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8215C1" w14:textId="77777777" w:rsidR="008C4AAB" w:rsidRPr="00C3789E" w:rsidRDefault="00932416" w:rsidP="00C3789E">
      <w:pPr>
        <w:spacing w:line="240" w:lineRule="auto"/>
        <w:jc w:val="center"/>
        <w:rPr>
          <w:rFonts w:ascii="Times New Roman" w:hAnsi="Times New Roman" w:cs="Times New Roman"/>
        </w:rPr>
      </w:pPr>
      <w:r w:rsidRPr="00C3789E">
        <w:rPr>
          <w:rFonts w:ascii="Times New Roman" w:hAnsi="Times New Roman" w:cs="Times New Roman"/>
        </w:rPr>
        <w:t>Государственное бюджетное общеобразовательное учреждение</w:t>
      </w:r>
    </w:p>
    <w:p w14:paraId="37895E90" w14:textId="77777777" w:rsidR="008C4AAB" w:rsidRPr="00C3789E" w:rsidRDefault="00932416" w:rsidP="00C3789E">
      <w:pPr>
        <w:spacing w:line="240" w:lineRule="auto"/>
        <w:jc w:val="center"/>
        <w:rPr>
          <w:rFonts w:ascii="Times New Roman" w:hAnsi="Times New Roman" w:cs="Times New Roman"/>
        </w:rPr>
      </w:pPr>
      <w:r w:rsidRPr="00C3789E">
        <w:rPr>
          <w:rFonts w:ascii="Times New Roman" w:hAnsi="Times New Roman" w:cs="Times New Roman"/>
        </w:rPr>
        <w:t>средняя общеобразовательная школа № 619</w:t>
      </w:r>
    </w:p>
    <w:p w14:paraId="2BFD7ECC" w14:textId="77777777" w:rsidR="008C4AAB" w:rsidRPr="00C3789E" w:rsidRDefault="00932416" w:rsidP="00C3789E">
      <w:pPr>
        <w:spacing w:line="240" w:lineRule="auto"/>
        <w:jc w:val="center"/>
        <w:rPr>
          <w:rFonts w:ascii="Times New Roman" w:hAnsi="Times New Roman" w:cs="Times New Roman"/>
        </w:rPr>
      </w:pPr>
      <w:r w:rsidRPr="00C3789E">
        <w:rPr>
          <w:rFonts w:ascii="Times New Roman" w:hAnsi="Times New Roman" w:cs="Times New Roman"/>
        </w:rPr>
        <w:t>Калининского района Санкт-Петербурга</w:t>
      </w:r>
    </w:p>
    <w:p w14:paraId="36F632B3" w14:textId="4BB4BC9E" w:rsidR="008C4AAB" w:rsidRPr="00C3789E" w:rsidRDefault="00932416" w:rsidP="00C3789E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C3789E">
        <w:rPr>
          <w:rFonts w:ascii="Times New Roman" w:eastAsia="Times New Roman" w:hAnsi="Times New Roman" w:cs="Times New Roman"/>
          <w:b/>
        </w:rPr>
        <w:t xml:space="preserve"> </w:t>
      </w:r>
    </w:p>
    <w:tbl>
      <w:tblPr>
        <w:tblStyle w:val="a5"/>
        <w:tblW w:w="5000" w:type="pct"/>
        <w:tblInd w:w="0" w:type="dxa"/>
        <w:tblLayout w:type="fixed"/>
        <w:tblLook w:val="0600" w:firstRow="0" w:lastRow="0" w:firstColumn="0" w:lastColumn="0" w:noHBand="1" w:noVBand="1"/>
      </w:tblPr>
      <w:tblGrid>
        <w:gridCol w:w="4559"/>
        <w:gridCol w:w="5081"/>
      </w:tblGrid>
      <w:tr w:rsidR="00C3789E" w:rsidRPr="00C3789E" w14:paraId="55E7B452" w14:textId="77777777" w:rsidTr="0067196E">
        <w:trPr>
          <w:trHeight w:val="1798"/>
        </w:trPr>
        <w:tc>
          <w:tcPr>
            <w:tcW w:w="42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03C7A9" w14:textId="4156F588" w:rsidR="008C4AAB" w:rsidRPr="00214EA1" w:rsidRDefault="00932416" w:rsidP="00F9139A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214EA1">
              <w:rPr>
                <w:rFonts w:ascii="Times New Roman" w:eastAsia="Times New Roman" w:hAnsi="Times New Roman" w:cs="Times New Roman"/>
              </w:rPr>
              <w:t>ПРИНЯТО</w:t>
            </w:r>
          </w:p>
          <w:p w14:paraId="120F4E94" w14:textId="77777777" w:rsidR="008C4AAB" w:rsidRPr="00214EA1" w:rsidRDefault="00932416" w:rsidP="00F9139A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214EA1">
              <w:rPr>
                <w:rFonts w:ascii="Times New Roman" w:eastAsia="Times New Roman" w:hAnsi="Times New Roman" w:cs="Times New Roman"/>
              </w:rPr>
              <w:t>РЕШЕНИЕМ ОБЩЕГО СОБРАНИЯ РАБОТНИКОВ ШКОЛЫ № 619</w:t>
            </w:r>
          </w:p>
          <w:p w14:paraId="70462F5F" w14:textId="77777777" w:rsidR="008C4AAB" w:rsidRPr="00214EA1" w:rsidRDefault="00932416" w:rsidP="00F9139A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214EA1">
              <w:rPr>
                <w:rFonts w:ascii="Times New Roman" w:eastAsia="Times New Roman" w:hAnsi="Times New Roman" w:cs="Times New Roman"/>
              </w:rPr>
              <w:t>от 29.12.2020 г.</w:t>
            </w:r>
          </w:p>
          <w:p w14:paraId="4F9444C6" w14:textId="77777777" w:rsidR="008C4AAB" w:rsidRPr="00214EA1" w:rsidRDefault="00932416" w:rsidP="00F9139A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214EA1">
              <w:rPr>
                <w:rFonts w:ascii="Times New Roman" w:eastAsia="Times New Roman" w:hAnsi="Times New Roman" w:cs="Times New Roman"/>
              </w:rPr>
              <w:t>ПРОТОКОЛ № 3</w:t>
            </w:r>
          </w:p>
        </w:tc>
        <w:tc>
          <w:tcPr>
            <w:tcW w:w="46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1F441D" w14:textId="51ABB968" w:rsidR="008C4AAB" w:rsidRPr="00214EA1" w:rsidRDefault="00932416" w:rsidP="00F913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14EA1">
              <w:rPr>
                <w:rFonts w:ascii="Times New Roman" w:eastAsia="Times New Roman" w:hAnsi="Times New Roman" w:cs="Times New Roman"/>
              </w:rPr>
              <w:t>УТВЕРЖДАЮ</w:t>
            </w:r>
          </w:p>
          <w:p w14:paraId="7884BA63" w14:textId="608D0CC0" w:rsidR="008C4AAB" w:rsidRPr="00214EA1" w:rsidRDefault="00932416" w:rsidP="00F913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14EA1">
              <w:rPr>
                <w:rFonts w:ascii="Times New Roman" w:eastAsia="Times New Roman" w:hAnsi="Times New Roman" w:cs="Times New Roman"/>
              </w:rPr>
              <w:t>Директор Школы № 619</w:t>
            </w:r>
          </w:p>
          <w:p w14:paraId="303419C0" w14:textId="6FB4CCF1" w:rsidR="00F9139A" w:rsidRDefault="00576550" w:rsidP="00F913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val="ru-RU"/>
              </w:rPr>
            </w:pPr>
            <w:r w:rsidRPr="00576550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val="ru-RU" w:eastAsia="ar-SA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D51EA26" wp14:editId="70305BDA">
                      <wp:simplePos x="0" y="0"/>
                      <wp:positionH relativeFrom="column">
                        <wp:posOffset>724930</wp:posOffset>
                      </wp:positionH>
                      <wp:positionV relativeFrom="paragraph">
                        <wp:posOffset>40161</wp:posOffset>
                      </wp:positionV>
                      <wp:extent cx="2857500" cy="1158240"/>
                      <wp:effectExtent l="0" t="0" r="12700" b="10160"/>
                      <wp:wrapNone/>
                      <wp:docPr id="35" name="Надпись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57500" cy="115824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7E03DA4" w14:textId="77777777" w:rsidR="00576550" w:rsidRPr="00576550" w:rsidRDefault="00576550" w:rsidP="0057655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</w:pPr>
                                  <w:r w:rsidRPr="00576550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  <w:t>ДОКУМЕНТ ПОДПИСАН</w:t>
                                  </w:r>
                                </w:p>
                                <w:p w14:paraId="70A9C7B8" w14:textId="77777777" w:rsidR="00576550" w:rsidRPr="00576550" w:rsidRDefault="00576550" w:rsidP="0057655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</w:pPr>
                                  <w:r w:rsidRPr="00576550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  <w:t>ЭЛЕКТРОННОЙ ПОДПИСЬЮ</w:t>
                                  </w:r>
                                </w:p>
                                <w:p w14:paraId="3C5FC386" w14:textId="360E2BAA" w:rsidR="00576550" w:rsidRDefault="00576550" w:rsidP="00576550">
                                  <w:pPr>
                                    <w:rPr>
                                      <w:rFonts w:ascii="Times New Roman" w:eastAsia="Calibri" w:hAnsi="Times New Roman" w:cs="Times New Roman"/>
                                      <w:sz w:val="17"/>
                                      <w:szCs w:val="17"/>
                                      <w:lang w:eastAsia="en-US"/>
                                    </w:rPr>
                                  </w:pPr>
                                  <w:r w:rsidRPr="00576550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Сертификат:</w:t>
                                  </w:r>
                                  <w:r w:rsidRPr="00576550">
                                    <w:rPr>
                                      <w:rFonts w:ascii="Times New Roman" w:eastAsia="Calibri" w:hAnsi="Times New Roman" w:cs="Times New Roman"/>
                                      <w:sz w:val="17"/>
                                      <w:szCs w:val="17"/>
                                      <w:lang w:eastAsia="en-US"/>
                                    </w:rPr>
                                    <w:t xml:space="preserve"> </w:t>
                                  </w:r>
                                </w:p>
                                <w:p w14:paraId="58ADE422" w14:textId="691BBBB2" w:rsidR="00576550" w:rsidRPr="00576550" w:rsidRDefault="00576550" w:rsidP="00576550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576550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  <w:lang w:val="ru-RU"/>
                                    </w:rPr>
                                    <w:t>645</w:t>
                                  </w:r>
                                  <w:r w:rsidRPr="00576550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  <w:lang w:val="en-US"/>
                                    </w:rPr>
                                    <w:t>722656db9eb4330d4ea6434b9417c56c71b4b</w:t>
                                  </w:r>
                                </w:p>
                                <w:p w14:paraId="40DCB1E3" w14:textId="77777777" w:rsidR="00576550" w:rsidRPr="00576550" w:rsidRDefault="00576550" w:rsidP="00576550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576550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Владелец: </w:t>
                                  </w:r>
                                  <w:proofErr w:type="spellStart"/>
                                  <w:r w:rsidRPr="00576550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Байкова</w:t>
                                  </w:r>
                                  <w:proofErr w:type="spellEnd"/>
                                  <w:r w:rsidRPr="00576550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 Ирина Григорьевна</w:t>
                                  </w:r>
                                </w:p>
                                <w:p w14:paraId="6DA132DF" w14:textId="215B45ED" w:rsidR="00576550" w:rsidRPr="00576550" w:rsidRDefault="00576550" w:rsidP="00576550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  <w:lang w:val="ru-RU"/>
                                    </w:rPr>
                                  </w:pPr>
                                  <w:r w:rsidRPr="00576550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Действителен </w:t>
                                  </w:r>
                                  <w:r w:rsidRPr="00576550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  <w:lang w:val="en-US"/>
                                    </w:rPr>
                                    <w:t>c</w:t>
                                  </w:r>
                                  <w:r w:rsidRPr="00576550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576550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  <w:lang w:val="ru-RU"/>
                                    </w:rPr>
                                    <w:t>12</w:t>
                                  </w:r>
                                  <w:r w:rsidRPr="00576550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  <w:r w:rsidRPr="00576550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  <w:lang w:val="ru-RU"/>
                                    </w:rPr>
                                    <w:t>01</w:t>
                                  </w:r>
                                  <w:r w:rsidRPr="00576550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.20</w:t>
                                  </w:r>
                                  <w:r w:rsidRPr="00576550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  <w:lang w:val="ru-RU"/>
                                    </w:rPr>
                                    <w:t>21</w:t>
                                  </w:r>
                                  <w:r w:rsidRPr="00576550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 по </w:t>
                                  </w:r>
                                  <w:r w:rsidRPr="00576550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  <w:lang w:val="ru-RU"/>
                                    </w:rPr>
                                    <w:t>12</w:t>
                                  </w:r>
                                  <w:r w:rsidRPr="00576550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.0</w:t>
                                  </w:r>
                                  <w:r w:rsidRPr="00576550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  <w:lang w:val="ru-RU"/>
                                    </w:rPr>
                                    <w:t>4</w:t>
                                  </w:r>
                                  <w:r w:rsidRPr="00576550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.202</w:t>
                                  </w:r>
                                  <w:r w:rsidRPr="00576550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  <w:lang w:val="ru-RU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D51EA2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35" o:spid="_x0000_s1026" type="#_x0000_t202" style="position:absolute;left:0;text-align:left;margin-left:57.1pt;margin-top:3.15pt;width:225pt;height:91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" filled="f" strokecolor="black [3200]">
                      <v:stroke joinstyle="round"/>
                      <v:textbox>
                        <w:txbxContent>
                          <w:p w14:paraId="77E03DA4" w14:textId="77777777" w:rsidR="00576550" w:rsidRPr="00576550" w:rsidRDefault="00576550" w:rsidP="0057655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576550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ДОКУМЕНТ ПОДПИСАН</w:t>
                            </w:r>
                          </w:p>
                          <w:p w14:paraId="70A9C7B8" w14:textId="77777777" w:rsidR="00576550" w:rsidRPr="00576550" w:rsidRDefault="00576550" w:rsidP="0057655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576550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ЭЛЕКТРОННОЙ ПОДПИСЬЮ</w:t>
                            </w:r>
                          </w:p>
                          <w:p w14:paraId="3C5FC386" w14:textId="360E2BAA" w:rsidR="00576550" w:rsidRDefault="00576550" w:rsidP="00576550">
                            <w:pPr>
                              <w:rPr>
                                <w:rFonts w:ascii="Times New Roman" w:eastAsia="Calibri" w:hAnsi="Times New Roman" w:cs="Times New Roman"/>
                                <w:sz w:val="17"/>
                                <w:szCs w:val="17"/>
                                <w:lang w:eastAsia="en-US"/>
                              </w:rPr>
                            </w:pPr>
                            <w:r w:rsidRPr="00576550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Сертификат:</w:t>
                            </w:r>
                            <w:r w:rsidRPr="00576550">
                              <w:rPr>
                                <w:rFonts w:ascii="Times New Roman" w:eastAsia="Calibri" w:hAnsi="Times New Roman" w:cs="Times New Roman"/>
                                <w:sz w:val="17"/>
                                <w:szCs w:val="17"/>
                                <w:lang w:eastAsia="en-US"/>
                              </w:rPr>
                              <w:t xml:space="preserve"> </w:t>
                            </w:r>
                          </w:p>
                          <w:p w14:paraId="58ADE422" w14:textId="691BBBB2" w:rsidR="00576550" w:rsidRPr="00576550" w:rsidRDefault="00576550" w:rsidP="00576550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57655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ru-RU"/>
                              </w:rPr>
                              <w:t>645</w:t>
                            </w:r>
                            <w:r w:rsidRPr="0057655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722656db9eb4330d4ea6434b9417c56c71b4b</w:t>
                            </w:r>
                          </w:p>
                          <w:p w14:paraId="40DCB1E3" w14:textId="77777777" w:rsidR="00576550" w:rsidRPr="00576550" w:rsidRDefault="00576550" w:rsidP="00576550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576550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Владелец: </w:t>
                            </w:r>
                            <w:proofErr w:type="spellStart"/>
                            <w:r w:rsidRPr="0057655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Байкова</w:t>
                            </w:r>
                            <w:proofErr w:type="spellEnd"/>
                            <w:r w:rsidRPr="0057655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Ирина Григорьевна</w:t>
                            </w:r>
                          </w:p>
                          <w:p w14:paraId="6DA132DF" w14:textId="215B45ED" w:rsidR="00576550" w:rsidRPr="00576550" w:rsidRDefault="00576550" w:rsidP="00576550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ru-RU"/>
                              </w:rPr>
                            </w:pPr>
                            <w:r w:rsidRPr="00576550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Действителен </w:t>
                            </w:r>
                            <w:r w:rsidRPr="0057655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c</w:t>
                            </w:r>
                            <w:r w:rsidRPr="0057655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7655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ru-RU"/>
                              </w:rPr>
                              <w:t>12</w:t>
                            </w:r>
                            <w:r w:rsidRPr="0057655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</w:t>
                            </w:r>
                            <w:r w:rsidRPr="0057655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ru-RU"/>
                              </w:rPr>
                              <w:t>01</w:t>
                            </w:r>
                            <w:r w:rsidRPr="0057655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20</w:t>
                            </w:r>
                            <w:r w:rsidRPr="0057655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ru-RU"/>
                              </w:rPr>
                              <w:t>21</w:t>
                            </w:r>
                            <w:r w:rsidRPr="0057655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по </w:t>
                            </w:r>
                            <w:r w:rsidRPr="0057655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ru-RU"/>
                              </w:rPr>
                              <w:t>12</w:t>
                            </w:r>
                            <w:r w:rsidRPr="0057655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0</w:t>
                            </w:r>
                            <w:r w:rsidRPr="0057655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ru-RU"/>
                              </w:rPr>
                              <w:t>4</w:t>
                            </w:r>
                            <w:r w:rsidRPr="0057655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202</w:t>
                            </w:r>
                            <w:r w:rsidRPr="0057655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ru-RU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76453">
              <w:rPr>
                <w:rFonts w:ascii="Times New Roman" w:eastAsia="Times New Roman" w:hAnsi="Times New Roman" w:cs="Times New Roman"/>
                <w:lang w:val="ru-RU"/>
              </w:rPr>
              <w:t xml:space="preserve">  </w:t>
            </w:r>
          </w:p>
          <w:p w14:paraId="7A6D8080" w14:textId="40DE05B3" w:rsidR="008C4AAB" w:rsidRPr="00214EA1" w:rsidRDefault="008C4AAB" w:rsidP="0067196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685A8631" w14:textId="77777777" w:rsidR="00576550" w:rsidRDefault="00576550" w:rsidP="007547D5">
      <w:pPr>
        <w:spacing w:line="240" w:lineRule="auto"/>
        <w:jc w:val="center"/>
        <w:rPr>
          <w:rFonts w:ascii="Times New Roman" w:eastAsia="Times New Roman" w:hAnsi="Times New Roman" w:cs="Times New Roman"/>
          <w:b/>
        </w:rPr>
      </w:pPr>
    </w:p>
    <w:p w14:paraId="2FB3DD63" w14:textId="77777777" w:rsidR="00576550" w:rsidRDefault="00576550" w:rsidP="007547D5">
      <w:pPr>
        <w:spacing w:line="240" w:lineRule="auto"/>
        <w:jc w:val="center"/>
        <w:rPr>
          <w:rFonts w:ascii="Times New Roman" w:eastAsia="Times New Roman" w:hAnsi="Times New Roman" w:cs="Times New Roman"/>
          <w:b/>
        </w:rPr>
      </w:pPr>
    </w:p>
    <w:p w14:paraId="34FD9784" w14:textId="73DAE5EE" w:rsidR="008C4AAB" w:rsidRPr="00C3789E" w:rsidRDefault="00932416" w:rsidP="007547D5">
      <w:pPr>
        <w:spacing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C3789E">
        <w:rPr>
          <w:rFonts w:ascii="Times New Roman" w:eastAsia="Times New Roman" w:hAnsi="Times New Roman" w:cs="Times New Roman"/>
          <w:b/>
        </w:rPr>
        <w:t>АНАЛИТИЧЕСКИЙ ОТЧЁТ (САМООБСЛЕДОВАНИЕ)</w:t>
      </w:r>
    </w:p>
    <w:p w14:paraId="7FAA61BD" w14:textId="77777777" w:rsidR="008C4AAB" w:rsidRPr="00C3789E" w:rsidRDefault="00932416" w:rsidP="007547D5">
      <w:pPr>
        <w:spacing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C3789E">
        <w:rPr>
          <w:rFonts w:ascii="Times New Roman" w:eastAsia="Times New Roman" w:hAnsi="Times New Roman" w:cs="Times New Roman"/>
          <w:b/>
        </w:rPr>
        <w:t>ШКОЛА № 619 САНКТ-ПЕТЕРБУРГА, 2020 КАЛЕНДАРНЫЙ ГОД</w:t>
      </w:r>
    </w:p>
    <w:p w14:paraId="01FC14CF" w14:textId="66B3764D" w:rsidR="008C4AAB" w:rsidRDefault="008C4AAB" w:rsidP="00C3789E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</w:rPr>
      </w:pPr>
    </w:p>
    <w:sdt>
      <w:sdtPr>
        <w:rPr>
          <w:rFonts w:ascii="Arial" w:eastAsia="Arial" w:hAnsi="Arial" w:cs="Arial"/>
          <w:color w:val="auto"/>
          <w:sz w:val="22"/>
          <w:szCs w:val="22"/>
          <w:lang w:val="ru"/>
        </w:rPr>
        <w:id w:val="-115136523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0BE9F2F0" w14:textId="7EFBE3FC" w:rsidR="00E42078" w:rsidRDefault="00E42078" w:rsidP="00E42078">
          <w:pPr>
            <w:pStyle w:val="afffff8"/>
            <w:jc w:val="center"/>
            <w:rPr>
              <w:rFonts w:ascii="Times New Roman" w:hAnsi="Times New Roman" w:cs="Times New Roman"/>
              <w:color w:val="auto"/>
            </w:rPr>
          </w:pPr>
          <w:r w:rsidRPr="004814CA">
            <w:rPr>
              <w:rFonts w:ascii="Times New Roman" w:hAnsi="Times New Roman" w:cs="Times New Roman"/>
              <w:color w:val="auto"/>
            </w:rPr>
            <w:t>Оглавление</w:t>
          </w:r>
        </w:p>
        <w:p w14:paraId="206635BC" w14:textId="77777777" w:rsidR="00A54DF3" w:rsidRPr="00A54DF3" w:rsidRDefault="00A54DF3" w:rsidP="00A54DF3">
          <w:pPr>
            <w:rPr>
              <w:lang w:val="ru-RU"/>
            </w:rPr>
          </w:pPr>
        </w:p>
        <w:p w14:paraId="1AB96AB4" w14:textId="5B70A4DB" w:rsidR="00D5513A" w:rsidRDefault="00E42078">
          <w:pPr>
            <w:pStyle w:val="10"/>
            <w:rPr>
              <w:rFonts w:asciiTheme="minorHAnsi" w:eastAsiaTheme="minorEastAsia" w:hAnsiTheme="minorHAnsi" w:cstheme="minorBidi"/>
              <w:b w:val="0"/>
              <w:shd w:val="clear" w:color="auto" w:fill="auto"/>
            </w:rPr>
          </w:pPr>
          <w:r w:rsidRPr="004814CA">
            <w:rPr>
              <w:b w:val="0"/>
            </w:rPr>
            <w:fldChar w:fldCharType="begin"/>
          </w:r>
          <w:r w:rsidRPr="004814CA">
            <w:rPr>
              <w:b w:val="0"/>
            </w:rPr>
            <w:instrText xml:space="preserve"> TOC \o "1-3" \h \z \u </w:instrText>
          </w:r>
          <w:r w:rsidRPr="004814CA">
            <w:rPr>
              <w:b w:val="0"/>
            </w:rPr>
            <w:fldChar w:fldCharType="separate"/>
          </w:r>
          <w:hyperlink w:anchor="_Toc69996544" w:history="1">
            <w:r w:rsidR="00D5513A" w:rsidRPr="00646964">
              <w:rPr>
                <w:rStyle w:val="afffff9"/>
                <w:rFonts w:eastAsia="Times New Roman"/>
              </w:rPr>
              <w:t>ЦЕЛИ И ЗАДАЧИ ДЕЯТЕЛЬНОСТИ ШКОЛЫ, ОСНОВНЫЕ НАПРАВЛЕНИЯ РАБОТЫ</w:t>
            </w:r>
            <w:r w:rsidR="00D5513A">
              <w:rPr>
                <w:webHidden/>
              </w:rPr>
              <w:tab/>
            </w:r>
            <w:r w:rsidR="00D5513A">
              <w:rPr>
                <w:webHidden/>
              </w:rPr>
              <w:fldChar w:fldCharType="begin"/>
            </w:r>
            <w:r w:rsidR="00D5513A">
              <w:rPr>
                <w:webHidden/>
              </w:rPr>
              <w:instrText xml:space="preserve"> PAGEREF _Toc69996544 \h </w:instrText>
            </w:r>
            <w:r w:rsidR="00D5513A">
              <w:rPr>
                <w:webHidden/>
              </w:rPr>
            </w:r>
            <w:r w:rsidR="00D5513A">
              <w:rPr>
                <w:webHidden/>
              </w:rPr>
              <w:fldChar w:fldCharType="separate"/>
            </w:r>
            <w:r w:rsidR="006C21BE">
              <w:rPr>
                <w:webHidden/>
              </w:rPr>
              <w:t>4</w:t>
            </w:r>
            <w:r w:rsidR="00D5513A">
              <w:rPr>
                <w:webHidden/>
              </w:rPr>
              <w:fldChar w:fldCharType="end"/>
            </w:r>
          </w:hyperlink>
        </w:p>
        <w:p w14:paraId="563F3250" w14:textId="16B25FEF" w:rsidR="00D5513A" w:rsidRDefault="00DA4CF1">
          <w:pPr>
            <w:pStyle w:val="10"/>
            <w:rPr>
              <w:rFonts w:asciiTheme="minorHAnsi" w:eastAsiaTheme="minorEastAsia" w:hAnsiTheme="minorHAnsi" w:cstheme="minorBidi"/>
              <w:b w:val="0"/>
              <w:shd w:val="clear" w:color="auto" w:fill="auto"/>
            </w:rPr>
          </w:pPr>
          <w:hyperlink w:anchor="_Toc69996545" w:history="1">
            <w:r w:rsidR="00D5513A" w:rsidRPr="00646964">
              <w:rPr>
                <w:rStyle w:val="afffff9"/>
                <w:rFonts w:eastAsia="Times New Roman"/>
              </w:rPr>
              <w:t>I. УПРАВЛЕНИЕ КАЧЕСТВОМ ОБРАЗОВАНИЯ</w:t>
            </w:r>
            <w:r w:rsidR="00D5513A">
              <w:rPr>
                <w:webHidden/>
              </w:rPr>
              <w:tab/>
            </w:r>
            <w:r w:rsidR="00D5513A">
              <w:rPr>
                <w:webHidden/>
              </w:rPr>
              <w:fldChar w:fldCharType="begin"/>
            </w:r>
            <w:r w:rsidR="00D5513A">
              <w:rPr>
                <w:webHidden/>
              </w:rPr>
              <w:instrText xml:space="preserve"> PAGEREF _Toc69996545 \h </w:instrText>
            </w:r>
            <w:r w:rsidR="00D5513A">
              <w:rPr>
                <w:webHidden/>
              </w:rPr>
            </w:r>
            <w:r w:rsidR="00D5513A">
              <w:rPr>
                <w:webHidden/>
              </w:rPr>
              <w:fldChar w:fldCharType="separate"/>
            </w:r>
            <w:r w:rsidR="006C21BE">
              <w:rPr>
                <w:webHidden/>
              </w:rPr>
              <w:t>4</w:t>
            </w:r>
            <w:r w:rsidR="00D5513A">
              <w:rPr>
                <w:webHidden/>
              </w:rPr>
              <w:fldChar w:fldCharType="end"/>
            </w:r>
          </w:hyperlink>
        </w:p>
        <w:p w14:paraId="517A065F" w14:textId="14D00C02" w:rsidR="00D5513A" w:rsidRDefault="00DA4CF1">
          <w:pPr>
            <w:pStyle w:val="10"/>
            <w:rPr>
              <w:rFonts w:asciiTheme="minorHAnsi" w:eastAsiaTheme="minorEastAsia" w:hAnsiTheme="minorHAnsi" w:cstheme="minorBidi"/>
              <w:b w:val="0"/>
              <w:shd w:val="clear" w:color="auto" w:fill="auto"/>
            </w:rPr>
          </w:pPr>
          <w:hyperlink w:anchor="_Toc69996546" w:history="1">
            <w:r w:rsidR="00D5513A" w:rsidRPr="00646964">
              <w:rPr>
                <w:rStyle w:val="afffff9"/>
                <w:rFonts w:eastAsia="Times New Roman"/>
              </w:rPr>
              <w:t>II. МЕТОДИЧЕСКОЕ СОПРОВОЖДЕНИЕ УЧЕБНОГО ПРОЦЕССА</w:t>
            </w:r>
            <w:r w:rsidR="00D5513A">
              <w:rPr>
                <w:webHidden/>
              </w:rPr>
              <w:tab/>
            </w:r>
            <w:r w:rsidR="00D5513A">
              <w:rPr>
                <w:webHidden/>
              </w:rPr>
              <w:fldChar w:fldCharType="begin"/>
            </w:r>
            <w:r w:rsidR="00D5513A">
              <w:rPr>
                <w:webHidden/>
              </w:rPr>
              <w:instrText xml:space="preserve"> PAGEREF _Toc69996546 \h </w:instrText>
            </w:r>
            <w:r w:rsidR="00D5513A">
              <w:rPr>
                <w:webHidden/>
              </w:rPr>
            </w:r>
            <w:r w:rsidR="00D5513A">
              <w:rPr>
                <w:webHidden/>
              </w:rPr>
              <w:fldChar w:fldCharType="separate"/>
            </w:r>
            <w:r w:rsidR="006C21BE">
              <w:rPr>
                <w:webHidden/>
              </w:rPr>
              <w:t>24</w:t>
            </w:r>
            <w:r w:rsidR="00D5513A">
              <w:rPr>
                <w:webHidden/>
              </w:rPr>
              <w:fldChar w:fldCharType="end"/>
            </w:r>
          </w:hyperlink>
        </w:p>
        <w:p w14:paraId="51534626" w14:textId="403411E0" w:rsidR="00D5513A" w:rsidRDefault="00DA4CF1">
          <w:pPr>
            <w:pStyle w:val="10"/>
            <w:rPr>
              <w:rFonts w:asciiTheme="minorHAnsi" w:eastAsiaTheme="minorEastAsia" w:hAnsiTheme="minorHAnsi" w:cstheme="minorBidi"/>
              <w:b w:val="0"/>
              <w:shd w:val="clear" w:color="auto" w:fill="auto"/>
            </w:rPr>
          </w:pPr>
          <w:hyperlink w:anchor="_Toc69996547" w:history="1">
            <w:r w:rsidR="00D5513A" w:rsidRPr="00646964">
              <w:rPr>
                <w:rStyle w:val="afffff9"/>
                <w:rFonts w:eastAsia="Times New Roman"/>
              </w:rPr>
              <w:t>III. ВОСПИТАТЕЛЬНАЯ РАБОТА В ОУ</w:t>
            </w:r>
            <w:r w:rsidR="00D5513A">
              <w:rPr>
                <w:webHidden/>
              </w:rPr>
              <w:tab/>
            </w:r>
            <w:r w:rsidR="00D5513A">
              <w:rPr>
                <w:webHidden/>
              </w:rPr>
              <w:fldChar w:fldCharType="begin"/>
            </w:r>
            <w:r w:rsidR="00D5513A">
              <w:rPr>
                <w:webHidden/>
              </w:rPr>
              <w:instrText xml:space="preserve"> PAGEREF _Toc69996547 \h </w:instrText>
            </w:r>
            <w:r w:rsidR="00D5513A">
              <w:rPr>
                <w:webHidden/>
              </w:rPr>
            </w:r>
            <w:r w:rsidR="00D5513A">
              <w:rPr>
                <w:webHidden/>
              </w:rPr>
              <w:fldChar w:fldCharType="separate"/>
            </w:r>
            <w:r w:rsidR="006C21BE">
              <w:rPr>
                <w:webHidden/>
              </w:rPr>
              <w:t>93</w:t>
            </w:r>
            <w:r w:rsidR="00D5513A">
              <w:rPr>
                <w:webHidden/>
              </w:rPr>
              <w:fldChar w:fldCharType="end"/>
            </w:r>
          </w:hyperlink>
        </w:p>
        <w:p w14:paraId="02B6FF44" w14:textId="65AA1A04" w:rsidR="00D5513A" w:rsidRDefault="00DA4CF1">
          <w:pPr>
            <w:pStyle w:val="10"/>
            <w:rPr>
              <w:rFonts w:asciiTheme="minorHAnsi" w:eastAsiaTheme="minorEastAsia" w:hAnsiTheme="minorHAnsi" w:cstheme="minorBidi"/>
              <w:b w:val="0"/>
              <w:shd w:val="clear" w:color="auto" w:fill="auto"/>
            </w:rPr>
          </w:pPr>
          <w:hyperlink w:anchor="_Toc69996548" w:history="1">
            <w:r w:rsidR="00D5513A" w:rsidRPr="00646964">
              <w:rPr>
                <w:rStyle w:val="afffff9"/>
                <w:rFonts w:eastAsia="Times New Roman"/>
              </w:rPr>
              <w:t>IV. ДЕЯТЕЛЬНОСТЬ ОДОД</w:t>
            </w:r>
            <w:r w:rsidR="00D5513A">
              <w:rPr>
                <w:webHidden/>
              </w:rPr>
              <w:tab/>
            </w:r>
            <w:r w:rsidR="00D5513A">
              <w:rPr>
                <w:webHidden/>
              </w:rPr>
              <w:fldChar w:fldCharType="begin"/>
            </w:r>
            <w:r w:rsidR="00D5513A">
              <w:rPr>
                <w:webHidden/>
              </w:rPr>
              <w:instrText xml:space="preserve"> PAGEREF _Toc69996548 \h </w:instrText>
            </w:r>
            <w:r w:rsidR="00D5513A">
              <w:rPr>
                <w:webHidden/>
              </w:rPr>
            </w:r>
            <w:r w:rsidR="00D5513A">
              <w:rPr>
                <w:webHidden/>
              </w:rPr>
              <w:fldChar w:fldCharType="separate"/>
            </w:r>
            <w:r w:rsidR="006C21BE">
              <w:rPr>
                <w:webHidden/>
              </w:rPr>
              <w:t>97</w:t>
            </w:r>
            <w:r w:rsidR="00D5513A">
              <w:rPr>
                <w:webHidden/>
              </w:rPr>
              <w:fldChar w:fldCharType="end"/>
            </w:r>
          </w:hyperlink>
        </w:p>
        <w:p w14:paraId="416B96EA" w14:textId="3D31AFE2" w:rsidR="00D5513A" w:rsidRDefault="00DA4CF1">
          <w:pPr>
            <w:pStyle w:val="10"/>
            <w:rPr>
              <w:rFonts w:asciiTheme="minorHAnsi" w:eastAsiaTheme="minorEastAsia" w:hAnsiTheme="minorHAnsi" w:cstheme="minorBidi"/>
              <w:b w:val="0"/>
              <w:shd w:val="clear" w:color="auto" w:fill="auto"/>
            </w:rPr>
          </w:pPr>
          <w:hyperlink w:anchor="_Toc69996549" w:history="1">
            <w:r w:rsidR="00D5513A" w:rsidRPr="00646964">
              <w:rPr>
                <w:rStyle w:val="afffff9"/>
                <w:rFonts w:eastAsia="Times New Roman"/>
              </w:rPr>
              <w:t>V. ИННОВАЦИОННАЯ ДЕЯТЕЛЬНОСТЬ В ОУ</w:t>
            </w:r>
            <w:r w:rsidR="00D5513A">
              <w:rPr>
                <w:webHidden/>
              </w:rPr>
              <w:tab/>
            </w:r>
            <w:r w:rsidR="00D5513A">
              <w:rPr>
                <w:webHidden/>
              </w:rPr>
              <w:fldChar w:fldCharType="begin"/>
            </w:r>
            <w:r w:rsidR="00D5513A">
              <w:rPr>
                <w:webHidden/>
              </w:rPr>
              <w:instrText xml:space="preserve"> PAGEREF _Toc69996549 \h </w:instrText>
            </w:r>
            <w:r w:rsidR="00D5513A">
              <w:rPr>
                <w:webHidden/>
              </w:rPr>
            </w:r>
            <w:r w:rsidR="00D5513A">
              <w:rPr>
                <w:webHidden/>
              </w:rPr>
              <w:fldChar w:fldCharType="separate"/>
            </w:r>
            <w:r w:rsidR="006C21BE">
              <w:rPr>
                <w:webHidden/>
              </w:rPr>
              <w:t>102</w:t>
            </w:r>
            <w:r w:rsidR="00D5513A">
              <w:rPr>
                <w:webHidden/>
              </w:rPr>
              <w:fldChar w:fldCharType="end"/>
            </w:r>
          </w:hyperlink>
        </w:p>
        <w:p w14:paraId="5789663A" w14:textId="33A02736" w:rsidR="00D5513A" w:rsidRDefault="00DA4CF1">
          <w:pPr>
            <w:pStyle w:val="10"/>
            <w:rPr>
              <w:rFonts w:asciiTheme="minorHAnsi" w:eastAsiaTheme="minorEastAsia" w:hAnsiTheme="minorHAnsi" w:cstheme="minorBidi"/>
              <w:b w:val="0"/>
              <w:shd w:val="clear" w:color="auto" w:fill="auto"/>
            </w:rPr>
          </w:pPr>
          <w:hyperlink w:anchor="_Toc69996550" w:history="1">
            <w:r w:rsidR="00D5513A" w:rsidRPr="00646964">
              <w:rPr>
                <w:rStyle w:val="afffff9"/>
                <w:rFonts w:eastAsia="Times New Roman"/>
              </w:rPr>
              <w:t>VI. ФИНАНСОВО-ХОЗЯЙСТВЕННАЯ ДЕЯТЕЛЬНОСТЬ</w:t>
            </w:r>
            <w:r w:rsidR="00D5513A">
              <w:rPr>
                <w:webHidden/>
              </w:rPr>
              <w:tab/>
            </w:r>
            <w:r w:rsidR="00D5513A">
              <w:rPr>
                <w:webHidden/>
              </w:rPr>
              <w:fldChar w:fldCharType="begin"/>
            </w:r>
            <w:r w:rsidR="00D5513A">
              <w:rPr>
                <w:webHidden/>
              </w:rPr>
              <w:instrText xml:space="preserve"> PAGEREF _Toc69996550 \h </w:instrText>
            </w:r>
            <w:r w:rsidR="00D5513A">
              <w:rPr>
                <w:webHidden/>
              </w:rPr>
            </w:r>
            <w:r w:rsidR="00D5513A">
              <w:rPr>
                <w:webHidden/>
              </w:rPr>
              <w:fldChar w:fldCharType="separate"/>
            </w:r>
            <w:r w:rsidR="006C21BE">
              <w:rPr>
                <w:webHidden/>
              </w:rPr>
              <w:t>113</w:t>
            </w:r>
            <w:r w:rsidR="00D5513A">
              <w:rPr>
                <w:webHidden/>
              </w:rPr>
              <w:fldChar w:fldCharType="end"/>
            </w:r>
          </w:hyperlink>
        </w:p>
        <w:p w14:paraId="4D239A08" w14:textId="67B9B7D6" w:rsidR="00D5513A" w:rsidRDefault="00DA4CF1">
          <w:pPr>
            <w:pStyle w:val="10"/>
            <w:rPr>
              <w:rFonts w:asciiTheme="minorHAnsi" w:eastAsiaTheme="minorEastAsia" w:hAnsiTheme="minorHAnsi" w:cstheme="minorBidi"/>
              <w:b w:val="0"/>
              <w:shd w:val="clear" w:color="auto" w:fill="auto"/>
            </w:rPr>
          </w:pPr>
          <w:hyperlink w:anchor="_Toc69996551" w:history="1">
            <w:r w:rsidR="00D5513A" w:rsidRPr="00646964">
              <w:rPr>
                <w:rStyle w:val="afffff9"/>
                <w:rFonts w:eastAsia="Times New Roman"/>
              </w:rPr>
              <w:t>ОБЩИЕ ВЫВОДЫ ПО РЕЗУЛЬТАТАМ АНАЛИЗА ДЕЯТЕЛЬНОСТИ ОУ</w:t>
            </w:r>
            <w:r w:rsidR="00D5513A">
              <w:rPr>
                <w:webHidden/>
              </w:rPr>
              <w:tab/>
            </w:r>
            <w:r w:rsidR="00D5513A">
              <w:rPr>
                <w:webHidden/>
              </w:rPr>
              <w:fldChar w:fldCharType="begin"/>
            </w:r>
            <w:r w:rsidR="00D5513A">
              <w:rPr>
                <w:webHidden/>
              </w:rPr>
              <w:instrText xml:space="preserve"> PAGEREF _Toc69996551 \h </w:instrText>
            </w:r>
            <w:r w:rsidR="00D5513A">
              <w:rPr>
                <w:webHidden/>
              </w:rPr>
            </w:r>
            <w:r w:rsidR="00D5513A">
              <w:rPr>
                <w:webHidden/>
              </w:rPr>
              <w:fldChar w:fldCharType="separate"/>
            </w:r>
            <w:r w:rsidR="006C21BE">
              <w:rPr>
                <w:webHidden/>
              </w:rPr>
              <w:t>116</w:t>
            </w:r>
            <w:r w:rsidR="00D5513A">
              <w:rPr>
                <w:webHidden/>
              </w:rPr>
              <w:fldChar w:fldCharType="end"/>
            </w:r>
          </w:hyperlink>
        </w:p>
        <w:p w14:paraId="69D91260" w14:textId="3CA0E406" w:rsidR="00D5513A" w:rsidRDefault="00DA4CF1">
          <w:pPr>
            <w:pStyle w:val="10"/>
            <w:rPr>
              <w:rFonts w:asciiTheme="minorHAnsi" w:eastAsiaTheme="minorEastAsia" w:hAnsiTheme="minorHAnsi" w:cstheme="minorBidi"/>
              <w:b w:val="0"/>
              <w:shd w:val="clear" w:color="auto" w:fill="auto"/>
            </w:rPr>
          </w:pPr>
          <w:hyperlink w:anchor="_Toc69996552" w:history="1">
            <w:r w:rsidR="00D5513A" w:rsidRPr="00646964">
              <w:rPr>
                <w:rStyle w:val="afffff9"/>
                <w:rFonts w:eastAsia="Times New Roman"/>
              </w:rPr>
              <w:t>ПОКАЗАТЕЛИ ДЕЯТЕЛЬНОСТИ ОБЩЕОБРАЗОВАТЕЛЬНОЙ ОРГАНИЗАЦИИ, ПОДЛЕЖАЩЕЙ САМООБСЛЕДОВАНИЮ</w:t>
            </w:r>
            <w:r w:rsidR="00D5513A">
              <w:rPr>
                <w:webHidden/>
              </w:rPr>
              <w:tab/>
            </w:r>
            <w:r w:rsidR="00D5513A">
              <w:rPr>
                <w:webHidden/>
              </w:rPr>
              <w:fldChar w:fldCharType="begin"/>
            </w:r>
            <w:r w:rsidR="00D5513A">
              <w:rPr>
                <w:webHidden/>
              </w:rPr>
              <w:instrText xml:space="preserve"> PAGEREF _Toc69996552 \h </w:instrText>
            </w:r>
            <w:r w:rsidR="00D5513A">
              <w:rPr>
                <w:webHidden/>
              </w:rPr>
            </w:r>
            <w:r w:rsidR="00D5513A">
              <w:rPr>
                <w:webHidden/>
              </w:rPr>
              <w:fldChar w:fldCharType="separate"/>
            </w:r>
            <w:r w:rsidR="006C21BE">
              <w:rPr>
                <w:webHidden/>
              </w:rPr>
              <w:t>117</w:t>
            </w:r>
            <w:r w:rsidR="00D5513A">
              <w:rPr>
                <w:webHidden/>
              </w:rPr>
              <w:fldChar w:fldCharType="end"/>
            </w:r>
          </w:hyperlink>
        </w:p>
        <w:p w14:paraId="47A2D52D" w14:textId="7786DD3F" w:rsidR="00D5513A" w:rsidRDefault="00DA4CF1">
          <w:pPr>
            <w:pStyle w:val="10"/>
            <w:rPr>
              <w:rFonts w:asciiTheme="minorHAnsi" w:eastAsiaTheme="minorEastAsia" w:hAnsiTheme="minorHAnsi" w:cstheme="minorBidi"/>
              <w:b w:val="0"/>
              <w:shd w:val="clear" w:color="auto" w:fill="auto"/>
            </w:rPr>
          </w:pPr>
          <w:hyperlink w:anchor="_Toc69996553" w:history="1">
            <w:r w:rsidR="00D5513A" w:rsidRPr="00646964">
              <w:rPr>
                <w:rStyle w:val="afffff9"/>
                <w:rFonts w:eastAsia="Times New Roman"/>
              </w:rPr>
              <w:t>ПОКАЗАТЕЛИ ДЕЯТЕЛЬНОСТИ ДОШКОЛЬНОЙ ОБРАЗОВАТЕЛЬНОЙ ОРГАНИЗАЦИИ, ПОДЛЕЖАЩЕЙ САМООБСЛЕДОВАНИЮ</w:t>
            </w:r>
            <w:r w:rsidR="00D5513A">
              <w:rPr>
                <w:webHidden/>
              </w:rPr>
              <w:tab/>
            </w:r>
            <w:r w:rsidR="00D5513A">
              <w:rPr>
                <w:webHidden/>
              </w:rPr>
              <w:fldChar w:fldCharType="begin"/>
            </w:r>
            <w:r w:rsidR="00D5513A">
              <w:rPr>
                <w:webHidden/>
              </w:rPr>
              <w:instrText xml:space="preserve"> PAGEREF _Toc69996553 \h </w:instrText>
            </w:r>
            <w:r w:rsidR="00D5513A">
              <w:rPr>
                <w:webHidden/>
              </w:rPr>
            </w:r>
            <w:r w:rsidR="00D5513A">
              <w:rPr>
                <w:webHidden/>
              </w:rPr>
              <w:fldChar w:fldCharType="separate"/>
            </w:r>
            <w:r w:rsidR="006C21BE">
              <w:rPr>
                <w:webHidden/>
              </w:rPr>
              <w:t>123</w:t>
            </w:r>
            <w:r w:rsidR="00D5513A">
              <w:rPr>
                <w:webHidden/>
              </w:rPr>
              <w:fldChar w:fldCharType="end"/>
            </w:r>
          </w:hyperlink>
        </w:p>
        <w:p w14:paraId="4CD8F331" w14:textId="10C83B9C" w:rsidR="00D5513A" w:rsidRDefault="00DA4CF1">
          <w:pPr>
            <w:pStyle w:val="10"/>
            <w:rPr>
              <w:rFonts w:asciiTheme="minorHAnsi" w:eastAsiaTheme="minorEastAsia" w:hAnsiTheme="minorHAnsi" w:cstheme="minorBidi"/>
              <w:b w:val="0"/>
              <w:shd w:val="clear" w:color="auto" w:fill="auto"/>
            </w:rPr>
          </w:pPr>
          <w:hyperlink w:anchor="_Toc69996554" w:history="1">
            <w:r w:rsidR="00D5513A" w:rsidRPr="00646964">
              <w:rPr>
                <w:rStyle w:val="afffff9"/>
              </w:rPr>
              <w:t>ФОТОГАЛЕРЕЯ ШКОЛЬНЫХ СОБЫТИЙ</w:t>
            </w:r>
            <w:r w:rsidR="00D5513A">
              <w:rPr>
                <w:webHidden/>
              </w:rPr>
              <w:tab/>
            </w:r>
            <w:r w:rsidR="00D5513A">
              <w:rPr>
                <w:webHidden/>
              </w:rPr>
              <w:fldChar w:fldCharType="begin"/>
            </w:r>
            <w:r w:rsidR="00D5513A">
              <w:rPr>
                <w:webHidden/>
              </w:rPr>
              <w:instrText xml:space="preserve"> PAGEREF _Toc69996554 \h </w:instrText>
            </w:r>
            <w:r w:rsidR="00D5513A">
              <w:rPr>
                <w:webHidden/>
              </w:rPr>
            </w:r>
            <w:r w:rsidR="00D5513A">
              <w:rPr>
                <w:webHidden/>
              </w:rPr>
              <w:fldChar w:fldCharType="separate"/>
            </w:r>
            <w:r w:rsidR="006C21BE">
              <w:rPr>
                <w:webHidden/>
              </w:rPr>
              <w:t>128</w:t>
            </w:r>
            <w:r w:rsidR="00D5513A">
              <w:rPr>
                <w:webHidden/>
              </w:rPr>
              <w:fldChar w:fldCharType="end"/>
            </w:r>
          </w:hyperlink>
        </w:p>
        <w:p w14:paraId="29198F32" w14:textId="26DFE11B" w:rsidR="00E42078" w:rsidRDefault="00E42078">
          <w:r w:rsidRPr="004814CA">
            <w:rPr>
              <w:bCs/>
            </w:rPr>
            <w:fldChar w:fldCharType="end"/>
          </w:r>
        </w:p>
      </w:sdtContent>
    </w:sdt>
    <w:p w14:paraId="73349403" w14:textId="77777777" w:rsidR="00EA0B36" w:rsidRDefault="00EA0B36" w:rsidP="00214EA1">
      <w:pPr>
        <w:spacing w:before="240" w:line="240" w:lineRule="auto"/>
        <w:ind w:firstLine="54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br w:type="page"/>
      </w:r>
    </w:p>
    <w:p w14:paraId="3EB70A3D" w14:textId="29F9E78B" w:rsidR="008C4AAB" w:rsidRPr="00C3789E" w:rsidRDefault="00932416" w:rsidP="00214EA1">
      <w:pPr>
        <w:spacing w:before="240" w:line="240" w:lineRule="auto"/>
        <w:ind w:firstLine="540"/>
        <w:jc w:val="both"/>
        <w:rPr>
          <w:rFonts w:ascii="Times New Roman" w:eastAsia="Times New Roman" w:hAnsi="Times New Roman" w:cs="Times New Roman"/>
        </w:rPr>
      </w:pPr>
      <w:r w:rsidRPr="00C3789E">
        <w:rPr>
          <w:rFonts w:ascii="Times New Roman" w:eastAsia="Times New Roman" w:hAnsi="Times New Roman" w:cs="Times New Roman"/>
        </w:rPr>
        <w:lastRenderedPageBreak/>
        <w:t>Государственное бюджетное общеобразовательное учреждение средняя общеобразовательная школа № 619 Калининского района Санкт-Петербурга, далее «Школа № 619».</w:t>
      </w:r>
    </w:p>
    <w:p w14:paraId="0F10931E" w14:textId="77777777" w:rsidR="008C4AAB" w:rsidRPr="00214EA1" w:rsidRDefault="00932416" w:rsidP="00214EA1">
      <w:pPr>
        <w:spacing w:before="240" w:line="240" w:lineRule="auto"/>
        <w:ind w:firstLine="540"/>
        <w:jc w:val="both"/>
        <w:rPr>
          <w:rFonts w:ascii="Times New Roman" w:eastAsia="Times New Roman" w:hAnsi="Times New Roman" w:cs="Times New Roman"/>
          <w:lang w:val="ru-RU"/>
        </w:rPr>
      </w:pPr>
      <w:r w:rsidRPr="00C3789E">
        <w:rPr>
          <w:rFonts w:ascii="Times New Roman" w:eastAsia="Times New Roman" w:hAnsi="Times New Roman" w:cs="Times New Roman"/>
        </w:rPr>
        <w:t xml:space="preserve">Директор – </w:t>
      </w:r>
      <w:proofErr w:type="spellStart"/>
      <w:r w:rsidRPr="00C3789E">
        <w:rPr>
          <w:rFonts w:ascii="Times New Roman" w:eastAsia="Times New Roman" w:hAnsi="Times New Roman" w:cs="Times New Roman"/>
        </w:rPr>
        <w:t>Байкова</w:t>
      </w:r>
      <w:proofErr w:type="spellEnd"/>
      <w:r w:rsidRPr="00C3789E">
        <w:rPr>
          <w:rFonts w:ascii="Times New Roman" w:eastAsia="Times New Roman" w:hAnsi="Times New Roman" w:cs="Times New Roman"/>
        </w:rPr>
        <w:t xml:space="preserve"> Ирина Григорьевна, тел +7 (812) </w:t>
      </w:r>
      <w:r w:rsidRPr="00C3789E">
        <w:rPr>
          <w:rFonts w:ascii="Times New Roman" w:hAnsi="Times New Roman" w:cs="Times New Roman"/>
        </w:rPr>
        <w:t>417-51-17</w:t>
      </w:r>
      <w:r w:rsidRPr="00C3789E">
        <w:rPr>
          <w:rFonts w:ascii="Times New Roman" w:eastAsia="Times New Roman" w:hAnsi="Times New Roman" w:cs="Times New Roman"/>
        </w:rPr>
        <w:t xml:space="preserve">/+7 (812) </w:t>
      </w:r>
      <w:r w:rsidRPr="00C3789E">
        <w:rPr>
          <w:rFonts w:ascii="Times New Roman" w:hAnsi="Times New Roman" w:cs="Times New Roman"/>
        </w:rPr>
        <w:t>246-50-30</w:t>
      </w:r>
      <w:r w:rsidR="00214EA1">
        <w:rPr>
          <w:rFonts w:ascii="Times New Roman" w:hAnsi="Times New Roman" w:cs="Times New Roman"/>
          <w:lang w:val="ru-RU"/>
        </w:rPr>
        <w:t xml:space="preserve">, </w:t>
      </w:r>
      <w:r w:rsidRPr="00214EA1">
        <w:rPr>
          <w:rFonts w:ascii="Times New Roman" w:eastAsia="Times New Roman" w:hAnsi="Times New Roman" w:cs="Times New Roman"/>
          <w:lang w:val="en-US"/>
        </w:rPr>
        <w:t>e</w:t>
      </w:r>
      <w:r w:rsidRPr="00214EA1">
        <w:rPr>
          <w:rFonts w:ascii="Times New Roman" w:eastAsia="Times New Roman" w:hAnsi="Times New Roman" w:cs="Times New Roman"/>
          <w:lang w:val="ru-RU"/>
        </w:rPr>
        <w:t>-</w:t>
      </w:r>
      <w:r w:rsidRPr="00214EA1">
        <w:rPr>
          <w:rFonts w:ascii="Times New Roman" w:eastAsia="Times New Roman" w:hAnsi="Times New Roman" w:cs="Times New Roman"/>
          <w:lang w:val="en-US"/>
        </w:rPr>
        <w:t>mail</w:t>
      </w:r>
      <w:r w:rsidRPr="00214EA1">
        <w:rPr>
          <w:rFonts w:ascii="Times New Roman" w:eastAsia="Times New Roman" w:hAnsi="Times New Roman" w:cs="Times New Roman"/>
          <w:lang w:val="ru-RU"/>
        </w:rPr>
        <w:t xml:space="preserve">: </w:t>
      </w:r>
      <w:r w:rsidRPr="00214EA1">
        <w:rPr>
          <w:rFonts w:ascii="Times New Roman" w:eastAsia="Times New Roman" w:hAnsi="Times New Roman" w:cs="Times New Roman"/>
          <w:lang w:val="en-US"/>
        </w:rPr>
        <w:t>school</w:t>
      </w:r>
      <w:r w:rsidRPr="00214EA1">
        <w:rPr>
          <w:rFonts w:ascii="Times New Roman" w:eastAsia="Times New Roman" w:hAnsi="Times New Roman" w:cs="Times New Roman"/>
          <w:lang w:val="ru-RU"/>
        </w:rPr>
        <w:t>619@</w:t>
      </w:r>
      <w:r w:rsidRPr="00214EA1">
        <w:rPr>
          <w:rFonts w:ascii="Times New Roman" w:eastAsia="Times New Roman" w:hAnsi="Times New Roman" w:cs="Times New Roman"/>
          <w:lang w:val="en-US"/>
        </w:rPr>
        <w:t>mail</w:t>
      </w:r>
      <w:r w:rsidRPr="00214EA1">
        <w:rPr>
          <w:rFonts w:ascii="Times New Roman" w:eastAsia="Times New Roman" w:hAnsi="Times New Roman" w:cs="Times New Roman"/>
          <w:lang w:val="ru-RU"/>
        </w:rPr>
        <w:t>.</w:t>
      </w:r>
      <w:proofErr w:type="spellStart"/>
      <w:r w:rsidRPr="00214EA1">
        <w:rPr>
          <w:rFonts w:ascii="Times New Roman" w:eastAsia="Times New Roman" w:hAnsi="Times New Roman" w:cs="Times New Roman"/>
          <w:lang w:val="en-US"/>
        </w:rPr>
        <w:t>ru</w:t>
      </w:r>
      <w:proofErr w:type="spellEnd"/>
    </w:p>
    <w:tbl>
      <w:tblPr>
        <w:tblStyle w:val="a6"/>
        <w:tblW w:w="5000" w:type="pct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3258"/>
        <w:gridCol w:w="6362"/>
      </w:tblGrid>
      <w:tr w:rsidR="00C3789E" w:rsidRPr="00C3789E" w14:paraId="05AB7529" w14:textId="77777777" w:rsidTr="008F5520">
        <w:trPr>
          <w:trHeight w:val="324"/>
        </w:trPr>
        <w:tc>
          <w:tcPr>
            <w:tcW w:w="2880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9E89EEC" w14:textId="77777777" w:rsidR="008C4AAB" w:rsidRPr="00C3789E" w:rsidRDefault="00932416" w:rsidP="00DE5EF7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Отделение дошкольного образования</w:t>
            </w:r>
          </w:p>
        </w:tc>
        <w:tc>
          <w:tcPr>
            <w:tcW w:w="5625" w:type="dxa"/>
            <w:tcBorders>
              <w:top w:val="single" w:sz="8" w:space="0" w:color="D9D9D9"/>
              <w:left w:val="nil"/>
              <w:bottom w:val="single" w:sz="8" w:space="0" w:color="D9D9D9"/>
              <w:right w:val="single" w:sz="8" w:space="0" w:color="D9D9D9"/>
            </w:tcBorders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14:paraId="3C257FFA" w14:textId="77777777" w:rsidR="008C4AAB" w:rsidRPr="00C3789E" w:rsidRDefault="00932416" w:rsidP="00DE5EF7">
            <w:pPr>
              <w:spacing w:line="240" w:lineRule="auto"/>
              <w:ind w:left="40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Санкт-Петербург, улица Д. Бедного, д. 4, корпус 2</w:t>
            </w:r>
          </w:p>
        </w:tc>
      </w:tr>
      <w:tr w:rsidR="00C3789E" w:rsidRPr="00C3789E" w14:paraId="6723C9F4" w14:textId="77777777" w:rsidTr="008F5520">
        <w:trPr>
          <w:trHeight w:val="20"/>
        </w:trPr>
        <w:tc>
          <w:tcPr>
            <w:tcW w:w="2880" w:type="dxa"/>
            <w:tcBorders>
              <w:top w:val="nil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DBA697B" w14:textId="77777777" w:rsidR="008C4AAB" w:rsidRPr="00C3789E" w:rsidRDefault="00932416" w:rsidP="00DE5EF7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Начальная школа</w:t>
            </w:r>
          </w:p>
        </w:tc>
        <w:tc>
          <w:tcPr>
            <w:tcW w:w="5625" w:type="dxa"/>
            <w:vMerge w:val="restart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14:paraId="136D6762" w14:textId="77777777" w:rsidR="008C4AAB" w:rsidRPr="00C3789E" w:rsidRDefault="00932416" w:rsidP="00DE5EF7">
            <w:pPr>
              <w:spacing w:line="240" w:lineRule="auto"/>
              <w:ind w:left="40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Санкт-Петербург, улица Черкасова, д. 7, корпус 2</w:t>
            </w:r>
          </w:p>
        </w:tc>
      </w:tr>
      <w:tr w:rsidR="00C3789E" w:rsidRPr="00C3789E" w14:paraId="67F6A6D6" w14:textId="77777777" w:rsidTr="008F5520">
        <w:trPr>
          <w:trHeight w:val="20"/>
        </w:trPr>
        <w:tc>
          <w:tcPr>
            <w:tcW w:w="2880" w:type="dxa"/>
            <w:tcBorders>
              <w:top w:val="nil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3078E0C" w14:textId="77777777" w:rsidR="008C4AAB" w:rsidRPr="00C3789E" w:rsidRDefault="00932416" w:rsidP="00DE5EF7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Основная школа</w:t>
            </w:r>
          </w:p>
        </w:tc>
        <w:tc>
          <w:tcPr>
            <w:tcW w:w="5625" w:type="dxa"/>
            <w:vMerge/>
            <w:tcBorders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3E15E97" w14:textId="77777777" w:rsidR="008C4AAB" w:rsidRPr="00C3789E" w:rsidRDefault="008C4AAB" w:rsidP="00DE5E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C3789E" w:rsidRPr="00C3789E" w14:paraId="64B11FC7" w14:textId="77777777" w:rsidTr="008F5520">
        <w:trPr>
          <w:trHeight w:val="20"/>
        </w:trPr>
        <w:tc>
          <w:tcPr>
            <w:tcW w:w="2880" w:type="dxa"/>
            <w:tcBorders>
              <w:top w:val="nil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C6B53BA" w14:textId="77777777" w:rsidR="008C4AAB" w:rsidRPr="00C3789E" w:rsidRDefault="00932416" w:rsidP="00DE5EF7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Средняя школа</w:t>
            </w:r>
          </w:p>
        </w:tc>
        <w:tc>
          <w:tcPr>
            <w:tcW w:w="5625" w:type="dxa"/>
            <w:vMerge/>
            <w:tcBorders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C780DAB" w14:textId="77777777" w:rsidR="008C4AAB" w:rsidRPr="00C3789E" w:rsidRDefault="008C4AAB" w:rsidP="00DE5E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C3789E" w:rsidRPr="00C3789E" w14:paraId="79E53691" w14:textId="77777777" w:rsidTr="008F5520">
        <w:trPr>
          <w:trHeight w:val="20"/>
        </w:trPr>
        <w:tc>
          <w:tcPr>
            <w:tcW w:w="2880" w:type="dxa"/>
            <w:tcBorders>
              <w:top w:val="nil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A1CFA25" w14:textId="77777777" w:rsidR="008C4AAB" w:rsidRPr="00C3789E" w:rsidRDefault="00932416" w:rsidP="00DE5EF7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Начальная школа</w:t>
            </w:r>
          </w:p>
        </w:tc>
        <w:tc>
          <w:tcPr>
            <w:tcW w:w="5625" w:type="dxa"/>
            <w:vMerge w:val="restart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14:paraId="44B54A03" w14:textId="77777777" w:rsidR="008C4AAB" w:rsidRPr="00C3789E" w:rsidRDefault="00932416" w:rsidP="00DE5EF7">
            <w:pPr>
              <w:spacing w:line="240" w:lineRule="auto"/>
              <w:ind w:left="40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Санкт-Петербург, Кондратьевский пр., д. 68, корпус 3</w:t>
            </w:r>
          </w:p>
        </w:tc>
      </w:tr>
      <w:tr w:rsidR="00C3789E" w:rsidRPr="00C3789E" w14:paraId="6AE30AEE" w14:textId="77777777" w:rsidTr="008F5520">
        <w:trPr>
          <w:trHeight w:val="83"/>
        </w:trPr>
        <w:tc>
          <w:tcPr>
            <w:tcW w:w="2880" w:type="dxa"/>
            <w:tcBorders>
              <w:top w:val="nil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96B64F0" w14:textId="77777777" w:rsidR="008C4AAB" w:rsidRPr="00C3789E" w:rsidRDefault="00932416" w:rsidP="00DE5EF7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Основная школа</w:t>
            </w:r>
          </w:p>
        </w:tc>
        <w:tc>
          <w:tcPr>
            <w:tcW w:w="5625" w:type="dxa"/>
            <w:vMerge/>
            <w:tcBorders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0C4C96" w14:textId="77777777" w:rsidR="008C4AAB" w:rsidRPr="00C3789E" w:rsidRDefault="008C4AAB" w:rsidP="00DE5EF7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C3789E" w:rsidRPr="00C3789E" w14:paraId="5D436D1D" w14:textId="77777777" w:rsidTr="008F5520">
        <w:trPr>
          <w:trHeight w:val="20"/>
        </w:trPr>
        <w:tc>
          <w:tcPr>
            <w:tcW w:w="2880" w:type="dxa"/>
            <w:tcBorders>
              <w:top w:val="nil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32730A4" w14:textId="77777777" w:rsidR="008C4AAB" w:rsidRPr="00C3789E" w:rsidRDefault="00932416" w:rsidP="00DE5EF7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Средняя школа</w:t>
            </w:r>
          </w:p>
        </w:tc>
        <w:tc>
          <w:tcPr>
            <w:tcW w:w="5625" w:type="dxa"/>
            <w:vMerge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181D7E0" w14:textId="77777777" w:rsidR="008C4AAB" w:rsidRPr="00C3789E" w:rsidRDefault="008C4AAB" w:rsidP="00DE5E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7EBDC8F9" w14:textId="77777777" w:rsidR="008C4AAB" w:rsidRPr="00C3789E" w:rsidRDefault="00932416" w:rsidP="00C3789E">
      <w:pPr>
        <w:spacing w:before="240" w:after="240" w:line="240" w:lineRule="auto"/>
        <w:ind w:firstLine="540"/>
        <w:rPr>
          <w:rFonts w:ascii="Times New Roman" w:eastAsia="Times New Roman" w:hAnsi="Times New Roman" w:cs="Times New Roman"/>
          <w:u w:val="single"/>
        </w:rPr>
      </w:pPr>
      <w:r w:rsidRPr="00C3789E">
        <w:rPr>
          <w:rFonts w:ascii="Times New Roman" w:eastAsia="Times New Roman" w:hAnsi="Times New Roman" w:cs="Times New Roman"/>
        </w:rPr>
        <w:t xml:space="preserve">Сайт школы в </w:t>
      </w:r>
      <w:proofErr w:type="spellStart"/>
      <w:r w:rsidRPr="00C3789E">
        <w:rPr>
          <w:rFonts w:ascii="Times New Roman" w:eastAsia="Times New Roman" w:hAnsi="Times New Roman" w:cs="Times New Roman"/>
        </w:rPr>
        <w:t>Internet</w:t>
      </w:r>
      <w:proofErr w:type="spellEnd"/>
      <w:r w:rsidRPr="00C3789E">
        <w:rPr>
          <w:rFonts w:ascii="Times New Roman" w:eastAsia="Times New Roman" w:hAnsi="Times New Roman" w:cs="Times New Roman"/>
        </w:rPr>
        <w:t>:</w:t>
      </w:r>
      <w:hyperlink r:id="rId8">
        <w:r w:rsidRPr="00C3789E">
          <w:rPr>
            <w:rFonts w:ascii="Times New Roman" w:eastAsia="Times New Roman" w:hAnsi="Times New Roman" w:cs="Times New Roman"/>
          </w:rPr>
          <w:t xml:space="preserve">  </w:t>
        </w:r>
      </w:hyperlink>
      <w:hyperlink r:id="rId9">
        <w:r w:rsidRPr="00C3789E">
          <w:rPr>
            <w:rFonts w:ascii="Times New Roman" w:eastAsia="Times New Roman" w:hAnsi="Times New Roman" w:cs="Times New Roman"/>
            <w:u w:val="single"/>
          </w:rPr>
          <w:t>www.school619.ru</w:t>
        </w:r>
      </w:hyperlink>
    </w:p>
    <w:p w14:paraId="51D3F7AF" w14:textId="77777777" w:rsidR="008C4AAB" w:rsidRPr="00C3789E" w:rsidRDefault="00932416" w:rsidP="00C3789E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C3789E">
        <w:rPr>
          <w:rFonts w:ascii="Times New Roman" w:eastAsia="Times New Roman" w:hAnsi="Times New Roman" w:cs="Times New Roman"/>
          <w:b/>
        </w:rPr>
        <w:t xml:space="preserve"> Местонахождение Школы № 619</w:t>
      </w:r>
    </w:p>
    <w:p w14:paraId="4BD1DEE6" w14:textId="77777777" w:rsidR="008C4AAB" w:rsidRPr="00C3789E" w:rsidRDefault="00932416" w:rsidP="00C3789E">
      <w:pPr>
        <w:spacing w:before="240" w:after="240" w:line="240" w:lineRule="auto"/>
        <w:jc w:val="both"/>
        <w:rPr>
          <w:rFonts w:ascii="Times New Roman" w:eastAsia="Times New Roman" w:hAnsi="Times New Roman" w:cs="Times New Roman"/>
        </w:rPr>
      </w:pPr>
      <w:r w:rsidRPr="00C3789E">
        <w:rPr>
          <w:rFonts w:ascii="Times New Roman" w:eastAsia="Times New Roman" w:hAnsi="Times New Roman" w:cs="Times New Roman"/>
        </w:rPr>
        <w:t>Объекты недвижимости и земельные участки закреплены за школой № 619 в установленном законом порядке:</w:t>
      </w:r>
    </w:p>
    <w:p w14:paraId="4D60EDBA" w14:textId="77777777" w:rsidR="008C4AAB" w:rsidRPr="00C3789E" w:rsidRDefault="00932416" w:rsidP="00006C9C">
      <w:pPr>
        <w:spacing w:line="240" w:lineRule="auto"/>
        <w:ind w:left="360"/>
        <w:jc w:val="both"/>
        <w:rPr>
          <w:rFonts w:ascii="Times New Roman" w:eastAsia="Times New Roman" w:hAnsi="Times New Roman" w:cs="Times New Roman"/>
        </w:rPr>
      </w:pPr>
      <w:r w:rsidRPr="00C3789E">
        <w:rPr>
          <w:rFonts w:ascii="Times New Roman" w:eastAsia="Times New Roman" w:hAnsi="Times New Roman" w:cs="Times New Roman"/>
        </w:rPr>
        <w:t xml:space="preserve">- </w:t>
      </w:r>
      <w:r w:rsidRPr="00C3789E">
        <w:rPr>
          <w:rFonts w:ascii="Times New Roman" w:eastAsia="Times New Roman" w:hAnsi="Times New Roman" w:cs="Times New Roman"/>
        </w:rPr>
        <w:tab/>
        <w:t>отделение дошкольного образования по адресу ул. Д. Бедного дом 4, корп.2;</w:t>
      </w:r>
    </w:p>
    <w:p w14:paraId="1A8CE00D" w14:textId="77777777" w:rsidR="008C4AAB" w:rsidRPr="00C3789E" w:rsidRDefault="00932416" w:rsidP="00006C9C">
      <w:pPr>
        <w:spacing w:line="240" w:lineRule="auto"/>
        <w:ind w:left="360"/>
        <w:jc w:val="both"/>
        <w:rPr>
          <w:rFonts w:ascii="Times New Roman" w:eastAsia="Times New Roman" w:hAnsi="Times New Roman" w:cs="Times New Roman"/>
        </w:rPr>
      </w:pPr>
      <w:r w:rsidRPr="00C3789E">
        <w:rPr>
          <w:rFonts w:ascii="Times New Roman" w:eastAsia="Times New Roman" w:hAnsi="Times New Roman" w:cs="Times New Roman"/>
        </w:rPr>
        <w:t xml:space="preserve">- </w:t>
      </w:r>
      <w:r w:rsidRPr="00C3789E">
        <w:rPr>
          <w:rFonts w:ascii="Times New Roman" w:eastAsia="Times New Roman" w:hAnsi="Times New Roman" w:cs="Times New Roman"/>
        </w:rPr>
        <w:tab/>
        <w:t xml:space="preserve">начальная, основная </w:t>
      </w:r>
      <w:bookmarkStart w:id="0" w:name="_Hlk68809738"/>
      <w:r w:rsidRPr="00C3789E">
        <w:rPr>
          <w:rFonts w:ascii="Times New Roman" w:eastAsia="Times New Roman" w:hAnsi="Times New Roman" w:cs="Times New Roman"/>
        </w:rPr>
        <w:t xml:space="preserve">и средняя </w:t>
      </w:r>
      <w:bookmarkEnd w:id="0"/>
      <w:r w:rsidRPr="00C3789E">
        <w:rPr>
          <w:rFonts w:ascii="Times New Roman" w:eastAsia="Times New Roman" w:hAnsi="Times New Roman" w:cs="Times New Roman"/>
        </w:rPr>
        <w:t>школа по адресу ул. Черкасова, дом 7, корпус 2;</w:t>
      </w:r>
    </w:p>
    <w:p w14:paraId="297C0048" w14:textId="77777777" w:rsidR="008C4AAB" w:rsidRPr="00C3789E" w:rsidRDefault="00932416" w:rsidP="00006C9C">
      <w:pPr>
        <w:spacing w:line="240" w:lineRule="auto"/>
        <w:ind w:left="360"/>
        <w:jc w:val="both"/>
        <w:rPr>
          <w:rFonts w:ascii="Times New Roman" w:eastAsia="Times New Roman" w:hAnsi="Times New Roman" w:cs="Times New Roman"/>
        </w:rPr>
      </w:pPr>
      <w:r w:rsidRPr="00C3789E">
        <w:rPr>
          <w:rFonts w:ascii="Times New Roman" w:eastAsia="Times New Roman" w:hAnsi="Times New Roman" w:cs="Times New Roman"/>
        </w:rPr>
        <w:t xml:space="preserve">- </w:t>
      </w:r>
      <w:r w:rsidRPr="00C3789E">
        <w:rPr>
          <w:rFonts w:ascii="Times New Roman" w:eastAsia="Times New Roman" w:hAnsi="Times New Roman" w:cs="Times New Roman"/>
        </w:rPr>
        <w:tab/>
        <w:t>начальная, основная школа по адресу Кондратьевский пр., д. 68, корпус 3;</w:t>
      </w:r>
    </w:p>
    <w:p w14:paraId="15238E6B" w14:textId="77777777" w:rsidR="008C4AAB" w:rsidRPr="00C3789E" w:rsidRDefault="00932416" w:rsidP="00006C9C">
      <w:pPr>
        <w:spacing w:line="240" w:lineRule="auto"/>
        <w:ind w:left="360"/>
        <w:jc w:val="both"/>
        <w:rPr>
          <w:rFonts w:ascii="Times New Roman" w:eastAsia="Times New Roman" w:hAnsi="Times New Roman" w:cs="Times New Roman"/>
        </w:rPr>
      </w:pPr>
      <w:r w:rsidRPr="00C3789E">
        <w:rPr>
          <w:rFonts w:ascii="Times New Roman" w:eastAsia="Times New Roman" w:hAnsi="Times New Roman" w:cs="Times New Roman"/>
        </w:rPr>
        <w:t xml:space="preserve">- </w:t>
      </w:r>
      <w:r w:rsidRPr="00C3789E">
        <w:rPr>
          <w:rFonts w:ascii="Times New Roman" w:eastAsia="Times New Roman" w:hAnsi="Times New Roman" w:cs="Times New Roman"/>
        </w:rPr>
        <w:tab/>
        <w:t>загородная дача по адресу г. Сестрорецк, 7-я линия, дом 23.</w:t>
      </w:r>
    </w:p>
    <w:p w14:paraId="101B648F" w14:textId="77777777" w:rsidR="008C4AAB" w:rsidRPr="00C3789E" w:rsidRDefault="00932416" w:rsidP="00C3789E">
      <w:pPr>
        <w:spacing w:before="240" w:after="240" w:line="240" w:lineRule="auto"/>
        <w:jc w:val="both"/>
        <w:rPr>
          <w:rFonts w:ascii="Times New Roman" w:eastAsia="Times New Roman" w:hAnsi="Times New Roman" w:cs="Times New Roman"/>
        </w:rPr>
      </w:pPr>
      <w:r w:rsidRPr="00C3789E">
        <w:rPr>
          <w:rFonts w:ascii="Times New Roman" w:eastAsia="Times New Roman" w:hAnsi="Times New Roman" w:cs="Times New Roman"/>
          <w:b/>
        </w:rPr>
        <w:t>Структурные объекты Школы № 619</w:t>
      </w:r>
      <w:r w:rsidRPr="00C3789E">
        <w:rPr>
          <w:rFonts w:ascii="Times New Roman" w:eastAsia="Times New Roman" w:hAnsi="Times New Roman" w:cs="Times New Roman"/>
        </w:rPr>
        <w:t xml:space="preserve"> (без образования юридического лица):</w:t>
      </w:r>
    </w:p>
    <w:p w14:paraId="05ED7295" w14:textId="77777777" w:rsidR="008C4AAB" w:rsidRPr="00C3789E" w:rsidRDefault="00932416" w:rsidP="00C3789E">
      <w:pPr>
        <w:spacing w:before="240" w:after="240" w:line="240" w:lineRule="auto"/>
        <w:ind w:left="360"/>
        <w:jc w:val="both"/>
        <w:rPr>
          <w:rFonts w:ascii="Times New Roman" w:eastAsia="Times New Roman" w:hAnsi="Times New Roman" w:cs="Times New Roman"/>
        </w:rPr>
      </w:pPr>
      <w:r w:rsidRPr="00C3789E">
        <w:rPr>
          <w:rFonts w:ascii="Times New Roman" w:eastAsia="Times New Roman" w:hAnsi="Times New Roman" w:cs="Times New Roman"/>
        </w:rPr>
        <w:t xml:space="preserve">- </w:t>
      </w:r>
      <w:r w:rsidRPr="00C3789E">
        <w:rPr>
          <w:rFonts w:ascii="Times New Roman" w:eastAsia="Times New Roman" w:hAnsi="Times New Roman" w:cs="Times New Roman"/>
        </w:rPr>
        <w:tab/>
        <w:t xml:space="preserve"> отделение дошкольного образования, основными задачами которого являются охрана жизни и укрепления здоровья детей; обеспечение интеллектуального, личностного и физического развития ребенка; приобщение детей к общечеловеческим ценностям.</w:t>
      </w:r>
    </w:p>
    <w:p w14:paraId="01516D30" w14:textId="77777777" w:rsidR="008C4AAB" w:rsidRPr="00C3789E" w:rsidRDefault="00932416" w:rsidP="00C3789E">
      <w:pPr>
        <w:spacing w:before="240" w:after="240" w:line="240" w:lineRule="auto"/>
        <w:ind w:left="360"/>
        <w:jc w:val="both"/>
        <w:rPr>
          <w:rFonts w:ascii="Times New Roman" w:eastAsia="Times New Roman" w:hAnsi="Times New Roman" w:cs="Times New Roman"/>
        </w:rPr>
      </w:pPr>
      <w:r w:rsidRPr="00C3789E">
        <w:rPr>
          <w:rFonts w:ascii="Times New Roman" w:eastAsia="Times New Roman" w:hAnsi="Times New Roman" w:cs="Times New Roman"/>
        </w:rPr>
        <w:t xml:space="preserve">- </w:t>
      </w:r>
      <w:r w:rsidRPr="00C3789E">
        <w:rPr>
          <w:rFonts w:ascii="Times New Roman" w:eastAsia="Times New Roman" w:hAnsi="Times New Roman" w:cs="Times New Roman"/>
        </w:rPr>
        <w:tab/>
        <w:t xml:space="preserve"> отделение дополнительного образования детей, основными задачами которого являются формирование общей культуры; организация содержательного досуга; удовлетворение потребности детей в занятиях физической культурой и спортом и т. д.</w:t>
      </w:r>
    </w:p>
    <w:p w14:paraId="2BD6809D" w14:textId="77777777" w:rsidR="008C4AAB" w:rsidRPr="00C3789E" w:rsidRDefault="00932416" w:rsidP="00C3789E">
      <w:pPr>
        <w:spacing w:before="240" w:after="240" w:line="240" w:lineRule="auto"/>
        <w:ind w:left="360"/>
        <w:jc w:val="both"/>
        <w:rPr>
          <w:rFonts w:ascii="Times New Roman" w:eastAsia="Times New Roman" w:hAnsi="Times New Roman" w:cs="Times New Roman"/>
        </w:rPr>
      </w:pPr>
      <w:r w:rsidRPr="00C3789E">
        <w:rPr>
          <w:rFonts w:ascii="Times New Roman" w:eastAsia="Times New Roman" w:hAnsi="Times New Roman" w:cs="Times New Roman"/>
        </w:rPr>
        <w:t>- центр цифрового образования детей “IT-куб”</w:t>
      </w:r>
    </w:p>
    <w:p w14:paraId="5F10C706" w14:textId="77777777" w:rsidR="008C4AAB" w:rsidRPr="00C3789E" w:rsidRDefault="00932416" w:rsidP="00C3789E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C3789E">
        <w:rPr>
          <w:rFonts w:ascii="Times New Roman" w:eastAsia="Times New Roman" w:hAnsi="Times New Roman" w:cs="Times New Roman"/>
          <w:b/>
        </w:rPr>
        <w:t>Инфраструктурные объекты Школы № 619:</w:t>
      </w:r>
    </w:p>
    <w:p w14:paraId="21B01B2B" w14:textId="77777777" w:rsidR="008C4AAB" w:rsidRPr="00C3789E" w:rsidRDefault="00932416" w:rsidP="00EA0B36">
      <w:pPr>
        <w:spacing w:line="240" w:lineRule="auto"/>
        <w:ind w:left="360"/>
        <w:jc w:val="both"/>
        <w:rPr>
          <w:rFonts w:ascii="Times New Roman" w:eastAsia="Times New Roman" w:hAnsi="Times New Roman" w:cs="Times New Roman"/>
        </w:rPr>
      </w:pPr>
      <w:r w:rsidRPr="00C3789E">
        <w:rPr>
          <w:rFonts w:ascii="Times New Roman" w:eastAsia="Times New Roman" w:hAnsi="Times New Roman" w:cs="Times New Roman"/>
        </w:rPr>
        <w:t>- загородная дача;</w:t>
      </w:r>
    </w:p>
    <w:p w14:paraId="7C0F04A7" w14:textId="77777777" w:rsidR="008C4AAB" w:rsidRPr="00C3789E" w:rsidRDefault="00932416" w:rsidP="00EA0B36">
      <w:pPr>
        <w:spacing w:line="240" w:lineRule="auto"/>
        <w:ind w:left="360"/>
        <w:jc w:val="both"/>
        <w:rPr>
          <w:rFonts w:ascii="Times New Roman" w:eastAsia="Times New Roman" w:hAnsi="Times New Roman" w:cs="Times New Roman"/>
        </w:rPr>
      </w:pPr>
      <w:r w:rsidRPr="00C3789E">
        <w:rPr>
          <w:rFonts w:ascii="Times New Roman" w:eastAsia="Times New Roman" w:hAnsi="Times New Roman" w:cs="Times New Roman"/>
        </w:rPr>
        <w:t>- бассейн;</w:t>
      </w:r>
    </w:p>
    <w:p w14:paraId="6732782C" w14:textId="77777777" w:rsidR="008C4AAB" w:rsidRPr="00C3789E" w:rsidRDefault="00932416" w:rsidP="00EA0B36">
      <w:pPr>
        <w:spacing w:line="240" w:lineRule="auto"/>
        <w:ind w:left="360"/>
        <w:jc w:val="both"/>
        <w:rPr>
          <w:rFonts w:ascii="Times New Roman" w:eastAsia="Times New Roman" w:hAnsi="Times New Roman" w:cs="Times New Roman"/>
        </w:rPr>
      </w:pPr>
      <w:r w:rsidRPr="00C3789E">
        <w:rPr>
          <w:rFonts w:ascii="Times New Roman" w:eastAsia="Times New Roman" w:hAnsi="Times New Roman" w:cs="Times New Roman"/>
        </w:rPr>
        <w:t>- столовая;</w:t>
      </w:r>
    </w:p>
    <w:p w14:paraId="1639136B" w14:textId="77777777" w:rsidR="008C4AAB" w:rsidRPr="00C3789E" w:rsidRDefault="00932416" w:rsidP="00EA0B36">
      <w:pPr>
        <w:spacing w:line="240" w:lineRule="auto"/>
        <w:ind w:left="360"/>
        <w:jc w:val="both"/>
        <w:rPr>
          <w:rFonts w:ascii="Times New Roman" w:eastAsia="Times New Roman" w:hAnsi="Times New Roman" w:cs="Times New Roman"/>
        </w:rPr>
      </w:pPr>
      <w:r w:rsidRPr="00C3789E">
        <w:rPr>
          <w:rFonts w:ascii="Times New Roman" w:eastAsia="Times New Roman" w:hAnsi="Times New Roman" w:cs="Times New Roman"/>
        </w:rPr>
        <w:t>- библиотека (информационно-библиотечный центр);</w:t>
      </w:r>
    </w:p>
    <w:p w14:paraId="26AAA4C6" w14:textId="77777777" w:rsidR="008C4AAB" w:rsidRPr="00C3789E" w:rsidRDefault="00932416" w:rsidP="00EA0B36">
      <w:pPr>
        <w:spacing w:line="240" w:lineRule="auto"/>
        <w:ind w:left="360"/>
        <w:jc w:val="both"/>
        <w:rPr>
          <w:rFonts w:ascii="Times New Roman" w:eastAsia="Times New Roman" w:hAnsi="Times New Roman" w:cs="Times New Roman"/>
        </w:rPr>
      </w:pPr>
      <w:r w:rsidRPr="00C3789E">
        <w:rPr>
          <w:rFonts w:ascii="Times New Roman" w:eastAsia="Times New Roman" w:hAnsi="Times New Roman" w:cs="Times New Roman"/>
        </w:rPr>
        <w:t>- медиатека;</w:t>
      </w:r>
    </w:p>
    <w:p w14:paraId="7B7FFC8B" w14:textId="77777777" w:rsidR="008C4AAB" w:rsidRPr="00C3789E" w:rsidRDefault="00932416" w:rsidP="00EA0B36">
      <w:pPr>
        <w:spacing w:line="240" w:lineRule="auto"/>
        <w:ind w:left="360"/>
        <w:jc w:val="both"/>
        <w:rPr>
          <w:rFonts w:ascii="Times New Roman" w:eastAsia="Times New Roman" w:hAnsi="Times New Roman" w:cs="Times New Roman"/>
        </w:rPr>
      </w:pPr>
      <w:r w:rsidRPr="00C3789E">
        <w:rPr>
          <w:rFonts w:ascii="Times New Roman" w:eastAsia="Times New Roman" w:hAnsi="Times New Roman" w:cs="Times New Roman"/>
        </w:rPr>
        <w:t>- пришкольная спортивная площадка (стадион);</w:t>
      </w:r>
    </w:p>
    <w:p w14:paraId="78085EAC" w14:textId="77777777" w:rsidR="008C4AAB" w:rsidRPr="00C3789E" w:rsidRDefault="00932416" w:rsidP="00EA0B36">
      <w:pPr>
        <w:spacing w:line="240" w:lineRule="auto"/>
        <w:ind w:left="360"/>
        <w:jc w:val="both"/>
        <w:rPr>
          <w:rFonts w:ascii="Times New Roman" w:eastAsia="Times New Roman" w:hAnsi="Times New Roman" w:cs="Times New Roman"/>
        </w:rPr>
      </w:pPr>
      <w:r w:rsidRPr="00C3789E">
        <w:rPr>
          <w:rFonts w:ascii="Times New Roman" w:eastAsia="Times New Roman" w:hAnsi="Times New Roman" w:cs="Times New Roman"/>
        </w:rPr>
        <w:t>- концертный зал;</w:t>
      </w:r>
    </w:p>
    <w:p w14:paraId="7424E830" w14:textId="77777777" w:rsidR="008C4AAB" w:rsidRPr="00C3789E" w:rsidRDefault="00932416" w:rsidP="00EA0B36">
      <w:pPr>
        <w:spacing w:line="240" w:lineRule="auto"/>
        <w:ind w:left="360"/>
        <w:jc w:val="both"/>
        <w:rPr>
          <w:rFonts w:ascii="Times New Roman" w:eastAsia="Times New Roman" w:hAnsi="Times New Roman" w:cs="Times New Roman"/>
        </w:rPr>
      </w:pPr>
      <w:r w:rsidRPr="00C3789E">
        <w:rPr>
          <w:rFonts w:ascii="Times New Roman" w:eastAsia="Times New Roman" w:hAnsi="Times New Roman" w:cs="Times New Roman"/>
        </w:rPr>
        <w:t>- медицинский кабинет.</w:t>
      </w:r>
    </w:p>
    <w:p w14:paraId="7ADE95D0" w14:textId="77777777" w:rsidR="00006C9C" w:rsidRDefault="00006C9C" w:rsidP="00C3789E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br w:type="page"/>
      </w:r>
    </w:p>
    <w:p w14:paraId="46EC7572" w14:textId="06475D9A" w:rsidR="008C4AAB" w:rsidRPr="00C3789E" w:rsidRDefault="00932416" w:rsidP="00C3789E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C3789E">
        <w:rPr>
          <w:rFonts w:ascii="Times New Roman" w:eastAsia="Times New Roman" w:hAnsi="Times New Roman" w:cs="Times New Roman"/>
          <w:b/>
        </w:rPr>
        <w:lastRenderedPageBreak/>
        <w:t>Содержание образовательной деятельности, перечень образовательных программ, реализуемых в 2020 году:</w:t>
      </w:r>
    </w:p>
    <w:tbl>
      <w:tblPr>
        <w:tblStyle w:val="a7"/>
        <w:tblW w:w="5000" w:type="pct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814"/>
        <w:gridCol w:w="3337"/>
        <w:gridCol w:w="3190"/>
        <w:gridCol w:w="2279"/>
      </w:tblGrid>
      <w:tr w:rsidR="00C3789E" w:rsidRPr="00C3789E" w14:paraId="6EAF6DD0" w14:textId="77777777" w:rsidTr="008F5520">
        <w:trPr>
          <w:trHeight w:val="435"/>
        </w:trPr>
        <w:tc>
          <w:tcPr>
            <w:tcW w:w="750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8626190" w14:textId="77777777" w:rsidR="008C4AAB" w:rsidRPr="00C3789E" w:rsidRDefault="00932416" w:rsidP="00C3789E">
            <w:pPr>
              <w:spacing w:line="240" w:lineRule="auto"/>
              <w:ind w:left="-120" w:right="-200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№</w:t>
            </w:r>
          </w:p>
          <w:p w14:paraId="7145D8A1" w14:textId="77777777" w:rsidR="008C4AAB" w:rsidRPr="00C3789E" w:rsidRDefault="00932416" w:rsidP="00C3789E">
            <w:pPr>
              <w:spacing w:line="240" w:lineRule="auto"/>
              <w:ind w:left="-120" w:right="-200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п/п</w:t>
            </w:r>
          </w:p>
        </w:tc>
        <w:tc>
          <w:tcPr>
            <w:tcW w:w="3075" w:type="dxa"/>
            <w:tcBorders>
              <w:top w:val="single" w:sz="8" w:space="0" w:color="D9D9D9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F949A7E" w14:textId="77777777" w:rsidR="008C4AAB" w:rsidRPr="00C3789E" w:rsidRDefault="00932416" w:rsidP="00C3789E">
            <w:pPr>
              <w:spacing w:before="240" w:after="24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Наименование основных общеобразовательных программ</w:t>
            </w:r>
          </w:p>
        </w:tc>
        <w:tc>
          <w:tcPr>
            <w:tcW w:w="2940" w:type="dxa"/>
            <w:tcBorders>
              <w:top w:val="single" w:sz="8" w:space="0" w:color="D9D9D9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2F78CF2" w14:textId="77777777" w:rsidR="008C4AAB" w:rsidRPr="00C3789E" w:rsidRDefault="00932416" w:rsidP="00C3789E">
            <w:pPr>
              <w:spacing w:before="240" w:after="24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Уровень, направленность</w:t>
            </w:r>
          </w:p>
        </w:tc>
        <w:tc>
          <w:tcPr>
            <w:tcW w:w="2100" w:type="dxa"/>
            <w:tcBorders>
              <w:top w:val="single" w:sz="8" w:space="0" w:color="D9D9D9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DE6EA19" w14:textId="77777777" w:rsidR="008C4AAB" w:rsidRPr="00C3789E" w:rsidRDefault="00932416" w:rsidP="00C3789E">
            <w:pPr>
              <w:spacing w:before="240" w:after="24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Нормативный срок освоения</w:t>
            </w:r>
          </w:p>
        </w:tc>
      </w:tr>
      <w:tr w:rsidR="00C3789E" w:rsidRPr="00C3789E" w14:paraId="43A25BD0" w14:textId="77777777" w:rsidTr="008F5520">
        <w:trPr>
          <w:trHeight w:val="17"/>
        </w:trPr>
        <w:tc>
          <w:tcPr>
            <w:tcW w:w="750" w:type="dxa"/>
            <w:tcBorders>
              <w:top w:val="nil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B14AF42" w14:textId="77777777" w:rsidR="008C4AAB" w:rsidRPr="00C3789E" w:rsidRDefault="00932416" w:rsidP="00C3789E">
            <w:pPr>
              <w:spacing w:before="240" w:after="24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39469FE" w14:textId="77777777" w:rsidR="008C4AAB" w:rsidRPr="00C3789E" w:rsidRDefault="00932416" w:rsidP="00C3789E">
            <w:pPr>
              <w:spacing w:before="240" w:after="24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Начальное общее образование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FB30825" w14:textId="77777777" w:rsidR="008C4AAB" w:rsidRPr="00C3789E" w:rsidRDefault="00932416" w:rsidP="00C3789E">
            <w:pPr>
              <w:spacing w:before="240" w:after="24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общеобразовательный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24C493D" w14:textId="77777777" w:rsidR="008C4AAB" w:rsidRPr="00C3789E" w:rsidRDefault="00932416" w:rsidP="00C3789E">
            <w:pPr>
              <w:spacing w:before="240" w:after="24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4 года</w:t>
            </w:r>
          </w:p>
        </w:tc>
      </w:tr>
      <w:tr w:rsidR="00C3789E" w:rsidRPr="00C3789E" w14:paraId="689CBA2F" w14:textId="77777777" w:rsidTr="008F5520">
        <w:trPr>
          <w:trHeight w:val="17"/>
        </w:trPr>
        <w:tc>
          <w:tcPr>
            <w:tcW w:w="750" w:type="dxa"/>
            <w:tcBorders>
              <w:top w:val="nil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6A90C50" w14:textId="77777777" w:rsidR="008C4AAB" w:rsidRPr="00C3789E" w:rsidRDefault="00932416" w:rsidP="00C3789E">
            <w:pPr>
              <w:spacing w:before="240" w:after="24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E4A2A0F" w14:textId="77777777" w:rsidR="008C4AAB" w:rsidRPr="00C3789E" w:rsidRDefault="00932416" w:rsidP="00C3789E">
            <w:pPr>
              <w:spacing w:before="240" w:after="24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Основное общее образование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E3C68D9" w14:textId="77777777" w:rsidR="008C4AAB" w:rsidRPr="00C3789E" w:rsidRDefault="00932416" w:rsidP="00C3789E">
            <w:pPr>
              <w:spacing w:before="240" w:after="24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общеобразовательный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E8F4025" w14:textId="77777777" w:rsidR="008C4AAB" w:rsidRPr="00C3789E" w:rsidRDefault="00932416" w:rsidP="00C3789E">
            <w:pPr>
              <w:spacing w:before="240" w:after="24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5 лет</w:t>
            </w:r>
          </w:p>
        </w:tc>
      </w:tr>
      <w:tr w:rsidR="00C3789E" w:rsidRPr="00C3789E" w14:paraId="4624C3B5" w14:textId="77777777" w:rsidTr="008F5520">
        <w:trPr>
          <w:trHeight w:val="17"/>
        </w:trPr>
        <w:tc>
          <w:tcPr>
            <w:tcW w:w="750" w:type="dxa"/>
            <w:tcBorders>
              <w:top w:val="nil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F9F88BF" w14:textId="77777777" w:rsidR="008C4AAB" w:rsidRPr="00C3789E" w:rsidRDefault="00932416" w:rsidP="00C3789E">
            <w:pPr>
              <w:spacing w:before="240" w:after="24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64DE1E7" w14:textId="77777777" w:rsidR="008C4AAB" w:rsidRPr="00C3789E" w:rsidRDefault="00932416" w:rsidP="00C3789E">
            <w:pPr>
              <w:spacing w:before="240" w:after="24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Среднее общее образование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4E01E93" w14:textId="77777777" w:rsidR="008C4AAB" w:rsidRPr="00C3789E" w:rsidRDefault="00932416" w:rsidP="00C3789E">
            <w:pPr>
              <w:spacing w:before="240" w:after="24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общеобразовательный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501EE6E" w14:textId="77777777" w:rsidR="008C4AAB" w:rsidRPr="00C3789E" w:rsidRDefault="00932416" w:rsidP="00C3789E">
            <w:pPr>
              <w:spacing w:before="240" w:after="24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2 года</w:t>
            </w:r>
          </w:p>
        </w:tc>
      </w:tr>
      <w:tr w:rsidR="00C3789E" w:rsidRPr="00C3789E" w14:paraId="5A48F3E5" w14:textId="77777777" w:rsidTr="008F5520">
        <w:trPr>
          <w:trHeight w:val="73"/>
        </w:trPr>
        <w:tc>
          <w:tcPr>
            <w:tcW w:w="750" w:type="dxa"/>
            <w:tcBorders>
              <w:top w:val="nil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B74D71D" w14:textId="77777777" w:rsidR="008C4AAB" w:rsidRPr="00C3789E" w:rsidRDefault="00932416" w:rsidP="00C3789E">
            <w:pPr>
              <w:spacing w:before="240" w:after="24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C6D3DA4" w14:textId="77777777" w:rsidR="008C4AAB" w:rsidRPr="00C3789E" w:rsidRDefault="00932416" w:rsidP="00C3789E">
            <w:pPr>
              <w:spacing w:before="240" w:after="24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Дошкольное образование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5E288B5" w14:textId="77777777" w:rsidR="008C4AAB" w:rsidRPr="00C3789E" w:rsidRDefault="00932416" w:rsidP="00C3789E">
            <w:pPr>
              <w:spacing w:before="240" w:after="24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общеобразовательный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EA35035" w14:textId="77777777" w:rsidR="008C4AAB" w:rsidRPr="00C3789E" w:rsidRDefault="00932416" w:rsidP="00C3789E">
            <w:pPr>
              <w:spacing w:before="240" w:after="24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5 лет</w:t>
            </w:r>
          </w:p>
        </w:tc>
      </w:tr>
    </w:tbl>
    <w:p w14:paraId="3BC16EBC" w14:textId="77777777" w:rsidR="008C4AAB" w:rsidRPr="00C3789E" w:rsidRDefault="00214EA1" w:rsidP="00C3789E">
      <w:pPr>
        <w:spacing w:before="240" w:after="240" w:line="240" w:lineRule="auto"/>
        <w:ind w:firstLine="7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lang w:val="ru-RU"/>
        </w:rPr>
        <w:t>О</w:t>
      </w:r>
      <w:proofErr w:type="spellStart"/>
      <w:r w:rsidR="00932416" w:rsidRPr="00C3789E">
        <w:rPr>
          <w:rFonts w:ascii="Times New Roman" w:eastAsia="Times New Roman" w:hAnsi="Times New Roman" w:cs="Times New Roman"/>
        </w:rPr>
        <w:t>бразовательный</w:t>
      </w:r>
      <w:proofErr w:type="spellEnd"/>
      <w:r w:rsidR="00932416" w:rsidRPr="00C3789E">
        <w:rPr>
          <w:rFonts w:ascii="Times New Roman" w:eastAsia="Times New Roman" w:hAnsi="Times New Roman" w:cs="Times New Roman"/>
        </w:rPr>
        <w:t xml:space="preserve"> процесс в начальной, основной и средней школе организуется на условиях, определяемых Уставом образовательного учреждения. При составлении расписания учебных занятий учитываются требования СанПиН. Сроки и продолжительность каникул для учащихся устанавливаются на основании решений органов управления образованием.</w:t>
      </w:r>
    </w:p>
    <w:p w14:paraId="06C1F446" w14:textId="77777777" w:rsidR="008C4AAB" w:rsidRPr="00C3789E" w:rsidRDefault="00932416" w:rsidP="00C3789E">
      <w:pPr>
        <w:spacing w:before="240" w:after="240" w:line="240" w:lineRule="auto"/>
        <w:ind w:firstLine="700"/>
        <w:jc w:val="both"/>
        <w:rPr>
          <w:rFonts w:ascii="Times New Roman" w:eastAsia="Times New Roman" w:hAnsi="Times New Roman" w:cs="Times New Roman"/>
        </w:rPr>
      </w:pPr>
      <w:r w:rsidRPr="00C3789E">
        <w:rPr>
          <w:rFonts w:ascii="Times New Roman" w:eastAsia="Times New Roman" w:hAnsi="Times New Roman" w:cs="Times New Roman"/>
        </w:rPr>
        <w:t>Продолжительность учебного года: I класс - 33 учебные недели, II-XI классы- 34 учебные недели (не включая летний экзаменационный период в выпускных классах).</w:t>
      </w:r>
    </w:p>
    <w:p w14:paraId="59C4C9F7" w14:textId="77777777" w:rsidR="008C4AAB" w:rsidRPr="00C3789E" w:rsidRDefault="00932416" w:rsidP="00C3789E">
      <w:pPr>
        <w:spacing w:before="240" w:after="240" w:line="240" w:lineRule="auto"/>
        <w:jc w:val="both"/>
        <w:rPr>
          <w:rFonts w:ascii="Times New Roman" w:eastAsia="Times New Roman" w:hAnsi="Times New Roman" w:cs="Times New Roman"/>
        </w:rPr>
      </w:pPr>
      <w:r w:rsidRPr="00C3789E">
        <w:rPr>
          <w:rFonts w:ascii="Times New Roman" w:eastAsia="Times New Roman" w:hAnsi="Times New Roman" w:cs="Times New Roman"/>
        </w:rPr>
        <w:t>Начало учебного года в отделении дошкольного образования начало учебного года с 01.09.20</w:t>
      </w:r>
      <w:r w:rsidRPr="00C3789E">
        <w:rPr>
          <w:rFonts w:ascii="Times New Roman" w:eastAsia="Times New Roman" w:hAnsi="Times New Roman" w:cs="Times New Roman"/>
          <w:lang w:val="ru-RU"/>
        </w:rPr>
        <w:t>19</w:t>
      </w:r>
      <w:r w:rsidRPr="00C3789E">
        <w:rPr>
          <w:rFonts w:ascii="Times New Roman" w:eastAsia="Times New Roman" w:hAnsi="Times New Roman" w:cs="Times New Roman"/>
        </w:rPr>
        <w:t xml:space="preserve"> г.; окончание учебного года 31.05.202</w:t>
      </w:r>
      <w:r w:rsidRPr="00C3789E">
        <w:rPr>
          <w:rFonts w:ascii="Times New Roman" w:eastAsia="Times New Roman" w:hAnsi="Times New Roman" w:cs="Times New Roman"/>
          <w:lang w:val="ru-RU"/>
        </w:rPr>
        <w:t>0</w:t>
      </w:r>
      <w:r w:rsidRPr="00C3789E">
        <w:rPr>
          <w:rFonts w:ascii="Times New Roman" w:eastAsia="Times New Roman" w:hAnsi="Times New Roman" w:cs="Times New Roman"/>
        </w:rPr>
        <w:t xml:space="preserve"> г.; количество учебных недель в 20</w:t>
      </w:r>
      <w:r w:rsidR="00410726" w:rsidRPr="00C3789E">
        <w:rPr>
          <w:rFonts w:ascii="Times New Roman" w:eastAsia="Times New Roman" w:hAnsi="Times New Roman" w:cs="Times New Roman"/>
          <w:lang w:val="ru-RU"/>
        </w:rPr>
        <w:t>19</w:t>
      </w:r>
      <w:r w:rsidRPr="00C3789E">
        <w:rPr>
          <w:rFonts w:ascii="Times New Roman" w:eastAsia="Times New Roman" w:hAnsi="Times New Roman" w:cs="Times New Roman"/>
        </w:rPr>
        <w:t>-202</w:t>
      </w:r>
      <w:r w:rsidR="00410726" w:rsidRPr="00C3789E">
        <w:rPr>
          <w:rFonts w:ascii="Times New Roman" w:eastAsia="Times New Roman" w:hAnsi="Times New Roman" w:cs="Times New Roman"/>
          <w:lang w:val="ru-RU"/>
        </w:rPr>
        <w:t>0</w:t>
      </w:r>
      <w:r w:rsidRPr="00C3789E">
        <w:rPr>
          <w:rFonts w:ascii="Times New Roman" w:eastAsia="Times New Roman" w:hAnsi="Times New Roman" w:cs="Times New Roman"/>
        </w:rPr>
        <w:t xml:space="preserve"> учебном году - 38 недель. Летний оздоровительный период - </w:t>
      </w:r>
      <w:r w:rsidR="00953DCF" w:rsidRPr="00C3789E">
        <w:rPr>
          <w:rFonts w:ascii="Times New Roman" w:eastAsia="Times New Roman" w:hAnsi="Times New Roman" w:cs="Times New Roman"/>
        </w:rPr>
        <w:t>c 01.06.2020</w:t>
      </w:r>
      <w:r w:rsidRPr="00C3789E">
        <w:rPr>
          <w:rFonts w:ascii="Times New Roman" w:eastAsia="Times New Roman" w:hAnsi="Times New Roman" w:cs="Times New Roman"/>
        </w:rPr>
        <w:t xml:space="preserve"> г. по 31.08.202</w:t>
      </w:r>
      <w:r w:rsidRPr="00C3789E">
        <w:rPr>
          <w:rFonts w:ascii="Times New Roman" w:eastAsia="Times New Roman" w:hAnsi="Times New Roman" w:cs="Times New Roman"/>
          <w:lang w:val="ru-RU"/>
        </w:rPr>
        <w:t>0</w:t>
      </w:r>
      <w:r w:rsidRPr="00C3789E">
        <w:rPr>
          <w:rFonts w:ascii="Times New Roman" w:eastAsia="Times New Roman" w:hAnsi="Times New Roman" w:cs="Times New Roman"/>
        </w:rPr>
        <w:t xml:space="preserve"> г.:</w:t>
      </w:r>
    </w:p>
    <w:p w14:paraId="6D84ECD5" w14:textId="2B9383DC" w:rsidR="008C4AAB" w:rsidRPr="00C3789E" w:rsidRDefault="00932416" w:rsidP="00C3789E">
      <w:pPr>
        <w:spacing w:before="240" w:line="240" w:lineRule="auto"/>
        <w:jc w:val="both"/>
        <w:rPr>
          <w:rFonts w:ascii="Times New Roman" w:eastAsia="Times New Roman" w:hAnsi="Times New Roman" w:cs="Times New Roman"/>
        </w:rPr>
      </w:pPr>
      <w:r w:rsidRPr="00C3789E">
        <w:rPr>
          <w:rFonts w:ascii="Times New Roman" w:eastAsia="Times New Roman" w:hAnsi="Times New Roman" w:cs="Times New Roman"/>
        </w:rPr>
        <w:t xml:space="preserve">   </w:t>
      </w:r>
      <w:r w:rsidRPr="00C3789E">
        <w:rPr>
          <w:rFonts w:ascii="Times New Roman" w:eastAsia="Times New Roman" w:hAnsi="Times New Roman" w:cs="Times New Roman"/>
        </w:rPr>
        <w:tab/>
        <w:t>* 01.06.2</w:t>
      </w:r>
      <w:r w:rsidRPr="00C3789E">
        <w:rPr>
          <w:rFonts w:ascii="Times New Roman" w:eastAsia="Times New Roman" w:hAnsi="Times New Roman" w:cs="Times New Roman"/>
          <w:lang w:val="ru-RU"/>
        </w:rPr>
        <w:t>0</w:t>
      </w:r>
      <w:r w:rsidRPr="00C3789E">
        <w:rPr>
          <w:rFonts w:ascii="Times New Roman" w:eastAsia="Times New Roman" w:hAnsi="Times New Roman" w:cs="Times New Roman"/>
        </w:rPr>
        <w:t xml:space="preserve"> г. – 30.06.2</w:t>
      </w:r>
      <w:r w:rsidRPr="00C3789E">
        <w:rPr>
          <w:rFonts w:ascii="Times New Roman" w:eastAsia="Times New Roman" w:hAnsi="Times New Roman" w:cs="Times New Roman"/>
          <w:lang w:val="ru-RU"/>
        </w:rPr>
        <w:t>0</w:t>
      </w:r>
      <w:r w:rsidRPr="00C3789E">
        <w:rPr>
          <w:rFonts w:ascii="Times New Roman" w:eastAsia="Times New Roman" w:hAnsi="Times New Roman" w:cs="Times New Roman"/>
        </w:rPr>
        <w:t xml:space="preserve"> г. – 7.30 -</w:t>
      </w:r>
      <w:r w:rsidR="00DE5EF7">
        <w:rPr>
          <w:rFonts w:ascii="Times New Roman" w:eastAsia="Times New Roman" w:hAnsi="Times New Roman" w:cs="Times New Roman"/>
          <w:lang w:val="ru-RU"/>
        </w:rPr>
        <w:t xml:space="preserve"> </w:t>
      </w:r>
      <w:r w:rsidRPr="00C3789E">
        <w:rPr>
          <w:rFonts w:ascii="Times New Roman" w:eastAsia="Times New Roman" w:hAnsi="Times New Roman" w:cs="Times New Roman"/>
        </w:rPr>
        <w:t>19.30;</w:t>
      </w:r>
    </w:p>
    <w:p w14:paraId="1F7E9AFF" w14:textId="77777777" w:rsidR="008C4AAB" w:rsidRPr="00C3789E" w:rsidRDefault="00932416" w:rsidP="00C3789E">
      <w:pPr>
        <w:spacing w:before="240" w:after="240" w:line="240" w:lineRule="auto"/>
        <w:jc w:val="both"/>
        <w:rPr>
          <w:rFonts w:ascii="Times New Roman" w:eastAsia="Times New Roman" w:hAnsi="Times New Roman" w:cs="Times New Roman"/>
        </w:rPr>
      </w:pPr>
      <w:r w:rsidRPr="00C3789E">
        <w:rPr>
          <w:rFonts w:ascii="Times New Roman" w:eastAsia="Times New Roman" w:hAnsi="Times New Roman" w:cs="Times New Roman"/>
        </w:rPr>
        <w:t xml:space="preserve">   </w:t>
      </w:r>
      <w:r w:rsidRPr="00C3789E">
        <w:rPr>
          <w:rFonts w:ascii="Times New Roman" w:eastAsia="Times New Roman" w:hAnsi="Times New Roman" w:cs="Times New Roman"/>
        </w:rPr>
        <w:tab/>
        <w:t>* 01.07.2</w:t>
      </w:r>
      <w:r w:rsidRPr="00C3789E">
        <w:rPr>
          <w:rFonts w:ascii="Times New Roman" w:eastAsia="Times New Roman" w:hAnsi="Times New Roman" w:cs="Times New Roman"/>
          <w:lang w:val="ru-RU"/>
        </w:rPr>
        <w:t>0</w:t>
      </w:r>
      <w:r w:rsidRPr="00C3789E">
        <w:rPr>
          <w:rFonts w:ascii="Times New Roman" w:eastAsia="Times New Roman" w:hAnsi="Times New Roman" w:cs="Times New Roman"/>
        </w:rPr>
        <w:t xml:space="preserve"> г. – 31.08.2</w:t>
      </w:r>
      <w:r w:rsidRPr="00C3789E">
        <w:rPr>
          <w:rFonts w:ascii="Times New Roman" w:eastAsia="Times New Roman" w:hAnsi="Times New Roman" w:cs="Times New Roman"/>
          <w:lang w:val="ru-RU"/>
        </w:rPr>
        <w:t>0</w:t>
      </w:r>
      <w:r w:rsidRPr="00C3789E">
        <w:rPr>
          <w:rFonts w:ascii="Times New Roman" w:eastAsia="Times New Roman" w:hAnsi="Times New Roman" w:cs="Times New Roman"/>
        </w:rPr>
        <w:t xml:space="preserve"> г. – по режиму дежурного ГБДОУ </w:t>
      </w:r>
    </w:p>
    <w:p w14:paraId="570CE69A" w14:textId="77777777" w:rsidR="008C4AAB" w:rsidRPr="00C3789E" w:rsidRDefault="00932416" w:rsidP="00214EA1">
      <w:pPr>
        <w:spacing w:before="240" w:after="240" w:line="240" w:lineRule="auto"/>
        <w:ind w:firstLine="720"/>
        <w:jc w:val="both"/>
        <w:rPr>
          <w:rFonts w:ascii="Times New Roman" w:eastAsia="Times New Roman" w:hAnsi="Times New Roman" w:cs="Times New Roman"/>
        </w:rPr>
      </w:pPr>
      <w:r w:rsidRPr="00C3789E">
        <w:rPr>
          <w:rFonts w:ascii="Times New Roman" w:eastAsia="Times New Roman" w:hAnsi="Times New Roman" w:cs="Times New Roman"/>
        </w:rPr>
        <w:t>При составлении расписания занятий, непрерывной образовательной деятельности, самостоятельной деятельности детей и совместной деятельности взрослого с воспитанниками учитываются требования СанПиН.</w:t>
      </w:r>
    </w:p>
    <w:p w14:paraId="24F7841A" w14:textId="77777777" w:rsidR="008C4AAB" w:rsidRPr="00C3789E" w:rsidRDefault="00932416" w:rsidP="00C3789E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C3789E">
        <w:rPr>
          <w:rFonts w:ascii="Times New Roman" w:eastAsia="Times New Roman" w:hAnsi="Times New Roman" w:cs="Times New Roman"/>
          <w:b/>
        </w:rPr>
        <w:t>Образовательные услуги:</w:t>
      </w:r>
    </w:p>
    <w:p w14:paraId="4693B156" w14:textId="77777777" w:rsidR="008C4AAB" w:rsidRPr="00C3789E" w:rsidRDefault="00932416" w:rsidP="00C3789E">
      <w:pPr>
        <w:spacing w:before="240" w:after="240" w:line="240" w:lineRule="auto"/>
        <w:ind w:firstLine="720"/>
        <w:jc w:val="both"/>
        <w:rPr>
          <w:rFonts w:ascii="Times New Roman" w:eastAsia="Times New Roman" w:hAnsi="Times New Roman" w:cs="Times New Roman"/>
        </w:rPr>
      </w:pPr>
      <w:r w:rsidRPr="00C3789E">
        <w:rPr>
          <w:rFonts w:ascii="Times New Roman" w:eastAsia="Times New Roman" w:hAnsi="Times New Roman" w:cs="Times New Roman"/>
        </w:rPr>
        <w:t xml:space="preserve">Школа работает в режиме «полного дня», при котором обучающиеся имеют возможность находится в школе с 08:00 до 19:00. Отделение дошкольного образования Школы работает в режиме 12-часового пребывания воспитанников, с 7.30 до 19.30; группа кратковременного пребывания - с 9.00 до 12.30. Воспитанникам и учащимся предлагается большой выбор дополнительных лицензированных образовательных программ содержание многих из них преемственно между ступенями обучения. Это и программы социально-педагогической, физкультурно-спортивной, художественно-эстетической и технической направленности. С учащимися школы работают учителя, воспитатели, педагоги дополнительного образования, педагоги-психологи, учителя – логопеды, дополнительно учащимся и воспитанникам предлагаются витаминизированное питание, </w:t>
      </w:r>
      <w:proofErr w:type="spellStart"/>
      <w:r w:rsidRPr="00C3789E">
        <w:rPr>
          <w:rFonts w:ascii="Times New Roman" w:eastAsia="Times New Roman" w:hAnsi="Times New Roman" w:cs="Times New Roman"/>
        </w:rPr>
        <w:t>здоровьесберегающие</w:t>
      </w:r>
      <w:proofErr w:type="spellEnd"/>
      <w:r w:rsidRPr="00C3789E">
        <w:rPr>
          <w:rFonts w:ascii="Times New Roman" w:eastAsia="Times New Roman" w:hAnsi="Times New Roman" w:cs="Times New Roman"/>
        </w:rPr>
        <w:t xml:space="preserve"> мероприятия, что позволяет снизить уровень заболеваемости учащихся и воспитанников.</w:t>
      </w:r>
    </w:p>
    <w:p w14:paraId="2B070C8E" w14:textId="77777777" w:rsidR="008C4AAB" w:rsidRPr="00C3789E" w:rsidRDefault="00932416" w:rsidP="00C3789E">
      <w:pPr>
        <w:spacing w:before="240" w:after="240" w:line="240" w:lineRule="auto"/>
        <w:ind w:firstLine="360"/>
        <w:jc w:val="both"/>
        <w:rPr>
          <w:rFonts w:ascii="Times New Roman" w:eastAsia="Times New Roman" w:hAnsi="Times New Roman" w:cs="Times New Roman"/>
          <w:b/>
        </w:rPr>
      </w:pPr>
      <w:r w:rsidRPr="00C3789E">
        <w:rPr>
          <w:rFonts w:ascii="Times New Roman" w:eastAsia="Times New Roman" w:hAnsi="Times New Roman" w:cs="Times New Roman"/>
          <w:b/>
        </w:rPr>
        <w:t>Материально-техническое обеспечение информационного пространства:</w:t>
      </w:r>
    </w:p>
    <w:p w14:paraId="48797508" w14:textId="4056E452" w:rsidR="008C4AAB" w:rsidRPr="00C3789E" w:rsidRDefault="00932416" w:rsidP="00C3789E">
      <w:pPr>
        <w:spacing w:before="240" w:after="240" w:line="240" w:lineRule="auto"/>
        <w:ind w:left="360"/>
        <w:jc w:val="both"/>
        <w:rPr>
          <w:rFonts w:ascii="Times New Roman" w:eastAsia="Times New Roman" w:hAnsi="Times New Roman" w:cs="Times New Roman"/>
        </w:rPr>
      </w:pPr>
      <w:r w:rsidRPr="00C3789E">
        <w:rPr>
          <w:rFonts w:ascii="Times New Roman" w:eastAsia="Times New Roman" w:hAnsi="Times New Roman" w:cs="Times New Roman"/>
        </w:rPr>
        <w:t xml:space="preserve">- </w:t>
      </w:r>
      <w:r w:rsidRPr="00C3789E">
        <w:rPr>
          <w:rFonts w:ascii="Times New Roman" w:eastAsia="Times New Roman" w:hAnsi="Times New Roman" w:cs="Times New Roman"/>
        </w:rPr>
        <w:tab/>
        <w:t xml:space="preserve"> в ИБЦ 35</w:t>
      </w:r>
      <w:r w:rsidR="008F5520">
        <w:rPr>
          <w:rFonts w:ascii="Times New Roman" w:eastAsia="Times New Roman" w:hAnsi="Times New Roman" w:cs="Times New Roman"/>
          <w:lang w:val="ru-RU"/>
        </w:rPr>
        <w:t>.</w:t>
      </w:r>
      <w:r w:rsidRPr="00C3789E">
        <w:rPr>
          <w:rFonts w:ascii="Times New Roman" w:eastAsia="Times New Roman" w:hAnsi="Times New Roman" w:cs="Times New Roman"/>
        </w:rPr>
        <w:t>378 экземпляров документов, 700 CD и DVD–дисков, 6 компьютеров, оборудование для проведения вебинаров, локальная сеть, Интернет;</w:t>
      </w:r>
    </w:p>
    <w:p w14:paraId="768B9EC0" w14:textId="77777777" w:rsidR="008C4AAB" w:rsidRPr="00C3789E" w:rsidRDefault="00932416" w:rsidP="00C3789E">
      <w:pPr>
        <w:spacing w:before="240" w:after="240" w:line="240" w:lineRule="auto"/>
        <w:ind w:left="360"/>
        <w:jc w:val="both"/>
        <w:rPr>
          <w:rFonts w:ascii="Times New Roman" w:eastAsia="Times New Roman" w:hAnsi="Times New Roman" w:cs="Times New Roman"/>
        </w:rPr>
      </w:pPr>
      <w:r w:rsidRPr="00C3789E">
        <w:rPr>
          <w:rFonts w:ascii="Times New Roman" w:eastAsia="Times New Roman" w:hAnsi="Times New Roman" w:cs="Times New Roman"/>
        </w:rPr>
        <w:t xml:space="preserve">- </w:t>
      </w:r>
      <w:r w:rsidRPr="00C3789E">
        <w:rPr>
          <w:rFonts w:ascii="Times New Roman" w:eastAsia="Times New Roman" w:hAnsi="Times New Roman" w:cs="Times New Roman"/>
        </w:rPr>
        <w:tab/>
        <w:t xml:space="preserve"> Черкасова: два компьютерных классах, 46 компьютеров, локальная сеть, Интернет;</w:t>
      </w:r>
    </w:p>
    <w:p w14:paraId="65562CB3" w14:textId="77777777" w:rsidR="008C4AAB" w:rsidRPr="00C3789E" w:rsidRDefault="00932416" w:rsidP="00C3789E">
      <w:pPr>
        <w:spacing w:before="240" w:after="240" w:line="240" w:lineRule="auto"/>
        <w:ind w:left="360"/>
        <w:jc w:val="both"/>
        <w:rPr>
          <w:rFonts w:ascii="Times New Roman" w:eastAsia="Times New Roman" w:hAnsi="Times New Roman" w:cs="Times New Roman"/>
        </w:rPr>
      </w:pPr>
      <w:r w:rsidRPr="00C3789E">
        <w:rPr>
          <w:rFonts w:ascii="Times New Roman" w:eastAsia="Times New Roman" w:hAnsi="Times New Roman" w:cs="Times New Roman"/>
        </w:rPr>
        <w:t xml:space="preserve">- </w:t>
      </w:r>
      <w:r w:rsidRPr="00C3789E">
        <w:rPr>
          <w:rFonts w:ascii="Times New Roman" w:eastAsia="Times New Roman" w:hAnsi="Times New Roman" w:cs="Times New Roman"/>
        </w:rPr>
        <w:tab/>
        <w:t xml:space="preserve"> Кондратьевский: пять компьютерных классов, 86 компьютеров, локальная сеть, Интернет;</w:t>
      </w:r>
    </w:p>
    <w:p w14:paraId="35FDC018" w14:textId="77777777" w:rsidR="008C4AAB" w:rsidRPr="00C3789E" w:rsidRDefault="00932416" w:rsidP="00C3789E">
      <w:pPr>
        <w:spacing w:before="240" w:after="240" w:line="240" w:lineRule="auto"/>
        <w:ind w:left="360"/>
        <w:jc w:val="both"/>
        <w:rPr>
          <w:rFonts w:ascii="Times New Roman" w:eastAsia="Times New Roman" w:hAnsi="Times New Roman" w:cs="Times New Roman"/>
        </w:rPr>
      </w:pPr>
      <w:r w:rsidRPr="00C3789E">
        <w:rPr>
          <w:rFonts w:ascii="Times New Roman" w:eastAsia="Times New Roman" w:hAnsi="Times New Roman" w:cs="Times New Roman"/>
        </w:rPr>
        <w:t xml:space="preserve">- </w:t>
      </w:r>
      <w:r w:rsidRPr="00C3789E">
        <w:rPr>
          <w:rFonts w:ascii="Times New Roman" w:eastAsia="Times New Roman" w:hAnsi="Times New Roman" w:cs="Times New Roman"/>
        </w:rPr>
        <w:tab/>
        <w:t xml:space="preserve"> Черкасова: мобильный компьютерный класс на 30 ноутбуков, локальная сеть, Интернет;</w:t>
      </w:r>
    </w:p>
    <w:p w14:paraId="62BF363A" w14:textId="77777777" w:rsidR="008C4AAB" w:rsidRPr="00C3789E" w:rsidRDefault="00932416" w:rsidP="00C3789E">
      <w:pPr>
        <w:spacing w:before="240" w:after="240" w:line="240" w:lineRule="auto"/>
        <w:ind w:left="360"/>
        <w:jc w:val="both"/>
        <w:rPr>
          <w:rFonts w:ascii="Times New Roman" w:eastAsia="Times New Roman" w:hAnsi="Times New Roman" w:cs="Times New Roman"/>
        </w:rPr>
      </w:pPr>
      <w:r w:rsidRPr="00C3789E">
        <w:rPr>
          <w:rFonts w:ascii="Times New Roman" w:eastAsia="Times New Roman" w:hAnsi="Times New Roman" w:cs="Times New Roman"/>
        </w:rPr>
        <w:lastRenderedPageBreak/>
        <w:t xml:space="preserve">- </w:t>
      </w:r>
      <w:r w:rsidRPr="00C3789E">
        <w:rPr>
          <w:rFonts w:ascii="Times New Roman" w:eastAsia="Times New Roman" w:hAnsi="Times New Roman" w:cs="Times New Roman"/>
        </w:rPr>
        <w:tab/>
        <w:t xml:space="preserve"> Кондратьевский: четыре мобильных компьютерных класса на 85 ноутбуков, локальная сеть, Интернет;</w:t>
      </w:r>
    </w:p>
    <w:p w14:paraId="5C904348" w14:textId="77777777" w:rsidR="008C4AAB" w:rsidRPr="00C3789E" w:rsidRDefault="00932416" w:rsidP="00953DCF">
      <w:pPr>
        <w:spacing w:before="240" w:after="240" w:line="240" w:lineRule="auto"/>
        <w:ind w:left="360"/>
        <w:jc w:val="both"/>
        <w:rPr>
          <w:rFonts w:ascii="Times New Roman" w:eastAsia="Times New Roman" w:hAnsi="Times New Roman" w:cs="Times New Roman"/>
        </w:rPr>
      </w:pPr>
      <w:r w:rsidRPr="00C3789E">
        <w:rPr>
          <w:rFonts w:ascii="Times New Roman" w:eastAsia="Times New Roman" w:hAnsi="Times New Roman" w:cs="Times New Roman"/>
        </w:rPr>
        <w:t xml:space="preserve">- </w:t>
      </w:r>
      <w:r w:rsidRPr="00C3789E">
        <w:rPr>
          <w:rFonts w:ascii="Times New Roman" w:eastAsia="Times New Roman" w:hAnsi="Times New Roman" w:cs="Times New Roman"/>
        </w:rPr>
        <w:tab/>
        <w:t xml:space="preserve"> в каждом учебном классе рабочее место учителя оборудовано компьютером, интерактивной доской или интерактивной панелью, локальной сетью, настольными колонками, принтером (или МФУ), электронными пособиями, кроме этого в классах начальной школы установлены документ-камеры;</w:t>
      </w:r>
    </w:p>
    <w:p w14:paraId="257216CC" w14:textId="77777777" w:rsidR="008C4AAB" w:rsidRPr="00C3789E" w:rsidRDefault="00932416" w:rsidP="00953DCF">
      <w:pPr>
        <w:spacing w:before="240" w:after="240" w:line="240" w:lineRule="auto"/>
        <w:ind w:left="360"/>
        <w:jc w:val="both"/>
        <w:rPr>
          <w:rFonts w:ascii="Times New Roman" w:eastAsia="Times New Roman" w:hAnsi="Times New Roman" w:cs="Times New Roman"/>
        </w:rPr>
      </w:pPr>
      <w:r w:rsidRPr="00C3789E">
        <w:rPr>
          <w:rFonts w:ascii="Times New Roman" w:eastAsia="Times New Roman" w:hAnsi="Times New Roman" w:cs="Times New Roman"/>
        </w:rPr>
        <w:t xml:space="preserve">- </w:t>
      </w:r>
      <w:r w:rsidRPr="00C3789E">
        <w:rPr>
          <w:rFonts w:ascii="Times New Roman" w:eastAsia="Times New Roman" w:hAnsi="Times New Roman" w:cs="Times New Roman"/>
        </w:rPr>
        <w:tab/>
        <w:t xml:space="preserve"> информационное обеспечение в виде еженедельного выпуска школьных теле и радиопередач, школьной газеты, литературного альманаха «ДИВО», ежегодных бюллетеней, школьного сайта</w:t>
      </w:r>
    </w:p>
    <w:p w14:paraId="24E14A55" w14:textId="77777777" w:rsidR="008C4AAB" w:rsidRPr="00C3789E" w:rsidRDefault="00932416" w:rsidP="00953DCF">
      <w:pPr>
        <w:spacing w:before="240" w:after="240" w:line="240" w:lineRule="auto"/>
        <w:ind w:firstLine="700"/>
        <w:jc w:val="both"/>
        <w:rPr>
          <w:rFonts w:ascii="Times New Roman" w:eastAsia="Times New Roman" w:hAnsi="Times New Roman" w:cs="Times New Roman"/>
        </w:rPr>
      </w:pPr>
      <w:r w:rsidRPr="00C3789E">
        <w:rPr>
          <w:rFonts w:ascii="Times New Roman" w:eastAsia="Times New Roman" w:hAnsi="Times New Roman" w:cs="Times New Roman"/>
        </w:rPr>
        <w:t xml:space="preserve">На загородной даче школы для организации учебного процесса оборудовано рабочее место педагога: персональный компьютер, Интернет, телевизор, МФУ, музыкальный центр, акустическая система. Также медицинский кабинет оборудован, персональным компьютером для ведения документации </w:t>
      </w:r>
      <w:proofErr w:type="spellStart"/>
      <w:r w:rsidRPr="00C3789E">
        <w:rPr>
          <w:rFonts w:ascii="Times New Roman" w:eastAsia="Times New Roman" w:hAnsi="Times New Roman" w:cs="Times New Roman"/>
        </w:rPr>
        <w:t>ВетИС</w:t>
      </w:r>
      <w:proofErr w:type="spellEnd"/>
      <w:r w:rsidRPr="00C3789E">
        <w:rPr>
          <w:rFonts w:ascii="Times New Roman" w:eastAsia="Times New Roman" w:hAnsi="Times New Roman" w:cs="Times New Roman"/>
        </w:rPr>
        <w:t xml:space="preserve">. </w:t>
      </w:r>
    </w:p>
    <w:p w14:paraId="71ED5786" w14:textId="77777777" w:rsidR="008C4AAB" w:rsidRPr="00C3789E" w:rsidRDefault="00932416" w:rsidP="00953DCF">
      <w:pPr>
        <w:spacing w:before="240" w:after="240" w:line="240" w:lineRule="auto"/>
        <w:ind w:firstLine="700"/>
        <w:jc w:val="both"/>
        <w:rPr>
          <w:rFonts w:ascii="Times New Roman" w:eastAsia="Times New Roman" w:hAnsi="Times New Roman" w:cs="Times New Roman"/>
          <w:b/>
        </w:rPr>
      </w:pPr>
      <w:r w:rsidRPr="00C3789E">
        <w:rPr>
          <w:rFonts w:ascii="Times New Roman" w:eastAsia="Times New Roman" w:hAnsi="Times New Roman" w:cs="Times New Roman"/>
          <w:b/>
        </w:rPr>
        <w:t>Питание школьников:</w:t>
      </w:r>
    </w:p>
    <w:p w14:paraId="394395CF" w14:textId="77777777" w:rsidR="008C4AAB" w:rsidRPr="00C3789E" w:rsidRDefault="00932416" w:rsidP="00953DCF">
      <w:pPr>
        <w:spacing w:before="240" w:after="240" w:line="240" w:lineRule="auto"/>
        <w:ind w:firstLine="720"/>
        <w:jc w:val="both"/>
        <w:rPr>
          <w:rFonts w:ascii="Times New Roman" w:eastAsia="Times New Roman" w:hAnsi="Times New Roman" w:cs="Times New Roman"/>
        </w:rPr>
      </w:pPr>
      <w:r w:rsidRPr="00C3789E">
        <w:rPr>
          <w:rFonts w:ascii="Times New Roman" w:eastAsia="Times New Roman" w:hAnsi="Times New Roman" w:cs="Times New Roman"/>
        </w:rPr>
        <w:t>Школа № 619 самостоятельно обеспечивает учащихся 3-х разовым горячим питанием в школьной столовой. Столовые зданий школы рассчитаны по 250 человек. Сотрудники пищеблока состоят в штате школы. Питанием охвачено 99% учащихся. Такой широкий охват горячим питанием учащихся позволил значительно снизить процент заболеваний желудочно-кишечного тракта у учеников. В школьной столовой работает буфет, организована выносная торговля выпечкой и напитками на территории инфраструктурных объектов бассейн.</w:t>
      </w:r>
    </w:p>
    <w:p w14:paraId="70D6EFDA" w14:textId="77777777" w:rsidR="008C4AAB" w:rsidRPr="00C3789E" w:rsidRDefault="00932416" w:rsidP="00953DCF">
      <w:pPr>
        <w:spacing w:before="240" w:after="240" w:line="240" w:lineRule="auto"/>
        <w:ind w:firstLine="720"/>
        <w:jc w:val="both"/>
        <w:rPr>
          <w:rFonts w:ascii="Times New Roman" w:eastAsia="Times New Roman" w:hAnsi="Times New Roman" w:cs="Times New Roman"/>
          <w:b/>
        </w:rPr>
      </w:pPr>
      <w:r w:rsidRPr="00C3789E">
        <w:rPr>
          <w:rFonts w:ascii="Times New Roman" w:eastAsia="Times New Roman" w:hAnsi="Times New Roman" w:cs="Times New Roman"/>
          <w:b/>
        </w:rPr>
        <w:t>Питание дошкольников:</w:t>
      </w:r>
    </w:p>
    <w:p w14:paraId="00BC6D3E" w14:textId="77777777" w:rsidR="008C4AAB" w:rsidRPr="00C3789E" w:rsidRDefault="00932416" w:rsidP="00953DCF">
      <w:pPr>
        <w:spacing w:before="240" w:after="240" w:line="240" w:lineRule="auto"/>
        <w:ind w:firstLine="720"/>
        <w:jc w:val="both"/>
        <w:rPr>
          <w:rFonts w:ascii="Times New Roman" w:eastAsia="Times New Roman" w:hAnsi="Times New Roman" w:cs="Times New Roman"/>
        </w:rPr>
      </w:pPr>
      <w:r w:rsidRPr="00C3789E">
        <w:rPr>
          <w:rFonts w:ascii="Times New Roman" w:eastAsia="Times New Roman" w:hAnsi="Times New Roman" w:cs="Times New Roman"/>
        </w:rPr>
        <w:t xml:space="preserve">Режим питания для всех возрастных групп (кроме группы кратковременного пребывания): завтрак, второй завтрак, обед, полдник. Обязательным является </w:t>
      </w:r>
      <w:proofErr w:type="spellStart"/>
      <w:r w:rsidRPr="00C3789E">
        <w:rPr>
          <w:rFonts w:ascii="Times New Roman" w:eastAsia="Times New Roman" w:hAnsi="Times New Roman" w:cs="Times New Roman"/>
        </w:rPr>
        <w:t>докармливание</w:t>
      </w:r>
      <w:proofErr w:type="spellEnd"/>
      <w:r w:rsidRPr="00C3789E">
        <w:rPr>
          <w:rFonts w:ascii="Times New Roman" w:eastAsia="Times New Roman" w:hAnsi="Times New Roman" w:cs="Times New Roman"/>
        </w:rPr>
        <w:t xml:space="preserve"> детей раннего возраста взрослым.</w:t>
      </w:r>
    </w:p>
    <w:p w14:paraId="57B79E7E" w14:textId="7E1BC715" w:rsidR="008C4AAB" w:rsidRPr="00C3789E" w:rsidRDefault="00932416" w:rsidP="00EA0B36">
      <w:pPr>
        <w:pStyle w:val="1"/>
        <w:rPr>
          <w:rFonts w:ascii="Times New Roman" w:eastAsia="Times New Roman" w:hAnsi="Times New Roman" w:cs="Times New Roman"/>
          <w:b/>
          <w:sz w:val="22"/>
          <w:szCs w:val="22"/>
        </w:rPr>
      </w:pPr>
      <w:bookmarkStart w:id="1" w:name="_etvv3vz585hh" w:colFirst="0" w:colLast="0"/>
      <w:bookmarkStart w:id="2" w:name="_Toc69996544"/>
      <w:bookmarkEnd w:id="1"/>
      <w:r w:rsidRPr="00C3789E">
        <w:rPr>
          <w:rFonts w:ascii="Times New Roman" w:eastAsia="Times New Roman" w:hAnsi="Times New Roman" w:cs="Times New Roman"/>
          <w:b/>
          <w:sz w:val="22"/>
          <w:szCs w:val="22"/>
        </w:rPr>
        <w:t>ЦЕЛИ И ЗАДАЧИ ДЕЯТЕЛЬНОСТИ ШКОЛЫ, ОСНОВНЫЕ НАПРАВЛЕНИЯ РАБОТЫ</w:t>
      </w:r>
      <w:bookmarkEnd w:id="2"/>
    </w:p>
    <w:p w14:paraId="3A481FBE" w14:textId="77777777" w:rsidR="008C4AAB" w:rsidRPr="00C3789E" w:rsidRDefault="00932416" w:rsidP="00953DCF">
      <w:pPr>
        <w:spacing w:before="240" w:after="240" w:line="240" w:lineRule="auto"/>
        <w:ind w:firstLine="540"/>
        <w:jc w:val="both"/>
        <w:rPr>
          <w:rFonts w:ascii="Times New Roman" w:eastAsia="Times New Roman" w:hAnsi="Times New Roman" w:cs="Times New Roman"/>
        </w:rPr>
      </w:pPr>
      <w:r w:rsidRPr="00C3789E">
        <w:rPr>
          <w:rFonts w:ascii="Times New Roman" w:eastAsia="Times New Roman" w:hAnsi="Times New Roman" w:cs="Times New Roman"/>
        </w:rPr>
        <w:t xml:space="preserve">В 2020 году педагогический коллектив и администрация Государственного бюджетного общеобразовательного учреждения средней общеобразовательной школы № 619 Калининского района Санкт-Петербурга осуществляли деятельность по реализации VI Программы развития 2016-2020 годы. В 2020 году завершали работу по выполнению VI Программы развития и анализу её результатов.  </w:t>
      </w:r>
    </w:p>
    <w:p w14:paraId="7BF68467" w14:textId="77777777" w:rsidR="008C4AAB" w:rsidRPr="00C3789E" w:rsidRDefault="00932416" w:rsidP="00953DCF">
      <w:pPr>
        <w:spacing w:before="240" w:after="240" w:line="240" w:lineRule="auto"/>
        <w:ind w:firstLine="540"/>
        <w:jc w:val="both"/>
        <w:rPr>
          <w:rFonts w:ascii="Times New Roman" w:eastAsia="Times New Roman" w:hAnsi="Times New Roman" w:cs="Times New Roman"/>
        </w:rPr>
      </w:pPr>
      <w:r w:rsidRPr="00C3789E">
        <w:rPr>
          <w:rFonts w:ascii="Times New Roman" w:eastAsia="Times New Roman" w:hAnsi="Times New Roman" w:cs="Times New Roman"/>
        </w:rPr>
        <w:t>Планирование работы школы осуществлялось по направлениям:</w:t>
      </w:r>
    </w:p>
    <w:p w14:paraId="3B424F17" w14:textId="77777777" w:rsidR="008C4AAB" w:rsidRPr="00C3789E" w:rsidRDefault="00932416" w:rsidP="00953DCF">
      <w:pPr>
        <w:numPr>
          <w:ilvl w:val="0"/>
          <w:numId w:val="16"/>
        </w:numPr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C3789E">
        <w:rPr>
          <w:rFonts w:ascii="Times New Roman" w:eastAsia="Times New Roman" w:hAnsi="Times New Roman" w:cs="Times New Roman"/>
        </w:rPr>
        <w:t>Организационно-педагогическая работа.</w:t>
      </w:r>
    </w:p>
    <w:p w14:paraId="79E0FFF1" w14:textId="77777777" w:rsidR="008C4AAB" w:rsidRPr="00C3789E" w:rsidRDefault="00932416" w:rsidP="00953DCF">
      <w:pPr>
        <w:numPr>
          <w:ilvl w:val="0"/>
          <w:numId w:val="16"/>
        </w:numPr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C3789E">
        <w:rPr>
          <w:rFonts w:ascii="Times New Roman" w:eastAsia="Times New Roman" w:hAnsi="Times New Roman" w:cs="Times New Roman"/>
        </w:rPr>
        <w:t>Методическая и инновационная деятельность.</w:t>
      </w:r>
    </w:p>
    <w:p w14:paraId="47C7B18B" w14:textId="77777777" w:rsidR="008C4AAB" w:rsidRPr="00C3789E" w:rsidRDefault="00932416" w:rsidP="00953DCF">
      <w:pPr>
        <w:numPr>
          <w:ilvl w:val="0"/>
          <w:numId w:val="16"/>
        </w:numPr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C3789E">
        <w:rPr>
          <w:rFonts w:ascii="Times New Roman" w:eastAsia="Times New Roman" w:hAnsi="Times New Roman" w:cs="Times New Roman"/>
        </w:rPr>
        <w:t>Образовательная (учебно-воспитательная) работа.</w:t>
      </w:r>
    </w:p>
    <w:p w14:paraId="52F2F80A" w14:textId="77777777" w:rsidR="008C4AAB" w:rsidRPr="00C3789E" w:rsidRDefault="00932416" w:rsidP="00953DCF">
      <w:pPr>
        <w:numPr>
          <w:ilvl w:val="0"/>
          <w:numId w:val="16"/>
        </w:numPr>
        <w:spacing w:after="240" w:line="240" w:lineRule="auto"/>
        <w:jc w:val="both"/>
        <w:rPr>
          <w:rFonts w:ascii="Times New Roman" w:eastAsia="Times New Roman" w:hAnsi="Times New Roman" w:cs="Times New Roman"/>
        </w:rPr>
      </w:pPr>
      <w:r w:rsidRPr="00C3789E">
        <w:rPr>
          <w:rFonts w:ascii="Times New Roman" w:eastAsia="Times New Roman" w:hAnsi="Times New Roman" w:cs="Times New Roman"/>
        </w:rPr>
        <w:t>Финансово-хозяйственная деятельность.</w:t>
      </w:r>
    </w:p>
    <w:p w14:paraId="4E22699B" w14:textId="77777777" w:rsidR="008C4AAB" w:rsidRPr="00C3789E" w:rsidRDefault="00932416" w:rsidP="00953DCF">
      <w:pPr>
        <w:spacing w:before="240" w:after="240" w:line="240" w:lineRule="auto"/>
        <w:ind w:firstLine="360"/>
        <w:jc w:val="both"/>
        <w:rPr>
          <w:rFonts w:ascii="Times New Roman" w:eastAsia="Times New Roman" w:hAnsi="Times New Roman" w:cs="Times New Roman"/>
        </w:rPr>
      </w:pPr>
      <w:r w:rsidRPr="00C3789E">
        <w:rPr>
          <w:rFonts w:ascii="Times New Roman" w:eastAsia="Times New Roman" w:hAnsi="Times New Roman" w:cs="Times New Roman"/>
        </w:rPr>
        <w:t>Работа по реализации поставленных задач позволила педагогическому коллективу и администрации школы получить следующие результаты деятельности.</w:t>
      </w:r>
    </w:p>
    <w:p w14:paraId="680B8B5B" w14:textId="2468639B" w:rsidR="008C4AAB" w:rsidRPr="00C3789E" w:rsidRDefault="00932416" w:rsidP="00EA0B36">
      <w:pPr>
        <w:pStyle w:val="1"/>
        <w:rPr>
          <w:rFonts w:ascii="Times New Roman" w:eastAsia="Times New Roman" w:hAnsi="Times New Roman" w:cs="Times New Roman"/>
          <w:b/>
          <w:sz w:val="22"/>
          <w:szCs w:val="22"/>
        </w:rPr>
      </w:pPr>
      <w:bookmarkStart w:id="3" w:name="_c5e97a5us8h" w:colFirst="0" w:colLast="0"/>
      <w:bookmarkStart w:id="4" w:name="_Toc69996545"/>
      <w:bookmarkEnd w:id="3"/>
      <w:r w:rsidRPr="00C3789E">
        <w:rPr>
          <w:rFonts w:ascii="Times New Roman" w:eastAsia="Times New Roman" w:hAnsi="Times New Roman" w:cs="Times New Roman"/>
          <w:b/>
          <w:sz w:val="22"/>
          <w:szCs w:val="22"/>
        </w:rPr>
        <w:t>I. УПРАВЛЕНИЕ КАЧЕСТВОМ ОБРАЗОВАНИЯ</w:t>
      </w:r>
      <w:bookmarkEnd w:id="4"/>
    </w:p>
    <w:p w14:paraId="1DEE15AD" w14:textId="77777777" w:rsidR="008C4AAB" w:rsidRPr="00C3789E" w:rsidRDefault="00932416" w:rsidP="00C3789E">
      <w:pPr>
        <w:spacing w:before="240" w:after="240" w:line="240" w:lineRule="auto"/>
        <w:ind w:firstLine="540"/>
        <w:jc w:val="both"/>
        <w:rPr>
          <w:rFonts w:ascii="Times New Roman" w:eastAsia="Times New Roman" w:hAnsi="Times New Roman" w:cs="Times New Roman"/>
          <w:b/>
          <w:u w:val="single"/>
        </w:rPr>
      </w:pPr>
      <w:r w:rsidRPr="00C3789E">
        <w:rPr>
          <w:rFonts w:ascii="Times New Roman" w:eastAsia="Times New Roman" w:hAnsi="Times New Roman" w:cs="Times New Roman"/>
          <w:b/>
          <w:u w:val="single"/>
        </w:rPr>
        <w:t>Организация учебного процесса</w:t>
      </w:r>
    </w:p>
    <w:p w14:paraId="51C24BBD" w14:textId="77777777" w:rsidR="008C4AAB" w:rsidRPr="00C3789E" w:rsidRDefault="00932416" w:rsidP="00C3789E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i/>
          <w:u w:val="single"/>
        </w:rPr>
      </w:pPr>
      <w:r w:rsidRPr="00C3789E">
        <w:rPr>
          <w:rFonts w:ascii="Times New Roman" w:eastAsia="Times New Roman" w:hAnsi="Times New Roman" w:cs="Times New Roman"/>
          <w:i/>
          <w:u w:val="single"/>
        </w:rPr>
        <w:t>Составитель: Ефимова Л.А.</w:t>
      </w:r>
    </w:p>
    <w:p w14:paraId="25E06CDA" w14:textId="77777777" w:rsidR="008C4AAB" w:rsidRPr="00C3789E" w:rsidRDefault="00932416" w:rsidP="00C3789E">
      <w:pPr>
        <w:spacing w:before="240" w:after="240" w:line="240" w:lineRule="auto"/>
        <w:ind w:firstLine="540"/>
        <w:jc w:val="both"/>
        <w:rPr>
          <w:rFonts w:ascii="Times New Roman" w:eastAsia="Times New Roman" w:hAnsi="Times New Roman" w:cs="Times New Roman"/>
          <w:b/>
        </w:rPr>
      </w:pPr>
      <w:r w:rsidRPr="00C3789E">
        <w:rPr>
          <w:rFonts w:ascii="Times New Roman" w:eastAsia="Times New Roman" w:hAnsi="Times New Roman" w:cs="Times New Roman"/>
          <w:b/>
        </w:rPr>
        <w:t>1. Контингент учащихся</w:t>
      </w:r>
    </w:p>
    <w:p w14:paraId="2DBC9CD8" w14:textId="77777777" w:rsidR="008C4AAB" w:rsidRPr="00C3789E" w:rsidRDefault="00932416" w:rsidP="00C3789E">
      <w:pPr>
        <w:spacing w:before="240" w:after="240" w:line="240" w:lineRule="auto"/>
        <w:ind w:firstLine="540"/>
        <w:jc w:val="both"/>
        <w:rPr>
          <w:rFonts w:ascii="Times New Roman" w:eastAsia="Times New Roman" w:hAnsi="Times New Roman" w:cs="Times New Roman"/>
        </w:rPr>
      </w:pPr>
      <w:r w:rsidRPr="00C3789E">
        <w:rPr>
          <w:rFonts w:ascii="Times New Roman" w:eastAsia="Times New Roman" w:hAnsi="Times New Roman" w:cs="Times New Roman"/>
        </w:rPr>
        <w:t>На конец 2020 года в школе обучалось 2397 воспитанников и учащихся:</w:t>
      </w:r>
    </w:p>
    <w:p w14:paraId="37D9E668" w14:textId="77777777" w:rsidR="008C4AAB" w:rsidRPr="00214EA1" w:rsidRDefault="00932416" w:rsidP="00214EA1">
      <w:pPr>
        <w:rPr>
          <w:rFonts w:ascii="Times New Roman" w:eastAsia="Times New Roman" w:hAnsi="Times New Roman" w:cs="Times New Roman"/>
        </w:rPr>
      </w:pPr>
      <w:r w:rsidRPr="00214EA1">
        <w:rPr>
          <w:rFonts w:ascii="Times New Roman" w:eastAsia="Times New Roman" w:hAnsi="Times New Roman" w:cs="Times New Roman"/>
        </w:rPr>
        <w:lastRenderedPageBreak/>
        <w:t xml:space="preserve">- </w:t>
      </w:r>
      <w:r w:rsidRPr="00214EA1">
        <w:rPr>
          <w:rFonts w:ascii="Times New Roman" w:eastAsia="Times New Roman" w:hAnsi="Times New Roman" w:cs="Times New Roman"/>
        </w:rPr>
        <w:tab/>
        <w:t xml:space="preserve"> в дошкольном отделении – 286 воспитанника на 31.12.2020 г. (10 групп полного дня (12 часов) + 1 группа кратковременного пребывания (3,5 часа));</w:t>
      </w:r>
    </w:p>
    <w:p w14:paraId="3D68F8C0" w14:textId="77777777" w:rsidR="008C4AAB" w:rsidRPr="00214EA1" w:rsidRDefault="00932416" w:rsidP="00214EA1">
      <w:pPr>
        <w:rPr>
          <w:rFonts w:ascii="Times New Roman" w:eastAsia="Times New Roman" w:hAnsi="Times New Roman" w:cs="Times New Roman"/>
        </w:rPr>
      </w:pPr>
      <w:r w:rsidRPr="00214EA1">
        <w:rPr>
          <w:rFonts w:ascii="Times New Roman" w:eastAsia="Times New Roman" w:hAnsi="Times New Roman" w:cs="Times New Roman"/>
        </w:rPr>
        <w:t>-    в начальной школе на Черкасова – 602 учащихся (19 классов);</w:t>
      </w:r>
    </w:p>
    <w:p w14:paraId="7F1BB6D6" w14:textId="77777777" w:rsidR="008C4AAB" w:rsidRPr="00214EA1" w:rsidRDefault="00932416" w:rsidP="00214EA1">
      <w:pPr>
        <w:rPr>
          <w:rFonts w:ascii="Times New Roman" w:eastAsia="Times New Roman" w:hAnsi="Times New Roman" w:cs="Times New Roman"/>
        </w:rPr>
      </w:pPr>
      <w:r w:rsidRPr="00214EA1">
        <w:rPr>
          <w:rFonts w:ascii="Times New Roman" w:eastAsia="Times New Roman" w:hAnsi="Times New Roman" w:cs="Times New Roman"/>
        </w:rPr>
        <w:t>-  в начальной школе на Кондратьевском – 459 учащихся (14 классов);</w:t>
      </w:r>
    </w:p>
    <w:p w14:paraId="65422ED2" w14:textId="77777777" w:rsidR="008C4AAB" w:rsidRPr="00214EA1" w:rsidRDefault="00932416" w:rsidP="00214EA1">
      <w:pPr>
        <w:rPr>
          <w:rFonts w:ascii="Times New Roman" w:eastAsia="Times New Roman" w:hAnsi="Times New Roman" w:cs="Times New Roman"/>
        </w:rPr>
      </w:pPr>
      <w:r w:rsidRPr="00214EA1">
        <w:rPr>
          <w:rFonts w:ascii="Times New Roman" w:eastAsia="Times New Roman" w:hAnsi="Times New Roman" w:cs="Times New Roman"/>
        </w:rPr>
        <w:t>-    в основной школе на Черкасова – 528 учащихся (18 классов);</w:t>
      </w:r>
    </w:p>
    <w:p w14:paraId="370B0A87" w14:textId="77777777" w:rsidR="008C4AAB" w:rsidRPr="00214EA1" w:rsidRDefault="00932416" w:rsidP="00214EA1">
      <w:pPr>
        <w:rPr>
          <w:rFonts w:ascii="Times New Roman" w:eastAsia="Times New Roman" w:hAnsi="Times New Roman" w:cs="Times New Roman"/>
        </w:rPr>
      </w:pPr>
      <w:r w:rsidRPr="00214EA1">
        <w:rPr>
          <w:rFonts w:ascii="Times New Roman" w:eastAsia="Times New Roman" w:hAnsi="Times New Roman" w:cs="Times New Roman"/>
        </w:rPr>
        <w:t>-    в основной школе на Кондратьевском -  331 учащихся (11 классов);</w:t>
      </w:r>
    </w:p>
    <w:p w14:paraId="3D9FA786" w14:textId="77777777" w:rsidR="008C4AAB" w:rsidRPr="00214EA1" w:rsidRDefault="00932416" w:rsidP="00214EA1">
      <w:pPr>
        <w:rPr>
          <w:rFonts w:ascii="Times New Roman" w:eastAsia="Times New Roman" w:hAnsi="Times New Roman" w:cs="Times New Roman"/>
        </w:rPr>
      </w:pPr>
      <w:r w:rsidRPr="00214EA1">
        <w:rPr>
          <w:rFonts w:ascii="Times New Roman" w:eastAsia="Times New Roman" w:hAnsi="Times New Roman" w:cs="Times New Roman"/>
        </w:rPr>
        <w:t>-    в средней школе на Черкасова – 136 учащихся (4 класса);</w:t>
      </w:r>
    </w:p>
    <w:p w14:paraId="30EA8849" w14:textId="77777777" w:rsidR="008C4AAB" w:rsidRPr="00214EA1" w:rsidRDefault="00932416" w:rsidP="00214EA1">
      <w:pPr>
        <w:rPr>
          <w:rFonts w:ascii="Times New Roman" w:eastAsia="Times New Roman" w:hAnsi="Times New Roman" w:cs="Times New Roman"/>
        </w:rPr>
      </w:pPr>
      <w:r w:rsidRPr="00214EA1">
        <w:rPr>
          <w:rFonts w:ascii="Times New Roman" w:eastAsia="Times New Roman" w:hAnsi="Times New Roman" w:cs="Times New Roman"/>
        </w:rPr>
        <w:t>- в средней школе на Кондратьевском - 55 учащихся (2 класса).</w:t>
      </w:r>
    </w:p>
    <w:p w14:paraId="307B32BC" w14:textId="77777777" w:rsidR="008C4AAB" w:rsidRPr="00C3789E" w:rsidRDefault="00932416" w:rsidP="00C3789E">
      <w:pPr>
        <w:spacing w:before="240" w:after="240" w:line="240" w:lineRule="auto"/>
        <w:jc w:val="both"/>
        <w:rPr>
          <w:rFonts w:ascii="Times New Roman" w:eastAsia="Times New Roman" w:hAnsi="Times New Roman" w:cs="Times New Roman"/>
        </w:rPr>
      </w:pPr>
      <w:r w:rsidRPr="00C3789E">
        <w:rPr>
          <w:rFonts w:ascii="Times New Roman" w:eastAsia="Times New Roman" w:hAnsi="Times New Roman" w:cs="Times New Roman"/>
        </w:rPr>
        <w:t>Начальная школа, 5-9 общеобразовательные классы работали по пятидневной неделе, 5-7 гимназические классы, 8-9 классы лицейского направления, 10-11 профильные классы – по шестидневной неделе.</w:t>
      </w:r>
    </w:p>
    <w:p w14:paraId="01562474" w14:textId="22BEE19B" w:rsidR="008C4AAB" w:rsidRPr="00C3789E" w:rsidRDefault="00932416" w:rsidP="00214EA1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C3789E">
        <w:rPr>
          <w:rFonts w:ascii="Times New Roman" w:eastAsia="Times New Roman" w:hAnsi="Times New Roman" w:cs="Times New Roman"/>
          <w:b/>
        </w:rPr>
        <w:t>2. Наполняемость классов</w:t>
      </w:r>
    </w:p>
    <w:p w14:paraId="60C1148F" w14:textId="77777777" w:rsidR="008C4AAB" w:rsidRPr="00C3789E" w:rsidRDefault="00932416" w:rsidP="00C3789E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i/>
          <w:u w:val="single"/>
        </w:rPr>
      </w:pPr>
      <w:r w:rsidRPr="00C3789E">
        <w:rPr>
          <w:rFonts w:ascii="Times New Roman" w:eastAsia="Times New Roman" w:hAnsi="Times New Roman" w:cs="Times New Roman"/>
          <w:i/>
          <w:u w:val="single"/>
        </w:rPr>
        <w:t>Составитель: Ефимова Л.А.</w:t>
      </w:r>
    </w:p>
    <w:tbl>
      <w:tblPr>
        <w:tblStyle w:val="a8"/>
        <w:tblW w:w="5000" w:type="pct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3744"/>
        <w:gridCol w:w="5876"/>
      </w:tblGrid>
      <w:tr w:rsidR="00C3789E" w:rsidRPr="00C3789E" w14:paraId="3AA43EEC" w14:textId="77777777" w:rsidTr="008F5520">
        <w:trPr>
          <w:trHeight w:val="18"/>
        </w:trPr>
        <w:tc>
          <w:tcPr>
            <w:tcW w:w="3450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A3EA869" w14:textId="77777777" w:rsidR="008C4AAB" w:rsidRPr="00C3789E" w:rsidRDefault="00932416" w:rsidP="00DE5E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Классы</w:t>
            </w:r>
          </w:p>
        </w:tc>
        <w:tc>
          <w:tcPr>
            <w:tcW w:w="5415" w:type="dxa"/>
            <w:tcBorders>
              <w:top w:val="single" w:sz="8" w:space="0" w:color="D9D9D9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0CFB01F" w14:textId="77777777" w:rsidR="008C4AAB" w:rsidRPr="00C3789E" w:rsidRDefault="00932416" w:rsidP="00DE5E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Средняя наполняемость групп/классов, чел.</w:t>
            </w:r>
          </w:p>
        </w:tc>
      </w:tr>
      <w:tr w:rsidR="00C3789E" w:rsidRPr="00C3789E" w14:paraId="75A810F0" w14:textId="77777777" w:rsidTr="008F5520">
        <w:trPr>
          <w:trHeight w:val="17"/>
        </w:trPr>
        <w:tc>
          <w:tcPr>
            <w:tcW w:w="3450" w:type="dxa"/>
            <w:tcBorders>
              <w:top w:val="nil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A0EBD46" w14:textId="77777777" w:rsidR="008C4AAB" w:rsidRPr="00C3789E" w:rsidRDefault="00932416" w:rsidP="00DE5E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отделение дошкольного образования</w:t>
            </w:r>
          </w:p>
        </w:tc>
        <w:tc>
          <w:tcPr>
            <w:tcW w:w="5415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2800E0F" w14:textId="77777777" w:rsidR="008C4AAB" w:rsidRPr="00C3789E" w:rsidRDefault="00932416" w:rsidP="00DE5E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28-31 воспитанников в группе</w:t>
            </w:r>
          </w:p>
        </w:tc>
      </w:tr>
      <w:tr w:rsidR="00C3789E" w:rsidRPr="00C3789E" w14:paraId="41ADF5CC" w14:textId="77777777" w:rsidTr="008F5520">
        <w:trPr>
          <w:trHeight w:val="17"/>
        </w:trPr>
        <w:tc>
          <w:tcPr>
            <w:tcW w:w="3450" w:type="dxa"/>
            <w:tcBorders>
              <w:top w:val="nil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B9ECFEE" w14:textId="77777777" w:rsidR="008C4AAB" w:rsidRPr="00C3789E" w:rsidRDefault="00932416" w:rsidP="00DE5E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1 – 4 классы</w:t>
            </w:r>
          </w:p>
        </w:tc>
        <w:tc>
          <w:tcPr>
            <w:tcW w:w="5415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69BCA55" w14:textId="77777777" w:rsidR="008C4AAB" w:rsidRPr="00C3789E" w:rsidRDefault="00932416" w:rsidP="00DE5E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28-35 учащихся в классе</w:t>
            </w:r>
          </w:p>
        </w:tc>
      </w:tr>
      <w:tr w:rsidR="00C3789E" w:rsidRPr="00C3789E" w14:paraId="27EA9F4A" w14:textId="77777777" w:rsidTr="008F5520">
        <w:trPr>
          <w:trHeight w:val="17"/>
        </w:trPr>
        <w:tc>
          <w:tcPr>
            <w:tcW w:w="3450" w:type="dxa"/>
            <w:tcBorders>
              <w:top w:val="nil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9BB618F" w14:textId="77777777" w:rsidR="008C4AAB" w:rsidRPr="00C3789E" w:rsidRDefault="00932416" w:rsidP="00DE5E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5 – 9 классы</w:t>
            </w:r>
          </w:p>
        </w:tc>
        <w:tc>
          <w:tcPr>
            <w:tcW w:w="5415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49A8B9C" w14:textId="77777777" w:rsidR="008C4AAB" w:rsidRPr="00C3789E" w:rsidRDefault="00953DCF" w:rsidP="00DE5E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25-36 </w:t>
            </w:r>
            <w:r w:rsidR="00932416" w:rsidRPr="00C3789E">
              <w:rPr>
                <w:rFonts w:ascii="Times New Roman" w:eastAsia="Times New Roman" w:hAnsi="Times New Roman" w:cs="Times New Roman"/>
              </w:rPr>
              <w:t>учащихся в классе</w:t>
            </w:r>
          </w:p>
        </w:tc>
      </w:tr>
      <w:tr w:rsidR="00C3789E" w:rsidRPr="00C3789E" w14:paraId="07548C45" w14:textId="77777777" w:rsidTr="008F5520">
        <w:trPr>
          <w:trHeight w:val="17"/>
        </w:trPr>
        <w:tc>
          <w:tcPr>
            <w:tcW w:w="3450" w:type="dxa"/>
            <w:tcBorders>
              <w:top w:val="nil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EED9586" w14:textId="77777777" w:rsidR="008C4AAB" w:rsidRPr="00C3789E" w:rsidRDefault="00932416" w:rsidP="00DE5E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10 – 11 классы</w:t>
            </w:r>
          </w:p>
        </w:tc>
        <w:tc>
          <w:tcPr>
            <w:tcW w:w="5415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B8E2600" w14:textId="77777777" w:rsidR="008C4AAB" w:rsidRPr="00C3789E" w:rsidRDefault="00932416" w:rsidP="00DE5E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28-38 учащихся в классе</w:t>
            </w:r>
          </w:p>
        </w:tc>
      </w:tr>
    </w:tbl>
    <w:p w14:paraId="5195E45E" w14:textId="77777777" w:rsidR="008C4AAB" w:rsidRPr="00C3789E" w:rsidRDefault="00932416" w:rsidP="00214EA1">
      <w:pPr>
        <w:spacing w:before="240" w:after="240" w:line="240" w:lineRule="auto"/>
        <w:rPr>
          <w:rFonts w:ascii="Times New Roman" w:eastAsia="Times New Roman" w:hAnsi="Times New Roman" w:cs="Times New Roman"/>
          <w:b/>
        </w:rPr>
      </w:pPr>
      <w:r w:rsidRPr="00C3789E">
        <w:rPr>
          <w:rFonts w:ascii="Times New Roman" w:eastAsia="Times New Roman" w:hAnsi="Times New Roman" w:cs="Times New Roman"/>
          <w:b/>
        </w:rPr>
        <w:t>3. Организация</w:t>
      </w:r>
    </w:p>
    <w:p w14:paraId="7E66D7EA" w14:textId="77777777" w:rsidR="008C4AAB" w:rsidRPr="00C3789E" w:rsidRDefault="00932416" w:rsidP="00C3789E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C3789E">
        <w:rPr>
          <w:rFonts w:ascii="Times New Roman" w:eastAsia="Times New Roman" w:hAnsi="Times New Roman" w:cs="Times New Roman"/>
          <w:b/>
        </w:rPr>
        <w:t>Успеваемость и общие результаты обучения детей и уровень обученности</w:t>
      </w:r>
    </w:p>
    <w:p w14:paraId="4A76302E" w14:textId="77777777" w:rsidR="008C4AAB" w:rsidRPr="00C3789E" w:rsidRDefault="00932416" w:rsidP="00C3789E">
      <w:pPr>
        <w:spacing w:before="240" w:after="240" w:line="240" w:lineRule="auto"/>
        <w:ind w:left="700"/>
        <w:rPr>
          <w:rFonts w:ascii="Times New Roman" w:eastAsia="Times New Roman" w:hAnsi="Times New Roman" w:cs="Times New Roman"/>
          <w:i/>
          <w:u w:val="single"/>
        </w:rPr>
      </w:pPr>
      <w:r w:rsidRPr="00C3789E">
        <w:rPr>
          <w:rFonts w:ascii="Times New Roman" w:eastAsia="Times New Roman" w:hAnsi="Times New Roman" w:cs="Times New Roman"/>
          <w:i/>
          <w:u w:val="single"/>
        </w:rPr>
        <w:t xml:space="preserve">Составители: </w:t>
      </w:r>
      <w:proofErr w:type="spellStart"/>
      <w:r w:rsidRPr="00C3789E">
        <w:rPr>
          <w:rFonts w:ascii="Times New Roman" w:eastAsia="Times New Roman" w:hAnsi="Times New Roman" w:cs="Times New Roman"/>
          <w:i/>
          <w:u w:val="single"/>
        </w:rPr>
        <w:t>Стеблецова</w:t>
      </w:r>
      <w:proofErr w:type="spellEnd"/>
      <w:r w:rsidRPr="00C3789E">
        <w:rPr>
          <w:rFonts w:ascii="Times New Roman" w:eastAsia="Times New Roman" w:hAnsi="Times New Roman" w:cs="Times New Roman"/>
          <w:i/>
          <w:u w:val="single"/>
        </w:rPr>
        <w:t xml:space="preserve"> Е.Н.., Петрова М. Н., </w:t>
      </w:r>
      <w:proofErr w:type="spellStart"/>
      <w:r w:rsidRPr="00C3789E">
        <w:rPr>
          <w:rFonts w:ascii="Times New Roman" w:eastAsia="Times New Roman" w:hAnsi="Times New Roman" w:cs="Times New Roman"/>
          <w:i/>
          <w:u w:val="single"/>
        </w:rPr>
        <w:t>Грасюк</w:t>
      </w:r>
      <w:proofErr w:type="spellEnd"/>
      <w:r w:rsidRPr="00C3789E">
        <w:rPr>
          <w:rFonts w:ascii="Times New Roman" w:eastAsia="Times New Roman" w:hAnsi="Times New Roman" w:cs="Times New Roman"/>
          <w:i/>
          <w:u w:val="single"/>
        </w:rPr>
        <w:t xml:space="preserve"> </w:t>
      </w:r>
      <w:proofErr w:type="spellStart"/>
      <w:proofErr w:type="gramStart"/>
      <w:r w:rsidRPr="00C3789E">
        <w:rPr>
          <w:rFonts w:ascii="Times New Roman" w:eastAsia="Times New Roman" w:hAnsi="Times New Roman" w:cs="Times New Roman"/>
          <w:i/>
          <w:u w:val="single"/>
        </w:rPr>
        <w:t>И.В.,Ермолаева</w:t>
      </w:r>
      <w:proofErr w:type="spellEnd"/>
      <w:proofErr w:type="gramEnd"/>
      <w:r w:rsidRPr="00C3789E">
        <w:rPr>
          <w:rFonts w:ascii="Times New Roman" w:eastAsia="Times New Roman" w:hAnsi="Times New Roman" w:cs="Times New Roman"/>
          <w:i/>
          <w:u w:val="single"/>
        </w:rPr>
        <w:t xml:space="preserve"> Н.В. Нечаева М. А.</w:t>
      </w:r>
    </w:p>
    <w:p w14:paraId="33233E70" w14:textId="77777777" w:rsidR="008C4AAB" w:rsidRPr="00C3789E" w:rsidRDefault="00932416" w:rsidP="00C3789E">
      <w:pPr>
        <w:spacing w:before="240" w:after="240" w:line="240" w:lineRule="auto"/>
        <w:ind w:firstLine="700"/>
        <w:rPr>
          <w:rFonts w:ascii="Times New Roman" w:eastAsia="Times New Roman" w:hAnsi="Times New Roman" w:cs="Times New Roman"/>
          <w:b/>
        </w:rPr>
      </w:pPr>
      <w:r w:rsidRPr="00C3789E">
        <w:rPr>
          <w:rFonts w:ascii="Times New Roman" w:eastAsia="Times New Roman" w:hAnsi="Times New Roman" w:cs="Times New Roman"/>
          <w:b/>
        </w:rPr>
        <w:t>Отделение дошкольного образования</w:t>
      </w:r>
    </w:p>
    <w:p w14:paraId="4454E367" w14:textId="336657B3" w:rsidR="008C4AAB" w:rsidRPr="00C3789E" w:rsidRDefault="00932416" w:rsidP="00214EA1">
      <w:pPr>
        <w:spacing w:before="240" w:line="240" w:lineRule="auto"/>
        <w:jc w:val="center"/>
        <w:rPr>
          <w:rFonts w:ascii="Times New Roman" w:eastAsia="Times New Roman" w:hAnsi="Times New Roman" w:cs="Times New Roman"/>
          <w:b/>
          <w:i/>
        </w:rPr>
      </w:pPr>
      <w:r w:rsidRPr="00C3789E">
        <w:rPr>
          <w:rFonts w:ascii="Times New Roman" w:eastAsia="Times New Roman" w:hAnsi="Times New Roman" w:cs="Times New Roman"/>
          <w:b/>
          <w:i/>
        </w:rPr>
        <w:t xml:space="preserve">Сводная таблица </w:t>
      </w:r>
      <w:r w:rsidR="00214EA1" w:rsidRPr="00C3789E">
        <w:rPr>
          <w:rFonts w:ascii="Times New Roman" w:eastAsia="Times New Roman" w:hAnsi="Times New Roman" w:cs="Times New Roman"/>
          <w:b/>
          <w:i/>
        </w:rPr>
        <w:t>мониторинга по</w:t>
      </w:r>
      <w:r w:rsidRPr="00C3789E">
        <w:rPr>
          <w:rFonts w:ascii="Times New Roman" w:eastAsia="Times New Roman" w:hAnsi="Times New Roman" w:cs="Times New Roman"/>
          <w:b/>
          <w:i/>
        </w:rPr>
        <w:t xml:space="preserve"> образовательным областям за 2020 -2021</w:t>
      </w:r>
      <w:r w:rsidR="00214EA1">
        <w:rPr>
          <w:rFonts w:ascii="Times New Roman" w:eastAsia="Times New Roman" w:hAnsi="Times New Roman" w:cs="Times New Roman"/>
          <w:b/>
          <w:i/>
          <w:lang w:val="ru-RU"/>
        </w:rPr>
        <w:t xml:space="preserve"> </w:t>
      </w:r>
      <w:r w:rsidRPr="00C3789E">
        <w:rPr>
          <w:rFonts w:ascii="Times New Roman" w:eastAsia="Times New Roman" w:hAnsi="Times New Roman" w:cs="Times New Roman"/>
          <w:b/>
          <w:i/>
        </w:rPr>
        <w:t>(на сентябрь 2020)</w:t>
      </w:r>
    </w:p>
    <w:tbl>
      <w:tblPr>
        <w:tblStyle w:val="a9"/>
        <w:tblW w:w="10699" w:type="dxa"/>
        <w:tblInd w:w="-861" w:type="dxa"/>
        <w:tblBorders>
          <w:top w:val="single" w:sz="8" w:space="0" w:color="D9D9D9" w:themeColor="background1" w:themeShade="D9"/>
          <w:left w:val="single" w:sz="8" w:space="0" w:color="D9D9D9" w:themeColor="background1" w:themeShade="D9"/>
          <w:bottom w:val="single" w:sz="8" w:space="0" w:color="D9D9D9" w:themeColor="background1" w:themeShade="D9"/>
          <w:right w:val="single" w:sz="8" w:space="0" w:color="D9D9D9" w:themeColor="background1" w:themeShade="D9"/>
          <w:insideH w:val="single" w:sz="8" w:space="0" w:color="D9D9D9" w:themeColor="background1" w:themeShade="D9"/>
          <w:insideV w:val="single" w:sz="8" w:space="0" w:color="D9D9D9" w:themeColor="background1" w:themeShade="D9"/>
        </w:tblBorders>
        <w:tblLook w:val="0600" w:firstRow="0" w:lastRow="0" w:firstColumn="0" w:lastColumn="0" w:noHBand="1" w:noVBand="1"/>
      </w:tblPr>
      <w:tblGrid>
        <w:gridCol w:w="1701"/>
        <w:gridCol w:w="943"/>
        <w:gridCol w:w="1184"/>
        <w:gridCol w:w="1716"/>
        <w:gridCol w:w="1261"/>
        <w:gridCol w:w="1983"/>
        <w:gridCol w:w="1911"/>
      </w:tblGrid>
      <w:tr w:rsidR="00C3789E" w:rsidRPr="00214EA1" w14:paraId="388544C3" w14:textId="77777777" w:rsidTr="005A4293">
        <w:trPr>
          <w:trHeight w:val="455"/>
        </w:trPr>
        <w:tc>
          <w:tcPr>
            <w:tcW w:w="1701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7A4B758" w14:textId="77777777" w:rsidR="008C4AAB" w:rsidRPr="00214EA1" w:rsidRDefault="00932416" w:rsidP="005A429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214EA1">
              <w:rPr>
                <w:rFonts w:ascii="Times New Roman" w:eastAsia="Times New Roman" w:hAnsi="Times New Roman" w:cs="Times New Roman"/>
                <w:i/>
              </w:rPr>
              <w:t>Группа</w:t>
            </w:r>
          </w:p>
        </w:tc>
        <w:tc>
          <w:tcPr>
            <w:tcW w:w="943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51A650A" w14:textId="77777777" w:rsidR="008C4AAB" w:rsidRPr="00214EA1" w:rsidRDefault="00932416" w:rsidP="005A4293">
            <w:pPr>
              <w:spacing w:line="240" w:lineRule="auto"/>
              <w:ind w:left="-141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214EA1">
              <w:rPr>
                <w:rFonts w:ascii="Times New Roman" w:eastAsia="Times New Roman" w:hAnsi="Times New Roman" w:cs="Times New Roman"/>
                <w:i/>
              </w:rPr>
              <w:t>Возраст детей</w:t>
            </w:r>
          </w:p>
        </w:tc>
        <w:tc>
          <w:tcPr>
            <w:tcW w:w="8055" w:type="dxa"/>
            <w:gridSpan w:val="5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0A301B4" w14:textId="77777777" w:rsidR="008C4AAB" w:rsidRPr="00214EA1" w:rsidRDefault="00932416" w:rsidP="005A4293">
            <w:pPr>
              <w:spacing w:line="240" w:lineRule="auto"/>
              <w:ind w:left="-141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214EA1">
              <w:rPr>
                <w:rFonts w:ascii="Times New Roman" w:eastAsia="Times New Roman" w:hAnsi="Times New Roman" w:cs="Times New Roman"/>
                <w:i/>
              </w:rPr>
              <w:t>Образовательные области</w:t>
            </w:r>
          </w:p>
        </w:tc>
      </w:tr>
      <w:tr w:rsidR="00C3789E" w:rsidRPr="00214EA1" w14:paraId="2919238A" w14:textId="77777777" w:rsidTr="005A4293">
        <w:trPr>
          <w:trHeight w:val="935"/>
        </w:trPr>
        <w:tc>
          <w:tcPr>
            <w:tcW w:w="170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BABB5BE" w14:textId="77777777" w:rsidR="008C4AAB" w:rsidRPr="00214EA1" w:rsidRDefault="008C4AAB" w:rsidP="005A4293">
            <w:pPr>
              <w:spacing w:after="240" w:line="240" w:lineRule="auto"/>
              <w:ind w:left="-980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943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568301D" w14:textId="77777777" w:rsidR="008C4AAB" w:rsidRPr="00214EA1" w:rsidRDefault="008C4AAB" w:rsidP="005A4293">
            <w:pPr>
              <w:spacing w:after="240" w:line="240" w:lineRule="auto"/>
              <w:ind w:left="-980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11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90A8633" w14:textId="77777777" w:rsidR="008C4AAB" w:rsidRPr="00214EA1" w:rsidRDefault="00932416" w:rsidP="005A4293">
            <w:pPr>
              <w:spacing w:line="240" w:lineRule="auto"/>
              <w:ind w:left="-141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214EA1">
              <w:rPr>
                <w:rFonts w:ascii="Times New Roman" w:eastAsia="Times New Roman" w:hAnsi="Times New Roman" w:cs="Times New Roman"/>
                <w:i/>
              </w:rPr>
              <w:t>Речевое развитие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3CB3F2D" w14:textId="77777777" w:rsidR="008C4AAB" w:rsidRPr="00214EA1" w:rsidRDefault="00932416" w:rsidP="005A4293">
            <w:pPr>
              <w:spacing w:line="240" w:lineRule="auto"/>
              <w:ind w:left="-141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214EA1">
              <w:rPr>
                <w:rFonts w:ascii="Times New Roman" w:eastAsia="Times New Roman" w:hAnsi="Times New Roman" w:cs="Times New Roman"/>
                <w:i/>
              </w:rPr>
              <w:t>Познавательное развитие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7436382" w14:textId="77777777" w:rsidR="008C4AAB" w:rsidRPr="00214EA1" w:rsidRDefault="00932416" w:rsidP="005A4293">
            <w:pPr>
              <w:spacing w:line="240" w:lineRule="auto"/>
              <w:ind w:left="-141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214EA1">
              <w:rPr>
                <w:rFonts w:ascii="Times New Roman" w:eastAsia="Times New Roman" w:hAnsi="Times New Roman" w:cs="Times New Roman"/>
                <w:i/>
              </w:rPr>
              <w:t>Физическое развитие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F4D5AF9" w14:textId="77777777" w:rsidR="008C4AAB" w:rsidRPr="00214EA1" w:rsidRDefault="00932416" w:rsidP="005A4293">
            <w:pPr>
              <w:spacing w:line="240" w:lineRule="auto"/>
              <w:ind w:left="-141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214EA1">
              <w:rPr>
                <w:rFonts w:ascii="Times New Roman" w:eastAsia="Times New Roman" w:hAnsi="Times New Roman" w:cs="Times New Roman"/>
                <w:i/>
              </w:rPr>
              <w:t>Социально-коммуникативное развитие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5A8001C" w14:textId="77777777" w:rsidR="008C4AAB" w:rsidRPr="00214EA1" w:rsidRDefault="00932416" w:rsidP="005A4293">
            <w:pPr>
              <w:spacing w:line="240" w:lineRule="auto"/>
              <w:ind w:left="-141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214EA1">
              <w:rPr>
                <w:rFonts w:ascii="Times New Roman" w:eastAsia="Times New Roman" w:hAnsi="Times New Roman" w:cs="Times New Roman"/>
                <w:i/>
              </w:rPr>
              <w:t>Художественно-эстетическое развитие</w:t>
            </w:r>
          </w:p>
        </w:tc>
      </w:tr>
      <w:tr w:rsidR="00C3789E" w:rsidRPr="00214EA1" w14:paraId="5A134875" w14:textId="77777777" w:rsidTr="00E512C9">
        <w:trPr>
          <w:trHeight w:val="15"/>
        </w:trPr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4753827" w14:textId="77777777" w:rsidR="008C4AAB" w:rsidRPr="00214EA1" w:rsidRDefault="00932416" w:rsidP="005A429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214EA1">
              <w:rPr>
                <w:rFonts w:ascii="Times New Roman" w:eastAsia="Times New Roman" w:hAnsi="Times New Roman" w:cs="Times New Roman"/>
                <w:i/>
              </w:rPr>
              <w:t xml:space="preserve">1 младшая </w:t>
            </w:r>
            <w:proofErr w:type="spellStart"/>
            <w:r w:rsidRPr="00214EA1">
              <w:rPr>
                <w:rFonts w:ascii="Times New Roman" w:eastAsia="Times New Roman" w:hAnsi="Times New Roman" w:cs="Times New Roman"/>
                <w:i/>
              </w:rPr>
              <w:t>гр</w:t>
            </w:r>
            <w:proofErr w:type="spellEnd"/>
          </w:p>
          <w:p w14:paraId="5FF813E5" w14:textId="77777777" w:rsidR="008C4AAB" w:rsidRPr="00214EA1" w:rsidRDefault="00932416" w:rsidP="005A429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214EA1">
              <w:rPr>
                <w:rFonts w:ascii="Times New Roman" w:eastAsia="Times New Roman" w:hAnsi="Times New Roman" w:cs="Times New Roman"/>
                <w:i/>
              </w:rPr>
              <w:t>(</w:t>
            </w:r>
            <w:proofErr w:type="spellStart"/>
            <w:r w:rsidRPr="00214EA1">
              <w:rPr>
                <w:rFonts w:ascii="Times New Roman" w:eastAsia="Times New Roman" w:hAnsi="Times New Roman" w:cs="Times New Roman"/>
                <w:i/>
              </w:rPr>
              <w:t>Зель</w:t>
            </w:r>
            <w:proofErr w:type="spellEnd"/>
            <w:r w:rsidRPr="00214EA1">
              <w:rPr>
                <w:rFonts w:ascii="Times New Roman" w:eastAsia="Times New Roman" w:hAnsi="Times New Roman" w:cs="Times New Roman"/>
                <w:i/>
              </w:rPr>
              <w:t xml:space="preserve"> Н.А.,</w:t>
            </w:r>
          </w:p>
          <w:p w14:paraId="4B202F54" w14:textId="77777777" w:rsidR="008C4AAB" w:rsidRPr="00214EA1" w:rsidRDefault="00932416" w:rsidP="005A429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proofErr w:type="spellStart"/>
            <w:r w:rsidRPr="00214EA1">
              <w:rPr>
                <w:rFonts w:ascii="Times New Roman" w:eastAsia="Times New Roman" w:hAnsi="Times New Roman" w:cs="Times New Roman"/>
                <w:i/>
              </w:rPr>
              <w:t>Томей</w:t>
            </w:r>
            <w:proofErr w:type="spellEnd"/>
            <w:r w:rsidRPr="00214EA1">
              <w:rPr>
                <w:rFonts w:ascii="Times New Roman" w:eastAsia="Times New Roman" w:hAnsi="Times New Roman" w:cs="Times New Roman"/>
                <w:i/>
              </w:rPr>
              <w:t xml:space="preserve"> М.Ф.)</w:t>
            </w:r>
          </w:p>
        </w:tc>
        <w:tc>
          <w:tcPr>
            <w:tcW w:w="9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CC47C03" w14:textId="77777777" w:rsidR="008C4AAB" w:rsidRPr="00214EA1" w:rsidRDefault="00932416" w:rsidP="005A4293">
            <w:pPr>
              <w:spacing w:line="240" w:lineRule="auto"/>
              <w:ind w:left="-141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214EA1">
              <w:rPr>
                <w:rFonts w:ascii="Times New Roman" w:eastAsia="Times New Roman" w:hAnsi="Times New Roman" w:cs="Times New Roman"/>
                <w:i/>
              </w:rPr>
              <w:t xml:space="preserve">2 -3 </w:t>
            </w:r>
            <w:proofErr w:type="spellStart"/>
            <w:r w:rsidRPr="00214EA1">
              <w:rPr>
                <w:rFonts w:ascii="Times New Roman" w:eastAsia="Times New Roman" w:hAnsi="Times New Roman" w:cs="Times New Roman"/>
                <w:i/>
              </w:rPr>
              <w:t>г.ж</w:t>
            </w:r>
            <w:proofErr w:type="spellEnd"/>
            <w:r w:rsidRPr="00214EA1">
              <w:rPr>
                <w:rFonts w:ascii="Times New Roman" w:eastAsia="Times New Roman" w:hAnsi="Times New Roman" w:cs="Times New Roman"/>
                <w:i/>
              </w:rPr>
              <w:t>.</w:t>
            </w:r>
          </w:p>
        </w:tc>
        <w:tc>
          <w:tcPr>
            <w:tcW w:w="11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8D65868" w14:textId="77777777" w:rsidR="008C4AAB" w:rsidRPr="00214EA1" w:rsidRDefault="00932416" w:rsidP="005A4293">
            <w:pPr>
              <w:spacing w:line="240" w:lineRule="auto"/>
              <w:ind w:left="-141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214EA1">
              <w:rPr>
                <w:rFonts w:ascii="Times New Roman" w:eastAsia="Times New Roman" w:hAnsi="Times New Roman" w:cs="Times New Roman"/>
                <w:i/>
              </w:rPr>
              <w:t>1,1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20A550A" w14:textId="77777777" w:rsidR="008C4AAB" w:rsidRPr="00214EA1" w:rsidRDefault="00932416" w:rsidP="005A4293">
            <w:pPr>
              <w:spacing w:line="240" w:lineRule="auto"/>
              <w:ind w:left="-141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214EA1">
              <w:rPr>
                <w:rFonts w:ascii="Times New Roman" w:eastAsia="Times New Roman" w:hAnsi="Times New Roman" w:cs="Times New Roman"/>
                <w:i/>
              </w:rPr>
              <w:t>1,2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16D3083" w14:textId="77777777" w:rsidR="008C4AAB" w:rsidRPr="00214EA1" w:rsidRDefault="00932416" w:rsidP="005A4293">
            <w:pPr>
              <w:spacing w:line="240" w:lineRule="auto"/>
              <w:ind w:left="-141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214EA1">
              <w:rPr>
                <w:rFonts w:ascii="Times New Roman" w:eastAsia="Times New Roman" w:hAnsi="Times New Roman" w:cs="Times New Roman"/>
                <w:i/>
              </w:rPr>
              <w:t>1,2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4EAB6D4" w14:textId="77777777" w:rsidR="008C4AAB" w:rsidRPr="00214EA1" w:rsidRDefault="00932416" w:rsidP="005A4293">
            <w:pPr>
              <w:spacing w:line="240" w:lineRule="auto"/>
              <w:ind w:left="-141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214EA1">
              <w:rPr>
                <w:rFonts w:ascii="Times New Roman" w:eastAsia="Times New Roman" w:hAnsi="Times New Roman" w:cs="Times New Roman"/>
                <w:i/>
              </w:rPr>
              <w:t>1,3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B74C76C" w14:textId="77777777" w:rsidR="008C4AAB" w:rsidRPr="00214EA1" w:rsidRDefault="00932416" w:rsidP="005A4293">
            <w:pPr>
              <w:spacing w:line="240" w:lineRule="auto"/>
              <w:ind w:left="-141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214EA1">
              <w:rPr>
                <w:rFonts w:ascii="Times New Roman" w:eastAsia="Times New Roman" w:hAnsi="Times New Roman" w:cs="Times New Roman"/>
                <w:i/>
              </w:rPr>
              <w:t>1,3</w:t>
            </w:r>
          </w:p>
        </w:tc>
      </w:tr>
      <w:tr w:rsidR="00C3789E" w:rsidRPr="00214EA1" w14:paraId="5378BC22" w14:textId="77777777" w:rsidTr="00E512C9">
        <w:trPr>
          <w:trHeight w:val="15"/>
        </w:trPr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0CFA29F" w14:textId="77777777" w:rsidR="008C4AAB" w:rsidRPr="00214EA1" w:rsidRDefault="00932416" w:rsidP="005A429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214EA1">
              <w:rPr>
                <w:rFonts w:ascii="Times New Roman" w:eastAsia="Times New Roman" w:hAnsi="Times New Roman" w:cs="Times New Roman"/>
                <w:i/>
              </w:rPr>
              <w:t xml:space="preserve">1 младшая </w:t>
            </w:r>
            <w:proofErr w:type="spellStart"/>
            <w:r w:rsidRPr="00214EA1">
              <w:rPr>
                <w:rFonts w:ascii="Times New Roman" w:eastAsia="Times New Roman" w:hAnsi="Times New Roman" w:cs="Times New Roman"/>
                <w:i/>
              </w:rPr>
              <w:t>гр</w:t>
            </w:r>
            <w:proofErr w:type="spellEnd"/>
          </w:p>
          <w:p w14:paraId="289E79BE" w14:textId="77777777" w:rsidR="008C4AAB" w:rsidRPr="00214EA1" w:rsidRDefault="00932416" w:rsidP="005A429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214EA1">
              <w:rPr>
                <w:rFonts w:ascii="Times New Roman" w:eastAsia="Times New Roman" w:hAnsi="Times New Roman" w:cs="Times New Roman"/>
                <w:i/>
              </w:rPr>
              <w:t>(Березкина Ю.В., Лукьянова А.Е.)</w:t>
            </w:r>
          </w:p>
        </w:tc>
        <w:tc>
          <w:tcPr>
            <w:tcW w:w="9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2B1288A" w14:textId="77777777" w:rsidR="008C4AAB" w:rsidRPr="00214EA1" w:rsidRDefault="00932416" w:rsidP="005A4293">
            <w:pPr>
              <w:spacing w:line="240" w:lineRule="auto"/>
              <w:ind w:left="-141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214EA1">
              <w:rPr>
                <w:rFonts w:ascii="Times New Roman" w:eastAsia="Times New Roman" w:hAnsi="Times New Roman" w:cs="Times New Roman"/>
                <w:i/>
              </w:rPr>
              <w:t xml:space="preserve">2 -3 </w:t>
            </w:r>
            <w:proofErr w:type="spellStart"/>
            <w:r w:rsidRPr="00214EA1">
              <w:rPr>
                <w:rFonts w:ascii="Times New Roman" w:eastAsia="Times New Roman" w:hAnsi="Times New Roman" w:cs="Times New Roman"/>
                <w:i/>
              </w:rPr>
              <w:t>г.ж</w:t>
            </w:r>
            <w:proofErr w:type="spellEnd"/>
          </w:p>
        </w:tc>
        <w:tc>
          <w:tcPr>
            <w:tcW w:w="11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16D3104" w14:textId="77777777" w:rsidR="008C4AAB" w:rsidRPr="00214EA1" w:rsidRDefault="00932416" w:rsidP="005A4293">
            <w:pPr>
              <w:spacing w:line="240" w:lineRule="auto"/>
              <w:ind w:left="-141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214EA1">
              <w:rPr>
                <w:rFonts w:ascii="Times New Roman" w:eastAsia="Times New Roman" w:hAnsi="Times New Roman" w:cs="Times New Roman"/>
                <w:i/>
              </w:rPr>
              <w:t>1,1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4FE3C19" w14:textId="77777777" w:rsidR="008C4AAB" w:rsidRPr="00214EA1" w:rsidRDefault="00932416" w:rsidP="005A4293">
            <w:pPr>
              <w:spacing w:line="240" w:lineRule="auto"/>
              <w:ind w:left="-141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214EA1">
              <w:rPr>
                <w:rFonts w:ascii="Times New Roman" w:eastAsia="Times New Roman" w:hAnsi="Times New Roman" w:cs="Times New Roman"/>
                <w:i/>
              </w:rPr>
              <w:t>1,0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8545628" w14:textId="77777777" w:rsidR="008C4AAB" w:rsidRPr="00214EA1" w:rsidRDefault="00932416" w:rsidP="005A4293">
            <w:pPr>
              <w:spacing w:line="240" w:lineRule="auto"/>
              <w:ind w:left="-141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214EA1">
              <w:rPr>
                <w:rFonts w:ascii="Times New Roman" w:eastAsia="Times New Roman" w:hAnsi="Times New Roman" w:cs="Times New Roman"/>
                <w:i/>
              </w:rPr>
              <w:t>1,3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67A3CE2" w14:textId="77777777" w:rsidR="008C4AAB" w:rsidRPr="00214EA1" w:rsidRDefault="00932416" w:rsidP="005A4293">
            <w:pPr>
              <w:spacing w:line="240" w:lineRule="auto"/>
              <w:ind w:left="-141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214EA1">
              <w:rPr>
                <w:rFonts w:ascii="Times New Roman" w:eastAsia="Times New Roman" w:hAnsi="Times New Roman" w:cs="Times New Roman"/>
                <w:i/>
              </w:rPr>
              <w:t>1,1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A7E89C9" w14:textId="77777777" w:rsidR="008C4AAB" w:rsidRPr="00214EA1" w:rsidRDefault="00932416" w:rsidP="005A4293">
            <w:pPr>
              <w:spacing w:line="240" w:lineRule="auto"/>
              <w:ind w:left="-141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214EA1">
              <w:rPr>
                <w:rFonts w:ascii="Times New Roman" w:eastAsia="Times New Roman" w:hAnsi="Times New Roman" w:cs="Times New Roman"/>
                <w:i/>
              </w:rPr>
              <w:t>1,1</w:t>
            </w:r>
          </w:p>
        </w:tc>
      </w:tr>
      <w:tr w:rsidR="00C3789E" w:rsidRPr="00214EA1" w14:paraId="71824A29" w14:textId="77777777" w:rsidTr="00E512C9">
        <w:trPr>
          <w:trHeight w:val="15"/>
        </w:trPr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9D65591" w14:textId="77777777" w:rsidR="008C4AAB" w:rsidRPr="00214EA1" w:rsidRDefault="00932416" w:rsidP="005A429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214EA1">
              <w:rPr>
                <w:rFonts w:ascii="Times New Roman" w:eastAsia="Times New Roman" w:hAnsi="Times New Roman" w:cs="Times New Roman"/>
                <w:i/>
              </w:rPr>
              <w:t xml:space="preserve">средняя </w:t>
            </w:r>
            <w:proofErr w:type="spellStart"/>
            <w:r w:rsidRPr="00214EA1">
              <w:rPr>
                <w:rFonts w:ascii="Times New Roman" w:eastAsia="Times New Roman" w:hAnsi="Times New Roman" w:cs="Times New Roman"/>
                <w:i/>
              </w:rPr>
              <w:t>гр</w:t>
            </w:r>
            <w:proofErr w:type="spellEnd"/>
          </w:p>
          <w:p w14:paraId="0E9D8720" w14:textId="77777777" w:rsidR="008C4AAB" w:rsidRPr="00214EA1" w:rsidRDefault="00932416" w:rsidP="005A429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214EA1">
              <w:rPr>
                <w:rFonts w:ascii="Times New Roman" w:eastAsia="Times New Roman" w:hAnsi="Times New Roman" w:cs="Times New Roman"/>
                <w:i/>
              </w:rPr>
              <w:t xml:space="preserve">(Хромых И.П., </w:t>
            </w:r>
            <w:proofErr w:type="spellStart"/>
            <w:r w:rsidRPr="00214EA1">
              <w:rPr>
                <w:rFonts w:ascii="Times New Roman" w:eastAsia="Times New Roman" w:hAnsi="Times New Roman" w:cs="Times New Roman"/>
                <w:i/>
              </w:rPr>
              <w:t>Фуфлыгина</w:t>
            </w:r>
            <w:proofErr w:type="spellEnd"/>
            <w:r w:rsidRPr="00214EA1">
              <w:rPr>
                <w:rFonts w:ascii="Times New Roman" w:eastAsia="Times New Roman" w:hAnsi="Times New Roman" w:cs="Times New Roman"/>
                <w:i/>
              </w:rPr>
              <w:t xml:space="preserve"> К.А.)</w:t>
            </w:r>
          </w:p>
        </w:tc>
        <w:tc>
          <w:tcPr>
            <w:tcW w:w="9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C559C3C" w14:textId="77777777" w:rsidR="008C4AAB" w:rsidRPr="00214EA1" w:rsidRDefault="00932416" w:rsidP="005A4293">
            <w:pPr>
              <w:spacing w:line="240" w:lineRule="auto"/>
              <w:ind w:left="-141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214EA1">
              <w:rPr>
                <w:rFonts w:ascii="Times New Roman" w:eastAsia="Times New Roman" w:hAnsi="Times New Roman" w:cs="Times New Roman"/>
                <w:i/>
              </w:rPr>
              <w:t>5г.ж.</w:t>
            </w:r>
          </w:p>
        </w:tc>
        <w:tc>
          <w:tcPr>
            <w:tcW w:w="11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B5779D3" w14:textId="77777777" w:rsidR="008C4AAB" w:rsidRPr="00214EA1" w:rsidRDefault="00932416" w:rsidP="005A4293">
            <w:pPr>
              <w:spacing w:line="240" w:lineRule="auto"/>
              <w:ind w:left="-141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214EA1">
              <w:rPr>
                <w:rFonts w:ascii="Times New Roman" w:eastAsia="Times New Roman" w:hAnsi="Times New Roman" w:cs="Times New Roman"/>
                <w:i/>
              </w:rPr>
              <w:t>3,2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5E946D4" w14:textId="77777777" w:rsidR="008C4AAB" w:rsidRPr="00214EA1" w:rsidRDefault="00932416" w:rsidP="005A4293">
            <w:pPr>
              <w:spacing w:line="240" w:lineRule="auto"/>
              <w:ind w:left="-141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214EA1">
              <w:rPr>
                <w:rFonts w:ascii="Times New Roman" w:eastAsia="Times New Roman" w:hAnsi="Times New Roman" w:cs="Times New Roman"/>
                <w:i/>
              </w:rPr>
              <w:t>3,4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14F0F2D" w14:textId="77777777" w:rsidR="008C4AAB" w:rsidRPr="00214EA1" w:rsidRDefault="00932416" w:rsidP="005A4293">
            <w:pPr>
              <w:spacing w:line="240" w:lineRule="auto"/>
              <w:ind w:left="-141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214EA1">
              <w:rPr>
                <w:rFonts w:ascii="Times New Roman" w:eastAsia="Times New Roman" w:hAnsi="Times New Roman" w:cs="Times New Roman"/>
                <w:i/>
              </w:rPr>
              <w:t>2,4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1061B38" w14:textId="77777777" w:rsidR="008C4AAB" w:rsidRPr="00214EA1" w:rsidRDefault="00932416" w:rsidP="005A4293">
            <w:pPr>
              <w:spacing w:line="240" w:lineRule="auto"/>
              <w:ind w:left="-141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214EA1">
              <w:rPr>
                <w:rFonts w:ascii="Times New Roman" w:eastAsia="Times New Roman" w:hAnsi="Times New Roman" w:cs="Times New Roman"/>
                <w:i/>
              </w:rPr>
              <w:t>2,4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24F266F" w14:textId="77777777" w:rsidR="008C4AAB" w:rsidRPr="00214EA1" w:rsidRDefault="00932416" w:rsidP="005A4293">
            <w:pPr>
              <w:spacing w:line="240" w:lineRule="auto"/>
              <w:ind w:left="-141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214EA1">
              <w:rPr>
                <w:rFonts w:ascii="Times New Roman" w:eastAsia="Times New Roman" w:hAnsi="Times New Roman" w:cs="Times New Roman"/>
                <w:i/>
              </w:rPr>
              <w:t>3,2</w:t>
            </w:r>
          </w:p>
        </w:tc>
      </w:tr>
      <w:tr w:rsidR="00C3789E" w:rsidRPr="00214EA1" w14:paraId="1F89A291" w14:textId="77777777" w:rsidTr="00E512C9">
        <w:trPr>
          <w:trHeight w:val="15"/>
        </w:trPr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E63FEEE" w14:textId="77777777" w:rsidR="008C4AAB" w:rsidRPr="00214EA1" w:rsidRDefault="00932416" w:rsidP="005A429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214EA1">
              <w:rPr>
                <w:rFonts w:ascii="Times New Roman" w:eastAsia="Times New Roman" w:hAnsi="Times New Roman" w:cs="Times New Roman"/>
                <w:i/>
              </w:rPr>
              <w:lastRenderedPageBreak/>
              <w:t xml:space="preserve">средняя </w:t>
            </w:r>
            <w:proofErr w:type="spellStart"/>
            <w:r w:rsidRPr="00214EA1">
              <w:rPr>
                <w:rFonts w:ascii="Times New Roman" w:eastAsia="Times New Roman" w:hAnsi="Times New Roman" w:cs="Times New Roman"/>
                <w:i/>
              </w:rPr>
              <w:t>гр</w:t>
            </w:r>
            <w:proofErr w:type="spellEnd"/>
          </w:p>
          <w:p w14:paraId="4D37CA00" w14:textId="77777777" w:rsidR="008C4AAB" w:rsidRPr="00214EA1" w:rsidRDefault="00932416" w:rsidP="005A429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214EA1">
              <w:rPr>
                <w:rFonts w:ascii="Times New Roman" w:eastAsia="Times New Roman" w:hAnsi="Times New Roman" w:cs="Times New Roman"/>
                <w:i/>
              </w:rPr>
              <w:t>(Кравец М.А.,</w:t>
            </w:r>
          </w:p>
          <w:p w14:paraId="704D3E29" w14:textId="77777777" w:rsidR="008C4AAB" w:rsidRPr="00214EA1" w:rsidRDefault="00932416" w:rsidP="005A429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214EA1">
              <w:rPr>
                <w:rFonts w:ascii="Times New Roman" w:eastAsia="Times New Roman" w:hAnsi="Times New Roman" w:cs="Times New Roman"/>
                <w:i/>
              </w:rPr>
              <w:t>Лукина А.Н.)</w:t>
            </w:r>
          </w:p>
        </w:tc>
        <w:tc>
          <w:tcPr>
            <w:tcW w:w="9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E5694C4" w14:textId="77777777" w:rsidR="008C4AAB" w:rsidRPr="00214EA1" w:rsidRDefault="00932416" w:rsidP="005A4293">
            <w:pPr>
              <w:spacing w:line="240" w:lineRule="auto"/>
              <w:ind w:left="-141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214EA1">
              <w:rPr>
                <w:rFonts w:ascii="Times New Roman" w:eastAsia="Times New Roman" w:hAnsi="Times New Roman" w:cs="Times New Roman"/>
                <w:i/>
              </w:rPr>
              <w:t xml:space="preserve">4 </w:t>
            </w:r>
            <w:proofErr w:type="spellStart"/>
            <w:r w:rsidRPr="00214EA1">
              <w:rPr>
                <w:rFonts w:ascii="Times New Roman" w:eastAsia="Times New Roman" w:hAnsi="Times New Roman" w:cs="Times New Roman"/>
                <w:i/>
              </w:rPr>
              <w:t>г.ж</w:t>
            </w:r>
            <w:proofErr w:type="spellEnd"/>
            <w:r w:rsidRPr="00214EA1">
              <w:rPr>
                <w:rFonts w:ascii="Times New Roman" w:eastAsia="Times New Roman" w:hAnsi="Times New Roman" w:cs="Times New Roman"/>
                <w:i/>
              </w:rPr>
              <w:t>.</w:t>
            </w:r>
          </w:p>
        </w:tc>
        <w:tc>
          <w:tcPr>
            <w:tcW w:w="11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A96165E" w14:textId="77777777" w:rsidR="008C4AAB" w:rsidRPr="00214EA1" w:rsidRDefault="00932416" w:rsidP="005A4293">
            <w:pPr>
              <w:spacing w:line="240" w:lineRule="auto"/>
              <w:ind w:left="-141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214EA1">
              <w:rPr>
                <w:rFonts w:ascii="Times New Roman" w:eastAsia="Times New Roman" w:hAnsi="Times New Roman" w:cs="Times New Roman"/>
                <w:i/>
              </w:rPr>
              <w:t>3,3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AE4F4F5" w14:textId="77777777" w:rsidR="008C4AAB" w:rsidRPr="00214EA1" w:rsidRDefault="00932416" w:rsidP="005A4293">
            <w:pPr>
              <w:spacing w:line="240" w:lineRule="auto"/>
              <w:ind w:left="-141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214EA1">
              <w:rPr>
                <w:rFonts w:ascii="Times New Roman" w:eastAsia="Times New Roman" w:hAnsi="Times New Roman" w:cs="Times New Roman"/>
                <w:i/>
              </w:rPr>
              <w:t>3,53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C96288E" w14:textId="77777777" w:rsidR="008C4AAB" w:rsidRPr="00214EA1" w:rsidRDefault="00932416" w:rsidP="005A4293">
            <w:pPr>
              <w:spacing w:line="240" w:lineRule="auto"/>
              <w:ind w:left="-141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214EA1">
              <w:rPr>
                <w:rFonts w:ascii="Times New Roman" w:eastAsia="Times New Roman" w:hAnsi="Times New Roman" w:cs="Times New Roman"/>
                <w:i/>
              </w:rPr>
              <w:t>3,75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79EA95A" w14:textId="77777777" w:rsidR="008C4AAB" w:rsidRPr="00214EA1" w:rsidRDefault="00932416" w:rsidP="005A4293">
            <w:pPr>
              <w:spacing w:line="240" w:lineRule="auto"/>
              <w:ind w:left="-141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214EA1">
              <w:rPr>
                <w:rFonts w:ascii="Times New Roman" w:eastAsia="Times New Roman" w:hAnsi="Times New Roman" w:cs="Times New Roman"/>
                <w:i/>
              </w:rPr>
              <w:t>3,64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CD3AC66" w14:textId="77777777" w:rsidR="008C4AAB" w:rsidRPr="00214EA1" w:rsidRDefault="00932416" w:rsidP="005A4293">
            <w:pPr>
              <w:spacing w:line="240" w:lineRule="auto"/>
              <w:ind w:left="-141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214EA1">
              <w:rPr>
                <w:rFonts w:ascii="Times New Roman" w:eastAsia="Times New Roman" w:hAnsi="Times New Roman" w:cs="Times New Roman"/>
                <w:i/>
              </w:rPr>
              <w:t>3,51</w:t>
            </w:r>
          </w:p>
        </w:tc>
      </w:tr>
      <w:tr w:rsidR="00C3789E" w:rsidRPr="00214EA1" w14:paraId="1A7B8640" w14:textId="77777777" w:rsidTr="00E512C9">
        <w:trPr>
          <w:trHeight w:val="15"/>
        </w:trPr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E2E6286" w14:textId="77777777" w:rsidR="008C4AAB" w:rsidRPr="00214EA1" w:rsidRDefault="00932416" w:rsidP="005A429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214EA1">
              <w:rPr>
                <w:rFonts w:ascii="Times New Roman" w:eastAsia="Times New Roman" w:hAnsi="Times New Roman" w:cs="Times New Roman"/>
                <w:i/>
              </w:rPr>
              <w:t xml:space="preserve">старшая </w:t>
            </w:r>
            <w:proofErr w:type="spellStart"/>
            <w:r w:rsidRPr="00214EA1">
              <w:rPr>
                <w:rFonts w:ascii="Times New Roman" w:eastAsia="Times New Roman" w:hAnsi="Times New Roman" w:cs="Times New Roman"/>
                <w:i/>
              </w:rPr>
              <w:t>гр</w:t>
            </w:r>
            <w:proofErr w:type="spellEnd"/>
          </w:p>
          <w:p w14:paraId="5486A451" w14:textId="77777777" w:rsidR="008C4AAB" w:rsidRPr="00214EA1" w:rsidRDefault="00932416" w:rsidP="005A429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214EA1">
              <w:rPr>
                <w:rFonts w:ascii="Times New Roman" w:eastAsia="Times New Roman" w:hAnsi="Times New Roman" w:cs="Times New Roman"/>
                <w:i/>
              </w:rPr>
              <w:t>Васильева И.А., Рассказова Н.В.)</w:t>
            </w:r>
          </w:p>
        </w:tc>
        <w:tc>
          <w:tcPr>
            <w:tcW w:w="9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C5A9828" w14:textId="77777777" w:rsidR="008C4AAB" w:rsidRPr="00214EA1" w:rsidRDefault="00932416" w:rsidP="005A4293">
            <w:pPr>
              <w:spacing w:line="240" w:lineRule="auto"/>
              <w:ind w:left="-141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214EA1">
              <w:rPr>
                <w:rFonts w:ascii="Times New Roman" w:eastAsia="Times New Roman" w:hAnsi="Times New Roman" w:cs="Times New Roman"/>
                <w:i/>
              </w:rPr>
              <w:t>6 лет</w:t>
            </w:r>
          </w:p>
        </w:tc>
        <w:tc>
          <w:tcPr>
            <w:tcW w:w="11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A8C237A" w14:textId="77777777" w:rsidR="008C4AAB" w:rsidRPr="00214EA1" w:rsidRDefault="00932416" w:rsidP="005A4293">
            <w:pPr>
              <w:spacing w:line="240" w:lineRule="auto"/>
              <w:ind w:left="-141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214EA1">
              <w:rPr>
                <w:rFonts w:ascii="Times New Roman" w:eastAsia="Times New Roman" w:hAnsi="Times New Roman" w:cs="Times New Roman"/>
                <w:i/>
              </w:rPr>
              <w:t>3,3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D39DD34" w14:textId="77777777" w:rsidR="008C4AAB" w:rsidRPr="00214EA1" w:rsidRDefault="00932416" w:rsidP="005A4293">
            <w:pPr>
              <w:spacing w:line="240" w:lineRule="auto"/>
              <w:ind w:left="-141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214EA1">
              <w:rPr>
                <w:rFonts w:ascii="Times New Roman" w:eastAsia="Times New Roman" w:hAnsi="Times New Roman" w:cs="Times New Roman"/>
                <w:i/>
              </w:rPr>
              <w:t>3,0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FE80496" w14:textId="77777777" w:rsidR="008C4AAB" w:rsidRPr="00214EA1" w:rsidRDefault="00932416" w:rsidP="005A4293">
            <w:pPr>
              <w:spacing w:line="240" w:lineRule="auto"/>
              <w:ind w:left="-141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214EA1">
              <w:rPr>
                <w:rFonts w:ascii="Times New Roman" w:eastAsia="Times New Roman" w:hAnsi="Times New Roman" w:cs="Times New Roman"/>
                <w:i/>
              </w:rPr>
              <w:t>3,5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304A929" w14:textId="77777777" w:rsidR="008C4AAB" w:rsidRPr="00214EA1" w:rsidRDefault="00932416" w:rsidP="005A4293">
            <w:pPr>
              <w:spacing w:line="240" w:lineRule="auto"/>
              <w:ind w:left="-141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214EA1">
              <w:rPr>
                <w:rFonts w:ascii="Times New Roman" w:eastAsia="Times New Roman" w:hAnsi="Times New Roman" w:cs="Times New Roman"/>
                <w:i/>
              </w:rPr>
              <w:t>3,5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4DA6C5A" w14:textId="77777777" w:rsidR="008C4AAB" w:rsidRPr="00214EA1" w:rsidRDefault="00932416" w:rsidP="005A4293">
            <w:pPr>
              <w:spacing w:line="240" w:lineRule="auto"/>
              <w:ind w:left="-141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214EA1">
              <w:rPr>
                <w:rFonts w:ascii="Times New Roman" w:eastAsia="Times New Roman" w:hAnsi="Times New Roman" w:cs="Times New Roman"/>
                <w:i/>
              </w:rPr>
              <w:t>3,5</w:t>
            </w:r>
          </w:p>
        </w:tc>
      </w:tr>
      <w:tr w:rsidR="00C3789E" w:rsidRPr="00214EA1" w14:paraId="2143ADEE" w14:textId="77777777" w:rsidTr="00E512C9">
        <w:trPr>
          <w:trHeight w:val="367"/>
        </w:trPr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FD9F8A7" w14:textId="77777777" w:rsidR="008C4AAB" w:rsidRPr="00214EA1" w:rsidRDefault="00932416" w:rsidP="005A429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214EA1">
              <w:rPr>
                <w:rFonts w:ascii="Times New Roman" w:eastAsia="Times New Roman" w:hAnsi="Times New Roman" w:cs="Times New Roman"/>
                <w:i/>
              </w:rPr>
              <w:t xml:space="preserve">старшая </w:t>
            </w:r>
            <w:proofErr w:type="spellStart"/>
            <w:r w:rsidRPr="00214EA1">
              <w:rPr>
                <w:rFonts w:ascii="Times New Roman" w:eastAsia="Times New Roman" w:hAnsi="Times New Roman" w:cs="Times New Roman"/>
                <w:i/>
              </w:rPr>
              <w:t>гр</w:t>
            </w:r>
            <w:proofErr w:type="spellEnd"/>
          </w:p>
          <w:p w14:paraId="3824E95F" w14:textId="77777777" w:rsidR="008C4AAB" w:rsidRPr="00214EA1" w:rsidRDefault="00932416" w:rsidP="005A429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214EA1">
              <w:rPr>
                <w:rFonts w:ascii="Times New Roman" w:eastAsia="Times New Roman" w:hAnsi="Times New Roman" w:cs="Times New Roman"/>
                <w:i/>
              </w:rPr>
              <w:t>(Яцкова И.А.,</w:t>
            </w:r>
          </w:p>
          <w:p w14:paraId="7B19BF05" w14:textId="77777777" w:rsidR="008C4AAB" w:rsidRPr="00214EA1" w:rsidRDefault="00932416" w:rsidP="005A429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214EA1">
              <w:rPr>
                <w:rFonts w:ascii="Times New Roman" w:eastAsia="Times New Roman" w:hAnsi="Times New Roman" w:cs="Times New Roman"/>
                <w:i/>
              </w:rPr>
              <w:t>Новикова Л.П..)</w:t>
            </w:r>
          </w:p>
        </w:tc>
        <w:tc>
          <w:tcPr>
            <w:tcW w:w="9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5C21708" w14:textId="77777777" w:rsidR="008C4AAB" w:rsidRPr="00214EA1" w:rsidRDefault="00932416" w:rsidP="005A4293">
            <w:pPr>
              <w:spacing w:line="240" w:lineRule="auto"/>
              <w:ind w:left="-141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214EA1">
              <w:rPr>
                <w:rFonts w:ascii="Times New Roman" w:eastAsia="Times New Roman" w:hAnsi="Times New Roman" w:cs="Times New Roman"/>
                <w:i/>
              </w:rPr>
              <w:t xml:space="preserve">6 </w:t>
            </w:r>
            <w:proofErr w:type="spellStart"/>
            <w:r w:rsidRPr="00214EA1">
              <w:rPr>
                <w:rFonts w:ascii="Times New Roman" w:eastAsia="Times New Roman" w:hAnsi="Times New Roman" w:cs="Times New Roman"/>
                <w:i/>
              </w:rPr>
              <w:t>г.ж</w:t>
            </w:r>
            <w:proofErr w:type="spellEnd"/>
            <w:r w:rsidRPr="00214EA1">
              <w:rPr>
                <w:rFonts w:ascii="Times New Roman" w:eastAsia="Times New Roman" w:hAnsi="Times New Roman" w:cs="Times New Roman"/>
                <w:i/>
              </w:rPr>
              <w:t>.</w:t>
            </w:r>
          </w:p>
        </w:tc>
        <w:tc>
          <w:tcPr>
            <w:tcW w:w="11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1FA5D42" w14:textId="77777777" w:rsidR="008C4AAB" w:rsidRPr="00214EA1" w:rsidRDefault="00932416" w:rsidP="005A4293">
            <w:pPr>
              <w:spacing w:line="240" w:lineRule="auto"/>
              <w:ind w:left="-141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214EA1">
              <w:rPr>
                <w:rFonts w:ascii="Times New Roman" w:eastAsia="Times New Roman" w:hAnsi="Times New Roman" w:cs="Times New Roman"/>
                <w:i/>
              </w:rPr>
              <w:t>2,51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CD86E2B" w14:textId="77777777" w:rsidR="008C4AAB" w:rsidRPr="00214EA1" w:rsidRDefault="00932416" w:rsidP="005A4293">
            <w:pPr>
              <w:spacing w:line="240" w:lineRule="auto"/>
              <w:ind w:left="-141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214EA1">
              <w:rPr>
                <w:rFonts w:ascii="Times New Roman" w:eastAsia="Times New Roman" w:hAnsi="Times New Roman" w:cs="Times New Roman"/>
                <w:i/>
              </w:rPr>
              <w:t>2,4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6071C26" w14:textId="77777777" w:rsidR="008C4AAB" w:rsidRPr="00214EA1" w:rsidRDefault="00932416" w:rsidP="005A4293">
            <w:pPr>
              <w:spacing w:line="240" w:lineRule="auto"/>
              <w:ind w:left="-141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214EA1">
              <w:rPr>
                <w:rFonts w:ascii="Times New Roman" w:eastAsia="Times New Roman" w:hAnsi="Times New Roman" w:cs="Times New Roman"/>
                <w:i/>
              </w:rPr>
              <w:t>2,7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9CF9DF1" w14:textId="77777777" w:rsidR="008C4AAB" w:rsidRPr="00214EA1" w:rsidRDefault="00932416" w:rsidP="005A4293">
            <w:pPr>
              <w:spacing w:line="240" w:lineRule="auto"/>
              <w:ind w:left="-141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214EA1">
              <w:rPr>
                <w:rFonts w:ascii="Times New Roman" w:eastAsia="Times New Roman" w:hAnsi="Times New Roman" w:cs="Times New Roman"/>
                <w:i/>
              </w:rPr>
              <w:t>2,67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CEB12F9" w14:textId="77777777" w:rsidR="008C4AAB" w:rsidRPr="00214EA1" w:rsidRDefault="00932416" w:rsidP="005A4293">
            <w:pPr>
              <w:spacing w:line="240" w:lineRule="auto"/>
              <w:ind w:left="-141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214EA1">
              <w:rPr>
                <w:rFonts w:ascii="Times New Roman" w:eastAsia="Times New Roman" w:hAnsi="Times New Roman" w:cs="Times New Roman"/>
                <w:i/>
              </w:rPr>
              <w:t>2,32</w:t>
            </w:r>
          </w:p>
        </w:tc>
      </w:tr>
      <w:tr w:rsidR="00C3789E" w:rsidRPr="00214EA1" w14:paraId="28C5481D" w14:textId="77777777" w:rsidTr="00E512C9">
        <w:trPr>
          <w:trHeight w:val="225"/>
        </w:trPr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C744446" w14:textId="77777777" w:rsidR="008C4AAB" w:rsidRPr="00214EA1" w:rsidRDefault="00932416" w:rsidP="005A429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proofErr w:type="spellStart"/>
            <w:proofErr w:type="gramStart"/>
            <w:r w:rsidRPr="00214EA1">
              <w:rPr>
                <w:rFonts w:ascii="Times New Roman" w:eastAsia="Times New Roman" w:hAnsi="Times New Roman" w:cs="Times New Roman"/>
                <w:i/>
              </w:rPr>
              <w:t>подготов.гр</w:t>
            </w:r>
            <w:proofErr w:type="spellEnd"/>
            <w:proofErr w:type="gramEnd"/>
          </w:p>
          <w:p w14:paraId="536C0FD7" w14:textId="77777777" w:rsidR="008C4AAB" w:rsidRPr="00214EA1" w:rsidRDefault="00932416" w:rsidP="005A429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214EA1">
              <w:rPr>
                <w:rFonts w:ascii="Times New Roman" w:eastAsia="Times New Roman" w:hAnsi="Times New Roman" w:cs="Times New Roman"/>
                <w:i/>
              </w:rPr>
              <w:t>(</w:t>
            </w:r>
            <w:proofErr w:type="spellStart"/>
            <w:r w:rsidRPr="00214EA1">
              <w:rPr>
                <w:rFonts w:ascii="Times New Roman" w:eastAsia="Times New Roman" w:hAnsi="Times New Roman" w:cs="Times New Roman"/>
                <w:i/>
              </w:rPr>
              <w:t>Каянен</w:t>
            </w:r>
            <w:proofErr w:type="spellEnd"/>
            <w:r w:rsidRPr="00214EA1">
              <w:rPr>
                <w:rFonts w:ascii="Times New Roman" w:eastAsia="Times New Roman" w:hAnsi="Times New Roman" w:cs="Times New Roman"/>
                <w:i/>
              </w:rPr>
              <w:t xml:space="preserve"> С.В., </w:t>
            </w:r>
            <w:proofErr w:type="spellStart"/>
            <w:r w:rsidRPr="00214EA1">
              <w:rPr>
                <w:rFonts w:ascii="Times New Roman" w:eastAsia="Times New Roman" w:hAnsi="Times New Roman" w:cs="Times New Roman"/>
                <w:i/>
              </w:rPr>
              <w:t>Казикова</w:t>
            </w:r>
            <w:proofErr w:type="spellEnd"/>
            <w:r w:rsidRPr="00214EA1">
              <w:rPr>
                <w:rFonts w:ascii="Times New Roman" w:eastAsia="Times New Roman" w:hAnsi="Times New Roman" w:cs="Times New Roman"/>
                <w:i/>
              </w:rPr>
              <w:t xml:space="preserve"> Т.А.)</w:t>
            </w:r>
          </w:p>
        </w:tc>
        <w:tc>
          <w:tcPr>
            <w:tcW w:w="9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3A87FD9" w14:textId="77777777" w:rsidR="008C4AAB" w:rsidRPr="00214EA1" w:rsidRDefault="00932416" w:rsidP="005A4293">
            <w:pPr>
              <w:spacing w:line="240" w:lineRule="auto"/>
              <w:ind w:left="-141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214EA1">
              <w:rPr>
                <w:rFonts w:ascii="Times New Roman" w:eastAsia="Times New Roman" w:hAnsi="Times New Roman" w:cs="Times New Roman"/>
                <w:i/>
              </w:rPr>
              <w:t>7 лет</w:t>
            </w:r>
          </w:p>
        </w:tc>
        <w:tc>
          <w:tcPr>
            <w:tcW w:w="11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23D9262" w14:textId="77777777" w:rsidR="008C4AAB" w:rsidRPr="00214EA1" w:rsidRDefault="00932416" w:rsidP="005A4293">
            <w:pPr>
              <w:spacing w:line="240" w:lineRule="auto"/>
              <w:ind w:left="-141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214EA1">
              <w:rPr>
                <w:rFonts w:ascii="Times New Roman" w:eastAsia="Times New Roman" w:hAnsi="Times New Roman" w:cs="Times New Roman"/>
                <w:i/>
              </w:rPr>
              <w:t>3,6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F257878" w14:textId="77777777" w:rsidR="008C4AAB" w:rsidRPr="00214EA1" w:rsidRDefault="00932416" w:rsidP="005A4293">
            <w:pPr>
              <w:spacing w:line="240" w:lineRule="auto"/>
              <w:ind w:left="-141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214EA1">
              <w:rPr>
                <w:rFonts w:ascii="Times New Roman" w:eastAsia="Times New Roman" w:hAnsi="Times New Roman" w:cs="Times New Roman"/>
                <w:i/>
              </w:rPr>
              <w:t>2,9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B8B5648" w14:textId="77777777" w:rsidR="008C4AAB" w:rsidRPr="00214EA1" w:rsidRDefault="00932416" w:rsidP="005A4293">
            <w:pPr>
              <w:spacing w:line="240" w:lineRule="auto"/>
              <w:ind w:left="-141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214EA1">
              <w:rPr>
                <w:rFonts w:ascii="Times New Roman" w:eastAsia="Times New Roman" w:hAnsi="Times New Roman" w:cs="Times New Roman"/>
                <w:i/>
              </w:rPr>
              <w:t>2,9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B79D4F5" w14:textId="77777777" w:rsidR="008C4AAB" w:rsidRPr="00214EA1" w:rsidRDefault="00932416" w:rsidP="005A4293">
            <w:pPr>
              <w:spacing w:line="240" w:lineRule="auto"/>
              <w:ind w:left="-141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214EA1">
              <w:rPr>
                <w:rFonts w:ascii="Times New Roman" w:eastAsia="Times New Roman" w:hAnsi="Times New Roman" w:cs="Times New Roman"/>
                <w:i/>
              </w:rPr>
              <w:t>3,4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BEB9BD0" w14:textId="77777777" w:rsidR="008C4AAB" w:rsidRPr="00214EA1" w:rsidRDefault="00932416" w:rsidP="005A4293">
            <w:pPr>
              <w:spacing w:line="240" w:lineRule="auto"/>
              <w:ind w:left="-141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214EA1">
              <w:rPr>
                <w:rFonts w:ascii="Times New Roman" w:eastAsia="Times New Roman" w:hAnsi="Times New Roman" w:cs="Times New Roman"/>
                <w:i/>
              </w:rPr>
              <w:t>2,7</w:t>
            </w:r>
          </w:p>
        </w:tc>
      </w:tr>
      <w:tr w:rsidR="00C3789E" w:rsidRPr="00214EA1" w14:paraId="133557D1" w14:textId="77777777" w:rsidTr="00E512C9">
        <w:trPr>
          <w:trHeight w:val="15"/>
        </w:trPr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36C5A4D" w14:textId="77777777" w:rsidR="008C4AAB" w:rsidRPr="00214EA1" w:rsidRDefault="00932416" w:rsidP="005A429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proofErr w:type="spellStart"/>
            <w:proofErr w:type="gramStart"/>
            <w:r w:rsidRPr="00214EA1">
              <w:rPr>
                <w:rFonts w:ascii="Times New Roman" w:eastAsia="Times New Roman" w:hAnsi="Times New Roman" w:cs="Times New Roman"/>
                <w:i/>
              </w:rPr>
              <w:t>подготов.гр</w:t>
            </w:r>
            <w:proofErr w:type="spellEnd"/>
            <w:proofErr w:type="gramEnd"/>
          </w:p>
          <w:p w14:paraId="5ED106AD" w14:textId="77777777" w:rsidR="008C4AAB" w:rsidRPr="00214EA1" w:rsidRDefault="00932416" w:rsidP="005A429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214EA1">
              <w:rPr>
                <w:rFonts w:ascii="Times New Roman" w:eastAsia="Times New Roman" w:hAnsi="Times New Roman" w:cs="Times New Roman"/>
                <w:i/>
              </w:rPr>
              <w:t>(Туманова Н.В.,</w:t>
            </w:r>
          </w:p>
          <w:p w14:paraId="13F9F85C" w14:textId="77777777" w:rsidR="008C4AAB" w:rsidRPr="00214EA1" w:rsidRDefault="00932416" w:rsidP="005A429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proofErr w:type="spellStart"/>
            <w:r w:rsidRPr="00214EA1">
              <w:rPr>
                <w:rFonts w:ascii="Times New Roman" w:eastAsia="Times New Roman" w:hAnsi="Times New Roman" w:cs="Times New Roman"/>
                <w:i/>
              </w:rPr>
              <w:t>Страдымова</w:t>
            </w:r>
            <w:proofErr w:type="spellEnd"/>
            <w:r w:rsidRPr="00214EA1">
              <w:rPr>
                <w:rFonts w:ascii="Times New Roman" w:eastAsia="Times New Roman" w:hAnsi="Times New Roman" w:cs="Times New Roman"/>
                <w:i/>
              </w:rPr>
              <w:t xml:space="preserve"> А.С..)</w:t>
            </w:r>
          </w:p>
        </w:tc>
        <w:tc>
          <w:tcPr>
            <w:tcW w:w="9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7B9AF45" w14:textId="77777777" w:rsidR="008C4AAB" w:rsidRPr="00214EA1" w:rsidRDefault="00932416" w:rsidP="005A4293">
            <w:pPr>
              <w:spacing w:line="240" w:lineRule="auto"/>
              <w:ind w:left="-141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214EA1">
              <w:rPr>
                <w:rFonts w:ascii="Times New Roman" w:eastAsia="Times New Roman" w:hAnsi="Times New Roman" w:cs="Times New Roman"/>
                <w:i/>
              </w:rPr>
              <w:t>7 лет</w:t>
            </w:r>
          </w:p>
        </w:tc>
        <w:tc>
          <w:tcPr>
            <w:tcW w:w="11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985DFB5" w14:textId="77777777" w:rsidR="008C4AAB" w:rsidRPr="00214EA1" w:rsidRDefault="00932416" w:rsidP="005A4293">
            <w:pPr>
              <w:spacing w:line="240" w:lineRule="auto"/>
              <w:ind w:left="-141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214EA1">
              <w:rPr>
                <w:rFonts w:ascii="Times New Roman" w:eastAsia="Times New Roman" w:hAnsi="Times New Roman" w:cs="Times New Roman"/>
                <w:i/>
              </w:rPr>
              <w:t>3,65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FE3DD20" w14:textId="77777777" w:rsidR="008C4AAB" w:rsidRPr="00214EA1" w:rsidRDefault="00932416" w:rsidP="005A4293">
            <w:pPr>
              <w:spacing w:line="240" w:lineRule="auto"/>
              <w:ind w:left="-141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214EA1">
              <w:rPr>
                <w:rFonts w:ascii="Times New Roman" w:eastAsia="Times New Roman" w:hAnsi="Times New Roman" w:cs="Times New Roman"/>
                <w:i/>
              </w:rPr>
              <w:t>3,8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3A6DB35" w14:textId="77777777" w:rsidR="008C4AAB" w:rsidRPr="00214EA1" w:rsidRDefault="00932416" w:rsidP="005A4293">
            <w:pPr>
              <w:spacing w:line="240" w:lineRule="auto"/>
              <w:ind w:left="-141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214EA1">
              <w:rPr>
                <w:rFonts w:ascii="Times New Roman" w:eastAsia="Times New Roman" w:hAnsi="Times New Roman" w:cs="Times New Roman"/>
                <w:i/>
              </w:rPr>
              <w:t>3,7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3345E24" w14:textId="77777777" w:rsidR="008C4AAB" w:rsidRPr="00214EA1" w:rsidRDefault="00932416" w:rsidP="005A4293">
            <w:pPr>
              <w:spacing w:line="240" w:lineRule="auto"/>
              <w:ind w:left="-141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214EA1">
              <w:rPr>
                <w:rFonts w:ascii="Times New Roman" w:eastAsia="Times New Roman" w:hAnsi="Times New Roman" w:cs="Times New Roman"/>
                <w:i/>
              </w:rPr>
              <w:t>3,7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B0C5569" w14:textId="77777777" w:rsidR="008C4AAB" w:rsidRPr="00214EA1" w:rsidRDefault="00932416" w:rsidP="005A4293">
            <w:pPr>
              <w:spacing w:line="240" w:lineRule="auto"/>
              <w:ind w:left="-141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214EA1">
              <w:rPr>
                <w:rFonts w:ascii="Times New Roman" w:eastAsia="Times New Roman" w:hAnsi="Times New Roman" w:cs="Times New Roman"/>
                <w:i/>
              </w:rPr>
              <w:t>3,7</w:t>
            </w:r>
          </w:p>
        </w:tc>
      </w:tr>
      <w:tr w:rsidR="00C3789E" w:rsidRPr="00214EA1" w14:paraId="7DE6DBB9" w14:textId="77777777" w:rsidTr="00E512C9">
        <w:trPr>
          <w:trHeight w:val="15"/>
        </w:trPr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076A906" w14:textId="77777777" w:rsidR="008C4AAB" w:rsidRPr="00214EA1" w:rsidRDefault="00932416" w:rsidP="005A429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214EA1">
              <w:rPr>
                <w:rFonts w:ascii="Times New Roman" w:eastAsia="Times New Roman" w:hAnsi="Times New Roman" w:cs="Times New Roman"/>
                <w:i/>
              </w:rPr>
              <w:t xml:space="preserve">2 младшая </w:t>
            </w:r>
            <w:proofErr w:type="spellStart"/>
            <w:r w:rsidRPr="00214EA1">
              <w:rPr>
                <w:rFonts w:ascii="Times New Roman" w:eastAsia="Times New Roman" w:hAnsi="Times New Roman" w:cs="Times New Roman"/>
                <w:i/>
              </w:rPr>
              <w:t>гр</w:t>
            </w:r>
            <w:proofErr w:type="spellEnd"/>
          </w:p>
          <w:p w14:paraId="633EF237" w14:textId="77777777" w:rsidR="008C4AAB" w:rsidRPr="00214EA1" w:rsidRDefault="00932416" w:rsidP="005A429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214EA1">
              <w:rPr>
                <w:rFonts w:ascii="Times New Roman" w:eastAsia="Times New Roman" w:hAnsi="Times New Roman" w:cs="Times New Roman"/>
                <w:i/>
              </w:rPr>
              <w:t>(Жилякова Н.А., Дудник Н.Л.)</w:t>
            </w:r>
          </w:p>
        </w:tc>
        <w:tc>
          <w:tcPr>
            <w:tcW w:w="9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0DF1A2D" w14:textId="77777777" w:rsidR="008C4AAB" w:rsidRPr="00214EA1" w:rsidRDefault="00932416" w:rsidP="005A4293">
            <w:pPr>
              <w:spacing w:line="240" w:lineRule="auto"/>
              <w:ind w:left="-141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214EA1">
              <w:rPr>
                <w:rFonts w:ascii="Times New Roman" w:eastAsia="Times New Roman" w:hAnsi="Times New Roman" w:cs="Times New Roman"/>
                <w:i/>
              </w:rPr>
              <w:t>4  года</w:t>
            </w:r>
          </w:p>
        </w:tc>
        <w:tc>
          <w:tcPr>
            <w:tcW w:w="11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9FBE866" w14:textId="77777777" w:rsidR="008C4AAB" w:rsidRPr="00214EA1" w:rsidRDefault="00932416" w:rsidP="005A4293">
            <w:pPr>
              <w:spacing w:line="240" w:lineRule="auto"/>
              <w:ind w:left="-141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214EA1">
              <w:rPr>
                <w:rFonts w:ascii="Times New Roman" w:eastAsia="Times New Roman" w:hAnsi="Times New Roman" w:cs="Times New Roman"/>
                <w:i/>
              </w:rPr>
              <w:t>2,1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00F3F70" w14:textId="77777777" w:rsidR="008C4AAB" w:rsidRPr="00214EA1" w:rsidRDefault="00932416" w:rsidP="005A4293">
            <w:pPr>
              <w:spacing w:line="240" w:lineRule="auto"/>
              <w:ind w:left="-141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214EA1">
              <w:rPr>
                <w:rFonts w:ascii="Times New Roman" w:eastAsia="Times New Roman" w:hAnsi="Times New Roman" w:cs="Times New Roman"/>
                <w:i/>
              </w:rPr>
              <w:t>2,1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4017B61" w14:textId="77777777" w:rsidR="008C4AAB" w:rsidRPr="00214EA1" w:rsidRDefault="00932416" w:rsidP="005A4293">
            <w:pPr>
              <w:spacing w:line="240" w:lineRule="auto"/>
              <w:ind w:left="-141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214EA1">
              <w:rPr>
                <w:rFonts w:ascii="Times New Roman" w:eastAsia="Times New Roman" w:hAnsi="Times New Roman" w:cs="Times New Roman"/>
                <w:i/>
              </w:rPr>
              <w:t>2,1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7E6DF3D" w14:textId="77777777" w:rsidR="008C4AAB" w:rsidRPr="00214EA1" w:rsidRDefault="00932416" w:rsidP="005A4293">
            <w:pPr>
              <w:spacing w:line="240" w:lineRule="auto"/>
              <w:ind w:left="-141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214EA1">
              <w:rPr>
                <w:rFonts w:ascii="Times New Roman" w:eastAsia="Times New Roman" w:hAnsi="Times New Roman" w:cs="Times New Roman"/>
                <w:i/>
              </w:rPr>
              <w:t>1,7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F0F02AE" w14:textId="77777777" w:rsidR="008C4AAB" w:rsidRPr="00214EA1" w:rsidRDefault="00932416" w:rsidP="005A4293">
            <w:pPr>
              <w:spacing w:line="240" w:lineRule="auto"/>
              <w:ind w:left="-141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214EA1">
              <w:rPr>
                <w:rFonts w:ascii="Times New Roman" w:eastAsia="Times New Roman" w:hAnsi="Times New Roman" w:cs="Times New Roman"/>
                <w:i/>
              </w:rPr>
              <w:t>1,98</w:t>
            </w:r>
          </w:p>
        </w:tc>
      </w:tr>
      <w:tr w:rsidR="00C3789E" w:rsidRPr="00214EA1" w14:paraId="6B9C98C1" w14:textId="77777777" w:rsidTr="00E512C9">
        <w:trPr>
          <w:trHeight w:val="15"/>
        </w:trPr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C8834A1" w14:textId="77777777" w:rsidR="008C4AAB" w:rsidRPr="00214EA1" w:rsidRDefault="00932416" w:rsidP="005A429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214EA1">
              <w:rPr>
                <w:rFonts w:ascii="Times New Roman" w:eastAsia="Times New Roman" w:hAnsi="Times New Roman" w:cs="Times New Roman"/>
                <w:i/>
              </w:rPr>
              <w:t xml:space="preserve">2 младшая </w:t>
            </w:r>
            <w:proofErr w:type="spellStart"/>
            <w:r w:rsidRPr="00214EA1">
              <w:rPr>
                <w:rFonts w:ascii="Times New Roman" w:eastAsia="Times New Roman" w:hAnsi="Times New Roman" w:cs="Times New Roman"/>
                <w:i/>
              </w:rPr>
              <w:t>гр</w:t>
            </w:r>
            <w:proofErr w:type="spellEnd"/>
          </w:p>
          <w:p w14:paraId="3057D809" w14:textId="77777777" w:rsidR="008C4AAB" w:rsidRPr="00214EA1" w:rsidRDefault="00932416" w:rsidP="005A429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214EA1">
              <w:rPr>
                <w:rFonts w:ascii="Times New Roman" w:eastAsia="Times New Roman" w:hAnsi="Times New Roman" w:cs="Times New Roman"/>
                <w:i/>
              </w:rPr>
              <w:t>(</w:t>
            </w:r>
            <w:proofErr w:type="spellStart"/>
            <w:r w:rsidRPr="00214EA1">
              <w:rPr>
                <w:rFonts w:ascii="Times New Roman" w:eastAsia="Times New Roman" w:hAnsi="Times New Roman" w:cs="Times New Roman"/>
                <w:i/>
              </w:rPr>
              <w:t>Маер</w:t>
            </w:r>
            <w:proofErr w:type="spellEnd"/>
            <w:r w:rsidRPr="00214EA1">
              <w:rPr>
                <w:rFonts w:ascii="Times New Roman" w:eastAsia="Times New Roman" w:hAnsi="Times New Roman" w:cs="Times New Roman"/>
                <w:i/>
              </w:rPr>
              <w:t xml:space="preserve"> О.В., Морозова Н.Г.)</w:t>
            </w:r>
          </w:p>
        </w:tc>
        <w:tc>
          <w:tcPr>
            <w:tcW w:w="9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507990D" w14:textId="77777777" w:rsidR="008C4AAB" w:rsidRPr="00214EA1" w:rsidRDefault="00932416" w:rsidP="005A4293">
            <w:pPr>
              <w:spacing w:line="240" w:lineRule="auto"/>
              <w:ind w:left="-141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214EA1">
              <w:rPr>
                <w:rFonts w:ascii="Times New Roman" w:eastAsia="Times New Roman" w:hAnsi="Times New Roman" w:cs="Times New Roman"/>
                <w:i/>
              </w:rPr>
              <w:t>4 года</w:t>
            </w:r>
          </w:p>
        </w:tc>
        <w:tc>
          <w:tcPr>
            <w:tcW w:w="11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F876202" w14:textId="77777777" w:rsidR="008C4AAB" w:rsidRPr="00214EA1" w:rsidRDefault="00932416" w:rsidP="005A4293">
            <w:pPr>
              <w:spacing w:line="240" w:lineRule="auto"/>
              <w:ind w:left="-141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214EA1">
              <w:rPr>
                <w:rFonts w:ascii="Times New Roman" w:eastAsia="Times New Roman" w:hAnsi="Times New Roman" w:cs="Times New Roman"/>
                <w:i/>
              </w:rPr>
              <w:t>1,42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7C7E236" w14:textId="77777777" w:rsidR="008C4AAB" w:rsidRPr="00214EA1" w:rsidRDefault="00932416" w:rsidP="005A4293">
            <w:pPr>
              <w:spacing w:line="240" w:lineRule="auto"/>
              <w:ind w:left="-141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214EA1">
              <w:rPr>
                <w:rFonts w:ascii="Times New Roman" w:eastAsia="Times New Roman" w:hAnsi="Times New Roman" w:cs="Times New Roman"/>
                <w:i/>
              </w:rPr>
              <w:t>1,63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A3DF248" w14:textId="77777777" w:rsidR="008C4AAB" w:rsidRPr="00214EA1" w:rsidRDefault="00932416" w:rsidP="005A4293">
            <w:pPr>
              <w:spacing w:line="240" w:lineRule="auto"/>
              <w:ind w:left="-141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214EA1">
              <w:rPr>
                <w:rFonts w:ascii="Times New Roman" w:eastAsia="Times New Roman" w:hAnsi="Times New Roman" w:cs="Times New Roman"/>
                <w:i/>
              </w:rPr>
              <w:t>2,14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58484A1" w14:textId="77777777" w:rsidR="008C4AAB" w:rsidRPr="00214EA1" w:rsidRDefault="00932416" w:rsidP="005A4293">
            <w:pPr>
              <w:spacing w:line="240" w:lineRule="auto"/>
              <w:ind w:left="-141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214EA1">
              <w:rPr>
                <w:rFonts w:ascii="Times New Roman" w:eastAsia="Times New Roman" w:hAnsi="Times New Roman" w:cs="Times New Roman"/>
                <w:i/>
              </w:rPr>
              <w:t>2,13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7E0F179" w14:textId="77777777" w:rsidR="008C4AAB" w:rsidRPr="00214EA1" w:rsidRDefault="00932416" w:rsidP="005A4293">
            <w:pPr>
              <w:spacing w:line="240" w:lineRule="auto"/>
              <w:ind w:left="-141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214EA1">
              <w:rPr>
                <w:rFonts w:ascii="Times New Roman" w:eastAsia="Times New Roman" w:hAnsi="Times New Roman" w:cs="Times New Roman"/>
                <w:i/>
              </w:rPr>
              <w:t>1,72</w:t>
            </w:r>
          </w:p>
        </w:tc>
      </w:tr>
      <w:tr w:rsidR="00214EA1" w:rsidRPr="00214EA1" w14:paraId="123D1595" w14:textId="77777777" w:rsidTr="00E512C9">
        <w:trPr>
          <w:trHeight w:val="15"/>
        </w:trPr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19D103B" w14:textId="77777777" w:rsidR="008C4AAB" w:rsidRPr="00214EA1" w:rsidRDefault="00932416" w:rsidP="005A429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214EA1">
              <w:rPr>
                <w:rFonts w:ascii="Times New Roman" w:eastAsia="Times New Roman" w:hAnsi="Times New Roman" w:cs="Times New Roman"/>
                <w:i/>
              </w:rPr>
              <w:t>ГКП -</w:t>
            </w:r>
          </w:p>
          <w:p w14:paraId="3184ABD5" w14:textId="77777777" w:rsidR="008C4AAB" w:rsidRPr="00214EA1" w:rsidRDefault="00932416" w:rsidP="005A429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214EA1">
              <w:rPr>
                <w:rFonts w:ascii="Times New Roman" w:eastAsia="Times New Roman" w:hAnsi="Times New Roman" w:cs="Times New Roman"/>
                <w:i/>
              </w:rPr>
              <w:t xml:space="preserve">1 младшая </w:t>
            </w:r>
            <w:proofErr w:type="spellStart"/>
            <w:r w:rsidRPr="00214EA1">
              <w:rPr>
                <w:rFonts w:ascii="Times New Roman" w:eastAsia="Times New Roman" w:hAnsi="Times New Roman" w:cs="Times New Roman"/>
                <w:i/>
              </w:rPr>
              <w:t>гр</w:t>
            </w:r>
            <w:proofErr w:type="spellEnd"/>
          </w:p>
          <w:p w14:paraId="49C0E2B8" w14:textId="77777777" w:rsidR="008C4AAB" w:rsidRPr="00214EA1" w:rsidRDefault="00932416" w:rsidP="005A429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214EA1">
              <w:rPr>
                <w:rFonts w:ascii="Times New Roman" w:eastAsia="Times New Roman" w:hAnsi="Times New Roman" w:cs="Times New Roman"/>
                <w:i/>
              </w:rPr>
              <w:t>(Калиш В.С.)</w:t>
            </w:r>
          </w:p>
        </w:tc>
        <w:tc>
          <w:tcPr>
            <w:tcW w:w="9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7C68C9B" w14:textId="77777777" w:rsidR="008C4AAB" w:rsidRPr="00214EA1" w:rsidRDefault="00932416" w:rsidP="005A4293">
            <w:pPr>
              <w:spacing w:line="240" w:lineRule="auto"/>
              <w:ind w:left="-141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214EA1">
              <w:rPr>
                <w:rFonts w:ascii="Times New Roman" w:eastAsia="Times New Roman" w:hAnsi="Times New Roman" w:cs="Times New Roman"/>
                <w:i/>
              </w:rPr>
              <w:t xml:space="preserve">2-3 </w:t>
            </w:r>
            <w:proofErr w:type="spellStart"/>
            <w:r w:rsidRPr="00214EA1">
              <w:rPr>
                <w:rFonts w:ascii="Times New Roman" w:eastAsia="Times New Roman" w:hAnsi="Times New Roman" w:cs="Times New Roman"/>
                <w:i/>
              </w:rPr>
              <w:t>г.ж</w:t>
            </w:r>
            <w:proofErr w:type="spellEnd"/>
            <w:r w:rsidRPr="00214EA1">
              <w:rPr>
                <w:rFonts w:ascii="Times New Roman" w:eastAsia="Times New Roman" w:hAnsi="Times New Roman" w:cs="Times New Roman"/>
                <w:i/>
              </w:rPr>
              <w:t>.</w:t>
            </w:r>
          </w:p>
        </w:tc>
        <w:tc>
          <w:tcPr>
            <w:tcW w:w="11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70CCF07" w14:textId="77777777" w:rsidR="008C4AAB" w:rsidRPr="00214EA1" w:rsidRDefault="00932416" w:rsidP="005A4293">
            <w:pPr>
              <w:spacing w:line="240" w:lineRule="auto"/>
              <w:ind w:left="-141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214EA1">
              <w:rPr>
                <w:rFonts w:ascii="Times New Roman" w:eastAsia="Times New Roman" w:hAnsi="Times New Roman" w:cs="Times New Roman"/>
                <w:i/>
              </w:rPr>
              <w:t>1,5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16F2CA3" w14:textId="77777777" w:rsidR="008C4AAB" w:rsidRPr="00214EA1" w:rsidRDefault="00932416" w:rsidP="005A4293">
            <w:pPr>
              <w:spacing w:line="240" w:lineRule="auto"/>
              <w:ind w:left="-141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214EA1">
              <w:rPr>
                <w:rFonts w:ascii="Times New Roman" w:eastAsia="Times New Roman" w:hAnsi="Times New Roman" w:cs="Times New Roman"/>
                <w:i/>
              </w:rPr>
              <w:t>1,6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1105509" w14:textId="77777777" w:rsidR="008C4AAB" w:rsidRPr="00214EA1" w:rsidRDefault="00932416" w:rsidP="005A4293">
            <w:pPr>
              <w:spacing w:line="240" w:lineRule="auto"/>
              <w:ind w:left="-141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214EA1">
              <w:rPr>
                <w:rFonts w:ascii="Times New Roman" w:eastAsia="Times New Roman" w:hAnsi="Times New Roman" w:cs="Times New Roman"/>
                <w:i/>
              </w:rPr>
              <w:t>1,3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A9B22CB" w14:textId="77777777" w:rsidR="008C4AAB" w:rsidRPr="00214EA1" w:rsidRDefault="00932416" w:rsidP="005A4293">
            <w:pPr>
              <w:spacing w:line="240" w:lineRule="auto"/>
              <w:ind w:left="-141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214EA1">
              <w:rPr>
                <w:rFonts w:ascii="Times New Roman" w:eastAsia="Times New Roman" w:hAnsi="Times New Roman" w:cs="Times New Roman"/>
                <w:i/>
              </w:rPr>
              <w:t>1,7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C92AE7F" w14:textId="77777777" w:rsidR="008C4AAB" w:rsidRPr="00214EA1" w:rsidRDefault="00932416" w:rsidP="005A4293">
            <w:pPr>
              <w:spacing w:line="240" w:lineRule="auto"/>
              <w:ind w:left="-141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214EA1">
              <w:rPr>
                <w:rFonts w:ascii="Times New Roman" w:eastAsia="Times New Roman" w:hAnsi="Times New Roman" w:cs="Times New Roman"/>
                <w:i/>
              </w:rPr>
              <w:t>1,6</w:t>
            </w:r>
          </w:p>
        </w:tc>
      </w:tr>
    </w:tbl>
    <w:p w14:paraId="4C71A7A1" w14:textId="56FD7057" w:rsidR="008C4AAB" w:rsidRPr="00C3789E" w:rsidRDefault="00932416" w:rsidP="00C3789E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C3789E">
        <w:rPr>
          <w:rFonts w:ascii="Times New Roman" w:eastAsia="Times New Roman" w:hAnsi="Times New Roman" w:cs="Times New Roman"/>
          <w:b/>
        </w:rPr>
        <w:t>Результаты переводного контроля в начальной школе (Черкасова)</w:t>
      </w:r>
    </w:p>
    <w:tbl>
      <w:tblPr>
        <w:tblStyle w:val="aa"/>
        <w:tblW w:w="5000" w:type="pct"/>
        <w:tblInd w:w="-8" w:type="dxa"/>
        <w:tblBorders>
          <w:top w:val="single" w:sz="6" w:space="0" w:color="D9D9D9" w:themeColor="background1" w:themeShade="D9"/>
          <w:left w:val="single" w:sz="6" w:space="0" w:color="D9D9D9" w:themeColor="background1" w:themeShade="D9"/>
          <w:bottom w:val="single" w:sz="6" w:space="0" w:color="D9D9D9" w:themeColor="background1" w:themeShade="D9"/>
          <w:right w:val="single" w:sz="6" w:space="0" w:color="D9D9D9" w:themeColor="background1" w:themeShade="D9"/>
          <w:insideH w:val="single" w:sz="6" w:space="0" w:color="D9D9D9" w:themeColor="background1" w:themeShade="D9"/>
          <w:insideV w:val="single" w:sz="6" w:space="0" w:color="D9D9D9" w:themeColor="background1" w:themeShade="D9"/>
        </w:tblBorders>
        <w:tblLayout w:type="fixed"/>
        <w:tblLook w:val="0600" w:firstRow="0" w:lastRow="0" w:firstColumn="0" w:lastColumn="0" w:noHBand="1" w:noVBand="1"/>
      </w:tblPr>
      <w:tblGrid>
        <w:gridCol w:w="942"/>
        <w:gridCol w:w="2760"/>
        <w:gridCol w:w="1985"/>
        <w:gridCol w:w="2065"/>
        <w:gridCol w:w="1872"/>
      </w:tblGrid>
      <w:tr w:rsidR="00C3789E" w:rsidRPr="00214EA1" w14:paraId="46AA1744" w14:textId="77777777" w:rsidTr="008F5520">
        <w:trPr>
          <w:trHeight w:val="23"/>
        </w:trPr>
        <w:tc>
          <w:tcPr>
            <w:tcW w:w="94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F38B5A9" w14:textId="77777777" w:rsidR="008C4AAB" w:rsidRPr="00214EA1" w:rsidRDefault="00932416" w:rsidP="005A796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14EA1">
              <w:rPr>
                <w:rFonts w:ascii="Times New Roman" w:eastAsia="Times New Roman" w:hAnsi="Times New Roman" w:cs="Times New Roman"/>
              </w:rPr>
              <w:t>Класс</w:t>
            </w:r>
          </w:p>
        </w:tc>
        <w:tc>
          <w:tcPr>
            <w:tcW w:w="27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D9DFCFE" w14:textId="77777777" w:rsidR="008C4AAB" w:rsidRPr="00214EA1" w:rsidRDefault="00932416" w:rsidP="005A79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14EA1">
              <w:rPr>
                <w:rFonts w:ascii="Times New Roman" w:eastAsia="Times New Roman" w:hAnsi="Times New Roman" w:cs="Times New Roman"/>
              </w:rPr>
              <w:t>Учитель</w:t>
            </w:r>
          </w:p>
        </w:tc>
        <w:tc>
          <w:tcPr>
            <w:tcW w:w="198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0FF8BFE" w14:textId="77777777" w:rsidR="008C4AAB" w:rsidRPr="00214EA1" w:rsidRDefault="00932416" w:rsidP="005A79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14EA1">
              <w:rPr>
                <w:rFonts w:ascii="Times New Roman" w:eastAsia="Times New Roman" w:hAnsi="Times New Roman" w:cs="Times New Roman"/>
              </w:rPr>
              <w:t>Предмет</w:t>
            </w:r>
          </w:p>
        </w:tc>
        <w:tc>
          <w:tcPr>
            <w:tcW w:w="206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6AA6285" w14:textId="77777777" w:rsidR="008C4AAB" w:rsidRPr="00214EA1" w:rsidRDefault="00932416" w:rsidP="005A79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14EA1">
              <w:rPr>
                <w:rFonts w:ascii="Times New Roman" w:eastAsia="Times New Roman" w:hAnsi="Times New Roman" w:cs="Times New Roman"/>
              </w:rPr>
              <w:t>Качество знаний %</w:t>
            </w: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1925A96" w14:textId="77777777" w:rsidR="008C4AAB" w:rsidRPr="00214EA1" w:rsidRDefault="00932416" w:rsidP="005A796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14EA1">
              <w:rPr>
                <w:rFonts w:ascii="Times New Roman" w:eastAsia="Times New Roman" w:hAnsi="Times New Roman" w:cs="Times New Roman"/>
              </w:rPr>
              <w:t>Средний балл</w:t>
            </w:r>
          </w:p>
        </w:tc>
      </w:tr>
      <w:tr w:rsidR="00C3789E" w:rsidRPr="00214EA1" w14:paraId="660D5974" w14:textId="77777777" w:rsidTr="008F5520">
        <w:trPr>
          <w:trHeight w:val="48"/>
        </w:trPr>
        <w:tc>
          <w:tcPr>
            <w:tcW w:w="942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4B5F54" w14:textId="77777777" w:rsidR="008C4AAB" w:rsidRPr="00214EA1" w:rsidRDefault="00932416" w:rsidP="005A796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14EA1">
              <w:rPr>
                <w:rFonts w:ascii="Times New Roman" w:eastAsia="Times New Roman" w:hAnsi="Times New Roman" w:cs="Times New Roman"/>
              </w:rPr>
              <w:t>2А</w:t>
            </w:r>
          </w:p>
        </w:tc>
        <w:tc>
          <w:tcPr>
            <w:tcW w:w="2760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94C1E8" w14:textId="77777777" w:rsidR="008C4AAB" w:rsidRPr="00214EA1" w:rsidRDefault="00932416" w:rsidP="005A796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214EA1">
              <w:rPr>
                <w:rFonts w:ascii="Times New Roman" w:eastAsia="Times New Roman" w:hAnsi="Times New Roman" w:cs="Times New Roman"/>
              </w:rPr>
              <w:t>Капко</w:t>
            </w:r>
            <w:proofErr w:type="spellEnd"/>
            <w:r w:rsidRPr="00214EA1">
              <w:rPr>
                <w:rFonts w:ascii="Times New Roman" w:eastAsia="Times New Roman" w:hAnsi="Times New Roman" w:cs="Times New Roman"/>
              </w:rPr>
              <w:t xml:space="preserve"> С.В.</w:t>
            </w:r>
          </w:p>
        </w:tc>
        <w:tc>
          <w:tcPr>
            <w:tcW w:w="19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DF9116" w14:textId="77777777" w:rsidR="008C4AAB" w:rsidRPr="00214EA1" w:rsidRDefault="00932416" w:rsidP="005A796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14EA1">
              <w:rPr>
                <w:rFonts w:ascii="Times New Roman" w:eastAsia="Times New Roman" w:hAnsi="Times New Roman" w:cs="Times New Roman"/>
              </w:rPr>
              <w:t>Русский язык</w:t>
            </w:r>
          </w:p>
        </w:tc>
        <w:tc>
          <w:tcPr>
            <w:tcW w:w="20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CDCE7D" w14:textId="77777777" w:rsidR="008C4AAB" w:rsidRPr="00214EA1" w:rsidRDefault="00932416" w:rsidP="005A796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14EA1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774E8D" w14:textId="77777777" w:rsidR="008C4AAB" w:rsidRPr="00214EA1" w:rsidRDefault="00932416" w:rsidP="005A796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14EA1">
              <w:rPr>
                <w:rFonts w:ascii="Times New Roman" w:eastAsia="Times New Roman" w:hAnsi="Times New Roman" w:cs="Times New Roman"/>
              </w:rPr>
              <w:t>4,9</w:t>
            </w:r>
          </w:p>
        </w:tc>
      </w:tr>
      <w:tr w:rsidR="00C3789E" w:rsidRPr="00214EA1" w14:paraId="014B9D9D" w14:textId="77777777" w:rsidTr="00E512C9">
        <w:trPr>
          <w:trHeight w:val="20"/>
        </w:trPr>
        <w:tc>
          <w:tcPr>
            <w:tcW w:w="942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2DA19E" w14:textId="77777777" w:rsidR="008C4AAB" w:rsidRPr="00214EA1" w:rsidRDefault="008C4AAB" w:rsidP="005A79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27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9DE225" w14:textId="77777777" w:rsidR="008C4AAB" w:rsidRPr="00214EA1" w:rsidRDefault="008C4AAB" w:rsidP="005A79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F984AE" w14:textId="77777777" w:rsidR="008C4AAB" w:rsidRPr="00214EA1" w:rsidRDefault="00932416" w:rsidP="005A796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14EA1">
              <w:rPr>
                <w:rFonts w:ascii="Times New Roman" w:eastAsia="Times New Roman" w:hAnsi="Times New Roman" w:cs="Times New Roman"/>
              </w:rPr>
              <w:t>Математика</w:t>
            </w:r>
          </w:p>
        </w:tc>
        <w:tc>
          <w:tcPr>
            <w:tcW w:w="2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63B584" w14:textId="77777777" w:rsidR="008C4AAB" w:rsidRPr="00214EA1" w:rsidRDefault="00932416" w:rsidP="005A796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14EA1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376C88" w14:textId="77777777" w:rsidR="008C4AAB" w:rsidRPr="00214EA1" w:rsidRDefault="00932416" w:rsidP="005A796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14EA1">
              <w:rPr>
                <w:rFonts w:ascii="Times New Roman" w:eastAsia="Times New Roman" w:hAnsi="Times New Roman" w:cs="Times New Roman"/>
              </w:rPr>
              <w:t>4,5</w:t>
            </w:r>
          </w:p>
        </w:tc>
      </w:tr>
      <w:tr w:rsidR="008E0104" w:rsidRPr="00214EA1" w14:paraId="2F525E69" w14:textId="77777777" w:rsidTr="008F5520">
        <w:trPr>
          <w:trHeight w:val="20"/>
        </w:trPr>
        <w:tc>
          <w:tcPr>
            <w:tcW w:w="942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EA3B6B" w14:textId="77777777" w:rsidR="008E0104" w:rsidRPr="00214EA1" w:rsidRDefault="008E0104" w:rsidP="005A796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14EA1">
              <w:rPr>
                <w:rFonts w:ascii="Times New Roman" w:eastAsia="Times New Roman" w:hAnsi="Times New Roman" w:cs="Times New Roman"/>
              </w:rPr>
              <w:t>2Б</w:t>
            </w:r>
          </w:p>
        </w:tc>
        <w:tc>
          <w:tcPr>
            <w:tcW w:w="276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F6583B" w14:textId="77777777" w:rsidR="008E0104" w:rsidRPr="00214EA1" w:rsidRDefault="008E0104" w:rsidP="005A796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14EA1">
              <w:rPr>
                <w:rFonts w:ascii="Times New Roman" w:eastAsia="Times New Roman" w:hAnsi="Times New Roman" w:cs="Times New Roman"/>
              </w:rPr>
              <w:t>Кулинич М.Ю.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A3A501" w14:textId="77777777" w:rsidR="008E0104" w:rsidRPr="00214EA1" w:rsidRDefault="008E0104" w:rsidP="005A796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14EA1">
              <w:rPr>
                <w:rFonts w:ascii="Times New Roman" w:eastAsia="Times New Roman" w:hAnsi="Times New Roman" w:cs="Times New Roman"/>
              </w:rPr>
              <w:t>Русский язык</w:t>
            </w:r>
          </w:p>
        </w:tc>
        <w:tc>
          <w:tcPr>
            <w:tcW w:w="2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FDDB79" w14:textId="77777777" w:rsidR="008E0104" w:rsidRPr="00214EA1" w:rsidRDefault="008E0104" w:rsidP="005A796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14EA1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D98F11" w14:textId="77777777" w:rsidR="008E0104" w:rsidRPr="00214EA1" w:rsidRDefault="008E0104" w:rsidP="005A796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14EA1">
              <w:rPr>
                <w:rFonts w:ascii="Times New Roman" w:eastAsia="Times New Roman" w:hAnsi="Times New Roman" w:cs="Times New Roman"/>
              </w:rPr>
              <w:t>4,8</w:t>
            </w:r>
          </w:p>
        </w:tc>
      </w:tr>
      <w:tr w:rsidR="008E0104" w:rsidRPr="00214EA1" w14:paraId="401B04C2" w14:textId="77777777" w:rsidTr="008F5520">
        <w:trPr>
          <w:trHeight w:val="20"/>
        </w:trPr>
        <w:tc>
          <w:tcPr>
            <w:tcW w:w="942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FCB6D1" w14:textId="77777777" w:rsidR="008E0104" w:rsidRPr="00214EA1" w:rsidRDefault="008E0104" w:rsidP="005A7966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FE2D24" w14:textId="77777777" w:rsidR="008E0104" w:rsidRPr="00214EA1" w:rsidRDefault="008E0104" w:rsidP="005A79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16A748" w14:textId="77777777" w:rsidR="008E0104" w:rsidRPr="00214EA1" w:rsidRDefault="008E0104" w:rsidP="005A796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14EA1">
              <w:rPr>
                <w:rFonts w:ascii="Times New Roman" w:eastAsia="Times New Roman" w:hAnsi="Times New Roman" w:cs="Times New Roman"/>
              </w:rPr>
              <w:t>Математика</w:t>
            </w:r>
          </w:p>
        </w:tc>
        <w:tc>
          <w:tcPr>
            <w:tcW w:w="2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1C2988" w14:textId="77777777" w:rsidR="008E0104" w:rsidRPr="00214EA1" w:rsidRDefault="008E0104" w:rsidP="005A796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14EA1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721EFA" w14:textId="77777777" w:rsidR="008E0104" w:rsidRPr="00214EA1" w:rsidRDefault="008E0104" w:rsidP="005A796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14EA1">
              <w:rPr>
                <w:rFonts w:ascii="Times New Roman" w:eastAsia="Times New Roman" w:hAnsi="Times New Roman" w:cs="Times New Roman"/>
              </w:rPr>
              <w:t>4,6</w:t>
            </w:r>
          </w:p>
        </w:tc>
      </w:tr>
      <w:tr w:rsidR="008E0104" w:rsidRPr="00214EA1" w14:paraId="45429BAA" w14:textId="77777777" w:rsidTr="008F5520">
        <w:trPr>
          <w:trHeight w:val="20"/>
        </w:trPr>
        <w:tc>
          <w:tcPr>
            <w:tcW w:w="942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925932" w14:textId="77777777" w:rsidR="008E0104" w:rsidRPr="00214EA1" w:rsidRDefault="008E0104" w:rsidP="005A796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14EA1">
              <w:rPr>
                <w:rFonts w:ascii="Times New Roman" w:eastAsia="Times New Roman" w:hAnsi="Times New Roman" w:cs="Times New Roman"/>
              </w:rPr>
              <w:t>2В</w:t>
            </w:r>
          </w:p>
        </w:tc>
        <w:tc>
          <w:tcPr>
            <w:tcW w:w="276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74C161" w14:textId="77777777" w:rsidR="008E0104" w:rsidRPr="00214EA1" w:rsidRDefault="008E0104" w:rsidP="005A796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214EA1">
              <w:rPr>
                <w:rFonts w:ascii="Times New Roman" w:eastAsia="Times New Roman" w:hAnsi="Times New Roman" w:cs="Times New Roman"/>
              </w:rPr>
              <w:t>Стрелина А.С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.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2BADDC" w14:textId="77777777" w:rsidR="008E0104" w:rsidRPr="00214EA1" w:rsidRDefault="008E0104" w:rsidP="005A796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14EA1">
              <w:rPr>
                <w:rFonts w:ascii="Times New Roman" w:eastAsia="Times New Roman" w:hAnsi="Times New Roman" w:cs="Times New Roman"/>
              </w:rPr>
              <w:t>Русский язык</w:t>
            </w:r>
          </w:p>
        </w:tc>
        <w:tc>
          <w:tcPr>
            <w:tcW w:w="2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B9A212" w14:textId="77777777" w:rsidR="008E0104" w:rsidRPr="00214EA1" w:rsidRDefault="008E0104" w:rsidP="005A796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14EA1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8B5B83" w14:textId="77777777" w:rsidR="008E0104" w:rsidRPr="00214EA1" w:rsidRDefault="008E0104" w:rsidP="005A796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14EA1">
              <w:rPr>
                <w:rFonts w:ascii="Times New Roman" w:eastAsia="Times New Roman" w:hAnsi="Times New Roman" w:cs="Times New Roman"/>
              </w:rPr>
              <w:t>4.4</w:t>
            </w:r>
          </w:p>
        </w:tc>
      </w:tr>
      <w:tr w:rsidR="008E0104" w:rsidRPr="00214EA1" w14:paraId="27969084" w14:textId="77777777" w:rsidTr="008F5520">
        <w:trPr>
          <w:trHeight w:val="20"/>
        </w:trPr>
        <w:tc>
          <w:tcPr>
            <w:tcW w:w="942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5A91E4" w14:textId="77777777" w:rsidR="008E0104" w:rsidRPr="00214EA1" w:rsidRDefault="008E0104" w:rsidP="005A7966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9B9618" w14:textId="77777777" w:rsidR="008E0104" w:rsidRPr="00214EA1" w:rsidRDefault="008E0104" w:rsidP="005A79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D9EE62" w14:textId="77777777" w:rsidR="008E0104" w:rsidRPr="00214EA1" w:rsidRDefault="008E0104" w:rsidP="005A796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14EA1">
              <w:rPr>
                <w:rFonts w:ascii="Times New Roman" w:eastAsia="Times New Roman" w:hAnsi="Times New Roman" w:cs="Times New Roman"/>
              </w:rPr>
              <w:t>Математика</w:t>
            </w:r>
          </w:p>
        </w:tc>
        <w:tc>
          <w:tcPr>
            <w:tcW w:w="2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9B135F" w14:textId="77777777" w:rsidR="008E0104" w:rsidRPr="00214EA1" w:rsidRDefault="008E0104" w:rsidP="005A796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14EA1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430152" w14:textId="77777777" w:rsidR="008E0104" w:rsidRPr="00214EA1" w:rsidRDefault="008E0104" w:rsidP="005A796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14EA1">
              <w:rPr>
                <w:rFonts w:ascii="Times New Roman" w:eastAsia="Times New Roman" w:hAnsi="Times New Roman" w:cs="Times New Roman"/>
              </w:rPr>
              <w:t>4.5</w:t>
            </w:r>
          </w:p>
        </w:tc>
      </w:tr>
      <w:tr w:rsidR="008E0104" w:rsidRPr="00214EA1" w14:paraId="5EDF68A8" w14:textId="77777777" w:rsidTr="008F5520">
        <w:trPr>
          <w:trHeight w:val="20"/>
        </w:trPr>
        <w:tc>
          <w:tcPr>
            <w:tcW w:w="942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32D6BE" w14:textId="77777777" w:rsidR="008E0104" w:rsidRPr="008E0104" w:rsidRDefault="008E0104" w:rsidP="005A796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214EA1">
              <w:rPr>
                <w:rFonts w:ascii="Times New Roman" w:eastAsia="Times New Roman" w:hAnsi="Times New Roman" w:cs="Times New Roman"/>
              </w:rPr>
              <w:t>2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г</w:t>
            </w:r>
          </w:p>
        </w:tc>
        <w:tc>
          <w:tcPr>
            <w:tcW w:w="276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65191A" w14:textId="77777777" w:rsidR="008E0104" w:rsidRPr="00214EA1" w:rsidRDefault="008E0104" w:rsidP="005A796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14EA1">
              <w:rPr>
                <w:rFonts w:ascii="Times New Roman" w:eastAsia="Times New Roman" w:hAnsi="Times New Roman" w:cs="Times New Roman"/>
              </w:rPr>
              <w:t>Ковтун О.Н.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80F1BA" w14:textId="77777777" w:rsidR="008E0104" w:rsidRPr="00214EA1" w:rsidRDefault="008E0104" w:rsidP="005A796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14EA1">
              <w:rPr>
                <w:rFonts w:ascii="Times New Roman" w:eastAsia="Times New Roman" w:hAnsi="Times New Roman" w:cs="Times New Roman"/>
              </w:rPr>
              <w:t>Русский язык</w:t>
            </w:r>
          </w:p>
        </w:tc>
        <w:tc>
          <w:tcPr>
            <w:tcW w:w="2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C6735D" w14:textId="77777777" w:rsidR="008E0104" w:rsidRPr="00214EA1" w:rsidRDefault="008E0104" w:rsidP="005A796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14EA1">
              <w:rPr>
                <w:rFonts w:ascii="Times New Roman" w:eastAsia="Times New Roman" w:hAnsi="Times New Roman" w:cs="Times New Roman"/>
              </w:rPr>
              <w:t>98</w:t>
            </w: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44AE4C" w14:textId="77777777" w:rsidR="008E0104" w:rsidRPr="00214EA1" w:rsidRDefault="008E0104" w:rsidP="005A796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14EA1">
              <w:rPr>
                <w:rFonts w:ascii="Times New Roman" w:eastAsia="Times New Roman" w:hAnsi="Times New Roman" w:cs="Times New Roman"/>
              </w:rPr>
              <w:t>4,5</w:t>
            </w:r>
          </w:p>
        </w:tc>
      </w:tr>
      <w:tr w:rsidR="008E0104" w:rsidRPr="00214EA1" w14:paraId="6088881A" w14:textId="77777777" w:rsidTr="008F5520">
        <w:trPr>
          <w:trHeight w:val="20"/>
        </w:trPr>
        <w:tc>
          <w:tcPr>
            <w:tcW w:w="942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BEE713" w14:textId="77777777" w:rsidR="008E0104" w:rsidRPr="00214EA1" w:rsidRDefault="008E0104" w:rsidP="005A7966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B388EA" w14:textId="77777777" w:rsidR="008E0104" w:rsidRPr="00214EA1" w:rsidRDefault="008E0104" w:rsidP="005A79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9837A5" w14:textId="77777777" w:rsidR="008E0104" w:rsidRPr="00214EA1" w:rsidRDefault="008E0104" w:rsidP="005A796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14EA1">
              <w:rPr>
                <w:rFonts w:ascii="Times New Roman" w:eastAsia="Times New Roman" w:hAnsi="Times New Roman" w:cs="Times New Roman"/>
              </w:rPr>
              <w:t>Математика</w:t>
            </w:r>
          </w:p>
        </w:tc>
        <w:tc>
          <w:tcPr>
            <w:tcW w:w="2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9BAF73" w14:textId="77777777" w:rsidR="008E0104" w:rsidRPr="00214EA1" w:rsidRDefault="008E0104" w:rsidP="005A796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14EA1">
              <w:rPr>
                <w:rFonts w:ascii="Times New Roman" w:eastAsia="Times New Roman" w:hAnsi="Times New Roman" w:cs="Times New Roman"/>
              </w:rPr>
              <w:t>96</w:t>
            </w: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A6A804" w14:textId="77777777" w:rsidR="008E0104" w:rsidRPr="00214EA1" w:rsidRDefault="008E0104" w:rsidP="005A796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14EA1">
              <w:rPr>
                <w:rFonts w:ascii="Times New Roman" w:eastAsia="Times New Roman" w:hAnsi="Times New Roman" w:cs="Times New Roman"/>
              </w:rPr>
              <w:t>4,3</w:t>
            </w:r>
          </w:p>
        </w:tc>
      </w:tr>
      <w:tr w:rsidR="008E0104" w:rsidRPr="00214EA1" w14:paraId="07E0992C" w14:textId="77777777" w:rsidTr="008F5520">
        <w:trPr>
          <w:trHeight w:val="20"/>
        </w:trPr>
        <w:tc>
          <w:tcPr>
            <w:tcW w:w="942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DA47CD" w14:textId="77777777" w:rsidR="008E0104" w:rsidRPr="00214EA1" w:rsidRDefault="008E0104" w:rsidP="005A796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14EA1">
              <w:rPr>
                <w:rFonts w:ascii="Times New Roman" w:eastAsia="Times New Roman" w:hAnsi="Times New Roman" w:cs="Times New Roman"/>
              </w:rPr>
              <w:t>2Д</w:t>
            </w:r>
          </w:p>
        </w:tc>
        <w:tc>
          <w:tcPr>
            <w:tcW w:w="276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017511" w14:textId="77777777" w:rsidR="008E0104" w:rsidRPr="00214EA1" w:rsidRDefault="008E0104" w:rsidP="005A796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214EA1">
              <w:rPr>
                <w:rFonts w:ascii="Times New Roman" w:eastAsia="Times New Roman" w:hAnsi="Times New Roman" w:cs="Times New Roman"/>
              </w:rPr>
              <w:t>Химунин</w:t>
            </w:r>
            <w:proofErr w:type="spellEnd"/>
            <w:r w:rsidRPr="00214EA1">
              <w:rPr>
                <w:rFonts w:ascii="Times New Roman" w:eastAsia="Times New Roman" w:hAnsi="Times New Roman" w:cs="Times New Roman"/>
              </w:rPr>
              <w:t xml:space="preserve"> Д.С.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F4CEBD" w14:textId="77777777" w:rsidR="008E0104" w:rsidRPr="00214EA1" w:rsidRDefault="008E0104" w:rsidP="005A796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14EA1">
              <w:rPr>
                <w:rFonts w:ascii="Times New Roman" w:eastAsia="Times New Roman" w:hAnsi="Times New Roman" w:cs="Times New Roman"/>
              </w:rPr>
              <w:t>Русский язык</w:t>
            </w:r>
          </w:p>
        </w:tc>
        <w:tc>
          <w:tcPr>
            <w:tcW w:w="2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AC0007" w14:textId="77777777" w:rsidR="008E0104" w:rsidRPr="00214EA1" w:rsidRDefault="008E0104" w:rsidP="005A796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14EA1">
              <w:rPr>
                <w:rFonts w:ascii="Times New Roman" w:eastAsia="Times New Roman" w:hAnsi="Times New Roman" w:cs="Times New Roman"/>
              </w:rPr>
              <w:t>95</w:t>
            </w: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89E9F1" w14:textId="77777777" w:rsidR="008E0104" w:rsidRPr="00214EA1" w:rsidRDefault="008E0104" w:rsidP="005A796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14EA1">
              <w:rPr>
                <w:rFonts w:ascii="Times New Roman" w:eastAsia="Times New Roman" w:hAnsi="Times New Roman" w:cs="Times New Roman"/>
              </w:rPr>
              <w:t>4,2</w:t>
            </w:r>
          </w:p>
        </w:tc>
      </w:tr>
      <w:tr w:rsidR="008E0104" w:rsidRPr="00214EA1" w14:paraId="2191BFA6" w14:textId="77777777" w:rsidTr="008F5520">
        <w:trPr>
          <w:trHeight w:val="20"/>
        </w:trPr>
        <w:tc>
          <w:tcPr>
            <w:tcW w:w="942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60DF8F" w14:textId="77777777" w:rsidR="008E0104" w:rsidRPr="00214EA1" w:rsidRDefault="008E0104" w:rsidP="005A79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6D6217" w14:textId="77777777" w:rsidR="008E0104" w:rsidRPr="00214EA1" w:rsidRDefault="008E0104" w:rsidP="005A79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58F0D7" w14:textId="77777777" w:rsidR="008E0104" w:rsidRPr="00214EA1" w:rsidRDefault="008E0104" w:rsidP="005A796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14EA1">
              <w:rPr>
                <w:rFonts w:ascii="Times New Roman" w:eastAsia="Times New Roman" w:hAnsi="Times New Roman" w:cs="Times New Roman"/>
              </w:rPr>
              <w:t>Математика</w:t>
            </w:r>
          </w:p>
        </w:tc>
        <w:tc>
          <w:tcPr>
            <w:tcW w:w="2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1C0B8B" w14:textId="77777777" w:rsidR="008E0104" w:rsidRPr="00214EA1" w:rsidRDefault="008E0104" w:rsidP="005A796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14EA1">
              <w:rPr>
                <w:rFonts w:ascii="Times New Roman" w:eastAsia="Times New Roman" w:hAnsi="Times New Roman" w:cs="Times New Roman"/>
              </w:rPr>
              <w:t>93</w:t>
            </w: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F3D07B" w14:textId="77777777" w:rsidR="008E0104" w:rsidRPr="00214EA1" w:rsidRDefault="008E0104" w:rsidP="005A796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14EA1">
              <w:rPr>
                <w:rFonts w:ascii="Times New Roman" w:eastAsia="Times New Roman" w:hAnsi="Times New Roman" w:cs="Times New Roman"/>
              </w:rPr>
              <w:t>4,1</w:t>
            </w:r>
          </w:p>
        </w:tc>
      </w:tr>
      <w:tr w:rsidR="008E0104" w:rsidRPr="00214EA1" w14:paraId="1CFF2A42" w14:textId="77777777" w:rsidTr="008F5520">
        <w:trPr>
          <w:trHeight w:val="20"/>
        </w:trPr>
        <w:tc>
          <w:tcPr>
            <w:tcW w:w="942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720949" w14:textId="77777777" w:rsidR="008E0104" w:rsidRPr="00214EA1" w:rsidRDefault="008E0104" w:rsidP="005A796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14EA1">
              <w:rPr>
                <w:rFonts w:ascii="Times New Roman" w:eastAsia="Times New Roman" w:hAnsi="Times New Roman" w:cs="Times New Roman"/>
              </w:rPr>
              <w:lastRenderedPageBreak/>
              <w:t>3А</w:t>
            </w:r>
          </w:p>
        </w:tc>
        <w:tc>
          <w:tcPr>
            <w:tcW w:w="276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DB2863" w14:textId="77777777" w:rsidR="008E0104" w:rsidRPr="00214EA1" w:rsidRDefault="008E0104" w:rsidP="005A796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брамов В.С.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A922F9" w14:textId="77777777" w:rsidR="008E0104" w:rsidRPr="00214EA1" w:rsidRDefault="008E0104" w:rsidP="005A796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14EA1">
              <w:rPr>
                <w:rFonts w:ascii="Times New Roman" w:eastAsia="Times New Roman" w:hAnsi="Times New Roman" w:cs="Times New Roman"/>
              </w:rPr>
              <w:t>Русский язык</w:t>
            </w:r>
          </w:p>
        </w:tc>
        <w:tc>
          <w:tcPr>
            <w:tcW w:w="2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AF8F77" w14:textId="77777777" w:rsidR="008E0104" w:rsidRPr="00214EA1" w:rsidRDefault="008E0104" w:rsidP="005A796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14EA1">
              <w:rPr>
                <w:rFonts w:ascii="Times New Roman" w:eastAsia="Times New Roman" w:hAnsi="Times New Roman" w:cs="Times New Roman"/>
              </w:rPr>
              <w:t>91</w:t>
            </w: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1F7603" w14:textId="77777777" w:rsidR="008E0104" w:rsidRPr="00214EA1" w:rsidRDefault="008E0104" w:rsidP="005A796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14EA1">
              <w:rPr>
                <w:rFonts w:ascii="Times New Roman" w:eastAsia="Times New Roman" w:hAnsi="Times New Roman" w:cs="Times New Roman"/>
              </w:rPr>
              <w:t>4.1</w:t>
            </w:r>
          </w:p>
        </w:tc>
      </w:tr>
      <w:tr w:rsidR="008E0104" w:rsidRPr="00214EA1" w14:paraId="482FF43F" w14:textId="77777777" w:rsidTr="008F5520">
        <w:trPr>
          <w:trHeight w:val="20"/>
        </w:trPr>
        <w:tc>
          <w:tcPr>
            <w:tcW w:w="942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04F64E" w14:textId="77777777" w:rsidR="008E0104" w:rsidRPr="00214EA1" w:rsidRDefault="008E0104" w:rsidP="005A7966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69B706" w14:textId="77777777" w:rsidR="008E0104" w:rsidRPr="00214EA1" w:rsidRDefault="008E0104" w:rsidP="005A79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9F2CDB" w14:textId="77777777" w:rsidR="008E0104" w:rsidRPr="00214EA1" w:rsidRDefault="008E0104" w:rsidP="005A796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14EA1">
              <w:rPr>
                <w:rFonts w:ascii="Times New Roman" w:eastAsia="Times New Roman" w:hAnsi="Times New Roman" w:cs="Times New Roman"/>
              </w:rPr>
              <w:t>Математика</w:t>
            </w:r>
          </w:p>
        </w:tc>
        <w:tc>
          <w:tcPr>
            <w:tcW w:w="2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88B8EE" w14:textId="77777777" w:rsidR="008E0104" w:rsidRPr="00214EA1" w:rsidRDefault="008E0104" w:rsidP="005A796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14EA1">
              <w:rPr>
                <w:rFonts w:ascii="Times New Roman" w:eastAsia="Times New Roman" w:hAnsi="Times New Roman" w:cs="Times New Roman"/>
              </w:rPr>
              <w:t>95</w:t>
            </w: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2B678B" w14:textId="77777777" w:rsidR="008E0104" w:rsidRPr="00214EA1" w:rsidRDefault="008E0104" w:rsidP="005A796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14EA1">
              <w:rPr>
                <w:rFonts w:ascii="Times New Roman" w:eastAsia="Times New Roman" w:hAnsi="Times New Roman" w:cs="Times New Roman"/>
              </w:rPr>
              <w:t>4.2</w:t>
            </w:r>
          </w:p>
        </w:tc>
      </w:tr>
      <w:tr w:rsidR="008E0104" w:rsidRPr="00214EA1" w14:paraId="084275AC" w14:textId="77777777" w:rsidTr="008F5520">
        <w:trPr>
          <w:trHeight w:val="20"/>
        </w:trPr>
        <w:tc>
          <w:tcPr>
            <w:tcW w:w="942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B9E9ED" w14:textId="77777777" w:rsidR="008E0104" w:rsidRPr="00214EA1" w:rsidRDefault="008E0104" w:rsidP="005A796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14EA1">
              <w:rPr>
                <w:rFonts w:ascii="Times New Roman" w:eastAsia="Times New Roman" w:hAnsi="Times New Roman" w:cs="Times New Roman"/>
              </w:rPr>
              <w:t>3Б</w:t>
            </w:r>
          </w:p>
        </w:tc>
        <w:tc>
          <w:tcPr>
            <w:tcW w:w="276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502F84" w14:textId="77777777" w:rsidR="008E0104" w:rsidRPr="00214EA1" w:rsidRDefault="008E0104" w:rsidP="005A796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214EA1">
              <w:rPr>
                <w:rFonts w:ascii="Times New Roman" w:eastAsia="Times New Roman" w:hAnsi="Times New Roman" w:cs="Times New Roman"/>
              </w:rPr>
              <w:t>Исмонова</w:t>
            </w:r>
            <w:proofErr w:type="spellEnd"/>
            <w:r w:rsidRPr="00214EA1">
              <w:rPr>
                <w:rFonts w:ascii="Times New Roman" w:eastAsia="Times New Roman" w:hAnsi="Times New Roman" w:cs="Times New Roman"/>
              </w:rPr>
              <w:t xml:space="preserve"> О.С.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3BD60F" w14:textId="77777777" w:rsidR="008E0104" w:rsidRPr="00214EA1" w:rsidRDefault="008E0104" w:rsidP="005A796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14EA1">
              <w:rPr>
                <w:rFonts w:ascii="Times New Roman" w:eastAsia="Times New Roman" w:hAnsi="Times New Roman" w:cs="Times New Roman"/>
              </w:rPr>
              <w:t>Русский язык</w:t>
            </w:r>
          </w:p>
        </w:tc>
        <w:tc>
          <w:tcPr>
            <w:tcW w:w="2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8FE7FE" w14:textId="77777777" w:rsidR="008E0104" w:rsidRPr="00214EA1" w:rsidRDefault="008E0104" w:rsidP="005A796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14EA1">
              <w:rPr>
                <w:rFonts w:ascii="Times New Roman" w:eastAsia="Times New Roman" w:hAnsi="Times New Roman" w:cs="Times New Roman"/>
              </w:rPr>
              <w:t>96</w:t>
            </w: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C406B6" w14:textId="77777777" w:rsidR="008E0104" w:rsidRPr="00214EA1" w:rsidRDefault="008E0104" w:rsidP="005A796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14EA1">
              <w:rPr>
                <w:rFonts w:ascii="Times New Roman" w:eastAsia="Times New Roman" w:hAnsi="Times New Roman" w:cs="Times New Roman"/>
              </w:rPr>
              <w:t>4,3</w:t>
            </w:r>
          </w:p>
        </w:tc>
      </w:tr>
      <w:tr w:rsidR="008E0104" w:rsidRPr="00214EA1" w14:paraId="2F48CA04" w14:textId="77777777" w:rsidTr="008F5520">
        <w:trPr>
          <w:trHeight w:val="214"/>
        </w:trPr>
        <w:tc>
          <w:tcPr>
            <w:tcW w:w="942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A8FD34" w14:textId="77777777" w:rsidR="008E0104" w:rsidRPr="00214EA1" w:rsidRDefault="008E0104" w:rsidP="005A7966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06BD2A" w14:textId="77777777" w:rsidR="008E0104" w:rsidRPr="00214EA1" w:rsidRDefault="008E0104" w:rsidP="005A79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939EBE" w14:textId="77777777" w:rsidR="008E0104" w:rsidRPr="00214EA1" w:rsidRDefault="008E0104" w:rsidP="005A796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14EA1">
              <w:rPr>
                <w:rFonts w:ascii="Times New Roman" w:eastAsia="Times New Roman" w:hAnsi="Times New Roman" w:cs="Times New Roman"/>
              </w:rPr>
              <w:t>Математика</w:t>
            </w:r>
          </w:p>
        </w:tc>
        <w:tc>
          <w:tcPr>
            <w:tcW w:w="2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3DB87C" w14:textId="77777777" w:rsidR="008E0104" w:rsidRPr="00214EA1" w:rsidRDefault="008E0104" w:rsidP="005A796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14EA1">
              <w:rPr>
                <w:rFonts w:ascii="Times New Roman" w:eastAsia="Times New Roman" w:hAnsi="Times New Roman" w:cs="Times New Roman"/>
              </w:rPr>
              <w:t>96</w:t>
            </w: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DB689A" w14:textId="77777777" w:rsidR="008E0104" w:rsidRPr="00214EA1" w:rsidRDefault="008E0104" w:rsidP="005A796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14EA1">
              <w:rPr>
                <w:rFonts w:ascii="Times New Roman" w:eastAsia="Times New Roman" w:hAnsi="Times New Roman" w:cs="Times New Roman"/>
              </w:rPr>
              <w:t>4,4</w:t>
            </w:r>
          </w:p>
        </w:tc>
      </w:tr>
      <w:tr w:rsidR="008E0104" w:rsidRPr="00214EA1" w14:paraId="4D17A9BF" w14:textId="77777777" w:rsidTr="008F5520">
        <w:trPr>
          <w:trHeight w:val="20"/>
        </w:trPr>
        <w:tc>
          <w:tcPr>
            <w:tcW w:w="942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7ACEC7" w14:textId="77777777" w:rsidR="008E0104" w:rsidRPr="00214EA1" w:rsidRDefault="008E0104" w:rsidP="005A796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14EA1">
              <w:rPr>
                <w:rFonts w:ascii="Times New Roman" w:eastAsia="Times New Roman" w:hAnsi="Times New Roman" w:cs="Times New Roman"/>
              </w:rPr>
              <w:t>3В</w:t>
            </w:r>
          </w:p>
        </w:tc>
        <w:tc>
          <w:tcPr>
            <w:tcW w:w="276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5B5B2C" w14:textId="77777777" w:rsidR="008E0104" w:rsidRPr="00214EA1" w:rsidRDefault="008E0104" w:rsidP="005A796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14EA1">
              <w:rPr>
                <w:rFonts w:ascii="Times New Roman" w:eastAsia="Times New Roman" w:hAnsi="Times New Roman" w:cs="Times New Roman"/>
              </w:rPr>
              <w:t>Логинова С.Ю.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C56746" w14:textId="77777777" w:rsidR="008E0104" w:rsidRPr="00214EA1" w:rsidRDefault="008E0104" w:rsidP="005A796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14EA1">
              <w:rPr>
                <w:rFonts w:ascii="Times New Roman" w:eastAsia="Times New Roman" w:hAnsi="Times New Roman" w:cs="Times New Roman"/>
              </w:rPr>
              <w:t>Русский язык</w:t>
            </w:r>
          </w:p>
        </w:tc>
        <w:tc>
          <w:tcPr>
            <w:tcW w:w="2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17BC6C" w14:textId="77777777" w:rsidR="008E0104" w:rsidRPr="00214EA1" w:rsidRDefault="008E0104" w:rsidP="005A796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14EA1">
              <w:rPr>
                <w:rFonts w:ascii="Times New Roman" w:eastAsia="Times New Roman" w:hAnsi="Times New Roman" w:cs="Times New Roman"/>
              </w:rPr>
              <w:t>96</w:t>
            </w: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A47B35" w14:textId="77777777" w:rsidR="008E0104" w:rsidRPr="00214EA1" w:rsidRDefault="008E0104" w:rsidP="005A796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14EA1">
              <w:rPr>
                <w:rFonts w:ascii="Times New Roman" w:eastAsia="Times New Roman" w:hAnsi="Times New Roman" w:cs="Times New Roman"/>
              </w:rPr>
              <w:t>4,3</w:t>
            </w:r>
          </w:p>
        </w:tc>
      </w:tr>
      <w:tr w:rsidR="008E0104" w:rsidRPr="00214EA1" w14:paraId="64BD19BB" w14:textId="77777777" w:rsidTr="008F5520">
        <w:trPr>
          <w:trHeight w:val="20"/>
        </w:trPr>
        <w:tc>
          <w:tcPr>
            <w:tcW w:w="942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D7EA37" w14:textId="77777777" w:rsidR="008E0104" w:rsidRPr="00214EA1" w:rsidRDefault="008E0104" w:rsidP="005A7966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41140D" w14:textId="77777777" w:rsidR="008E0104" w:rsidRPr="00214EA1" w:rsidRDefault="008E0104" w:rsidP="005A79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AB08EC" w14:textId="77777777" w:rsidR="008E0104" w:rsidRPr="00214EA1" w:rsidRDefault="008E0104" w:rsidP="005A796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14EA1">
              <w:rPr>
                <w:rFonts w:ascii="Times New Roman" w:eastAsia="Times New Roman" w:hAnsi="Times New Roman" w:cs="Times New Roman"/>
              </w:rPr>
              <w:t>Математика</w:t>
            </w:r>
          </w:p>
        </w:tc>
        <w:tc>
          <w:tcPr>
            <w:tcW w:w="2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82032E" w14:textId="77777777" w:rsidR="008E0104" w:rsidRPr="00214EA1" w:rsidRDefault="008E0104" w:rsidP="005A796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14EA1">
              <w:rPr>
                <w:rFonts w:ascii="Times New Roman" w:eastAsia="Times New Roman" w:hAnsi="Times New Roman" w:cs="Times New Roman"/>
              </w:rPr>
              <w:t>92</w:t>
            </w: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C0AD16" w14:textId="77777777" w:rsidR="008E0104" w:rsidRPr="00214EA1" w:rsidRDefault="008E0104" w:rsidP="005A796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14EA1">
              <w:rPr>
                <w:rFonts w:ascii="Times New Roman" w:eastAsia="Times New Roman" w:hAnsi="Times New Roman" w:cs="Times New Roman"/>
              </w:rPr>
              <w:t>4.2</w:t>
            </w:r>
          </w:p>
        </w:tc>
      </w:tr>
      <w:tr w:rsidR="008E0104" w:rsidRPr="00214EA1" w14:paraId="5CE3F862" w14:textId="77777777" w:rsidTr="008F5520">
        <w:trPr>
          <w:trHeight w:val="20"/>
        </w:trPr>
        <w:tc>
          <w:tcPr>
            <w:tcW w:w="942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90F4C6" w14:textId="77777777" w:rsidR="008E0104" w:rsidRPr="00214EA1" w:rsidRDefault="008E0104" w:rsidP="005A796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14EA1">
              <w:rPr>
                <w:rFonts w:ascii="Times New Roman" w:eastAsia="Times New Roman" w:hAnsi="Times New Roman" w:cs="Times New Roman"/>
              </w:rPr>
              <w:t>3Г</w:t>
            </w:r>
          </w:p>
        </w:tc>
        <w:tc>
          <w:tcPr>
            <w:tcW w:w="276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0B2199" w14:textId="77777777" w:rsidR="008E0104" w:rsidRPr="00214EA1" w:rsidRDefault="008E0104" w:rsidP="005A796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14EA1">
              <w:rPr>
                <w:rFonts w:ascii="Times New Roman" w:eastAsia="Times New Roman" w:hAnsi="Times New Roman" w:cs="Times New Roman"/>
              </w:rPr>
              <w:t>Виноградова С.В.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14EA55" w14:textId="77777777" w:rsidR="008E0104" w:rsidRPr="00214EA1" w:rsidRDefault="008E0104" w:rsidP="005A796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14EA1">
              <w:rPr>
                <w:rFonts w:ascii="Times New Roman" w:eastAsia="Times New Roman" w:hAnsi="Times New Roman" w:cs="Times New Roman"/>
              </w:rPr>
              <w:t>Русский язык</w:t>
            </w:r>
          </w:p>
        </w:tc>
        <w:tc>
          <w:tcPr>
            <w:tcW w:w="2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6EB377" w14:textId="77777777" w:rsidR="008E0104" w:rsidRPr="00214EA1" w:rsidRDefault="008E0104" w:rsidP="005A796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14EA1">
              <w:rPr>
                <w:rFonts w:ascii="Times New Roman" w:eastAsia="Times New Roman" w:hAnsi="Times New Roman" w:cs="Times New Roman"/>
              </w:rPr>
              <w:t>92</w:t>
            </w: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E7CE59" w14:textId="77777777" w:rsidR="008E0104" w:rsidRPr="00214EA1" w:rsidRDefault="008E0104" w:rsidP="005A796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14EA1">
              <w:rPr>
                <w:rFonts w:ascii="Times New Roman" w:eastAsia="Times New Roman" w:hAnsi="Times New Roman" w:cs="Times New Roman"/>
              </w:rPr>
              <w:t>4,2</w:t>
            </w:r>
          </w:p>
        </w:tc>
      </w:tr>
      <w:tr w:rsidR="008E0104" w:rsidRPr="00214EA1" w14:paraId="510D4645" w14:textId="77777777" w:rsidTr="008F5520">
        <w:trPr>
          <w:trHeight w:val="20"/>
        </w:trPr>
        <w:tc>
          <w:tcPr>
            <w:tcW w:w="942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BCAF74" w14:textId="77777777" w:rsidR="008E0104" w:rsidRPr="00214EA1" w:rsidRDefault="008E0104" w:rsidP="005A7966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A3C58A" w14:textId="77777777" w:rsidR="008E0104" w:rsidRPr="00214EA1" w:rsidRDefault="008E0104" w:rsidP="005A79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DE1527" w14:textId="77777777" w:rsidR="008E0104" w:rsidRPr="00214EA1" w:rsidRDefault="008E0104" w:rsidP="005A796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14EA1">
              <w:rPr>
                <w:rFonts w:ascii="Times New Roman" w:eastAsia="Times New Roman" w:hAnsi="Times New Roman" w:cs="Times New Roman"/>
              </w:rPr>
              <w:t>Математика</w:t>
            </w:r>
          </w:p>
        </w:tc>
        <w:tc>
          <w:tcPr>
            <w:tcW w:w="2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DE40B9" w14:textId="77777777" w:rsidR="008E0104" w:rsidRPr="00214EA1" w:rsidRDefault="008E0104" w:rsidP="005A796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14EA1">
              <w:rPr>
                <w:rFonts w:ascii="Times New Roman" w:eastAsia="Times New Roman" w:hAnsi="Times New Roman" w:cs="Times New Roman"/>
              </w:rPr>
              <w:t>96</w:t>
            </w: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65E4F5" w14:textId="77777777" w:rsidR="008E0104" w:rsidRPr="00214EA1" w:rsidRDefault="008E0104" w:rsidP="005A796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14EA1">
              <w:rPr>
                <w:rFonts w:ascii="Times New Roman" w:eastAsia="Times New Roman" w:hAnsi="Times New Roman" w:cs="Times New Roman"/>
              </w:rPr>
              <w:t>4.3</w:t>
            </w:r>
          </w:p>
        </w:tc>
      </w:tr>
      <w:tr w:rsidR="008E0104" w:rsidRPr="00214EA1" w14:paraId="53372252" w14:textId="77777777" w:rsidTr="008F5520">
        <w:trPr>
          <w:trHeight w:val="20"/>
        </w:trPr>
        <w:tc>
          <w:tcPr>
            <w:tcW w:w="942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4DB8E9" w14:textId="77777777" w:rsidR="008E0104" w:rsidRPr="00214EA1" w:rsidRDefault="008E0104" w:rsidP="005A796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14EA1">
              <w:rPr>
                <w:rFonts w:ascii="Times New Roman" w:eastAsia="Times New Roman" w:hAnsi="Times New Roman" w:cs="Times New Roman"/>
              </w:rPr>
              <w:t>3Д</w:t>
            </w:r>
          </w:p>
        </w:tc>
        <w:tc>
          <w:tcPr>
            <w:tcW w:w="276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BB6F15" w14:textId="77777777" w:rsidR="008E0104" w:rsidRPr="00214EA1" w:rsidRDefault="008E0104" w:rsidP="005A796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214EA1">
              <w:rPr>
                <w:rFonts w:ascii="Times New Roman" w:eastAsia="Times New Roman" w:hAnsi="Times New Roman" w:cs="Times New Roman"/>
              </w:rPr>
              <w:t>Самойденко</w:t>
            </w:r>
            <w:proofErr w:type="spellEnd"/>
            <w:r w:rsidRPr="00214EA1">
              <w:rPr>
                <w:rFonts w:ascii="Times New Roman" w:eastAsia="Times New Roman" w:hAnsi="Times New Roman" w:cs="Times New Roman"/>
              </w:rPr>
              <w:t xml:space="preserve"> Е.А.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A12117" w14:textId="77777777" w:rsidR="008E0104" w:rsidRPr="00214EA1" w:rsidRDefault="008E0104" w:rsidP="005A796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14EA1">
              <w:rPr>
                <w:rFonts w:ascii="Times New Roman" w:eastAsia="Times New Roman" w:hAnsi="Times New Roman" w:cs="Times New Roman"/>
              </w:rPr>
              <w:t>Русский язык</w:t>
            </w:r>
          </w:p>
        </w:tc>
        <w:tc>
          <w:tcPr>
            <w:tcW w:w="2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7F4C7D" w14:textId="77777777" w:rsidR="008E0104" w:rsidRPr="00214EA1" w:rsidRDefault="008E0104" w:rsidP="005A796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14EA1">
              <w:rPr>
                <w:rFonts w:ascii="Times New Roman" w:eastAsia="Times New Roman" w:hAnsi="Times New Roman" w:cs="Times New Roman"/>
              </w:rPr>
              <w:t>95</w:t>
            </w: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A64F25" w14:textId="77777777" w:rsidR="008E0104" w:rsidRPr="00214EA1" w:rsidRDefault="008E0104" w:rsidP="005A796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14EA1">
              <w:rPr>
                <w:rFonts w:ascii="Times New Roman" w:eastAsia="Times New Roman" w:hAnsi="Times New Roman" w:cs="Times New Roman"/>
              </w:rPr>
              <w:t>4,3</w:t>
            </w:r>
          </w:p>
        </w:tc>
      </w:tr>
      <w:tr w:rsidR="008E0104" w:rsidRPr="00214EA1" w14:paraId="7A337BF9" w14:textId="77777777" w:rsidTr="008F5520">
        <w:trPr>
          <w:trHeight w:val="20"/>
        </w:trPr>
        <w:tc>
          <w:tcPr>
            <w:tcW w:w="942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2C8281" w14:textId="77777777" w:rsidR="008E0104" w:rsidRPr="00214EA1" w:rsidRDefault="008E0104" w:rsidP="005A7966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9732C2" w14:textId="77777777" w:rsidR="008E0104" w:rsidRPr="00214EA1" w:rsidRDefault="008E0104" w:rsidP="005A79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82F02E" w14:textId="77777777" w:rsidR="008E0104" w:rsidRPr="00214EA1" w:rsidRDefault="008E0104" w:rsidP="005A796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14EA1">
              <w:rPr>
                <w:rFonts w:ascii="Times New Roman" w:eastAsia="Times New Roman" w:hAnsi="Times New Roman" w:cs="Times New Roman"/>
              </w:rPr>
              <w:t>Математика</w:t>
            </w:r>
          </w:p>
        </w:tc>
        <w:tc>
          <w:tcPr>
            <w:tcW w:w="2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44D4ED" w14:textId="77777777" w:rsidR="008E0104" w:rsidRPr="00214EA1" w:rsidRDefault="008E0104" w:rsidP="005A796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14EA1">
              <w:rPr>
                <w:rFonts w:ascii="Times New Roman" w:eastAsia="Times New Roman" w:hAnsi="Times New Roman" w:cs="Times New Roman"/>
              </w:rPr>
              <w:t>93</w:t>
            </w: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A95521" w14:textId="77777777" w:rsidR="008E0104" w:rsidRPr="00214EA1" w:rsidRDefault="008E0104" w:rsidP="005A796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14EA1">
              <w:rPr>
                <w:rFonts w:ascii="Times New Roman" w:eastAsia="Times New Roman" w:hAnsi="Times New Roman" w:cs="Times New Roman"/>
              </w:rPr>
              <w:t>4,1</w:t>
            </w:r>
          </w:p>
        </w:tc>
      </w:tr>
      <w:tr w:rsidR="00C3789E" w:rsidRPr="00214EA1" w14:paraId="65D772FB" w14:textId="77777777" w:rsidTr="008F5520">
        <w:trPr>
          <w:trHeight w:val="48"/>
        </w:trPr>
        <w:tc>
          <w:tcPr>
            <w:tcW w:w="9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427E703" w14:textId="77777777" w:rsidR="008C4AAB" w:rsidRPr="00C321FD" w:rsidRDefault="00C321FD" w:rsidP="005A796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4А</w:t>
            </w:r>
          </w:p>
        </w:tc>
        <w:tc>
          <w:tcPr>
            <w:tcW w:w="276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D612C4" w14:textId="77777777" w:rsidR="008C4AAB" w:rsidRPr="00214EA1" w:rsidRDefault="00932416" w:rsidP="005A796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214EA1">
              <w:rPr>
                <w:rFonts w:ascii="Times New Roman" w:eastAsia="Times New Roman" w:hAnsi="Times New Roman" w:cs="Times New Roman"/>
              </w:rPr>
              <w:t>Тукк</w:t>
            </w:r>
            <w:proofErr w:type="spellEnd"/>
            <w:r w:rsidRPr="00214EA1">
              <w:rPr>
                <w:rFonts w:ascii="Times New Roman" w:eastAsia="Times New Roman" w:hAnsi="Times New Roman" w:cs="Times New Roman"/>
              </w:rPr>
              <w:t xml:space="preserve"> Д.С.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9AB748" w14:textId="77777777" w:rsidR="008C4AAB" w:rsidRPr="00214EA1" w:rsidRDefault="00932416" w:rsidP="005A796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14EA1">
              <w:rPr>
                <w:rFonts w:ascii="Times New Roman" w:eastAsia="Times New Roman" w:hAnsi="Times New Roman" w:cs="Times New Roman"/>
              </w:rPr>
              <w:t>Русский язык</w:t>
            </w:r>
          </w:p>
        </w:tc>
        <w:tc>
          <w:tcPr>
            <w:tcW w:w="2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7602FA" w14:textId="77777777" w:rsidR="008C4AAB" w:rsidRPr="00214EA1" w:rsidRDefault="00932416" w:rsidP="005A796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14EA1">
              <w:rPr>
                <w:rFonts w:ascii="Times New Roman" w:eastAsia="Times New Roman" w:hAnsi="Times New Roman" w:cs="Times New Roman"/>
              </w:rPr>
              <w:t>96</w:t>
            </w: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5CDEAD" w14:textId="77777777" w:rsidR="008C4AAB" w:rsidRPr="00214EA1" w:rsidRDefault="00932416" w:rsidP="005A796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14EA1">
              <w:rPr>
                <w:rFonts w:ascii="Times New Roman" w:eastAsia="Times New Roman" w:hAnsi="Times New Roman" w:cs="Times New Roman"/>
              </w:rPr>
              <w:t>4,3</w:t>
            </w:r>
          </w:p>
        </w:tc>
      </w:tr>
      <w:tr w:rsidR="00C3789E" w:rsidRPr="00214EA1" w14:paraId="406AB268" w14:textId="77777777" w:rsidTr="008F5520">
        <w:trPr>
          <w:trHeight w:val="20"/>
        </w:trPr>
        <w:tc>
          <w:tcPr>
            <w:tcW w:w="9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62E2C0" w14:textId="77777777" w:rsidR="008C4AAB" w:rsidRPr="00214EA1" w:rsidRDefault="008C4AAB" w:rsidP="005A7966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A191E1" w14:textId="77777777" w:rsidR="008C4AAB" w:rsidRPr="00214EA1" w:rsidRDefault="008C4AAB" w:rsidP="005A79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662C13" w14:textId="77777777" w:rsidR="008C4AAB" w:rsidRPr="00214EA1" w:rsidRDefault="00932416" w:rsidP="005A796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14EA1">
              <w:rPr>
                <w:rFonts w:ascii="Times New Roman" w:eastAsia="Times New Roman" w:hAnsi="Times New Roman" w:cs="Times New Roman"/>
              </w:rPr>
              <w:t>Математика</w:t>
            </w:r>
          </w:p>
        </w:tc>
        <w:tc>
          <w:tcPr>
            <w:tcW w:w="2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B58562" w14:textId="77777777" w:rsidR="008C4AAB" w:rsidRPr="00214EA1" w:rsidRDefault="00932416" w:rsidP="005A796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14EA1">
              <w:rPr>
                <w:rFonts w:ascii="Times New Roman" w:eastAsia="Times New Roman" w:hAnsi="Times New Roman" w:cs="Times New Roman"/>
              </w:rPr>
              <w:t>89</w:t>
            </w: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CAC816" w14:textId="77777777" w:rsidR="008C4AAB" w:rsidRPr="00214EA1" w:rsidRDefault="00932416" w:rsidP="005A796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14EA1">
              <w:rPr>
                <w:rFonts w:ascii="Times New Roman" w:eastAsia="Times New Roman" w:hAnsi="Times New Roman" w:cs="Times New Roman"/>
              </w:rPr>
              <w:t>4,1</w:t>
            </w:r>
          </w:p>
        </w:tc>
      </w:tr>
      <w:tr w:rsidR="00953DCF" w:rsidRPr="00214EA1" w14:paraId="717F5962" w14:textId="77777777" w:rsidTr="008F5520">
        <w:trPr>
          <w:trHeight w:val="20"/>
        </w:trPr>
        <w:tc>
          <w:tcPr>
            <w:tcW w:w="942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4B2562" w14:textId="77777777" w:rsidR="00953DCF" w:rsidRPr="00214EA1" w:rsidRDefault="00953DCF" w:rsidP="005A796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14EA1">
              <w:rPr>
                <w:rFonts w:ascii="Times New Roman" w:eastAsia="Times New Roman" w:hAnsi="Times New Roman" w:cs="Times New Roman"/>
              </w:rPr>
              <w:t>4Б</w:t>
            </w:r>
          </w:p>
        </w:tc>
        <w:tc>
          <w:tcPr>
            <w:tcW w:w="276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E60621" w14:textId="77777777" w:rsidR="00953DCF" w:rsidRPr="00214EA1" w:rsidRDefault="00953DCF" w:rsidP="005A796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14EA1">
              <w:rPr>
                <w:rFonts w:ascii="Times New Roman" w:eastAsia="Times New Roman" w:hAnsi="Times New Roman" w:cs="Times New Roman"/>
              </w:rPr>
              <w:t>Збрижер С. П.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85FE8B" w14:textId="77777777" w:rsidR="00953DCF" w:rsidRPr="00214EA1" w:rsidRDefault="00953DCF" w:rsidP="005A796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14EA1">
              <w:rPr>
                <w:rFonts w:ascii="Times New Roman" w:eastAsia="Times New Roman" w:hAnsi="Times New Roman" w:cs="Times New Roman"/>
              </w:rPr>
              <w:t>Русский язык</w:t>
            </w:r>
          </w:p>
        </w:tc>
        <w:tc>
          <w:tcPr>
            <w:tcW w:w="2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83238A" w14:textId="77777777" w:rsidR="00953DCF" w:rsidRPr="00214EA1" w:rsidRDefault="00953DCF" w:rsidP="005A796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14EA1">
              <w:rPr>
                <w:rFonts w:ascii="Times New Roman" w:eastAsia="Times New Roman" w:hAnsi="Times New Roman" w:cs="Times New Roman"/>
              </w:rPr>
              <w:t>89</w:t>
            </w: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F74783" w14:textId="77777777" w:rsidR="00953DCF" w:rsidRPr="00214EA1" w:rsidRDefault="00953DCF" w:rsidP="005A796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14EA1">
              <w:rPr>
                <w:rFonts w:ascii="Times New Roman" w:eastAsia="Times New Roman" w:hAnsi="Times New Roman" w:cs="Times New Roman"/>
              </w:rPr>
              <w:t>4,2</w:t>
            </w:r>
          </w:p>
        </w:tc>
      </w:tr>
      <w:tr w:rsidR="00953DCF" w:rsidRPr="00214EA1" w14:paraId="13C5E74F" w14:textId="77777777" w:rsidTr="008F5520">
        <w:trPr>
          <w:trHeight w:val="20"/>
        </w:trPr>
        <w:tc>
          <w:tcPr>
            <w:tcW w:w="942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94FAEA" w14:textId="77777777" w:rsidR="00953DCF" w:rsidRPr="00214EA1" w:rsidRDefault="00953DCF" w:rsidP="005A7966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6AB5A8" w14:textId="77777777" w:rsidR="00953DCF" w:rsidRPr="00214EA1" w:rsidRDefault="00953DCF" w:rsidP="005A79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C7AEEB" w14:textId="77777777" w:rsidR="00953DCF" w:rsidRPr="00214EA1" w:rsidRDefault="00953DCF" w:rsidP="005A796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14EA1">
              <w:rPr>
                <w:rFonts w:ascii="Times New Roman" w:eastAsia="Times New Roman" w:hAnsi="Times New Roman" w:cs="Times New Roman"/>
              </w:rPr>
              <w:t>Математика</w:t>
            </w:r>
          </w:p>
        </w:tc>
        <w:tc>
          <w:tcPr>
            <w:tcW w:w="2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8E52C0" w14:textId="77777777" w:rsidR="00953DCF" w:rsidRPr="00214EA1" w:rsidRDefault="00953DCF" w:rsidP="005A796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14EA1">
              <w:rPr>
                <w:rFonts w:ascii="Times New Roman" w:eastAsia="Times New Roman" w:hAnsi="Times New Roman" w:cs="Times New Roman"/>
              </w:rPr>
              <w:t>95</w:t>
            </w: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096073" w14:textId="77777777" w:rsidR="00953DCF" w:rsidRPr="00214EA1" w:rsidRDefault="00953DCF" w:rsidP="005A796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14EA1">
              <w:rPr>
                <w:rFonts w:ascii="Times New Roman" w:eastAsia="Times New Roman" w:hAnsi="Times New Roman" w:cs="Times New Roman"/>
              </w:rPr>
              <w:t>4,5</w:t>
            </w:r>
          </w:p>
        </w:tc>
      </w:tr>
      <w:tr w:rsidR="00953DCF" w:rsidRPr="00214EA1" w14:paraId="2053072D" w14:textId="77777777" w:rsidTr="008F5520">
        <w:trPr>
          <w:trHeight w:val="20"/>
        </w:trPr>
        <w:tc>
          <w:tcPr>
            <w:tcW w:w="942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4778C6" w14:textId="77777777" w:rsidR="00953DCF" w:rsidRPr="00214EA1" w:rsidRDefault="00953DCF" w:rsidP="005A796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14EA1">
              <w:rPr>
                <w:rFonts w:ascii="Times New Roman" w:eastAsia="Times New Roman" w:hAnsi="Times New Roman" w:cs="Times New Roman"/>
              </w:rPr>
              <w:t>4В</w:t>
            </w:r>
          </w:p>
        </w:tc>
        <w:tc>
          <w:tcPr>
            <w:tcW w:w="276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F10AD1" w14:textId="77777777" w:rsidR="00953DCF" w:rsidRPr="00214EA1" w:rsidRDefault="00953DCF" w:rsidP="005A796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214EA1">
              <w:rPr>
                <w:rFonts w:ascii="Times New Roman" w:eastAsia="Times New Roman" w:hAnsi="Times New Roman" w:cs="Times New Roman"/>
              </w:rPr>
              <w:t>Копина</w:t>
            </w:r>
            <w:proofErr w:type="spellEnd"/>
            <w:r w:rsidRPr="00214EA1">
              <w:rPr>
                <w:rFonts w:ascii="Times New Roman" w:eastAsia="Times New Roman" w:hAnsi="Times New Roman" w:cs="Times New Roman"/>
              </w:rPr>
              <w:t xml:space="preserve"> Л.Б.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38A0F5" w14:textId="77777777" w:rsidR="00953DCF" w:rsidRPr="00214EA1" w:rsidRDefault="00953DCF" w:rsidP="005A796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14EA1">
              <w:rPr>
                <w:rFonts w:ascii="Times New Roman" w:eastAsia="Times New Roman" w:hAnsi="Times New Roman" w:cs="Times New Roman"/>
              </w:rPr>
              <w:t>Русский язык</w:t>
            </w:r>
          </w:p>
        </w:tc>
        <w:tc>
          <w:tcPr>
            <w:tcW w:w="2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83B736" w14:textId="77777777" w:rsidR="00953DCF" w:rsidRPr="00214EA1" w:rsidRDefault="00953DCF" w:rsidP="005A796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14EA1">
              <w:rPr>
                <w:rFonts w:ascii="Times New Roman" w:eastAsia="Times New Roman" w:hAnsi="Times New Roman" w:cs="Times New Roman"/>
              </w:rPr>
              <w:t>96</w:t>
            </w: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187527" w14:textId="77777777" w:rsidR="00953DCF" w:rsidRPr="00214EA1" w:rsidRDefault="00953DCF" w:rsidP="005A796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14EA1">
              <w:rPr>
                <w:rFonts w:ascii="Times New Roman" w:eastAsia="Times New Roman" w:hAnsi="Times New Roman" w:cs="Times New Roman"/>
              </w:rPr>
              <w:t>4, 3</w:t>
            </w:r>
          </w:p>
        </w:tc>
      </w:tr>
      <w:tr w:rsidR="00953DCF" w:rsidRPr="00214EA1" w14:paraId="43038915" w14:textId="77777777" w:rsidTr="008F5520">
        <w:trPr>
          <w:trHeight w:val="20"/>
        </w:trPr>
        <w:tc>
          <w:tcPr>
            <w:tcW w:w="942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47110E" w14:textId="77777777" w:rsidR="00953DCF" w:rsidRPr="00214EA1" w:rsidRDefault="00953DCF" w:rsidP="005A7966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661968" w14:textId="77777777" w:rsidR="00953DCF" w:rsidRPr="00214EA1" w:rsidRDefault="00953DCF" w:rsidP="005A79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E98406" w14:textId="77777777" w:rsidR="00953DCF" w:rsidRPr="00214EA1" w:rsidRDefault="00953DCF" w:rsidP="005A796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14EA1">
              <w:rPr>
                <w:rFonts w:ascii="Times New Roman" w:eastAsia="Times New Roman" w:hAnsi="Times New Roman" w:cs="Times New Roman"/>
              </w:rPr>
              <w:t>Математика</w:t>
            </w:r>
          </w:p>
        </w:tc>
        <w:tc>
          <w:tcPr>
            <w:tcW w:w="2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7A9A77" w14:textId="77777777" w:rsidR="00953DCF" w:rsidRPr="00214EA1" w:rsidRDefault="00953DCF" w:rsidP="005A796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14EA1">
              <w:rPr>
                <w:rFonts w:ascii="Times New Roman" w:eastAsia="Times New Roman" w:hAnsi="Times New Roman" w:cs="Times New Roman"/>
              </w:rPr>
              <w:t>88</w:t>
            </w: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84C197" w14:textId="77777777" w:rsidR="00953DCF" w:rsidRPr="00214EA1" w:rsidRDefault="00953DCF" w:rsidP="005A796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14EA1">
              <w:rPr>
                <w:rFonts w:ascii="Times New Roman" w:eastAsia="Times New Roman" w:hAnsi="Times New Roman" w:cs="Times New Roman"/>
              </w:rPr>
              <w:t>4, 0</w:t>
            </w:r>
          </w:p>
        </w:tc>
      </w:tr>
      <w:tr w:rsidR="00953DCF" w:rsidRPr="00214EA1" w14:paraId="0FB1BAEB" w14:textId="77777777" w:rsidTr="008F5520">
        <w:trPr>
          <w:trHeight w:val="20"/>
        </w:trPr>
        <w:tc>
          <w:tcPr>
            <w:tcW w:w="942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AED28D" w14:textId="77777777" w:rsidR="00953DCF" w:rsidRPr="00214EA1" w:rsidRDefault="00953DCF" w:rsidP="005A796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14EA1">
              <w:rPr>
                <w:rFonts w:ascii="Times New Roman" w:eastAsia="Times New Roman" w:hAnsi="Times New Roman" w:cs="Times New Roman"/>
              </w:rPr>
              <w:t>4Г</w:t>
            </w:r>
          </w:p>
        </w:tc>
        <w:tc>
          <w:tcPr>
            <w:tcW w:w="276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D068F4" w14:textId="77777777" w:rsidR="00953DCF" w:rsidRPr="00214EA1" w:rsidRDefault="00953DCF" w:rsidP="005A796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14EA1">
              <w:rPr>
                <w:rFonts w:ascii="Times New Roman" w:eastAsia="Times New Roman" w:hAnsi="Times New Roman" w:cs="Times New Roman"/>
              </w:rPr>
              <w:t>Перминова Н.О.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572AB0" w14:textId="77777777" w:rsidR="00953DCF" w:rsidRPr="00214EA1" w:rsidRDefault="00953DCF" w:rsidP="005A796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14EA1">
              <w:rPr>
                <w:rFonts w:ascii="Times New Roman" w:eastAsia="Times New Roman" w:hAnsi="Times New Roman" w:cs="Times New Roman"/>
              </w:rPr>
              <w:t>Русский язык</w:t>
            </w:r>
          </w:p>
        </w:tc>
        <w:tc>
          <w:tcPr>
            <w:tcW w:w="2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0D77CE" w14:textId="77777777" w:rsidR="00953DCF" w:rsidRPr="00214EA1" w:rsidRDefault="00953DCF" w:rsidP="005A796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14EA1">
              <w:rPr>
                <w:rFonts w:ascii="Times New Roman" w:eastAsia="Times New Roman" w:hAnsi="Times New Roman" w:cs="Times New Roman"/>
              </w:rPr>
              <w:t>89</w:t>
            </w: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B9F9D3" w14:textId="77777777" w:rsidR="00953DCF" w:rsidRPr="00214EA1" w:rsidRDefault="00953DCF" w:rsidP="005A796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14EA1">
              <w:rPr>
                <w:rFonts w:ascii="Times New Roman" w:eastAsia="Times New Roman" w:hAnsi="Times New Roman" w:cs="Times New Roman"/>
              </w:rPr>
              <w:t>4,1</w:t>
            </w:r>
          </w:p>
        </w:tc>
      </w:tr>
      <w:tr w:rsidR="00953DCF" w:rsidRPr="00214EA1" w14:paraId="07E8F14C" w14:textId="77777777" w:rsidTr="008F5520">
        <w:trPr>
          <w:trHeight w:val="20"/>
        </w:trPr>
        <w:tc>
          <w:tcPr>
            <w:tcW w:w="942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5C83BE" w14:textId="77777777" w:rsidR="00953DCF" w:rsidRPr="00214EA1" w:rsidRDefault="00953DCF" w:rsidP="005A7966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36D69B" w14:textId="77777777" w:rsidR="00953DCF" w:rsidRPr="00214EA1" w:rsidRDefault="00953DCF" w:rsidP="005A79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D3D632" w14:textId="77777777" w:rsidR="00953DCF" w:rsidRPr="00214EA1" w:rsidRDefault="00953DCF" w:rsidP="005A796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14EA1">
              <w:rPr>
                <w:rFonts w:ascii="Times New Roman" w:eastAsia="Times New Roman" w:hAnsi="Times New Roman" w:cs="Times New Roman"/>
              </w:rPr>
              <w:t>Математика</w:t>
            </w:r>
          </w:p>
        </w:tc>
        <w:tc>
          <w:tcPr>
            <w:tcW w:w="2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CD067E" w14:textId="77777777" w:rsidR="00953DCF" w:rsidRPr="00214EA1" w:rsidRDefault="00953DCF" w:rsidP="005A796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14EA1">
              <w:rPr>
                <w:rFonts w:ascii="Times New Roman" w:eastAsia="Times New Roman" w:hAnsi="Times New Roman" w:cs="Times New Roman"/>
              </w:rPr>
              <w:t>90</w:t>
            </w: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7EF0CF" w14:textId="77777777" w:rsidR="00953DCF" w:rsidRPr="00214EA1" w:rsidRDefault="00953DCF" w:rsidP="005A796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14EA1">
              <w:rPr>
                <w:rFonts w:ascii="Times New Roman" w:eastAsia="Times New Roman" w:hAnsi="Times New Roman" w:cs="Times New Roman"/>
              </w:rPr>
              <w:t>4,2</w:t>
            </w:r>
          </w:p>
        </w:tc>
      </w:tr>
    </w:tbl>
    <w:p w14:paraId="0E7D97A6" w14:textId="038A1335" w:rsidR="008C4AAB" w:rsidRPr="00C3789E" w:rsidRDefault="00953DCF" w:rsidP="00A50041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u w:val="single"/>
        </w:rPr>
      </w:pPr>
      <w:r w:rsidRPr="00C3789E">
        <w:rPr>
          <w:rFonts w:ascii="Times New Roman" w:eastAsia="Times New Roman" w:hAnsi="Times New Roman" w:cs="Times New Roman"/>
          <w:u w:val="single"/>
        </w:rPr>
        <w:t>Проведённый</w:t>
      </w:r>
      <w:r w:rsidR="00932416" w:rsidRPr="00C3789E">
        <w:rPr>
          <w:rFonts w:ascii="Times New Roman" w:eastAsia="Times New Roman" w:hAnsi="Times New Roman" w:cs="Times New Roman"/>
          <w:u w:val="single"/>
        </w:rPr>
        <w:t xml:space="preserve"> анализ показал следующие результаты:</w:t>
      </w:r>
    </w:p>
    <w:p w14:paraId="032F8723" w14:textId="77777777" w:rsidR="008C4AAB" w:rsidRPr="00C3789E" w:rsidRDefault="00932416" w:rsidP="00A50041">
      <w:pPr>
        <w:spacing w:before="240" w:line="240" w:lineRule="auto"/>
        <w:ind w:firstLine="720"/>
        <w:jc w:val="both"/>
        <w:rPr>
          <w:rFonts w:ascii="Times New Roman" w:eastAsia="Times New Roman" w:hAnsi="Times New Roman" w:cs="Times New Roman"/>
        </w:rPr>
      </w:pPr>
      <w:r w:rsidRPr="00C3789E">
        <w:rPr>
          <w:rFonts w:ascii="Times New Roman" w:eastAsia="Times New Roman" w:hAnsi="Times New Roman" w:cs="Times New Roman"/>
        </w:rPr>
        <w:t>Обучающиеся с контрольными работами справились, показав удовлетворительный уровень усвоения базовых знаний, соответствующих стандарту образования, хорошее качество знаний и уровень обученности.</w:t>
      </w:r>
    </w:p>
    <w:p w14:paraId="515FF64C" w14:textId="77777777" w:rsidR="00953DCF" w:rsidRDefault="00953DCF" w:rsidP="00A50041">
      <w:pPr>
        <w:spacing w:after="240" w:line="240" w:lineRule="auto"/>
        <w:jc w:val="both"/>
        <w:rPr>
          <w:rFonts w:ascii="Times New Roman" w:eastAsia="Times New Roman" w:hAnsi="Times New Roman" w:cs="Times New Roman"/>
          <w:u w:val="single"/>
        </w:rPr>
      </w:pPr>
    </w:p>
    <w:p w14:paraId="69789E5F" w14:textId="77777777" w:rsidR="008C4AAB" w:rsidRPr="00C3789E" w:rsidRDefault="00932416" w:rsidP="00A50041">
      <w:pPr>
        <w:spacing w:after="240" w:line="240" w:lineRule="auto"/>
        <w:jc w:val="both"/>
        <w:rPr>
          <w:rFonts w:ascii="Times New Roman" w:eastAsia="Times New Roman" w:hAnsi="Times New Roman" w:cs="Times New Roman"/>
          <w:u w:val="single"/>
        </w:rPr>
      </w:pPr>
      <w:r w:rsidRPr="00C3789E">
        <w:rPr>
          <w:rFonts w:ascii="Times New Roman" w:eastAsia="Times New Roman" w:hAnsi="Times New Roman" w:cs="Times New Roman"/>
          <w:u w:val="single"/>
        </w:rPr>
        <w:t>Рекомендации:</w:t>
      </w:r>
    </w:p>
    <w:p w14:paraId="53608E68" w14:textId="77777777" w:rsidR="008C4AAB" w:rsidRPr="00C3789E" w:rsidRDefault="00932416" w:rsidP="00A50041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C3789E">
        <w:rPr>
          <w:rFonts w:ascii="Times New Roman" w:eastAsia="Times New Roman" w:hAnsi="Times New Roman" w:cs="Times New Roman"/>
        </w:rPr>
        <w:t>Классным руководителям 2, 3, 4 классов в 2020-2021 учебном году:</w:t>
      </w:r>
    </w:p>
    <w:p w14:paraId="3A441B33" w14:textId="77777777" w:rsidR="008C4AAB" w:rsidRPr="00A50041" w:rsidRDefault="00932416" w:rsidP="00A50041">
      <w:pPr>
        <w:pStyle w:val="afffff6"/>
        <w:numPr>
          <w:ilvl w:val="0"/>
          <w:numId w:val="26"/>
        </w:numPr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A50041">
        <w:rPr>
          <w:rFonts w:ascii="Times New Roman" w:eastAsia="Times New Roman" w:hAnsi="Times New Roman" w:cs="Times New Roman"/>
        </w:rPr>
        <w:t>обеспечить действенную алгоритмизацию учебной деятельности учащихся, направленную на анализ и устранение типичных ошибок;</w:t>
      </w:r>
    </w:p>
    <w:p w14:paraId="61D45130" w14:textId="77777777" w:rsidR="008C4AAB" w:rsidRPr="00A50041" w:rsidRDefault="00932416" w:rsidP="00A50041">
      <w:pPr>
        <w:pStyle w:val="afffff6"/>
        <w:numPr>
          <w:ilvl w:val="0"/>
          <w:numId w:val="26"/>
        </w:numPr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A50041">
        <w:rPr>
          <w:rFonts w:ascii="Times New Roman" w:eastAsia="Times New Roman" w:hAnsi="Times New Roman" w:cs="Times New Roman"/>
        </w:rPr>
        <w:t>активнее использовать творческий потенциал учащихся, повышать уровень познавательной активности;</w:t>
      </w:r>
    </w:p>
    <w:p w14:paraId="293B7A3A" w14:textId="77777777" w:rsidR="008C4AAB" w:rsidRPr="00A50041" w:rsidRDefault="00932416" w:rsidP="00A50041">
      <w:pPr>
        <w:pStyle w:val="afffff6"/>
        <w:numPr>
          <w:ilvl w:val="0"/>
          <w:numId w:val="26"/>
        </w:numPr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A50041">
        <w:rPr>
          <w:rFonts w:ascii="Times New Roman" w:eastAsia="Times New Roman" w:hAnsi="Times New Roman" w:cs="Times New Roman"/>
        </w:rPr>
        <w:t>направить деятельность на отработку навыков правописания, повторение правил, применения их на практике, на решение учениками сюжетных задач.</w:t>
      </w:r>
    </w:p>
    <w:p w14:paraId="69CCCA1A" w14:textId="77777777" w:rsidR="008C4AAB" w:rsidRPr="00C3789E" w:rsidRDefault="00932416" w:rsidP="00A50041">
      <w:pPr>
        <w:spacing w:after="240" w:line="240" w:lineRule="auto"/>
        <w:jc w:val="both"/>
        <w:rPr>
          <w:rFonts w:ascii="Times New Roman" w:eastAsia="Times New Roman" w:hAnsi="Times New Roman" w:cs="Times New Roman"/>
        </w:rPr>
      </w:pPr>
      <w:r w:rsidRPr="00C3789E">
        <w:rPr>
          <w:rFonts w:ascii="Times New Roman" w:eastAsia="Times New Roman" w:hAnsi="Times New Roman" w:cs="Times New Roman"/>
        </w:rPr>
        <w:t>Рекомендации:</w:t>
      </w:r>
    </w:p>
    <w:p w14:paraId="707228C6" w14:textId="77777777" w:rsidR="008C4AAB" w:rsidRPr="00C3789E" w:rsidRDefault="00932416" w:rsidP="00A50041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C3789E">
        <w:rPr>
          <w:rFonts w:ascii="Times New Roman" w:eastAsia="Times New Roman" w:hAnsi="Times New Roman" w:cs="Times New Roman"/>
        </w:rPr>
        <w:t>Классным руководителям 2, 3, 4 классов в 2020-2021 учебном году:</w:t>
      </w:r>
    </w:p>
    <w:p w14:paraId="66933242" w14:textId="77777777" w:rsidR="008C4AAB" w:rsidRPr="00A50041" w:rsidRDefault="00932416" w:rsidP="00A50041">
      <w:pPr>
        <w:pStyle w:val="afffff6"/>
        <w:numPr>
          <w:ilvl w:val="0"/>
          <w:numId w:val="27"/>
        </w:numPr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A50041">
        <w:rPr>
          <w:rFonts w:ascii="Times New Roman" w:eastAsia="Times New Roman" w:hAnsi="Times New Roman" w:cs="Times New Roman"/>
        </w:rPr>
        <w:t>обеспечить действенную алгоритмизацию учебной деятельности учащихся, направленную на анализ и устранение типичных ошибок;</w:t>
      </w:r>
    </w:p>
    <w:p w14:paraId="37FBF168" w14:textId="77777777" w:rsidR="008C4AAB" w:rsidRPr="00A50041" w:rsidRDefault="00932416" w:rsidP="00A50041">
      <w:pPr>
        <w:pStyle w:val="afffff6"/>
        <w:numPr>
          <w:ilvl w:val="0"/>
          <w:numId w:val="27"/>
        </w:numPr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A50041">
        <w:rPr>
          <w:rFonts w:ascii="Times New Roman" w:eastAsia="Times New Roman" w:hAnsi="Times New Roman" w:cs="Times New Roman"/>
        </w:rPr>
        <w:t>активнее использовать творческий потенциал учащихся, повышать уровень познавательной активности;</w:t>
      </w:r>
    </w:p>
    <w:p w14:paraId="5768FE0B" w14:textId="77777777" w:rsidR="008C4AAB" w:rsidRPr="00A50041" w:rsidRDefault="00932416" w:rsidP="00A50041">
      <w:pPr>
        <w:pStyle w:val="afffff6"/>
        <w:numPr>
          <w:ilvl w:val="0"/>
          <w:numId w:val="27"/>
        </w:numPr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A50041">
        <w:rPr>
          <w:rFonts w:ascii="Times New Roman" w:eastAsia="Times New Roman" w:hAnsi="Times New Roman" w:cs="Times New Roman"/>
        </w:rPr>
        <w:lastRenderedPageBreak/>
        <w:t>направить деятельность на отработку навыков правописания, повторение правил, применения их на практике, на решение учениками сюжетных задач.</w:t>
      </w:r>
    </w:p>
    <w:p w14:paraId="71E6CEF9" w14:textId="77777777" w:rsidR="008C4AAB" w:rsidRPr="00C3789E" w:rsidRDefault="00932416" w:rsidP="00A50041">
      <w:pPr>
        <w:spacing w:before="240" w:line="240" w:lineRule="auto"/>
        <w:ind w:firstLine="360"/>
        <w:jc w:val="both"/>
        <w:rPr>
          <w:rFonts w:ascii="Times New Roman" w:eastAsia="Times New Roman" w:hAnsi="Times New Roman" w:cs="Times New Roman"/>
        </w:rPr>
      </w:pPr>
      <w:r w:rsidRPr="00C3789E">
        <w:rPr>
          <w:rFonts w:ascii="Times New Roman" w:eastAsia="Times New Roman" w:hAnsi="Times New Roman" w:cs="Times New Roman"/>
        </w:rPr>
        <w:t>Учителям по предметам  (математика, русский язык) в 2020-2021 учебном году, с целью преемственности, в 5 классах в начале следующего учебного года спланировать повторение учебного материала с учетом допущенных ошибок с целью ликвидации пробелов в знаниях; проводить коррекционную работу со слабоуспевающими и одаренными детьми, что даст большую стабильность и системность;  грамотно строить методическую работу по предупреждению ошибок проводить постоянный тренинг по предупреждению ошибок; уделять особое внимание целенаправленному повторению ключевых тем, предусмотренных программой.</w:t>
      </w:r>
    </w:p>
    <w:p w14:paraId="34D3EF2E" w14:textId="77777777" w:rsidR="005A7966" w:rsidRDefault="005A7966" w:rsidP="005A7966">
      <w:pPr>
        <w:spacing w:line="240" w:lineRule="auto"/>
        <w:jc w:val="both"/>
        <w:rPr>
          <w:rFonts w:ascii="Times New Roman" w:eastAsia="Times New Roman" w:hAnsi="Times New Roman" w:cs="Times New Roman"/>
          <w:b/>
          <w:u w:val="single"/>
        </w:rPr>
      </w:pPr>
    </w:p>
    <w:p w14:paraId="7566CF46" w14:textId="4F98D298" w:rsidR="005A7966" w:rsidRDefault="00A50041" w:rsidP="005A7966">
      <w:pPr>
        <w:spacing w:line="240" w:lineRule="auto"/>
        <w:ind w:firstLine="360"/>
        <w:jc w:val="both"/>
        <w:rPr>
          <w:rFonts w:ascii="Times New Roman" w:eastAsia="Times New Roman" w:hAnsi="Times New Roman" w:cs="Times New Roman"/>
          <w:b/>
          <w:u w:val="single"/>
        </w:rPr>
      </w:pPr>
      <w:r w:rsidRPr="00C3789E">
        <w:rPr>
          <w:rFonts w:ascii="Times New Roman" w:eastAsia="Times New Roman" w:hAnsi="Times New Roman" w:cs="Times New Roman"/>
          <w:b/>
          <w:u w:val="single"/>
        </w:rPr>
        <w:t>Анализ по</w:t>
      </w:r>
      <w:r w:rsidR="00932416" w:rsidRPr="00C3789E">
        <w:rPr>
          <w:rFonts w:ascii="Times New Roman" w:eastAsia="Times New Roman" w:hAnsi="Times New Roman" w:cs="Times New Roman"/>
          <w:b/>
          <w:u w:val="single"/>
        </w:rPr>
        <w:t xml:space="preserve"> итогам </w:t>
      </w:r>
      <w:r w:rsidRPr="00C3789E">
        <w:rPr>
          <w:rFonts w:ascii="Times New Roman" w:eastAsia="Times New Roman" w:hAnsi="Times New Roman" w:cs="Times New Roman"/>
          <w:b/>
          <w:u w:val="single"/>
        </w:rPr>
        <w:t>проведения промежуточной</w:t>
      </w:r>
      <w:r w:rsidR="00932416" w:rsidRPr="00C3789E">
        <w:rPr>
          <w:rFonts w:ascii="Times New Roman" w:eastAsia="Times New Roman" w:hAnsi="Times New Roman" w:cs="Times New Roman"/>
          <w:b/>
          <w:u w:val="single"/>
        </w:rPr>
        <w:t xml:space="preserve"> </w:t>
      </w:r>
      <w:r w:rsidRPr="00C3789E">
        <w:rPr>
          <w:rFonts w:ascii="Times New Roman" w:eastAsia="Times New Roman" w:hAnsi="Times New Roman" w:cs="Times New Roman"/>
          <w:b/>
          <w:u w:val="single"/>
        </w:rPr>
        <w:t>аттестации во</w:t>
      </w:r>
      <w:r w:rsidR="00932416" w:rsidRPr="00C3789E">
        <w:rPr>
          <w:rFonts w:ascii="Times New Roman" w:eastAsia="Times New Roman" w:hAnsi="Times New Roman" w:cs="Times New Roman"/>
          <w:b/>
          <w:u w:val="single"/>
        </w:rPr>
        <w:t xml:space="preserve"> 2-</w:t>
      </w:r>
      <w:r w:rsidRPr="00C3789E">
        <w:rPr>
          <w:rFonts w:ascii="Times New Roman" w:eastAsia="Times New Roman" w:hAnsi="Times New Roman" w:cs="Times New Roman"/>
          <w:b/>
          <w:u w:val="single"/>
        </w:rPr>
        <w:t>4 классах</w:t>
      </w:r>
      <w:r w:rsidR="00932416" w:rsidRPr="00C3789E">
        <w:rPr>
          <w:rFonts w:ascii="Times New Roman" w:eastAsia="Times New Roman" w:hAnsi="Times New Roman" w:cs="Times New Roman"/>
          <w:b/>
          <w:u w:val="single"/>
        </w:rPr>
        <w:t xml:space="preserve"> в 2020 году</w:t>
      </w:r>
    </w:p>
    <w:p w14:paraId="3E9F24A3" w14:textId="78C6959E" w:rsidR="008C4AAB" w:rsidRPr="00C3789E" w:rsidRDefault="00932416" w:rsidP="005A7966">
      <w:pPr>
        <w:spacing w:line="240" w:lineRule="auto"/>
        <w:ind w:firstLine="360"/>
        <w:jc w:val="both"/>
        <w:rPr>
          <w:rFonts w:ascii="Times New Roman" w:eastAsia="Times New Roman" w:hAnsi="Times New Roman" w:cs="Times New Roman"/>
          <w:b/>
          <w:u w:val="single"/>
        </w:rPr>
      </w:pPr>
      <w:r w:rsidRPr="00C3789E">
        <w:rPr>
          <w:rFonts w:ascii="Times New Roman" w:eastAsia="Times New Roman" w:hAnsi="Times New Roman" w:cs="Times New Roman"/>
          <w:b/>
          <w:u w:val="single"/>
        </w:rPr>
        <w:t>(Начальная школа на Кондратьевском)</w:t>
      </w:r>
    </w:p>
    <w:p w14:paraId="7A4D568E" w14:textId="7BE531F7" w:rsidR="008C4AAB" w:rsidRPr="00C3789E" w:rsidRDefault="00932416" w:rsidP="00A50041">
      <w:pPr>
        <w:spacing w:before="240" w:after="240" w:line="240" w:lineRule="auto"/>
        <w:ind w:firstLine="720"/>
        <w:jc w:val="both"/>
        <w:rPr>
          <w:rFonts w:ascii="Times New Roman" w:eastAsia="Times New Roman" w:hAnsi="Times New Roman" w:cs="Times New Roman"/>
        </w:rPr>
      </w:pPr>
      <w:r w:rsidRPr="00C3789E">
        <w:rPr>
          <w:rFonts w:ascii="Times New Roman" w:eastAsia="Times New Roman" w:hAnsi="Times New Roman" w:cs="Times New Roman"/>
        </w:rPr>
        <w:t xml:space="preserve">К промежуточной </w:t>
      </w:r>
      <w:r w:rsidR="00A50041" w:rsidRPr="00C3789E">
        <w:rPr>
          <w:rFonts w:ascii="Times New Roman" w:eastAsia="Times New Roman" w:hAnsi="Times New Roman" w:cs="Times New Roman"/>
        </w:rPr>
        <w:t>аттестации были</w:t>
      </w:r>
      <w:r w:rsidRPr="00C3789E">
        <w:rPr>
          <w:rFonts w:ascii="Times New Roman" w:eastAsia="Times New Roman" w:hAnsi="Times New Roman" w:cs="Times New Roman"/>
        </w:rPr>
        <w:t xml:space="preserve"> допущены все обучающиеся 2 – 4 классов начальной школы</w:t>
      </w:r>
      <w:r w:rsidR="005A7966">
        <w:rPr>
          <w:rFonts w:ascii="Times New Roman" w:eastAsia="Times New Roman" w:hAnsi="Times New Roman" w:cs="Times New Roman"/>
          <w:lang w:val="ru-RU"/>
        </w:rPr>
        <w:t xml:space="preserve"> </w:t>
      </w:r>
      <w:r w:rsidRPr="00C3789E">
        <w:rPr>
          <w:rFonts w:ascii="Times New Roman" w:eastAsia="Times New Roman" w:hAnsi="Times New Roman" w:cs="Times New Roman"/>
        </w:rPr>
        <w:t xml:space="preserve">- 167 обучающихся. Во 2-х классах обучающиеся писали диктант по русскому языку и контрольную работу по математике, в 3, 4-х классах – диктант </w:t>
      </w:r>
      <w:r w:rsidR="00A50041" w:rsidRPr="00C3789E">
        <w:rPr>
          <w:rFonts w:ascii="Times New Roman" w:eastAsia="Times New Roman" w:hAnsi="Times New Roman" w:cs="Times New Roman"/>
        </w:rPr>
        <w:t>и контрольную</w:t>
      </w:r>
      <w:r w:rsidRPr="00C3789E">
        <w:rPr>
          <w:rFonts w:ascii="Times New Roman" w:eastAsia="Times New Roman" w:hAnsi="Times New Roman" w:cs="Times New Roman"/>
        </w:rPr>
        <w:t xml:space="preserve"> работу по математике. Содержание письменных работ соответствует требованиям государственного образовательного стандарта, образовательной программе. На проведение промежуточной аттестации обучающихся с учетом их возрастных особенностей отводилось до 45 </w:t>
      </w:r>
      <w:r w:rsidR="00A50041" w:rsidRPr="00C3789E">
        <w:rPr>
          <w:rFonts w:ascii="Times New Roman" w:eastAsia="Times New Roman" w:hAnsi="Times New Roman" w:cs="Times New Roman"/>
        </w:rPr>
        <w:t>минут.</w:t>
      </w:r>
    </w:p>
    <w:p w14:paraId="03FE8185" w14:textId="77777777" w:rsidR="008C4AAB" w:rsidRPr="00C3789E" w:rsidRDefault="00932416" w:rsidP="00A50041">
      <w:pPr>
        <w:spacing w:before="240" w:after="240" w:line="240" w:lineRule="auto"/>
        <w:ind w:firstLine="720"/>
        <w:jc w:val="both"/>
        <w:rPr>
          <w:rFonts w:ascii="Times New Roman" w:eastAsia="Times New Roman" w:hAnsi="Times New Roman" w:cs="Times New Roman"/>
        </w:rPr>
      </w:pPr>
      <w:r w:rsidRPr="00C3789E">
        <w:rPr>
          <w:rFonts w:ascii="Times New Roman" w:eastAsia="Times New Roman" w:hAnsi="Times New Roman" w:cs="Times New Roman"/>
        </w:rPr>
        <w:t>Контрольная работа по математике проводилась с целью проверки уровня усвоения учащимися математических знаний, сформированности умений и навыков применять изученный материал при выполнении задач с числами, числовыми и буквенными выражениями, равенствами, неравенствами, уравнениями, величинами, геометрическими фигурами, решения сюжетных задач. Контрольная работа позволила определить этот уровень. Работа разработана в двух вариантах. Эквивалентность вариантов обеспечивалась за счёт включения в работу однотипных, сопоставимых по трудности заданий, расположенных под одними и теми же порядковыми номерами и проверяющих сформированность одних и тех же предметных умений.</w:t>
      </w:r>
    </w:p>
    <w:p w14:paraId="55BB8F93" w14:textId="77777777" w:rsidR="008C4AAB" w:rsidRPr="00C3789E" w:rsidRDefault="00932416" w:rsidP="00A50041">
      <w:pPr>
        <w:spacing w:before="240" w:after="240" w:line="240" w:lineRule="auto"/>
        <w:jc w:val="both"/>
        <w:rPr>
          <w:rFonts w:ascii="Times New Roman" w:eastAsia="Times New Roman" w:hAnsi="Times New Roman" w:cs="Times New Roman"/>
        </w:rPr>
      </w:pPr>
      <w:r w:rsidRPr="00C3789E">
        <w:rPr>
          <w:rFonts w:ascii="Times New Roman" w:eastAsia="Times New Roman" w:hAnsi="Times New Roman" w:cs="Times New Roman"/>
        </w:rPr>
        <w:t xml:space="preserve">Результаты выполнения промежуточной </w:t>
      </w:r>
      <w:r w:rsidR="00A50041" w:rsidRPr="00C3789E">
        <w:rPr>
          <w:rFonts w:ascii="Times New Roman" w:eastAsia="Times New Roman" w:hAnsi="Times New Roman" w:cs="Times New Roman"/>
        </w:rPr>
        <w:t>аттестации по</w:t>
      </w:r>
      <w:r w:rsidRPr="00C3789E">
        <w:rPr>
          <w:rFonts w:ascii="Times New Roman" w:eastAsia="Times New Roman" w:hAnsi="Times New Roman" w:cs="Times New Roman"/>
        </w:rPr>
        <w:t xml:space="preserve"> математике следующие:</w:t>
      </w:r>
    </w:p>
    <w:p w14:paraId="177FE674" w14:textId="77777777" w:rsidR="008C4AAB" w:rsidRPr="00C3789E" w:rsidRDefault="00932416" w:rsidP="00A50041">
      <w:pPr>
        <w:spacing w:before="240" w:after="240" w:line="240" w:lineRule="auto"/>
        <w:ind w:firstLine="720"/>
        <w:jc w:val="both"/>
        <w:rPr>
          <w:rFonts w:ascii="Times New Roman" w:eastAsia="Times New Roman" w:hAnsi="Times New Roman" w:cs="Times New Roman"/>
        </w:rPr>
      </w:pPr>
      <w:r w:rsidRPr="00C3789E">
        <w:rPr>
          <w:rFonts w:ascii="Times New Roman" w:eastAsia="Times New Roman" w:hAnsi="Times New Roman" w:cs="Times New Roman"/>
        </w:rPr>
        <w:t xml:space="preserve">Результаты контрольной работы по </w:t>
      </w:r>
      <w:r w:rsidR="00A50041" w:rsidRPr="00C3789E">
        <w:rPr>
          <w:rFonts w:ascii="Times New Roman" w:eastAsia="Times New Roman" w:hAnsi="Times New Roman" w:cs="Times New Roman"/>
        </w:rPr>
        <w:t>математике у</w:t>
      </w:r>
      <w:r w:rsidRPr="00C3789E">
        <w:rPr>
          <w:rFonts w:ascii="Times New Roman" w:eastAsia="Times New Roman" w:hAnsi="Times New Roman" w:cs="Times New Roman"/>
        </w:rPr>
        <w:t xml:space="preserve"> учащихся 2-3 </w:t>
      </w:r>
      <w:r w:rsidR="00A50041" w:rsidRPr="00C3789E">
        <w:rPr>
          <w:rFonts w:ascii="Times New Roman" w:eastAsia="Times New Roman" w:hAnsi="Times New Roman" w:cs="Times New Roman"/>
        </w:rPr>
        <w:t>классов показали</w:t>
      </w:r>
      <w:r w:rsidRPr="00C3789E">
        <w:rPr>
          <w:rFonts w:ascii="Times New Roman" w:eastAsia="Times New Roman" w:hAnsi="Times New Roman" w:cs="Times New Roman"/>
        </w:rPr>
        <w:t>, что ученики начальных классов, в основном, усвоили математические знания, умеют производить вычисления, однако часть учащихся допускают ошибки и неточности при решении задачи и выполнении действий с именованными числами. Классным руководителям необходимо совершенствовать навыки решения учениками сюжетных задач, а также выполнения действий с именованными числами.</w:t>
      </w:r>
    </w:p>
    <w:p w14:paraId="20B8A0C5" w14:textId="31B92E30" w:rsidR="008C4AAB" w:rsidRPr="00C3789E" w:rsidRDefault="00A50041" w:rsidP="00A50041">
      <w:pPr>
        <w:spacing w:before="240" w:after="240" w:line="240" w:lineRule="auto"/>
        <w:ind w:firstLine="720"/>
        <w:jc w:val="both"/>
        <w:rPr>
          <w:rFonts w:ascii="Times New Roman" w:eastAsia="Times New Roman" w:hAnsi="Times New Roman" w:cs="Times New Roman"/>
        </w:rPr>
      </w:pPr>
      <w:r w:rsidRPr="00C3789E">
        <w:rPr>
          <w:rFonts w:ascii="Times New Roman" w:eastAsia="Times New Roman" w:hAnsi="Times New Roman" w:cs="Times New Roman"/>
        </w:rPr>
        <w:t>Анализ работ</w:t>
      </w:r>
      <w:r w:rsidR="00932416" w:rsidRPr="00C3789E">
        <w:rPr>
          <w:rFonts w:ascii="Times New Roman" w:eastAsia="Times New Roman" w:hAnsi="Times New Roman" w:cs="Times New Roman"/>
        </w:rPr>
        <w:t xml:space="preserve"> учащихся 4-х </w:t>
      </w:r>
      <w:r w:rsidR="005A7966" w:rsidRPr="00C3789E">
        <w:rPr>
          <w:rFonts w:ascii="Times New Roman" w:eastAsia="Times New Roman" w:hAnsi="Times New Roman" w:cs="Times New Roman"/>
        </w:rPr>
        <w:t>классов показал</w:t>
      </w:r>
      <w:r w:rsidR="00932416" w:rsidRPr="00C3789E">
        <w:rPr>
          <w:rFonts w:ascii="Times New Roman" w:eastAsia="Times New Roman" w:hAnsi="Times New Roman" w:cs="Times New Roman"/>
        </w:rPr>
        <w:t>, что уровень успеваемости в 4</w:t>
      </w:r>
      <w:r w:rsidR="005A7966">
        <w:rPr>
          <w:rFonts w:ascii="Times New Roman" w:eastAsia="Times New Roman" w:hAnsi="Times New Roman" w:cs="Times New Roman"/>
          <w:lang w:val="ru-RU"/>
        </w:rPr>
        <w:t>-</w:t>
      </w:r>
      <w:r w:rsidR="00932416" w:rsidRPr="00C3789E">
        <w:rPr>
          <w:rFonts w:ascii="Times New Roman" w:eastAsia="Times New Roman" w:hAnsi="Times New Roman" w:cs="Times New Roman"/>
        </w:rPr>
        <w:t>х классах соответствует оптимальной зоне и требованиям государственных программ. Показатель на «4» и «5» свидетельствует о достаточном уровне знаний, умений и навыков учащихся; результаты диагностических работ показали, что есть положительные тенденции в достижении учащимися базового уровня в обучении математике, но вместе с тем имеются ошибки, допущенные учащимися.</w:t>
      </w:r>
    </w:p>
    <w:p w14:paraId="65FC7AFC" w14:textId="77777777" w:rsidR="008C4AAB" w:rsidRPr="00C3789E" w:rsidRDefault="00932416" w:rsidP="005A7966">
      <w:pPr>
        <w:spacing w:before="240" w:after="240" w:line="240" w:lineRule="auto"/>
        <w:ind w:firstLine="720"/>
        <w:jc w:val="both"/>
        <w:rPr>
          <w:rFonts w:ascii="Times New Roman" w:eastAsia="Times New Roman" w:hAnsi="Times New Roman" w:cs="Times New Roman"/>
        </w:rPr>
      </w:pPr>
      <w:r w:rsidRPr="00C3789E">
        <w:rPr>
          <w:rFonts w:ascii="Times New Roman" w:eastAsia="Times New Roman" w:hAnsi="Times New Roman" w:cs="Times New Roman"/>
        </w:rPr>
        <w:t>Рекомендации: учителям начальных классов осуществлять преемственность с учителями математики (5 класс), совместно, в начале учебного года спланировать повторение учебного материала с учетом допущенных ошибок с целью ликвидации пробелов в знаниях; уделить больше внимания решению текстовых задач, поддерживать вычислительные навыки учащихся на необходимом уровне; систематически отлеживать достижение Стандарта образования всеми учащимися.</w:t>
      </w:r>
    </w:p>
    <w:p w14:paraId="2206F216" w14:textId="6C68CA7E" w:rsidR="008C4AAB" w:rsidRPr="00C3789E" w:rsidRDefault="00932416" w:rsidP="00A50041">
      <w:pPr>
        <w:spacing w:before="240" w:after="240" w:line="240" w:lineRule="auto"/>
        <w:ind w:firstLine="720"/>
        <w:jc w:val="both"/>
        <w:rPr>
          <w:rFonts w:ascii="Times New Roman" w:eastAsia="Times New Roman" w:hAnsi="Times New Roman" w:cs="Times New Roman"/>
        </w:rPr>
      </w:pPr>
      <w:r w:rsidRPr="00C3789E">
        <w:rPr>
          <w:rFonts w:ascii="Times New Roman" w:eastAsia="Times New Roman" w:hAnsi="Times New Roman" w:cs="Times New Roman"/>
        </w:rPr>
        <w:t xml:space="preserve">Результаты выполнения промежуточной </w:t>
      </w:r>
      <w:r w:rsidR="00A50041" w:rsidRPr="00C3789E">
        <w:rPr>
          <w:rFonts w:ascii="Times New Roman" w:eastAsia="Times New Roman" w:hAnsi="Times New Roman" w:cs="Times New Roman"/>
        </w:rPr>
        <w:t xml:space="preserve">аттестации </w:t>
      </w:r>
      <w:r w:rsidR="00213CFA" w:rsidRPr="00C3789E">
        <w:rPr>
          <w:rFonts w:ascii="Times New Roman" w:eastAsia="Times New Roman" w:hAnsi="Times New Roman" w:cs="Times New Roman"/>
        </w:rPr>
        <w:t>по русскому языку,</w:t>
      </w:r>
      <w:r w:rsidR="00A50041" w:rsidRPr="00C3789E">
        <w:rPr>
          <w:rFonts w:ascii="Times New Roman" w:eastAsia="Times New Roman" w:hAnsi="Times New Roman" w:cs="Times New Roman"/>
        </w:rPr>
        <w:t xml:space="preserve"> следующие</w:t>
      </w:r>
      <w:r w:rsidRPr="00C3789E">
        <w:rPr>
          <w:rFonts w:ascii="Times New Roman" w:eastAsia="Times New Roman" w:hAnsi="Times New Roman" w:cs="Times New Roman"/>
        </w:rPr>
        <w:t>:</w:t>
      </w:r>
    </w:p>
    <w:p w14:paraId="7F81F5FA" w14:textId="77777777" w:rsidR="008C4AAB" w:rsidRPr="00C3789E" w:rsidRDefault="00932416" w:rsidP="00A50041">
      <w:pPr>
        <w:spacing w:before="240" w:after="240" w:line="240" w:lineRule="auto"/>
        <w:ind w:firstLine="720"/>
        <w:jc w:val="both"/>
        <w:rPr>
          <w:rFonts w:ascii="Times New Roman" w:eastAsia="Times New Roman" w:hAnsi="Times New Roman" w:cs="Times New Roman"/>
        </w:rPr>
      </w:pPr>
      <w:r w:rsidRPr="00C3789E">
        <w:rPr>
          <w:rFonts w:ascii="Times New Roman" w:eastAsia="Times New Roman" w:hAnsi="Times New Roman" w:cs="Times New Roman"/>
        </w:rPr>
        <w:t xml:space="preserve">Контрольная работа по русскому </w:t>
      </w:r>
      <w:r w:rsidR="00A50041" w:rsidRPr="00C3789E">
        <w:rPr>
          <w:rFonts w:ascii="Times New Roman" w:eastAsia="Times New Roman" w:hAnsi="Times New Roman" w:cs="Times New Roman"/>
        </w:rPr>
        <w:t>языку,</w:t>
      </w:r>
      <w:r w:rsidRPr="00C3789E">
        <w:rPr>
          <w:rFonts w:ascii="Times New Roman" w:eastAsia="Times New Roman" w:hAnsi="Times New Roman" w:cs="Times New Roman"/>
        </w:rPr>
        <w:t xml:space="preserve"> проводилась с целью проверки умений и навыков учащихся правописания, а также их способности практически применять полученные языковые знания по фонетике, лексике, грамматике, орфографии в соответствии с требованиями программы к уровню знаний по русскому языку.</w:t>
      </w:r>
    </w:p>
    <w:p w14:paraId="37C67CAB" w14:textId="77777777" w:rsidR="008C4AAB" w:rsidRPr="00C3789E" w:rsidRDefault="00932416" w:rsidP="00A50041">
      <w:pPr>
        <w:spacing w:before="240" w:after="240" w:line="240" w:lineRule="auto"/>
        <w:ind w:firstLine="720"/>
        <w:jc w:val="both"/>
        <w:rPr>
          <w:rFonts w:ascii="Times New Roman" w:eastAsia="Times New Roman" w:hAnsi="Times New Roman" w:cs="Times New Roman"/>
        </w:rPr>
      </w:pPr>
      <w:r w:rsidRPr="00C3789E">
        <w:rPr>
          <w:rFonts w:ascii="Times New Roman" w:eastAsia="Times New Roman" w:hAnsi="Times New Roman" w:cs="Times New Roman"/>
        </w:rPr>
        <w:lastRenderedPageBreak/>
        <w:t>Результаты показали, что ученики знают значимые части слова: основу, окончание, корень, суффикс, приставку. Умеют определять главные и второстепенные члены предложения, различать части речи. Имеют необходимые навыки правописания, умеют практически применять языковые знания по фонетике, лексике, грамматике, орфографии.</w:t>
      </w:r>
    </w:p>
    <w:p w14:paraId="54A987E8" w14:textId="7EA18F5C" w:rsidR="008C4AAB" w:rsidRPr="00C3789E" w:rsidRDefault="00932416" w:rsidP="00A50041">
      <w:pPr>
        <w:spacing w:before="240" w:after="240" w:line="240" w:lineRule="auto"/>
        <w:ind w:firstLine="720"/>
        <w:jc w:val="both"/>
        <w:rPr>
          <w:rFonts w:ascii="Times New Roman" w:eastAsia="Times New Roman" w:hAnsi="Times New Roman" w:cs="Times New Roman"/>
        </w:rPr>
      </w:pPr>
      <w:r w:rsidRPr="00C3789E">
        <w:rPr>
          <w:rFonts w:ascii="Times New Roman" w:eastAsia="Times New Roman" w:hAnsi="Times New Roman" w:cs="Times New Roman"/>
        </w:rPr>
        <w:t xml:space="preserve">Выводы: на основании вышеизложенного можно сделать следующие выводы: уровень </w:t>
      </w:r>
      <w:proofErr w:type="spellStart"/>
      <w:r w:rsidRPr="00C3789E">
        <w:rPr>
          <w:rFonts w:ascii="Times New Roman" w:eastAsia="Times New Roman" w:hAnsi="Times New Roman" w:cs="Times New Roman"/>
        </w:rPr>
        <w:t>сформированности</w:t>
      </w:r>
      <w:proofErr w:type="spellEnd"/>
      <w:r w:rsidRPr="00C3789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3789E">
        <w:rPr>
          <w:rFonts w:ascii="Times New Roman" w:eastAsia="Times New Roman" w:hAnsi="Times New Roman" w:cs="Times New Roman"/>
        </w:rPr>
        <w:t>общеучебных</w:t>
      </w:r>
      <w:proofErr w:type="spellEnd"/>
      <w:r w:rsidRPr="00C3789E">
        <w:rPr>
          <w:rFonts w:ascii="Times New Roman" w:eastAsia="Times New Roman" w:hAnsi="Times New Roman" w:cs="Times New Roman"/>
        </w:rPr>
        <w:t xml:space="preserve"> и специальных умений и навыков соответствует требованиям программ, а </w:t>
      </w:r>
      <w:r w:rsidR="005A7966" w:rsidRPr="00C3789E">
        <w:rPr>
          <w:rFonts w:ascii="Times New Roman" w:eastAsia="Times New Roman" w:hAnsi="Times New Roman" w:cs="Times New Roman"/>
        </w:rPr>
        <w:t>также</w:t>
      </w:r>
      <w:r w:rsidRPr="00C3789E">
        <w:rPr>
          <w:rFonts w:ascii="Times New Roman" w:eastAsia="Times New Roman" w:hAnsi="Times New Roman" w:cs="Times New Roman"/>
        </w:rPr>
        <w:t xml:space="preserve"> стандартам по русскому языку; анализ работы показал, что в целом, обучающиеся усвоили материал по пройденным разделам программы русского языка, получены навыки применения теоретических знаний на практике. Однако следует обратить внимание на ошибки, допущенные обучающимися в контрольной работе.</w:t>
      </w:r>
    </w:p>
    <w:p w14:paraId="06CFBCAE" w14:textId="77777777" w:rsidR="008C4AAB" w:rsidRPr="00C3789E" w:rsidRDefault="00932416" w:rsidP="00A50041">
      <w:pPr>
        <w:spacing w:before="240" w:after="240" w:line="240" w:lineRule="auto"/>
        <w:ind w:firstLine="720"/>
        <w:jc w:val="both"/>
        <w:rPr>
          <w:rFonts w:ascii="Times New Roman" w:eastAsia="Times New Roman" w:hAnsi="Times New Roman" w:cs="Times New Roman"/>
        </w:rPr>
      </w:pPr>
      <w:r w:rsidRPr="00C3789E">
        <w:rPr>
          <w:rFonts w:ascii="Times New Roman" w:eastAsia="Times New Roman" w:hAnsi="Times New Roman" w:cs="Times New Roman"/>
        </w:rPr>
        <w:t xml:space="preserve">Рекомендации: По результатам проведённого мониторинга запланировать и включить в содержание уроков по русскому языку те задания, при выполнении которых было допущено наибольшее количество ошибок, недостаточно прочно усвоены разделы и темы. Продумать систему повторения пройденного материала на уроках русского </w:t>
      </w:r>
      <w:r w:rsidR="00A50041" w:rsidRPr="00C3789E">
        <w:rPr>
          <w:rFonts w:ascii="Times New Roman" w:eastAsia="Times New Roman" w:hAnsi="Times New Roman" w:cs="Times New Roman"/>
        </w:rPr>
        <w:t>языка,</w:t>
      </w:r>
      <w:r w:rsidRPr="00C3789E">
        <w:rPr>
          <w:rFonts w:ascii="Times New Roman" w:eastAsia="Times New Roman" w:hAnsi="Times New Roman" w:cs="Times New Roman"/>
        </w:rPr>
        <w:t xml:space="preserve"> а также усилить коррекционную работу со слабоуспевающими и одаренными детьми, что даст большую стабильность и системность, грамотно строить методическую работу по предупреждению ошибок – графических, орфографических, связанных в умении подбирать слова в сильной позиции, применять правила к конкретной ситуации, проводить постоянный тренинг по предупреждению ошибок. Проведенный мониторинг позволит определить систему мер в 5 классе по преодолению выявленных в ходе мониторинга затруднений.</w:t>
      </w:r>
    </w:p>
    <w:p w14:paraId="6A861A2D" w14:textId="043EB405" w:rsidR="008C4AAB" w:rsidRPr="00C3789E" w:rsidRDefault="00932416" w:rsidP="005A7966">
      <w:pPr>
        <w:spacing w:before="240" w:after="240" w:line="240" w:lineRule="auto"/>
        <w:ind w:firstLine="720"/>
        <w:jc w:val="both"/>
        <w:rPr>
          <w:rFonts w:ascii="Times New Roman" w:eastAsia="Times New Roman" w:hAnsi="Times New Roman" w:cs="Times New Roman"/>
          <w:u w:val="single"/>
        </w:rPr>
      </w:pPr>
      <w:r w:rsidRPr="00C3789E">
        <w:rPr>
          <w:rFonts w:ascii="Times New Roman" w:eastAsia="Times New Roman" w:hAnsi="Times New Roman" w:cs="Times New Roman"/>
          <w:u w:val="single"/>
        </w:rPr>
        <w:t>Проведённый анализ показал следующие результаты:</w:t>
      </w:r>
    </w:p>
    <w:p w14:paraId="35A72EAD" w14:textId="77777777" w:rsidR="008C4AAB" w:rsidRPr="00C3789E" w:rsidRDefault="00932416" w:rsidP="00A50041">
      <w:pPr>
        <w:spacing w:before="240" w:line="240" w:lineRule="auto"/>
        <w:ind w:firstLine="720"/>
        <w:jc w:val="both"/>
        <w:rPr>
          <w:rFonts w:ascii="Times New Roman" w:eastAsia="Times New Roman" w:hAnsi="Times New Roman" w:cs="Times New Roman"/>
        </w:rPr>
      </w:pPr>
      <w:r w:rsidRPr="00C3789E">
        <w:rPr>
          <w:rFonts w:ascii="Times New Roman" w:eastAsia="Times New Roman" w:hAnsi="Times New Roman" w:cs="Times New Roman"/>
        </w:rPr>
        <w:t>Обучающиеся с контрольными работами справились, показав удовлетворительный уровень усвоения базовых знаний, соответствующих стандарту образования, хорошее качество знаний и уровень обученности.</w:t>
      </w:r>
    </w:p>
    <w:p w14:paraId="69B68620" w14:textId="77777777" w:rsidR="008C4AAB" w:rsidRPr="00C3789E" w:rsidRDefault="00932416" w:rsidP="00A50041">
      <w:pPr>
        <w:spacing w:before="240" w:line="240" w:lineRule="auto"/>
        <w:ind w:firstLine="720"/>
        <w:jc w:val="both"/>
        <w:rPr>
          <w:rFonts w:ascii="Times New Roman" w:eastAsia="Times New Roman" w:hAnsi="Times New Roman" w:cs="Times New Roman"/>
        </w:rPr>
      </w:pPr>
      <w:r w:rsidRPr="00C3789E">
        <w:rPr>
          <w:rFonts w:ascii="Times New Roman" w:eastAsia="Times New Roman" w:hAnsi="Times New Roman" w:cs="Times New Roman"/>
        </w:rPr>
        <w:t xml:space="preserve"> Ученики имели возможность регламентировать время выполнения заданий при помощи часов. У большинства учеников сформированы умения работать в режиме самостоятельности и контроля</w:t>
      </w:r>
    </w:p>
    <w:p w14:paraId="1A446D51" w14:textId="77777777" w:rsidR="008C4AAB" w:rsidRPr="00C3789E" w:rsidRDefault="00932416" w:rsidP="00A50041">
      <w:pPr>
        <w:spacing w:after="240" w:line="240" w:lineRule="auto"/>
        <w:jc w:val="both"/>
        <w:rPr>
          <w:rFonts w:ascii="Times New Roman" w:eastAsia="Times New Roman" w:hAnsi="Times New Roman" w:cs="Times New Roman"/>
        </w:rPr>
      </w:pPr>
      <w:r w:rsidRPr="00C3789E">
        <w:rPr>
          <w:rFonts w:ascii="Times New Roman" w:eastAsia="Times New Roman" w:hAnsi="Times New Roman" w:cs="Times New Roman"/>
        </w:rPr>
        <w:t>Рекомендации:</w:t>
      </w:r>
    </w:p>
    <w:p w14:paraId="4E228149" w14:textId="77777777" w:rsidR="008C4AAB" w:rsidRPr="00C3789E" w:rsidRDefault="00932416" w:rsidP="00A50041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</w:rPr>
      </w:pPr>
      <w:r w:rsidRPr="00C3789E">
        <w:rPr>
          <w:rFonts w:ascii="Times New Roman" w:eastAsia="Times New Roman" w:hAnsi="Times New Roman" w:cs="Times New Roman"/>
        </w:rPr>
        <w:t>Классным руководителям 2, 3, 4 классов в 2020-2021 учебном году:</w:t>
      </w:r>
    </w:p>
    <w:p w14:paraId="1CC6A497" w14:textId="77777777" w:rsidR="008C4AAB" w:rsidRPr="00A50041" w:rsidRDefault="00932416" w:rsidP="00A50041">
      <w:pPr>
        <w:pStyle w:val="afffff6"/>
        <w:numPr>
          <w:ilvl w:val="0"/>
          <w:numId w:val="28"/>
        </w:numPr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A50041">
        <w:rPr>
          <w:rFonts w:ascii="Times New Roman" w:eastAsia="Times New Roman" w:hAnsi="Times New Roman" w:cs="Times New Roman"/>
        </w:rPr>
        <w:t>обеспечить действенную алгоритмизацию учебной деятельности учащихся, направленную на анализ и устранение типичных ошибок;</w:t>
      </w:r>
    </w:p>
    <w:p w14:paraId="0BA4EAE2" w14:textId="77777777" w:rsidR="008C4AAB" w:rsidRPr="00A50041" w:rsidRDefault="00932416" w:rsidP="00A50041">
      <w:pPr>
        <w:pStyle w:val="afffff6"/>
        <w:numPr>
          <w:ilvl w:val="0"/>
          <w:numId w:val="28"/>
        </w:numPr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A50041">
        <w:rPr>
          <w:rFonts w:ascii="Times New Roman" w:eastAsia="Times New Roman" w:hAnsi="Times New Roman" w:cs="Times New Roman"/>
        </w:rPr>
        <w:t>активнее использовать творческий потенциал учащихся, повышать уровень познавательной активности;</w:t>
      </w:r>
    </w:p>
    <w:p w14:paraId="50D39227" w14:textId="77777777" w:rsidR="008C4AAB" w:rsidRPr="00A50041" w:rsidRDefault="00932416" w:rsidP="00A50041">
      <w:pPr>
        <w:pStyle w:val="afffff6"/>
        <w:numPr>
          <w:ilvl w:val="0"/>
          <w:numId w:val="28"/>
        </w:numPr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A50041">
        <w:rPr>
          <w:rFonts w:ascii="Times New Roman" w:eastAsia="Times New Roman" w:hAnsi="Times New Roman" w:cs="Times New Roman"/>
        </w:rPr>
        <w:t>направить деятельность на отработку навыков правописания, повторение правил, применения их на практике, на решение учениками сюжетных задач.</w:t>
      </w:r>
    </w:p>
    <w:p w14:paraId="5F9AC8E5" w14:textId="77777777" w:rsidR="008C4AAB" w:rsidRPr="00C3789E" w:rsidRDefault="00932416" w:rsidP="00A50041">
      <w:pPr>
        <w:spacing w:before="240" w:line="240" w:lineRule="auto"/>
        <w:ind w:firstLine="360"/>
        <w:jc w:val="both"/>
        <w:rPr>
          <w:rFonts w:ascii="Times New Roman" w:eastAsia="Times New Roman" w:hAnsi="Times New Roman" w:cs="Times New Roman"/>
        </w:rPr>
      </w:pPr>
      <w:r w:rsidRPr="00C3789E">
        <w:rPr>
          <w:rFonts w:ascii="Times New Roman" w:eastAsia="Times New Roman" w:hAnsi="Times New Roman" w:cs="Times New Roman"/>
        </w:rPr>
        <w:t>Учителям по предметам  (математика, русский язык) в 2020-2021 учебном году, с целью преемственности, в 5 классах в начале следующего учебного года спланировать повторение учебного материала с учетом допущенных ошибок с целью ликвидации пробелов в знаниях; проводить коррекционную работу со слабоуспевающими и одаренными детьми, что даст большую стабильность и системность;  грамотно строить методическую работу по предупреждению ошибок проводить постоянный тренинг по предупреждению ошибок; уделять особое внимание целенаправленному повторению ключевых тем, предусмотренных программой.</w:t>
      </w:r>
    </w:p>
    <w:p w14:paraId="5019D427" w14:textId="5F9EC1B5" w:rsidR="008C4AAB" w:rsidRPr="00C3789E" w:rsidRDefault="00932416" w:rsidP="00A50041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C3789E">
        <w:rPr>
          <w:rFonts w:ascii="Times New Roman" w:eastAsia="Times New Roman" w:hAnsi="Times New Roman" w:cs="Times New Roman"/>
          <w:b/>
        </w:rPr>
        <w:t xml:space="preserve">Итоги учебного года в начальной школе (Черкасова) </w:t>
      </w:r>
    </w:p>
    <w:tbl>
      <w:tblPr>
        <w:tblStyle w:val="ab"/>
        <w:tblW w:w="5000" w:type="pct"/>
        <w:tblInd w:w="0" w:type="dxa"/>
        <w:tblBorders>
          <w:top w:val="single" w:sz="6" w:space="0" w:color="D9D9D9" w:themeColor="background1" w:themeShade="D9"/>
          <w:left w:val="single" w:sz="6" w:space="0" w:color="D9D9D9" w:themeColor="background1" w:themeShade="D9"/>
          <w:bottom w:val="single" w:sz="6" w:space="0" w:color="D9D9D9" w:themeColor="background1" w:themeShade="D9"/>
          <w:right w:val="single" w:sz="6" w:space="0" w:color="D9D9D9" w:themeColor="background1" w:themeShade="D9"/>
          <w:insideH w:val="single" w:sz="6" w:space="0" w:color="D9D9D9" w:themeColor="background1" w:themeShade="D9"/>
          <w:insideV w:val="single" w:sz="6" w:space="0" w:color="D9D9D9" w:themeColor="background1" w:themeShade="D9"/>
        </w:tblBorders>
        <w:tblLook w:val="0600" w:firstRow="0" w:lastRow="0" w:firstColumn="0" w:lastColumn="0" w:noHBand="1" w:noVBand="1"/>
      </w:tblPr>
      <w:tblGrid>
        <w:gridCol w:w="1021"/>
        <w:gridCol w:w="1564"/>
        <w:gridCol w:w="1047"/>
        <w:gridCol w:w="1771"/>
        <w:gridCol w:w="1097"/>
        <w:gridCol w:w="1973"/>
        <w:gridCol w:w="1151"/>
      </w:tblGrid>
      <w:tr w:rsidR="00C3789E" w:rsidRPr="00A50041" w14:paraId="49D71D50" w14:textId="77777777" w:rsidTr="008F5520">
        <w:trPr>
          <w:trHeight w:val="23"/>
        </w:trPr>
        <w:tc>
          <w:tcPr>
            <w:tcW w:w="53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ECC9A4" w14:textId="77777777" w:rsidR="008C4AAB" w:rsidRPr="00A50041" w:rsidRDefault="00932416" w:rsidP="005A79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A50041">
              <w:rPr>
                <w:rFonts w:ascii="Times New Roman" w:eastAsia="Times New Roman" w:hAnsi="Times New Roman" w:cs="Times New Roman"/>
              </w:rPr>
              <w:t>Класс</w:t>
            </w:r>
          </w:p>
        </w:tc>
        <w:tc>
          <w:tcPr>
            <w:tcW w:w="812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005A83" w14:textId="77777777" w:rsidR="008C4AAB" w:rsidRPr="00A50041" w:rsidRDefault="00932416" w:rsidP="005A7966">
            <w:pPr>
              <w:spacing w:before="240" w:after="24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A50041">
              <w:rPr>
                <w:rFonts w:ascii="Times New Roman" w:eastAsia="Times New Roman" w:hAnsi="Times New Roman" w:cs="Times New Roman"/>
              </w:rPr>
              <w:t>Учитель</w:t>
            </w:r>
          </w:p>
        </w:tc>
        <w:tc>
          <w:tcPr>
            <w:tcW w:w="544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9D4DCD" w14:textId="77777777" w:rsidR="008C4AAB" w:rsidRPr="00A50041" w:rsidRDefault="00932416" w:rsidP="005A7966">
            <w:pPr>
              <w:spacing w:before="240" w:after="24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A50041">
              <w:rPr>
                <w:rFonts w:ascii="Times New Roman" w:eastAsia="Times New Roman" w:hAnsi="Times New Roman" w:cs="Times New Roman"/>
              </w:rPr>
              <w:t xml:space="preserve">Кол-во уч-ся на конец </w:t>
            </w:r>
            <w:r w:rsidR="00A50041">
              <w:rPr>
                <w:rFonts w:ascii="Times New Roman" w:eastAsia="Times New Roman" w:hAnsi="Times New Roman" w:cs="Times New Roman"/>
                <w:lang w:val="ru-RU"/>
              </w:rPr>
              <w:t>года</w:t>
            </w:r>
          </w:p>
        </w:tc>
        <w:tc>
          <w:tcPr>
            <w:tcW w:w="92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BE6EC3" w14:textId="77777777" w:rsidR="008C4AAB" w:rsidRPr="00A50041" w:rsidRDefault="00932416" w:rsidP="005A7966">
            <w:pPr>
              <w:spacing w:before="240" w:after="24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A50041">
              <w:rPr>
                <w:rFonts w:ascii="Times New Roman" w:eastAsia="Times New Roman" w:hAnsi="Times New Roman" w:cs="Times New Roman"/>
              </w:rPr>
              <w:t>Отличники(кол-во)</w:t>
            </w:r>
          </w:p>
        </w:tc>
        <w:tc>
          <w:tcPr>
            <w:tcW w:w="57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8BC4E0" w14:textId="77777777" w:rsidR="00954995" w:rsidRDefault="00932416" w:rsidP="005A7966">
            <w:pPr>
              <w:spacing w:before="240" w:after="24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A50041">
              <w:rPr>
                <w:rFonts w:ascii="Times New Roman" w:eastAsia="Times New Roman" w:hAnsi="Times New Roman" w:cs="Times New Roman"/>
              </w:rPr>
              <w:t>На «4» и «5»</w:t>
            </w:r>
          </w:p>
          <w:p w14:paraId="31AC1F02" w14:textId="1589EE68" w:rsidR="008C4AAB" w:rsidRPr="00A50041" w:rsidRDefault="00932416" w:rsidP="005A7966">
            <w:pPr>
              <w:spacing w:before="240" w:after="24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A50041">
              <w:rPr>
                <w:rFonts w:ascii="Times New Roman" w:eastAsia="Times New Roman" w:hAnsi="Times New Roman" w:cs="Times New Roman"/>
              </w:rPr>
              <w:t>(кол-во)</w:t>
            </w:r>
          </w:p>
        </w:tc>
        <w:tc>
          <w:tcPr>
            <w:tcW w:w="1025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A0777F" w14:textId="77777777" w:rsidR="00954995" w:rsidRDefault="00932416" w:rsidP="005A7966">
            <w:pPr>
              <w:spacing w:before="240" w:after="24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A50041">
              <w:rPr>
                <w:rFonts w:ascii="Times New Roman" w:eastAsia="Times New Roman" w:hAnsi="Times New Roman" w:cs="Times New Roman"/>
              </w:rPr>
              <w:t>Неуспевающ</w:t>
            </w:r>
            <w:proofErr w:type="spellEnd"/>
            <w:r w:rsidRPr="00A50041">
              <w:rPr>
                <w:rFonts w:ascii="Times New Roman" w:eastAsia="Times New Roman" w:hAnsi="Times New Roman" w:cs="Times New Roman"/>
              </w:rPr>
              <w:t>.</w:t>
            </w:r>
          </w:p>
          <w:p w14:paraId="332E666B" w14:textId="780CAEF2" w:rsidR="008C4AAB" w:rsidRPr="00A50041" w:rsidRDefault="00932416" w:rsidP="005A7966">
            <w:pPr>
              <w:spacing w:before="240" w:after="24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A50041">
              <w:rPr>
                <w:rFonts w:ascii="Times New Roman" w:eastAsia="Times New Roman" w:hAnsi="Times New Roman" w:cs="Times New Roman"/>
              </w:rPr>
              <w:t>(кол-во)</w:t>
            </w:r>
          </w:p>
        </w:tc>
        <w:tc>
          <w:tcPr>
            <w:tcW w:w="598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1BF6C8" w14:textId="77777777" w:rsidR="008C4AAB" w:rsidRPr="00A50041" w:rsidRDefault="00932416" w:rsidP="005A7966">
            <w:pPr>
              <w:spacing w:before="240" w:after="24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A50041">
              <w:rPr>
                <w:rFonts w:ascii="Times New Roman" w:eastAsia="Times New Roman" w:hAnsi="Times New Roman" w:cs="Times New Roman"/>
              </w:rPr>
              <w:t>Качество знаний</w:t>
            </w:r>
            <w:r w:rsidR="00A50041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A50041">
              <w:rPr>
                <w:rFonts w:ascii="Times New Roman" w:eastAsia="Times New Roman" w:hAnsi="Times New Roman" w:cs="Times New Roman"/>
              </w:rPr>
              <w:t>%</w:t>
            </w:r>
          </w:p>
        </w:tc>
      </w:tr>
      <w:tr w:rsidR="00C3789E" w:rsidRPr="00A50041" w14:paraId="4F8CA00D" w14:textId="77777777" w:rsidTr="008F5520">
        <w:trPr>
          <w:trHeight w:val="78"/>
        </w:trPr>
        <w:tc>
          <w:tcPr>
            <w:tcW w:w="53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8C6AEA" w14:textId="77777777" w:rsidR="008C4AAB" w:rsidRPr="00A50041" w:rsidRDefault="00932416" w:rsidP="005A7966">
            <w:pPr>
              <w:spacing w:before="240" w:after="24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A50041">
              <w:rPr>
                <w:rFonts w:ascii="Times New Roman" w:eastAsia="Times New Roman" w:hAnsi="Times New Roman" w:cs="Times New Roman"/>
              </w:rPr>
              <w:t>2А</w:t>
            </w:r>
          </w:p>
        </w:tc>
        <w:tc>
          <w:tcPr>
            <w:tcW w:w="812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EE7F95" w14:textId="77777777" w:rsidR="008C4AAB" w:rsidRPr="00A50041" w:rsidRDefault="00932416" w:rsidP="005A7966">
            <w:pPr>
              <w:spacing w:before="240" w:after="24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A50041">
              <w:rPr>
                <w:rFonts w:ascii="Times New Roman" w:eastAsia="Times New Roman" w:hAnsi="Times New Roman" w:cs="Times New Roman"/>
              </w:rPr>
              <w:t>Капко</w:t>
            </w:r>
            <w:proofErr w:type="spellEnd"/>
            <w:r w:rsidR="00A50041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A50041">
              <w:rPr>
                <w:rFonts w:ascii="Times New Roman" w:eastAsia="Times New Roman" w:hAnsi="Times New Roman" w:cs="Times New Roman"/>
              </w:rPr>
              <w:t>С.В.</w:t>
            </w:r>
          </w:p>
        </w:tc>
        <w:tc>
          <w:tcPr>
            <w:tcW w:w="544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5A1322D" w14:textId="77777777" w:rsidR="008C4AAB" w:rsidRPr="00A50041" w:rsidRDefault="00932416" w:rsidP="00954995">
            <w:pPr>
              <w:spacing w:before="240" w:after="24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A50041">
              <w:rPr>
                <w:rFonts w:ascii="Times New Roman" w:eastAsia="Times New Roman" w:hAnsi="Times New Roman" w:cs="Times New Roman"/>
              </w:rPr>
              <w:t>32</w:t>
            </w:r>
          </w:p>
        </w:tc>
        <w:tc>
          <w:tcPr>
            <w:tcW w:w="920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40EA0EC" w14:textId="77777777" w:rsidR="008C4AAB" w:rsidRPr="00A50041" w:rsidRDefault="00932416" w:rsidP="00954995">
            <w:pPr>
              <w:spacing w:before="240" w:after="24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A50041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570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0403689" w14:textId="77777777" w:rsidR="008C4AAB" w:rsidRPr="00A50041" w:rsidRDefault="00932416" w:rsidP="00954995">
            <w:pPr>
              <w:spacing w:before="240" w:after="24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A50041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1025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A78CD1C" w14:textId="77777777" w:rsidR="008C4AAB" w:rsidRPr="00A50041" w:rsidRDefault="00932416" w:rsidP="00954995">
            <w:pPr>
              <w:spacing w:before="240" w:after="24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A5004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598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7616C82" w14:textId="77777777" w:rsidR="008C4AAB" w:rsidRPr="00A50041" w:rsidRDefault="00932416" w:rsidP="00954995">
            <w:pPr>
              <w:spacing w:before="240" w:after="24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A50041">
              <w:rPr>
                <w:rFonts w:ascii="Times New Roman" w:eastAsia="Times New Roman" w:hAnsi="Times New Roman" w:cs="Times New Roman"/>
              </w:rPr>
              <w:t>94</w:t>
            </w:r>
          </w:p>
        </w:tc>
      </w:tr>
      <w:tr w:rsidR="00C3789E" w:rsidRPr="00A50041" w14:paraId="1654DFAF" w14:textId="77777777" w:rsidTr="008F5520">
        <w:trPr>
          <w:trHeight w:val="29"/>
        </w:trPr>
        <w:tc>
          <w:tcPr>
            <w:tcW w:w="53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E4F0FB" w14:textId="77777777" w:rsidR="008C4AAB" w:rsidRPr="00A50041" w:rsidRDefault="00932416" w:rsidP="005A7966">
            <w:pPr>
              <w:spacing w:before="240" w:after="24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A50041">
              <w:rPr>
                <w:rFonts w:ascii="Times New Roman" w:eastAsia="Times New Roman" w:hAnsi="Times New Roman" w:cs="Times New Roman"/>
              </w:rPr>
              <w:lastRenderedPageBreak/>
              <w:t>2Б</w:t>
            </w:r>
          </w:p>
        </w:tc>
        <w:tc>
          <w:tcPr>
            <w:tcW w:w="812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FDBA5B" w14:textId="77777777" w:rsidR="008C4AAB" w:rsidRPr="00A50041" w:rsidRDefault="00932416" w:rsidP="005A7966">
            <w:pPr>
              <w:spacing w:before="240" w:after="24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A50041">
              <w:rPr>
                <w:rFonts w:ascii="Times New Roman" w:eastAsia="Times New Roman" w:hAnsi="Times New Roman" w:cs="Times New Roman"/>
              </w:rPr>
              <w:t>Кулинич М.Ю.</w:t>
            </w:r>
          </w:p>
        </w:tc>
        <w:tc>
          <w:tcPr>
            <w:tcW w:w="544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5E3017D" w14:textId="77777777" w:rsidR="008C4AAB" w:rsidRPr="00A50041" w:rsidRDefault="00932416" w:rsidP="009549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A50041">
              <w:rPr>
                <w:rFonts w:ascii="Times New Roman" w:eastAsia="Times New Roman" w:hAnsi="Times New Roman" w:cs="Times New Roman"/>
              </w:rPr>
              <w:t>31</w:t>
            </w:r>
          </w:p>
        </w:tc>
        <w:tc>
          <w:tcPr>
            <w:tcW w:w="920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0BCD661" w14:textId="77777777" w:rsidR="008C4AAB" w:rsidRPr="00A50041" w:rsidRDefault="00932416" w:rsidP="009549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A50041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570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7790308" w14:textId="77777777" w:rsidR="008C4AAB" w:rsidRPr="00A50041" w:rsidRDefault="00932416" w:rsidP="009549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A50041">
              <w:rPr>
                <w:rFonts w:ascii="Times New Roman" w:eastAsia="Times New Roman" w:hAnsi="Times New Roman" w:cs="Times New Roman"/>
              </w:rPr>
              <w:t>19</w:t>
            </w:r>
          </w:p>
        </w:tc>
        <w:tc>
          <w:tcPr>
            <w:tcW w:w="1025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87621CC" w14:textId="77777777" w:rsidR="008C4AAB" w:rsidRPr="00A50041" w:rsidRDefault="00932416" w:rsidP="00954995">
            <w:pPr>
              <w:spacing w:before="240" w:after="24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A5004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598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6FB6B6C" w14:textId="77777777" w:rsidR="008C4AAB" w:rsidRPr="00A50041" w:rsidRDefault="00932416" w:rsidP="00954995">
            <w:pPr>
              <w:spacing w:before="240" w:after="24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A50041">
              <w:rPr>
                <w:rFonts w:ascii="Times New Roman" w:eastAsia="Times New Roman" w:hAnsi="Times New Roman" w:cs="Times New Roman"/>
              </w:rPr>
              <w:t>94</w:t>
            </w:r>
          </w:p>
        </w:tc>
      </w:tr>
      <w:tr w:rsidR="00C3789E" w:rsidRPr="00A50041" w14:paraId="5AD3201D" w14:textId="77777777" w:rsidTr="008F5520">
        <w:trPr>
          <w:trHeight w:val="23"/>
        </w:trPr>
        <w:tc>
          <w:tcPr>
            <w:tcW w:w="53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337709" w14:textId="63906E04" w:rsidR="008C4AAB" w:rsidRPr="00A50041" w:rsidRDefault="00932416" w:rsidP="005A7966">
            <w:pPr>
              <w:spacing w:before="240" w:after="24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A50041">
              <w:rPr>
                <w:rFonts w:ascii="Times New Roman" w:eastAsia="Times New Roman" w:hAnsi="Times New Roman" w:cs="Times New Roman"/>
              </w:rPr>
              <w:t>2В</w:t>
            </w:r>
          </w:p>
        </w:tc>
        <w:tc>
          <w:tcPr>
            <w:tcW w:w="812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917D13" w14:textId="59585EEC" w:rsidR="008C4AAB" w:rsidRPr="00A50041" w:rsidRDefault="00932416" w:rsidP="005A7966">
            <w:pPr>
              <w:spacing w:before="240" w:after="24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A50041">
              <w:rPr>
                <w:rFonts w:ascii="Times New Roman" w:eastAsia="Times New Roman" w:hAnsi="Times New Roman" w:cs="Times New Roman"/>
              </w:rPr>
              <w:t>Стрелина</w:t>
            </w:r>
            <w:r w:rsidR="005A7966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A50041">
              <w:rPr>
                <w:rFonts w:ascii="Times New Roman" w:eastAsia="Times New Roman" w:hAnsi="Times New Roman" w:cs="Times New Roman"/>
              </w:rPr>
              <w:t>А.С.</w:t>
            </w:r>
          </w:p>
        </w:tc>
        <w:tc>
          <w:tcPr>
            <w:tcW w:w="544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CC40ACC" w14:textId="621DE72B" w:rsidR="008C4AAB" w:rsidRPr="00A50041" w:rsidRDefault="00932416" w:rsidP="00954995">
            <w:pPr>
              <w:spacing w:before="240" w:after="24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A50041">
              <w:rPr>
                <w:rFonts w:ascii="Times New Roman" w:eastAsia="Times New Roman" w:hAnsi="Times New Roman" w:cs="Times New Roman"/>
              </w:rPr>
              <w:t>32</w:t>
            </w:r>
          </w:p>
        </w:tc>
        <w:tc>
          <w:tcPr>
            <w:tcW w:w="920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78B8961" w14:textId="4C479ACE" w:rsidR="008C4AAB" w:rsidRPr="00A50041" w:rsidRDefault="00932416" w:rsidP="00954995">
            <w:pPr>
              <w:spacing w:before="240" w:after="24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A50041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570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6C94408" w14:textId="68D3ECFB" w:rsidR="008C4AAB" w:rsidRPr="00A50041" w:rsidRDefault="00932416" w:rsidP="00954995">
            <w:pPr>
              <w:spacing w:before="240" w:after="24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A50041">
              <w:rPr>
                <w:rFonts w:ascii="Times New Roman" w:eastAsia="Times New Roman" w:hAnsi="Times New Roman" w:cs="Times New Roman"/>
              </w:rPr>
              <w:t>25</w:t>
            </w:r>
          </w:p>
        </w:tc>
        <w:tc>
          <w:tcPr>
            <w:tcW w:w="1025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9A45221" w14:textId="060BB7F3" w:rsidR="008C4AAB" w:rsidRPr="00A50041" w:rsidRDefault="00932416" w:rsidP="00954995">
            <w:pPr>
              <w:spacing w:before="240" w:after="24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A5004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598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1CD44BF" w14:textId="66913F2B" w:rsidR="008C4AAB" w:rsidRPr="00A50041" w:rsidRDefault="00932416" w:rsidP="00954995">
            <w:pPr>
              <w:spacing w:before="240" w:after="24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A50041">
              <w:rPr>
                <w:rFonts w:ascii="Times New Roman" w:eastAsia="Times New Roman" w:hAnsi="Times New Roman" w:cs="Times New Roman"/>
              </w:rPr>
              <w:t>100</w:t>
            </w:r>
          </w:p>
        </w:tc>
      </w:tr>
      <w:tr w:rsidR="00C3789E" w:rsidRPr="00A50041" w14:paraId="08374CCE" w14:textId="77777777" w:rsidTr="008F5520">
        <w:trPr>
          <w:trHeight w:val="23"/>
        </w:trPr>
        <w:tc>
          <w:tcPr>
            <w:tcW w:w="53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459A66" w14:textId="648FD54D" w:rsidR="008C4AAB" w:rsidRPr="00A50041" w:rsidRDefault="00932416" w:rsidP="005A7966">
            <w:pPr>
              <w:spacing w:before="240" w:after="24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A50041">
              <w:rPr>
                <w:rFonts w:ascii="Times New Roman" w:eastAsia="Times New Roman" w:hAnsi="Times New Roman" w:cs="Times New Roman"/>
              </w:rPr>
              <w:t>2Г</w:t>
            </w:r>
          </w:p>
        </w:tc>
        <w:tc>
          <w:tcPr>
            <w:tcW w:w="812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BCD849" w14:textId="083276C0" w:rsidR="008C4AAB" w:rsidRPr="00A50041" w:rsidRDefault="00932416" w:rsidP="005A7966">
            <w:pPr>
              <w:spacing w:before="240" w:after="24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A50041">
              <w:rPr>
                <w:rFonts w:ascii="Times New Roman" w:eastAsia="Times New Roman" w:hAnsi="Times New Roman" w:cs="Times New Roman"/>
              </w:rPr>
              <w:t>Ковтун О.Н.</w:t>
            </w:r>
          </w:p>
        </w:tc>
        <w:tc>
          <w:tcPr>
            <w:tcW w:w="544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3FC931C" w14:textId="46D8387B" w:rsidR="008C4AAB" w:rsidRPr="00A50041" w:rsidRDefault="00932416" w:rsidP="00954995">
            <w:pPr>
              <w:spacing w:before="240" w:after="24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A50041">
              <w:rPr>
                <w:rFonts w:ascii="Times New Roman" w:eastAsia="Times New Roman" w:hAnsi="Times New Roman" w:cs="Times New Roman"/>
              </w:rPr>
              <w:t>33</w:t>
            </w:r>
          </w:p>
        </w:tc>
        <w:tc>
          <w:tcPr>
            <w:tcW w:w="920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C76F42E" w14:textId="79F3706A" w:rsidR="008C4AAB" w:rsidRPr="00A50041" w:rsidRDefault="00932416" w:rsidP="00954995">
            <w:pPr>
              <w:spacing w:before="240" w:after="24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A50041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570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2302049" w14:textId="3CE263A1" w:rsidR="008C4AAB" w:rsidRPr="00A50041" w:rsidRDefault="00932416" w:rsidP="00954995">
            <w:pPr>
              <w:spacing w:before="240" w:after="24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A50041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1025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A4D7EA6" w14:textId="570E4F5A" w:rsidR="008C4AAB" w:rsidRPr="00A50041" w:rsidRDefault="00932416" w:rsidP="00954995">
            <w:pPr>
              <w:spacing w:before="240" w:after="24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A5004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598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B877F9C" w14:textId="4857F30E" w:rsidR="008C4AAB" w:rsidRPr="00A50041" w:rsidRDefault="00932416" w:rsidP="00954995">
            <w:pPr>
              <w:spacing w:before="240" w:after="24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A50041">
              <w:rPr>
                <w:rFonts w:ascii="Times New Roman" w:eastAsia="Times New Roman" w:hAnsi="Times New Roman" w:cs="Times New Roman"/>
              </w:rPr>
              <w:t>92</w:t>
            </w:r>
          </w:p>
        </w:tc>
      </w:tr>
      <w:tr w:rsidR="00C3789E" w:rsidRPr="00A50041" w14:paraId="4AD206F4" w14:textId="77777777" w:rsidTr="008F5520">
        <w:trPr>
          <w:trHeight w:val="23"/>
        </w:trPr>
        <w:tc>
          <w:tcPr>
            <w:tcW w:w="53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CF89F2" w14:textId="0981F31D" w:rsidR="008C4AAB" w:rsidRPr="00A50041" w:rsidRDefault="00932416" w:rsidP="005A7966">
            <w:pPr>
              <w:spacing w:before="240" w:after="24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A50041">
              <w:rPr>
                <w:rFonts w:ascii="Times New Roman" w:eastAsia="Times New Roman" w:hAnsi="Times New Roman" w:cs="Times New Roman"/>
              </w:rPr>
              <w:t>2Д</w:t>
            </w:r>
          </w:p>
        </w:tc>
        <w:tc>
          <w:tcPr>
            <w:tcW w:w="812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77A17D" w14:textId="1F57EC19" w:rsidR="008C4AAB" w:rsidRPr="00A50041" w:rsidRDefault="00932416" w:rsidP="005A7966">
            <w:pPr>
              <w:spacing w:before="240" w:after="24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A50041">
              <w:rPr>
                <w:rFonts w:ascii="Times New Roman" w:eastAsia="Times New Roman" w:hAnsi="Times New Roman" w:cs="Times New Roman"/>
              </w:rPr>
              <w:t>Химунин</w:t>
            </w:r>
            <w:proofErr w:type="spellEnd"/>
            <w:r w:rsidRPr="00A50041">
              <w:rPr>
                <w:rFonts w:ascii="Times New Roman" w:eastAsia="Times New Roman" w:hAnsi="Times New Roman" w:cs="Times New Roman"/>
              </w:rPr>
              <w:t xml:space="preserve"> Д.С.</w:t>
            </w:r>
          </w:p>
        </w:tc>
        <w:tc>
          <w:tcPr>
            <w:tcW w:w="544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941164C" w14:textId="2DC75A3B" w:rsidR="008C4AAB" w:rsidRPr="00A50041" w:rsidRDefault="00932416" w:rsidP="00954995">
            <w:pPr>
              <w:spacing w:before="240" w:after="24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A50041">
              <w:rPr>
                <w:rFonts w:ascii="Times New Roman" w:eastAsia="Times New Roman" w:hAnsi="Times New Roman" w:cs="Times New Roman"/>
              </w:rPr>
              <w:t>32</w:t>
            </w:r>
          </w:p>
        </w:tc>
        <w:tc>
          <w:tcPr>
            <w:tcW w:w="920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6AEACAA" w14:textId="6918F358" w:rsidR="008C4AAB" w:rsidRPr="00A50041" w:rsidRDefault="00932416" w:rsidP="00954995">
            <w:pPr>
              <w:spacing w:before="240" w:after="24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A50041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570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3A93AD8" w14:textId="28DFEE53" w:rsidR="008C4AAB" w:rsidRPr="00A50041" w:rsidRDefault="00932416" w:rsidP="00954995">
            <w:pPr>
              <w:spacing w:before="240" w:after="24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A50041">
              <w:rPr>
                <w:rFonts w:ascii="Times New Roman" w:eastAsia="Times New Roman" w:hAnsi="Times New Roman" w:cs="Times New Roman"/>
              </w:rPr>
              <w:t>23</w:t>
            </w:r>
          </w:p>
        </w:tc>
        <w:tc>
          <w:tcPr>
            <w:tcW w:w="1025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47FF47C" w14:textId="7B056F9B" w:rsidR="008C4AAB" w:rsidRPr="00A50041" w:rsidRDefault="00932416" w:rsidP="00954995">
            <w:pPr>
              <w:spacing w:before="240" w:after="24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A5004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598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8FADBE0" w14:textId="376BF2B7" w:rsidR="008C4AAB" w:rsidRPr="00A50041" w:rsidRDefault="00932416" w:rsidP="00954995">
            <w:pPr>
              <w:spacing w:before="240" w:after="24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A50041">
              <w:rPr>
                <w:rFonts w:ascii="Times New Roman" w:eastAsia="Times New Roman" w:hAnsi="Times New Roman" w:cs="Times New Roman"/>
              </w:rPr>
              <w:t>94</w:t>
            </w:r>
          </w:p>
        </w:tc>
      </w:tr>
      <w:tr w:rsidR="00C3789E" w:rsidRPr="00A50041" w14:paraId="7AFDBD65" w14:textId="77777777" w:rsidTr="008F5520">
        <w:trPr>
          <w:trHeight w:val="23"/>
        </w:trPr>
        <w:tc>
          <w:tcPr>
            <w:tcW w:w="53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0AC309" w14:textId="615F99DA" w:rsidR="008C4AAB" w:rsidRPr="00A50041" w:rsidRDefault="00932416" w:rsidP="005A7966">
            <w:pPr>
              <w:spacing w:before="240" w:after="24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A50041">
              <w:rPr>
                <w:rFonts w:ascii="Times New Roman" w:eastAsia="Times New Roman" w:hAnsi="Times New Roman" w:cs="Times New Roman"/>
              </w:rPr>
              <w:t>3А</w:t>
            </w:r>
          </w:p>
        </w:tc>
        <w:tc>
          <w:tcPr>
            <w:tcW w:w="812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6204C7" w14:textId="125C967E" w:rsidR="008C4AAB" w:rsidRPr="00A50041" w:rsidRDefault="00932416" w:rsidP="005A7966">
            <w:pPr>
              <w:spacing w:before="240" w:after="24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A50041">
              <w:rPr>
                <w:rFonts w:ascii="Times New Roman" w:eastAsia="Times New Roman" w:hAnsi="Times New Roman" w:cs="Times New Roman"/>
              </w:rPr>
              <w:t xml:space="preserve">Абрамов В. С. </w:t>
            </w:r>
          </w:p>
        </w:tc>
        <w:tc>
          <w:tcPr>
            <w:tcW w:w="544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28B804" w14:textId="19E7CBE7" w:rsidR="008C4AAB" w:rsidRPr="00A50041" w:rsidRDefault="00932416" w:rsidP="005A7966">
            <w:pPr>
              <w:spacing w:before="240" w:after="24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A50041">
              <w:rPr>
                <w:rFonts w:ascii="Times New Roman" w:eastAsia="Times New Roman" w:hAnsi="Times New Roman" w:cs="Times New Roman"/>
              </w:rPr>
              <w:t>32</w:t>
            </w:r>
          </w:p>
        </w:tc>
        <w:tc>
          <w:tcPr>
            <w:tcW w:w="92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66856F" w14:textId="2D49D91F" w:rsidR="008C4AAB" w:rsidRPr="00A50041" w:rsidRDefault="00932416" w:rsidP="005A7966">
            <w:pPr>
              <w:spacing w:before="240" w:after="24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A50041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57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E1EAB8" w14:textId="1C347F3E" w:rsidR="008C4AAB" w:rsidRPr="00A50041" w:rsidRDefault="00932416" w:rsidP="005A7966">
            <w:pPr>
              <w:spacing w:before="240" w:after="24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A50041">
              <w:rPr>
                <w:rFonts w:ascii="Times New Roman" w:eastAsia="Times New Roman" w:hAnsi="Times New Roman" w:cs="Times New Roman"/>
              </w:rPr>
              <w:t>22</w:t>
            </w:r>
          </w:p>
        </w:tc>
        <w:tc>
          <w:tcPr>
            <w:tcW w:w="1025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917799" w14:textId="2AC94294" w:rsidR="008C4AAB" w:rsidRPr="00A50041" w:rsidRDefault="00932416" w:rsidP="005A7966">
            <w:pPr>
              <w:spacing w:before="240" w:after="24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A5004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598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F667EE" w14:textId="1CC000F5" w:rsidR="008C4AAB" w:rsidRPr="00A50041" w:rsidRDefault="00932416" w:rsidP="005A7966">
            <w:pPr>
              <w:spacing w:before="240" w:after="24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A50041">
              <w:rPr>
                <w:rFonts w:ascii="Times New Roman" w:eastAsia="Times New Roman" w:hAnsi="Times New Roman" w:cs="Times New Roman"/>
              </w:rPr>
              <w:t>85</w:t>
            </w:r>
          </w:p>
        </w:tc>
      </w:tr>
      <w:tr w:rsidR="00C3789E" w:rsidRPr="00A50041" w14:paraId="20DDD892" w14:textId="77777777" w:rsidTr="008F5520">
        <w:trPr>
          <w:trHeight w:val="23"/>
        </w:trPr>
        <w:tc>
          <w:tcPr>
            <w:tcW w:w="53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056922" w14:textId="28ECFD5E" w:rsidR="008C4AAB" w:rsidRPr="00A50041" w:rsidRDefault="00932416" w:rsidP="005A7966">
            <w:pPr>
              <w:spacing w:before="240" w:after="24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A50041">
              <w:rPr>
                <w:rFonts w:ascii="Times New Roman" w:eastAsia="Times New Roman" w:hAnsi="Times New Roman" w:cs="Times New Roman"/>
              </w:rPr>
              <w:t>3Б</w:t>
            </w:r>
          </w:p>
        </w:tc>
        <w:tc>
          <w:tcPr>
            <w:tcW w:w="812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5F6019" w14:textId="7E0329DF" w:rsidR="008C4AAB" w:rsidRPr="00A50041" w:rsidRDefault="00932416" w:rsidP="005A7966">
            <w:pPr>
              <w:spacing w:before="240" w:after="24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A50041">
              <w:rPr>
                <w:rFonts w:ascii="Times New Roman" w:eastAsia="Times New Roman" w:hAnsi="Times New Roman" w:cs="Times New Roman"/>
              </w:rPr>
              <w:t>Исмонова</w:t>
            </w:r>
            <w:proofErr w:type="spellEnd"/>
            <w:r w:rsidRPr="00A50041">
              <w:rPr>
                <w:rFonts w:ascii="Times New Roman" w:eastAsia="Times New Roman" w:hAnsi="Times New Roman" w:cs="Times New Roman"/>
              </w:rPr>
              <w:t xml:space="preserve"> О.С.</w:t>
            </w:r>
          </w:p>
        </w:tc>
        <w:tc>
          <w:tcPr>
            <w:tcW w:w="544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A8690AE" w14:textId="37E4FEBF" w:rsidR="008C4AAB" w:rsidRPr="00A50041" w:rsidRDefault="00932416" w:rsidP="00954995">
            <w:pPr>
              <w:spacing w:before="240" w:after="24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A50041">
              <w:rPr>
                <w:rFonts w:ascii="Times New Roman" w:eastAsia="Times New Roman" w:hAnsi="Times New Roman" w:cs="Times New Roman"/>
              </w:rPr>
              <w:t>28</w:t>
            </w:r>
          </w:p>
        </w:tc>
        <w:tc>
          <w:tcPr>
            <w:tcW w:w="920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69984EF" w14:textId="49B9FEC2" w:rsidR="008C4AAB" w:rsidRPr="00A50041" w:rsidRDefault="00932416" w:rsidP="00954995">
            <w:pPr>
              <w:spacing w:before="240" w:after="24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A50041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570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52C64AE" w14:textId="43562737" w:rsidR="008C4AAB" w:rsidRPr="00A50041" w:rsidRDefault="00932416" w:rsidP="00954995">
            <w:pPr>
              <w:spacing w:before="240" w:after="24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A50041"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1025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7E2BB74" w14:textId="6DACAAE3" w:rsidR="008C4AAB" w:rsidRPr="00A50041" w:rsidRDefault="00932416" w:rsidP="00954995">
            <w:pPr>
              <w:spacing w:before="240" w:after="24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A5004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598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5CAD1C3" w14:textId="48522CA9" w:rsidR="008C4AAB" w:rsidRPr="00A50041" w:rsidRDefault="00932416" w:rsidP="00954995">
            <w:pPr>
              <w:spacing w:before="240" w:after="24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A50041">
              <w:rPr>
                <w:rFonts w:ascii="Times New Roman" w:eastAsia="Times New Roman" w:hAnsi="Times New Roman" w:cs="Times New Roman"/>
              </w:rPr>
              <w:t>89</w:t>
            </w:r>
          </w:p>
        </w:tc>
      </w:tr>
      <w:tr w:rsidR="00C3789E" w:rsidRPr="00A50041" w14:paraId="3C3CE19C" w14:textId="77777777" w:rsidTr="008F5520">
        <w:trPr>
          <w:trHeight w:val="23"/>
        </w:trPr>
        <w:tc>
          <w:tcPr>
            <w:tcW w:w="53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11A03B" w14:textId="4CC2BB3E" w:rsidR="008C4AAB" w:rsidRPr="00A50041" w:rsidRDefault="00932416" w:rsidP="005A7966">
            <w:pPr>
              <w:spacing w:before="240" w:after="24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A50041">
              <w:rPr>
                <w:rFonts w:ascii="Times New Roman" w:eastAsia="Times New Roman" w:hAnsi="Times New Roman" w:cs="Times New Roman"/>
              </w:rPr>
              <w:t>3В</w:t>
            </w:r>
          </w:p>
        </w:tc>
        <w:tc>
          <w:tcPr>
            <w:tcW w:w="812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95A5CC" w14:textId="77777777" w:rsidR="00954995" w:rsidRDefault="00932416" w:rsidP="005A7966">
            <w:pPr>
              <w:spacing w:before="240" w:after="24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A50041">
              <w:rPr>
                <w:rFonts w:ascii="Times New Roman" w:eastAsia="Times New Roman" w:hAnsi="Times New Roman" w:cs="Times New Roman"/>
              </w:rPr>
              <w:t>Логинова</w:t>
            </w:r>
          </w:p>
          <w:p w14:paraId="49A0DFD0" w14:textId="53065B00" w:rsidR="008C4AAB" w:rsidRPr="00A50041" w:rsidRDefault="00932416" w:rsidP="005A7966">
            <w:pPr>
              <w:spacing w:before="240" w:after="24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A50041">
              <w:rPr>
                <w:rFonts w:ascii="Times New Roman" w:eastAsia="Times New Roman" w:hAnsi="Times New Roman" w:cs="Times New Roman"/>
              </w:rPr>
              <w:t>С. Ю.</w:t>
            </w:r>
          </w:p>
        </w:tc>
        <w:tc>
          <w:tcPr>
            <w:tcW w:w="544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4334CA0" w14:textId="4223C91E" w:rsidR="008C4AAB" w:rsidRPr="00A50041" w:rsidRDefault="00932416" w:rsidP="00954995">
            <w:pPr>
              <w:spacing w:before="240" w:after="24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A50041">
              <w:rPr>
                <w:rFonts w:ascii="Times New Roman" w:eastAsia="Times New Roman" w:hAnsi="Times New Roman" w:cs="Times New Roman"/>
              </w:rPr>
              <w:t>31</w:t>
            </w:r>
          </w:p>
        </w:tc>
        <w:tc>
          <w:tcPr>
            <w:tcW w:w="920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4C2E109" w14:textId="68DB706C" w:rsidR="008C4AAB" w:rsidRPr="00A50041" w:rsidRDefault="00932416" w:rsidP="00954995">
            <w:pPr>
              <w:spacing w:before="240" w:after="24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A50041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570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B3862E9" w14:textId="473D548B" w:rsidR="008C4AAB" w:rsidRPr="00A50041" w:rsidRDefault="00932416" w:rsidP="00954995">
            <w:pPr>
              <w:spacing w:before="240" w:after="24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A50041">
              <w:rPr>
                <w:rFonts w:ascii="Times New Roman" w:eastAsia="Times New Roman" w:hAnsi="Times New Roman" w:cs="Times New Roman"/>
              </w:rPr>
              <w:t>17</w:t>
            </w:r>
          </w:p>
        </w:tc>
        <w:tc>
          <w:tcPr>
            <w:tcW w:w="1025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F439769" w14:textId="3AC88708" w:rsidR="008C4AAB" w:rsidRPr="00A50041" w:rsidRDefault="00932416" w:rsidP="00954995">
            <w:pPr>
              <w:spacing w:before="240" w:after="24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A5004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598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29A15A4" w14:textId="15EF58EB" w:rsidR="008C4AAB" w:rsidRPr="00A50041" w:rsidRDefault="00932416" w:rsidP="00954995">
            <w:pPr>
              <w:spacing w:before="240" w:after="24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A50041">
              <w:rPr>
                <w:rFonts w:ascii="Times New Roman" w:eastAsia="Times New Roman" w:hAnsi="Times New Roman" w:cs="Times New Roman"/>
              </w:rPr>
              <w:t>74</w:t>
            </w:r>
          </w:p>
        </w:tc>
      </w:tr>
      <w:tr w:rsidR="00C3789E" w:rsidRPr="00A50041" w14:paraId="5AE41FDF" w14:textId="77777777" w:rsidTr="00954995">
        <w:trPr>
          <w:trHeight w:val="522"/>
        </w:trPr>
        <w:tc>
          <w:tcPr>
            <w:tcW w:w="53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8FC26F" w14:textId="2EC71164" w:rsidR="008C4AAB" w:rsidRPr="00A50041" w:rsidRDefault="00932416" w:rsidP="005A7966">
            <w:pPr>
              <w:spacing w:before="240" w:after="24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A50041">
              <w:rPr>
                <w:rFonts w:ascii="Times New Roman" w:eastAsia="Times New Roman" w:hAnsi="Times New Roman" w:cs="Times New Roman"/>
              </w:rPr>
              <w:t>3Г</w:t>
            </w:r>
          </w:p>
        </w:tc>
        <w:tc>
          <w:tcPr>
            <w:tcW w:w="812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2B5843" w14:textId="6F025332" w:rsidR="008C4AAB" w:rsidRPr="00A50041" w:rsidRDefault="00932416" w:rsidP="005A7966">
            <w:pPr>
              <w:spacing w:before="240" w:after="24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A50041">
              <w:rPr>
                <w:rFonts w:ascii="Times New Roman" w:eastAsia="Times New Roman" w:hAnsi="Times New Roman" w:cs="Times New Roman"/>
              </w:rPr>
              <w:t>Виноградова С.В.</w:t>
            </w:r>
          </w:p>
        </w:tc>
        <w:tc>
          <w:tcPr>
            <w:tcW w:w="544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E4C68D8" w14:textId="7840352C" w:rsidR="008C4AAB" w:rsidRPr="00A50041" w:rsidRDefault="00932416" w:rsidP="00954995">
            <w:pPr>
              <w:spacing w:before="240" w:after="24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A50041">
              <w:rPr>
                <w:rFonts w:ascii="Times New Roman" w:eastAsia="Times New Roman" w:hAnsi="Times New Roman" w:cs="Times New Roman"/>
              </w:rPr>
              <w:t>32</w:t>
            </w:r>
          </w:p>
        </w:tc>
        <w:tc>
          <w:tcPr>
            <w:tcW w:w="920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5358E07" w14:textId="6E4E4086" w:rsidR="008C4AAB" w:rsidRPr="00A50041" w:rsidRDefault="00932416" w:rsidP="00954995">
            <w:pPr>
              <w:spacing w:before="240" w:after="24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A50041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570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261BC0A" w14:textId="17DD609F" w:rsidR="008C4AAB" w:rsidRPr="00A50041" w:rsidRDefault="00932416" w:rsidP="00954995">
            <w:pPr>
              <w:spacing w:before="240" w:after="24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A50041">
              <w:rPr>
                <w:rFonts w:ascii="Times New Roman" w:eastAsia="Times New Roman" w:hAnsi="Times New Roman" w:cs="Times New Roman"/>
              </w:rPr>
              <w:t>22</w:t>
            </w:r>
          </w:p>
        </w:tc>
        <w:tc>
          <w:tcPr>
            <w:tcW w:w="1025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1D48DEC" w14:textId="4EE439B5" w:rsidR="008C4AAB" w:rsidRPr="00A50041" w:rsidRDefault="00932416" w:rsidP="00954995">
            <w:pPr>
              <w:spacing w:before="240" w:after="24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A5004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598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2F9F977" w14:textId="37C1A5DC" w:rsidR="008C4AAB" w:rsidRPr="00A50041" w:rsidRDefault="00932416" w:rsidP="00954995">
            <w:pPr>
              <w:spacing w:before="240" w:after="24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A50041">
              <w:rPr>
                <w:rFonts w:ascii="Times New Roman" w:eastAsia="Times New Roman" w:hAnsi="Times New Roman" w:cs="Times New Roman"/>
              </w:rPr>
              <w:t>87</w:t>
            </w:r>
          </w:p>
        </w:tc>
      </w:tr>
      <w:tr w:rsidR="00C3789E" w:rsidRPr="00A50041" w14:paraId="3B24205E" w14:textId="77777777" w:rsidTr="00954995">
        <w:trPr>
          <w:trHeight w:val="454"/>
        </w:trPr>
        <w:tc>
          <w:tcPr>
            <w:tcW w:w="53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F474AC" w14:textId="2C32D9C4" w:rsidR="008C4AAB" w:rsidRPr="00A50041" w:rsidRDefault="00932416" w:rsidP="00954995">
            <w:pPr>
              <w:spacing w:before="240" w:after="24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A50041">
              <w:rPr>
                <w:rFonts w:ascii="Times New Roman" w:eastAsia="Times New Roman" w:hAnsi="Times New Roman" w:cs="Times New Roman"/>
              </w:rPr>
              <w:t>3Д</w:t>
            </w:r>
          </w:p>
        </w:tc>
        <w:tc>
          <w:tcPr>
            <w:tcW w:w="812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85758F" w14:textId="170D759B" w:rsidR="008C4AAB" w:rsidRPr="00A50041" w:rsidRDefault="00932416" w:rsidP="00954995">
            <w:pPr>
              <w:spacing w:before="240" w:after="24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A50041">
              <w:rPr>
                <w:rFonts w:ascii="Times New Roman" w:eastAsia="Times New Roman" w:hAnsi="Times New Roman" w:cs="Times New Roman"/>
              </w:rPr>
              <w:t>Самойленко Е.А.</w:t>
            </w:r>
          </w:p>
        </w:tc>
        <w:tc>
          <w:tcPr>
            <w:tcW w:w="544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434A6FF" w14:textId="43E5DEA7" w:rsidR="008C4AAB" w:rsidRPr="00A50041" w:rsidRDefault="00932416" w:rsidP="00954995">
            <w:pPr>
              <w:spacing w:before="240" w:after="24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A50041">
              <w:rPr>
                <w:rFonts w:ascii="Times New Roman" w:eastAsia="Times New Roman" w:hAnsi="Times New Roman" w:cs="Times New Roman"/>
              </w:rPr>
              <w:t>32</w:t>
            </w:r>
          </w:p>
        </w:tc>
        <w:tc>
          <w:tcPr>
            <w:tcW w:w="920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45A9F46" w14:textId="325EFA2F" w:rsidR="008C4AAB" w:rsidRPr="00A50041" w:rsidRDefault="00932416" w:rsidP="00954995">
            <w:pPr>
              <w:spacing w:before="240" w:after="24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A50041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570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B0E1E0D" w14:textId="54683BBA" w:rsidR="008C4AAB" w:rsidRPr="00A50041" w:rsidRDefault="00932416" w:rsidP="00954995">
            <w:pPr>
              <w:spacing w:before="240" w:after="24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A50041">
              <w:rPr>
                <w:rFonts w:ascii="Times New Roman" w:eastAsia="Times New Roman" w:hAnsi="Times New Roman" w:cs="Times New Roman"/>
              </w:rPr>
              <w:t>22</w:t>
            </w:r>
          </w:p>
        </w:tc>
        <w:tc>
          <w:tcPr>
            <w:tcW w:w="1025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4FDF2E2" w14:textId="66BE492B" w:rsidR="008C4AAB" w:rsidRPr="00A50041" w:rsidRDefault="00932416" w:rsidP="00954995">
            <w:pPr>
              <w:spacing w:before="240" w:after="24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A5004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598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EFF81D1" w14:textId="0DC51E6E" w:rsidR="008C4AAB" w:rsidRPr="00A50041" w:rsidRDefault="00932416" w:rsidP="00954995">
            <w:pPr>
              <w:spacing w:before="240" w:after="24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A50041">
              <w:rPr>
                <w:rFonts w:ascii="Times New Roman" w:eastAsia="Times New Roman" w:hAnsi="Times New Roman" w:cs="Times New Roman"/>
              </w:rPr>
              <w:t>85</w:t>
            </w:r>
          </w:p>
        </w:tc>
      </w:tr>
      <w:tr w:rsidR="00C3789E" w:rsidRPr="00A50041" w14:paraId="11F9A860" w14:textId="77777777" w:rsidTr="00954995">
        <w:trPr>
          <w:trHeight w:val="352"/>
        </w:trPr>
        <w:tc>
          <w:tcPr>
            <w:tcW w:w="53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2D374D" w14:textId="1BA76E22" w:rsidR="008C4AAB" w:rsidRPr="00A50041" w:rsidRDefault="00932416" w:rsidP="00954995">
            <w:pPr>
              <w:spacing w:before="240" w:after="24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A50041">
              <w:rPr>
                <w:rFonts w:ascii="Times New Roman" w:eastAsia="Times New Roman" w:hAnsi="Times New Roman" w:cs="Times New Roman"/>
              </w:rPr>
              <w:t>4А</w:t>
            </w:r>
          </w:p>
        </w:tc>
        <w:tc>
          <w:tcPr>
            <w:tcW w:w="812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19FDEE" w14:textId="5DA66DA9" w:rsidR="008C4AAB" w:rsidRPr="00A50041" w:rsidRDefault="00932416" w:rsidP="00954995">
            <w:pPr>
              <w:spacing w:before="240" w:after="24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A50041">
              <w:rPr>
                <w:rFonts w:ascii="Times New Roman" w:eastAsia="Times New Roman" w:hAnsi="Times New Roman" w:cs="Times New Roman"/>
              </w:rPr>
              <w:t>Тукк</w:t>
            </w:r>
            <w:proofErr w:type="spellEnd"/>
            <w:r w:rsidRPr="00A50041">
              <w:rPr>
                <w:rFonts w:ascii="Times New Roman" w:eastAsia="Times New Roman" w:hAnsi="Times New Roman" w:cs="Times New Roman"/>
              </w:rPr>
              <w:t xml:space="preserve"> Д.С.</w:t>
            </w:r>
          </w:p>
        </w:tc>
        <w:tc>
          <w:tcPr>
            <w:tcW w:w="544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331D91D" w14:textId="09322EC1" w:rsidR="008C4AAB" w:rsidRPr="00A50041" w:rsidRDefault="00932416" w:rsidP="00954995">
            <w:pPr>
              <w:spacing w:before="240" w:after="24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A50041">
              <w:rPr>
                <w:rFonts w:ascii="Times New Roman" w:eastAsia="Times New Roman" w:hAnsi="Times New Roman" w:cs="Times New Roman"/>
              </w:rPr>
              <w:t>31</w:t>
            </w:r>
          </w:p>
        </w:tc>
        <w:tc>
          <w:tcPr>
            <w:tcW w:w="920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3B5B24A" w14:textId="2F157223" w:rsidR="008C4AAB" w:rsidRPr="00A50041" w:rsidRDefault="00932416" w:rsidP="00954995">
            <w:pPr>
              <w:spacing w:before="240" w:after="24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A50041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570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147887E" w14:textId="4BD2D8D2" w:rsidR="008C4AAB" w:rsidRPr="00A50041" w:rsidRDefault="00932416" w:rsidP="00954995">
            <w:pPr>
              <w:spacing w:before="240" w:after="24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A50041">
              <w:rPr>
                <w:rFonts w:ascii="Times New Roman" w:eastAsia="Times New Roman" w:hAnsi="Times New Roman" w:cs="Times New Roman"/>
              </w:rPr>
              <w:t>22</w:t>
            </w:r>
          </w:p>
        </w:tc>
        <w:tc>
          <w:tcPr>
            <w:tcW w:w="1025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7B91871" w14:textId="7FDAD11F" w:rsidR="008C4AAB" w:rsidRPr="00A50041" w:rsidRDefault="00932416" w:rsidP="00954995">
            <w:pPr>
              <w:spacing w:before="240" w:after="24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A5004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598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DD00FC4" w14:textId="2C6B3196" w:rsidR="008C4AAB" w:rsidRPr="00A50041" w:rsidRDefault="00932416" w:rsidP="00954995">
            <w:pPr>
              <w:spacing w:before="240" w:after="24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A50041">
              <w:rPr>
                <w:rFonts w:ascii="Times New Roman" w:eastAsia="Times New Roman" w:hAnsi="Times New Roman" w:cs="Times New Roman"/>
              </w:rPr>
              <w:t>85</w:t>
            </w:r>
          </w:p>
        </w:tc>
      </w:tr>
      <w:tr w:rsidR="00C3789E" w:rsidRPr="00A50041" w14:paraId="49B43B03" w14:textId="77777777" w:rsidTr="00954995">
        <w:trPr>
          <w:trHeight w:val="416"/>
        </w:trPr>
        <w:tc>
          <w:tcPr>
            <w:tcW w:w="53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EBD5E0" w14:textId="38579DE5" w:rsidR="008C4AAB" w:rsidRPr="00A50041" w:rsidRDefault="00932416" w:rsidP="00954995">
            <w:pPr>
              <w:spacing w:before="240" w:after="24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A50041">
              <w:rPr>
                <w:rFonts w:ascii="Times New Roman" w:eastAsia="Times New Roman" w:hAnsi="Times New Roman" w:cs="Times New Roman"/>
              </w:rPr>
              <w:t>4Б</w:t>
            </w:r>
          </w:p>
        </w:tc>
        <w:tc>
          <w:tcPr>
            <w:tcW w:w="812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C1BD7E" w14:textId="611B07F5" w:rsidR="008C4AAB" w:rsidRPr="00A50041" w:rsidRDefault="00932416" w:rsidP="00954995">
            <w:pPr>
              <w:spacing w:before="240" w:after="24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A50041">
              <w:rPr>
                <w:rFonts w:ascii="Times New Roman" w:eastAsia="Times New Roman" w:hAnsi="Times New Roman" w:cs="Times New Roman"/>
              </w:rPr>
              <w:t>Збрижер С. П.</w:t>
            </w:r>
          </w:p>
        </w:tc>
        <w:tc>
          <w:tcPr>
            <w:tcW w:w="544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316697D" w14:textId="190EA4DC" w:rsidR="008C4AAB" w:rsidRPr="00A50041" w:rsidRDefault="00932416" w:rsidP="00954995">
            <w:pPr>
              <w:spacing w:before="240" w:after="24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A50041">
              <w:rPr>
                <w:rFonts w:ascii="Times New Roman" w:eastAsia="Times New Roman" w:hAnsi="Times New Roman" w:cs="Times New Roman"/>
              </w:rPr>
              <w:t>33</w:t>
            </w:r>
          </w:p>
        </w:tc>
        <w:tc>
          <w:tcPr>
            <w:tcW w:w="920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9ABB1CD" w14:textId="32BBFDCD" w:rsidR="008C4AAB" w:rsidRPr="00A50041" w:rsidRDefault="00932416" w:rsidP="00954995">
            <w:pPr>
              <w:spacing w:before="240" w:after="24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A50041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570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2195929" w14:textId="34EDC4C8" w:rsidR="008C4AAB" w:rsidRPr="00A50041" w:rsidRDefault="00932416" w:rsidP="00954995">
            <w:pPr>
              <w:spacing w:before="240" w:after="24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A50041">
              <w:rPr>
                <w:rFonts w:ascii="Times New Roman" w:eastAsia="Times New Roman" w:hAnsi="Times New Roman" w:cs="Times New Roman"/>
              </w:rPr>
              <w:t>21</w:t>
            </w:r>
          </w:p>
        </w:tc>
        <w:tc>
          <w:tcPr>
            <w:tcW w:w="1025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EBA91A8" w14:textId="2F02FB04" w:rsidR="008C4AAB" w:rsidRPr="00A50041" w:rsidRDefault="00932416" w:rsidP="00954995">
            <w:pPr>
              <w:spacing w:before="240" w:after="24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A5004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598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090AFC8" w14:textId="7C504AD1" w:rsidR="008C4AAB" w:rsidRPr="00A50041" w:rsidRDefault="00932416" w:rsidP="00954995">
            <w:pPr>
              <w:spacing w:before="240" w:after="24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A50041">
              <w:rPr>
                <w:rFonts w:ascii="Times New Roman" w:eastAsia="Times New Roman" w:hAnsi="Times New Roman" w:cs="Times New Roman"/>
              </w:rPr>
              <w:t>91</w:t>
            </w:r>
          </w:p>
        </w:tc>
      </w:tr>
      <w:tr w:rsidR="00C3789E" w:rsidRPr="00A50041" w14:paraId="484EFBDD" w14:textId="77777777" w:rsidTr="00954995">
        <w:trPr>
          <w:trHeight w:val="527"/>
        </w:trPr>
        <w:tc>
          <w:tcPr>
            <w:tcW w:w="53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5D9854" w14:textId="59950870" w:rsidR="008C4AAB" w:rsidRPr="00A50041" w:rsidRDefault="00932416" w:rsidP="00954995">
            <w:pPr>
              <w:spacing w:before="240" w:after="24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A50041">
              <w:rPr>
                <w:rFonts w:ascii="Times New Roman" w:eastAsia="Times New Roman" w:hAnsi="Times New Roman" w:cs="Times New Roman"/>
              </w:rPr>
              <w:t>4В</w:t>
            </w:r>
          </w:p>
        </w:tc>
        <w:tc>
          <w:tcPr>
            <w:tcW w:w="812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0E4187" w14:textId="649D6E89" w:rsidR="008C4AAB" w:rsidRPr="00A50041" w:rsidRDefault="00932416" w:rsidP="00954995">
            <w:pPr>
              <w:spacing w:before="240" w:after="24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A50041">
              <w:rPr>
                <w:rFonts w:ascii="Times New Roman" w:eastAsia="Times New Roman" w:hAnsi="Times New Roman" w:cs="Times New Roman"/>
              </w:rPr>
              <w:t>Копина</w:t>
            </w:r>
            <w:proofErr w:type="spellEnd"/>
            <w:r w:rsidRPr="00A50041">
              <w:rPr>
                <w:rFonts w:ascii="Times New Roman" w:eastAsia="Times New Roman" w:hAnsi="Times New Roman" w:cs="Times New Roman"/>
              </w:rPr>
              <w:t xml:space="preserve"> Л.Б.</w:t>
            </w:r>
          </w:p>
        </w:tc>
        <w:tc>
          <w:tcPr>
            <w:tcW w:w="544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8FF2D41" w14:textId="4BF7F456" w:rsidR="008C4AAB" w:rsidRPr="00A50041" w:rsidRDefault="00932416" w:rsidP="00954995">
            <w:pPr>
              <w:spacing w:before="240" w:after="24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A50041">
              <w:rPr>
                <w:rFonts w:ascii="Times New Roman" w:eastAsia="Times New Roman" w:hAnsi="Times New Roman" w:cs="Times New Roman"/>
              </w:rPr>
              <w:t>31</w:t>
            </w:r>
          </w:p>
        </w:tc>
        <w:tc>
          <w:tcPr>
            <w:tcW w:w="920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9C13299" w14:textId="24CBD42A" w:rsidR="008C4AAB" w:rsidRPr="00A50041" w:rsidRDefault="00932416" w:rsidP="00954995">
            <w:pPr>
              <w:spacing w:before="240" w:after="24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A50041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570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28702D5" w14:textId="26D5AC90" w:rsidR="008C4AAB" w:rsidRPr="00A50041" w:rsidRDefault="00932416" w:rsidP="00954995">
            <w:pPr>
              <w:spacing w:before="240" w:after="24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A50041">
              <w:rPr>
                <w:rFonts w:ascii="Times New Roman" w:eastAsia="Times New Roman" w:hAnsi="Times New Roman" w:cs="Times New Roman"/>
              </w:rPr>
              <w:t>24</w:t>
            </w:r>
          </w:p>
        </w:tc>
        <w:tc>
          <w:tcPr>
            <w:tcW w:w="1025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8EF7F57" w14:textId="19C4D125" w:rsidR="008C4AAB" w:rsidRPr="00A50041" w:rsidRDefault="00932416" w:rsidP="00954995">
            <w:pPr>
              <w:spacing w:before="240" w:after="24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A5004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598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3BD1803" w14:textId="3497E5A0" w:rsidR="008C4AAB" w:rsidRPr="00A50041" w:rsidRDefault="00932416" w:rsidP="00954995">
            <w:pPr>
              <w:spacing w:before="240" w:after="24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A50041">
              <w:rPr>
                <w:rFonts w:ascii="Times New Roman" w:eastAsia="Times New Roman" w:hAnsi="Times New Roman" w:cs="Times New Roman"/>
              </w:rPr>
              <w:t>87</w:t>
            </w:r>
          </w:p>
        </w:tc>
      </w:tr>
      <w:tr w:rsidR="00A50041" w:rsidRPr="00A50041" w14:paraId="433C414D" w14:textId="77777777" w:rsidTr="00954995">
        <w:trPr>
          <w:trHeight w:val="509"/>
        </w:trPr>
        <w:tc>
          <w:tcPr>
            <w:tcW w:w="53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AA5BB7" w14:textId="14E94A49" w:rsidR="008C4AAB" w:rsidRPr="00A50041" w:rsidRDefault="00932416" w:rsidP="00954995">
            <w:pPr>
              <w:spacing w:before="240" w:after="24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A50041">
              <w:rPr>
                <w:rFonts w:ascii="Times New Roman" w:eastAsia="Times New Roman" w:hAnsi="Times New Roman" w:cs="Times New Roman"/>
              </w:rPr>
              <w:t>4Г</w:t>
            </w:r>
          </w:p>
        </w:tc>
        <w:tc>
          <w:tcPr>
            <w:tcW w:w="812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6310CC" w14:textId="51063108" w:rsidR="008C4AAB" w:rsidRPr="00A50041" w:rsidRDefault="00932416" w:rsidP="00954995">
            <w:pPr>
              <w:spacing w:before="240" w:after="24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A50041">
              <w:rPr>
                <w:rFonts w:ascii="Times New Roman" w:eastAsia="Times New Roman" w:hAnsi="Times New Roman" w:cs="Times New Roman"/>
              </w:rPr>
              <w:t>Перминова Н.О.</w:t>
            </w:r>
          </w:p>
        </w:tc>
        <w:tc>
          <w:tcPr>
            <w:tcW w:w="544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B7A473B" w14:textId="26CF337A" w:rsidR="008C4AAB" w:rsidRPr="00A50041" w:rsidRDefault="00932416" w:rsidP="00954995">
            <w:pPr>
              <w:spacing w:before="240" w:after="24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A50041">
              <w:rPr>
                <w:rFonts w:ascii="Times New Roman" w:eastAsia="Times New Roman" w:hAnsi="Times New Roman" w:cs="Times New Roman"/>
              </w:rPr>
              <w:t>34</w:t>
            </w:r>
          </w:p>
        </w:tc>
        <w:tc>
          <w:tcPr>
            <w:tcW w:w="920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2CA1140" w14:textId="029DF7BA" w:rsidR="008C4AAB" w:rsidRPr="00A50041" w:rsidRDefault="00932416" w:rsidP="00954995">
            <w:pPr>
              <w:spacing w:before="240" w:after="24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A50041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570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4E50BAC" w14:textId="0520FB56" w:rsidR="008C4AAB" w:rsidRPr="00A50041" w:rsidRDefault="00932416" w:rsidP="00954995">
            <w:pPr>
              <w:spacing w:before="240" w:after="24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A50041">
              <w:rPr>
                <w:rFonts w:ascii="Times New Roman" w:eastAsia="Times New Roman" w:hAnsi="Times New Roman" w:cs="Times New Roman"/>
              </w:rPr>
              <w:t>22</w:t>
            </w:r>
          </w:p>
        </w:tc>
        <w:tc>
          <w:tcPr>
            <w:tcW w:w="1025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ADA2AF0" w14:textId="5499F98E" w:rsidR="008C4AAB" w:rsidRPr="00A50041" w:rsidRDefault="00932416" w:rsidP="00954995">
            <w:pPr>
              <w:spacing w:before="240" w:after="24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A5004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598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14F1DF0" w14:textId="6D65BD0E" w:rsidR="008C4AAB" w:rsidRPr="00A50041" w:rsidRDefault="00932416" w:rsidP="00954995">
            <w:pPr>
              <w:spacing w:before="240" w:after="24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A50041">
              <w:rPr>
                <w:rFonts w:ascii="Times New Roman" w:eastAsia="Times New Roman" w:hAnsi="Times New Roman" w:cs="Times New Roman"/>
              </w:rPr>
              <w:t>87</w:t>
            </w:r>
          </w:p>
        </w:tc>
      </w:tr>
    </w:tbl>
    <w:p w14:paraId="141612E7" w14:textId="56247D97" w:rsidR="008C4AAB" w:rsidRPr="00C3789E" w:rsidRDefault="00932416" w:rsidP="00C3789E">
      <w:pPr>
        <w:spacing w:before="240" w:after="240" w:line="240" w:lineRule="auto"/>
        <w:rPr>
          <w:rFonts w:ascii="Times New Roman" w:eastAsia="Times New Roman" w:hAnsi="Times New Roman" w:cs="Times New Roman"/>
          <w:b/>
        </w:rPr>
      </w:pPr>
      <w:r w:rsidRPr="00C3789E">
        <w:rPr>
          <w:rFonts w:ascii="Times New Roman" w:eastAsia="Times New Roman" w:hAnsi="Times New Roman" w:cs="Times New Roman"/>
          <w:b/>
        </w:rPr>
        <w:t>Успеваемость учащихся по итогам 2019-2020 учебного года (Кондратьевский)</w:t>
      </w:r>
    </w:p>
    <w:tbl>
      <w:tblPr>
        <w:tblStyle w:val="ac"/>
        <w:tblW w:w="5000" w:type="pct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600" w:firstRow="0" w:lastRow="0" w:firstColumn="0" w:lastColumn="0" w:noHBand="1" w:noVBand="1"/>
      </w:tblPr>
      <w:tblGrid>
        <w:gridCol w:w="1596"/>
        <w:gridCol w:w="1743"/>
        <w:gridCol w:w="1743"/>
        <w:gridCol w:w="1760"/>
        <w:gridCol w:w="915"/>
        <w:gridCol w:w="1873"/>
      </w:tblGrid>
      <w:tr w:rsidR="00C3789E" w:rsidRPr="00C3789E" w14:paraId="290A6011" w14:textId="77777777" w:rsidTr="008F5520">
        <w:trPr>
          <w:trHeight w:val="20"/>
        </w:trPr>
        <w:tc>
          <w:tcPr>
            <w:tcW w:w="1595" w:type="dxa"/>
            <w:vMerge w:val="restart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08E9C41" w14:textId="77777777" w:rsidR="008C4AAB" w:rsidRPr="00C3789E" w:rsidRDefault="00932416" w:rsidP="0095499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Общее количество учащихся</w:t>
            </w:r>
          </w:p>
        </w:tc>
        <w:tc>
          <w:tcPr>
            <w:tcW w:w="5240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A0D2028" w14:textId="77777777" w:rsidR="008C4AAB" w:rsidRPr="00C3789E" w:rsidRDefault="00932416" w:rsidP="0095499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Количество учащихся</w:t>
            </w:r>
          </w:p>
        </w:tc>
        <w:tc>
          <w:tcPr>
            <w:tcW w:w="2785" w:type="dxa"/>
            <w:gridSpan w:val="2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497A7B9" w14:textId="77777777" w:rsidR="008C4AAB" w:rsidRPr="00C3789E" w:rsidRDefault="00932416" w:rsidP="0095499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Качественная успеваемость</w:t>
            </w:r>
          </w:p>
        </w:tc>
      </w:tr>
      <w:tr w:rsidR="00C3789E" w:rsidRPr="00C3789E" w14:paraId="70B9A38D" w14:textId="77777777" w:rsidTr="008F5520">
        <w:trPr>
          <w:trHeight w:val="93"/>
        </w:trPr>
        <w:tc>
          <w:tcPr>
            <w:tcW w:w="159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142952" w14:textId="77777777" w:rsidR="008C4AAB" w:rsidRPr="00C3789E" w:rsidRDefault="008C4AAB" w:rsidP="0095499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41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681EAA8" w14:textId="77777777" w:rsidR="008C4AAB" w:rsidRPr="00C3789E" w:rsidRDefault="00932416" w:rsidP="0095499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окончивших год только на «5»</w:t>
            </w:r>
          </w:p>
        </w:tc>
        <w:tc>
          <w:tcPr>
            <w:tcW w:w="1741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1140DE4" w14:textId="77777777" w:rsidR="008C4AAB" w:rsidRPr="00C3789E" w:rsidRDefault="00932416" w:rsidP="0095499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окончивших год на «4» и «5»</w:t>
            </w:r>
          </w:p>
        </w:tc>
        <w:tc>
          <w:tcPr>
            <w:tcW w:w="175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965BC04" w14:textId="77777777" w:rsidR="008C4AAB" w:rsidRPr="00C3789E" w:rsidRDefault="00932416" w:rsidP="0095499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окончивших год с отметкой «2»</w:t>
            </w:r>
          </w:p>
        </w:tc>
        <w:tc>
          <w:tcPr>
            <w:tcW w:w="9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EADDA2" w14:textId="77777777" w:rsidR="008C4AAB" w:rsidRPr="00C3789E" w:rsidRDefault="00932416" w:rsidP="00954995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8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13459D8B" w14:textId="77777777" w:rsidR="008C4AAB" w:rsidRPr="00C3789E" w:rsidRDefault="00932416" w:rsidP="0095499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C3789E">
              <w:rPr>
                <w:rFonts w:ascii="Times New Roman" w:eastAsia="Times New Roman" w:hAnsi="Times New Roman" w:cs="Times New Roman"/>
              </w:rPr>
              <w:t>Справочно</w:t>
            </w:r>
            <w:proofErr w:type="spellEnd"/>
            <w:r w:rsidRPr="00C3789E">
              <w:rPr>
                <w:rFonts w:ascii="Times New Roman" w:eastAsia="Times New Roman" w:hAnsi="Times New Roman" w:cs="Times New Roman"/>
              </w:rPr>
              <w:t>:</w:t>
            </w:r>
          </w:p>
        </w:tc>
      </w:tr>
      <w:tr w:rsidR="00C3789E" w:rsidRPr="00C3789E" w14:paraId="6150F067" w14:textId="77777777" w:rsidTr="008F5520">
        <w:trPr>
          <w:trHeight w:val="17"/>
        </w:trPr>
        <w:tc>
          <w:tcPr>
            <w:tcW w:w="1595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CC4520F" w14:textId="77777777" w:rsidR="008C4AAB" w:rsidRPr="00C3789E" w:rsidRDefault="008C4AAB" w:rsidP="0095499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328CCA6A" w14:textId="77777777" w:rsidR="008C4AAB" w:rsidRPr="00C3789E" w:rsidRDefault="00932416" w:rsidP="0095499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167</w:t>
            </w:r>
          </w:p>
        </w:tc>
        <w:tc>
          <w:tcPr>
            <w:tcW w:w="1741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E3E0A7D" w14:textId="77777777" w:rsidR="008C4AAB" w:rsidRPr="00C3789E" w:rsidRDefault="008C4AAB" w:rsidP="0095499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0D255047" w14:textId="77777777" w:rsidR="008C4AAB" w:rsidRPr="00C3789E" w:rsidRDefault="00932416" w:rsidP="0095499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43</w:t>
            </w:r>
          </w:p>
        </w:tc>
        <w:tc>
          <w:tcPr>
            <w:tcW w:w="1741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B8578BA" w14:textId="77777777" w:rsidR="008C4AAB" w:rsidRPr="00C3789E" w:rsidRDefault="008C4AAB" w:rsidP="0095499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7A75559A" w14:textId="77777777" w:rsidR="008C4AAB" w:rsidRPr="00C3789E" w:rsidRDefault="00932416" w:rsidP="0095499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98</w:t>
            </w:r>
          </w:p>
        </w:tc>
        <w:tc>
          <w:tcPr>
            <w:tcW w:w="175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261F3A7" w14:textId="77777777" w:rsidR="008C4AAB" w:rsidRPr="00C3789E" w:rsidRDefault="008C4AAB" w:rsidP="0095499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02CD0724" w14:textId="77777777" w:rsidR="008C4AAB" w:rsidRPr="00C3789E" w:rsidRDefault="00932416" w:rsidP="0095499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14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E97AFC6" w14:textId="77777777" w:rsidR="008C4AAB" w:rsidRPr="00C3789E" w:rsidRDefault="008C4AAB" w:rsidP="0095499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6C3EF22C" w14:textId="77777777" w:rsidR="008C4AAB" w:rsidRPr="00C3789E" w:rsidRDefault="00932416" w:rsidP="0095499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84%</w:t>
            </w:r>
          </w:p>
        </w:tc>
        <w:tc>
          <w:tcPr>
            <w:tcW w:w="1871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5DD83DB" w14:textId="77777777" w:rsidR="008C4AAB" w:rsidRPr="00C3789E" w:rsidRDefault="008C4AAB" w:rsidP="0095499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5E18325D" w14:textId="77777777" w:rsidR="008C4AAB" w:rsidRPr="00C3789E" w:rsidRDefault="00932416" w:rsidP="0095499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2020</w:t>
            </w:r>
          </w:p>
        </w:tc>
      </w:tr>
    </w:tbl>
    <w:p w14:paraId="7B54E88D" w14:textId="77777777" w:rsidR="008C4AAB" w:rsidRPr="00C3789E" w:rsidRDefault="00932416" w:rsidP="00C3789E">
      <w:pPr>
        <w:spacing w:before="240" w:after="240" w:line="240" w:lineRule="auto"/>
        <w:jc w:val="both"/>
        <w:rPr>
          <w:rFonts w:ascii="Times New Roman" w:eastAsia="Times New Roman" w:hAnsi="Times New Roman" w:cs="Times New Roman"/>
        </w:rPr>
      </w:pPr>
      <w:r w:rsidRPr="00C3789E">
        <w:rPr>
          <w:rFonts w:ascii="Times New Roman" w:eastAsia="Times New Roman" w:hAnsi="Times New Roman" w:cs="Times New Roman"/>
        </w:rPr>
        <w:t>* - аттестация учащихся 1-х классов не производится</w:t>
      </w:r>
    </w:p>
    <w:p w14:paraId="15695137" w14:textId="318D05CC" w:rsidR="00954995" w:rsidRDefault="00954995" w:rsidP="00C3789E">
      <w:pPr>
        <w:spacing w:before="240" w:after="240" w:line="240" w:lineRule="auto"/>
        <w:ind w:firstLine="540"/>
        <w:jc w:val="center"/>
        <w:rPr>
          <w:rFonts w:ascii="Times New Roman" w:eastAsia="Times New Roman" w:hAnsi="Times New Roman" w:cs="Times New Roman"/>
          <w:b/>
        </w:rPr>
      </w:pPr>
    </w:p>
    <w:p w14:paraId="7FADF57E" w14:textId="77777777" w:rsidR="00E512C9" w:rsidRDefault="00E512C9" w:rsidP="00954995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br w:type="page"/>
      </w:r>
    </w:p>
    <w:p w14:paraId="79AA5B4B" w14:textId="136408B0" w:rsidR="008C4AAB" w:rsidRPr="00C3789E" w:rsidRDefault="00213CFA" w:rsidP="00954995">
      <w:pPr>
        <w:spacing w:before="240" w:after="240" w:line="240" w:lineRule="auto"/>
        <w:jc w:val="center"/>
        <w:rPr>
          <w:rFonts w:ascii="Times New Roman" w:eastAsia="Times New Roman" w:hAnsi="Times New Roman" w:cs="Times New Roman"/>
        </w:rPr>
      </w:pPr>
      <w:r w:rsidRPr="00C3789E">
        <w:rPr>
          <w:rFonts w:ascii="Times New Roman" w:eastAsia="Times New Roman" w:hAnsi="Times New Roman" w:cs="Times New Roman"/>
          <w:b/>
        </w:rPr>
        <w:lastRenderedPageBreak/>
        <w:t>ОСНОВНАЯ И СРЕДНЯЯ ШКОЛА</w:t>
      </w:r>
    </w:p>
    <w:p w14:paraId="177D5751" w14:textId="4797170A" w:rsidR="008C4AAB" w:rsidRPr="00C3789E" w:rsidRDefault="00932416" w:rsidP="00954995">
      <w:pPr>
        <w:spacing w:before="240" w:line="240" w:lineRule="auto"/>
        <w:jc w:val="both"/>
        <w:rPr>
          <w:rFonts w:ascii="Times New Roman" w:eastAsia="Times New Roman" w:hAnsi="Times New Roman" w:cs="Times New Roman"/>
        </w:rPr>
      </w:pPr>
      <w:r w:rsidRPr="00C3789E">
        <w:rPr>
          <w:rFonts w:ascii="Times New Roman" w:eastAsia="Times New Roman" w:hAnsi="Times New Roman" w:cs="Times New Roman"/>
        </w:rPr>
        <w:t xml:space="preserve">Сравнительный </w:t>
      </w:r>
      <w:r w:rsidR="00954995" w:rsidRPr="00C3789E">
        <w:rPr>
          <w:rFonts w:ascii="Times New Roman" w:eastAsia="Times New Roman" w:hAnsi="Times New Roman" w:cs="Times New Roman"/>
        </w:rPr>
        <w:t>анализ по</w:t>
      </w:r>
      <w:r w:rsidRPr="00C3789E">
        <w:rPr>
          <w:rFonts w:ascii="Times New Roman" w:eastAsia="Times New Roman" w:hAnsi="Times New Roman" w:cs="Times New Roman"/>
        </w:rPr>
        <w:t xml:space="preserve"> итогам </w:t>
      </w:r>
      <w:r w:rsidR="00954995" w:rsidRPr="00C3789E">
        <w:rPr>
          <w:rFonts w:ascii="Times New Roman" w:eastAsia="Times New Roman" w:hAnsi="Times New Roman" w:cs="Times New Roman"/>
        </w:rPr>
        <w:t>проведения промежуточной</w:t>
      </w:r>
      <w:r w:rsidRPr="00C3789E">
        <w:rPr>
          <w:rFonts w:ascii="Times New Roman" w:eastAsia="Times New Roman" w:hAnsi="Times New Roman" w:cs="Times New Roman"/>
        </w:rPr>
        <w:t xml:space="preserve"> </w:t>
      </w:r>
      <w:r w:rsidR="00954995" w:rsidRPr="00C3789E">
        <w:rPr>
          <w:rFonts w:ascii="Times New Roman" w:eastAsia="Times New Roman" w:hAnsi="Times New Roman" w:cs="Times New Roman"/>
        </w:rPr>
        <w:t>аттестации в</w:t>
      </w:r>
      <w:r w:rsidRPr="00C3789E">
        <w:rPr>
          <w:rFonts w:ascii="Times New Roman" w:eastAsia="Times New Roman" w:hAnsi="Times New Roman" w:cs="Times New Roman"/>
        </w:rPr>
        <w:t xml:space="preserve"> 5-8, 10 классах в 2020</w:t>
      </w:r>
    </w:p>
    <w:p w14:paraId="3E8B76B3" w14:textId="223EBCC2" w:rsidR="008C4AAB" w:rsidRPr="00C3789E" w:rsidRDefault="00932416" w:rsidP="00954995">
      <w:pPr>
        <w:spacing w:before="240" w:line="240" w:lineRule="auto"/>
        <w:jc w:val="both"/>
        <w:rPr>
          <w:rFonts w:ascii="Times New Roman" w:hAnsi="Times New Roman" w:cs="Times New Roman"/>
        </w:rPr>
      </w:pPr>
      <w:r w:rsidRPr="00C3789E">
        <w:rPr>
          <w:rFonts w:ascii="Times New Roman" w:eastAsia="Times New Roman" w:hAnsi="Times New Roman" w:cs="Times New Roman"/>
        </w:rPr>
        <w:t xml:space="preserve">В соответствии с планом работы школы, с целью обеспечения выполнения педагогами и обучающимися образовательных программ, повышения их ответственности за качество образования во </w:t>
      </w:r>
      <w:r w:rsidR="00954995" w:rsidRPr="00C3789E">
        <w:rPr>
          <w:rFonts w:ascii="Times New Roman" w:eastAsia="Times New Roman" w:hAnsi="Times New Roman" w:cs="Times New Roman"/>
        </w:rPr>
        <w:t>всех классах</w:t>
      </w:r>
      <w:r w:rsidRPr="00C3789E">
        <w:rPr>
          <w:rFonts w:ascii="Times New Roman" w:eastAsia="Times New Roman" w:hAnsi="Times New Roman" w:cs="Times New Roman"/>
        </w:rPr>
        <w:t xml:space="preserve"> основной и средней школы была проведена промежуточная аттестация обучающихся.</w:t>
      </w:r>
    </w:p>
    <w:p w14:paraId="07557451" w14:textId="77777777" w:rsidR="008C4AAB" w:rsidRPr="00C3789E" w:rsidRDefault="008C4AAB" w:rsidP="00C3789E">
      <w:pPr>
        <w:spacing w:line="240" w:lineRule="auto"/>
        <w:rPr>
          <w:rFonts w:ascii="Times New Roman" w:hAnsi="Times New Roman" w:cs="Times New Roman"/>
        </w:rPr>
      </w:pPr>
    </w:p>
    <w:p w14:paraId="745BFF3F" w14:textId="77777777" w:rsidR="008C4AAB" w:rsidRPr="00C3789E" w:rsidRDefault="00932416" w:rsidP="00C3789E">
      <w:pPr>
        <w:spacing w:line="240" w:lineRule="auto"/>
        <w:rPr>
          <w:rFonts w:ascii="Times New Roman" w:hAnsi="Times New Roman" w:cs="Times New Roman"/>
        </w:rPr>
      </w:pPr>
      <w:r w:rsidRPr="00C3789E">
        <w:rPr>
          <w:rFonts w:ascii="Times New Roman" w:hAnsi="Times New Roman" w:cs="Times New Roman"/>
          <w:noProof/>
          <w:lang w:val="ru-RU"/>
        </w:rPr>
        <w:drawing>
          <wp:inline distT="114300" distB="114300" distL="114300" distR="114300" wp14:anchorId="6CCA2A56" wp14:editId="22C709CC">
            <wp:extent cx="6022500" cy="2387600"/>
            <wp:effectExtent l="0" t="0" r="0" b="0"/>
            <wp:docPr id="16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 preferRelativeResize="0"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22500" cy="2387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85BFA18" w14:textId="77777777" w:rsidR="008C4AAB" w:rsidRPr="00C3789E" w:rsidRDefault="008C4AAB" w:rsidP="00C3789E">
      <w:pPr>
        <w:spacing w:line="240" w:lineRule="auto"/>
        <w:rPr>
          <w:rFonts w:ascii="Times New Roman" w:hAnsi="Times New Roman" w:cs="Times New Roman"/>
        </w:rPr>
      </w:pPr>
    </w:p>
    <w:p w14:paraId="57ACC5DF" w14:textId="77777777" w:rsidR="008C4AAB" w:rsidRPr="00C3789E" w:rsidRDefault="00932416" w:rsidP="00C3789E">
      <w:pPr>
        <w:spacing w:line="240" w:lineRule="auto"/>
        <w:rPr>
          <w:rFonts w:ascii="Times New Roman" w:hAnsi="Times New Roman" w:cs="Times New Roman"/>
        </w:rPr>
      </w:pPr>
      <w:r w:rsidRPr="00C3789E">
        <w:rPr>
          <w:rFonts w:ascii="Times New Roman" w:hAnsi="Times New Roman" w:cs="Times New Roman"/>
          <w:noProof/>
          <w:lang w:val="ru-RU"/>
        </w:rPr>
        <w:drawing>
          <wp:inline distT="114300" distB="114300" distL="114300" distR="114300" wp14:anchorId="48CFA7F5" wp14:editId="616B3B77">
            <wp:extent cx="6022500" cy="2387600"/>
            <wp:effectExtent l="0" t="0" r="0" b="0"/>
            <wp:docPr id="27" name="image2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6.png"/>
                    <pic:cNvPicPr preferRelativeResize="0"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22500" cy="2387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A2FE1B1" w14:textId="2F7851AE" w:rsidR="008C4AAB" w:rsidRPr="00C3789E" w:rsidRDefault="00954995" w:rsidP="00954995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C3789E">
        <w:rPr>
          <w:rFonts w:ascii="Times New Roman" w:eastAsia="Times New Roman" w:hAnsi="Times New Roman" w:cs="Times New Roman"/>
        </w:rPr>
        <w:t>На основании представленных данных можно</w:t>
      </w:r>
      <w:r w:rsidR="00932416" w:rsidRPr="00C3789E">
        <w:rPr>
          <w:rFonts w:ascii="Times New Roman" w:eastAsia="Times New Roman" w:hAnsi="Times New Roman" w:cs="Times New Roman"/>
        </w:rPr>
        <w:t xml:space="preserve"> сделать вывод о стабильно-положительных результатах усвоения программного материала в 5-6 классах по всем предметам учебного плана. Положительная динамика роста среднего балла </w:t>
      </w:r>
      <w:r w:rsidRPr="00C3789E">
        <w:rPr>
          <w:rFonts w:ascii="Times New Roman" w:eastAsia="Times New Roman" w:hAnsi="Times New Roman" w:cs="Times New Roman"/>
        </w:rPr>
        <w:t>особенно наблюдается</w:t>
      </w:r>
      <w:r w:rsidR="00932416" w:rsidRPr="00C3789E">
        <w:rPr>
          <w:rFonts w:ascii="Times New Roman" w:eastAsia="Times New Roman" w:hAnsi="Times New Roman" w:cs="Times New Roman"/>
        </w:rPr>
        <w:t xml:space="preserve"> в 5 б, 5 в и в 6б, 6</w:t>
      </w:r>
      <w:r w:rsidRPr="00C3789E">
        <w:rPr>
          <w:rFonts w:ascii="Times New Roman" w:eastAsia="Times New Roman" w:hAnsi="Times New Roman" w:cs="Times New Roman"/>
        </w:rPr>
        <w:t>в классах</w:t>
      </w:r>
      <w:r w:rsidR="00932416" w:rsidRPr="00C3789E">
        <w:rPr>
          <w:rFonts w:ascii="Times New Roman" w:eastAsia="Times New Roman" w:hAnsi="Times New Roman" w:cs="Times New Roman"/>
        </w:rPr>
        <w:t xml:space="preserve">. </w:t>
      </w:r>
    </w:p>
    <w:p w14:paraId="39F2096F" w14:textId="77777777" w:rsidR="008C4AAB" w:rsidRPr="00C3789E" w:rsidRDefault="008C4AAB" w:rsidP="00C3789E">
      <w:pPr>
        <w:spacing w:line="240" w:lineRule="auto"/>
        <w:rPr>
          <w:rFonts w:ascii="Times New Roman" w:hAnsi="Times New Roman" w:cs="Times New Roman"/>
        </w:rPr>
      </w:pPr>
    </w:p>
    <w:p w14:paraId="1560C1C4" w14:textId="77777777" w:rsidR="008C4AAB" w:rsidRPr="00C3789E" w:rsidRDefault="00932416" w:rsidP="00C3789E">
      <w:pPr>
        <w:spacing w:line="240" w:lineRule="auto"/>
        <w:rPr>
          <w:rFonts w:ascii="Times New Roman" w:hAnsi="Times New Roman" w:cs="Times New Roman"/>
        </w:rPr>
      </w:pPr>
      <w:r w:rsidRPr="00C3789E">
        <w:rPr>
          <w:rFonts w:ascii="Times New Roman" w:hAnsi="Times New Roman" w:cs="Times New Roman"/>
          <w:noProof/>
          <w:lang w:val="ru-RU"/>
        </w:rPr>
        <w:drawing>
          <wp:inline distT="114300" distB="114300" distL="114300" distR="114300" wp14:anchorId="69D53FC9" wp14:editId="34FCF004">
            <wp:extent cx="6022500" cy="2451100"/>
            <wp:effectExtent l="0" t="0" r="0" b="0"/>
            <wp:docPr id="5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22500" cy="2451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BF638E5" w14:textId="77777777" w:rsidR="008C4AAB" w:rsidRPr="00C3789E" w:rsidRDefault="008C4AAB" w:rsidP="00C3789E">
      <w:pPr>
        <w:spacing w:line="240" w:lineRule="auto"/>
        <w:rPr>
          <w:rFonts w:ascii="Times New Roman" w:hAnsi="Times New Roman" w:cs="Times New Roman"/>
        </w:rPr>
      </w:pPr>
    </w:p>
    <w:p w14:paraId="6FF187F9" w14:textId="77777777" w:rsidR="008C4AAB" w:rsidRPr="00C3789E" w:rsidRDefault="00932416" w:rsidP="00C3789E">
      <w:pPr>
        <w:spacing w:line="240" w:lineRule="auto"/>
        <w:rPr>
          <w:rFonts w:ascii="Times New Roman" w:hAnsi="Times New Roman" w:cs="Times New Roman"/>
        </w:rPr>
      </w:pPr>
      <w:r w:rsidRPr="00C3789E">
        <w:rPr>
          <w:rFonts w:ascii="Times New Roman" w:hAnsi="Times New Roman" w:cs="Times New Roman"/>
          <w:noProof/>
          <w:lang w:val="ru-RU"/>
        </w:rPr>
        <w:drawing>
          <wp:inline distT="114300" distB="114300" distL="114300" distR="114300" wp14:anchorId="669095CE" wp14:editId="53CFDD32">
            <wp:extent cx="6022500" cy="2425700"/>
            <wp:effectExtent l="0" t="0" r="0" b="0"/>
            <wp:docPr id="3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22500" cy="2425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FFA530B" w14:textId="77777777" w:rsidR="008C4AAB" w:rsidRPr="00C3789E" w:rsidRDefault="00932416" w:rsidP="00954995">
      <w:pPr>
        <w:spacing w:before="240" w:line="240" w:lineRule="auto"/>
        <w:ind w:left="360"/>
        <w:jc w:val="both"/>
        <w:rPr>
          <w:rFonts w:ascii="Times New Roman" w:eastAsia="Times New Roman" w:hAnsi="Times New Roman" w:cs="Times New Roman"/>
        </w:rPr>
      </w:pPr>
      <w:r w:rsidRPr="00C3789E">
        <w:rPr>
          <w:rFonts w:ascii="Times New Roman" w:eastAsia="Times New Roman" w:hAnsi="Times New Roman" w:cs="Times New Roman"/>
        </w:rPr>
        <w:t>По итогам данного анализа, следует отметить качественную работу учителей- предметников по сохранению стабильно-положительных результатов в освоении учебных программ обучающимися 7-8 классов, высокое качество знаний учеников 7-8 классов по географии, литературе, истории, информатике. Большее внимание  индивидуализации учебного процесса, повышению качества знаний следует уделять учителям русского языка, математики, физики и химии.</w:t>
      </w:r>
      <w:r w:rsidRPr="00C3789E">
        <w:rPr>
          <w:rFonts w:ascii="Times New Roman" w:hAnsi="Times New Roman" w:cs="Times New Roman"/>
          <w:noProof/>
          <w:lang w:val="ru-RU"/>
        </w:rPr>
        <w:drawing>
          <wp:inline distT="114300" distB="114300" distL="114300" distR="114300" wp14:anchorId="6865AD70" wp14:editId="1FBB9F92">
            <wp:extent cx="6019687" cy="2447879"/>
            <wp:effectExtent l="0" t="0" r="0" b="0"/>
            <wp:docPr id="12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19687" cy="244787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D87B823" w14:textId="77777777" w:rsidR="008C4AAB" w:rsidRPr="00C3789E" w:rsidRDefault="008C4AAB" w:rsidP="00C3789E">
      <w:pPr>
        <w:spacing w:line="240" w:lineRule="auto"/>
        <w:rPr>
          <w:rFonts w:ascii="Times New Roman" w:hAnsi="Times New Roman" w:cs="Times New Roman"/>
        </w:rPr>
      </w:pPr>
    </w:p>
    <w:p w14:paraId="0AB00696" w14:textId="77777777" w:rsidR="008C4AAB" w:rsidRPr="00C3789E" w:rsidRDefault="00932416" w:rsidP="00C3789E">
      <w:pPr>
        <w:spacing w:line="240" w:lineRule="auto"/>
        <w:rPr>
          <w:rFonts w:ascii="Times New Roman" w:hAnsi="Times New Roman" w:cs="Times New Roman"/>
        </w:rPr>
      </w:pPr>
      <w:r w:rsidRPr="00C3789E">
        <w:rPr>
          <w:rFonts w:ascii="Times New Roman" w:hAnsi="Times New Roman" w:cs="Times New Roman"/>
          <w:noProof/>
          <w:lang w:val="ru-RU"/>
        </w:rPr>
        <w:drawing>
          <wp:inline distT="114300" distB="114300" distL="114300" distR="114300" wp14:anchorId="7BE55D81" wp14:editId="1C9FA914">
            <wp:extent cx="6265628" cy="2608028"/>
            <wp:effectExtent l="0" t="0" r="1905" b="1905"/>
            <wp:docPr id="14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82924" cy="261522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48063E1" w14:textId="77777777" w:rsidR="008C4AAB" w:rsidRPr="00C3789E" w:rsidRDefault="008C4AAB" w:rsidP="00C3789E">
      <w:pPr>
        <w:spacing w:line="240" w:lineRule="auto"/>
        <w:rPr>
          <w:rFonts w:ascii="Times New Roman" w:hAnsi="Times New Roman" w:cs="Times New Roman"/>
        </w:rPr>
      </w:pPr>
    </w:p>
    <w:p w14:paraId="6C847B50" w14:textId="77777777" w:rsidR="008C4AAB" w:rsidRPr="00C3789E" w:rsidRDefault="00932416" w:rsidP="00C3789E">
      <w:pPr>
        <w:spacing w:line="240" w:lineRule="auto"/>
        <w:rPr>
          <w:rFonts w:ascii="Times New Roman" w:hAnsi="Times New Roman" w:cs="Times New Roman"/>
        </w:rPr>
      </w:pPr>
      <w:r w:rsidRPr="00C3789E">
        <w:rPr>
          <w:rFonts w:ascii="Times New Roman" w:hAnsi="Times New Roman" w:cs="Times New Roman"/>
          <w:noProof/>
          <w:lang w:val="ru-RU"/>
        </w:rPr>
        <w:lastRenderedPageBreak/>
        <w:drawing>
          <wp:inline distT="114300" distB="114300" distL="114300" distR="114300" wp14:anchorId="43FFCEEB" wp14:editId="7BB7929B">
            <wp:extent cx="6098651" cy="2488758"/>
            <wp:effectExtent l="0" t="0" r="0" b="6985"/>
            <wp:docPr id="20" name="image1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.png"/>
                    <pic:cNvPicPr preferRelativeResize="0"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04332" cy="249107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17B9E54" w14:textId="77777777" w:rsidR="008C4AAB" w:rsidRPr="00C3789E" w:rsidRDefault="00932416" w:rsidP="00C3789E">
      <w:pPr>
        <w:spacing w:before="240" w:line="240" w:lineRule="auto"/>
        <w:ind w:left="360"/>
        <w:jc w:val="both"/>
        <w:rPr>
          <w:rFonts w:ascii="Times New Roman" w:eastAsia="Times New Roman" w:hAnsi="Times New Roman" w:cs="Times New Roman"/>
        </w:rPr>
      </w:pPr>
      <w:r w:rsidRPr="00C3789E">
        <w:rPr>
          <w:rFonts w:ascii="Times New Roman" w:eastAsia="Times New Roman" w:hAnsi="Times New Roman" w:cs="Times New Roman"/>
        </w:rPr>
        <w:t>Результаты промежуточной аттестации 9-11 классов незначительно отличаются от уровня усвоения знаний учащихся и в целом соответствуют выставленным оценкам за четверть (полугодие) и за учебный год.</w:t>
      </w:r>
    </w:p>
    <w:p w14:paraId="6E75D681" w14:textId="77777777" w:rsidR="008C4AAB" w:rsidRPr="00C3789E" w:rsidRDefault="00932416" w:rsidP="00C3789E">
      <w:pPr>
        <w:spacing w:before="240" w:line="240" w:lineRule="auto"/>
        <w:ind w:firstLine="700"/>
        <w:jc w:val="both"/>
        <w:rPr>
          <w:rFonts w:ascii="Times New Roman" w:eastAsia="Times New Roman" w:hAnsi="Times New Roman" w:cs="Times New Roman"/>
        </w:rPr>
      </w:pPr>
      <w:r w:rsidRPr="00C3789E">
        <w:rPr>
          <w:rFonts w:ascii="Times New Roman" w:eastAsia="Times New Roman" w:hAnsi="Times New Roman" w:cs="Times New Roman"/>
        </w:rPr>
        <w:t>При детальном анализе итоговых контрольных работ учителями были выявлены следующие типичные ошибки обучающихся.</w:t>
      </w:r>
    </w:p>
    <w:p w14:paraId="39B2F279" w14:textId="77777777" w:rsidR="008C4AAB" w:rsidRPr="00C3789E" w:rsidRDefault="00932416" w:rsidP="00C3789E">
      <w:pPr>
        <w:spacing w:before="240" w:line="240" w:lineRule="auto"/>
        <w:ind w:firstLine="700"/>
        <w:jc w:val="both"/>
        <w:rPr>
          <w:rFonts w:ascii="Times New Roman" w:eastAsia="Times New Roman" w:hAnsi="Times New Roman" w:cs="Times New Roman"/>
          <w:u w:val="single"/>
        </w:rPr>
      </w:pPr>
      <w:r w:rsidRPr="00C3789E">
        <w:rPr>
          <w:rFonts w:ascii="Times New Roman" w:eastAsia="Times New Roman" w:hAnsi="Times New Roman" w:cs="Times New Roman"/>
          <w:u w:val="single"/>
        </w:rPr>
        <w:t>В 5-х классах    по русскому языку:</w:t>
      </w:r>
    </w:p>
    <w:p w14:paraId="210CDD1B" w14:textId="77777777" w:rsidR="008C4AAB" w:rsidRPr="00C3789E" w:rsidRDefault="00932416" w:rsidP="00C3789E">
      <w:pPr>
        <w:spacing w:line="240" w:lineRule="auto"/>
        <w:ind w:left="1780" w:hanging="360"/>
        <w:jc w:val="both"/>
        <w:rPr>
          <w:rFonts w:ascii="Times New Roman" w:eastAsia="Times New Roman" w:hAnsi="Times New Roman" w:cs="Times New Roman"/>
        </w:rPr>
      </w:pPr>
      <w:r w:rsidRPr="00C3789E">
        <w:rPr>
          <w:rFonts w:ascii="Times New Roman" w:hAnsi="Times New Roman" w:cs="Times New Roman"/>
        </w:rPr>
        <w:t xml:space="preserve">·         </w:t>
      </w:r>
      <w:r w:rsidRPr="00C3789E">
        <w:rPr>
          <w:rFonts w:ascii="Times New Roman" w:eastAsia="Times New Roman" w:hAnsi="Times New Roman" w:cs="Times New Roman"/>
        </w:rPr>
        <w:t>пропуск, замена букв;</w:t>
      </w:r>
    </w:p>
    <w:p w14:paraId="058B23C9" w14:textId="77777777" w:rsidR="008C4AAB" w:rsidRPr="00C3789E" w:rsidRDefault="00932416" w:rsidP="00C3789E">
      <w:pPr>
        <w:spacing w:line="240" w:lineRule="auto"/>
        <w:ind w:left="1780" w:hanging="360"/>
        <w:jc w:val="both"/>
        <w:rPr>
          <w:rFonts w:ascii="Times New Roman" w:eastAsia="Times New Roman" w:hAnsi="Times New Roman" w:cs="Times New Roman"/>
        </w:rPr>
      </w:pPr>
      <w:r w:rsidRPr="00C3789E">
        <w:rPr>
          <w:rFonts w:ascii="Times New Roman" w:hAnsi="Times New Roman" w:cs="Times New Roman"/>
        </w:rPr>
        <w:t xml:space="preserve">·         </w:t>
      </w:r>
      <w:r w:rsidRPr="00C3789E">
        <w:rPr>
          <w:rFonts w:ascii="Times New Roman" w:eastAsia="Times New Roman" w:hAnsi="Times New Roman" w:cs="Times New Roman"/>
        </w:rPr>
        <w:t>правописание падежных окончаний имен существительных;</w:t>
      </w:r>
    </w:p>
    <w:p w14:paraId="45E89ABB" w14:textId="77777777" w:rsidR="008C4AAB" w:rsidRPr="00C3789E" w:rsidRDefault="00932416" w:rsidP="00C3789E">
      <w:pPr>
        <w:spacing w:line="240" w:lineRule="auto"/>
        <w:ind w:left="1780" w:hanging="360"/>
        <w:jc w:val="both"/>
        <w:rPr>
          <w:rFonts w:ascii="Times New Roman" w:eastAsia="Times New Roman" w:hAnsi="Times New Roman" w:cs="Times New Roman"/>
        </w:rPr>
      </w:pPr>
      <w:r w:rsidRPr="00C3789E">
        <w:rPr>
          <w:rFonts w:ascii="Times New Roman" w:hAnsi="Times New Roman" w:cs="Times New Roman"/>
        </w:rPr>
        <w:t xml:space="preserve">·         </w:t>
      </w:r>
      <w:r w:rsidRPr="00C3789E">
        <w:rPr>
          <w:rFonts w:ascii="Times New Roman" w:eastAsia="Times New Roman" w:hAnsi="Times New Roman" w:cs="Times New Roman"/>
        </w:rPr>
        <w:t>-</w:t>
      </w:r>
      <w:proofErr w:type="spellStart"/>
      <w:r w:rsidRPr="00C3789E">
        <w:rPr>
          <w:rFonts w:ascii="Times New Roman" w:eastAsia="Times New Roman" w:hAnsi="Times New Roman" w:cs="Times New Roman"/>
        </w:rPr>
        <w:t>тся</w:t>
      </w:r>
      <w:proofErr w:type="spellEnd"/>
      <w:r w:rsidRPr="00C3789E">
        <w:rPr>
          <w:rFonts w:ascii="Times New Roman" w:eastAsia="Times New Roman" w:hAnsi="Times New Roman" w:cs="Times New Roman"/>
        </w:rPr>
        <w:t>, -</w:t>
      </w:r>
      <w:proofErr w:type="spellStart"/>
      <w:r w:rsidRPr="00C3789E">
        <w:rPr>
          <w:rFonts w:ascii="Times New Roman" w:eastAsia="Times New Roman" w:hAnsi="Times New Roman" w:cs="Times New Roman"/>
        </w:rPr>
        <w:t>ться</w:t>
      </w:r>
      <w:proofErr w:type="spellEnd"/>
      <w:r w:rsidRPr="00C3789E">
        <w:rPr>
          <w:rFonts w:ascii="Times New Roman" w:eastAsia="Times New Roman" w:hAnsi="Times New Roman" w:cs="Times New Roman"/>
        </w:rPr>
        <w:t xml:space="preserve"> в глаголах;</w:t>
      </w:r>
    </w:p>
    <w:p w14:paraId="0784C111" w14:textId="77777777" w:rsidR="008C4AAB" w:rsidRPr="00C3789E" w:rsidRDefault="00932416" w:rsidP="00C3789E">
      <w:pPr>
        <w:spacing w:line="240" w:lineRule="auto"/>
        <w:ind w:left="1780" w:hanging="360"/>
        <w:jc w:val="both"/>
        <w:rPr>
          <w:rFonts w:ascii="Times New Roman" w:eastAsia="Times New Roman" w:hAnsi="Times New Roman" w:cs="Times New Roman"/>
        </w:rPr>
      </w:pPr>
      <w:r w:rsidRPr="00C3789E">
        <w:rPr>
          <w:rFonts w:ascii="Times New Roman" w:hAnsi="Times New Roman" w:cs="Times New Roman"/>
        </w:rPr>
        <w:t xml:space="preserve">·         </w:t>
      </w:r>
      <w:r w:rsidRPr="00C3789E">
        <w:rPr>
          <w:rFonts w:ascii="Times New Roman" w:eastAsia="Times New Roman" w:hAnsi="Times New Roman" w:cs="Times New Roman"/>
        </w:rPr>
        <w:t>правописание приставок, предлогов;</w:t>
      </w:r>
    </w:p>
    <w:p w14:paraId="0AEF6772" w14:textId="77777777" w:rsidR="008C4AAB" w:rsidRPr="00C3789E" w:rsidRDefault="00932416" w:rsidP="00C3789E">
      <w:pPr>
        <w:spacing w:line="240" w:lineRule="auto"/>
        <w:ind w:left="1780" w:hanging="360"/>
        <w:jc w:val="both"/>
        <w:rPr>
          <w:rFonts w:ascii="Times New Roman" w:eastAsia="Times New Roman" w:hAnsi="Times New Roman" w:cs="Times New Roman"/>
        </w:rPr>
      </w:pPr>
      <w:r w:rsidRPr="00C3789E">
        <w:rPr>
          <w:rFonts w:ascii="Times New Roman" w:hAnsi="Times New Roman" w:cs="Times New Roman"/>
        </w:rPr>
        <w:t xml:space="preserve">·         </w:t>
      </w:r>
      <w:r w:rsidRPr="00C3789E">
        <w:rPr>
          <w:rFonts w:ascii="Times New Roman" w:eastAsia="Times New Roman" w:hAnsi="Times New Roman" w:cs="Times New Roman"/>
        </w:rPr>
        <w:t>правописание мягкого знака после шипящих в существительных;</w:t>
      </w:r>
    </w:p>
    <w:p w14:paraId="1D6031B8" w14:textId="77777777" w:rsidR="008C4AAB" w:rsidRPr="00C3789E" w:rsidRDefault="00932416" w:rsidP="00C3789E">
      <w:pPr>
        <w:spacing w:line="240" w:lineRule="auto"/>
        <w:ind w:left="1780" w:hanging="360"/>
        <w:jc w:val="both"/>
        <w:rPr>
          <w:rFonts w:ascii="Times New Roman" w:eastAsia="Times New Roman" w:hAnsi="Times New Roman" w:cs="Times New Roman"/>
        </w:rPr>
      </w:pPr>
      <w:r w:rsidRPr="00C3789E">
        <w:rPr>
          <w:rFonts w:ascii="Times New Roman" w:hAnsi="Times New Roman" w:cs="Times New Roman"/>
        </w:rPr>
        <w:t xml:space="preserve">·         </w:t>
      </w:r>
      <w:r w:rsidRPr="00C3789E">
        <w:rPr>
          <w:rFonts w:ascii="Times New Roman" w:eastAsia="Times New Roman" w:hAnsi="Times New Roman" w:cs="Times New Roman"/>
        </w:rPr>
        <w:t xml:space="preserve">правописание корней –мер, -мир. </w:t>
      </w:r>
    </w:p>
    <w:p w14:paraId="0E602741" w14:textId="77777777" w:rsidR="008C4AAB" w:rsidRPr="00C3789E" w:rsidRDefault="00932416" w:rsidP="00C3789E">
      <w:pPr>
        <w:spacing w:line="240" w:lineRule="auto"/>
        <w:jc w:val="both"/>
        <w:rPr>
          <w:rFonts w:ascii="Times New Roman" w:eastAsia="Times New Roman" w:hAnsi="Times New Roman" w:cs="Times New Roman"/>
          <w:u w:val="single"/>
        </w:rPr>
      </w:pPr>
      <w:r w:rsidRPr="00C3789E">
        <w:rPr>
          <w:rFonts w:ascii="Times New Roman" w:eastAsia="Times New Roman" w:hAnsi="Times New Roman" w:cs="Times New Roman"/>
          <w:u w:val="single"/>
        </w:rPr>
        <w:t>По математике:</w:t>
      </w:r>
    </w:p>
    <w:p w14:paraId="19CEA010" w14:textId="77777777" w:rsidR="008C4AAB" w:rsidRPr="00C3789E" w:rsidRDefault="00932416" w:rsidP="00C3789E">
      <w:pPr>
        <w:spacing w:line="240" w:lineRule="auto"/>
        <w:ind w:left="1780" w:hanging="360"/>
        <w:jc w:val="both"/>
        <w:rPr>
          <w:rFonts w:ascii="Times New Roman" w:eastAsia="Times New Roman" w:hAnsi="Times New Roman" w:cs="Times New Roman"/>
        </w:rPr>
      </w:pPr>
      <w:r w:rsidRPr="00C3789E">
        <w:rPr>
          <w:rFonts w:ascii="Times New Roman" w:hAnsi="Times New Roman" w:cs="Times New Roman"/>
        </w:rPr>
        <w:t xml:space="preserve">·         </w:t>
      </w:r>
      <w:r w:rsidRPr="00C3789E">
        <w:rPr>
          <w:rFonts w:ascii="Times New Roman" w:eastAsia="Times New Roman" w:hAnsi="Times New Roman" w:cs="Times New Roman"/>
        </w:rPr>
        <w:t>нахождение неизвестного компонента;</w:t>
      </w:r>
    </w:p>
    <w:p w14:paraId="26DF492D" w14:textId="77777777" w:rsidR="008C4AAB" w:rsidRPr="00C3789E" w:rsidRDefault="00932416" w:rsidP="00C3789E">
      <w:pPr>
        <w:spacing w:line="240" w:lineRule="auto"/>
        <w:ind w:left="1780" w:hanging="360"/>
        <w:jc w:val="both"/>
        <w:rPr>
          <w:rFonts w:ascii="Times New Roman" w:eastAsia="Times New Roman" w:hAnsi="Times New Roman" w:cs="Times New Roman"/>
        </w:rPr>
      </w:pPr>
      <w:r w:rsidRPr="00C3789E">
        <w:rPr>
          <w:rFonts w:ascii="Times New Roman" w:hAnsi="Times New Roman" w:cs="Times New Roman"/>
        </w:rPr>
        <w:t xml:space="preserve">·         </w:t>
      </w:r>
      <w:r w:rsidRPr="00C3789E">
        <w:rPr>
          <w:rFonts w:ascii="Times New Roman" w:eastAsia="Times New Roman" w:hAnsi="Times New Roman" w:cs="Times New Roman"/>
        </w:rPr>
        <w:t>перевод неправильной дроби в правильную;</w:t>
      </w:r>
    </w:p>
    <w:p w14:paraId="5F070223" w14:textId="77777777" w:rsidR="008C4AAB" w:rsidRPr="00C3789E" w:rsidRDefault="00932416" w:rsidP="00C3789E">
      <w:pPr>
        <w:spacing w:line="240" w:lineRule="auto"/>
        <w:ind w:left="1780" w:hanging="360"/>
        <w:jc w:val="both"/>
        <w:rPr>
          <w:rFonts w:ascii="Times New Roman" w:eastAsia="Times New Roman" w:hAnsi="Times New Roman" w:cs="Times New Roman"/>
        </w:rPr>
      </w:pPr>
      <w:r w:rsidRPr="00C3789E">
        <w:rPr>
          <w:rFonts w:ascii="Times New Roman" w:hAnsi="Times New Roman" w:cs="Times New Roman"/>
        </w:rPr>
        <w:t xml:space="preserve">·         </w:t>
      </w:r>
      <w:r w:rsidRPr="00C3789E">
        <w:rPr>
          <w:rFonts w:ascii="Times New Roman" w:eastAsia="Times New Roman" w:hAnsi="Times New Roman" w:cs="Times New Roman"/>
        </w:rPr>
        <w:t>решение задач на обратное действие;</w:t>
      </w:r>
    </w:p>
    <w:p w14:paraId="2AE9DACC" w14:textId="77777777" w:rsidR="008C4AAB" w:rsidRPr="00C3789E" w:rsidRDefault="00932416" w:rsidP="00C3789E">
      <w:pPr>
        <w:spacing w:line="240" w:lineRule="auto"/>
        <w:ind w:left="1780" w:hanging="360"/>
        <w:jc w:val="both"/>
        <w:rPr>
          <w:rFonts w:ascii="Times New Roman" w:eastAsia="Times New Roman" w:hAnsi="Times New Roman" w:cs="Times New Roman"/>
        </w:rPr>
      </w:pPr>
      <w:r w:rsidRPr="00C3789E">
        <w:rPr>
          <w:rFonts w:ascii="Times New Roman" w:hAnsi="Times New Roman" w:cs="Times New Roman"/>
        </w:rPr>
        <w:t xml:space="preserve">·         </w:t>
      </w:r>
      <w:r w:rsidRPr="00C3789E">
        <w:rPr>
          <w:rFonts w:ascii="Times New Roman" w:eastAsia="Times New Roman" w:hAnsi="Times New Roman" w:cs="Times New Roman"/>
        </w:rPr>
        <w:t>сложение и вычитание смешанных дробей.</w:t>
      </w:r>
    </w:p>
    <w:p w14:paraId="687B9508" w14:textId="56F052A6" w:rsidR="008C4AAB" w:rsidRPr="00C3789E" w:rsidRDefault="00932416" w:rsidP="00C3789E">
      <w:pPr>
        <w:spacing w:line="240" w:lineRule="auto"/>
        <w:jc w:val="both"/>
        <w:rPr>
          <w:rFonts w:ascii="Times New Roman" w:eastAsia="Times New Roman" w:hAnsi="Times New Roman" w:cs="Times New Roman"/>
          <w:u w:val="single"/>
        </w:rPr>
      </w:pPr>
      <w:r w:rsidRPr="00C3789E">
        <w:rPr>
          <w:rFonts w:ascii="Times New Roman" w:eastAsia="Times New Roman" w:hAnsi="Times New Roman" w:cs="Times New Roman"/>
          <w:u w:val="single"/>
        </w:rPr>
        <w:t>В 6-</w:t>
      </w:r>
      <w:r w:rsidR="008F4C1E" w:rsidRPr="00C3789E">
        <w:rPr>
          <w:rFonts w:ascii="Times New Roman" w:eastAsia="Times New Roman" w:hAnsi="Times New Roman" w:cs="Times New Roman"/>
          <w:u w:val="single"/>
        </w:rPr>
        <w:t xml:space="preserve">х </w:t>
      </w:r>
      <w:proofErr w:type="gramStart"/>
      <w:r w:rsidR="008F4C1E" w:rsidRPr="00C3789E">
        <w:rPr>
          <w:rFonts w:ascii="Times New Roman" w:eastAsia="Times New Roman" w:hAnsi="Times New Roman" w:cs="Times New Roman"/>
          <w:u w:val="single"/>
        </w:rPr>
        <w:t>классах</w:t>
      </w:r>
      <w:r w:rsidRPr="00C3789E">
        <w:rPr>
          <w:rFonts w:ascii="Times New Roman" w:eastAsia="Times New Roman" w:hAnsi="Times New Roman" w:cs="Times New Roman"/>
          <w:u w:val="single"/>
        </w:rPr>
        <w:t xml:space="preserve">  по</w:t>
      </w:r>
      <w:proofErr w:type="gramEnd"/>
      <w:r w:rsidRPr="00C3789E">
        <w:rPr>
          <w:rFonts w:ascii="Times New Roman" w:eastAsia="Times New Roman" w:hAnsi="Times New Roman" w:cs="Times New Roman"/>
          <w:u w:val="single"/>
        </w:rPr>
        <w:t xml:space="preserve"> русскому языку:</w:t>
      </w:r>
    </w:p>
    <w:p w14:paraId="68113456" w14:textId="77777777" w:rsidR="008C4AAB" w:rsidRPr="00C3789E" w:rsidRDefault="00932416" w:rsidP="00C3789E">
      <w:pPr>
        <w:spacing w:line="240" w:lineRule="auto"/>
        <w:ind w:left="1780" w:hanging="360"/>
        <w:jc w:val="both"/>
        <w:rPr>
          <w:rFonts w:ascii="Times New Roman" w:eastAsia="Times New Roman" w:hAnsi="Times New Roman" w:cs="Times New Roman"/>
        </w:rPr>
      </w:pPr>
      <w:r w:rsidRPr="00C3789E">
        <w:rPr>
          <w:rFonts w:ascii="Times New Roman" w:hAnsi="Times New Roman" w:cs="Times New Roman"/>
        </w:rPr>
        <w:t xml:space="preserve">·         </w:t>
      </w:r>
      <w:r w:rsidRPr="00C3789E">
        <w:rPr>
          <w:rFonts w:ascii="Times New Roman" w:eastAsia="Times New Roman" w:hAnsi="Times New Roman" w:cs="Times New Roman"/>
        </w:rPr>
        <w:t>правописание –</w:t>
      </w:r>
      <w:proofErr w:type="spellStart"/>
      <w:r w:rsidRPr="00C3789E">
        <w:rPr>
          <w:rFonts w:ascii="Times New Roman" w:eastAsia="Times New Roman" w:hAnsi="Times New Roman" w:cs="Times New Roman"/>
        </w:rPr>
        <w:t>ча</w:t>
      </w:r>
      <w:proofErr w:type="spellEnd"/>
      <w:r w:rsidRPr="00C3789E">
        <w:rPr>
          <w:rFonts w:ascii="Times New Roman" w:eastAsia="Times New Roman" w:hAnsi="Times New Roman" w:cs="Times New Roman"/>
        </w:rPr>
        <w:t>, -ща;</w:t>
      </w:r>
    </w:p>
    <w:p w14:paraId="7711BEAD" w14:textId="77777777" w:rsidR="008C4AAB" w:rsidRPr="00C3789E" w:rsidRDefault="00932416" w:rsidP="00C3789E">
      <w:pPr>
        <w:spacing w:line="240" w:lineRule="auto"/>
        <w:ind w:left="1780" w:hanging="360"/>
        <w:jc w:val="both"/>
        <w:rPr>
          <w:rFonts w:ascii="Times New Roman" w:eastAsia="Times New Roman" w:hAnsi="Times New Roman" w:cs="Times New Roman"/>
        </w:rPr>
      </w:pPr>
      <w:r w:rsidRPr="00C3789E">
        <w:rPr>
          <w:rFonts w:ascii="Times New Roman" w:hAnsi="Times New Roman" w:cs="Times New Roman"/>
        </w:rPr>
        <w:t xml:space="preserve">·         </w:t>
      </w:r>
      <w:r w:rsidRPr="00C3789E">
        <w:rPr>
          <w:rFonts w:ascii="Times New Roman" w:eastAsia="Times New Roman" w:hAnsi="Times New Roman" w:cs="Times New Roman"/>
        </w:rPr>
        <w:t>правописание звонких и глухих согласных;</w:t>
      </w:r>
    </w:p>
    <w:p w14:paraId="7ECCE137" w14:textId="77777777" w:rsidR="008C4AAB" w:rsidRPr="00C3789E" w:rsidRDefault="00932416" w:rsidP="00C3789E">
      <w:pPr>
        <w:spacing w:line="240" w:lineRule="auto"/>
        <w:ind w:left="1780" w:hanging="360"/>
        <w:jc w:val="both"/>
        <w:rPr>
          <w:rFonts w:ascii="Times New Roman" w:eastAsia="Times New Roman" w:hAnsi="Times New Roman" w:cs="Times New Roman"/>
        </w:rPr>
      </w:pPr>
      <w:r w:rsidRPr="00C3789E">
        <w:rPr>
          <w:rFonts w:ascii="Times New Roman" w:hAnsi="Times New Roman" w:cs="Times New Roman"/>
        </w:rPr>
        <w:t xml:space="preserve">·         </w:t>
      </w:r>
      <w:r w:rsidRPr="00C3789E">
        <w:rPr>
          <w:rFonts w:ascii="Times New Roman" w:eastAsia="Times New Roman" w:hAnsi="Times New Roman" w:cs="Times New Roman"/>
        </w:rPr>
        <w:t>правописание безударной гласной;</w:t>
      </w:r>
    </w:p>
    <w:p w14:paraId="14E8EA40" w14:textId="77777777" w:rsidR="008C4AAB" w:rsidRPr="00C3789E" w:rsidRDefault="00932416" w:rsidP="00C3789E">
      <w:pPr>
        <w:spacing w:line="240" w:lineRule="auto"/>
        <w:ind w:left="1780" w:hanging="360"/>
        <w:jc w:val="both"/>
        <w:rPr>
          <w:rFonts w:ascii="Times New Roman" w:eastAsia="Times New Roman" w:hAnsi="Times New Roman" w:cs="Times New Roman"/>
        </w:rPr>
      </w:pPr>
      <w:r w:rsidRPr="00C3789E">
        <w:rPr>
          <w:rFonts w:ascii="Times New Roman" w:hAnsi="Times New Roman" w:cs="Times New Roman"/>
        </w:rPr>
        <w:t xml:space="preserve">·         </w:t>
      </w:r>
      <w:r w:rsidRPr="00C3789E">
        <w:rPr>
          <w:rFonts w:ascii="Times New Roman" w:eastAsia="Times New Roman" w:hAnsi="Times New Roman" w:cs="Times New Roman"/>
        </w:rPr>
        <w:t>пропуск, замена букв.</w:t>
      </w:r>
    </w:p>
    <w:p w14:paraId="466F690C" w14:textId="77777777" w:rsidR="008C4AAB" w:rsidRPr="00C3789E" w:rsidRDefault="00932416" w:rsidP="00C3789E">
      <w:pPr>
        <w:spacing w:line="240" w:lineRule="auto"/>
        <w:jc w:val="both"/>
        <w:rPr>
          <w:rFonts w:ascii="Times New Roman" w:eastAsia="Times New Roman" w:hAnsi="Times New Roman" w:cs="Times New Roman"/>
          <w:u w:val="single"/>
        </w:rPr>
      </w:pPr>
      <w:r w:rsidRPr="00C3789E">
        <w:rPr>
          <w:rFonts w:ascii="Times New Roman" w:eastAsia="Times New Roman" w:hAnsi="Times New Roman" w:cs="Times New Roman"/>
          <w:u w:val="single"/>
        </w:rPr>
        <w:t>По математике:</w:t>
      </w:r>
    </w:p>
    <w:p w14:paraId="3B1DDC5C" w14:textId="77777777" w:rsidR="008C4AAB" w:rsidRPr="00C3789E" w:rsidRDefault="00932416" w:rsidP="00C3789E">
      <w:pPr>
        <w:spacing w:line="240" w:lineRule="auto"/>
        <w:ind w:left="1780" w:hanging="360"/>
        <w:jc w:val="both"/>
        <w:rPr>
          <w:rFonts w:ascii="Times New Roman" w:eastAsia="Times New Roman" w:hAnsi="Times New Roman" w:cs="Times New Roman"/>
        </w:rPr>
      </w:pPr>
      <w:r w:rsidRPr="00C3789E">
        <w:rPr>
          <w:rFonts w:ascii="Times New Roman" w:hAnsi="Times New Roman" w:cs="Times New Roman"/>
        </w:rPr>
        <w:t xml:space="preserve">·         </w:t>
      </w:r>
      <w:r w:rsidRPr="00C3789E">
        <w:rPr>
          <w:rFonts w:ascii="Times New Roman" w:eastAsia="Times New Roman" w:hAnsi="Times New Roman" w:cs="Times New Roman"/>
        </w:rPr>
        <w:t>действия с дробями;</w:t>
      </w:r>
    </w:p>
    <w:p w14:paraId="039B7796" w14:textId="77777777" w:rsidR="008C4AAB" w:rsidRPr="00C3789E" w:rsidRDefault="00932416" w:rsidP="00C3789E">
      <w:pPr>
        <w:spacing w:line="240" w:lineRule="auto"/>
        <w:ind w:left="1780" w:hanging="360"/>
        <w:jc w:val="both"/>
        <w:rPr>
          <w:rFonts w:ascii="Times New Roman" w:eastAsia="Times New Roman" w:hAnsi="Times New Roman" w:cs="Times New Roman"/>
        </w:rPr>
      </w:pPr>
      <w:r w:rsidRPr="00C3789E">
        <w:rPr>
          <w:rFonts w:ascii="Times New Roman" w:hAnsi="Times New Roman" w:cs="Times New Roman"/>
        </w:rPr>
        <w:t xml:space="preserve">·         </w:t>
      </w:r>
      <w:r w:rsidRPr="00C3789E">
        <w:rPr>
          <w:rFonts w:ascii="Times New Roman" w:eastAsia="Times New Roman" w:hAnsi="Times New Roman" w:cs="Times New Roman"/>
        </w:rPr>
        <w:t>сравнение дробей;</w:t>
      </w:r>
    </w:p>
    <w:p w14:paraId="7E4777E0" w14:textId="77777777" w:rsidR="008C4AAB" w:rsidRPr="00C3789E" w:rsidRDefault="00932416" w:rsidP="00C3789E">
      <w:pPr>
        <w:spacing w:line="240" w:lineRule="auto"/>
        <w:ind w:left="1780" w:hanging="360"/>
        <w:jc w:val="both"/>
        <w:rPr>
          <w:rFonts w:ascii="Times New Roman" w:eastAsia="Times New Roman" w:hAnsi="Times New Roman" w:cs="Times New Roman"/>
        </w:rPr>
      </w:pPr>
      <w:r w:rsidRPr="00C3789E">
        <w:rPr>
          <w:rFonts w:ascii="Times New Roman" w:hAnsi="Times New Roman" w:cs="Times New Roman"/>
        </w:rPr>
        <w:t xml:space="preserve">·         </w:t>
      </w:r>
      <w:r w:rsidRPr="00C3789E">
        <w:rPr>
          <w:rFonts w:ascii="Times New Roman" w:eastAsia="Times New Roman" w:hAnsi="Times New Roman" w:cs="Times New Roman"/>
        </w:rPr>
        <w:t>действия с положительными и отрицательными числами.</w:t>
      </w:r>
    </w:p>
    <w:p w14:paraId="16CECA08" w14:textId="2F2A8C74" w:rsidR="008C4AAB" w:rsidRPr="00C3789E" w:rsidRDefault="00932416" w:rsidP="00C3789E">
      <w:pPr>
        <w:spacing w:line="240" w:lineRule="auto"/>
        <w:jc w:val="both"/>
        <w:rPr>
          <w:rFonts w:ascii="Times New Roman" w:eastAsia="Times New Roman" w:hAnsi="Times New Roman" w:cs="Times New Roman"/>
          <w:u w:val="single"/>
        </w:rPr>
      </w:pPr>
      <w:r w:rsidRPr="00C3789E">
        <w:rPr>
          <w:rFonts w:ascii="Times New Roman" w:eastAsia="Times New Roman" w:hAnsi="Times New Roman" w:cs="Times New Roman"/>
          <w:u w:val="single"/>
        </w:rPr>
        <w:t>В 7-</w:t>
      </w:r>
      <w:r w:rsidR="008F4C1E" w:rsidRPr="00C3789E">
        <w:rPr>
          <w:rFonts w:ascii="Times New Roman" w:eastAsia="Times New Roman" w:hAnsi="Times New Roman" w:cs="Times New Roman"/>
          <w:u w:val="single"/>
        </w:rPr>
        <w:t xml:space="preserve">х </w:t>
      </w:r>
      <w:proofErr w:type="gramStart"/>
      <w:r w:rsidR="008F4C1E" w:rsidRPr="00C3789E">
        <w:rPr>
          <w:rFonts w:ascii="Times New Roman" w:eastAsia="Times New Roman" w:hAnsi="Times New Roman" w:cs="Times New Roman"/>
          <w:u w:val="single"/>
        </w:rPr>
        <w:t>классах</w:t>
      </w:r>
      <w:r w:rsidRPr="00C3789E">
        <w:rPr>
          <w:rFonts w:ascii="Times New Roman" w:eastAsia="Times New Roman" w:hAnsi="Times New Roman" w:cs="Times New Roman"/>
          <w:u w:val="single"/>
        </w:rPr>
        <w:t xml:space="preserve">  по</w:t>
      </w:r>
      <w:proofErr w:type="gramEnd"/>
      <w:r w:rsidRPr="00C3789E">
        <w:rPr>
          <w:rFonts w:ascii="Times New Roman" w:eastAsia="Times New Roman" w:hAnsi="Times New Roman" w:cs="Times New Roman"/>
          <w:u w:val="single"/>
        </w:rPr>
        <w:t xml:space="preserve"> русскому языку:</w:t>
      </w:r>
    </w:p>
    <w:p w14:paraId="16295FEA" w14:textId="77777777" w:rsidR="008C4AAB" w:rsidRPr="00C3789E" w:rsidRDefault="00932416" w:rsidP="00C3789E">
      <w:pPr>
        <w:spacing w:line="240" w:lineRule="auto"/>
        <w:ind w:left="1780" w:hanging="360"/>
        <w:jc w:val="both"/>
        <w:rPr>
          <w:rFonts w:ascii="Times New Roman" w:eastAsia="Times New Roman" w:hAnsi="Times New Roman" w:cs="Times New Roman"/>
        </w:rPr>
      </w:pPr>
      <w:r w:rsidRPr="00C3789E">
        <w:rPr>
          <w:rFonts w:ascii="Times New Roman" w:hAnsi="Times New Roman" w:cs="Times New Roman"/>
        </w:rPr>
        <w:t xml:space="preserve">·         </w:t>
      </w:r>
      <w:r w:rsidRPr="00C3789E">
        <w:rPr>
          <w:rFonts w:ascii="Times New Roman" w:eastAsia="Times New Roman" w:hAnsi="Times New Roman" w:cs="Times New Roman"/>
        </w:rPr>
        <w:t>правописание безударной гласной;</w:t>
      </w:r>
    </w:p>
    <w:p w14:paraId="4C5140AA" w14:textId="77777777" w:rsidR="008C4AAB" w:rsidRPr="00C3789E" w:rsidRDefault="00932416" w:rsidP="00C3789E">
      <w:pPr>
        <w:spacing w:line="240" w:lineRule="auto"/>
        <w:ind w:left="1780" w:hanging="360"/>
        <w:jc w:val="both"/>
        <w:rPr>
          <w:rFonts w:ascii="Times New Roman" w:eastAsia="Times New Roman" w:hAnsi="Times New Roman" w:cs="Times New Roman"/>
        </w:rPr>
      </w:pPr>
      <w:r w:rsidRPr="00C3789E">
        <w:rPr>
          <w:rFonts w:ascii="Times New Roman" w:hAnsi="Times New Roman" w:cs="Times New Roman"/>
        </w:rPr>
        <w:t xml:space="preserve">·         </w:t>
      </w:r>
      <w:r w:rsidRPr="00C3789E">
        <w:rPr>
          <w:rFonts w:ascii="Times New Roman" w:eastAsia="Times New Roman" w:hAnsi="Times New Roman" w:cs="Times New Roman"/>
        </w:rPr>
        <w:t>пропуск и замена букв;</w:t>
      </w:r>
    </w:p>
    <w:p w14:paraId="642A9D7C" w14:textId="77777777" w:rsidR="008C4AAB" w:rsidRPr="00C3789E" w:rsidRDefault="00932416" w:rsidP="00C3789E">
      <w:pPr>
        <w:spacing w:line="240" w:lineRule="auto"/>
        <w:ind w:left="1780" w:hanging="360"/>
        <w:jc w:val="both"/>
        <w:rPr>
          <w:rFonts w:ascii="Times New Roman" w:eastAsia="Times New Roman" w:hAnsi="Times New Roman" w:cs="Times New Roman"/>
        </w:rPr>
      </w:pPr>
      <w:r w:rsidRPr="00C3789E">
        <w:rPr>
          <w:rFonts w:ascii="Times New Roman" w:hAnsi="Times New Roman" w:cs="Times New Roman"/>
        </w:rPr>
        <w:t xml:space="preserve">·         </w:t>
      </w:r>
      <w:r w:rsidRPr="00C3789E">
        <w:rPr>
          <w:rFonts w:ascii="Times New Roman" w:eastAsia="Times New Roman" w:hAnsi="Times New Roman" w:cs="Times New Roman"/>
        </w:rPr>
        <w:t>правописание слов с удвоенной согласной;</w:t>
      </w:r>
    </w:p>
    <w:p w14:paraId="51E8952F" w14:textId="77777777" w:rsidR="008C4AAB" w:rsidRPr="00C3789E" w:rsidRDefault="00932416" w:rsidP="00C3789E">
      <w:pPr>
        <w:spacing w:line="240" w:lineRule="auto"/>
        <w:ind w:left="1780" w:hanging="360"/>
        <w:jc w:val="both"/>
        <w:rPr>
          <w:rFonts w:ascii="Times New Roman" w:eastAsia="Times New Roman" w:hAnsi="Times New Roman" w:cs="Times New Roman"/>
        </w:rPr>
      </w:pPr>
      <w:r w:rsidRPr="00C3789E">
        <w:rPr>
          <w:rFonts w:ascii="Times New Roman" w:hAnsi="Times New Roman" w:cs="Times New Roman"/>
        </w:rPr>
        <w:t xml:space="preserve">·         </w:t>
      </w:r>
      <w:r w:rsidRPr="00C3789E">
        <w:rPr>
          <w:rFonts w:ascii="Times New Roman" w:eastAsia="Times New Roman" w:hAnsi="Times New Roman" w:cs="Times New Roman"/>
        </w:rPr>
        <w:t>знаки препинания в деепричастном и причастном оборотах.</w:t>
      </w:r>
    </w:p>
    <w:p w14:paraId="62AFFE92" w14:textId="77777777" w:rsidR="008C4AAB" w:rsidRPr="00C3789E" w:rsidRDefault="00932416" w:rsidP="00C3789E">
      <w:pPr>
        <w:spacing w:line="240" w:lineRule="auto"/>
        <w:jc w:val="both"/>
        <w:rPr>
          <w:rFonts w:ascii="Times New Roman" w:eastAsia="Times New Roman" w:hAnsi="Times New Roman" w:cs="Times New Roman"/>
          <w:u w:val="single"/>
        </w:rPr>
      </w:pPr>
      <w:r w:rsidRPr="00C3789E">
        <w:rPr>
          <w:rFonts w:ascii="Times New Roman" w:eastAsia="Times New Roman" w:hAnsi="Times New Roman" w:cs="Times New Roman"/>
          <w:u w:val="single"/>
        </w:rPr>
        <w:t>По математике:</w:t>
      </w:r>
    </w:p>
    <w:p w14:paraId="14C6005B" w14:textId="77777777" w:rsidR="008C4AAB" w:rsidRPr="00C3789E" w:rsidRDefault="00932416" w:rsidP="00C3789E">
      <w:pPr>
        <w:spacing w:line="240" w:lineRule="auto"/>
        <w:ind w:left="1780" w:hanging="360"/>
        <w:jc w:val="both"/>
        <w:rPr>
          <w:rFonts w:ascii="Times New Roman" w:eastAsia="Times New Roman" w:hAnsi="Times New Roman" w:cs="Times New Roman"/>
        </w:rPr>
      </w:pPr>
      <w:r w:rsidRPr="00C3789E">
        <w:rPr>
          <w:rFonts w:ascii="Times New Roman" w:hAnsi="Times New Roman" w:cs="Times New Roman"/>
        </w:rPr>
        <w:t xml:space="preserve">·         </w:t>
      </w:r>
      <w:r w:rsidRPr="00C3789E">
        <w:rPr>
          <w:rFonts w:ascii="Times New Roman" w:eastAsia="Times New Roman" w:hAnsi="Times New Roman" w:cs="Times New Roman"/>
        </w:rPr>
        <w:t>раскрытие скобок;</w:t>
      </w:r>
    </w:p>
    <w:p w14:paraId="0B086A52" w14:textId="77777777" w:rsidR="008C4AAB" w:rsidRPr="00C3789E" w:rsidRDefault="00932416" w:rsidP="00C3789E">
      <w:pPr>
        <w:spacing w:line="240" w:lineRule="auto"/>
        <w:ind w:left="1780" w:hanging="360"/>
        <w:jc w:val="both"/>
        <w:rPr>
          <w:rFonts w:ascii="Times New Roman" w:eastAsia="Times New Roman" w:hAnsi="Times New Roman" w:cs="Times New Roman"/>
        </w:rPr>
      </w:pPr>
      <w:r w:rsidRPr="00C3789E">
        <w:rPr>
          <w:rFonts w:ascii="Times New Roman" w:hAnsi="Times New Roman" w:cs="Times New Roman"/>
        </w:rPr>
        <w:t xml:space="preserve">·         </w:t>
      </w:r>
      <w:r w:rsidRPr="00C3789E">
        <w:rPr>
          <w:rFonts w:ascii="Times New Roman" w:eastAsia="Times New Roman" w:hAnsi="Times New Roman" w:cs="Times New Roman"/>
        </w:rPr>
        <w:t>перенос слагаемых через «=» в уравнении;</w:t>
      </w:r>
    </w:p>
    <w:p w14:paraId="5CE3754C" w14:textId="77777777" w:rsidR="008C4AAB" w:rsidRPr="00C3789E" w:rsidRDefault="00932416" w:rsidP="00C3789E">
      <w:pPr>
        <w:spacing w:line="240" w:lineRule="auto"/>
        <w:ind w:left="1780" w:hanging="360"/>
        <w:jc w:val="both"/>
        <w:rPr>
          <w:rFonts w:ascii="Times New Roman" w:eastAsia="Times New Roman" w:hAnsi="Times New Roman" w:cs="Times New Roman"/>
        </w:rPr>
      </w:pPr>
      <w:r w:rsidRPr="00C3789E">
        <w:rPr>
          <w:rFonts w:ascii="Times New Roman" w:hAnsi="Times New Roman" w:cs="Times New Roman"/>
        </w:rPr>
        <w:t xml:space="preserve">·         </w:t>
      </w:r>
      <w:r w:rsidRPr="00C3789E">
        <w:rPr>
          <w:rFonts w:ascii="Times New Roman" w:eastAsia="Times New Roman" w:hAnsi="Times New Roman" w:cs="Times New Roman"/>
        </w:rPr>
        <w:t>нахождение точек на координатной плоскости;</w:t>
      </w:r>
    </w:p>
    <w:p w14:paraId="1D17D694" w14:textId="526C151D" w:rsidR="008C4AAB" w:rsidRPr="00C3789E" w:rsidRDefault="00932416" w:rsidP="00C3789E">
      <w:pPr>
        <w:spacing w:line="240" w:lineRule="auto"/>
        <w:ind w:left="1780" w:hanging="360"/>
        <w:jc w:val="both"/>
        <w:rPr>
          <w:rFonts w:ascii="Times New Roman" w:eastAsia="Times New Roman" w:hAnsi="Times New Roman" w:cs="Times New Roman"/>
        </w:rPr>
      </w:pPr>
      <w:r w:rsidRPr="00C3789E">
        <w:rPr>
          <w:rFonts w:ascii="Times New Roman" w:hAnsi="Times New Roman" w:cs="Times New Roman"/>
        </w:rPr>
        <w:t xml:space="preserve">·       </w:t>
      </w:r>
      <w:r w:rsidR="008F4C1E" w:rsidRPr="00C3789E">
        <w:rPr>
          <w:rFonts w:ascii="Times New Roman" w:hAnsi="Times New Roman" w:cs="Times New Roman"/>
        </w:rPr>
        <w:t xml:space="preserve"> </w:t>
      </w:r>
      <w:r w:rsidR="008F4C1E">
        <w:rPr>
          <w:rFonts w:ascii="Times New Roman" w:hAnsi="Times New Roman" w:cs="Times New Roman"/>
          <w:lang w:val="ru-RU"/>
        </w:rPr>
        <w:t xml:space="preserve"> </w:t>
      </w:r>
      <w:r w:rsidR="008F4C1E" w:rsidRPr="00C3789E">
        <w:rPr>
          <w:rFonts w:ascii="Times New Roman" w:hAnsi="Times New Roman" w:cs="Times New Roman"/>
        </w:rPr>
        <w:t>применение</w:t>
      </w:r>
      <w:r w:rsidRPr="00C3789E">
        <w:rPr>
          <w:rFonts w:ascii="Times New Roman" w:eastAsia="Times New Roman" w:hAnsi="Times New Roman" w:cs="Times New Roman"/>
        </w:rPr>
        <w:t xml:space="preserve"> основных тождеств.</w:t>
      </w:r>
    </w:p>
    <w:p w14:paraId="368FA9CF" w14:textId="77777777" w:rsidR="008C4AAB" w:rsidRPr="00C3789E" w:rsidRDefault="00932416" w:rsidP="00C3789E">
      <w:pPr>
        <w:spacing w:line="240" w:lineRule="auto"/>
        <w:jc w:val="both"/>
        <w:rPr>
          <w:rFonts w:ascii="Times New Roman" w:eastAsia="Times New Roman" w:hAnsi="Times New Roman" w:cs="Times New Roman"/>
          <w:u w:val="single"/>
        </w:rPr>
      </w:pPr>
      <w:r w:rsidRPr="00C3789E">
        <w:rPr>
          <w:rFonts w:ascii="Times New Roman" w:eastAsia="Times New Roman" w:hAnsi="Times New Roman" w:cs="Times New Roman"/>
          <w:u w:val="single"/>
        </w:rPr>
        <w:t>В 8-х классах   по русскому языку:</w:t>
      </w:r>
    </w:p>
    <w:p w14:paraId="40722CF6" w14:textId="77777777" w:rsidR="008C4AAB" w:rsidRPr="00C3789E" w:rsidRDefault="00932416" w:rsidP="00C3789E">
      <w:pPr>
        <w:spacing w:line="240" w:lineRule="auto"/>
        <w:ind w:left="1780" w:hanging="360"/>
        <w:jc w:val="both"/>
        <w:rPr>
          <w:rFonts w:ascii="Times New Roman" w:eastAsia="Times New Roman" w:hAnsi="Times New Roman" w:cs="Times New Roman"/>
        </w:rPr>
      </w:pPr>
      <w:r w:rsidRPr="00C3789E">
        <w:rPr>
          <w:rFonts w:ascii="Times New Roman" w:hAnsi="Times New Roman" w:cs="Times New Roman"/>
        </w:rPr>
        <w:t xml:space="preserve">·         </w:t>
      </w:r>
      <w:r w:rsidRPr="00C3789E">
        <w:rPr>
          <w:rFonts w:ascii="Times New Roman" w:eastAsia="Times New Roman" w:hAnsi="Times New Roman" w:cs="Times New Roman"/>
        </w:rPr>
        <w:t>правописание не с глаголами;</w:t>
      </w:r>
    </w:p>
    <w:p w14:paraId="7733AD22" w14:textId="77777777" w:rsidR="008C4AAB" w:rsidRPr="00C3789E" w:rsidRDefault="00932416" w:rsidP="00C3789E">
      <w:pPr>
        <w:spacing w:line="240" w:lineRule="auto"/>
        <w:ind w:left="1780" w:hanging="360"/>
        <w:jc w:val="both"/>
        <w:rPr>
          <w:rFonts w:ascii="Times New Roman" w:eastAsia="Times New Roman" w:hAnsi="Times New Roman" w:cs="Times New Roman"/>
        </w:rPr>
      </w:pPr>
      <w:r w:rsidRPr="00C3789E">
        <w:rPr>
          <w:rFonts w:ascii="Times New Roman" w:hAnsi="Times New Roman" w:cs="Times New Roman"/>
        </w:rPr>
        <w:t xml:space="preserve">·         </w:t>
      </w:r>
      <w:r w:rsidRPr="00C3789E">
        <w:rPr>
          <w:rFonts w:ascii="Times New Roman" w:eastAsia="Times New Roman" w:hAnsi="Times New Roman" w:cs="Times New Roman"/>
        </w:rPr>
        <w:t>правописание –н, -</w:t>
      </w:r>
      <w:proofErr w:type="spellStart"/>
      <w:r w:rsidRPr="00C3789E">
        <w:rPr>
          <w:rFonts w:ascii="Times New Roman" w:eastAsia="Times New Roman" w:hAnsi="Times New Roman" w:cs="Times New Roman"/>
        </w:rPr>
        <w:t>нн</w:t>
      </w:r>
      <w:proofErr w:type="spellEnd"/>
      <w:r w:rsidRPr="00C3789E">
        <w:rPr>
          <w:rFonts w:ascii="Times New Roman" w:eastAsia="Times New Roman" w:hAnsi="Times New Roman" w:cs="Times New Roman"/>
        </w:rPr>
        <w:t xml:space="preserve"> в прилагательных;</w:t>
      </w:r>
    </w:p>
    <w:p w14:paraId="1485F467" w14:textId="77777777" w:rsidR="008C4AAB" w:rsidRPr="00C3789E" w:rsidRDefault="00932416" w:rsidP="00C3789E">
      <w:pPr>
        <w:spacing w:line="240" w:lineRule="auto"/>
        <w:ind w:left="1780" w:hanging="360"/>
        <w:jc w:val="both"/>
        <w:rPr>
          <w:rFonts w:ascii="Times New Roman" w:eastAsia="Times New Roman" w:hAnsi="Times New Roman" w:cs="Times New Roman"/>
        </w:rPr>
      </w:pPr>
      <w:r w:rsidRPr="00C3789E">
        <w:rPr>
          <w:rFonts w:ascii="Times New Roman" w:hAnsi="Times New Roman" w:cs="Times New Roman"/>
        </w:rPr>
        <w:lastRenderedPageBreak/>
        <w:t xml:space="preserve">·         </w:t>
      </w:r>
      <w:r w:rsidRPr="00C3789E">
        <w:rPr>
          <w:rFonts w:ascii="Times New Roman" w:eastAsia="Times New Roman" w:hAnsi="Times New Roman" w:cs="Times New Roman"/>
        </w:rPr>
        <w:t>пропуск, замена букв;</w:t>
      </w:r>
    </w:p>
    <w:p w14:paraId="71FDE16A" w14:textId="77777777" w:rsidR="008C4AAB" w:rsidRPr="00C3789E" w:rsidRDefault="00932416" w:rsidP="00C3789E">
      <w:pPr>
        <w:spacing w:line="240" w:lineRule="auto"/>
        <w:ind w:left="1780" w:hanging="360"/>
        <w:jc w:val="both"/>
        <w:rPr>
          <w:rFonts w:ascii="Times New Roman" w:eastAsia="Times New Roman" w:hAnsi="Times New Roman" w:cs="Times New Roman"/>
        </w:rPr>
      </w:pPr>
      <w:r w:rsidRPr="00C3789E">
        <w:rPr>
          <w:rFonts w:ascii="Times New Roman" w:hAnsi="Times New Roman" w:cs="Times New Roman"/>
        </w:rPr>
        <w:t xml:space="preserve">·         </w:t>
      </w:r>
      <w:r w:rsidRPr="00C3789E">
        <w:rPr>
          <w:rFonts w:ascii="Times New Roman" w:eastAsia="Times New Roman" w:hAnsi="Times New Roman" w:cs="Times New Roman"/>
        </w:rPr>
        <w:t>правописание –</w:t>
      </w:r>
      <w:proofErr w:type="spellStart"/>
      <w:r w:rsidRPr="00C3789E">
        <w:rPr>
          <w:rFonts w:ascii="Times New Roman" w:eastAsia="Times New Roman" w:hAnsi="Times New Roman" w:cs="Times New Roman"/>
        </w:rPr>
        <w:t>тся</w:t>
      </w:r>
      <w:proofErr w:type="spellEnd"/>
      <w:r w:rsidRPr="00C3789E">
        <w:rPr>
          <w:rFonts w:ascii="Times New Roman" w:eastAsia="Times New Roman" w:hAnsi="Times New Roman" w:cs="Times New Roman"/>
        </w:rPr>
        <w:t>, -</w:t>
      </w:r>
      <w:proofErr w:type="spellStart"/>
      <w:r w:rsidRPr="00C3789E">
        <w:rPr>
          <w:rFonts w:ascii="Times New Roman" w:eastAsia="Times New Roman" w:hAnsi="Times New Roman" w:cs="Times New Roman"/>
        </w:rPr>
        <w:t>ться</w:t>
      </w:r>
      <w:proofErr w:type="spellEnd"/>
      <w:r w:rsidRPr="00C3789E">
        <w:rPr>
          <w:rFonts w:ascii="Times New Roman" w:eastAsia="Times New Roman" w:hAnsi="Times New Roman" w:cs="Times New Roman"/>
        </w:rPr>
        <w:t xml:space="preserve"> в глаголах;</w:t>
      </w:r>
    </w:p>
    <w:p w14:paraId="33BDA315" w14:textId="77777777" w:rsidR="008C4AAB" w:rsidRPr="00C3789E" w:rsidRDefault="00932416" w:rsidP="00C3789E">
      <w:pPr>
        <w:spacing w:line="240" w:lineRule="auto"/>
        <w:ind w:left="1780" w:hanging="360"/>
        <w:jc w:val="both"/>
        <w:rPr>
          <w:rFonts w:ascii="Times New Roman" w:eastAsia="Times New Roman" w:hAnsi="Times New Roman" w:cs="Times New Roman"/>
        </w:rPr>
      </w:pPr>
      <w:r w:rsidRPr="00C3789E">
        <w:rPr>
          <w:rFonts w:ascii="Times New Roman" w:hAnsi="Times New Roman" w:cs="Times New Roman"/>
        </w:rPr>
        <w:t xml:space="preserve">·         </w:t>
      </w:r>
      <w:r w:rsidRPr="00C3789E">
        <w:rPr>
          <w:rFonts w:ascii="Times New Roman" w:eastAsia="Times New Roman" w:hAnsi="Times New Roman" w:cs="Times New Roman"/>
        </w:rPr>
        <w:t>разделительное написание слов в предложении.</w:t>
      </w:r>
    </w:p>
    <w:p w14:paraId="0D2634F9" w14:textId="77777777" w:rsidR="008C4AAB" w:rsidRPr="00C3789E" w:rsidRDefault="00932416" w:rsidP="00C3789E">
      <w:pPr>
        <w:spacing w:line="240" w:lineRule="auto"/>
        <w:jc w:val="both"/>
        <w:rPr>
          <w:rFonts w:ascii="Times New Roman" w:eastAsia="Times New Roman" w:hAnsi="Times New Roman" w:cs="Times New Roman"/>
          <w:u w:val="single"/>
        </w:rPr>
      </w:pPr>
      <w:r w:rsidRPr="00C3789E">
        <w:rPr>
          <w:rFonts w:ascii="Times New Roman" w:eastAsia="Times New Roman" w:hAnsi="Times New Roman" w:cs="Times New Roman"/>
          <w:u w:val="single"/>
        </w:rPr>
        <w:t>По математике:</w:t>
      </w:r>
    </w:p>
    <w:p w14:paraId="0DCAEDDB" w14:textId="77777777" w:rsidR="008C4AAB" w:rsidRPr="00C3789E" w:rsidRDefault="00932416" w:rsidP="00C3789E">
      <w:pPr>
        <w:spacing w:line="240" w:lineRule="auto"/>
        <w:ind w:left="1780" w:hanging="360"/>
        <w:jc w:val="both"/>
        <w:rPr>
          <w:rFonts w:ascii="Times New Roman" w:eastAsia="Times New Roman" w:hAnsi="Times New Roman" w:cs="Times New Roman"/>
        </w:rPr>
      </w:pPr>
      <w:r w:rsidRPr="00C3789E">
        <w:rPr>
          <w:rFonts w:ascii="Times New Roman" w:hAnsi="Times New Roman" w:cs="Times New Roman"/>
        </w:rPr>
        <w:t xml:space="preserve">·         </w:t>
      </w:r>
      <w:r w:rsidRPr="00C3789E">
        <w:rPr>
          <w:rFonts w:ascii="Times New Roman" w:eastAsia="Times New Roman" w:hAnsi="Times New Roman" w:cs="Times New Roman"/>
        </w:rPr>
        <w:t>степень с целым показателем;</w:t>
      </w:r>
    </w:p>
    <w:p w14:paraId="3D13A348" w14:textId="77777777" w:rsidR="008C4AAB" w:rsidRPr="00C3789E" w:rsidRDefault="00932416" w:rsidP="00C3789E">
      <w:pPr>
        <w:spacing w:line="240" w:lineRule="auto"/>
        <w:ind w:left="1780" w:hanging="360"/>
        <w:jc w:val="both"/>
        <w:rPr>
          <w:rFonts w:ascii="Times New Roman" w:eastAsia="Times New Roman" w:hAnsi="Times New Roman" w:cs="Times New Roman"/>
        </w:rPr>
      </w:pPr>
      <w:r w:rsidRPr="00C3789E">
        <w:rPr>
          <w:rFonts w:ascii="Times New Roman" w:hAnsi="Times New Roman" w:cs="Times New Roman"/>
        </w:rPr>
        <w:t xml:space="preserve">·         </w:t>
      </w:r>
      <w:r w:rsidRPr="00C3789E">
        <w:rPr>
          <w:rFonts w:ascii="Times New Roman" w:eastAsia="Times New Roman" w:hAnsi="Times New Roman" w:cs="Times New Roman"/>
        </w:rPr>
        <w:t>решение квадратных уравнений;</w:t>
      </w:r>
    </w:p>
    <w:p w14:paraId="356BC7E4" w14:textId="77777777" w:rsidR="008C4AAB" w:rsidRPr="00C3789E" w:rsidRDefault="00932416" w:rsidP="00C3789E">
      <w:pPr>
        <w:spacing w:line="240" w:lineRule="auto"/>
        <w:ind w:left="1780" w:hanging="360"/>
        <w:jc w:val="both"/>
        <w:rPr>
          <w:rFonts w:ascii="Times New Roman" w:eastAsia="Times New Roman" w:hAnsi="Times New Roman" w:cs="Times New Roman"/>
        </w:rPr>
      </w:pPr>
      <w:r w:rsidRPr="00C3789E">
        <w:rPr>
          <w:rFonts w:ascii="Times New Roman" w:hAnsi="Times New Roman" w:cs="Times New Roman"/>
        </w:rPr>
        <w:t xml:space="preserve">·         </w:t>
      </w:r>
      <w:r w:rsidRPr="00C3789E">
        <w:rPr>
          <w:rFonts w:ascii="Times New Roman" w:eastAsia="Times New Roman" w:hAnsi="Times New Roman" w:cs="Times New Roman"/>
        </w:rPr>
        <w:t>решение линейных неравенств;</w:t>
      </w:r>
    </w:p>
    <w:p w14:paraId="02E03B4A" w14:textId="77777777" w:rsidR="008C4AAB" w:rsidRPr="00C3789E" w:rsidRDefault="00932416" w:rsidP="00C3789E">
      <w:pPr>
        <w:spacing w:line="240" w:lineRule="auto"/>
        <w:ind w:left="1780" w:hanging="360"/>
        <w:jc w:val="both"/>
        <w:rPr>
          <w:rFonts w:ascii="Times New Roman" w:eastAsia="Times New Roman" w:hAnsi="Times New Roman" w:cs="Times New Roman"/>
        </w:rPr>
      </w:pPr>
      <w:r w:rsidRPr="00C3789E">
        <w:rPr>
          <w:rFonts w:ascii="Times New Roman" w:hAnsi="Times New Roman" w:cs="Times New Roman"/>
        </w:rPr>
        <w:t xml:space="preserve">·         </w:t>
      </w:r>
      <w:r w:rsidRPr="00C3789E">
        <w:rPr>
          <w:rFonts w:ascii="Times New Roman" w:eastAsia="Times New Roman" w:hAnsi="Times New Roman" w:cs="Times New Roman"/>
        </w:rPr>
        <w:t>использование свойств числовых неравенств.</w:t>
      </w:r>
    </w:p>
    <w:p w14:paraId="6F4F47F8" w14:textId="2E1D9947" w:rsidR="008C4AAB" w:rsidRPr="00C3789E" w:rsidRDefault="00932416" w:rsidP="00C3789E">
      <w:pPr>
        <w:spacing w:line="240" w:lineRule="auto"/>
        <w:jc w:val="both"/>
        <w:rPr>
          <w:rFonts w:ascii="Times New Roman" w:eastAsia="Times New Roman" w:hAnsi="Times New Roman" w:cs="Times New Roman"/>
          <w:u w:val="single"/>
        </w:rPr>
      </w:pPr>
      <w:r w:rsidRPr="00C3789E">
        <w:rPr>
          <w:rFonts w:ascii="Times New Roman" w:eastAsia="Times New Roman" w:hAnsi="Times New Roman" w:cs="Times New Roman"/>
          <w:u w:val="single"/>
        </w:rPr>
        <w:t>В 10-</w:t>
      </w:r>
      <w:r w:rsidR="008F4C1E" w:rsidRPr="00C3789E">
        <w:rPr>
          <w:rFonts w:ascii="Times New Roman" w:eastAsia="Times New Roman" w:hAnsi="Times New Roman" w:cs="Times New Roman"/>
          <w:u w:val="single"/>
        </w:rPr>
        <w:t>х классах</w:t>
      </w:r>
      <w:r w:rsidRPr="00C3789E">
        <w:rPr>
          <w:rFonts w:ascii="Times New Roman" w:eastAsia="Times New Roman" w:hAnsi="Times New Roman" w:cs="Times New Roman"/>
          <w:u w:val="single"/>
        </w:rPr>
        <w:t xml:space="preserve"> по русскому языку:</w:t>
      </w:r>
    </w:p>
    <w:p w14:paraId="4F88D6E0" w14:textId="77777777" w:rsidR="008C4AAB" w:rsidRPr="00C3789E" w:rsidRDefault="00932416" w:rsidP="00C3789E">
      <w:pPr>
        <w:spacing w:line="240" w:lineRule="auto"/>
        <w:ind w:left="1780" w:hanging="360"/>
        <w:jc w:val="both"/>
        <w:rPr>
          <w:rFonts w:ascii="Times New Roman" w:eastAsia="Times New Roman" w:hAnsi="Times New Roman" w:cs="Times New Roman"/>
        </w:rPr>
      </w:pPr>
      <w:r w:rsidRPr="00C3789E">
        <w:rPr>
          <w:rFonts w:ascii="Times New Roman" w:hAnsi="Times New Roman" w:cs="Times New Roman"/>
        </w:rPr>
        <w:t xml:space="preserve">·         </w:t>
      </w:r>
      <w:r w:rsidRPr="00C3789E">
        <w:rPr>
          <w:rFonts w:ascii="Times New Roman" w:eastAsia="Times New Roman" w:hAnsi="Times New Roman" w:cs="Times New Roman"/>
        </w:rPr>
        <w:t>правописание безударных гласных;</w:t>
      </w:r>
    </w:p>
    <w:p w14:paraId="4FA841CA" w14:textId="77777777" w:rsidR="008C4AAB" w:rsidRPr="00C3789E" w:rsidRDefault="00932416" w:rsidP="00C3789E">
      <w:pPr>
        <w:spacing w:line="240" w:lineRule="auto"/>
        <w:ind w:left="1780" w:hanging="360"/>
        <w:jc w:val="both"/>
        <w:rPr>
          <w:rFonts w:ascii="Times New Roman" w:eastAsia="Times New Roman" w:hAnsi="Times New Roman" w:cs="Times New Roman"/>
        </w:rPr>
      </w:pPr>
      <w:r w:rsidRPr="00C3789E">
        <w:rPr>
          <w:rFonts w:ascii="Times New Roman" w:hAnsi="Times New Roman" w:cs="Times New Roman"/>
        </w:rPr>
        <w:t xml:space="preserve">·         </w:t>
      </w:r>
      <w:r w:rsidRPr="00C3789E">
        <w:rPr>
          <w:rFonts w:ascii="Times New Roman" w:eastAsia="Times New Roman" w:hAnsi="Times New Roman" w:cs="Times New Roman"/>
        </w:rPr>
        <w:t>правописание непроизносимых согласных;</w:t>
      </w:r>
    </w:p>
    <w:p w14:paraId="04F0CA3D" w14:textId="77777777" w:rsidR="008C4AAB" w:rsidRPr="00C3789E" w:rsidRDefault="00932416" w:rsidP="00C3789E">
      <w:pPr>
        <w:spacing w:line="240" w:lineRule="auto"/>
        <w:ind w:left="1780" w:hanging="360"/>
        <w:jc w:val="both"/>
        <w:rPr>
          <w:rFonts w:ascii="Times New Roman" w:eastAsia="Times New Roman" w:hAnsi="Times New Roman" w:cs="Times New Roman"/>
        </w:rPr>
      </w:pPr>
      <w:r w:rsidRPr="00C3789E">
        <w:rPr>
          <w:rFonts w:ascii="Times New Roman" w:hAnsi="Times New Roman" w:cs="Times New Roman"/>
        </w:rPr>
        <w:t xml:space="preserve">·         </w:t>
      </w:r>
      <w:r w:rsidRPr="00C3789E">
        <w:rPr>
          <w:rFonts w:ascii="Times New Roman" w:eastAsia="Times New Roman" w:hAnsi="Times New Roman" w:cs="Times New Roman"/>
        </w:rPr>
        <w:t>правописание приставок;</w:t>
      </w:r>
    </w:p>
    <w:p w14:paraId="248B3032" w14:textId="77777777" w:rsidR="008C4AAB" w:rsidRPr="00C3789E" w:rsidRDefault="00932416" w:rsidP="00C3789E">
      <w:pPr>
        <w:spacing w:line="240" w:lineRule="auto"/>
        <w:ind w:left="1780" w:hanging="360"/>
        <w:jc w:val="both"/>
        <w:rPr>
          <w:rFonts w:ascii="Times New Roman" w:eastAsia="Times New Roman" w:hAnsi="Times New Roman" w:cs="Times New Roman"/>
        </w:rPr>
      </w:pPr>
      <w:r w:rsidRPr="00C3789E">
        <w:rPr>
          <w:rFonts w:ascii="Times New Roman" w:hAnsi="Times New Roman" w:cs="Times New Roman"/>
        </w:rPr>
        <w:t xml:space="preserve">·         </w:t>
      </w:r>
      <w:r w:rsidRPr="00C3789E">
        <w:rPr>
          <w:rFonts w:ascii="Times New Roman" w:eastAsia="Times New Roman" w:hAnsi="Times New Roman" w:cs="Times New Roman"/>
        </w:rPr>
        <w:t>правописание наречий;</w:t>
      </w:r>
    </w:p>
    <w:p w14:paraId="0AC4C42F" w14:textId="77777777" w:rsidR="008C4AAB" w:rsidRPr="00C3789E" w:rsidRDefault="00932416" w:rsidP="00C3789E">
      <w:pPr>
        <w:spacing w:line="240" w:lineRule="auto"/>
        <w:ind w:left="1780" w:hanging="360"/>
        <w:jc w:val="both"/>
        <w:rPr>
          <w:rFonts w:ascii="Times New Roman" w:eastAsia="Times New Roman" w:hAnsi="Times New Roman" w:cs="Times New Roman"/>
        </w:rPr>
      </w:pPr>
      <w:r w:rsidRPr="00C3789E">
        <w:rPr>
          <w:rFonts w:ascii="Times New Roman" w:hAnsi="Times New Roman" w:cs="Times New Roman"/>
        </w:rPr>
        <w:t xml:space="preserve">·         </w:t>
      </w:r>
      <w:r w:rsidRPr="00C3789E">
        <w:rPr>
          <w:rFonts w:ascii="Times New Roman" w:eastAsia="Times New Roman" w:hAnsi="Times New Roman" w:cs="Times New Roman"/>
        </w:rPr>
        <w:t>слитное и раздельной правописание не с причастиями</w:t>
      </w:r>
    </w:p>
    <w:p w14:paraId="39A706A2" w14:textId="77777777" w:rsidR="008C4AAB" w:rsidRPr="00C3789E" w:rsidRDefault="00932416" w:rsidP="00C3789E">
      <w:pPr>
        <w:spacing w:line="240" w:lineRule="auto"/>
        <w:jc w:val="both"/>
        <w:rPr>
          <w:rFonts w:ascii="Times New Roman" w:eastAsia="Times New Roman" w:hAnsi="Times New Roman" w:cs="Times New Roman"/>
          <w:u w:val="single"/>
        </w:rPr>
      </w:pPr>
      <w:r w:rsidRPr="00C3789E">
        <w:rPr>
          <w:rFonts w:ascii="Times New Roman" w:eastAsia="Times New Roman" w:hAnsi="Times New Roman" w:cs="Times New Roman"/>
          <w:u w:val="single"/>
        </w:rPr>
        <w:t>По математике:</w:t>
      </w:r>
    </w:p>
    <w:p w14:paraId="57B63A3C" w14:textId="77777777" w:rsidR="008C4AAB" w:rsidRPr="00C3789E" w:rsidRDefault="00932416" w:rsidP="00C3789E">
      <w:pPr>
        <w:spacing w:line="240" w:lineRule="auto"/>
        <w:ind w:left="1780" w:hanging="360"/>
        <w:jc w:val="both"/>
        <w:rPr>
          <w:rFonts w:ascii="Times New Roman" w:eastAsia="Times New Roman" w:hAnsi="Times New Roman" w:cs="Times New Roman"/>
        </w:rPr>
      </w:pPr>
      <w:r w:rsidRPr="00C3789E">
        <w:rPr>
          <w:rFonts w:ascii="Times New Roman" w:hAnsi="Times New Roman" w:cs="Times New Roman"/>
        </w:rPr>
        <w:t xml:space="preserve">·         </w:t>
      </w:r>
      <w:r w:rsidRPr="00C3789E">
        <w:rPr>
          <w:rFonts w:ascii="Times New Roman" w:eastAsia="Times New Roman" w:hAnsi="Times New Roman" w:cs="Times New Roman"/>
        </w:rPr>
        <w:t>построение графиков тригонометрических функций;</w:t>
      </w:r>
    </w:p>
    <w:p w14:paraId="04E4F148" w14:textId="77777777" w:rsidR="008C4AAB" w:rsidRPr="00C3789E" w:rsidRDefault="00932416" w:rsidP="00C3789E">
      <w:pPr>
        <w:spacing w:line="240" w:lineRule="auto"/>
        <w:ind w:left="1780" w:hanging="360"/>
        <w:jc w:val="both"/>
        <w:rPr>
          <w:rFonts w:ascii="Times New Roman" w:eastAsia="Times New Roman" w:hAnsi="Times New Roman" w:cs="Times New Roman"/>
        </w:rPr>
      </w:pPr>
      <w:r w:rsidRPr="00C3789E">
        <w:rPr>
          <w:rFonts w:ascii="Times New Roman" w:hAnsi="Times New Roman" w:cs="Times New Roman"/>
        </w:rPr>
        <w:t xml:space="preserve">·         </w:t>
      </w:r>
      <w:r w:rsidRPr="00C3789E">
        <w:rPr>
          <w:rFonts w:ascii="Times New Roman" w:eastAsia="Times New Roman" w:hAnsi="Times New Roman" w:cs="Times New Roman"/>
        </w:rPr>
        <w:t>применений тригонометрический тождеств;</w:t>
      </w:r>
    </w:p>
    <w:p w14:paraId="5E0916B2" w14:textId="77777777" w:rsidR="008C4AAB" w:rsidRPr="00C3789E" w:rsidRDefault="00932416" w:rsidP="00C3789E">
      <w:pPr>
        <w:spacing w:line="240" w:lineRule="auto"/>
        <w:ind w:left="1780" w:hanging="360"/>
        <w:jc w:val="both"/>
        <w:rPr>
          <w:rFonts w:ascii="Times New Roman" w:eastAsia="Times New Roman" w:hAnsi="Times New Roman" w:cs="Times New Roman"/>
        </w:rPr>
      </w:pPr>
      <w:r w:rsidRPr="00C3789E">
        <w:rPr>
          <w:rFonts w:ascii="Times New Roman" w:hAnsi="Times New Roman" w:cs="Times New Roman"/>
        </w:rPr>
        <w:t xml:space="preserve">·         </w:t>
      </w:r>
      <w:r w:rsidRPr="00C3789E">
        <w:rPr>
          <w:rFonts w:ascii="Times New Roman" w:eastAsia="Times New Roman" w:hAnsi="Times New Roman" w:cs="Times New Roman"/>
        </w:rPr>
        <w:t>отбор ответов при решении уравнений.</w:t>
      </w:r>
    </w:p>
    <w:p w14:paraId="1DB885B4" w14:textId="77777777" w:rsidR="008C4AAB" w:rsidRPr="00C3789E" w:rsidRDefault="00932416" w:rsidP="00C3789E">
      <w:pPr>
        <w:spacing w:before="240" w:line="240" w:lineRule="auto"/>
        <w:jc w:val="both"/>
        <w:rPr>
          <w:rFonts w:ascii="Times New Roman" w:eastAsia="Times New Roman" w:hAnsi="Times New Roman" w:cs="Times New Roman"/>
          <w:u w:val="single"/>
        </w:rPr>
      </w:pPr>
      <w:r w:rsidRPr="00C3789E">
        <w:rPr>
          <w:rFonts w:ascii="Times New Roman" w:eastAsia="Times New Roman" w:hAnsi="Times New Roman" w:cs="Times New Roman"/>
          <w:u w:val="single"/>
        </w:rPr>
        <w:t>По истории:</w:t>
      </w:r>
    </w:p>
    <w:p w14:paraId="4AEE1877" w14:textId="77777777" w:rsidR="008C4AAB" w:rsidRPr="00C3789E" w:rsidRDefault="00932416" w:rsidP="00C3789E">
      <w:pPr>
        <w:spacing w:line="240" w:lineRule="auto"/>
        <w:ind w:left="1780" w:hanging="360"/>
        <w:jc w:val="both"/>
        <w:rPr>
          <w:rFonts w:ascii="Times New Roman" w:eastAsia="Times New Roman" w:hAnsi="Times New Roman" w:cs="Times New Roman"/>
        </w:rPr>
      </w:pPr>
      <w:r w:rsidRPr="00C3789E">
        <w:rPr>
          <w:rFonts w:ascii="Times New Roman" w:hAnsi="Times New Roman" w:cs="Times New Roman"/>
        </w:rPr>
        <w:t xml:space="preserve">·         </w:t>
      </w:r>
      <w:r w:rsidRPr="00C3789E">
        <w:rPr>
          <w:rFonts w:ascii="Times New Roman" w:eastAsia="Times New Roman" w:hAnsi="Times New Roman" w:cs="Times New Roman"/>
        </w:rPr>
        <w:t>составление исторического эссе;</w:t>
      </w:r>
    </w:p>
    <w:p w14:paraId="2B2D7169" w14:textId="77777777" w:rsidR="008C4AAB" w:rsidRPr="00C3789E" w:rsidRDefault="00932416" w:rsidP="00C3789E">
      <w:pPr>
        <w:spacing w:line="240" w:lineRule="auto"/>
        <w:ind w:left="1780" w:hanging="360"/>
        <w:jc w:val="both"/>
        <w:rPr>
          <w:rFonts w:ascii="Times New Roman" w:eastAsia="Times New Roman" w:hAnsi="Times New Roman" w:cs="Times New Roman"/>
        </w:rPr>
      </w:pPr>
      <w:r w:rsidRPr="00C3789E">
        <w:rPr>
          <w:rFonts w:ascii="Times New Roman" w:hAnsi="Times New Roman" w:cs="Times New Roman"/>
        </w:rPr>
        <w:t xml:space="preserve">·         </w:t>
      </w:r>
      <w:r w:rsidRPr="00C3789E">
        <w:rPr>
          <w:rFonts w:ascii="Times New Roman" w:eastAsia="Times New Roman" w:hAnsi="Times New Roman" w:cs="Times New Roman"/>
        </w:rPr>
        <w:t>установление причинно-следственных связей;</w:t>
      </w:r>
    </w:p>
    <w:p w14:paraId="09649D5E" w14:textId="77777777" w:rsidR="008C4AAB" w:rsidRPr="00C3789E" w:rsidRDefault="00932416" w:rsidP="00C3789E">
      <w:pPr>
        <w:spacing w:line="240" w:lineRule="auto"/>
        <w:ind w:left="1780" w:hanging="360"/>
        <w:jc w:val="both"/>
        <w:rPr>
          <w:rFonts w:ascii="Times New Roman" w:eastAsia="Times New Roman" w:hAnsi="Times New Roman" w:cs="Times New Roman"/>
        </w:rPr>
      </w:pPr>
      <w:r w:rsidRPr="00C3789E">
        <w:rPr>
          <w:rFonts w:ascii="Times New Roman" w:hAnsi="Times New Roman" w:cs="Times New Roman"/>
        </w:rPr>
        <w:t xml:space="preserve">·         </w:t>
      </w:r>
      <w:r w:rsidRPr="00C3789E">
        <w:rPr>
          <w:rFonts w:ascii="Times New Roman" w:eastAsia="Times New Roman" w:hAnsi="Times New Roman" w:cs="Times New Roman"/>
        </w:rPr>
        <w:t>умение обобщить материал, аргументировать свою точку зрения</w:t>
      </w:r>
    </w:p>
    <w:p w14:paraId="73F5D8EA" w14:textId="526AFE43" w:rsidR="008C4AAB" w:rsidRPr="00C3789E" w:rsidRDefault="00932416" w:rsidP="008F4C1E">
      <w:pPr>
        <w:spacing w:before="240" w:line="240" w:lineRule="auto"/>
        <w:jc w:val="both"/>
        <w:rPr>
          <w:rFonts w:ascii="Times New Roman" w:eastAsia="Times New Roman" w:hAnsi="Times New Roman" w:cs="Times New Roman"/>
        </w:rPr>
      </w:pPr>
      <w:r w:rsidRPr="00C3789E">
        <w:rPr>
          <w:rFonts w:ascii="Times New Roman" w:eastAsia="Times New Roman" w:hAnsi="Times New Roman" w:cs="Times New Roman"/>
        </w:rPr>
        <w:t xml:space="preserve">   Председателям школьных МО следует обсудить на заседаниях результаты промежуточной аттестации, а также разобрать типичные ошибки обучающихся, обратить особое внимание на индивидуальный подход ко всем </w:t>
      </w:r>
      <w:r w:rsidR="008F4C1E" w:rsidRPr="00C3789E">
        <w:rPr>
          <w:rFonts w:ascii="Times New Roman" w:eastAsia="Times New Roman" w:hAnsi="Times New Roman" w:cs="Times New Roman"/>
        </w:rPr>
        <w:t>группам обучающихся</w:t>
      </w:r>
      <w:r w:rsidRPr="00C3789E">
        <w:rPr>
          <w:rFonts w:ascii="Times New Roman" w:eastAsia="Times New Roman" w:hAnsi="Times New Roman" w:cs="Times New Roman"/>
        </w:rPr>
        <w:t xml:space="preserve">: как </w:t>
      </w:r>
      <w:r w:rsidR="008F4C1E" w:rsidRPr="00C3789E">
        <w:rPr>
          <w:rFonts w:ascii="Times New Roman" w:eastAsia="Times New Roman" w:hAnsi="Times New Roman" w:cs="Times New Roman"/>
        </w:rPr>
        <w:t>к победителям</w:t>
      </w:r>
      <w:r w:rsidRPr="00C3789E">
        <w:rPr>
          <w:rFonts w:ascii="Times New Roman" w:eastAsia="Times New Roman" w:hAnsi="Times New Roman" w:cs="Times New Roman"/>
        </w:rPr>
        <w:t xml:space="preserve"> конкурсов и олимпиад, так и к ученикам, требующим особой педагогической заботы. </w:t>
      </w:r>
    </w:p>
    <w:p w14:paraId="398F8AEF" w14:textId="77777777" w:rsidR="008C4AAB" w:rsidRPr="00C3789E" w:rsidRDefault="008C4AAB" w:rsidP="008F4C1E">
      <w:pPr>
        <w:spacing w:line="240" w:lineRule="auto"/>
        <w:jc w:val="both"/>
        <w:rPr>
          <w:rFonts w:ascii="Times New Roman" w:hAnsi="Times New Roman" w:cs="Times New Roman"/>
        </w:rPr>
      </w:pPr>
    </w:p>
    <w:p w14:paraId="52D1CB77" w14:textId="0A6A6911" w:rsidR="008C4AAB" w:rsidRPr="00C3789E" w:rsidRDefault="008F4C1E" w:rsidP="00C3789E">
      <w:pPr>
        <w:spacing w:before="240" w:line="240" w:lineRule="auto"/>
        <w:jc w:val="center"/>
        <w:rPr>
          <w:rFonts w:ascii="Times New Roman" w:eastAsia="Times New Roman" w:hAnsi="Times New Roman" w:cs="Times New Roman"/>
          <w:u w:val="single"/>
        </w:rPr>
      </w:pPr>
      <w:r w:rsidRPr="00C3789E">
        <w:rPr>
          <w:rFonts w:ascii="Times New Roman" w:eastAsia="Times New Roman" w:hAnsi="Times New Roman" w:cs="Times New Roman"/>
          <w:u w:val="single"/>
        </w:rPr>
        <w:t>Анализ по</w:t>
      </w:r>
      <w:r w:rsidR="00932416" w:rsidRPr="00C3789E">
        <w:rPr>
          <w:rFonts w:ascii="Times New Roman" w:eastAsia="Times New Roman" w:hAnsi="Times New Roman" w:cs="Times New Roman"/>
          <w:u w:val="single"/>
        </w:rPr>
        <w:t xml:space="preserve"> итогам </w:t>
      </w:r>
      <w:r w:rsidRPr="00C3789E">
        <w:rPr>
          <w:rFonts w:ascii="Times New Roman" w:eastAsia="Times New Roman" w:hAnsi="Times New Roman" w:cs="Times New Roman"/>
          <w:u w:val="single"/>
        </w:rPr>
        <w:t>проведения промежуточной</w:t>
      </w:r>
      <w:r w:rsidR="00932416" w:rsidRPr="00C3789E">
        <w:rPr>
          <w:rFonts w:ascii="Times New Roman" w:eastAsia="Times New Roman" w:hAnsi="Times New Roman" w:cs="Times New Roman"/>
          <w:u w:val="single"/>
        </w:rPr>
        <w:t xml:space="preserve"> </w:t>
      </w:r>
      <w:r w:rsidRPr="00C3789E">
        <w:rPr>
          <w:rFonts w:ascii="Times New Roman" w:eastAsia="Times New Roman" w:hAnsi="Times New Roman" w:cs="Times New Roman"/>
          <w:u w:val="single"/>
        </w:rPr>
        <w:t>аттестации в</w:t>
      </w:r>
      <w:r w:rsidR="00932416" w:rsidRPr="00C3789E">
        <w:rPr>
          <w:rFonts w:ascii="Times New Roman" w:eastAsia="Times New Roman" w:hAnsi="Times New Roman" w:cs="Times New Roman"/>
          <w:u w:val="single"/>
        </w:rPr>
        <w:t xml:space="preserve"> 5-8, 10 классах в 2020 году Кондратьевский пр.</w:t>
      </w:r>
    </w:p>
    <w:p w14:paraId="5577697F" w14:textId="184D059E" w:rsidR="008C4AAB" w:rsidRPr="00C3789E" w:rsidRDefault="00932416" w:rsidP="008F4C1E">
      <w:pPr>
        <w:spacing w:before="240" w:line="240" w:lineRule="auto"/>
        <w:jc w:val="both"/>
        <w:rPr>
          <w:rFonts w:ascii="Times New Roman" w:eastAsia="Times New Roman" w:hAnsi="Times New Roman" w:cs="Times New Roman"/>
        </w:rPr>
      </w:pPr>
      <w:r w:rsidRPr="00C3789E">
        <w:rPr>
          <w:rFonts w:ascii="Times New Roman" w:eastAsia="Times New Roman" w:hAnsi="Times New Roman" w:cs="Times New Roman"/>
        </w:rPr>
        <w:t xml:space="preserve">               В соответствии с планом работы школы, с целью обеспечения выполнения педагогами и обучающимися образовательных программ, повышения их ответственности за качество образования во </w:t>
      </w:r>
      <w:r w:rsidR="008F4C1E" w:rsidRPr="00C3789E">
        <w:rPr>
          <w:rFonts w:ascii="Times New Roman" w:eastAsia="Times New Roman" w:hAnsi="Times New Roman" w:cs="Times New Roman"/>
        </w:rPr>
        <w:t>всех классах</w:t>
      </w:r>
      <w:r w:rsidRPr="00C3789E">
        <w:rPr>
          <w:rFonts w:ascii="Times New Roman" w:eastAsia="Times New Roman" w:hAnsi="Times New Roman" w:cs="Times New Roman"/>
        </w:rPr>
        <w:t xml:space="preserve"> основной и средней школы была проведена промежуточная аттестация обучающихся и выявлены следующие типичные ошибки обучающихся.</w:t>
      </w:r>
    </w:p>
    <w:p w14:paraId="61172219" w14:textId="77777777" w:rsidR="008C4AAB" w:rsidRPr="00C3789E" w:rsidRDefault="00932416" w:rsidP="00C3789E">
      <w:pPr>
        <w:spacing w:before="240" w:line="240" w:lineRule="auto"/>
        <w:jc w:val="both"/>
        <w:rPr>
          <w:rFonts w:ascii="Times New Roman" w:eastAsia="Times New Roman" w:hAnsi="Times New Roman" w:cs="Times New Roman"/>
          <w:u w:val="single"/>
        </w:rPr>
      </w:pPr>
      <w:r w:rsidRPr="00C3789E">
        <w:rPr>
          <w:rFonts w:ascii="Times New Roman" w:eastAsia="Times New Roman" w:hAnsi="Times New Roman" w:cs="Times New Roman"/>
          <w:u w:val="single"/>
        </w:rPr>
        <w:t>В 5-х классах    по русскому языку:</w:t>
      </w:r>
    </w:p>
    <w:p w14:paraId="4F8407AD" w14:textId="77777777" w:rsidR="008C4AAB" w:rsidRPr="00C3789E" w:rsidRDefault="00932416" w:rsidP="00C3789E">
      <w:pPr>
        <w:spacing w:line="240" w:lineRule="auto"/>
        <w:ind w:left="1780" w:hanging="360"/>
        <w:jc w:val="both"/>
        <w:rPr>
          <w:rFonts w:ascii="Times New Roman" w:eastAsia="Times New Roman" w:hAnsi="Times New Roman" w:cs="Times New Roman"/>
        </w:rPr>
      </w:pPr>
      <w:r w:rsidRPr="00C3789E">
        <w:rPr>
          <w:rFonts w:ascii="Times New Roman" w:hAnsi="Times New Roman" w:cs="Times New Roman"/>
        </w:rPr>
        <w:t xml:space="preserve">·         </w:t>
      </w:r>
      <w:r w:rsidRPr="00C3789E">
        <w:rPr>
          <w:rFonts w:ascii="Times New Roman" w:eastAsia="Times New Roman" w:hAnsi="Times New Roman" w:cs="Times New Roman"/>
        </w:rPr>
        <w:t>пропуск, замена букв;</w:t>
      </w:r>
    </w:p>
    <w:p w14:paraId="17275596" w14:textId="77777777" w:rsidR="008C4AAB" w:rsidRPr="00C3789E" w:rsidRDefault="00932416" w:rsidP="00C3789E">
      <w:pPr>
        <w:spacing w:line="240" w:lineRule="auto"/>
        <w:ind w:left="1780" w:hanging="360"/>
        <w:jc w:val="both"/>
        <w:rPr>
          <w:rFonts w:ascii="Times New Roman" w:eastAsia="Times New Roman" w:hAnsi="Times New Roman" w:cs="Times New Roman"/>
        </w:rPr>
      </w:pPr>
      <w:r w:rsidRPr="00C3789E">
        <w:rPr>
          <w:rFonts w:ascii="Times New Roman" w:hAnsi="Times New Roman" w:cs="Times New Roman"/>
        </w:rPr>
        <w:t xml:space="preserve">·         </w:t>
      </w:r>
      <w:r w:rsidRPr="00C3789E">
        <w:rPr>
          <w:rFonts w:ascii="Times New Roman" w:eastAsia="Times New Roman" w:hAnsi="Times New Roman" w:cs="Times New Roman"/>
        </w:rPr>
        <w:t>правописание падежных окончаний имен существительных;</w:t>
      </w:r>
    </w:p>
    <w:p w14:paraId="5B0B17E2" w14:textId="77777777" w:rsidR="008C4AAB" w:rsidRPr="00C3789E" w:rsidRDefault="00932416" w:rsidP="00C3789E">
      <w:pPr>
        <w:spacing w:line="240" w:lineRule="auto"/>
        <w:ind w:left="1780" w:hanging="360"/>
        <w:jc w:val="both"/>
        <w:rPr>
          <w:rFonts w:ascii="Times New Roman" w:eastAsia="Times New Roman" w:hAnsi="Times New Roman" w:cs="Times New Roman"/>
        </w:rPr>
      </w:pPr>
      <w:r w:rsidRPr="00C3789E">
        <w:rPr>
          <w:rFonts w:ascii="Times New Roman" w:hAnsi="Times New Roman" w:cs="Times New Roman"/>
        </w:rPr>
        <w:t xml:space="preserve">·         проверяемая </w:t>
      </w:r>
      <w:r w:rsidRPr="00C3789E">
        <w:rPr>
          <w:rFonts w:ascii="Times New Roman" w:eastAsia="Times New Roman" w:hAnsi="Times New Roman" w:cs="Times New Roman"/>
        </w:rPr>
        <w:t>безударная гласная в корне слова;</w:t>
      </w:r>
    </w:p>
    <w:p w14:paraId="53A02260" w14:textId="77777777" w:rsidR="008C4AAB" w:rsidRPr="00C3789E" w:rsidRDefault="00932416" w:rsidP="00C3789E">
      <w:pPr>
        <w:spacing w:line="240" w:lineRule="auto"/>
        <w:ind w:left="1440"/>
        <w:jc w:val="both"/>
        <w:rPr>
          <w:rFonts w:ascii="Times New Roman" w:eastAsia="Times New Roman" w:hAnsi="Times New Roman" w:cs="Times New Roman"/>
        </w:rPr>
      </w:pPr>
      <w:r w:rsidRPr="00C3789E">
        <w:rPr>
          <w:rFonts w:ascii="Times New Roman" w:eastAsia="Times New Roman" w:hAnsi="Times New Roman" w:cs="Times New Roman"/>
        </w:rPr>
        <w:t>.          непроверяемая безударная гласная в корне слова;</w:t>
      </w:r>
    </w:p>
    <w:p w14:paraId="41539E95" w14:textId="77777777" w:rsidR="008C4AAB" w:rsidRPr="00C3789E" w:rsidRDefault="00932416" w:rsidP="00C3789E">
      <w:pPr>
        <w:spacing w:line="240" w:lineRule="auto"/>
        <w:ind w:left="1780" w:hanging="360"/>
        <w:jc w:val="both"/>
        <w:rPr>
          <w:rFonts w:ascii="Times New Roman" w:eastAsia="Times New Roman" w:hAnsi="Times New Roman" w:cs="Times New Roman"/>
        </w:rPr>
      </w:pPr>
      <w:r w:rsidRPr="00C3789E">
        <w:rPr>
          <w:rFonts w:ascii="Times New Roman" w:hAnsi="Times New Roman" w:cs="Times New Roman"/>
        </w:rPr>
        <w:t xml:space="preserve">·         </w:t>
      </w:r>
      <w:r w:rsidRPr="00C3789E">
        <w:rPr>
          <w:rFonts w:ascii="Times New Roman" w:eastAsia="Times New Roman" w:hAnsi="Times New Roman" w:cs="Times New Roman"/>
        </w:rPr>
        <w:t>правописание приставок, предлогов;</w:t>
      </w:r>
    </w:p>
    <w:p w14:paraId="3FF78E93" w14:textId="77777777" w:rsidR="008C4AAB" w:rsidRPr="00C3789E" w:rsidRDefault="00932416" w:rsidP="00C3789E">
      <w:pPr>
        <w:spacing w:line="240" w:lineRule="auto"/>
        <w:ind w:left="1780" w:hanging="360"/>
        <w:jc w:val="both"/>
        <w:rPr>
          <w:rFonts w:ascii="Times New Roman" w:eastAsia="Times New Roman" w:hAnsi="Times New Roman" w:cs="Times New Roman"/>
        </w:rPr>
      </w:pPr>
      <w:r w:rsidRPr="00C3789E">
        <w:rPr>
          <w:rFonts w:ascii="Times New Roman" w:hAnsi="Times New Roman" w:cs="Times New Roman"/>
        </w:rPr>
        <w:t xml:space="preserve">·         </w:t>
      </w:r>
      <w:r w:rsidRPr="00C3789E">
        <w:rPr>
          <w:rFonts w:ascii="Times New Roman" w:eastAsia="Times New Roman" w:hAnsi="Times New Roman" w:cs="Times New Roman"/>
        </w:rPr>
        <w:t>правописание мягкого знака после шипящих в существительных;</w:t>
      </w:r>
    </w:p>
    <w:p w14:paraId="17256C14" w14:textId="77777777" w:rsidR="008C4AAB" w:rsidRPr="00C3789E" w:rsidRDefault="00932416" w:rsidP="00C3789E">
      <w:pPr>
        <w:spacing w:line="240" w:lineRule="auto"/>
        <w:ind w:left="1780" w:hanging="360"/>
        <w:jc w:val="both"/>
        <w:rPr>
          <w:rFonts w:ascii="Times New Roman" w:eastAsia="Times New Roman" w:hAnsi="Times New Roman" w:cs="Times New Roman"/>
        </w:rPr>
      </w:pPr>
      <w:r w:rsidRPr="00C3789E">
        <w:rPr>
          <w:rFonts w:ascii="Times New Roman" w:hAnsi="Times New Roman" w:cs="Times New Roman"/>
        </w:rPr>
        <w:t xml:space="preserve">·         </w:t>
      </w:r>
      <w:r w:rsidRPr="00C3789E">
        <w:rPr>
          <w:rFonts w:ascii="Times New Roman" w:eastAsia="Times New Roman" w:hAnsi="Times New Roman" w:cs="Times New Roman"/>
        </w:rPr>
        <w:t xml:space="preserve">правописание корней –мер, -мир. </w:t>
      </w:r>
    </w:p>
    <w:p w14:paraId="11B00A78" w14:textId="482F1FED" w:rsidR="008C4AAB" w:rsidRPr="00C3789E" w:rsidRDefault="00932416" w:rsidP="00C3789E">
      <w:pPr>
        <w:spacing w:line="240" w:lineRule="auto"/>
        <w:ind w:left="1780" w:hanging="360"/>
        <w:jc w:val="both"/>
        <w:rPr>
          <w:rFonts w:ascii="Times New Roman" w:eastAsia="Times New Roman" w:hAnsi="Times New Roman" w:cs="Times New Roman"/>
        </w:rPr>
      </w:pPr>
      <w:r w:rsidRPr="00C3789E">
        <w:rPr>
          <w:rFonts w:ascii="Times New Roman" w:eastAsia="Times New Roman" w:hAnsi="Times New Roman" w:cs="Times New Roman"/>
        </w:rPr>
        <w:t xml:space="preserve">.          морфологический, </w:t>
      </w:r>
      <w:r w:rsidR="008F4C1E" w:rsidRPr="00C3789E">
        <w:rPr>
          <w:rFonts w:ascii="Times New Roman" w:eastAsia="Times New Roman" w:hAnsi="Times New Roman" w:cs="Times New Roman"/>
        </w:rPr>
        <w:t>синтаксический,</w:t>
      </w:r>
      <w:r w:rsidRPr="00C3789E">
        <w:rPr>
          <w:rFonts w:ascii="Times New Roman" w:eastAsia="Times New Roman" w:hAnsi="Times New Roman" w:cs="Times New Roman"/>
        </w:rPr>
        <w:t xml:space="preserve"> морфемный анализ слов;</w:t>
      </w:r>
    </w:p>
    <w:p w14:paraId="298E50D9" w14:textId="77777777" w:rsidR="008C4AAB" w:rsidRPr="00C3789E" w:rsidRDefault="00932416" w:rsidP="00C3789E">
      <w:pPr>
        <w:spacing w:line="240" w:lineRule="auto"/>
        <w:ind w:left="1780" w:hanging="360"/>
        <w:jc w:val="both"/>
        <w:rPr>
          <w:rFonts w:ascii="Times New Roman" w:eastAsia="Times New Roman" w:hAnsi="Times New Roman" w:cs="Times New Roman"/>
        </w:rPr>
      </w:pPr>
      <w:r w:rsidRPr="00C3789E">
        <w:rPr>
          <w:rFonts w:ascii="Times New Roman" w:eastAsia="Times New Roman" w:hAnsi="Times New Roman" w:cs="Times New Roman"/>
        </w:rPr>
        <w:t xml:space="preserve">.          слитное и раздельное </w:t>
      </w:r>
      <w:proofErr w:type="spellStart"/>
      <w:proofErr w:type="gramStart"/>
      <w:r w:rsidRPr="00C3789E">
        <w:rPr>
          <w:rFonts w:ascii="Times New Roman" w:eastAsia="Times New Roman" w:hAnsi="Times New Roman" w:cs="Times New Roman"/>
        </w:rPr>
        <w:t>написание”не</w:t>
      </w:r>
      <w:proofErr w:type="spellEnd"/>
      <w:proofErr w:type="gramEnd"/>
      <w:r w:rsidRPr="00C3789E">
        <w:rPr>
          <w:rFonts w:ascii="Times New Roman" w:eastAsia="Times New Roman" w:hAnsi="Times New Roman" w:cs="Times New Roman"/>
        </w:rPr>
        <w:t>” с разными частями речи</w:t>
      </w:r>
    </w:p>
    <w:p w14:paraId="53C05199" w14:textId="77777777" w:rsidR="008C4AAB" w:rsidRPr="00C3789E" w:rsidRDefault="00932416" w:rsidP="00C3789E">
      <w:pPr>
        <w:spacing w:line="240" w:lineRule="auto"/>
        <w:jc w:val="both"/>
        <w:rPr>
          <w:rFonts w:ascii="Times New Roman" w:eastAsia="Times New Roman" w:hAnsi="Times New Roman" w:cs="Times New Roman"/>
          <w:u w:val="single"/>
        </w:rPr>
      </w:pPr>
      <w:r w:rsidRPr="00C3789E">
        <w:rPr>
          <w:rFonts w:ascii="Times New Roman" w:eastAsia="Times New Roman" w:hAnsi="Times New Roman" w:cs="Times New Roman"/>
          <w:u w:val="single"/>
        </w:rPr>
        <w:t>По математике:</w:t>
      </w:r>
    </w:p>
    <w:p w14:paraId="14074056" w14:textId="77777777" w:rsidR="008C4AAB" w:rsidRPr="00C3789E" w:rsidRDefault="00932416" w:rsidP="00C3789E">
      <w:pPr>
        <w:spacing w:line="240" w:lineRule="auto"/>
        <w:ind w:left="1780" w:hanging="360"/>
        <w:jc w:val="both"/>
        <w:rPr>
          <w:rFonts w:ascii="Times New Roman" w:eastAsia="Times New Roman" w:hAnsi="Times New Roman" w:cs="Times New Roman"/>
        </w:rPr>
      </w:pPr>
      <w:r w:rsidRPr="00C3789E">
        <w:rPr>
          <w:rFonts w:ascii="Times New Roman" w:hAnsi="Times New Roman" w:cs="Times New Roman"/>
        </w:rPr>
        <w:t xml:space="preserve">·         </w:t>
      </w:r>
      <w:r w:rsidRPr="00C3789E">
        <w:rPr>
          <w:rFonts w:ascii="Times New Roman" w:eastAsia="Times New Roman" w:hAnsi="Times New Roman" w:cs="Times New Roman"/>
        </w:rPr>
        <w:t>нахождение неизвестного компонента;</w:t>
      </w:r>
    </w:p>
    <w:p w14:paraId="753BF057" w14:textId="77777777" w:rsidR="008C4AAB" w:rsidRPr="00C3789E" w:rsidRDefault="00932416" w:rsidP="00C3789E">
      <w:pPr>
        <w:spacing w:line="240" w:lineRule="auto"/>
        <w:ind w:left="1780" w:hanging="360"/>
        <w:jc w:val="both"/>
        <w:rPr>
          <w:rFonts w:ascii="Times New Roman" w:eastAsia="Times New Roman" w:hAnsi="Times New Roman" w:cs="Times New Roman"/>
        </w:rPr>
      </w:pPr>
      <w:r w:rsidRPr="00C3789E">
        <w:rPr>
          <w:rFonts w:ascii="Times New Roman" w:hAnsi="Times New Roman" w:cs="Times New Roman"/>
        </w:rPr>
        <w:t xml:space="preserve">·         </w:t>
      </w:r>
      <w:r w:rsidRPr="00C3789E">
        <w:rPr>
          <w:rFonts w:ascii="Times New Roman" w:eastAsia="Times New Roman" w:hAnsi="Times New Roman" w:cs="Times New Roman"/>
        </w:rPr>
        <w:t>перевод неправильной дроби в правильную;</w:t>
      </w:r>
    </w:p>
    <w:p w14:paraId="1780364A" w14:textId="77777777" w:rsidR="008C4AAB" w:rsidRPr="00C3789E" w:rsidRDefault="00932416" w:rsidP="00C3789E">
      <w:pPr>
        <w:spacing w:line="240" w:lineRule="auto"/>
        <w:ind w:left="1780" w:hanging="360"/>
        <w:jc w:val="both"/>
        <w:rPr>
          <w:rFonts w:ascii="Times New Roman" w:eastAsia="Times New Roman" w:hAnsi="Times New Roman" w:cs="Times New Roman"/>
        </w:rPr>
      </w:pPr>
      <w:r w:rsidRPr="00C3789E">
        <w:rPr>
          <w:rFonts w:ascii="Times New Roman" w:hAnsi="Times New Roman" w:cs="Times New Roman"/>
        </w:rPr>
        <w:t xml:space="preserve">·         </w:t>
      </w:r>
      <w:r w:rsidRPr="00C3789E">
        <w:rPr>
          <w:rFonts w:ascii="Times New Roman" w:eastAsia="Times New Roman" w:hAnsi="Times New Roman" w:cs="Times New Roman"/>
        </w:rPr>
        <w:t>решение задач на обратное действие;</w:t>
      </w:r>
    </w:p>
    <w:p w14:paraId="2CAF71F3" w14:textId="77777777" w:rsidR="008C4AAB" w:rsidRPr="00C3789E" w:rsidRDefault="00932416" w:rsidP="00C3789E">
      <w:pPr>
        <w:spacing w:line="240" w:lineRule="auto"/>
        <w:ind w:left="1780" w:hanging="360"/>
        <w:jc w:val="both"/>
        <w:rPr>
          <w:rFonts w:ascii="Times New Roman" w:eastAsia="Times New Roman" w:hAnsi="Times New Roman" w:cs="Times New Roman"/>
        </w:rPr>
      </w:pPr>
      <w:r w:rsidRPr="00C3789E">
        <w:rPr>
          <w:rFonts w:ascii="Times New Roman" w:eastAsia="Times New Roman" w:hAnsi="Times New Roman" w:cs="Times New Roman"/>
        </w:rPr>
        <w:t xml:space="preserve">.         задачи на построение </w:t>
      </w:r>
      <w:proofErr w:type="spellStart"/>
      <w:r w:rsidRPr="00C3789E">
        <w:rPr>
          <w:rFonts w:ascii="Times New Roman" w:eastAsia="Times New Roman" w:hAnsi="Times New Roman" w:cs="Times New Roman"/>
        </w:rPr>
        <w:t>геометричесхих</w:t>
      </w:r>
      <w:proofErr w:type="spellEnd"/>
      <w:r w:rsidRPr="00C3789E">
        <w:rPr>
          <w:rFonts w:ascii="Times New Roman" w:eastAsia="Times New Roman" w:hAnsi="Times New Roman" w:cs="Times New Roman"/>
        </w:rPr>
        <w:t xml:space="preserve"> фигур с заданными измерениями;</w:t>
      </w:r>
    </w:p>
    <w:p w14:paraId="61B3528A" w14:textId="3F95BE54" w:rsidR="008C4AAB" w:rsidRPr="00C3789E" w:rsidRDefault="00932416" w:rsidP="00C3789E">
      <w:pPr>
        <w:spacing w:line="240" w:lineRule="auto"/>
        <w:jc w:val="both"/>
        <w:rPr>
          <w:rFonts w:ascii="Times New Roman" w:eastAsia="Times New Roman" w:hAnsi="Times New Roman" w:cs="Times New Roman"/>
          <w:u w:val="single"/>
        </w:rPr>
      </w:pPr>
      <w:r w:rsidRPr="00C3789E">
        <w:rPr>
          <w:rFonts w:ascii="Times New Roman" w:eastAsia="Times New Roman" w:hAnsi="Times New Roman" w:cs="Times New Roman"/>
          <w:u w:val="single"/>
        </w:rPr>
        <w:t>В 6-</w:t>
      </w:r>
      <w:r w:rsidR="008F4C1E" w:rsidRPr="00C3789E">
        <w:rPr>
          <w:rFonts w:ascii="Times New Roman" w:eastAsia="Times New Roman" w:hAnsi="Times New Roman" w:cs="Times New Roman"/>
          <w:u w:val="single"/>
        </w:rPr>
        <w:t xml:space="preserve">х </w:t>
      </w:r>
      <w:proofErr w:type="gramStart"/>
      <w:r w:rsidR="008F4C1E" w:rsidRPr="00C3789E">
        <w:rPr>
          <w:rFonts w:ascii="Times New Roman" w:eastAsia="Times New Roman" w:hAnsi="Times New Roman" w:cs="Times New Roman"/>
          <w:u w:val="single"/>
        </w:rPr>
        <w:t>классах</w:t>
      </w:r>
      <w:r w:rsidRPr="00C3789E">
        <w:rPr>
          <w:rFonts w:ascii="Times New Roman" w:eastAsia="Times New Roman" w:hAnsi="Times New Roman" w:cs="Times New Roman"/>
          <w:u w:val="single"/>
        </w:rPr>
        <w:t xml:space="preserve">  по</w:t>
      </w:r>
      <w:proofErr w:type="gramEnd"/>
      <w:r w:rsidRPr="00C3789E">
        <w:rPr>
          <w:rFonts w:ascii="Times New Roman" w:eastAsia="Times New Roman" w:hAnsi="Times New Roman" w:cs="Times New Roman"/>
          <w:u w:val="single"/>
        </w:rPr>
        <w:t xml:space="preserve"> русскому языку:</w:t>
      </w:r>
    </w:p>
    <w:p w14:paraId="37725B1D" w14:textId="77777777" w:rsidR="008C4AAB" w:rsidRPr="00C3789E" w:rsidRDefault="00932416" w:rsidP="00C3789E">
      <w:pPr>
        <w:spacing w:line="240" w:lineRule="auto"/>
        <w:ind w:left="1780" w:hanging="360"/>
        <w:jc w:val="both"/>
        <w:rPr>
          <w:rFonts w:ascii="Times New Roman" w:eastAsia="Times New Roman" w:hAnsi="Times New Roman" w:cs="Times New Roman"/>
        </w:rPr>
      </w:pPr>
      <w:r w:rsidRPr="00C3789E">
        <w:rPr>
          <w:rFonts w:ascii="Times New Roman" w:hAnsi="Times New Roman" w:cs="Times New Roman"/>
        </w:rPr>
        <w:t xml:space="preserve">·         </w:t>
      </w:r>
      <w:r w:rsidRPr="00C3789E">
        <w:rPr>
          <w:rFonts w:ascii="Times New Roman" w:eastAsia="Times New Roman" w:hAnsi="Times New Roman" w:cs="Times New Roman"/>
        </w:rPr>
        <w:t>правописание –</w:t>
      </w:r>
      <w:proofErr w:type="spellStart"/>
      <w:r w:rsidRPr="00C3789E">
        <w:rPr>
          <w:rFonts w:ascii="Times New Roman" w:eastAsia="Times New Roman" w:hAnsi="Times New Roman" w:cs="Times New Roman"/>
        </w:rPr>
        <w:t>ча</w:t>
      </w:r>
      <w:proofErr w:type="spellEnd"/>
      <w:r w:rsidRPr="00C3789E">
        <w:rPr>
          <w:rFonts w:ascii="Times New Roman" w:eastAsia="Times New Roman" w:hAnsi="Times New Roman" w:cs="Times New Roman"/>
        </w:rPr>
        <w:t>, -ща;</w:t>
      </w:r>
    </w:p>
    <w:p w14:paraId="391E3F5A" w14:textId="77777777" w:rsidR="008C4AAB" w:rsidRPr="00C3789E" w:rsidRDefault="00932416" w:rsidP="00C3789E">
      <w:pPr>
        <w:spacing w:line="240" w:lineRule="auto"/>
        <w:ind w:left="1780" w:hanging="360"/>
        <w:jc w:val="both"/>
        <w:rPr>
          <w:rFonts w:ascii="Times New Roman" w:eastAsia="Times New Roman" w:hAnsi="Times New Roman" w:cs="Times New Roman"/>
        </w:rPr>
      </w:pPr>
      <w:r w:rsidRPr="00C3789E">
        <w:rPr>
          <w:rFonts w:ascii="Times New Roman" w:hAnsi="Times New Roman" w:cs="Times New Roman"/>
        </w:rPr>
        <w:t xml:space="preserve">·         </w:t>
      </w:r>
      <w:r w:rsidRPr="00C3789E">
        <w:rPr>
          <w:rFonts w:ascii="Times New Roman" w:eastAsia="Times New Roman" w:hAnsi="Times New Roman" w:cs="Times New Roman"/>
        </w:rPr>
        <w:t>правописание звонких и глухих согласных;</w:t>
      </w:r>
    </w:p>
    <w:p w14:paraId="5871350A" w14:textId="77777777" w:rsidR="008C4AAB" w:rsidRPr="00C3789E" w:rsidRDefault="00932416" w:rsidP="00C3789E">
      <w:pPr>
        <w:spacing w:line="240" w:lineRule="auto"/>
        <w:ind w:left="1780" w:hanging="360"/>
        <w:jc w:val="both"/>
        <w:rPr>
          <w:rFonts w:ascii="Times New Roman" w:eastAsia="Times New Roman" w:hAnsi="Times New Roman" w:cs="Times New Roman"/>
        </w:rPr>
      </w:pPr>
      <w:r w:rsidRPr="00C3789E">
        <w:rPr>
          <w:rFonts w:ascii="Times New Roman" w:hAnsi="Times New Roman" w:cs="Times New Roman"/>
        </w:rPr>
        <w:t xml:space="preserve">·         </w:t>
      </w:r>
      <w:r w:rsidRPr="00C3789E">
        <w:rPr>
          <w:rFonts w:ascii="Times New Roman" w:eastAsia="Times New Roman" w:hAnsi="Times New Roman" w:cs="Times New Roman"/>
        </w:rPr>
        <w:t>правописание безударной гласной;</w:t>
      </w:r>
    </w:p>
    <w:p w14:paraId="0A0C9634" w14:textId="77777777" w:rsidR="008C4AAB" w:rsidRPr="00C3789E" w:rsidRDefault="00932416" w:rsidP="00C3789E">
      <w:pPr>
        <w:spacing w:line="240" w:lineRule="auto"/>
        <w:ind w:left="1780" w:hanging="360"/>
        <w:jc w:val="both"/>
        <w:rPr>
          <w:rFonts w:ascii="Times New Roman" w:eastAsia="Times New Roman" w:hAnsi="Times New Roman" w:cs="Times New Roman"/>
        </w:rPr>
      </w:pPr>
      <w:r w:rsidRPr="00C3789E">
        <w:rPr>
          <w:rFonts w:ascii="Times New Roman" w:hAnsi="Times New Roman" w:cs="Times New Roman"/>
        </w:rPr>
        <w:t xml:space="preserve">·         </w:t>
      </w:r>
      <w:r w:rsidRPr="00C3789E">
        <w:rPr>
          <w:rFonts w:ascii="Times New Roman" w:eastAsia="Times New Roman" w:hAnsi="Times New Roman" w:cs="Times New Roman"/>
        </w:rPr>
        <w:t>пропуск, замена букв;</w:t>
      </w:r>
    </w:p>
    <w:p w14:paraId="1FEB0D01" w14:textId="77777777" w:rsidR="008C4AAB" w:rsidRPr="00C3789E" w:rsidRDefault="00932416" w:rsidP="00C3789E">
      <w:pPr>
        <w:spacing w:line="240" w:lineRule="auto"/>
        <w:ind w:left="1780" w:hanging="360"/>
        <w:jc w:val="both"/>
        <w:rPr>
          <w:rFonts w:ascii="Times New Roman" w:eastAsia="Times New Roman" w:hAnsi="Times New Roman" w:cs="Times New Roman"/>
        </w:rPr>
      </w:pPr>
      <w:r w:rsidRPr="00C3789E">
        <w:rPr>
          <w:rFonts w:ascii="Times New Roman" w:eastAsia="Times New Roman" w:hAnsi="Times New Roman" w:cs="Times New Roman"/>
        </w:rPr>
        <w:lastRenderedPageBreak/>
        <w:t>.          падежное окончание имен прилагательных</w:t>
      </w:r>
    </w:p>
    <w:p w14:paraId="175E971D" w14:textId="77777777" w:rsidR="008C4AAB" w:rsidRPr="00C3789E" w:rsidRDefault="00932416" w:rsidP="00C3789E">
      <w:pPr>
        <w:spacing w:line="240" w:lineRule="auto"/>
        <w:ind w:left="1780" w:hanging="360"/>
        <w:jc w:val="both"/>
        <w:rPr>
          <w:rFonts w:ascii="Times New Roman" w:eastAsia="Times New Roman" w:hAnsi="Times New Roman" w:cs="Times New Roman"/>
        </w:rPr>
      </w:pPr>
      <w:r w:rsidRPr="00C3789E">
        <w:rPr>
          <w:rFonts w:ascii="Times New Roman" w:eastAsia="Times New Roman" w:hAnsi="Times New Roman" w:cs="Times New Roman"/>
        </w:rPr>
        <w:t>.          правописание наречий;</w:t>
      </w:r>
    </w:p>
    <w:p w14:paraId="22D7EC68" w14:textId="77777777" w:rsidR="008C4AAB" w:rsidRPr="00C3789E" w:rsidRDefault="00932416" w:rsidP="00C3789E">
      <w:pPr>
        <w:spacing w:line="240" w:lineRule="auto"/>
        <w:ind w:left="1420"/>
        <w:jc w:val="both"/>
        <w:rPr>
          <w:rFonts w:ascii="Times New Roman" w:eastAsia="Times New Roman" w:hAnsi="Times New Roman" w:cs="Times New Roman"/>
        </w:rPr>
      </w:pPr>
      <w:r w:rsidRPr="00C3789E">
        <w:rPr>
          <w:rFonts w:ascii="Times New Roman" w:eastAsia="Times New Roman" w:hAnsi="Times New Roman" w:cs="Times New Roman"/>
        </w:rPr>
        <w:t xml:space="preserve">.          знаки препинания в сложных </w:t>
      </w:r>
      <w:proofErr w:type="spellStart"/>
      <w:r w:rsidRPr="00C3789E">
        <w:rPr>
          <w:rFonts w:ascii="Times New Roman" w:eastAsia="Times New Roman" w:hAnsi="Times New Roman" w:cs="Times New Roman"/>
        </w:rPr>
        <w:t>предожениях</w:t>
      </w:r>
      <w:proofErr w:type="spellEnd"/>
      <w:r w:rsidRPr="00C3789E">
        <w:rPr>
          <w:rFonts w:ascii="Times New Roman" w:eastAsia="Times New Roman" w:hAnsi="Times New Roman" w:cs="Times New Roman"/>
        </w:rPr>
        <w:t>.</w:t>
      </w:r>
    </w:p>
    <w:p w14:paraId="50952673" w14:textId="77777777" w:rsidR="008C4AAB" w:rsidRPr="00C3789E" w:rsidRDefault="008C4AAB" w:rsidP="00C3789E">
      <w:pPr>
        <w:spacing w:line="240" w:lineRule="auto"/>
        <w:ind w:left="1420"/>
        <w:jc w:val="both"/>
        <w:rPr>
          <w:rFonts w:ascii="Times New Roman" w:eastAsia="Times New Roman" w:hAnsi="Times New Roman" w:cs="Times New Roman"/>
        </w:rPr>
      </w:pPr>
    </w:p>
    <w:p w14:paraId="04F0ED5C" w14:textId="77777777" w:rsidR="008C4AAB" w:rsidRPr="00C3789E" w:rsidRDefault="00932416" w:rsidP="00C3789E">
      <w:pPr>
        <w:spacing w:line="240" w:lineRule="auto"/>
        <w:jc w:val="both"/>
        <w:rPr>
          <w:rFonts w:ascii="Times New Roman" w:eastAsia="Times New Roman" w:hAnsi="Times New Roman" w:cs="Times New Roman"/>
          <w:u w:val="single"/>
        </w:rPr>
      </w:pPr>
      <w:r w:rsidRPr="00C3789E">
        <w:rPr>
          <w:rFonts w:ascii="Times New Roman" w:eastAsia="Times New Roman" w:hAnsi="Times New Roman" w:cs="Times New Roman"/>
          <w:u w:val="single"/>
        </w:rPr>
        <w:t>По математике:</w:t>
      </w:r>
    </w:p>
    <w:p w14:paraId="29CEA542" w14:textId="21E377DD" w:rsidR="008C4AAB" w:rsidRPr="00C3789E" w:rsidRDefault="00932416" w:rsidP="00C3789E">
      <w:pPr>
        <w:spacing w:line="240" w:lineRule="auto"/>
        <w:ind w:left="1780" w:hanging="360"/>
        <w:jc w:val="both"/>
        <w:rPr>
          <w:rFonts w:ascii="Times New Roman" w:hAnsi="Times New Roman" w:cs="Times New Roman"/>
        </w:rPr>
      </w:pPr>
      <w:r w:rsidRPr="00C3789E">
        <w:rPr>
          <w:rFonts w:ascii="Times New Roman" w:hAnsi="Times New Roman" w:cs="Times New Roman"/>
        </w:rPr>
        <w:t xml:space="preserve">·         </w:t>
      </w:r>
      <w:r w:rsidRPr="00C3789E">
        <w:rPr>
          <w:rFonts w:ascii="Times New Roman" w:eastAsia="Times New Roman" w:hAnsi="Times New Roman" w:cs="Times New Roman"/>
        </w:rPr>
        <w:t xml:space="preserve">действия с </w:t>
      </w:r>
      <w:r w:rsidR="008F4C1E" w:rsidRPr="00C3789E">
        <w:rPr>
          <w:rFonts w:ascii="Times New Roman" w:eastAsia="Times New Roman" w:hAnsi="Times New Roman" w:cs="Times New Roman"/>
        </w:rPr>
        <w:t>дробями;</w:t>
      </w:r>
      <w:r w:rsidRPr="00C3789E">
        <w:rPr>
          <w:rFonts w:ascii="Times New Roman" w:hAnsi="Times New Roman" w:cs="Times New Roman"/>
        </w:rPr>
        <w:t xml:space="preserve">       </w:t>
      </w:r>
    </w:p>
    <w:p w14:paraId="77A6AFB6" w14:textId="77777777" w:rsidR="008C4AAB" w:rsidRPr="00C3789E" w:rsidRDefault="00932416" w:rsidP="00C3789E">
      <w:pPr>
        <w:spacing w:line="240" w:lineRule="auto"/>
        <w:ind w:left="1780" w:hanging="360"/>
        <w:jc w:val="both"/>
        <w:rPr>
          <w:rFonts w:ascii="Times New Roman" w:eastAsia="Times New Roman" w:hAnsi="Times New Roman" w:cs="Times New Roman"/>
        </w:rPr>
      </w:pPr>
      <w:r w:rsidRPr="00C3789E">
        <w:rPr>
          <w:rFonts w:ascii="Times New Roman" w:hAnsi="Times New Roman" w:cs="Times New Roman"/>
        </w:rPr>
        <w:t xml:space="preserve">.         </w:t>
      </w:r>
      <w:r w:rsidRPr="00C3789E">
        <w:rPr>
          <w:rFonts w:ascii="Times New Roman" w:eastAsia="Times New Roman" w:hAnsi="Times New Roman" w:cs="Times New Roman"/>
        </w:rPr>
        <w:t>сложение и вычитание смешанных дробей.</w:t>
      </w:r>
    </w:p>
    <w:p w14:paraId="50AFD80C" w14:textId="77777777" w:rsidR="008C4AAB" w:rsidRPr="00C3789E" w:rsidRDefault="00932416" w:rsidP="00C3789E">
      <w:pPr>
        <w:spacing w:line="240" w:lineRule="auto"/>
        <w:ind w:left="1780" w:hanging="360"/>
        <w:jc w:val="both"/>
        <w:rPr>
          <w:rFonts w:ascii="Times New Roman" w:eastAsia="Times New Roman" w:hAnsi="Times New Roman" w:cs="Times New Roman"/>
        </w:rPr>
      </w:pPr>
      <w:r w:rsidRPr="00C3789E">
        <w:rPr>
          <w:rFonts w:ascii="Times New Roman" w:hAnsi="Times New Roman" w:cs="Times New Roman"/>
        </w:rPr>
        <w:t xml:space="preserve">·         </w:t>
      </w:r>
      <w:r w:rsidRPr="00C3789E">
        <w:rPr>
          <w:rFonts w:ascii="Times New Roman" w:eastAsia="Times New Roman" w:hAnsi="Times New Roman" w:cs="Times New Roman"/>
        </w:rPr>
        <w:t>сравнение дробей;</w:t>
      </w:r>
    </w:p>
    <w:p w14:paraId="050012D0" w14:textId="77777777" w:rsidR="008C4AAB" w:rsidRPr="00C3789E" w:rsidRDefault="00932416" w:rsidP="00C3789E">
      <w:pPr>
        <w:spacing w:line="240" w:lineRule="auto"/>
        <w:ind w:left="1780" w:hanging="360"/>
        <w:jc w:val="both"/>
        <w:rPr>
          <w:rFonts w:ascii="Times New Roman" w:eastAsia="Times New Roman" w:hAnsi="Times New Roman" w:cs="Times New Roman"/>
        </w:rPr>
      </w:pPr>
      <w:r w:rsidRPr="00C3789E">
        <w:rPr>
          <w:rFonts w:ascii="Times New Roman" w:eastAsia="Times New Roman" w:hAnsi="Times New Roman" w:cs="Times New Roman"/>
        </w:rPr>
        <w:t>.          нахождение части от числа и числа по его части;</w:t>
      </w:r>
    </w:p>
    <w:p w14:paraId="6EDE6FDB" w14:textId="77777777" w:rsidR="008C4AAB" w:rsidRPr="00C3789E" w:rsidRDefault="00932416" w:rsidP="00C3789E">
      <w:pPr>
        <w:spacing w:line="240" w:lineRule="auto"/>
        <w:ind w:left="1780" w:hanging="360"/>
        <w:jc w:val="both"/>
        <w:rPr>
          <w:rFonts w:ascii="Times New Roman" w:eastAsia="Times New Roman" w:hAnsi="Times New Roman" w:cs="Times New Roman"/>
        </w:rPr>
      </w:pPr>
      <w:r w:rsidRPr="00C3789E">
        <w:rPr>
          <w:rFonts w:ascii="Times New Roman" w:eastAsia="Times New Roman" w:hAnsi="Times New Roman" w:cs="Times New Roman"/>
        </w:rPr>
        <w:t>.          нахождение процентов от числа и числа по его процентам;</w:t>
      </w:r>
    </w:p>
    <w:p w14:paraId="66760A89" w14:textId="77777777" w:rsidR="008C4AAB" w:rsidRPr="00C3789E" w:rsidRDefault="00932416" w:rsidP="00C3789E">
      <w:pPr>
        <w:spacing w:line="240" w:lineRule="auto"/>
        <w:ind w:left="1780" w:hanging="360"/>
        <w:jc w:val="both"/>
        <w:rPr>
          <w:rFonts w:ascii="Times New Roman" w:eastAsia="Times New Roman" w:hAnsi="Times New Roman" w:cs="Times New Roman"/>
        </w:rPr>
      </w:pPr>
      <w:r w:rsidRPr="00C3789E">
        <w:rPr>
          <w:rFonts w:ascii="Times New Roman" w:hAnsi="Times New Roman" w:cs="Times New Roman"/>
        </w:rPr>
        <w:t xml:space="preserve">·         </w:t>
      </w:r>
      <w:r w:rsidRPr="00C3789E">
        <w:rPr>
          <w:rFonts w:ascii="Times New Roman" w:eastAsia="Times New Roman" w:hAnsi="Times New Roman" w:cs="Times New Roman"/>
        </w:rPr>
        <w:t>действия с положительными и отрицательными числами.</w:t>
      </w:r>
    </w:p>
    <w:p w14:paraId="597F0BD9" w14:textId="77777777" w:rsidR="008C4AAB" w:rsidRPr="00C3789E" w:rsidRDefault="00932416" w:rsidP="00C3789E">
      <w:pPr>
        <w:spacing w:line="240" w:lineRule="auto"/>
        <w:jc w:val="both"/>
        <w:rPr>
          <w:rFonts w:ascii="Times New Roman" w:eastAsia="Times New Roman" w:hAnsi="Times New Roman" w:cs="Times New Roman"/>
          <w:u w:val="single"/>
        </w:rPr>
      </w:pPr>
      <w:r w:rsidRPr="00C3789E">
        <w:rPr>
          <w:rFonts w:ascii="Times New Roman" w:eastAsia="Times New Roman" w:hAnsi="Times New Roman" w:cs="Times New Roman"/>
          <w:u w:val="single"/>
        </w:rPr>
        <w:t>В 7-</w:t>
      </w:r>
      <w:proofErr w:type="gramStart"/>
      <w:r w:rsidRPr="00C3789E">
        <w:rPr>
          <w:rFonts w:ascii="Times New Roman" w:eastAsia="Times New Roman" w:hAnsi="Times New Roman" w:cs="Times New Roman"/>
          <w:u w:val="single"/>
        </w:rPr>
        <w:t>х  классах</w:t>
      </w:r>
      <w:proofErr w:type="gramEnd"/>
      <w:r w:rsidRPr="00C3789E">
        <w:rPr>
          <w:rFonts w:ascii="Times New Roman" w:eastAsia="Times New Roman" w:hAnsi="Times New Roman" w:cs="Times New Roman"/>
          <w:u w:val="single"/>
        </w:rPr>
        <w:t xml:space="preserve">  по русскому языку:</w:t>
      </w:r>
    </w:p>
    <w:p w14:paraId="79F67B1D" w14:textId="77777777" w:rsidR="008C4AAB" w:rsidRPr="00C3789E" w:rsidRDefault="00932416" w:rsidP="00C3789E">
      <w:pPr>
        <w:spacing w:line="240" w:lineRule="auto"/>
        <w:ind w:left="1780" w:hanging="360"/>
        <w:jc w:val="both"/>
        <w:rPr>
          <w:rFonts w:ascii="Times New Roman" w:eastAsia="Times New Roman" w:hAnsi="Times New Roman" w:cs="Times New Roman"/>
        </w:rPr>
      </w:pPr>
      <w:r w:rsidRPr="00C3789E">
        <w:rPr>
          <w:rFonts w:ascii="Times New Roman" w:hAnsi="Times New Roman" w:cs="Times New Roman"/>
        </w:rPr>
        <w:t xml:space="preserve">·         </w:t>
      </w:r>
      <w:r w:rsidRPr="00C3789E">
        <w:rPr>
          <w:rFonts w:ascii="Times New Roman" w:eastAsia="Times New Roman" w:hAnsi="Times New Roman" w:cs="Times New Roman"/>
        </w:rPr>
        <w:t>правописание безударной гласной;</w:t>
      </w:r>
    </w:p>
    <w:p w14:paraId="7FDE0E54" w14:textId="77777777" w:rsidR="008C4AAB" w:rsidRPr="00C3789E" w:rsidRDefault="00932416" w:rsidP="00C3789E">
      <w:pPr>
        <w:spacing w:line="240" w:lineRule="auto"/>
        <w:ind w:left="1780" w:hanging="360"/>
        <w:jc w:val="both"/>
        <w:rPr>
          <w:rFonts w:ascii="Times New Roman" w:eastAsia="Times New Roman" w:hAnsi="Times New Roman" w:cs="Times New Roman"/>
        </w:rPr>
      </w:pPr>
      <w:r w:rsidRPr="00C3789E">
        <w:rPr>
          <w:rFonts w:ascii="Times New Roman" w:hAnsi="Times New Roman" w:cs="Times New Roman"/>
        </w:rPr>
        <w:t xml:space="preserve">·         </w:t>
      </w:r>
      <w:r w:rsidRPr="00C3789E">
        <w:rPr>
          <w:rFonts w:ascii="Times New Roman" w:eastAsia="Times New Roman" w:hAnsi="Times New Roman" w:cs="Times New Roman"/>
        </w:rPr>
        <w:t>пропуск и замена букв;</w:t>
      </w:r>
    </w:p>
    <w:p w14:paraId="04D8A408" w14:textId="77777777" w:rsidR="008C4AAB" w:rsidRPr="00C3789E" w:rsidRDefault="00932416" w:rsidP="00C3789E">
      <w:pPr>
        <w:spacing w:line="240" w:lineRule="auto"/>
        <w:ind w:left="1780" w:hanging="360"/>
        <w:jc w:val="both"/>
        <w:rPr>
          <w:rFonts w:ascii="Times New Roman" w:eastAsia="Times New Roman" w:hAnsi="Times New Roman" w:cs="Times New Roman"/>
        </w:rPr>
      </w:pPr>
      <w:r w:rsidRPr="00C3789E">
        <w:rPr>
          <w:rFonts w:ascii="Times New Roman" w:hAnsi="Times New Roman" w:cs="Times New Roman"/>
        </w:rPr>
        <w:t xml:space="preserve">·         </w:t>
      </w:r>
      <w:r w:rsidRPr="00C3789E">
        <w:rPr>
          <w:rFonts w:ascii="Times New Roman" w:eastAsia="Times New Roman" w:hAnsi="Times New Roman" w:cs="Times New Roman"/>
        </w:rPr>
        <w:t>правописание слов с удвоенной согласной;</w:t>
      </w:r>
    </w:p>
    <w:p w14:paraId="06196F99" w14:textId="20952979" w:rsidR="008C4AAB" w:rsidRPr="00C3789E" w:rsidRDefault="00932416" w:rsidP="00C3789E">
      <w:pPr>
        <w:spacing w:line="240" w:lineRule="auto"/>
        <w:ind w:left="1780" w:hanging="360"/>
        <w:jc w:val="both"/>
        <w:rPr>
          <w:rFonts w:ascii="Times New Roman" w:eastAsia="Times New Roman" w:hAnsi="Times New Roman" w:cs="Times New Roman"/>
        </w:rPr>
      </w:pPr>
      <w:r w:rsidRPr="00C3789E">
        <w:rPr>
          <w:rFonts w:ascii="Times New Roman" w:eastAsia="Times New Roman" w:hAnsi="Times New Roman" w:cs="Times New Roman"/>
        </w:rPr>
        <w:t xml:space="preserve">.          морфологический, </w:t>
      </w:r>
      <w:r w:rsidR="008F4C1E" w:rsidRPr="00C3789E">
        <w:rPr>
          <w:rFonts w:ascii="Times New Roman" w:eastAsia="Times New Roman" w:hAnsi="Times New Roman" w:cs="Times New Roman"/>
        </w:rPr>
        <w:t>синтаксический,</w:t>
      </w:r>
      <w:r w:rsidRPr="00C3789E">
        <w:rPr>
          <w:rFonts w:ascii="Times New Roman" w:eastAsia="Times New Roman" w:hAnsi="Times New Roman" w:cs="Times New Roman"/>
        </w:rPr>
        <w:t xml:space="preserve"> морфемный анализ слов;</w:t>
      </w:r>
    </w:p>
    <w:p w14:paraId="18DAE5E6" w14:textId="77777777" w:rsidR="008C4AAB" w:rsidRPr="00C3789E" w:rsidRDefault="00932416" w:rsidP="00C3789E">
      <w:pPr>
        <w:spacing w:line="240" w:lineRule="auto"/>
        <w:ind w:left="1780" w:hanging="360"/>
        <w:jc w:val="both"/>
        <w:rPr>
          <w:rFonts w:ascii="Times New Roman" w:eastAsia="Times New Roman" w:hAnsi="Times New Roman" w:cs="Times New Roman"/>
        </w:rPr>
      </w:pPr>
      <w:r w:rsidRPr="00C3789E">
        <w:rPr>
          <w:rFonts w:ascii="Times New Roman" w:eastAsia="Times New Roman" w:hAnsi="Times New Roman" w:cs="Times New Roman"/>
        </w:rPr>
        <w:t xml:space="preserve">.          слитное и раздельное </w:t>
      </w:r>
      <w:proofErr w:type="spellStart"/>
      <w:proofErr w:type="gramStart"/>
      <w:r w:rsidRPr="00C3789E">
        <w:rPr>
          <w:rFonts w:ascii="Times New Roman" w:eastAsia="Times New Roman" w:hAnsi="Times New Roman" w:cs="Times New Roman"/>
        </w:rPr>
        <w:t>написание”не</w:t>
      </w:r>
      <w:proofErr w:type="spellEnd"/>
      <w:proofErr w:type="gramEnd"/>
      <w:r w:rsidRPr="00C3789E">
        <w:rPr>
          <w:rFonts w:ascii="Times New Roman" w:eastAsia="Times New Roman" w:hAnsi="Times New Roman" w:cs="Times New Roman"/>
        </w:rPr>
        <w:t>” с разными частями речи;</w:t>
      </w:r>
    </w:p>
    <w:p w14:paraId="20B26D91" w14:textId="77777777" w:rsidR="008C4AAB" w:rsidRPr="00C3789E" w:rsidRDefault="00932416" w:rsidP="00C3789E">
      <w:pPr>
        <w:spacing w:line="240" w:lineRule="auto"/>
        <w:ind w:left="1780" w:hanging="360"/>
        <w:jc w:val="both"/>
        <w:rPr>
          <w:rFonts w:ascii="Times New Roman" w:eastAsia="Times New Roman" w:hAnsi="Times New Roman" w:cs="Times New Roman"/>
        </w:rPr>
      </w:pPr>
      <w:r w:rsidRPr="00C3789E">
        <w:rPr>
          <w:rFonts w:ascii="Times New Roman" w:hAnsi="Times New Roman" w:cs="Times New Roman"/>
        </w:rPr>
        <w:t xml:space="preserve">·         </w:t>
      </w:r>
      <w:r w:rsidRPr="00C3789E">
        <w:rPr>
          <w:rFonts w:ascii="Times New Roman" w:eastAsia="Times New Roman" w:hAnsi="Times New Roman" w:cs="Times New Roman"/>
        </w:rPr>
        <w:t>знаки препинания в деепричастном и причастном оборотах.</w:t>
      </w:r>
    </w:p>
    <w:p w14:paraId="78221250" w14:textId="77777777" w:rsidR="008C4AAB" w:rsidRPr="00C3789E" w:rsidRDefault="00932416" w:rsidP="00C3789E">
      <w:pPr>
        <w:spacing w:line="240" w:lineRule="auto"/>
        <w:jc w:val="both"/>
        <w:rPr>
          <w:rFonts w:ascii="Times New Roman" w:eastAsia="Times New Roman" w:hAnsi="Times New Roman" w:cs="Times New Roman"/>
          <w:u w:val="single"/>
        </w:rPr>
      </w:pPr>
      <w:r w:rsidRPr="00C3789E">
        <w:rPr>
          <w:rFonts w:ascii="Times New Roman" w:eastAsia="Times New Roman" w:hAnsi="Times New Roman" w:cs="Times New Roman"/>
          <w:u w:val="single"/>
        </w:rPr>
        <w:t>По математике:</w:t>
      </w:r>
    </w:p>
    <w:p w14:paraId="4E258192" w14:textId="77777777" w:rsidR="008C4AAB" w:rsidRPr="00C3789E" w:rsidRDefault="00932416" w:rsidP="00C3789E">
      <w:pPr>
        <w:spacing w:line="240" w:lineRule="auto"/>
        <w:ind w:left="1780" w:hanging="360"/>
        <w:jc w:val="both"/>
        <w:rPr>
          <w:rFonts w:ascii="Times New Roman" w:eastAsia="Times New Roman" w:hAnsi="Times New Roman" w:cs="Times New Roman"/>
        </w:rPr>
      </w:pPr>
      <w:r w:rsidRPr="00C3789E">
        <w:rPr>
          <w:rFonts w:ascii="Times New Roman" w:hAnsi="Times New Roman" w:cs="Times New Roman"/>
        </w:rPr>
        <w:t xml:space="preserve">·         </w:t>
      </w:r>
      <w:r w:rsidRPr="00C3789E">
        <w:rPr>
          <w:rFonts w:ascii="Times New Roman" w:eastAsia="Times New Roman" w:hAnsi="Times New Roman" w:cs="Times New Roman"/>
        </w:rPr>
        <w:t>раскрытие скобок;</w:t>
      </w:r>
    </w:p>
    <w:p w14:paraId="0FE89748" w14:textId="77777777" w:rsidR="008C4AAB" w:rsidRPr="00C3789E" w:rsidRDefault="00932416" w:rsidP="00C3789E">
      <w:pPr>
        <w:spacing w:line="240" w:lineRule="auto"/>
        <w:ind w:left="1780" w:hanging="360"/>
        <w:jc w:val="both"/>
        <w:rPr>
          <w:rFonts w:ascii="Times New Roman" w:eastAsia="Times New Roman" w:hAnsi="Times New Roman" w:cs="Times New Roman"/>
        </w:rPr>
      </w:pPr>
      <w:r w:rsidRPr="00C3789E">
        <w:rPr>
          <w:rFonts w:ascii="Times New Roman" w:hAnsi="Times New Roman" w:cs="Times New Roman"/>
        </w:rPr>
        <w:t xml:space="preserve">·         </w:t>
      </w:r>
      <w:r w:rsidRPr="00C3789E">
        <w:rPr>
          <w:rFonts w:ascii="Times New Roman" w:eastAsia="Times New Roman" w:hAnsi="Times New Roman" w:cs="Times New Roman"/>
        </w:rPr>
        <w:t>перенос слагаемых через «=» в уравнении;</w:t>
      </w:r>
    </w:p>
    <w:p w14:paraId="69006571" w14:textId="77777777" w:rsidR="008C4AAB" w:rsidRPr="00C3789E" w:rsidRDefault="00932416" w:rsidP="00C3789E">
      <w:pPr>
        <w:spacing w:line="240" w:lineRule="auto"/>
        <w:ind w:left="1780" w:hanging="360"/>
        <w:jc w:val="both"/>
        <w:rPr>
          <w:rFonts w:ascii="Times New Roman" w:eastAsia="Times New Roman" w:hAnsi="Times New Roman" w:cs="Times New Roman"/>
        </w:rPr>
      </w:pPr>
      <w:r w:rsidRPr="00C3789E">
        <w:rPr>
          <w:rFonts w:ascii="Times New Roman" w:hAnsi="Times New Roman" w:cs="Times New Roman"/>
        </w:rPr>
        <w:t xml:space="preserve">·         </w:t>
      </w:r>
      <w:r w:rsidRPr="00C3789E">
        <w:rPr>
          <w:rFonts w:ascii="Times New Roman" w:eastAsia="Times New Roman" w:hAnsi="Times New Roman" w:cs="Times New Roman"/>
        </w:rPr>
        <w:t>нахождение части от числа;</w:t>
      </w:r>
    </w:p>
    <w:p w14:paraId="4F409A68" w14:textId="77777777" w:rsidR="008C4AAB" w:rsidRPr="00C3789E" w:rsidRDefault="00932416" w:rsidP="00C3789E">
      <w:pPr>
        <w:spacing w:line="240" w:lineRule="auto"/>
        <w:ind w:left="1780" w:hanging="360"/>
        <w:jc w:val="both"/>
        <w:rPr>
          <w:rFonts w:ascii="Times New Roman" w:eastAsia="Times New Roman" w:hAnsi="Times New Roman" w:cs="Times New Roman"/>
        </w:rPr>
      </w:pPr>
      <w:r w:rsidRPr="00C3789E">
        <w:rPr>
          <w:rFonts w:ascii="Times New Roman" w:eastAsia="Times New Roman" w:hAnsi="Times New Roman" w:cs="Times New Roman"/>
        </w:rPr>
        <w:t xml:space="preserve">.          арифметические действия с обыкновенными дробями и  </w:t>
      </w:r>
    </w:p>
    <w:p w14:paraId="7C70795F" w14:textId="77777777" w:rsidR="008C4AAB" w:rsidRPr="00C3789E" w:rsidRDefault="00932416" w:rsidP="00C3789E">
      <w:pPr>
        <w:spacing w:line="240" w:lineRule="auto"/>
        <w:ind w:left="1780" w:hanging="360"/>
        <w:jc w:val="both"/>
        <w:rPr>
          <w:rFonts w:ascii="Times New Roman" w:eastAsia="Times New Roman" w:hAnsi="Times New Roman" w:cs="Times New Roman"/>
        </w:rPr>
      </w:pPr>
      <w:r w:rsidRPr="00C3789E">
        <w:rPr>
          <w:rFonts w:ascii="Times New Roman" w:eastAsia="Times New Roman" w:hAnsi="Times New Roman" w:cs="Times New Roman"/>
        </w:rPr>
        <w:t xml:space="preserve">           смешанными    числами; </w:t>
      </w:r>
    </w:p>
    <w:p w14:paraId="01ED1971" w14:textId="77777777" w:rsidR="008C4AAB" w:rsidRPr="00C3789E" w:rsidRDefault="00932416" w:rsidP="00C3789E">
      <w:pPr>
        <w:spacing w:line="240" w:lineRule="auto"/>
        <w:ind w:left="1780" w:hanging="360"/>
        <w:jc w:val="both"/>
        <w:rPr>
          <w:rFonts w:ascii="Times New Roman" w:eastAsia="Times New Roman" w:hAnsi="Times New Roman" w:cs="Times New Roman"/>
        </w:rPr>
      </w:pPr>
      <w:r w:rsidRPr="00C3789E">
        <w:rPr>
          <w:rFonts w:ascii="Times New Roman" w:hAnsi="Times New Roman" w:cs="Times New Roman"/>
        </w:rPr>
        <w:t xml:space="preserve">·         </w:t>
      </w:r>
      <w:r w:rsidRPr="00C3789E">
        <w:rPr>
          <w:rFonts w:ascii="Times New Roman" w:eastAsia="Times New Roman" w:hAnsi="Times New Roman" w:cs="Times New Roman"/>
        </w:rPr>
        <w:t>применение основных тождеств.</w:t>
      </w:r>
    </w:p>
    <w:p w14:paraId="7FF5B520" w14:textId="77777777" w:rsidR="008C4AAB" w:rsidRPr="00C3789E" w:rsidRDefault="00932416" w:rsidP="00C3789E">
      <w:pPr>
        <w:spacing w:line="240" w:lineRule="auto"/>
        <w:jc w:val="both"/>
        <w:rPr>
          <w:rFonts w:ascii="Times New Roman" w:eastAsia="Times New Roman" w:hAnsi="Times New Roman" w:cs="Times New Roman"/>
          <w:u w:val="single"/>
        </w:rPr>
      </w:pPr>
      <w:r w:rsidRPr="00C3789E">
        <w:rPr>
          <w:rFonts w:ascii="Times New Roman" w:eastAsia="Times New Roman" w:hAnsi="Times New Roman" w:cs="Times New Roman"/>
          <w:u w:val="single"/>
        </w:rPr>
        <w:t>В 8-х классах   по русскому языку:</w:t>
      </w:r>
    </w:p>
    <w:p w14:paraId="10328BDC" w14:textId="55F4B31D" w:rsidR="008C4AAB" w:rsidRPr="00C3789E" w:rsidRDefault="00932416" w:rsidP="00C3789E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C3789E">
        <w:rPr>
          <w:rFonts w:ascii="Times New Roman" w:hAnsi="Times New Roman" w:cs="Times New Roman"/>
        </w:rPr>
        <w:t xml:space="preserve">                     </w:t>
      </w:r>
      <w:r w:rsidRPr="00C3789E">
        <w:rPr>
          <w:rFonts w:ascii="Times New Roman" w:eastAsia="Times New Roman" w:hAnsi="Times New Roman" w:cs="Times New Roman"/>
        </w:rPr>
        <w:t xml:space="preserve">.          морфологический, </w:t>
      </w:r>
      <w:r w:rsidR="008F4C1E" w:rsidRPr="00C3789E">
        <w:rPr>
          <w:rFonts w:ascii="Times New Roman" w:eastAsia="Times New Roman" w:hAnsi="Times New Roman" w:cs="Times New Roman"/>
        </w:rPr>
        <w:t>синтаксический,</w:t>
      </w:r>
      <w:r w:rsidRPr="00C3789E">
        <w:rPr>
          <w:rFonts w:ascii="Times New Roman" w:eastAsia="Times New Roman" w:hAnsi="Times New Roman" w:cs="Times New Roman"/>
        </w:rPr>
        <w:t xml:space="preserve"> морфемный анализ слов;</w:t>
      </w:r>
    </w:p>
    <w:p w14:paraId="7E2C2B71" w14:textId="77777777" w:rsidR="008C4AAB" w:rsidRPr="00C3789E" w:rsidRDefault="00932416" w:rsidP="00C3789E">
      <w:pPr>
        <w:spacing w:line="240" w:lineRule="auto"/>
        <w:ind w:left="1780" w:hanging="360"/>
        <w:jc w:val="both"/>
        <w:rPr>
          <w:rFonts w:ascii="Times New Roman" w:eastAsia="Times New Roman" w:hAnsi="Times New Roman" w:cs="Times New Roman"/>
        </w:rPr>
      </w:pPr>
      <w:r w:rsidRPr="00C3789E">
        <w:rPr>
          <w:rFonts w:ascii="Times New Roman" w:eastAsia="Times New Roman" w:hAnsi="Times New Roman" w:cs="Times New Roman"/>
        </w:rPr>
        <w:t xml:space="preserve">.          слитное и раздельное </w:t>
      </w:r>
      <w:proofErr w:type="spellStart"/>
      <w:proofErr w:type="gramStart"/>
      <w:r w:rsidRPr="00C3789E">
        <w:rPr>
          <w:rFonts w:ascii="Times New Roman" w:eastAsia="Times New Roman" w:hAnsi="Times New Roman" w:cs="Times New Roman"/>
        </w:rPr>
        <w:t>написание”не</w:t>
      </w:r>
      <w:proofErr w:type="spellEnd"/>
      <w:proofErr w:type="gramEnd"/>
      <w:r w:rsidRPr="00C3789E">
        <w:rPr>
          <w:rFonts w:ascii="Times New Roman" w:eastAsia="Times New Roman" w:hAnsi="Times New Roman" w:cs="Times New Roman"/>
        </w:rPr>
        <w:t>” с разными частями речи;</w:t>
      </w:r>
      <w:r w:rsidRPr="00C3789E">
        <w:rPr>
          <w:rFonts w:ascii="Times New Roman" w:hAnsi="Times New Roman" w:cs="Times New Roman"/>
        </w:rPr>
        <w:t xml:space="preserve"> </w:t>
      </w:r>
    </w:p>
    <w:p w14:paraId="7F8B9AEA" w14:textId="77777777" w:rsidR="008C4AAB" w:rsidRPr="00C3789E" w:rsidRDefault="00932416" w:rsidP="00C3789E">
      <w:pPr>
        <w:spacing w:line="240" w:lineRule="auto"/>
        <w:ind w:left="1780" w:hanging="360"/>
        <w:jc w:val="both"/>
        <w:rPr>
          <w:rFonts w:ascii="Times New Roman" w:eastAsia="Times New Roman" w:hAnsi="Times New Roman" w:cs="Times New Roman"/>
        </w:rPr>
      </w:pPr>
      <w:r w:rsidRPr="00C3789E">
        <w:rPr>
          <w:rFonts w:ascii="Times New Roman" w:hAnsi="Times New Roman" w:cs="Times New Roman"/>
        </w:rPr>
        <w:t xml:space="preserve">·         </w:t>
      </w:r>
      <w:r w:rsidRPr="00C3789E">
        <w:rPr>
          <w:rFonts w:ascii="Times New Roman" w:eastAsia="Times New Roman" w:hAnsi="Times New Roman" w:cs="Times New Roman"/>
        </w:rPr>
        <w:t>правописание –н, -</w:t>
      </w:r>
      <w:proofErr w:type="spellStart"/>
      <w:r w:rsidRPr="00C3789E">
        <w:rPr>
          <w:rFonts w:ascii="Times New Roman" w:eastAsia="Times New Roman" w:hAnsi="Times New Roman" w:cs="Times New Roman"/>
        </w:rPr>
        <w:t>нн</w:t>
      </w:r>
      <w:proofErr w:type="spellEnd"/>
      <w:r w:rsidRPr="00C3789E">
        <w:rPr>
          <w:rFonts w:ascii="Times New Roman" w:eastAsia="Times New Roman" w:hAnsi="Times New Roman" w:cs="Times New Roman"/>
        </w:rPr>
        <w:t xml:space="preserve"> в прилагательных;</w:t>
      </w:r>
    </w:p>
    <w:p w14:paraId="29C2EF6E" w14:textId="77777777" w:rsidR="008C4AAB" w:rsidRPr="00C3789E" w:rsidRDefault="00932416" w:rsidP="00C3789E">
      <w:pPr>
        <w:spacing w:line="240" w:lineRule="auto"/>
        <w:ind w:left="1780" w:hanging="360"/>
        <w:jc w:val="both"/>
        <w:rPr>
          <w:rFonts w:ascii="Times New Roman" w:eastAsia="Times New Roman" w:hAnsi="Times New Roman" w:cs="Times New Roman"/>
        </w:rPr>
      </w:pPr>
      <w:r w:rsidRPr="00C3789E">
        <w:rPr>
          <w:rFonts w:ascii="Times New Roman" w:hAnsi="Times New Roman" w:cs="Times New Roman"/>
        </w:rPr>
        <w:t xml:space="preserve">·         </w:t>
      </w:r>
      <w:r w:rsidRPr="00C3789E">
        <w:rPr>
          <w:rFonts w:ascii="Times New Roman" w:eastAsia="Times New Roman" w:hAnsi="Times New Roman" w:cs="Times New Roman"/>
        </w:rPr>
        <w:t>пропуск, замена букв;</w:t>
      </w:r>
    </w:p>
    <w:p w14:paraId="36682282" w14:textId="77777777" w:rsidR="008C4AAB" w:rsidRPr="00C3789E" w:rsidRDefault="00932416" w:rsidP="00C3789E">
      <w:pPr>
        <w:spacing w:line="240" w:lineRule="auto"/>
        <w:ind w:left="1780" w:hanging="360"/>
        <w:jc w:val="both"/>
        <w:rPr>
          <w:rFonts w:ascii="Times New Roman" w:eastAsia="Times New Roman" w:hAnsi="Times New Roman" w:cs="Times New Roman"/>
        </w:rPr>
      </w:pPr>
      <w:r w:rsidRPr="00C3789E">
        <w:rPr>
          <w:rFonts w:ascii="Times New Roman" w:hAnsi="Times New Roman" w:cs="Times New Roman"/>
        </w:rPr>
        <w:t xml:space="preserve">·         </w:t>
      </w:r>
      <w:r w:rsidRPr="00C3789E">
        <w:rPr>
          <w:rFonts w:ascii="Times New Roman" w:eastAsia="Times New Roman" w:hAnsi="Times New Roman" w:cs="Times New Roman"/>
        </w:rPr>
        <w:t>разделительное написание слов в предложении;</w:t>
      </w:r>
    </w:p>
    <w:p w14:paraId="54009D02" w14:textId="77777777" w:rsidR="008C4AAB" w:rsidRPr="00C3789E" w:rsidRDefault="00932416" w:rsidP="00C3789E">
      <w:pPr>
        <w:spacing w:line="240" w:lineRule="auto"/>
        <w:ind w:left="1780" w:hanging="360"/>
        <w:jc w:val="both"/>
        <w:rPr>
          <w:rFonts w:ascii="Times New Roman" w:eastAsia="Times New Roman" w:hAnsi="Times New Roman" w:cs="Times New Roman"/>
        </w:rPr>
      </w:pPr>
      <w:r w:rsidRPr="00C3789E">
        <w:rPr>
          <w:rFonts w:ascii="Times New Roman" w:eastAsia="Times New Roman" w:hAnsi="Times New Roman" w:cs="Times New Roman"/>
        </w:rPr>
        <w:t xml:space="preserve">.          </w:t>
      </w:r>
      <w:proofErr w:type="spellStart"/>
      <w:r w:rsidRPr="00C3789E">
        <w:rPr>
          <w:rFonts w:ascii="Times New Roman" w:eastAsia="Times New Roman" w:hAnsi="Times New Roman" w:cs="Times New Roman"/>
        </w:rPr>
        <w:t>литное</w:t>
      </w:r>
      <w:proofErr w:type="spellEnd"/>
      <w:r w:rsidRPr="00C3789E">
        <w:rPr>
          <w:rFonts w:ascii="Times New Roman" w:eastAsia="Times New Roman" w:hAnsi="Times New Roman" w:cs="Times New Roman"/>
        </w:rPr>
        <w:t xml:space="preserve"> и раздельное написание предлогов.</w:t>
      </w:r>
    </w:p>
    <w:p w14:paraId="36943004" w14:textId="77777777" w:rsidR="008C4AAB" w:rsidRPr="00C3789E" w:rsidRDefault="00932416" w:rsidP="00C3789E">
      <w:pPr>
        <w:spacing w:line="240" w:lineRule="auto"/>
        <w:jc w:val="both"/>
        <w:rPr>
          <w:rFonts w:ascii="Times New Roman" w:eastAsia="Times New Roman" w:hAnsi="Times New Roman" w:cs="Times New Roman"/>
          <w:u w:val="single"/>
        </w:rPr>
      </w:pPr>
      <w:r w:rsidRPr="00C3789E">
        <w:rPr>
          <w:rFonts w:ascii="Times New Roman" w:eastAsia="Times New Roman" w:hAnsi="Times New Roman" w:cs="Times New Roman"/>
          <w:u w:val="single"/>
        </w:rPr>
        <w:t>По математике:</w:t>
      </w:r>
    </w:p>
    <w:p w14:paraId="6E02DE92" w14:textId="77777777" w:rsidR="008C4AAB" w:rsidRPr="00C3789E" w:rsidRDefault="00932416" w:rsidP="00C3789E">
      <w:pPr>
        <w:spacing w:line="240" w:lineRule="auto"/>
        <w:ind w:left="1780" w:hanging="360"/>
        <w:jc w:val="both"/>
        <w:rPr>
          <w:rFonts w:ascii="Times New Roman" w:eastAsia="Times New Roman" w:hAnsi="Times New Roman" w:cs="Times New Roman"/>
        </w:rPr>
      </w:pPr>
      <w:r w:rsidRPr="00C3789E">
        <w:rPr>
          <w:rFonts w:ascii="Times New Roman" w:hAnsi="Times New Roman" w:cs="Times New Roman"/>
        </w:rPr>
        <w:t xml:space="preserve">·         </w:t>
      </w:r>
      <w:r w:rsidRPr="00C3789E">
        <w:rPr>
          <w:rFonts w:ascii="Times New Roman" w:eastAsia="Times New Roman" w:hAnsi="Times New Roman" w:cs="Times New Roman"/>
        </w:rPr>
        <w:t xml:space="preserve"> арифметические действия с обыкновенными дробями</w:t>
      </w:r>
    </w:p>
    <w:p w14:paraId="7F216E10" w14:textId="77777777" w:rsidR="008C4AAB" w:rsidRPr="00C3789E" w:rsidRDefault="00932416" w:rsidP="00C3789E">
      <w:pPr>
        <w:spacing w:line="240" w:lineRule="auto"/>
        <w:ind w:left="1780" w:hanging="360"/>
        <w:jc w:val="both"/>
        <w:rPr>
          <w:rFonts w:ascii="Times New Roman" w:eastAsia="Times New Roman" w:hAnsi="Times New Roman" w:cs="Times New Roman"/>
        </w:rPr>
      </w:pPr>
      <w:r w:rsidRPr="00C3789E">
        <w:rPr>
          <w:rFonts w:ascii="Times New Roman" w:eastAsia="Times New Roman" w:hAnsi="Times New Roman" w:cs="Times New Roman"/>
        </w:rPr>
        <w:t>.           степень с целым показателем;</w:t>
      </w:r>
    </w:p>
    <w:p w14:paraId="408852B9" w14:textId="77777777" w:rsidR="008C4AAB" w:rsidRPr="00C3789E" w:rsidRDefault="00932416" w:rsidP="00C3789E">
      <w:pPr>
        <w:spacing w:line="240" w:lineRule="auto"/>
        <w:ind w:left="1780" w:hanging="360"/>
        <w:jc w:val="both"/>
        <w:rPr>
          <w:rFonts w:ascii="Times New Roman" w:eastAsia="Times New Roman" w:hAnsi="Times New Roman" w:cs="Times New Roman"/>
        </w:rPr>
      </w:pPr>
      <w:r w:rsidRPr="00C3789E">
        <w:rPr>
          <w:rFonts w:ascii="Times New Roman" w:hAnsi="Times New Roman" w:cs="Times New Roman"/>
        </w:rPr>
        <w:t xml:space="preserve">·         </w:t>
      </w:r>
      <w:r w:rsidRPr="00C3789E">
        <w:rPr>
          <w:rFonts w:ascii="Times New Roman" w:eastAsia="Times New Roman" w:hAnsi="Times New Roman" w:cs="Times New Roman"/>
        </w:rPr>
        <w:t>решение квадратных уравнений;</w:t>
      </w:r>
    </w:p>
    <w:p w14:paraId="48DA673C" w14:textId="31CE5560" w:rsidR="008C4AAB" w:rsidRPr="00C3789E" w:rsidRDefault="00932416" w:rsidP="00C3789E">
      <w:pPr>
        <w:spacing w:line="240" w:lineRule="auto"/>
        <w:ind w:left="1780" w:hanging="360"/>
        <w:jc w:val="both"/>
        <w:rPr>
          <w:rFonts w:ascii="Times New Roman" w:eastAsia="Times New Roman" w:hAnsi="Times New Roman" w:cs="Times New Roman"/>
        </w:rPr>
      </w:pPr>
      <w:r w:rsidRPr="00C3789E">
        <w:rPr>
          <w:rFonts w:ascii="Times New Roman" w:hAnsi="Times New Roman" w:cs="Times New Roman"/>
        </w:rPr>
        <w:t xml:space="preserve">·         </w:t>
      </w:r>
      <w:r w:rsidRPr="00C3789E">
        <w:rPr>
          <w:rFonts w:ascii="Times New Roman" w:eastAsia="Times New Roman" w:hAnsi="Times New Roman" w:cs="Times New Roman"/>
        </w:rPr>
        <w:t xml:space="preserve">решение линейных уравнений </w:t>
      </w:r>
      <w:r w:rsidR="008F4C1E" w:rsidRPr="00C3789E">
        <w:rPr>
          <w:rFonts w:ascii="Times New Roman" w:eastAsia="Times New Roman" w:hAnsi="Times New Roman" w:cs="Times New Roman"/>
        </w:rPr>
        <w:t>и неравенств</w:t>
      </w:r>
      <w:r w:rsidRPr="00C3789E">
        <w:rPr>
          <w:rFonts w:ascii="Times New Roman" w:eastAsia="Times New Roman" w:hAnsi="Times New Roman" w:cs="Times New Roman"/>
        </w:rPr>
        <w:t>;</w:t>
      </w:r>
    </w:p>
    <w:p w14:paraId="7DB75571" w14:textId="77777777" w:rsidR="008C4AAB" w:rsidRPr="00C3789E" w:rsidRDefault="00932416" w:rsidP="00C3789E">
      <w:pPr>
        <w:spacing w:line="240" w:lineRule="auto"/>
        <w:ind w:left="1780" w:hanging="360"/>
        <w:jc w:val="both"/>
        <w:rPr>
          <w:rFonts w:ascii="Times New Roman" w:eastAsia="Times New Roman" w:hAnsi="Times New Roman" w:cs="Times New Roman"/>
        </w:rPr>
      </w:pPr>
      <w:r w:rsidRPr="00C3789E">
        <w:rPr>
          <w:rFonts w:ascii="Times New Roman" w:hAnsi="Times New Roman" w:cs="Times New Roman"/>
        </w:rPr>
        <w:t xml:space="preserve">·         </w:t>
      </w:r>
      <w:r w:rsidRPr="00C3789E">
        <w:rPr>
          <w:rFonts w:ascii="Times New Roman" w:eastAsia="Times New Roman" w:hAnsi="Times New Roman" w:cs="Times New Roman"/>
        </w:rPr>
        <w:t>использование свойств числовых неравенств;</w:t>
      </w:r>
    </w:p>
    <w:p w14:paraId="7D55B86C" w14:textId="77777777" w:rsidR="008C4AAB" w:rsidRPr="00C3789E" w:rsidRDefault="00932416" w:rsidP="00C3789E">
      <w:pPr>
        <w:spacing w:line="240" w:lineRule="auto"/>
        <w:ind w:left="1780" w:hanging="360"/>
        <w:jc w:val="both"/>
        <w:rPr>
          <w:rFonts w:ascii="Times New Roman" w:eastAsia="Times New Roman" w:hAnsi="Times New Roman" w:cs="Times New Roman"/>
        </w:rPr>
      </w:pPr>
      <w:r w:rsidRPr="00C3789E">
        <w:rPr>
          <w:rFonts w:ascii="Times New Roman" w:eastAsia="Times New Roman" w:hAnsi="Times New Roman" w:cs="Times New Roman"/>
        </w:rPr>
        <w:t>.          геометрические навыки.</w:t>
      </w:r>
    </w:p>
    <w:p w14:paraId="5C91087C" w14:textId="7E2C5848" w:rsidR="008C4AAB" w:rsidRPr="00C3789E" w:rsidRDefault="00932416" w:rsidP="00C3789E">
      <w:pPr>
        <w:spacing w:line="240" w:lineRule="auto"/>
        <w:jc w:val="both"/>
        <w:rPr>
          <w:rFonts w:ascii="Times New Roman" w:eastAsia="Times New Roman" w:hAnsi="Times New Roman" w:cs="Times New Roman"/>
          <w:u w:val="single"/>
        </w:rPr>
      </w:pPr>
      <w:r w:rsidRPr="00C3789E">
        <w:rPr>
          <w:rFonts w:ascii="Times New Roman" w:eastAsia="Times New Roman" w:hAnsi="Times New Roman" w:cs="Times New Roman"/>
          <w:u w:val="single"/>
        </w:rPr>
        <w:t>В 10-</w:t>
      </w:r>
      <w:r w:rsidR="008F4C1E" w:rsidRPr="00C3789E">
        <w:rPr>
          <w:rFonts w:ascii="Times New Roman" w:eastAsia="Times New Roman" w:hAnsi="Times New Roman" w:cs="Times New Roman"/>
          <w:u w:val="single"/>
        </w:rPr>
        <w:t>х классах</w:t>
      </w:r>
      <w:r w:rsidRPr="00C3789E">
        <w:rPr>
          <w:rFonts w:ascii="Times New Roman" w:eastAsia="Times New Roman" w:hAnsi="Times New Roman" w:cs="Times New Roman"/>
          <w:u w:val="single"/>
        </w:rPr>
        <w:t xml:space="preserve"> по русскому языку:</w:t>
      </w:r>
    </w:p>
    <w:p w14:paraId="42FF63A0" w14:textId="77777777" w:rsidR="008C4AAB" w:rsidRPr="00C3789E" w:rsidRDefault="00932416" w:rsidP="00C3789E">
      <w:pPr>
        <w:spacing w:line="240" w:lineRule="auto"/>
        <w:ind w:left="1780" w:hanging="360"/>
        <w:jc w:val="both"/>
        <w:rPr>
          <w:rFonts w:ascii="Times New Roman" w:eastAsia="Times New Roman" w:hAnsi="Times New Roman" w:cs="Times New Roman"/>
        </w:rPr>
      </w:pPr>
      <w:r w:rsidRPr="00C3789E">
        <w:rPr>
          <w:rFonts w:ascii="Times New Roman" w:hAnsi="Times New Roman" w:cs="Times New Roman"/>
        </w:rPr>
        <w:t xml:space="preserve">·         </w:t>
      </w:r>
      <w:r w:rsidRPr="00C3789E">
        <w:rPr>
          <w:rFonts w:ascii="Times New Roman" w:eastAsia="Times New Roman" w:hAnsi="Times New Roman" w:cs="Times New Roman"/>
        </w:rPr>
        <w:t>правописание безударных гласных;</w:t>
      </w:r>
    </w:p>
    <w:p w14:paraId="5A9DBE26" w14:textId="77777777" w:rsidR="008C4AAB" w:rsidRPr="00C3789E" w:rsidRDefault="00932416" w:rsidP="00C3789E">
      <w:pPr>
        <w:spacing w:line="240" w:lineRule="auto"/>
        <w:ind w:left="1780" w:hanging="360"/>
        <w:jc w:val="both"/>
        <w:rPr>
          <w:rFonts w:ascii="Times New Roman" w:eastAsia="Times New Roman" w:hAnsi="Times New Roman" w:cs="Times New Roman"/>
        </w:rPr>
      </w:pPr>
      <w:r w:rsidRPr="00C3789E">
        <w:rPr>
          <w:rFonts w:ascii="Times New Roman" w:hAnsi="Times New Roman" w:cs="Times New Roman"/>
        </w:rPr>
        <w:t xml:space="preserve">·         </w:t>
      </w:r>
      <w:r w:rsidRPr="00C3789E">
        <w:rPr>
          <w:rFonts w:ascii="Times New Roman" w:eastAsia="Times New Roman" w:hAnsi="Times New Roman" w:cs="Times New Roman"/>
        </w:rPr>
        <w:t>правописание непроизносимых согласных;</w:t>
      </w:r>
    </w:p>
    <w:p w14:paraId="7094AD84" w14:textId="77777777" w:rsidR="008C4AAB" w:rsidRPr="00C3789E" w:rsidRDefault="00932416" w:rsidP="00C3789E">
      <w:pPr>
        <w:spacing w:line="240" w:lineRule="auto"/>
        <w:ind w:left="1780" w:hanging="360"/>
        <w:jc w:val="both"/>
        <w:rPr>
          <w:rFonts w:ascii="Times New Roman" w:eastAsia="Times New Roman" w:hAnsi="Times New Roman" w:cs="Times New Roman"/>
        </w:rPr>
      </w:pPr>
      <w:r w:rsidRPr="00C3789E">
        <w:rPr>
          <w:rFonts w:ascii="Times New Roman" w:hAnsi="Times New Roman" w:cs="Times New Roman"/>
        </w:rPr>
        <w:t xml:space="preserve">·         </w:t>
      </w:r>
      <w:r w:rsidRPr="00C3789E">
        <w:rPr>
          <w:rFonts w:ascii="Times New Roman" w:eastAsia="Times New Roman" w:hAnsi="Times New Roman" w:cs="Times New Roman"/>
        </w:rPr>
        <w:t>правописание приставок;</w:t>
      </w:r>
    </w:p>
    <w:p w14:paraId="12D18882" w14:textId="77777777" w:rsidR="008C4AAB" w:rsidRPr="00C3789E" w:rsidRDefault="00932416" w:rsidP="00C3789E">
      <w:pPr>
        <w:spacing w:line="240" w:lineRule="auto"/>
        <w:ind w:left="1780" w:hanging="360"/>
        <w:jc w:val="both"/>
        <w:rPr>
          <w:rFonts w:ascii="Times New Roman" w:eastAsia="Times New Roman" w:hAnsi="Times New Roman" w:cs="Times New Roman"/>
        </w:rPr>
      </w:pPr>
      <w:r w:rsidRPr="00C3789E">
        <w:rPr>
          <w:rFonts w:ascii="Times New Roman" w:hAnsi="Times New Roman" w:cs="Times New Roman"/>
        </w:rPr>
        <w:t xml:space="preserve">·         </w:t>
      </w:r>
      <w:r w:rsidRPr="00C3789E">
        <w:rPr>
          <w:rFonts w:ascii="Times New Roman" w:eastAsia="Times New Roman" w:hAnsi="Times New Roman" w:cs="Times New Roman"/>
        </w:rPr>
        <w:t>правописание наречий;</w:t>
      </w:r>
    </w:p>
    <w:p w14:paraId="0B6E97E8" w14:textId="77777777" w:rsidR="008C4AAB" w:rsidRPr="00C3789E" w:rsidRDefault="00932416" w:rsidP="00C3789E">
      <w:pPr>
        <w:spacing w:line="240" w:lineRule="auto"/>
        <w:ind w:left="1780" w:hanging="360"/>
        <w:jc w:val="both"/>
        <w:rPr>
          <w:rFonts w:ascii="Times New Roman" w:eastAsia="Times New Roman" w:hAnsi="Times New Roman" w:cs="Times New Roman"/>
        </w:rPr>
      </w:pPr>
      <w:r w:rsidRPr="00C3789E">
        <w:rPr>
          <w:rFonts w:ascii="Times New Roman" w:hAnsi="Times New Roman" w:cs="Times New Roman"/>
        </w:rPr>
        <w:t xml:space="preserve">·         </w:t>
      </w:r>
      <w:r w:rsidRPr="00C3789E">
        <w:rPr>
          <w:rFonts w:ascii="Times New Roman" w:eastAsia="Times New Roman" w:hAnsi="Times New Roman" w:cs="Times New Roman"/>
        </w:rPr>
        <w:t>слитное и раздельной правописание не с причастиями</w:t>
      </w:r>
    </w:p>
    <w:p w14:paraId="2CC646FF" w14:textId="77777777" w:rsidR="008C4AAB" w:rsidRPr="00C3789E" w:rsidRDefault="00932416" w:rsidP="00C3789E">
      <w:pPr>
        <w:spacing w:line="240" w:lineRule="auto"/>
        <w:jc w:val="both"/>
        <w:rPr>
          <w:rFonts w:ascii="Times New Roman" w:eastAsia="Times New Roman" w:hAnsi="Times New Roman" w:cs="Times New Roman"/>
          <w:u w:val="single"/>
        </w:rPr>
      </w:pPr>
      <w:r w:rsidRPr="00C3789E">
        <w:rPr>
          <w:rFonts w:ascii="Times New Roman" w:eastAsia="Times New Roman" w:hAnsi="Times New Roman" w:cs="Times New Roman"/>
          <w:u w:val="single"/>
        </w:rPr>
        <w:t>По математике:</w:t>
      </w:r>
    </w:p>
    <w:p w14:paraId="4D9E6274" w14:textId="77777777" w:rsidR="008C4AAB" w:rsidRPr="00C3789E" w:rsidRDefault="00932416" w:rsidP="00C3789E">
      <w:pPr>
        <w:spacing w:line="240" w:lineRule="auto"/>
        <w:ind w:left="1780" w:hanging="360"/>
        <w:jc w:val="both"/>
        <w:rPr>
          <w:rFonts w:ascii="Times New Roman" w:eastAsia="Times New Roman" w:hAnsi="Times New Roman" w:cs="Times New Roman"/>
        </w:rPr>
      </w:pPr>
      <w:r w:rsidRPr="00C3789E">
        <w:rPr>
          <w:rFonts w:ascii="Times New Roman" w:hAnsi="Times New Roman" w:cs="Times New Roman"/>
        </w:rPr>
        <w:t xml:space="preserve">·         </w:t>
      </w:r>
      <w:r w:rsidRPr="00C3789E">
        <w:rPr>
          <w:rFonts w:ascii="Times New Roman" w:eastAsia="Times New Roman" w:hAnsi="Times New Roman" w:cs="Times New Roman"/>
        </w:rPr>
        <w:t>построение графиков тригонометрических функций;</w:t>
      </w:r>
    </w:p>
    <w:p w14:paraId="5033D05C" w14:textId="77777777" w:rsidR="008C4AAB" w:rsidRPr="00C3789E" w:rsidRDefault="00932416" w:rsidP="00C3789E">
      <w:pPr>
        <w:spacing w:line="240" w:lineRule="auto"/>
        <w:ind w:left="1780" w:hanging="360"/>
        <w:jc w:val="both"/>
        <w:rPr>
          <w:rFonts w:ascii="Times New Roman" w:eastAsia="Times New Roman" w:hAnsi="Times New Roman" w:cs="Times New Roman"/>
        </w:rPr>
      </w:pPr>
      <w:r w:rsidRPr="00C3789E">
        <w:rPr>
          <w:rFonts w:ascii="Times New Roman" w:hAnsi="Times New Roman" w:cs="Times New Roman"/>
        </w:rPr>
        <w:t xml:space="preserve">·         </w:t>
      </w:r>
      <w:r w:rsidRPr="00C3789E">
        <w:rPr>
          <w:rFonts w:ascii="Times New Roman" w:eastAsia="Times New Roman" w:hAnsi="Times New Roman" w:cs="Times New Roman"/>
        </w:rPr>
        <w:t>применений тригонометрический тождеств;</w:t>
      </w:r>
    </w:p>
    <w:p w14:paraId="6ECD398D" w14:textId="77777777" w:rsidR="008C4AAB" w:rsidRPr="00C3789E" w:rsidRDefault="00932416" w:rsidP="00C3789E">
      <w:pPr>
        <w:spacing w:line="240" w:lineRule="auto"/>
        <w:ind w:left="1780" w:hanging="360"/>
        <w:jc w:val="both"/>
        <w:rPr>
          <w:rFonts w:ascii="Times New Roman" w:eastAsia="Times New Roman" w:hAnsi="Times New Roman" w:cs="Times New Roman"/>
        </w:rPr>
      </w:pPr>
      <w:r w:rsidRPr="00C3789E">
        <w:rPr>
          <w:rFonts w:ascii="Times New Roman" w:hAnsi="Times New Roman" w:cs="Times New Roman"/>
        </w:rPr>
        <w:t xml:space="preserve">·         </w:t>
      </w:r>
      <w:r w:rsidRPr="00C3789E">
        <w:rPr>
          <w:rFonts w:ascii="Times New Roman" w:eastAsia="Times New Roman" w:hAnsi="Times New Roman" w:cs="Times New Roman"/>
        </w:rPr>
        <w:t>отбор ответов при решении уравнений.</w:t>
      </w:r>
    </w:p>
    <w:p w14:paraId="5225D826" w14:textId="77777777" w:rsidR="008C4AAB" w:rsidRPr="00C3789E" w:rsidRDefault="00932416" w:rsidP="00C3789E">
      <w:pPr>
        <w:spacing w:before="240" w:line="240" w:lineRule="auto"/>
        <w:jc w:val="both"/>
        <w:rPr>
          <w:rFonts w:ascii="Times New Roman" w:eastAsia="Times New Roman" w:hAnsi="Times New Roman" w:cs="Times New Roman"/>
          <w:u w:val="single"/>
        </w:rPr>
      </w:pPr>
      <w:r w:rsidRPr="00C3789E">
        <w:rPr>
          <w:rFonts w:ascii="Times New Roman" w:eastAsia="Times New Roman" w:hAnsi="Times New Roman" w:cs="Times New Roman"/>
          <w:u w:val="single"/>
        </w:rPr>
        <w:t>По истории и обществознанию</w:t>
      </w:r>
    </w:p>
    <w:p w14:paraId="10E20273" w14:textId="77777777" w:rsidR="008C4AAB" w:rsidRPr="00C3789E" w:rsidRDefault="00932416" w:rsidP="00C3789E">
      <w:pPr>
        <w:spacing w:line="240" w:lineRule="auto"/>
        <w:ind w:left="1780" w:hanging="360"/>
        <w:jc w:val="both"/>
        <w:rPr>
          <w:rFonts w:ascii="Times New Roman" w:eastAsia="Times New Roman" w:hAnsi="Times New Roman" w:cs="Times New Roman"/>
        </w:rPr>
      </w:pPr>
      <w:r w:rsidRPr="00C3789E">
        <w:rPr>
          <w:rFonts w:ascii="Times New Roman" w:hAnsi="Times New Roman" w:cs="Times New Roman"/>
        </w:rPr>
        <w:t xml:space="preserve">·         </w:t>
      </w:r>
      <w:r w:rsidRPr="00C3789E">
        <w:rPr>
          <w:rFonts w:ascii="Times New Roman" w:eastAsia="Times New Roman" w:hAnsi="Times New Roman" w:cs="Times New Roman"/>
        </w:rPr>
        <w:t>составление исторического эссе;</w:t>
      </w:r>
    </w:p>
    <w:p w14:paraId="4984A4AF" w14:textId="77777777" w:rsidR="008C4AAB" w:rsidRPr="00C3789E" w:rsidRDefault="00932416" w:rsidP="00C3789E">
      <w:pPr>
        <w:spacing w:line="240" w:lineRule="auto"/>
        <w:ind w:left="1780" w:hanging="360"/>
        <w:jc w:val="both"/>
        <w:rPr>
          <w:rFonts w:ascii="Times New Roman" w:eastAsia="Times New Roman" w:hAnsi="Times New Roman" w:cs="Times New Roman"/>
        </w:rPr>
      </w:pPr>
      <w:r w:rsidRPr="00C3789E">
        <w:rPr>
          <w:rFonts w:ascii="Times New Roman" w:eastAsia="Times New Roman" w:hAnsi="Times New Roman" w:cs="Times New Roman"/>
        </w:rPr>
        <w:t>.          применение понятийного аппарата исторических знаний для</w:t>
      </w:r>
    </w:p>
    <w:p w14:paraId="00AE9C2E" w14:textId="554A3A1B" w:rsidR="008C4AAB" w:rsidRPr="00C3789E" w:rsidRDefault="00932416" w:rsidP="00C3789E">
      <w:pPr>
        <w:spacing w:line="240" w:lineRule="auto"/>
        <w:ind w:left="1780" w:hanging="360"/>
        <w:jc w:val="both"/>
        <w:rPr>
          <w:rFonts w:ascii="Times New Roman" w:eastAsia="Times New Roman" w:hAnsi="Times New Roman" w:cs="Times New Roman"/>
        </w:rPr>
      </w:pPr>
      <w:r w:rsidRPr="00C3789E">
        <w:rPr>
          <w:rFonts w:ascii="Times New Roman" w:eastAsia="Times New Roman" w:hAnsi="Times New Roman" w:cs="Times New Roman"/>
        </w:rPr>
        <w:t xml:space="preserve">            </w:t>
      </w:r>
      <w:r w:rsidR="008F4C1E" w:rsidRPr="00C3789E">
        <w:rPr>
          <w:rFonts w:ascii="Times New Roman" w:eastAsia="Times New Roman" w:hAnsi="Times New Roman" w:cs="Times New Roman"/>
        </w:rPr>
        <w:t>раскрытия сущности</w:t>
      </w:r>
      <w:r w:rsidRPr="00C3789E">
        <w:rPr>
          <w:rFonts w:ascii="Times New Roman" w:eastAsia="Times New Roman" w:hAnsi="Times New Roman" w:cs="Times New Roman"/>
        </w:rPr>
        <w:t xml:space="preserve"> и значения событий; </w:t>
      </w:r>
    </w:p>
    <w:p w14:paraId="45AA3294" w14:textId="77777777" w:rsidR="008C4AAB" w:rsidRPr="00C3789E" w:rsidRDefault="00932416" w:rsidP="00C3789E">
      <w:pPr>
        <w:spacing w:line="240" w:lineRule="auto"/>
        <w:ind w:left="1780" w:hanging="360"/>
        <w:jc w:val="both"/>
        <w:rPr>
          <w:rFonts w:ascii="Times New Roman" w:eastAsia="Times New Roman" w:hAnsi="Times New Roman" w:cs="Times New Roman"/>
        </w:rPr>
      </w:pPr>
      <w:r w:rsidRPr="00C3789E">
        <w:rPr>
          <w:rFonts w:ascii="Times New Roman" w:hAnsi="Times New Roman" w:cs="Times New Roman"/>
        </w:rPr>
        <w:t xml:space="preserve">·         </w:t>
      </w:r>
      <w:r w:rsidRPr="00C3789E">
        <w:rPr>
          <w:rFonts w:ascii="Times New Roman" w:eastAsia="Times New Roman" w:hAnsi="Times New Roman" w:cs="Times New Roman"/>
        </w:rPr>
        <w:t>установление причинно-следственных связей;</w:t>
      </w:r>
    </w:p>
    <w:p w14:paraId="2D633581" w14:textId="77777777" w:rsidR="008C4AAB" w:rsidRPr="00C3789E" w:rsidRDefault="00932416" w:rsidP="00C3789E">
      <w:pPr>
        <w:spacing w:line="240" w:lineRule="auto"/>
        <w:ind w:left="1780" w:hanging="360"/>
        <w:jc w:val="both"/>
        <w:rPr>
          <w:rFonts w:ascii="Times New Roman" w:eastAsia="Times New Roman" w:hAnsi="Times New Roman" w:cs="Times New Roman"/>
        </w:rPr>
      </w:pPr>
      <w:r w:rsidRPr="00C3789E">
        <w:rPr>
          <w:rFonts w:ascii="Times New Roman" w:eastAsia="Times New Roman" w:hAnsi="Times New Roman" w:cs="Times New Roman"/>
        </w:rPr>
        <w:t xml:space="preserve">.          умение находить, </w:t>
      </w:r>
      <w:proofErr w:type="spellStart"/>
      <w:proofErr w:type="gramStart"/>
      <w:r w:rsidRPr="00C3789E">
        <w:rPr>
          <w:rFonts w:ascii="Times New Roman" w:eastAsia="Times New Roman" w:hAnsi="Times New Roman" w:cs="Times New Roman"/>
        </w:rPr>
        <w:t>извлекать,осмысливать</w:t>
      </w:r>
      <w:proofErr w:type="spellEnd"/>
      <w:proofErr w:type="gramEnd"/>
      <w:r w:rsidRPr="00C3789E">
        <w:rPr>
          <w:rFonts w:ascii="Times New Roman" w:eastAsia="Times New Roman" w:hAnsi="Times New Roman" w:cs="Times New Roman"/>
        </w:rPr>
        <w:t xml:space="preserve"> информацию </w:t>
      </w:r>
    </w:p>
    <w:p w14:paraId="52085DB8" w14:textId="77777777" w:rsidR="008C4AAB" w:rsidRPr="00C3789E" w:rsidRDefault="00932416" w:rsidP="00C3789E">
      <w:pPr>
        <w:spacing w:line="240" w:lineRule="auto"/>
        <w:ind w:left="1780" w:hanging="360"/>
        <w:jc w:val="both"/>
        <w:rPr>
          <w:rFonts w:ascii="Times New Roman" w:eastAsia="Times New Roman" w:hAnsi="Times New Roman" w:cs="Times New Roman"/>
        </w:rPr>
      </w:pPr>
      <w:r w:rsidRPr="00C3789E">
        <w:rPr>
          <w:rFonts w:ascii="Times New Roman" w:eastAsia="Times New Roman" w:hAnsi="Times New Roman" w:cs="Times New Roman"/>
        </w:rPr>
        <w:t xml:space="preserve">           различного характера;</w:t>
      </w:r>
    </w:p>
    <w:p w14:paraId="26003D1A" w14:textId="77777777" w:rsidR="008C4AAB" w:rsidRPr="00C3789E" w:rsidRDefault="00932416" w:rsidP="00C3789E">
      <w:pPr>
        <w:spacing w:line="240" w:lineRule="auto"/>
        <w:ind w:left="1780" w:hanging="360"/>
        <w:jc w:val="both"/>
        <w:rPr>
          <w:rFonts w:ascii="Times New Roman" w:eastAsia="Times New Roman" w:hAnsi="Times New Roman" w:cs="Times New Roman"/>
        </w:rPr>
      </w:pPr>
      <w:r w:rsidRPr="00C3789E">
        <w:rPr>
          <w:rFonts w:ascii="Times New Roman" w:hAnsi="Times New Roman" w:cs="Times New Roman"/>
        </w:rPr>
        <w:t xml:space="preserve">·         </w:t>
      </w:r>
      <w:r w:rsidRPr="00C3789E">
        <w:rPr>
          <w:rFonts w:ascii="Times New Roman" w:eastAsia="Times New Roman" w:hAnsi="Times New Roman" w:cs="Times New Roman"/>
        </w:rPr>
        <w:t>умение обобщить материал, аргументировать свою точку зрения.</w:t>
      </w:r>
    </w:p>
    <w:p w14:paraId="7234DF71" w14:textId="77777777" w:rsidR="008C4AAB" w:rsidRPr="00C3789E" w:rsidRDefault="00932416" w:rsidP="00C3789E">
      <w:pPr>
        <w:spacing w:before="240" w:line="240" w:lineRule="auto"/>
        <w:jc w:val="both"/>
        <w:rPr>
          <w:rFonts w:ascii="Times New Roman" w:eastAsia="Times New Roman" w:hAnsi="Times New Roman" w:cs="Times New Roman"/>
          <w:u w:val="single"/>
        </w:rPr>
      </w:pPr>
      <w:r w:rsidRPr="00C3789E">
        <w:rPr>
          <w:rFonts w:ascii="Times New Roman" w:eastAsia="Times New Roman" w:hAnsi="Times New Roman" w:cs="Times New Roman"/>
          <w:u w:val="single"/>
        </w:rPr>
        <w:lastRenderedPageBreak/>
        <w:t>По английскому языку</w:t>
      </w:r>
    </w:p>
    <w:p w14:paraId="716CD973" w14:textId="77777777" w:rsidR="008C4AAB" w:rsidRPr="00C3789E" w:rsidRDefault="00932416" w:rsidP="00F9139A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C3789E">
        <w:rPr>
          <w:rFonts w:ascii="Times New Roman" w:eastAsia="Times New Roman" w:hAnsi="Times New Roman" w:cs="Times New Roman"/>
        </w:rPr>
        <w:t xml:space="preserve">                        .          говорение: монологическое высказывание на основе плана</w:t>
      </w:r>
    </w:p>
    <w:p w14:paraId="77DF0417" w14:textId="77777777" w:rsidR="008C4AAB" w:rsidRPr="00C3789E" w:rsidRDefault="00932416" w:rsidP="00F9139A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C3789E">
        <w:rPr>
          <w:rFonts w:ascii="Times New Roman" w:eastAsia="Times New Roman" w:hAnsi="Times New Roman" w:cs="Times New Roman"/>
        </w:rPr>
        <w:t xml:space="preserve">                                   и   визуальной информации;</w:t>
      </w:r>
    </w:p>
    <w:p w14:paraId="41ACD52D" w14:textId="77777777" w:rsidR="008C4AAB" w:rsidRPr="00C3789E" w:rsidRDefault="00932416" w:rsidP="00F9139A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C3789E">
        <w:rPr>
          <w:rFonts w:ascii="Times New Roman" w:eastAsia="Times New Roman" w:hAnsi="Times New Roman" w:cs="Times New Roman"/>
        </w:rPr>
        <w:t xml:space="preserve">                       .          навыки оперирования языковыми средствами в</w:t>
      </w:r>
    </w:p>
    <w:p w14:paraId="1E7AEBB4" w14:textId="0F14B1B1" w:rsidR="008C4AAB" w:rsidRPr="00C3789E" w:rsidRDefault="00932416" w:rsidP="00F9139A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C3789E">
        <w:rPr>
          <w:rFonts w:ascii="Times New Roman" w:eastAsia="Times New Roman" w:hAnsi="Times New Roman" w:cs="Times New Roman"/>
        </w:rPr>
        <w:t xml:space="preserve">                                  коммуникативно- </w:t>
      </w:r>
      <w:r w:rsidR="008F4C1E" w:rsidRPr="00C3789E">
        <w:rPr>
          <w:rFonts w:ascii="Times New Roman" w:eastAsia="Times New Roman" w:hAnsi="Times New Roman" w:cs="Times New Roman"/>
        </w:rPr>
        <w:t>значимом контексте</w:t>
      </w:r>
      <w:r w:rsidRPr="00C3789E">
        <w:rPr>
          <w:rFonts w:ascii="Times New Roman" w:eastAsia="Times New Roman" w:hAnsi="Times New Roman" w:cs="Times New Roman"/>
        </w:rPr>
        <w:t>: грамматические нормы;</w:t>
      </w:r>
    </w:p>
    <w:p w14:paraId="6CB10F63" w14:textId="77777777" w:rsidR="008C4AAB" w:rsidRPr="00C3789E" w:rsidRDefault="00932416" w:rsidP="00F9139A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C3789E">
        <w:rPr>
          <w:rFonts w:ascii="Times New Roman" w:eastAsia="Times New Roman" w:hAnsi="Times New Roman" w:cs="Times New Roman"/>
        </w:rPr>
        <w:t xml:space="preserve">                      .           навыки оперирования языковыми средствами </w:t>
      </w:r>
    </w:p>
    <w:p w14:paraId="5FA82F3E" w14:textId="44F427B8" w:rsidR="008C4AAB" w:rsidRPr="00C3789E" w:rsidRDefault="00932416" w:rsidP="00F9139A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C3789E">
        <w:rPr>
          <w:rFonts w:ascii="Times New Roman" w:eastAsia="Times New Roman" w:hAnsi="Times New Roman" w:cs="Times New Roman"/>
        </w:rPr>
        <w:t xml:space="preserve">                                 в коммуникативно- </w:t>
      </w:r>
      <w:r w:rsidR="008F4C1E" w:rsidRPr="00C3789E">
        <w:rPr>
          <w:rFonts w:ascii="Times New Roman" w:eastAsia="Times New Roman" w:hAnsi="Times New Roman" w:cs="Times New Roman"/>
        </w:rPr>
        <w:t>значимом контексте</w:t>
      </w:r>
      <w:r w:rsidRPr="00C3789E">
        <w:rPr>
          <w:rFonts w:ascii="Times New Roman" w:eastAsia="Times New Roman" w:hAnsi="Times New Roman" w:cs="Times New Roman"/>
        </w:rPr>
        <w:t>: лексические единицы.</w:t>
      </w:r>
    </w:p>
    <w:p w14:paraId="5229351D" w14:textId="1AB82C17" w:rsidR="008C4AAB" w:rsidRPr="008F4C1E" w:rsidRDefault="00932416" w:rsidP="00C3789E">
      <w:pPr>
        <w:spacing w:before="240" w:line="240" w:lineRule="auto"/>
        <w:jc w:val="both"/>
        <w:rPr>
          <w:rFonts w:ascii="Times New Roman" w:eastAsia="Times New Roman" w:hAnsi="Times New Roman" w:cs="Times New Roman"/>
          <w:b/>
          <w:lang w:val="ru-RU"/>
        </w:rPr>
      </w:pPr>
      <w:r w:rsidRPr="00C3789E">
        <w:rPr>
          <w:rFonts w:ascii="Times New Roman" w:eastAsia="Times New Roman" w:hAnsi="Times New Roman" w:cs="Times New Roman"/>
        </w:rPr>
        <w:t xml:space="preserve">   Председателям школьных МО следует обсудить на заседаниях результаты промежуточной аттестации, а также разобрать типичные ошибки обучающихся, обратить особое внимание на индивидуальный подход ко всем </w:t>
      </w:r>
      <w:r w:rsidR="00EA0B36" w:rsidRPr="00C3789E">
        <w:rPr>
          <w:rFonts w:ascii="Times New Roman" w:eastAsia="Times New Roman" w:hAnsi="Times New Roman" w:cs="Times New Roman"/>
        </w:rPr>
        <w:t>группам обучающихся</w:t>
      </w:r>
      <w:r w:rsidRPr="00C3789E">
        <w:rPr>
          <w:rFonts w:ascii="Times New Roman" w:eastAsia="Times New Roman" w:hAnsi="Times New Roman" w:cs="Times New Roman"/>
        </w:rPr>
        <w:t xml:space="preserve">: как </w:t>
      </w:r>
      <w:r w:rsidR="00EA0B36" w:rsidRPr="00C3789E">
        <w:rPr>
          <w:rFonts w:ascii="Times New Roman" w:eastAsia="Times New Roman" w:hAnsi="Times New Roman" w:cs="Times New Roman"/>
        </w:rPr>
        <w:t>к победителям</w:t>
      </w:r>
      <w:r w:rsidRPr="00C3789E">
        <w:rPr>
          <w:rFonts w:ascii="Times New Roman" w:eastAsia="Times New Roman" w:hAnsi="Times New Roman" w:cs="Times New Roman"/>
        </w:rPr>
        <w:t xml:space="preserve"> конкурсов и олимпиад, так и к ученикам, требующим особой педагогической заботы, на повторение, закрепление изученных тем, скорректировать работу по ликвидации пробелов в знаниях обучающихся</w:t>
      </w:r>
      <w:r w:rsidR="008F4C1E">
        <w:rPr>
          <w:rFonts w:ascii="Times New Roman" w:eastAsia="Times New Roman" w:hAnsi="Times New Roman" w:cs="Times New Roman"/>
          <w:lang w:val="ru-RU"/>
        </w:rPr>
        <w:t>.</w:t>
      </w:r>
    </w:p>
    <w:p w14:paraId="7C055162" w14:textId="77777777" w:rsidR="00F9139A" w:rsidRDefault="00F9139A" w:rsidP="00F9139A">
      <w:pPr>
        <w:spacing w:line="240" w:lineRule="auto"/>
        <w:jc w:val="center"/>
        <w:rPr>
          <w:rFonts w:ascii="Times New Roman" w:eastAsia="Times New Roman" w:hAnsi="Times New Roman" w:cs="Times New Roman"/>
          <w:b/>
        </w:rPr>
      </w:pPr>
    </w:p>
    <w:p w14:paraId="2C306E66" w14:textId="59751722" w:rsidR="008C4AAB" w:rsidRPr="00C3789E" w:rsidRDefault="00932416" w:rsidP="00F9139A">
      <w:pPr>
        <w:spacing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C3789E">
        <w:rPr>
          <w:rFonts w:ascii="Times New Roman" w:eastAsia="Times New Roman" w:hAnsi="Times New Roman" w:cs="Times New Roman"/>
          <w:b/>
        </w:rPr>
        <w:t>Успеваемость учащихся по итогам 2019-2020 учебного года</w:t>
      </w:r>
    </w:p>
    <w:p w14:paraId="59081333" w14:textId="77777777" w:rsidR="008C4AAB" w:rsidRPr="00C3789E" w:rsidRDefault="00932416" w:rsidP="00F9139A">
      <w:pPr>
        <w:spacing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C3789E">
        <w:rPr>
          <w:rFonts w:ascii="Times New Roman" w:eastAsia="Times New Roman" w:hAnsi="Times New Roman" w:cs="Times New Roman"/>
          <w:b/>
        </w:rPr>
        <w:t>в сравнении с предшествующими годами</w:t>
      </w:r>
    </w:p>
    <w:tbl>
      <w:tblPr>
        <w:tblStyle w:val="ad"/>
        <w:tblW w:w="5000" w:type="pct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600" w:firstRow="0" w:lastRow="0" w:firstColumn="0" w:lastColumn="0" w:noHBand="1" w:noVBand="1"/>
      </w:tblPr>
      <w:tblGrid>
        <w:gridCol w:w="1596"/>
        <w:gridCol w:w="1744"/>
        <w:gridCol w:w="1744"/>
        <w:gridCol w:w="1760"/>
        <w:gridCol w:w="912"/>
        <w:gridCol w:w="1874"/>
      </w:tblGrid>
      <w:tr w:rsidR="00C3789E" w:rsidRPr="00C3789E" w14:paraId="2154D49D" w14:textId="77777777" w:rsidTr="008F5520">
        <w:trPr>
          <w:trHeight w:val="187"/>
        </w:trPr>
        <w:tc>
          <w:tcPr>
            <w:tcW w:w="1470" w:type="dxa"/>
            <w:vMerge w:val="restart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14:paraId="25D564B2" w14:textId="77777777" w:rsidR="008C4AAB" w:rsidRPr="00C3789E" w:rsidRDefault="00932416" w:rsidP="008F4C1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Общее количество учащихся</w:t>
            </w:r>
          </w:p>
        </w:tc>
        <w:tc>
          <w:tcPr>
            <w:tcW w:w="4830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14:paraId="0684B9FD" w14:textId="77777777" w:rsidR="008C4AAB" w:rsidRPr="00C3789E" w:rsidRDefault="00932416" w:rsidP="008F4C1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Количество учащихся</w:t>
            </w:r>
          </w:p>
        </w:tc>
        <w:tc>
          <w:tcPr>
            <w:tcW w:w="2565" w:type="dxa"/>
            <w:gridSpan w:val="2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14:paraId="2CDFD0AA" w14:textId="77777777" w:rsidR="008C4AAB" w:rsidRPr="00C3789E" w:rsidRDefault="00932416" w:rsidP="008F4C1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Качественная успеваемость</w:t>
            </w:r>
          </w:p>
        </w:tc>
      </w:tr>
      <w:tr w:rsidR="00C3789E" w:rsidRPr="00C3789E" w14:paraId="5FAA613A" w14:textId="77777777" w:rsidTr="008F5520">
        <w:trPr>
          <w:trHeight w:val="169"/>
        </w:trPr>
        <w:tc>
          <w:tcPr>
            <w:tcW w:w="147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E6D501E" w14:textId="77777777" w:rsidR="008C4AAB" w:rsidRPr="00C3789E" w:rsidRDefault="008C4AAB" w:rsidP="008F4C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05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14:paraId="52A77ADF" w14:textId="77777777" w:rsidR="008C4AAB" w:rsidRPr="00C3789E" w:rsidRDefault="00932416" w:rsidP="008F4C1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окончивших год только на «5»</w:t>
            </w:r>
          </w:p>
        </w:tc>
        <w:tc>
          <w:tcPr>
            <w:tcW w:w="1605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14:paraId="7E218D08" w14:textId="77777777" w:rsidR="008C4AAB" w:rsidRPr="00C3789E" w:rsidRDefault="00932416" w:rsidP="008F4C1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окончивших год на «4» и «5»</w:t>
            </w:r>
          </w:p>
        </w:tc>
        <w:tc>
          <w:tcPr>
            <w:tcW w:w="1620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14:paraId="682C6BCF" w14:textId="77777777" w:rsidR="008C4AAB" w:rsidRPr="00C3789E" w:rsidRDefault="00932416" w:rsidP="008F4C1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окончивших год с отметкой «2»</w:t>
            </w:r>
          </w:p>
        </w:tc>
        <w:tc>
          <w:tcPr>
            <w:tcW w:w="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B30C071" w14:textId="2AAD850B" w:rsidR="008C4AAB" w:rsidRPr="00C3789E" w:rsidRDefault="008C4AAB" w:rsidP="008F4C1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853532A" w14:textId="77777777" w:rsidR="008C4AAB" w:rsidRPr="00C3789E" w:rsidRDefault="00932416" w:rsidP="008F4C1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C3789E">
              <w:rPr>
                <w:rFonts w:ascii="Times New Roman" w:eastAsia="Times New Roman" w:hAnsi="Times New Roman" w:cs="Times New Roman"/>
              </w:rPr>
              <w:t>Справочно</w:t>
            </w:r>
            <w:proofErr w:type="spellEnd"/>
            <w:r w:rsidRPr="00C3789E">
              <w:rPr>
                <w:rFonts w:ascii="Times New Roman" w:eastAsia="Times New Roman" w:hAnsi="Times New Roman" w:cs="Times New Roman"/>
              </w:rPr>
              <w:t>:</w:t>
            </w:r>
          </w:p>
        </w:tc>
      </w:tr>
      <w:tr w:rsidR="00C3789E" w:rsidRPr="00C3789E" w14:paraId="69F066AB" w14:textId="77777777" w:rsidTr="00F9139A">
        <w:trPr>
          <w:trHeight w:val="271"/>
        </w:trPr>
        <w:tc>
          <w:tcPr>
            <w:tcW w:w="8865" w:type="dxa"/>
            <w:gridSpan w:val="6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660C849" w14:textId="77777777" w:rsidR="008C4AAB" w:rsidRPr="00C3789E" w:rsidRDefault="00932416" w:rsidP="008F4C1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Начальная школа на Черкасова (2-4 классы)</w:t>
            </w:r>
          </w:p>
        </w:tc>
      </w:tr>
      <w:tr w:rsidR="00C3789E" w:rsidRPr="00C3789E" w14:paraId="06AC74A4" w14:textId="77777777" w:rsidTr="008F5520">
        <w:trPr>
          <w:trHeight w:val="235"/>
        </w:trPr>
        <w:tc>
          <w:tcPr>
            <w:tcW w:w="1470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69F9945" w14:textId="77777777" w:rsidR="008C4AAB" w:rsidRPr="00C3789E" w:rsidRDefault="00932416" w:rsidP="008F4C1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444</w:t>
            </w:r>
          </w:p>
        </w:tc>
        <w:tc>
          <w:tcPr>
            <w:tcW w:w="1605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3C7BC29" w14:textId="77777777" w:rsidR="008C4AAB" w:rsidRPr="00C3789E" w:rsidRDefault="00932416" w:rsidP="008F4C1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103</w:t>
            </w:r>
          </w:p>
        </w:tc>
        <w:tc>
          <w:tcPr>
            <w:tcW w:w="1605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08A77C4" w14:textId="77777777" w:rsidR="008C4AAB" w:rsidRPr="00C3789E" w:rsidRDefault="00932416" w:rsidP="008F4C1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295</w:t>
            </w:r>
          </w:p>
        </w:tc>
        <w:tc>
          <w:tcPr>
            <w:tcW w:w="1620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B21723E" w14:textId="77777777" w:rsidR="008C4AAB" w:rsidRPr="00C3789E" w:rsidRDefault="00932416" w:rsidP="008F4C1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840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D289EC5" w14:textId="77777777" w:rsidR="008C4AAB" w:rsidRPr="00C3789E" w:rsidRDefault="00932416" w:rsidP="008F4C1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89%</w:t>
            </w:r>
          </w:p>
        </w:tc>
        <w:tc>
          <w:tcPr>
            <w:tcW w:w="1725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A5FDB4A" w14:textId="77777777" w:rsidR="008C4AAB" w:rsidRPr="00C3789E" w:rsidRDefault="00932416" w:rsidP="008F4C1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 xml:space="preserve">2019 - 86% </w:t>
            </w:r>
          </w:p>
          <w:p w14:paraId="6A6C52C3" w14:textId="77777777" w:rsidR="008C4AAB" w:rsidRPr="00C3789E" w:rsidRDefault="00932416" w:rsidP="008F4C1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2018 – 85%</w:t>
            </w:r>
          </w:p>
          <w:p w14:paraId="58AFFB79" w14:textId="77777777" w:rsidR="008C4AAB" w:rsidRPr="00C3789E" w:rsidRDefault="00932416" w:rsidP="008F4C1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2017 - 77%</w:t>
            </w:r>
          </w:p>
          <w:p w14:paraId="724F3BBA" w14:textId="77777777" w:rsidR="008C4AAB" w:rsidRPr="00C3789E" w:rsidRDefault="00932416" w:rsidP="008F4C1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2016 - 79%</w:t>
            </w:r>
          </w:p>
          <w:p w14:paraId="64B3488D" w14:textId="77777777" w:rsidR="008C4AAB" w:rsidRPr="00C3789E" w:rsidRDefault="00932416" w:rsidP="008F4C1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2015 - 82%</w:t>
            </w:r>
          </w:p>
          <w:p w14:paraId="2AAB3F69" w14:textId="5DD5D16F" w:rsidR="008C4AAB" w:rsidRPr="00C3789E" w:rsidRDefault="00932416" w:rsidP="008F4C1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 xml:space="preserve">2014 – 83% </w:t>
            </w:r>
          </w:p>
        </w:tc>
      </w:tr>
      <w:tr w:rsidR="00C3789E" w:rsidRPr="00C3789E" w14:paraId="1CA19914" w14:textId="77777777" w:rsidTr="00F9139A">
        <w:trPr>
          <w:trHeight w:val="189"/>
        </w:trPr>
        <w:tc>
          <w:tcPr>
            <w:tcW w:w="8865" w:type="dxa"/>
            <w:gridSpan w:val="6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10374B9" w14:textId="77777777" w:rsidR="008C4AAB" w:rsidRPr="00C3789E" w:rsidRDefault="00932416" w:rsidP="008F4C1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Начальная школа на Кондратьевском (2-4 классы)</w:t>
            </w:r>
          </w:p>
        </w:tc>
      </w:tr>
      <w:tr w:rsidR="00C3789E" w:rsidRPr="00C3789E" w14:paraId="148CCC4F" w14:textId="77777777" w:rsidTr="008F5520">
        <w:trPr>
          <w:trHeight w:val="17"/>
        </w:trPr>
        <w:tc>
          <w:tcPr>
            <w:tcW w:w="1470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14:paraId="34DFAD08" w14:textId="77777777" w:rsidR="008C4AAB" w:rsidRPr="00C3789E" w:rsidRDefault="00932416" w:rsidP="008F4C1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167</w:t>
            </w:r>
          </w:p>
        </w:tc>
        <w:tc>
          <w:tcPr>
            <w:tcW w:w="1605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14:paraId="3D32EFC5" w14:textId="77777777" w:rsidR="008C4AAB" w:rsidRPr="00C3789E" w:rsidRDefault="00932416" w:rsidP="008F4C1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43</w:t>
            </w:r>
          </w:p>
        </w:tc>
        <w:tc>
          <w:tcPr>
            <w:tcW w:w="1605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14:paraId="3873BAD7" w14:textId="77777777" w:rsidR="008C4AAB" w:rsidRPr="00C3789E" w:rsidRDefault="00932416" w:rsidP="008F4C1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98</w:t>
            </w:r>
          </w:p>
        </w:tc>
        <w:tc>
          <w:tcPr>
            <w:tcW w:w="1620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14:paraId="309C36BF" w14:textId="77777777" w:rsidR="008C4AAB" w:rsidRPr="00C3789E" w:rsidRDefault="00932416" w:rsidP="008F4C1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840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14:paraId="69AC5D39" w14:textId="77777777" w:rsidR="008C4AAB" w:rsidRPr="00C3789E" w:rsidRDefault="00932416" w:rsidP="008F4C1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84%</w:t>
            </w:r>
          </w:p>
        </w:tc>
        <w:tc>
          <w:tcPr>
            <w:tcW w:w="1725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14:paraId="3DF90049" w14:textId="77777777" w:rsidR="008C4AAB" w:rsidRPr="00C3789E" w:rsidRDefault="00932416" w:rsidP="008F4C1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2020</w:t>
            </w:r>
          </w:p>
        </w:tc>
      </w:tr>
      <w:tr w:rsidR="00C3789E" w:rsidRPr="00C3789E" w14:paraId="63901C43" w14:textId="77777777" w:rsidTr="00EA0B36">
        <w:trPr>
          <w:trHeight w:val="465"/>
        </w:trPr>
        <w:tc>
          <w:tcPr>
            <w:tcW w:w="8865" w:type="dxa"/>
            <w:gridSpan w:val="6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886B9BA" w14:textId="77777777" w:rsidR="008C4AAB" w:rsidRPr="00C3789E" w:rsidRDefault="00932416" w:rsidP="008F4C1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Основная школа (5-9 классы)</w:t>
            </w:r>
          </w:p>
        </w:tc>
      </w:tr>
      <w:tr w:rsidR="00C3789E" w:rsidRPr="00C3789E" w14:paraId="2FE174FD" w14:textId="77777777" w:rsidTr="008F5520">
        <w:trPr>
          <w:trHeight w:val="601"/>
        </w:trPr>
        <w:tc>
          <w:tcPr>
            <w:tcW w:w="1470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A9934BF" w14:textId="77777777" w:rsidR="008C4AAB" w:rsidRPr="00C3789E" w:rsidRDefault="00932416" w:rsidP="008F4C1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502</w:t>
            </w:r>
          </w:p>
        </w:tc>
        <w:tc>
          <w:tcPr>
            <w:tcW w:w="1605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2894745" w14:textId="77777777" w:rsidR="008C4AAB" w:rsidRPr="00C3789E" w:rsidRDefault="00932416" w:rsidP="008F4C1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56</w:t>
            </w:r>
          </w:p>
        </w:tc>
        <w:tc>
          <w:tcPr>
            <w:tcW w:w="1605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78011A2" w14:textId="77777777" w:rsidR="008C4AAB" w:rsidRPr="00C3789E" w:rsidRDefault="00932416" w:rsidP="008F4C1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293</w:t>
            </w:r>
          </w:p>
        </w:tc>
        <w:tc>
          <w:tcPr>
            <w:tcW w:w="1620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7315F74" w14:textId="77777777" w:rsidR="008C4AAB" w:rsidRPr="00C3789E" w:rsidRDefault="00932416" w:rsidP="008F4C1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840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C279253" w14:textId="77777777" w:rsidR="008C4AAB" w:rsidRPr="00C3789E" w:rsidRDefault="00932416" w:rsidP="008F4C1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69%</w:t>
            </w:r>
          </w:p>
        </w:tc>
        <w:tc>
          <w:tcPr>
            <w:tcW w:w="1725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52541EF" w14:textId="77777777" w:rsidR="008C4AAB" w:rsidRPr="00C3789E" w:rsidRDefault="00932416" w:rsidP="008F4C1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61% - 2019</w:t>
            </w:r>
          </w:p>
          <w:p w14:paraId="615F481C" w14:textId="77777777" w:rsidR="008C4AAB" w:rsidRPr="00C3789E" w:rsidRDefault="00932416" w:rsidP="008F4C1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52% - 2018</w:t>
            </w:r>
          </w:p>
          <w:p w14:paraId="1F5E55A8" w14:textId="77777777" w:rsidR="008C4AAB" w:rsidRPr="00C3789E" w:rsidRDefault="00932416" w:rsidP="008F4C1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54% - 2017</w:t>
            </w:r>
          </w:p>
          <w:p w14:paraId="0108CEB3" w14:textId="77777777" w:rsidR="008C4AAB" w:rsidRPr="00C3789E" w:rsidRDefault="00932416" w:rsidP="008F4C1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52,78% - 2016</w:t>
            </w:r>
          </w:p>
          <w:p w14:paraId="49EE5323" w14:textId="77777777" w:rsidR="008C4AAB" w:rsidRPr="00C3789E" w:rsidRDefault="00932416" w:rsidP="008F4C1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50,6% - 2015</w:t>
            </w:r>
          </w:p>
          <w:p w14:paraId="0D23C24B" w14:textId="637F5C81" w:rsidR="008C4AAB" w:rsidRPr="00C3789E" w:rsidRDefault="008F4C1E" w:rsidP="008F4C1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37,2%</w:t>
            </w:r>
            <w:r>
              <w:rPr>
                <w:rFonts w:ascii="Times New Roman" w:eastAsia="Times New Roman" w:hAnsi="Times New Roman" w:cs="Times New Roman"/>
                <w:lang w:val="ru-RU"/>
              </w:rPr>
              <w:t xml:space="preserve"> - </w:t>
            </w:r>
            <w:r w:rsidRPr="00C3789E">
              <w:rPr>
                <w:rFonts w:ascii="Times New Roman" w:eastAsia="Times New Roman" w:hAnsi="Times New Roman" w:cs="Times New Roman"/>
              </w:rPr>
              <w:t>2014</w:t>
            </w:r>
          </w:p>
        </w:tc>
      </w:tr>
      <w:tr w:rsidR="00C3789E" w:rsidRPr="00C3789E" w14:paraId="1A519827" w14:textId="77777777" w:rsidTr="008F5520">
        <w:trPr>
          <w:trHeight w:val="17"/>
        </w:trPr>
        <w:tc>
          <w:tcPr>
            <w:tcW w:w="8865" w:type="dxa"/>
            <w:gridSpan w:val="6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751DB28" w14:textId="77777777" w:rsidR="008C4AAB" w:rsidRPr="00C3789E" w:rsidRDefault="00932416" w:rsidP="008F4C1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Средняя школа (10-11 классы)</w:t>
            </w:r>
          </w:p>
        </w:tc>
      </w:tr>
      <w:tr w:rsidR="00C3789E" w:rsidRPr="00C3789E" w14:paraId="1F7C8AD2" w14:textId="77777777" w:rsidTr="00EA0B36">
        <w:trPr>
          <w:trHeight w:val="2917"/>
        </w:trPr>
        <w:tc>
          <w:tcPr>
            <w:tcW w:w="1470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746C524" w14:textId="77777777" w:rsidR="008C4AAB" w:rsidRPr="00C3789E" w:rsidRDefault="00932416" w:rsidP="008F4C1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lastRenderedPageBreak/>
              <w:t>126</w:t>
            </w:r>
          </w:p>
        </w:tc>
        <w:tc>
          <w:tcPr>
            <w:tcW w:w="1605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105E008" w14:textId="77777777" w:rsidR="008C4AAB" w:rsidRPr="00C3789E" w:rsidRDefault="00932416" w:rsidP="008F4C1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1605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970403D" w14:textId="77777777" w:rsidR="008C4AAB" w:rsidRPr="00C3789E" w:rsidRDefault="00932416" w:rsidP="008F4C1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49</w:t>
            </w:r>
          </w:p>
        </w:tc>
        <w:tc>
          <w:tcPr>
            <w:tcW w:w="1620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25D39E1" w14:textId="77777777" w:rsidR="008C4AAB" w:rsidRPr="00C3789E" w:rsidRDefault="00932416" w:rsidP="008F4C1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840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D824A41" w14:textId="77777777" w:rsidR="008C4AAB" w:rsidRPr="00C3789E" w:rsidRDefault="00932416" w:rsidP="008F4C1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49%</w:t>
            </w:r>
          </w:p>
        </w:tc>
        <w:tc>
          <w:tcPr>
            <w:tcW w:w="1725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A674719" w14:textId="77777777" w:rsidR="008C4AAB" w:rsidRPr="00C3789E" w:rsidRDefault="00932416" w:rsidP="008F4C1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45% - 2019</w:t>
            </w:r>
          </w:p>
          <w:p w14:paraId="471F7FB8" w14:textId="77777777" w:rsidR="008C4AAB" w:rsidRPr="00C3789E" w:rsidRDefault="00932416" w:rsidP="008F4C1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40% - 2018</w:t>
            </w:r>
          </w:p>
          <w:p w14:paraId="1E73966E" w14:textId="77777777" w:rsidR="008C4AAB" w:rsidRPr="00C3789E" w:rsidRDefault="00932416" w:rsidP="008F4C1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40% - 2017</w:t>
            </w:r>
          </w:p>
          <w:p w14:paraId="535EB29B" w14:textId="77777777" w:rsidR="008C4AAB" w:rsidRPr="00C3789E" w:rsidRDefault="00932416" w:rsidP="008F4C1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42,62% - 2016</w:t>
            </w:r>
          </w:p>
          <w:p w14:paraId="72F6CA6F" w14:textId="77777777" w:rsidR="008C4AAB" w:rsidRPr="00C3789E" w:rsidRDefault="00932416" w:rsidP="008F4C1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64,1% - 2015</w:t>
            </w:r>
          </w:p>
          <w:p w14:paraId="00C0F445" w14:textId="77777777" w:rsidR="008C4AAB" w:rsidRPr="00C3789E" w:rsidRDefault="00932416" w:rsidP="008F4C1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44% - 2014</w:t>
            </w:r>
          </w:p>
          <w:p w14:paraId="0567BCEF" w14:textId="77777777" w:rsidR="008C4AAB" w:rsidRPr="00C3789E" w:rsidRDefault="00932416" w:rsidP="008F4C1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38% - 2013</w:t>
            </w:r>
          </w:p>
          <w:p w14:paraId="77C7C356" w14:textId="77777777" w:rsidR="008C4AAB" w:rsidRPr="00C3789E" w:rsidRDefault="00932416" w:rsidP="008F4C1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28% - 2012</w:t>
            </w:r>
          </w:p>
          <w:p w14:paraId="459DAD84" w14:textId="77777777" w:rsidR="008C4AAB" w:rsidRPr="00C3789E" w:rsidRDefault="00932416" w:rsidP="008F4C1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40% - 2011</w:t>
            </w:r>
          </w:p>
          <w:p w14:paraId="4D167180" w14:textId="77777777" w:rsidR="008C4AAB" w:rsidRPr="00C3789E" w:rsidRDefault="00932416" w:rsidP="008F4C1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41% - 2010</w:t>
            </w:r>
          </w:p>
          <w:p w14:paraId="710D1F74" w14:textId="77777777" w:rsidR="008C4AAB" w:rsidRPr="00C3789E" w:rsidRDefault="00932416" w:rsidP="008F4C1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30% - 2009</w:t>
            </w:r>
          </w:p>
        </w:tc>
      </w:tr>
      <w:tr w:rsidR="00C3789E" w:rsidRPr="00C3789E" w14:paraId="599A66DF" w14:textId="77777777" w:rsidTr="008F5520">
        <w:trPr>
          <w:trHeight w:val="237"/>
        </w:trPr>
        <w:tc>
          <w:tcPr>
            <w:tcW w:w="1470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14:paraId="0863A860" w14:textId="77777777" w:rsidR="008F4C1E" w:rsidRDefault="00932416" w:rsidP="008F4C1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ВСЕГО</w:t>
            </w:r>
          </w:p>
          <w:p w14:paraId="07E66080" w14:textId="723F16B5" w:rsidR="008C4AAB" w:rsidRPr="00C3789E" w:rsidRDefault="00932416" w:rsidP="008F4C1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3789E">
              <w:rPr>
                <w:rFonts w:ascii="Times New Roman" w:eastAsia="Times New Roman" w:hAnsi="Times New Roman" w:cs="Times New Roman"/>
                <w:b/>
              </w:rPr>
              <w:t>1211</w:t>
            </w:r>
          </w:p>
        </w:tc>
        <w:tc>
          <w:tcPr>
            <w:tcW w:w="1605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14:paraId="2C10C98C" w14:textId="77777777" w:rsidR="008C4AAB" w:rsidRPr="00C3789E" w:rsidRDefault="00932416" w:rsidP="008F4C1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3789E">
              <w:rPr>
                <w:rFonts w:ascii="Times New Roman" w:eastAsia="Times New Roman" w:hAnsi="Times New Roman" w:cs="Times New Roman"/>
                <w:b/>
              </w:rPr>
              <w:t>143</w:t>
            </w:r>
          </w:p>
        </w:tc>
        <w:tc>
          <w:tcPr>
            <w:tcW w:w="1605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14:paraId="1B10B86F" w14:textId="77777777" w:rsidR="008C4AAB" w:rsidRPr="00C3789E" w:rsidRDefault="00932416" w:rsidP="008F4C1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3789E">
              <w:rPr>
                <w:rFonts w:ascii="Times New Roman" w:eastAsia="Times New Roman" w:hAnsi="Times New Roman" w:cs="Times New Roman"/>
                <w:b/>
              </w:rPr>
              <w:t>596</w:t>
            </w:r>
          </w:p>
        </w:tc>
        <w:tc>
          <w:tcPr>
            <w:tcW w:w="1620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14:paraId="6B80331E" w14:textId="77777777" w:rsidR="008C4AAB" w:rsidRPr="00C3789E" w:rsidRDefault="00932416" w:rsidP="008F4C1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840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14:paraId="3035F9F7" w14:textId="77777777" w:rsidR="008C4AAB" w:rsidRPr="00C3789E" w:rsidRDefault="00932416" w:rsidP="008F4C1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3789E">
              <w:rPr>
                <w:rFonts w:ascii="Times New Roman" w:eastAsia="Times New Roman" w:hAnsi="Times New Roman" w:cs="Times New Roman"/>
                <w:b/>
              </w:rPr>
              <w:t>59%</w:t>
            </w:r>
          </w:p>
        </w:tc>
        <w:tc>
          <w:tcPr>
            <w:tcW w:w="1725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14:paraId="21C33A25" w14:textId="7957018E" w:rsidR="008C4AAB" w:rsidRPr="00C3789E" w:rsidRDefault="008C4AAB" w:rsidP="008F4C1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</w:tbl>
    <w:p w14:paraId="13695327" w14:textId="77777777" w:rsidR="008C4AAB" w:rsidRPr="00C3789E" w:rsidRDefault="00932416" w:rsidP="00C3789E">
      <w:pPr>
        <w:spacing w:before="240" w:after="240" w:line="240" w:lineRule="auto"/>
        <w:jc w:val="both"/>
        <w:rPr>
          <w:rFonts w:ascii="Times New Roman" w:eastAsia="Times New Roman" w:hAnsi="Times New Roman" w:cs="Times New Roman"/>
        </w:rPr>
      </w:pPr>
      <w:r w:rsidRPr="00C3789E">
        <w:rPr>
          <w:rFonts w:ascii="Times New Roman" w:eastAsia="Times New Roman" w:hAnsi="Times New Roman" w:cs="Times New Roman"/>
        </w:rPr>
        <w:t>* - аттестация учащихся 1-х классов не производится</w:t>
      </w:r>
    </w:p>
    <w:p w14:paraId="6C50D4E9" w14:textId="4CE52EC0" w:rsidR="008C4AAB" w:rsidRPr="00C3789E" w:rsidRDefault="00932416" w:rsidP="008F4C1E">
      <w:pPr>
        <w:spacing w:before="240" w:after="240" w:line="240" w:lineRule="auto"/>
        <w:rPr>
          <w:rFonts w:ascii="Times New Roman" w:eastAsia="Times New Roman" w:hAnsi="Times New Roman" w:cs="Times New Roman"/>
          <w:b/>
        </w:rPr>
      </w:pPr>
      <w:r w:rsidRPr="00C3789E">
        <w:rPr>
          <w:rFonts w:ascii="Times New Roman" w:eastAsia="Times New Roman" w:hAnsi="Times New Roman" w:cs="Times New Roman"/>
          <w:b/>
        </w:rPr>
        <w:t>Результаты сдачи ЕГЭ выпускниками средней школы (</w:t>
      </w:r>
      <w:r w:rsidR="008F4C1E" w:rsidRPr="00C3789E">
        <w:rPr>
          <w:rFonts w:ascii="Times New Roman" w:eastAsia="Times New Roman" w:hAnsi="Times New Roman" w:cs="Times New Roman"/>
          <w:b/>
        </w:rPr>
        <w:t>2017–2020</w:t>
      </w:r>
      <w:r w:rsidRPr="00C3789E">
        <w:rPr>
          <w:rFonts w:ascii="Times New Roman" w:eastAsia="Times New Roman" w:hAnsi="Times New Roman" w:cs="Times New Roman"/>
          <w:b/>
        </w:rPr>
        <w:t xml:space="preserve"> годы)</w:t>
      </w:r>
    </w:p>
    <w:p w14:paraId="7404E87A" w14:textId="77777777" w:rsidR="008C4AAB" w:rsidRPr="00C3789E" w:rsidRDefault="008C4AAB" w:rsidP="00C3789E">
      <w:pPr>
        <w:spacing w:line="240" w:lineRule="auto"/>
        <w:rPr>
          <w:rFonts w:ascii="Times New Roman" w:eastAsia="Times New Roman" w:hAnsi="Times New Roman" w:cs="Times New Roman"/>
        </w:rPr>
      </w:pPr>
    </w:p>
    <w:tbl>
      <w:tblPr>
        <w:tblStyle w:val="ae"/>
        <w:tblW w:w="5000" w:type="pct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600" w:firstRow="0" w:lastRow="0" w:firstColumn="0" w:lastColumn="0" w:noHBand="1" w:noVBand="1"/>
      </w:tblPr>
      <w:tblGrid>
        <w:gridCol w:w="1689"/>
        <w:gridCol w:w="1066"/>
        <w:gridCol w:w="1066"/>
        <w:gridCol w:w="1082"/>
        <w:gridCol w:w="1082"/>
        <w:gridCol w:w="1082"/>
        <w:gridCol w:w="1066"/>
        <w:gridCol w:w="1497"/>
      </w:tblGrid>
      <w:tr w:rsidR="00C3789E" w:rsidRPr="00C3789E" w14:paraId="6A88EC53" w14:textId="77777777" w:rsidTr="008F5520">
        <w:trPr>
          <w:trHeight w:val="452"/>
        </w:trPr>
        <w:tc>
          <w:tcPr>
            <w:tcW w:w="1687" w:type="dxa"/>
            <w:vMerge w:val="restart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B5777A5" w14:textId="77777777" w:rsidR="008C4AAB" w:rsidRPr="00C3789E" w:rsidRDefault="00932416" w:rsidP="008F4C1E">
            <w:pPr>
              <w:spacing w:line="240" w:lineRule="auto"/>
              <w:ind w:left="200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Предмет</w:t>
            </w:r>
          </w:p>
        </w:tc>
        <w:tc>
          <w:tcPr>
            <w:tcW w:w="3211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595E15C" w14:textId="77777777" w:rsidR="008C4AAB" w:rsidRPr="00C3789E" w:rsidRDefault="00932416" w:rsidP="008F4C1E">
            <w:pPr>
              <w:spacing w:line="240" w:lineRule="auto"/>
              <w:ind w:left="200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Всего учащихся школы сдававших ЕГЭ</w:t>
            </w:r>
          </w:p>
        </w:tc>
        <w:tc>
          <w:tcPr>
            <w:tcW w:w="3227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1F38055" w14:textId="77777777" w:rsidR="008C4AAB" w:rsidRPr="00C3789E" w:rsidRDefault="00932416" w:rsidP="008F4C1E">
            <w:pPr>
              <w:spacing w:line="240" w:lineRule="auto"/>
              <w:ind w:left="200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Средний балл учащихся школы</w:t>
            </w:r>
          </w:p>
        </w:tc>
        <w:tc>
          <w:tcPr>
            <w:tcW w:w="1495" w:type="dxa"/>
            <w:vMerge w:val="restart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58F04A9" w14:textId="77777777" w:rsidR="008C4AAB" w:rsidRPr="00C3789E" w:rsidRDefault="00932416" w:rsidP="008F4C1E">
            <w:pPr>
              <w:spacing w:line="240" w:lineRule="auto"/>
              <w:ind w:right="45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Изменение в баллах</w:t>
            </w:r>
          </w:p>
          <w:p w14:paraId="4AB2A1AF" w14:textId="77777777" w:rsidR="008C4AAB" w:rsidRPr="00C3789E" w:rsidRDefault="00932416" w:rsidP="008F4C1E">
            <w:pPr>
              <w:spacing w:line="240" w:lineRule="auto"/>
              <w:ind w:right="45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между</w:t>
            </w:r>
          </w:p>
          <w:p w14:paraId="41F18BB1" w14:textId="77777777" w:rsidR="008C4AAB" w:rsidRPr="00C3789E" w:rsidRDefault="00932416" w:rsidP="008F4C1E">
            <w:pPr>
              <w:spacing w:line="240" w:lineRule="auto"/>
              <w:ind w:right="45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 xml:space="preserve">2018/2019 и 2019/2020 </w:t>
            </w:r>
          </w:p>
        </w:tc>
      </w:tr>
      <w:tr w:rsidR="00C3789E" w:rsidRPr="00C3789E" w14:paraId="14193CEE" w14:textId="77777777" w:rsidTr="008F5520">
        <w:trPr>
          <w:trHeight w:val="151"/>
        </w:trPr>
        <w:tc>
          <w:tcPr>
            <w:tcW w:w="168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DF22FE" w14:textId="77777777" w:rsidR="008C4AAB" w:rsidRPr="00C3789E" w:rsidRDefault="008C4AAB" w:rsidP="008F4C1E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65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84E20E6" w14:textId="77777777" w:rsidR="008C4AAB" w:rsidRPr="00C3789E" w:rsidRDefault="00932416" w:rsidP="008F4C1E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2017/18</w:t>
            </w:r>
          </w:p>
        </w:tc>
        <w:tc>
          <w:tcPr>
            <w:tcW w:w="1065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850DAFE" w14:textId="77777777" w:rsidR="008C4AAB" w:rsidRPr="00C3789E" w:rsidRDefault="00932416" w:rsidP="008F4C1E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2018/19</w:t>
            </w:r>
          </w:p>
        </w:tc>
        <w:tc>
          <w:tcPr>
            <w:tcW w:w="1081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0EE0809" w14:textId="77777777" w:rsidR="008C4AAB" w:rsidRPr="00C3789E" w:rsidRDefault="00932416" w:rsidP="008F4C1E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2019/20</w:t>
            </w:r>
          </w:p>
        </w:tc>
        <w:tc>
          <w:tcPr>
            <w:tcW w:w="1081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6B6F8DF" w14:textId="77777777" w:rsidR="008C4AAB" w:rsidRPr="00C3789E" w:rsidRDefault="00932416" w:rsidP="008F4C1E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2017/18</w:t>
            </w:r>
          </w:p>
        </w:tc>
        <w:tc>
          <w:tcPr>
            <w:tcW w:w="1081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4762DF3" w14:textId="77777777" w:rsidR="008C4AAB" w:rsidRPr="00C3789E" w:rsidRDefault="00932416" w:rsidP="008F4C1E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2018/19</w:t>
            </w:r>
          </w:p>
        </w:tc>
        <w:tc>
          <w:tcPr>
            <w:tcW w:w="1065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4CD79D3" w14:textId="77777777" w:rsidR="008C4AAB" w:rsidRPr="00C3789E" w:rsidRDefault="00932416" w:rsidP="008F4C1E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2019/20</w:t>
            </w:r>
          </w:p>
        </w:tc>
        <w:tc>
          <w:tcPr>
            <w:tcW w:w="1495" w:type="dxa"/>
            <w:vMerge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9C7767C" w14:textId="77777777" w:rsidR="008C4AAB" w:rsidRPr="00C3789E" w:rsidRDefault="008C4AAB" w:rsidP="008F4C1E">
            <w:pPr>
              <w:spacing w:line="240" w:lineRule="auto"/>
              <w:ind w:right="45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C3789E" w:rsidRPr="00C3789E" w14:paraId="313F8641" w14:textId="77777777" w:rsidTr="0091328C">
        <w:trPr>
          <w:trHeight w:val="24"/>
        </w:trPr>
        <w:tc>
          <w:tcPr>
            <w:tcW w:w="1687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7432DAF" w14:textId="77777777" w:rsidR="008C4AAB" w:rsidRPr="00C3789E" w:rsidRDefault="00932416" w:rsidP="008F4C1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Русский язык</w:t>
            </w:r>
          </w:p>
        </w:tc>
        <w:tc>
          <w:tcPr>
            <w:tcW w:w="1065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73C6764" w14:textId="77777777" w:rsidR="008C4AAB" w:rsidRPr="00C3789E" w:rsidRDefault="00932416" w:rsidP="008F4C1E">
            <w:pPr>
              <w:spacing w:line="240" w:lineRule="auto"/>
              <w:ind w:left="200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59</w:t>
            </w:r>
          </w:p>
        </w:tc>
        <w:tc>
          <w:tcPr>
            <w:tcW w:w="1065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35758D8" w14:textId="77777777" w:rsidR="008C4AAB" w:rsidRPr="00C3789E" w:rsidRDefault="00932416" w:rsidP="008F4C1E">
            <w:pPr>
              <w:spacing w:line="240" w:lineRule="auto"/>
              <w:ind w:left="200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60</w:t>
            </w:r>
          </w:p>
        </w:tc>
        <w:tc>
          <w:tcPr>
            <w:tcW w:w="1081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8F8376E" w14:textId="77777777" w:rsidR="008C4AAB" w:rsidRPr="00C3789E" w:rsidRDefault="00932416" w:rsidP="008F4C1E">
            <w:pPr>
              <w:spacing w:line="240" w:lineRule="auto"/>
              <w:ind w:left="200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 xml:space="preserve">60 </w:t>
            </w:r>
          </w:p>
        </w:tc>
        <w:tc>
          <w:tcPr>
            <w:tcW w:w="1081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5732C16" w14:textId="77777777" w:rsidR="008C4AAB" w:rsidRPr="00C3789E" w:rsidRDefault="00932416" w:rsidP="008F4C1E">
            <w:pPr>
              <w:spacing w:line="240" w:lineRule="auto"/>
              <w:ind w:left="200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81,5</w:t>
            </w:r>
          </w:p>
        </w:tc>
        <w:tc>
          <w:tcPr>
            <w:tcW w:w="1081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E6F1984" w14:textId="77777777" w:rsidR="008C4AAB" w:rsidRPr="00C3789E" w:rsidRDefault="00932416" w:rsidP="008F4C1E">
            <w:pPr>
              <w:spacing w:line="240" w:lineRule="auto"/>
              <w:ind w:left="200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81</w:t>
            </w:r>
          </w:p>
        </w:tc>
        <w:tc>
          <w:tcPr>
            <w:tcW w:w="1065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732A868" w14:textId="77777777" w:rsidR="008C4AAB" w:rsidRPr="00C3789E" w:rsidRDefault="00932416" w:rsidP="008F4C1E">
            <w:pPr>
              <w:spacing w:line="240" w:lineRule="auto"/>
              <w:ind w:left="200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81,1</w:t>
            </w:r>
          </w:p>
        </w:tc>
        <w:tc>
          <w:tcPr>
            <w:tcW w:w="1495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D73743F" w14:textId="77777777" w:rsidR="008C4AAB" w:rsidRPr="00C3789E" w:rsidRDefault="00932416" w:rsidP="008F4C1E">
            <w:pPr>
              <w:spacing w:line="240" w:lineRule="auto"/>
              <w:ind w:right="45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+0,1</w:t>
            </w:r>
          </w:p>
        </w:tc>
      </w:tr>
      <w:tr w:rsidR="00C3789E" w:rsidRPr="00C3789E" w14:paraId="120162EF" w14:textId="77777777" w:rsidTr="008F5520">
        <w:trPr>
          <w:trHeight w:val="211"/>
        </w:trPr>
        <w:tc>
          <w:tcPr>
            <w:tcW w:w="1687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D0E3EA2" w14:textId="77777777" w:rsidR="008C4AAB" w:rsidRPr="00C3789E" w:rsidRDefault="00932416" w:rsidP="008F4C1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Математика (профиль)</w:t>
            </w:r>
          </w:p>
        </w:tc>
        <w:tc>
          <w:tcPr>
            <w:tcW w:w="1065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685B094" w14:textId="77777777" w:rsidR="008C4AAB" w:rsidRPr="00C3789E" w:rsidRDefault="00932416" w:rsidP="008F4C1E">
            <w:pPr>
              <w:spacing w:line="240" w:lineRule="auto"/>
              <w:ind w:left="200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52</w:t>
            </w:r>
          </w:p>
        </w:tc>
        <w:tc>
          <w:tcPr>
            <w:tcW w:w="1065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1D414FA" w14:textId="77777777" w:rsidR="008C4AAB" w:rsidRPr="00C3789E" w:rsidRDefault="00932416" w:rsidP="008F4C1E">
            <w:pPr>
              <w:spacing w:line="240" w:lineRule="auto"/>
              <w:ind w:left="200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37</w:t>
            </w:r>
          </w:p>
        </w:tc>
        <w:tc>
          <w:tcPr>
            <w:tcW w:w="1081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0359449" w14:textId="77777777" w:rsidR="008C4AAB" w:rsidRPr="00C3789E" w:rsidRDefault="00932416" w:rsidP="008F4C1E">
            <w:pPr>
              <w:spacing w:line="240" w:lineRule="auto"/>
              <w:ind w:left="200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45</w:t>
            </w:r>
          </w:p>
        </w:tc>
        <w:tc>
          <w:tcPr>
            <w:tcW w:w="1081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28689B7" w14:textId="77777777" w:rsidR="008C4AAB" w:rsidRPr="00C3789E" w:rsidRDefault="00932416" w:rsidP="008F4C1E">
            <w:pPr>
              <w:spacing w:line="240" w:lineRule="auto"/>
              <w:ind w:left="200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63</w:t>
            </w:r>
          </w:p>
        </w:tc>
        <w:tc>
          <w:tcPr>
            <w:tcW w:w="1081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E5DF91D" w14:textId="77777777" w:rsidR="008C4AAB" w:rsidRPr="00C3789E" w:rsidRDefault="00932416" w:rsidP="008F4C1E">
            <w:pPr>
              <w:spacing w:line="240" w:lineRule="auto"/>
              <w:ind w:left="200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64,57</w:t>
            </w:r>
          </w:p>
        </w:tc>
        <w:tc>
          <w:tcPr>
            <w:tcW w:w="1065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62A99E3" w14:textId="77777777" w:rsidR="008C4AAB" w:rsidRPr="00C3789E" w:rsidRDefault="00932416" w:rsidP="008F4C1E">
            <w:pPr>
              <w:spacing w:line="240" w:lineRule="auto"/>
              <w:ind w:left="200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66,13</w:t>
            </w:r>
          </w:p>
        </w:tc>
        <w:tc>
          <w:tcPr>
            <w:tcW w:w="1495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B5E76D4" w14:textId="77777777" w:rsidR="008C4AAB" w:rsidRPr="00C3789E" w:rsidRDefault="00932416" w:rsidP="008F4C1E">
            <w:pPr>
              <w:spacing w:line="240" w:lineRule="auto"/>
              <w:ind w:right="45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+1,56</w:t>
            </w:r>
          </w:p>
        </w:tc>
      </w:tr>
      <w:tr w:rsidR="00C3789E" w:rsidRPr="00C3789E" w14:paraId="528E95D8" w14:textId="77777777" w:rsidTr="0091328C">
        <w:trPr>
          <w:trHeight w:val="17"/>
        </w:trPr>
        <w:tc>
          <w:tcPr>
            <w:tcW w:w="1687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A3D1BFA" w14:textId="77777777" w:rsidR="008C4AAB" w:rsidRPr="00C3789E" w:rsidRDefault="00932416" w:rsidP="008F4C1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Математика (база)</w:t>
            </w:r>
          </w:p>
        </w:tc>
        <w:tc>
          <w:tcPr>
            <w:tcW w:w="1065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56725A7" w14:textId="77777777" w:rsidR="008C4AAB" w:rsidRPr="00C3789E" w:rsidRDefault="00932416" w:rsidP="008F4C1E">
            <w:pPr>
              <w:spacing w:line="240" w:lineRule="auto"/>
              <w:ind w:left="200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1065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11C5DB9" w14:textId="77777777" w:rsidR="008C4AAB" w:rsidRPr="00C3789E" w:rsidRDefault="00932416" w:rsidP="008F4C1E">
            <w:pPr>
              <w:spacing w:line="240" w:lineRule="auto"/>
              <w:ind w:left="200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22</w:t>
            </w:r>
          </w:p>
        </w:tc>
        <w:tc>
          <w:tcPr>
            <w:tcW w:w="1081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84444F9" w14:textId="77777777" w:rsidR="008C4AAB" w:rsidRPr="00C3789E" w:rsidRDefault="00932416" w:rsidP="008F4C1E">
            <w:pPr>
              <w:spacing w:line="240" w:lineRule="auto"/>
              <w:ind w:left="200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-</w:t>
            </w:r>
          </w:p>
          <w:p w14:paraId="3E16B1DD" w14:textId="77777777" w:rsidR="008C4AAB" w:rsidRPr="00C3789E" w:rsidRDefault="00932416" w:rsidP="008F4C1E">
            <w:pPr>
              <w:spacing w:line="240" w:lineRule="auto"/>
              <w:ind w:left="200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081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7B247FA" w14:textId="77777777" w:rsidR="008C4AAB" w:rsidRPr="00C3789E" w:rsidRDefault="00932416" w:rsidP="008F4C1E">
            <w:pPr>
              <w:spacing w:line="240" w:lineRule="auto"/>
              <w:ind w:left="200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4,8</w:t>
            </w:r>
          </w:p>
        </w:tc>
        <w:tc>
          <w:tcPr>
            <w:tcW w:w="1081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D7FE962" w14:textId="77777777" w:rsidR="008C4AAB" w:rsidRPr="00C3789E" w:rsidRDefault="00932416" w:rsidP="008F4C1E">
            <w:pPr>
              <w:spacing w:line="240" w:lineRule="auto"/>
              <w:ind w:left="200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4,64</w:t>
            </w:r>
          </w:p>
        </w:tc>
        <w:tc>
          <w:tcPr>
            <w:tcW w:w="1065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F292AD9" w14:textId="77777777" w:rsidR="008C4AAB" w:rsidRPr="00C3789E" w:rsidRDefault="00932416" w:rsidP="008F4C1E">
            <w:pPr>
              <w:spacing w:line="240" w:lineRule="auto"/>
              <w:ind w:left="200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95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95D7CEE" w14:textId="77777777" w:rsidR="008C4AAB" w:rsidRPr="00C3789E" w:rsidRDefault="00932416" w:rsidP="008F4C1E">
            <w:pPr>
              <w:spacing w:line="240" w:lineRule="auto"/>
              <w:ind w:right="45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C3789E" w:rsidRPr="00C3789E" w14:paraId="23CD2345" w14:textId="77777777" w:rsidTr="0091328C">
        <w:trPr>
          <w:trHeight w:val="17"/>
        </w:trPr>
        <w:tc>
          <w:tcPr>
            <w:tcW w:w="1687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3176213" w14:textId="77777777" w:rsidR="008C4AAB" w:rsidRPr="00C3789E" w:rsidRDefault="00932416" w:rsidP="008F4C1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Английский язык</w:t>
            </w:r>
          </w:p>
        </w:tc>
        <w:tc>
          <w:tcPr>
            <w:tcW w:w="1065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31A4E3D" w14:textId="77777777" w:rsidR="008C4AAB" w:rsidRPr="00C3789E" w:rsidRDefault="00932416" w:rsidP="008F4C1E">
            <w:pPr>
              <w:spacing w:line="240" w:lineRule="auto"/>
              <w:ind w:left="200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1065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338641C" w14:textId="77777777" w:rsidR="008C4AAB" w:rsidRPr="00C3789E" w:rsidRDefault="00932416" w:rsidP="008F4C1E">
            <w:pPr>
              <w:spacing w:line="240" w:lineRule="auto"/>
              <w:ind w:left="200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1081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5655A05" w14:textId="77777777" w:rsidR="008C4AAB" w:rsidRPr="00C3789E" w:rsidRDefault="00932416" w:rsidP="008F4C1E">
            <w:pPr>
              <w:spacing w:line="240" w:lineRule="auto"/>
              <w:ind w:left="200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1081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C3B2F1C" w14:textId="77777777" w:rsidR="008C4AAB" w:rsidRPr="00C3789E" w:rsidRDefault="00932416" w:rsidP="008F4C1E">
            <w:pPr>
              <w:spacing w:line="240" w:lineRule="auto"/>
              <w:ind w:left="200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82</w:t>
            </w:r>
          </w:p>
        </w:tc>
        <w:tc>
          <w:tcPr>
            <w:tcW w:w="1081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58B0EFA" w14:textId="77777777" w:rsidR="008C4AAB" w:rsidRPr="00C3789E" w:rsidRDefault="00932416" w:rsidP="008F4C1E">
            <w:pPr>
              <w:spacing w:line="240" w:lineRule="auto"/>
              <w:ind w:left="200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75,12</w:t>
            </w:r>
          </w:p>
        </w:tc>
        <w:tc>
          <w:tcPr>
            <w:tcW w:w="1065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2CA6370" w14:textId="77777777" w:rsidR="008C4AAB" w:rsidRPr="00C3789E" w:rsidRDefault="00932416" w:rsidP="008F4C1E">
            <w:pPr>
              <w:spacing w:line="240" w:lineRule="auto"/>
              <w:ind w:left="200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82,29</w:t>
            </w:r>
          </w:p>
        </w:tc>
        <w:tc>
          <w:tcPr>
            <w:tcW w:w="1495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95598A1" w14:textId="77777777" w:rsidR="008C4AAB" w:rsidRPr="00C3789E" w:rsidRDefault="00932416" w:rsidP="008F4C1E">
            <w:pPr>
              <w:spacing w:line="240" w:lineRule="auto"/>
              <w:ind w:right="45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+7,17</w:t>
            </w:r>
          </w:p>
        </w:tc>
      </w:tr>
      <w:tr w:rsidR="00C3789E" w:rsidRPr="00C3789E" w14:paraId="743A3C22" w14:textId="77777777" w:rsidTr="0091328C">
        <w:trPr>
          <w:trHeight w:val="17"/>
        </w:trPr>
        <w:tc>
          <w:tcPr>
            <w:tcW w:w="1687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FCECC2F" w14:textId="77777777" w:rsidR="008C4AAB" w:rsidRPr="00C3789E" w:rsidRDefault="00932416" w:rsidP="008F4C1E">
            <w:pPr>
              <w:spacing w:line="240" w:lineRule="auto"/>
              <w:ind w:left="200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Химия</w:t>
            </w:r>
          </w:p>
        </w:tc>
        <w:tc>
          <w:tcPr>
            <w:tcW w:w="1065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B7BF0CF" w14:textId="77777777" w:rsidR="008C4AAB" w:rsidRPr="00C3789E" w:rsidRDefault="00932416" w:rsidP="008F4C1E">
            <w:pPr>
              <w:spacing w:line="240" w:lineRule="auto"/>
              <w:ind w:left="200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065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CD1DE7C" w14:textId="77777777" w:rsidR="008C4AAB" w:rsidRPr="00C3789E" w:rsidRDefault="00932416" w:rsidP="008F4C1E">
            <w:pPr>
              <w:spacing w:line="240" w:lineRule="auto"/>
              <w:ind w:left="200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081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A51181D" w14:textId="77777777" w:rsidR="008C4AAB" w:rsidRPr="00C3789E" w:rsidRDefault="00932416" w:rsidP="008F4C1E">
            <w:pPr>
              <w:spacing w:line="240" w:lineRule="auto"/>
              <w:ind w:left="200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 xml:space="preserve">6 </w:t>
            </w:r>
          </w:p>
        </w:tc>
        <w:tc>
          <w:tcPr>
            <w:tcW w:w="1081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416B493" w14:textId="77777777" w:rsidR="008C4AAB" w:rsidRPr="00C3789E" w:rsidRDefault="00932416" w:rsidP="008F4C1E">
            <w:pPr>
              <w:spacing w:line="240" w:lineRule="auto"/>
              <w:ind w:left="200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72</w:t>
            </w:r>
          </w:p>
        </w:tc>
        <w:tc>
          <w:tcPr>
            <w:tcW w:w="1081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61A5367" w14:textId="77777777" w:rsidR="008C4AAB" w:rsidRPr="00C3789E" w:rsidRDefault="00932416" w:rsidP="008F4C1E">
            <w:pPr>
              <w:spacing w:line="240" w:lineRule="auto"/>
              <w:ind w:left="200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71,38</w:t>
            </w:r>
          </w:p>
        </w:tc>
        <w:tc>
          <w:tcPr>
            <w:tcW w:w="1065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AFE74C1" w14:textId="77777777" w:rsidR="008C4AAB" w:rsidRPr="00C3789E" w:rsidRDefault="00932416" w:rsidP="008F4C1E">
            <w:pPr>
              <w:spacing w:line="240" w:lineRule="auto"/>
              <w:ind w:left="200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62</w:t>
            </w:r>
          </w:p>
        </w:tc>
        <w:tc>
          <w:tcPr>
            <w:tcW w:w="1495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ED1DDE4" w14:textId="77777777" w:rsidR="008C4AAB" w:rsidRPr="00C3789E" w:rsidRDefault="00932416" w:rsidP="008F4C1E">
            <w:pPr>
              <w:spacing w:line="240" w:lineRule="auto"/>
              <w:ind w:right="45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-9,38</w:t>
            </w:r>
          </w:p>
        </w:tc>
      </w:tr>
      <w:tr w:rsidR="00C3789E" w:rsidRPr="00C3789E" w14:paraId="6DC4F248" w14:textId="77777777" w:rsidTr="0091328C">
        <w:trPr>
          <w:trHeight w:val="17"/>
        </w:trPr>
        <w:tc>
          <w:tcPr>
            <w:tcW w:w="1687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921C90D" w14:textId="77777777" w:rsidR="008C4AAB" w:rsidRPr="00C3789E" w:rsidRDefault="00932416" w:rsidP="008F4C1E">
            <w:pPr>
              <w:spacing w:line="240" w:lineRule="auto"/>
              <w:ind w:left="200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Биология</w:t>
            </w:r>
          </w:p>
        </w:tc>
        <w:tc>
          <w:tcPr>
            <w:tcW w:w="1065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02AFCB9" w14:textId="77777777" w:rsidR="008C4AAB" w:rsidRPr="00C3789E" w:rsidRDefault="00932416" w:rsidP="008F4C1E">
            <w:pPr>
              <w:spacing w:line="240" w:lineRule="auto"/>
              <w:ind w:left="200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065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C2E0892" w14:textId="77777777" w:rsidR="008C4AAB" w:rsidRPr="00C3789E" w:rsidRDefault="00932416" w:rsidP="008F4C1E">
            <w:pPr>
              <w:spacing w:line="240" w:lineRule="auto"/>
              <w:ind w:left="200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081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D0B87D3" w14:textId="77777777" w:rsidR="008C4AAB" w:rsidRPr="00C3789E" w:rsidRDefault="00932416" w:rsidP="008F4C1E">
            <w:pPr>
              <w:spacing w:line="240" w:lineRule="auto"/>
              <w:ind w:left="200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 xml:space="preserve"> 3</w:t>
            </w:r>
          </w:p>
        </w:tc>
        <w:tc>
          <w:tcPr>
            <w:tcW w:w="1081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E66B219" w14:textId="77777777" w:rsidR="008C4AAB" w:rsidRPr="00C3789E" w:rsidRDefault="00932416" w:rsidP="008F4C1E">
            <w:pPr>
              <w:spacing w:line="240" w:lineRule="auto"/>
              <w:ind w:left="200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57</w:t>
            </w:r>
          </w:p>
        </w:tc>
        <w:tc>
          <w:tcPr>
            <w:tcW w:w="1081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4CB3A15" w14:textId="77777777" w:rsidR="008C4AAB" w:rsidRPr="00C3789E" w:rsidRDefault="00932416" w:rsidP="008F4C1E">
            <w:pPr>
              <w:spacing w:line="240" w:lineRule="auto"/>
              <w:ind w:left="200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67,5</w:t>
            </w:r>
          </w:p>
        </w:tc>
        <w:tc>
          <w:tcPr>
            <w:tcW w:w="1065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37FF8AC" w14:textId="77777777" w:rsidR="008C4AAB" w:rsidRPr="00C3789E" w:rsidRDefault="00932416" w:rsidP="008F4C1E">
            <w:pPr>
              <w:spacing w:line="240" w:lineRule="auto"/>
              <w:ind w:left="200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53</w:t>
            </w:r>
          </w:p>
        </w:tc>
        <w:tc>
          <w:tcPr>
            <w:tcW w:w="1495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F738512" w14:textId="77777777" w:rsidR="008C4AAB" w:rsidRPr="00C3789E" w:rsidRDefault="00932416" w:rsidP="008F4C1E">
            <w:pPr>
              <w:spacing w:line="240" w:lineRule="auto"/>
              <w:ind w:right="45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-14,5</w:t>
            </w:r>
          </w:p>
        </w:tc>
      </w:tr>
      <w:tr w:rsidR="00C3789E" w:rsidRPr="00C3789E" w14:paraId="2F368AAE" w14:textId="77777777" w:rsidTr="0091328C">
        <w:trPr>
          <w:trHeight w:val="17"/>
        </w:trPr>
        <w:tc>
          <w:tcPr>
            <w:tcW w:w="1687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78F9FD4" w14:textId="77777777" w:rsidR="008C4AAB" w:rsidRPr="00C3789E" w:rsidRDefault="00932416" w:rsidP="008F4C1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Литература</w:t>
            </w:r>
          </w:p>
        </w:tc>
        <w:tc>
          <w:tcPr>
            <w:tcW w:w="1065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BF3629B" w14:textId="77777777" w:rsidR="008C4AAB" w:rsidRPr="00C3789E" w:rsidRDefault="00932416" w:rsidP="008F4C1E">
            <w:pPr>
              <w:spacing w:line="240" w:lineRule="auto"/>
              <w:ind w:left="200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1065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31A9EEF" w14:textId="77777777" w:rsidR="008C4AAB" w:rsidRPr="00C3789E" w:rsidRDefault="00932416" w:rsidP="008F4C1E">
            <w:pPr>
              <w:spacing w:line="240" w:lineRule="auto"/>
              <w:ind w:left="200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 xml:space="preserve">7 </w:t>
            </w:r>
          </w:p>
        </w:tc>
        <w:tc>
          <w:tcPr>
            <w:tcW w:w="1081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F5033BC" w14:textId="77777777" w:rsidR="008C4AAB" w:rsidRPr="00C3789E" w:rsidRDefault="00932416" w:rsidP="008F4C1E">
            <w:pPr>
              <w:spacing w:line="240" w:lineRule="auto"/>
              <w:ind w:left="200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 xml:space="preserve"> 6</w:t>
            </w:r>
          </w:p>
        </w:tc>
        <w:tc>
          <w:tcPr>
            <w:tcW w:w="1081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2DD5EE9" w14:textId="77777777" w:rsidR="008C4AAB" w:rsidRPr="00C3789E" w:rsidRDefault="00932416" w:rsidP="008F4C1E">
            <w:pPr>
              <w:spacing w:line="240" w:lineRule="auto"/>
              <w:ind w:left="200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77</w:t>
            </w:r>
          </w:p>
        </w:tc>
        <w:tc>
          <w:tcPr>
            <w:tcW w:w="1081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18EB92E" w14:textId="77777777" w:rsidR="008C4AAB" w:rsidRPr="00C3789E" w:rsidRDefault="00932416" w:rsidP="008F4C1E">
            <w:pPr>
              <w:spacing w:line="240" w:lineRule="auto"/>
              <w:ind w:left="200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72,86</w:t>
            </w:r>
          </w:p>
        </w:tc>
        <w:tc>
          <w:tcPr>
            <w:tcW w:w="1065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B62FDD0" w14:textId="77777777" w:rsidR="008C4AAB" w:rsidRPr="00C3789E" w:rsidRDefault="00932416" w:rsidP="008F4C1E">
            <w:pPr>
              <w:spacing w:line="240" w:lineRule="auto"/>
              <w:ind w:left="200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81,83</w:t>
            </w:r>
          </w:p>
        </w:tc>
        <w:tc>
          <w:tcPr>
            <w:tcW w:w="1495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FB0082D" w14:textId="77777777" w:rsidR="008C4AAB" w:rsidRPr="00C3789E" w:rsidRDefault="00932416" w:rsidP="008F4C1E">
            <w:pPr>
              <w:spacing w:line="240" w:lineRule="auto"/>
              <w:ind w:right="45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+8,97</w:t>
            </w:r>
          </w:p>
        </w:tc>
      </w:tr>
      <w:tr w:rsidR="00C3789E" w:rsidRPr="00C3789E" w14:paraId="0BD30AE3" w14:textId="77777777" w:rsidTr="0091328C">
        <w:trPr>
          <w:trHeight w:val="17"/>
        </w:trPr>
        <w:tc>
          <w:tcPr>
            <w:tcW w:w="1687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A72F101" w14:textId="77777777" w:rsidR="008C4AAB" w:rsidRPr="00C3789E" w:rsidRDefault="00932416" w:rsidP="008F4C1E">
            <w:pPr>
              <w:spacing w:line="240" w:lineRule="auto"/>
              <w:ind w:left="200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История</w:t>
            </w:r>
          </w:p>
        </w:tc>
        <w:tc>
          <w:tcPr>
            <w:tcW w:w="1065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6948B42" w14:textId="77777777" w:rsidR="008C4AAB" w:rsidRPr="00C3789E" w:rsidRDefault="00932416" w:rsidP="008F4C1E">
            <w:pPr>
              <w:spacing w:line="240" w:lineRule="auto"/>
              <w:ind w:left="200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065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BAF18EE" w14:textId="77777777" w:rsidR="008C4AAB" w:rsidRPr="00C3789E" w:rsidRDefault="00932416" w:rsidP="008F4C1E">
            <w:pPr>
              <w:spacing w:line="240" w:lineRule="auto"/>
              <w:ind w:left="200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081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75C0D8B" w14:textId="77777777" w:rsidR="008C4AAB" w:rsidRPr="00C3789E" w:rsidRDefault="00932416" w:rsidP="008F4C1E">
            <w:pPr>
              <w:spacing w:line="240" w:lineRule="auto"/>
              <w:ind w:left="200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081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1807859" w14:textId="77777777" w:rsidR="008C4AAB" w:rsidRPr="00C3789E" w:rsidRDefault="00932416" w:rsidP="008F4C1E">
            <w:pPr>
              <w:spacing w:line="240" w:lineRule="auto"/>
              <w:ind w:left="200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66,83</w:t>
            </w:r>
          </w:p>
        </w:tc>
        <w:tc>
          <w:tcPr>
            <w:tcW w:w="1081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895A28F" w14:textId="77777777" w:rsidR="008C4AAB" w:rsidRPr="00C3789E" w:rsidRDefault="00932416" w:rsidP="008F4C1E">
            <w:pPr>
              <w:spacing w:line="240" w:lineRule="auto"/>
              <w:ind w:left="200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81,8</w:t>
            </w:r>
          </w:p>
        </w:tc>
        <w:tc>
          <w:tcPr>
            <w:tcW w:w="1065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F8A1294" w14:textId="77777777" w:rsidR="008C4AAB" w:rsidRPr="00C3789E" w:rsidRDefault="00932416" w:rsidP="008F4C1E">
            <w:pPr>
              <w:spacing w:line="240" w:lineRule="auto"/>
              <w:ind w:left="200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61,4</w:t>
            </w:r>
          </w:p>
        </w:tc>
        <w:tc>
          <w:tcPr>
            <w:tcW w:w="1495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EF799C5" w14:textId="77777777" w:rsidR="008C4AAB" w:rsidRPr="00C3789E" w:rsidRDefault="00932416" w:rsidP="008F4C1E">
            <w:pPr>
              <w:spacing w:line="240" w:lineRule="auto"/>
              <w:ind w:right="45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-20,4</w:t>
            </w:r>
          </w:p>
        </w:tc>
      </w:tr>
      <w:tr w:rsidR="00C3789E" w:rsidRPr="00C3789E" w14:paraId="37E1AA7D" w14:textId="77777777" w:rsidTr="008F5520">
        <w:trPr>
          <w:trHeight w:val="17"/>
        </w:trPr>
        <w:tc>
          <w:tcPr>
            <w:tcW w:w="1687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A5564A8" w14:textId="77777777" w:rsidR="008C4AAB" w:rsidRPr="00C3789E" w:rsidRDefault="00932416" w:rsidP="008F4C1E">
            <w:pPr>
              <w:spacing w:line="240" w:lineRule="auto"/>
              <w:ind w:left="200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Обществознание</w:t>
            </w:r>
          </w:p>
        </w:tc>
        <w:tc>
          <w:tcPr>
            <w:tcW w:w="1065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90351BA" w14:textId="77777777" w:rsidR="008C4AAB" w:rsidRPr="00C3789E" w:rsidRDefault="00932416" w:rsidP="008F4C1E">
            <w:pPr>
              <w:spacing w:line="240" w:lineRule="auto"/>
              <w:ind w:left="200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27</w:t>
            </w:r>
          </w:p>
        </w:tc>
        <w:tc>
          <w:tcPr>
            <w:tcW w:w="1065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F633E77" w14:textId="77777777" w:rsidR="008C4AAB" w:rsidRPr="00C3789E" w:rsidRDefault="00932416" w:rsidP="008F4C1E">
            <w:pPr>
              <w:spacing w:line="240" w:lineRule="auto"/>
              <w:ind w:left="200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 xml:space="preserve">24 </w:t>
            </w:r>
          </w:p>
        </w:tc>
        <w:tc>
          <w:tcPr>
            <w:tcW w:w="1081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D60124D" w14:textId="77777777" w:rsidR="008C4AAB" w:rsidRPr="00C3789E" w:rsidRDefault="00932416" w:rsidP="008F4C1E">
            <w:pPr>
              <w:spacing w:line="240" w:lineRule="auto"/>
              <w:ind w:left="200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26</w:t>
            </w:r>
          </w:p>
        </w:tc>
        <w:tc>
          <w:tcPr>
            <w:tcW w:w="1081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9AB0139" w14:textId="77777777" w:rsidR="008C4AAB" w:rsidRPr="00C3789E" w:rsidRDefault="00932416" w:rsidP="008F4C1E">
            <w:pPr>
              <w:spacing w:line="240" w:lineRule="auto"/>
              <w:ind w:left="200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66</w:t>
            </w:r>
          </w:p>
        </w:tc>
        <w:tc>
          <w:tcPr>
            <w:tcW w:w="1081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05A94E3" w14:textId="77777777" w:rsidR="008C4AAB" w:rsidRPr="00C3789E" w:rsidRDefault="00932416" w:rsidP="008F4C1E">
            <w:pPr>
              <w:spacing w:line="240" w:lineRule="auto"/>
              <w:ind w:left="200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68,96</w:t>
            </w:r>
          </w:p>
        </w:tc>
        <w:tc>
          <w:tcPr>
            <w:tcW w:w="1065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E0EB69C" w14:textId="77777777" w:rsidR="008C4AAB" w:rsidRPr="00C3789E" w:rsidRDefault="00932416" w:rsidP="008F4C1E">
            <w:pPr>
              <w:spacing w:line="240" w:lineRule="auto"/>
              <w:ind w:left="200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65,85</w:t>
            </w:r>
          </w:p>
        </w:tc>
        <w:tc>
          <w:tcPr>
            <w:tcW w:w="1495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58058F6" w14:textId="77777777" w:rsidR="008C4AAB" w:rsidRPr="00C3789E" w:rsidRDefault="00932416" w:rsidP="008F4C1E">
            <w:pPr>
              <w:spacing w:line="240" w:lineRule="auto"/>
              <w:ind w:right="45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-3,11</w:t>
            </w:r>
          </w:p>
        </w:tc>
      </w:tr>
      <w:tr w:rsidR="00C3789E" w:rsidRPr="00C3789E" w14:paraId="28AE4A83" w14:textId="77777777" w:rsidTr="008F5520">
        <w:trPr>
          <w:trHeight w:val="17"/>
        </w:trPr>
        <w:tc>
          <w:tcPr>
            <w:tcW w:w="1687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7563E12" w14:textId="77777777" w:rsidR="008C4AAB" w:rsidRPr="00C3789E" w:rsidRDefault="00932416" w:rsidP="008F4C1E">
            <w:pPr>
              <w:spacing w:line="240" w:lineRule="auto"/>
              <w:ind w:left="200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Физика</w:t>
            </w:r>
          </w:p>
        </w:tc>
        <w:tc>
          <w:tcPr>
            <w:tcW w:w="1065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2982F5F" w14:textId="77777777" w:rsidR="008C4AAB" w:rsidRPr="00C3789E" w:rsidRDefault="00932416" w:rsidP="008F4C1E">
            <w:pPr>
              <w:spacing w:line="240" w:lineRule="auto"/>
              <w:ind w:left="200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065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35E52DC" w14:textId="77777777" w:rsidR="008C4AAB" w:rsidRPr="00C3789E" w:rsidRDefault="00932416" w:rsidP="008F4C1E">
            <w:pPr>
              <w:spacing w:line="240" w:lineRule="auto"/>
              <w:ind w:left="200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081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49DABCB" w14:textId="77777777" w:rsidR="008C4AAB" w:rsidRPr="00C3789E" w:rsidRDefault="00932416" w:rsidP="008F4C1E">
            <w:pPr>
              <w:spacing w:line="240" w:lineRule="auto"/>
              <w:ind w:left="200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081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FD47DD7" w14:textId="77777777" w:rsidR="008C4AAB" w:rsidRPr="00C3789E" w:rsidRDefault="00932416" w:rsidP="008F4C1E">
            <w:pPr>
              <w:spacing w:line="240" w:lineRule="auto"/>
              <w:ind w:left="200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57</w:t>
            </w:r>
          </w:p>
        </w:tc>
        <w:tc>
          <w:tcPr>
            <w:tcW w:w="1081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5EC5494" w14:textId="77777777" w:rsidR="008C4AAB" w:rsidRPr="00C3789E" w:rsidRDefault="00932416" w:rsidP="008F4C1E">
            <w:pPr>
              <w:spacing w:line="240" w:lineRule="auto"/>
              <w:ind w:left="200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63,4</w:t>
            </w:r>
          </w:p>
        </w:tc>
        <w:tc>
          <w:tcPr>
            <w:tcW w:w="1065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675A9CD" w14:textId="77777777" w:rsidR="008C4AAB" w:rsidRPr="00C3789E" w:rsidRDefault="00932416" w:rsidP="008F4C1E">
            <w:pPr>
              <w:spacing w:line="240" w:lineRule="auto"/>
              <w:ind w:left="200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64,9</w:t>
            </w:r>
          </w:p>
        </w:tc>
        <w:tc>
          <w:tcPr>
            <w:tcW w:w="1495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AFFF6DC" w14:textId="77777777" w:rsidR="008C4AAB" w:rsidRPr="00C3789E" w:rsidRDefault="00932416" w:rsidP="008F4C1E">
            <w:pPr>
              <w:spacing w:line="240" w:lineRule="auto"/>
              <w:ind w:right="45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+1,5</w:t>
            </w:r>
          </w:p>
        </w:tc>
      </w:tr>
      <w:tr w:rsidR="00C3789E" w:rsidRPr="00C3789E" w14:paraId="43AC949D" w14:textId="77777777" w:rsidTr="0091328C">
        <w:trPr>
          <w:trHeight w:val="17"/>
        </w:trPr>
        <w:tc>
          <w:tcPr>
            <w:tcW w:w="1687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16D4F58" w14:textId="77777777" w:rsidR="008C4AAB" w:rsidRPr="00C3789E" w:rsidRDefault="00932416" w:rsidP="008F4C1E">
            <w:pPr>
              <w:spacing w:line="240" w:lineRule="auto"/>
              <w:ind w:left="200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География</w:t>
            </w:r>
          </w:p>
        </w:tc>
        <w:tc>
          <w:tcPr>
            <w:tcW w:w="1065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989AEF3" w14:textId="77777777" w:rsidR="008C4AAB" w:rsidRPr="00C3789E" w:rsidRDefault="00932416" w:rsidP="008F4C1E">
            <w:pPr>
              <w:spacing w:line="240" w:lineRule="auto"/>
              <w:ind w:left="200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 xml:space="preserve"> -</w:t>
            </w:r>
          </w:p>
        </w:tc>
        <w:tc>
          <w:tcPr>
            <w:tcW w:w="1065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2095ACC" w14:textId="77777777" w:rsidR="008C4AAB" w:rsidRPr="00C3789E" w:rsidRDefault="00932416" w:rsidP="008F4C1E">
            <w:pPr>
              <w:spacing w:line="240" w:lineRule="auto"/>
              <w:ind w:left="200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081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BED18A1" w14:textId="77777777" w:rsidR="008C4AAB" w:rsidRPr="00C3789E" w:rsidRDefault="00932416" w:rsidP="008F4C1E">
            <w:pPr>
              <w:spacing w:line="240" w:lineRule="auto"/>
              <w:ind w:left="200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 xml:space="preserve">2 </w:t>
            </w:r>
          </w:p>
        </w:tc>
        <w:tc>
          <w:tcPr>
            <w:tcW w:w="1081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1D6AE21" w14:textId="77777777" w:rsidR="008C4AAB" w:rsidRPr="00C3789E" w:rsidRDefault="00932416" w:rsidP="008F4C1E">
            <w:pPr>
              <w:spacing w:line="240" w:lineRule="auto"/>
              <w:ind w:left="200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 xml:space="preserve">- </w:t>
            </w:r>
          </w:p>
        </w:tc>
        <w:tc>
          <w:tcPr>
            <w:tcW w:w="1081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3E3196F" w14:textId="77777777" w:rsidR="008C4AAB" w:rsidRPr="00C3789E" w:rsidRDefault="00932416" w:rsidP="008F4C1E">
            <w:pPr>
              <w:spacing w:line="240" w:lineRule="auto"/>
              <w:ind w:left="200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 xml:space="preserve">- </w:t>
            </w:r>
          </w:p>
        </w:tc>
        <w:tc>
          <w:tcPr>
            <w:tcW w:w="1065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A536AF3" w14:textId="77777777" w:rsidR="008C4AAB" w:rsidRPr="00C3789E" w:rsidRDefault="00932416" w:rsidP="008F4C1E">
            <w:pPr>
              <w:spacing w:line="240" w:lineRule="auto"/>
              <w:ind w:left="200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 xml:space="preserve">67,5 </w:t>
            </w:r>
          </w:p>
        </w:tc>
        <w:tc>
          <w:tcPr>
            <w:tcW w:w="1495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D3ACBE3" w14:textId="77777777" w:rsidR="008C4AAB" w:rsidRPr="00C3789E" w:rsidRDefault="00932416" w:rsidP="008F4C1E">
            <w:pPr>
              <w:spacing w:line="240" w:lineRule="auto"/>
              <w:ind w:right="45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 xml:space="preserve">- </w:t>
            </w:r>
          </w:p>
        </w:tc>
      </w:tr>
      <w:tr w:rsidR="00C3789E" w:rsidRPr="00C3789E" w14:paraId="18A76D06" w14:textId="77777777" w:rsidTr="0091328C">
        <w:trPr>
          <w:trHeight w:val="140"/>
        </w:trPr>
        <w:tc>
          <w:tcPr>
            <w:tcW w:w="1687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ECE1A02" w14:textId="77777777" w:rsidR="008C4AAB" w:rsidRPr="00C3789E" w:rsidRDefault="00932416" w:rsidP="008F4C1E">
            <w:pPr>
              <w:spacing w:line="240" w:lineRule="auto"/>
              <w:ind w:left="200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Информатика и ИКТ</w:t>
            </w:r>
          </w:p>
        </w:tc>
        <w:tc>
          <w:tcPr>
            <w:tcW w:w="1065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3C8A9CC" w14:textId="77777777" w:rsidR="008C4AAB" w:rsidRPr="00C3789E" w:rsidRDefault="00932416" w:rsidP="008F4C1E">
            <w:pPr>
              <w:spacing w:line="240" w:lineRule="auto"/>
              <w:ind w:left="200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065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426E69A" w14:textId="77777777" w:rsidR="008C4AAB" w:rsidRPr="00C3789E" w:rsidRDefault="00932416" w:rsidP="008F4C1E">
            <w:pPr>
              <w:spacing w:line="240" w:lineRule="auto"/>
              <w:ind w:left="200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081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3698692" w14:textId="77777777" w:rsidR="008C4AAB" w:rsidRPr="00C3789E" w:rsidRDefault="00932416" w:rsidP="008F4C1E">
            <w:pPr>
              <w:spacing w:line="240" w:lineRule="auto"/>
              <w:ind w:left="200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081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25C8D12" w14:textId="77777777" w:rsidR="008C4AAB" w:rsidRPr="00C3789E" w:rsidRDefault="00932416" w:rsidP="008F4C1E">
            <w:pPr>
              <w:spacing w:line="240" w:lineRule="auto"/>
              <w:ind w:left="200" w:hanging="200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67</w:t>
            </w:r>
          </w:p>
        </w:tc>
        <w:tc>
          <w:tcPr>
            <w:tcW w:w="1081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39CB319" w14:textId="77777777" w:rsidR="008C4AAB" w:rsidRPr="00C3789E" w:rsidRDefault="00932416" w:rsidP="008F4C1E">
            <w:pPr>
              <w:spacing w:line="240" w:lineRule="auto"/>
              <w:ind w:left="200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79,67</w:t>
            </w:r>
          </w:p>
        </w:tc>
        <w:tc>
          <w:tcPr>
            <w:tcW w:w="1065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D8F8B77" w14:textId="77777777" w:rsidR="008C4AAB" w:rsidRPr="00C3789E" w:rsidRDefault="00932416" w:rsidP="008F4C1E">
            <w:pPr>
              <w:spacing w:line="240" w:lineRule="auto"/>
              <w:ind w:left="200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70,83</w:t>
            </w:r>
          </w:p>
        </w:tc>
        <w:tc>
          <w:tcPr>
            <w:tcW w:w="1495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6E635B7" w14:textId="77777777" w:rsidR="008C4AAB" w:rsidRPr="00C3789E" w:rsidRDefault="00932416" w:rsidP="008F4C1E">
            <w:pPr>
              <w:spacing w:line="240" w:lineRule="auto"/>
              <w:ind w:left="720" w:right="45" w:hanging="720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-8,87</w:t>
            </w:r>
          </w:p>
        </w:tc>
      </w:tr>
    </w:tbl>
    <w:p w14:paraId="0E1EF909" w14:textId="77777777" w:rsidR="008C4AAB" w:rsidRPr="00C3789E" w:rsidRDefault="008C4AAB" w:rsidP="00C3789E">
      <w:pPr>
        <w:spacing w:line="240" w:lineRule="auto"/>
        <w:rPr>
          <w:rFonts w:ascii="Times New Roman" w:eastAsia="Times New Roman" w:hAnsi="Times New Roman" w:cs="Times New Roman"/>
          <w:b/>
        </w:rPr>
      </w:pPr>
    </w:p>
    <w:p w14:paraId="6CD21485" w14:textId="77777777" w:rsidR="00E512C9" w:rsidRDefault="00E512C9" w:rsidP="00C3789E">
      <w:pPr>
        <w:spacing w:before="240" w:after="240" w:line="240" w:lineRule="auto"/>
        <w:ind w:firstLine="540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br w:type="page"/>
      </w:r>
    </w:p>
    <w:p w14:paraId="55447C20" w14:textId="266787D1" w:rsidR="008C4AAB" w:rsidRPr="00C3789E" w:rsidRDefault="00932416" w:rsidP="00C3789E">
      <w:pPr>
        <w:spacing w:before="240" w:after="240" w:line="240" w:lineRule="auto"/>
        <w:ind w:firstLine="540"/>
        <w:jc w:val="both"/>
        <w:rPr>
          <w:rFonts w:ascii="Times New Roman" w:eastAsia="Times New Roman" w:hAnsi="Times New Roman" w:cs="Times New Roman"/>
          <w:b/>
        </w:rPr>
      </w:pPr>
      <w:r w:rsidRPr="00C3789E">
        <w:rPr>
          <w:rFonts w:ascii="Times New Roman" w:eastAsia="Times New Roman" w:hAnsi="Times New Roman" w:cs="Times New Roman"/>
          <w:b/>
        </w:rPr>
        <w:lastRenderedPageBreak/>
        <w:t>ВЫВОДЫ И ПРЕДЛОЖЕНИЯ:</w:t>
      </w:r>
    </w:p>
    <w:p w14:paraId="3F5AB7C2" w14:textId="44F93D4B" w:rsidR="008C4AAB" w:rsidRPr="008F4C1E" w:rsidRDefault="00932416" w:rsidP="00C3789E">
      <w:pPr>
        <w:spacing w:before="240" w:after="240" w:line="240" w:lineRule="auto"/>
        <w:ind w:firstLine="540"/>
        <w:jc w:val="both"/>
        <w:rPr>
          <w:rFonts w:ascii="Times New Roman" w:eastAsia="Times New Roman" w:hAnsi="Times New Roman" w:cs="Times New Roman"/>
          <w:bCs/>
        </w:rPr>
      </w:pPr>
      <w:r w:rsidRPr="008F4C1E">
        <w:rPr>
          <w:rFonts w:ascii="Times New Roman" w:eastAsia="Times New Roman" w:hAnsi="Times New Roman" w:cs="Times New Roman"/>
          <w:bCs/>
        </w:rPr>
        <w:t xml:space="preserve">По итогам ЕГЭ-2020 у школы есть значимые достижения: четыре выпускника сдали ЕГЭ на 100 баллов: </w:t>
      </w:r>
      <w:proofErr w:type="spellStart"/>
      <w:r w:rsidRPr="008F4C1E">
        <w:rPr>
          <w:rFonts w:ascii="Times New Roman" w:eastAsia="Times New Roman" w:hAnsi="Times New Roman" w:cs="Times New Roman"/>
          <w:bCs/>
        </w:rPr>
        <w:t>Ханова</w:t>
      </w:r>
      <w:proofErr w:type="spellEnd"/>
      <w:r w:rsidRPr="008F4C1E">
        <w:rPr>
          <w:rFonts w:ascii="Times New Roman" w:eastAsia="Times New Roman" w:hAnsi="Times New Roman" w:cs="Times New Roman"/>
          <w:bCs/>
        </w:rPr>
        <w:t xml:space="preserve"> Ксения - русский язык+ литература, </w:t>
      </w:r>
      <w:proofErr w:type="spellStart"/>
      <w:r w:rsidRPr="008F4C1E">
        <w:rPr>
          <w:rFonts w:ascii="Times New Roman" w:eastAsia="Times New Roman" w:hAnsi="Times New Roman" w:cs="Times New Roman"/>
          <w:bCs/>
        </w:rPr>
        <w:t>Азаркина</w:t>
      </w:r>
      <w:proofErr w:type="spellEnd"/>
      <w:r w:rsidRPr="008F4C1E">
        <w:rPr>
          <w:rFonts w:ascii="Times New Roman" w:eastAsia="Times New Roman" w:hAnsi="Times New Roman" w:cs="Times New Roman"/>
          <w:bCs/>
        </w:rPr>
        <w:t xml:space="preserve"> Юлия</w:t>
      </w:r>
      <w:r w:rsidR="008F4C1E">
        <w:rPr>
          <w:rFonts w:ascii="Times New Roman" w:eastAsia="Times New Roman" w:hAnsi="Times New Roman" w:cs="Times New Roman"/>
          <w:bCs/>
          <w:lang w:val="ru-RU"/>
        </w:rPr>
        <w:t xml:space="preserve"> </w:t>
      </w:r>
      <w:r w:rsidRPr="008F4C1E">
        <w:rPr>
          <w:rFonts w:ascii="Times New Roman" w:eastAsia="Times New Roman" w:hAnsi="Times New Roman" w:cs="Times New Roman"/>
          <w:bCs/>
        </w:rPr>
        <w:t>- литература, Песков Александр</w:t>
      </w:r>
      <w:r w:rsidR="008F4C1E">
        <w:rPr>
          <w:rFonts w:ascii="Times New Roman" w:eastAsia="Times New Roman" w:hAnsi="Times New Roman" w:cs="Times New Roman"/>
          <w:bCs/>
          <w:lang w:val="ru-RU"/>
        </w:rPr>
        <w:t xml:space="preserve"> </w:t>
      </w:r>
      <w:r w:rsidRPr="008F4C1E">
        <w:rPr>
          <w:rFonts w:ascii="Times New Roman" w:eastAsia="Times New Roman" w:hAnsi="Times New Roman" w:cs="Times New Roman"/>
          <w:bCs/>
        </w:rPr>
        <w:t>- информатика!</w:t>
      </w:r>
    </w:p>
    <w:p w14:paraId="1648690B" w14:textId="77777777" w:rsidR="008C4AAB" w:rsidRPr="008F4C1E" w:rsidRDefault="00932416" w:rsidP="00C3789E">
      <w:pPr>
        <w:spacing w:before="240" w:after="240" w:line="240" w:lineRule="auto"/>
        <w:ind w:firstLine="540"/>
        <w:jc w:val="both"/>
        <w:rPr>
          <w:rFonts w:ascii="Times New Roman" w:eastAsia="Times New Roman" w:hAnsi="Times New Roman" w:cs="Times New Roman"/>
          <w:bCs/>
        </w:rPr>
      </w:pPr>
      <w:r w:rsidRPr="008F4C1E">
        <w:rPr>
          <w:rFonts w:ascii="Times New Roman" w:eastAsia="Times New Roman" w:hAnsi="Times New Roman" w:cs="Times New Roman"/>
          <w:bCs/>
        </w:rPr>
        <w:t>Высокий средний балл показали наши выпускники на ЕГЭ по русскому языку, математике, английскому языку и по литературе. Работа педагогического коллектива, в следующем году, должна быть направлена на повышение качества знаний по всем предметам учебного плана наших выпускников, особое внимание по выстраиванию систематической подготовки к ЕГЭ, следует уделить учителям истории, физики, информатики, химии, биологии, обществознания.</w:t>
      </w:r>
    </w:p>
    <w:p w14:paraId="3BCE1E08" w14:textId="5C73B980" w:rsidR="008C4AAB" w:rsidRPr="00C3789E" w:rsidRDefault="00932416" w:rsidP="00C3789E">
      <w:pPr>
        <w:spacing w:before="240" w:after="240" w:line="240" w:lineRule="auto"/>
        <w:rPr>
          <w:rFonts w:ascii="Times New Roman" w:eastAsia="Times New Roman" w:hAnsi="Times New Roman" w:cs="Times New Roman"/>
          <w:b/>
        </w:rPr>
      </w:pPr>
      <w:r w:rsidRPr="00C3789E">
        <w:rPr>
          <w:rFonts w:ascii="Times New Roman" w:eastAsia="Times New Roman" w:hAnsi="Times New Roman" w:cs="Times New Roman"/>
          <w:b/>
        </w:rPr>
        <w:t>4. Организация проектной и исследовательской деятельности учащихся</w:t>
      </w:r>
    </w:p>
    <w:p w14:paraId="6D62F73D" w14:textId="77777777" w:rsidR="008C4AAB" w:rsidRPr="00C3789E" w:rsidRDefault="00932416" w:rsidP="00C3789E">
      <w:pPr>
        <w:spacing w:before="240" w:after="240" w:line="240" w:lineRule="auto"/>
        <w:ind w:firstLine="540"/>
        <w:jc w:val="both"/>
        <w:rPr>
          <w:rFonts w:ascii="Times New Roman" w:eastAsia="Times New Roman" w:hAnsi="Times New Roman" w:cs="Times New Roman"/>
          <w:i/>
          <w:u w:val="single"/>
        </w:rPr>
      </w:pPr>
      <w:r w:rsidRPr="00C3789E">
        <w:rPr>
          <w:rFonts w:ascii="Times New Roman" w:eastAsia="Times New Roman" w:hAnsi="Times New Roman" w:cs="Times New Roman"/>
          <w:i/>
          <w:u w:val="single"/>
        </w:rPr>
        <w:t>Составитель: Соловьев В.Д.</w:t>
      </w:r>
    </w:p>
    <w:p w14:paraId="08B3D34D" w14:textId="77777777" w:rsidR="008C4AAB" w:rsidRPr="00C3789E" w:rsidRDefault="00932416" w:rsidP="00C3789E">
      <w:pPr>
        <w:spacing w:before="240" w:after="240" w:line="240" w:lineRule="auto"/>
        <w:ind w:firstLine="540"/>
        <w:jc w:val="both"/>
        <w:rPr>
          <w:rFonts w:ascii="Times New Roman" w:eastAsia="Times New Roman" w:hAnsi="Times New Roman" w:cs="Times New Roman"/>
        </w:rPr>
      </w:pPr>
      <w:r w:rsidRPr="00C3789E">
        <w:rPr>
          <w:rFonts w:ascii="Times New Roman" w:eastAsia="Times New Roman" w:hAnsi="Times New Roman" w:cs="Times New Roman"/>
        </w:rPr>
        <w:t>В 2020 году учащиеся школы по традиции принимали участие в различных региональных и международных проектах, в научно-практических конференциях школьников («Первые шаги в науку», «</w:t>
      </w:r>
      <w:proofErr w:type="spellStart"/>
      <w:r w:rsidRPr="00C3789E">
        <w:rPr>
          <w:rFonts w:ascii="Times New Roman" w:eastAsia="Times New Roman" w:hAnsi="Times New Roman" w:cs="Times New Roman"/>
        </w:rPr>
        <w:t>Бестужевские</w:t>
      </w:r>
      <w:proofErr w:type="spellEnd"/>
      <w:r w:rsidRPr="00C3789E">
        <w:rPr>
          <w:rFonts w:ascii="Times New Roman" w:eastAsia="Times New Roman" w:hAnsi="Times New Roman" w:cs="Times New Roman"/>
        </w:rPr>
        <w:t xml:space="preserve"> чтения», «</w:t>
      </w:r>
      <w:proofErr w:type="spellStart"/>
      <w:r w:rsidRPr="00C3789E">
        <w:rPr>
          <w:rFonts w:ascii="Times New Roman" w:eastAsia="Times New Roman" w:hAnsi="Times New Roman" w:cs="Times New Roman"/>
        </w:rPr>
        <w:t>Сервантесовские</w:t>
      </w:r>
      <w:proofErr w:type="spellEnd"/>
      <w:r w:rsidRPr="00C3789E">
        <w:rPr>
          <w:rFonts w:ascii="Times New Roman" w:eastAsia="Times New Roman" w:hAnsi="Times New Roman" w:cs="Times New Roman"/>
        </w:rPr>
        <w:t xml:space="preserve"> чтения» и др.).</w:t>
      </w:r>
    </w:p>
    <w:p w14:paraId="75BDF96D" w14:textId="77777777" w:rsidR="008C4AAB" w:rsidRPr="00C3789E" w:rsidRDefault="00932416" w:rsidP="00C3789E">
      <w:pPr>
        <w:spacing w:before="240" w:after="240" w:line="240" w:lineRule="auto"/>
        <w:ind w:firstLine="540"/>
        <w:jc w:val="both"/>
        <w:rPr>
          <w:rFonts w:ascii="Times New Roman" w:eastAsia="Times New Roman" w:hAnsi="Times New Roman" w:cs="Times New Roman"/>
        </w:rPr>
      </w:pPr>
      <w:r w:rsidRPr="00C3789E">
        <w:rPr>
          <w:rFonts w:ascii="Times New Roman" w:eastAsia="Times New Roman" w:hAnsi="Times New Roman" w:cs="Times New Roman"/>
        </w:rPr>
        <w:t>В соответствии с годовым планом работы школы 15 марта 2020 года была проведена предзащита исследовательских работ XIV научно-практической конференции “Многогранная Россия” для учащихся и воспитанников школы № 619. В апреле-мае 2020 г. заочно была проведена XV открытая всероссийская научно-практическая конференция школьников «Многогранная Россия» с участием Лицей №144, ГБОУ СОШ №100, Вторая Санкт-Петербургская Гимназия им. Александра I, Лицей №179, ГБОУ СОШ №257.</w:t>
      </w:r>
    </w:p>
    <w:p w14:paraId="1416BD3E" w14:textId="77777777" w:rsidR="008C4AAB" w:rsidRPr="00C3789E" w:rsidRDefault="00932416" w:rsidP="00C3789E">
      <w:pPr>
        <w:spacing w:before="240" w:after="240" w:line="240" w:lineRule="auto"/>
        <w:ind w:firstLine="540"/>
        <w:jc w:val="both"/>
        <w:rPr>
          <w:rFonts w:ascii="Times New Roman" w:eastAsia="Times New Roman" w:hAnsi="Times New Roman" w:cs="Times New Roman"/>
        </w:rPr>
      </w:pPr>
      <w:r w:rsidRPr="00C3789E">
        <w:rPr>
          <w:rFonts w:ascii="Times New Roman" w:eastAsia="Times New Roman" w:hAnsi="Times New Roman" w:cs="Times New Roman"/>
        </w:rPr>
        <w:t>Программа конференции с 2008 года формируется по итогам реализации общешкольного проекта «Одаренные дети» по развитию у детей проектных и исследовательских умений. Фактическое количество учащихся - участников проекта «Одаренные дети» и конференции «Многогранная Россия» в 2019 году повысилось:</w:t>
      </w:r>
    </w:p>
    <w:tbl>
      <w:tblPr>
        <w:tblStyle w:val="af"/>
        <w:tblW w:w="5000" w:type="pct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3206"/>
        <w:gridCol w:w="3207"/>
        <w:gridCol w:w="3207"/>
      </w:tblGrid>
      <w:tr w:rsidR="00C3789E" w:rsidRPr="00C3789E" w14:paraId="0188B5AF" w14:textId="77777777" w:rsidTr="008F4C1E">
        <w:trPr>
          <w:trHeight w:val="449"/>
        </w:trPr>
        <w:tc>
          <w:tcPr>
            <w:tcW w:w="3206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766A3B4" w14:textId="77777777" w:rsidR="008C4AAB" w:rsidRPr="00C3789E" w:rsidRDefault="00932416" w:rsidP="008F4C1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Учебный год</w:t>
            </w:r>
          </w:p>
        </w:tc>
        <w:tc>
          <w:tcPr>
            <w:tcW w:w="3207" w:type="dxa"/>
            <w:tcBorders>
              <w:top w:val="single" w:sz="8" w:space="0" w:color="D9D9D9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7A3025D" w14:textId="77777777" w:rsidR="008C4AAB" w:rsidRPr="00C3789E" w:rsidRDefault="00932416" w:rsidP="008F4C1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Проект «Одаренные дети»</w:t>
            </w:r>
          </w:p>
        </w:tc>
        <w:tc>
          <w:tcPr>
            <w:tcW w:w="3207" w:type="dxa"/>
            <w:tcBorders>
              <w:top w:val="single" w:sz="8" w:space="0" w:color="D9D9D9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39E78AF" w14:textId="77777777" w:rsidR="008C4AAB" w:rsidRPr="00C3789E" w:rsidRDefault="00932416" w:rsidP="008F4C1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Конференция «Многогранная Россия»</w:t>
            </w:r>
          </w:p>
        </w:tc>
      </w:tr>
      <w:tr w:rsidR="00C3789E" w:rsidRPr="00C3789E" w14:paraId="7DEDD3DF" w14:textId="77777777" w:rsidTr="0091328C">
        <w:trPr>
          <w:trHeight w:val="135"/>
        </w:trPr>
        <w:tc>
          <w:tcPr>
            <w:tcW w:w="3206" w:type="dxa"/>
            <w:tcBorders>
              <w:top w:val="nil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4AEA176" w14:textId="77777777" w:rsidR="008C4AAB" w:rsidRPr="00C3789E" w:rsidRDefault="00932416" w:rsidP="008F4C1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2008/2009</w:t>
            </w:r>
          </w:p>
        </w:tc>
        <w:tc>
          <w:tcPr>
            <w:tcW w:w="3207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A75101F" w14:textId="77777777" w:rsidR="008C4AAB" w:rsidRPr="00C3789E" w:rsidRDefault="00932416" w:rsidP="008F4C1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55</w:t>
            </w:r>
          </w:p>
        </w:tc>
        <w:tc>
          <w:tcPr>
            <w:tcW w:w="3207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7F85BFD" w14:textId="77777777" w:rsidR="008C4AAB" w:rsidRPr="00C3789E" w:rsidRDefault="00932416" w:rsidP="008F4C1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19</w:t>
            </w:r>
          </w:p>
        </w:tc>
      </w:tr>
      <w:tr w:rsidR="00C3789E" w:rsidRPr="00C3789E" w14:paraId="28FBA5E0" w14:textId="77777777" w:rsidTr="0091328C">
        <w:trPr>
          <w:trHeight w:val="99"/>
        </w:trPr>
        <w:tc>
          <w:tcPr>
            <w:tcW w:w="3206" w:type="dxa"/>
            <w:tcBorders>
              <w:top w:val="nil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7E5FF7C" w14:textId="77777777" w:rsidR="008C4AAB" w:rsidRPr="00C3789E" w:rsidRDefault="00932416" w:rsidP="008F4C1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2009/2010</w:t>
            </w:r>
          </w:p>
        </w:tc>
        <w:tc>
          <w:tcPr>
            <w:tcW w:w="3207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D86FA0F" w14:textId="77777777" w:rsidR="008C4AAB" w:rsidRPr="00C3789E" w:rsidRDefault="00932416" w:rsidP="008F4C1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115/75*</w:t>
            </w:r>
          </w:p>
        </w:tc>
        <w:tc>
          <w:tcPr>
            <w:tcW w:w="3207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E33EC42" w14:textId="77777777" w:rsidR="008C4AAB" w:rsidRPr="00C3789E" w:rsidRDefault="00932416" w:rsidP="008F4C1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30</w:t>
            </w:r>
          </w:p>
        </w:tc>
      </w:tr>
      <w:tr w:rsidR="00C3789E" w:rsidRPr="00C3789E" w14:paraId="3B00D693" w14:textId="77777777" w:rsidTr="0091328C">
        <w:trPr>
          <w:trHeight w:val="77"/>
        </w:trPr>
        <w:tc>
          <w:tcPr>
            <w:tcW w:w="3206" w:type="dxa"/>
            <w:tcBorders>
              <w:top w:val="nil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9174CA1" w14:textId="77777777" w:rsidR="008C4AAB" w:rsidRPr="00C3789E" w:rsidRDefault="00932416" w:rsidP="008F4C1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2010/2011</w:t>
            </w:r>
          </w:p>
        </w:tc>
        <w:tc>
          <w:tcPr>
            <w:tcW w:w="3207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DE3968D" w14:textId="77777777" w:rsidR="008C4AAB" w:rsidRPr="00C3789E" w:rsidRDefault="00932416" w:rsidP="008F4C1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175/110*</w:t>
            </w:r>
          </w:p>
        </w:tc>
        <w:tc>
          <w:tcPr>
            <w:tcW w:w="3207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F1385CD" w14:textId="77777777" w:rsidR="008C4AAB" w:rsidRPr="00C3789E" w:rsidRDefault="00932416" w:rsidP="008F4C1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32</w:t>
            </w:r>
          </w:p>
        </w:tc>
      </w:tr>
      <w:tr w:rsidR="00C3789E" w:rsidRPr="00C3789E" w14:paraId="52B40E48" w14:textId="77777777" w:rsidTr="0091328C">
        <w:trPr>
          <w:trHeight w:val="55"/>
        </w:trPr>
        <w:tc>
          <w:tcPr>
            <w:tcW w:w="3206" w:type="dxa"/>
            <w:tcBorders>
              <w:top w:val="nil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A349BB9" w14:textId="77777777" w:rsidR="008C4AAB" w:rsidRPr="00C3789E" w:rsidRDefault="00932416" w:rsidP="008F4C1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2011/2012</w:t>
            </w:r>
          </w:p>
        </w:tc>
        <w:tc>
          <w:tcPr>
            <w:tcW w:w="3207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F46C546" w14:textId="77777777" w:rsidR="008C4AAB" w:rsidRPr="00C3789E" w:rsidRDefault="00932416" w:rsidP="008F4C1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138/124*</w:t>
            </w:r>
          </w:p>
        </w:tc>
        <w:tc>
          <w:tcPr>
            <w:tcW w:w="3207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90AE9B2" w14:textId="77777777" w:rsidR="008C4AAB" w:rsidRPr="00C3789E" w:rsidRDefault="00932416" w:rsidP="008F4C1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42</w:t>
            </w:r>
          </w:p>
        </w:tc>
      </w:tr>
      <w:tr w:rsidR="00C3789E" w:rsidRPr="00C3789E" w14:paraId="5284A01B" w14:textId="77777777" w:rsidTr="0091328C">
        <w:trPr>
          <w:trHeight w:val="162"/>
        </w:trPr>
        <w:tc>
          <w:tcPr>
            <w:tcW w:w="3206" w:type="dxa"/>
            <w:tcBorders>
              <w:top w:val="nil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094B7F8" w14:textId="77777777" w:rsidR="008C4AAB" w:rsidRPr="00C3789E" w:rsidRDefault="00932416" w:rsidP="008F4C1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2012/2013</w:t>
            </w:r>
          </w:p>
        </w:tc>
        <w:tc>
          <w:tcPr>
            <w:tcW w:w="3207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462A0CD" w14:textId="77777777" w:rsidR="008C4AAB" w:rsidRPr="00C3789E" w:rsidRDefault="00932416" w:rsidP="008F4C1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147/107*</w:t>
            </w:r>
          </w:p>
        </w:tc>
        <w:tc>
          <w:tcPr>
            <w:tcW w:w="3207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6BFAE0B" w14:textId="77777777" w:rsidR="008C4AAB" w:rsidRPr="00C3789E" w:rsidRDefault="00932416" w:rsidP="008F4C1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51</w:t>
            </w:r>
          </w:p>
        </w:tc>
      </w:tr>
      <w:tr w:rsidR="00C3789E" w:rsidRPr="00C3789E" w14:paraId="1761E367" w14:textId="77777777" w:rsidTr="0091328C">
        <w:trPr>
          <w:trHeight w:val="17"/>
        </w:trPr>
        <w:tc>
          <w:tcPr>
            <w:tcW w:w="3206" w:type="dxa"/>
            <w:tcBorders>
              <w:top w:val="nil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4FF09EB" w14:textId="77777777" w:rsidR="008C4AAB" w:rsidRPr="00C3789E" w:rsidRDefault="00932416" w:rsidP="008F4C1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2013/2014</w:t>
            </w:r>
          </w:p>
        </w:tc>
        <w:tc>
          <w:tcPr>
            <w:tcW w:w="3207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72C5B9C" w14:textId="77777777" w:rsidR="008C4AAB" w:rsidRPr="00C3789E" w:rsidRDefault="00932416" w:rsidP="008F4C1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180/150*</w:t>
            </w:r>
          </w:p>
        </w:tc>
        <w:tc>
          <w:tcPr>
            <w:tcW w:w="3207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BC31DFA" w14:textId="77777777" w:rsidR="008C4AAB" w:rsidRPr="00C3789E" w:rsidRDefault="00932416" w:rsidP="008F4C1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50</w:t>
            </w:r>
          </w:p>
        </w:tc>
      </w:tr>
      <w:tr w:rsidR="00C3789E" w:rsidRPr="00C3789E" w14:paraId="55175EA4" w14:textId="77777777" w:rsidTr="0091328C">
        <w:trPr>
          <w:trHeight w:val="17"/>
        </w:trPr>
        <w:tc>
          <w:tcPr>
            <w:tcW w:w="3206" w:type="dxa"/>
            <w:tcBorders>
              <w:top w:val="nil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15DA942" w14:textId="77777777" w:rsidR="008C4AAB" w:rsidRPr="00C3789E" w:rsidRDefault="00932416" w:rsidP="008F4C1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2014/2015</w:t>
            </w:r>
          </w:p>
        </w:tc>
        <w:tc>
          <w:tcPr>
            <w:tcW w:w="3207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132FD5B" w14:textId="77777777" w:rsidR="008C4AAB" w:rsidRPr="00C3789E" w:rsidRDefault="00932416" w:rsidP="008F4C1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124/85*</w:t>
            </w:r>
          </w:p>
        </w:tc>
        <w:tc>
          <w:tcPr>
            <w:tcW w:w="3207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C2E3E43" w14:textId="77777777" w:rsidR="008C4AAB" w:rsidRPr="00C3789E" w:rsidRDefault="00932416" w:rsidP="008F4C1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41</w:t>
            </w:r>
          </w:p>
        </w:tc>
      </w:tr>
      <w:tr w:rsidR="00C3789E" w:rsidRPr="00C3789E" w14:paraId="342BD14D" w14:textId="77777777" w:rsidTr="0091328C">
        <w:trPr>
          <w:trHeight w:val="17"/>
        </w:trPr>
        <w:tc>
          <w:tcPr>
            <w:tcW w:w="3206" w:type="dxa"/>
            <w:tcBorders>
              <w:top w:val="nil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C968C4C" w14:textId="77777777" w:rsidR="008C4AAB" w:rsidRPr="00C3789E" w:rsidRDefault="00932416" w:rsidP="008F4C1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2015/2016</w:t>
            </w:r>
          </w:p>
        </w:tc>
        <w:tc>
          <w:tcPr>
            <w:tcW w:w="3207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6912DD4" w14:textId="77777777" w:rsidR="008C4AAB" w:rsidRPr="00C3789E" w:rsidRDefault="00932416" w:rsidP="008F4C1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125/60*</w:t>
            </w:r>
          </w:p>
        </w:tc>
        <w:tc>
          <w:tcPr>
            <w:tcW w:w="3207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A97FF58" w14:textId="77777777" w:rsidR="008C4AAB" w:rsidRPr="00C3789E" w:rsidRDefault="00932416" w:rsidP="008F4C1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28</w:t>
            </w:r>
          </w:p>
        </w:tc>
      </w:tr>
      <w:tr w:rsidR="00C3789E" w:rsidRPr="00C3789E" w14:paraId="567601CD" w14:textId="77777777" w:rsidTr="0091328C">
        <w:trPr>
          <w:trHeight w:val="17"/>
        </w:trPr>
        <w:tc>
          <w:tcPr>
            <w:tcW w:w="3206" w:type="dxa"/>
            <w:tcBorders>
              <w:top w:val="nil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009340B" w14:textId="77777777" w:rsidR="008C4AAB" w:rsidRPr="00C3789E" w:rsidRDefault="00932416" w:rsidP="008F4C1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2016/2017</w:t>
            </w:r>
          </w:p>
        </w:tc>
        <w:tc>
          <w:tcPr>
            <w:tcW w:w="3207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C1E3EE5" w14:textId="77777777" w:rsidR="008C4AAB" w:rsidRPr="00C3789E" w:rsidRDefault="00932416" w:rsidP="008F4C1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110/53*</w:t>
            </w:r>
          </w:p>
        </w:tc>
        <w:tc>
          <w:tcPr>
            <w:tcW w:w="3207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F5FBA2C" w14:textId="77777777" w:rsidR="008C4AAB" w:rsidRPr="00C3789E" w:rsidRDefault="00932416" w:rsidP="008F4C1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35</w:t>
            </w:r>
          </w:p>
        </w:tc>
      </w:tr>
      <w:tr w:rsidR="00C3789E" w:rsidRPr="00C3789E" w14:paraId="2B209C00" w14:textId="77777777" w:rsidTr="0091328C">
        <w:trPr>
          <w:trHeight w:val="17"/>
        </w:trPr>
        <w:tc>
          <w:tcPr>
            <w:tcW w:w="3206" w:type="dxa"/>
            <w:tcBorders>
              <w:top w:val="nil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82FEAD2" w14:textId="77777777" w:rsidR="008C4AAB" w:rsidRPr="00C3789E" w:rsidRDefault="00932416" w:rsidP="008F4C1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2017/2018</w:t>
            </w:r>
          </w:p>
        </w:tc>
        <w:tc>
          <w:tcPr>
            <w:tcW w:w="3207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150297F" w14:textId="77777777" w:rsidR="008C4AAB" w:rsidRPr="00C3789E" w:rsidRDefault="00932416" w:rsidP="008F4C1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120/52</w:t>
            </w:r>
          </w:p>
        </w:tc>
        <w:tc>
          <w:tcPr>
            <w:tcW w:w="3207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B54B13F" w14:textId="77777777" w:rsidR="008C4AAB" w:rsidRPr="00C3789E" w:rsidRDefault="00932416" w:rsidP="008F4C1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43</w:t>
            </w:r>
          </w:p>
        </w:tc>
      </w:tr>
      <w:tr w:rsidR="00C3789E" w:rsidRPr="00C3789E" w14:paraId="310BF795" w14:textId="77777777" w:rsidTr="0091328C">
        <w:trPr>
          <w:trHeight w:val="17"/>
        </w:trPr>
        <w:tc>
          <w:tcPr>
            <w:tcW w:w="3206" w:type="dxa"/>
            <w:tcBorders>
              <w:top w:val="nil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D0D64DF" w14:textId="77777777" w:rsidR="008C4AAB" w:rsidRPr="00C3789E" w:rsidRDefault="00932416" w:rsidP="008F4C1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2018/2019</w:t>
            </w:r>
          </w:p>
        </w:tc>
        <w:tc>
          <w:tcPr>
            <w:tcW w:w="3207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5E393AF" w14:textId="77777777" w:rsidR="008C4AAB" w:rsidRPr="00C3789E" w:rsidRDefault="00932416" w:rsidP="008F4C1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120/65</w:t>
            </w:r>
          </w:p>
        </w:tc>
        <w:tc>
          <w:tcPr>
            <w:tcW w:w="3207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6A55DCB" w14:textId="77777777" w:rsidR="008C4AAB" w:rsidRPr="00C3789E" w:rsidRDefault="00932416" w:rsidP="008F4C1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43</w:t>
            </w:r>
          </w:p>
        </w:tc>
      </w:tr>
      <w:tr w:rsidR="00C3789E" w:rsidRPr="00C3789E" w14:paraId="3FE84AE1" w14:textId="77777777" w:rsidTr="0091328C">
        <w:trPr>
          <w:trHeight w:val="17"/>
        </w:trPr>
        <w:tc>
          <w:tcPr>
            <w:tcW w:w="3206" w:type="dxa"/>
            <w:tcBorders>
              <w:top w:val="nil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325E9DE" w14:textId="77777777" w:rsidR="008C4AAB" w:rsidRPr="00C3789E" w:rsidRDefault="00932416" w:rsidP="008F4C1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2019/2020</w:t>
            </w:r>
          </w:p>
        </w:tc>
        <w:tc>
          <w:tcPr>
            <w:tcW w:w="3207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089C237" w14:textId="77777777" w:rsidR="008C4AAB" w:rsidRPr="00C3789E" w:rsidRDefault="00932416" w:rsidP="008F4C1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172/101</w:t>
            </w:r>
          </w:p>
        </w:tc>
        <w:tc>
          <w:tcPr>
            <w:tcW w:w="3207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FEC8648" w14:textId="77777777" w:rsidR="008C4AAB" w:rsidRPr="00C3789E" w:rsidRDefault="00932416" w:rsidP="008F4C1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 xml:space="preserve"> 50</w:t>
            </w:r>
          </w:p>
        </w:tc>
      </w:tr>
      <w:tr w:rsidR="00C3789E" w:rsidRPr="00C3789E" w14:paraId="77ACECD3" w14:textId="77777777" w:rsidTr="0091328C">
        <w:trPr>
          <w:trHeight w:val="17"/>
        </w:trPr>
        <w:tc>
          <w:tcPr>
            <w:tcW w:w="3206" w:type="dxa"/>
            <w:tcBorders>
              <w:top w:val="nil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D8D6198" w14:textId="77777777" w:rsidR="008C4AAB" w:rsidRPr="00C3789E" w:rsidRDefault="00932416" w:rsidP="008F4C1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2020/2021</w:t>
            </w:r>
          </w:p>
        </w:tc>
        <w:tc>
          <w:tcPr>
            <w:tcW w:w="3207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3E5E57A" w14:textId="77777777" w:rsidR="008C4AAB" w:rsidRPr="00C3789E" w:rsidRDefault="00932416" w:rsidP="008F4C1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205/150</w:t>
            </w:r>
          </w:p>
        </w:tc>
        <w:tc>
          <w:tcPr>
            <w:tcW w:w="3207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5A14A51" w14:textId="77777777" w:rsidR="008C4AAB" w:rsidRPr="00C3789E" w:rsidRDefault="00932416" w:rsidP="008F4C1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70</w:t>
            </w:r>
          </w:p>
        </w:tc>
      </w:tr>
    </w:tbl>
    <w:p w14:paraId="40064DF8" w14:textId="77777777" w:rsidR="008C4AAB" w:rsidRPr="00F9139A" w:rsidRDefault="00932416" w:rsidP="00C3789E">
      <w:pPr>
        <w:spacing w:before="240" w:after="240" w:line="240" w:lineRule="auto"/>
        <w:ind w:firstLine="540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F9139A">
        <w:rPr>
          <w:rFonts w:ascii="Times New Roman" w:eastAsia="Times New Roman" w:hAnsi="Times New Roman" w:cs="Times New Roman"/>
          <w:i/>
          <w:sz w:val="20"/>
          <w:szCs w:val="20"/>
        </w:rPr>
        <w:lastRenderedPageBreak/>
        <w:t>* - количество учащихся публично представивших свои работы на предзащитах</w:t>
      </w:r>
    </w:p>
    <w:p w14:paraId="44FE4C80" w14:textId="625336BC" w:rsidR="008C4AAB" w:rsidRPr="00C3789E" w:rsidRDefault="00932416" w:rsidP="00C3789E">
      <w:pPr>
        <w:spacing w:before="240" w:after="240" w:line="240" w:lineRule="auto"/>
        <w:ind w:firstLine="540"/>
        <w:jc w:val="both"/>
        <w:rPr>
          <w:rFonts w:ascii="Times New Roman" w:eastAsia="Times New Roman" w:hAnsi="Times New Roman" w:cs="Times New Roman"/>
        </w:rPr>
      </w:pPr>
      <w:r w:rsidRPr="00C3789E">
        <w:rPr>
          <w:rFonts w:ascii="Times New Roman" w:eastAsia="Times New Roman" w:hAnsi="Times New Roman" w:cs="Times New Roman"/>
          <w:i/>
        </w:rPr>
        <w:t xml:space="preserve"> </w:t>
      </w:r>
      <w:r w:rsidRPr="00C3789E">
        <w:rPr>
          <w:rFonts w:ascii="Times New Roman" w:eastAsia="Times New Roman" w:hAnsi="Times New Roman" w:cs="Times New Roman"/>
        </w:rPr>
        <w:t xml:space="preserve">На XIV Открытой всероссийской конференции «Многогранная Россия» 150 школьников представили 70 проектов, в т.ч. групповые. Высокий уровень подготовки отличал все представленные работы. </w:t>
      </w:r>
    </w:p>
    <w:p w14:paraId="6AC9A0E4" w14:textId="77777777" w:rsidR="008C4AAB" w:rsidRPr="00C3789E" w:rsidRDefault="00932416" w:rsidP="00C3789E">
      <w:pPr>
        <w:spacing w:before="240" w:after="240" w:line="240" w:lineRule="auto"/>
        <w:ind w:firstLine="540"/>
        <w:jc w:val="both"/>
        <w:rPr>
          <w:rFonts w:ascii="Times New Roman" w:eastAsia="Times New Roman" w:hAnsi="Times New Roman" w:cs="Times New Roman"/>
          <w:b/>
        </w:rPr>
      </w:pPr>
      <w:r w:rsidRPr="00C3789E">
        <w:rPr>
          <w:rFonts w:ascii="Times New Roman" w:eastAsia="Times New Roman" w:hAnsi="Times New Roman" w:cs="Times New Roman"/>
          <w:b/>
        </w:rPr>
        <w:t>ВЫВОДЫ И ПРЕДЛОЖЕНИЯ:</w:t>
      </w:r>
    </w:p>
    <w:p w14:paraId="542E353A" w14:textId="77777777" w:rsidR="008C4AAB" w:rsidRPr="00C3789E" w:rsidRDefault="00932416" w:rsidP="00C3789E">
      <w:pPr>
        <w:spacing w:before="240" w:after="240" w:line="240" w:lineRule="auto"/>
        <w:ind w:firstLine="540"/>
        <w:jc w:val="both"/>
        <w:rPr>
          <w:rFonts w:ascii="Times New Roman" w:eastAsia="Times New Roman" w:hAnsi="Times New Roman" w:cs="Times New Roman"/>
        </w:rPr>
      </w:pPr>
      <w:r w:rsidRPr="00C3789E">
        <w:rPr>
          <w:rFonts w:ascii="Times New Roman" w:eastAsia="Times New Roman" w:hAnsi="Times New Roman" w:cs="Times New Roman"/>
        </w:rPr>
        <w:t>Признать удовлетворительной работу педагогов школы по развитию проектной и учебно-исследовательской деятельности обучающихся в 2020 году.</w:t>
      </w:r>
    </w:p>
    <w:p w14:paraId="0BBCC937" w14:textId="77777777" w:rsidR="008C4AAB" w:rsidRPr="00C3789E" w:rsidRDefault="00932416" w:rsidP="00C3789E">
      <w:pPr>
        <w:spacing w:before="240" w:after="240" w:line="240" w:lineRule="auto"/>
        <w:ind w:firstLine="540"/>
        <w:jc w:val="both"/>
        <w:rPr>
          <w:rFonts w:ascii="Times New Roman" w:eastAsia="Times New Roman" w:hAnsi="Times New Roman" w:cs="Times New Roman"/>
        </w:rPr>
      </w:pPr>
      <w:r w:rsidRPr="00C3789E">
        <w:rPr>
          <w:rFonts w:ascii="Times New Roman" w:eastAsia="Times New Roman" w:hAnsi="Times New Roman" w:cs="Times New Roman"/>
        </w:rPr>
        <w:t>Продолжить в 2020-2021 учебном году расширение представительства воспитанников и учащихся школы в проекте «Одаренные дети» за счет организации групповой работы и выходом с данными работами на подобные научно-практические конференции и проекты на районном и городском уровне. Продолжить расширение представительства других образовательных учреждений Санкт-Петербурга, городов России и стран-партнёров.</w:t>
      </w:r>
    </w:p>
    <w:p w14:paraId="647FFFF8" w14:textId="77777777" w:rsidR="008C4AAB" w:rsidRPr="00C3789E" w:rsidRDefault="00932416" w:rsidP="00C3789E">
      <w:pPr>
        <w:spacing w:before="240" w:after="240" w:line="240" w:lineRule="auto"/>
        <w:ind w:firstLine="540"/>
        <w:jc w:val="both"/>
        <w:rPr>
          <w:rFonts w:ascii="Times New Roman" w:eastAsia="Times New Roman" w:hAnsi="Times New Roman" w:cs="Times New Roman"/>
        </w:rPr>
      </w:pPr>
      <w:r w:rsidRPr="00C3789E">
        <w:rPr>
          <w:rFonts w:ascii="Times New Roman" w:eastAsia="Times New Roman" w:hAnsi="Times New Roman" w:cs="Times New Roman"/>
        </w:rPr>
        <w:t>Развивать практику публичных предзащит детских проектов и работ по секциям и продолжить распространение опыта публичных предзащит в начальной, основной и средней школе, обеспечив на них присутствие всех учащихся и представителей администрации школы. Как показала практика 2019-2020 учебного года, такой подход способствует повышению авторитета проекта и популяризации проектной образовательной технологии.</w:t>
      </w:r>
    </w:p>
    <w:p w14:paraId="1D8BC7C1" w14:textId="77777777" w:rsidR="008C4AAB" w:rsidRPr="00C3789E" w:rsidRDefault="00932416" w:rsidP="00C3789E">
      <w:pPr>
        <w:spacing w:before="240" w:after="240" w:line="240" w:lineRule="auto"/>
        <w:ind w:firstLine="540"/>
        <w:jc w:val="both"/>
        <w:rPr>
          <w:rFonts w:ascii="Times New Roman" w:eastAsia="Times New Roman" w:hAnsi="Times New Roman" w:cs="Times New Roman"/>
        </w:rPr>
      </w:pPr>
      <w:r w:rsidRPr="00C3789E">
        <w:rPr>
          <w:rFonts w:ascii="Times New Roman" w:eastAsia="Times New Roman" w:hAnsi="Times New Roman" w:cs="Times New Roman"/>
        </w:rPr>
        <w:t>Составить подробный годовой план совместной деятельности учителей, учеников и кураторов проекта «Многогранная Россия» с августа по апрель с целью улучшения качества исследовательских работ и проектной деятельности.</w:t>
      </w:r>
    </w:p>
    <w:p w14:paraId="167AF7DB" w14:textId="77777777" w:rsidR="008C4AAB" w:rsidRPr="00C3789E" w:rsidRDefault="00932416" w:rsidP="00C3789E">
      <w:pPr>
        <w:spacing w:before="240" w:after="240" w:line="240" w:lineRule="auto"/>
        <w:ind w:firstLine="540"/>
        <w:jc w:val="both"/>
        <w:rPr>
          <w:rFonts w:ascii="Times New Roman" w:eastAsia="Times New Roman" w:hAnsi="Times New Roman" w:cs="Times New Roman"/>
          <w:b/>
        </w:rPr>
      </w:pPr>
      <w:r w:rsidRPr="00C3789E">
        <w:rPr>
          <w:rFonts w:ascii="Times New Roman" w:eastAsia="Times New Roman" w:hAnsi="Times New Roman" w:cs="Times New Roman"/>
          <w:b/>
        </w:rPr>
        <w:t>5. Международное сотрудничество</w:t>
      </w:r>
    </w:p>
    <w:p w14:paraId="06833DA4" w14:textId="77777777" w:rsidR="008C4AAB" w:rsidRPr="00C3789E" w:rsidRDefault="00932416" w:rsidP="00C3789E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i/>
          <w:u w:val="single"/>
        </w:rPr>
      </w:pPr>
      <w:r w:rsidRPr="00C3789E">
        <w:rPr>
          <w:rFonts w:ascii="Times New Roman" w:eastAsia="Times New Roman" w:hAnsi="Times New Roman" w:cs="Times New Roman"/>
        </w:rPr>
        <w:t xml:space="preserve"> </w:t>
      </w:r>
      <w:r w:rsidRPr="00C3789E">
        <w:rPr>
          <w:rFonts w:ascii="Times New Roman" w:eastAsia="Times New Roman" w:hAnsi="Times New Roman" w:cs="Times New Roman"/>
          <w:b/>
        </w:rPr>
        <w:t xml:space="preserve"> </w:t>
      </w:r>
      <w:r w:rsidRPr="00C3789E">
        <w:rPr>
          <w:rFonts w:ascii="Times New Roman" w:eastAsia="Times New Roman" w:hAnsi="Times New Roman" w:cs="Times New Roman"/>
          <w:i/>
          <w:u w:val="single"/>
        </w:rPr>
        <w:t xml:space="preserve">Составитель: </w:t>
      </w:r>
      <w:proofErr w:type="spellStart"/>
      <w:r w:rsidRPr="00C3789E">
        <w:rPr>
          <w:rFonts w:ascii="Times New Roman" w:eastAsia="Times New Roman" w:hAnsi="Times New Roman" w:cs="Times New Roman"/>
          <w:i/>
          <w:u w:val="single"/>
        </w:rPr>
        <w:t>Тарновская</w:t>
      </w:r>
      <w:proofErr w:type="spellEnd"/>
      <w:r w:rsidRPr="00C3789E">
        <w:rPr>
          <w:rFonts w:ascii="Times New Roman" w:eastAsia="Times New Roman" w:hAnsi="Times New Roman" w:cs="Times New Roman"/>
          <w:i/>
          <w:u w:val="single"/>
        </w:rPr>
        <w:t xml:space="preserve"> А.А., </w:t>
      </w:r>
      <w:proofErr w:type="spellStart"/>
      <w:r w:rsidRPr="00C3789E">
        <w:rPr>
          <w:rFonts w:ascii="Times New Roman" w:eastAsia="Times New Roman" w:hAnsi="Times New Roman" w:cs="Times New Roman"/>
          <w:i/>
          <w:u w:val="single"/>
        </w:rPr>
        <w:t>Барболина</w:t>
      </w:r>
      <w:proofErr w:type="spellEnd"/>
      <w:r w:rsidRPr="00C3789E">
        <w:rPr>
          <w:rFonts w:ascii="Times New Roman" w:eastAsia="Times New Roman" w:hAnsi="Times New Roman" w:cs="Times New Roman"/>
          <w:i/>
          <w:u w:val="single"/>
        </w:rPr>
        <w:t xml:space="preserve"> Т.Н, Нечаева М.А., </w:t>
      </w:r>
      <w:proofErr w:type="spellStart"/>
      <w:r w:rsidRPr="00C3789E">
        <w:rPr>
          <w:rFonts w:ascii="Times New Roman" w:eastAsia="Times New Roman" w:hAnsi="Times New Roman" w:cs="Times New Roman"/>
          <w:i/>
          <w:u w:val="single"/>
        </w:rPr>
        <w:t>Карниевич</w:t>
      </w:r>
      <w:proofErr w:type="spellEnd"/>
      <w:r w:rsidRPr="00C3789E">
        <w:rPr>
          <w:rFonts w:ascii="Times New Roman" w:eastAsia="Times New Roman" w:hAnsi="Times New Roman" w:cs="Times New Roman"/>
          <w:i/>
          <w:u w:val="single"/>
        </w:rPr>
        <w:t xml:space="preserve"> Ю.И., Соловьёв В.Д., Семёнов И.С., </w:t>
      </w:r>
    </w:p>
    <w:p w14:paraId="73E06F14" w14:textId="526A29FA" w:rsidR="0091328C" w:rsidRDefault="00932416" w:rsidP="00C3789E">
      <w:pPr>
        <w:spacing w:before="240" w:after="240" w:line="240" w:lineRule="auto"/>
        <w:ind w:firstLine="540"/>
        <w:jc w:val="both"/>
        <w:rPr>
          <w:rFonts w:ascii="Times New Roman" w:eastAsia="Times New Roman" w:hAnsi="Times New Roman" w:cs="Times New Roman"/>
        </w:rPr>
      </w:pPr>
      <w:r w:rsidRPr="00C3789E">
        <w:rPr>
          <w:rFonts w:ascii="Times New Roman" w:eastAsia="Times New Roman" w:hAnsi="Times New Roman" w:cs="Times New Roman"/>
        </w:rPr>
        <w:t xml:space="preserve">В 2020 году продолжалось развитие проектов, связанных с международным сотрудничеством. В связи с мерами по противодействию </w:t>
      </w:r>
      <w:proofErr w:type="spellStart"/>
      <w:r w:rsidRPr="00C3789E">
        <w:rPr>
          <w:rFonts w:ascii="Times New Roman" w:eastAsia="Times New Roman" w:hAnsi="Times New Roman" w:cs="Times New Roman"/>
        </w:rPr>
        <w:t>распространеия</w:t>
      </w:r>
      <w:proofErr w:type="spellEnd"/>
      <w:r w:rsidRPr="00C3789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3789E">
        <w:rPr>
          <w:rFonts w:ascii="Times New Roman" w:eastAsia="Times New Roman" w:hAnsi="Times New Roman" w:cs="Times New Roman"/>
        </w:rPr>
        <w:t>короновирусной</w:t>
      </w:r>
      <w:proofErr w:type="spellEnd"/>
      <w:r w:rsidRPr="00C3789E">
        <w:rPr>
          <w:rFonts w:ascii="Times New Roman" w:eastAsia="Times New Roman" w:hAnsi="Times New Roman" w:cs="Times New Roman"/>
        </w:rPr>
        <w:t xml:space="preserve"> инфекции с марта 2020 года были ограничены все очные контакты с иностранными партнерами школы. Международные проекты продолжали развиваться в виртуальном, цифровом формате. Для развития и поддержки интереса учащихся к обучению английскому и китайскому языкам школа участвовала в совместных дистанционных мероприятиях и проектах с организациями-партнерами из Армении, Эстонии, Болгарии и Китая.</w:t>
      </w:r>
    </w:p>
    <w:tbl>
      <w:tblPr>
        <w:tblStyle w:val="af0"/>
        <w:tblW w:w="5000" w:type="pct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600" w:firstRow="0" w:lastRow="0" w:firstColumn="0" w:lastColumn="0" w:noHBand="1" w:noVBand="1"/>
      </w:tblPr>
      <w:tblGrid>
        <w:gridCol w:w="3031"/>
        <w:gridCol w:w="6599"/>
      </w:tblGrid>
      <w:tr w:rsidR="00C3789E" w:rsidRPr="00C3789E" w14:paraId="040CE463" w14:textId="77777777" w:rsidTr="0091328C">
        <w:trPr>
          <w:trHeight w:val="548"/>
        </w:trPr>
        <w:tc>
          <w:tcPr>
            <w:tcW w:w="302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AA57D5D" w14:textId="77777777" w:rsidR="008C4AAB" w:rsidRPr="00C3789E" w:rsidRDefault="00932416" w:rsidP="008F4C1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Организация-</w:t>
            </w:r>
          </w:p>
          <w:p w14:paraId="49C7291C" w14:textId="77777777" w:rsidR="008C4AAB" w:rsidRPr="00C3789E" w:rsidRDefault="00932416" w:rsidP="008F4C1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партнер, местонахождение</w:t>
            </w:r>
          </w:p>
        </w:tc>
        <w:tc>
          <w:tcPr>
            <w:tcW w:w="6592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880E638" w14:textId="77777777" w:rsidR="008C4AAB" w:rsidRPr="00C3789E" w:rsidRDefault="00932416" w:rsidP="008F4C1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Направления сотрудничества</w:t>
            </w:r>
          </w:p>
        </w:tc>
      </w:tr>
      <w:tr w:rsidR="00C3789E" w:rsidRPr="00C3789E" w14:paraId="61FD80C2" w14:textId="77777777" w:rsidTr="0091328C">
        <w:trPr>
          <w:trHeight w:val="2365"/>
        </w:trPr>
        <w:tc>
          <w:tcPr>
            <w:tcW w:w="302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DA26F1F" w14:textId="77777777" w:rsidR="008C4AAB" w:rsidRPr="00C3789E" w:rsidRDefault="00932416" w:rsidP="008F4C1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Сотрудничество с Таллинской гимназией Нымме и средней школой № 32 (г. Таллин)</w:t>
            </w:r>
          </w:p>
        </w:tc>
        <w:tc>
          <w:tcPr>
            <w:tcW w:w="6592" w:type="dxa"/>
            <w:tcMar>
              <w:top w:w="100" w:type="dxa"/>
              <w:left w:w="180" w:type="dxa"/>
              <w:bottom w:w="100" w:type="dxa"/>
              <w:right w:w="180" w:type="dxa"/>
            </w:tcMar>
          </w:tcPr>
          <w:p w14:paraId="5B8DEB33" w14:textId="3E32CD5F" w:rsidR="008C4AAB" w:rsidRPr="00C3789E" w:rsidRDefault="00932416" w:rsidP="008F4C1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  <w:b/>
              </w:rPr>
              <w:t xml:space="preserve">В декабре - </w:t>
            </w:r>
            <w:r w:rsidR="008F4C1E" w:rsidRPr="00C3789E">
              <w:rPr>
                <w:rFonts w:ascii="Times New Roman" w:eastAsia="Times New Roman" w:hAnsi="Times New Roman" w:cs="Times New Roman"/>
                <w:b/>
              </w:rPr>
              <w:t>феврале 2020</w:t>
            </w:r>
            <w:r w:rsidRPr="00C3789E">
              <w:rPr>
                <w:rFonts w:ascii="Times New Roman" w:eastAsia="Times New Roman" w:hAnsi="Times New Roman" w:cs="Times New Roman"/>
                <w:b/>
              </w:rPr>
              <w:t xml:space="preserve"> -21 г.</w:t>
            </w:r>
            <w:r w:rsidRPr="00C3789E">
              <w:rPr>
                <w:rFonts w:ascii="Times New Roman" w:eastAsia="Times New Roman" w:hAnsi="Times New Roman" w:cs="Times New Roman"/>
              </w:rPr>
              <w:t xml:space="preserve"> – Проведен фестиваль «Рождественские встречи», который включал в себя:</w:t>
            </w:r>
          </w:p>
          <w:p w14:paraId="6E84F5F1" w14:textId="77777777" w:rsidR="008C4AAB" w:rsidRPr="00C3789E" w:rsidRDefault="00932416" w:rsidP="008F4C1E">
            <w:pPr>
              <w:spacing w:line="240" w:lineRule="auto"/>
              <w:ind w:left="360"/>
              <w:jc w:val="both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1.    Ярмарка творческих мастерских (роспись елочных игрушек в национальном стиле с целью обмена рождественскими игрушками между учащимися школ)</w:t>
            </w:r>
          </w:p>
          <w:p w14:paraId="7CEE6DF6" w14:textId="5104AD6A" w:rsidR="008C4AAB" w:rsidRPr="00C3789E" w:rsidRDefault="00932416" w:rsidP="008F4C1E">
            <w:pPr>
              <w:spacing w:line="240" w:lineRule="auto"/>
              <w:ind w:left="360"/>
              <w:jc w:val="both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2.    Организация обмена поздравления (видео-открытки) с дружественными странами (общение с представителями школ, творческие номера, отражающие особенности празднования Рождества в Эстонии).</w:t>
            </w:r>
          </w:p>
        </w:tc>
      </w:tr>
      <w:tr w:rsidR="00C3789E" w:rsidRPr="00C3789E" w14:paraId="4B30947E" w14:textId="77777777" w:rsidTr="0091328C">
        <w:trPr>
          <w:trHeight w:val="1669"/>
        </w:trPr>
        <w:tc>
          <w:tcPr>
            <w:tcW w:w="302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5417F32" w14:textId="77777777" w:rsidR="008C4AAB" w:rsidRPr="00C3789E" w:rsidRDefault="00932416" w:rsidP="008F4C1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lastRenderedPageBreak/>
              <w:t>Сотрудничество с Северо-Западным Политехническим Университетом города Сиань</w:t>
            </w:r>
          </w:p>
        </w:tc>
        <w:tc>
          <w:tcPr>
            <w:tcW w:w="6592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CB99082" w14:textId="41AB15CD" w:rsidR="008C4AAB" w:rsidRPr="00C3789E" w:rsidRDefault="00932416" w:rsidP="008F4C1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  <w:b/>
              </w:rPr>
              <w:t xml:space="preserve">В декабре - </w:t>
            </w:r>
            <w:r w:rsidR="008F4C1E" w:rsidRPr="00C3789E">
              <w:rPr>
                <w:rFonts w:ascii="Times New Roman" w:eastAsia="Times New Roman" w:hAnsi="Times New Roman" w:cs="Times New Roman"/>
                <w:b/>
              </w:rPr>
              <w:t>феврале 2020</w:t>
            </w:r>
            <w:r w:rsidRPr="00C3789E">
              <w:rPr>
                <w:rFonts w:ascii="Times New Roman" w:eastAsia="Times New Roman" w:hAnsi="Times New Roman" w:cs="Times New Roman"/>
                <w:b/>
              </w:rPr>
              <w:t xml:space="preserve"> -21 г.</w:t>
            </w:r>
            <w:r w:rsidRPr="00C3789E">
              <w:rPr>
                <w:rFonts w:ascii="Times New Roman" w:eastAsia="Times New Roman" w:hAnsi="Times New Roman" w:cs="Times New Roman"/>
              </w:rPr>
              <w:t xml:space="preserve"> – Проведен фестиваль «Зимние встречи», который включал в себя:</w:t>
            </w:r>
          </w:p>
          <w:p w14:paraId="05E9A1EC" w14:textId="77777777" w:rsidR="008C4AAB" w:rsidRPr="00C3789E" w:rsidRDefault="00932416" w:rsidP="008F4C1E">
            <w:pPr>
              <w:spacing w:line="240" w:lineRule="auto"/>
              <w:ind w:left="360"/>
              <w:jc w:val="both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1.    Ярмарка творческих мастерских (роспись елочных игрушек в национальном стиле с целью обмена рождественскими игрушками между учащимися школ)</w:t>
            </w:r>
          </w:p>
          <w:p w14:paraId="6EF59447" w14:textId="77777777" w:rsidR="008C4AAB" w:rsidRPr="00C3789E" w:rsidRDefault="00932416" w:rsidP="008F4C1E">
            <w:pPr>
              <w:spacing w:line="240" w:lineRule="auto"/>
              <w:ind w:left="360"/>
              <w:jc w:val="both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2.    Организация обмена поздравления (видео-открытки) с дружественными странами (общение с представителями школ, творческие номера, отражающие особенности празднования Нового года в Китае).</w:t>
            </w:r>
          </w:p>
          <w:p w14:paraId="5E4654D0" w14:textId="77777777" w:rsidR="008C4AAB" w:rsidRPr="00C3789E" w:rsidRDefault="008C4AAB" w:rsidP="008F4C1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C3789E" w:rsidRPr="00C3789E" w14:paraId="357BC09F" w14:textId="77777777" w:rsidTr="0091328C">
        <w:trPr>
          <w:trHeight w:val="611"/>
        </w:trPr>
        <w:tc>
          <w:tcPr>
            <w:tcW w:w="302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1BD72F4" w14:textId="77777777" w:rsidR="008C4AAB" w:rsidRPr="00C3789E" w:rsidRDefault="00932416" w:rsidP="008F4C1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 xml:space="preserve">Сотрудничество с Профильной Гимназией иностранных языков имени </w:t>
            </w:r>
            <w:proofErr w:type="spellStart"/>
            <w:r w:rsidRPr="00C3789E">
              <w:rPr>
                <w:rFonts w:ascii="Times New Roman" w:eastAsia="Times New Roman" w:hAnsi="Times New Roman" w:cs="Times New Roman"/>
              </w:rPr>
              <w:t>Васила</w:t>
            </w:r>
            <w:proofErr w:type="spellEnd"/>
            <w:r w:rsidRPr="00C3789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3789E">
              <w:rPr>
                <w:rFonts w:ascii="Times New Roman" w:eastAsia="Times New Roman" w:hAnsi="Times New Roman" w:cs="Times New Roman"/>
              </w:rPr>
              <w:t>Левского</w:t>
            </w:r>
            <w:proofErr w:type="spellEnd"/>
            <w:r w:rsidRPr="00C3789E">
              <w:rPr>
                <w:rFonts w:ascii="Times New Roman" w:eastAsia="Times New Roman" w:hAnsi="Times New Roman" w:cs="Times New Roman"/>
              </w:rPr>
              <w:t xml:space="preserve">  г. Бургас (Республики Болгария)</w:t>
            </w:r>
          </w:p>
        </w:tc>
        <w:tc>
          <w:tcPr>
            <w:tcW w:w="6592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BEFB18F" w14:textId="77777777" w:rsidR="008C4AAB" w:rsidRPr="00C3789E" w:rsidRDefault="00932416" w:rsidP="008F4C1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 xml:space="preserve">В 2018 году в Школе № 619 впервые прошел международный мастер-класс руководителей образовательных учреждений на тему «Формирование инновационного образовательного поведения как фактор развития школы». На нем своим опытом поделились директор Школы № 619 Ирина Байкова, директор Школы № 8 им. А.С. Пушкина г. Ереван (Республики Армения) Наталья Степанян и директор Профильной Гимназии иностранных языков имени </w:t>
            </w:r>
            <w:proofErr w:type="spellStart"/>
            <w:r w:rsidRPr="00C3789E">
              <w:rPr>
                <w:rFonts w:ascii="Times New Roman" w:eastAsia="Times New Roman" w:hAnsi="Times New Roman" w:cs="Times New Roman"/>
              </w:rPr>
              <w:t>Васила</w:t>
            </w:r>
            <w:proofErr w:type="spellEnd"/>
            <w:r w:rsidRPr="00C3789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3789E">
              <w:rPr>
                <w:rFonts w:ascii="Times New Roman" w:eastAsia="Times New Roman" w:hAnsi="Times New Roman" w:cs="Times New Roman"/>
              </w:rPr>
              <w:t>Левского</w:t>
            </w:r>
            <w:proofErr w:type="spellEnd"/>
            <w:r w:rsidRPr="00C3789E">
              <w:rPr>
                <w:rFonts w:ascii="Times New Roman" w:eastAsia="Times New Roman" w:hAnsi="Times New Roman" w:cs="Times New Roman"/>
              </w:rPr>
              <w:t xml:space="preserve"> г. Бургас (Республики Болгария) Весела Иванова. На этой встрече присутствовали представители образовательных организаций Санкт-Петербурга, различных регионов РФ, а также гости из Словении и Киргизии. Летом 2018 и 2019 года делегация учеников Школы № 619 в рамках проекта «Дети – послы мира» отправилась в Болгарию. В 2020 году заработал новый проект «Переписка по почте».</w:t>
            </w:r>
          </w:p>
        </w:tc>
      </w:tr>
      <w:tr w:rsidR="00C3789E" w:rsidRPr="00C3789E" w14:paraId="25CFE025" w14:textId="77777777" w:rsidTr="0091328C">
        <w:trPr>
          <w:trHeight w:val="4485"/>
        </w:trPr>
        <w:tc>
          <w:tcPr>
            <w:tcW w:w="302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7996F66" w14:textId="77777777" w:rsidR="008C4AAB" w:rsidRPr="00C3789E" w:rsidRDefault="00932416" w:rsidP="008F4C1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Сотрудничество</w:t>
            </w:r>
            <w:r w:rsidRPr="00C3789E">
              <w:rPr>
                <w:rFonts w:ascii="Times New Roman" w:eastAsia="Times New Roman" w:hAnsi="Times New Roman" w:cs="Times New Roman"/>
                <w:highlight w:val="white"/>
              </w:rPr>
              <w:t xml:space="preserve"> со школой № 8 им. А. С. Пушкина г. Еревана (</w:t>
            </w:r>
            <w:proofErr w:type="spellStart"/>
            <w:r w:rsidRPr="00C3789E">
              <w:rPr>
                <w:rFonts w:ascii="Times New Roman" w:eastAsia="Times New Roman" w:hAnsi="Times New Roman" w:cs="Times New Roman"/>
                <w:highlight w:val="white"/>
              </w:rPr>
              <w:t>Республи</w:t>
            </w:r>
            <w:proofErr w:type="spellEnd"/>
          </w:p>
          <w:p w14:paraId="04537B84" w14:textId="77777777" w:rsidR="008C4AAB" w:rsidRPr="00C3789E" w:rsidRDefault="00932416" w:rsidP="008F4C1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highlight w:val="white"/>
              </w:rPr>
            </w:pPr>
            <w:r w:rsidRPr="00C3789E">
              <w:rPr>
                <w:rFonts w:ascii="Times New Roman" w:eastAsia="Times New Roman" w:hAnsi="Times New Roman" w:cs="Times New Roman"/>
                <w:highlight w:val="white"/>
              </w:rPr>
              <w:t>ка  Армения)</w:t>
            </w:r>
          </w:p>
        </w:tc>
        <w:tc>
          <w:tcPr>
            <w:tcW w:w="6592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1B63A2B" w14:textId="4E5FE0C1" w:rsidR="008C4AAB" w:rsidRPr="00C3789E" w:rsidRDefault="00932416" w:rsidP="008F4C1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  <w:b/>
              </w:rPr>
              <w:t>Январь  2020</w:t>
            </w:r>
            <w:r w:rsidR="008F4C1E">
              <w:rPr>
                <w:rFonts w:ascii="Times New Roman" w:eastAsia="Times New Roman" w:hAnsi="Times New Roman" w:cs="Times New Roman"/>
                <w:b/>
                <w:lang w:val="ru-RU"/>
              </w:rPr>
              <w:t xml:space="preserve"> </w:t>
            </w:r>
            <w:r w:rsidRPr="00C3789E">
              <w:rPr>
                <w:rFonts w:ascii="Times New Roman" w:eastAsia="Times New Roman" w:hAnsi="Times New Roman" w:cs="Times New Roman"/>
              </w:rPr>
              <w:t xml:space="preserve">Проведен фестиваль «Рождественские встречи», который включал в </w:t>
            </w:r>
            <w:proofErr w:type="spellStart"/>
            <w:r w:rsidRPr="00C3789E">
              <w:rPr>
                <w:rFonts w:ascii="Times New Roman" w:eastAsia="Times New Roman" w:hAnsi="Times New Roman" w:cs="Times New Roman"/>
              </w:rPr>
              <w:t>себя:ярмарку</w:t>
            </w:r>
            <w:proofErr w:type="spellEnd"/>
            <w:r w:rsidRPr="00C3789E">
              <w:rPr>
                <w:rFonts w:ascii="Times New Roman" w:eastAsia="Times New Roman" w:hAnsi="Times New Roman" w:cs="Times New Roman"/>
              </w:rPr>
              <w:t xml:space="preserve"> творческих мастерских (роспись елочных игрушек в национальном стиле с целью обмена рождественскими игрушками между учащимися школ),</w:t>
            </w:r>
            <w:r w:rsidRPr="00C3789E">
              <w:rPr>
                <w:rFonts w:ascii="Times New Roman" w:eastAsia="Times New Roman" w:hAnsi="Times New Roman" w:cs="Times New Roman"/>
              </w:rPr>
              <w:br/>
            </w:r>
            <w:r w:rsidRPr="00C3789E">
              <w:rPr>
                <w:rFonts w:ascii="Times New Roman" w:eastAsia="Times New Roman" w:hAnsi="Times New Roman" w:cs="Times New Roman"/>
                <w:b/>
              </w:rPr>
              <w:t>Январь - декабрь 2020</w:t>
            </w:r>
            <w:r w:rsidR="008F4C1E">
              <w:rPr>
                <w:rFonts w:ascii="Times New Roman" w:eastAsia="Times New Roman" w:hAnsi="Times New Roman" w:cs="Times New Roman"/>
                <w:b/>
                <w:lang w:val="ru-RU"/>
              </w:rPr>
              <w:t xml:space="preserve"> </w:t>
            </w:r>
            <w:r w:rsidRPr="00C3789E">
              <w:rPr>
                <w:rFonts w:ascii="Times New Roman" w:eastAsia="Times New Roman" w:hAnsi="Times New Roman" w:cs="Times New Roman"/>
              </w:rPr>
              <w:t>Организация обмена поздравления (видео-открытки) с дружественными странами (общение с представителями школ, творческие номера, отражающие особенности празднования Рождества в Армении).</w:t>
            </w:r>
          </w:p>
          <w:p w14:paraId="16E2347A" w14:textId="62B4D024" w:rsidR="008C4AAB" w:rsidRPr="00C3789E" w:rsidRDefault="00932416" w:rsidP="008F4C1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  <w:b/>
              </w:rPr>
              <w:t>Июнь 2020</w:t>
            </w:r>
            <w:r w:rsidR="008F4C1E">
              <w:rPr>
                <w:rFonts w:ascii="Times New Roman" w:eastAsia="Times New Roman" w:hAnsi="Times New Roman" w:cs="Times New Roman"/>
                <w:b/>
                <w:lang w:val="ru-RU"/>
              </w:rPr>
              <w:t xml:space="preserve"> </w:t>
            </w:r>
            <w:r w:rsidRPr="00C3789E">
              <w:rPr>
                <w:rFonts w:ascii="Times New Roman" w:eastAsia="Times New Roman" w:hAnsi="Times New Roman" w:cs="Times New Roman"/>
              </w:rPr>
              <w:t xml:space="preserve">Празднование Международного дня русского языка и Дня рождения </w:t>
            </w:r>
            <w:proofErr w:type="spellStart"/>
            <w:r w:rsidRPr="00C3789E">
              <w:rPr>
                <w:rFonts w:ascii="Times New Roman" w:eastAsia="Times New Roman" w:hAnsi="Times New Roman" w:cs="Times New Roman"/>
              </w:rPr>
              <w:t>А.С.Пушкина</w:t>
            </w:r>
            <w:proofErr w:type="spellEnd"/>
            <w:r w:rsidRPr="00C3789E">
              <w:rPr>
                <w:rFonts w:ascii="Times New Roman" w:eastAsia="Times New Roman" w:hAnsi="Times New Roman" w:cs="Times New Roman"/>
              </w:rPr>
              <w:t xml:space="preserve">. Участие в совместной акции «Читаем </w:t>
            </w:r>
            <w:r w:rsidR="008F4C1E" w:rsidRPr="00C3789E">
              <w:rPr>
                <w:rFonts w:ascii="Times New Roman" w:eastAsia="Times New Roman" w:hAnsi="Times New Roman" w:cs="Times New Roman"/>
              </w:rPr>
              <w:t>Пушкина» в</w:t>
            </w:r>
            <w:r w:rsidRPr="00C3789E">
              <w:rPr>
                <w:rFonts w:ascii="Times New Roman" w:eastAsia="Times New Roman" w:hAnsi="Times New Roman" w:cs="Times New Roman"/>
              </w:rPr>
              <w:t xml:space="preserve"> видеоформате.</w:t>
            </w:r>
          </w:p>
          <w:p w14:paraId="7F03F047" w14:textId="23769AF7" w:rsidR="008C4AAB" w:rsidRPr="00C3789E" w:rsidRDefault="00932416" w:rsidP="008F4C1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  <w:b/>
              </w:rPr>
              <w:t>Сентябрь - декабрь 2020</w:t>
            </w:r>
            <w:r w:rsidR="008F4C1E">
              <w:rPr>
                <w:rFonts w:ascii="Times New Roman" w:eastAsia="Times New Roman" w:hAnsi="Times New Roman" w:cs="Times New Roman"/>
                <w:b/>
                <w:lang w:val="ru-RU"/>
              </w:rPr>
              <w:t xml:space="preserve"> </w:t>
            </w:r>
            <w:r w:rsidRPr="00C3789E">
              <w:rPr>
                <w:rFonts w:ascii="Times New Roman" w:eastAsia="Times New Roman" w:hAnsi="Times New Roman" w:cs="Times New Roman"/>
              </w:rPr>
              <w:t>Подготовка выпуска 23 номера школьного художественно-литературного журнала «ДИВО»,</w:t>
            </w:r>
            <w:r w:rsidRPr="00C3789E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C3789E">
              <w:rPr>
                <w:rFonts w:ascii="Times New Roman" w:eastAsia="Times New Roman" w:hAnsi="Times New Roman" w:cs="Times New Roman"/>
              </w:rPr>
              <w:t>на страницах которого представлено литературное творчество учеников школы № 619 Санкт-Петербурга и школы № 8 г. Еревана</w:t>
            </w:r>
          </w:p>
          <w:p w14:paraId="5525CA54" w14:textId="77777777" w:rsidR="008C4AAB" w:rsidRPr="00C3789E" w:rsidRDefault="00932416" w:rsidP="008F4C1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  <w:b/>
              </w:rPr>
              <w:t xml:space="preserve">Ноябрь - декабрь 2020 </w:t>
            </w:r>
            <w:r w:rsidRPr="00C3789E">
              <w:rPr>
                <w:rFonts w:ascii="Times New Roman" w:eastAsia="Times New Roman" w:hAnsi="Times New Roman" w:cs="Times New Roman"/>
              </w:rPr>
              <w:t>- Подготовка VII Всероссийского Форума с международным участием «Молодые молодым». Тема Форума: «Будущее в настоящем: ждать или делать».</w:t>
            </w:r>
          </w:p>
        </w:tc>
      </w:tr>
    </w:tbl>
    <w:p w14:paraId="6FCF0134" w14:textId="1823C9CE" w:rsidR="008C4AAB" w:rsidRPr="00C3789E" w:rsidRDefault="00932416" w:rsidP="00C3789E">
      <w:pPr>
        <w:spacing w:before="240" w:after="240" w:line="240" w:lineRule="auto"/>
        <w:rPr>
          <w:rFonts w:ascii="Times New Roman" w:eastAsia="Times New Roman" w:hAnsi="Times New Roman" w:cs="Times New Roman"/>
          <w:b/>
        </w:rPr>
      </w:pPr>
      <w:r w:rsidRPr="00C3789E">
        <w:rPr>
          <w:rFonts w:ascii="Times New Roman" w:eastAsia="Times New Roman" w:hAnsi="Times New Roman" w:cs="Times New Roman"/>
        </w:rPr>
        <w:t xml:space="preserve"> </w:t>
      </w:r>
      <w:r w:rsidRPr="00C3789E">
        <w:rPr>
          <w:rFonts w:ascii="Times New Roman" w:eastAsia="Times New Roman" w:hAnsi="Times New Roman" w:cs="Times New Roman"/>
          <w:b/>
        </w:rPr>
        <w:t>ВЫВОДЫ И ПРЕДЛОЖЕНИЯ:</w:t>
      </w:r>
    </w:p>
    <w:p w14:paraId="736E14AF" w14:textId="77777777" w:rsidR="008C4AAB" w:rsidRPr="00C3789E" w:rsidRDefault="00932416" w:rsidP="00C3789E">
      <w:pPr>
        <w:spacing w:before="240" w:after="240" w:line="240" w:lineRule="auto"/>
        <w:ind w:firstLine="540"/>
        <w:jc w:val="both"/>
        <w:rPr>
          <w:rFonts w:ascii="Times New Roman" w:eastAsia="Times New Roman" w:hAnsi="Times New Roman" w:cs="Times New Roman"/>
        </w:rPr>
      </w:pPr>
      <w:r w:rsidRPr="00C3789E">
        <w:rPr>
          <w:rFonts w:ascii="Times New Roman" w:eastAsia="Times New Roman" w:hAnsi="Times New Roman" w:cs="Times New Roman"/>
        </w:rPr>
        <w:t>Можно отметить, что данное направление продолжает развиваться в новом, дистанционном формате, в 2020 году продолжилось сотрудничество с международными организациями-партнёрами, но в будущем хотелось бы расширить рамки международного сотрудничества и вернуть очную составляющую взаимодействия. Возможно организовывать экскурсионные или учебные поездки не только в Финляндию, Эстонию, Армению, Болгарию и Китай, но и в другие страны, где учащиеся могли бы использовать свои знания по английскому и китайскому языкам.</w:t>
      </w:r>
    </w:p>
    <w:p w14:paraId="3E27786B" w14:textId="77777777" w:rsidR="00E512C9" w:rsidRDefault="00E512C9" w:rsidP="00C3789E">
      <w:pPr>
        <w:spacing w:before="240" w:after="240" w:line="240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br w:type="page"/>
      </w:r>
    </w:p>
    <w:p w14:paraId="611C73E2" w14:textId="3FA1D2F9" w:rsidR="008C4AAB" w:rsidRPr="00C3789E" w:rsidRDefault="00932416" w:rsidP="00E512C9">
      <w:pPr>
        <w:spacing w:line="240" w:lineRule="auto"/>
        <w:rPr>
          <w:rFonts w:ascii="Times New Roman" w:eastAsia="Times New Roman" w:hAnsi="Times New Roman" w:cs="Times New Roman"/>
          <w:b/>
        </w:rPr>
      </w:pPr>
      <w:r w:rsidRPr="00C3789E">
        <w:rPr>
          <w:rFonts w:ascii="Times New Roman" w:eastAsia="Times New Roman" w:hAnsi="Times New Roman" w:cs="Times New Roman"/>
          <w:b/>
        </w:rPr>
        <w:lastRenderedPageBreak/>
        <w:t xml:space="preserve">6. Состояние здоровья обучающихся и работа по </w:t>
      </w:r>
      <w:proofErr w:type="spellStart"/>
      <w:r w:rsidRPr="00C3789E">
        <w:rPr>
          <w:rFonts w:ascii="Times New Roman" w:eastAsia="Times New Roman" w:hAnsi="Times New Roman" w:cs="Times New Roman"/>
          <w:b/>
        </w:rPr>
        <w:t>здоровьесбережению</w:t>
      </w:r>
      <w:proofErr w:type="spellEnd"/>
    </w:p>
    <w:p w14:paraId="1B969E1D" w14:textId="77777777" w:rsidR="008C4AAB" w:rsidRPr="00C3789E" w:rsidRDefault="00932416" w:rsidP="00E512C9">
      <w:pPr>
        <w:spacing w:line="240" w:lineRule="auto"/>
        <w:ind w:firstLine="540"/>
        <w:jc w:val="both"/>
        <w:rPr>
          <w:rFonts w:ascii="Times New Roman" w:eastAsia="Times New Roman" w:hAnsi="Times New Roman" w:cs="Times New Roman"/>
          <w:b/>
        </w:rPr>
      </w:pPr>
      <w:r w:rsidRPr="00C3789E">
        <w:rPr>
          <w:rFonts w:ascii="Times New Roman" w:eastAsia="Times New Roman" w:hAnsi="Times New Roman" w:cs="Times New Roman"/>
          <w:i/>
          <w:u w:val="single"/>
        </w:rPr>
        <w:t>Составитель: Лукьянова М.А., Полежаева С.В., Терехова Н.Ю.</w:t>
      </w:r>
      <w:r w:rsidRPr="00C3789E">
        <w:rPr>
          <w:rFonts w:ascii="Times New Roman" w:eastAsia="Times New Roman" w:hAnsi="Times New Roman" w:cs="Times New Roman"/>
          <w:b/>
          <w:i/>
        </w:rPr>
        <w:t xml:space="preserve"> </w:t>
      </w:r>
    </w:p>
    <w:p w14:paraId="7C3C7F6B" w14:textId="59F2822A" w:rsidR="008C4AAB" w:rsidRPr="00C3789E" w:rsidRDefault="00932416" w:rsidP="00E512C9">
      <w:pPr>
        <w:spacing w:line="240" w:lineRule="auto"/>
        <w:rPr>
          <w:rFonts w:ascii="Times New Roman" w:eastAsia="Times New Roman" w:hAnsi="Times New Roman" w:cs="Times New Roman"/>
          <w:b/>
        </w:rPr>
      </w:pPr>
      <w:r w:rsidRPr="00C3789E">
        <w:rPr>
          <w:rFonts w:ascii="Times New Roman" w:eastAsia="Times New Roman" w:hAnsi="Times New Roman" w:cs="Times New Roman"/>
          <w:b/>
        </w:rPr>
        <w:t>Заболеваемость в дошкольном отделении за сентябрь 2020 -</w:t>
      </w:r>
      <w:r w:rsidR="008F4C1E">
        <w:rPr>
          <w:rFonts w:ascii="Times New Roman" w:eastAsia="Times New Roman" w:hAnsi="Times New Roman" w:cs="Times New Roman"/>
          <w:b/>
          <w:lang w:val="ru-RU"/>
        </w:rPr>
        <w:t xml:space="preserve"> </w:t>
      </w:r>
      <w:r w:rsidRPr="00C3789E">
        <w:rPr>
          <w:rFonts w:ascii="Times New Roman" w:eastAsia="Times New Roman" w:hAnsi="Times New Roman" w:cs="Times New Roman"/>
          <w:b/>
        </w:rPr>
        <w:t>февраль 2021:</w:t>
      </w:r>
    </w:p>
    <w:p w14:paraId="37F1379D" w14:textId="77777777" w:rsidR="008C4AAB" w:rsidRPr="00C3789E" w:rsidRDefault="008C4AAB" w:rsidP="00E512C9">
      <w:pPr>
        <w:spacing w:line="240" w:lineRule="auto"/>
        <w:rPr>
          <w:rFonts w:ascii="Times New Roman" w:eastAsia="Times New Roman" w:hAnsi="Times New Roman" w:cs="Times New Roman"/>
          <w:b/>
        </w:rPr>
      </w:pPr>
    </w:p>
    <w:tbl>
      <w:tblPr>
        <w:tblStyle w:val="af1"/>
        <w:tblW w:w="5000" w:type="pct"/>
        <w:tblInd w:w="-294" w:type="dxa"/>
        <w:tblBorders>
          <w:top w:val="single" w:sz="8" w:space="0" w:color="D9D9D9" w:themeColor="background1" w:themeShade="D9"/>
          <w:left w:val="single" w:sz="8" w:space="0" w:color="D9D9D9" w:themeColor="background1" w:themeShade="D9"/>
          <w:bottom w:val="single" w:sz="8" w:space="0" w:color="D9D9D9" w:themeColor="background1" w:themeShade="D9"/>
          <w:right w:val="single" w:sz="8" w:space="0" w:color="D9D9D9" w:themeColor="background1" w:themeShade="D9"/>
          <w:insideH w:val="single" w:sz="8" w:space="0" w:color="D9D9D9" w:themeColor="background1" w:themeShade="D9"/>
          <w:insideV w:val="single" w:sz="8" w:space="0" w:color="D9D9D9" w:themeColor="background1" w:themeShade="D9"/>
        </w:tblBorders>
        <w:tblLayout w:type="fixed"/>
        <w:tblLook w:val="0600" w:firstRow="0" w:lastRow="0" w:firstColumn="0" w:lastColumn="0" w:noHBand="1" w:noVBand="1"/>
      </w:tblPr>
      <w:tblGrid>
        <w:gridCol w:w="5534"/>
        <w:gridCol w:w="4086"/>
      </w:tblGrid>
      <w:tr w:rsidR="00C3789E" w:rsidRPr="008F4C1E" w14:paraId="7A299916" w14:textId="77777777" w:rsidTr="00213CFA">
        <w:trPr>
          <w:trHeight w:val="109"/>
        </w:trPr>
        <w:tc>
          <w:tcPr>
            <w:tcW w:w="553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BEF52BC" w14:textId="77777777" w:rsidR="008C4AAB" w:rsidRPr="008F4C1E" w:rsidRDefault="00932416" w:rsidP="008F4C1E">
            <w:pPr>
              <w:spacing w:line="240" w:lineRule="auto"/>
              <w:ind w:left="-44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F4C1E">
              <w:rPr>
                <w:rFonts w:ascii="Times New Roman" w:eastAsia="Times New Roman" w:hAnsi="Times New Roman" w:cs="Times New Roman"/>
                <w:bCs/>
              </w:rPr>
              <w:t>группа</w:t>
            </w:r>
          </w:p>
        </w:tc>
        <w:tc>
          <w:tcPr>
            <w:tcW w:w="408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745C1D3" w14:textId="77777777" w:rsidR="008C4AAB" w:rsidRPr="008F4C1E" w:rsidRDefault="00932416" w:rsidP="008F4C1E">
            <w:pPr>
              <w:spacing w:line="240" w:lineRule="auto"/>
              <w:ind w:left="-44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F4C1E">
              <w:rPr>
                <w:rFonts w:ascii="Times New Roman" w:eastAsia="Times New Roman" w:hAnsi="Times New Roman" w:cs="Times New Roman"/>
                <w:bCs/>
              </w:rPr>
              <w:t>% заболеваемости</w:t>
            </w:r>
          </w:p>
        </w:tc>
      </w:tr>
      <w:tr w:rsidR="00C3789E" w:rsidRPr="008F4C1E" w14:paraId="72F66088" w14:textId="77777777" w:rsidTr="00213CFA">
        <w:trPr>
          <w:trHeight w:val="46"/>
        </w:trPr>
        <w:tc>
          <w:tcPr>
            <w:tcW w:w="553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8E2CE3D" w14:textId="77777777" w:rsidR="008C4AAB" w:rsidRPr="008F4C1E" w:rsidRDefault="00932416" w:rsidP="008F4C1E">
            <w:pPr>
              <w:spacing w:line="240" w:lineRule="auto"/>
              <w:ind w:left="-44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F4C1E">
              <w:rPr>
                <w:rFonts w:ascii="Times New Roman" w:eastAsia="Times New Roman" w:hAnsi="Times New Roman" w:cs="Times New Roman"/>
                <w:bCs/>
              </w:rPr>
              <w:t>1 младшая № 1</w:t>
            </w:r>
          </w:p>
        </w:tc>
        <w:tc>
          <w:tcPr>
            <w:tcW w:w="408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00ECDB5" w14:textId="77777777" w:rsidR="008C4AAB" w:rsidRPr="008F4C1E" w:rsidRDefault="00932416" w:rsidP="008F4C1E">
            <w:pPr>
              <w:spacing w:line="240" w:lineRule="auto"/>
              <w:ind w:left="-44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F4C1E">
              <w:rPr>
                <w:rFonts w:ascii="Times New Roman" w:eastAsia="Times New Roman" w:hAnsi="Times New Roman" w:cs="Times New Roman"/>
                <w:bCs/>
              </w:rPr>
              <w:t>30,9</w:t>
            </w:r>
          </w:p>
        </w:tc>
      </w:tr>
      <w:tr w:rsidR="00C3789E" w:rsidRPr="008F4C1E" w14:paraId="16F797A7" w14:textId="77777777" w:rsidTr="00213CFA">
        <w:trPr>
          <w:trHeight w:val="25"/>
        </w:trPr>
        <w:tc>
          <w:tcPr>
            <w:tcW w:w="553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0E2420E" w14:textId="77777777" w:rsidR="008C4AAB" w:rsidRPr="008F4C1E" w:rsidRDefault="00932416" w:rsidP="008F4C1E">
            <w:pPr>
              <w:spacing w:line="240" w:lineRule="auto"/>
              <w:ind w:left="-44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F4C1E">
              <w:rPr>
                <w:rFonts w:ascii="Times New Roman" w:eastAsia="Times New Roman" w:hAnsi="Times New Roman" w:cs="Times New Roman"/>
                <w:bCs/>
              </w:rPr>
              <w:t>1 младшая № 2</w:t>
            </w:r>
          </w:p>
        </w:tc>
        <w:tc>
          <w:tcPr>
            <w:tcW w:w="408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30D0EA5" w14:textId="77777777" w:rsidR="008C4AAB" w:rsidRPr="008F4C1E" w:rsidRDefault="00932416" w:rsidP="008F4C1E">
            <w:pPr>
              <w:spacing w:line="240" w:lineRule="auto"/>
              <w:ind w:left="-44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F4C1E">
              <w:rPr>
                <w:rFonts w:ascii="Times New Roman" w:eastAsia="Times New Roman" w:hAnsi="Times New Roman" w:cs="Times New Roman"/>
                <w:bCs/>
              </w:rPr>
              <w:t>15,2</w:t>
            </w:r>
          </w:p>
        </w:tc>
      </w:tr>
      <w:tr w:rsidR="00C3789E" w:rsidRPr="008F4C1E" w14:paraId="775BFB6F" w14:textId="77777777" w:rsidTr="00213CFA">
        <w:trPr>
          <w:trHeight w:val="25"/>
        </w:trPr>
        <w:tc>
          <w:tcPr>
            <w:tcW w:w="553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3818EA0" w14:textId="77777777" w:rsidR="008C4AAB" w:rsidRPr="008F4C1E" w:rsidRDefault="00932416" w:rsidP="008F4C1E">
            <w:pPr>
              <w:spacing w:line="240" w:lineRule="auto"/>
              <w:ind w:left="-44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F4C1E">
              <w:rPr>
                <w:rFonts w:ascii="Times New Roman" w:eastAsia="Times New Roman" w:hAnsi="Times New Roman" w:cs="Times New Roman"/>
                <w:bCs/>
              </w:rPr>
              <w:t>2 младшая № 1</w:t>
            </w:r>
          </w:p>
        </w:tc>
        <w:tc>
          <w:tcPr>
            <w:tcW w:w="408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C49695E" w14:textId="77777777" w:rsidR="008C4AAB" w:rsidRPr="008F4C1E" w:rsidRDefault="00932416" w:rsidP="008F4C1E">
            <w:pPr>
              <w:spacing w:line="240" w:lineRule="auto"/>
              <w:ind w:left="-44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F4C1E">
              <w:rPr>
                <w:rFonts w:ascii="Times New Roman" w:eastAsia="Times New Roman" w:hAnsi="Times New Roman" w:cs="Times New Roman"/>
                <w:bCs/>
              </w:rPr>
              <w:t>13,6</w:t>
            </w:r>
          </w:p>
        </w:tc>
      </w:tr>
      <w:tr w:rsidR="00C3789E" w:rsidRPr="008F4C1E" w14:paraId="5F425744" w14:textId="77777777" w:rsidTr="00213CFA">
        <w:trPr>
          <w:trHeight w:val="25"/>
        </w:trPr>
        <w:tc>
          <w:tcPr>
            <w:tcW w:w="553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EC9CBAF" w14:textId="77777777" w:rsidR="008C4AAB" w:rsidRPr="008F4C1E" w:rsidRDefault="00932416" w:rsidP="008F4C1E">
            <w:pPr>
              <w:spacing w:line="240" w:lineRule="auto"/>
              <w:ind w:left="-44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F4C1E">
              <w:rPr>
                <w:rFonts w:ascii="Times New Roman" w:eastAsia="Times New Roman" w:hAnsi="Times New Roman" w:cs="Times New Roman"/>
                <w:bCs/>
              </w:rPr>
              <w:t>1 младшая № 2</w:t>
            </w:r>
          </w:p>
        </w:tc>
        <w:tc>
          <w:tcPr>
            <w:tcW w:w="408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E97C3E1" w14:textId="77777777" w:rsidR="008C4AAB" w:rsidRPr="008F4C1E" w:rsidRDefault="00932416" w:rsidP="008F4C1E">
            <w:pPr>
              <w:spacing w:line="240" w:lineRule="auto"/>
              <w:ind w:left="-44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F4C1E">
              <w:rPr>
                <w:rFonts w:ascii="Times New Roman" w:eastAsia="Times New Roman" w:hAnsi="Times New Roman" w:cs="Times New Roman"/>
                <w:bCs/>
              </w:rPr>
              <w:t>10,0</w:t>
            </w:r>
          </w:p>
        </w:tc>
      </w:tr>
      <w:tr w:rsidR="00C3789E" w:rsidRPr="008F4C1E" w14:paraId="3C4C87A7" w14:textId="77777777" w:rsidTr="00213CFA">
        <w:trPr>
          <w:trHeight w:val="25"/>
        </w:trPr>
        <w:tc>
          <w:tcPr>
            <w:tcW w:w="553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F1AC551" w14:textId="77777777" w:rsidR="008C4AAB" w:rsidRPr="008F4C1E" w:rsidRDefault="00932416" w:rsidP="008F4C1E">
            <w:pPr>
              <w:spacing w:line="240" w:lineRule="auto"/>
              <w:ind w:left="-44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F4C1E">
              <w:rPr>
                <w:rFonts w:ascii="Times New Roman" w:eastAsia="Times New Roman" w:hAnsi="Times New Roman" w:cs="Times New Roman"/>
                <w:bCs/>
              </w:rPr>
              <w:t>Средняя № 1</w:t>
            </w:r>
          </w:p>
        </w:tc>
        <w:tc>
          <w:tcPr>
            <w:tcW w:w="408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1106056" w14:textId="77777777" w:rsidR="008C4AAB" w:rsidRPr="008F4C1E" w:rsidRDefault="00932416" w:rsidP="008F4C1E">
            <w:pPr>
              <w:spacing w:line="240" w:lineRule="auto"/>
              <w:ind w:left="-44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F4C1E">
              <w:rPr>
                <w:rFonts w:ascii="Times New Roman" w:eastAsia="Times New Roman" w:hAnsi="Times New Roman" w:cs="Times New Roman"/>
                <w:bCs/>
              </w:rPr>
              <w:t>16,3</w:t>
            </w:r>
          </w:p>
        </w:tc>
      </w:tr>
      <w:tr w:rsidR="00C3789E" w:rsidRPr="008F4C1E" w14:paraId="23721B05" w14:textId="77777777" w:rsidTr="00213CFA">
        <w:trPr>
          <w:trHeight w:val="25"/>
        </w:trPr>
        <w:tc>
          <w:tcPr>
            <w:tcW w:w="553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EFCE549" w14:textId="318B753B" w:rsidR="008C4AAB" w:rsidRPr="008F4C1E" w:rsidRDefault="00932416" w:rsidP="008F4C1E">
            <w:pPr>
              <w:spacing w:line="240" w:lineRule="auto"/>
              <w:ind w:left="-44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F4C1E">
              <w:rPr>
                <w:rFonts w:ascii="Times New Roman" w:eastAsia="Times New Roman" w:hAnsi="Times New Roman" w:cs="Times New Roman"/>
                <w:bCs/>
              </w:rPr>
              <w:t>Средняя №</w:t>
            </w:r>
            <w:r w:rsidR="00CC5DC1">
              <w:rPr>
                <w:rFonts w:ascii="Times New Roman" w:eastAsia="Times New Roman" w:hAnsi="Times New Roman" w:cs="Times New Roman"/>
                <w:bCs/>
                <w:lang w:val="ru-RU"/>
              </w:rPr>
              <w:t xml:space="preserve"> </w:t>
            </w:r>
            <w:r w:rsidRPr="008F4C1E">
              <w:rPr>
                <w:rFonts w:ascii="Times New Roman" w:eastAsia="Times New Roman" w:hAnsi="Times New Roman" w:cs="Times New Roman"/>
                <w:bCs/>
              </w:rPr>
              <w:t>2</w:t>
            </w:r>
          </w:p>
        </w:tc>
        <w:tc>
          <w:tcPr>
            <w:tcW w:w="408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6F516A2" w14:textId="77777777" w:rsidR="008C4AAB" w:rsidRPr="008F4C1E" w:rsidRDefault="00932416" w:rsidP="008F4C1E">
            <w:pPr>
              <w:spacing w:line="240" w:lineRule="auto"/>
              <w:ind w:left="-44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F4C1E">
              <w:rPr>
                <w:rFonts w:ascii="Times New Roman" w:eastAsia="Times New Roman" w:hAnsi="Times New Roman" w:cs="Times New Roman"/>
                <w:bCs/>
              </w:rPr>
              <w:t>5,5</w:t>
            </w:r>
          </w:p>
        </w:tc>
      </w:tr>
      <w:tr w:rsidR="00C3789E" w:rsidRPr="008F4C1E" w14:paraId="25A9C320" w14:textId="77777777" w:rsidTr="00213CFA">
        <w:trPr>
          <w:trHeight w:val="25"/>
        </w:trPr>
        <w:tc>
          <w:tcPr>
            <w:tcW w:w="553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B83644F" w14:textId="4E1D211D" w:rsidR="008C4AAB" w:rsidRPr="00E512C9" w:rsidRDefault="00932416" w:rsidP="008F4C1E">
            <w:pPr>
              <w:spacing w:line="240" w:lineRule="auto"/>
              <w:ind w:left="-44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E512C9">
              <w:rPr>
                <w:rFonts w:ascii="Times New Roman" w:eastAsia="Times New Roman" w:hAnsi="Times New Roman" w:cs="Times New Roman"/>
                <w:bCs/>
              </w:rPr>
              <w:t>Старшая №</w:t>
            </w:r>
            <w:r w:rsidR="00CC5DC1" w:rsidRPr="00E512C9">
              <w:rPr>
                <w:rFonts w:ascii="Times New Roman" w:eastAsia="Times New Roman" w:hAnsi="Times New Roman" w:cs="Times New Roman"/>
                <w:bCs/>
                <w:lang w:val="ru-RU"/>
              </w:rPr>
              <w:t xml:space="preserve"> </w:t>
            </w:r>
            <w:r w:rsidRPr="00E512C9"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408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AAC0E35" w14:textId="2AEF3843" w:rsidR="008C4AAB" w:rsidRPr="008F4C1E" w:rsidRDefault="00E512C9" w:rsidP="008F4C1E">
            <w:pPr>
              <w:spacing w:line="240" w:lineRule="auto"/>
              <w:ind w:left="-44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E512C9">
              <w:rPr>
                <w:rFonts w:ascii="Times New Roman" w:eastAsia="Times New Roman" w:hAnsi="Times New Roman" w:cs="Times New Roman"/>
                <w:bCs/>
                <w:lang w:val="ru-RU"/>
              </w:rPr>
              <w:t>11</w:t>
            </w:r>
            <w:r w:rsidR="00932416" w:rsidRPr="00E512C9">
              <w:rPr>
                <w:rFonts w:ascii="Times New Roman" w:eastAsia="Times New Roman" w:hAnsi="Times New Roman" w:cs="Times New Roman"/>
                <w:bCs/>
              </w:rPr>
              <w:t>,2</w:t>
            </w:r>
          </w:p>
        </w:tc>
      </w:tr>
      <w:tr w:rsidR="00C3789E" w:rsidRPr="008F4C1E" w14:paraId="49E41009" w14:textId="77777777" w:rsidTr="00213CFA">
        <w:trPr>
          <w:trHeight w:val="25"/>
        </w:trPr>
        <w:tc>
          <w:tcPr>
            <w:tcW w:w="553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CAF5B1E" w14:textId="4E8C36B7" w:rsidR="008C4AAB" w:rsidRPr="008F4C1E" w:rsidRDefault="00932416" w:rsidP="008F4C1E">
            <w:pPr>
              <w:spacing w:line="240" w:lineRule="auto"/>
              <w:ind w:left="-44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F4C1E">
              <w:rPr>
                <w:rFonts w:ascii="Times New Roman" w:eastAsia="Times New Roman" w:hAnsi="Times New Roman" w:cs="Times New Roman"/>
                <w:bCs/>
              </w:rPr>
              <w:t>Старшая №</w:t>
            </w:r>
            <w:r w:rsidR="00CC5DC1">
              <w:rPr>
                <w:rFonts w:ascii="Times New Roman" w:eastAsia="Times New Roman" w:hAnsi="Times New Roman" w:cs="Times New Roman"/>
                <w:bCs/>
                <w:lang w:val="ru-RU"/>
              </w:rPr>
              <w:t xml:space="preserve"> </w:t>
            </w:r>
            <w:r w:rsidRPr="008F4C1E">
              <w:rPr>
                <w:rFonts w:ascii="Times New Roman" w:eastAsia="Times New Roman" w:hAnsi="Times New Roman" w:cs="Times New Roman"/>
                <w:bCs/>
              </w:rPr>
              <w:t>2</w:t>
            </w:r>
          </w:p>
        </w:tc>
        <w:tc>
          <w:tcPr>
            <w:tcW w:w="408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E478C73" w14:textId="77777777" w:rsidR="008C4AAB" w:rsidRPr="008F4C1E" w:rsidRDefault="00932416" w:rsidP="008F4C1E">
            <w:pPr>
              <w:spacing w:line="240" w:lineRule="auto"/>
              <w:ind w:left="-44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F4C1E">
              <w:rPr>
                <w:rFonts w:ascii="Times New Roman" w:eastAsia="Times New Roman" w:hAnsi="Times New Roman" w:cs="Times New Roman"/>
                <w:bCs/>
              </w:rPr>
              <w:t>11,2</w:t>
            </w:r>
          </w:p>
        </w:tc>
      </w:tr>
      <w:tr w:rsidR="00C3789E" w:rsidRPr="008F4C1E" w14:paraId="12EBFFE7" w14:textId="77777777" w:rsidTr="00213CFA">
        <w:trPr>
          <w:trHeight w:val="99"/>
        </w:trPr>
        <w:tc>
          <w:tcPr>
            <w:tcW w:w="553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D4817A3" w14:textId="741BFADF" w:rsidR="008C4AAB" w:rsidRPr="008F4C1E" w:rsidRDefault="00932416" w:rsidP="008F4C1E">
            <w:pPr>
              <w:spacing w:line="240" w:lineRule="auto"/>
              <w:ind w:left="-44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F4C1E">
              <w:rPr>
                <w:rFonts w:ascii="Times New Roman" w:eastAsia="Times New Roman" w:hAnsi="Times New Roman" w:cs="Times New Roman"/>
                <w:bCs/>
              </w:rPr>
              <w:t>Подготовительная №</w:t>
            </w:r>
            <w:r w:rsidR="00CC5DC1">
              <w:rPr>
                <w:rFonts w:ascii="Times New Roman" w:eastAsia="Times New Roman" w:hAnsi="Times New Roman" w:cs="Times New Roman"/>
                <w:bCs/>
                <w:lang w:val="ru-RU"/>
              </w:rPr>
              <w:t xml:space="preserve"> </w:t>
            </w:r>
            <w:r w:rsidRPr="008F4C1E"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408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1BFB768" w14:textId="77777777" w:rsidR="008C4AAB" w:rsidRPr="008F4C1E" w:rsidRDefault="00932416" w:rsidP="008F4C1E">
            <w:pPr>
              <w:spacing w:line="240" w:lineRule="auto"/>
              <w:ind w:left="-44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F4C1E">
              <w:rPr>
                <w:rFonts w:ascii="Times New Roman" w:eastAsia="Times New Roman" w:hAnsi="Times New Roman" w:cs="Times New Roman"/>
                <w:bCs/>
              </w:rPr>
              <w:t>8,8</w:t>
            </w:r>
          </w:p>
        </w:tc>
      </w:tr>
      <w:tr w:rsidR="00C3789E" w:rsidRPr="008F4C1E" w14:paraId="01CB024C" w14:textId="77777777" w:rsidTr="008F4C1E">
        <w:trPr>
          <w:trHeight w:val="485"/>
        </w:trPr>
        <w:tc>
          <w:tcPr>
            <w:tcW w:w="553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2C502B6" w14:textId="70742888" w:rsidR="008C4AAB" w:rsidRPr="008F4C1E" w:rsidRDefault="00932416" w:rsidP="008F4C1E">
            <w:pPr>
              <w:spacing w:line="240" w:lineRule="auto"/>
              <w:ind w:left="-44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F4C1E">
              <w:rPr>
                <w:rFonts w:ascii="Times New Roman" w:eastAsia="Times New Roman" w:hAnsi="Times New Roman" w:cs="Times New Roman"/>
                <w:bCs/>
              </w:rPr>
              <w:t>Подготовительная №</w:t>
            </w:r>
            <w:r w:rsidR="00CC5DC1">
              <w:rPr>
                <w:rFonts w:ascii="Times New Roman" w:eastAsia="Times New Roman" w:hAnsi="Times New Roman" w:cs="Times New Roman"/>
                <w:bCs/>
                <w:lang w:val="ru-RU"/>
              </w:rPr>
              <w:t xml:space="preserve"> </w:t>
            </w:r>
            <w:r w:rsidRPr="008F4C1E">
              <w:rPr>
                <w:rFonts w:ascii="Times New Roman" w:eastAsia="Times New Roman" w:hAnsi="Times New Roman" w:cs="Times New Roman"/>
                <w:bCs/>
              </w:rPr>
              <w:t>2</w:t>
            </w:r>
          </w:p>
        </w:tc>
        <w:tc>
          <w:tcPr>
            <w:tcW w:w="408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B059FA9" w14:textId="77777777" w:rsidR="008C4AAB" w:rsidRPr="008F4C1E" w:rsidRDefault="00932416" w:rsidP="008F4C1E">
            <w:pPr>
              <w:spacing w:line="240" w:lineRule="auto"/>
              <w:ind w:left="-44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F4C1E">
              <w:rPr>
                <w:rFonts w:ascii="Times New Roman" w:eastAsia="Times New Roman" w:hAnsi="Times New Roman" w:cs="Times New Roman"/>
                <w:bCs/>
              </w:rPr>
              <w:t>12,6</w:t>
            </w:r>
          </w:p>
        </w:tc>
      </w:tr>
      <w:tr w:rsidR="00C3789E" w:rsidRPr="008F4C1E" w14:paraId="158F6114" w14:textId="77777777" w:rsidTr="00213CFA">
        <w:trPr>
          <w:trHeight w:val="25"/>
        </w:trPr>
        <w:tc>
          <w:tcPr>
            <w:tcW w:w="553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423D74D" w14:textId="77777777" w:rsidR="008C4AAB" w:rsidRPr="008F4C1E" w:rsidRDefault="00932416" w:rsidP="008F4C1E">
            <w:pPr>
              <w:spacing w:line="240" w:lineRule="auto"/>
              <w:ind w:left="-44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F4C1E">
              <w:rPr>
                <w:rFonts w:ascii="Times New Roman" w:eastAsia="Times New Roman" w:hAnsi="Times New Roman" w:cs="Times New Roman"/>
                <w:bCs/>
              </w:rPr>
              <w:t>ГКП – 1 младшая</w:t>
            </w:r>
          </w:p>
        </w:tc>
        <w:tc>
          <w:tcPr>
            <w:tcW w:w="408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E079FEF" w14:textId="77777777" w:rsidR="008C4AAB" w:rsidRPr="008F4C1E" w:rsidRDefault="00932416" w:rsidP="008F4C1E">
            <w:pPr>
              <w:spacing w:line="240" w:lineRule="auto"/>
              <w:ind w:left="-44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F4C1E">
              <w:rPr>
                <w:rFonts w:ascii="Times New Roman" w:eastAsia="Times New Roman" w:hAnsi="Times New Roman" w:cs="Times New Roman"/>
                <w:bCs/>
              </w:rPr>
              <w:t>4,4</w:t>
            </w:r>
          </w:p>
        </w:tc>
      </w:tr>
      <w:tr w:rsidR="008C4AAB" w:rsidRPr="008F4C1E" w14:paraId="00B08DDC" w14:textId="77777777" w:rsidTr="00213CFA">
        <w:trPr>
          <w:trHeight w:val="258"/>
        </w:trPr>
        <w:tc>
          <w:tcPr>
            <w:tcW w:w="553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88BFA28" w14:textId="77777777" w:rsidR="008C4AAB" w:rsidRPr="008F4C1E" w:rsidRDefault="00932416" w:rsidP="008F4C1E">
            <w:pPr>
              <w:spacing w:line="240" w:lineRule="auto"/>
              <w:ind w:left="-44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F4C1E">
              <w:rPr>
                <w:rFonts w:ascii="Times New Roman" w:eastAsia="Times New Roman" w:hAnsi="Times New Roman" w:cs="Times New Roman"/>
                <w:bCs/>
              </w:rPr>
              <w:t>Средний % заболеваемости</w:t>
            </w:r>
          </w:p>
        </w:tc>
        <w:tc>
          <w:tcPr>
            <w:tcW w:w="408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D08ABB7" w14:textId="77777777" w:rsidR="008C4AAB" w:rsidRPr="008F4C1E" w:rsidRDefault="00932416" w:rsidP="008F4C1E">
            <w:pPr>
              <w:spacing w:line="240" w:lineRule="auto"/>
              <w:ind w:left="-44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F4C1E">
              <w:rPr>
                <w:rFonts w:ascii="Times New Roman" w:eastAsia="Times New Roman" w:hAnsi="Times New Roman" w:cs="Times New Roman"/>
                <w:bCs/>
              </w:rPr>
              <w:t>12,4%</w:t>
            </w:r>
          </w:p>
        </w:tc>
      </w:tr>
    </w:tbl>
    <w:p w14:paraId="581D6B1B" w14:textId="2B3F2C19" w:rsidR="008C4AAB" w:rsidRPr="00C3789E" w:rsidRDefault="00932416" w:rsidP="008F5520">
      <w:pPr>
        <w:spacing w:before="240" w:line="240" w:lineRule="auto"/>
        <w:ind w:firstLine="720"/>
        <w:jc w:val="both"/>
        <w:rPr>
          <w:rFonts w:ascii="Times New Roman" w:eastAsia="Times New Roman" w:hAnsi="Times New Roman" w:cs="Times New Roman"/>
        </w:rPr>
      </w:pPr>
      <w:r w:rsidRPr="00C3789E">
        <w:rPr>
          <w:rFonts w:ascii="Times New Roman" w:eastAsia="Times New Roman" w:hAnsi="Times New Roman" w:cs="Times New Roman"/>
        </w:rPr>
        <w:t>Средний процент заболеваемости в дошкольном отделении не превышает показатели прошлых годов, при этом посещаемость ОДО за сентябрь 2020 - февраль 2021</w:t>
      </w:r>
      <w:r w:rsidRPr="00C3789E">
        <w:rPr>
          <w:rFonts w:ascii="Times New Roman" w:eastAsia="Times New Roman" w:hAnsi="Times New Roman" w:cs="Times New Roman"/>
          <w:b/>
        </w:rPr>
        <w:t xml:space="preserve"> </w:t>
      </w:r>
      <w:r w:rsidRPr="00C3789E">
        <w:rPr>
          <w:rFonts w:ascii="Times New Roman" w:eastAsia="Times New Roman" w:hAnsi="Times New Roman" w:cs="Times New Roman"/>
        </w:rPr>
        <w:t xml:space="preserve">значительно снизилась по сравнению с предыдущими годами. </w:t>
      </w:r>
      <w:r w:rsidR="008F4C1E" w:rsidRPr="00C3789E">
        <w:rPr>
          <w:rFonts w:ascii="Times New Roman" w:eastAsia="Times New Roman" w:hAnsi="Times New Roman" w:cs="Times New Roman"/>
        </w:rPr>
        <w:t>В связи</w:t>
      </w:r>
      <w:r w:rsidRPr="00C3789E">
        <w:rPr>
          <w:rFonts w:ascii="Times New Roman" w:eastAsia="Times New Roman" w:hAnsi="Times New Roman" w:cs="Times New Roman"/>
        </w:rPr>
        <w:t xml:space="preserve"> с неблагополучной эпидемиологической обстановкой многие родители предпочитают реже водить детей в детский сад. Среди родителей ведется разъяснительная работа о мерах, принимаемых в отделении дошкольного </w:t>
      </w:r>
      <w:r w:rsidR="008F4C1E" w:rsidRPr="00C3789E">
        <w:rPr>
          <w:rFonts w:ascii="Times New Roman" w:eastAsia="Times New Roman" w:hAnsi="Times New Roman" w:cs="Times New Roman"/>
        </w:rPr>
        <w:t>образования по</w:t>
      </w:r>
      <w:r w:rsidRPr="00C3789E">
        <w:rPr>
          <w:rFonts w:ascii="Times New Roman" w:eastAsia="Times New Roman" w:hAnsi="Times New Roman" w:cs="Times New Roman"/>
        </w:rPr>
        <w:t xml:space="preserve"> профилактике инфекционных заболеваний, а также о значении адаптации младших дошкольников к условиям детского сада и роли социализации </w:t>
      </w:r>
      <w:r w:rsidR="00CC5DC1" w:rsidRPr="00C3789E">
        <w:rPr>
          <w:rFonts w:ascii="Times New Roman" w:eastAsia="Times New Roman" w:hAnsi="Times New Roman" w:cs="Times New Roman"/>
        </w:rPr>
        <w:t>детей в</w:t>
      </w:r>
      <w:r w:rsidRPr="00C3789E">
        <w:rPr>
          <w:rFonts w:ascii="Times New Roman" w:eastAsia="Times New Roman" w:hAnsi="Times New Roman" w:cs="Times New Roman"/>
        </w:rPr>
        <w:t xml:space="preserve"> социуме.</w:t>
      </w:r>
    </w:p>
    <w:p w14:paraId="7BA2CF66" w14:textId="77777777" w:rsidR="008C4AAB" w:rsidRPr="00C3789E" w:rsidRDefault="00932416" w:rsidP="008F4C1E">
      <w:pPr>
        <w:spacing w:before="240" w:line="240" w:lineRule="auto"/>
        <w:jc w:val="both"/>
        <w:rPr>
          <w:rFonts w:ascii="Times New Roman" w:eastAsia="Times New Roman" w:hAnsi="Times New Roman" w:cs="Times New Roman"/>
        </w:rPr>
      </w:pPr>
      <w:r w:rsidRPr="00C3789E">
        <w:rPr>
          <w:rFonts w:ascii="Times New Roman" w:eastAsia="Times New Roman" w:hAnsi="Times New Roman" w:cs="Times New Roman"/>
        </w:rPr>
        <w:t xml:space="preserve">За период с 1.09.20 по 28.03.21 не наблюдалось длительных карантинов по инфекционным заболеваниям. </w:t>
      </w:r>
    </w:p>
    <w:p w14:paraId="2FFB6375" w14:textId="77777777" w:rsidR="008C4AAB" w:rsidRPr="00C3789E" w:rsidRDefault="00932416" w:rsidP="00C3789E">
      <w:pPr>
        <w:spacing w:before="240" w:line="240" w:lineRule="auto"/>
        <w:rPr>
          <w:rFonts w:ascii="Times New Roman" w:eastAsia="Times New Roman" w:hAnsi="Times New Roman" w:cs="Times New Roman"/>
          <w:b/>
        </w:rPr>
      </w:pPr>
      <w:r w:rsidRPr="00C3789E">
        <w:rPr>
          <w:rFonts w:ascii="Times New Roman" w:eastAsia="Times New Roman" w:hAnsi="Times New Roman" w:cs="Times New Roman"/>
          <w:b/>
        </w:rPr>
        <w:t>На начало учебного года 2020-2021:</w:t>
      </w:r>
    </w:p>
    <w:p w14:paraId="5A234C74" w14:textId="6286BC34" w:rsidR="008C4AAB" w:rsidRPr="00C3789E" w:rsidRDefault="00932416" w:rsidP="00C3789E">
      <w:pPr>
        <w:spacing w:before="240" w:line="240" w:lineRule="auto"/>
        <w:ind w:left="360"/>
        <w:jc w:val="both"/>
        <w:rPr>
          <w:rFonts w:ascii="Times New Roman" w:eastAsia="Times New Roman" w:hAnsi="Times New Roman" w:cs="Times New Roman"/>
        </w:rPr>
      </w:pPr>
      <w:r w:rsidRPr="00C3789E">
        <w:rPr>
          <w:rFonts w:ascii="Times New Roman" w:eastAsia="Times New Roman" w:hAnsi="Times New Roman" w:cs="Times New Roman"/>
        </w:rPr>
        <w:t>болезни кожи и подкожной клетчатки – 21 чел</w:t>
      </w:r>
    </w:p>
    <w:p w14:paraId="1738ECE3" w14:textId="57116A48" w:rsidR="008C4AAB" w:rsidRPr="00C3789E" w:rsidRDefault="00932416" w:rsidP="00C3789E">
      <w:pPr>
        <w:spacing w:before="240" w:line="240" w:lineRule="auto"/>
        <w:ind w:left="360"/>
        <w:jc w:val="both"/>
        <w:rPr>
          <w:rFonts w:ascii="Times New Roman" w:eastAsia="Times New Roman" w:hAnsi="Times New Roman" w:cs="Times New Roman"/>
        </w:rPr>
      </w:pPr>
      <w:r w:rsidRPr="00C3789E">
        <w:rPr>
          <w:rFonts w:ascii="Times New Roman" w:eastAsia="Times New Roman" w:hAnsi="Times New Roman" w:cs="Times New Roman"/>
        </w:rPr>
        <w:t>болезни крови – 2 чел</w:t>
      </w:r>
    </w:p>
    <w:p w14:paraId="7DE485C5" w14:textId="4857B9F2" w:rsidR="008C4AAB" w:rsidRPr="00C3789E" w:rsidRDefault="00932416" w:rsidP="00C3789E">
      <w:pPr>
        <w:spacing w:line="240" w:lineRule="auto"/>
        <w:ind w:left="1080" w:hanging="360"/>
        <w:jc w:val="both"/>
        <w:rPr>
          <w:rFonts w:ascii="Times New Roman" w:eastAsia="Times New Roman" w:hAnsi="Times New Roman" w:cs="Times New Roman"/>
        </w:rPr>
      </w:pPr>
      <w:r w:rsidRPr="00C3789E">
        <w:rPr>
          <w:rFonts w:ascii="Times New Roman" w:eastAsia="Times New Roman" w:hAnsi="Times New Roman" w:cs="Times New Roman"/>
        </w:rPr>
        <w:t>болезни глаз – 18 чел.</w:t>
      </w:r>
    </w:p>
    <w:p w14:paraId="42ECD771" w14:textId="7CD4F695" w:rsidR="008C4AAB" w:rsidRPr="00C3789E" w:rsidRDefault="00932416" w:rsidP="00C3789E">
      <w:pPr>
        <w:spacing w:line="240" w:lineRule="auto"/>
        <w:ind w:left="1080" w:hanging="360"/>
        <w:jc w:val="both"/>
        <w:rPr>
          <w:rFonts w:ascii="Times New Roman" w:eastAsia="Times New Roman" w:hAnsi="Times New Roman" w:cs="Times New Roman"/>
        </w:rPr>
      </w:pPr>
      <w:r w:rsidRPr="00C3789E">
        <w:rPr>
          <w:rFonts w:ascii="Times New Roman" w:eastAsia="Times New Roman" w:hAnsi="Times New Roman" w:cs="Times New Roman"/>
        </w:rPr>
        <w:t>болезни мочеполовой системы – 1 чел.</w:t>
      </w:r>
    </w:p>
    <w:p w14:paraId="1311F414" w14:textId="494C0D4A" w:rsidR="008C4AAB" w:rsidRPr="00C3789E" w:rsidRDefault="00932416" w:rsidP="00C3789E">
      <w:pPr>
        <w:spacing w:line="240" w:lineRule="auto"/>
        <w:ind w:left="1080" w:hanging="360"/>
        <w:jc w:val="both"/>
        <w:rPr>
          <w:rFonts w:ascii="Times New Roman" w:eastAsia="Times New Roman" w:hAnsi="Times New Roman" w:cs="Times New Roman"/>
        </w:rPr>
      </w:pPr>
      <w:r w:rsidRPr="00C3789E">
        <w:rPr>
          <w:rFonts w:ascii="Times New Roman" w:eastAsia="Times New Roman" w:hAnsi="Times New Roman" w:cs="Times New Roman"/>
        </w:rPr>
        <w:t>болезни опорно-двигательного аппарата – 1 чел.</w:t>
      </w:r>
    </w:p>
    <w:p w14:paraId="32CD5791" w14:textId="1AEA30F1" w:rsidR="008C4AAB" w:rsidRPr="00C3789E" w:rsidRDefault="00932416" w:rsidP="00C3789E">
      <w:pPr>
        <w:spacing w:line="240" w:lineRule="auto"/>
        <w:ind w:left="1080" w:hanging="360"/>
        <w:jc w:val="both"/>
        <w:rPr>
          <w:rFonts w:ascii="Times New Roman" w:eastAsia="Times New Roman" w:hAnsi="Times New Roman" w:cs="Times New Roman"/>
        </w:rPr>
      </w:pPr>
      <w:r w:rsidRPr="00C3789E">
        <w:rPr>
          <w:rFonts w:ascii="Times New Roman" w:eastAsia="Times New Roman" w:hAnsi="Times New Roman" w:cs="Times New Roman"/>
        </w:rPr>
        <w:t>Врожденная расщелина миндального неба – 1 чел.</w:t>
      </w:r>
    </w:p>
    <w:p w14:paraId="0AA52747" w14:textId="77777777" w:rsidR="008C4AAB" w:rsidRPr="00C3789E" w:rsidRDefault="008C4AAB" w:rsidP="00C3789E">
      <w:pPr>
        <w:spacing w:line="240" w:lineRule="auto"/>
        <w:ind w:left="1080" w:hanging="360"/>
        <w:jc w:val="both"/>
        <w:rPr>
          <w:rFonts w:ascii="Times New Roman" w:eastAsia="Times New Roman" w:hAnsi="Times New Roman" w:cs="Times New Roman"/>
        </w:rPr>
      </w:pPr>
    </w:p>
    <w:p w14:paraId="4AD5CF8B" w14:textId="77777777" w:rsidR="008C4AAB" w:rsidRPr="00C3789E" w:rsidRDefault="00932416" w:rsidP="00C3789E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C3789E">
        <w:rPr>
          <w:rFonts w:ascii="Times New Roman" w:eastAsia="Times New Roman" w:hAnsi="Times New Roman" w:cs="Times New Roman"/>
        </w:rPr>
        <w:t>Группы здоровья:</w:t>
      </w:r>
    </w:p>
    <w:p w14:paraId="0787D2F4" w14:textId="77777777" w:rsidR="008C4AAB" w:rsidRPr="00C3789E" w:rsidRDefault="00932416" w:rsidP="00C3789E">
      <w:pPr>
        <w:numPr>
          <w:ilvl w:val="0"/>
          <w:numId w:val="24"/>
        </w:numPr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C3789E">
        <w:rPr>
          <w:rFonts w:ascii="Times New Roman" w:eastAsia="Times New Roman" w:hAnsi="Times New Roman" w:cs="Times New Roman"/>
        </w:rPr>
        <w:t>1 - 54 воспитанника;</w:t>
      </w:r>
    </w:p>
    <w:p w14:paraId="00B48AC0" w14:textId="77777777" w:rsidR="008C4AAB" w:rsidRPr="00C3789E" w:rsidRDefault="00932416" w:rsidP="00C3789E">
      <w:pPr>
        <w:numPr>
          <w:ilvl w:val="0"/>
          <w:numId w:val="24"/>
        </w:numPr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C3789E">
        <w:rPr>
          <w:rFonts w:ascii="Times New Roman" w:eastAsia="Times New Roman" w:hAnsi="Times New Roman" w:cs="Times New Roman"/>
        </w:rPr>
        <w:t>2 - 225 воспитанников;</w:t>
      </w:r>
    </w:p>
    <w:p w14:paraId="293B8C64" w14:textId="77777777" w:rsidR="008C4AAB" w:rsidRPr="00C3789E" w:rsidRDefault="00932416" w:rsidP="00C3789E">
      <w:pPr>
        <w:numPr>
          <w:ilvl w:val="0"/>
          <w:numId w:val="24"/>
        </w:numPr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C3789E">
        <w:rPr>
          <w:rFonts w:ascii="Times New Roman" w:eastAsia="Times New Roman" w:hAnsi="Times New Roman" w:cs="Times New Roman"/>
        </w:rPr>
        <w:t>3 - 6 воспитанников.</w:t>
      </w:r>
    </w:p>
    <w:p w14:paraId="6C85AB59" w14:textId="7995C53A" w:rsidR="008C4AAB" w:rsidRPr="00C3789E" w:rsidRDefault="00932416" w:rsidP="00C3789E">
      <w:pPr>
        <w:numPr>
          <w:ilvl w:val="0"/>
          <w:numId w:val="24"/>
        </w:numPr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C3789E">
        <w:rPr>
          <w:rFonts w:ascii="Times New Roman" w:eastAsia="Times New Roman" w:hAnsi="Times New Roman" w:cs="Times New Roman"/>
        </w:rPr>
        <w:t>Детей - инвалидов, ОВЗ - нет</w:t>
      </w:r>
    </w:p>
    <w:p w14:paraId="531DC7D8" w14:textId="77777777" w:rsidR="008C4AAB" w:rsidRPr="00C3789E" w:rsidRDefault="00932416" w:rsidP="00C3789E">
      <w:pPr>
        <w:spacing w:before="240" w:after="240" w:line="240" w:lineRule="auto"/>
        <w:ind w:firstLine="420"/>
        <w:jc w:val="both"/>
        <w:rPr>
          <w:rFonts w:ascii="Times New Roman" w:eastAsia="Times New Roman" w:hAnsi="Times New Roman" w:cs="Times New Roman"/>
          <w:b/>
        </w:rPr>
      </w:pPr>
      <w:r w:rsidRPr="00C3789E">
        <w:rPr>
          <w:rFonts w:ascii="Times New Roman" w:eastAsia="Times New Roman" w:hAnsi="Times New Roman" w:cs="Times New Roman"/>
          <w:b/>
        </w:rPr>
        <w:t xml:space="preserve">6. Состояние здоровья обучающихся и работа по </w:t>
      </w:r>
      <w:proofErr w:type="spellStart"/>
      <w:r w:rsidRPr="00C3789E">
        <w:rPr>
          <w:rFonts w:ascii="Times New Roman" w:eastAsia="Times New Roman" w:hAnsi="Times New Roman" w:cs="Times New Roman"/>
          <w:b/>
        </w:rPr>
        <w:t>здоровьесбережению</w:t>
      </w:r>
      <w:proofErr w:type="spellEnd"/>
    </w:p>
    <w:p w14:paraId="38889A03" w14:textId="77777777" w:rsidR="008C4AAB" w:rsidRPr="00C3789E" w:rsidRDefault="00932416" w:rsidP="00C3789E">
      <w:pPr>
        <w:spacing w:before="240" w:after="240" w:line="240" w:lineRule="auto"/>
        <w:ind w:firstLine="540"/>
        <w:jc w:val="both"/>
        <w:rPr>
          <w:rFonts w:ascii="Times New Roman" w:eastAsia="Times New Roman" w:hAnsi="Times New Roman" w:cs="Times New Roman"/>
          <w:i/>
          <w:u w:val="single"/>
        </w:rPr>
      </w:pPr>
      <w:r w:rsidRPr="00C3789E">
        <w:rPr>
          <w:rFonts w:ascii="Times New Roman" w:eastAsia="Times New Roman" w:hAnsi="Times New Roman" w:cs="Times New Roman"/>
          <w:i/>
          <w:u w:val="single"/>
        </w:rPr>
        <w:lastRenderedPageBreak/>
        <w:t>Составитель: Лукьянова М.А., Полежаева С.В.</w:t>
      </w:r>
    </w:p>
    <w:p w14:paraId="6B89382F" w14:textId="77777777" w:rsidR="008C4AAB" w:rsidRPr="00C3789E" w:rsidRDefault="00932416" w:rsidP="00C3789E">
      <w:pPr>
        <w:spacing w:before="240" w:after="240" w:line="240" w:lineRule="auto"/>
        <w:ind w:firstLine="540"/>
        <w:jc w:val="both"/>
        <w:rPr>
          <w:rFonts w:ascii="Times New Roman" w:eastAsia="Times New Roman" w:hAnsi="Times New Roman" w:cs="Times New Roman"/>
        </w:rPr>
      </w:pPr>
      <w:r w:rsidRPr="00C3789E">
        <w:rPr>
          <w:rFonts w:ascii="Times New Roman" w:eastAsia="Times New Roman" w:hAnsi="Times New Roman" w:cs="Times New Roman"/>
        </w:rPr>
        <w:t>Контингент воспитанников и учащихся школы в 20</w:t>
      </w:r>
      <w:r w:rsidR="0099194B" w:rsidRPr="00C3789E">
        <w:rPr>
          <w:rFonts w:ascii="Times New Roman" w:eastAsia="Times New Roman" w:hAnsi="Times New Roman" w:cs="Times New Roman"/>
          <w:lang w:val="ru-RU"/>
        </w:rPr>
        <w:t>20</w:t>
      </w:r>
      <w:r w:rsidRPr="00C3789E">
        <w:rPr>
          <w:rFonts w:ascii="Times New Roman" w:eastAsia="Times New Roman" w:hAnsi="Times New Roman" w:cs="Times New Roman"/>
        </w:rPr>
        <w:t xml:space="preserve"> году характеризовался следующими характеристиками здоровья:</w:t>
      </w:r>
    </w:p>
    <w:tbl>
      <w:tblPr>
        <w:tblStyle w:val="af2"/>
        <w:tblW w:w="5053" w:type="pct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600" w:firstRow="0" w:lastRow="0" w:firstColumn="0" w:lastColumn="0" w:noHBand="1" w:noVBand="1"/>
      </w:tblPr>
      <w:tblGrid>
        <w:gridCol w:w="936"/>
        <w:gridCol w:w="1327"/>
        <w:gridCol w:w="828"/>
        <w:gridCol w:w="828"/>
        <w:gridCol w:w="708"/>
        <w:gridCol w:w="602"/>
        <w:gridCol w:w="549"/>
        <w:gridCol w:w="221"/>
        <w:gridCol w:w="947"/>
        <w:gridCol w:w="925"/>
        <w:gridCol w:w="775"/>
        <w:gridCol w:w="1086"/>
      </w:tblGrid>
      <w:tr w:rsidR="0091328C" w:rsidRPr="00C3789E" w14:paraId="2042D385" w14:textId="77777777" w:rsidTr="008F5520">
        <w:trPr>
          <w:trHeight w:val="20"/>
        </w:trPr>
        <w:tc>
          <w:tcPr>
            <w:tcW w:w="936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DD7194" w14:textId="25644B4B" w:rsidR="0091328C" w:rsidRPr="00C3789E" w:rsidRDefault="0091328C" w:rsidP="00CC5DC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 xml:space="preserve">  </w:t>
            </w:r>
          </w:p>
        </w:tc>
        <w:tc>
          <w:tcPr>
            <w:tcW w:w="1327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5B3401" w14:textId="77777777" w:rsidR="0091328C" w:rsidRPr="00C3789E" w:rsidRDefault="0091328C" w:rsidP="00CC5DC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736" w:type="dxa"/>
            <w:gridSpan w:val="6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E6B9F1" w14:textId="77777777" w:rsidR="0091328C" w:rsidRPr="00C3789E" w:rsidRDefault="0091328C" w:rsidP="00CC5DC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Группа здоровья</w:t>
            </w:r>
          </w:p>
        </w:tc>
        <w:tc>
          <w:tcPr>
            <w:tcW w:w="3733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783980" w14:textId="77777777" w:rsidR="0091328C" w:rsidRPr="00C3789E" w:rsidRDefault="0091328C" w:rsidP="00CC5DC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Физкультурная группа</w:t>
            </w:r>
          </w:p>
        </w:tc>
      </w:tr>
      <w:tr w:rsidR="0091328C" w:rsidRPr="00C3789E" w14:paraId="7372CE9A" w14:textId="77777777" w:rsidTr="008F5520">
        <w:trPr>
          <w:trHeight w:val="20"/>
        </w:trPr>
        <w:tc>
          <w:tcPr>
            <w:tcW w:w="93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B95E12" w14:textId="77777777" w:rsidR="0091328C" w:rsidRPr="00C3789E" w:rsidRDefault="0091328C" w:rsidP="00CC5DC1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2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5AC0B0" w14:textId="77777777" w:rsidR="0091328C" w:rsidRPr="00C3789E" w:rsidRDefault="0091328C" w:rsidP="00CC5DC1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9F0C35" w14:textId="77777777" w:rsidR="0091328C" w:rsidRPr="00C3789E" w:rsidRDefault="0091328C" w:rsidP="00CC5DC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Д1</w:t>
            </w:r>
          </w:p>
        </w:tc>
        <w:tc>
          <w:tcPr>
            <w:tcW w:w="8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A43926" w14:textId="77777777" w:rsidR="0091328C" w:rsidRPr="00C3789E" w:rsidRDefault="0091328C" w:rsidP="00CC5DC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Д2</w:t>
            </w:r>
          </w:p>
        </w:tc>
        <w:tc>
          <w:tcPr>
            <w:tcW w:w="7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315639" w14:textId="77777777" w:rsidR="0091328C" w:rsidRPr="00C3789E" w:rsidRDefault="0091328C" w:rsidP="00CC5DC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Д3</w:t>
            </w:r>
          </w:p>
        </w:tc>
        <w:tc>
          <w:tcPr>
            <w:tcW w:w="6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C5A671" w14:textId="77777777" w:rsidR="0091328C" w:rsidRPr="00C3789E" w:rsidRDefault="0091328C" w:rsidP="00CC5DC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Д4</w:t>
            </w:r>
          </w:p>
        </w:tc>
        <w:tc>
          <w:tcPr>
            <w:tcW w:w="5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8F1FCE" w14:textId="77777777" w:rsidR="0091328C" w:rsidRPr="00C3789E" w:rsidRDefault="0091328C" w:rsidP="00CC5DC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Д5</w:t>
            </w:r>
          </w:p>
        </w:tc>
        <w:tc>
          <w:tcPr>
            <w:tcW w:w="116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C40B1C" w14:textId="77777777" w:rsidR="0091328C" w:rsidRPr="00C3789E" w:rsidRDefault="0091328C" w:rsidP="00CC5DC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C3789E">
              <w:rPr>
                <w:rFonts w:ascii="Times New Roman" w:eastAsia="Times New Roman" w:hAnsi="Times New Roman" w:cs="Times New Roman"/>
              </w:rPr>
              <w:t>Основн</w:t>
            </w:r>
            <w:proofErr w:type="spellEnd"/>
            <w:r w:rsidRPr="00C3789E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9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EB12F5" w14:textId="77777777" w:rsidR="0091328C" w:rsidRPr="00C3789E" w:rsidRDefault="0091328C" w:rsidP="00CC5DC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C3789E">
              <w:rPr>
                <w:rFonts w:ascii="Times New Roman" w:eastAsia="Times New Roman" w:hAnsi="Times New Roman" w:cs="Times New Roman"/>
              </w:rPr>
              <w:t>Подгот</w:t>
            </w:r>
            <w:proofErr w:type="spellEnd"/>
            <w:r w:rsidRPr="00C3789E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7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42F60E" w14:textId="77777777" w:rsidR="0091328C" w:rsidRPr="00C3789E" w:rsidRDefault="0091328C" w:rsidP="00CC5DC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Спец.</w:t>
            </w:r>
          </w:p>
        </w:tc>
        <w:tc>
          <w:tcPr>
            <w:tcW w:w="108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E641A3" w14:textId="77777777" w:rsidR="0091328C" w:rsidRPr="00C3789E" w:rsidRDefault="0091328C" w:rsidP="00CC5DC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C3789E">
              <w:rPr>
                <w:rFonts w:ascii="Times New Roman" w:eastAsia="Times New Roman" w:hAnsi="Times New Roman" w:cs="Times New Roman"/>
              </w:rPr>
              <w:t>Освоб</w:t>
            </w:r>
            <w:proofErr w:type="spellEnd"/>
            <w:r w:rsidRPr="00C3789E">
              <w:rPr>
                <w:rFonts w:ascii="Times New Roman" w:eastAsia="Times New Roman" w:hAnsi="Times New Roman" w:cs="Times New Roman"/>
              </w:rPr>
              <w:t>.</w:t>
            </w:r>
          </w:p>
          <w:p w14:paraId="3F710027" w14:textId="77777777" w:rsidR="0091328C" w:rsidRPr="00C3789E" w:rsidRDefault="0091328C" w:rsidP="00CC5DC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91328C" w:rsidRPr="00C3789E" w14:paraId="7C9FE9CD" w14:textId="77777777" w:rsidTr="00E512C9">
        <w:trPr>
          <w:trHeight w:val="20"/>
        </w:trPr>
        <w:tc>
          <w:tcPr>
            <w:tcW w:w="936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66CEFD8" w14:textId="77777777" w:rsidR="0091328C" w:rsidRPr="00C3789E" w:rsidRDefault="0091328C" w:rsidP="00E512C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2020 год</w:t>
            </w:r>
          </w:p>
        </w:tc>
        <w:tc>
          <w:tcPr>
            <w:tcW w:w="13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C39FBB8" w14:textId="77777777" w:rsidR="0091328C" w:rsidRPr="00C3789E" w:rsidRDefault="0091328C" w:rsidP="008F552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Количество</w:t>
            </w:r>
          </w:p>
        </w:tc>
        <w:tc>
          <w:tcPr>
            <w:tcW w:w="8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7AC246" w14:textId="77777777" w:rsidR="0091328C" w:rsidRPr="00C3789E" w:rsidRDefault="0091328C" w:rsidP="00CC5DC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208</w:t>
            </w:r>
          </w:p>
        </w:tc>
        <w:tc>
          <w:tcPr>
            <w:tcW w:w="8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7BB7CC" w14:textId="77777777" w:rsidR="0091328C" w:rsidRPr="00C3789E" w:rsidRDefault="0091328C" w:rsidP="00CC5DC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1522</w:t>
            </w:r>
          </w:p>
        </w:tc>
        <w:tc>
          <w:tcPr>
            <w:tcW w:w="7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46C1B6" w14:textId="77777777" w:rsidR="0091328C" w:rsidRPr="00C3789E" w:rsidRDefault="0091328C" w:rsidP="00CC5DC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375</w:t>
            </w:r>
          </w:p>
        </w:tc>
        <w:tc>
          <w:tcPr>
            <w:tcW w:w="6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822A39" w14:textId="77777777" w:rsidR="0091328C" w:rsidRPr="00C3789E" w:rsidRDefault="0091328C" w:rsidP="00CC5DC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5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9AB502" w14:textId="77777777" w:rsidR="0091328C" w:rsidRPr="00C3789E" w:rsidRDefault="0091328C" w:rsidP="00CC5DC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16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1EE192" w14:textId="77777777" w:rsidR="0091328C" w:rsidRPr="00C3789E" w:rsidRDefault="0091328C" w:rsidP="00CC5DC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1715</w:t>
            </w:r>
          </w:p>
        </w:tc>
        <w:tc>
          <w:tcPr>
            <w:tcW w:w="9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C081B3" w14:textId="77777777" w:rsidR="0091328C" w:rsidRPr="00C3789E" w:rsidRDefault="0091328C" w:rsidP="00CC5DC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387</w:t>
            </w:r>
          </w:p>
        </w:tc>
        <w:tc>
          <w:tcPr>
            <w:tcW w:w="7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3C5378" w14:textId="77777777" w:rsidR="0091328C" w:rsidRPr="00C3789E" w:rsidRDefault="0091328C" w:rsidP="00CC5DC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08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5AF935" w14:textId="77777777" w:rsidR="0091328C" w:rsidRPr="00C3789E" w:rsidRDefault="0091328C" w:rsidP="00CC5DC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91328C" w:rsidRPr="00C3789E" w14:paraId="49A0C162" w14:textId="77777777" w:rsidTr="00E512C9">
        <w:trPr>
          <w:trHeight w:val="20"/>
        </w:trPr>
        <w:tc>
          <w:tcPr>
            <w:tcW w:w="93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DD948EC" w14:textId="77777777" w:rsidR="0091328C" w:rsidRPr="00C3789E" w:rsidRDefault="0091328C" w:rsidP="00E512C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3CF4B7E" w14:textId="77777777" w:rsidR="0091328C" w:rsidRPr="00C3789E" w:rsidRDefault="0091328C" w:rsidP="008F552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8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8FFEBC" w14:textId="77777777" w:rsidR="0091328C" w:rsidRPr="00C3789E" w:rsidRDefault="0091328C" w:rsidP="00CC5DC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9,8</w:t>
            </w:r>
          </w:p>
        </w:tc>
        <w:tc>
          <w:tcPr>
            <w:tcW w:w="8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2C4398" w14:textId="77777777" w:rsidR="0091328C" w:rsidRPr="00C3789E" w:rsidRDefault="0091328C" w:rsidP="00CC5DC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71,8</w:t>
            </w:r>
          </w:p>
        </w:tc>
        <w:tc>
          <w:tcPr>
            <w:tcW w:w="7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29FB22" w14:textId="77777777" w:rsidR="0091328C" w:rsidRPr="00C3789E" w:rsidRDefault="0091328C" w:rsidP="00CC5DC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17,7</w:t>
            </w:r>
          </w:p>
        </w:tc>
        <w:tc>
          <w:tcPr>
            <w:tcW w:w="6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9403D1" w14:textId="77777777" w:rsidR="0091328C" w:rsidRPr="00C3789E" w:rsidRDefault="0091328C" w:rsidP="00CC5DC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0,6</w:t>
            </w:r>
          </w:p>
        </w:tc>
        <w:tc>
          <w:tcPr>
            <w:tcW w:w="5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63592C" w14:textId="77777777" w:rsidR="0091328C" w:rsidRPr="00C3789E" w:rsidRDefault="0091328C" w:rsidP="00CC5DC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16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60A45C" w14:textId="77777777" w:rsidR="0091328C" w:rsidRPr="00C3789E" w:rsidRDefault="0091328C" w:rsidP="00CC5DC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81</w:t>
            </w:r>
          </w:p>
        </w:tc>
        <w:tc>
          <w:tcPr>
            <w:tcW w:w="9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8E19D0" w14:textId="77777777" w:rsidR="0091328C" w:rsidRPr="00C3789E" w:rsidRDefault="0091328C" w:rsidP="00CC5DC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18,3</w:t>
            </w:r>
          </w:p>
        </w:tc>
        <w:tc>
          <w:tcPr>
            <w:tcW w:w="7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8129D6" w14:textId="77777777" w:rsidR="0091328C" w:rsidRPr="00C3789E" w:rsidRDefault="0091328C" w:rsidP="00CC5DC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0,6</w:t>
            </w:r>
          </w:p>
        </w:tc>
        <w:tc>
          <w:tcPr>
            <w:tcW w:w="108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2ED874" w14:textId="77777777" w:rsidR="0091328C" w:rsidRPr="00C3789E" w:rsidRDefault="0091328C" w:rsidP="00CC5DC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0,1</w:t>
            </w:r>
          </w:p>
        </w:tc>
      </w:tr>
      <w:tr w:rsidR="0091328C" w:rsidRPr="00C3789E" w14:paraId="7316A01C" w14:textId="77777777" w:rsidTr="00E512C9">
        <w:trPr>
          <w:trHeight w:val="20"/>
        </w:trPr>
        <w:tc>
          <w:tcPr>
            <w:tcW w:w="936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7279BCD" w14:textId="77777777" w:rsidR="0091328C" w:rsidRPr="00C3789E" w:rsidRDefault="0091328C" w:rsidP="00E512C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2019 год</w:t>
            </w:r>
          </w:p>
        </w:tc>
        <w:tc>
          <w:tcPr>
            <w:tcW w:w="13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590E117" w14:textId="77777777" w:rsidR="0091328C" w:rsidRPr="00C3789E" w:rsidRDefault="0091328C" w:rsidP="008F552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Количество</w:t>
            </w:r>
          </w:p>
        </w:tc>
        <w:tc>
          <w:tcPr>
            <w:tcW w:w="8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17EC20" w14:textId="77777777" w:rsidR="0091328C" w:rsidRPr="00C3789E" w:rsidRDefault="0091328C" w:rsidP="00CC5DC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77</w:t>
            </w:r>
          </w:p>
        </w:tc>
        <w:tc>
          <w:tcPr>
            <w:tcW w:w="8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CA4705" w14:textId="77777777" w:rsidR="0091328C" w:rsidRPr="00C3789E" w:rsidRDefault="0091328C" w:rsidP="00CC5DC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960</w:t>
            </w:r>
          </w:p>
        </w:tc>
        <w:tc>
          <w:tcPr>
            <w:tcW w:w="7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13318F" w14:textId="77777777" w:rsidR="0091328C" w:rsidRPr="00C3789E" w:rsidRDefault="0091328C" w:rsidP="00CC5DC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225</w:t>
            </w:r>
          </w:p>
        </w:tc>
        <w:tc>
          <w:tcPr>
            <w:tcW w:w="6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60EAE8" w14:textId="77777777" w:rsidR="0091328C" w:rsidRPr="00C3789E" w:rsidRDefault="0091328C" w:rsidP="00CC5DC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5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20835A" w14:textId="77777777" w:rsidR="0091328C" w:rsidRPr="00C3789E" w:rsidRDefault="0091328C" w:rsidP="00CC5DC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16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5BC898" w14:textId="77777777" w:rsidR="0091328C" w:rsidRPr="00C3789E" w:rsidRDefault="0091328C" w:rsidP="00CC5DC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1012</w:t>
            </w:r>
          </w:p>
        </w:tc>
        <w:tc>
          <w:tcPr>
            <w:tcW w:w="9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2B5234" w14:textId="77777777" w:rsidR="0091328C" w:rsidRPr="00C3789E" w:rsidRDefault="0091328C" w:rsidP="00CC5DC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249</w:t>
            </w:r>
          </w:p>
        </w:tc>
        <w:tc>
          <w:tcPr>
            <w:tcW w:w="7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FD4657" w14:textId="77777777" w:rsidR="0091328C" w:rsidRPr="00C3789E" w:rsidRDefault="0091328C" w:rsidP="00CC5DC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108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80734F" w14:textId="77777777" w:rsidR="0091328C" w:rsidRPr="00C3789E" w:rsidRDefault="0091328C" w:rsidP="00CC5DC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91328C" w:rsidRPr="00C3789E" w14:paraId="57D4E4AC" w14:textId="77777777" w:rsidTr="00E512C9">
        <w:trPr>
          <w:trHeight w:val="20"/>
        </w:trPr>
        <w:tc>
          <w:tcPr>
            <w:tcW w:w="93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6093E38" w14:textId="77777777" w:rsidR="0091328C" w:rsidRPr="00C3789E" w:rsidRDefault="0091328C" w:rsidP="00E512C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BA4C17C" w14:textId="77777777" w:rsidR="0091328C" w:rsidRPr="00C3789E" w:rsidRDefault="0091328C" w:rsidP="008F552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8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9F9567" w14:textId="77777777" w:rsidR="0091328C" w:rsidRPr="00C3789E" w:rsidRDefault="0091328C" w:rsidP="00CC5DC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8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3364DD" w14:textId="77777777" w:rsidR="0091328C" w:rsidRPr="00C3789E" w:rsidRDefault="0091328C" w:rsidP="00CC5DC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75,5</w:t>
            </w:r>
          </w:p>
        </w:tc>
        <w:tc>
          <w:tcPr>
            <w:tcW w:w="7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B140F6" w14:textId="77777777" w:rsidR="0091328C" w:rsidRPr="00C3789E" w:rsidRDefault="0091328C" w:rsidP="00CC5DC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17,7</w:t>
            </w:r>
          </w:p>
        </w:tc>
        <w:tc>
          <w:tcPr>
            <w:tcW w:w="6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15EC91" w14:textId="77777777" w:rsidR="0091328C" w:rsidRPr="00C3789E" w:rsidRDefault="0091328C" w:rsidP="00CC5DC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0,75</w:t>
            </w:r>
          </w:p>
        </w:tc>
        <w:tc>
          <w:tcPr>
            <w:tcW w:w="5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21504B" w14:textId="77777777" w:rsidR="0091328C" w:rsidRPr="00C3789E" w:rsidRDefault="0091328C" w:rsidP="00CC5DC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16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120A04" w14:textId="77777777" w:rsidR="0091328C" w:rsidRPr="00C3789E" w:rsidRDefault="0091328C" w:rsidP="00CC5DC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79,6</w:t>
            </w:r>
          </w:p>
        </w:tc>
        <w:tc>
          <w:tcPr>
            <w:tcW w:w="9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16FAD8" w14:textId="77777777" w:rsidR="0091328C" w:rsidRPr="00C3789E" w:rsidRDefault="0091328C" w:rsidP="00CC5DC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19,6</w:t>
            </w:r>
          </w:p>
        </w:tc>
        <w:tc>
          <w:tcPr>
            <w:tcW w:w="7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A1FD93" w14:textId="77777777" w:rsidR="0091328C" w:rsidRPr="00C3789E" w:rsidRDefault="0091328C" w:rsidP="00CC5DC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0,7</w:t>
            </w:r>
          </w:p>
        </w:tc>
        <w:tc>
          <w:tcPr>
            <w:tcW w:w="108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89A05C" w14:textId="77777777" w:rsidR="0091328C" w:rsidRPr="00C3789E" w:rsidRDefault="0091328C" w:rsidP="00CC5DC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0,08</w:t>
            </w:r>
          </w:p>
        </w:tc>
      </w:tr>
      <w:tr w:rsidR="0091328C" w:rsidRPr="00C3789E" w14:paraId="5E0E5213" w14:textId="77777777" w:rsidTr="00E512C9">
        <w:trPr>
          <w:trHeight w:val="20"/>
        </w:trPr>
        <w:tc>
          <w:tcPr>
            <w:tcW w:w="936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D557D78" w14:textId="77777777" w:rsidR="0091328C" w:rsidRPr="00C3789E" w:rsidRDefault="0091328C" w:rsidP="00E512C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2018 год</w:t>
            </w:r>
          </w:p>
        </w:tc>
        <w:tc>
          <w:tcPr>
            <w:tcW w:w="13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3BB160B" w14:textId="77777777" w:rsidR="0091328C" w:rsidRPr="00C3789E" w:rsidRDefault="0091328C" w:rsidP="008F552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Количество</w:t>
            </w:r>
          </w:p>
        </w:tc>
        <w:tc>
          <w:tcPr>
            <w:tcW w:w="8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499FB3" w14:textId="77777777" w:rsidR="0091328C" w:rsidRPr="00C3789E" w:rsidRDefault="0091328C" w:rsidP="00CC5DC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62</w:t>
            </w:r>
          </w:p>
        </w:tc>
        <w:tc>
          <w:tcPr>
            <w:tcW w:w="8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80920A" w14:textId="77777777" w:rsidR="0091328C" w:rsidRPr="00C3789E" w:rsidRDefault="0091328C" w:rsidP="00CC5DC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894</w:t>
            </w:r>
          </w:p>
        </w:tc>
        <w:tc>
          <w:tcPr>
            <w:tcW w:w="7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6F2E6D" w14:textId="77777777" w:rsidR="0091328C" w:rsidRPr="00C3789E" w:rsidRDefault="0091328C" w:rsidP="00CC5DC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229</w:t>
            </w:r>
          </w:p>
        </w:tc>
        <w:tc>
          <w:tcPr>
            <w:tcW w:w="6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54C631" w14:textId="77777777" w:rsidR="0091328C" w:rsidRPr="00C3789E" w:rsidRDefault="0091328C" w:rsidP="00CC5DC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5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44384B" w14:textId="77777777" w:rsidR="0091328C" w:rsidRPr="00C3789E" w:rsidRDefault="0091328C" w:rsidP="00CC5DC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16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305DB3" w14:textId="77777777" w:rsidR="0091328C" w:rsidRPr="00C3789E" w:rsidRDefault="0091328C" w:rsidP="00CC5DC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925</w:t>
            </w:r>
          </w:p>
        </w:tc>
        <w:tc>
          <w:tcPr>
            <w:tcW w:w="9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878EAB" w14:textId="77777777" w:rsidR="0091328C" w:rsidRPr="00C3789E" w:rsidRDefault="0091328C" w:rsidP="00CC5DC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260</w:t>
            </w:r>
          </w:p>
        </w:tc>
        <w:tc>
          <w:tcPr>
            <w:tcW w:w="7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790C83" w14:textId="77777777" w:rsidR="0091328C" w:rsidRPr="00C3789E" w:rsidRDefault="0091328C" w:rsidP="00CC5DC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08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E1E7FD" w14:textId="77777777" w:rsidR="0091328C" w:rsidRPr="00C3789E" w:rsidRDefault="0091328C" w:rsidP="00CC5DC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91328C" w:rsidRPr="00C3789E" w14:paraId="57370480" w14:textId="77777777" w:rsidTr="00E512C9">
        <w:trPr>
          <w:trHeight w:val="20"/>
        </w:trPr>
        <w:tc>
          <w:tcPr>
            <w:tcW w:w="93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66F9D8F" w14:textId="77777777" w:rsidR="0091328C" w:rsidRPr="00C3789E" w:rsidRDefault="0091328C" w:rsidP="00E512C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2FC5E0C" w14:textId="77777777" w:rsidR="0091328C" w:rsidRPr="00C3789E" w:rsidRDefault="0091328C" w:rsidP="008F552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8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B0F02B" w14:textId="77777777" w:rsidR="0091328C" w:rsidRPr="00C3789E" w:rsidRDefault="0091328C" w:rsidP="00CC5DC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5,2</w:t>
            </w:r>
          </w:p>
        </w:tc>
        <w:tc>
          <w:tcPr>
            <w:tcW w:w="8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FA541F" w14:textId="77777777" w:rsidR="0091328C" w:rsidRPr="00C3789E" w:rsidRDefault="0091328C" w:rsidP="00CC5DC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75,8</w:t>
            </w:r>
          </w:p>
        </w:tc>
        <w:tc>
          <w:tcPr>
            <w:tcW w:w="7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7A1370" w14:textId="77777777" w:rsidR="0091328C" w:rsidRPr="00C3789E" w:rsidRDefault="0091328C" w:rsidP="00CC5DC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21,9</w:t>
            </w:r>
          </w:p>
        </w:tc>
        <w:tc>
          <w:tcPr>
            <w:tcW w:w="6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4871EC" w14:textId="77777777" w:rsidR="0091328C" w:rsidRPr="00C3789E" w:rsidRDefault="0091328C" w:rsidP="00CC5DC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0,6</w:t>
            </w:r>
          </w:p>
        </w:tc>
        <w:tc>
          <w:tcPr>
            <w:tcW w:w="5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475A75" w14:textId="77777777" w:rsidR="0091328C" w:rsidRPr="00C3789E" w:rsidRDefault="0091328C" w:rsidP="00CC5DC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16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65E762" w14:textId="77777777" w:rsidR="0091328C" w:rsidRPr="00C3789E" w:rsidRDefault="0091328C" w:rsidP="00CC5DC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78,4</w:t>
            </w:r>
          </w:p>
        </w:tc>
        <w:tc>
          <w:tcPr>
            <w:tcW w:w="9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6A933C" w14:textId="77777777" w:rsidR="0091328C" w:rsidRPr="00C3789E" w:rsidRDefault="0091328C" w:rsidP="00CC5DC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22</w:t>
            </w:r>
          </w:p>
        </w:tc>
        <w:tc>
          <w:tcPr>
            <w:tcW w:w="7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9F4F91" w14:textId="77777777" w:rsidR="0091328C" w:rsidRPr="00C3789E" w:rsidRDefault="0091328C" w:rsidP="00CC5DC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0,6</w:t>
            </w:r>
          </w:p>
        </w:tc>
        <w:tc>
          <w:tcPr>
            <w:tcW w:w="108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BC67BC" w14:textId="77777777" w:rsidR="0091328C" w:rsidRPr="00C3789E" w:rsidRDefault="0091328C" w:rsidP="00CC5DC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91328C" w:rsidRPr="00C3789E" w14:paraId="5603F841" w14:textId="77777777" w:rsidTr="00E512C9">
        <w:trPr>
          <w:trHeight w:val="48"/>
        </w:trPr>
        <w:tc>
          <w:tcPr>
            <w:tcW w:w="936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4B47871" w14:textId="77777777" w:rsidR="0091328C" w:rsidRPr="00C3789E" w:rsidRDefault="0091328C" w:rsidP="00E512C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2017-2018</w:t>
            </w:r>
          </w:p>
        </w:tc>
        <w:tc>
          <w:tcPr>
            <w:tcW w:w="13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A7D6E01" w14:textId="77777777" w:rsidR="0091328C" w:rsidRPr="00C3789E" w:rsidRDefault="0091328C" w:rsidP="008F552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Количество</w:t>
            </w:r>
          </w:p>
        </w:tc>
        <w:tc>
          <w:tcPr>
            <w:tcW w:w="8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F1E604" w14:textId="77777777" w:rsidR="0091328C" w:rsidRPr="00C3789E" w:rsidRDefault="0091328C" w:rsidP="00CC5DC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68</w:t>
            </w:r>
          </w:p>
        </w:tc>
        <w:tc>
          <w:tcPr>
            <w:tcW w:w="8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121680" w14:textId="77777777" w:rsidR="0091328C" w:rsidRPr="00C3789E" w:rsidRDefault="0091328C" w:rsidP="00CC5DC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888</w:t>
            </w:r>
          </w:p>
        </w:tc>
        <w:tc>
          <w:tcPr>
            <w:tcW w:w="7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F5E751" w14:textId="77777777" w:rsidR="0091328C" w:rsidRPr="00C3789E" w:rsidRDefault="0091328C" w:rsidP="00CC5DC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236</w:t>
            </w:r>
          </w:p>
        </w:tc>
        <w:tc>
          <w:tcPr>
            <w:tcW w:w="6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B7FED2" w14:textId="77777777" w:rsidR="0091328C" w:rsidRPr="00C3789E" w:rsidRDefault="0091328C" w:rsidP="00CC5DC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5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B79A74" w14:textId="77777777" w:rsidR="0091328C" w:rsidRPr="00C3789E" w:rsidRDefault="0091328C" w:rsidP="00CC5DC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16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AD17A8" w14:textId="77777777" w:rsidR="0091328C" w:rsidRPr="00C3789E" w:rsidRDefault="0091328C" w:rsidP="00CC5DC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938</w:t>
            </w:r>
          </w:p>
        </w:tc>
        <w:tc>
          <w:tcPr>
            <w:tcW w:w="9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712E66" w14:textId="77777777" w:rsidR="0091328C" w:rsidRPr="00C3789E" w:rsidRDefault="0091328C" w:rsidP="00CC5DC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254</w:t>
            </w:r>
          </w:p>
        </w:tc>
        <w:tc>
          <w:tcPr>
            <w:tcW w:w="7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0DB289" w14:textId="77777777" w:rsidR="0091328C" w:rsidRPr="00C3789E" w:rsidRDefault="0091328C" w:rsidP="00CC5DC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08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86DD14" w14:textId="77777777" w:rsidR="0091328C" w:rsidRPr="00C3789E" w:rsidRDefault="0091328C" w:rsidP="00CC5DC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91328C" w:rsidRPr="00C3789E" w14:paraId="16A40270" w14:textId="77777777" w:rsidTr="00E512C9">
        <w:trPr>
          <w:trHeight w:val="20"/>
        </w:trPr>
        <w:tc>
          <w:tcPr>
            <w:tcW w:w="93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157C7BA" w14:textId="77777777" w:rsidR="0091328C" w:rsidRPr="00C3789E" w:rsidRDefault="0091328C" w:rsidP="00E512C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F961CE9" w14:textId="77777777" w:rsidR="0091328C" w:rsidRPr="00C3789E" w:rsidRDefault="0091328C" w:rsidP="008F552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8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DFF7AD" w14:textId="77777777" w:rsidR="0091328C" w:rsidRPr="00C3789E" w:rsidRDefault="0091328C" w:rsidP="00CC5DC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5,7</w:t>
            </w:r>
          </w:p>
        </w:tc>
        <w:tc>
          <w:tcPr>
            <w:tcW w:w="8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2D8A4E" w14:textId="77777777" w:rsidR="0091328C" w:rsidRPr="00C3789E" w:rsidRDefault="0091328C" w:rsidP="00CC5DC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74</w:t>
            </w:r>
          </w:p>
        </w:tc>
        <w:tc>
          <w:tcPr>
            <w:tcW w:w="7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1F9FBD" w14:textId="77777777" w:rsidR="0091328C" w:rsidRPr="00C3789E" w:rsidRDefault="0091328C" w:rsidP="00CC5DC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19,7</w:t>
            </w:r>
          </w:p>
        </w:tc>
        <w:tc>
          <w:tcPr>
            <w:tcW w:w="6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3FE17E" w14:textId="77777777" w:rsidR="0091328C" w:rsidRPr="00C3789E" w:rsidRDefault="0091328C" w:rsidP="00CC5DC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0,3</w:t>
            </w:r>
          </w:p>
        </w:tc>
        <w:tc>
          <w:tcPr>
            <w:tcW w:w="5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BA4B5B" w14:textId="77777777" w:rsidR="0091328C" w:rsidRPr="00C3789E" w:rsidRDefault="0091328C" w:rsidP="00CC5DC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16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E9BED3" w14:textId="77777777" w:rsidR="0091328C" w:rsidRPr="00C3789E" w:rsidRDefault="0091328C" w:rsidP="00CC5DC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78,2</w:t>
            </w:r>
          </w:p>
        </w:tc>
        <w:tc>
          <w:tcPr>
            <w:tcW w:w="9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4A5330" w14:textId="77777777" w:rsidR="0091328C" w:rsidRPr="00C3789E" w:rsidRDefault="0091328C" w:rsidP="00CC5DC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21,2</w:t>
            </w:r>
          </w:p>
        </w:tc>
        <w:tc>
          <w:tcPr>
            <w:tcW w:w="7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660433" w14:textId="77777777" w:rsidR="0091328C" w:rsidRPr="00C3789E" w:rsidRDefault="0091328C" w:rsidP="00CC5DC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0,25</w:t>
            </w:r>
          </w:p>
        </w:tc>
        <w:tc>
          <w:tcPr>
            <w:tcW w:w="108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BBCEFF" w14:textId="77777777" w:rsidR="0091328C" w:rsidRPr="00C3789E" w:rsidRDefault="0091328C" w:rsidP="00CC5DC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0,2</w:t>
            </w:r>
          </w:p>
        </w:tc>
      </w:tr>
      <w:tr w:rsidR="0091328C" w:rsidRPr="00C3789E" w14:paraId="4D592008" w14:textId="77777777" w:rsidTr="00E512C9">
        <w:trPr>
          <w:trHeight w:val="20"/>
        </w:trPr>
        <w:tc>
          <w:tcPr>
            <w:tcW w:w="936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CFE478C" w14:textId="77777777" w:rsidR="0091328C" w:rsidRPr="00C3789E" w:rsidRDefault="0091328C" w:rsidP="00E512C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2016-2017</w:t>
            </w:r>
          </w:p>
        </w:tc>
        <w:tc>
          <w:tcPr>
            <w:tcW w:w="13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20B9CED" w14:textId="77777777" w:rsidR="0091328C" w:rsidRPr="00C3789E" w:rsidRDefault="0091328C" w:rsidP="008F552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Количество</w:t>
            </w:r>
          </w:p>
        </w:tc>
        <w:tc>
          <w:tcPr>
            <w:tcW w:w="8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900C7D" w14:textId="77777777" w:rsidR="0091328C" w:rsidRPr="00C3789E" w:rsidRDefault="0091328C" w:rsidP="00CC5DC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59</w:t>
            </w:r>
          </w:p>
        </w:tc>
        <w:tc>
          <w:tcPr>
            <w:tcW w:w="8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3BC976" w14:textId="77777777" w:rsidR="0091328C" w:rsidRPr="00C3789E" w:rsidRDefault="0091328C" w:rsidP="00CC5DC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746</w:t>
            </w:r>
          </w:p>
        </w:tc>
        <w:tc>
          <w:tcPr>
            <w:tcW w:w="7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AC9A98" w14:textId="77777777" w:rsidR="0091328C" w:rsidRPr="00C3789E" w:rsidRDefault="0091328C" w:rsidP="00CC5DC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270</w:t>
            </w:r>
          </w:p>
        </w:tc>
        <w:tc>
          <w:tcPr>
            <w:tcW w:w="6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B3AB2F" w14:textId="77777777" w:rsidR="0091328C" w:rsidRPr="00C3789E" w:rsidRDefault="0091328C" w:rsidP="00CC5DC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5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BB0E8E" w14:textId="77777777" w:rsidR="0091328C" w:rsidRPr="00C3789E" w:rsidRDefault="0091328C" w:rsidP="00CC5DC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16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2A2752" w14:textId="77777777" w:rsidR="0091328C" w:rsidRPr="00C3789E" w:rsidRDefault="0091328C" w:rsidP="00CC5DC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818</w:t>
            </w:r>
          </w:p>
        </w:tc>
        <w:tc>
          <w:tcPr>
            <w:tcW w:w="9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331E14" w14:textId="77777777" w:rsidR="0091328C" w:rsidRPr="00C3789E" w:rsidRDefault="0091328C" w:rsidP="00CC5DC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253</w:t>
            </w:r>
          </w:p>
        </w:tc>
        <w:tc>
          <w:tcPr>
            <w:tcW w:w="7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159BF6" w14:textId="77777777" w:rsidR="0091328C" w:rsidRPr="00C3789E" w:rsidRDefault="0091328C" w:rsidP="00CC5DC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08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0D1D23" w14:textId="77777777" w:rsidR="0091328C" w:rsidRPr="00C3789E" w:rsidRDefault="0091328C" w:rsidP="00CC5DC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91328C" w:rsidRPr="00C3789E" w14:paraId="0FF56CB4" w14:textId="77777777" w:rsidTr="00E512C9">
        <w:trPr>
          <w:trHeight w:val="20"/>
        </w:trPr>
        <w:tc>
          <w:tcPr>
            <w:tcW w:w="93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F2EA0C1" w14:textId="77777777" w:rsidR="0091328C" w:rsidRPr="00C3789E" w:rsidRDefault="0091328C" w:rsidP="00E512C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ADA01C0" w14:textId="77777777" w:rsidR="0091328C" w:rsidRPr="00C3789E" w:rsidRDefault="0091328C" w:rsidP="008F552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8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82037B" w14:textId="77777777" w:rsidR="0091328C" w:rsidRPr="00C3789E" w:rsidRDefault="0091328C" w:rsidP="00CC5DC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5,5</w:t>
            </w:r>
          </w:p>
        </w:tc>
        <w:tc>
          <w:tcPr>
            <w:tcW w:w="8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CC72B4" w14:textId="77777777" w:rsidR="0091328C" w:rsidRPr="00C3789E" w:rsidRDefault="0091328C" w:rsidP="00CC5DC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69</w:t>
            </w:r>
          </w:p>
        </w:tc>
        <w:tc>
          <w:tcPr>
            <w:tcW w:w="7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59483F" w14:textId="77777777" w:rsidR="0091328C" w:rsidRPr="00C3789E" w:rsidRDefault="0091328C" w:rsidP="00CC5DC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25</w:t>
            </w:r>
          </w:p>
        </w:tc>
        <w:tc>
          <w:tcPr>
            <w:tcW w:w="6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355F19" w14:textId="77777777" w:rsidR="0091328C" w:rsidRPr="00C3789E" w:rsidRDefault="0091328C" w:rsidP="00CC5DC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0,4</w:t>
            </w:r>
          </w:p>
        </w:tc>
        <w:tc>
          <w:tcPr>
            <w:tcW w:w="5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8DFD21" w14:textId="77777777" w:rsidR="0091328C" w:rsidRPr="00C3789E" w:rsidRDefault="0091328C" w:rsidP="00CC5DC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16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349390" w14:textId="77777777" w:rsidR="0091328C" w:rsidRPr="00C3789E" w:rsidRDefault="0091328C" w:rsidP="00CC5DC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76</w:t>
            </w:r>
          </w:p>
        </w:tc>
        <w:tc>
          <w:tcPr>
            <w:tcW w:w="9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0DB41B" w14:textId="77777777" w:rsidR="0091328C" w:rsidRPr="00C3789E" w:rsidRDefault="0091328C" w:rsidP="00CC5DC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23,4</w:t>
            </w:r>
          </w:p>
        </w:tc>
        <w:tc>
          <w:tcPr>
            <w:tcW w:w="7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C363DF" w14:textId="77777777" w:rsidR="0091328C" w:rsidRPr="00C3789E" w:rsidRDefault="0091328C" w:rsidP="00CC5DC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0,46</w:t>
            </w:r>
          </w:p>
        </w:tc>
        <w:tc>
          <w:tcPr>
            <w:tcW w:w="108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DB49C9" w14:textId="77777777" w:rsidR="0091328C" w:rsidRPr="00C3789E" w:rsidRDefault="0091328C" w:rsidP="00CC5DC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0,27</w:t>
            </w:r>
          </w:p>
        </w:tc>
      </w:tr>
      <w:tr w:rsidR="0091328C" w:rsidRPr="00C3789E" w14:paraId="7AF90D9B" w14:textId="77777777" w:rsidTr="00E512C9">
        <w:trPr>
          <w:trHeight w:val="20"/>
        </w:trPr>
        <w:tc>
          <w:tcPr>
            <w:tcW w:w="936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557FC92" w14:textId="77777777" w:rsidR="0091328C" w:rsidRPr="00C3789E" w:rsidRDefault="0091328C" w:rsidP="00E512C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2015-2016</w:t>
            </w:r>
          </w:p>
        </w:tc>
        <w:tc>
          <w:tcPr>
            <w:tcW w:w="13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B815C4F" w14:textId="77777777" w:rsidR="0091328C" w:rsidRPr="00C3789E" w:rsidRDefault="0091328C" w:rsidP="008F552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Количество</w:t>
            </w:r>
          </w:p>
        </w:tc>
        <w:tc>
          <w:tcPr>
            <w:tcW w:w="8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BF126D" w14:textId="77777777" w:rsidR="0091328C" w:rsidRPr="00C3789E" w:rsidRDefault="0091328C" w:rsidP="00CC5DC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55</w:t>
            </w:r>
          </w:p>
        </w:tc>
        <w:tc>
          <w:tcPr>
            <w:tcW w:w="8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329D43" w14:textId="77777777" w:rsidR="0091328C" w:rsidRPr="00C3789E" w:rsidRDefault="0091328C" w:rsidP="00CC5DC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733</w:t>
            </w:r>
          </w:p>
        </w:tc>
        <w:tc>
          <w:tcPr>
            <w:tcW w:w="7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C7FFFC" w14:textId="77777777" w:rsidR="0091328C" w:rsidRPr="00C3789E" w:rsidRDefault="0091328C" w:rsidP="00CC5DC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223</w:t>
            </w:r>
          </w:p>
        </w:tc>
        <w:tc>
          <w:tcPr>
            <w:tcW w:w="6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B44EEB" w14:textId="77777777" w:rsidR="0091328C" w:rsidRPr="00C3789E" w:rsidRDefault="0091328C" w:rsidP="00CC5DC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5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448E8C" w14:textId="77777777" w:rsidR="0091328C" w:rsidRPr="00C3789E" w:rsidRDefault="0091328C" w:rsidP="00CC5DC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16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1D7065" w14:textId="77777777" w:rsidR="0091328C" w:rsidRPr="00C3789E" w:rsidRDefault="0091328C" w:rsidP="00CC5DC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792</w:t>
            </w:r>
          </w:p>
        </w:tc>
        <w:tc>
          <w:tcPr>
            <w:tcW w:w="9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6D9CDF" w14:textId="77777777" w:rsidR="0091328C" w:rsidRPr="00C3789E" w:rsidRDefault="0091328C" w:rsidP="00CC5DC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216</w:t>
            </w:r>
          </w:p>
        </w:tc>
        <w:tc>
          <w:tcPr>
            <w:tcW w:w="7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27EA1B" w14:textId="77777777" w:rsidR="0091328C" w:rsidRPr="00C3789E" w:rsidRDefault="0091328C" w:rsidP="00CC5DC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08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4CF883" w14:textId="77777777" w:rsidR="0091328C" w:rsidRPr="00C3789E" w:rsidRDefault="0091328C" w:rsidP="00CC5DC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91328C" w:rsidRPr="00C3789E" w14:paraId="125AA8EC" w14:textId="77777777" w:rsidTr="00E512C9">
        <w:trPr>
          <w:trHeight w:val="20"/>
        </w:trPr>
        <w:tc>
          <w:tcPr>
            <w:tcW w:w="93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F8BEF77" w14:textId="77777777" w:rsidR="0091328C" w:rsidRPr="00C3789E" w:rsidRDefault="0091328C" w:rsidP="00E512C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66E8151" w14:textId="77777777" w:rsidR="0091328C" w:rsidRPr="00C3789E" w:rsidRDefault="0091328C" w:rsidP="008F552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8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63FF82" w14:textId="77777777" w:rsidR="0091328C" w:rsidRPr="00C3789E" w:rsidRDefault="0091328C" w:rsidP="00CC5DC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5.4</w:t>
            </w:r>
          </w:p>
        </w:tc>
        <w:tc>
          <w:tcPr>
            <w:tcW w:w="8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4DD419" w14:textId="77777777" w:rsidR="0091328C" w:rsidRPr="00C3789E" w:rsidRDefault="0091328C" w:rsidP="00CC5DC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71.8</w:t>
            </w:r>
          </w:p>
        </w:tc>
        <w:tc>
          <w:tcPr>
            <w:tcW w:w="7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CEB3EC" w14:textId="77777777" w:rsidR="0091328C" w:rsidRPr="00C3789E" w:rsidRDefault="0091328C" w:rsidP="00CC5DC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22</w:t>
            </w:r>
          </w:p>
        </w:tc>
        <w:tc>
          <w:tcPr>
            <w:tcW w:w="6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D953D9" w14:textId="77777777" w:rsidR="0091328C" w:rsidRPr="00C3789E" w:rsidRDefault="0091328C" w:rsidP="00CC5DC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0,8</w:t>
            </w:r>
          </w:p>
        </w:tc>
        <w:tc>
          <w:tcPr>
            <w:tcW w:w="5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72BA58" w14:textId="77777777" w:rsidR="0091328C" w:rsidRPr="00C3789E" w:rsidRDefault="0091328C" w:rsidP="00CC5DC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16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63AE63" w14:textId="77777777" w:rsidR="0091328C" w:rsidRPr="00C3789E" w:rsidRDefault="0091328C" w:rsidP="00CC5DC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77,7</w:t>
            </w:r>
          </w:p>
        </w:tc>
        <w:tc>
          <w:tcPr>
            <w:tcW w:w="9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2605CD" w14:textId="77777777" w:rsidR="0091328C" w:rsidRPr="00C3789E" w:rsidRDefault="0091328C" w:rsidP="00CC5DC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21,2</w:t>
            </w:r>
          </w:p>
        </w:tc>
        <w:tc>
          <w:tcPr>
            <w:tcW w:w="7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B94A71" w14:textId="77777777" w:rsidR="0091328C" w:rsidRPr="00C3789E" w:rsidRDefault="0091328C" w:rsidP="00CC5DC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0.8</w:t>
            </w:r>
          </w:p>
        </w:tc>
        <w:tc>
          <w:tcPr>
            <w:tcW w:w="108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6970AB" w14:textId="77777777" w:rsidR="0091328C" w:rsidRPr="00C3789E" w:rsidRDefault="0091328C" w:rsidP="00CC5DC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0,3</w:t>
            </w:r>
          </w:p>
        </w:tc>
      </w:tr>
      <w:tr w:rsidR="0091328C" w:rsidRPr="00C3789E" w14:paraId="40AF560F" w14:textId="77777777" w:rsidTr="00E512C9">
        <w:trPr>
          <w:trHeight w:val="20"/>
        </w:trPr>
        <w:tc>
          <w:tcPr>
            <w:tcW w:w="936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B0F2460" w14:textId="77777777" w:rsidR="0091328C" w:rsidRPr="00C3789E" w:rsidRDefault="0091328C" w:rsidP="00E512C9">
            <w:pPr>
              <w:spacing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2014-2015</w:t>
            </w:r>
          </w:p>
        </w:tc>
        <w:tc>
          <w:tcPr>
            <w:tcW w:w="13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EF34B05" w14:textId="77777777" w:rsidR="0091328C" w:rsidRPr="00C3789E" w:rsidRDefault="0091328C" w:rsidP="008F552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Количество</w:t>
            </w:r>
          </w:p>
        </w:tc>
        <w:tc>
          <w:tcPr>
            <w:tcW w:w="8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91D7FB" w14:textId="77777777" w:rsidR="0091328C" w:rsidRPr="00C3789E" w:rsidRDefault="0091328C" w:rsidP="00CC5DC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40</w:t>
            </w:r>
          </w:p>
        </w:tc>
        <w:tc>
          <w:tcPr>
            <w:tcW w:w="8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1797DF" w14:textId="77777777" w:rsidR="0091328C" w:rsidRPr="00C3789E" w:rsidRDefault="0091328C" w:rsidP="00CC5DC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746</w:t>
            </w:r>
          </w:p>
        </w:tc>
        <w:tc>
          <w:tcPr>
            <w:tcW w:w="7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29F7C4" w14:textId="77777777" w:rsidR="0091328C" w:rsidRPr="00C3789E" w:rsidRDefault="0091328C" w:rsidP="00CC5DC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199</w:t>
            </w:r>
          </w:p>
        </w:tc>
        <w:tc>
          <w:tcPr>
            <w:tcW w:w="6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12E50F" w14:textId="77777777" w:rsidR="0091328C" w:rsidRPr="00C3789E" w:rsidRDefault="0091328C" w:rsidP="00CC5DC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5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EA3588" w14:textId="77777777" w:rsidR="0091328C" w:rsidRPr="00C3789E" w:rsidRDefault="0091328C" w:rsidP="00CC5DC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16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148E61" w14:textId="77777777" w:rsidR="0091328C" w:rsidRPr="00C3789E" w:rsidRDefault="0091328C" w:rsidP="00CC5DC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805</w:t>
            </w:r>
          </w:p>
        </w:tc>
        <w:tc>
          <w:tcPr>
            <w:tcW w:w="9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A6EF56" w14:textId="77777777" w:rsidR="0091328C" w:rsidRPr="00C3789E" w:rsidRDefault="0091328C" w:rsidP="00CC5DC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177</w:t>
            </w:r>
          </w:p>
        </w:tc>
        <w:tc>
          <w:tcPr>
            <w:tcW w:w="7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3896C0" w14:textId="77777777" w:rsidR="0091328C" w:rsidRPr="00C3789E" w:rsidRDefault="0091328C" w:rsidP="00CC5DC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08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FC1BCB" w14:textId="77777777" w:rsidR="0091328C" w:rsidRPr="00C3789E" w:rsidRDefault="0091328C" w:rsidP="00CC5DC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6</w:t>
            </w:r>
          </w:p>
        </w:tc>
      </w:tr>
      <w:tr w:rsidR="0091328C" w:rsidRPr="00C3789E" w14:paraId="07F15306" w14:textId="77777777" w:rsidTr="00E512C9">
        <w:trPr>
          <w:trHeight w:val="65"/>
        </w:trPr>
        <w:tc>
          <w:tcPr>
            <w:tcW w:w="93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18542AF" w14:textId="77777777" w:rsidR="0091328C" w:rsidRPr="00C3789E" w:rsidRDefault="0091328C" w:rsidP="00E512C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05C071F" w14:textId="77777777" w:rsidR="0091328C" w:rsidRPr="00C3789E" w:rsidRDefault="0091328C" w:rsidP="008F552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8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89F80B" w14:textId="77777777" w:rsidR="0091328C" w:rsidRPr="00C3789E" w:rsidRDefault="0091328C" w:rsidP="00CC5DC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8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FD984A" w14:textId="77777777" w:rsidR="0091328C" w:rsidRPr="00C3789E" w:rsidRDefault="0091328C" w:rsidP="00CC5DC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75,2</w:t>
            </w:r>
          </w:p>
        </w:tc>
        <w:tc>
          <w:tcPr>
            <w:tcW w:w="7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C7FDA4" w14:textId="77777777" w:rsidR="0091328C" w:rsidRPr="00C3789E" w:rsidRDefault="0091328C" w:rsidP="00CC5DC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6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5A3D3E" w14:textId="77777777" w:rsidR="0091328C" w:rsidRPr="00C3789E" w:rsidRDefault="0091328C" w:rsidP="00CC5DC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0,7</w:t>
            </w:r>
          </w:p>
        </w:tc>
        <w:tc>
          <w:tcPr>
            <w:tcW w:w="5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EC43FF" w14:textId="77777777" w:rsidR="0091328C" w:rsidRPr="00C3789E" w:rsidRDefault="0091328C" w:rsidP="00CC5DC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16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F96AA0" w14:textId="77777777" w:rsidR="0091328C" w:rsidRPr="00C3789E" w:rsidRDefault="0091328C" w:rsidP="00CC5DC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81,2</w:t>
            </w:r>
          </w:p>
        </w:tc>
        <w:tc>
          <w:tcPr>
            <w:tcW w:w="9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7C3F90" w14:textId="77777777" w:rsidR="0091328C" w:rsidRPr="00C3789E" w:rsidRDefault="0091328C" w:rsidP="00CC5DC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17,8</w:t>
            </w:r>
          </w:p>
        </w:tc>
        <w:tc>
          <w:tcPr>
            <w:tcW w:w="7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9F3D12" w14:textId="77777777" w:rsidR="0091328C" w:rsidRPr="00C3789E" w:rsidRDefault="0091328C" w:rsidP="00CC5DC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0,4</w:t>
            </w:r>
          </w:p>
        </w:tc>
        <w:tc>
          <w:tcPr>
            <w:tcW w:w="108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F6B980" w14:textId="77777777" w:rsidR="0091328C" w:rsidRPr="00C3789E" w:rsidRDefault="0091328C" w:rsidP="00CC5DC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0,6</w:t>
            </w:r>
          </w:p>
        </w:tc>
      </w:tr>
      <w:tr w:rsidR="0091328C" w:rsidRPr="00C3789E" w14:paraId="3854698A" w14:textId="77777777" w:rsidTr="00E512C9">
        <w:trPr>
          <w:trHeight w:val="20"/>
        </w:trPr>
        <w:tc>
          <w:tcPr>
            <w:tcW w:w="936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00AC9A5" w14:textId="77777777" w:rsidR="0091328C" w:rsidRPr="00C3789E" w:rsidRDefault="0091328C" w:rsidP="00E512C9">
            <w:pPr>
              <w:spacing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2013-2014</w:t>
            </w:r>
          </w:p>
        </w:tc>
        <w:tc>
          <w:tcPr>
            <w:tcW w:w="13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8E6AF2F" w14:textId="77777777" w:rsidR="0091328C" w:rsidRPr="00C3789E" w:rsidRDefault="0091328C" w:rsidP="008F552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количество</w:t>
            </w:r>
          </w:p>
        </w:tc>
        <w:tc>
          <w:tcPr>
            <w:tcW w:w="8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DB7BA9" w14:textId="77777777" w:rsidR="0091328C" w:rsidRPr="00C3789E" w:rsidRDefault="0091328C" w:rsidP="00CC5DC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84</w:t>
            </w:r>
          </w:p>
        </w:tc>
        <w:tc>
          <w:tcPr>
            <w:tcW w:w="8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23D738" w14:textId="77777777" w:rsidR="0091328C" w:rsidRPr="00C3789E" w:rsidRDefault="0091328C" w:rsidP="00CC5DC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643</w:t>
            </w:r>
          </w:p>
        </w:tc>
        <w:tc>
          <w:tcPr>
            <w:tcW w:w="7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042423" w14:textId="77777777" w:rsidR="0091328C" w:rsidRPr="00C3789E" w:rsidRDefault="0091328C" w:rsidP="00CC5DC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226</w:t>
            </w:r>
          </w:p>
        </w:tc>
        <w:tc>
          <w:tcPr>
            <w:tcW w:w="6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EB0D4F" w14:textId="77777777" w:rsidR="0091328C" w:rsidRPr="00C3789E" w:rsidRDefault="0091328C" w:rsidP="00CC5DC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5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6A8230" w14:textId="77777777" w:rsidR="0091328C" w:rsidRPr="00C3789E" w:rsidRDefault="0091328C" w:rsidP="00CC5DC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16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115A42" w14:textId="77777777" w:rsidR="0091328C" w:rsidRPr="00C3789E" w:rsidRDefault="0091328C" w:rsidP="00CC5DC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792</w:t>
            </w:r>
          </w:p>
        </w:tc>
        <w:tc>
          <w:tcPr>
            <w:tcW w:w="9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C06241" w14:textId="77777777" w:rsidR="0091328C" w:rsidRPr="00C3789E" w:rsidRDefault="0091328C" w:rsidP="00CC5DC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147</w:t>
            </w:r>
          </w:p>
        </w:tc>
        <w:tc>
          <w:tcPr>
            <w:tcW w:w="7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862E02" w14:textId="77777777" w:rsidR="0091328C" w:rsidRPr="00C3789E" w:rsidRDefault="0091328C" w:rsidP="00CC5DC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08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9FC6C3" w14:textId="77777777" w:rsidR="0091328C" w:rsidRPr="00C3789E" w:rsidRDefault="0091328C" w:rsidP="00CC5DC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16</w:t>
            </w:r>
          </w:p>
        </w:tc>
      </w:tr>
      <w:tr w:rsidR="0091328C" w:rsidRPr="00C3789E" w14:paraId="4C4A8D7A" w14:textId="77777777" w:rsidTr="008F5520">
        <w:trPr>
          <w:trHeight w:val="20"/>
        </w:trPr>
        <w:tc>
          <w:tcPr>
            <w:tcW w:w="93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61A794" w14:textId="77777777" w:rsidR="0091328C" w:rsidRPr="00C3789E" w:rsidRDefault="0091328C" w:rsidP="00CC5DC1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266A771" w14:textId="77777777" w:rsidR="0091328C" w:rsidRPr="00C3789E" w:rsidRDefault="0091328C" w:rsidP="008F552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8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326940" w14:textId="77777777" w:rsidR="0091328C" w:rsidRPr="00C3789E" w:rsidRDefault="0091328C" w:rsidP="00CC5DC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8.9</w:t>
            </w:r>
          </w:p>
        </w:tc>
        <w:tc>
          <w:tcPr>
            <w:tcW w:w="8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FC95DD" w14:textId="77777777" w:rsidR="0091328C" w:rsidRPr="00C3789E" w:rsidRDefault="0091328C" w:rsidP="00CC5DC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67</w:t>
            </w:r>
          </w:p>
        </w:tc>
        <w:tc>
          <w:tcPr>
            <w:tcW w:w="7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0E226A" w14:textId="77777777" w:rsidR="0091328C" w:rsidRPr="00C3789E" w:rsidRDefault="0091328C" w:rsidP="00CC5DC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23.5</w:t>
            </w:r>
          </w:p>
        </w:tc>
        <w:tc>
          <w:tcPr>
            <w:tcW w:w="6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4B2257" w14:textId="77777777" w:rsidR="0091328C" w:rsidRPr="00C3789E" w:rsidRDefault="0091328C" w:rsidP="00CC5DC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0.6</w:t>
            </w:r>
          </w:p>
        </w:tc>
        <w:tc>
          <w:tcPr>
            <w:tcW w:w="5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711150" w14:textId="77777777" w:rsidR="0091328C" w:rsidRPr="00C3789E" w:rsidRDefault="0091328C" w:rsidP="00CC5DC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16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B1FC42" w14:textId="77777777" w:rsidR="0091328C" w:rsidRPr="00C3789E" w:rsidRDefault="0091328C" w:rsidP="00CC5DC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82.6</w:t>
            </w:r>
          </w:p>
        </w:tc>
        <w:tc>
          <w:tcPr>
            <w:tcW w:w="9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2753C8" w14:textId="77777777" w:rsidR="0091328C" w:rsidRPr="00C3789E" w:rsidRDefault="0091328C" w:rsidP="00CC5DC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15.3</w:t>
            </w:r>
          </w:p>
        </w:tc>
        <w:tc>
          <w:tcPr>
            <w:tcW w:w="7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C5F766" w14:textId="77777777" w:rsidR="0091328C" w:rsidRPr="00C3789E" w:rsidRDefault="0091328C" w:rsidP="00CC5DC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0.4</w:t>
            </w:r>
          </w:p>
        </w:tc>
        <w:tc>
          <w:tcPr>
            <w:tcW w:w="108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B0D26D" w14:textId="77777777" w:rsidR="0091328C" w:rsidRPr="00C3789E" w:rsidRDefault="0091328C" w:rsidP="00CC5DC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1.7</w:t>
            </w:r>
          </w:p>
        </w:tc>
      </w:tr>
    </w:tbl>
    <w:p w14:paraId="41BF8F33" w14:textId="2E183E25" w:rsidR="008C4AAB" w:rsidRPr="00C3789E" w:rsidRDefault="00932416" w:rsidP="00C3789E">
      <w:pPr>
        <w:spacing w:before="240" w:after="240" w:line="240" w:lineRule="auto"/>
        <w:ind w:firstLine="540"/>
        <w:jc w:val="both"/>
        <w:rPr>
          <w:rFonts w:ascii="Times New Roman" w:eastAsia="Times New Roman" w:hAnsi="Times New Roman" w:cs="Times New Roman"/>
          <w:b/>
        </w:rPr>
      </w:pPr>
      <w:r w:rsidRPr="00C3789E">
        <w:rPr>
          <w:rFonts w:ascii="Times New Roman" w:eastAsia="Times New Roman" w:hAnsi="Times New Roman" w:cs="Times New Roman"/>
          <w:b/>
        </w:rPr>
        <w:t>За календарный 2020 год:</w:t>
      </w:r>
    </w:p>
    <w:p w14:paraId="6CE56C32" w14:textId="77777777" w:rsidR="008C4AAB" w:rsidRPr="00C3789E" w:rsidRDefault="00932416" w:rsidP="00CC5DC1">
      <w:pPr>
        <w:spacing w:before="240" w:after="240" w:line="240" w:lineRule="auto"/>
        <w:ind w:firstLine="540"/>
        <w:jc w:val="both"/>
        <w:rPr>
          <w:rFonts w:ascii="Times New Roman" w:eastAsia="Times New Roman" w:hAnsi="Times New Roman" w:cs="Times New Roman"/>
        </w:rPr>
      </w:pPr>
      <w:r w:rsidRPr="00C3789E">
        <w:rPr>
          <w:rFonts w:ascii="Times New Roman" w:eastAsia="Times New Roman" w:hAnsi="Times New Roman" w:cs="Times New Roman"/>
        </w:rPr>
        <w:t>Увеличилось число детей с 1 группой здоровья, уменьшилось число детей 1V группы здоровья.  Уменьшилось число учащихся подготовительной и специальной групп, однако, незначительно увеличилось число учащихся освобожденных от занятий физкультурой.</w:t>
      </w:r>
    </w:p>
    <w:p w14:paraId="38749DBF" w14:textId="77777777" w:rsidR="008C4AAB" w:rsidRPr="00C3789E" w:rsidRDefault="00932416" w:rsidP="00CC5DC1">
      <w:pPr>
        <w:spacing w:before="240" w:after="240" w:line="240" w:lineRule="auto"/>
        <w:ind w:firstLine="540"/>
        <w:jc w:val="both"/>
        <w:rPr>
          <w:rFonts w:ascii="Times New Roman" w:eastAsia="Times New Roman" w:hAnsi="Times New Roman" w:cs="Times New Roman"/>
        </w:rPr>
      </w:pPr>
      <w:r w:rsidRPr="00C3789E">
        <w:rPr>
          <w:rFonts w:ascii="Times New Roman" w:eastAsia="Times New Roman" w:hAnsi="Times New Roman" w:cs="Times New Roman"/>
        </w:rPr>
        <w:t xml:space="preserve">Проводятся углубленные профосмотры учащихся декретированных возрастов с участием врачей-специалистов, что позволяет на ранней стадии выявить наличие того или иного заболевания и начать профилактику или своевременное лечение. </w:t>
      </w:r>
    </w:p>
    <w:p w14:paraId="6CD46B4C" w14:textId="7EB6E1AE" w:rsidR="008C4AAB" w:rsidRPr="00C3789E" w:rsidRDefault="00932416" w:rsidP="00CC5DC1">
      <w:pPr>
        <w:spacing w:before="240" w:after="240" w:line="240" w:lineRule="auto"/>
        <w:ind w:firstLine="540"/>
        <w:jc w:val="both"/>
        <w:rPr>
          <w:rFonts w:ascii="Times New Roman" w:eastAsia="Times New Roman" w:hAnsi="Times New Roman" w:cs="Times New Roman"/>
        </w:rPr>
      </w:pPr>
      <w:r w:rsidRPr="00C3789E">
        <w:rPr>
          <w:rFonts w:ascii="Times New Roman" w:eastAsia="Times New Roman" w:hAnsi="Times New Roman" w:cs="Times New Roman"/>
        </w:rPr>
        <w:t xml:space="preserve">Ведущей патологией среди школьников в </w:t>
      </w:r>
      <w:r w:rsidR="0091328C" w:rsidRPr="00C3789E">
        <w:rPr>
          <w:rFonts w:ascii="Times New Roman" w:eastAsia="Times New Roman" w:hAnsi="Times New Roman" w:cs="Times New Roman"/>
        </w:rPr>
        <w:t>2020,</w:t>
      </w:r>
      <w:r w:rsidRPr="00C3789E">
        <w:rPr>
          <w:rFonts w:ascii="Times New Roman" w:eastAsia="Times New Roman" w:hAnsi="Times New Roman" w:cs="Times New Roman"/>
        </w:rPr>
        <w:t xml:space="preserve"> как и в 2019 </w:t>
      </w:r>
      <w:r w:rsidR="00CC5DC1" w:rsidRPr="00C3789E">
        <w:rPr>
          <w:rFonts w:ascii="Times New Roman" w:eastAsia="Times New Roman" w:hAnsi="Times New Roman" w:cs="Times New Roman"/>
        </w:rPr>
        <w:t>году была патология</w:t>
      </w:r>
      <w:r w:rsidRPr="00C3789E">
        <w:rPr>
          <w:rFonts w:ascii="Times New Roman" w:eastAsia="Times New Roman" w:hAnsi="Times New Roman" w:cs="Times New Roman"/>
        </w:rPr>
        <w:t xml:space="preserve"> костно-мышечной системы. Патология органов дыхания занимает 2 - е место, на третьем месте остаются болезни глаз.</w:t>
      </w:r>
    </w:p>
    <w:p w14:paraId="2C252451" w14:textId="77777777" w:rsidR="008C4AAB" w:rsidRPr="00C3789E" w:rsidRDefault="00932416" w:rsidP="00CC5DC1">
      <w:pPr>
        <w:spacing w:before="240" w:after="240" w:line="240" w:lineRule="auto"/>
        <w:ind w:firstLine="420"/>
        <w:jc w:val="both"/>
        <w:rPr>
          <w:rFonts w:ascii="Times New Roman" w:eastAsia="Times New Roman" w:hAnsi="Times New Roman" w:cs="Times New Roman"/>
        </w:rPr>
      </w:pPr>
      <w:r w:rsidRPr="00C3789E">
        <w:rPr>
          <w:rFonts w:ascii="Times New Roman" w:eastAsia="Times New Roman" w:hAnsi="Times New Roman" w:cs="Times New Roman"/>
        </w:rPr>
        <w:t xml:space="preserve">Благодаря проводимым оздоровительным мероприятиям в дошкольном отделении количество часто болеющих детей снизилось по сравнению с прошлым годом. В период эпидемического подъема заболеваемости в учреждении удалось избежать закрытия групп на карантин. Проводимые </w:t>
      </w:r>
      <w:r w:rsidRPr="00C3789E">
        <w:rPr>
          <w:rFonts w:ascii="Times New Roman" w:eastAsia="Times New Roman" w:hAnsi="Times New Roman" w:cs="Times New Roman"/>
        </w:rPr>
        <w:lastRenderedPageBreak/>
        <w:t>мероприятия в детском саду для всех воспитанников: массаж, фиточай, общее УФО, санация носа и зева, утренняя гимнастика, занятия ОФП.</w:t>
      </w:r>
    </w:p>
    <w:p w14:paraId="27EF0BDF" w14:textId="77777777" w:rsidR="008C4AAB" w:rsidRPr="00C3789E" w:rsidRDefault="00932416" w:rsidP="00CC5DC1">
      <w:pPr>
        <w:spacing w:before="240" w:after="240" w:line="240" w:lineRule="auto"/>
        <w:ind w:firstLine="420"/>
        <w:jc w:val="both"/>
        <w:rPr>
          <w:rFonts w:ascii="Times New Roman" w:eastAsia="Times New Roman" w:hAnsi="Times New Roman" w:cs="Times New Roman"/>
        </w:rPr>
      </w:pPr>
      <w:r w:rsidRPr="00C3789E">
        <w:rPr>
          <w:rFonts w:ascii="Times New Roman" w:eastAsia="Times New Roman" w:hAnsi="Times New Roman" w:cs="Times New Roman"/>
        </w:rPr>
        <w:t xml:space="preserve"> В период пандемии новой </w:t>
      </w:r>
      <w:proofErr w:type="spellStart"/>
      <w:r w:rsidRPr="00C3789E">
        <w:rPr>
          <w:rFonts w:ascii="Times New Roman" w:eastAsia="Times New Roman" w:hAnsi="Times New Roman" w:cs="Times New Roman"/>
        </w:rPr>
        <w:t>коронавирусной</w:t>
      </w:r>
      <w:proofErr w:type="spellEnd"/>
      <w:r w:rsidRPr="00C3789E">
        <w:rPr>
          <w:rFonts w:ascii="Times New Roman" w:eastAsia="Times New Roman" w:hAnsi="Times New Roman" w:cs="Times New Roman"/>
        </w:rPr>
        <w:t xml:space="preserve"> инфекции COVID-19 в структуре острой заболеваемости данное заболевание составило 3,4%. На дистанционное обучение был переведен 1 класс.</w:t>
      </w:r>
    </w:p>
    <w:p w14:paraId="18A738B0" w14:textId="77777777" w:rsidR="008C4AAB" w:rsidRPr="00C3789E" w:rsidRDefault="00932416" w:rsidP="00C3789E">
      <w:pPr>
        <w:spacing w:before="240" w:after="240" w:line="240" w:lineRule="auto"/>
        <w:ind w:firstLine="420"/>
        <w:jc w:val="both"/>
        <w:rPr>
          <w:rFonts w:ascii="Times New Roman" w:eastAsia="Times New Roman" w:hAnsi="Times New Roman" w:cs="Times New Roman"/>
        </w:rPr>
      </w:pPr>
      <w:r w:rsidRPr="00C3789E">
        <w:rPr>
          <w:rFonts w:ascii="Times New Roman" w:eastAsia="Times New Roman" w:hAnsi="Times New Roman" w:cs="Times New Roman"/>
        </w:rPr>
        <w:t xml:space="preserve"> </w:t>
      </w:r>
      <w:r w:rsidRPr="00C3789E">
        <w:rPr>
          <w:rFonts w:ascii="Times New Roman" w:eastAsia="Times New Roman" w:hAnsi="Times New Roman" w:cs="Times New Roman"/>
        </w:rPr>
        <w:tab/>
        <w:t xml:space="preserve"> Совместно с психологами, учителем-логопедом и педагогами:</w:t>
      </w:r>
    </w:p>
    <w:p w14:paraId="62368723" w14:textId="77777777" w:rsidR="008C4AAB" w:rsidRPr="00C3789E" w:rsidRDefault="00932416" w:rsidP="00C3789E">
      <w:pPr>
        <w:spacing w:before="240" w:after="240" w:line="240" w:lineRule="auto"/>
        <w:ind w:firstLine="420"/>
        <w:jc w:val="both"/>
        <w:rPr>
          <w:rFonts w:ascii="Times New Roman" w:eastAsia="Times New Roman" w:hAnsi="Times New Roman" w:cs="Times New Roman"/>
        </w:rPr>
      </w:pPr>
      <w:r w:rsidRPr="00C3789E">
        <w:rPr>
          <w:rFonts w:ascii="Times New Roman" w:eastAsia="Times New Roman" w:hAnsi="Times New Roman" w:cs="Times New Roman"/>
        </w:rPr>
        <w:t>- проводилась работа по диагностике и анализу прохождения адаптации учащихся 1, 5 – х классов, выделена группа детей с тяжелой степенью адаптации- «группа риска» (данная группа детей-</w:t>
      </w:r>
      <w:proofErr w:type="spellStart"/>
      <w:r w:rsidRPr="00C3789E">
        <w:rPr>
          <w:rFonts w:ascii="Times New Roman" w:eastAsia="Times New Roman" w:hAnsi="Times New Roman" w:cs="Times New Roman"/>
        </w:rPr>
        <w:t>дезадаптантов</w:t>
      </w:r>
      <w:proofErr w:type="spellEnd"/>
      <w:r w:rsidRPr="00C3789E">
        <w:rPr>
          <w:rFonts w:ascii="Times New Roman" w:eastAsia="Times New Roman" w:hAnsi="Times New Roman" w:cs="Times New Roman"/>
        </w:rPr>
        <w:t xml:space="preserve"> сопровождается педагогом – психологом, учителем-логопедом и социальным педагогом);</w:t>
      </w:r>
    </w:p>
    <w:p w14:paraId="60EB2354" w14:textId="77777777" w:rsidR="008C4AAB" w:rsidRPr="00C3789E" w:rsidRDefault="00932416" w:rsidP="00C3789E">
      <w:pPr>
        <w:spacing w:before="240" w:after="240" w:line="240" w:lineRule="auto"/>
        <w:ind w:firstLine="420"/>
        <w:jc w:val="both"/>
        <w:rPr>
          <w:rFonts w:ascii="Times New Roman" w:eastAsia="Times New Roman" w:hAnsi="Times New Roman" w:cs="Times New Roman"/>
        </w:rPr>
      </w:pPr>
      <w:r w:rsidRPr="00C3789E">
        <w:rPr>
          <w:rFonts w:ascii="Times New Roman" w:eastAsia="Times New Roman" w:hAnsi="Times New Roman" w:cs="Times New Roman"/>
        </w:rPr>
        <w:t>- для всех учащихся школы разработаны индивидуальные рекомендации, в т.ч. для педагогов школы, работающих с детьми с ОВЗ.</w:t>
      </w:r>
    </w:p>
    <w:p w14:paraId="37B730A6" w14:textId="77777777" w:rsidR="008C4AAB" w:rsidRPr="00C3789E" w:rsidRDefault="00932416" w:rsidP="00C3789E">
      <w:pPr>
        <w:spacing w:before="240" w:after="240" w:line="240" w:lineRule="auto"/>
        <w:ind w:firstLine="540"/>
        <w:jc w:val="both"/>
        <w:rPr>
          <w:rFonts w:ascii="Times New Roman" w:eastAsia="Times New Roman" w:hAnsi="Times New Roman" w:cs="Times New Roman"/>
        </w:rPr>
      </w:pPr>
      <w:r w:rsidRPr="00C3789E">
        <w:rPr>
          <w:rFonts w:ascii="Times New Roman" w:eastAsia="Times New Roman" w:hAnsi="Times New Roman" w:cs="Times New Roman"/>
        </w:rPr>
        <w:t>В 2020 году учащиеся школы с 1 по 8 класс, кроме освобожденных по медицинским показаниям, занимались плаванием на базе школьного бассейна, для чего в учебном плане выделен 3-й урок физкультуры. Еженедельно около 500 учащихся из других ОУ Калининского района также занимались в школьном бассейне.</w:t>
      </w:r>
    </w:p>
    <w:p w14:paraId="09D20FB3" w14:textId="77777777" w:rsidR="008C4AAB" w:rsidRPr="00C3789E" w:rsidRDefault="00932416" w:rsidP="00C3789E">
      <w:pPr>
        <w:spacing w:before="240" w:after="240" w:line="240" w:lineRule="auto"/>
        <w:ind w:firstLine="540"/>
        <w:jc w:val="both"/>
        <w:rPr>
          <w:rFonts w:ascii="Times New Roman" w:eastAsia="Times New Roman" w:hAnsi="Times New Roman" w:cs="Times New Roman"/>
        </w:rPr>
      </w:pPr>
      <w:r w:rsidRPr="00C3789E">
        <w:rPr>
          <w:rFonts w:ascii="Times New Roman" w:eastAsia="Times New Roman" w:hAnsi="Times New Roman" w:cs="Times New Roman"/>
        </w:rPr>
        <w:t>ОУ самостоятельно организует питание учащихся и воспитанников. Школьная столовая обеспечивает ежедневное питание до 99% от контингента учащихся и сотрудников. Действует 3-х недельное согласованное меню. В школе работает Совет по питанию. Ежегодно проводится анкетирование среди учащихся относительно удовлетворенности школьным питанием, Дни открытых дверей для родителей с дегустацией блюд.</w:t>
      </w:r>
    </w:p>
    <w:p w14:paraId="5AB0ECC4" w14:textId="053F5E93" w:rsidR="008C4AAB" w:rsidRPr="00C3789E" w:rsidRDefault="00932416" w:rsidP="00CC5DC1">
      <w:pPr>
        <w:spacing w:before="240" w:after="240" w:line="240" w:lineRule="auto"/>
        <w:ind w:firstLine="540"/>
        <w:rPr>
          <w:rFonts w:ascii="Times New Roman" w:eastAsia="Times New Roman" w:hAnsi="Times New Roman" w:cs="Times New Roman"/>
        </w:rPr>
      </w:pPr>
      <w:r w:rsidRPr="00C3789E">
        <w:rPr>
          <w:rFonts w:ascii="Times New Roman" w:eastAsia="Times New Roman" w:hAnsi="Times New Roman" w:cs="Times New Roman"/>
        </w:rPr>
        <w:t>По результатам выполнения программы производственно-лабораторного контроля с целью выполнения санитарного законодательства в школе случаев нарушения СанПиН не выявлено.</w:t>
      </w:r>
    </w:p>
    <w:p w14:paraId="5077F185" w14:textId="77777777" w:rsidR="008C4AAB" w:rsidRPr="00C3789E" w:rsidRDefault="00932416" w:rsidP="00C3789E">
      <w:pPr>
        <w:spacing w:before="240" w:after="240" w:line="240" w:lineRule="auto"/>
        <w:ind w:firstLine="540"/>
        <w:jc w:val="both"/>
        <w:rPr>
          <w:rFonts w:ascii="Times New Roman" w:eastAsia="Times New Roman" w:hAnsi="Times New Roman" w:cs="Times New Roman"/>
        </w:rPr>
      </w:pPr>
      <w:r w:rsidRPr="00C3789E">
        <w:rPr>
          <w:rFonts w:ascii="Times New Roman" w:eastAsia="Times New Roman" w:hAnsi="Times New Roman" w:cs="Times New Roman"/>
        </w:rPr>
        <w:t>В школе продолжалось осуществление проекта «Обучение с оздоровлением», в рамках которого развивалась инфраструктура и активизировалось предоставление услуг учащимся, их родителям и учителям.</w:t>
      </w:r>
    </w:p>
    <w:p w14:paraId="24795EC0" w14:textId="77777777" w:rsidR="008C4AAB" w:rsidRPr="00C3789E" w:rsidRDefault="00932416" w:rsidP="00C3789E">
      <w:pPr>
        <w:spacing w:before="240" w:after="240" w:line="240" w:lineRule="auto"/>
        <w:ind w:firstLine="420"/>
        <w:jc w:val="both"/>
        <w:rPr>
          <w:rFonts w:ascii="Times New Roman" w:eastAsia="Times New Roman" w:hAnsi="Times New Roman" w:cs="Times New Roman"/>
        </w:rPr>
      </w:pPr>
      <w:r w:rsidRPr="00C3789E">
        <w:rPr>
          <w:rFonts w:ascii="Times New Roman" w:eastAsia="Times New Roman" w:hAnsi="Times New Roman" w:cs="Times New Roman"/>
        </w:rPr>
        <w:t xml:space="preserve">  В 2020 году в школе не зафиксировано травм у учащихся (по форме Н-2).</w:t>
      </w:r>
    </w:p>
    <w:p w14:paraId="5F34A0A6" w14:textId="77777777" w:rsidR="008C4AAB" w:rsidRPr="00C3789E" w:rsidRDefault="00932416" w:rsidP="00C3789E">
      <w:pPr>
        <w:spacing w:before="240" w:after="240" w:line="240" w:lineRule="auto"/>
        <w:ind w:firstLine="420"/>
        <w:jc w:val="both"/>
        <w:rPr>
          <w:rFonts w:ascii="Times New Roman" w:eastAsia="Times New Roman" w:hAnsi="Times New Roman" w:cs="Times New Roman"/>
        </w:rPr>
      </w:pPr>
      <w:r w:rsidRPr="00C3789E">
        <w:rPr>
          <w:rFonts w:ascii="Times New Roman" w:eastAsia="Times New Roman" w:hAnsi="Times New Roman" w:cs="Times New Roman"/>
        </w:rPr>
        <w:t>Проводились следующие мероприятия, направленные на укрепление здоровья обучающихся:</w:t>
      </w:r>
    </w:p>
    <w:p w14:paraId="0103E34A" w14:textId="77777777" w:rsidR="008C4AAB" w:rsidRPr="00C3789E" w:rsidRDefault="00932416" w:rsidP="00C3789E">
      <w:pPr>
        <w:numPr>
          <w:ilvl w:val="0"/>
          <w:numId w:val="22"/>
        </w:numPr>
        <w:spacing w:before="240" w:after="240" w:line="240" w:lineRule="auto"/>
        <w:jc w:val="both"/>
        <w:rPr>
          <w:rFonts w:ascii="Times New Roman" w:eastAsia="Times New Roman" w:hAnsi="Times New Roman" w:cs="Times New Roman"/>
        </w:rPr>
      </w:pPr>
      <w:r w:rsidRPr="00C3789E">
        <w:rPr>
          <w:rFonts w:ascii="Times New Roman" w:eastAsia="Times New Roman" w:hAnsi="Times New Roman" w:cs="Times New Roman"/>
        </w:rPr>
        <w:t xml:space="preserve">Оздоровительная программа (фиточай, массаж, посещение соляной пещеры), проветривание, </w:t>
      </w:r>
      <w:proofErr w:type="spellStart"/>
      <w:r w:rsidRPr="00C3789E">
        <w:rPr>
          <w:rFonts w:ascii="Times New Roman" w:eastAsia="Times New Roman" w:hAnsi="Times New Roman" w:cs="Times New Roman"/>
        </w:rPr>
        <w:t>кварцевание</w:t>
      </w:r>
      <w:proofErr w:type="spellEnd"/>
      <w:r w:rsidRPr="00C3789E">
        <w:rPr>
          <w:rFonts w:ascii="Times New Roman" w:eastAsia="Times New Roman" w:hAnsi="Times New Roman" w:cs="Times New Roman"/>
        </w:rPr>
        <w:t xml:space="preserve"> и обработка дезинфицирующими средствами классных комнат, барьерный осмотр, мониторинг уровня заболеваемости учащихся в «пики подъема» заболеваемости, медицинские осмотры учащихся врачами-специалистами разного профиля, выезд девушек в молодежную консультацию, и др.</w:t>
      </w:r>
    </w:p>
    <w:p w14:paraId="0D333F57" w14:textId="77777777" w:rsidR="008C4AAB" w:rsidRPr="00C3789E" w:rsidRDefault="00932416" w:rsidP="00C3789E">
      <w:pPr>
        <w:spacing w:before="240" w:after="240" w:line="240" w:lineRule="auto"/>
        <w:ind w:left="720" w:hanging="360"/>
        <w:jc w:val="both"/>
        <w:rPr>
          <w:rFonts w:ascii="Times New Roman" w:eastAsia="Times New Roman" w:hAnsi="Times New Roman" w:cs="Times New Roman"/>
        </w:rPr>
      </w:pPr>
      <w:r w:rsidRPr="00C3789E">
        <w:rPr>
          <w:rFonts w:ascii="Times New Roman" w:eastAsia="Times New Roman" w:hAnsi="Times New Roman" w:cs="Times New Roman"/>
        </w:rPr>
        <w:t xml:space="preserve">·      </w:t>
      </w:r>
      <w:r w:rsidRPr="00C3789E">
        <w:rPr>
          <w:rFonts w:ascii="Times New Roman" w:eastAsia="Times New Roman" w:hAnsi="Times New Roman" w:cs="Times New Roman"/>
        </w:rPr>
        <w:tab/>
        <w:t xml:space="preserve">мероприятия совместно со специалистами </w:t>
      </w:r>
      <w:proofErr w:type="spellStart"/>
      <w:r w:rsidRPr="00C3789E">
        <w:rPr>
          <w:rFonts w:ascii="Times New Roman" w:eastAsia="Times New Roman" w:hAnsi="Times New Roman" w:cs="Times New Roman"/>
        </w:rPr>
        <w:t>ЦППСиД</w:t>
      </w:r>
      <w:proofErr w:type="spellEnd"/>
      <w:r w:rsidRPr="00C3789E">
        <w:rPr>
          <w:rFonts w:ascii="Times New Roman" w:eastAsia="Times New Roman" w:hAnsi="Times New Roman" w:cs="Times New Roman"/>
        </w:rPr>
        <w:t>, направленные на формирования здорового образа жизни в начальной и средней школе.</w:t>
      </w:r>
    </w:p>
    <w:p w14:paraId="02119B97" w14:textId="77777777" w:rsidR="008C4AAB" w:rsidRPr="00C3789E" w:rsidRDefault="00932416" w:rsidP="00C3789E">
      <w:pPr>
        <w:spacing w:before="240" w:after="240" w:line="240" w:lineRule="auto"/>
        <w:ind w:left="720" w:hanging="360"/>
        <w:jc w:val="both"/>
        <w:rPr>
          <w:rFonts w:ascii="Times New Roman" w:eastAsia="Times New Roman" w:hAnsi="Times New Roman" w:cs="Times New Roman"/>
        </w:rPr>
      </w:pPr>
      <w:r w:rsidRPr="00C3789E">
        <w:rPr>
          <w:rFonts w:ascii="Times New Roman" w:eastAsia="Times New Roman" w:hAnsi="Times New Roman" w:cs="Times New Roman"/>
        </w:rPr>
        <w:t xml:space="preserve">·      </w:t>
      </w:r>
      <w:r w:rsidRPr="00C3789E">
        <w:rPr>
          <w:rFonts w:ascii="Times New Roman" w:eastAsia="Times New Roman" w:hAnsi="Times New Roman" w:cs="Times New Roman"/>
        </w:rPr>
        <w:tab/>
        <w:t xml:space="preserve"> проводились лекции для учащихся 6-7-х классов по формированию ЗОЖ, уроки здоровья для учащихся 1- классов по профилактике заболеваний полости рта.</w:t>
      </w:r>
    </w:p>
    <w:p w14:paraId="788AAA8F" w14:textId="71081B16" w:rsidR="008C4AAB" w:rsidRPr="00C3789E" w:rsidRDefault="00932416" w:rsidP="00C3789E">
      <w:pPr>
        <w:spacing w:before="240" w:after="240" w:line="240" w:lineRule="auto"/>
        <w:ind w:left="2160" w:hanging="360"/>
        <w:jc w:val="both"/>
        <w:rPr>
          <w:rFonts w:ascii="Times New Roman" w:eastAsia="Times New Roman" w:hAnsi="Times New Roman" w:cs="Times New Roman"/>
          <w:b/>
        </w:rPr>
      </w:pPr>
      <w:r w:rsidRPr="00C3789E">
        <w:rPr>
          <w:rFonts w:ascii="Times New Roman" w:eastAsia="Times New Roman" w:hAnsi="Times New Roman" w:cs="Times New Roman"/>
          <w:b/>
        </w:rPr>
        <w:t>Выводы и предложения.</w:t>
      </w:r>
    </w:p>
    <w:p w14:paraId="7ABE2912" w14:textId="77777777" w:rsidR="008C4AAB" w:rsidRPr="00C3789E" w:rsidRDefault="00932416" w:rsidP="00C3789E">
      <w:pPr>
        <w:spacing w:before="240" w:after="240" w:line="240" w:lineRule="auto"/>
        <w:ind w:firstLine="420"/>
        <w:jc w:val="both"/>
        <w:rPr>
          <w:rFonts w:ascii="Times New Roman" w:eastAsia="Times New Roman" w:hAnsi="Times New Roman" w:cs="Times New Roman"/>
        </w:rPr>
      </w:pPr>
      <w:r w:rsidRPr="00C3789E">
        <w:rPr>
          <w:rFonts w:ascii="Times New Roman" w:eastAsia="Times New Roman" w:hAnsi="Times New Roman" w:cs="Times New Roman"/>
        </w:rPr>
        <w:t xml:space="preserve"> </w:t>
      </w:r>
      <w:r w:rsidRPr="00C3789E">
        <w:rPr>
          <w:rFonts w:ascii="Times New Roman" w:eastAsia="Times New Roman" w:hAnsi="Times New Roman" w:cs="Times New Roman"/>
        </w:rPr>
        <w:tab/>
        <w:t xml:space="preserve">Учитывая высокий уровень патологии костно- мышечной системы и органов дыхания, продолжить работу по профилактике и раннему выявлению данных заболеваний: приобретение новой учебной мебели, использование </w:t>
      </w:r>
      <w:proofErr w:type="spellStart"/>
      <w:r w:rsidRPr="00C3789E">
        <w:rPr>
          <w:rFonts w:ascii="Times New Roman" w:eastAsia="Times New Roman" w:hAnsi="Times New Roman" w:cs="Times New Roman"/>
        </w:rPr>
        <w:t>здоровьесберегающих</w:t>
      </w:r>
      <w:proofErr w:type="spellEnd"/>
      <w:r w:rsidRPr="00C3789E">
        <w:rPr>
          <w:rFonts w:ascii="Times New Roman" w:eastAsia="Times New Roman" w:hAnsi="Times New Roman" w:cs="Times New Roman"/>
        </w:rPr>
        <w:t xml:space="preserve"> технологий во время уроков, разработка рекомендаций для педагогов спортивной кафедры. Продолжить работу по поддержке здоровья учащихся с ОВЗ.</w:t>
      </w:r>
    </w:p>
    <w:p w14:paraId="6C3A8D19" w14:textId="77777777" w:rsidR="008C4AAB" w:rsidRPr="00C3789E" w:rsidRDefault="00932416" w:rsidP="00C3789E">
      <w:pPr>
        <w:spacing w:before="240" w:after="240" w:line="240" w:lineRule="auto"/>
        <w:ind w:firstLine="420"/>
        <w:jc w:val="both"/>
        <w:rPr>
          <w:rFonts w:ascii="Times New Roman" w:eastAsia="Times New Roman" w:hAnsi="Times New Roman" w:cs="Times New Roman"/>
          <w:b/>
        </w:rPr>
      </w:pPr>
      <w:r w:rsidRPr="00C3789E">
        <w:rPr>
          <w:rFonts w:ascii="Times New Roman" w:eastAsia="Times New Roman" w:hAnsi="Times New Roman" w:cs="Times New Roman"/>
          <w:b/>
        </w:rPr>
        <w:lastRenderedPageBreak/>
        <w:t>6.2. Реализация мероприятий в период летней оздоровительной кампании</w:t>
      </w:r>
    </w:p>
    <w:p w14:paraId="1D43F823" w14:textId="2425E070" w:rsidR="008C4AAB" w:rsidRPr="00C3789E" w:rsidRDefault="00932416" w:rsidP="00C3789E">
      <w:pPr>
        <w:spacing w:before="240" w:after="240" w:line="240" w:lineRule="auto"/>
        <w:jc w:val="both"/>
        <w:rPr>
          <w:rFonts w:ascii="Times New Roman" w:eastAsia="Times New Roman" w:hAnsi="Times New Roman" w:cs="Times New Roman"/>
        </w:rPr>
      </w:pPr>
      <w:r w:rsidRPr="00C3789E">
        <w:rPr>
          <w:rFonts w:ascii="Times New Roman" w:eastAsia="Times New Roman" w:hAnsi="Times New Roman" w:cs="Times New Roman"/>
        </w:rPr>
        <w:t xml:space="preserve"> В 2020 году   загородная </w:t>
      </w:r>
      <w:r w:rsidR="00CC5DC1" w:rsidRPr="00C3789E">
        <w:rPr>
          <w:rFonts w:ascii="Times New Roman" w:eastAsia="Times New Roman" w:hAnsi="Times New Roman" w:cs="Times New Roman"/>
        </w:rPr>
        <w:t>дача не</w:t>
      </w:r>
      <w:r w:rsidRPr="00C3789E">
        <w:rPr>
          <w:rFonts w:ascii="Times New Roman" w:eastAsia="Times New Roman" w:hAnsi="Times New Roman" w:cs="Times New Roman"/>
        </w:rPr>
        <w:t xml:space="preserve"> функционировала. Городской оздоровительный лагерь на базе </w:t>
      </w:r>
      <w:r w:rsidR="00CC5DC1" w:rsidRPr="00C3789E">
        <w:rPr>
          <w:rFonts w:ascii="Times New Roman" w:eastAsia="Times New Roman" w:hAnsi="Times New Roman" w:cs="Times New Roman"/>
        </w:rPr>
        <w:t>школы не</w:t>
      </w:r>
      <w:r w:rsidRPr="00C3789E">
        <w:rPr>
          <w:rFonts w:ascii="Times New Roman" w:eastAsia="Times New Roman" w:hAnsi="Times New Roman" w:cs="Times New Roman"/>
        </w:rPr>
        <w:t xml:space="preserve"> функционировал.</w:t>
      </w:r>
    </w:p>
    <w:p w14:paraId="53931A86" w14:textId="77777777" w:rsidR="008C4AAB" w:rsidRPr="00C3789E" w:rsidRDefault="00932416" w:rsidP="00C3789E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C3789E">
        <w:rPr>
          <w:rFonts w:ascii="Times New Roman" w:eastAsia="Times New Roman" w:hAnsi="Times New Roman" w:cs="Times New Roman"/>
        </w:rPr>
        <w:t>Отделение дошкольного образования работало в летний оздоровительный период 2020г</w:t>
      </w:r>
      <w:proofErr w:type="gramStart"/>
      <w:r w:rsidRPr="00C3789E">
        <w:rPr>
          <w:rFonts w:ascii="Times New Roman" w:eastAsia="Times New Roman" w:hAnsi="Times New Roman" w:cs="Times New Roman"/>
        </w:rPr>
        <w:t>.</w:t>
      </w:r>
      <w:proofErr w:type="gramEnd"/>
      <w:r w:rsidRPr="00C3789E">
        <w:rPr>
          <w:rFonts w:ascii="Times New Roman" w:eastAsia="Times New Roman" w:hAnsi="Times New Roman" w:cs="Times New Roman"/>
        </w:rPr>
        <w:t xml:space="preserve"> как дежурный детский сад. В группах соблюдались все меры профилактики инфекционных заболеваний. Воспитанники большую часть времени проводили на свежем воздухе. За время летнего периода карантинов не было.</w:t>
      </w:r>
      <w:r w:rsidRPr="00C3789E">
        <w:rPr>
          <w:rFonts w:ascii="Times New Roman" w:eastAsia="Times New Roman" w:hAnsi="Times New Roman" w:cs="Times New Roman"/>
        </w:rPr>
        <w:tab/>
        <w:t xml:space="preserve">        </w:t>
      </w:r>
      <w:r w:rsidRPr="00C3789E">
        <w:rPr>
          <w:rFonts w:ascii="Times New Roman" w:eastAsia="Times New Roman" w:hAnsi="Times New Roman" w:cs="Times New Roman"/>
          <w:b/>
        </w:rPr>
        <w:t xml:space="preserve">          </w:t>
      </w:r>
      <w:r w:rsidRPr="00C3789E">
        <w:rPr>
          <w:rFonts w:ascii="Times New Roman" w:eastAsia="Times New Roman" w:hAnsi="Times New Roman" w:cs="Times New Roman"/>
        </w:rPr>
        <w:t xml:space="preserve">    </w:t>
      </w:r>
      <w:r w:rsidRPr="00C3789E">
        <w:rPr>
          <w:rFonts w:ascii="Times New Roman" w:eastAsia="Times New Roman" w:hAnsi="Times New Roman" w:cs="Times New Roman"/>
        </w:rPr>
        <w:tab/>
        <w:t xml:space="preserve">        </w:t>
      </w:r>
      <w:r w:rsidRPr="00C3789E">
        <w:rPr>
          <w:rFonts w:ascii="Times New Roman" w:eastAsia="Times New Roman" w:hAnsi="Times New Roman" w:cs="Times New Roman"/>
        </w:rPr>
        <w:tab/>
      </w:r>
    </w:p>
    <w:p w14:paraId="4D6D6F47" w14:textId="0FE8712C" w:rsidR="008C4AAB" w:rsidRPr="00C3789E" w:rsidRDefault="00932416" w:rsidP="00EA0B36">
      <w:pPr>
        <w:pStyle w:val="1"/>
        <w:rPr>
          <w:rFonts w:ascii="Times New Roman" w:eastAsia="Times New Roman" w:hAnsi="Times New Roman" w:cs="Times New Roman"/>
          <w:b/>
          <w:sz w:val="22"/>
          <w:szCs w:val="22"/>
        </w:rPr>
      </w:pPr>
      <w:bookmarkStart w:id="5" w:name="_dvbe8cnyevql" w:colFirst="0" w:colLast="0"/>
      <w:bookmarkStart w:id="6" w:name="_Toc69996546"/>
      <w:bookmarkEnd w:id="5"/>
      <w:r w:rsidRPr="00C3789E">
        <w:rPr>
          <w:rFonts w:ascii="Times New Roman" w:eastAsia="Times New Roman" w:hAnsi="Times New Roman" w:cs="Times New Roman"/>
          <w:b/>
          <w:sz w:val="22"/>
          <w:szCs w:val="22"/>
        </w:rPr>
        <w:t>II. МЕТОДИЧЕСКОЕ СОПРОВОЖДЕНИЕ УЧЕБНОГО ПРОЦЕССА</w:t>
      </w:r>
      <w:bookmarkEnd w:id="6"/>
    </w:p>
    <w:p w14:paraId="7A52E682" w14:textId="77777777" w:rsidR="008C4AAB" w:rsidRPr="00C3789E" w:rsidRDefault="00932416" w:rsidP="00C3789E">
      <w:pPr>
        <w:spacing w:before="240" w:after="240" w:line="240" w:lineRule="auto"/>
        <w:ind w:firstLine="540"/>
        <w:jc w:val="both"/>
        <w:rPr>
          <w:rFonts w:ascii="Times New Roman" w:eastAsia="Times New Roman" w:hAnsi="Times New Roman" w:cs="Times New Roman"/>
          <w:b/>
        </w:rPr>
      </w:pPr>
      <w:r w:rsidRPr="00C3789E">
        <w:rPr>
          <w:rFonts w:ascii="Times New Roman" w:eastAsia="Times New Roman" w:hAnsi="Times New Roman" w:cs="Times New Roman"/>
          <w:b/>
        </w:rPr>
        <w:t>1. Профессиональное развитие педагогов</w:t>
      </w:r>
    </w:p>
    <w:p w14:paraId="596202C2" w14:textId="77777777" w:rsidR="008C4AAB" w:rsidRPr="00C3789E" w:rsidRDefault="00932416" w:rsidP="00C3789E">
      <w:pPr>
        <w:spacing w:before="240" w:after="240" w:line="240" w:lineRule="auto"/>
        <w:ind w:firstLine="540"/>
        <w:jc w:val="both"/>
        <w:rPr>
          <w:rFonts w:ascii="Times New Roman" w:eastAsia="Times New Roman" w:hAnsi="Times New Roman" w:cs="Times New Roman"/>
          <w:i/>
          <w:u w:val="single"/>
        </w:rPr>
      </w:pPr>
      <w:r w:rsidRPr="00C3789E">
        <w:rPr>
          <w:rFonts w:ascii="Times New Roman" w:eastAsia="Times New Roman" w:hAnsi="Times New Roman" w:cs="Times New Roman"/>
          <w:i/>
          <w:u w:val="single"/>
        </w:rPr>
        <w:t xml:space="preserve">Составитель: </w:t>
      </w:r>
      <w:proofErr w:type="spellStart"/>
      <w:r w:rsidRPr="00C3789E">
        <w:rPr>
          <w:rFonts w:ascii="Times New Roman" w:eastAsia="Times New Roman" w:hAnsi="Times New Roman" w:cs="Times New Roman"/>
          <w:i/>
          <w:u w:val="single"/>
        </w:rPr>
        <w:t>Канчурина</w:t>
      </w:r>
      <w:proofErr w:type="spellEnd"/>
      <w:r w:rsidRPr="00C3789E">
        <w:rPr>
          <w:rFonts w:ascii="Times New Roman" w:eastAsia="Times New Roman" w:hAnsi="Times New Roman" w:cs="Times New Roman"/>
          <w:i/>
          <w:u w:val="single"/>
        </w:rPr>
        <w:t xml:space="preserve"> Р.Р.</w:t>
      </w:r>
    </w:p>
    <w:p w14:paraId="2010BE4B" w14:textId="77777777" w:rsidR="008C4AAB" w:rsidRPr="00C3789E" w:rsidRDefault="00932416" w:rsidP="00C3789E">
      <w:pPr>
        <w:spacing w:before="240" w:after="240" w:line="240" w:lineRule="auto"/>
        <w:ind w:firstLine="700"/>
        <w:jc w:val="both"/>
        <w:rPr>
          <w:rFonts w:ascii="Times New Roman" w:eastAsia="Times New Roman" w:hAnsi="Times New Roman" w:cs="Times New Roman"/>
        </w:rPr>
      </w:pPr>
      <w:r w:rsidRPr="00C3789E">
        <w:rPr>
          <w:rFonts w:ascii="Times New Roman" w:eastAsia="Times New Roman" w:hAnsi="Times New Roman" w:cs="Times New Roman"/>
        </w:rPr>
        <w:t>В 2020 году в целях осуществления методического сопровождения профессионального развития педагогов продолжалась реализация проекта “Студия педагогического дизайна - 6.1.9.” В рамках данного проекта педагоги осваивали эффективные технологии образования, участвовали в организации и проведении значимых событий школы. Продолжается реализация модели внутрифирменного повышения квалификации педагогов дошкольного образования «Пять ступеней к мастерству». Созданы рабочие группы реализующие приоритетные проекты школы. Кураторами проектов являются старшие и ведущие учителя. Ведущие учителя начальной школы создали проект “Перспективный учитель”, в рамках которого успешно работают с учителями начальных классов. С сентября 2020 года учителя 5-х классов внедряют персонализированную модель обучения на Школьной цифровой платформе “</w:t>
      </w:r>
      <w:proofErr w:type="spellStart"/>
      <w:r w:rsidRPr="00C3789E">
        <w:rPr>
          <w:rFonts w:ascii="Times New Roman" w:eastAsia="Times New Roman" w:hAnsi="Times New Roman" w:cs="Times New Roman"/>
        </w:rPr>
        <w:t>СберКласс</w:t>
      </w:r>
      <w:proofErr w:type="spellEnd"/>
      <w:r w:rsidRPr="00C3789E">
        <w:rPr>
          <w:rFonts w:ascii="Times New Roman" w:eastAsia="Times New Roman" w:hAnsi="Times New Roman" w:cs="Times New Roman"/>
        </w:rPr>
        <w:t>”. Также в школе продолжается использование эффективного инструмента управления качеством образования - автоматизированная система управления «Цифровой ресурс Учителя и Ученика», который позволяет педагогу разработать план профессионального развития, формировать портфолио личных достижений и достижений своих учеников, заполнять карту эффективности для начисления стимулирующей части заработной платы, вести внутренний и внешний мониторинг качества образования.</w:t>
      </w:r>
    </w:p>
    <w:p w14:paraId="3D6119B7" w14:textId="77777777" w:rsidR="008C4AAB" w:rsidRPr="00C3789E" w:rsidRDefault="00932416" w:rsidP="00C3789E">
      <w:pPr>
        <w:spacing w:before="240" w:after="240" w:line="240" w:lineRule="auto"/>
        <w:ind w:firstLine="700"/>
        <w:jc w:val="both"/>
        <w:rPr>
          <w:rFonts w:ascii="Times New Roman" w:eastAsia="Times New Roman" w:hAnsi="Times New Roman" w:cs="Times New Roman"/>
        </w:rPr>
      </w:pPr>
      <w:r w:rsidRPr="00C3789E">
        <w:rPr>
          <w:rFonts w:ascii="Times New Roman" w:eastAsia="Times New Roman" w:hAnsi="Times New Roman" w:cs="Times New Roman"/>
        </w:rPr>
        <w:t xml:space="preserve">Педагоги активно участвовали в реализации мероприятий федеральной инновационной площадки по теме “Система </w:t>
      </w:r>
      <w:proofErr w:type="spellStart"/>
      <w:r w:rsidRPr="00C3789E">
        <w:rPr>
          <w:rFonts w:ascii="Times New Roman" w:eastAsia="Times New Roman" w:hAnsi="Times New Roman" w:cs="Times New Roman"/>
        </w:rPr>
        <w:t>ПРОСТо</w:t>
      </w:r>
      <w:proofErr w:type="spellEnd"/>
      <w:r w:rsidRPr="00C3789E">
        <w:rPr>
          <w:rFonts w:ascii="Times New Roman" w:eastAsia="Times New Roman" w:hAnsi="Times New Roman" w:cs="Times New Roman"/>
        </w:rPr>
        <w:t xml:space="preserve"> (Профиль роста учителя)”, успешно участвовали в профессиональных конкурсах районного, городского и межрегионального уровней. Представленная модель методического сопровождения профессионального развития педагогов обеспечивает: дальнейшее развитие системы образования в Школе № 619.</w:t>
      </w:r>
    </w:p>
    <w:p w14:paraId="51244C7C" w14:textId="77777777" w:rsidR="008C4AAB" w:rsidRPr="00C3789E" w:rsidRDefault="00932416" w:rsidP="00C3789E">
      <w:pPr>
        <w:spacing w:before="240" w:after="240" w:line="240" w:lineRule="auto"/>
        <w:ind w:firstLine="720"/>
        <w:jc w:val="both"/>
        <w:rPr>
          <w:rFonts w:ascii="Times New Roman" w:eastAsia="Times New Roman" w:hAnsi="Times New Roman" w:cs="Times New Roman"/>
          <w:b/>
        </w:rPr>
      </w:pPr>
      <w:r w:rsidRPr="00C3789E">
        <w:rPr>
          <w:rFonts w:ascii="Times New Roman" w:eastAsia="Times New Roman" w:hAnsi="Times New Roman" w:cs="Times New Roman"/>
          <w:b/>
        </w:rPr>
        <w:t>2. Мониторинг качества обучения</w:t>
      </w:r>
    </w:p>
    <w:p w14:paraId="78970410" w14:textId="77777777" w:rsidR="008C4AAB" w:rsidRPr="00C3789E" w:rsidRDefault="00932416" w:rsidP="00C3789E">
      <w:pPr>
        <w:spacing w:before="240" w:after="240" w:line="240" w:lineRule="auto"/>
        <w:ind w:firstLine="540"/>
        <w:jc w:val="both"/>
        <w:rPr>
          <w:rFonts w:ascii="Times New Roman" w:eastAsia="Times New Roman" w:hAnsi="Times New Roman" w:cs="Times New Roman"/>
          <w:i/>
          <w:u w:val="single"/>
        </w:rPr>
      </w:pPr>
      <w:r w:rsidRPr="00C3789E">
        <w:rPr>
          <w:rFonts w:ascii="Times New Roman" w:eastAsia="Times New Roman" w:hAnsi="Times New Roman" w:cs="Times New Roman"/>
          <w:i/>
          <w:u w:val="single"/>
        </w:rPr>
        <w:t>Составители: Петрова М.Н., Нечаева М.А.</w:t>
      </w:r>
    </w:p>
    <w:p w14:paraId="5483E3E8" w14:textId="77777777" w:rsidR="008C4AAB" w:rsidRPr="00C3789E" w:rsidRDefault="00932416" w:rsidP="00C3789E">
      <w:pPr>
        <w:spacing w:before="240" w:after="240" w:line="240" w:lineRule="auto"/>
        <w:ind w:firstLine="540"/>
        <w:jc w:val="both"/>
        <w:rPr>
          <w:rFonts w:ascii="Times New Roman" w:eastAsia="Times New Roman" w:hAnsi="Times New Roman" w:cs="Times New Roman"/>
          <w:b/>
        </w:rPr>
      </w:pPr>
      <w:r w:rsidRPr="00C3789E">
        <w:rPr>
          <w:rFonts w:ascii="Times New Roman" w:eastAsia="Times New Roman" w:hAnsi="Times New Roman" w:cs="Times New Roman"/>
          <w:b/>
        </w:rPr>
        <w:t>а) Реализация ФГОС начального общего образования, ФГОС основного общего и среднего общего образования</w:t>
      </w:r>
    </w:p>
    <w:p w14:paraId="62CB0C21" w14:textId="77777777" w:rsidR="008C4AAB" w:rsidRPr="00C3789E" w:rsidRDefault="00932416" w:rsidP="00C3789E">
      <w:pPr>
        <w:spacing w:before="240" w:after="240" w:line="240" w:lineRule="auto"/>
        <w:ind w:firstLine="540"/>
        <w:jc w:val="both"/>
        <w:rPr>
          <w:rFonts w:ascii="Times New Roman" w:eastAsia="Times New Roman" w:hAnsi="Times New Roman" w:cs="Times New Roman"/>
        </w:rPr>
      </w:pPr>
      <w:r w:rsidRPr="00C3789E">
        <w:rPr>
          <w:rFonts w:ascii="Times New Roman" w:eastAsia="Times New Roman" w:hAnsi="Times New Roman" w:cs="Times New Roman"/>
        </w:rPr>
        <w:t>Школа полностью перешла на обучение по ФГОС II поколения начального общего, основного общего и среднего общего образования.</w:t>
      </w:r>
    </w:p>
    <w:p w14:paraId="229D2774" w14:textId="51759914" w:rsidR="008C4AAB" w:rsidRPr="00C3789E" w:rsidRDefault="00932416" w:rsidP="00C3789E">
      <w:pPr>
        <w:spacing w:before="240" w:after="240" w:line="240" w:lineRule="auto"/>
        <w:ind w:firstLine="540"/>
        <w:jc w:val="both"/>
        <w:rPr>
          <w:rFonts w:ascii="Times New Roman" w:eastAsia="Times New Roman" w:hAnsi="Times New Roman" w:cs="Times New Roman"/>
        </w:rPr>
      </w:pPr>
      <w:r w:rsidRPr="00C3789E">
        <w:rPr>
          <w:rFonts w:ascii="Times New Roman" w:eastAsia="Times New Roman" w:hAnsi="Times New Roman" w:cs="Times New Roman"/>
        </w:rPr>
        <w:t xml:space="preserve"> Продолжена реализация основной образовательной программы школы. Все учителя начальной, основной и </w:t>
      </w:r>
      <w:r w:rsidR="00CC5DC1" w:rsidRPr="00C3789E">
        <w:rPr>
          <w:rFonts w:ascii="Times New Roman" w:eastAsia="Times New Roman" w:hAnsi="Times New Roman" w:cs="Times New Roman"/>
        </w:rPr>
        <w:t>средней школы</w:t>
      </w:r>
      <w:r w:rsidRPr="00C3789E">
        <w:rPr>
          <w:rFonts w:ascii="Times New Roman" w:eastAsia="Times New Roman" w:hAnsi="Times New Roman" w:cs="Times New Roman"/>
        </w:rPr>
        <w:t xml:space="preserve"> прошли курсы повышения квалификации для работы по новым ФГОС.</w:t>
      </w:r>
    </w:p>
    <w:p w14:paraId="01FF6257" w14:textId="77777777" w:rsidR="008C4AAB" w:rsidRPr="00C3789E" w:rsidRDefault="00932416" w:rsidP="00C3789E">
      <w:pPr>
        <w:spacing w:before="240" w:after="240" w:line="240" w:lineRule="auto"/>
        <w:rPr>
          <w:rFonts w:ascii="Times New Roman" w:eastAsia="Times New Roman" w:hAnsi="Times New Roman" w:cs="Times New Roman"/>
        </w:rPr>
      </w:pPr>
      <w:r w:rsidRPr="00C3789E">
        <w:rPr>
          <w:rFonts w:ascii="Times New Roman" w:eastAsia="Times New Roman" w:hAnsi="Times New Roman" w:cs="Times New Roman"/>
        </w:rPr>
        <w:t>б) внутренний мониторинг качества образования.</w:t>
      </w:r>
    </w:p>
    <w:p w14:paraId="3D6C44E0" w14:textId="77777777" w:rsidR="008C4AAB" w:rsidRPr="00C3789E" w:rsidRDefault="00932416" w:rsidP="00C3789E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</w:rPr>
      </w:pPr>
      <w:r w:rsidRPr="00C3789E">
        <w:rPr>
          <w:rFonts w:ascii="Times New Roman" w:eastAsia="Times New Roman" w:hAnsi="Times New Roman" w:cs="Times New Roman"/>
        </w:rPr>
        <w:t>Согласно Графику всероссийские проверочные работы (ВПР) проводились в сентябре - октябре 2020 года в качестве входного мониторинга качества образования, результаты которого должны были помочь образовательным организациям выявить имеющиеся пробелы в знаниях у обучающихся для корректировки рабочих программ по учебным предметам на 2020/2021 учебный год.</w:t>
      </w:r>
    </w:p>
    <w:p w14:paraId="7D9B11BA" w14:textId="77777777" w:rsidR="008C4AAB" w:rsidRPr="00C3789E" w:rsidRDefault="00932416" w:rsidP="00C3789E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</w:rPr>
      </w:pPr>
      <w:r w:rsidRPr="00C3789E">
        <w:rPr>
          <w:rFonts w:ascii="Times New Roman" w:eastAsia="Times New Roman" w:hAnsi="Times New Roman" w:cs="Times New Roman"/>
        </w:rPr>
        <w:lastRenderedPageBreak/>
        <w:t xml:space="preserve">Всероссийские проверочные работы (ВПР) проводились с учетом национально-культурной и языковой специфики многонационального российского общества в целях осуществления мониторинга результатов перехода на ФГОС и направлены на выявление качества подготовки обучающихся. Назначение КИМ для проведения проверочной работы – оценить качество общеобразовательной подготовки обучающихся в соответствии с требованиями ФГОС. ВПР позволяют осуществить диагностику достижения предметных и метапредметных результатов, в том числе уровня сформированности универсальных учебных действий (УУД) и овладения межпредметными понятиями. </w:t>
      </w:r>
    </w:p>
    <w:p w14:paraId="410400EF" w14:textId="77777777" w:rsidR="008C4AAB" w:rsidRPr="00C3789E" w:rsidRDefault="00932416" w:rsidP="00C3789E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i/>
        </w:rPr>
      </w:pPr>
      <w:r w:rsidRPr="00C3789E">
        <w:rPr>
          <w:rFonts w:ascii="Times New Roman" w:eastAsia="Times New Roman" w:hAnsi="Times New Roman" w:cs="Times New Roman"/>
        </w:rPr>
        <w:t xml:space="preserve">1. Учащиеся </w:t>
      </w:r>
      <w:r w:rsidRPr="00C3789E">
        <w:rPr>
          <w:rFonts w:ascii="Times New Roman" w:eastAsia="Times New Roman" w:hAnsi="Times New Roman" w:cs="Times New Roman"/>
          <w:b/>
        </w:rPr>
        <w:t xml:space="preserve">5х классов </w:t>
      </w:r>
      <w:r w:rsidRPr="00C3789E">
        <w:rPr>
          <w:rFonts w:ascii="Times New Roman" w:eastAsia="Times New Roman" w:hAnsi="Times New Roman" w:cs="Times New Roman"/>
        </w:rPr>
        <w:t xml:space="preserve">писали ВПР по математике, окружающему миру и русскому языку, задания по основным предметам были составлены по программе 4 класса. </w:t>
      </w:r>
    </w:p>
    <w:p w14:paraId="51A4AE1C" w14:textId="2756E2D3" w:rsidR="008C4AAB" w:rsidRPr="00C3789E" w:rsidRDefault="00932416" w:rsidP="00C3789E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C3789E">
        <w:rPr>
          <w:rFonts w:ascii="Times New Roman" w:eastAsia="Times New Roman" w:hAnsi="Times New Roman" w:cs="Times New Roman"/>
        </w:rPr>
        <w:t xml:space="preserve">Гистограммы указывают на общий уровень оценок, полученных учащимися школы </w:t>
      </w:r>
      <w:r w:rsidR="0091328C" w:rsidRPr="00C3789E">
        <w:rPr>
          <w:rFonts w:ascii="Times New Roman" w:eastAsia="Times New Roman" w:hAnsi="Times New Roman" w:cs="Times New Roman"/>
        </w:rPr>
        <w:t>по разным</w:t>
      </w:r>
      <w:r w:rsidRPr="00C3789E">
        <w:rPr>
          <w:rFonts w:ascii="Times New Roman" w:eastAsia="Times New Roman" w:hAnsi="Times New Roman" w:cs="Times New Roman"/>
        </w:rPr>
        <w:t xml:space="preserve"> предметам в рамках выполнения ВПР.</w:t>
      </w:r>
    </w:p>
    <w:p w14:paraId="35B8477B" w14:textId="277E7766" w:rsidR="008C4AAB" w:rsidRDefault="00932416" w:rsidP="00C3789E">
      <w:pPr>
        <w:spacing w:line="240" w:lineRule="auto"/>
        <w:rPr>
          <w:rFonts w:ascii="Times New Roman" w:eastAsia="Times New Roman" w:hAnsi="Times New Roman" w:cs="Times New Roman"/>
        </w:rPr>
      </w:pPr>
      <w:r w:rsidRPr="00C3789E">
        <w:rPr>
          <w:rFonts w:ascii="Times New Roman" w:eastAsia="Times New Roman" w:hAnsi="Times New Roman" w:cs="Times New Roman"/>
        </w:rPr>
        <w:t>Анализ ВПР по русскому языку</w:t>
      </w:r>
      <w:r w:rsidRPr="00C3789E">
        <w:rPr>
          <w:rFonts w:ascii="Times New Roman" w:eastAsia="Times New Roman" w:hAnsi="Times New Roman" w:cs="Times New Roman"/>
          <w:b/>
        </w:rPr>
        <w:t xml:space="preserve"> в 5 классе</w:t>
      </w:r>
      <w:r w:rsidRPr="00C3789E">
        <w:rPr>
          <w:rFonts w:ascii="Times New Roman" w:eastAsia="Times New Roman" w:hAnsi="Times New Roman" w:cs="Times New Roman"/>
        </w:rPr>
        <w:t xml:space="preserve"> за курс начальной школы:</w:t>
      </w:r>
    </w:p>
    <w:p w14:paraId="39B74372" w14:textId="77777777" w:rsidR="00CC5DC1" w:rsidRPr="00C3789E" w:rsidRDefault="00CC5DC1" w:rsidP="00C3789E">
      <w:pPr>
        <w:spacing w:line="240" w:lineRule="auto"/>
        <w:rPr>
          <w:rFonts w:ascii="Times New Roman" w:eastAsia="Times New Roman" w:hAnsi="Times New Roman" w:cs="Times New Roman"/>
        </w:rPr>
      </w:pPr>
    </w:p>
    <w:p w14:paraId="799B1551" w14:textId="77777777" w:rsidR="008C4AAB" w:rsidRPr="00C3789E" w:rsidRDefault="00932416" w:rsidP="00C3789E">
      <w:pPr>
        <w:spacing w:line="240" w:lineRule="auto"/>
        <w:jc w:val="center"/>
        <w:rPr>
          <w:rFonts w:ascii="Times New Roman" w:eastAsia="Times New Roman" w:hAnsi="Times New Roman" w:cs="Times New Roman"/>
        </w:rPr>
      </w:pPr>
      <w:r w:rsidRPr="00C3789E">
        <w:rPr>
          <w:rFonts w:ascii="Times New Roman" w:eastAsia="Times New Roman" w:hAnsi="Times New Roman" w:cs="Times New Roman"/>
          <w:noProof/>
          <w:lang w:val="ru-RU"/>
        </w:rPr>
        <w:drawing>
          <wp:inline distT="114300" distB="114300" distL="114300" distR="114300" wp14:anchorId="23387321" wp14:editId="47A58F3B">
            <wp:extent cx="4893668" cy="2524511"/>
            <wp:effectExtent l="0" t="0" r="0" b="0"/>
            <wp:docPr id="10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93668" cy="252451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D8DCA3F" w14:textId="77777777" w:rsidR="008C4AAB" w:rsidRPr="00C3789E" w:rsidRDefault="00932416" w:rsidP="00C3789E">
      <w:pPr>
        <w:spacing w:before="240" w:line="240" w:lineRule="auto"/>
        <w:jc w:val="center"/>
        <w:rPr>
          <w:rFonts w:ascii="Times New Roman" w:eastAsia="Times New Roman" w:hAnsi="Times New Roman" w:cs="Times New Roman"/>
        </w:rPr>
      </w:pPr>
      <w:r w:rsidRPr="00C3789E">
        <w:rPr>
          <w:rFonts w:ascii="Times New Roman" w:eastAsia="Times New Roman" w:hAnsi="Times New Roman" w:cs="Times New Roman"/>
          <w:noProof/>
          <w:lang w:val="ru-RU"/>
        </w:rPr>
        <w:drawing>
          <wp:inline distT="114300" distB="114300" distL="114300" distR="114300" wp14:anchorId="3574A6E5" wp14:editId="57337E93">
            <wp:extent cx="4844700" cy="2503573"/>
            <wp:effectExtent l="0" t="0" r="0" b="0"/>
            <wp:docPr id="29" name="image2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4.png"/>
                    <pic:cNvPicPr preferRelativeResize="0"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44700" cy="250357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394BC9C" w14:textId="77777777" w:rsidR="008C4AAB" w:rsidRPr="00C3789E" w:rsidRDefault="00932416" w:rsidP="00CC5DC1">
      <w:pPr>
        <w:spacing w:line="240" w:lineRule="auto"/>
        <w:jc w:val="center"/>
        <w:rPr>
          <w:rFonts w:ascii="Times New Roman" w:eastAsia="Times New Roman" w:hAnsi="Times New Roman" w:cs="Times New Roman"/>
        </w:rPr>
      </w:pPr>
      <w:r w:rsidRPr="00C3789E">
        <w:rPr>
          <w:rFonts w:ascii="Times New Roman" w:eastAsia="Times New Roman" w:hAnsi="Times New Roman" w:cs="Times New Roman"/>
        </w:rPr>
        <w:t xml:space="preserve">Анализ ВПР по математике </w:t>
      </w:r>
      <w:r w:rsidRPr="00C3789E">
        <w:rPr>
          <w:rFonts w:ascii="Times New Roman" w:eastAsia="Times New Roman" w:hAnsi="Times New Roman" w:cs="Times New Roman"/>
          <w:b/>
        </w:rPr>
        <w:t xml:space="preserve">в 5 классе </w:t>
      </w:r>
      <w:r w:rsidRPr="00C3789E">
        <w:rPr>
          <w:rFonts w:ascii="Times New Roman" w:eastAsia="Times New Roman" w:hAnsi="Times New Roman" w:cs="Times New Roman"/>
        </w:rPr>
        <w:t>за курс начальной школы:</w:t>
      </w:r>
    </w:p>
    <w:p w14:paraId="0C1491D4" w14:textId="77777777" w:rsidR="008C4AAB" w:rsidRPr="00C3789E" w:rsidRDefault="00932416" w:rsidP="00C3789E">
      <w:pPr>
        <w:spacing w:line="240" w:lineRule="auto"/>
        <w:jc w:val="center"/>
        <w:rPr>
          <w:rFonts w:ascii="Times New Roman" w:eastAsia="Times New Roman" w:hAnsi="Times New Roman" w:cs="Times New Roman"/>
        </w:rPr>
      </w:pPr>
      <w:r w:rsidRPr="00C3789E">
        <w:rPr>
          <w:rFonts w:ascii="Times New Roman" w:eastAsia="Times New Roman" w:hAnsi="Times New Roman" w:cs="Times New Roman"/>
          <w:noProof/>
          <w:lang w:val="ru-RU"/>
        </w:rPr>
        <w:lastRenderedPageBreak/>
        <w:drawing>
          <wp:inline distT="114300" distB="114300" distL="114300" distR="114300" wp14:anchorId="6D8BB001" wp14:editId="22EC1811">
            <wp:extent cx="4880325" cy="2559302"/>
            <wp:effectExtent l="0" t="0" r="0" b="0"/>
            <wp:docPr id="28" name="image3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1.png"/>
                    <pic:cNvPicPr preferRelativeResize="0"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80325" cy="255930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C2B2DBD" w14:textId="77777777" w:rsidR="008C4AAB" w:rsidRPr="00C3789E" w:rsidRDefault="00932416" w:rsidP="00C3789E">
      <w:pPr>
        <w:spacing w:before="240" w:after="240" w:line="240" w:lineRule="auto"/>
        <w:jc w:val="center"/>
        <w:rPr>
          <w:rFonts w:ascii="Times New Roman" w:eastAsia="Times New Roman" w:hAnsi="Times New Roman" w:cs="Times New Roman"/>
        </w:rPr>
      </w:pPr>
      <w:r w:rsidRPr="00C3789E">
        <w:rPr>
          <w:rFonts w:ascii="Times New Roman" w:eastAsia="Times New Roman" w:hAnsi="Times New Roman" w:cs="Times New Roman"/>
          <w:noProof/>
          <w:lang w:val="ru-RU"/>
        </w:rPr>
        <w:drawing>
          <wp:inline distT="114300" distB="114300" distL="114300" distR="114300" wp14:anchorId="566407D6" wp14:editId="568D7768">
            <wp:extent cx="5042250" cy="2680690"/>
            <wp:effectExtent l="0" t="0" r="0" b="0"/>
            <wp:docPr id="15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42250" cy="268069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F865638" w14:textId="364E1B49" w:rsidR="008C4AAB" w:rsidRDefault="00932416" w:rsidP="00CC5DC1">
      <w:pPr>
        <w:spacing w:line="240" w:lineRule="auto"/>
        <w:jc w:val="center"/>
        <w:rPr>
          <w:rFonts w:ascii="Times New Roman" w:eastAsia="Times New Roman" w:hAnsi="Times New Roman" w:cs="Times New Roman"/>
        </w:rPr>
      </w:pPr>
      <w:r w:rsidRPr="00C3789E">
        <w:rPr>
          <w:rFonts w:ascii="Times New Roman" w:eastAsia="Times New Roman" w:hAnsi="Times New Roman" w:cs="Times New Roman"/>
        </w:rPr>
        <w:t xml:space="preserve">Анализ ВПР по окружающему миру </w:t>
      </w:r>
      <w:r w:rsidRPr="00C3789E">
        <w:rPr>
          <w:rFonts w:ascii="Times New Roman" w:eastAsia="Times New Roman" w:hAnsi="Times New Roman" w:cs="Times New Roman"/>
          <w:b/>
        </w:rPr>
        <w:t>в 5 классе</w:t>
      </w:r>
      <w:r w:rsidRPr="00C3789E">
        <w:rPr>
          <w:rFonts w:ascii="Times New Roman" w:eastAsia="Times New Roman" w:hAnsi="Times New Roman" w:cs="Times New Roman"/>
        </w:rPr>
        <w:t xml:space="preserve"> за курс начальной школы:</w:t>
      </w:r>
    </w:p>
    <w:p w14:paraId="6D799B28" w14:textId="77777777" w:rsidR="00E512C9" w:rsidRPr="00C3789E" w:rsidRDefault="00E512C9" w:rsidP="00CC5DC1">
      <w:pPr>
        <w:spacing w:line="240" w:lineRule="auto"/>
        <w:jc w:val="center"/>
        <w:rPr>
          <w:rFonts w:ascii="Times New Roman" w:eastAsia="Times New Roman" w:hAnsi="Times New Roman" w:cs="Times New Roman"/>
        </w:rPr>
      </w:pPr>
    </w:p>
    <w:p w14:paraId="0FA682C8" w14:textId="77777777" w:rsidR="008C4AAB" w:rsidRPr="00C3789E" w:rsidRDefault="00932416" w:rsidP="00C3789E">
      <w:pPr>
        <w:spacing w:line="240" w:lineRule="auto"/>
        <w:jc w:val="center"/>
        <w:rPr>
          <w:rFonts w:ascii="Times New Roman" w:eastAsia="Times New Roman" w:hAnsi="Times New Roman" w:cs="Times New Roman"/>
        </w:rPr>
      </w:pPr>
      <w:r w:rsidRPr="00C3789E">
        <w:rPr>
          <w:rFonts w:ascii="Times New Roman" w:eastAsia="Times New Roman" w:hAnsi="Times New Roman" w:cs="Times New Roman"/>
          <w:noProof/>
          <w:lang w:val="ru-RU"/>
        </w:rPr>
        <w:drawing>
          <wp:inline distT="114300" distB="114300" distL="114300" distR="114300" wp14:anchorId="0C2AA262" wp14:editId="5AA435A8">
            <wp:extent cx="4876618" cy="2797741"/>
            <wp:effectExtent l="0" t="0" r="0" b="0"/>
            <wp:docPr id="25" name="image2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9.png"/>
                    <pic:cNvPicPr preferRelativeResize="0"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76618" cy="279774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1F3DD72" w14:textId="77777777" w:rsidR="008C4AAB" w:rsidRPr="00C3789E" w:rsidRDefault="00932416" w:rsidP="00C3789E">
      <w:pPr>
        <w:spacing w:before="240" w:after="240" w:line="240" w:lineRule="auto"/>
        <w:ind w:firstLine="540"/>
        <w:jc w:val="center"/>
        <w:rPr>
          <w:rFonts w:ascii="Times New Roman" w:eastAsia="Times New Roman" w:hAnsi="Times New Roman" w:cs="Times New Roman"/>
          <w:b/>
        </w:rPr>
      </w:pPr>
      <w:r w:rsidRPr="00C3789E">
        <w:rPr>
          <w:rFonts w:ascii="Times New Roman" w:eastAsia="Times New Roman" w:hAnsi="Times New Roman" w:cs="Times New Roman"/>
          <w:b/>
          <w:noProof/>
          <w:lang w:val="ru-RU"/>
        </w:rPr>
        <w:lastRenderedPageBreak/>
        <w:drawing>
          <wp:anchor distT="0" distB="0" distL="114300" distR="114300" simplePos="0" relativeHeight="251668480" behindDoc="1" locked="0" layoutInCell="1" allowOverlap="1" wp14:anchorId="6088594F" wp14:editId="5946026F">
            <wp:simplePos x="0" y="0"/>
            <wp:positionH relativeFrom="column">
              <wp:posOffset>556099</wp:posOffset>
            </wp:positionH>
            <wp:positionV relativeFrom="paragraph">
              <wp:posOffset>152400</wp:posOffset>
            </wp:positionV>
            <wp:extent cx="5003014" cy="2833739"/>
            <wp:effectExtent l="0" t="0" r="7620" b="5080"/>
            <wp:wrapTight wrapText="bothSides">
              <wp:wrapPolygon edited="0">
                <wp:start x="0" y="0"/>
                <wp:lineTo x="0" y="21494"/>
                <wp:lineTo x="21551" y="21494"/>
                <wp:lineTo x="21551" y="0"/>
                <wp:lineTo x="0" y="0"/>
              </wp:wrapPolygon>
            </wp:wrapTight>
            <wp:docPr id="22" name="image2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3.png"/>
                    <pic:cNvPicPr preferRelativeResize="0"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03014" cy="283373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830707" w14:textId="77777777" w:rsidR="008C4AAB" w:rsidRPr="00C3789E" w:rsidRDefault="00932416" w:rsidP="00C3789E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C3789E">
        <w:rPr>
          <w:rFonts w:ascii="Times New Roman" w:eastAsia="Times New Roman" w:hAnsi="Times New Roman" w:cs="Times New Roman"/>
        </w:rPr>
        <w:t>Комплексный анализ проблемных полей по результатам ВПР 2020 года с целью организации работы школы над выявленными дефицитами для повышения качества образования в</w:t>
      </w:r>
      <w:r w:rsidRPr="00C3789E">
        <w:rPr>
          <w:rFonts w:ascii="Times New Roman" w:eastAsia="Times New Roman" w:hAnsi="Times New Roman" w:cs="Times New Roman"/>
          <w:b/>
        </w:rPr>
        <w:t xml:space="preserve"> 6-9 классах.</w:t>
      </w:r>
    </w:p>
    <w:p w14:paraId="54B15C41" w14:textId="77777777" w:rsidR="008C4AAB" w:rsidRPr="00C3789E" w:rsidRDefault="00932416" w:rsidP="00C3789E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C3789E">
        <w:rPr>
          <w:rFonts w:ascii="Times New Roman" w:eastAsia="Times New Roman" w:hAnsi="Times New Roman" w:cs="Times New Roman"/>
        </w:rPr>
        <w:t>Анализ ВПР по параллелям классов. Качество знаний («4» и «5») и процент обученности (количество «2»)</w:t>
      </w:r>
    </w:p>
    <w:p w14:paraId="332D09BD" w14:textId="77777777" w:rsidR="008C4AAB" w:rsidRPr="00C3789E" w:rsidRDefault="008C4AAB" w:rsidP="00C3789E">
      <w:pPr>
        <w:spacing w:line="240" w:lineRule="auto"/>
        <w:jc w:val="both"/>
        <w:rPr>
          <w:rFonts w:ascii="Times New Roman" w:eastAsia="Times New Roman" w:hAnsi="Times New Roman" w:cs="Times New Roman"/>
        </w:rPr>
      </w:pPr>
    </w:p>
    <w:p w14:paraId="61DB63EF" w14:textId="77777777" w:rsidR="008C4AAB" w:rsidRPr="0091328C" w:rsidRDefault="00932416" w:rsidP="00C3789E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91328C">
        <w:rPr>
          <w:rFonts w:ascii="Times New Roman" w:eastAsia="Times New Roman" w:hAnsi="Times New Roman" w:cs="Times New Roman"/>
        </w:rPr>
        <w:t>а) по параллелям (6-9 классы)</w:t>
      </w:r>
    </w:p>
    <w:p w14:paraId="16B8ABE9" w14:textId="77777777" w:rsidR="00CC5DC1" w:rsidRDefault="00CC5DC1" w:rsidP="00C3789E">
      <w:pPr>
        <w:spacing w:line="240" w:lineRule="auto"/>
        <w:jc w:val="center"/>
        <w:rPr>
          <w:rFonts w:ascii="Times New Roman" w:eastAsia="Times New Roman" w:hAnsi="Times New Roman" w:cs="Times New Roman"/>
          <w:noProof/>
          <w:lang w:val="ru-RU"/>
        </w:rPr>
      </w:pPr>
    </w:p>
    <w:p w14:paraId="3895C495" w14:textId="45A7B6FA" w:rsidR="008C4AAB" w:rsidRDefault="00932416" w:rsidP="00C3789E">
      <w:pPr>
        <w:spacing w:line="240" w:lineRule="auto"/>
        <w:jc w:val="center"/>
        <w:rPr>
          <w:rFonts w:ascii="Times New Roman" w:eastAsia="Times New Roman" w:hAnsi="Times New Roman" w:cs="Times New Roman"/>
        </w:rPr>
      </w:pPr>
      <w:r w:rsidRPr="00C3789E">
        <w:rPr>
          <w:rFonts w:ascii="Times New Roman" w:eastAsia="Times New Roman" w:hAnsi="Times New Roman" w:cs="Times New Roman"/>
          <w:noProof/>
          <w:lang w:val="ru-RU"/>
        </w:rPr>
        <w:drawing>
          <wp:inline distT="114300" distB="114300" distL="114300" distR="114300" wp14:anchorId="6C1308EA" wp14:editId="6DD8454C">
            <wp:extent cx="6105638" cy="2918136"/>
            <wp:effectExtent l="0" t="0" r="0" b="0"/>
            <wp:docPr id="31" name="image2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5.png"/>
                    <pic:cNvPicPr preferRelativeResize="0"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05638" cy="291813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E236A8A" w14:textId="77777777" w:rsidR="00CC5DC1" w:rsidRPr="00C3789E" w:rsidRDefault="00CC5DC1" w:rsidP="00C3789E">
      <w:pPr>
        <w:spacing w:line="240" w:lineRule="auto"/>
        <w:jc w:val="center"/>
        <w:rPr>
          <w:rFonts w:ascii="Times New Roman" w:eastAsia="Times New Roman" w:hAnsi="Times New Roman" w:cs="Times New Roman"/>
        </w:rPr>
      </w:pPr>
    </w:p>
    <w:p w14:paraId="64A34C29" w14:textId="77777777" w:rsidR="008C4AAB" w:rsidRPr="00C3789E" w:rsidRDefault="00932416" w:rsidP="00C3789E">
      <w:pPr>
        <w:spacing w:line="240" w:lineRule="auto"/>
        <w:jc w:val="center"/>
        <w:rPr>
          <w:rFonts w:ascii="Times New Roman" w:eastAsia="Times New Roman" w:hAnsi="Times New Roman" w:cs="Times New Roman"/>
        </w:rPr>
      </w:pPr>
      <w:r w:rsidRPr="00C3789E">
        <w:rPr>
          <w:rFonts w:ascii="Times New Roman" w:eastAsia="Times New Roman" w:hAnsi="Times New Roman" w:cs="Times New Roman"/>
          <w:noProof/>
          <w:lang w:val="ru-RU"/>
        </w:rPr>
        <w:lastRenderedPageBreak/>
        <w:drawing>
          <wp:inline distT="114300" distB="114300" distL="114300" distR="114300" wp14:anchorId="7C4F50C7" wp14:editId="1CE760CF">
            <wp:extent cx="6113477" cy="2544418"/>
            <wp:effectExtent l="0" t="0" r="1905" b="8890"/>
            <wp:docPr id="24" name="image2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1.png"/>
                    <pic:cNvPicPr preferRelativeResize="0"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24655" cy="254907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7ADBE66" w14:textId="77777777" w:rsidR="008C4AAB" w:rsidRPr="00C3789E" w:rsidRDefault="008C4AAB" w:rsidP="00C3789E">
      <w:pPr>
        <w:spacing w:line="240" w:lineRule="auto"/>
        <w:rPr>
          <w:rFonts w:ascii="Times New Roman" w:eastAsia="Times New Roman" w:hAnsi="Times New Roman" w:cs="Times New Roman"/>
        </w:rPr>
      </w:pPr>
    </w:p>
    <w:p w14:paraId="7D5C998D" w14:textId="77777777" w:rsidR="008C4AAB" w:rsidRPr="0091328C" w:rsidRDefault="00932416" w:rsidP="00C3789E">
      <w:pPr>
        <w:spacing w:line="240" w:lineRule="auto"/>
        <w:rPr>
          <w:rFonts w:ascii="Times New Roman" w:eastAsia="Times New Roman" w:hAnsi="Times New Roman" w:cs="Times New Roman"/>
        </w:rPr>
      </w:pPr>
      <w:r w:rsidRPr="0091328C">
        <w:rPr>
          <w:rFonts w:ascii="Times New Roman" w:eastAsia="Times New Roman" w:hAnsi="Times New Roman" w:cs="Times New Roman"/>
        </w:rPr>
        <w:t>б) по предметам (6-9 классы)</w:t>
      </w:r>
    </w:p>
    <w:p w14:paraId="647BBB4B" w14:textId="77777777" w:rsidR="008C4AAB" w:rsidRPr="00C3789E" w:rsidRDefault="00932416" w:rsidP="00C3789E">
      <w:pPr>
        <w:spacing w:before="240" w:line="240" w:lineRule="auto"/>
        <w:jc w:val="both"/>
        <w:rPr>
          <w:rFonts w:ascii="Times New Roman" w:eastAsia="Times New Roman" w:hAnsi="Times New Roman" w:cs="Times New Roman"/>
        </w:rPr>
      </w:pPr>
      <w:r w:rsidRPr="00C3789E">
        <w:rPr>
          <w:rFonts w:ascii="Times New Roman" w:eastAsia="Times New Roman" w:hAnsi="Times New Roman" w:cs="Times New Roman"/>
          <w:noProof/>
          <w:lang w:val="ru-RU"/>
        </w:rPr>
        <w:drawing>
          <wp:inline distT="114300" distB="114300" distL="114300" distR="114300" wp14:anchorId="2F327CCF" wp14:editId="7379A3C3">
            <wp:extent cx="6130456" cy="2687541"/>
            <wp:effectExtent l="0" t="0" r="3810" b="0"/>
            <wp:docPr id="33" name="image3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0.png"/>
                    <pic:cNvPicPr preferRelativeResize="0"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33657" cy="268894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9CD1CDC" w14:textId="77777777" w:rsidR="008C4AAB" w:rsidRPr="00C3789E" w:rsidRDefault="00932416" w:rsidP="00C3789E">
      <w:pPr>
        <w:spacing w:line="240" w:lineRule="auto"/>
        <w:rPr>
          <w:rFonts w:ascii="Times New Roman" w:eastAsia="Times New Roman" w:hAnsi="Times New Roman" w:cs="Times New Roman"/>
          <w:b/>
        </w:rPr>
      </w:pPr>
      <w:r w:rsidRPr="00C3789E">
        <w:rPr>
          <w:rFonts w:ascii="Times New Roman" w:eastAsia="Times New Roman" w:hAnsi="Times New Roman" w:cs="Times New Roman"/>
          <w:noProof/>
          <w:lang w:val="ru-RU"/>
        </w:rPr>
        <w:drawing>
          <wp:inline distT="114300" distB="114300" distL="114300" distR="114300" wp14:anchorId="55FCC828" wp14:editId="1C8C6362">
            <wp:extent cx="6130290" cy="2691994"/>
            <wp:effectExtent l="0" t="0" r="3810" b="0"/>
            <wp:docPr id="4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42529" cy="269736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85AE343" w14:textId="77777777" w:rsidR="00E512C9" w:rsidRDefault="00E512C9" w:rsidP="00C3789E">
      <w:pPr>
        <w:spacing w:before="240" w:after="240" w:line="240" w:lineRule="auto"/>
        <w:ind w:left="360"/>
        <w:jc w:val="both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br w:type="page"/>
      </w:r>
    </w:p>
    <w:p w14:paraId="4CD92459" w14:textId="6039E6DF" w:rsidR="008C4AAB" w:rsidRPr="0091328C" w:rsidRDefault="00932416" w:rsidP="00C3789E">
      <w:pPr>
        <w:spacing w:before="240" w:after="240" w:line="240" w:lineRule="auto"/>
        <w:ind w:left="360"/>
        <w:jc w:val="both"/>
        <w:rPr>
          <w:rFonts w:ascii="Times New Roman" w:eastAsia="Times New Roman" w:hAnsi="Times New Roman" w:cs="Times New Roman"/>
          <w:bCs/>
        </w:rPr>
      </w:pPr>
      <w:r w:rsidRPr="0091328C">
        <w:rPr>
          <w:rFonts w:ascii="Times New Roman" w:eastAsia="Times New Roman" w:hAnsi="Times New Roman" w:cs="Times New Roman"/>
          <w:bCs/>
        </w:rPr>
        <w:lastRenderedPageBreak/>
        <w:t xml:space="preserve">Анализ качества знаний учащихся разных параллелей за ВПР по русскому </w:t>
      </w:r>
      <w:r w:rsidR="00782D46" w:rsidRPr="0091328C">
        <w:rPr>
          <w:rFonts w:ascii="Times New Roman" w:eastAsia="Times New Roman" w:hAnsi="Times New Roman" w:cs="Times New Roman"/>
          <w:bCs/>
        </w:rPr>
        <w:t>языку (</w:t>
      </w:r>
      <w:r w:rsidRPr="0091328C">
        <w:rPr>
          <w:rFonts w:ascii="Times New Roman" w:eastAsia="Times New Roman" w:hAnsi="Times New Roman" w:cs="Times New Roman"/>
          <w:bCs/>
        </w:rPr>
        <w:t xml:space="preserve">5-9 </w:t>
      </w:r>
      <w:proofErr w:type="spellStart"/>
      <w:r w:rsidRPr="0091328C">
        <w:rPr>
          <w:rFonts w:ascii="Times New Roman" w:eastAsia="Times New Roman" w:hAnsi="Times New Roman" w:cs="Times New Roman"/>
          <w:bCs/>
        </w:rPr>
        <w:t>кл</w:t>
      </w:r>
      <w:proofErr w:type="spellEnd"/>
      <w:r w:rsidRPr="0091328C">
        <w:rPr>
          <w:rFonts w:ascii="Times New Roman" w:eastAsia="Times New Roman" w:hAnsi="Times New Roman" w:cs="Times New Roman"/>
          <w:bCs/>
        </w:rPr>
        <w:t>)</w:t>
      </w:r>
    </w:p>
    <w:p w14:paraId="4154510F" w14:textId="77777777" w:rsidR="008C4AAB" w:rsidRPr="00C3789E" w:rsidRDefault="00932416" w:rsidP="00C3789E">
      <w:pPr>
        <w:spacing w:before="240" w:after="240" w:line="240" w:lineRule="auto"/>
        <w:ind w:left="360"/>
        <w:jc w:val="center"/>
        <w:rPr>
          <w:rFonts w:ascii="Times New Roman" w:eastAsia="Times New Roman" w:hAnsi="Times New Roman" w:cs="Times New Roman"/>
        </w:rPr>
      </w:pPr>
      <w:r w:rsidRPr="00C3789E">
        <w:rPr>
          <w:rFonts w:ascii="Times New Roman" w:eastAsia="Times New Roman" w:hAnsi="Times New Roman" w:cs="Times New Roman"/>
          <w:noProof/>
          <w:lang w:val="ru-RU"/>
        </w:rPr>
        <w:drawing>
          <wp:inline distT="114300" distB="114300" distL="114300" distR="114300" wp14:anchorId="19695F93" wp14:editId="50CD5DAC">
            <wp:extent cx="5777429" cy="2666835"/>
            <wp:effectExtent l="0" t="0" r="0" b="635"/>
            <wp:docPr id="7" name="image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png"/>
                    <pic:cNvPicPr preferRelativeResize="0"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00999" cy="267771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AB68769" w14:textId="7162AF29" w:rsidR="008C4AAB" w:rsidRDefault="00932416" w:rsidP="00C3789E">
      <w:pPr>
        <w:spacing w:before="240" w:after="240" w:line="240" w:lineRule="auto"/>
        <w:ind w:firstLine="540"/>
        <w:jc w:val="center"/>
        <w:rPr>
          <w:rFonts w:ascii="Times New Roman" w:eastAsia="Times New Roman" w:hAnsi="Times New Roman" w:cs="Times New Roman"/>
          <w:b/>
        </w:rPr>
      </w:pPr>
      <w:r w:rsidRPr="00C3789E">
        <w:rPr>
          <w:rFonts w:ascii="Times New Roman" w:eastAsia="Times New Roman" w:hAnsi="Times New Roman" w:cs="Times New Roman"/>
          <w:b/>
          <w:noProof/>
          <w:lang w:val="ru-RU"/>
        </w:rPr>
        <w:drawing>
          <wp:inline distT="114300" distB="114300" distL="114300" distR="114300" wp14:anchorId="3D695C5E" wp14:editId="718F7CBA">
            <wp:extent cx="5637332" cy="2981740"/>
            <wp:effectExtent l="0" t="0" r="1905" b="9525"/>
            <wp:docPr id="13" name="image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/>
                    <pic:cNvPicPr preferRelativeResize="0"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55137" cy="299115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1E6B5B2" w14:textId="77777777" w:rsidR="0091328C" w:rsidRPr="0091328C" w:rsidRDefault="0091328C" w:rsidP="00C3789E">
      <w:pPr>
        <w:spacing w:before="240" w:after="24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p w14:paraId="1791CB7F" w14:textId="77777777" w:rsidR="0091328C" w:rsidRPr="0091328C" w:rsidRDefault="0091328C" w:rsidP="00C3789E">
      <w:pPr>
        <w:spacing w:before="240" w:after="24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p w14:paraId="7BB1A217" w14:textId="77777777" w:rsidR="00E512C9" w:rsidRDefault="00E512C9" w:rsidP="00CC5DC1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noProof/>
          <w:lang w:val="ru-RU"/>
        </w:rPr>
      </w:pPr>
    </w:p>
    <w:p w14:paraId="01286690" w14:textId="77777777" w:rsidR="00E512C9" w:rsidRDefault="00E512C9" w:rsidP="00CC5DC1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noProof/>
          <w:lang w:val="ru-RU"/>
        </w:rPr>
      </w:pPr>
    </w:p>
    <w:p w14:paraId="1A49E5B4" w14:textId="7B3C6DB3" w:rsidR="00E512C9" w:rsidRDefault="00E512C9" w:rsidP="00CC5DC1">
      <w:pPr>
        <w:spacing w:before="240" w:after="240" w:line="240" w:lineRule="auto"/>
        <w:jc w:val="center"/>
        <w:rPr>
          <w:rFonts w:ascii="Times New Roman" w:eastAsia="Times New Roman" w:hAnsi="Times New Roman" w:cs="Times New Roman"/>
        </w:rPr>
      </w:pPr>
    </w:p>
    <w:p w14:paraId="2775B49E" w14:textId="0E80A8F2" w:rsidR="008C4AAB" w:rsidRPr="00C3789E" w:rsidRDefault="00E512C9" w:rsidP="00CC5DC1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C3789E">
        <w:rPr>
          <w:rFonts w:ascii="Times New Roman" w:eastAsia="Times New Roman" w:hAnsi="Times New Roman" w:cs="Times New Roman"/>
          <w:noProof/>
          <w:lang w:val="ru-RU"/>
        </w:rPr>
        <w:lastRenderedPageBreak/>
        <w:drawing>
          <wp:anchor distT="0" distB="0" distL="114300" distR="114300" simplePos="0" relativeHeight="251658240" behindDoc="1" locked="0" layoutInCell="1" allowOverlap="1" wp14:anchorId="20F0E431" wp14:editId="50D8AA84">
            <wp:simplePos x="0" y="0"/>
            <wp:positionH relativeFrom="margin">
              <wp:posOffset>-635</wp:posOffset>
            </wp:positionH>
            <wp:positionV relativeFrom="paragraph">
              <wp:posOffset>3051327</wp:posOffset>
            </wp:positionV>
            <wp:extent cx="5907405" cy="3044825"/>
            <wp:effectExtent l="0" t="0" r="0" b="3175"/>
            <wp:wrapTight wrapText="bothSides">
              <wp:wrapPolygon edited="0">
                <wp:start x="0" y="0"/>
                <wp:lineTo x="0" y="21487"/>
                <wp:lineTo x="21523" y="21487"/>
                <wp:lineTo x="21523" y="0"/>
                <wp:lineTo x="0" y="0"/>
              </wp:wrapPolygon>
            </wp:wrapTight>
            <wp:docPr id="23" name="image2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8.png"/>
                    <pic:cNvPicPr preferRelativeResize="0"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07405" cy="30448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3789E">
        <w:rPr>
          <w:rFonts w:ascii="Times New Roman" w:eastAsia="Times New Roman" w:hAnsi="Times New Roman" w:cs="Times New Roman"/>
          <w:noProof/>
          <w:lang w:val="ru-RU"/>
        </w:rPr>
        <w:drawing>
          <wp:anchor distT="0" distB="0" distL="114300" distR="114300" simplePos="0" relativeHeight="251656192" behindDoc="1" locked="0" layoutInCell="1" allowOverlap="1" wp14:anchorId="0A4C2855" wp14:editId="2312679E">
            <wp:simplePos x="0" y="0"/>
            <wp:positionH relativeFrom="margin">
              <wp:align>left</wp:align>
            </wp:positionH>
            <wp:positionV relativeFrom="paragraph">
              <wp:posOffset>276453</wp:posOffset>
            </wp:positionV>
            <wp:extent cx="5907405" cy="2488565"/>
            <wp:effectExtent l="0" t="0" r="0" b="6985"/>
            <wp:wrapTight wrapText="bothSides">
              <wp:wrapPolygon edited="0">
                <wp:start x="0" y="0"/>
                <wp:lineTo x="0" y="21495"/>
                <wp:lineTo x="21523" y="21495"/>
                <wp:lineTo x="21523" y="0"/>
                <wp:lineTo x="0" y="0"/>
              </wp:wrapPolygon>
            </wp:wrapTight>
            <wp:docPr id="30" name="image2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7.png"/>
                    <pic:cNvPicPr preferRelativeResize="0"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07405" cy="248856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0C55A5" w14:textId="527C24E6" w:rsidR="008C4AAB" w:rsidRPr="0091328C" w:rsidRDefault="00932416" w:rsidP="00CC5DC1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Cs/>
        </w:rPr>
      </w:pPr>
      <w:r w:rsidRPr="0091328C">
        <w:rPr>
          <w:rFonts w:ascii="Times New Roman" w:eastAsia="Times New Roman" w:hAnsi="Times New Roman" w:cs="Times New Roman"/>
          <w:bCs/>
          <w:noProof/>
          <w:lang w:val="ru-RU"/>
        </w:rPr>
        <w:drawing>
          <wp:anchor distT="0" distB="0" distL="114300" distR="114300" simplePos="0" relativeHeight="251653120" behindDoc="0" locked="0" layoutInCell="1" allowOverlap="1" wp14:anchorId="53B2AAB6" wp14:editId="141DCDD3">
            <wp:simplePos x="1001864" y="3387256"/>
            <wp:positionH relativeFrom="margin">
              <wp:align>left</wp:align>
            </wp:positionH>
            <wp:positionV relativeFrom="margin">
              <wp:align>top</wp:align>
            </wp:positionV>
            <wp:extent cx="5918786" cy="2595614"/>
            <wp:effectExtent l="0" t="0" r="6350" b="0"/>
            <wp:wrapSquare wrapText="bothSides"/>
            <wp:docPr id="17" name="image1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png"/>
                    <pic:cNvPicPr preferRelativeResize="0"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18786" cy="259561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Pr="0091328C">
        <w:rPr>
          <w:rFonts w:ascii="Times New Roman" w:eastAsia="Times New Roman" w:hAnsi="Times New Roman" w:cs="Times New Roman"/>
          <w:bCs/>
        </w:rPr>
        <w:t>Анализ качества знаний учащихся разных параллелей за ВПР по биологии (5-9 классы)</w:t>
      </w:r>
    </w:p>
    <w:p w14:paraId="476B87CA" w14:textId="77777777" w:rsidR="008C4AAB" w:rsidRPr="00C3789E" w:rsidRDefault="00932416" w:rsidP="00C3789E">
      <w:pPr>
        <w:spacing w:before="240" w:after="240" w:line="240" w:lineRule="auto"/>
        <w:jc w:val="both"/>
        <w:rPr>
          <w:rFonts w:ascii="Times New Roman" w:eastAsia="Times New Roman" w:hAnsi="Times New Roman" w:cs="Times New Roman"/>
        </w:rPr>
      </w:pPr>
      <w:r w:rsidRPr="00C3789E">
        <w:rPr>
          <w:rFonts w:ascii="Times New Roman" w:eastAsia="Times New Roman" w:hAnsi="Times New Roman" w:cs="Times New Roman"/>
          <w:noProof/>
          <w:lang w:val="ru-RU"/>
        </w:rPr>
        <w:drawing>
          <wp:inline distT="114300" distB="114300" distL="114300" distR="114300" wp14:anchorId="31CC4FDB" wp14:editId="566DDEAF">
            <wp:extent cx="5918200" cy="2626156"/>
            <wp:effectExtent l="0" t="0" r="6350" b="3175"/>
            <wp:docPr id="18" name="image1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.png"/>
                    <pic:cNvPicPr preferRelativeResize="0"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27004" cy="263006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3452954" w14:textId="5A7F6CC4" w:rsidR="008C4AAB" w:rsidRPr="0091328C" w:rsidRDefault="00CC5DC1" w:rsidP="00C3789E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bCs/>
        </w:rPr>
      </w:pPr>
      <w:r w:rsidRPr="0091328C">
        <w:rPr>
          <w:rFonts w:ascii="Times New Roman" w:eastAsia="Times New Roman" w:hAnsi="Times New Roman" w:cs="Times New Roman"/>
          <w:bCs/>
          <w:noProof/>
          <w:lang w:val="ru-RU"/>
        </w:rPr>
        <w:lastRenderedPageBreak/>
        <w:drawing>
          <wp:anchor distT="0" distB="0" distL="114300" distR="114300" simplePos="0" relativeHeight="251646976" behindDoc="1" locked="0" layoutInCell="1" allowOverlap="1" wp14:anchorId="23003EA9" wp14:editId="5004C0E8">
            <wp:simplePos x="0" y="0"/>
            <wp:positionH relativeFrom="column">
              <wp:posOffset>13804</wp:posOffset>
            </wp:positionH>
            <wp:positionV relativeFrom="paragraph">
              <wp:posOffset>312420</wp:posOffset>
            </wp:positionV>
            <wp:extent cx="5172188" cy="2491645"/>
            <wp:effectExtent l="0" t="0" r="8890" b="5715"/>
            <wp:wrapTight wrapText="bothSides">
              <wp:wrapPolygon edited="0">
                <wp:start x="0" y="0"/>
                <wp:lineTo x="0" y="21473"/>
                <wp:lineTo x="21481" y="21473"/>
                <wp:lineTo x="21481" y="0"/>
                <wp:lineTo x="0" y="0"/>
              </wp:wrapPolygon>
            </wp:wrapTight>
            <wp:docPr id="8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72188" cy="249164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2416" w:rsidRPr="0091328C">
        <w:rPr>
          <w:rFonts w:ascii="Times New Roman" w:eastAsia="Times New Roman" w:hAnsi="Times New Roman" w:cs="Times New Roman"/>
          <w:bCs/>
        </w:rPr>
        <w:t>Анализ качества знаний учащихся разных параллелей за ВПР по географии (7-8 классы)</w:t>
      </w:r>
    </w:p>
    <w:p w14:paraId="0F4F1FEF" w14:textId="2637D83B" w:rsidR="008C4AAB" w:rsidRPr="00C3789E" w:rsidRDefault="008C4AAB" w:rsidP="00C3789E">
      <w:pPr>
        <w:spacing w:before="240" w:after="240" w:line="240" w:lineRule="auto"/>
        <w:jc w:val="center"/>
        <w:rPr>
          <w:rFonts w:ascii="Times New Roman" w:eastAsia="Times New Roman" w:hAnsi="Times New Roman" w:cs="Times New Roman"/>
        </w:rPr>
      </w:pPr>
    </w:p>
    <w:p w14:paraId="6988D1F1" w14:textId="5B311089" w:rsidR="008C4AAB" w:rsidRPr="00C3789E" w:rsidRDefault="008C4AAB" w:rsidP="00C3789E">
      <w:pPr>
        <w:spacing w:before="240" w:after="240" w:line="240" w:lineRule="auto"/>
        <w:ind w:firstLine="540"/>
        <w:jc w:val="center"/>
        <w:rPr>
          <w:rFonts w:ascii="Times New Roman" w:eastAsia="Times New Roman" w:hAnsi="Times New Roman" w:cs="Times New Roman"/>
          <w:b/>
        </w:rPr>
      </w:pPr>
    </w:p>
    <w:p w14:paraId="7CE850D3" w14:textId="77777777" w:rsidR="00CC5DC1" w:rsidRDefault="00CC5DC1" w:rsidP="00C3789E">
      <w:pPr>
        <w:spacing w:before="240" w:after="240" w:line="240" w:lineRule="auto"/>
        <w:jc w:val="both"/>
        <w:rPr>
          <w:rFonts w:ascii="Times New Roman" w:eastAsia="Times New Roman" w:hAnsi="Times New Roman" w:cs="Times New Roman"/>
        </w:rPr>
      </w:pPr>
    </w:p>
    <w:p w14:paraId="5BAA8335" w14:textId="77777777" w:rsidR="00CC5DC1" w:rsidRDefault="00CC5DC1" w:rsidP="00C3789E">
      <w:pPr>
        <w:spacing w:before="240" w:after="240" w:line="240" w:lineRule="auto"/>
        <w:jc w:val="both"/>
        <w:rPr>
          <w:rFonts w:ascii="Times New Roman" w:eastAsia="Times New Roman" w:hAnsi="Times New Roman" w:cs="Times New Roman"/>
        </w:rPr>
      </w:pPr>
    </w:p>
    <w:p w14:paraId="203585F2" w14:textId="77777777" w:rsidR="00CC5DC1" w:rsidRDefault="00CC5DC1" w:rsidP="00C3789E">
      <w:pPr>
        <w:spacing w:before="240" w:after="240" w:line="240" w:lineRule="auto"/>
        <w:jc w:val="both"/>
        <w:rPr>
          <w:rFonts w:ascii="Times New Roman" w:eastAsia="Times New Roman" w:hAnsi="Times New Roman" w:cs="Times New Roman"/>
        </w:rPr>
      </w:pPr>
    </w:p>
    <w:p w14:paraId="4A5E23A3" w14:textId="77777777" w:rsidR="00CC5DC1" w:rsidRDefault="00CC5DC1" w:rsidP="00C3789E">
      <w:pPr>
        <w:spacing w:before="240" w:after="240" w:line="240" w:lineRule="auto"/>
        <w:jc w:val="both"/>
        <w:rPr>
          <w:rFonts w:ascii="Times New Roman" w:eastAsia="Times New Roman" w:hAnsi="Times New Roman" w:cs="Times New Roman"/>
        </w:rPr>
      </w:pPr>
    </w:p>
    <w:p w14:paraId="7F5D4258" w14:textId="77777777" w:rsidR="00CC5DC1" w:rsidRDefault="00CC5DC1" w:rsidP="00C3789E">
      <w:pPr>
        <w:spacing w:before="240" w:after="240" w:line="240" w:lineRule="auto"/>
        <w:jc w:val="both"/>
        <w:rPr>
          <w:rFonts w:ascii="Times New Roman" w:eastAsia="Times New Roman" w:hAnsi="Times New Roman" w:cs="Times New Roman"/>
        </w:rPr>
      </w:pPr>
    </w:p>
    <w:p w14:paraId="6C59865F" w14:textId="77777777" w:rsidR="00CC5DC1" w:rsidRDefault="00CC5DC1" w:rsidP="00C3789E">
      <w:pPr>
        <w:spacing w:before="240" w:after="240" w:line="240" w:lineRule="auto"/>
        <w:jc w:val="both"/>
        <w:rPr>
          <w:rFonts w:ascii="Times New Roman" w:eastAsia="Times New Roman" w:hAnsi="Times New Roman" w:cs="Times New Roman"/>
        </w:rPr>
      </w:pPr>
    </w:p>
    <w:p w14:paraId="1F254E95" w14:textId="04544AF0" w:rsidR="00CC5DC1" w:rsidRDefault="00CC5DC1" w:rsidP="00C3789E">
      <w:pPr>
        <w:spacing w:before="240" w:after="240" w:line="240" w:lineRule="auto"/>
        <w:jc w:val="both"/>
        <w:rPr>
          <w:rFonts w:ascii="Times New Roman" w:eastAsia="Times New Roman" w:hAnsi="Times New Roman" w:cs="Times New Roman"/>
        </w:rPr>
      </w:pPr>
      <w:r w:rsidRPr="00C3789E">
        <w:rPr>
          <w:rFonts w:ascii="Times New Roman" w:eastAsia="Times New Roman" w:hAnsi="Times New Roman" w:cs="Times New Roman"/>
          <w:b/>
          <w:noProof/>
          <w:lang w:val="ru-RU"/>
        </w:rPr>
        <w:drawing>
          <wp:anchor distT="0" distB="0" distL="114300" distR="114300" simplePos="0" relativeHeight="251648000" behindDoc="1" locked="0" layoutInCell="1" allowOverlap="1" wp14:anchorId="0965C6D7" wp14:editId="61695C3F">
            <wp:simplePos x="0" y="0"/>
            <wp:positionH relativeFrom="column">
              <wp:posOffset>21673</wp:posOffset>
            </wp:positionH>
            <wp:positionV relativeFrom="paragraph">
              <wp:posOffset>213885</wp:posOffset>
            </wp:positionV>
            <wp:extent cx="5425442" cy="2648950"/>
            <wp:effectExtent l="0" t="0" r="3810" b="0"/>
            <wp:wrapTight wrapText="bothSides">
              <wp:wrapPolygon edited="0">
                <wp:start x="0" y="0"/>
                <wp:lineTo x="0" y="21439"/>
                <wp:lineTo x="21539" y="21439"/>
                <wp:lineTo x="21539" y="0"/>
                <wp:lineTo x="0" y="0"/>
              </wp:wrapPolygon>
            </wp:wrapTight>
            <wp:docPr id="1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25442" cy="26489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EB7B68" w14:textId="77777777" w:rsidR="00CC5DC1" w:rsidRDefault="00CC5DC1" w:rsidP="00C3789E">
      <w:pPr>
        <w:spacing w:before="240" w:after="240" w:line="240" w:lineRule="auto"/>
        <w:jc w:val="both"/>
        <w:rPr>
          <w:rFonts w:ascii="Times New Roman" w:eastAsia="Times New Roman" w:hAnsi="Times New Roman" w:cs="Times New Roman"/>
        </w:rPr>
      </w:pPr>
    </w:p>
    <w:p w14:paraId="6AE2EDC7" w14:textId="77777777" w:rsidR="00CC5DC1" w:rsidRDefault="00CC5DC1" w:rsidP="00C3789E">
      <w:pPr>
        <w:spacing w:before="240" w:after="240" w:line="240" w:lineRule="auto"/>
        <w:jc w:val="both"/>
        <w:rPr>
          <w:rFonts w:ascii="Times New Roman" w:eastAsia="Times New Roman" w:hAnsi="Times New Roman" w:cs="Times New Roman"/>
        </w:rPr>
      </w:pPr>
    </w:p>
    <w:p w14:paraId="17CC54B0" w14:textId="77777777" w:rsidR="00CC5DC1" w:rsidRDefault="00CC5DC1" w:rsidP="00C3789E">
      <w:pPr>
        <w:spacing w:before="240" w:after="240" w:line="240" w:lineRule="auto"/>
        <w:jc w:val="both"/>
        <w:rPr>
          <w:rFonts w:ascii="Times New Roman" w:eastAsia="Times New Roman" w:hAnsi="Times New Roman" w:cs="Times New Roman"/>
        </w:rPr>
      </w:pPr>
    </w:p>
    <w:p w14:paraId="7EBCFF32" w14:textId="77777777" w:rsidR="00CC5DC1" w:rsidRDefault="00CC5DC1" w:rsidP="00C3789E">
      <w:pPr>
        <w:spacing w:before="240" w:after="240" w:line="240" w:lineRule="auto"/>
        <w:jc w:val="both"/>
        <w:rPr>
          <w:rFonts w:ascii="Times New Roman" w:eastAsia="Times New Roman" w:hAnsi="Times New Roman" w:cs="Times New Roman"/>
        </w:rPr>
      </w:pPr>
    </w:p>
    <w:p w14:paraId="48AE3BE6" w14:textId="77777777" w:rsidR="00CC5DC1" w:rsidRDefault="00CC5DC1" w:rsidP="00C3789E">
      <w:pPr>
        <w:spacing w:before="240" w:after="240" w:line="240" w:lineRule="auto"/>
        <w:jc w:val="both"/>
        <w:rPr>
          <w:rFonts w:ascii="Times New Roman" w:eastAsia="Times New Roman" w:hAnsi="Times New Roman" w:cs="Times New Roman"/>
        </w:rPr>
      </w:pPr>
    </w:p>
    <w:p w14:paraId="363DF06E" w14:textId="77777777" w:rsidR="00CC5DC1" w:rsidRDefault="00CC5DC1" w:rsidP="00C3789E">
      <w:pPr>
        <w:spacing w:before="240" w:after="240" w:line="240" w:lineRule="auto"/>
        <w:jc w:val="both"/>
        <w:rPr>
          <w:rFonts w:ascii="Times New Roman" w:eastAsia="Times New Roman" w:hAnsi="Times New Roman" w:cs="Times New Roman"/>
        </w:rPr>
      </w:pPr>
    </w:p>
    <w:p w14:paraId="2C3AE993" w14:textId="77777777" w:rsidR="00CC5DC1" w:rsidRDefault="00CC5DC1" w:rsidP="00C3789E">
      <w:pPr>
        <w:spacing w:before="240" w:after="240" w:line="240" w:lineRule="auto"/>
        <w:jc w:val="both"/>
        <w:rPr>
          <w:rFonts w:ascii="Times New Roman" w:eastAsia="Times New Roman" w:hAnsi="Times New Roman" w:cs="Times New Roman"/>
        </w:rPr>
      </w:pPr>
    </w:p>
    <w:p w14:paraId="30DB9350" w14:textId="77777777" w:rsidR="00CC5DC1" w:rsidRDefault="00CC5DC1" w:rsidP="00C3789E">
      <w:pPr>
        <w:spacing w:before="240" w:after="240" w:line="240" w:lineRule="auto"/>
        <w:jc w:val="both"/>
        <w:rPr>
          <w:rFonts w:ascii="Times New Roman" w:eastAsia="Times New Roman" w:hAnsi="Times New Roman" w:cs="Times New Roman"/>
        </w:rPr>
      </w:pPr>
    </w:p>
    <w:p w14:paraId="47BE5A66" w14:textId="77777777" w:rsidR="00CC5DC1" w:rsidRDefault="00CC5DC1" w:rsidP="00C3789E">
      <w:pPr>
        <w:spacing w:before="240" w:after="240" w:line="240" w:lineRule="auto"/>
        <w:jc w:val="both"/>
        <w:rPr>
          <w:rFonts w:ascii="Times New Roman" w:eastAsia="Times New Roman" w:hAnsi="Times New Roman" w:cs="Times New Roman"/>
        </w:rPr>
      </w:pPr>
    </w:p>
    <w:p w14:paraId="3EE20246" w14:textId="77777777" w:rsidR="00CC5DC1" w:rsidRDefault="00CC5DC1" w:rsidP="00C3789E">
      <w:pPr>
        <w:spacing w:before="240" w:after="24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br w:type="page"/>
      </w:r>
    </w:p>
    <w:p w14:paraId="40EAEB49" w14:textId="1A26BC32" w:rsidR="008C4AAB" w:rsidRPr="0091328C" w:rsidRDefault="00932416" w:rsidP="00CC5DC1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Cs/>
        </w:rPr>
      </w:pPr>
      <w:r w:rsidRPr="0091328C">
        <w:rPr>
          <w:rFonts w:ascii="Times New Roman" w:eastAsia="Times New Roman" w:hAnsi="Times New Roman" w:cs="Times New Roman"/>
          <w:bCs/>
        </w:rPr>
        <w:lastRenderedPageBreak/>
        <w:t>Анализ качества знаний учащихся разных параллелей за ВПР по истории (6-9 классы)</w:t>
      </w:r>
    </w:p>
    <w:p w14:paraId="0F51161B" w14:textId="34A611E8" w:rsidR="008C4AAB" w:rsidRDefault="00932416" w:rsidP="00C3789E">
      <w:pPr>
        <w:spacing w:before="240" w:after="240" w:line="240" w:lineRule="auto"/>
        <w:jc w:val="center"/>
        <w:rPr>
          <w:rFonts w:ascii="Times New Roman" w:eastAsia="Times New Roman" w:hAnsi="Times New Roman" w:cs="Times New Roman"/>
        </w:rPr>
      </w:pPr>
      <w:r w:rsidRPr="00C3789E">
        <w:rPr>
          <w:rFonts w:ascii="Times New Roman" w:eastAsia="Times New Roman" w:hAnsi="Times New Roman" w:cs="Times New Roman"/>
          <w:noProof/>
          <w:lang w:val="ru-RU"/>
        </w:rPr>
        <w:drawing>
          <wp:anchor distT="0" distB="0" distL="114300" distR="114300" simplePos="0" relativeHeight="251649024" behindDoc="1" locked="0" layoutInCell="1" allowOverlap="1" wp14:anchorId="645E6FEF" wp14:editId="2204C02B">
            <wp:simplePos x="0" y="0"/>
            <wp:positionH relativeFrom="page">
              <wp:posOffset>1423035</wp:posOffset>
            </wp:positionH>
            <wp:positionV relativeFrom="paragraph">
              <wp:posOffset>5080</wp:posOffset>
            </wp:positionV>
            <wp:extent cx="5064760" cy="2854325"/>
            <wp:effectExtent l="0" t="0" r="2540" b="3175"/>
            <wp:wrapThrough wrapText="bothSides">
              <wp:wrapPolygon edited="0">
                <wp:start x="0" y="0"/>
                <wp:lineTo x="0" y="21480"/>
                <wp:lineTo x="21530" y="21480"/>
                <wp:lineTo x="21530" y="0"/>
                <wp:lineTo x="0" y="0"/>
              </wp:wrapPolygon>
            </wp:wrapThrough>
            <wp:docPr id="2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64760" cy="28543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09B40A" w14:textId="77777777" w:rsidR="00CC5DC1" w:rsidRPr="00C3789E" w:rsidRDefault="00CC5DC1" w:rsidP="00C3789E">
      <w:pPr>
        <w:spacing w:before="240" w:after="240" w:line="240" w:lineRule="auto"/>
        <w:jc w:val="center"/>
        <w:rPr>
          <w:rFonts w:ascii="Times New Roman" w:eastAsia="Times New Roman" w:hAnsi="Times New Roman" w:cs="Times New Roman"/>
        </w:rPr>
      </w:pPr>
    </w:p>
    <w:p w14:paraId="34C9C155" w14:textId="77777777" w:rsidR="008C4AAB" w:rsidRPr="00C3789E" w:rsidRDefault="00932416" w:rsidP="00C3789E">
      <w:pPr>
        <w:spacing w:before="240" w:after="240" w:line="240" w:lineRule="auto"/>
        <w:jc w:val="center"/>
        <w:rPr>
          <w:rFonts w:ascii="Times New Roman" w:eastAsia="Times New Roman" w:hAnsi="Times New Roman" w:cs="Times New Roman"/>
        </w:rPr>
      </w:pPr>
      <w:r w:rsidRPr="00C3789E">
        <w:rPr>
          <w:rFonts w:ascii="Times New Roman" w:eastAsia="Times New Roman" w:hAnsi="Times New Roman" w:cs="Times New Roman"/>
          <w:noProof/>
          <w:lang w:val="ru-RU"/>
        </w:rPr>
        <w:drawing>
          <wp:inline distT="114300" distB="114300" distL="114300" distR="114300" wp14:anchorId="11B4348C" wp14:editId="2B4CFEF3">
            <wp:extent cx="5095762" cy="2483214"/>
            <wp:effectExtent l="0" t="0" r="0" b="0"/>
            <wp:docPr id="32" name="image3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3.png"/>
                    <pic:cNvPicPr preferRelativeResize="0"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95762" cy="248321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24A664A" w14:textId="4887AA64" w:rsidR="008C4AAB" w:rsidRPr="0091328C" w:rsidRDefault="00CC5DC1" w:rsidP="00CC5DC1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Cs/>
        </w:rPr>
      </w:pPr>
      <w:r w:rsidRPr="0091328C">
        <w:rPr>
          <w:rFonts w:ascii="Times New Roman" w:eastAsia="Times New Roman" w:hAnsi="Times New Roman" w:cs="Times New Roman"/>
          <w:bCs/>
          <w:noProof/>
          <w:lang w:val="ru-RU"/>
        </w:rPr>
        <w:drawing>
          <wp:anchor distT="0" distB="0" distL="114300" distR="114300" simplePos="0" relativeHeight="251650048" behindDoc="0" locked="0" layoutInCell="1" allowOverlap="1" wp14:anchorId="3297C417" wp14:editId="43DD7523">
            <wp:simplePos x="0" y="0"/>
            <wp:positionH relativeFrom="column">
              <wp:posOffset>218771</wp:posOffset>
            </wp:positionH>
            <wp:positionV relativeFrom="paragraph">
              <wp:posOffset>311785</wp:posOffset>
            </wp:positionV>
            <wp:extent cx="5400675" cy="2383790"/>
            <wp:effectExtent l="0" t="0" r="9525" b="0"/>
            <wp:wrapThrough wrapText="bothSides">
              <wp:wrapPolygon edited="0">
                <wp:start x="0" y="0"/>
                <wp:lineTo x="0" y="21404"/>
                <wp:lineTo x="21562" y="21404"/>
                <wp:lineTo x="21562" y="0"/>
                <wp:lineTo x="0" y="0"/>
              </wp:wrapPolygon>
            </wp:wrapThrough>
            <wp:docPr id="6" name="image2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0.png"/>
                    <pic:cNvPicPr preferRelativeResize="0"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238379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2416" w:rsidRPr="0091328C">
        <w:rPr>
          <w:rFonts w:ascii="Times New Roman" w:eastAsia="Times New Roman" w:hAnsi="Times New Roman" w:cs="Times New Roman"/>
          <w:bCs/>
        </w:rPr>
        <w:t>Анализ качества знаний учащихся разных параллелей за ВПР по физике (8-9 классы)</w:t>
      </w:r>
    </w:p>
    <w:p w14:paraId="1B42E0FA" w14:textId="14BD9847" w:rsidR="008C4AAB" w:rsidRPr="00C3789E" w:rsidRDefault="008C4AAB" w:rsidP="00C3789E">
      <w:pPr>
        <w:spacing w:before="240" w:after="240" w:line="240" w:lineRule="auto"/>
        <w:jc w:val="both"/>
        <w:rPr>
          <w:rFonts w:ascii="Times New Roman" w:eastAsia="Times New Roman" w:hAnsi="Times New Roman" w:cs="Times New Roman"/>
        </w:rPr>
      </w:pPr>
    </w:p>
    <w:p w14:paraId="6FBDA438" w14:textId="77777777" w:rsidR="008C4AAB" w:rsidRPr="00C3789E" w:rsidRDefault="00932416" w:rsidP="00C3789E">
      <w:pPr>
        <w:spacing w:before="240" w:after="240" w:line="240" w:lineRule="auto"/>
        <w:jc w:val="both"/>
        <w:rPr>
          <w:rFonts w:ascii="Times New Roman" w:eastAsia="Times New Roman" w:hAnsi="Times New Roman" w:cs="Times New Roman"/>
        </w:rPr>
      </w:pPr>
      <w:r w:rsidRPr="00C3789E">
        <w:rPr>
          <w:rFonts w:ascii="Times New Roman" w:eastAsia="Times New Roman" w:hAnsi="Times New Roman" w:cs="Times New Roman"/>
          <w:noProof/>
          <w:lang w:val="ru-RU"/>
        </w:rPr>
        <w:lastRenderedPageBreak/>
        <w:drawing>
          <wp:inline distT="114300" distB="114300" distL="114300" distR="114300" wp14:anchorId="5808BF2B" wp14:editId="21E396C9">
            <wp:extent cx="5353163" cy="2397065"/>
            <wp:effectExtent l="0" t="0" r="0" b="0"/>
            <wp:docPr id="9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53163" cy="239706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951EA89" w14:textId="77777777" w:rsidR="008C4AAB" w:rsidRPr="0091328C" w:rsidRDefault="00932416" w:rsidP="00C3789E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bCs/>
        </w:rPr>
      </w:pPr>
      <w:r w:rsidRPr="0091328C">
        <w:rPr>
          <w:rFonts w:ascii="Times New Roman" w:eastAsia="Times New Roman" w:hAnsi="Times New Roman" w:cs="Times New Roman"/>
          <w:bCs/>
        </w:rPr>
        <w:t xml:space="preserve">Анализ качества знаний учащихся разных параллелей за ВПР по обществознанию (7-9 </w:t>
      </w:r>
      <w:proofErr w:type="spellStart"/>
      <w:r w:rsidRPr="0091328C">
        <w:rPr>
          <w:rFonts w:ascii="Times New Roman" w:eastAsia="Times New Roman" w:hAnsi="Times New Roman" w:cs="Times New Roman"/>
          <w:bCs/>
        </w:rPr>
        <w:t>кл</w:t>
      </w:r>
      <w:proofErr w:type="spellEnd"/>
      <w:r w:rsidRPr="0091328C">
        <w:rPr>
          <w:rFonts w:ascii="Times New Roman" w:eastAsia="Times New Roman" w:hAnsi="Times New Roman" w:cs="Times New Roman"/>
          <w:bCs/>
        </w:rPr>
        <w:t>).</w:t>
      </w:r>
    </w:p>
    <w:p w14:paraId="369F5CB7" w14:textId="77777777" w:rsidR="008C4AAB" w:rsidRPr="00C3789E" w:rsidRDefault="00932416" w:rsidP="00C3789E">
      <w:pPr>
        <w:spacing w:before="240" w:after="240" w:line="240" w:lineRule="auto"/>
        <w:jc w:val="both"/>
        <w:rPr>
          <w:rFonts w:ascii="Times New Roman" w:eastAsia="Times New Roman" w:hAnsi="Times New Roman" w:cs="Times New Roman"/>
        </w:rPr>
      </w:pPr>
      <w:r w:rsidRPr="00C3789E">
        <w:rPr>
          <w:rFonts w:ascii="Times New Roman" w:eastAsia="Times New Roman" w:hAnsi="Times New Roman" w:cs="Times New Roman"/>
          <w:noProof/>
          <w:lang w:val="ru-RU"/>
        </w:rPr>
        <w:drawing>
          <wp:inline distT="114300" distB="114300" distL="114300" distR="114300" wp14:anchorId="64E4395E" wp14:editId="331C530B">
            <wp:extent cx="5375082" cy="2488759"/>
            <wp:effectExtent l="0" t="0" r="0" b="6985"/>
            <wp:docPr id="19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80498" cy="249126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AB4B53F" w14:textId="77777777" w:rsidR="008C4AAB" w:rsidRPr="00C3789E" w:rsidRDefault="00932416" w:rsidP="00C3789E">
      <w:pPr>
        <w:spacing w:before="240" w:after="240" w:line="240" w:lineRule="auto"/>
        <w:jc w:val="both"/>
        <w:rPr>
          <w:rFonts w:ascii="Times New Roman" w:eastAsia="Times New Roman" w:hAnsi="Times New Roman" w:cs="Times New Roman"/>
        </w:rPr>
      </w:pPr>
      <w:r w:rsidRPr="00C3789E">
        <w:rPr>
          <w:rFonts w:ascii="Times New Roman" w:eastAsia="Times New Roman" w:hAnsi="Times New Roman" w:cs="Times New Roman"/>
          <w:noProof/>
          <w:lang w:val="ru-RU"/>
        </w:rPr>
        <w:drawing>
          <wp:inline distT="114300" distB="114300" distL="114300" distR="114300" wp14:anchorId="2FB2AFF9" wp14:editId="60AAA569">
            <wp:extent cx="5629388" cy="2636201"/>
            <wp:effectExtent l="0" t="0" r="0" b="0"/>
            <wp:docPr id="21" name="image2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2.png"/>
                    <pic:cNvPicPr preferRelativeResize="0"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29388" cy="263620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95467F1" w14:textId="77777777" w:rsidR="00750A2D" w:rsidRDefault="00750A2D" w:rsidP="00C3789E">
      <w:pPr>
        <w:spacing w:before="240" w:after="24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br w:type="page"/>
      </w:r>
    </w:p>
    <w:p w14:paraId="2199E06B" w14:textId="07F50726" w:rsidR="008C4AAB" w:rsidRPr="0091328C" w:rsidRDefault="00932416" w:rsidP="0026626D">
      <w:pPr>
        <w:spacing w:before="240" w:line="240" w:lineRule="auto"/>
        <w:jc w:val="both"/>
        <w:rPr>
          <w:rFonts w:ascii="Times New Roman" w:eastAsia="Times New Roman" w:hAnsi="Times New Roman" w:cs="Times New Roman"/>
          <w:bCs/>
        </w:rPr>
      </w:pPr>
      <w:r w:rsidRPr="0091328C">
        <w:rPr>
          <w:rFonts w:ascii="Times New Roman" w:eastAsia="Times New Roman" w:hAnsi="Times New Roman" w:cs="Times New Roman"/>
          <w:bCs/>
        </w:rPr>
        <w:lastRenderedPageBreak/>
        <w:t xml:space="preserve">Анализ качества знаний учащихся разных параллелей за ВПР по английскому </w:t>
      </w:r>
      <w:r w:rsidR="00750A2D" w:rsidRPr="0091328C">
        <w:rPr>
          <w:rFonts w:ascii="Times New Roman" w:eastAsia="Times New Roman" w:hAnsi="Times New Roman" w:cs="Times New Roman"/>
          <w:bCs/>
        </w:rPr>
        <w:t>языку (</w:t>
      </w:r>
      <w:r w:rsidRPr="0091328C">
        <w:rPr>
          <w:rFonts w:ascii="Times New Roman" w:eastAsia="Times New Roman" w:hAnsi="Times New Roman" w:cs="Times New Roman"/>
          <w:bCs/>
        </w:rPr>
        <w:t xml:space="preserve">8-9 </w:t>
      </w:r>
      <w:proofErr w:type="spellStart"/>
      <w:r w:rsidRPr="0091328C">
        <w:rPr>
          <w:rFonts w:ascii="Times New Roman" w:eastAsia="Times New Roman" w:hAnsi="Times New Roman" w:cs="Times New Roman"/>
          <w:bCs/>
        </w:rPr>
        <w:t>кл</w:t>
      </w:r>
      <w:proofErr w:type="spellEnd"/>
      <w:r w:rsidRPr="0091328C">
        <w:rPr>
          <w:rFonts w:ascii="Times New Roman" w:eastAsia="Times New Roman" w:hAnsi="Times New Roman" w:cs="Times New Roman"/>
          <w:bCs/>
        </w:rPr>
        <w:t>)</w:t>
      </w:r>
    </w:p>
    <w:tbl>
      <w:tblPr>
        <w:tblStyle w:val="af3"/>
        <w:tblW w:w="5000" w:type="pct"/>
        <w:jc w:val="center"/>
        <w:tblInd w:w="0" w:type="dxa"/>
        <w:tblBorders>
          <w:top w:val="single" w:sz="8" w:space="0" w:color="D9D9D9" w:themeColor="background1" w:themeShade="D9"/>
          <w:left w:val="single" w:sz="8" w:space="0" w:color="D9D9D9" w:themeColor="background1" w:themeShade="D9"/>
          <w:bottom w:val="single" w:sz="8" w:space="0" w:color="D9D9D9" w:themeColor="background1" w:themeShade="D9"/>
          <w:right w:val="single" w:sz="8" w:space="0" w:color="D9D9D9" w:themeColor="background1" w:themeShade="D9"/>
          <w:insideH w:val="single" w:sz="8" w:space="0" w:color="D9D9D9" w:themeColor="background1" w:themeShade="D9"/>
          <w:insideV w:val="single" w:sz="8" w:space="0" w:color="D9D9D9" w:themeColor="background1" w:themeShade="D9"/>
        </w:tblBorders>
        <w:tblLayout w:type="fixed"/>
        <w:tblLook w:val="0600" w:firstRow="0" w:lastRow="0" w:firstColumn="0" w:lastColumn="0" w:noHBand="1" w:noVBand="1"/>
      </w:tblPr>
      <w:tblGrid>
        <w:gridCol w:w="3232"/>
        <w:gridCol w:w="1681"/>
        <w:gridCol w:w="1535"/>
        <w:gridCol w:w="1681"/>
        <w:gridCol w:w="1491"/>
      </w:tblGrid>
      <w:tr w:rsidR="00C3789E" w:rsidRPr="00C3789E" w14:paraId="082D7423" w14:textId="77777777" w:rsidTr="00C4365D">
        <w:trPr>
          <w:trHeight w:val="18"/>
          <w:jc w:val="center"/>
        </w:trPr>
        <w:tc>
          <w:tcPr>
            <w:tcW w:w="318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7433AFF" w14:textId="5E1FE963" w:rsidR="008C4AAB" w:rsidRPr="00C3789E" w:rsidRDefault="008C4AAB" w:rsidP="00750A2D">
            <w:pPr>
              <w:spacing w:line="240" w:lineRule="auto"/>
              <w:ind w:left="10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5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93AFF1C" w14:textId="77777777" w:rsidR="008C4AAB" w:rsidRPr="00C3789E" w:rsidRDefault="00932416" w:rsidP="00750A2D">
            <w:pPr>
              <w:spacing w:line="240" w:lineRule="auto"/>
              <w:ind w:left="100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оценка 2</w:t>
            </w:r>
          </w:p>
        </w:tc>
        <w:tc>
          <w:tcPr>
            <w:tcW w:w="151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759B109" w14:textId="77777777" w:rsidR="008C4AAB" w:rsidRPr="00C3789E" w:rsidRDefault="00932416" w:rsidP="00750A2D">
            <w:pPr>
              <w:spacing w:line="240" w:lineRule="auto"/>
              <w:ind w:left="100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оценка 3</w:t>
            </w:r>
          </w:p>
        </w:tc>
        <w:tc>
          <w:tcPr>
            <w:tcW w:w="165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6E97445" w14:textId="77777777" w:rsidR="008C4AAB" w:rsidRPr="00C3789E" w:rsidRDefault="00932416" w:rsidP="00750A2D">
            <w:pPr>
              <w:spacing w:line="240" w:lineRule="auto"/>
              <w:ind w:left="100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оценка 4</w:t>
            </w:r>
          </w:p>
        </w:tc>
        <w:tc>
          <w:tcPr>
            <w:tcW w:w="147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51E5847" w14:textId="77777777" w:rsidR="008C4AAB" w:rsidRPr="00C3789E" w:rsidRDefault="00932416" w:rsidP="00750A2D">
            <w:pPr>
              <w:spacing w:line="240" w:lineRule="auto"/>
              <w:ind w:left="100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оценка 5</w:t>
            </w:r>
          </w:p>
        </w:tc>
      </w:tr>
      <w:tr w:rsidR="00C3789E" w:rsidRPr="00C3789E" w14:paraId="72BE4F3B" w14:textId="77777777" w:rsidTr="00C4365D">
        <w:trPr>
          <w:trHeight w:val="51"/>
          <w:jc w:val="center"/>
        </w:trPr>
        <w:tc>
          <w:tcPr>
            <w:tcW w:w="318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2CD1C1C" w14:textId="77777777" w:rsidR="008C4AAB" w:rsidRPr="00C3789E" w:rsidRDefault="00932416" w:rsidP="00750A2D">
            <w:pPr>
              <w:spacing w:line="240" w:lineRule="auto"/>
              <w:ind w:left="100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8 класс</w:t>
            </w:r>
          </w:p>
          <w:p w14:paraId="21BC3D42" w14:textId="77777777" w:rsidR="008C4AAB" w:rsidRPr="00C3789E" w:rsidRDefault="00932416" w:rsidP="00750A2D">
            <w:pPr>
              <w:spacing w:line="240" w:lineRule="auto"/>
              <w:ind w:left="100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128 учащихся писали ВПР по английскому языку</w:t>
            </w:r>
          </w:p>
        </w:tc>
        <w:tc>
          <w:tcPr>
            <w:tcW w:w="165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D86D3B5" w14:textId="77777777" w:rsidR="008C4AAB" w:rsidRPr="00C3789E" w:rsidRDefault="00932416" w:rsidP="00750A2D">
            <w:pPr>
              <w:spacing w:line="240" w:lineRule="auto"/>
              <w:ind w:left="100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17,97%</w:t>
            </w:r>
          </w:p>
        </w:tc>
        <w:tc>
          <w:tcPr>
            <w:tcW w:w="151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874B293" w14:textId="77777777" w:rsidR="008C4AAB" w:rsidRPr="00C3789E" w:rsidRDefault="00932416" w:rsidP="00750A2D">
            <w:pPr>
              <w:spacing w:line="240" w:lineRule="auto"/>
              <w:ind w:left="100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45,31%</w:t>
            </w:r>
          </w:p>
        </w:tc>
        <w:tc>
          <w:tcPr>
            <w:tcW w:w="165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FF399DA" w14:textId="77777777" w:rsidR="008C4AAB" w:rsidRPr="00C3789E" w:rsidRDefault="00932416" w:rsidP="00750A2D">
            <w:pPr>
              <w:spacing w:line="240" w:lineRule="auto"/>
              <w:ind w:left="100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30,47%</w:t>
            </w:r>
          </w:p>
        </w:tc>
        <w:tc>
          <w:tcPr>
            <w:tcW w:w="147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F6221F9" w14:textId="77777777" w:rsidR="008C4AAB" w:rsidRPr="00C3789E" w:rsidRDefault="00932416" w:rsidP="00750A2D">
            <w:pPr>
              <w:spacing w:line="240" w:lineRule="auto"/>
              <w:ind w:left="100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6,25%</w:t>
            </w:r>
          </w:p>
        </w:tc>
      </w:tr>
    </w:tbl>
    <w:p w14:paraId="1E81CCA0" w14:textId="77777777" w:rsidR="0026626D" w:rsidRDefault="0026626D" w:rsidP="0026626D">
      <w:pPr>
        <w:spacing w:line="240" w:lineRule="auto"/>
        <w:jc w:val="both"/>
        <w:rPr>
          <w:rFonts w:ascii="Times New Roman" w:eastAsia="Times New Roman" w:hAnsi="Times New Roman" w:cs="Times New Roman"/>
        </w:rPr>
      </w:pPr>
    </w:p>
    <w:p w14:paraId="09F27B5B" w14:textId="0C4DC4C1" w:rsidR="008C4AAB" w:rsidRPr="00C3789E" w:rsidRDefault="00932416" w:rsidP="0026626D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C3789E">
        <w:rPr>
          <w:rFonts w:ascii="Times New Roman" w:eastAsia="Times New Roman" w:hAnsi="Times New Roman" w:cs="Times New Roman"/>
        </w:rPr>
        <w:t>Сравнение оценок, полученных учащимися разных параллелей школы за ВПР по английскому языку с итоговыми оценками по предмету за предыдущий учебный год.</w:t>
      </w:r>
    </w:p>
    <w:tbl>
      <w:tblPr>
        <w:tblStyle w:val="af4"/>
        <w:tblW w:w="5000" w:type="pct"/>
        <w:tblInd w:w="0" w:type="dxa"/>
        <w:tblBorders>
          <w:top w:val="single" w:sz="8" w:space="0" w:color="D9D9D9" w:themeColor="background1" w:themeShade="D9"/>
          <w:left w:val="single" w:sz="8" w:space="0" w:color="D9D9D9" w:themeColor="background1" w:themeShade="D9"/>
          <w:bottom w:val="single" w:sz="8" w:space="0" w:color="D9D9D9" w:themeColor="background1" w:themeShade="D9"/>
          <w:right w:val="single" w:sz="8" w:space="0" w:color="D9D9D9" w:themeColor="background1" w:themeShade="D9"/>
          <w:insideH w:val="single" w:sz="8" w:space="0" w:color="D9D9D9" w:themeColor="background1" w:themeShade="D9"/>
          <w:insideV w:val="single" w:sz="8" w:space="0" w:color="D9D9D9" w:themeColor="background1" w:themeShade="D9"/>
        </w:tblBorders>
        <w:tblLayout w:type="fixed"/>
        <w:tblLook w:val="0600" w:firstRow="0" w:lastRow="0" w:firstColumn="0" w:lastColumn="0" w:noHBand="1" w:noVBand="1"/>
      </w:tblPr>
      <w:tblGrid>
        <w:gridCol w:w="3299"/>
        <w:gridCol w:w="6321"/>
      </w:tblGrid>
      <w:tr w:rsidR="00C3789E" w:rsidRPr="00C3789E" w14:paraId="3A08C950" w14:textId="77777777" w:rsidTr="0091328C">
        <w:trPr>
          <w:trHeight w:val="18"/>
        </w:trPr>
        <w:tc>
          <w:tcPr>
            <w:tcW w:w="322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672FB58" w14:textId="2012F664" w:rsidR="008C4AAB" w:rsidRPr="00C3789E" w:rsidRDefault="00932416" w:rsidP="00750A2D">
            <w:pPr>
              <w:spacing w:line="240" w:lineRule="auto"/>
              <w:ind w:left="100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Результат</w:t>
            </w:r>
          </w:p>
        </w:tc>
        <w:tc>
          <w:tcPr>
            <w:tcW w:w="618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4213C07" w14:textId="77777777" w:rsidR="008C4AAB" w:rsidRPr="00C3789E" w:rsidRDefault="00932416" w:rsidP="00750A2D">
            <w:pPr>
              <w:spacing w:line="240" w:lineRule="auto"/>
              <w:ind w:left="100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 xml:space="preserve">8 класс (128 </w:t>
            </w:r>
            <w:proofErr w:type="spellStart"/>
            <w:r w:rsidRPr="00C3789E">
              <w:rPr>
                <w:rFonts w:ascii="Times New Roman" w:eastAsia="Times New Roman" w:hAnsi="Times New Roman" w:cs="Times New Roman"/>
              </w:rPr>
              <w:t>уч</w:t>
            </w:r>
            <w:proofErr w:type="spellEnd"/>
            <w:r w:rsidRPr="00C3789E">
              <w:rPr>
                <w:rFonts w:ascii="Times New Roman" w:eastAsia="Times New Roman" w:hAnsi="Times New Roman" w:cs="Times New Roman"/>
              </w:rPr>
              <w:t>)</w:t>
            </w:r>
          </w:p>
        </w:tc>
      </w:tr>
      <w:tr w:rsidR="00C3789E" w:rsidRPr="00C3789E" w14:paraId="41F98F74" w14:textId="77777777" w:rsidTr="0091328C">
        <w:trPr>
          <w:trHeight w:val="18"/>
        </w:trPr>
        <w:tc>
          <w:tcPr>
            <w:tcW w:w="322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E1FC3C5" w14:textId="12830C4F" w:rsidR="008C4AAB" w:rsidRPr="00C3789E" w:rsidRDefault="00932416" w:rsidP="00750A2D">
            <w:pPr>
              <w:spacing w:line="240" w:lineRule="auto"/>
              <w:ind w:left="100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Понизили</w:t>
            </w:r>
          </w:p>
        </w:tc>
        <w:tc>
          <w:tcPr>
            <w:tcW w:w="618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3A6683C" w14:textId="77777777" w:rsidR="008C4AAB" w:rsidRPr="00C3789E" w:rsidRDefault="00932416" w:rsidP="00750A2D">
            <w:pPr>
              <w:spacing w:line="240" w:lineRule="auto"/>
              <w:ind w:left="100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78,13%</w:t>
            </w:r>
          </w:p>
        </w:tc>
      </w:tr>
      <w:tr w:rsidR="00C3789E" w:rsidRPr="00C3789E" w14:paraId="13BA05FD" w14:textId="77777777" w:rsidTr="0091328C">
        <w:trPr>
          <w:trHeight w:val="18"/>
        </w:trPr>
        <w:tc>
          <w:tcPr>
            <w:tcW w:w="322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E011DD3" w14:textId="487BEC18" w:rsidR="008C4AAB" w:rsidRPr="00C3789E" w:rsidRDefault="00932416" w:rsidP="00750A2D">
            <w:pPr>
              <w:spacing w:line="240" w:lineRule="auto"/>
              <w:ind w:left="100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Подтвердили</w:t>
            </w:r>
          </w:p>
        </w:tc>
        <w:tc>
          <w:tcPr>
            <w:tcW w:w="618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BE1E279" w14:textId="77777777" w:rsidR="008C4AAB" w:rsidRPr="00C3789E" w:rsidRDefault="00932416" w:rsidP="00750A2D">
            <w:pPr>
              <w:spacing w:line="240" w:lineRule="auto"/>
              <w:ind w:left="100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20,31%</w:t>
            </w:r>
          </w:p>
        </w:tc>
      </w:tr>
      <w:tr w:rsidR="008C4AAB" w:rsidRPr="00C3789E" w14:paraId="6914EDCC" w14:textId="77777777" w:rsidTr="0091328C">
        <w:trPr>
          <w:trHeight w:val="18"/>
        </w:trPr>
        <w:tc>
          <w:tcPr>
            <w:tcW w:w="322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2848011" w14:textId="551D33CD" w:rsidR="008C4AAB" w:rsidRPr="00C3789E" w:rsidRDefault="00932416" w:rsidP="00750A2D">
            <w:pPr>
              <w:spacing w:line="240" w:lineRule="auto"/>
              <w:ind w:left="100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Повысили</w:t>
            </w:r>
          </w:p>
        </w:tc>
        <w:tc>
          <w:tcPr>
            <w:tcW w:w="618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031FF1E" w14:textId="77777777" w:rsidR="008C4AAB" w:rsidRPr="00C3789E" w:rsidRDefault="00932416" w:rsidP="00750A2D">
            <w:pPr>
              <w:spacing w:line="240" w:lineRule="auto"/>
              <w:ind w:left="100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1,56%</w:t>
            </w:r>
          </w:p>
        </w:tc>
      </w:tr>
    </w:tbl>
    <w:p w14:paraId="39707F02" w14:textId="77777777" w:rsidR="0026626D" w:rsidRDefault="0026626D" w:rsidP="0026626D">
      <w:pPr>
        <w:spacing w:line="240" w:lineRule="auto"/>
        <w:ind w:left="360"/>
        <w:jc w:val="both"/>
        <w:rPr>
          <w:rFonts w:ascii="Times New Roman" w:eastAsia="Times New Roman" w:hAnsi="Times New Roman" w:cs="Times New Roman"/>
          <w:bCs/>
        </w:rPr>
      </w:pPr>
    </w:p>
    <w:p w14:paraId="3902CD9B" w14:textId="0B438C78" w:rsidR="008C4AAB" w:rsidRPr="00C4365D" w:rsidRDefault="00932416" w:rsidP="0026626D">
      <w:pPr>
        <w:spacing w:line="240" w:lineRule="auto"/>
        <w:ind w:left="360"/>
        <w:jc w:val="both"/>
        <w:rPr>
          <w:rFonts w:ascii="Times New Roman" w:eastAsia="Times New Roman" w:hAnsi="Times New Roman" w:cs="Times New Roman"/>
          <w:bCs/>
        </w:rPr>
      </w:pPr>
      <w:r w:rsidRPr="00C4365D">
        <w:rPr>
          <w:rFonts w:ascii="Times New Roman" w:eastAsia="Times New Roman" w:hAnsi="Times New Roman" w:cs="Times New Roman"/>
          <w:bCs/>
        </w:rPr>
        <w:t>Анализ оценок, полученных учащимися разных параллелей за ВПР по химии</w:t>
      </w:r>
    </w:p>
    <w:tbl>
      <w:tblPr>
        <w:tblStyle w:val="af5"/>
        <w:tblW w:w="5000" w:type="pct"/>
        <w:tblInd w:w="0" w:type="dxa"/>
        <w:tblBorders>
          <w:top w:val="single" w:sz="8" w:space="0" w:color="D9D9D9" w:themeColor="background1" w:themeShade="D9"/>
          <w:left w:val="single" w:sz="8" w:space="0" w:color="D9D9D9" w:themeColor="background1" w:themeShade="D9"/>
          <w:bottom w:val="single" w:sz="8" w:space="0" w:color="D9D9D9" w:themeColor="background1" w:themeShade="D9"/>
          <w:right w:val="single" w:sz="8" w:space="0" w:color="D9D9D9" w:themeColor="background1" w:themeShade="D9"/>
          <w:insideH w:val="single" w:sz="8" w:space="0" w:color="D9D9D9" w:themeColor="background1" w:themeShade="D9"/>
          <w:insideV w:val="single" w:sz="8" w:space="0" w:color="D9D9D9" w:themeColor="background1" w:themeShade="D9"/>
        </w:tblBorders>
        <w:tblLayout w:type="fixed"/>
        <w:tblLook w:val="0600" w:firstRow="0" w:lastRow="0" w:firstColumn="0" w:lastColumn="0" w:noHBand="1" w:noVBand="1"/>
      </w:tblPr>
      <w:tblGrid>
        <w:gridCol w:w="3218"/>
        <w:gridCol w:w="1681"/>
        <w:gridCol w:w="1549"/>
        <w:gridCol w:w="1681"/>
        <w:gridCol w:w="1491"/>
      </w:tblGrid>
      <w:tr w:rsidR="00C3789E" w:rsidRPr="00C3789E" w14:paraId="6CDA980A" w14:textId="77777777" w:rsidTr="00782D46">
        <w:trPr>
          <w:trHeight w:val="227"/>
        </w:trPr>
        <w:tc>
          <w:tcPr>
            <w:tcW w:w="3171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B968894" w14:textId="24F7FD31" w:rsidR="008C4AAB" w:rsidRPr="00C3789E" w:rsidRDefault="008C4AAB" w:rsidP="00750A2D">
            <w:pPr>
              <w:spacing w:line="240" w:lineRule="auto"/>
              <w:ind w:left="10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5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902645E" w14:textId="77777777" w:rsidR="008C4AAB" w:rsidRPr="00C3789E" w:rsidRDefault="00932416" w:rsidP="00750A2D">
            <w:pPr>
              <w:spacing w:line="240" w:lineRule="auto"/>
              <w:ind w:left="100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оценка 2</w:t>
            </w:r>
          </w:p>
        </w:tc>
        <w:tc>
          <w:tcPr>
            <w:tcW w:w="152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BD13262" w14:textId="77777777" w:rsidR="008C4AAB" w:rsidRPr="00C3789E" w:rsidRDefault="00932416" w:rsidP="00750A2D">
            <w:pPr>
              <w:spacing w:line="240" w:lineRule="auto"/>
              <w:ind w:left="100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оценка 3</w:t>
            </w:r>
          </w:p>
        </w:tc>
        <w:tc>
          <w:tcPr>
            <w:tcW w:w="165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38690F9" w14:textId="77777777" w:rsidR="008C4AAB" w:rsidRPr="00C3789E" w:rsidRDefault="00932416" w:rsidP="00750A2D">
            <w:pPr>
              <w:spacing w:line="240" w:lineRule="auto"/>
              <w:ind w:left="100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оценка 4</w:t>
            </w:r>
          </w:p>
        </w:tc>
        <w:tc>
          <w:tcPr>
            <w:tcW w:w="147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C748337" w14:textId="77777777" w:rsidR="008C4AAB" w:rsidRPr="00C3789E" w:rsidRDefault="00932416" w:rsidP="00750A2D">
            <w:pPr>
              <w:spacing w:line="240" w:lineRule="auto"/>
              <w:ind w:left="100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оценка 5</w:t>
            </w:r>
          </w:p>
        </w:tc>
      </w:tr>
      <w:tr w:rsidR="00C3789E" w:rsidRPr="00C3789E" w14:paraId="3D027FE6" w14:textId="77777777" w:rsidTr="00782D46">
        <w:trPr>
          <w:trHeight w:val="461"/>
        </w:trPr>
        <w:tc>
          <w:tcPr>
            <w:tcW w:w="3171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907A747" w14:textId="77777777" w:rsidR="008C4AAB" w:rsidRPr="00C3789E" w:rsidRDefault="00932416" w:rsidP="00750A2D">
            <w:pPr>
              <w:spacing w:line="240" w:lineRule="auto"/>
              <w:ind w:left="100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9 класс</w:t>
            </w:r>
          </w:p>
          <w:p w14:paraId="55A91B25" w14:textId="77777777" w:rsidR="008C4AAB" w:rsidRPr="00C3789E" w:rsidRDefault="00932416" w:rsidP="00750A2D">
            <w:pPr>
              <w:spacing w:line="240" w:lineRule="auto"/>
              <w:ind w:left="100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118 учащихся писали ВПР по химии</w:t>
            </w:r>
          </w:p>
        </w:tc>
        <w:tc>
          <w:tcPr>
            <w:tcW w:w="165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38337CD" w14:textId="77777777" w:rsidR="008C4AAB" w:rsidRPr="00C3789E" w:rsidRDefault="00932416" w:rsidP="00750A2D">
            <w:pPr>
              <w:spacing w:line="240" w:lineRule="auto"/>
              <w:ind w:left="100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7,63%</w:t>
            </w:r>
          </w:p>
        </w:tc>
        <w:tc>
          <w:tcPr>
            <w:tcW w:w="152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C0099BF" w14:textId="77777777" w:rsidR="008C4AAB" w:rsidRPr="00C3789E" w:rsidRDefault="00932416" w:rsidP="00750A2D">
            <w:pPr>
              <w:spacing w:line="240" w:lineRule="auto"/>
              <w:ind w:left="100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30,51%</w:t>
            </w:r>
          </w:p>
        </w:tc>
        <w:tc>
          <w:tcPr>
            <w:tcW w:w="165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E173244" w14:textId="77777777" w:rsidR="008C4AAB" w:rsidRPr="00C3789E" w:rsidRDefault="00932416" w:rsidP="00750A2D">
            <w:pPr>
              <w:spacing w:line="240" w:lineRule="auto"/>
              <w:ind w:left="100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44,07%</w:t>
            </w:r>
          </w:p>
        </w:tc>
        <w:tc>
          <w:tcPr>
            <w:tcW w:w="147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AF03A8A" w14:textId="77777777" w:rsidR="008C4AAB" w:rsidRPr="00C3789E" w:rsidRDefault="00932416" w:rsidP="00750A2D">
            <w:pPr>
              <w:spacing w:line="240" w:lineRule="auto"/>
              <w:ind w:left="100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17,8%</w:t>
            </w:r>
          </w:p>
        </w:tc>
      </w:tr>
    </w:tbl>
    <w:p w14:paraId="53E43F33" w14:textId="77777777" w:rsidR="0026626D" w:rsidRDefault="00932416" w:rsidP="00C3789E">
      <w:pPr>
        <w:spacing w:after="240" w:line="240" w:lineRule="auto"/>
        <w:ind w:left="360"/>
        <w:jc w:val="both"/>
        <w:rPr>
          <w:rFonts w:ascii="Times New Roman" w:eastAsia="Times New Roman" w:hAnsi="Times New Roman" w:cs="Times New Roman"/>
        </w:rPr>
      </w:pPr>
      <w:r w:rsidRPr="00C3789E">
        <w:rPr>
          <w:rFonts w:ascii="Times New Roman" w:eastAsia="Times New Roman" w:hAnsi="Times New Roman" w:cs="Times New Roman"/>
        </w:rPr>
        <w:t xml:space="preserve"> </w:t>
      </w:r>
    </w:p>
    <w:p w14:paraId="23F16423" w14:textId="62DD03B6" w:rsidR="008C4AAB" w:rsidRPr="00C3789E" w:rsidRDefault="00932416" w:rsidP="0026626D">
      <w:pPr>
        <w:spacing w:line="240" w:lineRule="auto"/>
        <w:ind w:left="360"/>
        <w:jc w:val="both"/>
        <w:rPr>
          <w:rFonts w:ascii="Times New Roman" w:eastAsia="Times New Roman" w:hAnsi="Times New Roman" w:cs="Times New Roman"/>
        </w:rPr>
      </w:pPr>
      <w:r w:rsidRPr="00C3789E">
        <w:rPr>
          <w:rFonts w:ascii="Times New Roman" w:eastAsia="Times New Roman" w:hAnsi="Times New Roman" w:cs="Times New Roman"/>
        </w:rPr>
        <w:t>Сравнение оценок, полученных учащимися разных параллелей школы за ВПР по химии с итоговыми оценками по предмету за предыдущий учебный год.</w:t>
      </w:r>
    </w:p>
    <w:tbl>
      <w:tblPr>
        <w:tblStyle w:val="af6"/>
        <w:tblW w:w="5000" w:type="pct"/>
        <w:tblInd w:w="0" w:type="dxa"/>
        <w:tblBorders>
          <w:top w:val="single" w:sz="8" w:space="0" w:color="D9D9D9" w:themeColor="background1" w:themeShade="D9"/>
          <w:left w:val="single" w:sz="8" w:space="0" w:color="D9D9D9" w:themeColor="background1" w:themeShade="D9"/>
          <w:bottom w:val="single" w:sz="8" w:space="0" w:color="D9D9D9" w:themeColor="background1" w:themeShade="D9"/>
          <w:right w:val="single" w:sz="8" w:space="0" w:color="D9D9D9" w:themeColor="background1" w:themeShade="D9"/>
          <w:insideH w:val="single" w:sz="8" w:space="0" w:color="D9D9D9" w:themeColor="background1" w:themeShade="D9"/>
          <w:insideV w:val="single" w:sz="8" w:space="0" w:color="D9D9D9" w:themeColor="background1" w:themeShade="D9"/>
        </w:tblBorders>
        <w:tblLayout w:type="fixed"/>
        <w:tblLook w:val="0600" w:firstRow="0" w:lastRow="0" w:firstColumn="0" w:lastColumn="0" w:noHBand="1" w:noVBand="1"/>
      </w:tblPr>
      <w:tblGrid>
        <w:gridCol w:w="3243"/>
        <w:gridCol w:w="6377"/>
      </w:tblGrid>
      <w:tr w:rsidR="00C3789E" w:rsidRPr="00C3789E" w14:paraId="0C626D93" w14:textId="77777777" w:rsidTr="0091328C">
        <w:trPr>
          <w:trHeight w:val="137"/>
        </w:trPr>
        <w:tc>
          <w:tcPr>
            <w:tcW w:w="316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E9B546C" w14:textId="6E8E922A" w:rsidR="008C4AAB" w:rsidRPr="00C3789E" w:rsidRDefault="008C4AAB" w:rsidP="00750A2D">
            <w:pPr>
              <w:spacing w:line="240" w:lineRule="auto"/>
              <w:ind w:left="10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22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802BEE7" w14:textId="77777777" w:rsidR="008C4AAB" w:rsidRPr="00C3789E" w:rsidRDefault="00932416" w:rsidP="00750A2D">
            <w:pPr>
              <w:spacing w:line="240" w:lineRule="auto"/>
              <w:ind w:left="100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 xml:space="preserve">9 класс (118 </w:t>
            </w:r>
            <w:proofErr w:type="spellStart"/>
            <w:r w:rsidRPr="00C3789E">
              <w:rPr>
                <w:rFonts w:ascii="Times New Roman" w:eastAsia="Times New Roman" w:hAnsi="Times New Roman" w:cs="Times New Roman"/>
              </w:rPr>
              <w:t>уч</w:t>
            </w:r>
            <w:proofErr w:type="spellEnd"/>
            <w:r w:rsidRPr="00C3789E">
              <w:rPr>
                <w:rFonts w:ascii="Times New Roman" w:eastAsia="Times New Roman" w:hAnsi="Times New Roman" w:cs="Times New Roman"/>
              </w:rPr>
              <w:t>)</w:t>
            </w:r>
          </w:p>
        </w:tc>
      </w:tr>
      <w:tr w:rsidR="00C3789E" w:rsidRPr="00C3789E" w14:paraId="7CDB9497" w14:textId="77777777" w:rsidTr="0091328C">
        <w:trPr>
          <w:trHeight w:val="18"/>
        </w:trPr>
        <w:tc>
          <w:tcPr>
            <w:tcW w:w="316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7126915" w14:textId="6E8A3FE1" w:rsidR="008C4AAB" w:rsidRPr="00C3789E" w:rsidRDefault="00932416" w:rsidP="00750A2D">
            <w:pPr>
              <w:spacing w:line="240" w:lineRule="auto"/>
              <w:ind w:left="100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Понизили</w:t>
            </w:r>
          </w:p>
        </w:tc>
        <w:tc>
          <w:tcPr>
            <w:tcW w:w="622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8562BCF" w14:textId="77777777" w:rsidR="008C4AAB" w:rsidRPr="00C3789E" w:rsidRDefault="00932416" w:rsidP="00750A2D">
            <w:pPr>
              <w:spacing w:line="240" w:lineRule="auto"/>
              <w:ind w:left="100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45,76 %</w:t>
            </w:r>
          </w:p>
        </w:tc>
      </w:tr>
      <w:tr w:rsidR="00C3789E" w:rsidRPr="00C3789E" w14:paraId="7BE9AEB2" w14:textId="77777777" w:rsidTr="0091328C">
        <w:trPr>
          <w:trHeight w:val="18"/>
        </w:trPr>
        <w:tc>
          <w:tcPr>
            <w:tcW w:w="316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EE05062" w14:textId="48C186DC" w:rsidR="008C4AAB" w:rsidRPr="00C3789E" w:rsidRDefault="00932416" w:rsidP="00750A2D">
            <w:pPr>
              <w:spacing w:line="240" w:lineRule="auto"/>
              <w:ind w:left="100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Подтвердили</w:t>
            </w:r>
          </w:p>
        </w:tc>
        <w:tc>
          <w:tcPr>
            <w:tcW w:w="622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E7865E4" w14:textId="77777777" w:rsidR="008C4AAB" w:rsidRPr="00C3789E" w:rsidRDefault="00932416" w:rsidP="00750A2D">
            <w:pPr>
              <w:spacing w:line="240" w:lineRule="auto"/>
              <w:ind w:left="100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49,15 %</w:t>
            </w:r>
          </w:p>
        </w:tc>
      </w:tr>
      <w:tr w:rsidR="00C3789E" w:rsidRPr="00C3789E" w14:paraId="64E61CF4" w14:textId="77777777" w:rsidTr="0091328C">
        <w:trPr>
          <w:trHeight w:val="18"/>
        </w:trPr>
        <w:tc>
          <w:tcPr>
            <w:tcW w:w="316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EDFDED2" w14:textId="435F83F5" w:rsidR="008C4AAB" w:rsidRPr="00C3789E" w:rsidRDefault="00932416" w:rsidP="00750A2D">
            <w:pPr>
              <w:spacing w:line="240" w:lineRule="auto"/>
              <w:ind w:left="100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Повысили</w:t>
            </w:r>
          </w:p>
        </w:tc>
        <w:tc>
          <w:tcPr>
            <w:tcW w:w="622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D73F760" w14:textId="77777777" w:rsidR="008C4AAB" w:rsidRPr="00C3789E" w:rsidRDefault="00932416" w:rsidP="00750A2D">
            <w:pPr>
              <w:spacing w:line="240" w:lineRule="auto"/>
              <w:ind w:left="100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5,08 %</w:t>
            </w:r>
          </w:p>
        </w:tc>
      </w:tr>
    </w:tbl>
    <w:p w14:paraId="6AF198E0" w14:textId="417E8611" w:rsidR="008C4AAB" w:rsidRPr="00C3789E" w:rsidRDefault="00932416" w:rsidP="00C3789E">
      <w:pPr>
        <w:spacing w:before="240" w:after="240" w:line="240" w:lineRule="auto"/>
        <w:rPr>
          <w:rFonts w:ascii="Times New Roman" w:eastAsia="Times New Roman" w:hAnsi="Times New Roman" w:cs="Times New Roman"/>
          <w:b/>
        </w:rPr>
      </w:pPr>
      <w:r w:rsidRPr="00C3789E">
        <w:rPr>
          <w:rFonts w:ascii="Times New Roman" w:eastAsia="Times New Roman" w:hAnsi="Times New Roman" w:cs="Times New Roman"/>
          <w:b/>
        </w:rPr>
        <w:t>ВЫВОДЫ И ПРЕДЛОЖЕНИЯ:</w:t>
      </w:r>
    </w:p>
    <w:p w14:paraId="5182BA37" w14:textId="77777777" w:rsidR="008C4AAB" w:rsidRPr="00C3789E" w:rsidRDefault="00932416" w:rsidP="00750A2D">
      <w:pPr>
        <w:spacing w:line="240" w:lineRule="auto"/>
        <w:jc w:val="both"/>
        <w:rPr>
          <w:rFonts w:ascii="Times New Roman" w:eastAsia="Times New Roman" w:hAnsi="Times New Roman" w:cs="Times New Roman"/>
          <w:b/>
        </w:rPr>
      </w:pPr>
      <w:r w:rsidRPr="00C3789E">
        <w:rPr>
          <w:rFonts w:ascii="Times New Roman" w:eastAsia="Times New Roman" w:hAnsi="Times New Roman" w:cs="Times New Roman"/>
          <w:b/>
        </w:rPr>
        <w:t>Возможные причины полученных результатов ВПР:</w:t>
      </w:r>
    </w:p>
    <w:p w14:paraId="1F2EBF1A" w14:textId="77777777" w:rsidR="008C4AAB" w:rsidRPr="00C3789E" w:rsidRDefault="00932416" w:rsidP="00750A2D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C3789E">
        <w:rPr>
          <w:rFonts w:ascii="Times New Roman" w:eastAsia="Times New Roman" w:hAnsi="Times New Roman" w:cs="Times New Roman"/>
        </w:rPr>
        <w:t>-  Неоднородность контингента. В результате качество выполнения ВПР внутри класса, ОУ в целом является лишь средним значением, за которым не видны индивидуальные достижения конкретных учеников.</w:t>
      </w:r>
    </w:p>
    <w:p w14:paraId="5F660A3B" w14:textId="77777777" w:rsidR="008C4AAB" w:rsidRPr="00C3789E" w:rsidRDefault="00932416" w:rsidP="00750A2D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C3789E">
        <w:rPr>
          <w:rFonts w:ascii="Times New Roman" w:eastAsia="Times New Roman" w:hAnsi="Times New Roman" w:cs="Times New Roman"/>
        </w:rPr>
        <w:t>-  При работе в классе по ФГОС от учителя требуются дополнительные усилия при формировании у обучающихся навыка анализа самого задания ВПР, что требует дополнительного времени на подготовку к урокам.</w:t>
      </w:r>
    </w:p>
    <w:p w14:paraId="68A365B4" w14:textId="77777777" w:rsidR="008C4AAB" w:rsidRPr="00C3789E" w:rsidRDefault="00932416" w:rsidP="00750A2D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C3789E">
        <w:rPr>
          <w:rFonts w:ascii="Times New Roman" w:eastAsia="Times New Roman" w:hAnsi="Times New Roman" w:cs="Times New Roman"/>
        </w:rPr>
        <w:t xml:space="preserve">- Особенности формулировок и содержания заданий. </w:t>
      </w:r>
    </w:p>
    <w:p w14:paraId="5F819649" w14:textId="77777777" w:rsidR="008C4AAB" w:rsidRPr="00C3789E" w:rsidRDefault="00932416" w:rsidP="00750A2D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C3789E">
        <w:rPr>
          <w:rFonts w:ascii="Times New Roman" w:eastAsia="Times New Roman" w:hAnsi="Times New Roman" w:cs="Times New Roman"/>
        </w:rPr>
        <w:t>- Индивидуальные особенности некоторых учащихся (в том числе, эмоциональное состояние во время выполнения работы, медлительность и нехватка времени на выполнение заданий).</w:t>
      </w:r>
    </w:p>
    <w:p w14:paraId="096F5DF1" w14:textId="77777777" w:rsidR="008C4AAB" w:rsidRPr="00C3789E" w:rsidRDefault="00932416" w:rsidP="00750A2D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C3789E">
        <w:rPr>
          <w:rFonts w:ascii="Times New Roman" w:eastAsia="Times New Roman" w:hAnsi="Times New Roman" w:cs="Times New Roman"/>
        </w:rPr>
        <w:t xml:space="preserve"> -  Обучающиеся 8-9 классов не были мотивированы в выполняемой работе. </w:t>
      </w:r>
    </w:p>
    <w:p w14:paraId="10739DDA" w14:textId="77777777" w:rsidR="008C4AAB" w:rsidRPr="00C3789E" w:rsidRDefault="00932416" w:rsidP="00750A2D">
      <w:pPr>
        <w:spacing w:line="240" w:lineRule="auto"/>
        <w:jc w:val="both"/>
        <w:rPr>
          <w:rFonts w:ascii="Times New Roman" w:eastAsia="Times New Roman" w:hAnsi="Times New Roman" w:cs="Times New Roman"/>
          <w:u w:val="single"/>
        </w:rPr>
      </w:pPr>
      <w:r w:rsidRPr="00C3789E">
        <w:rPr>
          <w:rFonts w:ascii="Times New Roman" w:eastAsia="Times New Roman" w:hAnsi="Times New Roman" w:cs="Times New Roman"/>
        </w:rPr>
        <w:t xml:space="preserve">- При выведении итоговой оценки за год средний балл округляется в пользу ученика (с увеличением). </w:t>
      </w:r>
      <w:r w:rsidRPr="00C3789E">
        <w:rPr>
          <w:rFonts w:ascii="Times New Roman" w:eastAsia="Times New Roman" w:hAnsi="Times New Roman" w:cs="Times New Roman"/>
          <w:u w:val="single"/>
        </w:rPr>
        <w:t>Поэтому снижение оценки за ВПР по сравнению с итоговой оценкой – показатель достаточно условный!</w:t>
      </w:r>
    </w:p>
    <w:p w14:paraId="3E7B699F" w14:textId="77777777" w:rsidR="008C4AAB" w:rsidRPr="00C3789E" w:rsidRDefault="00932416" w:rsidP="00750A2D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C3789E">
        <w:rPr>
          <w:rFonts w:ascii="Times New Roman" w:eastAsia="Times New Roman" w:hAnsi="Times New Roman" w:cs="Times New Roman"/>
        </w:rPr>
        <w:t>- Пропуски уроков по состоянию здоровья отдельными учащимися в течение учебного года и, как следствие, недостаточное усвоение материала необходимого для успешного выполнения ВПР.</w:t>
      </w:r>
    </w:p>
    <w:p w14:paraId="1F8FBFCC" w14:textId="77777777" w:rsidR="008C4AAB" w:rsidRPr="00C3789E" w:rsidRDefault="00932416" w:rsidP="00750A2D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C3789E">
        <w:rPr>
          <w:rFonts w:ascii="Times New Roman" w:eastAsia="Times New Roman" w:hAnsi="Times New Roman" w:cs="Times New Roman"/>
        </w:rPr>
        <w:t>- Недостатки в индивидуальной работе учителя-предметника с учащимися.</w:t>
      </w:r>
    </w:p>
    <w:p w14:paraId="68BDB013" w14:textId="77777777" w:rsidR="008C4AAB" w:rsidRPr="00C3789E" w:rsidRDefault="00932416" w:rsidP="00750A2D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C3789E">
        <w:rPr>
          <w:rFonts w:ascii="Times New Roman" w:eastAsia="Times New Roman" w:hAnsi="Times New Roman" w:cs="Times New Roman"/>
        </w:rPr>
        <w:t>- Несоответствие заданий в УМК по предметам типам заданий в ВПР.</w:t>
      </w:r>
    </w:p>
    <w:p w14:paraId="5018C73B" w14:textId="77777777" w:rsidR="008C4AAB" w:rsidRPr="00C3789E" w:rsidRDefault="00932416" w:rsidP="00750A2D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C3789E">
        <w:rPr>
          <w:rFonts w:ascii="Times New Roman" w:eastAsia="Times New Roman" w:hAnsi="Times New Roman" w:cs="Times New Roman"/>
        </w:rPr>
        <w:lastRenderedPageBreak/>
        <w:t>-  Дистанционный формат работы школы в 4 четверти 2019-2020 учебного года.</w:t>
      </w:r>
    </w:p>
    <w:p w14:paraId="61A005B6" w14:textId="77777777" w:rsidR="008C4AAB" w:rsidRPr="00C3789E" w:rsidRDefault="00932416" w:rsidP="00750A2D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C3789E">
        <w:rPr>
          <w:rFonts w:ascii="Times New Roman" w:eastAsia="Times New Roman" w:hAnsi="Times New Roman" w:cs="Times New Roman"/>
        </w:rPr>
        <w:t xml:space="preserve"> - Недостаточное количество времени, отведенное на ВПР по предмету по инструкции.</w:t>
      </w:r>
    </w:p>
    <w:p w14:paraId="53080ACE" w14:textId="77777777" w:rsidR="008C4AAB" w:rsidRPr="00C3789E" w:rsidRDefault="00932416" w:rsidP="00750A2D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C3789E">
        <w:rPr>
          <w:rFonts w:ascii="Times New Roman" w:eastAsia="Times New Roman" w:hAnsi="Times New Roman" w:cs="Times New Roman"/>
        </w:rPr>
        <w:t>- Отсутствие систематической, комплексной работы с заданиями/темами, изучаемыми на уроках.</w:t>
      </w:r>
    </w:p>
    <w:p w14:paraId="76936C0E" w14:textId="77777777" w:rsidR="008C4AAB" w:rsidRPr="00C3789E" w:rsidRDefault="00932416" w:rsidP="00750A2D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C3789E">
        <w:rPr>
          <w:rFonts w:ascii="Times New Roman" w:eastAsia="Times New Roman" w:hAnsi="Times New Roman" w:cs="Times New Roman"/>
        </w:rPr>
        <w:t>- Недостаточное внимание, уделяемое учителями, контролю и коррекции знаний не только при изучении нового материала, но и при повторении.</w:t>
      </w:r>
    </w:p>
    <w:p w14:paraId="10A55285" w14:textId="77777777" w:rsidR="008C4AAB" w:rsidRPr="00C3789E" w:rsidRDefault="00932416" w:rsidP="00750A2D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C3789E">
        <w:rPr>
          <w:rFonts w:ascii="Times New Roman" w:eastAsia="Times New Roman" w:hAnsi="Times New Roman" w:cs="Times New Roman"/>
        </w:rPr>
        <w:t>- Отсутствие достаточного опыта у учителей-предметников по проведению ВПР.</w:t>
      </w:r>
    </w:p>
    <w:p w14:paraId="315B6E7E" w14:textId="77777777" w:rsidR="008C4AAB" w:rsidRPr="00C3789E" w:rsidRDefault="00932416" w:rsidP="00750A2D">
      <w:pPr>
        <w:spacing w:line="240" w:lineRule="auto"/>
        <w:jc w:val="both"/>
        <w:rPr>
          <w:rFonts w:ascii="Times New Roman" w:eastAsia="Times New Roman" w:hAnsi="Times New Roman" w:cs="Times New Roman"/>
          <w:u w:val="single"/>
        </w:rPr>
      </w:pPr>
      <w:r w:rsidRPr="00C3789E">
        <w:rPr>
          <w:rFonts w:ascii="Times New Roman" w:eastAsia="Times New Roman" w:hAnsi="Times New Roman" w:cs="Times New Roman"/>
          <w:u w:val="single"/>
        </w:rPr>
        <w:t>- Большое количество предметов в 8 и 9 классах, по которым учащиеся писали ВПР в короткие сроки без необходимого для восстановления сил времени отдыха (1-3 дня между ВПР)</w:t>
      </w:r>
    </w:p>
    <w:p w14:paraId="1BAA97C4" w14:textId="77777777" w:rsidR="008C4AAB" w:rsidRPr="00C3789E" w:rsidRDefault="00932416" w:rsidP="00750A2D">
      <w:pPr>
        <w:shd w:val="clear" w:color="auto" w:fill="FFFFFF"/>
        <w:spacing w:before="6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C3789E">
        <w:rPr>
          <w:rFonts w:ascii="Times New Roman" w:eastAsia="Times New Roman" w:hAnsi="Times New Roman" w:cs="Times New Roman"/>
          <w:b/>
        </w:rPr>
        <w:t>Общие рекомендации:</w:t>
      </w:r>
    </w:p>
    <w:p w14:paraId="7A8CF252" w14:textId="77777777" w:rsidR="008C4AAB" w:rsidRPr="00C3789E" w:rsidRDefault="00932416" w:rsidP="00750A2D">
      <w:pPr>
        <w:shd w:val="clear" w:color="auto" w:fill="FFFFFF"/>
        <w:spacing w:before="60" w:line="240" w:lineRule="auto"/>
        <w:jc w:val="both"/>
        <w:rPr>
          <w:rFonts w:ascii="Times New Roman" w:eastAsia="Times New Roman" w:hAnsi="Times New Roman" w:cs="Times New Roman"/>
        </w:rPr>
      </w:pPr>
      <w:r w:rsidRPr="00C3789E">
        <w:rPr>
          <w:rFonts w:ascii="Times New Roman" w:eastAsia="Times New Roman" w:hAnsi="Times New Roman" w:cs="Times New Roman"/>
        </w:rPr>
        <w:t>- провести детальный анализ результатов ВПР по предметам;</w:t>
      </w:r>
    </w:p>
    <w:p w14:paraId="0C3935DE" w14:textId="77777777" w:rsidR="008C4AAB" w:rsidRPr="00C3789E" w:rsidRDefault="00932416" w:rsidP="00750A2D">
      <w:pPr>
        <w:shd w:val="clear" w:color="auto" w:fill="FFFFFF"/>
        <w:spacing w:before="60" w:line="240" w:lineRule="auto"/>
        <w:jc w:val="both"/>
        <w:rPr>
          <w:rFonts w:ascii="Times New Roman" w:eastAsia="Times New Roman" w:hAnsi="Times New Roman" w:cs="Times New Roman"/>
        </w:rPr>
      </w:pPr>
      <w:r w:rsidRPr="00C3789E">
        <w:rPr>
          <w:rFonts w:ascii="Times New Roman" w:eastAsia="Times New Roman" w:hAnsi="Times New Roman" w:cs="Times New Roman"/>
        </w:rPr>
        <w:t>- использовать результаты анализа для совершенствования методики преподавания;</w:t>
      </w:r>
    </w:p>
    <w:p w14:paraId="09D445B7" w14:textId="77777777" w:rsidR="008C4AAB" w:rsidRPr="00C3789E" w:rsidRDefault="00932416" w:rsidP="00750A2D">
      <w:pPr>
        <w:shd w:val="clear" w:color="auto" w:fill="FFFFFF"/>
        <w:spacing w:before="60" w:line="240" w:lineRule="auto"/>
        <w:jc w:val="both"/>
        <w:rPr>
          <w:rFonts w:ascii="Times New Roman" w:eastAsia="Times New Roman" w:hAnsi="Times New Roman" w:cs="Times New Roman"/>
        </w:rPr>
      </w:pPr>
      <w:r w:rsidRPr="00C3789E">
        <w:rPr>
          <w:rFonts w:ascii="Times New Roman" w:eastAsia="Times New Roman" w:hAnsi="Times New Roman" w:cs="Times New Roman"/>
        </w:rPr>
        <w:t>– включать в содержание уроков задания, вызвавшие наибольшие трудности у обучающихся;</w:t>
      </w:r>
    </w:p>
    <w:p w14:paraId="2F833C92" w14:textId="77777777" w:rsidR="008C4AAB" w:rsidRPr="00C3789E" w:rsidRDefault="00932416" w:rsidP="00750A2D">
      <w:pPr>
        <w:shd w:val="clear" w:color="auto" w:fill="FFFFFF"/>
        <w:spacing w:before="60" w:line="240" w:lineRule="auto"/>
        <w:jc w:val="both"/>
        <w:rPr>
          <w:rFonts w:ascii="Times New Roman" w:eastAsia="Times New Roman" w:hAnsi="Times New Roman" w:cs="Times New Roman"/>
        </w:rPr>
      </w:pPr>
      <w:r w:rsidRPr="00C3789E">
        <w:rPr>
          <w:rFonts w:ascii="Times New Roman" w:eastAsia="Times New Roman" w:hAnsi="Times New Roman" w:cs="Times New Roman"/>
        </w:rPr>
        <w:t>– при организации образовательного процесса направить усилия на дальнейшее формирование регулятивных и познавательных учебных действий школьников: адекватно самостоятельно оценивать правильность выполнения действия и вносить необходимые корректировки; осуществлять сравнение, классификацию; преобразовывать информацию, используя графические символы;</w:t>
      </w:r>
    </w:p>
    <w:p w14:paraId="58B784A1" w14:textId="77777777" w:rsidR="008C4AAB" w:rsidRPr="00C3789E" w:rsidRDefault="00932416" w:rsidP="00750A2D">
      <w:pPr>
        <w:shd w:val="clear" w:color="auto" w:fill="FFFFFF"/>
        <w:spacing w:before="60" w:line="240" w:lineRule="auto"/>
        <w:jc w:val="both"/>
        <w:rPr>
          <w:rFonts w:ascii="Times New Roman" w:eastAsia="Times New Roman" w:hAnsi="Times New Roman" w:cs="Times New Roman"/>
        </w:rPr>
      </w:pPr>
      <w:r w:rsidRPr="00C3789E">
        <w:rPr>
          <w:rFonts w:ascii="Times New Roman" w:eastAsia="Times New Roman" w:hAnsi="Times New Roman" w:cs="Times New Roman"/>
        </w:rPr>
        <w:t>– систематически формировать на уроках устойчивые навыки с целью улучшения системы подготовки обучающихся к ВПР;</w:t>
      </w:r>
    </w:p>
    <w:p w14:paraId="1367FB4B" w14:textId="77777777" w:rsidR="008C4AAB" w:rsidRPr="00C3789E" w:rsidRDefault="00932416" w:rsidP="00750A2D">
      <w:pPr>
        <w:shd w:val="clear" w:color="auto" w:fill="FFFFFF"/>
        <w:spacing w:before="60" w:line="240" w:lineRule="auto"/>
        <w:jc w:val="both"/>
        <w:rPr>
          <w:rFonts w:ascii="Times New Roman" w:eastAsia="Times New Roman" w:hAnsi="Times New Roman" w:cs="Times New Roman"/>
        </w:rPr>
      </w:pPr>
      <w:r w:rsidRPr="00C3789E">
        <w:rPr>
          <w:rFonts w:ascii="Times New Roman" w:eastAsia="Times New Roman" w:hAnsi="Times New Roman" w:cs="Times New Roman"/>
        </w:rPr>
        <w:t xml:space="preserve">- учителям обратить внимание на формы работы, используемые в образовательном процессе. </w:t>
      </w:r>
    </w:p>
    <w:p w14:paraId="172027D1" w14:textId="3AE18EAE" w:rsidR="008C4AAB" w:rsidRPr="00C3789E" w:rsidRDefault="00932416" w:rsidP="00750A2D">
      <w:pPr>
        <w:shd w:val="clear" w:color="auto" w:fill="FFFFFF"/>
        <w:spacing w:before="60" w:line="240" w:lineRule="auto"/>
        <w:jc w:val="both"/>
        <w:rPr>
          <w:rFonts w:ascii="Times New Roman" w:eastAsia="Times New Roman" w:hAnsi="Times New Roman" w:cs="Times New Roman"/>
        </w:rPr>
      </w:pPr>
      <w:r w:rsidRPr="00C3789E">
        <w:rPr>
          <w:rFonts w:ascii="Times New Roman" w:eastAsia="Times New Roman" w:hAnsi="Times New Roman" w:cs="Times New Roman"/>
        </w:rPr>
        <w:t xml:space="preserve">- при организации контроля усвоения знаний, умений и </w:t>
      </w:r>
      <w:r w:rsidR="00EA0B36" w:rsidRPr="00C3789E">
        <w:rPr>
          <w:rFonts w:ascii="Times New Roman" w:eastAsia="Times New Roman" w:hAnsi="Times New Roman" w:cs="Times New Roman"/>
        </w:rPr>
        <w:t>навыков,</w:t>
      </w:r>
      <w:r w:rsidRPr="00C3789E">
        <w:rPr>
          <w:rFonts w:ascii="Times New Roman" w:eastAsia="Times New Roman" w:hAnsi="Times New Roman" w:cs="Times New Roman"/>
        </w:rPr>
        <w:t xml:space="preserve"> учащихся использовать различные формы контроля, что должно найти свое отражение в календарно-тематическом планировании;</w:t>
      </w:r>
    </w:p>
    <w:p w14:paraId="47A43FE9" w14:textId="0F2972C3" w:rsidR="008C4AAB" w:rsidRPr="00C3789E" w:rsidRDefault="00932416" w:rsidP="00750A2D">
      <w:pPr>
        <w:shd w:val="clear" w:color="auto" w:fill="FFFFFF"/>
        <w:spacing w:before="60" w:line="240" w:lineRule="auto"/>
        <w:jc w:val="both"/>
        <w:rPr>
          <w:rFonts w:ascii="Times New Roman" w:eastAsia="Times New Roman" w:hAnsi="Times New Roman" w:cs="Times New Roman"/>
        </w:rPr>
      </w:pPr>
      <w:r w:rsidRPr="00C3789E">
        <w:rPr>
          <w:rFonts w:ascii="Times New Roman" w:eastAsia="Times New Roman" w:hAnsi="Times New Roman" w:cs="Times New Roman"/>
        </w:rPr>
        <w:t xml:space="preserve">– по результатам ВПР сформировать список обучающихся «группы риска» и спланировать проведение индивидуальных дополнительных занятий по устранению пробелов </w:t>
      </w:r>
      <w:r w:rsidR="00EA0B36" w:rsidRPr="00C3789E">
        <w:rPr>
          <w:rFonts w:ascii="Times New Roman" w:eastAsia="Times New Roman" w:hAnsi="Times New Roman" w:cs="Times New Roman"/>
        </w:rPr>
        <w:t>в знаниях,</w:t>
      </w:r>
      <w:r w:rsidRPr="00C3789E">
        <w:rPr>
          <w:rFonts w:ascii="Times New Roman" w:eastAsia="Times New Roman" w:hAnsi="Times New Roman" w:cs="Times New Roman"/>
        </w:rPr>
        <w:t xml:space="preserve"> обучающихся;</w:t>
      </w:r>
    </w:p>
    <w:p w14:paraId="0334B653" w14:textId="77777777" w:rsidR="008C4AAB" w:rsidRPr="00C3789E" w:rsidRDefault="00932416" w:rsidP="00750A2D">
      <w:pPr>
        <w:shd w:val="clear" w:color="auto" w:fill="FFFFFF"/>
        <w:spacing w:before="60" w:line="240" w:lineRule="auto"/>
        <w:jc w:val="both"/>
        <w:rPr>
          <w:rFonts w:ascii="Times New Roman" w:eastAsia="Times New Roman" w:hAnsi="Times New Roman" w:cs="Times New Roman"/>
        </w:rPr>
      </w:pPr>
      <w:r w:rsidRPr="00C3789E">
        <w:rPr>
          <w:rFonts w:ascii="Times New Roman" w:eastAsia="Times New Roman" w:hAnsi="Times New Roman" w:cs="Times New Roman"/>
        </w:rPr>
        <w:t>- рассмотреть результаты ВПР на заседании школьных МО учителей- предметников, спланировать систему мер по повышению качества обученности.</w:t>
      </w:r>
    </w:p>
    <w:p w14:paraId="1843381D" w14:textId="77777777" w:rsidR="008C4AAB" w:rsidRPr="00C3789E" w:rsidRDefault="00932416" w:rsidP="00750A2D">
      <w:pPr>
        <w:shd w:val="clear" w:color="auto" w:fill="FFFFFF"/>
        <w:spacing w:before="60" w:line="240" w:lineRule="auto"/>
        <w:jc w:val="both"/>
        <w:rPr>
          <w:rFonts w:ascii="Times New Roman" w:eastAsia="Times New Roman" w:hAnsi="Times New Roman" w:cs="Times New Roman"/>
        </w:rPr>
      </w:pPr>
      <w:r w:rsidRPr="00C3789E">
        <w:rPr>
          <w:rFonts w:ascii="Times New Roman" w:eastAsia="Times New Roman" w:hAnsi="Times New Roman" w:cs="Times New Roman"/>
        </w:rPr>
        <w:t>- в течение учебного года проводить семинары и мастер-классы учителей с целью обмена опытом по подготовке к ВПР.</w:t>
      </w:r>
    </w:p>
    <w:p w14:paraId="65CC7F96" w14:textId="77777777" w:rsidR="008C4AAB" w:rsidRPr="00C3789E" w:rsidRDefault="00932416" w:rsidP="00750A2D">
      <w:pPr>
        <w:shd w:val="clear" w:color="auto" w:fill="FFFFFF"/>
        <w:spacing w:before="60" w:line="240" w:lineRule="auto"/>
        <w:jc w:val="both"/>
        <w:rPr>
          <w:rFonts w:ascii="Times New Roman" w:eastAsia="Times New Roman" w:hAnsi="Times New Roman" w:cs="Times New Roman"/>
        </w:rPr>
      </w:pPr>
      <w:r w:rsidRPr="00C3789E">
        <w:rPr>
          <w:rFonts w:ascii="Times New Roman" w:eastAsia="Times New Roman" w:hAnsi="Times New Roman" w:cs="Times New Roman"/>
        </w:rPr>
        <w:t>- рекомендовать учителям ОО, показывающим низкие образовательные результаты по ВПР, курсы повышения квалификации;</w:t>
      </w:r>
    </w:p>
    <w:p w14:paraId="7147802C" w14:textId="77777777" w:rsidR="008C4AAB" w:rsidRPr="00C3789E" w:rsidRDefault="00932416" w:rsidP="00750A2D">
      <w:pPr>
        <w:shd w:val="clear" w:color="auto" w:fill="FFFFFF"/>
        <w:spacing w:before="60" w:line="240" w:lineRule="auto"/>
        <w:jc w:val="both"/>
        <w:rPr>
          <w:rFonts w:ascii="Times New Roman" w:eastAsia="Times New Roman" w:hAnsi="Times New Roman" w:cs="Times New Roman"/>
        </w:rPr>
      </w:pPr>
      <w:r w:rsidRPr="00C3789E">
        <w:rPr>
          <w:rFonts w:ascii="Times New Roman" w:eastAsia="Times New Roman" w:hAnsi="Times New Roman" w:cs="Times New Roman"/>
        </w:rPr>
        <w:t>- систематически посещать уроки русского языка учителей в ОО с низкими результатами ВПР с целью оказания методической помощи.</w:t>
      </w:r>
    </w:p>
    <w:p w14:paraId="5F0CFA4A" w14:textId="77777777" w:rsidR="008C4AAB" w:rsidRPr="00C3789E" w:rsidRDefault="00932416" w:rsidP="00750A2D">
      <w:pPr>
        <w:shd w:val="clear" w:color="auto" w:fill="FFFFFF"/>
        <w:spacing w:before="60" w:line="240" w:lineRule="auto"/>
        <w:jc w:val="both"/>
        <w:rPr>
          <w:rFonts w:ascii="Times New Roman" w:eastAsia="Times New Roman" w:hAnsi="Times New Roman" w:cs="Times New Roman"/>
        </w:rPr>
      </w:pPr>
      <w:r w:rsidRPr="00C3789E">
        <w:rPr>
          <w:rFonts w:ascii="Times New Roman" w:eastAsia="Times New Roman" w:hAnsi="Times New Roman" w:cs="Times New Roman"/>
        </w:rPr>
        <w:t>Школьным методистам провести методические объединения по анализу ВПР 2020 года и организовать методические работы по урочной и внеурочной деятельности по выравниванию планируемых результатов по русскому языку по итогам ВПР 2020 года.</w:t>
      </w:r>
    </w:p>
    <w:p w14:paraId="0FEACEB7" w14:textId="77777777" w:rsidR="008C4AAB" w:rsidRPr="00C3789E" w:rsidRDefault="00932416" w:rsidP="00750A2D">
      <w:pPr>
        <w:shd w:val="clear" w:color="auto" w:fill="FFFFFF"/>
        <w:spacing w:before="60" w:line="240" w:lineRule="auto"/>
        <w:jc w:val="both"/>
        <w:rPr>
          <w:rFonts w:ascii="Times New Roman" w:eastAsia="Times New Roman" w:hAnsi="Times New Roman" w:cs="Times New Roman"/>
        </w:rPr>
      </w:pPr>
      <w:r w:rsidRPr="00C3789E">
        <w:rPr>
          <w:rFonts w:ascii="Times New Roman" w:eastAsia="Times New Roman" w:hAnsi="Times New Roman" w:cs="Times New Roman"/>
        </w:rPr>
        <w:t xml:space="preserve"> Администрации образовательных организаций при разработке программ урочной и внеурочной деятельности учесть проблемы, выявленные в результате ВПР.</w:t>
      </w:r>
    </w:p>
    <w:p w14:paraId="3E08F030" w14:textId="77777777" w:rsidR="008C4AAB" w:rsidRPr="00C3789E" w:rsidRDefault="00932416" w:rsidP="00750A2D">
      <w:pPr>
        <w:shd w:val="clear" w:color="auto" w:fill="FFFFFF"/>
        <w:spacing w:before="60" w:line="240" w:lineRule="auto"/>
        <w:jc w:val="both"/>
        <w:rPr>
          <w:rFonts w:ascii="Times New Roman" w:eastAsia="Times New Roman" w:hAnsi="Times New Roman" w:cs="Times New Roman"/>
        </w:rPr>
      </w:pPr>
      <w:r w:rsidRPr="00C3789E">
        <w:rPr>
          <w:rFonts w:ascii="Times New Roman" w:eastAsia="Times New Roman" w:hAnsi="Times New Roman" w:cs="Times New Roman"/>
        </w:rPr>
        <w:t xml:space="preserve"> В 2021-2022 учебном году следует продолжить работу над проектированием образовательного содержания, направленного на формирование у школьников системы ключевых компетенций, совершенствовать формы работы с одаренными учащимися; осуществлять психолого-педагогическую поддержку слабоуспевающих учащихся.</w:t>
      </w:r>
    </w:p>
    <w:p w14:paraId="77F333A1" w14:textId="77777777" w:rsidR="008C4AAB" w:rsidRPr="00C3789E" w:rsidRDefault="00932416" w:rsidP="00C3789E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C3789E">
        <w:rPr>
          <w:rFonts w:ascii="Times New Roman" w:eastAsia="Times New Roman" w:hAnsi="Times New Roman" w:cs="Times New Roman"/>
          <w:b/>
        </w:rPr>
        <w:t xml:space="preserve"> б) Посещение уроков</w:t>
      </w:r>
    </w:p>
    <w:p w14:paraId="4810B1A8" w14:textId="77777777" w:rsidR="008C4AAB" w:rsidRPr="00C3789E" w:rsidRDefault="00932416" w:rsidP="00C3789E">
      <w:pPr>
        <w:spacing w:before="240" w:after="240" w:line="240" w:lineRule="auto"/>
        <w:ind w:firstLine="540"/>
        <w:jc w:val="both"/>
        <w:rPr>
          <w:rFonts w:ascii="Times New Roman" w:eastAsia="Times New Roman" w:hAnsi="Times New Roman" w:cs="Times New Roman"/>
          <w:i/>
          <w:u w:val="single"/>
        </w:rPr>
      </w:pPr>
      <w:r w:rsidRPr="00C3789E">
        <w:rPr>
          <w:rFonts w:ascii="Times New Roman" w:eastAsia="Times New Roman" w:hAnsi="Times New Roman" w:cs="Times New Roman"/>
          <w:i/>
          <w:u w:val="single"/>
        </w:rPr>
        <w:t xml:space="preserve">Составители: </w:t>
      </w:r>
      <w:proofErr w:type="spellStart"/>
      <w:r w:rsidRPr="00C3789E">
        <w:rPr>
          <w:rFonts w:ascii="Times New Roman" w:eastAsia="Times New Roman" w:hAnsi="Times New Roman" w:cs="Times New Roman"/>
          <w:i/>
          <w:u w:val="single"/>
        </w:rPr>
        <w:t>Канчурина</w:t>
      </w:r>
      <w:proofErr w:type="spellEnd"/>
      <w:r w:rsidRPr="00C3789E">
        <w:rPr>
          <w:rFonts w:ascii="Times New Roman" w:eastAsia="Times New Roman" w:hAnsi="Times New Roman" w:cs="Times New Roman"/>
          <w:i/>
          <w:u w:val="single"/>
        </w:rPr>
        <w:t xml:space="preserve"> Р.Р.</w:t>
      </w:r>
    </w:p>
    <w:p w14:paraId="437C51C6" w14:textId="77777777" w:rsidR="008C4AAB" w:rsidRPr="00C3789E" w:rsidRDefault="00932416" w:rsidP="00C3789E">
      <w:pPr>
        <w:spacing w:before="240" w:after="240" w:line="240" w:lineRule="auto"/>
        <w:ind w:firstLine="700"/>
        <w:jc w:val="both"/>
        <w:rPr>
          <w:rFonts w:ascii="Times New Roman" w:eastAsia="Times New Roman" w:hAnsi="Times New Roman" w:cs="Times New Roman"/>
        </w:rPr>
      </w:pPr>
      <w:r w:rsidRPr="00C3789E">
        <w:rPr>
          <w:rFonts w:ascii="Times New Roman" w:eastAsia="Times New Roman" w:hAnsi="Times New Roman" w:cs="Times New Roman"/>
        </w:rPr>
        <w:t xml:space="preserve">В 2020 году в рамках изучения качества учебного процесса заместителями директора по учебно-воспитательной работе, методистами, старшими и ведущими учителями школы посещались уроки и занятия педагогов дополнительного образования. Посещённые уроки в начальной школе показали, что все учителя владеют знаниями ФГОС и применяют требования новых стандартов на практике, что доказала итоговая аттестация четвероклассников. Учителя основной и старшей школы производили отбор методов, средств, приемов, технологий, соответствующих новым ФГОС. Внедряли в практику технологии, направленные на формирование универсальных учебных действий: персонализированную модель обучения, технологию развития критического мышления, информационно-коммуникационные технологии, игровые технологии, технологию проблемного </w:t>
      </w:r>
      <w:r w:rsidRPr="00C3789E">
        <w:rPr>
          <w:rFonts w:ascii="Times New Roman" w:eastAsia="Times New Roman" w:hAnsi="Times New Roman" w:cs="Times New Roman"/>
        </w:rPr>
        <w:lastRenderedPageBreak/>
        <w:t xml:space="preserve">обучения, метод проектов. Ведущими и старшими учителями ОСШ были посещены уроки у вновь прибывших педагогов (28). В соответствии с планом внутришкольного контроля, в целях осуществления персонального контроля за качеством преподавания было посещено 26 уроков у учителей образовательного учреждения. </w:t>
      </w:r>
    </w:p>
    <w:p w14:paraId="1359E74F" w14:textId="77777777" w:rsidR="008C4AAB" w:rsidRPr="00C3789E" w:rsidRDefault="00932416" w:rsidP="00C3789E">
      <w:pPr>
        <w:spacing w:before="240" w:after="240" w:line="240" w:lineRule="auto"/>
        <w:ind w:firstLine="700"/>
        <w:jc w:val="both"/>
        <w:rPr>
          <w:rFonts w:ascii="Times New Roman" w:eastAsia="Times New Roman" w:hAnsi="Times New Roman" w:cs="Times New Roman"/>
          <w:b/>
        </w:rPr>
      </w:pPr>
      <w:r w:rsidRPr="00C3789E">
        <w:rPr>
          <w:rFonts w:ascii="Times New Roman" w:eastAsia="Times New Roman" w:hAnsi="Times New Roman" w:cs="Times New Roman"/>
          <w:b/>
        </w:rPr>
        <w:t>ВЫВОДЫ И ПРЕДЛОЖЕНИЯ:</w:t>
      </w:r>
    </w:p>
    <w:p w14:paraId="7B0B7506" w14:textId="77777777" w:rsidR="008C4AAB" w:rsidRPr="00C3789E" w:rsidRDefault="00932416" w:rsidP="00C3789E">
      <w:pPr>
        <w:spacing w:before="240" w:after="240" w:line="240" w:lineRule="auto"/>
        <w:ind w:firstLine="540"/>
        <w:jc w:val="both"/>
        <w:rPr>
          <w:rFonts w:ascii="Times New Roman" w:eastAsia="Times New Roman" w:hAnsi="Times New Roman" w:cs="Times New Roman"/>
        </w:rPr>
      </w:pPr>
      <w:r w:rsidRPr="00C3789E">
        <w:rPr>
          <w:rFonts w:ascii="Times New Roman" w:eastAsia="Times New Roman" w:hAnsi="Times New Roman" w:cs="Times New Roman"/>
        </w:rPr>
        <w:t xml:space="preserve">В 2020 году расширилась организованная практика </w:t>
      </w:r>
      <w:proofErr w:type="spellStart"/>
      <w:r w:rsidRPr="00C3789E">
        <w:rPr>
          <w:rFonts w:ascii="Times New Roman" w:eastAsia="Times New Roman" w:hAnsi="Times New Roman" w:cs="Times New Roman"/>
        </w:rPr>
        <w:t>взаимопосещений</w:t>
      </w:r>
      <w:proofErr w:type="spellEnd"/>
      <w:r w:rsidRPr="00C3789E">
        <w:rPr>
          <w:rFonts w:ascii="Times New Roman" w:eastAsia="Times New Roman" w:hAnsi="Times New Roman" w:cs="Times New Roman"/>
        </w:rPr>
        <w:t xml:space="preserve"> учителями уроков коллег для ознакомления с их работой. С вводом в школе в экспериментальном режиме должностей старшего и ведущего учителей, появилась возможность увеличения количества посещений уроков и занятий педагогов.</w:t>
      </w:r>
    </w:p>
    <w:p w14:paraId="01955148" w14:textId="77777777" w:rsidR="008C4AAB" w:rsidRPr="00C3789E" w:rsidRDefault="00932416" w:rsidP="00C3789E">
      <w:pPr>
        <w:spacing w:before="240" w:after="240" w:line="240" w:lineRule="auto"/>
        <w:ind w:firstLine="540"/>
        <w:jc w:val="both"/>
        <w:rPr>
          <w:rFonts w:ascii="Times New Roman" w:eastAsia="Times New Roman" w:hAnsi="Times New Roman" w:cs="Times New Roman"/>
          <w:b/>
        </w:rPr>
      </w:pPr>
      <w:r w:rsidRPr="00C3789E">
        <w:rPr>
          <w:rFonts w:ascii="Times New Roman" w:eastAsia="Times New Roman" w:hAnsi="Times New Roman" w:cs="Times New Roman"/>
          <w:b/>
        </w:rPr>
        <w:t>3. Конкурсное движение</w:t>
      </w:r>
    </w:p>
    <w:p w14:paraId="585BF26C" w14:textId="77777777" w:rsidR="008C4AAB" w:rsidRPr="00C3789E" w:rsidRDefault="00932416" w:rsidP="00C3789E">
      <w:pPr>
        <w:spacing w:before="240" w:after="240" w:line="240" w:lineRule="auto"/>
        <w:ind w:firstLine="540"/>
        <w:jc w:val="both"/>
        <w:rPr>
          <w:rFonts w:ascii="Times New Roman" w:eastAsia="Times New Roman" w:hAnsi="Times New Roman" w:cs="Times New Roman"/>
          <w:b/>
        </w:rPr>
      </w:pPr>
      <w:r w:rsidRPr="00C3789E">
        <w:rPr>
          <w:rFonts w:ascii="Times New Roman" w:eastAsia="Times New Roman" w:hAnsi="Times New Roman" w:cs="Times New Roman"/>
          <w:b/>
        </w:rPr>
        <w:t>а) Результативность учащихся</w:t>
      </w:r>
    </w:p>
    <w:p w14:paraId="5A700D13" w14:textId="6A3E3939" w:rsidR="008C4AAB" w:rsidRPr="00C3789E" w:rsidRDefault="00932416" w:rsidP="00C3789E">
      <w:pPr>
        <w:spacing w:before="240" w:after="240" w:line="240" w:lineRule="auto"/>
        <w:ind w:firstLine="540"/>
        <w:jc w:val="both"/>
        <w:rPr>
          <w:rFonts w:ascii="Times New Roman" w:eastAsia="Times New Roman" w:hAnsi="Times New Roman" w:cs="Times New Roman"/>
          <w:i/>
          <w:u w:val="single"/>
        </w:rPr>
      </w:pPr>
      <w:r w:rsidRPr="00C3789E">
        <w:rPr>
          <w:rFonts w:ascii="Times New Roman" w:eastAsia="Times New Roman" w:hAnsi="Times New Roman" w:cs="Times New Roman"/>
          <w:i/>
          <w:u w:val="single"/>
        </w:rPr>
        <w:t xml:space="preserve">Составитель: Нечаева М.А. Петрова </w:t>
      </w:r>
      <w:r w:rsidR="00750A2D" w:rsidRPr="00C3789E">
        <w:rPr>
          <w:rFonts w:ascii="Times New Roman" w:eastAsia="Times New Roman" w:hAnsi="Times New Roman" w:cs="Times New Roman"/>
          <w:i/>
          <w:u w:val="single"/>
        </w:rPr>
        <w:t xml:space="preserve">М.Н., </w:t>
      </w:r>
      <w:proofErr w:type="spellStart"/>
      <w:r w:rsidR="00750A2D" w:rsidRPr="00C3789E">
        <w:rPr>
          <w:rFonts w:ascii="Times New Roman" w:eastAsia="Times New Roman" w:hAnsi="Times New Roman" w:cs="Times New Roman"/>
          <w:i/>
          <w:u w:val="single"/>
        </w:rPr>
        <w:t>Грасюк</w:t>
      </w:r>
      <w:proofErr w:type="spellEnd"/>
      <w:r w:rsidRPr="00C3789E">
        <w:rPr>
          <w:rFonts w:ascii="Times New Roman" w:eastAsia="Times New Roman" w:hAnsi="Times New Roman" w:cs="Times New Roman"/>
          <w:i/>
          <w:u w:val="single"/>
        </w:rPr>
        <w:t xml:space="preserve"> И.В., </w:t>
      </w:r>
      <w:proofErr w:type="spellStart"/>
      <w:r w:rsidRPr="00C3789E">
        <w:rPr>
          <w:rFonts w:ascii="Times New Roman" w:eastAsia="Times New Roman" w:hAnsi="Times New Roman" w:cs="Times New Roman"/>
          <w:i/>
          <w:u w:val="single"/>
        </w:rPr>
        <w:t>Стеблецова</w:t>
      </w:r>
      <w:proofErr w:type="spellEnd"/>
      <w:r w:rsidRPr="00C3789E">
        <w:rPr>
          <w:rFonts w:ascii="Times New Roman" w:eastAsia="Times New Roman" w:hAnsi="Times New Roman" w:cs="Times New Roman"/>
          <w:i/>
          <w:u w:val="single"/>
        </w:rPr>
        <w:t xml:space="preserve"> Е.Н.</w:t>
      </w:r>
    </w:p>
    <w:p w14:paraId="17B2702A" w14:textId="77777777" w:rsidR="008C4AAB" w:rsidRPr="00C3789E" w:rsidRDefault="00932416" w:rsidP="00C3789E">
      <w:pPr>
        <w:spacing w:before="240" w:after="240" w:line="240" w:lineRule="auto"/>
        <w:ind w:firstLine="540"/>
        <w:jc w:val="both"/>
        <w:rPr>
          <w:rFonts w:ascii="Times New Roman" w:eastAsia="Times New Roman" w:hAnsi="Times New Roman" w:cs="Times New Roman"/>
        </w:rPr>
      </w:pPr>
      <w:r w:rsidRPr="00C3789E">
        <w:rPr>
          <w:rFonts w:ascii="Times New Roman" w:eastAsia="Times New Roman" w:hAnsi="Times New Roman" w:cs="Times New Roman"/>
        </w:rPr>
        <w:t>Образовательная среда школы имеет разноплановые условия для проявления творческой активности и самореализации всех участников образовательного процесса.</w:t>
      </w:r>
    </w:p>
    <w:p w14:paraId="3385C211" w14:textId="77777777" w:rsidR="008C4AAB" w:rsidRPr="00C3789E" w:rsidRDefault="00932416" w:rsidP="00C3789E">
      <w:pPr>
        <w:spacing w:before="240" w:after="240" w:line="240" w:lineRule="auto"/>
        <w:ind w:firstLine="540"/>
        <w:jc w:val="both"/>
        <w:rPr>
          <w:rFonts w:ascii="Times New Roman" w:eastAsia="Times New Roman" w:hAnsi="Times New Roman" w:cs="Times New Roman"/>
        </w:rPr>
      </w:pPr>
      <w:r w:rsidRPr="00C3789E">
        <w:rPr>
          <w:rFonts w:ascii="Times New Roman" w:eastAsia="Times New Roman" w:hAnsi="Times New Roman" w:cs="Times New Roman"/>
        </w:rPr>
        <w:t>В 2020 (2 полугодие) и 2021 (1 полугодие) году учащиеся школы были включены в конкурсное движение, многие из которых стали лауреатами и победителями олимпиад и конкурсов районного, городского, регионального уровней.</w:t>
      </w:r>
    </w:p>
    <w:p w14:paraId="2D72D29B" w14:textId="77777777" w:rsidR="008C4AAB" w:rsidRPr="00C3789E" w:rsidRDefault="00932416" w:rsidP="00C3789E">
      <w:pPr>
        <w:numPr>
          <w:ilvl w:val="0"/>
          <w:numId w:val="21"/>
        </w:numPr>
        <w:spacing w:before="240" w:after="24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C3789E">
        <w:rPr>
          <w:rFonts w:ascii="Times New Roman" w:eastAsia="Times New Roman" w:hAnsi="Times New Roman" w:cs="Times New Roman"/>
          <w:b/>
        </w:rPr>
        <w:t>Победители и призеры Регионального тура Всероссийской олимпиады школьников.</w:t>
      </w:r>
    </w:p>
    <w:tbl>
      <w:tblPr>
        <w:tblStyle w:val="af7"/>
        <w:tblW w:w="5043" w:type="pct"/>
        <w:tblInd w:w="0" w:type="dxa"/>
        <w:tblBorders>
          <w:top w:val="single" w:sz="8" w:space="0" w:color="D9D9D9" w:themeColor="background1" w:themeShade="D9"/>
          <w:left w:val="single" w:sz="8" w:space="0" w:color="D9D9D9" w:themeColor="background1" w:themeShade="D9"/>
          <w:bottom w:val="single" w:sz="8" w:space="0" w:color="D9D9D9" w:themeColor="background1" w:themeShade="D9"/>
          <w:right w:val="single" w:sz="8" w:space="0" w:color="D9D9D9" w:themeColor="background1" w:themeShade="D9"/>
          <w:insideH w:val="single" w:sz="8" w:space="0" w:color="D9D9D9" w:themeColor="background1" w:themeShade="D9"/>
          <w:insideV w:val="single" w:sz="8" w:space="0" w:color="D9D9D9" w:themeColor="background1" w:themeShade="D9"/>
        </w:tblBorders>
        <w:tblLayout w:type="fixed"/>
        <w:tblLook w:val="0600" w:firstRow="0" w:lastRow="0" w:firstColumn="0" w:lastColumn="0" w:noHBand="1" w:noVBand="1"/>
      </w:tblPr>
      <w:tblGrid>
        <w:gridCol w:w="698"/>
        <w:gridCol w:w="2157"/>
        <w:gridCol w:w="1019"/>
        <w:gridCol w:w="1763"/>
        <w:gridCol w:w="1093"/>
        <w:gridCol w:w="1093"/>
        <w:gridCol w:w="1880"/>
      </w:tblGrid>
      <w:tr w:rsidR="00C3789E" w:rsidRPr="00750A2D" w14:paraId="4EA980B3" w14:textId="77777777" w:rsidTr="00750A2D">
        <w:trPr>
          <w:trHeight w:val="797"/>
        </w:trPr>
        <w:tc>
          <w:tcPr>
            <w:tcW w:w="698" w:type="dxa"/>
            <w:shd w:val="clear" w:color="auto" w:fill="auto"/>
            <w:tcMar>
              <w:top w:w="20" w:type="dxa"/>
              <w:left w:w="60" w:type="dxa"/>
              <w:bottom w:w="20" w:type="dxa"/>
              <w:right w:w="20" w:type="dxa"/>
            </w:tcMar>
            <w:vAlign w:val="center"/>
          </w:tcPr>
          <w:p w14:paraId="29064247" w14:textId="77777777" w:rsidR="008C4AAB" w:rsidRPr="00750A2D" w:rsidRDefault="00932416" w:rsidP="00750A2D">
            <w:pPr>
              <w:jc w:val="center"/>
              <w:rPr>
                <w:rFonts w:ascii="Times New Roman" w:hAnsi="Times New Roman" w:cs="Times New Roman"/>
              </w:rPr>
            </w:pPr>
            <w:r w:rsidRPr="00750A2D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157" w:type="dxa"/>
            <w:shd w:val="clear" w:color="auto" w:fill="auto"/>
            <w:tcMar>
              <w:top w:w="20" w:type="dxa"/>
              <w:left w:w="60" w:type="dxa"/>
              <w:bottom w:w="20" w:type="dxa"/>
              <w:right w:w="20" w:type="dxa"/>
            </w:tcMar>
            <w:vAlign w:val="center"/>
          </w:tcPr>
          <w:p w14:paraId="70295995" w14:textId="77777777" w:rsidR="008C4AAB" w:rsidRPr="00750A2D" w:rsidRDefault="00932416" w:rsidP="00750A2D">
            <w:pPr>
              <w:jc w:val="center"/>
              <w:rPr>
                <w:rFonts w:ascii="Times New Roman" w:hAnsi="Times New Roman" w:cs="Times New Roman"/>
              </w:rPr>
            </w:pPr>
            <w:r w:rsidRPr="00750A2D">
              <w:rPr>
                <w:rFonts w:ascii="Times New Roman" w:hAnsi="Times New Roman" w:cs="Times New Roman"/>
              </w:rPr>
              <w:t>Фамилия, имя ребенка</w:t>
            </w:r>
          </w:p>
        </w:tc>
        <w:tc>
          <w:tcPr>
            <w:tcW w:w="1019" w:type="dxa"/>
            <w:shd w:val="clear" w:color="auto" w:fill="auto"/>
            <w:tcMar>
              <w:top w:w="20" w:type="dxa"/>
              <w:left w:w="60" w:type="dxa"/>
              <w:bottom w:w="20" w:type="dxa"/>
              <w:right w:w="20" w:type="dxa"/>
            </w:tcMar>
            <w:vAlign w:val="center"/>
          </w:tcPr>
          <w:p w14:paraId="7D5EA761" w14:textId="77777777" w:rsidR="008C4AAB" w:rsidRPr="00750A2D" w:rsidRDefault="00932416" w:rsidP="00750A2D">
            <w:pPr>
              <w:jc w:val="center"/>
              <w:rPr>
                <w:rFonts w:ascii="Times New Roman" w:hAnsi="Times New Roman" w:cs="Times New Roman"/>
              </w:rPr>
            </w:pPr>
            <w:r w:rsidRPr="00750A2D"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1763" w:type="dxa"/>
            <w:shd w:val="clear" w:color="auto" w:fill="auto"/>
            <w:tcMar>
              <w:top w:w="20" w:type="dxa"/>
              <w:left w:w="60" w:type="dxa"/>
              <w:bottom w:w="20" w:type="dxa"/>
              <w:right w:w="20" w:type="dxa"/>
            </w:tcMar>
            <w:vAlign w:val="center"/>
          </w:tcPr>
          <w:p w14:paraId="334836FD" w14:textId="77777777" w:rsidR="008C4AAB" w:rsidRPr="00750A2D" w:rsidRDefault="00932416" w:rsidP="00750A2D">
            <w:pPr>
              <w:jc w:val="center"/>
              <w:rPr>
                <w:rFonts w:ascii="Times New Roman" w:hAnsi="Times New Roman" w:cs="Times New Roman"/>
              </w:rPr>
            </w:pPr>
            <w:r w:rsidRPr="00750A2D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1093" w:type="dxa"/>
            <w:shd w:val="clear" w:color="auto" w:fill="auto"/>
            <w:tcMar>
              <w:top w:w="20" w:type="dxa"/>
              <w:left w:w="60" w:type="dxa"/>
              <w:bottom w:w="20" w:type="dxa"/>
              <w:right w:w="20" w:type="dxa"/>
            </w:tcMar>
            <w:vAlign w:val="center"/>
          </w:tcPr>
          <w:p w14:paraId="74726066" w14:textId="77777777" w:rsidR="008C4AAB" w:rsidRPr="00750A2D" w:rsidRDefault="00932416" w:rsidP="00750A2D">
            <w:pPr>
              <w:jc w:val="center"/>
              <w:rPr>
                <w:rFonts w:ascii="Times New Roman" w:hAnsi="Times New Roman" w:cs="Times New Roman"/>
              </w:rPr>
            </w:pPr>
            <w:r w:rsidRPr="00750A2D">
              <w:rPr>
                <w:rFonts w:ascii="Times New Roman" w:hAnsi="Times New Roman" w:cs="Times New Roman"/>
              </w:rPr>
              <w:t>Статус</w:t>
            </w:r>
          </w:p>
        </w:tc>
        <w:tc>
          <w:tcPr>
            <w:tcW w:w="1093" w:type="dxa"/>
            <w:shd w:val="clear" w:color="auto" w:fill="auto"/>
            <w:tcMar>
              <w:top w:w="20" w:type="dxa"/>
              <w:left w:w="60" w:type="dxa"/>
              <w:bottom w:w="20" w:type="dxa"/>
              <w:right w:w="20" w:type="dxa"/>
            </w:tcMar>
            <w:vAlign w:val="center"/>
          </w:tcPr>
          <w:p w14:paraId="62E916BF" w14:textId="77777777" w:rsidR="008C4AAB" w:rsidRPr="00750A2D" w:rsidRDefault="00932416" w:rsidP="00750A2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50A2D">
              <w:rPr>
                <w:rFonts w:ascii="Times New Roman" w:hAnsi="Times New Roman" w:cs="Times New Roman"/>
              </w:rPr>
              <w:t>Уч.год</w:t>
            </w:r>
            <w:proofErr w:type="spellEnd"/>
          </w:p>
        </w:tc>
        <w:tc>
          <w:tcPr>
            <w:tcW w:w="1880" w:type="dxa"/>
            <w:shd w:val="clear" w:color="auto" w:fill="auto"/>
            <w:tcMar>
              <w:top w:w="20" w:type="dxa"/>
              <w:left w:w="60" w:type="dxa"/>
              <w:bottom w:w="20" w:type="dxa"/>
              <w:right w:w="20" w:type="dxa"/>
            </w:tcMar>
            <w:vAlign w:val="center"/>
          </w:tcPr>
          <w:p w14:paraId="231A9A98" w14:textId="77777777" w:rsidR="008C4AAB" w:rsidRPr="00750A2D" w:rsidRDefault="00932416" w:rsidP="00750A2D">
            <w:pPr>
              <w:jc w:val="center"/>
              <w:rPr>
                <w:rFonts w:ascii="Times New Roman" w:hAnsi="Times New Roman" w:cs="Times New Roman"/>
              </w:rPr>
            </w:pPr>
            <w:r w:rsidRPr="00750A2D">
              <w:rPr>
                <w:rFonts w:ascii="Times New Roman" w:hAnsi="Times New Roman" w:cs="Times New Roman"/>
              </w:rPr>
              <w:t>ФИО учителя</w:t>
            </w:r>
          </w:p>
        </w:tc>
      </w:tr>
      <w:tr w:rsidR="00C3789E" w:rsidRPr="00750A2D" w14:paraId="68C65A86" w14:textId="77777777" w:rsidTr="00750A2D">
        <w:trPr>
          <w:trHeight w:val="797"/>
        </w:trPr>
        <w:tc>
          <w:tcPr>
            <w:tcW w:w="698" w:type="dxa"/>
            <w:shd w:val="clear" w:color="auto" w:fill="auto"/>
            <w:tcMar>
              <w:top w:w="20" w:type="dxa"/>
              <w:left w:w="60" w:type="dxa"/>
              <w:bottom w:w="20" w:type="dxa"/>
              <w:right w:w="20" w:type="dxa"/>
            </w:tcMar>
            <w:vAlign w:val="center"/>
          </w:tcPr>
          <w:p w14:paraId="57BB37CE" w14:textId="77777777" w:rsidR="008C4AAB" w:rsidRPr="00750A2D" w:rsidRDefault="00932416" w:rsidP="00750A2D">
            <w:pPr>
              <w:jc w:val="center"/>
              <w:rPr>
                <w:rFonts w:ascii="Times New Roman" w:hAnsi="Times New Roman" w:cs="Times New Roman"/>
              </w:rPr>
            </w:pPr>
            <w:r w:rsidRPr="00750A2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57" w:type="dxa"/>
            <w:shd w:val="clear" w:color="auto" w:fill="auto"/>
            <w:tcMar>
              <w:top w:w="20" w:type="dxa"/>
              <w:left w:w="60" w:type="dxa"/>
              <w:bottom w:w="20" w:type="dxa"/>
              <w:right w:w="20" w:type="dxa"/>
            </w:tcMar>
            <w:vAlign w:val="center"/>
          </w:tcPr>
          <w:p w14:paraId="4458BF70" w14:textId="77777777" w:rsidR="008C4AAB" w:rsidRPr="00750A2D" w:rsidRDefault="00932416" w:rsidP="00750A2D">
            <w:pPr>
              <w:jc w:val="center"/>
              <w:rPr>
                <w:rFonts w:ascii="Times New Roman" w:hAnsi="Times New Roman" w:cs="Times New Roman"/>
              </w:rPr>
            </w:pPr>
            <w:r w:rsidRPr="00750A2D">
              <w:rPr>
                <w:rFonts w:ascii="Times New Roman" w:hAnsi="Times New Roman" w:cs="Times New Roman"/>
              </w:rPr>
              <w:t>Замараева Ольга</w:t>
            </w:r>
          </w:p>
        </w:tc>
        <w:tc>
          <w:tcPr>
            <w:tcW w:w="1019" w:type="dxa"/>
            <w:shd w:val="clear" w:color="auto" w:fill="auto"/>
            <w:tcMar>
              <w:top w:w="20" w:type="dxa"/>
              <w:left w:w="60" w:type="dxa"/>
              <w:bottom w:w="20" w:type="dxa"/>
              <w:right w:w="20" w:type="dxa"/>
            </w:tcMar>
            <w:vAlign w:val="center"/>
          </w:tcPr>
          <w:p w14:paraId="1BB51138" w14:textId="77777777" w:rsidR="008C4AAB" w:rsidRPr="00750A2D" w:rsidRDefault="00932416" w:rsidP="00750A2D">
            <w:pPr>
              <w:jc w:val="center"/>
              <w:rPr>
                <w:rFonts w:ascii="Times New Roman" w:hAnsi="Times New Roman" w:cs="Times New Roman"/>
              </w:rPr>
            </w:pPr>
            <w:r w:rsidRPr="00750A2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763" w:type="dxa"/>
            <w:shd w:val="clear" w:color="auto" w:fill="auto"/>
            <w:tcMar>
              <w:top w:w="20" w:type="dxa"/>
              <w:left w:w="60" w:type="dxa"/>
              <w:bottom w:w="20" w:type="dxa"/>
              <w:right w:w="20" w:type="dxa"/>
            </w:tcMar>
            <w:vAlign w:val="center"/>
          </w:tcPr>
          <w:p w14:paraId="0C62498B" w14:textId="77777777" w:rsidR="008C4AAB" w:rsidRPr="00750A2D" w:rsidRDefault="00932416" w:rsidP="00750A2D">
            <w:pPr>
              <w:jc w:val="center"/>
              <w:rPr>
                <w:rFonts w:ascii="Times New Roman" w:hAnsi="Times New Roman" w:cs="Times New Roman"/>
              </w:rPr>
            </w:pPr>
            <w:r w:rsidRPr="00750A2D"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1093" w:type="dxa"/>
            <w:shd w:val="clear" w:color="auto" w:fill="auto"/>
            <w:tcMar>
              <w:top w:w="20" w:type="dxa"/>
              <w:left w:w="60" w:type="dxa"/>
              <w:bottom w:w="20" w:type="dxa"/>
              <w:right w:w="20" w:type="dxa"/>
            </w:tcMar>
            <w:vAlign w:val="center"/>
          </w:tcPr>
          <w:p w14:paraId="31AC15D1" w14:textId="77777777" w:rsidR="008C4AAB" w:rsidRPr="00750A2D" w:rsidRDefault="00932416" w:rsidP="00750A2D">
            <w:pPr>
              <w:jc w:val="center"/>
              <w:rPr>
                <w:rFonts w:ascii="Times New Roman" w:hAnsi="Times New Roman" w:cs="Times New Roman"/>
              </w:rPr>
            </w:pPr>
            <w:r w:rsidRPr="00750A2D"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1093" w:type="dxa"/>
            <w:shd w:val="clear" w:color="auto" w:fill="auto"/>
            <w:tcMar>
              <w:top w:w="20" w:type="dxa"/>
              <w:left w:w="60" w:type="dxa"/>
              <w:bottom w:w="20" w:type="dxa"/>
              <w:right w:w="20" w:type="dxa"/>
            </w:tcMar>
            <w:vAlign w:val="center"/>
          </w:tcPr>
          <w:p w14:paraId="31CDAEDF" w14:textId="77777777" w:rsidR="008C4AAB" w:rsidRPr="00750A2D" w:rsidRDefault="00932416" w:rsidP="00750A2D">
            <w:pPr>
              <w:jc w:val="center"/>
              <w:rPr>
                <w:rFonts w:ascii="Times New Roman" w:hAnsi="Times New Roman" w:cs="Times New Roman"/>
              </w:rPr>
            </w:pPr>
            <w:r w:rsidRPr="00750A2D">
              <w:rPr>
                <w:rFonts w:ascii="Times New Roman" w:hAnsi="Times New Roman" w:cs="Times New Roman"/>
              </w:rPr>
              <w:t>2019-</w:t>
            </w:r>
          </w:p>
          <w:p w14:paraId="3ABA607A" w14:textId="77777777" w:rsidR="008C4AAB" w:rsidRPr="00750A2D" w:rsidRDefault="00932416" w:rsidP="00750A2D">
            <w:pPr>
              <w:jc w:val="center"/>
              <w:rPr>
                <w:rFonts w:ascii="Times New Roman" w:hAnsi="Times New Roman" w:cs="Times New Roman"/>
              </w:rPr>
            </w:pPr>
            <w:r w:rsidRPr="00750A2D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880" w:type="dxa"/>
            <w:shd w:val="clear" w:color="auto" w:fill="auto"/>
            <w:tcMar>
              <w:top w:w="20" w:type="dxa"/>
              <w:left w:w="60" w:type="dxa"/>
              <w:bottom w:w="20" w:type="dxa"/>
              <w:right w:w="20" w:type="dxa"/>
            </w:tcMar>
            <w:vAlign w:val="center"/>
          </w:tcPr>
          <w:p w14:paraId="1B13FC64" w14:textId="77777777" w:rsidR="008C4AAB" w:rsidRPr="00750A2D" w:rsidRDefault="00932416" w:rsidP="00750A2D">
            <w:pPr>
              <w:jc w:val="center"/>
              <w:rPr>
                <w:rFonts w:ascii="Times New Roman" w:hAnsi="Times New Roman" w:cs="Times New Roman"/>
              </w:rPr>
            </w:pPr>
            <w:r w:rsidRPr="00750A2D">
              <w:rPr>
                <w:rFonts w:ascii="Times New Roman" w:hAnsi="Times New Roman" w:cs="Times New Roman"/>
              </w:rPr>
              <w:t>Ермолаев Дмитрий Владимирович</w:t>
            </w:r>
          </w:p>
        </w:tc>
      </w:tr>
    </w:tbl>
    <w:p w14:paraId="41ADEFA7" w14:textId="77777777" w:rsidR="00750A2D" w:rsidRDefault="00932416" w:rsidP="00750A2D">
      <w:pPr>
        <w:pStyle w:val="afffff6"/>
        <w:numPr>
          <w:ilvl w:val="0"/>
          <w:numId w:val="29"/>
        </w:numPr>
        <w:spacing w:before="240" w:after="240" w:line="240" w:lineRule="auto"/>
        <w:rPr>
          <w:rFonts w:ascii="Times New Roman" w:eastAsia="Times New Roman" w:hAnsi="Times New Roman" w:cs="Times New Roman"/>
          <w:b/>
        </w:rPr>
      </w:pPr>
      <w:r w:rsidRPr="00750A2D">
        <w:rPr>
          <w:rFonts w:ascii="Times New Roman" w:eastAsia="Times New Roman" w:hAnsi="Times New Roman" w:cs="Times New Roman"/>
          <w:b/>
        </w:rPr>
        <w:t>Результаты районного этапа Всероссийской олимпиады школьников</w:t>
      </w:r>
    </w:p>
    <w:p w14:paraId="1C8BAA7D" w14:textId="58526027" w:rsidR="008C4AAB" w:rsidRPr="00750A2D" w:rsidRDefault="00932416" w:rsidP="00750A2D">
      <w:pPr>
        <w:pStyle w:val="afffff6"/>
        <w:spacing w:before="240" w:after="240" w:line="240" w:lineRule="auto"/>
        <w:ind w:left="1080"/>
        <w:rPr>
          <w:rFonts w:ascii="Times New Roman" w:eastAsia="Times New Roman" w:hAnsi="Times New Roman" w:cs="Times New Roman"/>
          <w:b/>
        </w:rPr>
      </w:pPr>
      <w:r w:rsidRPr="00750A2D">
        <w:rPr>
          <w:rFonts w:ascii="Times New Roman" w:eastAsia="Times New Roman" w:hAnsi="Times New Roman" w:cs="Times New Roman"/>
          <w:b/>
        </w:rPr>
        <w:t>по Школе № 619 в 2020</w:t>
      </w:r>
      <w:r w:rsidR="00782D46" w:rsidRPr="0091328C">
        <w:rPr>
          <w:rFonts w:ascii="Times New Roman" w:eastAsia="Times New Roman" w:hAnsi="Times New Roman" w:cs="Times New Roman"/>
          <w:b/>
          <w:lang w:val="ru-RU"/>
        </w:rPr>
        <w:t>/</w:t>
      </w:r>
      <w:r w:rsidRPr="00750A2D">
        <w:rPr>
          <w:rFonts w:ascii="Times New Roman" w:eastAsia="Times New Roman" w:hAnsi="Times New Roman" w:cs="Times New Roman"/>
          <w:b/>
        </w:rPr>
        <w:t xml:space="preserve">2021 </w:t>
      </w:r>
      <w:r w:rsidR="0026626D">
        <w:rPr>
          <w:rFonts w:ascii="Times New Roman" w:eastAsia="Times New Roman" w:hAnsi="Times New Roman" w:cs="Times New Roman"/>
          <w:b/>
          <w:lang w:val="ru-RU"/>
        </w:rPr>
        <w:t>учебном</w:t>
      </w:r>
      <w:r w:rsidR="00750A2D">
        <w:rPr>
          <w:rFonts w:ascii="Times New Roman" w:eastAsia="Times New Roman" w:hAnsi="Times New Roman" w:cs="Times New Roman"/>
          <w:b/>
          <w:lang w:val="ru-RU"/>
        </w:rPr>
        <w:t xml:space="preserve"> году</w:t>
      </w:r>
      <w:r w:rsidRPr="00750A2D">
        <w:rPr>
          <w:rFonts w:ascii="Times New Roman" w:eastAsia="Times New Roman" w:hAnsi="Times New Roman" w:cs="Times New Roman"/>
          <w:b/>
        </w:rPr>
        <w:t xml:space="preserve"> </w:t>
      </w:r>
    </w:p>
    <w:p w14:paraId="35182ECA" w14:textId="77777777" w:rsidR="008C4AAB" w:rsidRPr="00C3789E" w:rsidRDefault="00932416" w:rsidP="00C3789E">
      <w:pPr>
        <w:spacing w:line="240" w:lineRule="auto"/>
        <w:ind w:left="-141"/>
        <w:jc w:val="both"/>
        <w:rPr>
          <w:rFonts w:ascii="Times New Roman" w:eastAsia="Times New Roman" w:hAnsi="Times New Roman" w:cs="Times New Roman"/>
        </w:rPr>
      </w:pPr>
      <w:r w:rsidRPr="00C3789E">
        <w:rPr>
          <w:rFonts w:ascii="Times New Roman" w:eastAsia="Times New Roman" w:hAnsi="Times New Roman" w:cs="Times New Roman"/>
        </w:rPr>
        <w:t>Приняли участие в 23 из 24 предметов (во всех, кроме французского языка)</w:t>
      </w:r>
    </w:p>
    <w:p w14:paraId="7BC7C9C1" w14:textId="77777777" w:rsidR="008C4AAB" w:rsidRPr="00C3789E" w:rsidRDefault="00932416" w:rsidP="00C3789E">
      <w:pPr>
        <w:spacing w:line="240" w:lineRule="auto"/>
        <w:ind w:left="-141"/>
        <w:jc w:val="both"/>
        <w:rPr>
          <w:rFonts w:ascii="Times New Roman" w:eastAsia="Times New Roman" w:hAnsi="Times New Roman" w:cs="Times New Roman"/>
        </w:rPr>
      </w:pPr>
      <w:r w:rsidRPr="00C3789E">
        <w:rPr>
          <w:rFonts w:ascii="Times New Roman" w:eastAsia="Times New Roman" w:hAnsi="Times New Roman" w:cs="Times New Roman"/>
        </w:rPr>
        <w:t>Приглашено на районный этап было 488 человек</w:t>
      </w:r>
    </w:p>
    <w:p w14:paraId="3A93F12B" w14:textId="77777777" w:rsidR="008C4AAB" w:rsidRPr="00C3789E" w:rsidRDefault="00932416" w:rsidP="00C3789E">
      <w:pPr>
        <w:spacing w:line="240" w:lineRule="auto"/>
        <w:ind w:left="-141"/>
        <w:jc w:val="both"/>
        <w:rPr>
          <w:rFonts w:ascii="Times New Roman" w:eastAsia="Times New Roman" w:hAnsi="Times New Roman" w:cs="Times New Roman"/>
        </w:rPr>
      </w:pPr>
      <w:r w:rsidRPr="00C3789E">
        <w:rPr>
          <w:rFonts w:ascii="Times New Roman" w:eastAsia="Times New Roman" w:hAnsi="Times New Roman" w:cs="Times New Roman"/>
        </w:rPr>
        <w:t>Приняли участие в РЭ - 396 чел. (с Черкасова - 274 чел. и с Кондратьевского - 122 чел.)</w:t>
      </w:r>
    </w:p>
    <w:p w14:paraId="5897C26E" w14:textId="77777777" w:rsidR="008C4AAB" w:rsidRPr="00C3789E" w:rsidRDefault="00932416" w:rsidP="00C3789E">
      <w:pPr>
        <w:spacing w:line="240" w:lineRule="auto"/>
        <w:ind w:left="-141"/>
        <w:jc w:val="both"/>
        <w:rPr>
          <w:rFonts w:ascii="Times New Roman" w:eastAsia="Times New Roman" w:hAnsi="Times New Roman" w:cs="Times New Roman"/>
        </w:rPr>
      </w:pPr>
      <w:r w:rsidRPr="00C3789E">
        <w:rPr>
          <w:rFonts w:ascii="Times New Roman" w:eastAsia="Times New Roman" w:hAnsi="Times New Roman" w:cs="Times New Roman"/>
        </w:rPr>
        <w:t xml:space="preserve">Победители - 13 человек в 9 предметах (с Черкасова-7 чел. и с Кондратьевского-6 чел.) </w:t>
      </w:r>
    </w:p>
    <w:p w14:paraId="510ADE8F" w14:textId="4BA1447A" w:rsidR="008C4AAB" w:rsidRPr="00C3789E" w:rsidRDefault="00932416" w:rsidP="00C3789E">
      <w:pPr>
        <w:spacing w:line="240" w:lineRule="auto"/>
        <w:ind w:left="-141"/>
        <w:jc w:val="both"/>
        <w:rPr>
          <w:rFonts w:ascii="Times New Roman" w:eastAsia="Times New Roman" w:hAnsi="Times New Roman" w:cs="Times New Roman"/>
        </w:rPr>
      </w:pPr>
      <w:r w:rsidRPr="00C3789E">
        <w:rPr>
          <w:rFonts w:ascii="Times New Roman" w:eastAsia="Times New Roman" w:hAnsi="Times New Roman" w:cs="Times New Roman"/>
        </w:rPr>
        <w:t xml:space="preserve">Призёры - 85 человека в 18 предметах </w:t>
      </w:r>
      <w:r w:rsidR="00750A2D" w:rsidRPr="00C3789E">
        <w:rPr>
          <w:rFonts w:ascii="Times New Roman" w:eastAsia="Times New Roman" w:hAnsi="Times New Roman" w:cs="Times New Roman"/>
        </w:rPr>
        <w:t>(с</w:t>
      </w:r>
      <w:r w:rsidRPr="00C3789E">
        <w:rPr>
          <w:rFonts w:ascii="Times New Roman" w:eastAsia="Times New Roman" w:hAnsi="Times New Roman" w:cs="Times New Roman"/>
        </w:rPr>
        <w:t xml:space="preserve"> Черкасова-51 чел. и с Кондратьевского-34 чел.)   </w:t>
      </w:r>
    </w:p>
    <w:p w14:paraId="25B665EE" w14:textId="77777777" w:rsidR="00750A2D" w:rsidRDefault="00932416" w:rsidP="00C3789E">
      <w:pPr>
        <w:spacing w:line="240" w:lineRule="auto"/>
        <w:ind w:left="-141"/>
        <w:jc w:val="both"/>
        <w:rPr>
          <w:rFonts w:ascii="Times New Roman" w:eastAsia="Times New Roman" w:hAnsi="Times New Roman" w:cs="Times New Roman"/>
        </w:rPr>
      </w:pPr>
      <w:r w:rsidRPr="00C3789E">
        <w:rPr>
          <w:rFonts w:ascii="Times New Roman" w:eastAsia="Times New Roman" w:hAnsi="Times New Roman" w:cs="Times New Roman"/>
        </w:rPr>
        <w:t xml:space="preserve">Результативность участия - Черкасова - 21 % и Кондратьевский - 33 %    </w:t>
      </w:r>
    </w:p>
    <w:p w14:paraId="290903AB" w14:textId="51CFA33E" w:rsidR="008C4AAB" w:rsidRPr="00C3789E" w:rsidRDefault="00932416" w:rsidP="00C3789E">
      <w:pPr>
        <w:spacing w:line="240" w:lineRule="auto"/>
        <w:ind w:left="-141"/>
        <w:jc w:val="both"/>
        <w:rPr>
          <w:rFonts w:ascii="Times New Roman" w:eastAsia="Times New Roman" w:hAnsi="Times New Roman" w:cs="Times New Roman"/>
          <w:b/>
        </w:rPr>
      </w:pPr>
      <w:r w:rsidRPr="00C3789E">
        <w:rPr>
          <w:rFonts w:ascii="Times New Roman" w:eastAsia="Times New Roman" w:hAnsi="Times New Roman" w:cs="Times New Roman"/>
          <w:b/>
        </w:rPr>
        <w:t xml:space="preserve"> </w:t>
      </w:r>
    </w:p>
    <w:tbl>
      <w:tblPr>
        <w:tblStyle w:val="af8"/>
        <w:tblW w:w="5131" w:type="pct"/>
        <w:tblInd w:w="-152" w:type="dxa"/>
        <w:tblBorders>
          <w:top w:val="single" w:sz="8" w:space="0" w:color="D9D9D9" w:themeColor="background1" w:themeShade="D9"/>
          <w:left w:val="single" w:sz="8" w:space="0" w:color="D9D9D9" w:themeColor="background1" w:themeShade="D9"/>
          <w:bottom w:val="single" w:sz="8" w:space="0" w:color="D9D9D9" w:themeColor="background1" w:themeShade="D9"/>
          <w:right w:val="single" w:sz="8" w:space="0" w:color="D9D9D9" w:themeColor="background1" w:themeShade="D9"/>
          <w:insideH w:val="single" w:sz="8" w:space="0" w:color="D9D9D9" w:themeColor="background1" w:themeShade="D9"/>
          <w:insideV w:val="single" w:sz="8" w:space="0" w:color="D9D9D9" w:themeColor="background1" w:themeShade="D9"/>
        </w:tblBorders>
        <w:tblLayout w:type="fixed"/>
        <w:tblLook w:val="0600" w:firstRow="0" w:lastRow="0" w:firstColumn="0" w:lastColumn="0" w:noHBand="1" w:noVBand="1"/>
      </w:tblPr>
      <w:tblGrid>
        <w:gridCol w:w="581"/>
        <w:gridCol w:w="1537"/>
        <w:gridCol w:w="1582"/>
        <w:gridCol w:w="700"/>
        <w:gridCol w:w="1837"/>
        <w:gridCol w:w="1459"/>
        <w:gridCol w:w="2176"/>
      </w:tblGrid>
      <w:tr w:rsidR="00C3789E" w:rsidRPr="00C3789E" w14:paraId="307ADD6E" w14:textId="77777777" w:rsidTr="0091328C">
        <w:trPr>
          <w:trHeight w:val="263"/>
        </w:trPr>
        <w:tc>
          <w:tcPr>
            <w:tcW w:w="58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DE8A4A" w14:textId="77777777" w:rsidR="008C4AAB" w:rsidRPr="00C3789E" w:rsidRDefault="00932416" w:rsidP="00C378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№ п/п</w:t>
            </w:r>
          </w:p>
        </w:tc>
        <w:tc>
          <w:tcPr>
            <w:tcW w:w="153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6C2A8C" w14:textId="77777777" w:rsidR="008C4AAB" w:rsidRPr="00C3789E" w:rsidRDefault="00932416" w:rsidP="00C378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Предмет</w:t>
            </w:r>
          </w:p>
        </w:tc>
        <w:tc>
          <w:tcPr>
            <w:tcW w:w="158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A92BC1" w14:textId="77777777" w:rsidR="008C4AAB" w:rsidRPr="00C3789E" w:rsidRDefault="00932416" w:rsidP="00C378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Ф.И. обучающегося</w:t>
            </w:r>
          </w:p>
        </w:tc>
        <w:tc>
          <w:tcPr>
            <w:tcW w:w="7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005E5C" w14:textId="77777777" w:rsidR="008C4AAB" w:rsidRPr="00C3789E" w:rsidRDefault="00932416" w:rsidP="00C378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Класс</w:t>
            </w:r>
          </w:p>
        </w:tc>
        <w:tc>
          <w:tcPr>
            <w:tcW w:w="183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30C1B1" w14:textId="77777777" w:rsidR="008C4AAB" w:rsidRPr="00C3789E" w:rsidRDefault="00932416" w:rsidP="00C378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Корпус</w:t>
            </w:r>
          </w:p>
        </w:tc>
        <w:tc>
          <w:tcPr>
            <w:tcW w:w="14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838E13" w14:textId="77777777" w:rsidR="008C4AAB" w:rsidRPr="00C3789E" w:rsidRDefault="00932416" w:rsidP="00C378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Статус на РЭ</w:t>
            </w:r>
          </w:p>
        </w:tc>
        <w:tc>
          <w:tcPr>
            <w:tcW w:w="21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EE4285" w14:textId="77777777" w:rsidR="008C4AAB" w:rsidRPr="00C3789E" w:rsidRDefault="00932416" w:rsidP="00C378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Педагог-наставник</w:t>
            </w:r>
          </w:p>
        </w:tc>
      </w:tr>
      <w:tr w:rsidR="00C3789E" w:rsidRPr="00C3789E" w14:paraId="4A167844" w14:textId="77777777" w:rsidTr="00C4365D">
        <w:trPr>
          <w:trHeight w:val="500"/>
        </w:trPr>
        <w:tc>
          <w:tcPr>
            <w:tcW w:w="58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48D9B20" w14:textId="77777777" w:rsidR="008C4AAB" w:rsidRPr="00C3789E" w:rsidRDefault="00932416" w:rsidP="00C436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53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85167A" w14:textId="77777777" w:rsidR="008C4AAB" w:rsidRPr="00C3789E" w:rsidRDefault="00932416" w:rsidP="00C378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Обществознание</w:t>
            </w:r>
          </w:p>
        </w:tc>
        <w:tc>
          <w:tcPr>
            <w:tcW w:w="158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BC5043" w14:textId="77777777" w:rsidR="008C4AAB" w:rsidRPr="00C3789E" w:rsidRDefault="00932416" w:rsidP="00C378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Яковлева Валерия</w:t>
            </w:r>
          </w:p>
        </w:tc>
        <w:tc>
          <w:tcPr>
            <w:tcW w:w="7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60039E" w14:textId="77777777" w:rsidR="008C4AAB" w:rsidRPr="00C3789E" w:rsidRDefault="00932416" w:rsidP="00C378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11а</w:t>
            </w:r>
          </w:p>
        </w:tc>
        <w:tc>
          <w:tcPr>
            <w:tcW w:w="183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777FBD" w14:textId="77777777" w:rsidR="008C4AAB" w:rsidRPr="00C3789E" w:rsidRDefault="00932416" w:rsidP="00C378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Черкасова</w:t>
            </w:r>
          </w:p>
        </w:tc>
        <w:tc>
          <w:tcPr>
            <w:tcW w:w="14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6C7077" w14:textId="77777777" w:rsidR="008C4AAB" w:rsidRPr="00C3789E" w:rsidRDefault="00932416" w:rsidP="00C378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Победитель</w:t>
            </w:r>
          </w:p>
        </w:tc>
        <w:tc>
          <w:tcPr>
            <w:tcW w:w="21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237A44" w14:textId="77777777" w:rsidR="008C4AAB" w:rsidRPr="00C3789E" w:rsidRDefault="00932416" w:rsidP="00C378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C3789E">
              <w:rPr>
                <w:rFonts w:ascii="Times New Roman" w:eastAsia="Times New Roman" w:hAnsi="Times New Roman" w:cs="Times New Roman"/>
              </w:rPr>
              <w:t>Цимбалова</w:t>
            </w:r>
            <w:proofErr w:type="spellEnd"/>
            <w:r w:rsidRPr="00C3789E">
              <w:rPr>
                <w:rFonts w:ascii="Times New Roman" w:eastAsia="Times New Roman" w:hAnsi="Times New Roman" w:cs="Times New Roman"/>
              </w:rPr>
              <w:t xml:space="preserve"> Елена Юрьевна</w:t>
            </w:r>
          </w:p>
        </w:tc>
      </w:tr>
      <w:tr w:rsidR="00C3789E" w:rsidRPr="00C3789E" w14:paraId="66D70DF6" w14:textId="77777777" w:rsidTr="00C4365D">
        <w:trPr>
          <w:trHeight w:val="500"/>
        </w:trPr>
        <w:tc>
          <w:tcPr>
            <w:tcW w:w="58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B10A264" w14:textId="77777777" w:rsidR="008C4AAB" w:rsidRPr="00C3789E" w:rsidRDefault="00932416" w:rsidP="00C436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53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32C06E" w14:textId="77777777" w:rsidR="008C4AAB" w:rsidRPr="00C3789E" w:rsidRDefault="00932416" w:rsidP="00C378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Русский язык</w:t>
            </w:r>
          </w:p>
        </w:tc>
        <w:tc>
          <w:tcPr>
            <w:tcW w:w="158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0CF73B" w14:textId="77777777" w:rsidR="008C4AAB" w:rsidRPr="00C3789E" w:rsidRDefault="00932416" w:rsidP="00C378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C3789E">
              <w:rPr>
                <w:rFonts w:ascii="Times New Roman" w:eastAsia="Times New Roman" w:hAnsi="Times New Roman" w:cs="Times New Roman"/>
              </w:rPr>
              <w:t>Мурзаков</w:t>
            </w:r>
            <w:proofErr w:type="spellEnd"/>
            <w:r w:rsidRPr="00C3789E">
              <w:rPr>
                <w:rFonts w:ascii="Times New Roman" w:eastAsia="Times New Roman" w:hAnsi="Times New Roman" w:cs="Times New Roman"/>
              </w:rPr>
              <w:t xml:space="preserve"> Владислав</w:t>
            </w:r>
          </w:p>
        </w:tc>
        <w:tc>
          <w:tcPr>
            <w:tcW w:w="7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755FEA" w14:textId="77777777" w:rsidR="008C4AAB" w:rsidRPr="00C3789E" w:rsidRDefault="00932416" w:rsidP="00C378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9а</w:t>
            </w:r>
          </w:p>
        </w:tc>
        <w:tc>
          <w:tcPr>
            <w:tcW w:w="183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ED4071" w14:textId="77777777" w:rsidR="008C4AAB" w:rsidRPr="00C3789E" w:rsidRDefault="00932416" w:rsidP="00C378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Черкасова</w:t>
            </w:r>
          </w:p>
        </w:tc>
        <w:tc>
          <w:tcPr>
            <w:tcW w:w="14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CDFDE1" w14:textId="77777777" w:rsidR="008C4AAB" w:rsidRPr="00C3789E" w:rsidRDefault="00932416" w:rsidP="00C378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Победитель</w:t>
            </w:r>
          </w:p>
        </w:tc>
        <w:tc>
          <w:tcPr>
            <w:tcW w:w="21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915783" w14:textId="77777777" w:rsidR="008C4AAB" w:rsidRPr="00C3789E" w:rsidRDefault="00932416" w:rsidP="00C378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C3789E">
              <w:rPr>
                <w:rFonts w:ascii="Times New Roman" w:eastAsia="Times New Roman" w:hAnsi="Times New Roman" w:cs="Times New Roman"/>
              </w:rPr>
              <w:t>Барболина</w:t>
            </w:r>
            <w:proofErr w:type="spellEnd"/>
            <w:r w:rsidRPr="00C3789E">
              <w:rPr>
                <w:rFonts w:ascii="Times New Roman" w:eastAsia="Times New Roman" w:hAnsi="Times New Roman" w:cs="Times New Roman"/>
              </w:rPr>
              <w:t xml:space="preserve"> Татьяна Николаевна</w:t>
            </w:r>
          </w:p>
        </w:tc>
      </w:tr>
      <w:tr w:rsidR="00C3789E" w:rsidRPr="00C3789E" w14:paraId="73794085" w14:textId="77777777" w:rsidTr="00C4365D">
        <w:trPr>
          <w:trHeight w:val="500"/>
        </w:trPr>
        <w:tc>
          <w:tcPr>
            <w:tcW w:w="58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33F7A3F" w14:textId="77777777" w:rsidR="008C4AAB" w:rsidRPr="00C3789E" w:rsidRDefault="00932416" w:rsidP="00C436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53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41A199" w14:textId="77777777" w:rsidR="008C4AAB" w:rsidRPr="00C3789E" w:rsidRDefault="00932416" w:rsidP="00C378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Литература</w:t>
            </w:r>
          </w:p>
        </w:tc>
        <w:tc>
          <w:tcPr>
            <w:tcW w:w="158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E134D7" w14:textId="77777777" w:rsidR="008C4AAB" w:rsidRPr="00C3789E" w:rsidRDefault="00932416" w:rsidP="00C378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C3789E">
              <w:rPr>
                <w:rFonts w:ascii="Times New Roman" w:eastAsia="Times New Roman" w:hAnsi="Times New Roman" w:cs="Times New Roman"/>
              </w:rPr>
              <w:t>Ребезова</w:t>
            </w:r>
            <w:proofErr w:type="spellEnd"/>
            <w:r w:rsidRPr="00C3789E">
              <w:rPr>
                <w:rFonts w:ascii="Times New Roman" w:eastAsia="Times New Roman" w:hAnsi="Times New Roman" w:cs="Times New Roman"/>
              </w:rPr>
              <w:t xml:space="preserve"> Ульяна</w:t>
            </w:r>
          </w:p>
        </w:tc>
        <w:tc>
          <w:tcPr>
            <w:tcW w:w="7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B4CFCF" w14:textId="77777777" w:rsidR="008C4AAB" w:rsidRPr="00C3789E" w:rsidRDefault="00932416" w:rsidP="00C378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8б</w:t>
            </w:r>
          </w:p>
        </w:tc>
        <w:tc>
          <w:tcPr>
            <w:tcW w:w="183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94F86A" w14:textId="77777777" w:rsidR="008C4AAB" w:rsidRPr="00C3789E" w:rsidRDefault="00932416" w:rsidP="00C378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Черкасова</w:t>
            </w:r>
          </w:p>
        </w:tc>
        <w:tc>
          <w:tcPr>
            <w:tcW w:w="14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0AC788" w14:textId="77777777" w:rsidR="008C4AAB" w:rsidRPr="00C3789E" w:rsidRDefault="00932416" w:rsidP="00C378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Победитель</w:t>
            </w:r>
          </w:p>
        </w:tc>
        <w:tc>
          <w:tcPr>
            <w:tcW w:w="21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95A21E" w14:textId="77777777" w:rsidR="008C4AAB" w:rsidRPr="00C3789E" w:rsidRDefault="00932416" w:rsidP="00C378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C3789E">
              <w:rPr>
                <w:rFonts w:ascii="Times New Roman" w:eastAsia="Times New Roman" w:hAnsi="Times New Roman" w:cs="Times New Roman"/>
              </w:rPr>
              <w:t>Риконен</w:t>
            </w:r>
            <w:proofErr w:type="spellEnd"/>
            <w:r w:rsidRPr="00C3789E">
              <w:rPr>
                <w:rFonts w:ascii="Times New Roman" w:eastAsia="Times New Roman" w:hAnsi="Times New Roman" w:cs="Times New Roman"/>
              </w:rPr>
              <w:t xml:space="preserve"> Оксана Вячеславовна</w:t>
            </w:r>
          </w:p>
        </w:tc>
      </w:tr>
      <w:tr w:rsidR="00C3789E" w:rsidRPr="00C3789E" w14:paraId="4FB6D065" w14:textId="77777777" w:rsidTr="00C4365D">
        <w:trPr>
          <w:trHeight w:val="515"/>
        </w:trPr>
        <w:tc>
          <w:tcPr>
            <w:tcW w:w="58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DAD368A" w14:textId="77777777" w:rsidR="008C4AAB" w:rsidRPr="00C3789E" w:rsidRDefault="00932416" w:rsidP="00C436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lastRenderedPageBreak/>
              <w:t>4</w:t>
            </w:r>
          </w:p>
        </w:tc>
        <w:tc>
          <w:tcPr>
            <w:tcW w:w="153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12084D" w14:textId="77777777" w:rsidR="008C4AAB" w:rsidRPr="00C3789E" w:rsidRDefault="00932416" w:rsidP="00C378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Биология</w:t>
            </w:r>
          </w:p>
        </w:tc>
        <w:tc>
          <w:tcPr>
            <w:tcW w:w="158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D54657" w14:textId="77777777" w:rsidR="008C4AAB" w:rsidRPr="00C3789E" w:rsidRDefault="00932416" w:rsidP="00C378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C3789E">
              <w:rPr>
                <w:rFonts w:ascii="Times New Roman" w:eastAsia="Times New Roman" w:hAnsi="Times New Roman" w:cs="Times New Roman"/>
              </w:rPr>
              <w:t>Левичек</w:t>
            </w:r>
            <w:proofErr w:type="spellEnd"/>
            <w:r w:rsidRPr="00C3789E">
              <w:rPr>
                <w:rFonts w:ascii="Times New Roman" w:eastAsia="Times New Roman" w:hAnsi="Times New Roman" w:cs="Times New Roman"/>
              </w:rPr>
              <w:t xml:space="preserve"> Александр</w:t>
            </w:r>
          </w:p>
        </w:tc>
        <w:tc>
          <w:tcPr>
            <w:tcW w:w="7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F865AD" w14:textId="77777777" w:rsidR="008C4AAB" w:rsidRPr="00C3789E" w:rsidRDefault="00932416" w:rsidP="00C378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9г</w:t>
            </w:r>
          </w:p>
        </w:tc>
        <w:tc>
          <w:tcPr>
            <w:tcW w:w="183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61712B" w14:textId="77777777" w:rsidR="008C4AAB" w:rsidRPr="00C3789E" w:rsidRDefault="00932416" w:rsidP="00C378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Черкасова</w:t>
            </w:r>
          </w:p>
        </w:tc>
        <w:tc>
          <w:tcPr>
            <w:tcW w:w="14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3F57DC" w14:textId="77777777" w:rsidR="008C4AAB" w:rsidRPr="00C3789E" w:rsidRDefault="00932416" w:rsidP="00C378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Победитель</w:t>
            </w:r>
          </w:p>
        </w:tc>
        <w:tc>
          <w:tcPr>
            <w:tcW w:w="21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1A7992" w14:textId="77777777" w:rsidR="008C4AAB" w:rsidRPr="00C3789E" w:rsidRDefault="00932416" w:rsidP="00C378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 xml:space="preserve">Колосова Юлия Евгеньевна, </w:t>
            </w:r>
            <w:proofErr w:type="spellStart"/>
            <w:r w:rsidRPr="00C3789E">
              <w:rPr>
                <w:rFonts w:ascii="Times New Roman" w:eastAsia="Times New Roman" w:hAnsi="Times New Roman" w:cs="Times New Roman"/>
              </w:rPr>
              <w:t>Липчинский</w:t>
            </w:r>
            <w:proofErr w:type="spellEnd"/>
            <w:r w:rsidRPr="00C3789E">
              <w:rPr>
                <w:rFonts w:ascii="Times New Roman" w:eastAsia="Times New Roman" w:hAnsi="Times New Roman" w:cs="Times New Roman"/>
              </w:rPr>
              <w:t xml:space="preserve"> Андрей Анатольевич</w:t>
            </w:r>
          </w:p>
        </w:tc>
      </w:tr>
      <w:tr w:rsidR="00C3789E" w:rsidRPr="00C3789E" w14:paraId="660BCD2F" w14:textId="77777777" w:rsidTr="00C4365D">
        <w:trPr>
          <w:trHeight w:val="545"/>
        </w:trPr>
        <w:tc>
          <w:tcPr>
            <w:tcW w:w="58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365A449" w14:textId="77777777" w:rsidR="008C4AAB" w:rsidRPr="00C3789E" w:rsidRDefault="00932416" w:rsidP="00C436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53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5C4615" w14:textId="77777777" w:rsidR="008C4AAB" w:rsidRPr="00C3789E" w:rsidRDefault="00932416" w:rsidP="00C378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Биология</w:t>
            </w:r>
          </w:p>
        </w:tc>
        <w:tc>
          <w:tcPr>
            <w:tcW w:w="158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F96AFF" w14:textId="77777777" w:rsidR="008C4AAB" w:rsidRPr="00C3789E" w:rsidRDefault="00932416" w:rsidP="00C378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C3789E">
              <w:rPr>
                <w:rFonts w:ascii="Times New Roman" w:eastAsia="Times New Roman" w:hAnsi="Times New Roman" w:cs="Times New Roman"/>
              </w:rPr>
              <w:t>Шапилов</w:t>
            </w:r>
            <w:proofErr w:type="spellEnd"/>
            <w:r w:rsidRPr="00C3789E">
              <w:rPr>
                <w:rFonts w:ascii="Times New Roman" w:eastAsia="Times New Roman" w:hAnsi="Times New Roman" w:cs="Times New Roman"/>
              </w:rPr>
              <w:t xml:space="preserve"> Кирилл</w:t>
            </w:r>
          </w:p>
        </w:tc>
        <w:tc>
          <w:tcPr>
            <w:tcW w:w="7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8A8A88" w14:textId="77777777" w:rsidR="008C4AAB" w:rsidRPr="00C3789E" w:rsidRDefault="00932416" w:rsidP="00C378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9г</w:t>
            </w:r>
          </w:p>
        </w:tc>
        <w:tc>
          <w:tcPr>
            <w:tcW w:w="183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F171B4" w14:textId="77777777" w:rsidR="008C4AAB" w:rsidRPr="00C3789E" w:rsidRDefault="00932416" w:rsidP="00C378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Черкасова</w:t>
            </w:r>
          </w:p>
        </w:tc>
        <w:tc>
          <w:tcPr>
            <w:tcW w:w="14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A3C841" w14:textId="77777777" w:rsidR="008C4AAB" w:rsidRPr="00C3789E" w:rsidRDefault="00932416" w:rsidP="00C378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Победитель</w:t>
            </w:r>
          </w:p>
        </w:tc>
        <w:tc>
          <w:tcPr>
            <w:tcW w:w="21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46327C" w14:textId="77777777" w:rsidR="008C4AAB" w:rsidRPr="00C3789E" w:rsidRDefault="00932416" w:rsidP="00C378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 xml:space="preserve">Колосова Юлия Евгеньевна, </w:t>
            </w:r>
            <w:proofErr w:type="spellStart"/>
            <w:r w:rsidRPr="00C3789E">
              <w:rPr>
                <w:rFonts w:ascii="Times New Roman" w:eastAsia="Times New Roman" w:hAnsi="Times New Roman" w:cs="Times New Roman"/>
              </w:rPr>
              <w:t>Липчинский</w:t>
            </w:r>
            <w:proofErr w:type="spellEnd"/>
            <w:r w:rsidRPr="00C3789E">
              <w:rPr>
                <w:rFonts w:ascii="Times New Roman" w:eastAsia="Times New Roman" w:hAnsi="Times New Roman" w:cs="Times New Roman"/>
              </w:rPr>
              <w:t xml:space="preserve"> Андрей Анатольевич</w:t>
            </w:r>
          </w:p>
        </w:tc>
      </w:tr>
      <w:tr w:rsidR="00C3789E" w:rsidRPr="00C3789E" w14:paraId="47334F66" w14:textId="77777777" w:rsidTr="00C4365D">
        <w:trPr>
          <w:trHeight w:val="500"/>
        </w:trPr>
        <w:tc>
          <w:tcPr>
            <w:tcW w:w="58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DCB73F1" w14:textId="77777777" w:rsidR="008C4AAB" w:rsidRPr="00C3789E" w:rsidRDefault="00932416" w:rsidP="00C436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53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2BC5A9" w14:textId="77777777" w:rsidR="008C4AAB" w:rsidRPr="00C3789E" w:rsidRDefault="00932416" w:rsidP="00C378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Биология</w:t>
            </w:r>
          </w:p>
        </w:tc>
        <w:tc>
          <w:tcPr>
            <w:tcW w:w="158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4AA774" w14:textId="77777777" w:rsidR="008C4AAB" w:rsidRPr="00C3789E" w:rsidRDefault="00932416" w:rsidP="00C378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C3789E">
              <w:rPr>
                <w:rFonts w:ascii="Times New Roman" w:eastAsia="Times New Roman" w:hAnsi="Times New Roman" w:cs="Times New Roman"/>
              </w:rPr>
              <w:t>Кочерыгина</w:t>
            </w:r>
            <w:proofErr w:type="spellEnd"/>
            <w:r w:rsidRPr="00C3789E">
              <w:rPr>
                <w:rFonts w:ascii="Times New Roman" w:eastAsia="Times New Roman" w:hAnsi="Times New Roman" w:cs="Times New Roman"/>
              </w:rPr>
              <w:t xml:space="preserve"> Юлия</w:t>
            </w:r>
          </w:p>
        </w:tc>
        <w:tc>
          <w:tcPr>
            <w:tcW w:w="7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06FCCA" w14:textId="77777777" w:rsidR="008C4AAB" w:rsidRPr="00C3789E" w:rsidRDefault="00932416" w:rsidP="00C378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8к</w:t>
            </w:r>
          </w:p>
        </w:tc>
        <w:tc>
          <w:tcPr>
            <w:tcW w:w="183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1C775F" w14:textId="77777777" w:rsidR="008C4AAB" w:rsidRPr="00C3789E" w:rsidRDefault="00932416" w:rsidP="00C378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Кондратьевский</w:t>
            </w:r>
          </w:p>
        </w:tc>
        <w:tc>
          <w:tcPr>
            <w:tcW w:w="14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1C54DF" w14:textId="77777777" w:rsidR="008C4AAB" w:rsidRPr="00C3789E" w:rsidRDefault="00932416" w:rsidP="00C378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Победитель</w:t>
            </w:r>
          </w:p>
        </w:tc>
        <w:tc>
          <w:tcPr>
            <w:tcW w:w="21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F0D54B" w14:textId="77777777" w:rsidR="008C4AAB" w:rsidRPr="00C3789E" w:rsidRDefault="00932416" w:rsidP="00C378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C3789E">
              <w:rPr>
                <w:rFonts w:ascii="Times New Roman" w:eastAsia="Times New Roman" w:hAnsi="Times New Roman" w:cs="Times New Roman"/>
              </w:rPr>
              <w:t>Рикунова</w:t>
            </w:r>
            <w:proofErr w:type="spellEnd"/>
            <w:r w:rsidRPr="00C3789E">
              <w:rPr>
                <w:rFonts w:ascii="Times New Roman" w:eastAsia="Times New Roman" w:hAnsi="Times New Roman" w:cs="Times New Roman"/>
              </w:rPr>
              <w:t xml:space="preserve"> Наталья Евгеньевна</w:t>
            </w:r>
          </w:p>
        </w:tc>
      </w:tr>
      <w:tr w:rsidR="00C3789E" w:rsidRPr="00C3789E" w14:paraId="5F566E0A" w14:textId="77777777" w:rsidTr="00C4365D">
        <w:trPr>
          <w:trHeight w:val="500"/>
        </w:trPr>
        <w:tc>
          <w:tcPr>
            <w:tcW w:w="58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679DBE4" w14:textId="77777777" w:rsidR="008C4AAB" w:rsidRPr="00C3789E" w:rsidRDefault="00932416" w:rsidP="00C436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53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F57984" w14:textId="77777777" w:rsidR="008C4AAB" w:rsidRPr="00C3789E" w:rsidRDefault="00932416" w:rsidP="00C378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География</w:t>
            </w:r>
          </w:p>
        </w:tc>
        <w:tc>
          <w:tcPr>
            <w:tcW w:w="158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43A5ED" w14:textId="77777777" w:rsidR="008C4AAB" w:rsidRPr="00C3789E" w:rsidRDefault="00932416" w:rsidP="00C378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C3789E">
              <w:rPr>
                <w:rFonts w:ascii="Times New Roman" w:eastAsia="Times New Roman" w:hAnsi="Times New Roman" w:cs="Times New Roman"/>
              </w:rPr>
              <w:t>Домрачев</w:t>
            </w:r>
            <w:proofErr w:type="spellEnd"/>
            <w:r w:rsidRPr="00C3789E">
              <w:rPr>
                <w:rFonts w:ascii="Times New Roman" w:eastAsia="Times New Roman" w:hAnsi="Times New Roman" w:cs="Times New Roman"/>
              </w:rPr>
              <w:t xml:space="preserve"> Кирилл</w:t>
            </w:r>
          </w:p>
        </w:tc>
        <w:tc>
          <w:tcPr>
            <w:tcW w:w="7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41614C" w14:textId="77777777" w:rsidR="008C4AAB" w:rsidRPr="00C3789E" w:rsidRDefault="00932416" w:rsidP="00C378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10к</w:t>
            </w:r>
          </w:p>
        </w:tc>
        <w:tc>
          <w:tcPr>
            <w:tcW w:w="183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3E5F2D" w14:textId="77777777" w:rsidR="008C4AAB" w:rsidRPr="00C3789E" w:rsidRDefault="00932416" w:rsidP="00C378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Кондратьевский</w:t>
            </w:r>
          </w:p>
        </w:tc>
        <w:tc>
          <w:tcPr>
            <w:tcW w:w="14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D60E86" w14:textId="77777777" w:rsidR="008C4AAB" w:rsidRPr="00C3789E" w:rsidRDefault="00932416" w:rsidP="00C378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Победитель</w:t>
            </w:r>
          </w:p>
        </w:tc>
        <w:tc>
          <w:tcPr>
            <w:tcW w:w="21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F807F7" w14:textId="77777777" w:rsidR="008C4AAB" w:rsidRPr="00C3789E" w:rsidRDefault="00932416" w:rsidP="00C378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Давыдова Елена Павловна</w:t>
            </w:r>
          </w:p>
        </w:tc>
      </w:tr>
      <w:tr w:rsidR="00C3789E" w:rsidRPr="00C3789E" w14:paraId="46DD3F90" w14:textId="77777777" w:rsidTr="00C4365D">
        <w:trPr>
          <w:trHeight w:val="515"/>
        </w:trPr>
        <w:tc>
          <w:tcPr>
            <w:tcW w:w="58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1C85146" w14:textId="77777777" w:rsidR="008C4AAB" w:rsidRPr="00C3789E" w:rsidRDefault="00932416" w:rsidP="00C436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53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E2A386" w14:textId="77777777" w:rsidR="008C4AAB" w:rsidRPr="00C3789E" w:rsidRDefault="00932416" w:rsidP="00C378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Экономика</w:t>
            </w:r>
          </w:p>
        </w:tc>
        <w:tc>
          <w:tcPr>
            <w:tcW w:w="158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A83541" w14:textId="77777777" w:rsidR="008C4AAB" w:rsidRPr="00C3789E" w:rsidRDefault="00932416" w:rsidP="00C378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C3789E">
              <w:rPr>
                <w:rFonts w:ascii="Times New Roman" w:eastAsia="Times New Roman" w:hAnsi="Times New Roman" w:cs="Times New Roman"/>
              </w:rPr>
              <w:t>Рогульский</w:t>
            </w:r>
            <w:proofErr w:type="spellEnd"/>
            <w:r w:rsidRPr="00C3789E">
              <w:rPr>
                <w:rFonts w:ascii="Times New Roman" w:eastAsia="Times New Roman" w:hAnsi="Times New Roman" w:cs="Times New Roman"/>
              </w:rPr>
              <w:t xml:space="preserve"> Алексей</w:t>
            </w:r>
          </w:p>
        </w:tc>
        <w:tc>
          <w:tcPr>
            <w:tcW w:w="7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0FD5D5" w14:textId="77777777" w:rsidR="008C4AAB" w:rsidRPr="00C3789E" w:rsidRDefault="00932416" w:rsidP="00C378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3г</w:t>
            </w:r>
          </w:p>
        </w:tc>
        <w:tc>
          <w:tcPr>
            <w:tcW w:w="183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8B1056" w14:textId="77777777" w:rsidR="008C4AAB" w:rsidRPr="00C3789E" w:rsidRDefault="00932416" w:rsidP="00C378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Черкасова</w:t>
            </w:r>
          </w:p>
        </w:tc>
        <w:tc>
          <w:tcPr>
            <w:tcW w:w="14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FEA9C7" w14:textId="77777777" w:rsidR="008C4AAB" w:rsidRPr="00C3789E" w:rsidRDefault="00932416" w:rsidP="00C378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Победитель</w:t>
            </w:r>
          </w:p>
        </w:tc>
        <w:tc>
          <w:tcPr>
            <w:tcW w:w="21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C41EC4" w14:textId="77777777" w:rsidR="008C4AAB" w:rsidRPr="00C3789E" w:rsidRDefault="00932416" w:rsidP="00C378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Ковтун Оксана Николаевна</w:t>
            </w:r>
          </w:p>
        </w:tc>
      </w:tr>
      <w:tr w:rsidR="00C3789E" w:rsidRPr="00C3789E" w14:paraId="7EA00678" w14:textId="77777777" w:rsidTr="00C4365D">
        <w:trPr>
          <w:trHeight w:val="515"/>
        </w:trPr>
        <w:tc>
          <w:tcPr>
            <w:tcW w:w="58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0DC428B" w14:textId="77777777" w:rsidR="008C4AAB" w:rsidRPr="00C3789E" w:rsidRDefault="00932416" w:rsidP="00C436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153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F19010" w14:textId="77777777" w:rsidR="008C4AAB" w:rsidRPr="00C3789E" w:rsidRDefault="00932416" w:rsidP="00C378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Экономика</w:t>
            </w:r>
          </w:p>
        </w:tc>
        <w:tc>
          <w:tcPr>
            <w:tcW w:w="158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3066D1" w14:textId="77777777" w:rsidR="008C4AAB" w:rsidRPr="00C3789E" w:rsidRDefault="00932416" w:rsidP="00C378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C3789E">
              <w:rPr>
                <w:rFonts w:ascii="Times New Roman" w:eastAsia="Times New Roman" w:hAnsi="Times New Roman" w:cs="Times New Roman"/>
              </w:rPr>
              <w:t>Конради</w:t>
            </w:r>
            <w:proofErr w:type="spellEnd"/>
            <w:r w:rsidRPr="00C3789E">
              <w:rPr>
                <w:rFonts w:ascii="Times New Roman" w:eastAsia="Times New Roman" w:hAnsi="Times New Roman" w:cs="Times New Roman"/>
              </w:rPr>
              <w:t xml:space="preserve"> Игорь</w:t>
            </w:r>
          </w:p>
        </w:tc>
        <w:tc>
          <w:tcPr>
            <w:tcW w:w="7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E531D3" w14:textId="77777777" w:rsidR="008C4AAB" w:rsidRPr="00C3789E" w:rsidRDefault="00932416" w:rsidP="00C378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3к</w:t>
            </w:r>
          </w:p>
        </w:tc>
        <w:tc>
          <w:tcPr>
            <w:tcW w:w="183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B53395" w14:textId="77777777" w:rsidR="008C4AAB" w:rsidRPr="00C3789E" w:rsidRDefault="00932416" w:rsidP="00C378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Кондратьевский</w:t>
            </w:r>
          </w:p>
        </w:tc>
        <w:tc>
          <w:tcPr>
            <w:tcW w:w="14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88C35B" w14:textId="77777777" w:rsidR="008C4AAB" w:rsidRPr="00C3789E" w:rsidRDefault="00932416" w:rsidP="00C378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Победитель</w:t>
            </w:r>
          </w:p>
        </w:tc>
        <w:tc>
          <w:tcPr>
            <w:tcW w:w="21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BB4702" w14:textId="77777777" w:rsidR="008C4AAB" w:rsidRPr="00C3789E" w:rsidRDefault="00932416" w:rsidP="00C378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C3789E">
              <w:rPr>
                <w:rFonts w:ascii="Times New Roman" w:eastAsia="Times New Roman" w:hAnsi="Times New Roman" w:cs="Times New Roman"/>
              </w:rPr>
              <w:t>Макайда</w:t>
            </w:r>
            <w:proofErr w:type="spellEnd"/>
            <w:r w:rsidRPr="00C3789E">
              <w:rPr>
                <w:rFonts w:ascii="Times New Roman" w:eastAsia="Times New Roman" w:hAnsi="Times New Roman" w:cs="Times New Roman"/>
              </w:rPr>
              <w:t xml:space="preserve"> Анастасия Викторовна </w:t>
            </w:r>
          </w:p>
        </w:tc>
      </w:tr>
      <w:tr w:rsidR="00C3789E" w:rsidRPr="00C3789E" w14:paraId="2D4F9436" w14:textId="77777777" w:rsidTr="00C4365D">
        <w:trPr>
          <w:trHeight w:val="515"/>
        </w:trPr>
        <w:tc>
          <w:tcPr>
            <w:tcW w:w="58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C25156A" w14:textId="77777777" w:rsidR="008C4AAB" w:rsidRPr="00C3789E" w:rsidRDefault="00932416" w:rsidP="00C436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53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B36C09" w14:textId="77777777" w:rsidR="008C4AAB" w:rsidRPr="00C3789E" w:rsidRDefault="00932416" w:rsidP="00C378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Экономика</w:t>
            </w:r>
          </w:p>
        </w:tc>
        <w:tc>
          <w:tcPr>
            <w:tcW w:w="158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4457A9" w14:textId="77777777" w:rsidR="008C4AAB" w:rsidRPr="00C3789E" w:rsidRDefault="00932416" w:rsidP="00C378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Феоктистова Анна</w:t>
            </w:r>
          </w:p>
        </w:tc>
        <w:tc>
          <w:tcPr>
            <w:tcW w:w="7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E39F53" w14:textId="77777777" w:rsidR="008C4AAB" w:rsidRPr="00C3789E" w:rsidRDefault="00932416" w:rsidP="00C378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3к</w:t>
            </w:r>
          </w:p>
        </w:tc>
        <w:tc>
          <w:tcPr>
            <w:tcW w:w="183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63FE16" w14:textId="77777777" w:rsidR="008C4AAB" w:rsidRPr="00C3789E" w:rsidRDefault="00932416" w:rsidP="00C378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Кондратьевский</w:t>
            </w:r>
          </w:p>
        </w:tc>
        <w:tc>
          <w:tcPr>
            <w:tcW w:w="14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1737AE" w14:textId="77777777" w:rsidR="008C4AAB" w:rsidRPr="00C3789E" w:rsidRDefault="00932416" w:rsidP="00C378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Победитель</w:t>
            </w:r>
          </w:p>
        </w:tc>
        <w:tc>
          <w:tcPr>
            <w:tcW w:w="21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BFF610" w14:textId="77777777" w:rsidR="008C4AAB" w:rsidRPr="00C3789E" w:rsidRDefault="00932416" w:rsidP="00C378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C3789E">
              <w:rPr>
                <w:rFonts w:ascii="Times New Roman" w:eastAsia="Times New Roman" w:hAnsi="Times New Roman" w:cs="Times New Roman"/>
              </w:rPr>
              <w:t>Макайда</w:t>
            </w:r>
            <w:proofErr w:type="spellEnd"/>
            <w:r w:rsidRPr="00C3789E">
              <w:rPr>
                <w:rFonts w:ascii="Times New Roman" w:eastAsia="Times New Roman" w:hAnsi="Times New Roman" w:cs="Times New Roman"/>
              </w:rPr>
              <w:t xml:space="preserve"> Анастасия Викторовна </w:t>
            </w:r>
          </w:p>
        </w:tc>
      </w:tr>
      <w:tr w:rsidR="00C3789E" w:rsidRPr="00C3789E" w14:paraId="2477B7ED" w14:textId="77777777" w:rsidTr="00C4365D">
        <w:trPr>
          <w:trHeight w:val="515"/>
        </w:trPr>
        <w:tc>
          <w:tcPr>
            <w:tcW w:w="58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0F5B1A2" w14:textId="77777777" w:rsidR="008C4AAB" w:rsidRPr="00C3789E" w:rsidRDefault="00932416" w:rsidP="00C436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153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AC81C5" w14:textId="77777777" w:rsidR="008C4AAB" w:rsidRPr="00C3789E" w:rsidRDefault="00932416" w:rsidP="00C378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Китайский язык</w:t>
            </w:r>
          </w:p>
        </w:tc>
        <w:tc>
          <w:tcPr>
            <w:tcW w:w="158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FB4E51" w14:textId="77777777" w:rsidR="008C4AAB" w:rsidRPr="00C3789E" w:rsidRDefault="00932416" w:rsidP="00C378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C3789E">
              <w:rPr>
                <w:rFonts w:ascii="Times New Roman" w:eastAsia="Times New Roman" w:hAnsi="Times New Roman" w:cs="Times New Roman"/>
              </w:rPr>
              <w:t>Чжан</w:t>
            </w:r>
            <w:proofErr w:type="spellEnd"/>
            <w:r w:rsidRPr="00C3789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3789E">
              <w:rPr>
                <w:rFonts w:ascii="Times New Roman" w:eastAsia="Times New Roman" w:hAnsi="Times New Roman" w:cs="Times New Roman"/>
              </w:rPr>
              <w:t>Цисюан</w:t>
            </w:r>
            <w:proofErr w:type="spellEnd"/>
          </w:p>
        </w:tc>
        <w:tc>
          <w:tcPr>
            <w:tcW w:w="7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F8348C" w14:textId="77777777" w:rsidR="008C4AAB" w:rsidRPr="00C3789E" w:rsidRDefault="00932416" w:rsidP="00C378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7л</w:t>
            </w:r>
          </w:p>
        </w:tc>
        <w:tc>
          <w:tcPr>
            <w:tcW w:w="183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049E66" w14:textId="77777777" w:rsidR="008C4AAB" w:rsidRPr="00C3789E" w:rsidRDefault="00932416" w:rsidP="00C378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Кондратьевский</w:t>
            </w:r>
          </w:p>
        </w:tc>
        <w:tc>
          <w:tcPr>
            <w:tcW w:w="14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3D8A18" w14:textId="77777777" w:rsidR="008C4AAB" w:rsidRPr="00C3789E" w:rsidRDefault="00932416" w:rsidP="00C378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Победитель</w:t>
            </w:r>
          </w:p>
        </w:tc>
        <w:tc>
          <w:tcPr>
            <w:tcW w:w="21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E788CB" w14:textId="77777777" w:rsidR="008C4AAB" w:rsidRPr="00C3789E" w:rsidRDefault="00932416" w:rsidP="00C378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C3789E">
              <w:rPr>
                <w:rFonts w:ascii="Times New Roman" w:eastAsia="Times New Roman" w:hAnsi="Times New Roman" w:cs="Times New Roman"/>
              </w:rPr>
              <w:t>Благородова</w:t>
            </w:r>
            <w:proofErr w:type="spellEnd"/>
            <w:r w:rsidRPr="00C3789E">
              <w:rPr>
                <w:rFonts w:ascii="Times New Roman" w:eastAsia="Times New Roman" w:hAnsi="Times New Roman" w:cs="Times New Roman"/>
              </w:rPr>
              <w:t xml:space="preserve"> Анна Игоревна</w:t>
            </w:r>
          </w:p>
        </w:tc>
      </w:tr>
      <w:tr w:rsidR="00C3789E" w:rsidRPr="00C3789E" w14:paraId="004BB011" w14:textId="77777777" w:rsidTr="00C4365D">
        <w:trPr>
          <w:trHeight w:val="515"/>
        </w:trPr>
        <w:tc>
          <w:tcPr>
            <w:tcW w:w="58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FD7D352" w14:textId="77777777" w:rsidR="008C4AAB" w:rsidRPr="00C3789E" w:rsidRDefault="00932416" w:rsidP="00C436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53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D2AA8F" w14:textId="77777777" w:rsidR="008C4AAB" w:rsidRPr="00C3789E" w:rsidRDefault="00932416" w:rsidP="00C378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Итальянский язык</w:t>
            </w:r>
          </w:p>
        </w:tc>
        <w:tc>
          <w:tcPr>
            <w:tcW w:w="158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E60B82" w14:textId="77777777" w:rsidR="008C4AAB" w:rsidRPr="00C3789E" w:rsidRDefault="00932416" w:rsidP="00C378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Гришина Дарья</w:t>
            </w:r>
          </w:p>
        </w:tc>
        <w:tc>
          <w:tcPr>
            <w:tcW w:w="7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547915" w14:textId="77777777" w:rsidR="008C4AAB" w:rsidRPr="00C3789E" w:rsidRDefault="00932416" w:rsidP="00C378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10к</w:t>
            </w:r>
          </w:p>
        </w:tc>
        <w:tc>
          <w:tcPr>
            <w:tcW w:w="183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B5E20A" w14:textId="77777777" w:rsidR="008C4AAB" w:rsidRPr="00C3789E" w:rsidRDefault="00932416" w:rsidP="00C378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Кондратьевский</w:t>
            </w:r>
          </w:p>
        </w:tc>
        <w:tc>
          <w:tcPr>
            <w:tcW w:w="14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AD5115" w14:textId="77777777" w:rsidR="008C4AAB" w:rsidRPr="00C3789E" w:rsidRDefault="00932416" w:rsidP="00C378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Победитель</w:t>
            </w:r>
          </w:p>
        </w:tc>
        <w:tc>
          <w:tcPr>
            <w:tcW w:w="21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0C55FC" w14:textId="77777777" w:rsidR="008C4AAB" w:rsidRPr="00C3789E" w:rsidRDefault="00932416" w:rsidP="00C378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самоподготовка</w:t>
            </w:r>
          </w:p>
        </w:tc>
      </w:tr>
      <w:tr w:rsidR="00C3789E" w:rsidRPr="00C3789E" w14:paraId="38FC7488" w14:textId="77777777" w:rsidTr="00C4365D">
        <w:trPr>
          <w:trHeight w:val="515"/>
        </w:trPr>
        <w:tc>
          <w:tcPr>
            <w:tcW w:w="58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2AE380A" w14:textId="77777777" w:rsidR="008C4AAB" w:rsidRPr="00C3789E" w:rsidRDefault="00932416" w:rsidP="00C436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53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A8DCDC" w14:textId="77777777" w:rsidR="008C4AAB" w:rsidRPr="00C3789E" w:rsidRDefault="00932416" w:rsidP="00C378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Информатика</w:t>
            </w:r>
          </w:p>
        </w:tc>
        <w:tc>
          <w:tcPr>
            <w:tcW w:w="158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2DA424" w14:textId="77777777" w:rsidR="008C4AAB" w:rsidRPr="00C3789E" w:rsidRDefault="00932416" w:rsidP="00C378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Киселев Иван</w:t>
            </w:r>
          </w:p>
        </w:tc>
        <w:tc>
          <w:tcPr>
            <w:tcW w:w="7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FE9FBE" w14:textId="77777777" w:rsidR="008C4AAB" w:rsidRPr="00C3789E" w:rsidRDefault="00932416" w:rsidP="00C378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11а</w:t>
            </w:r>
          </w:p>
        </w:tc>
        <w:tc>
          <w:tcPr>
            <w:tcW w:w="183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430B5F" w14:textId="77777777" w:rsidR="008C4AAB" w:rsidRPr="00C3789E" w:rsidRDefault="00932416" w:rsidP="00C378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Черкасова</w:t>
            </w:r>
          </w:p>
        </w:tc>
        <w:tc>
          <w:tcPr>
            <w:tcW w:w="14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182310" w14:textId="77777777" w:rsidR="008C4AAB" w:rsidRPr="00C3789E" w:rsidRDefault="00932416" w:rsidP="00C378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Победитель</w:t>
            </w:r>
          </w:p>
        </w:tc>
        <w:tc>
          <w:tcPr>
            <w:tcW w:w="21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05F7B4" w14:textId="77777777" w:rsidR="008C4AAB" w:rsidRPr="00C3789E" w:rsidRDefault="00932416" w:rsidP="00C378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Солдатова Вера Васильевна</w:t>
            </w:r>
          </w:p>
        </w:tc>
      </w:tr>
      <w:tr w:rsidR="00C3789E" w:rsidRPr="00C3789E" w14:paraId="4FED1AF3" w14:textId="77777777" w:rsidTr="00C4365D">
        <w:trPr>
          <w:trHeight w:val="500"/>
        </w:trPr>
        <w:tc>
          <w:tcPr>
            <w:tcW w:w="58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80F4B77" w14:textId="77777777" w:rsidR="008C4AAB" w:rsidRPr="00C3789E" w:rsidRDefault="00932416" w:rsidP="00C436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153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CEE7B4" w14:textId="77777777" w:rsidR="008C4AAB" w:rsidRPr="00C3789E" w:rsidRDefault="00932416" w:rsidP="00C378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Английский язык</w:t>
            </w:r>
          </w:p>
        </w:tc>
        <w:tc>
          <w:tcPr>
            <w:tcW w:w="158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9BA534" w14:textId="77777777" w:rsidR="008C4AAB" w:rsidRPr="00C3789E" w:rsidRDefault="00932416" w:rsidP="00C378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C3789E">
              <w:rPr>
                <w:rFonts w:ascii="Times New Roman" w:eastAsia="Times New Roman" w:hAnsi="Times New Roman" w:cs="Times New Roman"/>
              </w:rPr>
              <w:t>Жамков</w:t>
            </w:r>
            <w:proofErr w:type="spellEnd"/>
            <w:r w:rsidRPr="00C3789E">
              <w:rPr>
                <w:rFonts w:ascii="Times New Roman" w:eastAsia="Times New Roman" w:hAnsi="Times New Roman" w:cs="Times New Roman"/>
              </w:rPr>
              <w:t xml:space="preserve"> Никита</w:t>
            </w:r>
          </w:p>
        </w:tc>
        <w:tc>
          <w:tcPr>
            <w:tcW w:w="7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1D9A4D" w14:textId="77777777" w:rsidR="008C4AAB" w:rsidRPr="00C3789E" w:rsidRDefault="00932416" w:rsidP="00C378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7в</w:t>
            </w:r>
          </w:p>
        </w:tc>
        <w:tc>
          <w:tcPr>
            <w:tcW w:w="183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B550B8" w14:textId="77777777" w:rsidR="008C4AAB" w:rsidRPr="00C3789E" w:rsidRDefault="00932416" w:rsidP="00C378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Черкасова</w:t>
            </w:r>
          </w:p>
        </w:tc>
        <w:tc>
          <w:tcPr>
            <w:tcW w:w="14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E66707" w14:textId="77777777" w:rsidR="008C4AAB" w:rsidRPr="00C3789E" w:rsidRDefault="00932416" w:rsidP="00C378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Призер</w:t>
            </w:r>
          </w:p>
        </w:tc>
        <w:tc>
          <w:tcPr>
            <w:tcW w:w="21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0B5C9E" w14:textId="77777777" w:rsidR="008C4AAB" w:rsidRPr="00C3789E" w:rsidRDefault="00932416" w:rsidP="00C378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C3789E">
              <w:rPr>
                <w:rFonts w:ascii="Times New Roman" w:eastAsia="Times New Roman" w:hAnsi="Times New Roman" w:cs="Times New Roman"/>
              </w:rPr>
              <w:t>Тюмерова</w:t>
            </w:r>
            <w:proofErr w:type="spellEnd"/>
            <w:r w:rsidRPr="00C3789E">
              <w:rPr>
                <w:rFonts w:ascii="Times New Roman" w:eastAsia="Times New Roman" w:hAnsi="Times New Roman" w:cs="Times New Roman"/>
              </w:rPr>
              <w:t xml:space="preserve"> Наталья Александровна</w:t>
            </w:r>
          </w:p>
        </w:tc>
      </w:tr>
      <w:tr w:rsidR="00C3789E" w:rsidRPr="00C3789E" w14:paraId="54847AEE" w14:textId="77777777" w:rsidTr="00C4365D">
        <w:trPr>
          <w:trHeight w:val="500"/>
        </w:trPr>
        <w:tc>
          <w:tcPr>
            <w:tcW w:w="58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62FB85D" w14:textId="77777777" w:rsidR="008C4AAB" w:rsidRPr="00C3789E" w:rsidRDefault="00932416" w:rsidP="00C436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153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C0AAB0" w14:textId="77777777" w:rsidR="008C4AAB" w:rsidRPr="00C3789E" w:rsidRDefault="00932416" w:rsidP="00C378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Английский язык</w:t>
            </w:r>
          </w:p>
        </w:tc>
        <w:tc>
          <w:tcPr>
            <w:tcW w:w="158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611927" w14:textId="77777777" w:rsidR="008C4AAB" w:rsidRPr="00C3789E" w:rsidRDefault="00932416" w:rsidP="00C378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C3789E">
              <w:rPr>
                <w:rFonts w:ascii="Times New Roman" w:eastAsia="Times New Roman" w:hAnsi="Times New Roman" w:cs="Times New Roman"/>
              </w:rPr>
              <w:t>Калуов</w:t>
            </w:r>
            <w:proofErr w:type="spellEnd"/>
            <w:r w:rsidRPr="00C3789E">
              <w:rPr>
                <w:rFonts w:ascii="Times New Roman" w:eastAsia="Times New Roman" w:hAnsi="Times New Roman" w:cs="Times New Roman"/>
              </w:rPr>
              <w:t xml:space="preserve"> Даниил</w:t>
            </w:r>
          </w:p>
        </w:tc>
        <w:tc>
          <w:tcPr>
            <w:tcW w:w="7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0EA058" w14:textId="77777777" w:rsidR="008C4AAB" w:rsidRPr="00C3789E" w:rsidRDefault="00932416" w:rsidP="00C378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8м</w:t>
            </w:r>
          </w:p>
        </w:tc>
        <w:tc>
          <w:tcPr>
            <w:tcW w:w="183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2A2C22" w14:textId="77777777" w:rsidR="008C4AAB" w:rsidRPr="00C3789E" w:rsidRDefault="00932416" w:rsidP="00C378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Кондратьевский</w:t>
            </w:r>
          </w:p>
        </w:tc>
        <w:tc>
          <w:tcPr>
            <w:tcW w:w="14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EBD7DE" w14:textId="77777777" w:rsidR="008C4AAB" w:rsidRPr="00C3789E" w:rsidRDefault="00932416" w:rsidP="00C378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Призер</w:t>
            </w:r>
          </w:p>
        </w:tc>
        <w:tc>
          <w:tcPr>
            <w:tcW w:w="21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C50603" w14:textId="77777777" w:rsidR="008C4AAB" w:rsidRPr="00C3789E" w:rsidRDefault="00932416" w:rsidP="00C378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Андреева Елизавета Сергеевна</w:t>
            </w:r>
          </w:p>
        </w:tc>
      </w:tr>
      <w:tr w:rsidR="00C3789E" w:rsidRPr="00C3789E" w14:paraId="6F9F437E" w14:textId="77777777" w:rsidTr="00C4365D">
        <w:trPr>
          <w:trHeight w:val="500"/>
        </w:trPr>
        <w:tc>
          <w:tcPr>
            <w:tcW w:w="58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96CE522" w14:textId="77777777" w:rsidR="008C4AAB" w:rsidRPr="00C3789E" w:rsidRDefault="00932416" w:rsidP="00C436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153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9F4009" w14:textId="77777777" w:rsidR="008C4AAB" w:rsidRPr="00C3789E" w:rsidRDefault="00932416" w:rsidP="00C378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Английский язык</w:t>
            </w:r>
          </w:p>
        </w:tc>
        <w:tc>
          <w:tcPr>
            <w:tcW w:w="158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688EAF" w14:textId="77777777" w:rsidR="008C4AAB" w:rsidRPr="00C3789E" w:rsidRDefault="00932416" w:rsidP="00C378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Маловичко Екатерина</w:t>
            </w:r>
          </w:p>
        </w:tc>
        <w:tc>
          <w:tcPr>
            <w:tcW w:w="7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369B41" w14:textId="77777777" w:rsidR="008C4AAB" w:rsidRPr="00C3789E" w:rsidRDefault="00932416" w:rsidP="00C378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8г</w:t>
            </w:r>
          </w:p>
        </w:tc>
        <w:tc>
          <w:tcPr>
            <w:tcW w:w="183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EED19F" w14:textId="77777777" w:rsidR="008C4AAB" w:rsidRPr="00C3789E" w:rsidRDefault="00932416" w:rsidP="00C378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Черкасова</w:t>
            </w:r>
          </w:p>
        </w:tc>
        <w:tc>
          <w:tcPr>
            <w:tcW w:w="14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ECA5C3" w14:textId="77777777" w:rsidR="008C4AAB" w:rsidRPr="00C3789E" w:rsidRDefault="00932416" w:rsidP="00C378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Призер</w:t>
            </w:r>
          </w:p>
        </w:tc>
        <w:tc>
          <w:tcPr>
            <w:tcW w:w="21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A02459" w14:textId="77777777" w:rsidR="008C4AAB" w:rsidRPr="00C3789E" w:rsidRDefault="00932416" w:rsidP="00C378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C3789E">
              <w:rPr>
                <w:rFonts w:ascii="Times New Roman" w:eastAsia="Times New Roman" w:hAnsi="Times New Roman" w:cs="Times New Roman"/>
              </w:rPr>
              <w:t>Замышляева</w:t>
            </w:r>
            <w:proofErr w:type="spellEnd"/>
            <w:r w:rsidRPr="00C3789E">
              <w:rPr>
                <w:rFonts w:ascii="Times New Roman" w:eastAsia="Times New Roman" w:hAnsi="Times New Roman" w:cs="Times New Roman"/>
              </w:rPr>
              <w:t xml:space="preserve"> Татьяна Анатольевна</w:t>
            </w:r>
          </w:p>
        </w:tc>
      </w:tr>
      <w:tr w:rsidR="00C3789E" w:rsidRPr="00C3789E" w14:paraId="29D67012" w14:textId="77777777" w:rsidTr="00C4365D">
        <w:trPr>
          <w:trHeight w:val="500"/>
        </w:trPr>
        <w:tc>
          <w:tcPr>
            <w:tcW w:w="58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BED3ED2" w14:textId="77777777" w:rsidR="008C4AAB" w:rsidRPr="00C3789E" w:rsidRDefault="00932416" w:rsidP="00C436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17</w:t>
            </w:r>
          </w:p>
        </w:tc>
        <w:tc>
          <w:tcPr>
            <w:tcW w:w="153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8FD67A" w14:textId="77777777" w:rsidR="008C4AAB" w:rsidRPr="00C3789E" w:rsidRDefault="00932416" w:rsidP="00C378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Английский язык</w:t>
            </w:r>
          </w:p>
        </w:tc>
        <w:tc>
          <w:tcPr>
            <w:tcW w:w="158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23FE82" w14:textId="77777777" w:rsidR="008C4AAB" w:rsidRPr="00C3789E" w:rsidRDefault="00932416" w:rsidP="00C378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Комлева Анастасия</w:t>
            </w:r>
          </w:p>
        </w:tc>
        <w:tc>
          <w:tcPr>
            <w:tcW w:w="7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E78231" w14:textId="77777777" w:rsidR="008C4AAB" w:rsidRPr="00C3789E" w:rsidRDefault="00932416" w:rsidP="00C378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11а</w:t>
            </w:r>
          </w:p>
        </w:tc>
        <w:tc>
          <w:tcPr>
            <w:tcW w:w="183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7A57C9" w14:textId="77777777" w:rsidR="008C4AAB" w:rsidRPr="00C3789E" w:rsidRDefault="00932416" w:rsidP="00C378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Черкасова</w:t>
            </w:r>
          </w:p>
        </w:tc>
        <w:tc>
          <w:tcPr>
            <w:tcW w:w="14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868686" w14:textId="77777777" w:rsidR="008C4AAB" w:rsidRPr="00C3789E" w:rsidRDefault="00932416" w:rsidP="00C378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Призер</w:t>
            </w:r>
          </w:p>
        </w:tc>
        <w:tc>
          <w:tcPr>
            <w:tcW w:w="21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E3879C" w14:textId="77777777" w:rsidR="008C4AAB" w:rsidRPr="00C3789E" w:rsidRDefault="00932416" w:rsidP="00C378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Шмелева Ирина Александровна</w:t>
            </w:r>
          </w:p>
        </w:tc>
      </w:tr>
      <w:tr w:rsidR="00C3789E" w:rsidRPr="00C3789E" w14:paraId="6FCC6544" w14:textId="77777777" w:rsidTr="00C4365D">
        <w:trPr>
          <w:trHeight w:val="500"/>
        </w:trPr>
        <w:tc>
          <w:tcPr>
            <w:tcW w:w="58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2963AE2" w14:textId="77777777" w:rsidR="008C4AAB" w:rsidRPr="00C3789E" w:rsidRDefault="00932416" w:rsidP="00C436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18</w:t>
            </w:r>
          </w:p>
        </w:tc>
        <w:tc>
          <w:tcPr>
            <w:tcW w:w="153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5DA97E" w14:textId="77777777" w:rsidR="008C4AAB" w:rsidRPr="00C3789E" w:rsidRDefault="00932416" w:rsidP="00C378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Английский язык</w:t>
            </w:r>
          </w:p>
        </w:tc>
        <w:tc>
          <w:tcPr>
            <w:tcW w:w="158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3C4C39" w14:textId="77777777" w:rsidR="008C4AAB" w:rsidRPr="00C3789E" w:rsidRDefault="00932416" w:rsidP="00C378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Малышева Анна</w:t>
            </w:r>
          </w:p>
        </w:tc>
        <w:tc>
          <w:tcPr>
            <w:tcW w:w="7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44ED83" w14:textId="77777777" w:rsidR="008C4AAB" w:rsidRPr="00C3789E" w:rsidRDefault="00932416" w:rsidP="00C378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11а</w:t>
            </w:r>
          </w:p>
        </w:tc>
        <w:tc>
          <w:tcPr>
            <w:tcW w:w="183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58AD62" w14:textId="77777777" w:rsidR="008C4AAB" w:rsidRPr="00C3789E" w:rsidRDefault="00932416" w:rsidP="00C378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Черкасова</w:t>
            </w:r>
          </w:p>
        </w:tc>
        <w:tc>
          <w:tcPr>
            <w:tcW w:w="14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004692" w14:textId="77777777" w:rsidR="008C4AAB" w:rsidRPr="00C3789E" w:rsidRDefault="00932416" w:rsidP="00C378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Призер</w:t>
            </w:r>
          </w:p>
        </w:tc>
        <w:tc>
          <w:tcPr>
            <w:tcW w:w="21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A00AD5" w14:textId="77777777" w:rsidR="008C4AAB" w:rsidRPr="00C3789E" w:rsidRDefault="00932416" w:rsidP="00C378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Шмелева Ирина Александровна</w:t>
            </w:r>
          </w:p>
        </w:tc>
      </w:tr>
      <w:tr w:rsidR="00C3789E" w:rsidRPr="00C3789E" w14:paraId="72FC2681" w14:textId="77777777" w:rsidTr="00C4365D">
        <w:trPr>
          <w:trHeight w:val="500"/>
        </w:trPr>
        <w:tc>
          <w:tcPr>
            <w:tcW w:w="58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F55E462" w14:textId="77777777" w:rsidR="008C4AAB" w:rsidRPr="00C3789E" w:rsidRDefault="00932416" w:rsidP="00C436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19</w:t>
            </w:r>
          </w:p>
        </w:tc>
        <w:tc>
          <w:tcPr>
            <w:tcW w:w="153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272EAF" w14:textId="77777777" w:rsidR="008C4AAB" w:rsidRPr="00C3789E" w:rsidRDefault="00932416" w:rsidP="00C378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Английский язык</w:t>
            </w:r>
          </w:p>
        </w:tc>
        <w:tc>
          <w:tcPr>
            <w:tcW w:w="158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36DA6D" w14:textId="77777777" w:rsidR="008C4AAB" w:rsidRPr="00C3789E" w:rsidRDefault="00932416" w:rsidP="00C378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Степанова Софья</w:t>
            </w:r>
          </w:p>
        </w:tc>
        <w:tc>
          <w:tcPr>
            <w:tcW w:w="7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663BF9" w14:textId="77777777" w:rsidR="008C4AAB" w:rsidRPr="00C3789E" w:rsidRDefault="00932416" w:rsidP="00C378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11а</w:t>
            </w:r>
          </w:p>
        </w:tc>
        <w:tc>
          <w:tcPr>
            <w:tcW w:w="183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179805" w14:textId="77777777" w:rsidR="008C4AAB" w:rsidRPr="00C3789E" w:rsidRDefault="00932416" w:rsidP="00C378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Черкасова</w:t>
            </w:r>
          </w:p>
        </w:tc>
        <w:tc>
          <w:tcPr>
            <w:tcW w:w="14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2FEC7B" w14:textId="77777777" w:rsidR="008C4AAB" w:rsidRPr="00C3789E" w:rsidRDefault="00932416" w:rsidP="00C378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Призер</w:t>
            </w:r>
          </w:p>
        </w:tc>
        <w:tc>
          <w:tcPr>
            <w:tcW w:w="21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8FFD7B" w14:textId="77777777" w:rsidR="008C4AAB" w:rsidRPr="00C3789E" w:rsidRDefault="00932416" w:rsidP="00C378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Шмелева Ирина Александровна</w:t>
            </w:r>
          </w:p>
        </w:tc>
      </w:tr>
      <w:tr w:rsidR="00C3789E" w:rsidRPr="00C3789E" w14:paraId="77C1C591" w14:textId="77777777" w:rsidTr="00C4365D">
        <w:trPr>
          <w:trHeight w:val="500"/>
        </w:trPr>
        <w:tc>
          <w:tcPr>
            <w:tcW w:w="58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E5E265D" w14:textId="77777777" w:rsidR="008C4AAB" w:rsidRPr="00C3789E" w:rsidRDefault="00932416" w:rsidP="00C436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153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F28F3C" w14:textId="77777777" w:rsidR="008C4AAB" w:rsidRPr="00C3789E" w:rsidRDefault="00932416" w:rsidP="00C378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Английский язык</w:t>
            </w:r>
          </w:p>
        </w:tc>
        <w:tc>
          <w:tcPr>
            <w:tcW w:w="158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6DB548" w14:textId="77777777" w:rsidR="008C4AAB" w:rsidRPr="00C3789E" w:rsidRDefault="00932416" w:rsidP="00C378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Щеглова Анастасия</w:t>
            </w:r>
          </w:p>
        </w:tc>
        <w:tc>
          <w:tcPr>
            <w:tcW w:w="7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D065BF" w14:textId="77777777" w:rsidR="008C4AAB" w:rsidRPr="00C3789E" w:rsidRDefault="00932416" w:rsidP="00C378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11а</w:t>
            </w:r>
          </w:p>
        </w:tc>
        <w:tc>
          <w:tcPr>
            <w:tcW w:w="183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DC1B04" w14:textId="77777777" w:rsidR="008C4AAB" w:rsidRPr="00C3789E" w:rsidRDefault="00932416" w:rsidP="00C378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Черкасова</w:t>
            </w:r>
          </w:p>
        </w:tc>
        <w:tc>
          <w:tcPr>
            <w:tcW w:w="14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053EFF" w14:textId="77777777" w:rsidR="008C4AAB" w:rsidRPr="00C3789E" w:rsidRDefault="00932416" w:rsidP="00C378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Призер</w:t>
            </w:r>
          </w:p>
        </w:tc>
        <w:tc>
          <w:tcPr>
            <w:tcW w:w="21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4E8E9D" w14:textId="77777777" w:rsidR="008C4AAB" w:rsidRPr="00C3789E" w:rsidRDefault="00932416" w:rsidP="00C378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Шмелева Ирина Александровна</w:t>
            </w:r>
          </w:p>
        </w:tc>
      </w:tr>
      <w:tr w:rsidR="00C3789E" w:rsidRPr="00C3789E" w14:paraId="51648FE6" w14:textId="77777777" w:rsidTr="00C4365D">
        <w:trPr>
          <w:trHeight w:val="500"/>
        </w:trPr>
        <w:tc>
          <w:tcPr>
            <w:tcW w:w="58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FC55625" w14:textId="77777777" w:rsidR="008C4AAB" w:rsidRPr="00C3789E" w:rsidRDefault="00932416" w:rsidP="00C436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21</w:t>
            </w:r>
          </w:p>
        </w:tc>
        <w:tc>
          <w:tcPr>
            <w:tcW w:w="153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86ADC6" w14:textId="77777777" w:rsidR="008C4AAB" w:rsidRPr="00C3789E" w:rsidRDefault="00932416" w:rsidP="00C378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ОБЖ</w:t>
            </w:r>
          </w:p>
        </w:tc>
        <w:tc>
          <w:tcPr>
            <w:tcW w:w="158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C540B9" w14:textId="77777777" w:rsidR="008C4AAB" w:rsidRPr="00C3789E" w:rsidRDefault="00932416" w:rsidP="00C378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Лемешев Андрей</w:t>
            </w:r>
          </w:p>
        </w:tc>
        <w:tc>
          <w:tcPr>
            <w:tcW w:w="7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50D119" w14:textId="77777777" w:rsidR="008C4AAB" w:rsidRPr="00C3789E" w:rsidRDefault="00932416" w:rsidP="00C378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11а</w:t>
            </w:r>
          </w:p>
        </w:tc>
        <w:tc>
          <w:tcPr>
            <w:tcW w:w="183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728865" w14:textId="77777777" w:rsidR="008C4AAB" w:rsidRPr="00C3789E" w:rsidRDefault="00932416" w:rsidP="00C378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Черкасова</w:t>
            </w:r>
          </w:p>
        </w:tc>
        <w:tc>
          <w:tcPr>
            <w:tcW w:w="14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E75C23" w14:textId="77777777" w:rsidR="008C4AAB" w:rsidRPr="00C3789E" w:rsidRDefault="00932416" w:rsidP="00C378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Призер</w:t>
            </w:r>
          </w:p>
        </w:tc>
        <w:tc>
          <w:tcPr>
            <w:tcW w:w="21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C69591" w14:textId="77777777" w:rsidR="008C4AAB" w:rsidRPr="00C3789E" w:rsidRDefault="00932416" w:rsidP="00C378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Елисеев Михаил Федорович</w:t>
            </w:r>
          </w:p>
        </w:tc>
      </w:tr>
      <w:tr w:rsidR="00C3789E" w:rsidRPr="00C3789E" w14:paraId="59D46806" w14:textId="77777777" w:rsidTr="00C4365D">
        <w:trPr>
          <w:trHeight w:val="500"/>
        </w:trPr>
        <w:tc>
          <w:tcPr>
            <w:tcW w:w="58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9F15B8D" w14:textId="77777777" w:rsidR="008C4AAB" w:rsidRPr="00C3789E" w:rsidRDefault="00932416" w:rsidP="00C436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lastRenderedPageBreak/>
              <w:t>22</w:t>
            </w:r>
          </w:p>
        </w:tc>
        <w:tc>
          <w:tcPr>
            <w:tcW w:w="153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51E066" w14:textId="77777777" w:rsidR="008C4AAB" w:rsidRPr="00C3789E" w:rsidRDefault="00932416" w:rsidP="00C378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Обществознание</w:t>
            </w:r>
          </w:p>
        </w:tc>
        <w:tc>
          <w:tcPr>
            <w:tcW w:w="158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1AA163" w14:textId="77777777" w:rsidR="008C4AAB" w:rsidRPr="00C3789E" w:rsidRDefault="00932416" w:rsidP="00C378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Самойлов Ярослав</w:t>
            </w:r>
          </w:p>
        </w:tc>
        <w:tc>
          <w:tcPr>
            <w:tcW w:w="7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AE483A" w14:textId="77777777" w:rsidR="008C4AAB" w:rsidRPr="00C3789E" w:rsidRDefault="00932416" w:rsidP="00C378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7а</w:t>
            </w:r>
          </w:p>
        </w:tc>
        <w:tc>
          <w:tcPr>
            <w:tcW w:w="183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15BD41" w14:textId="77777777" w:rsidR="008C4AAB" w:rsidRPr="00C3789E" w:rsidRDefault="00932416" w:rsidP="00C378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Черкасова</w:t>
            </w:r>
          </w:p>
        </w:tc>
        <w:tc>
          <w:tcPr>
            <w:tcW w:w="14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0A148C" w14:textId="77777777" w:rsidR="008C4AAB" w:rsidRPr="00C3789E" w:rsidRDefault="00932416" w:rsidP="00C378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Призер</w:t>
            </w:r>
          </w:p>
        </w:tc>
        <w:tc>
          <w:tcPr>
            <w:tcW w:w="21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C2FF99" w14:textId="77777777" w:rsidR="008C4AAB" w:rsidRPr="00C3789E" w:rsidRDefault="00932416" w:rsidP="00C378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Киреев Егор Алексеевич</w:t>
            </w:r>
          </w:p>
        </w:tc>
      </w:tr>
      <w:tr w:rsidR="00C3789E" w:rsidRPr="00C3789E" w14:paraId="2E5C18D1" w14:textId="77777777" w:rsidTr="00C4365D">
        <w:trPr>
          <w:trHeight w:val="500"/>
        </w:trPr>
        <w:tc>
          <w:tcPr>
            <w:tcW w:w="58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4A7870B" w14:textId="77777777" w:rsidR="008C4AAB" w:rsidRPr="00C3789E" w:rsidRDefault="00932416" w:rsidP="00C436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23</w:t>
            </w:r>
          </w:p>
        </w:tc>
        <w:tc>
          <w:tcPr>
            <w:tcW w:w="153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F49B2B" w14:textId="77777777" w:rsidR="008C4AAB" w:rsidRPr="00C3789E" w:rsidRDefault="00932416" w:rsidP="00C378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Обществознание</w:t>
            </w:r>
          </w:p>
        </w:tc>
        <w:tc>
          <w:tcPr>
            <w:tcW w:w="158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F1A938" w14:textId="77777777" w:rsidR="008C4AAB" w:rsidRPr="00C3789E" w:rsidRDefault="00932416" w:rsidP="00C378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Кузьменко Матвей</w:t>
            </w:r>
          </w:p>
        </w:tc>
        <w:tc>
          <w:tcPr>
            <w:tcW w:w="7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F5B910" w14:textId="77777777" w:rsidR="008C4AAB" w:rsidRPr="00C3789E" w:rsidRDefault="00932416" w:rsidP="00C378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7в</w:t>
            </w:r>
          </w:p>
        </w:tc>
        <w:tc>
          <w:tcPr>
            <w:tcW w:w="183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C96DFC" w14:textId="77777777" w:rsidR="008C4AAB" w:rsidRPr="00C3789E" w:rsidRDefault="00932416" w:rsidP="00C378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Кондратьевский</w:t>
            </w:r>
          </w:p>
        </w:tc>
        <w:tc>
          <w:tcPr>
            <w:tcW w:w="14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8D27D9" w14:textId="77777777" w:rsidR="008C4AAB" w:rsidRPr="00C3789E" w:rsidRDefault="00932416" w:rsidP="00C378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Призер</w:t>
            </w:r>
          </w:p>
        </w:tc>
        <w:tc>
          <w:tcPr>
            <w:tcW w:w="21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3E9EB9" w14:textId="77777777" w:rsidR="008C4AAB" w:rsidRPr="00C3789E" w:rsidRDefault="00932416" w:rsidP="00C378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C3789E">
              <w:rPr>
                <w:rFonts w:ascii="Times New Roman" w:eastAsia="Times New Roman" w:hAnsi="Times New Roman" w:cs="Times New Roman"/>
              </w:rPr>
              <w:t>Мельчаков</w:t>
            </w:r>
            <w:proofErr w:type="spellEnd"/>
            <w:r w:rsidRPr="00C3789E">
              <w:rPr>
                <w:rFonts w:ascii="Times New Roman" w:eastAsia="Times New Roman" w:hAnsi="Times New Roman" w:cs="Times New Roman"/>
              </w:rPr>
              <w:t xml:space="preserve"> Василий Алексеевич</w:t>
            </w:r>
          </w:p>
        </w:tc>
      </w:tr>
      <w:tr w:rsidR="00C3789E" w:rsidRPr="00C3789E" w14:paraId="130D1F41" w14:textId="77777777" w:rsidTr="00C4365D">
        <w:trPr>
          <w:trHeight w:val="500"/>
        </w:trPr>
        <w:tc>
          <w:tcPr>
            <w:tcW w:w="58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E30DC33" w14:textId="77777777" w:rsidR="008C4AAB" w:rsidRPr="00C3789E" w:rsidRDefault="00932416" w:rsidP="00C436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24</w:t>
            </w:r>
          </w:p>
        </w:tc>
        <w:tc>
          <w:tcPr>
            <w:tcW w:w="153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7C54F0" w14:textId="77777777" w:rsidR="008C4AAB" w:rsidRPr="00C3789E" w:rsidRDefault="00932416" w:rsidP="00C378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Обществознание</w:t>
            </w:r>
          </w:p>
        </w:tc>
        <w:tc>
          <w:tcPr>
            <w:tcW w:w="158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D34ECE" w14:textId="77777777" w:rsidR="008C4AAB" w:rsidRPr="00C3789E" w:rsidRDefault="00932416" w:rsidP="00C378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Литвинова София</w:t>
            </w:r>
          </w:p>
        </w:tc>
        <w:tc>
          <w:tcPr>
            <w:tcW w:w="7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8329F3" w14:textId="77777777" w:rsidR="008C4AAB" w:rsidRPr="00C3789E" w:rsidRDefault="00932416" w:rsidP="00C378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7в</w:t>
            </w:r>
          </w:p>
        </w:tc>
        <w:tc>
          <w:tcPr>
            <w:tcW w:w="183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ED2573" w14:textId="77777777" w:rsidR="008C4AAB" w:rsidRPr="00C3789E" w:rsidRDefault="00932416" w:rsidP="00C378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Кондратьевский</w:t>
            </w:r>
          </w:p>
        </w:tc>
        <w:tc>
          <w:tcPr>
            <w:tcW w:w="14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C25BE8" w14:textId="77777777" w:rsidR="008C4AAB" w:rsidRPr="00C3789E" w:rsidRDefault="00932416" w:rsidP="00C378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Призер</w:t>
            </w:r>
          </w:p>
        </w:tc>
        <w:tc>
          <w:tcPr>
            <w:tcW w:w="21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4CB6C9" w14:textId="77777777" w:rsidR="008C4AAB" w:rsidRPr="00C3789E" w:rsidRDefault="00932416" w:rsidP="00C378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C3789E">
              <w:rPr>
                <w:rFonts w:ascii="Times New Roman" w:eastAsia="Times New Roman" w:hAnsi="Times New Roman" w:cs="Times New Roman"/>
              </w:rPr>
              <w:t>Мельчаков</w:t>
            </w:r>
            <w:proofErr w:type="spellEnd"/>
            <w:r w:rsidRPr="00C3789E">
              <w:rPr>
                <w:rFonts w:ascii="Times New Roman" w:eastAsia="Times New Roman" w:hAnsi="Times New Roman" w:cs="Times New Roman"/>
              </w:rPr>
              <w:t xml:space="preserve"> Василий Алексеевич</w:t>
            </w:r>
          </w:p>
        </w:tc>
      </w:tr>
      <w:tr w:rsidR="00C3789E" w:rsidRPr="00C3789E" w14:paraId="7C16910B" w14:textId="77777777" w:rsidTr="00C4365D">
        <w:trPr>
          <w:trHeight w:val="500"/>
        </w:trPr>
        <w:tc>
          <w:tcPr>
            <w:tcW w:w="58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974B91B" w14:textId="77777777" w:rsidR="008C4AAB" w:rsidRPr="00C3789E" w:rsidRDefault="00932416" w:rsidP="00C436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25</w:t>
            </w:r>
          </w:p>
        </w:tc>
        <w:tc>
          <w:tcPr>
            <w:tcW w:w="153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EE3F5E" w14:textId="77777777" w:rsidR="008C4AAB" w:rsidRPr="00C3789E" w:rsidRDefault="00932416" w:rsidP="00C378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Обществознание</w:t>
            </w:r>
          </w:p>
        </w:tc>
        <w:tc>
          <w:tcPr>
            <w:tcW w:w="158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01A4AF" w14:textId="77777777" w:rsidR="008C4AAB" w:rsidRPr="00C3789E" w:rsidRDefault="00932416" w:rsidP="00C378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Артемьев Михаил</w:t>
            </w:r>
          </w:p>
        </w:tc>
        <w:tc>
          <w:tcPr>
            <w:tcW w:w="7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179581" w14:textId="77777777" w:rsidR="008C4AAB" w:rsidRPr="00C3789E" w:rsidRDefault="00932416" w:rsidP="00C378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8м</w:t>
            </w:r>
          </w:p>
        </w:tc>
        <w:tc>
          <w:tcPr>
            <w:tcW w:w="183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CF5E17" w14:textId="77777777" w:rsidR="008C4AAB" w:rsidRPr="00C3789E" w:rsidRDefault="00932416" w:rsidP="00C378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Кондратьевский</w:t>
            </w:r>
          </w:p>
        </w:tc>
        <w:tc>
          <w:tcPr>
            <w:tcW w:w="14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59653C" w14:textId="77777777" w:rsidR="008C4AAB" w:rsidRPr="00C3789E" w:rsidRDefault="00932416" w:rsidP="00C378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Призер</w:t>
            </w:r>
          </w:p>
        </w:tc>
        <w:tc>
          <w:tcPr>
            <w:tcW w:w="21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8D7035" w14:textId="77777777" w:rsidR="008C4AAB" w:rsidRPr="00C3789E" w:rsidRDefault="00932416" w:rsidP="00C378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Морозов Андрей Алексеевич</w:t>
            </w:r>
          </w:p>
        </w:tc>
      </w:tr>
      <w:tr w:rsidR="00C3789E" w:rsidRPr="00C3789E" w14:paraId="00CA3171" w14:textId="77777777" w:rsidTr="00C4365D">
        <w:trPr>
          <w:trHeight w:val="500"/>
        </w:trPr>
        <w:tc>
          <w:tcPr>
            <w:tcW w:w="58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8C75380" w14:textId="77777777" w:rsidR="008C4AAB" w:rsidRPr="00C3789E" w:rsidRDefault="00932416" w:rsidP="00C436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26</w:t>
            </w:r>
          </w:p>
        </w:tc>
        <w:tc>
          <w:tcPr>
            <w:tcW w:w="153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DB1CC1" w14:textId="77777777" w:rsidR="008C4AAB" w:rsidRPr="00C3789E" w:rsidRDefault="00932416" w:rsidP="00C378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Обществознание</w:t>
            </w:r>
          </w:p>
        </w:tc>
        <w:tc>
          <w:tcPr>
            <w:tcW w:w="158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EB0E5A" w14:textId="77777777" w:rsidR="008C4AAB" w:rsidRPr="00C3789E" w:rsidRDefault="00932416" w:rsidP="00C378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C3789E">
              <w:rPr>
                <w:rFonts w:ascii="Times New Roman" w:eastAsia="Times New Roman" w:hAnsi="Times New Roman" w:cs="Times New Roman"/>
              </w:rPr>
              <w:t>Голавская</w:t>
            </w:r>
            <w:proofErr w:type="spellEnd"/>
            <w:r w:rsidRPr="00C3789E">
              <w:rPr>
                <w:rFonts w:ascii="Times New Roman" w:eastAsia="Times New Roman" w:hAnsi="Times New Roman" w:cs="Times New Roman"/>
              </w:rPr>
              <w:t xml:space="preserve"> Анастасия</w:t>
            </w:r>
          </w:p>
        </w:tc>
        <w:tc>
          <w:tcPr>
            <w:tcW w:w="7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925E4D" w14:textId="77777777" w:rsidR="008C4AAB" w:rsidRPr="00C3789E" w:rsidRDefault="00932416" w:rsidP="00C378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8б</w:t>
            </w:r>
          </w:p>
        </w:tc>
        <w:tc>
          <w:tcPr>
            <w:tcW w:w="183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386E03" w14:textId="77777777" w:rsidR="008C4AAB" w:rsidRPr="00C3789E" w:rsidRDefault="00932416" w:rsidP="00C378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Черкасова</w:t>
            </w:r>
          </w:p>
        </w:tc>
        <w:tc>
          <w:tcPr>
            <w:tcW w:w="14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E15238" w14:textId="77777777" w:rsidR="008C4AAB" w:rsidRPr="00C3789E" w:rsidRDefault="00932416" w:rsidP="00C378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Призер</w:t>
            </w:r>
          </w:p>
        </w:tc>
        <w:tc>
          <w:tcPr>
            <w:tcW w:w="21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1BDBC1" w14:textId="77777777" w:rsidR="008C4AAB" w:rsidRPr="00C3789E" w:rsidRDefault="00932416" w:rsidP="00C378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Киреев Егор Алексеевич</w:t>
            </w:r>
          </w:p>
        </w:tc>
      </w:tr>
      <w:tr w:rsidR="00C3789E" w:rsidRPr="00C3789E" w14:paraId="62E89264" w14:textId="77777777" w:rsidTr="00C4365D">
        <w:trPr>
          <w:trHeight w:val="500"/>
        </w:trPr>
        <w:tc>
          <w:tcPr>
            <w:tcW w:w="58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7D7639C" w14:textId="77777777" w:rsidR="008C4AAB" w:rsidRPr="00C3789E" w:rsidRDefault="00932416" w:rsidP="00C436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27</w:t>
            </w:r>
          </w:p>
        </w:tc>
        <w:tc>
          <w:tcPr>
            <w:tcW w:w="153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155447" w14:textId="77777777" w:rsidR="008C4AAB" w:rsidRPr="00C3789E" w:rsidRDefault="00932416" w:rsidP="00C378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Обществознание</w:t>
            </w:r>
          </w:p>
        </w:tc>
        <w:tc>
          <w:tcPr>
            <w:tcW w:w="158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4F0FB8" w14:textId="77777777" w:rsidR="008C4AAB" w:rsidRPr="00C3789E" w:rsidRDefault="00932416" w:rsidP="00C378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C3789E">
              <w:rPr>
                <w:rFonts w:ascii="Times New Roman" w:eastAsia="Times New Roman" w:hAnsi="Times New Roman" w:cs="Times New Roman"/>
              </w:rPr>
              <w:t>Кузовников</w:t>
            </w:r>
            <w:proofErr w:type="spellEnd"/>
            <w:r w:rsidRPr="00C3789E">
              <w:rPr>
                <w:rFonts w:ascii="Times New Roman" w:eastAsia="Times New Roman" w:hAnsi="Times New Roman" w:cs="Times New Roman"/>
              </w:rPr>
              <w:t xml:space="preserve"> Тимофей</w:t>
            </w:r>
          </w:p>
        </w:tc>
        <w:tc>
          <w:tcPr>
            <w:tcW w:w="7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1ADD35" w14:textId="77777777" w:rsidR="008C4AAB" w:rsidRPr="00C3789E" w:rsidRDefault="00932416" w:rsidP="00C378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9л</w:t>
            </w:r>
          </w:p>
        </w:tc>
        <w:tc>
          <w:tcPr>
            <w:tcW w:w="183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A53284" w14:textId="77777777" w:rsidR="008C4AAB" w:rsidRPr="00C3789E" w:rsidRDefault="00932416" w:rsidP="00C378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Кондратьевский</w:t>
            </w:r>
          </w:p>
        </w:tc>
        <w:tc>
          <w:tcPr>
            <w:tcW w:w="14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8FB9E2" w14:textId="77777777" w:rsidR="008C4AAB" w:rsidRPr="00C3789E" w:rsidRDefault="00932416" w:rsidP="00C378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Призер</w:t>
            </w:r>
          </w:p>
        </w:tc>
        <w:tc>
          <w:tcPr>
            <w:tcW w:w="21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DAFB53" w14:textId="77777777" w:rsidR="008C4AAB" w:rsidRPr="00C3789E" w:rsidRDefault="00932416" w:rsidP="00C378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Морозов Андрей Алексеевич</w:t>
            </w:r>
          </w:p>
        </w:tc>
      </w:tr>
      <w:tr w:rsidR="00C3789E" w:rsidRPr="00C3789E" w14:paraId="5DA779B4" w14:textId="77777777" w:rsidTr="00C4365D">
        <w:trPr>
          <w:trHeight w:val="500"/>
        </w:trPr>
        <w:tc>
          <w:tcPr>
            <w:tcW w:w="58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F44EE1B" w14:textId="77777777" w:rsidR="008C4AAB" w:rsidRPr="00C3789E" w:rsidRDefault="00932416" w:rsidP="00C436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28</w:t>
            </w:r>
          </w:p>
        </w:tc>
        <w:tc>
          <w:tcPr>
            <w:tcW w:w="153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6F4B3D" w14:textId="77777777" w:rsidR="008C4AAB" w:rsidRPr="00C3789E" w:rsidRDefault="00932416" w:rsidP="00C378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Обществознание</w:t>
            </w:r>
          </w:p>
        </w:tc>
        <w:tc>
          <w:tcPr>
            <w:tcW w:w="158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A63D4C" w14:textId="77777777" w:rsidR="008C4AAB" w:rsidRPr="00C3789E" w:rsidRDefault="00932416" w:rsidP="00C378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Синицына Татьяна</w:t>
            </w:r>
          </w:p>
        </w:tc>
        <w:tc>
          <w:tcPr>
            <w:tcW w:w="7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8A7A28" w14:textId="77777777" w:rsidR="008C4AAB" w:rsidRPr="00C3789E" w:rsidRDefault="00932416" w:rsidP="00C378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10к</w:t>
            </w:r>
          </w:p>
        </w:tc>
        <w:tc>
          <w:tcPr>
            <w:tcW w:w="183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7D1970" w14:textId="77777777" w:rsidR="008C4AAB" w:rsidRPr="00C3789E" w:rsidRDefault="00932416" w:rsidP="00C378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Кондратьевский</w:t>
            </w:r>
          </w:p>
        </w:tc>
        <w:tc>
          <w:tcPr>
            <w:tcW w:w="14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45AD68" w14:textId="77777777" w:rsidR="008C4AAB" w:rsidRPr="00C3789E" w:rsidRDefault="00932416" w:rsidP="00C378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Призер</w:t>
            </w:r>
          </w:p>
        </w:tc>
        <w:tc>
          <w:tcPr>
            <w:tcW w:w="21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1A792C" w14:textId="77777777" w:rsidR="008C4AAB" w:rsidRPr="00C3789E" w:rsidRDefault="00932416" w:rsidP="00C378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C3789E">
              <w:rPr>
                <w:rFonts w:ascii="Times New Roman" w:eastAsia="Times New Roman" w:hAnsi="Times New Roman" w:cs="Times New Roman"/>
              </w:rPr>
              <w:t>Мельчаков</w:t>
            </w:r>
            <w:proofErr w:type="spellEnd"/>
            <w:r w:rsidRPr="00C3789E">
              <w:rPr>
                <w:rFonts w:ascii="Times New Roman" w:eastAsia="Times New Roman" w:hAnsi="Times New Roman" w:cs="Times New Roman"/>
              </w:rPr>
              <w:t xml:space="preserve"> Василий Алексеевич</w:t>
            </w:r>
          </w:p>
        </w:tc>
      </w:tr>
      <w:tr w:rsidR="00C3789E" w:rsidRPr="00C3789E" w14:paraId="26BA6762" w14:textId="77777777" w:rsidTr="00C4365D">
        <w:trPr>
          <w:trHeight w:val="500"/>
        </w:trPr>
        <w:tc>
          <w:tcPr>
            <w:tcW w:w="58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CF4DDBB" w14:textId="77777777" w:rsidR="008C4AAB" w:rsidRPr="00C3789E" w:rsidRDefault="00932416" w:rsidP="00C436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29</w:t>
            </w:r>
          </w:p>
        </w:tc>
        <w:tc>
          <w:tcPr>
            <w:tcW w:w="153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EB4BFD" w14:textId="77777777" w:rsidR="008C4AAB" w:rsidRPr="00C3789E" w:rsidRDefault="00932416" w:rsidP="00C378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Обществознание</w:t>
            </w:r>
          </w:p>
        </w:tc>
        <w:tc>
          <w:tcPr>
            <w:tcW w:w="158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CF08E4" w14:textId="77777777" w:rsidR="008C4AAB" w:rsidRPr="00C3789E" w:rsidRDefault="00932416" w:rsidP="00C378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C3789E">
              <w:rPr>
                <w:rFonts w:ascii="Times New Roman" w:eastAsia="Times New Roman" w:hAnsi="Times New Roman" w:cs="Times New Roman"/>
              </w:rPr>
              <w:t>Боронин</w:t>
            </w:r>
            <w:proofErr w:type="spellEnd"/>
            <w:r w:rsidRPr="00C3789E">
              <w:rPr>
                <w:rFonts w:ascii="Times New Roman" w:eastAsia="Times New Roman" w:hAnsi="Times New Roman" w:cs="Times New Roman"/>
              </w:rPr>
              <w:t xml:space="preserve"> Дмитрий</w:t>
            </w:r>
          </w:p>
        </w:tc>
        <w:tc>
          <w:tcPr>
            <w:tcW w:w="7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9506D2" w14:textId="77777777" w:rsidR="008C4AAB" w:rsidRPr="00C3789E" w:rsidRDefault="00932416" w:rsidP="00C378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10а</w:t>
            </w:r>
          </w:p>
        </w:tc>
        <w:tc>
          <w:tcPr>
            <w:tcW w:w="183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3360A9" w14:textId="77777777" w:rsidR="008C4AAB" w:rsidRPr="00C3789E" w:rsidRDefault="00932416" w:rsidP="00C378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Черкасова</w:t>
            </w:r>
          </w:p>
        </w:tc>
        <w:tc>
          <w:tcPr>
            <w:tcW w:w="14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0FF9FC" w14:textId="77777777" w:rsidR="008C4AAB" w:rsidRPr="00C3789E" w:rsidRDefault="00932416" w:rsidP="00C378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Призер</w:t>
            </w:r>
          </w:p>
        </w:tc>
        <w:tc>
          <w:tcPr>
            <w:tcW w:w="21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F5E0B5" w14:textId="77777777" w:rsidR="008C4AAB" w:rsidRPr="00C3789E" w:rsidRDefault="00932416" w:rsidP="00C378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Киреев Егор Алексеевич</w:t>
            </w:r>
          </w:p>
        </w:tc>
      </w:tr>
      <w:tr w:rsidR="00C3789E" w:rsidRPr="00C3789E" w14:paraId="157287D2" w14:textId="77777777" w:rsidTr="00C4365D">
        <w:trPr>
          <w:trHeight w:val="515"/>
        </w:trPr>
        <w:tc>
          <w:tcPr>
            <w:tcW w:w="58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81CD618" w14:textId="77777777" w:rsidR="008C4AAB" w:rsidRPr="00C3789E" w:rsidRDefault="00932416" w:rsidP="00C436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153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4E3919" w14:textId="77777777" w:rsidR="008C4AAB" w:rsidRPr="00C3789E" w:rsidRDefault="00932416" w:rsidP="00C378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Обществознание</w:t>
            </w:r>
          </w:p>
        </w:tc>
        <w:tc>
          <w:tcPr>
            <w:tcW w:w="158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F160E2" w14:textId="77777777" w:rsidR="008C4AAB" w:rsidRPr="00C3789E" w:rsidRDefault="00932416" w:rsidP="00C378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Третьякова Ангелина</w:t>
            </w:r>
          </w:p>
        </w:tc>
        <w:tc>
          <w:tcPr>
            <w:tcW w:w="7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1E67B0" w14:textId="77777777" w:rsidR="008C4AAB" w:rsidRPr="00C3789E" w:rsidRDefault="00932416" w:rsidP="00C378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10б</w:t>
            </w:r>
          </w:p>
        </w:tc>
        <w:tc>
          <w:tcPr>
            <w:tcW w:w="183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7C9D83" w14:textId="77777777" w:rsidR="008C4AAB" w:rsidRPr="00C3789E" w:rsidRDefault="00932416" w:rsidP="00C378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Черкасова</w:t>
            </w:r>
          </w:p>
        </w:tc>
        <w:tc>
          <w:tcPr>
            <w:tcW w:w="14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B36481" w14:textId="77777777" w:rsidR="008C4AAB" w:rsidRPr="00C3789E" w:rsidRDefault="00932416" w:rsidP="00C378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Призер</w:t>
            </w:r>
          </w:p>
        </w:tc>
        <w:tc>
          <w:tcPr>
            <w:tcW w:w="21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23B8BA" w14:textId="77777777" w:rsidR="008C4AAB" w:rsidRPr="00C3789E" w:rsidRDefault="00932416" w:rsidP="00C378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Семенов Илья Сергеевич</w:t>
            </w:r>
          </w:p>
        </w:tc>
      </w:tr>
      <w:tr w:rsidR="00C3789E" w:rsidRPr="00C3789E" w14:paraId="2BD6E957" w14:textId="77777777" w:rsidTr="00C4365D">
        <w:trPr>
          <w:trHeight w:val="500"/>
        </w:trPr>
        <w:tc>
          <w:tcPr>
            <w:tcW w:w="58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5D14B5E" w14:textId="77777777" w:rsidR="008C4AAB" w:rsidRPr="00C3789E" w:rsidRDefault="00932416" w:rsidP="00C436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31</w:t>
            </w:r>
          </w:p>
        </w:tc>
        <w:tc>
          <w:tcPr>
            <w:tcW w:w="153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454B50" w14:textId="77777777" w:rsidR="008C4AAB" w:rsidRPr="00C3789E" w:rsidRDefault="00932416" w:rsidP="00C378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Русский язык</w:t>
            </w:r>
          </w:p>
        </w:tc>
        <w:tc>
          <w:tcPr>
            <w:tcW w:w="158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6700B2" w14:textId="77777777" w:rsidR="008C4AAB" w:rsidRPr="00C3789E" w:rsidRDefault="00932416" w:rsidP="00C378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Кулевая Алена</w:t>
            </w:r>
          </w:p>
        </w:tc>
        <w:tc>
          <w:tcPr>
            <w:tcW w:w="7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929531" w14:textId="77777777" w:rsidR="008C4AAB" w:rsidRPr="00C3789E" w:rsidRDefault="00932416" w:rsidP="00C378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7л</w:t>
            </w:r>
          </w:p>
        </w:tc>
        <w:tc>
          <w:tcPr>
            <w:tcW w:w="183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723B30" w14:textId="77777777" w:rsidR="008C4AAB" w:rsidRPr="00C3789E" w:rsidRDefault="00932416" w:rsidP="00C378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Кондратьевский</w:t>
            </w:r>
          </w:p>
        </w:tc>
        <w:tc>
          <w:tcPr>
            <w:tcW w:w="14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5577BC" w14:textId="77777777" w:rsidR="008C4AAB" w:rsidRPr="00C3789E" w:rsidRDefault="00932416" w:rsidP="00C378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Призер</w:t>
            </w:r>
          </w:p>
        </w:tc>
        <w:tc>
          <w:tcPr>
            <w:tcW w:w="21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DF0BDC" w14:textId="77777777" w:rsidR="008C4AAB" w:rsidRPr="00C3789E" w:rsidRDefault="00932416" w:rsidP="00C378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C3789E">
              <w:rPr>
                <w:rFonts w:ascii="Times New Roman" w:eastAsia="Times New Roman" w:hAnsi="Times New Roman" w:cs="Times New Roman"/>
              </w:rPr>
              <w:t>Шаранова</w:t>
            </w:r>
            <w:proofErr w:type="spellEnd"/>
            <w:r w:rsidRPr="00C3789E">
              <w:rPr>
                <w:rFonts w:ascii="Times New Roman" w:eastAsia="Times New Roman" w:hAnsi="Times New Roman" w:cs="Times New Roman"/>
              </w:rPr>
              <w:t xml:space="preserve"> Юлия Игоревна</w:t>
            </w:r>
          </w:p>
        </w:tc>
      </w:tr>
      <w:tr w:rsidR="00C3789E" w:rsidRPr="00C3789E" w14:paraId="03F6377D" w14:textId="77777777" w:rsidTr="00C4365D">
        <w:trPr>
          <w:trHeight w:val="500"/>
        </w:trPr>
        <w:tc>
          <w:tcPr>
            <w:tcW w:w="58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EC2702A" w14:textId="77777777" w:rsidR="008C4AAB" w:rsidRPr="00C3789E" w:rsidRDefault="00932416" w:rsidP="00C436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32</w:t>
            </w:r>
          </w:p>
        </w:tc>
        <w:tc>
          <w:tcPr>
            <w:tcW w:w="153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55F8FD" w14:textId="77777777" w:rsidR="008C4AAB" w:rsidRPr="00C3789E" w:rsidRDefault="00932416" w:rsidP="00C378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Русский язык</w:t>
            </w:r>
          </w:p>
        </w:tc>
        <w:tc>
          <w:tcPr>
            <w:tcW w:w="158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3DD3F4" w14:textId="77777777" w:rsidR="008C4AAB" w:rsidRPr="00C3789E" w:rsidRDefault="00932416" w:rsidP="00C378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Борисова Вероника</w:t>
            </w:r>
          </w:p>
        </w:tc>
        <w:tc>
          <w:tcPr>
            <w:tcW w:w="7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F933E0" w14:textId="77777777" w:rsidR="008C4AAB" w:rsidRPr="00C3789E" w:rsidRDefault="00932416" w:rsidP="00C378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7б</w:t>
            </w:r>
          </w:p>
        </w:tc>
        <w:tc>
          <w:tcPr>
            <w:tcW w:w="183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47D1FF" w14:textId="77777777" w:rsidR="008C4AAB" w:rsidRPr="00C3789E" w:rsidRDefault="00932416" w:rsidP="00C378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Черкасова</w:t>
            </w:r>
          </w:p>
        </w:tc>
        <w:tc>
          <w:tcPr>
            <w:tcW w:w="14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4FF143" w14:textId="77777777" w:rsidR="008C4AAB" w:rsidRPr="00C3789E" w:rsidRDefault="00932416" w:rsidP="00C378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Призер</w:t>
            </w:r>
          </w:p>
        </w:tc>
        <w:tc>
          <w:tcPr>
            <w:tcW w:w="21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E77813" w14:textId="77777777" w:rsidR="008C4AAB" w:rsidRPr="00C3789E" w:rsidRDefault="00932416" w:rsidP="00C378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Лазо Елена Юрьевна</w:t>
            </w:r>
          </w:p>
        </w:tc>
      </w:tr>
      <w:tr w:rsidR="00C3789E" w:rsidRPr="00C3789E" w14:paraId="43CB63E0" w14:textId="77777777" w:rsidTr="00C4365D">
        <w:trPr>
          <w:trHeight w:val="500"/>
        </w:trPr>
        <w:tc>
          <w:tcPr>
            <w:tcW w:w="58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7BB6DEF" w14:textId="77777777" w:rsidR="008C4AAB" w:rsidRPr="00C3789E" w:rsidRDefault="00932416" w:rsidP="00C436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33</w:t>
            </w:r>
          </w:p>
        </w:tc>
        <w:tc>
          <w:tcPr>
            <w:tcW w:w="153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753428" w14:textId="77777777" w:rsidR="008C4AAB" w:rsidRPr="00C3789E" w:rsidRDefault="00932416" w:rsidP="00C378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Русский язык</w:t>
            </w:r>
          </w:p>
        </w:tc>
        <w:tc>
          <w:tcPr>
            <w:tcW w:w="158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5E9D34" w14:textId="77777777" w:rsidR="008C4AAB" w:rsidRPr="00C3789E" w:rsidRDefault="00932416" w:rsidP="00C378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Мезенцева Ульяна</w:t>
            </w:r>
          </w:p>
        </w:tc>
        <w:tc>
          <w:tcPr>
            <w:tcW w:w="7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C18FFB" w14:textId="77777777" w:rsidR="008C4AAB" w:rsidRPr="00C3789E" w:rsidRDefault="00932416" w:rsidP="00C378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8г</w:t>
            </w:r>
          </w:p>
        </w:tc>
        <w:tc>
          <w:tcPr>
            <w:tcW w:w="183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BD83F3" w14:textId="77777777" w:rsidR="008C4AAB" w:rsidRPr="00C3789E" w:rsidRDefault="00932416" w:rsidP="00C378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Черкасова</w:t>
            </w:r>
          </w:p>
        </w:tc>
        <w:tc>
          <w:tcPr>
            <w:tcW w:w="14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7BCD1B" w14:textId="77777777" w:rsidR="008C4AAB" w:rsidRPr="00C3789E" w:rsidRDefault="00932416" w:rsidP="00C378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Призер</w:t>
            </w:r>
          </w:p>
        </w:tc>
        <w:tc>
          <w:tcPr>
            <w:tcW w:w="21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7857C2" w14:textId="77777777" w:rsidR="008C4AAB" w:rsidRPr="00C3789E" w:rsidRDefault="00932416" w:rsidP="00C378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C3789E">
              <w:rPr>
                <w:rFonts w:ascii="Times New Roman" w:eastAsia="Times New Roman" w:hAnsi="Times New Roman" w:cs="Times New Roman"/>
              </w:rPr>
              <w:t>Риконен</w:t>
            </w:r>
            <w:proofErr w:type="spellEnd"/>
            <w:r w:rsidRPr="00C3789E">
              <w:rPr>
                <w:rFonts w:ascii="Times New Roman" w:eastAsia="Times New Roman" w:hAnsi="Times New Roman" w:cs="Times New Roman"/>
              </w:rPr>
              <w:t xml:space="preserve"> Оксана Вячеславовна</w:t>
            </w:r>
          </w:p>
        </w:tc>
      </w:tr>
      <w:tr w:rsidR="00C3789E" w:rsidRPr="00C3789E" w14:paraId="21BB9FFF" w14:textId="77777777" w:rsidTr="00C4365D">
        <w:trPr>
          <w:trHeight w:val="500"/>
        </w:trPr>
        <w:tc>
          <w:tcPr>
            <w:tcW w:w="58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CC35D44" w14:textId="77777777" w:rsidR="008C4AAB" w:rsidRPr="00C3789E" w:rsidRDefault="00932416" w:rsidP="00C436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34</w:t>
            </w:r>
          </w:p>
        </w:tc>
        <w:tc>
          <w:tcPr>
            <w:tcW w:w="153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DDF231" w14:textId="77777777" w:rsidR="008C4AAB" w:rsidRPr="00C3789E" w:rsidRDefault="00932416" w:rsidP="00C378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Русский язык</w:t>
            </w:r>
          </w:p>
        </w:tc>
        <w:tc>
          <w:tcPr>
            <w:tcW w:w="158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A0F846" w14:textId="77777777" w:rsidR="008C4AAB" w:rsidRPr="00C3789E" w:rsidRDefault="00932416" w:rsidP="00C378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Спиридонов Даниил</w:t>
            </w:r>
          </w:p>
        </w:tc>
        <w:tc>
          <w:tcPr>
            <w:tcW w:w="7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61714B" w14:textId="77777777" w:rsidR="008C4AAB" w:rsidRPr="00C3789E" w:rsidRDefault="00932416" w:rsidP="00C378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9б</w:t>
            </w:r>
          </w:p>
        </w:tc>
        <w:tc>
          <w:tcPr>
            <w:tcW w:w="183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44183F" w14:textId="77777777" w:rsidR="008C4AAB" w:rsidRPr="00C3789E" w:rsidRDefault="00932416" w:rsidP="00C378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Черкасова</w:t>
            </w:r>
          </w:p>
        </w:tc>
        <w:tc>
          <w:tcPr>
            <w:tcW w:w="14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63061A" w14:textId="77777777" w:rsidR="008C4AAB" w:rsidRPr="00C3789E" w:rsidRDefault="00932416" w:rsidP="00C378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Призер</w:t>
            </w:r>
          </w:p>
        </w:tc>
        <w:tc>
          <w:tcPr>
            <w:tcW w:w="21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EDC56D" w14:textId="77777777" w:rsidR="008C4AAB" w:rsidRPr="00C3789E" w:rsidRDefault="00932416" w:rsidP="00C378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C3789E">
              <w:rPr>
                <w:rFonts w:ascii="Times New Roman" w:eastAsia="Times New Roman" w:hAnsi="Times New Roman" w:cs="Times New Roman"/>
              </w:rPr>
              <w:t>Барболина</w:t>
            </w:r>
            <w:proofErr w:type="spellEnd"/>
            <w:r w:rsidRPr="00C3789E">
              <w:rPr>
                <w:rFonts w:ascii="Times New Roman" w:eastAsia="Times New Roman" w:hAnsi="Times New Roman" w:cs="Times New Roman"/>
              </w:rPr>
              <w:t xml:space="preserve"> Татьяна Николаевна</w:t>
            </w:r>
          </w:p>
        </w:tc>
      </w:tr>
      <w:tr w:rsidR="00C3789E" w:rsidRPr="00C3789E" w14:paraId="57E53CCE" w14:textId="77777777" w:rsidTr="00C4365D">
        <w:trPr>
          <w:trHeight w:val="500"/>
        </w:trPr>
        <w:tc>
          <w:tcPr>
            <w:tcW w:w="58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5F5B25C" w14:textId="77777777" w:rsidR="008C4AAB" w:rsidRPr="00C3789E" w:rsidRDefault="00932416" w:rsidP="00C436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35</w:t>
            </w:r>
          </w:p>
        </w:tc>
        <w:tc>
          <w:tcPr>
            <w:tcW w:w="153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C83A28" w14:textId="77777777" w:rsidR="008C4AAB" w:rsidRPr="00C3789E" w:rsidRDefault="00932416" w:rsidP="00C378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Русский язык</w:t>
            </w:r>
          </w:p>
        </w:tc>
        <w:tc>
          <w:tcPr>
            <w:tcW w:w="158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6BD5FD" w14:textId="77777777" w:rsidR="008C4AAB" w:rsidRPr="00C3789E" w:rsidRDefault="00932416" w:rsidP="00C378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Замараева Оля</w:t>
            </w:r>
          </w:p>
        </w:tc>
        <w:tc>
          <w:tcPr>
            <w:tcW w:w="7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FD335C" w14:textId="77777777" w:rsidR="008C4AAB" w:rsidRPr="00C3789E" w:rsidRDefault="00932416" w:rsidP="00C378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10а</w:t>
            </w:r>
          </w:p>
        </w:tc>
        <w:tc>
          <w:tcPr>
            <w:tcW w:w="183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A8325A" w14:textId="77777777" w:rsidR="008C4AAB" w:rsidRPr="00C3789E" w:rsidRDefault="00932416" w:rsidP="00C378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Черкасова</w:t>
            </w:r>
          </w:p>
        </w:tc>
        <w:tc>
          <w:tcPr>
            <w:tcW w:w="14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A0900C" w14:textId="77777777" w:rsidR="008C4AAB" w:rsidRPr="00C3789E" w:rsidRDefault="00932416" w:rsidP="00C378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Призер</w:t>
            </w:r>
          </w:p>
        </w:tc>
        <w:tc>
          <w:tcPr>
            <w:tcW w:w="21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C2DEAC" w14:textId="77777777" w:rsidR="008C4AAB" w:rsidRPr="00C3789E" w:rsidRDefault="00932416" w:rsidP="00C378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Алексеева Надежда Андреевна</w:t>
            </w:r>
          </w:p>
        </w:tc>
      </w:tr>
      <w:tr w:rsidR="00C3789E" w:rsidRPr="00C3789E" w14:paraId="18F7DDAC" w14:textId="77777777" w:rsidTr="00C4365D">
        <w:trPr>
          <w:trHeight w:val="500"/>
        </w:trPr>
        <w:tc>
          <w:tcPr>
            <w:tcW w:w="58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05AA040" w14:textId="77777777" w:rsidR="008C4AAB" w:rsidRPr="00C3789E" w:rsidRDefault="00932416" w:rsidP="00C436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36</w:t>
            </w:r>
          </w:p>
        </w:tc>
        <w:tc>
          <w:tcPr>
            <w:tcW w:w="153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C282ED" w14:textId="77777777" w:rsidR="008C4AAB" w:rsidRPr="00C3789E" w:rsidRDefault="00932416" w:rsidP="00C378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Русский язык</w:t>
            </w:r>
          </w:p>
        </w:tc>
        <w:tc>
          <w:tcPr>
            <w:tcW w:w="158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25A978" w14:textId="77777777" w:rsidR="008C4AAB" w:rsidRPr="00C3789E" w:rsidRDefault="00932416" w:rsidP="00C378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Лемешев Андрей</w:t>
            </w:r>
          </w:p>
        </w:tc>
        <w:tc>
          <w:tcPr>
            <w:tcW w:w="7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E345AD" w14:textId="77777777" w:rsidR="008C4AAB" w:rsidRPr="00C3789E" w:rsidRDefault="00932416" w:rsidP="00C378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11а</w:t>
            </w:r>
          </w:p>
        </w:tc>
        <w:tc>
          <w:tcPr>
            <w:tcW w:w="183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F4B29A" w14:textId="77777777" w:rsidR="008C4AAB" w:rsidRPr="00C3789E" w:rsidRDefault="00932416" w:rsidP="00C378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Черкасова</w:t>
            </w:r>
          </w:p>
        </w:tc>
        <w:tc>
          <w:tcPr>
            <w:tcW w:w="14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746CA1" w14:textId="77777777" w:rsidR="008C4AAB" w:rsidRPr="00C3789E" w:rsidRDefault="00932416" w:rsidP="00C378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Призер</w:t>
            </w:r>
          </w:p>
        </w:tc>
        <w:tc>
          <w:tcPr>
            <w:tcW w:w="21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781630" w14:textId="77777777" w:rsidR="008C4AAB" w:rsidRPr="00C3789E" w:rsidRDefault="00932416" w:rsidP="00C378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C3789E">
              <w:rPr>
                <w:rFonts w:ascii="Times New Roman" w:eastAsia="Times New Roman" w:hAnsi="Times New Roman" w:cs="Times New Roman"/>
              </w:rPr>
              <w:t>Барболина</w:t>
            </w:r>
            <w:proofErr w:type="spellEnd"/>
            <w:r w:rsidRPr="00C3789E">
              <w:rPr>
                <w:rFonts w:ascii="Times New Roman" w:eastAsia="Times New Roman" w:hAnsi="Times New Roman" w:cs="Times New Roman"/>
              </w:rPr>
              <w:t xml:space="preserve"> Татьяна Николаевна</w:t>
            </w:r>
          </w:p>
        </w:tc>
      </w:tr>
      <w:tr w:rsidR="00C3789E" w:rsidRPr="00C3789E" w14:paraId="21BF56A6" w14:textId="77777777" w:rsidTr="00C4365D">
        <w:trPr>
          <w:trHeight w:val="500"/>
        </w:trPr>
        <w:tc>
          <w:tcPr>
            <w:tcW w:w="58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7FFC5BB" w14:textId="77777777" w:rsidR="008C4AAB" w:rsidRPr="00C3789E" w:rsidRDefault="00932416" w:rsidP="00C436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37</w:t>
            </w:r>
          </w:p>
        </w:tc>
        <w:tc>
          <w:tcPr>
            <w:tcW w:w="153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518441" w14:textId="77777777" w:rsidR="008C4AAB" w:rsidRPr="00C3789E" w:rsidRDefault="00932416" w:rsidP="00C378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Русский язык</w:t>
            </w:r>
          </w:p>
        </w:tc>
        <w:tc>
          <w:tcPr>
            <w:tcW w:w="158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4B8C0E" w14:textId="77777777" w:rsidR="008C4AAB" w:rsidRPr="00C3789E" w:rsidRDefault="00932416" w:rsidP="00C378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Щеглова Анастасия</w:t>
            </w:r>
          </w:p>
        </w:tc>
        <w:tc>
          <w:tcPr>
            <w:tcW w:w="7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48B1C7" w14:textId="77777777" w:rsidR="008C4AAB" w:rsidRPr="00C3789E" w:rsidRDefault="00932416" w:rsidP="00C378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11а</w:t>
            </w:r>
          </w:p>
        </w:tc>
        <w:tc>
          <w:tcPr>
            <w:tcW w:w="183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D8FE14" w14:textId="77777777" w:rsidR="008C4AAB" w:rsidRPr="00C3789E" w:rsidRDefault="00932416" w:rsidP="00C378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Черкасова</w:t>
            </w:r>
          </w:p>
        </w:tc>
        <w:tc>
          <w:tcPr>
            <w:tcW w:w="14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98167D" w14:textId="77777777" w:rsidR="008C4AAB" w:rsidRPr="00C3789E" w:rsidRDefault="00932416" w:rsidP="00C378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Призер</w:t>
            </w:r>
          </w:p>
        </w:tc>
        <w:tc>
          <w:tcPr>
            <w:tcW w:w="21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A38F5A" w14:textId="77777777" w:rsidR="008C4AAB" w:rsidRPr="00C3789E" w:rsidRDefault="00932416" w:rsidP="00C378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C3789E">
              <w:rPr>
                <w:rFonts w:ascii="Times New Roman" w:eastAsia="Times New Roman" w:hAnsi="Times New Roman" w:cs="Times New Roman"/>
              </w:rPr>
              <w:t>Барболина</w:t>
            </w:r>
            <w:proofErr w:type="spellEnd"/>
            <w:r w:rsidRPr="00C3789E">
              <w:rPr>
                <w:rFonts w:ascii="Times New Roman" w:eastAsia="Times New Roman" w:hAnsi="Times New Roman" w:cs="Times New Roman"/>
              </w:rPr>
              <w:t xml:space="preserve"> Татьяна Николаевна</w:t>
            </w:r>
          </w:p>
        </w:tc>
      </w:tr>
      <w:tr w:rsidR="00C3789E" w:rsidRPr="00C3789E" w14:paraId="3FB35D5B" w14:textId="77777777" w:rsidTr="00C4365D">
        <w:trPr>
          <w:trHeight w:val="500"/>
        </w:trPr>
        <w:tc>
          <w:tcPr>
            <w:tcW w:w="58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46BE7CF" w14:textId="77777777" w:rsidR="008C4AAB" w:rsidRPr="00C3789E" w:rsidRDefault="00932416" w:rsidP="00C436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38</w:t>
            </w:r>
          </w:p>
        </w:tc>
        <w:tc>
          <w:tcPr>
            <w:tcW w:w="153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A8D14E" w14:textId="77777777" w:rsidR="008C4AAB" w:rsidRPr="00C3789E" w:rsidRDefault="00932416" w:rsidP="00C378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Литература</w:t>
            </w:r>
          </w:p>
        </w:tc>
        <w:tc>
          <w:tcPr>
            <w:tcW w:w="158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7286C3" w14:textId="77777777" w:rsidR="008C4AAB" w:rsidRPr="00C3789E" w:rsidRDefault="00932416" w:rsidP="00C378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Мезенцева Ульяна</w:t>
            </w:r>
          </w:p>
        </w:tc>
        <w:tc>
          <w:tcPr>
            <w:tcW w:w="7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A8B031" w14:textId="77777777" w:rsidR="008C4AAB" w:rsidRPr="00C3789E" w:rsidRDefault="00932416" w:rsidP="00C378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8г</w:t>
            </w:r>
          </w:p>
        </w:tc>
        <w:tc>
          <w:tcPr>
            <w:tcW w:w="183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7C4155" w14:textId="77777777" w:rsidR="008C4AAB" w:rsidRPr="00C3789E" w:rsidRDefault="00932416" w:rsidP="00C378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Черкасова</w:t>
            </w:r>
          </w:p>
        </w:tc>
        <w:tc>
          <w:tcPr>
            <w:tcW w:w="14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E34BB2" w14:textId="77777777" w:rsidR="008C4AAB" w:rsidRPr="00C3789E" w:rsidRDefault="00932416" w:rsidP="00C378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Призер</w:t>
            </w:r>
          </w:p>
        </w:tc>
        <w:tc>
          <w:tcPr>
            <w:tcW w:w="21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DBC222" w14:textId="77777777" w:rsidR="008C4AAB" w:rsidRPr="00C3789E" w:rsidRDefault="00932416" w:rsidP="00C378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C3789E">
              <w:rPr>
                <w:rFonts w:ascii="Times New Roman" w:eastAsia="Times New Roman" w:hAnsi="Times New Roman" w:cs="Times New Roman"/>
              </w:rPr>
              <w:t>Риконен</w:t>
            </w:r>
            <w:proofErr w:type="spellEnd"/>
            <w:r w:rsidRPr="00C3789E">
              <w:rPr>
                <w:rFonts w:ascii="Times New Roman" w:eastAsia="Times New Roman" w:hAnsi="Times New Roman" w:cs="Times New Roman"/>
              </w:rPr>
              <w:t xml:space="preserve"> Оксана Вячеславовна</w:t>
            </w:r>
          </w:p>
        </w:tc>
      </w:tr>
      <w:tr w:rsidR="00C3789E" w:rsidRPr="00C3789E" w14:paraId="155A6B46" w14:textId="77777777" w:rsidTr="00C4365D">
        <w:trPr>
          <w:trHeight w:val="500"/>
        </w:trPr>
        <w:tc>
          <w:tcPr>
            <w:tcW w:w="58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F113F14" w14:textId="77777777" w:rsidR="008C4AAB" w:rsidRPr="00C3789E" w:rsidRDefault="00932416" w:rsidP="00C436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39</w:t>
            </w:r>
          </w:p>
        </w:tc>
        <w:tc>
          <w:tcPr>
            <w:tcW w:w="153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ADC5FF" w14:textId="77777777" w:rsidR="008C4AAB" w:rsidRPr="00C3789E" w:rsidRDefault="00932416" w:rsidP="00C378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Литература</w:t>
            </w:r>
          </w:p>
        </w:tc>
        <w:tc>
          <w:tcPr>
            <w:tcW w:w="158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919869" w14:textId="77777777" w:rsidR="008C4AAB" w:rsidRPr="00C3789E" w:rsidRDefault="00932416" w:rsidP="00C378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Исакова Анастасия</w:t>
            </w:r>
          </w:p>
        </w:tc>
        <w:tc>
          <w:tcPr>
            <w:tcW w:w="7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90C6A3" w14:textId="77777777" w:rsidR="008C4AAB" w:rsidRPr="00C3789E" w:rsidRDefault="00932416" w:rsidP="00C378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8в</w:t>
            </w:r>
          </w:p>
        </w:tc>
        <w:tc>
          <w:tcPr>
            <w:tcW w:w="183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215AE5" w14:textId="77777777" w:rsidR="008C4AAB" w:rsidRPr="00C3789E" w:rsidRDefault="00932416" w:rsidP="00C378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Черкасова</w:t>
            </w:r>
          </w:p>
        </w:tc>
        <w:tc>
          <w:tcPr>
            <w:tcW w:w="14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A8CA73" w14:textId="77777777" w:rsidR="008C4AAB" w:rsidRPr="00C3789E" w:rsidRDefault="00932416" w:rsidP="00C378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Призер</w:t>
            </w:r>
          </w:p>
        </w:tc>
        <w:tc>
          <w:tcPr>
            <w:tcW w:w="21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6B6DA6" w14:textId="77777777" w:rsidR="008C4AAB" w:rsidRPr="00C3789E" w:rsidRDefault="00932416" w:rsidP="00C378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C3789E">
              <w:rPr>
                <w:rFonts w:ascii="Times New Roman" w:eastAsia="Times New Roman" w:hAnsi="Times New Roman" w:cs="Times New Roman"/>
              </w:rPr>
              <w:t>Риконен</w:t>
            </w:r>
            <w:proofErr w:type="spellEnd"/>
            <w:r w:rsidRPr="00C3789E">
              <w:rPr>
                <w:rFonts w:ascii="Times New Roman" w:eastAsia="Times New Roman" w:hAnsi="Times New Roman" w:cs="Times New Roman"/>
              </w:rPr>
              <w:t xml:space="preserve"> Оксана Вячеславовна</w:t>
            </w:r>
          </w:p>
        </w:tc>
      </w:tr>
      <w:tr w:rsidR="00C3789E" w:rsidRPr="00C3789E" w14:paraId="19B93178" w14:textId="77777777" w:rsidTr="00C4365D">
        <w:trPr>
          <w:trHeight w:val="500"/>
        </w:trPr>
        <w:tc>
          <w:tcPr>
            <w:tcW w:w="58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8D21A78" w14:textId="77777777" w:rsidR="008C4AAB" w:rsidRPr="00C3789E" w:rsidRDefault="00932416" w:rsidP="00C436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40</w:t>
            </w:r>
          </w:p>
        </w:tc>
        <w:tc>
          <w:tcPr>
            <w:tcW w:w="153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4E56B8" w14:textId="77777777" w:rsidR="008C4AAB" w:rsidRPr="00C3789E" w:rsidRDefault="00932416" w:rsidP="00C378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Литература</w:t>
            </w:r>
          </w:p>
        </w:tc>
        <w:tc>
          <w:tcPr>
            <w:tcW w:w="158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61A49D" w14:textId="77777777" w:rsidR="008C4AAB" w:rsidRPr="00C3789E" w:rsidRDefault="00932416" w:rsidP="00C378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Кочеткова Виталина</w:t>
            </w:r>
          </w:p>
        </w:tc>
        <w:tc>
          <w:tcPr>
            <w:tcW w:w="7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F4F7B9" w14:textId="77777777" w:rsidR="008C4AAB" w:rsidRPr="00C3789E" w:rsidRDefault="00932416" w:rsidP="00C378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9б</w:t>
            </w:r>
          </w:p>
        </w:tc>
        <w:tc>
          <w:tcPr>
            <w:tcW w:w="183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D04221" w14:textId="77777777" w:rsidR="008C4AAB" w:rsidRPr="00C3789E" w:rsidRDefault="00932416" w:rsidP="00C378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Черкасова</w:t>
            </w:r>
          </w:p>
        </w:tc>
        <w:tc>
          <w:tcPr>
            <w:tcW w:w="14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85E899" w14:textId="77777777" w:rsidR="008C4AAB" w:rsidRPr="00C3789E" w:rsidRDefault="00932416" w:rsidP="00C378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Призер</w:t>
            </w:r>
          </w:p>
        </w:tc>
        <w:tc>
          <w:tcPr>
            <w:tcW w:w="21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38EBC1" w14:textId="77777777" w:rsidR="008C4AAB" w:rsidRPr="00C3789E" w:rsidRDefault="00932416" w:rsidP="00C378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C3789E">
              <w:rPr>
                <w:rFonts w:ascii="Times New Roman" w:eastAsia="Times New Roman" w:hAnsi="Times New Roman" w:cs="Times New Roman"/>
              </w:rPr>
              <w:t>Барболина</w:t>
            </w:r>
            <w:proofErr w:type="spellEnd"/>
            <w:r w:rsidRPr="00C3789E">
              <w:rPr>
                <w:rFonts w:ascii="Times New Roman" w:eastAsia="Times New Roman" w:hAnsi="Times New Roman" w:cs="Times New Roman"/>
              </w:rPr>
              <w:t xml:space="preserve"> Татьяна Николаевна</w:t>
            </w:r>
          </w:p>
        </w:tc>
      </w:tr>
      <w:tr w:rsidR="00C3789E" w:rsidRPr="00C3789E" w14:paraId="22BA816E" w14:textId="77777777" w:rsidTr="00C4365D">
        <w:trPr>
          <w:trHeight w:val="500"/>
        </w:trPr>
        <w:tc>
          <w:tcPr>
            <w:tcW w:w="58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0AB80B6" w14:textId="77777777" w:rsidR="008C4AAB" w:rsidRPr="00C3789E" w:rsidRDefault="00932416" w:rsidP="00C436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41</w:t>
            </w:r>
          </w:p>
        </w:tc>
        <w:tc>
          <w:tcPr>
            <w:tcW w:w="153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75C830" w14:textId="77777777" w:rsidR="008C4AAB" w:rsidRPr="00C3789E" w:rsidRDefault="00932416" w:rsidP="00C378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Литература</w:t>
            </w:r>
          </w:p>
        </w:tc>
        <w:tc>
          <w:tcPr>
            <w:tcW w:w="158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8DE63B" w14:textId="77777777" w:rsidR="008C4AAB" w:rsidRPr="00C3789E" w:rsidRDefault="00932416" w:rsidP="00C378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Гнатюк Анжелика</w:t>
            </w:r>
          </w:p>
        </w:tc>
        <w:tc>
          <w:tcPr>
            <w:tcW w:w="7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C62499" w14:textId="77777777" w:rsidR="008C4AAB" w:rsidRPr="00C3789E" w:rsidRDefault="00932416" w:rsidP="00C378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10б</w:t>
            </w:r>
          </w:p>
        </w:tc>
        <w:tc>
          <w:tcPr>
            <w:tcW w:w="183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76E024" w14:textId="77777777" w:rsidR="008C4AAB" w:rsidRPr="00C3789E" w:rsidRDefault="00932416" w:rsidP="00C378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Черкасова</w:t>
            </w:r>
          </w:p>
        </w:tc>
        <w:tc>
          <w:tcPr>
            <w:tcW w:w="14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81A7C1" w14:textId="77777777" w:rsidR="008C4AAB" w:rsidRPr="00C3789E" w:rsidRDefault="00932416" w:rsidP="00C378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Призер</w:t>
            </w:r>
          </w:p>
        </w:tc>
        <w:tc>
          <w:tcPr>
            <w:tcW w:w="21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0D9FDC" w14:textId="77777777" w:rsidR="008C4AAB" w:rsidRPr="00C3789E" w:rsidRDefault="00932416" w:rsidP="00C378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Громова Елизавета Константиновна</w:t>
            </w:r>
          </w:p>
        </w:tc>
      </w:tr>
      <w:tr w:rsidR="00C3789E" w:rsidRPr="00C3789E" w14:paraId="7A124338" w14:textId="77777777" w:rsidTr="00C4365D">
        <w:trPr>
          <w:trHeight w:val="500"/>
        </w:trPr>
        <w:tc>
          <w:tcPr>
            <w:tcW w:w="58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8042FE0" w14:textId="77777777" w:rsidR="008C4AAB" w:rsidRPr="00C3789E" w:rsidRDefault="00932416" w:rsidP="00C436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lastRenderedPageBreak/>
              <w:t>42</w:t>
            </w:r>
          </w:p>
        </w:tc>
        <w:tc>
          <w:tcPr>
            <w:tcW w:w="153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AD9931" w14:textId="77777777" w:rsidR="008C4AAB" w:rsidRPr="00C3789E" w:rsidRDefault="00932416" w:rsidP="00C378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Литература</w:t>
            </w:r>
          </w:p>
        </w:tc>
        <w:tc>
          <w:tcPr>
            <w:tcW w:w="158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DAA719" w14:textId="77777777" w:rsidR="008C4AAB" w:rsidRPr="00C3789E" w:rsidRDefault="00932416" w:rsidP="00C378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Байкова Елизавета</w:t>
            </w:r>
          </w:p>
        </w:tc>
        <w:tc>
          <w:tcPr>
            <w:tcW w:w="7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4929B3" w14:textId="77777777" w:rsidR="008C4AAB" w:rsidRPr="00C3789E" w:rsidRDefault="00932416" w:rsidP="00C378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10к</w:t>
            </w:r>
          </w:p>
        </w:tc>
        <w:tc>
          <w:tcPr>
            <w:tcW w:w="183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D173AC" w14:textId="77777777" w:rsidR="008C4AAB" w:rsidRPr="00C3789E" w:rsidRDefault="00932416" w:rsidP="00C378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Кондратьевский</w:t>
            </w:r>
          </w:p>
        </w:tc>
        <w:tc>
          <w:tcPr>
            <w:tcW w:w="14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4F5770" w14:textId="77777777" w:rsidR="008C4AAB" w:rsidRPr="00C3789E" w:rsidRDefault="00932416" w:rsidP="00C378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Призер</w:t>
            </w:r>
          </w:p>
        </w:tc>
        <w:tc>
          <w:tcPr>
            <w:tcW w:w="21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DA483E" w14:textId="77777777" w:rsidR="008C4AAB" w:rsidRPr="00C3789E" w:rsidRDefault="00932416" w:rsidP="00C378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Сидорова Полина Сергеевна</w:t>
            </w:r>
          </w:p>
        </w:tc>
      </w:tr>
      <w:tr w:rsidR="00C3789E" w:rsidRPr="00C3789E" w14:paraId="40D9423F" w14:textId="77777777" w:rsidTr="00C4365D">
        <w:trPr>
          <w:trHeight w:val="500"/>
        </w:trPr>
        <w:tc>
          <w:tcPr>
            <w:tcW w:w="58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9A9AD3D" w14:textId="77777777" w:rsidR="008C4AAB" w:rsidRPr="00C3789E" w:rsidRDefault="00932416" w:rsidP="00C436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43</w:t>
            </w:r>
          </w:p>
        </w:tc>
        <w:tc>
          <w:tcPr>
            <w:tcW w:w="153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67B43B" w14:textId="77777777" w:rsidR="008C4AAB" w:rsidRPr="00C3789E" w:rsidRDefault="00932416" w:rsidP="00C378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Литература</w:t>
            </w:r>
          </w:p>
        </w:tc>
        <w:tc>
          <w:tcPr>
            <w:tcW w:w="158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7A28AE" w14:textId="77777777" w:rsidR="008C4AAB" w:rsidRPr="00C3789E" w:rsidRDefault="00932416" w:rsidP="00C378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Лемешев Андрей</w:t>
            </w:r>
          </w:p>
        </w:tc>
        <w:tc>
          <w:tcPr>
            <w:tcW w:w="7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776EC1" w14:textId="77777777" w:rsidR="008C4AAB" w:rsidRPr="00C3789E" w:rsidRDefault="00932416" w:rsidP="00C378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11а</w:t>
            </w:r>
          </w:p>
        </w:tc>
        <w:tc>
          <w:tcPr>
            <w:tcW w:w="183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E0D042" w14:textId="77777777" w:rsidR="008C4AAB" w:rsidRPr="00C3789E" w:rsidRDefault="00932416" w:rsidP="00C378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Черкасова</w:t>
            </w:r>
          </w:p>
        </w:tc>
        <w:tc>
          <w:tcPr>
            <w:tcW w:w="14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A24E6A" w14:textId="77777777" w:rsidR="008C4AAB" w:rsidRPr="00C3789E" w:rsidRDefault="00932416" w:rsidP="00C378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Призер</w:t>
            </w:r>
          </w:p>
        </w:tc>
        <w:tc>
          <w:tcPr>
            <w:tcW w:w="21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A71B90" w14:textId="77777777" w:rsidR="008C4AAB" w:rsidRPr="00C3789E" w:rsidRDefault="00932416" w:rsidP="00C378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C3789E">
              <w:rPr>
                <w:rFonts w:ascii="Times New Roman" w:eastAsia="Times New Roman" w:hAnsi="Times New Roman" w:cs="Times New Roman"/>
              </w:rPr>
              <w:t>Барболина</w:t>
            </w:r>
            <w:proofErr w:type="spellEnd"/>
            <w:r w:rsidRPr="00C3789E">
              <w:rPr>
                <w:rFonts w:ascii="Times New Roman" w:eastAsia="Times New Roman" w:hAnsi="Times New Roman" w:cs="Times New Roman"/>
              </w:rPr>
              <w:t xml:space="preserve"> Татьяна Николаевна</w:t>
            </w:r>
          </w:p>
        </w:tc>
      </w:tr>
      <w:tr w:rsidR="00C3789E" w:rsidRPr="00C3789E" w14:paraId="79CB7C67" w14:textId="77777777" w:rsidTr="00C4365D">
        <w:trPr>
          <w:trHeight w:val="500"/>
        </w:trPr>
        <w:tc>
          <w:tcPr>
            <w:tcW w:w="58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9CF4A0B" w14:textId="77777777" w:rsidR="008C4AAB" w:rsidRPr="00C3789E" w:rsidRDefault="00932416" w:rsidP="00C436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44</w:t>
            </w:r>
          </w:p>
        </w:tc>
        <w:tc>
          <w:tcPr>
            <w:tcW w:w="153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587C0F" w14:textId="77777777" w:rsidR="008C4AAB" w:rsidRPr="00C3789E" w:rsidRDefault="00932416" w:rsidP="00C378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Литература</w:t>
            </w:r>
          </w:p>
        </w:tc>
        <w:tc>
          <w:tcPr>
            <w:tcW w:w="158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9C3326" w14:textId="77777777" w:rsidR="008C4AAB" w:rsidRPr="00C3789E" w:rsidRDefault="00932416" w:rsidP="00C378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Гурьев Владимир</w:t>
            </w:r>
          </w:p>
        </w:tc>
        <w:tc>
          <w:tcPr>
            <w:tcW w:w="7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6321A2" w14:textId="77777777" w:rsidR="008C4AAB" w:rsidRPr="00C3789E" w:rsidRDefault="00932416" w:rsidP="00C378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10к</w:t>
            </w:r>
          </w:p>
        </w:tc>
        <w:tc>
          <w:tcPr>
            <w:tcW w:w="183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0DFBD3" w14:textId="77777777" w:rsidR="008C4AAB" w:rsidRPr="00C3789E" w:rsidRDefault="00932416" w:rsidP="00C378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Кондратьевский</w:t>
            </w:r>
          </w:p>
        </w:tc>
        <w:tc>
          <w:tcPr>
            <w:tcW w:w="14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829B6E" w14:textId="77777777" w:rsidR="008C4AAB" w:rsidRPr="00C3789E" w:rsidRDefault="00932416" w:rsidP="00C378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Призер</w:t>
            </w:r>
          </w:p>
        </w:tc>
        <w:tc>
          <w:tcPr>
            <w:tcW w:w="21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919344" w14:textId="77777777" w:rsidR="008C4AAB" w:rsidRPr="00C3789E" w:rsidRDefault="00932416" w:rsidP="00C378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Сидорова Полина Сергеевна</w:t>
            </w:r>
          </w:p>
        </w:tc>
      </w:tr>
      <w:tr w:rsidR="00C3789E" w:rsidRPr="00C3789E" w14:paraId="44D074AF" w14:textId="77777777" w:rsidTr="00C4365D">
        <w:trPr>
          <w:trHeight w:val="500"/>
        </w:trPr>
        <w:tc>
          <w:tcPr>
            <w:tcW w:w="58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E70806B" w14:textId="77777777" w:rsidR="008C4AAB" w:rsidRPr="00C3789E" w:rsidRDefault="00932416" w:rsidP="00C436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45</w:t>
            </w:r>
          </w:p>
        </w:tc>
        <w:tc>
          <w:tcPr>
            <w:tcW w:w="153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FB4C3C" w14:textId="77777777" w:rsidR="008C4AAB" w:rsidRPr="00C3789E" w:rsidRDefault="00932416" w:rsidP="00C378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Биология</w:t>
            </w:r>
          </w:p>
        </w:tc>
        <w:tc>
          <w:tcPr>
            <w:tcW w:w="158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A85897" w14:textId="77777777" w:rsidR="008C4AAB" w:rsidRPr="00C3789E" w:rsidRDefault="00932416" w:rsidP="00C378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Кузина Ксения</w:t>
            </w:r>
          </w:p>
        </w:tc>
        <w:tc>
          <w:tcPr>
            <w:tcW w:w="7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5B5493" w14:textId="77777777" w:rsidR="008C4AAB" w:rsidRPr="00C3789E" w:rsidRDefault="00932416" w:rsidP="00C378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10м</w:t>
            </w:r>
          </w:p>
        </w:tc>
        <w:tc>
          <w:tcPr>
            <w:tcW w:w="183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C85C54" w14:textId="77777777" w:rsidR="008C4AAB" w:rsidRPr="00C3789E" w:rsidRDefault="00932416" w:rsidP="00C378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Кондратьевский</w:t>
            </w:r>
          </w:p>
        </w:tc>
        <w:tc>
          <w:tcPr>
            <w:tcW w:w="14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8ABC95" w14:textId="77777777" w:rsidR="008C4AAB" w:rsidRPr="00C3789E" w:rsidRDefault="00932416" w:rsidP="00C378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Призер</w:t>
            </w:r>
          </w:p>
        </w:tc>
        <w:tc>
          <w:tcPr>
            <w:tcW w:w="21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719790" w14:textId="77777777" w:rsidR="008C4AAB" w:rsidRPr="00C3789E" w:rsidRDefault="00932416" w:rsidP="00C378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C3789E">
              <w:rPr>
                <w:rFonts w:ascii="Times New Roman" w:eastAsia="Times New Roman" w:hAnsi="Times New Roman" w:cs="Times New Roman"/>
              </w:rPr>
              <w:t>Рикунова</w:t>
            </w:r>
            <w:proofErr w:type="spellEnd"/>
            <w:r w:rsidRPr="00C3789E">
              <w:rPr>
                <w:rFonts w:ascii="Times New Roman" w:eastAsia="Times New Roman" w:hAnsi="Times New Roman" w:cs="Times New Roman"/>
              </w:rPr>
              <w:t xml:space="preserve"> Наталья Евгеньевна</w:t>
            </w:r>
          </w:p>
        </w:tc>
      </w:tr>
      <w:tr w:rsidR="00C3789E" w:rsidRPr="00C3789E" w14:paraId="15D0319C" w14:textId="77777777" w:rsidTr="00C4365D">
        <w:trPr>
          <w:trHeight w:val="500"/>
        </w:trPr>
        <w:tc>
          <w:tcPr>
            <w:tcW w:w="58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C1943B4" w14:textId="77777777" w:rsidR="008C4AAB" w:rsidRPr="00C3789E" w:rsidRDefault="00932416" w:rsidP="00C436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46</w:t>
            </w:r>
          </w:p>
        </w:tc>
        <w:tc>
          <w:tcPr>
            <w:tcW w:w="153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4719F8" w14:textId="77777777" w:rsidR="008C4AAB" w:rsidRPr="00C3789E" w:rsidRDefault="00932416" w:rsidP="00C378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Биология</w:t>
            </w:r>
          </w:p>
        </w:tc>
        <w:tc>
          <w:tcPr>
            <w:tcW w:w="158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BC272C" w14:textId="77777777" w:rsidR="008C4AAB" w:rsidRPr="00C3789E" w:rsidRDefault="00932416" w:rsidP="00C378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Майорова Полина</w:t>
            </w:r>
          </w:p>
        </w:tc>
        <w:tc>
          <w:tcPr>
            <w:tcW w:w="7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3781EE" w14:textId="77777777" w:rsidR="008C4AAB" w:rsidRPr="00C3789E" w:rsidRDefault="00932416" w:rsidP="00C378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9г</w:t>
            </w:r>
          </w:p>
        </w:tc>
        <w:tc>
          <w:tcPr>
            <w:tcW w:w="183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802AC0" w14:textId="77777777" w:rsidR="008C4AAB" w:rsidRPr="00C3789E" w:rsidRDefault="00932416" w:rsidP="00C378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Черкасова</w:t>
            </w:r>
          </w:p>
        </w:tc>
        <w:tc>
          <w:tcPr>
            <w:tcW w:w="14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F50DCA" w14:textId="77777777" w:rsidR="008C4AAB" w:rsidRPr="00C3789E" w:rsidRDefault="00932416" w:rsidP="00C378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Призер</w:t>
            </w:r>
          </w:p>
        </w:tc>
        <w:tc>
          <w:tcPr>
            <w:tcW w:w="21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1EC749" w14:textId="77777777" w:rsidR="008C4AAB" w:rsidRPr="00C3789E" w:rsidRDefault="00932416" w:rsidP="00C378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Колосова Юлия Евгеньевна</w:t>
            </w:r>
          </w:p>
        </w:tc>
      </w:tr>
      <w:tr w:rsidR="00C3789E" w:rsidRPr="00C3789E" w14:paraId="3A84C2E1" w14:textId="77777777" w:rsidTr="00C4365D">
        <w:trPr>
          <w:trHeight w:val="500"/>
        </w:trPr>
        <w:tc>
          <w:tcPr>
            <w:tcW w:w="58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F0BEB56" w14:textId="77777777" w:rsidR="008C4AAB" w:rsidRPr="00C3789E" w:rsidRDefault="00932416" w:rsidP="00C436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47</w:t>
            </w:r>
          </w:p>
        </w:tc>
        <w:tc>
          <w:tcPr>
            <w:tcW w:w="153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502EE4" w14:textId="77777777" w:rsidR="008C4AAB" w:rsidRPr="00C3789E" w:rsidRDefault="00932416" w:rsidP="00C378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Биология</w:t>
            </w:r>
          </w:p>
        </w:tc>
        <w:tc>
          <w:tcPr>
            <w:tcW w:w="158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23A2FE" w14:textId="77777777" w:rsidR="008C4AAB" w:rsidRPr="00C3789E" w:rsidRDefault="00932416" w:rsidP="00C378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C3789E">
              <w:rPr>
                <w:rFonts w:ascii="Times New Roman" w:eastAsia="Times New Roman" w:hAnsi="Times New Roman" w:cs="Times New Roman"/>
              </w:rPr>
              <w:t>Буланчик</w:t>
            </w:r>
            <w:proofErr w:type="spellEnd"/>
            <w:r w:rsidRPr="00C3789E">
              <w:rPr>
                <w:rFonts w:ascii="Times New Roman" w:eastAsia="Times New Roman" w:hAnsi="Times New Roman" w:cs="Times New Roman"/>
              </w:rPr>
              <w:t xml:space="preserve"> Анастасия</w:t>
            </w:r>
          </w:p>
        </w:tc>
        <w:tc>
          <w:tcPr>
            <w:tcW w:w="7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30ACA8" w14:textId="77777777" w:rsidR="008C4AAB" w:rsidRPr="00C3789E" w:rsidRDefault="00932416" w:rsidP="00C378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9г</w:t>
            </w:r>
          </w:p>
        </w:tc>
        <w:tc>
          <w:tcPr>
            <w:tcW w:w="183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5CA6B0" w14:textId="77777777" w:rsidR="008C4AAB" w:rsidRPr="00C3789E" w:rsidRDefault="00932416" w:rsidP="00C378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Черкасова</w:t>
            </w:r>
          </w:p>
        </w:tc>
        <w:tc>
          <w:tcPr>
            <w:tcW w:w="14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7378DE" w14:textId="77777777" w:rsidR="008C4AAB" w:rsidRPr="00C3789E" w:rsidRDefault="00932416" w:rsidP="00C378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Призер</w:t>
            </w:r>
          </w:p>
        </w:tc>
        <w:tc>
          <w:tcPr>
            <w:tcW w:w="21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F0A8B3" w14:textId="77777777" w:rsidR="008C4AAB" w:rsidRPr="00C3789E" w:rsidRDefault="00932416" w:rsidP="00C378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Колосова Юлия Евгеньевна</w:t>
            </w:r>
          </w:p>
        </w:tc>
      </w:tr>
      <w:tr w:rsidR="00C3789E" w:rsidRPr="00C3789E" w14:paraId="316C1A21" w14:textId="77777777" w:rsidTr="00C4365D">
        <w:trPr>
          <w:trHeight w:val="500"/>
        </w:trPr>
        <w:tc>
          <w:tcPr>
            <w:tcW w:w="58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2350224" w14:textId="77777777" w:rsidR="008C4AAB" w:rsidRPr="00C3789E" w:rsidRDefault="00932416" w:rsidP="00C436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48</w:t>
            </w:r>
          </w:p>
        </w:tc>
        <w:tc>
          <w:tcPr>
            <w:tcW w:w="153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9FCEBC" w14:textId="77777777" w:rsidR="008C4AAB" w:rsidRPr="00C3789E" w:rsidRDefault="00932416" w:rsidP="00C378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Биология</w:t>
            </w:r>
          </w:p>
        </w:tc>
        <w:tc>
          <w:tcPr>
            <w:tcW w:w="158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CAC9DB" w14:textId="77777777" w:rsidR="008C4AAB" w:rsidRPr="00C3789E" w:rsidRDefault="00932416" w:rsidP="00C378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Бондаренко Наталья</w:t>
            </w:r>
          </w:p>
        </w:tc>
        <w:tc>
          <w:tcPr>
            <w:tcW w:w="7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AE9BF0" w14:textId="77777777" w:rsidR="008C4AAB" w:rsidRPr="00C3789E" w:rsidRDefault="00932416" w:rsidP="00C378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8м</w:t>
            </w:r>
          </w:p>
        </w:tc>
        <w:tc>
          <w:tcPr>
            <w:tcW w:w="183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A14E09" w14:textId="77777777" w:rsidR="008C4AAB" w:rsidRPr="00C3789E" w:rsidRDefault="00932416" w:rsidP="00C378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Кондратьевский</w:t>
            </w:r>
          </w:p>
        </w:tc>
        <w:tc>
          <w:tcPr>
            <w:tcW w:w="14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3B6EE1" w14:textId="77777777" w:rsidR="008C4AAB" w:rsidRPr="00C3789E" w:rsidRDefault="00932416" w:rsidP="00C378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Призер</w:t>
            </w:r>
          </w:p>
        </w:tc>
        <w:tc>
          <w:tcPr>
            <w:tcW w:w="21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19B61B" w14:textId="77777777" w:rsidR="008C4AAB" w:rsidRPr="00C3789E" w:rsidRDefault="00932416" w:rsidP="00C378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C3789E">
              <w:rPr>
                <w:rFonts w:ascii="Times New Roman" w:eastAsia="Times New Roman" w:hAnsi="Times New Roman" w:cs="Times New Roman"/>
              </w:rPr>
              <w:t>Рикунова</w:t>
            </w:r>
            <w:proofErr w:type="spellEnd"/>
            <w:r w:rsidRPr="00C3789E">
              <w:rPr>
                <w:rFonts w:ascii="Times New Roman" w:eastAsia="Times New Roman" w:hAnsi="Times New Roman" w:cs="Times New Roman"/>
              </w:rPr>
              <w:t xml:space="preserve"> Наталья Евгеньевна</w:t>
            </w:r>
          </w:p>
        </w:tc>
      </w:tr>
      <w:tr w:rsidR="00C3789E" w:rsidRPr="00C3789E" w14:paraId="5CB5D7E9" w14:textId="77777777" w:rsidTr="00C4365D">
        <w:trPr>
          <w:trHeight w:val="500"/>
        </w:trPr>
        <w:tc>
          <w:tcPr>
            <w:tcW w:w="58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B332242" w14:textId="77777777" w:rsidR="008C4AAB" w:rsidRPr="00C3789E" w:rsidRDefault="00932416" w:rsidP="00C436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49</w:t>
            </w:r>
          </w:p>
        </w:tc>
        <w:tc>
          <w:tcPr>
            <w:tcW w:w="153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B5EF48" w14:textId="77777777" w:rsidR="008C4AAB" w:rsidRPr="00C3789E" w:rsidRDefault="00932416" w:rsidP="00C378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География</w:t>
            </w:r>
          </w:p>
        </w:tc>
        <w:tc>
          <w:tcPr>
            <w:tcW w:w="158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A96490" w14:textId="77777777" w:rsidR="008C4AAB" w:rsidRPr="00C3789E" w:rsidRDefault="00932416" w:rsidP="00C378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Болдин Валерий</w:t>
            </w:r>
          </w:p>
        </w:tc>
        <w:tc>
          <w:tcPr>
            <w:tcW w:w="7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83C620" w14:textId="77777777" w:rsidR="008C4AAB" w:rsidRPr="00C3789E" w:rsidRDefault="00932416" w:rsidP="00C378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10м</w:t>
            </w:r>
          </w:p>
        </w:tc>
        <w:tc>
          <w:tcPr>
            <w:tcW w:w="183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547CFC" w14:textId="77777777" w:rsidR="008C4AAB" w:rsidRPr="00C3789E" w:rsidRDefault="00932416" w:rsidP="00C378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Кондратьевский</w:t>
            </w:r>
          </w:p>
        </w:tc>
        <w:tc>
          <w:tcPr>
            <w:tcW w:w="14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4BB4B2" w14:textId="77777777" w:rsidR="008C4AAB" w:rsidRPr="00C3789E" w:rsidRDefault="00932416" w:rsidP="00C378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Призер</w:t>
            </w:r>
          </w:p>
        </w:tc>
        <w:tc>
          <w:tcPr>
            <w:tcW w:w="21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601943" w14:textId="77777777" w:rsidR="008C4AAB" w:rsidRPr="00C3789E" w:rsidRDefault="00932416" w:rsidP="00C378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Давыдова Елена Павловна</w:t>
            </w:r>
          </w:p>
        </w:tc>
      </w:tr>
      <w:tr w:rsidR="00C3789E" w:rsidRPr="00C3789E" w14:paraId="389ABC1E" w14:textId="77777777" w:rsidTr="00C4365D">
        <w:trPr>
          <w:trHeight w:val="500"/>
        </w:trPr>
        <w:tc>
          <w:tcPr>
            <w:tcW w:w="58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728E4CE" w14:textId="77777777" w:rsidR="008C4AAB" w:rsidRPr="00C3789E" w:rsidRDefault="00932416" w:rsidP="00C436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50</w:t>
            </w:r>
          </w:p>
        </w:tc>
        <w:tc>
          <w:tcPr>
            <w:tcW w:w="153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DE808A" w14:textId="77777777" w:rsidR="008C4AAB" w:rsidRPr="00C3789E" w:rsidRDefault="00932416" w:rsidP="00C378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География</w:t>
            </w:r>
          </w:p>
        </w:tc>
        <w:tc>
          <w:tcPr>
            <w:tcW w:w="158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F5EF79" w14:textId="77777777" w:rsidR="008C4AAB" w:rsidRPr="00C3789E" w:rsidRDefault="00932416" w:rsidP="00C378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Игнатенков Александр</w:t>
            </w:r>
          </w:p>
        </w:tc>
        <w:tc>
          <w:tcPr>
            <w:tcW w:w="7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F0B76C" w14:textId="77777777" w:rsidR="008C4AAB" w:rsidRPr="00C3789E" w:rsidRDefault="00932416" w:rsidP="00C378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10м</w:t>
            </w:r>
          </w:p>
        </w:tc>
        <w:tc>
          <w:tcPr>
            <w:tcW w:w="183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B96221" w14:textId="77777777" w:rsidR="008C4AAB" w:rsidRPr="00C3789E" w:rsidRDefault="00932416" w:rsidP="00C378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Кондратьевский</w:t>
            </w:r>
          </w:p>
        </w:tc>
        <w:tc>
          <w:tcPr>
            <w:tcW w:w="14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F67929" w14:textId="77777777" w:rsidR="008C4AAB" w:rsidRPr="00C3789E" w:rsidRDefault="00932416" w:rsidP="00C378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Призер</w:t>
            </w:r>
          </w:p>
        </w:tc>
        <w:tc>
          <w:tcPr>
            <w:tcW w:w="21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92E652" w14:textId="77777777" w:rsidR="008C4AAB" w:rsidRPr="00C3789E" w:rsidRDefault="00932416" w:rsidP="00C378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Давыдова Елена Павловна</w:t>
            </w:r>
          </w:p>
        </w:tc>
      </w:tr>
      <w:tr w:rsidR="00C3789E" w:rsidRPr="00C3789E" w14:paraId="1FFAFE60" w14:textId="77777777" w:rsidTr="00C4365D">
        <w:trPr>
          <w:trHeight w:val="500"/>
        </w:trPr>
        <w:tc>
          <w:tcPr>
            <w:tcW w:w="58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32FAD0E" w14:textId="77777777" w:rsidR="008C4AAB" w:rsidRPr="00C3789E" w:rsidRDefault="00932416" w:rsidP="00C436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51</w:t>
            </w:r>
          </w:p>
        </w:tc>
        <w:tc>
          <w:tcPr>
            <w:tcW w:w="153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0EC9F9" w14:textId="77777777" w:rsidR="008C4AAB" w:rsidRPr="00C3789E" w:rsidRDefault="00932416" w:rsidP="00C378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География</w:t>
            </w:r>
          </w:p>
        </w:tc>
        <w:tc>
          <w:tcPr>
            <w:tcW w:w="158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675823" w14:textId="77777777" w:rsidR="008C4AAB" w:rsidRPr="00C3789E" w:rsidRDefault="00932416" w:rsidP="00C378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Пантелеев Степан</w:t>
            </w:r>
          </w:p>
        </w:tc>
        <w:tc>
          <w:tcPr>
            <w:tcW w:w="7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ACE1CC" w14:textId="77777777" w:rsidR="008C4AAB" w:rsidRPr="00C3789E" w:rsidRDefault="00932416" w:rsidP="00C378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6л</w:t>
            </w:r>
          </w:p>
        </w:tc>
        <w:tc>
          <w:tcPr>
            <w:tcW w:w="183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5F39F6" w14:textId="77777777" w:rsidR="008C4AAB" w:rsidRPr="00C3789E" w:rsidRDefault="00932416" w:rsidP="00C378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Кондратьевский</w:t>
            </w:r>
          </w:p>
        </w:tc>
        <w:tc>
          <w:tcPr>
            <w:tcW w:w="14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3F4698" w14:textId="77777777" w:rsidR="008C4AAB" w:rsidRPr="00C3789E" w:rsidRDefault="00932416" w:rsidP="00C378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Призер</w:t>
            </w:r>
          </w:p>
        </w:tc>
        <w:tc>
          <w:tcPr>
            <w:tcW w:w="21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83FFD8" w14:textId="77777777" w:rsidR="008C4AAB" w:rsidRPr="00C3789E" w:rsidRDefault="00932416" w:rsidP="00C378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C3789E">
              <w:rPr>
                <w:rFonts w:ascii="Times New Roman" w:eastAsia="Times New Roman" w:hAnsi="Times New Roman" w:cs="Times New Roman"/>
              </w:rPr>
              <w:t>Гожева</w:t>
            </w:r>
            <w:proofErr w:type="spellEnd"/>
            <w:r w:rsidRPr="00C3789E">
              <w:rPr>
                <w:rFonts w:ascii="Times New Roman" w:eastAsia="Times New Roman" w:hAnsi="Times New Roman" w:cs="Times New Roman"/>
              </w:rPr>
              <w:t xml:space="preserve"> Наталья Николаевна</w:t>
            </w:r>
          </w:p>
        </w:tc>
      </w:tr>
      <w:tr w:rsidR="00C3789E" w:rsidRPr="00C3789E" w14:paraId="558AB566" w14:textId="77777777" w:rsidTr="00C4365D">
        <w:trPr>
          <w:trHeight w:val="500"/>
        </w:trPr>
        <w:tc>
          <w:tcPr>
            <w:tcW w:w="58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AFD7AD8" w14:textId="77777777" w:rsidR="008C4AAB" w:rsidRPr="00C3789E" w:rsidRDefault="00932416" w:rsidP="00C436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52</w:t>
            </w:r>
          </w:p>
        </w:tc>
        <w:tc>
          <w:tcPr>
            <w:tcW w:w="153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5EA5BB" w14:textId="77777777" w:rsidR="008C4AAB" w:rsidRPr="00C3789E" w:rsidRDefault="00932416" w:rsidP="00C378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История</w:t>
            </w:r>
          </w:p>
        </w:tc>
        <w:tc>
          <w:tcPr>
            <w:tcW w:w="158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08DB1C" w14:textId="77777777" w:rsidR="008C4AAB" w:rsidRPr="00C3789E" w:rsidRDefault="00932416" w:rsidP="00C378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Малярчук Артем</w:t>
            </w:r>
          </w:p>
        </w:tc>
        <w:tc>
          <w:tcPr>
            <w:tcW w:w="7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CABBC1" w14:textId="77777777" w:rsidR="008C4AAB" w:rsidRPr="00C3789E" w:rsidRDefault="00932416" w:rsidP="00C378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8в</w:t>
            </w:r>
          </w:p>
        </w:tc>
        <w:tc>
          <w:tcPr>
            <w:tcW w:w="183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91BB40" w14:textId="77777777" w:rsidR="008C4AAB" w:rsidRPr="00C3789E" w:rsidRDefault="00932416" w:rsidP="00C378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Черкасова</w:t>
            </w:r>
          </w:p>
        </w:tc>
        <w:tc>
          <w:tcPr>
            <w:tcW w:w="14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C93B74" w14:textId="77777777" w:rsidR="008C4AAB" w:rsidRPr="00C3789E" w:rsidRDefault="00932416" w:rsidP="00C378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Призер</w:t>
            </w:r>
          </w:p>
        </w:tc>
        <w:tc>
          <w:tcPr>
            <w:tcW w:w="21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FA8344" w14:textId="77777777" w:rsidR="008C4AAB" w:rsidRPr="00C3789E" w:rsidRDefault="00932416" w:rsidP="00C378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Семенов Илья Сергеевич</w:t>
            </w:r>
          </w:p>
        </w:tc>
      </w:tr>
      <w:tr w:rsidR="00C3789E" w:rsidRPr="00C3789E" w14:paraId="69048544" w14:textId="77777777" w:rsidTr="00C4365D">
        <w:trPr>
          <w:trHeight w:val="500"/>
        </w:trPr>
        <w:tc>
          <w:tcPr>
            <w:tcW w:w="58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55DE0E6" w14:textId="77777777" w:rsidR="008C4AAB" w:rsidRPr="00C3789E" w:rsidRDefault="00932416" w:rsidP="00C436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53</w:t>
            </w:r>
          </w:p>
        </w:tc>
        <w:tc>
          <w:tcPr>
            <w:tcW w:w="153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899F09" w14:textId="77777777" w:rsidR="008C4AAB" w:rsidRPr="00C3789E" w:rsidRDefault="00932416" w:rsidP="00C378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История</w:t>
            </w:r>
          </w:p>
        </w:tc>
        <w:tc>
          <w:tcPr>
            <w:tcW w:w="158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A7010C" w14:textId="77777777" w:rsidR="008C4AAB" w:rsidRPr="00C3789E" w:rsidRDefault="00932416" w:rsidP="00C378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Лемешев Андрей</w:t>
            </w:r>
          </w:p>
        </w:tc>
        <w:tc>
          <w:tcPr>
            <w:tcW w:w="7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E00EF7" w14:textId="77777777" w:rsidR="008C4AAB" w:rsidRPr="00C3789E" w:rsidRDefault="00932416" w:rsidP="00C378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11а</w:t>
            </w:r>
          </w:p>
        </w:tc>
        <w:tc>
          <w:tcPr>
            <w:tcW w:w="183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AAD8E5" w14:textId="77777777" w:rsidR="008C4AAB" w:rsidRPr="00C3789E" w:rsidRDefault="00932416" w:rsidP="00C378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Черкасова</w:t>
            </w:r>
          </w:p>
        </w:tc>
        <w:tc>
          <w:tcPr>
            <w:tcW w:w="14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4FA7C0" w14:textId="77777777" w:rsidR="008C4AAB" w:rsidRPr="00C3789E" w:rsidRDefault="00932416" w:rsidP="00C378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Призер</w:t>
            </w:r>
          </w:p>
        </w:tc>
        <w:tc>
          <w:tcPr>
            <w:tcW w:w="21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E3536E" w14:textId="77777777" w:rsidR="008C4AAB" w:rsidRPr="00C3789E" w:rsidRDefault="00932416" w:rsidP="00C378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Семенов Илья Сергеевич</w:t>
            </w:r>
          </w:p>
        </w:tc>
      </w:tr>
      <w:tr w:rsidR="00C3789E" w:rsidRPr="00C3789E" w14:paraId="4B3D2E51" w14:textId="77777777" w:rsidTr="00C4365D">
        <w:trPr>
          <w:trHeight w:val="500"/>
        </w:trPr>
        <w:tc>
          <w:tcPr>
            <w:tcW w:w="58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D796787" w14:textId="77777777" w:rsidR="008C4AAB" w:rsidRPr="00C3789E" w:rsidRDefault="00932416" w:rsidP="00C436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54</w:t>
            </w:r>
          </w:p>
        </w:tc>
        <w:tc>
          <w:tcPr>
            <w:tcW w:w="153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85A079" w14:textId="77777777" w:rsidR="008C4AAB" w:rsidRPr="00C3789E" w:rsidRDefault="00932416" w:rsidP="00C378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История</w:t>
            </w:r>
          </w:p>
        </w:tc>
        <w:tc>
          <w:tcPr>
            <w:tcW w:w="158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6A3AAA" w14:textId="77777777" w:rsidR="008C4AAB" w:rsidRPr="00C3789E" w:rsidRDefault="00932416" w:rsidP="00C378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C3789E">
              <w:rPr>
                <w:rFonts w:ascii="Times New Roman" w:eastAsia="Times New Roman" w:hAnsi="Times New Roman" w:cs="Times New Roman"/>
              </w:rPr>
              <w:t>Симаходская</w:t>
            </w:r>
            <w:proofErr w:type="spellEnd"/>
            <w:r w:rsidRPr="00C3789E">
              <w:rPr>
                <w:rFonts w:ascii="Times New Roman" w:eastAsia="Times New Roman" w:hAnsi="Times New Roman" w:cs="Times New Roman"/>
              </w:rPr>
              <w:t xml:space="preserve"> Арина</w:t>
            </w:r>
          </w:p>
        </w:tc>
        <w:tc>
          <w:tcPr>
            <w:tcW w:w="7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597D80" w14:textId="77777777" w:rsidR="008C4AAB" w:rsidRPr="00C3789E" w:rsidRDefault="00932416" w:rsidP="00C378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11а</w:t>
            </w:r>
          </w:p>
        </w:tc>
        <w:tc>
          <w:tcPr>
            <w:tcW w:w="183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306700" w14:textId="77777777" w:rsidR="008C4AAB" w:rsidRPr="00C3789E" w:rsidRDefault="00932416" w:rsidP="00C378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Черкасова</w:t>
            </w:r>
          </w:p>
        </w:tc>
        <w:tc>
          <w:tcPr>
            <w:tcW w:w="14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EC3A20" w14:textId="77777777" w:rsidR="008C4AAB" w:rsidRPr="00C3789E" w:rsidRDefault="00932416" w:rsidP="00C378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Призер</w:t>
            </w:r>
          </w:p>
        </w:tc>
        <w:tc>
          <w:tcPr>
            <w:tcW w:w="21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7EB045" w14:textId="77777777" w:rsidR="008C4AAB" w:rsidRPr="00C3789E" w:rsidRDefault="00932416" w:rsidP="00C378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Семенов Илья Сергеевич</w:t>
            </w:r>
          </w:p>
        </w:tc>
      </w:tr>
      <w:tr w:rsidR="00C3789E" w:rsidRPr="00C3789E" w14:paraId="64DCE424" w14:textId="77777777" w:rsidTr="00C4365D">
        <w:trPr>
          <w:trHeight w:val="500"/>
        </w:trPr>
        <w:tc>
          <w:tcPr>
            <w:tcW w:w="58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526BECF" w14:textId="77777777" w:rsidR="008C4AAB" w:rsidRPr="00C3789E" w:rsidRDefault="00932416" w:rsidP="00C436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55</w:t>
            </w:r>
          </w:p>
        </w:tc>
        <w:tc>
          <w:tcPr>
            <w:tcW w:w="153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72B576" w14:textId="77777777" w:rsidR="008C4AAB" w:rsidRPr="00C3789E" w:rsidRDefault="00932416" w:rsidP="00C378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История</w:t>
            </w:r>
          </w:p>
        </w:tc>
        <w:tc>
          <w:tcPr>
            <w:tcW w:w="158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A8346D" w14:textId="77777777" w:rsidR="008C4AAB" w:rsidRPr="00C3789E" w:rsidRDefault="00932416" w:rsidP="00C378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Телегина Ольга</w:t>
            </w:r>
          </w:p>
        </w:tc>
        <w:tc>
          <w:tcPr>
            <w:tcW w:w="7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F01B28" w14:textId="77777777" w:rsidR="008C4AAB" w:rsidRPr="00C3789E" w:rsidRDefault="00932416" w:rsidP="00C378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11а</w:t>
            </w:r>
          </w:p>
        </w:tc>
        <w:tc>
          <w:tcPr>
            <w:tcW w:w="183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4E940A" w14:textId="77777777" w:rsidR="008C4AAB" w:rsidRPr="00C3789E" w:rsidRDefault="00932416" w:rsidP="00C378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Черкасова</w:t>
            </w:r>
          </w:p>
        </w:tc>
        <w:tc>
          <w:tcPr>
            <w:tcW w:w="14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921A8D" w14:textId="77777777" w:rsidR="008C4AAB" w:rsidRPr="00C3789E" w:rsidRDefault="00932416" w:rsidP="00C378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Призер</w:t>
            </w:r>
          </w:p>
        </w:tc>
        <w:tc>
          <w:tcPr>
            <w:tcW w:w="21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1161AB" w14:textId="77777777" w:rsidR="008C4AAB" w:rsidRPr="00C3789E" w:rsidRDefault="00932416" w:rsidP="00C378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Семенов Илья Сергеевич</w:t>
            </w:r>
          </w:p>
        </w:tc>
      </w:tr>
      <w:tr w:rsidR="00C3789E" w:rsidRPr="00C3789E" w14:paraId="75B00712" w14:textId="77777777" w:rsidTr="00C4365D">
        <w:trPr>
          <w:trHeight w:val="500"/>
        </w:trPr>
        <w:tc>
          <w:tcPr>
            <w:tcW w:w="58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9291F36" w14:textId="77777777" w:rsidR="008C4AAB" w:rsidRPr="00C3789E" w:rsidRDefault="00932416" w:rsidP="00C436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56</w:t>
            </w:r>
          </w:p>
        </w:tc>
        <w:tc>
          <w:tcPr>
            <w:tcW w:w="153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9EFDD6" w14:textId="77777777" w:rsidR="008C4AAB" w:rsidRPr="00C3789E" w:rsidRDefault="00932416" w:rsidP="00C378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Экономика</w:t>
            </w:r>
          </w:p>
        </w:tc>
        <w:tc>
          <w:tcPr>
            <w:tcW w:w="158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7CBC75" w14:textId="77777777" w:rsidR="008C4AAB" w:rsidRPr="00C3789E" w:rsidRDefault="00932416" w:rsidP="00C378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Беляев Андрей</w:t>
            </w:r>
          </w:p>
        </w:tc>
        <w:tc>
          <w:tcPr>
            <w:tcW w:w="7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569371" w14:textId="77777777" w:rsidR="008C4AAB" w:rsidRPr="00C3789E" w:rsidRDefault="00932416" w:rsidP="00C378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11б</w:t>
            </w:r>
          </w:p>
        </w:tc>
        <w:tc>
          <w:tcPr>
            <w:tcW w:w="183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634612" w14:textId="77777777" w:rsidR="008C4AAB" w:rsidRPr="00C3789E" w:rsidRDefault="00932416" w:rsidP="00C378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Черкасова</w:t>
            </w:r>
          </w:p>
        </w:tc>
        <w:tc>
          <w:tcPr>
            <w:tcW w:w="14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83E938" w14:textId="77777777" w:rsidR="008C4AAB" w:rsidRPr="00C3789E" w:rsidRDefault="00932416" w:rsidP="00C378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Призер</w:t>
            </w:r>
          </w:p>
        </w:tc>
        <w:tc>
          <w:tcPr>
            <w:tcW w:w="21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96EA86" w14:textId="77777777" w:rsidR="008C4AAB" w:rsidRPr="00C3789E" w:rsidRDefault="00932416" w:rsidP="00C378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C3789E">
              <w:rPr>
                <w:rFonts w:ascii="Times New Roman" w:eastAsia="Times New Roman" w:hAnsi="Times New Roman" w:cs="Times New Roman"/>
              </w:rPr>
              <w:t>Цимбалова</w:t>
            </w:r>
            <w:proofErr w:type="spellEnd"/>
            <w:r w:rsidRPr="00C3789E">
              <w:rPr>
                <w:rFonts w:ascii="Times New Roman" w:eastAsia="Times New Roman" w:hAnsi="Times New Roman" w:cs="Times New Roman"/>
              </w:rPr>
              <w:t xml:space="preserve"> Елена Юрьевна</w:t>
            </w:r>
          </w:p>
        </w:tc>
      </w:tr>
      <w:tr w:rsidR="00C3789E" w:rsidRPr="00C3789E" w14:paraId="109E8CFB" w14:textId="77777777" w:rsidTr="00C4365D">
        <w:trPr>
          <w:trHeight w:val="500"/>
        </w:trPr>
        <w:tc>
          <w:tcPr>
            <w:tcW w:w="58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D0C290F" w14:textId="77777777" w:rsidR="008C4AAB" w:rsidRPr="00C3789E" w:rsidRDefault="00932416" w:rsidP="00C436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57</w:t>
            </w:r>
          </w:p>
        </w:tc>
        <w:tc>
          <w:tcPr>
            <w:tcW w:w="153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901777" w14:textId="77777777" w:rsidR="008C4AAB" w:rsidRPr="00C3789E" w:rsidRDefault="00932416" w:rsidP="00C378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Экономика</w:t>
            </w:r>
          </w:p>
        </w:tc>
        <w:tc>
          <w:tcPr>
            <w:tcW w:w="158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E1032C" w14:textId="77777777" w:rsidR="008C4AAB" w:rsidRPr="00C3789E" w:rsidRDefault="00932416" w:rsidP="00C378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 xml:space="preserve">Царев </w:t>
            </w:r>
            <w:proofErr w:type="spellStart"/>
            <w:r w:rsidRPr="00C3789E">
              <w:rPr>
                <w:rFonts w:ascii="Times New Roman" w:eastAsia="Times New Roman" w:hAnsi="Times New Roman" w:cs="Times New Roman"/>
              </w:rPr>
              <w:t>Аресений</w:t>
            </w:r>
            <w:proofErr w:type="spellEnd"/>
          </w:p>
        </w:tc>
        <w:tc>
          <w:tcPr>
            <w:tcW w:w="7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43B21D" w14:textId="77777777" w:rsidR="008C4AAB" w:rsidRPr="00C3789E" w:rsidRDefault="00932416" w:rsidP="00C378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11а</w:t>
            </w:r>
          </w:p>
        </w:tc>
        <w:tc>
          <w:tcPr>
            <w:tcW w:w="183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14B137" w14:textId="77777777" w:rsidR="008C4AAB" w:rsidRPr="00C3789E" w:rsidRDefault="00932416" w:rsidP="00C378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Черкасова</w:t>
            </w:r>
          </w:p>
        </w:tc>
        <w:tc>
          <w:tcPr>
            <w:tcW w:w="14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DF6B0A" w14:textId="77777777" w:rsidR="008C4AAB" w:rsidRPr="00C3789E" w:rsidRDefault="00932416" w:rsidP="00C378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Призер</w:t>
            </w:r>
          </w:p>
        </w:tc>
        <w:tc>
          <w:tcPr>
            <w:tcW w:w="21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1A4A3B" w14:textId="77777777" w:rsidR="008C4AAB" w:rsidRPr="00C3789E" w:rsidRDefault="00932416" w:rsidP="00C378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C3789E">
              <w:rPr>
                <w:rFonts w:ascii="Times New Roman" w:eastAsia="Times New Roman" w:hAnsi="Times New Roman" w:cs="Times New Roman"/>
              </w:rPr>
              <w:t>Цимбалова</w:t>
            </w:r>
            <w:proofErr w:type="spellEnd"/>
            <w:r w:rsidRPr="00C3789E">
              <w:rPr>
                <w:rFonts w:ascii="Times New Roman" w:eastAsia="Times New Roman" w:hAnsi="Times New Roman" w:cs="Times New Roman"/>
              </w:rPr>
              <w:t xml:space="preserve"> Елена Юрьевна</w:t>
            </w:r>
          </w:p>
        </w:tc>
      </w:tr>
      <w:tr w:rsidR="00C3789E" w:rsidRPr="00C3789E" w14:paraId="396FE036" w14:textId="77777777" w:rsidTr="00C4365D">
        <w:trPr>
          <w:trHeight w:val="500"/>
        </w:trPr>
        <w:tc>
          <w:tcPr>
            <w:tcW w:w="58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D9340F7" w14:textId="77777777" w:rsidR="008C4AAB" w:rsidRPr="00C3789E" w:rsidRDefault="00932416" w:rsidP="00C436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58</w:t>
            </w:r>
          </w:p>
        </w:tc>
        <w:tc>
          <w:tcPr>
            <w:tcW w:w="153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301E06" w14:textId="77777777" w:rsidR="008C4AAB" w:rsidRPr="00C3789E" w:rsidRDefault="00932416" w:rsidP="00C378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Экономика</w:t>
            </w:r>
          </w:p>
        </w:tc>
        <w:tc>
          <w:tcPr>
            <w:tcW w:w="158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FC7AF0" w14:textId="77777777" w:rsidR="008C4AAB" w:rsidRPr="00C3789E" w:rsidRDefault="00932416" w:rsidP="00C378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Гребенщиков Матвей</w:t>
            </w:r>
          </w:p>
        </w:tc>
        <w:tc>
          <w:tcPr>
            <w:tcW w:w="7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0509D9" w14:textId="77777777" w:rsidR="008C4AAB" w:rsidRPr="00C3789E" w:rsidRDefault="00932416" w:rsidP="00C378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9б</w:t>
            </w:r>
          </w:p>
        </w:tc>
        <w:tc>
          <w:tcPr>
            <w:tcW w:w="183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57C0AB" w14:textId="77777777" w:rsidR="008C4AAB" w:rsidRPr="00C3789E" w:rsidRDefault="00932416" w:rsidP="00C378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Черкасова</w:t>
            </w:r>
          </w:p>
        </w:tc>
        <w:tc>
          <w:tcPr>
            <w:tcW w:w="14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873D43" w14:textId="77777777" w:rsidR="008C4AAB" w:rsidRPr="00C3789E" w:rsidRDefault="00932416" w:rsidP="00C378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Призер</w:t>
            </w:r>
          </w:p>
        </w:tc>
        <w:tc>
          <w:tcPr>
            <w:tcW w:w="21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45DE59" w14:textId="77777777" w:rsidR="008C4AAB" w:rsidRPr="00C3789E" w:rsidRDefault="00932416" w:rsidP="00C378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Погребняк Татьяна Анатольевна</w:t>
            </w:r>
          </w:p>
        </w:tc>
      </w:tr>
      <w:tr w:rsidR="00C3789E" w:rsidRPr="00C3789E" w14:paraId="7401DF01" w14:textId="77777777" w:rsidTr="00C4365D">
        <w:trPr>
          <w:trHeight w:val="500"/>
        </w:trPr>
        <w:tc>
          <w:tcPr>
            <w:tcW w:w="58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3F95654" w14:textId="77777777" w:rsidR="008C4AAB" w:rsidRPr="00C3789E" w:rsidRDefault="00932416" w:rsidP="00C436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59</w:t>
            </w:r>
          </w:p>
        </w:tc>
        <w:tc>
          <w:tcPr>
            <w:tcW w:w="153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719EC5" w14:textId="77777777" w:rsidR="008C4AAB" w:rsidRPr="00C3789E" w:rsidRDefault="00932416" w:rsidP="00C378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Экономика</w:t>
            </w:r>
          </w:p>
        </w:tc>
        <w:tc>
          <w:tcPr>
            <w:tcW w:w="158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E4C5A2" w14:textId="77777777" w:rsidR="008C4AAB" w:rsidRPr="00C3789E" w:rsidRDefault="00932416" w:rsidP="00C378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C3789E">
              <w:rPr>
                <w:rFonts w:ascii="Times New Roman" w:eastAsia="Times New Roman" w:hAnsi="Times New Roman" w:cs="Times New Roman"/>
              </w:rPr>
              <w:t>Корсунов</w:t>
            </w:r>
            <w:proofErr w:type="spellEnd"/>
            <w:r w:rsidRPr="00C3789E">
              <w:rPr>
                <w:rFonts w:ascii="Times New Roman" w:eastAsia="Times New Roman" w:hAnsi="Times New Roman" w:cs="Times New Roman"/>
              </w:rPr>
              <w:t xml:space="preserve"> Богдан</w:t>
            </w:r>
          </w:p>
        </w:tc>
        <w:tc>
          <w:tcPr>
            <w:tcW w:w="7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7E9810" w14:textId="77777777" w:rsidR="008C4AAB" w:rsidRPr="00C3789E" w:rsidRDefault="00932416" w:rsidP="00C378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5в</w:t>
            </w:r>
          </w:p>
        </w:tc>
        <w:tc>
          <w:tcPr>
            <w:tcW w:w="183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9C9134" w14:textId="77777777" w:rsidR="008C4AAB" w:rsidRPr="00C3789E" w:rsidRDefault="00932416" w:rsidP="00C378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Черкасова</w:t>
            </w:r>
          </w:p>
        </w:tc>
        <w:tc>
          <w:tcPr>
            <w:tcW w:w="14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7B473D" w14:textId="77777777" w:rsidR="008C4AAB" w:rsidRPr="00C3789E" w:rsidRDefault="00932416" w:rsidP="00C378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Призер</w:t>
            </w:r>
          </w:p>
        </w:tc>
        <w:tc>
          <w:tcPr>
            <w:tcW w:w="21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68D6B5" w14:textId="77777777" w:rsidR="008C4AAB" w:rsidRPr="00C3789E" w:rsidRDefault="00932416" w:rsidP="00C378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C3789E">
              <w:rPr>
                <w:rFonts w:ascii="Times New Roman" w:eastAsia="Times New Roman" w:hAnsi="Times New Roman" w:cs="Times New Roman"/>
              </w:rPr>
              <w:t>Цимбалова</w:t>
            </w:r>
            <w:proofErr w:type="spellEnd"/>
            <w:r w:rsidRPr="00C3789E">
              <w:rPr>
                <w:rFonts w:ascii="Times New Roman" w:eastAsia="Times New Roman" w:hAnsi="Times New Roman" w:cs="Times New Roman"/>
              </w:rPr>
              <w:t xml:space="preserve"> Елена Юрьевна</w:t>
            </w:r>
          </w:p>
        </w:tc>
      </w:tr>
      <w:tr w:rsidR="00C3789E" w:rsidRPr="00C3789E" w14:paraId="66E411C0" w14:textId="77777777" w:rsidTr="00C4365D">
        <w:trPr>
          <w:trHeight w:val="515"/>
        </w:trPr>
        <w:tc>
          <w:tcPr>
            <w:tcW w:w="58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6D50FF2" w14:textId="77777777" w:rsidR="008C4AAB" w:rsidRPr="00C3789E" w:rsidRDefault="00932416" w:rsidP="00C436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60</w:t>
            </w:r>
          </w:p>
        </w:tc>
        <w:tc>
          <w:tcPr>
            <w:tcW w:w="153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D15DA7" w14:textId="77777777" w:rsidR="008C4AAB" w:rsidRPr="00C3789E" w:rsidRDefault="00932416" w:rsidP="00C378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Экономика</w:t>
            </w:r>
          </w:p>
        </w:tc>
        <w:tc>
          <w:tcPr>
            <w:tcW w:w="158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02A5FD" w14:textId="77777777" w:rsidR="008C4AAB" w:rsidRPr="00C3789E" w:rsidRDefault="00932416" w:rsidP="00C378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Матвеев Роман</w:t>
            </w:r>
          </w:p>
        </w:tc>
        <w:tc>
          <w:tcPr>
            <w:tcW w:w="7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A697FB" w14:textId="77777777" w:rsidR="008C4AAB" w:rsidRPr="00C3789E" w:rsidRDefault="00932416" w:rsidP="00C378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3г</w:t>
            </w:r>
          </w:p>
        </w:tc>
        <w:tc>
          <w:tcPr>
            <w:tcW w:w="183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212D16" w14:textId="77777777" w:rsidR="008C4AAB" w:rsidRPr="00C3789E" w:rsidRDefault="00932416" w:rsidP="00C378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Черкасова</w:t>
            </w:r>
          </w:p>
        </w:tc>
        <w:tc>
          <w:tcPr>
            <w:tcW w:w="14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CB619D" w14:textId="77777777" w:rsidR="008C4AAB" w:rsidRPr="00C3789E" w:rsidRDefault="00932416" w:rsidP="00C378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Призер</w:t>
            </w:r>
          </w:p>
        </w:tc>
        <w:tc>
          <w:tcPr>
            <w:tcW w:w="21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6C757E" w14:textId="77777777" w:rsidR="008C4AAB" w:rsidRPr="00C3789E" w:rsidRDefault="00932416" w:rsidP="00C378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Ковтун Оксана Николаевна</w:t>
            </w:r>
          </w:p>
        </w:tc>
      </w:tr>
      <w:tr w:rsidR="00C3789E" w:rsidRPr="00C3789E" w14:paraId="5CBCE6CE" w14:textId="77777777" w:rsidTr="00C4365D">
        <w:trPr>
          <w:trHeight w:val="515"/>
        </w:trPr>
        <w:tc>
          <w:tcPr>
            <w:tcW w:w="58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689EEAE" w14:textId="77777777" w:rsidR="008C4AAB" w:rsidRPr="00C3789E" w:rsidRDefault="00932416" w:rsidP="00C436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61</w:t>
            </w:r>
          </w:p>
        </w:tc>
        <w:tc>
          <w:tcPr>
            <w:tcW w:w="153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9673B0" w14:textId="77777777" w:rsidR="008C4AAB" w:rsidRPr="00C3789E" w:rsidRDefault="00932416" w:rsidP="00C378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Экономика</w:t>
            </w:r>
          </w:p>
        </w:tc>
        <w:tc>
          <w:tcPr>
            <w:tcW w:w="158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E0DEB0" w14:textId="77777777" w:rsidR="008C4AAB" w:rsidRPr="00C3789E" w:rsidRDefault="00932416" w:rsidP="00C378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Тузов Анатолий</w:t>
            </w:r>
          </w:p>
        </w:tc>
        <w:tc>
          <w:tcPr>
            <w:tcW w:w="7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CBBECF" w14:textId="77777777" w:rsidR="008C4AAB" w:rsidRPr="00C3789E" w:rsidRDefault="00932416" w:rsidP="00C378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3к</w:t>
            </w:r>
          </w:p>
        </w:tc>
        <w:tc>
          <w:tcPr>
            <w:tcW w:w="183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63DFDF" w14:textId="77777777" w:rsidR="008C4AAB" w:rsidRPr="00C3789E" w:rsidRDefault="00932416" w:rsidP="00C378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Кондратьевский</w:t>
            </w:r>
          </w:p>
        </w:tc>
        <w:tc>
          <w:tcPr>
            <w:tcW w:w="14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902B3A" w14:textId="77777777" w:rsidR="008C4AAB" w:rsidRPr="00C3789E" w:rsidRDefault="00932416" w:rsidP="00C378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Призер</w:t>
            </w:r>
          </w:p>
        </w:tc>
        <w:tc>
          <w:tcPr>
            <w:tcW w:w="21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D73944" w14:textId="77777777" w:rsidR="008C4AAB" w:rsidRPr="00C3789E" w:rsidRDefault="00932416" w:rsidP="00C378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C3789E">
              <w:rPr>
                <w:rFonts w:ascii="Times New Roman" w:eastAsia="Times New Roman" w:hAnsi="Times New Roman" w:cs="Times New Roman"/>
              </w:rPr>
              <w:t>Макайда</w:t>
            </w:r>
            <w:proofErr w:type="spellEnd"/>
            <w:r w:rsidRPr="00C3789E">
              <w:rPr>
                <w:rFonts w:ascii="Times New Roman" w:eastAsia="Times New Roman" w:hAnsi="Times New Roman" w:cs="Times New Roman"/>
              </w:rPr>
              <w:t xml:space="preserve"> Анастасия Викторовна </w:t>
            </w:r>
          </w:p>
        </w:tc>
      </w:tr>
      <w:tr w:rsidR="00C3789E" w:rsidRPr="00C3789E" w14:paraId="17E58DD5" w14:textId="77777777" w:rsidTr="00C4365D">
        <w:trPr>
          <w:trHeight w:val="515"/>
        </w:trPr>
        <w:tc>
          <w:tcPr>
            <w:tcW w:w="58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5EF457A" w14:textId="77777777" w:rsidR="008C4AAB" w:rsidRPr="00C3789E" w:rsidRDefault="00932416" w:rsidP="00C436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lastRenderedPageBreak/>
              <w:t>62</w:t>
            </w:r>
          </w:p>
        </w:tc>
        <w:tc>
          <w:tcPr>
            <w:tcW w:w="153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492E96" w14:textId="77777777" w:rsidR="008C4AAB" w:rsidRPr="00C3789E" w:rsidRDefault="00932416" w:rsidP="00C378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Экономика</w:t>
            </w:r>
          </w:p>
        </w:tc>
        <w:tc>
          <w:tcPr>
            <w:tcW w:w="158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8D2575" w14:textId="77777777" w:rsidR="008C4AAB" w:rsidRPr="00C3789E" w:rsidRDefault="00932416" w:rsidP="00C378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Галл Борис</w:t>
            </w:r>
          </w:p>
        </w:tc>
        <w:tc>
          <w:tcPr>
            <w:tcW w:w="7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E2C1BD" w14:textId="77777777" w:rsidR="008C4AAB" w:rsidRPr="00C3789E" w:rsidRDefault="00932416" w:rsidP="00C378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3г</w:t>
            </w:r>
          </w:p>
        </w:tc>
        <w:tc>
          <w:tcPr>
            <w:tcW w:w="183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2F2709" w14:textId="77777777" w:rsidR="008C4AAB" w:rsidRPr="00C3789E" w:rsidRDefault="00932416" w:rsidP="00C378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Черкасова</w:t>
            </w:r>
          </w:p>
        </w:tc>
        <w:tc>
          <w:tcPr>
            <w:tcW w:w="14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F940AA" w14:textId="77777777" w:rsidR="008C4AAB" w:rsidRPr="00C3789E" w:rsidRDefault="00932416" w:rsidP="00C378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Призер</w:t>
            </w:r>
          </w:p>
        </w:tc>
        <w:tc>
          <w:tcPr>
            <w:tcW w:w="21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327CAB" w14:textId="77777777" w:rsidR="008C4AAB" w:rsidRPr="00C3789E" w:rsidRDefault="00932416" w:rsidP="00C378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Ковтун Оксана Николаевна</w:t>
            </w:r>
          </w:p>
        </w:tc>
      </w:tr>
      <w:tr w:rsidR="00C3789E" w:rsidRPr="00C3789E" w14:paraId="67523ECC" w14:textId="77777777" w:rsidTr="00C4365D">
        <w:trPr>
          <w:trHeight w:val="515"/>
        </w:trPr>
        <w:tc>
          <w:tcPr>
            <w:tcW w:w="58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C7ED275" w14:textId="77777777" w:rsidR="008C4AAB" w:rsidRPr="00C3789E" w:rsidRDefault="00932416" w:rsidP="00C436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63</w:t>
            </w:r>
          </w:p>
        </w:tc>
        <w:tc>
          <w:tcPr>
            <w:tcW w:w="153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5CC78C" w14:textId="77777777" w:rsidR="008C4AAB" w:rsidRPr="00C3789E" w:rsidRDefault="00932416" w:rsidP="00C378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Экономика</w:t>
            </w:r>
          </w:p>
        </w:tc>
        <w:tc>
          <w:tcPr>
            <w:tcW w:w="158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5FEEB1" w14:textId="77777777" w:rsidR="008C4AAB" w:rsidRPr="00C3789E" w:rsidRDefault="00932416" w:rsidP="00C378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C3789E">
              <w:rPr>
                <w:rFonts w:ascii="Times New Roman" w:eastAsia="Times New Roman" w:hAnsi="Times New Roman" w:cs="Times New Roman"/>
              </w:rPr>
              <w:t>Бежанишвили</w:t>
            </w:r>
            <w:proofErr w:type="spellEnd"/>
            <w:r w:rsidRPr="00C3789E">
              <w:rPr>
                <w:rFonts w:ascii="Times New Roman" w:eastAsia="Times New Roman" w:hAnsi="Times New Roman" w:cs="Times New Roman"/>
              </w:rPr>
              <w:t xml:space="preserve"> Давид</w:t>
            </w:r>
          </w:p>
        </w:tc>
        <w:tc>
          <w:tcPr>
            <w:tcW w:w="7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54FC46" w14:textId="77777777" w:rsidR="008C4AAB" w:rsidRPr="00C3789E" w:rsidRDefault="00932416" w:rsidP="00C378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3г</w:t>
            </w:r>
          </w:p>
        </w:tc>
        <w:tc>
          <w:tcPr>
            <w:tcW w:w="183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5F12EC" w14:textId="77777777" w:rsidR="008C4AAB" w:rsidRPr="00C3789E" w:rsidRDefault="00932416" w:rsidP="00C378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Черкасова</w:t>
            </w:r>
          </w:p>
        </w:tc>
        <w:tc>
          <w:tcPr>
            <w:tcW w:w="14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65CD91" w14:textId="77777777" w:rsidR="008C4AAB" w:rsidRPr="00C3789E" w:rsidRDefault="00932416" w:rsidP="00C378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Призер</w:t>
            </w:r>
          </w:p>
        </w:tc>
        <w:tc>
          <w:tcPr>
            <w:tcW w:w="21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8BE162" w14:textId="77777777" w:rsidR="008C4AAB" w:rsidRPr="00C3789E" w:rsidRDefault="00932416" w:rsidP="00C378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Ковтун Оксана Николаевна</w:t>
            </w:r>
          </w:p>
        </w:tc>
      </w:tr>
      <w:tr w:rsidR="00C3789E" w:rsidRPr="00C3789E" w14:paraId="4B7DDA1D" w14:textId="77777777" w:rsidTr="00C4365D">
        <w:trPr>
          <w:trHeight w:val="515"/>
        </w:trPr>
        <w:tc>
          <w:tcPr>
            <w:tcW w:w="58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93FFBEA" w14:textId="77777777" w:rsidR="008C4AAB" w:rsidRPr="00C3789E" w:rsidRDefault="00932416" w:rsidP="00C436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64</w:t>
            </w:r>
          </w:p>
        </w:tc>
        <w:tc>
          <w:tcPr>
            <w:tcW w:w="153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B017C1" w14:textId="77777777" w:rsidR="008C4AAB" w:rsidRPr="00C3789E" w:rsidRDefault="00932416" w:rsidP="00C378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Экономика</w:t>
            </w:r>
          </w:p>
        </w:tc>
        <w:tc>
          <w:tcPr>
            <w:tcW w:w="158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8BEF20" w14:textId="77777777" w:rsidR="008C4AAB" w:rsidRPr="00C3789E" w:rsidRDefault="00932416" w:rsidP="00C378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Тулинов Максим</w:t>
            </w:r>
          </w:p>
        </w:tc>
        <w:tc>
          <w:tcPr>
            <w:tcW w:w="7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617851" w14:textId="77777777" w:rsidR="008C4AAB" w:rsidRPr="00C3789E" w:rsidRDefault="00932416" w:rsidP="00C378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3к</w:t>
            </w:r>
          </w:p>
        </w:tc>
        <w:tc>
          <w:tcPr>
            <w:tcW w:w="183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517F2A" w14:textId="77777777" w:rsidR="008C4AAB" w:rsidRPr="00C3789E" w:rsidRDefault="00932416" w:rsidP="00C378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Кондратьевский</w:t>
            </w:r>
          </w:p>
        </w:tc>
        <w:tc>
          <w:tcPr>
            <w:tcW w:w="14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882987" w14:textId="77777777" w:rsidR="008C4AAB" w:rsidRPr="00C3789E" w:rsidRDefault="00932416" w:rsidP="00C378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Призер</w:t>
            </w:r>
          </w:p>
        </w:tc>
        <w:tc>
          <w:tcPr>
            <w:tcW w:w="21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ADED85" w14:textId="77777777" w:rsidR="008C4AAB" w:rsidRPr="00C3789E" w:rsidRDefault="00932416" w:rsidP="00C378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C3789E">
              <w:rPr>
                <w:rFonts w:ascii="Times New Roman" w:eastAsia="Times New Roman" w:hAnsi="Times New Roman" w:cs="Times New Roman"/>
              </w:rPr>
              <w:t>Макайда</w:t>
            </w:r>
            <w:proofErr w:type="spellEnd"/>
            <w:r w:rsidRPr="00C3789E">
              <w:rPr>
                <w:rFonts w:ascii="Times New Roman" w:eastAsia="Times New Roman" w:hAnsi="Times New Roman" w:cs="Times New Roman"/>
              </w:rPr>
              <w:t xml:space="preserve"> Анастасия Викторовна </w:t>
            </w:r>
          </w:p>
        </w:tc>
      </w:tr>
      <w:tr w:rsidR="00C3789E" w:rsidRPr="00C3789E" w14:paraId="4AFABDBC" w14:textId="77777777" w:rsidTr="00C4365D">
        <w:trPr>
          <w:trHeight w:val="515"/>
        </w:trPr>
        <w:tc>
          <w:tcPr>
            <w:tcW w:w="58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625595C" w14:textId="77777777" w:rsidR="008C4AAB" w:rsidRPr="00C3789E" w:rsidRDefault="00932416" w:rsidP="00C436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65</w:t>
            </w:r>
          </w:p>
        </w:tc>
        <w:tc>
          <w:tcPr>
            <w:tcW w:w="153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E1FB8F" w14:textId="77777777" w:rsidR="008C4AAB" w:rsidRPr="00C3789E" w:rsidRDefault="00932416" w:rsidP="00C378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Экономика</w:t>
            </w:r>
          </w:p>
        </w:tc>
        <w:tc>
          <w:tcPr>
            <w:tcW w:w="158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7C6E52" w14:textId="77777777" w:rsidR="008C4AAB" w:rsidRPr="00C3789E" w:rsidRDefault="00932416" w:rsidP="00C378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Яблонский Михаил</w:t>
            </w:r>
          </w:p>
        </w:tc>
        <w:tc>
          <w:tcPr>
            <w:tcW w:w="7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A123AA" w14:textId="77777777" w:rsidR="008C4AAB" w:rsidRPr="00C3789E" w:rsidRDefault="00932416" w:rsidP="00C378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3г</w:t>
            </w:r>
          </w:p>
        </w:tc>
        <w:tc>
          <w:tcPr>
            <w:tcW w:w="183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E235D4" w14:textId="77777777" w:rsidR="008C4AAB" w:rsidRPr="00C3789E" w:rsidRDefault="00932416" w:rsidP="00C378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Черкасова</w:t>
            </w:r>
          </w:p>
        </w:tc>
        <w:tc>
          <w:tcPr>
            <w:tcW w:w="14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37F6A1" w14:textId="77777777" w:rsidR="008C4AAB" w:rsidRPr="00C3789E" w:rsidRDefault="00932416" w:rsidP="00C378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Призер</w:t>
            </w:r>
          </w:p>
        </w:tc>
        <w:tc>
          <w:tcPr>
            <w:tcW w:w="21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FD7EEA" w14:textId="77777777" w:rsidR="008C4AAB" w:rsidRPr="00C3789E" w:rsidRDefault="00932416" w:rsidP="00C378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Ковтун Оксана Николаевна</w:t>
            </w:r>
          </w:p>
        </w:tc>
      </w:tr>
      <w:tr w:rsidR="00C3789E" w:rsidRPr="00C3789E" w14:paraId="3BC67A20" w14:textId="77777777" w:rsidTr="00C4365D">
        <w:trPr>
          <w:trHeight w:val="515"/>
        </w:trPr>
        <w:tc>
          <w:tcPr>
            <w:tcW w:w="58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04DB043" w14:textId="77777777" w:rsidR="008C4AAB" w:rsidRPr="00C3789E" w:rsidRDefault="00932416" w:rsidP="00C436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66</w:t>
            </w:r>
          </w:p>
        </w:tc>
        <w:tc>
          <w:tcPr>
            <w:tcW w:w="153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6FC173" w14:textId="77777777" w:rsidR="008C4AAB" w:rsidRPr="00C3789E" w:rsidRDefault="00932416" w:rsidP="00C378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Экономика</w:t>
            </w:r>
          </w:p>
        </w:tc>
        <w:tc>
          <w:tcPr>
            <w:tcW w:w="158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5D1AB7" w14:textId="77777777" w:rsidR="008C4AAB" w:rsidRPr="00C3789E" w:rsidRDefault="00932416" w:rsidP="00C378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C3789E">
              <w:rPr>
                <w:rFonts w:ascii="Times New Roman" w:eastAsia="Times New Roman" w:hAnsi="Times New Roman" w:cs="Times New Roman"/>
              </w:rPr>
              <w:t>Добкина</w:t>
            </w:r>
            <w:proofErr w:type="spellEnd"/>
            <w:r w:rsidRPr="00C3789E">
              <w:rPr>
                <w:rFonts w:ascii="Times New Roman" w:eastAsia="Times New Roman" w:hAnsi="Times New Roman" w:cs="Times New Roman"/>
              </w:rPr>
              <w:t xml:space="preserve"> Елизавета</w:t>
            </w:r>
          </w:p>
        </w:tc>
        <w:tc>
          <w:tcPr>
            <w:tcW w:w="7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D6B254" w14:textId="77777777" w:rsidR="008C4AAB" w:rsidRPr="00C3789E" w:rsidRDefault="00932416" w:rsidP="00C378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4л</w:t>
            </w:r>
          </w:p>
        </w:tc>
        <w:tc>
          <w:tcPr>
            <w:tcW w:w="183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83FDCE" w14:textId="77777777" w:rsidR="008C4AAB" w:rsidRPr="00C3789E" w:rsidRDefault="00932416" w:rsidP="00C378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Кондратьевский</w:t>
            </w:r>
          </w:p>
        </w:tc>
        <w:tc>
          <w:tcPr>
            <w:tcW w:w="14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ACB801" w14:textId="77777777" w:rsidR="008C4AAB" w:rsidRPr="00C3789E" w:rsidRDefault="00932416" w:rsidP="00C378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Призер</w:t>
            </w:r>
          </w:p>
        </w:tc>
        <w:tc>
          <w:tcPr>
            <w:tcW w:w="21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1BD4FA" w14:textId="77777777" w:rsidR="008C4AAB" w:rsidRPr="00C3789E" w:rsidRDefault="00932416" w:rsidP="00C378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Филиппова Анна Сергеевна</w:t>
            </w:r>
          </w:p>
        </w:tc>
      </w:tr>
      <w:tr w:rsidR="00C3789E" w:rsidRPr="00C3789E" w14:paraId="11BC8497" w14:textId="77777777" w:rsidTr="00C4365D">
        <w:trPr>
          <w:trHeight w:val="515"/>
        </w:trPr>
        <w:tc>
          <w:tcPr>
            <w:tcW w:w="58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847E87A" w14:textId="77777777" w:rsidR="008C4AAB" w:rsidRPr="00C3789E" w:rsidRDefault="00932416" w:rsidP="00C436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67</w:t>
            </w:r>
          </w:p>
        </w:tc>
        <w:tc>
          <w:tcPr>
            <w:tcW w:w="153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AE7BC5" w14:textId="77777777" w:rsidR="008C4AAB" w:rsidRPr="00C3789E" w:rsidRDefault="00932416" w:rsidP="00C378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Экономика</w:t>
            </w:r>
          </w:p>
        </w:tc>
        <w:tc>
          <w:tcPr>
            <w:tcW w:w="158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CEFA2E" w14:textId="77777777" w:rsidR="008C4AAB" w:rsidRPr="00C3789E" w:rsidRDefault="00932416" w:rsidP="00C378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Комиссарова Валерия</w:t>
            </w:r>
          </w:p>
        </w:tc>
        <w:tc>
          <w:tcPr>
            <w:tcW w:w="7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60605E" w14:textId="77777777" w:rsidR="008C4AAB" w:rsidRPr="00C3789E" w:rsidRDefault="00932416" w:rsidP="00C378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4л</w:t>
            </w:r>
          </w:p>
        </w:tc>
        <w:tc>
          <w:tcPr>
            <w:tcW w:w="183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5DF60D" w14:textId="77777777" w:rsidR="008C4AAB" w:rsidRPr="00C3789E" w:rsidRDefault="00932416" w:rsidP="00C378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Кондратьевский</w:t>
            </w:r>
          </w:p>
        </w:tc>
        <w:tc>
          <w:tcPr>
            <w:tcW w:w="14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B52CF5" w14:textId="77777777" w:rsidR="008C4AAB" w:rsidRPr="00C3789E" w:rsidRDefault="00932416" w:rsidP="00C378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Призер</w:t>
            </w:r>
          </w:p>
        </w:tc>
        <w:tc>
          <w:tcPr>
            <w:tcW w:w="21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8AA3D8" w14:textId="77777777" w:rsidR="008C4AAB" w:rsidRPr="00C3789E" w:rsidRDefault="00932416" w:rsidP="00C378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Филиппова Анна Сергеевна</w:t>
            </w:r>
          </w:p>
        </w:tc>
      </w:tr>
      <w:tr w:rsidR="00C3789E" w:rsidRPr="00C3789E" w14:paraId="290D089E" w14:textId="77777777" w:rsidTr="00C4365D">
        <w:trPr>
          <w:trHeight w:val="515"/>
        </w:trPr>
        <w:tc>
          <w:tcPr>
            <w:tcW w:w="58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83756B9" w14:textId="77777777" w:rsidR="008C4AAB" w:rsidRPr="00C3789E" w:rsidRDefault="00932416" w:rsidP="00C436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68</w:t>
            </w:r>
          </w:p>
        </w:tc>
        <w:tc>
          <w:tcPr>
            <w:tcW w:w="153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069DB8" w14:textId="77777777" w:rsidR="008C4AAB" w:rsidRPr="00C3789E" w:rsidRDefault="00932416" w:rsidP="00C378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Экономика</w:t>
            </w:r>
          </w:p>
        </w:tc>
        <w:tc>
          <w:tcPr>
            <w:tcW w:w="158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DD839E" w14:textId="77777777" w:rsidR="008C4AAB" w:rsidRPr="00C3789E" w:rsidRDefault="00932416" w:rsidP="00C378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Новожилова Арина</w:t>
            </w:r>
          </w:p>
        </w:tc>
        <w:tc>
          <w:tcPr>
            <w:tcW w:w="7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0F3431" w14:textId="77777777" w:rsidR="008C4AAB" w:rsidRPr="00C3789E" w:rsidRDefault="00932416" w:rsidP="00C378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4л</w:t>
            </w:r>
          </w:p>
        </w:tc>
        <w:tc>
          <w:tcPr>
            <w:tcW w:w="183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5215F1" w14:textId="77777777" w:rsidR="008C4AAB" w:rsidRPr="00C3789E" w:rsidRDefault="00932416" w:rsidP="00C378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Кондратьевский</w:t>
            </w:r>
          </w:p>
        </w:tc>
        <w:tc>
          <w:tcPr>
            <w:tcW w:w="14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2085BC" w14:textId="77777777" w:rsidR="008C4AAB" w:rsidRPr="00C3789E" w:rsidRDefault="00932416" w:rsidP="00C378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Призер</w:t>
            </w:r>
          </w:p>
        </w:tc>
        <w:tc>
          <w:tcPr>
            <w:tcW w:w="21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B74635" w14:textId="77777777" w:rsidR="008C4AAB" w:rsidRPr="00C3789E" w:rsidRDefault="00932416" w:rsidP="00C378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Филиппова Анна Сергеевна</w:t>
            </w:r>
          </w:p>
        </w:tc>
      </w:tr>
      <w:tr w:rsidR="00C3789E" w:rsidRPr="00C3789E" w14:paraId="26E3AB23" w14:textId="77777777" w:rsidTr="00C4365D">
        <w:trPr>
          <w:trHeight w:val="515"/>
        </w:trPr>
        <w:tc>
          <w:tcPr>
            <w:tcW w:w="58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4105310" w14:textId="77777777" w:rsidR="008C4AAB" w:rsidRPr="00C3789E" w:rsidRDefault="00932416" w:rsidP="00C436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69</w:t>
            </w:r>
          </w:p>
        </w:tc>
        <w:tc>
          <w:tcPr>
            <w:tcW w:w="153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4F7976" w14:textId="77777777" w:rsidR="008C4AAB" w:rsidRPr="00C3789E" w:rsidRDefault="00932416" w:rsidP="00C378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Экономика</w:t>
            </w:r>
          </w:p>
        </w:tc>
        <w:tc>
          <w:tcPr>
            <w:tcW w:w="158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F36607" w14:textId="77777777" w:rsidR="008C4AAB" w:rsidRPr="00C3789E" w:rsidRDefault="00932416" w:rsidP="00C378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C3789E">
              <w:rPr>
                <w:rFonts w:ascii="Times New Roman" w:eastAsia="Times New Roman" w:hAnsi="Times New Roman" w:cs="Times New Roman"/>
              </w:rPr>
              <w:t>Зульфугарзаде</w:t>
            </w:r>
            <w:proofErr w:type="spellEnd"/>
            <w:r w:rsidRPr="00C3789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3789E">
              <w:rPr>
                <w:rFonts w:ascii="Times New Roman" w:eastAsia="Times New Roman" w:hAnsi="Times New Roman" w:cs="Times New Roman"/>
              </w:rPr>
              <w:t>Айша</w:t>
            </w:r>
            <w:proofErr w:type="spellEnd"/>
          </w:p>
        </w:tc>
        <w:tc>
          <w:tcPr>
            <w:tcW w:w="7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9E034B" w14:textId="77777777" w:rsidR="008C4AAB" w:rsidRPr="00C3789E" w:rsidRDefault="00932416" w:rsidP="00C378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4л</w:t>
            </w:r>
          </w:p>
        </w:tc>
        <w:tc>
          <w:tcPr>
            <w:tcW w:w="183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F12B89" w14:textId="77777777" w:rsidR="008C4AAB" w:rsidRPr="00C3789E" w:rsidRDefault="00932416" w:rsidP="00C378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Кондратьевский</w:t>
            </w:r>
          </w:p>
        </w:tc>
        <w:tc>
          <w:tcPr>
            <w:tcW w:w="14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201810" w14:textId="77777777" w:rsidR="008C4AAB" w:rsidRPr="00C3789E" w:rsidRDefault="00932416" w:rsidP="00C378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Призер</w:t>
            </w:r>
          </w:p>
        </w:tc>
        <w:tc>
          <w:tcPr>
            <w:tcW w:w="21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47E9DE" w14:textId="77777777" w:rsidR="008C4AAB" w:rsidRPr="00C3789E" w:rsidRDefault="00932416" w:rsidP="00C378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Филиппова Анна Сергеевна</w:t>
            </w:r>
          </w:p>
        </w:tc>
      </w:tr>
      <w:tr w:rsidR="00C3789E" w:rsidRPr="00C3789E" w14:paraId="2A05DBA3" w14:textId="77777777" w:rsidTr="00C4365D">
        <w:trPr>
          <w:trHeight w:val="515"/>
        </w:trPr>
        <w:tc>
          <w:tcPr>
            <w:tcW w:w="58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7292E1E" w14:textId="77777777" w:rsidR="008C4AAB" w:rsidRPr="00C3789E" w:rsidRDefault="00932416" w:rsidP="00C436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70</w:t>
            </w:r>
          </w:p>
        </w:tc>
        <w:tc>
          <w:tcPr>
            <w:tcW w:w="153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DAE48D" w14:textId="77777777" w:rsidR="008C4AAB" w:rsidRPr="00C3789E" w:rsidRDefault="00932416" w:rsidP="00C378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Экономика</w:t>
            </w:r>
          </w:p>
        </w:tc>
        <w:tc>
          <w:tcPr>
            <w:tcW w:w="158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7EE324" w14:textId="77777777" w:rsidR="008C4AAB" w:rsidRPr="00C3789E" w:rsidRDefault="00932416" w:rsidP="00C378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C3789E">
              <w:rPr>
                <w:rFonts w:ascii="Times New Roman" w:eastAsia="Times New Roman" w:hAnsi="Times New Roman" w:cs="Times New Roman"/>
              </w:rPr>
              <w:t>Михин</w:t>
            </w:r>
            <w:proofErr w:type="spellEnd"/>
            <w:r w:rsidRPr="00C3789E">
              <w:rPr>
                <w:rFonts w:ascii="Times New Roman" w:eastAsia="Times New Roman" w:hAnsi="Times New Roman" w:cs="Times New Roman"/>
              </w:rPr>
              <w:t xml:space="preserve"> Иван</w:t>
            </w:r>
          </w:p>
        </w:tc>
        <w:tc>
          <w:tcPr>
            <w:tcW w:w="7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DCC7D2" w14:textId="77777777" w:rsidR="008C4AAB" w:rsidRPr="00C3789E" w:rsidRDefault="00932416" w:rsidP="00C378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4л</w:t>
            </w:r>
          </w:p>
        </w:tc>
        <w:tc>
          <w:tcPr>
            <w:tcW w:w="183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EACB22" w14:textId="77777777" w:rsidR="008C4AAB" w:rsidRPr="00C3789E" w:rsidRDefault="00932416" w:rsidP="00C378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Кондратьевский</w:t>
            </w:r>
          </w:p>
        </w:tc>
        <w:tc>
          <w:tcPr>
            <w:tcW w:w="14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7FBD54" w14:textId="77777777" w:rsidR="008C4AAB" w:rsidRPr="00C3789E" w:rsidRDefault="00932416" w:rsidP="00C378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Призер</w:t>
            </w:r>
          </w:p>
        </w:tc>
        <w:tc>
          <w:tcPr>
            <w:tcW w:w="21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8F2185" w14:textId="77777777" w:rsidR="008C4AAB" w:rsidRPr="00C3789E" w:rsidRDefault="00932416" w:rsidP="00C378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Филиппова Анна Сергеевна</w:t>
            </w:r>
          </w:p>
        </w:tc>
      </w:tr>
      <w:tr w:rsidR="00C3789E" w:rsidRPr="00C3789E" w14:paraId="0657B8B6" w14:textId="77777777" w:rsidTr="00C4365D">
        <w:trPr>
          <w:trHeight w:val="515"/>
        </w:trPr>
        <w:tc>
          <w:tcPr>
            <w:tcW w:w="58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DC7BA68" w14:textId="77777777" w:rsidR="008C4AAB" w:rsidRPr="00C3789E" w:rsidRDefault="00932416" w:rsidP="00C436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71</w:t>
            </w:r>
          </w:p>
        </w:tc>
        <w:tc>
          <w:tcPr>
            <w:tcW w:w="153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46F87B" w14:textId="77777777" w:rsidR="008C4AAB" w:rsidRPr="00C3789E" w:rsidRDefault="00932416" w:rsidP="00C378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Экономика</w:t>
            </w:r>
          </w:p>
        </w:tc>
        <w:tc>
          <w:tcPr>
            <w:tcW w:w="158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B75236" w14:textId="77777777" w:rsidR="008C4AAB" w:rsidRPr="00C3789E" w:rsidRDefault="00932416" w:rsidP="00C378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Темиров Тимур</w:t>
            </w:r>
          </w:p>
        </w:tc>
        <w:tc>
          <w:tcPr>
            <w:tcW w:w="7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D9BF0D" w14:textId="77777777" w:rsidR="008C4AAB" w:rsidRPr="00C3789E" w:rsidRDefault="00932416" w:rsidP="00C378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4л</w:t>
            </w:r>
          </w:p>
        </w:tc>
        <w:tc>
          <w:tcPr>
            <w:tcW w:w="183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8342F9" w14:textId="77777777" w:rsidR="008C4AAB" w:rsidRPr="00C3789E" w:rsidRDefault="00932416" w:rsidP="00C378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Кондратьевский</w:t>
            </w:r>
          </w:p>
        </w:tc>
        <w:tc>
          <w:tcPr>
            <w:tcW w:w="14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ACF7A5" w14:textId="77777777" w:rsidR="008C4AAB" w:rsidRPr="00C3789E" w:rsidRDefault="00932416" w:rsidP="00C378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Призер</w:t>
            </w:r>
          </w:p>
        </w:tc>
        <w:tc>
          <w:tcPr>
            <w:tcW w:w="21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A5165E" w14:textId="77777777" w:rsidR="008C4AAB" w:rsidRPr="00C3789E" w:rsidRDefault="00932416" w:rsidP="00C378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Филиппова Анна Сергеевна</w:t>
            </w:r>
          </w:p>
        </w:tc>
      </w:tr>
      <w:tr w:rsidR="00C3789E" w:rsidRPr="00C3789E" w14:paraId="5AEE528A" w14:textId="77777777" w:rsidTr="00C4365D">
        <w:trPr>
          <w:trHeight w:val="515"/>
        </w:trPr>
        <w:tc>
          <w:tcPr>
            <w:tcW w:w="58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E55D70B" w14:textId="77777777" w:rsidR="008C4AAB" w:rsidRPr="00C3789E" w:rsidRDefault="00932416" w:rsidP="00C436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72</w:t>
            </w:r>
          </w:p>
        </w:tc>
        <w:tc>
          <w:tcPr>
            <w:tcW w:w="153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27A47B" w14:textId="77777777" w:rsidR="008C4AAB" w:rsidRPr="00C3789E" w:rsidRDefault="00932416" w:rsidP="00C378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Экономика</w:t>
            </w:r>
          </w:p>
        </w:tc>
        <w:tc>
          <w:tcPr>
            <w:tcW w:w="158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DDECDC" w14:textId="77777777" w:rsidR="008C4AAB" w:rsidRPr="00C3789E" w:rsidRDefault="00932416" w:rsidP="00C378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Хан Анастасия</w:t>
            </w:r>
          </w:p>
        </w:tc>
        <w:tc>
          <w:tcPr>
            <w:tcW w:w="7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D4763C" w14:textId="77777777" w:rsidR="008C4AAB" w:rsidRPr="00C3789E" w:rsidRDefault="00932416" w:rsidP="00C378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4л</w:t>
            </w:r>
          </w:p>
        </w:tc>
        <w:tc>
          <w:tcPr>
            <w:tcW w:w="183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C8AC20" w14:textId="77777777" w:rsidR="008C4AAB" w:rsidRPr="00C3789E" w:rsidRDefault="00932416" w:rsidP="00C378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Кондратьевский</w:t>
            </w:r>
          </w:p>
        </w:tc>
        <w:tc>
          <w:tcPr>
            <w:tcW w:w="14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800750" w14:textId="77777777" w:rsidR="008C4AAB" w:rsidRPr="00C3789E" w:rsidRDefault="00932416" w:rsidP="00C378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Призер</w:t>
            </w:r>
          </w:p>
        </w:tc>
        <w:tc>
          <w:tcPr>
            <w:tcW w:w="21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A57109" w14:textId="77777777" w:rsidR="008C4AAB" w:rsidRPr="00C3789E" w:rsidRDefault="00932416" w:rsidP="00C378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Филиппова Анна Сергеевна</w:t>
            </w:r>
          </w:p>
        </w:tc>
      </w:tr>
      <w:tr w:rsidR="00C3789E" w:rsidRPr="00C3789E" w14:paraId="0FF65CCC" w14:textId="77777777" w:rsidTr="00C4365D">
        <w:trPr>
          <w:trHeight w:val="500"/>
        </w:trPr>
        <w:tc>
          <w:tcPr>
            <w:tcW w:w="58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3E1641C" w14:textId="77777777" w:rsidR="008C4AAB" w:rsidRPr="00C3789E" w:rsidRDefault="00932416" w:rsidP="00C436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73</w:t>
            </w:r>
          </w:p>
        </w:tc>
        <w:tc>
          <w:tcPr>
            <w:tcW w:w="153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CA2FD4" w14:textId="77777777" w:rsidR="008C4AAB" w:rsidRPr="00C3789E" w:rsidRDefault="00932416" w:rsidP="00C378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Физика</w:t>
            </w:r>
          </w:p>
        </w:tc>
        <w:tc>
          <w:tcPr>
            <w:tcW w:w="158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99D7EA" w14:textId="77777777" w:rsidR="008C4AAB" w:rsidRPr="00C3789E" w:rsidRDefault="00932416" w:rsidP="00C378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Спиридонов Даниил</w:t>
            </w:r>
          </w:p>
        </w:tc>
        <w:tc>
          <w:tcPr>
            <w:tcW w:w="7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FD2E9C" w14:textId="77777777" w:rsidR="008C4AAB" w:rsidRPr="00C3789E" w:rsidRDefault="00932416" w:rsidP="00C378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9б</w:t>
            </w:r>
          </w:p>
        </w:tc>
        <w:tc>
          <w:tcPr>
            <w:tcW w:w="183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F1E13A" w14:textId="77777777" w:rsidR="008C4AAB" w:rsidRPr="00C3789E" w:rsidRDefault="00932416" w:rsidP="00C378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Черкасова</w:t>
            </w:r>
          </w:p>
        </w:tc>
        <w:tc>
          <w:tcPr>
            <w:tcW w:w="14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5A3DA5" w14:textId="77777777" w:rsidR="008C4AAB" w:rsidRPr="00C3789E" w:rsidRDefault="00932416" w:rsidP="00C378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Призер</w:t>
            </w:r>
          </w:p>
        </w:tc>
        <w:tc>
          <w:tcPr>
            <w:tcW w:w="21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FBB908" w14:textId="77777777" w:rsidR="008C4AAB" w:rsidRPr="00C3789E" w:rsidRDefault="00932416" w:rsidP="00C378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C3789E">
              <w:rPr>
                <w:rFonts w:ascii="Times New Roman" w:eastAsia="Times New Roman" w:hAnsi="Times New Roman" w:cs="Times New Roman"/>
              </w:rPr>
              <w:t>Земрау</w:t>
            </w:r>
            <w:proofErr w:type="spellEnd"/>
            <w:r w:rsidRPr="00C3789E">
              <w:rPr>
                <w:rFonts w:ascii="Times New Roman" w:eastAsia="Times New Roman" w:hAnsi="Times New Roman" w:cs="Times New Roman"/>
              </w:rPr>
              <w:t xml:space="preserve"> Мария Валерьевна</w:t>
            </w:r>
          </w:p>
        </w:tc>
      </w:tr>
      <w:tr w:rsidR="00C3789E" w:rsidRPr="00C3789E" w14:paraId="2E37AFBF" w14:textId="77777777" w:rsidTr="00C4365D">
        <w:trPr>
          <w:trHeight w:val="500"/>
        </w:trPr>
        <w:tc>
          <w:tcPr>
            <w:tcW w:w="58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952BF5E" w14:textId="77777777" w:rsidR="008C4AAB" w:rsidRPr="00C3789E" w:rsidRDefault="00932416" w:rsidP="00C436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74</w:t>
            </w:r>
          </w:p>
        </w:tc>
        <w:tc>
          <w:tcPr>
            <w:tcW w:w="153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84815D" w14:textId="77777777" w:rsidR="008C4AAB" w:rsidRPr="00C3789E" w:rsidRDefault="00932416" w:rsidP="00C378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Право</w:t>
            </w:r>
          </w:p>
        </w:tc>
        <w:tc>
          <w:tcPr>
            <w:tcW w:w="158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63D5AE" w14:textId="77777777" w:rsidR="008C4AAB" w:rsidRPr="00C3789E" w:rsidRDefault="00932416" w:rsidP="00C378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Михайлова Елизавета</w:t>
            </w:r>
          </w:p>
        </w:tc>
        <w:tc>
          <w:tcPr>
            <w:tcW w:w="7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0948A8" w14:textId="77777777" w:rsidR="008C4AAB" w:rsidRPr="00C3789E" w:rsidRDefault="00932416" w:rsidP="00C378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10б</w:t>
            </w:r>
          </w:p>
        </w:tc>
        <w:tc>
          <w:tcPr>
            <w:tcW w:w="183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3523B5" w14:textId="77777777" w:rsidR="008C4AAB" w:rsidRPr="00C3789E" w:rsidRDefault="00932416" w:rsidP="00C378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Черкасова</w:t>
            </w:r>
          </w:p>
        </w:tc>
        <w:tc>
          <w:tcPr>
            <w:tcW w:w="14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A7A5F4" w14:textId="77777777" w:rsidR="008C4AAB" w:rsidRPr="00C3789E" w:rsidRDefault="00932416" w:rsidP="00C378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Призер</w:t>
            </w:r>
          </w:p>
        </w:tc>
        <w:tc>
          <w:tcPr>
            <w:tcW w:w="21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965B42" w14:textId="77777777" w:rsidR="008C4AAB" w:rsidRPr="00C3789E" w:rsidRDefault="00932416" w:rsidP="00C378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C3789E">
              <w:rPr>
                <w:rFonts w:ascii="Times New Roman" w:eastAsia="Times New Roman" w:hAnsi="Times New Roman" w:cs="Times New Roman"/>
              </w:rPr>
              <w:t>Цимбалова</w:t>
            </w:r>
            <w:proofErr w:type="spellEnd"/>
            <w:r w:rsidRPr="00C3789E">
              <w:rPr>
                <w:rFonts w:ascii="Times New Roman" w:eastAsia="Times New Roman" w:hAnsi="Times New Roman" w:cs="Times New Roman"/>
              </w:rPr>
              <w:t xml:space="preserve"> Елена Юрьевна</w:t>
            </w:r>
          </w:p>
        </w:tc>
      </w:tr>
      <w:tr w:rsidR="00C3789E" w:rsidRPr="00C3789E" w14:paraId="2E1BF296" w14:textId="77777777" w:rsidTr="00C4365D">
        <w:trPr>
          <w:trHeight w:val="515"/>
        </w:trPr>
        <w:tc>
          <w:tcPr>
            <w:tcW w:w="58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95DF1C7" w14:textId="77777777" w:rsidR="008C4AAB" w:rsidRPr="00C3789E" w:rsidRDefault="00932416" w:rsidP="00C436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75</w:t>
            </w:r>
          </w:p>
        </w:tc>
        <w:tc>
          <w:tcPr>
            <w:tcW w:w="153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112C66" w14:textId="77777777" w:rsidR="008C4AAB" w:rsidRPr="00C3789E" w:rsidRDefault="00932416" w:rsidP="00C378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Право</w:t>
            </w:r>
          </w:p>
        </w:tc>
        <w:tc>
          <w:tcPr>
            <w:tcW w:w="158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E0F502" w14:textId="77777777" w:rsidR="008C4AAB" w:rsidRPr="00C3789E" w:rsidRDefault="00932416" w:rsidP="00C378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Синицына Татьяна</w:t>
            </w:r>
          </w:p>
        </w:tc>
        <w:tc>
          <w:tcPr>
            <w:tcW w:w="7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243128" w14:textId="77777777" w:rsidR="008C4AAB" w:rsidRPr="00C3789E" w:rsidRDefault="00932416" w:rsidP="00C378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10к</w:t>
            </w:r>
          </w:p>
        </w:tc>
        <w:tc>
          <w:tcPr>
            <w:tcW w:w="183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7EA6DF" w14:textId="77777777" w:rsidR="008C4AAB" w:rsidRPr="00C3789E" w:rsidRDefault="00932416" w:rsidP="00C378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Кондратьевский</w:t>
            </w:r>
          </w:p>
        </w:tc>
        <w:tc>
          <w:tcPr>
            <w:tcW w:w="14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D47C98" w14:textId="77777777" w:rsidR="008C4AAB" w:rsidRPr="00C3789E" w:rsidRDefault="00932416" w:rsidP="00C378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Призер</w:t>
            </w:r>
          </w:p>
        </w:tc>
        <w:tc>
          <w:tcPr>
            <w:tcW w:w="21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BCCD46" w14:textId="77777777" w:rsidR="008C4AAB" w:rsidRPr="00C3789E" w:rsidRDefault="00932416" w:rsidP="00C378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C3789E">
              <w:rPr>
                <w:rFonts w:ascii="Times New Roman" w:eastAsia="Times New Roman" w:hAnsi="Times New Roman" w:cs="Times New Roman"/>
              </w:rPr>
              <w:t>Мельчаков</w:t>
            </w:r>
            <w:proofErr w:type="spellEnd"/>
            <w:r w:rsidRPr="00C3789E">
              <w:rPr>
                <w:rFonts w:ascii="Times New Roman" w:eastAsia="Times New Roman" w:hAnsi="Times New Roman" w:cs="Times New Roman"/>
              </w:rPr>
              <w:t xml:space="preserve"> Василий Алексеевич</w:t>
            </w:r>
          </w:p>
        </w:tc>
      </w:tr>
      <w:tr w:rsidR="00C3789E" w:rsidRPr="00C3789E" w14:paraId="798A6277" w14:textId="77777777" w:rsidTr="00C4365D">
        <w:trPr>
          <w:trHeight w:val="515"/>
        </w:trPr>
        <w:tc>
          <w:tcPr>
            <w:tcW w:w="58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1363D83" w14:textId="77777777" w:rsidR="008C4AAB" w:rsidRPr="00C3789E" w:rsidRDefault="00932416" w:rsidP="00C436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76</w:t>
            </w:r>
          </w:p>
        </w:tc>
        <w:tc>
          <w:tcPr>
            <w:tcW w:w="153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E275FA" w14:textId="77777777" w:rsidR="008C4AAB" w:rsidRPr="00C3789E" w:rsidRDefault="00932416" w:rsidP="00C378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Право</w:t>
            </w:r>
          </w:p>
        </w:tc>
        <w:tc>
          <w:tcPr>
            <w:tcW w:w="158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D4B1D1" w14:textId="77777777" w:rsidR="008C4AAB" w:rsidRPr="00C3789E" w:rsidRDefault="00932416" w:rsidP="00C378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Малярчук Артем</w:t>
            </w:r>
          </w:p>
        </w:tc>
        <w:tc>
          <w:tcPr>
            <w:tcW w:w="7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B67487" w14:textId="77777777" w:rsidR="008C4AAB" w:rsidRPr="00C3789E" w:rsidRDefault="00932416" w:rsidP="00C378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8в</w:t>
            </w:r>
          </w:p>
        </w:tc>
        <w:tc>
          <w:tcPr>
            <w:tcW w:w="183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A16039" w14:textId="77777777" w:rsidR="008C4AAB" w:rsidRPr="00C3789E" w:rsidRDefault="00932416" w:rsidP="00C378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Черкасова</w:t>
            </w:r>
          </w:p>
        </w:tc>
        <w:tc>
          <w:tcPr>
            <w:tcW w:w="14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F523E1" w14:textId="77777777" w:rsidR="008C4AAB" w:rsidRPr="00C3789E" w:rsidRDefault="00932416" w:rsidP="00C378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Призер</w:t>
            </w:r>
          </w:p>
        </w:tc>
        <w:tc>
          <w:tcPr>
            <w:tcW w:w="21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6E38EB" w14:textId="77777777" w:rsidR="008C4AAB" w:rsidRPr="00C3789E" w:rsidRDefault="00932416" w:rsidP="00C378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Киреев Егор Алексеевич</w:t>
            </w:r>
          </w:p>
        </w:tc>
      </w:tr>
      <w:tr w:rsidR="00C3789E" w:rsidRPr="00C3789E" w14:paraId="374605DC" w14:textId="77777777" w:rsidTr="00C4365D">
        <w:trPr>
          <w:trHeight w:val="515"/>
        </w:trPr>
        <w:tc>
          <w:tcPr>
            <w:tcW w:w="58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CF059EE" w14:textId="77777777" w:rsidR="008C4AAB" w:rsidRPr="00C3789E" w:rsidRDefault="00932416" w:rsidP="00C436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77</w:t>
            </w:r>
          </w:p>
        </w:tc>
        <w:tc>
          <w:tcPr>
            <w:tcW w:w="153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B6CC1D" w14:textId="77777777" w:rsidR="008C4AAB" w:rsidRPr="00C3789E" w:rsidRDefault="00932416" w:rsidP="00C378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Китайский язык</w:t>
            </w:r>
          </w:p>
        </w:tc>
        <w:tc>
          <w:tcPr>
            <w:tcW w:w="158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C14767" w14:textId="77777777" w:rsidR="008C4AAB" w:rsidRPr="00C3789E" w:rsidRDefault="00932416" w:rsidP="00C378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C3789E">
              <w:rPr>
                <w:rFonts w:ascii="Times New Roman" w:eastAsia="Times New Roman" w:hAnsi="Times New Roman" w:cs="Times New Roman"/>
              </w:rPr>
              <w:t>Ребезова</w:t>
            </w:r>
            <w:proofErr w:type="spellEnd"/>
            <w:r w:rsidRPr="00C3789E">
              <w:rPr>
                <w:rFonts w:ascii="Times New Roman" w:eastAsia="Times New Roman" w:hAnsi="Times New Roman" w:cs="Times New Roman"/>
              </w:rPr>
              <w:t xml:space="preserve"> Ульяна</w:t>
            </w:r>
          </w:p>
        </w:tc>
        <w:tc>
          <w:tcPr>
            <w:tcW w:w="7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DD3694" w14:textId="77777777" w:rsidR="008C4AAB" w:rsidRPr="00C3789E" w:rsidRDefault="00932416" w:rsidP="00C378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8б</w:t>
            </w:r>
          </w:p>
        </w:tc>
        <w:tc>
          <w:tcPr>
            <w:tcW w:w="183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837E7E" w14:textId="77777777" w:rsidR="008C4AAB" w:rsidRPr="00C3789E" w:rsidRDefault="00932416" w:rsidP="00C378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Черкасова</w:t>
            </w:r>
          </w:p>
        </w:tc>
        <w:tc>
          <w:tcPr>
            <w:tcW w:w="14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98807C" w14:textId="77777777" w:rsidR="008C4AAB" w:rsidRPr="00C3789E" w:rsidRDefault="00932416" w:rsidP="00C378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Призер</w:t>
            </w:r>
          </w:p>
        </w:tc>
        <w:tc>
          <w:tcPr>
            <w:tcW w:w="21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8617A5" w14:textId="77777777" w:rsidR="008C4AAB" w:rsidRPr="00C3789E" w:rsidRDefault="00932416" w:rsidP="00C378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Семенов Илья Сергеевич</w:t>
            </w:r>
          </w:p>
        </w:tc>
      </w:tr>
      <w:tr w:rsidR="00C3789E" w:rsidRPr="00C3789E" w14:paraId="3DCB29F0" w14:textId="77777777" w:rsidTr="00C4365D">
        <w:trPr>
          <w:trHeight w:val="515"/>
        </w:trPr>
        <w:tc>
          <w:tcPr>
            <w:tcW w:w="58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45B9880" w14:textId="77777777" w:rsidR="008C4AAB" w:rsidRPr="00C3789E" w:rsidRDefault="00932416" w:rsidP="00C436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78</w:t>
            </w:r>
          </w:p>
        </w:tc>
        <w:tc>
          <w:tcPr>
            <w:tcW w:w="153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F6163B" w14:textId="77777777" w:rsidR="008C4AAB" w:rsidRPr="00C3789E" w:rsidRDefault="00932416" w:rsidP="00C378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Китайский язык</w:t>
            </w:r>
          </w:p>
        </w:tc>
        <w:tc>
          <w:tcPr>
            <w:tcW w:w="158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BFA3F6" w14:textId="77777777" w:rsidR="008C4AAB" w:rsidRPr="00C3789E" w:rsidRDefault="00932416" w:rsidP="00C378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Никитина Анастасия</w:t>
            </w:r>
          </w:p>
        </w:tc>
        <w:tc>
          <w:tcPr>
            <w:tcW w:w="7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01D5A1" w14:textId="77777777" w:rsidR="008C4AAB" w:rsidRPr="00C3789E" w:rsidRDefault="00932416" w:rsidP="00C378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11а</w:t>
            </w:r>
          </w:p>
        </w:tc>
        <w:tc>
          <w:tcPr>
            <w:tcW w:w="183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6D6359" w14:textId="77777777" w:rsidR="008C4AAB" w:rsidRPr="00C3789E" w:rsidRDefault="00932416" w:rsidP="00C378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Черкасова</w:t>
            </w:r>
          </w:p>
        </w:tc>
        <w:tc>
          <w:tcPr>
            <w:tcW w:w="14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890959" w14:textId="77777777" w:rsidR="008C4AAB" w:rsidRPr="00C3789E" w:rsidRDefault="00932416" w:rsidP="00C378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Призер</w:t>
            </w:r>
          </w:p>
        </w:tc>
        <w:tc>
          <w:tcPr>
            <w:tcW w:w="21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388821" w14:textId="77777777" w:rsidR="008C4AAB" w:rsidRPr="00C3789E" w:rsidRDefault="00932416" w:rsidP="00C378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Семенов Илья Сергеевич</w:t>
            </w:r>
          </w:p>
        </w:tc>
      </w:tr>
      <w:tr w:rsidR="00C3789E" w:rsidRPr="00C3789E" w14:paraId="5F5EBF70" w14:textId="77777777" w:rsidTr="00C4365D">
        <w:trPr>
          <w:trHeight w:val="515"/>
        </w:trPr>
        <w:tc>
          <w:tcPr>
            <w:tcW w:w="58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614AEC2" w14:textId="77777777" w:rsidR="008C4AAB" w:rsidRPr="00C3789E" w:rsidRDefault="00932416" w:rsidP="00C436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79</w:t>
            </w:r>
          </w:p>
        </w:tc>
        <w:tc>
          <w:tcPr>
            <w:tcW w:w="153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8128C2" w14:textId="77777777" w:rsidR="008C4AAB" w:rsidRPr="00C3789E" w:rsidRDefault="00932416" w:rsidP="00C378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Экология</w:t>
            </w:r>
          </w:p>
        </w:tc>
        <w:tc>
          <w:tcPr>
            <w:tcW w:w="158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0583FA" w14:textId="77777777" w:rsidR="008C4AAB" w:rsidRPr="00C3789E" w:rsidRDefault="00932416" w:rsidP="00C378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C3789E">
              <w:rPr>
                <w:rFonts w:ascii="Times New Roman" w:eastAsia="Times New Roman" w:hAnsi="Times New Roman" w:cs="Times New Roman"/>
              </w:rPr>
              <w:t>Шапилов</w:t>
            </w:r>
            <w:proofErr w:type="spellEnd"/>
            <w:r w:rsidRPr="00C3789E">
              <w:rPr>
                <w:rFonts w:ascii="Times New Roman" w:eastAsia="Times New Roman" w:hAnsi="Times New Roman" w:cs="Times New Roman"/>
              </w:rPr>
              <w:t xml:space="preserve"> Кирилл</w:t>
            </w:r>
          </w:p>
        </w:tc>
        <w:tc>
          <w:tcPr>
            <w:tcW w:w="7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A4DE12" w14:textId="77777777" w:rsidR="008C4AAB" w:rsidRPr="00C3789E" w:rsidRDefault="00932416" w:rsidP="00C378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9г</w:t>
            </w:r>
          </w:p>
        </w:tc>
        <w:tc>
          <w:tcPr>
            <w:tcW w:w="183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E820A0" w14:textId="77777777" w:rsidR="008C4AAB" w:rsidRPr="00C3789E" w:rsidRDefault="00932416" w:rsidP="00C378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Черкасова</w:t>
            </w:r>
          </w:p>
        </w:tc>
        <w:tc>
          <w:tcPr>
            <w:tcW w:w="14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384390" w14:textId="77777777" w:rsidR="008C4AAB" w:rsidRPr="00C3789E" w:rsidRDefault="00932416" w:rsidP="00C378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Призер</w:t>
            </w:r>
          </w:p>
        </w:tc>
        <w:tc>
          <w:tcPr>
            <w:tcW w:w="21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84AFF2" w14:textId="77777777" w:rsidR="008C4AAB" w:rsidRPr="00C3789E" w:rsidRDefault="00932416" w:rsidP="00C378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Колосова Юлия Евгеньевна</w:t>
            </w:r>
          </w:p>
        </w:tc>
      </w:tr>
      <w:tr w:rsidR="00C3789E" w:rsidRPr="00C3789E" w14:paraId="4A400661" w14:textId="77777777" w:rsidTr="00C4365D">
        <w:trPr>
          <w:trHeight w:val="515"/>
        </w:trPr>
        <w:tc>
          <w:tcPr>
            <w:tcW w:w="58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0E31470" w14:textId="77777777" w:rsidR="008C4AAB" w:rsidRPr="00C3789E" w:rsidRDefault="00932416" w:rsidP="00C436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80</w:t>
            </w:r>
          </w:p>
        </w:tc>
        <w:tc>
          <w:tcPr>
            <w:tcW w:w="153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93E3FB" w14:textId="77777777" w:rsidR="008C4AAB" w:rsidRPr="00C3789E" w:rsidRDefault="00932416" w:rsidP="00C378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Экология</w:t>
            </w:r>
          </w:p>
        </w:tc>
        <w:tc>
          <w:tcPr>
            <w:tcW w:w="158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9DDF1C" w14:textId="77777777" w:rsidR="008C4AAB" w:rsidRPr="00C3789E" w:rsidRDefault="00932416" w:rsidP="00C378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Соколова Анфиса</w:t>
            </w:r>
          </w:p>
        </w:tc>
        <w:tc>
          <w:tcPr>
            <w:tcW w:w="7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852797" w14:textId="77777777" w:rsidR="008C4AAB" w:rsidRPr="00C3789E" w:rsidRDefault="00932416" w:rsidP="00C378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10м</w:t>
            </w:r>
          </w:p>
        </w:tc>
        <w:tc>
          <w:tcPr>
            <w:tcW w:w="183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4C8D6B" w14:textId="77777777" w:rsidR="008C4AAB" w:rsidRPr="00C3789E" w:rsidRDefault="00932416" w:rsidP="00C378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Кондратьевский</w:t>
            </w:r>
          </w:p>
        </w:tc>
        <w:tc>
          <w:tcPr>
            <w:tcW w:w="14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DA193D" w14:textId="77777777" w:rsidR="008C4AAB" w:rsidRPr="00C3789E" w:rsidRDefault="00932416" w:rsidP="00C378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Призер</w:t>
            </w:r>
          </w:p>
        </w:tc>
        <w:tc>
          <w:tcPr>
            <w:tcW w:w="21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070B0F" w14:textId="77777777" w:rsidR="008C4AAB" w:rsidRPr="00C3789E" w:rsidRDefault="00932416" w:rsidP="00C378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C3789E">
              <w:rPr>
                <w:rFonts w:ascii="Times New Roman" w:eastAsia="Times New Roman" w:hAnsi="Times New Roman" w:cs="Times New Roman"/>
              </w:rPr>
              <w:t>Рикунова</w:t>
            </w:r>
            <w:proofErr w:type="spellEnd"/>
            <w:r w:rsidRPr="00C3789E">
              <w:rPr>
                <w:rFonts w:ascii="Times New Roman" w:eastAsia="Times New Roman" w:hAnsi="Times New Roman" w:cs="Times New Roman"/>
              </w:rPr>
              <w:t xml:space="preserve"> Наталья Евгеньевна</w:t>
            </w:r>
          </w:p>
        </w:tc>
      </w:tr>
      <w:tr w:rsidR="00C3789E" w:rsidRPr="00C3789E" w14:paraId="4C1E5B2C" w14:textId="77777777" w:rsidTr="00C4365D">
        <w:trPr>
          <w:trHeight w:val="515"/>
        </w:trPr>
        <w:tc>
          <w:tcPr>
            <w:tcW w:w="58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5419F77" w14:textId="77777777" w:rsidR="008C4AAB" w:rsidRPr="00C3789E" w:rsidRDefault="00932416" w:rsidP="00C436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81</w:t>
            </w:r>
          </w:p>
        </w:tc>
        <w:tc>
          <w:tcPr>
            <w:tcW w:w="153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8F651C" w14:textId="77777777" w:rsidR="008C4AAB" w:rsidRPr="00C3789E" w:rsidRDefault="00932416" w:rsidP="00C378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Экология</w:t>
            </w:r>
          </w:p>
        </w:tc>
        <w:tc>
          <w:tcPr>
            <w:tcW w:w="158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26A496" w14:textId="77777777" w:rsidR="008C4AAB" w:rsidRPr="00C3789E" w:rsidRDefault="00932416" w:rsidP="00C378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Копылов Матвей</w:t>
            </w:r>
          </w:p>
        </w:tc>
        <w:tc>
          <w:tcPr>
            <w:tcW w:w="7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84D7EB" w14:textId="77777777" w:rsidR="008C4AAB" w:rsidRPr="00C3789E" w:rsidRDefault="00932416" w:rsidP="00C378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10м</w:t>
            </w:r>
          </w:p>
        </w:tc>
        <w:tc>
          <w:tcPr>
            <w:tcW w:w="183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5C52DF" w14:textId="77777777" w:rsidR="008C4AAB" w:rsidRPr="00C3789E" w:rsidRDefault="00932416" w:rsidP="00C378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Кондратьевский</w:t>
            </w:r>
          </w:p>
        </w:tc>
        <w:tc>
          <w:tcPr>
            <w:tcW w:w="14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E422A2" w14:textId="77777777" w:rsidR="008C4AAB" w:rsidRPr="00C3789E" w:rsidRDefault="00932416" w:rsidP="00C378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Призер</w:t>
            </w:r>
          </w:p>
        </w:tc>
        <w:tc>
          <w:tcPr>
            <w:tcW w:w="21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1170BA" w14:textId="77777777" w:rsidR="008C4AAB" w:rsidRPr="00C3789E" w:rsidRDefault="00932416" w:rsidP="00C378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C3789E">
              <w:rPr>
                <w:rFonts w:ascii="Times New Roman" w:eastAsia="Times New Roman" w:hAnsi="Times New Roman" w:cs="Times New Roman"/>
              </w:rPr>
              <w:t>Рикунова</w:t>
            </w:r>
            <w:proofErr w:type="spellEnd"/>
            <w:r w:rsidRPr="00C3789E">
              <w:rPr>
                <w:rFonts w:ascii="Times New Roman" w:eastAsia="Times New Roman" w:hAnsi="Times New Roman" w:cs="Times New Roman"/>
              </w:rPr>
              <w:t xml:space="preserve"> Наталья Евгеньевна</w:t>
            </w:r>
          </w:p>
        </w:tc>
      </w:tr>
      <w:tr w:rsidR="00C3789E" w:rsidRPr="00C3789E" w14:paraId="40F66A13" w14:textId="77777777" w:rsidTr="00C4365D">
        <w:trPr>
          <w:trHeight w:val="515"/>
        </w:trPr>
        <w:tc>
          <w:tcPr>
            <w:tcW w:w="58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39C8B63" w14:textId="77777777" w:rsidR="008C4AAB" w:rsidRPr="00C3789E" w:rsidRDefault="00932416" w:rsidP="00C436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lastRenderedPageBreak/>
              <w:t>82</w:t>
            </w:r>
          </w:p>
        </w:tc>
        <w:tc>
          <w:tcPr>
            <w:tcW w:w="153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9C3E16" w14:textId="77777777" w:rsidR="008C4AAB" w:rsidRPr="00C3789E" w:rsidRDefault="00932416" w:rsidP="00C378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Искусство (МХК)</w:t>
            </w:r>
          </w:p>
        </w:tc>
        <w:tc>
          <w:tcPr>
            <w:tcW w:w="158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06CC1F" w14:textId="77777777" w:rsidR="008C4AAB" w:rsidRPr="00C3789E" w:rsidRDefault="00932416" w:rsidP="00C378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C3789E">
              <w:rPr>
                <w:rFonts w:ascii="Times New Roman" w:eastAsia="Times New Roman" w:hAnsi="Times New Roman" w:cs="Times New Roman"/>
              </w:rPr>
              <w:t>Бернгардт</w:t>
            </w:r>
            <w:proofErr w:type="spellEnd"/>
            <w:r w:rsidRPr="00C3789E">
              <w:rPr>
                <w:rFonts w:ascii="Times New Roman" w:eastAsia="Times New Roman" w:hAnsi="Times New Roman" w:cs="Times New Roman"/>
              </w:rPr>
              <w:t xml:space="preserve"> Ева</w:t>
            </w:r>
          </w:p>
        </w:tc>
        <w:tc>
          <w:tcPr>
            <w:tcW w:w="7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D1C450" w14:textId="77777777" w:rsidR="008C4AAB" w:rsidRPr="00C3789E" w:rsidRDefault="00932416" w:rsidP="00C378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7в</w:t>
            </w:r>
          </w:p>
        </w:tc>
        <w:tc>
          <w:tcPr>
            <w:tcW w:w="183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64FF10" w14:textId="77777777" w:rsidR="008C4AAB" w:rsidRPr="00C3789E" w:rsidRDefault="00932416" w:rsidP="00C378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Черкасова</w:t>
            </w:r>
          </w:p>
        </w:tc>
        <w:tc>
          <w:tcPr>
            <w:tcW w:w="14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99E605" w14:textId="77777777" w:rsidR="008C4AAB" w:rsidRPr="00C3789E" w:rsidRDefault="00932416" w:rsidP="00C378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Призер</w:t>
            </w:r>
          </w:p>
        </w:tc>
        <w:tc>
          <w:tcPr>
            <w:tcW w:w="21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1A4C85" w14:textId="77777777" w:rsidR="008C4AAB" w:rsidRPr="00C3789E" w:rsidRDefault="00932416" w:rsidP="00C378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Чуднова Мария Алексеевна</w:t>
            </w:r>
          </w:p>
        </w:tc>
      </w:tr>
      <w:tr w:rsidR="00C3789E" w:rsidRPr="00C3789E" w14:paraId="5C146B9C" w14:textId="77777777" w:rsidTr="00C4365D">
        <w:trPr>
          <w:trHeight w:val="515"/>
        </w:trPr>
        <w:tc>
          <w:tcPr>
            <w:tcW w:w="58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85039FC" w14:textId="77777777" w:rsidR="008C4AAB" w:rsidRPr="00C3789E" w:rsidRDefault="00932416" w:rsidP="00C436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83</w:t>
            </w:r>
          </w:p>
        </w:tc>
        <w:tc>
          <w:tcPr>
            <w:tcW w:w="153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CD65A4" w14:textId="77777777" w:rsidR="008C4AAB" w:rsidRPr="00C3789E" w:rsidRDefault="00932416" w:rsidP="00C378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Искусство (МХК)</w:t>
            </w:r>
          </w:p>
        </w:tc>
        <w:tc>
          <w:tcPr>
            <w:tcW w:w="158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C13067" w14:textId="77777777" w:rsidR="008C4AAB" w:rsidRPr="00C3789E" w:rsidRDefault="00932416" w:rsidP="00C378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Малярчук Артем</w:t>
            </w:r>
          </w:p>
        </w:tc>
        <w:tc>
          <w:tcPr>
            <w:tcW w:w="7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6AA182" w14:textId="77777777" w:rsidR="008C4AAB" w:rsidRPr="00C3789E" w:rsidRDefault="00932416" w:rsidP="00C378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8в</w:t>
            </w:r>
          </w:p>
        </w:tc>
        <w:tc>
          <w:tcPr>
            <w:tcW w:w="183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C2B3A6" w14:textId="77777777" w:rsidR="008C4AAB" w:rsidRPr="00C3789E" w:rsidRDefault="00932416" w:rsidP="00C378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Черкасова</w:t>
            </w:r>
          </w:p>
        </w:tc>
        <w:tc>
          <w:tcPr>
            <w:tcW w:w="14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729C5B" w14:textId="77777777" w:rsidR="008C4AAB" w:rsidRPr="00C3789E" w:rsidRDefault="00932416" w:rsidP="00C378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Призер</w:t>
            </w:r>
          </w:p>
        </w:tc>
        <w:tc>
          <w:tcPr>
            <w:tcW w:w="21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E5199C" w14:textId="77777777" w:rsidR="008C4AAB" w:rsidRPr="00C3789E" w:rsidRDefault="00932416" w:rsidP="00C378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Чуднова Мария Алексеевна</w:t>
            </w:r>
          </w:p>
        </w:tc>
      </w:tr>
      <w:tr w:rsidR="00C3789E" w:rsidRPr="00C3789E" w14:paraId="69F7E86E" w14:textId="77777777" w:rsidTr="00C4365D">
        <w:trPr>
          <w:trHeight w:val="515"/>
        </w:trPr>
        <w:tc>
          <w:tcPr>
            <w:tcW w:w="58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67115C4" w14:textId="77777777" w:rsidR="008C4AAB" w:rsidRPr="00C3789E" w:rsidRDefault="00932416" w:rsidP="00C436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84</w:t>
            </w:r>
          </w:p>
        </w:tc>
        <w:tc>
          <w:tcPr>
            <w:tcW w:w="153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5CCEBB" w14:textId="77777777" w:rsidR="008C4AAB" w:rsidRPr="00C3789E" w:rsidRDefault="00932416" w:rsidP="00C378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Искусство (МХК)</w:t>
            </w:r>
          </w:p>
        </w:tc>
        <w:tc>
          <w:tcPr>
            <w:tcW w:w="158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739D33" w14:textId="77777777" w:rsidR="008C4AAB" w:rsidRPr="00C3789E" w:rsidRDefault="00932416" w:rsidP="00C378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Кирякова Вера</w:t>
            </w:r>
          </w:p>
        </w:tc>
        <w:tc>
          <w:tcPr>
            <w:tcW w:w="7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626906" w14:textId="77777777" w:rsidR="008C4AAB" w:rsidRPr="00C3789E" w:rsidRDefault="00932416" w:rsidP="00C378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8б</w:t>
            </w:r>
          </w:p>
        </w:tc>
        <w:tc>
          <w:tcPr>
            <w:tcW w:w="183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63C733" w14:textId="77777777" w:rsidR="008C4AAB" w:rsidRPr="00C3789E" w:rsidRDefault="00932416" w:rsidP="00C378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Черкасова</w:t>
            </w:r>
          </w:p>
        </w:tc>
        <w:tc>
          <w:tcPr>
            <w:tcW w:w="14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DDCCF7" w14:textId="77777777" w:rsidR="008C4AAB" w:rsidRPr="00C3789E" w:rsidRDefault="00932416" w:rsidP="00C378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Призер</w:t>
            </w:r>
          </w:p>
        </w:tc>
        <w:tc>
          <w:tcPr>
            <w:tcW w:w="21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0CE69C" w14:textId="77777777" w:rsidR="008C4AAB" w:rsidRPr="00C3789E" w:rsidRDefault="00932416" w:rsidP="00C378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Чуднова Мария Алексеевна</w:t>
            </w:r>
          </w:p>
        </w:tc>
      </w:tr>
      <w:tr w:rsidR="00C3789E" w:rsidRPr="00C3789E" w14:paraId="4132AC8F" w14:textId="77777777" w:rsidTr="00C4365D">
        <w:trPr>
          <w:trHeight w:val="515"/>
        </w:trPr>
        <w:tc>
          <w:tcPr>
            <w:tcW w:w="58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69CA42B" w14:textId="77777777" w:rsidR="008C4AAB" w:rsidRPr="00C3789E" w:rsidRDefault="00932416" w:rsidP="00C436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85</w:t>
            </w:r>
          </w:p>
        </w:tc>
        <w:tc>
          <w:tcPr>
            <w:tcW w:w="153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52E827" w14:textId="77777777" w:rsidR="008C4AAB" w:rsidRPr="00C3789E" w:rsidRDefault="00932416" w:rsidP="00C378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Искусство (МХК)</w:t>
            </w:r>
          </w:p>
        </w:tc>
        <w:tc>
          <w:tcPr>
            <w:tcW w:w="158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A0F489" w14:textId="77777777" w:rsidR="008C4AAB" w:rsidRPr="00C3789E" w:rsidRDefault="00932416" w:rsidP="00C378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 xml:space="preserve">Смирнова </w:t>
            </w:r>
            <w:proofErr w:type="spellStart"/>
            <w:r w:rsidRPr="00C3789E">
              <w:rPr>
                <w:rFonts w:ascii="Times New Roman" w:eastAsia="Times New Roman" w:hAnsi="Times New Roman" w:cs="Times New Roman"/>
              </w:rPr>
              <w:t>Илана</w:t>
            </w:r>
            <w:proofErr w:type="spellEnd"/>
          </w:p>
        </w:tc>
        <w:tc>
          <w:tcPr>
            <w:tcW w:w="7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D219D6" w14:textId="77777777" w:rsidR="008C4AAB" w:rsidRPr="00C3789E" w:rsidRDefault="00932416" w:rsidP="00C378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9л</w:t>
            </w:r>
          </w:p>
        </w:tc>
        <w:tc>
          <w:tcPr>
            <w:tcW w:w="183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36206C" w14:textId="77777777" w:rsidR="008C4AAB" w:rsidRPr="00C3789E" w:rsidRDefault="00932416" w:rsidP="00C378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Кондратьевский</w:t>
            </w:r>
          </w:p>
        </w:tc>
        <w:tc>
          <w:tcPr>
            <w:tcW w:w="14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86CED7" w14:textId="77777777" w:rsidR="008C4AAB" w:rsidRPr="00C3789E" w:rsidRDefault="00932416" w:rsidP="00C378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Призер</w:t>
            </w:r>
          </w:p>
        </w:tc>
        <w:tc>
          <w:tcPr>
            <w:tcW w:w="21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B9CE79" w14:textId="77777777" w:rsidR="008C4AAB" w:rsidRPr="00C3789E" w:rsidRDefault="00932416" w:rsidP="00C378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Веселова Екатерина Александровна</w:t>
            </w:r>
          </w:p>
        </w:tc>
      </w:tr>
      <w:tr w:rsidR="00C3789E" w:rsidRPr="00C3789E" w14:paraId="2E378B92" w14:textId="77777777" w:rsidTr="00C4365D">
        <w:trPr>
          <w:trHeight w:val="515"/>
        </w:trPr>
        <w:tc>
          <w:tcPr>
            <w:tcW w:w="58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012B10E" w14:textId="77777777" w:rsidR="008C4AAB" w:rsidRPr="00C3789E" w:rsidRDefault="00932416" w:rsidP="00C436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86</w:t>
            </w:r>
          </w:p>
        </w:tc>
        <w:tc>
          <w:tcPr>
            <w:tcW w:w="153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1F4E62" w14:textId="77777777" w:rsidR="008C4AAB" w:rsidRPr="00C3789E" w:rsidRDefault="00932416" w:rsidP="00C378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Искусство (МХК)</w:t>
            </w:r>
          </w:p>
        </w:tc>
        <w:tc>
          <w:tcPr>
            <w:tcW w:w="158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0EFFCF" w14:textId="77777777" w:rsidR="008C4AAB" w:rsidRPr="00C3789E" w:rsidRDefault="00932416" w:rsidP="00C378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C3789E">
              <w:rPr>
                <w:rFonts w:ascii="Times New Roman" w:eastAsia="Times New Roman" w:hAnsi="Times New Roman" w:cs="Times New Roman"/>
              </w:rPr>
              <w:t>Кузовников</w:t>
            </w:r>
            <w:proofErr w:type="spellEnd"/>
            <w:r w:rsidRPr="00C3789E">
              <w:rPr>
                <w:rFonts w:ascii="Times New Roman" w:eastAsia="Times New Roman" w:hAnsi="Times New Roman" w:cs="Times New Roman"/>
              </w:rPr>
              <w:t xml:space="preserve"> Тимофей</w:t>
            </w:r>
          </w:p>
        </w:tc>
        <w:tc>
          <w:tcPr>
            <w:tcW w:w="7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788BEE" w14:textId="77777777" w:rsidR="008C4AAB" w:rsidRPr="00C3789E" w:rsidRDefault="00932416" w:rsidP="00C378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9л</w:t>
            </w:r>
          </w:p>
        </w:tc>
        <w:tc>
          <w:tcPr>
            <w:tcW w:w="183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9CFA3B" w14:textId="77777777" w:rsidR="008C4AAB" w:rsidRPr="00C3789E" w:rsidRDefault="00932416" w:rsidP="00C378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Кондратьевский</w:t>
            </w:r>
          </w:p>
        </w:tc>
        <w:tc>
          <w:tcPr>
            <w:tcW w:w="14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38A24B" w14:textId="77777777" w:rsidR="008C4AAB" w:rsidRPr="00C3789E" w:rsidRDefault="00932416" w:rsidP="00C378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Призер</w:t>
            </w:r>
          </w:p>
        </w:tc>
        <w:tc>
          <w:tcPr>
            <w:tcW w:w="21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B6F090" w14:textId="77777777" w:rsidR="008C4AAB" w:rsidRPr="00C3789E" w:rsidRDefault="00932416" w:rsidP="00C378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Веселова Екатерина Александровна</w:t>
            </w:r>
          </w:p>
        </w:tc>
      </w:tr>
      <w:tr w:rsidR="00C3789E" w:rsidRPr="00C3789E" w14:paraId="07068518" w14:textId="77777777" w:rsidTr="00C4365D">
        <w:trPr>
          <w:trHeight w:val="515"/>
        </w:trPr>
        <w:tc>
          <w:tcPr>
            <w:tcW w:w="58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3F22FEA" w14:textId="77777777" w:rsidR="008C4AAB" w:rsidRPr="00C3789E" w:rsidRDefault="00932416" w:rsidP="00C436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87</w:t>
            </w:r>
          </w:p>
        </w:tc>
        <w:tc>
          <w:tcPr>
            <w:tcW w:w="153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24EF9D" w14:textId="77777777" w:rsidR="008C4AAB" w:rsidRPr="00C3789E" w:rsidRDefault="00932416" w:rsidP="00C378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Физическая культура</w:t>
            </w:r>
          </w:p>
        </w:tc>
        <w:tc>
          <w:tcPr>
            <w:tcW w:w="158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091814" w14:textId="77777777" w:rsidR="008C4AAB" w:rsidRPr="00C3789E" w:rsidRDefault="00932416" w:rsidP="00C378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C3789E">
              <w:rPr>
                <w:rFonts w:ascii="Times New Roman" w:eastAsia="Times New Roman" w:hAnsi="Times New Roman" w:cs="Times New Roman"/>
              </w:rPr>
              <w:t>Чебанова</w:t>
            </w:r>
            <w:proofErr w:type="spellEnd"/>
            <w:r w:rsidRPr="00C3789E">
              <w:rPr>
                <w:rFonts w:ascii="Times New Roman" w:eastAsia="Times New Roman" w:hAnsi="Times New Roman" w:cs="Times New Roman"/>
              </w:rPr>
              <w:t xml:space="preserve"> Николь</w:t>
            </w:r>
          </w:p>
        </w:tc>
        <w:tc>
          <w:tcPr>
            <w:tcW w:w="7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ED7A07" w14:textId="77777777" w:rsidR="008C4AAB" w:rsidRPr="00C3789E" w:rsidRDefault="00932416" w:rsidP="00C378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7л</w:t>
            </w:r>
          </w:p>
        </w:tc>
        <w:tc>
          <w:tcPr>
            <w:tcW w:w="183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6F3250" w14:textId="77777777" w:rsidR="008C4AAB" w:rsidRPr="00C3789E" w:rsidRDefault="00932416" w:rsidP="00C378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Кондратьевский</w:t>
            </w:r>
          </w:p>
        </w:tc>
        <w:tc>
          <w:tcPr>
            <w:tcW w:w="14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EA03BF" w14:textId="77777777" w:rsidR="008C4AAB" w:rsidRPr="00C3789E" w:rsidRDefault="00932416" w:rsidP="00C378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Призер</w:t>
            </w:r>
          </w:p>
        </w:tc>
        <w:tc>
          <w:tcPr>
            <w:tcW w:w="21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9EAAAC" w14:textId="77777777" w:rsidR="008C4AAB" w:rsidRPr="00C3789E" w:rsidRDefault="00932416" w:rsidP="00C378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Скрыльников Николай Николаевич</w:t>
            </w:r>
          </w:p>
        </w:tc>
      </w:tr>
      <w:tr w:rsidR="00C3789E" w:rsidRPr="00C3789E" w14:paraId="204024D1" w14:textId="77777777" w:rsidTr="00C4365D">
        <w:trPr>
          <w:trHeight w:val="515"/>
        </w:trPr>
        <w:tc>
          <w:tcPr>
            <w:tcW w:w="58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02C9FD2" w14:textId="77777777" w:rsidR="008C4AAB" w:rsidRPr="00C3789E" w:rsidRDefault="00932416" w:rsidP="00C436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88</w:t>
            </w:r>
          </w:p>
        </w:tc>
        <w:tc>
          <w:tcPr>
            <w:tcW w:w="153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FBF44F" w14:textId="77777777" w:rsidR="008C4AAB" w:rsidRPr="00C3789E" w:rsidRDefault="00932416" w:rsidP="00C378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Физическая культура</w:t>
            </w:r>
          </w:p>
        </w:tc>
        <w:tc>
          <w:tcPr>
            <w:tcW w:w="158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D85D4E" w14:textId="77777777" w:rsidR="008C4AAB" w:rsidRPr="00C3789E" w:rsidRDefault="00932416" w:rsidP="00C378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Литвинова Софья</w:t>
            </w:r>
          </w:p>
        </w:tc>
        <w:tc>
          <w:tcPr>
            <w:tcW w:w="7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8054AD" w14:textId="77777777" w:rsidR="008C4AAB" w:rsidRPr="00C3789E" w:rsidRDefault="00932416" w:rsidP="00C378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7л</w:t>
            </w:r>
          </w:p>
        </w:tc>
        <w:tc>
          <w:tcPr>
            <w:tcW w:w="183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3D346F" w14:textId="77777777" w:rsidR="008C4AAB" w:rsidRPr="00C3789E" w:rsidRDefault="00932416" w:rsidP="00C378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Кондратьевский</w:t>
            </w:r>
          </w:p>
        </w:tc>
        <w:tc>
          <w:tcPr>
            <w:tcW w:w="14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115A05" w14:textId="77777777" w:rsidR="008C4AAB" w:rsidRPr="00C3789E" w:rsidRDefault="00932416" w:rsidP="00C378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Призер</w:t>
            </w:r>
          </w:p>
        </w:tc>
        <w:tc>
          <w:tcPr>
            <w:tcW w:w="21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B74788" w14:textId="77777777" w:rsidR="008C4AAB" w:rsidRPr="00C3789E" w:rsidRDefault="00932416" w:rsidP="00C378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Скрыльников Николай Николаевич</w:t>
            </w:r>
          </w:p>
        </w:tc>
      </w:tr>
      <w:tr w:rsidR="00C3789E" w:rsidRPr="00C3789E" w14:paraId="5C89178F" w14:textId="77777777" w:rsidTr="00C4365D">
        <w:trPr>
          <w:trHeight w:val="515"/>
        </w:trPr>
        <w:tc>
          <w:tcPr>
            <w:tcW w:w="58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7D13BCB" w14:textId="77777777" w:rsidR="008C4AAB" w:rsidRPr="00C3789E" w:rsidRDefault="00932416" w:rsidP="00C436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89</w:t>
            </w:r>
          </w:p>
        </w:tc>
        <w:tc>
          <w:tcPr>
            <w:tcW w:w="153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EFBABC" w14:textId="77777777" w:rsidR="008C4AAB" w:rsidRPr="00C3789E" w:rsidRDefault="00932416" w:rsidP="00C378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Физическая культура</w:t>
            </w:r>
          </w:p>
        </w:tc>
        <w:tc>
          <w:tcPr>
            <w:tcW w:w="158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DB658F" w14:textId="77777777" w:rsidR="008C4AAB" w:rsidRPr="00C3789E" w:rsidRDefault="00932416" w:rsidP="00C378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C3789E">
              <w:rPr>
                <w:rFonts w:ascii="Times New Roman" w:eastAsia="Times New Roman" w:hAnsi="Times New Roman" w:cs="Times New Roman"/>
              </w:rPr>
              <w:t>Лавренюк</w:t>
            </w:r>
            <w:proofErr w:type="spellEnd"/>
            <w:r w:rsidRPr="00C3789E">
              <w:rPr>
                <w:rFonts w:ascii="Times New Roman" w:eastAsia="Times New Roman" w:hAnsi="Times New Roman" w:cs="Times New Roman"/>
              </w:rPr>
              <w:t xml:space="preserve"> Надежда</w:t>
            </w:r>
          </w:p>
        </w:tc>
        <w:tc>
          <w:tcPr>
            <w:tcW w:w="7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D3FFAF" w14:textId="77777777" w:rsidR="008C4AAB" w:rsidRPr="00C3789E" w:rsidRDefault="00932416" w:rsidP="00C378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8к</w:t>
            </w:r>
          </w:p>
        </w:tc>
        <w:tc>
          <w:tcPr>
            <w:tcW w:w="183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04A328" w14:textId="77777777" w:rsidR="008C4AAB" w:rsidRPr="00C3789E" w:rsidRDefault="00932416" w:rsidP="00C378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Кондратьевский</w:t>
            </w:r>
          </w:p>
        </w:tc>
        <w:tc>
          <w:tcPr>
            <w:tcW w:w="14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F4136A" w14:textId="77777777" w:rsidR="008C4AAB" w:rsidRPr="00C3789E" w:rsidRDefault="00932416" w:rsidP="00C378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Призер</w:t>
            </w:r>
          </w:p>
        </w:tc>
        <w:tc>
          <w:tcPr>
            <w:tcW w:w="21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99BA34" w14:textId="77777777" w:rsidR="008C4AAB" w:rsidRPr="00C3789E" w:rsidRDefault="00932416" w:rsidP="00C378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Скрыльников Николай Николаевич</w:t>
            </w:r>
          </w:p>
        </w:tc>
      </w:tr>
      <w:tr w:rsidR="00C3789E" w:rsidRPr="00C3789E" w14:paraId="7B918C21" w14:textId="77777777" w:rsidTr="00C4365D">
        <w:trPr>
          <w:trHeight w:val="515"/>
        </w:trPr>
        <w:tc>
          <w:tcPr>
            <w:tcW w:w="58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259AB68" w14:textId="77777777" w:rsidR="008C4AAB" w:rsidRPr="00C3789E" w:rsidRDefault="00932416" w:rsidP="00C436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90</w:t>
            </w:r>
          </w:p>
        </w:tc>
        <w:tc>
          <w:tcPr>
            <w:tcW w:w="153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11822F" w14:textId="77777777" w:rsidR="008C4AAB" w:rsidRPr="00C3789E" w:rsidRDefault="00932416" w:rsidP="00C378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Физическая культура</w:t>
            </w:r>
          </w:p>
        </w:tc>
        <w:tc>
          <w:tcPr>
            <w:tcW w:w="158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BC10E6" w14:textId="77777777" w:rsidR="008C4AAB" w:rsidRPr="00C3789E" w:rsidRDefault="00932416" w:rsidP="00C378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C3789E">
              <w:rPr>
                <w:rFonts w:ascii="Times New Roman" w:eastAsia="Times New Roman" w:hAnsi="Times New Roman" w:cs="Times New Roman"/>
              </w:rPr>
              <w:t>Евсевский</w:t>
            </w:r>
            <w:proofErr w:type="spellEnd"/>
            <w:r w:rsidRPr="00C3789E">
              <w:rPr>
                <w:rFonts w:ascii="Times New Roman" w:eastAsia="Times New Roman" w:hAnsi="Times New Roman" w:cs="Times New Roman"/>
              </w:rPr>
              <w:t xml:space="preserve"> Никита</w:t>
            </w:r>
          </w:p>
        </w:tc>
        <w:tc>
          <w:tcPr>
            <w:tcW w:w="7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E140DD" w14:textId="77777777" w:rsidR="008C4AAB" w:rsidRPr="00C3789E" w:rsidRDefault="00932416" w:rsidP="00C378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8м</w:t>
            </w:r>
          </w:p>
        </w:tc>
        <w:tc>
          <w:tcPr>
            <w:tcW w:w="183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823B0C" w14:textId="77777777" w:rsidR="008C4AAB" w:rsidRPr="00C3789E" w:rsidRDefault="00932416" w:rsidP="00C378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Кондратьевский</w:t>
            </w:r>
          </w:p>
        </w:tc>
        <w:tc>
          <w:tcPr>
            <w:tcW w:w="14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201041" w14:textId="77777777" w:rsidR="008C4AAB" w:rsidRPr="00C3789E" w:rsidRDefault="00932416" w:rsidP="00C378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Призер</w:t>
            </w:r>
          </w:p>
        </w:tc>
        <w:tc>
          <w:tcPr>
            <w:tcW w:w="21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1C5FBD" w14:textId="77777777" w:rsidR="008C4AAB" w:rsidRPr="00C3789E" w:rsidRDefault="00932416" w:rsidP="00C378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Скрыльников Николай Николаевич</w:t>
            </w:r>
          </w:p>
        </w:tc>
      </w:tr>
      <w:tr w:rsidR="00C3789E" w:rsidRPr="00C3789E" w14:paraId="1F1FF3A9" w14:textId="77777777" w:rsidTr="00C4365D">
        <w:trPr>
          <w:trHeight w:val="515"/>
        </w:trPr>
        <w:tc>
          <w:tcPr>
            <w:tcW w:w="58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9B9D037" w14:textId="77777777" w:rsidR="008C4AAB" w:rsidRPr="00C3789E" w:rsidRDefault="00932416" w:rsidP="00C436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91</w:t>
            </w:r>
          </w:p>
        </w:tc>
        <w:tc>
          <w:tcPr>
            <w:tcW w:w="153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759C22" w14:textId="77777777" w:rsidR="008C4AAB" w:rsidRPr="00C3789E" w:rsidRDefault="00932416" w:rsidP="00C378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Физическая культура</w:t>
            </w:r>
          </w:p>
        </w:tc>
        <w:tc>
          <w:tcPr>
            <w:tcW w:w="158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F38923" w14:textId="77777777" w:rsidR="008C4AAB" w:rsidRPr="00C3789E" w:rsidRDefault="00932416" w:rsidP="00C378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Соколков Егор</w:t>
            </w:r>
          </w:p>
        </w:tc>
        <w:tc>
          <w:tcPr>
            <w:tcW w:w="7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E0D3CF" w14:textId="77777777" w:rsidR="008C4AAB" w:rsidRPr="00C3789E" w:rsidRDefault="00932416" w:rsidP="00C378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8м</w:t>
            </w:r>
          </w:p>
        </w:tc>
        <w:tc>
          <w:tcPr>
            <w:tcW w:w="183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2AB313" w14:textId="77777777" w:rsidR="008C4AAB" w:rsidRPr="00C3789E" w:rsidRDefault="00932416" w:rsidP="00C378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Кондратьевский</w:t>
            </w:r>
          </w:p>
        </w:tc>
        <w:tc>
          <w:tcPr>
            <w:tcW w:w="14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249194" w14:textId="77777777" w:rsidR="008C4AAB" w:rsidRPr="00C3789E" w:rsidRDefault="00932416" w:rsidP="00C378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Призер</w:t>
            </w:r>
          </w:p>
        </w:tc>
        <w:tc>
          <w:tcPr>
            <w:tcW w:w="21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F1C503" w14:textId="77777777" w:rsidR="008C4AAB" w:rsidRPr="00C3789E" w:rsidRDefault="00932416" w:rsidP="00C378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Скрыльников Николай Николаевич</w:t>
            </w:r>
          </w:p>
        </w:tc>
      </w:tr>
      <w:tr w:rsidR="00C3789E" w:rsidRPr="00C3789E" w14:paraId="04922737" w14:textId="77777777" w:rsidTr="00C4365D">
        <w:trPr>
          <w:trHeight w:val="515"/>
        </w:trPr>
        <w:tc>
          <w:tcPr>
            <w:tcW w:w="58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7D35FA1" w14:textId="77777777" w:rsidR="008C4AAB" w:rsidRPr="00C3789E" w:rsidRDefault="00932416" w:rsidP="00C436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92</w:t>
            </w:r>
          </w:p>
        </w:tc>
        <w:tc>
          <w:tcPr>
            <w:tcW w:w="153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087708" w14:textId="77777777" w:rsidR="008C4AAB" w:rsidRPr="00C3789E" w:rsidRDefault="00932416" w:rsidP="00C378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Химия</w:t>
            </w:r>
          </w:p>
        </w:tc>
        <w:tc>
          <w:tcPr>
            <w:tcW w:w="158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CB5C0D" w14:textId="77777777" w:rsidR="008C4AAB" w:rsidRPr="00C3789E" w:rsidRDefault="00932416" w:rsidP="00C378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Анисимов Ян</w:t>
            </w:r>
          </w:p>
        </w:tc>
        <w:tc>
          <w:tcPr>
            <w:tcW w:w="7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973929" w14:textId="77777777" w:rsidR="008C4AAB" w:rsidRPr="00C3789E" w:rsidRDefault="00932416" w:rsidP="00C378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8г</w:t>
            </w:r>
          </w:p>
        </w:tc>
        <w:tc>
          <w:tcPr>
            <w:tcW w:w="183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78BCF3" w14:textId="77777777" w:rsidR="008C4AAB" w:rsidRPr="00C3789E" w:rsidRDefault="00932416" w:rsidP="00C378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Черкасова</w:t>
            </w:r>
          </w:p>
        </w:tc>
        <w:tc>
          <w:tcPr>
            <w:tcW w:w="14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F5950F" w14:textId="77777777" w:rsidR="008C4AAB" w:rsidRPr="00C3789E" w:rsidRDefault="00932416" w:rsidP="00C378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Призер</w:t>
            </w:r>
          </w:p>
        </w:tc>
        <w:tc>
          <w:tcPr>
            <w:tcW w:w="21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645808" w14:textId="77777777" w:rsidR="008C4AAB" w:rsidRPr="00C3789E" w:rsidRDefault="00932416" w:rsidP="00C378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Новикова Анастасия Владимировна</w:t>
            </w:r>
          </w:p>
        </w:tc>
      </w:tr>
      <w:tr w:rsidR="00C3789E" w:rsidRPr="00C3789E" w14:paraId="589B1674" w14:textId="77777777" w:rsidTr="00C4365D">
        <w:trPr>
          <w:trHeight w:val="515"/>
        </w:trPr>
        <w:tc>
          <w:tcPr>
            <w:tcW w:w="58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5F72991" w14:textId="77777777" w:rsidR="008C4AAB" w:rsidRPr="00C3789E" w:rsidRDefault="00932416" w:rsidP="00C436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93</w:t>
            </w:r>
          </w:p>
        </w:tc>
        <w:tc>
          <w:tcPr>
            <w:tcW w:w="153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028F8C" w14:textId="77777777" w:rsidR="008C4AAB" w:rsidRPr="00C3789E" w:rsidRDefault="00932416" w:rsidP="00C378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Химия</w:t>
            </w:r>
          </w:p>
        </w:tc>
        <w:tc>
          <w:tcPr>
            <w:tcW w:w="158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49A8AD" w14:textId="77777777" w:rsidR="008C4AAB" w:rsidRPr="00C3789E" w:rsidRDefault="00932416" w:rsidP="00C378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Спиридонов Даниил</w:t>
            </w:r>
          </w:p>
        </w:tc>
        <w:tc>
          <w:tcPr>
            <w:tcW w:w="7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D8E53D" w14:textId="77777777" w:rsidR="008C4AAB" w:rsidRPr="00C3789E" w:rsidRDefault="00932416" w:rsidP="00C378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9б</w:t>
            </w:r>
          </w:p>
        </w:tc>
        <w:tc>
          <w:tcPr>
            <w:tcW w:w="183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DF40AF" w14:textId="77777777" w:rsidR="008C4AAB" w:rsidRPr="00C3789E" w:rsidRDefault="00932416" w:rsidP="00C378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Черкасова</w:t>
            </w:r>
          </w:p>
        </w:tc>
        <w:tc>
          <w:tcPr>
            <w:tcW w:w="14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C14627" w14:textId="77777777" w:rsidR="008C4AAB" w:rsidRPr="00C3789E" w:rsidRDefault="00932416" w:rsidP="00C378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Призер</w:t>
            </w:r>
          </w:p>
        </w:tc>
        <w:tc>
          <w:tcPr>
            <w:tcW w:w="21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AD1212" w14:textId="77777777" w:rsidR="008C4AAB" w:rsidRPr="00C3789E" w:rsidRDefault="00932416" w:rsidP="00C378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Афанасьева Надежда Анатольевна</w:t>
            </w:r>
          </w:p>
        </w:tc>
      </w:tr>
      <w:tr w:rsidR="00C3789E" w:rsidRPr="00C3789E" w14:paraId="282C6C99" w14:textId="77777777" w:rsidTr="00C4365D">
        <w:trPr>
          <w:trHeight w:val="515"/>
        </w:trPr>
        <w:tc>
          <w:tcPr>
            <w:tcW w:w="58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0B938C8" w14:textId="77777777" w:rsidR="008C4AAB" w:rsidRPr="00C3789E" w:rsidRDefault="00932416" w:rsidP="00C436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94</w:t>
            </w:r>
          </w:p>
        </w:tc>
        <w:tc>
          <w:tcPr>
            <w:tcW w:w="153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C425EC" w14:textId="77777777" w:rsidR="008C4AAB" w:rsidRPr="00C3789E" w:rsidRDefault="00932416" w:rsidP="00C378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Химия</w:t>
            </w:r>
          </w:p>
        </w:tc>
        <w:tc>
          <w:tcPr>
            <w:tcW w:w="158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EFC3B3" w14:textId="77777777" w:rsidR="008C4AAB" w:rsidRPr="00C3789E" w:rsidRDefault="00932416" w:rsidP="00C378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Кошелева Ольга</w:t>
            </w:r>
          </w:p>
        </w:tc>
        <w:tc>
          <w:tcPr>
            <w:tcW w:w="7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337254" w14:textId="77777777" w:rsidR="008C4AAB" w:rsidRPr="00C3789E" w:rsidRDefault="00932416" w:rsidP="00C378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9г</w:t>
            </w:r>
          </w:p>
        </w:tc>
        <w:tc>
          <w:tcPr>
            <w:tcW w:w="183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B60B95" w14:textId="77777777" w:rsidR="008C4AAB" w:rsidRPr="00C3789E" w:rsidRDefault="00932416" w:rsidP="00C378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Черкасова</w:t>
            </w:r>
          </w:p>
        </w:tc>
        <w:tc>
          <w:tcPr>
            <w:tcW w:w="14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E731C4" w14:textId="77777777" w:rsidR="008C4AAB" w:rsidRPr="00C3789E" w:rsidRDefault="00932416" w:rsidP="00C378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Призер</w:t>
            </w:r>
          </w:p>
        </w:tc>
        <w:tc>
          <w:tcPr>
            <w:tcW w:w="21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6CEF7E" w14:textId="77777777" w:rsidR="008C4AAB" w:rsidRPr="00C3789E" w:rsidRDefault="00932416" w:rsidP="00C378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Афанасьева Надежда Анатольевна</w:t>
            </w:r>
          </w:p>
        </w:tc>
      </w:tr>
      <w:tr w:rsidR="00C3789E" w:rsidRPr="00C3789E" w14:paraId="471CD45E" w14:textId="77777777" w:rsidTr="00C4365D">
        <w:trPr>
          <w:trHeight w:val="515"/>
        </w:trPr>
        <w:tc>
          <w:tcPr>
            <w:tcW w:w="58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B4EE96C" w14:textId="77777777" w:rsidR="008C4AAB" w:rsidRPr="00C3789E" w:rsidRDefault="00932416" w:rsidP="00C436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95</w:t>
            </w:r>
          </w:p>
        </w:tc>
        <w:tc>
          <w:tcPr>
            <w:tcW w:w="153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5DBBC9" w14:textId="77777777" w:rsidR="008C4AAB" w:rsidRPr="00C3789E" w:rsidRDefault="00932416" w:rsidP="00C378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Информатика</w:t>
            </w:r>
          </w:p>
        </w:tc>
        <w:tc>
          <w:tcPr>
            <w:tcW w:w="158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F9E8E7" w14:textId="77777777" w:rsidR="008C4AAB" w:rsidRPr="00C3789E" w:rsidRDefault="00932416" w:rsidP="00C378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Шабалин Александр</w:t>
            </w:r>
          </w:p>
        </w:tc>
        <w:tc>
          <w:tcPr>
            <w:tcW w:w="7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68F2C9" w14:textId="77777777" w:rsidR="008C4AAB" w:rsidRPr="00C3789E" w:rsidRDefault="00932416" w:rsidP="00C378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11а</w:t>
            </w:r>
          </w:p>
        </w:tc>
        <w:tc>
          <w:tcPr>
            <w:tcW w:w="183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36CF14" w14:textId="77777777" w:rsidR="008C4AAB" w:rsidRPr="00C3789E" w:rsidRDefault="00932416" w:rsidP="00C378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Черкасова</w:t>
            </w:r>
          </w:p>
        </w:tc>
        <w:tc>
          <w:tcPr>
            <w:tcW w:w="14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B305BD" w14:textId="77777777" w:rsidR="008C4AAB" w:rsidRPr="00C3789E" w:rsidRDefault="00932416" w:rsidP="00C378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Призер</w:t>
            </w:r>
          </w:p>
        </w:tc>
        <w:tc>
          <w:tcPr>
            <w:tcW w:w="21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EFE47A" w14:textId="77777777" w:rsidR="008C4AAB" w:rsidRPr="00C3789E" w:rsidRDefault="00932416" w:rsidP="00C378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Солдатова Вера Васильевна</w:t>
            </w:r>
          </w:p>
        </w:tc>
      </w:tr>
      <w:tr w:rsidR="00C3789E" w:rsidRPr="00C3789E" w14:paraId="368C5564" w14:textId="77777777" w:rsidTr="00C4365D">
        <w:trPr>
          <w:trHeight w:val="515"/>
        </w:trPr>
        <w:tc>
          <w:tcPr>
            <w:tcW w:w="58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80BEEE5" w14:textId="77777777" w:rsidR="008C4AAB" w:rsidRPr="00C3789E" w:rsidRDefault="00932416" w:rsidP="00C436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96</w:t>
            </w:r>
          </w:p>
        </w:tc>
        <w:tc>
          <w:tcPr>
            <w:tcW w:w="153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D88B60" w14:textId="77777777" w:rsidR="008C4AAB" w:rsidRPr="00C3789E" w:rsidRDefault="00932416" w:rsidP="00C378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Математика</w:t>
            </w:r>
          </w:p>
        </w:tc>
        <w:tc>
          <w:tcPr>
            <w:tcW w:w="158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67C6F4" w14:textId="77777777" w:rsidR="008C4AAB" w:rsidRPr="00C3789E" w:rsidRDefault="00932416" w:rsidP="00C378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Примак Анна</w:t>
            </w:r>
          </w:p>
        </w:tc>
        <w:tc>
          <w:tcPr>
            <w:tcW w:w="7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4859C1" w14:textId="77777777" w:rsidR="008C4AAB" w:rsidRPr="00C3789E" w:rsidRDefault="00932416" w:rsidP="00C378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83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A81629" w14:textId="77777777" w:rsidR="008C4AAB" w:rsidRPr="00C3789E" w:rsidRDefault="00932416" w:rsidP="00C378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Кондратьевский</w:t>
            </w:r>
          </w:p>
        </w:tc>
        <w:tc>
          <w:tcPr>
            <w:tcW w:w="14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66DC96" w14:textId="77777777" w:rsidR="008C4AAB" w:rsidRPr="00C3789E" w:rsidRDefault="00932416" w:rsidP="00C378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Призер</w:t>
            </w:r>
          </w:p>
        </w:tc>
        <w:tc>
          <w:tcPr>
            <w:tcW w:w="21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296174" w14:textId="77777777" w:rsidR="008C4AAB" w:rsidRPr="00C3789E" w:rsidRDefault="00932416" w:rsidP="00C378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Алексеева Анна Юрьевна</w:t>
            </w:r>
          </w:p>
        </w:tc>
      </w:tr>
      <w:tr w:rsidR="00C3789E" w:rsidRPr="00C3789E" w14:paraId="39A4A2DD" w14:textId="77777777" w:rsidTr="00C4365D">
        <w:trPr>
          <w:trHeight w:val="515"/>
        </w:trPr>
        <w:tc>
          <w:tcPr>
            <w:tcW w:w="58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0B4A449" w14:textId="77777777" w:rsidR="008C4AAB" w:rsidRPr="00C3789E" w:rsidRDefault="00932416" w:rsidP="00C436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97</w:t>
            </w:r>
          </w:p>
        </w:tc>
        <w:tc>
          <w:tcPr>
            <w:tcW w:w="153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0F5EE1" w14:textId="77777777" w:rsidR="008C4AAB" w:rsidRPr="00C3789E" w:rsidRDefault="00932416" w:rsidP="00C378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Математика</w:t>
            </w:r>
          </w:p>
        </w:tc>
        <w:tc>
          <w:tcPr>
            <w:tcW w:w="158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B7E031" w14:textId="77777777" w:rsidR="008C4AAB" w:rsidRPr="00C3789E" w:rsidRDefault="00932416" w:rsidP="00C378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C3789E">
              <w:rPr>
                <w:rFonts w:ascii="Times New Roman" w:eastAsia="Times New Roman" w:hAnsi="Times New Roman" w:cs="Times New Roman"/>
              </w:rPr>
              <w:t>Щемелёв</w:t>
            </w:r>
            <w:proofErr w:type="spellEnd"/>
            <w:r w:rsidRPr="00C3789E">
              <w:rPr>
                <w:rFonts w:ascii="Times New Roman" w:eastAsia="Times New Roman" w:hAnsi="Times New Roman" w:cs="Times New Roman"/>
              </w:rPr>
              <w:t xml:space="preserve"> Павел</w:t>
            </w:r>
          </w:p>
        </w:tc>
        <w:tc>
          <w:tcPr>
            <w:tcW w:w="7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20746C" w14:textId="77777777" w:rsidR="008C4AAB" w:rsidRPr="00C3789E" w:rsidRDefault="00932416" w:rsidP="00C378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 xml:space="preserve"> 7б</w:t>
            </w:r>
          </w:p>
        </w:tc>
        <w:tc>
          <w:tcPr>
            <w:tcW w:w="183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1F04B1" w14:textId="77777777" w:rsidR="008C4AAB" w:rsidRPr="00C3789E" w:rsidRDefault="00932416" w:rsidP="00C378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Черкасова</w:t>
            </w:r>
          </w:p>
        </w:tc>
        <w:tc>
          <w:tcPr>
            <w:tcW w:w="14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03C047" w14:textId="77777777" w:rsidR="008C4AAB" w:rsidRPr="00C3789E" w:rsidRDefault="00932416" w:rsidP="00C378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Призер</w:t>
            </w:r>
          </w:p>
        </w:tc>
        <w:tc>
          <w:tcPr>
            <w:tcW w:w="21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F4210D" w14:textId="77777777" w:rsidR="008C4AAB" w:rsidRPr="00C3789E" w:rsidRDefault="00932416" w:rsidP="00C378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Булгакова Надежда Алексеевна</w:t>
            </w:r>
          </w:p>
        </w:tc>
      </w:tr>
      <w:tr w:rsidR="00C3789E" w:rsidRPr="00C3789E" w14:paraId="5D7ABC92" w14:textId="77777777" w:rsidTr="00C4365D">
        <w:trPr>
          <w:trHeight w:val="515"/>
        </w:trPr>
        <w:tc>
          <w:tcPr>
            <w:tcW w:w="58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C08BDC7" w14:textId="77777777" w:rsidR="008C4AAB" w:rsidRPr="00C3789E" w:rsidRDefault="00932416" w:rsidP="00C436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98</w:t>
            </w:r>
          </w:p>
        </w:tc>
        <w:tc>
          <w:tcPr>
            <w:tcW w:w="153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657A5E" w14:textId="77777777" w:rsidR="008C4AAB" w:rsidRPr="00C3789E" w:rsidRDefault="00932416" w:rsidP="00C378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Математика</w:t>
            </w:r>
          </w:p>
        </w:tc>
        <w:tc>
          <w:tcPr>
            <w:tcW w:w="158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146AC0" w14:textId="77777777" w:rsidR="008C4AAB" w:rsidRPr="00C3789E" w:rsidRDefault="00932416" w:rsidP="00C378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Замараева Ольга</w:t>
            </w:r>
          </w:p>
        </w:tc>
        <w:tc>
          <w:tcPr>
            <w:tcW w:w="7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50124D" w14:textId="77777777" w:rsidR="008C4AAB" w:rsidRPr="00C3789E" w:rsidRDefault="00932416" w:rsidP="00C378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 xml:space="preserve"> 10а</w:t>
            </w:r>
          </w:p>
        </w:tc>
        <w:tc>
          <w:tcPr>
            <w:tcW w:w="183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DB09E8" w14:textId="77777777" w:rsidR="008C4AAB" w:rsidRPr="00C3789E" w:rsidRDefault="00932416" w:rsidP="00C378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Черкасова</w:t>
            </w:r>
          </w:p>
        </w:tc>
        <w:tc>
          <w:tcPr>
            <w:tcW w:w="14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1805BD" w14:textId="77777777" w:rsidR="008C4AAB" w:rsidRPr="00C3789E" w:rsidRDefault="00932416" w:rsidP="00C378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Призер</w:t>
            </w:r>
          </w:p>
        </w:tc>
        <w:tc>
          <w:tcPr>
            <w:tcW w:w="21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A0F242" w14:textId="77777777" w:rsidR="008C4AAB" w:rsidRPr="00C3789E" w:rsidRDefault="00932416" w:rsidP="00C378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C3789E">
              <w:rPr>
                <w:rFonts w:ascii="Times New Roman" w:eastAsia="Times New Roman" w:hAnsi="Times New Roman" w:cs="Times New Roman"/>
              </w:rPr>
              <w:t>Байбуз</w:t>
            </w:r>
            <w:proofErr w:type="spellEnd"/>
            <w:r w:rsidRPr="00C3789E">
              <w:rPr>
                <w:rFonts w:ascii="Times New Roman" w:eastAsia="Times New Roman" w:hAnsi="Times New Roman" w:cs="Times New Roman"/>
              </w:rPr>
              <w:t xml:space="preserve"> Дмитрий Викторович</w:t>
            </w:r>
          </w:p>
        </w:tc>
      </w:tr>
    </w:tbl>
    <w:p w14:paraId="0571FE5A" w14:textId="77777777" w:rsidR="00C4365D" w:rsidRDefault="00C4365D" w:rsidP="00C3789E">
      <w:pPr>
        <w:spacing w:before="240" w:after="240" w:line="240" w:lineRule="auto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br w:type="page"/>
      </w:r>
    </w:p>
    <w:p w14:paraId="48A10AC6" w14:textId="599A09AC" w:rsidR="008C4AAB" w:rsidRPr="00493F45" w:rsidRDefault="00932416" w:rsidP="00C3789E">
      <w:pPr>
        <w:spacing w:before="240" w:after="240" w:line="240" w:lineRule="auto"/>
        <w:rPr>
          <w:rFonts w:ascii="Times New Roman" w:eastAsia="Times New Roman" w:hAnsi="Times New Roman" w:cs="Times New Roman"/>
          <w:b/>
          <w:bCs/>
        </w:rPr>
      </w:pPr>
      <w:r w:rsidRPr="00493F45">
        <w:rPr>
          <w:rFonts w:ascii="Times New Roman" w:eastAsia="Times New Roman" w:hAnsi="Times New Roman" w:cs="Times New Roman"/>
          <w:b/>
          <w:bCs/>
        </w:rPr>
        <w:lastRenderedPageBreak/>
        <w:t>Победители и призеры различных конкурсов и олимпиад</w:t>
      </w:r>
    </w:p>
    <w:tbl>
      <w:tblPr>
        <w:tblStyle w:val="af9"/>
        <w:tblW w:w="5352" w:type="pct"/>
        <w:tblInd w:w="-152" w:type="dxa"/>
        <w:tblBorders>
          <w:top w:val="single" w:sz="8" w:space="0" w:color="D9D9D9" w:themeColor="background1" w:themeShade="D9"/>
          <w:left w:val="single" w:sz="8" w:space="0" w:color="D9D9D9" w:themeColor="background1" w:themeShade="D9"/>
          <w:bottom w:val="single" w:sz="8" w:space="0" w:color="D9D9D9" w:themeColor="background1" w:themeShade="D9"/>
          <w:right w:val="single" w:sz="8" w:space="0" w:color="D9D9D9" w:themeColor="background1" w:themeShade="D9"/>
          <w:insideH w:val="single" w:sz="8" w:space="0" w:color="D9D9D9" w:themeColor="background1" w:themeShade="D9"/>
          <w:insideV w:val="single" w:sz="8" w:space="0" w:color="D9D9D9" w:themeColor="background1" w:themeShade="D9"/>
        </w:tblBorders>
        <w:tblLayout w:type="fixed"/>
        <w:tblLook w:val="0600" w:firstRow="0" w:lastRow="0" w:firstColumn="0" w:lastColumn="0" w:noHBand="1" w:noVBand="1"/>
      </w:tblPr>
      <w:tblGrid>
        <w:gridCol w:w="708"/>
        <w:gridCol w:w="1534"/>
        <w:gridCol w:w="665"/>
        <w:gridCol w:w="1346"/>
        <w:gridCol w:w="3244"/>
        <w:gridCol w:w="1292"/>
        <w:gridCol w:w="1508"/>
      </w:tblGrid>
      <w:tr w:rsidR="00C3789E" w:rsidRPr="00C3789E" w14:paraId="00C857AA" w14:textId="77777777" w:rsidTr="00493F45">
        <w:trPr>
          <w:trHeight w:val="585"/>
        </w:trPr>
        <w:tc>
          <w:tcPr>
            <w:tcW w:w="708" w:type="dxa"/>
            <w:shd w:val="clear" w:color="auto" w:fill="auto"/>
            <w:tcMar>
              <w:top w:w="20" w:type="dxa"/>
              <w:left w:w="60" w:type="dxa"/>
              <w:bottom w:w="20" w:type="dxa"/>
              <w:right w:w="20" w:type="dxa"/>
            </w:tcMar>
          </w:tcPr>
          <w:p w14:paraId="652730AF" w14:textId="2510E7A2" w:rsidR="008C4AAB" w:rsidRPr="00493F45" w:rsidRDefault="00932416" w:rsidP="00C3789E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 xml:space="preserve"> </w:t>
            </w:r>
            <w:r w:rsidR="00493F45">
              <w:rPr>
                <w:rFonts w:ascii="Times New Roman" w:eastAsia="Times New Roman" w:hAnsi="Times New Roman" w:cs="Times New Roman"/>
                <w:lang w:val="ru-RU"/>
              </w:rPr>
              <w:t>№ п/п</w:t>
            </w:r>
          </w:p>
        </w:tc>
        <w:tc>
          <w:tcPr>
            <w:tcW w:w="1534" w:type="dxa"/>
            <w:shd w:val="clear" w:color="auto" w:fill="auto"/>
            <w:tcMar>
              <w:top w:w="20" w:type="dxa"/>
              <w:left w:w="60" w:type="dxa"/>
              <w:bottom w:w="20" w:type="dxa"/>
              <w:right w:w="20" w:type="dxa"/>
            </w:tcMar>
          </w:tcPr>
          <w:p w14:paraId="2B8392DA" w14:textId="77777777" w:rsidR="008C4AAB" w:rsidRPr="00C3789E" w:rsidRDefault="00932416" w:rsidP="00C3789E">
            <w:pPr>
              <w:spacing w:before="240" w:after="240" w:line="240" w:lineRule="auto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Фамилия, имя ребенка</w:t>
            </w:r>
          </w:p>
        </w:tc>
        <w:tc>
          <w:tcPr>
            <w:tcW w:w="665" w:type="dxa"/>
            <w:shd w:val="clear" w:color="auto" w:fill="auto"/>
            <w:tcMar>
              <w:top w:w="20" w:type="dxa"/>
              <w:left w:w="60" w:type="dxa"/>
              <w:bottom w:w="20" w:type="dxa"/>
              <w:right w:w="20" w:type="dxa"/>
            </w:tcMar>
          </w:tcPr>
          <w:p w14:paraId="71A57089" w14:textId="77777777" w:rsidR="008C4AAB" w:rsidRPr="00C3789E" w:rsidRDefault="00932416" w:rsidP="00C3789E">
            <w:pPr>
              <w:spacing w:before="240" w:after="240" w:line="240" w:lineRule="auto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Класс</w:t>
            </w:r>
          </w:p>
        </w:tc>
        <w:tc>
          <w:tcPr>
            <w:tcW w:w="1346" w:type="dxa"/>
            <w:shd w:val="clear" w:color="auto" w:fill="auto"/>
            <w:tcMar>
              <w:top w:w="20" w:type="dxa"/>
              <w:left w:w="60" w:type="dxa"/>
              <w:bottom w:w="20" w:type="dxa"/>
              <w:right w:w="20" w:type="dxa"/>
            </w:tcMar>
          </w:tcPr>
          <w:p w14:paraId="72DB3293" w14:textId="77777777" w:rsidR="008C4AAB" w:rsidRPr="00C3789E" w:rsidRDefault="00932416" w:rsidP="00C3789E">
            <w:pPr>
              <w:spacing w:before="240" w:after="240" w:line="240" w:lineRule="auto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Предмет</w:t>
            </w:r>
          </w:p>
        </w:tc>
        <w:tc>
          <w:tcPr>
            <w:tcW w:w="3244" w:type="dxa"/>
            <w:shd w:val="clear" w:color="auto" w:fill="auto"/>
            <w:tcMar>
              <w:top w:w="20" w:type="dxa"/>
              <w:left w:w="60" w:type="dxa"/>
              <w:bottom w:w="20" w:type="dxa"/>
              <w:right w:w="20" w:type="dxa"/>
            </w:tcMar>
          </w:tcPr>
          <w:p w14:paraId="5E302684" w14:textId="77777777" w:rsidR="008C4AAB" w:rsidRPr="00C3789E" w:rsidRDefault="00932416" w:rsidP="00C3789E">
            <w:pPr>
              <w:spacing w:before="240" w:after="240" w:line="240" w:lineRule="auto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Название конкурса или олимпиады</w:t>
            </w:r>
          </w:p>
        </w:tc>
        <w:tc>
          <w:tcPr>
            <w:tcW w:w="1292" w:type="dxa"/>
            <w:shd w:val="clear" w:color="auto" w:fill="auto"/>
            <w:tcMar>
              <w:top w:w="20" w:type="dxa"/>
              <w:left w:w="60" w:type="dxa"/>
              <w:bottom w:w="20" w:type="dxa"/>
              <w:right w:w="20" w:type="dxa"/>
            </w:tcMar>
          </w:tcPr>
          <w:p w14:paraId="78426C31" w14:textId="77777777" w:rsidR="008C4AAB" w:rsidRPr="00C3789E" w:rsidRDefault="00932416" w:rsidP="00C3789E">
            <w:pPr>
              <w:spacing w:before="240" w:after="240" w:line="240" w:lineRule="auto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Статус</w:t>
            </w:r>
          </w:p>
        </w:tc>
        <w:tc>
          <w:tcPr>
            <w:tcW w:w="1508" w:type="dxa"/>
            <w:shd w:val="clear" w:color="auto" w:fill="auto"/>
            <w:tcMar>
              <w:top w:w="20" w:type="dxa"/>
              <w:left w:w="60" w:type="dxa"/>
              <w:bottom w:w="20" w:type="dxa"/>
              <w:right w:w="20" w:type="dxa"/>
            </w:tcMar>
          </w:tcPr>
          <w:p w14:paraId="273D96A1" w14:textId="77777777" w:rsidR="008C4AAB" w:rsidRPr="00C3789E" w:rsidRDefault="00932416" w:rsidP="00C3789E">
            <w:pPr>
              <w:spacing w:before="240" w:after="240" w:line="240" w:lineRule="auto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ФИО учителя</w:t>
            </w:r>
          </w:p>
        </w:tc>
      </w:tr>
      <w:tr w:rsidR="00C3789E" w:rsidRPr="00C3789E" w14:paraId="7A99312C" w14:textId="77777777" w:rsidTr="00493F45">
        <w:trPr>
          <w:trHeight w:val="585"/>
        </w:trPr>
        <w:tc>
          <w:tcPr>
            <w:tcW w:w="708" w:type="dxa"/>
            <w:shd w:val="clear" w:color="auto" w:fill="auto"/>
            <w:tcMar>
              <w:top w:w="20" w:type="dxa"/>
              <w:left w:w="60" w:type="dxa"/>
              <w:bottom w:w="20" w:type="dxa"/>
              <w:right w:w="20" w:type="dxa"/>
            </w:tcMar>
          </w:tcPr>
          <w:p w14:paraId="20D7B893" w14:textId="03C8362D" w:rsidR="008C4AAB" w:rsidRPr="00493F45" w:rsidRDefault="008C4AAB" w:rsidP="00493F45">
            <w:pPr>
              <w:pStyle w:val="afffff6"/>
              <w:numPr>
                <w:ilvl w:val="0"/>
                <w:numId w:val="30"/>
              </w:num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4" w:type="dxa"/>
            <w:shd w:val="clear" w:color="auto" w:fill="auto"/>
            <w:tcMar>
              <w:top w:w="20" w:type="dxa"/>
              <w:left w:w="60" w:type="dxa"/>
              <w:bottom w:w="20" w:type="dxa"/>
              <w:right w:w="20" w:type="dxa"/>
            </w:tcMar>
          </w:tcPr>
          <w:p w14:paraId="0ED0B281" w14:textId="77777777" w:rsidR="008C4AAB" w:rsidRPr="00C3789E" w:rsidRDefault="00932416" w:rsidP="00C3789E">
            <w:pPr>
              <w:spacing w:before="240" w:after="240" w:line="240" w:lineRule="auto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Лемешев</w:t>
            </w:r>
          </w:p>
          <w:p w14:paraId="775CA855" w14:textId="77777777" w:rsidR="008C4AAB" w:rsidRPr="00C3789E" w:rsidRDefault="00932416" w:rsidP="00C3789E">
            <w:pPr>
              <w:spacing w:before="240" w:after="240" w:line="240" w:lineRule="auto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Андрей</w:t>
            </w:r>
          </w:p>
        </w:tc>
        <w:tc>
          <w:tcPr>
            <w:tcW w:w="665" w:type="dxa"/>
            <w:shd w:val="clear" w:color="auto" w:fill="auto"/>
            <w:tcMar>
              <w:top w:w="20" w:type="dxa"/>
              <w:left w:w="60" w:type="dxa"/>
              <w:bottom w:w="20" w:type="dxa"/>
              <w:right w:w="20" w:type="dxa"/>
            </w:tcMar>
          </w:tcPr>
          <w:p w14:paraId="38B2C68B" w14:textId="77777777" w:rsidR="008C4AAB" w:rsidRPr="00C3789E" w:rsidRDefault="00932416" w:rsidP="00C3789E">
            <w:pPr>
              <w:spacing w:before="240" w:after="240" w:line="240" w:lineRule="auto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11 А</w:t>
            </w:r>
          </w:p>
        </w:tc>
        <w:tc>
          <w:tcPr>
            <w:tcW w:w="1346" w:type="dxa"/>
            <w:shd w:val="clear" w:color="auto" w:fill="auto"/>
            <w:tcMar>
              <w:top w:w="20" w:type="dxa"/>
              <w:left w:w="60" w:type="dxa"/>
              <w:bottom w:w="20" w:type="dxa"/>
              <w:right w:w="20" w:type="dxa"/>
            </w:tcMar>
          </w:tcPr>
          <w:p w14:paraId="3D7795E4" w14:textId="77777777" w:rsidR="008C4AAB" w:rsidRPr="00C3789E" w:rsidRDefault="00932416" w:rsidP="00C3789E">
            <w:pPr>
              <w:spacing w:before="240" w:after="240" w:line="240" w:lineRule="auto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литература</w:t>
            </w:r>
          </w:p>
        </w:tc>
        <w:tc>
          <w:tcPr>
            <w:tcW w:w="3244" w:type="dxa"/>
            <w:shd w:val="clear" w:color="auto" w:fill="auto"/>
            <w:tcMar>
              <w:top w:w="20" w:type="dxa"/>
              <w:left w:w="60" w:type="dxa"/>
              <w:bottom w:w="20" w:type="dxa"/>
              <w:right w:w="20" w:type="dxa"/>
            </w:tcMar>
          </w:tcPr>
          <w:p w14:paraId="2FBE2C0A" w14:textId="77777777" w:rsidR="008C4AAB" w:rsidRPr="00C3789E" w:rsidRDefault="00932416" w:rsidP="00C3789E">
            <w:pPr>
              <w:spacing w:before="240" w:after="240" w:line="240" w:lineRule="auto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Всероссийский конкурс сочинений (районный этап)</w:t>
            </w:r>
          </w:p>
        </w:tc>
        <w:tc>
          <w:tcPr>
            <w:tcW w:w="1292" w:type="dxa"/>
            <w:shd w:val="clear" w:color="auto" w:fill="auto"/>
            <w:tcMar>
              <w:top w:w="20" w:type="dxa"/>
              <w:left w:w="60" w:type="dxa"/>
              <w:bottom w:w="20" w:type="dxa"/>
              <w:right w:w="20" w:type="dxa"/>
            </w:tcMar>
          </w:tcPr>
          <w:p w14:paraId="2DAC37CD" w14:textId="77777777" w:rsidR="008C4AAB" w:rsidRPr="00C3789E" w:rsidRDefault="00932416" w:rsidP="00C3789E">
            <w:pPr>
              <w:spacing w:before="240" w:after="240" w:line="240" w:lineRule="auto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Призёр</w:t>
            </w:r>
          </w:p>
        </w:tc>
        <w:tc>
          <w:tcPr>
            <w:tcW w:w="1508" w:type="dxa"/>
            <w:shd w:val="clear" w:color="auto" w:fill="auto"/>
            <w:tcMar>
              <w:top w:w="20" w:type="dxa"/>
              <w:left w:w="60" w:type="dxa"/>
              <w:bottom w:w="20" w:type="dxa"/>
              <w:right w:w="20" w:type="dxa"/>
            </w:tcMar>
          </w:tcPr>
          <w:p w14:paraId="42E587D8" w14:textId="77777777" w:rsidR="008C4AAB" w:rsidRPr="00C3789E" w:rsidRDefault="00932416" w:rsidP="00C3789E">
            <w:pPr>
              <w:spacing w:before="240" w:after="24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C3789E">
              <w:rPr>
                <w:rFonts w:ascii="Times New Roman" w:eastAsia="Times New Roman" w:hAnsi="Times New Roman" w:cs="Times New Roman"/>
              </w:rPr>
              <w:t>Барболина</w:t>
            </w:r>
            <w:proofErr w:type="spellEnd"/>
            <w:r w:rsidRPr="00C3789E">
              <w:rPr>
                <w:rFonts w:ascii="Times New Roman" w:eastAsia="Times New Roman" w:hAnsi="Times New Roman" w:cs="Times New Roman"/>
              </w:rPr>
              <w:t xml:space="preserve"> Т.Н.</w:t>
            </w:r>
          </w:p>
        </w:tc>
      </w:tr>
      <w:tr w:rsidR="00C3789E" w:rsidRPr="00C3789E" w14:paraId="48DE8608" w14:textId="77777777" w:rsidTr="00493F45">
        <w:trPr>
          <w:trHeight w:val="855"/>
        </w:trPr>
        <w:tc>
          <w:tcPr>
            <w:tcW w:w="708" w:type="dxa"/>
            <w:shd w:val="clear" w:color="auto" w:fill="auto"/>
            <w:tcMar>
              <w:top w:w="20" w:type="dxa"/>
              <w:left w:w="60" w:type="dxa"/>
              <w:bottom w:w="20" w:type="dxa"/>
              <w:right w:w="20" w:type="dxa"/>
            </w:tcMar>
          </w:tcPr>
          <w:p w14:paraId="62005EAB" w14:textId="32D301F6" w:rsidR="008C4AAB" w:rsidRPr="00493F45" w:rsidRDefault="008C4AAB" w:rsidP="00493F45">
            <w:pPr>
              <w:pStyle w:val="afffff6"/>
              <w:numPr>
                <w:ilvl w:val="0"/>
                <w:numId w:val="30"/>
              </w:num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4" w:type="dxa"/>
            <w:shd w:val="clear" w:color="auto" w:fill="auto"/>
            <w:tcMar>
              <w:top w:w="20" w:type="dxa"/>
              <w:left w:w="60" w:type="dxa"/>
              <w:bottom w:w="20" w:type="dxa"/>
              <w:right w:w="20" w:type="dxa"/>
            </w:tcMar>
          </w:tcPr>
          <w:p w14:paraId="433C9F5C" w14:textId="77777777" w:rsidR="008C4AAB" w:rsidRPr="00C3789E" w:rsidRDefault="00932416" w:rsidP="00C3789E">
            <w:pPr>
              <w:spacing w:before="240" w:after="240" w:line="240" w:lineRule="auto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Яковлев Андрей</w:t>
            </w:r>
          </w:p>
        </w:tc>
        <w:tc>
          <w:tcPr>
            <w:tcW w:w="665" w:type="dxa"/>
            <w:shd w:val="clear" w:color="auto" w:fill="auto"/>
            <w:tcMar>
              <w:top w:w="20" w:type="dxa"/>
              <w:left w:w="60" w:type="dxa"/>
              <w:bottom w:w="20" w:type="dxa"/>
              <w:right w:w="20" w:type="dxa"/>
            </w:tcMar>
          </w:tcPr>
          <w:p w14:paraId="07BA7314" w14:textId="77777777" w:rsidR="008C4AAB" w:rsidRPr="00C3789E" w:rsidRDefault="00932416" w:rsidP="00C3789E">
            <w:pPr>
              <w:spacing w:before="240" w:after="240" w:line="240" w:lineRule="auto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346" w:type="dxa"/>
            <w:shd w:val="clear" w:color="auto" w:fill="auto"/>
            <w:tcMar>
              <w:top w:w="20" w:type="dxa"/>
              <w:left w:w="60" w:type="dxa"/>
              <w:bottom w:w="20" w:type="dxa"/>
              <w:right w:w="20" w:type="dxa"/>
            </w:tcMar>
          </w:tcPr>
          <w:p w14:paraId="16DD73E6" w14:textId="77777777" w:rsidR="008C4AAB" w:rsidRPr="00C3789E" w:rsidRDefault="00932416" w:rsidP="00C3789E">
            <w:pPr>
              <w:spacing w:before="240" w:after="240" w:line="240" w:lineRule="auto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информатика</w:t>
            </w:r>
          </w:p>
        </w:tc>
        <w:tc>
          <w:tcPr>
            <w:tcW w:w="3244" w:type="dxa"/>
            <w:shd w:val="clear" w:color="auto" w:fill="auto"/>
            <w:tcMar>
              <w:top w:w="20" w:type="dxa"/>
              <w:left w:w="60" w:type="dxa"/>
              <w:bottom w:w="20" w:type="dxa"/>
              <w:right w:w="20" w:type="dxa"/>
            </w:tcMar>
          </w:tcPr>
          <w:p w14:paraId="48B409C8" w14:textId="77777777" w:rsidR="008C4AAB" w:rsidRPr="00C3789E" w:rsidRDefault="00932416" w:rsidP="00C3789E">
            <w:pPr>
              <w:spacing w:before="240" w:after="240" w:line="240" w:lineRule="auto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Открытое соревнование по программированию "Осенний программист"</w:t>
            </w:r>
          </w:p>
        </w:tc>
        <w:tc>
          <w:tcPr>
            <w:tcW w:w="1292" w:type="dxa"/>
            <w:shd w:val="clear" w:color="auto" w:fill="auto"/>
            <w:tcMar>
              <w:top w:w="20" w:type="dxa"/>
              <w:left w:w="60" w:type="dxa"/>
              <w:bottom w:w="20" w:type="dxa"/>
              <w:right w:w="20" w:type="dxa"/>
            </w:tcMar>
          </w:tcPr>
          <w:p w14:paraId="3DE82595" w14:textId="77777777" w:rsidR="008C4AAB" w:rsidRPr="00C3789E" w:rsidRDefault="00932416" w:rsidP="00C3789E">
            <w:pPr>
              <w:spacing w:before="240" w:after="240" w:line="240" w:lineRule="auto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Призёр</w:t>
            </w:r>
          </w:p>
        </w:tc>
        <w:tc>
          <w:tcPr>
            <w:tcW w:w="1508" w:type="dxa"/>
            <w:shd w:val="clear" w:color="auto" w:fill="auto"/>
            <w:tcMar>
              <w:top w:w="20" w:type="dxa"/>
              <w:left w:w="60" w:type="dxa"/>
              <w:bottom w:w="20" w:type="dxa"/>
              <w:right w:w="20" w:type="dxa"/>
            </w:tcMar>
          </w:tcPr>
          <w:p w14:paraId="0DF69C80" w14:textId="77777777" w:rsidR="008C4AAB" w:rsidRPr="00C3789E" w:rsidRDefault="00932416" w:rsidP="00C3789E">
            <w:pPr>
              <w:spacing w:before="240" w:after="240" w:line="240" w:lineRule="auto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Кирилов А.В.</w:t>
            </w:r>
          </w:p>
        </w:tc>
      </w:tr>
      <w:tr w:rsidR="00C3789E" w:rsidRPr="00C3789E" w14:paraId="093BE1B1" w14:textId="77777777" w:rsidTr="00493F45">
        <w:trPr>
          <w:trHeight w:val="855"/>
        </w:trPr>
        <w:tc>
          <w:tcPr>
            <w:tcW w:w="708" w:type="dxa"/>
            <w:shd w:val="clear" w:color="auto" w:fill="auto"/>
            <w:tcMar>
              <w:top w:w="20" w:type="dxa"/>
              <w:left w:w="60" w:type="dxa"/>
              <w:bottom w:w="20" w:type="dxa"/>
              <w:right w:w="20" w:type="dxa"/>
            </w:tcMar>
          </w:tcPr>
          <w:p w14:paraId="1BC8CF34" w14:textId="63FF1B3F" w:rsidR="008C4AAB" w:rsidRPr="00493F45" w:rsidRDefault="008C4AAB" w:rsidP="00493F45">
            <w:pPr>
              <w:pStyle w:val="afffff6"/>
              <w:numPr>
                <w:ilvl w:val="0"/>
                <w:numId w:val="30"/>
              </w:num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4" w:type="dxa"/>
            <w:shd w:val="clear" w:color="auto" w:fill="auto"/>
            <w:tcMar>
              <w:top w:w="20" w:type="dxa"/>
              <w:left w:w="60" w:type="dxa"/>
              <w:bottom w:w="20" w:type="dxa"/>
              <w:right w:w="20" w:type="dxa"/>
            </w:tcMar>
          </w:tcPr>
          <w:p w14:paraId="01C1BFC2" w14:textId="77777777" w:rsidR="008C4AAB" w:rsidRPr="00C3789E" w:rsidRDefault="00932416" w:rsidP="00C3789E">
            <w:pPr>
              <w:spacing w:before="240" w:after="240" w:line="240" w:lineRule="auto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Яковлев Андрей</w:t>
            </w:r>
          </w:p>
        </w:tc>
        <w:tc>
          <w:tcPr>
            <w:tcW w:w="665" w:type="dxa"/>
            <w:shd w:val="clear" w:color="auto" w:fill="auto"/>
            <w:tcMar>
              <w:top w:w="20" w:type="dxa"/>
              <w:left w:w="60" w:type="dxa"/>
              <w:bottom w:w="20" w:type="dxa"/>
              <w:right w:w="20" w:type="dxa"/>
            </w:tcMar>
          </w:tcPr>
          <w:p w14:paraId="00E61BFE" w14:textId="77777777" w:rsidR="008C4AAB" w:rsidRPr="00C3789E" w:rsidRDefault="00932416" w:rsidP="00C3789E">
            <w:pPr>
              <w:spacing w:before="240" w:after="240" w:line="240" w:lineRule="auto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346" w:type="dxa"/>
            <w:shd w:val="clear" w:color="auto" w:fill="auto"/>
            <w:tcMar>
              <w:top w:w="20" w:type="dxa"/>
              <w:left w:w="60" w:type="dxa"/>
              <w:bottom w:w="20" w:type="dxa"/>
              <w:right w:w="20" w:type="dxa"/>
            </w:tcMar>
          </w:tcPr>
          <w:p w14:paraId="16CCA0B1" w14:textId="77777777" w:rsidR="008C4AAB" w:rsidRPr="00C3789E" w:rsidRDefault="00932416" w:rsidP="00C3789E">
            <w:pPr>
              <w:spacing w:before="240" w:after="240" w:line="240" w:lineRule="auto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информатика</w:t>
            </w:r>
          </w:p>
        </w:tc>
        <w:tc>
          <w:tcPr>
            <w:tcW w:w="3244" w:type="dxa"/>
            <w:shd w:val="clear" w:color="auto" w:fill="auto"/>
            <w:tcMar>
              <w:top w:w="20" w:type="dxa"/>
              <w:left w:w="60" w:type="dxa"/>
              <w:bottom w:w="20" w:type="dxa"/>
              <w:right w:w="20" w:type="dxa"/>
            </w:tcMar>
          </w:tcPr>
          <w:p w14:paraId="433D605D" w14:textId="77777777" w:rsidR="008C4AAB" w:rsidRPr="00C3789E" w:rsidRDefault="00932416" w:rsidP="00C3789E">
            <w:pPr>
              <w:spacing w:before="240" w:after="240" w:line="240" w:lineRule="auto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Открытый российский интернет конкурс по программированию "Крошка питон"</w:t>
            </w:r>
          </w:p>
        </w:tc>
        <w:tc>
          <w:tcPr>
            <w:tcW w:w="1292" w:type="dxa"/>
            <w:shd w:val="clear" w:color="auto" w:fill="auto"/>
            <w:tcMar>
              <w:top w:w="20" w:type="dxa"/>
              <w:left w:w="60" w:type="dxa"/>
              <w:bottom w:w="20" w:type="dxa"/>
              <w:right w:w="20" w:type="dxa"/>
            </w:tcMar>
          </w:tcPr>
          <w:p w14:paraId="24A6B419" w14:textId="77777777" w:rsidR="008C4AAB" w:rsidRPr="00C3789E" w:rsidRDefault="00932416" w:rsidP="00C3789E">
            <w:pPr>
              <w:spacing w:before="240" w:after="240" w:line="240" w:lineRule="auto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Победитель</w:t>
            </w:r>
          </w:p>
        </w:tc>
        <w:tc>
          <w:tcPr>
            <w:tcW w:w="1508" w:type="dxa"/>
            <w:shd w:val="clear" w:color="auto" w:fill="auto"/>
            <w:tcMar>
              <w:top w:w="20" w:type="dxa"/>
              <w:left w:w="60" w:type="dxa"/>
              <w:bottom w:w="20" w:type="dxa"/>
              <w:right w:w="20" w:type="dxa"/>
            </w:tcMar>
          </w:tcPr>
          <w:p w14:paraId="2A57E6BE" w14:textId="77777777" w:rsidR="008C4AAB" w:rsidRPr="00C3789E" w:rsidRDefault="00932416" w:rsidP="00C3789E">
            <w:pPr>
              <w:spacing w:before="240" w:after="240" w:line="240" w:lineRule="auto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Кирилов А.В.</w:t>
            </w:r>
          </w:p>
        </w:tc>
      </w:tr>
      <w:tr w:rsidR="00C3789E" w:rsidRPr="00C3789E" w14:paraId="3E408744" w14:textId="77777777" w:rsidTr="00493F45">
        <w:trPr>
          <w:trHeight w:val="585"/>
        </w:trPr>
        <w:tc>
          <w:tcPr>
            <w:tcW w:w="708" w:type="dxa"/>
            <w:shd w:val="clear" w:color="auto" w:fill="auto"/>
            <w:tcMar>
              <w:top w:w="20" w:type="dxa"/>
              <w:left w:w="60" w:type="dxa"/>
              <w:bottom w:w="20" w:type="dxa"/>
              <w:right w:w="20" w:type="dxa"/>
            </w:tcMar>
          </w:tcPr>
          <w:p w14:paraId="594DEE88" w14:textId="4CC53AC5" w:rsidR="008C4AAB" w:rsidRPr="00493F45" w:rsidRDefault="008C4AAB" w:rsidP="00493F45">
            <w:pPr>
              <w:pStyle w:val="afffff6"/>
              <w:numPr>
                <w:ilvl w:val="0"/>
                <w:numId w:val="30"/>
              </w:num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4" w:type="dxa"/>
            <w:shd w:val="clear" w:color="auto" w:fill="auto"/>
            <w:tcMar>
              <w:top w:w="20" w:type="dxa"/>
              <w:left w:w="60" w:type="dxa"/>
              <w:bottom w:w="20" w:type="dxa"/>
              <w:right w:w="20" w:type="dxa"/>
            </w:tcMar>
          </w:tcPr>
          <w:p w14:paraId="1DC4D031" w14:textId="77777777" w:rsidR="008C4AAB" w:rsidRPr="00C3789E" w:rsidRDefault="00932416" w:rsidP="00C3789E">
            <w:pPr>
              <w:spacing w:before="240" w:after="240" w:line="240" w:lineRule="auto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Иванова Ульяна</w:t>
            </w:r>
          </w:p>
        </w:tc>
        <w:tc>
          <w:tcPr>
            <w:tcW w:w="665" w:type="dxa"/>
            <w:shd w:val="clear" w:color="auto" w:fill="auto"/>
            <w:tcMar>
              <w:top w:w="20" w:type="dxa"/>
              <w:left w:w="60" w:type="dxa"/>
              <w:bottom w:w="20" w:type="dxa"/>
              <w:right w:w="20" w:type="dxa"/>
            </w:tcMar>
          </w:tcPr>
          <w:p w14:paraId="2273BA26" w14:textId="77777777" w:rsidR="008C4AAB" w:rsidRPr="00C3789E" w:rsidRDefault="00932416" w:rsidP="00C3789E">
            <w:pPr>
              <w:spacing w:before="240" w:after="240" w:line="240" w:lineRule="auto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7к</w:t>
            </w:r>
          </w:p>
        </w:tc>
        <w:tc>
          <w:tcPr>
            <w:tcW w:w="1346" w:type="dxa"/>
            <w:shd w:val="clear" w:color="auto" w:fill="auto"/>
            <w:tcMar>
              <w:top w:w="20" w:type="dxa"/>
              <w:left w:w="60" w:type="dxa"/>
              <w:bottom w:w="20" w:type="dxa"/>
              <w:right w:w="20" w:type="dxa"/>
            </w:tcMar>
          </w:tcPr>
          <w:p w14:paraId="4CB90F2F" w14:textId="77777777" w:rsidR="008C4AAB" w:rsidRPr="00C3789E" w:rsidRDefault="00932416" w:rsidP="00C3789E">
            <w:pPr>
              <w:spacing w:before="240" w:after="240" w:line="240" w:lineRule="auto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биология</w:t>
            </w:r>
          </w:p>
        </w:tc>
        <w:tc>
          <w:tcPr>
            <w:tcW w:w="3244" w:type="dxa"/>
            <w:shd w:val="clear" w:color="auto" w:fill="auto"/>
            <w:tcMar>
              <w:top w:w="20" w:type="dxa"/>
              <w:left w:w="60" w:type="dxa"/>
              <w:bottom w:w="20" w:type="dxa"/>
              <w:right w:w="20" w:type="dxa"/>
            </w:tcMar>
          </w:tcPr>
          <w:p w14:paraId="72884D92" w14:textId="77777777" w:rsidR="008C4AAB" w:rsidRPr="00C3789E" w:rsidRDefault="00932416" w:rsidP="00C3789E">
            <w:pPr>
              <w:spacing w:before="240" w:after="240" w:line="240" w:lineRule="auto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районный этап “Зелёная планета”</w:t>
            </w:r>
          </w:p>
        </w:tc>
        <w:tc>
          <w:tcPr>
            <w:tcW w:w="1292" w:type="dxa"/>
            <w:shd w:val="clear" w:color="auto" w:fill="auto"/>
            <w:tcMar>
              <w:top w:w="20" w:type="dxa"/>
              <w:left w:w="60" w:type="dxa"/>
              <w:bottom w:w="20" w:type="dxa"/>
              <w:right w:w="20" w:type="dxa"/>
            </w:tcMar>
          </w:tcPr>
          <w:p w14:paraId="7214CF86" w14:textId="77777777" w:rsidR="008C4AAB" w:rsidRPr="00C3789E" w:rsidRDefault="00932416" w:rsidP="00C3789E">
            <w:pPr>
              <w:spacing w:before="240" w:after="240" w:line="240" w:lineRule="auto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победитель</w:t>
            </w:r>
          </w:p>
        </w:tc>
        <w:tc>
          <w:tcPr>
            <w:tcW w:w="1508" w:type="dxa"/>
            <w:shd w:val="clear" w:color="auto" w:fill="auto"/>
            <w:tcMar>
              <w:top w:w="20" w:type="dxa"/>
              <w:left w:w="60" w:type="dxa"/>
              <w:bottom w:w="20" w:type="dxa"/>
              <w:right w:w="20" w:type="dxa"/>
            </w:tcMar>
          </w:tcPr>
          <w:p w14:paraId="236A40B1" w14:textId="77777777" w:rsidR="008C4AAB" w:rsidRPr="00C3789E" w:rsidRDefault="00932416" w:rsidP="00C3789E">
            <w:pPr>
              <w:spacing w:before="240" w:after="24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C3789E">
              <w:rPr>
                <w:rFonts w:ascii="Times New Roman" w:eastAsia="Times New Roman" w:hAnsi="Times New Roman" w:cs="Times New Roman"/>
              </w:rPr>
              <w:t>Рикунова</w:t>
            </w:r>
            <w:proofErr w:type="spellEnd"/>
            <w:r w:rsidRPr="00C3789E">
              <w:rPr>
                <w:rFonts w:ascii="Times New Roman" w:eastAsia="Times New Roman" w:hAnsi="Times New Roman" w:cs="Times New Roman"/>
              </w:rPr>
              <w:t xml:space="preserve"> Н.Е.</w:t>
            </w:r>
          </w:p>
        </w:tc>
      </w:tr>
      <w:tr w:rsidR="00C3789E" w:rsidRPr="00C3789E" w14:paraId="0F242664" w14:textId="77777777" w:rsidTr="00493F45">
        <w:trPr>
          <w:trHeight w:val="585"/>
        </w:trPr>
        <w:tc>
          <w:tcPr>
            <w:tcW w:w="708" w:type="dxa"/>
            <w:shd w:val="clear" w:color="auto" w:fill="auto"/>
            <w:tcMar>
              <w:top w:w="20" w:type="dxa"/>
              <w:left w:w="60" w:type="dxa"/>
              <w:bottom w:w="20" w:type="dxa"/>
              <w:right w:w="20" w:type="dxa"/>
            </w:tcMar>
          </w:tcPr>
          <w:p w14:paraId="4C9201B0" w14:textId="456C6D36" w:rsidR="008C4AAB" w:rsidRPr="00493F45" w:rsidRDefault="008C4AAB" w:rsidP="00493F45">
            <w:pPr>
              <w:pStyle w:val="afffff6"/>
              <w:numPr>
                <w:ilvl w:val="0"/>
                <w:numId w:val="30"/>
              </w:num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4" w:type="dxa"/>
            <w:shd w:val="clear" w:color="auto" w:fill="auto"/>
            <w:tcMar>
              <w:top w:w="20" w:type="dxa"/>
              <w:left w:w="60" w:type="dxa"/>
              <w:bottom w:w="20" w:type="dxa"/>
              <w:right w:w="20" w:type="dxa"/>
            </w:tcMar>
          </w:tcPr>
          <w:p w14:paraId="18578971" w14:textId="77777777" w:rsidR="008C4AAB" w:rsidRPr="00C3789E" w:rsidRDefault="00932416" w:rsidP="00C3789E">
            <w:pPr>
              <w:spacing w:before="240" w:after="240" w:line="240" w:lineRule="auto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Кулевая Алёна</w:t>
            </w:r>
          </w:p>
        </w:tc>
        <w:tc>
          <w:tcPr>
            <w:tcW w:w="665" w:type="dxa"/>
            <w:shd w:val="clear" w:color="auto" w:fill="auto"/>
            <w:tcMar>
              <w:top w:w="20" w:type="dxa"/>
              <w:left w:w="60" w:type="dxa"/>
              <w:bottom w:w="20" w:type="dxa"/>
              <w:right w:w="20" w:type="dxa"/>
            </w:tcMar>
          </w:tcPr>
          <w:p w14:paraId="714078FB" w14:textId="77777777" w:rsidR="008C4AAB" w:rsidRPr="00C3789E" w:rsidRDefault="00932416" w:rsidP="00C3789E">
            <w:pPr>
              <w:spacing w:before="240" w:after="240" w:line="240" w:lineRule="auto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6л</w:t>
            </w:r>
          </w:p>
        </w:tc>
        <w:tc>
          <w:tcPr>
            <w:tcW w:w="1346" w:type="dxa"/>
            <w:shd w:val="clear" w:color="auto" w:fill="auto"/>
            <w:tcMar>
              <w:top w:w="20" w:type="dxa"/>
              <w:left w:w="60" w:type="dxa"/>
              <w:bottom w:w="20" w:type="dxa"/>
              <w:right w:w="20" w:type="dxa"/>
            </w:tcMar>
          </w:tcPr>
          <w:p w14:paraId="516E3995" w14:textId="77777777" w:rsidR="008C4AAB" w:rsidRPr="00C3789E" w:rsidRDefault="00932416" w:rsidP="00C3789E">
            <w:pPr>
              <w:spacing w:before="240" w:after="240" w:line="240" w:lineRule="auto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биология</w:t>
            </w:r>
          </w:p>
        </w:tc>
        <w:tc>
          <w:tcPr>
            <w:tcW w:w="3244" w:type="dxa"/>
            <w:shd w:val="clear" w:color="auto" w:fill="auto"/>
            <w:tcMar>
              <w:top w:w="20" w:type="dxa"/>
              <w:left w:w="60" w:type="dxa"/>
              <w:bottom w:w="20" w:type="dxa"/>
              <w:right w:w="20" w:type="dxa"/>
            </w:tcMar>
          </w:tcPr>
          <w:p w14:paraId="0CA3E179" w14:textId="77777777" w:rsidR="008C4AAB" w:rsidRPr="00C3789E" w:rsidRDefault="00932416" w:rsidP="00C3789E">
            <w:pPr>
              <w:spacing w:before="240" w:after="240" w:line="240" w:lineRule="auto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районный этап “Зелёная планета”</w:t>
            </w:r>
          </w:p>
        </w:tc>
        <w:tc>
          <w:tcPr>
            <w:tcW w:w="1292" w:type="dxa"/>
            <w:shd w:val="clear" w:color="auto" w:fill="auto"/>
            <w:tcMar>
              <w:top w:w="20" w:type="dxa"/>
              <w:left w:w="60" w:type="dxa"/>
              <w:bottom w:w="20" w:type="dxa"/>
              <w:right w:w="20" w:type="dxa"/>
            </w:tcMar>
          </w:tcPr>
          <w:p w14:paraId="060D985B" w14:textId="77777777" w:rsidR="008C4AAB" w:rsidRPr="00C3789E" w:rsidRDefault="00932416" w:rsidP="00C3789E">
            <w:pPr>
              <w:spacing w:before="240" w:after="240" w:line="240" w:lineRule="auto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победитель</w:t>
            </w:r>
          </w:p>
        </w:tc>
        <w:tc>
          <w:tcPr>
            <w:tcW w:w="1508" w:type="dxa"/>
            <w:shd w:val="clear" w:color="auto" w:fill="auto"/>
            <w:tcMar>
              <w:top w:w="20" w:type="dxa"/>
              <w:left w:w="60" w:type="dxa"/>
              <w:bottom w:w="20" w:type="dxa"/>
              <w:right w:w="20" w:type="dxa"/>
            </w:tcMar>
          </w:tcPr>
          <w:p w14:paraId="529A93C7" w14:textId="77777777" w:rsidR="008C4AAB" w:rsidRPr="00C3789E" w:rsidRDefault="00932416" w:rsidP="00C3789E">
            <w:pPr>
              <w:spacing w:before="240" w:after="24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C3789E">
              <w:rPr>
                <w:rFonts w:ascii="Times New Roman" w:eastAsia="Times New Roman" w:hAnsi="Times New Roman" w:cs="Times New Roman"/>
              </w:rPr>
              <w:t>Рикунова</w:t>
            </w:r>
            <w:proofErr w:type="spellEnd"/>
            <w:r w:rsidRPr="00C3789E">
              <w:rPr>
                <w:rFonts w:ascii="Times New Roman" w:eastAsia="Times New Roman" w:hAnsi="Times New Roman" w:cs="Times New Roman"/>
              </w:rPr>
              <w:t xml:space="preserve"> Н.Е.</w:t>
            </w:r>
          </w:p>
        </w:tc>
      </w:tr>
      <w:tr w:rsidR="00C3789E" w:rsidRPr="00C3789E" w14:paraId="27FCDB98" w14:textId="77777777" w:rsidTr="00493F45">
        <w:trPr>
          <w:trHeight w:val="855"/>
        </w:trPr>
        <w:tc>
          <w:tcPr>
            <w:tcW w:w="708" w:type="dxa"/>
            <w:shd w:val="clear" w:color="auto" w:fill="auto"/>
            <w:tcMar>
              <w:top w:w="20" w:type="dxa"/>
              <w:left w:w="60" w:type="dxa"/>
              <w:bottom w:w="20" w:type="dxa"/>
              <w:right w:w="20" w:type="dxa"/>
            </w:tcMar>
          </w:tcPr>
          <w:p w14:paraId="78E18FC9" w14:textId="6BA67BB1" w:rsidR="008C4AAB" w:rsidRPr="00493F45" w:rsidRDefault="008C4AAB" w:rsidP="00493F45">
            <w:pPr>
              <w:pStyle w:val="afffff6"/>
              <w:numPr>
                <w:ilvl w:val="0"/>
                <w:numId w:val="30"/>
              </w:num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4" w:type="dxa"/>
            <w:shd w:val="clear" w:color="auto" w:fill="auto"/>
            <w:tcMar>
              <w:top w:w="20" w:type="dxa"/>
              <w:left w:w="60" w:type="dxa"/>
              <w:bottom w:w="20" w:type="dxa"/>
              <w:right w:w="20" w:type="dxa"/>
            </w:tcMar>
          </w:tcPr>
          <w:p w14:paraId="0055FA79" w14:textId="77777777" w:rsidR="008C4AAB" w:rsidRPr="00C3789E" w:rsidRDefault="00932416" w:rsidP="00C3789E">
            <w:pPr>
              <w:spacing w:before="240" w:after="240" w:line="240" w:lineRule="auto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Максим Волович</w:t>
            </w:r>
          </w:p>
        </w:tc>
        <w:tc>
          <w:tcPr>
            <w:tcW w:w="665" w:type="dxa"/>
            <w:shd w:val="clear" w:color="auto" w:fill="auto"/>
            <w:tcMar>
              <w:top w:w="20" w:type="dxa"/>
              <w:left w:w="60" w:type="dxa"/>
              <w:bottom w:w="20" w:type="dxa"/>
              <w:right w:w="20" w:type="dxa"/>
            </w:tcMar>
          </w:tcPr>
          <w:p w14:paraId="7D76AF86" w14:textId="77777777" w:rsidR="008C4AAB" w:rsidRPr="00C3789E" w:rsidRDefault="00932416" w:rsidP="00C3789E">
            <w:pPr>
              <w:spacing w:before="240" w:after="240" w:line="240" w:lineRule="auto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5к</w:t>
            </w:r>
          </w:p>
        </w:tc>
        <w:tc>
          <w:tcPr>
            <w:tcW w:w="1346" w:type="dxa"/>
            <w:shd w:val="clear" w:color="auto" w:fill="auto"/>
            <w:tcMar>
              <w:top w:w="20" w:type="dxa"/>
              <w:left w:w="60" w:type="dxa"/>
              <w:bottom w:w="20" w:type="dxa"/>
              <w:right w:w="20" w:type="dxa"/>
            </w:tcMar>
          </w:tcPr>
          <w:p w14:paraId="4D389108" w14:textId="77777777" w:rsidR="008C4AAB" w:rsidRPr="00C3789E" w:rsidRDefault="00932416" w:rsidP="00C3789E">
            <w:pPr>
              <w:spacing w:before="240" w:after="240" w:line="240" w:lineRule="auto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математика</w:t>
            </w:r>
          </w:p>
        </w:tc>
        <w:tc>
          <w:tcPr>
            <w:tcW w:w="3244" w:type="dxa"/>
            <w:shd w:val="clear" w:color="auto" w:fill="auto"/>
            <w:tcMar>
              <w:top w:w="20" w:type="dxa"/>
              <w:left w:w="60" w:type="dxa"/>
              <w:bottom w:w="20" w:type="dxa"/>
              <w:right w:w="20" w:type="dxa"/>
            </w:tcMar>
          </w:tcPr>
          <w:p w14:paraId="0E20B09B" w14:textId="77777777" w:rsidR="008C4AAB" w:rsidRPr="00C3789E" w:rsidRDefault="00932416" w:rsidP="00C3789E">
            <w:pPr>
              <w:spacing w:before="240" w:after="240" w:line="240" w:lineRule="auto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Российская интернет-олимпиада школьников(</w:t>
            </w:r>
            <w:proofErr w:type="spellStart"/>
            <w:r w:rsidRPr="00C3789E">
              <w:rPr>
                <w:rFonts w:ascii="Times New Roman" w:eastAsia="Times New Roman" w:hAnsi="Times New Roman" w:cs="Times New Roman"/>
              </w:rPr>
              <w:t>Меташкола</w:t>
            </w:r>
            <w:proofErr w:type="spellEnd"/>
            <w:r w:rsidRPr="00C3789E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292" w:type="dxa"/>
            <w:shd w:val="clear" w:color="auto" w:fill="auto"/>
            <w:tcMar>
              <w:top w:w="20" w:type="dxa"/>
              <w:left w:w="60" w:type="dxa"/>
              <w:bottom w:w="20" w:type="dxa"/>
              <w:right w:w="20" w:type="dxa"/>
            </w:tcMar>
          </w:tcPr>
          <w:p w14:paraId="1723F5D7" w14:textId="77777777" w:rsidR="008C4AAB" w:rsidRPr="00C3789E" w:rsidRDefault="00932416" w:rsidP="00C3789E">
            <w:pPr>
              <w:spacing w:before="240" w:after="240" w:line="240" w:lineRule="auto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диплом 2 степени</w:t>
            </w:r>
          </w:p>
        </w:tc>
        <w:tc>
          <w:tcPr>
            <w:tcW w:w="1508" w:type="dxa"/>
            <w:shd w:val="clear" w:color="auto" w:fill="auto"/>
            <w:tcMar>
              <w:top w:w="20" w:type="dxa"/>
              <w:left w:w="60" w:type="dxa"/>
              <w:bottom w:w="20" w:type="dxa"/>
              <w:right w:w="20" w:type="dxa"/>
            </w:tcMar>
          </w:tcPr>
          <w:p w14:paraId="599AF02D" w14:textId="77777777" w:rsidR="008C4AAB" w:rsidRPr="00C3789E" w:rsidRDefault="00932416" w:rsidP="00C3789E">
            <w:pPr>
              <w:spacing w:before="240" w:after="240" w:line="240" w:lineRule="auto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Алексеева А.Ю.</w:t>
            </w:r>
          </w:p>
        </w:tc>
      </w:tr>
      <w:tr w:rsidR="00C3789E" w:rsidRPr="00C3789E" w14:paraId="00D87340" w14:textId="77777777" w:rsidTr="00493F45">
        <w:trPr>
          <w:trHeight w:val="1095"/>
        </w:trPr>
        <w:tc>
          <w:tcPr>
            <w:tcW w:w="708" w:type="dxa"/>
            <w:shd w:val="clear" w:color="auto" w:fill="auto"/>
            <w:tcMar>
              <w:top w:w="20" w:type="dxa"/>
              <w:left w:w="60" w:type="dxa"/>
              <w:bottom w:w="20" w:type="dxa"/>
              <w:right w:w="20" w:type="dxa"/>
            </w:tcMar>
          </w:tcPr>
          <w:p w14:paraId="2A81299E" w14:textId="6CE435A7" w:rsidR="008C4AAB" w:rsidRPr="00493F45" w:rsidRDefault="008C4AAB" w:rsidP="00493F45">
            <w:pPr>
              <w:pStyle w:val="afffff6"/>
              <w:numPr>
                <w:ilvl w:val="0"/>
                <w:numId w:val="30"/>
              </w:num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4" w:type="dxa"/>
            <w:shd w:val="clear" w:color="auto" w:fill="auto"/>
            <w:tcMar>
              <w:top w:w="20" w:type="dxa"/>
              <w:left w:w="60" w:type="dxa"/>
              <w:bottom w:w="20" w:type="dxa"/>
              <w:right w:w="20" w:type="dxa"/>
            </w:tcMar>
          </w:tcPr>
          <w:p w14:paraId="38264C3E" w14:textId="77777777" w:rsidR="008C4AAB" w:rsidRPr="00C3789E" w:rsidRDefault="00932416" w:rsidP="00C3789E">
            <w:pPr>
              <w:spacing w:before="240" w:after="240" w:line="240" w:lineRule="auto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Александр Волович</w:t>
            </w:r>
          </w:p>
          <w:p w14:paraId="3047C90E" w14:textId="77777777" w:rsidR="008C4AAB" w:rsidRPr="00C3789E" w:rsidRDefault="00932416" w:rsidP="00C3789E">
            <w:pPr>
              <w:spacing w:before="240" w:after="240" w:line="240" w:lineRule="auto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665" w:type="dxa"/>
            <w:shd w:val="clear" w:color="auto" w:fill="auto"/>
            <w:tcMar>
              <w:top w:w="20" w:type="dxa"/>
              <w:left w:w="60" w:type="dxa"/>
              <w:bottom w:w="20" w:type="dxa"/>
              <w:right w:w="20" w:type="dxa"/>
            </w:tcMar>
          </w:tcPr>
          <w:p w14:paraId="4CF8F274" w14:textId="77777777" w:rsidR="008C4AAB" w:rsidRPr="00C3789E" w:rsidRDefault="00932416" w:rsidP="00C3789E">
            <w:pPr>
              <w:spacing w:before="240" w:after="240" w:line="240" w:lineRule="auto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5к</w:t>
            </w:r>
          </w:p>
        </w:tc>
        <w:tc>
          <w:tcPr>
            <w:tcW w:w="1346" w:type="dxa"/>
            <w:shd w:val="clear" w:color="auto" w:fill="auto"/>
            <w:tcMar>
              <w:top w:w="20" w:type="dxa"/>
              <w:left w:w="60" w:type="dxa"/>
              <w:bottom w:w="20" w:type="dxa"/>
              <w:right w:w="20" w:type="dxa"/>
            </w:tcMar>
          </w:tcPr>
          <w:p w14:paraId="057A3A37" w14:textId="77777777" w:rsidR="008C4AAB" w:rsidRPr="00C3789E" w:rsidRDefault="00932416" w:rsidP="00C3789E">
            <w:pPr>
              <w:spacing w:before="240" w:after="240" w:line="240" w:lineRule="auto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математика</w:t>
            </w:r>
          </w:p>
        </w:tc>
        <w:tc>
          <w:tcPr>
            <w:tcW w:w="3244" w:type="dxa"/>
            <w:shd w:val="clear" w:color="auto" w:fill="auto"/>
            <w:tcMar>
              <w:top w:w="20" w:type="dxa"/>
              <w:left w:w="60" w:type="dxa"/>
              <w:bottom w:w="20" w:type="dxa"/>
              <w:right w:w="20" w:type="dxa"/>
            </w:tcMar>
          </w:tcPr>
          <w:p w14:paraId="3D17FCF0" w14:textId="77777777" w:rsidR="008C4AAB" w:rsidRPr="00C3789E" w:rsidRDefault="00932416" w:rsidP="00C3789E">
            <w:pPr>
              <w:spacing w:before="240" w:after="240" w:line="240" w:lineRule="auto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Российская интернет-олимпиада школьников(</w:t>
            </w:r>
            <w:proofErr w:type="spellStart"/>
            <w:r w:rsidRPr="00C3789E">
              <w:rPr>
                <w:rFonts w:ascii="Times New Roman" w:eastAsia="Times New Roman" w:hAnsi="Times New Roman" w:cs="Times New Roman"/>
              </w:rPr>
              <w:t>Меташкола</w:t>
            </w:r>
            <w:proofErr w:type="spellEnd"/>
            <w:r w:rsidRPr="00C3789E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292" w:type="dxa"/>
            <w:shd w:val="clear" w:color="auto" w:fill="auto"/>
            <w:tcMar>
              <w:top w:w="20" w:type="dxa"/>
              <w:left w:w="60" w:type="dxa"/>
              <w:bottom w:w="20" w:type="dxa"/>
              <w:right w:w="20" w:type="dxa"/>
            </w:tcMar>
          </w:tcPr>
          <w:p w14:paraId="5C4F5C6D" w14:textId="77777777" w:rsidR="008C4AAB" w:rsidRPr="00C3789E" w:rsidRDefault="00932416" w:rsidP="00C3789E">
            <w:pPr>
              <w:spacing w:before="240" w:after="240" w:line="240" w:lineRule="auto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диплом 2 степени</w:t>
            </w:r>
          </w:p>
        </w:tc>
        <w:tc>
          <w:tcPr>
            <w:tcW w:w="1508" w:type="dxa"/>
            <w:shd w:val="clear" w:color="auto" w:fill="auto"/>
            <w:tcMar>
              <w:top w:w="20" w:type="dxa"/>
              <w:left w:w="60" w:type="dxa"/>
              <w:bottom w:w="20" w:type="dxa"/>
              <w:right w:w="20" w:type="dxa"/>
            </w:tcMar>
          </w:tcPr>
          <w:p w14:paraId="6B99A83F" w14:textId="77777777" w:rsidR="008C4AAB" w:rsidRPr="00C3789E" w:rsidRDefault="00932416" w:rsidP="00C3789E">
            <w:pPr>
              <w:spacing w:before="240" w:after="240" w:line="240" w:lineRule="auto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Алексеева А.Ю.</w:t>
            </w:r>
          </w:p>
        </w:tc>
      </w:tr>
      <w:tr w:rsidR="00C3789E" w:rsidRPr="00C3789E" w14:paraId="2BDBC7EE" w14:textId="77777777" w:rsidTr="00493F45">
        <w:trPr>
          <w:trHeight w:val="1365"/>
        </w:trPr>
        <w:tc>
          <w:tcPr>
            <w:tcW w:w="708" w:type="dxa"/>
            <w:shd w:val="clear" w:color="auto" w:fill="auto"/>
            <w:tcMar>
              <w:top w:w="20" w:type="dxa"/>
              <w:left w:w="60" w:type="dxa"/>
              <w:bottom w:w="20" w:type="dxa"/>
              <w:right w:w="20" w:type="dxa"/>
            </w:tcMar>
          </w:tcPr>
          <w:p w14:paraId="0ACA0331" w14:textId="09EB275B" w:rsidR="008C4AAB" w:rsidRPr="00493F45" w:rsidRDefault="008C4AAB" w:rsidP="00493F45">
            <w:pPr>
              <w:pStyle w:val="afffff6"/>
              <w:numPr>
                <w:ilvl w:val="0"/>
                <w:numId w:val="30"/>
              </w:num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hd w:val="clear" w:color="auto" w:fill="FF9900"/>
              </w:rPr>
            </w:pPr>
          </w:p>
        </w:tc>
        <w:tc>
          <w:tcPr>
            <w:tcW w:w="1534" w:type="dxa"/>
            <w:shd w:val="clear" w:color="auto" w:fill="auto"/>
            <w:tcMar>
              <w:top w:w="20" w:type="dxa"/>
              <w:left w:w="60" w:type="dxa"/>
              <w:bottom w:w="20" w:type="dxa"/>
              <w:right w:w="20" w:type="dxa"/>
            </w:tcMar>
          </w:tcPr>
          <w:p w14:paraId="02E93756" w14:textId="77777777" w:rsidR="008C4AAB" w:rsidRPr="00C3789E" w:rsidRDefault="00932416" w:rsidP="00C3789E">
            <w:pPr>
              <w:spacing w:before="240" w:after="240" w:line="240" w:lineRule="auto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 xml:space="preserve"> Акуленко Т</w:t>
            </w:r>
          </w:p>
        </w:tc>
        <w:tc>
          <w:tcPr>
            <w:tcW w:w="665" w:type="dxa"/>
            <w:shd w:val="clear" w:color="auto" w:fill="auto"/>
            <w:tcMar>
              <w:top w:w="20" w:type="dxa"/>
              <w:left w:w="60" w:type="dxa"/>
              <w:bottom w:w="20" w:type="dxa"/>
              <w:right w:w="20" w:type="dxa"/>
            </w:tcMar>
          </w:tcPr>
          <w:p w14:paraId="47FC96A0" w14:textId="77777777" w:rsidR="008C4AAB" w:rsidRPr="00C3789E" w:rsidRDefault="00932416" w:rsidP="00C3789E">
            <w:pPr>
              <w:spacing w:before="240" w:after="240" w:line="240" w:lineRule="auto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5м</w:t>
            </w:r>
          </w:p>
        </w:tc>
        <w:tc>
          <w:tcPr>
            <w:tcW w:w="1346" w:type="dxa"/>
            <w:shd w:val="clear" w:color="auto" w:fill="auto"/>
            <w:tcMar>
              <w:top w:w="20" w:type="dxa"/>
              <w:left w:w="60" w:type="dxa"/>
              <w:bottom w:w="20" w:type="dxa"/>
              <w:right w:w="20" w:type="dxa"/>
            </w:tcMar>
          </w:tcPr>
          <w:p w14:paraId="402B590C" w14:textId="77777777" w:rsidR="008C4AAB" w:rsidRPr="00C3789E" w:rsidRDefault="00932416" w:rsidP="00C3789E">
            <w:pPr>
              <w:spacing w:before="240" w:after="240" w:line="240" w:lineRule="auto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математика</w:t>
            </w:r>
          </w:p>
        </w:tc>
        <w:tc>
          <w:tcPr>
            <w:tcW w:w="3244" w:type="dxa"/>
            <w:shd w:val="clear" w:color="auto" w:fill="auto"/>
            <w:tcMar>
              <w:top w:w="20" w:type="dxa"/>
              <w:left w:w="60" w:type="dxa"/>
              <w:bottom w:w="20" w:type="dxa"/>
              <w:right w:w="20" w:type="dxa"/>
            </w:tcMar>
          </w:tcPr>
          <w:p w14:paraId="5A03FD25" w14:textId="77777777" w:rsidR="008C4AAB" w:rsidRPr="00C3789E" w:rsidRDefault="00932416" w:rsidP="00C3789E">
            <w:pPr>
              <w:spacing w:before="240" w:after="240" w:line="240" w:lineRule="auto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Всероссийская онлайн-олимпиада "Я люблю математику"</w:t>
            </w:r>
          </w:p>
          <w:p w14:paraId="661361D6" w14:textId="77777777" w:rsidR="008C4AAB" w:rsidRPr="00C3789E" w:rsidRDefault="00932416" w:rsidP="00C3789E">
            <w:pPr>
              <w:spacing w:before="240" w:after="240" w:line="240" w:lineRule="auto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292" w:type="dxa"/>
            <w:shd w:val="clear" w:color="auto" w:fill="auto"/>
            <w:tcMar>
              <w:top w:w="20" w:type="dxa"/>
              <w:left w:w="60" w:type="dxa"/>
              <w:bottom w:w="20" w:type="dxa"/>
              <w:right w:w="20" w:type="dxa"/>
            </w:tcMar>
          </w:tcPr>
          <w:p w14:paraId="109D3014" w14:textId="77777777" w:rsidR="008C4AAB" w:rsidRPr="00C3789E" w:rsidRDefault="00932416" w:rsidP="00C3789E">
            <w:pPr>
              <w:spacing w:before="240" w:after="240" w:line="240" w:lineRule="auto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победитель</w:t>
            </w:r>
          </w:p>
        </w:tc>
        <w:tc>
          <w:tcPr>
            <w:tcW w:w="1508" w:type="dxa"/>
            <w:shd w:val="clear" w:color="auto" w:fill="auto"/>
            <w:tcMar>
              <w:top w:w="20" w:type="dxa"/>
              <w:left w:w="60" w:type="dxa"/>
              <w:bottom w:w="20" w:type="dxa"/>
              <w:right w:w="20" w:type="dxa"/>
            </w:tcMar>
          </w:tcPr>
          <w:p w14:paraId="794A20DD" w14:textId="77777777" w:rsidR="008C4AAB" w:rsidRPr="00C3789E" w:rsidRDefault="00932416" w:rsidP="00C3789E">
            <w:pPr>
              <w:spacing w:before="240" w:after="240" w:line="240" w:lineRule="auto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Алексеева А.Ю.</w:t>
            </w:r>
          </w:p>
        </w:tc>
      </w:tr>
      <w:tr w:rsidR="00C3789E" w:rsidRPr="00C3789E" w14:paraId="3231F95B" w14:textId="77777777" w:rsidTr="00493F45">
        <w:trPr>
          <w:trHeight w:val="1365"/>
        </w:trPr>
        <w:tc>
          <w:tcPr>
            <w:tcW w:w="708" w:type="dxa"/>
            <w:shd w:val="clear" w:color="auto" w:fill="auto"/>
            <w:tcMar>
              <w:top w:w="20" w:type="dxa"/>
              <w:left w:w="60" w:type="dxa"/>
              <w:bottom w:w="20" w:type="dxa"/>
              <w:right w:w="20" w:type="dxa"/>
            </w:tcMar>
          </w:tcPr>
          <w:p w14:paraId="2991C2DD" w14:textId="1D517FE3" w:rsidR="008C4AAB" w:rsidRPr="00493F45" w:rsidRDefault="008C4AAB" w:rsidP="00493F45">
            <w:pPr>
              <w:pStyle w:val="afffff6"/>
              <w:numPr>
                <w:ilvl w:val="0"/>
                <w:numId w:val="30"/>
              </w:num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hd w:val="clear" w:color="auto" w:fill="FF9900"/>
              </w:rPr>
            </w:pPr>
          </w:p>
        </w:tc>
        <w:tc>
          <w:tcPr>
            <w:tcW w:w="1534" w:type="dxa"/>
            <w:shd w:val="clear" w:color="auto" w:fill="auto"/>
            <w:tcMar>
              <w:top w:w="20" w:type="dxa"/>
              <w:left w:w="60" w:type="dxa"/>
              <w:bottom w:w="20" w:type="dxa"/>
              <w:right w:w="20" w:type="dxa"/>
            </w:tcMar>
          </w:tcPr>
          <w:p w14:paraId="57ED641D" w14:textId="77777777" w:rsidR="008C4AAB" w:rsidRPr="00C3789E" w:rsidRDefault="00932416" w:rsidP="00C3789E">
            <w:pPr>
              <w:spacing w:before="240" w:after="24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C3789E">
              <w:rPr>
                <w:rFonts w:ascii="Times New Roman" w:eastAsia="Times New Roman" w:hAnsi="Times New Roman" w:cs="Times New Roman"/>
              </w:rPr>
              <w:t>Богатыренко</w:t>
            </w:r>
            <w:proofErr w:type="spellEnd"/>
            <w:r w:rsidRPr="00C3789E">
              <w:rPr>
                <w:rFonts w:ascii="Times New Roman" w:eastAsia="Times New Roman" w:hAnsi="Times New Roman" w:cs="Times New Roman"/>
              </w:rPr>
              <w:t xml:space="preserve"> А.</w:t>
            </w:r>
          </w:p>
        </w:tc>
        <w:tc>
          <w:tcPr>
            <w:tcW w:w="665" w:type="dxa"/>
            <w:shd w:val="clear" w:color="auto" w:fill="auto"/>
            <w:tcMar>
              <w:top w:w="20" w:type="dxa"/>
              <w:left w:w="60" w:type="dxa"/>
              <w:bottom w:w="20" w:type="dxa"/>
              <w:right w:w="20" w:type="dxa"/>
            </w:tcMar>
          </w:tcPr>
          <w:p w14:paraId="49267F7B" w14:textId="77777777" w:rsidR="008C4AAB" w:rsidRPr="00C3789E" w:rsidRDefault="00932416" w:rsidP="00C3789E">
            <w:pPr>
              <w:spacing w:before="240" w:after="240" w:line="240" w:lineRule="auto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5л</w:t>
            </w:r>
          </w:p>
        </w:tc>
        <w:tc>
          <w:tcPr>
            <w:tcW w:w="1346" w:type="dxa"/>
            <w:shd w:val="clear" w:color="auto" w:fill="auto"/>
            <w:tcMar>
              <w:top w:w="20" w:type="dxa"/>
              <w:left w:w="60" w:type="dxa"/>
              <w:bottom w:w="20" w:type="dxa"/>
              <w:right w:w="20" w:type="dxa"/>
            </w:tcMar>
          </w:tcPr>
          <w:p w14:paraId="64F56E71" w14:textId="77777777" w:rsidR="008C4AAB" w:rsidRPr="00C3789E" w:rsidRDefault="00932416" w:rsidP="00C3789E">
            <w:pPr>
              <w:spacing w:before="240" w:after="240" w:line="240" w:lineRule="auto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математика</w:t>
            </w:r>
          </w:p>
        </w:tc>
        <w:tc>
          <w:tcPr>
            <w:tcW w:w="3244" w:type="dxa"/>
            <w:shd w:val="clear" w:color="auto" w:fill="auto"/>
            <w:tcMar>
              <w:top w:w="20" w:type="dxa"/>
              <w:left w:w="60" w:type="dxa"/>
              <w:bottom w:w="20" w:type="dxa"/>
              <w:right w:w="20" w:type="dxa"/>
            </w:tcMar>
          </w:tcPr>
          <w:p w14:paraId="369AE04F" w14:textId="77777777" w:rsidR="008C4AAB" w:rsidRPr="00C3789E" w:rsidRDefault="00932416" w:rsidP="00C3789E">
            <w:pPr>
              <w:spacing w:before="240" w:after="240" w:line="240" w:lineRule="auto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Всероссийская онлайн-олимпиада "Я люблю математику"</w:t>
            </w:r>
          </w:p>
          <w:p w14:paraId="6E9C08D1" w14:textId="77777777" w:rsidR="008C4AAB" w:rsidRPr="00C3789E" w:rsidRDefault="00932416" w:rsidP="00C3789E">
            <w:pPr>
              <w:spacing w:before="240" w:after="240" w:line="240" w:lineRule="auto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292" w:type="dxa"/>
            <w:shd w:val="clear" w:color="auto" w:fill="auto"/>
            <w:tcMar>
              <w:top w:w="20" w:type="dxa"/>
              <w:left w:w="60" w:type="dxa"/>
              <w:bottom w:w="20" w:type="dxa"/>
              <w:right w:w="20" w:type="dxa"/>
            </w:tcMar>
          </w:tcPr>
          <w:p w14:paraId="730B3D1F" w14:textId="77777777" w:rsidR="008C4AAB" w:rsidRPr="00C3789E" w:rsidRDefault="00932416" w:rsidP="00C3789E">
            <w:pPr>
              <w:spacing w:before="240" w:after="240" w:line="240" w:lineRule="auto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победитель</w:t>
            </w:r>
          </w:p>
        </w:tc>
        <w:tc>
          <w:tcPr>
            <w:tcW w:w="1508" w:type="dxa"/>
            <w:shd w:val="clear" w:color="auto" w:fill="auto"/>
            <w:tcMar>
              <w:top w:w="20" w:type="dxa"/>
              <w:left w:w="60" w:type="dxa"/>
              <w:bottom w:w="20" w:type="dxa"/>
              <w:right w:w="20" w:type="dxa"/>
            </w:tcMar>
          </w:tcPr>
          <w:p w14:paraId="1134D091" w14:textId="77777777" w:rsidR="008C4AAB" w:rsidRPr="00C3789E" w:rsidRDefault="00932416" w:rsidP="00C3789E">
            <w:pPr>
              <w:spacing w:before="240" w:after="240" w:line="240" w:lineRule="auto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Алексеева А.Ю.</w:t>
            </w:r>
          </w:p>
        </w:tc>
      </w:tr>
      <w:tr w:rsidR="00C3789E" w:rsidRPr="00C3789E" w14:paraId="2B420FE4" w14:textId="77777777" w:rsidTr="00493F45">
        <w:trPr>
          <w:trHeight w:val="855"/>
        </w:trPr>
        <w:tc>
          <w:tcPr>
            <w:tcW w:w="708" w:type="dxa"/>
            <w:shd w:val="clear" w:color="auto" w:fill="auto"/>
            <w:tcMar>
              <w:top w:w="20" w:type="dxa"/>
              <w:left w:w="60" w:type="dxa"/>
              <w:bottom w:w="20" w:type="dxa"/>
              <w:right w:w="20" w:type="dxa"/>
            </w:tcMar>
          </w:tcPr>
          <w:p w14:paraId="4237F81E" w14:textId="5AA3F949" w:rsidR="008C4AAB" w:rsidRPr="00493F45" w:rsidRDefault="008C4AAB" w:rsidP="00493F45">
            <w:pPr>
              <w:pStyle w:val="afffff6"/>
              <w:numPr>
                <w:ilvl w:val="0"/>
                <w:numId w:val="30"/>
              </w:num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hd w:val="clear" w:color="auto" w:fill="FF9900"/>
              </w:rPr>
            </w:pPr>
          </w:p>
        </w:tc>
        <w:tc>
          <w:tcPr>
            <w:tcW w:w="1534" w:type="dxa"/>
            <w:shd w:val="clear" w:color="auto" w:fill="auto"/>
            <w:tcMar>
              <w:top w:w="20" w:type="dxa"/>
              <w:left w:w="60" w:type="dxa"/>
              <w:bottom w:w="20" w:type="dxa"/>
              <w:right w:w="20" w:type="dxa"/>
            </w:tcMar>
          </w:tcPr>
          <w:p w14:paraId="78366B7D" w14:textId="77777777" w:rsidR="008C4AAB" w:rsidRPr="00C3789E" w:rsidRDefault="00932416" w:rsidP="00C3789E">
            <w:pPr>
              <w:spacing w:before="240" w:after="240" w:line="240" w:lineRule="auto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Пантелеева Е.</w:t>
            </w:r>
          </w:p>
        </w:tc>
        <w:tc>
          <w:tcPr>
            <w:tcW w:w="665" w:type="dxa"/>
            <w:shd w:val="clear" w:color="auto" w:fill="auto"/>
            <w:tcMar>
              <w:top w:w="20" w:type="dxa"/>
              <w:left w:w="60" w:type="dxa"/>
              <w:bottom w:w="20" w:type="dxa"/>
              <w:right w:w="20" w:type="dxa"/>
            </w:tcMar>
          </w:tcPr>
          <w:p w14:paraId="5AC69D62" w14:textId="77777777" w:rsidR="008C4AAB" w:rsidRPr="00C3789E" w:rsidRDefault="00932416" w:rsidP="00C3789E">
            <w:pPr>
              <w:spacing w:before="240" w:after="240" w:line="240" w:lineRule="auto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5л</w:t>
            </w:r>
          </w:p>
        </w:tc>
        <w:tc>
          <w:tcPr>
            <w:tcW w:w="1346" w:type="dxa"/>
            <w:shd w:val="clear" w:color="auto" w:fill="auto"/>
            <w:tcMar>
              <w:top w:w="20" w:type="dxa"/>
              <w:left w:w="60" w:type="dxa"/>
              <w:bottom w:w="20" w:type="dxa"/>
              <w:right w:w="20" w:type="dxa"/>
            </w:tcMar>
          </w:tcPr>
          <w:p w14:paraId="1090A5ED" w14:textId="77777777" w:rsidR="008C4AAB" w:rsidRPr="00C3789E" w:rsidRDefault="00932416" w:rsidP="00C3789E">
            <w:pPr>
              <w:spacing w:before="240" w:after="240" w:line="240" w:lineRule="auto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математика</w:t>
            </w:r>
          </w:p>
        </w:tc>
        <w:tc>
          <w:tcPr>
            <w:tcW w:w="3244" w:type="dxa"/>
            <w:shd w:val="clear" w:color="auto" w:fill="auto"/>
            <w:tcMar>
              <w:top w:w="20" w:type="dxa"/>
              <w:left w:w="60" w:type="dxa"/>
              <w:bottom w:w="20" w:type="dxa"/>
              <w:right w:w="20" w:type="dxa"/>
            </w:tcMar>
          </w:tcPr>
          <w:p w14:paraId="183A291A" w14:textId="77777777" w:rsidR="008C4AAB" w:rsidRPr="00C3789E" w:rsidRDefault="00932416" w:rsidP="00C3789E">
            <w:pPr>
              <w:spacing w:before="240" w:after="240" w:line="240" w:lineRule="auto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Всероссийская онлайн-олимпиада "Я люблю математику"</w:t>
            </w:r>
          </w:p>
        </w:tc>
        <w:tc>
          <w:tcPr>
            <w:tcW w:w="1292" w:type="dxa"/>
            <w:shd w:val="clear" w:color="auto" w:fill="auto"/>
            <w:tcMar>
              <w:top w:w="20" w:type="dxa"/>
              <w:left w:w="60" w:type="dxa"/>
              <w:bottom w:w="20" w:type="dxa"/>
              <w:right w:w="20" w:type="dxa"/>
            </w:tcMar>
          </w:tcPr>
          <w:p w14:paraId="0A47802C" w14:textId="77777777" w:rsidR="008C4AAB" w:rsidRPr="00C3789E" w:rsidRDefault="00932416" w:rsidP="00C3789E">
            <w:pPr>
              <w:spacing w:before="240" w:after="240" w:line="240" w:lineRule="auto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победитель</w:t>
            </w:r>
          </w:p>
        </w:tc>
        <w:tc>
          <w:tcPr>
            <w:tcW w:w="1508" w:type="dxa"/>
            <w:shd w:val="clear" w:color="auto" w:fill="auto"/>
            <w:tcMar>
              <w:top w:w="20" w:type="dxa"/>
              <w:left w:w="60" w:type="dxa"/>
              <w:bottom w:w="20" w:type="dxa"/>
              <w:right w:w="20" w:type="dxa"/>
            </w:tcMar>
          </w:tcPr>
          <w:p w14:paraId="740CD486" w14:textId="77777777" w:rsidR="008C4AAB" w:rsidRPr="00C3789E" w:rsidRDefault="00932416" w:rsidP="00C3789E">
            <w:pPr>
              <w:spacing w:before="240" w:after="240" w:line="240" w:lineRule="auto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Алексеева А.Ю.</w:t>
            </w:r>
          </w:p>
        </w:tc>
      </w:tr>
      <w:tr w:rsidR="00C3789E" w:rsidRPr="00C3789E" w14:paraId="4BB10FBE" w14:textId="77777777" w:rsidTr="00493F45">
        <w:trPr>
          <w:trHeight w:val="855"/>
        </w:trPr>
        <w:tc>
          <w:tcPr>
            <w:tcW w:w="708" w:type="dxa"/>
            <w:shd w:val="clear" w:color="auto" w:fill="auto"/>
            <w:tcMar>
              <w:top w:w="20" w:type="dxa"/>
              <w:left w:w="60" w:type="dxa"/>
              <w:bottom w:w="20" w:type="dxa"/>
              <w:right w:w="20" w:type="dxa"/>
            </w:tcMar>
          </w:tcPr>
          <w:p w14:paraId="2068775F" w14:textId="5F9F4CD8" w:rsidR="008C4AAB" w:rsidRPr="00493F45" w:rsidRDefault="008C4AAB" w:rsidP="00493F45">
            <w:pPr>
              <w:pStyle w:val="afffff6"/>
              <w:numPr>
                <w:ilvl w:val="0"/>
                <w:numId w:val="30"/>
              </w:num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hd w:val="clear" w:color="auto" w:fill="FF9900"/>
              </w:rPr>
            </w:pPr>
          </w:p>
        </w:tc>
        <w:tc>
          <w:tcPr>
            <w:tcW w:w="1534" w:type="dxa"/>
            <w:shd w:val="clear" w:color="auto" w:fill="auto"/>
            <w:tcMar>
              <w:top w:w="20" w:type="dxa"/>
              <w:left w:w="60" w:type="dxa"/>
              <w:bottom w:w="20" w:type="dxa"/>
              <w:right w:w="20" w:type="dxa"/>
            </w:tcMar>
          </w:tcPr>
          <w:p w14:paraId="62B82D4F" w14:textId="77777777" w:rsidR="008C4AAB" w:rsidRPr="00C3789E" w:rsidRDefault="00932416" w:rsidP="00C3789E">
            <w:pPr>
              <w:spacing w:before="240" w:after="240" w:line="240" w:lineRule="auto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Смирнов М.</w:t>
            </w:r>
          </w:p>
        </w:tc>
        <w:tc>
          <w:tcPr>
            <w:tcW w:w="665" w:type="dxa"/>
            <w:shd w:val="clear" w:color="auto" w:fill="auto"/>
            <w:tcMar>
              <w:top w:w="20" w:type="dxa"/>
              <w:left w:w="60" w:type="dxa"/>
              <w:bottom w:w="20" w:type="dxa"/>
              <w:right w:w="20" w:type="dxa"/>
            </w:tcMar>
          </w:tcPr>
          <w:p w14:paraId="4EAF1993" w14:textId="77777777" w:rsidR="008C4AAB" w:rsidRPr="00C3789E" w:rsidRDefault="00932416" w:rsidP="00C3789E">
            <w:pPr>
              <w:spacing w:before="240" w:after="240" w:line="240" w:lineRule="auto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5л</w:t>
            </w:r>
          </w:p>
        </w:tc>
        <w:tc>
          <w:tcPr>
            <w:tcW w:w="1346" w:type="dxa"/>
            <w:shd w:val="clear" w:color="auto" w:fill="auto"/>
            <w:tcMar>
              <w:top w:w="20" w:type="dxa"/>
              <w:left w:w="60" w:type="dxa"/>
              <w:bottom w:w="20" w:type="dxa"/>
              <w:right w:w="20" w:type="dxa"/>
            </w:tcMar>
          </w:tcPr>
          <w:p w14:paraId="2E74E921" w14:textId="77777777" w:rsidR="008C4AAB" w:rsidRPr="00C3789E" w:rsidRDefault="00932416" w:rsidP="00C3789E">
            <w:pPr>
              <w:spacing w:before="240" w:after="240" w:line="240" w:lineRule="auto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математика</w:t>
            </w:r>
          </w:p>
        </w:tc>
        <w:tc>
          <w:tcPr>
            <w:tcW w:w="3244" w:type="dxa"/>
            <w:shd w:val="clear" w:color="auto" w:fill="auto"/>
            <w:tcMar>
              <w:top w:w="20" w:type="dxa"/>
              <w:left w:w="60" w:type="dxa"/>
              <w:bottom w:w="20" w:type="dxa"/>
              <w:right w:w="20" w:type="dxa"/>
            </w:tcMar>
          </w:tcPr>
          <w:p w14:paraId="562070D4" w14:textId="77777777" w:rsidR="008C4AAB" w:rsidRPr="00C3789E" w:rsidRDefault="00932416" w:rsidP="00C3789E">
            <w:pPr>
              <w:spacing w:before="240" w:after="240" w:line="240" w:lineRule="auto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Всероссийская онлайн-олимпиада "Я люблю математику"</w:t>
            </w:r>
          </w:p>
        </w:tc>
        <w:tc>
          <w:tcPr>
            <w:tcW w:w="1292" w:type="dxa"/>
            <w:shd w:val="clear" w:color="auto" w:fill="auto"/>
            <w:tcMar>
              <w:top w:w="20" w:type="dxa"/>
              <w:left w:w="60" w:type="dxa"/>
              <w:bottom w:w="20" w:type="dxa"/>
              <w:right w:w="20" w:type="dxa"/>
            </w:tcMar>
          </w:tcPr>
          <w:p w14:paraId="359546B0" w14:textId="77777777" w:rsidR="008C4AAB" w:rsidRPr="00C3789E" w:rsidRDefault="00932416" w:rsidP="00C3789E">
            <w:pPr>
              <w:spacing w:before="240" w:after="240" w:line="240" w:lineRule="auto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победитель</w:t>
            </w:r>
          </w:p>
        </w:tc>
        <w:tc>
          <w:tcPr>
            <w:tcW w:w="1508" w:type="dxa"/>
            <w:shd w:val="clear" w:color="auto" w:fill="auto"/>
            <w:tcMar>
              <w:top w:w="20" w:type="dxa"/>
              <w:left w:w="60" w:type="dxa"/>
              <w:bottom w:w="20" w:type="dxa"/>
              <w:right w:w="20" w:type="dxa"/>
            </w:tcMar>
          </w:tcPr>
          <w:p w14:paraId="3AC5A754" w14:textId="77777777" w:rsidR="008C4AAB" w:rsidRPr="00C3789E" w:rsidRDefault="00932416" w:rsidP="00C3789E">
            <w:pPr>
              <w:spacing w:before="240" w:after="240" w:line="240" w:lineRule="auto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Алексеева А.Ю.</w:t>
            </w:r>
          </w:p>
        </w:tc>
      </w:tr>
      <w:tr w:rsidR="00C3789E" w:rsidRPr="00C3789E" w14:paraId="48D2C590" w14:textId="77777777" w:rsidTr="00493F45">
        <w:trPr>
          <w:trHeight w:val="855"/>
        </w:trPr>
        <w:tc>
          <w:tcPr>
            <w:tcW w:w="708" w:type="dxa"/>
            <w:shd w:val="clear" w:color="auto" w:fill="auto"/>
            <w:tcMar>
              <w:top w:w="20" w:type="dxa"/>
              <w:left w:w="60" w:type="dxa"/>
              <w:bottom w:w="20" w:type="dxa"/>
              <w:right w:w="20" w:type="dxa"/>
            </w:tcMar>
          </w:tcPr>
          <w:p w14:paraId="62B5B7C6" w14:textId="7D53E6D0" w:rsidR="008C4AAB" w:rsidRPr="00493F45" w:rsidRDefault="008C4AAB" w:rsidP="00493F45">
            <w:pPr>
              <w:pStyle w:val="afffff6"/>
              <w:numPr>
                <w:ilvl w:val="0"/>
                <w:numId w:val="30"/>
              </w:num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4" w:type="dxa"/>
            <w:shd w:val="clear" w:color="auto" w:fill="auto"/>
            <w:tcMar>
              <w:top w:w="20" w:type="dxa"/>
              <w:left w:w="60" w:type="dxa"/>
              <w:bottom w:w="20" w:type="dxa"/>
              <w:right w:w="20" w:type="dxa"/>
            </w:tcMar>
          </w:tcPr>
          <w:p w14:paraId="70581945" w14:textId="77777777" w:rsidR="008C4AAB" w:rsidRPr="00C3789E" w:rsidRDefault="00932416" w:rsidP="00C3789E">
            <w:pPr>
              <w:spacing w:before="240" w:after="240" w:line="240" w:lineRule="auto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Соколов П.)</w:t>
            </w:r>
          </w:p>
        </w:tc>
        <w:tc>
          <w:tcPr>
            <w:tcW w:w="665" w:type="dxa"/>
            <w:shd w:val="clear" w:color="auto" w:fill="auto"/>
            <w:tcMar>
              <w:top w:w="20" w:type="dxa"/>
              <w:left w:w="60" w:type="dxa"/>
              <w:bottom w:w="20" w:type="dxa"/>
              <w:right w:w="20" w:type="dxa"/>
            </w:tcMar>
          </w:tcPr>
          <w:p w14:paraId="7ECE4CF2" w14:textId="77777777" w:rsidR="008C4AAB" w:rsidRPr="00C3789E" w:rsidRDefault="00932416" w:rsidP="00C3789E">
            <w:pPr>
              <w:spacing w:before="240" w:after="240" w:line="240" w:lineRule="auto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5м</w:t>
            </w:r>
          </w:p>
        </w:tc>
        <w:tc>
          <w:tcPr>
            <w:tcW w:w="1346" w:type="dxa"/>
            <w:shd w:val="clear" w:color="auto" w:fill="auto"/>
            <w:tcMar>
              <w:top w:w="20" w:type="dxa"/>
              <w:left w:w="60" w:type="dxa"/>
              <w:bottom w:w="20" w:type="dxa"/>
              <w:right w:w="20" w:type="dxa"/>
            </w:tcMar>
          </w:tcPr>
          <w:p w14:paraId="4B6ADADF" w14:textId="77777777" w:rsidR="008C4AAB" w:rsidRPr="00C3789E" w:rsidRDefault="00932416" w:rsidP="00C3789E">
            <w:pPr>
              <w:spacing w:before="240" w:after="240" w:line="240" w:lineRule="auto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математика</w:t>
            </w:r>
          </w:p>
        </w:tc>
        <w:tc>
          <w:tcPr>
            <w:tcW w:w="3244" w:type="dxa"/>
            <w:shd w:val="clear" w:color="auto" w:fill="auto"/>
            <w:tcMar>
              <w:top w:w="20" w:type="dxa"/>
              <w:left w:w="60" w:type="dxa"/>
              <w:bottom w:w="20" w:type="dxa"/>
              <w:right w:w="20" w:type="dxa"/>
            </w:tcMar>
          </w:tcPr>
          <w:p w14:paraId="5D5B79B2" w14:textId="77777777" w:rsidR="008C4AAB" w:rsidRPr="00C3789E" w:rsidRDefault="00932416" w:rsidP="00C3789E">
            <w:pPr>
              <w:spacing w:before="240" w:after="240" w:line="240" w:lineRule="auto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Всероссийская онлайн-олимпиада "Я люблю математику"</w:t>
            </w:r>
          </w:p>
        </w:tc>
        <w:tc>
          <w:tcPr>
            <w:tcW w:w="1292" w:type="dxa"/>
            <w:shd w:val="clear" w:color="auto" w:fill="auto"/>
            <w:tcMar>
              <w:top w:w="20" w:type="dxa"/>
              <w:left w:w="60" w:type="dxa"/>
              <w:bottom w:w="20" w:type="dxa"/>
              <w:right w:w="20" w:type="dxa"/>
            </w:tcMar>
          </w:tcPr>
          <w:p w14:paraId="195895F5" w14:textId="77777777" w:rsidR="008C4AAB" w:rsidRPr="00C3789E" w:rsidRDefault="00932416" w:rsidP="00C3789E">
            <w:pPr>
              <w:spacing w:before="240" w:after="240" w:line="240" w:lineRule="auto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победитель</w:t>
            </w:r>
          </w:p>
        </w:tc>
        <w:tc>
          <w:tcPr>
            <w:tcW w:w="1508" w:type="dxa"/>
            <w:shd w:val="clear" w:color="auto" w:fill="auto"/>
            <w:tcMar>
              <w:top w:w="20" w:type="dxa"/>
              <w:left w:w="60" w:type="dxa"/>
              <w:bottom w:w="20" w:type="dxa"/>
              <w:right w:w="20" w:type="dxa"/>
            </w:tcMar>
          </w:tcPr>
          <w:p w14:paraId="767D87E1" w14:textId="77777777" w:rsidR="008C4AAB" w:rsidRPr="00C3789E" w:rsidRDefault="00932416" w:rsidP="00C3789E">
            <w:pPr>
              <w:spacing w:before="240" w:after="240" w:line="240" w:lineRule="auto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Алексеева А.Ю.</w:t>
            </w:r>
          </w:p>
        </w:tc>
      </w:tr>
      <w:tr w:rsidR="00C3789E" w:rsidRPr="00C3789E" w14:paraId="6EAE7AC2" w14:textId="77777777" w:rsidTr="00493F45">
        <w:trPr>
          <w:trHeight w:val="855"/>
        </w:trPr>
        <w:tc>
          <w:tcPr>
            <w:tcW w:w="708" w:type="dxa"/>
            <w:shd w:val="clear" w:color="auto" w:fill="auto"/>
            <w:tcMar>
              <w:top w:w="20" w:type="dxa"/>
              <w:left w:w="60" w:type="dxa"/>
              <w:bottom w:w="20" w:type="dxa"/>
              <w:right w:w="20" w:type="dxa"/>
            </w:tcMar>
          </w:tcPr>
          <w:p w14:paraId="58F204D8" w14:textId="16CAAC6E" w:rsidR="008C4AAB" w:rsidRPr="00493F45" w:rsidRDefault="008C4AAB" w:rsidP="00493F45">
            <w:pPr>
              <w:pStyle w:val="afffff6"/>
              <w:numPr>
                <w:ilvl w:val="0"/>
                <w:numId w:val="30"/>
              </w:num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4" w:type="dxa"/>
            <w:shd w:val="clear" w:color="auto" w:fill="auto"/>
            <w:tcMar>
              <w:top w:w="20" w:type="dxa"/>
              <w:left w:w="60" w:type="dxa"/>
              <w:bottom w:w="20" w:type="dxa"/>
              <w:right w:w="20" w:type="dxa"/>
            </w:tcMar>
          </w:tcPr>
          <w:p w14:paraId="57B0C303" w14:textId="77777777" w:rsidR="008C4AAB" w:rsidRPr="00C3789E" w:rsidRDefault="00932416" w:rsidP="00C3789E">
            <w:pPr>
              <w:spacing w:before="240" w:after="240" w:line="240" w:lineRule="auto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Суворов А.</w:t>
            </w:r>
          </w:p>
        </w:tc>
        <w:tc>
          <w:tcPr>
            <w:tcW w:w="665" w:type="dxa"/>
            <w:shd w:val="clear" w:color="auto" w:fill="auto"/>
            <w:tcMar>
              <w:top w:w="20" w:type="dxa"/>
              <w:left w:w="60" w:type="dxa"/>
              <w:bottom w:w="20" w:type="dxa"/>
              <w:right w:w="20" w:type="dxa"/>
            </w:tcMar>
          </w:tcPr>
          <w:p w14:paraId="33361D30" w14:textId="77777777" w:rsidR="008C4AAB" w:rsidRPr="00C3789E" w:rsidRDefault="00932416" w:rsidP="00C3789E">
            <w:pPr>
              <w:spacing w:before="240" w:after="240" w:line="240" w:lineRule="auto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5л</w:t>
            </w:r>
          </w:p>
        </w:tc>
        <w:tc>
          <w:tcPr>
            <w:tcW w:w="1346" w:type="dxa"/>
            <w:shd w:val="clear" w:color="auto" w:fill="auto"/>
            <w:tcMar>
              <w:top w:w="20" w:type="dxa"/>
              <w:left w:w="60" w:type="dxa"/>
              <w:bottom w:w="20" w:type="dxa"/>
              <w:right w:w="20" w:type="dxa"/>
            </w:tcMar>
          </w:tcPr>
          <w:p w14:paraId="3E0A7EC6" w14:textId="77777777" w:rsidR="008C4AAB" w:rsidRPr="00C3789E" w:rsidRDefault="00932416" w:rsidP="00C3789E">
            <w:pPr>
              <w:spacing w:before="240" w:after="240" w:line="240" w:lineRule="auto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математика</w:t>
            </w:r>
          </w:p>
        </w:tc>
        <w:tc>
          <w:tcPr>
            <w:tcW w:w="3244" w:type="dxa"/>
            <w:shd w:val="clear" w:color="auto" w:fill="auto"/>
            <w:tcMar>
              <w:top w:w="20" w:type="dxa"/>
              <w:left w:w="60" w:type="dxa"/>
              <w:bottom w:w="20" w:type="dxa"/>
              <w:right w:w="20" w:type="dxa"/>
            </w:tcMar>
          </w:tcPr>
          <w:p w14:paraId="33AE3E95" w14:textId="77777777" w:rsidR="008C4AAB" w:rsidRPr="00C3789E" w:rsidRDefault="00932416" w:rsidP="00C3789E">
            <w:pPr>
              <w:spacing w:before="240" w:after="240" w:line="240" w:lineRule="auto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Всероссийская онлайн-олимпиада "Я люблю математику"</w:t>
            </w:r>
          </w:p>
        </w:tc>
        <w:tc>
          <w:tcPr>
            <w:tcW w:w="1292" w:type="dxa"/>
            <w:shd w:val="clear" w:color="auto" w:fill="auto"/>
            <w:tcMar>
              <w:top w:w="20" w:type="dxa"/>
              <w:left w:w="60" w:type="dxa"/>
              <w:bottom w:w="20" w:type="dxa"/>
              <w:right w:w="20" w:type="dxa"/>
            </w:tcMar>
          </w:tcPr>
          <w:p w14:paraId="3EA3AD00" w14:textId="77777777" w:rsidR="008C4AAB" w:rsidRPr="00C3789E" w:rsidRDefault="00932416" w:rsidP="00C3789E">
            <w:pPr>
              <w:spacing w:before="240" w:after="240" w:line="240" w:lineRule="auto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победитель</w:t>
            </w:r>
          </w:p>
        </w:tc>
        <w:tc>
          <w:tcPr>
            <w:tcW w:w="1508" w:type="dxa"/>
            <w:shd w:val="clear" w:color="auto" w:fill="auto"/>
            <w:tcMar>
              <w:top w:w="20" w:type="dxa"/>
              <w:left w:w="60" w:type="dxa"/>
              <w:bottom w:w="20" w:type="dxa"/>
              <w:right w:w="20" w:type="dxa"/>
            </w:tcMar>
          </w:tcPr>
          <w:p w14:paraId="2830AECB" w14:textId="77777777" w:rsidR="008C4AAB" w:rsidRPr="00C3789E" w:rsidRDefault="00932416" w:rsidP="00C3789E">
            <w:pPr>
              <w:spacing w:before="240" w:after="240" w:line="240" w:lineRule="auto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Алексеева А.Ю.</w:t>
            </w:r>
          </w:p>
        </w:tc>
      </w:tr>
      <w:tr w:rsidR="00C3789E" w:rsidRPr="00C3789E" w14:paraId="5F8E7CBF" w14:textId="77777777" w:rsidTr="00493F45">
        <w:trPr>
          <w:trHeight w:val="855"/>
        </w:trPr>
        <w:tc>
          <w:tcPr>
            <w:tcW w:w="708" w:type="dxa"/>
            <w:shd w:val="clear" w:color="auto" w:fill="auto"/>
            <w:tcMar>
              <w:top w:w="20" w:type="dxa"/>
              <w:left w:w="60" w:type="dxa"/>
              <w:bottom w:w="20" w:type="dxa"/>
              <w:right w:w="20" w:type="dxa"/>
            </w:tcMar>
          </w:tcPr>
          <w:p w14:paraId="36A85C96" w14:textId="7845BCF7" w:rsidR="008C4AAB" w:rsidRPr="00493F45" w:rsidRDefault="008C4AAB" w:rsidP="00493F45">
            <w:pPr>
              <w:pStyle w:val="afffff6"/>
              <w:numPr>
                <w:ilvl w:val="0"/>
                <w:numId w:val="30"/>
              </w:num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4" w:type="dxa"/>
            <w:shd w:val="clear" w:color="auto" w:fill="auto"/>
            <w:tcMar>
              <w:top w:w="20" w:type="dxa"/>
              <w:left w:w="60" w:type="dxa"/>
              <w:bottom w:w="20" w:type="dxa"/>
              <w:right w:w="20" w:type="dxa"/>
            </w:tcMar>
          </w:tcPr>
          <w:p w14:paraId="73F4C6EC" w14:textId="77777777" w:rsidR="008C4AAB" w:rsidRPr="00C3789E" w:rsidRDefault="00932416" w:rsidP="00C3789E">
            <w:pPr>
              <w:spacing w:before="240" w:after="240" w:line="240" w:lineRule="auto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Кузьмина А.</w:t>
            </w:r>
          </w:p>
        </w:tc>
        <w:tc>
          <w:tcPr>
            <w:tcW w:w="665" w:type="dxa"/>
            <w:shd w:val="clear" w:color="auto" w:fill="auto"/>
            <w:tcMar>
              <w:top w:w="20" w:type="dxa"/>
              <w:left w:w="60" w:type="dxa"/>
              <w:bottom w:w="20" w:type="dxa"/>
              <w:right w:w="20" w:type="dxa"/>
            </w:tcMar>
          </w:tcPr>
          <w:p w14:paraId="1080432C" w14:textId="77777777" w:rsidR="008C4AAB" w:rsidRPr="00C3789E" w:rsidRDefault="00932416" w:rsidP="00C3789E">
            <w:pPr>
              <w:spacing w:before="240" w:after="240" w:line="240" w:lineRule="auto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5к</w:t>
            </w:r>
          </w:p>
        </w:tc>
        <w:tc>
          <w:tcPr>
            <w:tcW w:w="1346" w:type="dxa"/>
            <w:shd w:val="clear" w:color="auto" w:fill="auto"/>
            <w:tcMar>
              <w:top w:w="20" w:type="dxa"/>
              <w:left w:w="60" w:type="dxa"/>
              <w:bottom w:w="20" w:type="dxa"/>
              <w:right w:w="20" w:type="dxa"/>
            </w:tcMar>
          </w:tcPr>
          <w:p w14:paraId="239DB724" w14:textId="77777777" w:rsidR="008C4AAB" w:rsidRPr="00C3789E" w:rsidRDefault="00932416" w:rsidP="00C3789E">
            <w:pPr>
              <w:spacing w:before="240" w:after="240" w:line="240" w:lineRule="auto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математика</w:t>
            </w:r>
          </w:p>
        </w:tc>
        <w:tc>
          <w:tcPr>
            <w:tcW w:w="3244" w:type="dxa"/>
            <w:shd w:val="clear" w:color="auto" w:fill="auto"/>
            <w:tcMar>
              <w:top w:w="20" w:type="dxa"/>
              <w:left w:w="60" w:type="dxa"/>
              <w:bottom w:w="20" w:type="dxa"/>
              <w:right w:w="20" w:type="dxa"/>
            </w:tcMar>
          </w:tcPr>
          <w:p w14:paraId="7487B6D8" w14:textId="77777777" w:rsidR="008C4AAB" w:rsidRPr="00C3789E" w:rsidRDefault="00932416" w:rsidP="00C3789E">
            <w:pPr>
              <w:spacing w:before="240" w:after="240" w:line="240" w:lineRule="auto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Всероссийская онлайн-олимпиада "Я люблю математику"</w:t>
            </w:r>
          </w:p>
        </w:tc>
        <w:tc>
          <w:tcPr>
            <w:tcW w:w="1292" w:type="dxa"/>
            <w:shd w:val="clear" w:color="auto" w:fill="auto"/>
            <w:tcMar>
              <w:top w:w="20" w:type="dxa"/>
              <w:left w:w="60" w:type="dxa"/>
              <w:bottom w:w="20" w:type="dxa"/>
              <w:right w:w="20" w:type="dxa"/>
            </w:tcMar>
          </w:tcPr>
          <w:p w14:paraId="157E6359" w14:textId="77777777" w:rsidR="008C4AAB" w:rsidRPr="00C3789E" w:rsidRDefault="00932416" w:rsidP="00C3789E">
            <w:pPr>
              <w:spacing w:before="240" w:after="240" w:line="240" w:lineRule="auto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победитель</w:t>
            </w:r>
          </w:p>
        </w:tc>
        <w:tc>
          <w:tcPr>
            <w:tcW w:w="1508" w:type="dxa"/>
            <w:shd w:val="clear" w:color="auto" w:fill="auto"/>
            <w:tcMar>
              <w:top w:w="20" w:type="dxa"/>
              <w:left w:w="60" w:type="dxa"/>
              <w:bottom w:w="20" w:type="dxa"/>
              <w:right w:w="20" w:type="dxa"/>
            </w:tcMar>
          </w:tcPr>
          <w:p w14:paraId="2CB60FF2" w14:textId="77777777" w:rsidR="008C4AAB" w:rsidRPr="00C3789E" w:rsidRDefault="00932416" w:rsidP="00C3789E">
            <w:pPr>
              <w:spacing w:before="240" w:after="240" w:line="240" w:lineRule="auto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Алексеева А.Ю.</w:t>
            </w:r>
          </w:p>
        </w:tc>
      </w:tr>
      <w:tr w:rsidR="00C3789E" w:rsidRPr="00C3789E" w14:paraId="31712014" w14:textId="77777777" w:rsidTr="00493F45">
        <w:trPr>
          <w:trHeight w:val="855"/>
        </w:trPr>
        <w:tc>
          <w:tcPr>
            <w:tcW w:w="708" w:type="dxa"/>
            <w:shd w:val="clear" w:color="auto" w:fill="auto"/>
            <w:tcMar>
              <w:top w:w="20" w:type="dxa"/>
              <w:left w:w="60" w:type="dxa"/>
              <w:bottom w:w="20" w:type="dxa"/>
              <w:right w:w="20" w:type="dxa"/>
            </w:tcMar>
          </w:tcPr>
          <w:p w14:paraId="78549050" w14:textId="266F5B19" w:rsidR="008C4AAB" w:rsidRPr="00493F45" w:rsidRDefault="008C4AAB" w:rsidP="00493F45">
            <w:pPr>
              <w:pStyle w:val="afffff6"/>
              <w:numPr>
                <w:ilvl w:val="0"/>
                <w:numId w:val="30"/>
              </w:num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4" w:type="dxa"/>
            <w:shd w:val="clear" w:color="auto" w:fill="auto"/>
            <w:tcMar>
              <w:top w:w="20" w:type="dxa"/>
              <w:left w:w="60" w:type="dxa"/>
              <w:bottom w:w="20" w:type="dxa"/>
              <w:right w:w="20" w:type="dxa"/>
            </w:tcMar>
          </w:tcPr>
          <w:p w14:paraId="5F31409A" w14:textId="77777777" w:rsidR="008C4AAB" w:rsidRPr="00C3789E" w:rsidRDefault="00932416" w:rsidP="00C3789E">
            <w:pPr>
              <w:spacing w:before="240" w:after="240" w:line="240" w:lineRule="auto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Гарипов Д.</w:t>
            </w:r>
          </w:p>
        </w:tc>
        <w:tc>
          <w:tcPr>
            <w:tcW w:w="665" w:type="dxa"/>
            <w:shd w:val="clear" w:color="auto" w:fill="auto"/>
            <w:tcMar>
              <w:top w:w="20" w:type="dxa"/>
              <w:left w:w="60" w:type="dxa"/>
              <w:bottom w:w="20" w:type="dxa"/>
              <w:right w:w="20" w:type="dxa"/>
            </w:tcMar>
          </w:tcPr>
          <w:p w14:paraId="7F883161" w14:textId="77777777" w:rsidR="008C4AAB" w:rsidRPr="00C3789E" w:rsidRDefault="00932416" w:rsidP="00C3789E">
            <w:pPr>
              <w:spacing w:before="240" w:after="240" w:line="240" w:lineRule="auto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5м</w:t>
            </w:r>
          </w:p>
        </w:tc>
        <w:tc>
          <w:tcPr>
            <w:tcW w:w="1346" w:type="dxa"/>
            <w:shd w:val="clear" w:color="auto" w:fill="auto"/>
            <w:tcMar>
              <w:top w:w="20" w:type="dxa"/>
              <w:left w:w="60" w:type="dxa"/>
              <w:bottom w:w="20" w:type="dxa"/>
              <w:right w:w="20" w:type="dxa"/>
            </w:tcMar>
          </w:tcPr>
          <w:p w14:paraId="26DB437C" w14:textId="77777777" w:rsidR="008C4AAB" w:rsidRPr="00C3789E" w:rsidRDefault="00932416" w:rsidP="00C3789E">
            <w:pPr>
              <w:spacing w:before="240" w:after="240" w:line="240" w:lineRule="auto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математика</w:t>
            </w:r>
          </w:p>
        </w:tc>
        <w:tc>
          <w:tcPr>
            <w:tcW w:w="3244" w:type="dxa"/>
            <w:shd w:val="clear" w:color="auto" w:fill="auto"/>
            <w:tcMar>
              <w:top w:w="20" w:type="dxa"/>
              <w:left w:w="60" w:type="dxa"/>
              <w:bottom w:w="20" w:type="dxa"/>
              <w:right w:w="20" w:type="dxa"/>
            </w:tcMar>
          </w:tcPr>
          <w:p w14:paraId="44B8BF98" w14:textId="77777777" w:rsidR="008C4AAB" w:rsidRPr="00C3789E" w:rsidRDefault="00932416" w:rsidP="00C3789E">
            <w:pPr>
              <w:spacing w:before="240" w:after="240" w:line="240" w:lineRule="auto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Всероссийская онлайн-олимпиада "Я люблю математику"</w:t>
            </w:r>
          </w:p>
        </w:tc>
        <w:tc>
          <w:tcPr>
            <w:tcW w:w="1292" w:type="dxa"/>
            <w:shd w:val="clear" w:color="auto" w:fill="auto"/>
            <w:tcMar>
              <w:top w:w="20" w:type="dxa"/>
              <w:left w:w="60" w:type="dxa"/>
              <w:bottom w:w="20" w:type="dxa"/>
              <w:right w:w="20" w:type="dxa"/>
            </w:tcMar>
          </w:tcPr>
          <w:p w14:paraId="7E9AF1FF" w14:textId="77777777" w:rsidR="008C4AAB" w:rsidRPr="00C3789E" w:rsidRDefault="00932416" w:rsidP="00C3789E">
            <w:pPr>
              <w:spacing w:before="240" w:after="240" w:line="240" w:lineRule="auto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призер</w:t>
            </w:r>
          </w:p>
        </w:tc>
        <w:tc>
          <w:tcPr>
            <w:tcW w:w="1508" w:type="dxa"/>
            <w:shd w:val="clear" w:color="auto" w:fill="auto"/>
            <w:tcMar>
              <w:top w:w="20" w:type="dxa"/>
              <w:left w:w="60" w:type="dxa"/>
              <w:bottom w:w="20" w:type="dxa"/>
              <w:right w:w="20" w:type="dxa"/>
            </w:tcMar>
          </w:tcPr>
          <w:p w14:paraId="1942C44B" w14:textId="77777777" w:rsidR="008C4AAB" w:rsidRPr="00C3789E" w:rsidRDefault="00932416" w:rsidP="00C3789E">
            <w:pPr>
              <w:spacing w:before="240" w:after="240" w:line="240" w:lineRule="auto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Алексеева А.Ю.</w:t>
            </w:r>
          </w:p>
        </w:tc>
      </w:tr>
      <w:tr w:rsidR="00C3789E" w:rsidRPr="00C3789E" w14:paraId="4F41FC0B" w14:textId="77777777" w:rsidTr="00493F45">
        <w:trPr>
          <w:trHeight w:val="855"/>
        </w:trPr>
        <w:tc>
          <w:tcPr>
            <w:tcW w:w="708" w:type="dxa"/>
            <w:shd w:val="clear" w:color="auto" w:fill="auto"/>
            <w:tcMar>
              <w:top w:w="20" w:type="dxa"/>
              <w:left w:w="60" w:type="dxa"/>
              <w:bottom w:w="20" w:type="dxa"/>
              <w:right w:w="20" w:type="dxa"/>
            </w:tcMar>
          </w:tcPr>
          <w:p w14:paraId="5BE866E5" w14:textId="1906A23B" w:rsidR="008C4AAB" w:rsidRPr="00493F45" w:rsidRDefault="008C4AAB" w:rsidP="00493F45">
            <w:pPr>
              <w:pStyle w:val="afffff6"/>
              <w:numPr>
                <w:ilvl w:val="0"/>
                <w:numId w:val="30"/>
              </w:num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4" w:type="dxa"/>
            <w:shd w:val="clear" w:color="auto" w:fill="auto"/>
            <w:tcMar>
              <w:top w:w="20" w:type="dxa"/>
              <w:left w:w="60" w:type="dxa"/>
              <w:bottom w:w="20" w:type="dxa"/>
              <w:right w:w="20" w:type="dxa"/>
            </w:tcMar>
          </w:tcPr>
          <w:p w14:paraId="7DC051E7" w14:textId="77777777" w:rsidR="008C4AAB" w:rsidRPr="00C3789E" w:rsidRDefault="00932416" w:rsidP="00C3789E">
            <w:pPr>
              <w:spacing w:before="240" w:after="240" w:line="240" w:lineRule="auto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Зарецкий А.</w:t>
            </w:r>
          </w:p>
        </w:tc>
        <w:tc>
          <w:tcPr>
            <w:tcW w:w="665" w:type="dxa"/>
            <w:shd w:val="clear" w:color="auto" w:fill="auto"/>
            <w:tcMar>
              <w:top w:w="20" w:type="dxa"/>
              <w:left w:w="60" w:type="dxa"/>
              <w:bottom w:w="20" w:type="dxa"/>
              <w:right w:w="20" w:type="dxa"/>
            </w:tcMar>
          </w:tcPr>
          <w:p w14:paraId="56130EA4" w14:textId="77777777" w:rsidR="008C4AAB" w:rsidRPr="00C3789E" w:rsidRDefault="00932416" w:rsidP="00C3789E">
            <w:pPr>
              <w:spacing w:before="240" w:after="240" w:line="240" w:lineRule="auto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5л</w:t>
            </w:r>
          </w:p>
        </w:tc>
        <w:tc>
          <w:tcPr>
            <w:tcW w:w="1346" w:type="dxa"/>
            <w:shd w:val="clear" w:color="auto" w:fill="auto"/>
            <w:tcMar>
              <w:top w:w="20" w:type="dxa"/>
              <w:left w:w="60" w:type="dxa"/>
              <w:bottom w:w="20" w:type="dxa"/>
              <w:right w:w="20" w:type="dxa"/>
            </w:tcMar>
          </w:tcPr>
          <w:p w14:paraId="34259002" w14:textId="77777777" w:rsidR="008C4AAB" w:rsidRPr="00C3789E" w:rsidRDefault="00932416" w:rsidP="00C3789E">
            <w:pPr>
              <w:spacing w:before="240" w:after="240" w:line="240" w:lineRule="auto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математика</w:t>
            </w:r>
          </w:p>
        </w:tc>
        <w:tc>
          <w:tcPr>
            <w:tcW w:w="3244" w:type="dxa"/>
            <w:shd w:val="clear" w:color="auto" w:fill="auto"/>
            <w:tcMar>
              <w:top w:w="20" w:type="dxa"/>
              <w:left w:w="60" w:type="dxa"/>
              <w:bottom w:w="20" w:type="dxa"/>
              <w:right w:w="20" w:type="dxa"/>
            </w:tcMar>
          </w:tcPr>
          <w:p w14:paraId="20125BD2" w14:textId="77777777" w:rsidR="008C4AAB" w:rsidRPr="00C3789E" w:rsidRDefault="00932416" w:rsidP="00C3789E">
            <w:pPr>
              <w:spacing w:before="240" w:after="240" w:line="240" w:lineRule="auto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Всероссийская онлайн-олимпиада "Я люблю математику"</w:t>
            </w:r>
          </w:p>
        </w:tc>
        <w:tc>
          <w:tcPr>
            <w:tcW w:w="1292" w:type="dxa"/>
            <w:shd w:val="clear" w:color="auto" w:fill="auto"/>
            <w:tcMar>
              <w:top w:w="20" w:type="dxa"/>
              <w:left w:w="60" w:type="dxa"/>
              <w:bottom w:w="20" w:type="dxa"/>
              <w:right w:w="20" w:type="dxa"/>
            </w:tcMar>
          </w:tcPr>
          <w:p w14:paraId="7B593883" w14:textId="77777777" w:rsidR="008C4AAB" w:rsidRPr="00C3789E" w:rsidRDefault="00932416" w:rsidP="00C3789E">
            <w:pPr>
              <w:spacing w:before="240" w:after="240" w:line="240" w:lineRule="auto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призер</w:t>
            </w:r>
          </w:p>
        </w:tc>
        <w:tc>
          <w:tcPr>
            <w:tcW w:w="1508" w:type="dxa"/>
            <w:shd w:val="clear" w:color="auto" w:fill="auto"/>
            <w:tcMar>
              <w:top w:w="20" w:type="dxa"/>
              <w:left w:w="60" w:type="dxa"/>
              <w:bottom w:w="20" w:type="dxa"/>
              <w:right w:w="20" w:type="dxa"/>
            </w:tcMar>
          </w:tcPr>
          <w:p w14:paraId="28DA06C2" w14:textId="77777777" w:rsidR="008C4AAB" w:rsidRPr="00C3789E" w:rsidRDefault="00932416" w:rsidP="00C3789E">
            <w:pPr>
              <w:spacing w:before="240" w:after="240" w:line="240" w:lineRule="auto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Алексеева А.Ю.</w:t>
            </w:r>
          </w:p>
        </w:tc>
      </w:tr>
      <w:tr w:rsidR="00C3789E" w:rsidRPr="00C3789E" w14:paraId="12D27B58" w14:textId="77777777" w:rsidTr="00493F45">
        <w:trPr>
          <w:trHeight w:val="855"/>
        </w:trPr>
        <w:tc>
          <w:tcPr>
            <w:tcW w:w="708" w:type="dxa"/>
            <w:shd w:val="clear" w:color="auto" w:fill="auto"/>
            <w:tcMar>
              <w:top w:w="20" w:type="dxa"/>
              <w:left w:w="60" w:type="dxa"/>
              <w:bottom w:w="20" w:type="dxa"/>
              <w:right w:w="20" w:type="dxa"/>
            </w:tcMar>
          </w:tcPr>
          <w:p w14:paraId="316F1B59" w14:textId="2E8A643D" w:rsidR="008C4AAB" w:rsidRPr="00493F45" w:rsidRDefault="008C4AAB" w:rsidP="00493F45">
            <w:pPr>
              <w:pStyle w:val="afffff6"/>
              <w:numPr>
                <w:ilvl w:val="0"/>
                <w:numId w:val="30"/>
              </w:num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4" w:type="dxa"/>
            <w:shd w:val="clear" w:color="auto" w:fill="auto"/>
            <w:tcMar>
              <w:top w:w="20" w:type="dxa"/>
              <w:left w:w="60" w:type="dxa"/>
              <w:bottom w:w="20" w:type="dxa"/>
              <w:right w:w="20" w:type="dxa"/>
            </w:tcMar>
          </w:tcPr>
          <w:p w14:paraId="0E78E7A6" w14:textId="77777777" w:rsidR="008C4AAB" w:rsidRPr="00C3789E" w:rsidRDefault="00932416" w:rsidP="00C3789E">
            <w:pPr>
              <w:spacing w:before="240" w:after="24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C3789E">
              <w:rPr>
                <w:rFonts w:ascii="Times New Roman" w:eastAsia="Times New Roman" w:hAnsi="Times New Roman" w:cs="Times New Roman"/>
              </w:rPr>
              <w:t>Маршунов</w:t>
            </w:r>
            <w:proofErr w:type="spellEnd"/>
            <w:r w:rsidRPr="00C3789E">
              <w:rPr>
                <w:rFonts w:ascii="Times New Roman" w:eastAsia="Times New Roman" w:hAnsi="Times New Roman" w:cs="Times New Roman"/>
              </w:rPr>
              <w:t xml:space="preserve"> Ф</w:t>
            </w:r>
          </w:p>
        </w:tc>
        <w:tc>
          <w:tcPr>
            <w:tcW w:w="665" w:type="dxa"/>
            <w:shd w:val="clear" w:color="auto" w:fill="auto"/>
            <w:tcMar>
              <w:top w:w="20" w:type="dxa"/>
              <w:left w:w="60" w:type="dxa"/>
              <w:bottom w:w="20" w:type="dxa"/>
              <w:right w:w="20" w:type="dxa"/>
            </w:tcMar>
          </w:tcPr>
          <w:p w14:paraId="4F5B7544" w14:textId="77777777" w:rsidR="008C4AAB" w:rsidRPr="00C3789E" w:rsidRDefault="00932416" w:rsidP="00C3789E">
            <w:pPr>
              <w:spacing w:before="240" w:after="240" w:line="240" w:lineRule="auto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5л</w:t>
            </w:r>
          </w:p>
        </w:tc>
        <w:tc>
          <w:tcPr>
            <w:tcW w:w="1346" w:type="dxa"/>
            <w:shd w:val="clear" w:color="auto" w:fill="auto"/>
            <w:tcMar>
              <w:top w:w="20" w:type="dxa"/>
              <w:left w:w="60" w:type="dxa"/>
              <w:bottom w:w="20" w:type="dxa"/>
              <w:right w:w="20" w:type="dxa"/>
            </w:tcMar>
          </w:tcPr>
          <w:p w14:paraId="02AE80C2" w14:textId="77777777" w:rsidR="008C4AAB" w:rsidRPr="00C3789E" w:rsidRDefault="00932416" w:rsidP="00C3789E">
            <w:pPr>
              <w:spacing w:before="240" w:after="240" w:line="240" w:lineRule="auto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математика</w:t>
            </w:r>
          </w:p>
        </w:tc>
        <w:tc>
          <w:tcPr>
            <w:tcW w:w="3244" w:type="dxa"/>
            <w:shd w:val="clear" w:color="auto" w:fill="auto"/>
            <w:tcMar>
              <w:top w:w="20" w:type="dxa"/>
              <w:left w:w="60" w:type="dxa"/>
              <w:bottom w:w="20" w:type="dxa"/>
              <w:right w:w="20" w:type="dxa"/>
            </w:tcMar>
          </w:tcPr>
          <w:p w14:paraId="7B8E37CA" w14:textId="77777777" w:rsidR="008C4AAB" w:rsidRPr="00C3789E" w:rsidRDefault="00932416" w:rsidP="00C3789E">
            <w:pPr>
              <w:spacing w:before="240" w:after="240" w:line="240" w:lineRule="auto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Всероссийская онлайн-олимпиада "Я люблю математику"</w:t>
            </w:r>
          </w:p>
        </w:tc>
        <w:tc>
          <w:tcPr>
            <w:tcW w:w="1292" w:type="dxa"/>
            <w:shd w:val="clear" w:color="auto" w:fill="auto"/>
            <w:tcMar>
              <w:top w:w="20" w:type="dxa"/>
              <w:left w:w="60" w:type="dxa"/>
              <w:bottom w:w="20" w:type="dxa"/>
              <w:right w:w="20" w:type="dxa"/>
            </w:tcMar>
          </w:tcPr>
          <w:p w14:paraId="19FF2BC3" w14:textId="77777777" w:rsidR="008C4AAB" w:rsidRPr="00C3789E" w:rsidRDefault="00932416" w:rsidP="00C3789E">
            <w:pPr>
              <w:spacing w:before="240" w:after="240" w:line="240" w:lineRule="auto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призер</w:t>
            </w:r>
          </w:p>
        </w:tc>
        <w:tc>
          <w:tcPr>
            <w:tcW w:w="1508" w:type="dxa"/>
            <w:shd w:val="clear" w:color="auto" w:fill="auto"/>
            <w:tcMar>
              <w:top w:w="20" w:type="dxa"/>
              <w:left w:w="60" w:type="dxa"/>
              <w:bottom w:w="20" w:type="dxa"/>
              <w:right w:w="20" w:type="dxa"/>
            </w:tcMar>
          </w:tcPr>
          <w:p w14:paraId="6D3E871E" w14:textId="77777777" w:rsidR="008C4AAB" w:rsidRPr="00C3789E" w:rsidRDefault="00932416" w:rsidP="00C3789E">
            <w:pPr>
              <w:spacing w:before="240" w:after="240" w:line="240" w:lineRule="auto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Алексеева А.Ю.</w:t>
            </w:r>
          </w:p>
        </w:tc>
      </w:tr>
      <w:tr w:rsidR="00C3789E" w:rsidRPr="00C3789E" w14:paraId="68A61273" w14:textId="77777777" w:rsidTr="00493F45">
        <w:trPr>
          <w:trHeight w:val="855"/>
        </w:trPr>
        <w:tc>
          <w:tcPr>
            <w:tcW w:w="708" w:type="dxa"/>
            <w:shd w:val="clear" w:color="auto" w:fill="auto"/>
            <w:tcMar>
              <w:top w:w="20" w:type="dxa"/>
              <w:left w:w="60" w:type="dxa"/>
              <w:bottom w:w="20" w:type="dxa"/>
              <w:right w:w="20" w:type="dxa"/>
            </w:tcMar>
          </w:tcPr>
          <w:p w14:paraId="2FD292BF" w14:textId="0E34317C" w:rsidR="008C4AAB" w:rsidRPr="00493F45" w:rsidRDefault="008C4AAB" w:rsidP="00493F45">
            <w:pPr>
              <w:pStyle w:val="afffff6"/>
              <w:numPr>
                <w:ilvl w:val="0"/>
                <w:numId w:val="30"/>
              </w:num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4" w:type="dxa"/>
            <w:shd w:val="clear" w:color="auto" w:fill="auto"/>
            <w:tcMar>
              <w:top w:w="20" w:type="dxa"/>
              <w:left w:w="60" w:type="dxa"/>
              <w:bottom w:w="20" w:type="dxa"/>
              <w:right w:w="20" w:type="dxa"/>
            </w:tcMar>
          </w:tcPr>
          <w:p w14:paraId="3C547092" w14:textId="77777777" w:rsidR="008C4AAB" w:rsidRPr="00C3789E" w:rsidRDefault="00932416" w:rsidP="00C3789E">
            <w:pPr>
              <w:spacing w:before="240" w:after="240" w:line="240" w:lineRule="auto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Хамидов А</w:t>
            </w:r>
          </w:p>
        </w:tc>
        <w:tc>
          <w:tcPr>
            <w:tcW w:w="665" w:type="dxa"/>
            <w:shd w:val="clear" w:color="auto" w:fill="auto"/>
            <w:tcMar>
              <w:top w:w="20" w:type="dxa"/>
              <w:left w:w="60" w:type="dxa"/>
              <w:bottom w:w="20" w:type="dxa"/>
              <w:right w:w="20" w:type="dxa"/>
            </w:tcMar>
          </w:tcPr>
          <w:p w14:paraId="0E6F59F3" w14:textId="77777777" w:rsidR="008C4AAB" w:rsidRPr="00C3789E" w:rsidRDefault="00932416" w:rsidP="00C3789E">
            <w:pPr>
              <w:spacing w:before="240" w:after="240" w:line="240" w:lineRule="auto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5к</w:t>
            </w:r>
          </w:p>
        </w:tc>
        <w:tc>
          <w:tcPr>
            <w:tcW w:w="1346" w:type="dxa"/>
            <w:shd w:val="clear" w:color="auto" w:fill="auto"/>
            <w:tcMar>
              <w:top w:w="20" w:type="dxa"/>
              <w:left w:w="60" w:type="dxa"/>
              <w:bottom w:w="20" w:type="dxa"/>
              <w:right w:w="20" w:type="dxa"/>
            </w:tcMar>
          </w:tcPr>
          <w:p w14:paraId="60DA68A3" w14:textId="77777777" w:rsidR="008C4AAB" w:rsidRPr="00C3789E" w:rsidRDefault="00932416" w:rsidP="00C3789E">
            <w:pPr>
              <w:spacing w:before="240" w:after="240" w:line="240" w:lineRule="auto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математика</w:t>
            </w:r>
          </w:p>
        </w:tc>
        <w:tc>
          <w:tcPr>
            <w:tcW w:w="3244" w:type="dxa"/>
            <w:shd w:val="clear" w:color="auto" w:fill="auto"/>
            <w:tcMar>
              <w:top w:w="20" w:type="dxa"/>
              <w:left w:w="60" w:type="dxa"/>
              <w:bottom w:w="20" w:type="dxa"/>
              <w:right w:w="20" w:type="dxa"/>
            </w:tcMar>
          </w:tcPr>
          <w:p w14:paraId="35ED193F" w14:textId="77777777" w:rsidR="008C4AAB" w:rsidRPr="00C3789E" w:rsidRDefault="00932416" w:rsidP="00C3789E">
            <w:pPr>
              <w:spacing w:before="240" w:after="240" w:line="240" w:lineRule="auto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Всероссийская онлайн-олимпиада "Я люблю математику"</w:t>
            </w:r>
          </w:p>
        </w:tc>
        <w:tc>
          <w:tcPr>
            <w:tcW w:w="1292" w:type="dxa"/>
            <w:shd w:val="clear" w:color="auto" w:fill="auto"/>
            <w:tcMar>
              <w:top w:w="20" w:type="dxa"/>
              <w:left w:w="60" w:type="dxa"/>
              <w:bottom w:w="20" w:type="dxa"/>
              <w:right w:w="20" w:type="dxa"/>
            </w:tcMar>
          </w:tcPr>
          <w:p w14:paraId="63EE4C2B" w14:textId="77777777" w:rsidR="008C4AAB" w:rsidRPr="00C3789E" w:rsidRDefault="00932416" w:rsidP="00C3789E">
            <w:pPr>
              <w:spacing w:before="240" w:after="240" w:line="240" w:lineRule="auto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призер</w:t>
            </w:r>
          </w:p>
        </w:tc>
        <w:tc>
          <w:tcPr>
            <w:tcW w:w="1508" w:type="dxa"/>
            <w:shd w:val="clear" w:color="auto" w:fill="auto"/>
            <w:tcMar>
              <w:top w:w="20" w:type="dxa"/>
              <w:left w:w="60" w:type="dxa"/>
              <w:bottom w:w="20" w:type="dxa"/>
              <w:right w:w="20" w:type="dxa"/>
            </w:tcMar>
          </w:tcPr>
          <w:p w14:paraId="47ECF5FF" w14:textId="77777777" w:rsidR="008C4AAB" w:rsidRPr="00C3789E" w:rsidRDefault="00932416" w:rsidP="00C3789E">
            <w:pPr>
              <w:spacing w:before="240" w:after="240" w:line="240" w:lineRule="auto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Алексеева А.Ю.</w:t>
            </w:r>
          </w:p>
        </w:tc>
      </w:tr>
      <w:tr w:rsidR="00C3789E" w:rsidRPr="00C3789E" w14:paraId="735C5D85" w14:textId="77777777" w:rsidTr="00493F45">
        <w:trPr>
          <w:trHeight w:val="855"/>
        </w:trPr>
        <w:tc>
          <w:tcPr>
            <w:tcW w:w="708" w:type="dxa"/>
            <w:shd w:val="clear" w:color="auto" w:fill="auto"/>
            <w:tcMar>
              <w:top w:w="20" w:type="dxa"/>
              <w:left w:w="60" w:type="dxa"/>
              <w:bottom w:w="20" w:type="dxa"/>
              <w:right w:w="20" w:type="dxa"/>
            </w:tcMar>
          </w:tcPr>
          <w:p w14:paraId="461EA550" w14:textId="035B13CE" w:rsidR="008C4AAB" w:rsidRPr="00493F45" w:rsidRDefault="008C4AAB" w:rsidP="00493F45">
            <w:pPr>
              <w:pStyle w:val="afffff6"/>
              <w:numPr>
                <w:ilvl w:val="0"/>
                <w:numId w:val="30"/>
              </w:num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4" w:type="dxa"/>
            <w:shd w:val="clear" w:color="auto" w:fill="auto"/>
            <w:tcMar>
              <w:top w:w="20" w:type="dxa"/>
              <w:left w:w="60" w:type="dxa"/>
              <w:bottom w:w="20" w:type="dxa"/>
              <w:right w:w="20" w:type="dxa"/>
            </w:tcMar>
          </w:tcPr>
          <w:p w14:paraId="20B8B83E" w14:textId="77777777" w:rsidR="008C4AAB" w:rsidRPr="00C3789E" w:rsidRDefault="00932416" w:rsidP="00C3789E">
            <w:pPr>
              <w:spacing w:before="240" w:after="240" w:line="240" w:lineRule="auto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Примак Анна</w:t>
            </w:r>
          </w:p>
        </w:tc>
        <w:tc>
          <w:tcPr>
            <w:tcW w:w="665" w:type="dxa"/>
            <w:shd w:val="clear" w:color="auto" w:fill="auto"/>
            <w:tcMar>
              <w:top w:w="20" w:type="dxa"/>
              <w:left w:w="60" w:type="dxa"/>
              <w:bottom w:w="20" w:type="dxa"/>
              <w:right w:w="20" w:type="dxa"/>
            </w:tcMar>
          </w:tcPr>
          <w:p w14:paraId="6980F59E" w14:textId="77777777" w:rsidR="008C4AAB" w:rsidRPr="00C3789E" w:rsidRDefault="00932416" w:rsidP="00C3789E">
            <w:pPr>
              <w:spacing w:before="240" w:after="240" w:line="240" w:lineRule="auto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5л</w:t>
            </w:r>
          </w:p>
        </w:tc>
        <w:tc>
          <w:tcPr>
            <w:tcW w:w="1346" w:type="dxa"/>
            <w:shd w:val="clear" w:color="auto" w:fill="auto"/>
            <w:tcMar>
              <w:top w:w="20" w:type="dxa"/>
              <w:left w:w="60" w:type="dxa"/>
              <w:bottom w:w="20" w:type="dxa"/>
              <w:right w:w="20" w:type="dxa"/>
            </w:tcMar>
          </w:tcPr>
          <w:p w14:paraId="135B9919" w14:textId="77777777" w:rsidR="008C4AAB" w:rsidRPr="00C3789E" w:rsidRDefault="00932416" w:rsidP="00C3789E">
            <w:pPr>
              <w:spacing w:before="240" w:after="240" w:line="240" w:lineRule="auto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английский язык</w:t>
            </w:r>
          </w:p>
        </w:tc>
        <w:tc>
          <w:tcPr>
            <w:tcW w:w="3244" w:type="dxa"/>
            <w:shd w:val="clear" w:color="auto" w:fill="auto"/>
            <w:tcMar>
              <w:top w:w="20" w:type="dxa"/>
              <w:left w:w="60" w:type="dxa"/>
              <w:bottom w:w="20" w:type="dxa"/>
              <w:right w:w="20" w:type="dxa"/>
            </w:tcMar>
          </w:tcPr>
          <w:p w14:paraId="3C0D20BC" w14:textId="77777777" w:rsidR="008C4AAB" w:rsidRPr="00C3789E" w:rsidRDefault="00932416" w:rsidP="00C3789E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 xml:space="preserve">Всероссийской конференции «Многогранная Россия-2020» </w:t>
            </w:r>
          </w:p>
        </w:tc>
        <w:tc>
          <w:tcPr>
            <w:tcW w:w="1292" w:type="dxa"/>
            <w:shd w:val="clear" w:color="auto" w:fill="auto"/>
            <w:tcMar>
              <w:top w:w="20" w:type="dxa"/>
              <w:left w:w="60" w:type="dxa"/>
              <w:bottom w:w="20" w:type="dxa"/>
              <w:right w:w="20" w:type="dxa"/>
            </w:tcMar>
          </w:tcPr>
          <w:p w14:paraId="5EAD9F2B" w14:textId="77777777" w:rsidR="008C4AAB" w:rsidRPr="00C3789E" w:rsidRDefault="00932416" w:rsidP="00C3789E">
            <w:pPr>
              <w:spacing w:before="240" w:after="240" w:line="240" w:lineRule="auto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победитель</w:t>
            </w:r>
          </w:p>
        </w:tc>
        <w:tc>
          <w:tcPr>
            <w:tcW w:w="1508" w:type="dxa"/>
            <w:shd w:val="clear" w:color="auto" w:fill="auto"/>
            <w:tcMar>
              <w:top w:w="20" w:type="dxa"/>
              <w:left w:w="60" w:type="dxa"/>
              <w:bottom w:w="20" w:type="dxa"/>
              <w:right w:w="20" w:type="dxa"/>
            </w:tcMar>
          </w:tcPr>
          <w:p w14:paraId="45C00A6A" w14:textId="77777777" w:rsidR="008C4AAB" w:rsidRPr="00C3789E" w:rsidRDefault="00932416" w:rsidP="00C3789E">
            <w:pPr>
              <w:spacing w:before="240" w:after="240" w:line="240" w:lineRule="auto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Степанова А.С.</w:t>
            </w:r>
          </w:p>
        </w:tc>
      </w:tr>
      <w:tr w:rsidR="00C3789E" w:rsidRPr="00C3789E" w14:paraId="5793954B" w14:textId="77777777" w:rsidTr="00493F45">
        <w:trPr>
          <w:trHeight w:val="855"/>
        </w:trPr>
        <w:tc>
          <w:tcPr>
            <w:tcW w:w="708" w:type="dxa"/>
            <w:shd w:val="clear" w:color="auto" w:fill="auto"/>
            <w:tcMar>
              <w:top w:w="20" w:type="dxa"/>
              <w:left w:w="60" w:type="dxa"/>
              <w:bottom w:w="20" w:type="dxa"/>
              <w:right w:w="20" w:type="dxa"/>
            </w:tcMar>
          </w:tcPr>
          <w:p w14:paraId="397CAF6D" w14:textId="58136A53" w:rsidR="008C4AAB" w:rsidRPr="00493F45" w:rsidRDefault="008C4AAB" w:rsidP="00493F45">
            <w:pPr>
              <w:pStyle w:val="afffff6"/>
              <w:numPr>
                <w:ilvl w:val="0"/>
                <w:numId w:val="30"/>
              </w:num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4" w:type="dxa"/>
            <w:shd w:val="clear" w:color="auto" w:fill="auto"/>
            <w:tcMar>
              <w:top w:w="20" w:type="dxa"/>
              <w:left w:w="60" w:type="dxa"/>
              <w:bottom w:w="20" w:type="dxa"/>
              <w:right w:w="20" w:type="dxa"/>
            </w:tcMar>
          </w:tcPr>
          <w:p w14:paraId="7F62C907" w14:textId="77777777" w:rsidR="008C4AAB" w:rsidRPr="00C3789E" w:rsidRDefault="00932416" w:rsidP="00C3789E">
            <w:pPr>
              <w:spacing w:before="240" w:after="240" w:line="240" w:lineRule="auto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Примак Анна</w:t>
            </w:r>
          </w:p>
        </w:tc>
        <w:tc>
          <w:tcPr>
            <w:tcW w:w="665" w:type="dxa"/>
            <w:shd w:val="clear" w:color="auto" w:fill="auto"/>
            <w:tcMar>
              <w:top w:w="20" w:type="dxa"/>
              <w:left w:w="60" w:type="dxa"/>
              <w:bottom w:w="20" w:type="dxa"/>
              <w:right w:w="20" w:type="dxa"/>
            </w:tcMar>
          </w:tcPr>
          <w:p w14:paraId="0BC708FB" w14:textId="77777777" w:rsidR="008C4AAB" w:rsidRPr="00C3789E" w:rsidRDefault="00932416" w:rsidP="00C3789E">
            <w:pPr>
              <w:spacing w:before="240" w:after="240" w:line="240" w:lineRule="auto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5л</w:t>
            </w:r>
          </w:p>
        </w:tc>
        <w:tc>
          <w:tcPr>
            <w:tcW w:w="1346" w:type="dxa"/>
            <w:shd w:val="clear" w:color="auto" w:fill="auto"/>
            <w:tcMar>
              <w:top w:w="20" w:type="dxa"/>
              <w:left w:w="60" w:type="dxa"/>
              <w:bottom w:w="20" w:type="dxa"/>
              <w:right w:w="20" w:type="dxa"/>
            </w:tcMar>
          </w:tcPr>
          <w:p w14:paraId="6DB04D56" w14:textId="77777777" w:rsidR="008C4AAB" w:rsidRPr="00C3789E" w:rsidRDefault="00932416" w:rsidP="00C3789E">
            <w:pPr>
              <w:spacing w:before="240" w:after="240" w:line="240" w:lineRule="auto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английский язык</w:t>
            </w:r>
          </w:p>
        </w:tc>
        <w:tc>
          <w:tcPr>
            <w:tcW w:w="3244" w:type="dxa"/>
            <w:shd w:val="clear" w:color="auto" w:fill="auto"/>
            <w:tcMar>
              <w:top w:w="20" w:type="dxa"/>
              <w:left w:w="60" w:type="dxa"/>
              <w:bottom w:w="20" w:type="dxa"/>
              <w:right w:w="20" w:type="dxa"/>
            </w:tcMar>
          </w:tcPr>
          <w:p w14:paraId="1F93D960" w14:textId="77777777" w:rsidR="008C4AAB" w:rsidRPr="00C3789E" w:rsidRDefault="00932416" w:rsidP="00C3789E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“Мир в зеркале культуры”</w:t>
            </w:r>
          </w:p>
        </w:tc>
        <w:tc>
          <w:tcPr>
            <w:tcW w:w="1292" w:type="dxa"/>
            <w:shd w:val="clear" w:color="auto" w:fill="auto"/>
            <w:tcMar>
              <w:top w:w="20" w:type="dxa"/>
              <w:left w:w="60" w:type="dxa"/>
              <w:bottom w:w="20" w:type="dxa"/>
              <w:right w:w="20" w:type="dxa"/>
            </w:tcMar>
          </w:tcPr>
          <w:p w14:paraId="0606F88B" w14:textId="77777777" w:rsidR="008C4AAB" w:rsidRPr="00C3789E" w:rsidRDefault="00932416" w:rsidP="00C3789E">
            <w:pPr>
              <w:spacing w:before="240" w:after="240" w:line="240" w:lineRule="auto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победитель</w:t>
            </w:r>
          </w:p>
        </w:tc>
        <w:tc>
          <w:tcPr>
            <w:tcW w:w="1508" w:type="dxa"/>
            <w:shd w:val="clear" w:color="auto" w:fill="auto"/>
            <w:tcMar>
              <w:top w:w="20" w:type="dxa"/>
              <w:left w:w="60" w:type="dxa"/>
              <w:bottom w:w="20" w:type="dxa"/>
              <w:right w:w="20" w:type="dxa"/>
            </w:tcMar>
          </w:tcPr>
          <w:p w14:paraId="5479969B" w14:textId="77777777" w:rsidR="008C4AAB" w:rsidRPr="00C3789E" w:rsidRDefault="00932416" w:rsidP="00C3789E">
            <w:pPr>
              <w:spacing w:before="240" w:after="240" w:line="240" w:lineRule="auto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Степанова А.С.</w:t>
            </w:r>
          </w:p>
        </w:tc>
      </w:tr>
      <w:tr w:rsidR="00C3789E" w:rsidRPr="00C3789E" w14:paraId="576BF45A" w14:textId="77777777" w:rsidTr="00493F45">
        <w:trPr>
          <w:trHeight w:val="855"/>
        </w:trPr>
        <w:tc>
          <w:tcPr>
            <w:tcW w:w="708" w:type="dxa"/>
            <w:shd w:val="clear" w:color="auto" w:fill="auto"/>
            <w:tcMar>
              <w:top w:w="20" w:type="dxa"/>
              <w:left w:w="60" w:type="dxa"/>
              <w:bottom w:w="20" w:type="dxa"/>
              <w:right w:w="20" w:type="dxa"/>
            </w:tcMar>
          </w:tcPr>
          <w:p w14:paraId="53D3480B" w14:textId="7BE2DD99" w:rsidR="008C4AAB" w:rsidRPr="00493F45" w:rsidRDefault="008C4AAB" w:rsidP="00493F45">
            <w:pPr>
              <w:pStyle w:val="afffff6"/>
              <w:numPr>
                <w:ilvl w:val="0"/>
                <w:numId w:val="30"/>
              </w:num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4" w:type="dxa"/>
            <w:shd w:val="clear" w:color="auto" w:fill="auto"/>
            <w:tcMar>
              <w:top w:w="20" w:type="dxa"/>
              <w:left w:w="60" w:type="dxa"/>
              <w:bottom w:w="20" w:type="dxa"/>
              <w:right w:w="20" w:type="dxa"/>
            </w:tcMar>
          </w:tcPr>
          <w:p w14:paraId="6B7FBA1E" w14:textId="77777777" w:rsidR="008C4AAB" w:rsidRPr="00C3789E" w:rsidRDefault="00932416" w:rsidP="00C3789E">
            <w:pPr>
              <w:spacing w:before="240" w:after="240" w:line="240" w:lineRule="auto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Примак Анна</w:t>
            </w:r>
          </w:p>
        </w:tc>
        <w:tc>
          <w:tcPr>
            <w:tcW w:w="665" w:type="dxa"/>
            <w:shd w:val="clear" w:color="auto" w:fill="auto"/>
            <w:tcMar>
              <w:top w:w="20" w:type="dxa"/>
              <w:left w:w="60" w:type="dxa"/>
              <w:bottom w:w="20" w:type="dxa"/>
              <w:right w:w="20" w:type="dxa"/>
            </w:tcMar>
          </w:tcPr>
          <w:p w14:paraId="1E13EEDC" w14:textId="77777777" w:rsidR="008C4AAB" w:rsidRPr="00C3789E" w:rsidRDefault="00932416" w:rsidP="00C3789E">
            <w:pPr>
              <w:spacing w:before="240" w:after="240" w:line="240" w:lineRule="auto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5л</w:t>
            </w:r>
          </w:p>
        </w:tc>
        <w:tc>
          <w:tcPr>
            <w:tcW w:w="1346" w:type="dxa"/>
            <w:shd w:val="clear" w:color="auto" w:fill="auto"/>
            <w:tcMar>
              <w:top w:w="20" w:type="dxa"/>
              <w:left w:w="60" w:type="dxa"/>
              <w:bottom w:w="20" w:type="dxa"/>
              <w:right w:w="20" w:type="dxa"/>
            </w:tcMar>
          </w:tcPr>
          <w:p w14:paraId="7DBF3F5E" w14:textId="77777777" w:rsidR="008C4AAB" w:rsidRPr="00C3789E" w:rsidRDefault="00932416" w:rsidP="00C3789E">
            <w:pPr>
              <w:spacing w:before="240" w:after="240" w:line="240" w:lineRule="auto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английский язык</w:t>
            </w:r>
          </w:p>
        </w:tc>
        <w:tc>
          <w:tcPr>
            <w:tcW w:w="3244" w:type="dxa"/>
            <w:shd w:val="clear" w:color="auto" w:fill="auto"/>
            <w:tcMar>
              <w:top w:w="20" w:type="dxa"/>
              <w:left w:w="60" w:type="dxa"/>
              <w:bottom w:w="20" w:type="dxa"/>
              <w:right w:w="20" w:type="dxa"/>
            </w:tcMar>
          </w:tcPr>
          <w:p w14:paraId="2CEEE3FF" w14:textId="77777777" w:rsidR="008C4AAB" w:rsidRPr="00C3789E" w:rsidRDefault="00932416" w:rsidP="00C3789E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гуманитарный форум “Ижорские берега”</w:t>
            </w:r>
          </w:p>
        </w:tc>
        <w:tc>
          <w:tcPr>
            <w:tcW w:w="1292" w:type="dxa"/>
            <w:shd w:val="clear" w:color="auto" w:fill="auto"/>
            <w:tcMar>
              <w:top w:w="20" w:type="dxa"/>
              <w:left w:w="60" w:type="dxa"/>
              <w:bottom w:w="20" w:type="dxa"/>
              <w:right w:w="20" w:type="dxa"/>
            </w:tcMar>
          </w:tcPr>
          <w:p w14:paraId="63AD885F" w14:textId="77777777" w:rsidR="008C4AAB" w:rsidRPr="00C3789E" w:rsidRDefault="00932416" w:rsidP="00C3789E">
            <w:pPr>
              <w:spacing w:before="240" w:after="240" w:line="240" w:lineRule="auto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победитель</w:t>
            </w:r>
          </w:p>
        </w:tc>
        <w:tc>
          <w:tcPr>
            <w:tcW w:w="1508" w:type="dxa"/>
            <w:shd w:val="clear" w:color="auto" w:fill="auto"/>
            <w:tcMar>
              <w:top w:w="20" w:type="dxa"/>
              <w:left w:w="60" w:type="dxa"/>
              <w:bottom w:w="20" w:type="dxa"/>
              <w:right w:w="20" w:type="dxa"/>
            </w:tcMar>
          </w:tcPr>
          <w:p w14:paraId="1355A371" w14:textId="77777777" w:rsidR="008C4AAB" w:rsidRPr="00C3789E" w:rsidRDefault="00932416" w:rsidP="00C3789E">
            <w:pPr>
              <w:spacing w:before="240" w:after="240" w:line="240" w:lineRule="auto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Степанова А.С.</w:t>
            </w:r>
          </w:p>
        </w:tc>
      </w:tr>
      <w:tr w:rsidR="00C3789E" w:rsidRPr="00C3789E" w14:paraId="7340D5F2" w14:textId="77777777" w:rsidTr="00493F45">
        <w:trPr>
          <w:trHeight w:val="855"/>
        </w:trPr>
        <w:tc>
          <w:tcPr>
            <w:tcW w:w="708" w:type="dxa"/>
            <w:shd w:val="clear" w:color="auto" w:fill="auto"/>
            <w:tcMar>
              <w:top w:w="20" w:type="dxa"/>
              <w:left w:w="60" w:type="dxa"/>
              <w:bottom w:w="20" w:type="dxa"/>
              <w:right w:w="20" w:type="dxa"/>
            </w:tcMar>
          </w:tcPr>
          <w:p w14:paraId="6389F36A" w14:textId="495C228E" w:rsidR="008C4AAB" w:rsidRPr="00493F45" w:rsidRDefault="008C4AAB" w:rsidP="00493F45">
            <w:pPr>
              <w:pStyle w:val="afffff6"/>
              <w:numPr>
                <w:ilvl w:val="0"/>
                <w:numId w:val="30"/>
              </w:num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4" w:type="dxa"/>
            <w:shd w:val="clear" w:color="auto" w:fill="auto"/>
            <w:tcMar>
              <w:top w:w="20" w:type="dxa"/>
              <w:left w:w="60" w:type="dxa"/>
              <w:bottom w:w="20" w:type="dxa"/>
              <w:right w:w="20" w:type="dxa"/>
            </w:tcMar>
          </w:tcPr>
          <w:p w14:paraId="3E4C17BA" w14:textId="77777777" w:rsidR="008C4AAB" w:rsidRPr="00C3789E" w:rsidRDefault="00932416" w:rsidP="00C3789E">
            <w:pPr>
              <w:spacing w:before="240" w:after="240" w:line="240" w:lineRule="auto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Кузьмина Александра</w:t>
            </w:r>
          </w:p>
        </w:tc>
        <w:tc>
          <w:tcPr>
            <w:tcW w:w="665" w:type="dxa"/>
            <w:shd w:val="clear" w:color="auto" w:fill="auto"/>
            <w:tcMar>
              <w:top w:w="20" w:type="dxa"/>
              <w:left w:w="60" w:type="dxa"/>
              <w:bottom w:w="20" w:type="dxa"/>
              <w:right w:w="20" w:type="dxa"/>
            </w:tcMar>
          </w:tcPr>
          <w:p w14:paraId="08371BD5" w14:textId="77777777" w:rsidR="008C4AAB" w:rsidRPr="00C3789E" w:rsidRDefault="00932416" w:rsidP="00C3789E">
            <w:pPr>
              <w:spacing w:before="240" w:after="240" w:line="240" w:lineRule="auto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5к</w:t>
            </w:r>
          </w:p>
        </w:tc>
        <w:tc>
          <w:tcPr>
            <w:tcW w:w="1346" w:type="dxa"/>
            <w:shd w:val="clear" w:color="auto" w:fill="auto"/>
            <w:tcMar>
              <w:top w:w="20" w:type="dxa"/>
              <w:left w:w="60" w:type="dxa"/>
              <w:bottom w:w="20" w:type="dxa"/>
              <w:right w:w="20" w:type="dxa"/>
            </w:tcMar>
          </w:tcPr>
          <w:p w14:paraId="45336503" w14:textId="77777777" w:rsidR="008C4AAB" w:rsidRPr="00C3789E" w:rsidRDefault="00932416" w:rsidP="00C3789E">
            <w:pPr>
              <w:spacing w:before="240" w:after="240" w:line="240" w:lineRule="auto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английский язык</w:t>
            </w:r>
          </w:p>
        </w:tc>
        <w:tc>
          <w:tcPr>
            <w:tcW w:w="3244" w:type="dxa"/>
            <w:shd w:val="clear" w:color="auto" w:fill="auto"/>
            <w:tcMar>
              <w:top w:w="20" w:type="dxa"/>
              <w:left w:w="60" w:type="dxa"/>
              <w:bottom w:w="20" w:type="dxa"/>
              <w:right w:w="20" w:type="dxa"/>
            </w:tcMar>
          </w:tcPr>
          <w:p w14:paraId="5FB70B7D" w14:textId="77777777" w:rsidR="008C4AAB" w:rsidRPr="00C3789E" w:rsidRDefault="00932416" w:rsidP="00C3789E">
            <w:pPr>
              <w:spacing w:before="240" w:after="240" w:line="240" w:lineRule="auto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районный конкурс “Песня на иностранном языке”</w:t>
            </w:r>
          </w:p>
        </w:tc>
        <w:tc>
          <w:tcPr>
            <w:tcW w:w="1292" w:type="dxa"/>
            <w:shd w:val="clear" w:color="auto" w:fill="auto"/>
            <w:tcMar>
              <w:top w:w="20" w:type="dxa"/>
              <w:left w:w="60" w:type="dxa"/>
              <w:bottom w:w="20" w:type="dxa"/>
              <w:right w:w="20" w:type="dxa"/>
            </w:tcMar>
          </w:tcPr>
          <w:p w14:paraId="0C40ADBA" w14:textId="77777777" w:rsidR="008C4AAB" w:rsidRPr="00C3789E" w:rsidRDefault="00932416" w:rsidP="00C3789E">
            <w:pPr>
              <w:spacing w:before="240" w:after="240" w:line="240" w:lineRule="auto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Призёр</w:t>
            </w:r>
          </w:p>
        </w:tc>
        <w:tc>
          <w:tcPr>
            <w:tcW w:w="1508" w:type="dxa"/>
            <w:shd w:val="clear" w:color="auto" w:fill="auto"/>
            <w:tcMar>
              <w:top w:w="20" w:type="dxa"/>
              <w:left w:w="60" w:type="dxa"/>
              <w:bottom w:w="20" w:type="dxa"/>
              <w:right w:w="20" w:type="dxa"/>
            </w:tcMar>
          </w:tcPr>
          <w:p w14:paraId="285580F4" w14:textId="77777777" w:rsidR="008C4AAB" w:rsidRPr="00C3789E" w:rsidRDefault="00932416" w:rsidP="00C3789E">
            <w:pPr>
              <w:spacing w:before="240" w:after="240" w:line="240" w:lineRule="auto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Степанова А.С., Веселова Е.А.</w:t>
            </w:r>
          </w:p>
        </w:tc>
      </w:tr>
      <w:tr w:rsidR="00C3789E" w:rsidRPr="00C3789E" w14:paraId="060B0F2E" w14:textId="77777777" w:rsidTr="00493F45">
        <w:trPr>
          <w:trHeight w:val="855"/>
        </w:trPr>
        <w:tc>
          <w:tcPr>
            <w:tcW w:w="708" w:type="dxa"/>
            <w:shd w:val="clear" w:color="auto" w:fill="auto"/>
            <w:tcMar>
              <w:top w:w="20" w:type="dxa"/>
              <w:left w:w="60" w:type="dxa"/>
              <w:bottom w:w="20" w:type="dxa"/>
              <w:right w:w="20" w:type="dxa"/>
            </w:tcMar>
          </w:tcPr>
          <w:p w14:paraId="195CA5CB" w14:textId="6EA671AF" w:rsidR="008C4AAB" w:rsidRPr="00493F45" w:rsidRDefault="008C4AAB" w:rsidP="00493F45">
            <w:pPr>
              <w:pStyle w:val="afffff6"/>
              <w:numPr>
                <w:ilvl w:val="0"/>
                <w:numId w:val="30"/>
              </w:num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4" w:type="dxa"/>
            <w:shd w:val="clear" w:color="auto" w:fill="auto"/>
            <w:tcMar>
              <w:top w:w="20" w:type="dxa"/>
              <w:left w:w="60" w:type="dxa"/>
              <w:bottom w:w="20" w:type="dxa"/>
              <w:right w:w="20" w:type="dxa"/>
            </w:tcMar>
          </w:tcPr>
          <w:p w14:paraId="12512069" w14:textId="77777777" w:rsidR="008C4AAB" w:rsidRPr="00C3789E" w:rsidRDefault="00932416" w:rsidP="00C3789E">
            <w:pPr>
              <w:spacing w:before="240" w:after="240" w:line="240" w:lineRule="auto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Кузьмина Александра</w:t>
            </w:r>
          </w:p>
        </w:tc>
        <w:tc>
          <w:tcPr>
            <w:tcW w:w="665" w:type="dxa"/>
            <w:shd w:val="clear" w:color="auto" w:fill="auto"/>
            <w:tcMar>
              <w:top w:w="20" w:type="dxa"/>
              <w:left w:w="60" w:type="dxa"/>
              <w:bottom w:w="20" w:type="dxa"/>
              <w:right w:w="20" w:type="dxa"/>
            </w:tcMar>
          </w:tcPr>
          <w:p w14:paraId="4D551072" w14:textId="77777777" w:rsidR="008C4AAB" w:rsidRPr="00C3789E" w:rsidRDefault="00932416" w:rsidP="00C3789E">
            <w:pPr>
              <w:spacing w:before="240" w:after="240" w:line="240" w:lineRule="auto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5к</w:t>
            </w:r>
          </w:p>
        </w:tc>
        <w:tc>
          <w:tcPr>
            <w:tcW w:w="1346" w:type="dxa"/>
            <w:shd w:val="clear" w:color="auto" w:fill="auto"/>
            <w:tcMar>
              <w:top w:w="20" w:type="dxa"/>
              <w:left w:w="60" w:type="dxa"/>
              <w:bottom w:w="20" w:type="dxa"/>
              <w:right w:w="20" w:type="dxa"/>
            </w:tcMar>
          </w:tcPr>
          <w:p w14:paraId="5364B703" w14:textId="77777777" w:rsidR="008C4AAB" w:rsidRPr="00C3789E" w:rsidRDefault="00932416" w:rsidP="00C3789E">
            <w:pPr>
              <w:spacing w:before="240" w:after="240" w:line="240" w:lineRule="auto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английский язык</w:t>
            </w:r>
          </w:p>
        </w:tc>
        <w:tc>
          <w:tcPr>
            <w:tcW w:w="3244" w:type="dxa"/>
            <w:shd w:val="clear" w:color="auto" w:fill="auto"/>
            <w:tcMar>
              <w:top w:w="20" w:type="dxa"/>
              <w:left w:w="60" w:type="dxa"/>
              <w:bottom w:w="20" w:type="dxa"/>
              <w:right w:w="20" w:type="dxa"/>
            </w:tcMar>
          </w:tcPr>
          <w:p w14:paraId="59CDC082" w14:textId="77777777" w:rsidR="008C4AAB" w:rsidRPr="00C3789E" w:rsidRDefault="00932416" w:rsidP="00C3789E">
            <w:pPr>
              <w:spacing w:before="240" w:after="240" w:line="240" w:lineRule="auto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всероссийский кросс-культурный проект “GeneratioNext”2020 “Песня на иностранном языке”</w:t>
            </w:r>
          </w:p>
        </w:tc>
        <w:tc>
          <w:tcPr>
            <w:tcW w:w="1292" w:type="dxa"/>
            <w:shd w:val="clear" w:color="auto" w:fill="auto"/>
            <w:tcMar>
              <w:top w:w="20" w:type="dxa"/>
              <w:left w:w="60" w:type="dxa"/>
              <w:bottom w:w="20" w:type="dxa"/>
              <w:right w:w="20" w:type="dxa"/>
            </w:tcMar>
          </w:tcPr>
          <w:p w14:paraId="455F33F0" w14:textId="77777777" w:rsidR="008C4AAB" w:rsidRPr="00C3789E" w:rsidRDefault="00932416" w:rsidP="00C3789E">
            <w:pPr>
              <w:spacing w:before="240" w:after="240" w:line="240" w:lineRule="auto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Победитель</w:t>
            </w:r>
          </w:p>
        </w:tc>
        <w:tc>
          <w:tcPr>
            <w:tcW w:w="1508" w:type="dxa"/>
            <w:shd w:val="clear" w:color="auto" w:fill="auto"/>
            <w:tcMar>
              <w:top w:w="20" w:type="dxa"/>
              <w:left w:w="60" w:type="dxa"/>
              <w:bottom w:w="20" w:type="dxa"/>
              <w:right w:w="20" w:type="dxa"/>
            </w:tcMar>
          </w:tcPr>
          <w:p w14:paraId="70584990" w14:textId="77777777" w:rsidR="008C4AAB" w:rsidRPr="00C3789E" w:rsidRDefault="00932416" w:rsidP="00C3789E">
            <w:pPr>
              <w:spacing w:before="240" w:after="240" w:line="240" w:lineRule="auto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Степанова А.С., Веселова Е.А.</w:t>
            </w:r>
          </w:p>
        </w:tc>
      </w:tr>
      <w:tr w:rsidR="00C3789E" w:rsidRPr="00C3789E" w14:paraId="47D0C460" w14:textId="77777777" w:rsidTr="00493F45">
        <w:trPr>
          <w:trHeight w:val="855"/>
        </w:trPr>
        <w:tc>
          <w:tcPr>
            <w:tcW w:w="708" w:type="dxa"/>
            <w:shd w:val="clear" w:color="auto" w:fill="auto"/>
            <w:tcMar>
              <w:top w:w="20" w:type="dxa"/>
              <w:left w:w="60" w:type="dxa"/>
              <w:bottom w:w="20" w:type="dxa"/>
              <w:right w:w="20" w:type="dxa"/>
            </w:tcMar>
          </w:tcPr>
          <w:p w14:paraId="7152008B" w14:textId="02642716" w:rsidR="008C4AAB" w:rsidRPr="00493F45" w:rsidRDefault="008C4AAB" w:rsidP="00493F45">
            <w:pPr>
              <w:pStyle w:val="afffff6"/>
              <w:numPr>
                <w:ilvl w:val="0"/>
                <w:numId w:val="30"/>
              </w:num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4" w:type="dxa"/>
            <w:shd w:val="clear" w:color="auto" w:fill="auto"/>
            <w:tcMar>
              <w:top w:w="20" w:type="dxa"/>
              <w:left w:w="60" w:type="dxa"/>
              <w:bottom w:w="20" w:type="dxa"/>
              <w:right w:w="20" w:type="dxa"/>
            </w:tcMar>
          </w:tcPr>
          <w:p w14:paraId="71EBD479" w14:textId="77777777" w:rsidR="008C4AAB" w:rsidRPr="00C3789E" w:rsidRDefault="00932416" w:rsidP="00C3789E">
            <w:pPr>
              <w:spacing w:before="240" w:after="240" w:line="240" w:lineRule="auto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Щербакова</w:t>
            </w:r>
          </w:p>
          <w:p w14:paraId="7F430915" w14:textId="77777777" w:rsidR="008C4AAB" w:rsidRPr="00C3789E" w:rsidRDefault="00932416" w:rsidP="00C3789E">
            <w:pPr>
              <w:spacing w:before="240" w:after="240" w:line="240" w:lineRule="auto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Алёна</w:t>
            </w:r>
          </w:p>
        </w:tc>
        <w:tc>
          <w:tcPr>
            <w:tcW w:w="665" w:type="dxa"/>
            <w:shd w:val="clear" w:color="auto" w:fill="auto"/>
            <w:tcMar>
              <w:top w:w="20" w:type="dxa"/>
              <w:left w:w="60" w:type="dxa"/>
              <w:bottom w:w="20" w:type="dxa"/>
              <w:right w:w="20" w:type="dxa"/>
            </w:tcMar>
          </w:tcPr>
          <w:p w14:paraId="49C076D2" w14:textId="77777777" w:rsidR="008C4AAB" w:rsidRPr="00C3789E" w:rsidRDefault="00932416" w:rsidP="00C3789E">
            <w:pPr>
              <w:spacing w:before="240" w:after="240" w:line="240" w:lineRule="auto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6л</w:t>
            </w:r>
          </w:p>
        </w:tc>
        <w:tc>
          <w:tcPr>
            <w:tcW w:w="1346" w:type="dxa"/>
            <w:shd w:val="clear" w:color="auto" w:fill="auto"/>
            <w:tcMar>
              <w:top w:w="20" w:type="dxa"/>
              <w:left w:w="60" w:type="dxa"/>
              <w:bottom w:w="20" w:type="dxa"/>
              <w:right w:w="20" w:type="dxa"/>
            </w:tcMar>
          </w:tcPr>
          <w:p w14:paraId="779B2A6E" w14:textId="77777777" w:rsidR="008C4AAB" w:rsidRPr="00C3789E" w:rsidRDefault="00932416" w:rsidP="00C3789E">
            <w:pPr>
              <w:spacing w:before="240" w:after="240" w:line="240" w:lineRule="auto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английский язык</w:t>
            </w:r>
          </w:p>
        </w:tc>
        <w:tc>
          <w:tcPr>
            <w:tcW w:w="3244" w:type="dxa"/>
            <w:shd w:val="clear" w:color="auto" w:fill="auto"/>
            <w:tcMar>
              <w:top w:w="20" w:type="dxa"/>
              <w:left w:w="60" w:type="dxa"/>
              <w:bottom w:w="20" w:type="dxa"/>
              <w:right w:w="20" w:type="dxa"/>
            </w:tcMar>
          </w:tcPr>
          <w:p w14:paraId="16B7BD7E" w14:textId="77777777" w:rsidR="008C4AAB" w:rsidRPr="00C3789E" w:rsidRDefault="00932416" w:rsidP="00C3789E">
            <w:pPr>
              <w:spacing w:before="240" w:after="240" w:line="240" w:lineRule="auto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всероссийский кросс-культурный проект “GeneratioNext”2020 конкурс переводов “TIME TO RHYME”</w:t>
            </w:r>
          </w:p>
        </w:tc>
        <w:tc>
          <w:tcPr>
            <w:tcW w:w="1292" w:type="dxa"/>
            <w:shd w:val="clear" w:color="auto" w:fill="auto"/>
            <w:tcMar>
              <w:top w:w="20" w:type="dxa"/>
              <w:left w:w="60" w:type="dxa"/>
              <w:bottom w:w="20" w:type="dxa"/>
              <w:right w:w="20" w:type="dxa"/>
            </w:tcMar>
          </w:tcPr>
          <w:p w14:paraId="21ED443F" w14:textId="77777777" w:rsidR="008C4AAB" w:rsidRPr="00C3789E" w:rsidRDefault="00932416" w:rsidP="00C3789E">
            <w:pPr>
              <w:spacing w:before="240" w:after="240" w:line="240" w:lineRule="auto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Победитель 1 степени</w:t>
            </w:r>
          </w:p>
        </w:tc>
        <w:tc>
          <w:tcPr>
            <w:tcW w:w="1508" w:type="dxa"/>
            <w:shd w:val="clear" w:color="auto" w:fill="auto"/>
            <w:tcMar>
              <w:top w:w="20" w:type="dxa"/>
              <w:left w:w="60" w:type="dxa"/>
              <w:bottom w:w="20" w:type="dxa"/>
              <w:right w:w="20" w:type="dxa"/>
            </w:tcMar>
          </w:tcPr>
          <w:p w14:paraId="265FE494" w14:textId="77777777" w:rsidR="008C4AAB" w:rsidRPr="00C3789E" w:rsidRDefault="00932416" w:rsidP="00C3789E">
            <w:pPr>
              <w:spacing w:before="240" w:after="240" w:line="240" w:lineRule="auto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Степанова А.С.</w:t>
            </w:r>
          </w:p>
        </w:tc>
      </w:tr>
      <w:tr w:rsidR="00C3789E" w:rsidRPr="00C3789E" w14:paraId="6F1463BA" w14:textId="77777777" w:rsidTr="00493F45">
        <w:trPr>
          <w:trHeight w:val="855"/>
        </w:trPr>
        <w:tc>
          <w:tcPr>
            <w:tcW w:w="708" w:type="dxa"/>
            <w:shd w:val="clear" w:color="auto" w:fill="auto"/>
            <w:tcMar>
              <w:top w:w="20" w:type="dxa"/>
              <w:left w:w="60" w:type="dxa"/>
              <w:bottom w:w="20" w:type="dxa"/>
              <w:right w:w="20" w:type="dxa"/>
            </w:tcMar>
          </w:tcPr>
          <w:p w14:paraId="2F0A8313" w14:textId="573C28AB" w:rsidR="008C4AAB" w:rsidRPr="00493F45" w:rsidRDefault="008C4AAB" w:rsidP="00493F45">
            <w:pPr>
              <w:pStyle w:val="afffff6"/>
              <w:numPr>
                <w:ilvl w:val="0"/>
                <w:numId w:val="30"/>
              </w:num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4" w:type="dxa"/>
            <w:shd w:val="clear" w:color="auto" w:fill="auto"/>
            <w:tcMar>
              <w:top w:w="20" w:type="dxa"/>
              <w:left w:w="60" w:type="dxa"/>
              <w:bottom w:w="20" w:type="dxa"/>
              <w:right w:w="20" w:type="dxa"/>
            </w:tcMar>
          </w:tcPr>
          <w:p w14:paraId="41532E78" w14:textId="77777777" w:rsidR="008C4AAB" w:rsidRPr="00C3789E" w:rsidRDefault="00932416" w:rsidP="00C3789E">
            <w:pPr>
              <w:spacing w:before="240" w:after="24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C3789E">
              <w:rPr>
                <w:rFonts w:ascii="Times New Roman" w:eastAsia="Times New Roman" w:hAnsi="Times New Roman" w:cs="Times New Roman"/>
              </w:rPr>
              <w:t>Котарева</w:t>
            </w:r>
            <w:proofErr w:type="spellEnd"/>
            <w:r w:rsidRPr="00C3789E">
              <w:rPr>
                <w:rFonts w:ascii="Times New Roman" w:eastAsia="Times New Roman" w:hAnsi="Times New Roman" w:cs="Times New Roman"/>
              </w:rPr>
              <w:t xml:space="preserve"> Виктория</w:t>
            </w:r>
          </w:p>
        </w:tc>
        <w:tc>
          <w:tcPr>
            <w:tcW w:w="665" w:type="dxa"/>
            <w:shd w:val="clear" w:color="auto" w:fill="auto"/>
            <w:tcMar>
              <w:top w:w="20" w:type="dxa"/>
              <w:left w:w="60" w:type="dxa"/>
              <w:bottom w:w="20" w:type="dxa"/>
              <w:right w:w="20" w:type="dxa"/>
            </w:tcMar>
          </w:tcPr>
          <w:p w14:paraId="2F2A7EC5" w14:textId="77777777" w:rsidR="008C4AAB" w:rsidRPr="00C3789E" w:rsidRDefault="00932416" w:rsidP="00C3789E">
            <w:pPr>
              <w:spacing w:before="240" w:after="240" w:line="240" w:lineRule="auto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6л</w:t>
            </w:r>
          </w:p>
        </w:tc>
        <w:tc>
          <w:tcPr>
            <w:tcW w:w="1346" w:type="dxa"/>
            <w:shd w:val="clear" w:color="auto" w:fill="auto"/>
            <w:tcMar>
              <w:top w:w="20" w:type="dxa"/>
              <w:left w:w="60" w:type="dxa"/>
              <w:bottom w:w="20" w:type="dxa"/>
              <w:right w:w="20" w:type="dxa"/>
            </w:tcMar>
          </w:tcPr>
          <w:p w14:paraId="0C4E28DB" w14:textId="77777777" w:rsidR="008C4AAB" w:rsidRPr="00C3789E" w:rsidRDefault="00932416" w:rsidP="00C3789E">
            <w:pPr>
              <w:spacing w:before="240" w:after="240" w:line="240" w:lineRule="auto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английский язык</w:t>
            </w:r>
          </w:p>
        </w:tc>
        <w:tc>
          <w:tcPr>
            <w:tcW w:w="3244" w:type="dxa"/>
            <w:shd w:val="clear" w:color="auto" w:fill="auto"/>
            <w:tcMar>
              <w:top w:w="20" w:type="dxa"/>
              <w:left w:w="60" w:type="dxa"/>
              <w:bottom w:w="20" w:type="dxa"/>
              <w:right w:w="20" w:type="dxa"/>
            </w:tcMar>
          </w:tcPr>
          <w:p w14:paraId="2D821281" w14:textId="77777777" w:rsidR="008C4AAB" w:rsidRPr="00C3789E" w:rsidRDefault="00932416" w:rsidP="00C3789E">
            <w:pPr>
              <w:spacing w:before="240" w:after="240" w:line="240" w:lineRule="auto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всероссийский кросс-культурный проект “GeneratioNext”2020 конкурс переводов “TIME TO RHYME”</w:t>
            </w:r>
          </w:p>
        </w:tc>
        <w:tc>
          <w:tcPr>
            <w:tcW w:w="1292" w:type="dxa"/>
            <w:shd w:val="clear" w:color="auto" w:fill="auto"/>
            <w:tcMar>
              <w:top w:w="20" w:type="dxa"/>
              <w:left w:w="60" w:type="dxa"/>
              <w:bottom w:w="20" w:type="dxa"/>
              <w:right w:w="20" w:type="dxa"/>
            </w:tcMar>
          </w:tcPr>
          <w:p w14:paraId="720CBA7F" w14:textId="77777777" w:rsidR="008C4AAB" w:rsidRPr="00C3789E" w:rsidRDefault="00932416" w:rsidP="00C3789E">
            <w:pPr>
              <w:spacing w:before="240" w:after="240" w:line="240" w:lineRule="auto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Победитель 2 степени</w:t>
            </w:r>
          </w:p>
        </w:tc>
        <w:tc>
          <w:tcPr>
            <w:tcW w:w="1508" w:type="dxa"/>
            <w:shd w:val="clear" w:color="auto" w:fill="auto"/>
            <w:tcMar>
              <w:top w:w="20" w:type="dxa"/>
              <w:left w:w="60" w:type="dxa"/>
              <w:bottom w:w="20" w:type="dxa"/>
              <w:right w:w="20" w:type="dxa"/>
            </w:tcMar>
          </w:tcPr>
          <w:p w14:paraId="6D5B9FF5" w14:textId="77777777" w:rsidR="008C4AAB" w:rsidRPr="00C3789E" w:rsidRDefault="00932416" w:rsidP="00C3789E">
            <w:pPr>
              <w:spacing w:before="240" w:after="240" w:line="240" w:lineRule="auto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Степанова А.С.</w:t>
            </w:r>
          </w:p>
        </w:tc>
      </w:tr>
      <w:tr w:rsidR="00C3789E" w:rsidRPr="00C3789E" w14:paraId="7A22BC77" w14:textId="77777777" w:rsidTr="00493F45">
        <w:trPr>
          <w:trHeight w:val="855"/>
        </w:trPr>
        <w:tc>
          <w:tcPr>
            <w:tcW w:w="708" w:type="dxa"/>
            <w:shd w:val="clear" w:color="auto" w:fill="auto"/>
            <w:tcMar>
              <w:top w:w="20" w:type="dxa"/>
              <w:left w:w="60" w:type="dxa"/>
              <w:bottom w:w="20" w:type="dxa"/>
              <w:right w:w="20" w:type="dxa"/>
            </w:tcMar>
          </w:tcPr>
          <w:p w14:paraId="7C42BBCC" w14:textId="39F1125F" w:rsidR="008C4AAB" w:rsidRPr="00493F45" w:rsidRDefault="008C4AAB" w:rsidP="00493F45">
            <w:pPr>
              <w:pStyle w:val="afffff6"/>
              <w:numPr>
                <w:ilvl w:val="0"/>
                <w:numId w:val="30"/>
              </w:num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4" w:type="dxa"/>
            <w:shd w:val="clear" w:color="auto" w:fill="auto"/>
            <w:tcMar>
              <w:top w:w="20" w:type="dxa"/>
              <w:left w:w="60" w:type="dxa"/>
              <w:bottom w:w="20" w:type="dxa"/>
              <w:right w:w="20" w:type="dxa"/>
            </w:tcMar>
          </w:tcPr>
          <w:p w14:paraId="272B6A3C" w14:textId="77777777" w:rsidR="008C4AAB" w:rsidRPr="00C3789E" w:rsidRDefault="00932416" w:rsidP="00C3789E">
            <w:pPr>
              <w:spacing w:before="240" w:after="240" w:line="240" w:lineRule="auto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Егоренкова Алина</w:t>
            </w:r>
          </w:p>
        </w:tc>
        <w:tc>
          <w:tcPr>
            <w:tcW w:w="665" w:type="dxa"/>
            <w:shd w:val="clear" w:color="auto" w:fill="auto"/>
            <w:tcMar>
              <w:top w:w="20" w:type="dxa"/>
              <w:left w:w="60" w:type="dxa"/>
              <w:bottom w:w="20" w:type="dxa"/>
              <w:right w:w="20" w:type="dxa"/>
            </w:tcMar>
          </w:tcPr>
          <w:p w14:paraId="479753A4" w14:textId="77777777" w:rsidR="008C4AAB" w:rsidRPr="00C3789E" w:rsidRDefault="00932416" w:rsidP="00C3789E">
            <w:pPr>
              <w:spacing w:before="240" w:after="240" w:line="240" w:lineRule="auto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9л</w:t>
            </w:r>
          </w:p>
        </w:tc>
        <w:tc>
          <w:tcPr>
            <w:tcW w:w="1346" w:type="dxa"/>
            <w:shd w:val="clear" w:color="auto" w:fill="auto"/>
            <w:tcMar>
              <w:top w:w="20" w:type="dxa"/>
              <w:left w:w="60" w:type="dxa"/>
              <w:bottom w:w="20" w:type="dxa"/>
              <w:right w:w="20" w:type="dxa"/>
            </w:tcMar>
          </w:tcPr>
          <w:p w14:paraId="13709E3C" w14:textId="77777777" w:rsidR="008C4AAB" w:rsidRPr="00C3789E" w:rsidRDefault="00932416" w:rsidP="00C3789E">
            <w:pPr>
              <w:spacing w:before="240" w:after="240" w:line="240" w:lineRule="auto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английский язык</w:t>
            </w:r>
          </w:p>
        </w:tc>
        <w:tc>
          <w:tcPr>
            <w:tcW w:w="3244" w:type="dxa"/>
            <w:shd w:val="clear" w:color="auto" w:fill="auto"/>
            <w:tcMar>
              <w:top w:w="20" w:type="dxa"/>
              <w:left w:w="60" w:type="dxa"/>
              <w:bottom w:w="20" w:type="dxa"/>
              <w:right w:w="20" w:type="dxa"/>
            </w:tcMar>
          </w:tcPr>
          <w:p w14:paraId="62732D99" w14:textId="77777777" w:rsidR="008C4AAB" w:rsidRPr="00C3789E" w:rsidRDefault="00932416" w:rsidP="00C3789E">
            <w:pPr>
              <w:spacing w:before="240" w:after="240" w:line="240" w:lineRule="auto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 xml:space="preserve">Всероссийский конкурс поэзии </w:t>
            </w:r>
            <w:proofErr w:type="spellStart"/>
            <w:r w:rsidRPr="00C3789E">
              <w:rPr>
                <w:rFonts w:ascii="Times New Roman" w:eastAsia="Times New Roman" w:hAnsi="Times New Roman" w:cs="Times New Roman"/>
              </w:rPr>
              <w:t>Inspiratio</w:t>
            </w:r>
            <w:proofErr w:type="spellEnd"/>
          </w:p>
        </w:tc>
        <w:tc>
          <w:tcPr>
            <w:tcW w:w="1292" w:type="dxa"/>
            <w:shd w:val="clear" w:color="auto" w:fill="auto"/>
            <w:tcMar>
              <w:top w:w="20" w:type="dxa"/>
              <w:left w:w="60" w:type="dxa"/>
              <w:bottom w:w="20" w:type="dxa"/>
              <w:right w:w="20" w:type="dxa"/>
            </w:tcMar>
          </w:tcPr>
          <w:p w14:paraId="77A9438F" w14:textId="77777777" w:rsidR="008C4AAB" w:rsidRPr="00C3789E" w:rsidRDefault="00932416" w:rsidP="00C3789E">
            <w:pPr>
              <w:spacing w:before="240" w:after="240" w:line="240" w:lineRule="auto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лауреат</w:t>
            </w:r>
          </w:p>
        </w:tc>
        <w:tc>
          <w:tcPr>
            <w:tcW w:w="1508" w:type="dxa"/>
            <w:shd w:val="clear" w:color="auto" w:fill="auto"/>
            <w:tcMar>
              <w:top w:w="20" w:type="dxa"/>
              <w:left w:w="60" w:type="dxa"/>
              <w:bottom w:w="20" w:type="dxa"/>
              <w:right w:w="20" w:type="dxa"/>
            </w:tcMar>
          </w:tcPr>
          <w:p w14:paraId="3391C441" w14:textId="77777777" w:rsidR="008C4AAB" w:rsidRPr="00C3789E" w:rsidRDefault="00932416" w:rsidP="00C3789E">
            <w:pPr>
              <w:spacing w:before="240" w:after="240" w:line="240" w:lineRule="auto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Минько Е.А.</w:t>
            </w:r>
          </w:p>
        </w:tc>
      </w:tr>
      <w:tr w:rsidR="00C3789E" w:rsidRPr="00C3789E" w14:paraId="51CCE153" w14:textId="77777777" w:rsidTr="00493F45">
        <w:trPr>
          <w:trHeight w:val="855"/>
        </w:trPr>
        <w:tc>
          <w:tcPr>
            <w:tcW w:w="708" w:type="dxa"/>
            <w:shd w:val="clear" w:color="auto" w:fill="auto"/>
            <w:tcMar>
              <w:top w:w="20" w:type="dxa"/>
              <w:left w:w="60" w:type="dxa"/>
              <w:bottom w:w="20" w:type="dxa"/>
              <w:right w:w="20" w:type="dxa"/>
            </w:tcMar>
          </w:tcPr>
          <w:p w14:paraId="21A50CAE" w14:textId="705AA6B8" w:rsidR="008C4AAB" w:rsidRPr="00493F45" w:rsidRDefault="008C4AAB" w:rsidP="00493F45">
            <w:pPr>
              <w:pStyle w:val="afffff6"/>
              <w:numPr>
                <w:ilvl w:val="0"/>
                <w:numId w:val="30"/>
              </w:num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4" w:type="dxa"/>
            <w:shd w:val="clear" w:color="auto" w:fill="auto"/>
            <w:tcMar>
              <w:top w:w="20" w:type="dxa"/>
              <w:left w:w="60" w:type="dxa"/>
              <w:bottom w:w="20" w:type="dxa"/>
              <w:right w:w="20" w:type="dxa"/>
            </w:tcMar>
          </w:tcPr>
          <w:p w14:paraId="53E434F8" w14:textId="77777777" w:rsidR="008C4AAB" w:rsidRPr="00C3789E" w:rsidRDefault="00932416" w:rsidP="00C3789E">
            <w:pPr>
              <w:spacing w:before="240" w:after="24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C3789E">
              <w:rPr>
                <w:rFonts w:ascii="Times New Roman" w:eastAsia="Times New Roman" w:hAnsi="Times New Roman" w:cs="Times New Roman"/>
              </w:rPr>
              <w:t>Кайцова</w:t>
            </w:r>
            <w:proofErr w:type="spellEnd"/>
            <w:r w:rsidRPr="00C3789E">
              <w:rPr>
                <w:rFonts w:ascii="Times New Roman" w:eastAsia="Times New Roman" w:hAnsi="Times New Roman" w:cs="Times New Roman"/>
              </w:rPr>
              <w:t xml:space="preserve"> Анастасия</w:t>
            </w:r>
          </w:p>
        </w:tc>
        <w:tc>
          <w:tcPr>
            <w:tcW w:w="665" w:type="dxa"/>
            <w:shd w:val="clear" w:color="auto" w:fill="auto"/>
            <w:tcMar>
              <w:top w:w="20" w:type="dxa"/>
              <w:left w:w="60" w:type="dxa"/>
              <w:bottom w:w="20" w:type="dxa"/>
              <w:right w:w="20" w:type="dxa"/>
            </w:tcMar>
          </w:tcPr>
          <w:p w14:paraId="74D0EC0D" w14:textId="77777777" w:rsidR="008C4AAB" w:rsidRPr="00C3789E" w:rsidRDefault="00932416" w:rsidP="00C3789E">
            <w:pPr>
              <w:spacing w:before="240" w:after="240" w:line="240" w:lineRule="auto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7л</w:t>
            </w:r>
          </w:p>
        </w:tc>
        <w:tc>
          <w:tcPr>
            <w:tcW w:w="1346" w:type="dxa"/>
            <w:shd w:val="clear" w:color="auto" w:fill="auto"/>
            <w:tcMar>
              <w:top w:w="20" w:type="dxa"/>
              <w:left w:w="60" w:type="dxa"/>
              <w:bottom w:w="20" w:type="dxa"/>
              <w:right w:w="20" w:type="dxa"/>
            </w:tcMar>
          </w:tcPr>
          <w:p w14:paraId="0DFCA663" w14:textId="77777777" w:rsidR="008C4AAB" w:rsidRPr="00C3789E" w:rsidRDefault="00932416" w:rsidP="00C3789E">
            <w:pPr>
              <w:spacing w:before="240" w:after="240" w:line="240" w:lineRule="auto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английский язык</w:t>
            </w:r>
          </w:p>
        </w:tc>
        <w:tc>
          <w:tcPr>
            <w:tcW w:w="3244" w:type="dxa"/>
            <w:shd w:val="clear" w:color="auto" w:fill="auto"/>
            <w:tcMar>
              <w:top w:w="20" w:type="dxa"/>
              <w:left w:w="60" w:type="dxa"/>
              <w:bottom w:w="20" w:type="dxa"/>
              <w:right w:w="20" w:type="dxa"/>
            </w:tcMar>
          </w:tcPr>
          <w:p w14:paraId="3087DA97" w14:textId="77777777" w:rsidR="008C4AAB" w:rsidRPr="00C3789E" w:rsidRDefault="00932416" w:rsidP="00C3789E">
            <w:pPr>
              <w:spacing w:before="240" w:after="240" w:line="240" w:lineRule="auto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 xml:space="preserve">Всероссийский конкурс поэзии </w:t>
            </w:r>
            <w:proofErr w:type="spellStart"/>
            <w:r w:rsidRPr="00C3789E">
              <w:rPr>
                <w:rFonts w:ascii="Times New Roman" w:eastAsia="Times New Roman" w:hAnsi="Times New Roman" w:cs="Times New Roman"/>
              </w:rPr>
              <w:t>Inspiratio</w:t>
            </w:r>
            <w:proofErr w:type="spellEnd"/>
          </w:p>
        </w:tc>
        <w:tc>
          <w:tcPr>
            <w:tcW w:w="1292" w:type="dxa"/>
            <w:shd w:val="clear" w:color="auto" w:fill="auto"/>
            <w:tcMar>
              <w:top w:w="20" w:type="dxa"/>
              <w:left w:w="60" w:type="dxa"/>
              <w:bottom w:w="20" w:type="dxa"/>
              <w:right w:w="20" w:type="dxa"/>
            </w:tcMar>
          </w:tcPr>
          <w:p w14:paraId="66D9964A" w14:textId="77777777" w:rsidR="008C4AAB" w:rsidRPr="00C3789E" w:rsidRDefault="00932416" w:rsidP="00C3789E">
            <w:pPr>
              <w:spacing w:before="240" w:after="240" w:line="240" w:lineRule="auto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лауреат</w:t>
            </w:r>
          </w:p>
        </w:tc>
        <w:tc>
          <w:tcPr>
            <w:tcW w:w="1508" w:type="dxa"/>
            <w:shd w:val="clear" w:color="auto" w:fill="auto"/>
            <w:tcMar>
              <w:top w:w="20" w:type="dxa"/>
              <w:left w:w="60" w:type="dxa"/>
              <w:bottom w:w="20" w:type="dxa"/>
              <w:right w:w="20" w:type="dxa"/>
            </w:tcMar>
          </w:tcPr>
          <w:p w14:paraId="44678101" w14:textId="77777777" w:rsidR="008C4AAB" w:rsidRPr="00C3789E" w:rsidRDefault="00932416" w:rsidP="00C3789E">
            <w:pPr>
              <w:spacing w:before="240" w:after="240" w:line="240" w:lineRule="auto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Дмитрук Л.Е.</w:t>
            </w:r>
          </w:p>
        </w:tc>
      </w:tr>
      <w:tr w:rsidR="00C3789E" w:rsidRPr="00C3789E" w14:paraId="3027C16A" w14:textId="77777777" w:rsidTr="00493F45">
        <w:trPr>
          <w:trHeight w:val="855"/>
        </w:trPr>
        <w:tc>
          <w:tcPr>
            <w:tcW w:w="708" w:type="dxa"/>
            <w:shd w:val="clear" w:color="auto" w:fill="auto"/>
            <w:tcMar>
              <w:top w:w="20" w:type="dxa"/>
              <w:left w:w="60" w:type="dxa"/>
              <w:bottom w:w="20" w:type="dxa"/>
              <w:right w:w="20" w:type="dxa"/>
            </w:tcMar>
          </w:tcPr>
          <w:p w14:paraId="3BECFE73" w14:textId="60BAC35F" w:rsidR="008C4AAB" w:rsidRPr="00493F45" w:rsidRDefault="008C4AAB" w:rsidP="00493F45">
            <w:pPr>
              <w:pStyle w:val="afffff6"/>
              <w:numPr>
                <w:ilvl w:val="0"/>
                <w:numId w:val="30"/>
              </w:num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4" w:type="dxa"/>
            <w:shd w:val="clear" w:color="auto" w:fill="auto"/>
            <w:tcMar>
              <w:top w:w="20" w:type="dxa"/>
              <w:left w:w="60" w:type="dxa"/>
              <w:bottom w:w="20" w:type="dxa"/>
              <w:right w:w="20" w:type="dxa"/>
            </w:tcMar>
          </w:tcPr>
          <w:p w14:paraId="0DEA5EB1" w14:textId="77777777" w:rsidR="008C4AAB" w:rsidRPr="00C3789E" w:rsidRDefault="00932416" w:rsidP="00C3789E">
            <w:pPr>
              <w:spacing w:before="240" w:after="240" w:line="240" w:lineRule="auto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Кузнецова Дарья</w:t>
            </w:r>
          </w:p>
        </w:tc>
        <w:tc>
          <w:tcPr>
            <w:tcW w:w="665" w:type="dxa"/>
            <w:shd w:val="clear" w:color="auto" w:fill="auto"/>
            <w:tcMar>
              <w:top w:w="20" w:type="dxa"/>
              <w:left w:w="60" w:type="dxa"/>
              <w:bottom w:w="20" w:type="dxa"/>
              <w:right w:w="20" w:type="dxa"/>
            </w:tcMar>
          </w:tcPr>
          <w:p w14:paraId="733F68C4" w14:textId="77777777" w:rsidR="008C4AAB" w:rsidRPr="00C3789E" w:rsidRDefault="00932416" w:rsidP="00C3789E">
            <w:pPr>
              <w:spacing w:before="240" w:after="240" w:line="240" w:lineRule="auto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4л</w:t>
            </w:r>
          </w:p>
        </w:tc>
        <w:tc>
          <w:tcPr>
            <w:tcW w:w="1346" w:type="dxa"/>
            <w:shd w:val="clear" w:color="auto" w:fill="auto"/>
            <w:tcMar>
              <w:top w:w="20" w:type="dxa"/>
              <w:left w:w="60" w:type="dxa"/>
              <w:bottom w:w="20" w:type="dxa"/>
              <w:right w:w="20" w:type="dxa"/>
            </w:tcMar>
          </w:tcPr>
          <w:p w14:paraId="62A31772" w14:textId="77777777" w:rsidR="008C4AAB" w:rsidRPr="00C3789E" w:rsidRDefault="00932416" w:rsidP="00C3789E">
            <w:pPr>
              <w:spacing w:before="240" w:after="240" w:line="240" w:lineRule="auto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английский язык</w:t>
            </w:r>
          </w:p>
        </w:tc>
        <w:tc>
          <w:tcPr>
            <w:tcW w:w="3244" w:type="dxa"/>
            <w:shd w:val="clear" w:color="auto" w:fill="auto"/>
            <w:tcMar>
              <w:top w:w="20" w:type="dxa"/>
              <w:left w:w="60" w:type="dxa"/>
              <w:bottom w:w="20" w:type="dxa"/>
              <w:right w:w="20" w:type="dxa"/>
            </w:tcMar>
          </w:tcPr>
          <w:p w14:paraId="25C74E27" w14:textId="77777777" w:rsidR="008C4AAB" w:rsidRPr="00C3789E" w:rsidRDefault="00932416" w:rsidP="00C3789E">
            <w:pPr>
              <w:spacing w:before="240" w:after="240" w:line="240" w:lineRule="auto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I Всероссийский конкурс чтецов, посвященный 75-летию Победы, «Не могут те года забыться…»</w:t>
            </w:r>
          </w:p>
        </w:tc>
        <w:tc>
          <w:tcPr>
            <w:tcW w:w="1292" w:type="dxa"/>
            <w:shd w:val="clear" w:color="auto" w:fill="auto"/>
            <w:tcMar>
              <w:top w:w="20" w:type="dxa"/>
              <w:left w:w="60" w:type="dxa"/>
              <w:bottom w:w="20" w:type="dxa"/>
              <w:right w:w="20" w:type="dxa"/>
            </w:tcMar>
          </w:tcPr>
          <w:p w14:paraId="6A0DEA8F" w14:textId="77777777" w:rsidR="008C4AAB" w:rsidRPr="00C3789E" w:rsidRDefault="00932416" w:rsidP="00C3789E">
            <w:pPr>
              <w:spacing w:before="240" w:after="240" w:line="240" w:lineRule="auto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победитель</w:t>
            </w:r>
          </w:p>
        </w:tc>
        <w:tc>
          <w:tcPr>
            <w:tcW w:w="1508" w:type="dxa"/>
            <w:shd w:val="clear" w:color="auto" w:fill="auto"/>
            <w:tcMar>
              <w:top w:w="20" w:type="dxa"/>
              <w:left w:w="60" w:type="dxa"/>
              <w:bottom w:w="20" w:type="dxa"/>
              <w:right w:w="20" w:type="dxa"/>
            </w:tcMar>
          </w:tcPr>
          <w:p w14:paraId="32EC5939" w14:textId="77777777" w:rsidR="008C4AAB" w:rsidRPr="00C3789E" w:rsidRDefault="00932416" w:rsidP="00C3789E">
            <w:pPr>
              <w:spacing w:before="240" w:after="240" w:line="240" w:lineRule="auto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Дмитрук Л.Е.</w:t>
            </w:r>
          </w:p>
        </w:tc>
      </w:tr>
      <w:tr w:rsidR="00C3789E" w:rsidRPr="00C3789E" w14:paraId="28021CD5" w14:textId="77777777" w:rsidTr="00493F45">
        <w:trPr>
          <w:trHeight w:val="855"/>
        </w:trPr>
        <w:tc>
          <w:tcPr>
            <w:tcW w:w="708" w:type="dxa"/>
            <w:shd w:val="clear" w:color="auto" w:fill="auto"/>
            <w:tcMar>
              <w:top w:w="20" w:type="dxa"/>
              <w:left w:w="60" w:type="dxa"/>
              <w:bottom w:w="20" w:type="dxa"/>
              <w:right w:w="20" w:type="dxa"/>
            </w:tcMar>
          </w:tcPr>
          <w:p w14:paraId="0033D3F5" w14:textId="77E60E51" w:rsidR="008C4AAB" w:rsidRPr="00493F45" w:rsidRDefault="008C4AAB" w:rsidP="00493F45">
            <w:pPr>
              <w:pStyle w:val="afffff6"/>
              <w:numPr>
                <w:ilvl w:val="0"/>
                <w:numId w:val="30"/>
              </w:num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4" w:type="dxa"/>
            <w:shd w:val="clear" w:color="auto" w:fill="auto"/>
            <w:tcMar>
              <w:top w:w="20" w:type="dxa"/>
              <w:left w:w="60" w:type="dxa"/>
              <w:bottom w:w="20" w:type="dxa"/>
              <w:right w:w="20" w:type="dxa"/>
            </w:tcMar>
          </w:tcPr>
          <w:p w14:paraId="5F570650" w14:textId="77777777" w:rsidR="008C4AAB" w:rsidRPr="00C3789E" w:rsidRDefault="00932416" w:rsidP="00C3789E">
            <w:pPr>
              <w:spacing w:before="240" w:after="240" w:line="240" w:lineRule="auto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Кулевая Алена</w:t>
            </w:r>
          </w:p>
        </w:tc>
        <w:tc>
          <w:tcPr>
            <w:tcW w:w="665" w:type="dxa"/>
            <w:shd w:val="clear" w:color="auto" w:fill="auto"/>
            <w:tcMar>
              <w:top w:w="20" w:type="dxa"/>
              <w:left w:w="60" w:type="dxa"/>
              <w:bottom w:w="20" w:type="dxa"/>
              <w:right w:w="20" w:type="dxa"/>
            </w:tcMar>
          </w:tcPr>
          <w:p w14:paraId="289A20A1" w14:textId="77777777" w:rsidR="008C4AAB" w:rsidRPr="00C3789E" w:rsidRDefault="00932416" w:rsidP="00C3789E">
            <w:pPr>
              <w:spacing w:before="240" w:after="240" w:line="240" w:lineRule="auto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7Л</w:t>
            </w:r>
          </w:p>
        </w:tc>
        <w:tc>
          <w:tcPr>
            <w:tcW w:w="1346" w:type="dxa"/>
            <w:shd w:val="clear" w:color="auto" w:fill="auto"/>
            <w:tcMar>
              <w:top w:w="20" w:type="dxa"/>
              <w:left w:w="60" w:type="dxa"/>
              <w:bottom w:w="20" w:type="dxa"/>
              <w:right w:w="20" w:type="dxa"/>
            </w:tcMar>
          </w:tcPr>
          <w:p w14:paraId="3BE28220" w14:textId="77777777" w:rsidR="008C4AAB" w:rsidRPr="00C3789E" w:rsidRDefault="00932416" w:rsidP="00C3789E">
            <w:pPr>
              <w:spacing w:before="240" w:after="240" w:line="240" w:lineRule="auto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русский язык</w:t>
            </w:r>
          </w:p>
        </w:tc>
        <w:tc>
          <w:tcPr>
            <w:tcW w:w="3244" w:type="dxa"/>
            <w:shd w:val="clear" w:color="auto" w:fill="auto"/>
            <w:tcMar>
              <w:top w:w="20" w:type="dxa"/>
              <w:left w:w="60" w:type="dxa"/>
              <w:bottom w:w="20" w:type="dxa"/>
              <w:right w:w="20" w:type="dxa"/>
            </w:tcMar>
          </w:tcPr>
          <w:p w14:paraId="7BA6E3F5" w14:textId="77777777" w:rsidR="008C4AAB" w:rsidRPr="00C3789E" w:rsidRDefault="00932416" w:rsidP="00C3789E">
            <w:pPr>
              <w:spacing w:before="240" w:after="240" w:line="240" w:lineRule="auto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Районный  этап Всероссийской Олимпиады школьников</w:t>
            </w:r>
          </w:p>
        </w:tc>
        <w:tc>
          <w:tcPr>
            <w:tcW w:w="1292" w:type="dxa"/>
            <w:shd w:val="clear" w:color="auto" w:fill="auto"/>
            <w:tcMar>
              <w:top w:w="20" w:type="dxa"/>
              <w:left w:w="60" w:type="dxa"/>
              <w:bottom w:w="20" w:type="dxa"/>
              <w:right w:w="20" w:type="dxa"/>
            </w:tcMar>
          </w:tcPr>
          <w:p w14:paraId="4C842224" w14:textId="77777777" w:rsidR="008C4AAB" w:rsidRPr="00C3789E" w:rsidRDefault="00932416" w:rsidP="00C3789E">
            <w:pPr>
              <w:spacing w:before="240" w:after="240" w:line="240" w:lineRule="auto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призер</w:t>
            </w:r>
          </w:p>
        </w:tc>
        <w:tc>
          <w:tcPr>
            <w:tcW w:w="1508" w:type="dxa"/>
            <w:shd w:val="clear" w:color="auto" w:fill="auto"/>
            <w:tcMar>
              <w:top w:w="20" w:type="dxa"/>
              <w:left w:w="60" w:type="dxa"/>
              <w:bottom w:w="20" w:type="dxa"/>
              <w:right w:w="20" w:type="dxa"/>
            </w:tcMar>
          </w:tcPr>
          <w:p w14:paraId="041EADE7" w14:textId="77777777" w:rsidR="008C4AAB" w:rsidRPr="00C3789E" w:rsidRDefault="00932416" w:rsidP="00C3789E">
            <w:pPr>
              <w:spacing w:before="240" w:after="24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C3789E">
              <w:rPr>
                <w:rFonts w:ascii="Times New Roman" w:eastAsia="Times New Roman" w:hAnsi="Times New Roman" w:cs="Times New Roman"/>
              </w:rPr>
              <w:t>Шаранова</w:t>
            </w:r>
            <w:proofErr w:type="spellEnd"/>
            <w:r w:rsidRPr="00C3789E">
              <w:rPr>
                <w:rFonts w:ascii="Times New Roman" w:eastAsia="Times New Roman" w:hAnsi="Times New Roman" w:cs="Times New Roman"/>
              </w:rPr>
              <w:t xml:space="preserve"> Ю.И.</w:t>
            </w:r>
          </w:p>
        </w:tc>
      </w:tr>
      <w:tr w:rsidR="00C3789E" w:rsidRPr="00C3789E" w14:paraId="0CC8D7B1" w14:textId="77777777" w:rsidTr="00493F45">
        <w:trPr>
          <w:trHeight w:val="855"/>
        </w:trPr>
        <w:tc>
          <w:tcPr>
            <w:tcW w:w="708" w:type="dxa"/>
            <w:shd w:val="clear" w:color="auto" w:fill="auto"/>
            <w:tcMar>
              <w:top w:w="20" w:type="dxa"/>
              <w:left w:w="60" w:type="dxa"/>
              <w:bottom w:w="20" w:type="dxa"/>
              <w:right w:w="20" w:type="dxa"/>
            </w:tcMar>
          </w:tcPr>
          <w:p w14:paraId="7418EDC5" w14:textId="4FC02E77" w:rsidR="008C4AAB" w:rsidRPr="00493F45" w:rsidRDefault="008C4AAB" w:rsidP="00493F45">
            <w:pPr>
              <w:pStyle w:val="afffff6"/>
              <w:numPr>
                <w:ilvl w:val="0"/>
                <w:numId w:val="30"/>
              </w:num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4" w:type="dxa"/>
            <w:shd w:val="clear" w:color="auto" w:fill="auto"/>
            <w:tcMar>
              <w:top w:w="20" w:type="dxa"/>
              <w:left w:w="60" w:type="dxa"/>
              <w:bottom w:w="20" w:type="dxa"/>
              <w:right w:w="20" w:type="dxa"/>
            </w:tcMar>
          </w:tcPr>
          <w:p w14:paraId="7B6688F6" w14:textId="77777777" w:rsidR="008C4AAB" w:rsidRPr="00C3789E" w:rsidRDefault="00932416" w:rsidP="00C3789E">
            <w:pPr>
              <w:spacing w:before="240" w:after="240" w:line="240" w:lineRule="auto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Зарецкий Александр</w:t>
            </w:r>
          </w:p>
        </w:tc>
        <w:tc>
          <w:tcPr>
            <w:tcW w:w="665" w:type="dxa"/>
            <w:shd w:val="clear" w:color="auto" w:fill="auto"/>
            <w:tcMar>
              <w:top w:w="20" w:type="dxa"/>
              <w:left w:w="60" w:type="dxa"/>
              <w:bottom w:w="20" w:type="dxa"/>
              <w:right w:w="20" w:type="dxa"/>
            </w:tcMar>
          </w:tcPr>
          <w:p w14:paraId="27A142E0" w14:textId="77777777" w:rsidR="008C4AAB" w:rsidRPr="00C3789E" w:rsidRDefault="00932416" w:rsidP="00C3789E">
            <w:pPr>
              <w:spacing w:before="240" w:after="240" w:line="240" w:lineRule="auto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6Л</w:t>
            </w:r>
          </w:p>
        </w:tc>
        <w:tc>
          <w:tcPr>
            <w:tcW w:w="1346" w:type="dxa"/>
            <w:shd w:val="clear" w:color="auto" w:fill="auto"/>
            <w:tcMar>
              <w:top w:w="20" w:type="dxa"/>
              <w:left w:w="60" w:type="dxa"/>
              <w:bottom w:w="20" w:type="dxa"/>
              <w:right w:w="20" w:type="dxa"/>
            </w:tcMar>
          </w:tcPr>
          <w:p w14:paraId="708F4870" w14:textId="77777777" w:rsidR="008C4AAB" w:rsidRPr="00C3789E" w:rsidRDefault="00932416" w:rsidP="00C3789E">
            <w:pPr>
              <w:spacing w:before="240" w:after="240" w:line="240" w:lineRule="auto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литература</w:t>
            </w:r>
          </w:p>
        </w:tc>
        <w:tc>
          <w:tcPr>
            <w:tcW w:w="3244" w:type="dxa"/>
            <w:shd w:val="clear" w:color="auto" w:fill="auto"/>
            <w:tcMar>
              <w:top w:w="20" w:type="dxa"/>
              <w:left w:w="60" w:type="dxa"/>
              <w:bottom w:w="20" w:type="dxa"/>
              <w:right w:w="20" w:type="dxa"/>
            </w:tcMar>
          </w:tcPr>
          <w:p w14:paraId="43DAF250" w14:textId="77777777" w:rsidR="008C4AAB" w:rsidRPr="00C3789E" w:rsidRDefault="00932416" w:rsidP="00C3789E">
            <w:pPr>
              <w:spacing w:before="240" w:after="240" w:line="240" w:lineRule="auto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Всероссийский открытый фестиваль детского литературного творчества</w:t>
            </w:r>
          </w:p>
        </w:tc>
        <w:tc>
          <w:tcPr>
            <w:tcW w:w="1292" w:type="dxa"/>
            <w:shd w:val="clear" w:color="auto" w:fill="auto"/>
            <w:tcMar>
              <w:top w:w="20" w:type="dxa"/>
              <w:left w:w="60" w:type="dxa"/>
              <w:bottom w:w="20" w:type="dxa"/>
              <w:right w:w="20" w:type="dxa"/>
            </w:tcMar>
          </w:tcPr>
          <w:p w14:paraId="418ECA31" w14:textId="77777777" w:rsidR="008C4AAB" w:rsidRPr="00C3789E" w:rsidRDefault="00932416" w:rsidP="00C3789E">
            <w:pPr>
              <w:spacing w:before="240" w:after="240" w:line="240" w:lineRule="auto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победитель</w:t>
            </w:r>
          </w:p>
        </w:tc>
        <w:tc>
          <w:tcPr>
            <w:tcW w:w="1508" w:type="dxa"/>
            <w:shd w:val="clear" w:color="auto" w:fill="auto"/>
            <w:tcMar>
              <w:top w:w="20" w:type="dxa"/>
              <w:left w:w="60" w:type="dxa"/>
              <w:bottom w:w="20" w:type="dxa"/>
              <w:right w:w="20" w:type="dxa"/>
            </w:tcMar>
          </w:tcPr>
          <w:p w14:paraId="1DEF9F8E" w14:textId="77777777" w:rsidR="008C4AAB" w:rsidRPr="00C3789E" w:rsidRDefault="00932416" w:rsidP="00C3789E">
            <w:pPr>
              <w:spacing w:before="240" w:after="24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C3789E">
              <w:rPr>
                <w:rFonts w:ascii="Times New Roman" w:eastAsia="Times New Roman" w:hAnsi="Times New Roman" w:cs="Times New Roman"/>
              </w:rPr>
              <w:t>Шаранова</w:t>
            </w:r>
            <w:proofErr w:type="spellEnd"/>
            <w:r w:rsidRPr="00C3789E">
              <w:rPr>
                <w:rFonts w:ascii="Times New Roman" w:eastAsia="Times New Roman" w:hAnsi="Times New Roman" w:cs="Times New Roman"/>
              </w:rPr>
              <w:t xml:space="preserve"> Ю.И.</w:t>
            </w:r>
          </w:p>
        </w:tc>
      </w:tr>
      <w:tr w:rsidR="00C3789E" w:rsidRPr="00C3789E" w14:paraId="6852CB7E" w14:textId="77777777" w:rsidTr="0091328C">
        <w:trPr>
          <w:trHeight w:val="955"/>
        </w:trPr>
        <w:tc>
          <w:tcPr>
            <w:tcW w:w="708" w:type="dxa"/>
            <w:shd w:val="clear" w:color="auto" w:fill="auto"/>
            <w:tcMar>
              <w:top w:w="20" w:type="dxa"/>
              <w:left w:w="60" w:type="dxa"/>
              <w:bottom w:w="20" w:type="dxa"/>
              <w:right w:w="20" w:type="dxa"/>
            </w:tcMar>
          </w:tcPr>
          <w:p w14:paraId="10075142" w14:textId="1AC35A95" w:rsidR="008C4AAB" w:rsidRPr="00493F45" w:rsidRDefault="008C4AAB" w:rsidP="00493F45">
            <w:pPr>
              <w:pStyle w:val="afffff6"/>
              <w:numPr>
                <w:ilvl w:val="0"/>
                <w:numId w:val="30"/>
              </w:num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4" w:type="dxa"/>
            <w:shd w:val="clear" w:color="auto" w:fill="auto"/>
            <w:tcMar>
              <w:top w:w="20" w:type="dxa"/>
              <w:left w:w="60" w:type="dxa"/>
              <w:bottom w:w="20" w:type="dxa"/>
              <w:right w:w="20" w:type="dxa"/>
            </w:tcMar>
          </w:tcPr>
          <w:p w14:paraId="03C50E0C" w14:textId="77777777" w:rsidR="008C4AAB" w:rsidRPr="00C3789E" w:rsidRDefault="00932416" w:rsidP="00C3789E">
            <w:pPr>
              <w:spacing w:before="240" w:after="240" w:line="240" w:lineRule="auto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Мартюшева Станислава</w:t>
            </w:r>
          </w:p>
        </w:tc>
        <w:tc>
          <w:tcPr>
            <w:tcW w:w="665" w:type="dxa"/>
            <w:shd w:val="clear" w:color="auto" w:fill="auto"/>
            <w:tcMar>
              <w:top w:w="20" w:type="dxa"/>
              <w:left w:w="60" w:type="dxa"/>
              <w:bottom w:w="20" w:type="dxa"/>
              <w:right w:w="20" w:type="dxa"/>
            </w:tcMar>
          </w:tcPr>
          <w:p w14:paraId="39B89742" w14:textId="77777777" w:rsidR="008C4AAB" w:rsidRPr="00C3789E" w:rsidRDefault="00932416" w:rsidP="00C3789E">
            <w:pPr>
              <w:spacing w:before="240" w:after="240" w:line="240" w:lineRule="auto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6Л</w:t>
            </w:r>
          </w:p>
        </w:tc>
        <w:tc>
          <w:tcPr>
            <w:tcW w:w="1346" w:type="dxa"/>
            <w:shd w:val="clear" w:color="auto" w:fill="auto"/>
            <w:tcMar>
              <w:top w:w="20" w:type="dxa"/>
              <w:left w:w="60" w:type="dxa"/>
              <w:bottom w:w="20" w:type="dxa"/>
              <w:right w:w="20" w:type="dxa"/>
            </w:tcMar>
          </w:tcPr>
          <w:p w14:paraId="798FA1F4" w14:textId="77777777" w:rsidR="008C4AAB" w:rsidRPr="00C3789E" w:rsidRDefault="00932416" w:rsidP="00C3789E">
            <w:pPr>
              <w:spacing w:before="240" w:after="240" w:line="240" w:lineRule="auto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литература</w:t>
            </w:r>
          </w:p>
        </w:tc>
        <w:tc>
          <w:tcPr>
            <w:tcW w:w="3244" w:type="dxa"/>
            <w:shd w:val="clear" w:color="auto" w:fill="auto"/>
            <w:tcMar>
              <w:top w:w="20" w:type="dxa"/>
              <w:left w:w="60" w:type="dxa"/>
              <w:bottom w:w="20" w:type="dxa"/>
              <w:right w:w="20" w:type="dxa"/>
            </w:tcMar>
          </w:tcPr>
          <w:p w14:paraId="16450BD3" w14:textId="77777777" w:rsidR="008C4AAB" w:rsidRPr="00C3789E" w:rsidRDefault="00932416" w:rsidP="00C3789E">
            <w:pPr>
              <w:spacing w:before="240" w:after="240" w:line="240" w:lineRule="auto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Городской конкурс аудиозаписей “Любимое произведение моего учителя”</w:t>
            </w:r>
          </w:p>
        </w:tc>
        <w:tc>
          <w:tcPr>
            <w:tcW w:w="1292" w:type="dxa"/>
            <w:shd w:val="clear" w:color="auto" w:fill="auto"/>
            <w:tcMar>
              <w:top w:w="20" w:type="dxa"/>
              <w:left w:w="60" w:type="dxa"/>
              <w:bottom w:w="20" w:type="dxa"/>
              <w:right w:w="20" w:type="dxa"/>
            </w:tcMar>
          </w:tcPr>
          <w:p w14:paraId="71E34CA1" w14:textId="77777777" w:rsidR="008C4AAB" w:rsidRPr="00C3789E" w:rsidRDefault="00932416" w:rsidP="00C3789E">
            <w:pPr>
              <w:spacing w:before="240" w:after="240" w:line="240" w:lineRule="auto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победитель, 2 место</w:t>
            </w:r>
          </w:p>
        </w:tc>
        <w:tc>
          <w:tcPr>
            <w:tcW w:w="1508" w:type="dxa"/>
            <w:shd w:val="clear" w:color="auto" w:fill="auto"/>
            <w:tcMar>
              <w:top w:w="20" w:type="dxa"/>
              <w:left w:w="60" w:type="dxa"/>
              <w:bottom w:w="20" w:type="dxa"/>
              <w:right w:w="20" w:type="dxa"/>
            </w:tcMar>
          </w:tcPr>
          <w:p w14:paraId="37FFB86C" w14:textId="77777777" w:rsidR="008C4AAB" w:rsidRPr="00C3789E" w:rsidRDefault="00932416" w:rsidP="00C3789E">
            <w:pPr>
              <w:spacing w:before="240" w:after="24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C3789E">
              <w:rPr>
                <w:rFonts w:ascii="Times New Roman" w:eastAsia="Times New Roman" w:hAnsi="Times New Roman" w:cs="Times New Roman"/>
              </w:rPr>
              <w:t>Шаранова</w:t>
            </w:r>
            <w:proofErr w:type="spellEnd"/>
            <w:r w:rsidRPr="00C3789E">
              <w:rPr>
                <w:rFonts w:ascii="Times New Roman" w:eastAsia="Times New Roman" w:hAnsi="Times New Roman" w:cs="Times New Roman"/>
              </w:rPr>
              <w:t xml:space="preserve"> Ю.И.</w:t>
            </w:r>
          </w:p>
        </w:tc>
      </w:tr>
      <w:tr w:rsidR="00C3789E" w:rsidRPr="00C3789E" w14:paraId="1C2AD39A" w14:textId="77777777" w:rsidTr="00493F45">
        <w:trPr>
          <w:trHeight w:val="855"/>
        </w:trPr>
        <w:tc>
          <w:tcPr>
            <w:tcW w:w="708" w:type="dxa"/>
            <w:shd w:val="clear" w:color="auto" w:fill="auto"/>
            <w:tcMar>
              <w:top w:w="20" w:type="dxa"/>
              <w:left w:w="60" w:type="dxa"/>
              <w:bottom w:w="20" w:type="dxa"/>
              <w:right w:w="20" w:type="dxa"/>
            </w:tcMar>
          </w:tcPr>
          <w:p w14:paraId="4B558CD2" w14:textId="5376C751" w:rsidR="008C4AAB" w:rsidRPr="00493F45" w:rsidRDefault="008C4AAB" w:rsidP="00493F45">
            <w:pPr>
              <w:pStyle w:val="afffff6"/>
              <w:numPr>
                <w:ilvl w:val="0"/>
                <w:numId w:val="30"/>
              </w:num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4" w:type="dxa"/>
            <w:shd w:val="clear" w:color="auto" w:fill="auto"/>
            <w:tcMar>
              <w:top w:w="20" w:type="dxa"/>
              <w:left w:w="60" w:type="dxa"/>
              <w:bottom w:w="20" w:type="dxa"/>
              <w:right w:w="20" w:type="dxa"/>
            </w:tcMar>
          </w:tcPr>
          <w:p w14:paraId="2C082B48" w14:textId="77777777" w:rsidR="008C4AAB" w:rsidRPr="00C3789E" w:rsidRDefault="00932416" w:rsidP="00C3789E">
            <w:pPr>
              <w:spacing w:before="240" w:after="24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C3789E">
              <w:rPr>
                <w:rFonts w:ascii="Times New Roman" w:eastAsia="Times New Roman" w:hAnsi="Times New Roman" w:cs="Times New Roman"/>
              </w:rPr>
              <w:t>Савульчик</w:t>
            </w:r>
            <w:proofErr w:type="spellEnd"/>
            <w:r w:rsidRPr="00C3789E">
              <w:rPr>
                <w:rFonts w:ascii="Times New Roman" w:eastAsia="Times New Roman" w:hAnsi="Times New Roman" w:cs="Times New Roman"/>
              </w:rPr>
              <w:t xml:space="preserve"> Анастасия</w:t>
            </w:r>
          </w:p>
        </w:tc>
        <w:tc>
          <w:tcPr>
            <w:tcW w:w="665" w:type="dxa"/>
            <w:shd w:val="clear" w:color="auto" w:fill="auto"/>
            <w:tcMar>
              <w:top w:w="20" w:type="dxa"/>
              <w:left w:w="60" w:type="dxa"/>
              <w:bottom w:w="20" w:type="dxa"/>
              <w:right w:w="20" w:type="dxa"/>
            </w:tcMar>
          </w:tcPr>
          <w:p w14:paraId="50713E93" w14:textId="77777777" w:rsidR="008C4AAB" w:rsidRPr="00C3789E" w:rsidRDefault="00932416" w:rsidP="00C3789E">
            <w:pPr>
              <w:spacing w:before="240" w:after="240" w:line="240" w:lineRule="auto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6Л</w:t>
            </w:r>
          </w:p>
        </w:tc>
        <w:tc>
          <w:tcPr>
            <w:tcW w:w="1346" w:type="dxa"/>
            <w:shd w:val="clear" w:color="auto" w:fill="auto"/>
            <w:tcMar>
              <w:top w:w="20" w:type="dxa"/>
              <w:left w:w="60" w:type="dxa"/>
              <w:bottom w:w="20" w:type="dxa"/>
              <w:right w:w="20" w:type="dxa"/>
            </w:tcMar>
          </w:tcPr>
          <w:p w14:paraId="237A69F1" w14:textId="77777777" w:rsidR="008C4AAB" w:rsidRPr="00C3789E" w:rsidRDefault="00932416" w:rsidP="00C3789E">
            <w:pPr>
              <w:spacing w:before="240" w:after="240" w:line="240" w:lineRule="auto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литература</w:t>
            </w:r>
          </w:p>
        </w:tc>
        <w:tc>
          <w:tcPr>
            <w:tcW w:w="3244" w:type="dxa"/>
            <w:shd w:val="clear" w:color="auto" w:fill="auto"/>
            <w:tcMar>
              <w:top w:w="20" w:type="dxa"/>
              <w:left w:w="60" w:type="dxa"/>
              <w:bottom w:w="20" w:type="dxa"/>
              <w:right w:w="20" w:type="dxa"/>
            </w:tcMar>
          </w:tcPr>
          <w:p w14:paraId="2A3F028B" w14:textId="77777777" w:rsidR="008C4AAB" w:rsidRPr="00C3789E" w:rsidRDefault="00932416" w:rsidP="00C3789E">
            <w:pPr>
              <w:spacing w:before="240" w:after="240" w:line="240" w:lineRule="auto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Всероссийский конкурс исследовательских и проектных работ “Тебя ж, как первую любовь, России сердце не забудет...”</w:t>
            </w:r>
          </w:p>
        </w:tc>
        <w:tc>
          <w:tcPr>
            <w:tcW w:w="1292" w:type="dxa"/>
            <w:shd w:val="clear" w:color="auto" w:fill="auto"/>
            <w:tcMar>
              <w:top w:w="20" w:type="dxa"/>
              <w:left w:w="60" w:type="dxa"/>
              <w:bottom w:w="20" w:type="dxa"/>
              <w:right w:w="20" w:type="dxa"/>
            </w:tcMar>
          </w:tcPr>
          <w:p w14:paraId="4E51469E" w14:textId="77777777" w:rsidR="008C4AAB" w:rsidRPr="00C3789E" w:rsidRDefault="00932416" w:rsidP="00C3789E">
            <w:pPr>
              <w:spacing w:before="240" w:after="240" w:line="240" w:lineRule="auto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призер</w:t>
            </w:r>
          </w:p>
        </w:tc>
        <w:tc>
          <w:tcPr>
            <w:tcW w:w="1508" w:type="dxa"/>
            <w:shd w:val="clear" w:color="auto" w:fill="auto"/>
            <w:tcMar>
              <w:top w:w="20" w:type="dxa"/>
              <w:left w:w="60" w:type="dxa"/>
              <w:bottom w:w="20" w:type="dxa"/>
              <w:right w:w="20" w:type="dxa"/>
            </w:tcMar>
          </w:tcPr>
          <w:p w14:paraId="1F0EF71D" w14:textId="77777777" w:rsidR="008C4AAB" w:rsidRPr="00C3789E" w:rsidRDefault="00932416" w:rsidP="00C3789E">
            <w:pPr>
              <w:spacing w:before="240" w:after="24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C3789E">
              <w:rPr>
                <w:rFonts w:ascii="Times New Roman" w:eastAsia="Times New Roman" w:hAnsi="Times New Roman" w:cs="Times New Roman"/>
              </w:rPr>
              <w:t>Шаранова</w:t>
            </w:r>
            <w:proofErr w:type="spellEnd"/>
            <w:r w:rsidRPr="00C3789E">
              <w:rPr>
                <w:rFonts w:ascii="Times New Roman" w:eastAsia="Times New Roman" w:hAnsi="Times New Roman" w:cs="Times New Roman"/>
              </w:rPr>
              <w:t xml:space="preserve"> Ю.И.</w:t>
            </w:r>
          </w:p>
        </w:tc>
      </w:tr>
      <w:tr w:rsidR="00C3789E" w:rsidRPr="00C3789E" w14:paraId="46DE4359" w14:textId="77777777" w:rsidTr="00493F45">
        <w:trPr>
          <w:trHeight w:val="855"/>
        </w:trPr>
        <w:tc>
          <w:tcPr>
            <w:tcW w:w="708" w:type="dxa"/>
            <w:shd w:val="clear" w:color="auto" w:fill="auto"/>
            <w:tcMar>
              <w:top w:w="20" w:type="dxa"/>
              <w:left w:w="60" w:type="dxa"/>
              <w:bottom w:w="20" w:type="dxa"/>
              <w:right w:w="20" w:type="dxa"/>
            </w:tcMar>
          </w:tcPr>
          <w:p w14:paraId="32047A09" w14:textId="0EC94951" w:rsidR="008C4AAB" w:rsidRPr="00493F45" w:rsidRDefault="008C4AAB" w:rsidP="00493F45">
            <w:pPr>
              <w:pStyle w:val="afffff6"/>
              <w:numPr>
                <w:ilvl w:val="0"/>
                <w:numId w:val="30"/>
              </w:num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4" w:type="dxa"/>
            <w:shd w:val="clear" w:color="auto" w:fill="auto"/>
            <w:tcMar>
              <w:top w:w="20" w:type="dxa"/>
              <w:left w:w="60" w:type="dxa"/>
              <w:bottom w:w="20" w:type="dxa"/>
              <w:right w:w="20" w:type="dxa"/>
            </w:tcMar>
          </w:tcPr>
          <w:p w14:paraId="70CA82DC" w14:textId="77777777" w:rsidR="008C4AAB" w:rsidRPr="00C3789E" w:rsidRDefault="00932416" w:rsidP="00C3789E">
            <w:pPr>
              <w:spacing w:before="240" w:after="24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C3789E">
              <w:rPr>
                <w:rFonts w:ascii="Times New Roman" w:eastAsia="Times New Roman" w:hAnsi="Times New Roman" w:cs="Times New Roman"/>
              </w:rPr>
              <w:t>Савульчик</w:t>
            </w:r>
            <w:proofErr w:type="spellEnd"/>
            <w:r w:rsidRPr="00C3789E">
              <w:rPr>
                <w:rFonts w:ascii="Times New Roman" w:eastAsia="Times New Roman" w:hAnsi="Times New Roman" w:cs="Times New Roman"/>
              </w:rPr>
              <w:t xml:space="preserve"> Анастасия</w:t>
            </w:r>
          </w:p>
        </w:tc>
        <w:tc>
          <w:tcPr>
            <w:tcW w:w="665" w:type="dxa"/>
            <w:shd w:val="clear" w:color="auto" w:fill="auto"/>
            <w:tcMar>
              <w:top w:w="20" w:type="dxa"/>
              <w:left w:w="60" w:type="dxa"/>
              <w:bottom w:w="20" w:type="dxa"/>
              <w:right w:w="20" w:type="dxa"/>
            </w:tcMar>
          </w:tcPr>
          <w:p w14:paraId="240B18BA" w14:textId="77777777" w:rsidR="008C4AAB" w:rsidRPr="00C3789E" w:rsidRDefault="00932416" w:rsidP="00C3789E">
            <w:pPr>
              <w:spacing w:before="240" w:after="240" w:line="240" w:lineRule="auto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6Л</w:t>
            </w:r>
          </w:p>
        </w:tc>
        <w:tc>
          <w:tcPr>
            <w:tcW w:w="1346" w:type="dxa"/>
            <w:shd w:val="clear" w:color="auto" w:fill="auto"/>
            <w:tcMar>
              <w:top w:w="20" w:type="dxa"/>
              <w:left w:w="60" w:type="dxa"/>
              <w:bottom w:w="20" w:type="dxa"/>
              <w:right w:w="20" w:type="dxa"/>
            </w:tcMar>
          </w:tcPr>
          <w:p w14:paraId="58C05323" w14:textId="77777777" w:rsidR="008C4AAB" w:rsidRPr="00C3789E" w:rsidRDefault="00932416" w:rsidP="00C3789E">
            <w:pPr>
              <w:spacing w:before="240" w:after="240" w:line="240" w:lineRule="auto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литература</w:t>
            </w:r>
          </w:p>
        </w:tc>
        <w:tc>
          <w:tcPr>
            <w:tcW w:w="3244" w:type="dxa"/>
            <w:shd w:val="clear" w:color="auto" w:fill="auto"/>
            <w:tcMar>
              <w:top w:w="20" w:type="dxa"/>
              <w:left w:w="60" w:type="dxa"/>
              <w:bottom w:w="20" w:type="dxa"/>
              <w:right w:w="20" w:type="dxa"/>
            </w:tcMar>
          </w:tcPr>
          <w:p w14:paraId="65424F10" w14:textId="77777777" w:rsidR="008C4AAB" w:rsidRPr="00C3789E" w:rsidRDefault="00932416" w:rsidP="00C3789E">
            <w:pPr>
              <w:spacing w:before="240" w:after="240" w:line="240" w:lineRule="auto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Всероссийский конкурс исследовательских и проектных работ “Многогранная Россия”</w:t>
            </w:r>
          </w:p>
        </w:tc>
        <w:tc>
          <w:tcPr>
            <w:tcW w:w="1292" w:type="dxa"/>
            <w:shd w:val="clear" w:color="auto" w:fill="auto"/>
            <w:tcMar>
              <w:top w:w="20" w:type="dxa"/>
              <w:left w:w="60" w:type="dxa"/>
              <w:bottom w:w="20" w:type="dxa"/>
              <w:right w:w="20" w:type="dxa"/>
            </w:tcMar>
          </w:tcPr>
          <w:p w14:paraId="3BE0017D" w14:textId="77777777" w:rsidR="008C4AAB" w:rsidRPr="00C3789E" w:rsidRDefault="00932416" w:rsidP="00C3789E">
            <w:pPr>
              <w:spacing w:before="240" w:after="240" w:line="240" w:lineRule="auto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победитель</w:t>
            </w:r>
          </w:p>
        </w:tc>
        <w:tc>
          <w:tcPr>
            <w:tcW w:w="1508" w:type="dxa"/>
            <w:shd w:val="clear" w:color="auto" w:fill="auto"/>
            <w:tcMar>
              <w:top w:w="20" w:type="dxa"/>
              <w:left w:w="60" w:type="dxa"/>
              <w:bottom w:w="20" w:type="dxa"/>
              <w:right w:w="20" w:type="dxa"/>
            </w:tcMar>
          </w:tcPr>
          <w:p w14:paraId="1BA5E8BC" w14:textId="77777777" w:rsidR="008C4AAB" w:rsidRPr="00C3789E" w:rsidRDefault="00932416" w:rsidP="00C3789E">
            <w:pPr>
              <w:spacing w:before="240" w:after="24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C3789E">
              <w:rPr>
                <w:rFonts w:ascii="Times New Roman" w:eastAsia="Times New Roman" w:hAnsi="Times New Roman" w:cs="Times New Roman"/>
              </w:rPr>
              <w:t>Шаранова</w:t>
            </w:r>
            <w:proofErr w:type="spellEnd"/>
            <w:r w:rsidRPr="00C3789E">
              <w:rPr>
                <w:rFonts w:ascii="Times New Roman" w:eastAsia="Times New Roman" w:hAnsi="Times New Roman" w:cs="Times New Roman"/>
              </w:rPr>
              <w:t xml:space="preserve"> Ю.И.</w:t>
            </w:r>
          </w:p>
        </w:tc>
      </w:tr>
      <w:tr w:rsidR="00C3789E" w:rsidRPr="00C3789E" w14:paraId="44B40D7F" w14:textId="77777777" w:rsidTr="00493F45">
        <w:trPr>
          <w:trHeight w:val="855"/>
        </w:trPr>
        <w:tc>
          <w:tcPr>
            <w:tcW w:w="708" w:type="dxa"/>
            <w:shd w:val="clear" w:color="auto" w:fill="auto"/>
            <w:tcMar>
              <w:top w:w="20" w:type="dxa"/>
              <w:left w:w="60" w:type="dxa"/>
              <w:bottom w:w="20" w:type="dxa"/>
              <w:right w:w="20" w:type="dxa"/>
            </w:tcMar>
          </w:tcPr>
          <w:p w14:paraId="57CA7902" w14:textId="5B0E6890" w:rsidR="008C4AAB" w:rsidRPr="00493F45" w:rsidRDefault="008C4AAB" w:rsidP="00493F45">
            <w:pPr>
              <w:pStyle w:val="afffff6"/>
              <w:numPr>
                <w:ilvl w:val="0"/>
                <w:numId w:val="30"/>
              </w:num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4" w:type="dxa"/>
            <w:shd w:val="clear" w:color="auto" w:fill="auto"/>
            <w:tcMar>
              <w:top w:w="20" w:type="dxa"/>
              <w:left w:w="60" w:type="dxa"/>
              <w:bottom w:w="20" w:type="dxa"/>
              <w:right w:w="20" w:type="dxa"/>
            </w:tcMar>
          </w:tcPr>
          <w:p w14:paraId="0D912D1A" w14:textId="77777777" w:rsidR="008C4AAB" w:rsidRPr="00C3789E" w:rsidRDefault="00932416" w:rsidP="00C3789E">
            <w:pPr>
              <w:spacing w:before="240" w:after="240" w:line="240" w:lineRule="auto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Мартюшева Станислава</w:t>
            </w:r>
          </w:p>
        </w:tc>
        <w:tc>
          <w:tcPr>
            <w:tcW w:w="665" w:type="dxa"/>
            <w:shd w:val="clear" w:color="auto" w:fill="auto"/>
            <w:tcMar>
              <w:top w:w="20" w:type="dxa"/>
              <w:left w:w="60" w:type="dxa"/>
              <w:bottom w:w="20" w:type="dxa"/>
              <w:right w:w="20" w:type="dxa"/>
            </w:tcMar>
          </w:tcPr>
          <w:p w14:paraId="157BFD17" w14:textId="77777777" w:rsidR="008C4AAB" w:rsidRPr="00C3789E" w:rsidRDefault="00932416" w:rsidP="00C3789E">
            <w:pPr>
              <w:spacing w:before="240" w:after="240" w:line="240" w:lineRule="auto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6Л</w:t>
            </w:r>
          </w:p>
        </w:tc>
        <w:tc>
          <w:tcPr>
            <w:tcW w:w="1346" w:type="dxa"/>
            <w:shd w:val="clear" w:color="auto" w:fill="auto"/>
            <w:tcMar>
              <w:top w:w="20" w:type="dxa"/>
              <w:left w:w="60" w:type="dxa"/>
              <w:bottom w:w="20" w:type="dxa"/>
              <w:right w:w="20" w:type="dxa"/>
            </w:tcMar>
          </w:tcPr>
          <w:p w14:paraId="50A90923" w14:textId="77777777" w:rsidR="008C4AAB" w:rsidRPr="00C3789E" w:rsidRDefault="00932416" w:rsidP="00C3789E">
            <w:pPr>
              <w:spacing w:before="240" w:after="240" w:line="240" w:lineRule="auto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литература</w:t>
            </w:r>
          </w:p>
        </w:tc>
        <w:tc>
          <w:tcPr>
            <w:tcW w:w="3244" w:type="dxa"/>
            <w:shd w:val="clear" w:color="auto" w:fill="auto"/>
            <w:tcMar>
              <w:top w:w="20" w:type="dxa"/>
              <w:left w:w="60" w:type="dxa"/>
              <w:bottom w:w="20" w:type="dxa"/>
              <w:right w:w="20" w:type="dxa"/>
            </w:tcMar>
          </w:tcPr>
          <w:p w14:paraId="7FD05CE0" w14:textId="77777777" w:rsidR="008C4AAB" w:rsidRPr="00C3789E" w:rsidRDefault="00932416" w:rsidP="00C3789E">
            <w:pPr>
              <w:spacing w:before="240" w:after="240" w:line="240" w:lineRule="auto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Всероссийский конкурс исследовательских и проектных работ “Многогранная” Россия</w:t>
            </w:r>
          </w:p>
        </w:tc>
        <w:tc>
          <w:tcPr>
            <w:tcW w:w="1292" w:type="dxa"/>
            <w:shd w:val="clear" w:color="auto" w:fill="auto"/>
            <w:tcMar>
              <w:top w:w="20" w:type="dxa"/>
              <w:left w:w="60" w:type="dxa"/>
              <w:bottom w:w="20" w:type="dxa"/>
              <w:right w:w="20" w:type="dxa"/>
            </w:tcMar>
          </w:tcPr>
          <w:p w14:paraId="7788036B" w14:textId="77777777" w:rsidR="008C4AAB" w:rsidRPr="00C3789E" w:rsidRDefault="00932416" w:rsidP="00C3789E">
            <w:pPr>
              <w:spacing w:before="240" w:after="240" w:line="240" w:lineRule="auto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победитель</w:t>
            </w:r>
          </w:p>
        </w:tc>
        <w:tc>
          <w:tcPr>
            <w:tcW w:w="1508" w:type="dxa"/>
            <w:shd w:val="clear" w:color="auto" w:fill="auto"/>
            <w:tcMar>
              <w:top w:w="20" w:type="dxa"/>
              <w:left w:w="60" w:type="dxa"/>
              <w:bottom w:w="20" w:type="dxa"/>
              <w:right w:w="20" w:type="dxa"/>
            </w:tcMar>
          </w:tcPr>
          <w:p w14:paraId="37F81E6D" w14:textId="77777777" w:rsidR="008C4AAB" w:rsidRPr="00C3789E" w:rsidRDefault="00932416" w:rsidP="00C3789E">
            <w:pPr>
              <w:spacing w:before="240" w:after="24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C3789E">
              <w:rPr>
                <w:rFonts w:ascii="Times New Roman" w:eastAsia="Times New Roman" w:hAnsi="Times New Roman" w:cs="Times New Roman"/>
              </w:rPr>
              <w:t>Шаранова</w:t>
            </w:r>
            <w:proofErr w:type="spellEnd"/>
            <w:r w:rsidRPr="00C3789E">
              <w:rPr>
                <w:rFonts w:ascii="Times New Roman" w:eastAsia="Times New Roman" w:hAnsi="Times New Roman" w:cs="Times New Roman"/>
              </w:rPr>
              <w:t xml:space="preserve"> Ю.И.</w:t>
            </w:r>
          </w:p>
        </w:tc>
      </w:tr>
      <w:tr w:rsidR="00C3789E" w:rsidRPr="00C3789E" w14:paraId="44357957" w14:textId="77777777" w:rsidTr="00493F45">
        <w:trPr>
          <w:trHeight w:val="1163"/>
        </w:trPr>
        <w:tc>
          <w:tcPr>
            <w:tcW w:w="708" w:type="dxa"/>
            <w:shd w:val="clear" w:color="auto" w:fill="auto"/>
            <w:tcMar>
              <w:top w:w="20" w:type="dxa"/>
              <w:left w:w="60" w:type="dxa"/>
              <w:bottom w:w="20" w:type="dxa"/>
              <w:right w:w="20" w:type="dxa"/>
            </w:tcMar>
          </w:tcPr>
          <w:p w14:paraId="4A768911" w14:textId="77777777" w:rsidR="008C4AAB" w:rsidRPr="00493F45" w:rsidRDefault="008C4AAB" w:rsidP="00493F45">
            <w:pPr>
              <w:pStyle w:val="afffff6"/>
              <w:numPr>
                <w:ilvl w:val="0"/>
                <w:numId w:val="30"/>
              </w:num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753967" w14:textId="77777777" w:rsidR="008C4AAB" w:rsidRPr="00C3789E" w:rsidRDefault="00932416" w:rsidP="00C3789E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Антипова Дарья</w:t>
            </w:r>
          </w:p>
        </w:tc>
        <w:tc>
          <w:tcPr>
            <w:tcW w:w="6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27F14B" w14:textId="77777777" w:rsidR="008C4AAB" w:rsidRPr="00C3789E" w:rsidRDefault="00932416" w:rsidP="00C3789E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2Н</w:t>
            </w:r>
          </w:p>
        </w:tc>
        <w:tc>
          <w:tcPr>
            <w:tcW w:w="134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60B205" w14:textId="77777777" w:rsidR="008C4AAB" w:rsidRPr="00C3789E" w:rsidRDefault="00932416" w:rsidP="00C3789E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Окружающий мир</w:t>
            </w:r>
          </w:p>
        </w:tc>
        <w:tc>
          <w:tcPr>
            <w:tcW w:w="3244" w:type="dxa"/>
            <w:shd w:val="clear" w:color="auto" w:fill="auto"/>
            <w:tcMar>
              <w:top w:w="20" w:type="dxa"/>
              <w:left w:w="60" w:type="dxa"/>
              <w:bottom w:w="20" w:type="dxa"/>
              <w:right w:w="20" w:type="dxa"/>
            </w:tcMar>
          </w:tcPr>
          <w:p w14:paraId="3F9A59AF" w14:textId="77777777" w:rsidR="008C4AAB" w:rsidRPr="00C3789E" w:rsidRDefault="00932416" w:rsidP="00C3789E">
            <w:pPr>
              <w:spacing w:after="240" w:line="240" w:lineRule="auto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Общероссийский тур среди 2-5 классов «Великая Отечественная война» ОВИО «Наше Наследие»2020</w:t>
            </w:r>
          </w:p>
          <w:p w14:paraId="1F6F6FAF" w14:textId="77777777" w:rsidR="008C4AAB" w:rsidRPr="00C3789E" w:rsidRDefault="008C4AAB" w:rsidP="00C3789E">
            <w:pPr>
              <w:spacing w:before="240" w:after="24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92" w:type="dxa"/>
            <w:shd w:val="clear" w:color="auto" w:fill="auto"/>
            <w:tcMar>
              <w:top w:w="20" w:type="dxa"/>
              <w:left w:w="60" w:type="dxa"/>
              <w:bottom w:w="20" w:type="dxa"/>
              <w:right w:w="20" w:type="dxa"/>
            </w:tcMar>
          </w:tcPr>
          <w:p w14:paraId="111C4FA3" w14:textId="77777777" w:rsidR="008C4AAB" w:rsidRPr="00C3789E" w:rsidRDefault="00932416" w:rsidP="00C3789E">
            <w:pPr>
              <w:spacing w:before="240" w:after="240" w:line="240" w:lineRule="auto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Призер</w:t>
            </w:r>
          </w:p>
        </w:tc>
        <w:tc>
          <w:tcPr>
            <w:tcW w:w="1508" w:type="dxa"/>
            <w:shd w:val="clear" w:color="auto" w:fill="auto"/>
            <w:tcMar>
              <w:top w:w="20" w:type="dxa"/>
              <w:left w:w="60" w:type="dxa"/>
              <w:bottom w:w="20" w:type="dxa"/>
              <w:right w:w="20" w:type="dxa"/>
            </w:tcMar>
          </w:tcPr>
          <w:p w14:paraId="0627E980" w14:textId="77777777" w:rsidR="008C4AAB" w:rsidRPr="00C3789E" w:rsidRDefault="00932416" w:rsidP="00C3789E">
            <w:pPr>
              <w:spacing w:before="240" w:after="240" w:line="240" w:lineRule="auto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Виноградова Е.В.</w:t>
            </w:r>
          </w:p>
        </w:tc>
      </w:tr>
      <w:tr w:rsidR="00C3789E" w:rsidRPr="00C3789E" w14:paraId="78604E38" w14:textId="77777777" w:rsidTr="0091328C">
        <w:trPr>
          <w:trHeight w:val="587"/>
        </w:trPr>
        <w:tc>
          <w:tcPr>
            <w:tcW w:w="708" w:type="dxa"/>
            <w:shd w:val="clear" w:color="auto" w:fill="auto"/>
            <w:tcMar>
              <w:top w:w="20" w:type="dxa"/>
              <w:left w:w="60" w:type="dxa"/>
              <w:bottom w:w="20" w:type="dxa"/>
              <w:right w:w="20" w:type="dxa"/>
            </w:tcMar>
          </w:tcPr>
          <w:p w14:paraId="527CCE07" w14:textId="77777777" w:rsidR="008C4AAB" w:rsidRPr="00493F45" w:rsidRDefault="008C4AAB" w:rsidP="00493F45">
            <w:pPr>
              <w:pStyle w:val="afffff6"/>
              <w:numPr>
                <w:ilvl w:val="0"/>
                <w:numId w:val="30"/>
              </w:num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F8D111" w14:textId="77777777" w:rsidR="008C4AAB" w:rsidRPr="00C3789E" w:rsidRDefault="00932416" w:rsidP="00C3789E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C3789E">
              <w:rPr>
                <w:rFonts w:ascii="Times New Roman" w:eastAsia="Times New Roman" w:hAnsi="Times New Roman" w:cs="Times New Roman"/>
              </w:rPr>
              <w:t>Ракова</w:t>
            </w:r>
            <w:proofErr w:type="spellEnd"/>
            <w:r w:rsidRPr="00C3789E">
              <w:rPr>
                <w:rFonts w:ascii="Times New Roman" w:eastAsia="Times New Roman" w:hAnsi="Times New Roman" w:cs="Times New Roman"/>
              </w:rPr>
              <w:t xml:space="preserve"> Софья</w:t>
            </w:r>
          </w:p>
        </w:tc>
        <w:tc>
          <w:tcPr>
            <w:tcW w:w="6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792995" w14:textId="77777777" w:rsidR="008C4AAB" w:rsidRPr="00C3789E" w:rsidRDefault="00932416" w:rsidP="00C3789E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2Н</w:t>
            </w:r>
          </w:p>
        </w:tc>
        <w:tc>
          <w:tcPr>
            <w:tcW w:w="1346" w:type="dxa"/>
            <w:shd w:val="clear" w:color="auto" w:fill="auto"/>
            <w:tcMar>
              <w:top w:w="20" w:type="dxa"/>
              <w:left w:w="60" w:type="dxa"/>
              <w:bottom w:w="20" w:type="dxa"/>
              <w:right w:w="20" w:type="dxa"/>
            </w:tcMar>
          </w:tcPr>
          <w:p w14:paraId="6F3CF9A4" w14:textId="77777777" w:rsidR="008C4AAB" w:rsidRPr="00C3789E" w:rsidRDefault="00932416" w:rsidP="00C3789E">
            <w:pPr>
              <w:spacing w:before="240" w:after="240" w:line="240" w:lineRule="auto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Математика</w:t>
            </w:r>
          </w:p>
        </w:tc>
        <w:tc>
          <w:tcPr>
            <w:tcW w:w="3244" w:type="dxa"/>
            <w:shd w:val="clear" w:color="auto" w:fill="auto"/>
            <w:tcMar>
              <w:top w:w="20" w:type="dxa"/>
              <w:left w:w="60" w:type="dxa"/>
              <w:bottom w:w="20" w:type="dxa"/>
              <w:right w:w="20" w:type="dxa"/>
            </w:tcMar>
          </w:tcPr>
          <w:p w14:paraId="1141F17B" w14:textId="77777777" w:rsidR="008C4AAB" w:rsidRPr="00C3789E" w:rsidRDefault="00932416" w:rsidP="00C3789E">
            <w:pPr>
              <w:spacing w:after="240" w:line="240" w:lineRule="auto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Всероссийская олимпиада школьников по математике «</w:t>
            </w:r>
            <w:proofErr w:type="spellStart"/>
            <w:r w:rsidRPr="00C3789E">
              <w:rPr>
                <w:rFonts w:ascii="Times New Roman" w:eastAsia="Times New Roman" w:hAnsi="Times New Roman" w:cs="Times New Roman"/>
              </w:rPr>
              <w:t>Мат.Олимп</w:t>
            </w:r>
            <w:proofErr w:type="spellEnd"/>
            <w:r w:rsidRPr="00C3789E">
              <w:rPr>
                <w:rFonts w:ascii="Times New Roman" w:eastAsia="Times New Roman" w:hAnsi="Times New Roman" w:cs="Times New Roman"/>
              </w:rPr>
              <w:t>»</w:t>
            </w:r>
          </w:p>
          <w:p w14:paraId="29D9BA8D" w14:textId="77777777" w:rsidR="008C4AAB" w:rsidRPr="00C3789E" w:rsidRDefault="008C4AAB" w:rsidP="00C3789E">
            <w:pPr>
              <w:spacing w:before="240" w:after="24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92" w:type="dxa"/>
            <w:shd w:val="clear" w:color="auto" w:fill="auto"/>
            <w:tcMar>
              <w:top w:w="20" w:type="dxa"/>
              <w:left w:w="60" w:type="dxa"/>
              <w:bottom w:w="20" w:type="dxa"/>
              <w:right w:w="20" w:type="dxa"/>
            </w:tcMar>
          </w:tcPr>
          <w:p w14:paraId="20D675E9" w14:textId="77777777" w:rsidR="008C4AAB" w:rsidRPr="00C3789E" w:rsidRDefault="00932416" w:rsidP="00C3789E">
            <w:pPr>
              <w:spacing w:before="240" w:after="240" w:line="240" w:lineRule="auto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Призер</w:t>
            </w:r>
          </w:p>
        </w:tc>
        <w:tc>
          <w:tcPr>
            <w:tcW w:w="1508" w:type="dxa"/>
            <w:shd w:val="clear" w:color="auto" w:fill="auto"/>
            <w:tcMar>
              <w:top w:w="20" w:type="dxa"/>
              <w:left w:w="60" w:type="dxa"/>
              <w:bottom w:w="20" w:type="dxa"/>
              <w:right w:w="20" w:type="dxa"/>
            </w:tcMar>
          </w:tcPr>
          <w:p w14:paraId="5E763872" w14:textId="77777777" w:rsidR="008C4AAB" w:rsidRPr="00C3789E" w:rsidRDefault="00932416" w:rsidP="00C3789E">
            <w:pPr>
              <w:spacing w:before="240" w:after="240" w:line="240" w:lineRule="auto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Виноградова Е.В.</w:t>
            </w:r>
          </w:p>
        </w:tc>
      </w:tr>
      <w:tr w:rsidR="00C3789E" w:rsidRPr="00C3789E" w14:paraId="65655664" w14:textId="77777777" w:rsidTr="00493F45">
        <w:trPr>
          <w:trHeight w:val="855"/>
        </w:trPr>
        <w:tc>
          <w:tcPr>
            <w:tcW w:w="708" w:type="dxa"/>
            <w:shd w:val="clear" w:color="auto" w:fill="auto"/>
            <w:tcMar>
              <w:top w:w="20" w:type="dxa"/>
              <w:left w:w="60" w:type="dxa"/>
              <w:bottom w:w="20" w:type="dxa"/>
              <w:right w:w="20" w:type="dxa"/>
            </w:tcMar>
          </w:tcPr>
          <w:p w14:paraId="21A5AE43" w14:textId="77777777" w:rsidR="008C4AAB" w:rsidRPr="00493F45" w:rsidRDefault="008C4AAB" w:rsidP="00493F45">
            <w:pPr>
              <w:pStyle w:val="afffff6"/>
              <w:numPr>
                <w:ilvl w:val="0"/>
                <w:numId w:val="30"/>
              </w:num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4" w:type="dxa"/>
            <w:shd w:val="clear" w:color="auto" w:fill="auto"/>
            <w:tcMar>
              <w:top w:w="20" w:type="dxa"/>
              <w:left w:w="60" w:type="dxa"/>
              <w:bottom w:w="20" w:type="dxa"/>
              <w:right w:w="20" w:type="dxa"/>
            </w:tcMar>
          </w:tcPr>
          <w:p w14:paraId="6C1AF3D0" w14:textId="77777777" w:rsidR="008C4AAB" w:rsidRPr="00C3789E" w:rsidRDefault="00932416" w:rsidP="00C3789E">
            <w:pPr>
              <w:spacing w:before="240" w:after="240" w:line="240" w:lineRule="auto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Парышева Елизавета</w:t>
            </w:r>
          </w:p>
        </w:tc>
        <w:tc>
          <w:tcPr>
            <w:tcW w:w="665" w:type="dxa"/>
            <w:shd w:val="clear" w:color="auto" w:fill="auto"/>
            <w:tcMar>
              <w:top w:w="20" w:type="dxa"/>
              <w:left w:w="60" w:type="dxa"/>
              <w:bottom w:w="20" w:type="dxa"/>
              <w:right w:w="20" w:type="dxa"/>
            </w:tcMar>
          </w:tcPr>
          <w:p w14:paraId="61086A99" w14:textId="77777777" w:rsidR="008C4AAB" w:rsidRPr="00C3789E" w:rsidRDefault="00932416" w:rsidP="00C3789E">
            <w:pPr>
              <w:spacing w:before="240" w:after="240" w:line="240" w:lineRule="auto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2Л</w:t>
            </w:r>
          </w:p>
        </w:tc>
        <w:tc>
          <w:tcPr>
            <w:tcW w:w="1346" w:type="dxa"/>
            <w:shd w:val="clear" w:color="auto" w:fill="auto"/>
            <w:tcMar>
              <w:top w:w="20" w:type="dxa"/>
              <w:left w:w="60" w:type="dxa"/>
              <w:bottom w:w="20" w:type="dxa"/>
              <w:right w:w="20" w:type="dxa"/>
            </w:tcMar>
          </w:tcPr>
          <w:p w14:paraId="1AEE4920" w14:textId="77777777" w:rsidR="008C4AAB" w:rsidRPr="00C3789E" w:rsidRDefault="008C4AAB" w:rsidP="00C3789E">
            <w:pPr>
              <w:spacing w:before="240" w:after="24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44" w:type="dxa"/>
            <w:shd w:val="clear" w:color="auto" w:fill="auto"/>
            <w:tcMar>
              <w:top w:w="20" w:type="dxa"/>
              <w:left w:w="60" w:type="dxa"/>
              <w:bottom w:w="20" w:type="dxa"/>
              <w:right w:w="20" w:type="dxa"/>
            </w:tcMar>
          </w:tcPr>
          <w:p w14:paraId="4278066C" w14:textId="77777777" w:rsidR="008C4AAB" w:rsidRPr="00C3789E" w:rsidRDefault="00932416" w:rsidP="00C3789E">
            <w:pPr>
              <w:spacing w:before="240" w:after="240" w:line="240" w:lineRule="auto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Международный конкурс видеосюжетов «Моя малая Родина»</w:t>
            </w:r>
          </w:p>
        </w:tc>
        <w:tc>
          <w:tcPr>
            <w:tcW w:w="1292" w:type="dxa"/>
            <w:shd w:val="clear" w:color="auto" w:fill="auto"/>
            <w:tcMar>
              <w:top w:w="20" w:type="dxa"/>
              <w:left w:w="60" w:type="dxa"/>
              <w:bottom w:w="20" w:type="dxa"/>
              <w:right w:w="20" w:type="dxa"/>
            </w:tcMar>
          </w:tcPr>
          <w:p w14:paraId="119B471C" w14:textId="77777777" w:rsidR="008C4AAB" w:rsidRPr="00C3789E" w:rsidRDefault="00932416" w:rsidP="00C3789E">
            <w:pPr>
              <w:spacing w:before="240" w:after="240" w:line="240" w:lineRule="auto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Призер</w:t>
            </w:r>
          </w:p>
        </w:tc>
        <w:tc>
          <w:tcPr>
            <w:tcW w:w="1508" w:type="dxa"/>
            <w:shd w:val="clear" w:color="auto" w:fill="auto"/>
            <w:tcMar>
              <w:top w:w="20" w:type="dxa"/>
              <w:left w:w="60" w:type="dxa"/>
              <w:bottom w:w="20" w:type="dxa"/>
              <w:right w:w="20" w:type="dxa"/>
            </w:tcMar>
          </w:tcPr>
          <w:p w14:paraId="0D03C9E7" w14:textId="77777777" w:rsidR="008C4AAB" w:rsidRPr="00C3789E" w:rsidRDefault="00932416" w:rsidP="00C3789E">
            <w:pPr>
              <w:spacing w:before="240" w:after="24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C3789E">
              <w:rPr>
                <w:rFonts w:ascii="Times New Roman" w:eastAsia="Times New Roman" w:hAnsi="Times New Roman" w:cs="Times New Roman"/>
              </w:rPr>
              <w:t>Храмеева</w:t>
            </w:r>
            <w:proofErr w:type="spellEnd"/>
            <w:r w:rsidRPr="00C3789E">
              <w:rPr>
                <w:rFonts w:ascii="Times New Roman" w:eastAsia="Times New Roman" w:hAnsi="Times New Roman" w:cs="Times New Roman"/>
              </w:rPr>
              <w:t xml:space="preserve"> Л.А.</w:t>
            </w:r>
          </w:p>
        </w:tc>
      </w:tr>
      <w:tr w:rsidR="00C3789E" w:rsidRPr="00C3789E" w14:paraId="40345498" w14:textId="77777777" w:rsidTr="00493F45">
        <w:trPr>
          <w:trHeight w:val="855"/>
        </w:trPr>
        <w:tc>
          <w:tcPr>
            <w:tcW w:w="708" w:type="dxa"/>
            <w:shd w:val="clear" w:color="auto" w:fill="auto"/>
            <w:tcMar>
              <w:top w:w="20" w:type="dxa"/>
              <w:left w:w="60" w:type="dxa"/>
              <w:bottom w:w="20" w:type="dxa"/>
              <w:right w:w="20" w:type="dxa"/>
            </w:tcMar>
          </w:tcPr>
          <w:p w14:paraId="7BB0325C" w14:textId="77777777" w:rsidR="008C4AAB" w:rsidRPr="00493F45" w:rsidRDefault="008C4AAB" w:rsidP="00493F45">
            <w:pPr>
              <w:pStyle w:val="afffff6"/>
              <w:numPr>
                <w:ilvl w:val="0"/>
                <w:numId w:val="30"/>
              </w:num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4" w:type="dxa"/>
            <w:shd w:val="clear" w:color="auto" w:fill="auto"/>
            <w:tcMar>
              <w:top w:w="20" w:type="dxa"/>
              <w:left w:w="60" w:type="dxa"/>
              <w:bottom w:w="20" w:type="dxa"/>
              <w:right w:w="20" w:type="dxa"/>
            </w:tcMar>
          </w:tcPr>
          <w:p w14:paraId="3188F32D" w14:textId="77777777" w:rsidR="008C4AAB" w:rsidRPr="00C3789E" w:rsidRDefault="00932416" w:rsidP="00C3789E">
            <w:pPr>
              <w:spacing w:before="240" w:after="240" w:line="240" w:lineRule="auto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Парышева Елизавета</w:t>
            </w:r>
          </w:p>
        </w:tc>
        <w:tc>
          <w:tcPr>
            <w:tcW w:w="665" w:type="dxa"/>
            <w:shd w:val="clear" w:color="auto" w:fill="auto"/>
            <w:tcMar>
              <w:top w:w="20" w:type="dxa"/>
              <w:left w:w="60" w:type="dxa"/>
              <w:bottom w:w="20" w:type="dxa"/>
              <w:right w:w="20" w:type="dxa"/>
            </w:tcMar>
          </w:tcPr>
          <w:p w14:paraId="6DE5D3A5" w14:textId="77777777" w:rsidR="008C4AAB" w:rsidRPr="00C3789E" w:rsidRDefault="00932416" w:rsidP="00C3789E">
            <w:pPr>
              <w:spacing w:before="240" w:after="240" w:line="240" w:lineRule="auto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2Л</w:t>
            </w:r>
          </w:p>
        </w:tc>
        <w:tc>
          <w:tcPr>
            <w:tcW w:w="1346" w:type="dxa"/>
            <w:shd w:val="clear" w:color="auto" w:fill="auto"/>
            <w:tcMar>
              <w:top w:w="20" w:type="dxa"/>
              <w:left w:w="60" w:type="dxa"/>
              <w:bottom w:w="20" w:type="dxa"/>
              <w:right w:w="20" w:type="dxa"/>
            </w:tcMar>
          </w:tcPr>
          <w:p w14:paraId="24F55A07" w14:textId="77777777" w:rsidR="008C4AAB" w:rsidRPr="00C3789E" w:rsidRDefault="00932416" w:rsidP="00C3789E">
            <w:pPr>
              <w:spacing w:before="240" w:after="240" w:line="240" w:lineRule="auto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Математика</w:t>
            </w:r>
          </w:p>
        </w:tc>
        <w:tc>
          <w:tcPr>
            <w:tcW w:w="3244" w:type="dxa"/>
            <w:shd w:val="clear" w:color="auto" w:fill="auto"/>
            <w:tcMar>
              <w:top w:w="20" w:type="dxa"/>
              <w:left w:w="60" w:type="dxa"/>
              <w:bottom w:w="20" w:type="dxa"/>
              <w:right w:w="20" w:type="dxa"/>
            </w:tcMar>
          </w:tcPr>
          <w:p w14:paraId="738B8665" w14:textId="77777777" w:rsidR="008C4AAB" w:rsidRPr="00C3789E" w:rsidRDefault="00932416" w:rsidP="00C3789E">
            <w:pPr>
              <w:spacing w:before="240" w:after="240" w:line="240" w:lineRule="auto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Открытая российская интернет-олимпиада по математике для школьников «Осень, октябрь 2020, математика, 2 класс»</w:t>
            </w:r>
          </w:p>
        </w:tc>
        <w:tc>
          <w:tcPr>
            <w:tcW w:w="1292" w:type="dxa"/>
            <w:shd w:val="clear" w:color="auto" w:fill="auto"/>
            <w:tcMar>
              <w:top w:w="20" w:type="dxa"/>
              <w:left w:w="60" w:type="dxa"/>
              <w:bottom w:w="20" w:type="dxa"/>
              <w:right w:w="20" w:type="dxa"/>
            </w:tcMar>
          </w:tcPr>
          <w:p w14:paraId="4AAFD850" w14:textId="77777777" w:rsidR="008C4AAB" w:rsidRPr="00C3789E" w:rsidRDefault="00932416" w:rsidP="00C3789E">
            <w:pPr>
              <w:spacing w:before="240" w:after="240" w:line="240" w:lineRule="auto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Призер</w:t>
            </w:r>
          </w:p>
        </w:tc>
        <w:tc>
          <w:tcPr>
            <w:tcW w:w="1508" w:type="dxa"/>
            <w:shd w:val="clear" w:color="auto" w:fill="auto"/>
            <w:tcMar>
              <w:top w:w="20" w:type="dxa"/>
              <w:left w:w="60" w:type="dxa"/>
              <w:bottom w:w="20" w:type="dxa"/>
              <w:right w:w="20" w:type="dxa"/>
            </w:tcMar>
          </w:tcPr>
          <w:p w14:paraId="570A4635" w14:textId="77777777" w:rsidR="008C4AAB" w:rsidRPr="00C3789E" w:rsidRDefault="00932416" w:rsidP="00C3789E">
            <w:pPr>
              <w:spacing w:before="240" w:after="24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C3789E">
              <w:rPr>
                <w:rFonts w:ascii="Times New Roman" w:eastAsia="Times New Roman" w:hAnsi="Times New Roman" w:cs="Times New Roman"/>
              </w:rPr>
              <w:t>Храмеева</w:t>
            </w:r>
            <w:proofErr w:type="spellEnd"/>
            <w:r w:rsidRPr="00C3789E">
              <w:rPr>
                <w:rFonts w:ascii="Times New Roman" w:eastAsia="Times New Roman" w:hAnsi="Times New Roman" w:cs="Times New Roman"/>
              </w:rPr>
              <w:t xml:space="preserve"> Л.А.</w:t>
            </w:r>
          </w:p>
        </w:tc>
      </w:tr>
      <w:tr w:rsidR="00C3789E" w:rsidRPr="00C3789E" w14:paraId="70C20778" w14:textId="77777777" w:rsidTr="00493F45">
        <w:trPr>
          <w:trHeight w:val="855"/>
        </w:trPr>
        <w:tc>
          <w:tcPr>
            <w:tcW w:w="708" w:type="dxa"/>
            <w:shd w:val="clear" w:color="auto" w:fill="auto"/>
            <w:tcMar>
              <w:top w:w="20" w:type="dxa"/>
              <w:left w:w="60" w:type="dxa"/>
              <w:bottom w:w="20" w:type="dxa"/>
              <w:right w:w="20" w:type="dxa"/>
            </w:tcMar>
          </w:tcPr>
          <w:p w14:paraId="329E0FEE" w14:textId="77777777" w:rsidR="008C4AAB" w:rsidRPr="00493F45" w:rsidRDefault="008C4AAB" w:rsidP="00493F45">
            <w:pPr>
              <w:pStyle w:val="afffff6"/>
              <w:numPr>
                <w:ilvl w:val="0"/>
                <w:numId w:val="30"/>
              </w:num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4" w:type="dxa"/>
            <w:shd w:val="clear" w:color="auto" w:fill="auto"/>
            <w:tcMar>
              <w:top w:w="20" w:type="dxa"/>
              <w:left w:w="60" w:type="dxa"/>
              <w:bottom w:w="20" w:type="dxa"/>
              <w:right w:w="20" w:type="dxa"/>
            </w:tcMar>
          </w:tcPr>
          <w:p w14:paraId="74D5E697" w14:textId="77777777" w:rsidR="008C4AAB" w:rsidRPr="00C3789E" w:rsidRDefault="00932416" w:rsidP="00C3789E">
            <w:pPr>
              <w:spacing w:before="240" w:after="24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C3789E">
              <w:rPr>
                <w:rFonts w:ascii="Times New Roman" w:eastAsia="Times New Roman" w:hAnsi="Times New Roman" w:cs="Times New Roman"/>
              </w:rPr>
              <w:t>Толмачёв</w:t>
            </w:r>
            <w:proofErr w:type="spellEnd"/>
            <w:r w:rsidRPr="00C3789E">
              <w:rPr>
                <w:rFonts w:ascii="Times New Roman" w:eastAsia="Times New Roman" w:hAnsi="Times New Roman" w:cs="Times New Roman"/>
              </w:rPr>
              <w:t xml:space="preserve"> Егор</w:t>
            </w:r>
          </w:p>
        </w:tc>
        <w:tc>
          <w:tcPr>
            <w:tcW w:w="665" w:type="dxa"/>
            <w:shd w:val="clear" w:color="auto" w:fill="auto"/>
            <w:tcMar>
              <w:top w:w="20" w:type="dxa"/>
              <w:left w:w="60" w:type="dxa"/>
              <w:bottom w:w="20" w:type="dxa"/>
              <w:right w:w="20" w:type="dxa"/>
            </w:tcMar>
          </w:tcPr>
          <w:p w14:paraId="4CFC137C" w14:textId="77777777" w:rsidR="008C4AAB" w:rsidRPr="00C3789E" w:rsidRDefault="00932416" w:rsidP="00C3789E">
            <w:pPr>
              <w:spacing w:before="240" w:after="240" w:line="240" w:lineRule="auto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2Л</w:t>
            </w:r>
          </w:p>
        </w:tc>
        <w:tc>
          <w:tcPr>
            <w:tcW w:w="1346" w:type="dxa"/>
            <w:shd w:val="clear" w:color="auto" w:fill="auto"/>
            <w:tcMar>
              <w:top w:w="20" w:type="dxa"/>
              <w:left w:w="60" w:type="dxa"/>
              <w:bottom w:w="20" w:type="dxa"/>
              <w:right w:w="20" w:type="dxa"/>
            </w:tcMar>
          </w:tcPr>
          <w:p w14:paraId="7D8453C9" w14:textId="77777777" w:rsidR="008C4AAB" w:rsidRPr="00C3789E" w:rsidRDefault="008C4AAB" w:rsidP="00C3789E">
            <w:pPr>
              <w:spacing w:before="240" w:after="24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44" w:type="dxa"/>
            <w:shd w:val="clear" w:color="auto" w:fill="auto"/>
            <w:tcMar>
              <w:top w:w="20" w:type="dxa"/>
              <w:left w:w="60" w:type="dxa"/>
              <w:bottom w:w="20" w:type="dxa"/>
              <w:right w:w="20" w:type="dxa"/>
            </w:tcMar>
          </w:tcPr>
          <w:p w14:paraId="588F3AC2" w14:textId="77777777" w:rsidR="008C4AAB" w:rsidRPr="00C3789E" w:rsidRDefault="00932416" w:rsidP="00C3789E">
            <w:pPr>
              <w:spacing w:before="240" w:after="240" w:line="240" w:lineRule="auto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Международный конкурс видеосюжетов «Моя малая Родина»</w:t>
            </w:r>
          </w:p>
        </w:tc>
        <w:tc>
          <w:tcPr>
            <w:tcW w:w="1292" w:type="dxa"/>
            <w:shd w:val="clear" w:color="auto" w:fill="auto"/>
            <w:tcMar>
              <w:top w:w="20" w:type="dxa"/>
              <w:left w:w="60" w:type="dxa"/>
              <w:bottom w:w="20" w:type="dxa"/>
              <w:right w:w="20" w:type="dxa"/>
            </w:tcMar>
          </w:tcPr>
          <w:p w14:paraId="09CDFE52" w14:textId="77777777" w:rsidR="008C4AAB" w:rsidRPr="00C3789E" w:rsidRDefault="00932416" w:rsidP="00C3789E">
            <w:pPr>
              <w:spacing w:before="240" w:after="240" w:line="240" w:lineRule="auto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Призер</w:t>
            </w:r>
          </w:p>
        </w:tc>
        <w:tc>
          <w:tcPr>
            <w:tcW w:w="1508" w:type="dxa"/>
            <w:shd w:val="clear" w:color="auto" w:fill="auto"/>
            <w:tcMar>
              <w:top w:w="20" w:type="dxa"/>
              <w:left w:w="60" w:type="dxa"/>
              <w:bottom w:w="20" w:type="dxa"/>
              <w:right w:w="20" w:type="dxa"/>
            </w:tcMar>
          </w:tcPr>
          <w:p w14:paraId="3EA23B19" w14:textId="77777777" w:rsidR="008C4AAB" w:rsidRPr="00C3789E" w:rsidRDefault="00932416" w:rsidP="00C3789E">
            <w:pPr>
              <w:spacing w:before="240" w:after="24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C3789E">
              <w:rPr>
                <w:rFonts w:ascii="Times New Roman" w:eastAsia="Times New Roman" w:hAnsi="Times New Roman" w:cs="Times New Roman"/>
              </w:rPr>
              <w:t>Храмеева</w:t>
            </w:r>
            <w:proofErr w:type="spellEnd"/>
            <w:r w:rsidRPr="00C3789E">
              <w:rPr>
                <w:rFonts w:ascii="Times New Roman" w:eastAsia="Times New Roman" w:hAnsi="Times New Roman" w:cs="Times New Roman"/>
              </w:rPr>
              <w:t xml:space="preserve"> Л.А.</w:t>
            </w:r>
          </w:p>
        </w:tc>
      </w:tr>
      <w:tr w:rsidR="00C3789E" w:rsidRPr="00C3789E" w14:paraId="6E8D8821" w14:textId="77777777" w:rsidTr="00493F45">
        <w:trPr>
          <w:trHeight w:val="855"/>
        </w:trPr>
        <w:tc>
          <w:tcPr>
            <w:tcW w:w="708" w:type="dxa"/>
            <w:shd w:val="clear" w:color="auto" w:fill="auto"/>
            <w:tcMar>
              <w:top w:w="20" w:type="dxa"/>
              <w:left w:w="60" w:type="dxa"/>
              <w:bottom w:w="20" w:type="dxa"/>
              <w:right w:w="20" w:type="dxa"/>
            </w:tcMar>
          </w:tcPr>
          <w:p w14:paraId="5EA57B2E" w14:textId="77777777" w:rsidR="008C4AAB" w:rsidRPr="00493F45" w:rsidRDefault="008C4AAB" w:rsidP="00493F45">
            <w:pPr>
              <w:pStyle w:val="afffff6"/>
              <w:numPr>
                <w:ilvl w:val="0"/>
                <w:numId w:val="30"/>
              </w:num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4" w:type="dxa"/>
            <w:shd w:val="clear" w:color="auto" w:fill="auto"/>
            <w:tcMar>
              <w:top w:w="20" w:type="dxa"/>
              <w:left w:w="60" w:type="dxa"/>
              <w:bottom w:w="20" w:type="dxa"/>
              <w:right w:w="20" w:type="dxa"/>
            </w:tcMar>
          </w:tcPr>
          <w:p w14:paraId="0D7385D5" w14:textId="77777777" w:rsidR="008C4AAB" w:rsidRPr="00C3789E" w:rsidRDefault="00932416" w:rsidP="00C3789E">
            <w:pPr>
              <w:spacing w:before="240" w:after="240" w:line="240" w:lineRule="auto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Фёдорова Анна</w:t>
            </w:r>
          </w:p>
        </w:tc>
        <w:tc>
          <w:tcPr>
            <w:tcW w:w="665" w:type="dxa"/>
            <w:shd w:val="clear" w:color="auto" w:fill="auto"/>
            <w:tcMar>
              <w:top w:w="20" w:type="dxa"/>
              <w:left w:w="60" w:type="dxa"/>
              <w:bottom w:w="20" w:type="dxa"/>
              <w:right w:w="20" w:type="dxa"/>
            </w:tcMar>
          </w:tcPr>
          <w:p w14:paraId="23E1E1FF" w14:textId="77777777" w:rsidR="008C4AAB" w:rsidRPr="00C3789E" w:rsidRDefault="00932416" w:rsidP="00C3789E">
            <w:pPr>
              <w:spacing w:before="240" w:after="240" w:line="240" w:lineRule="auto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3К</w:t>
            </w:r>
          </w:p>
        </w:tc>
        <w:tc>
          <w:tcPr>
            <w:tcW w:w="1346" w:type="dxa"/>
            <w:shd w:val="clear" w:color="auto" w:fill="auto"/>
            <w:tcMar>
              <w:top w:w="20" w:type="dxa"/>
              <w:left w:w="60" w:type="dxa"/>
              <w:bottom w:w="20" w:type="dxa"/>
              <w:right w:w="20" w:type="dxa"/>
            </w:tcMar>
          </w:tcPr>
          <w:p w14:paraId="2BA7AE28" w14:textId="77777777" w:rsidR="008C4AAB" w:rsidRPr="00C3789E" w:rsidRDefault="00932416" w:rsidP="00C3789E">
            <w:pPr>
              <w:spacing w:before="240" w:after="240" w:line="240" w:lineRule="auto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Литература</w:t>
            </w:r>
          </w:p>
        </w:tc>
        <w:tc>
          <w:tcPr>
            <w:tcW w:w="3244" w:type="dxa"/>
            <w:shd w:val="clear" w:color="auto" w:fill="auto"/>
            <w:tcMar>
              <w:top w:w="20" w:type="dxa"/>
              <w:left w:w="60" w:type="dxa"/>
              <w:bottom w:w="20" w:type="dxa"/>
              <w:right w:w="20" w:type="dxa"/>
            </w:tcMar>
          </w:tcPr>
          <w:p w14:paraId="5AD1090D" w14:textId="77777777" w:rsidR="008C4AAB" w:rsidRPr="00C3789E" w:rsidRDefault="00932416" w:rsidP="00C3789E">
            <w:pPr>
              <w:spacing w:after="240" w:line="240" w:lineRule="auto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Открытая научно-практическая конференция учащихся «</w:t>
            </w:r>
            <w:proofErr w:type="spellStart"/>
            <w:r w:rsidRPr="00C3789E">
              <w:rPr>
                <w:rFonts w:ascii="Times New Roman" w:eastAsia="Times New Roman" w:hAnsi="Times New Roman" w:cs="Times New Roman"/>
              </w:rPr>
              <w:t>Бестужевские</w:t>
            </w:r>
            <w:proofErr w:type="spellEnd"/>
            <w:r w:rsidRPr="00C3789E">
              <w:rPr>
                <w:rFonts w:ascii="Times New Roman" w:eastAsia="Times New Roman" w:hAnsi="Times New Roman" w:cs="Times New Roman"/>
              </w:rPr>
              <w:t xml:space="preserve"> чтения»</w:t>
            </w:r>
          </w:p>
          <w:p w14:paraId="20550D5E" w14:textId="77777777" w:rsidR="008C4AAB" w:rsidRPr="00C3789E" w:rsidRDefault="008C4AAB" w:rsidP="00C3789E">
            <w:pPr>
              <w:spacing w:before="240" w:after="24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92" w:type="dxa"/>
            <w:shd w:val="clear" w:color="auto" w:fill="auto"/>
            <w:tcMar>
              <w:top w:w="20" w:type="dxa"/>
              <w:left w:w="60" w:type="dxa"/>
              <w:bottom w:w="20" w:type="dxa"/>
              <w:right w:w="20" w:type="dxa"/>
            </w:tcMar>
          </w:tcPr>
          <w:p w14:paraId="79EE9A39" w14:textId="77777777" w:rsidR="008C4AAB" w:rsidRPr="00C3789E" w:rsidRDefault="00932416" w:rsidP="00C3789E">
            <w:pPr>
              <w:spacing w:before="240" w:after="240" w:line="240" w:lineRule="auto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Призер</w:t>
            </w:r>
          </w:p>
        </w:tc>
        <w:tc>
          <w:tcPr>
            <w:tcW w:w="1508" w:type="dxa"/>
            <w:shd w:val="clear" w:color="auto" w:fill="auto"/>
            <w:tcMar>
              <w:top w:w="20" w:type="dxa"/>
              <w:left w:w="60" w:type="dxa"/>
              <w:bottom w:w="20" w:type="dxa"/>
              <w:right w:w="20" w:type="dxa"/>
            </w:tcMar>
          </w:tcPr>
          <w:p w14:paraId="519F7D0F" w14:textId="77777777" w:rsidR="008C4AAB" w:rsidRPr="00C3789E" w:rsidRDefault="00932416" w:rsidP="00C3789E">
            <w:pPr>
              <w:spacing w:before="240" w:after="24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C3789E">
              <w:rPr>
                <w:rFonts w:ascii="Times New Roman" w:eastAsia="Times New Roman" w:hAnsi="Times New Roman" w:cs="Times New Roman"/>
              </w:rPr>
              <w:t>Макайда</w:t>
            </w:r>
            <w:proofErr w:type="spellEnd"/>
            <w:r w:rsidRPr="00C3789E">
              <w:rPr>
                <w:rFonts w:ascii="Times New Roman" w:eastAsia="Times New Roman" w:hAnsi="Times New Roman" w:cs="Times New Roman"/>
              </w:rPr>
              <w:t xml:space="preserve"> А.В.</w:t>
            </w:r>
          </w:p>
        </w:tc>
      </w:tr>
      <w:tr w:rsidR="00C3789E" w:rsidRPr="00C3789E" w14:paraId="66392FF7" w14:textId="77777777" w:rsidTr="00493F45">
        <w:trPr>
          <w:trHeight w:val="855"/>
        </w:trPr>
        <w:tc>
          <w:tcPr>
            <w:tcW w:w="708" w:type="dxa"/>
            <w:shd w:val="clear" w:color="auto" w:fill="auto"/>
            <w:tcMar>
              <w:top w:w="20" w:type="dxa"/>
              <w:left w:w="60" w:type="dxa"/>
              <w:bottom w:w="20" w:type="dxa"/>
              <w:right w:w="20" w:type="dxa"/>
            </w:tcMar>
          </w:tcPr>
          <w:p w14:paraId="46AC5878" w14:textId="77777777" w:rsidR="008C4AAB" w:rsidRPr="00493F45" w:rsidRDefault="008C4AAB" w:rsidP="00493F45">
            <w:pPr>
              <w:pStyle w:val="afffff6"/>
              <w:numPr>
                <w:ilvl w:val="0"/>
                <w:numId w:val="30"/>
              </w:num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4" w:type="dxa"/>
            <w:shd w:val="clear" w:color="auto" w:fill="auto"/>
            <w:tcMar>
              <w:top w:w="20" w:type="dxa"/>
              <w:left w:w="60" w:type="dxa"/>
              <w:bottom w:w="20" w:type="dxa"/>
              <w:right w:w="20" w:type="dxa"/>
            </w:tcMar>
          </w:tcPr>
          <w:p w14:paraId="5CCABE72" w14:textId="77777777" w:rsidR="008C4AAB" w:rsidRPr="00C3789E" w:rsidRDefault="00932416" w:rsidP="00C3789E">
            <w:pPr>
              <w:spacing w:before="240" w:after="240" w:line="240" w:lineRule="auto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Кононов Михаил</w:t>
            </w:r>
          </w:p>
        </w:tc>
        <w:tc>
          <w:tcPr>
            <w:tcW w:w="665" w:type="dxa"/>
            <w:shd w:val="clear" w:color="auto" w:fill="auto"/>
            <w:tcMar>
              <w:top w:w="20" w:type="dxa"/>
              <w:left w:w="60" w:type="dxa"/>
              <w:bottom w:w="20" w:type="dxa"/>
              <w:right w:w="20" w:type="dxa"/>
            </w:tcMar>
          </w:tcPr>
          <w:p w14:paraId="68F906DC" w14:textId="77777777" w:rsidR="008C4AAB" w:rsidRPr="00C3789E" w:rsidRDefault="00932416" w:rsidP="00C3789E">
            <w:pPr>
              <w:spacing w:before="240" w:after="240" w:line="240" w:lineRule="auto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2Л</w:t>
            </w:r>
          </w:p>
        </w:tc>
        <w:tc>
          <w:tcPr>
            <w:tcW w:w="1346" w:type="dxa"/>
            <w:shd w:val="clear" w:color="auto" w:fill="auto"/>
            <w:tcMar>
              <w:top w:w="20" w:type="dxa"/>
              <w:left w:w="60" w:type="dxa"/>
              <w:bottom w:w="20" w:type="dxa"/>
              <w:right w:w="20" w:type="dxa"/>
            </w:tcMar>
          </w:tcPr>
          <w:p w14:paraId="348911E5" w14:textId="77777777" w:rsidR="008C4AAB" w:rsidRPr="00C3789E" w:rsidRDefault="00932416" w:rsidP="00C3789E">
            <w:pPr>
              <w:spacing w:before="240" w:after="240" w:line="240" w:lineRule="auto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Литература</w:t>
            </w:r>
          </w:p>
        </w:tc>
        <w:tc>
          <w:tcPr>
            <w:tcW w:w="3244" w:type="dxa"/>
            <w:shd w:val="clear" w:color="auto" w:fill="auto"/>
            <w:tcMar>
              <w:top w:w="20" w:type="dxa"/>
              <w:left w:w="60" w:type="dxa"/>
              <w:bottom w:w="20" w:type="dxa"/>
              <w:right w:w="20" w:type="dxa"/>
            </w:tcMar>
          </w:tcPr>
          <w:p w14:paraId="09804E38" w14:textId="77777777" w:rsidR="008C4AAB" w:rsidRPr="00C3789E" w:rsidRDefault="00932416" w:rsidP="00C3789E">
            <w:pPr>
              <w:spacing w:after="240" w:line="240" w:lineRule="auto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Открытая научно-практическая конференция учащихся «</w:t>
            </w:r>
            <w:proofErr w:type="spellStart"/>
            <w:r w:rsidRPr="00C3789E">
              <w:rPr>
                <w:rFonts w:ascii="Times New Roman" w:eastAsia="Times New Roman" w:hAnsi="Times New Roman" w:cs="Times New Roman"/>
              </w:rPr>
              <w:t>Бестужевские</w:t>
            </w:r>
            <w:proofErr w:type="spellEnd"/>
            <w:r w:rsidRPr="00C3789E">
              <w:rPr>
                <w:rFonts w:ascii="Times New Roman" w:eastAsia="Times New Roman" w:hAnsi="Times New Roman" w:cs="Times New Roman"/>
              </w:rPr>
              <w:t xml:space="preserve"> чтения»</w:t>
            </w:r>
          </w:p>
          <w:p w14:paraId="1A456D86" w14:textId="77777777" w:rsidR="008C4AAB" w:rsidRPr="00C3789E" w:rsidRDefault="008C4AAB" w:rsidP="00C3789E">
            <w:pPr>
              <w:spacing w:before="240" w:after="24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92" w:type="dxa"/>
            <w:shd w:val="clear" w:color="auto" w:fill="auto"/>
            <w:tcMar>
              <w:top w:w="20" w:type="dxa"/>
              <w:left w:w="60" w:type="dxa"/>
              <w:bottom w:w="20" w:type="dxa"/>
              <w:right w:w="20" w:type="dxa"/>
            </w:tcMar>
          </w:tcPr>
          <w:p w14:paraId="7487637A" w14:textId="77777777" w:rsidR="008C4AAB" w:rsidRPr="00C3789E" w:rsidRDefault="00932416" w:rsidP="00C3789E">
            <w:pPr>
              <w:spacing w:before="240" w:after="240" w:line="240" w:lineRule="auto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Призер</w:t>
            </w:r>
          </w:p>
        </w:tc>
        <w:tc>
          <w:tcPr>
            <w:tcW w:w="1508" w:type="dxa"/>
            <w:shd w:val="clear" w:color="auto" w:fill="auto"/>
            <w:tcMar>
              <w:top w:w="20" w:type="dxa"/>
              <w:left w:w="60" w:type="dxa"/>
              <w:bottom w:w="20" w:type="dxa"/>
              <w:right w:w="20" w:type="dxa"/>
            </w:tcMar>
          </w:tcPr>
          <w:p w14:paraId="09002933" w14:textId="77777777" w:rsidR="008C4AAB" w:rsidRPr="00C3789E" w:rsidRDefault="00932416" w:rsidP="00C3789E">
            <w:pPr>
              <w:spacing w:before="240" w:after="24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C3789E">
              <w:rPr>
                <w:rFonts w:ascii="Times New Roman" w:eastAsia="Times New Roman" w:hAnsi="Times New Roman" w:cs="Times New Roman"/>
              </w:rPr>
              <w:t>Храмеева</w:t>
            </w:r>
            <w:proofErr w:type="spellEnd"/>
            <w:r w:rsidRPr="00C3789E">
              <w:rPr>
                <w:rFonts w:ascii="Times New Roman" w:eastAsia="Times New Roman" w:hAnsi="Times New Roman" w:cs="Times New Roman"/>
              </w:rPr>
              <w:t xml:space="preserve"> Л.А.</w:t>
            </w:r>
          </w:p>
        </w:tc>
      </w:tr>
      <w:tr w:rsidR="00C3789E" w:rsidRPr="00C3789E" w14:paraId="5E7C4141" w14:textId="77777777" w:rsidTr="00493F45">
        <w:trPr>
          <w:trHeight w:val="855"/>
        </w:trPr>
        <w:tc>
          <w:tcPr>
            <w:tcW w:w="708" w:type="dxa"/>
            <w:shd w:val="clear" w:color="auto" w:fill="auto"/>
            <w:tcMar>
              <w:top w:w="20" w:type="dxa"/>
              <w:left w:w="60" w:type="dxa"/>
              <w:bottom w:w="20" w:type="dxa"/>
              <w:right w:w="20" w:type="dxa"/>
            </w:tcMar>
          </w:tcPr>
          <w:p w14:paraId="3AF1F78A" w14:textId="77777777" w:rsidR="008C4AAB" w:rsidRPr="00493F45" w:rsidRDefault="008C4AAB" w:rsidP="00493F45">
            <w:pPr>
              <w:pStyle w:val="afffff6"/>
              <w:numPr>
                <w:ilvl w:val="0"/>
                <w:numId w:val="30"/>
              </w:num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4" w:type="dxa"/>
            <w:shd w:val="clear" w:color="auto" w:fill="auto"/>
            <w:tcMar>
              <w:top w:w="20" w:type="dxa"/>
              <w:left w:w="60" w:type="dxa"/>
              <w:bottom w:w="20" w:type="dxa"/>
              <w:right w:w="20" w:type="dxa"/>
            </w:tcMar>
          </w:tcPr>
          <w:p w14:paraId="6FB236AE" w14:textId="77777777" w:rsidR="008C4AAB" w:rsidRPr="00C3789E" w:rsidRDefault="00932416" w:rsidP="00C3789E">
            <w:pPr>
              <w:spacing w:before="240" w:after="24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C3789E">
              <w:rPr>
                <w:rFonts w:ascii="Times New Roman" w:eastAsia="Times New Roman" w:hAnsi="Times New Roman" w:cs="Times New Roman"/>
              </w:rPr>
              <w:t>Магдюк</w:t>
            </w:r>
            <w:proofErr w:type="spellEnd"/>
            <w:r w:rsidRPr="00C3789E">
              <w:rPr>
                <w:rFonts w:ascii="Times New Roman" w:eastAsia="Times New Roman" w:hAnsi="Times New Roman" w:cs="Times New Roman"/>
              </w:rPr>
              <w:t xml:space="preserve"> Маргарита</w:t>
            </w:r>
          </w:p>
        </w:tc>
        <w:tc>
          <w:tcPr>
            <w:tcW w:w="665" w:type="dxa"/>
            <w:shd w:val="clear" w:color="auto" w:fill="auto"/>
            <w:tcMar>
              <w:top w:w="20" w:type="dxa"/>
              <w:left w:w="60" w:type="dxa"/>
              <w:bottom w:w="20" w:type="dxa"/>
              <w:right w:w="20" w:type="dxa"/>
            </w:tcMar>
          </w:tcPr>
          <w:p w14:paraId="22E8B157" w14:textId="77777777" w:rsidR="008C4AAB" w:rsidRPr="00C3789E" w:rsidRDefault="00932416" w:rsidP="00C3789E">
            <w:pPr>
              <w:spacing w:before="240" w:after="240" w:line="240" w:lineRule="auto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2Л</w:t>
            </w:r>
          </w:p>
        </w:tc>
        <w:tc>
          <w:tcPr>
            <w:tcW w:w="1346" w:type="dxa"/>
            <w:shd w:val="clear" w:color="auto" w:fill="auto"/>
            <w:tcMar>
              <w:top w:w="20" w:type="dxa"/>
              <w:left w:w="60" w:type="dxa"/>
              <w:bottom w:w="20" w:type="dxa"/>
              <w:right w:w="20" w:type="dxa"/>
            </w:tcMar>
          </w:tcPr>
          <w:p w14:paraId="53E82175" w14:textId="77777777" w:rsidR="008C4AAB" w:rsidRPr="00C3789E" w:rsidRDefault="00932416" w:rsidP="00C3789E">
            <w:pPr>
              <w:spacing w:before="240" w:after="240" w:line="240" w:lineRule="auto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Литература</w:t>
            </w:r>
          </w:p>
        </w:tc>
        <w:tc>
          <w:tcPr>
            <w:tcW w:w="3244" w:type="dxa"/>
            <w:shd w:val="clear" w:color="auto" w:fill="auto"/>
            <w:tcMar>
              <w:top w:w="20" w:type="dxa"/>
              <w:left w:w="60" w:type="dxa"/>
              <w:bottom w:w="20" w:type="dxa"/>
              <w:right w:w="20" w:type="dxa"/>
            </w:tcMar>
          </w:tcPr>
          <w:p w14:paraId="0B5870F4" w14:textId="77777777" w:rsidR="008C4AAB" w:rsidRPr="00C3789E" w:rsidRDefault="00932416" w:rsidP="00C3789E">
            <w:pPr>
              <w:spacing w:after="240" w:line="240" w:lineRule="auto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Открытая научно-практическая конференция учащихся «</w:t>
            </w:r>
            <w:proofErr w:type="spellStart"/>
            <w:r w:rsidRPr="00C3789E">
              <w:rPr>
                <w:rFonts w:ascii="Times New Roman" w:eastAsia="Times New Roman" w:hAnsi="Times New Roman" w:cs="Times New Roman"/>
              </w:rPr>
              <w:t>Бестужевские</w:t>
            </w:r>
            <w:proofErr w:type="spellEnd"/>
            <w:r w:rsidRPr="00C3789E">
              <w:rPr>
                <w:rFonts w:ascii="Times New Roman" w:eastAsia="Times New Roman" w:hAnsi="Times New Roman" w:cs="Times New Roman"/>
              </w:rPr>
              <w:t xml:space="preserve"> чтения»</w:t>
            </w:r>
          </w:p>
          <w:p w14:paraId="5AF2063F" w14:textId="77777777" w:rsidR="008C4AAB" w:rsidRPr="00C3789E" w:rsidRDefault="008C4AAB" w:rsidP="00C3789E">
            <w:pPr>
              <w:spacing w:before="240" w:after="24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92" w:type="dxa"/>
            <w:shd w:val="clear" w:color="auto" w:fill="auto"/>
            <w:tcMar>
              <w:top w:w="20" w:type="dxa"/>
              <w:left w:w="60" w:type="dxa"/>
              <w:bottom w:w="20" w:type="dxa"/>
              <w:right w:w="20" w:type="dxa"/>
            </w:tcMar>
          </w:tcPr>
          <w:p w14:paraId="11E69547" w14:textId="77777777" w:rsidR="008C4AAB" w:rsidRPr="00C3789E" w:rsidRDefault="00932416" w:rsidP="00C3789E">
            <w:pPr>
              <w:spacing w:before="240" w:after="240" w:line="240" w:lineRule="auto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Призер</w:t>
            </w:r>
          </w:p>
        </w:tc>
        <w:tc>
          <w:tcPr>
            <w:tcW w:w="1508" w:type="dxa"/>
            <w:shd w:val="clear" w:color="auto" w:fill="auto"/>
            <w:tcMar>
              <w:top w:w="20" w:type="dxa"/>
              <w:left w:w="60" w:type="dxa"/>
              <w:bottom w:w="20" w:type="dxa"/>
              <w:right w:w="20" w:type="dxa"/>
            </w:tcMar>
          </w:tcPr>
          <w:p w14:paraId="55F977F8" w14:textId="77777777" w:rsidR="008C4AAB" w:rsidRPr="00C3789E" w:rsidRDefault="00932416" w:rsidP="00C3789E">
            <w:pPr>
              <w:spacing w:before="240" w:after="24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C3789E">
              <w:rPr>
                <w:rFonts w:ascii="Times New Roman" w:eastAsia="Times New Roman" w:hAnsi="Times New Roman" w:cs="Times New Roman"/>
              </w:rPr>
              <w:t>Храмеева</w:t>
            </w:r>
            <w:proofErr w:type="spellEnd"/>
            <w:r w:rsidRPr="00C3789E">
              <w:rPr>
                <w:rFonts w:ascii="Times New Roman" w:eastAsia="Times New Roman" w:hAnsi="Times New Roman" w:cs="Times New Roman"/>
              </w:rPr>
              <w:t xml:space="preserve"> Л.А.</w:t>
            </w:r>
          </w:p>
        </w:tc>
      </w:tr>
      <w:tr w:rsidR="00C3789E" w:rsidRPr="00C3789E" w14:paraId="749ED476" w14:textId="77777777" w:rsidTr="00493F45">
        <w:trPr>
          <w:trHeight w:val="855"/>
        </w:trPr>
        <w:tc>
          <w:tcPr>
            <w:tcW w:w="708" w:type="dxa"/>
            <w:shd w:val="clear" w:color="auto" w:fill="auto"/>
            <w:tcMar>
              <w:top w:w="20" w:type="dxa"/>
              <w:left w:w="60" w:type="dxa"/>
              <w:bottom w:w="20" w:type="dxa"/>
              <w:right w:w="20" w:type="dxa"/>
            </w:tcMar>
          </w:tcPr>
          <w:p w14:paraId="5FE0447C" w14:textId="77777777" w:rsidR="008C4AAB" w:rsidRPr="00493F45" w:rsidRDefault="008C4AAB" w:rsidP="00493F45">
            <w:pPr>
              <w:pStyle w:val="afffff6"/>
              <w:numPr>
                <w:ilvl w:val="0"/>
                <w:numId w:val="30"/>
              </w:num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4" w:type="dxa"/>
            <w:shd w:val="clear" w:color="auto" w:fill="auto"/>
            <w:tcMar>
              <w:top w:w="20" w:type="dxa"/>
              <w:left w:w="60" w:type="dxa"/>
              <w:bottom w:w="20" w:type="dxa"/>
              <w:right w:w="20" w:type="dxa"/>
            </w:tcMar>
          </w:tcPr>
          <w:p w14:paraId="39B03C23" w14:textId="77777777" w:rsidR="008C4AAB" w:rsidRPr="00C3789E" w:rsidRDefault="00932416" w:rsidP="00C3789E">
            <w:pPr>
              <w:spacing w:before="240" w:after="24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C3789E">
              <w:rPr>
                <w:rFonts w:ascii="Times New Roman" w:eastAsia="Times New Roman" w:hAnsi="Times New Roman" w:cs="Times New Roman"/>
              </w:rPr>
              <w:t>Рогацевич</w:t>
            </w:r>
            <w:proofErr w:type="spellEnd"/>
            <w:r w:rsidRPr="00C3789E">
              <w:rPr>
                <w:rFonts w:ascii="Times New Roman" w:eastAsia="Times New Roman" w:hAnsi="Times New Roman" w:cs="Times New Roman"/>
              </w:rPr>
              <w:t xml:space="preserve"> Михаил</w:t>
            </w:r>
          </w:p>
        </w:tc>
        <w:tc>
          <w:tcPr>
            <w:tcW w:w="665" w:type="dxa"/>
            <w:shd w:val="clear" w:color="auto" w:fill="auto"/>
            <w:tcMar>
              <w:top w:w="20" w:type="dxa"/>
              <w:left w:w="60" w:type="dxa"/>
              <w:bottom w:w="20" w:type="dxa"/>
              <w:right w:w="20" w:type="dxa"/>
            </w:tcMar>
          </w:tcPr>
          <w:p w14:paraId="38FFE48E" w14:textId="77777777" w:rsidR="008C4AAB" w:rsidRPr="00C3789E" w:rsidRDefault="00932416" w:rsidP="00C3789E">
            <w:pPr>
              <w:spacing w:before="240" w:after="240" w:line="240" w:lineRule="auto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2Л</w:t>
            </w:r>
          </w:p>
        </w:tc>
        <w:tc>
          <w:tcPr>
            <w:tcW w:w="1346" w:type="dxa"/>
            <w:shd w:val="clear" w:color="auto" w:fill="auto"/>
            <w:tcMar>
              <w:top w:w="20" w:type="dxa"/>
              <w:left w:w="60" w:type="dxa"/>
              <w:bottom w:w="20" w:type="dxa"/>
              <w:right w:w="20" w:type="dxa"/>
            </w:tcMar>
          </w:tcPr>
          <w:p w14:paraId="4BEFED42" w14:textId="77777777" w:rsidR="008C4AAB" w:rsidRPr="00C3789E" w:rsidRDefault="008C4AAB" w:rsidP="00C3789E">
            <w:pPr>
              <w:spacing w:before="240" w:after="24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44" w:type="dxa"/>
            <w:shd w:val="clear" w:color="auto" w:fill="auto"/>
            <w:tcMar>
              <w:top w:w="20" w:type="dxa"/>
              <w:left w:w="60" w:type="dxa"/>
              <w:bottom w:w="20" w:type="dxa"/>
              <w:right w:w="20" w:type="dxa"/>
            </w:tcMar>
          </w:tcPr>
          <w:p w14:paraId="4E6DD65E" w14:textId="77777777" w:rsidR="008C4AAB" w:rsidRPr="00C3789E" w:rsidRDefault="00932416" w:rsidP="00C3789E">
            <w:pPr>
              <w:spacing w:after="240" w:line="240" w:lineRule="auto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 xml:space="preserve"> Районный этап конкурса «Чистый город, чистая улица, чистый двор» в рамках Межрегионального Экологического конкурса «Мы за чистые города России» </w:t>
            </w:r>
          </w:p>
        </w:tc>
        <w:tc>
          <w:tcPr>
            <w:tcW w:w="1292" w:type="dxa"/>
            <w:shd w:val="clear" w:color="auto" w:fill="auto"/>
            <w:tcMar>
              <w:top w:w="20" w:type="dxa"/>
              <w:left w:w="60" w:type="dxa"/>
              <w:bottom w:w="20" w:type="dxa"/>
              <w:right w:w="20" w:type="dxa"/>
            </w:tcMar>
          </w:tcPr>
          <w:p w14:paraId="66C5A25F" w14:textId="77777777" w:rsidR="008C4AAB" w:rsidRPr="00C3789E" w:rsidRDefault="00932416" w:rsidP="00C3789E">
            <w:pPr>
              <w:spacing w:before="240" w:after="240" w:line="240" w:lineRule="auto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Призер</w:t>
            </w:r>
          </w:p>
        </w:tc>
        <w:tc>
          <w:tcPr>
            <w:tcW w:w="1508" w:type="dxa"/>
            <w:shd w:val="clear" w:color="auto" w:fill="auto"/>
            <w:tcMar>
              <w:top w:w="20" w:type="dxa"/>
              <w:left w:w="60" w:type="dxa"/>
              <w:bottom w:w="20" w:type="dxa"/>
              <w:right w:w="20" w:type="dxa"/>
            </w:tcMar>
          </w:tcPr>
          <w:p w14:paraId="46F308A1" w14:textId="77777777" w:rsidR="008C4AAB" w:rsidRPr="00C3789E" w:rsidRDefault="00932416" w:rsidP="00C3789E">
            <w:pPr>
              <w:spacing w:before="240" w:after="24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C3789E">
              <w:rPr>
                <w:rFonts w:ascii="Times New Roman" w:eastAsia="Times New Roman" w:hAnsi="Times New Roman" w:cs="Times New Roman"/>
              </w:rPr>
              <w:t>Храмеева</w:t>
            </w:r>
            <w:proofErr w:type="spellEnd"/>
            <w:r w:rsidRPr="00C3789E">
              <w:rPr>
                <w:rFonts w:ascii="Times New Roman" w:eastAsia="Times New Roman" w:hAnsi="Times New Roman" w:cs="Times New Roman"/>
              </w:rPr>
              <w:t xml:space="preserve"> Л.А.</w:t>
            </w:r>
          </w:p>
        </w:tc>
      </w:tr>
      <w:tr w:rsidR="00C3789E" w:rsidRPr="00C3789E" w14:paraId="03E9A0AB" w14:textId="77777777" w:rsidTr="00493F45">
        <w:trPr>
          <w:trHeight w:val="855"/>
        </w:trPr>
        <w:tc>
          <w:tcPr>
            <w:tcW w:w="708" w:type="dxa"/>
            <w:shd w:val="clear" w:color="auto" w:fill="auto"/>
            <w:tcMar>
              <w:top w:w="20" w:type="dxa"/>
              <w:left w:w="60" w:type="dxa"/>
              <w:bottom w:w="20" w:type="dxa"/>
              <w:right w:w="20" w:type="dxa"/>
            </w:tcMar>
          </w:tcPr>
          <w:p w14:paraId="0C49BA1E" w14:textId="77777777" w:rsidR="008C4AAB" w:rsidRPr="00493F45" w:rsidRDefault="008C4AAB" w:rsidP="00493F45">
            <w:pPr>
              <w:pStyle w:val="afffff6"/>
              <w:numPr>
                <w:ilvl w:val="0"/>
                <w:numId w:val="30"/>
              </w:num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4" w:type="dxa"/>
            <w:shd w:val="clear" w:color="auto" w:fill="auto"/>
            <w:tcMar>
              <w:top w:w="20" w:type="dxa"/>
              <w:left w:w="60" w:type="dxa"/>
              <w:bottom w:w="20" w:type="dxa"/>
              <w:right w:w="20" w:type="dxa"/>
            </w:tcMar>
          </w:tcPr>
          <w:p w14:paraId="0375BF22" w14:textId="77777777" w:rsidR="008C4AAB" w:rsidRPr="00C3789E" w:rsidRDefault="00932416" w:rsidP="00C3789E">
            <w:pPr>
              <w:spacing w:before="240" w:after="240" w:line="240" w:lineRule="auto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Чебанов Давид</w:t>
            </w:r>
          </w:p>
        </w:tc>
        <w:tc>
          <w:tcPr>
            <w:tcW w:w="665" w:type="dxa"/>
            <w:shd w:val="clear" w:color="auto" w:fill="auto"/>
            <w:tcMar>
              <w:top w:w="20" w:type="dxa"/>
              <w:left w:w="60" w:type="dxa"/>
              <w:bottom w:w="20" w:type="dxa"/>
              <w:right w:w="20" w:type="dxa"/>
            </w:tcMar>
          </w:tcPr>
          <w:p w14:paraId="57323199" w14:textId="77777777" w:rsidR="008C4AAB" w:rsidRPr="00C3789E" w:rsidRDefault="00932416" w:rsidP="00C3789E">
            <w:pPr>
              <w:spacing w:before="240" w:after="240" w:line="240" w:lineRule="auto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2Л</w:t>
            </w:r>
          </w:p>
        </w:tc>
        <w:tc>
          <w:tcPr>
            <w:tcW w:w="1346" w:type="dxa"/>
            <w:shd w:val="clear" w:color="auto" w:fill="auto"/>
            <w:tcMar>
              <w:top w:w="20" w:type="dxa"/>
              <w:left w:w="60" w:type="dxa"/>
              <w:bottom w:w="20" w:type="dxa"/>
              <w:right w:w="20" w:type="dxa"/>
            </w:tcMar>
          </w:tcPr>
          <w:p w14:paraId="3BA5A7E7" w14:textId="77777777" w:rsidR="008C4AAB" w:rsidRPr="00C3789E" w:rsidRDefault="00932416" w:rsidP="00C3789E">
            <w:pPr>
              <w:spacing w:before="240" w:after="240" w:line="240" w:lineRule="auto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Литература</w:t>
            </w:r>
          </w:p>
        </w:tc>
        <w:tc>
          <w:tcPr>
            <w:tcW w:w="3244" w:type="dxa"/>
            <w:shd w:val="clear" w:color="auto" w:fill="auto"/>
            <w:tcMar>
              <w:top w:w="20" w:type="dxa"/>
              <w:left w:w="60" w:type="dxa"/>
              <w:bottom w:w="20" w:type="dxa"/>
              <w:right w:w="20" w:type="dxa"/>
            </w:tcMar>
          </w:tcPr>
          <w:p w14:paraId="5D272348" w14:textId="77777777" w:rsidR="008C4AAB" w:rsidRPr="00C3789E" w:rsidRDefault="00932416" w:rsidP="00C3789E">
            <w:pPr>
              <w:spacing w:after="240" w:line="240" w:lineRule="auto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Открытая научно-практическая конференция учащихся «</w:t>
            </w:r>
            <w:proofErr w:type="spellStart"/>
            <w:r w:rsidRPr="00C3789E">
              <w:rPr>
                <w:rFonts w:ascii="Times New Roman" w:eastAsia="Times New Roman" w:hAnsi="Times New Roman" w:cs="Times New Roman"/>
              </w:rPr>
              <w:t>Бестужевские</w:t>
            </w:r>
            <w:proofErr w:type="spellEnd"/>
            <w:r w:rsidRPr="00C3789E">
              <w:rPr>
                <w:rFonts w:ascii="Times New Roman" w:eastAsia="Times New Roman" w:hAnsi="Times New Roman" w:cs="Times New Roman"/>
              </w:rPr>
              <w:t xml:space="preserve"> чтения»</w:t>
            </w:r>
          </w:p>
        </w:tc>
        <w:tc>
          <w:tcPr>
            <w:tcW w:w="1292" w:type="dxa"/>
            <w:shd w:val="clear" w:color="auto" w:fill="auto"/>
            <w:tcMar>
              <w:top w:w="20" w:type="dxa"/>
              <w:left w:w="60" w:type="dxa"/>
              <w:bottom w:w="20" w:type="dxa"/>
              <w:right w:w="20" w:type="dxa"/>
            </w:tcMar>
          </w:tcPr>
          <w:p w14:paraId="41815D3E" w14:textId="77777777" w:rsidR="008C4AAB" w:rsidRPr="00C3789E" w:rsidRDefault="00932416" w:rsidP="00C3789E">
            <w:pPr>
              <w:spacing w:before="240" w:after="240" w:line="240" w:lineRule="auto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Призер</w:t>
            </w:r>
          </w:p>
        </w:tc>
        <w:tc>
          <w:tcPr>
            <w:tcW w:w="1508" w:type="dxa"/>
            <w:shd w:val="clear" w:color="auto" w:fill="auto"/>
            <w:tcMar>
              <w:top w:w="20" w:type="dxa"/>
              <w:left w:w="60" w:type="dxa"/>
              <w:bottom w:w="20" w:type="dxa"/>
              <w:right w:w="20" w:type="dxa"/>
            </w:tcMar>
          </w:tcPr>
          <w:p w14:paraId="1AE2F66E" w14:textId="77777777" w:rsidR="008C4AAB" w:rsidRPr="00C3789E" w:rsidRDefault="00932416" w:rsidP="00C3789E">
            <w:pPr>
              <w:spacing w:before="240" w:after="24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C3789E">
              <w:rPr>
                <w:rFonts w:ascii="Times New Roman" w:eastAsia="Times New Roman" w:hAnsi="Times New Roman" w:cs="Times New Roman"/>
              </w:rPr>
              <w:t>Храмеева</w:t>
            </w:r>
            <w:proofErr w:type="spellEnd"/>
            <w:r w:rsidRPr="00C3789E">
              <w:rPr>
                <w:rFonts w:ascii="Times New Roman" w:eastAsia="Times New Roman" w:hAnsi="Times New Roman" w:cs="Times New Roman"/>
              </w:rPr>
              <w:t xml:space="preserve"> Л.А.</w:t>
            </w:r>
          </w:p>
          <w:p w14:paraId="1014AAD0" w14:textId="77777777" w:rsidR="008C4AAB" w:rsidRPr="00C3789E" w:rsidRDefault="008C4AAB" w:rsidP="00C3789E">
            <w:pPr>
              <w:spacing w:before="240" w:after="24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C3789E" w:rsidRPr="00C3789E" w14:paraId="0872E856" w14:textId="77777777" w:rsidTr="00493F45">
        <w:trPr>
          <w:trHeight w:val="855"/>
        </w:trPr>
        <w:tc>
          <w:tcPr>
            <w:tcW w:w="708" w:type="dxa"/>
            <w:shd w:val="clear" w:color="auto" w:fill="auto"/>
            <w:tcMar>
              <w:top w:w="20" w:type="dxa"/>
              <w:left w:w="60" w:type="dxa"/>
              <w:bottom w:w="20" w:type="dxa"/>
              <w:right w:w="20" w:type="dxa"/>
            </w:tcMar>
          </w:tcPr>
          <w:p w14:paraId="34C56EF4" w14:textId="77777777" w:rsidR="008C4AAB" w:rsidRPr="00493F45" w:rsidRDefault="008C4AAB" w:rsidP="00493F45">
            <w:pPr>
              <w:pStyle w:val="afffff6"/>
              <w:numPr>
                <w:ilvl w:val="0"/>
                <w:numId w:val="30"/>
              </w:num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4" w:type="dxa"/>
            <w:shd w:val="clear" w:color="auto" w:fill="auto"/>
            <w:tcMar>
              <w:top w:w="20" w:type="dxa"/>
              <w:left w:w="60" w:type="dxa"/>
              <w:bottom w:w="20" w:type="dxa"/>
              <w:right w:w="20" w:type="dxa"/>
            </w:tcMar>
          </w:tcPr>
          <w:p w14:paraId="153E4E46" w14:textId="77777777" w:rsidR="008C4AAB" w:rsidRPr="00C3789E" w:rsidRDefault="00932416" w:rsidP="00C3789E">
            <w:pPr>
              <w:spacing w:before="240" w:after="24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C3789E">
              <w:rPr>
                <w:rFonts w:ascii="Times New Roman" w:eastAsia="Times New Roman" w:hAnsi="Times New Roman" w:cs="Times New Roman"/>
              </w:rPr>
              <w:t>Гормаш</w:t>
            </w:r>
            <w:proofErr w:type="spellEnd"/>
            <w:r w:rsidRPr="00C3789E">
              <w:rPr>
                <w:rFonts w:ascii="Times New Roman" w:eastAsia="Times New Roman" w:hAnsi="Times New Roman" w:cs="Times New Roman"/>
              </w:rPr>
              <w:t xml:space="preserve"> Мартин</w:t>
            </w:r>
          </w:p>
        </w:tc>
        <w:tc>
          <w:tcPr>
            <w:tcW w:w="665" w:type="dxa"/>
            <w:shd w:val="clear" w:color="auto" w:fill="auto"/>
            <w:tcMar>
              <w:top w:w="20" w:type="dxa"/>
              <w:left w:w="60" w:type="dxa"/>
              <w:bottom w:w="20" w:type="dxa"/>
              <w:right w:w="20" w:type="dxa"/>
            </w:tcMar>
          </w:tcPr>
          <w:p w14:paraId="124D9FC9" w14:textId="77777777" w:rsidR="008C4AAB" w:rsidRPr="00C3789E" w:rsidRDefault="00932416" w:rsidP="00C3789E">
            <w:pPr>
              <w:spacing w:before="240" w:after="240" w:line="240" w:lineRule="auto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1А</w:t>
            </w:r>
          </w:p>
        </w:tc>
        <w:tc>
          <w:tcPr>
            <w:tcW w:w="1346" w:type="dxa"/>
            <w:shd w:val="clear" w:color="auto" w:fill="auto"/>
            <w:tcMar>
              <w:top w:w="20" w:type="dxa"/>
              <w:left w:w="60" w:type="dxa"/>
              <w:bottom w:w="20" w:type="dxa"/>
              <w:right w:w="20" w:type="dxa"/>
            </w:tcMar>
          </w:tcPr>
          <w:p w14:paraId="46F79904" w14:textId="77777777" w:rsidR="008C4AAB" w:rsidRPr="00C3789E" w:rsidRDefault="00932416" w:rsidP="00C3789E">
            <w:pPr>
              <w:spacing w:before="240" w:after="240" w:line="240" w:lineRule="auto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Математика</w:t>
            </w:r>
          </w:p>
        </w:tc>
        <w:tc>
          <w:tcPr>
            <w:tcW w:w="3244" w:type="dxa"/>
            <w:shd w:val="clear" w:color="auto" w:fill="auto"/>
            <w:tcMar>
              <w:top w:w="20" w:type="dxa"/>
              <w:left w:w="60" w:type="dxa"/>
              <w:bottom w:w="20" w:type="dxa"/>
              <w:right w:w="20" w:type="dxa"/>
            </w:tcMar>
          </w:tcPr>
          <w:p w14:paraId="23B614BB" w14:textId="77777777" w:rsidR="008C4AAB" w:rsidRPr="00C3789E" w:rsidRDefault="00932416" w:rsidP="00C3789E">
            <w:pPr>
              <w:spacing w:after="240" w:line="240" w:lineRule="auto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Всероссийская олимпиада школьников по математике «</w:t>
            </w:r>
            <w:proofErr w:type="spellStart"/>
            <w:r w:rsidRPr="00C3789E">
              <w:rPr>
                <w:rFonts w:ascii="Times New Roman" w:eastAsia="Times New Roman" w:hAnsi="Times New Roman" w:cs="Times New Roman"/>
              </w:rPr>
              <w:t>Мат.Олимп</w:t>
            </w:r>
            <w:proofErr w:type="spellEnd"/>
            <w:r w:rsidRPr="00C3789E">
              <w:rPr>
                <w:rFonts w:ascii="Times New Roman" w:eastAsia="Times New Roman" w:hAnsi="Times New Roman" w:cs="Times New Roman"/>
              </w:rPr>
              <w:t>»</w:t>
            </w:r>
          </w:p>
          <w:p w14:paraId="1B462174" w14:textId="77777777" w:rsidR="008C4AAB" w:rsidRPr="00C3789E" w:rsidRDefault="008C4AAB" w:rsidP="00C3789E">
            <w:pPr>
              <w:spacing w:after="24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92" w:type="dxa"/>
            <w:shd w:val="clear" w:color="auto" w:fill="auto"/>
            <w:tcMar>
              <w:top w:w="20" w:type="dxa"/>
              <w:left w:w="60" w:type="dxa"/>
              <w:bottom w:w="20" w:type="dxa"/>
              <w:right w:w="20" w:type="dxa"/>
            </w:tcMar>
          </w:tcPr>
          <w:p w14:paraId="6C7E189C" w14:textId="77777777" w:rsidR="008C4AAB" w:rsidRPr="00C3789E" w:rsidRDefault="00932416" w:rsidP="00C3789E">
            <w:pPr>
              <w:spacing w:before="240" w:after="240" w:line="240" w:lineRule="auto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Победитель</w:t>
            </w:r>
          </w:p>
        </w:tc>
        <w:tc>
          <w:tcPr>
            <w:tcW w:w="1508" w:type="dxa"/>
            <w:shd w:val="clear" w:color="auto" w:fill="auto"/>
            <w:tcMar>
              <w:top w:w="20" w:type="dxa"/>
              <w:left w:w="60" w:type="dxa"/>
              <w:bottom w:w="20" w:type="dxa"/>
              <w:right w:w="20" w:type="dxa"/>
            </w:tcMar>
          </w:tcPr>
          <w:p w14:paraId="3C82FEBA" w14:textId="77777777" w:rsidR="008C4AAB" w:rsidRPr="00C3789E" w:rsidRDefault="00932416" w:rsidP="00C3789E">
            <w:pPr>
              <w:spacing w:before="240" w:after="24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C3789E">
              <w:rPr>
                <w:rFonts w:ascii="Times New Roman" w:eastAsia="Times New Roman" w:hAnsi="Times New Roman" w:cs="Times New Roman"/>
              </w:rPr>
              <w:t>Каньщина</w:t>
            </w:r>
            <w:proofErr w:type="spellEnd"/>
            <w:r w:rsidRPr="00C3789E">
              <w:rPr>
                <w:rFonts w:ascii="Times New Roman" w:eastAsia="Times New Roman" w:hAnsi="Times New Roman" w:cs="Times New Roman"/>
              </w:rPr>
              <w:t xml:space="preserve"> О.А.</w:t>
            </w:r>
          </w:p>
        </w:tc>
      </w:tr>
      <w:tr w:rsidR="00C3789E" w:rsidRPr="00C3789E" w14:paraId="789A83BA" w14:textId="77777777" w:rsidTr="00493F45">
        <w:trPr>
          <w:trHeight w:val="855"/>
        </w:trPr>
        <w:tc>
          <w:tcPr>
            <w:tcW w:w="708" w:type="dxa"/>
            <w:shd w:val="clear" w:color="auto" w:fill="auto"/>
            <w:tcMar>
              <w:top w:w="20" w:type="dxa"/>
              <w:left w:w="60" w:type="dxa"/>
              <w:bottom w:w="20" w:type="dxa"/>
              <w:right w:w="20" w:type="dxa"/>
            </w:tcMar>
          </w:tcPr>
          <w:p w14:paraId="3B47D8A6" w14:textId="77777777" w:rsidR="008C4AAB" w:rsidRPr="00493F45" w:rsidRDefault="008C4AAB" w:rsidP="00493F45">
            <w:pPr>
              <w:pStyle w:val="afffff6"/>
              <w:numPr>
                <w:ilvl w:val="0"/>
                <w:numId w:val="30"/>
              </w:num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4" w:type="dxa"/>
            <w:shd w:val="clear" w:color="auto" w:fill="auto"/>
            <w:tcMar>
              <w:top w:w="20" w:type="dxa"/>
              <w:left w:w="60" w:type="dxa"/>
              <w:bottom w:w="20" w:type="dxa"/>
              <w:right w:w="20" w:type="dxa"/>
            </w:tcMar>
          </w:tcPr>
          <w:p w14:paraId="4E4F34FE" w14:textId="77777777" w:rsidR="008C4AAB" w:rsidRPr="00C3789E" w:rsidRDefault="00932416" w:rsidP="00C3789E">
            <w:pPr>
              <w:spacing w:before="240" w:after="240" w:line="240" w:lineRule="auto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Островская Ева</w:t>
            </w:r>
          </w:p>
        </w:tc>
        <w:tc>
          <w:tcPr>
            <w:tcW w:w="665" w:type="dxa"/>
            <w:shd w:val="clear" w:color="auto" w:fill="auto"/>
            <w:tcMar>
              <w:top w:w="20" w:type="dxa"/>
              <w:left w:w="60" w:type="dxa"/>
              <w:bottom w:w="20" w:type="dxa"/>
              <w:right w:w="20" w:type="dxa"/>
            </w:tcMar>
          </w:tcPr>
          <w:p w14:paraId="4FB0C233" w14:textId="77777777" w:rsidR="008C4AAB" w:rsidRPr="00C3789E" w:rsidRDefault="00932416" w:rsidP="00C3789E">
            <w:pPr>
              <w:spacing w:before="240" w:after="240" w:line="240" w:lineRule="auto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1А</w:t>
            </w:r>
          </w:p>
        </w:tc>
        <w:tc>
          <w:tcPr>
            <w:tcW w:w="1346" w:type="dxa"/>
            <w:shd w:val="clear" w:color="auto" w:fill="auto"/>
            <w:tcMar>
              <w:top w:w="20" w:type="dxa"/>
              <w:left w:w="60" w:type="dxa"/>
              <w:bottom w:w="20" w:type="dxa"/>
              <w:right w:w="20" w:type="dxa"/>
            </w:tcMar>
          </w:tcPr>
          <w:p w14:paraId="4B16F4C5" w14:textId="77777777" w:rsidR="008C4AAB" w:rsidRPr="00C3789E" w:rsidRDefault="00932416" w:rsidP="00C3789E">
            <w:pPr>
              <w:spacing w:before="240" w:after="240" w:line="240" w:lineRule="auto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Математика</w:t>
            </w:r>
          </w:p>
        </w:tc>
        <w:tc>
          <w:tcPr>
            <w:tcW w:w="3244" w:type="dxa"/>
            <w:shd w:val="clear" w:color="auto" w:fill="auto"/>
            <w:tcMar>
              <w:top w:w="20" w:type="dxa"/>
              <w:left w:w="60" w:type="dxa"/>
              <w:bottom w:w="20" w:type="dxa"/>
              <w:right w:w="20" w:type="dxa"/>
            </w:tcMar>
          </w:tcPr>
          <w:p w14:paraId="4AB90607" w14:textId="77777777" w:rsidR="008C4AAB" w:rsidRPr="00C3789E" w:rsidRDefault="00932416" w:rsidP="00C3789E">
            <w:pPr>
              <w:spacing w:after="240" w:line="240" w:lineRule="auto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Всероссийская олимпиада школьников по математике «</w:t>
            </w:r>
            <w:proofErr w:type="spellStart"/>
            <w:r w:rsidRPr="00C3789E">
              <w:rPr>
                <w:rFonts w:ascii="Times New Roman" w:eastAsia="Times New Roman" w:hAnsi="Times New Roman" w:cs="Times New Roman"/>
              </w:rPr>
              <w:t>Мат.Олимп</w:t>
            </w:r>
            <w:proofErr w:type="spellEnd"/>
            <w:r w:rsidRPr="00C3789E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1292" w:type="dxa"/>
            <w:shd w:val="clear" w:color="auto" w:fill="auto"/>
            <w:tcMar>
              <w:top w:w="20" w:type="dxa"/>
              <w:left w:w="60" w:type="dxa"/>
              <w:bottom w:w="20" w:type="dxa"/>
              <w:right w:w="20" w:type="dxa"/>
            </w:tcMar>
          </w:tcPr>
          <w:p w14:paraId="372919ED" w14:textId="77777777" w:rsidR="008C4AAB" w:rsidRPr="00C3789E" w:rsidRDefault="00932416" w:rsidP="00C3789E">
            <w:pPr>
              <w:spacing w:before="240" w:after="240" w:line="240" w:lineRule="auto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Призер</w:t>
            </w:r>
          </w:p>
        </w:tc>
        <w:tc>
          <w:tcPr>
            <w:tcW w:w="1508" w:type="dxa"/>
            <w:shd w:val="clear" w:color="auto" w:fill="auto"/>
            <w:tcMar>
              <w:top w:w="20" w:type="dxa"/>
              <w:left w:w="60" w:type="dxa"/>
              <w:bottom w:w="20" w:type="dxa"/>
              <w:right w:w="20" w:type="dxa"/>
            </w:tcMar>
          </w:tcPr>
          <w:p w14:paraId="3ED47BB4" w14:textId="77777777" w:rsidR="008C4AAB" w:rsidRPr="00C3789E" w:rsidRDefault="00932416" w:rsidP="00C3789E">
            <w:pPr>
              <w:spacing w:before="240" w:after="24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C3789E">
              <w:rPr>
                <w:rFonts w:ascii="Times New Roman" w:eastAsia="Times New Roman" w:hAnsi="Times New Roman" w:cs="Times New Roman"/>
              </w:rPr>
              <w:t>Каньшина</w:t>
            </w:r>
            <w:proofErr w:type="spellEnd"/>
            <w:r w:rsidRPr="00C3789E">
              <w:rPr>
                <w:rFonts w:ascii="Times New Roman" w:eastAsia="Times New Roman" w:hAnsi="Times New Roman" w:cs="Times New Roman"/>
              </w:rPr>
              <w:t xml:space="preserve"> О.А.</w:t>
            </w:r>
          </w:p>
        </w:tc>
      </w:tr>
      <w:tr w:rsidR="00C3789E" w:rsidRPr="00C3789E" w14:paraId="19F746EB" w14:textId="77777777" w:rsidTr="00493F45">
        <w:trPr>
          <w:trHeight w:val="855"/>
        </w:trPr>
        <w:tc>
          <w:tcPr>
            <w:tcW w:w="708" w:type="dxa"/>
            <w:shd w:val="clear" w:color="auto" w:fill="auto"/>
            <w:tcMar>
              <w:top w:w="20" w:type="dxa"/>
              <w:left w:w="60" w:type="dxa"/>
              <w:bottom w:w="20" w:type="dxa"/>
              <w:right w:w="20" w:type="dxa"/>
            </w:tcMar>
          </w:tcPr>
          <w:p w14:paraId="5ABC6085" w14:textId="77777777" w:rsidR="008C4AAB" w:rsidRPr="00493F45" w:rsidRDefault="008C4AAB" w:rsidP="00493F45">
            <w:pPr>
              <w:pStyle w:val="afffff6"/>
              <w:numPr>
                <w:ilvl w:val="0"/>
                <w:numId w:val="30"/>
              </w:num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4" w:type="dxa"/>
            <w:shd w:val="clear" w:color="auto" w:fill="auto"/>
            <w:tcMar>
              <w:top w:w="20" w:type="dxa"/>
              <w:left w:w="60" w:type="dxa"/>
              <w:bottom w:w="20" w:type="dxa"/>
              <w:right w:w="20" w:type="dxa"/>
            </w:tcMar>
          </w:tcPr>
          <w:p w14:paraId="07CFA22A" w14:textId="77777777" w:rsidR="008C4AAB" w:rsidRPr="00C3789E" w:rsidRDefault="00932416" w:rsidP="00C3789E">
            <w:pPr>
              <w:spacing w:before="24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C3789E">
              <w:rPr>
                <w:rFonts w:ascii="Times New Roman" w:eastAsia="Times New Roman" w:hAnsi="Times New Roman" w:cs="Times New Roman"/>
              </w:rPr>
              <w:t>Шлипаков</w:t>
            </w:r>
            <w:proofErr w:type="spellEnd"/>
            <w:r w:rsidRPr="00C3789E">
              <w:rPr>
                <w:rFonts w:ascii="Times New Roman" w:eastAsia="Times New Roman" w:hAnsi="Times New Roman" w:cs="Times New Roman"/>
              </w:rPr>
              <w:t xml:space="preserve"> Иван</w:t>
            </w:r>
          </w:p>
          <w:p w14:paraId="438CE28D" w14:textId="77777777" w:rsidR="008C4AAB" w:rsidRPr="00C3789E" w:rsidRDefault="008C4AAB" w:rsidP="00C3789E">
            <w:pPr>
              <w:spacing w:before="240" w:after="24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65" w:type="dxa"/>
            <w:shd w:val="clear" w:color="auto" w:fill="auto"/>
            <w:tcMar>
              <w:top w:w="20" w:type="dxa"/>
              <w:left w:w="60" w:type="dxa"/>
              <w:bottom w:w="20" w:type="dxa"/>
              <w:right w:w="20" w:type="dxa"/>
            </w:tcMar>
          </w:tcPr>
          <w:p w14:paraId="0EDC0508" w14:textId="77777777" w:rsidR="008C4AAB" w:rsidRPr="00C3789E" w:rsidRDefault="00932416" w:rsidP="00C3789E">
            <w:pPr>
              <w:spacing w:before="240" w:after="240" w:line="240" w:lineRule="auto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2Б</w:t>
            </w:r>
          </w:p>
        </w:tc>
        <w:tc>
          <w:tcPr>
            <w:tcW w:w="1346" w:type="dxa"/>
            <w:shd w:val="clear" w:color="auto" w:fill="auto"/>
            <w:tcMar>
              <w:top w:w="20" w:type="dxa"/>
              <w:left w:w="60" w:type="dxa"/>
              <w:bottom w:w="20" w:type="dxa"/>
              <w:right w:w="20" w:type="dxa"/>
            </w:tcMar>
          </w:tcPr>
          <w:p w14:paraId="29B9B429" w14:textId="77777777" w:rsidR="008C4AAB" w:rsidRPr="00C3789E" w:rsidRDefault="00932416" w:rsidP="00C3789E">
            <w:pPr>
              <w:spacing w:before="240" w:after="240" w:line="240" w:lineRule="auto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Математика</w:t>
            </w:r>
          </w:p>
        </w:tc>
        <w:tc>
          <w:tcPr>
            <w:tcW w:w="3244" w:type="dxa"/>
            <w:shd w:val="clear" w:color="auto" w:fill="auto"/>
            <w:tcMar>
              <w:top w:w="20" w:type="dxa"/>
              <w:left w:w="60" w:type="dxa"/>
              <w:bottom w:w="20" w:type="dxa"/>
              <w:right w:w="20" w:type="dxa"/>
            </w:tcMar>
          </w:tcPr>
          <w:p w14:paraId="544161D5" w14:textId="77777777" w:rsidR="008C4AAB" w:rsidRPr="00C3789E" w:rsidRDefault="00932416" w:rsidP="00C3789E">
            <w:pPr>
              <w:spacing w:after="240" w:line="240" w:lineRule="auto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Всероссийская олимпиада школьников по математике «</w:t>
            </w:r>
            <w:proofErr w:type="spellStart"/>
            <w:r w:rsidRPr="00C3789E">
              <w:rPr>
                <w:rFonts w:ascii="Times New Roman" w:eastAsia="Times New Roman" w:hAnsi="Times New Roman" w:cs="Times New Roman"/>
              </w:rPr>
              <w:t>Мат.Олимп</w:t>
            </w:r>
            <w:proofErr w:type="spellEnd"/>
            <w:r w:rsidRPr="00C3789E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1292" w:type="dxa"/>
            <w:shd w:val="clear" w:color="auto" w:fill="auto"/>
            <w:tcMar>
              <w:top w:w="20" w:type="dxa"/>
              <w:left w:w="60" w:type="dxa"/>
              <w:bottom w:w="20" w:type="dxa"/>
              <w:right w:w="20" w:type="dxa"/>
            </w:tcMar>
          </w:tcPr>
          <w:p w14:paraId="6B531985" w14:textId="77777777" w:rsidR="008C4AAB" w:rsidRPr="00C3789E" w:rsidRDefault="00932416" w:rsidP="00C3789E">
            <w:pPr>
              <w:spacing w:before="240" w:after="240" w:line="240" w:lineRule="auto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Победитель</w:t>
            </w:r>
          </w:p>
        </w:tc>
        <w:tc>
          <w:tcPr>
            <w:tcW w:w="1508" w:type="dxa"/>
            <w:shd w:val="clear" w:color="auto" w:fill="auto"/>
            <w:tcMar>
              <w:top w:w="20" w:type="dxa"/>
              <w:left w:w="60" w:type="dxa"/>
              <w:bottom w:w="20" w:type="dxa"/>
              <w:right w:w="20" w:type="dxa"/>
            </w:tcMar>
          </w:tcPr>
          <w:p w14:paraId="6E06E7CB" w14:textId="77777777" w:rsidR="008C4AAB" w:rsidRPr="00C3789E" w:rsidRDefault="00932416" w:rsidP="00C3789E">
            <w:pPr>
              <w:spacing w:before="240" w:after="240" w:line="240" w:lineRule="auto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Кулинич М.Ю.</w:t>
            </w:r>
          </w:p>
        </w:tc>
      </w:tr>
      <w:tr w:rsidR="00C3789E" w:rsidRPr="00C3789E" w14:paraId="672159AA" w14:textId="77777777" w:rsidTr="00493F45">
        <w:trPr>
          <w:trHeight w:val="855"/>
        </w:trPr>
        <w:tc>
          <w:tcPr>
            <w:tcW w:w="708" w:type="dxa"/>
            <w:shd w:val="clear" w:color="auto" w:fill="auto"/>
            <w:tcMar>
              <w:top w:w="20" w:type="dxa"/>
              <w:left w:w="60" w:type="dxa"/>
              <w:bottom w:w="20" w:type="dxa"/>
              <w:right w:w="20" w:type="dxa"/>
            </w:tcMar>
          </w:tcPr>
          <w:p w14:paraId="3E6855B3" w14:textId="77777777" w:rsidR="008C4AAB" w:rsidRPr="00493F45" w:rsidRDefault="008C4AAB" w:rsidP="00493F45">
            <w:pPr>
              <w:pStyle w:val="afffff6"/>
              <w:numPr>
                <w:ilvl w:val="0"/>
                <w:numId w:val="30"/>
              </w:num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4" w:type="dxa"/>
            <w:shd w:val="clear" w:color="auto" w:fill="auto"/>
            <w:tcMar>
              <w:top w:w="20" w:type="dxa"/>
              <w:left w:w="60" w:type="dxa"/>
              <w:bottom w:w="20" w:type="dxa"/>
              <w:right w:w="20" w:type="dxa"/>
            </w:tcMar>
          </w:tcPr>
          <w:p w14:paraId="43AC93F0" w14:textId="77777777" w:rsidR="008C4AAB" w:rsidRPr="00C3789E" w:rsidRDefault="00932416" w:rsidP="00C3789E">
            <w:pPr>
              <w:spacing w:before="240" w:line="240" w:lineRule="auto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Журавель Павел</w:t>
            </w:r>
          </w:p>
          <w:p w14:paraId="4EB424D8" w14:textId="77777777" w:rsidR="008C4AAB" w:rsidRPr="00C3789E" w:rsidRDefault="008C4AAB" w:rsidP="00C3789E">
            <w:pPr>
              <w:spacing w:before="24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65" w:type="dxa"/>
            <w:shd w:val="clear" w:color="auto" w:fill="auto"/>
            <w:tcMar>
              <w:top w:w="20" w:type="dxa"/>
              <w:left w:w="60" w:type="dxa"/>
              <w:bottom w:w="20" w:type="dxa"/>
              <w:right w:w="20" w:type="dxa"/>
            </w:tcMar>
          </w:tcPr>
          <w:p w14:paraId="6FF65752" w14:textId="77777777" w:rsidR="008C4AAB" w:rsidRPr="00C3789E" w:rsidRDefault="00932416" w:rsidP="00C3789E">
            <w:pPr>
              <w:spacing w:before="240" w:after="240" w:line="240" w:lineRule="auto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2Б</w:t>
            </w:r>
          </w:p>
        </w:tc>
        <w:tc>
          <w:tcPr>
            <w:tcW w:w="1346" w:type="dxa"/>
            <w:shd w:val="clear" w:color="auto" w:fill="auto"/>
            <w:tcMar>
              <w:top w:w="20" w:type="dxa"/>
              <w:left w:w="60" w:type="dxa"/>
              <w:bottom w:w="20" w:type="dxa"/>
              <w:right w:w="20" w:type="dxa"/>
            </w:tcMar>
          </w:tcPr>
          <w:p w14:paraId="5880D15C" w14:textId="77777777" w:rsidR="008C4AAB" w:rsidRPr="00C3789E" w:rsidRDefault="00932416" w:rsidP="00C3789E">
            <w:pPr>
              <w:spacing w:before="240" w:after="240" w:line="240" w:lineRule="auto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Математика</w:t>
            </w:r>
          </w:p>
        </w:tc>
        <w:tc>
          <w:tcPr>
            <w:tcW w:w="3244" w:type="dxa"/>
            <w:shd w:val="clear" w:color="auto" w:fill="auto"/>
            <w:tcMar>
              <w:top w:w="20" w:type="dxa"/>
              <w:left w:w="60" w:type="dxa"/>
              <w:bottom w:w="20" w:type="dxa"/>
              <w:right w:w="20" w:type="dxa"/>
            </w:tcMar>
          </w:tcPr>
          <w:p w14:paraId="60EC97E7" w14:textId="77777777" w:rsidR="008C4AAB" w:rsidRPr="00C3789E" w:rsidRDefault="00932416" w:rsidP="00C3789E">
            <w:pPr>
              <w:spacing w:after="240" w:line="240" w:lineRule="auto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Всероссийская олимпиада школьников по математике «</w:t>
            </w:r>
            <w:proofErr w:type="spellStart"/>
            <w:r w:rsidRPr="00C3789E">
              <w:rPr>
                <w:rFonts w:ascii="Times New Roman" w:eastAsia="Times New Roman" w:hAnsi="Times New Roman" w:cs="Times New Roman"/>
              </w:rPr>
              <w:t>Мат.Олимп</w:t>
            </w:r>
            <w:proofErr w:type="spellEnd"/>
            <w:r w:rsidRPr="00C3789E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1292" w:type="dxa"/>
            <w:shd w:val="clear" w:color="auto" w:fill="auto"/>
            <w:tcMar>
              <w:top w:w="20" w:type="dxa"/>
              <w:left w:w="60" w:type="dxa"/>
              <w:bottom w:w="20" w:type="dxa"/>
              <w:right w:w="20" w:type="dxa"/>
            </w:tcMar>
          </w:tcPr>
          <w:p w14:paraId="6F8C5ED1" w14:textId="77777777" w:rsidR="008C4AAB" w:rsidRPr="00C3789E" w:rsidRDefault="00932416" w:rsidP="00C3789E">
            <w:pPr>
              <w:spacing w:before="240" w:after="240" w:line="240" w:lineRule="auto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Призер</w:t>
            </w:r>
          </w:p>
        </w:tc>
        <w:tc>
          <w:tcPr>
            <w:tcW w:w="1508" w:type="dxa"/>
            <w:shd w:val="clear" w:color="auto" w:fill="auto"/>
            <w:tcMar>
              <w:top w:w="20" w:type="dxa"/>
              <w:left w:w="60" w:type="dxa"/>
              <w:bottom w:w="20" w:type="dxa"/>
              <w:right w:w="20" w:type="dxa"/>
            </w:tcMar>
          </w:tcPr>
          <w:p w14:paraId="771E7953" w14:textId="77777777" w:rsidR="008C4AAB" w:rsidRPr="00C3789E" w:rsidRDefault="00932416" w:rsidP="00C3789E">
            <w:pPr>
              <w:spacing w:before="240" w:after="240" w:line="240" w:lineRule="auto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Кулинич М.Ю.</w:t>
            </w:r>
          </w:p>
        </w:tc>
      </w:tr>
      <w:tr w:rsidR="00C3789E" w:rsidRPr="00C3789E" w14:paraId="3E3025BE" w14:textId="77777777" w:rsidTr="00493F45">
        <w:trPr>
          <w:trHeight w:val="855"/>
        </w:trPr>
        <w:tc>
          <w:tcPr>
            <w:tcW w:w="708" w:type="dxa"/>
            <w:shd w:val="clear" w:color="auto" w:fill="auto"/>
            <w:tcMar>
              <w:top w:w="20" w:type="dxa"/>
              <w:left w:w="60" w:type="dxa"/>
              <w:bottom w:w="20" w:type="dxa"/>
              <w:right w:w="20" w:type="dxa"/>
            </w:tcMar>
          </w:tcPr>
          <w:p w14:paraId="0579B9FC" w14:textId="77777777" w:rsidR="008C4AAB" w:rsidRPr="00493F45" w:rsidRDefault="008C4AAB" w:rsidP="00493F45">
            <w:pPr>
              <w:pStyle w:val="afffff6"/>
              <w:numPr>
                <w:ilvl w:val="0"/>
                <w:numId w:val="30"/>
              </w:num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4" w:type="dxa"/>
            <w:shd w:val="clear" w:color="auto" w:fill="auto"/>
            <w:tcMar>
              <w:top w:w="20" w:type="dxa"/>
              <w:left w:w="60" w:type="dxa"/>
              <w:bottom w:w="20" w:type="dxa"/>
              <w:right w:w="20" w:type="dxa"/>
            </w:tcMar>
          </w:tcPr>
          <w:p w14:paraId="29E0A940" w14:textId="77777777" w:rsidR="008C4AAB" w:rsidRPr="00C3789E" w:rsidRDefault="00932416" w:rsidP="00C3789E">
            <w:pPr>
              <w:spacing w:before="240" w:line="240" w:lineRule="auto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 xml:space="preserve">Махонин </w:t>
            </w:r>
            <w:proofErr w:type="spellStart"/>
            <w:r w:rsidRPr="00C3789E">
              <w:rPr>
                <w:rFonts w:ascii="Times New Roman" w:eastAsia="Times New Roman" w:hAnsi="Times New Roman" w:cs="Times New Roman"/>
              </w:rPr>
              <w:t>Сргей</w:t>
            </w:r>
            <w:proofErr w:type="spellEnd"/>
          </w:p>
          <w:p w14:paraId="2AC9D8A3" w14:textId="77777777" w:rsidR="008C4AAB" w:rsidRPr="00C3789E" w:rsidRDefault="008C4AAB" w:rsidP="00C3789E">
            <w:pPr>
              <w:spacing w:before="24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65" w:type="dxa"/>
            <w:shd w:val="clear" w:color="auto" w:fill="auto"/>
            <w:tcMar>
              <w:top w:w="20" w:type="dxa"/>
              <w:left w:w="60" w:type="dxa"/>
              <w:bottom w:w="20" w:type="dxa"/>
              <w:right w:w="20" w:type="dxa"/>
            </w:tcMar>
          </w:tcPr>
          <w:p w14:paraId="1C88BDA2" w14:textId="77777777" w:rsidR="008C4AAB" w:rsidRPr="00C3789E" w:rsidRDefault="00932416" w:rsidP="00C3789E">
            <w:pPr>
              <w:spacing w:before="240" w:after="240" w:line="240" w:lineRule="auto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2Б</w:t>
            </w:r>
          </w:p>
        </w:tc>
        <w:tc>
          <w:tcPr>
            <w:tcW w:w="1346" w:type="dxa"/>
            <w:shd w:val="clear" w:color="auto" w:fill="auto"/>
            <w:tcMar>
              <w:top w:w="20" w:type="dxa"/>
              <w:left w:w="60" w:type="dxa"/>
              <w:bottom w:w="20" w:type="dxa"/>
              <w:right w:w="20" w:type="dxa"/>
            </w:tcMar>
          </w:tcPr>
          <w:p w14:paraId="44DFB037" w14:textId="77777777" w:rsidR="008C4AAB" w:rsidRPr="00C3789E" w:rsidRDefault="00932416" w:rsidP="00C3789E">
            <w:pPr>
              <w:spacing w:before="240" w:after="240" w:line="240" w:lineRule="auto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Математика</w:t>
            </w:r>
          </w:p>
        </w:tc>
        <w:tc>
          <w:tcPr>
            <w:tcW w:w="3244" w:type="dxa"/>
            <w:shd w:val="clear" w:color="auto" w:fill="auto"/>
            <w:tcMar>
              <w:top w:w="20" w:type="dxa"/>
              <w:left w:w="60" w:type="dxa"/>
              <w:bottom w:w="20" w:type="dxa"/>
              <w:right w:w="20" w:type="dxa"/>
            </w:tcMar>
          </w:tcPr>
          <w:p w14:paraId="547808F1" w14:textId="77777777" w:rsidR="008C4AAB" w:rsidRPr="00C3789E" w:rsidRDefault="00932416" w:rsidP="00C3789E">
            <w:pPr>
              <w:spacing w:after="240" w:line="240" w:lineRule="auto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Всероссийская олимпиада школьников по математике «</w:t>
            </w:r>
            <w:proofErr w:type="spellStart"/>
            <w:r w:rsidRPr="00C3789E">
              <w:rPr>
                <w:rFonts w:ascii="Times New Roman" w:eastAsia="Times New Roman" w:hAnsi="Times New Roman" w:cs="Times New Roman"/>
              </w:rPr>
              <w:t>Мат.Олимп</w:t>
            </w:r>
            <w:proofErr w:type="spellEnd"/>
            <w:r w:rsidRPr="00C3789E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1292" w:type="dxa"/>
            <w:shd w:val="clear" w:color="auto" w:fill="auto"/>
            <w:tcMar>
              <w:top w:w="20" w:type="dxa"/>
              <w:left w:w="60" w:type="dxa"/>
              <w:bottom w:w="20" w:type="dxa"/>
              <w:right w:w="20" w:type="dxa"/>
            </w:tcMar>
          </w:tcPr>
          <w:p w14:paraId="1BFBF306" w14:textId="77777777" w:rsidR="008C4AAB" w:rsidRPr="00C3789E" w:rsidRDefault="00932416" w:rsidP="00C3789E">
            <w:pPr>
              <w:spacing w:before="240" w:after="240" w:line="240" w:lineRule="auto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Призер</w:t>
            </w:r>
          </w:p>
        </w:tc>
        <w:tc>
          <w:tcPr>
            <w:tcW w:w="1508" w:type="dxa"/>
            <w:shd w:val="clear" w:color="auto" w:fill="auto"/>
            <w:tcMar>
              <w:top w:w="20" w:type="dxa"/>
              <w:left w:w="60" w:type="dxa"/>
              <w:bottom w:w="20" w:type="dxa"/>
              <w:right w:w="20" w:type="dxa"/>
            </w:tcMar>
          </w:tcPr>
          <w:p w14:paraId="2BA6EF1E" w14:textId="77777777" w:rsidR="008C4AAB" w:rsidRPr="00C3789E" w:rsidRDefault="00932416" w:rsidP="00C3789E">
            <w:pPr>
              <w:spacing w:before="240" w:after="240" w:line="240" w:lineRule="auto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Кулинич М.Ю.</w:t>
            </w:r>
          </w:p>
        </w:tc>
      </w:tr>
      <w:tr w:rsidR="00C3789E" w:rsidRPr="00C3789E" w14:paraId="34CB0201" w14:textId="77777777" w:rsidTr="00493F45">
        <w:trPr>
          <w:trHeight w:val="855"/>
        </w:trPr>
        <w:tc>
          <w:tcPr>
            <w:tcW w:w="708" w:type="dxa"/>
            <w:shd w:val="clear" w:color="auto" w:fill="auto"/>
            <w:tcMar>
              <w:top w:w="20" w:type="dxa"/>
              <w:left w:w="60" w:type="dxa"/>
              <w:bottom w:w="20" w:type="dxa"/>
              <w:right w:w="20" w:type="dxa"/>
            </w:tcMar>
          </w:tcPr>
          <w:p w14:paraId="5824CDAD" w14:textId="77777777" w:rsidR="008C4AAB" w:rsidRPr="00493F45" w:rsidRDefault="008C4AAB" w:rsidP="00493F45">
            <w:pPr>
              <w:pStyle w:val="afffff6"/>
              <w:numPr>
                <w:ilvl w:val="0"/>
                <w:numId w:val="30"/>
              </w:num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4" w:type="dxa"/>
            <w:shd w:val="clear" w:color="auto" w:fill="auto"/>
            <w:tcMar>
              <w:top w:w="20" w:type="dxa"/>
              <w:left w:w="60" w:type="dxa"/>
              <w:bottom w:w="20" w:type="dxa"/>
              <w:right w:w="20" w:type="dxa"/>
            </w:tcMar>
          </w:tcPr>
          <w:p w14:paraId="16F35605" w14:textId="77777777" w:rsidR="008C4AAB" w:rsidRPr="00C3789E" w:rsidRDefault="00932416" w:rsidP="00C3789E">
            <w:pPr>
              <w:spacing w:before="240" w:line="240" w:lineRule="auto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Щербакова Екатерина</w:t>
            </w:r>
          </w:p>
          <w:p w14:paraId="1037AE13" w14:textId="77777777" w:rsidR="008C4AAB" w:rsidRPr="00C3789E" w:rsidRDefault="008C4AAB" w:rsidP="00C3789E">
            <w:pPr>
              <w:spacing w:before="24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65" w:type="dxa"/>
            <w:shd w:val="clear" w:color="auto" w:fill="auto"/>
            <w:tcMar>
              <w:top w:w="20" w:type="dxa"/>
              <w:left w:w="60" w:type="dxa"/>
              <w:bottom w:w="20" w:type="dxa"/>
              <w:right w:w="20" w:type="dxa"/>
            </w:tcMar>
          </w:tcPr>
          <w:p w14:paraId="431DC17B" w14:textId="77777777" w:rsidR="008C4AAB" w:rsidRPr="00C3789E" w:rsidRDefault="00932416" w:rsidP="00C3789E">
            <w:pPr>
              <w:spacing w:before="240" w:after="240" w:line="240" w:lineRule="auto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2Б</w:t>
            </w:r>
          </w:p>
        </w:tc>
        <w:tc>
          <w:tcPr>
            <w:tcW w:w="1346" w:type="dxa"/>
            <w:shd w:val="clear" w:color="auto" w:fill="auto"/>
            <w:tcMar>
              <w:top w:w="20" w:type="dxa"/>
              <w:left w:w="60" w:type="dxa"/>
              <w:bottom w:w="20" w:type="dxa"/>
              <w:right w:w="20" w:type="dxa"/>
            </w:tcMar>
          </w:tcPr>
          <w:p w14:paraId="67945676" w14:textId="77777777" w:rsidR="008C4AAB" w:rsidRPr="00C3789E" w:rsidRDefault="00932416" w:rsidP="00C3789E">
            <w:pPr>
              <w:spacing w:before="240" w:after="240" w:line="240" w:lineRule="auto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Математика</w:t>
            </w:r>
          </w:p>
        </w:tc>
        <w:tc>
          <w:tcPr>
            <w:tcW w:w="3244" w:type="dxa"/>
            <w:shd w:val="clear" w:color="auto" w:fill="auto"/>
            <w:tcMar>
              <w:top w:w="20" w:type="dxa"/>
              <w:left w:w="60" w:type="dxa"/>
              <w:bottom w:w="20" w:type="dxa"/>
              <w:right w:w="20" w:type="dxa"/>
            </w:tcMar>
          </w:tcPr>
          <w:p w14:paraId="40C5D159" w14:textId="77777777" w:rsidR="008C4AAB" w:rsidRPr="00C3789E" w:rsidRDefault="00932416" w:rsidP="00C3789E">
            <w:pPr>
              <w:spacing w:after="240" w:line="240" w:lineRule="auto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Всероссийская олимпиада школьников по математике «</w:t>
            </w:r>
            <w:proofErr w:type="spellStart"/>
            <w:r w:rsidRPr="00C3789E">
              <w:rPr>
                <w:rFonts w:ascii="Times New Roman" w:eastAsia="Times New Roman" w:hAnsi="Times New Roman" w:cs="Times New Roman"/>
              </w:rPr>
              <w:t>Мат.Олимп</w:t>
            </w:r>
            <w:proofErr w:type="spellEnd"/>
            <w:r w:rsidRPr="00C3789E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1292" w:type="dxa"/>
            <w:shd w:val="clear" w:color="auto" w:fill="auto"/>
            <w:tcMar>
              <w:top w:w="20" w:type="dxa"/>
              <w:left w:w="60" w:type="dxa"/>
              <w:bottom w:w="20" w:type="dxa"/>
              <w:right w:w="20" w:type="dxa"/>
            </w:tcMar>
          </w:tcPr>
          <w:p w14:paraId="7FFD0D0F" w14:textId="77777777" w:rsidR="008C4AAB" w:rsidRPr="00C3789E" w:rsidRDefault="00932416" w:rsidP="00C3789E">
            <w:pPr>
              <w:spacing w:before="240" w:after="240" w:line="240" w:lineRule="auto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Призер</w:t>
            </w:r>
          </w:p>
        </w:tc>
        <w:tc>
          <w:tcPr>
            <w:tcW w:w="1508" w:type="dxa"/>
            <w:shd w:val="clear" w:color="auto" w:fill="auto"/>
            <w:tcMar>
              <w:top w:w="20" w:type="dxa"/>
              <w:left w:w="60" w:type="dxa"/>
              <w:bottom w:w="20" w:type="dxa"/>
              <w:right w:w="20" w:type="dxa"/>
            </w:tcMar>
          </w:tcPr>
          <w:p w14:paraId="29EAEE77" w14:textId="77777777" w:rsidR="008C4AAB" w:rsidRPr="00C3789E" w:rsidRDefault="00932416" w:rsidP="00C3789E">
            <w:pPr>
              <w:spacing w:before="240" w:after="240" w:line="240" w:lineRule="auto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Кулинич М.Ю.</w:t>
            </w:r>
          </w:p>
        </w:tc>
      </w:tr>
    </w:tbl>
    <w:p w14:paraId="3350F793" w14:textId="77777777" w:rsidR="008C4AAB" w:rsidRPr="00C3789E" w:rsidRDefault="00932416" w:rsidP="00C3789E">
      <w:pPr>
        <w:spacing w:before="240" w:after="240" w:line="240" w:lineRule="auto"/>
        <w:ind w:firstLine="540"/>
        <w:rPr>
          <w:rFonts w:ascii="Times New Roman" w:eastAsia="Times New Roman" w:hAnsi="Times New Roman" w:cs="Times New Roman"/>
          <w:b/>
        </w:rPr>
      </w:pPr>
      <w:r w:rsidRPr="00C3789E">
        <w:rPr>
          <w:rFonts w:ascii="Times New Roman" w:eastAsia="Times New Roman" w:hAnsi="Times New Roman" w:cs="Times New Roman"/>
          <w:b/>
        </w:rPr>
        <w:lastRenderedPageBreak/>
        <w:t>Победители и призеры различных конкурсов и олимпиад (команды)</w:t>
      </w:r>
    </w:p>
    <w:tbl>
      <w:tblPr>
        <w:tblStyle w:val="afa"/>
        <w:tblW w:w="4882" w:type="pct"/>
        <w:tblInd w:w="0" w:type="dxa"/>
        <w:tblBorders>
          <w:top w:val="single" w:sz="8" w:space="0" w:color="D9D9D9" w:themeColor="background1" w:themeShade="D9"/>
          <w:left w:val="single" w:sz="8" w:space="0" w:color="D9D9D9" w:themeColor="background1" w:themeShade="D9"/>
          <w:bottom w:val="single" w:sz="8" w:space="0" w:color="D9D9D9" w:themeColor="background1" w:themeShade="D9"/>
          <w:right w:val="single" w:sz="8" w:space="0" w:color="D9D9D9" w:themeColor="background1" w:themeShade="D9"/>
          <w:insideH w:val="single" w:sz="8" w:space="0" w:color="D9D9D9" w:themeColor="background1" w:themeShade="D9"/>
          <w:insideV w:val="single" w:sz="8" w:space="0" w:color="D9D9D9" w:themeColor="background1" w:themeShade="D9"/>
        </w:tblBorders>
        <w:tblLayout w:type="fixed"/>
        <w:tblLook w:val="0600" w:firstRow="0" w:lastRow="0" w:firstColumn="0" w:lastColumn="0" w:noHBand="1" w:noVBand="1"/>
      </w:tblPr>
      <w:tblGrid>
        <w:gridCol w:w="697"/>
        <w:gridCol w:w="2246"/>
        <w:gridCol w:w="900"/>
        <w:gridCol w:w="1351"/>
        <w:gridCol w:w="1720"/>
        <w:gridCol w:w="1132"/>
        <w:gridCol w:w="1347"/>
      </w:tblGrid>
      <w:tr w:rsidR="00493F45" w:rsidRPr="00493F45" w14:paraId="114CECD7" w14:textId="77777777" w:rsidTr="0091328C">
        <w:trPr>
          <w:trHeight w:val="521"/>
        </w:trPr>
        <w:tc>
          <w:tcPr>
            <w:tcW w:w="6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7F4EEB" w14:textId="77777777" w:rsidR="00493F45" w:rsidRPr="00493F45" w:rsidRDefault="00493F45" w:rsidP="00C3789E">
            <w:pPr>
              <w:spacing w:before="240" w:after="240" w:line="240" w:lineRule="auto"/>
              <w:rPr>
                <w:rFonts w:ascii="Times New Roman" w:eastAsia="Times New Roman" w:hAnsi="Times New Roman" w:cs="Times New Roman"/>
              </w:rPr>
            </w:pPr>
            <w:r w:rsidRPr="00493F45">
              <w:rPr>
                <w:rFonts w:ascii="Times New Roman" w:eastAsia="Times New Roman" w:hAnsi="Times New Roman" w:cs="Times New Roman"/>
              </w:rPr>
              <w:t>№ п\п</w:t>
            </w:r>
          </w:p>
        </w:tc>
        <w:tc>
          <w:tcPr>
            <w:tcW w:w="22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037D3E" w14:textId="77777777" w:rsidR="00493F45" w:rsidRPr="00493F45" w:rsidRDefault="00493F45" w:rsidP="00C3789E">
            <w:pPr>
              <w:spacing w:before="240" w:after="240" w:line="240" w:lineRule="auto"/>
              <w:rPr>
                <w:rFonts w:ascii="Times New Roman" w:eastAsia="Times New Roman" w:hAnsi="Times New Roman" w:cs="Times New Roman"/>
              </w:rPr>
            </w:pPr>
            <w:r w:rsidRPr="00493F45">
              <w:rPr>
                <w:rFonts w:ascii="Times New Roman" w:eastAsia="Times New Roman" w:hAnsi="Times New Roman" w:cs="Times New Roman"/>
              </w:rPr>
              <w:t>Фамилия, имя ребенка</w:t>
            </w: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E86E57" w14:textId="77777777" w:rsidR="00493F45" w:rsidRPr="00493F45" w:rsidRDefault="00493F45" w:rsidP="00C3789E">
            <w:pPr>
              <w:spacing w:before="240" w:after="240" w:line="240" w:lineRule="auto"/>
              <w:rPr>
                <w:rFonts w:ascii="Times New Roman" w:eastAsia="Times New Roman" w:hAnsi="Times New Roman" w:cs="Times New Roman"/>
              </w:rPr>
            </w:pPr>
            <w:r w:rsidRPr="00493F45">
              <w:rPr>
                <w:rFonts w:ascii="Times New Roman" w:eastAsia="Times New Roman" w:hAnsi="Times New Roman" w:cs="Times New Roman"/>
              </w:rPr>
              <w:t>Класс</w:t>
            </w:r>
          </w:p>
        </w:tc>
        <w:tc>
          <w:tcPr>
            <w:tcW w:w="13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DDEFFF" w14:textId="77777777" w:rsidR="00493F45" w:rsidRPr="00493F45" w:rsidRDefault="00493F45" w:rsidP="00C3789E">
            <w:pPr>
              <w:spacing w:before="240" w:after="240" w:line="240" w:lineRule="auto"/>
              <w:rPr>
                <w:rFonts w:ascii="Times New Roman" w:eastAsia="Times New Roman" w:hAnsi="Times New Roman" w:cs="Times New Roman"/>
              </w:rPr>
            </w:pPr>
            <w:r w:rsidRPr="00493F45">
              <w:rPr>
                <w:rFonts w:ascii="Times New Roman" w:eastAsia="Times New Roman" w:hAnsi="Times New Roman" w:cs="Times New Roman"/>
              </w:rPr>
              <w:t>Предмет</w:t>
            </w:r>
          </w:p>
        </w:tc>
        <w:tc>
          <w:tcPr>
            <w:tcW w:w="1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4CF529" w14:textId="77777777" w:rsidR="00493F45" w:rsidRPr="00493F45" w:rsidRDefault="00493F45" w:rsidP="00C3789E">
            <w:pPr>
              <w:spacing w:before="240" w:after="240" w:line="240" w:lineRule="auto"/>
              <w:rPr>
                <w:rFonts w:ascii="Times New Roman" w:eastAsia="Times New Roman" w:hAnsi="Times New Roman" w:cs="Times New Roman"/>
              </w:rPr>
            </w:pPr>
            <w:r w:rsidRPr="00493F45">
              <w:rPr>
                <w:rFonts w:ascii="Times New Roman" w:eastAsia="Times New Roman" w:hAnsi="Times New Roman" w:cs="Times New Roman"/>
              </w:rPr>
              <w:t>Название конкурса или олимпиады</w:t>
            </w:r>
          </w:p>
        </w:tc>
        <w:tc>
          <w:tcPr>
            <w:tcW w:w="113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65F279" w14:textId="77777777" w:rsidR="00493F45" w:rsidRPr="00493F45" w:rsidRDefault="00493F45" w:rsidP="00C3789E">
            <w:pPr>
              <w:spacing w:before="240" w:after="240" w:line="240" w:lineRule="auto"/>
              <w:rPr>
                <w:rFonts w:ascii="Times New Roman" w:eastAsia="Times New Roman" w:hAnsi="Times New Roman" w:cs="Times New Roman"/>
              </w:rPr>
            </w:pPr>
            <w:r w:rsidRPr="00493F45">
              <w:rPr>
                <w:rFonts w:ascii="Times New Roman" w:eastAsia="Times New Roman" w:hAnsi="Times New Roman" w:cs="Times New Roman"/>
              </w:rPr>
              <w:t>Статус</w:t>
            </w:r>
          </w:p>
        </w:tc>
        <w:tc>
          <w:tcPr>
            <w:tcW w:w="134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13D7DD" w14:textId="77777777" w:rsidR="00493F45" w:rsidRPr="00493F45" w:rsidRDefault="00493F45" w:rsidP="00C3789E">
            <w:pPr>
              <w:spacing w:before="240" w:after="240" w:line="240" w:lineRule="auto"/>
              <w:rPr>
                <w:rFonts w:ascii="Times New Roman" w:eastAsia="Times New Roman" w:hAnsi="Times New Roman" w:cs="Times New Roman"/>
              </w:rPr>
            </w:pPr>
            <w:r w:rsidRPr="00493F45">
              <w:rPr>
                <w:rFonts w:ascii="Times New Roman" w:eastAsia="Times New Roman" w:hAnsi="Times New Roman" w:cs="Times New Roman"/>
              </w:rPr>
              <w:t>ФИО учителя</w:t>
            </w:r>
          </w:p>
        </w:tc>
      </w:tr>
      <w:tr w:rsidR="00493F45" w:rsidRPr="00C3789E" w14:paraId="14B1ADB9" w14:textId="77777777" w:rsidTr="00493F45">
        <w:trPr>
          <w:trHeight w:val="1924"/>
        </w:trPr>
        <w:tc>
          <w:tcPr>
            <w:tcW w:w="6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C9D2DF" w14:textId="77777777" w:rsidR="00493F45" w:rsidRPr="00C3789E" w:rsidRDefault="00493F45" w:rsidP="00C3789E">
            <w:pPr>
              <w:spacing w:before="240" w:after="240" w:line="240" w:lineRule="auto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22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AB839D" w14:textId="77777777" w:rsidR="00493F45" w:rsidRPr="00C3789E" w:rsidRDefault="00493F45" w:rsidP="00C3789E">
            <w:pPr>
              <w:spacing w:after="24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C3789E">
              <w:rPr>
                <w:rFonts w:ascii="Times New Roman" w:eastAsia="Times New Roman" w:hAnsi="Times New Roman" w:cs="Times New Roman"/>
              </w:rPr>
              <w:t>Кайцова</w:t>
            </w:r>
            <w:proofErr w:type="spellEnd"/>
            <w:r w:rsidRPr="00C3789E">
              <w:rPr>
                <w:rFonts w:ascii="Times New Roman" w:eastAsia="Times New Roman" w:hAnsi="Times New Roman" w:cs="Times New Roman"/>
              </w:rPr>
              <w:t xml:space="preserve"> Анастасия Симонова Кристина Кузнецова  Дарья Галич Марьяна </w:t>
            </w:r>
            <w:proofErr w:type="spellStart"/>
            <w:r w:rsidRPr="00C3789E">
              <w:rPr>
                <w:rFonts w:ascii="Times New Roman" w:eastAsia="Times New Roman" w:hAnsi="Times New Roman" w:cs="Times New Roman"/>
              </w:rPr>
              <w:t>Скоферца</w:t>
            </w:r>
            <w:proofErr w:type="spellEnd"/>
            <w:r w:rsidRPr="00C3789E">
              <w:rPr>
                <w:rFonts w:ascii="Times New Roman" w:eastAsia="Times New Roman" w:hAnsi="Times New Roman" w:cs="Times New Roman"/>
              </w:rPr>
              <w:t xml:space="preserve"> Валерия Щеголева Марта Щеголева Мария</w:t>
            </w: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E4E643" w14:textId="77777777" w:rsidR="00493F45" w:rsidRPr="00C3789E" w:rsidRDefault="00493F45" w:rsidP="00C3789E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6л</w:t>
            </w:r>
          </w:p>
          <w:p w14:paraId="17629C71" w14:textId="77777777" w:rsidR="00493F45" w:rsidRPr="00C3789E" w:rsidRDefault="00493F45" w:rsidP="00C3789E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6л</w:t>
            </w:r>
          </w:p>
          <w:p w14:paraId="3D185785" w14:textId="77777777" w:rsidR="00493F45" w:rsidRPr="00C3789E" w:rsidRDefault="00493F45" w:rsidP="00C3789E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4л</w:t>
            </w:r>
          </w:p>
          <w:p w14:paraId="69E25332" w14:textId="77777777" w:rsidR="00493F45" w:rsidRPr="00C3789E" w:rsidRDefault="00493F45" w:rsidP="00C3789E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4л</w:t>
            </w:r>
          </w:p>
          <w:p w14:paraId="2A9E82C0" w14:textId="77777777" w:rsidR="00493F45" w:rsidRPr="00C3789E" w:rsidRDefault="00493F45" w:rsidP="00C3789E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4л</w:t>
            </w:r>
          </w:p>
          <w:p w14:paraId="1E0AD492" w14:textId="77777777" w:rsidR="00493F45" w:rsidRPr="00C3789E" w:rsidRDefault="00493F45" w:rsidP="00C3789E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4л</w:t>
            </w:r>
          </w:p>
          <w:p w14:paraId="2089B032" w14:textId="77777777" w:rsidR="00493F45" w:rsidRPr="00C3789E" w:rsidRDefault="00493F45" w:rsidP="00C3789E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4л</w:t>
            </w:r>
          </w:p>
        </w:tc>
        <w:tc>
          <w:tcPr>
            <w:tcW w:w="13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3928C2" w14:textId="77777777" w:rsidR="00493F45" w:rsidRPr="00C3789E" w:rsidRDefault="00493F45" w:rsidP="00C3789E">
            <w:pPr>
              <w:spacing w:before="240" w:after="240" w:line="240" w:lineRule="auto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английский язык</w:t>
            </w:r>
          </w:p>
        </w:tc>
        <w:tc>
          <w:tcPr>
            <w:tcW w:w="1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DD75F6" w14:textId="53CA7512" w:rsidR="00493F45" w:rsidRPr="00C3789E" w:rsidRDefault="00493F45" w:rsidP="00C3789E">
            <w:pPr>
              <w:spacing w:before="240" w:after="240" w:line="240" w:lineRule="auto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 xml:space="preserve">районный </w:t>
            </w:r>
            <w:r w:rsidR="0091328C" w:rsidRPr="00C3789E">
              <w:rPr>
                <w:rFonts w:ascii="Times New Roman" w:eastAsia="Times New Roman" w:hAnsi="Times New Roman" w:cs="Times New Roman"/>
              </w:rPr>
              <w:t>конкурс</w:t>
            </w:r>
            <w:r w:rsidRPr="00C3789E">
              <w:rPr>
                <w:rFonts w:ascii="Times New Roman" w:eastAsia="Times New Roman" w:hAnsi="Times New Roman" w:cs="Times New Roman"/>
              </w:rPr>
              <w:t xml:space="preserve"> “Песня на английском языке”</w:t>
            </w:r>
          </w:p>
        </w:tc>
        <w:tc>
          <w:tcPr>
            <w:tcW w:w="113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035640" w14:textId="77777777" w:rsidR="00493F45" w:rsidRPr="00C3789E" w:rsidRDefault="00493F45" w:rsidP="00C3789E">
            <w:pPr>
              <w:spacing w:before="240" w:after="240" w:line="240" w:lineRule="auto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победитель</w:t>
            </w:r>
          </w:p>
        </w:tc>
        <w:tc>
          <w:tcPr>
            <w:tcW w:w="134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10C710" w14:textId="77777777" w:rsidR="00493F45" w:rsidRPr="00C3789E" w:rsidRDefault="00493F45" w:rsidP="00C3789E">
            <w:pPr>
              <w:spacing w:before="240" w:after="240" w:line="240" w:lineRule="auto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Дмитрук Л.Е.</w:t>
            </w:r>
          </w:p>
        </w:tc>
      </w:tr>
      <w:tr w:rsidR="00493F45" w:rsidRPr="00C3789E" w14:paraId="394DA7BA" w14:textId="77777777" w:rsidTr="00493F45">
        <w:trPr>
          <w:trHeight w:val="2255"/>
        </w:trPr>
        <w:tc>
          <w:tcPr>
            <w:tcW w:w="6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ED29B1" w14:textId="77777777" w:rsidR="00493F45" w:rsidRPr="00C3789E" w:rsidRDefault="00493F45" w:rsidP="00C3789E">
            <w:pPr>
              <w:spacing w:before="240" w:after="24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6571CD" w14:textId="4A3F15C6" w:rsidR="00493F45" w:rsidRPr="00C3789E" w:rsidRDefault="00493F45" w:rsidP="0091328C">
            <w:pPr>
              <w:spacing w:after="240" w:line="240" w:lineRule="auto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 xml:space="preserve">Коллектив обучающихся 1Л класса </w:t>
            </w: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CB7ABF" w14:textId="77777777" w:rsidR="00493F45" w:rsidRPr="00C3789E" w:rsidRDefault="00493F45" w:rsidP="00C3789E">
            <w:pPr>
              <w:spacing w:before="240" w:after="240" w:line="240" w:lineRule="auto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1Л</w:t>
            </w:r>
          </w:p>
        </w:tc>
        <w:tc>
          <w:tcPr>
            <w:tcW w:w="13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30D0D8" w14:textId="77777777" w:rsidR="00493F45" w:rsidRPr="00C3789E" w:rsidRDefault="00493F45" w:rsidP="00C3789E">
            <w:pPr>
              <w:spacing w:before="240" w:after="24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C8D80B" w14:textId="77777777" w:rsidR="00493F45" w:rsidRPr="00C3789E" w:rsidRDefault="00493F45" w:rsidP="00C3789E">
            <w:pPr>
              <w:spacing w:before="240" w:after="240" w:line="240" w:lineRule="auto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Районный этап городского межведомственного детско-юношеского творческого конкурса «Героям Отечества – Слава!» среди обучающихся и участников Российского движения школьников образовательных организаций г. Санкт-Петербурга, посвящённом Дню Героев Отечества в номинации : Видеоролик по теме «Я живу на улице героя»</w:t>
            </w:r>
          </w:p>
        </w:tc>
        <w:tc>
          <w:tcPr>
            <w:tcW w:w="113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14F537" w14:textId="77777777" w:rsidR="00493F45" w:rsidRPr="00C3789E" w:rsidRDefault="00493F45" w:rsidP="00C3789E">
            <w:pPr>
              <w:spacing w:before="240" w:after="240" w:line="240" w:lineRule="auto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победитель</w:t>
            </w:r>
          </w:p>
        </w:tc>
        <w:tc>
          <w:tcPr>
            <w:tcW w:w="134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1002F1" w14:textId="77777777" w:rsidR="00493F45" w:rsidRPr="00C3789E" w:rsidRDefault="00493F45" w:rsidP="00C3789E">
            <w:pPr>
              <w:spacing w:before="240" w:after="24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C3789E">
              <w:rPr>
                <w:rFonts w:ascii="Times New Roman" w:eastAsia="Times New Roman" w:hAnsi="Times New Roman" w:cs="Times New Roman"/>
              </w:rPr>
              <w:t>Храмеева</w:t>
            </w:r>
            <w:proofErr w:type="spellEnd"/>
            <w:r w:rsidRPr="00C3789E">
              <w:rPr>
                <w:rFonts w:ascii="Times New Roman" w:eastAsia="Times New Roman" w:hAnsi="Times New Roman" w:cs="Times New Roman"/>
              </w:rPr>
              <w:t xml:space="preserve"> Л.А.</w:t>
            </w:r>
          </w:p>
        </w:tc>
      </w:tr>
    </w:tbl>
    <w:p w14:paraId="6BEC4C7E" w14:textId="77777777" w:rsidR="008C4AAB" w:rsidRPr="00493F45" w:rsidRDefault="00932416" w:rsidP="00C3789E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  <w:r w:rsidRPr="00493F45">
        <w:rPr>
          <w:rFonts w:ascii="Times New Roman" w:eastAsia="Times New Roman" w:hAnsi="Times New Roman" w:cs="Times New Roman"/>
          <w:b/>
          <w:bCs/>
        </w:rPr>
        <w:t>Победители и призеры различных конкурсов и олимпиад начальной школы</w:t>
      </w:r>
    </w:p>
    <w:p w14:paraId="633F6865" w14:textId="77777777" w:rsidR="008C4AAB" w:rsidRPr="00C3789E" w:rsidRDefault="00932416" w:rsidP="00493F45">
      <w:pPr>
        <w:spacing w:before="240" w:line="240" w:lineRule="auto"/>
        <w:ind w:right="-1" w:firstLine="720"/>
        <w:jc w:val="both"/>
        <w:rPr>
          <w:rFonts w:ascii="Times New Roman" w:eastAsia="Times New Roman" w:hAnsi="Times New Roman" w:cs="Times New Roman"/>
        </w:rPr>
      </w:pPr>
      <w:r w:rsidRPr="00C3789E">
        <w:rPr>
          <w:rFonts w:ascii="Times New Roman" w:eastAsia="Times New Roman" w:hAnsi="Times New Roman" w:cs="Times New Roman"/>
        </w:rPr>
        <w:t xml:space="preserve">Городская математическая олимпиада </w:t>
      </w:r>
      <w:proofErr w:type="spellStart"/>
      <w:r w:rsidRPr="00C3789E">
        <w:rPr>
          <w:rFonts w:ascii="Times New Roman" w:eastAsia="Times New Roman" w:hAnsi="Times New Roman" w:cs="Times New Roman"/>
          <w:u w:val="single"/>
        </w:rPr>
        <w:t>Матолимп</w:t>
      </w:r>
      <w:proofErr w:type="spellEnd"/>
      <w:r w:rsidRPr="00C3789E">
        <w:rPr>
          <w:rFonts w:ascii="Times New Roman" w:eastAsia="Times New Roman" w:hAnsi="Times New Roman" w:cs="Times New Roman"/>
        </w:rPr>
        <w:t xml:space="preserve">: призеры - </w:t>
      </w:r>
      <w:proofErr w:type="spellStart"/>
      <w:r w:rsidRPr="00C3789E">
        <w:rPr>
          <w:rFonts w:ascii="Times New Roman" w:eastAsia="Times New Roman" w:hAnsi="Times New Roman" w:cs="Times New Roman"/>
        </w:rPr>
        <w:t>Ладыгина</w:t>
      </w:r>
      <w:proofErr w:type="spellEnd"/>
      <w:r w:rsidRPr="00C3789E">
        <w:rPr>
          <w:rFonts w:ascii="Times New Roman" w:eastAsia="Times New Roman" w:hAnsi="Times New Roman" w:cs="Times New Roman"/>
        </w:rPr>
        <w:t xml:space="preserve"> Маргарита, </w:t>
      </w:r>
      <w:proofErr w:type="spellStart"/>
      <w:r w:rsidRPr="00C3789E">
        <w:rPr>
          <w:rFonts w:ascii="Times New Roman" w:eastAsia="Times New Roman" w:hAnsi="Times New Roman" w:cs="Times New Roman"/>
        </w:rPr>
        <w:t>Шибченко</w:t>
      </w:r>
      <w:proofErr w:type="spellEnd"/>
      <w:r w:rsidRPr="00C3789E">
        <w:rPr>
          <w:rFonts w:ascii="Times New Roman" w:eastAsia="Times New Roman" w:hAnsi="Times New Roman" w:cs="Times New Roman"/>
        </w:rPr>
        <w:t xml:space="preserve"> Максим, </w:t>
      </w:r>
      <w:proofErr w:type="spellStart"/>
      <w:r w:rsidRPr="00C3789E">
        <w:rPr>
          <w:rFonts w:ascii="Times New Roman" w:eastAsia="Times New Roman" w:hAnsi="Times New Roman" w:cs="Times New Roman"/>
        </w:rPr>
        <w:t>Бражникова</w:t>
      </w:r>
      <w:proofErr w:type="spellEnd"/>
      <w:r w:rsidRPr="00C3789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3789E">
        <w:rPr>
          <w:rFonts w:ascii="Times New Roman" w:eastAsia="Times New Roman" w:hAnsi="Times New Roman" w:cs="Times New Roman"/>
        </w:rPr>
        <w:t>Мелания</w:t>
      </w:r>
      <w:proofErr w:type="spellEnd"/>
      <w:r w:rsidRPr="00C3789E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C3789E">
        <w:rPr>
          <w:rFonts w:ascii="Times New Roman" w:eastAsia="Times New Roman" w:hAnsi="Times New Roman" w:cs="Times New Roman"/>
        </w:rPr>
        <w:t>Бовтюшко</w:t>
      </w:r>
      <w:proofErr w:type="spellEnd"/>
      <w:r w:rsidRPr="00C3789E">
        <w:rPr>
          <w:rFonts w:ascii="Times New Roman" w:eastAsia="Times New Roman" w:hAnsi="Times New Roman" w:cs="Times New Roman"/>
        </w:rPr>
        <w:t xml:space="preserve"> Иван, </w:t>
      </w:r>
      <w:proofErr w:type="spellStart"/>
      <w:r w:rsidRPr="00C3789E">
        <w:rPr>
          <w:rFonts w:ascii="Times New Roman" w:eastAsia="Times New Roman" w:hAnsi="Times New Roman" w:cs="Times New Roman"/>
        </w:rPr>
        <w:t>Маврычева</w:t>
      </w:r>
      <w:proofErr w:type="spellEnd"/>
      <w:r w:rsidRPr="00C3789E">
        <w:rPr>
          <w:rFonts w:ascii="Times New Roman" w:eastAsia="Times New Roman" w:hAnsi="Times New Roman" w:cs="Times New Roman"/>
        </w:rPr>
        <w:t xml:space="preserve"> Полина 3А, </w:t>
      </w:r>
      <w:proofErr w:type="spellStart"/>
      <w:r w:rsidRPr="00C3789E">
        <w:rPr>
          <w:rFonts w:ascii="Times New Roman" w:eastAsia="Times New Roman" w:hAnsi="Times New Roman" w:cs="Times New Roman"/>
        </w:rPr>
        <w:t>Шлипаков</w:t>
      </w:r>
      <w:proofErr w:type="spellEnd"/>
      <w:r w:rsidRPr="00C3789E">
        <w:rPr>
          <w:rFonts w:ascii="Times New Roman" w:eastAsia="Times New Roman" w:hAnsi="Times New Roman" w:cs="Times New Roman"/>
        </w:rPr>
        <w:t xml:space="preserve"> Иван 3Б - победитель, Журавель Павел 3Б - призёр, Махонин Сергей 3А -</w:t>
      </w:r>
      <w:hyperlink r:id="rId41">
        <w:r w:rsidRPr="00C3789E">
          <w:rPr>
            <w:rFonts w:ascii="Times New Roman" w:eastAsia="Times New Roman" w:hAnsi="Times New Roman" w:cs="Times New Roman"/>
          </w:rPr>
          <w:t xml:space="preserve"> </w:t>
        </w:r>
      </w:hyperlink>
      <w:r w:rsidRPr="00C3789E">
        <w:rPr>
          <w:rFonts w:ascii="Times New Roman" w:eastAsia="Times New Roman" w:hAnsi="Times New Roman" w:cs="Times New Roman"/>
        </w:rPr>
        <w:t xml:space="preserve"> призёр, Щербакова Екатерина 3Б - призёр, </w:t>
      </w:r>
      <w:proofErr w:type="spellStart"/>
      <w:r w:rsidRPr="00C3789E">
        <w:rPr>
          <w:rFonts w:ascii="Times New Roman" w:eastAsia="Times New Roman" w:hAnsi="Times New Roman" w:cs="Times New Roman"/>
        </w:rPr>
        <w:t>Гормаш</w:t>
      </w:r>
      <w:proofErr w:type="spellEnd"/>
      <w:r w:rsidRPr="00C3789E">
        <w:rPr>
          <w:rFonts w:ascii="Times New Roman" w:eastAsia="Times New Roman" w:hAnsi="Times New Roman" w:cs="Times New Roman"/>
        </w:rPr>
        <w:t xml:space="preserve"> Мартин 2А - победитель.,</w:t>
      </w:r>
      <w:proofErr w:type="spellStart"/>
      <w:r w:rsidRPr="00C3789E">
        <w:rPr>
          <w:rFonts w:ascii="Times New Roman" w:eastAsia="Times New Roman" w:hAnsi="Times New Roman" w:cs="Times New Roman"/>
        </w:rPr>
        <w:t>Ракова</w:t>
      </w:r>
      <w:proofErr w:type="spellEnd"/>
      <w:r w:rsidRPr="00C3789E">
        <w:rPr>
          <w:rFonts w:ascii="Times New Roman" w:eastAsia="Times New Roman" w:hAnsi="Times New Roman" w:cs="Times New Roman"/>
        </w:rPr>
        <w:t xml:space="preserve"> Софья 2Н -призер.</w:t>
      </w:r>
    </w:p>
    <w:p w14:paraId="1294D6D1" w14:textId="5A6A11BE" w:rsidR="008C4AAB" w:rsidRPr="00C3789E" w:rsidRDefault="00932416" w:rsidP="00493F45">
      <w:pPr>
        <w:spacing w:before="240" w:line="240" w:lineRule="auto"/>
        <w:ind w:right="-1" w:firstLine="720"/>
        <w:jc w:val="both"/>
        <w:rPr>
          <w:rFonts w:ascii="Times New Roman" w:eastAsia="Times New Roman" w:hAnsi="Times New Roman" w:cs="Times New Roman"/>
        </w:rPr>
      </w:pPr>
      <w:r w:rsidRPr="00C3789E">
        <w:rPr>
          <w:rFonts w:ascii="Times New Roman" w:eastAsia="Times New Roman" w:hAnsi="Times New Roman" w:cs="Times New Roman"/>
          <w:u w:val="single"/>
        </w:rPr>
        <w:t>Открытая районная научно-практическая конференция "</w:t>
      </w:r>
      <w:proofErr w:type="spellStart"/>
      <w:r w:rsidRPr="00C3789E">
        <w:rPr>
          <w:rFonts w:ascii="Times New Roman" w:eastAsia="Times New Roman" w:hAnsi="Times New Roman" w:cs="Times New Roman"/>
          <w:u w:val="single"/>
        </w:rPr>
        <w:t>Сервантовские</w:t>
      </w:r>
      <w:proofErr w:type="spellEnd"/>
      <w:r w:rsidRPr="00C3789E">
        <w:rPr>
          <w:rFonts w:ascii="Times New Roman" w:eastAsia="Times New Roman" w:hAnsi="Times New Roman" w:cs="Times New Roman"/>
          <w:u w:val="single"/>
        </w:rPr>
        <w:t xml:space="preserve"> чтения</w:t>
      </w:r>
      <w:r w:rsidR="00493F45" w:rsidRPr="00C3789E">
        <w:rPr>
          <w:rFonts w:ascii="Times New Roman" w:eastAsia="Times New Roman" w:hAnsi="Times New Roman" w:cs="Times New Roman"/>
          <w:u w:val="single"/>
        </w:rPr>
        <w:t xml:space="preserve">» </w:t>
      </w:r>
      <w:proofErr w:type="spellStart"/>
      <w:r w:rsidR="00493F45" w:rsidRPr="00C3789E">
        <w:rPr>
          <w:rFonts w:ascii="Times New Roman" w:eastAsia="Times New Roman" w:hAnsi="Times New Roman" w:cs="Times New Roman"/>
          <w:u w:val="single"/>
        </w:rPr>
        <w:t>Ковцова</w:t>
      </w:r>
      <w:proofErr w:type="spellEnd"/>
      <w:r w:rsidRPr="00C3789E">
        <w:rPr>
          <w:rFonts w:ascii="Times New Roman" w:eastAsia="Times New Roman" w:hAnsi="Times New Roman" w:cs="Times New Roman"/>
        </w:rPr>
        <w:t xml:space="preserve"> Анна 3Б – призёр.</w:t>
      </w:r>
    </w:p>
    <w:p w14:paraId="7301C785" w14:textId="2861684C" w:rsidR="008C4AAB" w:rsidRPr="00C3789E" w:rsidRDefault="00932416" w:rsidP="00493F45">
      <w:pPr>
        <w:spacing w:before="240" w:after="240" w:line="240" w:lineRule="auto"/>
        <w:ind w:firstLine="720"/>
        <w:jc w:val="both"/>
        <w:rPr>
          <w:rFonts w:ascii="Times New Roman" w:eastAsia="Times New Roman" w:hAnsi="Times New Roman" w:cs="Times New Roman"/>
        </w:rPr>
      </w:pPr>
      <w:r w:rsidRPr="00C3789E">
        <w:rPr>
          <w:rFonts w:ascii="Times New Roman" w:eastAsia="Times New Roman" w:hAnsi="Times New Roman" w:cs="Times New Roman"/>
          <w:u w:val="single"/>
        </w:rPr>
        <w:t>Открытая районная научно-практическая конференция "</w:t>
      </w:r>
      <w:proofErr w:type="spellStart"/>
      <w:r w:rsidRPr="00C3789E">
        <w:rPr>
          <w:rFonts w:ascii="Times New Roman" w:eastAsia="Times New Roman" w:hAnsi="Times New Roman" w:cs="Times New Roman"/>
          <w:u w:val="single"/>
        </w:rPr>
        <w:t>Бестужевские</w:t>
      </w:r>
      <w:proofErr w:type="spellEnd"/>
      <w:r w:rsidRPr="00C3789E">
        <w:rPr>
          <w:rFonts w:ascii="Times New Roman" w:eastAsia="Times New Roman" w:hAnsi="Times New Roman" w:cs="Times New Roman"/>
          <w:u w:val="single"/>
        </w:rPr>
        <w:t xml:space="preserve"> чтения</w:t>
      </w:r>
      <w:r w:rsidR="00493F45" w:rsidRPr="00C3789E">
        <w:rPr>
          <w:rFonts w:ascii="Times New Roman" w:eastAsia="Times New Roman" w:hAnsi="Times New Roman" w:cs="Times New Roman"/>
          <w:u w:val="single"/>
        </w:rPr>
        <w:t>» Фёдорова</w:t>
      </w:r>
      <w:r w:rsidRPr="00C3789E">
        <w:rPr>
          <w:rFonts w:ascii="Times New Roman" w:eastAsia="Times New Roman" w:hAnsi="Times New Roman" w:cs="Times New Roman"/>
        </w:rPr>
        <w:t xml:space="preserve"> Анна, 2К – </w:t>
      </w:r>
      <w:proofErr w:type="spellStart"/>
      <w:proofErr w:type="gramStart"/>
      <w:r w:rsidRPr="00C3789E">
        <w:rPr>
          <w:rFonts w:ascii="Times New Roman" w:eastAsia="Times New Roman" w:hAnsi="Times New Roman" w:cs="Times New Roman"/>
        </w:rPr>
        <w:t>победитель,Магдюк</w:t>
      </w:r>
      <w:proofErr w:type="spellEnd"/>
      <w:proofErr w:type="gramEnd"/>
      <w:r w:rsidRPr="00C3789E">
        <w:rPr>
          <w:rFonts w:ascii="Times New Roman" w:eastAsia="Times New Roman" w:hAnsi="Times New Roman" w:cs="Times New Roman"/>
        </w:rPr>
        <w:t xml:space="preserve"> Маргарита, Кононов Михаил, Чебанов Давид - победитель, 1Л</w:t>
      </w:r>
    </w:p>
    <w:p w14:paraId="265030FB" w14:textId="77777777" w:rsidR="008C4AAB" w:rsidRPr="00C3789E" w:rsidRDefault="00DA4CF1" w:rsidP="00493F45">
      <w:pPr>
        <w:spacing w:before="240" w:line="240" w:lineRule="auto"/>
        <w:ind w:firstLine="720"/>
        <w:jc w:val="both"/>
        <w:rPr>
          <w:rFonts w:ascii="Times New Roman" w:eastAsia="Times New Roman" w:hAnsi="Times New Roman" w:cs="Times New Roman"/>
        </w:rPr>
      </w:pPr>
      <w:hyperlink r:id="rId42">
        <w:r w:rsidR="00932416" w:rsidRPr="00C3789E">
          <w:rPr>
            <w:rFonts w:ascii="Times New Roman" w:eastAsia="Times New Roman" w:hAnsi="Times New Roman" w:cs="Times New Roman"/>
            <w:u w:val="single"/>
          </w:rPr>
          <w:t>Городской фестиваль научно-исследовательских работ ”Юные Ньютоны"</w:t>
        </w:r>
      </w:hyperlink>
      <w:r w:rsidR="00932416" w:rsidRPr="00C3789E">
        <w:rPr>
          <w:rFonts w:ascii="Times New Roman" w:eastAsia="Times New Roman" w:hAnsi="Times New Roman" w:cs="Times New Roman"/>
        </w:rPr>
        <w:t xml:space="preserve"> Журавель Павел и Михайлов Фёдор 3Б –победители.</w:t>
      </w:r>
    </w:p>
    <w:p w14:paraId="6D73C3CE" w14:textId="77777777" w:rsidR="008C4AAB" w:rsidRPr="00C3789E" w:rsidRDefault="00DA4CF1" w:rsidP="00493F45">
      <w:pPr>
        <w:spacing w:before="240" w:line="240" w:lineRule="auto"/>
        <w:ind w:firstLine="720"/>
        <w:jc w:val="both"/>
        <w:rPr>
          <w:rFonts w:ascii="Times New Roman" w:eastAsia="Times New Roman" w:hAnsi="Times New Roman" w:cs="Times New Roman"/>
        </w:rPr>
      </w:pPr>
      <w:hyperlink r:id="rId43">
        <w:r w:rsidR="00932416" w:rsidRPr="00C3789E">
          <w:rPr>
            <w:rFonts w:ascii="Times New Roman" w:eastAsia="Times New Roman" w:hAnsi="Times New Roman" w:cs="Times New Roman"/>
            <w:u w:val="single"/>
          </w:rPr>
          <w:t>Всероссийская научно-практическая конференция ,,Многогранная Россия</w:t>
        </w:r>
      </w:hyperlink>
      <w:hyperlink r:id="rId44">
        <w:r w:rsidR="00932416" w:rsidRPr="00C3789E">
          <w:rPr>
            <w:rFonts w:ascii="Times New Roman" w:eastAsia="Times New Roman" w:hAnsi="Times New Roman" w:cs="Times New Roman"/>
          </w:rPr>
          <w:t>,,</w:t>
        </w:r>
      </w:hyperlink>
      <w:r w:rsidR="00932416" w:rsidRPr="00C3789E">
        <w:rPr>
          <w:rFonts w:ascii="Times New Roman" w:eastAsia="Times New Roman" w:hAnsi="Times New Roman" w:cs="Times New Roman"/>
        </w:rPr>
        <w:t xml:space="preserve"> Смирнова Анастасия 3Б - победитель, Михайлов Фёдор 3Б – лауреат, </w:t>
      </w:r>
      <w:proofErr w:type="spellStart"/>
      <w:r w:rsidR="00932416" w:rsidRPr="00C3789E">
        <w:rPr>
          <w:rFonts w:ascii="Times New Roman" w:eastAsia="Times New Roman" w:hAnsi="Times New Roman" w:cs="Times New Roman"/>
        </w:rPr>
        <w:t>Маврычева</w:t>
      </w:r>
      <w:proofErr w:type="spellEnd"/>
      <w:r w:rsidR="00932416" w:rsidRPr="00C3789E">
        <w:rPr>
          <w:rFonts w:ascii="Times New Roman" w:eastAsia="Times New Roman" w:hAnsi="Times New Roman" w:cs="Times New Roman"/>
        </w:rPr>
        <w:t xml:space="preserve"> Полина 3А, </w:t>
      </w:r>
      <w:proofErr w:type="spellStart"/>
      <w:r w:rsidR="00932416" w:rsidRPr="00C3789E">
        <w:rPr>
          <w:rFonts w:ascii="Times New Roman" w:eastAsia="Times New Roman" w:hAnsi="Times New Roman" w:cs="Times New Roman"/>
        </w:rPr>
        <w:t>Дермановская</w:t>
      </w:r>
      <w:proofErr w:type="spellEnd"/>
      <w:r w:rsidR="00932416" w:rsidRPr="00C3789E">
        <w:rPr>
          <w:rFonts w:ascii="Times New Roman" w:eastAsia="Times New Roman" w:hAnsi="Times New Roman" w:cs="Times New Roman"/>
        </w:rPr>
        <w:t xml:space="preserve"> Настя 3А - победители, Агафонов Матвей 2А, Паклина Василиса 2 А - </w:t>
      </w:r>
      <w:proofErr w:type="spellStart"/>
      <w:r w:rsidR="00932416" w:rsidRPr="00C3789E">
        <w:rPr>
          <w:rFonts w:ascii="Times New Roman" w:eastAsia="Times New Roman" w:hAnsi="Times New Roman" w:cs="Times New Roman"/>
        </w:rPr>
        <w:t>лауреаты.Теребов</w:t>
      </w:r>
      <w:proofErr w:type="spellEnd"/>
      <w:r w:rsidR="00932416" w:rsidRPr="00C3789E">
        <w:rPr>
          <w:rFonts w:ascii="Times New Roman" w:eastAsia="Times New Roman" w:hAnsi="Times New Roman" w:cs="Times New Roman"/>
        </w:rPr>
        <w:t xml:space="preserve"> Максим 4К - победитель, Фёдорова Анна 2К- лауреат; Тузов Анатолий, 2К- лауреат</w:t>
      </w:r>
    </w:p>
    <w:p w14:paraId="0D2B9FA3" w14:textId="77777777" w:rsidR="008C4AAB" w:rsidRPr="00C3789E" w:rsidRDefault="00932416" w:rsidP="00493F45">
      <w:pPr>
        <w:spacing w:before="240" w:after="240" w:line="240" w:lineRule="auto"/>
        <w:jc w:val="both"/>
        <w:rPr>
          <w:rFonts w:ascii="Times New Roman" w:eastAsia="Times New Roman" w:hAnsi="Times New Roman" w:cs="Times New Roman"/>
        </w:rPr>
      </w:pPr>
      <w:r w:rsidRPr="00C3789E">
        <w:rPr>
          <w:rFonts w:ascii="Times New Roman" w:eastAsia="Times New Roman" w:hAnsi="Times New Roman" w:cs="Times New Roman"/>
        </w:rPr>
        <w:t xml:space="preserve"> </w:t>
      </w:r>
      <w:r w:rsidRPr="00C3789E">
        <w:rPr>
          <w:rFonts w:ascii="Times New Roman" w:eastAsia="Times New Roman" w:hAnsi="Times New Roman" w:cs="Times New Roman"/>
          <w:u w:val="single"/>
        </w:rPr>
        <w:t xml:space="preserve">Всероссийская олимпиада </w:t>
      </w:r>
      <w:proofErr w:type="spellStart"/>
      <w:proofErr w:type="gramStart"/>
      <w:r w:rsidRPr="00C3789E">
        <w:rPr>
          <w:rFonts w:ascii="Times New Roman" w:eastAsia="Times New Roman" w:hAnsi="Times New Roman" w:cs="Times New Roman"/>
          <w:u w:val="single"/>
        </w:rPr>
        <w:t>школьников</w:t>
      </w:r>
      <w:r w:rsidRPr="00C3789E">
        <w:rPr>
          <w:rFonts w:ascii="Times New Roman" w:eastAsia="Times New Roman" w:hAnsi="Times New Roman" w:cs="Times New Roman"/>
        </w:rPr>
        <w:t>:призеры</w:t>
      </w:r>
      <w:proofErr w:type="gramEnd"/>
      <w:r w:rsidRPr="00C3789E">
        <w:rPr>
          <w:rFonts w:ascii="Times New Roman" w:eastAsia="Times New Roman" w:hAnsi="Times New Roman" w:cs="Times New Roman"/>
        </w:rPr>
        <w:t>-Горбачева</w:t>
      </w:r>
      <w:proofErr w:type="spellEnd"/>
      <w:r w:rsidRPr="00C3789E">
        <w:rPr>
          <w:rFonts w:ascii="Times New Roman" w:eastAsia="Times New Roman" w:hAnsi="Times New Roman" w:cs="Times New Roman"/>
        </w:rPr>
        <w:t xml:space="preserve"> Вера, Комиссарова Валерия, </w:t>
      </w:r>
      <w:proofErr w:type="spellStart"/>
      <w:r w:rsidRPr="00C3789E">
        <w:rPr>
          <w:rFonts w:ascii="Times New Roman" w:eastAsia="Times New Roman" w:hAnsi="Times New Roman" w:cs="Times New Roman"/>
        </w:rPr>
        <w:t>Добкина</w:t>
      </w:r>
      <w:proofErr w:type="spellEnd"/>
      <w:r w:rsidRPr="00C3789E">
        <w:rPr>
          <w:rFonts w:ascii="Times New Roman" w:eastAsia="Times New Roman" w:hAnsi="Times New Roman" w:cs="Times New Roman"/>
        </w:rPr>
        <w:t xml:space="preserve"> Елизавета, Литвинова Владислава, Онуфриенко Ульяна, </w:t>
      </w:r>
      <w:proofErr w:type="spellStart"/>
      <w:r w:rsidRPr="00C3789E">
        <w:rPr>
          <w:rFonts w:ascii="Times New Roman" w:eastAsia="Times New Roman" w:hAnsi="Times New Roman" w:cs="Times New Roman"/>
        </w:rPr>
        <w:t>Михин</w:t>
      </w:r>
      <w:proofErr w:type="spellEnd"/>
      <w:r w:rsidRPr="00C3789E">
        <w:rPr>
          <w:rFonts w:ascii="Times New Roman" w:eastAsia="Times New Roman" w:hAnsi="Times New Roman" w:cs="Times New Roman"/>
        </w:rPr>
        <w:t xml:space="preserve"> Иван ,Хан Анастасия,-призеры.4Л. </w:t>
      </w:r>
    </w:p>
    <w:p w14:paraId="5D97F5F9" w14:textId="77777777" w:rsidR="008C4AAB" w:rsidRPr="00C3789E" w:rsidRDefault="00932416" w:rsidP="00493F45">
      <w:pPr>
        <w:spacing w:before="240" w:after="240" w:line="240" w:lineRule="auto"/>
        <w:jc w:val="both"/>
        <w:rPr>
          <w:rFonts w:ascii="Times New Roman" w:eastAsia="Times New Roman" w:hAnsi="Times New Roman" w:cs="Times New Roman"/>
        </w:rPr>
      </w:pPr>
      <w:r w:rsidRPr="00C3789E">
        <w:rPr>
          <w:rFonts w:ascii="Times New Roman" w:eastAsia="Times New Roman" w:hAnsi="Times New Roman" w:cs="Times New Roman"/>
        </w:rPr>
        <w:t>Победители-</w:t>
      </w:r>
      <w:proofErr w:type="spellStart"/>
      <w:r w:rsidRPr="00C3789E">
        <w:rPr>
          <w:rFonts w:ascii="Times New Roman" w:eastAsia="Times New Roman" w:hAnsi="Times New Roman" w:cs="Times New Roman"/>
        </w:rPr>
        <w:t>Зульфугарзаде</w:t>
      </w:r>
      <w:proofErr w:type="spellEnd"/>
      <w:r w:rsidRPr="00C3789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3789E">
        <w:rPr>
          <w:rFonts w:ascii="Times New Roman" w:eastAsia="Times New Roman" w:hAnsi="Times New Roman" w:cs="Times New Roman"/>
        </w:rPr>
        <w:t>Айша</w:t>
      </w:r>
      <w:proofErr w:type="spellEnd"/>
      <w:r w:rsidRPr="00C3789E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C3789E">
        <w:rPr>
          <w:rFonts w:ascii="Times New Roman" w:eastAsia="Times New Roman" w:hAnsi="Times New Roman" w:cs="Times New Roman"/>
        </w:rPr>
        <w:t>Михин</w:t>
      </w:r>
      <w:proofErr w:type="spellEnd"/>
      <w:r w:rsidRPr="00C3789E">
        <w:rPr>
          <w:rFonts w:ascii="Times New Roman" w:eastAsia="Times New Roman" w:hAnsi="Times New Roman" w:cs="Times New Roman"/>
        </w:rPr>
        <w:t xml:space="preserve"> Иван-4ЛКостина Наталья.4К, Дмитриева Дарья 4К, </w:t>
      </w:r>
      <w:proofErr w:type="spellStart"/>
      <w:r w:rsidRPr="00C3789E">
        <w:rPr>
          <w:rFonts w:ascii="Times New Roman" w:eastAsia="Times New Roman" w:hAnsi="Times New Roman" w:cs="Times New Roman"/>
        </w:rPr>
        <w:t>Либерман</w:t>
      </w:r>
      <w:proofErr w:type="spellEnd"/>
      <w:r w:rsidRPr="00C3789E">
        <w:rPr>
          <w:rFonts w:ascii="Times New Roman" w:eastAsia="Times New Roman" w:hAnsi="Times New Roman" w:cs="Times New Roman"/>
        </w:rPr>
        <w:t xml:space="preserve"> Кира 4К- призёры Егоров Григорий 4К- </w:t>
      </w:r>
      <w:proofErr w:type="spellStart"/>
      <w:proofErr w:type="gramStart"/>
      <w:r w:rsidRPr="00C3789E">
        <w:rPr>
          <w:rFonts w:ascii="Times New Roman" w:eastAsia="Times New Roman" w:hAnsi="Times New Roman" w:cs="Times New Roman"/>
        </w:rPr>
        <w:t>победитель,Тулинов</w:t>
      </w:r>
      <w:proofErr w:type="spellEnd"/>
      <w:proofErr w:type="gramEnd"/>
      <w:r w:rsidRPr="00C3789E">
        <w:rPr>
          <w:rFonts w:ascii="Times New Roman" w:eastAsia="Times New Roman" w:hAnsi="Times New Roman" w:cs="Times New Roman"/>
        </w:rPr>
        <w:t xml:space="preserve"> Максим 3К,Феоктистова Анна 3К , Тузов Анатолий  3К- призёры олимпиады по </w:t>
      </w:r>
      <w:proofErr w:type="spellStart"/>
      <w:r w:rsidRPr="00C3789E">
        <w:rPr>
          <w:rFonts w:ascii="Times New Roman" w:eastAsia="Times New Roman" w:hAnsi="Times New Roman" w:cs="Times New Roman"/>
        </w:rPr>
        <w:t>экономике,Конради</w:t>
      </w:r>
      <w:proofErr w:type="spellEnd"/>
      <w:r w:rsidRPr="00C3789E">
        <w:rPr>
          <w:rFonts w:ascii="Times New Roman" w:eastAsia="Times New Roman" w:hAnsi="Times New Roman" w:cs="Times New Roman"/>
        </w:rPr>
        <w:t xml:space="preserve"> Игорь, 3К- победитель олимпиады по экономике.</w:t>
      </w:r>
    </w:p>
    <w:p w14:paraId="29C42F6B" w14:textId="77777777" w:rsidR="008C4AAB" w:rsidRPr="00C3789E" w:rsidRDefault="00932416" w:rsidP="00493F45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u w:val="single"/>
        </w:rPr>
      </w:pPr>
      <w:r w:rsidRPr="00C3789E">
        <w:rPr>
          <w:rFonts w:ascii="Times New Roman" w:eastAsia="Times New Roman" w:hAnsi="Times New Roman" w:cs="Times New Roman"/>
        </w:rPr>
        <w:t xml:space="preserve">    </w:t>
      </w:r>
      <w:r w:rsidRPr="00C3789E">
        <w:rPr>
          <w:rFonts w:ascii="Times New Roman" w:eastAsia="Times New Roman" w:hAnsi="Times New Roman" w:cs="Times New Roman"/>
          <w:u w:val="single"/>
        </w:rPr>
        <w:t>Международный конкурс видеосюжетов “Моя малая Родина”</w:t>
      </w:r>
    </w:p>
    <w:p w14:paraId="665BED2B" w14:textId="77777777" w:rsidR="008C4AAB" w:rsidRPr="00C3789E" w:rsidRDefault="00932416" w:rsidP="00493F45">
      <w:pPr>
        <w:spacing w:before="240" w:after="240" w:line="240" w:lineRule="auto"/>
        <w:jc w:val="both"/>
        <w:rPr>
          <w:rFonts w:ascii="Times New Roman" w:eastAsia="Times New Roman" w:hAnsi="Times New Roman" w:cs="Times New Roman"/>
        </w:rPr>
      </w:pPr>
      <w:r w:rsidRPr="00C3789E">
        <w:rPr>
          <w:rFonts w:ascii="Times New Roman" w:eastAsia="Times New Roman" w:hAnsi="Times New Roman" w:cs="Times New Roman"/>
        </w:rPr>
        <w:t xml:space="preserve"> Парышева Елизавета, </w:t>
      </w:r>
      <w:proofErr w:type="spellStart"/>
      <w:r w:rsidRPr="00C3789E">
        <w:rPr>
          <w:rFonts w:ascii="Times New Roman" w:eastAsia="Times New Roman" w:hAnsi="Times New Roman" w:cs="Times New Roman"/>
        </w:rPr>
        <w:t>Толмачёв</w:t>
      </w:r>
      <w:proofErr w:type="spellEnd"/>
      <w:r w:rsidRPr="00C3789E">
        <w:rPr>
          <w:rFonts w:ascii="Times New Roman" w:eastAsia="Times New Roman" w:hAnsi="Times New Roman" w:cs="Times New Roman"/>
        </w:rPr>
        <w:t xml:space="preserve"> Егор- 1Л- призёры</w:t>
      </w:r>
    </w:p>
    <w:p w14:paraId="6FA66788" w14:textId="77777777" w:rsidR="008C4AAB" w:rsidRPr="00C3789E" w:rsidRDefault="00932416" w:rsidP="00493F45">
      <w:pPr>
        <w:spacing w:before="240" w:after="240" w:line="240" w:lineRule="auto"/>
        <w:jc w:val="both"/>
        <w:rPr>
          <w:rFonts w:ascii="Times New Roman" w:eastAsia="Times New Roman" w:hAnsi="Times New Roman" w:cs="Times New Roman"/>
        </w:rPr>
      </w:pPr>
      <w:r w:rsidRPr="00C3789E">
        <w:rPr>
          <w:rFonts w:ascii="Times New Roman" w:eastAsia="Times New Roman" w:hAnsi="Times New Roman" w:cs="Times New Roman"/>
        </w:rPr>
        <w:t xml:space="preserve">   </w:t>
      </w:r>
      <w:r w:rsidRPr="00C3789E">
        <w:rPr>
          <w:rFonts w:ascii="Times New Roman" w:eastAsia="Times New Roman" w:hAnsi="Times New Roman" w:cs="Times New Roman"/>
          <w:u w:val="single"/>
        </w:rPr>
        <w:t>Городской межведомственный детско-юношеский творческий конкурс “</w:t>
      </w:r>
      <w:proofErr w:type="spellStart"/>
      <w:r w:rsidRPr="00C3789E">
        <w:rPr>
          <w:rFonts w:ascii="Times New Roman" w:eastAsia="Times New Roman" w:hAnsi="Times New Roman" w:cs="Times New Roman"/>
          <w:u w:val="single"/>
        </w:rPr>
        <w:t>Гороям</w:t>
      </w:r>
      <w:proofErr w:type="spellEnd"/>
      <w:r w:rsidRPr="00C3789E">
        <w:rPr>
          <w:rFonts w:ascii="Times New Roman" w:eastAsia="Times New Roman" w:hAnsi="Times New Roman" w:cs="Times New Roman"/>
          <w:u w:val="single"/>
        </w:rPr>
        <w:t xml:space="preserve"> Отечества Слава!” </w:t>
      </w:r>
      <w:r w:rsidRPr="00C3789E">
        <w:rPr>
          <w:rFonts w:ascii="Times New Roman" w:eastAsia="Times New Roman" w:hAnsi="Times New Roman" w:cs="Times New Roman"/>
        </w:rPr>
        <w:t xml:space="preserve">-  Парышева Елизавета, </w:t>
      </w:r>
      <w:proofErr w:type="spellStart"/>
      <w:r w:rsidRPr="00C3789E">
        <w:rPr>
          <w:rFonts w:ascii="Times New Roman" w:eastAsia="Times New Roman" w:hAnsi="Times New Roman" w:cs="Times New Roman"/>
        </w:rPr>
        <w:t>Толмачёв</w:t>
      </w:r>
      <w:proofErr w:type="spellEnd"/>
      <w:r w:rsidRPr="00C3789E">
        <w:rPr>
          <w:rFonts w:ascii="Times New Roman" w:eastAsia="Times New Roman" w:hAnsi="Times New Roman" w:cs="Times New Roman"/>
        </w:rPr>
        <w:t xml:space="preserve"> Егор- 1Л- победители</w:t>
      </w:r>
    </w:p>
    <w:p w14:paraId="5DDEAF3C" w14:textId="77777777" w:rsidR="008C4AAB" w:rsidRPr="00C3789E" w:rsidRDefault="00932416" w:rsidP="00493F45">
      <w:pPr>
        <w:spacing w:before="240" w:after="240" w:line="240" w:lineRule="auto"/>
        <w:jc w:val="both"/>
        <w:rPr>
          <w:rFonts w:ascii="Times New Roman" w:eastAsia="Times New Roman" w:hAnsi="Times New Roman" w:cs="Times New Roman"/>
        </w:rPr>
      </w:pPr>
      <w:r w:rsidRPr="00C3789E">
        <w:rPr>
          <w:rFonts w:ascii="Times New Roman" w:eastAsia="Times New Roman" w:hAnsi="Times New Roman" w:cs="Times New Roman"/>
        </w:rPr>
        <w:t xml:space="preserve">    </w:t>
      </w:r>
      <w:r w:rsidRPr="00C3789E">
        <w:rPr>
          <w:rFonts w:ascii="Times New Roman" w:eastAsia="Times New Roman" w:hAnsi="Times New Roman" w:cs="Times New Roman"/>
          <w:u w:val="single"/>
        </w:rPr>
        <w:t>Межрегиональный экономический конкурс “Мы за чистые города России”</w:t>
      </w:r>
      <w:r w:rsidRPr="00C3789E">
        <w:rPr>
          <w:rFonts w:ascii="Times New Roman" w:eastAsia="Times New Roman" w:hAnsi="Times New Roman" w:cs="Times New Roman"/>
        </w:rPr>
        <w:t xml:space="preserve">- </w:t>
      </w:r>
      <w:proofErr w:type="spellStart"/>
      <w:r w:rsidRPr="00C3789E">
        <w:rPr>
          <w:rFonts w:ascii="Times New Roman" w:eastAsia="Times New Roman" w:hAnsi="Times New Roman" w:cs="Times New Roman"/>
        </w:rPr>
        <w:t>Рогацевич</w:t>
      </w:r>
      <w:proofErr w:type="spellEnd"/>
      <w:r w:rsidRPr="00C3789E">
        <w:rPr>
          <w:rFonts w:ascii="Times New Roman" w:eastAsia="Times New Roman" w:hAnsi="Times New Roman" w:cs="Times New Roman"/>
        </w:rPr>
        <w:t xml:space="preserve"> Михаил, 1Л- призёр.</w:t>
      </w:r>
    </w:p>
    <w:p w14:paraId="42F5811D" w14:textId="77777777" w:rsidR="008C4AAB" w:rsidRPr="00C3789E" w:rsidRDefault="00932416" w:rsidP="00493F45">
      <w:pPr>
        <w:spacing w:before="240" w:after="240" w:line="240" w:lineRule="auto"/>
        <w:ind w:firstLine="720"/>
        <w:jc w:val="both"/>
        <w:rPr>
          <w:rFonts w:ascii="Times New Roman" w:eastAsia="Times New Roman" w:hAnsi="Times New Roman" w:cs="Times New Roman"/>
        </w:rPr>
      </w:pPr>
      <w:r w:rsidRPr="00C3789E">
        <w:rPr>
          <w:rFonts w:ascii="Times New Roman" w:eastAsia="Times New Roman" w:hAnsi="Times New Roman" w:cs="Times New Roman"/>
        </w:rPr>
        <w:t xml:space="preserve">В 2020 г. учащиеся начальной школы приняли активное участие во Всероссийской интеллектуальной олимпиаде </w:t>
      </w:r>
      <w:r w:rsidRPr="00C3789E">
        <w:rPr>
          <w:rFonts w:ascii="Times New Roman" w:eastAsia="Times New Roman" w:hAnsi="Times New Roman" w:cs="Times New Roman"/>
          <w:u w:val="single"/>
        </w:rPr>
        <w:t>“Наше наследие”</w:t>
      </w:r>
      <w:r w:rsidRPr="00C3789E">
        <w:rPr>
          <w:rFonts w:ascii="Times New Roman" w:eastAsia="Times New Roman" w:hAnsi="Times New Roman" w:cs="Times New Roman"/>
        </w:rPr>
        <w:t>. В районном туре - 19 призеров и 7 победителей. В городском туре - 15 призеров. В общероссийском туре - 40 призеров и 5 победителей.</w:t>
      </w:r>
    </w:p>
    <w:p w14:paraId="5F671A16" w14:textId="77777777" w:rsidR="008C4AAB" w:rsidRPr="0091328C" w:rsidRDefault="00932416" w:rsidP="00493F45">
      <w:pPr>
        <w:spacing w:before="240" w:after="240" w:line="240" w:lineRule="auto"/>
        <w:ind w:firstLine="720"/>
        <w:jc w:val="both"/>
        <w:rPr>
          <w:rFonts w:ascii="Times New Roman" w:eastAsia="Times New Roman" w:hAnsi="Times New Roman" w:cs="Times New Roman"/>
        </w:rPr>
      </w:pPr>
      <w:r w:rsidRPr="00C3789E">
        <w:rPr>
          <w:rFonts w:ascii="Times New Roman" w:eastAsia="Times New Roman" w:hAnsi="Times New Roman" w:cs="Times New Roman"/>
        </w:rPr>
        <w:t xml:space="preserve"> Все классы начальной школы принимают участие в различных конкурсах и олимпиадах на </w:t>
      </w:r>
      <w:r w:rsidRPr="0091328C">
        <w:rPr>
          <w:rFonts w:ascii="Times New Roman" w:eastAsia="Times New Roman" w:hAnsi="Times New Roman" w:cs="Times New Roman"/>
        </w:rPr>
        <w:t>образовательном портале на базе интерактивной образовательной онлайн-платформы “</w:t>
      </w:r>
      <w:proofErr w:type="spellStart"/>
      <w:r w:rsidRPr="0091328C">
        <w:rPr>
          <w:rFonts w:ascii="Times New Roman" w:eastAsia="Times New Roman" w:hAnsi="Times New Roman" w:cs="Times New Roman"/>
        </w:rPr>
        <w:t>Учи.ру</w:t>
      </w:r>
      <w:proofErr w:type="spellEnd"/>
      <w:r w:rsidRPr="0091328C">
        <w:rPr>
          <w:rFonts w:ascii="Times New Roman" w:eastAsia="Times New Roman" w:hAnsi="Times New Roman" w:cs="Times New Roman"/>
        </w:rPr>
        <w:t>”.</w:t>
      </w:r>
    </w:p>
    <w:p w14:paraId="1160B50E" w14:textId="1648BBAA" w:rsidR="008C4AAB" w:rsidRPr="00C3789E" w:rsidRDefault="00932416" w:rsidP="00C3789E">
      <w:pPr>
        <w:spacing w:before="240" w:after="240" w:line="240" w:lineRule="auto"/>
        <w:rPr>
          <w:rFonts w:ascii="Times New Roman" w:eastAsia="Times New Roman" w:hAnsi="Times New Roman" w:cs="Times New Roman"/>
          <w:b/>
        </w:rPr>
      </w:pPr>
      <w:r w:rsidRPr="00C3789E">
        <w:rPr>
          <w:rFonts w:ascii="Times New Roman" w:eastAsia="Times New Roman" w:hAnsi="Times New Roman" w:cs="Times New Roman"/>
          <w:b/>
        </w:rPr>
        <w:t>ВЫВОДЫ И ПРЕДЛОЖЕНИЯ:</w:t>
      </w:r>
    </w:p>
    <w:p w14:paraId="460EA59D" w14:textId="77777777" w:rsidR="008C4AAB" w:rsidRPr="00C3789E" w:rsidRDefault="00932416" w:rsidP="00C3789E">
      <w:pPr>
        <w:spacing w:before="240" w:after="240" w:line="240" w:lineRule="auto"/>
        <w:ind w:firstLine="540"/>
        <w:jc w:val="both"/>
        <w:rPr>
          <w:rFonts w:ascii="Times New Roman" w:eastAsia="Times New Roman" w:hAnsi="Times New Roman" w:cs="Times New Roman"/>
        </w:rPr>
      </w:pPr>
      <w:r w:rsidRPr="00C3789E">
        <w:rPr>
          <w:rFonts w:ascii="Times New Roman" w:eastAsia="Times New Roman" w:hAnsi="Times New Roman" w:cs="Times New Roman"/>
        </w:rPr>
        <w:t>Учащиеся начальной школы показали высокие результаты в различных конкурсах и олимпиадах. Считать приоритетной дальнейшую работу педагогов начальной школы с одаренными детьми.</w:t>
      </w:r>
    </w:p>
    <w:p w14:paraId="4A7FC9D7" w14:textId="77777777" w:rsidR="008C4AAB" w:rsidRPr="00C3789E" w:rsidRDefault="00932416" w:rsidP="00C3789E">
      <w:pPr>
        <w:spacing w:before="240" w:after="240" w:line="240" w:lineRule="auto"/>
        <w:rPr>
          <w:rFonts w:ascii="Times New Roman" w:eastAsia="Times New Roman" w:hAnsi="Times New Roman" w:cs="Times New Roman"/>
          <w:b/>
        </w:rPr>
      </w:pPr>
      <w:r w:rsidRPr="00C3789E">
        <w:rPr>
          <w:rFonts w:ascii="Times New Roman" w:eastAsia="Times New Roman" w:hAnsi="Times New Roman" w:cs="Times New Roman"/>
          <w:b/>
        </w:rPr>
        <w:t>Дошкольное отделение:</w:t>
      </w:r>
    </w:p>
    <w:p w14:paraId="236F1081" w14:textId="177D5701" w:rsidR="008C4AAB" w:rsidRPr="00C3789E" w:rsidRDefault="00932416" w:rsidP="00C3789E">
      <w:pPr>
        <w:spacing w:after="240" w:line="240" w:lineRule="auto"/>
        <w:rPr>
          <w:rFonts w:ascii="Times New Roman" w:eastAsia="Times New Roman" w:hAnsi="Times New Roman" w:cs="Times New Roman"/>
          <w:highlight w:val="yellow"/>
        </w:rPr>
      </w:pPr>
      <w:r w:rsidRPr="00C3789E">
        <w:rPr>
          <w:rFonts w:ascii="Times New Roman" w:eastAsia="Times New Roman" w:hAnsi="Times New Roman" w:cs="Times New Roman"/>
        </w:rPr>
        <w:t xml:space="preserve">Конкурс МО </w:t>
      </w:r>
      <w:proofErr w:type="spellStart"/>
      <w:r w:rsidRPr="00C3789E">
        <w:rPr>
          <w:rFonts w:ascii="Times New Roman" w:eastAsia="Times New Roman" w:hAnsi="Times New Roman" w:cs="Times New Roman"/>
        </w:rPr>
        <w:t>МО</w:t>
      </w:r>
      <w:proofErr w:type="spellEnd"/>
      <w:r w:rsidRPr="00C3789E">
        <w:rPr>
          <w:rFonts w:ascii="Times New Roman" w:eastAsia="Times New Roman" w:hAnsi="Times New Roman" w:cs="Times New Roman"/>
        </w:rPr>
        <w:t xml:space="preserve"> “Северный” поделки из природного материала (октябрь 2020г.): 1 место – </w:t>
      </w:r>
      <w:proofErr w:type="spellStart"/>
      <w:r w:rsidRPr="00C3789E">
        <w:rPr>
          <w:rFonts w:ascii="Times New Roman" w:eastAsia="Times New Roman" w:hAnsi="Times New Roman" w:cs="Times New Roman"/>
        </w:rPr>
        <w:t>Червонцева</w:t>
      </w:r>
      <w:proofErr w:type="spellEnd"/>
      <w:r w:rsidRPr="00C3789E">
        <w:rPr>
          <w:rFonts w:ascii="Times New Roman" w:eastAsia="Times New Roman" w:hAnsi="Times New Roman" w:cs="Times New Roman"/>
        </w:rPr>
        <w:t xml:space="preserve"> Вика, подготовительная группа №</w:t>
      </w:r>
      <w:r w:rsidR="00493F45" w:rsidRPr="00C3789E">
        <w:rPr>
          <w:rFonts w:ascii="Times New Roman" w:eastAsia="Times New Roman" w:hAnsi="Times New Roman" w:cs="Times New Roman"/>
        </w:rPr>
        <w:t>1 «</w:t>
      </w:r>
      <w:r w:rsidRPr="00C3789E">
        <w:rPr>
          <w:rFonts w:ascii="Times New Roman" w:eastAsia="Times New Roman" w:hAnsi="Times New Roman" w:cs="Times New Roman"/>
        </w:rPr>
        <w:t>Совушка».</w:t>
      </w:r>
    </w:p>
    <w:p w14:paraId="15167DF2" w14:textId="77777777" w:rsidR="00E512C9" w:rsidRDefault="00E512C9" w:rsidP="00C3789E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br w:type="page"/>
      </w:r>
    </w:p>
    <w:p w14:paraId="76D8DEB4" w14:textId="43F1249D" w:rsidR="008C4AAB" w:rsidRPr="00C3789E" w:rsidRDefault="00932416" w:rsidP="00C3789E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C3789E">
        <w:rPr>
          <w:rFonts w:ascii="Times New Roman" w:eastAsia="Times New Roman" w:hAnsi="Times New Roman" w:cs="Times New Roman"/>
          <w:b/>
        </w:rPr>
        <w:lastRenderedPageBreak/>
        <w:t>б) Достижения педагогов</w:t>
      </w:r>
    </w:p>
    <w:p w14:paraId="78E4A848" w14:textId="77777777" w:rsidR="008C4AAB" w:rsidRPr="00C3789E" w:rsidRDefault="00932416" w:rsidP="00C3789E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i/>
          <w:u w:val="single"/>
        </w:rPr>
      </w:pPr>
      <w:r w:rsidRPr="00C3789E">
        <w:rPr>
          <w:rFonts w:ascii="Times New Roman" w:eastAsia="Times New Roman" w:hAnsi="Times New Roman" w:cs="Times New Roman"/>
          <w:i/>
          <w:u w:val="single"/>
        </w:rPr>
        <w:t xml:space="preserve">Составитель: </w:t>
      </w:r>
      <w:proofErr w:type="spellStart"/>
      <w:r w:rsidRPr="00C3789E">
        <w:rPr>
          <w:rFonts w:ascii="Times New Roman" w:eastAsia="Times New Roman" w:hAnsi="Times New Roman" w:cs="Times New Roman"/>
          <w:i/>
          <w:u w:val="single"/>
        </w:rPr>
        <w:t>Канчурина</w:t>
      </w:r>
      <w:proofErr w:type="spellEnd"/>
      <w:r w:rsidRPr="00C3789E">
        <w:rPr>
          <w:rFonts w:ascii="Times New Roman" w:eastAsia="Times New Roman" w:hAnsi="Times New Roman" w:cs="Times New Roman"/>
          <w:i/>
          <w:u w:val="single"/>
        </w:rPr>
        <w:t xml:space="preserve"> Р.Р.</w:t>
      </w:r>
    </w:p>
    <w:p w14:paraId="7718CCF6" w14:textId="4F1BEEAA" w:rsidR="008C4AAB" w:rsidRPr="00C3789E" w:rsidRDefault="00932416" w:rsidP="00C3789E">
      <w:pPr>
        <w:spacing w:before="240" w:after="240" w:line="240" w:lineRule="auto"/>
        <w:jc w:val="both"/>
        <w:rPr>
          <w:rFonts w:ascii="Times New Roman" w:eastAsia="Times New Roman" w:hAnsi="Times New Roman" w:cs="Times New Roman"/>
        </w:rPr>
      </w:pPr>
      <w:r w:rsidRPr="00C3789E">
        <w:rPr>
          <w:rFonts w:ascii="Times New Roman" w:eastAsia="Times New Roman" w:hAnsi="Times New Roman" w:cs="Times New Roman"/>
        </w:rPr>
        <w:t>Достижения педагогических работников образовательного учреждения в 2020 году:</w:t>
      </w:r>
    </w:p>
    <w:tbl>
      <w:tblPr>
        <w:tblStyle w:val="afb"/>
        <w:tblW w:w="5000" w:type="pct"/>
        <w:tblInd w:w="0" w:type="dxa"/>
        <w:tblBorders>
          <w:top w:val="single" w:sz="8" w:space="0" w:color="D9D9D9" w:themeColor="background1" w:themeShade="D9"/>
          <w:left w:val="single" w:sz="8" w:space="0" w:color="D9D9D9" w:themeColor="background1" w:themeShade="D9"/>
          <w:bottom w:val="single" w:sz="8" w:space="0" w:color="D9D9D9" w:themeColor="background1" w:themeShade="D9"/>
          <w:right w:val="single" w:sz="8" w:space="0" w:color="D9D9D9" w:themeColor="background1" w:themeShade="D9"/>
          <w:insideH w:val="single" w:sz="8" w:space="0" w:color="D9D9D9" w:themeColor="background1" w:themeShade="D9"/>
          <w:insideV w:val="single" w:sz="8" w:space="0" w:color="D9D9D9" w:themeColor="background1" w:themeShade="D9"/>
        </w:tblBorders>
        <w:tblLayout w:type="fixed"/>
        <w:tblLook w:val="0600" w:firstRow="0" w:lastRow="0" w:firstColumn="0" w:lastColumn="0" w:noHBand="1" w:noVBand="1"/>
      </w:tblPr>
      <w:tblGrid>
        <w:gridCol w:w="2268"/>
        <w:gridCol w:w="3074"/>
        <w:gridCol w:w="4278"/>
      </w:tblGrid>
      <w:tr w:rsidR="00C3789E" w:rsidRPr="00C3789E" w14:paraId="06113756" w14:textId="77777777" w:rsidTr="00493F45">
        <w:trPr>
          <w:trHeight w:val="755"/>
        </w:trPr>
        <w:tc>
          <w:tcPr>
            <w:tcW w:w="22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7BEE7C" w14:textId="77777777" w:rsidR="008C4AAB" w:rsidRPr="00C3789E" w:rsidRDefault="00932416" w:rsidP="00C3789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3789E">
              <w:rPr>
                <w:rFonts w:ascii="Times New Roman" w:eastAsia="Times New Roman" w:hAnsi="Times New Roman" w:cs="Times New Roman"/>
                <w:b/>
              </w:rPr>
              <w:t>Уровень конкурса</w:t>
            </w:r>
          </w:p>
        </w:tc>
        <w:tc>
          <w:tcPr>
            <w:tcW w:w="30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78BAED" w14:textId="77777777" w:rsidR="008C4AAB" w:rsidRPr="00C3789E" w:rsidRDefault="00932416" w:rsidP="00C3789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3789E">
              <w:rPr>
                <w:rFonts w:ascii="Times New Roman" w:eastAsia="Times New Roman" w:hAnsi="Times New Roman" w:cs="Times New Roman"/>
                <w:b/>
              </w:rPr>
              <w:t>Название конкурса</w:t>
            </w:r>
          </w:p>
        </w:tc>
        <w:tc>
          <w:tcPr>
            <w:tcW w:w="421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A7F28F" w14:textId="77777777" w:rsidR="008C4AAB" w:rsidRPr="00C3789E" w:rsidRDefault="00932416" w:rsidP="00C3789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3789E">
              <w:rPr>
                <w:rFonts w:ascii="Times New Roman" w:eastAsia="Times New Roman" w:hAnsi="Times New Roman" w:cs="Times New Roman"/>
                <w:b/>
              </w:rPr>
              <w:t>ФИО лауреатов и победителей</w:t>
            </w:r>
          </w:p>
        </w:tc>
      </w:tr>
      <w:tr w:rsidR="00C3789E" w:rsidRPr="00C3789E" w14:paraId="4324E565" w14:textId="77777777" w:rsidTr="0091328C">
        <w:trPr>
          <w:trHeight w:val="8337"/>
        </w:trPr>
        <w:tc>
          <w:tcPr>
            <w:tcW w:w="22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849A7C" w14:textId="77777777" w:rsidR="008C4AAB" w:rsidRPr="00C3789E" w:rsidRDefault="00932416" w:rsidP="00C3789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Школьный</w:t>
            </w:r>
          </w:p>
        </w:tc>
        <w:tc>
          <w:tcPr>
            <w:tcW w:w="30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276262" w14:textId="77777777" w:rsidR="008C4AAB" w:rsidRPr="00C3789E" w:rsidRDefault="00932416" w:rsidP="00C3789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Золотые достижения</w:t>
            </w:r>
          </w:p>
        </w:tc>
        <w:tc>
          <w:tcPr>
            <w:tcW w:w="421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F6338D" w14:textId="77777777" w:rsidR="008C4AAB" w:rsidRPr="00C3789E" w:rsidRDefault="00932416" w:rsidP="00C3789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3789E">
              <w:rPr>
                <w:rFonts w:ascii="Times New Roman" w:eastAsia="Times New Roman" w:hAnsi="Times New Roman" w:cs="Times New Roman"/>
                <w:b/>
              </w:rPr>
              <w:t>Победители</w:t>
            </w:r>
          </w:p>
          <w:p w14:paraId="78247BEA" w14:textId="77777777" w:rsidR="008C4AAB" w:rsidRPr="00C3789E" w:rsidRDefault="00932416" w:rsidP="00C3789E">
            <w:pPr>
              <w:spacing w:before="24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Лунева М.В., музыкальный руководитель</w:t>
            </w:r>
          </w:p>
          <w:p w14:paraId="2AB2BC17" w14:textId="77777777" w:rsidR="008C4AAB" w:rsidRPr="00C3789E" w:rsidRDefault="00932416" w:rsidP="00C3789E">
            <w:pPr>
              <w:spacing w:before="24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Георгиева О.М., педагог-психолог</w:t>
            </w:r>
          </w:p>
          <w:p w14:paraId="25E69067" w14:textId="77777777" w:rsidR="008C4AAB" w:rsidRPr="00C3789E" w:rsidRDefault="00932416" w:rsidP="00C3789E">
            <w:pPr>
              <w:spacing w:before="24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Ермолаев Д.В., учитель географии</w:t>
            </w:r>
          </w:p>
          <w:p w14:paraId="193E954A" w14:textId="3E1366DA" w:rsidR="008C4AAB" w:rsidRPr="00C3789E" w:rsidRDefault="00932416" w:rsidP="00C3789E">
            <w:pPr>
              <w:spacing w:before="24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 xml:space="preserve">Семенов И.С., </w:t>
            </w:r>
            <w:r w:rsidR="00493F45" w:rsidRPr="00C3789E">
              <w:rPr>
                <w:rFonts w:ascii="Times New Roman" w:eastAsia="Times New Roman" w:hAnsi="Times New Roman" w:cs="Times New Roman"/>
              </w:rPr>
              <w:t>учитель истории</w:t>
            </w:r>
            <w:r w:rsidRPr="00C3789E">
              <w:rPr>
                <w:rFonts w:ascii="Times New Roman" w:eastAsia="Times New Roman" w:hAnsi="Times New Roman" w:cs="Times New Roman"/>
              </w:rPr>
              <w:t>, обществознания</w:t>
            </w:r>
          </w:p>
          <w:p w14:paraId="10F1F182" w14:textId="77777777" w:rsidR="008C4AAB" w:rsidRPr="00C3789E" w:rsidRDefault="00932416" w:rsidP="00C3789E">
            <w:pPr>
              <w:spacing w:before="24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C3789E">
              <w:rPr>
                <w:rFonts w:ascii="Times New Roman" w:eastAsia="Times New Roman" w:hAnsi="Times New Roman" w:cs="Times New Roman"/>
              </w:rPr>
              <w:t>Цимбалова</w:t>
            </w:r>
            <w:proofErr w:type="spellEnd"/>
            <w:r w:rsidRPr="00C3789E">
              <w:rPr>
                <w:rFonts w:ascii="Times New Roman" w:eastAsia="Times New Roman" w:hAnsi="Times New Roman" w:cs="Times New Roman"/>
              </w:rPr>
              <w:t xml:space="preserve"> Е.Ю., учитель истории, обществознания</w:t>
            </w:r>
          </w:p>
          <w:p w14:paraId="2CCAAF7E" w14:textId="77777777" w:rsidR="008C4AAB" w:rsidRPr="00C3789E" w:rsidRDefault="00932416" w:rsidP="00C3789E">
            <w:pPr>
              <w:spacing w:before="24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Соловьев В.Д., заместитель директора по УВР, учитель истории и обществознания</w:t>
            </w:r>
          </w:p>
          <w:p w14:paraId="76BB2F24" w14:textId="77777777" w:rsidR="008C4AAB" w:rsidRPr="00C3789E" w:rsidRDefault="00932416" w:rsidP="00C3789E">
            <w:pPr>
              <w:spacing w:before="24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C3789E">
              <w:rPr>
                <w:rFonts w:ascii="Times New Roman" w:eastAsia="Times New Roman" w:hAnsi="Times New Roman" w:cs="Times New Roman"/>
              </w:rPr>
              <w:t>Храмеева</w:t>
            </w:r>
            <w:proofErr w:type="spellEnd"/>
            <w:r w:rsidRPr="00C3789E">
              <w:rPr>
                <w:rFonts w:ascii="Times New Roman" w:eastAsia="Times New Roman" w:hAnsi="Times New Roman" w:cs="Times New Roman"/>
              </w:rPr>
              <w:t xml:space="preserve"> Л.А., учитель начальных классов</w:t>
            </w:r>
          </w:p>
          <w:p w14:paraId="060C6507" w14:textId="77777777" w:rsidR="008C4AAB" w:rsidRPr="00C3789E" w:rsidRDefault="00932416" w:rsidP="00C3789E">
            <w:pPr>
              <w:spacing w:before="24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C3789E">
              <w:rPr>
                <w:rFonts w:ascii="Times New Roman" w:eastAsia="Times New Roman" w:hAnsi="Times New Roman" w:cs="Times New Roman"/>
              </w:rPr>
              <w:t>Камаганцев</w:t>
            </w:r>
            <w:proofErr w:type="spellEnd"/>
            <w:r w:rsidRPr="00C3789E">
              <w:rPr>
                <w:rFonts w:ascii="Times New Roman" w:eastAsia="Times New Roman" w:hAnsi="Times New Roman" w:cs="Times New Roman"/>
              </w:rPr>
              <w:t xml:space="preserve"> В.В., учитель технологии и робототехники</w:t>
            </w:r>
          </w:p>
          <w:p w14:paraId="248C7537" w14:textId="77777777" w:rsidR="008C4AAB" w:rsidRPr="00C3789E" w:rsidRDefault="00932416" w:rsidP="00C3789E">
            <w:pPr>
              <w:spacing w:before="24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Миронова Е.Н., педагог дополнительного образования</w:t>
            </w:r>
          </w:p>
          <w:p w14:paraId="3B79973F" w14:textId="77777777" w:rsidR="008C4AAB" w:rsidRPr="00C3789E" w:rsidRDefault="00932416" w:rsidP="00C3789E">
            <w:pPr>
              <w:spacing w:before="24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Нечаева М.А., заместитель директора по УВР</w:t>
            </w:r>
          </w:p>
          <w:p w14:paraId="42AC24AD" w14:textId="77777777" w:rsidR="008C4AAB" w:rsidRPr="00C3789E" w:rsidRDefault="00932416" w:rsidP="00C3789E">
            <w:pPr>
              <w:spacing w:before="24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Михайлов Е.С., педагог дополнительного образования</w:t>
            </w:r>
          </w:p>
          <w:p w14:paraId="6107E40D" w14:textId="77777777" w:rsidR="008C4AAB" w:rsidRPr="00C3789E" w:rsidRDefault="00932416" w:rsidP="00C3789E">
            <w:pPr>
              <w:spacing w:before="24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C3789E">
              <w:rPr>
                <w:rFonts w:ascii="Times New Roman" w:eastAsia="Times New Roman" w:hAnsi="Times New Roman" w:cs="Times New Roman"/>
              </w:rPr>
              <w:t>Канчурина</w:t>
            </w:r>
            <w:proofErr w:type="spellEnd"/>
            <w:r w:rsidRPr="00C3789E">
              <w:rPr>
                <w:rFonts w:ascii="Times New Roman" w:eastAsia="Times New Roman" w:hAnsi="Times New Roman" w:cs="Times New Roman"/>
              </w:rPr>
              <w:t xml:space="preserve"> Р.Р., руководитель экспериментальной площадки</w:t>
            </w:r>
          </w:p>
          <w:p w14:paraId="06C4B373" w14:textId="77777777" w:rsidR="008C4AAB" w:rsidRPr="00C3789E" w:rsidRDefault="00932416" w:rsidP="00C3789E">
            <w:pPr>
              <w:spacing w:before="24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Романчева В.В., педагог-организатор</w:t>
            </w:r>
          </w:p>
        </w:tc>
      </w:tr>
      <w:tr w:rsidR="00C3789E" w:rsidRPr="00C3789E" w14:paraId="6ABBBD1A" w14:textId="77777777" w:rsidTr="0091328C">
        <w:trPr>
          <w:trHeight w:val="284"/>
        </w:trPr>
        <w:tc>
          <w:tcPr>
            <w:tcW w:w="22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812A61" w14:textId="77777777" w:rsidR="008C4AAB" w:rsidRPr="00C3789E" w:rsidRDefault="00932416" w:rsidP="00C3789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Районный</w:t>
            </w:r>
          </w:p>
        </w:tc>
        <w:tc>
          <w:tcPr>
            <w:tcW w:w="30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43D182" w14:textId="77777777" w:rsidR="008C4AAB" w:rsidRPr="00C3789E" w:rsidRDefault="00932416" w:rsidP="00C3789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Конкурс педагогических достижений   Калининского района</w:t>
            </w:r>
          </w:p>
        </w:tc>
        <w:tc>
          <w:tcPr>
            <w:tcW w:w="421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C95540" w14:textId="77777777" w:rsidR="008C4AAB" w:rsidRPr="00C3789E" w:rsidRDefault="00932416" w:rsidP="00C3789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  <w:b/>
              </w:rPr>
              <w:t xml:space="preserve">Победитель </w:t>
            </w:r>
            <w:r w:rsidRPr="00C3789E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7DD836D0" w14:textId="77777777" w:rsidR="008C4AAB" w:rsidRPr="00C3789E" w:rsidRDefault="00932416" w:rsidP="00C3789E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Ермолаев Д.В., учитель географии</w:t>
            </w:r>
          </w:p>
        </w:tc>
      </w:tr>
      <w:tr w:rsidR="00C3789E" w:rsidRPr="00C3789E" w14:paraId="7F06A82B" w14:textId="77777777" w:rsidTr="0091328C">
        <w:trPr>
          <w:trHeight w:val="852"/>
        </w:trPr>
        <w:tc>
          <w:tcPr>
            <w:tcW w:w="22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526BE2" w14:textId="77777777" w:rsidR="008C4AAB" w:rsidRPr="00C3789E" w:rsidRDefault="00932416" w:rsidP="00C3789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Районный</w:t>
            </w:r>
          </w:p>
        </w:tc>
        <w:tc>
          <w:tcPr>
            <w:tcW w:w="30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0183FC" w14:textId="77777777" w:rsidR="008C4AAB" w:rsidRPr="00C3789E" w:rsidRDefault="00932416" w:rsidP="00C3789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Использование современных образовательных технологий</w:t>
            </w:r>
          </w:p>
          <w:p w14:paraId="4D312DF1" w14:textId="77777777" w:rsidR="008C4AAB" w:rsidRPr="00C3789E" w:rsidRDefault="00932416" w:rsidP="00C3789E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на уроках физики</w:t>
            </w:r>
          </w:p>
        </w:tc>
        <w:tc>
          <w:tcPr>
            <w:tcW w:w="421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BC56C2" w14:textId="77777777" w:rsidR="008C4AAB" w:rsidRPr="00C3789E" w:rsidRDefault="00932416" w:rsidP="00C3789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3789E">
              <w:rPr>
                <w:rFonts w:ascii="Times New Roman" w:eastAsia="Times New Roman" w:hAnsi="Times New Roman" w:cs="Times New Roman"/>
                <w:b/>
              </w:rPr>
              <w:t>Лауреат</w:t>
            </w:r>
          </w:p>
          <w:p w14:paraId="3E593302" w14:textId="77777777" w:rsidR="008C4AAB" w:rsidRPr="00C3789E" w:rsidRDefault="00932416" w:rsidP="00C3789E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C3789E">
              <w:rPr>
                <w:rFonts w:ascii="Times New Roman" w:eastAsia="Times New Roman" w:hAnsi="Times New Roman" w:cs="Times New Roman"/>
              </w:rPr>
              <w:t>Земрау</w:t>
            </w:r>
            <w:proofErr w:type="spellEnd"/>
            <w:r w:rsidRPr="00C3789E">
              <w:rPr>
                <w:rFonts w:ascii="Times New Roman" w:eastAsia="Times New Roman" w:hAnsi="Times New Roman" w:cs="Times New Roman"/>
              </w:rPr>
              <w:t xml:space="preserve"> М.В., учитель физики</w:t>
            </w:r>
          </w:p>
        </w:tc>
      </w:tr>
      <w:tr w:rsidR="00C3789E" w:rsidRPr="00C3789E" w14:paraId="5164EF75" w14:textId="77777777" w:rsidTr="0091328C">
        <w:trPr>
          <w:trHeight w:val="61"/>
        </w:trPr>
        <w:tc>
          <w:tcPr>
            <w:tcW w:w="22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6E6EA9" w14:textId="77777777" w:rsidR="008C4AAB" w:rsidRPr="00C3789E" w:rsidRDefault="00932416" w:rsidP="00C3789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Районный</w:t>
            </w:r>
          </w:p>
        </w:tc>
        <w:tc>
          <w:tcPr>
            <w:tcW w:w="30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9818BE" w14:textId="77777777" w:rsidR="008C4AAB" w:rsidRPr="00C3789E" w:rsidRDefault="00932416" w:rsidP="00C3789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Конкурс методических разработок «Профиль роста» цикла»</w:t>
            </w:r>
          </w:p>
        </w:tc>
        <w:tc>
          <w:tcPr>
            <w:tcW w:w="421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FA1892" w14:textId="77777777" w:rsidR="008C4AAB" w:rsidRPr="00C3789E" w:rsidRDefault="00932416" w:rsidP="00C3789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3789E">
              <w:rPr>
                <w:rFonts w:ascii="Times New Roman" w:eastAsia="Times New Roman" w:hAnsi="Times New Roman" w:cs="Times New Roman"/>
                <w:b/>
              </w:rPr>
              <w:t>Лауреат</w:t>
            </w:r>
          </w:p>
          <w:p w14:paraId="168D9A4B" w14:textId="77777777" w:rsidR="008C4AAB" w:rsidRPr="00C3789E" w:rsidRDefault="00932416" w:rsidP="00C3789E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Лемешко В.О., учитель немецкого языка</w:t>
            </w:r>
          </w:p>
        </w:tc>
      </w:tr>
      <w:tr w:rsidR="00C3789E" w:rsidRPr="00C3789E" w14:paraId="74E82471" w14:textId="77777777" w:rsidTr="0091328C">
        <w:trPr>
          <w:trHeight w:val="166"/>
        </w:trPr>
        <w:tc>
          <w:tcPr>
            <w:tcW w:w="22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434EE5" w14:textId="77777777" w:rsidR="008C4AAB" w:rsidRPr="00C3789E" w:rsidRDefault="00932416" w:rsidP="00C3789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lastRenderedPageBreak/>
              <w:t>Районный</w:t>
            </w:r>
          </w:p>
        </w:tc>
        <w:tc>
          <w:tcPr>
            <w:tcW w:w="30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36768B" w14:textId="77777777" w:rsidR="008C4AAB" w:rsidRPr="00C3789E" w:rsidRDefault="00932416" w:rsidP="00C3789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Учитель здоровья Калининского района Санкт-Петербурга</w:t>
            </w:r>
          </w:p>
        </w:tc>
        <w:tc>
          <w:tcPr>
            <w:tcW w:w="421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6E73AE" w14:textId="77777777" w:rsidR="008C4AAB" w:rsidRPr="00C3789E" w:rsidRDefault="00932416" w:rsidP="00C3789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3789E">
              <w:rPr>
                <w:rFonts w:ascii="Times New Roman" w:eastAsia="Times New Roman" w:hAnsi="Times New Roman" w:cs="Times New Roman"/>
                <w:b/>
              </w:rPr>
              <w:t>Победитель</w:t>
            </w:r>
          </w:p>
          <w:p w14:paraId="1D58DB77" w14:textId="77777777" w:rsidR="008C4AAB" w:rsidRPr="00C3789E" w:rsidRDefault="00932416" w:rsidP="00C3789E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Семенов И.С., учитель истории</w:t>
            </w:r>
          </w:p>
        </w:tc>
      </w:tr>
      <w:tr w:rsidR="00C3789E" w:rsidRPr="00C3789E" w14:paraId="2BE1ADA0" w14:textId="77777777" w:rsidTr="0091328C">
        <w:trPr>
          <w:trHeight w:val="1016"/>
        </w:trPr>
        <w:tc>
          <w:tcPr>
            <w:tcW w:w="22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CAF672" w14:textId="77777777" w:rsidR="008C4AAB" w:rsidRPr="00C3789E" w:rsidRDefault="00932416" w:rsidP="00C3789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Городской</w:t>
            </w:r>
          </w:p>
        </w:tc>
        <w:tc>
          <w:tcPr>
            <w:tcW w:w="30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5D1C66" w14:textId="77777777" w:rsidR="008C4AAB" w:rsidRPr="00C3789E" w:rsidRDefault="00932416" w:rsidP="00C3789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Учитель здоровья</w:t>
            </w:r>
          </w:p>
          <w:p w14:paraId="28175C9B" w14:textId="77777777" w:rsidR="008C4AAB" w:rsidRPr="00C3789E" w:rsidRDefault="00932416" w:rsidP="00C3789E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Санкт-Петербурга</w:t>
            </w:r>
          </w:p>
        </w:tc>
        <w:tc>
          <w:tcPr>
            <w:tcW w:w="421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488159" w14:textId="77777777" w:rsidR="008C4AAB" w:rsidRPr="00C3789E" w:rsidRDefault="00932416" w:rsidP="00C3789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3789E">
              <w:rPr>
                <w:rFonts w:ascii="Times New Roman" w:eastAsia="Times New Roman" w:hAnsi="Times New Roman" w:cs="Times New Roman"/>
                <w:b/>
              </w:rPr>
              <w:t>Победитель</w:t>
            </w:r>
          </w:p>
          <w:p w14:paraId="2F970169" w14:textId="77777777" w:rsidR="008C4AAB" w:rsidRPr="00C3789E" w:rsidRDefault="00932416" w:rsidP="00C3789E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Семенов И.С., учитель истории</w:t>
            </w:r>
          </w:p>
          <w:p w14:paraId="4F1DD6F6" w14:textId="77777777" w:rsidR="008C4AAB" w:rsidRPr="00C3789E" w:rsidRDefault="00932416" w:rsidP="00C3789E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3789E">
              <w:rPr>
                <w:rFonts w:ascii="Times New Roman" w:eastAsia="Times New Roman" w:hAnsi="Times New Roman" w:cs="Times New Roman"/>
                <w:b/>
              </w:rPr>
              <w:t>Лауреат</w:t>
            </w:r>
          </w:p>
          <w:p w14:paraId="46CC6F96" w14:textId="77777777" w:rsidR="008C4AAB" w:rsidRPr="00C3789E" w:rsidRDefault="00932416" w:rsidP="00C3789E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Георгиева О.М., педагог-психолог</w:t>
            </w:r>
          </w:p>
        </w:tc>
      </w:tr>
      <w:tr w:rsidR="00C3789E" w:rsidRPr="00C3789E" w14:paraId="6D0429AE" w14:textId="77777777" w:rsidTr="0091328C">
        <w:trPr>
          <w:trHeight w:val="1185"/>
        </w:trPr>
        <w:tc>
          <w:tcPr>
            <w:tcW w:w="22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CEAEB1" w14:textId="77777777" w:rsidR="008C4AAB" w:rsidRPr="00C3789E" w:rsidRDefault="00932416" w:rsidP="00C3789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Городской</w:t>
            </w:r>
          </w:p>
        </w:tc>
        <w:tc>
          <w:tcPr>
            <w:tcW w:w="30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106E6E" w14:textId="77777777" w:rsidR="008C4AAB" w:rsidRPr="00C3789E" w:rsidRDefault="00932416" w:rsidP="00C3789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X городской фестиваль уроков учителей ОУ Санкт-Петербурга «Петербургский урок»</w:t>
            </w:r>
          </w:p>
        </w:tc>
        <w:tc>
          <w:tcPr>
            <w:tcW w:w="421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69394A" w14:textId="77777777" w:rsidR="008C4AAB" w:rsidRPr="00C3789E" w:rsidRDefault="00932416" w:rsidP="00C3789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3789E">
              <w:rPr>
                <w:rFonts w:ascii="Times New Roman" w:eastAsia="Times New Roman" w:hAnsi="Times New Roman" w:cs="Times New Roman"/>
                <w:b/>
              </w:rPr>
              <w:t>Лауреат</w:t>
            </w:r>
          </w:p>
          <w:p w14:paraId="77C7C916" w14:textId="77777777" w:rsidR="008C4AAB" w:rsidRPr="00C3789E" w:rsidRDefault="00932416" w:rsidP="00C3789E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 xml:space="preserve">Сидорова П.С., учитель русского языка и литературы </w:t>
            </w:r>
          </w:p>
          <w:p w14:paraId="467A3EE9" w14:textId="77777777" w:rsidR="008C4AAB" w:rsidRPr="00C3789E" w:rsidRDefault="00932416" w:rsidP="00C3789E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3789E">
              <w:rPr>
                <w:rFonts w:ascii="Times New Roman" w:eastAsia="Times New Roman" w:hAnsi="Times New Roman" w:cs="Times New Roman"/>
                <w:b/>
              </w:rPr>
              <w:t>Лауреат</w:t>
            </w:r>
          </w:p>
          <w:p w14:paraId="5ACC5C77" w14:textId="77777777" w:rsidR="008C4AAB" w:rsidRPr="00C3789E" w:rsidRDefault="00932416" w:rsidP="00C3789E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Дмитрук Л.Е., учитель английского языка</w:t>
            </w:r>
          </w:p>
        </w:tc>
      </w:tr>
      <w:tr w:rsidR="00C3789E" w:rsidRPr="00C3789E" w14:paraId="6F779AA1" w14:textId="77777777" w:rsidTr="0091328C">
        <w:trPr>
          <w:trHeight w:val="18"/>
        </w:trPr>
        <w:tc>
          <w:tcPr>
            <w:tcW w:w="22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BFD9FE" w14:textId="77777777" w:rsidR="008C4AAB" w:rsidRPr="00C3789E" w:rsidRDefault="00932416" w:rsidP="00C3789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Межрегиональный</w:t>
            </w:r>
          </w:p>
        </w:tc>
        <w:tc>
          <w:tcPr>
            <w:tcW w:w="30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1AC0C4" w14:textId="77777777" w:rsidR="008C4AAB" w:rsidRPr="00C3789E" w:rsidRDefault="00932416" w:rsidP="00C3789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Эффективные практики внутрифирменного повышения квалификации в ОУ</w:t>
            </w:r>
          </w:p>
        </w:tc>
        <w:tc>
          <w:tcPr>
            <w:tcW w:w="421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61CA5C" w14:textId="77777777" w:rsidR="008C4AAB" w:rsidRPr="00C3789E" w:rsidRDefault="00932416" w:rsidP="00C3789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3789E">
              <w:rPr>
                <w:rFonts w:ascii="Times New Roman" w:eastAsia="Times New Roman" w:hAnsi="Times New Roman" w:cs="Times New Roman"/>
                <w:b/>
              </w:rPr>
              <w:t>Победитель</w:t>
            </w:r>
          </w:p>
          <w:p w14:paraId="5D9D1D3D" w14:textId="77777777" w:rsidR="008C4AAB" w:rsidRPr="00C3789E" w:rsidRDefault="00932416" w:rsidP="00C3789E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C3789E">
              <w:rPr>
                <w:rFonts w:ascii="Times New Roman" w:eastAsia="Times New Roman" w:hAnsi="Times New Roman" w:cs="Times New Roman"/>
              </w:rPr>
              <w:t>Канчурина</w:t>
            </w:r>
            <w:proofErr w:type="spellEnd"/>
            <w:r w:rsidRPr="00C3789E">
              <w:rPr>
                <w:rFonts w:ascii="Times New Roman" w:eastAsia="Times New Roman" w:hAnsi="Times New Roman" w:cs="Times New Roman"/>
              </w:rPr>
              <w:t xml:space="preserve"> Р.Р., руководитель экспериментальной площадки</w:t>
            </w:r>
          </w:p>
        </w:tc>
      </w:tr>
      <w:tr w:rsidR="00C3789E" w:rsidRPr="00C3789E" w14:paraId="30D0697E" w14:textId="77777777" w:rsidTr="0091328C">
        <w:trPr>
          <w:trHeight w:val="454"/>
        </w:trPr>
        <w:tc>
          <w:tcPr>
            <w:tcW w:w="22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73FACA" w14:textId="77777777" w:rsidR="008C4AAB" w:rsidRPr="00C3789E" w:rsidRDefault="00932416" w:rsidP="00C3789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Всероссийский</w:t>
            </w:r>
          </w:p>
        </w:tc>
        <w:tc>
          <w:tcPr>
            <w:tcW w:w="30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68EB3B" w14:textId="77777777" w:rsidR="008C4AAB" w:rsidRPr="00C3789E" w:rsidRDefault="00932416" w:rsidP="00C3789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Лучший учитель Российской Федерации, в рамках ПНПО</w:t>
            </w:r>
          </w:p>
        </w:tc>
        <w:tc>
          <w:tcPr>
            <w:tcW w:w="421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14F3BB" w14:textId="77777777" w:rsidR="008C4AAB" w:rsidRPr="00C3789E" w:rsidRDefault="00932416" w:rsidP="00C3789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3789E">
              <w:rPr>
                <w:rFonts w:ascii="Times New Roman" w:eastAsia="Times New Roman" w:hAnsi="Times New Roman" w:cs="Times New Roman"/>
                <w:b/>
              </w:rPr>
              <w:t>Победитель</w:t>
            </w:r>
          </w:p>
          <w:p w14:paraId="60D6F05F" w14:textId="77777777" w:rsidR="008C4AAB" w:rsidRPr="00C3789E" w:rsidRDefault="00932416" w:rsidP="00C3789E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Семенов И.С., учитель истории, заместитель директора по УВР</w:t>
            </w:r>
          </w:p>
        </w:tc>
      </w:tr>
    </w:tbl>
    <w:p w14:paraId="466BDFB7" w14:textId="63E1C8D5" w:rsidR="008C4AAB" w:rsidRPr="00C3789E" w:rsidRDefault="00932416" w:rsidP="00C3789E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C3789E">
        <w:rPr>
          <w:rFonts w:ascii="Times New Roman" w:eastAsia="Times New Roman" w:hAnsi="Times New Roman" w:cs="Times New Roman"/>
          <w:b/>
        </w:rPr>
        <w:t>ВЫВОДЫ И ПРЕДЛОЖЕНИЯ:</w:t>
      </w:r>
    </w:p>
    <w:p w14:paraId="33723A43" w14:textId="77777777" w:rsidR="008C4AAB" w:rsidRPr="00C3789E" w:rsidRDefault="00932416" w:rsidP="00C3789E">
      <w:pPr>
        <w:spacing w:before="240" w:after="240" w:line="240" w:lineRule="auto"/>
        <w:ind w:firstLine="540"/>
        <w:jc w:val="both"/>
        <w:rPr>
          <w:rFonts w:ascii="Times New Roman" w:eastAsia="Times New Roman" w:hAnsi="Times New Roman" w:cs="Times New Roman"/>
        </w:rPr>
      </w:pPr>
      <w:r w:rsidRPr="00C3789E">
        <w:rPr>
          <w:rFonts w:ascii="Times New Roman" w:eastAsia="Times New Roman" w:hAnsi="Times New Roman" w:cs="Times New Roman"/>
        </w:rPr>
        <w:t>Признать высокую результативность участия педагогов школы в профессиональных конкурсах в 2020 году. Обеспечить мотивацию для участия в профессиональных конкурсах большего количества педагогов школы. В целях получения высокой результативности участия в профессиональных конкурсах необходимо продолжить совершенствование системы методического сопровождения и подготовки педагогов школы к участию в конкурсном движении района, города и страны</w:t>
      </w:r>
    </w:p>
    <w:p w14:paraId="4031DA75" w14:textId="77777777" w:rsidR="008C4AAB" w:rsidRPr="00C3789E" w:rsidRDefault="00932416" w:rsidP="00C3789E">
      <w:pPr>
        <w:spacing w:before="240" w:after="240" w:line="240" w:lineRule="auto"/>
        <w:ind w:firstLine="540"/>
        <w:jc w:val="both"/>
        <w:rPr>
          <w:rFonts w:ascii="Times New Roman" w:eastAsia="Times New Roman" w:hAnsi="Times New Roman" w:cs="Times New Roman"/>
          <w:b/>
        </w:rPr>
      </w:pPr>
      <w:r w:rsidRPr="00C3789E">
        <w:rPr>
          <w:rFonts w:ascii="Times New Roman" w:eastAsia="Times New Roman" w:hAnsi="Times New Roman" w:cs="Times New Roman"/>
          <w:b/>
        </w:rPr>
        <w:t>4. Организационная деятельность</w:t>
      </w:r>
    </w:p>
    <w:p w14:paraId="5396843C" w14:textId="77777777" w:rsidR="008C4AAB" w:rsidRPr="00C3789E" w:rsidRDefault="00932416" w:rsidP="00C3789E">
      <w:pPr>
        <w:spacing w:before="240" w:after="240" w:line="240" w:lineRule="auto"/>
        <w:ind w:firstLine="540"/>
        <w:jc w:val="both"/>
        <w:rPr>
          <w:rFonts w:ascii="Times New Roman" w:eastAsia="Times New Roman" w:hAnsi="Times New Roman" w:cs="Times New Roman"/>
          <w:i/>
          <w:u w:val="single"/>
        </w:rPr>
      </w:pPr>
      <w:r w:rsidRPr="00C3789E">
        <w:rPr>
          <w:rFonts w:ascii="Times New Roman" w:eastAsia="Times New Roman" w:hAnsi="Times New Roman" w:cs="Times New Roman"/>
          <w:i/>
          <w:u w:val="single"/>
        </w:rPr>
        <w:t xml:space="preserve">Составитель: Савельев С.А., </w:t>
      </w:r>
      <w:proofErr w:type="spellStart"/>
      <w:r w:rsidRPr="00C3789E">
        <w:rPr>
          <w:rFonts w:ascii="Times New Roman" w:eastAsia="Times New Roman" w:hAnsi="Times New Roman" w:cs="Times New Roman"/>
          <w:i/>
          <w:u w:val="single"/>
        </w:rPr>
        <w:t>Канчурина</w:t>
      </w:r>
      <w:proofErr w:type="spellEnd"/>
      <w:r w:rsidRPr="00C3789E">
        <w:rPr>
          <w:rFonts w:ascii="Times New Roman" w:eastAsia="Times New Roman" w:hAnsi="Times New Roman" w:cs="Times New Roman"/>
          <w:i/>
          <w:u w:val="single"/>
        </w:rPr>
        <w:t xml:space="preserve"> Р.Р.</w:t>
      </w:r>
    </w:p>
    <w:p w14:paraId="505BC172" w14:textId="77777777" w:rsidR="008C4AAB" w:rsidRPr="00C3789E" w:rsidRDefault="00932416" w:rsidP="00C3789E">
      <w:pPr>
        <w:spacing w:before="240" w:after="240" w:line="240" w:lineRule="auto"/>
        <w:ind w:firstLine="720"/>
        <w:jc w:val="both"/>
        <w:rPr>
          <w:rFonts w:ascii="Times New Roman" w:eastAsia="Times New Roman" w:hAnsi="Times New Roman" w:cs="Times New Roman"/>
        </w:rPr>
      </w:pPr>
      <w:r w:rsidRPr="00C3789E">
        <w:rPr>
          <w:rFonts w:ascii="Times New Roman" w:eastAsia="Times New Roman" w:hAnsi="Times New Roman" w:cs="Times New Roman"/>
          <w:b/>
        </w:rPr>
        <w:t xml:space="preserve">а) Проведено 8 педсоветов: </w:t>
      </w:r>
      <w:r w:rsidRPr="00C3789E">
        <w:rPr>
          <w:rFonts w:ascii="Times New Roman" w:eastAsia="Times New Roman" w:hAnsi="Times New Roman" w:cs="Times New Roman"/>
        </w:rPr>
        <w:t>основные тематические заседания:</w:t>
      </w:r>
    </w:p>
    <w:p w14:paraId="6B190F79" w14:textId="77777777" w:rsidR="008C4AAB" w:rsidRPr="00C3789E" w:rsidRDefault="00932416" w:rsidP="00C3789E">
      <w:pPr>
        <w:spacing w:after="240" w:line="240" w:lineRule="auto"/>
        <w:rPr>
          <w:rFonts w:ascii="Times New Roman" w:eastAsia="Times New Roman" w:hAnsi="Times New Roman" w:cs="Times New Roman"/>
        </w:rPr>
      </w:pPr>
      <w:r w:rsidRPr="00C3789E">
        <w:rPr>
          <w:rFonts w:ascii="Times New Roman" w:eastAsia="Times New Roman" w:hAnsi="Times New Roman" w:cs="Times New Roman"/>
        </w:rPr>
        <w:t>“Образование как пространство выбора для учителя и ученика”;</w:t>
      </w:r>
    </w:p>
    <w:p w14:paraId="3B7385BA" w14:textId="77777777" w:rsidR="008C4AAB" w:rsidRPr="00C3789E" w:rsidRDefault="00932416" w:rsidP="00C3789E">
      <w:pPr>
        <w:spacing w:before="240" w:after="240" w:line="240" w:lineRule="auto"/>
        <w:jc w:val="both"/>
        <w:rPr>
          <w:rFonts w:ascii="Times New Roman" w:eastAsia="Times New Roman" w:hAnsi="Times New Roman" w:cs="Times New Roman"/>
        </w:rPr>
      </w:pPr>
      <w:r w:rsidRPr="00C3789E">
        <w:rPr>
          <w:rFonts w:ascii="Times New Roman" w:eastAsia="Times New Roman" w:hAnsi="Times New Roman" w:cs="Times New Roman"/>
        </w:rPr>
        <w:t>Педагогические мастерские «Создай себя!»;</w:t>
      </w:r>
    </w:p>
    <w:p w14:paraId="59DDF248" w14:textId="77777777" w:rsidR="008C4AAB" w:rsidRPr="00C3789E" w:rsidRDefault="00932416" w:rsidP="00C3789E">
      <w:pPr>
        <w:spacing w:after="240" w:line="240" w:lineRule="auto"/>
        <w:rPr>
          <w:rFonts w:ascii="Times New Roman" w:eastAsia="Times New Roman" w:hAnsi="Times New Roman" w:cs="Times New Roman"/>
        </w:rPr>
      </w:pPr>
      <w:r w:rsidRPr="00C3789E">
        <w:rPr>
          <w:rFonts w:ascii="Times New Roman" w:eastAsia="Times New Roman" w:hAnsi="Times New Roman" w:cs="Times New Roman"/>
        </w:rPr>
        <w:t>“О Программе развития Школы № 619”;</w:t>
      </w:r>
    </w:p>
    <w:p w14:paraId="32A49976" w14:textId="77777777" w:rsidR="008C4AAB" w:rsidRPr="00C3789E" w:rsidRDefault="00932416" w:rsidP="00C3789E">
      <w:pPr>
        <w:spacing w:before="240" w:after="240" w:line="240" w:lineRule="auto"/>
        <w:rPr>
          <w:rFonts w:ascii="Times New Roman" w:eastAsia="Times New Roman" w:hAnsi="Times New Roman" w:cs="Times New Roman"/>
        </w:rPr>
      </w:pPr>
      <w:r w:rsidRPr="00C3789E">
        <w:rPr>
          <w:rFonts w:ascii="Times New Roman" w:eastAsia="Times New Roman" w:hAnsi="Times New Roman" w:cs="Times New Roman"/>
        </w:rPr>
        <w:t>“О допуске к государственной итоговой аттестации</w:t>
      </w:r>
      <w:r w:rsidRPr="00C3789E">
        <w:rPr>
          <w:rFonts w:ascii="Times New Roman" w:eastAsia="Times New Roman" w:hAnsi="Times New Roman" w:cs="Times New Roman"/>
          <w:b/>
        </w:rPr>
        <w:t>,</w:t>
      </w:r>
      <w:r w:rsidRPr="00C3789E">
        <w:rPr>
          <w:rFonts w:ascii="Times New Roman" w:eastAsia="Times New Roman" w:hAnsi="Times New Roman" w:cs="Times New Roman"/>
        </w:rPr>
        <w:t xml:space="preserve"> переводе учащихся 1-4, 5-8, 9 и 10 классов и выдаче аттестатов”;</w:t>
      </w:r>
    </w:p>
    <w:p w14:paraId="6FA00D85" w14:textId="77777777" w:rsidR="008C4AAB" w:rsidRPr="00C3789E" w:rsidRDefault="00932416" w:rsidP="00C3789E">
      <w:pPr>
        <w:spacing w:after="240" w:line="240" w:lineRule="auto"/>
        <w:rPr>
          <w:rFonts w:ascii="Times New Roman" w:eastAsia="Times New Roman" w:hAnsi="Times New Roman" w:cs="Times New Roman"/>
        </w:rPr>
      </w:pPr>
      <w:r w:rsidRPr="00C3789E">
        <w:rPr>
          <w:rFonts w:ascii="Times New Roman" w:eastAsia="Times New Roman" w:hAnsi="Times New Roman" w:cs="Times New Roman"/>
        </w:rPr>
        <w:t>“О переводе учащихся 9 классов в 10-й класс 2020-2021 учебного года и выдаче аттестатов”;</w:t>
      </w:r>
    </w:p>
    <w:p w14:paraId="6A33965C" w14:textId="77777777" w:rsidR="008C4AAB" w:rsidRPr="00C3789E" w:rsidRDefault="00932416" w:rsidP="00C3789E">
      <w:pPr>
        <w:spacing w:after="240" w:line="240" w:lineRule="auto"/>
        <w:rPr>
          <w:rFonts w:ascii="Times New Roman" w:eastAsia="Times New Roman" w:hAnsi="Times New Roman" w:cs="Times New Roman"/>
        </w:rPr>
      </w:pPr>
      <w:r w:rsidRPr="00C3789E">
        <w:rPr>
          <w:rFonts w:ascii="Times New Roman" w:eastAsia="Times New Roman" w:hAnsi="Times New Roman" w:cs="Times New Roman"/>
        </w:rPr>
        <w:t>“Об окончании обучения учащихся 11 класса, выдаче аттестатов и отчислении выпускников”;</w:t>
      </w:r>
    </w:p>
    <w:p w14:paraId="581C28C1" w14:textId="77777777" w:rsidR="008C4AAB" w:rsidRPr="00C3789E" w:rsidRDefault="00932416" w:rsidP="00C3789E">
      <w:pPr>
        <w:spacing w:after="240" w:line="240" w:lineRule="auto"/>
        <w:rPr>
          <w:rFonts w:ascii="Times New Roman" w:eastAsia="Times New Roman" w:hAnsi="Times New Roman" w:cs="Times New Roman"/>
        </w:rPr>
      </w:pPr>
      <w:r w:rsidRPr="00C3789E">
        <w:rPr>
          <w:rFonts w:ascii="Times New Roman" w:eastAsia="Times New Roman" w:hAnsi="Times New Roman" w:cs="Times New Roman"/>
        </w:rPr>
        <w:lastRenderedPageBreak/>
        <w:t>«От качества образования к качеству жизни»;</w:t>
      </w:r>
    </w:p>
    <w:p w14:paraId="4B544C14" w14:textId="77777777" w:rsidR="008C4AAB" w:rsidRPr="00C3789E" w:rsidRDefault="00932416" w:rsidP="00C3789E">
      <w:pPr>
        <w:spacing w:after="240" w:line="240" w:lineRule="auto"/>
        <w:jc w:val="both"/>
        <w:rPr>
          <w:rFonts w:ascii="Times New Roman" w:eastAsia="Times New Roman" w:hAnsi="Times New Roman" w:cs="Times New Roman"/>
        </w:rPr>
      </w:pPr>
      <w:r w:rsidRPr="00C3789E">
        <w:rPr>
          <w:rFonts w:ascii="Times New Roman" w:eastAsia="Times New Roman" w:hAnsi="Times New Roman" w:cs="Times New Roman"/>
        </w:rPr>
        <w:t>“О результатах деятельности педагогического коллектива в 1-ом полугодии учебного года и перспективах развития школы в 2021 году”.</w:t>
      </w:r>
    </w:p>
    <w:p w14:paraId="7BF77E8B" w14:textId="77777777" w:rsidR="008C4AAB" w:rsidRPr="00C3789E" w:rsidRDefault="00932416" w:rsidP="00C3789E">
      <w:pPr>
        <w:spacing w:before="240" w:after="240" w:line="240" w:lineRule="auto"/>
        <w:ind w:firstLine="720"/>
        <w:jc w:val="both"/>
        <w:rPr>
          <w:rFonts w:ascii="Times New Roman" w:eastAsia="Times New Roman" w:hAnsi="Times New Roman" w:cs="Times New Roman"/>
          <w:b/>
        </w:rPr>
      </w:pPr>
      <w:r w:rsidRPr="00C3789E">
        <w:rPr>
          <w:rFonts w:ascii="Times New Roman" w:eastAsia="Times New Roman" w:hAnsi="Times New Roman" w:cs="Times New Roman"/>
          <w:b/>
        </w:rPr>
        <w:t>б) Проведение обучающих семинаров для педагогов:</w:t>
      </w:r>
    </w:p>
    <w:p w14:paraId="60BE8E2F" w14:textId="77777777" w:rsidR="008C4AAB" w:rsidRPr="00C3789E" w:rsidRDefault="00932416" w:rsidP="00E512C9">
      <w:pPr>
        <w:spacing w:before="240" w:after="240" w:line="240" w:lineRule="auto"/>
        <w:ind w:left="1080" w:hanging="360"/>
        <w:jc w:val="both"/>
        <w:rPr>
          <w:rFonts w:ascii="Times New Roman" w:eastAsia="Times New Roman" w:hAnsi="Times New Roman" w:cs="Times New Roman"/>
        </w:rPr>
      </w:pPr>
      <w:r w:rsidRPr="00C3789E">
        <w:rPr>
          <w:rFonts w:ascii="Times New Roman" w:eastAsia="Times New Roman" w:hAnsi="Times New Roman" w:cs="Times New Roman"/>
        </w:rPr>
        <w:t>● педагогические мастерские «Создай себя! (март 2020 года);</w:t>
      </w:r>
    </w:p>
    <w:p w14:paraId="09618C4D" w14:textId="77777777" w:rsidR="008C4AAB" w:rsidRPr="00C3789E" w:rsidRDefault="00932416" w:rsidP="00E512C9">
      <w:pPr>
        <w:spacing w:before="240" w:after="240" w:line="240" w:lineRule="auto"/>
        <w:ind w:left="1080" w:hanging="360"/>
        <w:jc w:val="both"/>
        <w:rPr>
          <w:rFonts w:ascii="Times New Roman" w:eastAsia="Times New Roman" w:hAnsi="Times New Roman" w:cs="Times New Roman"/>
        </w:rPr>
      </w:pPr>
      <w:r w:rsidRPr="00C3789E">
        <w:rPr>
          <w:rFonts w:ascii="Times New Roman" w:eastAsia="Times New Roman" w:hAnsi="Times New Roman" w:cs="Times New Roman"/>
        </w:rPr>
        <w:t>● семинар «Основы персонализированной модели образования» (август 2020 года);</w:t>
      </w:r>
    </w:p>
    <w:p w14:paraId="7E5016AC" w14:textId="77777777" w:rsidR="008C4AAB" w:rsidRPr="00C3789E" w:rsidRDefault="00932416" w:rsidP="00E512C9">
      <w:pPr>
        <w:spacing w:before="240" w:after="240" w:line="240" w:lineRule="auto"/>
        <w:ind w:left="1080" w:hanging="360"/>
        <w:jc w:val="both"/>
        <w:rPr>
          <w:rFonts w:ascii="Times New Roman" w:eastAsia="Times New Roman" w:hAnsi="Times New Roman" w:cs="Times New Roman"/>
        </w:rPr>
      </w:pPr>
      <w:r w:rsidRPr="00C3789E">
        <w:rPr>
          <w:rFonts w:ascii="Times New Roman" w:eastAsia="Times New Roman" w:hAnsi="Times New Roman" w:cs="Times New Roman"/>
        </w:rPr>
        <w:t>● серия вебинаров по освоению персонализированной модели обучения на Школьной цифровой платформе “</w:t>
      </w:r>
      <w:proofErr w:type="spellStart"/>
      <w:r w:rsidRPr="00C3789E">
        <w:rPr>
          <w:rFonts w:ascii="Times New Roman" w:eastAsia="Times New Roman" w:hAnsi="Times New Roman" w:cs="Times New Roman"/>
        </w:rPr>
        <w:t>СберКласс</w:t>
      </w:r>
      <w:proofErr w:type="spellEnd"/>
      <w:r w:rsidRPr="00C3789E">
        <w:rPr>
          <w:rFonts w:ascii="Times New Roman" w:eastAsia="Times New Roman" w:hAnsi="Times New Roman" w:cs="Times New Roman"/>
        </w:rPr>
        <w:t>” (июнь-декабрь 2020 года).</w:t>
      </w:r>
    </w:p>
    <w:p w14:paraId="6182C73C" w14:textId="77777777" w:rsidR="008C4AAB" w:rsidRPr="00C3789E" w:rsidRDefault="00932416" w:rsidP="00C3789E">
      <w:pPr>
        <w:spacing w:before="240" w:after="240" w:line="240" w:lineRule="auto"/>
        <w:ind w:left="700"/>
        <w:jc w:val="both"/>
        <w:rPr>
          <w:rFonts w:ascii="Times New Roman" w:eastAsia="Times New Roman" w:hAnsi="Times New Roman" w:cs="Times New Roman"/>
          <w:b/>
        </w:rPr>
      </w:pPr>
      <w:r w:rsidRPr="00C3789E">
        <w:rPr>
          <w:rFonts w:ascii="Times New Roman" w:eastAsia="Times New Roman" w:hAnsi="Times New Roman" w:cs="Times New Roman"/>
          <w:b/>
        </w:rPr>
        <w:t>в) Заседания методического совета</w:t>
      </w:r>
    </w:p>
    <w:p w14:paraId="71222149" w14:textId="77777777" w:rsidR="008C4AAB" w:rsidRPr="00C3789E" w:rsidRDefault="00932416" w:rsidP="00C3789E">
      <w:pPr>
        <w:spacing w:before="240" w:after="240" w:line="240" w:lineRule="auto"/>
        <w:ind w:left="700" w:firstLine="720"/>
        <w:jc w:val="both"/>
        <w:rPr>
          <w:rFonts w:ascii="Times New Roman" w:eastAsia="Times New Roman" w:hAnsi="Times New Roman" w:cs="Times New Roman"/>
        </w:rPr>
      </w:pPr>
      <w:r w:rsidRPr="00C3789E">
        <w:rPr>
          <w:rFonts w:ascii="Times New Roman" w:eastAsia="Times New Roman" w:hAnsi="Times New Roman" w:cs="Times New Roman"/>
        </w:rPr>
        <w:t>В течение учебного года проведено 4 заседания методического совета школы. На заседаниях рассматривались следующие вопросы: вопросы подготовки педагогов к профессиональным конкурсам, подготовка к форуму “Молодые молодым” и Ученическому пленуму в рамках Петербургского международного образовательного форума 2021, подготовка к проведению Всероссийской открытой научно-практической конференции «Многогранная Россия».</w:t>
      </w:r>
    </w:p>
    <w:p w14:paraId="4563DB37" w14:textId="77777777" w:rsidR="008C4AAB" w:rsidRPr="00C3789E" w:rsidRDefault="00932416" w:rsidP="00C3789E">
      <w:pPr>
        <w:spacing w:before="240" w:after="240" w:line="240" w:lineRule="auto"/>
        <w:ind w:firstLine="720"/>
        <w:jc w:val="both"/>
        <w:rPr>
          <w:rFonts w:ascii="Times New Roman" w:eastAsia="Times New Roman" w:hAnsi="Times New Roman" w:cs="Times New Roman"/>
        </w:rPr>
      </w:pPr>
      <w:r w:rsidRPr="00C3789E">
        <w:rPr>
          <w:rFonts w:ascii="Times New Roman" w:eastAsia="Times New Roman" w:hAnsi="Times New Roman" w:cs="Times New Roman"/>
          <w:b/>
        </w:rPr>
        <w:t>г) Аттестация педагогов:</w:t>
      </w:r>
      <w:r w:rsidRPr="00C3789E">
        <w:rPr>
          <w:rFonts w:ascii="Times New Roman" w:eastAsia="Times New Roman" w:hAnsi="Times New Roman" w:cs="Times New Roman"/>
        </w:rPr>
        <w:t xml:space="preserve"> (сведения подготовлены Председателем аттестационной комиссии школы Полежаевой С.В. и инспектором по кадрам </w:t>
      </w:r>
      <w:proofErr w:type="spellStart"/>
      <w:r w:rsidRPr="00C3789E">
        <w:rPr>
          <w:rFonts w:ascii="Times New Roman" w:eastAsia="Times New Roman" w:hAnsi="Times New Roman" w:cs="Times New Roman"/>
        </w:rPr>
        <w:t>Дудниковой</w:t>
      </w:r>
      <w:proofErr w:type="spellEnd"/>
      <w:r w:rsidRPr="00C3789E">
        <w:rPr>
          <w:rFonts w:ascii="Times New Roman" w:eastAsia="Times New Roman" w:hAnsi="Times New Roman" w:cs="Times New Roman"/>
        </w:rPr>
        <w:t xml:space="preserve"> Н.В.)</w:t>
      </w:r>
    </w:p>
    <w:p w14:paraId="22DDA3D3" w14:textId="77777777" w:rsidR="008C4AAB" w:rsidRPr="00C3789E" w:rsidRDefault="00932416" w:rsidP="00C3789E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C3789E">
        <w:rPr>
          <w:rFonts w:ascii="Times New Roman" w:eastAsia="Times New Roman" w:hAnsi="Times New Roman" w:cs="Times New Roman"/>
          <w:b/>
        </w:rPr>
        <w:t>«Анализ деятельности Школы № 619 Калининского района Санкт-Петербурга по вопросу аттестации кадров за 2020 год.</w:t>
      </w:r>
    </w:p>
    <w:p w14:paraId="2BE29D23" w14:textId="77777777" w:rsidR="008C4AAB" w:rsidRPr="00C3789E" w:rsidRDefault="00932416" w:rsidP="00C3789E">
      <w:pPr>
        <w:spacing w:before="240" w:after="240" w:line="240" w:lineRule="auto"/>
        <w:jc w:val="both"/>
        <w:rPr>
          <w:rFonts w:ascii="Times New Roman" w:eastAsia="Times New Roman" w:hAnsi="Times New Roman" w:cs="Times New Roman"/>
        </w:rPr>
      </w:pPr>
      <w:r w:rsidRPr="00C3789E">
        <w:rPr>
          <w:rFonts w:ascii="Times New Roman" w:eastAsia="Times New Roman" w:hAnsi="Times New Roman" w:cs="Times New Roman"/>
        </w:rPr>
        <w:t>1. Количество педагогических работников во всех структурных подразделениях – 228.</w:t>
      </w:r>
    </w:p>
    <w:p w14:paraId="2FB30622" w14:textId="77777777" w:rsidR="008C4AAB" w:rsidRPr="00C3789E" w:rsidRDefault="00932416" w:rsidP="00C3789E">
      <w:pPr>
        <w:spacing w:before="240" w:after="240" w:line="240" w:lineRule="auto"/>
        <w:jc w:val="both"/>
        <w:rPr>
          <w:rFonts w:ascii="Times New Roman" w:eastAsia="Times New Roman" w:hAnsi="Times New Roman" w:cs="Times New Roman"/>
        </w:rPr>
      </w:pPr>
      <w:r w:rsidRPr="00C3789E">
        <w:rPr>
          <w:rFonts w:ascii="Times New Roman" w:eastAsia="Times New Roman" w:hAnsi="Times New Roman" w:cs="Times New Roman"/>
        </w:rPr>
        <w:t>2. Анализ педагогического состава:</w:t>
      </w:r>
    </w:p>
    <w:p w14:paraId="01FF0598" w14:textId="77777777" w:rsidR="008C4AAB" w:rsidRPr="00C3789E" w:rsidRDefault="00932416" w:rsidP="00E512C9">
      <w:pPr>
        <w:spacing w:before="240" w:after="240" w:line="240" w:lineRule="auto"/>
        <w:jc w:val="both"/>
        <w:rPr>
          <w:rFonts w:ascii="Times New Roman" w:eastAsia="Times New Roman" w:hAnsi="Times New Roman" w:cs="Times New Roman"/>
        </w:rPr>
      </w:pPr>
      <w:r w:rsidRPr="00C3789E">
        <w:rPr>
          <w:rFonts w:ascii="Times New Roman" w:eastAsia="Times New Roman" w:hAnsi="Times New Roman" w:cs="Times New Roman"/>
        </w:rPr>
        <w:t>высшая квалификационная категория – 27 %,</w:t>
      </w:r>
    </w:p>
    <w:p w14:paraId="2F865762" w14:textId="77777777" w:rsidR="008C4AAB" w:rsidRPr="00C3789E" w:rsidRDefault="00932416" w:rsidP="00E512C9">
      <w:pPr>
        <w:spacing w:before="240" w:after="240" w:line="240" w:lineRule="auto"/>
        <w:jc w:val="both"/>
        <w:rPr>
          <w:rFonts w:ascii="Times New Roman" w:eastAsia="Times New Roman" w:hAnsi="Times New Roman" w:cs="Times New Roman"/>
        </w:rPr>
      </w:pPr>
      <w:r w:rsidRPr="00C3789E">
        <w:rPr>
          <w:rFonts w:ascii="Times New Roman" w:eastAsia="Times New Roman" w:hAnsi="Times New Roman" w:cs="Times New Roman"/>
        </w:rPr>
        <w:t>первая квалификационная категория – 28 %,</w:t>
      </w:r>
    </w:p>
    <w:p w14:paraId="4FD3292A" w14:textId="77777777" w:rsidR="008C4AAB" w:rsidRPr="00C3789E" w:rsidRDefault="00932416" w:rsidP="00E512C9">
      <w:pPr>
        <w:spacing w:before="240" w:after="240" w:line="240" w:lineRule="auto"/>
        <w:jc w:val="both"/>
        <w:rPr>
          <w:rFonts w:ascii="Times New Roman" w:eastAsia="Times New Roman" w:hAnsi="Times New Roman" w:cs="Times New Roman"/>
        </w:rPr>
      </w:pPr>
      <w:r w:rsidRPr="00C3789E">
        <w:rPr>
          <w:rFonts w:ascii="Times New Roman" w:eastAsia="Times New Roman" w:hAnsi="Times New Roman" w:cs="Times New Roman"/>
        </w:rPr>
        <w:t>аттестованы на соответствие занимаемой должности педагогические работники (за предыдущий период) – 27 человек (12 %)</w:t>
      </w:r>
    </w:p>
    <w:p w14:paraId="72DF0393" w14:textId="77777777" w:rsidR="008C4AAB" w:rsidRPr="00C3789E" w:rsidRDefault="00932416" w:rsidP="00E512C9">
      <w:pPr>
        <w:spacing w:before="240" w:after="240" w:line="240" w:lineRule="auto"/>
        <w:jc w:val="both"/>
        <w:rPr>
          <w:rFonts w:ascii="Times New Roman" w:eastAsia="Times New Roman" w:hAnsi="Times New Roman" w:cs="Times New Roman"/>
        </w:rPr>
      </w:pPr>
      <w:r w:rsidRPr="00C3789E">
        <w:rPr>
          <w:rFonts w:ascii="Times New Roman" w:eastAsia="Times New Roman" w:hAnsi="Times New Roman" w:cs="Times New Roman"/>
        </w:rPr>
        <w:t>не имеют квалификационной категории - 33 % в т.ч. молодые специалисты и вновь поступившие.</w:t>
      </w:r>
    </w:p>
    <w:p w14:paraId="70991E01" w14:textId="77777777" w:rsidR="008C4AAB" w:rsidRPr="00C3789E" w:rsidRDefault="00932416" w:rsidP="00C3789E">
      <w:pPr>
        <w:spacing w:before="240" w:after="240" w:line="240" w:lineRule="auto"/>
        <w:rPr>
          <w:rFonts w:ascii="Times New Roman" w:eastAsia="Times New Roman" w:hAnsi="Times New Roman" w:cs="Times New Roman"/>
        </w:rPr>
      </w:pPr>
      <w:r w:rsidRPr="00C3789E">
        <w:rPr>
          <w:rFonts w:ascii="Times New Roman" w:eastAsia="Times New Roman" w:hAnsi="Times New Roman" w:cs="Times New Roman"/>
        </w:rPr>
        <w:t>4. Анализ руководящего состава:</w:t>
      </w:r>
    </w:p>
    <w:p w14:paraId="3D20F317" w14:textId="77777777" w:rsidR="008C4AAB" w:rsidRPr="00C3789E" w:rsidRDefault="00932416" w:rsidP="00C3789E">
      <w:pPr>
        <w:spacing w:before="240" w:after="240" w:line="240" w:lineRule="auto"/>
        <w:ind w:left="720"/>
        <w:rPr>
          <w:rFonts w:ascii="Times New Roman" w:eastAsia="Times New Roman" w:hAnsi="Times New Roman" w:cs="Times New Roman"/>
        </w:rPr>
      </w:pPr>
      <w:r w:rsidRPr="00C3789E">
        <w:rPr>
          <w:rFonts w:ascii="Times New Roman" w:eastAsia="Times New Roman" w:hAnsi="Times New Roman" w:cs="Times New Roman"/>
        </w:rPr>
        <w:t>- количество 29 человек (во всех структурных подразделениях);</w:t>
      </w:r>
    </w:p>
    <w:p w14:paraId="341A9465" w14:textId="77777777" w:rsidR="008C4AAB" w:rsidRPr="00C3789E" w:rsidRDefault="00932416" w:rsidP="00C3789E">
      <w:pPr>
        <w:spacing w:before="240" w:after="240" w:line="240" w:lineRule="auto"/>
        <w:jc w:val="both"/>
        <w:rPr>
          <w:rFonts w:ascii="Times New Roman" w:eastAsia="Times New Roman" w:hAnsi="Times New Roman" w:cs="Times New Roman"/>
        </w:rPr>
      </w:pPr>
      <w:r w:rsidRPr="00C3789E">
        <w:rPr>
          <w:rFonts w:ascii="Times New Roman" w:eastAsia="Times New Roman" w:hAnsi="Times New Roman" w:cs="Times New Roman"/>
        </w:rPr>
        <w:t>5. Педагогические работники, прошедшие процедуру аттестации:</w:t>
      </w:r>
    </w:p>
    <w:tbl>
      <w:tblPr>
        <w:tblStyle w:val="afc"/>
        <w:tblW w:w="5000" w:type="pct"/>
        <w:tblInd w:w="0" w:type="dxa"/>
        <w:tblBorders>
          <w:top w:val="single" w:sz="8" w:space="0" w:color="D9D9D9" w:themeColor="background1" w:themeShade="D9"/>
          <w:left w:val="single" w:sz="8" w:space="0" w:color="D9D9D9" w:themeColor="background1" w:themeShade="D9"/>
          <w:bottom w:val="single" w:sz="8" w:space="0" w:color="D9D9D9" w:themeColor="background1" w:themeShade="D9"/>
          <w:right w:val="single" w:sz="8" w:space="0" w:color="D9D9D9" w:themeColor="background1" w:themeShade="D9"/>
          <w:insideH w:val="single" w:sz="8" w:space="0" w:color="D9D9D9" w:themeColor="background1" w:themeShade="D9"/>
          <w:insideV w:val="single" w:sz="8" w:space="0" w:color="D9D9D9" w:themeColor="background1" w:themeShade="D9"/>
        </w:tblBorders>
        <w:tblLayout w:type="fixed"/>
        <w:tblLook w:val="0600" w:firstRow="0" w:lastRow="0" w:firstColumn="0" w:lastColumn="0" w:noHBand="1" w:noVBand="1"/>
      </w:tblPr>
      <w:tblGrid>
        <w:gridCol w:w="1676"/>
        <w:gridCol w:w="1563"/>
        <w:gridCol w:w="1579"/>
        <w:gridCol w:w="1921"/>
        <w:gridCol w:w="1872"/>
        <w:gridCol w:w="1009"/>
      </w:tblGrid>
      <w:tr w:rsidR="00C3789E" w:rsidRPr="00C3789E" w14:paraId="26293485" w14:textId="77777777" w:rsidTr="00C4365D">
        <w:trPr>
          <w:trHeight w:val="435"/>
        </w:trPr>
        <w:tc>
          <w:tcPr>
            <w:tcW w:w="1545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ABBB4C3" w14:textId="77777777" w:rsidR="008C4AAB" w:rsidRPr="00C3789E" w:rsidRDefault="00932416" w:rsidP="00C4365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3789E">
              <w:rPr>
                <w:rFonts w:ascii="Times New Roman" w:eastAsia="Times New Roman" w:hAnsi="Times New Roman" w:cs="Times New Roman"/>
                <w:b/>
              </w:rPr>
              <w:t>Год аттестации</w:t>
            </w:r>
          </w:p>
        </w:tc>
        <w:tc>
          <w:tcPr>
            <w:tcW w:w="1440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E12A763" w14:textId="77777777" w:rsidR="008C4AAB" w:rsidRPr="00C3789E" w:rsidRDefault="00932416" w:rsidP="00C4365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3789E">
              <w:rPr>
                <w:rFonts w:ascii="Times New Roman" w:eastAsia="Times New Roman" w:hAnsi="Times New Roman" w:cs="Times New Roman"/>
                <w:b/>
              </w:rPr>
              <w:t>Высшая категория</w:t>
            </w:r>
          </w:p>
        </w:tc>
        <w:tc>
          <w:tcPr>
            <w:tcW w:w="1455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CAC2EE4" w14:textId="77777777" w:rsidR="008C4AAB" w:rsidRPr="00C3789E" w:rsidRDefault="00932416" w:rsidP="00C4365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3789E">
              <w:rPr>
                <w:rFonts w:ascii="Times New Roman" w:eastAsia="Times New Roman" w:hAnsi="Times New Roman" w:cs="Times New Roman"/>
                <w:b/>
              </w:rPr>
              <w:t>Первая категория</w:t>
            </w:r>
          </w:p>
        </w:tc>
        <w:tc>
          <w:tcPr>
            <w:tcW w:w="1770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48FEE4A" w14:textId="77777777" w:rsidR="008C4AAB" w:rsidRPr="00C3789E" w:rsidRDefault="00932416" w:rsidP="00C4365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3789E">
              <w:rPr>
                <w:rFonts w:ascii="Times New Roman" w:eastAsia="Times New Roman" w:hAnsi="Times New Roman" w:cs="Times New Roman"/>
                <w:b/>
              </w:rPr>
              <w:t>На соответствие</w:t>
            </w:r>
          </w:p>
        </w:tc>
        <w:tc>
          <w:tcPr>
            <w:tcW w:w="1725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0B58AB0" w14:textId="77777777" w:rsidR="008C4AAB" w:rsidRPr="00C3789E" w:rsidRDefault="00932416" w:rsidP="00C4365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3789E">
              <w:rPr>
                <w:rFonts w:ascii="Times New Roman" w:eastAsia="Times New Roman" w:hAnsi="Times New Roman" w:cs="Times New Roman"/>
                <w:b/>
              </w:rPr>
              <w:t>Не аттестованы</w:t>
            </w:r>
          </w:p>
        </w:tc>
        <w:tc>
          <w:tcPr>
            <w:tcW w:w="930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F965AE0" w14:textId="77777777" w:rsidR="008C4AAB" w:rsidRPr="00C3789E" w:rsidRDefault="00932416" w:rsidP="00C4365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3789E">
              <w:rPr>
                <w:rFonts w:ascii="Times New Roman" w:eastAsia="Times New Roman" w:hAnsi="Times New Roman" w:cs="Times New Roman"/>
                <w:b/>
              </w:rPr>
              <w:t>Всего</w:t>
            </w:r>
          </w:p>
        </w:tc>
      </w:tr>
      <w:tr w:rsidR="00C3789E" w:rsidRPr="00C3789E" w14:paraId="492AEF35" w14:textId="77777777" w:rsidTr="00C4365D">
        <w:trPr>
          <w:trHeight w:val="83"/>
        </w:trPr>
        <w:tc>
          <w:tcPr>
            <w:tcW w:w="1545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5D0906F" w14:textId="77777777" w:rsidR="008C4AAB" w:rsidRPr="00C3789E" w:rsidRDefault="00932416" w:rsidP="00C4365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3789E">
              <w:rPr>
                <w:rFonts w:ascii="Times New Roman" w:eastAsia="Times New Roman" w:hAnsi="Times New Roman" w:cs="Times New Roman"/>
                <w:b/>
              </w:rPr>
              <w:t>2020</w:t>
            </w:r>
          </w:p>
        </w:tc>
        <w:tc>
          <w:tcPr>
            <w:tcW w:w="1440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D41BC0D" w14:textId="77777777" w:rsidR="008C4AAB" w:rsidRPr="00C3789E" w:rsidRDefault="00932416" w:rsidP="00C4365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1455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DD834BC" w14:textId="77777777" w:rsidR="008C4AAB" w:rsidRPr="00C3789E" w:rsidRDefault="00932416" w:rsidP="00C4365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770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A6BED6F" w14:textId="77777777" w:rsidR="008C4AAB" w:rsidRPr="00C3789E" w:rsidRDefault="00932416" w:rsidP="00C4365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1725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9808CB3" w14:textId="77777777" w:rsidR="008C4AAB" w:rsidRPr="00C3789E" w:rsidRDefault="00932416" w:rsidP="00C4365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930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3A26C8B" w14:textId="77777777" w:rsidR="008C4AAB" w:rsidRPr="00C3789E" w:rsidRDefault="00932416" w:rsidP="00C4365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52</w:t>
            </w:r>
          </w:p>
        </w:tc>
      </w:tr>
      <w:tr w:rsidR="00C3789E" w:rsidRPr="00C3789E" w14:paraId="1C0D28AB" w14:textId="77777777" w:rsidTr="00C4365D">
        <w:trPr>
          <w:trHeight w:val="18"/>
        </w:trPr>
        <w:tc>
          <w:tcPr>
            <w:tcW w:w="1545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F278E83" w14:textId="77777777" w:rsidR="008C4AAB" w:rsidRPr="00C3789E" w:rsidRDefault="00932416" w:rsidP="00C4365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3789E">
              <w:rPr>
                <w:rFonts w:ascii="Times New Roman" w:eastAsia="Times New Roman" w:hAnsi="Times New Roman" w:cs="Times New Roman"/>
                <w:b/>
              </w:rPr>
              <w:t>2019</w:t>
            </w:r>
          </w:p>
        </w:tc>
        <w:tc>
          <w:tcPr>
            <w:tcW w:w="1440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B92EB49" w14:textId="77777777" w:rsidR="008C4AAB" w:rsidRPr="00C3789E" w:rsidRDefault="00932416" w:rsidP="00C4365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17</w:t>
            </w:r>
          </w:p>
        </w:tc>
        <w:tc>
          <w:tcPr>
            <w:tcW w:w="1455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E595C76" w14:textId="77777777" w:rsidR="008C4AAB" w:rsidRPr="00C3789E" w:rsidRDefault="00932416" w:rsidP="00C4365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770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53CE7F8" w14:textId="77777777" w:rsidR="008C4AAB" w:rsidRPr="00C3789E" w:rsidRDefault="00932416" w:rsidP="00C4365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725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C9BEB6A" w14:textId="77777777" w:rsidR="008C4AAB" w:rsidRPr="00C3789E" w:rsidRDefault="00932416" w:rsidP="00C4365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930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4A2FE94" w14:textId="77777777" w:rsidR="008C4AAB" w:rsidRPr="00C3789E" w:rsidRDefault="00932416" w:rsidP="00C4365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36</w:t>
            </w:r>
          </w:p>
        </w:tc>
      </w:tr>
      <w:tr w:rsidR="00C3789E" w:rsidRPr="00C3789E" w14:paraId="554A5D08" w14:textId="77777777" w:rsidTr="00C4365D">
        <w:trPr>
          <w:trHeight w:val="25"/>
        </w:trPr>
        <w:tc>
          <w:tcPr>
            <w:tcW w:w="1545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FDDE4BD" w14:textId="77777777" w:rsidR="008C4AAB" w:rsidRPr="00C3789E" w:rsidRDefault="00932416" w:rsidP="00C4365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3789E">
              <w:rPr>
                <w:rFonts w:ascii="Times New Roman" w:eastAsia="Times New Roman" w:hAnsi="Times New Roman" w:cs="Times New Roman"/>
                <w:b/>
              </w:rPr>
              <w:t>2018</w:t>
            </w:r>
          </w:p>
        </w:tc>
        <w:tc>
          <w:tcPr>
            <w:tcW w:w="1440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E9CFE7A" w14:textId="77777777" w:rsidR="008C4AAB" w:rsidRPr="00C3789E" w:rsidRDefault="00932416" w:rsidP="00C4365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455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7DB63AA" w14:textId="77777777" w:rsidR="008C4AAB" w:rsidRPr="00C3789E" w:rsidRDefault="00932416" w:rsidP="00C4365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17</w:t>
            </w:r>
          </w:p>
        </w:tc>
        <w:tc>
          <w:tcPr>
            <w:tcW w:w="1770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68B4654" w14:textId="77777777" w:rsidR="008C4AAB" w:rsidRPr="00C3789E" w:rsidRDefault="00932416" w:rsidP="00C4365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1725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815C8A0" w14:textId="77777777" w:rsidR="008C4AAB" w:rsidRPr="00C3789E" w:rsidRDefault="00932416" w:rsidP="00C4365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930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6BE803D" w14:textId="77777777" w:rsidR="008C4AAB" w:rsidRPr="00C3789E" w:rsidRDefault="00932416" w:rsidP="00C4365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44</w:t>
            </w:r>
          </w:p>
        </w:tc>
      </w:tr>
    </w:tbl>
    <w:p w14:paraId="0E50C887" w14:textId="77777777" w:rsidR="004E583C" w:rsidRDefault="00932416" w:rsidP="00C3789E">
      <w:pPr>
        <w:spacing w:before="240" w:after="240" w:line="240" w:lineRule="auto"/>
        <w:rPr>
          <w:rFonts w:ascii="Times New Roman" w:eastAsia="Times New Roman" w:hAnsi="Times New Roman" w:cs="Times New Roman"/>
        </w:rPr>
      </w:pPr>
      <w:r w:rsidRPr="00C3789E">
        <w:rPr>
          <w:rFonts w:ascii="Times New Roman" w:eastAsia="Times New Roman" w:hAnsi="Times New Roman" w:cs="Times New Roman"/>
        </w:rPr>
        <w:t xml:space="preserve"> </w:t>
      </w:r>
      <w:r w:rsidR="004E583C">
        <w:rPr>
          <w:rFonts w:ascii="Times New Roman" w:eastAsia="Times New Roman" w:hAnsi="Times New Roman" w:cs="Times New Roman"/>
        </w:rPr>
        <w:br w:type="page"/>
      </w:r>
    </w:p>
    <w:p w14:paraId="45517AFB" w14:textId="5DC29EBE" w:rsidR="008C4AAB" w:rsidRPr="00C3789E" w:rsidRDefault="00932416" w:rsidP="004E583C">
      <w:pPr>
        <w:spacing w:line="240" w:lineRule="auto"/>
        <w:rPr>
          <w:rFonts w:ascii="Times New Roman" w:eastAsia="Times New Roman" w:hAnsi="Times New Roman" w:cs="Times New Roman"/>
        </w:rPr>
      </w:pPr>
      <w:r w:rsidRPr="00C3789E">
        <w:rPr>
          <w:rFonts w:ascii="Times New Roman" w:eastAsia="Times New Roman" w:hAnsi="Times New Roman" w:cs="Times New Roman"/>
        </w:rPr>
        <w:lastRenderedPageBreak/>
        <w:t>6. Планируют пройти процедуру аттестации 2021 году:</w:t>
      </w:r>
    </w:p>
    <w:p w14:paraId="61E7D862" w14:textId="77777777" w:rsidR="008C4AAB" w:rsidRPr="00C3789E" w:rsidRDefault="00932416" w:rsidP="004E583C">
      <w:pPr>
        <w:spacing w:line="240" w:lineRule="auto"/>
        <w:rPr>
          <w:rFonts w:ascii="Times New Roman" w:eastAsia="Times New Roman" w:hAnsi="Times New Roman" w:cs="Times New Roman"/>
        </w:rPr>
      </w:pPr>
      <w:r w:rsidRPr="00C3789E">
        <w:rPr>
          <w:rFonts w:ascii="Times New Roman" w:eastAsia="Times New Roman" w:hAnsi="Times New Roman" w:cs="Times New Roman"/>
        </w:rPr>
        <w:t>На категорию:</w:t>
      </w:r>
    </w:p>
    <w:p w14:paraId="16650258" w14:textId="6FE74F46" w:rsidR="008C4AAB" w:rsidRPr="00C3789E" w:rsidRDefault="00932416" w:rsidP="004E583C">
      <w:pPr>
        <w:spacing w:line="240" w:lineRule="auto"/>
        <w:rPr>
          <w:rFonts w:ascii="Times New Roman" w:eastAsia="Times New Roman" w:hAnsi="Times New Roman" w:cs="Times New Roman"/>
        </w:rPr>
      </w:pPr>
      <w:r w:rsidRPr="00C3789E">
        <w:rPr>
          <w:rFonts w:ascii="Times New Roman" w:eastAsia="Times New Roman" w:hAnsi="Times New Roman" w:cs="Times New Roman"/>
        </w:rPr>
        <w:t>-</w:t>
      </w:r>
      <w:r w:rsidR="00493F45">
        <w:rPr>
          <w:rFonts w:ascii="Times New Roman" w:eastAsia="Times New Roman" w:hAnsi="Times New Roman" w:cs="Times New Roman"/>
          <w:lang w:val="ru-RU"/>
        </w:rPr>
        <w:t xml:space="preserve"> </w:t>
      </w:r>
      <w:r w:rsidRPr="00C3789E">
        <w:rPr>
          <w:rFonts w:ascii="Times New Roman" w:eastAsia="Times New Roman" w:hAnsi="Times New Roman" w:cs="Times New Roman"/>
        </w:rPr>
        <w:t>педагогических работников –</w:t>
      </w:r>
      <w:r w:rsidR="00493F45" w:rsidRPr="00C3789E">
        <w:rPr>
          <w:rFonts w:ascii="Times New Roman" w:eastAsia="Times New Roman" w:hAnsi="Times New Roman" w:cs="Times New Roman"/>
        </w:rPr>
        <w:t>10 человек</w:t>
      </w:r>
      <w:r w:rsidRPr="00C3789E">
        <w:rPr>
          <w:rFonts w:ascii="Times New Roman" w:eastAsia="Times New Roman" w:hAnsi="Times New Roman" w:cs="Times New Roman"/>
        </w:rPr>
        <w:t>.</w:t>
      </w:r>
    </w:p>
    <w:p w14:paraId="3C179C2C" w14:textId="77777777" w:rsidR="008C4AAB" w:rsidRPr="00C3789E" w:rsidRDefault="00932416" w:rsidP="004E583C">
      <w:pPr>
        <w:spacing w:line="240" w:lineRule="auto"/>
        <w:rPr>
          <w:rFonts w:ascii="Times New Roman" w:eastAsia="Times New Roman" w:hAnsi="Times New Roman" w:cs="Times New Roman"/>
        </w:rPr>
      </w:pPr>
      <w:r w:rsidRPr="00C3789E">
        <w:rPr>
          <w:rFonts w:ascii="Times New Roman" w:eastAsia="Times New Roman" w:hAnsi="Times New Roman" w:cs="Times New Roman"/>
        </w:rPr>
        <w:t>На соответствие занимаемой должности:</w:t>
      </w:r>
    </w:p>
    <w:p w14:paraId="70CF1248" w14:textId="77777777" w:rsidR="008C4AAB" w:rsidRPr="00C3789E" w:rsidRDefault="00932416" w:rsidP="004E583C">
      <w:pPr>
        <w:spacing w:line="240" w:lineRule="auto"/>
        <w:rPr>
          <w:rFonts w:ascii="Times New Roman" w:eastAsia="Times New Roman" w:hAnsi="Times New Roman" w:cs="Times New Roman"/>
        </w:rPr>
      </w:pPr>
      <w:r w:rsidRPr="00C3789E">
        <w:rPr>
          <w:rFonts w:ascii="Times New Roman" w:eastAsia="Times New Roman" w:hAnsi="Times New Roman" w:cs="Times New Roman"/>
        </w:rPr>
        <w:t>- 48 человек (из числа педагогов)</w:t>
      </w:r>
    </w:p>
    <w:p w14:paraId="52FD4D3D" w14:textId="77777777" w:rsidR="008C4AAB" w:rsidRPr="00C3789E" w:rsidRDefault="00932416" w:rsidP="004E583C">
      <w:pPr>
        <w:spacing w:line="240" w:lineRule="auto"/>
        <w:rPr>
          <w:rFonts w:ascii="Times New Roman" w:eastAsia="Times New Roman" w:hAnsi="Times New Roman" w:cs="Times New Roman"/>
        </w:rPr>
      </w:pPr>
      <w:r w:rsidRPr="00C3789E">
        <w:rPr>
          <w:rFonts w:ascii="Times New Roman" w:eastAsia="Times New Roman" w:hAnsi="Times New Roman" w:cs="Times New Roman"/>
        </w:rPr>
        <w:t>7. Количество педагогов, повысивших квалификацию в этом году:</w:t>
      </w:r>
    </w:p>
    <w:p w14:paraId="5A890B61" w14:textId="77777777" w:rsidR="008C4AAB" w:rsidRPr="00C3789E" w:rsidRDefault="00932416" w:rsidP="004E583C">
      <w:pPr>
        <w:spacing w:line="240" w:lineRule="auto"/>
        <w:rPr>
          <w:rFonts w:ascii="Times New Roman" w:eastAsia="Times New Roman" w:hAnsi="Times New Roman" w:cs="Times New Roman"/>
        </w:rPr>
      </w:pPr>
      <w:r w:rsidRPr="00C3789E">
        <w:rPr>
          <w:rFonts w:ascii="Times New Roman" w:eastAsia="Times New Roman" w:hAnsi="Times New Roman" w:cs="Times New Roman"/>
        </w:rPr>
        <w:t>- ОСШ - 18 человек,</w:t>
      </w:r>
    </w:p>
    <w:p w14:paraId="5686697F" w14:textId="77777777" w:rsidR="008C4AAB" w:rsidRPr="00C3789E" w:rsidRDefault="00932416" w:rsidP="004E583C">
      <w:pPr>
        <w:spacing w:line="240" w:lineRule="auto"/>
        <w:rPr>
          <w:rFonts w:ascii="Times New Roman" w:eastAsia="Times New Roman" w:hAnsi="Times New Roman" w:cs="Times New Roman"/>
        </w:rPr>
      </w:pPr>
      <w:r w:rsidRPr="00C3789E">
        <w:rPr>
          <w:rFonts w:ascii="Times New Roman" w:eastAsia="Times New Roman" w:hAnsi="Times New Roman" w:cs="Times New Roman"/>
        </w:rPr>
        <w:t>- НШ -9 человек,</w:t>
      </w:r>
    </w:p>
    <w:p w14:paraId="7D89FE21" w14:textId="77777777" w:rsidR="008C4AAB" w:rsidRPr="00C3789E" w:rsidRDefault="00932416" w:rsidP="004E583C">
      <w:pPr>
        <w:spacing w:line="240" w:lineRule="auto"/>
        <w:rPr>
          <w:rFonts w:ascii="Times New Roman" w:eastAsia="Times New Roman" w:hAnsi="Times New Roman" w:cs="Times New Roman"/>
        </w:rPr>
      </w:pPr>
      <w:r w:rsidRPr="00C3789E">
        <w:rPr>
          <w:rFonts w:ascii="Times New Roman" w:eastAsia="Times New Roman" w:hAnsi="Times New Roman" w:cs="Times New Roman"/>
        </w:rPr>
        <w:t>-  Отделение дошкольного образования - 5 человек</w:t>
      </w:r>
    </w:p>
    <w:p w14:paraId="106BCA11" w14:textId="3887BC03" w:rsidR="008C4AAB" w:rsidRPr="00C3789E" w:rsidRDefault="00932416" w:rsidP="00C3789E">
      <w:pPr>
        <w:spacing w:before="240" w:after="240" w:line="240" w:lineRule="auto"/>
        <w:rPr>
          <w:rFonts w:ascii="Times New Roman" w:eastAsia="Times New Roman" w:hAnsi="Times New Roman" w:cs="Times New Roman"/>
          <w:b/>
        </w:rPr>
      </w:pPr>
      <w:r w:rsidRPr="00C3789E">
        <w:rPr>
          <w:rFonts w:ascii="Times New Roman" w:eastAsia="Times New Roman" w:hAnsi="Times New Roman" w:cs="Times New Roman"/>
          <w:b/>
        </w:rPr>
        <w:t>д) Внесение изменений в должностные инструкции в соответствии с введением профессионального стандарта работников ОУ:</w:t>
      </w:r>
    </w:p>
    <w:tbl>
      <w:tblPr>
        <w:tblStyle w:val="afd"/>
        <w:tblW w:w="5023" w:type="pct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600" w:firstRow="0" w:lastRow="0" w:firstColumn="0" w:lastColumn="0" w:noHBand="1" w:noVBand="1"/>
      </w:tblPr>
      <w:tblGrid>
        <w:gridCol w:w="1571"/>
        <w:gridCol w:w="1964"/>
        <w:gridCol w:w="2063"/>
        <w:gridCol w:w="1997"/>
        <w:gridCol w:w="2079"/>
      </w:tblGrid>
      <w:tr w:rsidR="00C3789E" w:rsidRPr="00C3789E" w14:paraId="304A446F" w14:textId="77777777" w:rsidTr="0091328C">
        <w:trPr>
          <w:trHeight w:val="167"/>
        </w:trPr>
        <w:tc>
          <w:tcPr>
            <w:tcW w:w="157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33B68F" w14:textId="77777777" w:rsidR="008C4AAB" w:rsidRPr="00C3789E" w:rsidRDefault="00932416" w:rsidP="00493F4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Учебный год</w:t>
            </w:r>
          </w:p>
        </w:tc>
        <w:tc>
          <w:tcPr>
            <w:tcW w:w="4023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EF5142" w14:textId="77777777" w:rsidR="008C4AAB" w:rsidRPr="00C3789E" w:rsidRDefault="00932416" w:rsidP="00493F4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Педагогические должности</w:t>
            </w:r>
          </w:p>
        </w:tc>
        <w:tc>
          <w:tcPr>
            <w:tcW w:w="4072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0D2B7D" w14:textId="77777777" w:rsidR="008C4AAB" w:rsidRPr="00C3789E" w:rsidRDefault="00932416" w:rsidP="00493F4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Прочие</w:t>
            </w:r>
          </w:p>
        </w:tc>
      </w:tr>
      <w:tr w:rsidR="00C3789E" w:rsidRPr="00C3789E" w14:paraId="2C4843DC" w14:textId="77777777" w:rsidTr="0091328C">
        <w:trPr>
          <w:trHeight w:val="137"/>
        </w:trPr>
        <w:tc>
          <w:tcPr>
            <w:tcW w:w="157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3030FD" w14:textId="77777777" w:rsidR="008C4AAB" w:rsidRPr="00C3789E" w:rsidRDefault="008C4AAB" w:rsidP="00493F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D42B82" w14:textId="77777777" w:rsidR="008C4AAB" w:rsidRPr="00C3789E" w:rsidRDefault="00932416" w:rsidP="00493F4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Кол-во инструкций</w:t>
            </w:r>
          </w:p>
        </w:tc>
        <w:tc>
          <w:tcPr>
            <w:tcW w:w="20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95ECA6" w14:textId="77777777" w:rsidR="008C4AAB" w:rsidRPr="00C3789E" w:rsidRDefault="00932416" w:rsidP="00493F4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Кол-во сотрудников</w:t>
            </w:r>
          </w:p>
        </w:tc>
        <w:tc>
          <w:tcPr>
            <w:tcW w:w="19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A46EA7" w14:textId="77777777" w:rsidR="008C4AAB" w:rsidRPr="00C3789E" w:rsidRDefault="00932416" w:rsidP="00493F4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Кол-во инструкций</w:t>
            </w:r>
          </w:p>
        </w:tc>
        <w:tc>
          <w:tcPr>
            <w:tcW w:w="20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35C80B" w14:textId="77777777" w:rsidR="008C4AAB" w:rsidRPr="00C3789E" w:rsidRDefault="00932416" w:rsidP="00493F4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Кол-во сотрудников</w:t>
            </w:r>
          </w:p>
        </w:tc>
      </w:tr>
      <w:tr w:rsidR="00C3789E" w:rsidRPr="00C3789E" w14:paraId="2D07D631" w14:textId="77777777" w:rsidTr="0091328C">
        <w:trPr>
          <w:trHeight w:val="17"/>
        </w:trPr>
        <w:tc>
          <w:tcPr>
            <w:tcW w:w="15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B601E0B" w14:textId="77777777" w:rsidR="008C4AAB" w:rsidRPr="00C3789E" w:rsidRDefault="00932416" w:rsidP="00493F4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2020</w:t>
            </w:r>
          </w:p>
        </w:tc>
        <w:tc>
          <w:tcPr>
            <w:tcW w:w="19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16D8501" w14:textId="77777777" w:rsidR="008C4AAB" w:rsidRPr="00C3789E" w:rsidRDefault="00932416" w:rsidP="00493F4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20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1945EB1" w14:textId="77777777" w:rsidR="008C4AAB" w:rsidRPr="00C3789E" w:rsidRDefault="00932416" w:rsidP="00493F4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19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4017248" w14:textId="77777777" w:rsidR="008C4AAB" w:rsidRPr="00C3789E" w:rsidRDefault="00932416" w:rsidP="00493F4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17</w:t>
            </w:r>
          </w:p>
        </w:tc>
        <w:tc>
          <w:tcPr>
            <w:tcW w:w="20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68A2705" w14:textId="77777777" w:rsidR="008C4AAB" w:rsidRPr="00C3789E" w:rsidRDefault="00932416" w:rsidP="00493F4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352</w:t>
            </w:r>
          </w:p>
        </w:tc>
      </w:tr>
      <w:tr w:rsidR="00C3789E" w:rsidRPr="00C3789E" w14:paraId="3603A3B4" w14:textId="77777777" w:rsidTr="0091328C">
        <w:trPr>
          <w:trHeight w:val="77"/>
        </w:trPr>
        <w:tc>
          <w:tcPr>
            <w:tcW w:w="15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0B0D485" w14:textId="77777777" w:rsidR="008C4AAB" w:rsidRPr="00C3789E" w:rsidRDefault="00932416" w:rsidP="00493F4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2019</w:t>
            </w:r>
          </w:p>
        </w:tc>
        <w:tc>
          <w:tcPr>
            <w:tcW w:w="19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AD5A711" w14:textId="77777777" w:rsidR="008C4AAB" w:rsidRPr="00C3789E" w:rsidRDefault="00932416" w:rsidP="00493F4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1770C38" w14:textId="77777777" w:rsidR="008C4AAB" w:rsidRPr="00C3789E" w:rsidRDefault="00932416" w:rsidP="00493F4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101</w:t>
            </w:r>
          </w:p>
        </w:tc>
        <w:tc>
          <w:tcPr>
            <w:tcW w:w="19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F1CA067" w14:textId="77777777" w:rsidR="008C4AAB" w:rsidRPr="00C3789E" w:rsidRDefault="00932416" w:rsidP="00493F4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0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8426403" w14:textId="77777777" w:rsidR="008C4AAB" w:rsidRPr="00C3789E" w:rsidRDefault="00932416" w:rsidP="00493F4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C3789E" w:rsidRPr="00C3789E" w14:paraId="7294F394" w14:textId="77777777" w:rsidTr="0091328C">
        <w:trPr>
          <w:trHeight w:val="17"/>
        </w:trPr>
        <w:tc>
          <w:tcPr>
            <w:tcW w:w="15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4ABF759" w14:textId="77777777" w:rsidR="008C4AAB" w:rsidRPr="00C3789E" w:rsidRDefault="00932416" w:rsidP="00493F4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2018</w:t>
            </w:r>
          </w:p>
        </w:tc>
        <w:tc>
          <w:tcPr>
            <w:tcW w:w="19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43CEBB3" w14:textId="77777777" w:rsidR="008C4AAB" w:rsidRPr="00C3789E" w:rsidRDefault="00932416" w:rsidP="00493F4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20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02AE7C1" w14:textId="77777777" w:rsidR="008C4AAB" w:rsidRPr="00C3789E" w:rsidRDefault="00932416" w:rsidP="00493F4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188</w:t>
            </w:r>
          </w:p>
        </w:tc>
        <w:tc>
          <w:tcPr>
            <w:tcW w:w="19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90993A9" w14:textId="77777777" w:rsidR="008C4AAB" w:rsidRPr="00C3789E" w:rsidRDefault="00932416" w:rsidP="00493F4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0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F7264E1" w14:textId="77777777" w:rsidR="008C4AAB" w:rsidRPr="00C3789E" w:rsidRDefault="00932416" w:rsidP="00493F4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0</w:t>
            </w:r>
          </w:p>
        </w:tc>
      </w:tr>
    </w:tbl>
    <w:p w14:paraId="674C8A84" w14:textId="77777777" w:rsidR="008C4AAB" w:rsidRPr="00C3789E" w:rsidRDefault="00932416" w:rsidP="00C3789E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C3789E">
        <w:rPr>
          <w:rFonts w:ascii="Times New Roman" w:eastAsia="Times New Roman" w:hAnsi="Times New Roman" w:cs="Times New Roman"/>
          <w:b/>
        </w:rPr>
        <w:t>ВЫВОДЫ И ПРЕДЛОЖЕНИЯ:</w:t>
      </w:r>
    </w:p>
    <w:p w14:paraId="7E6ADB8A" w14:textId="77777777" w:rsidR="008C4AAB" w:rsidRPr="00C3789E" w:rsidRDefault="00932416" w:rsidP="00C3789E">
      <w:pPr>
        <w:spacing w:before="240" w:after="240" w:line="240" w:lineRule="auto"/>
        <w:ind w:firstLine="700"/>
        <w:jc w:val="both"/>
        <w:rPr>
          <w:rFonts w:ascii="Times New Roman" w:eastAsia="Times New Roman" w:hAnsi="Times New Roman" w:cs="Times New Roman"/>
        </w:rPr>
      </w:pPr>
      <w:r w:rsidRPr="00C3789E">
        <w:rPr>
          <w:rFonts w:ascii="Times New Roman" w:eastAsia="Times New Roman" w:hAnsi="Times New Roman" w:cs="Times New Roman"/>
        </w:rPr>
        <w:t>Деятельность педагогического и методических заседаний школы осуществлялась в соответствии с годовым планом работы школы. Необходимо продолжить серию практико-ориентированных семинаров, вебинаров, связанных с внедрением профессионального стандарта педагога, идеями национальной системы учительского роста, в том числе, семинаров по запросу педагогических работников.</w:t>
      </w:r>
    </w:p>
    <w:p w14:paraId="64754B6B" w14:textId="77777777" w:rsidR="008C4AAB" w:rsidRPr="00C3789E" w:rsidRDefault="00932416" w:rsidP="00C3789E">
      <w:pPr>
        <w:spacing w:before="240" w:after="240" w:line="240" w:lineRule="auto"/>
        <w:ind w:firstLine="700"/>
        <w:jc w:val="both"/>
        <w:rPr>
          <w:rFonts w:ascii="Times New Roman" w:eastAsia="Times New Roman" w:hAnsi="Times New Roman" w:cs="Times New Roman"/>
        </w:rPr>
      </w:pPr>
      <w:r w:rsidRPr="00C3789E">
        <w:rPr>
          <w:rFonts w:ascii="Times New Roman" w:eastAsia="Times New Roman" w:hAnsi="Times New Roman" w:cs="Times New Roman"/>
        </w:rPr>
        <w:t xml:space="preserve">В систему работы школьной аттестационной комиссии (ШАК) внесены изменения и дополнения в связи с изменением порядка аттестации педагогических работников. На основании Приказа №713 от 11.12.2020 г “Об особенностях аттестации работников организации, осуществляющих образовательную деятельность” педагогические работники имеют право по собственной инициативе продлить действие квалификационных категорий в период до 31.12.2021 года. Система работы ШАК с </w:t>
      </w:r>
      <w:proofErr w:type="spellStart"/>
      <w:r w:rsidRPr="00C3789E">
        <w:rPr>
          <w:rFonts w:ascii="Times New Roman" w:eastAsia="Times New Roman" w:hAnsi="Times New Roman" w:cs="Times New Roman"/>
        </w:rPr>
        <w:t>аттестующимися</w:t>
      </w:r>
      <w:proofErr w:type="spellEnd"/>
      <w:r w:rsidRPr="00C3789E">
        <w:rPr>
          <w:rFonts w:ascii="Times New Roman" w:eastAsia="Times New Roman" w:hAnsi="Times New Roman" w:cs="Times New Roman"/>
        </w:rPr>
        <w:t xml:space="preserve"> педагогами по подготовке к аттестации, организации ее проведения, планирование повышение квалификации можно признать удовлетворительными.</w:t>
      </w:r>
    </w:p>
    <w:p w14:paraId="02DB45AE" w14:textId="77777777" w:rsidR="008C4AAB" w:rsidRPr="00C3789E" w:rsidRDefault="00932416" w:rsidP="00C3789E">
      <w:pPr>
        <w:spacing w:before="240" w:after="240" w:line="240" w:lineRule="auto"/>
        <w:ind w:firstLine="540"/>
        <w:jc w:val="both"/>
        <w:rPr>
          <w:rFonts w:ascii="Times New Roman" w:eastAsia="Times New Roman" w:hAnsi="Times New Roman" w:cs="Times New Roman"/>
        </w:rPr>
      </w:pPr>
      <w:r w:rsidRPr="00C3789E">
        <w:rPr>
          <w:rFonts w:ascii="Times New Roman" w:eastAsia="Times New Roman" w:hAnsi="Times New Roman" w:cs="Times New Roman"/>
        </w:rPr>
        <w:t>Предложения: продолжить практику консультаций педагогов, выходящих на аттестацию, оказание им помощи в оформлении документов, подготовке аттестационной папки, предварительное уведомление о сроках прохождения аттестации.</w:t>
      </w:r>
    </w:p>
    <w:p w14:paraId="310CD6B7" w14:textId="2053E8FD" w:rsidR="008C4AAB" w:rsidRPr="00C3789E" w:rsidRDefault="00932416" w:rsidP="00C3789E">
      <w:pPr>
        <w:spacing w:before="240" w:after="240" w:line="240" w:lineRule="auto"/>
        <w:ind w:firstLine="540"/>
        <w:jc w:val="both"/>
        <w:rPr>
          <w:rFonts w:ascii="Times New Roman" w:eastAsia="Times New Roman" w:hAnsi="Times New Roman" w:cs="Times New Roman"/>
          <w:b/>
        </w:rPr>
      </w:pPr>
      <w:r w:rsidRPr="00C3789E">
        <w:rPr>
          <w:rFonts w:ascii="Times New Roman" w:eastAsia="Times New Roman" w:hAnsi="Times New Roman" w:cs="Times New Roman"/>
          <w:b/>
        </w:rPr>
        <w:t>5. Организация деятельности МО</w:t>
      </w:r>
    </w:p>
    <w:p w14:paraId="5495EE4B" w14:textId="77777777" w:rsidR="008C4AAB" w:rsidRPr="00C3789E" w:rsidRDefault="00932416" w:rsidP="00C3789E">
      <w:pPr>
        <w:spacing w:before="240" w:after="240" w:line="240" w:lineRule="auto"/>
        <w:ind w:firstLine="540"/>
        <w:jc w:val="both"/>
        <w:rPr>
          <w:rFonts w:ascii="Times New Roman" w:eastAsia="Times New Roman" w:hAnsi="Times New Roman" w:cs="Times New Roman"/>
          <w:i/>
          <w:u w:val="single"/>
        </w:rPr>
      </w:pPr>
      <w:r w:rsidRPr="00C3789E">
        <w:rPr>
          <w:rFonts w:ascii="Times New Roman" w:eastAsia="Times New Roman" w:hAnsi="Times New Roman" w:cs="Times New Roman"/>
          <w:i/>
          <w:u w:val="single"/>
        </w:rPr>
        <w:t>Составитель: Петрова М.Н.,</w:t>
      </w:r>
      <w:proofErr w:type="spellStart"/>
      <w:r w:rsidRPr="00C3789E">
        <w:rPr>
          <w:rFonts w:ascii="Times New Roman" w:eastAsia="Times New Roman" w:hAnsi="Times New Roman" w:cs="Times New Roman"/>
          <w:i/>
          <w:u w:val="single"/>
        </w:rPr>
        <w:t>Грасюк</w:t>
      </w:r>
      <w:proofErr w:type="spellEnd"/>
      <w:r w:rsidRPr="00C3789E">
        <w:rPr>
          <w:rFonts w:ascii="Times New Roman" w:eastAsia="Times New Roman" w:hAnsi="Times New Roman" w:cs="Times New Roman"/>
          <w:i/>
          <w:u w:val="single"/>
        </w:rPr>
        <w:t xml:space="preserve"> И.В., Нечаева М.А., Ермолаева Н.В., Соловьев В.Д., </w:t>
      </w:r>
      <w:proofErr w:type="spellStart"/>
      <w:r w:rsidRPr="00C3789E">
        <w:rPr>
          <w:rFonts w:ascii="Times New Roman" w:eastAsia="Times New Roman" w:hAnsi="Times New Roman" w:cs="Times New Roman"/>
          <w:i/>
          <w:u w:val="single"/>
        </w:rPr>
        <w:t>Стеблецова</w:t>
      </w:r>
      <w:proofErr w:type="spellEnd"/>
      <w:r w:rsidRPr="00C3789E">
        <w:rPr>
          <w:rFonts w:ascii="Times New Roman" w:eastAsia="Times New Roman" w:hAnsi="Times New Roman" w:cs="Times New Roman"/>
          <w:i/>
          <w:u w:val="single"/>
        </w:rPr>
        <w:t xml:space="preserve"> Е.Н., </w:t>
      </w:r>
      <w:proofErr w:type="spellStart"/>
      <w:r w:rsidRPr="00C3789E">
        <w:rPr>
          <w:rFonts w:ascii="Times New Roman" w:eastAsia="Times New Roman" w:hAnsi="Times New Roman" w:cs="Times New Roman"/>
          <w:i/>
          <w:u w:val="single"/>
        </w:rPr>
        <w:t>Каньшина</w:t>
      </w:r>
      <w:proofErr w:type="spellEnd"/>
      <w:r w:rsidRPr="00C3789E">
        <w:rPr>
          <w:rFonts w:ascii="Times New Roman" w:eastAsia="Times New Roman" w:hAnsi="Times New Roman" w:cs="Times New Roman"/>
          <w:i/>
          <w:u w:val="single"/>
        </w:rPr>
        <w:t xml:space="preserve"> О.А., Виноградова Е.В.,  </w:t>
      </w:r>
      <w:proofErr w:type="spellStart"/>
      <w:r w:rsidRPr="00C3789E">
        <w:rPr>
          <w:rFonts w:ascii="Times New Roman" w:eastAsia="Times New Roman" w:hAnsi="Times New Roman" w:cs="Times New Roman"/>
          <w:i/>
          <w:u w:val="single"/>
        </w:rPr>
        <w:t>Барболина</w:t>
      </w:r>
      <w:proofErr w:type="spellEnd"/>
      <w:r w:rsidRPr="00C3789E">
        <w:rPr>
          <w:rFonts w:ascii="Times New Roman" w:eastAsia="Times New Roman" w:hAnsi="Times New Roman" w:cs="Times New Roman"/>
          <w:i/>
          <w:u w:val="single"/>
        </w:rPr>
        <w:t xml:space="preserve"> Т.Н., </w:t>
      </w:r>
      <w:proofErr w:type="spellStart"/>
      <w:r w:rsidRPr="00C3789E">
        <w:rPr>
          <w:rFonts w:ascii="Times New Roman" w:eastAsia="Times New Roman" w:hAnsi="Times New Roman" w:cs="Times New Roman"/>
          <w:i/>
          <w:u w:val="single"/>
        </w:rPr>
        <w:t>Шаранова</w:t>
      </w:r>
      <w:proofErr w:type="spellEnd"/>
      <w:r w:rsidRPr="00C3789E">
        <w:rPr>
          <w:rFonts w:ascii="Times New Roman" w:eastAsia="Times New Roman" w:hAnsi="Times New Roman" w:cs="Times New Roman"/>
          <w:i/>
          <w:u w:val="single"/>
        </w:rPr>
        <w:t xml:space="preserve"> Ю.И., Шмелева И.А., Степанова А.С., </w:t>
      </w:r>
      <w:proofErr w:type="spellStart"/>
      <w:r w:rsidRPr="00C3789E">
        <w:rPr>
          <w:rFonts w:ascii="Times New Roman" w:eastAsia="Times New Roman" w:hAnsi="Times New Roman" w:cs="Times New Roman"/>
          <w:i/>
          <w:u w:val="single"/>
        </w:rPr>
        <w:t>Цимбалова</w:t>
      </w:r>
      <w:proofErr w:type="spellEnd"/>
      <w:r w:rsidRPr="00C3789E">
        <w:rPr>
          <w:rFonts w:ascii="Times New Roman" w:eastAsia="Times New Roman" w:hAnsi="Times New Roman" w:cs="Times New Roman"/>
          <w:i/>
          <w:u w:val="single"/>
        </w:rPr>
        <w:t xml:space="preserve"> Е.Ю., Морозов А.А., Булгакова Н.А., Алексеева А.Ю., Новикова А.В., </w:t>
      </w:r>
      <w:proofErr w:type="spellStart"/>
      <w:r w:rsidRPr="00C3789E">
        <w:rPr>
          <w:rFonts w:ascii="Times New Roman" w:eastAsia="Times New Roman" w:hAnsi="Times New Roman" w:cs="Times New Roman"/>
          <w:i/>
          <w:u w:val="single"/>
        </w:rPr>
        <w:t>Рикунова</w:t>
      </w:r>
      <w:proofErr w:type="spellEnd"/>
      <w:r w:rsidRPr="00C3789E">
        <w:rPr>
          <w:rFonts w:ascii="Times New Roman" w:eastAsia="Times New Roman" w:hAnsi="Times New Roman" w:cs="Times New Roman"/>
          <w:i/>
          <w:u w:val="single"/>
        </w:rPr>
        <w:t xml:space="preserve"> Н.Е., Ерченко </w:t>
      </w:r>
      <w:proofErr w:type="spellStart"/>
      <w:r w:rsidRPr="00C3789E">
        <w:rPr>
          <w:rFonts w:ascii="Times New Roman" w:eastAsia="Times New Roman" w:hAnsi="Times New Roman" w:cs="Times New Roman"/>
          <w:i/>
          <w:u w:val="single"/>
        </w:rPr>
        <w:t>Т.А.,Скрыльников</w:t>
      </w:r>
      <w:proofErr w:type="spellEnd"/>
      <w:r w:rsidRPr="00C3789E">
        <w:rPr>
          <w:rFonts w:ascii="Times New Roman" w:eastAsia="Times New Roman" w:hAnsi="Times New Roman" w:cs="Times New Roman"/>
          <w:i/>
          <w:u w:val="single"/>
        </w:rPr>
        <w:t xml:space="preserve"> Н.Н., Музыченко Е.Ю.,</w:t>
      </w:r>
      <w:r w:rsidRPr="00C3789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3789E">
        <w:rPr>
          <w:rFonts w:ascii="Times New Roman" w:eastAsia="Times New Roman" w:hAnsi="Times New Roman" w:cs="Times New Roman"/>
          <w:i/>
          <w:u w:val="single"/>
        </w:rPr>
        <w:t>Болотова</w:t>
      </w:r>
      <w:proofErr w:type="spellEnd"/>
      <w:r w:rsidRPr="00C3789E">
        <w:rPr>
          <w:rFonts w:ascii="Times New Roman" w:eastAsia="Times New Roman" w:hAnsi="Times New Roman" w:cs="Times New Roman"/>
          <w:i/>
          <w:u w:val="single"/>
        </w:rPr>
        <w:t xml:space="preserve"> Л.Е.</w:t>
      </w:r>
    </w:p>
    <w:p w14:paraId="16E38C7D" w14:textId="77777777" w:rsidR="008C4AAB" w:rsidRPr="00C3789E" w:rsidRDefault="00932416" w:rsidP="00C3789E">
      <w:pPr>
        <w:spacing w:before="240" w:after="240" w:line="240" w:lineRule="auto"/>
        <w:ind w:firstLine="540"/>
        <w:jc w:val="both"/>
        <w:rPr>
          <w:rFonts w:ascii="Times New Roman" w:eastAsia="Times New Roman" w:hAnsi="Times New Roman" w:cs="Times New Roman"/>
        </w:rPr>
      </w:pPr>
      <w:r w:rsidRPr="00C3789E">
        <w:rPr>
          <w:rFonts w:ascii="Times New Roman" w:eastAsia="Times New Roman" w:hAnsi="Times New Roman" w:cs="Times New Roman"/>
        </w:rPr>
        <w:t>К началу учебного года в школе приказом директора было образовано 10 методических объединений, которые были организованы по принципу объединения учителей конкретного предметного цикла, с утвержденными руководителями:</w:t>
      </w:r>
    </w:p>
    <w:p w14:paraId="329157B3" w14:textId="77777777" w:rsidR="008C4AAB" w:rsidRPr="00C3789E" w:rsidRDefault="00932416" w:rsidP="004E583C">
      <w:pPr>
        <w:spacing w:before="240" w:after="240" w:line="240" w:lineRule="auto"/>
        <w:ind w:left="360" w:hanging="360"/>
        <w:jc w:val="both"/>
        <w:rPr>
          <w:rFonts w:ascii="Times New Roman" w:eastAsia="Times New Roman" w:hAnsi="Times New Roman" w:cs="Times New Roman"/>
        </w:rPr>
      </w:pPr>
      <w:r w:rsidRPr="00C3789E">
        <w:rPr>
          <w:rFonts w:ascii="Times New Roman" w:eastAsia="Times New Roman" w:hAnsi="Times New Roman" w:cs="Times New Roman"/>
        </w:rPr>
        <w:t>· воспитатели отделения дошкольного образования – Терехова Н. Ю.;</w:t>
      </w:r>
    </w:p>
    <w:p w14:paraId="0CDE4207" w14:textId="77777777" w:rsidR="008C4AAB" w:rsidRPr="00C3789E" w:rsidRDefault="00932416" w:rsidP="004E583C">
      <w:pPr>
        <w:spacing w:before="240" w:after="240" w:line="240" w:lineRule="auto"/>
        <w:ind w:left="360" w:hanging="360"/>
        <w:jc w:val="both"/>
        <w:rPr>
          <w:rFonts w:ascii="Times New Roman" w:eastAsia="Times New Roman" w:hAnsi="Times New Roman" w:cs="Times New Roman"/>
        </w:rPr>
      </w:pPr>
      <w:r w:rsidRPr="00C3789E">
        <w:rPr>
          <w:rFonts w:ascii="Times New Roman" w:eastAsia="Times New Roman" w:hAnsi="Times New Roman" w:cs="Times New Roman"/>
        </w:rPr>
        <w:t xml:space="preserve">· учителя начальных классов – </w:t>
      </w:r>
      <w:proofErr w:type="spellStart"/>
      <w:r w:rsidRPr="00C3789E">
        <w:rPr>
          <w:rFonts w:ascii="Times New Roman" w:eastAsia="Times New Roman" w:hAnsi="Times New Roman" w:cs="Times New Roman"/>
          <w:i/>
          <w:u w:val="single"/>
        </w:rPr>
        <w:t>Каньшина</w:t>
      </w:r>
      <w:proofErr w:type="spellEnd"/>
      <w:r w:rsidRPr="00C3789E">
        <w:rPr>
          <w:rFonts w:ascii="Times New Roman" w:eastAsia="Times New Roman" w:hAnsi="Times New Roman" w:cs="Times New Roman"/>
          <w:i/>
          <w:u w:val="single"/>
        </w:rPr>
        <w:t xml:space="preserve"> О.А</w:t>
      </w:r>
      <w:r w:rsidRPr="00C3789E">
        <w:rPr>
          <w:rFonts w:ascii="Times New Roman" w:eastAsia="Times New Roman" w:hAnsi="Times New Roman" w:cs="Times New Roman"/>
        </w:rPr>
        <w:t>., Виноградова Е.В.;</w:t>
      </w:r>
    </w:p>
    <w:p w14:paraId="4597AB68" w14:textId="77777777" w:rsidR="008C4AAB" w:rsidRPr="00C3789E" w:rsidRDefault="00932416" w:rsidP="004E583C">
      <w:pPr>
        <w:spacing w:before="240" w:after="240" w:line="240" w:lineRule="auto"/>
        <w:ind w:left="360" w:hanging="360"/>
        <w:jc w:val="both"/>
        <w:rPr>
          <w:rFonts w:ascii="Times New Roman" w:eastAsia="Times New Roman" w:hAnsi="Times New Roman" w:cs="Times New Roman"/>
          <w:i/>
          <w:u w:val="single"/>
        </w:rPr>
      </w:pPr>
      <w:r w:rsidRPr="00C3789E">
        <w:rPr>
          <w:rFonts w:ascii="Times New Roman" w:eastAsia="Times New Roman" w:hAnsi="Times New Roman" w:cs="Times New Roman"/>
        </w:rPr>
        <w:lastRenderedPageBreak/>
        <w:t xml:space="preserve">· учителя русского языка и литературы – </w:t>
      </w:r>
      <w:proofErr w:type="spellStart"/>
      <w:r w:rsidRPr="00C3789E">
        <w:rPr>
          <w:rFonts w:ascii="Times New Roman" w:eastAsia="Times New Roman" w:hAnsi="Times New Roman" w:cs="Times New Roman"/>
        </w:rPr>
        <w:t>Барболина</w:t>
      </w:r>
      <w:proofErr w:type="spellEnd"/>
      <w:r w:rsidRPr="00C3789E">
        <w:rPr>
          <w:rFonts w:ascii="Times New Roman" w:eastAsia="Times New Roman" w:hAnsi="Times New Roman" w:cs="Times New Roman"/>
        </w:rPr>
        <w:t xml:space="preserve"> Т. Н., </w:t>
      </w:r>
      <w:proofErr w:type="spellStart"/>
      <w:r w:rsidRPr="00C3789E">
        <w:rPr>
          <w:rFonts w:ascii="Times New Roman" w:eastAsia="Times New Roman" w:hAnsi="Times New Roman" w:cs="Times New Roman"/>
          <w:i/>
          <w:u w:val="single"/>
        </w:rPr>
        <w:t>Шаранова</w:t>
      </w:r>
      <w:proofErr w:type="spellEnd"/>
      <w:r w:rsidRPr="00C3789E">
        <w:rPr>
          <w:rFonts w:ascii="Times New Roman" w:eastAsia="Times New Roman" w:hAnsi="Times New Roman" w:cs="Times New Roman"/>
          <w:i/>
          <w:u w:val="single"/>
        </w:rPr>
        <w:t xml:space="preserve"> Ю.И</w:t>
      </w:r>
    </w:p>
    <w:p w14:paraId="66979CB4" w14:textId="77777777" w:rsidR="008C4AAB" w:rsidRPr="00C3789E" w:rsidRDefault="00932416" w:rsidP="004E583C">
      <w:pPr>
        <w:spacing w:before="240" w:after="240" w:line="240" w:lineRule="auto"/>
        <w:ind w:left="360" w:hanging="360"/>
        <w:jc w:val="both"/>
        <w:rPr>
          <w:rFonts w:ascii="Times New Roman" w:eastAsia="Times New Roman" w:hAnsi="Times New Roman" w:cs="Times New Roman"/>
          <w:i/>
          <w:u w:val="single"/>
        </w:rPr>
      </w:pPr>
      <w:r w:rsidRPr="00C3789E">
        <w:rPr>
          <w:rFonts w:ascii="Times New Roman" w:eastAsia="Times New Roman" w:hAnsi="Times New Roman" w:cs="Times New Roman"/>
        </w:rPr>
        <w:t xml:space="preserve">· учителя иностранных языков – </w:t>
      </w:r>
      <w:r w:rsidRPr="00C3789E">
        <w:rPr>
          <w:rFonts w:ascii="Times New Roman" w:eastAsia="Times New Roman" w:hAnsi="Times New Roman" w:cs="Times New Roman"/>
          <w:i/>
          <w:u w:val="single"/>
        </w:rPr>
        <w:t>Шмелева И.А., Степанова А.С.</w:t>
      </w:r>
    </w:p>
    <w:p w14:paraId="6163A31E" w14:textId="77777777" w:rsidR="008C4AAB" w:rsidRPr="00C3789E" w:rsidRDefault="00932416" w:rsidP="004E583C">
      <w:pPr>
        <w:spacing w:before="240" w:after="240" w:line="240" w:lineRule="auto"/>
        <w:ind w:left="360" w:hanging="360"/>
        <w:jc w:val="both"/>
        <w:rPr>
          <w:rFonts w:ascii="Times New Roman" w:eastAsia="Times New Roman" w:hAnsi="Times New Roman" w:cs="Times New Roman"/>
          <w:i/>
          <w:u w:val="single"/>
        </w:rPr>
      </w:pPr>
      <w:r w:rsidRPr="00C3789E">
        <w:rPr>
          <w:rFonts w:ascii="Times New Roman" w:eastAsia="Times New Roman" w:hAnsi="Times New Roman" w:cs="Times New Roman"/>
        </w:rPr>
        <w:t xml:space="preserve">· учителя истории, обществознания, ОДНКНР, экономики, права, музыки, ИЗО и технологии (девочки) – </w:t>
      </w:r>
      <w:proofErr w:type="spellStart"/>
      <w:r w:rsidRPr="00C3789E">
        <w:rPr>
          <w:rFonts w:ascii="Times New Roman" w:eastAsia="Times New Roman" w:hAnsi="Times New Roman" w:cs="Times New Roman"/>
          <w:i/>
          <w:u w:val="single"/>
        </w:rPr>
        <w:t>Цимбалова</w:t>
      </w:r>
      <w:proofErr w:type="spellEnd"/>
      <w:r w:rsidRPr="00C3789E">
        <w:rPr>
          <w:rFonts w:ascii="Times New Roman" w:eastAsia="Times New Roman" w:hAnsi="Times New Roman" w:cs="Times New Roman"/>
          <w:i/>
          <w:u w:val="single"/>
        </w:rPr>
        <w:t xml:space="preserve"> Е.Ю., Морозов А.А.</w:t>
      </w:r>
    </w:p>
    <w:p w14:paraId="4675AE29" w14:textId="77777777" w:rsidR="008C4AAB" w:rsidRPr="00C3789E" w:rsidRDefault="00932416" w:rsidP="004E583C">
      <w:pPr>
        <w:spacing w:before="240" w:after="240" w:line="240" w:lineRule="auto"/>
        <w:ind w:left="360" w:hanging="360"/>
        <w:jc w:val="both"/>
        <w:rPr>
          <w:rFonts w:ascii="Times New Roman" w:eastAsia="Times New Roman" w:hAnsi="Times New Roman" w:cs="Times New Roman"/>
          <w:i/>
          <w:u w:val="single"/>
        </w:rPr>
      </w:pPr>
      <w:r w:rsidRPr="00C3789E">
        <w:rPr>
          <w:rFonts w:ascii="Times New Roman" w:eastAsia="Times New Roman" w:hAnsi="Times New Roman" w:cs="Times New Roman"/>
        </w:rPr>
        <w:t xml:space="preserve">· учителя математики, информатики и физики – </w:t>
      </w:r>
      <w:r w:rsidRPr="00C3789E">
        <w:rPr>
          <w:rFonts w:ascii="Times New Roman" w:eastAsia="Times New Roman" w:hAnsi="Times New Roman" w:cs="Times New Roman"/>
          <w:i/>
          <w:u w:val="single"/>
        </w:rPr>
        <w:t>Булгакова Н.А., Алексеева А.Ю.</w:t>
      </w:r>
    </w:p>
    <w:p w14:paraId="2BA722D4" w14:textId="77777777" w:rsidR="008C4AAB" w:rsidRPr="00C3789E" w:rsidRDefault="00932416" w:rsidP="004E583C">
      <w:pPr>
        <w:spacing w:before="240" w:after="240" w:line="240" w:lineRule="auto"/>
        <w:ind w:left="360" w:hanging="360"/>
        <w:jc w:val="both"/>
        <w:rPr>
          <w:rFonts w:ascii="Times New Roman" w:eastAsia="Times New Roman" w:hAnsi="Times New Roman" w:cs="Times New Roman"/>
          <w:i/>
          <w:u w:val="single"/>
        </w:rPr>
      </w:pPr>
      <w:r w:rsidRPr="00C3789E">
        <w:rPr>
          <w:rFonts w:ascii="Times New Roman" w:eastAsia="Times New Roman" w:hAnsi="Times New Roman" w:cs="Times New Roman"/>
        </w:rPr>
        <w:t xml:space="preserve">· учителя предметов естественно-научного цикла – </w:t>
      </w:r>
      <w:r w:rsidRPr="00C3789E">
        <w:rPr>
          <w:rFonts w:ascii="Times New Roman" w:eastAsia="Times New Roman" w:hAnsi="Times New Roman" w:cs="Times New Roman"/>
          <w:i/>
          <w:u w:val="single"/>
        </w:rPr>
        <w:t xml:space="preserve">Новикова А.В., </w:t>
      </w:r>
      <w:proofErr w:type="spellStart"/>
      <w:r w:rsidRPr="00C3789E">
        <w:rPr>
          <w:rFonts w:ascii="Times New Roman" w:eastAsia="Times New Roman" w:hAnsi="Times New Roman" w:cs="Times New Roman"/>
          <w:i/>
          <w:u w:val="single"/>
        </w:rPr>
        <w:t>Рикунова</w:t>
      </w:r>
      <w:proofErr w:type="spellEnd"/>
      <w:r w:rsidRPr="00C3789E">
        <w:rPr>
          <w:rFonts w:ascii="Times New Roman" w:eastAsia="Times New Roman" w:hAnsi="Times New Roman" w:cs="Times New Roman"/>
          <w:i/>
          <w:u w:val="single"/>
        </w:rPr>
        <w:t xml:space="preserve"> Н.Е.</w:t>
      </w:r>
    </w:p>
    <w:p w14:paraId="45EFE0E1" w14:textId="77777777" w:rsidR="008C4AAB" w:rsidRPr="00C3789E" w:rsidRDefault="00932416" w:rsidP="004E583C">
      <w:pPr>
        <w:spacing w:before="240" w:after="240" w:line="240" w:lineRule="auto"/>
        <w:ind w:left="360" w:hanging="360"/>
        <w:jc w:val="both"/>
        <w:rPr>
          <w:rFonts w:ascii="Times New Roman" w:eastAsia="Times New Roman" w:hAnsi="Times New Roman" w:cs="Times New Roman"/>
          <w:i/>
          <w:u w:val="single"/>
        </w:rPr>
      </w:pPr>
      <w:r w:rsidRPr="00C3789E">
        <w:rPr>
          <w:rFonts w:ascii="Times New Roman" w:eastAsia="Times New Roman" w:hAnsi="Times New Roman" w:cs="Times New Roman"/>
        </w:rPr>
        <w:t>· учителя физической культуры – Ерченко Т. А.,</w:t>
      </w:r>
      <w:r w:rsidRPr="00C3789E">
        <w:rPr>
          <w:rFonts w:ascii="Times New Roman" w:eastAsia="Times New Roman" w:hAnsi="Times New Roman" w:cs="Times New Roman"/>
          <w:i/>
          <w:u w:val="single"/>
        </w:rPr>
        <w:t xml:space="preserve"> Скрыльников Н.Н.</w:t>
      </w:r>
    </w:p>
    <w:p w14:paraId="1E92E49E" w14:textId="77777777" w:rsidR="008C4AAB" w:rsidRPr="00C3789E" w:rsidRDefault="00932416" w:rsidP="004E583C">
      <w:pPr>
        <w:spacing w:before="240" w:after="240" w:line="240" w:lineRule="auto"/>
        <w:ind w:left="360" w:hanging="360"/>
        <w:jc w:val="both"/>
        <w:rPr>
          <w:rFonts w:ascii="Times New Roman" w:eastAsia="Times New Roman" w:hAnsi="Times New Roman" w:cs="Times New Roman"/>
          <w:i/>
          <w:u w:val="single"/>
        </w:rPr>
      </w:pPr>
      <w:r w:rsidRPr="00C3789E">
        <w:rPr>
          <w:rFonts w:ascii="Times New Roman" w:eastAsia="Times New Roman" w:hAnsi="Times New Roman" w:cs="Times New Roman"/>
        </w:rPr>
        <w:t xml:space="preserve">· педагогов-организаторов – </w:t>
      </w:r>
      <w:r w:rsidRPr="00C3789E">
        <w:rPr>
          <w:rFonts w:ascii="Times New Roman" w:eastAsia="Times New Roman" w:hAnsi="Times New Roman" w:cs="Times New Roman"/>
          <w:i/>
          <w:u w:val="single"/>
        </w:rPr>
        <w:t>Музыченко Е.Ю.,</w:t>
      </w:r>
      <w:r w:rsidRPr="00C3789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3789E">
        <w:rPr>
          <w:rFonts w:ascii="Times New Roman" w:eastAsia="Times New Roman" w:hAnsi="Times New Roman" w:cs="Times New Roman"/>
          <w:i/>
          <w:u w:val="single"/>
        </w:rPr>
        <w:t>Болотова</w:t>
      </w:r>
      <w:proofErr w:type="spellEnd"/>
      <w:r w:rsidRPr="00C3789E">
        <w:rPr>
          <w:rFonts w:ascii="Times New Roman" w:eastAsia="Times New Roman" w:hAnsi="Times New Roman" w:cs="Times New Roman"/>
          <w:i/>
          <w:u w:val="single"/>
        </w:rPr>
        <w:t xml:space="preserve"> Л.Е.</w:t>
      </w:r>
    </w:p>
    <w:p w14:paraId="045942D1" w14:textId="77777777" w:rsidR="008C4AAB" w:rsidRPr="00C3789E" w:rsidRDefault="00932416" w:rsidP="00C3789E">
      <w:pPr>
        <w:spacing w:before="240" w:after="240" w:line="240" w:lineRule="auto"/>
        <w:ind w:firstLine="540"/>
        <w:jc w:val="both"/>
        <w:rPr>
          <w:rFonts w:ascii="Times New Roman" w:eastAsia="Times New Roman" w:hAnsi="Times New Roman" w:cs="Times New Roman"/>
        </w:rPr>
      </w:pPr>
      <w:r w:rsidRPr="00C3789E">
        <w:rPr>
          <w:rFonts w:ascii="Times New Roman" w:eastAsia="Times New Roman" w:hAnsi="Times New Roman" w:cs="Times New Roman"/>
        </w:rPr>
        <w:t>Методические объединения работали в соответствии с годовым планом работы школы, дошкольного отделения и планами работы методического объединения. В течение года методические объединения проводили заседания, принимали участие в педсоветах школы, районных и городских семинарах, проводили мониторинг качества обучения, участвовали в школьных проектах, организовывали районные семинары на базе школы.</w:t>
      </w:r>
    </w:p>
    <w:p w14:paraId="241815D0" w14:textId="77777777" w:rsidR="00493F45" w:rsidRDefault="00493F45" w:rsidP="00493F45">
      <w:pPr>
        <w:spacing w:before="240" w:after="240" w:line="240" w:lineRule="auto"/>
        <w:ind w:left="1260" w:hanging="360"/>
        <w:rPr>
          <w:rFonts w:ascii="Times New Roman" w:eastAsia="Times New Roman" w:hAnsi="Times New Roman" w:cs="Times New Roman"/>
          <w:b/>
          <w:u w:val="single"/>
        </w:rPr>
        <w:sectPr w:rsidR="00493F45" w:rsidSect="00D92890">
          <w:footerReference w:type="default" r:id="rId45"/>
          <w:pgSz w:w="11909" w:h="16834"/>
          <w:pgMar w:top="851" w:right="851" w:bottom="1134" w:left="1418" w:header="720" w:footer="720" w:gutter="0"/>
          <w:cols w:space="720"/>
          <w:titlePg/>
          <w:docGrid w:linePitch="299"/>
        </w:sectPr>
      </w:pPr>
    </w:p>
    <w:p w14:paraId="6F64EEFD" w14:textId="4E5B6AAC" w:rsidR="008C4AAB" w:rsidRPr="00C3789E" w:rsidRDefault="00932416" w:rsidP="00493F45">
      <w:pPr>
        <w:spacing w:before="240" w:after="240" w:line="240" w:lineRule="auto"/>
        <w:ind w:left="1260" w:hanging="360"/>
        <w:rPr>
          <w:rFonts w:ascii="Times New Roman" w:eastAsia="Times New Roman" w:hAnsi="Times New Roman" w:cs="Times New Roman"/>
          <w:b/>
          <w:u w:val="single"/>
        </w:rPr>
      </w:pPr>
      <w:r w:rsidRPr="00C3789E">
        <w:rPr>
          <w:rFonts w:ascii="Times New Roman" w:eastAsia="Times New Roman" w:hAnsi="Times New Roman" w:cs="Times New Roman"/>
          <w:b/>
          <w:u w:val="single"/>
        </w:rPr>
        <w:lastRenderedPageBreak/>
        <w:t xml:space="preserve">Методическое объединение педагогов отделения дошкольного образования. Составитель: </w:t>
      </w:r>
      <w:proofErr w:type="spellStart"/>
      <w:r w:rsidRPr="00C3789E">
        <w:rPr>
          <w:rFonts w:ascii="Times New Roman" w:eastAsia="Times New Roman" w:hAnsi="Times New Roman" w:cs="Times New Roman"/>
          <w:b/>
          <w:u w:val="single"/>
        </w:rPr>
        <w:t>Стеблецова</w:t>
      </w:r>
      <w:proofErr w:type="spellEnd"/>
      <w:r w:rsidRPr="00C3789E">
        <w:rPr>
          <w:rFonts w:ascii="Times New Roman" w:eastAsia="Times New Roman" w:hAnsi="Times New Roman" w:cs="Times New Roman"/>
          <w:b/>
          <w:u w:val="single"/>
        </w:rPr>
        <w:t xml:space="preserve"> ЕН., Терехова Н.Ю.</w:t>
      </w:r>
    </w:p>
    <w:p w14:paraId="174C89C4" w14:textId="02E19F17" w:rsidR="008C4AAB" w:rsidRDefault="00932416" w:rsidP="00623055">
      <w:pPr>
        <w:spacing w:before="240" w:line="240" w:lineRule="auto"/>
        <w:ind w:firstLine="900"/>
        <w:jc w:val="both"/>
        <w:rPr>
          <w:rFonts w:ascii="Times New Roman" w:eastAsia="Times New Roman" w:hAnsi="Times New Roman" w:cs="Times New Roman"/>
          <w:b/>
        </w:rPr>
      </w:pPr>
      <w:r w:rsidRPr="00C3789E">
        <w:rPr>
          <w:rFonts w:ascii="Times New Roman" w:eastAsia="Times New Roman" w:hAnsi="Times New Roman" w:cs="Times New Roman"/>
          <w:b/>
        </w:rPr>
        <w:t>Выполнение поставленных годовых задач</w:t>
      </w:r>
    </w:p>
    <w:tbl>
      <w:tblPr>
        <w:tblStyle w:val="afe"/>
        <w:tblW w:w="5061" w:type="pct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600" w:firstRow="0" w:lastRow="0" w:firstColumn="0" w:lastColumn="0" w:noHBand="1" w:noVBand="1"/>
      </w:tblPr>
      <w:tblGrid>
        <w:gridCol w:w="682"/>
        <w:gridCol w:w="5125"/>
        <w:gridCol w:w="9213"/>
      </w:tblGrid>
      <w:tr w:rsidR="00C3789E" w:rsidRPr="00623055" w14:paraId="5ACDA87E" w14:textId="77777777" w:rsidTr="00D92890">
        <w:trPr>
          <w:tblHeader/>
        </w:trPr>
        <w:tc>
          <w:tcPr>
            <w:tcW w:w="227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F996EDE" w14:textId="5B1DB755" w:rsidR="008C4AAB" w:rsidRPr="002A10F2" w:rsidRDefault="00932416" w:rsidP="008B45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</w:rPr>
            </w:pPr>
            <w:r w:rsidRPr="002A10F2">
              <w:rPr>
                <w:rFonts w:ascii="Times New Roman" w:eastAsia="Times New Roman" w:hAnsi="Times New Roman" w:cs="Times New Roman"/>
                <w:bCs/>
                <w:i/>
              </w:rPr>
              <w:t>№</w:t>
            </w:r>
          </w:p>
        </w:tc>
        <w:tc>
          <w:tcPr>
            <w:tcW w:w="1706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C3F1F20" w14:textId="77777777" w:rsidR="008C4AAB" w:rsidRPr="00623055" w:rsidRDefault="00932416" w:rsidP="00623055">
            <w:pPr>
              <w:spacing w:line="240" w:lineRule="auto"/>
              <w:ind w:left="-1300"/>
              <w:jc w:val="center"/>
              <w:rPr>
                <w:rFonts w:ascii="Times New Roman" w:eastAsia="Times New Roman" w:hAnsi="Times New Roman" w:cs="Times New Roman"/>
                <w:bCs/>
                <w:i/>
              </w:rPr>
            </w:pPr>
            <w:r w:rsidRPr="00623055">
              <w:rPr>
                <w:rFonts w:ascii="Times New Roman" w:eastAsia="Times New Roman" w:hAnsi="Times New Roman" w:cs="Times New Roman"/>
                <w:bCs/>
                <w:i/>
              </w:rPr>
              <w:t>Задачи</w:t>
            </w:r>
          </w:p>
        </w:tc>
        <w:tc>
          <w:tcPr>
            <w:tcW w:w="3067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C99FEB8" w14:textId="77777777" w:rsidR="008C4AAB" w:rsidRPr="00623055" w:rsidRDefault="00932416" w:rsidP="00623055">
            <w:pPr>
              <w:spacing w:line="240" w:lineRule="auto"/>
              <w:ind w:left="-1300"/>
              <w:jc w:val="center"/>
              <w:rPr>
                <w:rFonts w:ascii="Times New Roman" w:eastAsia="Times New Roman" w:hAnsi="Times New Roman" w:cs="Times New Roman"/>
                <w:bCs/>
                <w:i/>
              </w:rPr>
            </w:pPr>
            <w:r w:rsidRPr="00623055">
              <w:rPr>
                <w:rFonts w:ascii="Times New Roman" w:eastAsia="Times New Roman" w:hAnsi="Times New Roman" w:cs="Times New Roman"/>
                <w:bCs/>
                <w:i/>
              </w:rPr>
              <w:t>Мероприятия по реализации задачи</w:t>
            </w:r>
          </w:p>
        </w:tc>
      </w:tr>
      <w:tr w:rsidR="00C3789E" w:rsidRPr="00623055" w14:paraId="610D8056" w14:textId="77777777" w:rsidTr="00D92890">
        <w:tc>
          <w:tcPr>
            <w:tcW w:w="227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EC5C6D6" w14:textId="77777777" w:rsidR="008C4AAB" w:rsidRPr="00623055" w:rsidRDefault="00932416" w:rsidP="008B45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623055"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1706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469CA26" w14:textId="0A0DDC43" w:rsidR="008C4AAB" w:rsidRPr="00623055" w:rsidRDefault="00932416" w:rsidP="00623055">
            <w:pPr>
              <w:spacing w:line="240" w:lineRule="auto"/>
              <w:ind w:left="28"/>
              <w:rPr>
                <w:rFonts w:ascii="Times New Roman" w:eastAsia="Times New Roman" w:hAnsi="Times New Roman" w:cs="Times New Roman"/>
                <w:bCs/>
              </w:rPr>
            </w:pPr>
            <w:r w:rsidRPr="00623055">
              <w:rPr>
                <w:rFonts w:ascii="Times New Roman" w:eastAsia="Times New Roman" w:hAnsi="Times New Roman" w:cs="Times New Roman"/>
                <w:bCs/>
              </w:rPr>
              <w:t xml:space="preserve">Обеспечить эффективный профессиональный рост </w:t>
            </w:r>
            <w:r w:rsidR="00623055" w:rsidRPr="00623055">
              <w:rPr>
                <w:rFonts w:ascii="Times New Roman" w:eastAsia="Times New Roman" w:hAnsi="Times New Roman" w:cs="Times New Roman"/>
                <w:bCs/>
              </w:rPr>
              <w:t>педагогов, формирование</w:t>
            </w:r>
            <w:r w:rsidRPr="00623055">
              <w:rPr>
                <w:rFonts w:ascii="Times New Roman" w:eastAsia="Times New Roman" w:hAnsi="Times New Roman" w:cs="Times New Roman"/>
                <w:bCs/>
              </w:rPr>
              <w:t xml:space="preserve"> научно-методического пространства образовательного учреждения, в процессе внедрения ФГОС ОДО и введения профессионального стандарта «Педагог» через:</w:t>
            </w:r>
          </w:p>
          <w:p w14:paraId="097CD572" w14:textId="3FE2473A" w:rsidR="008C4AAB" w:rsidRPr="00623055" w:rsidRDefault="00623055" w:rsidP="00623055">
            <w:pPr>
              <w:spacing w:line="240" w:lineRule="auto"/>
              <w:ind w:left="28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  <w:lang w:val="ru-RU"/>
              </w:rPr>
              <w:t xml:space="preserve">- </w:t>
            </w:r>
            <w:r w:rsidR="00932416" w:rsidRPr="00623055">
              <w:rPr>
                <w:rFonts w:ascii="Times New Roman" w:eastAsia="Times New Roman" w:hAnsi="Times New Roman" w:cs="Times New Roman"/>
                <w:bCs/>
              </w:rPr>
              <w:t>использование активных форм методической работы: мастер-классы, обучающие психолого-педагогические семинары, работу творческих групп;</w:t>
            </w:r>
          </w:p>
          <w:p w14:paraId="15152E63" w14:textId="55DB4E92" w:rsidR="008C4AAB" w:rsidRPr="00623055" w:rsidRDefault="00623055" w:rsidP="00623055">
            <w:pPr>
              <w:numPr>
                <w:ilvl w:val="0"/>
                <w:numId w:val="3"/>
              </w:numPr>
              <w:spacing w:after="240" w:line="240" w:lineRule="auto"/>
              <w:ind w:left="28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  <w:lang w:val="ru-RU"/>
              </w:rPr>
              <w:t xml:space="preserve">- </w:t>
            </w:r>
            <w:r w:rsidR="00932416" w:rsidRPr="00623055">
              <w:rPr>
                <w:rFonts w:ascii="Times New Roman" w:eastAsia="Times New Roman" w:hAnsi="Times New Roman" w:cs="Times New Roman"/>
                <w:bCs/>
              </w:rPr>
              <w:t>повышение квалификации на курсах, прохождение процедуры аттестации;</w:t>
            </w:r>
          </w:p>
          <w:p w14:paraId="68A159BD" w14:textId="1E0F164A" w:rsidR="008C4AAB" w:rsidRPr="00623055" w:rsidRDefault="008C4AAB" w:rsidP="00623055">
            <w:pPr>
              <w:spacing w:line="240" w:lineRule="auto"/>
              <w:ind w:left="28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3067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0FC9655" w14:textId="53D83D77" w:rsidR="008C4AAB" w:rsidRPr="008B4546" w:rsidRDefault="00932416" w:rsidP="008B4546">
            <w:pPr>
              <w:pStyle w:val="afffff6"/>
              <w:numPr>
                <w:ilvl w:val="0"/>
                <w:numId w:val="31"/>
              </w:numPr>
              <w:spacing w:after="24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8B4546">
              <w:rPr>
                <w:rFonts w:ascii="Times New Roman" w:eastAsia="Times New Roman" w:hAnsi="Times New Roman" w:cs="Times New Roman"/>
                <w:bCs/>
              </w:rPr>
              <w:t>Общешкольные педагогические советы (сентябрь, декабрь)</w:t>
            </w:r>
          </w:p>
          <w:p w14:paraId="451FF938" w14:textId="29BAD3E0" w:rsidR="008C4AAB" w:rsidRPr="008B4546" w:rsidRDefault="00932416" w:rsidP="008B4546">
            <w:pPr>
              <w:pStyle w:val="afffff6"/>
              <w:numPr>
                <w:ilvl w:val="0"/>
                <w:numId w:val="31"/>
              </w:numPr>
              <w:spacing w:after="24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8B4546">
              <w:rPr>
                <w:rFonts w:ascii="Times New Roman" w:eastAsia="Times New Roman" w:hAnsi="Times New Roman" w:cs="Times New Roman"/>
                <w:bCs/>
              </w:rPr>
              <w:t>Малый педагогический совет «Установочный. Приоритетные направления образовательной политики и задачи работы ОДО Школы в условиях реализации ФГОС ДО»</w:t>
            </w:r>
          </w:p>
          <w:p w14:paraId="41A6DB78" w14:textId="7F5F0373" w:rsidR="008C4AAB" w:rsidRPr="008B4546" w:rsidRDefault="00932416" w:rsidP="008B4546">
            <w:pPr>
              <w:pStyle w:val="afffff6"/>
              <w:numPr>
                <w:ilvl w:val="0"/>
                <w:numId w:val="31"/>
              </w:numPr>
              <w:spacing w:after="24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8B4546">
              <w:rPr>
                <w:rFonts w:ascii="Times New Roman" w:eastAsia="Times New Roman" w:hAnsi="Times New Roman" w:cs="Times New Roman"/>
                <w:bCs/>
              </w:rPr>
              <w:t>Секция августовского районного педагогического совета.</w:t>
            </w:r>
          </w:p>
          <w:p w14:paraId="2A4C403D" w14:textId="7B145320" w:rsidR="008C4AAB" w:rsidRPr="008B4546" w:rsidRDefault="00932416" w:rsidP="008B4546">
            <w:pPr>
              <w:pStyle w:val="afffff6"/>
              <w:numPr>
                <w:ilvl w:val="0"/>
                <w:numId w:val="31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8B4546">
              <w:rPr>
                <w:rFonts w:ascii="Times New Roman" w:eastAsia="Times New Roman" w:hAnsi="Times New Roman" w:cs="Times New Roman"/>
                <w:bCs/>
              </w:rPr>
              <w:t>Всероссийский образовательный форум «Молодые - молодым»</w:t>
            </w:r>
          </w:p>
          <w:p w14:paraId="743BB5EE" w14:textId="55C5F8AC" w:rsidR="008C4AAB" w:rsidRPr="008B4546" w:rsidRDefault="00932416" w:rsidP="008B4546">
            <w:pPr>
              <w:pStyle w:val="afffff6"/>
              <w:numPr>
                <w:ilvl w:val="0"/>
                <w:numId w:val="31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8B4546">
              <w:rPr>
                <w:rFonts w:ascii="Times New Roman" w:eastAsia="Times New Roman" w:hAnsi="Times New Roman" w:cs="Times New Roman"/>
                <w:bCs/>
              </w:rPr>
              <w:t>Руководство педагогов научно-исследовательскими проектами воспитанников подготовительных групп, долгосрочными проектами.</w:t>
            </w:r>
          </w:p>
          <w:p w14:paraId="184A223B" w14:textId="26E1B6AD" w:rsidR="008C4AAB" w:rsidRPr="008B4546" w:rsidRDefault="00932416" w:rsidP="008B4546">
            <w:pPr>
              <w:pStyle w:val="afffff6"/>
              <w:numPr>
                <w:ilvl w:val="0"/>
                <w:numId w:val="31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8B4546">
              <w:rPr>
                <w:rFonts w:ascii="Times New Roman" w:eastAsia="Times New Roman" w:hAnsi="Times New Roman" w:cs="Times New Roman"/>
                <w:bCs/>
              </w:rPr>
              <w:t>Обучающий семинар «Формирование финансовой грамотности дошкольников».</w:t>
            </w:r>
          </w:p>
          <w:p w14:paraId="517F9CCA" w14:textId="3C29DCAB" w:rsidR="008C4AAB" w:rsidRPr="008B4546" w:rsidRDefault="00932416" w:rsidP="008B4546">
            <w:pPr>
              <w:pStyle w:val="afffff6"/>
              <w:numPr>
                <w:ilvl w:val="0"/>
                <w:numId w:val="31"/>
              </w:numPr>
              <w:spacing w:after="24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8B4546">
              <w:rPr>
                <w:rFonts w:ascii="Times New Roman" w:eastAsia="Times New Roman" w:hAnsi="Times New Roman" w:cs="Times New Roman"/>
                <w:bCs/>
              </w:rPr>
              <w:t>Консультация «Развитие конструктивно-модельных действий у детей дошкольного возраста»</w:t>
            </w:r>
          </w:p>
          <w:p w14:paraId="27AEC262" w14:textId="2D037373" w:rsidR="008C4AAB" w:rsidRPr="008B4546" w:rsidRDefault="00932416" w:rsidP="008B4546">
            <w:pPr>
              <w:pStyle w:val="afffff6"/>
              <w:numPr>
                <w:ilvl w:val="0"/>
                <w:numId w:val="31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8B4546">
              <w:rPr>
                <w:rFonts w:ascii="Times New Roman" w:eastAsia="Times New Roman" w:hAnsi="Times New Roman" w:cs="Times New Roman"/>
                <w:bCs/>
              </w:rPr>
              <w:t xml:space="preserve">Стажерская площадка «Диалог на равных – единственная форма общения </w:t>
            </w:r>
            <w:proofErr w:type="spellStart"/>
            <w:r w:rsidRPr="008B4546">
              <w:rPr>
                <w:rFonts w:ascii="Times New Roman" w:eastAsia="Times New Roman" w:hAnsi="Times New Roman" w:cs="Times New Roman"/>
                <w:bCs/>
              </w:rPr>
              <w:t>общения</w:t>
            </w:r>
            <w:proofErr w:type="spellEnd"/>
            <w:r w:rsidRPr="008B4546">
              <w:rPr>
                <w:rFonts w:ascii="Times New Roman" w:eastAsia="Times New Roman" w:hAnsi="Times New Roman" w:cs="Times New Roman"/>
                <w:bCs/>
              </w:rPr>
              <w:t xml:space="preserve"> современного педагога с детьми».</w:t>
            </w:r>
          </w:p>
          <w:p w14:paraId="722D6287" w14:textId="7870C8C2" w:rsidR="008C4AAB" w:rsidRPr="008B4546" w:rsidRDefault="00932416" w:rsidP="008B4546">
            <w:pPr>
              <w:pStyle w:val="afffff6"/>
              <w:numPr>
                <w:ilvl w:val="0"/>
                <w:numId w:val="31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8B4546">
              <w:rPr>
                <w:rFonts w:ascii="Times New Roman" w:eastAsia="Times New Roman" w:hAnsi="Times New Roman" w:cs="Times New Roman"/>
                <w:bCs/>
              </w:rPr>
              <w:t>Малый педсовет «Развитие воображения и творческих способностей детей дошкольного возраста через конструирование»</w:t>
            </w:r>
          </w:p>
          <w:p w14:paraId="274BC1A4" w14:textId="19D2AD58" w:rsidR="008C4AAB" w:rsidRPr="008B4546" w:rsidRDefault="00932416" w:rsidP="008B4546">
            <w:pPr>
              <w:pStyle w:val="afffff6"/>
              <w:numPr>
                <w:ilvl w:val="0"/>
                <w:numId w:val="31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8B4546">
              <w:rPr>
                <w:rFonts w:ascii="Times New Roman" w:eastAsia="Times New Roman" w:hAnsi="Times New Roman" w:cs="Times New Roman"/>
                <w:bCs/>
              </w:rPr>
              <w:t>Тематическая проверка «Изучение состояния условий в группе детского сада для конструктивной деятельности дошкольников в соответствии с ФГОС ДО»</w:t>
            </w:r>
          </w:p>
          <w:p w14:paraId="47A258AE" w14:textId="4250CDFA" w:rsidR="008C4AAB" w:rsidRPr="008B4546" w:rsidRDefault="00932416" w:rsidP="008B4546">
            <w:pPr>
              <w:pStyle w:val="afffff6"/>
              <w:numPr>
                <w:ilvl w:val="0"/>
                <w:numId w:val="31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8B4546">
              <w:rPr>
                <w:rFonts w:ascii="Times New Roman" w:eastAsia="Times New Roman" w:hAnsi="Times New Roman" w:cs="Times New Roman"/>
                <w:bCs/>
              </w:rPr>
              <w:t>Рабочие совещания</w:t>
            </w:r>
          </w:p>
          <w:p w14:paraId="0076D968" w14:textId="53D28468" w:rsidR="008C4AAB" w:rsidRPr="008B4546" w:rsidRDefault="00932416" w:rsidP="008B4546">
            <w:pPr>
              <w:pStyle w:val="afffff6"/>
              <w:numPr>
                <w:ilvl w:val="0"/>
                <w:numId w:val="31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8B4546">
              <w:rPr>
                <w:rFonts w:ascii="Times New Roman" w:eastAsia="Times New Roman" w:hAnsi="Times New Roman" w:cs="Times New Roman"/>
                <w:bCs/>
              </w:rPr>
              <w:t xml:space="preserve">Процедура аттестации пройдена всеми </w:t>
            </w:r>
            <w:r w:rsidR="00623055" w:rsidRPr="008B4546">
              <w:rPr>
                <w:rFonts w:ascii="Times New Roman" w:eastAsia="Times New Roman" w:hAnsi="Times New Roman" w:cs="Times New Roman"/>
                <w:bCs/>
              </w:rPr>
              <w:t>педагогами в</w:t>
            </w:r>
            <w:r w:rsidRPr="008B4546">
              <w:rPr>
                <w:rFonts w:ascii="Times New Roman" w:eastAsia="Times New Roman" w:hAnsi="Times New Roman" w:cs="Times New Roman"/>
                <w:bCs/>
              </w:rPr>
              <w:t xml:space="preserve"> обозначенные сроки, без нарушений</w:t>
            </w:r>
          </w:p>
          <w:p w14:paraId="2B8D2692" w14:textId="21C376CD" w:rsidR="008C4AAB" w:rsidRPr="008B4546" w:rsidRDefault="00932416" w:rsidP="008B4546">
            <w:pPr>
              <w:pStyle w:val="afffff6"/>
              <w:numPr>
                <w:ilvl w:val="0"/>
                <w:numId w:val="31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8B4546">
              <w:rPr>
                <w:rFonts w:ascii="Times New Roman" w:eastAsia="Times New Roman" w:hAnsi="Times New Roman" w:cs="Times New Roman"/>
                <w:bCs/>
              </w:rPr>
              <w:t xml:space="preserve">КПК </w:t>
            </w:r>
            <w:r w:rsidR="00623055" w:rsidRPr="008B4546">
              <w:rPr>
                <w:rFonts w:ascii="Times New Roman" w:eastAsia="Times New Roman" w:hAnsi="Times New Roman" w:cs="Times New Roman"/>
                <w:bCs/>
              </w:rPr>
              <w:t>прошли 97</w:t>
            </w:r>
            <w:r w:rsidRPr="008B4546">
              <w:rPr>
                <w:rFonts w:ascii="Times New Roman" w:eastAsia="Times New Roman" w:hAnsi="Times New Roman" w:cs="Times New Roman"/>
                <w:bCs/>
              </w:rPr>
              <w:t>% педагогов</w:t>
            </w:r>
          </w:p>
        </w:tc>
      </w:tr>
      <w:tr w:rsidR="00C3789E" w:rsidRPr="00623055" w14:paraId="4536F262" w14:textId="77777777" w:rsidTr="00D92890">
        <w:tc>
          <w:tcPr>
            <w:tcW w:w="227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E014027" w14:textId="77777777" w:rsidR="008C4AAB" w:rsidRPr="00623055" w:rsidRDefault="00932416" w:rsidP="008B45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623055">
              <w:rPr>
                <w:rFonts w:ascii="Times New Roman" w:eastAsia="Times New Roman" w:hAnsi="Times New Roman" w:cs="Times New Roman"/>
                <w:bCs/>
              </w:rPr>
              <w:t>2</w:t>
            </w:r>
          </w:p>
        </w:tc>
        <w:tc>
          <w:tcPr>
            <w:tcW w:w="1706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106FAFF" w14:textId="77777777" w:rsidR="008C4AAB" w:rsidRPr="00623055" w:rsidRDefault="00932416" w:rsidP="00623055">
            <w:pPr>
              <w:spacing w:line="240" w:lineRule="auto"/>
              <w:ind w:left="28"/>
              <w:rPr>
                <w:rFonts w:ascii="Times New Roman" w:eastAsia="Times New Roman" w:hAnsi="Times New Roman" w:cs="Times New Roman"/>
                <w:bCs/>
              </w:rPr>
            </w:pPr>
            <w:r w:rsidRPr="00623055">
              <w:rPr>
                <w:rFonts w:ascii="Times New Roman" w:eastAsia="Times New Roman" w:hAnsi="Times New Roman" w:cs="Times New Roman"/>
                <w:bCs/>
              </w:rPr>
              <w:t>Создать развивающую образовательную среду, обеспечивающую развитие и воспитание детей дошкольного возраста; высокое качество образования, его доступность, открытость и привлекательность для воспитанников и их родителей (законных представителей); гарантирующую охрану и укрепление физического и психического здоровья детей, их социально-</w:t>
            </w:r>
            <w:r w:rsidRPr="00623055">
              <w:rPr>
                <w:rFonts w:ascii="Times New Roman" w:eastAsia="Times New Roman" w:hAnsi="Times New Roman" w:cs="Times New Roman"/>
                <w:bCs/>
              </w:rPr>
              <w:lastRenderedPageBreak/>
              <w:t>личностное благополучие и эмоциональный комфорт;</w:t>
            </w:r>
          </w:p>
        </w:tc>
        <w:tc>
          <w:tcPr>
            <w:tcW w:w="3067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3D7F8E1" w14:textId="250EC03B" w:rsidR="008C4AAB" w:rsidRPr="008B4546" w:rsidRDefault="00932416" w:rsidP="008B4546">
            <w:pPr>
              <w:pStyle w:val="afffff6"/>
              <w:numPr>
                <w:ilvl w:val="0"/>
                <w:numId w:val="31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8B4546">
              <w:rPr>
                <w:rFonts w:ascii="Times New Roman" w:eastAsia="Times New Roman" w:hAnsi="Times New Roman" w:cs="Times New Roman"/>
                <w:bCs/>
              </w:rPr>
              <w:lastRenderedPageBreak/>
              <w:t>Работа малых творческих групп «Методическое сопровождение процесса реализации Программы».</w:t>
            </w:r>
          </w:p>
          <w:p w14:paraId="13D2DDB7" w14:textId="41F170AD" w:rsidR="008C4AAB" w:rsidRPr="008B4546" w:rsidRDefault="00932416" w:rsidP="008B4546">
            <w:pPr>
              <w:pStyle w:val="afffff6"/>
              <w:numPr>
                <w:ilvl w:val="0"/>
                <w:numId w:val="31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8B4546">
              <w:rPr>
                <w:rFonts w:ascii="Times New Roman" w:eastAsia="Times New Roman" w:hAnsi="Times New Roman" w:cs="Times New Roman"/>
                <w:bCs/>
              </w:rPr>
              <w:t>Дни здоровья в отделении дошкольного образования</w:t>
            </w:r>
          </w:p>
          <w:p w14:paraId="106D35C7" w14:textId="667C68A3" w:rsidR="008C4AAB" w:rsidRPr="008B4546" w:rsidRDefault="00932416" w:rsidP="008B4546">
            <w:pPr>
              <w:pStyle w:val="afffff6"/>
              <w:numPr>
                <w:ilvl w:val="0"/>
                <w:numId w:val="31"/>
              </w:numPr>
              <w:spacing w:after="24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8B4546">
              <w:rPr>
                <w:rFonts w:ascii="Times New Roman" w:eastAsia="Times New Roman" w:hAnsi="Times New Roman" w:cs="Times New Roman"/>
                <w:bCs/>
              </w:rPr>
              <w:t>Смотр-конкурс «Лучший уголок безопасности»</w:t>
            </w:r>
          </w:p>
          <w:p w14:paraId="48B4DF7F" w14:textId="4DC717D2" w:rsidR="008C4AAB" w:rsidRPr="008B4546" w:rsidRDefault="00932416" w:rsidP="008B4546">
            <w:pPr>
              <w:pStyle w:val="afffff6"/>
              <w:numPr>
                <w:ilvl w:val="0"/>
                <w:numId w:val="31"/>
              </w:numPr>
              <w:spacing w:after="24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8B4546">
              <w:rPr>
                <w:rFonts w:ascii="Times New Roman" w:eastAsia="Times New Roman" w:hAnsi="Times New Roman" w:cs="Times New Roman"/>
                <w:bCs/>
              </w:rPr>
              <w:t xml:space="preserve">Малый педсовет «Формирование основ безопасного </w:t>
            </w:r>
            <w:r w:rsidR="00623055" w:rsidRPr="008B4546">
              <w:rPr>
                <w:rFonts w:ascii="Times New Roman" w:eastAsia="Times New Roman" w:hAnsi="Times New Roman" w:cs="Times New Roman"/>
                <w:bCs/>
              </w:rPr>
              <w:t>поведения детей</w:t>
            </w:r>
            <w:r w:rsidRPr="008B4546">
              <w:rPr>
                <w:rFonts w:ascii="Times New Roman" w:eastAsia="Times New Roman" w:hAnsi="Times New Roman" w:cs="Times New Roman"/>
                <w:bCs/>
              </w:rPr>
              <w:t xml:space="preserve"> дошкольного возраста».</w:t>
            </w:r>
          </w:p>
          <w:p w14:paraId="5DEEDA8F" w14:textId="69E9AEA0" w:rsidR="008C4AAB" w:rsidRPr="008B4546" w:rsidRDefault="00932416" w:rsidP="008B4546">
            <w:pPr>
              <w:pStyle w:val="afffff6"/>
              <w:numPr>
                <w:ilvl w:val="0"/>
                <w:numId w:val="31"/>
              </w:numPr>
              <w:spacing w:after="24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8B4546">
              <w:rPr>
                <w:rFonts w:ascii="Times New Roman" w:eastAsia="Times New Roman" w:hAnsi="Times New Roman" w:cs="Times New Roman"/>
                <w:bCs/>
              </w:rPr>
              <w:t>Заседание детского клуба «Всезнайка»: Ко дню прав человека и ко дню Конституции РФ «Что мы знаем о правах маленького гражданина»</w:t>
            </w:r>
          </w:p>
          <w:p w14:paraId="2F438E78" w14:textId="44DD1A13" w:rsidR="008C4AAB" w:rsidRPr="008B4546" w:rsidRDefault="00932416" w:rsidP="008B4546">
            <w:pPr>
              <w:pStyle w:val="afffff6"/>
              <w:numPr>
                <w:ilvl w:val="0"/>
                <w:numId w:val="31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8B4546">
              <w:rPr>
                <w:rFonts w:ascii="Times New Roman" w:eastAsia="Times New Roman" w:hAnsi="Times New Roman" w:cs="Times New Roman"/>
                <w:bCs/>
              </w:rPr>
              <w:lastRenderedPageBreak/>
              <w:t>Встречи с детской филармонией и театром «Светлица»; театром «Чижик-Пыжик»</w:t>
            </w:r>
          </w:p>
          <w:p w14:paraId="7659784C" w14:textId="713E1E98" w:rsidR="008C4AAB" w:rsidRPr="008B4546" w:rsidRDefault="00932416" w:rsidP="008B4546">
            <w:pPr>
              <w:pStyle w:val="afffff6"/>
              <w:numPr>
                <w:ilvl w:val="0"/>
                <w:numId w:val="31"/>
              </w:numPr>
              <w:spacing w:after="24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8B4546">
              <w:rPr>
                <w:rFonts w:ascii="Times New Roman" w:eastAsia="Times New Roman" w:hAnsi="Times New Roman" w:cs="Times New Roman"/>
                <w:bCs/>
              </w:rPr>
              <w:t xml:space="preserve">Стажерская площадка «Диалог на равных – единственная форма общения </w:t>
            </w:r>
            <w:proofErr w:type="spellStart"/>
            <w:r w:rsidRPr="008B4546">
              <w:rPr>
                <w:rFonts w:ascii="Times New Roman" w:eastAsia="Times New Roman" w:hAnsi="Times New Roman" w:cs="Times New Roman"/>
                <w:bCs/>
              </w:rPr>
              <w:t>общения</w:t>
            </w:r>
            <w:proofErr w:type="spellEnd"/>
            <w:r w:rsidRPr="008B4546">
              <w:rPr>
                <w:rFonts w:ascii="Times New Roman" w:eastAsia="Times New Roman" w:hAnsi="Times New Roman" w:cs="Times New Roman"/>
                <w:bCs/>
              </w:rPr>
              <w:t xml:space="preserve"> современного педагога с детьми».</w:t>
            </w:r>
          </w:p>
          <w:p w14:paraId="6168E482" w14:textId="7728A94C" w:rsidR="008C4AAB" w:rsidRPr="008B4546" w:rsidRDefault="00932416" w:rsidP="008B4546">
            <w:pPr>
              <w:pStyle w:val="afffff6"/>
              <w:numPr>
                <w:ilvl w:val="0"/>
                <w:numId w:val="31"/>
              </w:numPr>
              <w:spacing w:after="24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8B4546">
              <w:rPr>
                <w:rFonts w:ascii="Times New Roman" w:eastAsia="Times New Roman" w:hAnsi="Times New Roman" w:cs="Times New Roman"/>
                <w:bCs/>
              </w:rPr>
              <w:t>Выпуск групповых газет «Расчудесное лето дошколят»</w:t>
            </w:r>
          </w:p>
          <w:p w14:paraId="10133475" w14:textId="6DF3C104" w:rsidR="008C4AAB" w:rsidRPr="008B4546" w:rsidRDefault="00932416" w:rsidP="008B4546">
            <w:pPr>
              <w:pStyle w:val="afffff6"/>
              <w:numPr>
                <w:ilvl w:val="0"/>
                <w:numId w:val="31"/>
              </w:numPr>
              <w:spacing w:after="24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8B4546">
              <w:rPr>
                <w:rFonts w:ascii="Times New Roman" w:eastAsia="Times New Roman" w:hAnsi="Times New Roman" w:cs="Times New Roman"/>
                <w:bCs/>
              </w:rPr>
              <w:t>Проект «Юный петербуржец»: «Петербург поэтический. Лицея славный день»</w:t>
            </w:r>
          </w:p>
          <w:p w14:paraId="4BD02F31" w14:textId="3B40B2C3" w:rsidR="008C4AAB" w:rsidRPr="008B4546" w:rsidRDefault="00932416" w:rsidP="008B4546">
            <w:pPr>
              <w:pStyle w:val="afffff6"/>
              <w:numPr>
                <w:ilvl w:val="0"/>
                <w:numId w:val="31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8B4546">
              <w:rPr>
                <w:rFonts w:ascii="Times New Roman" w:eastAsia="Times New Roman" w:hAnsi="Times New Roman" w:cs="Times New Roman"/>
                <w:bCs/>
              </w:rPr>
              <w:t xml:space="preserve">Выставка детских работ </w:t>
            </w:r>
            <w:r w:rsidR="00623055" w:rsidRPr="008B4546">
              <w:rPr>
                <w:rFonts w:ascii="Times New Roman" w:eastAsia="Times New Roman" w:hAnsi="Times New Roman" w:cs="Times New Roman"/>
                <w:bCs/>
              </w:rPr>
              <w:t>«Мое</w:t>
            </w:r>
            <w:r w:rsidRPr="008B4546">
              <w:rPr>
                <w:rFonts w:ascii="Times New Roman" w:eastAsia="Times New Roman" w:hAnsi="Times New Roman" w:cs="Times New Roman"/>
                <w:bCs/>
              </w:rPr>
              <w:t xml:space="preserve"> лето»</w:t>
            </w:r>
          </w:p>
          <w:p w14:paraId="38F4EFC1" w14:textId="3C16A381" w:rsidR="008C4AAB" w:rsidRPr="008B4546" w:rsidRDefault="00932416" w:rsidP="008B4546">
            <w:pPr>
              <w:pStyle w:val="afffff6"/>
              <w:numPr>
                <w:ilvl w:val="0"/>
                <w:numId w:val="31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8B4546">
              <w:rPr>
                <w:rFonts w:ascii="Times New Roman" w:eastAsia="Times New Roman" w:hAnsi="Times New Roman" w:cs="Times New Roman"/>
                <w:bCs/>
              </w:rPr>
              <w:t>Туристический слет ГБДОУ МО «Северный» «Осень 2019»</w:t>
            </w:r>
          </w:p>
          <w:p w14:paraId="08872F87" w14:textId="4B8B5C56" w:rsidR="008C4AAB" w:rsidRPr="008B4546" w:rsidRDefault="00932416" w:rsidP="008B4546">
            <w:pPr>
              <w:pStyle w:val="afffff6"/>
              <w:numPr>
                <w:ilvl w:val="0"/>
                <w:numId w:val="31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8B4546">
              <w:rPr>
                <w:rFonts w:ascii="Times New Roman" w:eastAsia="Times New Roman" w:hAnsi="Times New Roman" w:cs="Times New Roman"/>
                <w:bCs/>
              </w:rPr>
              <w:t>Спортивные соревнования пап</w:t>
            </w:r>
          </w:p>
        </w:tc>
      </w:tr>
      <w:tr w:rsidR="00C3789E" w:rsidRPr="00623055" w14:paraId="70B972DA" w14:textId="77777777" w:rsidTr="00D92890">
        <w:tc>
          <w:tcPr>
            <w:tcW w:w="227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7FD771C" w14:textId="7DF64A96" w:rsidR="008C4AAB" w:rsidRPr="00623055" w:rsidRDefault="00932416" w:rsidP="008B45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623055">
              <w:rPr>
                <w:rFonts w:ascii="Times New Roman" w:eastAsia="Times New Roman" w:hAnsi="Times New Roman" w:cs="Times New Roman"/>
                <w:bCs/>
              </w:rPr>
              <w:lastRenderedPageBreak/>
              <w:t>3</w:t>
            </w:r>
          </w:p>
        </w:tc>
        <w:tc>
          <w:tcPr>
            <w:tcW w:w="1706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1CF6164" w14:textId="53EAB8A0" w:rsidR="008C4AAB" w:rsidRPr="00623055" w:rsidRDefault="00932416" w:rsidP="00623055">
            <w:pPr>
              <w:spacing w:line="240" w:lineRule="auto"/>
              <w:ind w:left="28"/>
              <w:rPr>
                <w:rFonts w:ascii="Times New Roman" w:eastAsia="Times New Roman" w:hAnsi="Times New Roman" w:cs="Times New Roman"/>
                <w:bCs/>
              </w:rPr>
            </w:pPr>
            <w:r w:rsidRPr="00623055">
              <w:rPr>
                <w:rFonts w:ascii="Times New Roman" w:eastAsia="Times New Roman" w:hAnsi="Times New Roman" w:cs="Times New Roman"/>
                <w:bCs/>
              </w:rPr>
              <w:t>Оптимизировать образовательную деятельность воспитанников на основе современных технологий в условиях реализации ФГОС ДО, совершенствовать подходы к выбору оптимальных педагогических форм, средств и методов при решении задач образовательных областей в соответствии с ФГОС ДО;</w:t>
            </w:r>
          </w:p>
        </w:tc>
        <w:tc>
          <w:tcPr>
            <w:tcW w:w="3067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BD7E23E" w14:textId="3C622C3B" w:rsidR="008C4AAB" w:rsidRPr="008B4546" w:rsidRDefault="00932416" w:rsidP="008B4546">
            <w:pPr>
              <w:pStyle w:val="afffff6"/>
              <w:numPr>
                <w:ilvl w:val="0"/>
                <w:numId w:val="3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8B4546">
              <w:rPr>
                <w:rFonts w:ascii="Times New Roman" w:eastAsia="Times New Roman" w:hAnsi="Times New Roman" w:cs="Times New Roman"/>
                <w:bCs/>
              </w:rPr>
              <w:t>Проект (долгосрочный) «Чтение»</w:t>
            </w:r>
          </w:p>
          <w:p w14:paraId="031B5508" w14:textId="1D4796DF" w:rsidR="008C4AAB" w:rsidRPr="008B4546" w:rsidRDefault="00623055" w:rsidP="008B4546">
            <w:pPr>
              <w:pStyle w:val="afffff6"/>
              <w:numPr>
                <w:ilvl w:val="0"/>
                <w:numId w:val="3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8B4546">
              <w:rPr>
                <w:rFonts w:ascii="Times New Roman" w:eastAsia="Times New Roman" w:hAnsi="Times New Roman" w:cs="Times New Roman"/>
                <w:bCs/>
              </w:rPr>
              <w:t>Проект (</w:t>
            </w:r>
            <w:r w:rsidR="00932416" w:rsidRPr="008B4546">
              <w:rPr>
                <w:rFonts w:ascii="Times New Roman" w:eastAsia="Times New Roman" w:hAnsi="Times New Roman" w:cs="Times New Roman"/>
                <w:bCs/>
              </w:rPr>
              <w:t>долгосрочный) «Юный петербуржец»</w:t>
            </w:r>
          </w:p>
          <w:p w14:paraId="06B6E0F9" w14:textId="5E73AEC5" w:rsidR="008C4AAB" w:rsidRPr="008B4546" w:rsidRDefault="00932416" w:rsidP="008B4546">
            <w:pPr>
              <w:pStyle w:val="afffff6"/>
              <w:numPr>
                <w:ilvl w:val="0"/>
                <w:numId w:val="3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8B4546">
              <w:rPr>
                <w:rFonts w:ascii="Times New Roman" w:eastAsia="Times New Roman" w:hAnsi="Times New Roman" w:cs="Times New Roman"/>
                <w:bCs/>
              </w:rPr>
              <w:t>Неделя науки и техники в школе</w:t>
            </w:r>
          </w:p>
          <w:p w14:paraId="5079085E" w14:textId="17049988" w:rsidR="008C4AAB" w:rsidRPr="008B4546" w:rsidRDefault="00932416" w:rsidP="008B4546">
            <w:pPr>
              <w:pStyle w:val="afffff6"/>
              <w:numPr>
                <w:ilvl w:val="0"/>
                <w:numId w:val="32"/>
              </w:numPr>
              <w:spacing w:after="24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8B4546">
              <w:rPr>
                <w:rFonts w:ascii="Times New Roman" w:eastAsia="Times New Roman" w:hAnsi="Times New Roman" w:cs="Times New Roman"/>
                <w:bCs/>
              </w:rPr>
              <w:t>Заседание детского клуба «Всезнайка»</w:t>
            </w:r>
            <w:r w:rsidR="00623055" w:rsidRPr="008B4546">
              <w:rPr>
                <w:rFonts w:ascii="Times New Roman" w:eastAsia="Times New Roman" w:hAnsi="Times New Roman" w:cs="Times New Roman"/>
                <w:bCs/>
              </w:rPr>
              <w:t>: к</w:t>
            </w:r>
            <w:r w:rsidRPr="008B4546">
              <w:rPr>
                <w:rFonts w:ascii="Times New Roman" w:eastAsia="Times New Roman" w:hAnsi="Times New Roman" w:cs="Times New Roman"/>
                <w:bCs/>
              </w:rPr>
              <w:t xml:space="preserve"> всемирному дню </w:t>
            </w:r>
            <w:r w:rsidR="00623055" w:rsidRPr="008B4546">
              <w:rPr>
                <w:rFonts w:ascii="Times New Roman" w:eastAsia="Times New Roman" w:hAnsi="Times New Roman" w:cs="Times New Roman"/>
                <w:bCs/>
              </w:rPr>
              <w:t>науки «</w:t>
            </w:r>
            <w:r w:rsidRPr="008B4546">
              <w:rPr>
                <w:rFonts w:ascii="Times New Roman" w:eastAsia="Times New Roman" w:hAnsi="Times New Roman" w:cs="Times New Roman"/>
                <w:bCs/>
              </w:rPr>
              <w:t>Хочу все знать».</w:t>
            </w:r>
          </w:p>
          <w:p w14:paraId="4E42E519" w14:textId="2682A158" w:rsidR="008C4AAB" w:rsidRPr="008B4546" w:rsidRDefault="00932416" w:rsidP="008B4546">
            <w:pPr>
              <w:pStyle w:val="afffff6"/>
              <w:numPr>
                <w:ilvl w:val="0"/>
                <w:numId w:val="32"/>
              </w:numPr>
              <w:spacing w:after="24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8B4546">
              <w:rPr>
                <w:rFonts w:ascii="Times New Roman" w:eastAsia="Times New Roman" w:hAnsi="Times New Roman" w:cs="Times New Roman"/>
                <w:bCs/>
              </w:rPr>
              <w:t>Заседание детского клуба «Всезнайка»</w:t>
            </w:r>
            <w:r w:rsidR="00623055" w:rsidRPr="008B4546">
              <w:rPr>
                <w:rFonts w:ascii="Times New Roman" w:eastAsia="Times New Roman" w:hAnsi="Times New Roman" w:cs="Times New Roman"/>
                <w:bCs/>
              </w:rPr>
              <w:t>: ко</w:t>
            </w:r>
            <w:r w:rsidRPr="008B4546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="00623055" w:rsidRPr="008B4546">
              <w:rPr>
                <w:rFonts w:ascii="Times New Roman" w:eastAsia="Times New Roman" w:hAnsi="Times New Roman" w:cs="Times New Roman"/>
                <w:bCs/>
              </w:rPr>
              <w:t>дню работников</w:t>
            </w:r>
            <w:r w:rsidRPr="008B4546">
              <w:rPr>
                <w:rFonts w:ascii="Times New Roman" w:eastAsia="Times New Roman" w:hAnsi="Times New Roman" w:cs="Times New Roman"/>
                <w:bCs/>
              </w:rPr>
              <w:t xml:space="preserve"> Сбербанка РФ «Откуда пришли деньги».</w:t>
            </w:r>
          </w:p>
          <w:p w14:paraId="775BDFF2" w14:textId="7C746383" w:rsidR="008C4AAB" w:rsidRPr="008B4546" w:rsidRDefault="00932416" w:rsidP="008B4546">
            <w:pPr>
              <w:pStyle w:val="afffff6"/>
              <w:numPr>
                <w:ilvl w:val="0"/>
                <w:numId w:val="3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8B4546">
              <w:rPr>
                <w:rFonts w:ascii="Times New Roman" w:eastAsia="Times New Roman" w:hAnsi="Times New Roman" w:cs="Times New Roman"/>
                <w:bCs/>
              </w:rPr>
              <w:t>Музыкально-литературные композиции</w:t>
            </w:r>
          </w:p>
          <w:p w14:paraId="27E0A8D3" w14:textId="18F5C5F3" w:rsidR="008C4AAB" w:rsidRPr="008B4546" w:rsidRDefault="00932416" w:rsidP="008B4546">
            <w:pPr>
              <w:pStyle w:val="afffff6"/>
              <w:numPr>
                <w:ilvl w:val="0"/>
                <w:numId w:val="3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8B4546">
              <w:rPr>
                <w:rFonts w:ascii="Times New Roman" w:eastAsia="Times New Roman" w:hAnsi="Times New Roman" w:cs="Times New Roman"/>
                <w:bCs/>
              </w:rPr>
              <w:t>Тематические праздники</w:t>
            </w:r>
          </w:p>
        </w:tc>
      </w:tr>
      <w:tr w:rsidR="00C3789E" w:rsidRPr="00623055" w14:paraId="74659460" w14:textId="77777777" w:rsidTr="00D92890">
        <w:tc>
          <w:tcPr>
            <w:tcW w:w="227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5780AFC" w14:textId="77777777" w:rsidR="008C4AAB" w:rsidRPr="00623055" w:rsidRDefault="00932416" w:rsidP="008B45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623055">
              <w:rPr>
                <w:rFonts w:ascii="Times New Roman" w:eastAsia="Times New Roman" w:hAnsi="Times New Roman" w:cs="Times New Roman"/>
                <w:bCs/>
              </w:rPr>
              <w:t>4</w:t>
            </w:r>
          </w:p>
        </w:tc>
        <w:tc>
          <w:tcPr>
            <w:tcW w:w="1706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94A2DB4" w14:textId="77777777" w:rsidR="008C4AAB" w:rsidRPr="00623055" w:rsidRDefault="00932416" w:rsidP="00623055">
            <w:pPr>
              <w:spacing w:line="240" w:lineRule="auto"/>
              <w:ind w:left="170"/>
              <w:rPr>
                <w:rFonts w:ascii="Times New Roman" w:eastAsia="Times New Roman" w:hAnsi="Times New Roman" w:cs="Times New Roman"/>
                <w:bCs/>
              </w:rPr>
            </w:pPr>
            <w:r w:rsidRPr="00623055">
              <w:rPr>
                <w:rFonts w:ascii="Times New Roman" w:eastAsia="Times New Roman" w:hAnsi="Times New Roman" w:cs="Times New Roman"/>
                <w:bCs/>
              </w:rPr>
              <w:t>Обеспечить построение непрерывного образовательного процесса в условиях введения ФГОС НОО и ФГОС ДО через реализацию мероприятий Программы преемственности; участие воспитанников дошкольного отделения в проектной деятельности школы;</w:t>
            </w:r>
          </w:p>
          <w:p w14:paraId="6DC82928" w14:textId="7F5D4418" w:rsidR="008C4AAB" w:rsidRPr="00623055" w:rsidRDefault="008C4AAB" w:rsidP="00623055">
            <w:pPr>
              <w:spacing w:line="240" w:lineRule="auto"/>
              <w:ind w:left="-1300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3067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2DFCA69" w14:textId="50BD65F9" w:rsidR="008C4AAB" w:rsidRPr="008B4546" w:rsidRDefault="00932416" w:rsidP="008B4546">
            <w:pPr>
              <w:pStyle w:val="afffff6"/>
              <w:numPr>
                <w:ilvl w:val="0"/>
                <w:numId w:val="33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8B4546">
              <w:rPr>
                <w:rFonts w:ascii="Times New Roman" w:eastAsia="Times New Roman" w:hAnsi="Times New Roman" w:cs="Times New Roman"/>
                <w:bCs/>
              </w:rPr>
              <w:t>Конференция «Многогранная Россия» (подготовка групп №№8,9,10 в течение учебного года)</w:t>
            </w:r>
          </w:p>
          <w:p w14:paraId="0F0F3850" w14:textId="0CFDE604" w:rsidR="008C4AAB" w:rsidRPr="008B4546" w:rsidRDefault="00932416" w:rsidP="008B4546">
            <w:pPr>
              <w:pStyle w:val="afffff6"/>
              <w:numPr>
                <w:ilvl w:val="0"/>
                <w:numId w:val="33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8B4546">
              <w:rPr>
                <w:rFonts w:ascii="Times New Roman" w:eastAsia="Times New Roman" w:hAnsi="Times New Roman" w:cs="Times New Roman"/>
                <w:bCs/>
              </w:rPr>
              <w:t xml:space="preserve">Проведение </w:t>
            </w:r>
            <w:r w:rsidR="00623055" w:rsidRPr="008B4546">
              <w:rPr>
                <w:rFonts w:ascii="Times New Roman" w:eastAsia="Times New Roman" w:hAnsi="Times New Roman" w:cs="Times New Roman"/>
                <w:bCs/>
              </w:rPr>
              <w:t>занятий учителями</w:t>
            </w:r>
            <w:r w:rsidRPr="008B4546">
              <w:rPr>
                <w:rFonts w:ascii="Times New Roman" w:eastAsia="Times New Roman" w:hAnsi="Times New Roman" w:cs="Times New Roman"/>
                <w:bCs/>
              </w:rPr>
              <w:t xml:space="preserve"> 4-х классов в подготовительных группах</w:t>
            </w:r>
          </w:p>
          <w:p w14:paraId="57445B0B" w14:textId="32E0B64F" w:rsidR="008C4AAB" w:rsidRPr="008B4546" w:rsidRDefault="00932416" w:rsidP="008B4546">
            <w:pPr>
              <w:pStyle w:val="afffff6"/>
              <w:numPr>
                <w:ilvl w:val="0"/>
                <w:numId w:val="33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8B4546">
              <w:rPr>
                <w:rFonts w:ascii="Times New Roman" w:eastAsia="Times New Roman" w:hAnsi="Times New Roman" w:cs="Times New Roman"/>
                <w:bCs/>
              </w:rPr>
              <w:t>Наука недели и техники в школе</w:t>
            </w:r>
          </w:p>
        </w:tc>
      </w:tr>
      <w:tr w:rsidR="00C3789E" w:rsidRPr="00623055" w14:paraId="55D6B3F5" w14:textId="77777777" w:rsidTr="00D92890">
        <w:tc>
          <w:tcPr>
            <w:tcW w:w="227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7FA2FD7" w14:textId="77777777" w:rsidR="008C4AAB" w:rsidRPr="00DB115B" w:rsidRDefault="00932416" w:rsidP="008B45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B115B">
              <w:rPr>
                <w:rFonts w:ascii="Times New Roman" w:eastAsia="Times New Roman" w:hAnsi="Times New Roman" w:cs="Times New Roman"/>
                <w:bCs/>
              </w:rPr>
              <w:t>5</w:t>
            </w:r>
          </w:p>
        </w:tc>
        <w:tc>
          <w:tcPr>
            <w:tcW w:w="1706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40A4CCE" w14:textId="51BFA520" w:rsidR="008C4AAB" w:rsidRPr="00623055" w:rsidRDefault="00932416" w:rsidP="00DB115B">
            <w:pPr>
              <w:spacing w:line="240" w:lineRule="auto"/>
              <w:ind w:left="41"/>
              <w:rPr>
                <w:rFonts w:ascii="Times New Roman" w:eastAsia="Times New Roman" w:hAnsi="Times New Roman" w:cs="Times New Roman"/>
                <w:bCs/>
              </w:rPr>
            </w:pPr>
            <w:r w:rsidRPr="00623055">
              <w:rPr>
                <w:rFonts w:ascii="Times New Roman" w:eastAsia="Times New Roman" w:hAnsi="Times New Roman" w:cs="Times New Roman"/>
                <w:bCs/>
              </w:rPr>
              <w:t xml:space="preserve">Осуществлять взаимодействие дошкольного отделения </w:t>
            </w:r>
            <w:r w:rsidR="00DB115B" w:rsidRPr="00623055">
              <w:rPr>
                <w:rFonts w:ascii="Times New Roman" w:eastAsia="Times New Roman" w:hAnsi="Times New Roman" w:cs="Times New Roman"/>
                <w:bCs/>
              </w:rPr>
              <w:t>школы и</w:t>
            </w:r>
            <w:r w:rsidRPr="00623055">
              <w:rPr>
                <w:rFonts w:ascii="Times New Roman" w:eastAsia="Times New Roman" w:hAnsi="Times New Roman" w:cs="Times New Roman"/>
                <w:bCs/>
              </w:rPr>
              <w:t xml:space="preserve"> семьи в воспитании и обучении детей, изучение и активизацию педагогического потенциала семьи, обеспечение равноправного творческого взаимодействия с родителями воспитанников; совершенствование системы информирования родителей о ходе и результатах воспитания и обучения детей;</w:t>
            </w:r>
          </w:p>
        </w:tc>
        <w:tc>
          <w:tcPr>
            <w:tcW w:w="3067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3F72696" w14:textId="153C8229" w:rsidR="008C4AAB" w:rsidRPr="008B4546" w:rsidRDefault="00932416" w:rsidP="00DB115B">
            <w:pPr>
              <w:pStyle w:val="afffff6"/>
              <w:numPr>
                <w:ilvl w:val="0"/>
                <w:numId w:val="34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8B4546">
              <w:rPr>
                <w:rFonts w:ascii="Times New Roman" w:eastAsia="Times New Roman" w:hAnsi="Times New Roman" w:cs="Times New Roman"/>
                <w:bCs/>
              </w:rPr>
              <w:t>Анкетирование</w:t>
            </w:r>
          </w:p>
          <w:p w14:paraId="6245B6C6" w14:textId="1AAD8B81" w:rsidR="008C4AAB" w:rsidRPr="008B4546" w:rsidRDefault="00932416" w:rsidP="00DB115B">
            <w:pPr>
              <w:pStyle w:val="afffff6"/>
              <w:numPr>
                <w:ilvl w:val="0"/>
                <w:numId w:val="34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8B4546">
              <w:rPr>
                <w:rFonts w:ascii="Times New Roman" w:eastAsia="Times New Roman" w:hAnsi="Times New Roman" w:cs="Times New Roman"/>
                <w:bCs/>
              </w:rPr>
              <w:t>Спортивные соревнования пап к 23 февраля</w:t>
            </w:r>
          </w:p>
          <w:p w14:paraId="3814D8F5" w14:textId="07170FDC" w:rsidR="008C4AAB" w:rsidRPr="008B4546" w:rsidRDefault="00932416" w:rsidP="00DB115B">
            <w:pPr>
              <w:pStyle w:val="afffff6"/>
              <w:numPr>
                <w:ilvl w:val="0"/>
                <w:numId w:val="34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8B4546">
              <w:rPr>
                <w:rFonts w:ascii="Times New Roman" w:eastAsia="Times New Roman" w:hAnsi="Times New Roman" w:cs="Times New Roman"/>
                <w:bCs/>
              </w:rPr>
              <w:t xml:space="preserve">Спортивный праздник «Папа, мама, я – спортивная семья» МО </w:t>
            </w:r>
            <w:proofErr w:type="spellStart"/>
            <w:r w:rsidRPr="008B4546">
              <w:rPr>
                <w:rFonts w:ascii="Times New Roman" w:eastAsia="Times New Roman" w:hAnsi="Times New Roman" w:cs="Times New Roman"/>
                <w:bCs/>
              </w:rPr>
              <w:t>МО</w:t>
            </w:r>
            <w:proofErr w:type="spellEnd"/>
            <w:r w:rsidRPr="008B4546">
              <w:rPr>
                <w:rFonts w:ascii="Times New Roman" w:eastAsia="Times New Roman" w:hAnsi="Times New Roman" w:cs="Times New Roman"/>
                <w:bCs/>
              </w:rPr>
              <w:t xml:space="preserve"> «Северный», Центр физкультуры и спорта Калининского района</w:t>
            </w:r>
          </w:p>
          <w:p w14:paraId="69D769FC" w14:textId="5FC45259" w:rsidR="008C4AAB" w:rsidRPr="008B4546" w:rsidRDefault="00932416" w:rsidP="00DB115B">
            <w:pPr>
              <w:pStyle w:val="afffff6"/>
              <w:numPr>
                <w:ilvl w:val="0"/>
                <w:numId w:val="34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8B4546">
              <w:rPr>
                <w:rFonts w:ascii="Times New Roman" w:eastAsia="Times New Roman" w:hAnsi="Times New Roman" w:cs="Times New Roman"/>
                <w:bCs/>
              </w:rPr>
              <w:t xml:space="preserve">Организация </w:t>
            </w:r>
            <w:r w:rsidR="00DB115B" w:rsidRPr="008B4546">
              <w:rPr>
                <w:rFonts w:ascii="Times New Roman" w:eastAsia="Times New Roman" w:hAnsi="Times New Roman" w:cs="Times New Roman"/>
                <w:bCs/>
              </w:rPr>
              <w:t>поздравления к</w:t>
            </w:r>
            <w:r w:rsidRPr="008B4546">
              <w:rPr>
                <w:rFonts w:ascii="Times New Roman" w:eastAsia="Times New Roman" w:hAnsi="Times New Roman" w:cs="Times New Roman"/>
                <w:bCs/>
              </w:rPr>
              <w:t xml:space="preserve"> Дню Матери, 8Марта, к дню снятия блокады Ленинграда</w:t>
            </w:r>
          </w:p>
          <w:p w14:paraId="0809E18F" w14:textId="71DE88C1" w:rsidR="00DB115B" w:rsidRPr="008B4546" w:rsidRDefault="00932416" w:rsidP="008B4546">
            <w:pPr>
              <w:pStyle w:val="afffff6"/>
              <w:numPr>
                <w:ilvl w:val="0"/>
                <w:numId w:val="34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8B4546">
              <w:rPr>
                <w:rFonts w:ascii="Times New Roman" w:eastAsia="Times New Roman" w:hAnsi="Times New Roman" w:cs="Times New Roman"/>
                <w:bCs/>
              </w:rPr>
              <w:t>Привлечение родителей к участию в детских праздниках, выставках, фестивалях и соревнованиях районного уровня</w:t>
            </w:r>
          </w:p>
          <w:p w14:paraId="034A5620" w14:textId="402EAFF1" w:rsidR="008C4AAB" w:rsidRPr="00623055" w:rsidRDefault="008C4AAB" w:rsidP="00DB115B">
            <w:pPr>
              <w:spacing w:after="240" w:line="240" w:lineRule="auto"/>
              <w:ind w:left="-1300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C3789E" w:rsidRPr="00623055" w14:paraId="1D7C69BE" w14:textId="77777777" w:rsidTr="00D92890">
        <w:tc>
          <w:tcPr>
            <w:tcW w:w="227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8C2AFE6" w14:textId="77777777" w:rsidR="008C4AAB" w:rsidRPr="00DB115B" w:rsidRDefault="00932416" w:rsidP="008B45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B115B">
              <w:rPr>
                <w:rFonts w:ascii="Times New Roman" w:eastAsia="Times New Roman" w:hAnsi="Times New Roman" w:cs="Times New Roman"/>
                <w:bCs/>
              </w:rPr>
              <w:lastRenderedPageBreak/>
              <w:t>6</w:t>
            </w:r>
          </w:p>
        </w:tc>
        <w:tc>
          <w:tcPr>
            <w:tcW w:w="1706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FE2D8A1" w14:textId="2FC38D4A" w:rsidR="008C4AAB" w:rsidRPr="00623055" w:rsidRDefault="00932416" w:rsidP="00DB115B">
            <w:pPr>
              <w:spacing w:line="240" w:lineRule="auto"/>
              <w:ind w:left="41"/>
              <w:rPr>
                <w:rFonts w:ascii="Times New Roman" w:eastAsia="Times New Roman" w:hAnsi="Times New Roman" w:cs="Times New Roman"/>
                <w:bCs/>
              </w:rPr>
            </w:pPr>
            <w:r w:rsidRPr="00623055">
              <w:rPr>
                <w:rFonts w:ascii="Times New Roman" w:eastAsia="Times New Roman" w:hAnsi="Times New Roman" w:cs="Times New Roman"/>
                <w:bCs/>
              </w:rPr>
              <w:t xml:space="preserve">Проводить своевременную корректировку, дополнения и изменения </w:t>
            </w:r>
            <w:r w:rsidR="00DB115B" w:rsidRPr="00623055">
              <w:rPr>
                <w:rFonts w:ascii="Times New Roman" w:eastAsia="Times New Roman" w:hAnsi="Times New Roman" w:cs="Times New Roman"/>
                <w:bCs/>
              </w:rPr>
              <w:t>в ОП</w:t>
            </w:r>
            <w:r w:rsidRPr="00623055">
              <w:rPr>
                <w:rFonts w:ascii="Times New Roman" w:eastAsia="Times New Roman" w:hAnsi="Times New Roman" w:cs="Times New Roman"/>
                <w:bCs/>
              </w:rPr>
              <w:t xml:space="preserve"> ДО дошкольного отделения школы</w:t>
            </w:r>
          </w:p>
          <w:p w14:paraId="4C9D7CAB" w14:textId="5144D801" w:rsidR="008C4AAB" w:rsidRPr="00623055" w:rsidRDefault="00932416" w:rsidP="00DB115B">
            <w:pPr>
              <w:spacing w:line="240" w:lineRule="auto"/>
              <w:ind w:left="-1300"/>
              <w:rPr>
                <w:rFonts w:ascii="Times New Roman" w:eastAsia="Times New Roman" w:hAnsi="Times New Roman" w:cs="Times New Roman"/>
                <w:bCs/>
              </w:rPr>
            </w:pPr>
            <w:r w:rsidRPr="00623055">
              <w:rPr>
                <w:rFonts w:ascii="Times New Roman" w:eastAsia="Times New Roman" w:hAnsi="Times New Roman" w:cs="Times New Roman"/>
                <w:bCs/>
              </w:rPr>
              <w:t>( и в рабочие программы педагогов).</w:t>
            </w:r>
          </w:p>
        </w:tc>
        <w:tc>
          <w:tcPr>
            <w:tcW w:w="3067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0C48057" w14:textId="77777777" w:rsidR="008C4AAB" w:rsidRPr="00623055" w:rsidRDefault="00932416" w:rsidP="00623055">
            <w:pPr>
              <w:spacing w:after="240" w:line="240" w:lineRule="auto"/>
              <w:ind w:left="-130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623055">
              <w:rPr>
                <w:rFonts w:ascii="Times New Roman" w:eastAsia="Times New Roman" w:hAnsi="Times New Roman" w:cs="Times New Roman"/>
                <w:bCs/>
              </w:rPr>
              <w:t>Не понадобилось</w:t>
            </w:r>
          </w:p>
        </w:tc>
      </w:tr>
    </w:tbl>
    <w:p w14:paraId="491CB34D" w14:textId="77777777" w:rsidR="00493F45" w:rsidRDefault="00493F45" w:rsidP="00C3789E">
      <w:pPr>
        <w:spacing w:before="240" w:line="240" w:lineRule="auto"/>
        <w:jc w:val="both"/>
        <w:rPr>
          <w:rFonts w:ascii="Times New Roman" w:eastAsia="Times New Roman" w:hAnsi="Times New Roman" w:cs="Times New Roman"/>
          <w:b/>
        </w:rPr>
        <w:sectPr w:rsidR="00493F45" w:rsidSect="00D92890">
          <w:pgSz w:w="16834" w:h="11909" w:orient="landscape"/>
          <w:pgMar w:top="993" w:right="1134" w:bottom="1418" w:left="851" w:header="720" w:footer="720" w:gutter="0"/>
          <w:cols w:space="720"/>
          <w:titlePg/>
          <w:docGrid w:linePitch="299"/>
        </w:sectPr>
      </w:pPr>
    </w:p>
    <w:p w14:paraId="48F15339" w14:textId="4B09916C" w:rsidR="008C4AAB" w:rsidRPr="00C3789E" w:rsidRDefault="00932416" w:rsidP="00C3789E">
      <w:pPr>
        <w:spacing w:before="240" w:line="240" w:lineRule="auto"/>
        <w:jc w:val="both"/>
        <w:rPr>
          <w:rFonts w:ascii="Times New Roman" w:eastAsia="Times New Roman" w:hAnsi="Times New Roman" w:cs="Times New Roman"/>
          <w:b/>
          <w:u w:val="single"/>
        </w:rPr>
      </w:pPr>
      <w:r w:rsidRPr="00C3789E">
        <w:rPr>
          <w:rFonts w:ascii="Times New Roman" w:eastAsia="Times New Roman" w:hAnsi="Times New Roman" w:cs="Times New Roman"/>
          <w:b/>
        </w:rPr>
        <w:lastRenderedPageBreak/>
        <w:t>Мероприятия к 75-летию Победы</w:t>
      </w:r>
    </w:p>
    <w:p w14:paraId="6D128A32" w14:textId="778C19B4" w:rsidR="008C4AAB" w:rsidRPr="007D358C" w:rsidRDefault="00932416" w:rsidP="007D358C">
      <w:pPr>
        <w:pStyle w:val="afffff6"/>
        <w:numPr>
          <w:ilvl w:val="0"/>
          <w:numId w:val="22"/>
        </w:numPr>
        <w:shd w:val="clear" w:color="auto" w:fill="FFFFFF"/>
        <w:spacing w:before="240" w:line="240" w:lineRule="auto"/>
        <w:jc w:val="both"/>
        <w:rPr>
          <w:rFonts w:ascii="Times New Roman" w:eastAsia="Times New Roman" w:hAnsi="Times New Roman" w:cs="Times New Roman"/>
          <w:shd w:val="clear" w:color="auto" w:fill="F5F5F5"/>
        </w:rPr>
      </w:pPr>
      <w:r w:rsidRPr="007D358C">
        <w:rPr>
          <w:rFonts w:ascii="Times New Roman" w:eastAsia="Times New Roman" w:hAnsi="Times New Roman" w:cs="Times New Roman"/>
        </w:rPr>
        <w:t>Мини-</w:t>
      </w:r>
      <w:r w:rsidR="00DB115B" w:rsidRPr="007D358C">
        <w:rPr>
          <w:rFonts w:ascii="Times New Roman" w:eastAsia="Times New Roman" w:hAnsi="Times New Roman" w:cs="Times New Roman"/>
        </w:rPr>
        <w:t>музей «</w:t>
      </w:r>
      <w:r w:rsidRPr="007D358C">
        <w:rPr>
          <w:rFonts w:ascii="Times New Roman" w:eastAsia="Times New Roman" w:hAnsi="Times New Roman" w:cs="Times New Roman"/>
        </w:rPr>
        <w:t xml:space="preserve">О героях былых времен…». Макеты-реконструкция батальных сражений Великой Отечественной войны 1941-1945 </w:t>
      </w:r>
      <w:proofErr w:type="spellStart"/>
      <w:r w:rsidRPr="007D358C">
        <w:rPr>
          <w:rFonts w:ascii="Times New Roman" w:eastAsia="Times New Roman" w:hAnsi="Times New Roman" w:cs="Times New Roman"/>
        </w:rPr>
        <w:t>г.г</w:t>
      </w:r>
      <w:proofErr w:type="spellEnd"/>
      <w:r w:rsidRPr="007D358C">
        <w:rPr>
          <w:rFonts w:ascii="Times New Roman" w:eastAsia="Times New Roman" w:hAnsi="Times New Roman" w:cs="Times New Roman"/>
        </w:rPr>
        <w:t>. (отв. Туманова Н.В., воспитатель)</w:t>
      </w:r>
      <w:r w:rsidR="007D358C">
        <w:rPr>
          <w:rFonts w:ascii="Times New Roman" w:eastAsia="Times New Roman" w:hAnsi="Times New Roman" w:cs="Times New Roman"/>
          <w:lang w:val="ru-RU"/>
        </w:rPr>
        <w:t>.</w:t>
      </w:r>
    </w:p>
    <w:p w14:paraId="7B4C8DDB" w14:textId="54C31782" w:rsidR="008C4AAB" w:rsidRPr="007D358C" w:rsidRDefault="00932416" w:rsidP="007D358C">
      <w:pPr>
        <w:pStyle w:val="afffff6"/>
        <w:numPr>
          <w:ilvl w:val="0"/>
          <w:numId w:val="12"/>
        </w:numPr>
        <w:spacing w:before="240" w:line="240" w:lineRule="auto"/>
        <w:jc w:val="both"/>
        <w:rPr>
          <w:rFonts w:ascii="Times New Roman" w:eastAsia="Times New Roman" w:hAnsi="Times New Roman" w:cs="Times New Roman"/>
        </w:rPr>
      </w:pPr>
      <w:r w:rsidRPr="007D358C">
        <w:rPr>
          <w:rFonts w:ascii="Times New Roman" w:eastAsia="Times New Roman" w:hAnsi="Times New Roman" w:cs="Times New Roman"/>
        </w:rPr>
        <w:t xml:space="preserve">Участие в проекте «Звезда в окне». Материалы представлены на сайте Школы, Отдела образования Калининского района (отв. Лунева М.В., </w:t>
      </w:r>
      <w:proofErr w:type="spellStart"/>
      <w:proofErr w:type="gramStart"/>
      <w:r w:rsidRPr="007D358C">
        <w:rPr>
          <w:rFonts w:ascii="Times New Roman" w:eastAsia="Times New Roman" w:hAnsi="Times New Roman" w:cs="Times New Roman"/>
        </w:rPr>
        <w:t>муз.руководитель</w:t>
      </w:r>
      <w:proofErr w:type="spellEnd"/>
      <w:proofErr w:type="gramEnd"/>
      <w:r w:rsidRPr="007D358C">
        <w:rPr>
          <w:rFonts w:ascii="Times New Roman" w:eastAsia="Times New Roman" w:hAnsi="Times New Roman" w:cs="Times New Roman"/>
        </w:rPr>
        <w:t>)</w:t>
      </w:r>
      <w:r w:rsidR="007D358C">
        <w:rPr>
          <w:rFonts w:ascii="Times New Roman" w:eastAsia="Times New Roman" w:hAnsi="Times New Roman" w:cs="Times New Roman"/>
          <w:lang w:val="ru-RU"/>
        </w:rPr>
        <w:t>.</w:t>
      </w:r>
    </w:p>
    <w:p w14:paraId="42EB07C4" w14:textId="1AB40BBC" w:rsidR="008C4AAB" w:rsidRPr="00C3789E" w:rsidRDefault="00932416" w:rsidP="00C3789E">
      <w:pPr>
        <w:numPr>
          <w:ilvl w:val="0"/>
          <w:numId w:val="12"/>
        </w:numPr>
        <w:spacing w:before="240" w:line="240" w:lineRule="auto"/>
        <w:jc w:val="both"/>
        <w:rPr>
          <w:rFonts w:ascii="Times New Roman" w:eastAsia="Times New Roman" w:hAnsi="Times New Roman" w:cs="Times New Roman"/>
        </w:rPr>
      </w:pPr>
      <w:r w:rsidRPr="00C3789E">
        <w:rPr>
          <w:rFonts w:ascii="Times New Roman" w:eastAsia="Times New Roman" w:hAnsi="Times New Roman" w:cs="Times New Roman"/>
        </w:rPr>
        <w:t xml:space="preserve">2020 - 2021 уч. г. - районный конкурс </w:t>
      </w:r>
      <w:r w:rsidR="00DB115B" w:rsidRPr="00C3789E">
        <w:rPr>
          <w:rFonts w:ascii="Times New Roman" w:eastAsia="Times New Roman" w:hAnsi="Times New Roman" w:cs="Times New Roman"/>
        </w:rPr>
        <w:t>чтецов “</w:t>
      </w:r>
      <w:r w:rsidRPr="00C3789E">
        <w:rPr>
          <w:rFonts w:ascii="Times New Roman" w:eastAsia="Times New Roman" w:hAnsi="Times New Roman" w:cs="Times New Roman"/>
        </w:rPr>
        <w:t xml:space="preserve">Мы помним, мы гордимся!” </w:t>
      </w:r>
      <w:r w:rsidRPr="00C3789E">
        <w:rPr>
          <w:rFonts w:ascii="Times New Roman" w:eastAsia="Times New Roman" w:hAnsi="Times New Roman" w:cs="Times New Roman"/>
          <w:highlight w:val="white"/>
        </w:rPr>
        <w:t>победитель конкурса Васильева Агата, воспитанницу II старшей группы (педагог Яцкова И.А.), I место в номинации: «Лучший исполнитель стихов среди детей 5-7 лет».</w:t>
      </w:r>
    </w:p>
    <w:p w14:paraId="4D95B1C2" w14:textId="77777777" w:rsidR="008C4AAB" w:rsidRPr="00C3789E" w:rsidRDefault="00932416" w:rsidP="00C3789E">
      <w:pPr>
        <w:numPr>
          <w:ilvl w:val="0"/>
          <w:numId w:val="15"/>
        </w:numPr>
        <w:spacing w:line="240" w:lineRule="auto"/>
        <w:jc w:val="both"/>
        <w:rPr>
          <w:rFonts w:ascii="Times New Roman" w:eastAsia="Times New Roman" w:hAnsi="Times New Roman" w:cs="Times New Roman"/>
          <w:highlight w:val="white"/>
        </w:rPr>
      </w:pPr>
      <w:r w:rsidRPr="00C3789E">
        <w:rPr>
          <w:rFonts w:ascii="Times New Roman" w:eastAsia="Times New Roman" w:hAnsi="Times New Roman" w:cs="Times New Roman"/>
          <w:highlight w:val="white"/>
          <w:u w:val="single"/>
        </w:rPr>
        <w:t>Лауреаты конкурс:</w:t>
      </w:r>
    </w:p>
    <w:p w14:paraId="02D14B3A" w14:textId="77777777" w:rsidR="008C4AAB" w:rsidRPr="00C3789E" w:rsidRDefault="00932416" w:rsidP="00C3789E">
      <w:pPr>
        <w:spacing w:line="240" w:lineRule="auto"/>
        <w:jc w:val="both"/>
        <w:rPr>
          <w:rFonts w:ascii="Times New Roman" w:eastAsia="Times New Roman" w:hAnsi="Times New Roman" w:cs="Times New Roman"/>
          <w:highlight w:val="white"/>
        </w:rPr>
      </w:pPr>
      <w:r w:rsidRPr="00C3789E">
        <w:rPr>
          <w:rFonts w:ascii="Times New Roman" w:eastAsia="Times New Roman" w:hAnsi="Times New Roman" w:cs="Times New Roman"/>
          <w:highlight w:val="white"/>
        </w:rPr>
        <w:t>Левчук Карина I старшая группа (педагог Васильева И.А.) номинация: «Лучший исполнитель стихов среди детей 5-7 лет».</w:t>
      </w:r>
    </w:p>
    <w:p w14:paraId="323FAB31" w14:textId="77777777" w:rsidR="008C4AAB" w:rsidRPr="00C3789E" w:rsidRDefault="00932416" w:rsidP="00C3789E">
      <w:pPr>
        <w:spacing w:before="240" w:line="240" w:lineRule="auto"/>
        <w:jc w:val="both"/>
        <w:rPr>
          <w:rFonts w:ascii="Times New Roman" w:eastAsia="Times New Roman" w:hAnsi="Times New Roman" w:cs="Times New Roman"/>
        </w:rPr>
      </w:pPr>
      <w:proofErr w:type="spellStart"/>
      <w:r w:rsidRPr="00C3789E">
        <w:rPr>
          <w:rFonts w:ascii="Times New Roman" w:eastAsia="Times New Roman" w:hAnsi="Times New Roman" w:cs="Times New Roman"/>
          <w:highlight w:val="white"/>
        </w:rPr>
        <w:t>Лаишевкин</w:t>
      </w:r>
      <w:proofErr w:type="spellEnd"/>
      <w:r w:rsidRPr="00C3789E">
        <w:rPr>
          <w:rFonts w:ascii="Times New Roman" w:eastAsia="Times New Roman" w:hAnsi="Times New Roman" w:cs="Times New Roman"/>
          <w:highlight w:val="white"/>
        </w:rPr>
        <w:t xml:space="preserve"> Григорий I подготовительная группа номинация: «Ребёнок - родитель» (музыкальный руководитель Левитина М.Ю.).</w:t>
      </w:r>
    </w:p>
    <w:p w14:paraId="770C99A5" w14:textId="77777777" w:rsidR="008C4AAB" w:rsidRPr="00C3789E" w:rsidRDefault="00932416" w:rsidP="00C3789E">
      <w:pPr>
        <w:spacing w:before="24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C3789E">
        <w:rPr>
          <w:rFonts w:ascii="Times New Roman" w:eastAsia="Times New Roman" w:hAnsi="Times New Roman" w:cs="Times New Roman"/>
          <w:b/>
        </w:rPr>
        <w:t>Участие педагогов в мероприятиях различного уровня:</w:t>
      </w:r>
    </w:p>
    <w:p w14:paraId="396F3A50" w14:textId="77777777" w:rsidR="008C4AAB" w:rsidRPr="00C3789E" w:rsidRDefault="00932416" w:rsidP="00C3789E">
      <w:pPr>
        <w:spacing w:before="240" w:line="240" w:lineRule="auto"/>
        <w:jc w:val="both"/>
        <w:rPr>
          <w:rFonts w:ascii="Times New Roman" w:eastAsia="Times New Roman" w:hAnsi="Times New Roman" w:cs="Times New Roman"/>
        </w:rPr>
      </w:pPr>
      <w:r w:rsidRPr="00C3789E">
        <w:rPr>
          <w:rFonts w:ascii="Times New Roman" w:eastAsia="Times New Roman" w:hAnsi="Times New Roman" w:cs="Times New Roman"/>
        </w:rPr>
        <w:t xml:space="preserve">- </w:t>
      </w:r>
      <w:r w:rsidRPr="00C3789E">
        <w:rPr>
          <w:rFonts w:ascii="Times New Roman" w:eastAsia="Times New Roman" w:hAnsi="Times New Roman" w:cs="Times New Roman"/>
          <w:b/>
        </w:rPr>
        <w:t>Районное методическое объединение воспитателей</w:t>
      </w:r>
      <w:r w:rsidRPr="00C3789E">
        <w:rPr>
          <w:rFonts w:ascii="Times New Roman" w:eastAsia="Times New Roman" w:hAnsi="Times New Roman" w:cs="Times New Roman"/>
        </w:rPr>
        <w:t xml:space="preserve"> и специалистов службы сопровождения «Практика и инновации в реализации ФГОС ДО»: Заочное представление опыта работы на сайте Школы:</w:t>
      </w:r>
    </w:p>
    <w:p w14:paraId="7B1CF423" w14:textId="013136A6" w:rsidR="008C4AAB" w:rsidRPr="00C3789E" w:rsidRDefault="00932416" w:rsidP="00C3789E">
      <w:pPr>
        <w:spacing w:line="240" w:lineRule="auto"/>
        <w:ind w:left="700"/>
        <w:jc w:val="both"/>
        <w:rPr>
          <w:rFonts w:ascii="Times New Roman" w:eastAsia="Times New Roman" w:hAnsi="Times New Roman" w:cs="Times New Roman"/>
        </w:rPr>
      </w:pPr>
      <w:r w:rsidRPr="00C3789E">
        <w:rPr>
          <w:rFonts w:ascii="Times New Roman" w:eastAsia="Times New Roman" w:hAnsi="Times New Roman" w:cs="Times New Roman"/>
        </w:rPr>
        <w:t xml:space="preserve"> в виде конспекта музыкального занятия – музыкальный руководитель Левитина М.Ю.; </w:t>
      </w:r>
    </w:p>
    <w:p w14:paraId="20CEE431" w14:textId="580A2C62" w:rsidR="008C4AAB" w:rsidRPr="00C3789E" w:rsidRDefault="00932416" w:rsidP="00C3789E">
      <w:pPr>
        <w:spacing w:line="240" w:lineRule="auto"/>
        <w:ind w:left="700"/>
        <w:jc w:val="both"/>
        <w:rPr>
          <w:rFonts w:ascii="Times New Roman" w:eastAsia="Times New Roman" w:hAnsi="Times New Roman" w:cs="Times New Roman"/>
        </w:rPr>
      </w:pPr>
      <w:r w:rsidRPr="00C3789E">
        <w:rPr>
          <w:rFonts w:ascii="Times New Roman" w:eastAsia="Times New Roman" w:hAnsi="Times New Roman" w:cs="Times New Roman"/>
        </w:rPr>
        <w:t xml:space="preserve"> в виде конспекта совместной деятельности взрослого с ребенком – воспитатель </w:t>
      </w:r>
      <w:proofErr w:type="spellStart"/>
      <w:r w:rsidRPr="00C3789E">
        <w:rPr>
          <w:rFonts w:ascii="Times New Roman" w:eastAsia="Times New Roman" w:hAnsi="Times New Roman" w:cs="Times New Roman"/>
        </w:rPr>
        <w:t>Страдымова</w:t>
      </w:r>
      <w:proofErr w:type="spellEnd"/>
      <w:r w:rsidRPr="00C3789E">
        <w:rPr>
          <w:rFonts w:ascii="Times New Roman" w:eastAsia="Times New Roman" w:hAnsi="Times New Roman" w:cs="Times New Roman"/>
        </w:rPr>
        <w:t xml:space="preserve"> А</w:t>
      </w:r>
      <w:r w:rsidR="00DB115B">
        <w:rPr>
          <w:rFonts w:ascii="Times New Roman" w:eastAsia="Times New Roman" w:hAnsi="Times New Roman" w:cs="Times New Roman"/>
          <w:lang w:val="ru-RU"/>
        </w:rPr>
        <w:t>.</w:t>
      </w:r>
      <w:r w:rsidRPr="00C3789E">
        <w:rPr>
          <w:rFonts w:ascii="Times New Roman" w:eastAsia="Times New Roman" w:hAnsi="Times New Roman" w:cs="Times New Roman"/>
        </w:rPr>
        <w:t>С.;</w:t>
      </w:r>
    </w:p>
    <w:p w14:paraId="3C1500D8" w14:textId="1955A0A5" w:rsidR="008C4AAB" w:rsidRPr="00C3789E" w:rsidRDefault="00932416" w:rsidP="00C3789E">
      <w:pPr>
        <w:spacing w:line="240" w:lineRule="auto"/>
        <w:ind w:left="700"/>
        <w:jc w:val="both"/>
        <w:rPr>
          <w:rFonts w:ascii="Times New Roman" w:eastAsia="Times New Roman" w:hAnsi="Times New Roman" w:cs="Times New Roman"/>
        </w:rPr>
      </w:pPr>
      <w:r w:rsidRPr="00C3789E">
        <w:rPr>
          <w:rFonts w:ascii="Times New Roman" w:eastAsia="Times New Roman" w:hAnsi="Times New Roman" w:cs="Times New Roman"/>
        </w:rPr>
        <w:t>видеоматериалы: мастер-класс - Туманова Н.В., Жилякова Н.А., Дудник Н.Л.;</w:t>
      </w:r>
      <w:r w:rsidR="007D358C">
        <w:rPr>
          <w:rFonts w:ascii="Times New Roman" w:eastAsia="Times New Roman" w:hAnsi="Times New Roman" w:cs="Times New Roman"/>
          <w:lang w:val="ru-RU"/>
        </w:rPr>
        <w:t xml:space="preserve"> </w:t>
      </w:r>
      <w:r w:rsidRPr="00C3789E">
        <w:rPr>
          <w:rFonts w:ascii="Times New Roman" w:eastAsia="Times New Roman" w:hAnsi="Times New Roman" w:cs="Times New Roman"/>
        </w:rPr>
        <w:t xml:space="preserve">в виде открытого </w:t>
      </w:r>
      <w:r w:rsidR="007D358C" w:rsidRPr="00C3789E">
        <w:rPr>
          <w:rFonts w:ascii="Times New Roman" w:eastAsia="Times New Roman" w:hAnsi="Times New Roman" w:cs="Times New Roman"/>
        </w:rPr>
        <w:t>занятия -</w:t>
      </w:r>
      <w:r w:rsidRPr="00C3789E">
        <w:rPr>
          <w:rFonts w:ascii="Times New Roman" w:eastAsia="Times New Roman" w:hAnsi="Times New Roman" w:cs="Times New Roman"/>
        </w:rPr>
        <w:t xml:space="preserve"> музыкальный руководитель Левитина М.Ю.</w:t>
      </w:r>
    </w:p>
    <w:p w14:paraId="0CCE3E88" w14:textId="77777777" w:rsidR="008C4AAB" w:rsidRPr="00C3789E" w:rsidRDefault="00932416" w:rsidP="00C3789E">
      <w:pPr>
        <w:spacing w:before="24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C3789E">
        <w:rPr>
          <w:rFonts w:ascii="Times New Roman" w:eastAsia="Times New Roman" w:hAnsi="Times New Roman" w:cs="Times New Roman"/>
          <w:b/>
        </w:rPr>
        <w:t>Участие педагогов в конкурсном движении</w:t>
      </w:r>
    </w:p>
    <w:p w14:paraId="5F4195A3" w14:textId="77777777" w:rsidR="008C4AAB" w:rsidRPr="00C3789E" w:rsidRDefault="00932416" w:rsidP="00C3789E">
      <w:pPr>
        <w:spacing w:before="240" w:line="240" w:lineRule="auto"/>
        <w:jc w:val="both"/>
        <w:rPr>
          <w:rFonts w:ascii="Times New Roman" w:eastAsia="Times New Roman" w:hAnsi="Times New Roman" w:cs="Times New Roman"/>
          <w:highlight w:val="white"/>
        </w:rPr>
      </w:pPr>
      <w:r w:rsidRPr="00C3789E">
        <w:rPr>
          <w:rFonts w:ascii="Times New Roman" w:eastAsia="Times New Roman" w:hAnsi="Times New Roman" w:cs="Times New Roman"/>
          <w:highlight w:val="white"/>
        </w:rPr>
        <w:t>Георгиева О.М., педагог-психолог - городской этап конкурса “Учитель здоровья”, лауреат;</w:t>
      </w:r>
    </w:p>
    <w:p w14:paraId="72166AD3" w14:textId="77777777" w:rsidR="008C4AAB" w:rsidRPr="00C3789E" w:rsidRDefault="00932416" w:rsidP="00C3789E">
      <w:pPr>
        <w:spacing w:before="240" w:line="240" w:lineRule="auto"/>
        <w:jc w:val="both"/>
        <w:rPr>
          <w:rFonts w:ascii="Times New Roman" w:eastAsia="Times New Roman" w:hAnsi="Times New Roman" w:cs="Times New Roman"/>
          <w:highlight w:val="white"/>
        </w:rPr>
      </w:pPr>
      <w:r w:rsidRPr="00C3789E">
        <w:rPr>
          <w:rFonts w:ascii="Times New Roman" w:eastAsia="Times New Roman" w:hAnsi="Times New Roman" w:cs="Times New Roman"/>
          <w:highlight w:val="white"/>
        </w:rPr>
        <w:t>Жилякова Н.А., воспитатель - районный этап конкурса “Учитель здоровья”, участник</w:t>
      </w:r>
    </w:p>
    <w:p w14:paraId="610D0DF9" w14:textId="2A9B905C" w:rsidR="008C4AAB" w:rsidRPr="00C3789E" w:rsidRDefault="00932416" w:rsidP="0039045D">
      <w:pPr>
        <w:spacing w:before="240" w:after="240" w:line="240" w:lineRule="auto"/>
        <w:ind w:left="360" w:hanging="360"/>
        <w:jc w:val="both"/>
        <w:rPr>
          <w:rFonts w:ascii="Times New Roman" w:eastAsia="Times New Roman" w:hAnsi="Times New Roman" w:cs="Times New Roman"/>
          <w:b/>
        </w:rPr>
      </w:pPr>
      <w:r w:rsidRPr="00C3789E">
        <w:rPr>
          <w:rFonts w:ascii="Times New Roman" w:eastAsia="Times New Roman" w:hAnsi="Times New Roman" w:cs="Times New Roman"/>
          <w:b/>
        </w:rPr>
        <w:t xml:space="preserve">Участие педагогов в </w:t>
      </w:r>
      <w:r w:rsidR="00DB115B" w:rsidRPr="00C3789E">
        <w:rPr>
          <w:rFonts w:ascii="Times New Roman" w:eastAsia="Times New Roman" w:hAnsi="Times New Roman" w:cs="Times New Roman"/>
          <w:b/>
        </w:rPr>
        <w:t xml:space="preserve">мероприятиях </w:t>
      </w:r>
      <w:r w:rsidR="007D358C" w:rsidRPr="00C3789E">
        <w:rPr>
          <w:rFonts w:ascii="Times New Roman" w:eastAsia="Times New Roman" w:hAnsi="Times New Roman" w:cs="Times New Roman"/>
          <w:b/>
        </w:rPr>
        <w:t>XI ПМОФ</w:t>
      </w:r>
      <w:r w:rsidRPr="00C3789E">
        <w:rPr>
          <w:rFonts w:ascii="Times New Roman" w:eastAsia="Times New Roman" w:hAnsi="Times New Roman" w:cs="Times New Roman"/>
          <w:b/>
        </w:rPr>
        <w:t>:</w:t>
      </w:r>
    </w:p>
    <w:p w14:paraId="4CDDE3E5" w14:textId="77777777" w:rsidR="008C4AAB" w:rsidRPr="00C3789E" w:rsidRDefault="00932416" w:rsidP="0039045D">
      <w:pPr>
        <w:spacing w:before="240" w:after="240" w:line="240" w:lineRule="auto"/>
        <w:ind w:left="360" w:hanging="360"/>
        <w:jc w:val="both"/>
        <w:rPr>
          <w:rFonts w:ascii="Times New Roman" w:eastAsia="Times New Roman" w:hAnsi="Times New Roman" w:cs="Times New Roman"/>
        </w:rPr>
      </w:pPr>
      <w:r w:rsidRPr="00C3789E">
        <w:rPr>
          <w:rFonts w:ascii="Times New Roman" w:eastAsia="Times New Roman" w:hAnsi="Times New Roman" w:cs="Times New Roman"/>
        </w:rPr>
        <w:t>Семинар “Правильный старт - перспектива развития и роста”: Георгиева О.М., Лунева М.В., Терехова Н.Ю., Туманова Н.В., Киселева Т.С.</w:t>
      </w:r>
    </w:p>
    <w:p w14:paraId="777CAB3E" w14:textId="1541675B" w:rsidR="008C4AAB" w:rsidRPr="00C3789E" w:rsidRDefault="00932416" w:rsidP="0039045D">
      <w:pPr>
        <w:spacing w:before="240" w:after="240" w:line="240" w:lineRule="auto"/>
        <w:ind w:left="360" w:hanging="360"/>
        <w:jc w:val="both"/>
        <w:rPr>
          <w:rFonts w:ascii="Times New Roman" w:eastAsia="Times New Roman" w:hAnsi="Times New Roman" w:cs="Times New Roman"/>
        </w:rPr>
      </w:pPr>
      <w:r w:rsidRPr="00C3789E">
        <w:rPr>
          <w:rFonts w:ascii="Times New Roman" w:eastAsia="Times New Roman" w:hAnsi="Times New Roman" w:cs="Times New Roman"/>
        </w:rPr>
        <w:t>Выступления на деловой площадке XI ПМОФ на базе педагогического колледжа №4: Жилякова Н.А</w:t>
      </w:r>
      <w:r w:rsidR="00DB115B">
        <w:rPr>
          <w:rFonts w:ascii="Times New Roman" w:eastAsia="Times New Roman" w:hAnsi="Times New Roman" w:cs="Times New Roman"/>
          <w:lang w:val="ru-RU"/>
        </w:rPr>
        <w:t>.</w:t>
      </w:r>
      <w:r w:rsidRPr="00C3789E">
        <w:rPr>
          <w:rFonts w:ascii="Times New Roman" w:eastAsia="Times New Roman" w:hAnsi="Times New Roman" w:cs="Times New Roman"/>
        </w:rPr>
        <w:t>, Дудник Н.Л., Терехова Н.Ю., Георгиева О.М.</w:t>
      </w:r>
    </w:p>
    <w:p w14:paraId="0C780E92" w14:textId="77777777" w:rsidR="008C4AAB" w:rsidRPr="00DB115B" w:rsidRDefault="00932416" w:rsidP="00C3789E">
      <w:pPr>
        <w:spacing w:before="240" w:after="240" w:line="240" w:lineRule="auto"/>
        <w:ind w:left="1260" w:hanging="360"/>
        <w:jc w:val="both"/>
        <w:rPr>
          <w:rFonts w:ascii="Times New Roman" w:eastAsia="Times New Roman" w:hAnsi="Times New Roman" w:cs="Times New Roman"/>
          <w:b/>
          <w:u w:val="single"/>
        </w:rPr>
      </w:pPr>
      <w:r w:rsidRPr="00DB115B">
        <w:rPr>
          <w:rFonts w:ascii="Times New Roman" w:eastAsia="Times New Roman" w:hAnsi="Times New Roman" w:cs="Times New Roman"/>
          <w:b/>
          <w:u w:val="single"/>
        </w:rPr>
        <w:t xml:space="preserve">Составитель: </w:t>
      </w:r>
      <w:r w:rsidRPr="00DB115B">
        <w:rPr>
          <w:rFonts w:ascii="Times New Roman" w:eastAsia="Times New Roman" w:hAnsi="Times New Roman" w:cs="Times New Roman"/>
          <w:b/>
          <w:i/>
          <w:u w:val="single"/>
        </w:rPr>
        <w:t>Шмелева И.А., Степанова А.С.</w:t>
      </w:r>
      <w:r w:rsidRPr="00DB115B">
        <w:rPr>
          <w:rFonts w:ascii="Times New Roman" w:eastAsia="Times New Roman" w:hAnsi="Times New Roman" w:cs="Times New Roman"/>
          <w:b/>
        </w:rPr>
        <w:t xml:space="preserve"> </w:t>
      </w:r>
      <w:r w:rsidRPr="00DB115B">
        <w:rPr>
          <w:rFonts w:ascii="Times New Roman" w:eastAsia="Times New Roman" w:hAnsi="Times New Roman" w:cs="Times New Roman"/>
          <w:b/>
          <w:u w:val="single"/>
        </w:rPr>
        <w:t>МО учителей иностранных языков</w:t>
      </w:r>
    </w:p>
    <w:p w14:paraId="74D3B381" w14:textId="77777777" w:rsidR="008C4AAB" w:rsidRPr="00C3789E" w:rsidRDefault="00932416" w:rsidP="00DB115B">
      <w:pPr>
        <w:spacing w:before="240" w:after="240" w:line="240" w:lineRule="auto"/>
        <w:ind w:firstLine="284"/>
        <w:jc w:val="both"/>
        <w:rPr>
          <w:rFonts w:ascii="Times New Roman" w:eastAsia="Times New Roman" w:hAnsi="Times New Roman" w:cs="Times New Roman"/>
        </w:rPr>
      </w:pPr>
      <w:r w:rsidRPr="00C3789E">
        <w:rPr>
          <w:rFonts w:ascii="Times New Roman" w:eastAsia="Times New Roman" w:hAnsi="Times New Roman" w:cs="Times New Roman"/>
        </w:rPr>
        <w:t>Цель работы методического объединения учителей иностранного языка в 2020 учебном году была следующая: совершенствование педагогического мастерства педагогов и повышение качества образовательного процесса через использование современных образовательных технологий в обучении; формирование разносторонне-развитой, творческой личности, способной реализовать свой потенциал в динамичных социально-экономических условиях, как в собственных жизненных интересах, так и в интересах общества.</w:t>
      </w:r>
    </w:p>
    <w:p w14:paraId="789A4C1A" w14:textId="77777777" w:rsidR="008C4AAB" w:rsidRPr="00C3789E" w:rsidRDefault="00932416" w:rsidP="00DB115B">
      <w:pPr>
        <w:spacing w:before="240" w:after="240" w:line="240" w:lineRule="auto"/>
        <w:ind w:firstLine="284"/>
        <w:jc w:val="both"/>
        <w:rPr>
          <w:rFonts w:ascii="Times New Roman" w:eastAsia="Times New Roman" w:hAnsi="Times New Roman" w:cs="Times New Roman"/>
        </w:rPr>
      </w:pPr>
      <w:r w:rsidRPr="00C3789E">
        <w:rPr>
          <w:rFonts w:ascii="Times New Roman" w:eastAsia="Times New Roman" w:hAnsi="Times New Roman" w:cs="Times New Roman"/>
        </w:rPr>
        <w:t>В состав кафедры входят 9+ учителей. Все учителя имеют высшее образование. Неотъемлемой частью повышения уровня развития профессионального мастерства педагогов методического объединения является их участие в научно-практических конференциях и семинарах, вебинарах, прохождение курсов повышения квалификации по предмету, а также участие в районных и городских конкурсах в качестве жюри.</w:t>
      </w:r>
    </w:p>
    <w:p w14:paraId="5266858B" w14:textId="77777777" w:rsidR="008C4AAB" w:rsidRPr="00DB115B" w:rsidRDefault="00932416" w:rsidP="00DB115B">
      <w:pPr>
        <w:ind w:firstLine="284"/>
        <w:jc w:val="both"/>
        <w:rPr>
          <w:rFonts w:ascii="Times New Roman" w:hAnsi="Times New Roman" w:cs="Times New Roman"/>
        </w:rPr>
      </w:pPr>
      <w:r w:rsidRPr="00DB115B">
        <w:rPr>
          <w:rFonts w:ascii="Times New Roman" w:hAnsi="Times New Roman" w:cs="Times New Roman"/>
        </w:rPr>
        <w:lastRenderedPageBreak/>
        <w:t>Общая цель работы учителей кафедры иностранных языков состоит в необходи­мости сформировать у учащихся прочные знания, умения и навыки по предмету; развивать устойчивый интерес учащихся к изучению иностранного языка; воспитание гражданственности, трудолюбия, бережного отношения к здоровью, окружающей среде.</w:t>
      </w:r>
    </w:p>
    <w:p w14:paraId="421E0854" w14:textId="77777777" w:rsidR="008C4AAB" w:rsidRPr="00DB115B" w:rsidRDefault="00932416" w:rsidP="00DB115B">
      <w:pPr>
        <w:ind w:firstLine="284"/>
        <w:jc w:val="both"/>
        <w:rPr>
          <w:rFonts w:ascii="Times New Roman" w:hAnsi="Times New Roman" w:cs="Times New Roman"/>
        </w:rPr>
      </w:pPr>
      <w:r w:rsidRPr="00DB115B">
        <w:rPr>
          <w:rFonts w:ascii="Times New Roman" w:hAnsi="Times New Roman" w:cs="Times New Roman"/>
        </w:rPr>
        <w:t>Деятельность учителей направлена на осознанное усвоение и закрепление в сознании учащихся базовых знаний, а также на решение задач повышенной сложности и подготовку учащихся к сдаче ОГЭ и ЕГЭ.</w:t>
      </w:r>
    </w:p>
    <w:p w14:paraId="15324866" w14:textId="77777777" w:rsidR="008C4AAB" w:rsidRPr="00DB115B" w:rsidRDefault="00932416" w:rsidP="00DB115B">
      <w:pPr>
        <w:ind w:firstLine="284"/>
        <w:jc w:val="both"/>
        <w:rPr>
          <w:rFonts w:ascii="Times New Roman" w:hAnsi="Times New Roman" w:cs="Times New Roman"/>
        </w:rPr>
      </w:pPr>
      <w:r w:rsidRPr="00DB115B">
        <w:rPr>
          <w:rFonts w:ascii="Times New Roman" w:hAnsi="Times New Roman" w:cs="Times New Roman"/>
        </w:rPr>
        <w:t>Работа кафедры строится так, чтобы каждый учитель постоянно повышал свой профессиональный и методический уровень, находился в курсе достижений науки и методики препода­вания. Особое внимание уделяется использованию новых технологий, повышению эффектив­ности усвоения материала, индивидуальной работе с учащимися на уроках и во внеурочное время. В системе работы кафедры осуществляется уровневая дифференциация, на всех этапах обучения используются разноуровневые задания.</w:t>
      </w:r>
    </w:p>
    <w:p w14:paraId="45102847" w14:textId="77777777" w:rsidR="008C4AAB" w:rsidRPr="00DB115B" w:rsidRDefault="00932416" w:rsidP="00DB115B">
      <w:pPr>
        <w:ind w:firstLine="284"/>
        <w:jc w:val="both"/>
        <w:rPr>
          <w:rFonts w:ascii="Times New Roman" w:hAnsi="Times New Roman" w:cs="Times New Roman"/>
        </w:rPr>
      </w:pPr>
      <w:r w:rsidRPr="00DB115B">
        <w:rPr>
          <w:rFonts w:ascii="Times New Roman" w:hAnsi="Times New Roman" w:cs="Times New Roman"/>
        </w:rPr>
        <w:t>В своей практической работе учителя придают большое значение выбору разнообразных средств обучения, которые способствуют решению учебных задач, активиза­ции познавательной деятельности учащихся, а также развитию у учащихся самостоятельно­сти, логического мышления, формирования интереса к предмету.</w:t>
      </w:r>
    </w:p>
    <w:p w14:paraId="17E6009D" w14:textId="77777777" w:rsidR="008C4AAB" w:rsidRPr="00DB115B" w:rsidRDefault="00932416" w:rsidP="00DB115B">
      <w:pPr>
        <w:ind w:firstLine="284"/>
        <w:jc w:val="both"/>
        <w:rPr>
          <w:rFonts w:ascii="Times New Roman" w:hAnsi="Times New Roman" w:cs="Times New Roman"/>
        </w:rPr>
      </w:pPr>
      <w:r w:rsidRPr="00DB115B">
        <w:rPr>
          <w:rFonts w:ascii="Times New Roman" w:hAnsi="Times New Roman" w:cs="Times New Roman"/>
        </w:rPr>
        <w:t>Вся работа кафедры ведется в соответствии с поставленными задачами, с планом работы. Регулярно проводятся заседания кафедры, на которых рассматриваются теоретические вопросы, обсуждаются проблемы, возникающие в процессе обучения, происходит обмен мнениями и опытом.</w:t>
      </w:r>
    </w:p>
    <w:p w14:paraId="6DB25230" w14:textId="77777777" w:rsidR="008C4AAB" w:rsidRPr="00DB115B" w:rsidRDefault="00932416" w:rsidP="00DB115B">
      <w:pPr>
        <w:ind w:firstLine="284"/>
        <w:jc w:val="both"/>
        <w:rPr>
          <w:rFonts w:ascii="Times New Roman" w:hAnsi="Times New Roman" w:cs="Times New Roman"/>
        </w:rPr>
      </w:pPr>
      <w:r w:rsidRPr="00DB115B">
        <w:rPr>
          <w:rFonts w:ascii="Times New Roman" w:hAnsi="Times New Roman" w:cs="Times New Roman"/>
        </w:rPr>
        <w:t>В течение года было проведено 8 заседаний, которые были спланированы согласно актуальности проблем и способствовали решению задач, поставленных перед учителями методического объединения. На заседаниях также уделялось внимание новым технологиям обучения и развитию мотивации педагогов к саморазвитию и творческой инициативе.</w:t>
      </w:r>
    </w:p>
    <w:p w14:paraId="6D07DC64" w14:textId="77EE1BFF" w:rsidR="008C4AAB" w:rsidRPr="00DB115B" w:rsidRDefault="00932416" w:rsidP="00DB115B">
      <w:pPr>
        <w:ind w:firstLine="284"/>
        <w:jc w:val="both"/>
        <w:rPr>
          <w:rFonts w:ascii="Times New Roman" w:hAnsi="Times New Roman" w:cs="Times New Roman"/>
        </w:rPr>
      </w:pPr>
      <w:r w:rsidRPr="00DB115B">
        <w:rPr>
          <w:rFonts w:ascii="Times New Roman" w:hAnsi="Times New Roman" w:cs="Times New Roman"/>
        </w:rPr>
        <w:t>Преподавание ведётся по учебникам, согласно перечню учебно-методических пособий и литературы для учителей, разрешенных к использованию в организациях образования в 2020 учебном году. Календарные планы составлены согласно учебным программам. Календарные планы учителей согласованы с руководителем МО, заместителем директора по учебно-воспитательной работе, заверены директором школы.</w:t>
      </w:r>
    </w:p>
    <w:p w14:paraId="619EEA54" w14:textId="77777777" w:rsidR="008C4AAB" w:rsidRPr="00DB115B" w:rsidRDefault="00932416" w:rsidP="00DB115B">
      <w:pPr>
        <w:ind w:firstLine="284"/>
        <w:jc w:val="both"/>
        <w:rPr>
          <w:rFonts w:ascii="Times New Roman" w:hAnsi="Times New Roman" w:cs="Times New Roman"/>
        </w:rPr>
      </w:pPr>
      <w:r w:rsidRPr="00DB115B">
        <w:rPr>
          <w:rFonts w:ascii="Times New Roman" w:hAnsi="Times New Roman" w:cs="Times New Roman"/>
        </w:rPr>
        <w:t>Всего английскому языку обучается 1013 учащихся из 2-4, 5-11 классов. В 1 четверти 2019-2020 учебного года с целью проверки качества знаний по английскому языку в классах с английским языком обучения проводились остаточные срезы знаний. В октябре и декабре проводились промежуточные срезы знаний. Все работы содержали задания обязательного минимума и повышенного уровня. Внутренний мониторинг знаний показал хорошее качество знаний по предмету «Английский язык».</w:t>
      </w:r>
    </w:p>
    <w:p w14:paraId="2890780D" w14:textId="77777777" w:rsidR="008C4AAB" w:rsidRPr="00DB115B" w:rsidRDefault="00932416" w:rsidP="00DB115B">
      <w:pPr>
        <w:ind w:firstLine="284"/>
        <w:jc w:val="both"/>
        <w:rPr>
          <w:rFonts w:ascii="Times New Roman" w:hAnsi="Times New Roman" w:cs="Times New Roman"/>
        </w:rPr>
      </w:pPr>
      <w:r w:rsidRPr="00DB115B">
        <w:rPr>
          <w:rFonts w:ascii="Times New Roman" w:hAnsi="Times New Roman" w:cs="Times New Roman"/>
        </w:rPr>
        <w:t xml:space="preserve">В конце каждого полугодия в 5, 6 ,7, 8, 9 классах проводился тест по образовательному минимуму, который помог учителям английского языка определить уровень </w:t>
      </w:r>
      <w:proofErr w:type="spellStart"/>
      <w:r w:rsidRPr="00DB115B">
        <w:rPr>
          <w:rFonts w:ascii="Times New Roman" w:hAnsi="Times New Roman" w:cs="Times New Roman"/>
        </w:rPr>
        <w:t>усвоенности</w:t>
      </w:r>
      <w:proofErr w:type="spellEnd"/>
      <w:r w:rsidRPr="00DB115B">
        <w:rPr>
          <w:rFonts w:ascii="Times New Roman" w:hAnsi="Times New Roman" w:cs="Times New Roman"/>
        </w:rPr>
        <w:t xml:space="preserve"> изученного материала учащимися в рамках каждого полугодия и выявить лексико-грамматический материал, вызвавший наибольшие затруднения.</w:t>
      </w:r>
    </w:p>
    <w:p w14:paraId="495A54E7" w14:textId="77777777" w:rsidR="008C4AAB" w:rsidRPr="00DB115B" w:rsidRDefault="00932416" w:rsidP="00DB115B">
      <w:pPr>
        <w:ind w:firstLine="284"/>
        <w:jc w:val="both"/>
        <w:rPr>
          <w:rFonts w:ascii="Times New Roman" w:hAnsi="Times New Roman" w:cs="Times New Roman"/>
        </w:rPr>
      </w:pPr>
      <w:r w:rsidRPr="00DB115B">
        <w:rPr>
          <w:rFonts w:ascii="Times New Roman" w:hAnsi="Times New Roman" w:cs="Times New Roman"/>
        </w:rPr>
        <w:t>В октябре были проведены всероссийские проверочные работы в 8 классах, с которыми учащиеся школы № 619 в целом справились.</w:t>
      </w:r>
    </w:p>
    <w:p w14:paraId="2977F504" w14:textId="04B4FBA7" w:rsidR="008C4AAB" w:rsidRPr="00DB115B" w:rsidRDefault="00932416" w:rsidP="00DB115B">
      <w:pPr>
        <w:ind w:firstLine="284"/>
        <w:jc w:val="both"/>
        <w:rPr>
          <w:rFonts w:ascii="Times New Roman" w:hAnsi="Times New Roman" w:cs="Times New Roman"/>
        </w:rPr>
      </w:pPr>
      <w:r w:rsidRPr="00DB115B">
        <w:rPr>
          <w:rFonts w:ascii="Times New Roman" w:hAnsi="Times New Roman" w:cs="Times New Roman"/>
        </w:rPr>
        <w:t>Во время первого и второго полугодия были проведены в 9-11 классах, в общей сложности, восемь пробных экзаменов (ОГЭ и ЕГЭ) по английскому языку, в результате которых были выявлены слабые стороны учащихся (личное письмо, эссе, лексико-грамматический материал), впоследствии эти разделы были отработаны учителями в рамках консультационных часов по подготовке к экзаменам.</w:t>
      </w:r>
    </w:p>
    <w:p w14:paraId="79FF5EC9" w14:textId="77777777" w:rsidR="008C4AAB" w:rsidRPr="00DB115B" w:rsidRDefault="00932416" w:rsidP="00DB115B">
      <w:pPr>
        <w:ind w:firstLine="284"/>
        <w:jc w:val="both"/>
        <w:rPr>
          <w:rFonts w:ascii="Times New Roman" w:hAnsi="Times New Roman" w:cs="Times New Roman"/>
        </w:rPr>
      </w:pPr>
      <w:r w:rsidRPr="00DB115B">
        <w:rPr>
          <w:rFonts w:ascii="Times New Roman" w:hAnsi="Times New Roman" w:cs="Times New Roman"/>
        </w:rPr>
        <w:t xml:space="preserve"> Как видно из представленных выше данных, обучение ведется на оптимальном и высоком уровне.</w:t>
      </w:r>
    </w:p>
    <w:p w14:paraId="54E43809" w14:textId="77777777" w:rsidR="008C4AAB" w:rsidRPr="00DB115B" w:rsidRDefault="00932416" w:rsidP="00DB115B">
      <w:pPr>
        <w:ind w:firstLine="284"/>
        <w:jc w:val="both"/>
        <w:rPr>
          <w:rFonts w:ascii="Times New Roman" w:hAnsi="Times New Roman" w:cs="Times New Roman"/>
        </w:rPr>
      </w:pPr>
      <w:r w:rsidRPr="00DB115B">
        <w:rPr>
          <w:rFonts w:ascii="Times New Roman" w:hAnsi="Times New Roman" w:cs="Times New Roman"/>
        </w:rPr>
        <w:t>Учителям рекомендовано спланировать повторение плохо усвоенных тем для учащихся 2-11 классов в этом учебном году, проанализировать причины неуспеваемости ребят и разработать меры по ликвидации пробелов в знаниях учащихся, а также по повышению качества знаний. Учителя вносят определенные коррективы в обучение классов, где низкий уровень обученности, таким образом, соблюдая принцип дифференциации обучения.</w:t>
      </w:r>
    </w:p>
    <w:p w14:paraId="52468437" w14:textId="66002362" w:rsidR="008C4AAB" w:rsidRPr="00DB115B" w:rsidRDefault="00932416" w:rsidP="00DB115B">
      <w:pPr>
        <w:ind w:firstLine="284"/>
        <w:jc w:val="both"/>
        <w:rPr>
          <w:rFonts w:ascii="Times New Roman" w:hAnsi="Times New Roman" w:cs="Times New Roman"/>
        </w:rPr>
      </w:pPr>
      <w:r w:rsidRPr="00DB115B">
        <w:rPr>
          <w:rFonts w:ascii="Times New Roman" w:hAnsi="Times New Roman" w:cs="Times New Roman"/>
        </w:rPr>
        <w:lastRenderedPageBreak/>
        <w:t>Наряду с этим ведется работа с одаренными детьми: учащиеся ежегодно принимают участие в районных, городских, региональных и всероссийских конкурсах и олимпиадах по английскому языку, занимают призовые места. Учителями МО иностранных языков был организован и проведён школьный этап Всероссийской олимпиады по английскому, китайскому, немецкому, испанскому и итальянскому языку.</w:t>
      </w:r>
    </w:p>
    <w:p w14:paraId="764B0EBD" w14:textId="77777777" w:rsidR="008C4AAB" w:rsidRPr="00C3789E" w:rsidRDefault="00932416" w:rsidP="00DB115B">
      <w:pPr>
        <w:spacing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C3789E">
        <w:rPr>
          <w:rFonts w:ascii="Times New Roman" w:eastAsia="Times New Roman" w:hAnsi="Times New Roman" w:cs="Times New Roman"/>
          <w:b/>
        </w:rPr>
        <w:t>Количественные данные по школьному этапу</w:t>
      </w:r>
    </w:p>
    <w:p w14:paraId="388163EB" w14:textId="77777777" w:rsidR="008C4AAB" w:rsidRPr="00C3789E" w:rsidRDefault="00932416" w:rsidP="00DB115B">
      <w:pPr>
        <w:spacing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C3789E">
        <w:rPr>
          <w:rFonts w:ascii="Times New Roman" w:eastAsia="Times New Roman" w:hAnsi="Times New Roman" w:cs="Times New Roman"/>
          <w:b/>
        </w:rPr>
        <w:t>Всероссийской олимпиады школьников 2020/2021 учебного года</w:t>
      </w:r>
    </w:p>
    <w:p w14:paraId="56E30091" w14:textId="77777777" w:rsidR="008C4AAB" w:rsidRPr="00C3789E" w:rsidRDefault="00932416" w:rsidP="00DB115B">
      <w:pPr>
        <w:spacing w:line="240" w:lineRule="auto"/>
        <w:ind w:firstLine="360"/>
        <w:jc w:val="center"/>
        <w:rPr>
          <w:rFonts w:ascii="Times New Roman" w:eastAsia="Times New Roman" w:hAnsi="Times New Roman" w:cs="Times New Roman"/>
          <w:b/>
          <w:u w:val="single"/>
        </w:rPr>
      </w:pPr>
      <w:r w:rsidRPr="00C3789E">
        <w:rPr>
          <w:rFonts w:ascii="Times New Roman" w:eastAsia="Times New Roman" w:hAnsi="Times New Roman" w:cs="Times New Roman"/>
          <w:b/>
        </w:rPr>
        <w:t xml:space="preserve">Предмет: </w:t>
      </w:r>
      <w:r w:rsidRPr="00C3789E">
        <w:rPr>
          <w:rFonts w:ascii="Times New Roman" w:eastAsia="Times New Roman" w:hAnsi="Times New Roman" w:cs="Times New Roman"/>
          <w:b/>
          <w:u w:val="single"/>
        </w:rPr>
        <w:t>английский язык</w:t>
      </w:r>
    </w:p>
    <w:tbl>
      <w:tblPr>
        <w:tblStyle w:val="aff"/>
        <w:tblW w:w="5000" w:type="pct"/>
        <w:tblInd w:w="20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600" w:firstRow="0" w:lastRow="0" w:firstColumn="0" w:lastColumn="0" w:noHBand="1" w:noVBand="1"/>
      </w:tblPr>
      <w:tblGrid>
        <w:gridCol w:w="825"/>
        <w:gridCol w:w="2358"/>
        <w:gridCol w:w="2094"/>
        <w:gridCol w:w="2374"/>
        <w:gridCol w:w="1979"/>
      </w:tblGrid>
      <w:tr w:rsidR="00C3789E" w:rsidRPr="00C3789E" w14:paraId="155E5872" w14:textId="77777777" w:rsidTr="0039045D">
        <w:trPr>
          <w:trHeight w:val="83"/>
        </w:trPr>
        <w:tc>
          <w:tcPr>
            <w:tcW w:w="823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961AC6C" w14:textId="1F4D1047" w:rsidR="008C4AAB" w:rsidRPr="00C3789E" w:rsidRDefault="008C4AAB" w:rsidP="0039045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63209FF9" w14:textId="77777777" w:rsidR="008C4AAB" w:rsidRPr="00C3789E" w:rsidRDefault="00932416" w:rsidP="0039045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№ п/п</w:t>
            </w:r>
          </w:p>
          <w:p w14:paraId="75A5ED25" w14:textId="6A764191" w:rsidR="008C4AAB" w:rsidRPr="00C3789E" w:rsidRDefault="008C4AAB" w:rsidP="0039045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56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9878E89" w14:textId="55BE4658" w:rsidR="008C4AAB" w:rsidRPr="00C3789E" w:rsidRDefault="008C4AAB" w:rsidP="0039045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607425C3" w14:textId="77777777" w:rsidR="008C4AAB" w:rsidRPr="00C3789E" w:rsidRDefault="00932416" w:rsidP="0039045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Класс</w:t>
            </w:r>
          </w:p>
          <w:p w14:paraId="62D99DC1" w14:textId="7F9D82AB" w:rsidR="008C4AAB" w:rsidRPr="00C3789E" w:rsidRDefault="008C4AAB" w:rsidP="0039045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4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185CEE0" w14:textId="77777777" w:rsidR="008C4AAB" w:rsidRPr="00C3789E" w:rsidRDefault="00932416" w:rsidP="0039045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Школьный этап</w:t>
            </w:r>
          </w:p>
        </w:tc>
      </w:tr>
      <w:tr w:rsidR="00C3789E" w:rsidRPr="00C3789E" w14:paraId="06E5463B" w14:textId="77777777" w:rsidTr="0039045D">
        <w:trPr>
          <w:trHeight w:val="95"/>
        </w:trPr>
        <w:tc>
          <w:tcPr>
            <w:tcW w:w="823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F73C48F" w14:textId="77777777" w:rsidR="008C4AAB" w:rsidRPr="00C3789E" w:rsidRDefault="008C4AAB" w:rsidP="003904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5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7489629" w14:textId="77777777" w:rsidR="008C4AAB" w:rsidRPr="00C3789E" w:rsidRDefault="008C4AAB" w:rsidP="003904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6B59888" w14:textId="77777777" w:rsidR="008C4AAB" w:rsidRPr="00C3789E" w:rsidRDefault="00932416" w:rsidP="0039045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Кол-во</w:t>
            </w:r>
          </w:p>
          <w:p w14:paraId="6FA97A23" w14:textId="77777777" w:rsidR="008C4AAB" w:rsidRPr="00C3789E" w:rsidRDefault="00932416" w:rsidP="0039045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участников</w:t>
            </w:r>
          </w:p>
        </w:tc>
        <w:tc>
          <w:tcPr>
            <w:tcW w:w="23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3BF7DA9" w14:textId="77777777" w:rsidR="008C4AAB" w:rsidRPr="00C3789E" w:rsidRDefault="00932416" w:rsidP="0039045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Кол-во победителей</w:t>
            </w:r>
          </w:p>
        </w:tc>
        <w:tc>
          <w:tcPr>
            <w:tcW w:w="1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4449A6D" w14:textId="77777777" w:rsidR="008C4AAB" w:rsidRPr="00C3789E" w:rsidRDefault="00932416" w:rsidP="0039045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Кол-во призеров</w:t>
            </w:r>
          </w:p>
        </w:tc>
      </w:tr>
      <w:tr w:rsidR="00C3789E" w:rsidRPr="00C3789E" w14:paraId="44275DD6" w14:textId="77777777" w:rsidTr="00EA0B36">
        <w:trPr>
          <w:trHeight w:val="264"/>
        </w:trPr>
        <w:tc>
          <w:tcPr>
            <w:tcW w:w="82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C3F803" w14:textId="77777777" w:rsidR="008C4AAB" w:rsidRPr="00C3789E" w:rsidRDefault="00932416" w:rsidP="00DB11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3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0E55DF" w14:textId="77777777" w:rsidR="008C4AAB" w:rsidRPr="00C3789E" w:rsidRDefault="00932416" w:rsidP="00DB115B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3 класс</w:t>
            </w:r>
          </w:p>
        </w:tc>
        <w:tc>
          <w:tcPr>
            <w:tcW w:w="20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010A20" w14:textId="77777777" w:rsidR="008C4AAB" w:rsidRPr="00C3789E" w:rsidRDefault="00932416" w:rsidP="00DB11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3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EE5DB8" w14:textId="77777777" w:rsidR="008C4AAB" w:rsidRPr="00C3789E" w:rsidRDefault="00932416" w:rsidP="00DB11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8E2B7F" w14:textId="77777777" w:rsidR="008C4AAB" w:rsidRPr="00C3789E" w:rsidRDefault="00932416" w:rsidP="00DB11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C3789E" w:rsidRPr="00C3789E" w14:paraId="2957CF39" w14:textId="77777777" w:rsidTr="00EA0B36">
        <w:trPr>
          <w:trHeight w:val="87"/>
        </w:trPr>
        <w:tc>
          <w:tcPr>
            <w:tcW w:w="82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47A526" w14:textId="77777777" w:rsidR="008C4AAB" w:rsidRPr="00C3789E" w:rsidRDefault="00932416" w:rsidP="00DB11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3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976472" w14:textId="77777777" w:rsidR="008C4AAB" w:rsidRPr="00C3789E" w:rsidRDefault="00932416" w:rsidP="00DB115B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4 класс</w:t>
            </w:r>
          </w:p>
        </w:tc>
        <w:tc>
          <w:tcPr>
            <w:tcW w:w="20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F52164" w14:textId="77777777" w:rsidR="008C4AAB" w:rsidRPr="00C3789E" w:rsidRDefault="00932416" w:rsidP="00DB11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38</w:t>
            </w:r>
          </w:p>
        </w:tc>
        <w:tc>
          <w:tcPr>
            <w:tcW w:w="23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0EA0BE" w14:textId="77777777" w:rsidR="008C4AAB" w:rsidRPr="00C3789E" w:rsidRDefault="00932416" w:rsidP="00DB11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396154" w14:textId="77777777" w:rsidR="008C4AAB" w:rsidRPr="00C3789E" w:rsidRDefault="00932416" w:rsidP="00DB11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C3789E" w:rsidRPr="00C3789E" w14:paraId="1F8D6EDB" w14:textId="77777777" w:rsidTr="00EA0B36">
        <w:trPr>
          <w:trHeight w:val="51"/>
        </w:trPr>
        <w:tc>
          <w:tcPr>
            <w:tcW w:w="82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B5935A" w14:textId="77777777" w:rsidR="008C4AAB" w:rsidRPr="00C3789E" w:rsidRDefault="00932416" w:rsidP="00DB11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3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E2AEC6" w14:textId="77777777" w:rsidR="008C4AAB" w:rsidRPr="00C3789E" w:rsidRDefault="00932416" w:rsidP="00DB115B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5 класс</w:t>
            </w:r>
          </w:p>
        </w:tc>
        <w:tc>
          <w:tcPr>
            <w:tcW w:w="20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57BBEC" w14:textId="77777777" w:rsidR="008C4AAB" w:rsidRPr="00C3789E" w:rsidRDefault="00932416" w:rsidP="00DB11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56</w:t>
            </w:r>
          </w:p>
        </w:tc>
        <w:tc>
          <w:tcPr>
            <w:tcW w:w="23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D105FB" w14:textId="77777777" w:rsidR="008C4AAB" w:rsidRPr="00C3789E" w:rsidRDefault="00932416" w:rsidP="00DB11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DF3F55" w14:textId="77777777" w:rsidR="008C4AAB" w:rsidRPr="00C3789E" w:rsidRDefault="00932416" w:rsidP="00DB11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14</w:t>
            </w:r>
          </w:p>
        </w:tc>
      </w:tr>
      <w:tr w:rsidR="00C3789E" w:rsidRPr="00C3789E" w14:paraId="5B19D101" w14:textId="77777777" w:rsidTr="00EA0B36">
        <w:trPr>
          <w:trHeight w:val="313"/>
        </w:trPr>
        <w:tc>
          <w:tcPr>
            <w:tcW w:w="82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E28C45" w14:textId="77777777" w:rsidR="008C4AAB" w:rsidRPr="00C3789E" w:rsidRDefault="00932416" w:rsidP="00DB11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3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2BFC33" w14:textId="77777777" w:rsidR="008C4AAB" w:rsidRPr="00C3789E" w:rsidRDefault="00932416" w:rsidP="00DB115B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6 класс</w:t>
            </w:r>
          </w:p>
        </w:tc>
        <w:tc>
          <w:tcPr>
            <w:tcW w:w="20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76EECC" w14:textId="77777777" w:rsidR="008C4AAB" w:rsidRPr="00C3789E" w:rsidRDefault="00932416" w:rsidP="00DB11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41</w:t>
            </w:r>
          </w:p>
        </w:tc>
        <w:tc>
          <w:tcPr>
            <w:tcW w:w="23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B3B969" w14:textId="77777777" w:rsidR="008C4AAB" w:rsidRPr="00C3789E" w:rsidRDefault="00932416" w:rsidP="00DB11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DCEA6A" w14:textId="77777777" w:rsidR="008C4AAB" w:rsidRPr="00C3789E" w:rsidRDefault="00932416" w:rsidP="00DB11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16</w:t>
            </w:r>
          </w:p>
        </w:tc>
      </w:tr>
      <w:tr w:rsidR="00C3789E" w:rsidRPr="00C3789E" w14:paraId="036AD567" w14:textId="77777777" w:rsidTr="00EA0B36">
        <w:trPr>
          <w:trHeight w:val="221"/>
        </w:trPr>
        <w:tc>
          <w:tcPr>
            <w:tcW w:w="82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73EDCE" w14:textId="77777777" w:rsidR="008C4AAB" w:rsidRPr="00C3789E" w:rsidRDefault="00932416" w:rsidP="00DB11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3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76B487" w14:textId="77777777" w:rsidR="008C4AAB" w:rsidRPr="00C3789E" w:rsidRDefault="00932416" w:rsidP="00DB115B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7 класс</w:t>
            </w:r>
          </w:p>
        </w:tc>
        <w:tc>
          <w:tcPr>
            <w:tcW w:w="20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F87DD3" w14:textId="77777777" w:rsidR="008C4AAB" w:rsidRPr="00C3789E" w:rsidRDefault="00932416" w:rsidP="00DB11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38</w:t>
            </w:r>
          </w:p>
        </w:tc>
        <w:tc>
          <w:tcPr>
            <w:tcW w:w="23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FFFF3E" w14:textId="77777777" w:rsidR="008C4AAB" w:rsidRPr="00C3789E" w:rsidRDefault="00932416" w:rsidP="00DB11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EF9D1B" w14:textId="77777777" w:rsidR="008C4AAB" w:rsidRPr="00C3789E" w:rsidRDefault="00932416" w:rsidP="00DB11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5</w:t>
            </w:r>
          </w:p>
        </w:tc>
      </w:tr>
      <w:tr w:rsidR="00C3789E" w:rsidRPr="00C3789E" w14:paraId="3181090C" w14:textId="77777777" w:rsidTr="00EA0B36">
        <w:trPr>
          <w:trHeight w:val="43"/>
        </w:trPr>
        <w:tc>
          <w:tcPr>
            <w:tcW w:w="82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897390" w14:textId="77777777" w:rsidR="008C4AAB" w:rsidRPr="00C3789E" w:rsidRDefault="00932416" w:rsidP="00DB11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23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23218E" w14:textId="77777777" w:rsidR="008C4AAB" w:rsidRPr="00C3789E" w:rsidRDefault="00932416" w:rsidP="00DB115B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8 класс</w:t>
            </w:r>
          </w:p>
        </w:tc>
        <w:tc>
          <w:tcPr>
            <w:tcW w:w="20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CB0EA8" w14:textId="77777777" w:rsidR="008C4AAB" w:rsidRPr="00C3789E" w:rsidRDefault="00932416" w:rsidP="00DB11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40</w:t>
            </w:r>
          </w:p>
        </w:tc>
        <w:tc>
          <w:tcPr>
            <w:tcW w:w="23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FDF87F" w14:textId="77777777" w:rsidR="008C4AAB" w:rsidRPr="00C3789E" w:rsidRDefault="00932416" w:rsidP="00DB11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32D778" w14:textId="77777777" w:rsidR="008C4AAB" w:rsidRPr="00C3789E" w:rsidRDefault="00932416" w:rsidP="00DB11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6</w:t>
            </w:r>
          </w:p>
        </w:tc>
      </w:tr>
      <w:tr w:rsidR="00C3789E" w:rsidRPr="00C3789E" w14:paraId="4AE9F827" w14:textId="77777777" w:rsidTr="00EA0B36">
        <w:trPr>
          <w:trHeight w:val="304"/>
        </w:trPr>
        <w:tc>
          <w:tcPr>
            <w:tcW w:w="82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44E97A" w14:textId="77777777" w:rsidR="008C4AAB" w:rsidRPr="00C3789E" w:rsidRDefault="00932416" w:rsidP="00DB11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23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BDB82C" w14:textId="77777777" w:rsidR="008C4AAB" w:rsidRPr="00C3789E" w:rsidRDefault="00932416" w:rsidP="00DB115B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9 класс</w:t>
            </w:r>
          </w:p>
        </w:tc>
        <w:tc>
          <w:tcPr>
            <w:tcW w:w="20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4F5B6F" w14:textId="77777777" w:rsidR="008C4AAB" w:rsidRPr="00C3789E" w:rsidRDefault="00932416" w:rsidP="00DB11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41</w:t>
            </w:r>
          </w:p>
        </w:tc>
        <w:tc>
          <w:tcPr>
            <w:tcW w:w="23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737715" w14:textId="77777777" w:rsidR="008C4AAB" w:rsidRPr="00C3789E" w:rsidRDefault="00932416" w:rsidP="00DB11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AC3E96" w14:textId="77777777" w:rsidR="008C4AAB" w:rsidRPr="00C3789E" w:rsidRDefault="00932416" w:rsidP="00DB11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9</w:t>
            </w:r>
          </w:p>
        </w:tc>
      </w:tr>
      <w:tr w:rsidR="00C3789E" w:rsidRPr="00C3789E" w14:paraId="027A2806" w14:textId="77777777" w:rsidTr="00EA0B36">
        <w:trPr>
          <w:trHeight w:val="85"/>
        </w:trPr>
        <w:tc>
          <w:tcPr>
            <w:tcW w:w="82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E1CD15" w14:textId="77777777" w:rsidR="008C4AAB" w:rsidRPr="00C3789E" w:rsidRDefault="00932416" w:rsidP="00DB11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23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855B18" w14:textId="77777777" w:rsidR="008C4AAB" w:rsidRPr="00C3789E" w:rsidRDefault="00932416" w:rsidP="00DB115B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10 класс</w:t>
            </w:r>
          </w:p>
        </w:tc>
        <w:tc>
          <w:tcPr>
            <w:tcW w:w="20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0497F7" w14:textId="77777777" w:rsidR="008C4AAB" w:rsidRPr="00C3789E" w:rsidRDefault="00932416" w:rsidP="00DB11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38</w:t>
            </w:r>
          </w:p>
        </w:tc>
        <w:tc>
          <w:tcPr>
            <w:tcW w:w="23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4695F5" w14:textId="77777777" w:rsidR="008C4AAB" w:rsidRPr="00C3789E" w:rsidRDefault="00932416" w:rsidP="00DB11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F38675" w14:textId="77777777" w:rsidR="008C4AAB" w:rsidRPr="00C3789E" w:rsidRDefault="00932416" w:rsidP="00DB11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15</w:t>
            </w:r>
          </w:p>
        </w:tc>
      </w:tr>
      <w:tr w:rsidR="00C3789E" w:rsidRPr="00C3789E" w14:paraId="5F45C2F4" w14:textId="77777777" w:rsidTr="00EA0B36">
        <w:trPr>
          <w:trHeight w:val="347"/>
        </w:trPr>
        <w:tc>
          <w:tcPr>
            <w:tcW w:w="82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5E28DA" w14:textId="77777777" w:rsidR="008C4AAB" w:rsidRPr="00C3789E" w:rsidRDefault="00932416" w:rsidP="00DB11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23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51EF4A" w14:textId="77777777" w:rsidR="008C4AAB" w:rsidRPr="00C3789E" w:rsidRDefault="00932416" w:rsidP="00DB115B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11 класс</w:t>
            </w:r>
          </w:p>
        </w:tc>
        <w:tc>
          <w:tcPr>
            <w:tcW w:w="20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55CE49" w14:textId="77777777" w:rsidR="008C4AAB" w:rsidRPr="00C3789E" w:rsidRDefault="00932416" w:rsidP="00DB11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23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D7AFA4" w14:textId="77777777" w:rsidR="008C4AAB" w:rsidRPr="00C3789E" w:rsidRDefault="00932416" w:rsidP="00DB11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7A20B6" w14:textId="77777777" w:rsidR="008C4AAB" w:rsidRPr="00C3789E" w:rsidRDefault="00932416" w:rsidP="00DB11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C3789E" w:rsidRPr="00C3789E" w14:paraId="5720DD80" w14:textId="77777777" w:rsidTr="00EA0B36">
        <w:trPr>
          <w:trHeight w:val="77"/>
        </w:trPr>
        <w:tc>
          <w:tcPr>
            <w:tcW w:w="82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54E681" w14:textId="77777777" w:rsidR="008C4AAB" w:rsidRPr="00C3789E" w:rsidRDefault="00932416" w:rsidP="00DB115B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3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1BB0DD" w14:textId="77777777" w:rsidR="008C4AAB" w:rsidRPr="00C3789E" w:rsidRDefault="00932416" w:rsidP="00DB115B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Итого (общее количество)</w:t>
            </w:r>
          </w:p>
        </w:tc>
        <w:tc>
          <w:tcPr>
            <w:tcW w:w="20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5CEB7E" w14:textId="77777777" w:rsidR="008C4AAB" w:rsidRPr="00C3789E" w:rsidRDefault="00932416" w:rsidP="00DB11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306</w:t>
            </w:r>
          </w:p>
        </w:tc>
        <w:tc>
          <w:tcPr>
            <w:tcW w:w="23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C33F79" w14:textId="77777777" w:rsidR="008C4AAB" w:rsidRPr="00C3789E" w:rsidRDefault="00932416" w:rsidP="00DB11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24</w:t>
            </w:r>
          </w:p>
        </w:tc>
        <w:tc>
          <w:tcPr>
            <w:tcW w:w="1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670B14" w14:textId="77777777" w:rsidR="008C4AAB" w:rsidRPr="00C3789E" w:rsidRDefault="00932416" w:rsidP="00DB11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69</w:t>
            </w:r>
          </w:p>
        </w:tc>
      </w:tr>
    </w:tbl>
    <w:p w14:paraId="22DE4C2C" w14:textId="77777777" w:rsidR="008C4AAB" w:rsidRPr="00C3789E" w:rsidRDefault="00932416" w:rsidP="00C3789E">
      <w:pPr>
        <w:spacing w:before="240" w:after="240" w:line="240" w:lineRule="auto"/>
        <w:ind w:firstLine="360"/>
        <w:jc w:val="both"/>
        <w:rPr>
          <w:rFonts w:ascii="Times New Roman" w:eastAsia="Times New Roman" w:hAnsi="Times New Roman" w:cs="Times New Roman"/>
        </w:rPr>
      </w:pPr>
      <w:r w:rsidRPr="00C3789E">
        <w:rPr>
          <w:rFonts w:ascii="Times New Roman" w:eastAsia="Times New Roman" w:hAnsi="Times New Roman" w:cs="Times New Roman"/>
        </w:rPr>
        <w:t xml:space="preserve">Интерес к изучению английского языка и к участию в олимпиаде проявляет большое количество учащихся. Учителя кафедры: Андреева Е.С., Шмелева И.А., </w:t>
      </w:r>
      <w:proofErr w:type="spellStart"/>
      <w:r w:rsidRPr="00C3789E">
        <w:rPr>
          <w:rFonts w:ascii="Times New Roman" w:eastAsia="Times New Roman" w:hAnsi="Times New Roman" w:cs="Times New Roman"/>
        </w:rPr>
        <w:t>Тюмерова</w:t>
      </w:r>
      <w:proofErr w:type="spellEnd"/>
      <w:r w:rsidRPr="00C3789E">
        <w:rPr>
          <w:rFonts w:ascii="Times New Roman" w:eastAsia="Times New Roman" w:hAnsi="Times New Roman" w:cs="Times New Roman"/>
        </w:rPr>
        <w:t xml:space="preserve"> Н.А., </w:t>
      </w:r>
      <w:proofErr w:type="spellStart"/>
      <w:r w:rsidRPr="00C3789E">
        <w:rPr>
          <w:rFonts w:ascii="Times New Roman" w:eastAsia="Times New Roman" w:hAnsi="Times New Roman" w:cs="Times New Roman"/>
        </w:rPr>
        <w:t>Замышляева</w:t>
      </w:r>
      <w:proofErr w:type="spellEnd"/>
      <w:r w:rsidRPr="00C3789E">
        <w:rPr>
          <w:rFonts w:ascii="Times New Roman" w:eastAsia="Times New Roman" w:hAnsi="Times New Roman" w:cs="Times New Roman"/>
        </w:rPr>
        <w:t xml:space="preserve"> Т.А. подготовили призеров районного тура олимпиады и обеспечили выход 7 учащихся в районный этап (7-11 классы).</w:t>
      </w:r>
      <w:r w:rsidRPr="00C3789E">
        <w:rPr>
          <w:rFonts w:ascii="Times New Roman" w:eastAsia="Times New Roman" w:hAnsi="Times New Roman" w:cs="Times New Roman"/>
          <w:b/>
        </w:rPr>
        <w:t xml:space="preserve"> </w:t>
      </w:r>
      <w:r w:rsidRPr="00C3789E">
        <w:rPr>
          <w:rFonts w:ascii="Times New Roman" w:eastAsia="Times New Roman" w:hAnsi="Times New Roman" w:cs="Times New Roman"/>
        </w:rPr>
        <w:t>На районном этапе учащиеся показали высокий уровень знаний.</w:t>
      </w:r>
    </w:p>
    <w:p w14:paraId="451CF133" w14:textId="77777777" w:rsidR="008C4AAB" w:rsidRPr="00C3789E" w:rsidRDefault="00932416" w:rsidP="00C3789E">
      <w:pPr>
        <w:spacing w:before="240" w:after="240" w:line="240" w:lineRule="auto"/>
        <w:ind w:firstLine="360"/>
        <w:jc w:val="center"/>
        <w:rPr>
          <w:rFonts w:ascii="Times New Roman" w:eastAsia="Times New Roman" w:hAnsi="Times New Roman" w:cs="Times New Roman"/>
          <w:b/>
          <w:u w:val="single"/>
        </w:rPr>
      </w:pPr>
      <w:r w:rsidRPr="00C3789E">
        <w:rPr>
          <w:rFonts w:ascii="Times New Roman" w:eastAsia="Times New Roman" w:hAnsi="Times New Roman" w:cs="Times New Roman"/>
          <w:b/>
        </w:rPr>
        <w:t xml:space="preserve"> Предмет: </w:t>
      </w:r>
      <w:r w:rsidRPr="00C3789E">
        <w:rPr>
          <w:rFonts w:ascii="Times New Roman" w:eastAsia="Times New Roman" w:hAnsi="Times New Roman" w:cs="Times New Roman"/>
          <w:b/>
          <w:u w:val="single"/>
        </w:rPr>
        <w:t>немецкий язык</w:t>
      </w:r>
    </w:p>
    <w:tbl>
      <w:tblPr>
        <w:tblStyle w:val="aff0"/>
        <w:tblW w:w="5000" w:type="pct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600" w:firstRow="0" w:lastRow="0" w:firstColumn="0" w:lastColumn="0" w:noHBand="1" w:noVBand="1"/>
      </w:tblPr>
      <w:tblGrid>
        <w:gridCol w:w="930"/>
        <w:gridCol w:w="2330"/>
        <w:gridCol w:w="2069"/>
        <w:gridCol w:w="2346"/>
        <w:gridCol w:w="1955"/>
      </w:tblGrid>
      <w:tr w:rsidR="00C3789E" w:rsidRPr="00C3789E" w14:paraId="37E1BE48" w14:textId="77777777" w:rsidTr="0039045D">
        <w:trPr>
          <w:trHeight w:val="115"/>
        </w:trPr>
        <w:tc>
          <w:tcPr>
            <w:tcW w:w="85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7B3515" w14:textId="082EB339" w:rsidR="008C4AAB" w:rsidRPr="00C3789E" w:rsidRDefault="00932416" w:rsidP="00EA0B36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 xml:space="preserve">№ п/п </w:t>
            </w:r>
          </w:p>
        </w:tc>
        <w:tc>
          <w:tcPr>
            <w:tcW w:w="214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82E28B" w14:textId="4FAAB1B8" w:rsidR="008C4AAB" w:rsidRPr="00C3789E" w:rsidRDefault="00932416" w:rsidP="00EA0B36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Класс</w:t>
            </w:r>
          </w:p>
        </w:tc>
        <w:tc>
          <w:tcPr>
            <w:tcW w:w="5865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39B500" w14:textId="77777777" w:rsidR="008C4AAB" w:rsidRPr="00C3789E" w:rsidRDefault="00932416" w:rsidP="00DB115B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Школьный этап</w:t>
            </w:r>
          </w:p>
        </w:tc>
      </w:tr>
      <w:tr w:rsidR="00C3789E" w:rsidRPr="00C3789E" w14:paraId="18B0BAAC" w14:textId="77777777" w:rsidTr="0039045D">
        <w:trPr>
          <w:trHeight w:val="227"/>
        </w:trPr>
        <w:tc>
          <w:tcPr>
            <w:tcW w:w="85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4D9E9B" w14:textId="77777777" w:rsidR="008C4AAB" w:rsidRPr="00C3789E" w:rsidRDefault="008C4AAB" w:rsidP="00DB115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4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CA80F7" w14:textId="77777777" w:rsidR="008C4AAB" w:rsidRPr="00C3789E" w:rsidRDefault="008C4AAB" w:rsidP="00DB115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C269B4" w14:textId="77777777" w:rsidR="008C4AAB" w:rsidRPr="00C3789E" w:rsidRDefault="00932416" w:rsidP="00DB115B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Кол-во</w:t>
            </w:r>
          </w:p>
          <w:p w14:paraId="325E26C3" w14:textId="77777777" w:rsidR="008C4AAB" w:rsidRPr="00C3789E" w:rsidRDefault="00932416" w:rsidP="00DB115B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участников</w:t>
            </w: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01D0CB" w14:textId="77777777" w:rsidR="008C4AAB" w:rsidRPr="00C3789E" w:rsidRDefault="00932416" w:rsidP="00DB115B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Кол-во победителей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B3E04D" w14:textId="77777777" w:rsidR="008C4AAB" w:rsidRPr="00C3789E" w:rsidRDefault="00932416" w:rsidP="00DB115B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Кол-во призеров</w:t>
            </w:r>
          </w:p>
        </w:tc>
      </w:tr>
      <w:tr w:rsidR="00C3789E" w:rsidRPr="00C3789E" w14:paraId="075E7497" w14:textId="77777777" w:rsidTr="0039045D">
        <w:trPr>
          <w:trHeight w:val="243"/>
        </w:trPr>
        <w:tc>
          <w:tcPr>
            <w:tcW w:w="8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F62403" w14:textId="77777777" w:rsidR="008C4AAB" w:rsidRPr="00C3789E" w:rsidRDefault="00932416" w:rsidP="00DB11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1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D06486" w14:textId="77777777" w:rsidR="008C4AAB" w:rsidRPr="00C3789E" w:rsidRDefault="00932416" w:rsidP="00DB115B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5 класс</w:t>
            </w:r>
          </w:p>
        </w:tc>
        <w:tc>
          <w:tcPr>
            <w:tcW w:w="19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AD55EC" w14:textId="77777777" w:rsidR="008C4AAB" w:rsidRPr="00C3789E" w:rsidRDefault="00932416" w:rsidP="00DB11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C6387F" w14:textId="77777777" w:rsidR="008C4AAB" w:rsidRPr="00C3789E" w:rsidRDefault="00932416" w:rsidP="00DB11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721A0E" w14:textId="77777777" w:rsidR="008C4AAB" w:rsidRPr="00C3789E" w:rsidRDefault="00932416" w:rsidP="00DB11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C3789E" w:rsidRPr="00C3789E" w14:paraId="5D1D53AC" w14:textId="77777777" w:rsidTr="0039045D">
        <w:trPr>
          <w:trHeight w:val="207"/>
        </w:trPr>
        <w:tc>
          <w:tcPr>
            <w:tcW w:w="8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AB6EBD" w14:textId="77777777" w:rsidR="008C4AAB" w:rsidRPr="00C3789E" w:rsidRDefault="00932416" w:rsidP="00DB11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1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C4371B" w14:textId="77777777" w:rsidR="008C4AAB" w:rsidRPr="00C3789E" w:rsidRDefault="00932416" w:rsidP="00DB115B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6 класс</w:t>
            </w:r>
          </w:p>
        </w:tc>
        <w:tc>
          <w:tcPr>
            <w:tcW w:w="19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82D69C" w14:textId="77777777" w:rsidR="008C4AAB" w:rsidRPr="00C3789E" w:rsidRDefault="00932416" w:rsidP="00DB11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6FE34E" w14:textId="77777777" w:rsidR="008C4AAB" w:rsidRPr="00C3789E" w:rsidRDefault="00932416" w:rsidP="00DB11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700FDC" w14:textId="77777777" w:rsidR="008C4AAB" w:rsidRPr="00C3789E" w:rsidRDefault="00932416" w:rsidP="00DB11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C3789E" w:rsidRPr="00C3789E" w14:paraId="55FD8E06" w14:textId="77777777" w:rsidTr="0039045D">
        <w:trPr>
          <w:trHeight w:val="43"/>
        </w:trPr>
        <w:tc>
          <w:tcPr>
            <w:tcW w:w="8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1FC4C7" w14:textId="77777777" w:rsidR="008C4AAB" w:rsidRPr="00C3789E" w:rsidRDefault="00932416" w:rsidP="00DB11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1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CCD138" w14:textId="77777777" w:rsidR="008C4AAB" w:rsidRPr="00C3789E" w:rsidRDefault="00932416" w:rsidP="00DB115B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7 класс</w:t>
            </w:r>
          </w:p>
        </w:tc>
        <w:tc>
          <w:tcPr>
            <w:tcW w:w="19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8343C2" w14:textId="77777777" w:rsidR="008C4AAB" w:rsidRPr="00C3789E" w:rsidRDefault="00932416" w:rsidP="00DB11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CB5154" w14:textId="77777777" w:rsidR="008C4AAB" w:rsidRPr="00C3789E" w:rsidRDefault="00932416" w:rsidP="00DB11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FBD3EB" w14:textId="77777777" w:rsidR="008C4AAB" w:rsidRPr="00C3789E" w:rsidRDefault="00932416" w:rsidP="00DB11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C3789E" w:rsidRPr="00C3789E" w14:paraId="4B49EEF7" w14:textId="77777777" w:rsidTr="0039045D">
        <w:trPr>
          <w:trHeight w:val="291"/>
        </w:trPr>
        <w:tc>
          <w:tcPr>
            <w:tcW w:w="8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3E6A19" w14:textId="77777777" w:rsidR="008C4AAB" w:rsidRPr="00C3789E" w:rsidRDefault="00932416" w:rsidP="00DB115B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1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792CD5" w14:textId="77777777" w:rsidR="008C4AAB" w:rsidRPr="00C3789E" w:rsidRDefault="00932416" w:rsidP="00DB115B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Итого (общее количество)</w:t>
            </w:r>
          </w:p>
        </w:tc>
        <w:tc>
          <w:tcPr>
            <w:tcW w:w="19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B9A2A5" w14:textId="77777777" w:rsidR="008C4AAB" w:rsidRPr="00C3789E" w:rsidRDefault="00932416" w:rsidP="00DB11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A187C9" w14:textId="77777777" w:rsidR="008C4AAB" w:rsidRPr="00C3789E" w:rsidRDefault="00932416" w:rsidP="00DB11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E2D673" w14:textId="77777777" w:rsidR="008C4AAB" w:rsidRPr="00C3789E" w:rsidRDefault="00932416" w:rsidP="00DB11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3</w:t>
            </w:r>
          </w:p>
        </w:tc>
      </w:tr>
    </w:tbl>
    <w:p w14:paraId="465DF88A" w14:textId="77777777" w:rsidR="00C72C8D" w:rsidRDefault="00C72C8D" w:rsidP="00C3789E">
      <w:pPr>
        <w:spacing w:before="240" w:after="240" w:line="240" w:lineRule="auto"/>
        <w:ind w:firstLine="360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br w:type="page"/>
      </w:r>
    </w:p>
    <w:p w14:paraId="6E6156DD" w14:textId="7922C7F5" w:rsidR="008C4AAB" w:rsidRPr="00C3789E" w:rsidRDefault="00932416" w:rsidP="00C3789E">
      <w:pPr>
        <w:spacing w:before="240" w:after="240" w:line="240" w:lineRule="auto"/>
        <w:ind w:firstLine="360"/>
        <w:jc w:val="center"/>
        <w:rPr>
          <w:rFonts w:ascii="Times New Roman" w:eastAsia="Times New Roman" w:hAnsi="Times New Roman" w:cs="Times New Roman"/>
          <w:b/>
          <w:u w:val="single"/>
        </w:rPr>
      </w:pPr>
      <w:r w:rsidRPr="00C3789E">
        <w:rPr>
          <w:rFonts w:ascii="Times New Roman" w:eastAsia="Times New Roman" w:hAnsi="Times New Roman" w:cs="Times New Roman"/>
          <w:b/>
        </w:rPr>
        <w:lastRenderedPageBreak/>
        <w:t>Предмет:</w:t>
      </w:r>
      <w:r w:rsidR="00DB115B">
        <w:rPr>
          <w:rFonts w:ascii="Times New Roman" w:eastAsia="Times New Roman" w:hAnsi="Times New Roman" w:cs="Times New Roman"/>
          <w:b/>
          <w:lang w:val="ru-RU"/>
        </w:rPr>
        <w:t xml:space="preserve"> </w:t>
      </w:r>
      <w:r w:rsidRPr="00C3789E">
        <w:rPr>
          <w:rFonts w:ascii="Times New Roman" w:eastAsia="Times New Roman" w:hAnsi="Times New Roman" w:cs="Times New Roman"/>
          <w:b/>
          <w:u w:val="single"/>
        </w:rPr>
        <w:t>китайский язык</w:t>
      </w:r>
    </w:p>
    <w:tbl>
      <w:tblPr>
        <w:tblStyle w:val="aff1"/>
        <w:tblW w:w="5000" w:type="pct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928"/>
        <w:gridCol w:w="2328"/>
        <w:gridCol w:w="2067"/>
        <w:gridCol w:w="2344"/>
        <w:gridCol w:w="1953"/>
      </w:tblGrid>
      <w:tr w:rsidR="00C3789E" w:rsidRPr="00C3789E" w14:paraId="56D1AF03" w14:textId="77777777" w:rsidTr="0091328C">
        <w:trPr>
          <w:trHeight w:val="20"/>
        </w:trPr>
        <w:tc>
          <w:tcPr>
            <w:tcW w:w="855" w:type="dxa"/>
            <w:vMerge w:val="restart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2FA27DA" w14:textId="09A5E7E5" w:rsidR="008C4AAB" w:rsidRPr="00C3789E" w:rsidRDefault="008C4AAB" w:rsidP="00DB11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51D7761D" w14:textId="77777777" w:rsidR="008C4AAB" w:rsidRPr="00C3789E" w:rsidRDefault="00932416" w:rsidP="00DB11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№ п/п</w:t>
            </w:r>
          </w:p>
          <w:p w14:paraId="51DB1EE9" w14:textId="3CBDF9A2" w:rsidR="008C4AAB" w:rsidRPr="00C3789E" w:rsidRDefault="008C4AAB" w:rsidP="00DB11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45" w:type="dxa"/>
            <w:vMerge w:val="restart"/>
            <w:tcBorders>
              <w:top w:val="single" w:sz="8" w:space="0" w:color="D9D9D9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E3DC276" w14:textId="5F1E9397" w:rsidR="008C4AAB" w:rsidRPr="00C3789E" w:rsidRDefault="008C4AAB" w:rsidP="00DB11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0259FF57" w14:textId="77777777" w:rsidR="008C4AAB" w:rsidRPr="00C3789E" w:rsidRDefault="00932416" w:rsidP="00DB11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Класс</w:t>
            </w:r>
          </w:p>
          <w:p w14:paraId="51A5513F" w14:textId="3310FC98" w:rsidR="008C4AAB" w:rsidRPr="00C3789E" w:rsidRDefault="008C4AAB" w:rsidP="00DB11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65" w:type="dxa"/>
            <w:gridSpan w:val="3"/>
            <w:tcBorders>
              <w:top w:val="single" w:sz="8" w:space="0" w:color="D9D9D9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E2AB0E9" w14:textId="77777777" w:rsidR="008C4AAB" w:rsidRPr="00C3789E" w:rsidRDefault="00932416" w:rsidP="00DB11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Школьный этап</w:t>
            </w:r>
          </w:p>
        </w:tc>
      </w:tr>
      <w:tr w:rsidR="00C3789E" w:rsidRPr="00C3789E" w14:paraId="53F38A28" w14:textId="77777777" w:rsidTr="00DB115B">
        <w:trPr>
          <w:trHeight w:val="347"/>
        </w:trPr>
        <w:tc>
          <w:tcPr>
            <w:tcW w:w="855" w:type="dxa"/>
            <w:vMerge/>
            <w:tcBorders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533F429" w14:textId="77777777" w:rsidR="008C4AAB" w:rsidRPr="00C3789E" w:rsidRDefault="008C4AAB" w:rsidP="00DB115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45" w:type="dxa"/>
            <w:vMerge/>
            <w:tcBorders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52A9C36" w14:textId="77777777" w:rsidR="008C4AAB" w:rsidRPr="00C3789E" w:rsidRDefault="008C4AAB" w:rsidP="00DB115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EB7C337" w14:textId="77777777" w:rsidR="008C4AAB" w:rsidRPr="00C3789E" w:rsidRDefault="00932416" w:rsidP="00DB11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Кол-во</w:t>
            </w:r>
          </w:p>
          <w:p w14:paraId="6AC92211" w14:textId="77777777" w:rsidR="008C4AAB" w:rsidRPr="00C3789E" w:rsidRDefault="00932416" w:rsidP="00DB11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участников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12CE794" w14:textId="77777777" w:rsidR="008C4AAB" w:rsidRPr="00C3789E" w:rsidRDefault="00932416" w:rsidP="00DB11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Кол-во победителей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2BCE6EA" w14:textId="77777777" w:rsidR="008C4AAB" w:rsidRPr="00C3789E" w:rsidRDefault="00932416" w:rsidP="00DB11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Кол-во призеров</w:t>
            </w:r>
          </w:p>
        </w:tc>
      </w:tr>
      <w:tr w:rsidR="00C3789E" w:rsidRPr="00C3789E" w14:paraId="060D0EEF" w14:textId="77777777" w:rsidTr="0091328C">
        <w:trPr>
          <w:trHeight w:val="67"/>
        </w:trPr>
        <w:tc>
          <w:tcPr>
            <w:tcW w:w="855" w:type="dxa"/>
            <w:tcBorders>
              <w:top w:val="nil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07F0C8" w14:textId="77777777" w:rsidR="008C4AAB" w:rsidRPr="00C3789E" w:rsidRDefault="00932416" w:rsidP="00DB11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ACF0BC" w14:textId="77777777" w:rsidR="008C4AAB" w:rsidRPr="00C3789E" w:rsidRDefault="00932416" w:rsidP="00DB115B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4 класс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9C5275" w14:textId="77777777" w:rsidR="008C4AAB" w:rsidRPr="00C3789E" w:rsidRDefault="00932416" w:rsidP="00DB11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143D81" w14:textId="77777777" w:rsidR="008C4AAB" w:rsidRPr="00C3789E" w:rsidRDefault="00932416" w:rsidP="00DB11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884007" w14:textId="77777777" w:rsidR="008C4AAB" w:rsidRPr="00C3789E" w:rsidRDefault="00932416" w:rsidP="00DB11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C3789E" w:rsidRPr="00C3789E" w14:paraId="05AFE04D" w14:textId="77777777" w:rsidTr="00C72C8D">
        <w:trPr>
          <w:trHeight w:val="119"/>
        </w:trPr>
        <w:tc>
          <w:tcPr>
            <w:tcW w:w="855" w:type="dxa"/>
            <w:tcBorders>
              <w:top w:val="nil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02A341" w14:textId="77777777" w:rsidR="008C4AAB" w:rsidRPr="00C3789E" w:rsidRDefault="00932416" w:rsidP="00DB11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3DB733" w14:textId="77777777" w:rsidR="008C4AAB" w:rsidRPr="00C3789E" w:rsidRDefault="00932416" w:rsidP="00DB115B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5 класс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A9DDF2" w14:textId="77777777" w:rsidR="008C4AAB" w:rsidRPr="00C3789E" w:rsidRDefault="00932416" w:rsidP="00DB11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B44C27" w14:textId="77777777" w:rsidR="008C4AAB" w:rsidRPr="00C3789E" w:rsidRDefault="00932416" w:rsidP="00DB11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DA59B2" w14:textId="77777777" w:rsidR="008C4AAB" w:rsidRPr="00C3789E" w:rsidRDefault="00932416" w:rsidP="00DB11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C3789E" w:rsidRPr="00C3789E" w14:paraId="378D51E1" w14:textId="77777777" w:rsidTr="00C72C8D">
        <w:trPr>
          <w:trHeight w:val="20"/>
        </w:trPr>
        <w:tc>
          <w:tcPr>
            <w:tcW w:w="855" w:type="dxa"/>
            <w:tcBorders>
              <w:top w:val="nil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3CAD42" w14:textId="77777777" w:rsidR="008C4AAB" w:rsidRPr="00C3789E" w:rsidRDefault="00932416" w:rsidP="00DB11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CF9B28" w14:textId="77777777" w:rsidR="008C4AAB" w:rsidRPr="00C3789E" w:rsidRDefault="00932416" w:rsidP="00DB115B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6 класс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805A19" w14:textId="77777777" w:rsidR="008C4AAB" w:rsidRPr="00C3789E" w:rsidRDefault="00932416" w:rsidP="00DB11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0D41A0" w14:textId="77777777" w:rsidR="008C4AAB" w:rsidRPr="00C3789E" w:rsidRDefault="00932416" w:rsidP="00DB11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9BA171" w14:textId="77777777" w:rsidR="008C4AAB" w:rsidRPr="00C3789E" w:rsidRDefault="00932416" w:rsidP="00DB11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C3789E" w:rsidRPr="00C3789E" w14:paraId="4DD43439" w14:textId="77777777" w:rsidTr="00C72C8D">
        <w:trPr>
          <w:trHeight w:val="20"/>
        </w:trPr>
        <w:tc>
          <w:tcPr>
            <w:tcW w:w="855" w:type="dxa"/>
            <w:tcBorders>
              <w:top w:val="nil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8AF8CF" w14:textId="77777777" w:rsidR="008C4AAB" w:rsidRPr="00C3789E" w:rsidRDefault="00932416" w:rsidP="00DB11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77EF65" w14:textId="77777777" w:rsidR="008C4AAB" w:rsidRPr="00C3789E" w:rsidRDefault="00932416" w:rsidP="00DB115B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7 класс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27D97F" w14:textId="77777777" w:rsidR="008C4AAB" w:rsidRPr="00C3789E" w:rsidRDefault="00932416" w:rsidP="00DB11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CFB4E2" w14:textId="77777777" w:rsidR="008C4AAB" w:rsidRPr="00C3789E" w:rsidRDefault="00932416" w:rsidP="00DB11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5AEA1D" w14:textId="77777777" w:rsidR="008C4AAB" w:rsidRPr="00C3789E" w:rsidRDefault="00932416" w:rsidP="00DB11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C3789E" w:rsidRPr="00C3789E" w14:paraId="6FD0A54F" w14:textId="77777777" w:rsidTr="00C72C8D">
        <w:trPr>
          <w:trHeight w:val="20"/>
        </w:trPr>
        <w:tc>
          <w:tcPr>
            <w:tcW w:w="855" w:type="dxa"/>
            <w:tcBorders>
              <w:top w:val="nil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E458CE" w14:textId="77777777" w:rsidR="008C4AAB" w:rsidRPr="00C3789E" w:rsidRDefault="00932416" w:rsidP="00DB11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2FB878" w14:textId="77777777" w:rsidR="008C4AAB" w:rsidRPr="00C3789E" w:rsidRDefault="00932416" w:rsidP="00DB115B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8 класс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C4A112" w14:textId="77777777" w:rsidR="008C4AAB" w:rsidRPr="00C3789E" w:rsidRDefault="00932416" w:rsidP="00DB11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640256" w14:textId="77777777" w:rsidR="008C4AAB" w:rsidRPr="00C3789E" w:rsidRDefault="00932416" w:rsidP="00DB11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BA6C12" w14:textId="77777777" w:rsidR="008C4AAB" w:rsidRPr="00C3789E" w:rsidRDefault="00932416" w:rsidP="00DB11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C3789E" w:rsidRPr="00C3789E" w14:paraId="2BBCD02C" w14:textId="77777777" w:rsidTr="00C72C8D">
        <w:trPr>
          <w:trHeight w:val="20"/>
        </w:trPr>
        <w:tc>
          <w:tcPr>
            <w:tcW w:w="855" w:type="dxa"/>
            <w:tcBorders>
              <w:top w:val="nil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62BF70" w14:textId="77777777" w:rsidR="008C4AAB" w:rsidRPr="00C3789E" w:rsidRDefault="00932416" w:rsidP="00DB115B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56E95B" w14:textId="77777777" w:rsidR="008C4AAB" w:rsidRPr="00C3789E" w:rsidRDefault="00932416" w:rsidP="00DB115B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Итого (общее количество)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430E57" w14:textId="77777777" w:rsidR="008C4AAB" w:rsidRPr="00C3789E" w:rsidRDefault="00932416" w:rsidP="00DB11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8A07FA" w14:textId="77777777" w:rsidR="008C4AAB" w:rsidRPr="00C3789E" w:rsidRDefault="00932416" w:rsidP="00DB11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6102FF" w14:textId="77777777" w:rsidR="008C4AAB" w:rsidRPr="00C3789E" w:rsidRDefault="00932416" w:rsidP="00DB11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9</w:t>
            </w:r>
          </w:p>
        </w:tc>
      </w:tr>
    </w:tbl>
    <w:p w14:paraId="058AF22B" w14:textId="77777777" w:rsidR="008C4AAB" w:rsidRPr="00C3789E" w:rsidRDefault="00932416" w:rsidP="00C3789E">
      <w:pPr>
        <w:spacing w:before="240" w:after="240" w:line="240" w:lineRule="auto"/>
        <w:ind w:firstLine="360"/>
        <w:jc w:val="center"/>
        <w:rPr>
          <w:rFonts w:ascii="Times New Roman" w:eastAsia="Times New Roman" w:hAnsi="Times New Roman" w:cs="Times New Roman"/>
          <w:b/>
          <w:u w:val="single"/>
        </w:rPr>
      </w:pPr>
      <w:r w:rsidRPr="00C3789E">
        <w:rPr>
          <w:rFonts w:ascii="Times New Roman" w:eastAsia="Times New Roman" w:hAnsi="Times New Roman" w:cs="Times New Roman"/>
          <w:b/>
        </w:rPr>
        <w:t xml:space="preserve">Предмет: </w:t>
      </w:r>
      <w:r w:rsidRPr="00C3789E">
        <w:rPr>
          <w:rFonts w:ascii="Times New Roman" w:eastAsia="Times New Roman" w:hAnsi="Times New Roman" w:cs="Times New Roman"/>
          <w:b/>
          <w:u w:val="single"/>
        </w:rPr>
        <w:t>итальянский язык</w:t>
      </w:r>
    </w:p>
    <w:tbl>
      <w:tblPr>
        <w:tblStyle w:val="aff2"/>
        <w:tblW w:w="5000" w:type="pct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928"/>
        <w:gridCol w:w="2328"/>
        <w:gridCol w:w="2067"/>
        <w:gridCol w:w="2344"/>
        <w:gridCol w:w="1953"/>
      </w:tblGrid>
      <w:tr w:rsidR="00C3789E" w:rsidRPr="00C3789E" w14:paraId="12F29158" w14:textId="77777777" w:rsidTr="0091328C">
        <w:trPr>
          <w:trHeight w:val="441"/>
        </w:trPr>
        <w:tc>
          <w:tcPr>
            <w:tcW w:w="855" w:type="dxa"/>
            <w:vMerge w:val="restart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4424F65" w14:textId="77F700EF" w:rsidR="008C4AAB" w:rsidRPr="00C3789E" w:rsidRDefault="008C4AAB" w:rsidP="00DB11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3EECA258" w14:textId="77777777" w:rsidR="008C4AAB" w:rsidRPr="00C3789E" w:rsidRDefault="00932416" w:rsidP="00DB11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№ п/п</w:t>
            </w:r>
          </w:p>
          <w:p w14:paraId="171CDCD8" w14:textId="59EBDB24" w:rsidR="008C4AAB" w:rsidRPr="00C3789E" w:rsidRDefault="008C4AAB" w:rsidP="00DB11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45" w:type="dxa"/>
            <w:vMerge w:val="restart"/>
            <w:tcBorders>
              <w:top w:val="single" w:sz="8" w:space="0" w:color="D9D9D9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950F9E6" w14:textId="4842D9E8" w:rsidR="008C4AAB" w:rsidRPr="00C3789E" w:rsidRDefault="008C4AAB" w:rsidP="00DB11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428FC592" w14:textId="77777777" w:rsidR="008C4AAB" w:rsidRPr="00C3789E" w:rsidRDefault="00932416" w:rsidP="00DB11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Класс</w:t>
            </w:r>
          </w:p>
          <w:p w14:paraId="209B43CA" w14:textId="47AE6D5A" w:rsidR="008C4AAB" w:rsidRPr="00C3789E" w:rsidRDefault="008C4AAB" w:rsidP="00DB11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65" w:type="dxa"/>
            <w:gridSpan w:val="3"/>
            <w:tcBorders>
              <w:top w:val="single" w:sz="8" w:space="0" w:color="D9D9D9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F845660" w14:textId="77777777" w:rsidR="008C4AAB" w:rsidRPr="00C3789E" w:rsidRDefault="00932416" w:rsidP="00DB11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Школьный этап</w:t>
            </w:r>
          </w:p>
        </w:tc>
      </w:tr>
      <w:tr w:rsidR="00C3789E" w:rsidRPr="00C3789E" w14:paraId="7111C68D" w14:textId="77777777" w:rsidTr="00DB115B">
        <w:trPr>
          <w:trHeight w:val="20"/>
        </w:trPr>
        <w:tc>
          <w:tcPr>
            <w:tcW w:w="855" w:type="dxa"/>
            <w:vMerge/>
            <w:tcBorders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EBEA92B" w14:textId="77777777" w:rsidR="008C4AAB" w:rsidRPr="00C3789E" w:rsidRDefault="008C4AAB" w:rsidP="00DB115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45" w:type="dxa"/>
            <w:vMerge/>
            <w:tcBorders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36CCC68" w14:textId="77777777" w:rsidR="008C4AAB" w:rsidRPr="00C3789E" w:rsidRDefault="008C4AAB" w:rsidP="00DB115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FEAA04D" w14:textId="77777777" w:rsidR="008C4AAB" w:rsidRPr="00C3789E" w:rsidRDefault="00932416" w:rsidP="00DB11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Кол-во</w:t>
            </w:r>
          </w:p>
          <w:p w14:paraId="571480D0" w14:textId="77777777" w:rsidR="008C4AAB" w:rsidRPr="00C3789E" w:rsidRDefault="00932416" w:rsidP="00DB11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участников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89E9968" w14:textId="77777777" w:rsidR="008C4AAB" w:rsidRPr="00C3789E" w:rsidRDefault="00932416" w:rsidP="00DB11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Кол-во победителей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7700F90" w14:textId="77777777" w:rsidR="008C4AAB" w:rsidRPr="00C3789E" w:rsidRDefault="00932416" w:rsidP="00DB11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Кол-во призеров</w:t>
            </w:r>
          </w:p>
        </w:tc>
      </w:tr>
      <w:tr w:rsidR="00C3789E" w:rsidRPr="00C3789E" w14:paraId="239F1598" w14:textId="77777777" w:rsidTr="00DB115B">
        <w:trPr>
          <w:trHeight w:val="179"/>
        </w:trPr>
        <w:tc>
          <w:tcPr>
            <w:tcW w:w="855" w:type="dxa"/>
            <w:tcBorders>
              <w:top w:val="nil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FAF4C0" w14:textId="77777777" w:rsidR="008C4AAB" w:rsidRPr="00C3789E" w:rsidRDefault="00932416" w:rsidP="00DB11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8C4863" w14:textId="77777777" w:rsidR="008C4AAB" w:rsidRPr="00C3789E" w:rsidRDefault="00932416" w:rsidP="00DB115B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10 класс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C1C140" w14:textId="77777777" w:rsidR="008C4AAB" w:rsidRPr="00C3789E" w:rsidRDefault="00932416" w:rsidP="00DB11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1F926F" w14:textId="77777777" w:rsidR="008C4AAB" w:rsidRPr="00C3789E" w:rsidRDefault="00932416" w:rsidP="00DB11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419287" w14:textId="77777777" w:rsidR="008C4AAB" w:rsidRPr="00C3789E" w:rsidRDefault="00932416" w:rsidP="00DB11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8C4AAB" w:rsidRPr="00C3789E" w14:paraId="74D1992A" w14:textId="77777777" w:rsidTr="00DB115B">
        <w:trPr>
          <w:trHeight w:val="441"/>
        </w:trPr>
        <w:tc>
          <w:tcPr>
            <w:tcW w:w="855" w:type="dxa"/>
            <w:tcBorders>
              <w:top w:val="nil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0C25D0" w14:textId="77777777" w:rsidR="008C4AAB" w:rsidRPr="00C3789E" w:rsidRDefault="00932416" w:rsidP="00DB115B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135BE0" w14:textId="77777777" w:rsidR="008C4AAB" w:rsidRPr="00C3789E" w:rsidRDefault="00932416" w:rsidP="00DB115B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Итого (общее количество)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B88CDF" w14:textId="77777777" w:rsidR="008C4AAB" w:rsidRPr="00C3789E" w:rsidRDefault="00932416" w:rsidP="00DB11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012174" w14:textId="77777777" w:rsidR="008C4AAB" w:rsidRPr="00C3789E" w:rsidRDefault="00932416" w:rsidP="00DB11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6D1BD6" w14:textId="77777777" w:rsidR="008C4AAB" w:rsidRPr="00C3789E" w:rsidRDefault="00932416" w:rsidP="00DB11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1</w:t>
            </w:r>
          </w:p>
        </w:tc>
      </w:tr>
    </w:tbl>
    <w:p w14:paraId="6830D074" w14:textId="77777777" w:rsidR="008C4AAB" w:rsidRPr="00C3789E" w:rsidRDefault="00932416" w:rsidP="00C3789E">
      <w:pPr>
        <w:spacing w:before="240" w:after="240" w:line="240" w:lineRule="auto"/>
        <w:ind w:firstLine="360"/>
        <w:jc w:val="both"/>
        <w:rPr>
          <w:rFonts w:ascii="Times New Roman" w:eastAsia="Times New Roman" w:hAnsi="Times New Roman" w:cs="Times New Roman"/>
          <w:b/>
        </w:rPr>
      </w:pPr>
      <w:r w:rsidRPr="00C3789E">
        <w:rPr>
          <w:rFonts w:ascii="Times New Roman" w:eastAsia="Times New Roman" w:hAnsi="Times New Roman" w:cs="Times New Roman"/>
          <w:b/>
        </w:rPr>
        <w:t>II. Наличие победителей и призеров предметных олимпиад районного уровня:</w:t>
      </w:r>
    </w:p>
    <w:p w14:paraId="33B9CDB4" w14:textId="77777777" w:rsidR="008C4AAB" w:rsidRPr="00C3789E" w:rsidRDefault="00932416" w:rsidP="00C3789E">
      <w:pPr>
        <w:spacing w:before="240" w:after="240" w:line="240" w:lineRule="auto"/>
        <w:ind w:firstLine="360"/>
        <w:jc w:val="center"/>
        <w:rPr>
          <w:rFonts w:ascii="Times New Roman" w:eastAsia="Times New Roman" w:hAnsi="Times New Roman" w:cs="Times New Roman"/>
          <w:b/>
          <w:u w:val="single"/>
        </w:rPr>
      </w:pPr>
      <w:r w:rsidRPr="00C3789E">
        <w:rPr>
          <w:rFonts w:ascii="Times New Roman" w:eastAsia="Times New Roman" w:hAnsi="Times New Roman" w:cs="Times New Roman"/>
          <w:b/>
          <w:u w:val="single"/>
        </w:rPr>
        <w:t>английский язык</w:t>
      </w:r>
    </w:p>
    <w:tbl>
      <w:tblPr>
        <w:tblStyle w:val="aff3"/>
        <w:tblW w:w="5000" w:type="pct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928"/>
        <w:gridCol w:w="2539"/>
        <w:gridCol w:w="1367"/>
        <w:gridCol w:w="2149"/>
        <w:gridCol w:w="2637"/>
      </w:tblGrid>
      <w:tr w:rsidR="00C3789E" w:rsidRPr="00C3789E" w14:paraId="3AF8274F" w14:textId="77777777" w:rsidTr="00DB115B">
        <w:trPr>
          <w:trHeight w:val="308"/>
        </w:trPr>
        <w:tc>
          <w:tcPr>
            <w:tcW w:w="855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154AE1" w14:textId="77777777" w:rsidR="008C4AAB" w:rsidRPr="00C3789E" w:rsidRDefault="00932416" w:rsidP="00DB11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C3789E">
              <w:rPr>
                <w:rFonts w:ascii="Times New Roman" w:eastAsia="Times New Roman" w:hAnsi="Times New Roman" w:cs="Times New Roman"/>
              </w:rPr>
              <w:t>№</w:t>
            </w:r>
          </w:p>
        </w:tc>
        <w:tc>
          <w:tcPr>
            <w:tcW w:w="2340" w:type="dxa"/>
            <w:tcBorders>
              <w:top w:val="single" w:sz="8" w:space="0" w:color="D9D9D9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E68770" w14:textId="77777777" w:rsidR="008C4AAB" w:rsidRPr="00C3789E" w:rsidRDefault="00932416" w:rsidP="00DB11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ФИ ученика</w:t>
            </w:r>
          </w:p>
        </w:tc>
        <w:tc>
          <w:tcPr>
            <w:tcW w:w="1260" w:type="dxa"/>
            <w:tcBorders>
              <w:top w:val="single" w:sz="8" w:space="0" w:color="D9D9D9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E6842B" w14:textId="77777777" w:rsidR="008C4AAB" w:rsidRPr="00C3789E" w:rsidRDefault="00932416" w:rsidP="00DB11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Класс</w:t>
            </w:r>
          </w:p>
        </w:tc>
        <w:tc>
          <w:tcPr>
            <w:tcW w:w="1980" w:type="dxa"/>
            <w:tcBorders>
              <w:top w:val="single" w:sz="8" w:space="0" w:color="D9D9D9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692D1A" w14:textId="77777777" w:rsidR="008C4AAB" w:rsidRPr="00C3789E" w:rsidRDefault="00932416" w:rsidP="00DB11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Статус</w:t>
            </w:r>
          </w:p>
        </w:tc>
        <w:tc>
          <w:tcPr>
            <w:tcW w:w="2430" w:type="dxa"/>
            <w:tcBorders>
              <w:top w:val="single" w:sz="8" w:space="0" w:color="D9D9D9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F4233A" w14:textId="77777777" w:rsidR="008C4AAB" w:rsidRPr="00C3789E" w:rsidRDefault="00932416" w:rsidP="00DB11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Учитель</w:t>
            </w:r>
          </w:p>
        </w:tc>
      </w:tr>
      <w:tr w:rsidR="00C3789E" w:rsidRPr="00C3789E" w14:paraId="5FE5512B" w14:textId="77777777" w:rsidTr="00DB115B">
        <w:trPr>
          <w:trHeight w:val="210"/>
        </w:trPr>
        <w:tc>
          <w:tcPr>
            <w:tcW w:w="855" w:type="dxa"/>
            <w:tcBorders>
              <w:top w:val="nil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08E73A" w14:textId="77777777" w:rsidR="008C4AAB" w:rsidRPr="00C3789E" w:rsidRDefault="00932416" w:rsidP="00DB11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9B7AA1" w14:textId="77777777" w:rsidR="008C4AAB" w:rsidRPr="00C3789E" w:rsidRDefault="00932416" w:rsidP="00DB11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C3789E">
              <w:rPr>
                <w:rFonts w:ascii="Times New Roman" w:eastAsia="Times New Roman" w:hAnsi="Times New Roman" w:cs="Times New Roman"/>
              </w:rPr>
              <w:t>Калуов</w:t>
            </w:r>
            <w:proofErr w:type="spellEnd"/>
            <w:r w:rsidRPr="00C3789E">
              <w:rPr>
                <w:rFonts w:ascii="Times New Roman" w:eastAsia="Times New Roman" w:hAnsi="Times New Roman" w:cs="Times New Roman"/>
              </w:rPr>
              <w:t xml:space="preserve"> Даниил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BC552C" w14:textId="77777777" w:rsidR="008C4AAB" w:rsidRPr="00C3789E" w:rsidRDefault="00932416" w:rsidP="00DB11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8м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1C34EE" w14:textId="77777777" w:rsidR="008C4AAB" w:rsidRPr="00C3789E" w:rsidRDefault="00932416" w:rsidP="00DB11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Призёр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274DED" w14:textId="77777777" w:rsidR="008C4AAB" w:rsidRPr="00C3789E" w:rsidRDefault="00932416" w:rsidP="00DB11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Андреева Е.С.</w:t>
            </w:r>
          </w:p>
        </w:tc>
      </w:tr>
      <w:tr w:rsidR="00C3789E" w:rsidRPr="00C3789E" w14:paraId="11FFF634" w14:textId="77777777" w:rsidTr="00DB115B">
        <w:trPr>
          <w:trHeight w:val="58"/>
        </w:trPr>
        <w:tc>
          <w:tcPr>
            <w:tcW w:w="855" w:type="dxa"/>
            <w:tcBorders>
              <w:top w:val="nil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67BF33" w14:textId="77777777" w:rsidR="008C4AAB" w:rsidRPr="00C3789E" w:rsidRDefault="00932416" w:rsidP="00DB11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1F0CE6" w14:textId="77777777" w:rsidR="008C4AAB" w:rsidRPr="00C3789E" w:rsidRDefault="00932416" w:rsidP="00DB11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Маловичко Екатерин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3EB9B0" w14:textId="77777777" w:rsidR="008C4AAB" w:rsidRPr="00C3789E" w:rsidRDefault="00932416" w:rsidP="00DB11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8б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663828" w14:textId="77777777" w:rsidR="008C4AAB" w:rsidRPr="00C3789E" w:rsidRDefault="00932416" w:rsidP="00DB11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Призер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85183F" w14:textId="77777777" w:rsidR="008C4AAB" w:rsidRPr="00C3789E" w:rsidRDefault="00932416" w:rsidP="00DB11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C3789E">
              <w:rPr>
                <w:rFonts w:ascii="Times New Roman" w:eastAsia="Times New Roman" w:hAnsi="Times New Roman" w:cs="Times New Roman"/>
              </w:rPr>
              <w:t>Замышляева</w:t>
            </w:r>
            <w:proofErr w:type="spellEnd"/>
            <w:r w:rsidRPr="00C3789E">
              <w:rPr>
                <w:rFonts w:ascii="Times New Roman" w:eastAsia="Times New Roman" w:hAnsi="Times New Roman" w:cs="Times New Roman"/>
              </w:rPr>
              <w:t xml:space="preserve"> Т.А.</w:t>
            </w:r>
          </w:p>
        </w:tc>
      </w:tr>
      <w:tr w:rsidR="00C3789E" w:rsidRPr="00C3789E" w14:paraId="65D9E88B" w14:textId="77777777" w:rsidTr="00DB115B">
        <w:trPr>
          <w:trHeight w:val="22"/>
        </w:trPr>
        <w:tc>
          <w:tcPr>
            <w:tcW w:w="855" w:type="dxa"/>
            <w:tcBorders>
              <w:top w:val="nil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94E25D" w14:textId="77777777" w:rsidR="008C4AAB" w:rsidRPr="00C3789E" w:rsidRDefault="00932416" w:rsidP="00DB11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BCC97A" w14:textId="77777777" w:rsidR="008C4AAB" w:rsidRPr="00C3789E" w:rsidRDefault="00932416" w:rsidP="00DB11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Комлева Анастасия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8A0FEE" w14:textId="77777777" w:rsidR="008C4AAB" w:rsidRPr="00C3789E" w:rsidRDefault="00932416" w:rsidP="00DB11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11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9209A8" w14:textId="77777777" w:rsidR="008C4AAB" w:rsidRPr="00C3789E" w:rsidRDefault="00932416" w:rsidP="00DB11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Призер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8956F6" w14:textId="77777777" w:rsidR="008C4AAB" w:rsidRPr="00C3789E" w:rsidRDefault="00932416" w:rsidP="00DB11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Шмелёва И.А.</w:t>
            </w:r>
          </w:p>
        </w:tc>
      </w:tr>
      <w:tr w:rsidR="00C3789E" w:rsidRPr="00C3789E" w14:paraId="152D3052" w14:textId="77777777" w:rsidTr="00DB115B">
        <w:trPr>
          <w:trHeight w:val="282"/>
        </w:trPr>
        <w:tc>
          <w:tcPr>
            <w:tcW w:w="855" w:type="dxa"/>
            <w:tcBorders>
              <w:top w:val="nil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BAF9C7" w14:textId="77777777" w:rsidR="008C4AAB" w:rsidRPr="00C3789E" w:rsidRDefault="00932416" w:rsidP="00DB11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0D4CF7" w14:textId="77777777" w:rsidR="008C4AAB" w:rsidRPr="00C3789E" w:rsidRDefault="00932416" w:rsidP="00DB11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Малышева Анн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4E7B5F" w14:textId="77777777" w:rsidR="008C4AAB" w:rsidRPr="00C3789E" w:rsidRDefault="00932416" w:rsidP="00DB11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11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DFA49B" w14:textId="77777777" w:rsidR="008C4AAB" w:rsidRPr="00C3789E" w:rsidRDefault="00932416" w:rsidP="00DB11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Призер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BAB7E3" w14:textId="77777777" w:rsidR="008C4AAB" w:rsidRPr="00C3789E" w:rsidRDefault="00932416" w:rsidP="00DB11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Шмелёва И.А.</w:t>
            </w:r>
          </w:p>
        </w:tc>
      </w:tr>
      <w:tr w:rsidR="00C3789E" w:rsidRPr="00C3789E" w14:paraId="6AA1A96D" w14:textId="77777777" w:rsidTr="00DB115B">
        <w:trPr>
          <w:trHeight w:val="233"/>
        </w:trPr>
        <w:tc>
          <w:tcPr>
            <w:tcW w:w="855" w:type="dxa"/>
            <w:tcBorders>
              <w:top w:val="nil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A37DC1" w14:textId="77777777" w:rsidR="008C4AAB" w:rsidRPr="00C3789E" w:rsidRDefault="00932416" w:rsidP="00DB11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1BFEEC" w14:textId="77777777" w:rsidR="008C4AAB" w:rsidRPr="00C3789E" w:rsidRDefault="00932416" w:rsidP="00DB11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C3789E">
              <w:rPr>
                <w:rFonts w:ascii="Times New Roman" w:eastAsia="Times New Roman" w:hAnsi="Times New Roman" w:cs="Times New Roman"/>
              </w:rPr>
              <w:t>Жамков</w:t>
            </w:r>
            <w:proofErr w:type="spellEnd"/>
            <w:r w:rsidRPr="00C3789E">
              <w:rPr>
                <w:rFonts w:ascii="Times New Roman" w:eastAsia="Times New Roman" w:hAnsi="Times New Roman" w:cs="Times New Roman"/>
              </w:rPr>
              <w:t xml:space="preserve"> Никит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0F8B36" w14:textId="77777777" w:rsidR="008C4AAB" w:rsidRPr="00C3789E" w:rsidRDefault="00932416" w:rsidP="00DB11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7в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5C7627" w14:textId="77777777" w:rsidR="008C4AAB" w:rsidRPr="00C3789E" w:rsidRDefault="00932416" w:rsidP="00DB11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Призер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2D805A" w14:textId="77777777" w:rsidR="008C4AAB" w:rsidRPr="00C3789E" w:rsidRDefault="00932416" w:rsidP="00DB11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C3789E">
              <w:rPr>
                <w:rFonts w:ascii="Times New Roman" w:eastAsia="Times New Roman" w:hAnsi="Times New Roman" w:cs="Times New Roman"/>
              </w:rPr>
              <w:t>Тюмерова</w:t>
            </w:r>
            <w:proofErr w:type="spellEnd"/>
            <w:r w:rsidRPr="00C3789E">
              <w:rPr>
                <w:rFonts w:ascii="Times New Roman" w:eastAsia="Times New Roman" w:hAnsi="Times New Roman" w:cs="Times New Roman"/>
              </w:rPr>
              <w:t xml:space="preserve"> Н.А.</w:t>
            </w:r>
          </w:p>
        </w:tc>
      </w:tr>
      <w:tr w:rsidR="00C3789E" w:rsidRPr="00C3789E" w14:paraId="22DE426D" w14:textId="77777777" w:rsidTr="00DB115B">
        <w:trPr>
          <w:trHeight w:val="339"/>
        </w:trPr>
        <w:tc>
          <w:tcPr>
            <w:tcW w:w="855" w:type="dxa"/>
            <w:tcBorders>
              <w:top w:val="nil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EDA54B" w14:textId="77777777" w:rsidR="008C4AAB" w:rsidRPr="00C3789E" w:rsidRDefault="00932416" w:rsidP="00DB11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EB2142" w14:textId="77777777" w:rsidR="008C4AAB" w:rsidRPr="00C3789E" w:rsidRDefault="00932416" w:rsidP="00DB11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Щеглова Анастасия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67DA36" w14:textId="77777777" w:rsidR="008C4AAB" w:rsidRPr="00C3789E" w:rsidRDefault="00932416" w:rsidP="00DB11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11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2B1F90" w14:textId="77777777" w:rsidR="008C4AAB" w:rsidRPr="00C3789E" w:rsidRDefault="00932416" w:rsidP="00DB11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Призер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6697E7" w14:textId="77777777" w:rsidR="008C4AAB" w:rsidRPr="00C3789E" w:rsidRDefault="00932416" w:rsidP="00DB11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Шмелёва И.А.</w:t>
            </w:r>
          </w:p>
        </w:tc>
      </w:tr>
      <w:tr w:rsidR="00C3789E" w:rsidRPr="00C3789E" w14:paraId="5A71EF4D" w14:textId="77777777" w:rsidTr="00DB115B">
        <w:trPr>
          <w:trHeight w:val="233"/>
        </w:trPr>
        <w:tc>
          <w:tcPr>
            <w:tcW w:w="855" w:type="dxa"/>
            <w:tcBorders>
              <w:top w:val="nil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A70A57" w14:textId="77777777" w:rsidR="008C4AAB" w:rsidRPr="00C3789E" w:rsidRDefault="00932416" w:rsidP="00DB11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449507" w14:textId="77777777" w:rsidR="008C4AAB" w:rsidRPr="00C3789E" w:rsidRDefault="00932416" w:rsidP="00DB11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Степанова Софья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161D30" w14:textId="77777777" w:rsidR="008C4AAB" w:rsidRPr="00C3789E" w:rsidRDefault="00932416" w:rsidP="00DB11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11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6A86CA" w14:textId="77777777" w:rsidR="008C4AAB" w:rsidRPr="00C3789E" w:rsidRDefault="00932416" w:rsidP="00DB11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Призер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C1D0BE" w14:textId="77777777" w:rsidR="008C4AAB" w:rsidRPr="00C3789E" w:rsidRDefault="00932416" w:rsidP="00DB11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Шмелёва И.А.</w:t>
            </w:r>
          </w:p>
        </w:tc>
      </w:tr>
    </w:tbl>
    <w:p w14:paraId="5FF6347D" w14:textId="77777777" w:rsidR="008C4AAB" w:rsidRPr="00C3789E" w:rsidRDefault="00932416" w:rsidP="00C3789E">
      <w:pPr>
        <w:spacing w:before="240" w:after="240" w:line="240" w:lineRule="auto"/>
        <w:ind w:firstLine="360"/>
        <w:jc w:val="center"/>
        <w:rPr>
          <w:rFonts w:ascii="Times New Roman" w:eastAsia="Times New Roman" w:hAnsi="Times New Roman" w:cs="Times New Roman"/>
          <w:b/>
          <w:u w:val="single"/>
        </w:rPr>
      </w:pPr>
      <w:r w:rsidRPr="00C3789E">
        <w:rPr>
          <w:rFonts w:ascii="Times New Roman" w:eastAsia="Times New Roman" w:hAnsi="Times New Roman" w:cs="Times New Roman"/>
          <w:b/>
          <w:u w:val="single"/>
        </w:rPr>
        <w:t>китайский язык</w:t>
      </w:r>
    </w:p>
    <w:tbl>
      <w:tblPr>
        <w:tblStyle w:val="aff4"/>
        <w:tblW w:w="5000" w:type="pct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928"/>
        <w:gridCol w:w="2539"/>
        <w:gridCol w:w="1367"/>
        <w:gridCol w:w="2149"/>
        <w:gridCol w:w="2637"/>
      </w:tblGrid>
      <w:tr w:rsidR="00C3789E" w:rsidRPr="00C3789E" w14:paraId="28651A5B" w14:textId="77777777" w:rsidTr="00DB115B">
        <w:trPr>
          <w:trHeight w:val="25"/>
        </w:trPr>
        <w:tc>
          <w:tcPr>
            <w:tcW w:w="855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487F3F" w14:textId="77777777" w:rsidR="008C4AAB" w:rsidRPr="00C3789E" w:rsidRDefault="00932416" w:rsidP="00DB11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C3789E">
              <w:rPr>
                <w:rFonts w:ascii="Times New Roman" w:eastAsia="Times New Roman" w:hAnsi="Times New Roman" w:cs="Times New Roman"/>
              </w:rPr>
              <w:t>№</w:t>
            </w:r>
          </w:p>
        </w:tc>
        <w:tc>
          <w:tcPr>
            <w:tcW w:w="2340" w:type="dxa"/>
            <w:tcBorders>
              <w:top w:val="single" w:sz="8" w:space="0" w:color="D9D9D9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465394" w14:textId="77777777" w:rsidR="008C4AAB" w:rsidRPr="00C3789E" w:rsidRDefault="00932416" w:rsidP="00DB11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ФИ ученика</w:t>
            </w:r>
          </w:p>
        </w:tc>
        <w:tc>
          <w:tcPr>
            <w:tcW w:w="1260" w:type="dxa"/>
            <w:tcBorders>
              <w:top w:val="single" w:sz="8" w:space="0" w:color="D9D9D9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011762" w14:textId="77777777" w:rsidR="008C4AAB" w:rsidRPr="00C3789E" w:rsidRDefault="00932416" w:rsidP="00DB11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Класс</w:t>
            </w:r>
          </w:p>
        </w:tc>
        <w:tc>
          <w:tcPr>
            <w:tcW w:w="1980" w:type="dxa"/>
            <w:tcBorders>
              <w:top w:val="single" w:sz="8" w:space="0" w:color="D9D9D9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EAC112" w14:textId="77777777" w:rsidR="008C4AAB" w:rsidRPr="00C3789E" w:rsidRDefault="00932416" w:rsidP="00DB11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Статус</w:t>
            </w:r>
          </w:p>
        </w:tc>
        <w:tc>
          <w:tcPr>
            <w:tcW w:w="2430" w:type="dxa"/>
            <w:tcBorders>
              <w:top w:val="single" w:sz="8" w:space="0" w:color="D9D9D9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FDD1C3" w14:textId="77777777" w:rsidR="008C4AAB" w:rsidRPr="00C3789E" w:rsidRDefault="00932416" w:rsidP="00DB11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Учитель</w:t>
            </w:r>
          </w:p>
        </w:tc>
      </w:tr>
      <w:tr w:rsidR="00C3789E" w:rsidRPr="00C3789E" w14:paraId="53AEAE3A" w14:textId="77777777" w:rsidTr="00DB115B">
        <w:trPr>
          <w:trHeight w:val="33"/>
        </w:trPr>
        <w:tc>
          <w:tcPr>
            <w:tcW w:w="855" w:type="dxa"/>
            <w:tcBorders>
              <w:top w:val="nil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B0D9D8" w14:textId="77777777" w:rsidR="008C4AAB" w:rsidRPr="00C3789E" w:rsidRDefault="00932416" w:rsidP="00DB11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A20392" w14:textId="77777777" w:rsidR="008C4AAB" w:rsidRPr="00C3789E" w:rsidRDefault="00932416" w:rsidP="00DB11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C3789E">
              <w:rPr>
                <w:rFonts w:ascii="Times New Roman" w:eastAsia="Times New Roman" w:hAnsi="Times New Roman" w:cs="Times New Roman"/>
              </w:rPr>
              <w:t>Чжан</w:t>
            </w:r>
            <w:proofErr w:type="spellEnd"/>
            <w:r w:rsidRPr="00C3789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3789E">
              <w:rPr>
                <w:rFonts w:ascii="Times New Roman" w:eastAsia="Times New Roman" w:hAnsi="Times New Roman" w:cs="Times New Roman"/>
              </w:rPr>
              <w:t>Цисюан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6FB230" w14:textId="77777777" w:rsidR="008C4AAB" w:rsidRPr="00C3789E" w:rsidRDefault="00932416" w:rsidP="00DB11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7л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138D1E" w14:textId="77777777" w:rsidR="008C4AAB" w:rsidRPr="00C3789E" w:rsidRDefault="00932416" w:rsidP="00DB11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Победитель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197BCA" w14:textId="77777777" w:rsidR="008C4AAB" w:rsidRPr="00C3789E" w:rsidRDefault="00932416" w:rsidP="00DB11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C3789E">
              <w:rPr>
                <w:rFonts w:ascii="Times New Roman" w:eastAsia="Times New Roman" w:hAnsi="Times New Roman" w:cs="Times New Roman"/>
              </w:rPr>
              <w:t>Благородова</w:t>
            </w:r>
            <w:proofErr w:type="spellEnd"/>
            <w:r w:rsidRPr="00C3789E">
              <w:rPr>
                <w:rFonts w:ascii="Times New Roman" w:eastAsia="Times New Roman" w:hAnsi="Times New Roman" w:cs="Times New Roman"/>
              </w:rPr>
              <w:t xml:space="preserve"> А.И.</w:t>
            </w:r>
          </w:p>
        </w:tc>
      </w:tr>
    </w:tbl>
    <w:p w14:paraId="6F5EC999" w14:textId="77777777" w:rsidR="008C4AAB" w:rsidRPr="00C3789E" w:rsidRDefault="00932416" w:rsidP="00C3789E">
      <w:pPr>
        <w:spacing w:before="240" w:after="240" w:line="240" w:lineRule="auto"/>
        <w:ind w:firstLine="360"/>
        <w:jc w:val="center"/>
        <w:rPr>
          <w:rFonts w:ascii="Times New Roman" w:eastAsia="Times New Roman" w:hAnsi="Times New Roman" w:cs="Times New Roman"/>
          <w:b/>
          <w:u w:val="single"/>
        </w:rPr>
      </w:pPr>
      <w:r w:rsidRPr="00C3789E">
        <w:rPr>
          <w:rFonts w:ascii="Times New Roman" w:eastAsia="Times New Roman" w:hAnsi="Times New Roman" w:cs="Times New Roman"/>
          <w:b/>
          <w:u w:val="single"/>
        </w:rPr>
        <w:lastRenderedPageBreak/>
        <w:t>итальянский язык</w:t>
      </w:r>
    </w:p>
    <w:tbl>
      <w:tblPr>
        <w:tblStyle w:val="aff5"/>
        <w:tblW w:w="5000" w:type="pct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928"/>
        <w:gridCol w:w="2539"/>
        <w:gridCol w:w="1367"/>
        <w:gridCol w:w="2149"/>
        <w:gridCol w:w="2637"/>
      </w:tblGrid>
      <w:tr w:rsidR="00C3789E" w:rsidRPr="00C3789E" w14:paraId="4089CF9A" w14:textId="77777777" w:rsidTr="00DB115B">
        <w:trPr>
          <w:trHeight w:val="465"/>
        </w:trPr>
        <w:tc>
          <w:tcPr>
            <w:tcW w:w="855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68ED51" w14:textId="77777777" w:rsidR="008C4AAB" w:rsidRPr="00C3789E" w:rsidRDefault="00932416" w:rsidP="00DB11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C3789E">
              <w:rPr>
                <w:rFonts w:ascii="Times New Roman" w:eastAsia="Times New Roman" w:hAnsi="Times New Roman" w:cs="Times New Roman"/>
              </w:rPr>
              <w:t>№</w:t>
            </w:r>
          </w:p>
        </w:tc>
        <w:tc>
          <w:tcPr>
            <w:tcW w:w="2340" w:type="dxa"/>
            <w:tcBorders>
              <w:top w:val="single" w:sz="8" w:space="0" w:color="D9D9D9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650449" w14:textId="77777777" w:rsidR="008C4AAB" w:rsidRPr="00C3789E" w:rsidRDefault="00932416" w:rsidP="00DB11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ФИ ученика</w:t>
            </w:r>
          </w:p>
        </w:tc>
        <w:tc>
          <w:tcPr>
            <w:tcW w:w="1260" w:type="dxa"/>
            <w:tcBorders>
              <w:top w:val="single" w:sz="8" w:space="0" w:color="D9D9D9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621F69" w14:textId="77777777" w:rsidR="008C4AAB" w:rsidRPr="00C3789E" w:rsidRDefault="00932416" w:rsidP="00DB11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Класс</w:t>
            </w:r>
          </w:p>
        </w:tc>
        <w:tc>
          <w:tcPr>
            <w:tcW w:w="1980" w:type="dxa"/>
            <w:tcBorders>
              <w:top w:val="single" w:sz="8" w:space="0" w:color="D9D9D9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5BF681" w14:textId="77777777" w:rsidR="008C4AAB" w:rsidRPr="00C3789E" w:rsidRDefault="00932416" w:rsidP="00DB11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Статус</w:t>
            </w:r>
          </w:p>
        </w:tc>
        <w:tc>
          <w:tcPr>
            <w:tcW w:w="2430" w:type="dxa"/>
            <w:tcBorders>
              <w:top w:val="single" w:sz="8" w:space="0" w:color="D9D9D9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0C9A57" w14:textId="77777777" w:rsidR="008C4AAB" w:rsidRPr="00C3789E" w:rsidRDefault="00932416" w:rsidP="00DB11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Учитель</w:t>
            </w:r>
          </w:p>
        </w:tc>
      </w:tr>
      <w:tr w:rsidR="008C4AAB" w:rsidRPr="00C3789E" w14:paraId="710DF0C3" w14:textId="77777777" w:rsidTr="00DB115B">
        <w:trPr>
          <w:trHeight w:val="43"/>
        </w:trPr>
        <w:tc>
          <w:tcPr>
            <w:tcW w:w="855" w:type="dxa"/>
            <w:tcBorders>
              <w:top w:val="nil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EE122D" w14:textId="77777777" w:rsidR="008C4AAB" w:rsidRPr="00C3789E" w:rsidRDefault="00932416" w:rsidP="00DB11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3C09E9" w14:textId="77777777" w:rsidR="008C4AAB" w:rsidRPr="00C3789E" w:rsidRDefault="00932416" w:rsidP="00DB11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Гришина Дарья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550704" w14:textId="77777777" w:rsidR="008C4AAB" w:rsidRPr="00C3789E" w:rsidRDefault="00932416" w:rsidP="00DB11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10к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FAE6FD" w14:textId="77777777" w:rsidR="008C4AAB" w:rsidRPr="00C3789E" w:rsidRDefault="00932416" w:rsidP="00DB11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Призёр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7C5D23" w14:textId="77777777" w:rsidR="008C4AAB" w:rsidRPr="00C3789E" w:rsidRDefault="00932416" w:rsidP="00DB11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Самоподготовка</w:t>
            </w:r>
          </w:p>
        </w:tc>
      </w:tr>
    </w:tbl>
    <w:p w14:paraId="5A08733F" w14:textId="406CF4D4" w:rsidR="008C4AAB" w:rsidRPr="00C3789E" w:rsidRDefault="00932416" w:rsidP="00C3789E">
      <w:pPr>
        <w:spacing w:before="240" w:after="240" w:line="240" w:lineRule="auto"/>
        <w:ind w:firstLine="360"/>
        <w:jc w:val="both"/>
        <w:rPr>
          <w:rFonts w:ascii="Times New Roman" w:eastAsia="Times New Roman" w:hAnsi="Times New Roman" w:cs="Times New Roman"/>
        </w:rPr>
      </w:pPr>
      <w:r w:rsidRPr="00C3789E">
        <w:rPr>
          <w:rFonts w:ascii="Times New Roman" w:eastAsia="Times New Roman" w:hAnsi="Times New Roman" w:cs="Times New Roman"/>
          <w:b/>
        </w:rPr>
        <w:t xml:space="preserve">III.   </w:t>
      </w:r>
      <w:r w:rsidRPr="00C3789E">
        <w:rPr>
          <w:rFonts w:ascii="Times New Roman" w:eastAsia="Times New Roman" w:hAnsi="Times New Roman" w:cs="Times New Roman"/>
        </w:rPr>
        <w:t>Внеурочная и научно-исследовательская деятельность</w:t>
      </w:r>
    </w:p>
    <w:p w14:paraId="113A0C69" w14:textId="77777777" w:rsidR="008C4AAB" w:rsidRPr="00C3789E" w:rsidRDefault="00932416" w:rsidP="00C3789E">
      <w:pPr>
        <w:spacing w:before="240" w:after="240" w:line="240" w:lineRule="auto"/>
        <w:ind w:firstLine="360"/>
        <w:jc w:val="both"/>
        <w:rPr>
          <w:rFonts w:ascii="Times New Roman" w:eastAsia="Times New Roman" w:hAnsi="Times New Roman" w:cs="Times New Roman"/>
        </w:rPr>
      </w:pPr>
      <w:r w:rsidRPr="00C3789E">
        <w:rPr>
          <w:rFonts w:ascii="Times New Roman" w:eastAsia="Times New Roman" w:hAnsi="Times New Roman" w:cs="Times New Roman"/>
        </w:rPr>
        <w:t xml:space="preserve"> Учителя кафедры уделяют также пристальное внимание внеурочной деятельности учащихся, что, несомненно, ведет к мотивации и повышению качества знаний.</w:t>
      </w:r>
    </w:p>
    <w:tbl>
      <w:tblPr>
        <w:tblStyle w:val="aff6"/>
        <w:tblW w:w="5016" w:type="pct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345"/>
        <w:gridCol w:w="1488"/>
        <w:gridCol w:w="706"/>
        <w:gridCol w:w="1495"/>
        <w:gridCol w:w="2927"/>
        <w:gridCol w:w="1308"/>
        <w:gridCol w:w="1382"/>
      </w:tblGrid>
      <w:tr w:rsidR="00C3789E" w:rsidRPr="00C3789E" w14:paraId="083454B5" w14:textId="77777777" w:rsidTr="00C72C8D">
        <w:trPr>
          <w:trHeight w:val="855"/>
        </w:trPr>
        <w:tc>
          <w:tcPr>
            <w:tcW w:w="345" w:type="dxa"/>
            <w:tcBorders>
              <w:top w:val="nil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20" w:type="dxa"/>
              <w:left w:w="60" w:type="dxa"/>
              <w:bottom w:w="20" w:type="dxa"/>
              <w:right w:w="20" w:type="dxa"/>
            </w:tcMar>
            <w:vAlign w:val="center"/>
          </w:tcPr>
          <w:p w14:paraId="01C16BAE" w14:textId="77777777" w:rsidR="008C4AAB" w:rsidRPr="00C3789E" w:rsidRDefault="00932416" w:rsidP="00C72C8D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 xml:space="preserve">№ 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20" w:type="dxa"/>
              <w:left w:w="60" w:type="dxa"/>
              <w:bottom w:w="20" w:type="dxa"/>
              <w:right w:w="20" w:type="dxa"/>
            </w:tcMar>
            <w:vAlign w:val="center"/>
          </w:tcPr>
          <w:p w14:paraId="744CA5FC" w14:textId="77777777" w:rsidR="008C4AAB" w:rsidRPr="00C3789E" w:rsidRDefault="00932416" w:rsidP="00C72C8D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Фамилия имя ребёнка</w:t>
            </w:r>
          </w:p>
        </w:tc>
        <w:tc>
          <w:tcPr>
            <w:tcW w:w="706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20" w:type="dxa"/>
              <w:left w:w="60" w:type="dxa"/>
              <w:bottom w:w="20" w:type="dxa"/>
              <w:right w:w="20" w:type="dxa"/>
            </w:tcMar>
            <w:vAlign w:val="center"/>
          </w:tcPr>
          <w:p w14:paraId="3B88A218" w14:textId="77777777" w:rsidR="008C4AAB" w:rsidRPr="00C3789E" w:rsidRDefault="00932416" w:rsidP="00C72C8D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Класс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20" w:type="dxa"/>
              <w:left w:w="60" w:type="dxa"/>
              <w:bottom w:w="20" w:type="dxa"/>
              <w:right w:w="20" w:type="dxa"/>
            </w:tcMar>
            <w:vAlign w:val="center"/>
          </w:tcPr>
          <w:p w14:paraId="03BF52B5" w14:textId="77777777" w:rsidR="008C4AAB" w:rsidRPr="00C3789E" w:rsidRDefault="00932416" w:rsidP="00C72C8D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Предмет</w:t>
            </w:r>
          </w:p>
        </w:tc>
        <w:tc>
          <w:tcPr>
            <w:tcW w:w="2927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20" w:type="dxa"/>
              <w:left w:w="60" w:type="dxa"/>
              <w:bottom w:w="20" w:type="dxa"/>
              <w:right w:w="20" w:type="dxa"/>
            </w:tcMar>
            <w:vAlign w:val="center"/>
          </w:tcPr>
          <w:p w14:paraId="5DD49104" w14:textId="77777777" w:rsidR="008C4AAB" w:rsidRPr="00C3789E" w:rsidRDefault="00932416" w:rsidP="00C72C8D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Название конкурса или олимпиады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20" w:type="dxa"/>
              <w:left w:w="60" w:type="dxa"/>
              <w:bottom w:w="20" w:type="dxa"/>
              <w:right w:w="20" w:type="dxa"/>
            </w:tcMar>
            <w:vAlign w:val="center"/>
          </w:tcPr>
          <w:p w14:paraId="3ECC2730" w14:textId="77777777" w:rsidR="008C4AAB" w:rsidRPr="00C3789E" w:rsidRDefault="00932416" w:rsidP="00C72C8D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статус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20" w:type="dxa"/>
              <w:left w:w="60" w:type="dxa"/>
              <w:bottom w:w="20" w:type="dxa"/>
              <w:right w:w="20" w:type="dxa"/>
            </w:tcMar>
            <w:vAlign w:val="center"/>
          </w:tcPr>
          <w:p w14:paraId="39082305" w14:textId="77777777" w:rsidR="008C4AAB" w:rsidRPr="00C3789E" w:rsidRDefault="00932416" w:rsidP="00C72C8D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ФИО учителя</w:t>
            </w:r>
          </w:p>
        </w:tc>
      </w:tr>
      <w:tr w:rsidR="00C3789E" w:rsidRPr="00C3789E" w14:paraId="32927142" w14:textId="77777777" w:rsidTr="00C72C8D">
        <w:trPr>
          <w:trHeight w:val="855"/>
        </w:trPr>
        <w:tc>
          <w:tcPr>
            <w:tcW w:w="345" w:type="dxa"/>
            <w:tcBorders>
              <w:top w:val="nil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20" w:type="dxa"/>
              <w:left w:w="60" w:type="dxa"/>
              <w:bottom w:w="20" w:type="dxa"/>
              <w:right w:w="20" w:type="dxa"/>
            </w:tcMar>
            <w:vAlign w:val="center"/>
          </w:tcPr>
          <w:p w14:paraId="5AA247B8" w14:textId="77777777" w:rsidR="008C4AAB" w:rsidRPr="00C3789E" w:rsidRDefault="00932416" w:rsidP="00C72C8D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20" w:type="dxa"/>
              <w:left w:w="60" w:type="dxa"/>
              <w:bottom w:w="20" w:type="dxa"/>
              <w:right w:w="20" w:type="dxa"/>
            </w:tcMar>
            <w:vAlign w:val="center"/>
          </w:tcPr>
          <w:p w14:paraId="1EA63EE1" w14:textId="77777777" w:rsidR="008C4AAB" w:rsidRPr="00C3789E" w:rsidRDefault="00932416" w:rsidP="00C72C8D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Примак Анна</w:t>
            </w:r>
          </w:p>
        </w:tc>
        <w:tc>
          <w:tcPr>
            <w:tcW w:w="706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20" w:type="dxa"/>
              <w:left w:w="60" w:type="dxa"/>
              <w:bottom w:w="20" w:type="dxa"/>
              <w:right w:w="20" w:type="dxa"/>
            </w:tcMar>
            <w:vAlign w:val="center"/>
          </w:tcPr>
          <w:p w14:paraId="6AC6F9D4" w14:textId="77777777" w:rsidR="008C4AAB" w:rsidRPr="00C3789E" w:rsidRDefault="00932416" w:rsidP="00C72C8D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5л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20" w:type="dxa"/>
              <w:left w:w="60" w:type="dxa"/>
              <w:bottom w:w="20" w:type="dxa"/>
              <w:right w:w="20" w:type="dxa"/>
            </w:tcMar>
            <w:vAlign w:val="center"/>
          </w:tcPr>
          <w:p w14:paraId="6E6B2DC7" w14:textId="77777777" w:rsidR="008C4AAB" w:rsidRPr="00C3789E" w:rsidRDefault="00932416" w:rsidP="00C72C8D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английский язык</w:t>
            </w:r>
          </w:p>
        </w:tc>
        <w:tc>
          <w:tcPr>
            <w:tcW w:w="2927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20" w:type="dxa"/>
              <w:left w:w="60" w:type="dxa"/>
              <w:bottom w:w="20" w:type="dxa"/>
              <w:right w:w="20" w:type="dxa"/>
            </w:tcMar>
            <w:vAlign w:val="center"/>
          </w:tcPr>
          <w:p w14:paraId="20C81D90" w14:textId="77777777" w:rsidR="008C4AAB" w:rsidRPr="00C3789E" w:rsidRDefault="00932416" w:rsidP="00C72C8D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 xml:space="preserve">Всероссийской конференции «Многогранная Россия-2020» 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20" w:type="dxa"/>
              <w:left w:w="60" w:type="dxa"/>
              <w:bottom w:w="20" w:type="dxa"/>
              <w:right w:w="20" w:type="dxa"/>
            </w:tcMar>
            <w:vAlign w:val="center"/>
          </w:tcPr>
          <w:p w14:paraId="3822D0F0" w14:textId="77777777" w:rsidR="008C4AAB" w:rsidRPr="00C3789E" w:rsidRDefault="00932416" w:rsidP="00C72C8D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победитель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20" w:type="dxa"/>
              <w:left w:w="60" w:type="dxa"/>
              <w:bottom w:w="20" w:type="dxa"/>
              <w:right w:w="20" w:type="dxa"/>
            </w:tcMar>
            <w:vAlign w:val="center"/>
          </w:tcPr>
          <w:p w14:paraId="2AB666CC" w14:textId="77777777" w:rsidR="008C4AAB" w:rsidRPr="00C3789E" w:rsidRDefault="00932416" w:rsidP="00C72C8D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Степанова А.С.</w:t>
            </w:r>
          </w:p>
        </w:tc>
      </w:tr>
      <w:tr w:rsidR="00C3789E" w:rsidRPr="00C3789E" w14:paraId="1B715DB4" w14:textId="77777777" w:rsidTr="00C72C8D">
        <w:trPr>
          <w:trHeight w:val="855"/>
        </w:trPr>
        <w:tc>
          <w:tcPr>
            <w:tcW w:w="345" w:type="dxa"/>
            <w:tcBorders>
              <w:top w:val="nil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20" w:type="dxa"/>
              <w:left w:w="60" w:type="dxa"/>
              <w:bottom w:w="20" w:type="dxa"/>
              <w:right w:w="20" w:type="dxa"/>
            </w:tcMar>
            <w:vAlign w:val="center"/>
          </w:tcPr>
          <w:p w14:paraId="370FBFF4" w14:textId="77777777" w:rsidR="008C4AAB" w:rsidRPr="00C3789E" w:rsidRDefault="00932416" w:rsidP="00C72C8D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20" w:type="dxa"/>
              <w:left w:w="60" w:type="dxa"/>
              <w:bottom w:w="20" w:type="dxa"/>
              <w:right w:w="20" w:type="dxa"/>
            </w:tcMar>
            <w:vAlign w:val="center"/>
          </w:tcPr>
          <w:p w14:paraId="7243B859" w14:textId="77777777" w:rsidR="008C4AAB" w:rsidRPr="00C3789E" w:rsidRDefault="00932416" w:rsidP="00C72C8D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Примак Анна</w:t>
            </w:r>
          </w:p>
        </w:tc>
        <w:tc>
          <w:tcPr>
            <w:tcW w:w="706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20" w:type="dxa"/>
              <w:left w:w="60" w:type="dxa"/>
              <w:bottom w:w="20" w:type="dxa"/>
              <w:right w:w="20" w:type="dxa"/>
            </w:tcMar>
            <w:vAlign w:val="center"/>
          </w:tcPr>
          <w:p w14:paraId="2B041DD4" w14:textId="77777777" w:rsidR="008C4AAB" w:rsidRPr="00C3789E" w:rsidRDefault="00932416" w:rsidP="00C72C8D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5л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20" w:type="dxa"/>
              <w:left w:w="60" w:type="dxa"/>
              <w:bottom w:w="20" w:type="dxa"/>
              <w:right w:w="20" w:type="dxa"/>
            </w:tcMar>
            <w:vAlign w:val="center"/>
          </w:tcPr>
          <w:p w14:paraId="57F90C48" w14:textId="77777777" w:rsidR="008C4AAB" w:rsidRPr="00C3789E" w:rsidRDefault="00932416" w:rsidP="00C72C8D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английский язык</w:t>
            </w:r>
          </w:p>
        </w:tc>
        <w:tc>
          <w:tcPr>
            <w:tcW w:w="2927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20" w:type="dxa"/>
              <w:left w:w="60" w:type="dxa"/>
              <w:bottom w:w="20" w:type="dxa"/>
              <w:right w:w="20" w:type="dxa"/>
            </w:tcMar>
            <w:vAlign w:val="center"/>
          </w:tcPr>
          <w:p w14:paraId="0858FDD3" w14:textId="77777777" w:rsidR="008C4AAB" w:rsidRPr="00C3789E" w:rsidRDefault="00932416" w:rsidP="00C72C8D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Открытый региональный конкурс проектно-исследовательских работ школьников “Паруса науки”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20" w:type="dxa"/>
              <w:left w:w="60" w:type="dxa"/>
              <w:bottom w:w="20" w:type="dxa"/>
              <w:right w:w="20" w:type="dxa"/>
            </w:tcMar>
            <w:vAlign w:val="center"/>
          </w:tcPr>
          <w:p w14:paraId="590E4F0F" w14:textId="77777777" w:rsidR="008C4AAB" w:rsidRPr="00C3789E" w:rsidRDefault="00932416" w:rsidP="00C72C8D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Диплом 3 степени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20" w:type="dxa"/>
              <w:left w:w="60" w:type="dxa"/>
              <w:bottom w:w="20" w:type="dxa"/>
              <w:right w:w="20" w:type="dxa"/>
            </w:tcMar>
            <w:vAlign w:val="center"/>
          </w:tcPr>
          <w:p w14:paraId="14FBD043" w14:textId="77777777" w:rsidR="008C4AAB" w:rsidRPr="00C3789E" w:rsidRDefault="00932416" w:rsidP="00C72C8D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Степанова А.С.</w:t>
            </w:r>
          </w:p>
        </w:tc>
      </w:tr>
      <w:tr w:rsidR="00C3789E" w:rsidRPr="00C3789E" w14:paraId="538C5A01" w14:textId="77777777" w:rsidTr="00C72C8D">
        <w:trPr>
          <w:trHeight w:val="855"/>
        </w:trPr>
        <w:tc>
          <w:tcPr>
            <w:tcW w:w="345" w:type="dxa"/>
            <w:tcBorders>
              <w:top w:val="nil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20" w:type="dxa"/>
              <w:left w:w="60" w:type="dxa"/>
              <w:bottom w:w="20" w:type="dxa"/>
              <w:right w:w="20" w:type="dxa"/>
            </w:tcMar>
            <w:vAlign w:val="center"/>
          </w:tcPr>
          <w:p w14:paraId="6724812E" w14:textId="77777777" w:rsidR="008C4AAB" w:rsidRPr="00C3789E" w:rsidRDefault="00932416" w:rsidP="00C72C8D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20" w:type="dxa"/>
              <w:left w:w="60" w:type="dxa"/>
              <w:bottom w:w="20" w:type="dxa"/>
              <w:right w:w="20" w:type="dxa"/>
            </w:tcMar>
            <w:vAlign w:val="center"/>
          </w:tcPr>
          <w:p w14:paraId="7E7CA3CA" w14:textId="77777777" w:rsidR="008C4AAB" w:rsidRPr="00C3789E" w:rsidRDefault="00932416" w:rsidP="00C72C8D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Примак Анна</w:t>
            </w:r>
          </w:p>
        </w:tc>
        <w:tc>
          <w:tcPr>
            <w:tcW w:w="706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20" w:type="dxa"/>
              <w:left w:w="60" w:type="dxa"/>
              <w:bottom w:w="20" w:type="dxa"/>
              <w:right w:w="20" w:type="dxa"/>
            </w:tcMar>
            <w:vAlign w:val="center"/>
          </w:tcPr>
          <w:p w14:paraId="0EA473AC" w14:textId="77777777" w:rsidR="008C4AAB" w:rsidRPr="00C3789E" w:rsidRDefault="00932416" w:rsidP="00C72C8D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5л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20" w:type="dxa"/>
              <w:left w:w="60" w:type="dxa"/>
              <w:bottom w:w="20" w:type="dxa"/>
              <w:right w:w="20" w:type="dxa"/>
            </w:tcMar>
            <w:vAlign w:val="center"/>
          </w:tcPr>
          <w:p w14:paraId="55F6478E" w14:textId="77777777" w:rsidR="008C4AAB" w:rsidRPr="00C3789E" w:rsidRDefault="00932416" w:rsidP="00C72C8D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английский язык</w:t>
            </w:r>
          </w:p>
        </w:tc>
        <w:tc>
          <w:tcPr>
            <w:tcW w:w="2927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20" w:type="dxa"/>
              <w:left w:w="60" w:type="dxa"/>
              <w:bottom w:w="20" w:type="dxa"/>
              <w:right w:w="20" w:type="dxa"/>
            </w:tcMar>
            <w:vAlign w:val="center"/>
          </w:tcPr>
          <w:p w14:paraId="6423E3A8" w14:textId="77777777" w:rsidR="008C4AAB" w:rsidRPr="00C3789E" w:rsidRDefault="00932416" w:rsidP="00C72C8D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Городской конкурс исследовательских работ “Мир в зеркале культуры” для учащихся 1-11 классов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20" w:type="dxa"/>
              <w:left w:w="60" w:type="dxa"/>
              <w:bottom w:w="20" w:type="dxa"/>
              <w:right w:w="20" w:type="dxa"/>
            </w:tcMar>
            <w:vAlign w:val="center"/>
          </w:tcPr>
          <w:p w14:paraId="4FE19266" w14:textId="77777777" w:rsidR="008C4AAB" w:rsidRPr="00C3789E" w:rsidRDefault="00932416" w:rsidP="00C72C8D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победитель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20" w:type="dxa"/>
              <w:left w:w="60" w:type="dxa"/>
              <w:bottom w:w="20" w:type="dxa"/>
              <w:right w:w="20" w:type="dxa"/>
            </w:tcMar>
            <w:vAlign w:val="center"/>
          </w:tcPr>
          <w:p w14:paraId="1BBA4240" w14:textId="77777777" w:rsidR="008C4AAB" w:rsidRPr="00C3789E" w:rsidRDefault="00932416" w:rsidP="00C72C8D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Степанова А.С.</w:t>
            </w:r>
          </w:p>
        </w:tc>
      </w:tr>
      <w:tr w:rsidR="00C3789E" w:rsidRPr="00C3789E" w14:paraId="44FABBDB" w14:textId="77777777" w:rsidTr="00C72C8D">
        <w:trPr>
          <w:trHeight w:val="855"/>
        </w:trPr>
        <w:tc>
          <w:tcPr>
            <w:tcW w:w="345" w:type="dxa"/>
            <w:tcBorders>
              <w:top w:val="nil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20" w:type="dxa"/>
              <w:left w:w="60" w:type="dxa"/>
              <w:bottom w:w="20" w:type="dxa"/>
              <w:right w:w="20" w:type="dxa"/>
            </w:tcMar>
            <w:vAlign w:val="center"/>
          </w:tcPr>
          <w:p w14:paraId="4A65C083" w14:textId="77777777" w:rsidR="008C4AAB" w:rsidRPr="00C3789E" w:rsidRDefault="00932416" w:rsidP="00C72C8D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20" w:type="dxa"/>
              <w:left w:w="60" w:type="dxa"/>
              <w:bottom w:w="20" w:type="dxa"/>
              <w:right w:w="20" w:type="dxa"/>
            </w:tcMar>
            <w:vAlign w:val="center"/>
          </w:tcPr>
          <w:p w14:paraId="3C974DDD" w14:textId="77777777" w:rsidR="008C4AAB" w:rsidRPr="00C3789E" w:rsidRDefault="00932416" w:rsidP="00C72C8D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Примак Анна</w:t>
            </w:r>
          </w:p>
        </w:tc>
        <w:tc>
          <w:tcPr>
            <w:tcW w:w="706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20" w:type="dxa"/>
              <w:left w:w="60" w:type="dxa"/>
              <w:bottom w:w="20" w:type="dxa"/>
              <w:right w:w="20" w:type="dxa"/>
            </w:tcMar>
            <w:vAlign w:val="center"/>
          </w:tcPr>
          <w:p w14:paraId="1392DCD2" w14:textId="77777777" w:rsidR="008C4AAB" w:rsidRPr="00C3789E" w:rsidRDefault="00932416" w:rsidP="00C72C8D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5л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20" w:type="dxa"/>
              <w:left w:w="60" w:type="dxa"/>
              <w:bottom w:w="20" w:type="dxa"/>
              <w:right w:w="20" w:type="dxa"/>
            </w:tcMar>
            <w:vAlign w:val="center"/>
          </w:tcPr>
          <w:p w14:paraId="042E2D59" w14:textId="77777777" w:rsidR="008C4AAB" w:rsidRPr="00C3789E" w:rsidRDefault="00932416" w:rsidP="00C72C8D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английский язык</w:t>
            </w:r>
          </w:p>
        </w:tc>
        <w:tc>
          <w:tcPr>
            <w:tcW w:w="2927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20" w:type="dxa"/>
              <w:left w:w="60" w:type="dxa"/>
              <w:bottom w:w="20" w:type="dxa"/>
              <w:right w:w="20" w:type="dxa"/>
            </w:tcMar>
            <w:vAlign w:val="center"/>
          </w:tcPr>
          <w:p w14:paraId="7A8E66A0" w14:textId="77777777" w:rsidR="008C4AAB" w:rsidRPr="00C3789E" w:rsidRDefault="00932416" w:rsidP="00C72C8D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VIII городской гуманитарный форум детских исследовательских работ “Ижорские берега”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20" w:type="dxa"/>
              <w:left w:w="60" w:type="dxa"/>
              <w:bottom w:w="20" w:type="dxa"/>
              <w:right w:w="20" w:type="dxa"/>
            </w:tcMar>
            <w:vAlign w:val="center"/>
          </w:tcPr>
          <w:p w14:paraId="44040A47" w14:textId="77777777" w:rsidR="008C4AAB" w:rsidRPr="00C3789E" w:rsidRDefault="00932416" w:rsidP="00C72C8D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победитель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20" w:type="dxa"/>
              <w:left w:w="60" w:type="dxa"/>
              <w:bottom w:w="20" w:type="dxa"/>
              <w:right w:w="20" w:type="dxa"/>
            </w:tcMar>
            <w:vAlign w:val="center"/>
          </w:tcPr>
          <w:p w14:paraId="6A0B0CE6" w14:textId="77777777" w:rsidR="008C4AAB" w:rsidRPr="00C3789E" w:rsidRDefault="00932416" w:rsidP="00C72C8D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Степанова А.С.</w:t>
            </w:r>
          </w:p>
        </w:tc>
      </w:tr>
      <w:tr w:rsidR="00C3789E" w:rsidRPr="00C3789E" w14:paraId="33254800" w14:textId="77777777" w:rsidTr="00C72C8D">
        <w:trPr>
          <w:trHeight w:val="855"/>
        </w:trPr>
        <w:tc>
          <w:tcPr>
            <w:tcW w:w="345" w:type="dxa"/>
            <w:tcBorders>
              <w:top w:val="nil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20" w:type="dxa"/>
              <w:left w:w="60" w:type="dxa"/>
              <w:bottom w:w="20" w:type="dxa"/>
              <w:right w:w="20" w:type="dxa"/>
            </w:tcMar>
            <w:vAlign w:val="center"/>
          </w:tcPr>
          <w:p w14:paraId="62059467" w14:textId="77777777" w:rsidR="008C4AAB" w:rsidRPr="00C3789E" w:rsidRDefault="00932416" w:rsidP="00C72C8D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20" w:type="dxa"/>
              <w:left w:w="60" w:type="dxa"/>
              <w:bottom w:w="20" w:type="dxa"/>
              <w:right w:w="20" w:type="dxa"/>
            </w:tcMar>
            <w:vAlign w:val="center"/>
          </w:tcPr>
          <w:p w14:paraId="0B1B1713" w14:textId="77777777" w:rsidR="008C4AAB" w:rsidRPr="00C3789E" w:rsidRDefault="00932416" w:rsidP="00C72C8D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Кузьмина Александра</w:t>
            </w:r>
          </w:p>
        </w:tc>
        <w:tc>
          <w:tcPr>
            <w:tcW w:w="706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20" w:type="dxa"/>
              <w:left w:w="60" w:type="dxa"/>
              <w:bottom w:w="20" w:type="dxa"/>
              <w:right w:w="20" w:type="dxa"/>
            </w:tcMar>
            <w:vAlign w:val="center"/>
          </w:tcPr>
          <w:p w14:paraId="2950FDB5" w14:textId="77777777" w:rsidR="008C4AAB" w:rsidRPr="00C3789E" w:rsidRDefault="00932416" w:rsidP="00C72C8D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5к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20" w:type="dxa"/>
              <w:left w:w="60" w:type="dxa"/>
              <w:bottom w:w="20" w:type="dxa"/>
              <w:right w:w="20" w:type="dxa"/>
            </w:tcMar>
            <w:vAlign w:val="center"/>
          </w:tcPr>
          <w:p w14:paraId="2321DF60" w14:textId="77777777" w:rsidR="008C4AAB" w:rsidRPr="00C3789E" w:rsidRDefault="00932416" w:rsidP="00C72C8D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английский язык</w:t>
            </w:r>
          </w:p>
        </w:tc>
        <w:tc>
          <w:tcPr>
            <w:tcW w:w="2927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20" w:type="dxa"/>
              <w:left w:w="60" w:type="dxa"/>
              <w:bottom w:w="20" w:type="dxa"/>
              <w:right w:w="20" w:type="dxa"/>
            </w:tcMar>
            <w:vAlign w:val="center"/>
          </w:tcPr>
          <w:p w14:paraId="65831873" w14:textId="77777777" w:rsidR="008C4AAB" w:rsidRPr="00C3789E" w:rsidRDefault="00932416" w:rsidP="00C72C8D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районный конкурс “Песня на иностранном языке”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20" w:type="dxa"/>
              <w:left w:w="60" w:type="dxa"/>
              <w:bottom w:w="20" w:type="dxa"/>
              <w:right w:w="20" w:type="dxa"/>
            </w:tcMar>
            <w:vAlign w:val="center"/>
          </w:tcPr>
          <w:p w14:paraId="714DE4EB" w14:textId="77777777" w:rsidR="008C4AAB" w:rsidRPr="00C3789E" w:rsidRDefault="00932416" w:rsidP="00C72C8D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Призёр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20" w:type="dxa"/>
              <w:left w:w="60" w:type="dxa"/>
              <w:bottom w:w="20" w:type="dxa"/>
              <w:right w:w="20" w:type="dxa"/>
            </w:tcMar>
            <w:vAlign w:val="center"/>
          </w:tcPr>
          <w:p w14:paraId="5453EFD9" w14:textId="77777777" w:rsidR="008C4AAB" w:rsidRPr="00C3789E" w:rsidRDefault="00932416" w:rsidP="00C72C8D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Степанова А.С., Веселова Е.А.</w:t>
            </w:r>
          </w:p>
        </w:tc>
      </w:tr>
      <w:tr w:rsidR="00C3789E" w:rsidRPr="00C3789E" w14:paraId="6F47A159" w14:textId="77777777" w:rsidTr="00C72C8D">
        <w:trPr>
          <w:trHeight w:val="855"/>
        </w:trPr>
        <w:tc>
          <w:tcPr>
            <w:tcW w:w="345" w:type="dxa"/>
            <w:tcBorders>
              <w:top w:val="nil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20" w:type="dxa"/>
              <w:left w:w="60" w:type="dxa"/>
              <w:bottom w:w="20" w:type="dxa"/>
              <w:right w:w="20" w:type="dxa"/>
            </w:tcMar>
            <w:vAlign w:val="center"/>
          </w:tcPr>
          <w:p w14:paraId="3847FE9E" w14:textId="77777777" w:rsidR="008C4AAB" w:rsidRPr="00C3789E" w:rsidRDefault="00932416" w:rsidP="00C72C8D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20" w:type="dxa"/>
              <w:left w:w="60" w:type="dxa"/>
              <w:bottom w:w="20" w:type="dxa"/>
              <w:right w:w="20" w:type="dxa"/>
            </w:tcMar>
            <w:vAlign w:val="center"/>
          </w:tcPr>
          <w:p w14:paraId="3CFFCC57" w14:textId="77777777" w:rsidR="008C4AAB" w:rsidRPr="00C3789E" w:rsidRDefault="00932416" w:rsidP="00C72C8D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Кузьмина Александра</w:t>
            </w:r>
          </w:p>
        </w:tc>
        <w:tc>
          <w:tcPr>
            <w:tcW w:w="706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20" w:type="dxa"/>
              <w:left w:w="60" w:type="dxa"/>
              <w:bottom w:w="20" w:type="dxa"/>
              <w:right w:w="20" w:type="dxa"/>
            </w:tcMar>
            <w:vAlign w:val="center"/>
          </w:tcPr>
          <w:p w14:paraId="3C4EF062" w14:textId="77777777" w:rsidR="008C4AAB" w:rsidRPr="00C3789E" w:rsidRDefault="00932416" w:rsidP="00C72C8D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5к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20" w:type="dxa"/>
              <w:left w:w="60" w:type="dxa"/>
              <w:bottom w:w="20" w:type="dxa"/>
              <w:right w:w="20" w:type="dxa"/>
            </w:tcMar>
            <w:vAlign w:val="center"/>
          </w:tcPr>
          <w:p w14:paraId="3B68C415" w14:textId="77777777" w:rsidR="008C4AAB" w:rsidRPr="00C3789E" w:rsidRDefault="00932416" w:rsidP="00C72C8D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английский язык</w:t>
            </w:r>
          </w:p>
        </w:tc>
        <w:tc>
          <w:tcPr>
            <w:tcW w:w="2927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20" w:type="dxa"/>
              <w:left w:w="60" w:type="dxa"/>
              <w:bottom w:w="20" w:type="dxa"/>
              <w:right w:w="20" w:type="dxa"/>
            </w:tcMar>
            <w:vAlign w:val="center"/>
          </w:tcPr>
          <w:p w14:paraId="3D37235C" w14:textId="77777777" w:rsidR="008C4AAB" w:rsidRPr="00C3789E" w:rsidRDefault="00932416" w:rsidP="00C72C8D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всероссийский кросс-культурный проект “GeneratioNext”2020 “Песня на иностранном языке”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20" w:type="dxa"/>
              <w:left w:w="60" w:type="dxa"/>
              <w:bottom w:w="20" w:type="dxa"/>
              <w:right w:w="20" w:type="dxa"/>
            </w:tcMar>
            <w:vAlign w:val="center"/>
          </w:tcPr>
          <w:p w14:paraId="07545013" w14:textId="77777777" w:rsidR="008C4AAB" w:rsidRPr="00C3789E" w:rsidRDefault="00932416" w:rsidP="00C72C8D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Победитель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20" w:type="dxa"/>
              <w:left w:w="60" w:type="dxa"/>
              <w:bottom w:w="20" w:type="dxa"/>
              <w:right w:w="20" w:type="dxa"/>
            </w:tcMar>
            <w:vAlign w:val="center"/>
          </w:tcPr>
          <w:p w14:paraId="48909F9A" w14:textId="77777777" w:rsidR="008C4AAB" w:rsidRPr="00C3789E" w:rsidRDefault="00932416" w:rsidP="00C72C8D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Степанова А.С., Веселова Е.А.</w:t>
            </w:r>
          </w:p>
        </w:tc>
      </w:tr>
      <w:tr w:rsidR="00C3789E" w:rsidRPr="00C3789E" w14:paraId="313C4C42" w14:textId="77777777" w:rsidTr="00C72C8D">
        <w:trPr>
          <w:trHeight w:val="855"/>
        </w:trPr>
        <w:tc>
          <w:tcPr>
            <w:tcW w:w="345" w:type="dxa"/>
            <w:tcBorders>
              <w:top w:val="nil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20" w:type="dxa"/>
              <w:left w:w="60" w:type="dxa"/>
              <w:bottom w:w="20" w:type="dxa"/>
              <w:right w:w="20" w:type="dxa"/>
            </w:tcMar>
            <w:vAlign w:val="center"/>
          </w:tcPr>
          <w:p w14:paraId="2A05BB56" w14:textId="77777777" w:rsidR="008C4AAB" w:rsidRPr="00C3789E" w:rsidRDefault="00932416" w:rsidP="00C72C8D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20" w:type="dxa"/>
              <w:left w:w="60" w:type="dxa"/>
              <w:bottom w:w="20" w:type="dxa"/>
              <w:right w:w="20" w:type="dxa"/>
            </w:tcMar>
            <w:vAlign w:val="center"/>
          </w:tcPr>
          <w:p w14:paraId="38F08A37" w14:textId="77777777" w:rsidR="008C4AAB" w:rsidRPr="00C3789E" w:rsidRDefault="00932416" w:rsidP="00C72C8D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Щербакова</w:t>
            </w:r>
          </w:p>
          <w:p w14:paraId="7EF32DC1" w14:textId="77777777" w:rsidR="008C4AAB" w:rsidRPr="00C3789E" w:rsidRDefault="00932416" w:rsidP="00C72C8D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Алёна</w:t>
            </w:r>
          </w:p>
        </w:tc>
        <w:tc>
          <w:tcPr>
            <w:tcW w:w="706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20" w:type="dxa"/>
              <w:left w:w="60" w:type="dxa"/>
              <w:bottom w:w="20" w:type="dxa"/>
              <w:right w:w="20" w:type="dxa"/>
            </w:tcMar>
            <w:vAlign w:val="center"/>
          </w:tcPr>
          <w:p w14:paraId="522F33C8" w14:textId="77777777" w:rsidR="008C4AAB" w:rsidRPr="00C3789E" w:rsidRDefault="00932416" w:rsidP="00C72C8D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6л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20" w:type="dxa"/>
              <w:left w:w="60" w:type="dxa"/>
              <w:bottom w:w="20" w:type="dxa"/>
              <w:right w:w="20" w:type="dxa"/>
            </w:tcMar>
            <w:vAlign w:val="center"/>
          </w:tcPr>
          <w:p w14:paraId="77E2646F" w14:textId="77777777" w:rsidR="008C4AAB" w:rsidRPr="00C3789E" w:rsidRDefault="00932416" w:rsidP="00C72C8D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английский язык</w:t>
            </w:r>
          </w:p>
        </w:tc>
        <w:tc>
          <w:tcPr>
            <w:tcW w:w="2927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20" w:type="dxa"/>
              <w:left w:w="60" w:type="dxa"/>
              <w:bottom w:w="20" w:type="dxa"/>
              <w:right w:w="20" w:type="dxa"/>
            </w:tcMar>
            <w:vAlign w:val="center"/>
          </w:tcPr>
          <w:p w14:paraId="4333DBED" w14:textId="77777777" w:rsidR="008C4AAB" w:rsidRPr="00C3789E" w:rsidRDefault="00932416" w:rsidP="00C72C8D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всероссийский кросс-культурный проект “GeneratioNext”2020 конкурс переводов “TIME TO RHYME”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20" w:type="dxa"/>
              <w:left w:w="60" w:type="dxa"/>
              <w:bottom w:w="20" w:type="dxa"/>
              <w:right w:w="20" w:type="dxa"/>
            </w:tcMar>
            <w:vAlign w:val="center"/>
          </w:tcPr>
          <w:p w14:paraId="3788F8A0" w14:textId="77777777" w:rsidR="008C4AAB" w:rsidRPr="00C3789E" w:rsidRDefault="00932416" w:rsidP="00C72C8D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Победитель 1 степени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20" w:type="dxa"/>
              <w:left w:w="60" w:type="dxa"/>
              <w:bottom w:w="20" w:type="dxa"/>
              <w:right w:w="20" w:type="dxa"/>
            </w:tcMar>
            <w:vAlign w:val="center"/>
          </w:tcPr>
          <w:p w14:paraId="1CB6F0B0" w14:textId="77777777" w:rsidR="008C4AAB" w:rsidRPr="00C3789E" w:rsidRDefault="00932416" w:rsidP="00C72C8D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Степанова А.С.</w:t>
            </w:r>
          </w:p>
        </w:tc>
      </w:tr>
      <w:tr w:rsidR="00C3789E" w:rsidRPr="00C3789E" w14:paraId="0D7D698C" w14:textId="77777777" w:rsidTr="00C72C8D">
        <w:trPr>
          <w:trHeight w:val="855"/>
        </w:trPr>
        <w:tc>
          <w:tcPr>
            <w:tcW w:w="345" w:type="dxa"/>
            <w:tcBorders>
              <w:top w:val="nil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20" w:type="dxa"/>
              <w:left w:w="60" w:type="dxa"/>
              <w:bottom w:w="20" w:type="dxa"/>
              <w:right w:w="20" w:type="dxa"/>
            </w:tcMar>
            <w:vAlign w:val="center"/>
          </w:tcPr>
          <w:p w14:paraId="71463BEB" w14:textId="77777777" w:rsidR="008C4AAB" w:rsidRPr="00C3789E" w:rsidRDefault="00932416" w:rsidP="00C72C8D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20" w:type="dxa"/>
              <w:left w:w="60" w:type="dxa"/>
              <w:bottom w:w="20" w:type="dxa"/>
              <w:right w:w="20" w:type="dxa"/>
            </w:tcMar>
            <w:vAlign w:val="center"/>
          </w:tcPr>
          <w:p w14:paraId="2E758C33" w14:textId="77777777" w:rsidR="008C4AAB" w:rsidRPr="00C3789E" w:rsidRDefault="00932416" w:rsidP="00C72C8D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C3789E">
              <w:rPr>
                <w:rFonts w:ascii="Times New Roman" w:eastAsia="Times New Roman" w:hAnsi="Times New Roman" w:cs="Times New Roman"/>
              </w:rPr>
              <w:t>Котарева</w:t>
            </w:r>
            <w:proofErr w:type="spellEnd"/>
            <w:r w:rsidRPr="00C3789E">
              <w:rPr>
                <w:rFonts w:ascii="Times New Roman" w:eastAsia="Times New Roman" w:hAnsi="Times New Roman" w:cs="Times New Roman"/>
              </w:rPr>
              <w:t xml:space="preserve"> Виктория</w:t>
            </w:r>
          </w:p>
        </w:tc>
        <w:tc>
          <w:tcPr>
            <w:tcW w:w="706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20" w:type="dxa"/>
              <w:left w:w="60" w:type="dxa"/>
              <w:bottom w:w="20" w:type="dxa"/>
              <w:right w:w="20" w:type="dxa"/>
            </w:tcMar>
            <w:vAlign w:val="center"/>
          </w:tcPr>
          <w:p w14:paraId="6E9054AB" w14:textId="77777777" w:rsidR="008C4AAB" w:rsidRPr="00C3789E" w:rsidRDefault="00932416" w:rsidP="00C72C8D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6л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20" w:type="dxa"/>
              <w:left w:w="60" w:type="dxa"/>
              <w:bottom w:w="20" w:type="dxa"/>
              <w:right w:w="20" w:type="dxa"/>
            </w:tcMar>
            <w:vAlign w:val="center"/>
          </w:tcPr>
          <w:p w14:paraId="320D23A6" w14:textId="77777777" w:rsidR="008C4AAB" w:rsidRPr="00C3789E" w:rsidRDefault="00932416" w:rsidP="00C72C8D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английский язык</w:t>
            </w:r>
          </w:p>
        </w:tc>
        <w:tc>
          <w:tcPr>
            <w:tcW w:w="2927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20" w:type="dxa"/>
              <w:left w:w="60" w:type="dxa"/>
              <w:bottom w:w="20" w:type="dxa"/>
              <w:right w:w="20" w:type="dxa"/>
            </w:tcMar>
            <w:vAlign w:val="center"/>
          </w:tcPr>
          <w:p w14:paraId="3D1D7723" w14:textId="77777777" w:rsidR="008C4AAB" w:rsidRPr="00C3789E" w:rsidRDefault="00932416" w:rsidP="00C72C8D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всероссийский кросс-культурный проект “GeneratioNext”2020 конкурс переводов “TIME TO RHYME”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20" w:type="dxa"/>
              <w:left w:w="60" w:type="dxa"/>
              <w:bottom w:w="20" w:type="dxa"/>
              <w:right w:w="20" w:type="dxa"/>
            </w:tcMar>
            <w:vAlign w:val="center"/>
          </w:tcPr>
          <w:p w14:paraId="2E705FC5" w14:textId="77777777" w:rsidR="008C4AAB" w:rsidRPr="00C3789E" w:rsidRDefault="00932416" w:rsidP="00C72C8D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Победитель 2 степени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20" w:type="dxa"/>
              <w:left w:w="60" w:type="dxa"/>
              <w:bottom w:w="20" w:type="dxa"/>
              <w:right w:w="20" w:type="dxa"/>
            </w:tcMar>
            <w:vAlign w:val="center"/>
          </w:tcPr>
          <w:p w14:paraId="2816CB2E" w14:textId="77777777" w:rsidR="008C4AAB" w:rsidRPr="00C3789E" w:rsidRDefault="00932416" w:rsidP="00C72C8D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Степанова А.С.</w:t>
            </w:r>
          </w:p>
        </w:tc>
      </w:tr>
      <w:tr w:rsidR="008C4AAB" w:rsidRPr="00C3789E" w14:paraId="22A7DD73" w14:textId="77777777" w:rsidTr="00C72C8D">
        <w:trPr>
          <w:trHeight w:val="855"/>
        </w:trPr>
        <w:tc>
          <w:tcPr>
            <w:tcW w:w="345" w:type="dxa"/>
            <w:tcBorders>
              <w:top w:val="nil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20" w:type="dxa"/>
              <w:left w:w="60" w:type="dxa"/>
              <w:bottom w:w="20" w:type="dxa"/>
              <w:right w:w="20" w:type="dxa"/>
            </w:tcMar>
            <w:vAlign w:val="center"/>
          </w:tcPr>
          <w:p w14:paraId="1F46DE6D" w14:textId="77777777" w:rsidR="008C4AAB" w:rsidRPr="00C3789E" w:rsidRDefault="00932416" w:rsidP="00C72C8D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20" w:type="dxa"/>
              <w:left w:w="60" w:type="dxa"/>
              <w:bottom w:w="20" w:type="dxa"/>
              <w:right w:w="20" w:type="dxa"/>
            </w:tcMar>
            <w:vAlign w:val="center"/>
          </w:tcPr>
          <w:p w14:paraId="7CCFC8C5" w14:textId="77777777" w:rsidR="008C4AAB" w:rsidRPr="00C3789E" w:rsidRDefault="00932416" w:rsidP="00C72C8D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Егоренкова Алина</w:t>
            </w:r>
          </w:p>
        </w:tc>
        <w:tc>
          <w:tcPr>
            <w:tcW w:w="706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20" w:type="dxa"/>
              <w:left w:w="60" w:type="dxa"/>
              <w:bottom w:w="20" w:type="dxa"/>
              <w:right w:w="20" w:type="dxa"/>
            </w:tcMar>
            <w:vAlign w:val="center"/>
          </w:tcPr>
          <w:p w14:paraId="4A563137" w14:textId="77777777" w:rsidR="008C4AAB" w:rsidRPr="00C3789E" w:rsidRDefault="00932416" w:rsidP="00C72C8D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9л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20" w:type="dxa"/>
              <w:left w:w="60" w:type="dxa"/>
              <w:bottom w:w="20" w:type="dxa"/>
              <w:right w:w="20" w:type="dxa"/>
            </w:tcMar>
            <w:vAlign w:val="center"/>
          </w:tcPr>
          <w:p w14:paraId="67AAEA5D" w14:textId="77777777" w:rsidR="008C4AAB" w:rsidRPr="00C3789E" w:rsidRDefault="00932416" w:rsidP="00C72C8D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английский язык</w:t>
            </w:r>
          </w:p>
        </w:tc>
        <w:tc>
          <w:tcPr>
            <w:tcW w:w="2927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20" w:type="dxa"/>
              <w:left w:w="60" w:type="dxa"/>
              <w:bottom w:w="20" w:type="dxa"/>
              <w:right w:w="20" w:type="dxa"/>
            </w:tcMar>
            <w:vAlign w:val="center"/>
          </w:tcPr>
          <w:p w14:paraId="22EDD465" w14:textId="77777777" w:rsidR="008C4AAB" w:rsidRPr="00C3789E" w:rsidRDefault="00932416" w:rsidP="00C72C8D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всероссийский фестиваль поэзии “</w:t>
            </w:r>
            <w:proofErr w:type="spellStart"/>
            <w:r w:rsidRPr="00C3789E">
              <w:rPr>
                <w:rFonts w:ascii="Times New Roman" w:eastAsia="Times New Roman" w:hAnsi="Times New Roman" w:cs="Times New Roman"/>
              </w:rPr>
              <w:t>Inspiratio</w:t>
            </w:r>
            <w:proofErr w:type="spellEnd"/>
            <w:r w:rsidRPr="00C3789E">
              <w:rPr>
                <w:rFonts w:ascii="Times New Roman" w:eastAsia="Times New Roman" w:hAnsi="Times New Roman" w:cs="Times New Roman"/>
              </w:rPr>
              <w:t>”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20" w:type="dxa"/>
              <w:left w:w="60" w:type="dxa"/>
              <w:bottom w:w="20" w:type="dxa"/>
              <w:right w:w="20" w:type="dxa"/>
            </w:tcMar>
            <w:vAlign w:val="center"/>
          </w:tcPr>
          <w:p w14:paraId="18F9DBAB" w14:textId="77777777" w:rsidR="008C4AAB" w:rsidRPr="00C3789E" w:rsidRDefault="00932416" w:rsidP="00C72C8D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Лауреат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20" w:type="dxa"/>
              <w:left w:w="60" w:type="dxa"/>
              <w:bottom w:w="20" w:type="dxa"/>
              <w:right w:w="20" w:type="dxa"/>
            </w:tcMar>
            <w:vAlign w:val="center"/>
          </w:tcPr>
          <w:p w14:paraId="446CF2B5" w14:textId="77777777" w:rsidR="008C4AAB" w:rsidRPr="00C3789E" w:rsidRDefault="00932416" w:rsidP="00C72C8D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Минько Е.А.</w:t>
            </w:r>
          </w:p>
        </w:tc>
      </w:tr>
    </w:tbl>
    <w:p w14:paraId="1CE75A7F" w14:textId="77777777" w:rsidR="008C4AAB" w:rsidRPr="00C3789E" w:rsidRDefault="008C4AAB" w:rsidP="00C3789E">
      <w:pPr>
        <w:spacing w:before="240" w:after="240" w:line="240" w:lineRule="auto"/>
        <w:ind w:firstLine="540"/>
        <w:rPr>
          <w:rFonts w:ascii="Times New Roman" w:eastAsia="Times New Roman" w:hAnsi="Times New Roman" w:cs="Times New Roman"/>
          <w:b/>
        </w:rPr>
      </w:pPr>
    </w:p>
    <w:tbl>
      <w:tblPr>
        <w:tblStyle w:val="aff7"/>
        <w:tblW w:w="9070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326"/>
        <w:gridCol w:w="1374"/>
        <w:gridCol w:w="666"/>
        <w:gridCol w:w="1659"/>
        <w:gridCol w:w="2509"/>
        <w:gridCol w:w="1233"/>
        <w:gridCol w:w="1303"/>
      </w:tblGrid>
      <w:tr w:rsidR="00C3789E" w:rsidRPr="00C3789E" w14:paraId="2F27BCBA" w14:textId="77777777">
        <w:trPr>
          <w:trHeight w:val="855"/>
        </w:trPr>
        <w:tc>
          <w:tcPr>
            <w:tcW w:w="325" w:type="dxa"/>
            <w:tcBorders>
              <w:top w:val="nil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20" w:type="dxa"/>
              <w:left w:w="60" w:type="dxa"/>
              <w:bottom w:w="20" w:type="dxa"/>
              <w:right w:w="20" w:type="dxa"/>
            </w:tcMar>
          </w:tcPr>
          <w:p w14:paraId="72878C2E" w14:textId="77777777" w:rsidR="008C4AAB" w:rsidRPr="00C3789E" w:rsidRDefault="00932416" w:rsidP="00C3789E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lastRenderedPageBreak/>
              <w:t>1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20" w:type="dxa"/>
              <w:left w:w="60" w:type="dxa"/>
              <w:bottom w:w="20" w:type="dxa"/>
              <w:right w:w="20" w:type="dxa"/>
            </w:tcMar>
          </w:tcPr>
          <w:p w14:paraId="5519BCF1" w14:textId="77777777" w:rsidR="008C4AAB" w:rsidRPr="00C3789E" w:rsidRDefault="00932416" w:rsidP="00C3789E">
            <w:pPr>
              <w:spacing w:before="240" w:after="24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C3789E">
              <w:rPr>
                <w:rFonts w:ascii="Times New Roman" w:eastAsia="Times New Roman" w:hAnsi="Times New Roman" w:cs="Times New Roman"/>
              </w:rPr>
              <w:t>Кайцова</w:t>
            </w:r>
            <w:proofErr w:type="spellEnd"/>
            <w:r w:rsidRPr="00C3789E">
              <w:rPr>
                <w:rFonts w:ascii="Times New Roman" w:eastAsia="Times New Roman" w:hAnsi="Times New Roman" w:cs="Times New Roman"/>
              </w:rPr>
              <w:t xml:space="preserve"> Анастасия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20" w:type="dxa"/>
              <w:left w:w="60" w:type="dxa"/>
              <w:bottom w:w="20" w:type="dxa"/>
              <w:right w:w="20" w:type="dxa"/>
            </w:tcMar>
          </w:tcPr>
          <w:p w14:paraId="577249AF" w14:textId="77777777" w:rsidR="008C4AAB" w:rsidRPr="00C3789E" w:rsidRDefault="00932416" w:rsidP="00C3789E">
            <w:pPr>
              <w:spacing w:before="240" w:after="240" w:line="240" w:lineRule="auto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7л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20" w:type="dxa"/>
              <w:left w:w="60" w:type="dxa"/>
              <w:bottom w:w="20" w:type="dxa"/>
              <w:right w:w="20" w:type="dxa"/>
            </w:tcMar>
          </w:tcPr>
          <w:p w14:paraId="56819A23" w14:textId="77777777" w:rsidR="008C4AAB" w:rsidRPr="00C3789E" w:rsidRDefault="00932416" w:rsidP="00C3789E">
            <w:pPr>
              <w:spacing w:before="240" w:after="240" w:line="240" w:lineRule="auto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английский язык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20" w:type="dxa"/>
              <w:left w:w="60" w:type="dxa"/>
              <w:bottom w:w="20" w:type="dxa"/>
              <w:right w:w="20" w:type="dxa"/>
            </w:tcMar>
          </w:tcPr>
          <w:p w14:paraId="45030935" w14:textId="77777777" w:rsidR="008C4AAB" w:rsidRPr="00C3789E" w:rsidRDefault="00932416" w:rsidP="00C3789E">
            <w:pPr>
              <w:spacing w:before="240" w:after="240" w:line="240" w:lineRule="auto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всероссийский фестиваль поэзии “</w:t>
            </w:r>
            <w:proofErr w:type="spellStart"/>
            <w:r w:rsidRPr="00C3789E">
              <w:rPr>
                <w:rFonts w:ascii="Times New Roman" w:eastAsia="Times New Roman" w:hAnsi="Times New Roman" w:cs="Times New Roman"/>
              </w:rPr>
              <w:t>Inspiratio</w:t>
            </w:r>
            <w:proofErr w:type="spellEnd"/>
            <w:r w:rsidRPr="00C3789E">
              <w:rPr>
                <w:rFonts w:ascii="Times New Roman" w:eastAsia="Times New Roman" w:hAnsi="Times New Roman" w:cs="Times New Roman"/>
              </w:rPr>
              <w:t>”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20" w:type="dxa"/>
              <w:left w:w="60" w:type="dxa"/>
              <w:bottom w:w="20" w:type="dxa"/>
              <w:right w:w="20" w:type="dxa"/>
            </w:tcMar>
          </w:tcPr>
          <w:p w14:paraId="2084FD96" w14:textId="77777777" w:rsidR="008C4AAB" w:rsidRPr="00C3789E" w:rsidRDefault="00932416" w:rsidP="00C3789E">
            <w:pPr>
              <w:spacing w:before="240" w:after="240" w:line="240" w:lineRule="auto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Лауреат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20" w:type="dxa"/>
              <w:left w:w="60" w:type="dxa"/>
              <w:bottom w:w="20" w:type="dxa"/>
              <w:right w:w="20" w:type="dxa"/>
            </w:tcMar>
          </w:tcPr>
          <w:p w14:paraId="29013A56" w14:textId="77777777" w:rsidR="008C4AAB" w:rsidRPr="00C3789E" w:rsidRDefault="00932416" w:rsidP="00C3789E">
            <w:pPr>
              <w:spacing w:before="240" w:after="240" w:line="240" w:lineRule="auto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Дмитрук Л.Е.</w:t>
            </w:r>
          </w:p>
        </w:tc>
      </w:tr>
      <w:tr w:rsidR="00C3789E" w:rsidRPr="00C3789E" w14:paraId="6532CC29" w14:textId="77777777" w:rsidTr="00C72C8D">
        <w:trPr>
          <w:trHeight w:val="1577"/>
        </w:trPr>
        <w:tc>
          <w:tcPr>
            <w:tcW w:w="325" w:type="dxa"/>
            <w:tcBorders>
              <w:top w:val="nil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20" w:type="dxa"/>
              <w:left w:w="60" w:type="dxa"/>
              <w:bottom w:w="20" w:type="dxa"/>
              <w:right w:w="20" w:type="dxa"/>
            </w:tcMar>
          </w:tcPr>
          <w:p w14:paraId="227FE9FD" w14:textId="77777777" w:rsidR="008C4AAB" w:rsidRPr="00C3789E" w:rsidRDefault="00932416" w:rsidP="00C3789E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20" w:type="dxa"/>
              <w:left w:w="60" w:type="dxa"/>
              <w:bottom w:w="20" w:type="dxa"/>
              <w:right w:w="20" w:type="dxa"/>
            </w:tcMar>
          </w:tcPr>
          <w:p w14:paraId="20404E27" w14:textId="77777777" w:rsidR="008C4AAB" w:rsidRPr="00C3789E" w:rsidRDefault="00932416" w:rsidP="00C3789E">
            <w:pPr>
              <w:spacing w:before="240" w:after="240" w:line="240" w:lineRule="auto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Кузнецова Дарья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20" w:type="dxa"/>
              <w:left w:w="60" w:type="dxa"/>
              <w:bottom w:w="20" w:type="dxa"/>
              <w:right w:w="20" w:type="dxa"/>
            </w:tcMar>
          </w:tcPr>
          <w:p w14:paraId="5E02ED55" w14:textId="77777777" w:rsidR="008C4AAB" w:rsidRPr="00C3789E" w:rsidRDefault="00932416" w:rsidP="00C3789E">
            <w:pPr>
              <w:spacing w:before="240" w:after="240" w:line="240" w:lineRule="auto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4л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20" w:type="dxa"/>
              <w:left w:w="60" w:type="dxa"/>
              <w:bottom w:w="20" w:type="dxa"/>
              <w:right w:w="20" w:type="dxa"/>
            </w:tcMar>
          </w:tcPr>
          <w:p w14:paraId="3157B471" w14:textId="77777777" w:rsidR="008C4AAB" w:rsidRPr="00C3789E" w:rsidRDefault="00932416" w:rsidP="00C3789E">
            <w:pPr>
              <w:spacing w:before="240" w:after="240" w:line="240" w:lineRule="auto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английский язык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20" w:type="dxa"/>
              <w:left w:w="60" w:type="dxa"/>
              <w:bottom w:w="20" w:type="dxa"/>
              <w:right w:w="20" w:type="dxa"/>
            </w:tcMar>
          </w:tcPr>
          <w:p w14:paraId="0CB20F5F" w14:textId="77777777" w:rsidR="008C4AAB" w:rsidRPr="00C3789E" w:rsidRDefault="00932416" w:rsidP="00C3789E">
            <w:pPr>
              <w:spacing w:before="240" w:after="240" w:line="240" w:lineRule="auto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I Всероссийский конкурс чтецов, посвященный 75-летию Победы, «Не могут те года забыться…»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20" w:type="dxa"/>
              <w:left w:w="60" w:type="dxa"/>
              <w:bottom w:w="20" w:type="dxa"/>
              <w:right w:w="20" w:type="dxa"/>
            </w:tcMar>
          </w:tcPr>
          <w:p w14:paraId="26046B75" w14:textId="77777777" w:rsidR="008C4AAB" w:rsidRPr="00C3789E" w:rsidRDefault="00932416" w:rsidP="00C3789E">
            <w:pPr>
              <w:spacing w:before="240" w:after="240" w:line="240" w:lineRule="auto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победитель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20" w:type="dxa"/>
              <w:left w:w="60" w:type="dxa"/>
              <w:bottom w:w="20" w:type="dxa"/>
              <w:right w:w="20" w:type="dxa"/>
            </w:tcMar>
          </w:tcPr>
          <w:p w14:paraId="129B26F9" w14:textId="77777777" w:rsidR="008C4AAB" w:rsidRPr="00C3789E" w:rsidRDefault="00932416" w:rsidP="00C3789E">
            <w:pPr>
              <w:spacing w:before="240" w:after="240" w:line="240" w:lineRule="auto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Дмитрук Л.Е.</w:t>
            </w:r>
          </w:p>
        </w:tc>
      </w:tr>
      <w:tr w:rsidR="00C3789E" w:rsidRPr="00C3789E" w14:paraId="1A73DE4B" w14:textId="77777777" w:rsidTr="00C72C8D">
        <w:trPr>
          <w:trHeight w:val="4905"/>
        </w:trPr>
        <w:tc>
          <w:tcPr>
            <w:tcW w:w="325" w:type="dxa"/>
            <w:tcBorders>
              <w:top w:val="nil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20" w:type="dxa"/>
              <w:left w:w="60" w:type="dxa"/>
              <w:bottom w:w="20" w:type="dxa"/>
              <w:right w:w="20" w:type="dxa"/>
            </w:tcMar>
          </w:tcPr>
          <w:p w14:paraId="68CF3974" w14:textId="77777777" w:rsidR="008C4AAB" w:rsidRPr="00C3789E" w:rsidRDefault="00932416" w:rsidP="00C3789E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20" w:type="dxa"/>
              <w:left w:w="60" w:type="dxa"/>
              <w:bottom w:w="20" w:type="dxa"/>
              <w:right w:w="20" w:type="dxa"/>
            </w:tcMar>
          </w:tcPr>
          <w:p w14:paraId="70DBFAF1" w14:textId="77777777" w:rsidR="008C4AAB" w:rsidRPr="00C3789E" w:rsidRDefault="00932416" w:rsidP="00C3789E">
            <w:pPr>
              <w:spacing w:after="24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C3789E">
              <w:rPr>
                <w:rFonts w:ascii="Times New Roman" w:eastAsia="Times New Roman" w:hAnsi="Times New Roman" w:cs="Times New Roman"/>
              </w:rPr>
              <w:t>Кайцова</w:t>
            </w:r>
            <w:proofErr w:type="spellEnd"/>
            <w:r w:rsidRPr="00C3789E">
              <w:rPr>
                <w:rFonts w:ascii="Times New Roman" w:eastAsia="Times New Roman" w:hAnsi="Times New Roman" w:cs="Times New Roman"/>
              </w:rPr>
              <w:t xml:space="preserve"> Анастасия</w:t>
            </w:r>
          </w:p>
          <w:p w14:paraId="4236EDA8" w14:textId="77777777" w:rsidR="008C4AAB" w:rsidRPr="00C3789E" w:rsidRDefault="00932416" w:rsidP="00C3789E">
            <w:pPr>
              <w:spacing w:before="240" w:after="240" w:line="240" w:lineRule="auto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Симонова Кристина</w:t>
            </w:r>
          </w:p>
          <w:p w14:paraId="5048147B" w14:textId="77777777" w:rsidR="008C4AAB" w:rsidRPr="00C3789E" w:rsidRDefault="00932416" w:rsidP="00C3789E">
            <w:pPr>
              <w:spacing w:before="240" w:after="240" w:line="240" w:lineRule="auto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Кузнецова Дарья</w:t>
            </w:r>
          </w:p>
          <w:p w14:paraId="78469357" w14:textId="77777777" w:rsidR="008C4AAB" w:rsidRPr="00C3789E" w:rsidRDefault="00932416" w:rsidP="00C3789E">
            <w:pPr>
              <w:spacing w:before="240" w:after="240" w:line="240" w:lineRule="auto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Галич Марьяна</w:t>
            </w:r>
          </w:p>
          <w:p w14:paraId="468F5695" w14:textId="77777777" w:rsidR="008C4AAB" w:rsidRPr="00C3789E" w:rsidRDefault="00932416" w:rsidP="00C3789E">
            <w:pPr>
              <w:spacing w:before="240" w:after="24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C3789E">
              <w:rPr>
                <w:rFonts w:ascii="Times New Roman" w:eastAsia="Times New Roman" w:hAnsi="Times New Roman" w:cs="Times New Roman"/>
              </w:rPr>
              <w:t>Скоферца</w:t>
            </w:r>
            <w:proofErr w:type="spellEnd"/>
            <w:r w:rsidRPr="00C3789E">
              <w:rPr>
                <w:rFonts w:ascii="Times New Roman" w:eastAsia="Times New Roman" w:hAnsi="Times New Roman" w:cs="Times New Roman"/>
              </w:rPr>
              <w:t xml:space="preserve"> Валерия</w:t>
            </w:r>
          </w:p>
          <w:p w14:paraId="03F97437" w14:textId="77777777" w:rsidR="008C4AAB" w:rsidRPr="00C3789E" w:rsidRDefault="00932416" w:rsidP="00C3789E">
            <w:pPr>
              <w:spacing w:before="240" w:after="240" w:line="240" w:lineRule="auto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Щеголева Марта</w:t>
            </w:r>
          </w:p>
          <w:p w14:paraId="13EC0C8B" w14:textId="77777777" w:rsidR="008C4AAB" w:rsidRPr="00C3789E" w:rsidRDefault="00932416" w:rsidP="00C3789E">
            <w:pPr>
              <w:spacing w:before="240" w:after="240" w:line="240" w:lineRule="auto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Щеголева Мария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20" w:type="dxa"/>
              <w:left w:w="60" w:type="dxa"/>
              <w:bottom w:w="20" w:type="dxa"/>
              <w:right w:w="20" w:type="dxa"/>
            </w:tcMar>
          </w:tcPr>
          <w:p w14:paraId="61A9EA90" w14:textId="77777777" w:rsidR="008C4AAB" w:rsidRPr="00C3789E" w:rsidRDefault="00932416" w:rsidP="00C3789E">
            <w:pPr>
              <w:spacing w:before="240" w:after="240" w:line="240" w:lineRule="auto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команда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20" w:type="dxa"/>
              <w:left w:w="60" w:type="dxa"/>
              <w:bottom w:w="20" w:type="dxa"/>
              <w:right w:w="20" w:type="dxa"/>
            </w:tcMar>
          </w:tcPr>
          <w:p w14:paraId="4E988DBF" w14:textId="77777777" w:rsidR="008C4AAB" w:rsidRPr="00C3789E" w:rsidRDefault="00932416" w:rsidP="00C3789E">
            <w:pPr>
              <w:spacing w:before="240" w:after="240" w:line="240" w:lineRule="auto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английский язык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20" w:type="dxa"/>
              <w:left w:w="60" w:type="dxa"/>
              <w:bottom w:w="20" w:type="dxa"/>
              <w:right w:w="20" w:type="dxa"/>
            </w:tcMar>
          </w:tcPr>
          <w:p w14:paraId="4D82C6C1" w14:textId="77777777" w:rsidR="008C4AAB" w:rsidRPr="00C3789E" w:rsidRDefault="00932416" w:rsidP="00C3789E">
            <w:pPr>
              <w:spacing w:before="240" w:after="240" w:line="240" w:lineRule="auto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 xml:space="preserve">районный </w:t>
            </w:r>
            <w:proofErr w:type="spellStart"/>
            <w:r w:rsidRPr="00C3789E">
              <w:rPr>
                <w:rFonts w:ascii="Times New Roman" w:eastAsia="Times New Roman" w:hAnsi="Times New Roman" w:cs="Times New Roman"/>
              </w:rPr>
              <w:t>конкуср</w:t>
            </w:r>
            <w:proofErr w:type="spellEnd"/>
            <w:r w:rsidRPr="00C3789E">
              <w:rPr>
                <w:rFonts w:ascii="Times New Roman" w:eastAsia="Times New Roman" w:hAnsi="Times New Roman" w:cs="Times New Roman"/>
              </w:rPr>
              <w:t xml:space="preserve"> “Песня на английском языке”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20" w:type="dxa"/>
              <w:left w:w="60" w:type="dxa"/>
              <w:bottom w:w="20" w:type="dxa"/>
              <w:right w:w="20" w:type="dxa"/>
            </w:tcMar>
          </w:tcPr>
          <w:p w14:paraId="2D0FC94F" w14:textId="77777777" w:rsidR="008C4AAB" w:rsidRPr="00C3789E" w:rsidRDefault="00932416" w:rsidP="00C3789E">
            <w:pPr>
              <w:spacing w:before="240" w:after="240" w:line="240" w:lineRule="auto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победитель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20" w:type="dxa"/>
              <w:left w:w="60" w:type="dxa"/>
              <w:bottom w:w="20" w:type="dxa"/>
              <w:right w:w="20" w:type="dxa"/>
            </w:tcMar>
          </w:tcPr>
          <w:p w14:paraId="51AAA474" w14:textId="77777777" w:rsidR="008C4AAB" w:rsidRPr="00C3789E" w:rsidRDefault="00932416" w:rsidP="00C3789E">
            <w:pPr>
              <w:spacing w:before="240" w:after="240" w:line="240" w:lineRule="auto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Дмитрук Л.Е.</w:t>
            </w:r>
          </w:p>
        </w:tc>
      </w:tr>
      <w:tr w:rsidR="00C3789E" w:rsidRPr="00C3789E" w14:paraId="32DC0B3E" w14:textId="77777777">
        <w:trPr>
          <w:trHeight w:val="855"/>
        </w:trPr>
        <w:tc>
          <w:tcPr>
            <w:tcW w:w="325" w:type="dxa"/>
            <w:tcBorders>
              <w:top w:val="nil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20" w:type="dxa"/>
              <w:left w:w="60" w:type="dxa"/>
              <w:bottom w:w="20" w:type="dxa"/>
              <w:right w:w="20" w:type="dxa"/>
            </w:tcMar>
          </w:tcPr>
          <w:p w14:paraId="6A23A927" w14:textId="77777777" w:rsidR="008C4AAB" w:rsidRPr="00C3789E" w:rsidRDefault="00932416" w:rsidP="00C3789E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20" w:type="dxa"/>
              <w:left w:w="60" w:type="dxa"/>
              <w:bottom w:w="20" w:type="dxa"/>
              <w:right w:w="20" w:type="dxa"/>
            </w:tcMar>
          </w:tcPr>
          <w:p w14:paraId="751D2910" w14:textId="77777777" w:rsidR="008C4AAB" w:rsidRPr="00C3789E" w:rsidRDefault="00932416" w:rsidP="00C3789E">
            <w:pPr>
              <w:spacing w:after="24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C3789E">
              <w:rPr>
                <w:rFonts w:ascii="Times New Roman" w:eastAsia="Times New Roman" w:hAnsi="Times New Roman" w:cs="Times New Roman"/>
              </w:rPr>
              <w:t>Кайцова</w:t>
            </w:r>
            <w:proofErr w:type="spellEnd"/>
            <w:r w:rsidRPr="00C3789E">
              <w:rPr>
                <w:rFonts w:ascii="Times New Roman" w:eastAsia="Times New Roman" w:hAnsi="Times New Roman" w:cs="Times New Roman"/>
              </w:rPr>
              <w:t xml:space="preserve"> Настя Кузнецова Дарья  Галич Марьяна </w:t>
            </w:r>
            <w:proofErr w:type="spellStart"/>
            <w:r w:rsidRPr="00C3789E">
              <w:rPr>
                <w:rFonts w:ascii="Times New Roman" w:eastAsia="Times New Roman" w:hAnsi="Times New Roman" w:cs="Times New Roman"/>
              </w:rPr>
              <w:t>Скоферца</w:t>
            </w:r>
            <w:proofErr w:type="spellEnd"/>
            <w:r w:rsidRPr="00C3789E">
              <w:rPr>
                <w:rFonts w:ascii="Times New Roman" w:eastAsia="Times New Roman" w:hAnsi="Times New Roman" w:cs="Times New Roman"/>
              </w:rPr>
              <w:t xml:space="preserve"> Валерия Щеголева Марта Щеголева Мария Ковалева Кира Молодцов Егор Пшеницына Полина 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20" w:type="dxa"/>
              <w:left w:w="60" w:type="dxa"/>
              <w:bottom w:w="20" w:type="dxa"/>
              <w:right w:w="20" w:type="dxa"/>
            </w:tcMar>
          </w:tcPr>
          <w:p w14:paraId="7ABD3A3A" w14:textId="77777777" w:rsidR="008C4AAB" w:rsidRPr="00C3789E" w:rsidRDefault="00932416" w:rsidP="00C3789E">
            <w:pPr>
              <w:spacing w:before="240" w:after="240" w:line="240" w:lineRule="auto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команда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20" w:type="dxa"/>
              <w:left w:w="60" w:type="dxa"/>
              <w:bottom w:w="20" w:type="dxa"/>
              <w:right w:w="20" w:type="dxa"/>
            </w:tcMar>
          </w:tcPr>
          <w:p w14:paraId="486FC72B" w14:textId="77777777" w:rsidR="008C4AAB" w:rsidRPr="00C3789E" w:rsidRDefault="00932416" w:rsidP="00C3789E">
            <w:pPr>
              <w:spacing w:before="240" w:after="240" w:line="240" w:lineRule="auto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английский язык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20" w:type="dxa"/>
              <w:left w:w="60" w:type="dxa"/>
              <w:bottom w:w="20" w:type="dxa"/>
              <w:right w:w="20" w:type="dxa"/>
            </w:tcMar>
          </w:tcPr>
          <w:p w14:paraId="03389F75" w14:textId="77777777" w:rsidR="008C4AAB" w:rsidRPr="00C3789E" w:rsidRDefault="00932416" w:rsidP="00C3789E">
            <w:pPr>
              <w:spacing w:after="240" w:line="240" w:lineRule="auto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Всероссийский вокальный и музыкальный конкурс «</w:t>
            </w:r>
            <w:proofErr w:type="spellStart"/>
            <w:r w:rsidRPr="00C3789E">
              <w:rPr>
                <w:rFonts w:ascii="Times New Roman" w:eastAsia="Times New Roman" w:hAnsi="Times New Roman" w:cs="Times New Roman"/>
              </w:rPr>
              <w:t>Мелодинка</w:t>
            </w:r>
            <w:proofErr w:type="spellEnd"/>
            <w:r w:rsidRPr="00C3789E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20" w:type="dxa"/>
              <w:left w:w="60" w:type="dxa"/>
              <w:bottom w:w="20" w:type="dxa"/>
              <w:right w:w="20" w:type="dxa"/>
            </w:tcMar>
          </w:tcPr>
          <w:p w14:paraId="2E49EF05" w14:textId="77777777" w:rsidR="008C4AAB" w:rsidRPr="00C3789E" w:rsidRDefault="00932416" w:rsidP="00C3789E">
            <w:pPr>
              <w:spacing w:before="240" w:after="240" w:line="240" w:lineRule="auto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победитель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20" w:type="dxa"/>
              <w:left w:w="60" w:type="dxa"/>
              <w:bottom w:w="20" w:type="dxa"/>
              <w:right w:w="20" w:type="dxa"/>
            </w:tcMar>
          </w:tcPr>
          <w:p w14:paraId="65637067" w14:textId="77777777" w:rsidR="008C4AAB" w:rsidRPr="00C3789E" w:rsidRDefault="00932416" w:rsidP="00C3789E">
            <w:pPr>
              <w:spacing w:before="240" w:after="240" w:line="240" w:lineRule="auto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Дмитрук Л.Е.</w:t>
            </w:r>
          </w:p>
        </w:tc>
      </w:tr>
      <w:tr w:rsidR="00C3789E" w:rsidRPr="00C3789E" w14:paraId="16EBEC14" w14:textId="77777777">
        <w:trPr>
          <w:trHeight w:val="855"/>
        </w:trPr>
        <w:tc>
          <w:tcPr>
            <w:tcW w:w="325" w:type="dxa"/>
            <w:tcBorders>
              <w:top w:val="nil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20" w:type="dxa"/>
              <w:left w:w="60" w:type="dxa"/>
              <w:bottom w:w="20" w:type="dxa"/>
              <w:right w:w="20" w:type="dxa"/>
            </w:tcMar>
          </w:tcPr>
          <w:p w14:paraId="3EA80B9C" w14:textId="77777777" w:rsidR="008C4AAB" w:rsidRPr="00C3789E" w:rsidRDefault="00932416" w:rsidP="00C3789E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20" w:type="dxa"/>
              <w:left w:w="60" w:type="dxa"/>
              <w:bottom w:w="20" w:type="dxa"/>
              <w:right w:w="20" w:type="dxa"/>
            </w:tcMar>
          </w:tcPr>
          <w:p w14:paraId="4FD24174" w14:textId="77777777" w:rsidR="008C4AAB" w:rsidRPr="00C3789E" w:rsidRDefault="00932416" w:rsidP="00C3789E">
            <w:pPr>
              <w:spacing w:after="240" w:line="240" w:lineRule="auto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Воробьев Егор</w:t>
            </w:r>
          </w:p>
          <w:p w14:paraId="5025DA8D" w14:textId="77777777" w:rsidR="008C4AAB" w:rsidRPr="00C3789E" w:rsidRDefault="008C4AAB" w:rsidP="00C3789E">
            <w:pPr>
              <w:spacing w:before="240" w:after="24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20" w:type="dxa"/>
              <w:left w:w="60" w:type="dxa"/>
              <w:bottom w:w="20" w:type="dxa"/>
              <w:right w:w="20" w:type="dxa"/>
            </w:tcMar>
          </w:tcPr>
          <w:p w14:paraId="573E4423" w14:textId="77777777" w:rsidR="008C4AAB" w:rsidRPr="00C3789E" w:rsidRDefault="00932416" w:rsidP="00C3789E">
            <w:pPr>
              <w:spacing w:before="240" w:after="240" w:line="240" w:lineRule="auto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5к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20" w:type="dxa"/>
              <w:left w:w="60" w:type="dxa"/>
              <w:bottom w:w="20" w:type="dxa"/>
              <w:right w:w="20" w:type="dxa"/>
            </w:tcMar>
          </w:tcPr>
          <w:p w14:paraId="0AC8E8A8" w14:textId="77777777" w:rsidR="008C4AAB" w:rsidRPr="00C3789E" w:rsidRDefault="00932416" w:rsidP="00C3789E">
            <w:pPr>
              <w:spacing w:before="240" w:after="240" w:line="240" w:lineRule="auto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английский язык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20" w:type="dxa"/>
              <w:left w:w="60" w:type="dxa"/>
              <w:bottom w:w="20" w:type="dxa"/>
              <w:right w:w="20" w:type="dxa"/>
            </w:tcMar>
          </w:tcPr>
          <w:p w14:paraId="589224C2" w14:textId="77777777" w:rsidR="008C4AAB" w:rsidRPr="00C3789E" w:rsidRDefault="00932416" w:rsidP="00C3789E">
            <w:pPr>
              <w:spacing w:before="240" w:after="240" w:line="240" w:lineRule="auto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  <w:highlight w:val="white"/>
              </w:rPr>
              <w:t xml:space="preserve">Всероссийская образовательная олимпиада по английскому языку для 5-6 классов в </w:t>
            </w:r>
            <w:r w:rsidRPr="00C3789E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соответствии с ФГОС ООО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20" w:type="dxa"/>
              <w:left w:w="60" w:type="dxa"/>
              <w:bottom w:w="20" w:type="dxa"/>
              <w:right w:w="20" w:type="dxa"/>
            </w:tcMar>
          </w:tcPr>
          <w:p w14:paraId="79991B5D" w14:textId="77777777" w:rsidR="008C4AAB" w:rsidRPr="00C3789E" w:rsidRDefault="00932416" w:rsidP="00C3789E">
            <w:pPr>
              <w:spacing w:before="240" w:after="240" w:line="240" w:lineRule="auto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lastRenderedPageBreak/>
              <w:t>3 место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20" w:type="dxa"/>
              <w:left w:w="60" w:type="dxa"/>
              <w:bottom w:w="20" w:type="dxa"/>
              <w:right w:w="20" w:type="dxa"/>
            </w:tcMar>
          </w:tcPr>
          <w:p w14:paraId="01BBA66A" w14:textId="77777777" w:rsidR="008C4AAB" w:rsidRPr="00C3789E" w:rsidRDefault="00932416" w:rsidP="00C3789E">
            <w:pPr>
              <w:spacing w:before="240" w:after="240" w:line="240" w:lineRule="auto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Дмитрук Л.Е.</w:t>
            </w:r>
          </w:p>
        </w:tc>
      </w:tr>
      <w:tr w:rsidR="008C4AAB" w:rsidRPr="00C3789E" w14:paraId="7804E975" w14:textId="77777777">
        <w:trPr>
          <w:trHeight w:val="855"/>
        </w:trPr>
        <w:tc>
          <w:tcPr>
            <w:tcW w:w="325" w:type="dxa"/>
            <w:tcBorders>
              <w:top w:val="nil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20" w:type="dxa"/>
              <w:left w:w="60" w:type="dxa"/>
              <w:bottom w:w="20" w:type="dxa"/>
              <w:right w:w="20" w:type="dxa"/>
            </w:tcMar>
          </w:tcPr>
          <w:p w14:paraId="73CC7E40" w14:textId="77777777" w:rsidR="008C4AAB" w:rsidRPr="00C3789E" w:rsidRDefault="00932416" w:rsidP="00C3789E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20" w:type="dxa"/>
              <w:left w:w="60" w:type="dxa"/>
              <w:bottom w:w="20" w:type="dxa"/>
              <w:right w:w="20" w:type="dxa"/>
            </w:tcMar>
          </w:tcPr>
          <w:p w14:paraId="07145CEE" w14:textId="77777777" w:rsidR="008C4AAB" w:rsidRPr="00C3789E" w:rsidRDefault="00932416" w:rsidP="00C3789E">
            <w:pPr>
              <w:spacing w:after="240" w:line="240" w:lineRule="auto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Березина Вероника</w:t>
            </w:r>
          </w:p>
          <w:p w14:paraId="333DDDB8" w14:textId="77777777" w:rsidR="008C4AAB" w:rsidRPr="00C3789E" w:rsidRDefault="008C4AAB" w:rsidP="00C3789E">
            <w:pPr>
              <w:spacing w:after="24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20" w:type="dxa"/>
              <w:left w:w="60" w:type="dxa"/>
              <w:bottom w:w="20" w:type="dxa"/>
              <w:right w:w="20" w:type="dxa"/>
            </w:tcMar>
          </w:tcPr>
          <w:p w14:paraId="676FABB7" w14:textId="77777777" w:rsidR="008C4AAB" w:rsidRPr="00C3789E" w:rsidRDefault="00932416" w:rsidP="00C3789E">
            <w:pPr>
              <w:spacing w:before="240" w:after="240" w:line="240" w:lineRule="auto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5л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20" w:type="dxa"/>
              <w:left w:w="60" w:type="dxa"/>
              <w:bottom w:w="20" w:type="dxa"/>
              <w:right w:w="20" w:type="dxa"/>
            </w:tcMar>
          </w:tcPr>
          <w:p w14:paraId="421B7D72" w14:textId="77777777" w:rsidR="008C4AAB" w:rsidRPr="00C3789E" w:rsidRDefault="00932416" w:rsidP="00C3789E">
            <w:pPr>
              <w:spacing w:before="240" w:after="240" w:line="240" w:lineRule="auto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английский язык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20" w:type="dxa"/>
              <w:left w:w="60" w:type="dxa"/>
              <w:bottom w:w="20" w:type="dxa"/>
              <w:right w:w="20" w:type="dxa"/>
            </w:tcMar>
          </w:tcPr>
          <w:p w14:paraId="33A862D2" w14:textId="77777777" w:rsidR="008C4AAB" w:rsidRPr="00C3789E" w:rsidRDefault="00932416" w:rsidP="00C3789E">
            <w:pPr>
              <w:spacing w:before="240" w:after="240" w:line="240" w:lineRule="auto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  <w:highlight w:val="white"/>
              </w:rPr>
              <w:t>Всероссийская образовательная олимпиада по английскому языку для 5-6 классов в соответствии с ФГОС ООО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20" w:type="dxa"/>
              <w:left w:w="60" w:type="dxa"/>
              <w:bottom w:w="20" w:type="dxa"/>
              <w:right w:w="20" w:type="dxa"/>
            </w:tcMar>
          </w:tcPr>
          <w:p w14:paraId="5DE3D50C" w14:textId="77777777" w:rsidR="008C4AAB" w:rsidRPr="00C3789E" w:rsidRDefault="00932416" w:rsidP="00C3789E">
            <w:pPr>
              <w:spacing w:before="240" w:after="240" w:line="240" w:lineRule="auto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3 место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20" w:type="dxa"/>
              <w:left w:w="60" w:type="dxa"/>
              <w:bottom w:w="20" w:type="dxa"/>
              <w:right w:w="20" w:type="dxa"/>
            </w:tcMar>
          </w:tcPr>
          <w:p w14:paraId="0871277F" w14:textId="77777777" w:rsidR="008C4AAB" w:rsidRPr="00C3789E" w:rsidRDefault="00932416" w:rsidP="00C3789E">
            <w:pPr>
              <w:spacing w:before="240" w:after="240" w:line="240" w:lineRule="auto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Дмитрук Л.Е.</w:t>
            </w:r>
          </w:p>
        </w:tc>
      </w:tr>
    </w:tbl>
    <w:p w14:paraId="6DDE3A1C" w14:textId="050D64F8" w:rsidR="008C4AAB" w:rsidRPr="00C3789E" w:rsidRDefault="00932416" w:rsidP="00C3789E">
      <w:pPr>
        <w:spacing w:before="240" w:after="240" w:line="240" w:lineRule="auto"/>
        <w:ind w:firstLine="360"/>
        <w:jc w:val="both"/>
        <w:rPr>
          <w:rFonts w:ascii="Times New Roman" w:eastAsia="Times New Roman" w:hAnsi="Times New Roman" w:cs="Times New Roman"/>
        </w:rPr>
      </w:pPr>
      <w:r w:rsidRPr="00C3789E">
        <w:rPr>
          <w:rFonts w:ascii="Times New Roman" w:eastAsia="Times New Roman" w:hAnsi="Times New Roman" w:cs="Times New Roman"/>
        </w:rPr>
        <w:t xml:space="preserve">В рамках школы учителями </w:t>
      </w:r>
      <w:r w:rsidR="007D358C" w:rsidRPr="00C3789E">
        <w:rPr>
          <w:rFonts w:ascii="Times New Roman" w:eastAsia="Times New Roman" w:hAnsi="Times New Roman" w:cs="Times New Roman"/>
        </w:rPr>
        <w:t>МО иностранных</w:t>
      </w:r>
      <w:r w:rsidRPr="00C3789E">
        <w:rPr>
          <w:rFonts w:ascii="Times New Roman" w:eastAsia="Times New Roman" w:hAnsi="Times New Roman" w:cs="Times New Roman"/>
        </w:rPr>
        <w:t xml:space="preserve"> </w:t>
      </w:r>
      <w:r w:rsidR="0091328C" w:rsidRPr="00C3789E">
        <w:rPr>
          <w:rFonts w:ascii="Times New Roman" w:eastAsia="Times New Roman" w:hAnsi="Times New Roman" w:cs="Times New Roman"/>
        </w:rPr>
        <w:t>языков были</w:t>
      </w:r>
      <w:r w:rsidRPr="00C3789E">
        <w:rPr>
          <w:rFonts w:ascii="Times New Roman" w:eastAsia="Times New Roman" w:hAnsi="Times New Roman" w:cs="Times New Roman"/>
        </w:rPr>
        <w:t xml:space="preserve"> организованы и проведены праздничные мероприятия, в которых ученики школы могли применить свои знания английского языка в игровой форме (например, тематические уроки, неделя английского языка, конкурс "</w:t>
      </w:r>
      <w:proofErr w:type="spellStart"/>
      <w:r w:rsidRPr="00C3789E">
        <w:rPr>
          <w:rFonts w:ascii="Times New Roman" w:eastAsia="Times New Roman" w:hAnsi="Times New Roman" w:cs="Times New Roman"/>
        </w:rPr>
        <w:t>Spelling</w:t>
      </w:r>
      <w:proofErr w:type="spellEnd"/>
      <w:r w:rsidRPr="00C3789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3789E">
        <w:rPr>
          <w:rFonts w:ascii="Times New Roman" w:eastAsia="Times New Roman" w:hAnsi="Times New Roman" w:cs="Times New Roman"/>
        </w:rPr>
        <w:t>bee</w:t>
      </w:r>
      <w:proofErr w:type="spellEnd"/>
      <w:r w:rsidRPr="00C3789E">
        <w:rPr>
          <w:rFonts w:ascii="Times New Roman" w:eastAsia="Times New Roman" w:hAnsi="Times New Roman" w:cs="Times New Roman"/>
        </w:rPr>
        <w:t xml:space="preserve">", фестиваль английского языка "Невероятный английский", “Фестиваль </w:t>
      </w:r>
      <w:r w:rsidR="0091328C" w:rsidRPr="00C3789E">
        <w:rPr>
          <w:rFonts w:ascii="Times New Roman" w:eastAsia="Times New Roman" w:hAnsi="Times New Roman" w:cs="Times New Roman"/>
        </w:rPr>
        <w:t>англоговорящих</w:t>
      </w:r>
      <w:r w:rsidRPr="00C3789E">
        <w:rPr>
          <w:rFonts w:ascii="Times New Roman" w:eastAsia="Times New Roman" w:hAnsi="Times New Roman" w:cs="Times New Roman"/>
        </w:rPr>
        <w:t xml:space="preserve"> стран”, конкурс чтецов, оформление стенгазет).</w:t>
      </w:r>
    </w:p>
    <w:p w14:paraId="0168328C" w14:textId="77777777" w:rsidR="008C4AAB" w:rsidRPr="00C3789E" w:rsidRDefault="00932416" w:rsidP="00C3789E">
      <w:pPr>
        <w:spacing w:before="240" w:after="240" w:line="240" w:lineRule="auto"/>
        <w:ind w:firstLine="360"/>
        <w:jc w:val="both"/>
        <w:rPr>
          <w:rFonts w:ascii="Times New Roman" w:eastAsia="Times New Roman" w:hAnsi="Times New Roman" w:cs="Times New Roman"/>
        </w:rPr>
      </w:pPr>
      <w:r w:rsidRPr="00C3789E">
        <w:rPr>
          <w:rFonts w:ascii="Times New Roman" w:eastAsia="Times New Roman" w:hAnsi="Times New Roman" w:cs="Times New Roman"/>
          <w:b/>
        </w:rPr>
        <w:t xml:space="preserve">Проверка рабочих тетрадей. </w:t>
      </w:r>
      <w:r w:rsidRPr="00C3789E">
        <w:rPr>
          <w:rFonts w:ascii="Times New Roman" w:eastAsia="Times New Roman" w:hAnsi="Times New Roman" w:cs="Times New Roman"/>
        </w:rPr>
        <w:t>Проводилось изучение наличия и ведения тетрадей учащимися, качество проверки и система работы учителей по повышению практической грамотности детей в соответствии с должностными инструкциями учителя-предметника (учителя английского языка). Сбор информации и её анализ показали, что рабочие тетради проверяются учителями регулярно. В целом состояние тетрадей находится на оптимально-допустимом уровне.</w:t>
      </w:r>
    </w:p>
    <w:p w14:paraId="1567C767" w14:textId="77777777" w:rsidR="008C4AAB" w:rsidRPr="00C3789E" w:rsidRDefault="00932416" w:rsidP="00C3789E">
      <w:pPr>
        <w:spacing w:before="240" w:after="240" w:line="240" w:lineRule="auto"/>
        <w:ind w:firstLine="360"/>
        <w:jc w:val="both"/>
        <w:rPr>
          <w:rFonts w:ascii="Times New Roman" w:eastAsia="Times New Roman" w:hAnsi="Times New Roman" w:cs="Times New Roman"/>
          <w:b/>
        </w:rPr>
      </w:pPr>
      <w:r w:rsidRPr="00C3789E">
        <w:rPr>
          <w:rFonts w:ascii="Times New Roman" w:eastAsia="Times New Roman" w:hAnsi="Times New Roman" w:cs="Times New Roman"/>
          <w:b/>
        </w:rPr>
        <w:t>Анализ посещённых уроков кафедры иностранных языков.</w:t>
      </w:r>
    </w:p>
    <w:p w14:paraId="49598A25" w14:textId="77777777" w:rsidR="008C4AAB" w:rsidRPr="00C3789E" w:rsidRDefault="00932416" w:rsidP="004E583C">
      <w:pPr>
        <w:spacing w:before="240" w:after="240" w:line="240" w:lineRule="auto"/>
        <w:ind w:left="1080" w:hanging="720"/>
        <w:jc w:val="both"/>
        <w:rPr>
          <w:rFonts w:ascii="Times New Roman" w:eastAsia="Times New Roman" w:hAnsi="Times New Roman" w:cs="Times New Roman"/>
        </w:rPr>
      </w:pPr>
      <w:r w:rsidRPr="00C3789E">
        <w:rPr>
          <w:rFonts w:ascii="Times New Roman" w:eastAsia="Times New Roman" w:hAnsi="Times New Roman" w:cs="Times New Roman"/>
          <w:b/>
        </w:rPr>
        <w:t xml:space="preserve">I.      </w:t>
      </w:r>
      <w:r w:rsidRPr="00C3789E">
        <w:rPr>
          <w:rFonts w:ascii="Times New Roman" w:eastAsia="Times New Roman" w:hAnsi="Times New Roman" w:cs="Times New Roman"/>
          <w:b/>
        </w:rPr>
        <w:tab/>
      </w:r>
      <w:r w:rsidRPr="00C3789E">
        <w:rPr>
          <w:rFonts w:ascii="Times New Roman" w:eastAsia="Times New Roman" w:hAnsi="Times New Roman" w:cs="Times New Roman"/>
        </w:rPr>
        <w:t>Анализ посещённых уроков кафедры ИЯ показал использование иностранного языка как средства обучения и педагогического общения на уроке.</w:t>
      </w:r>
    </w:p>
    <w:p w14:paraId="0B15769D" w14:textId="77777777" w:rsidR="008C4AAB" w:rsidRPr="00C3789E" w:rsidRDefault="00932416" w:rsidP="004E583C">
      <w:pPr>
        <w:spacing w:before="240" w:after="240" w:line="240" w:lineRule="auto"/>
        <w:ind w:left="1080" w:hanging="720"/>
        <w:jc w:val="both"/>
        <w:rPr>
          <w:rFonts w:ascii="Times New Roman" w:eastAsia="Times New Roman" w:hAnsi="Times New Roman" w:cs="Times New Roman"/>
        </w:rPr>
      </w:pPr>
      <w:r w:rsidRPr="00C3789E">
        <w:rPr>
          <w:rFonts w:ascii="Times New Roman" w:eastAsia="Times New Roman" w:hAnsi="Times New Roman" w:cs="Times New Roman"/>
          <w:b/>
        </w:rPr>
        <w:t xml:space="preserve">II.    </w:t>
      </w:r>
      <w:r w:rsidRPr="00C3789E">
        <w:rPr>
          <w:rFonts w:ascii="Times New Roman" w:eastAsia="Times New Roman" w:hAnsi="Times New Roman" w:cs="Times New Roman"/>
          <w:b/>
        </w:rPr>
        <w:tab/>
      </w:r>
      <w:r w:rsidRPr="00C3789E">
        <w:rPr>
          <w:rFonts w:ascii="Times New Roman" w:eastAsia="Times New Roman" w:hAnsi="Times New Roman" w:cs="Times New Roman"/>
        </w:rPr>
        <w:t>Иноязычная речь преподавателей - литературная, корректная, адаптирована под уровень учеников. Мимика, жесты, движения использовались адекватно ситуации на уроках.</w:t>
      </w:r>
    </w:p>
    <w:p w14:paraId="517413A4" w14:textId="77777777" w:rsidR="008C4AAB" w:rsidRPr="00C3789E" w:rsidRDefault="00932416" w:rsidP="004E583C">
      <w:pPr>
        <w:spacing w:before="240" w:after="240" w:line="240" w:lineRule="auto"/>
        <w:ind w:left="1080" w:hanging="720"/>
        <w:jc w:val="both"/>
        <w:rPr>
          <w:rFonts w:ascii="Times New Roman" w:eastAsia="Times New Roman" w:hAnsi="Times New Roman" w:cs="Times New Roman"/>
        </w:rPr>
      </w:pPr>
      <w:r w:rsidRPr="00C3789E">
        <w:rPr>
          <w:rFonts w:ascii="Times New Roman" w:eastAsia="Times New Roman" w:hAnsi="Times New Roman" w:cs="Times New Roman"/>
          <w:b/>
        </w:rPr>
        <w:t xml:space="preserve">III.   </w:t>
      </w:r>
      <w:r w:rsidRPr="00C3789E">
        <w:rPr>
          <w:rFonts w:ascii="Times New Roman" w:eastAsia="Times New Roman" w:hAnsi="Times New Roman" w:cs="Times New Roman"/>
          <w:b/>
        </w:rPr>
        <w:tab/>
      </w:r>
      <w:r w:rsidRPr="00C3789E">
        <w:rPr>
          <w:rFonts w:ascii="Times New Roman" w:eastAsia="Times New Roman" w:hAnsi="Times New Roman" w:cs="Times New Roman"/>
        </w:rPr>
        <w:t>Родной язык применялся при переводе незнакомых и непонятных для учеников выражений только в начальной школе. Учитывая возраст и уровень учеников, такое использование родного языка можно считать правомерным.</w:t>
      </w:r>
    </w:p>
    <w:p w14:paraId="6D2253AA" w14:textId="77777777" w:rsidR="008C4AAB" w:rsidRPr="00C3789E" w:rsidRDefault="00932416" w:rsidP="004E583C">
      <w:pPr>
        <w:spacing w:before="240" w:after="240" w:line="240" w:lineRule="auto"/>
        <w:ind w:left="1080" w:hanging="720"/>
        <w:jc w:val="both"/>
        <w:rPr>
          <w:rFonts w:ascii="Times New Roman" w:eastAsia="Times New Roman" w:hAnsi="Times New Roman" w:cs="Times New Roman"/>
        </w:rPr>
      </w:pPr>
      <w:r w:rsidRPr="00C3789E">
        <w:rPr>
          <w:rFonts w:ascii="Times New Roman" w:eastAsia="Times New Roman" w:hAnsi="Times New Roman" w:cs="Times New Roman"/>
          <w:b/>
        </w:rPr>
        <w:t xml:space="preserve">IV.   </w:t>
      </w:r>
      <w:r w:rsidRPr="00C3789E">
        <w:rPr>
          <w:rFonts w:ascii="Times New Roman" w:eastAsia="Times New Roman" w:hAnsi="Times New Roman" w:cs="Times New Roman"/>
          <w:b/>
        </w:rPr>
        <w:tab/>
      </w:r>
      <w:r w:rsidRPr="00C3789E">
        <w:rPr>
          <w:rFonts w:ascii="Times New Roman" w:eastAsia="Times New Roman" w:hAnsi="Times New Roman" w:cs="Times New Roman"/>
        </w:rPr>
        <w:t>Ошибок в речи преподавателей замечено не было, речь была грамотной и отработанной.</w:t>
      </w:r>
    </w:p>
    <w:p w14:paraId="58F09FD6" w14:textId="77777777" w:rsidR="008C4AAB" w:rsidRPr="00C3789E" w:rsidRDefault="00932416" w:rsidP="004E583C">
      <w:pPr>
        <w:spacing w:before="240" w:after="240" w:line="240" w:lineRule="auto"/>
        <w:ind w:left="1080" w:hanging="720"/>
        <w:jc w:val="both"/>
        <w:rPr>
          <w:rFonts w:ascii="Times New Roman" w:eastAsia="Times New Roman" w:hAnsi="Times New Roman" w:cs="Times New Roman"/>
        </w:rPr>
      </w:pPr>
      <w:r w:rsidRPr="00C3789E">
        <w:rPr>
          <w:rFonts w:ascii="Times New Roman" w:eastAsia="Times New Roman" w:hAnsi="Times New Roman" w:cs="Times New Roman"/>
          <w:b/>
        </w:rPr>
        <w:t xml:space="preserve">V.    </w:t>
      </w:r>
      <w:r w:rsidRPr="00C3789E">
        <w:rPr>
          <w:rFonts w:ascii="Times New Roman" w:eastAsia="Times New Roman" w:hAnsi="Times New Roman" w:cs="Times New Roman"/>
          <w:b/>
        </w:rPr>
        <w:tab/>
      </w:r>
      <w:r w:rsidRPr="00C3789E">
        <w:rPr>
          <w:rFonts w:ascii="Times New Roman" w:eastAsia="Times New Roman" w:hAnsi="Times New Roman" w:cs="Times New Roman"/>
        </w:rPr>
        <w:t xml:space="preserve">Возрастные особенности учащихся были учтены в полном объеме. Смена видов деятельности происходила согласно плану урока, учитывался возраст учащихся и предупреждалось переутомление физкультминутками, </w:t>
      </w:r>
      <w:proofErr w:type="spellStart"/>
      <w:r w:rsidRPr="00C3789E">
        <w:rPr>
          <w:rFonts w:ascii="Times New Roman" w:eastAsia="Times New Roman" w:hAnsi="Times New Roman" w:cs="Times New Roman"/>
        </w:rPr>
        <w:t>ежеурочно</w:t>
      </w:r>
      <w:proofErr w:type="spellEnd"/>
      <w:r w:rsidRPr="00C3789E">
        <w:rPr>
          <w:rFonts w:ascii="Times New Roman" w:eastAsia="Times New Roman" w:hAnsi="Times New Roman" w:cs="Times New Roman"/>
        </w:rPr>
        <w:t xml:space="preserve"> проводимыми во 2-5-х классах.</w:t>
      </w:r>
    </w:p>
    <w:p w14:paraId="2230B0FB" w14:textId="77777777" w:rsidR="008C4AAB" w:rsidRPr="00C3789E" w:rsidRDefault="00932416" w:rsidP="004E583C">
      <w:pPr>
        <w:spacing w:before="240" w:after="240" w:line="240" w:lineRule="auto"/>
        <w:ind w:left="1080" w:hanging="720"/>
        <w:jc w:val="both"/>
        <w:rPr>
          <w:rFonts w:ascii="Times New Roman" w:eastAsia="Times New Roman" w:hAnsi="Times New Roman" w:cs="Times New Roman"/>
        </w:rPr>
      </w:pPr>
      <w:r w:rsidRPr="00C3789E">
        <w:rPr>
          <w:rFonts w:ascii="Times New Roman" w:eastAsia="Times New Roman" w:hAnsi="Times New Roman" w:cs="Times New Roman"/>
          <w:b/>
        </w:rPr>
        <w:t xml:space="preserve">VI.   </w:t>
      </w:r>
      <w:r w:rsidRPr="00C3789E">
        <w:rPr>
          <w:rFonts w:ascii="Times New Roman" w:eastAsia="Times New Roman" w:hAnsi="Times New Roman" w:cs="Times New Roman"/>
          <w:b/>
        </w:rPr>
        <w:tab/>
      </w:r>
      <w:r w:rsidRPr="00C3789E">
        <w:rPr>
          <w:rFonts w:ascii="Times New Roman" w:eastAsia="Times New Roman" w:hAnsi="Times New Roman" w:cs="Times New Roman"/>
        </w:rPr>
        <w:t>В классах поддерживалась благоприятная психологическая атмосфера, чему способствовал доброжелательный настрой учителей.</w:t>
      </w:r>
    </w:p>
    <w:p w14:paraId="410257AA" w14:textId="77777777" w:rsidR="008C4AAB" w:rsidRPr="00C3789E" w:rsidRDefault="00932416" w:rsidP="004E583C">
      <w:pPr>
        <w:spacing w:before="240" w:after="240" w:line="240" w:lineRule="auto"/>
        <w:ind w:left="1080" w:hanging="720"/>
        <w:jc w:val="both"/>
        <w:rPr>
          <w:rFonts w:ascii="Times New Roman" w:eastAsia="Times New Roman" w:hAnsi="Times New Roman" w:cs="Times New Roman"/>
          <w:highlight w:val="white"/>
        </w:rPr>
      </w:pPr>
      <w:r w:rsidRPr="00C3789E">
        <w:rPr>
          <w:rFonts w:ascii="Times New Roman" w:eastAsia="Times New Roman" w:hAnsi="Times New Roman" w:cs="Times New Roman"/>
          <w:b/>
        </w:rPr>
        <w:t xml:space="preserve">VII. </w:t>
      </w:r>
      <w:r w:rsidRPr="00C3789E">
        <w:rPr>
          <w:rFonts w:ascii="Times New Roman" w:eastAsia="Times New Roman" w:hAnsi="Times New Roman" w:cs="Times New Roman"/>
          <w:b/>
        </w:rPr>
        <w:tab/>
      </w:r>
      <w:r w:rsidRPr="00C3789E">
        <w:rPr>
          <w:rFonts w:ascii="Times New Roman" w:eastAsia="Times New Roman" w:hAnsi="Times New Roman" w:cs="Times New Roman"/>
          <w:highlight w:val="white"/>
        </w:rPr>
        <w:t>Учебная атмосфера в классе</w:t>
      </w:r>
      <w:r w:rsidRPr="00C3789E">
        <w:rPr>
          <w:rFonts w:ascii="Times New Roman" w:eastAsia="Times New Roman" w:hAnsi="Times New Roman" w:cs="Times New Roman"/>
        </w:rPr>
        <w:t xml:space="preserve"> </w:t>
      </w:r>
      <w:r w:rsidRPr="00C3789E">
        <w:rPr>
          <w:rFonts w:ascii="Times New Roman" w:eastAsia="Times New Roman" w:hAnsi="Times New Roman" w:cs="Times New Roman"/>
          <w:highlight w:val="white"/>
        </w:rPr>
        <w:t>(кабинете) способна переключить учащихся на предмет «иностранный язык». Этому</w:t>
      </w:r>
      <w:r w:rsidRPr="00C3789E">
        <w:rPr>
          <w:rFonts w:ascii="Times New Roman" w:eastAsia="Times New Roman" w:hAnsi="Times New Roman" w:cs="Times New Roman"/>
        </w:rPr>
        <w:t xml:space="preserve"> </w:t>
      </w:r>
      <w:r w:rsidRPr="00C3789E">
        <w:rPr>
          <w:rFonts w:ascii="Times New Roman" w:eastAsia="Times New Roman" w:hAnsi="Times New Roman" w:cs="Times New Roman"/>
          <w:highlight w:val="white"/>
        </w:rPr>
        <w:t>способствуют таблицы, презентации, стенды, рассказывающие о стране изучаемого языка.</w:t>
      </w:r>
    </w:p>
    <w:p w14:paraId="11E9DD5E" w14:textId="77777777" w:rsidR="008C4AAB" w:rsidRPr="00C3789E" w:rsidRDefault="00932416" w:rsidP="004E583C">
      <w:pPr>
        <w:spacing w:before="240" w:after="240" w:line="240" w:lineRule="auto"/>
        <w:ind w:left="1080" w:hanging="720"/>
        <w:jc w:val="both"/>
        <w:rPr>
          <w:rFonts w:ascii="Times New Roman" w:eastAsia="Times New Roman" w:hAnsi="Times New Roman" w:cs="Times New Roman"/>
        </w:rPr>
      </w:pPr>
      <w:r w:rsidRPr="00C3789E">
        <w:rPr>
          <w:rFonts w:ascii="Times New Roman" w:eastAsia="Times New Roman" w:hAnsi="Times New Roman" w:cs="Times New Roman"/>
          <w:b/>
        </w:rPr>
        <w:t>VIII.</w:t>
      </w:r>
      <w:r w:rsidRPr="00C3789E">
        <w:rPr>
          <w:rFonts w:ascii="Times New Roman" w:eastAsia="Times New Roman" w:hAnsi="Times New Roman" w:cs="Times New Roman"/>
          <w:b/>
        </w:rPr>
        <w:tab/>
      </w:r>
      <w:r w:rsidRPr="00C3789E">
        <w:rPr>
          <w:rFonts w:ascii="Times New Roman" w:eastAsia="Times New Roman" w:hAnsi="Times New Roman" w:cs="Times New Roman"/>
        </w:rPr>
        <w:t>Домашнее задание проверялось на уроке, контролировалось в ходе работы над новым учебным материалом. Все учащиеся выполняют домашнее задание по мере своих способностей и степени обученности, случаи невыполнения задания фиксировались до начала его проверки, комментировались учителем. Учителя ведут учет трудностей при выполнении домашнего задания, обобщают типичные ошибки, указывая их причину, эффективный способ их преодоления.</w:t>
      </w:r>
    </w:p>
    <w:p w14:paraId="53DE12FF" w14:textId="77777777" w:rsidR="008C4AAB" w:rsidRPr="00C3789E" w:rsidRDefault="00932416" w:rsidP="004E583C">
      <w:pPr>
        <w:spacing w:before="240" w:after="240" w:line="240" w:lineRule="auto"/>
        <w:ind w:left="1080" w:hanging="720"/>
        <w:jc w:val="both"/>
        <w:rPr>
          <w:rFonts w:ascii="Times New Roman" w:eastAsia="Times New Roman" w:hAnsi="Times New Roman" w:cs="Times New Roman"/>
        </w:rPr>
      </w:pPr>
      <w:r w:rsidRPr="00C3789E">
        <w:rPr>
          <w:rFonts w:ascii="Times New Roman" w:eastAsia="Times New Roman" w:hAnsi="Times New Roman" w:cs="Times New Roman"/>
          <w:b/>
        </w:rPr>
        <w:lastRenderedPageBreak/>
        <w:t xml:space="preserve">IX.   </w:t>
      </w:r>
      <w:r w:rsidRPr="00C3789E">
        <w:rPr>
          <w:rFonts w:ascii="Times New Roman" w:eastAsia="Times New Roman" w:hAnsi="Times New Roman" w:cs="Times New Roman"/>
          <w:b/>
        </w:rPr>
        <w:tab/>
      </w:r>
      <w:r w:rsidRPr="00C3789E">
        <w:rPr>
          <w:rFonts w:ascii="Times New Roman" w:eastAsia="Times New Roman" w:hAnsi="Times New Roman" w:cs="Times New Roman"/>
        </w:rPr>
        <w:t>Объяснение нового материала. Учителя вводят новый учебный материал в коммуникативной форме, используя преимущественно словесные и наглядные методы обучения.</w:t>
      </w:r>
    </w:p>
    <w:p w14:paraId="098BB527" w14:textId="77777777" w:rsidR="008C4AAB" w:rsidRPr="00C3789E" w:rsidRDefault="00932416" w:rsidP="00C3789E">
      <w:pPr>
        <w:spacing w:before="240" w:after="240" w:line="240" w:lineRule="auto"/>
        <w:ind w:firstLine="360"/>
        <w:jc w:val="both"/>
        <w:rPr>
          <w:rFonts w:ascii="Times New Roman" w:eastAsia="Times New Roman" w:hAnsi="Times New Roman" w:cs="Times New Roman"/>
        </w:rPr>
      </w:pPr>
      <w:r w:rsidRPr="00C3789E">
        <w:rPr>
          <w:rFonts w:ascii="Times New Roman" w:eastAsia="Times New Roman" w:hAnsi="Times New Roman" w:cs="Times New Roman"/>
        </w:rPr>
        <w:t>Для ведения учебного материала использовались доска, проектор, материал учебника, картинки-иллюстрации. На уроках используются такие приёмы как работа по карточкам, фонетические упражнения, словарная работа, хоровое произношение, работа по цепочкам, работа с учебником, письменная работа на доске и в тетрадях, выполнялись грамматические задания, перевод текста, беседа по вопросам, самостоятельная работа, использование словарей. В обучении говорению подобран речевой материал: речевые ситуации, диалог-образец, текст, наглядность в виде картинок. В обучении чтению в начальной школе рационально решались две задачи: формирование навыков техники чтения и умений понимать читаемое. Методически правильно решены задачи каждого этапа работы над текстом. Контроль понимания был осуществлен с помощью рациональных методических приемов. Удачно использован текст как база для развития устной речи, что целесообразно на данной ступени обучения.</w:t>
      </w:r>
    </w:p>
    <w:p w14:paraId="4FB15DF4" w14:textId="77777777" w:rsidR="008C4AAB" w:rsidRPr="00C3789E" w:rsidRDefault="00932416" w:rsidP="00C3789E">
      <w:pPr>
        <w:spacing w:before="240" w:after="240" w:line="240" w:lineRule="auto"/>
        <w:ind w:firstLine="360"/>
        <w:jc w:val="both"/>
        <w:rPr>
          <w:rFonts w:ascii="Times New Roman" w:eastAsia="Times New Roman" w:hAnsi="Times New Roman" w:cs="Times New Roman"/>
        </w:rPr>
      </w:pPr>
      <w:r w:rsidRPr="00C3789E">
        <w:rPr>
          <w:rFonts w:ascii="Times New Roman" w:eastAsia="Times New Roman" w:hAnsi="Times New Roman" w:cs="Times New Roman"/>
        </w:rPr>
        <w:t>Основные формы классной работы: фронтальная, в парах, индивидуальная, групповая и их соотношение методически целесообразно. На уроках достаточно представлены такие формы работы, как ученик-учитель, ученик-книга, ученик- рисунок, ученик - реалии страны изучаемого языка, ученик-ученик.</w:t>
      </w:r>
    </w:p>
    <w:p w14:paraId="626E29BD" w14:textId="77777777" w:rsidR="008C4AAB" w:rsidRPr="00C3789E" w:rsidRDefault="00932416" w:rsidP="00C3789E">
      <w:pPr>
        <w:spacing w:before="240" w:after="240" w:line="240" w:lineRule="auto"/>
        <w:ind w:firstLine="360"/>
        <w:jc w:val="both"/>
        <w:rPr>
          <w:rFonts w:ascii="Times New Roman" w:eastAsia="Times New Roman" w:hAnsi="Times New Roman" w:cs="Times New Roman"/>
        </w:rPr>
      </w:pPr>
      <w:r w:rsidRPr="00C3789E">
        <w:rPr>
          <w:rFonts w:ascii="Times New Roman" w:eastAsia="Times New Roman" w:hAnsi="Times New Roman" w:cs="Times New Roman"/>
        </w:rPr>
        <w:t>В течение урока учителя использует средства учета, контроля и оценки овладения учащимися иноязычным материалом, навыками и умениями иноязычной речи (вопросно-ответная работа, выполнение упражнений и заданий, тестирование). На заключительных этапах урока: учителя подводят итоги урока, выполняют рефлексию, дают развернутую оценку работы каждого учащегося и выставляют оценки. Общую атмосферу занятий можно назвать деловой, доброжелательной.  Учителя хорошо знают классы, в которых работают, готовы помочь учащимся, имеют хороший контакт с детьми. Учителя как специалисты хорошо эрудированы, могут доходчиво, наглядно излагать учебный материал; выбирать форму изложения, управлять познавательной деятельностью учащихся, создать хороший психологический и педагогический климат в классе.</w:t>
      </w:r>
    </w:p>
    <w:p w14:paraId="3744182B" w14:textId="77777777" w:rsidR="008C4AAB" w:rsidRPr="00C3789E" w:rsidRDefault="00932416" w:rsidP="00C3789E">
      <w:pPr>
        <w:spacing w:before="240" w:after="240" w:line="240" w:lineRule="auto"/>
        <w:ind w:firstLine="360"/>
        <w:jc w:val="both"/>
        <w:rPr>
          <w:rFonts w:ascii="Times New Roman" w:eastAsia="Times New Roman" w:hAnsi="Times New Roman" w:cs="Times New Roman"/>
        </w:rPr>
      </w:pPr>
      <w:r w:rsidRPr="00C3789E">
        <w:rPr>
          <w:rFonts w:ascii="Times New Roman" w:eastAsia="Times New Roman" w:hAnsi="Times New Roman" w:cs="Times New Roman"/>
        </w:rPr>
        <w:t xml:space="preserve">  </w:t>
      </w:r>
      <w:r w:rsidRPr="00C3789E">
        <w:rPr>
          <w:rFonts w:ascii="Times New Roman" w:eastAsia="Times New Roman" w:hAnsi="Times New Roman" w:cs="Times New Roman"/>
        </w:rPr>
        <w:tab/>
        <w:t>Учителя как педагоги держатся просто, уверенно, с достоинством, уважают учащихся, умеют ободрить их, корректно исправляют ошибки учащихся.</w:t>
      </w:r>
    </w:p>
    <w:p w14:paraId="4A6001A9" w14:textId="77777777" w:rsidR="008C4AAB" w:rsidRPr="00C3789E" w:rsidRDefault="00932416" w:rsidP="00C3789E">
      <w:pPr>
        <w:spacing w:before="240" w:after="240" w:line="240" w:lineRule="auto"/>
        <w:ind w:firstLine="360"/>
        <w:jc w:val="both"/>
        <w:rPr>
          <w:rFonts w:ascii="Times New Roman" w:eastAsia="Times New Roman" w:hAnsi="Times New Roman" w:cs="Times New Roman"/>
        </w:rPr>
      </w:pPr>
      <w:r w:rsidRPr="00C3789E">
        <w:rPr>
          <w:rFonts w:ascii="Times New Roman" w:eastAsia="Times New Roman" w:hAnsi="Times New Roman" w:cs="Times New Roman"/>
        </w:rPr>
        <w:t xml:space="preserve">   Особое внимание учителями английского языка уделяется самообразованию. Свои практические наработки учителя регулярно публикуют на образовательных сайтах, в печатных и электронных СМИ.</w:t>
      </w:r>
    </w:p>
    <w:p w14:paraId="602C9AA4" w14:textId="77777777" w:rsidR="008C4AAB" w:rsidRPr="00C3789E" w:rsidRDefault="00932416" w:rsidP="00C3789E">
      <w:pPr>
        <w:spacing w:before="240" w:after="240" w:line="240" w:lineRule="auto"/>
        <w:ind w:firstLine="360"/>
        <w:jc w:val="both"/>
        <w:rPr>
          <w:rFonts w:ascii="Times New Roman" w:eastAsia="Times New Roman" w:hAnsi="Times New Roman" w:cs="Times New Roman"/>
          <w:b/>
        </w:rPr>
      </w:pPr>
      <w:r w:rsidRPr="00C3789E">
        <w:rPr>
          <w:rFonts w:ascii="Times New Roman" w:eastAsia="Times New Roman" w:hAnsi="Times New Roman" w:cs="Times New Roman"/>
        </w:rPr>
        <w:t xml:space="preserve"> </w:t>
      </w:r>
      <w:r w:rsidRPr="00C3789E">
        <w:rPr>
          <w:rFonts w:ascii="Times New Roman" w:eastAsia="Times New Roman" w:hAnsi="Times New Roman" w:cs="Times New Roman"/>
          <w:b/>
        </w:rPr>
        <w:t>Выводы:</w:t>
      </w:r>
    </w:p>
    <w:p w14:paraId="2A357526" w14:textId="77777777" w:rsidR="008C4AAB" w:rsidRPr="00C3789E" w:rsidRDefault="00932416" w:rsidP="00C3789E">
      <w:pPr>
        <w:spacing w:before="240" w:after="240" w:line="240" w:lineRule="auto"/>
        <w:ind w:firstLine="360"/>
        <w:jc w:val="both"/>
        <w:rPr>
          <w:rFonts w:ascii="Times New Roman" w:eastAsia="Times New Roman" w:hAnsi="Times New Roman" w:cs="Times New Roman"/>
        </w:rPr>
      </w:pPr>
      <w:r w:rsidRPr="00C3789E">
        <w:rPr>
          <w:rFonts w:ascii="Times New Roman" w:eastAsia="Times New Roman" w:hAnsi="Times New Roman" w:cs="Times New Roman"/>
        </w:rPr>
        <w:t xml:space="preserve">  </w:t>
      </w:r>
      <w:r w:rsidRPr="00C3789E">
        <w:rPr>
          <w:rFonts w:ascii="Times New Roman" w:eastAsia="Times New Roman" w:hAnsi="Times New Roman" w:cs="Times New Roman"/>
        </w:rPr>
        <w:tab/>
        <w:t>Как видно из представленных выше данных, обучение ведется на оптимальном и высоком уровне. Качество знаний стабильное.</w:t>
      </w:r>
    </w:p>
    <w:p w14:paraId="5FDBF809" w14:textId="77777777" w:rsidR="008C4AAB" w:rsidRPr="00C3789E" w:rsidRDefault="00932416" w:rsidP="00C3789E">
      <w:pPr>
        <w:spacing w:before="240" w:after="240" w:line="240" w:lineRule="auto"/>
        <w:ind w:firstLine="360"/>
        <w:jc w:val="both"/>
        <w:rPr>
          <w:rFonts w:ascii="Times New Roman" w:eastAsia="Times New Roman" w:hAnsi="Times New Roman" w:cs="Times New Roman"/>
        </w:rPr>
      </w:pPr>
      <w:r w:rsidRPr="00C3789E">
        <w:rPr>
          <w:rFonts w:ascii="Times New Roman" w:eastAsia="Times New Roman" w:hAnsi="Times New Roman" w:cs="Times New Roman"/>
          <w:u w:val="single"/>
        </w:rPr>
        <w:t>Выводы</w:t>
      </w:r>
      <w:r w:rsidRPr="00C3789E">
        <w:rPr>
          <w:rFonts w:ascii="Times New Roman" w:eastAsia="Times New Roman" w:hAnsi="Times New Roman" w:cs="Times New Roman"/>
        </w:rPr>
        <w:t>:</w:t>
      </w:r>
    </w:p>
    <w:p w14:paraId="14C76B2E" w14:textId="77777777" w:rsidR="008C4AAB" w:rsidRPr="00C3789E" w:rsidRDefault="00932416" w:rsidP="00C3789E">
      <w:pPr>
        <w:spacing w:before="240" w:after="240" w:line="240" w:lineRule="auto"/>
        <w:ind w:firstLine="360"/>
        <w:jc w:val="both"/>
        <w:rPr>
          <w:rFonts w:ascii="Times New Roman" w:eastAsia="Times New Roman" w:hAnsi="Times New Roman" w:cs="Times New Roman"/>
        </w:rPr>
      </w:pPr>
      <w:r w:rsidRPr="00C3789E">
        <w:rPr>
          <w:rFonts w:ascii="Times New Roman" w:eastAsia="Times New Roman" w:hAnsi="Times New Roman" w:cs="Times New Roman"/>
        </w:rPr>
        <w:t xml:space="preserve"> 1)Уровень обученности и успеваемости учащихся по предмету «английский язык» является   оптимальным, состояние преподавания и его содержание соответствует статусу общеобразовательного учреждения.</w:t>
      </w:r>
    </w:p>
    <w:p w14:paraId="41678B7E" w14:textId="77777777" w:rsidR="008C4AAB" w:rsidRPr="00C3789E" w:rsidRDefault="00932416" w:rsidP="00C3789E">
      <w:pPr>
        <w:spacing w:before="240" w:after="240" w:line="240" w:lineRule="auto"/>
        <w:ind w:firstLine="360"/>
        <w:jc w:val="both"/>
        <w:rPr>
          <w:rFonts w:ascii="Times New Roman" w:eastAsia="Times New Roman" w:hAnsi="Times New Roman" w:cs="Times New Roman"/>
        </w:rPr>
      </w:pPr>
      <w:r w:rsidRPr="00C3789E">
        <w:rPr>
          <w:rFonts w:ascii="Times New Roman" w:eastAsia="Times New Roman" w:hAnsi="Times New Roman" w:cs="Times New Roman"/>
        </w:rPr>
        <w:t>2)Учебные программы соответствуют программам, заявленным в уставе данного учреждения.</w:t>
      </w:r>
    </w:p>
    <w:p w14:paraId="3C5F3B10" w14:textId="77777777" w:rsidR="008C4AAB" w:rsidRPr="00C3789E" w:rsidRDefault="00932416" w:rsidP="00C3789E">
      <w:pPr>
        <w:spacing w:before="240" w:after="240" w:line="240" w:lineRule="auto"/>
        <w:ind w:firstLine="360"/>
        <w:jc w:val="both"/>
        <w:rPr>
          <w:rFonts w:ascii="Times New Roman" w:eastAsia="Times New Roman" w:hAnsi="Times New Roman" w:cs="Times New Roman"/>
        </w:rPr>
      </w:pPr>
      <w:r w:rsidRPr="00C3789E">
        <w:rPr>
          <w:rFonts w:ascii="Times New Roman" w:eastAsia="Times New Roman" w:hAnsi="Times New Roman" w:cs="Times New Roman"/>
        </w:rPr>
        <w:t>3)Методическая и научно-методическая работа находится на высоком уровне и способствует развитию содержания и повышения уровня обучения.</w:t>
      </w:r>
    </w:p>
    <w:p w14:paraId="2C69A9EF" w14:textId="77777777" w:rsidR="008C4AAB" w:rsidRPr="00C3789E" w:rsidRDefault="00932416" w:rsidP="00C3789E">
      <w:pPr>
        <w:spacing w:before="240" w:after="240" w:line="240" w:lineRule="auto"/>
        <w:ind w:firstLine="360"/>
        <w:jc w:val="both"/>
        <w:rPr>
          <w:rFonts w:ascii="Times New Roman" w:eastAsia="Times New Roman" w:hAnsi="Times New Roman" w:cs="Times New Roman"/>
        </w:rPr>
      </w:pPr>
      <w:r w:rsidRPr="00C3789E">
        <w:rPr>
          <w:rFonts w:ascii="Times New Roman" w:eastAsia="Times New Roman" w:hAnsi="Times New Roman" w:cs="Times New Roman"/>
        </w:rPr>
        <w:t>4)Предмет «английский язык» обеспечен квалифицированными педагогическими кадрами, что способствует оптимальному уровню обученности учащихся.</w:t>
      </w:r>
    </w:p>
    <w:p w14:paraId="6CA8F67C" w14:textId="7D2F389D" w:rsidR="008C4AAB" w:rsidRPr="00C3789E" w:rsidRDefault="00932416" w:rsidP="00C3789E">
      <w:pPr>
        <w:spacing w:before="240" w:after="240" w:line="240" w:lineRule="auto"/>
        <w:ind w:firstLine="360"/>
        <w:jc w:val="both"/>
        <w:rPr>
          <w:rFonts w:ascii="Times New Roman" w:eastAsia="Times New Roman" w:hAnsi="Times New Roman" w:cs="Times New Roman"/>
          <w:u w:val="single"/>
        </w:rPr>
      </w:pPr>
      <w:r w:rsidRPr="00C3789E">
        <w:rPr>
          <w:rFonts w:ascii="Times New Roman" w:eastAsia="Times New Roman" w:hAnsi="Times New Roman" w:cs="Times New Roman"/>
          <w:u w:val="single"/>
        </w:rPr>
        <w:t>Рекомендации:</w:t>
      </w:r>
    </w:p>
    <w:p w14:paraId="2904E9E3" w14:textId="77777777" w:rsidR="008C4AAB" w:rsidRPr="00C3789E" w:rsidRDefault="00932416" w:rsidP="00C3789E">
      <w:pPr>
        <w:spacing w:before="240" w:after="240" w:line="240" w:lineRule="auto"/>
        <w:ind w:firstLine="360"/>
        <w:jc w:val="both"/>
        <w:rPr>
          <w:rFonts w:ascii="Times New Roman" w:eastAsia="Times New Roman" w:hAnsi="Times New Roman" w:cs="Times New Roman"/>
        </w:rPr>
      </w:pPr>
      <w:r w:rsidRPr="00C3789E">
        <w:rPr>
          <w:rFonts w:ascii="Times New Roman" w:eastAsia="Times New Roman" w:hAnsi="Times New Roman" w:cs="Times New Roman"/>
        </w:rPr>
        <w:lastRenderedPageBreak/>
        <w:t>1)Создать условия для углубленного изучения предмета или ввести второй иностранный язык, что позволит сильным ученикам развивать свои лингвистические способности и будет способствовать самореализации личности.</w:t>
      </w:r>
    </w:p>
    <w:p w14:paraId="3C8D603D" w14:textId="77777777" w:rsidR="008C4AAB" w:rsidRPr="00C3789E" w:rsidRDefault="00932416" w:rsidP="00C3789E">
      <w:pPr>
        <w:spacing w:before="240" w:after="240" w:line="240" w:lineRule="auto"/>
        <w:ind w:firstLine="360"/>
        <w:jc w:val="both"/>
        <w:rPr>
          <w:rFonts w:ascii="Times New Roman" w:eastAsia="Times New Roman" w:hAnsi="Times New Roman" w:cs="Times New Roman"/>
        </w:rPr>
      </w:pPr>
      <w:r w:rsidRPr="00C3789E">
        <w:rPr>
          <w:rFonts w:ascii="Times New Roman" w:eastAsia="Times New Roman" w:hAnsi="Times New Roman" w:cs="Times New Roman"/>
        </w:rPr>
        <w:t>2)Оптимизировать систему индивидуальной работы со слабоуспевающими учащимися и учащимися с ОВЗ;</w:t>
      </w:r>
    </w:p>
    <w:p w14:paraId="16B1D589" w14:textId="77777777" w:rsidR="008C4AAB" w:rsidRPr="00C3789E" w:rsidRDefault="00932416" w:rsidP="00C3789E">
      <w:pPr>
        <w:spacing w:before="240" w:after="240" w:line="240" w:lineRule="auto"/>
        <w:ind w:firstLine="360"/>
        <w:jc w:val="both"/>
        <w:rPr>
          <w:rFonts w:ascii="Times New Roman" w:eastAsia="Times New Roman" w:hAnsi="Times New Roman" w:cs="Times New Roman"/>
        </w:rPr>
      </w:pPr>
      <w:r w:rsidRPr="00C3789E">
        <w:rPr>
          <w:rFonts w:ascii="Times New Roman" w:eastAsia="Times New Roman" w:hAnsi="Times New Roman" w:cs="Times New Roman"/>
        </w:rPr>
        <w:t>3)Усилить работу с сильными учащимися по предмету и заинтересовать их участием в конкурсах и олимпиадах, проводить с ними работу по подготовке к мероприятиям;</w:t>
      </w:r>
    </w:p>
    <w:p w14:paraId="3F59A649" w14:textId="77777777" w:rsidR="008C4AAB" w:rsidRPr="00C3789E" w:rsidRDefault="00932416" w:rsidP="00C3789E">
      <w:pPr>
        <w:spacing w:before="240" w:after="240" w:line="240" w:lineRule="auto"/>
        <w:ind w:firstLine="360"/>
        <w:jc w:val="both"/>
        <w:rPr>
          <w:rFonts w:ascii="Times New Roman" w:eastAsia="Times New Roman" w:hAnsi="Times New Roman" w:cs="Times New Roman"/>
        </w:rPr>
      </w:pPr>
      <w:r w:rsidRPr="00C3789E">
        <w:rPr>
          <w:rFonts w:ascii="Times New Roman" w:eastAsia="Times New Roman" w:hAnsi="Times New Roman" w:cs="Times New Roman"/>
        </w:rPr>
        <w:t>4)Продолжить работу по самообразованию;</w:t>
      </w:r>
    </w:p>
    <w:p w14:paraId="6D4D1D3A" w14:textId="77777777" w:rsidR="008C4AAB" w:rsidRPr="00C3789E" w:rsidRDefault="00932416" w:rsidP="00C3789E">
      <w:pPr>
        <w:spacing w:before="240" w:after="240" w:line="240" w:lineRule="auto"/>
        <w:ind w:firstLine="360"/>
        <w:jc w:val="both"/>
        <w:rPr>
          <w:rFonts w:ascii="Times New Roman" w:eastAsia="Times New Roman" w:hAnsi="Times New Roman" w:cs="Times New Roman"/>
        </w:rPr>
      </w:pPr>
      <w:r w:rsidRPr="00C3789E">
        <w:rPr>
          <w:rFonts w:ascii="Times New Roman" w:eastAsia="Times New Roman" w:hAnsi="Times New Roman" w:cs="Times New Roman"/>
        </w:rPr>
        <w:t>5)Наряду с традиционными, активно использовать современные приемы и методы обучения.</w:t>
      </w:r>
    </w:p>
    <w:p w14:paraId="0ADD7C14" w14:textId="50A7E627" w:rsidR="008C4AAB" w:rsidRPr="00C3789E" w:rsidRDefault="00932416" w:rsidP="00C72C8D">
      <w:pPr>
        <w:spacing w:before="240" w:after="240" w:line="240" w:lineRule="auto"/>
        <w:rPr>
          <w:rFonts w:ascii="Times New Roman" w:eastAsia="Times New Roman" w:hAnsi="Times New Roman" w:cs="Times New Roman"/>
          <w:i/>
          <w:u w:val="single"/>
        </w:rPr>
      </w:pPr>
      <w:r w:rsidRPr="00C3789E">
        <w:rPr>
          <w:rFonts w:ascii="Times New Roman" w:eastAsia="Times New Roman" w:hAnsi="Times New Roman" w:cs="Times New Roman"/>
        </w:rPr>
        <w:t xml:space="preserve"> </w:t>
      </w:r>
      <w:r w:rsidRPr="00C3789E">
        <w:rPr>
          <w:rFonts w:ascii="Times New Roman" w:eastAsia="Times New Roman" w:hAnsi="Times New Roman" w:cs="Times New Roman"/>
          <w:b/>
          <w:u w:val="single"/>
        </w:rPr>
        <w:t xml:space="preserve">Составитель: </w:t>
      </w:r>
      <w:r w:rsidRPr="00C3789E">
        <w:rPr>
          <w:rFonts w:ascii="Times New Roman" w:eastAsia="Times New Roman" w:hAnsi="Times New Roman" w:cs="Times New Roman"/>
          <w:i/>
          <w:u w:val="single"/>
        </w:rPr>
        <w:t>Булгакова Н.А., Алексеева А.Ю.</w:t>
      </w:r>
    </w:p>
    <w:p w14:paraId="6DEDD272" w14:textId="77777777" w:rsidR="008C4AAB" w:rsidRPr="00C3789E" w:rsidRDefault="00932416" w:rsidP="00C3789E">
      <w:pPr>
        <w:spacing w:before="240" w:after="240" w:line="240" w:lineRule="auto"/>
        <w:ind w:firstLine="360"/>
        <w:jc w:val="both"/>
        <w:rPr>
          <w:rFonts w:ascii="Times New Roman" w:eastAsia="Times New Roman" w:hAnsi="Times New Roman" w:cs="Times New Roman"/>
          <w:b/>
        </w:rPr>
      </w:pPr>
      <w:r w:rsidRPr="00C3789E">
        <w:rPr>
          <w:rFonts w:ascii="Times New Roman" w:eastAsia="Times New Roman" w:hAnsi="Times New Roman" w:cs="Times New Roman"/>
          <w:b/>
        </w:rPr>
        <w:t>МО учителей математики, физики, ИКТ.</w:t>
      </w:r>
    </w:p>
    <w:p w14:paraId="57AF4EAE" w14:textId="77777777" w:rsidR="008C4AAB" w:rsidRPr="00C3789E" w:rsidRDefault="00932416" w:rsidP="00C3789E">
      <w:pPr>
        <w:spacing w:before="240" w:after="240" w:line="240" w:lineRule="auto"/>
        <w:ind w:firstLine="360"/>
        <w:jc w:val="both"/>
        <w:rPr>
          <w:rFonts w:ascii="Times New Roman" w:eastAsia="Times New Roman" w:hAnsi="Times New Roman" w:cs="Times New Roman"/>
        </w:rPr>
      </w:pPr>
      <w:r w:rsidRPr="00C3789E">
        <w:rPr>
          <w:rFonts w:ascii="Times New Roman" w:eastAsia="Times New Roman" w:hAnsi="Times New Roman" w:cs="Times New Roman"/>
        </w:rPr>
        <w:t>В 2020 году работа кафедры строилась с учетом годового плана работы. Работу можно признать удовлетворительной</w:t>
      </w:r>
    </w:p>
    <w:p w14:paraId="7B6A5F5F" w14:textId="77777777" w:rsidR="008C4AAB" w:rsidRPr="00C3789E" w:rsidRDefault="00932416" w:rsidP="00C3789E">
      <w:pPr>
        <w:spacing w:before="240" w:after="240" w:line="240" w:lineRule="auto"/>
        <w:ind w:firstLine="360"/>
        <w:jc w:val="both"/>
        <w:rPr>
          <w:rFonts w:ascii="Times New Roman" w:eastAsia="Times New Roman" w:hAnsi="Times New Roman" w:cs="Times New Roman"/>
        </w:rPr>
      </w:pPr>
      <w:r w:rsidRPr="00C3789E">
        <w:rPr>
          <w:rFonts w:ascii="Times New Roman" w:eastAsia="Times New Roman" w:hAnsi="Times New Roman" w:cs="Times New Roman"/>
        </w:rPr>
        <w:t xml:space="preserve"> Цель работы методического объединения учителей математики, физики и ИКТ в 2019-2020 учебном году была следующая: совершенствование педагогического мастерства педагогов и повышение качества образовательного процесса через использование современных образовательных технологий в обучении; формирование разносторонне-развитой, творческой личности, способной реализовать свой потенциал в динамичных социально-экономических условиях, как в собственных жизненных интересах, так и в интересах общества. </w:t>
      </w:r>
    </w:p>
    <w:p w14:paraId="3AD9AA83" w14:textId="1A32FAE9" w:rsidR="008C4AAB" w:rsidRPr="00C3789E" w:rsidRDefault="00932416" w:rsidP="00C3789E">
      <w:pPr>
        <w:spacing w:before="240" w:after="240" w:line="240" w:lineRule="auto"/>
        <w:ind w:firstLine="360"/>
        <w:jc w:val="both"/>
        <w:rPr>
          <w:rFonts w:ascii="Times New Roman" w:eastAsia="Times New Roman" w:hAnsi="Times New Roman" w:cs="Times New Roman"/>
        </w:rPr>
      </w:pPr>
      <w:r w:rsidRPr="00C3789E">
        <w:rPr>
          <w:rFonts w:ascii="Times New Roman" w:eastAsia="Times New Roman" w:hAnsi="Times New Roman" w:cs="Times New Roman"/>
        </w:rPr>
        <w:t xml:space="preserve">Работа МО была направлена на создание условий для реализации творческого потенциала педагогов, поддержку инициатив учителей, </w:t>
      </w:r>
      <w:r w:rsidR="00C72C8D" w:rsidRPr="00C3789E">
        <w:rPr>
          <w:rFonts w:ascii="Times New Roman" w:eastAsia="Times New Roman" w:hAnsi="Times New Roman" w:cs="Times New Roman"/>
        </w:rPr>
        <w:t>развитие и</w:t>
      </w:r>
      <w:r w:rsidRPr="00C3789E">
        <w:rPr>
          <w:rFonts w:ascii="Times New Roman" w:eastAsia="Times New Roman" w:hAnsi="Times New Roman" w:cs="Times New Roman"/>
        </w:rPr>
        <w:t xml:space="preserve"> совершенствование различные формы методической деятельности.</w:t>
      </w:r>
    </w:p>
    <w:p w14:paraId="02081F81" w14:textId="65EA8179" w:rsidR="008C4AAB" w:rsidRPr="00C3789E" w:rsidRDefault="00932416" w:rsidP="00C72C8D">
      <w:pPr>
        <w:spacing w:before="240" w:after="240" w:line="240" w:lineRule="auto"/>
        <w:jc w:val="both"/>
        <w:rPr>
          <w:rFonts w:ascii="Times New Roman" w:eastAsia="Times New Roman" w:hAnsi="Times New Roman" w:cs="Times New Roman"/>
        </w:rPr>
      </w:pPr>
      <w:r w:rsidRPr="00C3789E">
        <w:rPr>
          <w:rFonts w:ascii="Times New Roman" w:eastAsia="Times New Roman" w:hAnsi="Times New Roman" w:cs="Times New Roman"/>
          <w:b/>
        </w:rPr>
        <w:t>Методическая тема:</w:t>
      </w:r>
      <w:r w:rsidR="00C72C8D">
        <w:rPr>
          <w:rFonts w:ascii="Times New Roman" w:eastAsia="Times New Roman" w:hAnsi="Times New Roman" w:cs="Times New Roman"/>
          <w:b/>
          <w:lang w:val="ru-RU"/>
        </w:rPr>
        <w:t xml:space="preserve"> </w:t>
      </w:r>
      <w:r w:rsidRPr="00C3789E">
        <w:rPr>
          <w:rFonts w:ascii="Times New Roman" w:eastAsia="Times New Roman" w:hAnsi="Times New Roman" w:cs="Times New Roman"/>
        </w:rPr>
        <w:t>системно-деятельностный подход в контексте современного урока.</w:t>
      </w:r>
    </w:p>
    <w:p w14:paraId="0CAD48CB" w14:textId="77777777" w:rsidR="008C4AAB" w:rsidRPr="00C3789E" w:rsidRDefault="00932416" w:rsidP="00C3789E">
      <w:pPr>
        <w:spacing w:before="240" w:after="240" w:line="240" w:lineRule="auto"/>
        <w:ind w:firstLine="360"/>
        <w:jc w:val="both"/>
        <w:rPr>
          <w:rFonts w:ascii="Times New Roman" w:eastAsia="Times New Roman" w:hAnsi="Times New Roman" w:cs="Times New Roman"/>
        </w:rPr>
      </w:pPr>
      <w:r w:rsidRPr="00C3789E">
        <w:rPr>
          <w:rFonts w:ascii="Times New Roman" w:eastAsia="Times New Roman" w:hAnsi="Times New Roman" w:cs="Times New Roman"/>
        </w:rPr>
        <w:t>В состав кафедры входят 7+10 учителей. Все учителя имеют высшее образование. Неотъемлемой частью повышения уровня развития профессионального мастерства педагогов методического объединения является их участие в научно-практических конференциях и семинарах, вебинарах, прохождение курсов повышения квалификации по предмету.</w:t>
      </w:r>
    </w:p>
    <w:p w14:paraId="6ECE5EAD" w14:textId="77777777" w:rsidR="008C4AAB" w:rsidRPr="00C3789E" w:rsidRDefault="00932416" w:rsidP="00C3789E">
      <w:pPr>
        <w:spacing w:before="240" w:after="240" w:line="240" w:lineRule="auto"/>
        <w:ind w:firstLine="360"/>
        <w:jc w:val="both"/>
        <w:rPr>
          <w:rFonts w:ascii="Times New Roman" w:eastAsia="Times New Roman" w:hAnsi="Times New Roman" w:cs="Times New Roman"/>
        </w:rPr>
      </w:pPr>
      <w:r w:rsidRPr="00C3789E">
        <w:rPr>
          <w:rFonts w:ascii="Times New Roman" w:eastAsia="Times New Roman" w:hAnsi="Times New Roman" w:cs="Times New Roman"/>
        </w:rPr>
        <w:t xml:space="preserve">   </w:t>
      </w:r>
      <w:r w:rsidRPr="00C3789E">
        <w:rPr>
          <w:rFonts w:ascii="Times New Roman" w:eastAsia="Times New Roman" w:hAnsi="Times New Roman" w:cs="Times New Roman"/>
        </w:rPr>
        <w:tab/>
        <w:t xml:space="preserve">Работа кафедры строится так, чтобы каждый учитель постоянно повышал свой профессиональный и методический уровень, находился в курсе достижений науки и методики препода­вания. Особое внимание уделяется использованию новых технологий, повышению эффектив­ности усвоения материала, индивидуальной работе с учащимися на уроках и во внеурочное время. В системе работы кафедры осуществляется уровневая дифференциация, на всех этапах обучения используются разноуровневые задания. </w:t>
      </w:r>
    </w:p>
    <w:p w14:paraId="7E12F5E4" w14:textId="77777777" w:rsidR="008C4AAB" w:rsidRPr="00C3789E" w:rsidRDefault="00932416" w:rsidP="00C3789E">
      <w:pPr>
        <w:spacing w:before="240" w:after="240" w:line="240" w:lineRule="auto"/>
        <w:ind w:firstLine="360"/>
        <w:jc w:val="both"/>
        <w:rPr>
          <w:rFonts w:ascii="Times New Roman" w:eastAsia="Times New Roman" w:hAnsi="Times New Roman" w:cs="Times New Roman"/>
        </w:rPr>
      </w:pPr>
      <w:r w:rsidRPr="00C3789E">
        <w:rPr>
          <w:rFonts w:ascii="Times New Roman" w:eastAsia="Times New Roman" w:hAnsi="Times New Roman" w:cs="Times New Roman"/>
        </w:rPr>
        <w:t xml:space="preserve">  </w:t>
      </w:r>
      <w:r w:rsidRPr="00C3789E">
        <w:rPr>
          <w:rFonts w:ascii="Times New Roman" w:eastAsia="Times New Roman" w:hAnsi="Times New Roman" w:cs="Times New Roman"/>
        </w:rPr>
        <w:tab/>
        <w:t>В своей практической работе учителя придают большое значение выбору разнообразных средств обучения, которые способствуют решению учебных задач, активиза­ции познавательной деятельности учащихся, а также развитию у учащихся самостоятельно­сти, логического мышления, формирования интереса к предмету.</w:t>
      </w:r>
    </w:p>
    <w:p w14:paraId="387021D7" w14:textId="156CE539" w:rsidR="008C4AAB" w:rsidRPr="00C3789E" w:rsidRDefault="00932416" w:rsidP="00C3789E">
      <w:pPr>
        <w:spacing w:before="240" w:after="240" w:line="240" w:lineRule="auto"/>
        <w:ind w:firstLine="360"/>
        <w:jc w:val="both"/>
        <w:rPr>
          <w:rFonts w:ascii="Times New Roman" w:eastAsia="Times New Roman" w:hAnsi="Times New Roman" w:cs="Times New Roman"/>
        </w:rPr>
      </w:pPr>
      <w:r w:rsidRPr="00C3789E">
        <w:rPr>
          <w:rFonts w:ascii="Times New Roman" w:eastAsia="Times New Roman" w:hAnsi="Times New Roman" w:cs="Times New Roman"/>
        </w:rPr>
        <w:t xml:space="preserve">Учителя </w:t>
      </w:r>
      <w:proofErr w:type="spellStart"/>
      <w:r w:rsidRPr="00C3789E">
        <w:rPr>
          <w:rFonts w:ascii="Times New Roman" w:eastAsia="Times New Roman" w:hAnsi="Times New Roman" w:cs="Times New Roman"/>
        </w:rPr>
        <w:t>Байбуз</w:t>
      </w:r>
      <w:proofErr w:type="spellEnd"/>
      <w:r w:rsidRPr="00C3789E">
        <w:rPr>
          <w:rFonts w:ascii="Times New Roman" w:eastAsia="Times New Roman" w:hAnsi="Times New Roman" w:cs="Times New Roman"/>
        </w:rPr>
        <w:t xml:space="preserve"> Д.В, Булгакова Н.А. и Солдатова В.В.</w:t>
      </w:r>
      <w:r w:rsidR="0039045D">
        <w:rPr>
          <w:rFonts w:ascii="Times New Roman" w:eastAsia="Times New Roman" w:hAnsi="Times New Roman" w:cs="Times New Roman"/>
          <w:lang w:val="ru-RU"/>
        </w:rPr>
        <w:t xml:space="preserve"> </w:t>
      </w:r>
      <w:r w:rsidRPr="00C3789E">
        <w:rPr>
          <w:rFonts w:ascii="Times New Roman" w:eastAsia="Times New Roman" w:hAnsi="Times New Roman" w:cs="Times New Roman"/>
        </w:rPr>
        <w:t xml:space="preserve">успешно представили опыт своей работы на международном форуме </w:t>
      </w:r>
      <w:r w:rsidR="004E583C">
        <w:rPr>
          <w:rFonts w:ascii="Times New Roman" w:eastAsia="Times New Roman" w:hAnsi="Times New Roman" w:cs="Times New Roman"/>
          <w:lang w:val="ru-RU"/>
        </w:rPr>
        <w:t>«М</w:t>
      </w:r>
      <w:proofErr w:type="spellStart"/>
      <w:r w:rsidRPr="00C3789E">
        <w:rPr>
          <w:rFonts w:ascii="Times New Roman" w:eastAsia="Times New Roman" w:hAnsi="Times New Roman" w:cs="Times New Roman"/>
        </w:rPr>
        <w:t>олодые</w:t>
      </w:r>
      <w:proofErr w:type="spellEnd"/>
      <w:r w:rsidRPr="00C3789E">
        <w:rPr>
          <w:rFonts w:ascii="Times New Roman" w:eastAsia="Times New Roman" w:hAnsi="Times New Roman" w:cs="Times New Roman"/>
        </w:rPr>
        <w:t xml:space="preserve"> молодым</w:t>
      </w:r>
      <w:r w:rsidR="004E583C">
        <w:rPr>
          <w:rFonts w:ascii="Times New Roman" w:eastAsia="Times New Roman" w:hAnsi="Times New Roman" w:cs="Times New Roman"/>
          <w:lang w:val="ru-RU"/>
        </w:rPr>
        <w:t>»</w:t>
      </w:r>
      <w:r w:rsidRPr="00C3789E">
        <w:rPr>
          <w:rFonts w:ascii="Times New Roman" w:eastAsia="Times New Roman" w:hAnsi="Times New Roman" w:cs="Times New Roman"/>
        </w:rPr>
        <w:t>. Учитель черчения Солдатова В.В. проведение мастер-класс по черчению для учителей города.</w:t>
      </w:r>
    </w:p>
    <w:p w14:paraId="40CF123E" w14:textId="30D0737E" w:rsidR="008C4AAB" w:rsidRPr="00C3789E" w:rsidRDefault="00932416" w:rsidP="00C3789E">
      <w:pPr>
        <w:spacing w:before="240" w:after="240" w:line="240" w:lineRule="auto"/>
        <w:ind w:firstLine="360"/>
        <w:jc w:val="both"/>
        <w:rPr>
          <w:rFonts w:ascii="Times New Roman" w:eastAsia="Times New Roman" w:hAnsi="Times New Roman" w:cs="Times New Roman"/>
        </w:rPr>
      </w:pPr>
      <w:r w:rsidRPr="00C3789E">
        <w:rPr>
          <w:rFonts w:ascii="Times New Roman" w:eastAsia="Times New Roman" w:hAnsi="Times New Roman" w:cs="Times New Roman"/>
        </w:rPr>
        <w:t>В течение года было проведено 4 заседания, которые были спланированы согласно актуальности проблем и способствовали решению задач, поставленных перед учителями методического объединения. На заседаниях также уделялось внимание новым технологиям обучения и развитию мотивации педагогов к саморазвитию и творческой инициативе.</w:t>
      </w:r>
    </w:p>
    <w:p w14:paraId="62FBA5E5" w14:textId="30C5154B" w:rsidR="008C4AAB" w:rsidRPr="00C3789E" w:rsidRDefault="00932416" w:rsidP="00C3789E">
      <w:pPr>
        <w:spacing w:before="240" w:after="240" w:line="240" w:lineRule="auto"/>
        <w:ind w:firstLine="360"/>
        <w:jc w:val="both"/>
        <w:rPr>
          <w:rFonts w:ascii="Times New Roman" w:eastAsia="Times New Roman" w:hAnsi="Times New Roman" w:cs="Times New Roman"/>
        </w:rPr>
      </w:pPr>
      <w:r w:rsidRPr="00C3789E">
        <w:rPr>
          <w:rFonts w:ascii="Times New Roman" w:eastAsia="Times New Roman" w:hAnsi="Times New Roman" w:cs="Times New Roman"/>
        </w:rPr>
        <w:lastRenderedPageBreak/>
        <w:t xml:space="preserve">Учителя МО разработали единые требования к оформлению и </w:t>
      </w:r>
      <w:r w:rsidR="00C72C8D" w:rsidRPr="00C3789E">
        <w:rPr>
          <w:rFonts w:ascii="Times New Roman" w:eastAsia="Times New Roman" w:hAnsi="Times New Roman" w:cs="Times New Roman"/>
        </w:rPr>
        <w:t>оцениванию письменных</w:t>
      </w:r>
      <w:r w:rsidRPr="00C3789E">
        <w:rPr>
          <w:rFonts w:ascii="Times New Roman" w:eastAsia="Times New Roman" w:hAnsi="Times New Roman" w:cs="Times New Roman"/>
        </w:rPr>
        <w:t xml:space="preserve"> работ.  В качестве эксперимента начали проводить итоговые работы с </w:t>
      </w:r>
      <w:proofErr w:type="spellStart"/>
      <w:r w:rsidRPr="00C3789E">
        <w:rPr>
          <w:rFonts w:ascii="Times New Roman" w:eastAsia="Times New Roman" w:hAnsi="Times New Roman" w:cs="Times New Roman"/>
        </w:rPr>
        <w:t>суммативным</w:t>
      </w:r>
      <w:proofErr w:type="spellEnd"/>
      <w:r w:rsidRPr="00C3789E">
        <w:rPr>
          <w:rFonts w:ascii="Times New Roman" w:eastAsia="Times New Roman" w:hAnsi="Times New Roman" w:cs="Times New Roman"/>
        </w:rPr>
        <w:t xml:space="preserve"> оцениванием (по количеству баллов).</w:t>
      </w:r>
    </w:p>
    <w:p w14:paraId="6B182612" w14:textId="7D422C9C" w:rsidR="008C4AAB" w:rsidRPr="00C3789E" w:rsidRDefault="00932416" w:rsidP="00C3789E">
      <w:pPr>
        <w:spacing w:before="240" w:after="240" w:line="240" w:lineRule="auto"/>
        <w:ind w:firstLine="425"/>
        <w:jc w:val="both"/>
        <w:rPr>
          <w:rFonts w:ascii="Times New Roman" w:eastAsia="Times New Roman" w:hAnsi="Times New Roman" w:cs="Times New Roman"/>
        </w:rPr>
      </w:pPr>
      <w:r w:rsidRPr="00C3789E">
        <w:rPr>
          <w:rFonts w:ascii="Times New Roman" w:eastAsia="Times New Roman" w:hAnsi="Times New Roman" w:cs="Times New Roman"/>
        </w:rPr>
        <w:t xml:space="preserve">В соответствии требованиями ФГОС учитель обеспечивает </w:t>
      </w:r>
      <w:r w:rsidRPr="00C3789E">
        <w:rPr>
          <w:rFonts w:ascii="Times New Roman" w:eastAsia="Times New Roman" w:hAnsi="Times New Roman" w:cs="Times New Roman"/>
          <w:b/>
          <w:i/>
        </w:rPr>
        <w:t xml:space="preserve">мотивацию </w:t>
      </w:r>
      <w:r w:rsidRPr="00C3789E">
        <w:rPr>
          <w:rFonts w:ascii="Times New Roman" w:eastAsia="Times New Roman" w:hAnsi="Times New Roman" w:cs="Times New Roman"/>
        </w:rPr>
        <w:t xml:space="preserve">учащихся на уроке. Одно заседание МО было посвящено совершенствованию умения создавать проблемную ситуацию на </w:t>
      </w:r>
      <w:r w:rsidR="00C72C8D" w:rsidRPr="00C3789E">
        <w:rPr>
          <w:rFonts w:ascii="Times New Roman" w:eastAsia="Times New Roman" w:hAnsi="Times New Roman" w:cs="Times New Roman"/>
        </w:rPr>
        <w:t>уроке: “</w:t>
      </w:r>
      <w:r w:rsidRPr="00C3789E">
        <w:rPr>
          <w:rFonts w:ascii="Times New Roman" w:eastAsia="Times New Roman" w:hAnsi="Times New Roman" w:cs="Times New Roman"/>
        </w:rPr>
        <w:t>Искусству задавать вопросы и предлагать задачу”. Затем было взаимное посещение уроков с целью обмена методическими приемами работы.</w:t>
      </w:r>
    </w:p>
    <w:p w14:paraId="18795F40" w14:textId="72201E95" w:rsidR="008C4AAB" w:rsidRPr="00C3789E" w:rsidRDefault="00932416" w:rsidP="00C3789E">
      <w:pPr>
        <w:spacing w:before="240" w:after="240" w:line="240" w:lineRule="auto"/>
        <w:ind w:firstLine="425"/>
        <w:jc w:val="both"/>
        <w:rPr>
          <w:rFonts w:ascii="Times New Roman" w:eastAsia="Times New Roman" w:hAnsi="Times New Roman" w:cs="Times New Roman"/>
        </w:rPr>
      </w:pPr>
      <w:r w:rsidRPr="00C3789E">
        <w:rPr>
          <w:rFonts w:ascii="Times New Roman" w:eastAsia="Times New Roman" w:hAnsi="Times New Roman" w:cs="Times New Roman"/>
        </w:rPr>
        <w:t xml:space="preserve">В ноябре успешно прошла Декада точных наук. Учащиеся шестых классов открыли интерактивный музей дробей и провели в нем экскурсии для учеников начальной школы, Кирилов </w:t>
      </w:r>
      <w:r w:rsidR="00C72C8D" w:rsidRPr="00C3789E">
        <w:rPr>
          <w:rFonts w:ascii="Times New Roman" w:eastAsia="Times New Roman" w:hAnsi="Times New Roman" w:cs="Times New Roman"/>
        </w:rPr>
        <w:t>А. В.</w:t>
      </w:r>
      <w:r w:rsidRPr="00C3789E">
        <w:rPr>
          <w:rFonts w:ascii="Times New Roman" w:eastAsia="Times New Roman" w:hAnsi="Times New Roman" w:cs="Times New Roman"/>
        </w:rPr>
        <w:t xml:space="preserve"> был инициатором метапредметного Марафона. </w:t>
      </w:r>
    </w:p>
    <w:p w14:paraId="781602ED" w14:textId="5A75B6C6" w:rsidR="008C4AAB" w:rsidRPr="00C3789E" w:rsidRDefault="00932416" w:rsidP="00C3789E">
      <w:pPr>
        <w:spacing w:before="240" w:after="240" w:line="240" w:lineRule="auto"/>
        <w:ind w:firstLine="360"/>
        <w:jc w:val="both"/>
        <w:rPr>
          <w:rFonts w:ascii="Times New Roman" w:eastAsia="Times New Roman" w:hAnsi="Times New Roman" w:cs="Times New Roman"/>
          <w:b/>
        </w:rPr>
      </w:pPr>
      <w:r w:rsidRPr="00C3789E">
        <w:rPr>
          <w:rFonts w:ascii="Times New Roman" w:eastAsia="Times New Roman" w:hAnsi="Times New Roman" w:cs="Times New Roman"/>
        </w:rPr>
        <w:t xml:space="preserve">  </w:t>
      </w:r>
      <w:r w:rsidRPr="00C3789E">
        <w:rPr>
          <w:rFonts w:ascii="Times New Roman" w:eastAsia="Times New Roman" w:hAnsi="Times New Roman" w:cs="Times New Roman"/>
        </w:rPr>
        <w:tab/>
      </w:r>
      <w:r w:rsidRPr="00C3789E">
        <w:rPr>
          <w:rFonts w:ascii="Times New Roman" w:eastAsia="Times New Roman" w:hAnsi="Times New Roman" w:cs="Times New Roman"/>
          <w:b/>
        </w:rPr>
        <w:t>Анализ участия в конкурсах, олимпиадах.</w:t>
      </w:r>
    </w:p>
    <w:p w14:paraId="7F7B24AC" w14:textId="77777777" w:rsidR="008C4AAB" w:rsidRPr="00C3789E" w:rsidRDefault="00932416" w:rsidP="00C72C8D">
      <w:pPr>
        <w:spacing w:line="240" w:lineRule="auto"/>
        <w:ind w:left="1440" w:hanging="720"/>
        <w:jc w:val="both"/>
        <w:rPr>
          <w:rFonts w:ascii="Times New Roman" w:eastAsia="Times New Roman" w:hAnsi="Times New Roman" w:cs="Times New Roman"/>
        </w:rPr>
      </w:pPr>
      <w:r w:rsidRPr="00C3789E">
        <w:rPr>
          <w:rFonts w:ascii="Times New Roman" w:eastAsia="Times New Roman" w:hAnsi="Times New Roman" w:cs="Times New Roman"/>
        </w:rPr>
        <w:t xml:space="preserve">I.      </w:t>
      </w:r>
      <w:r w:rsidRPr="00C3789E">
        <w:rPr>
          <w:rFonts w:ascii="Times New Roman" w:eastAsia="Times New Roman" w:hAnsi="Times New Roman" w:cs="Times New Roman"/>
        </w:rPr>
        <w:tab/>
        <w:t>Проведенный школьный тур олимпиады показал следующие результаты:</w:t>
      </w:r>
    </w:p>
    <w:p w14:paraId="323AE4E1" w14:textId="77777777" w:rsidR="008C4AAB" w:rsidRPr="00C3789E" w:rsidRDefault="00932416" w:rsidP="00C72C8D">
      <w:pPr>
        <w:spacing w:line="240" w:lineRule="auto"/>
        <w:ind w:firstLine="360"/>
        <w:jc w:val="center"/>
        <w:rPr>
          <w:rFonts w:ascii="Times New Roman" w:eastAsia="Times New Roman" w:hAnsi="Times New Roman" w:cs="Times New Roman"/>
        </w:rPr>
      </w:pPr>
      <w:r w:rsidRPr="00C3789E">
        <w:rPr>
          <w:rFonts w:ascii="Times New Roman" w:eastAsia="Times New Roman" w:hAnsi="Times New Roman" w:cs="Times New Roman"/>
        </w:rPr>
        <w:t>Количественные данные по школьному этапу Всероссийской олимпиады школьников</w:t>
      </w:r>
    </w:p>
    <w:p w14:paraId="186B5219" w14:textId="77777777" w:rsidR="008C4AAB" w:rsidRPr="00C3789E" w:rsidRDefault="00932416" w:rsidP="00C72C8D">
      <w:pPr>
        <w:spacing w:line="240" w:lineRule="auto"/>
        <w:ind w:firstLine="360"/>
        <w:jc w:val="center"/>
        <w:rPr>
          <w:rFonts w:ascii="Times New Roman" w:eastAsia="Times New Roman" w:hAnsi="Times New Roman" w:cs="Times New Roman"/>
        </w:rPr>
      </w:pPr>
      <w:r w:rsidRPr="00C3789E">
        <w:rPr>
          <w:rFonts w:ascii="Times New Roman" w:eastAsia="Times New Roman" w:hAnsi="Times New Roman" w:cs="Times New Roman"/>
        </w:rPr>
        <w:t>2019-2020 учебного года</w:t>
      </w:r>
    </w:p>
    <w:tbl>
      <w:tblPr>
        <w:tblStyle w:val="aff9"/>
        <w:tblW w:w="5000" w:type="pct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600" w:firstRow="0" w:lastRow="0" w:firstColumn="0" w:lastColumn="0" w:noHBand="1" w:noVBand="1"/>
      </w:tblPr>
      <w:tblGrid>
        <w:gridCol w:w="1058"/>
        <w:gridCol w:w="2004"/>
        <w:gridCol w:w="2086"/>
        <w:gridCol w:w="2445"/>
        <w:gridCol w:w="2037"/>
      </w:tblGrid>
      <w:tr w:rsidR="00C3789E" w:rsidRPr="00C72C8D" w14:paraId="656802F0" w14:textId="77777777" w:rsidTr="0091328C">
        <w:trPr>
          <w:trHeight w:val="23"/>
        </w:trPr>
        <w:tc>
          <w:tcPr>
            <w:tcW w:w="1057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0E0680" w14:textId="379C28AA" w:rsidR="008C4AAB" w:rsidRPr="00C72C8D" w:rsidRDefault="00932416" w:rsidP="00C72C8D">
            <w:pPr>
              <w:spacing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 xml:space="preserve"> </w:t>
            </w:r>
            <w:r w:rsidRPr="00C72C8D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</w:p>
          <w:p w14:paraId="071C62C6" w14:textId="77777777" w:rsidR="008C4AAB" w:rsidRPr="00C72C8D" w:rsidRDefault="00932416" w:rsidP="00C72C8D">
            <w:pPr>
              <w:spacing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72C8D">
              <w:rPr>
                <w:rFonts w:ascii="Times New Roman" w:eastAsia="Times New Roman" w:hAnsi="Times New Roman" w:cs="Times New Roman"/>
                <w:bCs/>
              </w:rPr>
              <w:t>№ п/п</w:t>
            </w:r>
          </w:p>
          <w:p w14:paraId="67060C96" w14:textId="77777777" w:rsidR="008C4AAB" w:rsidRPr="00C72C8D" w:rsidRDefault="00932416" w:rsidP="00C72C8D">
            <w:pPr>
              <w:spacing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72C8D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</w:p>
        </w:tc>
        <w:tc>
          <w:tcPr>
            <w:tcW w:w="2002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1DBB58" w14:textId="77777777" w:rsidR="008C4AAB" w:rsidRPr="00C72C8D" w:rsidRDefault="00932416" w:rsidP="00C72C8D">
            <w:pPr>
              <w:spacing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72C8D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</w:p>
          <w:p w14:paraId="05A90B8B" w14:textId="77777777" w:rsidR="008C4AAB" w:rsidRPr="00C72C8D" w:rsidRDefault="00932416" w:rsidP="00C72C8D">
            <w:pPr>
              <w:spacing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72C8D">
              <w:rPr>
                <w:rFonts w:ascii="Times New Roman" w:eastAsia="Times New Roman" w:hAnsi="Times New Roman" w:cs="Times New Roman"/>
                <w:bCs/>
              </w:rPr>
              <w:t>предмет</w:t>
            </w:r>
          </w:p>
        </w:tc>
        <w:tc>
          <w:tcPr>
            <w:tcW w:w="656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2C8E9D" w14:textId="77777777" w:rsidR="008C4AAB" w:rsidRPr="00C72C8D" w:rsidRDefault="00932416" w:rsidP="00C72C8D">
            <w:pPr>
              <w:spacing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72C8D">
              <w:rPr>
                <w:rFonts w:ascii="Times New Roman" w:eastAsia="Times New Roman" w:hAnsi="Times New Roman" w:cs="Times New Roman"/>
                <w:bCs/>
              </w:rPr>
              <w:t>Школьный этап</w:t>
            </w:r>
          </w:p>
        </w:tc>
      </w:tr>
      <w:tr w:rsidR="00C3789E" w:rsidRPr="00C72C8D" w14:paraId="45824E67" w14:textId="77777777" w:rsidTr="0091328C">
        <w:trPr>
          <w:trHeight w:val="412"/>
        </w:trPr>
        <w:tc>
          <w:tcPr>
            <w:tcW w:w="105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458C39" w14:textId="77777777" w:rsidR="008C4AAB" w:rsidRPr="00C72C8D" w:rsidRDefault="008C4AAB" w:rsidP="00C72C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2002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215B26" w14:textId="77777777" w:rsidR="008C4AAB" w:rsidRPr="00C72C8D" w:rsidRDefault="008C4AAB" w:rsidP="00C72C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20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B27EA0" w14:textId="77777777" w:rsidR="008C4AAB" w:rsidRPr="00C72C8D" w:rsidRDefault="00932416" w:rsidP="00C72C8D">
            <w:pPr>
              <w:spacing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72C8D">
              <w:rPr>
                <w:rFonts w:ascii="Times New Roman" w:eastAsia="Times New Roman" w:hAnsi="Times New Roman" w:cs="Times New Roman"/>
                <w:bCs/>
              </w:rPr>
              <w:t>Кол-во</w:t>
            </w:r>
          </w:p>
          <w:p w14:paraId="35B06DFB" w14:textId="77777777" w:rsidR="008C4AAB" w:rsidRPr="00C72C8D" w:rsidRDefault="00932416" w:rsidP="00C72C8D">
            <w:pPr>
              <w:spacing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72C8D">
              <w:rPr>
                <w:rFonts w:ascii="Times New Roman" w:eastAsia="Times New Roman" w:hAnsi="Times New Roman" w:cs="Times New Roman"/>
                <w:bCs/>
              </w:rPr>
              <w:t>участников</w:t>
            </w:r>
          </w:p>
        </w:tc>
        <w:tc>
          <w:tcPr>
            <w:tcW w:w="24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781651" w14:textId="77777777" w:rsidR="008C4AAB" w:rsidRPr="00C72C8D" w:rsidRDefault="00932416" w:rsidP="00C72C8D">
            <w:pPr>
              <w:spacing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72C8D">
              <w:rPr>
                <w:rFonts w:ascii="Times New Roman" w:eastAsia="Times New Roman" w:hAnsi="Times New Roman" w:cs="Times New Roman"/>
                <w:bCs/>
              </w:rPr>
              <w:t>Кол-во победителей</w:t>
            </w:r>
          </w:p>
        </w:tc>
        <w:tc>
          <w:tcPr>
            <w:tcW w:w="20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FCFCFD" w14:textId="77777777" w:rsidR="008C4AAB" w:rsidRPr="00C72C8D" w:rsidRDefault="00932416" w:rsidP="00C72C8D">
            <w:pPr>
              <w:spacing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72C8D">
              <w:rPr>
                <w:rFonts w:ascii="Times New Roman" w:eastAsia="Times New Roman" w:hAnsi="Times New Roman" w:cs="Times New Roman"/>
                <w:bCs/>
              </w:rPr>
              <w:t>Кол-во призеров</w:t>
            </w:r>
          </w:p>
        </w:tc>
      </w:tr>
      <w:tr w:rsidR="00C3789E" w:rsidRPr="00C3789E" w14:paraId="1DA62F17" w14:textId="77777777" w:rsidTr="0091328C">
        <w:trPr>
          <w:trHeight w:val="17"/>
        </w:trPr>
        <w:tc>
          <w:tcPr>
            <w:tcW w:w="10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068CC0" w14:textId="77777777" w:rsidR="008C4AAB" w:rsidRPr="00C3789E" w:rsidRDefault="00932416" w:rsidP="00C72C8D">
            <w:pPr>
              <w:spacing w:line="240" w:lineRule="auto"/>
              <w:ind w:left="100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527898" w14:textId="77777777" w:rsidR="008C4AAB" w:rsidRPr="00C3789E" w:rsidRDefault="00932416" w:rsidP="00C72C8D">
            <w:pPr>
              <w:spacing w:line="240" w:lineRule="auto"/>
              <w:ind w:left="100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математика</w:t>
            </w:r>
          </w:p>
        </w:tc>
        <w:tc>
          <w:tcPr>
            <w:tcW w:w="20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E926B2" w14:textId="77777777" w:rsidR="008C4AAB" w:rsidRPr="00C3789E" w:rsidRDefault="00932416" w:rsidP="00C72C8D">
            <w:pPr>
              <w:spacing w:line="240" w:lineRule="auto"/>
              <w:ind w:left="100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306</w:t>
            </w:r>
          </w:p>
        </w:tc>
        <w:tc>
          <w:tcPr>
            <w:tcW w:w="24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7E85CF" w14:textId="77777777" w:rsidR="008C4AAB" w:rsidRPr="00C3789E" w:rsidRDefault="00932416" w:rsidP="00C72C8D">
            <w:pPr>
              <w:spacing w:line="240" w:lineRule="auto"/>
              <w:ind w:left="100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20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E01583" w14:textId="77777777" w:rsidR="008C4AAB" w:rsidRPr="00C3789E" w:rsidRDefault="00932416" w:rsidP="00C72C8D">
            <w:pPr>
              <w:spacing w:line="240" w:lineRule="auto"/>
              <w:ind w:left="100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42</w:t>
            </w:r>
          </w:p>
        </w:tc>
      </w:tr>
      <w:tr w:rsidR="00C3789E" w:rsidRPr="00C3789E" w14:paraId="2C7A1573" w14:textId="77777777" w:rsidTr="0091328C">
        <w:trPr>
          <w:trHeight w:val="20"/>
        </w:trPr>
        <w:tc>
          <w:tcPr>
            <w:tcW w:w="10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69396F" w14:textId="77777777" w:rsidR="008C4AAB" w:rsidRPr="00C3789E" w:rsidRDefault="00932416" w:rsidP="00C72C8D">
            <w:pPr>
              <w:spacing w:line="240" w:lineRule="auto"/>
              <w:ind w:left="100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CD1404" w14:textId="77777777" w:rsidR="008C4AAB" w:rsidRPr="00C3789E" w:rsidRDefault="00932416" w:rsidP="00C72C8D">
            <w:pPr>
              <w:spacing w:line="240" w:lineRule="auto"/>
              <w:ind w:left="100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физика</w:t>
            </w:r>
          </w:p>
        </w:tc>
        <w:tc>
          <w:tcPr>
            <w:tcW w:w="20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85BC3C" w14:textId="77777777" w:rsidR="008C4AAB" w:rsidRPr="00C3789E" w:rsidRDefault="00932416" w:rsidP="00C72C8D">
            <w:pPr>
              <w:spacing w:line="240" w:lineRule="auto"/>
              <w:ind w:left="100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138</w:t>
            </w:r>
          </w:p>
        </w:tc>
        <w:tc>
          <w:tcPr>
            <w:tcW w:w="24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934162" w14:textId="77777777" w:rsidR="008C4AAB" w:rsidRPr="00C3789E" w:rsidRDefault="00932416" w:rsidP="00C72C8D">
            <w:pPr>
              <w:spacing w:line="240" w:lineRule="auto"/>
              <w:ind w:left="100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20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40228B" w14:textId="77777777" w:rsidR="008C4AAB" w:rsidRPr="00C3789E" w:rsidRDefault="00932416" w:rsidP="00C72C8D">
            <w:pPr>
              <w:spacing w:line="240" w:lineRule="auto"/>
              <w:ind w:left="100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42</w:t>
            </w:r>
          </w:p>
        </w:tc>
      </w:tr>
      <w:tr w:rsidR="00C3789E" w:rsidRPr="00C3789E" w14:paraId="3B2D997D" w14:textId="77777777" w:rsidTr="0091328C">
        <w:trPr>
          <w:trHeight w:val="20"/>
        </w:trPr>
        <w:tc>
          <w:tcPr>
            <w:tcW w:w="10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95A66E" w14:textId="77777777" w:rsidR="008C4AAB" w:rsidRPr="00C3789E" w:rsidRDefault="00932416" w:rsidP="00C72C8D">
            <w:pPr>
              <w:spacing w:line="240" w:lineRule="auto"/>
              <w:ind w:left="100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0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1EB902" w14:textId="77777777" w:rsidR="008C4AAB" w:rsidRPr="00C3789E" w:rsidRDefault="00932416" w:rsidP="00C72C8D">
            <w:pPr>
              <w:spacing w:line="240" w:lineRule="auto"/>
              <w:ind w:left="100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астрономия</w:t>
            </w:r>
          </w:p>
        </w:tc>
        <w:tc>
          <w:tcPr>
            <w:tcW w:w="20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AC3C8C" w14:textId="77777777" w:rsidR="008C4AAB" w:rsidRPr="00C3789E" w:rsidRDefault="00932416" w:rsidP="00C72C8D">
            <w:pPr>
              <w:spacing w:line="240" w:lineRule="auto"/>
              <w:ind w:left="100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24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9B90E3" w14:textId="77777777" w:rsidR="008C4AAB" w:rsidRPr="00C3789E" w:rsidRDefault="00932416" w:rsidP="00C72C8D">
            <w:pPr>
              <w:spacing w:line="240" w:lineRule="auto"/>
              <w:ind w:left="100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123FFD" w14:textId="77777777" w:rsidR="008C4AAB" w:rsidRPr="00C3789E" w:rsidRDefault="00932416" w:rsidP="00C72C8D">
            <w:pPr>
              <w:spacing w:line="240" w:lineRule="auto"/>
              <w:ind w:left="100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C3789E" w:rsidRPr="00C3789E" w14:paraId="0171DFB4" w14:textId="77777777" w:rsidTr="0091328C">
        <w:trPr>
          <w:trHeight w:val="20"/>
        </w:trPr>
        <w:tc>
          <w:tcPr>
            <w:tcW w:w="10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661C50" w14:textId="77777777" w:rsidR="008C4AAB" w:rsidRPr="00C3789E" w:rsidRDefault="00932416" w:rsidP="00C72C8D">
            <w:pPr>
              <w:spacing w:line="240" w:lineRule="auto"/>
              <w:ind w:left="100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0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5902F9" w14:textId="77777777" w:rsidR="008C4AAB" w:rsidRPr="00C3789E" w:rsidRDefault="00932416" w:rsidP="00C72C8D">
            <w:pPr>
              <w:spacing w:line="240" w:lineRule="auto"/>
              <w:ind w:left="100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ИКТ</w:t>
            </w:r>
          </w:p>
        </w:tc>
        <w:tc>
          <w:tcPr>
            <w:tcW w:w="20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D40976" w14:textId="77777777" w:rsidR="008C4AAB" w:rsidRPr="00C3789E" w:rsidRDefault="00932416" w:rsidP="00C72C8D">
            <w:pPr>
              <w:spacing w:line="240" w:lineRule="auto"/>
              <w:ind w:left="100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161</w:t>
            </w:r>
          </w:p>
        </w:tc>
        <w:tc>
          <w:tcPr>
            <w:tcW w:w="24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7BC935" w14:textId="77777777" w:rsidR="008C4AAB" w:rsidRPr="00C3789E" w:rsidRDefault="00932416" w:rsidP="00C72C8D">
            <w:pPr>
              <w:spacing w:line="240" w:lineRule="auto"/>
              <w:ind w:left="100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0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E2F230" w14:textId="77777777" w:rsidR="008C4AAB" w:rsidRPr="00C3789E" w:rsidRDefault="00932416" w:rsidP="00C72C8D">
            <w:pPr>
              <w:spacing w:line="240" w:lineRule="auto"/>
              <w:ind w:left="100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31</w:t>
            </w:r>
          </w:p>
        </w:tc>
      </w:tr>
    </w:tbl>
    <w:p w14:paraId="089F9BB7" w14:textId="77777777" w:rsidR="008C4AAB" w:rsidRPr="00C3789E" w:rsidRDefault="00932416" w:rsidP="00C3789E">
      <w:pPr>
        <w:spacing w:before="240" w:after="240" w:line="240" w:lineRule="auto"/>
        <w:ind w:firstLine="360"/>
        <w:jc w:val="both"/>
        <w:rPr>
          <w:rFonts w:ascii="Times New Roman" w:eastAsia="Times New Roman" w:hAnsi="Times New Roman" w:cs="Times New Roman"/>
        </w:rPr>
      </w:pPr>
      <w:r w:rsidRPr="00C3789E">
        <w:rPr>
          <w:rFonts w:ascii="Times New Roman" w:eastAsia="Times New Roman" w:hAnsi="Times New Roman" w:cs="Times New Roman"/>
        </w:rPr>
        <w:t xml:space="preserve"> Интерес к участию в олимпиаде проявляет большое количество учащихся. Учителя кафедры подготовили выход учащихся на районный тур, а также на городской тур.  </w:t>
      </w:r>
    </w:p>
    <w:p w14:paraId="6E256C1C" w14:textId="77777777" w:rsidR="008C4AAB" w:rsidRPr="00C3789E" w:rsidRDefault="00932416" w:rsidP="00C3789E">
      <w:pPr>
        <w:spacing w:before="240" w:after="240" w:line="240" w:lineRule="auto"/>
        <w:ind w:firstLine="360"/>
        <w:jc w:val="both"/>
        <w:rPr>
          <w:rFonts w:ascii="Times New Roman" w:eastAsia="Times New Roman" w:hAnsi="Times New Roman" w:cs="Times New Roman"/>
          <w:b/>
        </w:rPr>
      </w:pPr>
      <w:r w:rsidRPr="00C3789E">
        <w:rPr>
          <w:rFonts w:ascii="Times New Roman" w:eastAsia="Times New Roman" w:hAnsi="Times New Roman" w:cs="Times New Roman"/>
          <w:b/>
        </w:rPr>
        <w:t xml:space="preserve">II.  </w:t>
      </w:r>
      <w:r w:rsidRPr="00C3789E">
        <w:rPr>
          <w:rFonts w:ascii="Times New Roman" w:eastAsia="Times New Roman" w:hAnsi="Times New Roman" w:cs="Times New Roman"/>
        </w:rPr>
        <w:t xml:space="preserve"> </w:t>
      </w:r>
      <w:r w:rsidRPr="00C3789E">
        <w:rPr>
          <w:rFonts w:ascii="Times New Roman" w:eastAsia="Times New Roman" w:hAnsi="Times New Roman" w:cs="Times New Roman"/>
          <w:b/>
        </w:rPr>
        <w:t>Наличие победителей и призеров предметных олимпиад районного уровня:</w:t>
      </w:r>
    </w:p>
    <w:tbl>
      <w:tblPr>
        <w:tblStyle w:val="affa"/>
        <w:tblW w:w="5000" w:type="pct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629"/>
        <w:gridCol w:w="1905"/>
        <w:gridCol w:w="1181"/>
        <w:gridCol w:w="2000"/>
        <w:gridCol w:w="1748"/>
        <w:gridCol w:w="2157"/>
      </w:tblGrid>
      <w:tr w:rsidR="00C3789E" w:rsidRPr="00C3789E" w14:paraId="749090A9" w14:textId="77777777" w:rsidTr="00C72C8D">
        <w:trPr>
          <w:trHeight w:val="137"/>
        </w:trPr>
        <w:tc>
          <w:tcPr>
            <w:tcW w:w="600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B14F18" w14:textId="77777777" w:rsidR="008C4AAB" w:rsidRPr="00C3789E" w:rsidRDefault="00932416" w:rsidP="00C72C8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C3789E">
              <w:rPr>
                <w:rFonts w:ascii="Times New Roman" w:eastAsia="Times New Roman" w:hAnsi="Times New Roman" w:cs="Times New Roman"/>
              </w:rPr>
              <w:t>№</w:t>
            </w:r>
          </w:p>
        </w:tc>
        <w:tc>
          <w:tcPr>
            <w:tcW w:w="1815" w:type="dxa"/>
            <w:tcBorders>
              <w:top w:val="single" w:sz="8" w:space="0" w:color="D9D9D9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341094" w14:textId="77777777" w:rsidR="008C4AAB" w:rsidRPr="00C3789E" w:rsidRDefault="00932416" w:rsidP="00C72C8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ФИО ученика</w:t>
            </w:r>
          </w:p>
        </w:tc>
        <w:tc>
          <w:tcPr>
            <w:tcW w:w="1125" w:type="dxa"/>
            <w:tcBorders>
              <w:top w:val="single" w:sz="8" w:space="0" w:color="D9D9D9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D6CD4D5" w14:textId="77777777" w:rsidR="008C4AAB" w:rsidRPr="00C3789E" w:rsidRDefault="00932416" w:rsidP="00C72C8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Класс</w:t>
            </w:r>
          </w:p>
        </w:tc>
        <w:tc>
          <w:tcPr>
            <w:tcW w:w="1905" w:type="dxa"/>
            <w:tcBorders>
              <w:top w:val="single" w:sz="8" w:space="0" w:color="D9D9D9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2DCBC3" w14:textId="77777777" w:rsidR="008C4AAB" w:rsidRPr="00C3789E" w:rsidRDefault="00932416" w:rsidP="00C72C8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Предмет</w:t>
            </w:r>
          </w:p>
        </w:tc>
        <w:tc>
          <w:tcPr>
            <w:tcW w:w="1665" w:type="dxa"/>
            <w:tcBorders>
              <w:top w:val="single" w:sz="8" w:space="0" w:color="D9D9D9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EEF69E" w14:textId="77777777" w:rsidR="008C4AAB" w:rsidRPr="00C3789E" w:rsidRDefault="00932416" w:rsidP="00C72C8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Статус</w:t>
            </w:r>
          </w:p>
        </w:tc>
        <w:tc>
          <w:tcPr>
            <w:tcW w:w="2055" w:type="dxa"/>
            <w:tcBorders>
              <w:top w:val="single" w:sz="8" w:space="0" w:color="D9D9D9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77F220" w14:textId="77777777" w:rsidR="008C4AAB" w:rsidRPr="00C3789E" w:rsidRDefault="00932416" w:rsidP="00C72C8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Учитель</w:t>
            </w:r>
          </w:p>
        </w:tc>
      </w:tr>
      <w:tr w:rsidR="00C3789E" w:rsidRPr="00C3789E" w14:paraId="1258FFC1" w14:textId="77777777" w:rsidTr="00C72C8D">
        <w:trPr>
          <w:trHeight w:val="248"/>
        </w:trPr>
        <w:tc>
          <w:tcPr>
            <w:tcW w:w="600" w:type="dxa"/>
            <w:tcBorders>
              <w:top w:val="nil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0A97D5" w14:textId="77777777" w:rsidR="008C4AAB" w:rsidRPr="00C3789E" w:rsidRDefault="00932416" w:rsidP="00C72C8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6FAAB5" w14:textId="77777777" w:rsidR="008C4AAB" w:rsidRPr="00C3789E" w:rsidRDefault="00932416" w:rsidP="00C72C8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Щемелев Павел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4F4C3EA" w14:textId="77777777" w:rsidR="008C4AAB" w:rsidRPr="00C3789E" w:rsidRDefault="00932416" w:rsidP="00C72C8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7в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0C998A" w14:textId="77777777" w:rsidR="008C4AAB" w:rsidRPr="00C3789E" w:rsidRDefault="00932416" w:rsidP="00C72C8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математика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6AF915" w14:textId="77777777" w:rsidR="008C4AAB" w:rsidRPr="00C3789E" w:rsidRDefault="00932416" w:rsidP="00C72C8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Призер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E26C14" w14:textId="77777777" w:rsidR="008C4AAB" w:rsidRPr="00C3789E" w:rsidRDefault="00932416" w:rsidP="00C72C8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Булгакова Н.А.</w:t>
            </w:r>
          </w:p>
        </w:tc>
      </w:tr>
      <w:tr w:rsidR="00C3789E" w:rsidRPr="00C3789E" w14:paraId="28CEBA8A" w14:textId="77777777" w:rsidTr="00C72C8D">
        <w:trPr>
          <w:trHeight w:val="213"/>
        </w:trPr>
        <w:tc>
          <w:tcPr>
            <w:tcW w:w="600" w:type="dxa"/>
            <w:tcBorders>
              <w:top w:val="nil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584356" w14:textId="77777777" w:rsidR="008C4AAB" w:rsidRPr="00C3789E" w:rsidRDefault="00932416" w:rsidP="00C72C8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1C2B3D" w14:textId="77777777" w:rsidR="008C4AAB" w:rsidRPr="00C3789E" w:rsidRDefault="00932416" w:rsidP="00C72C8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Замараева Ольга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7B37357" w14:textId="77777777" w:rsidR="008C4AAB" w:rsidRPr="00C3789E" w:rsidRDefault="00932416" w:rsidP="00C72C8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10а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5CA294" w14:textId="77777777" w:rsidR="008C4AAB" w:rsidRPr="00C3789E" w:rsidRDefault="00932416" w:rsidP="00C72C8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математика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D5D6AA" w14:textId="77777777" w:rsidR="008C4AAB" w:rsidRPr="00C3789E" w:rsidRDefault="00932416" w:rsidP="00C72C8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Призер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991BDD" w14:textId="77777777" w:rsidR="008C4AAB" w:rsidRPr="00C3789E" w:rsidRDefault="00932416" w:rsidP="00C72C8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C3789E">
              <w:rPr>
                <w:rFonts w:ascii="Times New Roman" w:eastAsia="Times New Roman" w:hAnsi="Times New Roman" w:cs="Times New Roman"/>
              </w:rPr>
              <w:t>Байбуз</w:t>
            </w:r>
            <w:proofErr w:type="spellEnd"/>
            <w:r w:rsidRPr="00C3789E">
              <w:rPr>
                <w:rFonts w:ascii="Times New Roman" w:eastAsia="Times New Roman" w:hAnsi="Times New Roman" w:cs="Times New Roman"/>
              </w:rPr>
              <w:t xml:space="preserve"> Д.В.</w:t>
            </w:r>
          </w:p>
        </w:tc>
      </w:tr>
      <w:tr w:rsidR="00C3789E" w:rsidRPr="00C3789E" w14:paraId="700FE806" w14:textId="77777777" w:rsidTr="00C72C8D">
        <w:trPr>
          <w:trHeight w:val="191"/>
        </w:trPr>
        <w:tc>
          <w:tcPr>
            <w:tcW w:w="600" w:type="dxa"/>
            <w:tcBorders>
              <w:top w:val="nil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D6FE07" w14:textId="77777777" w:rsidR="008C4AAB" w:rsidRPr="00C3789E" w:rsidRDefault="00932416" w:rsidP="00C72C8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DC075E" w14:textId="77777777" w:rsidR="008C4AAB" w:rsidRPr="00C3789E" w:rsidRDefault="00932416" w:rsidP="00C72C8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Киселев Иван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3137D2A" w14:textId="77777777" w:rsidR="008C4AAB" w:rsidRPr="00C3789E" w:rsidRDefault="00932416" w:rsidP="00C72C8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11а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B569D5" w14:textId="77777777" w:rsidR="008C4AAB" w:rsidRPr="00C3789E" w:rsidRDefault="00932416" w:rsidP="00C72C8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информатика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A9E558" w14:textId="77777777" w:rsidR="008C4AAB" w:rsidRPr="00C3789E" w:rsidRDefault="00932416" w:rsidP="00C72C8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Призер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D0606C" w14:textId="77777777" w:rsidR="008C4AAB" w:rsidRPr="00C3789E" w:rsidRDefault="00932416" w:rsidP="00C72C8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Солдатова В.В.</w:t>
            </w:r>
          </w:p>
        </w:tc>
      </w:tr>
      <w:tr w:rsidR="00C3789E" w:rsidRPr="00C3789E" w14:paraId="6DCFB40A" w14:textId="77777777" w:rsidTr="00C72C8D">
        <w:trPr>
          <w:trHeight w:val="28"/>
        </w:trPr>
        <w:tc>
          <w:tcPr>
            <w:tcW w:w="600" w:type="dxa"/>
            <w:tcBorders>
              <w:top w:val="nil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451163" w14:textId="77777777" w:rsidR="008C4AAB" w:rsidRPr="00C3789E" w:rsidRDefault="00932416" w:rsidP="00C72C8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B8C952" w14:textId="77777777" w:rsidR="008C4AAB" w:rsidRPr="00C3789E" w:rsidRDefault="00932416" w:rsidP="00C72C8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Шабалин Александр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5103E22" w14:textId="77777777" w:rsidR="008C4AAB" w:rsidRPr="00C3789E" w:rsidRDefault="00932416" w:rsidP="00C72C8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11а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2C750C" w14:textId="77777777" w:rsidR="008C4AAB" w:rsidRPr="00C3789E" w:rsidRDefault="00932416" w:rsidP="00C72C8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информатика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9306E8" w14:textId="77777777" w:rsidR="008C4AAB" w:rsidRPr="00C3789E" w:rsidRDefault="00932416" w:rsidP="00C72C8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Призер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7CB8F1" w14:textId="77777777" w:rsidR="008C4AAB" w:rsidRPr="00C3789E" w:rsidRDefault="00932416" w:rsidP="00C72C8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Солдатова В.В.</w:t>
            </w:r>
          </w:p>
        </w:tc>
      </w:tr>
      <w:tr w:rsidR="00C3789E" w:rsidRPr="00C3789E" w14:paraId="7608C294" w14:textId="77777777" w:rsidTr="00C72C8D">
        <w:trPr>
          <w:trHeight w:val="20"/>
        </w:trPr>
        <w:tc>
          <w:tcPr>
            <w:tcW w:w="600" w:type="dxa"/>
            <w:tcBorders>
              <w:top w:val="nil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3AD034" w14:textId="77777777" w:rsidR="008C4AAB" w:rsidRPr="00C3789E" w:rsidRDefault="00932416" w:rsidP="00C72C8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523C5F" w14:textId="77777777" w:rsidR="008C4AAB" w:rsidRPr="00C3789E" w:rsidRDefault="00932416" w:rsidP="00C72C8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Примак Анна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0E2EE6A" w14:textId="77777777" w:rsidR="008C4AAB" w:rsidRPr="00C3789E" w:rsidRDefault="00932416" w:rsidP="00C72C8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6Л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E1338B" w14:textId="77777777" w:rsidR="008C4AAB" w:rsidRPr="00C3789E" w:rsidRDefault="00932416" w:rsidP="00C72C8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математика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834FEF" w14:textId="77777777" w:rsidR="008C4AAB" w:rsidRPr="00C3789E" w:rsidRDefault="00932416" w:rsidP="00C72C8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Призер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9E6801" w14:textId="77777777" w:rsidR="008C4AAB" w:rsidRPr="00C3789E" w:rsidRDefault="00932416" w:rsidP="00C72C8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Алексеева А.Ю.</w:t>
            </w:r>
          </w:p>
        </w:tc>
      </w:tr>
      <w:tr w:rsidR="00C3789E" w:rsidRPr="00C3789E" w14:paraId="6585A93C" w14:textId="77777777" w:rsidTr="00C72C8D">
        <w:trPr>
          <w:trHeight w:val="20"/>
        </w:trPr>
        <w:tc>
          <w:tcPr>
            <w:tcW w:w="600" w:type="dxa"/>
            <w:tcBorders>
              <w:top w:val="nil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1DAE43" w14:textId="77777777" w:rsidR="008C4AAB" w:rsidRPr="00C3789E" w:rsidRDefault="00932416" w:rsidP="00C72C8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B31BFB" w14:textId="77777777" w:rsidR="008C4AAB" w:rsidRPr="00C3789E" w:rsidRDefault="00932416" w:rsidP="00C72C8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 xml:space="preserve"> Спиридонов Дании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C452547" w14:textId="77777777" w:rsidR="008C4AAB" w:rsidRPr="00C3789E" w:rsidRDefault="00932416" w:rsidP="00C72C8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9Б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B3FE5F" w14:textId="77777777" w:rsidR="008C4AAB" w:rsidRPr="00C3789E" w:rsidRDefault="00932416" w:rsidP="00C72C8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физика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323371" w14:textId="77777777" w:rsidR="008C4AAB" w:rsidRPr="00C3789E" w:rsidRDefault="00932416" w:rsidP="00C72C8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Призер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EC40FB" w14:textId="77777777" w:rsidR="008C4AAB" w:rsidRPr="00C3789E" w:rsidRDefault="00932416" w:rsidP="00C72C8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3789E">
              <w:rPr>
                <w:rFonts w:ascii="Times New Roman" w:eastAsia="Times New Roman" w:hAnsi="Times New Roman" w:cs="Times New Roman"/>
              </w:rPr>
              <w:t>Земрау</w:t>
            </w:r>
            <w:proofErr w:type="spellEnd"/>
            <w:r w:rsidRPr="00C3789E">
              <w:rPr>
                <w:rFonts w:ascii="Times New Roman" w:eastAsia="Times New Roman" w:hAnsi="Times New Roman" w:cs="Times New Roman"/>
              </w:rPr>
              <w:t xml:space="preserve"> М.В.</w:t>
            </w:r>
          </w:p>
        </w:tc>
      </w:tr>
    </w:tbl>
    <w:p w14:paraId="2CCE92B4" w14:textId="7CD0CDE2" w:rsidR="008C4AAB" w:rsidRPr="00C3789E" w:rsidRDefault="00932416" w:rsidP="00C72C8D">
      <w:pPr>
        <w:spacing w:before="240" w:after="240" w:line="240" w:lineRule="auto"/>
        <w:ind w:firstLine="360"/>
        <w:jc w:val="both"/>
        <w:rPr>
          <w:rFonts w:ascii="Times New Roman" w:eastAsia="Times New Roman" w:hAnsi="Times New Roman" w:cs="Times New Roman"/>
        </w:rPr>
      </w:pPr>
      <w:r w:rsidRPr="00C3789E">
        <w:rPr>
          <w:rFonts w:ascii="Times New Roman" w:eastAsia="Times New Roman" w:hAnsi="Times New Roman" w:cs="Times New Roman"/>
          <w:b/>
        </w:rPr>
        <w:t xml:space="preserve"> III.   </w:t>
      </w:r>
      <w:r w:rsidRPr="00C3789E">
        <w:rPr>
          <w:rFonts w:ascii="Times New Roman" w:eastAsia="Times New Roman" w:hAnsi="Times New Roman" w:cs="Times New Roman"/>
        </w:rPr>
        <w:t>Внеурочная и научно-исследовательская деятельность</w:t>
      </w:r>
    </w:p>
    <w:p w14:paraId="0BDED969" w14:textId="77777777" w:rsidR="008C4AAB" w:rsidRPr="00C3789E" w:rsidRDefault="00932416" w:rsidP="00C3789E">
      <w:pPr>
        <w:spacing w:before="240" w:after="240" w:line="240" w:lineRule="auto"/>
        <w:ind w:firstLine="360"/>
        <w:jc w:val="both"/>
        <w:rPr>
          <w:rFonts w:ascii="Times New Roman" w:eastAsia="Times New Roman" w:hAnsi="Times New Roman" w:cs="Times New Roman"/>
        </w:rPr>
      </w:pPr>
      <w:r w:rsidRPr="00C3789E">
        <w:rPr>
          <w:rFonts w:ascii="Times New Roman" w:eastAsia="Times New Roman" w:hAnsi="Times New Roman" w:cs="Times New Roman"/>
        </w:rPr>
        <w:t xml:space="preserve"> Учителя кафедры уделяют также пристальное внимание внеурочной деятельности. </w:t>
      </w:r>
    </w:p>
    <w:p w14:paraId="7F4758B3" w14:textId="77777777" w:rsidR="008C4AAB" w:rsidRPr="00C3789E" w:rsidRDefault="00932416" w:rsidP="00C3789E">
      <w:pPr>
        <w:spacing w:before="240" w:after="240" w:line="240" w:lineRule="auto"/>
        <w:ind w:firstLine="360"/>
        <w:jc w:val="both"/>
        <w:rPr>
          <w:rFonts w:ascii="Times New Roman" w:eastAsia="Times New Roman" w:hAnsi="Times New Roman" w:cs="Times New Roman"/>
        </w:rPr>
      </w:pPr>
      <w:r w:rsidRPr="00C3789E">
        <w:rPr>
          <w:rFonts w:ascii="Times New Roman" w:eastAsia="Times New Roman" w:hAnsi="Times New Roman" w:cs="Times New Roman"/>
        </w:rPr>
        <w:t xml:space="preserve">Разработана рабочая программа Внеурочной деятельности в 5б, 6б, 7б классах, направленная на формирование навыков исследовательской и проектной деятельности. </w:t>
      </w:r>
    </w:p>
    <w:p w14:paraId="6F22B6C6" w14:textId="782E205B" w:rsidR="008C4AAB" w:rsidRPr="00C3789E" w:rsidRDefault="00932416" w:rsidP="00C3789E">
      <w:pPr>
        <w:spacing w:before="240" w:after="240" w:line="240" w:lineRule="auto"/>
        <w:ind w:firstLine="360"/>
        <w:jc w:val="both"/>
        <w:rPr>
          <w:rFonts w:ascii="Times New Roman" w:eastAsia="Times New Roman" w:hAnsi="Times New Roman" w:cs="Times New Roman"/>
        </w:rPr>
      </w:pPr>
      <w:r w:rsidRPr="00C3789E">
        <w:rPr>
          <w:rFonts w:ascii="Times New Roman" w:eastAsia="Times New Roman" w:hAnsi="Times New Roman" w:cs="Times New Roman"/>
        </w:rPr>
        <w:lastRenderedPageBreak/>
        <w:t>Групповые и индивидуальные занятия, элективные курсы, курсы дополнительного образования “Мы шагаем в 5 класс”, “Будущий лицеист”, технология подготовки к ОГЭ и ЕГЭ способствуют не только высоким баллам на ГИА, но и стимулируют участие в конкурсах исследовательских работ. В ежегодной НПК «Многогранная Россия-2020» приняли участие и вошли в число лучших следующие:</w:t>
      </w:r>
    </w:p>
    <w:tbl>
      <w:tblPr>
        <w:tblStyle w:val="affb"/>
        <w:tblW w:w="5000" w:type="pct"/>
        <w:tblInd w:w="0" w:type="dxa"/>
        <w:tblBorders>
          <w:top w:val="single" w:sz="8" w:space="0" w:color="D9D9D9" w:themeColor="background1" w:themeShade="D9"/>
          <w:left w:val="single" w:sz="8" w:space="0" w:color="D9D9D9" w:themeColor="background1" w:themeShade="D9"/>
          <w:bottom w:val="single" w:sz="8" w:space="0" w:color="D9D9D9" w:themeColor="background1" w:themeShade="D9"/>
          <w:right w:val="single" w:sz="8" w:space="0" w:color="D9D9D9" w:themeColor="background1" w:themeShade="D9"/>
          <w:insideH w:val="single" w:sz="8" w:space="0" w:color="D9D9D9" w:themeColor="background1" w:themeShade="D9"/>
          <w:insideV w:val="single" w:sz="8" w:space="0" w:color="D9D9D9" w:themeColor="background1" w:themeShade="D9"/>
        </w:tblBorders>
        <w:tblLayout w:type="fixed"/>
        <w:tblLook w:val="0600" w:firstRow="0" w:lastRow="0" w:firstColumn="0" w:lastColumn="0" w:noHBand="1" w:noVBand="1"/>
      </w:tblPr>
      <w:tblGrid>
        <w:gridCol w:w="684"/>
        <w:gridCol w:w="2328"/>
        <w:gridCol w:w="1139"/>
        <w:gridCol w:w="3158"/>
        <w:gridCol w:w="2311"/>
      </w:tblGrid>
      <w:tr w:rsidR="00C3789E" w:rsidRPr="00C3789E" w14:paraId="17D917CE" w14:textId="77777777" w:rsidTr="004E583C">
        <w:trPr>
          <w:trHeight w:val="25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1CAAB90" w14:textId="77777777" w:rsidR="008C4AAB" w:rsidRPr="00C3789E" w:rsidRDefault="00932416" w:rsidP="004E583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№</w:t>
            </w:r>
          </w:p>
        </w:tc>
        <w:tc>
          <w:tcPr>
            <w:tcW w:w="21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72480DC" w14:textId="77777777" w:rsidR="008C4AAB" w:rsidRPr="00C3789E" w:rsidRDefault="00932416" w:rsidP="004E583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ФИ учащегося</w:t>
            </w:r>
          </w:p>
        </w:tc>
        <w:tc>
          <w:tcPr>
            <w:tcW w:w="10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E70780C" w14:textId="77777777" w:rsidR="008C4AAB" w:rsidRPr="00C3789E" w:rsidRDefault="00932416" w:rsidP="004E583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Класс</w:t>
            </w:r>
          </w:p>
        </w:tc>
        <w:tc>
          <w:tcPr>
            <w:tcW w:w="29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BBA5593" w14:textId="77777777" w:rsidR="008C4AAB" w:rsidRPr="00C3789E" w:rsidRDefault="00932416" w:rsidP="004E583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Тема</w:t>
            </w:r>
          </w:p>
        </w:tc>
        <w:tc>
          <w:tcPr>
            <w:tcW w:w="21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671D3D9" w14:textId="77777777" w:rsidR="008C4AAB" w:rsidRPr="00C3789E" w:rsidRDefault="00932416" w:rsidP="004E583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ФИО руководителя</w:t>
            </w:r>
          </w:p>
        </w:tc>
      </w:tr>
      <w:tr w:rsidR="00C3789E" w:rsidRPr="00C3789E" w14:paraId="33E64BA0" w14:textId="77777777" w:rsidTr="00C72C8D">
        <w:trPr>
          <w:trHeight w:val="25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7309DB" w14:textId="77777777" w:rsidR="008C4AAB" w:rsidRPr="00C3789E" w:rsidRDefault="00932416" w:rsidP="00C72C8D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1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4E1677" w14:textId="77777777" w:rsidR="008C4AAB" w:rsidRPr="00C3789E" w:rsidRDefault="00932416" w:rsidP="00C72C8D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Кошелева Ольга</w:t>
            </w:r>
          </w:p>
        </w:tc>
        <w:tc>
          <w:tcPr>
            <w:tcW w:w="10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C0891B" w14:textId="77777777" w:rsidR="008C4AAB" w:rsidRPr="00C3789E" w:rsidRDefault="00932416" w:rsidP="00C72C8D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8Г</w:t>
            </w:r>
          </w:p>
        </w:tc>
        <w:tc>
          <w:tcPr>
            <w:tcW w:w="29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589B49" w14:textId="77777777" w:rsidR="008C4AAB" w:rsidRPr="00C3789E" w:rsidRDefault="00932416" w:rsidP="00C72C8D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Лист Мебиуса</w:t>
            </w:r>
          </w:p>
        </w:tc>
        <w:tc>
          <w:tcPr>
            <w:tcW w:w="21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4A2E7D" w14:textId="77777777" w:rsidR="008C4AAB" w:rsidRPr="00C3789E" w:rsidRDefault="00932416" w:rsidP="00C72C8D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Абдуллаева Л.М.</w:t>
            </w:r>
          </w:p>
        </w:tc>
      </w:tr>
      <w:tr w:rsidR="00C3789E" w:rsidRPr="00C3789E" w14:paraId="5A1C2244" w14:textId="77777777" w:rsidTr="00C72C8D">
        <w:trPr>
          <w:trHeight w:val="37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F00747" w14:textId="77777777" w:rsidR="008C4AAB" w:rsidRPr="00C3789E" w:rsidRDefault="00932416" w:rsidP="00C72C8D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1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53F394" w14:textId="77777777" w:rsidR="008C4AAB" w:rsidRPr="00C3789E" w:rsidRDefault="00932416" w:rsidP="00C72C8D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Щемелев Павел</w:t>
            </w:r>
          </w:p>
        </w:tc>
        <w:tc>
          <w:tcPr>
            <w:tcW w:w="10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B444DD" w14:textId="77777777" w:rsidR="008C4AAB" w:rsidRPr="00C3789E" w:rsidRDefault="00932416" w:rsidP="00C72C8D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6в</w:t>
            </w:r>
          </w:p>
        </w:tc>
        <w:tc>
          <w:tcPr>
            <w:tcW w:w="29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C2B2CB" w14:textId="77777777" w:rsidR="008C4AAB" w:rsidRPr="00C3789E" w:rsidRDefault="00932416" w:rsidP="004E583C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«</w:t>
            </w:r>
            <w:proofErr w:type="spellStart"/>
            <w:r w:rsidRPr="00C3789E">
              <w:rPr>
                <w:rFonts w:ascii="Times New Roman" w:eastAsia="Times New Roman" w:hAnsi="Times New Roman" w:cs="Times New Roman"/>
              </w:rPr>
              <w:t>MathS</w:t>
            </w:r>
            <w:proofErr w:type="spellEnd"/>
            <w:r w:rsidRPr="00C3789E">
              <w:rPr>
                <w:rFonts w:ascii="Times New Roman" w:eastAsia="Times New Roman" w:hAnsi="Times New Roman" w:cs="Times New Roman"/>
              </w:rPr>
              <w:t>++ - язык будущего»</w:t>
            </w:r>
          </w:p>
        </w:tc>
        <w:tc>
          <w:tcPr>
            <w:tcW w:w="21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51EDC9" w14:textId="77777777" w:rsidR="008C4AAB" w:rsidRPr="00C3789E" w:rsidRDefault="00932416" w:rsidP="00C72C8D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Булгакова Н.А.</w:t>
            </w:r>
          </w:p>
        </w:tc>
      </w:tr>
      <w:tr w:rsidR="00C3789E" w:rsidRPr="00C3789E" w14:paraId="291FE8A2" w14:textId="77777777" w:rsidTr="00C72C8D">
        <w:trPr>
          <w:trHeight w:val="143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5B7A46" w14:textId="77777777" w:rsidR="008C4AAB" w:rsidRPr="00C3789E" w:rsidRDefault="00932416" w:rsidP="00C72C8D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1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6E94AA" w14:textId="77777777" w:rsidR="008C4AAB" w:rsidRPr="00C3789E" w:rsidRDefault="00932416" w:rsidP="00C72C8D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C3789E">
              <w:rPr>
                <w:rFonts w:ascii="Times New Roman" w:eastAsia="Times New Roman" w:hAnsi="Times New Roman" w:cs="Times New Roman"/>
              </w:rPr>
              <w:t>Загревская</w:t>
            </w:r>
            <w:proofErr w:type="spellEnd"/>
            <w:r w:rsidRPr="00C3789E">
              <w:rPr>
                <w:rFonts w:ascii="Times New Roman" w:eastAsia="Times New Roman" w:hAnsi="Times New Roman" w:cs="Times New Roman"/>
              </w:rPr>
              <w:t xml:space="preserve"> София</w:t>
            </w:r>
          </w:p>
        </w:tc>
        <w:tc>
          <w:tcPr>
            <w:tcW w:w="10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4A114D" w14:textId="77777777" w:rsidR="008C4AAB" w:rsidRPr="00C3789E" w:rsidRDefault="00932416" w:rsidP="00C72C8D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8Б</w:t>
            </w:r>
          </w:p>
        </w:tc>
        <w:tc>
          <w:tcPr>
            <w:tcW w:w="29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86A51D" w14:textId="77777777" w:rsidR="008C4AAB" w:rsidRPr="00C3789E" w:rsidRDefault="00932416" w:rsidP="00C72C8D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Исследование вязкости различных жидкостей</w:t>
            </w:r>
          </w:p>
        </w:tc>
        <w:tc>
          <w:tcPr>
            <w:tcW w:w="21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794A30" w14:textId="77777777" w:rsidR="008C4AAB" w:rsidRPr="00C3789E" w:rsidRDefault="00932416" w:rsidP="00C72C8D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Колпакова Е.М.</w:t>
            </w:r>
          </w:p>
        </w:tc>
      </w:tr>
    </w:tbl>
    <w:p w14:paraId="482C567C" w14:textId="77777777" w:rsidR="008C4AAB" w:rsidRPr="000C1311" w:rsidRDefault="00932416" w:rsidP="00C3789E">
      <w:pPr>
        <w:spacing w:before="240" w:after="240" w:line="240" w:lineRule="auto"/>
        <w:ind w:firstLine="360"/>
        <w:jc w:val="both"/>
        <w:rPr>
          <w:rFonts w:ascii="Times New Roman" w:eastAsia="Times New Roman" w:hAnsi="Times New Roman" w:cs="Times New Roman"/>
          <w:b/>
        </w:rPr>
      </w:pPr>
      <w:r w:rsidRPr="000C1311">
        <w:rPr>
          <w:rFonts w:ascii="Times New Roman" w:eastAsia="Times New Roman" w:hAnsi="Times New Roman" w:cs="Times New Roman"/>
          <w:b/>
        </w:rPr>
        <w:t xml:space="preserve"> Анализ посещённых уроков кафедры математики, физики и ИКТ показал:</w:t>
      </w:r>
    </w:p>
    <w:p w14:paraId="67FE9F66" w14:textId="36D0F6AB" w:rsidR="008C4AAB" w:rsidRPr="00C3789E" w:rsidRDefault="00932416" w:rsidP="00C3789E">
      <w:pPr>
        <w:spacing w:before="240" w:after="240" w:line="240" w:lineRule="auto"/>
        <w:jc w:val="both"/>
        <w:rPr>
          <w:rFonts w:ascii="Times New Roman" w:eastAsia="Times New Roman" w:hAnsi="Times New Roman" w:cs="Times New Roman"/>
        </w:rPr>
      </w:pPr>
      <w:r w:rsidRPr="00C3789E">
        <w:rPr>
          <w:rFonts w:ascii="Times New Roman" w:eastAsia="Times New Roman" w:hAnsi="Times New Roman" w:cs="Times New Roman"/>
        </w:rPr>
        <w:t xml:space="preserve">Основные формы классной работы: фронтальная, в парах, индивидуальная, групповая и их соотношение методически целесообразно.  Учителя вводят новый учебный материал в коммуникативной форме, используя преимущественно словесные и наглядные методы обучения, </w:t>
      </w:r>
      <w:r w:rsidR="00C72C8D" w:rsidRPr="00C3789E">
        <w:rPr>
          <w:rFonts w:ascii="Times New Roman" w:eastAsia="Times New Roman" w:hAnsi="Times New Roman" w:cs="Times New Roman"/>
          <w:highlight w:val="white"/>
        </w:rPr>
        <w:t>создают условия</w:t>
      </w:r>
      <w:r w:rsidRPr="00C3789E">
        <w:rPr>
          <w:rFonts w:ascii="Times New Roman" w:eastAsia="Times New Roman" w:hAnsi="Times New Roman" w:cs="Times New Roman"/>
          <w:highlight w:val="white"/>
        </w:rPr>
        <w:t xml:space="preserve"> для организации совместной и самостоятельной деятельности обучающихся.</w:t>
      </w:r>
    </w:p>
    <w:p w14:paraId="2E35E96B" w14:textId="77777777" w:rsidR="008C4AAB" w:rsidRPr="00C3789E" w:rsidRDefault="00932416" w:rsidP="00C3789E">
      <w:pPr>
        <w:spacing w:before="240" w:after="240" w:line="240" w:lineRule="auto"/>
        <w:ind w:firstLine="360"/>
        <w:jc w:val="both"/>
        <w:rPr>
          <w:rFonts w:ascii="Times New Roman" w:eastAsia="Times New Roman" w:hAnsi="Times New Roman" w:cs="Times New Roman"/>
        </w:rPr>
      </w:pPr>
      <w:r w:rsidRPr="00C3789E">
        <w:rPr>
          <w:rFonts w:ascii="Times New Roman" w:eastAsia="Times New Roman" w:hAnsi="Times New Roman" w:cs="Times New Roman"/>
        </w:rPr>
        <w:t>В течение урока учителя использует средства учета, контроля и оценки овладения учащимися материалом, навыками и умениями математической речи (вопросно-ответная работа, выполнение упражнений и заданий, тестирование). На заключительных этапах урока: учителя подводят итоги урока, выполняют рефлексию, дают развернутую оценку работы каждого учащегося и выставляют оценки. Общую атмосферу занятий можно назвать деловой, доброжелательной</w:t>
      </w:r>
    </w:p>
    <w:p w14:paraId="65486DC8" w14:textId="77777777" w:rsidR="008C4AAB" w:rsidRPr="00C3789E" w:rsidRDefault="00932416" w:rsidP="00C3789E">
      <w:pPr>
        <w:spacing w:before="240" w:after="240" w:line="240" w:lineRule="auto"/>
        <w:ind w:firstLine="360"/>
        <w:jc w:val="both"/>
        <w:rPr>
          <w:rFonts w:ascii="Times New Roman" w:eastAsia="Times New Roman" w:hAnsi="Times New Roman" w:cs="Times New Roman"/>
        </w:rPr>
      </w:pPr>
      <w:r w:rsidRPr="00C3789E">
        <w:rPr>
          <w:rFonts w:ascii="Times New Roman" w:eastAsia="Times New Roman" w:hAnsi="Times New Roman" w:cs="Times New Roman"/>
        </w:rPr>
        <w:t>Речь преподавателей - литературная, корректная, адаптирована под уровень учеников. Мимика, жесты, движения использовались адекватно ситуации на уроках.</w:t>
      </w:r>
    </w:p>
    <w:p w14:paraId="26A88F8A" w14:textId="77777777" w:rsidR="008C4AAB" w:rsidRPr="00C3789E" w:rsidRDefault="00932416" w:rsidP="00C3789E">
      <w:pPr>
        <w:spacing w:before="240" w:after="240" w:line="240" w:lineRule="auto"/>
        <w:ind w:left="1440" w:hanging="720"/>
        <w:jc w:val="both"/>
        <w:rPr>
          <w:rFonts w:ascii="Times New Roman" w:eastAsia="Times New Roman" w:hAnsi="Times New Roman" w:cs="Times New Roman"/>
        </w:rPr>
      </w:pPr>
      <w:r w:rsidRPr="00C3789E">
        <w:rPr>
          <w:rFonts w:ascii="Times New Roman" w:eastAsia="Times New Roman" w:hAnsi="Times New Roman" w:cs="Times New Roman"/>
        </w:rPr>
        <w:t>Ошибок в речи преподавателей замечено не было, речь была грамотной и отработанной.</w:t>
      </w:r>
    </w:p>
    <w:p w14:paraId="2B975A9B" w14:textId="77777777" w:rsidR="008C4AAB" w:rsidRPr="00C3789E" w:rsidRDefault="00932416" w:rsidP="00C3789E">
      <w:pPr>
        <w:spacing w:before="240" w:after="240" w:line="240" w:lineRule="auto"/>
        <w:ind w:left="1440" w:hanging="720"/>
        <w:jc w:val="both"/>
        <w:rPr>
          <w:rFonts w:ascii="Times New Roman" w:eastAsia="Times New Roman" w:hAnsi="Times New Roman" w:cs="Times New Roman"/>
        </w:rPr>
      </w:pPr>
      <w:r w:rsidRPr="00C3789E">
        <w:rPr>
          <w:rFonts w:ascii="Times New Roman" w:eastAsia="Times New Roman" w:hAnsi="Times New Roman" w:cs="Times New Roman"/>
        </w:rPr>
        <w:t>Возрастные особенности учащихся были учтены в полном объеме. Смена видов деятельности происходила согласно плану урока, учитывался возраст учащихся.</w:t>
      </w:r>
    </w:p>
    <w:p w14:paraId="687BABFF" w14:textId="77777777" w:rsidR="008C4AAB" w:rsidRPr="00C3789E" w:rsidRDefault="00932416" w:rsidP="00C3789E">
      <w:pPr>
        <w:spacing w:before="240" w:after="240" w:line="240" w:lineRule="auto"/>
        <w:ind w:left="1440" w:hanging="720"/>
        <w:jc w:val="both"/>
        <w:rPr>
          <w:rFonts w:ascii="Times New Roman" w:eastAsia="Times New Roman" w:hAnsi="Times New Roman" w:cs="Times New Roman"/>
        </w:rPr>
      </w:pPr>
      <w:r w:rsidRPr="00C3789E">
        <w:rPr>
          <w:rFonts w:ascii="Times New Roman" w:eastAsia="Times New Roman" w:hAnsi="Times New Roman" w:cs="Times New Roman"/>
        </w:rPr>
        <w:t>В классах поддерживалась благоприятная психологическая атмосфера, чему способствовал доброжелательный настрой учителей.</w:t>
      </w:r>
    </w:p>
    <w:p w14:paraId="6B823E9C" w14:textId="068BF8A8" w:rsidR="008C4AAB" w:rsidRPr="00C3789E" w:rsidRDefault="00932416" w:rsidP="00C3789E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C3789E">
        <w:rPr>
          <w:rFonts w:ascii="Times New Roman" w:eastAsia="Times New Roman" w:hAnsi="Times New Roman" w:cs="Times New Roman"/>
          <w:b/>
        </w:rPr>
        <w:t xml:space="preserve">Анализ диагностических работ внутреннего и внешнего </w:t>
      </w:r>
      <w:r w:rsidR="00C72C8D" w:rsidRPr="00C3789E">
        <w:rPr>
          <w:rFonts w:ascii="Times New Roman" w:eastAsia="Times New Roman" w:hAnsi="Times New Roman" w:cs="Times New Roman"/>
          <w:b/>
        </w:rPr>
        <w:t>мониторинга (</w:t>
      </w:r>
      <w:r w:rsidRPr="00C3789E">
        <w:rPr>
          <w:rFonts w:ascii="Times New Roman" w:eastAsia="Times New Roman" w:hAnsi="Times New Roman" w:cs="Times New Roman"/>
          <w:b/>
        </w:rPr>
        <w:t>ВПР, РДР, ОГЭ, ЕГЭ).</w:t>
      </w:r>
    </w:p>
    <w:p w14:paraId="7EA8D2DD" w14:textId="1A4C2B6C" w:rsidR="008C4AAB" w:rsidRPr="00C3789E" w:rsidRDefault="00932416" w:rsidP="00C3789E">
      <w:pPr>
        <w:numPr>
          <w:ilvl w:val="0"/>
          <w:numId w:val="1"/>
        </w:numPr>
        <w:spacing w:line="240" w:lineRule="auto"/>
        <w:ind w:firstLine="566"/>
        <w:jc w:val="both"/>
        <w:rPr>
          <w:rFonts w:ascii="Times New Roman" w:eastAsia="Times New Roman" w:hAnsi="Times New Roman" w:cs="Times New Roman"/>
        </w:rPr>
      </w:pPr>
      <w:r w:rsidRPr="00C3789E">
        <w:rPr>
          <w:rFonts w:ascii="Times New Roman" w:eastAsia="Times New Roman" w:hAnsi="Times New Roman" w:cs="Times New Roman"/>
        </w:rPr>
        <w:t xml:space="preserve"> В соответствии с планом работы МО была проведена входная диагностика уровня </w:t>
      </w:r>
      <w:r w:rsidR="006F1AC6" w:rsidRPr="00C3789E">
        <w:rPr>
          <w:rFonts w:ascii="Times New Roman" w:eastAsia="Times New Roman" w:hAnsi="Times New Roman" w:cs="Times New Roman"/>
        </w:rPr>
        <w:t>предметных достижений,</w:t>
      </w:r>
      <w:r w:rsidRPr="00C3789E">
        <w:rPr>
          <w:rFonts w:ascii="Times New Roman" w:eastAsia="Times New Roman" w:hAnsi="Times New Roman" w:cs="Times New Roman"/>
        </w:rPr>
        <w:t xml:space="preserve"> обучающихся по основным предметам: математика, алгебра и геометрия, физика. Контроль осуществлялся с целью определения уровня обязательной подготовки каждого обучающегося на начало учебного года с помощью заданий обязательного уровня за предыдущий год. Типичные ошибки по предметам отражены в аналитических отчетах учителей. Внутренний мониторинг знаний показал удовлетворительное качество знаний.</w:t>
      </w:r>
    </w:p>
    <w:p w14:paraId="2DAE7394" w14:textId="19DB3C7F" w:rsidR="008C4AAB" w:rsidRPr="00C3789E" w:rsidRDefault="00932416" w:rsidP="00C3789E">
      <w:pPr>
        <w:numPr>
          <w:ilvl w:val="0"/>
          <w:numId w:val="1"/>
        </w:numPr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C3789E">
        <w:rPr>
          <w:rFonts w:ascii="Times New Roman" w:eastAsia="Times New Roman" w:hAnsi="Times New Roman" w:cs="Times New Roman"/>
        </w:rPr>
        <w:t>Обучающиеся 6х писали РДР и средний балл 9,</w:t>
      </w:r>
      <w:r w:rsidR="00C72C8D" w:rsidRPr="00C3789E">
        <w:rPr>
          <w:rFonts w:ascii="Times New Roman" w:eastAsia="Times New Roman" w:hAnsi="Times New Roman" w:cs="Times New Roman"/>
        </w:rPr>
        <w:t>2 был</w:t>
      </w:r>
      <w:r w:rsidRPr="00C3789E">
        <w:rPr>
          <w:rFonts w:ascii="Times New Roman" w:eastAsia="Times New Roman" w:hAnsi="Times New Roman" w:cs="Times New Roman"/>
        </w:rPr>
        <w:t xml:space="preserve"> выше среднегородского (6 баллов) и районного.</w:t>
      </w:r>
    </w:p>
    <w:p w14:paraId="1894C205" w14:textId="01CA7A47" w:rsidR="008C4AAB" w:rsidRPr="00C3789E" w:rsidRDefault="00932416" w:rsidP="00C3789E">
      <w:pPr>
        <w:numPr>
          <w:ilvl w:val="0"/>
          <w:numId w:val="1"/>
        </w:numPr>
        <w:spacing w:line="240" w:lineRule="auto"/>
        <w:ind w:firstLine="555"/>
        <w:jc w:val="both"/>
        <w:rPr>
          <w:rFonts w:ascii="Times New Roman" w:eastAsia="Times New Roman" w:hAnsi="Times New Roman" w:cs="Times New Roman"/>
        </w:rPr>
      </w:pPr>
      <w:r w:rsidRPr="00C3789E">
        <w:rPr>
          <w:rFonts w:ascii="Times New Roman" w:eastAsia="Times New Roman" w:hAnsi="Times New Roman" w:cs="Times New Roman"/>
        </w:rPr>
        <w:t xml:space="preserve">Обучающиеся 9х и 11х классов за отчетный </w:t>
      </w:r>
      <w:r w:rsidR="00C72C8D" w:rsidRPr="00C3789E">
        <w:rPr>
          <w:rFonts w:ascii="Times New Roman" w:eastAsia="Times New Roman" w:hAnsi="Times New Roman" w:cs="Times New Roman"/>
        </w:rPr>
        <w:t>период выполняли</w:t>
      </w:r>
      <w:r w:rsidRPr="00C3789E">
        <w:rPr>
          <w:rFonts w:ascii="Times New Roman" w:eastAsia="Times New Roman" w:hAnsi="Times New Roman" w:cs="Times New Roman"/>
        </w:rPr>
        <w:t xml:space="preserve"> репетиционные работы, подготовленные учителями и утвержденные МО - в рамках внутришкольного мониторинга.  Результаты всех </w:t>
      </w:r>
      <w:r w:rsidR="00C72C8D" w:rsidRPr="00C3789E">
        <w:rPr>
          <w:rFonts w:ascii="Times New Roman" w:eastAsia="Times New Roman" w:hAnsi="Times New Roman" w:cs="Times New Roman"/>
        </w:rPr>
        <w:t>проведенных работ</w:t>
      </w:r>
      <w:r w:rsidRPr="00C3789E">
        <w:rPr>
          <w:rFonts w:ascii="Times New Roman" w:eastAsia="Times New Roman" w:hAnsi="Times New Roman" w:cs="Times New Roman"/>
        </w:rPr>
        <w:t xml:space="preserve"> были проанализированы, сделаны соответствующие выводы, проведен мониторинг обученности и качества знаний при подготовке к ЕГЭ и ОГЭ, отработаны типичные ошибки учащихся, допущенные в работе и при оформлении бланков регистрации ответов.</w:t>
      </w:r>
    </w:p>
    <w:p w14:paraId="1DE3F7B6" w14:textId="77777777" w:rsidR="008C4AAB" w:rsidRPr="00C3789E" w:rsidRDefault="00932416" w:rsidP="00C3789E">
      <w:pPr>
        <w:numPr>
          <w:ilvl w:val="0"/>
          <w:numId w:val="1"/>
        </w:numPr>
        <w:spacing w:line="240" w:lineRule="auto"/>
        <w:ind w:left="141" w:firstLine="135"/>
        <w:jc w:val="both"/>
        <w:rPr>
          <w:rFonts w:ascii="Times New Roman" w:eastAsia="Times New Roman" w:hAnsi="Times New Roman" w:cs="Times New Roman"/>
        </w:rPr>
      </w:pPr>
      <w:r w:rsidRPr="00C3789E">
        <w:rPr>
          <w:rFonts w:ascii="Times New Roman" w:eastAsia="Times New Roman" w:hAnsi="Times New Roman" w:cs="Times New Roman"/>
        </w:rPr>
        <w:t xml:space="preserve">Результаты диагностической работы в форме ОГЭ 10 класс по математике показали следующие результаты: качество знаний 73%, успеваемость 100%. </w:t>
      </w:r>
    </w:p>
    <w:p w14:paraId="4DA2B5F1" w14:textId="33785803" w:rsidR="008C4AAB" w:rsidRPr="00C3789E" w:rsidRDefault="00932416" w:rsidP="00C3789E">
      <w:pPr>
        <w:numPr>
          <w:ilvl w:val="0"/>
          <w:numId w:val="1"/>
        </w:numPr>
        <w:spacing w:after="240" w:line="240" w:lineRule="auto"/>
        <w:ind w:left="141" w:firstLine="135"/>
        <w:jc w:val="both"/>
        <w:rPr>
          <w:rFonts w:ascii="Times New Roman" w:eastAsia="Times New Roman" w:hAnsi="Times New Roman" w:cs="Times New Roman"/>
        </w:rPr>
      </w:pPr>
      <w:r w:rsidRPr="00C3789E">
        <w:rPr>
          <w:rFonts w:ascii="Times New Roman" w:eastAsia="Times New Roman" w:hAnsi="Times New Roman" w:cs="Times New Roman"/>
        </w:rPr>
        <w:lastRenderedPageBreak/>
        <w:t xml:space="preserve">Результаты ВПР.  </w:t>
      </w:r>
      <w:r w:rsidR="00C72C8D" w:rsidRPr="00C3789E">
        <w:rPr>
          <w:rFonts w:ascii="Times New Roman" w:eastAsia="Times New Roman" w:hAnsi="Times New Roman" w:cs="Times New Roman"/>
        </w:rPr>
        <w:t>В сентябре-октябре, согласно графику,</w:t>
      </w:r>
      <w:r w:rsidRPr="00C3789E">
        <w:rPr>
          <w:rFonts w:ascii="Times New Roman" w:eastAsia="Times New Roman" w:hAnsi="Times New Roman" w:cs="Times New Roman"/>
        </w:rPr>
        <w:t xml:space="preserve"> были проведены в 5-9 класс ВПР по математике и физике с целью определения уровня общеобразовательной подготовки обучающихся в соответствии с требованиями ФГОС за предыдущий год обучения. Результаты мониторинга показали следующие: качество знаний по математике: в 6- </w:t>
      </w:r>
      <w:r w:rsidR="00C72C8D" w:rsidRPr="00C3789E">
        <w:rPr>
          <w:rFonts w:ascii="Times New Roman" w:eastAsia="Times New Roman" w:hAnsi="Times New Roman" w:cs="Times New Roman"/>
        </w:rPr>
        <w:t>классах составляет</w:t>
      </w:r>
      <w:r w:rsidRPr="00C3789E">
        <w:rPr>
          <w:rFonts w:ascii="Times New Roman" w:eastAsia="Times New Roman" w:hAnsi="Times New Roman" w:cs="Times New Roman"/>
        </w:rPr>
        <w:t xml:space="preserve"> 53,88%, в 7-х классах - 50%, в 8-х классах - 35,22%, в 9-классах - 17,88%; по физике в 8-классах составляет 25,58%, в 9-х классах - 31%. Все работы содержали задания обязательного минимума. Внешний мониторинг знаний показал удовлетворительное качество знаний. Результаты ВПР были проанализированы, выявлены проблемные зоны, разработаны меры по ликвидации пробелов в знаниях учащихся, а также по повышению качества знаний. Учителя вносят определенные коррективы в обучение классов, где низкий уровень обученности, соблюдая принцип дифференциации обучения.</w:t>
      </w:r>
    </w:p>
    <w:p w14:paraId="762ABA8F" w14:textId="77777777" w:rsidR="008C4AAB" w:rsidRPr="00C3789E" w:rsidRDefault="00932416" w:rsidP="00C3789E">
      <w:pPr>
        <w:spacing w:line="240" w:lineRule="auto"/>
        <w:jc w:val="both"/>
        <w:rPr>
          <w:rFonts w:ascii="Times New Roman" w:eastAsia="Times New Roman" w:hAnsi="Times New Roman" w:cs="Times New Roman"/>
          <w:b/>
        </w:rPr>
      </w:pPr>
      <w:r w:rsidRPr="00C3789E">
        <w:rPr>
          <w:rFonts w:ascii="Times New Roman" w:eastAsia="Times New Roman" w:hAnsi="Times New Roman" w:cs="Times New Roman"/>
          <w:b/>
        </w:rPr>
        <w:t>Анализ повышения квалификации учителей.</w:t>
      </w:r>
    </w:p>
    <w:p w14:paraId="6044023F" w14:textId="503075DD" w:rsidR="008C4AAB" w:rsidRPr="00C3789E" w:rsidRDefault="00932416" w:rsidP="00C3789E">
      <w:pPr>
        <w:spacing w:line="240" w:lineRule="auto"/>
        <w:ind w:firstLine="566"/>
        <w:jc w:val="both"/>
        <w:rPr>
          <w:rFonts w:ascii="Times New Roman" w:eastAsia="Times New Roman" w:hAnsi="Times New Roman" w:cs="Times New Roman"/>
        </w:rPr>
      </w:pPr>
      <w:r w:rsidRPr="00C3789E">
        <w:rPr>
          <w:rFonts w:ascii="Times New Roman" w:eastAsia="Times New Roman" w:hAnsi="Times New Roman" w:cs="Times New Roman"/>
          <w:highlight w:val="white"/>
        </w:rPr>
        <w:t xml:space="preserve">Повышение качества образования неразрывно связано с постоянным совершенствованием уровня преподавания, методической деятельностью учителя. Наблюдается стабильная, слаженная </w:t>
      </w:r>
      <w:r w:rsidR="00C72C8D" w:rsidRPr="00C3789E">
        <w:rPr>
          <w:rFonts w:ascii="Times New Roman" w:eastAsia="Times New Roman" w:hAnsi="Times New Roman" w:cs="Times New Roman"/>
          <w:highlight w:val="white"/>
        </w:rPr>
        <w:t>работа учителей</w:t>
      </w:r>
      <w:r w:rsidRPr="00C3789E">
        <w:rPr>
          <w:rFonts w:ascii="Times New Roman" w:eastAsia="Times New Roman" w:hAnsi="Times New Roman" w:cs="Times New Roman"/>
          <w:highlight w:val="white"/>
        </w:rPr>
        <w:t xml:space="preserve">, </w:t>
      </w:r>
      <w:r w:rsidR="007D358C" w:rsidRPr="00C3789E">
        <w:rPr>
          <w:rFonts w:ascii="Times New Roman" w:eastAsia="Times New Roman" w:hAnsi="Times New Roman" w:cs="Times New Roman"/>
          <w:highlight w:val="white"/>
        </w:rPr>
        <w:t>имеющая выход</w:t>
      </w:r>
      <w:r w:rsidRPr="00C3789E">
        <w:rPr>
          <w:rFonts w:ascii="Times New Roman" w:eastAsia="Times New Roman" w:hAnsi="Times New Roman" w:cs="Times New Roman"/>
          <w:highlight w:val="white"/>
        </w:rPr>
        <w:t xml:space="preserve"> на презентацию своего профессионального опыта</w:t>
      </w:r>
      <w:r w:rsidRPr="00C3789E">
        <w:rPr>
          <w:rFonts w:ascii="Times New Roman" w:eastAsia="Times New Roman" w:hAnsi="Times New Roman" w:cs="Times New Roman"/>
        </w:rPr>
        <w:t xml:space="preserve"> с целью успешного прохождения аттестации на квалификационные категории.</w:t>
      </w:r>
      <w:r w:rsidRPr="00C3789E">
        <w:rPr>
          <w:rFonts w:ascii="Times New Roman" w:eastAsia="Times New Roman" w:hAnsi="Times New Roman" w:cs="Times New Roman"/>
          <w:b/>
        </w:rPr>
        <w:t xml:space="preserve"> </w:t>
      </w:r>
    </w:p>
    <w:p w14:paraId="2C17264C" w14:textId="77777777" w:rsidR="008C4AAB" w:rsidRPr="00C3789E" w:rsidRDefault="00932416" w:rsidP="00C3789E">
      <w:pPr>
        <w:spacing w:line="240" w:lineRule="auto"/>
        <w:ind w:firstLine="566"/>
        <w:jc w:val="both"/>
        <w:rPr>
          <w:rFonts w:ascii="Times New Roman" w:eastAsia="Times New Roman" w:hAnsi="Times New Roman" w:cs="Times New Roman"/>
        </w:rPr>
      </w:pPr>
      <w:r w:rsidRPr="00C3789E">
        <w:rPr>
          <w:rFonts w:ascii="Times New Roman" w:eastAsia="Times New Roman" w:hAnsi="Times New Roman" w:cs="Times New Roman"/>
        </w:rPr>
        <w:t>Повышение квалификации педагогических работников осуществляется в соответствии с перспективным планом.</w:t>
      </w:r>
    </w:p>
    <w:p w14:paraId="0F24EB4F" w14:textId="77777777" w:rsidR="008C4AAB" w:rsidRPr="00C3789E" w:rsidRDefault="00932416" w:rsidP="00C3789E">
      <w:pPr>
        <w:spacing w:line="240" w:lineRule="auto"/>
        <w:ind w:firstLine="566"/>
        <w:jc w:val="both"/>
        <w:rPr>
          <w:rFonts w:ascii="Times New Roman" w:eastAsia="Times New Roman" w:hAnsi="Times New Roman" w:cs="Times New Roman"/>
        </w:rPr>
      </w:pPr>
      <w:r w:rsidRPr="00C3789E">
        <w:rPr>
          <w:rFonts w:ascii="Times New Roman" w:eastAsia="Times New Roman" w:hAnsi="Times New Roman" w:cs="Times New Roman"/>
        </w:rPr>
        <w:t xml:space="preserve">Все учителя кафедры владеют ИКТ, что способствует повышения эффектив­ности усвоения материала, наглядности, индивидуальной работе с учащимися на уроках и во внеурочное время. </w:t>
      </w:r>
    </w:p>
    <w:p w14:paraId="1663E3EF" w14:textId="77777777" w:rsidR="008C4AAB" w:rsidRPr="00C3789E" w:rsidRDefault="00932416" w:rsidP="00C3789E">
      <w:pPr>
        <w:spacing w:line="240" w:lineRule="auto"/>
        <w:ind w:firstLine="566"/>
        <w:jc w:val="both"/>
        <w:rPr>
          <w:rFonts w:ascii="Times New Roman" w:eastAsia="Times New Roman" w:hAnsi="Times New Roman" w:cs="Times New Roman"/>
        </w:rPr>
      </w:pPr>
      <w:r w:rsidRPr="00C3789E">
        <w:rPr>
          <w:rFonts w:ascii="Times New Roman" w:eastAsia="Times New Roman" w:hAnsi="Times New Roman" w:cs="Times New Roman"/>
        </w:rPr>
        <w:t>За отчетный период работа кафедры строилась с учетом годового плана работы, в соответствии с поставленными задачами. Регулярно проводятся заседания кафедры, на которых рассматриваются вопросы, обсуждаются проблемы, возникающие в процессе обучения, происходит обмен мнениями и опытом.</w:t>
      </w:r>
    </w:p>
    <w:p w14:paraId="112BFE13" w14:textId="77777777" w:rsidR="008C4AAB" w:rsidRPr="00C3789E" w:rsidRDefault="00932416" w:rsidP="00C3789E">
      <w:pPr>
        <w:spacing w:line="240" w:lineRule="auto"/>
        <w:ind w:firstLine="566"/>
        <w:jc w:val="both"/>
        <w:rPr>
          <w:rFonts w:ascii="Times New Roman" w:eastAsia="Times New Roman" w:hAnsi="Times New Roman" w:cs="Times New Roman"/>
        </w:rPr>
      </w:pPr>
      <w:r w:rsidRPr="00C3789E">
        <w:rPr>
          <w:rFonts w:ascii="Times New Roman" w:eastAsia="Times New Roman" w:hAnsi="Times New Roman" w:cs="Times New Roman"/>
        </w:rPr>
        <w:t xml:space="preserve">Преподавание ведётся по учебникам, согласно перечню учебно-методических пособий и литературы для учителей, разрешенных к использованию в организациях образования в учебном году. Календарные планы составлены согласно учебным программам. </w:t>
      </w:r>
    </w:p>
    <w:p w14:paraId="5FBEE5DC" w14:textId="77777777" w:rsidR="008C4AAB" w:rsidRPr="00C3789E" w:rsidRDefault="00932416" w:rsidP="00C3789E">
      <w:pPr>
        <w:spacing w:line="240" w:lineRule="auto"/>
        <w:ind w:firstLine="566"/>
        <w:jc w:val="both"/>
        <w:rPr>
          <w:rFonts w:ascii="Times New Roman" w:eastAsia="Times New Roman" w:hAnsi="Times New Roman" w:cs="Times New Roman"/>
        </w:rPr>
      </w:pPr>
      <w:r w:rsidRPr="00C3789E">
        <w:rPr>
          <w:rFonts w:ascii="Times New Roman" w:eastAsia="Times New Roman" w:hAnsi="Times New Roman" w:cs="Times New Roman"/>
          <w:b/>
        </w:rPr>
        <w:t xml:space="preserve">  </w:t>
      </w:r>
      <w:r w:rsidRPr="00C3789E">
        <w:rPr>
          <w:rFonts w:ascii="Times New Roman" w:eastAsia="Times New Roman" w:hAnsi="Times New Roman" w:cs="Times New Roman"/>
        </w:rPr>
        <w:t>Работу кафедры за отчетный период можно признать удовлетворительной.</w:t>
      </w:r>
    </w:p>
    <w:p w14:paraId="39850349" w14:textId="77777777" w:rsidR="008C4AAB" w:rsidRPr="00C3789E" w:rsidRDefault="00932416" w:rsidP="00C3789E">
      <w:pPr>
        <w:spacing w:before="240" w:after="240" w:line="240" w:lineRule="auto"/>
        <w:ind w:firstLine="360"/>
        <w:jc w:val="both"/>
        <w:rPr>
          <w:rFonts w:ascii="Times New Roman" w:eastAsia="Times New Roman" w:hAnsi="Times New Roman" w:cs="Times New Roman"/>
          <w:b/>
        </w:rPr>
      </w:pPr>
      <w:r w:rsidRPr="00C3789E">
        <w:rPr>
          <w:rFonts w:ascii="Times New Roman" w:eastAsia="Times New Roman" w:hAnsi="Times New Roman" w:cs="Times New Roman"/>
          <w:b/>
          <w:u w:val="single"/>
        </w:rPr>
        <w:t>Выводы</w:t>
      </w:r>
      <w:r w:rsidRPr="00C3789E">
        <w:rPr>
          <w:rFonts w:ascii="Times New Roman" w:eastAsia="Times New Roman" w:hAnsi="Times New Roman" w:cs="Times New Roman"/>
          <w:b/>
        </w:rPr>
        <w:t>:</w:t>
      </w:r>
    </w:p>
    <w:p w14:paraId="3EDBE39B" w14:textId="77777777" w:rsidR="008C4AAB" w:rsidRPr="00C3789E" w:rsidRDefault="00932416" w:rsidP="00C3789E">
      <w:pPr>
        <w:numPr>
          <w:ilvl w:val="0"/>
          <w:numId w:val="10"/>
        </w:numPr>
        <w:spacing w:before="240" w:line="240" w:lineRule="auto"/>
        <w:jc w:val="both"/>
        <w:rPr>
          <w:rFonts w:ascii="Times New Roman" w:eastAsia="Times New Roman" w:hAnsi="Times New Roman" w:cs="Times New Roman"/>
        </w:rPr>
      </w:pPr>
      <w:r w:rsidRPr="00C3789E">
        <w:rPr>
          <w:rFonts w:ascii="Times New Roman" w:eastAsia="Times New Roman" w:hAnsi="Times New Roman" w:cs="Times New Roman"/>
        </w:rPr>
        <w:t>Уровень обученности и успеваемости учащихся по предметам, состояние преподавания и его содержание соответствует статусу общеобразовательного учреждения.</w:t>
      </w:r>
    </w:p>
    <w:p w14:paraId="14B79438" w14:textId="77777777" w:rsidR="008C4AAB" w:rsidRPr="00C3789E" w:rsidRDefault="00932416" w:rsidP="00C3789E">
      <w:pPr>
        <w:numPr>
          <w:ilvl w:val="0"/>
          <w:numId w:val="10"/>
        </w:numPr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C3789E">
        <w:rPr>
          <w:rFonts w:ascii="Times New Roman" w:eastAsia="Times New Roman" w:hAnsi="Times New Roman" w:cs="Times New Roman"/>
        </w:rPr>
        <w:t>Рабочие программы соответствуют программам, заявленным в уставе данного учреждения.</w:t>
      </w:r>
    </w:p>
    <w:p w14:paraId="61BDD2D4" w14:textId="77777777" w:rsidR="008C4AAB" w:rsidRPr="00C3789E" w:rsidRDefault="00932416" w:rsidP="00C3789E">
      <w:pPr>
        <w:numPr>
          <w:ilvl w:val="0"/>
          <w:numId w:val="10"/>
        </w:numPr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C3789E">
        <w:rPr>
          <w:rFonts w:ascii="Times New Roman" w:eastAsia="Times New Roman" w:hAnsi="Times New Roman" w:cs="Times New Roman"/>
        </w:rPr>
        <w:t>Методическая и научно-методическая работа находится на высоком уровне и способствует развитию содержания и повышения уровня обучения.</w:t>
      </w:r>
    </w:p>
    <w:p w14:paraId="4A4DE87B" w14:textId="77777777" w:rsidR="008C4AAB" w:rsidRPr="00C3789E" w:rsidRDefault="00932416" w:rsidP="00C3789E">
      <w:pPr>
        <w:numPr>
          <w:ilvl w:val="0"/>
          <w:numId w:val="10"/>
        </w:numPr>
        <w:spacing w:after="240" w:line="240" w:lineRule="auto"/>
        <w:jc w:val="both"/>
        <w:rPr>
          <w:rFonts w:ascii="Times New Roman" w:eastAsia="Times New Roman" w:hAnsi="Times New Roman" w:cs="Times New Roman"/>
        </w:rPr>
      </w:pPr>
      <w:r w:rsidRPr="00C3789E">
        <w:rPr>
          <w:rFonts w:ascii="Times New Roman" w:eastAsia="Times New Roman" w:hAnsi="Times New Roman" w:cs="Times New Roman"/>
        </w:rPr>
        <w:t>Предметы кафедры обеспечены квалифицированными педагогическими кадрами, что способствует оптимальному уровню обученности учащихся.</w:t>
      </w:r>
    </w:p>
    <w:p w14:paraId="29DC8BE1" w14:textId="77777777" w:rsidR="008C4AAB" w:rsidRPr="00C3789E" w:rsidRDefault="00932416" w:rsidP="00C3789E">
      <w:pPr>
        <w:spacing w:before="240" w:after="240" w:line="240" w:lineRule="auto"/>
        <w:ind w:firstLine="360"/>
        <w:jc w:val="both"/>
        <w:rPr>
          <w:rFonts w:ascii="Times New Roman" w:eastAsia="Times New Roman" w:hAnsi="Times New Roman" w:cs="Times New Roman"/>
          <w:b/>
          <w:u w:val="single"/>
        </w:rPr>
      </w:pPr>
      <w:r w:rsidRPr="00C3789E">
        <w:rPr>
          <w:rFonts w:ascii="Times New Roman" w:eastAsia="Times New Roman" w:hAnsi="Times New Roman" w:cs="Times New Roman"/>
          <w:b/>
        </w:rPr>
        <w:t xml:space="preserve">   </w:t>
      </w:r>
      <w:r w:rsidRPr="00C3789E">
        <w:rPr>
          <w:rFonts w:ascii="Times New Roman" w:eastAsia="Times New Roman" w:hAnsi="Times New Roman" w:cs="Times New Roman"/>
          <w:b/>
          <w:u w:val="single"/>
        </w:rPr>
        <w:t>Рекомендации:</w:t>
      </w:r>
    </w:p>
    <w:p w14:paraId="0CEEFE60" w14:textId="77D26B31" w:rsidR="008C4AAB" w:rsidRPr="00C3789E" w:rsidRDefault="00932416" w:rsidP="00C3789E">
      <w:pPr>
        <w:numPr>
          <w:ilvl w:val="0"/>
          <w:numId w:val="18"/>
        </w:numPr>
        <w:spacing w:before="240" w:line="240" w:lineRule="auto"/>
        <w:jc w:val="both"/>
        <w:rPr>
          <w:rFonts w:ascii="Times New Roman" w:eastAsia="Times New Roman" w:hAnsi="Times New Roman" w:cs="Times New Roman"/>
        </w:rPr>
      </w:pPr>
      <w:r w:rsidRPr="00C3789E">
        <w:rPr>
          <w:rFonts w:ascii="Times New Roman" w:eastAsia="Times New Roman" w:hAnsi="Times New Roman" w:cs="Times New Roman"/>
        </w:rPr>
        <w:t xml:space="preserve">Оптимизировать систему индивидуальной работы с одаренными учащимися и </w:t>
      </w:r>
      <w:r w:rsidR="00C72C8D" w:rsidRPr="00C3789E">
        <w:rPr>
          <w:rFonts w:ascii="Times New Roman" w:eastAsia="Times New Roman" w:hAnsi="Times New Roman" w:cs="Times New Roman"/>
        </w:rPr>
        <w:t>учащимися” группы</w:t>
      </w:r>
      <w:r w:rsidRPr="00C3789E">
        <w:rPr>
          <w:rFonts w:ascii="Times New Roman" w:eastAsia="Times New Roman" w:hAnsi="Times New Roman" w:cs="Times New Roman"/>
        </w:rPr>
        <w:t xml:space="preserve"> риска”;</w:t>
      </w:r>
    </w:p>
    <w:p w14:paraId="47A14EDD" w14:textId="77777777" w:rsidR="008C4AAB" w:rsidRPr="00C3789E" w:rsidRDefault="00932416" w:rsidP="00C3789E">
      <w:pPr>
        <w:numPr>
          <w:ilvl w:val="0"/>
          <w:numId w:val="18"/>
        </w:numPr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C3789E">
        <w:rPr>
          <w:rFonts w:ascii="Times New Roman" w:eastAsia="Times New Roman" w:hAnsi="Times New Roman" w:cs="Times New Roman"/>
        </w:rPr>
        <w:t>Скоординировать рабочие программы внеурочной деятельности и дополнительного образования;</w:t>
      </w:r>
    </w:p>
    <w:p w14:paraId="125B51A6" w14:textId="6B075E14" w:rsidR="008C4AAB" w:rsidRPr="00C3789E" w:rsidRDefault="00932416" w:rsidP="00C3789E">
      <w:pPr>
        <w:numPr>
          <w:ilvl w:val="0"/>
          <w:numId w:val="18"/>
        </w:numPr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C3789E">
        <w:rPr>
          <w:rFonts w:ascii="Times New Roman" w:eastAsia="Times New Roman" w:hAnsi="Times New Roman" w:cs="Times New Roman"/>
        </w:rPr>
        <w:t xml:space="preserve">Учителям–предметникам обратить внимание на формирование метапредметных умений, а также </w:t>
      </w:r>
      <w:r w:rsidR="00C72C8D" w:rsidRPr="00C3789E">
        <w:rPr>
          <w:rFonts w:ascii="Times New Roman" w:eastAsia="Times New Roman" w:hAnsi="Times New Roman" w:cs="Times New Roman"/>
        </w:rPr>
        <w:t>знаний и умений,</w:t>
      </w:r>
      <w:r w:rsidRPr="00C3789E">
        <w:rPr>
          <w:rFonts w:ascii="Times New Roman" w:eastAsia="Times New Roman" w:hAnsi="Times New Roman" w:cs="Times New Roman"/>
        </w:rPr>
        <w:t xml:space="preserve"> проверяемых в ходе ВПР и РДР по основным разделам программы. Продолжить работу по осуществлению систематического контроля и оценки результатов </w:t>
      </w:r>
      <w:r w:rsidR="00C72C8D" w:rsidRPr="00C3789E">
        <w:rPr>
          <w:rFonts w:ascii="Times New Roman" w:eastAsia="Times New Roman" w:hAnsi="Times New Roman" w:cs="Times New Roman"/>
        </w:rPr>
        <w:t>обучения учащихся</w:t>
      </w:r>
      <w:r w:rsidRPr="00C3789E">
        <w:rPr>
          <w:rFonts w:ascii="Times New Roman" w:eastAsia="Times New Roman" w:hAnsi="Times New Roman" w:cs="Times New Roman"/>
        </w:rPr>
        <w:t xml:space="preserve"> в рамках стандарта. </w:t>
      </w:r>
    </w:p>
    <w:p w14:paraId="54580D38" w14:textId="77777777" w:rsidR="008C4AAB" w:rsidRPr="00C3789E" w:rsidRDefault="00932416" w:rsidP="00C3789E">
      <w:pPr>
        <w:numPr>
          <w:ilvl w:val="0"/>
          <w:numId w:val="18"/>
        </w:numPr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C3789E">
        <w:rPr>
          <w:rFonts w:ascii="Times New Roman" w:eastAsia="Times New Roman" w:hAnsi="Times New Roman" w:cs="Times New Roman"/>
        </w:rPr>
        <w:t>Продолжить активную работу учителей - предметников по повышению педагогического мастерства за счет самообразования, в том числе и через дистанционные формы обучения, участие в конкурсах и мероприятиях по распространения опыта, взаимного посещения уроков и внеклассных мероприятий в рамках обмена опытом.</w:t>
      </w:r>
    </w:p>
    <w:p w14:paraId="0D478A87" w14:textId="77777777" w:rsidR="007D358C" w:rsidRDefault="007D358C" w:rsidP="00C3789E">
      <w:pPr>
        <w:spacing w:before="240" w:after="240" w:line="240" w:lineRule="auto"/>
        <w:ind w:firstLine="360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br w:type="page"/>
      </w:r>
    </w:p>
    <w:p w14:paraId="50FFF4DC" w14:textId="536964A9" w:rsidR="008C4AAB" w:rsidRPr="00C3789E" w:rsidRDefault="00932416" w:rsidP="00C3789E">
      <w:pPr>
        <w:spacing w:before="240" w:after="240" w:line="240" w:lineRule="auto"/>
        <w:ind w:firstLine="360"/>
        <w:jc w:val="both"/>
        <w:rPr>
          <w:rFonts w:ascii="Times New Roman" w:eastAsia="Times New Roman" w:hAnsi="Times New Roman" w:cs="Times New Roman"/>
          <w:b/>
        </w:rPr>
      </w:pPr>
      <w:r w:rsidRPr="00C3789E">
        <w:rPr>
          <w:rFonts w:ascii="Times New Roman" w:eastAsia="Times New Roman" w:hAnsi="Times New Roman" w:cs="Times New Roman"/>
          <w:b/>
        </w:rPr>
        <w:lastRenderedPageBreak/>
        <w:t>МО учителей начальных классов Школы на Черкасова</w:t>
      </w:r>
    </w:p>
    <w:p w14:paraId="06617BC2" w14:textId="77777777" w:rsidR="008C4AAB" w:rsidRPr="00C3789E" w:rsidRDefault="00932416" w:rsidP="00C3789E">
      <w:pPr>
        <w:spacing w:before="240" w:after="240" w:line="240" w:lineRule="auto"/>
        <w:ind w:firstLine="360"/>
        <w:jc w:val="both"/>
        <w:rPr>
          <w:rFonts w:ascii="Times New Roman" w:eastAsia="Times New Roman" w:hAnsi="Times New Roman" w:cs="Times New Roman"/>
          <w:b/>
        </w:rPr>
      </w:pPr>
      <w:r w:rsidRPr="00C3789E">
        <w:rPr>
          <w:rFonts w:ascii="Times New Roman" w:eastAsia="Times New Roman" w:hAnsi="Times New Roman" w:cs="Times New Roman"/>
          <w:b/>
          <w:u w:val="single"/>
        </w:rPr>
        <w:t xml:space="preserve">Составитель </w:t>
      </w:r>
      <w:proofErr w:type="spellStart"/>
      <w:r w:rsidRPr="00C3789E">
        <w:rPr>
          <w:rFonts w:ascii="Times New Roman" w:eastAsia="Times New Roman" w:hAnsi="Times New Roman" w:cs="Times New Roman"/>
          <w:i/>
          <w:u w:val="single"/>
        </w:rPr>
        <w:t>Каньшина</w:t>
      </w:r>
      <w:proofErr w:type="spellEnd"/>
      <w:r w:rsidRPr="00C3789E">
        <w:rPr>
          <w:rFonts w:ascii="Times New Roman" w:eastAsia="Times New Roman" w:hAnsi="Times New Roman" w:cs="Times New Roman"/>
          <w:i/>
          <w:u w:val="single"/>
        </w:rPr>
        <w:t xml:space="preserve"> О.А.</w:t>
      </w:r>
    </w:p>
    <w:p w14:paraId="64D5812A" w14:textId="77777777" w:rsidR="008C4AAB" w:rsidRPr="00C3789E" w:rsidRDefault="00932416" w:rsidP="00C3789E">
      <w:pPr>
        <w:spacing w:before="240" w:after="240" w:line="240" w:lineRule="auto"/>
        <w:ind w:firstLine="540"/>
        <w:jc w:val="both"/>
        <w:rPr>
          <w:rFonts w:ascii="Times New Roman" w:eastAsia="Times New Roman" w:hAnsi="Times New Roman" w:cs="Times New Roman"/>
          <w:b/>
        </w:rPr>
      </w:pPr>
      <w:r w:rsidRPr="00C3789E">
        <w:rPr>
          <w:rFonts w:ascii="Times New Roman" w:eastAsia="Times New Roman" w:hAnsi="Times New Roman" w:cs="Times New Roman"/>
        </w:rPr>
        <w:t>В 2019-2020 учебном году тема работы методического объединения учителей начальных классов (МО) была «</w:t>
      </w:r>
      <w:r w:rsidRPr="00C3789E">
        <w:rPr>
          <w:rFonts w:ascii="Times New Roman" w:eastAsia="Times New Roman" w:hAnsi="Times New Roman" w:cs="Times New Roman"/>
          <w:b/>
        </w:rPr>
        <w:t>Повышение эффективности и качества образования в начальной школе в условиях реализации ФГОС».</w:t>
      </w:r>
    </w:p>
    <w:p w14:paraId="6DC9113B" w14:textId="77777777" w:rsidR="008C4AAB" w:rsidRPr="00C3789E" w:rsidRDefault="00932416" w:rsidP="00C3789E">
      <w:pPr>
        <w:spacing w:before="240" w:after="240" w:line="240" w:lineRule="auto"/>
        <w:ind w:firstLine="540"/>
        <w:jc w:val="both"/>
        <w:rPr>
          <w:rFonts w:ascii="Times New Roman" w:eastAsia="Times New Roman" w:hAnsi="Times New Roman" w:cs="Times New Roman"/>
        </w:rPr>
      </w:pPr>
      <w:r w:rsidRPr="00C3789E">
        <w:rPr>
          <w:rFonts w:ascii="Times New Roman" w:eastAsia="Times New Roman" w:hAnsi="Times New Roman" w:cs="Times New Roman"/>
        </w:rPr>
        <w:t>Исходя из поставленной целей и задач были сформулированы следующие направления функционирования МО, с которыми учителя начальной школы успешно справились:</w:t>
      </w:r>
    </w:p>
    <w:p w14:paraId="55A6F0A1" w14:textId="77777777" w:rsidR="008C4AAB" w:rsidRPr="00C3789E" w:rsidRDefault="00932416" w:rsidP="00C3789E">
      <w:pPr>
        <w:spacing w:before="240" w:after="240" w:line="240" w:lineRule="auto"/>
        <w:ind w:firstLine="700"/>
        <w:jc w:val="both"/>
        <w:rPr>
          <w:rFonts w:ascii="Times New Roman" w:eastAsia="Times New Roman" w:hAnsi="Times New Roman" w:cs="Times New Roman"/>
        </w:rPr>
      </w:pPr>
      <w:r w:rsidRPr="00C3789E">
        <w:rPr>
          <w:rFonts w:ascii="Times New Roman" w:eastAsia="Times New Roman" w:hAnsi="Times New Roman" w:cs="Times New Roman"/>
        </w:rPr>
        <w:t>Приоритетные направления работы педагогов начальных классов в рамках обозначенной темы:</w:t>
      </w:r>
    </w:p>
    <w:p w14:paraId="006A356C" w14:textId="77777777" w:rsidR="008C4AAB" w:rsidRPr="00C3789E" w:rsidRDefault="00932416" w:rsidP="00C3789E">
      <w:pPr>
        <w:spacing w:before="240" w:after="240" w:line="240" w:lineRule="auto"/>
        <w:ind w:firstLine="700"/>
        <w:jc w:val="both"/>
        <w:rPr>
          <w:rFonts w:ascii="Times New Roman" w:eastAsia="Times New Roman" w:hAnsi="Times New Roman" w:cs="Times New Roman"/>
          <w:i/>
        </w:rPr>
      </w:pPr>
      <w:r w:rsidRPr="00C3789E">
        <w:rPr>
          <w:rFonts w:ascii="Times New Roman" w:eastAsia="Times New Roman" w:hAnsi="Times New Roman" w:cs="Times New Roman"/>
        </w:rPr>
        <w:t xml:space="preserve">1.     </w:t>
      </w:r>
      <w:r w:rsidRPr="00C3789E">
        <w:rPr>
          <w:rFonts w:ascii="Times New Roman" w:eastAsia="Times New Roman" w:hAnsi="Times New Roman" w:cs="Times New Roman"/>
        </w:rPr>
        <w:tab/>
        <w:t xml:space="preserve">Продолжить работу по формированию </w:t>
      </w:r>
      <w:proofErr w:type="spellStart"/>
      <w:r w:rsidRPr="00C3789E">
        <w:rPr>
          <w:rFonts w:ascii="Times New Roman" w:eastAsia="Times New Roman" w:hAnsi="Times New Roman" w:cs="Times New Roman"/>
        </w:rPr>
        <w:t>общеучебных</w:t>
      </w:r>
      <w:proofErr w:type="spellEnd"/>
      <w:r w:rsidRPr="00C3789E">
        <w:rPr>
          <w:rFonts w:ascii="Times New Roman" w:eastAsia="Times New Roman" w:hAnsi="Times New Roman" w:cs="Times New Roman"/>
        </w:rPr>
        <w:t xml:space="preserve"> и исследовательских умений у младших школьников</w:t>
      </w:r>
      <w:r w:rsidRPr="00C3789E">
        <w:rPr>
          <w:rFonts w:ascii="Times New Roman" w:eastAsia="Times New Roman" w:hAnsi="Times New Roman" w:cs="Times New Roman"/>
          <w:i/>
        </w:rPr>
        <w:t>.</w:t>
      </w:r>
    </w:p>
    <w:p w14:paraId="0590170D" w14:textId="77777777" w:rsidR="008C4AAB" w:rsidRPr="00C3789E" w:rsidRDefault="00932416" w:rsidP="00C3789E">
      <w:pPr>
        <w:spacing w:before="240" w:after="240" w:line="240" w:lineRule="auto"/>
        <w:ind w:firstLine="700"/>
        <w:jc w:val="both"/>
        <w:rPr>
          <w:rFonts w:ascii="Times New Roman" w:eastAsia="Times New Roman" w:hAnsi="Times New Roman" w:cs="Times New Roman"/>
        </w:rPr>
      </w:pPr>
      <w:r w:rsidRPr="00C3789E">
        <w:rPr>
          <w:rFonts w:ascii="Times New Roman" w:eastAsia="Times New Roman" w:hAnsi="Times New Roman" w:cs="Times New Roman"/>
        </w:rPr>
        <w:t xml:space="preserve">2.     </w:t>
      </w:r>
      <w:r w:rsidRPr="00C3789E">
        <w:rPr>
          <w:rFonts w:ascii="Times New Roman" w:eastAsia="Times New Roman" w:hAnsi="Times New Roman" w:cs="Times New Roman"/>
        </w:rPr>
        <w:tab/>
        <w:t>Активизировать работу с одаренными детьми по участию в олимпиадах и конкурсах;</w:t>
      </w:r>
    </w:p>
    <w:p w14:paraId="03D104A6" w14:textId="77777777" w:rsidR="008C4AAB" w:rsidRPr="00C3789E" w:rsidRDefault="00932416" w:rsidP="00C3789E">
      <w:pPr>
        <w:spacing w:before="240" w:after="240" w:line="240" w:lineRule="auto"/>
        <w:ind w:firstLine="700"/>
        <w:jc w:val="both"/>
        <w:rPr>
          <w:rFonts w:ascii="Times New Roman" w:eastAsia="Times New Roman" w:hAnsi="Times New Roman" w:cs="Times New Roman"/>
        </w:rPr>
      </w:pPr>
      <w:r w:rsidRPr="00C3789E">
        <w:rPr>
          <w:rFonts w:ascii="Times New Roman" w:eastAsia="Times New Roman" w:hAnsi="Times New Roman" w:cs="Times New Roman"/>
        </w:rPr>
        <w:t xml:space="preserve">3.     </w:t>
      </w:r>
      <w:r w:rsidRPr="00C3789E">
        <w:rPr>
          <w:rFonts w:ascii="Times New Roman" w:eastAsia="Times New Roman" w:hAnsi="Times New Roman" w:cs="Times New Roman"/>
        </w:rPr>
        <w:tab/>
        <w:t>Совершенствовать формы и методы работы со слабоуспевающими детьми.</w:t>
      </w:r>
    </w:p>
    <w:p w14:paraId="04AC18C0" w14:textId="77777777" w:rsidR="008C4AAB" w:rsidRPr="00C3789E" w:rsidRDefault="00932416" w:rsidP="00C3789E">
      <w:pPr>
        <w:spacing w:before="240" w:after="240" w:line="240" w:lineRule="auto"/>
        <w:ind w:firstLine="700"/>
        <w:jc w:val="both"/>
        <w:rPr>
          <w:rFonts w:ascii="Times New Roman" w:eastAsia="Times New Roman" w:hAnsi="Times New Roman" w:cs="Times New Roman"/>
        </w:rPr>
      </w:pPr>
      <w:r w:rsidRPr="00C3789E">
        <w:rPr>
          <w:rFonts w:ascii="Times New Roman" w:eastAsia="Times New Roman" w:hAnsi="Times New Roman" w:cs="Times New Roman"/>
        </w:rPr>
        <w:t xml:space="preserve">4.     </w:t>
      </w:r>
      <w:r w:rsidRPr="00C3789E">
        <w:rPr>
          <w:rFonts w:ascii="Times New Roman" w:eastAsia="Times New Roman" w:hAnsi="Times New Roman" w:cs="Times New Roman"/>
        </w:rPr>
        <w:tab/>
        <w:t xml:space="preserve">Активно использовать </w:t>
      </w:r>
      <w:proofErr w:type="spellStart"/>
      <w:r w:rsidRPr="00C3789E">
        <w:rPr>
          <w:rFonts w:ascii="Times New Roman" w:eastAsia="Times New Roman" w:hAnsi="Times New Roman" w:cs="Times New Roman"/>
        </w:rPr>
        <w:t>здоровьесберегающие</w:t>
      </w:r>
      <w:proofErr w:type="spellEnd"/>
      <w:r w:rsidRPr="00C3789E">
        <w:rPr>
          <w:rFonts w:ascii="Times New Roman" w:eastAsia="Times New Roman" w:hAnsi="Times New Roman" w:cs="Times New Roman"/>
        </w:rPr>
        <w:t>, информационные компьютерные технологии в образовательном процессе. Продолжить изучение и применение современных инновационных психолого-педагогических технологий и систем образования.</w:t>
      </w:r>
    </w:p>
    <w:p w14:paraId="593E3A0B" w14:textId="77777777" w:rsidR="008C4AAB" w:rsidRPr="00C3789E" w:rsidRDefault="00932416" w:rsidP="00C3789E">
      <w:pPr>
        <w:spacing w:before="240" w:after="240" w:line="240" w:lineRule="auto"/>
        <w:ind w:firstLine="700"/>
        <w:jc w:val="both"/>
        <w:rPr>
          <w:rFonts w:ascii="Times New Roman" w:eastAsia="Times New Roman" w:hAnsi="Times New Roman" w:cs="Times New Roman"/>
        </w:rPr>
      </w:pPr>
      <w:r w:rsidRPr="00C3789E">
        <w:rPr>
          <w:rFonts w:ascii="Times New Roman" w:eastAsia="Times New Roman" w:hAnsi="Times New Roman" w:cs="Times New Roman"/>
        </w:rPr>
        <w:t xml:space="preserve">5.     </w:t>
      </w:r>
      <w:r w:rsidRPr="00C3789E">
        <w:rPr>
          <w:rFonts w:ascii="Times New Roman" w:eastAsia="Times New Roman" w:hAnsi="Times New Roman" w:cs="Times New Roman"/>
        </w:rPr>
        <w:tab/>
        <w:t>Продолжить просветительскую работу с родителями по вопросам обучения и воспитания, систематически знакомить их с результатами обучения и достижениями учащихся, разработать тематику классных собраний на основе родительского запроса.</w:t>
      </w:r>
    </w:p>
    <w:p w14:paraId="43459A86" w14:textId="77777777" w:rsidR="008C4AAB" w:rsidRPr="00C3789E" w:rsidRDefault="00932416" w:rsidP="00C3789E">
      <w:pPr>
        <w:spacing w:before="240" w:after="240" w:line="240" w:lineRule="auto"/>
        <w:ind w:firstLine="700"/>
        <w:jc w:val="both"/>
        <w:rPr>
          <w:rFonts w:ascii="Times New Roman" w:eastAsia="Times New Roman" w:hAnsi="Times New Roman" w:cs="Times New Roman"/>
        </w:rPr>
      </w:pPr>
      <w:r w:rsidRPr="00C3789E">
        <w:rPr>
          <w:rFonts w:ascii="Times New Roman" w:eastAsia="Times New Roman" w:hAnsi="Times New Roman" w:cs="Times New Roman"/>
        </w:rPr>
        <w:t xml:space="preserve">6.     </w:t>
      </w:r>
      <w:r w:rsidRPr="00C3789E">
        <w:rPr>
          <w:rFonts w:ascii="Times New Roman" w:eastAsia="Times New Roman" w:hAnsi="Times New Roman" w:cs="Times New Roman"/>
        </w:rPr>
        <w:tab/>
        <w:t>Создать условия для реализации творческого потенциала педагогов, поддерживать и стимулировать инициативу учителей, развивать и совершенствовать различные формы методической деятельности.</w:t>
      </w:r>
    </w:p>
    <w:p w14:paraId="6045D368" w14:textId="77777777" w:rsidR="008C4AAB" w:rsidRPr="00C3789E" w:rsidRDefault="00932416" w:rsidP="00C3789E">
      <w:pPr>
        <w:spacing w:before="240" w:after="240" w:line="240" w:lineRule="auto"/>
        <w:ind w:firstLine="700"/>
        <w:jc w:val="both"/>
        <w:rPr>
          <w:rFonts w:ascii="Times New Roman" w:eastAsia="Times New Roman" w:hAnsi="Times New Roman" w:cs="Times New Roman"/>
        </w:rPr>
      </w:pPr>
      <w:r w:rsidRPr="00C3789E">
        <w:rPr>
          <w:rFonts w:ascii="Times New Roman" w:eastAsia="Times New Roman" w:hAnsi="Times New Roman" w:cs="Times New Roman"/>
        </w:rPr>
        <w:t xml:space="preserve">7.     </w:t>
      </w:r>
      <w:r w:rsidRPr="00C3789E">
        <w:rPr>
          <w:rFonts w:ascii="Times New Roman" w:eastAsia="Times New Roman" w:hAnsi="Times New Roman" w:cs="Times New Roman"/>
        </w:rPr>
        <w:tab/>
        <w:t>Продолжить работу по реализации принципа деятельностного, индивидуального личностно-ориентированного подхода, опираясь на результаты психолого-педагогических исследований.</w:t>
      </w:r>
    </w:p>
    <w:p w14:paraId="71CC169E" w14:textId="77777777" w:rsidR="008C4AAB" w:rsidRPr="00C3789E" w:rsidRDefault="00932416" w:rsidP="00C3789E">
      <w:pPr>
        <w:spacing w:before="240" w:after="240" w:line="240" w:lineRule="auto"/>
        <w:ind w:firstLine="700"/>
        <w:jc w:val="both"/>
        <w:rPr>
          <w:rFonts w:ascii="Times New Roman" w:eastAsia="Times New Roman" w:hAnsi="Times New Roman" w:cs="Times New Roman"/>
        </w:rPr>
      </w:pPr>
      <w:r w:rsidRPr="00C3789E">
        <w:rPr>
          <w:rFonts w:ascii="Times New Roman" w:eastAsia="Times New Roman" w:hAnsi="Times New Roman" w:cs="Times New Roman"/>
        </w:rPr>
        <w:t xml:space="preserve">8.     </w:t>
      </w:r>
      <w:r w:rsidRPr="00C3789E">
        <w:rPr>
          <w:rFonts w:ascii="Times New Roman" w:eastAsia="Times New Roman" w:hAnsi="Times New Roman" w:cs="Times New Roman"/>
        </w:rPr>
        <w:tab/>
        <w:t>Применять мониторинговую систему отслеживания успешности обучения каждого ребенка, его роста. Сохранить у детей желание учиться дальше и сформировать у них основы умения учиться (через ситуацию успеха, портфолио).</w:t>
      </w:r>
    </w:p>
    <w:p w14:paraId="3D8CA36F" w14:textId="77777777" w:rsidR="008C4AAB" w:rsidRPr="00C3789E" w:rsidRDefault="00932416" w:rsidP="00C3789E">
      <w:pPr>
        <w:spacing w:before="240" w:after="240" w:line="240" w:lineRule="auto"/>
        <w:rPr>
          <w:rFonts w:ascii="Times New Roman" w:eastAsia="Times New Roman" w:hAnsi="Times New Roman" w:cs="Times New Roman"/>
        </w:rPr>
      </w:pPr>
      <w:r w:rsidRPr="00C3789E">
        <w:rPr>
          <w:rFonts w:ascii="Times New Roman" w:eastAsia="Times New Roman" w:hAnsi="Times New Roman" w:cs="Times New Roman"/>
        </w:rPr>
        <w:t>9. Использование цифровых образовательных ресурсов в начальных классах.</w:t>
      </w:r>
    </w:p>
    <w:p w14:paraId="5766B2DD" w14:textId="77777777" w:rsidR="008C4AAB" w:rsidRPr="00C3789E" w:rsidRDefault="00932416" w:rsidP="00C3789E">
      <w:pPr>
        <w:spacing w:before="240" w:after="240" w:line="240" w:lineRule="auto"/>
        <w:rPr>
          <w:rFonts w:ascii="Times New Roman" w:eastAsia="Times New Roman" w:hAnsi="Times New Roman" w:cs="Times New Roman"/>
        </w:rPr>
      </w:pPr>
      <w:r w:rsidRPr="00C3789E">
        <w:rPr>
          <w:rFonts w:ascii="Times New Roman" w:eastAsia="Times New Roman" w:hAnsi="Times New Roman" w:cs="Times New Roman"/>
        </w:rPr>
        <w:t>10. Инклюзивное образование в общеобразовательной школе.</w:t>
      </w:r>
    </w:p>
    <w:p w14:paraId="19E8A473" w14:textId="77777777" w:rsidR="008C4AAB" w:rsidRPr="00C3789E" w:rsidRDefault="00932416" w:rsidP="00C3789E">
      <w:pPr>
        <w:spacing w:before="240" w:after="240" w:line="240" w:lineRule="auto"/>
        <w:rPr>
          <w:rFonts w:ascii="Times New Roman" w:eastAsia="Times New Roman" w:hAnsi="Times New Roman" w:cs="Times New Roman"/>
        </w:rPr>
      </w:pPr>
      <w:r w:rsidRPr="00C3789E">
        <w:rPr>
          <w:rFonts w:ascii="Times New Roman" w:eastAsia="Times New Roman" w:hAnsi="Times New Roman" w:cs="Times New Roman"/>
        </w:rPr>
        <w:t>11. Заполнение педагогами онлайн-ресурса “Цифровой ресурс педагога и ученика школы 619”</w:t>
      </w:r>
    </w:p>
    <w:p w14:paraId="0CF9934B" w14:textId="77777777" w:rsidR="008C4AAB" w:rsidRPr="00C3789E" w:rsidRDefault="00932416" w:rsidP="00C3789E">
      <w:pPr>
        <w:spacing w:before="240" w:after="240" w:line="240" w:lineRule="auto"/>
        <w:ind w:firstLine="700"/>
        <w:jc w:val="both"/>
        <w:rPr>
          <w:rFonts w:ascii="Times New Roman" w:eastAsia="Times New Roman" w:hAnsi="Times New Roman" w:cs="Times New Roman"/>
        </w:rPr>
      </w:pPr>
      <w:r w:rsidRPr="00C3789E">
        <w:rPr>
          <w:rFonts w:ascii="Times New Roman" w:eastAsia="Times New Roman" w:hAnsi="Times New Roman" w:cs="Times New Roman"/>
        </w:rPr>
        <w:t>Весь учебный год учителя работали над совершенствованием педагогического мастерства в условиях ФГОС, путём внедрения в учебно-воспитательный процесс современных образовательных технологий.</w:t>
      </w:r>
    </w:p>
    <w:p w14:paraId="5D944A9C" w14:textId="77777777" w:rsidR="008C4AAB" w:rsidRPr="00C3789E" w:rsidRDefault="00932416" w:rsidP="00C3789E">
      <w:pPr>
        <w:spacing w:before="240" w:after="240" w:line="240" w:lineRule="auto"/>
        <w:ind w:firstLine="700"/>
        <w:jc w:val="both"/>
        <w:rPr>
          <w:rFonts w:ascii="Times New Roman" w:eastAsia="Times New Roman" w:hAnsi="Times New Roman" w:cs="Times New Roman"/>
        </w:rPr>
      </w:pPr>
      <w:r w:rsidRPr="00C3789E">
        <w:rPr>
          <w:rFonts w:ascii="Times New Roman" w:eastAsia="Times New Roman" w:hAnsi="Times New Roman" w:cs="Times New Roman"/>
        </w:rPr>
        <w:t>Изучали нормативные и методическую документацию по вопросам образования.</w:t>
      </w:r>
    </w:p>
    <w:p w14:paraId="1CFF1C83" w14:textId="77777777" w:rsidR="008C4AAB" w:rsidRPr="00C3789E" w:rsidRDefault="00932416" w:rsidP="00C3789E">
      <w:pPr>
        <w:spacing w:before="240" w:after="240" w:line="240" w:lineRule="auto"/>
        <w:ind w:firstLine="700"/>
        <w:jc w:val="both"/>
        <w:rPr>
          <w:rFonts w:ascii="Times New Roman" w:eastAsia="Times New Roman" w:hAnsi="Times New Roman" w:cs="Times New Roman"/>
        </w:rPr>
      </w:pPr>
      <w:r w:rsidRPr="00C3789E">
        <w:rPr>
          <w:rFonts w:ascii="Times New Roman" w:eastAsia="Times New Roman" w:hAnsi="Times New Roman" w:cs="Times New Roman"/>
        </w:rPr>
        <w:t>Изучали новинки в методической литературе в целях совершенствования педагогической деятельности.</w:t>
      </w:r>
    </w:p>
    <w:p w14:paraId="01F59F44" w14:textId="77777777" w:rsidR="008C4AAB" w:rsidRPr="00C3789E" w:rsidRDefault="00932416" w:rsidP="00C3789E">
      <w:pPr>
        <w:spacing w:before="240" w:after="240" w:line="240" w:lineRule="auto"/>
        <w:ind w:firstLine="700"/>
        <w:jc w:val="both"/>
        <w:rPr>
          <w:rFonts w:ascii="Times New Roman" w:eastAsia="Times New Roman" w:hAnsi="Times New Roman" w:cs="Times New Roman"/>
        </w:rPr>
      </w:pPr>
      <w:r w:rsidRPr="00C3789E">
        <w:rPr>
          <w:rFonts w:ascii="Times New Roman" w:eastAsia="Times New Roman" w:hAnsi="Times New Roman" w:cs="Times New Roman"/>
        </w:rPr>
        <w:t>На заседаниях МО были выработаны единые требований к оценке результатов освоения программы на основе разработанных образовательных стандартов по предмету.</w:t>
      </w:r>
    </w:p>
    <w:p w14:paraId="46EBA6BB" w14:textId="77777777" w:rsidR="008C4AAB" w:rsidRPr="00C3789E" w:rsidRDefault="00932416" w:rsidP="00C3789E">
      <w:pPr>
        <w:spacing w:before="240" w:after="240" w:line="240" w:lineRule="auto"/>
        <w:ind w:firstLine="700"/>
        <w:jc w:val="both"/>
        <w:rPr>
          <w:rFonts w:ascii="Times New Roman" w:eastAsia="Times New Roman" w:hAnsi="Times New Roman" w:cs="Times New Roman"/>
        </w:rPr>
      </w:pPr>
      <w:r w:rsidRPr="00C3789E">
        <w:rPr>
          <w:rFonts w:ascii="Times New Roman" w:eastAsia="Times New Roman" w:hAnsi="Times New Roman" w:cs="Times New Roman"/>
        </w:rPr>
        <w:lastRenderedPageBreak/>
        <w:t>Учителя внедряли в практику технологии, направленные на формирование компетентностей обучающихся: технологию развития критического мышления, информационно-коммуникационную технологию, игровые технологии, технологию проблемного обучения, метод проектов, метод самостоятельной работы.</w:t>
      </w:r>
    </w:p>
    <w:p w14:paraId="59682229" w14:textId="77777777" w:rsidR="008C4AAB" w:rsidRPr="00C3789E" w:rsidRDefault="00932416" w:rsidP="00C3789E">
      <w:pPr>
        <w:spacing w:before="240" w:after="240" w:line="240" w:lineRule="auto"/>
        <w:ind w:firstLine="700"/>
        <w:jc w:val="both"/>
        <w:rPr>
          <w:rFonts w:ascii="Times New Roman" w:eastAsia="Times New Roman" w:hAnsi="Times New Roman" w:cs="Times New Roman"/>
        </w:rPr>
      </w:pPr>
      <w:r w:rsidRPr="00C3789E">
        <w:rPr>
          <w:rFonts w:ascii="Times New Roman" w:eastAsia="Times New Roman" w:hAnsi="Times New Roman" w:cs="Times New Roman"/>
        </w:rPr>
        <w:t>Пополняли методические копилки необходимым информационным материалом для оказания помощи учителю в работе</w:t>
      </w:r>
    </w:p>
    <w:p w14:paraId="0AF361A7" w14:textId="77777777" w:rsidR="008C4AAB" w:rsidRPr="00C3789E" w:rsidRDefault="00932416" w:rsidP="00C3789E">
      <w:pPr>
        <w:spacing w:before="240" w:after="240" w:line="240" w:lineRule="auto"/>
        <w:ind w:firstLine="700"/>
        <w:jc w:val="both"/>
        <w:rPr>
          <w:rFonts w:ascii="Times New Roman" w:eastAsia="Times New Roman" w:hAnsi="Times New Roman" w:cs="Times New Roman"/>
        </w:rPr>
      </w:pPr>
      <w:r w:rsidRPr="00C3789E">
        <w:rPr>
          <w:rFonts w:ascii="Times New Roman" w:eastAsia="Times New Roman" w:hAnsi="Times New Roman" w:cs="Times New Roman"/>
        </w:rPr>
        <w:t>Совершенствовали формы работы с одарёнными и слабоуспевающими детьми.</w:t>
      </w:r>
    </w:p>
    <w:p w14:paraId="35F60694" w14:textId="77777777" w:rsidR="008C4AAB" w:rsidRPr="00C3789E" w:rsidRDefault="00932416" w:rsidP="00C3789E">
      <w:pPr>
        <w:spacing w:before="240" w:after="240" w:line="240" w:lineRule="auto"/>
        <w:ind w:firstLine="700"/>
        <w:jc w:val="both"/>
        <w:rPr>
          <w:rFonts w:ascii="Times New Roman" w:eastAsia="Times New Roman" w:hAnsi="Times New Roman" w:cs="Times New Roman"/>
        </w:rPr>
      </w:pPr>
      <w:r w:rsidRPr="00C3789E">
        <w:rPr>
          <w:rFonts w:ascii="Times New Roman" w:eastAsia="Times New Roman" w:hAnsi="Times New Roman" w:cs="Times New Roman"/>
        </w:rPr>
        <w:t>В течение учебного года учителя участвовали в конкурсах педагогического мастерства, публиковали статьи в СМИ.</w:t>
      </w:r>
    </w:p>
    <w:p w14:paraId="3A673D79" w14:textId="77777777" w:rsidR="008C4AAB" w:rsidRPr="00C3789E" w:rsidRDefault="00932416" w:rsidP="00C3789E">
      <w:pPr>
        <w:spacing w:before="240" w:after="240" w:line="240" w:lineRule="auto"/>
        <w:ind w:firstLine="700"/>
        <w:jc w:val="both"/>
        <w:rPr>
          <w:rFonts w:ascii="Times New Roman" w:eastAsia="Times New Roman" w:hAnsi="Times New Roman" w:cs="Times New Roman"/>
        </w:rPr>
      </w:pPr>
      <w:r w:rsidRPr="00C3789E">
        <w:rPr>
          <w:rFonts w:ascii="Times New Roman" w:eastAsia="Times New Roman" w:hAnsi="Times New Roman" w:cs="Times New Roman"/>
        </w:rPr>
        <w:t>Согласно годовому плану были проведены тематические заседания МО.</w:t>
      </w:r>
    </w:p>
    <w:p w14:paraId="25AE1F67" w14:textId="3966427D" w:rsidR="008C4AAB" w:rsidRPr="00C3789E" w:rsidRDefault="00932416" w:rsidP="00C3789E">
      <w:pPr>
        <w:spacing w:before="240" w:after="240" w:line="240" w:lineRule="auto"/>
        <w:ind w:firstLine="700"/>
        <w:jc w:val="both"/>
        <w:rPr>
          <w:rFonts w:ascii="Times New Roman" w:eastAsia="Times New Roman" w:hAnsi="Times New Roman" w:cs="Times New Roman"/>
          <w:highlight w:val="white"/>
        </w:rPr>
      </w:pPr>
      <w:r w:rsidRPr="00C3789E">
        <w:rPr>
          <w:rFonts w:ascii="Times New Roman" w:eastAsia="Times New Roman" w:hAnsi="Times New Roman" w:cs="Times New Roman"/>
          <w:highlight w:val="white"/>
        </w:rPr>
        <w:t>План работы методического объединения на 2019</w:t>
      </w:r>
      <w:r w:rsidR="00CC25EA">
        <w:rPr>
          <w:rFonts w:ascii="Times New Roman" w:eastAsia="Times New Roman" w:hAnsi="Times New Roman" w:cs="Times New Roman"/>
          <w:highlight w:val="white"/>
          <w:lang w:val="ru-RU"/>
        </w:rPr>
        <w:t>/</w:t>
      </w:r>
      <w:r w:rsidRPr="00C3789E">
        <w:rPr>
          <w:rFonts w:ascii="Times New Roman" w:eastAsia="Times New Roman" w:hAnsi="Times New Roman" w:cs="Times New Roman"/>
          <w:highlight w:val="white"/>
        </w:rPr>
        <w:t>2020 учебный год выполнен полностью. Работу МО «Начальная школа» за год можно считать удовлетворительной.</w:t>
      </w:r>
    </w:p>
    <w:p w14:paraId="23F78118" w14:textId="77777777" w:rsidR="008C4AAB" w:rsidRPr="00C3789E" w:rsidRDefault="00932416" w:rsidP="00C3789E">
      <w:pPr>
        <w:spacing w:before="240" w:after="240" w:line="240" w:lineRule="auto"/>
        <w:ind w:firstLine="700"/>
        <w:jc w:val="both"/>
        <w:rPr>
          <w:rFonts w:ascii="Times New Roman" w:eastAsia="Times New Roman" w:hAnsi="Times New Roman" w:cs="Times New Roman"/>
          <w:b/>
          <w:u w:val="single"/>
        </w:rPr>
      </w:pPr>
      <w:r w:rsidRPr="00C3789E">
        <w:rPr>
          <w:rFonts w:ascii="Times New Roman" w:eastAsia="Times New Roman" w:hAnsi="Times New Roman" w:cs="Times New Roman"/>
        </w:rPr>
        <w:t xml:space="preserve"> </w:t>
      </w:r>
      <w:r w:rsidRPr="00C3789E">
        <w:rPr>
          <w:rFonts w:ascii="Times New Roman" w:eastAsia="Times New Roman" w:hAnsi="Times New Roman" w:cs="Times New Roman"/>
          <w:b/>
          <w:u w:val="single"/>
        </w:rPr>
        <w:t>Составитель: Виноградова Е.В.</w:t>
      </w:r>
    </w:p>
    <w:p w14:paraId="692044EA" w14:textId="77777777" w:rsidR="008C4AAB" w:rsidRPr="00C3789E" w:rsidRDefault="00932416" w:rsidP="00C3789E">
      <w:pPr>
        <w:spacing w:before="240" w:after="240" w:line="240" w:lineRule="auto"/>
        <w:ind w:firstLine="360"/>
        <w:jc w:val="both"/>
        <w:rPr>
          <w:rFonts w:ascii="Times New Roman" w:eastAsia="Times New Roman" w:hAnsi="Times New Roman" w:cs="Times New Roman"/>
          <w:b/>
        </w:rPr>
      </w:pPr>
      <w:r w:rsidRPr="00C3789E">
        <w:rPr>
          <w:rFonts w:ascii="Times New Roman" w:eastAsia="Times New Roman" w:hAnsi="Times New Roman" w:cs="Times New Roman"/>
          <w:b/>
        </w:rPr>
        <w:t>МО учителей начальных классов Школы на Кондратьевском</w:t>
      </w:r>
    </w:p>
    <w:p w14:paraId="1600C4FD" w14:textId="77777777" w:rsidR="008C4AAB" w:rsidRPr="00C3789E" w:rsidRDefault="00932416" w:rsidP="00C3789E">
      <w:pPr>
        <w:spacing w:before="240" w:after="240" w:line="240" w:lineRule="auto"/>
        <w:ind w:firstLine="540"/>
        <w:jc w:val="both"/>
        <w:rPr>
          <w:rFonts w:ascii="Times New Roman" w:eastAsia="Times New Roman" w:hAnsi="Times New Roman" w:cs="Times New Roman"/>
        </w:rPr>
      </w:pPr>
      <w:r w:rsidRPr="00C3789E">
        <w:rPr>
          <w:rFonts w:ascii="Times New Roman" w:eastAsia="Times New Roman" w:hAnsi="Times New Roman" w:cs="Times New Roman"/>
        </w:rPr>
        <w:t>В 2020-2021 учебном году тема работы методического объединения учителей начальных классов (МО) была “Повышение эффективности и качества образования в начальной школе в условиях реализации ФГОС»</w:t>
      </w:r>
    </w:p>
    <w:p w14:paraId="3691DAAE" w14:textId="77777777" w:rsidR="008C4AAB" w:rsidRPr="00C3789E" w:rsidRDefault="00932416" w:rsidP="00C3789E">
      <w:pPr>
        <w:spacing w:before="240" w:after="240" w:line="240" w:lineRule="auto"/>
        <w:ind w:firstLine="540"/>
        <w:jc w:val="both"/>
        <w:rPr>
          <w:rFonts w:ascii="Times New Roman" w:eastAsia="Times New Roman" w:hAnsi="Times New Roman" w:cs="Times New Roman"/>
        </w:rPr>
      </w:pPr>
      <w:r w:rsidRPr="00C3789E">
        <w:rPr>
          <w:rFonts w:ascii="Times New Roman" w:eastAsia="Times New Roman" w:hAnsi="Times New Roman" w:cs="Times New Roman"/>
        </w:rPr>
        <w:t>Исходя из поставленных целей и задач были сформулированы следующие направления функционирования МО, с которыми учителя начальной школы успешно справились:</w:t>
      </w:r>
    </w:p>
    <w:p w14:paraId="147F049A" w14:textId="77777777" w:rsidR="008C4AAB" w:rsidRPr="00C3789E" w:rsidRDefault="00932416" w:rsidP="00C3789E">
      <w:pPr>
        <w:spacing w:before="240" w:after="240" w:line="240" w:lineRule="auto"/>
        <w:ind w:firstLine="700"/>
        <w:jc w:val="both"/>
        <w:rPr>
          <w:rFonts w:ascii="Times New Roman" w:eastAsia="Times New Roman" w:hAnsi="Times New Roman" w:cs="Times New Roman"/>
        </w:rPr>
      </w:pPr>
      <w:r w:rsidRPr="00C3789E">
        <w:rPr>
          <w:rFonts w:ascii="Times New Roman" w:eastAsia="Times New Roman" w:hAnsi="Times New Roman" w:cs="Times New Roman"/>
        </w:rPr>
        <w:t>Приоритетные направления работы педагогов начальных классов в рамках обозначенной темы:</w:t>
      </w:r>
    </w:p>
    <w:p w14:paraId="67E0550B" w14:textId="77777777" w:rsidR="008C4AAB" w:rsidRPr="00C3789E" w:rsidRDefault="00932416" w:rsidP="00C3789E">
      <w:pPr>
        <w:spacing w:before="240" w:after="240" w:line="240" w:lineRule="auto"/>
        <w:ind w:firstLine="700"/>
        <w:jc w:val="both"/>
        <w:rPr>
          <w:rFonts w:ascii="Times New Roman" w:eastAsia="Times New Roman" w:hAnsi="Times New Roman" w:cs="Times New Roman"/>
          <w:i/>
        </w:rPr>
      </w:pPr>
      <w:r w:rsidRPr="00C3789E">
        <w:rPr>
          <w:rFonts w:ascii="Times New Roman" w:eastAsia="Times New Roman" w:hAnsi="Times New Roman" w:cs="Times New Roman"/>
        </w:rPr>
        <w:t xml:space="preserve">1.     </w:t>
      </w:r>
      <w:r w:rsidRPr="00C3789E">
        <w:rPr>
          <w:rFonts w:ascii="Times New Roman" w:eastAsia="Times New Roman" w:hAnsi="Times New Roman" w:cs="Times New Roman"/>
        </w:rPr>
        <w:tab/>
        <w:t xml:space="preserve">Продолжить работу по формированию </w:t>
      </w:r>
      <w:proofErr w:type="spellStart"/>
      <w:r w:rsidRPr="00C3789E">
        <w:rPr>
          <w:rFonts w:ascii="Times New Roman" w:eastAsia="Times New Roman" w:hAnsi="Times New Roman" w:cs="Times New Roman"/>
        </w:rPr>
        <w:t>общеучебных</w:t>
      </w:r>
      <w:proofErr w:type="spellEnd"/>
      <w:r w:rsidRPr="00C3789E">
        <w:rPr>
          <w:rFonts w:ascii="Times New Roman" w:eastAsia="Times New Roman" w:hAnsi="Times New Roman" w:cs="Times New Roman"/>
        </w:rPr>
        <w:t xml:space="preserve"> и исследовательских умений у младших школьников</w:t>
      </w:r>
      <w:r w:rsidRPr="00C3789E">
        <w:rPr>
          <w:rFonts w:ascii="Times New Roman" w:eastAsia="Times New Roman" w:hAnsi="Times New Roman" w:cs="Times New Roman"/>
          <w:i/>
        </w:rPr>
        <w:t>.</w:t>
      </w:r>
    </w:p>
    <w:p w14:paraId="242B83AE" w14:textId="77777777" w:rsidR="008C4AAB" w:rsidRPr="00C3789E" w:rsidRDefault="00932416" w:rsidP="00C3789E">
      <w:pPr>
        <w:spacing w:before="240" w:after="240" w:line="240" w:lineRule="auto"/>
        <w:ind w:firstLine="700"/>
        <w:jc w:val="both"/>
        <w:rPr>
          <w:rFonts w:ascii="Times New Roman" w:eastAsia="Times New Roman" w:hAnsi="Times New Roman" w:cs="Times New Roman"/>
        </w:rPr>
      </w:pPr>
      <w:r w:rsidRPr="00C3789E">
        <w:rPr>
          <w:rFonts w:ascii="Times New Roman" w:eastAsia="Times New Roman" w:hAnsi="Times New Roman" w:cs="Times New Roman"/>
        </w:rPr>
        <w:t xml:space="preserve">2.     </w:t>
      </w:r>
      <w:r w:rsidRPr="00C3789E">
        <w:rPr>
          <w:rFonts w:ascii="Times New Roman" w:eastAsia="Times New Roman" w:hAnsi="Times New Roman" w:cs="Times New Roman"/>
        </w:rPr>
        <w:tab/>
        <w:t>Активизировать работу с одаренными детьми по участию в олимпиадах и конкурсах;</w:t>
      </w:r>
    </w:p>
    <w:p w14:paraId="34676747" w14:textId="77777777" w:rsidR="008C4AAB" w:rsidRPr="00C3789E" w:rsidRDefault="00932416" w:rsidP="00C3789E">
      <w:pPr>
        <w:spacing w:before="240" w:after="240" w:line="240" w:lineRule="auto"/>
        <w:ind w:firstLine="700"/>
        <w:jc w:val="both"/>
        <w:rPr>
          <w:rFonts w:ascii="Times New Roman" w:eastAsia="Times New Roman" w:hAnsi="Times New Roman" w:cs="Times New Roman"/>
        </w:rPr>
      </w:pPr>
      <w:r w:rsidRPr="00C3789E">
        <w:rPr>
          <w:rFonts w:ascii="Times New Roman" w:eastAsia="Times New Roman" w:hAnsi="Times New Roman" w:cs="Times New Roman"/>
        </w:rPr>
        <w:t xml:space="preserve">3.     </w:t>
      </w:r>
      <w:r w:rsidRPr="00C3789E">
        <w:rPr>
          <w:rFonts w:ascii="Times New Roman" w:eastAsia="Times New Roman" w:hAnsi="Times New Roman" w:cs="Times New Roman"/>
        </w:rPr>
        <w:tab/>
        <w:t>Совершенствовать формы и методы работы со слабоуспевающими детьми.</w:t>
      </w:r>
    </w:p>
    <w:p w14:paraId="7DF1EA0D" w14:textId="77777777" w:rsidR="008C4AAB" w:rsidRPr="00C3789E" w:rsidRDefault="00932416" w:rsidP="00C3789E">
      <w:pPr>
        <w:spacing w:before="240" w:after="240" w:line="240" w:lineRule="auto"/>
        <w:ind w:firstLine="700"/>
        <w:jc w:val="both"/>
        <w:rPr>
          <w:rFonts w:ascii="Times New Roman" w:eastAsia="Times New Roman" w:hAnsi="Times New Roman" w:cs="Times New Roman"/>
        </w:rPr>
      </w:pPr>
      <w:r w:rsidRPr="00C3789E">
        <w:rPr>
          <w:rFonts w:ascii="Times New Roman" w:eastAsia="Times New Roman" w:hAnsi="Times New Roman" w:cs="Times New Roman"/>
        </w:rPr>
        <w:t xml:space="preserve">4.     </w:t>
      </w:r>
      <w:r w:rsidRPr="00C3789E">
        <w:rPr>
          <w:rFonts w:ascii="Times New Roman" w:eastAsia="Times New Roman" w:hAnsi="Times New Roman" w:cs="Times New Roman"/>
        </w:rPr>
        <w:tab/>
        <w:t xml:space="preserve">Активно использовать </w:t>
      </w:r>
      <w:proofErr w:type="spellStart"/>
      <w:r w:rsidRPr="00C3789E">
        <w:rPr>
          <w:rFonts w:ascii="Times New Roman" w:eastAsia="Times New Roman" w:hAnsi="Times New Roman" w:cs="Times New Roman"/>
        </w:rPr>
        <w:t>здоровьесберегающие</w:t>
      </w:r>
      <w:proofErr w:type="spellEnd"/>
      <w:r w:rsidRPr="00C3789E">
        <w:rPr>
          <w:rFonts w:ascii="Times New Roman" w:eastAsia="Times New Roman" w:hAnsi="Times New Roman" w:cs="Times New Roman"/>
        </w:rPr>
        <w:t>, информационные компьютерные технологии в образовательном процессе. Продолжить изучение и применение современных инновационных психолого-педагогических технологий и систем образования.</w:t>
      </w:r>
    </w:p>
    <w:p w14:paraId="44ACFE11" w14:textId="77777777" w:rsidR="008C4AAB" w:rsidRPr="00C3789E" w:rsidRDefault="00932416" w:rsidP="00C3789E">
      <w:pPr>
        <w:spacing w:before="240" w:after="240" w:line="240" w:lineRule="auto"/>
        <w:ind w:firstLine="700"/>
        <w:jc w:val="both"/>
        <w:rPr>
          <w:rFonts w:ascii="Times New Roman" w:eastAsia="Times New Roman" w:hAnsi="Times New Roman" w:cs="Times New Roman"/>
        </w:rPr>
      </w:pPr>
      <w:r w:rsidRPr="00C3789E">
        <w:rPr>
          <w:rFonts w:ascii="Times New Roman" w:eastAsia="Times New Roman" w:hAnsi="Times New Roman" w:cs="Times New Roman"/>
        </w:rPr>
        <w:t xml:space="preserve">5.     </w:t>
      </w:r>
      <w:r w:rsidRPr="00C3789E">
        <w:rPr>
          <w:rFonts w:ascii="Times New Roman" w:eastAsia="Times New Roman" w:hAnsi="Times New Roman" w:cs="Times New Roman"/>
        </w:rPr>
        <w:tab/>
        <w:t>Продолжить просветительскую работу с родителями по вопросам обучения и воспитания, систематически знакомить их с результатами обучения и достижениями учащихся, разработать тематику классных собраний на основе родительского запроса.</w:t>
      </w:r>
    </w:p>
    <w:p w14:paraId="3B9BAA11" w14:textId="77777777" w:rsidR="008C4AAB" w:rsidRPr="00C3789E" w:rsidRDefault="00932416" w:rsidP="00C3789E">
      <w:pPr>
        <w:spacing w:before="240" w:after="240" w:line="240" w:lineRule="auto"/>
        <w:ind w:firstLine="700"/>
        <w:jc w:val="both"/>
        <w:rPr>
          <w:rFonts w:ascii="Times New Roman" w:eastAsia="Times New Roman" w:hAnsi="Times New Roman" w:cs="Times New Roman"/>
        </w:rPr>
      </w:pPr>
      <w:r w:rsidRPr="00C3789E">
        <w:rPr>
          <w:rFonts w:ascii="Times New Roman" w:eastAsia="Times New Roman" w:hAnsi="Times New Roman" w:cs="Times New Roman"/>
        </w:rPr>
        <w:t xml:space="preserve">6.     </w:t>
      </w:r>
      <w:r w:rsidRPr="00C3789E">
        <w:rPr>
          <w:rFonts w:ascii="Times New Roman" w:eastAsia="Times New Roman" w:hAnsi="Times New Roman" w:cs="Times New Roman"/>
        </w:rPr>
        <w:tab/>
        <w:t>Создать условия для реализации творческого потенциала педагогов, поддерживать и стимулировать инициативу учителей, развивать и совершенствовать различные формы методической деятельности.</w:t>
      </w:r>
    </w:p>
    <w:p w14:paraId="5DD82A7C" w14:textId="77777777" w:rsidR="008C4AAB" w:rsidRPr="00C3789E" w:rsidRDefault="00932416" w:rsidP="00C3789E">
      <w:pPr>
        <w:spacing w:before="240" w:after="240" w:line="240" w:lineRule="auto"/>
        <w:ind w:firstLine="700"/>
        <w:jc w:val="both"/>
        <w:rPr>
          <w:rFonts w:ascii="Times New Roman" w:eastAsia="Times New Roman" w:hAnsi="Times New Roman" w:cs="Times New Roman"/>
        </w:rPr>
      </w:pPr>
      <w:r w:rsidRPr="00C3789E">
        <w:rPr>
          <w:rFonts w:ascii="Times New Roman" w:eastAsia="Times New Roman" w:hAnsi="Times New Roman" w:cs="Times New Roman"/>
        </w:rPr>
        <w:t xml:space="preserve">7.     </w:t>
      </w:r>
      <w:r w:rsidRPr="00C3789E">
        <w:rPr>
          <w:rFonts w:ascii="Times New Roman" w:eastAsia="Times New Roman" w:hAnsi="Times New Roman" w:cs="Times New Roman"/>
        </w:rPr>
        <w:tab/>
        <w:t>Продолжить работу по реализации принципа деятельностного, индивидуального личностно-ориентированного подхода, опираясь на результаты психолого-педагогических исследований.</w:t>
      </w:r>
    </w:p>
    <w:p w14:paraId="48E2CEDB" w14:textId="77777777" w:rsidR="008C4AAB" w:rsidRPr="00C3789E" w:rsidRDefault="00932416" w:rsidP="00C3789E">
      <w:pPr>
        <w:spacing w:before="240" w:after="240" w:line="240" w:lineRule="auto"/>
        <w:ind w:firstLine="700"/>
        <w:jc w:val="both"/>
        <w:rPr>
          <w:rFonts w:ascii="Times New Roman" w:eastAsia="Times New Roman" w:hAnsi="Times New Roman" w:cs="Times New Roman"/>
        </w:rPr>
      </w:pPr>
      <w:r w:rsidRPr="00C3789E">
        <w:rPr>
          <w:rFonts w:ascii="Times New Roman" w:eastAsia="Times New Roman" w:hAnsi="Times New Roman" w:cs="Times New Roman"/>
        </w:rPr>
        <w:t xml:space="preserve">8.     </w:t>
      </w:r>
      <w:r w:rsidRPr="00C3789E">
        <w:rPr>
          <w:rFonts w:ascii="Times New Roman" w:eastAsia="Times New Roman" w:hAnsi="Times New Roman" w:cs="Times New Roman"/>
        </w:rPr>
        <w:tab/>
        <w:t>Применять мониторинговую систему отслеживания успешности обучения каждого ребенка, его роста. Сохранить у детей желание учиться дальше и сформировать у них основы умения учиться (через ситуацию успеха, портфолио).</w:t>
      </w:r>
    </w:p>
    <w:p w14:paraId="40269268" w14:textId="77777777" w:rsidR="008C4AAB" w:rsidRPr="00C3789E" w:rsidRDefault="00932416" w:rsidP="00C72C8D">
      <w:pPr>
        <w:spacing w:before="240" w:after="240" w:line="240" w:lineRule="auto"/>
        <w:ind w:left="720"/>
        <w:rPr>
          <w:rFonts w:ascii="Times New Roman" w:eastAsia="Times New Roman" w:hAnsi="Times New Roman" w:cs="Times New Roman"/>
        </w:rPr>
      </w:pPr>
      <w:r w:rsidRPr="00C3789E">
        <w:rPr>
          <w:rFonts w:ascii="Times New Roman" w:eastAsia="Times New Roman" w:hAnsi="Times New Roman" w:cs="Times New Roman"/>
        </w:rPr>
        <w:t>9. Использование цифровых образовательных ресурсов в начальных классах;</w:t>
      </w:r>
    </w:p>
    <w:p w14:paraId="22CB7A5F" w14:textId="77777777" w:rsidR="008C4AAB" w:rsidRPr="00C3789E" w:rsidRDefault="00932416" w:rsidP="00C72C8D">
      <w:pPr>
        <w:spacing w:before="240" w:after="240" w:line="240" w:lineRule="auto"/>
        <w:ind w:left="1080" w:hanging="360"/>
        <w:rPr>
          <w:rFonts w:ascii="Times New Roman" w:eastAsia="Times New Roman" w:hAnsi="Times New Roman" w:cs="Times New Roman"/>
        </w:rPr>
      </w:pPr>
      <w:r w:rsidRPr="00C3789E">
        <w:rPr>
          <w:rFonts w:ascii="Times New Roman" w:eastAsia="Times New Roman" w:hAnsi="Times New Roman" w:cs="Times New Roman"/>
        </w:rPr>
        <w:lastRenderedPageBreak/>
        <w:t>10. Инклюзивное образование в общеобразовательной школе</w:t>
      </w:r>
    </w:p>
    <w:p w14:paraId="73225923" w14:textId="77777777" w:rsidR="008C4AAB" w:rsidRPr="00C3789E" w:rsidRDefault="00932416" w:rsidP="00C3789E">
      <w:pPr>
        <w:spacing w:before="240" w:after="240" w:line="240" w:lineRule="auto"/>
        <w:ind w:left="700"/>
        <w:rPr>
          <w:rFonts w:ascii="Times New Roman" w:eastAsia="Times New Roman" w:hAnsi="Times New Roman" w:cs="Times New Roman"/>
        </w:rPr>
      </w:pPr>
      <w:r w:rsidRPr="00C3789E">
        <w:rPr>
          <w:rFonts w:ascii="Times New Roman" w:eastAsia="Times New Roman" w:hAnsi="Times New Roman" w:cs="Times New Roman"/>
        </w:rPr>
        <w:t>11. Заполнение педагогами онлайн-ресурса “Цифровой ресурс педагога и ученика школы 619”</w:t>
      </w:r>
    </w:p>
    <w:p w14:paraId="07C290A0" w14:textId="77777777" w:rsidR="008C4AAB" w:rsidRPr="00C3789E" w:rsidRDefault="00932416" w:rsidP="00C3789E">
      <w:pPr>
        <w:spacing w:before="240" w:after="240" w:line="240" w:lineRule="auto"/>
        <w:ind w:firstLine="700"/>
        <w:jc w:val="both"/>
        <w:rPr>
          <w:rFonts w:ascii="Times New Roman" w:eastAsia="Times New Roman" w:hAnsi="Times New Roman" w:cs="Times New Roman"/>
        </w:rPr>
      </w:pPr>
      <w:r w:rsidRPr="00C3789E">
        <w:rPr>
          <w:rFonts w:ascii="Times New Roman" w:eastAsia="Times New Roman" w:hAnsi="Times New Roman" w:cs="Times New Roman"/>
        </w:rPr>
        <w:t>Цель деятельности методической службы: формирование научно-методического пространства образовательного учреждения, обеспечивающего эффективный профессиональный рост педагога.</w:t>
      </w:r>
    </w:p>
    <w:p w14:paraId="4E32F5CF" w14:textId="77777777" w:rsidR="008C4AAB" w:rsidRPr="00C3789E" w:rsidRDefault="00932416" w:rsidP="00C3789E">
      <w:pPr>
        <w:spacing w:before="240" w:after="240" w:line="240" w:lineRule="auto"/>
        <w:ind w:firstLine="700"/>
        <w:jc w:val="both"/>
        <w:rPr>
          <w:rFonts w:ascii="Times New Roman" w:eastAsia="Times New Roman" w:hAnsi="Times New Roman" w:cs="Times New Roman"/>
        </w:rPr>
      </w:pPr>
      <w:r w:rsidRPr="00C3789E">
        <w:rPr>
          <w:rFonts w:ascii="Times New Roman" w:eastAsia="Times New Roman" w:hAnsi="Times New Roman" w:cs="Times New Roman"/>
        </w:rPr>
        <w:t>Весь учебный год учителя работали над совершенствованием педагогического мастерства в условиях ФГОС, путём внедрения в учебно-воспитательный процесс современных образовательных технологий.</w:t>
      </w:r>
    </w:p>
    <w:p w14:paraId="140CDC12" w14:textId="77777777" w:rsidR="008C4AAB" w:rsidRPr="00C3789E" w:rsidRDefault="00932416" w:rsidP="00C3789E">
      <w:pPr>
        <w:spacing w:before="240" w:after="240" w:line="240" w:lineRule="auto"/>
        <w:ind w:firstLine="700"/>
        <w:jc w:val="both"/>
        <w:rPr>
          <w:rFonts w:ascii="Times New Roman" w:eastAsia="Times New Roman" w:hAnsi="Times New Roman" w:cs="Times New Roman"/>
        </w:rPr>
      </w:pPr>
      <w:r w:rsidRPr="00C3789E">
        <w:rPr>
          <w:rFonts w:ascii="Times New Roman" w:eastAsia="Times New Roman" w:hAnsi="Times New Roman" w:cs="Times New Roman"/>
        </w:rPr>
        <w:t>Изучали нормативные и методическую документацию по вопросам образования.</w:t>
      </w:r>
    </w:p>
    <w:p w14:paraId="4C635829" w14:textId="77777777" w:rsidR="008C4AAB" w:rsidRPr="00C3789E" w:rsidRDefault="00932416" w:rsidP="00C3789E">
      <w:pPr>
        <w:spacing w:before="240" w:after="240" w:line="240" w:lineRule="auto"/>
        <w:ind w:firstLine="700"/>
        <w:jc w:val="both"/>
        <w:rPr>
          <w:rFonts w:ascii="Times New Roman" w:eastAsia="Times New Roman" w:hAnsi="Times New Roman" w:cs="Times New Roman"/>
        </w:rPr>
      </w:pPr>
      <w:r w:rsidRPr="00C3789E">
        <w:rPr>
          <w:rFonts w:ascii="Times New Roman" w:eastAsia="Times New Roman" w:hAnsi="Times New Roman" w:cs="Times New Roman"/>
        </w:rPr>
        <w:t>Изучали новинки в методической литературе в целях совершенствования педагогической деятельности.</w:t>
      </w:r>
    </w:p>
    <w:p w14:paraId="1A39EA86" w14:textId="77777777" w:rsidR="008C4AAB" w:rsidRPr="00C3789E" w:rsidRDefault="00932416" w:rsidP="00C3789E">
      <w:pPr>
        <w:spacing w:before="240" w:after="240" w:line="240" w:lineRule="auto"/>
        <w:ind w:firstLine="700"/>
        <w:jc w:val="both"/>
        <w:rPr>
          <w:rFonts w:ascii="Times New Roman" w:eastAsia="Times New Roman" w:hAnsi="Times New Roman" w:cs="Times New Roman"/>
        </w:rPr>
      </w:pPr>
      <w:r w:rsidRPr="00C3789E">
        <w:rPr>
          <w:rFonts w:ascii="Times New Roman" w:eastAsia="Times New Roman" w:hAnsi="Times New Roman" w:cs="Times New Roman"/>
        </w:rPr>
        <w:t>На заседаниях МО были выработаны единые требований к оценке результатов освоения программы на основе разработанных образовательных стандартов по предмету.</w:t>
      </w:r>
    </w:p>
    <w:p w14:paraId="3AE6D10D" w14:textId="77777777" w:rsidR="008C4AAB" w:rsidRPr="00C3789E" w:rsidRDefault="00932416" w:rsidP="00C3789E">
      <w:pPr>
        <w:spacing w:before="240" w:after="240" w:line="240" w:lineRule="auto"/>
        <w:ind w:firstLine="700"/>
        <w:jc w:val="both"/>
        <w:rPr>
          <w:rFonts w:ascii="Times New Roman" w:eastAsia="Times New Roman" w:hAnsi="Times New Roman" w:cs="Times New Roman"/>
        </w:rPr>
      </w:pPr>
      <w:r w:rsidRPr="00C3789E">
        <w:rPr>
          <w:rFonts w:ascii="Times New Roman" w:eastAsia="Times New Roman" w:hAnsi="Times New Roman" w:cs="Times New Roman"/>
        </w:rPr>
        <w:t>Учителя внедряли в практику технологии, направленные на формирование компетентностей обучающихся: технологию развития критического мышления, информационно-коммуникационную технологию, игровые технологии, технологию проблемного обучения, метод проектов, метод самостоятельной работы.</w:t>
      </w:r>
    </w:p>
    <w:p w14:paraId="43EEA64E" w14:textId="77777777" w:rsidR="008C4AAB" w:rsidRPr="00C3789E" w:rsidRDefault="00932416" w:rsidP="00C3789E">
      <w:pPr>
        <w:spacing w:before="240" w:after="240" w:line="240" w:lineRule="auto"/>
        <w:ind w:firstLine="700"/>
        <w:jc w:val="both"/>
        <w:rPr>
          <w:rFonts w:ascii="Times New Roman" w:eastAsia="Times New Roman" w:hAnsi="Times New Roman" w:cs="Times New Roman"/>
        </w:rPr>
      </w:pPr>
      <w:r w:rsidRPr="00C3789E">
        <w:rPr>
          <w:rFonts w:ascii="Times New Roman" w:eastAsia="Times New Roman" w:hAnsi="Times New Roman" w:cs="Times New Roman"/>
        </w:rPr>
        <w:t>Пополняли методические копилки необходимым информационным материалом для оказания помощи учителю в работе</w:t>
      </w:r>
    </w:p>
    <w:p w14:paraId="356EDC39" w14:textId="77777777" w:rsidR="008C4AAB" w:rsidRPr="00C3789E" w:rsidRDefault="00932416" w:rsidP="00C3789E">
      <w:pPr>
        <w:spacing w:before="240" w:after="240" w:line="240" w:lineRule="auto"/>
        <w:ind w:firstLine="700"/>
        <w:jc w:val="both"/>
        <w:rPr>
          <w:rFonts w:ascii="Times New Roman" w:eastAsia="Times New Roman" w:hAnsi="Times New Roman" w:cs="Times New Roman"/>
        </w:rPr>
      </w:pPr>
      <w:r w:rsidRPr="00C3789E">
        <w:rPr>
          <w:rFonts w:ascii="Times New Roman" w:eastAsia="Times New Roman" w:hAnsi="Times New Roman" w:cs="Times New Roman"/>
        </w:rPr>
        <w:t>Совершенствовали формы работы с одарёнными и слабоуспевающими детьми.</w:t>
      </w:r>
    </w:p>
    <w:p w14:paraId="79034108" w14:textId="77777777" w:rsidR="008C4AAB" w:rsidRPr="00C3789E" w:rsidRDefault="00932416" w:rsidP="00C3789E">
      <w:pPr>
        <w:spacing w:before="240" w:after="240" w:line="240" w:lineRule="auto"/>
        <w:ind w:firstLine="700"/>
        <w:jc w:val="both"/>
        <w:rPr>
          <w:rFonts w:ascii="Times New Roman" w:eastAsia="Times New Roman" w:hAnsi="Times New Roman" w:cs="Times New Roman"/>
        </w:rPr>
      </w:pPr>
      <w:r w:rsidRPr="00C3789E">
        <w:rPr>
          <w:rFonts w:ascii="Times New Roman" w:eastAsia="Times New Roman" w:hAnsi="Times New Roman" w:cs="Times New Roman"/>
        </w:rPr>
        <w:t>В течение учебного года учителя участвовали в конкурсах педагогического мастерства, публиковали статьи в СМИ.</w:t>
      </w:r>
    </w:p>
    <w:p w14:paraId="0CE2D74E" w14:textId="77777777" w:rsidR="008C4AAB" w:rsidRPr="00C3789E" w:rsidRDefault="00932416" w:rsidP="00C3789E">
      <w:pPr>
        <w:spacing w:before="240" w:after="240" w:line="240" w:lineRule="auto"/>
        <w:ind w:firstLine="700"/>
        <w:jc w:val="both"/>
        <w:rPr>
          <w:rFonts w:ascii="Times New Roman" w:eastAsia="Times New Roman" w:hAnsi="Times New Roman" w:cs="Times New Roman"/>
        </w:rPr>
      </w:pPr>
      <w:r w:rsidRPr="00C3789E">
        <w:rPr>
          <w:rFonts w:ascii="Times New Roman" w:eastAsia="Times New Roman" w:hAnsi="Times New Roman" w:cs="Times New Roman"/>
        </w:rPr>
        <w:t>Согласно годовому плану были проведены тематические заседания МО.</w:t>
      </w:r>
    </w:p>
    <w:p w14:paraId="756A8780" w14:textId="77777777" w:rsidR="008C4AAB" w:rsidRPr="00C3789E" w:rsidRDefault="00932416" w:rsidP="00C3789E">
      <w:pPr>
        <w:spacing w:before="240" w:after="240" w:line="240" w:lineRule="auto"/>
        <w:ind w:firstLine="700"/>
        <w:jc w:val="both"/>
        <w:rPr>
          <w:rFonts w:ascii="Times New Roman" w:eastAsia="Times New Roman" w:hAnsi="Times New Roman" w:cs="Times New Roman"/>
          <w:highlight w:val="white"/>
        </w:rPr>
      </w:pPr>
      <w:r w:rsidRPr="00C3789E">
        <w:rPr>
          <w:rFonts w:ascii="Times New Roman" w:eastAsia="Times New Roman" w:hAnsi="Times New Roman" w:cs="Times New Roman"/>
          <w:highlight w:val="white"/>
        </w:rPr>
        <w:t>План работы методического объединения на 2019– 2020 учебный год выполнен полностью. Работу МО «Начальная школа» за год можно считать удовлетворительной.</w:t>
      </w:r>
    </w:p>
    <w:p w14:paraId="185E4CED" w14:textId="038C5CB0" w:rsidR="008C4AAB" w:rsidRPr="00CC25EA" w:rsidRDefault="00932416" w:rsidP="00CC25EA">
      <w:pPr>
        <w:spacing w:before="240" w:after="240" w:line="240" w:lineRule="auto"/>
        <w:rPr>
          <w:rFonts w:ascii="Times New Roman" w:eastAsia="Times New Roman" w:hAnsi="Times New Roman" w:cs="Times New Roman"/>
          <w:b/>
          <w:u w:val="single"/>
        </w:rPr>
      </w:pPr>
      <w:r w:rsidRPr="00CC25EA">
        <w:rPr>
          <w:rFonts w:ascii="Times New Roman" w:eastAsia="Times New Roman" w:hAnsi="Times New Roman" w:cs="Times New Roman"/>
          <w:b/>
          <w:u w:val="single"/>
        </w:rPr>
        <w:t>Составитель Ерченко Т. А., Скрыльников Н.Н.МО учителей физической культуры</w:t>
      </w:r>
    </w:p>
    <w:p w14:paraId="74B9F118" w14:textId="77777777" w:rsidR="008C4AAB" w:rsidRPr="00C3789E" w:rsidRDefault="00932416" w:rsidP="00C3789E">
      <w:pPr>
        <w:spacing w:before="240" w:after="240" w:line="240" w:lineRule="auto"/>
        <w:ind w:firstLine="700"/>
        <w:jc w:val="both"/>
        <w:rPr>
          <w:rFonts w:ascii="Times New Roman" w:eastAsia="Times New Roman" w:hAnsi="Times New Roman" w:cs="Times New Roman"/>
        </w:rPr>
      </w:pPr>
      <w:r w:rsidRPr="00C3789E">
        <w:rPr>
          <w:rFonts w:ascii="Times New Roman" w:eastAsia="Times New Roman" w:hAnsi="Times New Roman" w:cs="Times New Roman"/>
        </w:rPr>
        <w:t>Методическая тема: Создание условий для повышения качества образования и воспитания духовно нравственной и физически развитой личности учащихся путем внедрения современных технологий обучения и воспитания.</w:t>
      </w:r>
    </w:p>
    <w:p w14:paraId="1C630D1F" w14:textId="77777777" w:rsidR="008C4AAB" w:rsidRPr="00C3789E" w:rsidRDefault="00932416" w:rsidP="00C3789E">
      <w:pPr>
        <w:spacing w:before="240" w:after="240" w:line="240" w:lineRule="auto"/>
        <w:ind w:firstLine="700"/>
        <w:jc w:val="both"/>
        <w:rPr>
          <w:rFonts w:ascii="Times New Roman" w:eastAsia="Times New Roman" w:hAnsi="Times New Roman" w:cs="Times New Roman"/>
        </w:rPr>
      </w:pPr>
      <w:r w:rsidRPr="00C3789E">
        <w:rPr>
          <w:rFonts w:ascii="Times New Roman" w:eastAsia="Times New Roman" w:hAnsi="Times New Roman" w:cs="Times New Roman"/>
        </w:rPr>
        <w:t>Приоритетные направления:</w:t>
      </w:r>
    </w:p>
    <w:p w14:paraId="1EFB2B37" w14:textId="77777777" w:rsidR="008C4AAB" w:rsidRPr="00C3789E" w:rsidRDefault="00932416" w:rsidP="00C3789E">
      <w:pPr>
        <w:spacing w:before="240" w:after="240" w:line="240" w:lineRule="auto"/>
        <w:ind w:left="720" w:hanging="360"/>
        <w:jc w:val="both"/>
        <w:rPr>
          <w:rFonts w:ascii="Times New Roman" w:eastAsia="Times New Roman" w:hAnsi="Times New Roman" w:cs="Times New Roman"/>
        </w:rPr>
      </w:pPr>
      <w:r w:rsidRPr="00C3789E">
        <w:rPr>
          <w:rFonts w:ascii="Times New Roman" w:eastAsia="Times New Roman" w:hAnsi="Times New Roman" w:cs="Times New Roman"/>
        </w:rPr>
        <w:t xml:space="preserve">· </w:t>
      </w:r>
      <w:r w:rsidRPr="00C3789E">
        <w:rPr>
          <w:rFonts w:ascii="Times New Roman" w:eastAsia="Times New Roman" w:hAnsi="Times New Roman" w:cs="Times New Roman"/>
        </w:rPr>
        <w:tab/>
        <w:t xml:space="preserve"> обобщение опыта работы педагогов по применению в образовательном процессе проектного и интегрированного обучения;</w:t>
      </w:r>
    </w:p>
    <w:p w14:paraId="24B5A55D" w14:textId="77777777" w:rsidR="008C4AAB" w:rsidRPr="00C3789E" w:rsidRDefault="00932416" w:rsidP="00C3789E">
      <w:pPr>
        <w:spacing w:before="240" w:after="240" w:line="240" w:lineRule="auto"/>
        <w:ind w:left="720" w:hanging="360"/>
        <w:jc w:val="both"/>
        <w:rPr>
          <w:rFonts w:ascii="Times New Roman" w:eastAsia="Times New Roman" w:hAnsi="Times New Roman" w:cs="Times New Roman"/>
        </w:rPr>
      </w:pPr>
      <w:r w:rsidRPr="00C3789E">
        <w:rPr>
          <w:rFonts w:ascii="Times New Roman" w:eastAsia="Times New Roman" w:hAnsi="Times New Roman" w:cs="Times New Roman"/>
        </w:rPr>
        <w:t>·   взаимное посещение учебных занятий как внутри методического объединения, так и между других МО с целью обмена опытом и совершенствования методики преподавания учебных предметов;</w:t>
      </w:r>
    </w:p>
    <w:p w14:paraId="6795A617" w14:textId="77777777" w:rsidR="008C4AAB" w:rsidRPr="00C3789E" w:rsidRDefault="00932416" w:rsidP="00C3789E">
      <w:pPr>
        <w:spacing w:before="240" w:after="240" w:line="240" w:lineRule="auto"/>
        <w:ind w:left="720" w:hanging="360"/>
        <w:jc w:val="both"/>
        <w:rPr>
          <w:rFonts w:ascii="Times New Roman" w:eastAsia="Times New Roman" w:hAnsi="Times New Roman" w:cs="Times New Roman"/>
        </w:rPr>
      </w:pPr>
      <w:r w:rsidRPr="00C3789E">
        <w:rPr>
          <w:rFonts w:ascii="Times New Roman" w:eastAsia="Times New Roman" w:hAnsi="Times New Roman" w:cs="Times New Roman"/>
        </w:rPr>
        <w:t xml:space="preserve">· </w:t>
      </w:r>
      <w:r w:rsidRPr="00C3789E">
        <w:rPr>
          <w:rFonts w:ascii="Times New Roman" w:eastAsia="Times New Roman" w:hAnsi="Times New Roman" w:cs="Times New Roman"/>
        </w:rPr>
        <w:tab/>
        <w:t xml:space="preserve"> продолжить повышение профессиональной подготовки педагогических работников;</w:t>
      </w:r>
    </w:p>
    <w:p w14:paraId="7311C13B" w14:textId="77777777" w:rsidR="008C4AAB" w:rsidRPr="00C3789E" w:rsidRDefault="00932416" w:rsidP="00C3789E">
      <w:pPr>
        <w:spacing w:before="240" w:after="240" w:line="240" w:lineRule="auto"/>
        <w:ind w:left="720" w:hanging="360"/>
        <w:jc w:val="both"/>
        <w:rPr>
          <w:rFonts w:ascii="Times New Roman" w:eastAsia="Times New Roman" w:hAnsi="Times New Roman" w:cs="Times New Roman"/>
        </w:rPr>
      </w:pPr>
      <w:r w:rsidRPr="00C3789E">
        <w:rPr>
          <w:rFonts w:ascii="Times New Roman" w:eastAsia="Times New Roman" w:hAnsi="Times New Roman" w:cs="Times New Roman"/>
        </w:rPr>
        <w:t xml:space="preserve">· </w:t>
      </w:r>
      <w:r w:rsidRPr="00C3789E">
        <w:rPr>
          <w:rFonts w:ascii="Times New Roman" w:eastAsia="Times New Roman" w:hAnsi="Times New Roman" w:cs="Times New Roman"/>
        </w:rPr>
        <w:tab/>
        <w:t xml:space="preserve"> продолжить работу по предупреждению нарушений по технике безопасности;</w:t>
      </w:r>
    </w:p>
    <w:p w14:paraId="0B2EDE76" w14:textId="77777777" w:rsidR="008C4AAB" w:rsidRPr="00C3789E" w:rsidRDefault="00932416" w:rsidP="00C3789E">
      <w:pPr>
        <w:spacing w:before="240" w:after="240" w:line="240" w:lineRule="auto"/>
        <w:ind w:left="720" w:hanging="360"/>
        <w:jc w:val="both"/>
        <w:rPr>
          <w:rFonts w:ascii="Times New Roman" w:eastAsia="Times New Roman" w:hAnsi="Times New Roman" w:cs="Times New Roman"/>
        </w:rPr>
      </w:pPr>
      <w:r w:rsidRPr="00C3789E">
        <w:rPr>
          <w:rFonts w:ascii="Times New Roman" w:eastAsia="Times New Roman" w:hAnsi="Times New Roman" w:cs="Times New Roman"/>
        </w:rPr>
        <w:t xml:space="preserve">· </w:t>
      </w:r>
      <w:r w:rsidRPr="00C3789E">
        <w:rPr>
          <w:rFonts w:ascii="Times New Roman" w:eastAsia="Times New Roman" w:hAnsi="Times New Roman" w:cs="Times New Roman"/>
        </w:rPr>
        <w:tab/>
        <w:t xml:space="preserve"> поиск путей повышения эффективности уроков физического воспитания;</w:t>
      </w:r>
    </w:p>
    <w:p w14:paraId="2019093F" w14:textId="77777777" w:rsidR="008C4AAB" w:rsidRPr="00C3789E" w:rsidRDefault="00932416" w:rsidP="00C3789E">
      <w:pPr>
        <w:spacing w:before="240" w:after="240" w:line="240" w:lineRule="auto"/>
        <w:ind w:left="720" w:hanging="360"/>
        <w:jc w:val="both"/>
        <w:rPr>
          <w:rFonts w:ascii="Times New Roman" w:eastAsia="Times New Roman" w:hAnsi="Times New Roman" w:cs="Times New Roman"/>
        </w:rPr>
      </w:pPr>
      <w:r w:rsidRPr="00C3789E">
        <w:rPr>
          <w:rFonts w:ascii="Times New Roman" w:eastAsia="Times New Roman" w:hAnsi="Times New Roman" w:cs="Times New Roman"/>
        </w:rPr>
        <w:t xml:space="preserve">· </w:t>
      </w:r>
      <w:r w:rsidRPr="00C3789E">
        <w:rPr>
          <w:rFonts w:ascii="Times New Roman" w:eastAsia="Times New Roman" w:hAnsi="Times New Roman" w:cs="Times New Roman"/>
        </w:rPr>
        <w:tab/>
        <w:t xml:space="preserve"> создание условий для развития способностей и талантов, учащихся в спорте;</w:t>
      </w:r>
    </w:p>
    <w:p w14:paraId="7B846816" w14:textId="77777777" w:rsidR="008C4AAB" w:rsidRPr="00C3789E" w:rsidRDefault="00932416" w:rsidP="00C3789E">
      <w:pPr>
        <w:spacing w:before="240" w:after="240" w:line="240" w:lineRule="auto"/>
        <w:ind w:left="720" w:hanging="360"/>
        <w:jc w:val="both"/>
        <w:rPr>
          <w:rFonts w:ascii="Times New Roman" w:eastAsia="Times New Roman" w:hAnsi="Times New Roman" w:cs="Times New Roman"/>
        </w:rPr>
      </w:pPr>
      <w:r w:rsidRPr="00C3789E">
        <w:rPr>
          <w:rFonts w:ascii="Times New Roman" w:eastAsia="Times New Roman" w:hAnsi="Times New Roman" w:cs="Times New Roman"/>
        </w:rPr>
        <w:lastRenderedPageBreak/>
        <w:t xml:space="preserve">· </w:t>
      </w:r>
      <w:r w:rsidRPr="00C3789E">
        <w:rPr>
          <w:rFonts w:ascii="Times New Roman" w:eastAsia="Times New Roman" w:hAnsi="Times New Roman" w:cs="Times New Roman"/>
        </w:rPr>
        <w:tab/>
        <w:t xml:space="preserve"> применение </w:t>
      </w:r>
      <w:proofErr w:type="spellStart"/>
      <w:r w:rsidRPr="00C3789E">
        <w:rPr>
          <w:rFonts w:ascii="Times New Roman" w:eastAsia="Times New Roman" w:hAnsi="Times New Roman" w:cs="Times New Roman"/>
        </w:rPr>
        <w:t>здоровьесберегающих</w:t>
      </w:r>
      <w:proofErr w:type="spellEnd"/>
      <w:r w:rsidRPr="00C3789E">
        <w:rPr>
          <w:rFonts w:ascii="Times New Roman" w:eastAsia="Times New Roman" w:hAnsi="Times New Roman" w:cs="Times New Roman"/>
        </w:rPr>
        <w:t xml:space="preserve"> технологий в процессе обучения.</w:t>
      </w:r>
    </w:p>
    <w:p w14:paraId="219A08A8" w14:textId="77777777" w:rsidR="008C4AAB" w:rsidRPr="00C3789E" w:rsidRDefault="00932416" w:rsidP="00C3789E">
      <w:pPr>
        <w:spacing w:after="240" w:line="240" w:lineRule="auto"/>
        <w:jc w:val="both"/>
        <w:rPr>
          <w:rFonts w:ascii="Times New Roman" w:eastAsia="Times New Roman" w:hAnsi="Times New Roman" w:cs="Times New Roman"/>
        </w:rPr>
      </w:pPr>
      <w:r w:rsidRPr="00C3789E">
        <w:rPr>
          <w:rFonts w:ascii="Times New Roman" w:eastAsia="Times New Roman" w:hAnsi="Times New Roman" w:cs="Times New Roman"/>
        </w:rPr>
        <w:t xml:space="preserve">Формирование педагогической компетентности учителя физической культуры в организации учебной и внеурочной деятельности по предмету с позиции </w:t>
      </w:r>
      <w:proofErr w:type="spellStart"/>
      <w:r w:rsidRPr="00C3789E">
        <w:rPr>
          <w:rFonts w:ascii="Times New Roman" w:eastAsia="Times New Roman" w:hAnsi="Times New Roman" w:cs="Times New Roman"/>
        </w:rPr>
        <w:t>здоровьесбережения</w:t>
      </w:r>
      <w:proofErr w:type="spellEnd"/>
      <w:r w:rsidRPr="00C3789E">
        <w:rPr>
          <w:rFonts w:ascii="Times New Roman" w:eastAsia="Times New Roman" w:hAnsi="Times New Roman" w:cs="Times New Roman"/>
        </w:rPr>
        <w:t>.</w:t>
      </w:r>
    </w:p>
    <w:p w14:paraId="2D4AE7D4" w14:textId="77777777" w:rsidR="008C4AAB" w:rsidRPr="00C3789E" w:rsidRDefault="00932416" w:rsidP="00C3789E">
      <w:pPr>
        <w:spacing w:before="240" w:after="240" w:line="240" w:lineRule="auto"/>
        <w:jc w:val="both"/>
        <w:rPr>
          <w:rFonts w:ascii="Times New Roman" w:eastAsia="Times New Roman" w:hAnsi="Times New Roman" w:cs="Times New Roman"/>
        </w:rPr>
      </w:pPr>
      <w:r w:rsidRPr="00C3789E">
        <w:rPr>
          <w:rFonts w:ascii="Times New Roman" w:eastAsia="Times New Roman" w:hAnsi="Times New Roman" w:cs="Times New Roman"/>
        </w:rPr>
        <w:t>· Формирование положительной мотивации учителя к выявлению, обобщению и распространению педагогического опыта через такие формы, как: круглый стол, дискуссии, открытые уроки, творческие отчеты, выступления по теме самообразования.</w:t>
      </w:r>
    </w:p>
    <w:p w14:paraId="2DAC7ED7" w14:textId="77777777" w:rsidR="008C4AAB" w:rsidRPr="00C3789E" w:rsidRDefault="00932416" w:rsidP="00C3789E">
      <w:pPr>
        <w:spacing w:before="240" w:after="240" w:line="240" w:lineRule="auto"/>
        <w:jc w:val="both"/>
        <w:rPr>
          <w:rFonts w:ascii="Times New Roman" w:eastAsia="Times New Roman" w:hAnsi="Times New Roman" w:cs="Times New Roman"/>
        </w:rPr>
      </w:pPr>
      <w:r w:rsidRPr="00C3789E">
        <w:rPr>
          <w:rFonts w:ascii="Times New Roman" w:eastAsia="Times New Roman" w:hAnsi="Times New Roman" w:cs="Times New Roman"/>
        </w:rPr>
        <w:t>· Использовать в работе сетевые образовательные сообщества как средство повышения профессионального развития педагогов.</w:t>
      </w:r>
    </w:p>
    <w:p w14:paraId="4D8ADB3E" w14:textId="77777777" w:rsidR="008C4AAB" w:rsidRPr="00C3789E" w:rsidRDefault="00932416" w:rsidP="00C3789E">
      <w:pPr>
        <w:spacing w:before="240" w:after="240" w:line="240" w:lineRule="auto"/>
        <w:jc w:val="both"/>
        <w:rPr>
          <w:rFonts w:ascii="Times New Roman" w:eastAsia="Times New Roman" w:hAnsi="Times New Roman" w:cs="Times New Roman"/>
        </w:rPr>
      </w:pPr>
      <w:r w:rsidRPr="00C3789E">
        <w:rPr>
          <w:rFonts w:ascii="Times New Roman" w:eastAsia="Times New Roman" w:hAnsi="Times New Roman" w:cs="Times New Roman"/>
        </w:rPr>
        <w:t>· Внедрять в практику работы современные образовательные технологии, направленные на развитие самостоятельности, творчества, активности учащихся.</w:t>
      </w:r>
    </w:p>
    <w:p w14:paraId="6309AAE5" w14:textId="77777777" w:rsidR="008C4AAB" w:rsidRPr="00C3789E" w:rsidRDefault="00932416" w:rsidP="00C3789E">
      <w:pPr>
        <w:spacing w:before="240" w:after="240" w:line="240" w:lineRule="auto"/>
        <w:ind w:firstLine="720"/>
        <w:jc w:val="both"/>
        <w:rPr>
          <w:rFonts w:ascii="Times New Roman" w:eastAsia="Times New Roman" w:hAnsi="Times New Roman" w:cs="Times New Roman"/>
        </w:rPr>
      </w:pPr>
      <w:r w:rsidRPr="00C3789E">
        <w:rPr>
          <w:rFonts w:ascii="Times New Roman" w:eastAsia="Times New Roman" w:hAnsi="Times New Roman" w:cs="Times New Roman"/>
        </w:rPr>
        <w:t>Выполнение поставленных задач осуществлялось через различные формы работы: семинары, форумы, методические недели, внеклассные мероприятия, открытые уроки.</w:t>
      </w:r>
    </w:p>
    <w:p w14:paraId="04EDF713" w14:textId="77777777" w:rsidR="008C4AAB" w:rsidRPr="00C3789E" w:rsidRDefault="00932416" w:rsidP="00C3789E">
      <w:pPr>
        <w:spacing w:before="240" w:after="240" w:line="240" w:lineRule="auto"/>
        <w:ind w:firstLine="720"/>
        <w:jc w:val="both"/>
        <w:rPr>
          <w:rFonts w:ascii="Times New Roman" w:eastAsia="Times New Roman" w:hAnsi="Times New Roman" w:cs="Times New Roman"/>
        </w:rPr>
      </w:pPr>
      <w:r w:rsidRPr="00C3789E">
        <w:rPr>
          <w:rFonts w:ascii="Times New Roman" w:eastAsia="Times New Roman" w:hAnsi="Times New Roman" w:cs="Times New Roman"/>
        </w:rPr>
        <w:t>На заседаниях МО изучались современные образовательные технологии, современные требования к уроку физической культуры, единые требования к учебному процессу, согласно ФГОС, тенденции развития образования. В дальнейшем учителя МО использовали их в своей работе: на уроках решали проблемные, развивающие задачи, велась работа с одарёнными детьми.</w:t>
      </w:r>
    </w:p>
    <w:p w14:paraId="382C4C40" w14:textId="77777777" w:rsidR="008C4AAB" w:rsidRPr="00C3789E" w:rsidRDefault="00932416" w:rsidP="00C3789E">
      <w:pPr>
        <w:spacing w:before="240" w:after="240" w:line="240" w:lineRule="auto"/>
        <w:ind w:firstLine="720"/>
        <w:jc w:val="both"/>
        <w:rPr>
          <w:rFonts w:ascii="Times New Roman" w:eastAsia="Times New Roman" w:hAnsi="Times New Roman" w:cs="Times New Roman"/>
        </w:rPr>
      </w:pPr>
      <w:r w:rsidRPr="00C3789E">
        <w:rPr>
          <w:rFonts w:ascii="Times New Roman" w:eastAsia="Times New Roman" w:hAnsi="Times New Roman" w:cs="Times New Roman"/>
        </w:rPr>
        <w:t>МО принимали участие в методической работе района: это районные заседания МО, семинары: «Управление качеством оздоровительного и воспитательного процессов на уроках физической культуры» «Качественное проведение школьных и районных соревнований и «Президентских состязаний», «Инновационные форма реализации образовательного компонента через учебную работу на уроках физической культуры», «Выявление талантливых учащихся и подготовка их к районным соревнованиям».</w:t>
      </w:r>
    </w:p>
    <w:p w14:paraId="1675FD82" w14:textId="77777777" w:rsidR="008C4AAB" w:rsidRPr="00C3789E" w:rsidRDefault="00932416" w:rsidP="00C3789E">
      <w:pPr>
        <w:spacing w:before="240" w:after="240" w:line="240" w:lineRule="auto"/>
        <w:ind w:firstLine="720"/>
        <w:jc w:val="both"/>
        <w:rPr>
          <w:rFonts w:ascii="Times New Roman" w:eastAsia="Times New Roman" w:hAnsi="Times New Roman" w:cs="Times New Roman"/>
        </w:rPr>
      </w:pPr>
      <w:r w:rsidRPr="00C3789E">
        <w:rPr>
          <w:rFonts w:ascii="Times New Roman" w:eastAsia="Times New Roman" w:hAnsi="Times New Roman" w:cs="Times New Roman"/>
        </w:rPr>
        <w:t>Много внимания учителя физической культуры и уделяют работе с одарёнными детьми.</w:t>
      </w:r>
    </w:p>
    <w:p w14:paraId="478B17ED" w14:textId="77777777" w:rsidR="008C4AAB" w:rsidRPr="00C3789E" w:rsidRDefault="00932416" w:rsidP="00C3789E">
      <w:pPr>
        <w:spacing w:before="240" w:after="240" w:line="240" w:lineRule="auto"/>
        <w:ind w:firstLine="720"/>
        <w:jc w:val="both"/>
        <w:rPr>
          <w:rFonts w:ascii="Times New Roman" w:eastAsia="Times New Roman" w:hAnsi="Times New Roman" w:cs="Times New Roman"/>
        </w:rPr>
      </w:pPr>
      <w:r w:rsidRPr="00C3789E">
        <w:rPr>
          <w:rFonts w:ascii="Times New Roman" w:eastAsia="Times New Roman" w:hAnsi="Times New Roman" w:cs="Times New Roman"/>
        </w:rPr>
        <w:t>МО учителей физкультуры продолжает работать по проблеме «Повышение эффективности уроков и внеклассных мероприятий на основе дифференциации и индивидуального подхода к учащимся».</w:t>
      </w:r>
    </w:p>
    <w:p w14:paraId="3E21C5AD" w14:textId="77777777" w:rsidR="008C4AAB" w:rsidRPr="00C3789E" w:rsidRDefault="00932416" w:rsidP="00C3789E">
      <w:pPr>
        <w:spacing w:before="240" w:after="240" w:line="240" w:lineRule="auto"/>
        <w:ind w:firstLine="720"/>
        <w:jc w:val="both"/>
        <w:rPr>
          <w:rFonts w:ascii="Times New Roman" w:eastAsia="Times New Roman" w:hAnsi="Times New Roman" w:cs="Times New Roman"/>
        </w:rPr>
      </w:pPr>
      <w:r w:rsidRPr="00C3789E">
        <w:rPr>
          <w:rFonts w:ascii="Times New Roman" w:eastAsia="Times New Roman" w:hAnsi="Times New Roman" w:cs="Times New Roman"/>
        </w:rPr>
        <w:t>МО физической культуры ведется целенаправленная работа по формированию у учащихся знаний, умений и навыков, умение использовать полученные знания в повседневной жизни.</w:t>
      </w:r>
    </w:p>
    <w:p w14:paraId="30A94AE0" w14:textId="77777777" w:rsidR="008C4AAB" w:rsidRPr="00C3789E" w:rsidRDefault="00932416" w:rsidP="00C3789E">
      <w:pPr>
        <w:spacing w:before="240" w:after="240" w:line="240" w:lineRule="auto"/>
        <w:ind w:firstLine="720"/>
        <w:jc w:val="both"/>
        <w:rPr>
          <w:rFonts w:ascii="Times New Roman" w:eastAsia="Times New Roman" w:hAnsi="Times New Roman" w:cs="Times New Roman"/>
        </w:rPr>
      </w:pPr>
      <w:r w:rsidRPr="00C3789E">
        <w:rPr>
          <w:rFonts w:ascii="Times New Roman" w:eastAsia="Times New Roman" w:hAnsi="Times New Roman" w:cs="Times New Roman"/>
        </w:rPr>
        <w:t>При планировании работы МО на будущий учебный год в качестве приоритетного направления практической деятельности педагогов следует выделить работу по формированию основных компонентов учебной деятельности, развитию навыков самоконтроля учащихся, формированию готовности к дальнейшему обучению.</w:t>
      </w:r>
    </w:p>
    <w:p w14:paraId="69AA42B9" w14:textId="77777777" w:rsidR="008C4AAB" w:rsidRPr="00C3789E" w:rsidRDefault="00932416" w:rsidP="00C3789E">
      <w:pPr>
        <w:spacing w:before="240" w:after="240" w:line="240" w:lineRule="auto"/>
        <w:ind w:firstLine="720"/>
        <w:jc w:val="both"/>
        <w:rPr>
          <w:rFonts w:ascii="Times New Roman" w:eastAsia="Times New Roman" w:hAnsi="Times New Roman" w:cs="Times New Roman"/>
        </w:rPr>
      </w:pPr>
      <w:r w:rsidRPr="00C3789E">
        <w:rPr>
          <w:rFonts w:ascii="Times New Roman" w:eastAsia="Times New Roman" w:hAnsi="Times New Roman" w:cs="Times New Roman"/>
        </w:rPr>
        <w:t>По результатам наблюдений и анализа деятельности учителей и учащихся на уроках можно сделать вывод, что учителя физической культуры правильно и обоснованно отбирают методы, приемы и средства обучения в соответствии с содержанием учебного материала и поставленными целями уроков. Разнообразие приемов, методов, применяемых учителями, эмоциональность подачи материала, позволяют активизировать познавательные способности учащихся, максимально реализовывать учебные возможности каждого класса.</w:t>
      </w:r>
    </w:p>
    <w:p w14:paraId="43CE9AC2" w14:textId="77777777" w:rsidR="008C4AAB" w:rsidRPr="00C3789E" w:rsidRDefault="00932416" w:rsidP="00C3789E">
      <w:pPr>
        <w:spacing w:before="240" w:after="240" w:line="240" w:lineRule="auto"/>
        <w:ind w:firstLine="700"/>
        <w:jc w:val="both"/>
        <w:rPr>
          <w:rFonts w:ascii="Times New Roman" w:eastAsia="Times New Roman" w:hAnsi="Times New Roman" w:cs="Times New Roman"/>
        </w:rPr>
      </w:pPr>
      <w:r w:rsidRPr="00C3789E">
        <w:rPr>
          <w:rFonts w:ascii="Times New Roman" w:eastAsia="Times New Roman" w:hAnsi="Times New Roman" w:cs="Times New Roman"/>
        </w:rPr>
        <w:t>Педагоги успешно проводят работу по обучению учащихся самостоятельной деятельности. Характер тренировочных упражнений, виды самостоятельных работ, степень сложности, их вариативность, учет уровня подготовленности класса, связь ранее изученного материала с новым, компетентная помощь учителя - все это позволяет добиваться высокой степени усвоения нового материала и эффективного проведения занятий в целом.</w:t>
      </w:r>
    </w:p>
    <w:p w14:paraId="6813DF5D" w14:textId="77777777" w:rsidR="008C4AAB" w:rsidRPr="00C3789E" w:rsidRDefault="00932416" w:rsidP="00C3789E">
      <w:pPr>
        <w:spacing w:before="240" w:after="240" w:line="240" w:lineRule="auto"/>
        <w:rPr>
          <w:rFonts w:ascii="Times New Roman" w:eastAsia="Times New Roman" w:hAnsi="Times New Roman" w:cs="Times New Roman"/>
          <w:highlight w:val="white"/>
        </w:rPr>
      </w:pPr>
      <w:r w:rsidRPr="00C3789E">
        <w:rPr>
          <w:rFonts w:ascii="Times New Roman" w:eastAsia="Times New Roman" w:hAnsi="Times New Roman" w:cs="Times New Roman"/>
        </w:rPr>
        <w:t xml:space="preserve">        </w:t>
      </w:r>
      <w:r w:rsidRPr="00C3789E">
        <w:rPr>
          <w:rFonts w:ascii="Times New Roman" w:eastAsia="Times New Roman" w:hAnsi="Times New Roman" w:cs="Times New Roman"/>
        </w:rPr>
        <w:tab/>
      </w:r>
      <w:r w:rsidRPr="00C3789E">
        <w:rPr>
          <w:rFonts w:ascii="Times New Roman" w:eastAsia="Times New Roman" w:hAnsi="Times New Roman" w:cs="Times New Roman"/>
          <w:highlight w:val="white"/>
        </w:rPr>
        <w:t>План работы методического объединения на 2020</w:t>
      </w:r>
      <w:r w:rsidR="00706993" w:rsidRPr="00C3789E">
        <w:rPr>
          <w:rFonts w:ascii="Times New Roman" w:eastAsia="Times New Roman" w:hAnsi="Times New Roman" w:cs="Times New Roman"/>
          <w:highlight w:val="white"/>
          <w:lang w:val="ru-RU"/>
        </w:rPr>
        <w:t xml:space="preserve"> </w:t>
      </w:r>
      <w:r w:rsidRPr="00C3789E">
        <w:rPr>
          <w:rFonts w:ascii="Times New Roman" w:eastAsia="Times New Roman" w:hAnsi="Times New Roman" w:cs="Times New Roman"/>
          <w:highlight w:val="white"/>
        </w:rPr>
        <w:t>год выполнен полностью. Работу МО «Физическая культура» за год можно считать удовлетворительной.</w:t>
      </w:r>
    </w:p>
    <w:p w14:paraId="5D6CD949" w14:textId="77777777" w:rsidR="008C4AAB" w:rsidRPr="00C3789E" w:rsidRDefault="00932416" w:rsidP="00C3789E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highlight w:val="white"/>
        </w:rPr>
      </w:pPr>
      <w:r w:rsidRPr="00C3789E">
        <w:rPr>
          <w:rFonts w:ascii="Times New Roman" w:eastAsia="Times New Roman" w:hAnsi="Times New Roman" w:cs="Times New Roman"/>
          <w:highlight w:val="white"/>
        </w:rPr>
        <w:lastRenderedPageBreak/>
        <w:t>Перспективное направление на 2021-2022 уч. год:</w:t>
      </w:r>
    </w:p>
    <w:p w14:paraId="33D8B1F1" w14:textId="77777777" w:rsidR="008C4AAB" w:rsidRPr="00C3789E" w:rsidRDefault="00932416" w:rsidP="00C3789E">
      <w:pPr>
        <w:spacing w:before="240" w:after="240" w:line="240" w:lineRule="auto"/>
        <w:ind w:left="720" w:hanging="360"/>
        <w:jc w:val="both"/>
        <w:rPr>
          <w:rFonts w:ascii="Times New Roman" w:eastAsia="Times New Roman" w:hAnsi="Times New Roman" w:cs="Times New Roman"/>
          <w:highlight w:val="white"/>
        </w:rPr>
      </w:pPr>
      <w:r w:rsidRPr="00C3789E">
        <w:rPr>
          <w:rFonts w:ascii="Times New Roman" w:eastAsia="Times New Roman" w:hAnsi="Times New Roman" w:cs="Times New Roman"/>
          <w:highlight w:val="white"/>
        </w:rPr>
        <w:t>1.  Продолжить активную работу учителей МО по апробации новых УМК, работе с одаренными детьми и использовании потенциала этих детей для развития творческой активности и ключевых компетенций учащихся.</w:t>
      </w:r>
    </w:p>
    <w:p w14:paraId="1B2F3E06" w14:textId="77777777" w:rsidR="008C4AAB" w:rsidRPr="00C3789E" w:rsidRDefault="00932416" w:rsidP="00C3789E">
      <w:pPr>
        <w:spacing w:before="240" w:after="240" w:line="240" w:lineRule="auto"/>
        <w:ind w:left="720" w:hanging="360"/>
        <w:jc w:val="both"/>
        <w:rPr>
          <w:rFonts w:ascii="Times New Roman" w:eastAsia="Times New Roman" w:hAnsi="Times New Roman" w:cs="Times New Roman"/>
          <w:highlight w:val="white"/>
        </w:rPr>
      </w:pPr>
      <w:r w:rsidRPr="00C3789E">
        <w:rPr>
          <w:rFonts w:ascii="Times New Roman" w:eastAsia="Times New Roman" w:hAnsi="Times New Roman" w:cs="Times New Roman"/>
          <w:highlight w:val="white"/>
        </w:rPr>
        <w:t>2.  Совершенствование и планирование учебно-методического процесса, согласно ФГОС.</w:t>
      </w:r>
    </w:p>
    <w:p w14:paraId="7E6B2CFD" w14:textId="77777777" w:rsidR="008C4AAB" w:rsidRPr="00C3789E" w:rsidRDefault="00932416" w:rsidP="00C3789E">
      <w:pPr>
        <w:spacing w:before="240" w:after="240" w:line="240" w:lineRule="auto"/>
        <w:ind w:left="720" w:hanging="360"/>
        <w:jc w:val="both"/>
        <w:rPr>
          <w:rFonts w:ascii="Times New Roman" w:eastAsia="Times New Roman" w:hAnsi="Times New Roman" w:cs="Times New Roman"/>
          <w:highlight w:val="white"/>
        </w:rPr>
      </w:pPr>
      <w:r w:rsidRPr="00C3789E">
        <w:rPr>
          <w:rFonts w:ascii="Times New Roman" w:eastAsia="Times New Roman" w:hAnsi="Times New Roman" w:cs="Times New Roman"/>
          <w:highlight w:val="white"/>
        </w:rPr>
        <w:t>3.  Активно включаться в педагогический поиск, исследовательскую деятельность.</w:t>
      </w:r>
    </w:p>
    <w:p w14:paraId="70A9EAAE" w14:textId="77777777" w:rsidR="008C4AAB" w:rsidRPr="00C3789E" w:rsidRDefault="00932416" w:rsidP="00C3789E">
      <w:pPr>
        <w:spacing w:before="240" w:after="240" w:line="240" w:lineRule="auto"/>
        <w:ind w:left="720" w:hanging="360"/>
        <w:jc w:val="both"/>
        <w:rPr>
          <w:rFonts w:ascii="Times New Roman" w:eastAsia="Times New Roman" w:hAnsi="Times New Roman" w:cs="Times New Roman"/>
          <w:highlight w:val="white"/>
        </w:rPr>
      </w:pPr>
      <w:r w:rsidRPr="00C3789E">
        <w:rPr>
          <w:rFonts w:ascii="Times New Roman" w:eastAsia="Times New Roman" w:hAnsi="Times New Roman" w:cs="Times New Roman"/>
          <w:highlight w:val="white"/>
        </w:rPr>
        <w:t>4.  Запланировать участие в различных педагогических конкурсах с целью совершенствования педагогического мастерства, профессионального роста.</w:t>
      </w:r>
    </w:p>
    <w:p w14:paraId="419D1051" w14:textId="77777777" w:rsidR="008C4AAB" w:rsidRPr="00C3789E" w:rsidRDefault="00932416" w:rsidP="00C3789E">
      <w:pPr>
        <w:spacing w:before="240" w:after="240" w:line="240" w:lineRule="auto"/>
        <w:ind w:left="720" w:hanging="360"/>
        <w:jc w:val="both"/>
        <w:rPr>
          <w:rFonts w:ascii="Times New Roman" w:eastAsia="Times New Roman" w:hAnsi="Times New Roman" w:cs="Times New Roman"/>
          <w:highlight w:val="white"/>
        </w:rPr>
      </w:pPr>
      <w:r w:rsidRPr="00C3789E">
        <w:rPr>
          <w:rFonts w:ascii="Times New Roman" w:eastAsia="Times New Roman" w:hAnsi="Times New Roman" w:cs="Times New Roman"/>
          <w:highlight w:val="white"/>
        </w:rPr>
        <w:t>5. Принимать участие в соревнованиях различного уровня.</w:t>
      </w:r>
    </w:p>
    <w:p w14:paraId="4187DE0D" w14:textId="77777777" w:rsidR="008C4AAB" w:rsidRPr="00C3789E" w:rsidRDefault="00932416" w:rsidP="00C3789E">
      <w:pPr>
        <w:spacing w:before="240" w:after="240" w:line="240" w:lineRule="auto"/>
        <w:ind w:left="720" w:hanging="360"/>
        <w:jc w:val="both"/>
        <w:rPr>
          <w:rFonts w:ascii="Times New Roman" w:eastAsia="Times New Roman" w:hAnsi="Times New Roman" w:cs="Times New Roman"/>
          <w:highlight w:val="white"/>
        </w:rPr>
      </w:pPr>
      <w:r w:rsidRPr="00C3789E">
        <w:rPr>
          <w:rFonts w:ascii="Times New Roman" w:eastAsia="Times New Roman" w:hAnsi="Times New Roman" w:cs="Times New Roman"/>
          <w:highlight w:val="white"/>
        </w:rPr>
        <w:t>6. При планировании учебного материала следует уделить особое внимание на развитие силовой подготовленности уч-ся.</w:t>
      </w:r>
    </w:p>
    <w:p w14:paraId="145E5E69" w14:textId="3E24A9D4" w:rsidR="008C4AAB" w:rsidRPr="00C3789E" w:rsidRDefault="00932416" w:rsidP="00C3789E">
      <w:pPr>
        <w:spacing w:after="240" w:line="240" w:lineRule="auto"/>
        <w:jc w:val="center"/>
        <w:rPr>
          <w:rFonts w:ascii="Times New Roman" w:eastAsia="Times New Roman" w:hAnsi="Times New Roman" w:cs="Times New Roman"/>
          <w:highlight w:val="white"/>
        </w:rPr>
      </w:pPr>
      <w:r w:rsidRPr="00C3789E">
        <w:rPr>
          <w:rFonts w:ascii="Times New Roman" w:eastAsia="Times New Roman" w:hAnsi="Times New Roman" w:cs="Times New Roman"/>
          <w:highlight w:val="white"/>
        </w:rPr>
        <w:t xml:space="preserve">Анализ успеваемости и качества образования по физической культуре за I полугодие 2020-2021 </w:t>
      </w:r>
    </w:p>
    <w:tbl>
      <w:tblPr>
        <w:tblStyle w:val="affc"/>
        <w:tblW w:w="5000" w:type="pct"/>
        <w:tblInd w:w="0" w:type="dxa"/>
        <w:tblBorders>
          <w:top w:val="single" w:sz="8" w:space="0" w:color="D9D9D9" w:themeColor="background1" w:themeShade="D9"/>
          <w:left w:val="single" w:sz="8" w:space="0" w:color="D9D9D9" w:themeColor="background1" w:themeShade="D9"/>
          <w:bottom w:val="single" w:sz="8" w:space="0" w:color="D9D9D9" w:themeColor="background1" w:themeShade="D9"/>
          <w:right w:val="single" w:sz="8" w:space="0" w:color="D9D9D9" w:themeColor="background1" w:themeShade="D9"/>
          <w:insideH w:val="single" w:sz="8" w:space="0" w:color="D9D9D9" w:themeColor="background1" w:themeShade="D9"/>
          <w:insideV w:val="single" w:sz="8" w:space="0" w:color="D9D9D9" w:themeColor="background1" w:themeShade="D9"/>
        </w:tblBorders>
        <w:tblLayout w:type="fixed"/>
        <w:tblLook w:val="0600" w:firstRow="0" w:lastRow="0" w:firstColumn="0" w:lastColumn="0" w:noHBand="1" w:noVBand="1"/>
      </w:tblPr>
      <w:tblGrid>
        <w:gridCol w:w="1436"/>
        <w:gridCol w:w="2742"/>
        <w:gridCol w:w="2978"/>
        <w:gridCol w:w="2464"/>
      </w:tblGrid>
      <w:tr w:rsidR="00C3789E" w:rsidRPr="00C3789E" w14:paraId="6F5C565A" w14:textId="77777777" w:rsidTr="00C72C8D">
        <w:trPr>
          <w:trHeight w:val="307"/>
        </w:trPr>
        <w:tc>
          <w:tcPr>
            <w:tcW w:w="10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5892C7" w14:textId="77777777" w:rsidR="008C4AAB" w:rsidRPr="00C3789E" w:rsidRDefault="00932416" w:rsidP="00C3789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highlight w:val="white"/>
              </w:rPr>
            </w:pPr>
            <w:r w:rsidRPr="00C3789E">
              <w:rPr>
                <w:rFonts w:ascii="Times New Roman" w:eastAsia="Times New Roman" w:hAnsi="Times New Roman" w:cs="Times New Roman"/>
                <w:highlight w:val="white"/>
              </w:rPr>
              <w:t>класс</w:t>
            </w:r>
          </w:p>
        </w:tc>
        <w:tc>
          <w:tcPr>
            <w:tcW w:w="19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038B58" w14:textId="77777777" w:rsidR="008C4AAB" w:rsidRPr="00C3789E" w:rsidRDefault="00932416" w:rsidP="00C3789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highlight w:val="white"/>
              </w:rPr>
            </w:pPr>
            <w:r w:rsidRPr="00C3789E">
              <w:rPr>
                <w:rFonts w:ascii="Times New Roman" w:eastAsia="Times New Roman" w:hAnsi="Times New Roman" w:cs="Times New Roman"/>
                <w:highlight w:val="white"/>
              </w:rPr>
              <w:t>Количество чел в классе</w:t>
            </w:r>
          </w:p>
        </w:tc>
        <w:tc>
          <w:tcPr>
            <w:tcW w:w="20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05B1DE" w14:textId="77777777" w:rsidR="008C4AAB" w:rsidRPr="00C3789E" w:rsidRDefault="00932416" w:rsidP="00C3789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highlight w:val="white"/>
              </w:rPr>
            </w:pPr>
            <w:r w:rsidRPr="00C3789E">
              <w:rPr>
                <w:rFonts w:ascii="Times New Roman" w:eastAsia="Times New Roman" w:hAnsi="Times New Roman" w:cs="Times New Roman"/>
                <w:highlight w:val="white"/>
              </w:rPr>
              <w:t>успеваемость</w:t>
            </w:r>
          </w:p>
        </w:tc>
        <w:tc>
          <w:tcPr>
            <w:tcW w:w="17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857813" w14:textId="77777777" w:rsidR="008C4AAB" w:rsidRPr="00C3789E" w:rsidRDefault="00932416" w:rsidP="00C3789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highlight w:val="white"/>
              </w:rPr>
            </w:pPr>
            <w:r w:rsidRPr="00C3789E">
              <w:rPr>
                <w:rFonts w:ascii="Times New Roman" w:eastAsia="Times New Roman" w:hAnsi="Times New Roman" w:cs="Times New Roman"/>
                <w:highlight w:val="white"/>
              </w:rPr>
              <w:t>качество</w:t>
            </w:r>
          </w:p>
        </w:tc>
      </w:tr>
      <w:tr w:rsidR="00C3789E" w:rsidRPr="00C3789E" w14:paraId="210B819B" w14:textId="77777777" w:rsidTr="00C72C8D">
        <w:trPr>
          <w:trHeight w:val="25"/>
        </w:trPr>
        <w:tc>
          <w:tcPr>
            <w:tcW w:w="10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69B8A6" w14:textId="77777777" w:rsidR="008C4AAB" w:rsidRPr="00C3789E" w:rsidRDefault="00932416" w:rsidP="00C3789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highlight w:val="white"/>
              </w:rPr>
            </w:pPr>
            <w:r w:rsidRPr="00C3789E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19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DD9F2F" w14:textId="77777777" w:rsidR="008C4AAB" w:rsidRPr="00C3789E" w:rsidRDefault="00932416" w:rsidP="00C3789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highlight w:val="white"/>
              </w:rPr>
            </w:pPr>
            <w:r w:rsidRPr="00C3789E">
              <w:rPr>
                <w:rFonts w:ascii="Times New Roman" w:eastAsia="Times New Roman" w:hAnsi="Times New Roman" w:cs="Times New Roman"/>
                <w:highlight w:val="white"/>
              </w:rPr>
              <w:t>344</w:t>
            </w:r>
          </w:p>
        </w:tc>
        <w:tc>
          <w:tcPr>
            <w:tcW w:w="20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30909D" w14:textId="77777777" w:rsidR="008C4AAB" w:rsidRPr="00C3789E" w:rsidRDefault="00932416" w:rsidP="00C3789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highlight w:val="white"/>
              </w:rPr>
            </w:pPr>
            <w:r w:rsidRPr="00C3789E">
              <w:rPr>
                <w:rFonts w:ascii="Times New Roman" w:eastAsia="Times New Roman" w:hAnsi="Times New Roman" w:cs="Times New Roman"/>
                <w:highlight w:val="white"/>
              </w:rPr>
              <w:t>100</w:t>
            </w:r>
          </w:p>
        </w:tc>
        <w:tc>
          <w:tcPr>
            <w:tcW w:w="17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2895E7" w14:textId="77777777" w:rsidR="008C4AAB" w:rsidRPr="00C3789E" w:rsidRDefault="00932416" w:rsidP="00C3789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highlight w:val="white"/>
              </w:rPr>
            </w:pPr>
            <w:r w:rsidRPr="00C3789E">
              <w:rPr>
                <w:rFonts w:ascii="Times New Roman" w:eastAsia="Times New Roman" w:hAnsi="Times New Roman" w:cs="Times New Roman"/>
                <w:highlight w:val="white"/>
              </w:rPr>
              <w:t>100%</w:t>
            </w:r>
          </w:p>
        </w:tc>
      </w:tr>
      <w:tr w:rsidR="00C3789E" w:rsidRPr="00C3789E" w14:paraId="2BB6F663" w14:textId="77777777" w:rsidTr="00C72C8D">
        <w:trPr>
          <w:trHeight w:val="25"/>
        </w:trPr>
        <w:tc>
          <w:tcPr>
            <w:tcW w:w="10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77E41C" w14:textId="77777777" w:rsidR="008C4AAB" w:rsidRPr="00C3789E" w:rsidRDefault="00932416" w:rsidP="00C3789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highlight w:val="white"/>
              </w:rPr>
            </w:pPr>
            <w:r w:rsidRPr="00C3789E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19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76E6FA" w14:textId="77777777" w:rsidR="008C4AAB" w:rsidRPr="00C3789E" w:rsidRDefault="00932416" w:rsidP="00C3789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highlight w:val="white"/>
              </w:rPr>
            </w:pPr>
            <w:r w:rsidRPr="00C3789E">
              <w:rPr>
                <w:rFonts w:ascii="Times New Roman" w:eastAsia="Times New Roman" w:hAnsi="Times New Roman" w:cs="Times New Roman"/>
                <w:highlight w:val="white"/>
              </w:rPr>
              <w:t>307</w:t>
            </w:r>
          </w:p>
        </w:tc>
        <w:tc>
          <w:tcPr>
            <w:tcW w:w="20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87F8BD" w14:textId="77777777" w:rsidR="008C4AAB" w:rsidRPr="00C3789E" w:rsidRDefault="00932416" w:rsidP="00C3789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highlight w:val="white"/>
              </w:rPr>
            </w:pPr>
            <w:r w:rsidRPr="00C3789E">
              <w:rPr>
                <w:rFonts w:ascii="Times New Roman" w:eastAsia="Times New Roman" w:hAnsi="Times New Roman" w:cs="Times New Roman"/>
                <w:highlight w:val="white"/>
              </w:rPr>
              <w:t>100</w:t>
            </w:r>
          </w:p>
        </w:tc>
        <w:tc>
          <w:tcPr>
            <w:tcW w:w="17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5E1E22" w14:textId="77777777" w:rsidR="008C4AAB" w:rsidRPr="00C3789E" w:rsidRDefault="00932416" w:rsidP="00C3789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highlight w:val="white"/>
              </w:rPr>
            </w:pPr>
            <w:r w:rsidRPr="00C3789E">
              <w:rPr>
                <w:rFonts w:ascii="Times New Roman" w:eastAsia="Times New Roman" w:hAnsi="Times New Roman" w:cs="Times New Roman"/>
                <w:highlight w:val="white"/>
              </w:rPr>
              <w:t>100%</w:t>
            </w:r>
          </w:p>
        </w:tc>
      </w:tr>
      <w:tr w:rsidR="00C3789E" w:rsidRPr="00C3789E" w14:paraId="04F123E8" w14:textId="77777777" w:rsidTr="00C72C8D">
        <w:trPr>
          <w:trHeight w:val="25"/>
        </w:trPr>
        <w:tc>
          <w:tcPr>
            <w:tcW w:w="10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170D82" w14:textId="77777777" w:rsidR="008C4AAB" w:rsidRPr="00C3789E" w:rsidRDefault="00932416" w:rsidP="00C3789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highlight w:val="white"/>
              </w:rPr>
            </w:pPr>
            <w:r w:rsidRPr="00C3789E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19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6DEA07" w14:textId="77777777" w:rsidR="008C4AAB" w:rsidRPr="00C3789E" w:rsidRDefault="00932416" w:rsidP="00C3789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highlight w:val="white"/>
              </w:rPr>
            </w:pPr>
            <w:r w:rsidRPr="00C3789E">
              <w:rPr>
                <w:rFonts w:ascii="Times New Roman" w:eastAsia="Times New Roman" w:hAnsi="Times New Roman" w:cs="Times New Roman"/>
                <w:highlight w:val="white"/>
              </w:rPr>
              <w:t>195</w:t>
            </w:r>
          </w:p>
        </w:tc>
        <w:tc>
          <w:tcPr>
            <w:tcW w:w="20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B7D20E" w14:textId="77777777" w:rsidR="008C4AAB" w:rsidRPr="00C3789E" w:rsidRDefault="00932416" w:rsidP="00C3789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highlight w:val="white"/>
              </w:rPr>
            </w:pPr>
            <w:r w:rsidRPr="00C3789E">
              <w:rPr>
                <w:rFonts w:ascii="Times New Roman" w:eastAsia="Times New Roman" w:hAnsi="Times New Roman" w:cs="Times New Roman"/>
                <w:highlight w:val="white"/>
              </w:rPr>
              <w:t>100</w:t>
            </w:r>
          </w:p>
        </w:tc>
        <w:tc>
          <w:tcPr>
            <w:tcW w:w="17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022FD1" w14:textId="77777777" w:rsidR="008C4AAB" w:rsidRPr="00C3789E" w:rsidRDefault="00932416" w:rsidP="00C3789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highlight w:val="white"/>
              </w:rPr>
            </w:pPr>
            <w:r w:rsidRPr="00C3789E">
              <w:rPr>
                <w:rFonts w:ascii="Times New Roman" w:eastAsia="Times New Roman" w:hAnsi="Times New Roman" w:cs="Times New Roman"/>
                <w:highlight w:val="white"/>
              </w:rPr>
              <w:t xml:space="preserve"> 100%</w:t>
            </w:r>
          </w:p>
        </w:tc>
      </w:tr>
      <w:tr w:rsidR="00C3789E" w:rsidRPr="00C3789E" w14:paraId="24CE4E9D" w14:textId="77777777" w:rsidTr="00C72C8D">
        <w:trPr>
          <w:trHeight w:val="25"/>
        </w:trPr>
        <w:tc>
          <w:tcPr>
            <w:tcW w:w="10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FB353D" w14:textId="77777777" w:rsidR="008C4AAB" w:rsidRPr="00C3789E" w:rsidRDefault="00932416" w:rsidP="00C3789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highlight w:val="white"/>
              </w:rPr>
            </w:pPr>
            <w:r w:rsidRPr="00C3789E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19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363EF7" w14:textId="77777777" w:rsidR="008C4AAB" w:rsidRPr="00C3789E" w:rsidRDefault="00932416" w:rsidP="00C3789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highlight w:val="white"/>
              </w:rPr>
            </w:pPr>
            <w:r w:rsidRPr="00C3789E">
              <w:rPr>
                <w:rFonts w:ascii="Times New Roman" w:eastAsia="Times New Roman" w:hAnsi="Times New Roman" w:cs="Times New Roman"/>
                <w:highlight w:val="white"/>
              </w:rPr>
              <w:t>221</w:t>
            </w:r>
          </w:p>
        </w:tc>
        <w:tc>
          <w:tcPr>
            <w:tcW w:w="20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1A44BC" w14:textId="77777777" w:rsidR="008C4AAB" w:rsidRPr="00C3789E" w:rsidRDefault="00932416" w:rsidP="00C3789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highlight w:val="white"/>
              </w:rPr>
            </w:pPr>
            <w:r w:rsidRPr="00C3789E">
              <w:rPr>
                <w:rFonts w:ascii="Times New Roman" w:eastAsia="Times New Roman" w:hAnsi="Times New Roman" w:cs="Times New Roman"/>
                <w:highlight w:val="white"/>
              </w:rPr>
              <w:t>100</w:t>
            </w:r>
          </w:p>
        </w:tc>
        <w:tc>
          <w:tcPr>
            <w:tcW w:w="17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CBCEEF" w14:textId="77777777" w:rsidR="008C4AAB" w:rsidRPr="00C3789E" w:rsidRDefault="00932416" w:rsidP="00C3789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highlight w:val="white"/>
              </w:rPr>
            </w:pPr>
            <w:r w:rsidRPr="00C3789E">
              <w:rPr>
                <w:rFonts w:ascii="Times New Roman" w:eastAsia="Times New Roman" w:hAnsi="Times New Roman" w:cs="Times New Roman"/>
                <w:highlight w:val="white"/>
              </w:rPr>
              <w:t>100%</w:t>
            </w:r>
          </w:p>
        </w:tc>
      </w:tr>
      <w:tr w:rsidR="00C3789E" w:rsidRPr="00C3789E" w14:paraId="49BB54E3" w14:textId="77777777" w:rsidTr="00C72C8D">
        <w:trPr>
          <w:trHeight w:val="157"/>
        </w:trPr>
        <w:tc>
          <w:tcPr>
            <w:tcW w:w="10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AAA1D2" w14:textId="77777777" w:rsidR="008C4AAB" w:rsidRPr="00C3789E" w:rsidRDefault="00932416" w:rsidP="00C3789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highlight w:val="white"/>
              </w:rPr>
            </w:pPr>
            <w:r w:rsidRPr="00C3789E">
              <w:rPr>
                <w:rFonts w:ascii="Times New Roman" w:eastAsia="Times New Roman" w:hAnsi="Times New Roman" w:cs="Times New Roman"/>
                <w:b/>
                <w:highlight w:val="white"/>
              </w:rPr>
              <w:t>Итого:</w:t>
            </w:r>
          </w:p>
        </w:tc>
        <w:tc>
          <w:tcPr>
            <w:tcW w:w="19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0EC563" w14:textId="77777777" w:rsidR="008C4AAB" w:rsidRPr="00C3789E" w:rsidRDefault="00932416" w:rsidP="00C3789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highlight w:val="white"/>
              </w:rPr>
            </w:pPr>
            <w:r w:rsidRPr="00C3789E">
              <w:rPr>
                <w:rFonts w:ascii="Times New Roman" w:eastAsia="Times New Roman" w:hAnsi="Times New Roman" w:cs="Times New Roman"/>
                <w:b/>
                <w:highlight w:val="white"/>
              </w:rPr>
              <w:t>1067</w:t>
            </w:r>
          </w:p>
        </w:tc>
        <w:tc>
          <w:tcPr>
            <w:tcW w:w="20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B74779" w14:textId="77777777" w:rsidR="008C4AAB" w:rsidRPr="00C3789E" w:rsidRDefault="00932416" w:rsidP="00C3789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highlight w:val="white"/>
              </w:rPr>
            </w:pPr>
            <w:r w:rsidRPr="00C3789E">
              <w:rPr>
                <w:rFonts w:ascii="Times New Roman" w:eastAsia="Times New Roman" w:hAnsi="Times New Roman" w:cs="Times New Roman"/>
                <w:b/>
                <w:highlight w:val="white"/>
              </w:rPr>
              <w:t>100</w:t>
            </w:r>
          </w:p>
        </w:tc>
        <w:tc>
          <w:tcPr>
            <w:tcW w:w="17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3DC4FF" w14:textId="77777777" w:rsidR="008C4AAB" w:rsidRPr="00C3789E" w:rsidRDefault="00932416" w:rsidP="00C3789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highlight w:val="white"/>
              </w:rPr>
            </w:pPr>
            <w:r w:rsidRPr="00C3789E">
              <w:rPr>
                <w:rFonts w:ascii="Times New Roman" w:eastAsia="Times New Roman" w:hAnsi="Times New Roman" w:cs="Times New Roman"/>
                <w:b/>
                <w:highlight w:val="white"/>
              </w:rPr>
              <w:t>100</w:t>
            </w:r>
          </w:p>
        </w:tc>
      </w:tr>
      <w:tr w:rsidR="00C3789E" w:rsidRPr="00C3789E" w14:paraId="1A6B2E77" w14:textId="77777777" w:rsidTr="00C72C8D">
        <w:trPr>
          <w:trHeight w:val="25"/>
        </w:trPr>
        <w:tc>
          <w:tcPr>
            <w:tcW w:w="10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B451AC" w14:textId="77777777" w:rsidR="008C4AAB" w:rsidRPr="00C3789E" w:rsidRDefault="00932416" w:rsidP="00C3789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highlight w:val="white"/>
              </w:rPr>
            </w:pPr>
            <w:r w:rsidRPr="00C3789E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19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ADF8B8" w14:textId="77777777" w:rsidR="008C4AAB" w:rsidRPr="00C3789E" w:rsidRDefault="00932416" w:rsidP="00C3789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highlight w:val="white"/>
              </w:rPr>
            </w:pPr>
            <w:r w:rsidRPr="00C3789E">
              <w:rPr>
                <w:rFonts w:ascii="Times New Roman" w:eastAsia="Times New Roman" w:hAnsi="Times New Roman" w:cs="Times New Roman"/>
                <w:highlight w:val="white"/>
              </w:rPr>
              <w:t>239</w:t>
            </w:r>
          </w:p>
        </w:tc>
        <w:tc>
          <w:tcPr>
            <w:tcW w:w="20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2B7E64" w14:textId="77777777" w:rsidR="008C4AAB" w:rsidRPr="00C3789E" w:rsidRDefault="00932416" w:rsidP="00C3789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highlight w:val="white"/>
              </w:rPr>
            </w:pPr>
            <w:r w:rsidRPr="00C3789E">
              <w:rPr>
                <w:rFonts w:ascii="Times New Roman" w:eastAsia="Times New Roman" w:hAnsi="Times New Roman" w:cs="Times New Roman"/>
                <w:highlight w:val="white"/>
              </w:rPr>
              <w:t>100</w:t>
            </w:r>
          </w:p>
        </w:tc>
        <w:tc>
          <w:tcPr>
            <w:tcW w:w="17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9C8A1D" w14:textId="77777777" w:rsidR="008C4AAB" w:rsidRPr="00C3789E" w:rsidRDefault="00932416" w:rsidP="00C3789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highlight w:val="white"/>
              </w:rPr>
            </w:pPr>
            <w:r w:rsidRPr="00C3789E">
              <w:rPr>
                <w:rFonts w:ascii="Times New Roman" w:eastAsia="Times New Roman" w:hAnsi="Times New Roman" w:cs="Times New Roman"/>
                <w:highlight w:val="white"/>
              </w:rPr>
              <w:t>98%</w:t>
            </w:r>
          </w:p>
        </w:tc>
      </w:tr>
      <w:tr w:rsidR="00C3789E" w:rsidRPr="00C3789E" w14:paraId="43CF5339" w14:textId="77777777" w:rsidTr="00C72C8D">
        <w:trPr>
          <w:trHeight w:val="25"/>
        </w:trPr>
        <w:tc>
          <w:tcPr>
            <w:tcW w:w="10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E239FD" w14:textId="77777777" w:rsidR="008C4AAB" w:rsidRPr="00C3789E" w:rsidRDefault="00932416" w:rsidP="00C3789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highlight w:val="white"/>
              </w:rPr>
            </w:pPr>
            <w:r w:rsidRPr="00C3789E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19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D75F93" w14:textId="77777777" w:rsidR="008C4AAB" w:rsidRPr="00C3789E" w:rsidRDefault="00932416" w:rsidP="00C3789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highlight w:val="white"/>
              </w:rPr>
            </w:pPr>
            <w:r w:rsidRPr="00C3789E">
              <w:rPr>
                <w:rFonts w:ascii="Times New Roman" w:eastAsia="Times New Roman" w:hAnsi="Times New Roman" w:cs="Times New Roman"/>
                <w:highlight w:val="white"/>
              </w:rPr>
              <w:t>221</w:t>
            </w:r>
          </w:p>
        </w:tc>
        <w:tc>
          <w:tcPr>
            <w:tcW w:w="20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7A5AE0" w14:textId="77777777" w:rsidR="008C4AAB" w:rsidRPr="00C3789E" w:rsidRDefault="00932416" w:rsidP="00C3789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highlight w:val="white"/>
              </w:rPr>
            </w:pPr>
            <w:r w:rsidRPr="00C3789E">
              <w:rPr>
                <w:rFonts w:ascii="Times New Roman" w:eastAsia="Times New Roman" w:hAnsi="Times New Roman" w:cs="Times New Roman"/>
                <w:highlight w:val="white"/>
              </w:rPr>
              <w:t>100</w:t>
            </w:r>
          </w:p>
        </w:tc>
        <w:tc>
          <w:tcPr>
            <w:tcW w:w="17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FD205D" w14:textId="77777777" w:rsidR="008C4AAB" w:rsidRPr="00C3789E" w:rsidRDefault="00932416" w:rsidP="00C3789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highlight w:val="white"/>
              </w:rPr>
            </w:pPr>
            <w:r w:rsidRPr="00C3789E">
              <w:rPr>
                <w:rFonts w:ascii="Times New Roman" w:eastAsia="Times New Roman" w:hAnsi="Times New Roman" w:cs="Times New Roman"/>
                <w:highlight w:val="white"/>
              </w:rPr>
              <w:t>100%</w:t>
            </w:r>
          </w:p>
        </w:tc>
      </w:tr>
      <w:tr w:rsidR="00C3789E" w:rsidRPr="00C3789E" w14:paraId="45C6476E" w14:textId="77777777" w:rsidTr="00C72C8D">
        <w:trPr>
          <w:trHeight w:val="25"/>
        </w:trPr>
        <w:tc>
          <w:tcPr>
            <w:tcW w:w="10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B87779" w14:textId="77777777" w:rsidR="008C4AAB" w:rsidRPr="00C3789E" w:rsidRDefault="00932416" w:rsidP="00C3789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highlight w:val="white"/>
              </w:rPr>
            </w:pPr>
            <w:r w:rsidRPr="00C3789E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19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CC0531" w14:textId="77777777" w:rsidR="008C4AAB" w:rsidRPr="00C3789E" w:rsidRDefault="00932416" w:rsidP="00C3789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highlight w:val="white"/>
              </w:rPr>
            </w:pPr>
            <w:r w:rsidRPr="00C3789E">
              <w:rPr>
                <w:rFonts w:ascii="Times New Roman" w:eastAsia="Times New Roman" w:hAnsi="Times New Roman" w:cs="Times New Roman"/>
                <w:highlight w:val="white"/>
              </w:rPr>
              <w:t>122</w:t>
            </w:r>
          </w:p>
        </w:tc>
        <w:tc>
          <w:tcPr>
            <w:tcW w:w="20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F01765" w14:textId="77777777" w:rsidR="008C4AAB" w:rsidRPr="00C3789E" w:rsidRDefault="00932416" w:rsidP="00C3789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highlight w:val="white"/>
              </w:rPr>
            </w:pPr>
            <w:r w:rsidRPr="00C3789E">
              <w:rPr>
                <w:rFonts w:ascii="Times New Roman" w:eastAsia="Times New Roman" w:hAnsi="Times New Roman" w:cs="Times New Roman"/>
                <w:highlight w:val="white"/>
              </w:rPr>
              <w:t>100</w:t>
            </w:r>
          </w:p>
        </w:tc>
        <w:tc>
          <w:tcPr>
            <w:tcW w:w="17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BE5B6C" w14:textId="77777777" w:rsidR="008C4AAB" w:rsidRPr="00C3789E" w:rsidRDefault="00932416" w:rsidP="00C3789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highlight w:val="white"/>
              </w:rPr>
            </w:pPr>
            <w:r w:rsidRPr="00C3789E">
              <w:rPr>
                <w:rFonts w:ascii="Times New Roman" w:eastAsia="Times New Roman" w:hAnsi="Times New Roman" w:cs="Times New Roman"/>
                <w:highlight w:val="white"/>
              </w:rPr>
              <w:t>96,3%</w:t>
            </w:r>
          </w:p>
        </w:tc>
      </w:tr>
      <w:tr w:rsidR="00C3789E" w:rsidRPr="00C3789E" w14:paraId="627116B4" w14:textId="77777777" w:rsidTr="00C72C8D">
        <w:trPr>
          <w:trHeight w:val="25"/>
        </w:trPr>
        <w:tc>
          <w:tcPr>
            <w:tcW w:w="10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AF10EA" w14:textId="77777777" w:rsidR="008C4AAB" w:rsidRPr="00C3789E" w:rsidRDefault="00932416" w:rsidP="00C3789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highlight w:val="white"/>
              </w:rPr>
            </w:pPr>
            <w:r w:rsidRPr="00C3789E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19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28C58F" w14:textId="77777777" w:rsidR="008C4AAB" w:rsidRPr="00C3789E" w:rsidRDefault="00932416" w:rsidP="00C3789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highlight w:val="white"/>
              </w:rPr>
            </w:pPr>
            <w:r w:rsidRPr="00C3789E">
              <w:rPr>
                <w:rFonts w:ascii="Times New Roman" w:eastAsia="Times New Roman" w:hAnsi="Times New Roman" w:cs="Times New Roman"/>
                <w:highlight w:val="white"/>
              </w:rPr>
              <w:t>142</w:t>
            </w:r>
          </w:p>
        </w:tc>
        <w:tc>
          <w:tcPr>
            <w:tcW w:w="20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2FF603" w14:textId="77777777" w:rsidR="008C4AAB" w:rsidRPr="00C3789E" w:rsidRDefault="00932416" w:rsidP="00C3789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highlight w:val="white"/>
              </w:rPr>
            </w:pPr>
            <w:r w:rsidRPr="00C3789E">
              <w:rPr>
                <w:rFonts w:ascii="Times New Roman" w:eastAsia="Times New Roman" w:hAnsi="Times New Roman" w:cs="Times New Roman"/>
                <w:highlight w:val="white"/>
              </w:rPr>
              <w:t>100</w:t>
            </w:r>
          </w:p>
        </w:tc>
        <w:tc>
          <w:tcPr>
            <w:tcW w:w="17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FD9CB0" w14:textId="77777777" w:rsidR="008C4AAB" w:rsidRPr="00C3789E" w:rsidRDefault="00932416" w:rsidP="00C3789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highlight w:val="white"/>
              </w:rPr>
            </w:pPr>
            <w:r w:rsidRPr="00C3789E">
              <w:rPr>
                <w:rFonts w:ascii="Times New Roman" w:eastAsia="Times New Roman" w:hAnsi="Times New Roman" w:cs="Times New Roman"/>
                <w:highlight w:val="white"/>
              </w:rPr>
              <w:t>100%</w:t>
            </w:r>
          </w:p>
        </w:tc>
      </w:tr>
      <w:tr w:rsidR="00C3789E" w:rsidRPr="00C3789E" w14:paraId="49B97C24" w14:textId="77777777" w:rsidTr="00C72C8D">
        <w:trPr>
          <w:trHeight w:val="63"/>
        </w:trPr>
        <w:tc>
          <w:tcPr>
            <w:tcW w:w="10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80E084" w14:textId="77777777" w:rsidR="008C4AAB" w:rsidRPr="00C3789E" w:rsidRDefault="00932416" w:rsidP="00C3789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highlight w:val="white"/>
              </w:rPr>
            </w:pPr>
            <w:r w:rsidRPr="00C3789E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19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31FBBA" w14:textId="77777777" w:rsidR="008C4AAB" w:rsidRPr="00C3789E" w:rsidRDefault="00932416" w:rsidP="00C3789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highlight w:val="white"/>
              </w:rPr>
            </w:pPr>
            <w:r w:rsidRPr="00C3789E">
              <w:rPr>
                <w:rFonts w:ascii="Times New Roman" w:eastAsia="Times New Roman" w:hAnsi="Times New Roman" w:cs="Times New Roman"/>
                <w:highlight w:val="white"/>
              </w:rPr>
              <w:t>137</w:t>
            </w:r>
          </w:p>
        </w:tc>
        <w:tc>
          <w:tcPr>
            <w:tcW w:w="20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92C4E5" w14:textId="77777777" w:rsidR="008C4AAB" w:rsidRPr="00C3789E" w:rsidRDefault="00932416" w:rsidP="00C3789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highlight w:val="white"/>
              </w:rPr>
            </w:pPr>
            <w:r w:rsidRPr="00C3789E">
              <w:rPr>
                <w:rFonts w:ascii="Times New Roman" w:eastAsia="Times New Roman" w:hAnsi="Times New Roman" w:cs="Times New Roman"/>
                <w:highlight w:val="white"/>
              </w:rPr>
              <w:t>100</w:t>
            </w:r>
          </w:p>
        </w:tc>
        <w:tc>
          <w:tcPr>
            <w:tcW w:w="17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98531F" w14:textId="77777777" w:rsidR="008C4AAB" w:rsidRPr="00C3789E" w:rsidRDefault="00932416" w:rsidP="00C3789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highlight w:val="white"/>
              </w:rPr>
            </w:pPr>
            <w:r w:rsidRPr="00C3789E">
              <w:rPr>
                <w:rFonts w:ascii="Times New Roman" w:eastAsia="Times New Roman" w:hAnsi="Times New Roman" w:cs="Times New Roman"/>
                <w:highlight w:val="white"/>
              </w:rPr>
              <w:t>97,3%</w:t>
            </w:r>
          </w:p>
        </w:tc>
      </w:tr>
      <w:tr w:rsidR="00C3789E" w:rsidRPr="00C3789E" w14:paraId="0278C13C" w14:textId="77777777" w:rsidTr="00C72C8D">
        <w:trPr>
          <w:trHeight w:val="25"/>
        </w:trPr>
        <w:tc>
          <w:tcPr>
            <w:tcW w:w="10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DC4D8A" w14:textId="77777777" w:rsidR="008C4AAB" w:rsidRPr="00C3789E" w:rsidRDefault="00932416" w:rsidP="00C3789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highlight w:val="white"/>
              </w:rPr>
            </w:pPr>
            <w:r w:rsidRPr="00C3789E">
              <w:rPr>
                <w:rFonts w:ascii="Times New Roman" w:eastAsia="Times New Roman" w:hAnsi="Times New Roman" w:cs="Times New Roman"/>
                <w:b/>
                <w:highlight w:val="white"/>
              </w:rPr>
              <w:t>Итого:</w:t>
            </w:r>
          </w:p>
        </w:tc>
        <w:tc>
          <w:tcPr>
            <w:tcW w:w="19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978683" w14:textId="77777777" w:rsidR="008C4AAB" w:rsidRPr="00C3789E" w:rsidRDefault="00932416" w:rsidP="00C3789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highlight w:val="white"/>
              </w:rPr>
            </w:pPr>
            <w:r w:rsidRPr="00C3789E">
              <w:rPr>
                <w:rFonts w:ascii="Times New Roman" w:eastAsia="Times New Roman" w:hAnsi="Times New Roman" w:cs="Times New Roman"/>
                <w:b/>
                <w:highlight w:val="white"/>
              </w:rPr>
              <w:t>861</w:t>
            </w:r>
          </w:p>
        </w:tc>
        <w:tc>
          <w:tcPr>
            <w:tcW w:w="20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1058A2" w14:textId="77777777" w:rsidR="008C4AAB" w:rsidRPr="00C3789E" w:rsidRDefault="00932416" w:rsidP="00C3789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highlight w:val="white"/>
              </w:rPr>
            </w:pPr>
            <w:r w:rsidRPr="00C3789E">
              <w:rPr>
                <w:rFonts w:ascii="Times New Roman" w:eastAsia="Times New Roman" w:hAnsi="Times New Roman" w:cs="Times New Roman"/>
                <w:b/>
                <w:highlight w:val="white"/>
              </w:rPr>
              <w:t>100</w:t>
            </w:r>
          </w:p>
        </w:tc>
        <w:tc>
          <w:tcPr>
            <w:tcW w:w="17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25213C" w14:textId="77777777" w:rsidR="008C4AAB" w:rsidRPr="00C3789E" w:rsidRDefault="00932416" w:rsidP="00C3789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highlight w:val="white"/>
              </w:rPr>
            </w:pPr>
            <w:r w:rsidRPr="00C3789E">
              <w:rPr>
                <w:rFonts w:ascii="Times New Roman" w:eastAsia="Times New Roman" w:hAnsi="Times New Roman" w:cs="Times New Roman"/>
                <w:b/>
                <w:highlight w:val="white"/>
              </w:rPr>
              <w:t>98,32%</w:t>
            </w:r>
          </w:p>
        </w:tc>
      </w:tr>
      <w:tr w:rsidR="00C3789E" w:rsidRPr="00C3789E" w14:paraId="3A6C3977" w14:textId="77777777" w:rsidTr="00C72C8D">
        <w:trPr>
          <w:trHeight w:val="105"/>
        </w:trPr>
        <w:tc>
          <w:tcPr>
            <w:tcW w:w="10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99C461" w14:textId="77777777" w:rsidR="008C4AAB" w:rsidRPr="00C3789E" w:rsidRDefault="00932416" w:rsidP="00C3789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highlight w:val="white"/>
              </w:rPr>
            </w:pPr>
            <w:r w:rsidRPr="00C3789E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19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0FB62D" w14:textId="77777777" w:rsidR="008C4AAB" w:rsidRPr="00C3789E" w:rsidRDefault="00932416" w:rsidP="00C3789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highlight w:val="white"/>
              </w:rPr>
            </w:pPr>
            <w:r w:rsidRPr="00C3789E">
              <w:rPr>
                <w:rFonts w:ascii="Times New Roman" w:eastAsia="Times New Roman" w:hAnsi="Times New Roman" w:cs="Times New Roman"/>
                <w:highlight w:val="white"/>
              </w:rPr>
              <w:t>126</w:t>
            </w:r>
          </w:p>
        </w:tc>
        <w:tc>
          <w:tcPr>
            <w:tcW w:w="20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CCAD58" w14:textId="77777777" w:rsidR="008C4AAB" w:rsidRPr="00C3789E" w:rsidRDefault="00932416" w:rsidP="00C3789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highlight w:val="white"/>
              </w:rPr>
            </w:pPr>
            <w:r w:rsidRPr="00C3789E">
              <w:rPr>
                <w:rFonts w:ascii="Times New Roman" w:eastAsia="Times New Roman" w:hAnsi="Times New Roman" w:cs="Times New Roman"/>
                <w:highlight w:val="white"/>
              </w:rPr>
              <w:t>100</w:t>
            </w:r>
          </w:p>
        </w:tc>
        <w:tc>
          <w:tcPr>
            <w:tcW w:w="17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22F05F" w14:textId="77777777" w:rsidR="008C4AAB" w:rsidRPr="00C3789E" w:rsidRDefault="00932416" w:rsidP="00C3789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highlight w:val="white"/>
              </w:rPr>
            </w:pPr>
            <w:r w:rsidRPr="00C3789E">
              <w:rPr>
                <w:rFonts w:ascii="Times New Roman" w:eastAsia="Times New Roman" w:hAnsi="Times New Roman" w:cs="Times New Roman"/>
                <w:highlight w:val="white"/>
              </w:rPr>
              <w:t>100%</w:t>
            </w:r>
          </w:p>
        </w:tc>
      </w:tr>
      <w:tr w:rsidR="00C3789E" w:rsidRPr="00C3789E" w14:paraId="7DBA3A6A" w14:textId="77777777" w:rsidTr="00C72C8D">
        <w:trPr>
          <w:trHeight w:val="25"/>
        </w:trPr>
        <w:tc>
          <w:tcPr>
            <w:tcW w:w="10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E5529C" w14:textId="77777777" w:rsidR="008C4AAB" w:rsidRPr="00C3789E" w:rsidRDefault="00932416" w:rsidP="00C3789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highlight w:val="white"/>
              </w:rPr>
            </w:pPr>
            <w:r w:rsidRPr="00C3789E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19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9F1658" w14:textId="77777777" w:rsidR="008C4AAB" w:rsidRPr="00C3789E" w:rsidRDefault="00932416" w:rsidP="00C3789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highlight w:val="white"/>
              </w:rPr>
            </w:pPr>
            <w:r w:rsidRPr="00C3789E">
              <w:rPr>
                <w:rFonts w:ascii="Times New Roman" w:eastAsia="Times New Roman" w:hAnsi="Times New Roman" w:cs="Times New Roman"/>
                <w:highlight w:val="white"/>
              </w:rPr>
              <w:t>64</w:t>
            </w:r>
          </w:p>
        </w:tc>
        <w:tc>
          <w:tcPr>
            <w:tcW w:w="20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29087C" w14:textId="77777777" w:rsidR="008C4AAB" w:rsidRPr="00C3789E" w:rsidRDefault="00932416" w:rsidP="00C3789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highlight w:val="white"/>
              </w:rPr>
            </w:pPr>
            <w:r w:rsidRPr="00C3789E">
              <w:rPr>
                <w:rFonts w:ascii="Times New Roman" w:eastAsia="Times New Roman" w:hAnsi="Times New Roman" w:cs="Times New Roman"/>
                <w:highlight w:val="white"/>
              </w:rPr>
              <w:t>100</w:t>
            </w:r>
          </w:p>
        </w:tc>
        <w:tc>
          <w:tcPr>
            <w:tcW w:w="17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3740B5" w14:textId="77777777" w:rsidR="008C4AAB" w:rsidRPr="00C3789E" w:rsidRDefault="00932416" w:rsidP="00C3789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highlight w:val="white"/>
              </w:rPr>
            </w:pPr>
            <w:r w:rsidRPr="00C3789E">
              <w:rPr>
                <w:rFonts w:ascii="Times New Roman" w:eastAsia="Times New Roman" w:hAnsi="Times New Roman" w:cs="Times New Roman"/>
                <w:highlight w:val="white"/>
              </w:rPr>
              <w:t>97%</w:t>
            </w:r>
          </w:p>
        </w:tc>
      </w:tr>
      <w:tr w:rsidR="008C4AAB" w:rsidRPr="00C3789E" w14:paraId="505680C9" w14:textId="77777777" w:rsidTr="00C72C8D">
        <w:trPr>
          <w:trHeight w:val="25"/>
        </w:trPr>
        <w:tc>
          <w:tcPr>
            <w:tcW w:w="10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5FEC77" w14:textId="77777777" w:rsidR="008C4AAB" w:rsidRPr="00C3789E" w:rsidRDefault="00932416" w:rsidP="00C3789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highlight w:val="white"/>
              </w:rPr>
            </w:pPr>
            <w:r w:rsidRPr="00C3789E">
              <w:rPr>
                <w:rFonts w:ascii="Times New Roman" w:eastAsia="Times New Roman" w:hAnsi="Times New Roman" w:cs="Times New Roman"/>
                <w:b/>
                <w:highlight w:val="white"/>
              </w:rPr>
              <w:t>Итого:</w:t>
            </w:r>
          </w:p>
        </w:tc>
        <w:tc>
          <w:tcPr>
            <w:tcW w:w="19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FF8A17" w14:textId="77777777" w:rsidR="008C4AAB" w:rsidRPr="00C3789E" w:rsidRDefault="00932416" w:rsidP="00C3789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highlight w:val="white"/>
              </w:rPr>
            </w:pPr>
            <w:r w:rsidRPr="00C3789E">
              <w:rPr>
                <w:rFonts w:ascii="Times New Roman" w:eastAsia="Times New Roman" w:hAnsi="Times New Roman" w:cs="Times New Roman"/>
                <w:b/>
                <w:highlight w:val="white"/>
              </w:rPr>
              <w:t>190</w:t>
            </w:r>
          </w:p>
        </w:tc>
        <w:tc>
          <w:tcPr>
            <w:tcW w:w="20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616DC0" w14:textId="77777777" w:rsidR="008C4AAB" w:rsidRPr="00C3789E" w:rsidRDefault="00932416" w:rsidP="00C3789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highlight w:val="white"/>
              </w:rPr>
            </w:pPr>
            <w:r w:rsidRPr="00C3789E">
              <w:rPr>
                <w:rFonts w:ascii="Times New Roman" w:eastAsia="Times New Roman" w:hAnsi="Times New Roman" w:cs="Times New Roman"/>
                <w:b/>
                <w:highlight w:val="white"/>
              </w:rPr>
              <w:t>100</w:t>
            </w:r>
          </w:p>
        </w:tc>
        <w:tc>
          <w:tcPr>
            <w:tcW w:w="17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BC069D" w14:textId="77777777" w:rsidR="008C4AAB" w:rsidRPr="00C3789E" w:rsidRDefault="00932416" w:rsidP="00C3789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highlight w:val="white"/>
              </w:rPr>
            </w:pPr>
            <w:r w:rsidRPr="00C3789E">
              <w:rPr>
                <w:rFonts w:ascii="Times New Roman" w:eastAsia="Times New Roman" w:hAnsi="Times New Roman" w:cs="Times New Roman"/>
                <w:b/>
                <w:highlight w:val="white"/>
              </w:rPr>
              <w:t>98,5%</w:t>
            </w:r>
          </w:p>
        </w:tc>
      </w:tr>
    </w:tbl>
    <w:p w14:paraId="7C513B87" w14:textId="77777777" w:rsidR="00C72C8D" w:rsidRDefault="00C72C8D" w:rsidP="00C72C8D">
      <w:pPr>
        <w:spacing w:line="240" w:lineRule="auto"/>
        <w:jc w:val="center"/>
        <w:rPr>
          <w:rFonts w:ascii="Times New Roman" w:eastAsia="Times New Roman" w:hAnsi="Times New Roman" w:cs="Times New Roman"/>
          <w:highlight w:val="white"/>
        </w:rPr>
      </w:pPr>
      <w:r>
        <w:rPr>
          <w:rFonts w:ascii="Times New Roman" w:eastAsia="Times New Roman" w:hAnsi="Times New Roman" w:cs="Times New Roman"/>
          <w:highlight w:val="white"/>
        </w:rPr>
        <w:br w:type="page"/>
      </w:r>
    </w:p>
    <w:p w14:paraId="5E121FDB" w14:textId="003E97C6" w:rsidR="008C4AAB" w:rsidRPr="00C3789E" w:rsidRDefault="00932416" w:rsidP="00C72C8D">
      <w:pPr>
        <w:spacing w:line="240" w:lineRule="auto"/>
        <w:jc w:val="center"/>
        <w:rPr>
          <w:rFonts w:ascii="Times New Roman" w:eastAsia="Times New Roman" w:hAnsi="Times New Roman" w:cs="Times New Roman"/>
          <w:highlight w:val="white"/>
        </w:rPr>
      </w:pPr>
      <w:r w:rsidRPr="00C3789E">
        <w:rPr>
          <w:rFonts w:ascii="Times New Roman" w:eastAsia="Times New Roman" w:hAnsi="Times New Roman" w:cs="Times New Roman"/>
          <w:highlight w:val="white"/>
        </w:rPr>
        <w:lastRenderedPageBreak/>
        <w:t>Справка достижений учащихся</w:t>
      </w:r>
      <w:r w:rsidR="00C72C8D">
        <w:rPr>
          <w:rFonts w:ascii="Times New Roman" w:eastAsia="Times New Roman" w:hAnsi="Times New Roman" w:cs="Times New Roman"/>
          <w:highlight w:val="white"/>
          <w:lang w:val="ru-RU"/>
        </w:rPr>
        <w:t xml:space="preserve"> </w:t>
      </w:r>
      <w:r w:rsidRPr="00C3789E">
        <w:rPr>
          <w:rFonts w:ascii="Times New Roman" w:eastAsia="Times New Roman" w:hAnsi="Times New Roman" w:cs="Times New Roman"/>
          <w:highlight w:val="white"/>
        </w:rPr>
        <w:t>физкультурно-спортивной направленности за 2020 год</w:t>
      </w:r>
    </w:p>
    <w:tbl>
      <w:tblPr>
        <w:tblStyle w:val="affd"/>
        <w:tblW w:w="5000" w:type="pct"/>
        <w:tblInd w:w="0" w:type="dxa"/>
        <w:tblBorders>
          <w:top w:val="single" w:sz="8" w:space="0" w:color="D9D9D9" w:themeColor="background1" w:themeShade="D9"/>
          <w:left w:val="single" w:sz="8" w:space="0" w:color="D9D9D9" w:themeColor="background1" w:themeShade="D9"/>
          <w:bottom w:val="single" w:sz="8" w:space="0" w:color="D9D9D9" w:themeColor="background1" w:themeShade="D9"/>
          <w:right w:val="single" w:sz="8" w:space="0" w:color="D9D9D9" w:themeColor="background1" w:themeShade="D9"/>
          <w:insideH w:val="single" w:sz="8" w:space="0" w:color="D9D9D9" w:themeColor="background1" w:themeShade="D9"/>
          <w:insideV w:val="single" w:sz="8" w:space="0" w:color="D9D9D9" w:themeColor="background1" w:themeShade="D9"/>
        </w:tblBorders>
        <w:tblLayout w:type="fixed"/>
        <w:tblLook w:val="0600" w:firstRow="0" w:lastRow="0" w:firstColumn="0" w:lastColumn="0" w:noHBand="1" w:noVBand="1"/>
      </w:tblPr>
      <w:tblGrid>
        <w:gridCol w:w="461"/>
        <w:gridCol w:w="1291"/>
        <w:gridCol w:w="2478"/>
        <w:gridCol w:w="1038"/>
        <w:gridCol w:w="1884"/>
        <w:gridCol w:w="762"/>
        <w:gridCol w:w="1706"/>
      </w:tblGrid>
      <w:tr w:rsidR="00C3789E" w:rsidRPr="00C3789E" w14:paraId="157FE7E5" w14:textId="77777777" w:rsidTr="00C72C8D">
        <w:trPr>
          <w:trHeight w:val="481"/>
        </w:trPr>
        <w:tc>
          <w:tcPr>
            <w:tcW w:w="45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5CEA33" w14:textId="77777777" w:rsidR="008C4AAB" w:rsidRPr="00C3789E" w:rsidRDefault="00932416" w:rsidP="00C3789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highlight w:val="white"/>
              </w:rPr>
            </w:pPr>
            <w:r w:rsidRPr="00C3789E">
              <w:rPr>
                <w:rFonts w:ascii="Times New Roman" w:eastAsia="Times New Roman" w:hAnsi="Times New Roman" w:cs="Times New Roman"/>
                <w:highlight w:val="white"/>
              </w:rPr>
              <w:t>№</w:t>
            </w:r>
          </w:p>
        </w:tc>
        <w:tc>
          <w:tcPr>
            <w:tcW w:w="127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9197F9" w14:textId="77777777" w:rsidR="008C4AAB" w:rsidRPr="00C3789E" w:rsidRDefault="00932416" w:rsidP="00C3789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highlight w:val="white"/>
              </w:rPr>
            </w:pPr>
            <w:r w:rsidRPr="00C3789E">
              <w:rPr>
                <w:rFonts w:ascii="Times New Roman" w:eastAsia="Times New Roman" w:hAnsi="Times New Roman" w:cs="Times New Roman"/>
                <w:highlight w:val="white"/>
              </w:rPr>
              <w:t>Вид спорта</w:t>
            </w:r>
          </w:p>
        </w:tc>
        <w:tc>
          <w:tcPr>
            <w:tcW w:w="24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7FDF3C" w14:textId="77777777" w:rsidR="008C4AAB" w:rsidRPr="00C3789E" w:rsidRDefault="00932416" w:rsidP="00C3789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highlight w:val="white"/>
              </w:rPr>
            </w:pPr>
            <w:r w:rsidRPr="00C3789E">
              <w:rPr>
                <w:rFonts w:ascii="Times New Roman" w:eastAsia="Times New Roman" w:hAnsi="Times New Roman" w:cs="Times New Roman"/>
                <w:highlight w:val="white"/>
              </w:rPr>
              <w:t>Название мероприятия</w:t>
            </w:r>
          </w:p>
        </w:tc>
        <w:tc>
          <w:tcPr>
            <w:tcW w:w="102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A3C7FA" w14:textId="77777777" w:rsidR="008C4AAB" w:rsidRPr="00C3789E" w:rsidRDefault="00932416" w:rsidP="00C3789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highlight w:val="white"/>
              </w:rPr>
            </w:pPr>
            <w:r w:rsidRPr="00C3789E">
              <w:rPr>
                <w:rFonts w:ascii="Times New Roman" w:eastAsia="Times New Roman" w:hAnsi="Times New Roman" w:cs="Times New Roman"/>
                <w:highlight w:val="white"/>
              </w:rPr>
              <w:t>уровень</w:t>
            </w:r>
          </w:p>
        </w:tc>
        <w:tc>
          <w:tcPr>
            <w:tcW w:w="18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3BB117" w14:textId="77777777" w:rsidR="008C4AAB" w:rsidRPr="00C3789E" w:rsidRDefault="00932416" w:rsidP="00C3789E">
            <w:pPr>
              <w:spacing w:line="240" w:lineRule="auto"/>
              <w:ind w:left="-140"/>
              <w:jc w:val="center"/>
              <w:rPr>
                <w:rFonts w:ascii="Times New Roman" w:eastAsia="Times New Roman" w:hAnsi="Times New Roman" w:cs="Times New Roman"/>
                <w:highlight w:val="white"/>
              </w:rPr>
            </w:pPr>
            <w:r w:rsidRPr="00C3789E">
              <w:rPr>
                <w:rFonts w:ascii="Times New Roman" w:eastAsia="Times New Roman" w:hAnsi="Times New Roman" w:cs="Times New Roman"/>
                <w:highlight w:val="white"/>
              </w:rPr>
              <w:t>Команда/личное первенство</w:t>
            </w:r>
          </w:p>
        </w:tc>
        <w:tc>
          <w:tcPr>
            <w:tcW w:w="7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058F15" w14:textId="77777777" w:rsidR="008C4AAB" w:rsidRPr="00C3789E" w:rsidRDefault="00932416" w:rsidP="00C3789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highlight w:val="white"/>
              </w:rPr>
            </w:pPr>
            <w:r w:rsidRPr="00C3789E">
              <w:rPr>
                <w:rFonts w:ascii="Times New Roman" w:eastAsia="Times New Roman" w:hAnsi="Times New Roman" w:cs="Times New Roman"/>
                <w:highlight w:val="white"/>
              </w:rPr>
              <w:t>Место</w:t>
            </w:r>
          </w:p>
        </w:tc>
        <w:tc>
          <w:tcPr>
            <w:tcW w:w="16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4ED64C" w14:textId="77777777" w:rsidR="008C4AAB" w:rsidRPr="00C3789E" w:rsidRDefault="00932416" w:rsidP="00C3789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highlight w:val="white"/>
              </w:rPr>
            </w:pPr>
            <w:r w:rsidRPr="00C3789E">
              <w:rPr>
                <w:rFonts w:ascii="Times New Roman" w:eastAsia="Times New Roman" w:hAnsi="Times New Roman" w:cs="Times New Roman"/>
                <w:highlight w:val="white"/>
              </w:rPr>
              <w:t>Педагог</w:t>
            </w:r>
          </w:p>
        </w:tc>
      </w:tr>
      <w:tr w:rsidR="00C3789E" w:rsidRPr="00C3789E" w14:paraId="1B01EBC0" w14:textId="77777777" w:rsidTr="00C72C8D">
        <w:trPr>
          <w:trHeight w:val="1030"/>
        </w:trPr>
        <w:tc>
          <w:tcPr>
            <w:tcW w:w="45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EFFE34" w14:textId="77777777" w:rsidR="008C4AAB" w:rsidRPr="00C3789E" w:rsidRDefault="00932416" w:rsidP="00C3789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highlight w:val="white"/>
              </w:rPr>
            </w:pPr>
            <w:r w:rsidRPr="00C3789E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127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F7EBB5" w14:textId="77777777" w:rsidR="008C4AAB" w:rsidRPr="00C3789E" w:rsidRDefault="00932416" w:rsidP="00C3789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highlight w:val="white"/>
              </w:rPr>
            </w:pPr>
            <w:r w:rsidRPr="00C3789E">
              <w:rPr>
                <w:rFonts w:ascii="Times New Roman" w:eastAsia="Times New Roman" w:hAnsi="Times New Roman" w:cs="Times New Roman"/>
                <w:highlight w:val="white"/>
              </w:rPr>
              <w:t>24.01.2020</w:t>
            </w:r>
          </w:p>
          <w:p w14:paraId="051A37EE" w14:textId="77777777" w:rsidR="008C4AAB" w:rsidRPr="00C3789E" w:rsidRDefault="00932416" w:rsidP="00C3789E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highlight w:val="white"/>
              </w:rPr>
            </w:pPr>
            <w:r w:rsidRPr="00C3789E">
              <w:rPr>
                <w:rFonts w:ascii="Times New Roman" w:eastAsia="Times New Roman" w:hAnsi="Times New Roman" w:cs="Times New Roman"/>
                <w:highlight w:val="white"/>
              </w:rPr>
              <w:t>Мини-футбол</w:t>
            </w:r>
          </w:p>
        </w:tc>
        <w:tc>
          <w:tcPr>
            <w:tcW w:w="24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E04947" w14:textId="77777777" w:rsidR="008C4AAB" w:rsidRPr="00C3789E" w:rsidRDefault="00932416" w:rsidP="00C3789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highlight w:val="white"/>
              </w:rPr>
            </w:pPr>
            <w:r w:rsidRPr="00C3789E">
              <w:rPr>
                <w:rFonts w:ascii="Times New Roman" w:eastAsia="Times New Roman" w:hAnsi="Times New Roman" w:cs="Times New Roman"/>
                <w:highlight w:val="white"/>
              </w:rPr>
              <w:t>Соревнования по мини-футболу среди ШСК общеобразовательных школ Калининского района</w:t>
            </w:r>
          </w:p>
        </w:tc>
        <w:tc>
          <w:tcPr>
            <w:tcW w:w="102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67FBE4" w14:textId="77777777" w:rsidR="008C4AAB" w:rsidRPr="00C3789E" w:rsidRDefault="00932416" w:rsidP="00C3789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highlight w:val="white"/>
              </w:rPr>
            </w:pPr>
            <w:r w:rsidRPr="00C3789E">
              <w:rPr>
                <w:rFonts w:ascii="Times New Roman" w:eastAsia="Times New Roman" w:hAnsi="Times New Roman" w:cs="Times New Roman"/>
                <w:highlight w:val="white"/>
              </w:rPr>
              <w:t>район</w:t>
            </w:r>
          </w:p>
        </w:tc>
        <w:tc>
          <w:tcPr>
            <w:tcW w:w="18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371E2B" w14:textId="77777777" w:rsidR="008C4AAB" w:rsidRPr="00C3789E" w:rsidRDefault="00932416" w:rsidP="00C3789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highlight w:val="white"/>
              </w:rPr>
            </w:pPr>
            <w:r w:rsidRPr="00C3789E">
              <w:rPr>
                <w:rFonts w:ascii="Times New Roman" w:eastAsia="Times New Roman" w:hAnsi="Times New Roman" w:cs="Times New Roman"/>
                <w:highlight w:val="white"/>
              </w:rPr>
              <w:t>Команда</w:t>
            </w:r>
          </w:p>
        </w:tc>
        <w:tc>
          <w:tcPr>
            <w:tcW w:w="7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8CFDE9" w14:textId="77777777" w:rsidR="008C4AAB" w:rsidRPr="00C3789E" w:rsidRDefault="00932416" w:rsidP="00C3789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highlight w:val="white"/>
              </w:rPr>
            </w:pPr>
            <w:r w:rsidRPr="00C3789E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16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F5A683" w14:textId="77777777" w:rsidR="008C4AAB" w:rsidRPr="00C3789E" w:rsidRDefault="00932416" w:rsidP="00C3789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highlight w:val="white"/>
              </w:rPr>
            </w:pPr>
            <w:r w:rsidRPr="00C3789E">
              <w:rPr>
                <w:rFonts w:ascii="Times New Roman" w:eastAsia="Times New Roman" w:hAnsi="Times New Roman" w:cs="Times New Roman"/>
                <w:highlight w:val="white"/>
              </w:rPr>
              <w:t>Кукушкин В.А.</w:t>
            </w:r>
          </w:p>
        </w:tc>
      </w:tr>
      <w:tr w:rsidR="00C3789E" w:rsidRPr="00C3789E" w14:paraId="68B60720" w14:textId="77777777" w:rsidTr="00C72C8D">
        <w:trPr>
          <w:trHeight w:val="951"/>
        </w:trPr>
        <w:tc>
          <w:tcPr>
            <w:tcW w:w="45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BDD77A" w14:textId="77777777" w:rsidR="008C4AAB" w:rsidRPr="00C3789E" w:rsidRDefault="00932416" w:rsidP="00C3789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highlight w:val="white"/>
              </w:rPr>
            </w:pPr>
            <w:r w:rsidRPr="00C3789E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127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003C0A" w14:textId="77777777" w:rsidR="008C4AAB" w:rsidRPr="00C3789E" w:rsidRDefault="00932416" w:rsidP="00C3789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highlight w:val="white"/>
              </w:rPr>
            </w:pPr>
            <w:r w:rsidRPr="00C3789E">
              <w:rPr>
                <w:rFonts w:ascii="Times New Roman" w:eastAsia="Times New Roman" w:hAnsi="Times New Roman" w:cs="Times New Roman"/>
                <w:highlight w:val="white"/>
              </w:rPr>
              <w:t>Баскетбол 3х3</w:t>
            </w:r>
          </w:p>
        </w:tc>
        <w:tc>
          <w:tcPr>
            <w:tcW w:w="24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0C0182" w14:textId="77777777" w:rsidR="008C4AAB" w:rsidRPr="00C3789E" w:rsidRDefault="00932416" w:rsidP="00C3789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highlight w:val="white"/>
              </w:rPr>
            </w:pPr>
            <w:r w:rsidRPr="00C3789E">
              <w:rPr>
                <w:rFonts w:ascii="Times New Roman" w:eastAsia="Times New Roman" w:hAnsi="Times New Roman" w:cs="Times New Roman"/>
                <w:highlight w:val="white"/>
              </w:rPr>
              <w:t>Всероссийские спортивные игры школьников «Президентские спортивные игры» - районный этап (девушки 2005-2006)</w:t>
            </w:r>
          </w:p>
        </w:tc>
        <w:tc>
          <w:tcPr>
            <w:tcW w:w="102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A2A2B4" w14:textId="77777777" w:rsidR="008C4AAB" w:rsidRPr="00C3789E" w:rsidRDefault="00932416" w:rsidP="00C3789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highlight w:val="white"/>
              </w:rPr>
            </w:pPr>
            <w:r w:rsidRPr="00C3789E">
              <w:rPr>
                <w:rFonts w:ascii="Times New Roman" w:eastAsia="Times New Roman" w:hAnsi="Times New Roman" w:cs="Times New Roman"/>
                <w:highlight w:val="white"/>
              </w:rPr>
              <w:t>район</w:t>
            </w:r>
          </w:p>
        </w:tc>
        <w:tc>
          <w:tcPr>
            <w:tcW w:w="18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48C25D" w14:textId="77777777" w:rsidR="008C4AAB" w:rsidRPr="00C3789E" w:rsidRDefault="00932416" w:rsidP="00C3789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highlight w:val="white"/>
              </w:rPr>
            </w:pPr>
            <w:r w:rsidRPr="00C3789E">
              <w:rPr>
                <w:rFonts w:ascii="Times New Roman" w:eastAsia="Times New Roman" w:hAnsi="Times New Roman" w:cs="Times New Roman"/>
                <w:highlight w:val="white"/>
              </w:rPr>
              <w:t>Команда</w:t>
            </w:r>
          </w:p>
        </w:tc>
        <w:tc>
          <w:tcPr>
            <w:tcW w:w="7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551DB7" w14:textId="77777777" w:rsidR="008C4AAB" w:rsidRPr="00C3789E" w:rsidRDefault="00932416" w:rsidP="00C3789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highlight w:val="white"/>
              </w:rPr>
            </w:pPr>
            <w:r w:rsidRPr="00C3789E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16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61A43D" w14:textId="77777777" w:rsidR="008C4AAB" w:rsidRPr="00C3789E" w:rsidRDefault="00932416" w:rsidP="00C3789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highlight w:val="white"/>
              </w:rPr>
            </w:pPr>
            <w:r w:rsidRPr="00C3789E">
              <w:rPr>
                <w:rFonts w:ascii="Times New Roman" w:eastAsia="Times New Roman" w:hAnsi="Times New Roman" w:cs="Times New Roman"/>
                <w:highlight w:val="white"/>
              </w:rPr>
              <w:t>Солодухина Е.В.</w:t>
            </w:r>
          </w:p>
          <w:p w14:paraId="14E678D4" w14:textId="77777777" w:rsidR="008C4AAB" w:rsidRPr="00C3789E" w:rsidRDefault="00932416" w:rsidP="00C3789E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highlight w:val="white"/>
              </w:rPr>
            </w:pPr>
            <w:r w:rsidRPr="00C3789E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C3789E" w:rsidRPr="00C3789E" w14:paraId="3D583B5F" w14:textId="77777777" w:rsidTr="00C72C8D">
        <w:trPr>
          <w:trHeight w:val="668"/>
        </w:trPr>
        <w:tc>
          <w:tcPr>
            <w:tcW w:w="45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3C339D" w14:textId="77777777" w:rsidR="008C4AAB" w:rsidRPr="00C3789E" w:rsidRDefault="00932416" w:rsidP="00C3789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highlight w:val="white"/>
              </w:rPr>
            </w:pPr>
            <w:r w:rsidRPr="00C3789E">
              <w:rPr>
                <w:rFonts w:ascii="Times New Roman" w:eastAsia="Times New Roman" w:hAnsi="Times New Roman" w:cs="Times New Roman"/>
                <w:highlight w:val="white"/>
              </w:rPr>
              <w:t>3.</w:t>
            </w:r>
          </w:p>
        </w:tc>
        <w:tc>
          <w:tcPr>
            <w:tcW w:w="127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94D178" w14:textId="77777777" w:rsidR="008C4AAB" w:rsidRPr="00C3789E" w:rsidRDefault="00932416" w:rsidP="00C3789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highlight w:val="white"/>
              </w:rPr>
            </w:pPr>
            <w:r w:rsidRPr="00C3789E">
              <w:rPr>
                <w:rFonts w:ascii="Times New Roman" w:eastAsia="Times New Roman" w:hAnsi="Times New Roman" w:cs="Times New Roman"/>
                <w:highlight w:val="white"/>
              </w:rPr>
              <w:t>Футбол</w:t>
            </w:r>
          </w:p>
        </w:tc>
        <w:tc>
          <w:tcPr>
            <w:tcW w:w="24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34D4B8" w14:textId="77777777" w:rsidR="008C4AAB" w:rsidRPr="00C3789E" w:rsidRDefault="00932416" w:rsidP="00C3789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highlight w:val="white"/>
              </w:rPr>
            </w:pPr>
            <w:r w:rsidRPr="00C3789E">
              <w:rPr>
                <w:rFonts w:ascii="Times New Roman" w:eastAsia="Times New Roman" w:hAnsi="Times New Roman" w:cs="Times New Roman"/>
                <w:highlight w:val="white"/>
              </w:rPr>
              <w:t>Общероссийский проект «Кожаный мяч» юноши 2006-2007</w:t>
            </w:r>
          </w:p>
        </w:tc>
        <w:tc>
          <w:tcPr>
            <w:tcW w:w="102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D14E71" w14:textId="77777777" w:rsidR="008C4AAB" w:rsidRPr="00C3789E" w:rsidRDefault="00932416" w:rsidP="00C3789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highlight w:val="white"/>
              </w:rPr>
            </w:pPr>
            <w:r w:rsidRPr="00C3789E">
              <w:rPr>
                <w:rFonts w:ascii="Times New Roman" w:eastAsia="Times New Roman" w:hAnsi="Times New Roman" w:cs="Times New Roman"/>
                <w:highlight w:val="white"/>
              </w:rPr>
              <w:t>район</w:t>
            </w:r>
          </w:p>
        </w:tc>
        <w:tc>
          <w:tcPr>
            <w:tcW w:w="18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BB1659" w14:textId="77777777" w:rsidR="008C4AAB" w:rsidRPr="00C3789E" w:rsidRDefault="00932416" w:rsidP="00C3789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highlight w:val="white"/>
              </w:rPr>
            </w:pPr>
            <w:r w:rsidRPr="00C3789E">
              <w:rPr>
                <w:rFonts w:ascii="Times New Roman" w:eastAsia="Times New Roman" w:hAnsi="Times New Roman" w:cs="Times New Roman"/>
                <w:highlight w:val="white"/>
              </w:rPr>
              <w:t>Команда</w:t>
            </w:r>
          </w:p>
        </w:tc>
        <w:tc>
          <w:tcPr>
            <w:tcW w:w="7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55483F" w14:textId="77777777" w:rsidR="008C4AAB" w:rsidRPr="00C3789E" w:rsidRDefault="00932416" w:rsidP="00C3789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highlight w:val="white"/>
              </w:rPr>
            </w:pPr>
            <w:r w:rsidRPr="00C3789E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16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C172A6" w14:textId="77777777" w:rsidR="008C4AAB" w:rsidRPr="00C3789E" w:rsidRDefault="00932416" w:rsidP="00C3789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highlight w:val="white"/>
              </w:rPr>
            </w:pPr>
            <w:r w:rsidRPr="00C3789E">
              <w:rPr>
                <w:rFonts w:ascii="Times New Roman" w:eastAsia="Times New Roman" w:hAnsi="Times New Roman" w:cs="Times New Roman"/>
                <w:highlight w:val="white"/>
              </w:rPr>
              <w:t>Кукушкин В.А.</w:t>
            </w:r>
          </w:p>
        </w:tc>
      </w:tr>
      <w:tr w:rsidR="00C3789E" w:rsidRPr="00C3789E" w14:paraId="45334E46" w14:textId="77777777" w:rsidTr="00C72C8D">
        <w:trPr>
          <w:trHeight w:val="2615"/>
        </w:trPr>
        <w:tc>
          <w:tcPr>
            <w:tcW w:w="45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EA8905" w14:textId="77777777" w:rsidR="008C4AAB" w:rsidRPr="00C3789E" w:rsidRDefault="00932416" w:rsidP="00C3789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highlight w:val="white"/>
              </w:rPr>
            </w:pPr>
            <w:r w:rsidRPr="00C3789E">
              <w:rPr>
                <w:rFonts w:ascii="Times New Roman" w:eastAsia="Times New Roman" w:hAnsi="Times New Roman" w:cs="Times New Roman"/>
                <w:highlight w:val="white"/>
              </w:rPr>
              <w:t>4.</w:t>
            </w:r>
          </w:p>
        </w:tc>
        <w:tc>
          <w:tcPr>
            <w:tcW w:w="127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977908" w14:textId="77777777" w:rsidR="008C4AAB" w:rsidRPr="00C3789E" w:rsidRDefault="00932416" w:rsidP="00C3789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highlight w:val="white"/>
              </w:rPr>
            </w:pPr>
            <w:r w:rsidRPr="00C3789E">
              <w:rPr>
                <w:rFonts w:ascii="Times New Roman" w:eastAsia="Times New Roman" w:hAnsi="Times New Roman" w:cs="Times New Roman"/>
                <w:highlight w:val="white"/>
              </w:rPr>
              <w:t>Плавание</w:t>
            </w:r>
          </w:p>
        </w:tc>
        <w:tc>
          <w:tcPr>
            <w:tcW w:w="24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0AF741" w14:textId="77777777" w:rsidR="008C4AAB" w:rsidRPr="00C3789E" w:rsidRDefault="00932416" w:rsidP="00C3789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highlight w:val="white"/>
              </w:rPr>
            </w:pPr>
            <w:r w:rsidRPr="00C3789E">
              <w:rPr>
                <w:rFonts w:ascii="Times New Roman" w:eastAsia="Times New Roman" w:hAnsi="Times New Roman" w:cs="Times New Roman"/>
                <w:highlight w:val="white"/>
              </w:rPr>
              <w:t>Всероссийские спортивные игры школьников «Президентские спортивные игры» - районный этап возрастная категория 2003-2004</w:t>
            </w:r>
          </w:p>
        </w:tc>
        <w:tc>
          <w:tcPr>
            <w:tcW w:w="102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BC602A" w14:textId="77777777" w:rsidR="008C4AAB" w:rsidRPr="00C3789E" w:rsidRDefault="00932416" w:rsidP="00C3789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highlight w:val="white"/>
              </w:rPr>
            </w:pPr>
            <w:r w:rsidRPr="00C3789E">
              <w:rPr>
                <w:rFonts w:ascii="Times New Roman" w:eastAsia="Times New Roman" w:hAnsi="Times New Roman" w:cs="Times New Roman"/>
                <w:highlight w:val="white"/>
              </w:rPr>
              <w:t>район</w:t>
            </w:r>
          </w:p>
        </w:tc>
        <w:tc>
          <w:tcPr>
            <w:tcW w:w="18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C20625" w14:textId="77777777" w:rsidR="008C4AAB" w:rsidRPr="00C3789E" w:rsidRDefault="00932416" w:rsidP="00C3789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highlight w:val="white"/>
              </w:rPr>
            </w:pPr>
            <w:r w:rsidRPr="00C3789E">
              <w:rPr>
                <w:rFonts w:ascii="Times New Roman" w:eastAsia="Times New Roman" w:hAnsi="Times New Roman" w:cs="Times New Roman"/>
                <w:highlight w:val="white"/>
              </w:rPr>
              <w:t>Команда</w:t>
            </w:r>
          </w:p>
          <w:p w14:paraId="18729FF2" w14:textId="77777777" w:rsidR="008C4AAB" w:rsidRPr="00C3789E" w:rsidRDefault="00932416" w:rsidP="00C3789E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highlight w:val="white"/>
              </w:rPr>
            </w:pPr>
            <w:r w:rsidRPr="00C3789E">
              <w:rPr>
                <w:rFonts w:ascii="Times New Roman" w:eastAsia="Times New Roman" w:hAnsi="Times New Roman" w:cs="Times New Roman"/>
                <w:highlight w:val="white"/>
              </w:rPr>
              <w:t xml:space="preserve">Васильев, Логинов, </w:t>
            </w:r>
            <w:proofErr w:type="spellStart"/>
            <w:r w:rsidRPr="00C3789E">
              <w:rPr>
                <w:rFonts w:ascii="Times New Roman" w:eastAsia="Times New Roman" w:hAnsi="Times New Roman" w:cs="Times New Roman"/>
                <w:highlight w:val="white"/>
              </w:rPr>
              <w:t>Тертерян</w:t>
            </w:r>
            <w:proofErr w:type="spellEnd"/>
            <w:r w:rsidRPr="00C3789E">
              <w:rPr>
                <w:rFonts w:ascii="Times New Roman" w:eastAsia="Times New Roman" w:hAnsi="Times New Roman" w:cs="Times New Roman"/>
                <w:highlight w:val="white"/>
              </w:rPr>
              <w:t xml:space="preserve">, Черный, Виноградов, Сенько, </w:t>
            </w:r>
            <w:proofErr w:type="spellStart"/>
            <w:r w:rsidRPr="00C3789E">
              <w:rPr>
                <w:rFonts w:ascii="Times New Roman" w:eastAsia="Times New Roman" w:hAnsi="Times New Roman" w:cs="Times New Roman"/>
                <w:highlight w:val="white"/>
              </w:rPr>
              <w:t>Михайлаки</w:t>
            </w:r>
            <w:proofErr w:type="spellEnd"/>
          </w:p>
        </w:tc>
        <w:tc>
          <w:tcPr>
            <w:tcW w:w="7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6ECCFA" w14:textId="77777777" w:rsidR="008C4AAB" w:rsidRPr="00C3789E" w:rsidRDefault="00932416" w:rsidP="00C3789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highlight w:val="white"/>
              </w:rPr>
            </w:pPr>
            <w:r w:rsidRPr="00C3789E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16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BA3FEE" w14:textId="77777777" w:rsidR="008C4AAB" w:rsidRPr="00C3789E" w:rsidRDefault="00932416" w:rsidP="00C3789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highlight w:val="white"/>
              </w:rPr>
            </w:pPr>
            <w:r w:rsidRPr="00C3789E">
              <w:rPr>
                <w:rFonts w:ascii="Times New Roman" w:eastAsia="Times New Roman" w:hAnsi="Times New Roman" w:cs="Times New Roman"/>
                <w:highlight w:val="white"/>
              </w:rPr>
              <w:t>Кукушкин В.А.</w:t>
            </w:r>
          </w:p>
        </w:tc>
      </w:tr>
      <w:tr w:rsidR="00C3789E" w:rsidRPr="00C3789E" w14:paraId="535D0D8E" w14:textId="77777777" w:rsidTr="00C72C8D">
        <w:trPr>
          <w:trHeight w:val="1248"/>
        </w:trPr>
        <w:tc>
          <w:tcPr>
            <w:tcW w:w="45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4EBD4D" w14:textId="77777777" w:rsidR="008C4AAB" w:rsidRPr="00C3789E" w:rsidRDefault="00932416" w:rsidP="00C3789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highlight w:val="white"/>
              </w:rPr>
            </w:pPr>
            <w:r w:rsidRPr="00C3789E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127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C12610" w14:textId="77777777" w:rsidR="008C4AAB" w:rsidRPr="00C3789E" w:rsidRDefault="00932416" w:rsidP="00C3789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highlight w:val="white"/>
              </w:rPr>
            </w:pPr>
            <w:r w:rsidRPr="00C3789E">
              <w:rPr>
                <w:rFonts w:ascii="Times New Roman" w:eastAsia="Times New Roman" w:hAnsi="Times New Roman" w:cs="Times New Roman"/>
                <w:highlight w:val="white"/>
              </w:rPr>
              <w:t>Плавание</w:t>
            </w:r>
          </w:p>
        </w:tc>
        <w:tc>
          <w:tcPr>
            <w:tcW w:w="24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DE0DA7" w14:textId="77777777" w:rsidR="008C4AAB" w:rsidRPr="00C3789E" w:rsidRDefault="00932416" w:rsidP="00C3789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highlight w:val="white"/>
              </w:rPr>
            </w:pPr>
            <w:r w:rsidRPr="00C3789E">
              <w:rPr>
                <w:rFonts w:ascii="Times New Roman" w:eastAsia="Times New Roman" w:hAnsi="Times New Roman" w:cs="Times New Roman"/>
                <w:highlight w:val="white"/>
              </w:rPr>
              <w:t>Всероссийские спортивные игры школьников «Президентские спортивные игры» - районный этап возрастная категория 2005-2006</w:t>
            </w:r>
          </w:p>
        </w:tc>
        <w:tc>
          <w:tcPr>
            <w:tcW w:w="102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BE9156" w14:textId="77777777" w:rsidR="008C4AAB" w:rsidRPr="00C3789E" w:rsidRDefault="00932416" w:rsidP="00C3789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highlight w:val="white"/>
              </w:rPr>
            </w:pPr>
            <w:r w:rsidRPr="00C3789E">
              <w:rPr>
                <w:rFonts w:ascii="Times New Roman" w:eastAsia="Times New Roman" w:hAnsi="Times New Roman" w:cs="Times New Roman"/>
                <w:highlight w:val="white"/>
              </w:rPr>
              <w:t>район</w:t>
            </w:r>
          </w:p>
        </w:tc>
        <w:tc>
          <w:tcPr>
            <w:tcW w:w="18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DA8FFE" w14:textId="77777777" w:rsidR="008C4AAB" w:rsidRPr="00C3789E" w:rsidRDefault="00932416" w:rsidP="00C3789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highlight w:val="white"/>
              </w:rPr>
            </w:pPr>
            <w:r w:rsidRPr="00C3789E">
              <w:rPr>
                <w:rFonts w:ascii="Times New Roman" w:eastAsia="Times New Roman" w:hAnsi="Times New Roman" w:cs="Times New Roman"/>
                <w:highlight w:val="white"/>
              </w:rPr>
              <w:t xml:space="preserve">Борисова, Соколков, Цветков, Яременко, </w:t>
            </w:r>
            <w:proofErr w:type="spellStart"/>
            <w:r w:rsidRPr="00C3789E">
              <w:rPr>
                <w:rFonts w:ascii="Times New Roman" w:eastAsia="Times New Roman" w:hAnsi="Times New Roman" w:cs="Times New Roman"/>
                <w:highlight w:val="white"/>
              </w:rPr>
              <w:t>Папичев</w:t>
            </w:r>
            <w:proofErr w:type="spellEnd"/>
            <w:r w:rsidRPr="00C3789E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  <w:tc>
          <w:tcPr>
            <w:tcW w:w="7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D2F7DC" w14:textId="77777777" w:rsidR="008C4AAB" w:rsidRPr="00C3789E" w:rsidRDefault="00932416" w:rsidP="00C3789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highlight w:val="white"/>
              </w:rPr>
            </w:pPr>
            <w:r w:rsidRPr="00C3789E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16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7BA50B" w14:textId="77777777" w:rsidR="008C4AAB" w:rsidRPr="00C3789E" w:rsidRDefault="00932416" w:rsidP="00C3789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highlight w:val="white"/>
              </w:rPr>
            </w:pPr>
            <w:r w:rsidRPr="00C3789E">
              <w:rPr>
                <w:rFonts w:ascii="Times New Roman" w:eastAsia="Times New Roman" w:hAnsi="Times New Roman" w:cs="Times New Roman"/>
                <w:highlight w:val="white"/>
              </w:rPr>
              <w:t>Солодухина Е.В.</w:t>
            </w:r>
          </w:p>
          <w:p w14:paraId="22773C9D" w14:textId="77777777" w:rsidR="008C4AAB" w:rsidRPr="00C3789E" w:rsidRDefault="00932416" w:rsidP="00C3789E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highlight w:val="white"/>
              </w:rPr>
            </w:pPr>
            <w:r w:rsidRPr="00C3789E">
              <w:rPr>
                <w:rFonts w:ascii="Times New Roman" w:eastAsia="Times New Roman" w:hAnsi="Times New Roman" w:cs="Times New Roman"/>
                <w:highlight w:val="white"/>
              </w:rPr>
              <w:t>Скрыльников Н.Н.</w:t>
            </w:r>
          </w:p>
        </w:tc>
      </w:tr>
      <w:tr w:rsidR="00C3789E" w:rsidRPr="00C3789E" w14:paraId="542A52D5" w14:textId="77777777" w:rsidTr="00C72C8D">
        <w:trPr>
          <w:trHeight w:val="1138"/>
        </w:trPr>
        <w:tc>
          <w:tcPr>
            <w:tcW w:w="45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DDE09C" w14:textId="77777777" w:rsidR="008C4AAB" w:rsidRPr="00C3789E" w:rsidRDefault="00932416" w:rsidP="00C3789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highlight w:val="white"/>
              </w:rPr>
            </w:pPr>
            <w:r w:rsidRPr="00C3789E">
              <w:rPr>
                <w:rFonts w:ascii="Times New Roman" w:eastAsia="Times New Roman" w:hAnsi="Times New Roman" w:cs="Times New Roman"/>
                <w:highlight w:val="white"/>
              </w:rPr>
              <w:t>5.</w:t>
            </w:r>
          </w:p>
        </w:tc>
        <w:tc>
          <w:tcPr>
            <w:tcW w:w="127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FE7E90" w14:textId="77777777" w:rsidR="008C4AAB" w:rsidRPr="00C3789E" w:rsidRDefault="00932416" w:rsidP="00C3789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highlight w:val="white"/>
              </w:rPr>
            </w:pPr>
            <w:r w:rsidRPr="00C3789E">
              <w:rPr>
                <w:rFonts w:ascii="Times New Roman" w:eastAsia="Times New Roman" w:hAnsi="Times New Roman" w:cs="Times New Roman"/>
                <w:highlight w:val="white"/>
              </w:rPr>
              <w:t>Футбол</w:t>
            </w:r>
          </w:p>
        </w:tc>
        <w:tc>
          <w:tcPr>
            <w:tcW w:w="24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4A357F" w14:textId="77777777" w:rsidR="008C4AAB" w:rsidRPr="00C3789E" w:rsidRDefault="00932416" w:rsidP="00C3789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highlight w:val="white"/>
              </w:rPr>
            </w:pPr>
            <w:r w:rsidRPr="00C3789E">
              <w:rPr>
                <w:rFonts w:ascii="Times New Roman" w:eastAsia="Times New Roman" w:hAnsi="Times New Roman" w:cs="Times New Roman"/>
                <w:highlight w:val="white"/>
              </w:rPr>
              <w:t>Общероссийский проект «Кожаный мяч» юноши 2006-2005</w:t>
            </w:r>
          </w:p>
        </w:tc>
        <w:tc>
          <w:tcPr>
            <w:tcW w:w="102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F34B83" w14:textId="77777777" w:rsidR="008C4AAB" w:rsidRPr="00C3789E" w:rsidRDefault="00932416" w:rsidP="00C3789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highlight w:val="white"/>
              </w:rPr>
            </w:pPr>
            <w:r w:rsidRPr="00C3789E">
              <w:rPr>
                <w:rFonts w:ascii="Times New Roman" w:eastAsia="Times New Roman" w:hAnsi="Times New Roman" w:cs="Times New Roman"/>
                <w:highlight w:val="white"/>
              </w:rPr>
              <w:t>МО 21</w:t>
            </w:r>
          </w:p>
        </w:tc>
        <w:tc>
          <w:tcPr>
            <w:tcW w:w="18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A4BC87" w14:textId="77777777" w:rsidR="008C4AAB" w:rsidRPr="00C3789E" w:rsidRDefault="00932416" w:rsidP="00C3789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highlight w:val="white"/>
              </w:rPr>
            </w:pPr>
            <w:r w:rsidRPr="00C3789E">
              <w:rPr>
                <w:rFonts w:ascii="Times New Roman" w:eastAsia="Times New Roman" w:hAnsi="Times New Roman" w:cs="Times New Roman"/>
                <w:highlight w:val="white"/>
              </w:rPr>
              <w:t>Команда</w:t>
            </w:r>
          </w:p>
          <w:p w14:paraId="42E15C03" w14:textId="77777777" w:rsidR="008C4AAB" w:rsidRPr="00C3789E" w:rsidRDefault="00932416" w:rsidP="00C3789E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highlight w:val="white"/>
              </w:rPr>
            </w:pPr>
            <w:proofErr w:type="spellStart"/>
            <w:r w:rsidRPr="00C3789E">
              <w:rPr>
                <w:rFonts w:ascii="Times New Roman" w:eastAsia="Times New Roman" w:hAnsi="Times New Roman" w:cs="Times New Roman"/>
                <w:highlight w:val="white"/>
              </w:rPr>
              <w:t>Алябьев</w:t>
            </w:r>
            <w:proofErr w:type="spellEnd"/>
            <w:r w:rsidRPr="00C3789E">
              <w:rPr>
                <w:rFonts w:ascii="Times New Roman" w:eastAsia="Times New Roman" w:hAnsi="Times New Roman" w:cs="Times New Roman"/>
                <w:highlight w:val="white"/>
              </w:rPr>
              <w:t xml:space="preserve">, </w:t>
            </w:r>
            <w:proofErr w:type="spellStart"/>
            <w:r w:rsidRPr="00C3789E">
              <w:rPr>
                <w:rFonts w:ascii="Times New Roman" w:eastAsia="Times New Roman" w:hAnsi="Times New Roman" w:cs="Times New Roman"/>
                <w:highlight w:val="white"/>
              </w:rPr>
              <w:t>Романиди</w:t>
            </w:r>
            <w:proofErr w:type="spellEnd"/>
            <w:r w:rsidRPr="00C3789E">
              <w:rPr>
                <w:rFonts w:ascii="Times New Roman" w:eastAsia="Times New Roman" w:hAnsi="Times New Roman" w:cs="Times New Roman"/>
                <w:highlight w:val="white"/>
              </w:rPr>
              <w:t xml:space="preserve">, Гребенщиков, </w:t>
            </w:r>
            <w:proofErr w:type="spellStart"/>
            <w:r w:rsidRPr="00C3789E">
              <w:rPr>
                <w:rFonts w:ascii="Times New Roman" w:eastAsia="Times New Roman" w:hAnsi="Times New Roman" w:cs="Times New Roman"/>
                <w:highlight w:val="white"/>
              </w:rPr>
              <w:t>Юрищев</w:t>
            </w:r>
            <w:proofErr w:type="spellEnd"/>
            <w:r w:rsidRPr="00C3789E">
              <w:rPr>
                <w:rFonts w:ascii="Times New Roman" w:eastAsia="Times New Roman" w:hAnsi="Times New Roman" w:cs="Times New Roman"/>
                <w:highlight w:val="white"/>
              </w:rPr>
              <w:t xml:space="preserve">, </w:t>
            </w:r>
            <w:proofErr w:type="spellStart"/>
            <w:r w:rsidRPr="00C3789E">
              <w:rPr>
                <w:rFonts w:ascii="Times New Roman" w:eastAsia="Times New Roman" w:hAnsi="Times New Roman" w:cs="Times New Roman"/>
                <w:highlight w:val="white"/>
              </w:rPr>
              <w:t>Стримовский</w:t>
            </w:r>
            <w:proofErr w:type="spellEnd"/>
            <w:r w:rsidRPr="00C3789E">
              <w:rPr>
                <w:rFonts w:ascii="Times New Roman" w:eastAsia="Times New Roman" w:hAnsi="Times New Roman" w:cs="Times New Roman"/>
                <w:highlight w:val="white"/>
              </w:rPr>
              <w:t xml:space="preserve">, </w:t>
            </w:r>
            <w:proofErr w:type="spellStart"/>
            <w:r w:rsidRPr="00C3789E">
              <w:rPr>
                <w:rFonts w:ascii="Times New Roman" w:eastAsia="Times New Roman" w:hAnsi="Times New Roman" w:cs="Times New Roman"/>
                <w:highlight w:val="white"/>
              </w:rPr>
              <w:t>Кильдюшев</w:t>
            </w:r>
            <w:proofErr w:type="spellEnd"/>
            <w:r w:rsidRPr="00C3789E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7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93B82E" w14:textId="77777777" w:rsidR="008C4AAB" w:rsidRPr="00C3789E" w:rsidRDefault="00932416" w:rsidP="00C3789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highlight w:val="white"/>
              </w:rPr>
            </w:pPr>
            <w:r w:rsidRPr="00C3789E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16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0D956C" w14:textId="77777777" w:rsidR="008C4AAB" w:rsidRPr="00C3789E" w:rsidRDefault="00932416" w:rsidP="00C3789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highlight w:val="white"/>
              </w:rPr>
            </w:pPr>
            <w:r w:rsidRPr="00C3789E">
              <w:rPr>
                <w:rFonts w:ascii="Times New Roman" w:eastAsia="Times New Roman" w:hAnsi="Times New Roman" w:cs="Times New Roman"/>
                <w:highlight w:val="white"/>
              </w:rPr>
              <w:t>Кукушкин В.А.</w:t>
            </w:r>
          </w:p>
        </w:tc>
      </w:tr>
      <w:tr w:rsidR="00C3789E" w:rsidRPr="00C3789E" w14:paraId="39E81B17" w14:textId="77777777" w:rsidTr="00C72C8D">
        <w:trPr>
          <w:trHeight w:val="25"/>
        </w:trPr>
        <w:tc>
          <w:tcPr>
            <w:tcW w:w="45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B8A64B" w14:textId="77777777" w:rsidR="008C4AAB" w:rsidRPr="00C3789E" w:rsidRDefault="00932416" w:rsidP="00C3789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highlight w:val="white"/>
              </w:rPr>
            </w:pPr>
            <w:r w:rsidRPr="00C3789E">
              <w:rPr>
                <w:rFonts w:ascii="Times New Roman" w:eastAsia="Times New Roman" w:hAnsi="Times New Roman" w:cs="Times New Roman"/>
                <w:highlight w:val="white"/>
              </w:rPr>
              <w:t>6.</w:t>
            </w:r>
          </w:p>
        </w:tc>
        <w:tc>
          <w:tcPr>
            <w:tcW w:w="127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D0812F" w14:textId="77777777" w:rsidR="008C4AAB" w:rsidRPr="00C3789E" w:rsidRDefault="00932416" w:rsidP="00C3789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highlight w:val="white"/>
              </w:rPr>
            </w:pPr>
            <w:r w:rsidRPr="00C3789E">
              <w:rPr>
                <w:rFonts w:ascii="Times New Roman" w:eastAsia="Times New Roman" w:hAnsi="Times New Roman" w:cs="Times New Roman"/>
                <w:highlight w:val="white"/>
              </w:rPr>
              <w:t>Футбол</w:t>
            </w:r>
          </w:p>
        </w:tc>
        <w:tc>
          <w:tcPr>
            <w:tcW w:w="24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F8BE50" w14:textId="77777777" w:rsidR="008C4AAB" w:rsidRPr="00C3789E" w:rsidRDefault="00932416" w:rsidP="00C3789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highlight w:val="white"/>
              </w:rPr>
            </w:pPr>
            <w:r w:rsidRPr="00C3789E">
              <w:rPr>
                <w:rFonts w:ascii="Times New Roman" w:eastAsia="Times New Roman" w:hAnsi="Times New Roman" w:cs="Times New Roman"/>
                <w:highlight w:val="white"/>
              </w:rPr>
              <w:t>Общероссийский проект «Кожаный мяч» юноши 2009-2010</w:t>
            </w:r>
          </w:p>
        </w:tc>
        <w:tc>
          <w:tcPr>
            <w:tcW w:w="102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AA05E2" w14:textId="77777777" w:rsidR="008C4AAB" w:rsidRPr="00C3789E" w:rsidRDefault="00932416" w:rsidP="00C3789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highlight w:val="white"/>
              </w:rPr>
            </w:pPr>
            <w:r w:rsidRPr="00C3789E">
              <w:rPr>
                <w:rFonts w:ascii="Times New Roman" w:eastAsia="Times New Roman" w:hAnsi="Times New Roman" w:cs="Times New Roman"/>
                <w:highlight w:val="white"/>
              </w:rPr>
              <w:t>МО 21</w:t>
            </w:r>
          </w:p>
        </w:tc>
        <w:tc>
          <w:tcPr>
            <w:tcW w:w="18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B0B4FF" w14:textId="77777777" w:rsidR="008C4AAB" w:rsidRPr="00C3789E" w:rsidRDefault="00932416" w:rsidP="00C3789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highlight w:val="white"/>
              </w:rPr>
            </w:pPr>
            <w:r w:rsidRPr="00C3789E">
              <w:rPr>
                <w:rFonts w:ascii="Times New Roman" w:eastAsia="Times New Roman" w:hAnsi="Times New Roman" w:cs="Times New Roman"/>
                <w:highlight w:val="white"/>
              </w:rPr>
              <w:t>Команда</w:t>
            </w:r>
          </w:p>
          <w:p w14:paraId="011C8B42" w14:textId="77777777" w:rsidR="008C4AAB" w:rsidRPr="00C3789E" w:rsidRDefault="00932416" w:rsidP="00C3789E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highlight w:val="white"/>
              </w:rPr>
            </w:pPr>
            <w:r w:rsidRPr="00C3789E">
              <w:rPr>
                <w:rFonts w:ascii="Times New Roman" w:eastAsia="Times New Roman" w:hAnsi="Times New Roman" w:cs="Times New Roman"/>
                <w:highlight w:val="white"/>
              </w:rPr>
              <w:t xml:space="preserve">Мешалкин, Каменев, </w:t>
            </w:r>
            <w:proofErr w:type="spellStart"/>
            <w:r w:rsidRPr="00C3789E">
              <w:rPr>
                <w:rFonts w:ascii="Times New Roman" w:eastAsia="Times New Roman" w:hAnsi="Times New Roman" w:cs="Times New Roman"/>
                <w:highlight w:val="white"/>
              </w:rPr>
              <w:t>Строкач</w:t>
            </w:r>
            <w:proofErr w:type="spellEnd"/>
            <w:r w:rsidRPr="00C3789E">
              <w:rPr>
                <w:rFonts w:ascii="Times New Roman" w:eastAsia="Times New Roman" w:hAnsi="Times New Roman" w:cs="Times New Roman"/>
                <w:highlight w:val="white"/>
              </w:rPr>
              <w:t xml:space="preserve">, </w:t>
            </w:r>
            <w:proofErr w:type="spellStart"/>
            <w:r w:rsidRPr="00C3789E">
              <w:rPr>
                <w:rFonts w:ascii="Times New Roman" w:eastAsia="Times New Roman" w:hAnsi="Times New Roman" w:cs="Times New Roman"/>
                <w:highlight w:val="white"/>
              </w:rPr>
              <w:t>Сафенко</w:t>
            </w:r>
            <w:proofErr w:type="spellEnd"/>
            <w:r w:rsidRPr="00C3789E">
              <w:rPr>
                <w:rFonts w:ascii="Times New Roman" w:eastAsia="Times New Roman" w:hAnsi="Times New Roman" w:cs="Times New Roman"/>
                <w:highlight w:val="white"/>
              </w:rPr>
              <w:t xml:space="preserve">, Ефименков, </w:t>
            </w:r>
            <w:proofErr w:type="spellStart"/>
            <w:r w:rsidRPr="00C3789E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Блоцкий</w:t>
            </w:r>
            <w:proofErr w:type="spellEnd"/>
            <w:r w:rsidRPr="00C3789E">
              <w:rPr>
                <w:rFonts w:ascii="Times New Roman" w:eastAsia="Times New Roman" w:hAnsi="Times New Roman" w:cs="Times New Roman"/>
                <w:highlight w:val="white"/>
              </w:rPr>
              <w:t xml:space="preserve">, Каменев, Иванов, Дудко, Колтунов </w:t>
            </w:r>
          </w:p>
        </w:tc>
        <w:tc>
          <w:tcPr>
            <w:tcW w:w="7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1716AD" w14:textId="77777777" w:rsidR="008C4AAB" w:rsidRPr="00C3789E" w:rsidRDefault="00932416" w:rsidP="00C3789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highlight w:val="white"/>
              </w:rPr>
            </w:pPr>
            <w:r w:rsidRPr="00C3789E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2</w:t>
            </w:r>
          </w:p>
        </w:tc>
        <w:tc>
          <w:tcPr>
            <w:tcW w:w="16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CDD16C" w14:textId="77777777" w:rsidR="008C4AAB" w:rsidRPr="00C3789E" w:rsidRDefault="00932416" w:rsidP="00C3789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highlight w:val="white"/>
              </w:rPr>
            </w:pPr>
            <w:r w:rsidRPr="00C3789E">
              <w:rPr>
                <w:rFonts w:ascii="Times New Roman" w:eastAsia="Times New Roman" w:hAnsi="Times New Roman" w:cs="Times New Roman"/>
                <w:highlight w:val="white"/>
              </w:rPr>
              <w:t>Кукушкин В.А.</w:t>
            </w:r>
          </w:p>
        </w:tc>
      </w:tr>
      <w:tr w:rsidR="00C3789E" w:rsidRPr="00C3789E" w14:paraId="7CF20C6B" w14:textId="77777777" w:rsidTr="00C72C8D">
        <w:trPr>
          <w:trHeight w:val="1313"/>
        </w:trPr>
        <w:tc>
          <w:tcPr>
            <w:tcW w:w="45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6408C4" w14:textId="77777777" w:rsidR="008C4AAB" w:rsidRPr="00C3789E" w:rsidRDefault="00932416" w:rsidP="00C3789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highlight w:val="white"/>
              </w:rPr>
            </w:pPr>
            <w:r w:rsidRPr="00C3789E">
              <w:rPr>
                <w:rFonts w:ascii="Times New Roman" w:eastAsia="Times New Roman" w:hAnsi="Times New Roman" w:cs="Times New Roman"/>
                <w:highlight w:val="white"/>
              </w:rPr>
              <w:t>7.</w:t>
            </w:r>
          </w:p>
        </w:tc>
        <w:tc>
          <w:tcPr>
            <w:tcW w:w="127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B0FEA6" w14:textId="77777777" w:rsidR="008C4AAB" w:rsidRPr="00C3789E" w:rsidRDefault="00932416" w:rsidP="00C3789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highlight w:val="white"/>
              </w:rPr>
            </w:pPr>
            <w:r w:rsidRPr="00C3789E">
              <w:rPr>
                <w:rFonts w:ascii="Times New Roman" w:eastAsia="Times New Roman" w:hAnsi="Times New Roman" w:cs="Times New Roman"/>
                <w:highlight w:val="white"/>
              </w:rPr>
              <w:t>Волейбол</w:t>
            </w:r>
          </w:p>
        </w:tc>
        <w:tc>
          <w:tcPr>
            <w:tcW w:w="24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261008" w14:textId="77777777" w:rsidR="008C4AAB" w:rsidRPr="00C3789E" w:rsidRDefault="00932416" w:rsidP="00C3789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highlight w:val="white"/>
              </w:rPr>
            </w:pPr>
            <w:r w:rsidRPr="00C3789E">
              <w:rPr>
                <w:rFonts w:ascii="Times New Roman" w:eastAsia="Times New Roman" w:hAnsi="Times New Roman" w:cs="Times New Roman"/>
                <w:highlight w:val="white"/>
              </w:rPr>
              <w:t>Всероссийские спортивные игры школьников «Президентские спортивные игры» - районный этап возрастная категория 2005-2006</w:t>
            </w:r>
          </w:p>
        </w:tc>
        <w:tc>
          <w:tcPr>
            <w:tcW w:w="102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41C1B3" w14:textId="77777777" w:rsidR="008C4AAB" w:rsidRPr="00C3789E" w:rsidRDefault="00932416" w:rsidP="00C3789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highlight w:val="white"/>
              </w:rPr>
            </w:pPr>
            <w:r w:rsidRPr="00C3789E">
              <w:rPr>
                <w:rFonts w:ascii="Times New Roman" w:eastAsia="Times New Roman" w:hAnsi="Times New Roman" w:cs="Times New Roman"/>
                <w:highlight w:val="white"/>
              </w:rPr>
              <w:t>район</w:t>
            </w:r>
          </w:p>
        </w:tc>
        <w:tc>
          <w:tcPr>
            <w:tcW w:w="18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B0ABBF" w14:textId="77777777" w:rsidR="008C4AAB" w:rsidRPr="00C3789E" w:rsidRDefault="00932416" w:rsidP="00C3789E">
            <w:pPr>
              <w:spacing w:line="240" w:lineRule="auto"/>
              <w:ind w:left="360"/>
              <w:jc w:val="both"/>
              <w:rPr>
                <w:rFonts w:ascii="Times New Roman" w:eastAsia="Times New Roman" w:hAnsi="Times New Roman" w:cs="Times New Roman"/>
                <w:highlight w:val="white"/>
              </w:rPr>
            </w:pPr>
            <w:r w:rsidRPr="00C3789E">
              <w:rPr>
                <w:rFonts w:ascii="Times New Roman" w:eastAsia="Times New Roman" w:hAnsi="Times New Roman" w:cs="Times New Roman"/>
                <w:highlight w:val="white"/>
              </w:rPr>
              <w:t>Карпенко</w:t>
            </w:r>
          </w:p>
          <w:p w14:paraId="11B98F50" w14:textId="77777777" w:rsidR="008C4AAB" w:rsidRPr="00C3789E" w:rsidRDefault="00932416" w:rsidP="00C3789E">
            <w:pPr>
              <w:spacing w:line="240" w:lineRule="auto"/>
              <w:ind w:left="360"/>
              <w:jc w:val="both"/>
              <w:rPr>
                <w:rFonts w:ascii="Times New Roman" w:eastAsia="Times New Roman" w:hAnsi="Times New Roman" w:cs="Times New Roman"/>
                <w:highlight w:val="white"/>
              </w:rPr>
            </w:pPr>
            <w:r w:rsidRPr="00C3789E">
              <w:rPr>
                <w:rFonts w:ascii="Times New Roman" w:eastAsia="Times New Roman" w:hAnsi="Times New Roman" w:cs="Times New Roman"/>
                <w:highlight w:val="white"/>
              </w:rPr>
              <w:t>Кошелева</w:t>
            </w:r>
          </w:p>
          <w:p w14:paraId="16BBAA23" w14:textId="77777777" w:rsidR="008C4AAB" w:rsidRPr="00C3789E" w:rsidRDefault="00932416" w:rsidP="00C3789E">
            <w:pPr>
              <w:spacing w:line="240" w:lineRule="auto"/>
              <w:ind w:left="360"/>
              <w:jc w:val="both"/>
              <w:rPr>
                <w:rFonts w:ascii="Times New Roman" w:eastAsia="Times New Roman" w:hAnsi="Times New Roman" w:cs="Times New Roman"/>
                <w:highlight w:val="white"/>
              </w:rPr>
            </w:pPr>
            <w:r w:rsidRPr="00C3789E">
              <w:rPr>
                <w:rFonts w:ascii="Times New Roman" w:eastAsia="Times New Roman" w:hAnsi="Times New Roman" w:cs="Times New Roman"/>
                <w:highlight w:val="white"/>
              </w:rPr>
              <w:t>Клепова</w:t>
            </w:r>
          </w:p>
          <w:p w14:paraId="387AAB6D" w14:textId="77777777" w:rsidR="008C4AAB" w:rsidRPr="00C3789E" w:rsidRDefault="00932416" w:rsidP="00C3789E">
            <w:pPr>
              <w:spacing w:line="240" w:lineRule="auto"/>
              <w:ind w:left="360"/>
              <w:jc w:val="both"/>
              <w:rPr>
                <w:rFonts w:ascii="Times New Roman" w:eastAsia="Times New Roman" w:hAnsi="Times New Roman" w:cs="Times New Roman"/>
                <w:highlight w:val="white"/>
              </w:rPr>
            </w:pPr>
            <w:r w:rsidRPr="00C3789E">
              <w:rPr>
                <w:rFonts w:ascii="Times New Roman" w:eastAsia="Times New Roman" w:hAnsi="Times New Roman" w:cs="Times New Roman"/>
                <w:highlight w:val="white"/>
              </w:rPr>
              <w:t>Борисова</w:t>
            </w:r>
          </w:p>
          <w:p w14:paraId="550F3C9A" w14:textId="77777777" w:rsidR="008C4AAB" w:rsidRPr="00C3789E" w:rsidRDefault="00932416" w:rsidP="00C3789E">
            <w:pPr>
              <w:spacing w:line="240" w:lineRule="auto"/>
              <w:ind w:left="360"/>
              <w:jc w:val="both"/>
              <w:rPr>
                <w:rFonts w:ascii="Times New Roman" w:eastAsia="Times New Roman" w:hAnsi="Times New Roman" w:cs="Times New Roman"/>
                <w:highlight w:val="white"/>
              </w:rPr>
            </w:pPr>
            <w:proofErr w:type="spellStart"/>
            <w:r w:rsidRPr="00C3789E">
              <w:rPr>
                <w:rFonts w:ascii="Times New Roman" w:eastAsia="Times New Roman" w:hAnsi="Times New Roman" w:cs="Times New Roman"/>
                <w:highlight w:val="white"/>
              </w:rPr>
              <w:t>Мормышева</w:t>
            </w:r>
            <w:proofErr w:type="spellEnd"/>
            <w:r w:rsidRPr="00C3789E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  <w:p w14:paraId="4494CF24" w14:textId="77777777" w:rsidR="008C4AAB" w:rsidRPr="00C3789E" w:rsidRDefault="00932416" w:rsidP="00C3789E">
            <w:pPr>
              <w:spacing w:line="240" w:lineRule="auto"/>
              <w:ind w:left="360"/>
              <w:jc w:val="both"/>
              <w:rPr>
                <w:rFonts w:ascii="Times New Roman" w:eastAsia="Times New Roman" w:hAnsi="Times New Roman" w:cs="Times New Roman"/>
                <w:highlight w:val="white"/>
              </w:rPr>
            </w:pPr>
            <w:r w:rsidRPr="00C3789E">
              <w:rPr>
                <w:rFonts w:ascii="Times New Roman" w:eastAsia="Times New Roman" w:hAnsi="Times New Roman" w:cs="Times New Roman"/>
                <w:highlight w:val="white"/>
              </w:rPr>
              <w:t>Васильева</w:t>
            </w:r>
          </w:p>
          <w:p w14:paraId="1BDB60D6" w14:textId="77777777" w:rsidR="008C4AAB" w:rsidRPr="00C3789E" w:rsidRDefault="00932416" w:rsidP="00C3789E">
            <w:pPr>
              <w:spacing w:line="240" w:lineRule="auto"/>
              <w:ind w:left="360"/>
              <w:jc w:val="both"/>
              <w:rPr>
                <w:rFonts w:ascii="Times New Roman" w:eastAsia="Times New Roman" w:hAnsi="Times New Roman" w:cs="Times New Roman"/>
                <w:highlight w:val="white"/>
              </w:rPr>
            </w:pPr>
            <w:r w:rsidRPr="00C3789E">
              <w:rPr>
                <w:rFonts w:ascii="Times New Roman" w:eastAsia="Times New Roman" w:hAnsi="Times New Roman" w:cs="Times New Roman"/>
                <w:highlight w:val="white"/>
              </w:rPr>
              <w:t xml:space="preserve">Иванова </w:t>
            </w:r>
          </w:p>
        </w:tc>
        <w:tc>
          <w:tcPr>
            <w:tcW w:w="7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1EB387" w14:textId="77777777" w:rsidR="008C4AAB" w:rsidRPr="00C3789E" w:rsidRDefault="00932416" w:rsidP="00C3789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highlight w:val="white"/>
              </w:rPr>
            </w:pPr>
            <w:r w:rsidRPr="00C3789E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16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DA2E51" w14:textId="77777777" w:rsidR="008C4AAB" w:rsidRPr="00C3789E" w:rsidRDefault="00932416" w:rsidP="00C3789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highlight w:val="white"/>
              </w:rPr>
            </w:pPr>
            <w:r w:rsidRPr="00C3789E">
              <w:rPr>
                <w:rFonts w:ascii="Times New Roman" w:eastAsia="Times New Roman" w:hAnsi="Times New Roman" w:cs="Times New Roman"/>
                <w:highlight w:val="white"/>
              </w:rPr>
              <w:t>Солодухина Е.В.</w:t>
            </w:r>
          </w:p>
          <w:p w14:paraId="4B2F9EF5" w14:textId="77777777" w:rsidR="008C4AAB" w:rsidRPr="00C3789E" w:rsidRDefault="00932416" w:rsidP="00C3789E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highlight w:val="white"/>
              </w:rPr>
            </w:pPr>
            <w:r w:rsidRPr="00C3789E">
              <w:rPr>
                <w:rFonts w:ascii="Times New Roman" w:eastAsia="Times New Roman" w:hAnsi="Times New Roman" w:cs="Times New Roman"/>
                <w:highlight w:val="white"/>
              </w:rPr>
              <w:t>Скрыльников Н.Н.</w:t>
            </w:r>
          </w:p>
        </w:tc>
      </w:tr>
      <w:tr w:rsidR="008C4AAB" w:rsidRPr="00C3789E" w14:paraId="4AA78B42" w14:textId="77777777" w:rsidTr="00C72C8D">
        <w:trPr>
          <w:trHeight w:val="25"/>
        </w:trPr>
        <w:tc>
          <w:tcPr>
            <w:tcW w:w="45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D368E4" w14:textId="77777777" w:rsidR="008C4AAB" w:rsidRPr="00C3789E" w:rsidRDefault="00932416" w:rsidP="00C3789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highlight w:val="white"/>
              </w:rPr>
            </w:pPr>
            <w:r w:rsidRPr="00C3789E">
              <w:rPr>
                <w:rFonts w:ascii="Times New Roman" w:eastAsia="Times New Roman" w:hAnsi="Times New Roman" w:cs="Times New Roman"/>
                <w:highlight w:val="white"/>
              </w:rPr>
              <w:t>8.</w:t>
            </w:r>
          </w:p>
        </w:tc>
        <w:tc>
          <w:tcPr>
            <w:tcW w:w="127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6BF522" w14:textId="77777777" w:rsidR="008C4AAB" w:rsidRPr="00C3789E" w:rsidRDefault="00932416" w:rsidP="00C3789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highlight w:val="white"/>
              </w:rPr>
            </w:pPr>
            <w:r w:rsidRPr="00C3789E">
              <w:rPr>
                <w:rFonts w:ascii="Times New Roman" w:eastAsia="Times New Roman" w:hAnsi="Times New Roman" w:cs="Times New Roman"/>
                <w:highlight w:val="white"/>
              </w:rPr>
              <w:t>Мини-гольф</w:t>
            </w:r>
          </w:p>
        </w:tc>
        <w:tc>
          <w:tcPr>
            <w:tcW w:w="24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A7C809" w14:textId="77777777" w:rsidR="008C4AAB" w:rsidRPr="00C3789E" w:rsidRDefault="00932416" w:rsidP="00C3789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highlight w:val="white"/>
              </w:rPr>
            </w:pPr>
            <w:r w:rsidRPr="00C3789E">
              <w:rPr>
                <w:rFonts w:ascii="Times New Roman" w:eastAsia="Times New Roman" w:hAnsi="Times New Roman" w:cs="Times New Roman"/>
                <w:highlight w:val="white"/>
              </w:rPr>
              <w:t>Первенство ШСК</w:t>
            </w:r>
          </w:p>
        </w:tc>
        <w:tc>
          <w:tcPr>
            <w:tcW w:w="102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B1BAF7" w14:textId="77777777" w:rsidR="008C4AAB" w:rsidRPr="00C3789E" w:rsidRDefault="00932416" w:rsidP="00C3789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highlight w:val="white"/>
              </w:rPr>
            </w:pPr>
            <w:r w:rsidRPr="00C3789E">
              <w:rPr>
                <w:rFonts w:ascii="Times New Roman" w:eastAsia="Times New Roman" w:hAnsi="Times New Roman" w:cs="Times New Roman"/>
                <w:highlight w:val="white"/>
              </w:rPr>
              <w:t>район</w:t>
            </w:r>
          </w:p>
        </w:tc>
        <w:tc>
          <w:tcPr>
            <w:tcW w:w="18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5E6A53" w14:textId="77777777" w:rsidR="008C4AAB" w:rsidRPr="00C3789E" w:rsidRDefault="00932416" w:rsidP="00C3789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highlight w:val="white"/>
              </w:rPr>
            </w:pPr>
            <w:proofErr w:type="spellStart"/>
            <w:r w:rsidRPr="00C3789E">
              <w:rPr>
                <w:rFonts w:ascii="Times New Roman" w:eastAsia="Times New Roman" w:hAnsi="Times New Roman" w:cs="Times New Roman"/>
                <w:highlight w:val="white"/>
              </w:rPr>
              <w:t>Чебанова</w:t>
            </w:r>
            <w:proofErr w:type="spellEnd"/>
            <w:r w:rsidRPr="00C3789E">
              <w:rPr>
                <w:rFonts w:ascii="Times New Roman" w:eastAsia="Times New Roman" w:hAnsi="Times New Roman" w:cs="Times New Roman"/>
                <w:highlight w:val="white"/>
              </w:rPr>
              <w:t xml:space="preserve"> Николь</w:t>
            </w:r>
          </w:p>
        </w:tc>
        <w:tc>
          <w:tcPr>
            <w:tcW w:w="7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21CEC3" w14:textId="77777777" w:rsidR="008C4AAB" w:rsidRPr="00C3789E" w:rsidRDefault="00932416" w:rsidP="00C3789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highlight w:val="white"/>
              </w:rPr>
            </w:pPr>
            <w:r w:rsidRPr="00C3789E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16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05FC29" w14:textId="77777777" w:rsidR="008C4AAB" w:rsidRPr="00C3789E" w:rsidRDefault="00932416" w:rsidP="00C3789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highlight w:val="white"/>
              </w:rPr>
            </w:pPr>
            <w:r w:rsidRPr="00C3789E">
              <w:rPr>
                <w:rFonts w:ascii="Times New Roman" w:eastAsia="Times New Roman" w:hAnsi="Times New Roman" w:cs="Times New Roman"/>
                <w:highlight w:val="white"/>
              </w:rPr>
              <w:t>Скрыльников Н. Н.</w:t>
            </w:r>
          </w:p>
        </w:tc>
      </w:tr>
    </w:tbl>
    <w:p w14:paraId="18963F11" w14:textId="77777777" w:rsidR="008C4AAB" w:rsidRPr="00C3789E" w:rsidRDefault="008C4AAB" w:rsidP="00C3789E">
      <w:pPr>
        <w:spacing w:after="240" w:line="240" w:lineRule="auto"/>
        <w:rPr>
          <w:rFonts w:ascii="Times New Roman" w:eastAsia="Times New Roman" w:hAnsi="Times New Roman" w:cs="Times New Roman"/>
          <w:highlight w:val="white"/>
        </w:rPr>
      </w:pPr>
    </w:p>
    <w:p w14:paraId="56FE2BB7" w14:textId="1DCC8D75" w:rsidR="008C4AAB" w:rsidRPr="00C72C8D" w:rsidRDefault="00932416" w:rsidP="00C3789E">
      <w:pPr>
        <w:spacing w:before="240" w:after="240" w:line="240" w:lineRule="auto"/>
        <w:ind w:firstLine="360"/>
        <w:jc w:val="center"/>
        <w:rPr>
          <w:rFonts w:ascii="Times New Roman" w:eastAsia="Times New Roman" w:hAnsi="Times New Roman" w:cs="Times New Roman"/>
          <w:b/>
          <w:lang w:val="ru-RU"/>
        </w:rPr>
      </w:pPr>
      <w:r w:rsidRPr="00C3789E">
        <w:rPr>
          <w:rFonts w:ascii="Times New Roman" w:eastAsia="Times New Roman" w:hAnsi="Times New Roman" w:cs="Times New Roman"/>
          <w:b/>
        </w:rPr>
        <w:t xml:space="preserve">Количественные данные по школьному этапу Всероссийской олимпиады школьников </w:t>
      </w:r>
      <w:r w:rsidR="00C72C8D">
        <w:rPr>
          <w:rFonts w:ascii="Times New Roman" w:eastAsia="Times New Roman" w:hAnsi="Times New Roman" w:cs="Times New Roman"/>
          <w:b/>
          <w:lang w:val="ru-RU"/>
        </w:rPr>
        <w:t>2020</w:t>
      </w:r>
    </w:p>
    <w:p w14:paraId="6FE002B0" w14:textId="77777777" w:rsidR="008C4AAB" w:rsidRPr="00C3789E" w:rsidRDefault="00932416" w:rsidP="00C3789E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C3789E">
        <w:rPr>
          <w:rFonts w:ascii="Times New Roman" w:eastAsia="Times New Roman" w:hAnsi="Times New Roman" w:cs="Times New Roman"/>
          <w:b/>
        </w:rPr>
        <w:t xml:space="preserve"> Физическая культура</w:t>
      </w:r>
    </w:p>
    <w:tbl>
      <w:tblPr>
        <w:tblStyle w:val="affe"/>
        <w:tblW w:w="5000" w:type="pct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600" w:firstRow="0" w:lastRow="0" w:firstColumn="0" w:lastColumn="0" w:noHBand="1" w:noVBand="1"/>
      </w:tblPr>
      <w:tblGrid>
        <w:gridCol w:w="1026"/>
        <w:gridCol w:w="2314"/>
        <w:gridCol w:w="2151"/>
        <w:gridCol w:w="2249"/>
        <w:gridCol w:w="1890"/>
      </w:tblGrid>
      <w:tr w:rsidR="00C3789E" w:rsidRPr="00C3789E" w14:paraId="67A8D0F5" w14:textId="77777777" w:rsidTr="00CC25EA">
        <w:trPr>
          <w:trHeight w:val="101"/>
        </w:trPr>
        <w:tc>
          <w:tcPr>
            <w:tcW w:w="94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D419C3" w14:textId="77777777" w:rsidR="008C4AAB" w:rsidRPr="00C3789E" w:rsidRDefault="00932416" w:rsidP="00C72C8D">
            <w:pPr>
              <w:spacing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3789E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  <w:p w14:paraId="06ED498D" w14:textId="77777777" w:rsidR="008C4AAB" w:rsidRPr="00C3789E" w:rsidRDefault="00932416" w:rsidP="00C72C8D">
            <w:pPr>
              <w:spacing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3789E">
              <w:rPr>
                <w:rFonts w:ascii="Times New Roman" w:eastAsia="Times New Roman" w:hAnsi="Times New Roman" w:cs="Times New Roman"/>
                <w:b/>
              </w:rPr>
              <w:t>№ п/п</w:t>
            </w:r>
          </w:p>
          <w:p w14:paraId="582B5580" w14:textId="77777777" w:rsidR="008C4AAB" w:rsidRPr="00C3789E" w:rsidRDefault="00932416" w:rsidP="00C72C8D">
            <w:pPr>
              <w:spacing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3789E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  <w:tc>
          <w:tcPr>
            <w:tcW w:w="213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7C00F2" w14:textId="77777777" w:rsidR="008C4AAB" w:rsidRPr="00C3789E" w:rsidRDefault="00932416" w:rsidP="00C72C8D">
            <w:pPr>
              <w:spacing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3789E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  <w:p w14:paraId="5D3CF78A" w14:textId="77777777" w:rsidR="008C4AAB" w:rsidRPr="00C3789E" w:rsidRDefault="00932416" w:rsidP="00C72C8D">
            <w:pPr>
              <w:spacing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3789E">
              <w:rPr>
                <w:rFonts w:ascii="Times New Roman" w:eastAsia="Times New Roman" w:hAnsi="Times New Roman" w:cs="Times New Roman"/>
                <w:b/>
              </w:rPr>
              <w:t>Класс</w:t>
            </w:r>
          </w:p>
          <w:p w14:paraId="06F148BF" w14:textId="77777777" w:rsidR="008C4AAB" w:rsidRPr="00C3789E" w:rsidRDefault="00932416" w:rsidP="00C72C8D">
            <w:pPr>
              <w:spacing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3789E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  <w:tc>
          <w:tcPr>
            <w:tcW w:w="579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80722B" w14:textId="77777777" w:rsidR="008C4AAB" w:rsidRPr="00C3789E" w:rsidRDefault="00932416" w:rsidP="00C72C8D">
            <w:pPr>
              <w:spacing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3789E">
              <w:rPr>
                <w:rFonts w:ascii="Times New Roman" w:eastAsia="Times New Roman" w:hAnsi="Times New Roman" w:cs="Times New Roman"/>
                <w:b/>
              </w:rPr>
              <w:t>Школьный этап</w:t>
            </w:r>
          </w:p>
        </w:tc>
      </w:tr>
      <w:tr w:rsidR="00C3789E" w:rsidRPr="00C3789E" w14:paraId="1D68E12D" w14:textId="77777777" w:rsidTr="00CC25EA">
        <w:trPr>
          <w:trHeight w:val="20"/>
        </w:trPr>
        <w:tc>
          <w:tcPr>
            <w:tcW w:w="94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65323A" w14:textId="77777777" w:rsidR="008C4AAB" w:rsidRPr="00C3789E" w:rsidRDefault="008C4AAB" w:rsidP="00C72C8D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3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44B224" w14:textId="77777777" w:rsidR="008C4AAB" w:rsidRPr="00C3789E" w:rsidRDefault="008C4AAB" w:rsidP="00C72C8D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72C51A" w14:textId="77777777" w:rsidR="008C4AAB" w:rsidRPr="00C3789E" w:rsidRDefault="00932416" w:rsidP="00C72C8D">
            <w:pPr>
              <w:spacing w:line="240" w:lineRule="auto"/>
              <w:ind w:left="100"/>
              <w:jc w:val="both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Кол-во</w:t>
            </w:r>
          </w:p>
          <w:p w14:paraId="23004EDD" w14:textId="77777777" w:rsidR="008C4AAB" w:rsidRPr="00C3789E" w:rsidRDefault="00932416" w:rsidP="00C72C8D">
            <w:pPr>
              <w:spacing w:line="240" w:lineRule="auto"/>
              <w:ind w:left="100"/>
              <w:jc w:val="both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участников</w:t>
            </w:r>
          </w:p>
        </w:tc>
        <w:tc>
          <w:tcPr>
            <w:tcW w:w="2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DE34A6" w14:textId="77777777" w:rsidR="008C4AAB" w:rsidRPr="00C3789E" w:rsidRDefault="00932416" w:rsidP="00C72C8D">
            <w:pPr>
              <w:spacing w:line="240" w:lineRule="auto"/>
              <w:ind w:left="100"/>
              <w:jc w:val="both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Кол-во победителей</w:t>
            </w:r>
          </w:p>
        </w:tc>
        <w:tc>
          <w:tcPr>
            <w:tcW w:w="1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969F45" w14:textId="77777777" w:rsidR="008C4AAB" w:rsidRPr="00C3789E" w:rsidRDefault="00932416" w:rsidP="00C72C8D">
            <w:pPr>
              <w:spacing w:line="240" w:lineRule="auto"/>
              <w:ind w:left="100"/>
              <w:jc w:val="both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Кол-во призеров</w:t>
            </w:r>
          </w:p>
        </w:tc>
      </w:tr>
      <w:tr w:rsidR="00C3789E" w:rsidRPr="00C3789E" w14:paraId="3683B34A" w14:textId="77777777" w:rsidTr="00CC25EA">
        <w:trPr>
          <w:trHeight w:val="20"/>
        </w:trPr>
        <w:tc>
          <w:tcPr>
            <w:tcW w:w="9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933D48" w14:textId="77777777" w:rsidR="008C4AAB" w:rsidRPr="00C3789E" w:rsidRDefault="00932416" w:rsidP="00C72C8D">
            <w:pPr>
              <w:spacing w:line="240" w:lineRule="auto"/>
              <w:ind w:left="100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1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A2ED5D" w14:textId="77777777" w:rsidR="008C4AAB" w:rsidRPr="00C3789E" w:rsidRDefault="00932416" w:rsidP="00C72C8D">
            <w:pPr>
              <w:spacing w:line="240" w:lineRule="auto"/>
              <w:ind w:left="100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4-5 класс</w:t>
            </w:r>
          </w:p>
        </w:tc>
        <w:tc>
          <w:tcPr>
            <w:tcW w:w="1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78EC71" w14:textId="77777777" w:rsidR="008C4AAB" w:rsidRPr="00C3789E" w:rsidRDefault="00932416" w:rsidP="00C72C8D">
            <w:pPr>
              <w:spacing w:line="240" w:lineRule="auto"/>
              <w:ind w:left="100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19</w:t>
            </w:r>
          </w:p>
        </w:tc>
        <w:tc>
          <w:tcPr>
            <w:tcW w:w="2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1374DC" w14:textId="77777777" w:rsidR="008C4AAB" w:rsidRPr="00C3789E" w:rsidRDefault="00932416" w:rsidP="00C72C8D">
            <w:pPr>
              <w:spacing w:line="240" w:lineRule="auto"/>
              <w:ind w:left="100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76CC2D" w14:textId="77777777" w:rsidR="008C4AAB" w:rsidRPr="00C3789E" w:rsidRDefault="00932416" w:rsidP="00C72C8D">
            <w:pPr>
              <w:spacing w:line="240" w:lineRule="auto"/>
              <w:ind w:left="100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8</w:t>
            </w:r>
          </w:p>
        </w:tc>
      </w:tr>
      <w:tr w:rsidR="00C3789E" w:rsidRPr="00C3789E" w14:paraId="1C59EF5C" w14:textId="77777777" w:rsidTr="00CC25EA">
        <w:trPr>
          <w:trHeight w:val="35"/>
        </w:trPr>
        <w:tc>
          <w:tcPr>
            <w:tcW w:w="9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81E8A9" w14:textId="77777777" w:rsidR="008C4AAB" w:rsidRPr="00C3789E" w:rsidRDefault="00932416" w:rsidP="00C72C8D">
            <w:pPr>
              <w:spacing w:line="240" w:lineRule="auto"/>
              <w:ind w:left="100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1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C77FE0" w14:textId="77777777" w:rsidR="008C4AAB" w:rsidRPr="00C3789E" w:rsidRDefault="00932416" w:rsidP="00C72C8D">
            <w:pPr>
              <w:spacing w:line="240" w:lineRule="auto"/>
              <w:ind w:left="100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6 класс</w:t>
            </w:r>
          </w:p>
        </w:tc>
        <w:tc>
          <w:tcPr>
            <w:tcW w:w="1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817E2D" w14:textId="77777777" w:rsidR="008C4AAB" w:rsidRPr="00C3789E" w:rsidRDefault="00932416" w:rsidP="00C72C8D">
            <w:pPr>
              <w:spacing w:line="240" w:lineRule="auto"/>
              <w:ind w:left="100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19</w:t>
            </w:r>
          </w:p>
        </w:tc>
        <w:tc>
          <w:tcPr>
            <w:tcW w:w="2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D28153" w14:textId="77777777" w:rsidR="008C4AAB" w:rsidRPr="00C3789E" w:rsidRDefault="00932416" w:rsidP="00C72C8D">
            <w:pPr>
              <w:spacing w:line="240" w:lineRule="auto"/>
              <w:ind w:left="100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B84C75" w14:textId="77777777" w:rsidR="008C4AAB" w:rsidRPr="00C3789E" w:rsidRDefault="00932416" w:rsidP="00C72C8D">
            <w:pPr>
              <w:spacing w:line="240" w:lineRule="auto"/>
              <w:ind w:left="100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4</w:t>
            </w:r>
          </w:p>
        </w:tc>
      </w:tr>
      <w:tr w:rsidR="00C3789E" w:rsidRPr="00C3789E" w14:paraId="2AC63FF3" w14:textId="77777777" w:rsidTr="00CC25EA">
        <w:trPr>
          <w:trHeight w:val="20"/>
        </w:trPr>
        <w:tc>
          <w:tcPr>
            <w:tcW w:w="9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406182" w14:textId="77777777" w:rsidR="008C4AAB" w:rsidRPr="00C3789E" w:rsidRDefault="00932416" w:rsidP="00C72C8D">
            <w:pPr>
              <w:spacing w:line="240" w:lineRule="auto"/>
              <w:ind w:left="100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1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E97DD5" w14:textId="77777777" w:rsidR="008C4AAB" w:rsidRPr="00C3789E" w:rsidRDefault="00932416" w:rsidP="00C72C8D">
            <w:pPr>
              <w:spacing w:line="240" w:lineRule="auto"/>
              <w:ind w:left="100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7 класс</w:t>
            </w:r>
          </w:p>
        </w:tc>
        <w:tc>
          <w:tcPr>
            <w:tcW w:w="1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8D4AC4" w14:textId="77777777" w:rsidR="008C4AAB" w:rsidRPr="00C3789E" w:rsidRDefault="00932416" w:rsidP="00C72C8D">
            <w:pPr>
              <w:spacing w:line="240" w:lineRule="auto"/>
              <w:ind w:left="100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2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7A1ABF" w14:textId="77777777" w:rsidR="008C4AAB" w:rsidRPr="00C3789E" w:rsidRDefault="00932416" w:rsidP="00C72C8D">
            <w:pPr>
              <w:spacing w:line="240" w:lineRule="auto"/>
              <w:ind w:left="100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60C72F" w14:textId="77777777" w:rsidR="008C4AAB" w:rsidRPr="00C3789E" w:rsidRDefault="00932416" w:rsidP="00C72C8D">
            <w:pPr>
              <w:spacing w:line="240" w:lineRule="auto"/>
              <w:ind w:left="100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C3789E" w:rsidRPr="00C3789E" w14:paraId="20067727" w14:textId="77777777" w:rsidTr="00CC25EA">
        <w:trPr>
          <w:trHeight w:val="20"/>
        </w:trPr>
        <w:tc>
          <w:tcPr>
            <w:tcW w:w="9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901A02" w14:textId="77777777" w:rsidR="008C4AAB" w:rsidRPr="00C3789E" w:rsidRDefault="00932416" w:rsidP="00C72C8D">
            <w:pPr>
              <w:spacing w:line="240" w:lineRule="auto"/>
              <w:ind w:left="100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1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427234" w14:textId="77777777" w:rsidR="008C4AAB" w:rsidRPr="00C3789E" w:rsidRDefault="00932416" w:rsidP="00C72C8D">
            <w:pPr>
              <w:spacing w:line="240" w:lineRule="auto"/>
              <w:ind w:left="100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8 класс</w:t>
            </w:r>
          </w:p>
        </w:tc>
        <w:tc>
          <w:tcPr>
            <w:tcW w:w="1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240690" w14:textId="77777777" w:rsidR="008C4AAB" w:rsidRPr="00C3789E" w:rsidRDefault="00932416" w:rsidP="00C72C8D">
            <w:pPr>
              <w:spacing w:line="240" w:lineRule="auto"/>
              <w:ind w:left="100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19</w:t>
            </w:r>
          </w:p>
        </w:tc>
        <w:tc>
          <w:tcPr>
            <w:tcW w:w="2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1C9BB4" w14:textId="77777777" w:rsidR="008C4AAB" w:rsidRPr="00C3789E" w:rsidRDefault="00932416" w:rsidP="00C72C8D">
            <w:pPr>
              <w:spacing w:line="240" w:lineRule="auto"/>
              <w:ind w:left="100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8E169F" w14:textId="77777777" w:rsidR="008C4AAB" w:rsidRPr="00C3789E" w:rsidRDefault="00932416" w:rsidP="00C72C8D">
            <w:pPr>
              <w:spacing w:line="240" w:lineRule="auto"/>
              <w:ind w:left="100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6</w:t>
            </w:r>
          </w:p>
        </w:tc>
      </w:tr>
      <w:tr w:rsidR="00C3789E" w:rsidRPr="00C3789E" w14:paraId="7D0DC471" w14:textId="77777777" w:rsidTr="00CC25EA">
        <w:trPr>
          <w:trHeight w:val="20"/>
        </w:trPr>
        <w:tc>
          <w:tcPr>
            <w:tcW w:w="9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15DF26" w14:textId="77777777" w:rsidR="008C4AAB" w:rsidRPr="00C3789E" w:rsidRDefault="00932416" w:rsidP="00C72C8D">
            <w:pPr>
              <w:spacing w:line="240" w:lineRule="auto"/>
              <w:ind w:left="100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1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1E8653" w14:textId="77777777" w:rsidR="008C4AAB" w:rsidRPr="00C3789E" w:rsidRDefault="00932416" w:rsidP="00C72C8D">
            <w:pPr>
              <w:spacing w:line="240" w:lineRule="auto"/>
              <w:ind w:left="100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9 класс</w:t>
            </w:r>
          </w:p>
        </w:tc>
        <w:tc>
          <w:tcPr>
            <w:tcW w:w="1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140FF8" w14:textId="77777777" w:rsidR="008C4AAB" w:rsidRPr="00C3789E" w:rsidRDefault="00932416" w:rsidP="00C72C8D">
            <w:pPr>
              <w:spacing w:line="240" w:lineRule="auto"/>
              <w:ind w:left="100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2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B57390" w14:textId="77777777" w:rsidR="008C4AAB" w:rsidRPr="00C3789E" w:rsidRDefault="00932416" w:rsidP="00C72C8D">
            <w:pPr>
              <w:spacing w:line="240" w:lineRule="auto"/>
              <w:ind w:left="100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1F2651" w14:textId="77777777" w:rsidR="008C4AAB" w:rsidRPr="00C3789E" w:rsidRDefault="00932416" w:rsidP="00C72C8D">
            <w:pPr>
              <w:spacing w:line="240" w:lineRule="auto"/>
              <w:ind w:left="100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C3789E" w:rsidRPr="00C3789E" w14:paraId="04747EFC" w14:textId="77777777" w:rsidTr="00CC25EA">
        <w:trPr>
          <w:trHeight w:val="61"/>
        </w:trPr>
        <w:tc>
          <w:tcPr>
            <w:tcW w:w="9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362D26" w14:textId="77777777" w:rsidR="008C4AAB" w:rsidRPr="00C3789E" w:rsidRDefault="00932416" w:rsidP="00C72C8D">
            <w:pPr>
              <w:spacing w:line="240" w:lineRule="auto"/>
              <w:ind w:left="100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21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6EB549" w14:textId="77777777" w:rsidR="008C4AAB" w:rsidRPr="00C3789E" w:rsidRDefault="00932416" w:rsidP="00C72C8D">
            <w:pPr>
              <w:spacing w:line="240" w:lineRule="auto"/>
              <w:ind w:left="100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10 класс</w:t>
            </w:r>
          </w:p>
        </w:tc>
        <w:tc>
          <w:tcPr>
            <w:tcW w:w="1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2DB15A" w14:textId="77777777" w:rsidR="008C4AAB" w:rsidRPr="00C3789E" w:rsidRDefault="00932416" w:rsidP="00C72C8D">
            <w:pPr>
              <w:spacing w:line="240" w:lineRule="auto"/>
              <w:ind w:left="100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F978AD" w14:textId="77777777" w:rsidR="008C4AAB" w:rsidRPr="00C3789E" w:rsidRDefault="00932416" w:rsidP="00C72C8D">
            <w:pPr>
              <w:spacing w:line="240" w:lineRule="auto"/>
              <w:ind w:left="100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975A6A" w14:textId="77777777" w:rsidR="008C4AAB" w:rsidRPr="00C3789E" w:rsidRDefault="00932416" w:rsidP="00C72C8D">
            <w:pPr>
              <w:spacing w:line="240" w:lineRule="auto"/>
              <w:ind w:left="100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C3789E" w:rsidRPr="00C3789E" w14:paraId="67C26E05" w14:textId="77777777" w:rsidTr="00CC25EA">
        <w:trPr>
          <w:trHeight w:val="181"/>
        </w:trPr>
        <w:tc>
          <w:tcPr>
            <w:tcW w:w="9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38415F" w14:textId="77777777" w:rsidR="008C4AAB" w:rsidRPr="00C3789E" w:rsidRDefault="00932416" w:rsidP="00C72C8D">
            <w:pPr>
              <w:spacing w:line="240" w:lineRule="auto"/>
              <w:ind w:left="100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21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309959" w14:textId="77777777" w:rsidR="008C4AAB" w:rsidRPr="00C3789E" w:rsidRDefault="00932416" w:rsidP="00C72C8D">
            <w:pPr>
              <w:spacing w:line="240" w:lineRule="auto"/>
              <w:ind w:left="100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11 класс</w:t>
            </w:r>
          </w:p>
        </w:tc>
        <w:tc>
          <w:tcPr>
            <w:tcW w:w="1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77E23E" w14:textId="77777777" w:rsidR="008C4AAB" w:rsidRPr="00C3789E" w:rsidRDefault="00932416" w:rsidP="00C72C8D">
            <w:pPr>
              <w:spacing w:line="240" w:lineRule="auto"/>
              <w:ind w:left="100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2F488E" w14:textId="77777777" w:rsidR="008C4AAB" w:rsidRPr="00C3789E" w:rsidRDefault="00932416" w:rsidP="00C72C8D">
            <w:pPr>
              <w:spacing w:line="240" w:lineRule="auto"/>
              <w:ind w:left="100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FF35DE" w14:textId="77777777" w:rsidR="008C4AAB" w:rsidRPr="00C3789E" w:rsidRDefault="00932416" w:rsidP="00C72C8D">
            <w:pPr>
              <w:spacing w:line="240" w:lineRule="auto"/>
              <w:ind w:left="100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C3789E" w:rsidRPr="00C3789E" w14:paraId="390E896B" w14:textId="77777777" w:rsidTr="00CC25EA">
        <w:trPr>
          <w:trHeight w:val="20"/>
        </w:trPr>
        <w:tc>
          <w:tcPr>
            <w:tcW w:w="9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03B6FF" w14:textId="77777777" w:rsidR="008C4AAB" w:rsidRPr="00C3789E" w:rsidRDefault="00932416" w:rsidP="00C72C8D">
            <w:pPr>
              <w:spacing w:line="240" w:lineRule="auto"/>
              <w:ind w:left="100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1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900DCF" w14:textId="77777777" w:rsidR="008C4AAB" w:rsidRPr="00C3789E" w:rsidRDefault="00932416" w:rsidP="00C72C8D">
            <w:pPr>
              <w:spacing w:line="240" w:lineRule="auto"/>
              <w:ind w:left="100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Итого (общее количество)</w:t>
            </w:r>
          </w:p>
        </w:tc>
        <w:tc>
          <w:tcPr>
            <w:tcW w:w="1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6E8861" w14:textId="77777777" w:rsidR="008C4AAB" w:rsidRPr="00C3789E" w:rsidRDefault="00932416" w:rsidP="00C72C8D">
            <w:pPr>
              <w:spacing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3789E">
              <w:rPr>
                <w:rFonts w:ascii="Times New Roman" w:eastAsia="Times New Roman" w:hAnsi="Times New Roman" w:cs="Times New Roman"/>
                <w:b/>
              </w:rPr>
              <w:t>87</w:t>
            </w:r>
          </w:p>
        </w:tc>
        <w:tc>
          <w:tcPr>
            <w:tcW w:w="2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72C455" w14:textId="77777777" w:rsidR="008C4AAB" w:rsidRPr="00C3789E" w:rsidRDefault="00932416" w:rsidP="00C72C8D">
            <w:pPr>
              <w:spacing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3789E">
              <w:rPr>
                <w:rFonts w:ascii="Times New Roman" w:eastAsia="Times New Roman" w:hAnsi="Times New Roman" w:cs="Times New Roman"/>
                <w:b/>
              </w:rPr>
              <w:t>24</w:t>
            </w:r>
          </w:p>
        </w:tc>
        <w:tc>
          <w:tcPr>
            <w:tcW w:w="1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E2DB94" w14:textId="77777777" w:rsidR="008C4AAB" w:rsidRPr="00C3789E" w:rsidRDefault="00932416" w:rsidP="00C72C8D">
            <w:pPr>
              <w:spacing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3789E">
              <w:rPr>
                <w:rFonts w:ascii="Times New Roman" w:eastAsia="Times New Roman" w:hAnsi="Times New Roman" w:cs="Times New Roman"/>
                <w:b/>
              </w:rPr>
              <w:t>24</w:t>
            </w:r>
          </w:p>
        </w:tc>
      </w:tr>
    </w:tbl>
    <w:p w14:paraId="7BB56ED0" w14:textId="6624C98F" w:rsidR="008C4AAB" w:rsidRPr="00C3789E" w:rsidRDefault="00932416" w:rsidP="00C72C8D">
      <w:pPr>
        <w:spacing w:before="240" w:after="240" w:line="240" w:lineRule="auto"/>
        <w:rPr>
          <w:rFonts w:ascii="Times New Roman" w:eastAsia="Times New Roman" w:hAnsi="Times New Roman" w:cs="Times New Roman"/>
          <w:b/>
        </w:rPr>
      </w:pPr>
      <w:r w:rsidRPr="00C3789E">
        <w:rPr>
          <w:rFonts w:ascii="Times New Roman" w:eastAsia="Times New Roman" w:hAnsi="Times New Roman" w:cs="Times New Roman"/>
        </w:rPr>
        <w:t xml:space="preserve"> </w:t>
      </w:r>
      <w:r w:rsidRPr="00C3789E">
        <w:rPr>
          <w:rFonts w:ascii="Times New Roman" w:eastAsia="Times New Roman" w:hAnsi="Times New Roman" w:cs="Times New Roman"/>
          <w:b/>
        </w:rPr>
        <w:t xml:space="preserve">II.  </w:t>
      </w:r>
      <w:r w:rsidRPr="00C3789E">
        <w:rPr>
          <w:rFonts w:ascii="Times New Roman" w:eastAsia="Times New Roman" w:hAnsi="Times New Roman" w:cs="Times New Roman"/>
        </w:rPr>
        <w:t xml:space="preserve"> </w:t>
      </w:r>
      <w:r w:rsidRPr="00C3789E">
        <w:rPr>
          <w:rFonts w:ascii="Times New Roman" w:eastAsia="Times New Roman" w:hAnsi="Times New Roman" w:cs="Times New Roman"/>
          <w:b/>
        </w:rPr>
        <w:t>Наличие победителей и призеров предметных олимпиад районного уровня:</w:t>
      </w:r>
    </w:p>
    <w:p w14:paraId="7A692103" w14:textId="77777777" w:rsidR="008C4AAB" w:rsidRPr="00C3789E" w:rsidRDefault="00932416" w:rsidP="00C3789E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C3789E">
        <w:rPr>
          <w:rFonts w:ascii="Times New Roman" w:eastAsia="Times New Roman" w:hAnsi="Times New Roman" w:cs="Times New Roman"/>
          <w:b/>
        </w:rPr>
        <w:t>Физическая культура</w:t>
      </w:r>
    </w:p>
    <w:tbl>
      <w:tblPr>
        <w:tblStyle w:val="afff"/>
        <w:tblW w:w="5000" w:type="pct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3419"/>
        <w:gridCol w:w="1660"/>
        <w:gridCol w:w="1546"/>
        <w:gridCol w:w="2995"/>
      </w:tblGrid>
      <w:tr w:rsidR="00C3789E" w:rsidRPr="00C3789E" w14:paraId="52A2B1F7" w14:textId="77777777" w:rsidTr="00AE75E7">
        <w:trPr>
          <w:trHeight w:val="167"/>
        </w:trPr>
        <w:tc>
          <w:tcPr>
            <w:tcW w:w="3150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246F3F" w14:textId="77777777" w:rsidR="008C4AAB" w:rsidRPr="00C3789E" w:rsidRDefault="00932416" w:rsidP="00C72C8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C3789E">
              <w:rPr>
                <w:rFonts w:ascii="Times New Roman" w:eastAsia="Times New Roman" w:hAnsi="Times New Roman" w:cs="Times New Roman"/>
              </w:rPr>
              <w:t>Чебанова</w:t>
            </w:r>
            <w:proofErr w:type="spellEnd"/>
            <w:r w:rsidRPr="00C3789E">
              <w:rPr>
                <w:rFonts w:ascii="Times New Roman" w:eastAsia="Times New Roman" w:hAnsi="Times New Roman" w:cs="Times New Roman"/>
              </w:rPr>
              <w:t xml:space="preserve"> Николь</w:t>
            </w:r>
          </w:p>
        </w:tc>
        <w:tc>
          <w:tcPr>
            <w:tcW w:w="1530" w:type="dxa"/>
            <w:tcBorders>
              <w:top w:val="single" w:sz="8" w:space="0" w:color="D9D9D9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CC80CE" w14:textId="77777777" w:rsidR="008C4AAB" w:rsidRPr="00C3789E" w:rsidRDefault="00932416" w:rsidP="00C72C8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7л</w:t>
            </w:r>
          </w:p>
        </w:tc>
        <w:tc>
          <w:tcPr>
            <w:tcW w:w="1425" w:type="dxa"/>
            <w:tcBorders>
              <w:top w:val="single" w:sz="8" w:space="0" w:color="D9D9D9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762C2A" w14:textId="77777777" w:rsidR="008C4AAB" w:rsidRPr="00C3789E" w:rsidRDefault="00932416" w:rsidP="00C72C8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Призер</w:t>
            </w:r>
          </w:p>
        </w:tc>
        <w:tc>
          <w:tcPr>
            <w:tcW w:w="2760" w:type="dxa"/>
            <w:tcBorders>
              <w:top w:val="single" w:sz="8" w:space="0" w:color="D9D9D9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890C1F" w14:textId="77777777" w:rsidR="008C4AAB" w:rsidRPr="00C3789E" w:rsidRDefault="00932416" w:rsidP="00C72C8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Скрыльников Н.Н.</w:t>
            </w:r>
          </w:p>
        </w:tc>
      </w:tr>
      <w:tr w:rsidR="00C3789E" w:rsidRPr="00C3789E" w14:paraId="3969484F" w14:textId="77777777" w:rsidTr="00AE75E7">
        <w:trPr>
          <w:trHeight w:val="137"/>
        </w:trPr>
        <w:tc>
          <w:tcPr>
            <w:tcW w:w="3150" w:type="dxa"/>
            <w:tcBorders>
              <w:top w:val="nil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922D1E" w14:textId="77777777" w:rsidR="008C4AAB" w:rsidRPr="00C3789E" w:rsidRDefault="00932416" w:rsidP="00C72C8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Литвинова Софья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D9B050" w14:textId="77777777" w:rsidR="008C4AAB" w:rsidRPr="00C3789E" w:rsidRDefault="00932416" w:rsidP="00C72C8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7л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4DD3C9" w14:textId="77777777" w:rsidR="008C4AAB" w:rsidRPr="00C3789E" w:rsidRDefault="00932416" w:rsidP="00C72C8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Призер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C2C76C" w14:textId="77777777" w:rsidR="008C4AAB" w:rsidRPr="00C3789E" w:rsidRDefault="00932416" w:rsidP="00C72C8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Скрыльников Н.Н.</w:t>
            </w:r>
          </w:p>
        </w:tc>
      </w:tr>
      <w:tr w:rsidR="00C3789E" w:rsidRPr="00C3789E" w14:paraId="6ECFB648" w14:textId="77777777" w:rsidTr="00AE75E7">
        <w:trPr>
          <w:trHeight w:val="20"/>
        </w:trPr>
        <w:tc>
          <w:tcPr>
            <w:tcW w:w="3150" w:type="dxa"/>
            <w:tcBorders>
              <w:top w:val="nil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07E2E2" w14:textId="77777777" w:rsidR="008C4AAB" w:rsidRPr="00C3789E" w:rsidRDefault="00932416" w:rsidP="00C72C8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C3789E">
              <w:rPr>
                <w:rFonts w:ascii="Times New Roman" w:eastAsia="Times New Roman" w:hAnsi="Times New Roman" w:cs="Times New Roman"/>
              </w:rPr>
              <w:t>Лавренюк</w:t>
            </w:r>
            <w:proofErr w:type="spellEnd"/>
            <w:r w:rsidRPr="00C3789E">
              <w:rPr>
                <w:rFonts w:ascii="Times New Roman" w:eastAsia="Times New Roman" w:hAnsi="Times New Roman" w:cs="Times New Roman"/>
              </w:rPr>
              <w:t xml:space="preserve"> Надежда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97A5F6" w14:textId="77777777" w:rsidR="008C4AAB" w:rsidRPr="00C3789E" w:rsidRDefault="00932416" w:rsidP="00C72C8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8к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C68822" w14:textId="77777777" w:rsidR="008C4AAB" w:rsidRPr="00C3789E" w:rsidRDefault="00932416" w:rsidP="00C72C8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Призер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618247" w14:textId="77777777" w:rsidR="008C4AAB" w:rsidRPr="00C3789E" w:rsidRDefault="00932416" w:rsidP="00C72C8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C3789E">
              <w:rPr>
                <w:rFonts w:ascii="Times New Roman" w:eastAsia="Times New Roman" w:hAnsi="Times New Roman" w:cs="Times New Roman"/>
              </w:rPr>
              <w:t>Скральников</w:t>
            </w:r>
            <w:proofErr w:type="spellEnd"/>
            <w:r w:rsidRPr="00C3789E">
              <w:rPr>
                <w:rFonts w:ascii="Times New Roman" w:eastAsia="Times New Roman" w:hAnsi="Times New Roman" w:cs="Times New Roman"/>
              </w:rPr>
              <w:t xml:space="preserve"> Н.Н</w:t>
            </w:r>
          </w:p>
        </w:tc>
      </w:tr>
      <w:tr w:rsidR="00C3789E" w:rsidRPr="00C3789E" w14:paraId="596F39BD" w14:textId="77777777" w:rsidTr="00AE75E7">
        <w:trPr>
          <w:trHeight w:val="20"/>
        </w:trPr>
        <w:tc>
          <w:tcPr>
            <w:tcW w:w="3150" w:type="dxa"/>
            <w:tcBorders>
              <w:top w:val="nil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90D5DA" w14:textId="77777777" w:rsidR="008C4AAB" w:rsidRPr="00C3789E" w:rsidRDefault="00932416" w:rsidP="00C72C8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Соколков Егор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68E30A" w14:textId="77777777" w:rsidR="008C4AAB" w:rsidRPr="00C3789E" w:rsidRDefault="00932416" w:rsidP="00C72C8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8м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DABE1C" w14:textId="77777777" w:rsidR="008C4AAB" w:rsidRPr="00C3789E" w:rsidRDefault="00932416" w:rsidP="00C72C8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Призер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BC4351" w14:textId="77777777" w:rsidR="008C4AAB" w:rsidRPr="00C3789E" w:rsidRDefault="00932416" w:rsidP="00C72C8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Скрыльников Н.Н.</w:t>
            </w:r>
          </w:p>
        </w:tc>
      </w:tr>
      <w:tr w:rsidR="00C3789E" w:rsidRPr="00C3789E" w14:paraId="582422D1" w14:textId="77777777" w:rsidTr="00AE75E7">
        <w:trPr>
          <w:trHeight w:val="20"/>
        </w:trPr>
        <w:tc>
          <w:tcPr>
            <w:tcW w:w="3150" w:type="dxa"/>
            <w:tcBorders>
              <w:top w:val="nil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06F429" w14:textId="77777777" w:rsidR="008C4AAB" w:rsidRPr="00C3789E" w:rsidRDefault="00932416" w:rsidP="00C72C8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C3789E">
              <w:rPr>
                <w:rFonts w:ascii="Times New Roman" w:eastAsia="Times New Roman" w:hAnsi="Times New Roman" w:cs="Times New Roman"/>
              </w:rPr>
              <w:t>Евсевский</w:t>
            </w:r>
            <w:proofErr w:type="spellEnd"/>
            <w:r w:rsidRPr="00C3789E">
              <w:rPr>
                <w:rFonts w:ascii="Times New Roman" w:eastAsia="Times New Roman" w:hAnsi="Times New Roman" w:cs="Times New Roman"/>
              </w:rPr>
              <w:t xml:space="preserve"> Никита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D17CF8" w14:textId="77777777" w:rsidR="008C4AAB" w:rsidRPr="00C3789E" w:rsidRDefault="00932416" w:rsidP="00C72C8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8м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B41927" w14:textId="77777777" w:rsidR="008C4AAB" w:rsidRPr="00C3789E" w:rsidRDefault="00932416" w:rsidP="00C72C8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Призёр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35A5BD" w14:textId="77777777" w:rsidR="008C4AAB" w:rsidRPr="00C3789E" w:rsidRDefault="00932416" w:rsidP="00C72C8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Скрыльников Н.Н.</w:t>
            </w:r>
          </w:p>
        </w:tc>
      </w:tr>
    </w:tbl>
    <w:p w14:paraId="61F3D7B1" w14:textId="77777777" w:rsidR="0091328C" w:rsidRDefault="0091328C" w:rsidP="00C3789E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b/>
          <w:u w:val="single"/>
        </w:rPr>
      </w:pPr>
      <w:r>
        <w:rPr>
          <w:rFonts w:ascii="Times New Roman" w:eastAsia="Times New Roman" w:hAnsi="Times New Roman" w:cs="Times New Roman"/>
          <w:b/>
          <w:u w:val="single"/>
        </w:rPr>
        <w:br w:type="page"/>
      </w:r>
    </w:p>
    <w:p w14:paraId="7D589FFC" w14:textId="3CE96C7D" w:rsidR="008C4AAB" w:rsidRPr="00CC25EA" w:rsidRDefault="00932416" w:rsidP="00C3789E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b/>
          <w:u w:val="single"/>
        </w:rPr>
      </w:pPr>
      <w:r w:rsidRPr="00CC25EA">
        <w:rPr>
          <w:rFonts w:ascii="Times New Roman" w:eastAsia="Times New Roman" w:hAnsi="Times New Roman" w:cs="Times New Roman"/>
          <w:b/>
          <w:u w:val="single"/>
        </w:rPr>
        <w:lastRenderedPageBreak/>
        <w:t xml:space="preserve">Составитель: </w:t>
      </w:r>
      <w:proofErr w:type="spellStart"/>
      <w:r w:rsidRPr="00CC25EA">
        <w:rPr>
          <w:rFonts w:ascii="Times New Roman" w:eastAsia="Times New Roman" w:hAnsi="Times New Roman" w:cs="Times New Roman"/>
          <w:b/>
          <w:u w:val="single"/>
        </w:rPr>
        <w:t>Барболина</w:t>
      </w:r>
      <w:proofErr w:type="spellEnd"/>
      <w:r w:rsidRPr="00CC25EA">
        <w:rPr>
          <w:rFonts w:ascii="Times New Roman" w:eastAsia="Times New Roman" w:hAnsi="Times New Roman" w:cs="Times New Roman"/>
          <w:b/>
          <w:u w:val="single"/>
        </w:rPr>
        <w:t xml:space="preserve"> Т. Н., </w:t>
      </w:r>
      <w:proofErr w:type="spellStart"/>
      <w:r w:rsidRPr="00CC25EA">
        <w:rPr>
          <w:rFonts w:ascii="Times New Roman" w:eastAsia="Times New Roman" w:hAnsi="Times New Roman" w:cs="Times New Roman"/>
          <w:b/>
          <w:u w:val="single"/>
        </w:rPr>
        <w:t>Шаранова</w:t>
      </w:r>
      <w:proofErr w:type="spellEnd"/>
      <w:r w:rsidRPr="00CC25EA">
        <w:rPr>
          <w:rFonts w:ascii="Times New Roman" w:eastAsia="Times New Roman" w:hAnsi="Times New Roman" w:cs="Times New Roman"/>
          <w:b/>
          <w:u w:val="single"/>
        </w:rPr>
        <w:t xml:space="preserve"> Ю.И. МО учителей русского языка и литературы</w:t>
      </w:r>
    </w:p>
    <w:p w14:paraId="4BFE949C" w14:textId="6615D59E" w:rsidR="008C4AAB" w:rsidRPr="00C3789E" w:rsidRDefault="00932416" w:rsidP="00E47394">
      <w:pPr>
        <w:spacing w:before="240" w:after="240" w:line="240" w:lineRule="auto"/>
        <w:ind w:firstLine="720"/>
        <w:jc w:val="both"/>
        <w:rPr>
          <w:rFonts w:ascii="Times New Roman" w:eastAsia="Times New Roman" w:hAnsi="Times New Roman" w:cs="Times New Roman"/>
        </w:rPr>
      </w:pPr>
      <w:r w:rsidRPr="00C3789E">
        <w:rPr>
          <w:rFonts w:ascii="Times New Roman" w:eastAsia="Times New Roman" w:hAnsi="Times New Roman" w:cs="Times New Roman"/>
        </w:rPr>
        <w:t xml:space="preserve">Цель работы методического объединения учителей русского языка и литературы в 2020 учебном году: </w:t>
      </w:r>
      <w:r w:rsidR="006F1AC6" w:rsidRPr="00C3789E">
        <w:rPr>
          <w:rFonts w:ascii="Times New Roman" w:eastAsia="Times New Roman" w:hAnsi="Times New Roman" w:cs="Times New Roman"/>
        </w:rPr>
        <w:t>создание условий для реализации качественного обучения и воспитания,</w:t>
      </w:r>
      <w:r w:rsidRPr="00C3789E">
        <w:rPr>
          <w:rFonts w:ascii="Times New Roman" w:eastAsia="Times New Roman" w:hAnsi="Times New Roman" w:cs="Times New Roman"/>
        </w:rPr>
        <w:t xml:space="preserve"> обучающихся в условиях ФГОС второго </w:t>
      </w:r>
      <w:r w:rsidR="00AE75E7" w:rsidRPr="00C3789E">
        <w:rPr>
          <w:rFonts w:ascii="Times New Roman" w:eastAsia="Times New Roman" w:hAnsi="Times New Roman" w:cs="Times New Roman"/>
        </w:rPr>
        <w:t>поколения.</w:t>
      </w:r>
      <w:r w:rsidRPr="00C3789E">
        <w:rPr>
          <w:rFonts w:ascii="Times New Roman" w:eastAsia="Times New Roman" w:hAnsi="Times New Roman" w:cs="Times New Roman"/>
        </w:rPr>
        <w:t xml:space="preserve"> Тема методической работы: совершенствование качества образования, обновление содержания и педагогических технологий в условиях реализации ФГОС, изучение инновационных приемов и методов преподавания предметов гуманитарного цикла в гимназическом пространстве.</w:t>
      </w:r>
    </w:p>
    <w:p w14:paraId="00980D80" w14:textId="77777777" w:rsidR="008C4AAB" w:rsidRPr="00C3789E" w:rsidRDefault="00932416" w:rsidP="00E47394">
      <w:pPr>
        <w:spacing w:before="240" w:after="240" w:line="240" w:lineRule="auto"/>
        <w:ind w:firstLine="720"/>
        <w:jc w:val="both"/>
        <w:rPr>
          <w:rFonts w:ascii="Times New Roman" w:eastAsia="Times New Roman" w:hAnsi="Times New Roman" w:cs="Times New Roman"/>
        </w:rPr>
      </w:pPr>
      <w:r w:rsidRPr="00C3789E">
        <w:rPr>
          <w:rFonts w:ascii="Times New Roman" w:eastAsia="Times New Roman" w:hAnsi="Times New Roman" w:cs="Times New Roman"/>
        </w:rPr>
        <w:t>Основные задачи:</w:t>
      </w:r>
    </w:p>
    <w:p w14:paraId="644A9F65" w14:textId="77777777" w:rsidR="008C4AAB" w:rsidRPr="00C3789E" w:rsidRDefault="00932416" w:rsidP="00AE75E7">
      <w:pPr>
        <w:spacing w:before="240" w:after="240" w:line="240" w:lineRule="auto"/>
        <w:jc w:val="both"/>
        <w:rPr>
          <w:rFonts w:ascii="Times New Roman" w:eastAsia="Times New Roman" w:hAnsi="Times New Roman" w:cs="Times New Roman"/>
        </w:rPr>
      </w:pPr>
      <w:r w:rsidRPr="00C3789E">
        <w:rPr>
          <w:rFonts w:ascii="Times New Roman" w:eastAsia="Times New Roman" w:hAnsi="Times New Roman" w:cs="Times New Roman"/>
        </w:rPr>
        <w:t>1. Изучить инновационные приемы и методы преподавания предметов гуманитарного цикла в гимназическом пространстве.</w:t>
      </w:r>
    </w:p>
    <w:p w14:paraId="1DD1D2DE" w14:textId="77777777" w:rsidR="008C4AAB" w:rsidRPr="00C3789E" w:rsidRDefault="00932416" w:rsidP="00AE75E7">
      <w:pPr>
        <w:spacing w:before="240" w:after="240" w:line="240" w:lineRule="auto"/>
        <w:jc w:val="both"/>
        <w:rPr>
          <w:rFonts w:ascii="Times New Roman" w:eastAsia="Times New Roman" w:hAnsi="Times New Roman" w:cs="Times New Roman"/>
        </w:rPr>
      </w:pPr>
      <w:r w:rsidRPr="00C3789E">
        <w:rPr>
          <w:rFonts w:ascii="Times New Roman" w:eastAsia="Times New Roman" w:hAnsi="Times New Roman" w:cs="Times New Roman"/>
        </w:rPr>
        <w:t>2. Использовать эффективные образовательные технологии, позволяющие обеспечить положительную динамику познавательного интереса обучающихся;</w:t>
      </w:r>
    </w:p>
    <w:p w14:paraId="1593402E" w14:textId="77777777" w:rsidR="008C4AAB" w:rsidRPr="00C3789E" w:rsidRDefault="00932416" w:rsidP="00AE75E7">
      <w:pPr>
        <w:spacing w:before="240" w:after="240" w:line="240" w:lineRule="auto"/>
        <w:jc w:val="both"/>
        <w:rPr>
          <w:rFonts w:ascii="Times New Roman" w:eastAsia="Times New Roman" w:hAnsi="Times New Roman" w:cs="Times New Roman"/>
        </w:rPr>
      </w:pPr>
      <w:r w:rsidRPr="00C3789E">
        <w:rPr>
          <w:rFonts w:ascii="Times New Roman" w:eastAsia="Times New Roman" w:hAnsi="Times New Roman" w:cs="Times New Roman"/>
        </w:rPr>
        <w:t>3. Повышать образовательный уровень на курсах повышения квалификации, открытых уроках, мастер-классах.</w:t>
      </w:r>
    </w:p>
    <w:p w14:paraId="4D11DAA9" w14:textId="77777777" w:rsidR="008C4AAB" w:rsidRPr="00C3789E" w:rsidRDefault="00932416" w:rsidP="00AE75E7">
      <w:pPr>
        <w:spacing w:before="240" w:after="240" w:line="240" w:lineRule="auto"/>
        <w:jc w:val="both"/>
        <w:rPr>
          <w:rFonts w:ascii="Times New Roman" w:eastAsia="Times New Roman" w:hAnsi="Times New Roman" w:cs="Times New Roman"/>
        </w:rPr>
      </w:pPr>
      <w:r w:rsidRPr="00C3789E">
        <w:rPr>
          <w:rFonts w:ascii="Times New Roman" w:eastAsia="Times New Roman" w:hAnsi="Times New Roman" w:cs="Times New Roman"/>
        </w:rPr>
        <w:t>4. Продолжить целенаправленную систематическую работу по развитию творческих, интеллектуальных и коммуникативных способностей через организацию различных форм работы.</w:t>
      </w:r>
    </w:p>
    <w:p w14:paraId="40FE56D8" w14:textId="77777777" w:rsidR="008C4AAB" w:rsidRPr="00C3789E" w:rsidRDefault="00932416" w:rsidP="00AE75E7">
      <w:pPr>
        <w:spacing w:before="240" w:after="240" w:line="240" w:lineRule="auto"/>
        <w:jc w:val="both"/>
        <w:rPr>
          <w:rFonts w:ascii="Times New Roman" w:eastAsia="Times New Roman" w:hAnsi="Times New Roman" w:cs="Times New Roman"/>
        </w:rPr>
      </w:pPr>
      <w:r w:rsidRPr="00C3789E">
        <w:rPr>
          <w:rFonts w:ascii="Times New Roman" w:eastAsia="Times New Roman" w:hAnsi="Times New Roman" w:cs="Times New Roman"/>
        </w:rPr>
        <w:t>5. Мотивировать учащихся к участию в различных олимпиадах и конкурсах по русскому языку и литературе.</w:t>
      </w:r>
    </w:p>
    <w:p w14:paraId="785660F3" w14:textId="77777777" w:rsidR="008C4AAB" w:rsidRPr="00C3789E" w:rsidRDefault="00932416" w:rsidP="00AE75E7">
      <w:pPr>
        <w:spacing w:before="240" w:after="240" w:line="240" w:lineRule="auto"/>
        <w:jc w:val="both"/>
        <w:rPr>
          <w:rFonts w:ascii="Times New Roman" w:eastAsia="Times New Roman" w:hAnsi="Times New Roman" w:cs="Times New Roman"/>
        </w:rPr>
      </w:pPr>
      <w:r w:rsidRPr="00C3789E">
        <w:rPr>
          <w:rFonts w:ascii="Times New Roman" w:eastAsia="Times New Roman" w:hAnsi="Times New Roman" w:cs="Times New Roman"/>
        </w:rPr>
        <w:t>6. Осуществлять систематический контроль уровня обученности учащихся путем проведения мониторинга по разным видам учебной деятельности.</w:t>
      </w:r>
    </w:p>
    <w:p w14:paraId="24D24B3B" w14:textId="77777777" w:rsidR="008C4AAB" w:rsidRPr="00C3789E" w:rsidRDefault="00932416" w:rsidP="00AE75E7">
      <w:pPr>
        <w:spacing w:before="240" w:after="240" w:line="240" w:lineRule="auto"/>
        <w:jc w:val="both"/>
        <w:rPr>
          <w:rFonts w:ascii="Times New Roman" w:eastAsia="Times New Roman" w:hAnsi="Times New Roman" w:cs="Times New Roman"/>
        </w:rPr>
      </w:pPr>
      <w:r w:rsidRPr="00C3789E">
        <w:rPr>
          <w:rFonts w:ascii="Times New Roman" w:eastAsia="Times New Roman" w:hAnsi="Times New Roman" w:cs="Times New Roman"/>
        </w:rPr>
        <w:t>7. Продолжить целенаправленную систематическую работу по подготовке к выпускным экзаменам.</w:t>
      </w:r>
    </w:p>
    <w:p w14:paraId="329CE123" w14:textId="77777777" w:rsidR="008C4AAB" w:rsidRPr="00C3789E" w:rsidRDefault="00932416" w:rsidP="00AE75E7">
      <w:pPr>
        <w:spacing w:before="240" w:after="240" w:line="240" w:lineRule="auto"/>
        <w:jc w:val="both"/>
        <w:rPr>
          <w:rFonts w:ascii="Times New Roman" w:eastAsia="Times New Roman" w:hAnsi="Times New Roman" w:cs="Times New Roman"/>
        </w:rPr>
      </w:pPr>
      <w:r w:rsidRPr="00C3789E">
        <w:rPr>
          <w:rFonts w:ascii="Times New Roman" w:eastAsia="Times New Roman" w:hAnsi="Times New Roman" w:cs="Times New Roman"/>
        </w:rPr>
        <w:t xml:space="preserve"> В состав кафедры входят 11 учителей, все учителя имеют высшее образование. Неотъемлемой частью повышения уровня развития профессионального мастерства педагогов является их участие в семинарах, вебинарах, прохождение курсов повышения квалификации по предмету, а также взаимное посещение уроков.</w:t>
      </w:r>
    </w:p>
    <w:p w14:paraId="4775D93A" w14:textId="3969E02C" w:rsidR="008C4AAB" w:rsidRPr="00C3789E" w:rsidRDefault="00932416" w:rsidP="00AE75E7">
      <w:pPr>
        <w:spacing w:before="240" w:after="240" w:line="240" w:lineRule="auto"/>
        <w:jc w:val="both"/>
        <w:rPr>
          <w:rFonts w:ascii="Times New Roman" w:eastAsia="Times New Roman" w:hAnsi="Times New Roman" w:cs="Times New Roman"/>
        </w:rPr>
      </w:pPr>
      <w:r w:rsidRPr="00C3789E">
        <w:rPr>
          <w:rFonts w:ascii="Times New Roman" w:eastAsia="Times New Roman" w:hAnsi="Times New Roman" w:cs="Times New Roman"/>
        </w:rPr>
        <w:t xml:space="preserve">В 2020 году особое </w:t>
      </w:r>
      <w:r w:rsidR="00AE75E7" w:rsidRPr="00C3789E">
        <w:rPr>
          <w:rFonts w:ascii="Times New Roman" w:eastAsia="Times New Roman" w:hAnsi="Times New Roman" w:cs="Times New Roman"/>
        </w:rPr>
        <w:t>внимание уделялось</w:t>
      </w:r>
      <w:r w:rsidRPr="00C3789E">
        <w:rPr>
          <w:rFonts w:ascii="Times New Roman" w:eastAsia="Times New Roman" w:hAnsi="Times New Roman" w:cs="Times New Roman"/>
        </w:rPr>
        <w:t xml:space="preserve"> изучению инновационных приемов и методов преподавания предметов гуманитарного цикла в гимназическом пространстве. Учителя, работающие в гимназических классах, приняли участие в районном семинаре, где дали мастер-классы и открытые уроки.</w:t>
      </w:r>
    </w:p>
    <w:p w14:paraId="0F1B53ED" w14:textId="15E4ED09" w:rsidR="008C4AAB" w:rsidRPr="00C3789E" w:rsidRDefault="00932416" w:rsidP="00E47394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C3789E">
        <w:rPr>
          <w:rFonts w:ascii="Times New Roman" w:eastAsia="Times New Roman" w:hAnsi="Times New Roman" w:cs="Times New Roman"/>
          <w:b/>
        </w:rPr>
        <w:t>Анализ участия</w:t>
      </w:r>
      <w:r w:rsidRPr="00C3789E">
        <w:rPr>
          <w:rFonts w:ascii="Times New Roman" w:eastAsia="Times New Roman" w:hAnsi="Times New Roman" w:cs="Times New Roman"/>
        </w:rPr>
        <w:t xml:space="preserve"> </w:t>
      </w:r>
      <w:r w:rsidRPr="00C3789E">
        <w:rPr>
          <w:rFonts w:ascii="Times New Roman" w:eastAsia="Times New Roman" w:hAnsi="Times New Roman" w:cs="Times New Roman"/>
          <w:b/>
        </w:rPr>
        <w:t>в конкурсах, олимпиадах.</w:t>
      </w:r>
    </w:p>
    <w:p w14:paraId="266F5403" w14:textId="77777777" w:rsidR="008C4AAB" w:rsidRPr="00C3789E" w:rsidRDefault="00932416" w:rsidP="00AE75E7">
      <w:pPr>
        <w:spacing w:line="240" w:lineRule="auto"/>
        <w:ind w:firstLine="360"/>
        <w:jc w:val="center"/>
        <w:rPr>
          <w:rFonts w:ascii="Times New Roman" w:eastAsia="Times New Roman" w:hAnsi="Times New Roman" w:cs="Times New Roman"/>
          <w:b/>
        </w:rPr>
      </w:pPr>
      <w:r w:rsidRPr="00C3789E">
        <w:rPr>
          <w:rFonts w:ascii="Times New Roman" w:eastAsia="Times New Roman" w:hAnsi="Times New Roman" w:cs="Times New Roman"/>
          <w:b/>
        </w:rPr>
        <w:t>Количественные данные по школьному этапу Всероссийской олимпиады школьников</w:t>
      </w:r>
    </w:p>
    <w:p w14:paraId="17F6B150" w14:textId="77777777" w:rsidR="008C4AAB" w:rsidRPr="00C3789E" w:rsidRDefault="00932416" w:rsidP="00AE75E7">
      <w:pPr>
        <w:spacing w:line="240" w:lineRule="auto"/>
        <w:ind w:firstLine="360"/>
        <w:jc w:val="center"/>
        <w:rPr>
          <w:rFonts w:ascii="Times New Roman" w:eastAsia="Times New Roman" w:hAnsi="Times New Roman" w:cs="Times New Roman"/>
          <w:b/>
        </w:rPr>
      </w:pPr>
      <w:r w:rsidRPr="00C3789E">
        <w:rPr>
          <w:rFonts w:ascii="Times New Roman" w:eastAsia="Times New Roman" w:hAnsi="Times New Roman" w:cs="Times New Roman"/>
          <w:b/>
        </w:rPr>
        <w:t xml:space="preserve">  2019/ 2020 учебного года</w:t>
      </w:r>
    </w:p>
    <w:p w14:paraId="6DFD02B5" w14:textId="77777777" w:rsidR="008C4AAB" w:rsidRPr="00C3789E" w:rsidRDefault="00932416" w:rsidP="00C3789E">
      <w:pPr>
        <w:spacing w:before="240" w:after="240" w:line="240" w:lineRule="auto"/>
        <w:jc w:val="both"/>
        <w:rPr>
          <w:rFonts w:ascii="Times New Roman" w:eastAsia="Times New Roman" w:hAnsi="Times New Roman" w:cs="Times New Roman"/>
        </w:rPr>
      </w:pPr>
      <w:r w:rsidRPr="00C3789E">
        <w:rPr>
          <w:rFonts w:ascii="Times New Roman" w:eastAsia="Times New Roman" w:hAnsi="Times New Roman" w:cs="Times New Roman"/>
        </w:rPr>
        <w:t xml:space="preserve"> Русский язык</w:t>
      </w:r>
    </w:p>
    <w:tbl>
      <w:tblPr>
        <w:tblStyle w:val="afff0"/>
        <w:tblW w:w="5000" w:type="pct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600" w:firstRow="0" w:lastRow="0" w:firstColumn="0" w:lastColumn="0" w:noHBand="1" w:noVBand="1"/>
      </w:tblPr>
      <w:tblGrid>
        <w:gridCol w:w="1026"/>
        <w:gridCol w:w="2314"/>
        <w:gridCol w:w="2151"/>
        <w:gridCol w:w="2249"/>
        <w:gridCol w:w="1890"/>
      </w:tblGrid>
      <w:tr w:rsidR="00C3789E" w:rsidRPr="00C3789E" w14:paraId="7A77A89E" w14:textId="77777777" w:rsidTr="00E47394">
        <w:trPr>
          <w:trHeight w:val="265"/>
        </w:trPr>
        <w:tc>
          <w:tcPr>
            <w:tcW w:w="94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5DBFE2" w14:textId="77777777" w:rsidR="008C4AAB" w:rsidRPr="00C3789E" w:rsidRDefault="00932416" w:rsidP="00AE75E7">
            <w:pPr>
              <w:spacing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3789E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  <w:p w14:paraId="0D970AC2" w14:textId="77777777" w:rsidR="008C4AAB" w:rsidRPr="00C3789E" w:rsidRDefault="00932416" w:rsidP="00AE75E7">
            <w:pPr>
              <w:spacing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3789E">
              <w:rPr>
                <w:rFonts w:ascii="Times New Roman" w:eastAsia="Times New Roman" w:hAnsi="Times New Roman" w:cs="Times New Roman"/>
                <w:b/>
              </w:rPr>
              <w:t>№ п/п</w:t>
            </w:r>
          </w:p>
          <w:p w14:paraId="76847D27" w14:textId="77777777" w:rsidR="008C4AAB" w:rsidRPr="00C3789E" w:rsidRDefault="00932416" w:rsidP="00AE75E7">
            <w:pPr>
              <w:spacing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3789E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  <w:tc>
          <w:tcPr>
            <w:tcW w:w="213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C248B6" w14:textId="77777777" w:rsidR="008C4AAB" w:rsidRPr="00C3789E" w:rsidRDefault="00932416" w:rsidP="00AE75E7">
            <w:pPr>
              <w:spacing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3789E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  <w:p w14:paraId="5F6C5E95" w14:textId="77777777" w:rsidR="008C4AAB" w:rsidRPr="00C3789E" w:rsidRDefault="00932416" w:rsidP="00AE75E7">
            <w:pPr>
              <w:spacing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3789E">
              <w:rPr>
                <w:rFonts w:ascii="Times New Roman" w:eastAsia="Times New Roman" w:hAnsi="Times New Roman" w:cs="Times New Roman"/>
                <w:b/>
              </w:rPr>
              <w:t>Класс</w:t>
            </w:r>
          </w:p>
          <w:p w14:paraId="5B756C9E" w14:textId="77777777" w:rsidR="008C4AAB" w:rsidRPr="00C3789E" w:rsidRDefault="00932416" w:rsidP="00AE75E7">
            <w:pPr>
              <w:spacing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3789E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  <w:tc>
          <w:tcPr>
            <w:tcW w:w="579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D4D838" w14:textId="77777777" w:rsidR="008C4AAB" w:rsidRPr="00C3789E" w:rsidRDefault="00932416" w:rsidP="00AE75E7">
            <w:pPr>
              <w:spacing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3789E">
              <w:rPr>
                <w:rFonts w:ascii="Times New Roman" w:eastAsia="Times New Roman" w:hAnsi="Times New Roman" w:cs="Times New Roman"/>
                <w:b/>
              </w:rPr>
              <w:t>Школьный этап</w:t>
            </w:r>
          </w:p>
        </w:tc>
      </w:tr>
      <w:tr w:rsidR="00C3789E" w:rsidRPr="00C3789E" w14:paraId="2BCBA016" w14:textId="77777777" w:rsidTr="00E47394">
        <w:trPr>
          <w:trHeight w:val="224"/>
        </w:trPr>
        <w:tc>
          <w:tcPr>
            <w:tcW w:w="94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8CB227" w14:textId="77777777" w:rsidR="008C4AAB" w:rsidRPr="00C3789E" w:rsidRDefault="008C4AAB" w:rsidP="00AE75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3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9B6CA4" w14:textId="77777777" w:rsidR="008C4AAB" w:rsidRPr="00C3789E" w:rsidRDefault="008C4AAB" w:rsidP="00AE75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A3ADB0" w14:textId="77777777" w:rsidR="008C4AAB" w:rsidRPr="00C3789E" w:rsidRDefault="00932416" w:rsidP="00AE75E7">
            <w:pPr>
              <w:spacing w:line="240" w:lineRule="auto"/>
              <w:ind w:left="100"/>
              <w:jc w:val="both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Кол-во</w:t>
            </w:r>
          </w:p>
          <w:p w14:paraId="4A4B182C" w14:textId="77777777" w:rsidR="008C4AAB" w:rsidRPr="00C3789E" w:rsidRDefault="00932416" w:rsidP="00AE75E7">
            <w:pPr>
              <w:spacing w:line="240" w:lineRule="auto"/>
              <w:ind w:left="100"/>
              <w:jc w:val="both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участников</w:t>
            </w:r>
          </w:p>
        </w:tc>
        <w:tc>
          <w:tcPr>
            <w:tcW w:w="2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EB24A7" w14:textId="77777777" w:rsidR="008C4AAB" w:rsidRPr="00C3789E" w:rsidRDefault="00932416" w:rsidP="00AE75E7">
            <w:pPr>
              <w:spacing w:line="240" w:lineRule="auto"/>
              <w:ind w:left="100"/>
              <w:jc w:val="both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Кол-во победителей</w:t>
            </w:r>
          </w:p>
        </w:tc>
        <w:tc>
          <w:tcPr>
            <w:tcW w:w="1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E9FE40" w14:textId="77777777" w:rsidR="008C4AAB" w:rsidRPr="00C3789E" w:rsidRDefault="00932416" w:rsidP="00AE75E7">
            <w:pPr>
              <w:spacing w:line="240" w:lineRule="auto"/>
              <w:ind w:left="100"/>
              <w:jc w:val="both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Кол-во призеров</w:t>
            </w:r>
          </w:p>
        </w:tc>
      </w:tr>
      <w:tr w:rsidR="00C3789E" w:rsidRPr="00C3789E" w14:paraId="0856251E" w14:textId="77777777" w:rsidTr="00E47394">
        <w:trPr>
          <w:trHeight w:val="20"/>
        </w:trPr>
        <w:tc>
          <w:tcPr>
            <w:tcW w:w="9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C946BB" w14:textId="77777777" w:rsidR="008C4AAB" w:rsidRPr="00C3789E" w:rsidRDefault="00932416" w:rsidP="00AE75E7">
            <w:pPr>
              <w:spacing w:line="240" w:lineRule="auto"/>
              <w:ind w:left="100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1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AB57FF" w14:textId="77777777" w:rsidR="008C4AAB" w:rsidRPr="00C3789E" w:rsidRDefault="00932416" w:rsidP="00AE75E7">
            <w:pPr>
              <w:spacing w:line="240" w:lineRule="auto"/>
              <w:ind w:left="100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5 класс</w:t>
            </w:r>
          </w:p>
        </w:tc>
        <w:tc>
          <w:tcPr>
            <w:tcW w:w="1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15BD4E9" w14:textId="5A6A3A16" w:rsidR="008C4AAB" w:rsidRPr="00C3789E" w:rsidRDefault="00932416" w:rsidP="00AE75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61</w:t>
            </w:r>
          </w:p>
        </w:tc>
        <w:tc>
          <w:tcPr>
            <w:tcW w:w="2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B03D17A" w14:textId="77777777" w:rsidR="008C4AAB" w:rsidRPr="00C3789E" w:rsidRDefault="00932416" w:rsidP="00AE75E7">
            <w:pPr>
              <w:spacing w:line="240" w:lineRule="auto"/>
              <w:ind w:left="100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C87FF32" w14:textId="77777777" w:rsidR="008C4AAB" w:rsidRPr="00C3789E" w:rsidRDefault="00932416" w:rsidP="00AE75E7">
            <w:pPr>
              <w:spacing w:line="240" w:lineRule="auto"/>
              <w:ind w:left="100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13</w:t>
            </w:r>
          </w:p>
        </w:tc>
      </w:tr>
      <w:tr w:rsidR="00C3789E" w:rsidRPr="00C3789E" w14:paraId="07A2750F" w14:textId="77777777" w:rsidTr="00E47394">
        <w:trPr>
          <w:trHeight w:val="465"/>
        </w:trPr>
        <w:tc>
          <w:tcPr>
            <w:tcW w:w="9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DA9E6D" w14:textId="77777777" w:rsidR="008C4AAB" w:rsidRPr="00C3789E" w:rsidRDefault="00932416" w:rsidP="00AE75E7">
            <w:pPr>
              <w:spacing w:line="240" w:lineRule="auto"/>
              <w:ind w:left="100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1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FCB415" w14:textId="77777777" w:rsidR="008C4AAB" w:rsidRPr="00C3789E" w:rsidRDefault="00932416" w:rsidP="00AE75E7">
            <w:pPr>
              <w:spacing w:line="240" w:lineRule="auto"/>
              <w:ind w:left="100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6 класс</w:t>
            </w:r>
          </w:p>
        </w:tc>
        <w:tc>
          <w:tcPr>
            <w:tcW w:w="1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5956677" w14:textId="77777777" w:rsidR="008C4AAB" w:rsidRPr="00C3789E" w:rsidRDefault="00932416" w:rsidP="00AE75E7">
            <w:pPr>
              <w:spacing w:line="240" w:lineRule="auto"/>
              <w:ind w:left="100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50</w:t>
            </w:r>
          </w:p>
        </w:tc>
        <w:tc>
          <w:tcPr>
            <w:tcW w:w="2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F88BF19" w14:textId="77777777" w:rsidR="008C4AAB" w:rsidRPr="00C3789E" w:rsidRDefault="00932416" w:rsidP="00AE75E7">
            <w:pPr>
              <w:spacing w:line="240" w:lineRule="auto"/>
              <w:ind w:left="100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C17C9B9" w14:textId="77777777" w:rsidR="008C4AAB" w:rsidRPr="00C3789E" w:rsidRDefault="00932416" w:rsidP="00AE75E7">
            <w:pPr>
              <w:spacing w:line="240" w:lineRule="auto"/>
              <w:ind w:left="100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23</w:t>
            </w:r>
          </w:p>
        </w:tc>
      </w:tr>
      <w:tr w:rsidR="00C3789E" w:rsidRPr="00C3789E" w14:paraId="1437B9B2" w14:textId="77777777" w:rsidTr="00E47394">
        <w:trPr>
          <w:trHeight w:val="20"/>
        </w:trPr>
        <w:tc>
          <w:tcPr>
            <w:tcW w:w="9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71726C" w14:textId="77777777" w:rsidR="008C4AAB" w:rsidRPr="00C3789E" w:rsidRDefault="00932416" w:rsidP="00AE75E7">
            <w:pPr>
              <w:spacing w:line="240" w:lineRule="auto"/>
              <w:ind w:left="100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1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3F9F5B" w14:textId="77777777" w:rsidR="008C4AAB" w:rsidRPr="00C3789E" w:rsidRDefault="00932416" w:rsidP="00AE75E7">
            <w:pPr>
              <w:spacing w:line="240" w:lineRule="auto"/>
              <w:ind w:left="100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7 класс</w:t>
            </w:r>
          </w:p>
        </w:tc>
        <w:tc>
          <w:tcPr>
            <w:tcW w:w="1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0D1454A" w14:textId="77777777" w:rsidR="008C4AAB" w:rsidRPr="00C3789E" w:rsidRDefault="00932416" w:rsidP="00AE75E7">
            <w:pPr>
              <w:spacing w:line="240" w:lineRule="auto"/>
              <w:ind w:left="100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23</w:t>
            </w:r>
          </w:p>
        </w:tc>
        <w:tc>
          <w:tcPr>
            <w:tcW w:w="2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75C22EA" w14:textId="77777777" w:rsidR="008C4AAB" w:rsidRPr="00C3789E" w:rsidRDefault="00932416" w:rsidP="00AE75E7">
            <w:pPr>
              <w:spacing w:line="240" w:lineRule="auto"/>
              <w:ind w:left="100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4B44E97" w14:textId="38433C54" w:rsidR="008C4AAB" w:rsidRPr="00C3789E" w:rsidRDefault="00932416" w:rsidP="00AE75E7">
            <w:pPr>
              <w:spacing w:line="240" w:lineRule="auto"/>
              <w:ind w:left="100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9</w:t>
            </w:r>
          </w:p>
        </w:tc>
      </w:tr>
      <w:tr w:rsidR="00C3789E" w:rsidRPr="00C3789E" w14:paraId="296E9A36" w14:textId="77777777" w:rsidTr="00E47394">
        <w:trPr>
          <w:trHeight w:val="20"/>
        </w:trPr>
        <w:tc>
          <w:tcPr>
            <w:tcW w:w="9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DB960A" w14:textId="77777777" w:rsidR="008C4AAB" w:rsidRPr="00C3789E" w:rsidRDefault="00932416" w:rsidP="00AE75E7">
            <w:pPr>
              <w:spacing w:line="240" w:lineRule="auto"/>
              <w:ind w:left="100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lastRenderedPageBreak/>
              <w:t>4</w:t>
            </w:r>
          </w:p>
        </w:tc>
        <w:tc>
          <w:tcPr>
            <w:tcW w:w="21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17D632" w14:textId="77777777" w:rsidR="008C4AAB" w:rsidRPr="00C3789E" w:rsidRDefault="00932416" w:rsidP="00AE75E7">
            <w:pPr>
              <w:spacing w:line="240" w:lineRule="auto"/>
              <w:ind w:left="100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8 класс</w:t>
            </w:r>
          </w:p>
        </w:tc>
        <w:tc>
          <w:tcPr>
            <w:tcW w:w="1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C8130D4" w14:textId="77777777" w:rsidR="008C4AAB" w:rsidRPr="00C3789E" w:rsidRDefault="00932416" w:rsidP="00AE75E7">
            <w:pPr>
              <w:spacing w:line="240" w:lineRule="auto"/>
              <w:ind w:left="100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47</w:t>
            </w:r>
          </w:p>
        </w:tc>
        <w:tc>
          <w:tcPr>
            <w:tcW w:w="2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33B07BD" w14:textId="77777777" w:rsidR="008C4AAB" w:rsidRPr="00C3789E" w:rsidRDefault="00932416" w:rsidP="00AE75E7">
            <w:pPr>
              <w:spacing w:line="240" w:lineRule="auto"/>
              <w:ind w:left="100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AA4A584" w14:textId="77777777" w:rsidR="008C4AAB" w:rsidRPr="00C3789E" w:rsidRDefault="00932416" w:rsidP="00AE75E7">
            <w:pPr>
              <w:spacing w:line="240" w:lineRule="auto"/>
              <w:ind w:left="100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18</w:t>
            </w:r>
          </w:p>
        </w:tc>
      </w:tr>
      <w:tr w:rsidR="00C3789E" w:rsidRPr="00C3789E" w14:paraId="2F619D5D" w14:textId="77777777" w:rsidTr="00E47394">
        <w:trPr>
          <w:trHeight w:val="20"/>
        </w:trPr>
        <w:tc>
          <w:tcPr>
            <w:tcW w:w="9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1EDA9E" w14:textId="77777777" w:rsidR="008C4AAB" w:rsidRPr="00C3789E" w:rsidRDefault="00932416" w:rsidP="00AE75E7">
            <w:pPr>
              <w:spacing w:line="240" w:lineRule="auto"/>
              <w:ind w:left="100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1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B5A070" w14:textId="77777777" w:rsidR="008C4AAB" w:rsidRPr="00C3789E" w:rsidRDefault="00932416" w:rsidP="00AE75E7">
            <w:pPr>
              <w:spacing w:line="240" w:lineRule="auto"/>
              <w:ind w:left="100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9 класс</w:t>
            </w:r>
          </w:p>
        </w:tc>
        <w:tc>
          <w:tcPr>
            <w:tcW w:w="1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FD8B5A3" w14:textId="77777777" w:rsidR="008C4AAB" w:rsidRPr="00C3789E" w:rsidRDefault="00932416" w:rsidP="00AE75E7">
            <w:pPr>
              <w:spacing w:line="240" w:lineRule="auto"/>
              <w:ind w:left="100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43</w:t>
            </w:r>
          </w:p>
        </w:tc>
        <w:tc>
          <w:tcPr>
            <w:tcW w:w="2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7BD1CF5" w14:textId="77777777" w:rsidR="008C4AAB" w:rsidRPr="00C3789E" w:rsidRDefault="00932416" w:rsidP="00AE75E7">
            <w:pPr>
              <w:spacing w:line="240" w:lineRule="auto"/>
              <w:ind w:left="100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D0CCEAD" w14:textId="77777777" w:rsidR="008C4AAB" w:rsidRPr="00C3789E" w:rsidRDefault="00932416" w:rsidP="00AE75E7">
            <w:pPr>
              <w:spacing w:line="240" w:lineRule="auto"/>
              <w:ind w:left="100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17</w:t>
            </w:r>
          </w:p>
        </w:tc>
      </w:tr>
      <w:tr w:rsidR="00C3789E" w:rsidRPr="00C3789E" w14:paraId="16D516D3" w14:textId="77777777" w:rsidTr="00E47394">
        <w:trPr>
          <w:trHeight w:val="20"/>
        </w:trPr>
        <w:tc>
          <w:tcPr>
            <w:tcW w:w="9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DEBC72" w14:textId="77777777" w:rsidR="008C4AAB" w:rsidRPr="00C3789E" w:rsidRDefault="00932416" w:rsidP="00AE75E7">
            <w:pPr>
              <w:spacing w:line="240" w:lineRule="auto"/>
              <w:ind w:left="100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21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F03C14" w14:textId="77777777" w:rsidR="008C4AAB" w:rsidRPr="00C3789E" w:rsidRDefault="00932416" w:rsidP="00AE75E7">
            <w:pPr>
              <w:spacing w:line="240" w:lineRule="auto"/>
              <w:ind w:left="100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10 класс</w:t>
            </w:r>
          </w:p>
        </w:tc>
        <w:tc>
          <w:tcPr>
            <w:tcW w:w="1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83D9CDE" w14:textId="77777777" w:rsidR="008C4AAB" w:rsidRPr="00C3789E" w:rsidRDefault="00932416" w:rsidP="00AE75E7">
            <w:pPr>
              <w:spacing w:line="240" w:lineRule="auto"/>
              <w:ind w:left="100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38</w:t>
            </w:r>
          </w:p>
        </w:tc>
        <w:tc>
          <w:tcPr>
            <w:tcW w:w="2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EB79CB5" w14:textId="77777777" w:rsidR="008C4AAB" w:rsidRPr="00C3789E" w:rsidRDefault="00932416" w:rsidP="00AE75E7">
            <w:pPr>
              <w:spacing w:line="240" w:lineRule="auto"/>
              <w:ind w:left="100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5039E1A" w14:textId="77777777" w:rsidR="008C4AAB" w:rsidRPr="00C3789E" w:rsidRDefault="00932416" w:rsidP="00AE75E7">
            <w:pPr>
              <w:spacing w:line="240" w:lineRule="auto"/>
              <w:ind w:left="100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14</w:t>
            </w:r>
          </w:p>
        </w:tc>
      </w:tr>
      <w:tr w:rsidR="00C3789E" w:rsidRPr="00C3789E" w14:paraId="553CDE4E" w14:textId="77777777" w:rsidTr="00E47394">
        <w:trPr>
          <w:trHeight w:val="20"/>
        </w:trPr>
        <w:tc>
          <w:tcPr>
            <w:tcW w:w="9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D96C28" w14:textId="77777777" w:rsidR="008C4AAB" w:rsidRPr="00C3789E" w:rsidRDefault="00932416" w:rsidP="00AE75E7">
            <w:pPr>
              <w:spacing w:line="240" w:lineRule="auto"/>
              <w:ind w:left="100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21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16E34B" w14:textId="77777777" w:rsidR="008C4AAB" w:rsidRPr="00C3789E" w:rsidRDefault="00932416" w:rsidP="00AE75E7">
            <w:pPr>
              <w:spacing w:line="240" w:lineRule="auto"/>
              <w:ind w:left="100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11 класс</w:t>
            </w:r>
          </w:p>
        </w:tc>
        <w:tc>
          <w:tcPr>
            <w:tcW w:w="1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81A86E4" w14:textId="77777777" w:rsidR="008C4AAB" w:rsidRPr="00C3789E" w:rsidRDefault="00932416" w:rsidP="00AE75E7">
            <w:pPr>
              <w:spacing w:line="240" w:lineRule="auto"/>
              <w:ind w:left="100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22</w:t>
            </w:r>
          </w:p>
        </w:tc>
        <w:tc>
          <w:tcPr>
            <w:tcW w:w="2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CB5C015" w14:textId="77777777" w:rsidR="008C4AAB" w:rsidRPr="00C3789E" w:rsidRDefault="00932416" w:rsidP="00AE75E7">
            <w:pPr>
              <w:spacing w:line="240" w:lineRule="auto"/>
              <w:ind w:left="100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396A4CB" w14:textId="77777777" w:rsidR="008C4AAB" w:rsidRPr="00C3789E" w:rsidRDefault="00932416" w:rsidP="00AE75E7">
            <w:pPr>
              <w:spacing w:line="240" w:lineRule="auto"/>
              <w:ind w:left="100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8</w:t>
            </w:r>
          </w:p>
        </w:tc>
      </w:tr>
      <w:tr w:rsidR="00C3789E" w:rsidRPr="00C3789E" w14:paraId="4C9771A0" w14:textId="77777777" w:rsidTr="00E47394">
        <w:trPr>
          <w:trHeight w:val="20"/>
        </w:trPr>
        <w:tc>
          <w:tcPr>
            <w:tcW w:w="9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293905" w14:textId="77777777" w:rsidR="008C4AAB" w:rsidRPr="00C3789E" w:rsidRDefault="00932416" w:rsidP="00AE75E7">
            <w:pPr>
              <w:spacing w:line="240" w:lineRule="auto"/>
              <w:ind w:left="100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1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7D30C3" w14:textId="77777777" w:rsidR="008C4AAB" w:rsidRPr="00C3789E" w:rsidRDefault="00932416" w:rsidP="00AE75E7">
            <w:pPr>
              <w:spacing w:line="240" w:lineRule="auto"/>
              <w:ind w:left="100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Итого (общее количество)</w:t>
            </w:r>
          </w:p>
        </w:tc>
        <w:tc>
          <w:tcPr>
            <w:tcW w:w="1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8C4684E" w14:textId="066E304C" w:rsidR="008C4AAB" w:rsidRPr="00C3789E" w:rsidRDefault="00932416" w:rsidP="00AE75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3789E">
              <w:rPr>
                <w:rFonts w:ascii="Times New Roman" w:eastAsia="Times New Roman" w:hAnsi="Times New Roman" w:cs="Times New Roman"/>
                <w:b/>
              </w:rPr>
              <w:t>377</w:t>
            </w:r>
          </w:p>
        </w:tc>
        <w:tc>
          <w:tcPr>
            <w:tcW w:w="2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1E24C67" w14:textId="77777777" w:rsidR="008C4AAB" w:rsidRPr="00C3789E" w:rsidRDefault="00932416" w:rsidP="00AE75E7">
            <w:pPr>
              <w:spacing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3789E">
              <w:rPr>
                <w:rFonts w:ascii="Times New Roman" w:eastAsia="Times New Roman" w:hAnsi="Times New Roman" w:cs="Times New Roman"/>
                <w:b/>
              </w:rPr>
              <w:t>22</w:t>
            </w:r>
          </w:p>
        </w:tc>
        <w:tc>
          <w:tcPr>
            <w:tcW w:w="1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19A03FA" w14:textId="77777777" w:rsidR="008C4AAB" w:rsidRPr="00C3789E" w:rsidRDefault="00932416" w:rsidP="00AE75E7">
            <w:pPr>
              <w:spacing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3789E">
              <w:rPr>
                <w:rFonts w:ascii="Times New Roman" w:eastAsia="Times New Roman" w:hAnsi="Times New Roman" w:cs="Times New Roman"/>
                <w:b/>
              </w:rPr>
              <w:t>135</w:t>
            </w:r>
          </w:p>
        </w:tc>
      </w:tr>
    </w:tbl>
    <w:p w14:paraId="68EEDEDD" w14:textId="77777777" w:rsidR="008C4AAB" w:rsidRPr="00C3789E" w:rsidRDefault="00932416" w:rsidP="00C3789E">
      <w:pPr>
        <w:spacing w:before="240" w:after="240" w:line="240" w:lineRule="auto"/>
        <w:rPr>
          <w:rFonts w:ascii="Times New Roman" w:eastAsia="Times New Roman" w:hAnsi="Times New Roman" w:cs="Times New Roman"/>
        </w:rPr>
      </w:pPr>
      <w:r w:rsidRPr="00C3789E">
        <w:rPr>
          <w:rFonts w:ascii="Times New Roman" w:eastAsia="Times New Roman" w:hAnsi="Times New Roman" w:cs="Times New Roman"/>
        </w:rPr>
        <w:t xml:space="preserve"> Литература</w:t>
      </w:r>
    </w:p>
    <w:tbl>
      <w:tblPr>
        <w:tblStyle w:val="afff1"/>
        <w:tblW w:w="5000" w:type="pct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600" w:firstRow="0" w:lastRow="0" w:firstColumn="0" w:lastColumn="0" w:noHBand="1" w:noVBand="1"/>
      </w:tblPr>
      <w:tblGrid>
        <w:gridCol w:w="1026"/>
        <w:gridCol w:w="2314"/>
        <w:gridCol w:w="2151"/>
        <w:gridCol w:w="2249"/>
        <w:gridCol w:w="1890"/>
      </w:tblGrid>
      <w:tr w:rsidR="00C3789E" w:rsidRPr="00C3789E" w14:paraId="4B595935" w14:textId="77777777" w:rsidTr="00E47394">
        <w:trPr>
          <w:trHeight w:val="20"/>
        </w:trPr>
        <w:tc>
          <w:tcPr>
            <w:tcW w:w="94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E8B906" w14:textId="77777777" w:rsidR="008C4AAB" w:rsidRPr="00C3789E" w:rsidRDefault="00932416" w:rsidP="007E5054">
            <w:pPr>
              <w:spacing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3789E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  <w:p w14:paraId="310EF4DF" w14:textId="77777777" w:rsidR="008C4AAB" w:rsidRPr="00C3789E" w:rsidRDefault="00932416" w:rsidP="007E5054">
            <w:pPr>
              <w:spacing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3789E">
              <w:rPr>
                <w:rFonts w:ascii="Times New Roman" w:eastAsia="Times New Roman" w:hAnsi="Times New Roman" w:cs="Times New Roman"/>
                <w:b/>
              </w:rPr>
              <w:t>№ п/п</w:t>
            </w:r>
          </w:p>
          <w:p w14:paraId="25D4D2C0" w14:textId="77777777" w:rsidR="008C4AAB" w:rsidRPr="00C3789E" w:rsidRDefault="00932416" w:rsidP="007E5054">
            <w:pPr>
              <w:spacing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3789E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  <w:tc>
          <w:tcPr>
            <w:tcW w:w="213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A5CB04" w14:textId="77777777" w:rsidR="008C4AAB" w:rsidRPr="00C3789E" w:rsidRDefault="00932416" w:rsidP="007E5054">
            <w:pPr>
              <w:spacing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3789E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  <w:p w14:paraId="236A4C4B" w14:textId="77777777" w:rsidR="008C4AAB" w:rsidRPr="00C3789E" w:rsidRDefault="00932416" w:rsidP="007E5054">
            <w:pPr>
              <w:spacing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3789E">
              <w:rPr>
                <w:rFonts w:ascii="Times New Roman" w:eastAsia="Times New Roman" w:hAnsi="Times New Roman" w:cs="Times New Roman"/>
                <w:b/>
              </w:rPr>
              <w:t>Класс</w:t>
            </w:r>
          </w:p>
          <w:p w14:paraId="3FFDAC31" w14:textId="77777777" w:rsidR="008C4AAB" w:rsidRPr="00C3789E" w:rsidRDefault="00932416" w:rsidP="007E5054">
            <w:pPr>
              <w:spacing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3789E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  <w:tc>
          <w:tcPr>
            <w:tcW w:w="579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C3B091" w14:textId="77777777" w:rsidR="008C4AAB" w:rsidRPr="00C3789E" w:rsidRDefault="00932416" w:rsidP="007E5054">
            <w:pPr>
              <w:spacing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3789E">
              <w:rPr>
                <w:rFonts w:ascii="Times New Roman" w:eastAsia="Times New Roman" w:hAnsi="Times New Roman" w:cs="Times New Roman"/>
                <w:b/>
              </w:rPr>
              <w:t>Школьный этап</w:t>
            </w:r>
          </w:p>
        </w:tc>
      </w:tr>
      <w:tr w:rsidR="00C3789E" w:rsidRPr="00C3789E" w14:paraId="676A971B" w14:textId="77777777" w:rsidTr="00E47394">
        <w:trPr>
          <w:trHeight w:val="20"/>
        </w:trPr>
        <w:tc>
          <w:tcPr>
            <w:tcW w:w="94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C01861" w14:textId="77777777" w:rsidR="008C4AAB" w:rsidRPr="00C3789E" w:rsidRDefault="008C4AAB" w:rsidP="007E50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3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740EB8" w14:textId="77777777" w:rsidR="008C4AAB" w:rsidRPr="00C3789E" w:rsidRDefault="008C4AAB" w:rsidP="007E50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655547" w14:textId="77777777" w:rsidR="008C4AAB" w:rsidRPr="00C3789E" w:rsidRDefault="00932416" w:rsidP="007E5054">
            <w:pPr>
              <w:spacing w:line="240" w:lineRule="auto"/>
              <w:ind w:left="100"/>
              <w:jc w:val="both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Кол-во</w:t>
            </w:r>
          </w:p>
          <w:p w14:paraId="2285539F" w14:textId="77777777" w:rsidR="008C4AAB" w:rsidRPr="00C3789E" w:rsidRDefault="00932416" w:rsidP="007E5054">
            <w:pPr>
              <w:spacing w:line="240" w:lineRule="auto"/>
              <w:ind w:left="100"/>
              <w:jc w:val="both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участников</w:t>
            </w:r>
          </w:p>
        </w:tc>
        <w:tc>
          <w:tcPr>
            <w:tcW w:w="2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E5B188" w14:textId="77777777" w:rsidR="008C4AAB" w:rsidRPr="00C3789E" w:rsidRDefault="00932416" w:rsidP="007E5054">
            <w:pPr>
              <w:spacing w:line="240" w:lineRule="auto"/>
              <w:ind w:left="100"/>
              <w:jc w:val="both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Кол-во победителей</w:t>
            </w:r>
          </w:p>
        </w:tc>
        <w:tc>
          <w:tcPr>
            <w:tcW w:w="1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D8A624" w14:textId="77777777" w:rsidR="008C4AAB" w:rsidRPr="00C3789E" w:rsidRDefault="00932416" w:rsidP="007E5054">
            <w:pPr>
              <w:spacing w:line="240" w:lineRule="auto"/>
              <w:ind w:left="100"/>
              <w:jc w:val="both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Кол-во призеров</w:t>
            </w:r>
          </w:p>
        </w:tc>
      </w:tr>
      <w:tr w:rsidR="00C3789E" w:rsidRPr="00C3789E" w14:paraId="3B953CBA" w14:textId="77777777" w:rsidTr="00E47394">
        <w:trPr>
          <w:trHeight w:val="89"/>
        </w:trPr>
        <w:tc>
          <w:tcPr>
            <w:tcW w:w="9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33D373" w14:textId="77777777" w:rsidR="008C4AAB" w:rsidRPr="00C3789E" w:rsidRDefault="00932416" w:rsidP="007E5054">
            <w:pPr>
              <w:spacing w:line="240" w:lineRule="auto"/>
              <w:ind w:left="100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1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43F185" w14:textId="77777777" w:rsidR="008C4AAB" w:rsidRPr="00C3789E" w:rsidRDefault="00932416" w:rsidP="007E5054">
            <w:pPr>
              <w:spacing w:line="240" w:lineRule="auto"/>
              <w:ind w:left="100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5 класс</w:t>
            </w:r>
          </w:p>
        </w:tc>
        <w:tc>
          <w:tcPr>
            <w:tcW w:w="1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3952FD8" w14:textId="77777777" w:rsidR="008C4AAB" w:rsidRPr="00C3789E" w:rsidRDefault="00932416" w:rsidP="007D358C">
            <w:pPr>
              <w:spacing w:line="240" w:lineRule="auto"/>
              <w:ind w:left="100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37</w:t>
            </w:r>
          </w:p>
        </w:tc>
        <w:tc>
          <w:tcPr>
            <w:tcW w:w="2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D59319D" w14:textId="77777777" w:rsidR="008C4AAB" w:rsidRPr="00C3789E" w:rsidRDefault="00932416" w:rsidP="007D358C">
            <w:pPr>
              <w:spacing w:line="240" w:lineRule="auto"/>
              <w:ind w:left="100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1D10ABA" w14:textId="77777777" w:rsidR="008C4AAB" w:rsidRPr="00C3789E" w:rsidRDefault="00932416" w:rsidP="007D358C">
            <w:pPr>
              <w:spacing w:line="240" w:lineRule="auto"/>
              <w:ind w:left="100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15</w:t>
            </w:r>
          </w:p>
        </w:tc>
      </w:tr>
      <w:tr w:rsidR="00C3789E" w:rsidRPr="00C3789E" w14:paraId="22E011C1" w14:textId="77777777" w:rsidTr="00E47394">
        <w:trPr>
          <w:trHeight w:val="20"/>
        </w:trPr>
        <w:tc>
          <w:tcPr>
            <w:tcW w:w="9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4781C6" w14:textId="77777777" w:rsidR="008C4AAB" w:rsidRPr="00C3789E" w:rsidRDefault="00932416" w:rsidP="007E5054">
            <w:pPr>
              <w:spacing w:line="240" w:lineRule="auto"/>
              <w:ind w:left="100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1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4A7520" w14:textId="77777777" w:rsidR="008C4AAB" w:rsidRPr="00C3789E" w:rsidRDefault="00932416" w:rsidP="007E5054">
            <w:pPr>
              <w:spacing w:line="240" w:lineRule="auto"/>
              <w:ind w:left="100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6 класс</w:t>
            </w:r>
          </w:p>
        </w:tc>
        <w:tc>
          <w:tcPr>
            <w:tcW w:w="1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C7C318D" w14:textId="77777777" w:rsidR="008C4AAB" w:rsidRPr="00C3789E" w:rsidRDefault="00932416" w:rsidP="007D358C">
            <w:pPr>
              <w:spacing w:line="240" w:lineRule="auto"/>
              <w:ind w:left="100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32</w:t>
            </w:r>
          </w:p>
        </w:tc>
        <w:tc>
          <w:tcPr>
            <w:tcW w:w="2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385E1C2" w14:textId="77777777" w:rsidR="008C4AAB" w:rsidRPr="00C3789E" w:rsidRDefault="00932416" w:rsidP="007D358C">
            <w:pPr>
              <w:spacing w:line="240" w:lineRule="auto"/>
              <w:ind w:left="100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-2</w:t>
            </w:r>
          </w:p>
        </w:tc>
        <w:tc>
          <w:tcPr>
            <w:tcW w:w="1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232D346" w14:textId="77777777" w:rsidR="008C4AAB" w:rsidRPr="00C3789E" w:rsidRDefault="00932416" w:rsidP="007D358C">
            <w:pPr>
              <w:spacing w:line="240" w:lineRule="auto"/>
              <w:ind w:left="100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15</w:t>
            </w:r>
          </w:p>
        </w:tc>
      </w:tr>
      <w:tr w:rsidR="00C3789E" w:rsidRPr="00C3789E" w14:paraId="719D580C" w14:textId="77777777" w:rsidTr="00E47394">
        <w:trPr>
          <w:trHeight w:val="20"/>
        </w:trPr>
        <w:tc>
          <w:tcPr>
            <w:tcW w:w="9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15CD31" w14:textId="77777777" w:rsidR="008C4AAB" w:rsidRPr="00C3789E" w:rsidRDefault="00932416" w:rsidP="007E5054">
            <w:pPr>
              <w:spacing w:line="240" w:lineRule="auto"/>
              <w:ind w:left="100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1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6D8D7F" w14:textId="77777777" w:rsidR="008C4AAB" w:rsidRPr="00C3789E" w:rsidRDefault="00932416" w:rsidP="007E5054">
            <w:pPr>
              <w:spacing w:line="240" w:lineRule="auto"/>
              <w:ind w:left="100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7 класс</w:t>
            </w:r>
          </w:p>
        </w:tc>
        <w:tc>
          <w:tcPr>
            <w:tcW w:w="1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9D9F98F" w14:textId="0C9A1C70" w:rsidR="008C4AAB" w:rsidRPr="00C3789E" w:rsidRDefault="00932416" w:rsidP="007D358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2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A47B42C" w14:textId="77777777" w:rsidR="008C4AAB" w:rsidRPr="00C3789E" w:rsidRDefault="00932416" w:rsidP="007D358C">
            <w:pPr>
              <w:spacing w:line="240" w:lineRule="auto"/>
              <w:ind w:left="100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BD7D1EE" w14:textId="77777777" w:rsidR="008C4AAB" w:rsidRPr="00C3789E" w:rsidRDefault="00932416" w:rsidP="007D358C">
            <w:pPr>
              <w:spacing w:line="240" w:lineRule="auto"/>
              <w:ind w:left="100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5</w:t>
            </w:r>
          </w:p>
        </w:tc>
      </w:tr>
      <w:tr w:rsidR="00C3789E" w:rsidRPr="00C3789E" w14:paraId="69928C3B" w14:textId="77777777" w:rsidTr="00E47394">
        <w:trPr>
          <w:trHeight w:val="20"/>
        </w:trPr>
        <w:tc>
          <w:tcPr>
            <w:tcW w:w="9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47B43A" w14:textId="77777777" w:rsidR="008C4AAB" w:rsidRPr="00C3789E" w:rsidRDefault="00932416" w:rsidP="007E5054">
            <w:pPr>
              <w:spacing w:line="240" w:lineRule="auto"/>
              <w:ind w:left="100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1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D9F641" w14:textId="77777777" w:rsidR="008C4AAB" w:rsidRPr="00C3789E" w:rsidRDefault="00932416" w:rsidP="007E5054">
            <w:pPr>
              <w:spacing w:line="240" w:lineRule="auto"/>
              <w:ind w:left="100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8 класс</w:t>
            </w:r>
          </w:p>
        </w:tc>
        <w:tc>
          <w:tcPr>
            <w:tcW w:w="1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5C8E5A5" w14:textId="77777777" w:rsidR="008C4AAB" w:rsidRPr="00C3789E" w:rsidRDefault="00932416" w:rsidP="007D358C">
            <w:pPr>
              <w:spacing w:line="240" w:lineRule="auto"/>
              <w:ind w:left="100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24</w:t>
            </w:r>
          </w:p>
        </w:tc>
        <w:tc>
          <w:tcPr>
            <w:tcW w:w="2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71EB019" w14:textId="0F419B6E" w:rsidR="008C4AAB" w:rsidRPr="00C3789E" w:rsidRDefault="00932416" w:rsidP="007D358C">
            <w:pPr>
              <w:spacing w:line="240" w:lineRule="auto"/>
              <w:ind w:left="100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F56A205" w14:textId="77777777" w:rsidR="008C4AAB" w:rsidRPr="00C3789E" w:rsidRDefault="00932416" w:rsidP="007D358C">
            <w:pPr>
              <w:spacing w:line="240" w:lineRule="auto"/>
              <w:ind w:left="100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9</w:t>
            </w:r>
          </w:p>
        </w:tc>
      </w:tr>
      <w:tr w:rsidR="00C3789E" w:rsidRPr="00C3789E" w14:paraId="6A5D4938" w14:textId="77777777" w:rsidTr="00E47394">
        <w:trPr>
          <w:trHeight w:val="115"/>
        </w:trPr>
        <w:tc>
          <w:tcPr>
            <w:tcW w:w="9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1A9B5C" w14:textId="77777777" w:rsidR="008C4AAB" w:rsidRPr="00C3789E" w:rsidRDefault="00932416" w:rsidP="007E5054">
            <w:pPr>
              <w:spacing w:line="240" w:lineRule="auto"/>
              <w:ind w:left="100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1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C6EFCA" w14:textId="77777777" w:rsidR="008C4AAB" w:rsidRPr="00C3789E" w:rsidRDefault="00932416" w:rsidP="007E5054">
            <w:pPr>
              <w:spacing w:line="240" w:lineRule="auto"/>
              <w:ind w:left="100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9 класс</w:t>
            </w:r>
          </w:p>
        </w:tc>
        <w:tc>
          <w:tcPr>
            <w:tcW w:w="1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BE9EA48" w14:textId="77777777" w:rsidR="008C4AAB" w:rsidRPr="00C3789E" w:rsidRDefault="00932416" w:rsidP="007D358C">
            <w:pPr>
              <w:spacing w:line="240" w:lineRule="auto"/>
              <w:ind w:left="100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2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7CD9416" w14:textId="77777777" w:rsidR="008C4AAB" w:rsidRPr="00C3789E" w:rsidRDefault="00932416" w:rsidP="007D358C">
            <w:pPr>
              <w:spacing w:line="240" w:lineRule="auto"/>
              <w:ind w:left="100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4B6F838" w14:textId="77777777" w:rsidR="008C4AAB" w:rsidRPr="00C3789E" w:rsidRDefault="00932416" w:rsidP="007D358C">
            <w:pPr>
              <w:spacing w:line="240" w:lineRule="auto"/>
              <w:ind w:left="100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7</w:t>
            </w:r>
          </w:p>
        </w:tc>
      </w:tr>
      <w:tr w:rsidR="00C3789E" w:rsidRPr="00C3789E" w14:paraId="60A23201" w14:textId="77777777" w:rsidTr="00E47394">
        <w:trPr>
          <w:trHeight w:val="20"/>
        </w:trPr>
        <w:tc>
          <w:tcPr>
            <w:tcW w:w="9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CED11F" w14:textId="77777777" w:rsidR="008C4AAB" w:rsidRPr="00C3789E" w:rsidRDefault="00932416" w:rsidP="007E5054">
            <w:pPr>
              <w:spacing w:line="240" w:lineRule="auto"/>
              <w:ind w:left="100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21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395BB0" w14:textId="77777777" w:rsidR="008C4AAB" w:rsidRPr="00C3789E" w:rsidRDefault="00932416" w:rsidP="007E5054">
            <w:pPr>
              <w:spacing w:line="240" w:lineRule="auto"/>
              <w:ind w:left="100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10 класс</w:t>
            </w:r>
          </w:p>
        </w:tc>
        <w:tc>
          <w:tcPr>
            <w:tcW w:w="1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77F6F70" w14:textId="77777777" w:rsidR="008C4AAB" w:rsidRPr="00C3789E" w:rsidRDefault="00932416" w:rsidP="007D358C">
            <w:pPr>
              <w:spacing w:line="240" w:lineRule="auto"/>
              <w:ind w:left="100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18</w:t>
            </w:r>
          </w:p>
        </w:tc>
        <w:tc>
          <w:tcPr>
            <w:tcW w:w="2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EE3094F" w14:textId="77777777" w:rsidR="008C4AAB" w:rsidRPr="00C3789E" w:rsidRDefault="00932416" w:rsidP="007D358C">
            <w:pPr>
              <w:spacing w:line="240" w:lineRule="auto"/>
              <w:ind w:left="100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6E8EB92" w14:textId="77777777" w:rsidR="008C4AAB" w:rsidRPr="00C3789E" w:rsidRDefault="00932416" w:rsidP="007D358C">
            <w:pPr>
              <w:spacing w:line="240" w:lineRule="auto"/>
              <w:ind w:left="100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8</w:t>
            </w:r>
          </w:p>
        </w:tc>
      </w:tr>
      <w:tr w:rsidR="00C3789E" w:rsidRPr="00C3789E" w14:paraId="271353DD" w14:textId="77777777" w:rsidTr="00E47394">
        <w:trPr>
          <w:trHeight w:val="20"/>
        </w:trPr>
        <w:tc>
          <w:tcPr>
            <w:tcW w:w="9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6534D8" w14:textId="77777777" w:rsidR="008C4AAB" w:rsidRPr="00C3789E" w:rsidRDefault="00932416" w:rsidP="007E5054">
            <w:pPr>
              <w:spacing w:line="240" w:lineRule="auto"/>
              <w:ind w:left="100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21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A90C33" w14:textId="77777777" w:rsidR="008C4AAB" w:rsidRPr="00C3789E" w:rsidRDefault="00932416" w:rsidP="007E5054">
            <w:pPr>
              <w:spacing w:line="240" w:lineRule="auto"/>
              <w:ind w:left="100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11 класс</w:t>
            </w:r>
          </w:p>
        </w:tc>
        <w:tc>
          <w:tcPr>
            <w:tcW w:w="1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245D02D" w14:textId="77777777" w:rsidR="008C4AAB" w:rsidRPr="00C3789E" w:rsidRDefault="00932416" w:rsidP="007D358C">
            <w:pPr>
              <w:spacing w:line="240" w:lineRule="auto"/>
              <w:ind w:left="100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B502B68" w14:textId="77777777" w:rsidR="008C4AAB" w:rsidRPr="00C3789E" w:rsidRDefault="00932416" w:rsidP="007D358C">
            <w:pPr>
              <w:spacing w:line="240" w:lineRule="auto"/>
              <w:ind w:left="100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D9E258D" w14:textId="77777777" w:rsidR="008C4AAB" w:rsidRPr="00C3789E" w:rsidRDefault="00932416" w:rsidP="007D358C">
            <w:pPr>
              <w:spacing w:line="240" w:lineRule="auto"/>
              <w:ind w:left="100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C3789E" w:rsidRPr="00C3789E" w14:paraId="5DA723EB" w14:textId="77777777" w:rsidTr="00E47394">
        <w:trPr>
          <w:trHeight w:val="20"/>
        </w:trPr>
        <w:tc>
          <w:tcPr>
            <w:tcW w:w="9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84FD42" w14:textId="77777777" w:rsidR="008C4AAB" w:rsidRPr="00C3789E" w:rsidRDefault="00932416" w:rsidP="007E5054">
            <w:pPr>
              <w:spacing w:line="240" w:lineRule="auto"/>
              <w:ind w:left="100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1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F49AC1" w14:textId="77777777" w:rsidR="008C4AAB" w:rsidRPr="00C3789E" w:rsidRDefault="00932416" w:rsidP="007E5054">
            <w:pPr>
              <w:spacing w:line="240" w:lineRule="auto"/>
              <w:ind w:left="100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Итого (общее количество)</w:t>
            </w:r>
          </w:p>
        </w:tc>
        <w:tc>
          <w:tcPr>
            <w:tcW w:w="1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DE1A66B" w14:textId="77777777" w:rsidR="008C4AAB" w:rsidRPr="00C3789E" w:rsidRDefault="00932416" w:rsidP="007D358C">
            <w:pPr>
              <w:spacing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3789E">
              <w:rPr>
                <w:rFonts w:ascii="Times New Roman" w:eastAsia="Times New Roman" w:hAnsi="Times New Roman" w:cs="Times New Roman"/>
                <w:b/>
              </w:rPr>
              <w:t>153</w:t>
            </w:r>
          </w:p>
        </w:tc>
        <w:tc>
          <w:tcPr>
            <w:tcW w:w="2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4BA3B94" w14:textId="77777777" w:rsidR="008C4AAB" w:rsidRPr="00C3789E" w:rsidRDefault="00932416" w:rsidP="007D358C">
            <w:pPr>
              <w:spacing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3789E">
              <w:rPr>
                <w:rFonts w:ascii="Times New Roman" w:eastAsia="Times New Roman" w:hAnsi="Times New Roman" w:cs="Times New Roman"/>
                <w:b/>
              </w:rPr>
              <w:t>12</w:t>
            </w:r>
          </w:p>
        </w:tc>
        <w:tc>
          <w:tcPr>
            <w:tcW w:w="1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78C5509" w14:textId="77777777" w:rsidR="008C4AAB" w:rsidRPr="00C3789E" w:rsidRDefault="00932416" w:rsidP="007D358C">
            <w:pPr>
              <w:spacing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3789E">
              <w:rPr>
                <w:rFonts w:ascii="Times New Roman" w:eastAsia="Times New Roman" w:hAnsi="Times New Roman" w:cs="Times New Roman"/>
                <w:b/>
              </w:rPr>
              <w:t>60</w:t>
            </w:r>
          </w:p>
        </w:tc>
      </w:tr>
    </w:tbl>
    <w:p w14:paraId="7019CCB4" w14:textId="77777777" w:rsidR="008C4AAB" w:rsidRPr="00C3789E" w:rsidRDefault="00932416" w:rsidP="00C3789E">
      <w:pPr>
        <w:spacing w:before="240" w:after="240" w:line="240" w:lineRule="auto"/>
        <w:ind w:firstLine="360"/>
        <w:jc w:val="both"/>
        <w:rPr>
          <w:rFonts w:ascii="Times New Roman" w:eastAsia="Times New Roman" w:hAnsi="Times New Roman" w:cs="Times New Roman"/>
          <w:b/>
        </w:rPr>
      </w:pPr>
      <w:r w:rsidRPr="00C3789E">
        <w:rPr>
          <w:rFonts w:ascii="Times New Roman" w:eastAsia="Times New Roman" w:hAnsi="Times New Roman" w:cs="Times New Roman"/>
          <w:b/>
        </w:rPr>
        <w:t xml:space="preserve">II.  </w:t>
      </w:r>
      <w:r w:rsidRPr="00C3789E">
        <w:rPr>
          <w:rFonts w:ascii="Times New Roman" w:eastAsia="Times New Roman" w:hAnsi="Times New Roman" w:cs="Times New Roman"/>
        </w:rPr>
        <w:t xml:space="preserve"> </w:t>
      </w:r>
      <w:r w:rsidRPr="00C3789E">
        <w:rPr>
          <w:rFonts w:ascii="Times New Roman" w:eastAsia="Times New Roman" w:hAnsi="Times New Roman" w:cs="Times New Roman"/>
          <w:b/>
        </w:rPr>
        <w:t>Наличие победителей и призеров предметных олимпиад районного уровня</w:t>
      </w:r>
    </w:p>
    <w:tbl>
      <w:tblPr>
        <w:tblStyle w:val="afff2"/>
        <w:tblW w:w="5000" w:type="pct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600" w:firstRow="0" w:lastRow="0" w:firstColumn="0" w:lastColumn="0" w:noHBand="1" w:noVBand="1"/>
      </w:tblPr>
      <w:tblGrid>
        <w:gridCol w:w="431"/>
        <w:gridCol w:w="2184"/>
        <w:gridCol w:w="973"/>
        <w:gridCol w:w="2104"/>
        <w:gridCol w:w="1929"/>
        <w:gridCol w:w="2009"/>
      </w:tblGrid>
      <w:tr w:rsidR="00C3789E" w:rsidRPr="00C3789E" w14:paraId="5895BAED" w14:textId="77777777" w:rsidTr="00E47394">
        <w:trPr>
          <w:trHeight w:val="315"/>
        </w:trPr>
        <w:tc>
          <w:tcPr>
            <w:tcW w:w="430" w:type="dxa"/>
            <w:shd w:val="clear" w:color="auto" w:fill="auto"/>
            <w:tcMar>
              <w:top w:w="20" w:type="dxa"/>
              <w:left w:w="60" w:type="dxa"/>
              <w:bottom w:w="20" w:type="dxa"/>
              <w:right w:w="20" w:type="dxa"/>
            </w:tcMar>
          </w:tcPr>
          <w:p w14:paraId="28CF0988" w14:textId="77777777" w:rsidR="008C4AAB" w:rsidRPr="00C3789E" w:rsidRDefault="00932416" w:rsidP="007E5054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182" w:type="dxa"/>
            <w:shd w:val="clear" w:color="auto" w:fill="auto"/>
            <w:tcMar>
              <w:top w:w="20" w:type="dxa"/>
              <w:left w:w="60" w:type="dxa"/>
              <w:bottom w:w="20" w:type="dxa"/>
              <w:right w:w="20" w:type="dxa"/>
            </w:tcMar>
          </w:tcPr>
          <w:p w14:paraId="29AD6EDD" w14:textId="77777777" w:rsidR="008C4AAB" w:rsidRPr="00C3789E" w:rsidRDefault="00932416" w:rsidP="007E5054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Борисова Вероника</w:t>
            </w:r>
          </w:p>
        </w:tc>
        <w:tc>
          <w:tcPr>
            <w:tcW w:w="972" w:type="dxa"/>
            <w:shd w:val="clear" w:color="auto" w:fill="auto"/>
            <w:tcMar>
              <w:top w:w="20" w:type="dxa"/>
              <w:left w:w="60" w:type="dxa"/>
              <w:bottom w:w="20" w:type="dxa"/>
              <w:right w:w="20" w:type="dxa"/>
            </w:tcMar>
          </w:tcPr>
          <w:p w14:paraId="7D82E08F" w14:textId="77777777" w:rsidR="008C4AAB" w:rsidRPr="00C3789E" w:rsidRDefault="00932416" w:rsidP="007E5054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7 б</w:t>
            </w:r>
          </w:p>
        </w:tc>
        <w:tc>
          <w:tcPr>
            <w:tcW w:w="2102" w:type="dxa"/>
            <w:shd w:val="clear" w:color="auto" w:fill="auto"/>
            <w:tcMar>
              <w:top w:w="20" w:type="dxa"/>
              <w:left w:w="60" w:type="dxa"/>
              <w:bottom w:w="20" w:type="dxa"/>
              <w:right w:w="20" w:type="dxa"/>
            </w:tcMar>
          </w:tcPr>
          <w:p w14:paraId="20EDCAB5" w14:textId="77777777" w:rsidR="008C4AAB" w:rsidRPr="00C3789E" w:rsidRDefault="00932416" w:rsidP="007E5054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русский язык</w:t>
            </w:r>
          </w:p>
        </w:tc>
        <w:tc>
          <w:tcPr>
            <w:tcW w:w="1927" w:type="dxa"/>
            <w:shd w:val="clear" w:color="auto" w:fill="auto"/>
            <w:tcMar>
              <w:top w:w="20" w:type="dxa"/>
              <w:left w:w="60" w:type="dxa"/>
              <w:bottom w:w="20" w:type="dxa"/>
              <w:right w:w="20" w:type="dxa"/>
            </w:tcMar>
          </w:tcPr>
          <w:p w14:paraId="5D8645DD" w14:textId="77777777" w:rsidR="008C4AAB" w:rsidRPr="00C3789E" w:rsidRDefault="00932416" w:rsidP="007E5054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Призер</w:t>
            </w:r>
          </w:p>
        </w:tc>
        <w:tc>
          <w:tcPr>
            <w:tcW w:w="2007" w:type="dxa"/>
            <w:shd w:val="clear" w:color="auto" w:fill="auto"/>
            <w:tcMar>
              <w:top w:w="20" w:type="dxa"/>
              <w:left w:w="60" w:type="dxa"/>
              <w:bottom w:w="20" w:type="dxa"/>
              <w:right w:w="20" w:type="dxa"/>
            </w:tcMar>
          </w:tcPr>
          <w:p w14:paraId="03330D66" w14:textId="77777777" w:rsidR="008C4AAB" w:rsidRPr="00C3789E" w:rsidRDefault="00932416" w:rsidP="007E5054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Лазо Е.Ю.</w:t>
            </w:r>
          </w:p>
        </w:tc>
      </w:tr>
      <w:tr w:rsidR="00C3789E" w:rsidRPr="00C3789E" w14:paraId="35516E95" w14:textId="77777777" w:rsidTr="00E47394">
        <w:trPr>
          <w:trHeight w:val="61"/>
        </w:trPr>
        <w:tc>
          <w:tcPr>
            <w:tcW w:w="430" w:type="dxa"/>
            <w:shd w:val="clear" w:color="auto" w:fill="auto"/>
            <w:tcMar>
              <w:top w:w="20" w:type="dxa"/>
              <w:left w:w="60" w:type="dxa"/>
              <w:bottom w:w="20" w:type="dxa"/>
              <w:right w:w="20" w:type="dxa"/>
            </w:tcMar>
          </w:tcPr>
          <w:p w14:paraId="0330EAC6" w14:textId="77777777" w:rsidR="008C4AAB" w:rsidRPr="00C3789E" w:rsidRDefault="00932416" w:rsidP="007E5054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1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AB5BCA" w14:textId="77777777" w:rsidR="008C4AAB" w:rsidRPr="00C3789E" w:rsidRDefault="00932416" w:rsidP="007E5054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Мезенцева Ульяна</w:t>
            </w:r>
          </w:p>
        </w:tc>
        <w:tc>
          <w:tcPr>
            <w:tcW w:w="9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ED0E27" w14:textId="77777777" w:rsidR="008C4AAB" w:rsidRPr="00C3789E" w:rsidRDefault="00932416" w:rsidP="007E5054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8 Г</w:t>
            </w:r>
          </w:p>
        </w:tc>
        <w:tc>
          <w:tcPr>
            <w:tcW w:w="21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44E0B8" w14:textId="77777777" w:rsidR="008C4AAB" w:rsidRPr="00C3789E" w:rsidRDefault="00932416" w:rsidP="007E5054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русский язык</w:t>
            </w:r>
          </w:p>
        </w:tc>
        <w:tc>
          <w:tcPr>
            <w:tcW w:w="19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6DFFC9" w14:textId="77777777" w:rsidR="008C4AAB" w:rsidRPr="00C3789E" w:rsidRDefault="00932416" w:rsidP="007E5054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Призер</w:t>
            </w:r>
          </w:p>
        </w:tc>
        <w:tc>
          <w:tcPr>
            <w:tcW w:w="20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FA8F1E" w14:textId="77777777" w:rsidR="008C4AAB" w:rsidRPr="00C3789E" w:rsidRDefault="00932416" w:rsidP="007E5054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C3789E">
              <w:rPr>
                <w:rFonts w:ascii="Times New Roman" w:eastAsia="Times New Roman" w:hAnsi="Times New Roman" w:cs="Times New Roman"/>
              </w:rPr>
              <w:t>Риконен</w:t>
            </w:r>
            <w:proofErr w:type="spellEnd"/>
            <w:r w:rsidRPr="00C3789E">
              <w:rPr>
                <w:rFonts w:ascii="Times New Roman" w:eastAsia="Times New Roman" w:hAnsi="Times New Roman" w:cs="Times New Roman"/>
              </w:rPr>
              <w:t xml:space="preserve"> .О.В.</w:t>
            </w:r>
          </w:p>
        </w:tc>
      </w:tr>
      <w:tr w:rsidR="00C3789E" w:rsidRPr="00C3789E" w14:paraId="4AF6B006" w14:textId="77777777" w:rsidTr="00E47394">
        <w:trPr>
          <w:trHeight w:val="20"/>
        </w:trPr>
        <w:tc>
          <w:tcPr>
            <w:tcW w:w="430" w:type="dxa"/>
            <w:shd w:val="clear" w:color="auto" w:fill="auto"/>
            <w:tcMar>
              <w:top w:w="20" w:type="dxa"/>
              <w:left w:w="60" w:type="dxa"/>
              <w:bottom w:w="20" w:type="dxa"/>
              <w:right w:w="20" w:type="dxa"/>
            </w:tcMar>
          </w:tcPr>
          <w:p w14:paraId="100C0733" w14:textId="77777777" w:rsidR="008C4AAB" w:rsidRPr="00C3789E" w:rsidRDefault="00932416" w:rsidP="007E5054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1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7CE46D" w14:textId="77777777" w:rsidR="008C4AAB" w:rsidRPr="00C3789E" w:rsidRDefault="00932416" w:rsidP="007E5054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C3789E">
              <w:rPr>
                <w:rFonts w:ascii="Times New Roman" w:eastAsia="Times New Roman" w:hAnsi="Times New Roman" w:cs="Times New Roman"/>
              </w:rPr>
              <w:t>Мурзаков</w:t>
            </w:r>
            <w:proofErr w:type="spellEnd"/>
            <w:r w:rsidRPr="00C3789E">
              <w:rPr>
                <w:rFonts w:ascii="Times New Roman" w:eastAsia="Times New Roman" w:hAnsi="Times New Roman" w:cs="Times New Roman"/>
              </w:rPr>
              <w:t xml:space="preserve"> Владислав</w:t>
            </w:r>
          </w:p>
        </w:tc>
        <w:tc>
          <w:tcPr>
            <w:tcW w:w="9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540C94" w14:textId="77777777" w:rsidR="008C4AAB" w:rsidRPr="00C3789E" w:rsidRDefault="00932416" w:rsidP="007E5054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9 Б</w:t>
            </w:r>
          </w:p>
        </w:tc>
        <w:tc>
          <w:tcPr>
            <w:tcW w:w="21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736194" w14:textId="77777777" w:rsidR="008C4AAB" w:rsidRPr="00C3789E" w:rsidRDefault="00932416" w:rsidP="007E5054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русский язык</w:t>
            </w:r>
          </w:p>
        </w:tc>
        <w:tc>
          <w:tcPr>
            <w:tcW w:w="19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736678" w14:textId="77777777" w:rsidR="008C4AAB" w:rsidRPr="00C3789E" w:rsidRDefault="00932416" w:rsidP="007E5054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Победитель</w:t>
            </w:r>
          </w:p>
        </w:tc>
        <w:tc>
          <w:tcPr>
            <w:tcW w:w="20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2F0599" w14:textId="77777777" w:rsidR="008C4AAB" w:rsidRPr="00C3789E" w:rsidRDefault="00932416" w:rsidP="007E5054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C3789E">
              <w:rPr>
                <w:rFonts w:ascii="Times New Roman" w:eastAsia="Times New Roman" w:hAnsi="Times New Roman" w:cs="Times New Roman"/>
              </w:rPr>
              <w:t>Барболина</w:t>
            </w:r>
            <w:proofErr w:type="spellEnd"/>
            <w:r w:rsidRPr="00C3789E">
              <w:rPr>
                <w:rFonts w:ascii="Times New Roman" w:eastAsia="Times New Roman" w:hAnsi="Times New Roman" w:cs="Times New Roman"/>
              </w:rPr>
              <w:t xml:space="preserve"> Т.Н.</w:t>
            </w:r>
          </w:p>
        </w:tc>
      </w:tr>
      <w:tr w:rsidR="00C3789E" w:rsidRPr="00C3789E" w14:paraId="7AE8F816" w14:textId="77777777" w:rsidTr="00E47394">
        <w:trPr>
          <w:trHeight w:val="145"/>
        </w:trPr>
        <w:tc>
          <w:tcPr>
            <w:tcW w:w="430" w:type="dxa"/>
            <w:shd w:val="clear" w:color="auto" w:fill="auto"/>
            <w:tcMar>
              <w:top w:w="20" w:type="dxa"/>
              <w:left w:w="60" w:type="dxa"/>
              <w:bottom w:w="20" w:type="dxa"/>
              <w:right w:w="20" w:type="dxa"/>
            </w:tcMar>
          </w:tcPr>
          <w:p w14:paraId="74CBB051" w14:textId="77777777" w:rsidR="008C4AAB" w:rsidRPr="00C3789E" w:rsidRDefault="00932416" w:rsidP="007E5054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1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3800F9" w14:textId="77777777" w:rsidR="008C4AAB" w:rsidRPr="00C3789E" w:rsidRDefault="00932416" w:rsidP="007E5054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Спиридонов Даниил</w:t>
            </w:r>
          </w:p>
        </w:tc>
        <w:tc>
          <w:tcPr>
            <w:tcW w:w="9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8A1984" w14:textId="77777777" w:rsidR="008C4AAB" w:rsidRPr="00C3789E" w:rsidRDefault="00932416" w:rsidP="007E5054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9 Б</w:t>
            </w:r>
          </w:p>
        </w:tc>
        <w:tc>
          <w:tcPr>
            <w:tcW w:w="21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019441" w14:textId="77777777" w:rsidR="008C4AAB" w:rsidRPr="00C3789E" w:rsidRDefault="00932416" w:rsidP="007E5054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русский язык</w:t>
            </w:r>
          </w:p>
        </w:tc>
        <w:tc>
          <w:tcPr>
            <w:tcW w:w="19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A13709" w14:textId="77777777" w:rsidR="008C4AAB" w:rsidRPr="00C3789E" w:rsidRDefault="00932416" w:rsidP="007E5054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Призер</w:t>
            </w:r>
          </w:p>
        </w:tc>
        <w:tc>
          <w:tcPr>
            <w:tcW w:w="20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C941AB" w14:textId="77777777" w:rsidR="008C4AAB" w:rsidRPr="00C3789E" w:rsidRDefault="00932416" w:rsidP="007E5054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C3789E">
              <w:rPr>
                <w:rFonts w:ascii="Times New Roman" w:eastAsia="Times New Roman" w:hAnsi="Times New Roman" w:cs="Times New Roman"/>
              </w:rPr>
              <w:t>Барболина</w:t>
            </w:r>
            <w:proofErr w:type="spellEnd"/>
            <w:r w:rsidRPr="00C3789E">
              <w:rPr>
                <w:rFonts w:ascii="Times New Roman" w:eastAsia="Times New Roman" w:hAnsi="Times New Roman" w:cs="Times New Roman"/>
              </w:rPr>
              <w:t xml:space="preserve"> Т.Н</w:t>
            </w:r>
          </w:p>
        </w:tc>
      </w:tr>
      <w:tr w:rsidR="00C3789E" w:rsidRPr="00C3789E" w14:paraId="6FFD9CF8" w14:textId="77777777" w:rsidTr="00E47394">
        <w:trPr>
          <w:trHeight w:val="20"/>
        </w:trPr>
        <w:tc>
          <w:tcPr>
            <w:tcW w:w="430" w:type="dxa"/>
            <w:shd w:val="clear" w:color="auto" w:fill="auto"/>
            <w:tcMar>
              <w:top w:w="20" w:type="dxa"/>
              <w:left w:w="60" w:type="dxa"/>
              <w:bottom w:w="20" w:type="dxa"/>
              <w:right w:w="20" w:type="dxa"/>
            </w:tcMar>
          </w:tcPr>
          <w:p w14:paraId="56826252" w14:textId="77777777" w:rsidR="008C4AAB" w:rsidRPr="00C3789E" w:rsidRDefault="00932416" w:rsidP="007E5054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1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02C738" w14:textId="77777777" w:rsidR="008C4AAB" w:rsidRPr="00C3789E" w:rsidRDefault="00932416" w:rsidP="007E5054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Замараева Ольга</w:t>
            </w:r>
          </w:p>
        </w:tc>
        <w:tc>
          <w:tcPr>
            <w:tcW w:w="9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A18A9A" w14:textId="77777777" w:rsidR="008C4AAB" w:rsidRPr="00C3789E" w:rsidRDefault="00932416" w:rsidP="007E5054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10 А</w:t>
            </w:r>
          </w:p>
        </w:tc>
        <w:tc>
          <w:tcPr>
            <w:tcW w:w="21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4F3F4A" w14:textId="77777777" w:rsidR="008C4AAB" w:rsidRPr="00C3789E" w:rsidRDefault="00932416" w:rsidP="007E5054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русский язык</w:t>
            </w:r>
          </w:p>
        </w:tc>
        <w:tc>
          <w:tcPr>
            <w:tcW w:w="19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3BD1C6" w14:textId="77777777" w:rsidR="008C4AAB" w:rsidRPr="00C3789E" w:rsidRDefault="00932416" w:rsidP="007E5054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Призер</w:t>
            </w:r>
          </w:p>
        </w:tc>
        <w:tc>
          <w:tcPr>
            <w:tcW w:w="20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EB753D" w14:textId="77777777" w:rsidR="008C4AAB" w:rsidRPr="00C3789E" w:rsidRDefault="00932416" w:rsidP="007E5054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Алексеева Н.А.</w:t>
            </w:r>
          </w:p>
        </w:tc>
      </w:tr>
      <w:tr w:rsidR="00C3789E" w:rsidRPr="00C3789E" w14:paraId="59D2F447" w14:textId="77777777" w:rsidTr="00E47394">
        <w:trPr>
          <w:trHeight w:val="20"/>
        </w:trPr>
        <w:tc>
          <w:tcPr>
            <w:tcW w:w="430" w:type="dxa"/>
            <w:shd w:val="clear" w:color="auto" w:fill="auto"/>
            <w:tcMar>
              <w:top w:w="20" w:type="dxa"/>
              <w:left w:w="60" w:type="dxa"/>
              <w:bottom w:w="20" w:type="dxa"/>
              <w:right w:w="20" w:type="dxa"/>
            </w:tcMar>
          </w:tcPr>
          <w:p w14:paraId="6F7BC104" w14:textId="77777777" w:rsidR="008C4AAB" w:rsidRPr="00C3789E" w:rsidRDefault="00932416" w:rsidP="007E5054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21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A89815" w14:textId="77777777" w:rsidR="008C4AAB" w:rsidRPr="00C3789E" w:rsidRDefault="00932416" w:rsidP="007E5054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Лемешев Андрей</w:t>
            </w:r>
          </w:p>
        </w:tc>
        <w:tc>
          <w:tcPr>
            <w:tcW w:w="9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DF518B" w14:textId="77777777" w:rsidR="008C4AAB" w:rsidRPr="00C3789E" w:rsidRDefault="00932416" w:rsidP="007E5054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11А</w:t>
            </w:r>
          </w:p>
        </w:tc>
        <w:tc>
          <w:tcPr>
            <w:tcW w:w="21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481B56" w14:textId="77777777" w:rsidR="008C4AAB" w:rsidRPr="00C3789E" w:rsidRDefault="00932416" w:rsidP="007E5054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русский язык</w:t>
            </w:r>
          </w:p>
        </w:tc>
        <w:tc>
          <w:tcPr>
            <w:tcW w:w="19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4D83EB" w14:textId="77777777" w:rsidR="008C4AAB" w:rsidRPr="00C3789E" w:rsidRDefault="00932416" w:rsidP="007E5054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Призер</w:t>
            </w:r>
          </w:p>
        </w:tc>
        <w:tc>
          <w:tcPr>
            <w:tcW w:w="20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CA8166" w14:textId="77777777" w:rsidR="008C4AAB" w:rsidRPr="00C3789E" w:rsidRDefault="00932416" w:rsidP="007E5054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C3789E">
              <w:rPr>
                <w:rFonts w:ascii="Times New Roman" w:eastAsia="Times New Roman" w:hAnsi="Times New Roman" w:cs="Times New Roman"/>
              </w:rPr>
              <w:t>Барболина</w:t>
            </w:r>
            <w:proofErr w:type="spellEnd"/>
            <w:r w:rsidRPr="00C3789E">
              <w:rPr>
                <w:rFonts w:ascii="Times New Roman" w:eastAsia="Times New Roman" w:hAnsi="Times New Roman" w:cs="Times New Roman"/>
              </w:rPr>
              <w:t xml:space="preserve"> Т.Н</w:t>
            </w:r>
          </w:p>
        </w:tc>
      </w:tr>
      <w:tr w:rsidR="00C3789E" w:rsidRPr="00C3789E" w14:paraId="0239231D" w14:textId="77777777" w:rsidTr="00E47394">
        <w:trPr>
          <w:trHeight w:val="20"/>
        </w:trPr>
        <w:tc>
          <w:tcPr>
            <w:tcW w:w="430" w:type="dxa"/>
            <w:shd w:val="clear" w:color="auto" w:fill="auto"/>
            <w:tcMar>
              <w:top w:w="20" w:type="dxa"/>
              <w:left w:w="60" w:type="dxa"/>
              <w:bottom w:w="20" w:type="dxa"/>
              <w:right w:w="20" w:type="dxa"/>
            </w:tcMar>
          </w:tcPr>
          <w:p w14:paraId="0CF239EA" w14:textId="77777777" w:rsidR="008C4AAB" w:rsidRPr="00C3789E" w:rsidRDefault="00932416" w:rsidP="007E5054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21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A46B9F" w14:textId="77777777" w:rsidR="008C4AAB" w:rsidRPr="00C3789E" w:rsidRDefault="00932416" w:rsidP="007E5054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Щеглова Анастасия</w:t>
            </w:r>
          </w:p>
        </w:tc>
        <w:tc>
          <w:tcPr>
            <w:tcW w:w="9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C193A6" w14:textId="77777777" w:rsidR="008C4AAB" w:rsidRPr="00C3789E" w:rsidRDefault="00932416" w:rsidP="007E5054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11А</w:t>
            </w:r>
          </w:p>
        </w:tc>
        <w:tc>
          <w:tcPr>
            <w:tcW w:w="21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49F576" w14:textId="77777777" w:rsidR="008C4AAB" w:rsidRPr="00C3789E" w:rsidRDefault="00932416" w:rsidP="007E5054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русский язык</w:t>
            </w:r>
          </w:p>
        </w:tc>
        <w:tc>
          <w:tcPr>
            <w:tcW w:w="19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5A8583" w14:textId="77777777" w:rsidR="008C4AAB" w:rsidRPr="00C3789E" w:rsidRDefault="00932416" w:rsidP="007E5054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Призер</w:t>
            </w:r>
          </w:p>
        </w:tc>
        <w:tc>
          <w:tcPr>
            <w:tcW w:w="20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C0BDAB" w14:textId="77777777" w:rsidR="008C4AAB" w:rsidRPr="00C3789E" w:rsidRDefault="00932416" w:rsidP="007E5054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C3789E">
              <w:rPr>
                <w:rFonts w:ascii="Times New Roman" w:eastAsia="Times New Roman" w:hAnsi="Times New Roman" w:cs="Times New Roman"/>
              </w:rPr>
              <w:t>Барболина</w:t>
            </w:r>
            <w:proofErr w:type="spellEnd"/>
            <w:r w:rsidRPr="00C3789E">
              <w:rPr>
                <w:rFonts w:ascii="Times New Roman" w:eastAsia="Times New Roman" w:hAnsi="Times New Roman" w:cs="Times New Roman"/>
              </w:rPr>
              <w:t xml:space="preserve"> Т.Н</w:t>
            </w:r>
          </w:p>
        </w:tc>
      </w:tr>
      <w:tr w:rsidR="00C3789E" w:rsidRPr="00C3789E" w14:paraId="146B95B7" w14:textId="77777777" w:rsidTr="00E47394">
        <w:trPr>
          <w:trHeight w:val="20"/>
        </w:trPr>
        <w:tc>
          <w:tcPr>
            <w:tcW w:w="430" w:type="dxa"/>
            <w:shd w:val="clear" w:color="auto" w:fill="auto"/>
            <w:tcMar>
              <w:top w:w="20" w:type="dxa"/>
              <w:left w:w="60" w:type="dxa"/>
              <w:bottom w:w="20" w:type="dxa"/>
              <w:right w:w="20" w:type="dxa"/>
            </w:tcMar>
          </w:tcPr>
          <w:p w14:paraId="6504C8C7" w14:textId="77777777" w:rsidR="008C4AAB" w:rsidRPr="00C3789E" w:rsidRDefault="00932416" w:rsidP="007E5054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21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9771CF" w14:textId="77777777" w:rsidR="008C4AAB" w:rsidRPr="00C3789E" w:rsidRDefault="00932416" w:rsidP="007E5054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C3789E">
              <w:rPr>
                <w:rFonts w:ascii="Times New Roman" w:eastAsia="Times New Roman" w:hAnsi="Times New Roman" w:cs="Times New Roman"/>
              </w:rPr>
              <w:t>Ребезова</w:t>
            </w:r>
            <w:proofErr w:type="spellEnd"/>
            <w:r w:rsidRPr="00C3789E">
              <w:rPr>
                <w:rFonts w:ascii="Times New Roman" w:eastAsia="Times New Roman" w:hAnsi="Times New Roman" w:cs="Times New Roman"/>
              </w:rPr>
              <w:t xml:space="preserve"> Ульяна</w:t>
            </w:r>
          </w:p>
        </w:tc>
        <w:tc>
          <w:tcPr>
            <w:tcW w:w="9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F5D1D0" w14:textId="77777777" w:rsidR="008C4AAB" w:rsidRPr="00C3789E" w:rsidRDefault="00932416" w:rsidP="007E5054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8Б</w:t>
            </w:r>
          </w:p>
        </w:tc>
        <w:tc>
          <w:tcPr>
            <w:tcW w:w="21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7EFA91" w14:textId="77777777" w:rsidR="008C4AAB" w:rsidRPr="00C3789E" w:rsidRDefault="00932416" w:rsidP="007E5054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литература</w:t>
            </w:r>
          </w:p>
        </w:tc>
        <w:tc>
          <w:tcPr>
            <w:tcW w:w="19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5F7CFE" w14:textId="77777777" w:rsidR="008C4AAB" w:rsidRPr="00C3789E" w:rsidRDefault="00932416" w:rsidP="007E5054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Победитель</w:t>
            </w:r>
          </w:p>
        </w:tc>
        <w:tc>
          <w:tcPr>
            <w:tcW w:w="20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4B00D3" w14:textId="77777777" w:rsidR="008C4AAB" w:rsidRPr="00C3789E" w:rsidRDefault="00932416" w:rsidP="007E5054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C3789E">
              <w:rPr>
                <w:rFonts w:ascii="Times New Roman" w:eastAsia="Times New Roman" w:hAnsi="Times New Roman" w:cs="Times New Roman"/>
              </w:rPr>
              <w:t>Риконен</w:t>
            </w:r>
            <w:proofErr w:type="spellEnd"/>
            <w:r w:rsidRPr="00C3789E">
              <w:rPr>
                <w:rFonts w:ascii="Times New Roman" w:eastAsia="Times New Roman" w:hAnsi="Times New Roman" w:cs="Times New Roman"/>
              </w:rPr>
              <w:t xml:space="preserve"> О.В.</w:t>
            </w:r>
          </w:p>
        </w:tc>
      </w:tr>
      <w:tr w:rsidR="00C3789E" w:rsidRPr="00C3789E" w14:paraId="72E621E7" w14:textId="77777777" w:rsidTr="00E47394">
        <w:trPr>
          <w:trHeight w:val="20"/>
        </w:trPr>
        <w:tc>
          <w:tcPr>
            <w:tcW w:w="430" w:type="dxa"/>
            <w:shd w:val="clear" w:color="auto" w:fill="auto"/>
            <w:tcMar>
              <w:top w:w="20" w:type="dxa"/>
              <w:left w:w="60" w:type="dxa"/>
              <w:bottom w:w="20" w:type="dxa"/>
              <w:right w:w="20" w:type="dxa"/>
            </w:tcMar>
          </w:tcPr>
          <w:p w14:paraId="7E5B5914" w14:textId="77777777" w:rsidR="008C4AAB" w:rsidRPr="00C3789E" w:rsidRDefault="00932416" w:rsidP="007E5054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21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755F09" w14:textId="77777777" w:rsidR="008C4AAB" w:rsidRPr="00C3789E" w:rsidRDefault="00932416" w:rsidP="007E5054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Мезенцева Ульяна</w:t>
            </w:r>
          </w:p>
        </w:tc>
        <w:tc>
          <w:tcPr>
            <w:tcW w:w="9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CB9F07" w14:textId="77777777" w:rsidR="008C4AAB" w:rsidRPr="00C3789E" w:rsidRDefault="00932416" w:rsidP="007E5054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8 Г</w:t>
            </w:r>
          </w:p>
        </w:tc>
        <w:tc>
          <w:tcPr>
            <w:tcW w:w="21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A0C9AD" w14:textId="77777777" w:rsidR="008C4AAB" w:rsidRPr="00C3789E" w:rsidRDefault="00932416" w:rsidP="007E5054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литература</w:t>
            </w:r>
          </w:p>
        </w:tc>
        <w:tc>
          <w:tcPr>
            <w:tcW w:w="19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65CE88" w14:textId="77777777" w:rsidR="008C4AAB" w:rsidRPr="00C3789E" w:rsidRDefault="00932416" w:rsidP="007E5054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Призёр</w:t>
            </w:r>
          </w:p>
        </w:tc>
        <w:tc>
          <w:tcPr>
            <w:tcW w:w="20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B12BB2" w14:textId="77777777" w:rsidR="008C4AAB" w:rsidRPr="00C3789E" w:rsidRDefault="00932416" w:rsidP="007E5054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C3789E">
              <w:rPr>
                <w:rFonts w:ascii="Times New Roman" w:eastAsia="Times New Roman" w:hAnsi="Times New Roman" w:cs="Times New Roman"/>
              </w:rPr>
              <w:t>Риконен</w:t>
            </w:r>
            <w:proofErr w:type="spellEnd"/>
            <w:r w:rsidRPr="00C3789E">
              <w:rPr>
                <w:rFonts w:ascii="Times New Roman" w:eastAsia="Times New Roman" w:hAnsi="Times New Roman" w:cs="Times New Roman"/>
              </w:rPr>
              <w:t xml:space="preserve"> О.В.</w:t>
            </w:r>
          </w:p>
        </w:tc>
      </w:tr>
      <w:tr w:rsidR="00C3789E" w:rsidRPr="00C3789E" w14:paraId="284457E5" w14:textId="77777777" w:rsidTr="00E47394">
        <w:trPr>
          <w:trHeight w:val="20"/>
        </w:trPr>
        <w:tc>
          <w:tcPr>
            <w:tcW w:w="430" w:type="dxa"/>
            <w:shd w:val="clear" w:color="auto" w:fill="auto"/>
            <w:tcMar>
              <w:top w:w="20" w:type="dxa"/>
              <w:left w:w="60" w:type="dxa"/>
              <w:bottom w:w="20" w:type="dxa"/>
              <w:right w:w="20" w:type="dxa"/>
            </w:tcMar>
          </w:tcPr>
          <w:p w14:paraId="01AF9DBF" w14:textId="77777777" w:rsidR="008C4AAB" w:rsidRPr="00C3789E" w:rsidRDefault="00932416" w:rsidP="007E5054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21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43618F" w14:textId="77777777" w:rsidR="008C4AAB" w:rsidRPr="00C3789E" w:rsidRDefault="00932416" w:rsidP="007E5054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Исакова Анастасия</w:t>
            </w:r>
          </w:p>
        </w:tc>
        <w:tc>
          <w:tcPr>
            <w:tcW w:w="9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027522" w14:textId="77777777" w:rsidR="008C4AAB" w:rsidRPr="00C3789E" w:rsidRDefault="00932416" w:rsidP="007E5054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8 Б</w:t>
            </w:r>
          </w:p>
        </w:tc>
        <w:tc>
          <w:tcPr>
            <w:tcW w:w="21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545D17" w14:textId="77777777" w:rsidR="008C4AAB" w:rsidRPr="00C3789E" w:rsidRDefault="00932416" w:rsidP="007E5054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литература</w:t>
            </w:r>
          </w:p>
        </w:tc>
        <w:tc>
          <w:tcPr>
            <w:tcW w:w="19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83F69F" w14:textId="77777777" w:rsidR="008C4AAB" w:rsidRPr="00C3789E" w:rsidRDefault="00932416" w:rsidP="007E5054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Призёр</w:t>
            </w:r>
          </w:p>
        </w:tc>
        <w:tc>
          <w:tcPr>
            <w:tcW w:w="20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992599" w14:textId="77777777" w:rsidR="008C4AAB" w:rsidRPr="00C3789E" w:rsidRDefault="00932416" w:rsidP="007E5054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C3789E">
              <w:rPr>
                <w:rFonts w:ascii="Times New Roman" w:eastAsia="Times New Roman" w:hAnsi="Times New Roman" w:cs="Times New Roman"/>
              </w:rPr>
              <w:t>Риконен</w:t>
            </w:r>
            <w:proofErr w:type="spellEnd"/>
            <w:r w:rsidRPr="00C3789E">
              <w:rPr>
                <w:rFonts w:ascii="Times New Roman" w:eastAsia="Times New Roman" w:hAnsi="Times New Roman" w:cs="Times New Roman"/>
              </w:rPr>
              <w:t xml:space="preserve"> О.В.</w:t>
            </w:r>
          </w:p>
        </w:tc>
      </w:tr>
      <w:tr w:rsidR="00C3789E" w:rsidRPr="00C3789E" w14:paraId="5CA9D5F8" w14:textId="77777777" w:rsidTr="00E47394">
        <w:trPr>
          <w:trHeight w:val="20"/>
        </w:trPr>
        <w:tc>
          <w:tcPr>
            <w:tcW w:w="430" w:type="dxa"/>
            <w:shd w:val="clear" w:color="auto" w:fill="auto"/>
            <w:tcMar>
              <w:top w:w="20" w:type="dxa"/>
              <w:left w:w="60" w:type="dxa"/>
              <w:bottom w:w="20" w:type="dxa"/>
              <w:right w:w="20" w:type="dxa"/>
            </w:tcMar>
          </w:tcPr>
          <w:p w14:paraId="60ECA296" w14:textId="77777777" w:rsidR="008C4AAB" w:rsidRPr="00C3789E" w:rsidRDefault="00932416" w:rsidP="007E5054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21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264FBF" w14:textId="77777777" w:rsidR="008C4AAB" w:rsidRPr="00C3789E" w:rsidRDefault="00932416" w:rsidP="007E5054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Кочеткова Виталина</w:t>
            </w:r>
          </w:p>
        </w:tc>
        <w:tc>
          <w:tcPr>
            <w:tcW w:w="9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CE4ADF" w14:textId="77777777" w:rsidR="008C4AAB" w:rsidRPr="00C3789E" w:rsidRDefault="00932416" w:rsidP="007E5054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9 Б</w:t>
            </w:r>
          </w:p>
        </w:tc>
        <w:tc>
          <w:tcPr>
            <w:tcW w:w="21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1B29D9" w14:textId="77777777" w:rsidR="008C4AAB" w:rsidRPr="00C3789E" w:rsidRDefault="00932416" w:rsidP="007E5054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литература</w:t>
            </w:r>
          </w:p>
        </w:tc>
        <w:tc>
          <w:tcPr>
            <w:tcW w:w="19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2145B2" w14:textId="77777777" w:rsidR="008C4AAB" w:rsidRPr="00C3789E" w:rsidRDefault="00932416" w:rsidP="007E5054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Призёр</w:t>
            </w:r>
          </w:p>
        </w:tc>
        <w:tc>
          <w:tcPr>
            <w:tcW w:w="20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7B8BAA" w14:textId="77777777" w:rsidR="008C4AAB" w:rsidRPr="00C3789E" w:rsidRDefault="00932416" w:rsidP="007E5054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C3789E">
              <w:rPr>
                <w:rFonts w:ascii="Times New Roman" w:eastAsia="Times New Roman" w:hAnsi="Times New Roman" w:cs="Times New Roman"/>
              </w:rPr>
              <w:t>Барболина</w:t>
            </w:r>
            <w:proofErr w:type="spellEnd"/>
            <w:r w:rsidRPr="00C3789E">
              <w:rPr>
                <w:rFonts w:ascii="Times New Roman" w:eastAsia="Times New Roman" w:hAnsi="Times New Roman" w:cs="Times New Roman"/>
              </w:rPr>
              <w:t xml:space="preserve"> Т.Н.</w:t>
            </w:r>
          </w:p>
        </w:tc>
      </w:tr>
      <w:tr w:rsidR="00C3789E" w:rsidRPr="00C3789E" w14:paraId="6BAB0F82" w14:textId="77777777" w:rsidTr="00E47394">
        <w:trPr>
          <w:trHeight w:val="20"/>
        </w:trPr>
        <w:tc>
          <w:tcPr>
            <w:tcW w:w="430" w:type="dxa"/>
            <w:shd w:val="clear" w:color="auto" w:fill="auto"/>
            <w:tcMar>
              <w:top w:w="20" w:type="dxa"/>
              <w:left w:w="60" w:type="dxa"/>
              <w:bottom w:w="20" w:type="dxa"/>
              <w:right w:w="20" w:type="dxa"/>
            </w:tcMar>
          </w:tcPr>
          <w:p w14:paraId="7A82636E" w14:textId="77777777" w:rsidR="008C4AAB" w:rsidRPr="00C3789E" w:rsidRDefault="00932416" w:rsidP="007E5054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21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2D7914" w14:textId="77777777" w:rsidR="008C4AAB" w:rsidRPr="00C3789E" w:rsidRDefault="00932416" w:rsidP="007E5054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Гнатюк Анжелика</w:t>
            </w:r>
          </w:p>
        </w:tc>
        <w:tc>
          <w:tcPr>
            <w:tcW w:w="9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8AF9DD" w14:textId="77777777" w:rsidR="008C4AAB" w:rsidRPr="00C3789E" w:rsidRDefault="00932416" w:rsidP="007E5054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10 Б</w:t>
            </w:r>
          </w:p>
        </w:tc>
        <w:tc>
          <w:tcPr>
            <w:tcW w:w="21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A06808" w14:textId="77777777" w:rsidR="008C4AAB" w:rsidRPr="00C3789E" w:rsidRDefault="00932416" w:rsidP="007E5054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литература</w:t>
            </w:r>
          </w:p>
        </w:tc>
        <w:tc>
          <w:tcPr>
            <w:tcW w:w="19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C3BF17" w14:textId="77777777" w:rsidR="008C4AAB" w:rsidRPr="00C3789E" w:rsidRDefault="00932416" w:rsidP="007E5054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Призёр</w:t>
            </w:r>
          </w:p>
        </w:tc>
        <w:tc>
          <w:tcPr>
            <w:tcW w:w="20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86BA70" w14:textId="77777777" w:rsidR="008C4AAB" w:rsidRPr="00C3789E" w:rsidRDefault="00932416" w:rsidP="007E5054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Громова Е.К.</w:t>
            </w:r>
          </w:p>
        </w:tc>
      </w:tr>
      <w:tr w:rsidR="00C3789E" w:rsidRPr="00C3789E" w14:paraId="7CB7DF5B" w14:textId="77777777" w:rsidTr="00E47394">
        <w:trPr>
          <w:trHeight w:val="20"/>
        </w:trPr>
        <w:tc>
          <w:tcPr>
            <w:tcW w:w="430" w:type="dxa"/>
            <w:shd w:val="clear" w:color="auto" w:fill="auto"/>
            <w:tcMar>
              <w:top w:w="20" w:type="dxa"/>
              <w:left w:w="60" w:type="dxa"/>
              <w:bottom w:w="20" w:type="dxa"/>
              <w:right w:w="20" w:type="dxa"/>
            </w:tcMar>
          </w:tcPr>
          <w:p w14:paraId="1C7EF09B" w14:textId="77777777" w:rsidR="008C4AAB" w:rsidRPr="00C3789E" w:rsidRDefault="00932416" w:rsidP="007E5054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lastRenderedPageBreak/>
              <w:t>13</w:t>
            </w:r>
          </w:p>
        </w:tc>
        <w:tc>
          <w:tcPr>
            <w:tcW w:w="21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E11FE2" w14:textId="77777777" w:rsidR="008C4AAB" w:rsidRPr="00C3789E" w:rsidRDefault="00932416" w:rsidP="007E5054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Лемешев Андрей</w:t>
            </w:r>
          </w:p>
        </w:tc>
        <w:tc>
          <w:tcPr>
            <w:tcW w:w="9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90F611" w14:textId="77777777" w:rsidR="008C4AAB" w:rsidRPr="00C3789E" w:rsidRDefault="00932416" w:rsidP="007E5054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11А</w:t>
            </w:r>
          </w:p>
        </w:tc>
        <w:tc>
          <w:tcPr>
            <w:tcW w:w="21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3CE9A2" w14:textId="77777777" w:rsidR="008C4AAB" w:rsidRPr="00C3789E" w:rsidRDefault="00932416" w:rsidP="007E5054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литература</w:t>
            </w:r>
          </w:p>
        </w:tc>
        <w:tc>
          <w:tcPr>
            <w:tcW w:w="19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DB9E48" w14:textId="77777777" w:rsidR="008C4AAB" w:rsidRPr="00C3789E" w:rsidRDefault="00932416" w:rsidP="007E5054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Призёр</w:t>
            </w:r>
          </w:p>
        </w:tc>
        <w:tc>
          <w:tcPr>
            <w:tcW w:w="20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53ED00" w14:textId="77777777" w:rsidR="008C4AAB" w:rsidRPr="00C3789E" w:rsidRDefault="00932416" w:rsidP="007E5054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C3789E">
              <w:rPr>
                <w:rFonts w:ascii="Times New Roman" w:eastAsia="Times New Roman" w:hAnsi="Times New Roman" w:cs="Times New Roman"/>
              </w:rPr>
              <w:t>Барболина</w:t>
            </w:r>
            <w:proofErr w:type="spellEnd"/>
            <w:r w:rsidRPr="00C3789E">
              <w:rPr>
                <w:rFonts w:ascii="Times New Roman" w:eastAsia="Times New Roman" w:hAnsi="Times New Roman" w:cs="Times New Roman"/>
              </w:rPr>
              <w:t xml:space="preserve"> Т.Н.</w:t>
            </w:r>
          </w:p>
        </w:tc>
      </w:tr>
      <w:tr w:rsidR="00C3789E" w:rsidRPr="00C3789E" w14:paraId="0EF0F842" w14:textId="77777777" w:rsidTr="00E47394">
        <w:trPr>
          <w:trHeight w:val="20"/>
        </w:trPr>
        <w:tc>
          <w:tcPr>
            <w:tcW w:w="430" w:type="dxa"/>
            <w:shd w:val="clear" w:color="auto" w:fill="auto"/>
            <w:tcMar>
              <w:top w:w="20" w:type="dxa"/>
              <w:left w:w="60" w:type="dxa"/>
              <w:bottom w:w="20" w:type="dxa"/>
              <w:right w:w="20" w:type="dxa"/>
            </w:tcMar>
          </w:tcPr>
          <w:p w14:paraId="35009567" w14:textId="77777777" w:rsidR="008C4AAB" w:rsidRPr="00C3789E" w:rsidRDefault="00932416" w:rsidP="007E5054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21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706742" w14:textId="77777777" w:rsidR="008C4AAB" w:rsidRPr="00C3789E" w:rsidRDefault="00932416" w:rsidP="007E5054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Кулевая Алена</w:t>
            </w:r>
          </w:p>
        </w:tc>
        <w:tc>
          <w:tcPr>
            <w:tcW w:w="9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363CD2" w14:textId="77777777" w:rsidR="008C4AAB" w:rsidRPr="00C3789E" w:rsidRDefault="00932416" w:rsidP="007E5054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7Л</w:t>
            </w:r>
          </w:p>
        </w:tc>
        <w:tc>
          <w:tcPr>
            <w:tcW w:w="21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C82939" w14:textId="77777777" w:rsidR="008C4AAB" w:rsidRPr="00C3789E" w:rsidRDefault="00932416" w:rsidP="007E5054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русский язык</w:t>
            </w:r>
          </w:p>
        </w:tc>
        <w:tc>
          <w:tcPr>
            <w:tcW w:w="19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E21686" w14:textId="77777777" w:rsidR="008C4AAB" w:rsidRPr="00C3789E" w:rsidRDefault="00932416" w:rsidP="007E5054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Призер</w:t>
            </w:r>
          </w:p>
        </w:tc>
        <w:tc>
          <w:tcPr>
            <w:tcW w:w="20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86C99A" w14:textId="77777777" w:rsidR="008C4AAB" w:rsidRPr="00C3789E" w:rsidRDefault="00932416" w:rsidP="007E5054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C3789E">
              <w:rPr>
                <w:rFonts w:ascii="Times New Roman" w:eastAsia="Times New Roman" w:hAnsi="Times New Roman" w:cs="Times New Roman"/>
              </w:rPr>
              <w:t>Шаранова</w:t>
            </w:r>
            <w:proofErr w:type="spellEnd"/>
            <w:r w:rsidRPr="00C3789E">
              <w:rPr>
                <w:rFonts w:ascii="Times New Roman" w:eastAsia="Times New Roman" w:hAnsi="Times New Roman" w:cs="Times New Roman"/>
              </w:rPr>
              <w:t xml:space="preserve"> Ю.И.</w:t>
            </w:r>
          </w:p>
        </w:tc>
      </w:tr>
      <w:tr w:rsidR="00C3789E" w:rsidRPr="00C3789E" w14:paraId="6EE4BE7B" w14:textId="77777777" w:rsidTr="00E47394">
        <w:trPr>
          <w:trHeight w:val="91"/>
        </w:trPr>
        <w:tc>
          <w:tcPr>
            <w:tcW w:w="430" w:type="dxa"/>
            <w:shd w:val="clear" w:color="auto" w:fill="auto"/>
            <w:tcMar>
              <w:top w:w="20" w:type="dxa"/>
              <w:left w:w="60" w:type="dxa"/>
              <w:bottom w:w="20" w:type="dxa"/>
              <w:right w:w="20" w:type="dxa"/>
            </w:tcMar>
          </w:tcPr>
          <w:p w14:paraId="4D70B140" w14:textId="77777777" w:rsidR="008C4AAB" w:rsidRPr="00C3789E" w:rsidRDefault="00932416" w:rsidP="007E5054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21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4CC3B5" w14:textId="77777777" w:rsidR="008C4AAB" w:rsidRPr="00C3789E" w:rsidRDefault="00932416" w:rsidP="007E5054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Байкова Лиза</w:t>
            </w:r>
          </w:p>
        </w:tc>
        <w:tc>
          <w:tcPr>
            <w:tcW w:w="9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FCE054" w14:textId="77777777" w:rsidR="008C4AAB" w:rsidRPr="00C3789E" w:rsidRDefault="00932416" w:rsidP="007E5054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10К</w:t>
            </w:r>
          </w:p>
        </w:tc>
        <w:tc>
          <w:tcPr>
            <w:tcW w:w="21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36CDCF" w14:textId="77777777" w:rsidR="008C4AAB" w:rsidRPr="00C3789E" w:rsidRDefault="00932416" w:rsidP="007E5054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литература</w:t>
            </w:r>
          </w:p>
        </w:tc>
        <w:tc>
          <w:tcPr>
            <w:tcW w:w="19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824920" w14:textId="77777777" w:rsidR="008C4AAB" w:rsidRPr="00C3789E" w:rsidRDefault="00932416" w:rsidP="007E5054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Призер</w:t>
            </w:r>
          </w:p>
        </w:tc>
        <w:tc>
          <w:tcPr>
            <w:tcW w:w="20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3C430B" w14:textId="77777777" w:rsidR="008C4AAB" w:rsidRPr="00C3789E" w:rsidRDefault="00932416" w:rsidP="007E5054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Сидорова П.С.</w:t>
            </w:r>
          </w:p>
        </w:tc>
      </w:tr>
      <w:tr w:rsidR="00C3789E" w:rsidRPr="00C3789E" w14:paraId="3F8191DC" w14:textId="77777777" w:rsidTr="00E47394">
        <w:trPr>
          <w:trHeight w:val="20"/>
        </w:trPr>
        <w:tc>
          <w:tcPr>
            <w:tcW w:w="430" w:type="dxa"/>
            <w:shd w:val="clear" w:color="auto" w:fill="auto"/>
            <w:tcMar>
              <w:top w:w="20" w:type="dxa"/>
              <w:left w:w="60" w:type="dxa"/>
              <w:bottom w:w="20" w:type="dxa"/>
              <w:right w:w="20" w:type="dxa"/>
            </w:tcMar>
          </w:tcPr>
          <w:p w14:paraId="586C6B72" w14:textId="77777777" w:rsidR="008C4AAB" w:rsidRPr="00C3789E" w:rsidRDefault="00932416" w:rsidP="007E5054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21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62CA82" w14:textId="77777777" w:rsidR="008C4AAB" w:rsidRPr="00C3789E" w:rsidRDefault="00932416" w:rsidP="007E5054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Гурьев Владимир</w:t>
            </w:r>
          </w:p>
        </w:tc>
        <w:tc>
          <w:tcPr>
            <w:tcW w:w="9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FFABC1" w14:textId="77777777" w:rsidR="008C4AAB" w:rsidRPr="00C3789E" w:rsidRDefault="00932416" w:rsidP="007E5054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10К</w:t>
            </w:r>
          </w:p>
        </w:tc>
        <w:tc>
          <w:tcPr>
            <w:tcW w:w="21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6CCC61" w14:textId="77777777" w:rsidR="008C4AAB" w:rsidRPr="00C3789E" w:rsidRDefault="00932416" w:rsidP="007E5054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литература</w:t>
            </w:r>
          </w:p>
        </w:tc>
        <w:tc>
          <w:tcPr>
            <w:tcW w:w="19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E960BC" w14:textId="77777777" w:rsidR="008C4AAB" w:rsidRPr="00C3789E" w:rsidRDefault="00932416" w:rsidP="007E5054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Призер</w:t>
            </w:r>
          </w:p>
        </w:tc>
        <w:tc>
          <w:tcPr>
            <w:tcW w:w="20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30C850" w14:textId="77777777" w:rsidR="008C4AAB" w:rsidRPr="00C3789E" w:rsidRDefault="00932416" w:rsidP="007E5054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Сидорова П.С.</w:t>
            </w:r>
          </w:p>
        </w:tc>
      </w:tr>
    </w:tbl>
    <w:p w14:paraId="5699BE1F" w14:textId="77777777" w:rsidR="008C4AAB" w:rsidRPr="00C3789E" w:rsidRDefault="00932416" w:rsidP="00C3789E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C3789E">
        <w:rPr>
          <w:rFonts w:ascii="Times New Roman" w:eastAsia="Times New Roman" w:hAnsi="Times New Roman" w:cs="Times New Roman"/>
          <w:b/>
        </w:rPr>
        <w:t xml:space="preserve"> Выводы: </w:t>
      </w:r>
    </w:p>
    <w:p w14:paraId="631FA205" w14:textId="77777777" w:rsidR="008C4AAB" w:rsidRPr="007E5054" w:rsidRDefault="00932416" w:rsidP="00C3789E">
      <w:pPr>
        <w:numPr>
          <w:ilvl w:val="0"/>
          <w:numId w:val="17"/>
        </w:numPr>
        <w:spacing w:line="240" w:lineRule="auto"/>
        <w:jc w:val="both"/>
        <w:rPr>
          <w:rFonts w:ascii="Times New Roman" w:eastAsia="Times New Roman" w:hAnsi="Times New Roman" w:cs="Times New Roman"/>
          <w:bCs/>
        </w:rPr>
      </w:pPr>
      <w:r w:rsidRPr="007E5054">
        <w:rPr>
          <w:rFonts w:ascii="Times New Roman" w:eastAsia="Times New Roman" w:hAnsi="Times New Roman" w:cs="Times New Roman"/>
          <w:bCs/>
        </w:rPr>
        <w:t>Школьный тур олимпиады показал, что интерес к участию в олимпиаде проявляет большое количество учащихся: из 377 участников 22 победителя и 135 призёров (русский яз.), из 153 участников 12 победителей и 60 призёров.</w:t>
      </w:r>
    </w:p>
    <w:p w14:paraId="4F979632" w14:textId="5AC37B4B" w:rsidR="008C4AAB" w:rsidRPr="007E5054" w:rsidRDefault="00932416" w:rsidP="00C3789E">
      <w:pPr>
        <w:numPr>
          <w:ilvl w:val="0"/>
          <w:numId w:val="17"/>
        </w:numPr>
        <w:spacing w:line="240" w:lineRule="auto"/>
        <w:jc w:val="both"/>
        <w:rPr>
          <w:rFonts w:ascii="Times New Roman" w:eastAsia="Times New Roman" w:hAnsi="Times New Roman" w:cs="Times New Roman"/>
          <w:bCs/>
        </w:rPr>
      </w:pPr>
      <w:r w:rsidRPr="007E5054">
        <w:rPr>
          <w:rFonts w:ascii="Times New Roman" w:eastAsia="Times New Roman" w:hAnsi="Times New Roman" w:cs="Times New Roman"/>
          <w:bCs/>
        </w:rPr>
        <w:t>Районный тур показал, что в 2020 году увеличилось количество призёров и победителей (2 победителя и 14 призёров).</w:t>
      </w:r>
    </w:p>
    <w:p w14:paraId="0569EA16" w14:textId="77777777" w:rsidR="008C4AAB" w:rsidRPr="007E5054" w:rsidRDefault="00932416" w:rsidP="00C3789E">
      <w:pPr>
        <w:numPr>
          <w:ilvl w:val="0"/>
          <w:numId w:val="17"/>
        </w:numPr>
        <w:spacing w:after="240" w:line="240" w:lineRule="auto"/>
        <w:jc w:val="both"/>
        <w:rPr>
          <w:rFonts w:ascii="Times New Roman" w:eastAsia="Times New Roman" w:hAnsi="Times New Roman" w:cs="Times New Roman"/>
          <w:bCs/>
        </w:rPr>
      </w:pPr>
      <w:r w:rsidRPr="007E5054">
        <w:rPr>
          <w:rFonts w:ascii="Times New Roman" w:eastAsia="Times New Roman" w:hAnsi="Times New Roman" w:cs="Times New Roman"/>
          <w:bCs/>
        </w:rPr>
        <w:t>Необходимо продолжить работу с одарёнными детьми, систематически включать в урок олимпиадные задания.</w:t>
      </w:r>
    </w:p>
    <w:p w14:paraId="4B461360" w14:textId="77777777" w:rsidR="008C4AAB" w:rsidRPr="00C3789E" w:rsidRDefault="00932416" w:rsidP="00C3789E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C3789E">
        <w:rPr>
          <w:rFonts w:ascii="Times New Roman" w:eastAsia="Times New Roman" w:hAnsi="Times New Roman" w:cs="Times New Roman"/>
          <w:b/>
        </w:rPr>
        <w:t>Анализ диагностических работ</w:t>
      </w:r>
    </w:p>
    <w:p w14:paraId="5A622B5B" w14:textId="77777777" w:rsidR="008C4AAB" w:rsidRPr="00C3789E" w:rsidRDefault="00932416" w:rsidP="00C3789E">
      <w:pPr>
        <w:spacing w:before="240" w:after="240" w:line="240" w:lineRule="auto"/>
        <w:ind w:left="360"/>
        <w:jc w:val="both"/>
        <w:rPr>
          <w:rFonts w:ascii="Times New Roman" w:eastAsia="Times New Roman" w:hAnsi="Times New Roman" w:cs="Times New Roman"/>
          <w:u w:val="single"/>
        </w:rPr>
      </w:pPr>
      <w:r w:rsidRPr="00C3789E">
        <w:rPr>
          <w:rFonts w:ascii="Times New Roman" w:eastAsia="Times New Roman" w:hAnsi="Times New Roman" w:cs="Times New Roman"/>
          <w:b/>
        </w:rPr>
        <w:t xml:space="preserve">1.  </w:t>
      </w:r>
      <w:r w:rsidRPr="00C3789E">
        <w:rPr>
          <w:rFonts w:ascii="Times New Roman" w:eastAsia="Times New Roman" w:hAnsi="Times New Roman" w:cs="Times New Roman"/>
        </w:rPr>
        <w:t xml:space="preserve">    </w:t>
      </w:r>
      <w:r w:rsidRPr="00C3789E">
        <w:rPr>
          <w:rFonts w:ascii="Times New Roman" w:eastAsia="Times New Roman" w:hAnsi="Times New Roman" w:cs="Times New Roman"/>
          <w:u w:val="single"/>
        </w:rPr>
        <w:t>Проблемные поля, выявленные по результатам ВПР по русскому языку.</w:t>
      </w:r>
    </w:p>
    <w:p w14:paraId="032627F7" w14:textId="77777777" w:rsidR="008C4AAB" w:rsidRPr="00C3789E" w:rsidRDefault="00932416" w:rsidP="00C3789E">
      <w:pPr>
        <w:spacing w:before="240" w:after="240" w:line="240" w:lineRule="auto"/>
        <w:jc w:val="both"/>
        <w:rPr>
          <w:rFonts w:ascii="Times New Roman" w:eastAsia="Times New Roman" w:hAnsi="Times New Roman" w:cs="Times New Roman"/>
        </w:rPr>
      </w:pPr>
      <w:r w:rsidRPr="00C3789E">
        <w:rPr>
          <w:rFonts w:ascii="Times New Roman" w:eastAsia="Times New Roman" w:hAnsi="Times New Roman" w:cs="Times New Roman"/>
        </w:rPr>
        <w:t>Анализ оценок, полученных учащимися разных параллелей за ВПР по русскому языку.</w:t>
      </w:r>
    </w:p>
    <w:p w14:paraId="69D7E367" w14:textId="77777777" w:rsidR="008C4AAB" w:rsidRPr="00C3789E" w:rsidRDefault="00932416" w:rsidP="00C3789E">
      <w:pPr>
        <w:spacing w:before="240" w:line="240" w:lineRule="auto"/>
        <w:jc w:val="both"/>
        <w:rPr>
          <w:rFonts w:ascii="Times New Roman" w:eastAsia="Times New Roman" w:hAnsi="Times New Roman" w:cs="Times New Roman"/>
        </w:rPr>
      </w:pPr>
      <w:r w:rsidRPr="00C3789E">
        <w:rPr>
          <w:rFonts w:ascii="Times New Roman" w:eastAsia="Times New Roman" w:hAnsi="Times New Roman" w:cs="Times New Roman"/>
        </w:rPr>
        <w:t>Типичные ошибки, допущенные при выполнении работы:</w:t>
      </w:r>
    </w:p>
    <w:p w14:paraId="1A3BDADD" w14:textId="77777777" w:rsidR="008C4AAB" w:rsidRPr="00C3789E" w:rsidRDefault="00932416" w:rsidP="00C3789E">
      <w:pPr>
        <w:spacing w:before="240" w:line="240" w:lineRule="auto"/>
        <w:jc w:val="both"/>
        <w:rPr>
          <w:rFonts w:ascii="Times New Roman" w:eastAsia="Times New Roman" w:hAnsi="Times New Roman" w:cs="Times New Roman"/>
        </w:rPr>
      </w:pPr>
      <w:r w:rsidRPr="00C3789E">
        <w:rPr>
          <w:rFonts w:ascii="Times New Roman" w:eastAsia="Times New Roman" w:hAnsi="Times New Roman" w:cs="Times New Roman"/>
        </w:rPr>
        <w:t>- соблюдение пунктуационных норм (причастные и деепричастные обороты, обращения, вводные слова, а также запятые в сложных предложениях);</w:t>
      </w:r>
    </w:p>
    <w:p w14:paraId="0547FEBF" w14:textId="77777777" w:rsidR="008C4AAB" w:rsidRPr="00C3789E" w:rsidRDefault="00932416" w:rsidP="00C3789E">
      <w:pPr>
        <w:spacing w:before="240" w:line="240" w:lineRule="auto"/>
        <w:jc w:val="both"/>
        <w:rPr>
          <w:rFonts w:ascii="Times New Roman" w:eastAsia="Times New Roman" w:hAnsi="Times New Roman" w:cs="Times New Roman"/>
        </w:rPr>
      </w:pPr>
      <w:r w:rsidRPr="00C3789E">
        <w:rPr>
          <w:rFonts w:ascii="Times New Roman" w:eastAsia="Times New Roman" w:hAnsi="Times New Roman" w:cs="Times New Roman"/>
        </w:rPr>
        <w:t>- синтаксический разбор предложения (неверное определение синтаксической роли);</w:t>
      </w:r>
    </w:p>
    <w:p w14:paraId="36048A2D" w14:textId="77777777" w:rsidR="008C4AAB" w:rsidRPr="00C3789E" w:rsidRDefault="00932416" w:rsidP="00C3789E">
      <w:pPr>
        <w:spacing w:before="240" w:line="240" w:lineRule="auto"/>
        <w:jc w:val="both"/>
        <w:rPr>
          <w:rFonts w:ascii="Times New Roman" w:eastAsia="Times New Roman" w:hAnsi="Times New Roman" w:cs="Times New Roman"/>
        </w:rPr>
      </w:pPr>
      <w:r w:rsidRPr="00C3789E">
        <w:rPr>
          <w:rFonts w:ascii="Times New Roman" w:eastAsia="Times New Roman" w:hAnsi="Times New Roman" w:cs="Times New Roman"/>
        </w:rPr>
        <w:t>- слитное и раздельное написание предлогов;</w:t>
      </w:r>
    </w:p>
    <w:p w14:paraId="6735C14E" w14:textId="77777777" w:rsidR="008C4AAB" w:rsidRPr="00C3789E" w:rsidRDefault="00932416" w:rsidP="00C3789E">
      <w:pPr>
        <w:spacing w:before="240" w:line="240" w:lineRule="auto"/>
        <w:jc w:val="both"/>
        <w:rPr>
          <w:rFonts w:ascii="Times New Roman" w:eastAsia="Times New Roman" w:hAnsi="Times New Roman" w:cs="Times New Roman"/>
        </w:rPr>
      </w:pPr>
      <w:r w:rsidRPr="00C3789E">
        <w:rPr>
          <w:rFonts w:ascii="Times New Roman" w:eastAsia="Times New Roman" w:hAnsi="Times New Roman" w:cs="Times New Roman"/>
        </w:rPr>
        <w:t>- незнание алгоритма действий морфологического, синтаксического разборов;</w:t>
      </w:r>
    </w:p>
    <w:p w14:paraId="1445A8D4" w14:textId="77777777" w:rsidR="008C4AAB" w:rsidRPr="00C3789E" w:rsidRDefault="00932416" w:rsidP="00C3789E">
      <w:pPr>
        <w:spacing w:before="240" w:line="240" w:lineRule="auto"/>
        <w:jc w:val="both"/>
        <w:rPr>
          <w:rFonts w:ascii="Times New Roman" w:eastAsia="Times New Roman" w:hAnsi="Times New Roman" w:cs="Times New Roman"/>
        </w:rPr>
      </w:pPr>
      <w:r w:rsidRPr="00C3789E">
        <w:rPr>
          <w:rFonts w:ascii="Times New Roman" w:eastAsia="Times New Roman" w:hAnsi="Times New Roman" w:cs="Times New Roman"/>
        </w:rPr>
        <w:t>Затруднения вызвали задания:</w:t>
      </w:r>
    </w:p>
    <w:p w14:paraId="4F6A782C" w14:textId="77777777" w:rsidR="008C4AAB" w:rsidRPr="00C3789E" w:rsidRDefault="00932416" w:rsidP="00C3789E">
      <w:pPr>
        <w:spacing w:before="240" w:after="240" w:line="240" w:lineRule="auto"/>
        <w:jc w:val="both"/>
        <w:rPr>
          <w:rFonts w:ascii="Times New Roman" w:eastAsia="Times New Roman" w:hAnsi="Times New Roman" w:cs="Times New Roman"/>
        </w:rPr>
      </w:pPr>
      <w:r w:rsidRPr="00C3789E">
        <w:rPr>
          <w:rFonts w:ascii="Times New Roman" w:eastAsia="Times New Roman" w:hAnsi="Times New Roman" w:cs="Times New Roman"/>
        </w:rPr>
        <w:t xml:space="preserve">- соблюдение изученных орфографических и пунктуационных правил при списывании осложненного пропусками орфограмм и </w:t>
      </w:r>
      <w:proofErr w:type="spellStart"/>
      <w:r w:rsidRPr="00C3789E">
        <w:rPr>
          <w:rFonts w:ascii="Times New Roman" w:eastAsia="Times New Roman" w:hAnsi="Times New Roman" w:cs="Times New Roman"/>
        </w:rPr>
        <w:t>пунктограмм</w:t>
      </w:r>
      <w:proofErr w:type="spellEnd"/>
      <w:r w:rsidRPr="00C3789E">
        <w:rPr>
          <w:rFonts w:ascii="Times New Roman" w:eastAsia="Times New Roman" w:hAnsi="Times New Roman" w:cs="Times New Roman"/>
        </w:rPr>
        <w:t xml:space="preserve"> текста;</w:t>
      </w:r>
    </w:p>
    <w:p w14:paraId="429121CD" w14:textId="77777777" w:rsidR="008C4AAB" w:rsidRPr="00C3789E" w:rsidRDefault="00932416" w:rsidP="00C3789E">
      <w:pPr>
        <w:spacing w:before="240" w:after="240" w:line="240" w:lineRule="auto"/>
        <w:jc w:val="both"/>
        <w:rPr>
          <w:rFonts w:ascii="Times New Roman" w:eastAsia="Times New Roman" w:hAnsi="Times New Roman" w:cs="Times New Roman"/>
        </w:rPr>
      </w:pPr>
      <w:r w:rsidRPr="00C3789E">
        <w:rPr>
          <w:rFonts w:ascii="Times New Roman" w:eastAsia="Times New Roman" w:hAnsi="Times New Roman" w:cs="Times New Roman"/>
        </w:rPr>
        <w:t>- проведение фонетического анализа слова; проведение морфемного анализа слов; проведение морфологического анализа слова; проведение синтаксического анализа словосочетания и предложения;</w:t>
      </w:r>
    </w:p>
    <w:p w14:paraId="54CA8BF0" w14:textId="77777777" w:rsidR="008C4AAB" w:rsidRPr="00C3789E" w:rsidRDefault="00932416" w:rsidP="00C3789E">
      <w:pPr>
        <w:spacing w:before="240" w:after="240" w:line="240" w:lineRule="auto"/>
        <w:jc w:val="both"/>
        <w:rPr>
          <w:rFonts w:ascii="Times New Roman" w:eastAsia="Times New Roman" w:hAnsi="Times New Roman" w:cs="Times New Roman"/>
        </w:rPr>
      </w:pPr>
      <w:r w:rsidRPr="00C3789E">
        <w:rPr>
          <w:rFonts w:ascii="Times New Roman" w:eastAsia="Times New Roman" w:hAnsi="Times New Roman" w:cs="Times New Roman"/>
        </w:rPr>
        <w:t>- распознавание частей речи, грамматических признаков слов;</w:t>
      </w:r>
    </w:p>
    <w:p w14:paraId="7967678D" w14:textId="77777777" w:rsidR="008C4AAB" w:rsidRPr="00C3789E" w:rsidRDefault="00932416" w:rsidP="00C3789E">
      <w:pPr>
        <w:spacing w:before="240" w:after="240" w:line="240" w:lineRule="auto"/>
        <w:jc w:val="both"/>
        <w:rPr>
          <w:rFonts w:ascii="Times New Roman" w:eastAsia="Times New Roman" w:hAnsi="Times New Roman" w:cs="Times New Roman"/>
        </w:rPr>
      </w:pPr>
      <w:r w:rsidRPr="00C3789E">
        <w:rPr>
          <w:rFonts w:ascii="Times New Roman" w:eastAsia="Times New Roman" w:hAnsi="Times New Roman" w:cs="Times New Roman"/>
        </w:rPr>
        <w:t>- правильное написание Н и НН в словах разных частей речи, обоснование условий выбора написаний;</w:t>
      </w:r>
    </w:p>
    <w:p w14:paraId="0EFC859C" w14:textId="77777777" w:rsidR="008C4AAB" w:rsidRPr="00C3789E" w:rsidRDefault="00932416" w:rsidP="00C3789E">
      <w:pPr>
        <w:spacing w:before="240" w:after="240" w:line="240" w:lineRule="auto"/>
        <w:jc w:val="both"/>
        <w:rPr>
          <w:rFonts w:ascii="Times New Roman" w:eastAsia="Times New Roman" w:hAnsi="Times New Roman" w:cs="Times New Roman"/>
        </w:rPr>
      </w:pPr>
      <w:r w:rsidRPr="00C3789E">
        <w:rPr>
          <w:rFonts w:ascii="Times New Roman" w:eastAsia="Times New Roman" w:hAnsi="Times New Roman" w:cs="Times New Roman"/>
        </w:rPr>
        <w:t>- распознавание значения слова; адекватное формулирование значения слова в письменной форме, с соблюдением норм построения предложения и словоупотребления, определение значения слова по тексту;</w:t>
      </w:r>
    </w:p>
    <w:p w14:paraId="089E6F0B" w14:textId="77777777" w:rsidR="008C4AAB" w:rsidRPr="00C3789E" w:rsidRDefault="00932416" w:rsidP="00C3789E">
      <w:pPr>
        <w:spacing w:before="240" w:after="240" w:line="240" w:lineRule="auto"/>
        <w:jc w:val="both"/>
        <w:rPr>
          <w:rFonts w:ascii="Times New Roman" w:eastAsia="Times New Roman" w:hAnsi="Times New Roman" w:cs="Times New Roman"/>
        </w:rPr>
      </w:pPr>
      <w:r w:rsidRPr="00C3789E">
        <w:rPr>
          <w:rFonts w:ascii="Times New Roman" w:eastAsia="Times New Roman" w:hAnsi="Times New Roman" w:cs="Times New Roman"/>
        </w:rPr>
        <w:t>- анализ различных видов словосочетаний и предложений с точки зрения их структурно-смысловой организации и функциональных особенностей;</w:t>
      </w:r>
    </w:p>
    <w:p w14:paraId="4116A368" w14:textId="77777777" w:rsidR="008C4AAB" w:rsidRPr="00C3789E" w:rsidRDefault="00932416" w:rsidP="00C3789E">
      <w:pPr>
        <w:spacing w:before="240" w:after="240" w:line="240" w:lineRule="auto"/>
        <w:jc w:val="both"/>
        <w:rPr>
          <w:rFonts w:ascii="Times New Roman" w:eastAsia="Times New Roman" w:hAnsi="Times New Roman" w:cs="Times New Roman"/>
        </w:rPr>
      </w:pPr>
      <w:r w:rsidRPr="00C3789E">
        <w:rPr>
          <w:rFonts w:ascii="Times New Roman" w:eastAsia="Times New Roman" w:hAnsi="Times New Roman" w:cs="Times New Roman"/>
        </w:rPr>
        <w:t>- соблюдение основных языковых норм в письменной речи; использование грамматико-интонационного анализа при объяснении расстановки знаков препинания в предложении;</w:t>
      </w:r>
    </w:p>
    <w:p w14:paraId="1C879F48" w14:textId="77777777" w:rsidR="008C4AAB" w:rsidRPr="00C3789E" w:rsidRDefault="00932416" w:rsidP="00C3789E">
      <w:pPr>
        <w:spacing w:before="240" w:after="240" w:line="240" w:lineRule="auto"/>
        <w:jc w:val="both"/>
        <w:rPr>
          <w:rFonts w:ascii="Times New Roman" w:eastAsia="Times New Roman" w:hAnsi="Times New Roman" w:cs="Times New Roman"/>
        </w:rPr>
      </w:pPr>
      <w:r w:rsidRPr="00C3789E">
        <w:rPr>
          <w:rFonts w:ascii="Times New Roman" w:eastAsia="Times New Roman" w:hAnsi="Times New Roman" w:cs="Times New Roman"/>
        </w:rPr>
        <w:lastRenderedPageBreak/>
        <w:t>- распознавание предложения с обращением, однородными членами, двумя грамматическими основами;</w:t>
      </w:r>
    </w:p>
    <w:p w14:paraId="19F6401C" w14:textId="77777777" w:rsidR="008C4AAB" w:rsidRPr="00C3789E" w:rsidRDefault="00932416" w:rsidP="00C3789E">
      <w:pPr>
        <w:spacing w:before="240" w:after="240" w:line="240" w:lineRule="auto"/>
        <w:jc w:val="both"/>
        <w:rPr>
          <w:rFonts w:ascii="Times New Roman" w:eastAsia="Times New Roman" w:hAnsi="Times New Roman" w:cs="Times New Roman"/>
        </w:rPr>
      </w:pPr>
      <w:r w:rsidRPr="00C3789E">
        <w:rPr>
          <w:rFonts w:ascii="Times New Roman" w:eastAsia="Times New Roman" w:hAnsi="Times New Roman" w:cs="Times New Roman"/>
        </w:rPr>
        <w:t>- владение навыками различных видов чтения (изучающим, ознакомительным, просмотровым) и информационной переработки прочитанного материала; адекватное понимание, интерпретация и комментирование текстов различных функционально-смысловых типов речи (повествование, описание, рассуждение) и функциональных разновидностей языка.</w:t>
      </w:r>
    </w:p>
    <w:p w14:paraId="1706396E" w14:textId="77777777" w:rsidR="008C4AAB" w:rsidRPr="00C3789E" w:rsidRDefault="00932416" w:rsidP="00C3789E">
      <w:pPr>
        <w:shd w:val="clear" w:color="auto" w:fill="FFFFFF"/>
        <w:spacing w:before="60" w:line="240" w:lineRule="auto"/>
        <w:jc w:val="both"/>
        <w:rPr>
          <w:rFonts w:ascii="Times New Roman" w:eastAsia="Times New Roman" w:hAnsi="Times New Roman" w:cs="Times New Roman"/>
        </w:rPr>
      </w:pPr>
      <w:r w:rsidRPr="00C3789E">
        <w:rPr>
          <w:rFonts w:ascii="Times New Roman" w:eastAsia="Times New Roman" w:hAnsi="Times New Roman" w:cs="Times New Roman"/>
        </w:rPr>
        <w:t>План работы учителей по восполнению пробелов в знаниях учащихся и метапредметных навыках, выявленных в рамках ВПР:</w:t>
      </w:r>
    </w:p>
    <w:p w14:paraId="64D600D5" w14:textId="77777777" w:rsidR="008C4AAB" w:rsidRPr="00C3789E" w:rsidRDefault="00932416" w:rsidP="00C3789E">
      <w:pPr>
        <w:shd w:val="clear" w:color="auto" w:fill="FFFFFF"/>
        <w:spacing w:before="60" w:line="240" w:lineRule="auto"/>
        <w:jc w:val="both"/>
        <w:rPr>
          <w:rFonts w:ascii="Times New Roman" w:eastAsia="Times New Roman" w:hAnsi="Times New Roman" w:cs="Times New Roman"/>
        </w:rPr>
      </w:pPr>
      <w:r w:rsidRPr="00C3789E">
        <w:rPr>
          <w:rFonts w:ascii="Times New Roman" w:eastAsia="Times New Roman" w:hAnsi="Times New Roman" w:cs="Times New Roman"/>
        </w:rPr>
        <w:t>– включить в содержание уроков задания, вызвавшие наибольшие трудности у обучающихся;</w:t>
      </w:r>
    </w:p>
    <w:p w14:paraId="00EADD59" w14:textId="77777777" w:rsidR="008C4AAB" w:rsidRPr="00C3789E" w:rsidRDefault="00932416" w:rsidP="00C3789E">
      <w:pPr>
        <w:shd w:val="clear" w:color="auto" w:fill="FFFFFF"/>
        <w:spacing w:before="60" w:line="240" w:lineRule="auto"/>
        <w:jc w:val="both"/>
        <w:rPr>
          <w:rFonts w:ascii="Times New Roman" w:eastAsia="Times New Roman" w:hAnsi="Times New Roman" w:cs="Times New Roman"/>
        </w:rPr>
      </w:pPr>
      <w:r w:rsidRPr="00C3789E">
        <w:rPr>
          <w:rFonts w:ascii="Times New Roman" w:eastAsia="Times New Roman" w:hAnsi="Times New Roman" w:cs="Times New Roman"/>
        </w:rPr>
        <w:t>-  включить в материалы уроков задания, связанные с анализом целостного текста, лингвистическим анализом текста, способами сжатия текста;</w:t>
      </w:r>
    </w:p>
    <w:p w14:paraId="4D3A5D5F" w14:textId="77777777" w:rsidR="008C4AAB" w:rsidRPr="00C3789E" w:rsidRDefault="00932416" w:rsidP="00C3789E">
      <w:pPr>
        <w:shd w:val="clear" w:color="auto" w:fill="FFFFFF"/>
        <w:spacing w:before="60" w:line="240" w:lineRule="auto"/>
        <w:jc w:val="both"/>
        <w:rPr>
          <w:rFonts w:ascii="Times New Roman" w:eastAsia="Times New Roman" w:hAnsi="Times New Roman" w:cs="Times New Roman"/>
        </w:rPr>
      </w:pPr>
      <w:r w:rsidRPr="00C3789E">
        <w:rPr>
          <w:rFonts w:ascii="Times New Roman" w:eastAsia="Times New Roman" w:hAnsi="Times New Roman" w:cs="Times New Roman"/>
        </w:rPr>
        <w:t>– при организации образовательного процесса направить усилия на дальнейшее формирование регулятивных и познавательных учебных действий школьников: адекватно самостоятельно оценивать правильность выполнения действия и вносить необходимые корректировки; осуществлять сравнение, классификацию; преобразовывать информацию, используя графические символы;</w:t>
      </w:r>
    </w:p>
    <w:p w14:paraId="531CEEA3" w14:textId="77777777" w:rsidR="008C4AAB" w:rsidRPr="00C3789E" w:rsidRDefault="00932416" w:rsidP="00C3789E">
      <w:pPr>
        <w:shd w:val="clear" w:color="auto" w:fill="FFFFFF"/>
        <w:spacing w:before="60" w:line="240" w:lineRule="auto"/>
        <w:jc w:val="both"/>
        <w:rPr>
          <w:rFonts w:ascii="Times New Roman" w:eastAsia="Times New Roman" w:hAnsi="Times New Roman" w:cs="Times New Roman"/>
        </w:rPr>
      </w:pPr>
      <w:r w:rsidRPr="00C3789E">
        <w:rPr>
          <w:rFonts w:ascii="Times New Roman" w:eastAsia="Times New Roman" w:hAnsi="Times New Roman" w:cs="Times New Roman"/>
        </w:rPr>
        <w:t>– систематически формировать на уроках русского языка устойчивые навыки орфографического, морфологического, пунктуационного, синтаксического, лексического анализа с целью улучшения системы подготовки обучающихся к ВПР;</w:t>
      </w:r>
    </w:p>
    <w:p w14:paraId="17FBC274" w14:textId="77777777" w:rsidR="008C4AAB" w:rsidRPr="00C3789E" w:rsidRDefault="00932416" w:rsidP="00C3789E">
      <w:pPr>
        <w:shd w:val="clear" w:color="auto" w:fill="FFFFFF"/>
        <w:spacing w:before="60" w:line="240" w:lineRule="auto"/>
        <w:jc w:val="both"/>
        <w:rPr>
          <w:rFonts w:ascii="Times New Roman" w:eastAsia="Times New Roman" w:hAnsi="Times New Roman" w:cs="Times New Roman"/>
        </w:rPr>
      </w:pPr>
      <w:r w:rsidRPr="00C3789E">
        <w:rPr>
          <w:rFonts w:ascii="Times New Roman" w:eastAsia="Times New Roman" w:hAnsi="Times New Roman" w:cs="Times New Roman"/>
        </w:rPr>
        <w:t>- применять словарные диктанты, практические работы с использованием морфемного, словообразовательного, морфологического разборов слов и синтаксического анализа предложений, диктанты и изложения, сочинения на заданную тему, сочинения на произвольную тему, аудиозаписи монологических и диалогических высказываний.</w:t>
      </w:r>
    </w:p>
    <w:p w14:paraId="305F8A73" w14:textId="77777777" w:rsidR="008C4AAB" w:rsidRPr="00C3789E" w:rsidRDefault="00932416" w:rsidP="00C3789E">
      <w:pPr>
        <w:shd w:val="clear" w:color="auto" w:fill="FFFFFF"/>
        <w:spacing w:before="60" w:line="240" w:lineRule="auto"/>
        <w:jc w:val="both"/>
        <w:rPr>
          <w:rFonts w:ascii="Times New Roman" w:eastAsia="Times New Roman" w:hAnsi="Times New Roman" w:cs="Times New Roman"/>
        </w:rPr>
      </w:pPr>
      <w:r w:rsidRPr="00C3789E">
        <w:rPr>
          <w:rFonts w:ascii="Times New Roman" w:eastAsia="Times New Roman" w:hAnsi="Times New Roman" w:cs="Times New Roman"/>
        </w:rPr>
        <w:t xml:space="preserve"> - в целях оперативного контроля усвоения алгоритма решения заданий необходимо систематически проводить самостоятельные работы с целью выявления затруднений;</w:t>
      </w:r>
    </w:p>
    <w:p w14:paraId="5C4F1AFE" w14:textId="3E5DC620" w:rsidR="008C4AAB" w:rsidRPr="00C3789E" w:rsidRDefault="00932416" w:rsidP="00C3789E">
      <w:pPr>
        <w:shd w:val="clear" w:color="auto" w:fill="FFFFFF"/>
        <w:spacing w:before="60" w:line="240" w:lineRule="auto"/>
        <w:jc w:val="both"/>
        <w:rPr>
          <w:rFonts w:ascii="Times New Roman" w:eastAsia="Times New Roman" w:hAnsi="Times New Roman" w:cs="Times New Roman"/>
        </w:rPr>
      </w:pPr>
      <w:r w:rsidRPr="00C3789E">
        <w:rPr>
          <w:rFonts w:ascii="Times New Roman" w:eastAsia="Times New Roman" w:hAnsi="Times New Roman" w:cs="Times New Roman"/>
        </w:rPr>
        <w:t xml:space="preserve">- при организации контроля усвоения знаний, умений и </w:t>
      </w:r>
      <w:r w:rsidR="006F1AC6" w:rsidRPr="00C3789E">
        <w:rPr>
          <w:rFonts w:ascii="Times New Roman" w:eastAsia="Times New Roman" w:hAnsi="Times New Roman" w:cs="Times New Roman"/>
        </w:rPr>
        <w:t>навыков,</w:t>
      </w:r>
      <w:r w:rsidRPr="00C3789E">
        <w:rPr>
          <w:rFonts w:ascii="Times New Roman" w:eastAsia="Times New Roman" w:hAnsi="Times New Roman" w:cs="Times New Roman"/>
        </w:rPr>
        <w:t xml:space="preserve"> учащихся использовать различные формы контроля, составлять задания, аналогичные ВПР;</w:t>
      </w:r>
    </w:p>
    <w:p w14:paraId="61CB6B79" w14:textId="77777777" w:rsidR="008C4AAB" w:rsidRPr="00C3789E" w:rsidRDefault="00932416" w:rsidP="00C3789E">
      <w:pPr>
        <w:shd w:val="clear" w:color="auto" w:fill="FFFFFF"/>
        <w:spacing w:before="60" w:line="240" w:lineRule="auto"/>
        <w:jc w:val="both"/>
        <w:rPr>
          <w:rFonts w:ascii="Times New Roman" w:eastAsia="Times New Roman" w:hAnsi="Times New Roman" w:cs="Times New Roman"/>
        </w:rPr>
      </w:pPr>
      <w:r w:rsidRPr="00C3789E">
        <w:rPr>
          <w:rFonts w:ascii="Times New Roman" w:eastAsia="Times New Roman" w:hAnsi="Times New Roman" w:cs="Times New Roman"/>
        </w:rPr>
        <w:t>– по результатам ВПР сформировать список обучающихся «группы риска» и спланировать проведение индивидуальных дополнительных занятий по устранению пробелов в знаниях обучающихся.</w:t>
      </w:r>
    </w:p>
    <w:p w14:paraId="53E6DBB2" w14:textId="77777777" w:rsidR="008C4AAB" w:rsidRPr="00C3789E" w:rsidRDefault="00932416" w:rsidP="00C3789E">
      <w:pPr>
        <w:spacing w:before="240" w:after="240" w:line="240" w:lineRule="auto"/>
        <w:ind w:left="360"/>
        <w:rPr>
          <w:rFonts w:ascii="Times New Roman" w:eastAsia="Times New Roman" w:hAnsi="Times New Roman" w:cs="Times New Roman"/>
        </w:rPr>
      </w:pPr>
      <w:r w:rsidRPr="00C3789E">
        <w:rPr>
          <w:rFonts w:ascii="Times New Roman" w:eastAsia="Times New Roman" w:hAnsi="Times New Roman" w:cs="Times New Roman"/>
          <w:b/>
          <w:u w:val="single"/>
        </w:rPr>
        <w:t xml:space="preserve">Составитель: </w:t>
      </w:r>
      <w:proofErr w:type="spellStart"/>
      <w:r w:rsidRPr="00C3789E">
        <w:rPr>
          <w:rFonts w:ascii="Times New Roman" w:eastAsia="Times New Roman" w:hAnsi="Times New Roman" w:cs="Times New Roman"/>
          <w:b/>
          <w:u w:val="single"/>
        </w:rPr>
        <w:t>Цимбалова</w:t>
      </w:r>
      <w:proofErr w:type="spellEnd"/>
      <w:r w:rsidRPr="00C3789E">
        <w:rPr>
          <w:rFonts w:ascii="Times New Roman" w:eastAsia="Times New Roman" w:hAnsi="Times New Roman" w:cs="Times New Roman"/>
          <w:b/>
          <w:u w:val="single"/>
        </w:rPr>
        <w:t xml:space="preserve"> Е.Ю., Морозов А.А.</w:t>
      </w:r>
      <w:r w:rsidRPr="00C3789E">
        <w:rPr>
          <w:rFonts w:ascii="Times New Roman" w:eastAsia="Times New Roman" w:hAnsi="Times New Roman" w:cs="Times New Roman"/>
          <w:i/>
          <w:u w:val="single"/>
        </w:rPr>
        <w:t xml:space="preserve"> </w:t>
      </w:r>
      <w:r w:rsidRPr="00C3789E">
        <w:rPr>
          <w:rFonts w:ascii="Times New Roman" w:eastAsia="Times New Roman" w:hAnsi="Times New Roman" w:cs="Times New Roman"/>
          <w:b/>
          <w:u w:val="single"/>
        </w:rPr>
        <w:t>МО учителей истории</w:t>
      </w:r>
      <w:r w:rsidRPr="00C3789E">
        <w:rPr>
          <w:rFonts w:ascii="Times New Roman" w:eastAsia="Times New Roman" w:hAnsi="Times New Roman" w:cs="Times New Roman"/>
        </w:rPr>
        <w:t xml:space="preserve">, обществознания, ОДНКНР, экономики, права, музыки, ИЗО и технологии (девочки) </w:t>
      </w:r>
    </w:p>
    <w:p w14:paraId="5A87143A" w14:textId="77777777" w:rsidR="008C4AAB" w:rsidRPr="00C3789E" w:rsidRDefault="00932416" w:rsidP="00C3789E">
      <w:pPr>
        <w:spacing w:line="240" w:lineRule="auto"/>
        <w:ind w:left="720" w:hanging="360"/>
        <w:jc w:val="both"/>
        <w:rPr>
          <w:rFonts w:ascii="Times New Roman" w:eastAsia="Times New Roman" w:hAnsi="Times New Roman" w:cs="Times New Roman"/>
        </w:rPr>
      </w:pPr>
      <w:r w:rsidRPr="00C3789E">
        <w:rPr>
          <w:rFonts w:ascii="Times New Roman" w:eastAsia="Times New Roman" w:hAnsi="Times New Roman" w:cs="Times New Roman"/>
        </w:rPr>
        <w:t>Цель работы: Совершенствование педагогического мастерства педагогов и повышение качества образовательного процесса через использование современных образовательных технологий в обучении; формирование разносторонне-развитой, творческой личности, способной реализовать свой потенциал в динамичных социально-экономических условиях, как в собственных жизненных интересах, так и в интересах общества.</w:t>
      </w:r>
    </w:p>
    <w:p w14:paraId="0B1FE9BD" w14:textId="77777777" w:rsidR="008C4AAB" w:rsidRPr="00C3789E" w:rsidRDefault="00932416" w:rsidP="00C3789E">
      <w:pPr>
        <w:spacing w:line="240" w:lineRule="auto"/>
        <w:ind w:left="720" w:hanging="360"/>
        <w:jc w:val="both"/>
        <w:rPr>
          <w:rFonts w:ascii="Times New Roman" w:eastAsia="Times New Roman" w:hAnsi="Times New Roman" w:cs="Times New Roman"/>
        </w:rPr>
      </w:pPr>
      <w:r w:rsidRPr="00C3789E">
        <w:rPr>
          <w:rFonts w:ascii="Times New Roman" w:eastAsia="Times New Roman" w:hAnsi="Times New Roman" w:cs="Times New Roman"/>
        </w:rPr>
        <w:t>Основные задачи:</w:t>
      </w:r>
    </w:p>
    <w:p w14:paraId="6256A404" w14:textId="77777777" w:rsidR="008C4AAB" w:rsidRPr="00C3789E" w:rsidRDefault="00932416" w:rsidP="00C3789E">
      <w:pPr>
        <w:spacing w:line="240" w:lineRule="auto"/>
        <w:ind w:left="720" w:hanging="360"/>
        <w:jc w:val="both"/>
        <w:rPr>
          <w:rFonts w:ascii="Times New Roman" w:eastAsia="Times New Roman" w:hAnsi="Times New Roman" w:cs="Times New Roman"/>
        </w:rPr>
      </w:pPr>
      <w:r w:rsidRPr="00C3789E">
        <w:rPr>
          <w:rFonts w:ascii="Times New Roman" w:eastAsia="Times New Roman" w:hAnsi="Times New Roman" w:cs="Times New Roman"/>
        </w:rPr>
        <w:t>1. Осуществление личностно – ориентированного подхода в обучении.</w:t>
      </w:r>
    </w:p>
    <w:p w14:paraId="30DF1BAD" w14:textId="77777777" w:rsidR="008C4AAB" w:rsidRPr="00C3789E" w:rsidRDefault="00932416" w:rsidP="00C3789E">
      <w:pPr>
        <w:spacing w:line="240" w:lineRule="auto"/>
        <w:ind w:left="720" w:hanging="360"/>
        <w:jc w:val="both"/>
        <w:rPr>
          <w:rFonts w:ascii="Times New Roman" w:eastAsia="Times New Roman" w:hAnsi="Times New Roman" w:cs="Times New Roman"/>
        </w:rPr>
      </w:pPr>
      <w:r w:rsidRPr="00C3789E">
        <w:rPr>
          <w:rFonts w:ascii="Times New Roman" w:eastAsia="Times New Roman" w:hAnsi="Times New Roman" w:cs="Times New Roman"/>
        </w:rPr>
        <w:t>2. Изучение инновационных приемов и методов преподавания с использованием современных ИКТ.</w:t>
      </w:r>
    </w:p>
    <w:p w14:paraId="7A3576BD" w14:textId="77777777" w:rsidR="008C4AAB" w:rsidRPr="00C3789E" w:rsidRDefault="00932416" w:rsidP="00C3789E">
      <w:pPr>
        <w:spacing w:line="240" w:lineRule="auto"/>
        <w:ind w:left="720" w:hanging="360"/>
        <w:jc w:val="both"/>
        <w:rPr>
          <w:rFonts w:ascii="Times New Roman" w:eastAsia="Times New Roman" w:hAnsi="Times New Roman" w:cs="Times New Roman"/>
        </w:rPr>
      </w:pPr>
      <w:r w:rsidRPr="00C3789E">
        <w:rPr>
          <w:rFonts w:ascii="Times New Roman" w:eastAsia="Times New Roman" w:hAnsi="Times New Roman" w:cs="Times New Roman"/>
        </w:rPr>
        <w:t>3. Проведение открытых уроков для учителей.</w:t>
      </w:r>
    </w:p>
    <w:p w14:paraId="70192805" w14:textId="77777777" w:rsidR="008C4AAB" w:rsidRPr="00C3789E" w:rsidRDefault="00932416" w:rsidP="00C3789E">
      <w:pPr>
        <w:spacing w:line="240" w:lineRule="auto"/>
        <w:ind w:left="720" w:hanging="360"/>
        <w:jc w:val="both"/>
        <w:rPr>
          <w:rFonts w:ascii="Times New Roman" w:eastAsia="Times New Roman" w:hAnsi="Times New Roman" w:cs="Times New Roman"/>
        </w:rPr>
      </w:pPr>
      <w:r w:rsidRPr="00C3789E">
        <w:rPr>
          <w:rFonts w:ascii="Times New Roman" w:eastAsia="Times New Roman" w:hAnsi="Times New Roman" w:cs="Times New Roman"/>
        </w:rPr>
        <w:t>4. Повышение образовательного уровня на курсах повышения квалификации, открытых уроках, мастер-классах.</w:t>
      </w:r>
    </w:p>
    <w:p w14:paraId="10212F4C" w14:textId="77777777" w:rsidR="008C4AAB" w:rsidRPr="00C3789E" w:rsidRDefault="00932416" w:rsidP="00C3789E">
      <w:pPr>
        <w:spacing w:line="240" w:lineRule="auto"/>
        <w:ind w:left="720" w:hanging="360"/>
        <w:jc w:val="both"/>
        <w:rPr>
          <w:rFonts w:ascii="Times New Roman" w:eastAsia="Times New Roman" w:hAnsi="Times New Roman" w:cs="Times New Roman"/>
        </w:rPr>
      </w:pPr>
      <w:r w:rsidRPr="00C3789E">
        <w:rPr>
          <w:rFonts w:ascii="Times New Roman" w:eastAsia="Times New Roman" w:hAnsi="Times New Roman" w:cs="Times New Roman"/>
        </w:rPr>
        <w:t>5. Активное участие в олимпиадах и конкурсах с целью повышения интереса учащихся к изучению предметов.</w:t>
      </w:r>
    </w:p>
    <w:p w14:paraId="6420243D" w14:textId="77777777" w:rsidR="008C4AAB" w:rsidRPr="00C3789E" w:rsidRDefault="00932416" w:rsidP="00C3789E">
      <w:pPr>
        <w:spacing w:line="240" w:lineRule="auto"/>
        <w:ind w:left="720" w:hanging="360"/>
        <w:jc w:val="both"/>
        <w:rPr>
          <w:rFonts w:ascii="Times New Roman" w:eastAsia="Times New Roman" w:hAnsi="Times New Roman" w:cs="Times New Roman"/>
        </w:rPr>
      </w:pPr>
      <w:r w:rsidRPr="00C3789E">
        <w:rPr>
          <w:rFonts w:ascii="Times New Roman" w:eastAsia="Times New Roman" w:hAnsi="Times New Roman" w:cs="Times New Roman"/>
        </w:rPr>
        <w:t>6. Осуществление систематического контроля уровня обученности учащихся, путем проведения мониторинга по разным видам учебной деятельности.</w:t>
      </w:r>
    </w:p>
    <w:p w14:paraId="401B29C0" w14:textId="77777777" w:rsidR="008C4AAB" w:rsidRPr="00C3789E" w:rsidRDefault="00932416" w:rsidP="00C3789E">
      <w:pPr>
        <w:spacing w:line="240" w:lineRule="auto"/>
        <w:ind w:left="720" w:hanging="360"/>
        <w:jc w:val="both"/>
        <w:rPr>
          <w:rFonts w:ascii="Times New Roman" w:eastAsia="Times New Roman" w:hAnsi="Times New Roman" w:cs="Times New Roman"/>
        </w:rPr>
      </w:pPr>
      <w:r w:rsidRPr="00C3789E">
        <w:rPr>
          <w:rFonts w:ascii="Times New Roman" w:eastAsia="Times New Roman" w:hAnsi="Times New Roman" w:cs="Times New Roman"/>
        </w:rPr>
        <w:t>7. Привитие у учащихся интереса к изучению предметов путем внеклассной работы в различных формах.</w:t>
      </w:r>
    </w:p>
    <w:p w14:paraId="6D1D92AC" w14:textId="77777777" w:rsidR="008C4AAB" w:rsidRPr="00C3789E" w:rsidRDefault="00932416" w:rsidP="00C3789E">
      <w:pPr>
        <w:spacing w:line="240" w:lineRule="auto"/>
        <w:jc w:val="both"/>
        <w:rPr>
          <w:rFonts w:ascii="Times New Roman" w:eastAsia="Times New Roman" w:hAnsi="Times New Roman" w:cs="Times New Roman"/>
          <w:highlight w:val="white"/>
        </w:rPr>
      </w:pPr>
      <w:r w:rsidRPr="00C3789E">
        <w:rPr>
          <w:rFonts w:ascii="Times New Roman" w:eastAsia="Times New Roman" w:hAnsi="Times New Roman" w:cs="Times New Roman"/>
          <w:highlight w:val="white"/>
        </w:rPr>
        <w:t xml:space="preserve">8. Совершенствование методики подготовки учащихся к ЕГЭ и ГИА по истории и обществознанию в соответствии с новыми требованиями. </w:t>
      </w:r>
    </w:p>
    <w:p w14:paraId="2290CE37" w14:textId="77777777" w:rsidR="008C4AAB" w:rsidRPr="00C3789E" w:rsidRDefault="00932416" w:rsidP="00C3789E">
      <w:pPr>
        <w:spacing w:line="240" w:lineRule="auto"/>
        <w:jc w:val="both"/>
        <w:rPr>
          <w:rFonts w:ascii="Times New Roman" w:eastAsia="Times New Roman" w:hAnsi="Times New Roman" w:cs="Times New Roman"/>
          <w:highlight w:val="white"/>
        </w:rPr>
      </w:pPr>
      <w:r w:rsidRPr="00C3789E">
        <w:rPr>
          <w:rFonts w:ascii="Times New Roman" w:eastAsia="Times New Roman" w:hAnsi="Times New Roman" w:cs="Times New Roman"/>
          <w:highlight w:val="white"/>
        </w:rPr>
        <w:t xml:space="preserve">Формы реализации задач: </w:t>
      </w:r>
    </w:p>
    <w:p w14:paraId="2843E607" w14:textId="77777777" w:rsidR="008C4AAB" w:rsidRPr="00C3789E" w:rsidRDefault="00932416" w:rsidP="00C3789E">
      <w:pPr>
        <w:numPr>
          <w:ilvl w:val="0"/>
          <w:numId w:val="5"/>
        </w:numPr>
        <w:spacing w:line="240" w:lineRule="auto"/>
        <w:jc w:val="both"/>
        <w:rPr>
          <w:rFonts w:ascii="Times New Roman" w:eastAsia="Times New Roman" w:hAnsi="Times New Roman" w:cs="Times New Roman"/>
          <w:highlight w:val="white"/>
        </w:rPr>
      </w:pPr>
      <w:r w:rsidRPr="00C3789E">
        <w:rPr>
          <w:rFonts w:ascii="Times New Roman" w:eastAsia="Times New Roman" w:hAnsi="Times New Roman" w:cs="Times New Roman"/>
          <w:highlight w:val="white"/>
        </w:rPr>
        <w:t xml:space="preserve">урочная деятельность, </w:t>
      </w:r>
    </w:p>
    <w:p w14:paraId="4FDC7069" w14:textId="77777777" w:rsidR="008C4AAB" w:rsidRPr="00C3789E" w:rsidRDefault="00932416" w:rsidP="00C3789E">
      <w:pPr>
        <w:numPr>
          <w:ilvl w:val="0"/>
          <w:numId w:val="5"/>
        </w:numPr>
        <w:spacing w:line="240" w:lineRule="auto"/>
        <w:jc w:val="both"/>
        <w:rPr>
          <w:rFonts w:ascii="Times New Roman" w:eastAsia="Times New Roman" w:hAnsi="Times New Roman" w:cs="Times New Roman"/>
          <w:highlight w:val="white"/>
        </w:rPr>
      </w:pPr>
      <w:r w:rsidRPr="00C3789E">
        <w:rPr>
          <w:rFonts w:ascii="Times New Roman" w:eastAsia="Times New Roman" w:hAnsi="Times New Roman" w:cs="Times New Roman"/>
          <w:highlight w:val="white"/>
        </w:rPr>
        <w:lastRenderedPageBreak/>
        <w:t xml:space="preserve">проектная деятельность, </w:t>
      </w:r>
    </w:p>
    <w:p w14:paraId="56D14C20" w14:textId="77777777" w:rsidR="008C4AAB" w:rsidRPr="00C3789E" w:rsidRDefault="00932416" w:rsidP="00C3789E">
      <w:pPr>
        <w:numPr>
          <w:ilvl w:val="0"/>
          <w:numId w:val="5"/>
        </w:numPr>
        <w:spacing w:line="240" w:lineRule="auto"/>
        <w:jc w:val="both"/>
        <w:rPr>
          <w:rFonts w:ascii="Times New Roman" w:eastAsia="Times New Roman" w:hAnsi="Times New Roman" w:cs="Times New Roman"/>
          <w:highlight w:val="white"/>
        </w:rPr>
      </w:pPr>
      <w:r w:rsidRPr="00C3789E">
        <w:rPr>
          <w:rFonts w:ascii="Times New Roman" w:eastAsia="Times New Roman" w:hAnsi="Times New Roman" w:cs="Times New Roman"/>
          <w:highlight w:val="white"/>
        </w:rPr>
        <w:t>семинары- практикумы,</w:t>
      </w:r>
    </w:p>
    <w:p w14:paraId="36625B9D" w14:textId="77777777" w:rsidR="008C4AAB" w:rsidRPr="00C3789E" w:rsidRDefault="00932416" w:rsidP="00C3789E">
      <w:pPr>
        <w:numPr>
          <w:ilvl w:val="0"/>
          <w:numId w:val="5"/>
        </w:numPr>
        <w:spacing w:line="240" w:lineRule="auto"/>
        <w:jc w:val="both"/>
        <w:rPr>
          <w:rFonts w:ascii="Times New Roman" w:eastAsia="Times New Roman" w:hAnsi="Times New Roman" w:cs="Times New Roman"/>
          <w:highlight w:val="white"/>
        </w:rPr>
      </w:pPr>
      <w:r w:rsidRPr="00C3789E">
        <w:rPr>
          <w:rFonts w:ascii="Times New Roman" w:eastAsia="Times New Roman" w:hAnsi="Times New Roman" w:cs="Times New Roman"/>
          <w:highlight w:val="white"/>
        </w:rPr>
        <w:t xml:space="preserve"> диспуты, </w:t>
      </w:r>
    </w:p>
    <w:p w14:paraId="766176C4" w14:textId="77777777" w:rsidR="008C4AAB" w:rsidRPr="00C3789E" w:rsidRDefault="00932416" w:rsidP="00C3789E">
      <w:pPr>
        <w:numPr>
          <w:ilvl w:val="0"/>
          <w:numId w:val="5"/>
        </w:numPr>
        <w:spacing w:line="240" w:lineRule="auto"/>
        <w:jc w:val="both"/>
        <w:rPr>
          <w:rFonts w:ascii="Times New Roman" w:eastAsia="Times New Roman" w:hAnsi="Times New Roman" w:cs="Times New Roman"/>
          <w:highlight w:val="white"/>
        </w:rPr>
      </w:pPr>
      <w:r w:rsidRPr="00C3789E">
        <w:rPr>
          <w:rFonts w:ascii="Times New Roman" w:eastAsia="Times New Roman" w:hAnsi="Times New Roman" w:cs="Times New Roman"/>
          <w:highlight w:val="white"/>
        </w:rPr>
        <w:t>круглые столы,</w:t>
      </w:r>
    </w:p>
    <w:p w14:paraId="14162A27" w14:textId="77777777" w:rsidR="008C4AAB" w:rsidRPr="00C3789E" w:rsidRDefault="00932416" w:rsidP="00C3789E">
      <w:pPr>
        <w:numPr>
          <w:ilvl w:val="0"/>
          <w:numId w:val="5"/>
        </w:numPr>
        <w:spacing w:line="240" w:lineRule="auto"/>
        <w:jc w:val="both"/>
        <w:rPr>
          <w:rFonts w:ascii="Times New Roman" w:eastAsia="Times New Roman" w:hAnsi="Times New Roman" w:cs="Times New Roman"/>
          <w:highlight w:val="white"/>
        </w:rPr>
      </w:pPr>
      <w:r w:rsidRPr="00C3789E">
        <w:rPr>
          <w:rFonts w:ascii="Times New Roman" w:eastAsia="Times New Roman" w:hAnsi="Times New Roman" w:cs="Times New Roman"/>
          <w:highlight w:val="white"/>
        </w:rPr>
        <w:t>научно- исследовательская деятельность,</w:t>
      </w:r>
    </w:p>
    <w:p w14:paraId="315BD1D7" w14:textId="77777777" w:rsidR="008C4AAB" w:rsidRPr="00C3789E" w:rsidRDefault="00932416" w:rsidP="00C3789E">
      <w:pPr>
        <w:numPr>
          <w:ilvl w:val="0"/>
          <w:numId w:val="5"/>
        </w:numPr>
        <w:spacing w:line="240" w:lineRule="auto"/>
        <w:jc w:val="both"/>
        <w:rPr>
          <w:rFonts w:ascii="Times New Roman" w:eastAsia="Times New Roman" w:hAnsi="Times New Roman" w:cs="Times New Roman"/>
          <w:highlight w:val="white"/>
        </w:rPr>
      </w:pPr>
      <w:r w:rsidRPr="00C3789E">
        <w:rPr>
          <w:rFonts w:ascii="Times New Roman" w:eastAsia="Times New Roman" w:hAnsi="Times New Roman" w:cs="Times New Roman"/>
          <w:highlight w:val="white"/>
        </w:rPr>
        <w:t xml:space="preserve"> внеклассная работа по предмету, </w:t>
      </w:r>
    </w:p>
    <w:p w14:paraId="2A8DFD5F" w14:textId="77777777" w:rsidR="008C4AAB" w:rsidRPr="00C3789E" w:rsidRDefault="00932416" w:rsidP="00C3789E">
      <w:pPr>
        <w:numPr>
          <w:ilvl w:val="0"/>
          <w:numId w:val="5"/>
        </w:numPr>
        <w:spacing w:line="240" w:lineRule="auto"/>
        <w:jc w:val="both"/>
        <w:rPr>
          <w:rFonts w:ascii="Times New Roman" w:eastAsia="Times New Roman" w:hAnsi="Times New Roman" w:cs="Times New Roman"/>
          <w:highlight w:val="white"/>
        </w:rPr>
      </w:pPr>
      <w:r w:rsidRPr="00C3789E">
        <w:rPr>
          <w:rFonts w:ascii="Times New Roman" w:eastAsia="Times New Roman" w:hAnsi="Times New Roman" w:cs="Times New Roman"/>
          <w:highlight w:val="white"/>
        </w:rPr>
        <w:t xml:space="preserve">участие в работе РМО. </w:t>
      </w:r>
    </w:p>
    <w:p w14:paraId="243DFE4E" w14:textId="77777777" w:rsidR="008C4AAB" w:rsidRPr="00C3789E" w:rsidRDefault="008C4AAB" w:rsidP="00C3789E">
      <w:pPr>
        <w:spacing w:line="240" w:lineRule="auto"/>
        <w:jc w:val="both"/>
        <w:rPr>
          <w:rFonts w:ascii="Times New Roman" w:eastAsia="Times New Roman" w:hAnsi="Times New Roman" w:cs="Times New Roman"/>
          <w:highlight w:val="white"/>
        </w:rPr>
      </w:pPr>
    </w:p>
    <w:p w14:paraId="7951B32D" w14:textId="610C2596" w:rsidR="008C4AAB" w:rsidRPr="00C3789E" w:rsidRDefault="00932416" w:rsidP="00C3789E">
      <w:pPr>
        <w:spacing w:line="240" w:lineRule="auto"/>
        <w:jc w:val="both"/>
        <w:rPr>
          <w:rFonts w:ascii="Times New Roman" w:eastAsia="Times New Roman" w:hAnsi="Times New Roman" w:cs="Times New Roman"/>
          <w:highlight w:val="white"/>
        </w:rPr>
      </w:pPr>
      <w:r w:rsidRPr="00C3789E">
        <w:rPr>
          <w:rFonts w:ascii="Times New Roman" w:eastAsia="Times New Roman" w:hAnsi="Times New Roman" w:cs="Times New Roman"/>
          <w:highlight w:val="white"/>
        </w:rPr>
        <w:t xml:space="preserve">Тематика заседаний. </w:t>
      </w:r>
    </w:p>
    <w:p w14:paraId="4E53B211" w14:textId="77777777" w:rsidR="008C4AAB" w:rsidRPr="00C3789E" w:rsidRDefault="00932416" w:rsidP="00C3789E">
      <w:pPr>
        <w:spacing w:line="240" w:lineRule="auto"/>
        <w:jc w:val="both"/>
        <w:rPr>
          <w:rFonts w:ascii="Times New Roman" w:eastAsia="Times New Roman" w:hAnsi="Times New Roman" w:cs="Times New Roman"/>
          <w:highlight w:val="white"/>
        </w:rPr>
      </w:pPr>
      <w:r w:rsidRPr="00C3789E">
        <w:rPr>
          <w:rFonts w:ascii="Times New Roman" w:eastAsia="Times New Roman" w:hAnsi="Times New Roman" w:cs="Times New Roman"/>
          <w:highlight w:val="white"/>
        </w:rPr>
        <w:t xml:space="preserve">1. Утверждение плана работы учителей истории и обществознания. </w:t>
      </w:r>
    </w:p>
    <w:p w14:paraId="7BE32597" w14:textId="77777777" w:rsidR="008C4AAB" w:rsidRPr="00C3789E" w:rsidRDefault="00932416" w:rsidP="00C3789E">
      <w:pPr>
        <w:spacing w:line="240" w:lineRule="auto"/>
        <w:jc w:val="both"/>
        <w:rPr>
          <w:rFonts w:ascii="Times New Roman" w:eastAsia="Times New Roman" w:hAnsi="Times New Roman" w:cs="Times New Roman"/>
          <w:highlight w:val="white"/>
        </w:rPr>
      </w:pPr>
      <w:r w:rsidRPr="00C3789E">
        <w:rPr>
          <w:rFonts w:ascii="Times New Roman" w:eastAsia="Times New Roman" w:hAnsi="Times New Roman" w:cs="Times New Roman"/>
          <w:highlight w:val="white"/>
        </w:rPr>
        <w:t xml:space="preserve">2. Анализ результатов подготовки учащихся к итоговой аттестации в форме ЕГЭ и ОГЭ. </w:t>
      </w:r>
    </w:p>
    <w:p w14:paraId="542615E1" w14:textId="77777777" w:rsidR="008C4AAB" w:rsidRPr="00C3789E" w:rsidRDefault="00932416" w:rsidP="00C3789E">
      <w:pPr>
        <w:spacing w:line="240" w:lineRule="auto"/>
        <w:jc w:val="both"/>
        <w:rPr>
          <w:rFonts w:ascii="Times New Roman" w:eastAsia="Times New Roman" w:hAnsi="Times New Roman" w:cs="Times New Roman"/>
          <w:highlight w:val="white"/>
        </w:rPr>
      </w:pPr>
      <w:r w:rsidRPr="00C3789E">
        <w:rPr>
          <w:rFonts w:ascii="Times New Roman" w:eastAsia="Times New Roman" w:hAnsi="Times New Roman" w:cs="Times New Roman"/>
          <w:highlight w:val="white"/>
        </w:rPr>
        <w:t xml:space="preserve">3. Знакомство с нормативными документами, методической и справочной литературой. </w:t>
      </w:r>
    </w:p>
    <w:p w14:paraId="542234AD" w14:textId="77777777" w:rsidR="008C4AAB" w:rsidRPr="00C3789E" w:rsidRDefault="00932416" w:rsidP="00C3789E">
      <w:pPr>
        <w:spacing w:line="240" w:lineRule="auto"/>
        <w:jc w:val="both"/>
        <w:rPr>
          <w:rFonts w:ascii="Times New Roman" w:eastAsia="Times New Roman" w:hAnsi="Times New Roman" w:cs="Times New Roman"/>
          <w:highlight w:val="white"/>
        </w:rPr>
      </w:pPr>
      <w:r w:rsidRPr="00C3789E">
        <w:rPr>
          <w:rFonts w:ascii="Times New Roman" w:eastAsia="Times New Roman" w:hAnsi="Times New Roman" w:cs="Times New Roman"/>
          <w:highlight w:val="white"/>
        </w:rPr>
        <w:t>4. Проведение тематических уроков.</w:t>
      </w:r>
    </w:p>
    <w:p w14:paraId="3F4BA5D1" w14:textId="77777777" w:rsidR="008C4AAB" w:rsidRPr="00C3789E" w:rsidRDefault="00932416" w:rsidP="00C3789E">
      <w:pPr>
        <w:spacing w:line="240" w:lineRule="auto"/>
        <w:jc w:val="both"/>
        <w:rPr>
          <w:rFonts w:ascii="Times New Roman" w:eastAsia="Times New Roman" w:hAnsi="Times New Roman" w:cs="Times New Roman"/>
          <w:highlight w:val="white"/>
        </w:rPr>
      </w:pPr>
      <w:r w:rsidRPr="00C3789E">
        <w:rPr>
          <w:rFonts w:ascii="Times New Roman" w:eastAsia="Times New Roman" w:hAnsi="Times New Roman" w:cs="Times New Roman"/>
          <w:highlight w:val="white"/>
        </w:rPr>
        <w:t>5. Методика подготовки учащихся к предметным олимпиадам и конкурсам.</w:t>
      </w:r>
    </w:p>
    <w:p w14:paraId="54251C04" w14:textId="77777777" w:rsidR="008C4AAB" w:rsidRPr="00C3789E" w:rsidRDefault="00932416" w:rsidP="00C3789E">
      <w:pPr>
        <w:spacing w:line="240" w:lineRule="auto"/>
        <w:jc w:val="both"/>
        <w:rPr>
          <w:rFonts w:ascii="Times New Roman" w:eastAsia="Times New Roman" w:hAnsi="Times New Roman" w:cs="Times New Roman"/>
          <w:highlight w:val="white"/>
        </w:rPr>
      </w:pPr>
      <w:r w:rsidRPr="00C3789E">
        <w:rPr>
          <w:rFonts w:ascii="Times New Roman" w:eastAsia="Times New Roman" w:hAnsi="Times New Roman" w:cs="Times New Roman"/>
          <w:highlight w:val="white"/>
        </w:rPr>
        <w:t xml:space="preserve"> 6. Подготовка к ЕГЭ и ОГЭ по истории и обществознанию: структура. содержание, критерии оценивания экзаменационных работ; алгоритм работы с частью 2. </w:t>
      </w:r>
    </w:p>
    <w:p w14:paraId="2EB09E2B" w14:textId="2A0AC303" w:rsidR="008C4AAB" w:rsidRPr="00C3789E" w:rsidRDefault="00932416" w:rsidP="00C3789E">
      <w:pPr>
        <w:spacing w:line="240" w:lineRule="auto"/>
        <w:jc w:val="both"/>
        <w:rPr>
          <w:rFonts w:ascii="Times New Roman" w:eastAsia="Times New Roman" w:hAnsi="Times New Roman" w:cs="Times New Roman"/>
          <w:highlight w:val="white"/>
        </w:rPr>
      </w:pPr>
      <w:r w:rsidRPr="00C3789E">
        <w:rPr>
          <w:rFonts w:ascii="Times New Roman" w:eastAsia="Times New Roman" w:hAnsi="Times New Roman" w:cs="Times New Roman"/>
          <w:highlight w:val="white"/>
        </w:rPr>
        <w:t>7. Использование инновационных образовательных технологий на уроках истории и обществознания,</w:t>
      </w:r>
      <w:r w:rsidR="007E5054">
        <w:rPr>
          <w:rFonts w:ascii="Times New Roman" w:eastAsia="Times New Roman" w:hAnsi="Times New Roman" w:cs="Times New Roman"/>
          <w:highlight w:val="white"/>
          <w:lang w:val="ru-RU"/>
        </w:rPr>
        <w:t xml:space="preserve"> </w:t>
      </w:r>
      <w:r w:rsidRPr="00C3789E">
        <w:rPr>
          <w:rFonts w:ascii="Times New Roman" w:eastAsia="Times New Roman" w:hAnsi="Times New Roman" w:cs="Times New Roman"/>
          <w:highlight w:val="white"/>
        </w:rPr>
        <w:t xml:space="preserve">технологии, музыки. </w:t>
      </w:r>
    </w:p>
    <w:p w14:paraId="48B0B3DC" w14:textId="77777777" w:rsidR="008C4AAB" w:rsidRPr="00C3789E" w:rsidRDefault="00932416" w:rsidP="00C3789E">
      <w:pPr>
        <w:spacing w:line="240" w:lineRule="auto"/>
        <w:jc w:val="both"/>
        <w:rPr>
          <w:rFonts w:ascii="Times New Roman" w:eastAsia="Times New Roman" w:hAnsi="Times New Roman" w:cs="Times New Roman"/>
          <w:highlight w:val="white"/>
        </w:rPr>
      </w:pPr>
      <w:r w:rsidRPr="00C3789E">
        <w:rPr>
          <w:rFonts w:ascii="Times New Roman" w:eastAsia="Times New Roman" w:hAnsi="Times New Roman" w:cs="Times New Roman"/>
          <w:highlight w:val="white"/>
        </w:rPr>
        <w:t>8. Развивающее обучение на уроках.</w:t>
      </w:r>
    </w:p>
    <w:p w14:paraId="3DF0C967" w14:textId="77777777" w:rsidR="008C4AAB" w:rsidRPr="00C3789E" w:rsidRDefault="00932416" w:rsidP="00C3789E">
      <w:pPr>
        <w:spacing w:line="240" w:lineRule="auto"/>
        <w:jc w:val="both"/>
        <w:rPr>
          <w:rFonts w:ascii="Times New Roman" w:eastAsia="Times New Roman" w:hAnsi="Times New Roman" w:cs="Times New Roman"/>
          <w:highlight w:val="white"/>
        </w:rPr>
      </w:pPr>
      <w:r w:rsidRPr="00C3789E">
        <w:rPr>
          <w:rFonts w:ascii="Times New Roman" w:eastAsia="Times New Roman" w:hAnsi="Times New Roman" w:cs="Times New Roman"/>
          <w:highlight w:val="white"/>
        </w:rPr>
        <w:t xml:space="preserve">9. Обсуждение и утверждение экзаменационного материала. </w:t>
      </w:r>
    </w:p>
    <w:p w14:paraId="596B3D06" w14:textId="77777777" w:rsidR="008C4AAB" w:rsidRPr="00C3789E" w:rsidRDefault="00932416" w:rsidP="00C3789E">
      <w:pPr>
        <w:spacing w:line="240" w:lineRule="auto"/>
        <w:jc w:val="both"/>
        <w:rPr>
          <w:rFonts w:ascii="Times New Roman" w:eastAsia="Times New Roman" w:hAnsi="Times New Roman" w:cs="Times New Roman"/>
          <w:highlight w:val="white"/>
        </w:rPr>
      </w:pPr>
      <w:r w:rsidRPr="00C3789E">
        <w:rPr>
          <w:rFonts w:ascii="Times New Roman" w:eastAsia="Times New Roman" w:hAnsi="Times New Roman" w:cs="Times New Roman"/>
          <w:highlight w:val="white"/>
        </w:rPr>
        <w:t>4. Учебная и научно-методическая работа ШМО.</w:t>
      </w:r>
    </w:p>
    <w:p w14:paraId="0210E966" w14:textId="77777777" w:rsidR="008C4AAB" w:rsidRPr="00C3789E" w:rsidRDefault="00932416" w:rsidP="00C3789E">
      <w:pPr>
        <w:spacing w:line="240" w:lineRule="auto"/>
        <w:jc w:val="both"/>
        <w:rPr>
          <w:rFonts w:ascii="Times New Roman" w:eastAsia="Times New Roman" w:hAnsi="Times New Roman" w:cs="Times New Roman"/>
          <w:highlight w:val="white"/>
        </w:rPr>
      </w:pPr>
      <w:r w:rsidRPr="00C3789E">
        <w:rPr>
          <w:rFonts w:ascii="Times New Roman" w:eastAsia="Times New Roman" w:hAnsi="Times New Roman" w:cs="Times New Roman"/>
          <w:highlight w:val="white"/>
        </w:rPr>
        <w:t>Педагоги, входящие в состав методического объединения в данный период</w:t>
      </w:r>
    </w:p>
    <w:p w14:paraId="5DD695D7" w14:textId="341AA2E3" w:rsidR="008C4AAB" w:rsidRDefault="00932416" w:rsidP="00C3789E">
      <w:pPr>
        <w:spacing w:line="240" w:lineRule="auto"/>
        <w:jc w:val="both"/>
        <w:rPr>
          <w:rFonts w:ascii="Times New Roman" w:eastAsia="Times New Roman" w:hAnsi="Times New Roman" w:cs="Times New Roman"/>
          <w:highlight w:val="white"/>
        </w:rPr>
      </w:pPr>
      <w:r w:rsidRPr="00C3789E">
        <w:rPr>
          <w:rFonts w:ascii="Times New Roman" w:eastAsia="Times New Roman" w:hAnsi="Times New Roman" w:cs="Times New Roman"/>
          <w:highlight w:val="white"/>
        </w:rPr>
        <w:t>а) участвовали в педсоветах и семинарах</w:t>
      </w:r>
    </w:p>
    <w:p w14:paraId="7CE7BCA5" w14:textId="77777777" w:rsidR="0091328C" w:rsidRPr="00C3789E" w:rsidRDefault="0091328C" w:rsidP="00C3789E">
      <w:pPr>
        <w:spacing w:line="240" w:lineRule="auto"/>
        <w:jc w:val="both"/>
        <w:rPr>
          <w:rFonts w:ascii="Times New Roman" w:eastAsia="Times New Roman" w:hAnsi="Times New Roman" w:cs="Times New Roman"/>
          <w:highlight w:val="white"/>
        </w:rPr>
      </w:pPr>
    </w:p>
    <w:tbl>
      <w:tblPr>
        <w:tblStyle w:val="afff3"/>
        <w:tblW w:w="5000" w:type="pct"/>
        <w:tblInd w:w="0" w:type="dxa"/>
        <w:tblBorders>
          <w:top w:val="single" w:sz="8" w:space="0" w:color="D9D9D9" w:themeColor="background1" w:themeShade="D9"/>
          <w:left w:val="single" w:sz="8" w:space="0" w:color="D9D9D9" w:themeColor="background1" w:themeShade="D9"/>
          <w:bottom w:val="single" w:sz="8" w:space="0" w:color="D9D9D9" w:themeColor="background1" w:themeShade="D9"/>
          <w:right w:val="single" w:sz="8" w:space="0" w:color="D9D9D9" w:themeColor="background1" w:themeShade="D9"/>
          <w:insideH w:val="single" w:sz="8" w:space="0" w:color="D9D9D9" w:themeColor="background1" w:themeShade="D9"/>
          <w:insideV w:val="single" w:sz="8" w:space="0" w:color="D9D9D9" w:themeColor="background1" w:themeShade="D9"/>
        </w:tblBorders>
        <w:tblLayout w:type="fixed"/>
        <w:tblLook w:val="0600" w:firstRow="0" w:lastRow="0" w:firstColumn="0" w:lastColumn="0" w:noHBand="1" w:noVBand="1"/>
      </w:tblPr>
      <w:tblGrid>
        <w:gridCol w:w="1627"/>
        <w:gridCol w:w="1141"/>
        <w:gridCol w:w="6852"/>
      </w:tblGrid>
      <w:tr w:rsidR="00C3789E" w:rsidRPr="00C3789E" w14:paraId="00F9A5AE" w14:textId="77777777" w:rsidTr="007E5054">
        <w:tc>
          <w:tcPr>
            <w:tcW w:w="16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3F4442" w14:textId="77777777" w:rsidR="008C4AAB" w:rsidRPr="00C3789E" w:rsidRDefault="00932416" w:rsidP="00C378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highlight w:val="white"/>
              </w:rPr>
            </w:pPr>
            <w:r w:rsidRPr="00C3789E">
              <w:rPr>
                <w:rFonts w:ascii="Times New Roman" w:eastAsia="Times New Roman" w:hAnsi="Times New Roman" w:cs="Times New Roman"/>
                <w:highlight w:val="white"/>
              </w:rPr>
              <w:t>ФИО</w:t>
            </w:r>
          </w:p>
        </w:tc>
        <w:tc>
          <w:tcPr>
            <w:tcW w:w="1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2A58B6" w14:textId="77777777" w:rsidR="008C4AAB" w:rsidRPr="00C3789E" w:rsidRDefault="00932416" w:rsidP="00C378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highlight w:val="white"/>
              </w:rPr>
            </w:pPr>
            <w:r w:rsidRPr="00C3789E">
              <w:rPr>
                <w:rFonts w:ascii="Times New Roman" w:eastAsia="Times New Roman" w:hAnsi="Times New Roman" w:cs="Times New Roman"/>
                <w:highlight w:val="white"/>
              </w:rPr>
              <w:t>Дата</w:t>
            </w:r>
          </w:p>
        </w:tc>
        <w:tc>
          <w:tcPr>
            <w:tcW w:w="67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9A3BEC" w14:textId="77777777" w:rsidR="008C4AAB" w:rsidRPr="00C3789E" w:rsidRDefault="00932416" w:rsidP="00C378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highlight w:val="white"/>
              </w:rPr>
            </w:pPr>
            <w:r w:rsidRPr="00C3789E">
              <w:rPr>
                <w:rFonts w:ascii="Times New Roman" w:eastAsia="Times New Roman" w:hAnsi="Times New Roman" w:cs="Times New Roman"/>
                <w:highlight w:val="white"/>
              </w:rPr>
              <w:t>Название мероприятия</w:t>
            </w:r>
          </w:p>
        </w:tc>
      </w:tr>
      <w:tr w:rsidR="00C3789E" w:rsidRPr="00C3789E" w14:paraId="74396775" w14:textId="77777777" w:rsidTr="007E5054">
        <w:tc>
          <w:tcPr>
            <w:tcW w:w="16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55A8A1" w14:textId="77777777" w:rsidR="008C4AAB" w:rsidRPr="00C3789E" w:rsidRDefault="00932416" w:rsidP="00C3789E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highlight w:val="white"/>
              </w:rPr>
            </w:pPr>
            <w:r w:rsidRPr="00C3789E">
              <w:rPr>
                <w:rFonts w:ascii="Times New Roman" w:eastAsia="Times New Roman" w:hAnsi="Times New Roman" w:cs="Times New Roman"/>
                <w:highlight w:val="white"/>
              </w:rPr>
              <w:t>Морозов А.А.</w:t>
            </w:r>
          </w:p>
        </w:tc>
        <w:tc>
          <w:tcPr>
            <w:tcW w:w="1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32E69A" w14:textId="77777777" w:rsidR="008C4AAB" w:rsidRPr="00C3789E" w:rsidRDefault="00932416" w:rsidP="00C378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highlight w:val="white"/>
              </w:rPr>
            </w:pPr>
            <w:r w:rsidRPr="00C3789E">
              <w:rPr>
                <w:rFonts w:ascii="Times New Roman" w:eastAsia="Times New Roman" w:hAnsi="Times New Roman" w:cs="Times New Roman"/>
                <w:highlight w:val="white"/>
              </w:rPr>
              <w:t>28.10.2020</w:t>
            </w:r>
          </w:p>
        </w:tc>
        <w:tc>
          <w:tcPr>
            <w:tcW w:w="67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C59D88" w14:textId="77777777" w:rsidR="008C4AAB" w:rsidRPr="00C3789E" w:rsidRDefault="00932416" w:rsidP="00C3789E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highlight w:val="white"/>
              </w:rPr>
            </w:pPr>
            <w:r w:rsidRPr="00C3789E">
              <w:rPr>
                <w:rFonts w:ascii="Times New Roman" w:eastAsia="Times New Roman" w:hAnsi="Times New Roman" w:cs="Times New Roman"/>
                <w:highlight w:val="white"/>
              </w:rPr>
              <w:t>Научно-практическая конференция "Актуальные проблемы современного школьного историко-обществоведческого образования". ЛОИРО</w:t>
            </w:r>
          </w:p>
        </w:tc>
      </w:tr>
      <w:tr w:rsidR="00C3789E" w:rsidRPr="00C3789E" w14:paraId="39C880A7" w14:textId="77777777" w:rsidTr="007E5054">
        <w:tc>
          <w:tcPr>
            <w:tcW w:w="16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42F9D9" w14:textId="77777777" w:rsidR="008C4AAB" w:rsidRPr="00C3789E" w:rsidRDefault="00932416" w:rsidP="00C3789E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highlight w:val="white"/>
              </w:rPr>
            </w:pPr>
            <w:r w:rsidRPr="00C3789E">
              <w:rPr>
                <w:rFonts w:ascii="Times New Roman" w:eastAsia="Times New Roman" w:hAnsi="Times New Roman" w:cs="Times New Roman"/>
                <w:highlight w:val="white"/>
              </w:rPr>
              <w:t>Морозов А.А.</w:t>
            </w:r>
          </w:p>
        </w:tc>
        <w:tc>
          <w:tcPr>
            <w:tcW w:w="1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77EDE5" w14:textId="77777777" w:rsidR="008C4AAB" w:rsidRPr="00C3789E" w:rsidRDefault="00932416" w:rsidP="00C378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highlight w:val="white"/>
              </w:rPr>
            </w:pPr>
            <w:r w:rsidRPr="00C3789E">
              <w:rPr>
                <w:rFonts w:ascii="Times New Roman" w:eastAsia="Times New Roman" w:hAnsi="Times New Roman" w:cs="Times New Roman"/>
                <w:highlight w:val="white"/>
              </w:rPr>
              <w:t>26.12.2020</w:t>
            </w:r>
          </w:p>
        </w:tc>
        <w:tc>
          <w:tcPr>
            <w:tcW w:w="67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EE51E5" w14:textId="77777777" w:rsidR="008C4AAB" w:rsidRPr="00C3789E" w:rsidRDefault="00932416" w:rsidP="00C378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highlight w:val="white"/>
              </w:rPr>
            </w:pPr>
            <w:r w:rsidRPr="00C3789E">
              <w:rPr>
                <w:rFonts w:ascii="Times New Roman" w:eastAsia="Times New Roman" w:hAnsi="Times New Roman" w:cs="Times New Roman"/>
                <w:highlight w:val="white"/>
              </w:rPr>
              <w:t xml:space="preserve">Конференция по методике обучения истории и обществознанию </w:t>
            </w:r>
            <w:proofErr w:type="spellStart"/>
            <w:r w:rsidRPr="00C3789E">
              <w:rPr>
                <w:rFonts w:ascii="Times New Roman" w:eastAsia="Times New Roman" w:hAnsi="Times New Roman" w:cs="Times New Roman"/>
                <w:highlight w:val="white"/>
              </w:rPr>
              <w:t>ПсковГУ</w:t>
            </w:r>
            <w:proofErr w:type="spellEnd"/>
          </w:p>
        </w:tc>
      </w:tr>
      <w:tr w:rsidR="00C3789E" w:rsidRPr="00C3789E" w14:paraId="333D2A1B" w14:textId="77777777" w:rsidTr="007E5054">
        <w:tc>
          <w:tcPr>
            <w:tcW w:w="16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FC64ED" w14:textId="77777777" w:rsidR="008C4AAB" w:rsidRPr="00C3789E" w:rsidRDefault="00932416" w:rsidP="00C378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highlight w:val="white"/>
              </w:rPr>
            </w:pPr>
            <w:proofErr w:type="spellStart"/>
            <w:r w:rsidRPr="00C3789E">
              <w:rPr>
                <w:rFonts w:ascii="Times New Roman" w:eastAsia="Times New Roman" w:hAnsi="Times New Roman" w:cs="Times New Roman"/>
                <w:highlight w:val="white"/>
              </w:rPr>
              <w:t>Бузаковская</w:t>
            </w:r>
            <w:proofErr w:type="spellEnd"/>
            <w:r w:rsidRPr="00C3789E">
              <w:rPr>
                <w:rFonts w:ascii="Times New Roman" w:eastAsia="Times New Roman" w:hAnsi="Times New Roman" w:cs="Times New Roman"/>
                <w:highlight w:val="white"/>
              </w:rPr>
              <w:t xml:space="preserve"> Л.В.</w:t>
            </w:r>
          </w:p>
        </w:tc>
        <w:tc>
          <w:tcPr>
            <w:tcW w:w="1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B8C544" w14:textId="77777777" w:rsidR="008C4AAB" w:rsidRPr="00C3789E" w:rsidRDefault="00932416" w:rsidP="00C378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highlight w:val="white"/>
              </w:rPr>
            </w:pPr>
            <w:r w:rsidRPr="00C3789E">
              <w:rPr>
                <w:rFonts w:ascii="Times New Roman" w:eastAsia="Times New Roman" w:hAnsi="Times New Roman" w:cs="Times New Roman"/>
                <w:highlight w:val="white"/>
              </w:rPr>
              <w:t>15.11.2020</w:t>
            </w:r>
          </w:p>
        </w:tc>
        <w:tc>
          <w:tcPr>
            <w:tcW w:w="67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74B47E" w14:textId="77777777" w:rsidR="008C4AAB" w:rsidRPr="00C3789E" w:rsidRDefault="00932416" w:rsidP="00C378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highlight w:val="white"/>
              </w:rPr>
            </w:pPr>
            <w:r w:rsidRPr="00C3789E">
              <w:rPr>
                <w:rFonts w:ascii="Times New Roman" w:eastAsia="Times New Roman" w:hAnsi="Times New Roman" w:cs="Times New Roman"/>
                <w:highlight w:val="white"/>
              </w:rPr>
              <w:t>Семинар «Упражнения и короткие задания при проведении пленэра с детьми» ГУМО ИЗО и ДПИ</w:t>
            </w:r>
          </w:p>
        </w:tc>
      </w:tr>
      <w:tr w:rsidR="00C3789E" w:rsidRPr="00C3789E" w14:paraId="27091089" w14:textId="77777777" w:rsidTr="007E5054">
        <w:tc>
          <w:tcPr>
            <w:tcW w:w="16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85099A" w14:textId="77777777" w:rsidR="008C4AAB" w:rsidRPr="00C3789E" w:rsidRDefault="00932416" w:rsidP="00C3789E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highlight w:val="white"/>
              </w:rPr>
            </w:pPr>
            <w:proofErr w:type="spellStart"/>
            <w:r w:rsidRPr="00C3789E">
              <w:rPr>
                <w:rFonts w:ascii="Times New Roman" w:eastAsia="Times New Roman" w:hAnsi="Times New Roman" w:cs="Times New Roman"/>
                <w:highlight w:val="white"/>
              </w:rPr>
              <w:t>Бузаковская</w:t>
            </w:r>
            <w:proofErr w:type="spellEnd"/>
            <w:r w:rsidRPr="00C3789E">
              <w:rPr>
                <w:rFonts w:ascii="Times New Roman" w:eastAsia="Times New Roman" w:hAnsi="Times New Roman" w:cs="Times New Roman"/>
                <w:highlight w:val="white"/>
              </w:rPr>
              <w:t xml:space="preserve"> Л.В.</w:t>
            </w:r>
          </w:p>
        </w:tc>
        <w:tc>
          <w:tcPr>
            <w:tcW w:w="1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CE30D7" w14:textId="77777777" w:rsidR="008C4AAB" w:rsidRPr="00C3789E" w:rsidRDefault="00932416" w:rsidP="00C3789E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highlight w:val="white"/>
              </w:rPr>
            </w:pPr>
            <w:r w:rsidRPr="00C3789E">
              <w:rPr>
                <w:rFonts w:ascii="Times New Roman" w:eastAsia="Times New Roman" w:hAnsi="Times New Roman" w:cs="Times New Roman"/>
                <w:highlight w:val="white"/>
              </w:rPr>
              <w:t>15.12.2020</w:t>
            </w:r>
          </w:p>
        </w:tc>
        <w:tc>
          <w:tcPr>
            <w:tcW w:w="67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345E0E" w14:textId="77777777" w:rsidR="008C4AAB" w:rsidRPr="00C3789E" w:rsidRDefault="00932416" w:rsidP="00C378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highlight w:val="white"/>
              </w:rPr>
            </w:pPr>
            <w:r w:rsidRPr="00C3789E">
              <w:rPr>
                <w:rFonts w:ascii="Times New Roman" w:eastAsia="Times New Roman" w:hAnsi="Times New Roman" w:cs="Times New Roman"/>
                <w:highlight w:val="white"/>
              </w:rPr>
              <w:t>семинар «Коллективная работа в детском изобразительном творчестве – это..», отдел Художественного воспитания СПБ ГДТЮ</w:t>
            </w:r>
          </w:p>
        </w:tc>
      </w:tr>
      <w:tr w:rsidR="00C3789E" w:rsidRPr="00C3789E" w14:paraId="206ECEF8" w14:textId="77777777" w:rsidTr="007E5054">
        <w:tc>
          <w:tcPr>
            <w:tcW w:w="16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CC1C42" w14:textId="77777777" w:rsidR="008C4AAB" w:rsidRPr="00C3789E" w:rsidRDefault="00932416" w:rsidP="00C3789E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highlight w:val="white"/>
              </w:rPr>
            </w:pPr>
            <w:proofErr w:type="spellStart"/>
            <w:r w:rsidRPr="00C3789E">
              <w:rPr>
                <w:rFonts w:ascii="Times New Roman" w:eastAsia="Times New Roman" w:hAnsi="Times New Roman" w:cs="Times New Roman"/>
                <w:highlight w:val="white"/>
              </w:rPr>
              <w:t>Бузаковская</w:t>
            </w:r>
            <w:proofErr w:type="spellEnd"/>
            <w:r w:rsidRPr="00C3789E">
              <w:rPr>
                <w:rFonts w:ascii="Times New Roman" w:eastAsia="Times New Roman" w:hAnsi="Times New Roman" w:cs="Times New Roman"/>
                <w:highlight w:val="white"/>
              </w:rPr>
              <w:t xml:space="preserve"> Л.В.</w:t>
            </w:r>
          </w:p>
        </w:tc>
        <w:tc>
          <w:tcPr>
            <w:tcW w:w="1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64C434" w14:textId="77777777" w:rsidR="008C4AAB" w:rsidRPr="00C3789E" w:rsidRDefault="00932416" w:rsidP="00C3789E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highlight w:val="white"/>
              </w:rPr>
            </w:pPr>
            <w:r w:rsidRPr="00C3789E">
              <w:rPr>
                <w:rFonts w:ascii="Times New Roman" w:eastAsia="Times New Roman" w:hAnsi="Times New Roman" w:cs="Times New Roman"/>
                <w:highlight w:val="white"/>
              </w:rPr>
              <w:t>05.02.2020</w:t>
            </w:r>
          </w:p>
        </w:tc>
        <w:tc>
          <w:tcPr>
            <w:tcW w:w="67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C7C984" w14:textId="77777777" w:rsidR="008C4AAB" w:rsidRPr="00C3789E" w:rsidRDefault="00932416" w:rsidP="00C378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highlight w:val="white"/>
              </w:rPr>
            </w:pPr>
            <w:r w:rsidRPr="00C3789E">
              <w:rPr>
                <w:rFonts w:ascii="Times New Roman" w:eastAsia="Times New Roman" w:hAnsi="Times New Roman" w:cs="Times New Roman"/>
                <w:highlight w:val="white"/>
              </w:rPr>
              <w:t>Практический педагогический семинар ГУМО ИЗО и ДПИ</w:t>
            </w:r>
          </w:p>
          <w:p w14:paraId="0D8AC9DD" w14:textId="77777777" w:rsidR="008C4AAB" w:rsidRPr="00C3789E" w:rsidRDefault="00932416" w:rsidP="00C378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highlight w:val="white"/>
              </w:rPr>
            </w:pPr>
            <w:r w:rsidRPr="00C3789E">
              <w:rPr>
                <w:rFonts w:ascii="Times New Roman" w:eastAsia="Times New Roman" w:hAnsi="Times New Roman" w:cs="Times New Roman"/>
                <w:highlight w:val="white"/>
              </w:rPr>
              <w:t xml:space="preserve">«Алгоритм реализации образовательных, социальных, выставочных творческих проектов  </w:t>
            </w:r>
          </w:p>
        </w:tc>
      </w:tr>
    </w:tbl>
    <w:p w14:paraId="55D9F3EE" w14:textId="77777777" w:rsidR="0091328C" w:rsidRDefault="0091328C" w:rsidP="00C3789E">
      <w:pPr>
        <w:spacing w:line="240" w:lineRule="auto"/>
        <w:jc w:val="both"/>
        <w:rPr>
          <w:rFonts w:ascii="Times New Roman" w:eastAsia="Times New Roman" w:hAnsi="Times New Roman" w:cs="Times New Roman"/>
          <w:highlight w:val="white"/>
        </w:rPr>
      </w:pPr>
    </w:p>
    <w:p w14:paraId="5606D5F6" w14:textId="1E44F0E3" w:rsidR="008C4AAB" w:rsidRDefault="00932416" w:rsidP="00C3789E">
      <w:pPr>
        <w:spacing w:line="240" w:lineRule="auto"/>
        <w:jc w:val="both"/>
        <w:rPr>
          <w:rFonts w:ascii="Times New Roman" w:eastAsia="Times New Roman" w:hAnsi="Times New Roman" w:cs="Times New Roman"/>
          <w:highlight w:val="white"/>
        </w:rPr>
      </w:pPr>
      <w:r w:rsidRPr="00C3789E">
        <w:rPr>
          <w:rFonts w:ascii="Times New Roman" w:eastAsia="Times New Roman" w:hAnsi="Times New Roman" w:cs="Times New Roman"/>
          <w:highlight w:val="white"/>
        </w:rPr>
        <w:t>б) принимали участие в профессиональных конкурсах</w:t>
      </w:r>
    </w:p>
    <w:tbl>
      <w:tblPr>
        <w:tblStyle w:val="afff4"/>
        <w:tblW w:w="5000" w:type="pct"/>
        <w:tblInd w:w="0" w:type="dxa"/>
        <w:tblBorders>
          <w:top w:val="single" w:sz="8" w:space="0" w:color="D9D9D9" w:themeColor="background1" w:themeShade="D9"/>
          <w:left w:val="single" w:sz="8" w:space="0" w:color="D9D9D9" w:themeColor="background1" w:themeShade="D9"/>
          <w:bottom w:val="single" w:sz="8" w:space="0" w:color="D9D9D9" w:themeColor="background1" w:themeShade="D9"/>
          <w:right w:val="single" w:sz="8" w:space="0" w:color="D9D9D9" w:themeColor="background1" w:themeShade="D9"/>
          <w:insideH w:val="single" w:sz="8" w:space="0" w:color="D9D9D9" w:themeColor="background1" w:themeShade="D9"/>
          <w:insideV w:val="single" w:sz="8" w:space="0" w:color="D9D9D9" w:themeColor="background1" w:themeShade="D9"/>
        </w:tblBorders>
        <w:tblLayout w:type="fixed"/>
        <w:tblLook w:val="0600" w:firstRow="0" w:lastRow="0" w:firstColumn="0" w:lastColumn="0" w:noHBand="1" w:noVBand="1"/>
      </w:tblPr>
      <w:tblGrid>
        <w:gridCol w:w="1381"/>
        <w:gridCol w:w="1382"/>
        <w:gridCol w:w="6857"/>
      </w:tblGrid>
      <w:tr w:rsidR="00C3789E" w:rsidRPr="00C3789E" w14:paraId="5BAECD43" w14:textId="77777777" w:rsidTr="0091328C">
        <w:tc>
          <w:tcPr>
            <w:tcW w:w="13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4B1E59" w14:textId="77777777" w:rsidR="008C4AAB" w:rsidRPr="00C3789E" w:rsidRDefault="00932416" w:rsidP="00C3789E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highlight w:val="white"/>
              </w:rPr>
            </w:pPr>
            <w:r w:rsidRPr="00C3789E">
              <w:rPr>
                <w:rFonts w:ascii="Times New Roman" w:eastAsia="Times New Roman" w:hAnsi="Times New Roman" w:cs="Times New Roman"/>
                <w:highlight w:val="white"/>
              </w:rPr>
              <w:t>ФИО</w:t>
            </w:r>
          </w:p>
        </w:tc>
        <w:tc>
          <w:tcPr>
            <w:tcW w:w="13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D83052" w14:textId="77777777" w:rsidR="008C4AAB" w:rsidRPr="00C3789E" w:rsidRDefault="00932416" w:rsidP="00C3789E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highlight w:val="white"/>
              </w:rPr>
            </w:pPr>
            <w:r w:rsidRPr="00C3789E">
              <w:rPr>
                <w:rFonts w:ascii="Times New Roman" w:eastAsia="Times New Roman" w:hAnsi="Times New Roman" w:cs="Times New Roman"/>
                <w:highlight w:val="white"/>
              </w:rPr>
              <w:t>Дата</w:t>
            </w:r>
          </w:p>
        </w:tc>
        <w:tc>
          <w:tcPr>
            <w:tcW w:w="68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C29A87" w14:textId="77777777" w:rsidR="008C4AAB" w:rsidRPr="00C3789E" w:rsidRDefault="00932416" w:rsidP="00C3789E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highlight w:val="white"/>
              </w:rPr>
            </w:pPr>
            <w:r w:rsidRPr="00C3789E">
              <w:rPr>
                <w:rFonts w:ascii="Times New Roman" w:eastAsia="Times New Roman" w:hAnsi="Times New Roman" w:cs="Times New Roman"/>
                <w:highlight w:val="white"/>
              </w:rPr>
              <w:t>Название мероприятия</w:t>
            </w:r>
          </w:p>
        </w:tc>
      </w:tr>
      <w:tr w:rsidR="00C3789E" w:rsidRPr="00C3789E" w14:paraId="7A16E872" w14:textId="77777777" w:rsidTr="0091328C">
        <w:tc>
          <w:tcPr>
            <w:tcW w:w="13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056139" w14:textId="77777777" w:rsidR="008C4AAB" w:rsidRPr="00C3789E" w:rsidRDefault="00932416" w:rsidP="00C3789E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highlight w:val="white"/>
              </w:rPr>
            </w:pPr>
            <w:proofErr w:type="spellStart"/>
            <w:r w:rsidRPr="00C3789E">
              <w:rPr>
                <w:rFonts w:ascii="Times New Roman" w:eastAsia="Times New Roman" w:hAnsi="Times New Roman" w:cs="Times New Roman"/>
                <w:highlight w:val="white"/>
              </w:rPr>
              <w:t>Бузаковская</w:t>
            </w:r>
            <w:proofErr w:type="spellEnd"/>
            <w:r w:rsidRPr="00C3789E">
              <w:rPr>
                <w:rFonts w:ascii="Times New Roman" w:eastAsia="Times New Roman" w:hAnsi="Times New Roman" w:cs="Times New Roman"/>
                <w:highlight w:val="white"/>
              </w:rPr>
              <w:t xml:space="preserve"> Л.В.</w:t>
            </w:r>
          </w:p>
        </w:tc>
        <w:tc>
          <w:tcPr>
            <w:tcW w:w="13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6FB866" w14:textId="77777777" w:rsidR="008C4AAB" w:rsidRPr="00C3789E" w:rsidRDefault="00932416" w:rsidP="00C3789E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highlight w:val="white"/>
              </w:rPr>
            </w:pPr>
            <w:r w:rsidRPr="00C3789E">
              <w:rPr>
                <w:rFonts w:ascii="Times New Roman" w:eastAsia="Times New Roman" w:hAnsi="Times New Roman" w:cs="Times New Roman"/>
                <w:highlight w:val="white"/>
              </w:rPr>
              <w:t>апрель 2020</w:t>
            </w:r>
          </w:p>
        </w:tc>
        <w:tc>
          <w:tcPr>
            <w:tcW w:w="68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020216" w14:textId="77777777" w:rsidR="008C4AAB" w:rsidRPr="00C3789E" w:rsidRDefault="00932416" w:rsidP="00C3789E">
            <w:pPr>
              <w:widowControl w:val="0"/>
              <w:spacing w:before="280" w:line="240" w:lineRule="auto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"От мастерства учителя к мастерству ученика" СПб АППО</w:t>
            </w:r>
          </w:p>
        </w:tc>
      </w:tr>
    </w:tbl>
    <w:p w14:paraId="4BF9C49A" w14:textId="77777777" w:rsidR="0091328C" w:rsidRDefault="0091328C" w:rsidP="00C3789E">
      <w:pPr>
        <w:spacing w:line="240" w:lineRule="auto"/>
        <w:jc w:val="both"/>
        <w:rPr>
          <w:rFonts w:ascii="Times New Roman" w:eastAsia="Times New Roman" w:hAnsi="Times New Roman" w:cs="Times New Roman"/>
          <w:highlight w:val="white"/>
        </w:rPr>
      </w:pPr>
    </w:p>
    <w:p w14:paraId="5BE0512D" w14:textId="256FC588" w:rsidR="008C4AAB" w:rsidRPr="00C3789E" w:rsidRDefault="00932416" w:rsidP="00C3789E">
      <w:pPr>
        <w:spacing w:line="240" w:lineRule="auto"/>
        <w:jc w:val="both"/>
        <w:rPr>
          <w:rFonts w:ascii="Times New Roman" w:eastAsia="Times New Roman" w:hAnsi="Times New Roman" w:cs="Times New Roman"/>
          <w:highlight w:val="white"/>
        </w:rPr>
      </w:pPr>
      <w:r w:rsidRPr="00C3789E">
        <w:rPr>
          <w:rFonts w:ascii="Times New Roman" w:eastAsia="Times New Roman" w:hAnsi="Times New Roman" w:cs="Times New Roman"/>
          <w:highlight w:val="white"/>
        </w:rPr>
        <w:t>в) проходили курсы повышения квалификации</w:t>
      </w:r>
    </w:p>
    <w:tbl>
      <w:tblPr>
        <w:tblStyle w:val="afff5"/>
        <w:tblW w:w="5000" w:type="pct"/>
        <w:tblInd w:w="0" w:type="dxa"/>
        <w:tblBorders>
          <w:top w:val="single" w:sz="8" w:space="0" w:color="D9D9D9" w:themeColor="background1" w:themeShade="D9"/>
          <w:left w:val="single" w:sz="8" w:space="0" w:color="D9D9D9" w:themeColor="background1" w:themeShade="D9"/>
          <w:bottom w:val="single" w:sz="8" w:space="0" w:color="D9D9D9" w:themeColor="background1" w:themeShade="D9"/>
          <w:right w:val="single" w:sz="8" w:space="0" w:color="D9D9D9" w:themeColor="background1" w:themeShade="D9"/>
          <w:insideH w:val="single" w:sz="8" w:space="0" w:color="D9D9D9" w:themeColor="background1" w:themeShade="D9"/>
          <w:insideV w:val="single" w:sz="8" w:space="0" w:color="D9D9D9" w:themeColor="background1" w:themeShade="D9"/>
        </w:tblBorders>
        <w:tblLayout w:type="fixed"/>
        <w:tblLook w:val="0600" w:firstRow="0" w:lastRow="0" w:firstColumn="0" w:lastColumn="0" w:noHBand="1" w:noVBand="1"/>
      </w:tblPr>
      <w:tblGrid>
        <w:gridCol w:w="1859"/>
        <w:gridCol w:w="3020"/>
        <w:gridCol w:w="4741"/>
      </w:tblGrid>
      <w:tr w:rsidR="00C3789E" w:rsidRPr="00C3789E" w14:paraId="71EBF7A3" w14:textId="77777777" w:rsidTr="007E5054">
        <w:tc>
          <w:tcPr>
            <w:tcW w:w="18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971D9D" w14:textId="77777777" w:rsidR="008C4AAB" w:rsidRPr="00C3789E" w:rsidRDefault="00932416" w:rsidP="00C3789E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highlight w:val="white"/>
              </w:rPr>
            </w:pPr>
            <w:r w:rsidRPr="00C3789E">
              <w:rPr>
                <w:rFonts w:ascii="Times New Roman" w:eastAsia="Times New Roman" w:hAnsi="Times New Roman" w:cs="Times New Roman"/>
                <w:highlight w:val="white"/>
              </w:rPr>
              <w:t>ФИО</w:t>
            </w: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57E9F4" w14:textId="77777777" w:rsidR="008C4AAB" w:rsidRPr="00C3789E" w:rsidRDefault="00932416" w:rsidP="00C3789E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highlight w:val="white"/>
              </w:rPr>
            </w:pPr>
            <w:r w:rsidRPr="00C3789E">
              <w:rPr>
                <w:rFonts w:ascii="Times New Roman" w:eastAsia="Times New Roman" w:hAnsi="Times New Roman" w:cs="Times New Roman"/>
                <w:highlight w:val="white"/>
              </w:rPr>
              <w:t>Дата</w:t>
            </w:r>
          </w:p>
        </w:tc>
        <w:tc>
          <w:tcPr>
            <w:tcW w:w="46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B6E7EB" w14:textId="77777777" w:rsidR="008C4AAB" w:rsidRPr="00C3789E" w:rsidRDefault="00932416" w:rsidP="00C3789E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highlight w:val="white"/>
              </w:rPr>
            </w:pPr>
            <w:r w:rsidRPr="00C3789E">
              <w:rPr>
                <w:rFonts w:ascii="Times New Roman" w:eastAsia="Times New Roman" w:hAnsi="Times New Roman" w:cs="Times New Roman"/>
                <w:highlight w:val="white"/>
              </w:rPr>
              <w:t>Название мероприятия</w:t>
            </w:r>
          </w:p>
        </w:tc>
      </w:tr>
      <w:tr w:rsidR="00C3789E" w:rsidRPr="00C3789E" w14:paraId="202A092B" w14:textId="77777777" w:rsidTr="007E5054">
        <w:tc>
          <w:tcPr>
            <w:tcW w:w="18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881D2F" w14:textId="77777777" w:rsidR="008C4AAB" w:rsidRPr="00C3789E" w:rsidRDefault="00932416" w:rsidP="00C3789E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highlight w:val="white"/>
              </w:rPr>
            </w:pPr>
            <w:r w:rsidRPr="00C3789E">
              <w:rPr>
                <w:rFonts w:ascii="Times New Roman" w:eastAsia="Times New Roman" w:hAnsi="Times New Roman" w:cs="Times New Roman"/>
                <w:highlight w:val="white"/>
              </w:rPr>
              <w:t>Морозов Андрей Алексеевич</w:t>
            </w: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D43604" w14:textId="77777777" w:rsidR="008C4AAB" w:rsidRPr="00C3789E" w:rsidRDefault="00932416" w:rsidP="00C3789E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highlight w:val="white"/>
              </w:rPr>
            </w:pPr>
            <w:r w:rsidRPr="00C3789E">
              <w:rPr>
                <w:rFonts w:ascii="Times New Roman" w:eastAsia="Times New Roman" w:hAnsi="Times New Roman" w:cs="Times New Roman"/>
                <w:highlight w:val="white"/>
              </w:rPr>
              <w:t>Май 2020 - Февраль 2021</w:t>
            </w:r>
          </w:p>
        </w:tc>
        <w:tc>
          <w:tcPr>
            <w:tcW w:w="46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291C29" w14:textId="77777777" w:rsidR="008C4AAB" w:rsidRPr="00C3789E" w:rsidRDefault="00932416" w:rsidP="00C3789E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highlight w:val="white"/>
              </w:rPr>
            </w:pPr>
            <w:r w:rsidRPr="00C3789E">
              <w:rPr>
                <w:rFonts w:ascii="Times New Roman" w:eastAsia="Times New Roman" w:hAnsi="Times New Roman" w:cs="Times New Roman"/>
                <w:highlight w:val="white"/>
              </w:rPr>
              <w:t>Персонализированная модель обучения</w:t>
            </w:r>
          </w:p>
        </w:tc>
      </w:tr>
      <w:tr w:rsidR="00C3789E" w:rsidRPr="00C3789E" w14:paraId="15F9F0E0" w14:textId="77777777" w:rsidTr="007E5054">
        <w:tc>
          <w:tcPr>
            <w:tcW w:w="18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AE79E9" w14:textId="77777777" w:rsidR="008C4AAB" w:rsidRPr="00C3789E" w:rsidRDefault="00932416" w:rsidP="00C3789E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highlight w:val="white"/>
              </w:rPr>
            </w:pPr>
            <w:r w:rsidRPr="00C3789E">
              <w:rPr>
                <w:rFonts w:ascii="Times New Roman" w:eastAsia="Times New Roman" w:hAnsi="Times New Roman" w:cs="Times New Roman"/>
                <w:highlight w:val="white"/>
              </w:rPr>
              <w:t xml:space="preserve">Неверова </w:t>
            </w:r>
            <w:r w:rsidRPr="00C3789E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Людмила Андреевна</w:t>
            </w: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879777" w14:textId="77777777" w:rsidR="008C4AAB" w:rsidRPr="00C3789E" w:rsidRDefault="00932416" w:rsidP="00C3789E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highlight w:val="white"/>
              </w:rPr>
            </w:pPr>
            <w:r w:rsidRPr="00C3789E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Май 2020 - Февраль 2021</w:t>
            </w:r>
          </w:p>
        </w:tc>
        <w:tc>
          <w:tcPr>
            <w:tcW w:w="46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CA966F" w14:textId="77777777" w:rsidR="008C4AAB" w:rsidRPr="00C3789E" w:rsidRDefault="00932416" w:rsidP="00C3789E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highlight w:val="white"/>
              </w:rPr>
            </w:pPr>
            <w:r w:rsidRPr="00C3789E">
              <w:rPr>
                <w:rFonts w:ascii="Times New Roman" w:eastAsia="Times New Roman" w:hAnsi="Times New Roman" w:cs="Times New Roman"/>
                <w:highlight w:val="white"/>
              </w:rPr>
              <w:t>Персонализированная модель обучения</w:t>
            </w:r>
          </w:p>
        </w:tc>
      </w:tr>
      <w:tr w:rsidR="00C3789E" w:rsidRPr="00C3789E" w14:paraId="39681F3B" w14:textId="77777777" w:rsidTr="007E5054">
        <w:tc>
          <w:tcPr>
            <w:tcW w:w="18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9A7EF8" w14:textId="77777777" w:rsidR="008C4AAB" w:rsidRPr="00C3789E" w:rsidRDefault="00932416" w:rsidP="00C3789E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highlight w:val="white"/>
              </w:rPr>
            </w:pPr>
            <w:r w:rsidRPr="00C3789E">
              <w:rPr>
                <w:rFonts w:ascii="Times New Roman" w:eastAsia="Times New Roman" w:hAnsi="Times New Roman" w:cs="Times New Roman"/>
                <w:highlight w:val="white"/>
              </w:rPr>
              <w:t>Веселова Екатерина Александровна</w:t>
            </w: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05AF69" w14:textId="77777777" w:rsidR="008C4AAB" w:rsidRPr="00C3789E" w:rsidRDefault="00932416" w:rsidP="00C3789E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highlight w:val="white"/>
              </w:rPr>
            </w:pPr>
            <w:r w:rsidRPr="00C3789E">
              <w:rPr>
                <w:rFonts w:ascii="Times New Roman" w:eastAsia="Times New Roman" w:hAnsi="Times New Roman" w:cs="Times New Roman"/>
                <w:highlight w:val="white"/>
              </w:rPr>
              <w:t>Май 2020 - Февраль 2021</w:t>
            </w:r>
          </w:p>
        </w:tc>
        <w:tc>
          <w:tcPr>
            <w:tcW w:w="46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271548" w14:textId="77777777" w:rsidR="008C4AAB" w:rsidRPr="00C3789E" w:rsidRDefault="00932416" w:rsidP="00C3789E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highlight w:val="white"/>
              </w:rPr>
            </w:pPr>
            <w:r w:rsidRPr="00C3789E">
              <w:rPr>
                <w:rFonts w:ascii="Times New Roman" w:eastAsia="Times New Roman" w:hAnsi="Times New Roman" w:cs="Times New Roman"/>
                <w:highlight w:val="white"/>
              </w:rPr>
              <w:t>Персонализированная модель обучения</w:t>
            </w:r>
          </w:p>
        </w:tc>
      </w:tr>
      <w:tr w:rsidR="00C3789E" w:rsidRPr="00C3789E" w14:paraId="6CEF39E8" w14:textId="77777777" w:rsidTr="007E5054">
        <w:tc>
          <w:tcPr>
            <w:tcW w:w="18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82FD7D" w14:textId="77777777" w:rsidR="008C4AAB" w:rsidRPr="00C3789E" w:rsidRDefault="00932416" w:rsidP="00C3789E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highlight w:val="white"/>
              </w:rPr>
            </w:pPr>
            <w:r w:rsidRPr="00C3789E">
              <w:rPr>
                <w:rFonts w:ascii="Times New Roman" w:eastAsia="Times New Roman" w:hAnsi="Times New Roman" w:cs="Times New Roman"/>
                <w:highlight w:val="white"/>
              </w:rPr>
              <w:t>Соловьев Виталий Дмитриевич</w:t>
            </w: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438332" w14:textId="77777777" w:rsidR="008C4AAB" w:rsidRPr="00C3789E" w:rsidRDefault="00932416" w:rsidP="00C3789E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highlight w:val="white"/>
              </w:rPr>
            </w:pPr>
            <w:r w:rsidRPr="00C3789E">
              <w:rPr>
                <w:rFonts w:ascii="Times New Roman" w:eastAsia="Times New Roman" w:hAnsi="Times New Roman" w:cs="Times New Roman"/>
                <w:highlight w:val="white"/>
              </w:rPr>
              <w:t>Май 2020 - Февраль 2021</w:t>
            </w:r>
          </w:p>
        </w:tc>
        <w:tc>
          <w:tcPr>
            <w:tcW w:w="46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0CE663" w14:textId="77777777" w:rsidR="008C4AAB" w:rsidRPr="00C3789E" w:rsidRDefault="00932416" w:rsidP="00C3789E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highlight w:val="white"/>
              </w:rPr>
            </w:pPr>
            <w:r w:rsidRPr="00C3789E">
              <w:rPr>
                <w:rFonts w:ascii="Times New Roman" w:eastAsia="Times New Roman" w:hAnsi="Times New Roman" w:cs="Times New Roman"/>
                <w:highlight w:val="white"/>
              </w:rPr>
              <w:t>Персонализированная модель обучения</w:t>
            </w:r>
          </w:p>
        </w:tc>
      </w:tr>
      <w:tr w:rsidR="00C3789E" w:rsidRPr="00C3789E" w14:paraId="4624BA79" w14:textId="77777777" w:rsidTr="007E5054">
        <w:tc>
          <w:tcPr>
            <w:tcW w:w="18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8D603C" w14:textId="77777777" w:rsidR="008C4AAB" w:rsidRPr="00C3789E" w:rsidRDefault="00932416" w:rsidP="00C3789E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highlight w:val="white"/>
              </w:rPr>
            </w:pPr>
            <w:r w:rsidRPr="00C3789E">
              <w:rPr>
                <w:rFonts w:ascii="Times New Roman" w:eastAsia="Times New Roman" w:hAnsi="Times New Roman" w:cs="Times New Roman"/>
                <w:highlight w:val="white"/>
              </w:rPr>
              <w:t>Терехова Ольга Вячеславовна</w:t>
            </w: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B1A774" w14:textId="77777777" w:rsidR="008C4AAB" w:rsidRPr="00C3789E" w:rsidRDefault="00932416" w:rsidP="00C3789E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highlight w:val="white"/>
              </w:rPr>
            </w:pPr>
            <w:r w:rsidRPr="00C3789E">
              <w:rPr>
                <w:rFonts w:ascii="Times New Roman" w:eastAsia="Times New Roman" w:hAnsi="Times New Roman" w:cs="Times New Roman"/>
                <w:highlight w:val="white"/>
              </w:rPr>
              <w:t>Май 2020 - Февраль 2021</w:t>
            </w:r>
          </w:p>
        </w:tc>
        <w:tc>
          <w:tcPr>
            <w:tcW w:w="46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71D5D2" w14:textId="77777777" w:rsidR="008C4AAB" w:rsidRPr="00C3789E" w:rsidRDefault="00932416" w:rsidP="00C3789E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highlight w:val="white"/>
              </w:rPr>
            </w:pPr>
            <w:r w:rsidRPr="00C3789E">
              <w:rPr>
                <w:rFonts w:ascii="Times New Roman" w:eastAsia="Times New Roman" w:hAnsi="Times New Roman" w:cs="Times New Roman"/>
                <w:highlight w:val="white"/>
              </w:rPr>
              <w:t>Персонализированная модель обучения</w:t>
            </w:r>
          </w:p>
        </w:tc>
      </w:tr>
      <w:tr w:rsidR="00C3789E" w:rsidRPr="00C3789E" w14:paraId="3E8F45CE" w14:textId="77777777" w:rsidTr="007E5054">
        <w:tc>
          <w:tcPr>
            <w:tcW w:w="18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127DFD" w14:textId="77777777" w:rsidR="008C4AAB" w:rsidRPr="00C3789E" w:rsidRDefault="00932416" w:rsidP="00C3789E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highlight w:val="white"/>
              </w:rPr>
            </w:pPr>
            <w:proofErr w:type="spellStart"/>
            <w:r w:rsidRPr="00C3789E">
              <w:rPr>
                <w:rFonts w:ascii="Times New Roman" w:eastAsia="Times New Roman" w:hAnsi="Times New Roman" w:cs="Times New Roman"/>
                <w:highlight w:val="white"/>
              </w:rPr>
              <w:t>Бузаковская</w:t>
            </w:r>
            <w:proofErr w:type="spellEnd"/>
            <w:r w:rsidRPr="00C3789E">
              <w:rPr>
                <w:rFonts w:ascii="Times New Roman" w:eastAsia="Times New Roman" w:hAnsi="Times New Roman" w:cs="Times New Roman"/>
                <w:highlight w:val="white"/>
              </w:rPr>
              <w:t xml:space="preserve"> Лидия </w:t>
            </w:r>
            <w:proofErr w:type="spellStart"/>
            <w:r w:rsidRPr="00C3789E">
              <w:rPr>
                <w:rFonts w:ascii="Times New Roman" w:eastAsia="Times New Roman" w:hAnsi="Times New Roman" w:cs="Times New Roman"/>
                <w:highlight w:val="white"/>
              </w:rPr>
              <w:t>Владмировна</w:t>
            </w:r>
            <w:proofErr w:type="spellEnd"/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781813" w14:textId="77777777" w:rsidR="008C4AAB" w:rsidRPr="00C3789E" w:rsidRDefault="00932416" w:rsidP="00C3789E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highlight w:val="white"/>
              </w:rPr>
            </w:pPr>
            <w:r w:rsidRPr="00C3789E">
              <w:rPr>
                <w:rFonts w:ascii="Times New Roman" w:eastAsia="Times New Roman" w:hAnsi="Times New Roman" w:cs="Times New Roman"/>
                <w:highlight w:val="white"/>
              </w:rPr>
              <w:t>Май 2020 - Февраль 2021</w:t>
            </w:r>
          </w:p>
        </w:tc>
        <w:tc>
          <w:tcPr>
            <w:tcW w:w="46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40371D" w14:textId="77777777" w:rsidR="008C4AAB" w:rsidRPr="00C3789E" w:rsidRDefault="00932416" w:rsidP="00C3789E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highlight w:val="white"/>
              </w:rPr>
            </w:pPr>
            <w:r w:rsidRPr="00C3789E">
              <w:rPr>
                <w:rFonts w:ascii="Times New Roman" w:eastAsia="Times New Roman" w:hAnsi="Times New Roman" w:cs="Times New Roman"/>
                <w:highlight w:val="white"/>
              </w:rPr>
              <w:t>Персонализированная модель обучения</w:t>
            </w:r>
          </w:p>
        </w:tc>
      </w:tr>
      <w:tr w:rsidR="00C3789E" w:rsidRPr="00C3789E" w14:paraId="0FD06A9E" w14:textId="77777777" w:rsidTr="007E5054">
        <w:tc>
          <w:tcPr>
            <w:tcW w:w="18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75BA64" w14:textId="77777777" w:rsidR="008C4AAB" w:rsidRPr="00C3789E" w:rsidRDefault="00932416" w:rsidP="00C3789E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highlight w:val="white"/>
              </w:rPr>
            </w:pPr>
            <w:r w:rsidRPr="00C3789E">
              <w:rPr>
                <w:rFonts w:ascii="Times New Roman" w:eastAsia="Times New Roman" w:hAnsi="Times New Roman" w:cs="Times New Roman"/>
                <w:highlight w:val="white"/>
              </w:rPr>
              <w:t>Княгинина Алла Александровна</w:t>
            </w: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7C5DE7" w14:textId="77777777" w:rsidR="008C4AAB" w:rsidRPr="00C3789E" w:rsidRDefault="00932416" w:rsidP="00C3789E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highlight w:val="white"/>
              </w:rPr>
            </w:pPr>
            <w:r w:rsidRPr="00C3789E">
              <w:rPr>
                <w:rFonts w:ascii="Times New Roman" w:eastAsia="Times New Roman" w:hAnsi="Times New Roman" w:cs="Times New Roman"/>
                <w:highlight w:val="white"/>
              </w:rPr>
              <w:t>Май 2020 - Февраль 2021</w:t>
            </w:r>
          </w:p>
        </w:tc>
        <w:tc>
          <w:tcPr>
            <w:tcW w:w="46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2B3D03" w14:textId="77777777" w:rsidR="008C4AAB" w:rsidRPr="00C3789E" w:rsidRDefault="00932416" w:rsidP="00C3789E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highlight w:val="white"/>
              </w:rPr>
            </w:pPr>
            <w:r w:rsidRPr="00C3789E">
              <w:rPr>
                <w:rFonts w:ascii="Times New Roman" w:eastAsia="Times New Roman" w:hAnsi="Times New Roman" w:cs="Times New Roman"/>
                <w:highlight w:val="white"/>
              </w:rPr>
              <w:t>Персонализированная модель обучения</w:t>
            </w:r>
          </w:p>
        </w:tc>
      </w:tr>
      <w:tr w:rsidR="008C4AAB" w:rsidRPr="00C3789E" w14:paraId="04D84F4A" w14:textId="77777777" w:rsidTr="007E5054">
        <w:tc>
          <w:tcPr>
            <w:tcW w:w="18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96F0A9" w14:textId="77777777" w:rsidR="008C4AAB" w:rsidRPr="00C3789E" w:rsidRDefault="00932416" w:rsidP="00C3789E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highlight w:val="white"/>
              </w:rPr>
            </w:pPr>
            <w:proofErr w:type="spellStart"/>
            <w:r w:rsidRPr="00C3789E">
              <w:rPr>
                <w:rFonts w:ascii="Times New Roman" w:eastAsia="Times New Roman" w:hAnsi="Times New Roman" w:cs="Times New Roman"/>
                <w:highlight w:val="white"/>
              </w:rPr>
              <w:t>Яскович</w:t>
            </w:r>
            <w:proofErr w:type="spellEnd"/>
            <w:r w:rsidRPr="00C3789E">
              <w:rPr>
                <w:rFonts w:ascii="Times New Roman" w:eastAsia="Times New Roman" w:hAnsi="Times New Roman" w:cs="Times New Roman"/>
                <w:highlight w:val="white"/>
              </w:rPr>
              <w:t xml:space="preserve"> Ольга Александровна</w:t>
            </w: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9B6540" w14:textId="77777777" w:rsidR="008C4AAB" w:rsidRPr="00C3789E" w:rsidRDefault="00932416" w:rsidP="00C3789E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highlight w:val="white"/>
              </w:rPr>
            </w:pPr>
            <w:r w:rsidRPr="00C3789E">
              <w:rPr>
                <w:rFonts w:ascii="Times New Roman" w:eastAsia="Times New Roman" w:hAnsi="Times New Roman" w:cs="Times New Roman"/>
                <w:highlight w:val="white"/>
              </w:rPr>
              <w:t>Май 2020 - Февраль 2021</w:t>
            </w:r>
          </w:p>
        </w:tc>
        <w:tc>
          <w:tcPr>
            <w:tcW w:w="46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882AA1" w14:textId="77777777" w:rsidR="008C4AAB" w:rsidRPr="00C3789E" w:rsidRDefault="00932416" w:rsidP="00C3789E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highlight w:val="white"/>
              </w:rPr>
            </w:pPr>
            <w:r w:rsidRPr="00C3789E">
              <w:rPr>
                <w:rFonts w:ascii="Times New Roman" w:eastAsia="Times New Roman" w:hAnsi="Times New Roman" w:cs="Times New Roman"/>
                <w:highlight w:val="white"/>
              </w:rPr>
              <w:t>Персонализированная модель обучения</w:t>
            </w:r>
          </w:p>
        </w:tc>
      </w:tr>
    </w:tbl>
    <w:p w14:paraId="79667377" w14:textId="77777777" w:rsidR="008C4AAB" w:rsidRPr="00C3789E" w:rsidRDefault="008C4AAB" w:rsidP="00C3789E">
      <w:pPr>
        <w:spacing w:line="240" w:lineRule="auto"/>
        <w:jc w:val="both"/>
        <w:rPr>
          <w:rFonts w:ascii="Times New Roman" w:eastAsia="Times New Roman" w:hAnsi="Times New Roman" w:cs="Times New Roman"/>
          <w:highlight w:val="white"/>
        </w:rPr>
      </w:pPr>
    </w:p>
    <w:p w14:paraId="6A68952A" w14:textId="77777777" w:rsidR="008C4AAB" w:rsidRPr="00C3789E" w:rsidRDefault="00932416" w:rsidP="00C3789E">
      <w:pPr>
        <w:spacing w:line="240" w:lineRule="auto"/>
        <w:rPr>
          <w:rFonts w:ascii="Times New Roman" w:eastAsia="Times New Roman" w:hAnsi="Times New Roman" w:cs="Times New Roman"/>
          <w:b/>
        </w:rPr>
      </w:pPr>
      <w:r w:rsidRPr="00C3789E">
        <w:rPr>
          <w:rFonts w:ascii="Times New Roman" w:eastAsia="Times New Roman" w:hAnsi="Times New Roman" w:cs="Times New Roman"/>
          <w:b/>
        </w:rPr>
        <w:t>г) Анализ участия</w:t>
      </w:r>
      <w:r w:rsidRPr="00C3789E">
        <w:rPr>
          <w:rFonts w:ascii="Times New Roman" w:eastAsia="Times New Roman" w:hAnsi="Times New Roman" w:cs="Times New Roman"/>
        </w:rPr>
        <w:t xml:space="preserve"> </w:t>
      </w:r>
      <w:r w:rsidRPr="00C3789E">
        <w:rPr>
          <w:rFonts w:ascii="Times New Roman" w:eastAsia="Times New Roman" w:hAnsi="Times New Roman" w:cs="Times New Roman"/>
          <w:b/>
        </w:rPr>
        <w:t>в олимпиада</w:t>
      </w:r>
    </w:p>
    <w:p w14:paraId="492F4CB1" w14:textId="77777777" w:rsidR="008C4AAB" w:rsidRPr="00C3789E" w:rsidRDefault="00932416" w:rsidP="00C3789E">
      <w:pPr>
        <w:spacing w:line="240" w:lineRule="auto"/>
        <w:ind w:firstLine="360"/>
        <w:jc w:val="center"/>
        <w:rPr>
          <w:rFonts w:ascii="Times New Roman" w:eastAsia="Times New Roman" w:hAnsi="Times New Roman" w:cs="Times New Roman"/>
          <w:b/>
        </w:rPr>
      </w:pPr>
      <w:r w:rsidRPr="00C3789E">
        <w:rPr>
          <w:rFonts w:ascii="Times New Roman" w:eastAsia="Times New Roman" w:hAnsi="Times New Roman" w:cs="Times New Roman"/>
          <w:b/>
        </w:rPr>
        <w:t xml:space="preserve">Количественные данные по районному этапу </w:t>
      </w:r>
      <w:r w:rsidRPr="00C3789E">
        <w:rPr>
          <w:rFonts w:ascii="Times New Roman" w:eastAsia="Times New Roman" w:hAnsi="Times New Roman" w:cs="Times New Roman"/>
          <w:b/>
        </w:rPr>
        <w:br/>
        <w:t>Всероссийской олимпиады школьников в 2020/ 2021 учебного года</w:t>
      </w:r>
    </w:p>
    <w:p w14:paraId="369DF360" w14:textId="77777777" w:rsidR="008C4AAB" w:rsidRPr="00C3789E" w:rsidRDefault="00932416" w:rsidP="00C3789E">
      <w:pPr>
        <w:spacing w:line="240" w:lineRule="auto"/>
        <w:ind w:firstLine="360"/>
        <w:rPr>
          <w:rFonts w:ascii="Times New Roman" w:eastAsia="Times New Roman" w:hAnsi="Times New Roman" w:cs="Times New Roman"/>
          <w:b/>
        </w:rPr>
      </w:pPr>
      <w:r w:rsidRPr="00C3789E">
        <w:rPr>
          <w:rFonts w:ascii="Times New Roman" w:eastAsia="Times New Roman" w:hAnsi="Times New Roman" w:cs="Times New Roman"/>
          <w:b/>
        </w:rPr>
        <w:t xml:space="preserve"> Олимпиада по истории</w:t>
      </w:r>
    </w:p>
    <w:tbl>
      <w:tblPr>
        <w:tblStyle w:val="afff6"/>
        <w:tblW w:w="5000" w:type="pct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928"/>
        <w:gridCol w:w="2116"/>
        <w:gridCol w:w="1904"/>
        <w:gridCol w:w="2051"/>
        <w:gridCol w:w="2621"/>
      </w:tblGrid>
      <w:tr w:rsidR="00C3789E" w:rsidRPr="00C3789E" w14:paraId="36BF35EB" w14:textId="77777777" w:rsidTr="007E5054">
        <w:trPr>
          <w:trHeight w:val="111"/>
        </w:trPr>
        <w:tc>
          <w:tcPr>
            <w:tcW w:w="855" w:type="dxa"/>
            <w:vMerge w:val="restart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8E71E1" w14:textId="77777777" w:rsidR="008C4AAB" w:rsidRPr="00C3789E" w:rsidRDefault="00932416" w:rsidP="00C3789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№ п/п</w:t>
            </w:r>
          </w:p>
        </w:tc>
        <w:tc>
          <w:tcPr>
            <w:tcW w:w="1950" w:type="dxa"/>
            <w:vMerge w:val="restart"/>
            <w:tcBorders>
              <w:top w:val="single" w:sz="8" w:space="0" w:color="D9D9D9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B3B3EF" w14:textId="77777777" w:rsidR="008C4AAB" w:rsidRPr="00C3789E" w:rsidRDefault="00932416" w:rsidP="00C3789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класс</w:t>
            </w:r>
          </w:p>
        </w:tc>
        <w:tc>
          <w:tcPr>
            <w:tcW w:w="6060" w:type="dxa"/>
            <w:gridSpan w:val="3"/>
            <w:tcBorders>
              <w:top w:val="single" w:sz="8" w:space="0" w:color="D9D9D9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0AA094" w14:textId="77777777" w:rsidR="008C4AAB" w:rsidRPr="00C3789E" w:rsidRDefault="00932416" w:rsidP="00C3789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Районный этап</w:t>
            </w:r>
          </w:p>
        </w:tc>
      </w:tr>
      <w:tr w:rsidR="00C3789E" w:rsidRPr="00C3789E" w14:paraId="760C264D" w14:textId="77777777" w:rsidTr="007E5054">
        <w:trPr>
          <w:trHeight w:val="20"/>
        </w:trPr>
        <w:tc>
          <w:tcPr>
            <w:tcW w:w="855" w:type="dxa"/>
            <w:vMerge/>
            <w:tcBorders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843E47" w14:textId="77777777" w:rsidR="008C4AAB" w:rsidRPr="00C3789E" w:rsidRDefault="008C4AAB" w:rsidP="00C3789E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50" w:type="dxa"/>
            <w:vMerge/>
            <w:tcBorders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5615B0" w14:textId="77777777" w:rsidR="008C4AAB" w:rsidRPr="00C3789E" w:rsidRDefault="008C4AAB" w:rsidP="00C3789E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8AF05C" w14:textId="77777777" w:rsidR="008C4AAB" w:rsidRPr="00C3789E" w:rsidRDefault="00932416" w:rsidP="00C3789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Количество</w:t>
            </w:r>
          </w:p>
          <w:p w14:paraId="7633B0B7" w14:textId="77777777" w:rsidR="008C4AAB" w:rsidRPr="00C3789E" w:rsidRDefault="00932416" w:rsidP="00C3789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участников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0F5EA2" w14:textId="77777777" w:rsidR="008C4AAB" w:rsidRPr="00C3789E" w:rsidRDefault="00932416" w:rsidP="00C3789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Количество победителей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AE33F5" w14:textId="77777777" w:rsidR="008C4AAB" w:rsidRPr="00C3789E" w:rsidRDefault="00932416" w:rsidP="00C3789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Количество призеров</w:t>
            </w:r>
          </w:p>
        </w:tc>
      </w:tr>
      <w:tr w:rsidR="00C3789E" w:rsidRPr="00C3789E" w14:paraId="5ADE9184" w14:textId="77777777" w:rsidTr="007E5054">
        <w:trPr>
          <w:trHeight w:val="181"/>
        </w:trPr>
        <w:tc>
          <w:tcPr>
            <w:tcW w:w="855" w:type="dxa"/>
            <w:tcBorders>
              <w:top w:val="nil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26522E" w14:textId="77777777" w:rsidR="008C4AAB" w:rsidRPr="00C3789E" w:rsidRDefault="00932416" w:rsidP="00C3789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2B9271" w14:textId="77777777" w:rsidR="008C4AAB" w:rsidRPr="00C3789E" w:rsidRDefault="00932416" w:rsidP="00C3789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7 класс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9DC9D2" w14:textId="77777777" w:rsidR="008C4AAB" w:rsidRPr="00C3789E" w:rsidRDefault="00932416" w:rsidP="00C3789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547625" w14:textId="77777777" w:rsidR="008C4AAB" w:rsidRPr="00C3789E" w:rsidRDefault="00932416" w:rsidP="00C3789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45691F" w14:textId="77777777" w:rsidR="008C4AAB" w:rsidRPr="00C3789E" w:rsidRDefault="00932416" w:rsidP="00C3789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C3789E" w:rsidRPr="00C3789E" w14:paraId="2E4E08A1" w14:textId="77777777" w:rsidTr="007E5054">
        <w:trPr>
          <w:trHeight w:val="20"/>
        </w:trPr>
        <w:tc>
          <w:tcPr>
            <w:tcW w:w="855" w:type="dxa"/>
            <w:tcBorders>
              <w:top w:val="nil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816B31" w14:textId="77777777" w:rsidR="008C4AAB" w:rsidRPr="00C3789E" w:rsidRDefault="00932416" w:rsidP="00C3789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FA0268" w14:textId="77777777" w:rsidR="008C4AAB" w:rsidRPr="00C3789E" w:rsidRDefault="00932416" w:rsidP="00C3789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8 класс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3B0DD2" w14:textId="77777777" w:rsidR="008C4AAB" w:rsidRPr="00C3789E" w:rsidRDefault="00932416" w:rsidP="00C3789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8E1A69" w14:textId="77777777" w:rsidR="008C4AAB" w:rsidRPr="00C3789E" w:rsidRDefault="00932416" w:rsidP="00C3789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982846" w14:textId="77777777" w:rsidR="008C4AAB" w:rsidRPr="00C3789E" w:rsidRDefault="00932416" w:rsidP="00C3789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C3789E" w:rsidRPr="00C3789E" w14:paraId="5D447A95" w14:textId="77777777" w:rsidTr="007E5054">
        <w:trPr>
          <w:trHeight w:val="20"/>
        </w:trPr>
        <w:tc>
          <w:tcPr>
            <w:tcW w:w="855" w:type="dxa"/>
            <w:tcBorders>
              <w:top w:val="nil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ADE46E" w14:textId="77777777" w:rsidR="008C4AAB" w:rsidRPr="00C3789E" w:rsidRDefault="00932416" w:rsidP="00C3789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20FE91" w14:textId="77777777" w:rsidR="008C4AAB" w:rsidRPr="00C3789E" w:rsidRDefault="00932416" w:rsidP="00C3789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9 класс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D2D9C4" w14:textId="77777777" w:rsidR="008C4AAB" w:rsidRPr="00C3789E" w:rsidRDefault="00932416" w:rsidP="00C3789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F923ED" w14:textId="77777777" w:rsidR="008C4AAB" w:rsidRPr="00C3789E" w:rsidRDefault="00932416" w:rsidP="00C3789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E3E7E7" w14:textId="77777777" w:rsidR="008C4AAB" w:rsidRPr="00C3789E" w:rsidRDefault="00932416" w:rsidP="00C3789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C3789E" w:rsidRPr="00C3789E" w14:paraId="24083A7F" w14:textId="77777777" w:rsidTr="007E5054">
        <w:trPr>
          <w:trHeight w:val="115"/>
        </w:trPr>
        <w:tc>
          <w:tcPr>
            <w:tcW w:w="855" w:type="dxa"/>
            <w:tcBorders>
              <w:top w:val="nil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1F9506" w14:textId="77777777" w:rsidR="008C4AAB" w:rsidRPr="00C3789E" w:rsidRDefault="00932416" w:rsidP="00C3789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A4DA6E" w14:textId="77777777" w:rsidR="008C4AAB" w:rsidRPr="00C3789E" w:rsidRDefault="00932416" w:rsidP="00C3789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10 класс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5C59DF" w14:textId="77777777" w:rsidR="008C4AAB" w:rsidRPr="00C3789E" w:rsidRDefault="00932416" w:rsidP="00C3789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F0846C" w14:textId="77777777" w:rsidR="008C4AAB" w:rsidRPr="00C3789E" w:rsidRDefault="00932416" w:rsidP="00C3789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15025B" w14:textId="77777777" w:rsidR="008C4AAB" w:rsidRPr="00C3789E" w:rsidRDefault="00932416" w:rsidP="00C3789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C3789E" w:rsidRPr="00C3789E" w14:paraId="3E9D4C45" w14:textId="77777777" w:rsidTr="007E5054">
        <w:trPr>
          <w:trHeight w:val="20"/>
        </w:trPr>
        <w:tc>
          <w:tcPr>
            <w:tcW w:w="855" w:type="dxa"/>
            <w:tcBorders>
              <w:top w:val="nil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B8E104" w14:textId="77777777" w:rsidR="008C4AAB" w:rsidRPr="00C3789E" w:rsidRDefault="00932416" w:rsidP="00C3789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9D5036" w14:textId="77777777" w:rsidR="008C4AAB" w:rsidRPr="00C3789E" w:rsidRDefault="00932416" w:rsidP="00C3789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11 класс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1B07D4" w14:textId="77777777" w:rsidR="008C4AAB" w:rsidRPr="00C3789E" w:rsidRDefault="00932416" w:rsidP="00C3789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080C2E" w14:textId="77777777" w:rsidR="008C4AAB" w:rsidRPr="00C3789E" w:rsidRDefault="00932416" w:rsidP="00C3789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C83B72" w14:textId="77777777" w:rsidR="008C4AAB" w:rsidRPr="00C3789E" w:rsidRDefault="00932416" w:rsidP="00C3789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C3789E" w:rsidRPr="00C3789E" w14:paraId="0616E787" w14:textId="77777777" w:rsidTr="007E5054">
        <w:trPr>
          <w:trHeight w:val="43"/>
        </w:trPr>
        <w:tc>
          <w:tcPr>
            <w:tcW w:w="855" w:type="dxa"/>
            <w:tcBorders>
              <w:top w:val="nil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83D453" w14:textId="77777777" w:rsidR="008C4AAB" w:rsidRPr="00C3789E" w:rsidRDefault="00932416" w:rsidP="00C3789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754526" w14:textId="77777777" w:rsidR="008C4AAB" w:rsidRPr="00C3789E" w:rsidRDefault="00932416" w:rsidP="00C3789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Итого (общее количество)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EAAA35" w14:textId="77777777" w:rsidR="008C4AAB" w:rsidRPr="00C3789E" w:rsidRDefault="00932416" w:rsidP="00C3789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3789E">
              <w:rPr>
                <w:rFonts w:ascii="Times New Roman" w:eastAsia="Times New Roman" w:hAnsi="Times New Roman" w:cs="Times New Roman"/>
                <w:b/>
              </w:rPr>
              <w:t>11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908034" w14:textId="77777777" w:rsidR="008C4AAB" w:rsidRPr="00C3789E" w:rsidRDefault="00932416" w:rsidP="00C3789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3789E">
              <w:rPr>
                <w:rFonts w:ascii="Times New Roman" w:eastAsia="Times New Roman" w:hAnsi="Times New Roman" w:cs="Times New Roman"/>
                <w:b/>
              </w:rPr>
              <w:t>0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9339A3" w14:textId="77777777" w:rsidR="008C4AAB" w:rsidRPr="00C3789E" w:rsidRDefault="00932416" w:rsidP="00C3789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3789E">
              <w:rPr>
                <w:rFonts w:ascii="Times New Roman" w:eastAsia="Times New Roman" w:hAnsi="Times New Roman" w:cs="Times New Roman"/>
                <w:b/>
              </w:rPr>
              <w:t>4</w:t>
            </w:r>
          </w:p>
        </w:tc>
      </w:tr>
    </w:tbl>
    <w:p w14:paraId="019FE8FA" w14:textId="77777777" w:rsidR="007E5054" w:rsidRDefault="00932416" w:rsidP="00C3789E">
      <w:pPr>
        <w:spacing w:line="240" w:lineRule="auto"/>
        <w:ind w:firstLine="360"/>
        <w:rPr>
          <w:rFonts w:ascii="Times New Roman" w:eastAsia="Times New Roman" w:hAnsi="Times New Roman" w:cs="Times New Roman"/>
          <w:b/>
        </w:rPr>
      </w:pPr>
      <w:r w:rsidRPr="00C3789E">
        <w:rPr>
          <w:rFonts w:ascii="Times New Roman" w:eastAsia="Times New Roman" w:hAnsi="Times New Roman" w:cs="Times New Roman"/>
          <w:b/>
        </w:rPr>
        <w:t xml:space="preserve"> </w:t>
      </w:r>
    </w:p>
    <w:p w14:paraId="37BCDA32" w14:textId="72DC1F0B" w:rsidR="008C4AAB" w:rsidRPr="00C3789E" w:rsidRDefault="00932416" w:rsidP="00C3789E">
      <w:pPr>
        <w:spacing w:line="240" w:lineRule="auto"/>
        <w:ind w:firstLine="360"/>
        <w:rPr>
          <w:rFonts w:ascii="Times New Roman" w:eastAsia="Times New Roman" w:hAnsi="Times New Roman" w:cs="Times New Roman"/>
          <w:b/>
        </w:rPr>
      </w:pPr>
      <w:r w:rsidRPr="00C3789E">
        <w:rPr>
          <w:rFonts w:ascii="Times New Roman" w:eastAsia="Times New Roman" w:hAnsi="Times New Roman" w:cs="Times New Roman"/>
          <w:b/>
        </w:rPr>
        <w:t>Олимпиада по МХК</w:t>
      </w:r>
    </w:p>
    <w:tbl>
      <w:tblPr>
        <w:tblStyle w:val="afff7"/>
        <w:tblW w:w="5000" w:type="pct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928"/>
        <w:gridCol w:w="2116"/>
        <w:gridCol w:w="1904"/>
        <w:gridCol w:w="2051"/>
        <w:gridCol w:w="2621"/>
      </w:tblGrid>
      <w:tr w:rsidR="00C3789E" w:rsidRPr="00C3789E" w14:paraId="43CDF99A" w14:textId="77777777" w:rsidTr="007E5054">
        <w:trPr>
          <w:trHeight w:val="20"/>
        </w:trPr>
        <w:tc>
          <w:tcPr>
            <w:tcW w:w="855" w:type="dxa"/>
            <w:vMerge w:val="restart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0B73D3" w14:textId="77777777" w:rsidR="008C4AAB" w:rsidRPr="00C3789E" w:rsidRDefault="00932416" w:rsidP="00C3789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№ п/п</w:t>
            </w:r>
          </w:p>
        </w:tc>
        <w:tc>
          <w:tcPr>
            <w:tcW w:w="1950" w:type="dxa"/>
            <w:vMerge w:val="restart"/>
            <w:tcBorders>
              <w:top w:val="single" w:sz="8" w:space="0" w:color="D9D9D9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674051" w14:textId="77777777" w:rsidR="008C4AAB" w:rsidRPr="00C3789E" w:rsidRDefault="00932416" w:rsidP="00C3789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класс</w:t>
            </w:r>
          </w:p>
        </w:tc>
        <w:tc>
          <w:tcPr>
            <w:tcW w:w="6060" w:type="dxa"/>
            <w:gridSpan w:val="3"/>
            <w:tcBorders>
              <w:top w:val="single" w:sz="8" w:space="0" w:color="D9D9D9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1B3507" w14:textId="77777777" w:rsidR="008C4AAB" w:rsidRPr="00C3789E" w:rsidRDefault="00932416" w:rsidP="00C3789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Районный этап</w:t>
            </w:r>
          </w:p>
        </w:tc>
      </w:tr>
      <w:tr w:rsidR="00C3789E" w:rsidRPr="00C3789E" w14:paraId="4496EE6E" w14:textId="77777777" w:rsidTr="007E5054">
        <w:trPr>
          <w:trHeight w:val="157"/>
        </w:trPr>
        <w:tc>
          <w:tcPr>
            <w:tcW w:w="855" w:type="dxa"/>
            <w:vMerge/>
            <w:tcBorders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ED5B4A" w14:textId="77777777" w:rsidR="008C4AAB" w:rsidRPr="00C3789E" w:rsidRDefault="008C4AAB" w:rsidP="00C3789E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50" w:type="dxa"/>
            <w:vMerge/>
            <w:tcBorders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D4179F" w14:textId="77777777" w:rsidR="008C4AAB" w:rsidRPr="00C3789E" w:rsidRDefault="008C4AAB" w:rsidP="00C3789E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9B249F" w14:textId="77777777" w:rsidR="008C4AAB" w:rsidRPr="00C3789E" w:rsidRDefault="00932416" w:rsidP="00C3789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Количество</w:t>
            </w:r>
          </w:p>
          <w:p w14:paraId="68D8DD3F" w14:textId="77777777" w:rsidR="008C4AAB" w:rsidRPr="00C3789E" w:rsidRDefault="00932416" w:rsidP="00C3789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участников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ACB2E5" w14:textId="77777777" w:rsidR="008C4AAB" w:rsidRPr="00C3789E" w:rsidRDefault="00932416" w:rsidP="00C3789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Количество победителей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57E272" w14:textId="77777777" w:rsidR="008C4AAB" w:rsidRPr="00C3789E" w:rsidRDefault="00932416" w:rsidP="00C3789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Количество призеров</w:t>
            </w:r>
          </w:p>
        </w:tc>
      </w:tr>
      <w:tr w:rsidR="00C3789E" w:rsidRPr="00C3789E" w14:paraId="15245881" w14:textId="77777777" w:rsidTr="007E5054">
        <w:trPr>
          <w:trHeight w:val="20"/>
        </w:trPr>
        <w:tc>
          <w:tcPr>
            <w:tcW w:w="855" w:type="dxa"/>
            <w:tcBorders>
              <w:top w:val="nil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45C295" w14:textId="77777777" w:rsidR="008C4AAB" w:rsidRPr="00C3789E" w:rsidRDefault="00932416" w:rsidP="00C3789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46B90E" w14:textId="77777777" w:rsidR="008C4AAB" w:rsidRPr="00C3789E" w:rsidRDefault="00932416" w:rsidP="00C3789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7 класс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36095B" w14:textId="77777777" w:rsidR="008C4AAB" w:rsidRPr="00C3789E" w:rsidRDefault="00932416" w:rsidP="00C3789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11B58A" w14:textId="77777777" w:rsidR="008C4AAB" w:rsidRPr="00C3789E" w:rsidRDefault="00932416" w:rsidP="00C3789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6E1B91" w14:textId="77777777" w:rsidR="008C4AAB" w:rsidRPr="00C3789E" w:rsidRDefault="00932416" w:rsidP="00C3789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C3789E" w:rsidRPr="00C3789E" w14:paraId="7C993A66" w14:textId="77777777" w:rsidTr="007E5054">
        <w:trPr>
          <w:trHeight w:val="131"/>
        </w:trPr>
        <w:tc>
          <w:tcPr>
            <w:tcW w:w="855" w:type="dxa"/>
            <w:tcBorders>
              <w:top w:val="nil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641146" w14:textId="77777777" w:rsidR="008C4AAB" w:rsidRPr="00C3789E" w:rsidRDefault="00932416" w:rsidP="00C3789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F77E0D" w14:textId="77777777" w:rsidR="008C4AAB" w:rsidRPr="00C3789E" w:rsidRDefault="00932416" w:rsidP="00C3789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8 класс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AB8778" w14:textId="77777777" w:rsidR="008C4AAB" w:rsidRPr="00C3789E" w:rsidRDefault="00932416" w:rsidP="00C3789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790320" w14:textId="77777777" w:rsidR="008C4AAB" w:rsidRPr="00C3789E" w:rsidRDefault="00932416" w:rsidP="00C3789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79B81E" w14:textId="77777777" w:rsidR="008C4AAB" w:rsidRPr="00C3789E" w:rsidRDefault="00932416" w:rsidP="00C3789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C3789E" w:rsidRPr="00C3789E" w14:paraId="48A905FF" w14:textId="77777777" w:rsidTr="007E5054">
        <w:trPr>
          <w:trHeight w:val="20"/>
        </w:trPr>
        <w:tc>
          <w:tcPr>
            <w:tcW w:w="855" w:type="dxa"/>
            <w:tcBorders>
              <w:top w:val="nil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6263A7" w14:textId="77777777" w:rsidR="008C4AAB" w:rsidRPr="00C3789E" w:rsidRDefault="00932416" w:rsidP="00C3789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95B63D" w14:textId="77777777" w:rsidR="008C4AAB" w:rsidRPr="00C3789E" w:rsidRDefault="00932416" w:rsidP="00C3789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9 класс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7D2152" w14:textId="77777777" w:rsidR="008C4AAB" w:rsidRPr="00C3789E" w:rsidRDefault="00932416" w:rsidP="00C3789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74147D" w14:textId="77777777" w:rsidR="008C4AAB" w:rsidRPr="00C3789E" w:rsidRDefault="00932416" w:rsidP="00C3789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42E71C" w14:textId="77777777" w:rsidR="008C4AAB" w:rsidRPr="00C3789E" w:rsidRDefault="00932416" w:rsidP="00C3789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C3789E" w:rsidRPr="00C3789E" w14:paraId="6DCAB66D" w14:textId="77777777" w:rsidTr="007E5054">
        <w:trPr>
          <w:trHeight w:val="20"/>
        </w:trPr>
        <w:tc>
          <w:tcPr>
            <w:tcW w:w="855" w:type="dxa"/>
            <w:tcBorders>
              <w:top w:val="nil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57E5E6" w14:textId="77777777" w:rsidR="008C4AAB" w:rsidRPr="00C3789E" w:rsidRDefault="00932416" w:rsidP="00C3789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lastRenderedPageBreak/>
              <w:t>4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1B6F5D" w14:textId="77777777" w:rsidR="008C4AAB" w:rsidRPr="00C3789E" w:rsidRDefault="00932416" w:rsidP="00C3789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10 класс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8C0F37" w14:textId="77777777" w:rsidR="008C4AAB" w:rsidRPr="00C3789E" w:rsidRDefault="00932416" w:rsidP="00C3789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306EF2" w14:textId="77777777" w:rsidR="008C4AAB" w:rsidRPr="00C3789E" w:rsidRDefault="00932416" w:rsidP="00C3789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1D1C11" w14:textId="77777777" w:rsidR="008C4AAB" w:rsidRPr="00C3789E" w:rsidRDefault="00932416" w:rsidP="00C3789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C3789E" w:rsidRPr="00C3789E" w14:paraId="7FC14FEB" w14:textId="77777777" w:rsidTr="007E5054">
        <w:trPr>
          <w:trHeight w:val="20"/>
        </w:trPr>
        <w:tc>
          <w:tcPr>
            <w:tcW w:w="855" w:type="dxa"/>
            <w:tcBorders>
              <w:top w:val="nil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C5765A" w14:textId="77777777" w:rsidR="008C4AAB" w:rsidRPr="00C3789E" w:rsidRDefault="00932416" w:rsidP="00C3789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5A0CD2" w14:textId="77777777" w:rsidR="008C4AAB" w:rsidRPr="00C3789E" w:rsidRDefault="00932416" w:rsidP="00C3789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11 класс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AAC1FB" w14:textId="77777777" w:rsidR="008C4AAB" w:rsidRPr="00C3789E" w:rsidRDefault="00932416" w:rsidP="00C3789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E0B763" w14:textId="77777777" w:rsidR="008C4AAB" w:rsidRPr="00C3789E" w:rsidRDefault="00932416" w:rsidP="00C3789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E83EE3" w14:textId="77777777" w:rsidR="008C4AAB" w:rsidRPr="00C3789E" w:rsidRDefault="00932416" w:rsidP="00C3789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C3789E" w:rsidRPr="00C3789E" w14:paraId="52F0B896" w14:textId="77777777" w:rsidTr="007E5054">
        <w:trPr>
          <w:trHeight w:val="20"/>
        </w:trPr>
        <w:tc>
          <w:tcPr>
            <w:tcW w:w="855" w:type="dxa"/>
            <w:tcBorders>
              <w:top w:val="nil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23F92F" w14:textId="77777777" w:rsidR="008C4AAB" w:rsidRPr="00C3789E" w:rsidRDefault="00932416" w:rsidP="00C3789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1B6202" w14:textId="77777777" w:rsidR="008C4AAB" w:rsidRPr="00C3789E" w:rsidRDefault="00932416" w:rsidP="00C3789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Итого (общее количество)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8BA9B6" w14:textId="77777777" w:rsidR="008C4AAB" w:rsidRPr="00C3789E" w:rsidRDefault="00932416" w:rsidP="00C3789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3789E">
              <w:rPr>
                <w:rFonts w:ascii="Times New Roman" w:eastAsia="Times New Roman" w:hAnsi="Times New Roman" w:cs="Times New Roman"/>
                <w:b/>
              </w:rPr>
              <w:t>14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FA93CC" w14:textId="77777777" w:rsidR="008C4AAB" w:rsidRPr="00C3789E" w:rsidRDefault="00932416" w:rsidP="00C3789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3789E">
              <w:rPr>
                <w:rFonts w:ascii="Times New Roman" w:eastAsia="Times New Roman" w:hAnsi="Times New Roman" w:cs="Times New Roman"/>
                <w:b/>
              </w:rPr>
              <w:t>0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04A312" w14:textId="77777777" w:rsidR="008C4AAB" w:rsidRPr="00C3789E" w:rsidRDefault="00932416" w:rsidP="00C3789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3789E">
              <w:rPr>
                <w:rFonts w:ascii="Times New Roman" w:eastAsia="Times New Roman" w:hAnsi="Times New Roman" w:cs="Times New Roman"/>
                <w:b/>
              </w:rPr>
              <w:t>5</w:t>
            </w:r>
          </w:p>
        </w:tc>
      </w:tr>
    </w:tbl>
    <w:p w14:paraId="20D4DEEE" w14:textId="77777777" w:rsidR="007E5054" w:rsidRDefault="00932416" w:rsidP="00C3789E">
      <w:pPr>
        <w:spacing w:line="240" w:lineRule="auto"/>
        <w:ind w:firstLine="360"/>
        <w:rPr>
          <w:rFonts w:ascii="Times New Roman" w:eastAsia="Times New Roman" w:hAnsi="Times New Roman" w:cs="Times New Roman"/>
          <w:b/>
        </w:rPr>
      </w:pPr>
      <w:r w:rsidRPr="00C3789E">
        <w:rPr>
          <w:rFonts w:ascii="Times New Roman" w:eastAsia="Times New Roman" w:hAnsi="Times New Roman" w:cs="Times New Roman"/>
          <w:b/>
        </w:rPr>
        <w:t xml:space="preserve"> </w:t>
      </w:r>
    </w:p>
    <w:p w14:paraId="77E64488" w14:textId="12389C67" w:rsidR="008C4AAB" w:rsidRPr="00C3789E" w:rsidRDefault="00932416" w:rsidP="00C3789E">
      <w:pPr>
        <w:spacing w:line="240" w:lineRule="auto"/>
        <w:ind w:firstLine="360"/>
        <w:rPr>
          <w:rFonts w:ascii="Times New Roman" w:eastAsia="Times New Roman" w:hAnsi="Times New Roman" w:cs="Times New Roman"/>
          <w:b/>
        </w:rPr>
      </w:pPr>
      <w:r w:rsidRPr="00C3789E">
        <w:rPr>
          <w:rFonts w:ascii="Times New Roman" w:eastAsia="Times New Roman" w:hAnsi="Times New Roman" w:cs="Times New Roman"/>
          <w:b/>
        </w:rPr>
        <w:t>Олимпиада по обществознанию</w:t>
      </w:r>
    </w:p>
    <w:tbl>
      <w:tblPr>
        <w:tblStyle w:val="afff8"/>
        <w:tblW w:w="5000" w:type="pct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925"/>
        <w:gridCol w:w="2113"/>
        <w:gridCol w:w="1901"/>
        <w:gridCol w:w="2048"/>
        <w:gridCol w:w="2633"/>
      </w:tblGrid>
      <w:tr w:rsidR="00C3789E" w:rsidRPr="00C3789E" w14:paraId="176AD92C" w14:textId="77777777" w:rsidTr="007E5054">
        <w:trPr>
          <w:trHeight w:val="175"/>
        </w:trPr>
        <w:tc>
          <w:tcPr>
            <w:tcW w:w="855" w:type="dxa"/>
            <w:vMerge w:val="restart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E000C7" w14:textId="77777777" w:rsidR="008C4AAB" w:rsidRPr="00C3789E" w:rsidRDefault="00932416" w:rsidP="00C3789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№ п/п</w:t>
            </w:r>
          </w:p>
        </w:tc>
        <w:tc>
          <w:tcPr>
            <w:tcW w:w="1950" w:type="dxa"/>
            <w:vMerge w:val="restart"/>
            <w:tcBorders>
              <w:top w:val="single" w:sz="8" w:space="0" w:color="D9D9D9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8AB75F" w14:textId="77777777" w:rsidR="008C4AAB" w:rsidRPr="00C3789E" w:rsidRDefault="00932416" w:rsidP="00C3789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класс</w:t>
            </w:r>
          </w:p>
        </w:tc>
        <w:tc>
          <w:tcPr>
            <w:tcW w:w="6075" w:type="dxa"/>
            <w:gridSpan w:val="3"/>
            <w:tcBorders>
              <w:top w:val="single" w:sz="8" w:space="0" w:color="D9D9D9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A992A0" w14:textId="77777777" w:rsidR="008C4AAB" w:rsidRPr="00C3789E" w:rsidRDefault="00932416" w:rsidP="00C3789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Районный этап</w:t>
            </w:r>
          </w:p>
        </w:tc>
      </w:tr>
      <w:tr w:rsidR="00C3789E" w:rsidRPr="00C3789E" w14:paraId="7EFED1FE" w14:textId="77777777" w:rsidTr="007E5054">
        <w:trPr>
          <w:trHeight w:val="20"/>
        </w:trPr>
        <w:tc>
          <w:tcPr>
            <w:tcW w:w="855" w:type="dxa"/>
            <w:vMerge/>
            <w:tcBorders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1A26AD" w14:textId="77777777" w:rsidR="008C4AAB" w:rsidRPr="00C3789E" w:rsidRDefault="008C4AAB" w:rsidP="00C3789E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50" w:type="dxa"/>
            <w:vMerge/>
            <w:tcBorders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4AB5CD" w14:textId="77777777" w:rsidR="008C4AAB" w:rsidRPr="00C3789E" w:rsidRDefault="008C4AAB" w:rsidP="00C3789E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2D7C85" w14:textId="77777777" w:rsidR="008C4AAB" w:rsidRPr="00C3789E" w:rsidRDefault="00932416" w:rsidP="00C3789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Количество</w:t>
            </w:r>
          </w:p>
          <w:p w14:paraId="780EEEAD" w14:textId="77777777" w:rsidR="008C4AAB" w:rsidRPr="00C3789E" w:rsidRDefault="00932416" w:rsidP="00C3789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участников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E7667E" w14:textId="77777777" w:rsidR="008C4AAB" w:rsidRPr="00C3789E" w:rsidRDefault="00932416" w:rsidP="00C3789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Количество победителей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53F586" w14:textId="77777777" w:rsidR="008C4AAB" w:rsidRPr="00C3789E" w:rsidRDefault="00932416" w:rsidP="00C3789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Количество призеров</w:t>
            </w:r>
          </w:p>
        </w:tc>
      </w:tr>
      <w:tr w:rsidR="00C3789E" w:rsidRPr="00C3789E" w14:paraId="337DBF61" w14:textId="77777777" w:rsidTr="007E5054">
        <w:trPr>
          <w:trHeight w:val="20"/>
        </w:trPr>
        <w:tc>
          <w:tcPr>
            <w:tcW w:w="855" w:type="dxa"/>
            <w:tcBorders>
              <w:top w:val="nil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CB05F2" w14:textId="77777777" w:rsidR="008C4AAB" w:rsidRPr="00C3789E" w:rsidRDefault="00932416" w:rsidP="00C3789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AFD461" w14:textId="77777777" w:rsidR="008C4AAB" w:rsidRPr="00C3789E" w:rsidRDefault="00932416" w:rsidP="00C3789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7 класс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736150" w14:textId="77777777" w:rsidR="008C4AAB" w:rsidRPr="00C3789E" w:rsidRDefault="00932416" w:rsidP="00C3789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68E5E5" w14:textId="77777777" w:rsidR="008C4AAB" w:rsidRPr="00C3789E" w:rsidRDefault="00932416" w:rsidP="00C3789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4865FF" w14:textId="77777777" w:rsidR="008C4AAB" w:rsidRPr="00C3789E" w:rsidRDefault="00932416" w:rsidP="00C3789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C3789E" w:rsidRPr="00C3789E" w14:paraId="29B7590A" w14:textId="77777777" w:rsidTr="007E5054">
        <w:trPr>
          <w:trHeight w:val="223"/>
        </w:trPr>
        <w:tc>
          <w:tcPr>
            <w:tcW w:w="855" w:type="dxa"/>
            <w:tcBorders>
              <w:top w:val="nil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23BA9C" w14:textId="77777777" w:rsidR="008C4AAB" w:rsidRPr="00C3789E" w:rsidRDefault="00932416" w:rsidP="00C3789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BAF2B9" w14:textId="77777777" w:rsidR="008C4AAB" w:rsidRPr="00C3789E" w:rsidRDefault="00932416" w:rsidP="00C3789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8 класс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FE8D61" w14:textId="77777777" w:rsidR="008C4AAB" w:rsidRPr="00C3789E" w:rsidRDefault="00932416" w:rsidP="00C3789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82AAD6" w14:textId="77777777" w:rsidR="008C4AAB" w:rsidRPr="00C3789E" w:rsidRDefault="00932416" w:rsidP="00C3789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E0C375" w14:textId="77777777" w:rsidR="008C4AAB" w:rsidRPr="00C3789E" w:rsidRDefault="00932416" w:rsidP="00C3789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C3789E" w:rsidRPr="00C3789E" w14:paraId="6750A33F" w14:textId="77777777" w:rsidTr="007E5054">
        <w:trPr>
          <w:trHeight w:val="20"/>
        </w:trPr>
        <w:tc>
          <w:tcPr>
            <w:tcW w:w="855" w:type="dxa"/>
            <w:tcBorders>
              <w:top w:val="nil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DF9FEF" w14:textId="77777777" w:rsidR="008C4AAB" w:rsidRPr="00C3789E" w:rsidRDefault="00932416" w:rsidP="00C3789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0782B9" w14:textId="77777777" w:rsidR="008C4AAB" w:rsidRPr="00C3789E" w:rsidRDefault="00932416" w:rsidP="00C3789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9 класс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2EA017" w14:textId="77777777" w:rsidR="008C4AAB" w:rsidRPr="00C3789E" w:rsidRDefault="00932416" w:rsidP="00C3789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C064A0" w14:textId="77777777" w:rsidR="008C4AAB" w:rsidRPr="00C3789E" w:rsidRDefault="00932416" w:rsidP="00C3789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E138E5" w14:textId="77777777" w:rsidR="008C4AAB" w:rsidRPr="00C3789E" w:rsidRDefault="00932416" w:rsidP="00C3789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C3789E" w:rsidRPr="00C3789E" w14:paraId="258F595A" w14:textId="77777777" w:rsidTr="007E5054">
        <w:trPr>
          <w:trHeight w:val="20"/>
        </w:trPr>
        <w:tc>
          <w:tcPr>
            <w:tcW w:w="855" w:type="dxa"/>
            <w:tcBorders>
              <w:top w:val="nil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93A40C" w14:textId="77777777" w:rsidR="008C4AAB" w:rsidRPr="00C3789E" w:rsidRDefault="00932416" w:rsidP="00C3789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091304" w14:textId="77777777" w:rsidR="008C4AAB" w:rsidRPr="00C3789E" w:rsidRDefault="00932416" w:rsidP="00C3789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10 класс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2B2BD7" w14:textId="77777777" w:rsidR="008C4AAB" w:rsidRPr="00C3789E" w:rsidRDefault="00932416" w:rsidP="00C3789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3D911A" w14:textId="77777777" w:rsidR="008C4AAB" w:rsidRPr="00C3789E" w:rsidRDefault="00932416" w:rsidP="00C3789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F45C8C" w14:textId="77777777" w:rsidR="008C4AAB" w:rsidRPr="00C3789E" w:rsidRDefault="00932416" w:rsidP="00C3789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C3789E" w:rsidRPr="00C3789E" w14:paraId="2A0BBC8B" w14:textId="77777777" w:rsidTr="007E5054">
        <w:trPr>
          <w:trHeight w:val="20"/>
        </w:trPr>
        <w:tc>
          <w:tcPr>
            <w:tcW w:w="855" w:type="dxa"/>
            <w:tcBorders>
              <w:top w:val="nil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639A28" w14:textId="77777777" w:rsidR="008C4AAB" w:rsidRPr="00C3789E" w:rsidRDefault="00932416" w:rsidP="00C3789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1D9673" w14:textId="77777777" w:rsidR="008C4AAB" w:rsidRPr="00C3789E" w:rsidRDefault="00932416" w:rsidP="00C3789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11 класс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2169CE" w14:textId="77777777" w:rsidR="008C4AAB" w:rsidRPr="00C3789E" w:rsidRDefault="00932416" w:rsidP="00C3789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E4EE3C" w14:textId="77777777" w:rsidR="008C4AAB" w:rsidRPr="00C3789E" w:rsidRDefault="00932416" w:rsidP="00C3789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944AF0" w14:textId="77777777" w:rsidR="008C4AAB" w:rsidRPr="00C3789E" w:rsidRDefault="00932416" w:rsidP="00C3789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C3789E" w:rsidRPr="00C3789E" w14:paraId="6E5B879E" w14:textId="77777777" w:rsidTr="007E5054">
        <w:trPr>
          <w:trHeight w:val="20"/>
        </w:trPr>
        <w:tc>
          <w:tcPr>
            <w:tcW w:w="855" w:type="dxa"/>
            <w:tcBorders>
              <w:top w:val="nil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4CF4CB" w14:textId="77777777" w:rsidR="008C4AAB" w:rsidRPr="00C3789E" w:rsidRDefault="00932416" w:rsidP="00C3789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57D07B" w14:textId="77777777" w:rsidR="008C4AAB" w:rsidRPr="00C3789E" w:rsidRDefault="00932416" w:rsidP="00C3789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Итого (общее количество)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E5FC7D" w14:textId="77777777" w:rsidR="008C4AAB" w:rsidRPr="00C3789E" w:rsidRDefault="00932416" w:rsidP="00C3789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3789E">
              <w:rPr>
                <w:rFonts w:ascii="Times New Roman" w:eastAsia="Times New Roman" w:hAnsi="Times New Roman" w:cs="Times New Roman"/>
                <w:b/>
              </w:rPr>
              <w:t>38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142046" w14:textId="77777777" w:rsidR="008C4AAB" w:rsidRPr="00C3789E" w:rsidRDefault="00932416" w:rsidP="00C3789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3789E"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27079A" w14:textId="77777777" w:rsidR="008C4AAB" w:rsidRPr="00C3789E" w:rsidRDefault="00932416" w:rsidP="00C3789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3789E">
              <w:rPr>
                <w:rFonts w:ascii="Times New Roman" w:eastAsia="Times New Roman" w:hAnsi="Times New Roman" w:cs="Times New Roman"/>
                <w:b/>
              </w:rPr>
              <w:t>9</w:t>
            </w:r>
          </w:p>
        </w:tc>
      </w:tr>
    </w:tbl>
    <w:p w14:paraId="2A6EB704" w14:textId="77777777" w:rsidR="007E5054" w:rsidRDefault="00932416" w:rsidP="00C3789E">
      <w:pPr>
        <w:spacing w:line="240" w:lineRule="auto"/>
        <w:ind w:firstLine="360"/>
        <w:rPr>
          <w:rFonts w:ascii="Times New Roman" w:eastAsia="Times New Roman" w:hAnsi="Times New Roman" w:cs="Times New Roman"/>
          <w:b/>
        </w:rPr>
      </w:pPr>
      <w:r w:rsidRPr="00C3789E">
        <w:rPr>
          <w:rFonts w:ascii="Times New Roman" w:eastAsia="Times New Roman" w:hAnsi="Times New Roman" w:cs="Times New Roman"/>
          <w:b/>
        </w:rPr>
        <w:t xml:space="preserve"> </w:t>
      </w:r>
    </w:p>
    <w:p w14:paraId="486EAF16" w14:textId="54AA759C" w:rsidR="008C4AAB" w:rsidRPr="00C3789E" w:rsidRDefault="00932416" w:rsidP="00C3789E">
      <w:pPr>
        <w:spacing w:line="240" w:lineRule="auto"/>
        <w:ind w:firstLine="360"/>
        <w:rPr>
          <w:rFonts w:ascii="Times New Roman" w:eastAsia="Times New Roman" w:hAnsi="Times New Roman" w:cs="Times New Roman"/>
          <w:b/>
        </w:rPr>
      </w:pPr>
      <w:r w:rsidRPr="00C3789E">
        <w:rPr>
          <w:rFonts w:ascii="Times New Roman" w:eastAsia="Times New Roman" w:hAnsi="Times New Roman" w:cs="Times New Roman"/>
          <w:b/>
        </w:rPr>
        <w:t>Олимпиада по экономике</w:t>
      </w:r>
    </w:p>
    <w:tbl>
      <w:tblPr>
        <w:tblStyle w:val="afff9"/>
        <w:tblW w:w="5000" w:type="pct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925"/>
        <w:gridCol w:w="2129"/>
        <w:gridCol w:w="1885"/>
        <w:gridCol w:w="2048"/>
        <w:gridCol w:w="2633"/>
      </w:tblGrid>
      <w:tr w:rsidR="00C3789E" w:rsidRPr="00C3789E" w14:paraId="557422A3" w14:textId="77777777" w:rsidTr="007E5054">
        <w:trPr>
          <w:trHeight w:val="20"/>
        </w:trPr>
        <w:tc>
          <w:tcPr>
            <w:tcW w:w="855" w:type="dxa"/>
            <w:vMerge w:val="restart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3FAE0A" w14:textId="77777777" w:rsidR="008C4AAB" w:rsidRPr="00C3789E" w:rsidRDefault="00932416" w:rsidP="00C3789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№ п/п</w:t>
            </w:r>
          </w:p>
        </w:tc>
        <w:tc>
          <w:tcPr>
            <w:tcW w:w="1965" w:type="dxa"/>
            <w:vMerge w:val="restart"/>
            <w:tcBorders>
              <w:top w:val="single" w:sz="8" w:space="0" w:color="D9D9D9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04A7AC" w14:textId="77777777" w:rsidR="008C4AAB" w:rsidRPr="00C3789E" w:rsidRDefault="00932416" w:rsidP="00C3789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класс</w:t>
            </w:r>
          </w:p>
        </w:tc>
        <w:tc>
          <w:tcPr>
            <w:tcW w:w="6060" w:type="dxa"/>
            <w:gridSpan w:val="3"/>
            <w:tcBorders>
              <w:top w:val="single" w:sz="8" w:space="0" w:color="D9D9D9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A15CDA" w14:textId="77777777" w:rsidR="008C4AAB" w:rsidRPr="00C3789E" w:rsidRDefault="00932416" w:rsidP="00C3789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Районный этап</w:t>
            </w:r>
          </w:p>
        </w:tc>
      </w:tr>
      <w:tr w:rsidR="00C3789E" w:rsidRPr="00C3789E" w14:paraId="2EF2A565" w14:textId="77777777" w:rsidTr="007E5054">
        <w:trPr>
          <w:trHeight w:val="20"/>
        </w:trPr>
        <w:tc>
          <w:tcPr>
            <w:tcW w:w="855" w:type="dxa"/>
            <w:vMerge/>
            <w:tcBorders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61A267" w14:textId="77777777" w:rsidR="008C4AAB" w:rsidRPr="00C3789E" w:rsidRDefault="008C4AAB" w:rsidP="00C3789E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65" w:type="dxa"/>
            <w:vMerge/>
            <w:tcBorders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A0256E" w14:textId="77777777" w:rsidR="008C4AAB" w:rsidRPr="00C3789E" w:rsidRDefault="008C4AAB" w:rsidP="00C3789E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C8C8E6" w14:textId="77777777" w:rsidR="008C4AAB" w:rsidRPr="00C3789E" w:rsidRDefault="00932416" w:rsidP="00C3789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Количество</w:t>
            </w:r>
          </w:p>
          <w:p w14:paraId="2ECFF486" w14:textId="77777777" w:rsidR="008C4AAB" w:rsidRPr="00C3789E" w:rsidRDefault="00932416" w:rsidP="00C3789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участников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E491C4" w14:textId="77777777" w:rsidR="008C4AAB" w:rsidRPr="00C3789E" w:rsidRDefault="00932416" w:rsidP="00C3789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Количество победителей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B90B48" w14:textId="77777777" w:rsidR="008C4AAB" w:rsidRPr="00C3789E" w:rsidRDefault="00932416" w:rsidP="00C3789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Количество призеров</w:t>
            </w:r>
          </w:p>
        </w:tc>
      </w:tr>
      <w:tr w:rsidR="00C3789E" w:rsidRPr="00C3789E" w14:paraId="2B072818" w14:textId="77777777" w:rsidTr="007E5054">
        <w:trPr>
          <w:trHeight w:val="46"/>
        </w:trPr>
        <w:tc>
          <w:tcPr>
            <w:tcW w:w="855" w:type="dxa"/>
            <w:tcBorders>
              <w:top w:val="nil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BFDE2C" w14:textId="77777777" w:rsidR="008C4AAB" w:rsidRPr="00C3789E" w:rsidRDefault="00932416" w:rsidP="00C3789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BB0697" w14:textId="77777777" w:rsidR="008C4AAB" w:rsidRPr="00C3789E" w:rsidRDefault="00932416" w:rsidP="00C3789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3 класс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F8A913" w14:textId="77777777" w:rsidR="008C4AAB" w:rsidRPr="00C3789E" w:rsidRDefault="00932416" w:rsidP="00C3789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7AE5B1" w14:textId="77777777" w:rsidR="008C4AAB" w:rsidRPr="00C3789E" w:rsidRDefault="00932416" w:rsidP="00C3789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CA7C16" w14:textId="77777777" w:rsidR="008C4AAB" w:rsidRPr="00C3789E" w:rsidRDefault="00932416" w:rsidP="00C3789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6</w:t>
            </w:r>
          </w:p>
        </w:tc>
      </w:tr>
      <w:tr w:rsidR="00C3789E" w:rsidRPr="00C3789E" w14:paraId="572361F7" w14:textId="77777777" w:rsidTr="007E5054">
        <w:trPr>
          <w:trHeight w:val="20"/>
        </w:trPr>
        <w:tc>
          <w:tcPr>
            <w:tcW w:w="855" w:type="dxa"/>
            <w:tcBorders>
              <w:top w:val="nil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99DADD" w14:textId="77777777" w:rsidR="008C4AAB" w:rsidRPr="00C3789E" w:rsidRDefault="00932416" w:rsidP="00C3789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6E2853" w14:textId="77777777" w:rsidR="008C4AAB" w:rsidRPr="00C3789E" w:rsidRDefault="00932416" w:rsidP="00C3789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4 класс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0DE267" w14:textId="77777777" w:rsidR="008C4AAB" w:rsidRPr="00C3789E" w:rsidRDefault="00932416" w:rsidP="00C3789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B3529F" w14:textId="77777777" w:rsidR="008C4AAB" w:rsidRPr="00C3789E" w:rsidRDefault="00932416" w:rsidP="00C3789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75895C" w14:textId="77777777" w:rsidR="008C4AAB" w:rsidRPr="00C3789E" w:rsidRDefault="00932416" w:rsidP="00C3789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7</w:t>
            </w:r>
          </w:p>
        </w:tc>
      </w:tr>
      <w:tr w:rsidR="00C3789E" w:rsidRPr="00C3789E" w14:paraId="1EFE99D1" w14:textId="77777777" w:rsidTr="007E5054">
        <w:trPr>
          <w:trHeight w:val="20"/>
        </w:trPr>
        <w:tc>
          <w:tcPr>
            <w:tcW w:w="855" w:type="dxa"/>
            <w:tcBorders>
              <w:top w:val="nil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722EE1" w14:textId="77777777" w:rsidR="008C4AAB" w:rsidRPr="00C3789E" w:rsidRDefault="00932416" w:rsidP="00C3789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7D21AA" w14:textId="77777777" w:rsidR="008C4AAB" w:rsidRPr="00C3789E" w:rsidRDefault="00932416" w:rsidP="00C3789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5 класс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814BE1" w14:textId="77777777" w:rsidR="008C4AAB" w:rsidRPr="00C3789E" w:rsidRDefault="00932416" w:rsidP="00C3789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48B767" w14:textId="77777777" w:rsidR="008C4AAB" w:rsidRPr="00C3789E" w:rsidRDefault="00932416" w:rsidP="00C3789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B0BAE5" w14:textId="77777777" w:rsidR="008C4AAB" w:rsidRPr="00C3789E" w:rsidRDefault="00932416" w:rsidP="00C3789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C3789E" w:rsidRPr="00C3789E" w14:paraId="25E60937" w14:textId="77777777" w:rsidTr="007E5054">
        <w:trPr>
          <w:trHeight w:val="93"/>
        </w:trPr>
        <w:tc>
          <w:tcPr>
            <w:tcW w:w="855" w:type="dxa"/>
            <w:tcBorders>
              <w:top w:val="nil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5FAA5D" w14:textId="77777777" w:rsidR="008C4AAB" w:rsidRPr="00C3789E" w:rsidRDefault="00932416" w:rsidP="00C3789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17778A" w14:textId="77777777" w:rsidR="008C4AAB" w:rsidRPr="00C3789E" w:rsidRDefault="00932416" w:rsidP="00C3789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8 класс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51ED76" w14:textId="77777777" w:rsidR="008C4AAB" w:rsidRPr="00C3789E" w:rsidRDefault="00932416" w:rsidP="00C3789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0F72F4" w14:textId="77777777" w:rsidR="008C4AAB" w:rsidRPr="00C3789E" w:rsidRDefault="00932416" w:rsidP="00C3789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B9BF20" w14:textId="77777777" w:rsidR="008C4AAB" w:rsidRPr="00C3789E" w:rsidRDefault="00932416" w:rsidP="00C3789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C3789E" w:rsidRPr="00C3789E" w14:paraId="4ECFED48" w14:textId="77777777" w:rsidTr="007E5054">
        <w:trPr>
          <w:trHeight w:val="71"/>
        </w:trPr>
        <w:tc>
          <w:tcPr>
            <w:tcW w:w="855" w:type="dxa"/>
            <w:tcBorders>
              <w:top w:val="nil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FC4D9D" w14:textId="77777777" w:rsidR="008C4AAB" w:rsidRPr="00C3789E" w:rsidRDefault="00932416" w:rsidP="00C3789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3A3036" w14:textId="77777777" w:rsidR="008C4AAB" w:rsidRPr="00C3789E" w:rsidRDefault="00932416" w:rsidP="00C3789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9 класс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587FF3" w14:textId="77777777" w:rsidR="008C4AAB" w:rsidRPr="00C3789E" w:rsidRDefault="00932416" w:rsidP="00C3789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31828A" w14:textId="77777777" w:rsidR="008C4AAB" w:rsidRPr="00C3789E" w:rsidRDefault="00932416" w:rsidP="00C3789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69CC50" w14:textId="77777777" w:rsidR="008C4AAB" w:rsidRPr="00C3789E" w:rsidRDefault="00932416" w:rsidP="00C3789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C3789E" w:rsidRPr="00C3789E" w14:paraId="0A6C2539" w14:textId="77777777" w:rsidTr="007E5054">
        <w:trPr>
          <w:trHeight w:val="49"/>
        </w:trPr>
        <w:tc>
          <w:tcPr>
            <w:tcW w:w="855" w:type="dxa"/>
            <w:tcBorders>
              <w:top w:val="nil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CEC34B" w14:textId="77777777" w:rsidR="008C4AAB" w:rsidRPr="00C3789E" w:rsidRDefault="00932416" w:rsidP="00C3789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26C972" w14:textId="77777777" w:rsidR="008C4AAB" w:rsidRPr="00C3789E" w:rsidRDefault="00932416" w:rsidP="00C3789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10 класс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0AF2E7" w14:textId="77777777" w:rsidR="008C4AAB" w:rsidRPr="00C3789E" w:rsidRDefault="00932416" w:rsidP="00C3789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15759D" w14:textId="77777777" w:rsidR="008C4AAB" w:rsidRPr="00C3789E" w:rsidRDefault="00932416" w:rsidP="00C3789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4DDEE1" w14:textId="77777777" w:rsidR="008C4AAB" w:rsidRPr="00C3789E" w:rsidRDefault="00932416" w:rsidP="00C3789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C3789E" w:rsidRPr="00C3789E" w14:paraId="2294CFEF" w14:textId="77777777" w:rsidTr="007E5054">
        <w:trPr>
          <w:trHeight w:val="20"/>
        </w:trPr>
        <w:tc>
          <w:tcPr>
            <w:tcW w:w="855" w:type="dxa"/>
            <w:tcBorders>
              <w:top w:val="nil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DCBA1F" w14:textId="77777777" w:rsidR="008C4AAB" w:rsidRPr="00C3789E" w:rsidRDefault="00932416" w:rsidP="00C3789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DD1CDD" w14:textId="77777777" w:rsidR="008C4AAB" w:rsidRPr="00C3789E" w:rsidRDefault="00932416" w:rsidP="00C3789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11 класс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A92FD1" w14:textId="77777777" w:rsidR="008C4AAB" w:rsidRPr="00C3789E" w:rsidRDefault="00932416" w:rsidP="00C3789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9C1D1F" w14:textId="77777777" w:rsidR="008C4AAB" w:rsidRPr="00C3789E" w:rsidRDefault="00932416" w:rsidP="00C3789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1610F2" w14:textId="77777777" w:rsidR="008C4AAB" w:rsidRPr="00C3789E" w:rsidRDefault="00932416" w:rsidP="00C3789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C3789E" w:rsidRPr="00C3789E" w14:paraId="048D52A0" w14:textId="77777777" w:rsidTr="007E5054">
        <w:trPr>
          <w:trHeight w:val="275"/>
        </w:trPr>
        <w:tc>
          <w:tcPr>
            <w:tcW w:w="855" w:type="dxa"/>
            <w:tcBorders>
              <w:top w:val="nil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F9CA42" w14:textId="77777777" w:rsidR="008C4AAB" w:rsidRPr="00C3789E" w:rsidRDefault="00932416" w:rsidP="00C3789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D115ED" w14:textId="77777777" w:rsidR="008C4AAB" w:rsidRPr="00C3789E" w:rsidRDefault="00932416" w:rsidP="00C3789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Итого (общее количество)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42F7AB" w14:textId="77777777" w:rsidR="008C4AAB" w:rsidRPr="00C3789E" w:rsidRDefault="00932416" w:rsidP="00C3789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3789E">
              <w:rPr>
                <w:rFonts w:ascii="Times New Roman" w:eastAsia="Times New Roman" w:hAnsi="Times New Roman" w:cs="Times New Roman"/>
                <w:b/>
              </w:rPr>
              <w:t>59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243B68" w14:textId="77777777" w:rsidR="008C4AAB" w:rsidRPr="00C3789E" w:rsidRDefault="00932416" w:rsidP="00C3789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3789E">
              <w:rPr>
                <w:rFonts w:ascii="Times New Roman" w:eastAsia="Times New Roman" w:hAnsi="Times New Roman" w:cs="Times New Roman"/>
                <w:b/>
              </w:rPr>
              <w:t>3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07C7EB" w14:textId="77777777" w:rsidR="008C4AAB" w:rsidRPr="00C3789E" w:rsidRDefault="00932416" w:rsidP="00C3789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3789E">
              <w:rPr>
                <w:rFonts w:ascii="Times New Roman" w:eastAsia="Times New Roman" w:hAnsi="Times New Roman" w:cs="Times New Roman"/>
                <w:b/>
              </w:rPr>
              <w:t>17</w:t>
            </w:r>
          </w:p>
        </w:tc>
      </w:tr>
    </w:tbl>
    <w:p w14:paraId="33F84139" w14:textId="77777777" w:rsidR="007E5054" w:rsidRDefault="007E5054" w:rsidP="00C3789E">
      <w:pPr>
        <w:spacing w:line="240" w:lineRule="auto"/>
        <w:ind w:firstLine="360"/>
        <w:rPr>
          <w:rFonts w:ascii="Times New Roman" w:eastAsia="Times New Roman" w:hAnsi="Times New Roman" w:cs="Times New Roman"/>
          <w:b/>
        </w:rPr>
      </w:pPr>
    </w:p>
    <w:p w14:paraId="3CA765D8" w14:textId="31C6D579" w:rsidR="008C4AAB" w:rsidRPr="00C3789E" w:rsidRDefault="00932416" w:rsidP="00C3789E">
      <w:pPr>
        <w:spacing w:line="240" w:lineRule="auto"/>
        <w:ind w:firstLine="360"/>
        <w:rPr>
          <w:rFonts w:ascii="Times New Roman" w:eastAsia="Times New Roman" w:hAnsi="Times New Roman" w:cs="Times New Roman"/>
          <w:b/>
        </w:rPr>
      </w:pPr>
      <w:r w:rsidRPr="00C3789E">
        <w:rPr>
          <w:rFonts w:ascii="Times New Roman" w:eastAsia="Times New Roman" w:hAnsi="Times New Roman" w:cs="Times New Roman"/>
          <w:b/>
        </w:rPr>
        <w:t>Олимпиада по технологии</w:t>
      </w:r>
    </w:p>
    <w:tbl>
      <w:tblPr>
        <w:tblStyle w:val="afffa"/>
        <w:tblW w:w="5000" w:type="pct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925"/>
        <w:gridCol w:w="2113"/>
        <w:gridCol w:w="1901"/>
        <w:gridCol w:w="2048"/>
        <w:gridCol w:w="2633"/>
      </w:tblGrid>
      <w:tr w:rsidR="00C3789E" w:rsidRPr="00C3789E" w14:paraId="138486FA" w14:textId="77777777" w:rsidTr="007E5054">
        <w:trPr>
          <w:trHeight w:val="56"/>
        </w:trPr>
        <w:tc>
          <w:tcPr>
            <w:tcW w:w="855" w:type="dxa"/>
            <w:vMerge w:val="restart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FADF44" w14:textId="77777777" w:rsidR="008C4AAB" w:rsidRPr="00C3789E" w:rsidRDefault="00932416" w:rsidP="00C3789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№ п/п</w:t>
            </w:r>
          </w:p>
        </w:tc>
        <w:tc>
          <w:tcPr>
            <w:tcW w:w="1950" w:type="dxa"/>
            <w:vMerge w:val="restart"/>
            <w:tcBorders>
              <w:top w:val="single" w:sz="8" w:space="0" w:color="D9D9D9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541EB3" w14:textId="77777777" w:rsidR="008C4AAB" w:rsidRPr="00C3789E" w:rsidRDefault="00932416" w:rsidP="00C3789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класс</w:t>
            </w:r>
          </w:p>
        </w:tc>
        <w:tc>
          <w:tcPr>
            <w:tcW w:w="6075" w:type="dxa"/>
            <w:gridSpan w:val="3"/>
            <w:tcBorders>
              <w:top w:val="single" w:sz="8" w:space="0" w:color="D9D9D9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2AA18E" w14:textId="77777777" w:rsidR="008C4AAB" w:rsidRPr="00C3789E" w:rsidRDefault="00932416" w:rsidP="00C3789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Районный этап</w:t>
            </w:r>
          </w:p>
        </w:tc>
      </w:tr>
      <w:tr w:rsidR="00C3789E" w:rsidRPr="00C3789E" w14:paraId="22973633" w14:textId="77777777" w:rsidTr="007E5054">
        <w:trPr>
          <w:trHeight w:val="310"/>
        </w:trPr>
        <w:tc>
          <w:tcPr>
            <w:tcW w:w="855" w:type="dxa"/>
            <w:vMerge/>
            <w:tcBorders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3AD5BF" w14:textId="77777777" w:rsidR="008C4AAB" w:rsidRPr="00C3789E" w:rsidRDefault="008C4AAB" w:rsidP="00C3789E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50" w:type="dxa"/>
            <w:vMerge/>
            <w:tcBorders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26F1AE" w14:textId="77777777" w:rsidR="008C4AAB" w:rsidRPr="00C3789E" w:rsidRDefault="008C4AAB" w:rsidP="00C3789E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126C43" w14:textId="77777777" w:rsidR="008C4AAB" w:rsidRPr="00C3789E" w:rsidRDefault="00932416" w:rsidP="00C3789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Количество</w:t>
            </w:r>
          </w:p>
          <w:p w14:paraId="0CD02E32" w14:textId="77777777" w:rsidR="008C4AAB" w:rsidRPr="00C3789E" w:rsidRDefault="00932416" w:rsidP="00C3789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участников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88DE5A" w14:textId="77777777" w:rsidR="008C4AAB" w:rsidRPr="00C3789E" w:rsidRDefault="00932416" w:rsidP="00C3789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Количество победителей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C6E04A" w14:textId="77777777" w:rsidR="008C4AAB" w:rsidRPr="00C3789E" w:rsidRDefault="00932416" w:rsidP="00C3789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Количество призеров</w:t>
            </w:r>
          </w:p>
        </w:tc>
      </w:tr>
      <w:tr w:rsidR="00C3789E" w:rsidRPr="00C3789E" w14:paraId="1A7DC9EB" w14:textId="77777777" w:rsidTr="007E5054">
        <w:trPr>
          <w:trHeight w:val="36"/>
        </w:trPr>
        <w:tc>
          <w:tcPr>
            <w:tcW w:w="855" w:type="dxa"/>
            <w:tcBorders>
              <w:top w:val="nil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0708AA" w14:textId="77777777" w:rsidR="008C4AAB" w:rsidRPr="00C3789E" w:rsidRDefault="00932416" w:rsidP="00C3789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E42CD7" w14:textId="77777777" w:rsidR="008C4AAB" w:rsidRPr="00C3789E" w:rsidRDefault="00932416" w:rsidP="00C3789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8 класс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98E7BB" w14:textId="77777777" w:rsidR="008C4AAB" w:rsidRPr="00C3789E" w:rsidRDefault="00932416" w:rsidP="00C3789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FED08B" w14:textId="77777777" w:rsidR="008C4AAB" w:rsidRPr="00C3789E" w:rsidRDefault="00932416" w:rsidP="00C3789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9335A5" w14:textId="77777777" w:rsidR="008C4AAB" w:rsidRPr="00C3789E" w:rsidRDefault="00932416" w:rsidP="00C3789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C3789E" w:rsidRPr="00C3789E" w14:paraId="34267962" w14:textId="77777777" w:rsidTr="007E5054">
        <w:trPr>
          <w:trHeight w:val="20"/>
        </w:trPr>
        <w:tc>
          <w:tcPr>
            <w:tcW w:w="855" w:type="dxa"/>
            <w:tcBorders>
              <w:top w:val="nil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B80114" w14:textId="77777777" w:rsidR="008C4AAB" w:rsidRPr="00C3789E" w:rsidRDefault="00932416" w:rsidP="00C3789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0E4BC2" w14:textId="77777777" w:rsidR="008C4AAB" w:rsidRPr="00C3789E" w:rsidRDefault="00932416" w:rsidP="00C3789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10 класс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7D361C" w14:textId="77777777" w:rsidR="008C4AAB" w:rsidRPr="00C3789E" w:rsidRDefault="00932416" w:rsidP="00C3789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918179" w14:textId="77777777" w:rsidR="008C4AAB" w:rsidRPr="00C3789E" w:rsidRDefault="00932416" w:rsidP="00C3789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20ECBA" w14:textId="77777777" w:rsidR="008C4AAB" w:rsidRPr="00C3789E" w:rsidRDefault="00932416" w:rsidP="00C3789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C3789E" w:rsidRPr="00C3789E" w14:paraId="29D297B0" w14:textId="77777777" w:rsidTr="00A77482">
        <w:trPr>
          <w:trHeight w:val="67"/>
        </w:trPr>
        <w:tc>
          <w:tcPr>
            <w:tcW w:w="855" w:type="dxa"/>
            <w:tcBorders>
              <w:top w:val="nil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0B67F6" w14:textId="77777777" w:rsidR="008C4AAB" w:rsidRPr="00C3789E" w:rsidRDefault="00932416" w:rsidP="00C3789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lastRenderedPageBreak/>
              <w:t>3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A02D86" w14:textId="77777777" w:rsidR="008C4AAB" w:rsidRPr="00C3789E" w:rsidRDefault="00932416" w:rsidP="00C3789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Итого (общее количество)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FF2966" w14:textId="77777777" w:rsidR="008C4AAB" w:rsidRPr="00C3789E" w:rsidRDefault="00932416" w:rsidP="00C3789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3789E">
              <w:rPr>
                <w:rFonts w:ascii="Times New Roman" w:eastAsia="Times New Roman" w:hAnsi="Times New Roman" w:cs="Times New Roman"/>
                <w:b/>
              </w:rPr>
              <w:t>4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E3FEFA" w14:textId="77777777" w:rsidR="008C4AAB" w:rsidRPr="00C3789E" w:rsidRDefault="00932416" w:rsidP="00C3789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3789E">
              <w:rPr>
                <w:rFonts w:ascii="Times New Roman" w:eastAsia="Times New Roman" w:hAnsi="Times New Roman" w:cs="Times New Roman"/>
                <w:b/>
              </w:rPr>
              <w:t>-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B99D41" w14:textId="77777777" w:rsidR="008C4AAB" w:rsidRPr="00C3789E" w:rsidRDefault="00932416" w:rsidP="00C3789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3789E">
              <w:rPr>
                <w:rFonts w:ascii="Times New Roman" w:eastAsia="Times New Roman" w:hAnsi="Times New Roman" w:cs="Times New Roman"/>
                <w:b/>
              </w:rPr>
              <w:t>-</w:t>
            </w:r>
          </w:p>
        </w:tc>
      </w:tr>
    </w:tbl>
    <w:p w14:paraId="0F1202F2" w14:textId="13B88D75" w:rsidR="008C4AAB" w:rsidRPr="00C3789E" w:rsidRDefault="00932416" w:rsidP="00C3789E">
      <w:pPr>
        <w:spacing w:line="240" w:lineRule="auto"/>
        <w:ind w:firstLine="360"/>
        <w:rPr>
          <w:rFonts w:ascii="Times New Roman" w:eastAsia="Times New Roman" w:hAnsi="Times New Roman" w:cs="Times New Roman"/>
          <w:b/>
        </w:rPr>
      </w:pPr>
      <w:r w:rsidRPr="00C3789E">
        <w:rPr>
          <w:rFonts w:ascii="Times New Roman" w:eastAsia="Times New Roman" w:hAnsi="Times New Roman" w:cs="Times New Roman"/>
          <w:b/>
        </w:rPr>
        <w:t>Олимпиада по праву</w:t>
      </w:r>
    </w:p>
    <w:tbl>
      <w:tblPr>
        <w:tblStyle w:val="afffb"/>
        <w:tblW w:w="5000" w:type="pct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925"/>
        <w:gridCol w:w="2113"/>
        <w:gridCol w:w="1901"/>
        <w:gridCol w:w="2048"/>
        <w:gridCol w:w="2633"/>
      </w:tblGrid>
      <w:tr w:rsidR="00C3789E" w:rsidRPr="00C3789E" w14:paraId="2F4B1C58" w14:textId="77777777" w:rsidTr="00A77482">
        <w:trPr>
          <w:trHeight w:val="197"/>
        </w:trPr>
        <w:tc>
          <w:tcPr>
            <w:tcW w:w="855" w:type="dxa"/>
            <w:vMerge w:val="restart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07C6BF" w14:textId="77777777" w:rsidR="008C4AAB" w:rsidRPr="00C3789E" w:rsidRDefault="00932416" w:rsidP="00C3789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№ п/п</w:t>
            </w:r>
          </w:p>
        </w:tc>
        <w:tc>
          <w:tcPr>
            <w:tcW w:w="1950" w:type="dxa"/>
            <w:vMerge w:val="restart"/>
            <w:tcBorders>
              <w:top w:val="single" w:sz="8" w:space="0" w:color="D9D9D9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605624" w14:textId="77777777" w:rsidR="008C4AAB" w:rsidRPr="00C3789E" w:rsidRDefault="00932416" w:rsidP="00C3789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класс</w:t>
            </w:r>
          </w:p>
        </w:tc>
        <w:tc>
          <w:tcPr>
            <w:tcW w:w="6075" w:type="dxa"/>
            <w:gridSpan w:val="3"/>
            <w:tcBorders>
              <w:top w:val="single" w:sz="8" w:space="0" w:color="D9D9D9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D58B3B" w14:textId="77777777" w:rsidR="008C4AAB" w:rsidRPr="00C3789E" w:rsidRDefault="00932416" w:rsidP="00C3789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Районный этап</w:t>
            </w:r>
          </w:p>
        </w:tc>
      </w:tr>
      <w:tr w:rsidR="00C3789E" w:rsidRPr="00C3789E" w14:paraId="5057E6F9" w14:textId="77777777" w:rsidTr="00A77482">
        <w:trPr>
          <w:trHeight w:val="451"/>
        </w:trPr>
        <w:tc>
          <w:tcPr>
            <w:tcW w:w="855" w:type="dxa"/>
            <w:vMerge/>
            <w:tcBorders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8B2180" w14:textId="77777777" w:rsidR="008C4AAB" w:rsidRPr="00C3789E" w:rsidRDefault="008C4AAB" w:rsidP="00C3789E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50" w:type="dxa"/>
            <w:vMerge/>
            <w:tcBorders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911AEB" w14:textId="77777777" w:rsidR="008C4AAB" w:rsidRPr="00C3789E" w:rsidRDefault="008C4AAB" w:rsidP="00C3789E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C2871C" w14:textId="77777777" w:rsidR="008C4AAB" w:rsidRPr="00C3789E" w:rsidRDefault="00932416" w:rsidP="00C3789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Количество</w:t>
            </w:r>
          </w:p>
          <w:p w14:paraId="55C5F990" w14:textId="77777777" w:rsidR="008C4AAB" w:rsidRPr="00C3789E" w:rsidRDefault="00932416" w:rsidP="00C3789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участников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03F297" w14:textId="77777777" w:rsidR="008C4AAB" w:rsidRPr="00C3789E" w:rsidRDefault="00932416" w:rsidP="00C3789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Количество победителей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7E4632" w14:textId="77777777" w:rsidR="008C4AAB" w:rsidRPr="00C3789E" w:rsidRDefault="00932416" w:rsidP="00C3789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Количество призеров</w:t>
            </w:r>
          </w:p>
        </w:tc>
      </w:tr>
      <w:tr w:rsidR="00C3789E" w:rsidRPr="00C3789E" w14:paraId="0D2D3E85" w14:textId="77777777" w:rsidTr="00A77482">
        <w:trPr>
          <w:trHeight w:val="36"/>
        </w:trPr>
        <w:tc>
          <w:tcPr>
            <w:tcW w:w="855" w:type="dxa"/>
            <w:tcBorders>
              <w:top w:val="nil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44AD21" w14:textId="77777777" w:rsidR="008C4AAB" w:rsidRPr="00C3789E" w:rsidRDefault="00932416" w:rsidP="00C3789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B2C08E" w14:textId="77777777" w:rsidR="008C4AAB" w:rsidRPr="00C3789E" w:rsidRDefault="00932416" w:rsidP="00C3789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8 класс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91BAD6" w14:textId="77777777" w:rsidR="008C4AAB" w:rsidRPr="00C3789E" w:rsidRDefault="00932416" w:rsidP="00C3789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B986E0" w14:textId="77777777" w:rsidR="008C4AAB" w:rsidRPr="00C3789E" w:rsidRDefault="00932416" w:rsidP="00C3789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780A3A" w14:textId="77777777" w:rsidR="008C4AAB" w:rsidRPr="00C3789E" w:rsidRDefault="00932416" w:rsidP="00C3789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C3789E" w:rsidRPr="00C3789E" w14:paraId="379FA51C" w14:textId="77777777" w:rsidTr="00A77482">
        <w:trPr>
          <w:trHeight w:val="283"/>
        </w:trPr>
        <w:tc>
          <w:tcPr>
            <w:tcW w:w="855" w:type="dxa"/>
            <w:tcBorders>
              <w:top w:val="nil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C43A14" w14:textId="77777777" w:rsidR="008C4AAB" w:rsidRPr="00C3789E" w:rsidRDefault="00932416" w:rsidP="00C3789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F4C8DD" w14:textId="77777777" w:rsidR="008C4AAB" w:rsidRPr="00C3789E" w:rsidRDefault="00932416" w:rsidP="00C3789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10 класс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CA9795" w14:textId="77777777" w:rsidR="008C4AAB" w:rsidRPr="00C3789E" w:rsidRDefault="00932416" w:rsidP="00C3789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260C0B" w14:textId="77777777" w:rsidR="008C4AAB" w:rsidRPr="00C3789E" w:rsidRDefault="00932416" w:rsidP="00C3789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A8BE76" w14:textId="77777777" w:rsidR="008C4AAB" w:rsidRPr="00C3789E" w:rsidRDefault="00932416" w:rsidP="00C3789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C3789E" w:rsidRPr="00C3789E" w14:paraId="2EDDF85A" w14:textId="77777777" w:rsidTr="00A77482">
        <w:trPr>
          <w:trHeight w:val="233"/>
        </w:trPr>
        <w:tc>
          <w:tcPr>
            <w:tcW w:w="855" w:type="dxa"/>
            <w:tcBorders>
              <w:top w:val="nil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8E00E9" w14:textId="77777777" w:rsidR="008C4AAB" w:rsidRPr="00C3789E" w:rsidRDefault="00932416" w:rsidP="00C3789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C5A70A" w14:textId="77777777" w:rsidR="008C4AAB" w:rsidRPr="00C3789E" w:rsidRDefault="00932416" w:rsidP="00C3789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11 класс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A5ED8B" w14:textId="77777777" w:rsidR="008C4AAB" w:rsidRPr="00C3789E" w:rsidRDefault="00932416" w:rsidP="00C3789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96E635" w14:textId="77777777" w:rsidR="008C4AAB" w:rsidRPr="00C3789E" w:rsidRDefault="00932416" w:rsidP="00C3789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0A4AA2" w14:textId="77777777" w:rsidR="008C4AAB" w:rsidRPr="00C3789E" w:rsidRDefault="00932416" w:rsidP="00C3789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C3789E" w:rsidRPr="00C3789E" w14:paraId="3A796616" w14:textId="77777777" w:rsidTr="00A77482">
        <w:trPr>
          <w:trHeight w:val="55"/>
        </w:trPr>
        <w:tc>
          <w:tcPr>
            <w:tcW w:w="855" w:type="dxa"/>
            <w:tcBorders>
              <w:top w:val="nil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8D63D3" w14:textId="77777777" w:rsidR="008C4AAB" w:rsidRPr="00C3789E" w:rsidRDefault="00932416" w:rsidP="00C3789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3B41F0" w14:textId="77777777" w:rsidR="008C4AAB" w:rsidRPr="00C3789E" w:rsidRDefault="00932416" w:rsidP="00C3789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Итого (общее количество)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5D5513" w14:textId="77777777" w:rsidR="008C4AAB" w:rsidRPr="00C3789E" w:rsidRDefault="00932416" w:rsidP="00C3789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3789E">
              <w:rPr>
                <w:rFonts w:ascii="Times New Roman" w:eastAsia="Times New Roman" w:hAnsi="Times New Roman" w:cs="Times New Roman"/>
                <w:b/>
              </w:rPr>
              <w:t>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959F47" w14:textId="77777777" w:rsidR="008C4AAB" w:rsidRPr="00C3789E" w:rsidRDefault="00932416" w:rsidP="00C3789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3789E">
              <w:rPr>
                <w:rFonts w:ascii="Times New Roman" w:eastAsia="Times New Roman" w:hAnsi="Times New Roman" w:cs="Times New Roman"/>
                <w:b/>
              </w:rPr>
              <w:t>-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0C5DDC" w14:textId="77777777" w:rsidR="008C4AAB" w:rsidRPr="00C3789E" w:rsidRDefault="00932416" w:rsidP="00C3789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3789E">
              <w:rPr>
                <w:rFonts w:ascii="Times New Roman" w:eastAsia="Times New Roman" w:hAnsi="Times New Roman" w:cs="Times New Roman"/>
                <w:b/>
              </w:rPr>
              <w:t>3</w:t>
            </w:r>
          </w:p>
        </w:tc>
      </w:tr>
    </w:tbl>
    <w:p w14:paraId="5E4E376D" w14:textId="77777777" w:rsidR="008C4AAB" w:rsidRPr="00C3789E" w:rsidRDefault="00932416" w:rsidP="00C3789E">
      <w:pPr>
        <w:spacing w:before="240" w:after="240" w:line="240" w:lineRule="auto"/>
        <w:rPr>
          <w:rFonts w:ascii="Times New Roman" w:eastAsia="Times New Roman" w:hAnsi="Times New Roman" w:cs="Times New Roman"/>
          <w:b/>
        </w:rPr>
      </w:pPr>
      <w:r w:rsidRPr="00C3789E">
        <w:rPr>
          <w:rFonts w:ascii="Times New Roman" w:eastAsia="Times New Roman" w:hAnsi="Times New Roman" w:cs="Times New Roman"/>
          <w:b/>
        </w:rPr>
        <w:t>д) Работа педагогов по подготовке учащихся к олимпиаде (районный тур)</w:t>
      </w:r>
    </w:p>
    <w:tbl>
      <w:tblPr>
        <w:tblStyle w:val="afffc"/>
        <w:tblW w:w="5000" w:type="pct"/>
        <w:tblInd w:w="0" w:type="dxa"/>
        <w:tblBorders>
          <w:top w:val="single" w:sz="8" w:space="0" w:color="D9D9D9" w:themeColor="background1" w:themeShade="D9"/>
          <w:left w:val="single" w:sz="8" w:space="0" w:color="D9D9D9" w:themeColor="background1" w:themeShade="D9"/>
          <w:bottom w:val="single" w:sz="8" w:space="0" w:color="D9D9D9" w:themeColor="background1" w:themeShade="D9"/>
          <w:right w:val="single" w:sz="8" w:space="0" w:color="D9D9D9" w:themeColor="background1" w:themeShade="D9"/>
          <w:insideH w:val="single" w:sz="8" w:space="0" w:color="D9D9D9" w:themeColor="background1" w:themeShade="D9"/>
          <w:insideV w:val="single" w:sz="8" w:space="0" w:color="D9D9D9" w:themeColor="background1" w:themeShade="D9"/>
        </w:tblBorders>
        <w:tblLayout w:type="fixed"/>
        <w:tblLook w:val="0600" w:firstRow="0" w:lastRow="0" w:firstColumn="0" w:lastColumn="0" w:noHBand="1" w:noVBand="1"/>
      </w:tblPr>
      <w:tblGrid>
        <w:gridCol w:w="897"/>
        <w:gridCol w:w="3952"/>
        <w:gridCol w:w="2584"/>
        <w:gridCol w:w="2187"/>
      </w:tblGrid>
      <w:tr w:rsidR="00C3789E" w:rsidRPr="00C3789E" w14:paraId="6B0B5298" w14:textId="77777777" w:rsidTr="00A77482">
        <w:trPr>
          <w:trHeight w:val="269"/>
        </w:trPr>
        <w:tc>
          <w:tcPr>
            <w:tcW w:w="88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B13DD7" w14:textId="77777777" w:rsidR="008C4AAB" w:rsidRPr="00C3789E" w:rsidRDefault="00932416" w:rsidP="00C378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C3789E">
              <w:rPr>
                <w:rFonts w:ascii="Times New Roman" w:eastAsia="Times New Roman" w:hAnsi="Times New Roman" w:cs="Times New Roman"/>
                <w:b/>
              </w:rPr>
              <w:t>№</w:t>
            </w:r>
          </w:p>
        </w:tc>
        <w:tc>
          <w:tcPr>
            <w:tcW w:w="39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9E5ADE" w14:textId="77777777" w:rsidR="008C4AAB" w:rsidRPr="00C3789E" w:rsidRDefault="00932416" w:rsidP="00C378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C3789E">
              <w:rPr>
                <w:rFonts w:ascii="Times New Roman" w:eastAsia="Times New Roman" w:hAnsi="Times New Roman" w:cs="Times New Roman"/>
                <w:b/>
              </w:rPr>
              <w:t>ФИО учителя</w:t>
            </w:r>
          </w:p>
        </w:tc>
        <w:tc>
          <w:tcPr>
            <w:tcW w:w="25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10B092" w14:textId="77777777" w:rsidR="008C4AAB" w:rsidRPr="00C3789E" w:rsidRDefault="00932416" w:rsidP="00C378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C3789E">
              <w:rPr>
                <w:rFonts w:ascii="Times New Roman" w:eastAsia="Times New Roman" w:hAnsi="Times New Roman" w:cs="Times New Roman"/>
                <w:b/>
              </w:rPr>
              <w:t>Предмет(ы)</w:t>
            </w:r>
          </w:p>
        </w:tc>
        <w:tc>
          <w:tcPr>
            <w:tcW w:w="215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52942D" w14:textId="77777777" w:rsidR="008C4AAB" w:rsidRPr="00C3789E" w:rsidRDefault="00932416" w:rsidP="00C378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C3789E">
              <w:rPr>
                <w:rFonts w:ascii="Times New Roman" w:eastAsia="Times New Roman" w:hAnsi="Times New Roman" w:cs="Times New Roman"/>
                <w:b/>
              </w:rPr>
              <w:t>Результативность</w:t>
            </w:r>
          </w:p>
        </w:tc>
      </w:tr>
      <w:tr w:rsidR="00C3789E" w:rsidRPr="00C3789E" w14:paraId="7AAAB9D2" w14:textId="77777777" w:rsidTr="00CB1B09">
        <w:trPr>
          <w:trHeight w:val="218"/>
        </w:trPr>
        <w:tc>
          <w:tcPr>
            <w:tcW w:w="88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C6C7FAA" w14:textId="77777777" w:rsidR="008C4AAB" w:rsidRPr="00C3789E" w:rsidRDefault="00932416" w:rsidP="00CB1B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9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6A6CB4" w14:textId="77777777" w:rsidR="008C4AAB" w:rsidRPr="00C3789E" w:rsidRDefault="00932416" w:rsidP="00C378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C3789E">
              <w:rPr>
                <w:rFonts w:ascii="Times New Roman" w:eastAsia="Times New Roman" w:hAnsi="Times New Roman" w:cs="Times New Roman"/>
              </w:rPr>
              <w:t>Макайда</w:t>
            </w:r>
            <w:proofErr w:type="spellEnd"/>
            <w:r w:rsidRPr="00C3789E">
              <w:rPr>
                <w:rFonts w:ascii="Times New Roman" w:eastAsia="Times New Roman" w:hAnsi="Times New Roman" w:cs="Times New Roman"/>
              </w:rPr>
              <w:t xml:space="preserve"> Анастасия Викторовна </w:t>
            </w:r>
          </w:p>
        </w:tc>
        <w:tc>
          <w:tcPr>
            <w:tcW w:w="25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D92E53" w14:textId="77777777" w:rsidR="008C4AAB" w:rsidRPr="00C3789E" w:rsidRDefault="00932416" w:rsidP="00C378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Экономика</w:t>
            </w:r>
          </w:p>
        </w:tc>
        <w:tc>
          <w:tcPr>
            <w:tcW w:w="215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D3066F" w14:textId="77777777" w:rsidR="008C4AAB" w:rsidRPr="00C3789E" w:rsidRDefault="00932416" w:rsidP="00C378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Победитель - 2</w:t>
            </w:r>
          </w:p>
        </w:tc>
      </w:tr>
      <w:tr w:rsidR="00C3789E" w:rsidRPr="00C3789E" w14:paraId="371C9DC8" w14:textId="77777777" w:rsidTr="00CB1B09">
        <w:trPr>
          <w:trHeight w:val="297"/>
        </w:trPr>
        <w:tc>
          <w:tcPr>
            <w:tcW w:w="88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2A7A3E8" w14:textId="77777777" w:rsidR="008C4AAB" w:rsidRPr="00C3789E" w:rsidRDefault="00932416" w:rsidP="00CB1B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39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479D12" w14:textId="77777777" w:rsidR="008C4AAB" w:rsidRPr="00C3789E" w:rsidRDefault="00932416" w:rsidP="00C3789E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Ковтун Оксана Николаевна</w:t>
            </w:r>
          </w:p>
        </w:tc>
        <w:tc>
          <w:tcPr>
            <w:tcW w:w="25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61B8AB" w14:textId="77777777" w:rsidR="008C4AAB" w:rsidRPr="00C3789E" w:rsidRDefault="00932416" w:rsidP="00C3789E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Экономика</w:t>
            </w:r>
          </w:p>
        </w:tc>
        <w:tc>
          <w:tcPr>
            <w:tcW w:w="215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F67614" w14:textId="77777777" w:rsidR="008C4AAB" w:rsidRPr="00C3789E" w:rsidRDefault="00932416" w:rsidP="00C3789E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Победитель - 1</w:t>
            </w:r>
          </w:p>
        </w:tc>
      </w:tr>
      <w:tr w:rsidR="00C3789E" w:rsidRPr="00C3789E" w14:paraId="31BEF6A0" w14:textId="77777777" w:rsidTr="00CB1B09">
        <w:trPr>
          <w:trHeight w:val="25"/>
        </w:trPr>
        <w:tc>
          <w:tcPr>
            <w:tcW w:w="88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FDDC431" w14:textId="77777777" w:rsidR="008C4AAB" w:rsidRPr="00C3789E" w:rsidRDefault="00932416" w:rsidP="00CB1B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39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BC7107" w14:textId="77777777" w:rsidR="008C4AAB" w:rsidRPr="00C3789E" w:rsidRDefault="00932416" w:rsidP="00C3789E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C3789E">
              <w:rPr>
                <w:rFonts w:ascii="Times New Roman" w:eastAsia="Times New Roman" w:hAnsi="Times New Roman" w:cs="Times New Roman"/>
              </w:rPr>
              <w:t>Цимбалова</w:t>
            </w:r>
            <w:proofErr w:type="spellEnd"/>
            <w:r w:rsidRPr="00C3789E">
              <w:rPr>
                <w:rFonts w:ascii="Times New Roman" w:eastAsia="Times New Roman" w:hAnsi="Times New Roman" w:cs="Times New Roman"/>
              </w:rPr>
              <w:t xml:space="preserve"> Елена Юрьевна</w:t>
            </w:r>
          </w:p>
        </w:tc>
        <w:tc>
          <w:tcPr>
            <w:tcW w:w="25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490298" w14:textId="77777777" w:rsidR="008C4AAB" w:rsidRPr="00C3789E" w:rsidRDefault="00932416" w:rsidP="00C3789E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Обществознание</w:t>
            </w:r>
          </w:p>
        </w:tc>
        <w:tc>
          <w:tcPr>
            <w:tcW w:w="215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F54E05" w14:textId="77777777" w:rsidR="008C4AAB" w:rsidRPr="00C3789E" w:rsidRDefault="00932416" w:rsidP="00C3789E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 xml:space="preserve">Победитель - 1 </w:t>
            </w:r>
          </w:p>
        </w:tc>
      </w:tr>
      <w:tr w:rsidR="00C3789E" w:rsidRPr="00C3789E" w14:paraId="7C758D55" w14:textId="77777777" w:rsidTr="00CB1B09">
        <w:trPr>
          <w:trHeight w:val="169"/>
        </w:trPr>
        <w:tc>
          <w:tcPr>
            <w:tcW w:w="88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60825AE" w14:textId="77777777" w:rsidR="008C4AAB" w:rsidRPr="00C3789E" w:rsidRDefault="00932416" w:rsidP="00CB1B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39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9A379E" w14:textId="77777777" w:rsidR="008C4AAB" w:rsidRPr="00C3789E" w:rsidRDefault="00932416" w:rsidP="00C3789E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Семенов Илья Сергеевич</w:t>
            </w:r>
          </w:p>
        </w:tc>
        <w:tc>
          <w:tcPr>
            <w:tcW w:w="25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544CBE" w14:textId="77777777" w:rsidR="008C4AAB" w:rsidRPr="00C3789E" w:rsidRDefault="00932416" w:rsidP="00C3789E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История (4), кит. язык (2) и общ.(1)</w:t>
            </w:r>
          </w:p>
        </w:tc>
        <w:tc>
          <w:tcPr>
            <w:tcW w:w="215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10CC2D" w14:textId="77777777" w:rsidR="008C4AAB" w:rsidRPr="00C3789E" w:rsidRDefault="00932416" w:rsidP="00C3789E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Призёр - 7</w:t>
            </w:r>
          </w:p>
        </w:tc>
      </w:tr>
      <w:tr w:rsidR="00C3789E" w:rsidRPr="00C3789E" w14:paraId="49B6E9C8" w14:textId="77777777" w:rsidTr="00CB1B09">
        <w:trPr>
          <w:trHeight w:val="25"/>
        </w:trPr>
        <w:tc>
          <w:tcPr>
            <w:tcW w:w="88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4BBFA2B" w14:textId="77777777" w:rsidR="008C4AAB" w:rsidRPr="00C3789E" w:rsidRDefault="00932416" w:rsidP="00CB1B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39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7909D3" w14:textId="77777777" w:rsidR="008C4AAB" w:rsidRPr="00C3789E" w:rsidRDefault="00932416" w:rsidP="00C3789E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Филиппова Анна Сергеевна</w:t>
            </w:r>
          </w:p>
        </w:tc>
        <w:tc>
          <w:tcPr>
            <w:tcW w:w="25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7AEB6D" w14:textId="77777777" w:rsidR="008C4AAB" w:rsidRPr="00C3789E" w:rsidRDefault="00932416" w:rsidP="00C3789E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Экономика</w:t>
            </w:r>
          </w:p>
        </w:tc>
        <w:tc>
          <w:tcPr>
            <w:tcW w:w="215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A66D2B" w14:textId="77777777" w:rsidR="008C4AAB" w:rsidRPr="00C3789E" w:rsidRDefault="00932416" w:rsidP="00C3789E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Призёр - 7</w:t>
            </w:r>
          </w:p>
        </w:tc>
      </w:tr>
      <w:tr w:rsidR="00C3789E" w:rsidRPr="00C3789E" w14:paraId="3E04AC9B" w14:textId="77777777" w:rsidTr="00CB1B09">
        <w:trPr>
          <w:trHeight w:val="243"/>
        </w:trPr>
        <w:tc>
          <w:tcPr>
            <w:tcW w:w="88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9336B5C" w14:textId="77777777" w:rsidR="008C4AAB" w:rsidRPr="00C3789E" w:rsidRDefault="00932416" w:rsidP="00CB1B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39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AA69C3" w14:textId="77777777" w:rsidR="008C4AAB" w:rsidRPr="00C3789E" w:rsidRDefault="00932416" w:rsidP="00C3789E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Киреев Егор Алексеевич</w:t>
            </w:r>
          </w:p>
        </w:tc>
        <w:tc>
          <w:tcPr>
            <w:tcW w:w="25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A8204D" w14:textId="77777777" w:rsidR="008C4AAB" w:rsidRPr="00C3789E" w:rsidRDefault="00932416" w:rsidP="00C3789E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Обществознание (3) и право (1)</w:t>
            </w:r>
          </w:p>
        </w:tc>
        <w:tc>
          <w:tcPr>
            <w:tcW w:w="215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EC083C" w14:textId="77777777" w:rsidR="008C4AAB" w:rsidRPr="00C3789E" w:rsidRDefault="00932416" w:rsidP="00C3789E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Призёр - 4</w:t>
            </w:r>
          </w:p>
        </w:tc>
      </w:tr>
      <w:tr w:rsidR="00C3789E" w:rsidRPr="00C3789E" w14:paraId="12D0B0AD" w14:textId="77777777" w:rsidTr="00CB1B09">
        <w:trPr>
          <w:trHeight w:val="366"/>
        </w:trPr>
        <w:tc>
          <w:tcPr>
            <w:tcW w:w="88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45E82BC" w14:textId="77777777" w:rsidR="008C4AAB" w:rsidRPr="00C3789E" w:rsidRDefault="00932416" w:rsidP="00CB1B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39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CA4AA0" w14:textId="77777777" w:rsidR="008C4AAB" w:rsidRPr="00C3789E" w:rsidRDefault="00932416" w:rsidP="00C3789E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Ковтун Оксана Николаевна</w:t>
            </w:r>
          </w:p>
        </w:tc>
        <w:tc>
          <w:tcPr>
            <w:tcW w:w="25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9DBE49" w14:textId="77777777" w:rsidR="008C4AAB" w:rsidRPr="00C3789E" w:rsidRDefault="00932416" w:rsidP="00C3789E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Экономика</w:t>
            </w:r>
          </w:p>
        </w:tc>
        <w:tc>
          <w:tcPr>
            <w:tcW w:w="215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99A80D" w14:textId="77777777" w:rsidR="008C4AAB" w:rsidRPr="00C3789E" w:rsidRDefault="00932416" w:rsidP="00C3789E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Призёр - 4</w:t>
            </w:r>
          </w:p>
        </w:tc>
      </w:tr>
      <w:tr w:rsidR="00C3789E" w:rsidRPr="00C3789E" w14:paraId="13E021EB" w14:textId="77777777" w:rsidTr="00CB1B09">
        <w:trPr>
          <w:trHeight w:val="63"/>
        </w:trPr>
        <w:tc>
          <w:tcPr>
            <w:tcW w:w="88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B1687EE" w14:textId="77777777" w:rsidR="008C4AAB" w:rsidRPr="00C3789E" w:rsidRDefault="00932416" w:rsidP="00CB1B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39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69A04F" w14:textId="77777777" w:rsidR="008C4AAB" w:rsidRPr="00C3789E" w:rsidRDefault="00932416" w:rsidP="00C3789E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C3789E">
              <w:rPr>
                <w:rFonts w:ascii="Times New Roman" w:eastAsia="Times New Roman" w:hAnsi="Times New Roman" w:cs="Times New Roman"/>
              </w:rPr>
              <w:t>Мельчаков</w:t>
            </w:r>
            <w:proofErr w:type="spellEnd"/>
            <w:r w:rsidRPr="00C3789E">
              <w:rPr>
                <w:rFonts w:ascii="Times New Roman" w:eastAsia="Times New Roman" w:hAnsi="Times New Roman" w:cs="Times New Roman"/>
              </w:rPr>
              <w:t xml:space="preserve"> Василий Алексеевич</w:t>
            </w:r>
          </w:p>
        </w:tc>
        <w:tc>
          <w:tcPr>
            <w:tcW w:w="25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37D171" w14:textId="77777777" w:rsidR="008C4AAB" w:rsidRPr="00C3789E" w:rsidRDefault="00932416" w:rsidP="00C3789E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Обществознание (3) и право (1)</w:t>
            </w:r>
          </w:p>
        </w:tc>
        <w:tc>
          <w:tcPr>
            <w:tcW w:w="215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6A8E40" w14:textId="77777777" w:rsidR="008C4AAB" w:rsidRPr="00C3789E" w:rsidRDefault="00932416" w:rsidP="00C3789E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Призёр - 4</w:t>
            </w:r>
          </w:p>
        </w:tc>
      </w:tr>
      <w:tr w:rsidR="00C3789E" w:rsidRPr="00C3789E" w14:paraId="373BD12C" w14:textId="77777777" w:rsidTr="00CB1B09">
        <w:trPr>
          <w:trHeight w:val="500"/>
        </w:trPr>
        <w:tc>
          <w:tcPr>
            <w:tcW w:w="88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881E0CE" w14:textId="77777777" w:rsidR="008C4AAB" w:rsidRPr="00C3789E" w:rsidRDefault="00932416" w:rsidP="00CB1B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39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9A0DA9" w14:textId="77777777" w:rsidR="008C4AAB" w:rsidRPr="00C3789E" w:rsidRDefault="00932416" w:rsidP="00C3789E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C3789E">
              <w:rPr>
                <w:rFonts w:ascii="Times New Roman" w:eastAsia="Times New Roman" w:hAnsi="Times New Roman" w:cs="Times New Roman"/>
              </w:rPr>
              <w:t>Цимбалова</w:t>
            </w:r>
            <w:proofErr w:type="spellEnd"/>
            <w:r w:rsidRPr="00C3789E">
              <w:rPr>
                <w:rFonts w:ascii="Times New Roman" w:eastAsia="Times New Roman" w:hAnsi="Times New Roman" w:cs="Times New Roman"/>
              </w:rPr>
              <w:t xml:space="preserve"> Елена Юрьевна</w:t>
            </w:r>
          </w:p>
        </w:tc>
        <w:tc>
          <w:tcPr>
            <w:tcW w:w="25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0AE988" w14:textId="77777777" w:rsidR="008C4AAB" w:rsidRPr="00C3789E" w:rsidRDefault="00932416" w:rsidP="00C3789E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Экономика (3) и право (1)</w:t>
            </w:r>
          </w:p>
        </w:tc>
        <w:tc>
          <w:tcPr>
            <w:tcW w:w="215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ADD7C7" w14:textId="77777777" w:rsidR="008C4AAB" w:rsidRPr="00C3789E" w:rsidRDefault="00932416" w:rsidP="00C3789E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Призёр - 4</w:t>
            </w:r>
          </w:p>
        </w:tc>
      </w:tr>
      <w:tr w:rsidR="00C3789E" w:rsidRPr="00C3789E" w14:paraId="46934CF2" w14:textId="77777777" w:rsidTr="00CB1B09">
        <w:trPr>
          <w:trHeight w:val="183"/>
        </w:trPr>
        <w:tc>
          <w:tcPr>
            <w:tcW w:w="88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CD463B2" w14:textId="77777777" w:rsidR="008C4AAB" w:rsidRPr="00C3789E" w:rsidRDefault="00932416" w:rsidP="00CB1B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39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016DEB" w14:textId="77777777" w:rsidR="008C4AAB" w:rsidRPr="00C3789E" w:rsidRDefault="00932416" w:rsidP="00C3789E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Чуднова Мария Алексеевна</w:t>
            </w:r>
          </w:p>
        </w:tc>
        <w:tc>
          <w:tcPr>
            <w:tcW w:w="25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E2AA70" w14:textId="77777777" w:rsidR="008C4AAB" w:rsidRPr="00C3789E" w:rsidRDefault="00932416" w:rsidP="00C3789E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Искусство (МХК)</w:t>
            </w:r>
          </w:p>
        </w:tc>
        <w:tc>
          <w:tcPr>
            <w:tcW w:w="215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B14AE6" w14:textId="77777777" w:rsidR="008C4AAB" w:rsidRPr="00C3789E" w:rsidRDefault="00932416" w:rsidP="00C3789E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Призёр - 3</w:t>
            </w:r>
          </w:p>
        </w:tc>
      </w:tr>
      <w:tr w:rsidR="00C3789E" w:rsidRPr="00C3789E" w14:paraId="513DD49B" w14:textId="77777777" w:rsidTr="00CB1B09">
        <w:trPr>
          <w:trHeight w:val="119"/>
        </w:trPr>
        <w:tc>
          <w:tcPr>
            <w:tcW w:w="88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BFBAF44" w14:textId="77777777" w:rsidR="008C4AAB" w:rsidRPr="00C3789E" w:rsidRDefault="00932416" w:rsidP="00CB1B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39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7F84E5" w14:textId="77777777" w:rsidR="008C4AAB" w:rsidRPr="00C3789E" w:rsidRDefault="00932416" w:rsidP="00C3789E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Веселова Екатерина Александровна</w:t>
            </w:r>
          </w:p>
        </w:tc>
        <w:tc>
          <w:tcPr>
            <w:tcW w:w="25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19F9B8" w14:textId="77777777" w:rsidR="008C4AAB" w:rsidRPr="00C3789E" w:rsidRDefault="00932416" w:rsidP="00C3789E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C3789E">
              <w:rPr>
                <w:rFonts w:ascii="Times New Roman" w:eastAsia="Times New Roman" w:hAnsi="Times New Roman" w:cs="Times New Roman"/>
              </w:rPr>
              <w:t>Исккусство</w:t>
            </w:r>
            <w:proofErr w:type="spellEnd"/>
            <w:r w:rsidRPr="00C3789E">
              <w:rPr>
                <w:rFonts w:ascii="Times New Roman" w:eastAsia="Times New Roman" w:hAnsi="Times New Roman" w:cs="Times New Roman"/>
              </w:rPr>
              <w:t xml:space="preserve"> (МХК)</w:t>
            </w:r>
          </w:p>
        </w:tc>
        <w:tc>
          <w:tcPr>
            <w:tcW w:w="215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8DC7FB" w14:textId="77777777" w:rsidR="008C4AAB" w:rsidRPr="00C3789E" w:rsidRDefault="00932416" w:rsidP="00C3789E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Призёр - 2</w:t>
            </w:r>
          </w:p>
        </w:tc>
      </w:tr>
      <w:tr w:rsidR="00C3789E" w:rsidRPr="00C3789E" w14:paraId="7729CD5B" w14:textId="77777777" w:rsidTr="00CB1B09">
        <w:trPr>
          <w:trHeight w:val="211"/>
        </w:trPr>
        <w:tc>
          <w:tcPr>
            <w:tcW w:w="88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C1211C7" w14:textId="77777777" w:rsidR="008C4AAB" w:rsidRPr="00C3789E" w:rsidRDefault="00932416" w:rsidP="00CB1B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39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40E678" w14:textId="77777777" w:rsidR="008C4AAB" w:rsidRPr="00C3789E" w:rsidRDefault="00932416" w:rsidP="00C3789E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C3789E">
              <w:rPr>
                <w:rFonts w:ascii="Times New Roman" w:eastAsia="Times New Roman" w:hAnsi="Times New Roman" w:cs="Times New Roman"/>
              </w:rPr>
              <w:t>Макайда</w:t>
            </w:r>
            <w:proofErr w:type="spellEnd"/>
            <w:r w:rsidRPr="00C3789E">
              <w:rPr>
                <w:rFonts w:ascii="Times New Roman" w:eastAsia="Times New Roman" w:hAnsi="Times New Roman" w:cs="Times New Roman"/>
              </w:rPr>
              <w:t xml:space="preserve"> Анастасия Викторовна </w:t>
            </w:r>
          </w:p>
        </w:tc>
        <w:tc>
          <w:tcPr>
            <w:tcW w:w="25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D66802" w14:textId="77777777" w:rsidR="008C4AAB" w:rsidRPr="00C3789E" w:rsidRDefault="00932416" w:rsidP="00C3789E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Экономика</w:t>
            </w:r>
          </w:p>
        </w:tc>
        <w:tc>
          <w:tcPr>
            <w:tcW w:w="215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60C31C" w14:textId="77777777" w:rsidR="008C4AAB" w:rsidRPr="00C3789E" w:rsidRDefault="00932416" w:rsidP="00C3789E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Призёр - 2</w:t>
            </w:r>
          </w:p>
        </w:tc>
      </w:tr>
      <w:tr w:rsidR="00C3789E" w:rsidRPr="00C3789E" w14:paraId="48BE1B06" w14:textId="77777777" w:rsidTr="00CB1B09">
        <w:trPr>
          <w:trHeight w:val="25"/>
        </w:trPr>
        <w:tc>
          <w:tcPr>
            <w:tcW w:w="88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9B80124" w14:textId="77777777" w:rsidR="008C4AAB" w:rsidRPr="00C3789E" w:rsidRDefault="00932416" w:rsidP="00CB1B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39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1076E7" w14:textId="77777777" w:rsidR="008C4AAB" w:rsidRPr="00C3789E" w:rsidRDefault="00932416" w:rsidP="00C3789E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Морозов Андрей Алексеевич</w:t>
            </w:r>
          </w:p>
        </w:tc>
        <w:tc>
          <w:tcPr>
            <w:tcW w:w="25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AE57ED" w14:textId="77777777" w:rsidR="008C4AAB" w:rsidRPr="00C3789E" w:rsidRDefault="00932416" w:rsidP="00C3789E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Обществознание</w:t>
            </w:r>
          </w:p>
        </w:tc>
        <w:tc>
          <w:tcPr>
            <w:tcW w:w="215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702165" w14:textId="77777777" w:rsidR="008C4AAB" w:rsidRPr="00C3789E" w:rsidRDefault="00932416" w:rsidP="00C3789E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Призёр - 2</w:t>
            </w:r>
          </w:p>
        </w:tc>
      </w:tr>
      <w:tr w:rsidR="00C3789E" w:rsidRPr="00C3789E" w14:paraId="457AAB3D" w14:textId="77777777" w:rsidTr="00CB1B09">
        <w:trPr>
          <w:trHeight w:val="25"/>
        </w:trPr>
        <w:tc>
          <w:tcPr>
            <w:tcW w:w="88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01F8E45" w14:textId="77777777" w:rsidR="008C4AAB" w:rsidRPr="00C3789E" w:rsidRDefault="00932416" w:rsidP="00CB1B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39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A1C5C9" w14:textId="77777777" w:rsidR="008C4AAB" w:rsidRPr="00C3789E" w:rsidRDefault="00932416" w:rsidP="00C3789E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Погребняк Татьяна Анатольевна</w:t>
            </w:r>
          </w:p>
        </w:tc>
        <w:tc>
          <w:tcPr>
            <w:tcW w:w="25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2D65E4" w14:textId="77777777" w:rsidR="008C4AAB" w:rsidRPr="00C3789E" w:rsidRDefault="00932416" w:rsidP="00C3789E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Экономика</w:t>
            </w:r>
          </w:p>
        </w:tc>
        <w:tc>
          <w:tcPr>
            <w:tcW w:w="215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AACCAC" w14:textId="77777777" w:rsidR="008C4AAB" w:rsidRPr="00C3789E" w:rsidRDefault="00932416" w:rsidP="00C3789E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Призёр - 1</w:t>
            </w:r>
          </w:p>
        </w:tc>
      </w:tr>
    </w:tbl>
    <w:p w14:paraId="154A258D" w14:textId="77777777" w:rsidR="00A77482" w:rsidRDefault="00A77482" w:rsidP="00C3789E">
      <w:pPr>
        <w:spacing w:line="240" w:lineRule="auto"/>
        <w:ind w:firstLine="566"/>
        <w:jc w:val="both"/>
        <w:rPr>
          <w:rFonts w:ascii="Times New Roman" w:eastAsia="Times New Roman" w:hAnsi="Times New Roman" w:cs="Times New Roman"/>
        </w:rPr>
      </w:pPr>
    </w:p>
    <w:p w14:paraId="0E082B50" w14:textId="55861E6D" w:rsidR="008C4AAB" w:rsidRPr="00C3789E" w:rsidRDefault="00932416" w:rsidP="00C3789E">
      <w:pPr>
        <w:spacing w:line="240" w:lineRule="auto"/>
        <w:ind w:firstLine="566"/>
        <w:jc w:val="both"/>
        <w:rPr>
          <w:rFonts w:ascii="Times New Roman" w:eastAsia="Times New Roman" w:hAnsi="Times New Roman" w:cs="Times New Roman"/>
        </w:rPr>
      </w:pPr>
      <w:r w:rsidRPr="00C3789E">
        <w:rPr>
          <w:rFonts w:ascii="Times New Roman" w:eastAsia="Times New Roman" w:hAnsi="Times New Roman" w:cs="Times New Roman"/>
        </w:rPr>
        <w:t xml:space="preserve">Преподавание ведётся по учебникам, согласно перечню учебно-методических пособий и литературы для учителей, разрешенных к использованию в организациях образования в учебном году. Календарные планы составлены согласно учебным программам. </w:t>
      </w:r>
    </w:p>
    <w:p w14:paraId="4784BF78" w14:textId="4827E889" w:rsidR="00A77482" w:rsidRDefault="00932416" w:rsidP="00CC25EA">
      <w:pPr>
        <w:spacing w:line="240" w:lineRule="auto"/>
        <w:ind w:firstLine="566"/>
        <w:jc w:val="both"/>
        <w:rPr>
          <w:rFonts w:ascii="Times New Roman" w:eastAsia="Times New Roman" w:hAnsi="Times New Roman" w:cs="Times New Roman"/>
          <w:b/>
          <w:u w:val="single"/>
        </w:rPr>
      </w:pPr>
      <w:r w:rsidRPr="00C3789E">
        <w:rPr>
          <w:rFonts w:ascii="Times New Roman" w:eastAsia="Times New Roman" w:hAnsi="Times New Roman" w:cs="Times New Roman"/>
          <w:b/>
        </w:rPr>
        <w:t xml:space="preserve">  </w:t>
      </w:r>
      <w:r w:rsidRPr="00C3789E">
        <w:rPr>
          <w:rFonts w:ascii="Times New Roman" w:eastAsia="Times New Roman" w:hAnsi="Times New Roman" w:cs="Times New Roman"/>
        </w:rPr>
        <w:t>Работу кафедры за отчетный период можно признать удовлетворительной.</w:t>
      </w:r>
      <w:r w:rsidR="00A77482">
        <w:rPr>
          <w:rFonts w:ascii="Times New Roman" w:eastAsia="Times New Roman" w:hAnsi="Times New Roman" w:cs="Times New Roman"/>
          <w:b/>
          <w:u w:val="single"/>
        </w:rPr>
        <w:br w:type="page"/>
      </w:r>
    </w:p>
    <w:p w14:paraId="25D2ED4B" w14:textId="77777777" w:rsidR="00CC25EA" w:rsidRDefault="00932416" w:rsidP="00CC25EA">
      <w:pPr>
        <w:jc w:val="center"/>
        <w:rPr>
          <w:rFonts w:ascii="Times New Roman" w:hAnsi="Times New Roman" w:cs="Times New Roman"/>
          <w:b/>
          <w:u w:val="single"/>
        </w:rPr>
      </w:pPr>
      <w:r w:rsidRPr="00CC25EA">
        <w:rPr>
          <w:rFonts w:ascii="Times New Roman" w:hAnsi="Times New Roman" w:cs="Times New Roman"/>
          <w:b/>
          <w:u w:val="single"/>
        </w:rPr>
        <w:lastRenderedPageBreak/>
        <w:t xml:space="preserve">Составитель: Новикова А.В., </w:t>
      </w:r>
      <w:proofErr w:type="spellStart"/>
      <w:r w:rsidRPr="00CC25EA">
        <w:rPr>
          <w:rFonts w:ascii="Times New Roman" w:hAnsi="Times New Roman" w:cs="Times New Roman"/>
          <w:b/>
          <w:u w:val="single"/>
        </w:rPr>
        <w:t>Рикунова</w:t>
      </w:r>
      <w:proofErr w:type="spellEnd"/>
      <w:r w:rsidRPr="00CC25EA">
        <w:rPr>
          <w:rFonts w:ascii="Times New Roman" w:hAnsi="Times New Roman" w:cs="Times New Roman"/>
          <w:b/>
          <w:u w:val="single"/>
        </w:rPr>
        <w:t xml:space="preserve"> Н.Е.</w:t>
      </w:r>
    </w:p>
    <w:p w14:paraId="4FEDA354" w14:textId="25360E65" w:rsidR="008C4AAB" w:rsidRPr="00CC25EA" w:rsidRDefault="00932416" w:rsidP="00CC25EA">
      <w:pPr>
        <w:jc w:val="center"/>
        <w:rPr>
          <w:rFonts w:ascii="Times New Roman" w:hAnsi="Times New Roman" w:cs="Times New Roman"/>
          <w:b/>
          <w:u w:val="single"/>
        </w:rPr>
      </w:pPr>
      <w:r w:rsidRPr="00CC25EA">
        <w:rPr>
          <w:rFonts w:ascii="Times New Roman" w:hAnsi="Times New Roman" w:cs="Times New Roman"/>
          <w:b/>
          <w:u w:val="single"/>
        </w:rPr>
        <w:t>МО учителей предметов естественно-научного цикла</w:t>
      </w:r>
    </w:p>
    <w:p w14:paraId="6A9FAB2C" w14:textId="77777777" w:rsidR="008C4AAB" w:rsidRPr="00C3789E" w:rsidRDefault="00932416" w:rsidP="00C3789E">
      <w:pPr>
        <w:shd w:val="clear" w:color="auto" w:fill="FFFFFF"/>
        <w:spacing w:after="240" w:line="240" w:lineRule="auto"/>
        <w:ind w:right="-140"/>
        <w:jc w:val="both"/>
        <w:rPr>
          <w:rFonts w:ascii="Times New Roman" w:eastAsia="Times New Roman" w:hAnsi="Times New Roman" w:cs="Times New Roman"/>
          <w:b/>
        </w:rPr>
      </w:pPr>
      <w:r w:rsidRPr="00C3789E">
        <w:rPr>
          <w:rFonts w:ascii="Times New Roman" w:eastAsia="Times New Roman" w:hAnsi="Times New Roman" w:cs="Times New Roman"/>
          <w:b/>
        </w:rPr>
        <w:t xml:space="preserve">Методическая тема: </w:t>
      </w:r>
      <w:r w:rsidRPr="00C3789E">
        <w:rPr>
          <w:rFonts w:ascii="Times New Roman" w:eastAsia="Times New Roman" w:hAnsi="Times New Roman" w:cs="Times New Roman"/>
        </w:rPr>
        <w:t>Совершенствование профессиональных компетенций педагога естественнонаучного цикла для работы в современной информационной среде для достижения стабильно положительных результатов образовательного процесса и качества естественнонаучного образования.</w:t>
      </w:r>
    </w:p>
    <w:p w14:paraId="0A76B923" w14:textId="77777777" w:rsidR="008C4AAB" w:rsidRPr="00C3789E" w:rsidRDefault="00932416" w:rsidP="00C3789E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</w:rPr>
      </w:pPr>
      <w:r w:rsidRPr="00C3789E">
        <w:rPr>
          <w:rFonts w:ascii="Times New Roman" w:eastAsia="Times New Roman" w:hAnsi="Times New Roman" w:cs="Times New Roman"/>
          <w:b/>
        </w:rPr>
        <w:t>Цель работы:</w:t>
      </w:r>
      <w:r w:rsidRPr="00C3789E">
        <w:rPr>
          <w:rFonts w:ascii="Times New Roman" w:eastAsia="Times New Roman" w:hAnsi="Times New Roman" w:cs="Times New Roman"/>
        </w:rPr>
        <w:t xml:space="preserve"> совершенствование педагогического мастерства педагогов и повышение качества образовательного процесса через использование современных образовательных технологий в обучении; формирование разносторонне-развитой, творческой личности, способной реализовать свой потенциал в динамичных социально-экономических условиях.</w:t>
      </w:r>
    </w:p>
    <w:p w14:paraId="07A93AC0" w14:textId="77777777" w:rsidR="008C4AAB" w:rsidRPr="00C3789E" w:rsidRDefault="00932416" w:rsidP="00C3789E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</w:rPr>
      </w:pPr>
      <w:r w:rsidRPr="00C3789E">
        <w:rPr>
          <w:rFonts w:ascii="Times New Roman" w:eastAsia="Times New Roman" w:hAnsi="Times New Roman" w:cs="Times New Roman"/>
          <w:b/>
        </w:rPr>
        <w:t>Основные задачи:</w:t>
      </w:r>
    </w:p>
    <w:p w14:paraId="023F92B9" w14:textId="33178164" w:rsidR="008C4AAB" w:rsidRPr="00C3789E" w:rsidRDefault="00A77482" w:rsidP="00C3789E">
      <w:pPr>
        <w:numPr>
          <w:ilvl w:val="0"/>
          <w:numId w:val="20"/>
        </w:num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C3789E">
        <w:rPr>
          <w:rFonts w:ascii="Times New Roman" w:eastAsia="Times New Roman" w:hAnsi="Times New Roman" w:cs="Times New Roman"/>
        </w:rPr>
        <w:t>Повышение качества</w:t>
      </w:r>
      <w:r w:rsidR="00932416" w:rsidRPr="00C3789E">
        <w:rPr>
          <w:rFonts w:ascii="Times New Roman" w:eastAsia="Times New Roman" w:hAnsi="Times New Roman" w:cs="Times New Roman"/>
        </w:rPr>
        <w:t xml:space="preserve"> естественно-научного образования (совершенствование системы подготовки учащихся к итоговой аттестации, формирование внутренней оценки качества обученности учащихся, анализ контрольных работ, пробных работ ОГЭ и ЕГЭ) в соответствии с основным положением Концепции развития образования в РФ.</w:t>
      </w:r>
    </w:p>
    <w:p w14:paraId="5BEC74CF" w14:textId="251685CF" w:rsidR="008C4AAB" w:rsidRPr="00C3789E" w:rsidRDefault="00A77482" w:rsidP="00C3789E">
      <w:pPr>
        <w:numPr>
          <w:ilvl w:val="0"/>
          <w:numId w:val="20"/>
        </w:num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C3789E">
        <w:rPr>
          <w:rFonts w:ascii="Times New Roman" w:eastAsia="Times New Roman" w:hAnsi="Times New Roman" w:cs="Times New Roman"/>
        </w:rPr>
        <w:t>Овладение технологиями</w:t>
      </w:r>
      <w:r w:rsidR="00932416" w:rsidRPr="00C3789E">
        <w:rPr>
          <w:rFonts w:ascii="Times New Roman" w:eastAsia="Times New Roman" w:hAnsi="Times New Roman" w:cs="Times New Roman"/>
        </w:rPr>
        <w:t xml:space="preserve"> работы с </w:t>
      </w:r>
      <w:r w:rsidRPr="00C3789E">
        <w:rPr>
          <w:rFonts w:ascii="Times New Roman" w:eastAsia="Times New Roman" w:hAnsi="Times New Roman" w:cs="Times New Roman"/>
        </w:rPr>
        <w:t>интерактивным оборудованием</w:t>
      </w:r>
      <w:r w:rsidR="00932416" w:rsidRPr="00C3789E">
        <w:rPr>
          <w:rFonts w:ascii="Times New Roman" w:eastAsia="Times New Roman" w:hAnsi="Times New Roman" w:cs="Times New Roman"/>
        </w:rPr>
        <w:t xml:space="preserve"> и активизация его использования в учебном процессе.</w:t>
      </w:r>
    </w:p>
    <w:p w14:paraId="194A0C7C" w14:textId="77777777" w:rsidR="008C4AAB" w:rsidRPr="00C3789E" w:rsidRDefault="00932416" w:rsidP="00C3789E">
      <w:pPr>
        <w:numPr>
          <w:ilvl w:val="0"/>
          <w:numId w:val="20"/>
        </w:num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C3789E">
        <w:rPr>
          <w:rFonts w:ascii="Times New Roman" w:eastAsia="Times New Roman" w:hAnsi="Times New Roman" w:cs="Times New Roman"/>
        </w:rPr>
        <w:t>Совершенствование технологии и методики работы с одаренными детьми.</w:t>
      </w:r>
    </w:p>
    <w:p w14:paraId="48CDAF03" w14:textId="77777777" w:rsidR="008C4AAB" w:rsidRPr="00C3789E" w:rsidRDefault="00932416" w:rsidP="00C3789E">
      <w:pPr>
        <w:numPr>
          <w:ilvl w:val="0"/>
          <w:numId w:val="20"/>
        </w:num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</w:rPr>
      </w:pPr>
      <w:r w:rsidRPr="00C3789E">
        <w:rPr>
          <w:rFonts w:ascii="Times New Roman" w:eastAsia="Times New Roman" w:hAnsi="Times New Roman" w:cs="Times New Roman"/>
        </w:rPr>
        <w:t>Повышение профессионального мастерства педагогов через самообразование, участие в творческих мастерских, использование современных информационных технологий.</w:t>
      </w:r>
    </w:p>
    <w:p w14:paraId="15BFE840" w14:textId="776547BF" w:rsidR="008C4AAB" w:rsidRPr="00C3789E" w:rsidRDefault="00A77482" w:rsidP="00C3789E">
      <w:pPr>
        <w:spacing w:before="240" w:after="240" w:line="240" w:lineRule="auto"/>
        <w:ind w:firstLine="360"/>
        <w:jc w:val="both"/>
        <w:rPr>
          <w:rFonts w:ascii="Times New Roman" w:eastAsia="Times New Roman" w:hAnsi="Times New Roman" w:cs="Times New Roman"/>
        </w:rPr>
      </w:pPr>
      <w:r w:rsidRPr="00C3789E">
        <w:rPr>
          <w:rFonts w:ascii="Times New Roman" w:eastAsia="Times New Roman" w:hAnsi="Times New Roman" w:cs="Times New Roman"/>
        </w:rPr>
        <w:t>Анализ работы</w:t>
      </w:r>
      <w:r w:rsidR="00932416" w:rsidRPr="00C3789E">
        <w:rPr>
          <w:rFonts w:ascii="Times New Roman" w:eastAsia="Times New Roman" w:hAnsi="Times New Roman" w:cs="Times New Roman"/>
        </w:rPr>
        <w:t xml:space="preserve"> кафедры за отчетный период по направлениям показал следующие результаты.</w:t>
      </w:r>
    </w:p>
    <w:p w14:paraId="7E3D90C6" w14:textId="77777777" w:rsidR="008C4AAB" w:rsidRPr="00C3789E" w:rsidRDefault="00932416" w:rsidP="00C3789E">
      <w:pPr>
        <w:numPr>
          <w:ilvl w:val="0"/>
          <w:numId w:val="25"/>
        </w:numPr>
        <w:spacing w:line="240" w:lineRule="auto"/>
        <w:rPr>
          <w:rFonts w:ascii="Times New Roman" w:eastAsia="Times New Roman" w:hAnsi="Times New Roman" w:cs="Times New Roman"/>
        </w:rPr>
      </w:pPr>
      <w:r w:rsidRPr="00C3789E">
        <w:rPr>
          <w:rFonts w:ascii="Times New Roman" w:eastAsia="Times New Roman" w:hAnsi="Times New Roman" w:cs="Times New Roman"/>
          <w:b/>
        </w:rPr>
        <w:t>Анализ участия</w:t>
      </w:r>
      <w:r w:rsidRPr="00C3789E">
        <w:rPr>
          <w:rFonts w:ascii="Times New Roman" w:eastAsia="Times New Roman" w:hAnsi="Times New Roman" w:cs="Times New Roman"/>
        </w:rPr>
        <w:t xml:space="preserve"> </w:t>
      </w:r>
      <w:r w:rsidRPr="00C3789E">
        <w:rPr>
          <w:rFonts w:ascii="Times New Roman" w:eastAsia="Times New Roman" w:hAnsi="Times New Roman" w:cs="Times New Roman"/>
          <w:b/>
        </w:rPr>
        <w:t>в олимпиада</w:t>
      </w:r>
    </w:p>
    <w:p w14:paraId="1AE7FE9B" w14:textId="77777777" w:rsidR="008C4AAB" w:rsidRPr="00C3789E" w:rsidRDefault="00932416" w:rsidP="00C3789E">
      <w:pPr>
        <w:spacing w:line="240" w:lineRule="auto"/>
        <w:ind w:firstLine="360"/>
        <w:jc w:val="center"/>
        <w:rPr>
          <w:rFonts w:ascii="Times New Roman" w:eastAsia="Times New Roman" w:hAnsi="Times New Roman" w:cs="Times New Roman"/>
          <w:b/>
        </w:rPr>
      </w:pPr>
      <w:r w:rsidRPr="00C3789E">
        <w:rPr>
          <w:rFonts w:ascii="Times New Roman" w:eastAsia="Times New Roman" w:hAnsi="Times New Roman" w:cs="Times New Roman"/>
          <w:b/>
        </w:rPr>
        <w:t xml:space="preserve">Количественные данные по школьному этапу </w:t>
      </w:r>
      <w:r w:rsidRPr="00C3789E">
        <w:rPr>
          <w:rFonts w:ascii="Times New Roman" w:eastAsia="Times New Roman" w:hAnsi="Times New Roman" w:cs="Times New Roman"/>
          <w:b/>
        </w:rPr>
        <w:br/>
        <w:t>Всероссийской олимпиады школьников в 2020/ 2021 учебного года</w:t>
      </w:r>
    </w:p>
    <w:p w14:paraId="511F51C1" w14:textId="77777777" w:rsidR="008C4AAB" w:rsidRPr="00C3789E" w:rsidRDefault="00932416" w:rsidP="00C3789E">
      <w:pPr>
        <w:spacing w:line="240" w:lineRule="auto"/>
        <w:ind w:firstLine="360"/>
        <w:rPr>
          <w:rFonts w:ascii="Times New Roman" w:eastAsia="Times New Roman" w:hAnsi="Times New Roman" w:cs="Times New Roman"/>
          <w:b/>
        </w:rPr>
      </w:pPr>
      <w:r w:rsidRPr="00C3789E">
        <w:rPr>
          <w:rFonts w:ascii="Times New Roman" w:eastAsia="Times New Roman" w:hAnsi="Times New Roman" w:cs="Times New Roman"/>
          <w:b/>
        </w:rPr>
        <w:t xml:space="preserve"> Олимпиада по биологии</w:t>
      </w:r>
    </w:p>
    <w:tbl>
      <w:tblPr>
        <w:tblStyle w:val="afffd"/>
        <w:tblW w:w="5000" w:type="pct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600" w:firstRow="0" w:lastRow="0" w:firstColumn="0" w:lastColumn="0" w:noHBand="1" w:noVBand="1"/>
      </w:tblPr>
      <w:tblGrid>
        <w:gridCol w:w="930"/>
        <w:gridCol w:w="2118"/>
        <w:gridCol w:w="1906"/>
        <w:gridCol w:w="2053"/>
        <w:gridCol w:w="2623"/>
      </w:tblGrid>
      <w:tr w:rsidR="00C3789E" w:rsidRPr="00C3789E" w14:paraId="7993F864" w14:textId="77777777" w:rsidTr="0091328C">
        <w:trPr>
          <w:trHeight w:val="20"/>
        </w:trPr>
        <w:tc>
          <w:tcPr>
            <w:tcW w:w="85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9043F6" w14:textId="77777777" w:rsidR="008C4AAB" w:rsidRPr="00C3789E" w:rsidRDefault="00932416" w:rsidP="00C3789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№ п/п</w:t>
            </w:r>
          </w:p>
        </w:tc>
        <w:tc>
          <w:tcPr>
            <w:tcW w:w="195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8C0EF4" w14:textId="77777777" w:rsidR="008C4AAB" w:rsidRPr="00C3789E" w:rsidRDefault="00932416" w:rsidP="00C3789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класс</w:t>
            </w:r>
          </w:p>
        </w:tc>
        <w:tc>
          <w:tcPr>
            <w:tcW w:w="606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2697A3" w14:textId="77777777" w:rsidR="008C4AAB" w:rsidRPr="00C3789E" w:rsidRDefault="00932416" w:rsidP="00C3789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Школьный этап</w:t>
            </w:r>
          </w:p>
        </w:tc>
      </w:tr>
      <w:tr w:rsidR="00C3789E" w:rsidRPr="00C3789E" w14:paraId="5B137B45" w14:textId="77777777" w:rsidTr="0091328C">
        <w:trPr>
          <w:trHeight w:val="162"/>
        </w:trPr>
        <w:tc>
          <w:tcPr>
            <w:tcW w:w="85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AD0CAA" w14:textId="77777777" w:rsidR="008C4AAB" w:rsidRPr="00C3789E" w:rsidRDefault="008C4AAB" w:rsidP="00C378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5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CBA4CE" w14:textId="77777777" w:rsidR="008C4AAB" w:rsidRPr="00C3789E" w:rsidRDefault="008C4AAB" w:rsidP="00C378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7E64E2" w14:textId="77777777" w:rsidR="008C4AAB" w:rsidRPr="00C3789E" w:rsidRDefault="00932416" w:rsidP="00C3789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Количество</w:t>
            </w:r>
          </w:p>
          <w:p w14:paraId="0BF0D0C0" w14:textId="77777777" w:rsidR="008C4AAB" w:rsidRPr="00C3789E" w:rsidRDefault="00932416" w:rsidP="00C3789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участников</w:t>
            </w:r>
          </w:p>
        </w:tc>
        <w:tc>
          <w:tcPr>
            <w:tcW w:w="18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851464" w14:textId="77777777" w:rsidR="008C4AAB" w:rsidRPr="00C3789E" w:rsidRDefault="00932416" w:rsidP="00C3789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Количество победителей</w:t>
            </w:r>
          </w:p>
        </w:tc>
        <w:tc>
          <w:tcPr>
            <w:tcW w:w="24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6C1FF9" w14:textId="77777777" w:rsidR="008C4AAB" w:rsidRPr="00C3789E" w:rsidRDefault="00932416" w:rsidP="00C3789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Количество призеров</w:t>
            </w:r>
          </w:p>
        </w:tc>
      </w:tr>
      <w:tr w:rsidR="00C3789E" w:rsidRPr="00C3789E" w14:paraId="00D392EE" w14:textId="77777777" w:rsidTr="0091328C">
        <w:trPr>
          <w:trHeight w:val="171"/>
        </w:trPr>
        <w:tc>
          <w:tcPr>
            <w:tcW w:w="8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6CE634" w14:textId="77777777" w:rsidR="008C4AAB" w:rsidRPr="00C3789E" w:rsidRDefault="00932416" w:rsidP="00C3789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9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C80E18" w14:textId="77777777" w:rsidR="008C4AAB" w:rsidRPr="00C3789E" w:rsidRDefault="00932416" w:rsidP="00C3789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4 класс</w:t>
            </w:r>
          </w:p>
        </w:tc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D160D8" w14:textId="77777777" w:rsidR="008C4AAB" w:rsidRPr="00C3789E" w:rsidRDefault="00932416" w:rsidP="00C3789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8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7D2C2A" w14:textId="77777777" w:rsidR="008C4AAB" w:rsidRPr="00C3789E" w:rsidRDefault="00932416" w:rsidP="00C3789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4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141E19" w14:textId="77777777" w:rsidR="008C4AAB" w:rsidRPr="00C3789E" w:rsidRDefault="00932416" w:rsidP="00C3789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C3789E" w:rsidRPr="00C3789E" w14:paraId="6F76858E" w14:textId="77777777" w:rsidTr="0091328C">
        <w:trPr>
          <w:trHeight w:val="20"/>
        </w:trPr>
        <w:tc>
          <w:tcPr>
            <w:tcW w:w="8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B872E0" w14:textId="77777777" w:rsidR="008C4AAB" w:rsidRPr="00C3789E" w:rsidRDefault="00932416" w:rsidP="00C3789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9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1BE0FA" w14:textId="77777777" w:rsidR="008C4AAB" w:rsidRPr="00C3789E" w:rsidRDefault="00932416" w:rsidP="00C3789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5 класс</w:t>
            </w:r>
          </w:p>
        </w:tc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92C7D0" w14:textId="77777777" w:rsidR="008C4AAB" w:rsidRPr="00C3789E" w:rsidRDefault="00932416" w:rsidP="00C3789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18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084D1B" w14:textId="77777777" w:rsidR="008C4AAB" w:rsidRPr="00C3789E" w:rsidRDefault="00932416" w:rsidP="00C3789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4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82D6C9" w14:textId="77777777" w:rsidR="008C4AAB" w:rsidRPr="00C3789E" w:rsidRDefault="00932416" w:rsidP="00C3789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7</w:t>
            </w:r>
          </w:p>
        </w:tc>
      </w:tr>
      <w:tr w:rsidR="00C3789E" w:rsidRPr="00C3789E" w14:paraId="77F3BE18" w14:textId="77777777" w:rsidTr="0091328C">
        <w:trPr>
          <w:trHeight w:val="20"/>
        </w:trPr>
        <w:tc>
          <w:tcPr>
            <w:tcW w:w="8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EE7CB1" w14:textId="77777777" w:rsidR="008C4AAB" w:rsidRPr="00C3789E" w:rsidRDefault="00932416" w:rsidP="00C3789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9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325F8D" w14:textId="77777777" w:rsidR="008C4AAB" w:rsidRPr="00C3789E" w:rsidRDefault="00932416" w:rsidP="00C3789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6 класс</w:t>
            </w:r>
          </w:p>
        </w:tc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88887A" w14:textId="77777777" w:rsidR="008C4AAB" w:rsidRPr="00C3789E" w:rsidRDefault="00932416" w:rsidP="00C3789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22</w:t>
            </w:r>
          </w:p>
        </w:tc>
        <w:tc>
          <w:tcPr>
            <w:tcW w:w="18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E88B82" w14:textId="77777777" w:rsidR="008C4AAB" w:rsidRPr="00C3789E" w:rsidRDefault="00932416" w:rsidP="00C3789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4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3CD63D" w14:textId="77777777" w:rsidR="008C4AAB" w:rsidRPr="00C3789E" w:rsidRDefault="00932416" w:rsidP="00C3789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9</w:t>
            </w:r>
          </w:p>
        </w:tc>
      </w:tr>
      <w:tr w:rsidR="00C3789E" w:rsidRPr="00C3789E" w14:paraId="1AE71750" w14:textId="77777777" w:rsidTr="0091328C">
        <w:trPr>
          <w:trHeight w:val="20"/>
        </w:trPr>
        <w:tc>
          <w:tcPr>
            <w:tcW w:w="8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D09A0D" w14:textId="77777777" w:rsidR="008C4AAB" w:rsidRPr="00C3789E" w:rsidRDefault="00932416" w:rsidP="00C3789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9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B2BDF6" w14:textId="77777777" w:rsidR="008C4AAB" w:rsidRPr="00C3789E" w:rsidRDefault="00932416" w:rsidP="00C3789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7 класс</w:t>
            </w:r>
          </w:p>
        </w:tc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2E6D04" w14:textId="77777777" w:rsidR="008C4AAB" w:rsidRPr="00C3789E" w:rsidRDefault="00932416" w:rsidP="00C3789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8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192CD0" w14:textId="77777777" w:rsidR="008C4AAB" w:rsidRPr="00C3789E" w:rsidRDefault="00932416" w:rsidP="00C3789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4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D8F2CB" w14:textId="77777777" w:rsidR="008C4AAB" w:rsidRPr="00C3789E" w:rsidRDefault="00932416" w:rsidP="00C3789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C3789E" w:rsidRPr="00C3789E" w14:paraId="1F749800" w14:textId="77777777" w:rsidTr="0091328C">
        <w:trPr>
          <w:trHeight w:val="20"/>
        </w:trPr>
        <w:tc>
          <w:tcPr>
            <w:tcW w:w="8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760911" w14:textId="77777777" w:rsidR="008C4AAB" w:rsidRPr="00C3789E" w:rsidRDefault="00932416" w:rsidP="00C3789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9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46A314" w14:textId="77777777" w:rsidR="008C4AAB" w:rsidRPr="00C3789E" w:rsidRDefault="00932416" w:rsidP="00C3789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8 класс</w:t>
            </w:r>
          </w:p>
        </w:tc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EAD7D6" w14:textId="77777777" w:rsidR="008C4AAB" w:rsidRPr="00C3789E" w:rsidRDefault="00932416" w:rsidP="00C3789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33</w:t>
            </w:r>
          </w:p>
        </w:tc>
        <w:tc>
          <w:tcPr>
            <w:tcW w:w="18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66EE9C" w14:textId="77777777" w:rsidR="008C4AAB" w:rsidRPr="00C3789E" w:rsidRDefault="00932416" w:rsidP="00C3789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4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DC88AF" w14:textId="77777777" w:rsidR="008C4AAB" w:rsidRPr="00C3789E" w:rsidRDefault="00932416" w:rsidP="00C3789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10</w:t>
            </w:r>
          </w:p>
        </w:tc>
      </w:tr>
      <w:tr w:rsidR="00C3789E" w:rsidRPr="00C3789E" w14:paraId="082AB1FB" w14:textId="77777777" w:rsidTr="0091328C">
        <w:trPr>
          <w:trHeight w:val="20"/>
        </w:trPr>
        <w:tc>
          <w:tcPr>
            <w:tcW w:w="8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F801E1" w14:textId="77777777" w:rsidR="008C4AAB" w:rsidRPr="00C3789E" w:rsidRDefault="00932416" w:rsidP="00C3789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9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6CF254" w14:textId="77777777" w:rsidR="008C4AAB" w:rsidRPr="00C3789E" w:rsidRDefault="00932416" w:rsidP="00C3789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9 класс</w:t>
            </w:r>
          </w:p>
        </w:tc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992EFA" w14:textId="77777777" w:rsidR="008C4AAB" w:rsidRPr="00C3789E" w:rsidRDefault="00932416" w:rsidP="00C3789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56</w:t>
            </w:r>
          </w:p>
        </w:tc>
        <w:tc>
          <w:tcPr>
            <w:tcW w:w="18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ABD19C" w14:textId="77777777" w:rsidR="008C4AAB" w:rsidRPr="00C3789E" w:rsidRDefault="00932416" w:rsidP="00C3789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24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952EA1" w14:textId="77777777" w:rsidR="008C4AAB" w:rsidRPr="00C3789E" w:rsidRDefault="00932416" w:rsidP="00C3789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22</w:t>
            </w:r>
          </w:p>
        </w:tc>
      </w:tr>
      <w:tr w:rsidR="00C3789E" w:rsidRPr="00C3789E" w14:paraId="233BD7A1" w14:textId="77777777" w:rsidTr="0091328C">
        <w:trPr>
          <w:trHeight w:val="20"/>
        </w:trPr>
        <w:tc>
          <w:tcPr>
            <w:tcW w:w="8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FA9557" w14:textId="77777777" w:rsidR="008C4AAB" w:rsidRPr="00C3789E" w:rsidRDefault="00932416" w:rsidP="00C3789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9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401C6B" w14:textId="77777777" w:rsidR="008C4AAB" w:rsidRPr="00C3789E" w:rsidRDefault="00932416" w:rsidP="00C3789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10 класс</w:t>
            </w:r>
          </w:p>
        </w:tc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8F31B3" w14:textId="77777777" w:rsidR="008C4AAB" w:rsidRPr="00C3789E" w:rsidRDefault="00932416" w:rsidP="00C3789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28</w:t>
            </w:r>
          </w:p>
        </w:tc>
        <w:tc>
          <w:tcPr>
            <w:tcW w:w="18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72918C" w14:textId="77777777" w:rsidR="008C4AAB" w:rsidRPr="00C3789E" w:rsidRDefault="00932416" w:rsidP="00C3789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4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466274" w14:textId="77777777" w:rsidR="008C4AAB" w:rsidRPr="00C3789E" w:rsidRDefault="00932416" w:rsidP="00C3789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10</w:t>
            </w:r>
          </w:p>
        </w:tc>
      </w:tr>
      <w:tr w:rsidR="00C3789E" w:rsidRPr="00C3789E" w14:paraId="7DB66127" w14:textId="77777777" w:rsidTr="0091328C">
        <w:trPr>
          <w:trHeight w:val="20"/>
        </w:trPr>
        <w:tc>
          <w:tcPr>
            <w:tcW w:w="8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CC0D03" w14:textId="77777777" w:rsidR="008C4AAB" w:rsidRPr="00C3789E" w:rsidRDefault="00932416" w:rsidP="00C3789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9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1BF78B" w14:textId="77777777" w:rsidR="008C4AAB" w:rsidRPr="00C3789E" w:rsidRDefault="00932416" w:rsidP="00C3789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11 класс</w:t>
            </w:r>
          </w:p>
        </w:tc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F465F7" w14:textId="77777777" w:rsidR="008C4AAB" w:rsidRPr="00C3789E" w:rsidRDefault="00932416" w:rsidP="00C3789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8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F87FBC" w14:textId="77777777" w:rsidR="008C4AAB" w:rsidRPr="00C3789E" w:rsidRDefault="00932416" w:rsidP="00C3789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4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492251" w14:textId="77777777" w:rsidR="008C4AAB" w:rsidRPr="00C3789E" w:rsidRDefault="00932416" w:rsidP="00C3789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C3789E" w:rsidRPr="00C3789E" w14:paraId="005E64CC" w14:textId="77777777" w:rsidTr="0091328C">
        <w:trPr>
          <w:trHeight w:val="81"/>
        </w:trPr>
        <w:tc>
          <w:tcPr>
            <w:tcW w:w="8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BA0C4E" w14:textId="77777777" w:rsidR="008C4AAB" w:rsidRPr="00C3789E" w:rsidRDefault="00932416" w:rsidP="00C3789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19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76DEFB" w14:textId="77777777" w:rsidR="008C4AAB" w:rsidRPr="00C3789E" w:rsidRDefault="00932416" w:rsidP="00C3789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Итого (общее количество)</w:t>
            </w:r>
          </w:p>
        </w:tc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552A70" w14:textId="77777777" w:rsidR="008C4AAB" w:rsidRPr="00C3789E" w:rsidRDefault="00932416" w:rsidP="00C3789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3789E">
              <w:rPr>
                <w:rFonts w:ascii="Times New Roman" w:eastAsia="Times New Roman" w:hAnsi="Times New Roman" w:cs="Times New Roman"/>
                <w:b/>
              </w:rPr>
              <w:t>171</w:t>
            </w:r>
          </w:p>
        </w:tc>
        <w:tc>
          <w:tcPr>
            <w:tcW w:w="18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49C9DA" w14:textId="77777777" w:rsidR="008C4AAB" w:rsidRPr="00C3789E" w:rsidRDefault="00932416" w:rsidP="00C3789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3789E">
              <w:rPr>
                <w:rFonts w:ascii="Times New Roman" w:eastAsia="Times New Roman" w:hAnsi="Times New Roman" w:cs="Times New Roman"/>
                <w:b/>
              </w:rPr>
              <w:t>18</w:t>
            </w:r>
          </w:p>
        </w:tc>
        <w:tc>
          <w:tcPr>
            <w:tcW w:w="24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D18EC2" w14:textId="77777777" w:rsidR="008C4AAB" w:rsidRPr="00C3789E" w:rsidRDefault="00932416" w:rsidP="00C3789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3789E">
              <w:rPr>
                <w:rFonts w:ascii="Times New Roman" w:eastAsia="Times New Roman" w:hAnsi="Times New Roman" w:cs="Times New Roman"/>
                <w:b/>
              </w:rPr>
              <w:t>64</w:t>
            </w:r>
          </w:p>
        </w:tc>
      </w:tr>
    </w:tbl>
    <w:p w14:paraId="2E32300A" w14:textId="77777777" w:rsidR="007D358C" w:rsidRDefault="007D358C" w:rsidP="00C3789E">
      <w:pPr>
        <w:spacing w:before="240" w:after="240" w:line="240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br w:type="page"/>
      </w:r>
    </w:p>
    <w:p w14:paraId="404DA20D" w14:textId="27421BD3" w:rsidR="008C4AAB" w:rsidRPr="00C3789E" w:rsidRDefault="00932416" w:rsidP="00CC25EA">
      <w:pPr>
        <w:spacing w:before="240" w:line="240" w:lineRule="auto"/>
        <w:rPr>
          <w:rFonts w:ascii="Times New Roman" w:eastAsia="Times New Roman" w:hAnsi="Times New Roman" w:cs="Times New Roman"/>
          <w:b/>
        </w:rPr>
      </w:pPr>
      <w:r w:rsidRPr="00C3789E">
        <w:rPr>
          <w:rFonts w:ascii="Times New Roman" w:eastAsia="Times New Roman" w:hAnsi="Times New Roman" w:cs="Times New Roman"/>
          <w:b/>
        </w:rPr>
        <w:lastRenderedPageBreak/>
        <w:t>Олимпиада по химии</w:t>
      </w:r>
    </w:p>
    <w:tbl>
      <w:tblPr>
        <w:tblStyle w:val="afffe"/>
        <w:tblW w:w="5000" w:type="pct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600" w:firstRow="0" w:lastRow="0" w:firstColumn="0" w:lastColumn="0" w:noHBand="1" w:noVBand="1"/>
      </w:tblPr>
      <w:tblGrid>
        <w:gridCol w:w="1043"/>
        <w:gridCol w:w="2069"/>
        <w:gridCol w:w="1890"/>
        <w:gridCol w:w="2037"/>
        <w:gridCol w:w="2591"/>
      </w:tblGrid>
      <w:tr w:rsidR="00C3789E" w:rsidRPr="00C3789E" w14:paraId="080E479C" w14:textId="77777777" w:rsidTr="0091328C">
        <w:trPr>
          <w:trHeight w:val="20"/>
        </w:trPr>
        <w:tc>
          <w:tcPr>
            <w:tcW w:w="96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4EB28C" w14:textId="77777777" w:rsidR="008C4AAB" w:rsidRPr="00C3789E" w:rsidRDefault="00932416" w:rsidP="00C3789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№п/п</w:t>
            </w:r>
          </w:p>
        </w:tc>
        <w:tc>
          <w:tcPr>
            <w:tcW w:w="190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24ADAE" w14:textId="77777777" w:rsidR="008C4AAB" w:rsidRPr="00C3789E" w:rsidRDefault="00932416" w:rsidP="00C3789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класс</w:t>
            </w:r>
          </w:p>
        </w:tc>
        <w:tc>
          <w:tcPr>
            <w:tcW w:w="600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27B9C3" w14:textId="77777777" w:rsidR="008C4AAB" w:rsidRPr="00C3789E" w:rsidRDefault="00932416" w:rsidP="00C3789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Школьный этап</w:t>
            </w:r>
          </w:p>
        </w:tc>
      </w:tr>
      <w:tr w:rsidR="00C3789E" w:rsidRPr="00C3789E" w14:paraId="552B13C1" w14:textId="77777777" w:rsidTr="0091328C">
        <w:trPr>
          <w:trHeight w:val="213"/>
        </w:trPr>
        <w:tc>
          <w:tcPr>
            <w:tcW w:w="9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DDD004" w14:textId="77777777" w:rsidR="008C4AAB" w:rsidRPr="00C3789E" w:rsidRDefault="008C4AAB" w:rsidP="00C378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0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81E09A" w14:textId="77777777" w:rsidR="008C4AAB" w:rsidRPr="00C3789E" w:rsidRDefault="008C4AAB" w:rsidP="00C378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9241CB" w14:textId="77777777" w:rsidR="008C4AAB" w:rsidRPr="00C3789E" w:rsidRDefault="00932416" w:rsidP="00C3789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Количество</w:t>
            </w:r>
          </w:p>
          <w:p w14:paraId="08F2FE63" w14:textId="77777777" w:rsidR="008C4AAB" w:rsidRPr="00C3789E" w:rsidRDefault="00932416" w:rsidP="00C3789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участников</w:t>
            </w:r>
          </w:p>
        </w:tc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15D62F" w14:textId="77777777" w:rsidR="008C4AAB" w:rsidRPr="00C3789E" w:rsidRDefault="00932416" w:rsidP="00C3789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Количество победителей</w:t>
            </w:r>
          </w:p>
        </w:tc>
        <w:tc>
          <w:tcPr>
            <w:tcW w:w="2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C6A815" w14:textId="77777777" w:rsidR="008C4AAB" w:rsidRPr="00C3789E" w:rsidRDefault="00932416" w:rsidP="00C3789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Количество призеров</w:t>
            </w:r>
          </w:p>
        </w:tc>
      </w:tr>
      <w:tr w:rsidR="00C3789E" w:rsidRPr="00C3789E" w14:paraId="1CBFFF5A" w14:textId="77777777" w:rsidTr="0091328C">
        <w:trPr>
          <w:trHeight w:val="67"/>
        </w:trPr>
        <w:tc>
          <w:tcPr>
            <w:tcW w:w="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A1C321" w14:textId="77777777" w:rsidR="008C4AAB" w:rsidRPr="00C3789E" w:rsidRDefault="00932416" w:rsidP="00C3789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9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C7B809" w14:textId="77777777" w:rsidR="008C4AAB" w:rsidRPr="00C3789E" w:rsidRDefault="00932416" w:rsidP="00C3789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5 класс</w:t>
            </w:r>
          </w:p>
        </w:tc>
        <w:tc>
          <w:tcPr>
            <w:tcW w:w="1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EBEC3C" w14:textId="77777777" w:rsidR="008C4AAB" w:rsidRPr="00C3789E" w:rsidRDefault="00932416" w:rsidP="00C3789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 xml:space="preserve">- </w:t>
            </w:r>
          </w:p>
        </w:tc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D2B821" w14:textId="77777777" w:rsidR="008C4AAB" w:rsidRPr="00C3789E" w:rsidRDefault="00932416" w:rsidP="00C3789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 xml:space="preserve">- </w:t>
            </w:r>
          </w:p>
        </w:tc>
        <w:tc>
          <w:tcPr>
            <w:tcW w:w="2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EE870F" w14:textId="77777777" w:rsidR="008C4AAB" w:rsidRPr="00C3789E" w:rsidRDefault="00932416" w:rsidP="00C3789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 xml:space="preserve">- </w:t>
            </w:r>
          </w:p>
        </w:tc>
      </w:tr>
      <w:tr w:rsidR="00C3789E" w:rsidRPr="00C3789E" w14:paraId="51D51137" w14:textId="77777777" w:rsidTr="0091328C">
        <w:trPr>
          <w:trHeight w:val="187"/>
        </w:trPr>
        <w:tc>
          <w:tcPr>
            <w:tcW w:w="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B3DC51" w14:textId="77777777" w:rsidR="008C4AAB" w:rsidRPr="00C3789E" w:rsidRDefault="00932416" w:rsidP="00C3789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9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17C0E0" w14:textId="77777777" w:rsidR="008C4AAB" w:rsidRPr="00C3789E" w:rsidRDefault="00932416" w:rsidP="00C3789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6 класс</w:t>
            </w:r>
          </w:p>
        </w:tc>
        <w:tc>
          <w:tcPr>
            <w:tcW w:w="1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4F4D16" w14:textId="77777777" w:rsidR="008C4AAB" w:rsidRPr="00C3789E" w:rsidRDefault="00932416" w:rsidP="00C3789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 xml:space="preserve"> -</w:t>
            </w:r>
          </w:p>
        </w:tc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4CF446" w14:textId="77777777" w:rsidR="008C4AAB" w:rsidRPr="00C3789E" w:rsidRDefault="00932416" w:rsidP="00C3789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 xml:space="preserve">- </w:t>
            </w:r>
          </w:p>
        </w:tc>
        <w:tc>
          <w:tcPr>
            <w:tcW w:w="2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43EC83" w14:textId="77777777" w:rsidR="008C4AAB" w:rsidRPr="00C3789E" w:rsidRDefault="00932416" w:rsidP="00C3789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 xml:space="preserve"> -</w:t>
            </w:r>
          </w:p>
        </w:tc>
      </w:tr>
      <w:tr w:rsidR="00C3789E" w:rsidRPr="00C3789E" w14:paraId="2ACA537E" w14:textId="77777777" w:rsidTr="0091328C">
        <w:trPr>
          <w:trHeight w:val="465"/>
        </w:trPr>
        <w:tc>
          <w:tcPr>
            <w:tcW w:w="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024A96" w14:textId="77777777" w:rsidR="008C4AAB" w:rsidRPr="00C3789E" w:rsidRDefault="00932416" w:rsidP="00C3789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9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F45401" w14:textId="77777777" w:rsidR="008C4AAB" w:rsidRPr="00C3789E" w:rsidRDefault="00932416" w:rsidP="00C3789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7 класс</w:t>
            </w:r>
          </w:p>
        </w:tc>
        <w:tc>
          <w:tcPr>
            <w:tcW w:w="1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47796A" w14:textId="77777777" w:rsidR="008C4AAB" w:rsidRPr="00C3789E" w:rsidRDefault="00932416" w:rsidP="00C3789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 xml:space="preserve"> -</w:t>
            </w:r>
          </w:p>
        </w:tc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09A32F" w14:textId="77777777" w:rsidR="008C4AAB" w:rsidRPr="00C3789E" w:rsidRDefault="00932416" w:rsidP="00C3789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 xml:space="preserve"> -</w:t>
            </w:r>
          </w:p>
        </w:tc>
        <w:tc>
          <w:tcPr>
            <w:tcW w:w="2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C62D73" w14:textId="77777777" w:rsidR="008C4AAB" w:rsidRPr="00C3789E" w:rsidRDefault="00932416" w:rsidP="00C3789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 xml:space="preserve"> -</w:t>
            </w:r>
          </w:p>
        </w:tc>
      </w:tr>
      <w:tr w:rsidR="00C3789E" w:rsidRPr="00C3789E" w14:paraId="1B18C40C" w14:textId="77777777" w:rsidTr="0091328C">
        <w:trPr>
          <w:trHeight w:val="17"/>
        </w:trPr>
        <w:tc>
          <w:tcPr>
            <w:tcW w:w="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F1E3E4" w14:textId="77777777" w:rsidR="008C4AAB" w:rsidRPr="00C3789E" w:rsidRDefault="00932416" w:rsidP="00C3789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9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C06784" w14:textId="77777777" w:rsidR="008C4AAB" w:rsidRPr="00C3789E" w:rsidRDefault="00932416" w:rsidP="00C3789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8 класс</w:t>
            </w:r>
          </w:p>
        </w:tc>
        <w:tc>
          <w:tcPr>
            <w:tcW w:w="1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4FE395" w14:textId="77777777" w:rsidR="008C4AAB" w:rsidRPr="00C3789E" w:rsidRDefault="00932416" w:rsidP="00C3789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56</w:t>
            </w:r>
          </w:p>
        </w:tc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DAA08C" w14:textId="77777777" w:rsidR="008C4AAB" w:rsidRPr="00C3789E" w:rsidRDefault="00932416" w:rsidP="00C3789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 xml:space="preserve"> 3</w:t>
            </w:r>
          </w:p>
        </w:tc>
        <w:tc>
          <w:tcPr>
            <w:tcW w:w="2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4DF766" w14:textId="77777777" w:rsidR="008C4AAB" w:rsidRPr="00C3789E" w:rsidRDefault="00932416" w:rsidP="00C3789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19</w:t>
            </w:r>
          </w:p>
        </w:tc>
      </w:tr>
      <w:tr w:rsidR="00C3789E" w:rsidRPr="00C3789E" w14:paraId="6A928E23" w14:textId="77777777" w:rsidTr="0091328C">
        <w:trPr>
          <w:trHeight w:val="17"/>
        </w:trPr>
        <w:tc>
          <w:tcPr>
            <w:tcW w:w="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25B87C" w14:textId="77777777" w:rsidR="008C4AAB" w:rsidRPr="00C3789E" w:rsidRDefault="00932416" w:rsidP="00C3789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9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232265" w14:textId="77777777" w:rsidR="008C4AAB" w:rsidRPr="00C3789E" w:rsidRDefault="00932416" w:rsidP="00C3789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9 класс</w:t>
            </w:r>
          </w:p>
        </w:tc>
        <w:tc>
          <w:tcPr>
            <w:tcW w:w="1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EB631D" w14:textId="77777777" w:rsidR="008C4AAB" w:rsidRPr="00C3789E" w:rsidRDefault="00932416" w:rsidP="00C3789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31</w:t>
            </w:r>
          </w:p>
        </w:tc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465B59" w14:textId="77777777" w:rsidR="008C4AAB" w:rsidRPr="00C3789E" w:rsidRDefault="00932416" w:rsidP="00C3789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 xml:space="preserve"> 1</w:t>
            </w:r>
          </w:p>
        </w:tc>
        <w:tc>
          <w:tcPr>
            <w:tcW w:w="2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2B6370" w14:textId="77777777" w:rsidR="008C4AAB" w:rsidRPr="00C3789E" w:rsidRDefault="00932416" w:rsidP="00C3789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5</w:t>
            </w:r>
          </w:p>
        </w:tc>
      </w:tr>
      <w:tr w:rsidR="00C3789E" w:rsidRPr="00C3789E" w14:paraId="73B29EF3" w14:textId="77777777" w:rsidTr="0091328C">
        <w:trPr>
          <w:trHeight w:val="17"/>
        </w:trPr>
        <w:tc>
          <w:tcPr>
            <w:tcW w:w="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63B560" w14:textId="77777777" w:rsidR="008C4AAB" w:rsidRPr="00C3789E" w:rsidRDefault="00932416" w:rsidP="00C3789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9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31E37C" w14:textId="77777777" w:rsidR="008C4AAB" w:rsidRPr="00C3789E" w:rsidRDefault="00932416" w:rsidP="00C3789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10 класс</w:t>
            </w:r>
          </w:p>
        </w:tc>
        <w:tc>
          <w:tcPr>
            <w:tcW w:w="1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F1146A" w14:textId="77777777" w:rsidR="008C4AAB" w:rsidRPr="00C3789E" w:rsidRDefault="00932416" w:rsidP="00C3789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24</w:t>
            </w:r>
          </w:p>
        </w:tc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A916D3" w14:textId="77777777" w:rsidR="008C4AAB" w:rsidRPr="00C3789E" w:rsidRDefault="00932416" w:rsidP="00C3789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 xml:space="preserve"> 3</w:t>
            </w:r>
          </w:p>
        </w:tc>
        <w:tc>
          <w:tcPr>
            <w:tcW w:w="2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DD8135" w14:textId="77777777" w:rsidR="008C4AAB" w:rsidRPr="00C3789E" w:rsidRDefault="00932416" w:rsidP="00C3789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6</w:t>
            </w:r>
          </w:p>
        </w:tc>
      </w:tr>
      <w:tr w:rsidR="00C3789E" w:rsidRPr="00C3789E" w14:paraId="6D6D5FBE" w14:textId="77777777" w:rsidTr="0091328C">
        <w:trPr>
          <w:trHeight w:val="17"/>
        </w:trPr>
        <w:tc>
          <w:tcPr>
            <w:tcW w:w="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88C22C" w14:textId="77777777" w:rsidR="008C4AAB" w:rsidRPr="00C3789E" w:rsidRDefault="00932416" w:rsidP="00C3789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9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8DC90E" w14:textId="77777777" w:rsidR="008C4AAB" w:rsidRPr="00C3789E" w:rsidRDefault="00932416" w:rsidP="00C3789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11 класс</w:t>
            </w:r>
          </w:p>
        </w:tc>
        <w:tc>
          <w:tcPr>
            <w:tcW w:w="1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670B55" w14:textId="77777777" w:rsidR="008C4AAB" w:rsidRPr="00C3789E" w:rsidRDefault="00932416" w:rsidP="00C3789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2A8F47" w14:textId="77777777" w:rsidR="008C4AAB" w:rsidRPr="00C3789E" w:rsidRDefault="00932416" w:rsidP="00C3789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 xml:space="preserve"> 1</w:t>
            </w:r>
          </w:p>
        </w:tc>
        <w:tc>
          <w:tcPr>
            <w:tcW w:w="2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C750A4" w14:textId="77777777" w:rsidR="008C4AAB" w:rsidRPr="00C3789E" w:rsidRDefault="00932416" w:rsidP="00C3789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C3789E" w:rsidRPr="00C3789E" w14:paraId="672AA944" w14:textId="77777777" w:rsidTr="0091328C">
        <w:trPr>
          <w:trHeight w:val="17"/>
        </w:trPr>
        <w:tc>
          <w:tcPr>
            <w:tcW w:w="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FEF6C2" w14:textId="77777777" w:rsidR="008C4AAB" w:rsidRPr="00C3789E" w:rsidRDefault="00932416" w:rsidP="00C3789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9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4D3856" w14:textId="77777777" w:rsidR="008C4AAB" w:rsidRPr="00C3789E" w:rsidRDefault="00932416" w:rsidP="00C3789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Итого (общее количество)</w:t>
            </w:r>
          </w:p>
        </w:tc>
        <w:tc>
          <w:tcPr>
            <w:tcW w:w="1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76F623" w14:textId="77777777" w:rsidR="008C4AAB" w:rsidRPr="00C3789E" w:rsidRDefault="00932416" w:rsidP="00C3789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3789E">
              <w:rPr>
                <w:rFonts w:ascii="Times New Roman" w:eastAsia="Times New Roman" w:hAnsi="Times New Roman" w:cs="Times New Roman"/>
                <w:b/>
              </w:rPr>
              <w:t>115</w:t>
            </w:r>
          </w:p>
        </w:tc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CD6DB7" w14:textId="77777777" w:rsidR="008C4AAB" w:rsidRPr="00C3789E" w:rsidRDefault="00932416" w:rsidP="00C3789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3789E">
              <w:rPr>
                <w:rFonts w:ascii="Times New Roman" w:eastAsia="Times New Roman" w:hAnsi="Times New Roman" w:cs="Times New Roman"/>
                <w:b/>
              </w:rPr>
              <w:t xml:space="preserve"> 8</w:t>
            </w:r>
          </w:p>
        </w:tc>
        <w:tc>
          <w:tcPr>
            <w:tcW w:w="2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F6C686" w14:textId="77777777" w:rsidR="008C4AAB" w:rsidRPr="00C3789E" w:rsidRDefault="00932416" w:rsidP="00C3789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3789E">
              <w:rPr>
                <w:rFonts w:ascii="Times New Roman" w:eastAsia="Times New Roman" w:hAnsi="Times New Roman" w:cs="Times New Roman"/>
                <w:b/>
              </w:rPr>
              <w:t xml:space="preserve">31 </w:t>
            </w:r>
          </w:p>
        </w:tc>
      </w:tr>
    </w:tbl>
    <w:p w14:paraId="6AAC8472" w14:textId="77777777" w:rsidR="008C4AAB" w:rsidRPr="00C3789E" w:rsidRDefault="00932416" w:rsidP="00CC25EA">
      <w:pPr>
        <w:spacing w:before="240" w:line="240" w:lineRule="auto"/>
        <w:ind w:firstLine="360"/>
        <w:rPr>
          <w:rFonts w:ascii="Times New Roman" w:eastAsia="Times New Roman" w:hAnsi="Times New Roman" w:cs="Times New Roman"/>
          <w:b/>
        </w:rPr>
      </w:pPr>
      <w:r w:rsidRPr="00C3789E">
        <w:rPr>
          <w:rFonts w:ascii="Times New Roman" w:eastAsia="Times New Roman" w:hAnsi="Times New Roman" w:cs="Times New Roman"/>
          <w:b/>
        </w:rPr>
        <w:t xml:space="preserve">Олимпиада по географии </w:t>
      </w:r>
    </w:p>
    <w:tbl>
      <w:tblPr>
        <w:tblStyle w:val="affff"/>
        <w:tblW w:w="5000" w:type="pct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600" w:firstRow="0" w:lastRow="0" w:firstColumn="0" w:lastColumn="0" w:noHBand="1" w:noVBand="1"/>
      </w:tblPr>
      <w:tblGrid>
        <w:gridCol w:w="1076"/>
        <w:gridCol w:w="2070"/>
        <w:gridCol w:w="1906"/>
        <w:gridCol w:w="2069"/>
        <w:gridCol w:w="2509"/>
      </w:tblGrid>
      <w:tr w:rsidR="00C3789E" w:rsidRPr="00C3789E" w14:paraId="10270422" w14:textId="77777777" w:rsidTr="00E47394">
        <w:trPr>
          <w:trHeight w:val="119"/>
        </w:trPr>
        <w:tc>
          <w:tcPr>
            <w:tcW w:w="99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61F515" w14:textId="77777777" w:rsidR="008C4AAB" w:rsidRPr="00C3789E" w:rsidRDefault="00932416" w:rsidP="00C3789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№п/п</w:t>
            </w:r>
          </w:p>
        </w:tc>
        <w:tc>
          <w:tcPr>
            <w:tcW w:w="190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042782" w14:textId="77777777" w:rsidR="008C4AAB" w:rsidRPr="00C3789E" w:rsidRDefault="00932416" w:rsidP="00C3789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класс</w:t>
            </w:r>
          </w:p>
        </w:tc>
        <w:tc>
          <w:tcPr>
            <w:tcW w:w="597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6C69E3" w14:textId="77777777" w:rsidR="008C4AAB" w:rsidRPr="00C3789E" w:rsidRDefault="00932416" w:rsidP="00C3789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Школьный этап</w:t>
            </w:r>
          </w:p>
        </w:tc>
      </w:tr>
      <w:tr w:rsidR="00C3789E" w:rsidRPr="00C3789E" w14:paraId="15D4F2F6" w14:textId="77777777" w:rsidTr="00E47394">
        <w:trPr>
          <w:trHeight w:val="589"/>
        </w:trPr>
        <w:tc>
          <w:tcPr>
            <w:tcW w:w="99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D63796" w14:textId="77777777" w:rsidR="008C4AAB" w:rsidRPr="00C3789E" w:rsidRDefault="008C4AAB" w:rsidP="00C378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0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1F47EB" w14:textId="77777777" w:rsidR="008C4AAB" w:rsidRPr="00C3789E" w:rsidRDefault="008C4AAB" w:rsidP="00C378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16AE5B" w14:textId="77777777" w:rsidR="008C4AAB" w:rsidRPr="00C3789E" w:rsidRDefault="00932416" w:rsidP="00C3789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Количество</w:t>
            </w:r>
          </w:p>
          <w:p w14:paraId="2C2BA470" w14:textId="77777777" w:rsidR="008C4AAB" w:rsidRPr="00C3789E" w:rsidRDefault="00932416" w:rsidP="00C3789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участников</w:t>
            </w:r>
          </w:p>
        </w:tc>
        <w:tc>
          <w:tcPr>
            <w:tcW w:w="19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502C30" w14:textId="77777777" w:rsidR="008C4AAB" w:rsidRPr="00C3789E" w:rsidRDefault="00932416" w:rsidP="00C3789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Количество победителей</w:t>
            </w:r>
          </w:p>
        </w:tc>
        <w:tc>
          <w:tcPr>
            <w:tcW w:w="23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BBFC90" w14:textId="77777777" w:rsidR="008C4AAB" w:rsidRPr="00C3789E" w:rsidRDefault="00932416" w:rsidP="00C3789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Количество призеров</w:t>
            </w:r>
          </w:p>
        </w:tc>
      </w:tr>
      <w:tr w:rsidR="00C3789E" w:rsidRPr="00C3789E" w14:paraId="3B5CF719" w14:textId="77777777" w:rsidTr="00E47394">
        <w:trPr>
          <w:trHeight w:val="17"/>
        </w:trPr>
        <w:tc>
          <w:tcPr>
            <w:tcW w:w="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798842" w14:textId="77777777" w:rsidR="008C4AAB" w:rsidRPr="00C3789E" w:rsidRDefault="00932416" w:rsidP="00C3789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9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6D0AFE" w14:textId="77777777" w:rsidR="008C4AAB" w:rsidRPr="00C3789E" w:rsidRDefault="00932416" w:rsidP="00C3789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5 класс</w:t>
            </w:r>
          </w:p>
        </w:tc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4B82E5" w14:textId="77777777" w:rsidR="008C4AAB" w:rsidRPr="00C3789E" w:rsidRDefault="00932416" w:rsidP="00C3789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9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E9761E" w14:textId="77777777" w:rsidR="008C4AAB" w:rsidRPr="00C3789E" w:rsidRDefault="00932416" w:rsidP="00C3789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3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65182B" w14:textId="77777777" w:rsidR="008C4AAB" w:rsidRPr="00C3789E" w:rsidRDefault="00932416" w:rsidP="00C3789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C3789E" w:rsidRPr="00C3789E" w14:paraId="78EFAF1E" w14:textId="77777777" w:rsidTr="00E47394">
        <w:trPr>
          <w:trHeight w:val="17"/>
        </w:trPr>
        <w:tc>
          <w:tcPr>
            <w:tcW w:w="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804CE0" w14:textId="77777777" w:rsidR="008C4AAB" w:rsidRPr="00C3789E" w:rsidRDefault="00932416" w:rsidP="00C3789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9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12228F" w14:textId="77777777" w:rsidR="008C4AAB" w:rsidRPr="00C3789E" w:rsidRDefault="00932416" w:rsidP="00C3789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6 класс</w:t>
            </w:r>
          </w:p>
        </w:tc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C4CB72" w14:textId="77777777" w:rsidR="008C4AAB" w:rsidRPr="00C3789E" w:rsidRDefault="00932416" w:rsidP="00C3789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19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BDCC39" w14:textId="77777777" w:rsidR="008C4AAB" w:rsidRPr="00C3789E" w:rsidRDefault="00932416" w:rsidP="00C3789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3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5091A1" w14:textId="77777777" w:rsidR="008C4AAB" w:rsidRPr="00C3789E" w:rsidRDefault="00932416" w:rsidP="00C3789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C3789E" w:rsidRPr="00C3789E" w14:paraId="213B9A5D" w14:textId="77777777" w:rsidTr="00E47394">
        <w:trPr>
          <w:trHeight w:val="17"/>
        </w:trPr>
        <w:tc>
          <w:tcPr>
            <w:tcW w:w="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1E05BD" w14:textId="77777777" w:rsidR="008C4AAB" w:rsidRPr="00C3789E" w:rsidRDefault="00932416" w:rsidP="00C3789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9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CEF69C" w14:textId="77777777" w:rsidR="008C4AAB" w:rsidRPr="00C3789E" w:rsidRDefault="00932416" w:rsidP="00C3789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7 класс</w:t>
            </w:r>
          </w:p>
        </w:tc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D77512" w14:textId="77777777" w:rsidR="008C4AAB" w:rsidRPr="00C3789E" w:rsidRDefault="00932416" w:rsidP="00C3789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18</w:t>
            </w:r>
          </w:p>
        </w:tc>
        <w:tc>
          <w:tcPr>
            <w:tcW w:w="19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B3086F" w14:textId="77777777" w:rsidR="008C4AAB" w:rsidRPr="00C3789E" w:rsidRDefault="00932416" w:rsidP="00C3789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3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5767F2" w14:textId="77777777" w:rsidR="008C4AAB" w:rsidRPr="00C3789E" w:rsidRDefault="00932416" w:rsidP="00C3789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6</w:t>
            </w:r>
          </w:p>
        </w:tc>
      </w:tr>
      <w:tr w:rsidR="00C3789E" w:rsidRPr="00C3789E" w14:paraId="1E119765" w14:textId="77777777" w:rsidTr="00E47394">
        <w:trPr>
          <w:trHeight w:val="17"/>
        </w:trPr>
        <w:tc>
          <w:tcPr>
            <w:tcW w:w="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9DA766" w14:textId="77777777" w:rsidR="008C4AAB" w:rsidRPr="00C3789E" w:rsidRDefault="00932416" w:rsidP="00C3789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9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2B9DB6" w14:textId="77777777" w:rsidR="008C4AAB" w:rsidRPr="00C3789E" w:rsidRDefault="00932416" w:rsidP="00C3789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8 класс</w:t>
            </w:r>
          </w:p>
        </w:tc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4E4F05" w14:textId="77777777" w:rsidR="008C4AAB" w:rsidRPr="00C3789E" w:rsidRDefault="00932416" w:rsidP="00C3789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22</w:t>
            </w:r>
          </w:p>
        </w:tc>
        <w:tc>
          <w:tcPr>
            <w:tcW w:w="19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3A4EFA" w14:textId="77777777" w:rsidR="008C4AAB" w:rsidRPr="00C3789E" w:rsidRDefault="00932416" w:rsidP="00C3789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3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F4B6B2" w14:textId="77777777" w:rsidR="008C4AAB" w:rsidRPr="00C3789E" w:rsidRDefault="00932416" w:rsidP="00C3789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6</w:t>
            </w:r>
          </w:p>
        </w:tc>
      </w:tr>
      <w:tr w:rsidR="00C3789E" w:rsidRPr="00C3789E" w14:paraId="110A8DD1" w14:textId="77777777" w:rsidTr="00E47394">
        <w:trPr>
          <w:trHeight w:val="17"/>
        </w:trPr>
        <w:tc>
          <w:tcPr>
            <w:tcW w:w="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E9B12B" w14:textId="77777777" w:rsidR="008C4AAB" w:rsidRPr="00C3789E" w:rsidRDefault="00932416" w:rsidP="00C3789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9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3E904B" w14:textId="77777777" w:rsidR="008C4AAB" w:rsidRPr="00C3789E" w:rsidRDefault="00932416" w:rsidP="00C3789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9 класс</w:t>
            </w:r>
          </w:p>
        </w:tc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3266A3" w14:textId="77777777" w:rsidR="008C4AAB" w:rsidRPr="00C3789E" w:rsidRDefault="00932416" w:rsidP="00C3789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34</w:t>
            </w:r>
          </w:p>
        </w:tc>
        <w:tc>
          <w:tcPr>
            <w:tcW w:w="19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984971" w14:textId="77777777" w:rsidR="008C4AAB" w:rsidRPr="00C3789E" w:rsidRDefault="00932416" w:rsidP="00C3789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3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463FCE" w14:textId="77777777" w:rsidR="008C4AAB" w:rsidRPr="00C3789E" w:rsidRDefault="00932416" w:rsidP="00C3789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13</w:t>
            </w:r>
          </w:p>
        </w:tc>
      </w:tr>
      <w:tr w:rsidR="00C3789E" w:rsidRPr="00C3789E" w14:paraId="3F40AF4F" w14:textId="77777777" w:rsidTr="00E47394">
        <w:trPr>
          <w:trHeight w:val="17"/>
        </w:trPr>
        <w:tc>
          <w:tcPr>
            <w:tcW w:w="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EF4571" w14:textId="77777777" w:rsidR="008C4AAB" w:rsidRPr="00C3789E" w:rsidRDefault="00932416" w:rsidP="00C3789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9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47FAEE" w14:textId="77777777" w:rsidR="008C4AAB" w:rsidRPr="00C3789E" w:rsidRDefault="00932416" w:rsidP="00C3789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10 класс</w:t>
            </w:r>
          </w:p>
        </w:tc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727877" w14:textId="77777777" w:rsidR="008C4AAB" w:rsidRPr="00C3789E" w:rsidRDefault="00932416" w:rsidP="00C3789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23</w:t>
            </w:r>
          </w:p>
        </w:tc>
        <w:tc>
          <w:tcPr>
            <w:tcW w:w="19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845EAD" w14:textId="77777777" w:rsidR="008C4AAB" w:rsidRPr="00C3789E" w:rsidRDefault="00932416" w:rsidP="00C3789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3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30C69F" w14:textId="77777777" w:rsidR="008C4AAB" w:rsidRPr="00C3789E" w:rsidRDefault="00932416" w:rsidP="00C3789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10</w:t>
            </w:r>
          </w:p>
        </w:tc>
      </w:tr>
      <w:tr w:rsidR="00C3789E" w:rsidRPr="00C3789E" w14:paraId="58E2C2E8" w14:textId="77777777" w:rsidTr="00E47394">
        <w:trPr>
          <w:trHeight w:val="17"/>
        </w:trPr>
        <w:tc>
          <w:tcPr>
            <w:tcW w:w="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92329B" w14:textId="77777777" w:rsidR="008C4AAB" w:rsidRPr="00C3789E" w:rsidRDefault="00932416" w:rsidP="00C3789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9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AC3409" w14:textId="77777777" w:rsidR="008C4AAB" w:rsidRPr="00C3789E" w:rsidRDefault="00932416" w:rsidP="00C3789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11 класс</w:t>
            </w:r>
          </w:p>
        </w:tc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54FAEF" w14:textId="77777777" w:rsidR="008C4AAB" w:rsidRPr="00C3789E" w:rsidRDefault="00932416" w:rsidP="00C3789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9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2B8F78" w14:textId="77777777" w:rsidR="008C4AAB" w:rsidRPr="00C3789E" w:rsidRDefault="00932416" w:rsidP="00C3789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3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2BD6F9" w14:textId="77777777" w:rsidR="008C4AAB" w:rsidRPr="00C3789E" w:rsidRDefault="00932416" w:rsidP="00C3789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C3789E" w:rsidRPr="00C3789E" w14:paraId="7B0C345A" w14:textId="77777777" w:rsidTr="00E47394">
        <w:trPr>
          <w:trHeight w:val="17"/>
        </w:trPr>
        <w:tc>
          <w:tcPr>
            <w:tcW w:w="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5C1DD1" w14:textId="77777777" w:rsidR="008C4AAB" w:rsidRPr="00C3789E" w:rsidRDefault="00932416" w:rsidP="00C3789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9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F0A51A" w14:textId="77777777" w:rsidR="008C4AAB" w:rsidRPr="00C3789E" w:rsidRDefault="00932416" w:rsidP="00C3789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Итого (общее количество)</w:t>
            </w:r>
          </w:p>
        </w:tc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FACFE7" w14:textId="77777777" w:rsidR="008C4AAB" w:rsidRPr="00C3789E" w:rsidRDefault="00932416" w:rsidP="00C3789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3789E">
              <w:rPr>
                <w:rFonts w:ascii="Times New Roman" w:eastAsia="Times New Roman" w:hAnsi="Times New Roman" w:cs="Times New Roman"/>
                <w:b/>
              </w:rPr>
              <w:t>120</w:t>
            </w:r>
          </w:p>
        </w:tc>
        <w:tc>
          <w:tcPr>
            <w:tcW w:w="19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06BBB0" w14:textId="77777777" w:rsidR="008C4AAB" w:rsidRPr="00C3789E" w:rsidRDefault="00932416" w:rsidP="00C3789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3789E">
              <w:rPr>
                <w:rFonts w:ascii="Times New Roman" w:eastAsia="Times New Roman" w:hAnsi="Times New Roman" w:cs="Times New Roman"/>
                <w:b/>
              </w:rPr>
              <w:t>10</w:t>
            </w:r>
          </w:p>
        </w:tc>
        <w:tc>
          <w:tcPr>
            <w:tcW w:w="23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5B48FF" w14:textId="77777777" w:rsidR="008C4AAB" w:rsidRPr="00C3789E" w:rsidRDefault="00932416" w:rsidP="00C3789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3789E">
              <w:rPr>
                <w:rFonts w:ascii="Times New Roman" w:eastAsia="Times New Roman" w:hAnsi="Times New Roman" w:cs="Times New Roman"/>
                <w:b/>
              </w:rPr>
              <w:t>42</w:t>
            </w:r>
          </w:p>
        </w:tc>
      </w:tr>
    </w:tbl>
    <w:p w14:paraId="1E41591C" w14:textId="77777777" w:rsidR="008C4AAB" w:rsidRPr="00C3789E" w:rsidRDefault="00932416" w:rsidP="00CC25EA">
      <w:pPr>
        <w:spacing w:before="240" w:line="240" w:lineRule="auto"/>
        <w:ind w:firstLine="360"/>
        <w:rPr>
          <w:rFonts w:ascii="Times New Roman" w:eastAsia="Times New Roman" w:hAnsi="Times New Roman" w:cs="Times New Roman"/>
          <w:b/>
        </w:rPr>
      </w:pPr>
      <w:r w:rsidRPr="00C3789E">
        <w:rPr>
          <w:rFonts w:ascii="Times New Roman" w:eastAsia="Times New Roman" w:hAnsi="Times New Roman" w:cs="Times New Roman"/>
          <w:b/>
        </w:rPr>
        <w:t>Олимпиада по ОБЖ</w:t>
      </w:r>
    </w:p>
    <w:tbl>
      <w:tblPr>
        <w:tblStyle w:val="affff0"/>
        <w:tblW w:w="5000" w:type="pct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600" w:firstRow="0" w:lastRow="0" w:firstColumn="0" w:lastColumn="0" w:noHBand="1" w:noVBand="1"/>
      </w:tblPr>
      <w:tblGrid>
        <w:gridCol w:w="1076"/>
        <w:gridCol w:w="2070"/>
        <w:gridCol w:w="1906"/>
        <w:gridCol w:w="2069"/>
        <w:gridCol w:w="2509"/>
      </w:tblGrid>
      <w:tr w:rsidR="00C3789E" w:rsidRPr="00C3789E" w14:paraId="1365C64D" w14:textId="77777777" w:rsidTr="0091328C">
        <w:trPr>
          <w:trHeight w:val="33"/>
        </w:trPr>
        <w:tc>
          <w:tcPr>
            <w:tcW w:w="99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0436C0" w14:textId="77777777" w:rsidR="008C4AAB" w:rsidRPr="00C3789E" w:rsidRDefault="00932416" w:rsidP="00C3789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№п/п</w:t>
            </w:r>
          </w:p>
        </w:tc>
        <w:tc>
          <w:tcPr>
            <w:tcW w:w="190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B54AB3" w14:textId="77777777" w:rsidR="008C4AAB" w:rsidRPr="00C3789E" w:rsidRDefault="00932416" w:rsidP="00C3789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класс</w:t>
            </w:r>
          </w:p>
        </w:tc>
        <w:tc>
          <w:tcPr>
            <w:tcW w:w="597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FFA4E5" w14:textId="77777777" w:rsidR="008C4AAB" w:rsidRPr="00C3789E" w:rsidRDefault="00932416" w:rsidP="00C3789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Школьный этап</w:t>
            </w:r>
          </w:p>
        </w:tc>
      </w:tr>
      <w:tr w:rsidR="00C3789E" w:rsidRPr="00C3789E" w14:paraId="142CD69B" w14:textId="77777777" w:rsidTr="0091328C">
        <w:trPr>
          <w:trHeight w:val="275"/>
        </w:trPr>
        <w:tc>
          <w:tcPr>
            <w:tcW w:w="99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753B09" w14:textId="77777777" w:rsidR="008C4AAB" w:rsidRPr="00C3789E" w:rsidRDefault="008C4AAB" w:rsidP="00C3789E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0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66918D" w14:textId="77777777" w:rsidR="008C4AAB" w:rsidRPr="00C3789E" w:rsidRDefault="008C4AAB" w:rsidP="00C3789E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EA9A6D" w14:textId="77777777" w:rsidR="008C4AAB" w:rsidRPr="00C3789E" w:rsidRDefault="00932416" w:rsidP="00C3789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Количество</w:t>
            </w:r>
          </w:p>
          <w:p w14:paraId="0E331706" w14:textId="77777777" w:rsidR="008C4AAB" w:rsidRPr="00C3789E" w:rsidRDefault="00932416" w:rsidP="00C3789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участников</w:t>
            </w:r>
          </w:p>
        </w:tc>
        <w:tc>
          <w:tcPr>
            <w:tcW w:w="19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070956" w14:textId="77777777" w:rsidR="008C4AAB" w:rsidRPr="00C3789E" w:rsidRDefault="00932416" w:rsidP="00C3789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Количество победителей</w:t>
            </w:r>
          </w:p>
        </w:tc>
        <w:tc>
          <w:tcPr>
            <w:tcW w:w="23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FDFF01" w14:textId="77777777" w:rsidR="008C4AAB" w:rsidRPr="00C3789E" w:rsidRDefault="00932416" w:rsidP="00C3789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Количество призеров</w:t>
            </w:r>
          </w:p>
        </w:tc>
      </w:tr>
      <w:tr w:rsidR="00C3789E" w:rsidRPr="00C3789E" w14:paraId="3CCE6530" w14:textId="77777777" w:rsidTr="0091328C">
        <w:trPr>
          <w:trHeight w:val="17"/>
        </w:trPr>
        <w:tc>
          <w:tcPr>
            <w:tcW w:w="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31BAEC" w14:textId="77777777" w:rsidR="008C4AAB" w:rsidRPr="00C3789E" w:rsidRDefault="00932416" w:rsidP="00C3789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9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DCB591" w14:textId="77777777" w:rsidR="008C4AAB" w:rsidRPr="00C3789E" w:rsidRDefault="00932416" w:rsidP="00C3789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5 класс</w:t>
            </w:r>
          </w:p>
        </w:tc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2E609A" w14:textId="77777777" w:rsidR="008C4AAB" w:rsidRPr="00C3789E" w:rsidRDefault="00932416" w:rsidP="00C3789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19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3CE77C" w14:textId="77777777" w:rsidR="008C4AAB" w:rsidRPr="00C3789E" w:rsidRDefault="00932416" w:rsidP="00C3789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3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895D54" w14:textId="77777777" w:rsidR="008C4AAB" w:rsidRPr="00C3789E" w:rsidRDefault="00932416" w:rsidP="00C3789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4</w:t>
            </w:r>
          </w:p>
        </w:tc>
      </w:tr>
      <w:tr w:rsidR="00C3789E" w:rsidRPr="00C3789E" w14:paraId="3D42AC7D" w14:textId="77777777" w:rsidTr="0091328C">
        <w:trPr>
          <w:trHeight w:val="17"/>
        </w:trPr>
        <w:tc>
          <w:tcPr>
            <w:tcW w:w="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0CBE13" w14:textId="77777777" w:rsidR="008C4AAB" w:rsidRPr="00C3789E" w:rsidRDefault="00932416" w:rsidP="00C3789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9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E4BE5C" w14:textId="77777777" w:rsidR="008C4AAB" w:rsidRPr="00C3789E" w:rsidRDefault="00932416" w:rsidP="00C3789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6 класс</w:t>
            </w:r>
          </w:p>
        </w:tc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67B8FF" w14:textId="77777777" w:rsidR="008C4AAB" w:rsidRPr="00C3789E" w:rsidRDefault="00932416" w:rsidP="00C3789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19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30E5DA" w14:textId="77777777" w:rsidR="008C4AAB" w:rsidRPr="00C3789E" w:rsidRDefault="00932416" w:rsidP="00C3789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3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EEC685" w14:textId="77777777" w:rsidR="008C4AAB" w:rsidRPr="00C3789E" w:rsidRDefault="00932416" w:rsidP="00C3789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14</w:t>
            </w:r>
          </w:p>
        </w:tc>
      </w:tr>
      <w:tr w:rsidR="00C3789E" w:rsidRPr="00C3789E" w14:paraId="58AA8C9D" w14:textId="77777777" w:rsidTr="0091328C">
        <w:trPr>
          <w:trHeight w:val="17"/>
        </w:trPr>
        <w:tc>
          <w:tcPr>
            <w:tcW w:w="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E01EE3" w14:textId="77777777" w:rsidR="008C4AAB" w:rsidRPr="00C3789E" w:rsidRDefault="00932416" w:rsidP="00C3789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9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0DBE62" w14:textId="77777777" w:rsidR="008C4AAB" w:rsidRPr="00C3789E" w:rsidRDefault="00932416" w:rsidP="00C3789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7 класс</w:t>
            </w:r>
          </w:p>
        </w:tc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4DA03B" w14:textId="77777777" w:rsidR="008C4AAB" w:rsidRPr="00C3789E" w:rsidRDefault="00932416" w:rsidP="00C3789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9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0896C1" w14:textId="77777777" w:rsidR="008C4AAB" w:rsidRPr="00C3789E" w:rsidRDefault="00932416" w:rsidP="00C3789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3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8C411C" w14:textId="77777777" w:rsidR="008C4AAB" w:rsidRPr="00C3789E" w:rsidRDefault="00932416" w:rsidP="00C3789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C3789E" w:rsidRPr="00C3789E" w14:paraId="78A67EFF" w14:textId="77777777" w:rsidTr="0091328C">
        <w:trPr>
          <w:trHeight w:val="17"/>
        </w:trPr>
        <w:tc>
          <w:tcPr>
            <w:tcW w:w="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E13AC7" w14:textId="77777777" w:rsidR="008C4AAB" w:rsidRPr="00C3789E" w:rsidRDefault="00932416" w:rsidP="00C3789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lastRenderedPageBreak/>
              <w:t>4</w:t>
            </w:r>
          </w:p>
        </w:tc>
        <w:tc>
          <w:tcPr>
            <w:tcW w:w="19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98B2AB" w14:textId="77777777" w:rsidR="008C4AAB" w:rsidRPr="00C3789E" w:rsidRDefault="00932416" w:rsidP="00C3789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8 класс</w:t>
            </w:r>
          </w:p>
        </w:tc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0B23CF" w14:textId="77777777" w:rsidR="008C4AAB" w:rsidRPr="00C3789E" w:rsidRDefault="00932416" w:rsidP="00C3789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28</w:t>
            </w:r>
          </w:p>
        </w:tc>
        <w:tc>
          <w:tcPr>
            <w:tcW w:w="19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69A64C" w14:textId="77777777" w:rsidR="008C4AAB" w:rsidRPr="00C3789E" w:rsidRDefault="00932416" w:rsidP="00C3789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3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1D933E" w14:textId="77777777" w:rsidR="008C4AAB" w:rsidRPr="00C3789E" w:rsidRDefault="00932416" w:rsidP="00C3789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12</w:t>
            </w:r>
          </w:p>
        </w:tc>
      </w:tr>
      <w:tr w:rsidR="00C3789E" w:rsidRPr="00C3789E" w14:paraId="7AE43235" w14:textId="77777777" w:rsidTr="0091328C">
        <w:trPr>
          <w:trHeight w:val="465"/>
        </w:trPr>
        <w:tc>
          <w:tcPr>
            <w:tcW w:w="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62F5CC" w14:textId="77777777" w:rsidR="008C4AAB" w:rsidRPr="00C3789E" w:rsidRDefault="00932416" w:rsidP="00C3789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9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7C6202" w14:textId="77777777" w:rsidR="008C4AAB" w:rsidRPr="00C3789E" w:rsidRDefault="00932416" w:rsidP="00C3789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9 класс</w:t>
            </w:r>
          </w:p>
        </w:tc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C8CAD4" w14:textId="77777777" w:rsidR="008C4AAB" w:rsidRPr="00C3789E" w:rsidRDefault="00932416" w:rsidP="00C3789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21</w:t>
            </w:r>
          </w:p>
        </w:tc>
        <w:tc>
          <w:tcPr>
            <w:tcW w:w="19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1A1AA2" w14:textId="77777777" w:rsidR="008C4AAB" w:rsidRPr="00C3789E" w:rsidRDefault="00932416" w:rsidP="00C3789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3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7C76BF" w14:textId="77777777" w:rsidR="008C4AAB" w:rsidRPr="00C3789E" w:rsidRDefault="00932416" w:rsidP="00C3789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9</w:t>
            </w:r>
          </w:p>
        </w:tc>
      </w:tr>
      <w:tr w:rsidR="00C3789E" w:rsidRPr="00C3789E" w14:paraId="3A15E09C" w14:textId="77777777" w:rsidTr="0091328C">
        <w:trPr>
          <w:trHeight w:val="17"/>
        </w:trPr>
        <w:tc>
          <w:tcPr>
            <w:tcW w:w="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671DA2" w14:textId="77777777" w:rsidR="008C4AAB" w:rsidRPr="00C3789E" w:rsidRDefault="00932416" w:rsidP="00C3789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9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E8856D" w14:textId="77777777" w:rsidR="008C4AAB" w:rsidRPr="00C3789E" w:rsidRDefault="00932416" w:rsidP="00C3789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10 класс</w:t>
            </w:r>
          </w:p>
        </w:tc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537B91" w14:textId="77777777" w:rsidR="008C4AAB" w:rsidRPr="00C3789E" w:rsidRDefault="00932416" w:rsidP="00C3789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9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B842C3" w14:textId="77777777" w:rsidR="008C4AAB" w:rsidRPr="00C3789E" w:rsidRDefault="00932416" w:rsidP="00C3789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3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E631EC" w14:textId="77777777" w:rsidR="008C4AAB" w:rsidRPr="00C3789E" w:rsidRDefault="00932416" w:rsidP="00C3789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4</w:t>
            </w:r>
          </w:p>
        </w:tc>
      </w:tr>
      <w:tr w:rsidR="00C3789E" w:rsidRPr="00C3789E" w14:paraId="7C73F0A9" w14:textId="77777777" w:rsidTr="0091328C">
        <w:trPr>
          <w:trHeight w:val="92"/>
        </w:trPr>
        <w:tc>
          <w:tcPr>
            <w:tcW w:w="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568B26" w14:textId="77777777" w:rsidR="008C4AAB" w:rsidRPr="00C3789E" w:rsidRDefault="00932416" w:rsidP="00C3789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9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251FC6" w14:textId="77777777" w:rsidR="008C4AAB" w:rsidRPr="00C3789E" w:rsidRDefault="00932416" w:rsidP="00C3789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11 класс</w:t>
            </w:r>
          </w:p>
        </w:tc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40C938" w14:textId="77777777" w:rsidR="008C4AAB" w:rsidRPr="00C3789E" w:rsidRDefault="00932416" w:rsidP="00C3789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9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743E77" w14:textId="77777777" w:rsidR="008C4AAB" w:rsidRPr="00C3789E" w:rsidRDefault="00932416" w:rsidP="00C3789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3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8D1BE4" w14:textId="77777777" w:rsidR="008C4AAB" w:rsidRPr="00C3789E" w:rsidRDefault="00932416" w:rsidP="00C3789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C3789E" w:rsidRPr="00C3789E" w14:paraId="52C07CE7" w14:textId="77777777" w:rsidTr="0091328C">
        <w:trPr>
          <w:trHeight w:val="338"/>
        </w:trPr>
        <w:tc>
          <w:tcPr>
            <w:tcW w:w="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E486E6" w14:textId="77777777" w:rsidR="008C4AAB" w:rsidRPr="00C3789E" w:rsidRDefault="00932416" w:rsidP="00C3789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9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17D0A4" w14:textId="77777777" w:rsidR="008C4AAB" w:rsidRPr="00C3789E" w:rsidRDefault="00932416" w:rsidP="00C3789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Итого (общее количество)</w:t>
            </w:r>
          </w:p>
        </w:tc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ABE811" w14:textId="77777777" w:rsidR="008C4AAB" w:rsidRPr="00C3789E" w:rsidRDefault="00932416" w:rsidP="00C3789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3789E">
              <w:rPr>
                <w:rFonts w:ascii="Times New Roman" w:eastAsia="Times New Roman" w:hAnsi="Times New Roman" w:cs="Times New Roman"/>
                <w:b/>
              </w:rPr>
              <w:t>106</w:t>
            </w:r>
          </w:p>
        </w:tc>
        <w:tc>
          <w:tcPr>
            <w:tcW w:w="19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F28867" w14:textId="77777777" w:rsidR="008C4AAB" w:rsidRPr="00C3789E" w:rsidRDefault="00932416" w:rsidP="00C3789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3789E">
              <w:rPr>
                <w:rFonts w:ascii="Times New Roman" w:eastAsia="Times New Roman" w:hAnsi="Times New Roman" w:cs="Times New Roman"/>
                <w:b/>
              </w:rPr>
              <w:t>10</w:t>
            </w:r>
          </w:p>
        </w:tc>
        <w:tc>
          <w:tcPr>
            <w:tcW w:w="23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67A20B" w14:textId="77777777" w:rsidR="008C4AAB" w:rsidRPr="00C3789E" w:rsidRDefault="00932416" w:rsidP="00C3789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3789E">
              <w:rPr>
                <w:rFonts w:ascii="Times New Roman" w:eastAsia="Times New Roman" w:hAnsi="Times New Roman" w:cs="Times New Roman"/>
                <w:b/>
              </w:rPr>
              <w:t>45</w:t>
            </w:r>
          </w:p>
        </w:tc>
      </w:tr>
    </w:tbl>
    <w:p w14:paraId="3D847BF7" w14:textId="77777777" w:rsidR="008C4AAB" w:rsidRPr="00C3789E" w:rsidRDefault="00932416" w:rsidP="00CC25EA">
      <w:pPr>
        <w:spacing w:before="240" w:line="240" w:lineRule="auto"/>
        <w:ind w:firstLine="360"/>
        <w:rPr>
          <w:rFonts w:ascii="Times New Roman" w:eastAsia="Times New Roman" w:hAnsi="Times New Roman" w:cs="Times New Roman"/>
          <w:b/>
        </w:rPr>
      </w:pPr>
      <w:r w:rsidRPr="00C3789E">
        <w:rPr>
          <w:rFonts w:ascii="Times New Roman" w:eastAsia="Times New Roman" w:hAnsi="Times New Roman" w:cs="Times New Roman"/>
          <w:b/>
        </w:rPr>
        <w:t>Олимпиада по экологии</w:t>
      </w:r>
    </w:p>
    <w:tbl>
      <w:tblPr>
        <w:tblStyle w:val="affff1"/>
        <w:tblW w:w="5000" w:type="pct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600" w:firstRow="0" w:lastRow="0" w:firstColumn="0" w:lastColumn="0" w:noHBand="1" w:noVBand="1"/>
      </w:tblPr>
      <w:tblGrid>
        <w:gridCol w:w="1076"/>
        <w:gridCol w:w="2070"/>
        <w:gridCol w:w="1906"/>
        <w:gridCol w:w="2069"/>
        <w:gridCol w:w="2509"/>
      </w:tblGrid>
      <w:tr w:rsidR="00C3789E" w:rsidRPr="00C3789E" w14:paraId="026F6FB6" w14:textId="77777777" w:rsidTr="00E47394">
        <w:trPr>
          <w:trHeight w:val="20"/>
        </w:trPr>
        <w:tc>
          <w:tcPr>
            <w:tcW w:w="99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94889A" w14:textId="77777777" w:rsidR="008C4AAB" w:rsidRPr="00C3789E" w:rsidRDefault="00932416" w:rsidP="00C3789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№п/п</w:t>
            </w:r>
          </w:p>
        </w:tc>
        <w:tc>
          <w:tcPr>
            <w:tcW w:w="190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493591" w14:textId="77777777" w:rsidR="008C4AAB" w:rsidRPr="00C3789E" w:rsidRDefault="00932416" w:rsidP="00C3789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класс</w:t>
            </w:r>
          </w:p>
        </w:tc>
        <w:tc>
          <w:tcPr>
            <w:tcW w:w="597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98C94D" w14:textId="77777777" w:rsidR="008C4AAB" w:rsidRPr="00C3789E" w:rsidRDefault="00932416" w:rsidP="00C3789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Школьный этап</w:t>
            </w:r>
          </w:p>
        </w:tc>
      </w:tr>
      <w:tr w:rsidR="00C3789E" w:rsidRPr="00C3789E" w14:paraId="40DFA8AE" w14:textId="77777777" w:rsidTr="00E47394">
        <w:trPr>
          <w:trHeight w:val="263"/>
        </w:trPr>
        <w:tc>
          <w:tcPr>
            <w:tcW w:w="99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1D3957" w14:textId="77777777" w:rsidR="008C4AAB" w:rsidRPr="00C3789E" w:rsidRDefault="008C4AAB" w:rsidP="00C3789E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0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2D7621" w14:textId="77777777" w:rsidR="008C4AAB" w:rsidRPr="00C3789E" w:rsidRDefault="008C4AAB" w:rsidP="00C3789E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19B150" w14:textId="77777777" w:rsidR="008C4AAB" w:rsidRPr="00C3789E" w:rsidRDefault="00932416" w:rsidP="00C3789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Количество</w:t>
            </w:r>
          </w:p>
          <w:p w14:paraId="57B412BE" w14:textId="77777777" w:rsidR="008C4AAB" w:rsidRPr="00C3789E" w:rsidRDefault="00932416" w:rsidP="00C3789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участников</w:t>
            </w:r>
          </w:p>
        </w:tc>
        <w:tc>
          <w:tcPr>
            <w:tcW w:w="19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3FE435" w14:textId="77777777" w:rsidR="008C4AAB" w:rsidRPr="00C3789E" w:rsidRDefault="00932416" w:rsidP="00C3789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Количество победителей</w:t>
            </w:r>
          </w:p>
        </w:tc>
        <w:tc>
          <w:tcPr>
            <w:tcW w:w="23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228F48" w14:textId="77777777" w:rsidR="008C4AAB" w:rsidRPr="00C3789E" w:rsidRDefault="00932416" w:rsidP="00C3789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Количество призеров</w:t>
            </w:r>
          </w:p>
        </w:tc>
      </w:tr>
      <w:tr w:rsidR="00C3789E" w:rsidRPr="00C3789E" w14:paraId="49F41BC0" w14:textId="77777777" w:rsidTr="00E47394">
        <w:trPr>
          <w:trHeight w:val="117"/>
        </w:trPr>
        <w:tc>
          <w:tcPr>
            <w:tcW w:w="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56E7C9" w14:textId="77777777" w:rsidR="008C4AAB" w:rsidRPr="00C3789E" w:rsidRDefault="00932416" w:rsidP="00C3789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9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06FC4A" w14:textId="77777777" w:rsidR="008C4AAB" w:rsidRPr="00C3789E" w:rsidRDefault="00932416" w:rsidP="00C3789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5 класс</w:t>
            </w:r>
          </w:p>
        </w:tc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09566F" w14:textId="77777777" w:rsidR="008C4AAB" w:rsidRPr="00C3789E" w:rsidRDefault="00932416" w:rsidP="00C3789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9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45B8F6" w14:textId="77777777" w:rsidR="008C4AAB" w:rsidRPr="00C3789E" w:rsidRDefault="00932416" w:rsidP="00C3789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3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D5B100" w14:textId="77777777" w:rsidR="008C4AAB" w:rsidRPr="00C3789E" w:rsidRDefault="00932416" w:rsidP="00C3789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C3789E" w:rsidRPr="00C3789E" w14:paraId="1DED6C62" w14:textId="77777777" w:rsidTr="00E47394">
        <w:trPr>
          <w:trHeight w:val="17"/>
        </w:trPr>
        <w:tc>
          <w:tcPr>
            <w:tcW w:w="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D96AEB" w14:textId="77777777" w:rsidR="008C4AAB" w:rsidRPr="00C3789E" w:rsidRDefault="00932416" w:rsidP="00C3789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9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E78EDE" w14:textId="77777777" w:rsidR="008C4AAB" w:rsidRPr="00C3789E" w:rsidRDefault="00932416" w:rsidP="00C3789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6 класс</w:t>
            </w:r>
          </w:p>
        </w:tc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6097CA" w14:textId="77777777" w:rsidR="008C4AAB" w:rsidRPr="00C3789E" w:rsidRDefault="00932416" w:rsidP="00C3789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9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AC029D" w14:textId="77777777" w:rsidR="008C4AAB" w:rsidRPr="00C3789E" w:rsidRDefault="00932416" w:rsidP="00C3789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3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ED1FE5" w14:textId="77777777" w:rsidR="008C4AAB" w:rsidRPr="00C3789E" w:rsidRDefault="00932416" w:rsidP="00C3789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C3789E" w:rsidRPr="00C3789E" w14:paraId="77C8C3A0" w14:textId="77777777" w:rsidTr="00E47394">
        <w:trPr>
          <w:trHeight w:val="17"/>
        </w:trPr>
        <w:tc>
          <w:tcPr>
            <w:tcW w:w="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63BD6D" w14:textId="77777777" w:rsidR="008C4AAB" w:rsidRPr="00C3789E" w:rsidRDefault="00932416" w:rsidP="00C3789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9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66BF8F" w14:textId="77777777" w:rsidR="008C4AAB" w:rsidRPr="00C3789E" w:rsidRDefault="00932416" w:rsidP="00C3789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7 класс</w:t>
            </w:r>
          </w:p>
        </w:tc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CFBD4C" w14:textId="77777777" w:rsidR="008C4AAB" w:rsidRPr="00C3789E" w:rsidRDefault="00932416" w:rsidP="00C3789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9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9DD91D" w14:textId="77777777" w:rsidR="008C4AAB" w:rsidRPr="00C3789E" w:rsidRDefault="00932416" w:rsidP="00C3789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3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9EF279" w14:textId="77777777" w:rsidR="008C4AAB" w:rsidRPr="00C3789E" w:rsidRDefault="00932416" w:rsidP="00C3789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C3789E" w:rsidRPr="00C3789E" w14:paraId="5FBAF1AD" w14:textId="77777777" w:rsidTr="00E47394">
        <w:trPr>
          <w:trHeight w:val="17"/>
        </w:trPr>
        <w:tc>
          <w:tcPr>
            <w:tcW w:w="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05CFC0" w14:textId="77777777" w:rsidR="008C4AAB" w:rsidRPr="00C3789E" w:rsidRDefault="00932416" w:rsidP="00C3789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9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FFF80E" w14:textId="77777777" w:rsidR="008C4AAB" w:rsidRPr="00C3789E" w:rsidRDefault="00932416" w:rsidP="00C3789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8 класс</w:t>
            </w:r>
          </w:p>
        </w:tc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DBFBF1" w14:textId="77777777" w:rsidR="008C4AAB" w:rsidRPr="00C3789E" w:rsidRDefault="00932416" w:rsidP="00C3789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9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5D11A3" w14:textId="77777777" w:rsidR="008C4AAB" w:rsidRPr="00C3789E" w:rsidRDefault="00932416" w:rsidP="00C3789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3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7A5FD3" w14:textId="77777777" w:rsidR="008C4AAB" w:rsidRPr="00C3789E" w:rsidRDefault="00932416" w:rsidP="00C3789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C3789E" w:rsidRPr="00C3789E" w14:paraId="0643A352" w14:textId="77777777" w:rsidTr="00E47394">
        <w:trPr>
          <w:trHeight w:val="157"/>
        </w:trPr>
        <w:tc>
          <w:tcPr>
            <w:tcW w:w="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D65364" w14:textId="77777777" w:rsidR="008C4AAB" w:rsidRPr="00C3789E" w:rsidRDefault="00932416" w:rsidP="00C3789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9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49D921" w14:textId="77777777" w:rsidR="008C4AAB" w:rsidRPr="00C3789E" w:rsidRDefault="00932416" w:rsidP="00C3789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9 класс</w:t>
            </w:r>
          </w:p>
        </w:tc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1B8A80" w14:textId="77777777" w:rsidR="008C4AAB" w:rsidRPr="00C3789E" w:rsidRDefault="00932416" w:rsidP="00C3789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19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9D1D3B" w14:textId="77777777" w:rsidR="008C4AAB" w:rsidRPr="00C3789E" w:rsidRDefault="00932416" w:rsidP="00C3789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3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7713E9" w14:textId="77777777" w:rsidR="008C4AAB" w:rsidRPr="00C3789E" w:rsidRDefault="00932416" w:rsidP="00C3789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4</w:t>
            </w:r>
          </w:p>
        </w:tc>
      </w:tr>
      <w:tr w:rsidR="00C3789E" w:rsidRPr="00C3789E" w14:paraId="4359B698" w14:textId="77777777" w:rsidTr="00E47394">
        <w:trPr>
          <w:trHeight w:val="17"/>
        </w:trPr>
        <w:tc>
          <w:tcPr>
            <w:tcW w:w="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DD33D0" w14:textId="77777777" w:rsidR="008C4AAB" w:rsidRPr="00C3789E" w:rsidRDefault="00932416" w:rsidP="00C3789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9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19A727" w14:textId="77777777" w:rsidR="008C4AAB" w:rsidRPr="00C3789E" w:rsidRDefault="00932416" w:rsidP="00C3789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10 класс</w:t>
            </w:r>
          </w:p>
        </w:tc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2E4EEC" w14:textId="77777777" w:rsidR="008C4AAB" w:rsidRPr="00C3789E" w:rsidRDefault="00932416" w:rsidP="00C3789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9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967FB5" w14:textId="77777777" w:rsidR="008C4AAB" w:rsidRPr="00C3789E" w:rsidRDefault="00932416" w:rsidP="00C3789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3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AE4A01" w14:textId="77777777" w:rsidR="008C4AAB" w:rsidRPr="00C3789E" w:rsidRDefault="00932416" w:rsidP="00C3789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5</w:t>
            </w:r>
          </w:p>
        </w:tc>
      </w:tr>
      <w:tr w:rsidR="00C3789E" w:rsidRPr="00C3789E" w14:paraId="6B3B856D" w14:textId="77777777" w:rsidTr="00E47394">
        <w:trPr>
          <w:trHeight w:val="17"/>
        </w:trPr>
        <w:tc>
          <w:tcPr>
            <w:tcW w:w="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BEC1D4" w14:textId="77777777" w:rsidR="008C4AAB" w:rsidRPr="00C3789E" w:rsidRDefault="00932416" w:rsidP="00C3789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9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1ECF56" w14:textId="77777777" w:rsidR="008C4AAB" w:rsidRPr="00C3789E" w:rsidRDefault="00932416" w:rsidP="00C3789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11 класс</w:t>
            </w:r>
          </w:p>
        </w:tc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04F09B" w14:textId="77777777" w:rsidR="008C4AAB" w:rsidRPr="00C3789E" w:rsidRDefault="00932416" w:rsidP="00C3789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9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8F4664" w14:textId="77777777" w:rsidR="008C4AAB" w:rsidRPr="00C3789E" w:rsidRDefault="00932416" w:rsidP="00C3789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3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8C739A" w14:textId="77777777" w:rsidR="008C4AAB" w:rsidRPr="00C3789E" w:rsidRDefault="00932416" w:rsidP="00C3789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8C4AAB" w:rsidRPr="00C3789E" w14:paraId="71FF4CFE" w14:textId="77777777" w:rsidTr="00E47394">
        <w:trPr>
          <w:trHeight w:val="17"/>
        </w:trPr>
        <w:tc>
          <w:tcPr>
            <w:tcW w:w="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7AA66C" w14:textId="77777777" w:rsidR="008C4AAB" w:rsidRPr="00C3789E" w:rsidRDefault="00932416" w:rsidP="00C3789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9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4F78F1" w14:textId="77777777" w:rsidR="008C4AAB" w:rsidRPr="00C3789E" w:rsidRDefault="00932416" w:rsidP="00C3789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Итого (общее количество)</w:t>
            </w:r>
          </w:p>
        </w:tc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DF8B1E" w14:textId="77777777" w:rsidR="008C4AAB" w:rsidRPr="00C3789E" w:rsidRDefault="00932416" w:rsidP="00C3789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3789E">
              <w:rPr>
                <w:rFonts w:ascii="Times New Roman" w:eastAsia="Times New Roman" w:hAnsi="Times New Roman" w:cs="Times New Roman"/>
                <w:b/>
              </w:rPr>
              <w:t>42</w:t>
            </w:r>
          </w:p>
        </w:tc>
        <w:tc>
          <w:tcPr>
            <w:tcW w:w="19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E8E860" w14:textId="77777777" w:rsidR="008C4AAB" w:rsidRPr="00C3789E" w:rsidRDefault="00932416" w:rsidP="00C3789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3789E">
              <w:rPr>
                <w:rFonts w:ascii="Times New Roman" w:eastAsia="Times New Roman" w:hAnsi="Times New Roman" w:cs="Times New Roman"/>
                <w:b/>
              </w:rPr>
              <w:t>5</w:t>
            </w:r>
          </w:p>
        </w:tc>
        <w:tc>
          <w:tcPr>
            <w:tcW w:w="23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27629F" w14:textId="77777777" w:rsidR="008C4AAB" w:rsidRPr="00C3789E" w:rsidRDefault="00932416" w:rsidP="00C3789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3789E">
              <w:rPr>
                <w:rFonts w:ascii="Times New Roman" w:eastAsia="Times New Roman" w:hAnsi="Times New Roman" w:cs="Times New Roman"/>
                <w:b/>
              </w:rPr>
              <w:t>13</w:t>
            </w:r>
          </w:p>
        </w:tc>
      </w:tr>
    </w:tbl>
    <w:p w14:paraId="6A39A74E" w14:textId="77777777" w:rsidR="008C4AAB" w:rsidRPr="00C3789E" w:rsidRDefault="008C4AAB" w:rsidP="00C3789E">
      <w:pPr>
        <w:spacing w:line="240" w:lineRule="auto"/>
        <w:jc w:val="both"/>
        <w:rPr>
          <w:rFonts w:ascii="Times New Roman" w:eastAsia="Times New Roman" w:hAnsi="Times New Roman" w:cs="Times New Roman"/>
        </w:rPr>
      </w:pPr>
    </w:p>
    <w:p w14:paraId="40D43F11" w14:textId="77777777" w:rsidR="008C4AAB" w:rsidRPr="00C3789E" w:rsidRDefault="00932416" w:rsidP="00C3789E">
      <w:pPr>
        <w:spacing w:line="240" w:lineRule="auto"/>
        <w:jc w:val="both"/>
        <w:rPr>
          <w:rFonts w:ascii="Times New Roman" w:eastAsia="Times New Roman" w:hAnsi="Times New Roman" w:cs="Times New Roman"/>
          <w:b/>
        </w:rPr>
      </w:pPr>
      <w:r w:rsidRPr="00C3789E">
        <w:rPr>
          <w:rFonts w:ascii="Times New Roman" w:eastAsia="Times New Roman" w:hAnsi="Times New Roman" w:cs="Times New Roman"/>
          <w:b/>
        </w:rPr>
        <w:t xml:space="preserve">Выводы: </w:t>
      </w:r>
    </w:p>
    <w:p w14:paraId="29843FF3" w14:textId="77777777" w:rsidR="008C4AAB" w:rsidRPr="00C3789E" w:rsidRDefault="00932416" w:rsidP="00C3789E">
      <w:pPr>
        <w:numPr>
          <w:ilvl w:val="0"/>
          <w:numId w:val="2"/>
        </w:numPr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C3789E">
        <w:rPr>
          <w:rFonts w:ascii="Times New Roman" w:eastAsia="Times New Roman" w:hAnsi="Times New Roman" w:cs="Times New Roman"/>
        </w:rPr>
        <w:t xml:space="preserve">Проведенный школьный тур олимпиады показал, что интерес к участию в олимпиаде проявляет большое количество учащихся. </w:t>
      </w:r>
    </w:p>
    <w:p w14:paraId="51961FC6" w14:textId="77777777" w:rsidR="008C4AAB" w:rsidRPr="00C3789E" w:rsidRDefault="00932416" w:rsidP="00C3789E">
      <w:pPr>
        <w:numPr>
          <w:ilvl w:val="0"/>
          <w:numId w:val="2"/>
        </w:numPr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C3789E">
        <w:rPr>
          <w:rFonts w:ascii="Times New Roman" w:eastAsia="Times New Roman" w:hAnsi="Times New Roman" w:cs="Times New Roman"/>
        </w:rPr>
        <w:t xml:space="preserve">Учителя кафедры подготовили выход учащихся на районный тур: </w:t>
      </w:r>
    </w:p>
    <w:p w14:paraId="074DC83F" w14:textId="0A9F725D" w:rsidR="008C4AAB" w:rsidRPr="00C3789E" w:rsidRDefault="00932416" w:rsidP="00C3789E">
      <w:pPr>
        <w:numPr>
          <w:ilvl w:val="0"/>
          <w:numId w:val="6"/>
        </w:numPr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C3789E">
        <w:rPr>
          <w:rFonts w:ascii="Times New Roman" w:eastAsia="Times New Roman" w:hAnsi="Times New Roman" w:cs="Times New Roman"/>
          <w:b/>
        </w:rPr>
        <w:t xml:space="preserve">биология- </w:t>
      </w:r>
      <w:r w:rsidRPr="00C3789E">
        <w:rPr>
          <w:rFonts w:ascii="Times New Roman" w:eastAsia="Times New Roman" w:hAnsi="Times New Roman" w:cs="Times New Roman"/>
        </w:rPr>
        <w:t xml:space="preserve">кол-во приглашенных на район: 8 класс – 9 </w:t>
      </w:r>
      <w:r w:rsidR="006F1AC6" w:rsidRPr="00C3789E">
        <w:rPr>
          <w:rFonts w:ascii="Times New Roman" w:eastAsia="Times New Roman" w:hAnsi="Times New Roman" w:cs="Times New Roman"/>
        </w:rPr>
        <w:t>чел.</w:t>
      </w:r>
      <w:r w:rsidRPr="00C3789E">
        <w:rPr>
          <w:rFonts w:ascii="Times New Roman" w:eastAsia="Times New Roman" w:hAnsi="Times New Roman" w:cs="Times New Roman"/>
        </w:rPr>
        <w:t xml:space="preserve">, 9 </w:t>
      </w:r>
      <w:proofErr w:type="spellStart"/>
      <w:r w:rsidRPr="00C3789E">
        <w:rPr>
          <w:rFonts w:ascii="Times New Roman" w:eastAsia="Times New Roman" w:hAnsi="Times New Roman" w:cs="Times New Roman"/>
        </w:rPr>
        <w:t>кл</w:t>
      </w:r>
      <w:proofErr w:type="spellEnd"/>
      <w:r w:rsidRPr="00C3789E">
        <w:rPr>
          <w:rFonts w:ascii="Times New Roman" w:eastAsia="Times New Roman" w:hAnsi="Times New Roman" w:cs="Times New Roman"/>
        </w:rPr>
        <w:t xml:space="preserve"> – 9 </w:t>
      </w:r>
      <w:r w:rsidR="006F1AC6" w:rsidRPr="00C3789E">
        <w:rPr>
          <w:rFonts w:ascii="Times New Roman" w:eastAsia="Times New Roman" w:hAnsi="Times New Roman" w:cs="Times New Roman"/>
        </w:rPr>
        <w:t>чел.</w:t>
      </w:r>
      <w:r w:rsidRPr="00C3789E">
        <w:rPr>
          <w:rFonts w:ascii="Times New Roman" w:eastAsia="Times New Roman" w:hAnsi="Times New Roman" w:cs="Times New Roman"/>
        </w:rPr>
        <w:t xml:space="preserve">, 10 </w:t>
      </w:r>
      <w:proofErr w:type="spellStart"/>
      <w:r w:rsidRPr="00C3789E">
        <w:rPr>
          <w:rFonts w:ascii="Times New Roman" w:eastAsia="Times New Roman" w:hAnsi="Times New Roman" w:cs="Times New Roman"/>
        </w:rPr>
        <w:t>кл</w:t>
      </w:r>
      <w:proofErr w:type="spellEnd"/>
      <w:r w:rsidRPr="00C3789E">
        <w:rPr>
          <w:rFonts w:ascii="Times New Roman" w:eastAsia="Times New Roman" w:hAnsi="Times New Roman" w:cs="Times New Roman"/>
        </w:rPr>
        <w:t xml:space="preserve"> – 12 </w:t>
      </w:r>
      <w:r w:rsidR="006F1AC6" w:rsidRPr="00C3789E">
        <w:rPr>
          <w:rFonts w:ascii="Times New Roman" w:eastAsia="Times New Roman" w:hAnsi="Times New Roman" w:cs="Times New Roman"/>
        </w:rPr>
        <w:t>чел.</w:t>
      </w:r>
      <w:r w:rsidRPr="00C3789E">
        <w:rPr>
          <w:rFonts w:ascii="Times New Roman" w:eastAsia="Times New Roman" w:hAnsi="Times New Roman" w:cs="Times New Roman"/>
        </w:rPr>
        <w:t xml:space="preserve">, 11 </w:t>
      </w:r>
      <w:proofErr w:type="spellStart"/>
      <w:r w:rsidRPr="00C3789E">
        <w:rPr>
          <w:rFonts w:ascii="Times New Roman" w:eastAsia="Times New Roman" w:hAnsi="Times New Roman" w:cs="Times New Roman"/>
        </w:rPr>
        <w:t>кл</w:t>
      </w:r>
      <w:proofErr w:type="spellEnd"/>
      <w:r w:rsidRPr="00C3789E">
        <w:rPr>
          <w:rFonts w:ascii="Times New Roman" w:eastAsia="Times New Roman" w:hAnsi="Times New Roman" w:cs="Times New Roman"/>
        </w:rPr>
        <w:t xml:space="preserve"> – 6 чел. Всего 36 человек. Результативность на районе: 3 победителя и 4 призера. Приглашенных участников на городе 5 человек (подготовили учитель Колосова Ю.Е., </w:t>
      </w:r>
      <w:proofErr w:type="spellStart"/>
      <w:r w:rsidRPr="00C3789E">
        <w:rPr>
          <w:rFonts w:ascii="Times New Roman" w:eastAsia="Times New Roman" w:hAnsi="Times New Roman" w:cs="Times New Roman"/>
        </w:rPr>
        <w:t>Липчинский</w:t>
      </w:r>
      <w:proofErr w:type="spellEnd"/>
      <w:r w:rsidRPr="00C3789E">
        <w:rPr>
          <w:rFonts w:ascii="Times New Roman" w:eastAsia="Times New Roman" w:hAnsi="Times New Roman" w:cs="Times New Roman"/>
        </w:rPr>
        <w:t xml:space="preserve"> А.А., </w:t>
      </w:r>
      <w:proofErr w:type="spellStart"/>
      <w:r w:rsidRPr="00C3789E">
        <w:rPr>
          <w:rFonts w:ascii="Times New Roman" w:eastAsia="Times New Roman" w:hAnsi="Times New Roman" w:cs="Times New Roman"/>
        </w:rPr>
        <w:t>Рикунова</w:t>
      </w:r>
      <w:proofErr w:type="spellEnd"/>
      <w:r w:rsidRPr="00C3789E">
        <w:rPr>
          <w:rFonts w:ascii="Times New Roman" w:eastAsia="Times New Roman" w:hAnsi="Times New Roman" w:cs="Times New Roman"/>
        </w:rPr>
        <w:t xml:space="preserve"> Н.Е.).</w:t>
      </w:r>
    </w:p>
    <w:p w14:paraId="4E07E025" w14:textId="713523A5" w:rsidR="008C4AAB" w:rsidRPr="00C3789E" w:rsidRDefault="00932416" w:rsidP="00C3789E">
      <w:pPr>
        <w:numPr>
          <w:ilvl w:val="0"/>
          <w:numId w:val="6"/>
        </w:numPr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C3789E">
        <w:rPr>
          <w:rFonts w:ascii="Times New Roman" w:eastAsia="Times New Roman" w:hAnsi="Times New Roman" w:cs="Times New Roman"/>
          <w:b/>
        </w:rPr>
        <w:t>экология -</w:t>
      </w:r>
      <w:r w:rsidRPr="00C3789E">
        <w:rPr>
          <w:rFonts w:ascii="Times New Roman" w:eastAsia="Times New Roman" w:hAnsi="Times New Roman" w:cs="Times New Roman"/>
        </w:rPr>
        <w:t xml:space="preserve">кол-во человек приглашенных на район 11 человек. Результативность на районе: 3 человека призера. Приглашен на город 1 человек </w:t>
      </w:r>
      <w:r w:rsidR="00A77482" w:rsidRPr="00C3789E">
        <w:rPr>
          <w:rFonts w:ascii="Times New Roman" w:eastAsia="Times New Roman" w:hAnsi="Times New Roman" w:cs="Times New Roman"/>
        </w:rPr>
        <w:t>(учитель</w:t>
      </w:r>
      <w:r w:rsidRPr="00C3789E">
        <w:rPr>
          <w:rFonts w:ascii="Times New Roman" w:eastAsia="Times New Roman" w:hAnsi="Times New Roman" w:cs="Times New Roman"/>
        </w:rPr>
        <w:t xml:space="preserve"> Колосова Ю.Е.).</w:t>
      </w:r>
    </w:p>
    <w:p w14:paraId="1F2EBB51" w14:textId="0228ADD9" w:rsidR="008C4AAB" w:rsidRPr="00C3789E" w:rsidRDefault="00932416" w:rsidP="00C3789E">
      <w:pPr>
        <w:numPr>
          <w:ilvl w:val="0"/>
          <w:numId w:val="6"/>
        </w:numPr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C3789E">
        <w:rPr>
          <w:rFonts w:ascii="Times New Roman" w:eastAsia="Times New Roman" w:hAnsi="Times New Roman" w:cs="Times New Roman"/>
          <w:b/>
        </w:rPr>
        <w:t xml:space="preserve">география - </w:t>
      </w:r>
      <w:r w:rsidRPr="00C3789E">
        <w:rPr>
          <w:rFonts w:ascii="Times New Roman" w:eastAsia="Times New Roman" w:hAnsi="Times New Roman" w:cs="Times New Roman"/>
        </w:rPr>
        <w:t xml:space="preserve">кол-во приглашенных на район 6 </w:t>
      </w:r>
      <w:r w:rsidR="006F1AC6" w:rsidRPr="00C3789E">
        <w:rPr>
          <w:rFonts w:ascii="Times New Roman" w:eastAsia="Times New Roman" w:hAnsi="Times New Roman" w:cs="Times New Roman"/>
        </w:rPr>
        <w:t>класс -</w:t>
      </w:r>
      <w:r w:rsidRPr="00C3789E">
        <w:rPr>
          <w:rFonts w:ascii="Times New Roman" w:eastAsia="Times New Roman" w:hAnsi="Times New Roman" w:cs="Times New Roman"/>
        </w:rPr>
        <w:t xml:space="preserve"> 2 человека, 8 класс – 2 человека, 9 класс – 3 человека, 10 </w:t>
      </w:r>
      <w:proofErr w:type="spellStart"/>
      <w:r w:rsidRPr="00C3789E">
        <w:rPr>
          <w:rFonts w:ascii="Times New Roman" w:eastAsia="Times New Roman" w:hAnsi="Times New Roman" w:cs="Times New Roman"/>
        </w:rPr>
        <w:t>кл</w:t>
      </w:r>
      <w:proofErr w:type="spellEnd"/>
      <w:r w:rsidRPr="00C3789E">
        <w:rPr>
          <w:rFonts w:ascii="Times New Roman" w:eastAsia="Times New Roman" w:hAnsi="Times New Roman" w:cs="Times New Roman"/>
        </w:rPr>
        <w:t xml:space="preserve"> – 9 человек, 11 класс – 2 человека. Всего 19 человек (11 человек – корпус на Черкасова). Принимало участие 17 человек. Результативность на районе: 1 победитель и 3 призера (участники с Кондратьевского, учитель Давыдова Е.П., </w:t>
      </w:r>
      <w:proofErr w:type="spellStart"/>
      <w:r w:rsidRPr="00C3789E">
        <w:rPr>
          <w:rFonts w:ascii="Times New Roman" w:eastAsia="Times New Roman" w:hAnsi="Times New Roman" w:cs="Times New Roman"/>
        </w:rPr>
        <w:t>Гожева</w:t>
      </w:r>
      <w:proofErr w:type="spellEnd"/>
      <w:r w:rsidRPr="00C3789E">
        <w:rPr>
          <w:rFonts w:ascii="Times New Roman" w:eastAsia="Times New Roman" w:hAnsi="Times New Roman" w:cs="Times New Roman"/>
        </w:rPr>
        <w:t xml:space="preserve"> Н.Н.). Участников на городе 4 </w:t>
      </w:r>
      <w:r w:rsidR="00A77482" w:rsidRPr="00C3789E">
        <w:rPr>
          <w:rFonts w:ascii="Times New Roman" w:eastAsia="Times New Roman" w:hAnsi="Times New Roman" w:cs="Times New Roman"/>
        </w:rPr>
        <w:t>человека (учитель</w:t>
      </w:r>
      <w:r w:rsidRPr="00C3789E">
        <w:rPr>
          <w:rFonts w:ascii="Times New Roman" w:eastAsia="Times New Roman" w:hAnsi="Times New Roman" w:cs="Times New Roman"/>
        </w:rPr>
        <w:t xml:space="preserve"> Ермолаев Д.В., Давыдова Е.П.).</w:t>
      </w:r>
    </w:p>
    <w:p w14:paraId="5ED4DE07" w14:textId="4B84B83B" w:rsidR="008C4AAB" w:rsidRPr="00C3789E" w:rsidRDefault="00932416" w:rsidP="00C3789E">
      <w:pPr>
        <w:numPr>
          <w:ilvl w:val="0"/>
          <w:numId w:val="6"/>
        </w:numPr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C3789E">
        <w:rPr>
          <w:rFonts w:ascii="Times New Roman" w:eastAsia="Times New Roman" w:hAnsi="Times New Roman" w:cs="Times New Roman"/>
          <w:b/>
        </w:rPr>
        <w:t xml:space="preserve"> ОБЖ - кол-во </w:t>
      </w:r>
      <w:r w:rsidRPr="00C3789E">
        <w:rPr>
          <w:rFonts w:ascii="Times New Roman" w:eastAsia="Times New Roman" w:hAnsi="Times New Roman" w:cs="Times New Roman"/>
        </w:rPr>
        <w:t xml:space="preserve">приглашенных на район: 6 класс 21 человек, 7 </w:t>
      </w:r>
      <w:proofErr w:type="spellStart"/>
      <w:r w:rsidRPr="00C3789E">
        <w:rPr>
          <w:rFonts w:ascii="Times New Roman" w:eastAsia="Times New Roman" w:hAnsi="Times New Roman" w:cs="Times New Roman"/>
        </w:rPr>
        <w:t>кл</w:t>
      </w:r>
      <w:proofErr w:type="spellEnd"/>
      <w:r w:rsidRPr="00C3789E">
        <w:rPr>
          <w:rFonts w:ascii="Times New Roman" w:eastAsia="Times New Roman" w:hAnsi="Times New Roman" w:cs="Times New Roman"/>
        </w:rPr>
        <w:t xml:space="preserve"> – 2, 8 </w:t>
      </w:r>
      <w:proofErr w:type="spellStart"/>
      <w:r w:rsidRPr="00C3789E">
        <w:rPr>
          <w:rFonts w:ascii="Times New Roman" w:eastAsia="Times New Roman" w:hAnsi="Times New Roman" w:cs="Times New Roman"/>
        </w:rPr>
        <w:t>кл</w:t>
      </w:r>
      <w:proofErr w:type="spellEnd"/>
      <w:r w:rsidRPr="00C3789E">
        <w:rPr>
          <w:rFonts w:ascii="Times New Roman" w:eastAsia="Times New Roman" w:hAnsi="Times New Roman" w:cs="Times New Roman"/>
        </w:rPr>
        <w:t xml:space="preserve"> – 25 </w:t>
      </w:r>
      <w:r w:rsidR="006F1AC6" w:rsidRPr="00C3789E">
        <w:rPr>
          <w:rFonts w:ascii="Times New Roman" w:eastAsia="Times New Roman" w:hAnsi="Times New Roman" w:cs="Times New Roman"/>
        </w:rPr>
        <w:t>человек, 9</w:t>
      </w:r>
      <w:r w:rsidRPr="00C3789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3789E">
        <w:rPr>
          <w:rFonts w:ascii="Times New Roman" w:eastAsia="Times New Roman" w:hAnsi="Times New Roman" w:cs="Times New Roman"/>
        </w:rPr>
        <w:t>кл</w:t>
      </w:r>
      <w:proofErr w:type="spellEnd"/>
      <w:r w:rsidRPr="00C3789E">
        <w:rPr>
          <w:rFonts w:ascii="Times New Roman" w:eastAsia="Times New Roman" w:hAnsi="Times New Roman" w:cs="Times New Roman"/>
        </w:rPr>
        <w:t xml:space="preserve"> – 8 </w:t>
      </w:r>
      <w:r w:rsidR="006F1AC6" w:rsidRPr="00C3789E">
        <w:rPr>
          <w:rFonts w:ascii="Times New Roman" w:eastAsia="Times New Roman" w:hAnsi="Times New Roman" w:cs="Times New Roman"/>
        </w:rPr>
        <w:t>чел.</w:t>
      </w:r>
      <w:r w:rsidRPr="00C3789E">
        <w:rPr>
          <w:rFonts w:ascii="Times New Roman" w:eastAsia="Times New Roman" w:hAnsi="Times New Roman" w:cs="Times New Roman"/>
        </w:rPr>
        <w:t xml:space="preserve">, 10кл – 9, 11 </w:t>
      </w:r>
      <w:proofErr w:type="spellStart"/>
      <w:r w:rsidRPr="00C3789E">
        <w:rPr>
          <w:rFonts w:ascii="Times New Roman" w:eastAsia="Times New Roman" w:hAnsi="Times New Roman" w:cs="Times New Roman"/>
        </w:rPr>
        <w:t>кл</w:t>
      </w:r>
      <w:proofErr w:type="spellEnd"/>
      <w:r w:rsidRPr="00C3789E">
        <w:rPr>
          <w:rFonts w:ascii="Times New Roman" w:eastAsia="Times New Roman" w:hAnsi="Times New Roman" w:cs="Times New Roman"/>
        </w:rPr>
        <w:t>- 1чел. Всего 79 человек, не учитывая статус. Принимало участие 53 человека. Результативность 1 призер.</w:t>
      </w:r>
      <w:r w:rsidRPr="00C3789E">
        <w:rPr>
          <w:rFonts w:ascii="Times New Roman" w:eastAsia="Times New Roman" w:hAnsi="Times New Roman" w:cs="Times New Roman"/>
          <w:b/>
        </w:rPr>
        <w:t xml:space="preserve"> </w:t>
      </w:r>
      <w:r w:rsidRPr="00C3789E">
        <w:rPr>
          <w:rFonts w:ascii="Times New Roman" w:eastAsia="Times New Roman" w:hAnsi="Times New Roman" w:cs="Times New Roman"/>
        </w:rPr>
        <w:t>Участников на городе нет.</w:t>
      </w:r>
    </w:p>
    <w:p w14:paraId="275696F3" w14:textId="06699A3E" w:rsidR="008C4AAB" w:rsidRPr="00C3789E" w:rsidRDefault="00932416" w:rsidP="00C3789E">
      <w:pPr>
        <w:numPr>
          <w:ilvl w:val="0"/>
          <w:numId w:val="6"/>
        </w:numPr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C3789E">
        <w:rPr>
          <w:rFonts w:ascii="Times New Roman" w:eastAsia="Times New Roman" w:hAnsi="Times New Roman" w:cs="Times New Roman"/>
          <w:b/>
        </w:rPr>
        <w:t xml:space="preserve">химия - </w:t>
      </w:r>
      <w:r w:rsidRPr="00C3789E">
        <w:rPr>
          <w:rFonts w:ascii="Times New Roman" w:eastAsia="Times New Roman" w:hAnsi="Times New Roman" w:cs="Times New Roman"/>
        </w:rPr>
        <w:t xml:space="preserve">кол-во приглашенных на районе: 8 класс 11 </w:t>
      </w:r>
      <w:r w:rsidR="006F1AC6" w:rsidRPr="00C3789E">
        <w:rPr>
          <w:rFonts w:ascii="Times New Roman" w:eastAsia="Times New Roman" w:hAnsi="Times New Roman" w:cs="Times New Roman"/>
        </w:rPr>
        <w:t>человек,</w:t>
      </w:r>
      <w:r w:rsidRPr="00C3789E">
        <w:rPr>
          <w:rFonts w:ascii="Times New Roman" w:eastAsia="Times New Roman" w:hAnsi="Times New Roman" w:cs="Times New Roman"/>
        </w:rPr>
        <w:t xml:space="preserve"> 10 класс 10 человек, 9 класс – 3 чел., 11 класса -2чел. Всего 26 человек было приглашено на район. Принимало участие 25 человек. Результативность на районе: 3 призера (1 человек 8 класс (подготовили учителя Новикова А.В., Афанасьева Н.А.), призёр района с Кондратьевского</w:t>
      </w:r>
      <w:r w:rsidR="0091328C" w:rsidRPr="0091328C">
        <w:rPr>
          <w:rFonts w:ascii="Times New Roman" w:eastAsia="Times New Roman" w:hAnsi="Times New Roman" w:cs="Times New Roman"/>
          <w:lang w:val="ru-RU"/>
        </w:rPr>
        <w:t xml:space="preserve"> </w:t>
      </w:r>
      <w:r w:rsidRPr="00C3789E">
        <w:rPr>
          <w:rFonts w:ascii="Times New Roman" w:eastAsia="Times New Roman" w:hAnsi="Times New Roman" w:cs="Times New Roman"/>
        </w:rPr>
        <w:t xml:space="preserve">- </w:t>
      </w:r>
      <w:proofErr w:type="spellStart"/>
      <w:r w:rsidRPr="00C3789E">
        <w:rPr>
          <w:rFonts w:ascii="Times New Roman" w:eastAsia="Times New Roman" w:hAnsi="Times New Roman" w:cs="Times New Roman"/>
        </w:rPr>
        <w:t>Теслов</w:t>
      </w:r>
      <w:proofErr w:type="spellEnd"/>
      <w:r w:rsidRPr="00C3789E">
        <w:rPr>
          <w:rFonts w:ascii="Times New Roman" w:eastAsia="Times New Roman" w:hAnsi="Times New Roman" w:cs="Times New Roman"/>
        </w:rPr>
        <w:t xml:space="preserve"> Тимофей 8К, учитель Земцова А.В. </w:t>
      </w:r>
      <w:r w:rsidR="00A77482" w:rsidRPr="00C3789E">
        <w:rPr>
          <w:rFonts w:ascii="Times New Roman" w:eastAsia="Times New Roman" w:hAnsi="Times New Roman" w:cs="Times New Roman"/>
        </w:rPr>
        <w:t>В Заключительном</w:t>
      </w:r>
      <w:r w:rsidRPr="00C3789E">
        <w:rPr>
          <w:rFonts w:ascii="Times New Roman" w:eastAsia="Times New Roman" w:hAnsi="Times New Roman" w:cs="Times New Roman"/>
        </w:rPr>
        <w:t xml:space="preserve"> этапе СПБ олимпиады школьников по химии принимают 2 человека. </w:t>
      </w:r>
    </w:p>
    <w:p w14:paraId="3FE9AB0A" w14:textId="7D1E2B6C" w:rsidR="008C4AAB" w:rsidRPr="00C3789E" w:rsidRDefault="00932416" w:rsidP="00C3789E">
      <w:pPr>
        <w:numPr>
          <w:ilvl w:val="0"/>
          <w:numId w:val="2"/>
        </w:numPr>
        <w:spacing w:after="240" w:line="240" w:lineRule="auto"/>
        <w:jc w:val="both"/>
        <w:rPr>
          <w:rFonts w:ascii="Times New Roman" w:eastAsia="Times New Roman" w:hAnsi="Times New Roman" w:cs="Times New Roman"/>
        </w:rPr>
      </w:pPr>
      <w:r w:rsidRPr="00C3789E">
        <w:rPr>
          <w:rFonts w:ascii="Times New Roman" w:eastAsia="Times New Roman" w:hAnsi="Times New Roman" w:cs="Times New Roman"/>
        </w:rPr>
        <w:lastRenderedPageBreak/>
        <w:t xml:space="preserve">Учащиеся 8-10 классов профильных классов активно принимали участие в олимпиадах: </w:t>
      </w:r>
      <w:r w:rsidR="0091328C" w:rsidRPr="00C3789E">
        <w:rPr>
          <w:rFonts w:ascii="Times New Roman" w:eastAsia="Times New Roman" w:hAnsi="Times New Roman" w:cs="Times New Roman"/>
        </w:rPr>
        <w:t>НТИ (</w:t>
      </w:r>
      <w:r w:rsidRPr="00C3789E">
        <w:rPr>
          <w:rFonts w:ascii="Times New Roman" w:eastAsia="Times New Roman" w:hAnsi="Times New Roman" w:cs="Times New Roman"/>
        </w:rPr>
        <w:t xml:space="preserve">2 команды под руководством </w:t>
      </w:r>
      <w:proofErr w:type="spellStart"/>
      <w:r w:rsidRPr="00C3789E">
        <w:rPr>
          <w:rFonts w:ascii="Times New Roman" w:eastAsia="Times New Roman" w:hAnsi="Times New Roman" w:cs="Times New Roman"/>
        </w:rPr>
        <w:t>Лепчинского</w:t>
      </w:r>
      <w:proofErr w:type="spellEnd"/>
      <w:r w:rsidRPr="00C3789E">
        <w:rPr>
          <w:rFonts w:ascii="Times New Roman" w:eastAsia="Times New Roman" w:hAnsi="Times New Roman" w:cs="Times New Roman"/>
        </w:rPr>
        <w:t xml:space="preserve"> А.А., прошли в финал по профилю “Инженерные биологические системы. </w:t>
      </w:r>
      <w:proofErr w:type="spellStart"/>
      <w:r w:rsidRPr="00C3789E">
        <w:rPr>
          <w:rFonts w:ascii="Times New Roman" w:eastAsia="Times New Roman" w:hAnsi="Times New Roman" w:cs="Times New Roman"/>
        </w:rPr>
        <w:t>Агробиотехнологии</w:t>
      </w:r>
      <w:proofErr w:type="spellEnd"/>
      <w:r w:rsidRPr="00C3789E">
        <w:rPr>
          <w:rFonts w:ascii="Times New Roman" w:eastAsia="Times New Roman" w:hAnsi="Times New Roman" w:cs="Times New Roman"/>
        </w:rPr>
        <w:t xml:space="preserve">”), Открытой химической олимпиады (принимало участие 8 человек, 3 призера, приглашены на очный тур - руководитель Новикова А.В.), Всероссийской интернет - олимпиады по нанотехнологиям </w:t>
      </w:r>
      <w:r w:rsidR="00A77482" w:rsidRPr="00C3789E">
        <w:rPr>
          <w:rFonts w:ascii="Times New Roman" w:eastAsia="Times New Roman" w:hAnsi="Times New Roman" w:cs="Times New Roman"/>
        </w:rPr>
        <w:t>(7</w:t>
      </w:r>
      <w:r w:rsidRPr="00C3789E">
        <w:rPr>
          <w:rFonts w:ascii="Times New Roman" w:eastAsia="Times New Roman" w:hAnsi="Times New Roman" w:cs="Times New Roman"/>
        </w:rPr>
        <w:t xml:space="preserve"> человек</w:t>
      </w:r>
      <w:r w:rsidR="0091328C" w:rsidRPr="0091328C">
        <w:rPr>
          <w:rFonts w:ascii="Times New Roman" w:eastAsia="Times New Roman" w:hAnsi="Times New Roman" w:cs="Times New Roman"/>
          <w:lang w:val="ru-RU"/>
        </w:rPr>
        <w:t xml:space="preserve"> </w:t>
      </w:r>
      <w:r w:rsidRPr="00C3789E">
        <w:rPr>
          <w:rFonts w:ascii="Times New Roman" w:eastAsia="Times New Roman" w:hAnsi="Times New Roman" w:cs="Times New Roman"/>
        </w:rPr>
        <w:t>- руководитель Новикова А.В.)</w:t>
      </w:r>
    </w:p>
    <w:p w14:paraId="02537268" w14:textId="77777777" w:rsidR="008C4AAB" w:rsidRPr="00C3789E" w:rsidRDefault="00932416" w:rsidP="00C3789E">
      <w:pPr>
        <w:spacing w:before="240" w:after="240" w:line="240" w:lineRule="auto"/>
        <w:ind w:firstLine="360"/>
        <w:jc w:val="both"/>
        <w:rPr>
          <w:rFonts w:ascii="Times New Roman" w:eastAsia="Times New Roman" w:hAnsi="Times New Roman" w:cs="Times New Roman"/>
          <w:b/>
        </w:rPr>
      </w:pPr>
      <w:r w:rsidRPr="00C3789E">
        <w:rPr>
          <w:rFonts w:ascii="Times New Roman" w:eastAsia="Times New Roman" w:hAnsi="Times New Roman" w:cs="Times New Roman"/>
          <w:b/>
        </w:rPr>
        <w:t>2. Анализ участия учащихся в конкурсах, конференциях, проектах</w:t>
      </w:r>
    </w:p>
    <w:p w14:paraId="5658B61A" w14:textId="77777777" w:rsidR="008C4AAB" w:rsidRPr="00C3789E" w:rsidRDefault="00932416" w:rsidP="00C3789E">
      <w:pPr>
        <w:spacing w:line="240" w:lineRule="auto"/>
        <w:ind w:firstLine="360"/>
        <w:jc w:val="both"/>
        <w:rPr>
          <w:rFonts w:ascii="Times New Roman" w:eastAsia="Times New Roman" w:hAnsi="Times New Roman" w:cs="Times New Roman"/>
        </w:rPr>
      </w:pPr>
      <w:r w:rsidRPr="00C3789E">
        <w:rPr>
          <w:rFonts w:ascii="Times New Roman" w:eastAsia="Times New Roman" w:hAnsi="Times New Roman" w:cs="Times New Roman"/>
        </w:rPr>
        <w:t xml:space="preserve">Учителя кафедры уделяют также пристальное внимание внеурочной деятельности учащихся в рамках реализации комплексно-целевой программы «Одаренные дети», что способствует мотивации и повышению качества знаний. Цель программы – повысить уровень образования и воспитания учащихся, привлечение их внимания к изучаемому предмету. </w:t>
      </w:r>
    </w:p>
    <w:p w14:paraId="244EF7BD" w14:textId="77777777" w:rsidR="008C4AAB" w:rsidRPr="00C3789E" w:rsidRDefault="00932416" w:rsidP="00C3789E">
      <w:pPr>
        <w:spacing w:line="240" w:lineRule="auto"/>
        <w:ind w:firstLine="360"/>
        <w:jc w:val="both"/>
        <w:rPr>
          <w:rFonts w:ascii="Times New Roman" w:eastAsia="Times New Roman" w:hAnsi="Times New Roman" w:cs="Times New Roman"/>
          <w:b/>
        </w:rPr>
      </w:pPr>
      <w:r w:rsidRPr="00C3789E">
        <w:rPr>
          <w:rFonts w:ascii="Times New Roman" w:eastAsia="Times New Roman" w:hAnsi="Times New Roman" w:cs="Times New Roman"/>
        </w:rPr>
        <w:t>В течение учебного года, учащиеся под руководством учителей естественнонаучного направления активно принимали участие в различных конкурсах, конференциях. Учителями кафедры систематически проводится работа по развитию творческих способностей учащихся и пропаганде научных знаний (неделя науки, конкурсы, творческие работы, посещение научных лабораторий институтов в рамках программы лицейской практики, выполнение проектов, групповые и индивидуальные занятия, элективные курсы, олимпиады, участие в конкурсах исследовательских работ.  и т.п.).</w:t>
      </w:r>
    </w:p>
    <w:p w14:paraId="0482D48C" w14:textId="77777777" w:rsidR="008C4AAB" w:rsidRPr="00C3789E" w:rsidRDefault="00932416" w:rsidP="00C3789E">
      <w:pPr>
        <w:spacing w:line="240" w:lineRule="auto"/>
        <w:ind w:firstLine="360"/>
        <w:jc w:val="both"/>
        <w:rPr>
          <w:rFonts w:ascii="Times New Roman" w:eastAsia="Times New Roman" w:hAnsi="Times New Roman" w:cs="Times New Roman"/>
        </w:rPr>
      </w:pPr>
      <w:r w:rsidRPr="00C3789E">
        <w:rPr>
          <w:rFonts w:ascii="Times New Roman" w:eastAsia="Times New Roman" w:hAnsi="Times New Roman" w:cs="Times New Roman"/>
        </w:rPr>
        <w:t xml:space="preserve">Каждый учитель кафедры курирует выполнение учащимися 9-х классов индивидуального итогового проекта, обязательно для каждого учащегося, занимающегося по ФГОС. </w:t>
      </w:r>
    </w:p>
    <w:p w14:paraId="2A20ABE5" w14:textId="278C0654" w:rsidR="008C4AAB" w:rsidRPr="00C3789E" w:rsidRDefault="00932416" w:rsidP="00C3789E">
      <w:pPr>
        <w:spacing w:line="240" w:lineRule="auto"/>
        <w:ind w:firstLine="360"/>
        <w:jc w:val="both"/>
        <w:rPr>
          <w:rFonts w:ascii="Times New Roman" w:eastAsia="Times New Roman" w:hAnsi="Times New Roman" w:cs="Times New Roman"/>
        </w:rPr>
      </w:pPr>
      <w:r w:rsidRPr="00C3789E">
        <w:rPr>
          <w:rFonts w:ascii="Times New Roman" w:eastAsia="Times New Roman" w:hAnsi="Times New Roman" w:cs="Times New Roman"/>
        </w:rPr>
        <w:t>Под руководством учителей-предметников естественнонаучного направления учащиеся принимают участие во Всероссийской открытой научно-практической конференции «Многогранная Россия», а также в других районных и городских конференциях.</w:t>
      </w:r>
      <w:r w:rsidRPr="00C3789E">
        <w:rPr>
          <w:rFonts w:ascii="Times New Roman" w:eastAsia="Times New Roman" w:hAnsi="Times New Roman" w:cs="Times New Roman"/>
          <w:b/>
        </w:rPr>
        <w:t xml:space="preserve"> </w:t>
      </w:r>
      <w:r w:rsidRPr="00C3789E">
        <w:rPr>
          <w:rFonts w:ascii="Times New Roman" w:eastAsia="Times New Roman" w:hAnsi="Times New Roman" w:cs="Times New Roman"/>
        </w:rPr>
        <w:t>Так,</w:t>
      </w:r>
      <w:r w:rsidRPr="00C3789E">
        <w:rPr>
          <w:rFonts w:ascii="Times New Roman" w:eastAsia="Times New Roman" w:hAnsi="Times New Roman" w:cs="Times New Roman"/>
          <w:b/>
        </w:rPr>
        <w:t xml:space="preserve"> </w:t>
      </w:r>
      <w:r w:rsidRPr="00C3789E">
        <w:rPr>
          <w:rFonts w:ascii="Times New Roman" w:eastAsia="Times New Roman" w:hAnsi="Times New Roman" w:cs="Times New Roman"/>
        </w:rPr>
        <w:t>в ноябре 2020г по результатам городской научно-практической конференции «</w:t>
      </w:r>
      <w:proofErr w:type="spellStart"/>
      <w:r w:rsidRPr="00C3789E">
        <w:rPr>
          <w:rFonts w:ascii="Times New Roman" w:eastAsia="Times New Roman" w:hAnsi="Times New Roman" w:cs="Times New Roman"/>
        </w:rPr>
        <w:t>Биохимтех</w:t>
      </w:r>
      <w:proofErr w:type="spellEnd"/>
      <w:r w:rsidRPr="00C3789E">
        <w:rPr>
          <w:rFonts w:ascii="Times New Roman" w:eastAsia="Times New Roman" w:hAnsi="Times New Roman" w:cs="Times New Roman"/>
        </w:rPr>
        <w:t xml:space="preserve"> индустрия», организованной Академией цифровых технологий, победили </w:t>
      </w:r>
      <w:proofErr w:type="spellStart"/>
      <w:r w:rsidRPr="00C3789E">
        <w:rPr>
          <w:rFonts w:ascii="Times New Roman" w:eastAsia="Times New Roman" w:hAnsi="Times New Roman" w:cs="Times New Roman"/>
        </w:rPr>
        <w:t>сали</w:t>
      </w:r>
      <w:proofErr w:type="spellEnd"/>
      <w:r w:rsidRPr="00C3789E">
        <w:rPr>
          <w:rFonts w:ascii="Times New Roman" w:eastAsia="Times New Roman" w:hAnsi="Times New Roman" w:cs="Times New Roman"/>
        </w:rPr>
        <w:t xml:space="preserve"> в секции «Методы исследования в химии» К. Ольга, 9 класс, 2 место, </w:t>
      </w:r>
      <w:r w:rsidR="00E47394" w:rsidRPr="00C3789E">
        <w:rPr>
          <w:rFonts w:ascii="Times New Roman" w:eastAsia="Times New Roman" w:hAnsi="Times New Roman" w:cs="Times New Roman"/>
        </w:rPr>
        <w:t>а в</w:t>
      </w:r>
      <w:r w:rsidRPr="00C3789E">
        <w:rPr>
          <w:rFonts w:ascii="Times New Roman" w:eastAsia="Times New Roman" w:hAnsi="Times New Roman" w:cs="Times New Roman"/>
        </w:rPr>
        <w:t xml:space="preserve"> секции “Современная химия и фармацевтика”, К. София, 9 класс -</w:t>
      </w:r>
      <w:r w:rsidR="00E47394">
        <w:rPr>
          <w:rFonts w:ascii="Times New Roman" w:eastAsia="Times New Roman" w:hAnsi="Times New Roman" w:cs="Times New Roman"/>
          <w:lang w:val="ru-RU"/>
        </w:rPr>
        <w:t xml:space="preserve"> </w:t>
      </w:r>
      <w:r w:rsidR="00E47394" w:rsidRPr="00C3789E">
        <w:rPr>
          <w:rFonts w:ascii="Times New Roman" w:eastAsia="Times New Roman" w:hAnsi="Times New Roman" w:cs="Times New Roman"/>
        </w:rPr>
        <w:t>1 место</w:t>
      </w:r>
      <w:r w:rsidRPr="00C3789E">
        <w:rPr>
          <w:rFonts w:ascii="Times New Roman" w:eastAsia="Times New Roman" w:hAnsi="Times New Roman" w:cs="Times New Roman"/>
        </w:rPr>
        <w:t>, подготовила учитель химии Новикова А.В.</w:t>
      </w:r>
    </w:p>
    <w:p w14:paraId="426F2A09" w14:textId="77777777" w:rsidR="008C4AAB" w:rsidRPr="00C3789E" w:rsidRDefault="00932416" w:rsidP="00C3789E">
      <w:pPr>
        <w:spacing w:line="240" w:lineRule="auto"/>
        <w:ind w:firstLine="360"/>
        <w:jc w:val="both"/>
        <w:rPr>
          <w:rFonts w:ascii="Times New Roman" w:eastAsia="Times New Roman" w:hAnsi="Times New Roman" w:cs="Times New Roman"/>
        </w:rPr>
      </w:pPr>
      <w:r w:rsidRPr="00C3789E">
        <w:rPr>
          <w:rFonts w:ascii="Times New Roman" w:eastAsia="Times New Roman" w:hAnsi="Times New Roman" w:cs="Times New Roman"/>
        </w:rPr>
        <w:t xml:space="preserve">Земцова А.В. успешно подготовила талантливых учащихся: Козлова Глеба, 9 Л и Кузину Ксению 10М для поступления на обучение в Химический центр при ФМЛ-239. Соколова Анфиса, 10М стала финалисткой конкурса </w:t>
      </w:r>
      <w:proofErr w:type="spellStart"/>
      <w:r w:rsidRPr="00C3789E">
        <w:rPr>
          <w:rFonts w:ascii="Times New Roman" w:eastAsia="Times New Roman" w:hAnsi="Times New Roman" w:cs="Times New Roman"/>
        </w:rPr>
        <w:t>интердисциплинарных</w:t>
      </w:r>
      <w:proofErr w:type="spellEnd"/>
      <w:r w:rsidRPr="00C3789E">
        <w:rPr>
          <w:rFonts w:ascii="Times New Roman" w:eastAsia="Times New Roman" w:hAnsi="Times New Roman" w:cs="Times New Roman"/>
        </w:rPr>
        <w:t xml:space="preserve"> проектов </w:t>
      </w:r>
      <w:proofErr w:type="spellStart"/>
      <w:r w:rsidRPr="00C3789E">
        <w:rPr>
          <w:rFonts w:ascii="Times New Roman" w:eastAsia="Times New Roman" w:hAnsi="Times New Roman" w:cs="Times New Roman"/>
        </w:rPr>
        <w:t>IChem</w:t>
      </w:r>
      <w:proofErr w:type="spellEnd"/>
      <w:r w:rsidRPr="00C3789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3789E">
        <w:rPr>
          <w:rFonts w:ascii="Times New Roman" w:eastAsia="Times New Roman" w:hAnsi="Times New Roman" w:cs="Times New Roman"/>
        </w:rPr>
        <w:t>Prize</w:t>
      </w:r>
      <w:proofErr w:type="spellEnd"/>
      <w:r w:rsidRPr="00C3789E">
        <w:rPr>
          <w:rFonts w:ascii="Times New Roman" w:eastAsia="Times New Roman" w:hAnsi="Times New Roman" w:cs="Times New Roman"/>
        </w:rPr>
        <w:t xml:space="preserve"> при ИТМО, учитель Земцова А.В. Кузина К. 10 М стала участницей олимпиады Пермского государственного национального исследовательского института “Юные Таланты”. </w:t>
      </w:r>
    </w:p>
    <w:p w14:paraId="3DAC7DCD" w14:textId="77777777" w:rsidR="008C4AAB" w:rsidRPr="00C3789E" w:rsidRDefault="00932416" w:rsidP="00C3789E">
      <w:pPr>
        <w:spacing w:line="240" w:lineRule="auto"/>
        <w:ind w:firstLine="360"/>
        <w:jc w:val="both"/>
        <w:rPr>
          <w:rFonts w:ascii="Times New Roman" w:eastAsia="Times New Roman" w:hAnsi="Times New Roman" w:cs="Times New Roman"/>
        </w:rPr>
      </w:pPr>
      <w:r w:rsidRPr="00C3789E">
        <w:rPr>
          <w:rFonts w:ascii="Times New Roman" w:eastAsia="Times New Roman" w:hAnsi="Times New Roman" w:cs="Times New Roman"/>
        </w:rPr>
        <w:t xml:space="preserve">По </w:t>
      </w:r>
      <w:r w:rsidRPr="00C3789E">
        <w:rPr>
          <w:rFonts w:ascii="Times New Roman" w:eastAsia="Times New Roman" w:hAnsi="Times New Roman" w:cs="Times New Roman"/>
          <w:b/>
        </w:rPr>
        <w:t>биологии</w:t>
      </w:r>
      <w:r w:rsidRPr="00C3789E">
        <w:rPr>
          <w:rFonts w:ascii="Times New Roman" w:eastAsia="Times New Roman" w:hAnsi="Times New Roman" w:cs="Times New Roman"/>
        </w:rPr>
        <w:t xml:space="preserve"> ежегодно принимаем участие в городских конкурсах ЭБЦ “Крестовский остров”: “</w:t>
      </w:r>
      <w:proofErr w:type="spellStart"/>
      <w:r w:rsidRPr="00C3789E">
        <w:rPr>
          <w:rFonts w:ascii="Times New Roman" w:eastAsia="Times New Roman" w:hAnsi="Times New Roman" w:cs="Times New Roman"/>
        </w:rPr>
        <w:t>Биопрактикум</w:t>
      </w:r>
      <w:proofErr w:type="spellEnd"/>
      <w:r w:rsidRPr="00C3789E">
        <w:rPr>
          <w:rFonts w:ascii="Times New Roman" w:eastAsia="Times New Roman" w:hAnsi="Times New Roman" w:cs="Times New Roman"/>
        </w:rPr>
        <w:t xml:space="preserve">” - 1 место </w:t>
      </w:r>
      <w:proofErr w:type="spellStart"/>
      <w:r w:rsidRPr="00C3789E">
        <w:rPr>
          <w:rFonts w:ascii="Times New Roman" w:eastAsia="Times New Roman" w:hAnsi="Times New Roman" w:cs="Times New Roman"/>
        </w:rPr>
        <w:t>Кочерыгина</w:t>
      </w:r>
      <w:proofErr w:type="spellEnd"/>
      <w:r w:rsidRPr="00C3789E">
        <w:rPr>
          <w:rFonts w:ascii="Times New Roman" w:eastAsia="Times New Roman" w:hAnsi="Times New Roman" w:cs="Times New Roman"/>
        </w:rPr>
        <w:t xml:space="preserve"> Юлия 8К, призёр в составе команды - </w:t>
      </w:r>
      <w:proofErr w:type="spellStart"/>
      <w:r w:rsidRPr="00C3789E">
        <w:rPr>
          <w:rFonts w:ascii="Times New Roman" w:eastAsia="Times New Roman" w:hAnsi="Times New Roman" w:cs="Times New Roman"/>
        </w:rPr>
        <w:t>Казарян</w:t>
      </w:r>
      <w:proofErr w:type="spellEnd"/>
      <w:r w:rsidRPr="00C3789E">
        <w:rPr>
          <w:rFonts w:ascii="Times New Roman" w:eastAsia="Times New Roman" w:hAnsi="Times New Roman" w:cs="Times New Roman"/>
        </w:rPr>
        <w:t xml:space="preserve"> Артём 9Л, Кузина Ксения 10 М - </w:t>
      </w:r>
      <w:proofErr w:type="spellStart"/>
      <w:r w:rsidRPr="00C3789E">
        <w:rPr>
          <w:rFonts w:ascii="Times New Roman" w:eastAsia="Times New Roman" w:hAnsi="Times New Roman" w:cs="Times New Roman"/>
        </w:rPr>
        <w:t>участнимк</w:t>
      </w:r>
      <w:proofErr w:type="spellEnd"/>
      <w:r w:rsidRPr="00C3789E">
        <w:rPr>
          <w:rFonts w:ascii="Times New Roman" w:eastAsia="Times New Roman" w:hAnsi="Times New Roman" w:cs="Times New Roman"/>
        </w:rPr>
        <w:t xml:space="preserve">, учитель </w:t>
      </w:r>
      <w:proofErr w:type="spellStart"/>
      <w:r w:rsidRPr="00C3789E">
        <w:rPr>
          <w:rFonts w:ascii="Times New Roman" w:eastAsia="Times New Roman" w:hAnsi="Times New Roman" w:cs="Times New Roman"/>
        </w:rPr>
        <w:t>Рикунова</w:t>
      </w:r>
      <w:proofErr w:type="spellEnd"/>
      <w:r w:rsidRPr="00C3789E">
        <w:rPr>
          <w:rFonts w:ascii="Times New Roman" w:eastAsia="Times New Roman" w:hAnsi="Times New Roman" w:cs="Times New Roman"/>
        </w:rPr>
        <w:t xml:space="preserve"> Н.Е.  Конкурс “Микромир” - 2 команды: 6-8 </w:t>
      </w:r>
      <w:proofErr w:type="spellStart"/>
      <w:r w:rsidRPr="00C3789E">
        <w:rPr>
          <w:rFonts w:ascii="Times New Roman" w:eastAsia="Times New Roman" w:hAnsi="Times New Roman" w:cs="Times New Roman"/>
        </w:rPr>
        <w:t>кл</w:t>
      </w:r>
      <w:proofErr w:type="spellEnd"/>
      <w:r w:rsidRPr="00C3789E">
        <w:rPr>
          <w:rFonts w:ascii="Times New Roman" w:eastAsia="Times New Roman" w:hAnsi="Times New Roman" w:cs="Times New Roman"/>
        </w:rPr>
        <w:t xml:space="preserve"> и 10 М - участие, учитель </w:t>
      </w:r>
      <w:proofErr w:type="spellStart"/>
      <w:r w:rsidRPr="00C3789E">
        <w:rPr>
          <w:rFonts w:ascii="Times New Roman" w:eastAsia="Times New Roman" w:hAnsi="Times New Roman" w:cs="Times New Roman"/>
        </w:rPr>
        <w:t>Рикунова</w:t>
      </w:r>
      <w:proofErr w:type="spellEnd"/>
      <w:r w:rsidRPr="00C3789E">
        <w:rPr>
          <w:rFonts w:ascii="Times New Roman" w:eastAsia="Times New Roman" w:hAnsi="Times New Roman" w:cs="Times New Roman"/>
        </w:rPr>
        <w:t xml:space="preserve"> Н.Е.</w:t>
      </w:r>
    </w:p>
    <w:p w14:paraId="1D62F5D8" w14:textId="77777777" w:rsidR="008C4AAB" w:rsidRPr="00C3789E" w:rsidRDefault="00932416" w:rsidP="00C3789E">
      <w:pPr>
        <w:numPr>
          <w:ilvl w:val="0"/>
          <w:numId w:val="2"/>
        </w:numPr>
        <w:spacing w:before="24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C3789E">
        <w:rPr>
          <w:rFonts w:ascii="Times New Roman" w:eastAsia="Times New Roman" w:hAnsi="Times New Roman" w:cs="Times New Roman"/>
          <w:b/>
        </w:rPr>
        <w:t>Анализ диагностических работ внутреннего и внешнего мониторинга (ВПР, РДР, ОГЭ, ЕГЭ).</w:t>
      </w:r>
    </w:p>
    <w:p w14:paraId="787E272C" w14:textId="338FB0AE" w:rsidR="008C4AAB" w:rsidRPr="00C3789E" w:rsidRDefault="00932416" w:rsidP="00C3789E">
      <w:pPr>
        <w:numPr>
          <w:ilvl w:val="0"/>
          <w:numId w:val="1"/>
        </w:numPr>
        <w:spacing w:line="240" w:lineRule="auto"/>
        <w:ind w:left="0" w:firstLine="566"/>
        <w:jc w:val="both"/>
        <w:rPr>
          <w:rFonts w:ascii="Times New Roman" w:eastAsia="Times New Roman" w:hAnsi="Times New Roman" w:cs="Times New Roman"/>
        </w:rPr>
      </w:pPr>
      <w:r w:rsidRPr="00C3789E">
        <w:rPr>
          <w:rFonts w:ascii="Times New Roman" w:eastAsia="Times New Roman" w:hAnsi="Times New Roman" w:cs="Times New Roman"/>
        </w:rPr>
        <w:t xml:space="preserve"> В соответствии с планом работы МО была проведена входная диагностика уровня </w:t>
      </w:r>
      <w:r w:rsidR="006F1AC6" w:rsidRPr="00C3789E">
        <w:rPr>
          <w:rFonts w:ascii="Times New Roman" w:eastAsia="Times New Roman" w:hAnsi="Times New Roman" w:cs="Times New Roman"/>
        </w:rPr>
        <w:t>предметных достижений</w:t>
      </w:r>
      <w:r w:rsidRPr="00C3789E">
        <w:rPr>
          <w:rFonts w:ascii="Times New Roman" w:eastAsia="Times New Roman" w:hAnsi="Times New Roman" w:cs="Times New Roman"/>
        </w:rPr>
        <w:t xml:space="preserve"> обучающихся по основным предметам: география, химия, биология. Контроль осуществлялся с целью определения уровня обязательной подготовки каждого обучающегося на начало учебного года с помощью заданий обязательного уровня за предыдущий год. Типичные ошибки по предметам отражены в аналитических отчетах учителей. Внутренний мониторинг знаний показал удовлетворительное качество знаний.</w:t>
      </w:r>
    </w:p>
    <w:p w14:paraId="1AB1BCAC" w14:textId="77777777" w:rsidR="008C4AAB" w:rsidRPr="00C3789E" w:rsidRDefault="00932416" w:rsidP="00C3789E">
      <w:pPr>
        <w:numPr>
          <w:ilvl w:val="0"/>
          <w:numId w:val="1"/>
        </w:numPr>
        <w:spacing w:line="240" w:lineRule="auto"/>
        <w:ind w:left="0" w:firstLine="555"/>
        <w:jc w:val="both"/>
        <w:rPr>
          <w:rFonts w:ascii="Times New Roman" w:eastAsia="Times New Roman" w:hAnsi="Times New Roman" w:cs="Times New Roman"/>
        </w:rPr>
      </w:pPr>
      <w:r w:rsidRPr="00C3789E">
        <w:rPr>
          <w:rFonts w:ascii="Times New Roman" w:eastAsia="Times New Roman" w:hAnsi="Times New Roman" w:cs="Times New Roman"/>
        </w:rPr>
        <w:t>Обучающиеся 9а и 11а классов за отчетный период выполняли репетиционные работы, предложенные как учителями Школы - в рамках внутришкольного мониторинга, так и</w:t>
      </w:r>
      <w:r w:rsidR="006F4A3E" w:rsidRPr="00C3789E">
        <w:rPr>
          <w:rFonts w:ascii="Times New Roman" w:eastAsia="Times New Roman" w:hAnsi="Times New Roman" w:cs="Times New Roman"/>
          <w:lang w:val="ru-RU"/>
        </w:rPr>
        <w:t xml:space="preserve"> </w:t>
      </w:r>
      <w:r w:rsidRPr="00C3789E">
        <w:rPr>
          <w:rFonts w:ascii="Times New Roman" w:eastAsia="Times New Roman" w:hAnsi="Times New Roman" w:cs="Times New Roman"/>
        </w:rPr>
        <w:t xml:space="preserve">районные, городские, региональные репетиционные, предэкзаменационные диагностические работы - в рамках </w:t>
      </w:r>
      <w:r w:rsidRPr="00C3789E">
        <w:rPr>
          <w:rFonts w:ascii="Times New Roman" w:eastAsia="Times New Roman" w:hAnsi="Times New Roman" w:cs="Times New Roman"/>
          <w:i/>
        </w:rPr>
        <w:t>внешнего мониторинга</w:t>
      </w:r>
      <w:r w:rsidRPr="00C3789E">
        <w:rPr>
          <w:rFonts w:ascii="Times New Roman" w:eastAsia="Times New Roman" w:hAnsi="Times New Roman" w:cs="Times New Roman"/>
        </w:rPr>
        <w:t>.  Результаты всех проведенных работ были проанализированы, сделаны соответствующие выводы, проведен мониторинг обученности и качества знаний при подготовке к ЕГЭ и ОГЭ, отработаны типичные ошибки учащихся, допущенные в работе и при оформлении бланков регистрации ответов.</w:t>
      </w:r>
    </w:p>
    <w:p w14:paraId="2F9FC55D" w14:textId="77777777" w:rsidR="008C4AAB" w:rsidRPr="00C3789E" w:rsidRDefault="00932416" w:rsidP="00C3789E">
      <w:pPr>
        <w:numPr>
          <w:ilvl w:val="0"/>
          <w:numId w:val="1"/>
        </w:numPr>
        <w:spacing w:line="240" w:lineRule="auto"/>
        <w:ind w:left="141" w:firstLine="135"/>
        <w:jc w:val="both"/>
        <w:rPr>
          <w:rFonts w:ascii="Times New Roman" w:eastAsia="Times New Roman" w:hAnsi="Times New Roman" w:cs="Times New Roman"/>
        </w:rPr>
      </w:pPr>
      <w:r w:rsidRPr="00C3789E">
        <w:rPr>
          <w:rFonts w:ascii="Times New Roman" w:eastAsia="Times New Roman" w:hAnsi="Times New Roman" w:cs="Times New Roman"/>
        </w:rPr>
        <w:t>Результаты диагностической работы в форме ОГЭ 10 класс 14.10.20 по биологии показали следующие результаты: качество знаний 73%, успеваемость 100%. Принимало в мониторинге 15 из 17 человек (с Черкасова).  С Кондратьевского принимали участие 10 человек из 12. Результаты: качество знаний 90%, успеваемость 100%</w:t>
      </w:r>
    </w:p>
    <w:p w14:paraId="1F634113" w14:textId="2EF160B8" w:rsidR="008C4AAB" w:rsidRPr="00C3789E" w:rsidRDefault="00932416" w:rsidP="00C3789E">
      <w:pPr>
        <w:numPr>
          <w:ilvl w:val="0"/>
          <w:numId w:val="1"/>
        </w:numPr>
        <w:spacing w:line="240" w:lineRule="auto"/>
        <w:ind w:left="141" w:firstLine="135"/>
        <w:jc w:val="both"/>
        <w:rPr>
          <w:rFonts w:ascii="Times New Roman" w:eastAsia="Times New Roman" w:hAnsi="Times New Roman" w:cs="Times New Roman"/>
        </w:rPr>
      </w:pPr>
      <w:r w:rsidRPr="00C3789E">
        <w:rPr>
          <w:rFonts w:ascii="Times New Roman" w:eastAsia="Times New Roman" w:hAnsi="Times New Roman" w:cs="Times New Roman"/>
        </w:rPr>
        <w:lastRenderedPageBreak/>
        <w:t xml:space="preserve">Результаты ВПР.  </w:t>
      </w:r>
      <w:r w:rsidR="00A77482" w:rsidRPr="00C3789E">
        <w:rPr>
          <w:rFonts w:ascii="Times New Roman" w:eastAsia="Times New Roman" w:hAnsi="Times New Roman" w:cs="Times New Roman"/>
        </w:rPr>
        <w:t>В сентябре-октябре, согласно графику,</w:t>
      </w:r>
      <w:r w:rsidRPr="00C3789E">
        <w:rPr>
          <w:rFonts w:ascii="Times New Roman" w:eastAsia="Times New Roman" w:hAnsi="Times New Roman" w:cs="Times New Roman"/>
        </w:rPr>
        <w:t xml:space="preserve"> были проведены в 5-9 класс ВПР по географии, биологии, химии с целью определения уровня общеобразовательной подготовки обучающихся в соответствии с требованиями ФГОС за предыдущий год обучения. Результаты мониторинга показали следующие: качество знаний по биологии в 6- </w:t>
      </w:r>
      <w:r w:rsidR="00A77482" w:rsidRPr="00C3789E">
        <w:rPr>
          <w:rFonts w:ascii="Times New Roman" w:eastAsia="Times New Roman" w:hAnsi="Times New Roman" w:cs="Times New Roman"/>
        </w:rPr>
        <w:t>классах составляет</w:t>
      </w:r>
      <w:r w:rsidRPr="00C3789E">
        <w:rPr>
          <w:rFonts w:ascii="Times New Roman" w:eastAsia="Times New Roman" w:hAnsi="Times New Roman" w:cs="Times New Roman"/>
        </w:rPr>
        <w:t xml:space="preserve"> 68.78%, в 7-х классах по биологии 47,27%, по географии 64.2%, в 8-х классах по биологии 9.6%, географии 20.18%, в 9-классах по биологии 29.87%, географии 20.18%, химии 61.15%. Все работы содержали задания обязательного минимума. К сожалению, ВПР в 8 и 9 классы были не по прошлому году (как было во всех документах заявлено</w:t>
      </w:r>
      <w:r w:rsidR="00A77482" w:rsidRPr="00C3789E">
        <w:rPr>
          <w:rFonts w:ascii="Times New Roman" w:eastAsia="Times New Roman" w:hAnsi="Times New Roman" w:cs="Times New Roman"/>
        </w:rPr>
        <w:t>), а</w:t>
      </w:r>
      <w:r w:rsidRPr="00C3789E">
        <w:rPr>
          <w:rFonts w:ascii="Times New Roman" w:eastAsia="Times New Roman" w:hAnsi="Times New Roman" w:cs="Times New Roman"/>
        </w:rPr>
        <w:t xml:space="preserve"> за 5-6 (ботаника) в 8 классах и за 7 класс (зоология) в 9 классах. Внешний мониторинг знаний показал удовлетворительное качество знаний. Результаты ВПР были проанализированы, выявлены проблемные зоны, разработаны меры по ликвидации пробелов в знаниях учащихся, а также по повышению качества знаний. Учителя вносят определенные коррективы в обучение классов, где низкий уровень обученности, соблюдая принцип дифференциации обучения.</w:t>
      </w:r>
    </w:p>
    <w:p w14:paraId="3DC449E6" w14:textId="77777777" w:rsidR="008C4AAB" w:rsidRPr="00C3789E" w:rsidRDefault="00932416" w:rsidP="00C3789E">
      <w:pPr>
        <w:numPr>
          <w:ilvl w:val="0"/>
          <w:numId w:val="2"/>
        </w:numPr>
        <w:spacing w:line="240" w:lineRule="auto"/>
        <w:jc w:val="both"/>
        <w:rPr>
          <w:rFonts w:ascii="Times New Roman" w:eastAsia="Times New Roman" w:hAnsi="Times New Roman" w:cs="Times New Roman"/>
          <w:b/>
        </w:rPr>
      </w:pPr>
      <w:r w:rsidRPr="00C3789E">
        <w:rPr>
          <w:rFonts w:ascii="Times New Roman" w:eastAsia="Times New Roman" w:hAnsi="Times New Roman" w:cs="Times New Roman"/>
          <w:b/>
        </w:rPr>
        <w:t>Анализ повышения квалификации учителей.</w:t>
      </w:r>
    </w:p>
    <w:p w14:paraId="2E53C7C9" w14:textId="68E9246C" w:rsidR="008C4AAB" w:rsidRPr="00C3789E" w:rsidRDefault="00932416" w:rsidP="00C3789E">
      <w:pPr>
        <w:spacing w:line="240" w:lineRule="auto"/>
        <w:ind w:firstLine="566"/>
        <w:jc w:val="both"/>
        <w:rPr>
          <w:rFonts w:ascii="Times New Roman" w:eastAsia="Times New Roman" w:hAnsi="Times New Roman" w:cs="Times New Roman"/>
        </w:rPr>
      </w:pPr>
      <w:r w:rsidRPr="00C3789E">
        <w:rPr>
          <w:rFonts w:ascii="Times New Roman" w:eastAsia="Times New Roman" w:hAnsi="Times New Roman" w:cs="Times New Roman"/>
          <w:highlight w:val="white"/>
        </w:rPr>
        <w:t xml:space="preserve">Повышение качества образования неразрывно связано с постоянным совершенствованием уровня преподавания, методической деятельностью учителя. Наблюдается стабильная, слаженная </w:t>
      </w:r>
      <w:r w:rsidR="00A77482" w:rsidRPr="00C3789E">
        <w:rPr>
          <w:rFonts w:ascii="Times New Roman" w:eastAsia="Times New Roman" w:hAnsi="Times New Roman" w:cs="Times New Roman"/>
          <w:highlight w:val="white"/>
        </w:rPr>
        <w:t>работа учителей</w:t>
      </w:r>
      <w:r w:rsidRPr="00C3789E">
        <w:rPr>
          <w:rFonts w:ascii="Times New Roman" w:eastAsia="Times New Roman" w:hAnsi="Times New Roman" w:cs="Times New Roman"/>
          <w:highlight w:val="white"/>
        </w:rPr>
        <w:t xml:space="preserve">, </w:t>
      </w:r>
      <w:r w:rsidR="007D358C" w:rsidRPr="00C3789E">
        <w:rPr>
          <w:rFonts w:ascii="Times New Roman" w:eastAsia="Times New Roman" w:hAnsi="Times New Roman" w:cs="Times New Roman"/>
          <w:highlight w:val="white"/>
        </w:rPr>
        <w:t>имеющая выход</w:t>
      </w:r>
      <w:r w:rsidRPr="00C3789E">
        <w:rPr>
          <w:rFonts w:ascii="Times New Roman" w:eastAsia="Times New Roman" w:hAnsi="Times New Roman" w:cs="Times New Roman"/>
          <w:highlight w:val="white"/>
        </w:rPr>
        <w:t xml:space="preserve"> на презентацию своего профессионального опыта</w:t>
      </w:r>
      <w:r w:rsidRPr="00C3789E">
        <w:rPr>
          <w:rFonts w:ascii="Times New Roman" w:eastAsia="Times New Roman" w:hAnsi="Times New Roman" w:cs="Times New Roman"/>
        </w:rPr>
        <w:t xml:space="preserve"> с целью успешного прохождения аттестации на квалификационные категории.</w:t>
      </w:r>
      <w:r w:rsidRPr="00C3789E">
        <w:rPr>
          <w:rFonts w:ascii="Times New Roman" w:eastAsia="Times New Roman" w:hAnsi="Times New Roman" w:cs="Times New Roman"/>
          <w:b/>
        </w:rPr>
        <w:t xml:space="preserve"> </w:t>
      </w:r>
      <w:r w:rsidRPr="00C3789E">
        <w:rPr>
          <w:rFonts w:ascii="Times New Roman" w:eastAsia="Times New Roman" w:hAnsi="Times New Roman" w:cs="Times New Roman"/>
        </w:rPr>
        <w:t>В течение года учителя естественнонаучного цикла принимали участие в конкурсах различного уровня, конференциях, в вебинарах, проводили мастер-классы, открытые уроки, были членами жюри в районных конкурсах, конференциях, олимпиадах, принимали участие в качестве экспертов на ГИА и др.</w:t>
      </w:r>
    </w:p>
    <w:p w14:paraId="5F242B95" w14:textId="77777777" w:rsidR="008C4AAB" w:rsidRPr="00C3789E" w:rsidRDefault="00932416" w:rsidP="00C3789E">
      <w:pPr>
        <w:spacing w:line="240" w:lineRule="auto"/>
        <w:ind w:firstLine="566"/>
        <w:jc w:val="both"/>
        <w:rPr>
          <w:rFonts w:ascii="Times New Roman" w:eastAsia="Times New Roman" w:hAnsi="Times New Roman" w:cs="Times New Roman"/>
        </w:rPr>
      </w:pPr>
      <w:r w:rsidRPr="00C3789E">
        <w:rPr>
          <w:rFonts w:ascii="Times New Roman" w:eastAsia="Times New Roman" w:hAnsi="Times New Roman" w:cs="Times New Roman"/>
        </w:rPr>
        <w:t>Повышение квалификации педагогических работников осуществляется в соответствии с перспективным планом.</w:t>
      </w:r>
    </w:p>
    <w:p w14:paraId="09A8CA80" w14:textId="77777777" w:rsidR="008C4AAB" w:rsidRPr="00C3789E" w:rsidRDefault="00932416" w:rsidP="00C3789E">
      <w:pPr>
        <w:spacing w:line="240" w:lineRule="auto"/>
        <w:ind w:firstLine="566"/>
        <w:jc w:val="both"/>
        <w:rPr>
          <w:rFonts w:ascii="Times New Roman" w:eastAsia="Times New Roman" w:hAnsi="Times New Roman" w:cs="Times New Roman"/>
        </w:rPr>
      </w:pPr>
      <w:r w:rsidRPr="00C3789E">
        <w:rPr>
          <w:rFonts w:ascii="Times New Roman" w:eastAsia="Times New Roman" w:hAnsi="Times New Roman" w:cs="Times New Roman"/>
        </w:rPr>
        <w:t xml:space="preserve">Все учителя естественнонаучного цикла имеют высшее образование, в основном учителя высшей или первой категории. </w:t>
      </w:r>
    </w:p>
    <w:p w14:paraId="2B6D3C09" w14:textId="77777777" w:rsidR="008C4AAB" w:rsidRPr="00C3789E" w:rsidRDefault="00932416" w:rsidP="00C3789E">
      <w:pPr>
        <w:spacing w:line="240" w:lineRule="auto"/>
        <w:ind w:firstLine="566"/>
        <w:jc w:val="both"/>
        <w:rPr>
          <w:rFonts w:ascii="Times New Roman" w:eastAsia="Times New Roman" w:hAnsi="Times New Roman" w:cs="Times New Roman"/>
        </w:rPr>
      </w:pPr>
      <w:r w:rsidRPr="00C3789E">
        <w:rPr>
          <w:rFonts w:ascii="Times New Roman" w:eastAsia="Times New Roman" w:hAnsi="Times New Roman" w:cs="Times New Roman"/>
        </w:rPr>
        <w:t xml:space="preserve">Все учителя естественнонаучного цикла владеют ИКТ, что способствует повышения эффектив­ности усвоения материала, наглядности, индивидуальной работе с учащимися на уроках и во внеурочное время. </w:t>
      </w:r>
    </w:p>
    <w:p w14:paraId="18A4ED34" w14:textId="77777777" w:rsidR="008C4AAB" w:rsidRPr="00C3789E" w:rsidRDefault="00932416" w:rsidP="00C3789E">
      <w:pPr>
        <w:spacing w:line="240" w:lineRule="auto"/>
        <w:ind w:firstLine="566"/>
        <w:jc w:val="both"/>
        <w:rPr>
          <w:rFonts w:ascii="Times New Roman" w:eastAsia="Times New Roman" w:hAnsi="Times New Roman" w:cs="Times New Roman"/>
        </w:rPr>
      </w:pPr>
      <w:r w:rsidRPr="00C3789E">
        <w:rPr>
          <w:rFonts w:ascii="Times New Roman" w:eastAsia="Times New Roman" w:hAnsi="Times New Roman" w:cs="Times New Roman"/>
        </w:rPr>
        <w:t>За отчетный период работа кафедры строилась с учетом годового плана работы, в соответствии с поставленными задачами. Регулярно проводятся заседания кафедры, на которых рассматриваются вопросы, обсуждаются проблемы, возникающие в процессе обучения, происходит обмен мнениями и опытом.</w:t>
      </w:r>
    </w:p>
    <w:p w14:paraId="0A2CA5C2" w14:textId="77777777" w:rsidR="008C4AAB" w:rsidRPr="00C3789E" w:rsidRDefault="00932416" w:rsidP="00C3789E">
      <w:pPr>
        <w:spacing w:line="240" w:lineRule="auto"/>
        <w:ind w:firstLine="566"/>
        <w:jc w:val="both"/>
        <w:rPr>
          <w:rFonts w:ascii="Times New Roman" w:eastAsia="Times New Roman" w:hAnsi="Times New Roman" w:cs="Times New Roman"/>
        </w:rPr>
      </w:pPr>
      <w:r w:rsidRPr="00C3789E">
        <w:rPr>
          <w:rFonts w:ascii="Times New Roman" w:eastAsia="Times New Roman" w:hAnsi="Times New Roman" w:cs="Times New Roman"/>
        </w:rPr>
        <w:t>В течение первого полугодия было проведено 3 заседания, которые были спланированы согласно актуальности проблем и способствовали решению задач, поставленных перед учителями методического объединения. На заседаниях также уделялось внимание новым технологиям обучения и развитию мотивации педагогов к саморазвитию и творческой инициативе.</w:t>
      </w:r>
    </w:p>
    <w:p w14:paraId="6DDFA9FD" w14:textId="77777777" w:rsidR="008C4AAB" w:rsidRPr="00C3789E" w:rsidRDefault="00932416" w:rsidP="00C3789E">
      <w:pPr>
        <w:spacing w:line="240" w:lineRule="auto"/>
        <w:ind w:firstLine="566"/>
        <w:jc w:val="both"/>
        <w:rPr>
          <w:rFonts w:ascii="Times New Roman" w:eastAsia="Times New Roman" w:hAnsi="Times New Roman" w:cs="Times New Roman"/>
        </w:rPr>
      </w:pPr>
      <w:r w:rsidRPr="00C3789E">
        <w:rPr>
          <w:rFonts w:ascii="Times New Roman" w:eastAsia="Times New Roman" w:hAnsi="Times New Roman" w:cs="Times New Roman"/>
        </w:rPr>
        <w:t xml:space="preserve">Преподавание ведётся по учебникам, согласно перечню учебно-методических пособий и литературы для учителей, разрешенных к использованию в организациях образования в учебном году. Календарные планы составлены согласно учебным программам. </w:t>
      </w:r>
    </w:p>
    <w:p w14:paraId="388936B0" w14:textId="77777777" w:rsidR="008C4AAB" w:rsidRPr="00C3789E" w:rsidRDefault="00932416" w:rsidP="00C3789E">
      <w:pPr>
        <w:spacing w:line="240" w:lineRule="auto"/>
        <w:ind w:firstLine="566"/>
        <w:jc w:val="both"/>
        <w:rPr>
          <w:rFonts w:ascii="Times New Roman" w:eastAsia="Times New Roman" w:hAnsi="Times New Roman" w:cs="Times New Roman"/>
        </w:rPr>
      </w:pPr>
      <w:r w:rsidRPr="00C3789E">
        <w:rPr>
          <w:rFonts w:ascii="Times New Roman" w:eastAsia="Times New Roman" w:hAnsi="Times New Roman" w:cs="Times New Roman"/>
          <w:b/>
        </w:rPr>
        <w:t xml:space="preserve">  </w:t>
      </w:r>
      <w:r w:rsidRPr="00C3789E">
        <w:rPr>
          <w:rFonts w:ascii="Times New Roman" w:eastAsia="Times New Roman" w:hAnsi="Times New Roman" w:cs="Times New Roman"/>
        </w:rPr>
        <w:t>Работу кафедры за отчетный период можно признать удовлетворительной.</w:t>
      </w:r>
    </w:p>
    <w:p w14:paraId="0303C772" w14:textId="77777777" w:rsidR="008C4AAB" w:rsidRPr="00C3789E" w:rsidRDefault="008C4AAB" w:rsidP="00C3789E">
      <w:pPr>
        <w:spacing w:line="240" w:lineRule="auto"/>
        <w:ind w:firstLine="360"/>
        <w:jc w:val="both"/>
        <w:rPr>
          <w:rFonts w:ascii="Times New Roman" w:eastAsia="Times New Roman" w:hAnsi="Times New Roman" w:cs="Times New Roman"/>
          <w:b/>
          <w:u w:val="single"/>
        </w:rPr>
      </w:pPr>
    </w:p>
    <w:p w14:paraId="43071B28" w14:textId="77777777" w:rsidR="008C4AAB" w:rsidRPr="00C3789E" w:rsidRDefault="00932416" w:rsidP="00C3789E">
      <w:pPr>
        <w:spacing w:line="240" w:lineRule="auto"/>
        <w:ind w:firstLine="360"/>
        <w:jc w:val="both"/>
        <w:rPr>
          <w:rFonts w:ascii="Times New Roman" w:eastAsia="Times New Roman" w:hAnsi="Times New Roman" w:cs="Times New Roman"/>
          <w:b/>
        </w:rPr>
      </w:pPr>
      <w:r w:rsidRPr="00C3789E">
        <w:rPr>
          <w:rFonts w:ascii="Times New Roman" w:eastAsia="Times New Roman" w:hAnsi="Times New Roman" w:cs="Times New Roman"/>
          <w:b/>
          <w:u w:val="single"/>
        </w:rPr>
        <w:t>Выводы</w:t>
      </w:r>
      <w:r w:rsidRPr="00C3789E">
        <w:rPr>
          <w:rFonts w:ascii="Times New Roman" w:eastAsia="Times New Roman" w:hAnsi="Times New Roman" w:cs="Times New Roman"/>
          <w:b/>
        </w:rPr>
        <w:t>:</w:t>
      </w:r>
    </w:p>
    <w:p w14:paraId="02A9B6F6" w14:textId="77777777" w:rsidR="008C4AAB" w:rsidRPr="00C3789E" w:rsidRDefault="00932416" w:rsidP="00C3789E">
      <w:pPr>
        <w:numPr>
          <w:ilvl w:val="0"/>
          <w:numId w:val="13"/>
        </w:numPr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C3789E">
        <w:rPr>
          <w:rFonts w:ascii="Times New Roman" w:eastAsia="Times New Roman" w:hAnsi="Times New Roman" w:cs="Times New Roman"/>
        </w:rPr>
        <w:t>Уровень обученности и успеваемости учащихся по предметам является   оптимальным, состояние преподавания и его содержание соответствует статусу общеобразовательного учреждения.</w:t>
      </w:r>
    </w:p>
    <w:p w14:paraId="43DCB549" w14:textId="77777777" w:rsidR="008C4AAB" w:rsidRPr="00C3789E" w:rsidRDefault="00932416" w:rsidP="00C3789E">
      <w:pPr>
        <w:numPr>
          <w:ilvl w:val="0"/>
          <w:numId w:val="13"/>
        </w:numPr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C3789E">
        <w:rPr>
          <w:rFonts w:ascii="Times New Roman" w:eastAsia="Times New Roman" w:hAnsi="Times New Roman" w:cs="Times New Roman"/>
        </w:rPr>
        <w:t>Учебные программы соответствуют программам, заявленным в уставе данного учреждения.</w:t>
      </w:r>
    </w:p>
    <w:p w14:paraId="05239B06" w14:textId="77777777" w:rsidR="008C4AAB" w:rsidRPr="00C3789E" w:rsidRDefault="00932416" w:rsidP="00C3789E">
      <w:pPr>
        <w:numPr>
          <w:ilvl w:val="0"/>
          <w:numId w:val="13"/>
        </w:numPr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C3789E">
        <w:rPr>
          <w:rFonts w:ascii="Times New Roman" w:eastAsia="Times New Roman" w:hAnsi="Times New Roman" w:cs="Times New Roman"/>
        </w:rPr>
        <w:t>Методическая и научно-методическая работа находится на высоком уровне и способствует развитию содержания и повышения уровня обучения.</w:t>
      </w:r>
    </w:p>
    <w:p w14:paraId="41FEF611" w14:textId="77777777" w:rsidR="008C4AAB" w:rsidRPr="00C3789E" w:rsidRDefault="00932416" w:rsidP="00C3789E">
      <w:pPr>
        <w:numPr>
          <w:ilvl w:val="0"/>
          <w:numId w:val="13"/>
        </w:numPr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C3789E">
        <w:rPr>
          <w:rFonts w:ascii="Times New Roman" w:eastAsia="Times New Roman" w:hAnsi="Times New Roman" w:cs="Times New Roman"/>
        </w:rPr>
        <w:t>Предметы кафедры обеспечены квалифицированными педагогическими кадрами, что способствует оптимальному уровню обученности учащихся.</w:t>
      </w:r>
    </w:p>
    <w:p w14:paraId="6D32CF8D" w14:textId="77777777" w:rsidR="008C4AAB" w:rsidRPr="00C3789E" w:rsidRDefault="00932416" w:rsidP="00C3789E">
      <w:pPr>
        <w:spacing w:line="240" w:lineRule="auto"/>
        <w:ind w:firstLine="360"/>
        <w:jc w:val="both"/>
        <w:rPr>
          <w:rFonts w:ascii="Times New Roman" w:eastAsia="Times New Roman" w:hAnsi="Times New Roman" w:cs="Times New Roman"/>
          <w:b/>
          <w:u w:val="single"/>
        </w:rPr>
      </w:pPr>
      <w:r w:rsidRPr="00C3789E">
        <w:rPr>
          <w:rFonts w:ascii="Times New Roman" w:eastAsia="Times New Roman" w:hAnsi="Times New Roman" w:cs="Times New Roman"/>
          <w:b/>
        </w:rPr>
        <w:t xml:space="preserve">   </w:t>
      </w:r>
      <w:r w:rsidRPr="00C3789E">
        <w:rPr>
          <w:rFonts w:ascii="Times New Roman" w:eastAsia="Times New Roman" w:hAnsi="Times New Roman" w:cs="Times New Roman"/>
          <w:b/>
          <w:u w:val="single"/>
        </w:rPr>
        <w:t>Рекомендации:</w:t>
      </w:r>
    </w:p>
    <w:p w14:paraId="51514B35" w14:textId="77777777" w:rsidR="008C4AAB" w:rsidRPr="00C3789E" w:rsidRDefault="00932416" w:rsidP="00C3789E">
      <w:pPr>
        <w:numPr>
          <w:ilvl w:val="0"/>
          <w:numId w:val="4"/>
        </w:numPr>
        <w:spacing w:line="240" w:lineRule="auto"/>
        <w:ind w:left="0" w:firstLine="425"/>
        <w:jc w:val="both"/>
        <w:rPr>
          <w:rFonts w:ascii="Times New Roman" w:eastAsia="Times New Roman" w:hAnsi="Times New Roman" w:cs="Times New Roman"/>
        </w:rPr>
      </w:pPr>
      <w:r w:rsidRPr="00C3789E">
        <w:rPr>
          <w:rFonts w:ascii="Times New Roman" w:eastAsia="Times New Roman" w:hAnsi="Times New Roman" w:cs="Times New Roman"/>
        </w:rPr>
        <w:t>Оптимизировать систему индивидуальной работы со слабоуспевающими учащимися и учащимися с ОВЗ.</w:t>
      </w:r>
    </w:p>
    <w:p w14:paraId="36BF1B2D" w14:textId="77777777" w:rsidR="008C4AAB" w:rsidRPr="00C3789E" w:rsidRDefault="00932416" w:rsidP="00C3789E">
      <w:pPr>
        <w:spacing w:line="240" w:lineRule="auto"/>
        <w:ind w:firstLine="360"/>
        <w:jc w:val="both"/>
        <w:rPr>
          <w:rFonts w:ascii="Times New Roman" w:eastAsia="Times New Roman" w:hAnsi="Times New Roman" w:cs="Times New Roman"/>
        </w:rPr>
      </w:pPr>
      <w:r w:rsidRPr="00C3789E">
        <w:rPr>
          <w:rFonts w:ascii="Times New Roman" w:eastAsia="Times New Roman" w:hAnsi="Times New Roman" w:cs="Times New Roman"/>
        </w:rPr>
        <w:t>2) Продолжить работу с одаренными детьми, усилить работу с сильными учащимися по предмету и заинтересовать их участием в конкурсах, конференциях и олимпиадах, проводить с ними работу по подготовке к данным мероприятиям.</w:t>
      </w:r>
    </w:p>
    <w:p w14:paraId="5C826EE7" w14:textId="347FBC2B" w:rsidR="008C4AAB" w:rsidRPr="00C3789E" w:rsidRDefault="00932416" w:rsidP="00C3789E">
      <w:pPr>
        <w:spacing w:line="240" w:lineRule="auto"/>
        <w:ind w:firstLine="360"/>
        <w:jc w:val="both"/>
        <w:rPr>
          <w:rFonts w:ascii="Times New Roman" w:eastAsia="Times New Roman" w:hAnsi="Times New Roman" w:cs="Times New Roman"/>
        </w:rPr>
      </w:pPr>
      <w:r w:rsidRPr="00C3789E">
        <w:rPr>
          <w:rFonts w:ascii="Times New Roman" w:eastAsia="Times New Roman" w:hAnsi="Times New Roman" w:cs="Times New Roman"/>
        </w:rPr>
        <w:t xml:space="preserve">3) Учителям–предметникам обратить внимание на формирование метапредметных умений, а также </w:t>
      </w:r>
      <w:r w:rsidR="00A77482" w:rsidRPr="00C3789E">
        <w:rPr>
          <w:rFonts w:ascii="Times New Roman" w:eastAsia="Times New Roman" w:hAnsi="Times New Roman" w:cs="Times New Roman"/>
        </w:rPr>
        <w:t>знаний и умений,</w:t>
      </w:r>
      <w:r w:rsidRPr="00C3789E">
        <w:rPr>
          <w:rFonts w:ascii="Times New Roman" w:eastAsia="Times New Roman" w:hAnsi="Times New Roman" w:cs="Times New Roman"/>
        </w:rPr>
        <w:t xml:space="preserve"> проверяемых в ходе ВПР и РДР по основным разделам программы. Продолжить </w:t>
      </w:r>
      <w:r w:rsidRPr="00C3789E">
        <w:rPr>
          <w:rFonts w:ascii="Times New Roman" w:eastAsia="Times New Roman" w:hAnsi="Times New Roman" w:cs="Times New Roman"/>
        </w:rPr>
        <w:lastRenderedPageBreak/>
        <w:t xml:space="preserve">работу по осуществлению систематического контроля и оценки результатов обучения учащихся в рамках стандарта. </w:t>
      </w:r>
    </w:p>
    <w:p w14:paraId="12E580CB" w14:textId="77777777" w:rsidR="008C4AAB" w:rsidRPr="00C3789E" w:rsidRDefault="00932416" w:rsidP="00C3789E">
      <w:pPr>
        <w:spacing w:line="240" w:lineRule="auto"/>
        <w:ind w:firstLine="360"/>
        <w:jc w:val="both"/>
        <w:rPr>
          <w:rFonts w:ascii="Times New Roman" w:eastAsia="Times New Roman" w:hAnsi="Times New Roman" w:cs="Times New Roman"/>
        </w:rPr>
      </w:pPr>
      <w:r w:rsidRPr="00C3789E">
        <w:rPr>
          <w:rFonts w:ascii="Times New Roman" w:eastAsia="Times New Roman" w:hAnsi="Times New Roman" w:cs="Times New Roman"/>
        </w:rPr>
        <w:t>3) Продолжить активную работу учителей - предметников по повышению педагогического мастерства за счет самообразования, в том числе и через дистанционные формы обучения, участие в конкурсах и мероприятиях по распространения опыта, взаимного посещения уроков и внеклассных мероприятий в рамках обмена опытом.</w:t>
      </w:r>
    </w:p>
    <w:p w14:paraId="098A9C4E" w14:textId="77777777" w:rsidR="008C4AAB" w:rsidRPr="00C3789E" w:rsidRDefault="00932416" w:rsidP="00C3789E">
      <w:pPr>
        <w:spacing w:line="240" w:lineRule="auto"/>
        <w:ind w:firstLine="360"/>
        <w:jc w:val="both"/>
        <w:rPr>
          <w:rFonts w:ascii="Times New Roman" w:eastAsia="Times New Roman" w:hAnsi="Times New Roman" w:cs="Times New Roman"/>
        </w:rPr>
      </w:pPr>
      <w:r w:rsidRPr="00C3789E">
        <w:rPr>
          <w:rFonts w:ascii="Times New Roman" w:eastAsia="Times New Roman" w:hAnsi="Times New Roman" w:cs="Times New Roman"/>
        </w:rPr>
        <w:t>4) Наряду с традиционными, активно использовать современные приемы и методы обучения для повышения мотивации к обучению, эффективности и качества образовательного процесса, осваивать платформы для дистанционного обучения.</w:t>
      </w:r>
    </w:p>
    <w:p w14:paraId="259B046D" w14:textId="16AA2EF1" w:rsidR="008C4AAB" w:rsidRPr="00CC25EA" w:rsidRDefault="00932416" w:rsidP="00C3789E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b/>
          <w:u w:val="single"/>
        </w:rPr>
      </w:pPr>
      <w:r w:rsidRPr="00CC25EA">
        <w:rPr>
          <w:rFonts w:ascii="Times New Roman" w:eastAsia="Times New Roman" w:hAnsi="Times New Roman" w:cs="Times New Roman"/>
          <w:b/>
          <w:u w:val="single"/>
        </w:rPr>
        <w:t xml:space="preserve">Составители Музыченко Е.Ю., </w:t>
      </w:r>
      <w:proofErr w:type="spellStart"/>
      <w:r w:rsidRPr="00CC25EA">
        <w:rPr>
          <w:rFonts w:ascii="Times New Roman" w:eastAsia="Times New Roman" w:hAnsi="Times New Roman" w:cs="Times New Roman"/>
          <w:b/>
          <w:u w:val="single"/>
        </w:rPr>
        <w:t>Болотова</w:t>
      </w:r>
      <w:proofErr w:type="spellEnd"/>
      <w:r w:rsidRPr="00CC25EA">
        <w:rPr>
          <w:rFonts w:ascii="Times New Roman" w:eastAsia="Times New Roman" w:hAnsi="Times New Roman" w:cs="Times New Roman"/>
          <w:b/>
          <w:u w:val="single"/>
        </w:rPr>
        <w:t xml:space="preserve"> Л.Е. МО педагогов-организаторов</w:t>
      </w:r>
    </w:p>
    <w:p w14:paraId="470583E4" w14:textId="77777777" w:rsidR="008C4AAB" w:rsidRPr="00C3789E" w:rsidRDefault="00932416" w:rsidP="00C3789E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C3789E">
        <w:rPr>
          <w:rFonts w:ascii="Times New Roman" w:eastAsia="Times New Roman" w:hAnsi="Times New Roman" w:cs="Times New Roman"/>
          <w:b/>
        </w:rPr>
        <w:t>Анализ работы:</w:t>
      </w:r>
    </w:p>
    <w:p w14:paraId="39A1A7CE" w14:textId="77777777" w:rsidR="008C4AAB" w:rsidRPr="00C3789E" w:rsidRDefault="00932416" w:rsidP="00C3789E">
      <w:pPr>
        <w:spacing w:before="240" w:after="240" w:line="240" w:lineRule="auto"/>
        <w:jc w:val="both"/>
        <w:rPr>
          <w:rFonts w:ascii="Times New Roman" w:eastAsia="Times New Roman" w:hAnsi="Times New Roman" w:cs="Times New Roman"/>
        </w:rPr>
      </w:pPr>
      <w:r w:rsidRPr="00C3789E">
        <w:rPr>
          <w:rFonts w:ascii="Times New Roman" w:eastAsia="Times New Roman" w:hAnsi="Times New Roman" w:cs="Times New Roman"/>
        </w:rPr>
        <w:t>В течение года методическое объединение проводило заседания, принимало участие в педсоветах школы, участвовало в общешкольных мероприятиях.</w:t>
      </w:r>
    </w:p>
    <w:p w14:paraId="09AF6BD9" w14:textId="77777777" w:rsidR="008C4AAB" w:rsidRPr="00CC25EA" w:rsidRDefault="00932416" w:rsidP="00C3789E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u w:val="single"/>
        </w:rPr>
      </w:pPr>
      <w:r w:rsidRPr="00CC25EA">
        <w:rPr>
          <w:rFonts w:ascii="Times New Roman" w:eastAsia="Times New Roman" w:hAnsi="Times New Roman" w:cs="Times New Roman"/>
          <w:u w:val="single"/>
        </w:rPr>
        <w:t>Проведенные мероприятия:</w:t>
      </w:r>
    </w:p>
    <w:p w14:paraId="29C9076D" w14:textId="0A02035C" w:rsidR="008C4AAB" w:rsidRPr="00C3789E" w:rsidRDefault="00A77482" w:rsidP="00C3789E">
      <w:pPr>
        <w:spacing w:before="240" w:after="240" w:line="240" w:lineRule="auto"/>
        <w:jc w:val="both"/>
        <w:rPr>
          <w:rFonts w:ascii="Times New Roman" w:eastAsia="Times New Roman" w:hAnsi="Times New Roman" w:cs="Times New Roman"/>
        </w:rPr>
      </w:pPr>
      <w:r w:rsidRPr="00C3789E">
        <w:rPr>
          <w:rFonts w:ascii="Times New Roman" w:eastAsia="Times New Roman" w:hAnsi="Times New Roman" w:cs="Times New Roman"/>
        </w:rPr>
        <w:t>С</w:t>
      </w:r>
      <w:r w:rsidR="00932416" w:rsidRPr="00C3789E">
        <w:rPr>
          <w:rFonts w:ascii="Times New Roman" w:eastAsia="Times New Roman" w:hAnsi="Times New Roman" w:cs="Times New Roman"/>
        </w:rPr>
        <w:t>ентябрь</w:t>
      </w:r>
      <w:r>
        <w:rPr>
          <w:rFonts w:ascii="Times New Roman" w:eastAsia="Times New Roman" w:hAnsi="Times New Roman" w:cs="Times New Roman"/>
          <w:lang w:val="ru-RU"/>
        </w:rPr>
        <w:t xml:space="preserve"> </w:t>
      </w:r>
      <w:r w:rsidR="0091328C">
        <w:rPr>
          <w:rFonts w:ascii="Times New Roman" w:eastAsia="Times New Roman" w:hAnsi="Times New Roman" w:cs="Times New Roman"/>
        </w:rPr>
        <w:t>–</w:t>
      </w:r>
      <w:r>
        <w:rPr>
          <w:rFonts w:ascii="Times New Roman" w:eastAsia="Times New Roman" w:hAnsi="Times New Roman" w:cs="Times New Roman"/>
          <w:lang w:val="ru-RU"/>
        </w:rPr>
        <w:t xml:space="preserve"> </w:t>
      </w:r>
      <w:r w:rsidR="0091328C">
        <w:rPr>
          <w:rFonts w:ascii="Times New Roman" w:eastAsia="Times New Roman" w:hAnsi="Times New Roman" w:cs="Times New Roman"/>
          <w:lang w:val="ru-RU"/>
        </w:rPr>
        <w:t>«</w:t>
      </w:r>
      <w:r w:rsidRPr="00C3789E">
        <w:rPr>
          <w:rFonts w:ascii="Times New Roman" w:eastAsia="Times New Roman" w:hAnsi="Times New Roman" w:cs="Times New Roman"/>
        </w:rPr>
        <w:t>Мой</w:t>
      </w:r>
      <w:r w:rsidR="00932416" w:rsidRPr="00C3789E">
        <w:rPr>
          <w:rFonts w:ascii="Times New Roman" w:eastAsia="Times New Roman" w:hAnsi="Times New Roman" w:cs="Times New Roman"/>
        </w:rPr>
        <w:t xml:space="preserve"> город Санкт-Петербург</w:t>
      </w:r>
      <w:r w:rsidR="0091328C">
        <w:rPr>
          <w:rFonts w:ascii="Times New Roman" w:eastAsia="Times New Roman" w:hAnsi="Times New Roman" w:cs="Times New Roman"/>
          <w:lang w:val="ru-RU"/>
        </w:rPr>
        <w:t>»</w:t>
      </w:r>
      <w:r w:rsidR="00932416" w:rsidRPr="00C3789E">
        <w:rPr>
          <w:rFonts w:ascii="Times New Roman" w:eastAsia="Times New Roman" w:hAnsi="Times New Roman" w:cs="Times New Roman"/>
        </w:rPr>
        <w:t>; День солидарности в борьбе с терроризмом; Выставка фотографий и рисунков «Лето в кадре»; посвящение учеников в жителей города «Лидер-сити»; Экологическая акция «Подари деревьям жизнь» (сбор макулатуры)</w:t>
      </w:r>
    </w:p>
    <w:p w14:paraId="202E9ECA" w14:textId="7A01C74B" w:rsidR="008C4AAB" w:rsidRPr="00C3789E" w:rsidRDefault="00CB1B09" w:rsidP="00C3789E">
      <w:pPr>
        <w:spacing w:before="240" w:after="240" w:line="240" w:lineRule="auto"/>
        <w:jc w:val="both"/>
        <w:rPr>
          <w:rFonts w:ascii="Times New Roman" w:eastAsia="Times New Roman" w:hAnsi="Times New Roman" w:cs="Times New Roman"/>
        </w:rPr>
      </w:pPr>
      <w:r w:rsidRPr="00C3789E">
        <w:rPr>
          <w:rFonts w:ascii="Times New Roman" w:eastAsia="Times New Roman" w:hAnsi="Times New Roman" w:cs="Times New Roman"/>
        </w:rPr>
        <w:t>Октябрь</w:t>
      </w:r>
      <w:r w:rsidR="00932416" w:rsidRPr="00C3789E">
        <w:rPr>
          <w:rFonts w:ascii="Times New Roman" w:eastAsia="Times New Roman" w:hAnsi="Times New Roman" w:cs="Times New Roman"/>
        </w:rPr>
        <w:t>-изготовление поздравительных открыток, посвященные Дню пожилого человека; мероприятия, посвященные Дню учителя; посвящение детей в гимназистов и лицеистов; единый информационный день безопасности</w:t>
      </w:r>
    </w:p>
    <w:p w14:paraId="378E7C15" w14:textId="0AF0D1CE" w:rsidR="008C4AAB" w:rsidRPr="00C3789E" w:rsidRDefault="00CB1B09" w:rsidP="00C3789E">
      <w:pPr>
        <w:spacing w:before="240" w:after="240" w:line="240" w:lineRule="auto"/>
        <w:jc w:val="both"/>
        <w:rPr>
          <w:rFonts w:ascii="Times New Roman" w:eastAsia="Times New Roman" w:hAnsi="Times New Roman" w:cs="Times New Roman"/>
        </w:rPr>
      </w:pPr>
      <w:r w:rsidRPr="00C3789E">
        <w:rPr>
          <w:rFonts w:ascii="Times New Roman" w:eastAsia="Times New Roman" w:hAnsi="Times New Roman" w:cs="Times New Roman"/>
        </w:rPr>
        <w:t>Ноябрь</w:t>
      </w:r>
      <w:r>
        <w:rPr>
          <w:rFonts w:ascii="Times New Roman" w:eastAsia="Times New Roman" w:hAnsi="Times New Roman" w:cs="Times New Roman"/>
          <w:lang w:val="ru-RU"/>
        </w:rPr>
        <w:t xml:space="preserve"> </w:t>
      </w:r>
      <w:r w:rsidR="00932416" w:rsidRPr="00C3789E">
        <w:rPr>
          <w:rFonts w:ascii="Times New Roman" w:eastAsia="Times New Roman" w:hAnsi="Times New Roman" w:cs="Times New Roman"/>
        </w:rPr>
        <w:t>-</w:t>
      </w:r>
      <w:r w:rsidR="00A77482">
        <w:rPr>
          <w:rFonts w:ascii="Times New Roman" w:eastAsia="Times New Roman" w:hAnsi="Times New Roman" w:cs="Times New Roman"/>
          <w:lang w:val="ru-RU"/>
        </w:rPr>
        <w:t xml:space="preserve"> </w:t>
      </w:r>
      <w:r w:rsidR="00932416" w:rsidRPr="00C3789E">
        <w:rPr>
          <w:rFonts w:ascii="Times New Roman" w:eastAsia="Times New Roman" w:hAnsi="Times New Roman" w:cs="Times New Roman"/>
        </w:rPr>
        <w:t>мероприятия, посвященные Дню матери России: выставка творческих работ</w:t>
      </w:r>
    </w:p>
    <w:p w14:paraId="703AFD27" w14:textId="1934EE73" w:rsidR="008C4AAB" w:rsidRPr="00C3789E" w:rsidRDefault="00CB1B09" w:rsidP="00C3789E">
      <w:pPr>
        <w:spacing w:before="240" w:after="240" w:line="240" w:lineRule="auto"/>
        <w:jc w:val="both"/>
        <w:rPr>
          <w:rFonts w:ascii="Times New Roman" w:eastAsia="Times New Roman" w:hAnsi="Times New Roman" w:cs="Times New Roman"/>
        </w:rPr>
      </w:pPr>
      <w:r w:rsidRPr="00C3789E">
        <w:rPr>
          <w:rFonts w:ascii="Times New Roman" w:eastAsia="Times New Roman" w:hAnsi="Times New Roman" w:cs="Times New Roman"/>
        </w:rPr>
        <w:t>Декабрь</w:t>
      </w:r>
      <w:r>
        <w:rPr>
          <w:rFonts w:ascii="Times New Roman" w:eastAsia="Times New Roman" w:hAnsi="Times New Roman" w:cs="Times New Roman"/>
          <w:lang w:val="ru-RU"/>
        </w:rPr>
        <w:t xml:space="preserve"> </w:t>
      </w:r>
      <w:r w:rsidR="00932416" w:rsidRPr="00C3789E">
        <w:rPr>
          <w:rFonts w:ascii="Times New Roman" w:eastAsia="Times New Roman" w:hAnsi="Times New Roman" w:cs="Times New Roman"/>
        </w:rPr>
        <w:t>-</w:t>
      </w:r>
      <w:r w:rsidR="00A77482">
        <w:rPr>
          <w:rFonts w:ascii="Times New Roman" w:eastAsia="Times New Roman" w:hAnsi="Times New Roman" w:cs="Times New Roman"/>
          <w:lang w:val="ru-RU"/>
        </w:rPr>
        <w:t xml:space="preserve"> </w:t>
      </w:r>
      <w:r w:rsidR="00932416" w:rsidRPr="00C3789E">
        <w:rPr>
          <w:rFonts w:ascii="Times New Roman" w:eastAsia="Times New Roman" w:hAnsi="Times New Roman" w:cs="Times New Roman"/>
        </w:rPr>
        <w:t xml:space="preserve">Мероприятия, посвященные Новому году: конкурс новогодних стенгазет, </w:t>
      </w:r>
    </w:p>
    <w:p w14:paraId="220EC4F8" w14:textId="77777777" w:rsidR="008C4AAB" w:rsidRPr="00C3789E" w:rsidRDefault="00932416" w:rsidP="00C3789E">
      <w:pPr>
        <w:spacing w:before="240" w:after="240" w:line="240" w:lineRule="auto"/>
        <w:jc w:val="both"/>
        <w:rPr>
          <w:rFonts w:ascii="Times New Roman" w:eastAsia="Times New Roman" w:hAnsi="Times New Roman" w:cs="Times New Roman"/>
        </w:rPr>
      </w:pPr>
      <w:r w:rsidRPr="00C3789E">
        <w:rPr>
          <w:rFonts w:ascii="Times New Roman" w:eastAsia="Times New Roman" w:hAnsi="Times New Roman" w:cs="Times New Roman"/>
        </w:rPr>
        <w:t xml:space="preserve">«Новогоднее ШОУ «Две звезды» </w:t>
      </w:r>
    </w:p>
    <w:p w14:paraId="2BA7250D" w14:textId="218736F2" w:rsidR="008C4AAB" w:rsidRPr="00C3789E" w:rsidRDefault="00A77482" w:rsidP="00C3789E">
      <w:pPr>
        <w:spacing w:before="240" w:after="240" w:line="240" w:lineRule="auto"/>
        <w:jc w:val="both"/>
        <w:rPr>
          <w:rFonts w:ascii="Times New Roman" w:eastAsia="Times New Roman" w:hAnsi="Times New Roman" w:cs="Times New Roman"/>
        </w:rPr>
      </w:pPr>
      <w:r w:rsidRPr="00C3789E">
        <w:rPr>
          <w:rFonts w:ascii="Times New Roman" w:eastAsia="Times New Roman" w:hAnsi="Times New Roman" w:cs="Times New Roman"/>
        </w:rPr>
        <w:t>Я</w:t>
      </w:r>
      <w:r w:rsidR="00932416" w:rsidRPr="00C3789E">
        <w:rPr>
          <w:rFonts w:ascii="Times New Roman" w:eastAsia="Times New Roman" w:hAnsi="Times New Roman" w:cs="Times New Roman"/>
        </w:rPr>
        <w:t>нварь</w:t>
      </w:r>
      <w:r>
        <w:rPr>
          <w:rFonts w:ascii="Times New Roman" w:eastAsia="Times New Roman" w:hAnsi="Times New Roman" w:cs="Times New Roman"/>
          <w:lang w:val="ru-RU"/>
        </w:rPr>
        <w:t xml:space="preserve"> </w:t>
      </w:r>
      <w:r w:rsidR="00932416" w:rsidRPr="00C3789E">
        <w:rPr>
          <w:rFonts w:ascii="Times New Roman" w:eastAsia="Times New Roman" w:hAnsi="Times New Roman" w:cs="Times New Roman"/>
        </w:rPr>
        <w:t>-</w:t>
      </w:r>
      <w:r>
        <w:rPr>
          <w:rFonts w:ascii="Times New Roman" w:eastAsia="Times New Roman" w:hAnsi="Times New Roman" w:cs="Times New Roman"/>
          <w:lang w:val="ru-RU"/>
        </w:rPr>
        <w:t xml:space="preserve"> </w:t>
      </w:r>
      <w:r w:rsidR="00932416" w:rsidRPr="00C3789E">
        <w:rPr>
          <w:rFonts w:ascii="Times New Roman" w:eastAsia="Times New Roman" w:hAnsi="Times New Roman" w:cs="Times New Roman"/>
        </w:rPr>
        <w:t>школьный тур конкурса чтецов; мероприятия, посвященные полному снятию блокады Ленинграда</w:t>
      </w:r>
    </w:p>
    <w:p w14:paraId="46453E16" w14:textId="19BF0B7A" w:rsidR="008C4AAB" w:rsidRPr="00C3789E" w:rsidRDefault="00A77482" w:rsidP="00C3789E">
      <w:pPr>
        <w:spacing w:before="240" w:after="240" w:line="240" w:lineRule="auto"/>
        <w:jc w:val="both"/>
        <w:rPr>
          <w:rFonts w:ascii="Times New Roman" w:eastAsia="Times New Roman" w:hAnsi="Times New Roman" w:cs="Times New Roman"/>
        </w:rPr>
      </w:pPr>
      <w:r w:rsidRPr="00C3789E">
        <w:rPr>
          <w:rFonts w:ascii="Times New Roman" w:eastAsia="Times New Roman" w:hAnsi="Times New Roman" w:cs="Times New Roman"/>
        </w:rPr>
        <w:t>Ф</w:t>
      </w:r>
      <w:r w:rsidR="00932416" w:rsidRPr="00C3789E">
        <w:rPr>
          <w:rFonts w:ascii="Times New Roman" w:eastAsia="Times New Roman" w:hAnsi="Times New Roman" w:cs="Times New Roman"/>
        </w:rPr>
        <w:t>евраль</w:t>
      </w:r>
      <w:r>
        <w:rPr>
          <w:rFonts w:ascii="Times New Roman" w:eastAsia="Times New Roman" w:hAnsi="Times New Roman" w:cs="Times New Roman"/>
          <w:lang w:val="ru-RU"/>
        </w:rPr>
        <w:t xml:space="preserve"> </w:t>
      </w:r>
      <w:r w:rsidR="00932416" w:rsidRPr="00C3789E">
        <w:rPr>
          <w:rFonts w:ascii="Times New Roman" w:eastAsia="Times New Roman" w:hAnsi="Times New Roman" w:cs="Times New Roman"/>
        </w:rPr>
        <w:t>-</w:t>
      </w:r>
      <w:r>
        <w:rPr>
          <w:rFonts w:ascii="Times New Roman" w:eastAsia="Times New Roman" w:hAnsi="Times New Roman" w:cs="Times New Roman"/>
          <w:lang w:val="ru-RU"/>
        </w:rPr>
        <w:t xml:space="preserve"> </w:t>
      </w:r>
      <w:r w:rsidR="00932416" w:rsidRPr="00C3789E">
        <w:rPr>
          <w:rFonts w:ascii="Times New Roman" w:eastAsia="Times New Roman" w:hAnsi="Times New Roman" w:cs="Times New Roman"/>
        </w:rPr>
        <w:t>фестиваль патриотической песни; общешкольное мероприятие «Родительский клуб “Диво”; общешкольный конкурс «</w:t>
      </w:r>
      <w:proofErr w:type="spellStart"/>
      <w:proofErr w:type="gramStart"/>
      <w:r w:rsidR="00932416" w:rsidRPr="00C3789E">
        <w:rPr>
          <w:rFonts w:ascii="Times New Roman" w:eastAsia="Times New Roman" w:hAnsi="Times New Roman" w:cs="Times New Roman"/>
        </w:rPr>
        <w:t>Что?Где</w:t>
      </w:r>
      <w:proofErr w:type="gramEnd"/>
      <w:r w:rsidR="00932416" w:rsidRPr="00C3789E">
        <w:rPr>
          <w:rFonts w:ascii="Times New Roman" w:eastAsia="Times New Roman" w:hAnsi="Times New Roman" w:cs="Times New Roman"/>
        </w:rPr>
        <w:t>?Когда</w:t>
      </w:r>
      <w:proofErr w:type="spellEnd"/>
      <w:r w:rsidR="00932416" w:rsidRPr="00C3789E">
        <w:rPr>
          <w:rFonts w:ascii="Times New Roman" w:eastAsia="Times New Roman" w:hAnsi="Times New Roman" w:cs="Times New Roman"/>
        </w:rPr>
        <w:t xml:space="preserve">?» </w:t>
      </w:r>
    </w:p>
    <w:p w14:paraId="696BAE14" w14:textId="5FE0978A" w:rsidR="008C4AAB" w:rsidRPr="00C3789E" w:rsidRDefault="00A77482" w:rsidP="00C3789E">
      <w:pPr>
        <w:spacing w:before="240" w:after="240" w:line="240" w:lineRule="auto"/>
        <w:jc w:val="both"/>
        <w:rPr>
          <w:rFonts w:ascii="Times New Roman" w:eastAsia="Times New Roman" w:hAnsi="Times New Roman" w:cs="Times New Roman"/>
        </w:rPr>
      </w:pPr>
      <w:r w:rsidRPr="00C3789E">
        <w:rPr>
          <w:rFonts w:ascii="Times New Roman" w:eastAsia="Times New Roman" w:hAnsi="Times New Roman" w:cs="Times New Roman"/>
        </w:rPr>
        <w:t>М</w:t>
      </w:r>
      <w:r w:rsidR="00932416" w:rsidRPr="00C3789E">
        <w:rPr>
          <w:rFonts w:ascii="Times New Roman" w:eastAsia="Times New Roman" w:hAnsi="Times New Roman" w:cs="Times New Roman"/>
        </w:rPr>
        <w:t>арт</w:t>
      </w:r>
      <w:r>
        <w:rPr>
          <w:rFonts w:ascii="Times New Roman" w:eastAsia="Times New Roman" w:hAnsi="Times New Roman" w:cs="Times New Roman"/>
          <w:lang w:val="ru-RU"/>
        </w:rPr>
        <w:t xml:space="preserve"> </w:t>
      </w:r>
      <w:r w:rsidR="00932416" w:rsidRPr="00C3789E">
        <w:rPr>
          <w:rFonts w:ascii="Times New Roman" w:eastAsia="Times New Roman" w:hAnsi="Times New Roman" w:cs="Times New Roman"/>
        </w:rPr>
        <w:t>-</w:t>
      </w:r>
      <w:r>
        <w:rPr>
          <w:rFonts w:ascii="Times New Roman" w:eastAsia="Times New Roman" w:hAnsi="Times New Roman" w:cs="Times New Roman"/>
          <w:lang w:val="ru-RU"/>
        </w:rPr>
        <w:t xml:space="preserve"> </w:t>
      </w:r>
      <w:r w:rsidR="00932416" w:rsidRPr="00C3789E">
        <w:rPr>
          <w:rFonts w:ascii="Times New Roman" w:eastAsia="Times New Roman" w:hAnsi="Times New Roman" w:cs="Times New Roman"/>
        </w:rPr>
        <w:t xml:space="preserve">общешкольное празднование «Международный женский день»; оформление </w:t>
      </w:r>
      <w:proofErr w:type="spellStart"/>
      <w:r w:rsidR="00932416" w:rsidRPr="00C3789E">
        <w:rPr>
          <w:rFonts w:ascii="Times New Roman" w:eastAsia="Times New Roman" w:hAnsi="Times New Roman" w:cs="Times New Roman"/>
        </w:rPr>
        <w:t>поздр</w:t>
      </w:r>
      <w:proofErr w:type="spellEnd"/>
      <w:r w:rsidR="00932416" w:rsidRPr="00C3789E">
        <w:rPr>
          <w:rFonts w:ascii="Times New Roman" w:eastAsia="Times New Roman" w:hAnsi="Times New Roman" w:cs="Times New Roman"/>
        </w:rPr>
        <w:t>. плакатов к празднику 8 марта</w:t>
      </w:r>
    </w:p>
    <w:p w14:paraId="6302182B" w14:textId="12BCBE9D" w:rsidR="008C4AAB" w:rsidRPr="00C3789E" w:rsidRDefault="00A77482" w:rsidP="00C3789E">
      <w:pPr>
        <w:spacing w:before="240" w:after="240" w:line="240" w:lineRule="auto"/>
        <w:jc w:val="both"/>
        <w:rPr>
          <w:rFonts w:ascii="Times New Roman" w:eastAsia="Times New Roman" w:hAnsi="Times New Roman" w:cs="Times New Roman"/>
        </w:rPr>
      </w:pPr>
      <w:r w:rsidRPr="00C3789E">
        <w:rPr>
          <w:rFonts w:ascii="Times New Roman" w:eastAsia="Times New Roman" w:hAnsi="Times New Roman" w:cs="Times New Roman"/>
        </w:rPr>
        <w:t>А</w:t>
      </w:r>
      <w:r w:rsidR="00932416" w:rsidRPr="00C3789E">
        <w:rPr>
          <w:rFonts w:ascii="Times New Roman" w:eastAsia="Times New Roman" w:hAnsi="Times New Roman" w:cs="Times New Roman"/>
        </w:rPr>
        <w:t>прель</w:t>
      </w:r>
      <w:r>
        <w:rPr>
          <w:rFonts w:ascii="Times New Roman" w:eastAsia="Times New Roman" w:hAnsi="Times New Roman" w:cs="Times New Roman"/>
          <w:lang w:val="ru-RU"/>
        </w:rPr>
        <w:t xml:space="preserve"> </w:t>
      </w:r>
      <w:r w:rsidR="00932416" w:rsidRPr="00C3789E">
        <w:rPr>
          <w:rFonts w:ascii="Times New Roman" w:eastAsia="Times New Roman" w:hAnsi="Times New Roman" w:cs="Times New Roman"/>
        </w:rPr>
        <w:t>-</w:t>
      </w:r>
      <w:r>
        <w:rPr>
          <w:rFonts w:ascii="Times New Roman" w:eastAsia="Times New Roman" w:hAnsi="Times New Roman" w:cs="Times New Roman"/>
          <w:lang w:val="ru-RU"/>
        </w:rPr>
        <w:t xml:space="preserve"> </w:t>
      </w:r>
      <w:r w:rsidR="00932416" w:rsidRPr="00C3789E">
        <w:rPr>
          <w:rFonts w:ascii="Times New Roman" w:eastAsia="Times New Roman" w:hAnsi="Times New Roman" w:cs="Times New Roman"/>
        </w:rPr>
        <w:t>общешкольный конкурс «Леди и Джентльмены»; День космонавтики; изготовление памятных сувениров ко Дню Победы; Общешкольная научно-практическая конференция «Многогранная Россия»; ярмарка добрых дел; экологическая акция «Подари деревьям жизнь» (сбор макулатуры)</w:t>
      </w:r>
    </w:p>
    <w:p w14:paraId="626620D5" w14:textId="02A62D2B" w:rsidR="008C4AAB" w:rsidRPr="00C3789E" w:rsidRDefault="00A77482" w:rsidP="00C3789E">
      <w:pPr>
        <w:spacing w:before="240" w:after="240" w:line="240" w:lineRule="auto"/>
        <w:jc w:val="both"/>
        <w:rPr>
          <w:rFonts w:ascii="Times New Roman" w:eastAsia="Times New Roman" w:hAnsi="Times New Roman" w:cs="Times New Roman"/>
        </w:rPr>
      </w:pPr>
      <w:r w:rsidRPr="00C3789E">
        <w:rPr>
          <w:rFonts w:ascii="Times New Roman" w:eastAsia="Times New Roman" w:hAnsi="Times New Roman" w:cs="Times New Roman"/>
        </w:rPr>
        <w:t>М</w:t>
      </w:r>
      <w:r w:rsidR="00932416" w:rsidRPr="00C3789E">
        <w:rPr>
          <w:rFonts w:ascii="Times New Roman" w:eastAsia="Times New Roman" w:hAnsi="Times New Roman" w:cs="Times New Roman"/>
        </w:rPr>
        <w:t>ай</w:t>
      </w:r>
      <w:r>
        <w:rPr>
          <w:rFonts w:ascii="Times New Roman" w:eastAsia="Times New Roman" w:hAnsi="Times New Roman" w:cs="Times New Roman"/>
          <w:lang w:val="ru-RU"/>
        </w:rPr>
        <w:t xml:space="preserve"> </w:t>
      </w:r>
      <w:r w:rsidR="00932416" w:rsidRPr="00C3789E">
        <w:rPr>
          <w:rFonts w:ascii="Times New Roman" w:eastAsia="Times New Roman" w:hAnsi="Times New Roman" w:cs="Times New Roman"/>
        </w:rPr>
        <w:t>-</w:t>
      </w:r>
      <w:r>
        <w:rPr>
          <w:rFonts w:ascii="Times New Roman" w:eastAsia="Times New Roman" w:hAnsi="Times New Roman" w:cs="Times New Roman"/>
          <w:lang w:val="ru-RU"/>
        </w:rPr>
        <w:t xml:space="preserve"> </w:t>
      </w:r>
      <w:r w:rsidR="00932416" w:rsidRPr="00C3789E">
        <w:rPr>
          <w:rFonts w:ascii="Times New Roman" w:eastAsia="Times New Roman" w:hAnsi="Times New Roman" w:cs="Times New Roman"/>
        </w:rPr>
        <w:t>выставка рисунков «Мой город готовится к празднику Победы»; малые Олимпийские игры на кубок Главы МО № 21; подготовка и проведение торжественной церемонии награждения победителей конкурса «Золотые достижения»; линейка-награждение по итогам года.</w:t>
      </w:r>
    </w:p>
    <w:p w14:paraId="030664D9" w14:textId="77777777" w:rsidR="008C4AAB" w:rsidRPr="00C3789E" w:rsidRDefault="00932416" w:rsidP="00C3789E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C3789E">
        <w:rPr>
          <w:rFonts w:ascii="Times New Roman" w:eastAsia="Times New Roman" w:hAnsi="Times New Roman" w:cs="Times New Roman"/>
          <w:b/>
        </w:rPr>
        <w:t>Выводы:</w:t>
      </w:r>
      <w:r w:rsidRPr="00C3789E">
        <w:rPr>
          <w:rFonts w:ascii="Times New Roman" w:eastAsia="Times New Roman" w:hAnsi="Times New Roman" w:cs="Times New Roman"/>
        </w:rPr>
        <w:t xml:space="preserve"> в учебном году воспитательная работа школы осуществлялась в соответствии с целями и задачами школы на этот учебный год. Работа была направлена на достижение воспитательных целей, на выполнение заявленных задач.</w:t>
      </w:r>
      <w:r w:rsidRPr="00C3789E">
        <w:rPr>
          <w:rFonts w:ascii="Times New Roman" w:eastAsia="Times New Roman" w:hAnsi="Times New Roman" w:cs="Times New Roman"/>
          <w:b/>
        </w:rPr>
        <w:t xml:space="preserve"> </w:t>
      </w:r>
    </w:p>
    <w:p w14:paraId="45A9A0C3" w14:textId="77777777" w:rsidR="00CC25EA" w:rsidRDefault="00CC25EA" w:rsidP="00C3789E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br w:type="page"/>
      </w:r>
    </w:p>
    <w:p w14:paraId="63FC4C64" w14:textId="3E3F0BFD" w:rsidR="008C4AAB" w:rsidRPr="00C3789E" w:rsidRDefault="00932416" w:rsidP="00CC25EA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i/>
          <w:u w:val="single"/>
        </w:rPr>
      </w:pPr>
      <w:r w:rsidRPr="00C3789E">
        <w:rPr>
          <w:rFonts w:ascii="Times New Roman" w:eastAsia="Times New Roman" w:hAnsi="Times New Roman" w:cs="Times New Roman"/>
          <w:b/>
        </w:rPr>
        <w:lastRenderedPageBreak/>
        <w:t>6. Подготовка новых документов</w:t>
      </w:r>
      <w:r w:rsidR="00CC25EA">
        <w:rPr>
          <w:rFonts w:ascii="Times New Roman" w:eastAsia="Times New Roman" w:hAnsi="Times New Roman" w:cs="Times New Roman"/>
          <w:b/>
          <w:lang w:val="ru-RU"/>
        </w:rPr>
        <w:t xml:space="preserve">. </w:t>
      </w:r>
      <w:r w:rsidRPr="00C3789E">
        <w:rPr>
          <w:rFonts w:ascii="Times New Roman" w:eastAsia="Times New Roman" w:hAnsi="Times New Roman" w:cs="Times New Roman"/>
          <w:i/>
          <w:u w:val="single"/>
        </w:rPr>
        <w:t>Составитель: Савельев С.А.</w:t>
      </w:r>
    </w:p>
    <w:p w14:paraId="610B7BAE" w14:textId="25599139" w:rsidR="008C4AAB" w:rsidRPr="00C3789E" w:rsidRDefault="00932416" w:rsidP="00C3789E">
      <w:pPr>
        <w:spacing w:before="240" w:after="240" w:line="240" w:lineRule="auto"/>
        <w:ind w:firstLine="540"/>
        <w:jc w:val="both"/>
        <w:rPr>
          <w:rFonts w:ascii="Times New Roman" w:eastAsia="Times New Roman" w:hAnsi="Times New Roman" w:cs="Times New Roman"/>
        </w:rPr>
      </w:pPr>
      <w:r w:rsidRPr="00C3789E">
        <w:rPr>
          <w:rFonts w:ascii="Times New Roman" w:eastAsia="Times New Roman" w:hAnsi="Times New Roman" w:cs="Times New Roman"/>
        </w:rPr>
        <w:t xml:space="preserve">В 2020 году продолжалось совершенствование нормативной базы школы, обусловленное подготовкой к реализации ФГОС на уровне среднего общего образования, изменениями законодательных и подзаконных актов, вступлению в действие профессиональных стандартов, переходу школы в режим </w:t>
      </w:r>
      <w:r w:rsidR="00A77482" w:rsidRPr="00C3789E">
        <w:rPr>
          <w:rFonts w:ascii="Times New Roman" w:eastAsia="Times New Roman" w:hAnsi="Times New Roman" w:cs="Times New Roman"/>
        </w:rPr>
        <w:t>многоуровневой образовательной организации,</w:t>
      </w:r>
      <w:r w:rsidRPr="00C3789E">
        <w:rPr>
          <w:rFonts w:ascii="Times New Roman" w:eastAsia="Times New Roman" w:hAnsi="Times New Roman" w:cs="Times New Roman"/>
        </w:rPr>
        <w:t xml:space="preserve"> реализующей разнообразные образовательные программы, лицейские и гимназические практики. Подготовлены к регистрации правоустанавливающие документы на объект недвижимости и земельный участок нового здания Школы. Органы государственно-общественного управления Школой № 619 проанализировали отчёт о завершении реализации VI программы развития школы на 2016-2020 годы и подготовили VII программу развития школы на 2021-2026 годы. Новые локальные акты и программы были подготовлены рабочими группами сотрудников, ответственных за направления развития, обсуждены в коллективе и приняты Педсоветом либо Общим собранием (в зависимости от компетенции) Школы № 619. В рамках деятельности по совершенствованию локальной нормативной базы были разработаны (пересмотрены) и утверждены 26 нормативных актов.</w:t>
      </w:r>
    </w:p>
    <w:p w14:paraId="1094BCDF" w14:textId="52176161" w:rsidR="008C4AAB" w:rsidRPr="00C3789E" w:rsidRDefault="00024C63" w:rsidP="00C3789E">
      <w:pPr>
        <w:spacing w:before="240" w:after="240" w:line="240" w:lineRule="auto"/>
        <w:ind w:firstLine="540"/>
        <w:jc w:val="both"/>
        <w:rPr>
          <w:rFonts w:ascii="Times New Roman" w:eastAsia="Times New Roman" w:hAnsi="Times New Roman" w:cs="Times New Roman"/>
        </w:rPr>
      </w:pPr>
      <w:r w:rsidRPr="00C3789E">
        <w:rPr>
          <w:rFonts w:ascii="Times New Roman" w:eastAsia="Times New Roman" w:hAnsi="Times New Roman" w:cs="Times New Roman"/>
        </w:rPr>
        <w:t>Так</w:t>
      </w:r>
      <w:r w:rsidRPr="00C3789E">
        <w:rPr>
          <w:rFonts w:ascii="Times New Roman" w:eastAsia="Times New Roman" w:hAnsi="Times New Roman" w:cs="Times New Roman"/>
          <w:lang w:val="ru-RU"/>
        </w:rPr>
        <w:t xml:space="preserve">, </w:t>
      </w:r>
      <w:r w:rsidR="006F1AC6" w:rsidRPr="00C3789E">
        <w:rPr>
          <w:rFonts w:ascii="Times New Roman" w:eastAsia="Times New Roman" w:hAnsi="Times New Roman" w:cs="Times New Roman"/>
          <w:lang w:val="ru-RU"/>
        </w:rPr>
        <w:t>например,</w:t>
      </w:r>
      <w:r w:rsidR="00932416" w:rsidRPr="00C3789E">
        <w:rPr>
          <w:rFonts w:ascii="Times New Roman" w:eastAsia="Times New Roman" w:hAnsi="Times New Roman" w:cs="Times New Roman"/>
        </w:rPr>
        <w:t xml:space="preserve"> руководствуясь Постановлением правительства Санкт-Петербурга от 13 марта 2020 года № 121 «О мерах по противодействию распространению в Санкт-Петербурге новой </w:t>
      </w:r>
      <w:proofErr w:type="spellStart"/>
      <w:r w:rsidR="00932416" w:rsidRPr="00C3789E">
        <w:rPr>
          <w:rFonts w:ascii="Times New Roman" w:eastAsia="Times New Roman" w:hAnsi="Times New Roman" w:cs="Times New Roman"/>
        </w:rPr>
        <w:t>коронавирусной</w:t>
      </w:r>
      <w:proofErr w:type="spellEnd"/>
      <w:r w:rsidR="00932416" w:rsidRPr="00C3789E">
        <w:rPr>
          <w:rFonts w:ascii="Times New Roman" w:eastAsia="Times New Roman" w:hAnsi="Times New Roman" w:cs="Times New Roman"/>
        </w:rPr>
        <w:t xml:space="preserve"> инфекции (COVID-19)» были оперативно внесены изменения, либо приняты новые нормативные акты.</w:t>
      </w:r>
    </w:p>
    <w:p w14:paraId="351E77C0" w14:textId="77777777" w:rsidR="008C4AAB" w:rsidRPr="00C3789E" w:rsidRDefault="00932416" w:rsidP="00C3789E">
      <w:pPr>
        <w:spacing w:before="240" w:after="240" w:line="240" w:lineRule="auto"/>
        <w:ind w:firstLine="540"/>
        <w:jc w:val="both"/>
        <w:rPr>
          <w:rFonts w:ascii="Times New Roman" w:eastAsia="Times New Roman" w:hAnsi="Times New Roman" w:cs="Times New Roman"/>
        </w:rPr>
      </w:pPr>
      <w:r w:rsidRPr="00C3789E">
        <w:rPr>
          <w:rFonts w:ascii="Times New Roman" w:eastAsia="Times New Roman" w:hAnsi="Times New Roman" w:cs="Times New Roman"/>
        </w:rPr>
        <w:t>В рамках работы школы по выполнению положений закона «Об образовании в РФ» и подготовке к внешним контрольно-надзорным мероприятиям, реагирования на отмену и введение в действие новых законодательных актов в 2020 году проведена корректировка положений и регламентов по отдельным процессам деятельности школы.</w:t>
      </w:r>
    </w:p>
    <w:p w14:paraId="6CE4D830" w14:textId="77777777" w:rsidR="008C4AAB" w:rsidRPr="00C3789E" w:rsidRDefault="00932416" w:rsidP="00C3789E">
      <w:pPr>
        <w:spacing w:before="240" w:after="240" w:line="240" w:lineRule="auto"/>
        <w:ind w:firstLine="540"/>
        <w:jc w:val="both"/>
        <w:rPr>
          <w:rFonts w:ascii="Times New Roman" w:eastAsia="Times New Roman" w:hAnsi="Times New Roman" w:cs="Times New Roman"/>
        </w:rPr>
      </w:pPr>
      <w:r w:rsidRPr="00C3789E">
        <w:rPr>
          <w:rFonts w:ascii="Times New Roman" w:eastAsia="Times New Roman" w:hAnsi="Times New Roman" w:cs="Times New Roman"/>
        </w:rPr>
        <w:t>В течение учебного года был проведён внутренний и внешний аудит, пройдена процедура промежуточного инспекционного контроля всероссийского центра сертификации процессов управления качеством в учреждении, получены результаты НСОКО.</w:t>
      </w:r>
    </w:p>
    <w:p w14:paraId="2246A8AB" w14:textId="77777777" w:rsidR="008C4AAB" w:rsidRPr="00C3789E" w:rsidRDefault="00932416" w:rsidP="00C3789E">
      <w:pPr>
        <w:spacing w:before="240" w:after="240" w:line="240" w:lineRule="auto"/>
        <w:ind w:firstLine="540"/>
        <w:jc w:val="both"/>
        <w:rPr>
          <w:rFonts w:ascii="Times New Roman" w:eastAsia="Times New Roman" w:hAnsi="Times New Roman" w:cs="Times New Roman"/>
        </w:rPr>
      </w:pPr>
      <w:r w:rsidRPr="00C3789E">
        <w:rPr>
          <w:rFonts w:ascii="Times New Roman" w:eastAsia="Times New Roman" w:hAnsi="Times New Roman" w:cs="Times New Roman"/>
        </w:rPr>
        <w:t>Часть нормативных актов школы представлены на официальном сайте в тематических рубриках и разделе «Нормативные документы» – www.school619.ru.</w:t>
      </w:r>
    </w:p>
    <w:p w14:paraId="0BC16C16" w14:textId="77777777" w:rsidR="008C4AAB" w:rsidRPr="00C3789E" w:rsidRDefault="00932416" w:rsidP="00C3789E">
      <w:pPr>
        <w:spacing w:before="240" w:after="240" w:line="240" w:lineRule="auto"/>
        <w:ind w:firstLine="360"/>
        <w:jc w:val="both"/>
        <w:rPr>
          <w:rFonts w:ascii="Times New Roman" w:eastAsia="Times New Roman" w:hAnsi="Times New Roman" w:cs="Times New Roman"/>
        </w:rPr>
      </w:pPr>
      <w:r w:rsidRPr="00C3789E">
        <w:rPr>
          <w:rFonts w:ascii="Times New Roman" w:eastAsia="Times New Roman" w:hAnsi="Times New Roman" w:cs="Times New Roman"/>
        </w:rPr>
        <w:t>Деятельность школы ведётся в соответствии с лицензией № 0631 от 15.08.2013 выданной бессрочно и аккредитацией Комитета по образованию от 21.07.2015 (свидетельство о государственной аккредитации (серия 78 А01 № 0000374, 0000446) на период до 15.03.2025 года, а также лицензией на ведение медицинской деятельности ЛО-78-01-006432 от 21.12.2015 года.</w:t>
      </w:r>
    </w:p>
    <w:p w14:paraId="165C31CE" w14:textId="77777777" w:rsidR="008C4AAB" w:rsidRPr="00C3789E" w:rsidRDefault="00932416" w:rsidP="00C3789E">
      <w:pPr>
        <w:spacing w:before="240" w:after="240" w:line="240" w:lineRule="auto"/>
        <w:rPr>
          <w:rFonts w:ascii="Times New Roman" w:eastAsia="Times New Roman" w:hAnsi="Times New Roman" w:cs="Times New Roman"/>
          <w:b/>
        </w:rPr>
      </w:pPr>
      <w:r w:rsidRPr="00C3789E">
        <w:rPr>
          <w:rFonts w:ascii="Times New Roman" w:eastAsia="Times New Roman" w:hAnsi="Times New Roman" w:cs="Times New Roman"/>
          <w:b/>
        </w:rPr>
        <w:t xml:space="preserve">  ВЫВОДЫ И ПРЕДЛОЖЕНИЯ:</w:t>
      </w:r>
    </w:p>
    <w:p w14:paraId="69EF6CF2" w14:textId="77777777" w:rsidR="008C4AAB" w:rsidRPr="00C3789E" w:rsidRDefault="00932416" w:rsidP="00C3789E">
      <w:pPr>
        <w:spacing w:before="240" w:after="240" w:line="240" w:lineRule="auto"/>
        <w:jc w:val="both"/>
        <w:rPr>
          <w:rFonts w:ascii="Times New Roman" w:eastAsia="Times New Roman" w:hAnsi="Times New Roman" w:cs="Times New Roman"/>
        </w:rPr>
      </w:pPr>
      <w:r w:rsidRPr="00C3789E">
        <w:rPr>
          <w:rFonts w:ascii="Times New Roman" w:eastAsia="Times New Roman" w:hAnsi="Times New Roman" w:cs="Times New Roman"/>
        </w:rPr>
        <w:t>Продолжить совершенствование нормативной базы школы в соответствии с новыми редакциями закона «Об образовании в РФ», Постановлениями Правительства РФ, ФГОС, требованиями стандарта ИСО 9001, а также в рамках реализации профессиональных стандартов деятельности школы в режиме РИП, многопрофильного ОУ.</w:t>
      </w:r>
    </w:p>
    <w:p w14:paraId="21337A33" w14:textId="77777777" w:rsidR="008C4AAB" w:rsidRPr="00C3789E" w:rsidRDefault="00932416" w:rsidP="00C3789E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C3789E">
        <w:rPr>
          <w:rFonts w:ascii="Times New Roman" w:eastAsia="Times New Roman" w:hAnsi="Times New Roman" w:cs="Times New Roman"/>
        </w:rPr>
        <w:t xml:space="preserve"> </w:t>
      </w:r>
      <w:r w:rsidRPr="00C3789E">
        <w:rPr>
          <w:rFonts w:ascii="Times New Roman" w:eastAsia="Times New Roman" w:hAnsi="Times New Roman" w:cs="Times New Roman"/>
          <w:b/>
        </w:rPr>
        <w:t>7. Профориентационная работа в школе.</w:t>
      </w:r>
    </w:p>
    <w:p w14:paraId="4EE3BAC9" w14:textId="05978123" w:rsidR="008C4AAB" w:rsidRPr="00CC25EA" w:rsidRDefault="00932416" w:rsidP="00CC25EA">
      <w:pPr>
        <w:spacing w:before="240" w:line="240" w:lineRule="auto"/>
        <w:ind w:firstLine="540"/>
        <w:jc w:val="both"/>
        <w:rPr>
          <w:rFonts w:ascii="Times New Roman" w:eastAsia="Times New Roman" w:hAnsi="Times New Roman" w:cs="Times New Roman"/>
          <w:b/>
          <w:lang w:val="ru-RU"/>
        </w:rPr>
      </w:pPr>
      <w:r w:rsidRPr="00C3789E">
        <w:rPr>
          <w:rFonts w:ascii="Times New Roman" w:eastAsia="Times New Roman" w:hAnsi="Times New Roman" w:cs="Times New Roman"/>
          <w:b/>
        </w:rPr>
        <w:t>Реализация проекта «Лаборатория профессионального выбора»</w:t>
      </w:r>
      <w:r w:rsidR="00CC25EA">
        <w:rPr>
          <w:rFonts w:ascii="Times New Roman" w:eastAsia="Times New Roman" w:hAnsi="Times New Roman" w:cs="Times New Roman"/>
          <w:b/>
          <w:lang w:val="ru-RU"/>
        </w:rPr>
        <w:t xml:space="preserve">. </w:t>
      </w:r>
    </w:p>
    <w:p w14:paraId="11819D12" w14:textId="77777777" w:rsidR="008C4AAB" w:rsidRPr="00A77482" w:rsidRDefault="00932416" w:rsidP="00CC25EA">
      <w:pPr>
        <w:spacing w:before="240" w:line="240" w:lineRule="auto"/>
        <w:ind w:firstLine="540"/>
        <w:jc w:val="both"/>
        <w:rPr>
          <w:rFonts w:ascii="Times New Roman" w:eastAsia="Times New Roman" w:hAnsi="Times New Roman" w:cs="Times New Roman"/>
          <w:i/>
          <w:u w:val="single"/>
        </w:rPr>
      </w:pPr>
      <w:r w:rsidRPr="00A77482">
        <w:rPr>
          <w:rFonts w:ascii="Times New Roman" w:eastAsia="Times New Roman" w:hAnsi="Times New Roman" w:cs="Times New Roman"/>
          <w:i/>
          <w:u w:val="single"/>
        </w:rPr>
        <w:t>Составитель: Соловьев В.Д.</w:t>
      </w:r>
    </w:p>
    <w:p w14:paraId="34736C2B" w14:textId="77777777" w:rsidR="008C4AAB" w:rsidRPr="00C3789E" w:rsidRDefault="00932416" w:rsidP="00C3789E">
      <w:pPr>
        <w:spacing w:before="240" w:after="240" w:line="240" w:lineRule="auto"/>
        <w:ind w:firstLine="540"/>
        <w:jc w:val="both"/>
        <w:rPr>
          <w:rFonts w:ascii="Times New Roman" w:eastAsia="Times New Roman" w:hAnsi="Times New Roman" w:cs="Times New Roman"/>
        </w:rPr>
      </w:pPr>
      <w:r w:rsidRPr="00C3789E">
        <w:rPr>
          <w:rFonts w:ascii="Times New Roman" w:eastAsia="Times New Roman" w:hAnsi="Times New Roman" w:cs="Times New Roman"/>
        </w:rPr>
        <w:t xml:space="preserve">Проект «Абитуриент» успешно начал свою работу в 2011 году и рассчитан на учащихся 10-11 классов, связан с профориентацией, развитием интеллекта и </w:t>
      </w:r>
      <w:proofErr w:type="spellStart"/>
      <w:r w:rsidRPr="00C3789E">
        <w:rPr>
          <w:rFonts w:ascii="Times New Roman" w:eastAsia="Times New Roman" w:hAnsi="Times New Roman" w:cs="Times New Roman"/>
        </w:rPr>
        <w:t>надпредметных</w:t>
      </w:r>
      <w:proofErr w:type="spellEnd"/>
      <w:r w:rsidRPr="00C3789E">
        <w:rPr>
          <w:rFonts w:ascii="Times New Roman" w:eastAsia="Times New Roman" w:hAnsi="Times New Roman" w:cs="Times New Roman"/>
        </w:rPr>
        <w:t xml:space="preserve"> навыков, пропагандой здорового образа жизни – основных составляющих успеха в любой профессиональной деятельности. Данный проект призван помочь старшеклассникам определить те области профессиональной деятельности, в которых они смогут успешно самореализоваться и развить те способности, которые необходимы для этих видов деятельности. Попробовать себя в роли студентов, создать собственный </w:t>
      </w:r>
      <w:r w:rsidRPr="00C3789E">
        <w:rPr>
          <w:rFonts w:ascii="Times New Roman" w:eastAsia="Times New Roman" w:hAnsi="Times New Roman" w:cs="Times New Roman"/>
        </w:rPr>
        <w:lastRenderedPageBreak/>
        <w:t>проект и собственный портфолио, направленный на раскрытие положительных сторон и качеств выбранной профессии.</w:t>
      </w:r>
    </w:p>
    <w:p w14:paraId="4B09830A" w14:textId="77777777" w:rsidR="008C4AAB" w:rsidRPr="00C3789E" w:rsidRDefault="00932416" w:rsidP="00C3789E">
      <w:pPr>
        <w:spacing w:before="240" w:after="240" w:line="240" w:lineRule="auto"/>
        <w:ind w:firstLine="700"/>
        <w:jc w:val="both"/>
        <w:rPr>
          <w:rFonts w:ascii="Times New Roman" w:eastAsia="Times New Roman" w:hAnsi="Times New Roman" w:cs="Times New Roman"/>
        </w:rPr>
      </w:pPr>
      <w:r w:rsidRPr="00C3789E">
        <w:rPr>
          <w:rFonts w:ascii="Times New Roman" w:eastAsia="Times New Roman" w:hAnsi="Times New Roman" w:cs="Times New Roman"/>
        </w:rPr>
        <w:t>Работа с учащимися 10 класса и их расписание в 20</w:t>
      </w:r>
      <w:r w:rsidR="00024C63" w:rsidRPr="00C3789E">
        <w:rPr>
          <w:rFonts w:ascii="Times New Roman" w:eastAsia="Times New Roman" w:hAnsi="Times New Roman" w:cs="Times New Roman"/>
          <w:lang w:val="ru-RU"/>
        </w:rPr>
        <w:t>20</w:t>
      </w:r>
      <w:r w:rsidRPr="00C3789E">
        <w:rPr>
          <w:rFonts w:ascii="Times New Roman" w:eastAsia="Times New Roman" w:hAnsi="Times New Roman" w:cs="Times New Roman"/>
        </w:rPr>
        <w:t xml:space="preserve"> году строилась так, что каждую неделю были вовлечены в деятельность проекта в виде профориентационного погружения (выезд в университет, работа с портфолио выпускника, тренинги, семинары, курс встреч с представителями университетов города.</w:t>
      </w:r>
    </w:p>
    <w:p w14:paraId="46F4F32B" w14:textId="77777777" w:rsidR="008C4AAB" w:rsidRPr="00C3789E" w:rsidRDefault="00932416" w:rsidP="00C3789E">
      <w:pPr>
        <w:spacing w:before="240" w:after="240" w:line="240" w:lineRule="auto"/>
        <w:ind w:firstLine="700"/>
        <w:jc w:val="both"/>
        <w:rPr>
          <w:rFonts w:ascii="Times New Roman" w:eastAsia="Times New Roman" w:hAnsi="Times New Roman" w:cs="Times New Roman"/>
        </w:rPr>
      </w:pPr>
      <w:r w:rsidRPr="00C3789E">
        <w:rPr>
          <w:rFonts w:ascii="Times New Roman" w:eastAsia="Times New Roman" w:hAnsi="Times New Roman" w:cs="Times New Roman"/>
        </w:rPr>
        <w:t xml:space="preserve">Школа продолжила сотрудничество с высшими учебными заведениями города и учащиеся старших классов посетили популярные ВУЗы Санкт-Петербурга в рамках проекта </w:t>
      </w:r>
      <w:r w:rsidRPr="00C3789E">
        <w:rPr>
          <w:rFonts w:ascii="Times New Roman" w:eastAsia="Times New Roman" w:hAnsi="Times New Roman" w:cs="Times New Roman"/>
          <w:b/>
        </w:rPr>
        <w:t>«Лаборатория профессионального выбора»</w:t>
      </w:r>
      <w:r w:rsidRPr="00C3789E">
        <w:rPr>
          <w:rFonts w:ascii="Times New Roman" w:eastAsia="Times New Roman" w:hAnsi="Times New Roman" w:cs="Times New Roman"/>
        </w:rPr>
        <w:t xml:space="preserve"> на дни погружения: НМИЦ им. Алмазова, СПБГУ, РАНХиГС при Президенте РФ, </w:t>
      </w:r>
      <w:proofErr w:type="spellStart"/>
      <w:r w:rsidRPr="00C3789E">
        <w:rPr>
          <w:rFonts w:ascii="Times New Roman" w:eastAsia="Times New Roman" w:hAnsi="Times New Roman" w:cs="Times New Roman"/>
        </w:rPr>
        <w:t>СПбГУКИТ</w:t>
      </w:r>
      <w:proofErr w:type="spellEnd"/>
      <w:r w:rsidRPr="00C3789E">
        <w:rPr>
          <w:rFonts w:ascii="Times New Roman" w:eastAsia="Times New Roman" w:hAnsi="Times New Roman" w:cs="Times New Roman"/>
        </w:rPr>
        <w:t xml:space="preserve"> (Кино и Телевидения), </w:t>
      </w:r>
      <w:proofErr w:type="spellStart"/>
      <w:r w:rsidRPr="00C3789E">
        <w:rPr>
          <w:rFonts w:ascii="Times New Roman" w:eastAsia="Times New Roman" w:hAnsi="Times New Roman" w:cs="Times New Roman"/>
        </w:rPr>
        <w:t>СПбГПУ</w:t>
      </w:r>
      <w:proofErr w:type="spellEnd"/>
      <w:r w:rsidRPr="00C3789E">
        <w:rPr>
          <w:rFonts w:ascii="Times New Roman" w:eastAsia="Times New Roman" w:hAnsi="Times New Roman" w:cs="Times New Roman"/>
        </w:rPr>
        <w:t xml:space="preserve"> (Политехнический университет), </w:t>
      </w:r>
      <w:proofErr w:type="spellStart"/>
      <w:r w:rsidRPr="00C3789E">
        <w:rPr>
          <w:rFonts w:ascii="Times New Roman" w:eastAsia="Times New Roman" w:hAnsi="Times New Roman" w:cs="Times New Roman"/>
        </w:rPr>
        <w:t>СПбГУТ</w:t>
      </w:r>
      <w:proofErr w:type="spellEnd"/>
      <w:r w:rsidRPr="00C3789E">
        <w:rPr>
          <w:rFonts w:ascii="Times New Roman" w:eastAsia="Times New Roman" w:hAnsi="Times New Roman" w:cs="Times New Roman"/>
        </w:rPr>
        <w:t xml:space="preserve"> (университет телекоммуникаций), СПБ НИУ ИТМО (механики и оптики), </w:t>
      </w:r>
      <w:proofErr w:type="spellStart"/>
      <w:r w:rsidRPr="00C3789E">
        <w:rPr>
          <w:rFonts w:ascii="Times New Roman" w:eastAsia="Times New Roman" w:hAnsi="Times New Roman" w:cs="Times New Roman"/>
        </w:rPr>
        <w:t>СПбГАСУ</w:t>
      </w:r>
      <w:proofErr w:type="spellEnd"/>
      <w:r w:rsidRPr="00C3789E">
        <w:rPr>
          <w:rFonts w:ascii="Times New Roman" w:eastAsia="Times New Roman" w:hAnsi="Times New Roman" w:cs="Times New Roman"/>
        </w:rPr>
        <w:t xml:space="preserve">, Высшая школа технологии и энергетики </w:t>
      </w:r>
      <w:proofErr w:type="spellStart"/>
      <w:r w:rsidRPr="00C3789E">
        <w:rPr>
          <w:rFonts w:ascii="Times New Roman" w:eastAsia="Times New Roman" w:hAnsi="Times New Roman" w:cs="Times New Roman"/>
        </w:rPr>
        <w:t>СПбГУПТД</w:t>
      </w:r>
      <w:proofErr w:type="spellEnd"/>
      <w:r w:rsidRPr="00C3789E">
        <w:rPr>
          <w:rFonts w:ascii="Times New Roman" w:eastAsia="Times New Roman" w:hAnsi="Times New Roman" w:cs="Times New Roman"/>
        </w:rPr>
        <w:t>, ВШЭ.</w:t>
      </w:r>
    </w:p>
    <w:p w14:paraId="3E219EF9" w14:textId="42D8B486" w:rsidR="008C4AAB" w:rsidRPr="00C3789E" w:rsidRDefault="00932416" w:rsidP="00C3789E">
      <w:pPr>
        <w:spacing w:before="240" w:after="240" w:line="240" w:lineRule="auto"/>
        <w:ind w:firstLine="700"/>
        <w:jc w:val="both"/>
        <w:rPr>
          <w:rFonts w:ascii="Times New Roman" w:eastAsia="Times New Roman" w:hAnsi="Times New Roman" w:cs="Times New Roman"/>
        </w:rPr>
      </w:pPr>
      <w:r w:rsidRPr="00C3789E">
        <w:rPr>
          <w:rFonts w:ascii="Times New Roman" w:eastAsia="Times New Roman" w:hAnsi="Times New Roman" w:cs="Times New Roman"/>
        </w:rPr>
        <w:t>В школу были приглашены специалисты по профориентации, которые проводили с учащимися занятия по выявлению интереса к специальностям и профориентационное тестирование с консультацией, которые являются успешными в различных профессиональных областях и проводили профессиональные кейсы от мастера. Посетили предприятие “</w:t>
      </w:r>
      <w:proofErr w:type="spellStart"/>
      <w:r w:rsidRPr="00C3789E">
        <w:rPr>
          <w:rFonts w:ascii="Times New Roman" w:eastAsia="Times New Roman" w:hAnsi="Times New Roman" w:cs="Times New Roman"/>
        </w:rPr>
        <w:t>Вириал</w:t>
      </w:r>
      <w:proofErr w:type="spellEnd"/>
      <w:r w:rsidRPr="00C3789E">
        <w:rPr>
          <w:rFonts w:ascii="Times New Roman" w:eastAsia="Times New Roman" w:hAnsi="Times New Roman" w:cs="Times New Roman"/>
        </w:rPr>
        <w:t xml:space="preserve">” по изготовлению комплектующих для сфер металлургии и энергетики, завод </w:t>
      </w:r>
      <w:r w:rsidR="007D358C" w:rsidRPr="00C3789E">
        <w:rPr>
          <w:rFonts w:ascii="Times New Roman" w:eastAsia="Times New Roman" w:hAnsi="Times New Roman" w:cs="Times New Roman"/>
        </w:rPr>
        <w:t>железобетонных</w:t>
      </w:r>
      <w:r w:rsidRPr="00C3789E">
        <w:rPr>
          <w:rFonts w:ascii="Times New Roman" w:eastAsia="Times New Roman" w:hAnsi="Times New Roman" w:cs="Times New Roman"/>
        </w:rPr>
        <w:t xml:space="preserve"> конструкций группы компаний ЛСР, предприятие “</w:t>
      </w:r>
      <w:proofErr w:type="spellStart"/>
      <w:r w:rsidRPr="00C3789E">
        <w:rPr>
          <w:rFonts w:ascii="Times New Roman" w:eastAsia="Times New Roman" w:hAnsi="Times New Roman" w:cs="Times New Roman"/>
        </w:rPr>
        <w:t>Диаконт</w:t>
      </w:r>
      <w:proofErr w:type="spellEnd"/>
      <w:r w:rsidRPr="00C3789E">
        <w:rPr>
          <w:rFonts w:ascii="Times New Roman" w:eastAsia="Times New Roman" w:hAnsi="Times New Roman" w:cs="Times New Roman"/>
        </w:rPr>
        <w:t>”.</w:t>
      </w:r>
    </w:p>
    <w:p w14:paraId="2ADC94F1" w14:textId="77777777" w:rsidR="008C4AAB" w:rsidRPr="00C3789E" w:rsidRDefault="00932416" w:rsidP="00C3789E">
      <w:pPr>
        <w:spacing w:before="240" w:after="240" w:line="240" w:lineRule="auto"/>
        <w:ind w:firstLine="700"/>
        <w:jc w:val="both"/>
        <w:rPr>
          <w:rFonts w:ascii="Times New Roman" w:eastAsia="Times New Roman" w:hAnsi="Times New Roman" w:cs="Times New Roman"/>
        </w:rPr>
      </w:pPr>
      <w:r w:rsidRPr="00C3789E">
        <w:rPr>
          <w:rFonts w:ascii="Times New Roman" w:eastAsia="Times New Roman" w:hAnsi="Times New Roman" w:cs="Times New Roman"/>
        </w:rPr>
        <w:t xml:space="preserve">Учащиеся 10 и 11 классов участвовали в ряде городских конкурсов и олимпиад, например, Всероссийская Экономическая Олимпиада им. Кондратьева и Межрегиональная Олимпиада по истории и обществознанию им. Вернадского при </w:t>
      </w:r>
      <w:proofErr w:type="spellStart"/>
      <w:r w:rsidRPr="00C3789E">
        <w:rPr>
          <w:rFonts w:ascii="Times New Roman" w:eastAsia="Times New Roman" w:hAnsi="Times New Roman" w:cs="Times New Roman"/>
        </w:rPr>
        <w:t>СПбГЭУ</w:t>
      </w:r>
      <w:proofErr w:type="spellEnd"/>
      <w:r w:rsidRPr="00C3789E">
        <w:rPr>
          <w:rFonts w:ascii="Times New Roman" w:eastAsia="Times New Roman" w:hAnsi="Times New Roman" w:cs="Times New Roman"/>
        </w:rPr>
        <w:t xml:space="preserve">, Олимпиада школьников СПбГУ, Конкурс им </w:t>
      </w:r>
      <w:proofErr w:type="spellStart"/>
      <w:r w:rsidRPr="00C3789E">
        <w:rPr>
          <w:rFonts w:ascii="Times New Roman" w:eastAsia="Times New Roman" w:hAnsi="Times New Roman" w:cs="Times New Roman"/>
        </w:rPr>
        <w:t>М.В.Ломоносова</w:t>
      </w:r>
      <w:proofErr w:type="spellEnd"/>
      <w:r w:rsidRPr="00C3789E">
        <w:rPr>
          <w:rFonts w:ascii="Times New Roman" w:eastAsia="Times New Roman" w:hAnsi="Times New Roman" w:cs="Times New Roman"/>
        </w:rPr>
        <w:t>.</w:t>
      </w:r>
    </w:p>
    <w:p w14:paraId="6B4ABD43" w14:textId="77777777" w:rsidR="008C4AAB" w:rsidRPr="00C3789E" w:rsidRDefault="00932416" w:rsidP="00C3789E">
      <w:pPr>
        <w:spacing w:before="240" w:after="240" w:line="240" w:lineRule="auto"/>
        <w:ind w:firstLine="700"/>
        <w:jc w:val="both"/>
        <w:rPr>
          <w:rFonts w:ascii="Times New Roman" w:eastAsia="Times New Roman" w:hAnsi="Times New Roman" w:cs="Times New Roman"/>
          <w:b/>
        </w:rPr>
      </w:pPr>
      <w:r w:rsidRPr="00C3789E">
        <w:rPr>
          <w:rFonts w:ascii="Times New Roman" w:eastAsia="Times New Roman" w:hAnsi="Times New Roman" w:cs="Times New Roman"/>
          <w:b/>
        </w:rPr>
        <w:t>ВЫВОДЫ И ПРЕДЛОЖЕНИЯ:</w:t>
      </w:r>
    </w:p>
    <w:p w14:paraId="2D4B99C5" w14:textId="77777777" w:rsidR="008C4AAB" w:rsidRPr="00C3789E" w:rsidRDefault="00932416" w:rsidP="00C3789E">
      <w:pPr>
        <w:spacing w:before="240" w:after="240" w:line="240" w:lineRule="auto"/>
        <w:ind w:firstLine="700"/>
        <w:jc w:val="both"/>
        <w:rPr>
          <w:rFonts w:ascii="Times New Roman" w:eastAsia="Times New Roman" w:hAnsi="Times New Roman" w:cs="Times New Roman"/>
        </w:rPr>
      </w:pPr>
      <w:r w:rsidRPr="00C3789E">
        <w:rPr>
          <w:rFonts w:ascii="Times New Roman" w:eastAsia="Times New Roman" w:hAnsi="Times New Roman" w:cs="Times New Roman"/>
        </w:rPr>
        <w:t>Продолжать реализацию проекта в том же направлении, знакомить учащихся 10 и 11 классов с высшими учебными заведениями Санкт-Петербурга и Москвы, проводить профориентационные тестирования с целью помощи в выборе будущей специальности. Продолжить сотрудничество с рядами учебных заведений и организаций по реализации проектов, направленных на развитие интереса к конкретным специальностям, например, «Секреты профессий».</w:t>
      </w:r>
    </w:p>
    <w:p w14:paraId="4856D9BB" w14:textId="77777777" w:rsidR="008C4AAB" w:rsidRPr="00C3789E" w:rsidRDefault="00932416" w:rsidP="00C3789E">
      <w:pPr>
        <w:spacing w:before="240" w:after="240" w:line="240" w:lineRule="auto"/>
        <w:ind w:firstLine="540"/>
        <w:jc w:val="both"/>
        <w:rPr>
          <w:rFonts w:ascii="Times New Roman" w:eastAsia="Times New Roman" w:hAnsi="Times New Roman" w:cs="Times New Roman"/>
        </w:rPr>
      </w:pPr>
      <w:r w:rsidRPr="00C3789E">
        <w:rPr>
          <w:rFonts w:ascii="Times New Roman" w:eastAsia="Times New Roman" w:hAnsi="Times New Roman" w:cs="Times New Roman"/>
        </w:rPr>
        <w:t>Расширить рамки профориентационной работы на учащихся более младших ступеней обучения. Задействовать в проекте учащихся 8-9 классов, приобщать их к теме профориентация, выбор интересов, знакомить с возможностями и потребностями проекта.</w:t>
      </w:r>
    </w:p>
    <w:p w14:paraId="46EBB97E" w14:textId="77777777" w:rsidR="008C4AAB" w:rsidRPr="00C3789E" w:rsidRDefault="00932416" w:rsidP="00C3789E">
      <w:pPr>
        <w:spacing w:before="240" w:after="240" w:line="240" w:lineRule="auto"/>
        <w:ind w:firstLine="540"/>
        <w:jc w:val="both"/>
        <w:rPr>
          <w:rFonts w:ascii="Times New Roman" w:eastAsia="Times New Roman" w:hAnsi="Times New Roman" w:cs="Times New Roman"/>
        </w:rPr>
      </w:pPr>
      <w:r w:rsidRPr="00C3789E">
        <w:rPr>
          <w:rFonts w:ascii="Times New Roman" w:eastAsia="Times New Roman" w:hAnsi="Times New Roman" w:cs="Times New Roman"/>
        </w:rPr>
        <w:t>На родительских собраниях проводить работу с родителями по ознакомлению их с возможностями и результатами тестирования их детей.</w:t>
      </w:r>
    </w:p>
    <w:p w14:paraId="5C37F974" w14:textId="77777777" w:rsidR="008C4AAB" w:rsidRPr="00C3789E" w:rsidRDefault="00932416" w:rsidP="00C3789E">
      <w:pPr>
        <w:spacing w:before="240" w:after="240" w:line="240" w:lineRule="auto"/>
        <w:ind w:firstLine="540"/>
        <w:jc w:val="both"/>
        <w:rPr>
          <w:rFonts w:ascii="Times New Roman" w:eastAsia="Times New Roman" w:hAnsi="Times New Roman" w:cs="Times New Roman"/>
          <w:b/>
        </w:rPr>
      </w:pPr>
      <w:r w:rsidRPr="00C3789E">
        <w:rPr>
          <w:rFonts w:ascii="Times New Roman" w:eastAsia="Times New Roman" w:hAnsi="Times New Roman" w:cs="Times New Roman"/>
          <w:b/>
        </w:rPr>
        <w:t>Реализация проекта «Лицейские практики»</w:t>
      </w:r>
    </w:p>
    <w:p w14:paraId="6A69B972" w14:textId="4399536B" w:rsidR="008C4AAB" w:rsidRPr="00A77482" w:rsidRDefault="00932416" w:rsidP="00C3789E">
      <w:pPr>
        <w:spacing w:before="240" w:after="240" w:line="240" w:lineRule="auto"/>
        <w:ind w:firstLine="540"/>
        <w:jc w:val="both"/>
        <w:rPr>
          <w:rFonts w:ascii="Times New Roman" w:eastAsia="Times New Roman" w:hAnsi="Times New Roman" w:cs="Times New Roman"/>
          <w:i/>
          <w:u w:val="single"/>
          <w:lang w:val="ru-RU"/>
        </w:rPr>
      </w:pPr>
      <w:r w:rsidRPr="00C3789E">
        <w:rPr>
          <w:rFonts w:ascii="Times New Roman" w:eastAsia="Times New Roman" w:hAnsi="Times New Roman" w:cs="Times New Roman"/>
          <w:i/>
          <w:u w:val="single"/>
        </w:rPr>
        <w:t>Составитель: Нечаева М</w:t>
      </w:r>
      <w:r w:rsidR="00A77482">
        <w:rPr>
          <w:rFonts w:ascii="Times New Roman" w:eastAsia="Times New Roman" w:hAnsi="Times New Roman" w:cs="Times New Roman"/>
          <w:i/>
          <w:u w:val="single"/>
          <w:lang w:val="ru-RU"/>
        </w:rPr>
        <w:t>.</w:t>
      </w:r>
      <w:r w:rsidRPr="00C3789E">
        <w:rPr>
          <w:rFonts w:ascii="Times New Roman" w:eastAsia="Times New Roman" w:hAnsi="Times New Roman" w:cs="Times New Roman"/>
          <w:i/>
          <w:u w:val="single"/>
        </w:rPr>
        <w:t>А</w:t>
      </w:r>
      <w:r w:rsidR="00A77482">
        <w:rPr>
          <w:rFonts w:ascii="Times New Roman" w:eastAsia="Times New Roman" w:hAnsi="Times New Roman" w:cs="Times New Roman"/>
          <w:i/>
          <w:u w:val="single"/>
          <w:lang w:val="ru-RU"/>
        </w:rPr>
        <w:t xml:space="preserve">., </w:t>
      </w:r>
      <w:r w:rsidRPr="00C3789E">
        <w:rPr>
          <w:rFonts w:ascii="Times New Roman" w:eastAsia="Times New Roman" w:hAnsi="Times New Roman" w:cs="Times New Roman"/>
          <w:i/>
          <w:u w:val="single"/>
        </w:rPr>
        <w:t>Ермолаева Н</w:t>
      </w:r>
      <w:r w:rsidR="00A77482">
        <w:rPr>
          <w:rFonts w:ascii="Times New Roman" w:eastAsia="Times New Roman" w:hAnsi="Times New Roman" w:cs="Times New Roman"/>
          <w:i/>
          <w:u w:val="single"/>
          <w:lang w:val="ru-RU"/>
        </w:rPr>
        <w:t>.</w:t>
      </w:r>
      <w:r w:rsidRPr="00C3789E">
        <w:rPr>
          <w:rFonts w:ascii="Times New Roman" w:eastAsia="Times New Roman" w:hAnsi="Times New Roman" w:cs="Times New Roman"/>
          <w:i/>
          <w:u w:val="single"/>
        </w:rPr>
        <w:t>В</w:t>
      </w:r>
      <w:r w:rsidR="00A77482">
        <w:rPr>
          <w:rFonts w:ascii="Times New Roman" w:eastAsia="Times New Roman" w:hAnsi="Times New Roman" w:cs="Times New Roman"/>
          <w:i/>
          <w:u w:val="single"/>
          <w:lang w:val="ru-RU"/>
        </w:rPr>
        <w:t>.</w:t>
      </w:r>
    </w:p>
    <w:p w14:paraId="74FC303D" w14:textId="66FDE919" w:rsidR="008C4AAB" w:rsidRPr="007D358C" w:rsidRDefault="00932416" w:rsidP="006F1AC6">
      <w:pPr>
        <w:rPr>
          <w:rFonts w:ascii="Times New Roman" w:eastAsia="Times New Roman" w:hAnsi="Times New Roman" w:cs="Times New Roman"/>
          <w:bCs/>
        </w:rPr>
      </w:pPr>
      <w:bookmarkStart w:id="7" w:name="_n0n3wunjukas" w:colFirst="0" w:colLast="0"/>
      <w:bookmarkEnd w:id="7"/>
      <w:r w:rsidRPr="007D358C">
        <w:rPr>
          <w:rFonts w:ascii="Times New Roman" w:eastAsia="Times New Roman" w:hAnsi="Times New Roman" w:cs="Times New Roman"/>
          <w:bCs/>
        </w:rPr>
        <w:t>В школе № 619 8 и 9 классы обучаются по лицейским программам, которые обеспечивают углубленную подготовку по математике, физике, химии, биологии и обществознанию. Поступление в лицейские 8 классы предполагает высокое качество знаний учащихся 7-х классов по результатам диагностики, проводимой в течение всех учебных четвертей по указанным предметам.</w:t>
      </w:r>
    </w:p>
    <w:p w14:paraId="09D38E99" w14:textId="77777777" w:rsidR="008C4AAB" w:rsidRPr="007D358C" w:rsidRDefault="00932416" w:rsidP="00C3789E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bCs/>
        </w:rPr>
      </w:pPr>
      <w:r w:rsidRPr="007D358C">
        <w:rPr>
          <w:rFonts w:ascii="Times New Roman" w:eastAsia="Times New Roman" w:hAnsi="Times New Roman" w:cs="Times New Roman"/>
          <w:bCs/>
        </w:rPr>
        <w:t>Цель Программы: формирование ключевых компетенций у учащихся через организацию проектной и научно-исследовательской деятельности.</w:t>
      </w:r>
    </w:p>
    <w:p w14:paraId="76CFBF0C" w14:textId="77777777" w:rsidR="0091328C" w:rsidRDefault="0091328C" w:rsidP="00C3789E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br w:type="page"/>
      </w:r>
    </w:p>
    <w:p w14:paraId="14122F91" w14:textId="7A06ED6F" w:rsidR="008C4AAB" w:rsidRPr="007D358C" w:rsidRDefault="00932416" w:rsidP="00E47394">
      <w:pPr>
        <w:ind w:firstLine="720"/>
        <w:rPr>
          <w:rFonts w:ascii="Times New Roman" w:eastAsia="Times New Roman" w:hAnsi="Times New Roman" w:cs="Times New Roman"/>
          <w:bCs/>
        </w:rPr>
      </w:pPr>
      <w:r w:rsidRPr="007D358C">
        <w:rPr>
          <w:rFonts w:ascii="Times New Roman" w:eastAsia="Times New Roman" w:hAnsi="Times New Roman" w:cs="Times New Roman"/>
          <w:bCs/>
        </w:rPr>
        <w:lastRenderedPageBreak/>
        <w:t>Задачи:</w:t>
      </w:r>
    </w:p>
    <w:p w14:paraId="18B7990E" w14:textId="77777777" w:rsidR="008C4AAB" w:rsidRPr="007D358C" w:rsidRDefault="00932416" w:rsidP="00C3789E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bCs/>
        </w:rPr>
      </w:pPr>
      <w:r w:rsidRPr="007D358C">
        <w:rPr>
          <w:rFonts w:ascii="Times New Roman" w:eastAsia="Times New Roman" w:hAnsi="Times New Roman" w:cs="Times New Roman"/>
          <w:bCs/>
        </w:rPr>
        <w:t>1.Обеспечить формирование проектных и исследовательских компетенций, учащихся через современные форматы организации образовательного процесса с использованием ресурсов учреждений–партнеров.</w:t>
      </w:r>
    </w:p>
    <w:p w14:paraId="56777D95" w14:textId="77777777" w:rsidR="008C4AAB" w:rsidRPr="007D358C" w:rsidRDefault="00932416" w:rsidP="00C3789E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bCs/>
        </w:rPr>
      </w:pPr>
      <w:r w:rsidRPr="007D358C">
        <w:rPr>
          <w:rFonts w:ascii="Times New Roman" w:eastAsia="Times New Roman" w:hAnsi="Times New Roman" w:cs="Times New Roman"/>
          <w:bCs/>
        </w:rPr>
        <w:t>2.Расширить условия личностного развития, форм самовыражения и самоутверждения личности на основе развития инициативности, целеустремленности, настойчивости, активности, любознательности, самостоятельности.</w:t>
      </w:r>
    </w:p>
    <w:p w14:paraId="4119B29E" w14:textId="77777777" w:rsidR="008C4AAB" w:rsidRPr="007D358C" w:rsidRDefault="00932416" w:rsidP="00C3789E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bCs/>
        </w:rPr>
      </w:pPr>
      <w:r w:rsidRPr="007D358C">
        <w:rPr>
          <w:rFonts w:ascii="Times New Roman" w:eastAsia="Times New Roman" w:hAnsi="Times New Roman" w:cs="Times New Roman"/>
          <w:bCs/>
        </w:rPr>
        <w:t>3.Обеспечить сопровождение инициатив учащихся от момента их «провоцирования» до этапа реализации и презентации</w:t>
      </w:r>
    </w:p>
    <w:p w14:paraId="11E62A0C" w14:textId="3164A491" w:rsidR="008C4AAB" w:rsidRPr="007D358C" w:rsidRDefault="00932416" w:rsidP="00E42078">
      <w:pPr>
        <w:rPr>
          <w:rFonts w:ascii="Times New Roman" w:eastAsia="Times New Roman" w:hAnsi="Times New Roman" w:cs="Times New Roman"/>
          <w:bCs/>
        </w:rPr>
      </w:pPr>
      <w:bookmarkStart w:id="8" w:name="_22o2jqnlo1rf" w:colFirst="0" w:colLast="0"/>
      <w:bookmarkStart w:id="9" w:name="_Toc69109587"/>
      <w:bookmarkEnd w:id="8"/>
      <w:r w:rsidRPr="007D358C">
        <w:rPr>
          <w:rFonts w:ascii="Times New Roman" w:eastAsia="Times New Roman" w:hAnsi="Times New Roman" w:cs="Times New Roman"/>
          <w:bCs/>
        </w:rPr>
        <w:t>В качестве дополнительной подготовки для поступления в лицейские классы в школе по субботам работает комплексная развивающая программа "БУДУЩИЙ ЛИЦЕИСТ", которая включает в себя следующие курсы:" Математическая вертикаль", "Общество и мы", "Тайны биологии", "Как это работает (физика)", "Юный химик", "Психологическая мозаика".</w:t>
      </w:r>
      <w:bookmarkEnd w:id="9"/>
    </w:p>
    <w:p w14:paraId="45E7CF3F" w14:textId="77777777" w:rsidR="008C4AAB" w:rsidRPr="00E47394" w:rsidRDefault="00932416" w:rsidP="00E47394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u w:val="single"/>
        </w:rPr>
      </w:pPr>
      <w:r w:rsidRPr="00E47394">
        <w:rPr>
          <w:rFonts w:ascii="Times New Roman" w:eastAsia="Times New Roman" w:hAnsi="Times New Roman" w:cs="Times New Roman"/>
          <w:u w:val="single"/>
        </w:rPr>
        <w:t>Направления работы по профилям:</w:t>
      </w:r>
    </w:p>
    <w:p w14:paraId="69068943" w14:textId="3EF1BA8C" w:rsidR="008C4AAB" w:rsidRPr="00C3789E" w:rsidRDefault="00932416" w:rsidP="00841A31">
      <w:pPr>
        <w:rPr>
          <w:rFonts w:ascii="Times New Roman" w:eastAsia="Times New Roman" w:hAnsi="Times New Roman" w:cs="Times New Roman"/>
          <w:b/>
        </w:rPr>
      </w:pPr>
      <w:bookmarkStart w:id="10" w:name="_wgju7dtbvfq8" w:colFirst="0" w:colLast="0"/>
      <w:bookmarkEnd w:id="10"/>
      <w:r w:rsidRPr="00C3789E">
        <w:rPr>
          <w:rFonts w:ascii="Times New Roman" w:eastAsia="Times New Roman" w:hAnsi="Times New Roman" w:cs="Times New Roman"/>
          <w:b/>
        </w:rPr>
        <w:t>ПРОФИЛЬ: ФИЗИКО-МАТЕМАТИЧЕСКИЙ</w:t>
      </w:r>
    </w:p>
    <w:p w14:paraId="3ACCC654" w14:textId="77777777" w:rsidR="008C4AAB" w:rsidRPr="00C3789E" w:rsidRDefault="00932416" w:rsidP="00C3789E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u w:val="single"/>
        </w:rPr>
      </w:pPr>
      <w:r w:rsidRPr="00C3789E">
        <w:rPr>
          <w:rFonts w:ascii="Times New Roman" w:eastAsia="Times New Roman" w:hAnsi="Times New Roman" w:cs="Times New Roman"/>
          <w:u w:val="single"/>
        </w:rPr>
        <w:t>Политехнический Университет Петра Великого</w:t>
      </w:r>
    </w:p>
    <w:p w14:paraId="5CE14913" w14:textId="6F37AFAB" w:rsidR="008C4AAB" w:rsidRPr="00C3789E" w:rsidRDefault="00932416" w:rsidP="00C3789E">
      <w:pPr>
        <w:spacing w:before="240" w:after="240" w:line="240" w:lineRule="auto"/>
        <w:jc w:val="both"/>
        <w:rPr>
          <w:rFonts w:ascii="Times New Roman" w:eastAsia="Times New Roman" w:hAnsi="Times New Roman" w:cs="Times New Roman"/>
        </w:rPr>
      </w:pPr>
      <w:r w:rsidRPr="00C3789E">
        <w:rPr>
          <w:rFonts w:ascii="Times New Roman" w:eastAsia="Times New Roman" w:hAnsi="Times New Roman" w:cs="Times New Roman"/>
        </w:rPr>
        <w:t xml:space="preserve">Работа над погружениями в углубленную математику и физику на базе Политеха Петра Великого, которая включает в </w:t>
      </w:r>
      <w:r w:rsidR="00A77482" w:rsidRPr="00C3789E">
        <w:rPr>
          <w:rFonts w:ascii="Times New Roman" w:eastAsia="Times New Roman" w:hAnsi="Times New Roman" w:cs="Times New Roman"/>
        </w:rPr>
        <w:t>себя лекционную</w:t>
      </w:r>
      <w:r w:rsidRPr="00C3789E">
        <w:rPr>
          <w:rFonts w:ascii="Times New Roman" w:eastAsia="Times New Roman" w:hAnsi="Times New Roman" w:cs="Times New Roman"/>
        </w:rPr>
        <w:t xml:space="preserve"> деятельность, так и работу в малых группах.</w:t>
      </w:r>
    </w:p>
    <w:p w14:paraId="49BD3F75" w14:textId="77777777" w:rsidR="008C4AAB" w:rsidRPr="00C3789E" w:rsidRDefault="00932416" w:rsidP="00C3789E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u w:val="single"/>
        </w:rPr>
      </w:pPr>
      <w:r w:rsidRPr="00C3789E">
        <w:rPr>
          <w:rFonts w:ascii="Times New Roman" w:eastAsia="Times New Roman" w:hAnsi="Times New Roman" w:cs="Times New Roman"/>
        </w:rPr>
        <w:t>Результат: защита проектов на научно-практических конференциях, включая Всероссийскую открытую научно-практическую конференцию «Многогранная Россия”.</w:t>
      </w:r>
    </w:p>
    <w:p w14:paraId="7C38585F" w14:textId="77777777" w:rsidR="008C4AAB" w:rsidRPr="00C3789E" w:rsidRDefault="00932416" w:rsidP="00C3789E">
      <w:pPr>
        <w:spacing w:before="240" w:after="240" w:line="240" w:lineRule="auto"/>
        <w:jc w:val="both"/>
        <w:rPr>
          <w:rFonts w:ascii="Times New Roman" w:eastAsia="Times New Roman" w:hAnsi="Times New Roman" w:cs="Times New Roman"/>
        </w:rPr>
      </w:pPr>
      <w:r w:rsidRPr="00C3789E">
        <w:rPr>
          <w:rFonts w:ascii="Times New Roman" w:eastAsia="Times New Roman" w:hAnsi="Times New Roman" w:cs="Times New Roman"/>
        </w:rPr>
        <w:t>Выполнение лабораторных работ на немецком лабораторном комплексе на базе Политеха Петра Великого.</w:t>
      </w:r>
    </w:p>
    <w:p w14:paraId="18A331CB" w14:textId="36D4031C" w:rsidR="008C4AAB" w:rsidRPr="00C3789E" w:rsidRDefault="00932416" w:rsidP="00841A31">
      <w:pPr>
        <w:rPr>
          <w:rFonts w:ascii="Times New Roman" w:eastAsia="Times New Roman" w:hAnsi="Times New Roman" w:cs="Times New Roman"/>
          <w:b/>
        </w:rPr>
      </w:pPr>
      <w:bookmarkStart w:id="11" w:name="_9mn1xzot8p1p" w:colFirst="0" w:colLast="0"/>
      <w:bookmarkEnd w:id="11"/>
      <w:r w:rsidRPr="00C3789E">
        <w:rPr>
          <w:rFonts w:ascii="Times New Roman" w:eastAsia="Times New Roman" w:hAnsi="Times New Roman" w:cs="Times New Roman"/>
          <w:b/>
        </w:rPr>
        <w:t>ПРОФИЛЬ: ХИМИКО-БИОЛОГИЧЕСКИЙ</w:t>
      </w:r>
    </w:p>
    <w:p w14:paraId="47BA0732" w14:textId="77777777" w:rsidR="008C4AAB" w:rsidRPr="00C3789E" w:rsidRDefault="00932416" w:rsidP="00C3789E">
      <w:pPr>
        <w:spacing w:before="240" w:after="240" w:line="240" w:lineRule="auto"/>
        <w:jc w:val="both"/>
        <w:rPr>
          <w:rFonts w:ascii="Times New Roman" w:eastAsia="Times New Roman" w:hAnsi="Times New Roman" w:cs="Times New Roman"/>
        </w:rPr>
      </w:pPr>
      <w:r w:rsidRPr="00C3789E">
        <w:rPr>
          <w:rFonts w:ascii="Times New Roman" w:eastAsia="Times New Roman" w:hAnsi="Times New Roman" w:cs="Times New Roman"/>
        </w:rPr>
        <w:t>Академия цифровых технологий</w:t>
      </w:r>
    </w:p>
    <w:p w14:paraId="46B2E9D2" w14:textId="77777777" w:rsidR="008C4AAB" w:rsidRPr="00C3789E" w:rsidRDefault="00932416" w:rsidP="00C3789E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u w:val="single"/>
        </w:rPr>
      </w:pPr>
      <w:r w:rsidRPr="00C3789E">
        <w:rPr>
          <w:rFonts w:ascii="Times New Roman" w:eastAsia="Times New Roman" w:hAnsi="Times New Roman" w:cs="Times New Roman"/>
          <w:u w:val="single"/>
        </w:rPr>
        <w:t>«Химический эксперт»</w:t>
      </w:r>
    </w:p>
    <w:p w14:paraId="58C10344" w14:textId="77777777" w:rsidR="008C4AAB" w:rsidRPr="00C3789E" w:rsidRDefault="00932416" w:rsidP="00C3789E">
      <w:pPr>
        <w:spacing w:before="240" w:after="240" w:line="240" w:lineRule="auto"/>
        <w:jc w:val="both"/>
        <w:rPr>
          <w:rFonts w:ascii="Times New Roman" w:eastAsia="Times New Roman" w:hAnsi="Times New Roman" w:cs="Times New Roman"/>
        </w:rPr>
      </w:pPr>
      <w:r w:rsidRPr="00C3789E">
        <w:rPr>
          <w:rFonts w:ascii="Times New Roman" w:eastAsia="Times New Roman" w:hAnsi="Times New Roman" w:cs="Times New Roman"/>
        </w:rPr>
        <w:t>Качественный и количественный химический анализ. Вычислительная химия. Продвинутый уровень олимпиадных задач по химии и биологии. Работа с химическими и биологическими базами данных. Результат: разработка и подготовка индивидуальных и групповых научно-исследовательских проектов для участия в профильных конференциях и конкурсах (</w:t>
      </w:r>
      <w:proofErr w:type="spellStart"/>
      <w:r w:rsidRPr="00C3789E">
        <w:rPr>
          <w:rFonts w:ascii="Times New Roman" w:eastAsia="Times New Roman" w:hAnsi="Times New Roman" w:cs="Times New Roman"/>
        </w:rPr>
        <w:t>World</w:t>
      </w:r>
      <w:proofErr w:type="spellEnd"/>
      <w:r w:rsidRPr="00C3789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3789E">
        <w:rPr>
          <w:rFonts w:ascii="Times New Roman" w:eastAsia="Times New Roman" w:hAnsi="Times New Roman" w:cs="Times New Roman"/>
        </w:rPr>
        <w:t>Skills</w:t>
      </w:r>
      <w:proofErr w:type="spellEnd"/>
      <w:r w:rsidRPr="00C3789E">
        <w:rPr>
          <w:rFonts w:ascii="Times New Roman" w:eastAsia="Times New Roman" w:hAnsi="Times New Roman" w:cs="Times New Roman"/>
        </w:rPr>
        <w:t>, НТИ, РСОШ)</w:t>
      </w:r>
    </w:p>
    <w:p w14:paraId="7FA729B5" w14:textId="77777777" w:rsidR="008C4AAB" w:rsidRPr="00C3789E" w:rsidRDefault="00932416" w:rsidP="00C3789E">
      <w:pPr>
        <w:spacing w:before="240" w:after="240" w:line="240" w:lineRule="auto"/>
        <w:jc w:val="both"/>
        <w:rPr>
          <w:rFonts w:ascii="Times New Roman" w:eastAsia="Times New Roman" w:hAnsi="Times New Roman" w:cs="Times New Roman"/>
        </w:rPr>
      </w:pPr>
      <w:r w:rsidRPr="00C3789E">
        <w:rPr>
          <w:rFonts w:ascii="Times New Roman" w:eastAsia="Times New Roman" w:hAnsi="Times New Roman" w:cs="Times New Roman"/>
        </w:rPr>
        <w:t>Академия цифровых технологий.</w:t>
      </w:r>
    </w:p>
    <w:p w14:paraId="4AF7F512" w14:textId="77777777" w:rsidR="008C4AAB" w:rsidRPr="00C3789E" w:rsidRDefault="00932416" w:rsidP="00C3789E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u w:val="single"/>
        </w:rPr>
      </w:pPr>
      <w:r w:rsidRPr="00C3789E">
        <w:rPr>
          <w:rFonts w:ascii="Times New Roman" w:eastAsia="Times New Roman" w:hAnsi="Times New Roman" w:cs="Times New Roman"/>
          <w:u w:val="single"/>
        </w:rPr>
        <w:t>«Проектная Химия и биология»</w:t>
      </w:r>
    </w:p>
    <w:p w14:paraId="2581982B" w14:textId="77777777" w:rsidR="008C4AAB" w:rsidRPr="00C3789E" w:rsidRDefault="00932416" w:rsidP="00C3789E">
      <w:pPr>
        <w:spacing w:before="240" w:after="240" w:line="240" w:lineRule="auto"/>
        <w:jc w:val="both"/>
        <w:rPr>
          <w:rFonts w:ascii="Times New Roman" w:eastAsia="Times New Roman" w:hAnsi="Times New Roman" w:cs="Times New Roman"/>
        </w:rPr>
      </w:pPr>
      <w:r w:rsidRPr="00C3789E">
        <w:rPr>
          <w:rFonts w:ascii="Times New Roman" w:eastAsia="Times New Roman" w:hAnsi="Times New Roman" w:cs="Times New Roman"/>
        </w:rPr>
        <w:t>Вычислительная химия. Химическая кибернетика. Проектирование простейших реакторных установок. Результат: разработка и подготовка по желанию индивидуальных и групповых научно-исследовательских проектов для участия в профильных конференциях и конкурсах (</w:t>
      </w:r>
      <w:proofErr w:type="spellStart"/>
      <w:r w:rsidRPr="00C3789E">
        <w:rPr>
          <w:rFonts w:ascii="Times New Roman" w:eastAsia="Times New Roman" w:hAnsi="Times New Roman" w:cs="Times New Roman"/>
        </w:rPr>
        <w:t>World</w:t>
      </w:r>
      <w:proofErr w:type="spellEnd"/>
      <w:r w:rsidRPr="00C3789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3789E">
        <w:rPr>
          <w:rFonts w:ascii="Times New Roman" w:eastAsia="Times New Roman" w:hAnsi="Times New Roman" w:cs="Times New Roman"/>
        </w:rPr>
        <w:t>Skills</w:t>
      </w:r>
      <w:proofErr w:type="spellEnd"/>
      <w:r w:rsidRPr="00C3789E">
        <w:rPr>
          <w:rFonts w:ascii="Times New Roman" w:eastAsia="Times New Roman" w:hAnsi="Times New Roman" w:cs="Times New Roman"/>
        </w:rPr>
        <w:t>, НТИ, РСОШ)</w:t>
      </w:r>
    </w:p>
    <w:p w14:paraId="77B78149" w14:textId="77777777" w:rsidR="008C4AAB" w:rsidRPr="00C3789E" w:rsidRDefault="00932416" w:rsidP="00C3789E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u w:val="single"/>
        </w:rPr>
      </w:pPr>
      <w:r w:rsidRPr="00C3789E">
        <w:rPr>
          <w:rFonts w:ascii="Times New Roman" w:eastAsia="Times New Roman" w:hAnsi="Times New Roman" w:cs="Times New Roman"/>
          <w:u w:val="single"/>
        </w:rPr>
        <w:t>ФГБУ НМИЦ им. В.А. Алмазова Минздрава России.</w:t>
      </w:r>
    </w:p>
    <w:p w14:paraId="55E7BB4A" w14:textId="77777777" w:rsidR="008C4AAB" w:rsidRPr="00C3789E" w:rsidRDefault="00932416" w:rsidP="00C3789E">
      <w:pPr>
        <w:spacing w:before="240" w:after="240" w:line="240" w:lineRule="auto"/>
        <w:jc w:val="both"/>
        <w:rPr>
          <w:rFonts w:ascii="Times New Roman" w:eastAsia="Times New Roman" w:hAnsi="Times New Roman" w:cs="Times New Roman"/>
        </w:rPr>
      </w:pPr>
      <w:r w:rsidRPr="00C3789E">
        <w:rPr>
          <w:rFonts w:ascii="Times New Roman" w:eastAsia="Times New Roman" w:hAnsi="Times New Roman" w:cs="Times New Roman"/>
        </w:rPr>
        <w:t xml:space="preserve">Информационная поддержка учебного процесса. Организация экскурсий в Центр </w:t>
      </w:r>
      <w:proofErr w:type="spellStart"/>
      <w:r w:rsidRPr="00C3789E">
        <w:rPr>
          <w:rFonts w:ascii="Times New Roman" w:eastAsia="Times New Roman" w:hAnsi="Times New Roman" w:cs="Times New Roman"/>
        </w:rPr>
        <w:t>Алмазова</w:t>
      </w:r>
      <w:proofErr w:type="spellEnd"/>
      <w:r w:rsidRPr="00C3789E">
        <w:rPr>
          <w:rFonts w:ascii="Times New Roman" w:eastAsia="Times New Roman" w:hAnsi="Times New Roman" w:cs="Times New Roman"/>
        </w:rPr>
        <w:t xml:space="preserve">, знакомство с </w:t>
      </w:r>
      <w:proofErr w:type="spellStart"/>
      <w:r w:rsidRPr="00C3789E">
        <w:rPr>
          <w:rFonts w:ascii="Times New Roman" w:eastAsia="Times New Roman" w:hAnsi="Times New Roman" w:cs="Times New Roman"/>
        </w:rPr>
        <w:t>симуляционным</w:t>
      </w:r>
      <w:proofErr w:type="spellEnd"/>
      <w:r w:rsidRPr="00C3789E">
        <w:rPr>
          <w:rFonts w:ascii="Times New Roman" w:eastAsia="Times New Roman" w:hAnsi="Times New Roman" w:cs="Times New Roman"/>
        </w:rPr>
        <w:t xml:space="preserve"> центром, волонтерской деятельностью, оказанием экстренной помощи, а также пропаганда основ здорового образа жизни. Результат: популяризация профессии медицинского </w:t>
      </w:r>
      <w:r w:rsidRPr="00C3789E">
        <w:rPr>
          <w:rFonts w:ascii="Times New Roman" w:eastAsia="Times New Roman" w:hAnsi="Times New Roman" w:cs="Times New Roman"/>
        </w:rPr>
        <w:lastRenderedPageBreak/>
        <w:t>работника и ученого, занимающегося медицинскими и смежными областями (медико-техническими и медико-биологическими).</w:t>
      </w:r>
    </w:p>
    <w:p w14:paraId="3608E3C5" w14:textId="0D692C4F" w:rsidR="008C4AAB" w:rsidRPr="00C3789E" w:rsidRDefault="00932416" w:rsidP="00841A31">
      <w:pPr>
        <w:rPr>
          <w:rFonts w:ascii="Times New Roman" w:eastAsia="Times New Roman" w:hAnsi="Times New Roman" w:cs="Times New Roman"/>
          <w:b/>
        </w:rPr>
      </w:pPr>
      <w:bookmarkStart w:id="12" w:name="_9gvjvbdnqb20" w:colFirst="0" w:colLast="0"/>
      <w:bookmarkEnd w:id="12"/>
      <w:r w:rsidRPr="00C3789E">
        <w:rPr>
          <w:rFonts w:ascii="Times New Roman" w:eastAsia="Times New Roman" w:hAnsi="Times New Roman" w:cs="Times New Roman"/>
          <w:b/>
        </w:rPr>
        <w:t>ПРОФИЛЬ: СОЦИАЛЬНО-ЭКОНОМИЧЕСКИЙ</w:t>
      </w:r>
    </w:p>
    <w:p w14:paraId="0E16C6E6" w14:textId="77777777" w:rsidR="008C4AAB" w:rsidRPr="00C3789E" w:rsidRDefault="00932416" w:rsidP="00C3789E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u w:val="single"/>
        </w:rPr>
      </w:pPr>
      <w:r w:rsidRPr="00C3789E">
        <w:rPr>
          <w:rFonts w:ascii="Times New Roman" w:eastAsia="Times New Roman" w:hAnsi="Times New Roman" w:cs="Times New Roman"/>
          <w:u w:val="single"/>
        </w:rPr>
        <w:t xml:space="preserve">НИЦ Политехнического университета, Факультет экономики и менеджмента </w:t>
      </w:r>
      <w:proofErr w:type="spellStart"/>
      <w:r w:rsidRPr="00C3789E">
        <w:rPr>
          <w:rFonts w:ascii="Times New Roman" w:eastAsia="Times New Roman" w:hAnsi="Times New Roman" w:cs="Times New Roman"/>
          <w:u w:val="single"/>
        </w:rPr>
        <w:t>СПбПУ</w:t>
      </w:r>
      <w:proofErr w:type="spellEnd"/>
      <w:r w:rsidRPr="00C3789E">
        <w:rPr>
          <w:rFonts w:ascii="Times New Roman" w:eastAsia="Times New Roman" w:hAnsi="Times New Roman" w:cs="Times New Roman"/>
          <w:u w:val="single"/>
        </w:rPr>
        <w:t xml:space="preserve"> им. Петра Великого.</w:t>
      </w:r>
    </w:p>
    <w:p w14:paraId="1AD9203A" w14:textId="77777777" w:rsidR="008C4AAB" w:rsidRPr="00C3789E" w:rsidRDefault="00932416" w:rsidP="00C3789E">
      <w:pPr>
        <w:spacing w:before="240" w:after="240" w:line="240" w:lineRule="auto"/>
        <w:jc w:val="both"/>
        <w:rPr>
          <w:rFonts w:ascii="Times New Roman" w:eastAsia="Times New Roman" w:hAnsi="Times New Roman" w:cs="Times New Roman"/>
        </w:rPr>
      </w:pPr>
      <w:r w:rsidRPr="00C3789E">
        <w:rPr>
          <w:rFonts w:ascii="Times New Roman" w:eastAsia="Times New Roman" w:hAnsi="Times New Roman" w:cs="Times New Roman"/>
        </w:rPr>
        <w:t xml:space="preserve">Работа над проектами на базе НИЦ Политехнического университета Факультета экономики и менеджмента </w:t>
      </w:r>
      <w:proofErr w:type="spellStart"/>
      <w:r w:rsidRPr="00C3789E">
        <w:rPr>
          <w:rFonts w:ascii="Times New Roman" w:eastAsia="Times New Roman" w:hAnsi="Times New Roman" w:cs="Times New Roman"/>
        </w:rPr>
        <w:t>СПбПУ</w:t>
      </w:r>
      <w:proofErr w:type="spellEnd"/>
      <w:r w:rsidRPr="00C3789E">
        <w:rPr>
          <w:rFonts w:ascii="Times New Roman" w:eastAsia="Times New Roman" w:hAnsi="Times New Roman" w:cs="Times New Roman"/>
        </w:rPr>
        <w:t xml:space="preserve"> им. Петра Великого, которая включает в себя как индивидуальную проектную деятельность, так и работу в малых группах. Результат: защита проектов на научно-практических конференциях, включая Всероссийскую открытую научно-практическую конференцию «Многогранная Россия».</w:t>
      </w:r>
    </w:p>
    <w:p w14:paraId="16B60D2A" w14:textId="77777777" w:rsidR="008C4AAB" w:rsidRPr="00C3789E" w:rsidRDefault="00932416" w:rsidP="00A77482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C3789E">
        <w:rPr>
          <w:rFonts w:ascii="Times New Roman" w:eastAsia="Times New Roman" w:hAnsi="Times New Roman" w:cs="Times New Roman"/>
        </w:rPr>
        <w:t>Общий охват учащихся: 9-е классы - 87 учеников.</w:t>
      </w:r>
    </w:p>
    <w:p w14:paraId="6123D1A8" w14:textId="77777777" w:rsidR="008C4AAB" w:rsidRPr="00C3789E" w:rsidRDefault="00932416" w:rsidP="00A77482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C3789E">
        <w:rPr>
          <w:rFonts w:ascii="Times New Roman" w:eastAsia="Times New Roman" w:hAnsi="Times New Roman" w:cs="Times New Roman"/>
        </w:rPr>
        <w:t>Охват по профилям:</w:t>
      </w:r>
    </w:p>
    <w:p w14:paraId="362F0C39" w14:textId="77777777" w:rsidR="008C4AAB" w:rsidRPr="00C3789E" w:rsidRDefault="00932416" w:rsidP="00A77482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C3789E">
        <w:rPr>
          <w:rFonts w:ascii="Times New Roman" w:eastAsia="Times New Roman" w:hAnsi="Times New Roman" w:cs="Times New Roman"/>
        </w:rPr>
        <w:t>Физико-математический - 31 ученик.</w:t>
      </w:r>
    </w:p>
    <w:p w14:paraId="45F4B9A7" w14:textId="77777777" w:rsidR="008C4AAB" w:rsidRPr="00C3789E" w:rsidRDefault="00932416" w:rsidP="00A77482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C3789E">
        <w:rPr>
          <w:rFonts w:ascii="Times New Roman" w:eastAsia="Times New Roman" w:hAnsi="Times New Roman" w:cs="Times New Roman"/>
        </w:rPr>
        <w:t>Химико-биологический -28 учеников.</w:t>
      </w:r>
    </w:p>
    <w:p w14:paraId="5883186E" w14:textId="77777777" w:rsidR="008C4AAB" w:rsidRPr="00C3789E" w:rsidRDefault="00932416" w:rsidP="00A77482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C3789E">
        <w:rPr>
          <w:rFonts w:ascii="Times New Roman" w:eastAsia="Times New Roman" w:hAnsi="Times New Roman" w:cs="Times New Roman"/>
        </w:rPr>
        <w:t>Социально-экономический - 29 учеников.</w:t>
      </w:r>
    </w:p>
    <w:p w14:paraId="384D08DB" w14:textId="77777777" w:rsidR="008C4AAB" w:rsidRPr="00C3789E" w:rsidRDefault="00932416" w:rsidP="00A77482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C3789E">
        <w:rPr>
          <w:rFonts w:ascii="Times New Roman" w:eastAsia="Times New Roman" w:hAnsi="Times New Roman" w:cs="Times New Roman"/>
        </w:rPr>
        <w:t>Итого: 88 учащихся.</w:t>
      </w:r>
    </w:p>
    <w:p w14:paraId="7E598BAD" w14:textId="77777777" w:rsidR="008C4AAB" w:rsidRPr="00C3789E" w:rsidRDefault="00932416" w:rsidP="00C3789E">
      <w:pPr>
        <w:spacing w:before="240" w:after="240" w:line="240" w:lineRule="auto"/>
        <w:jc w:val="both"/>
        <w:rPr>
          <w:rFonts w:ascii="Times New Roman" w:eastAsia="Times New Roman" w:hAnsi="Times New Roman" w:cs="Times New Roman"/>
        </w:rPr>
      </w:pPr>
      <w:r w:rsidRPr="00C3789E">
        <w:rPr>
          <w:rFonts w:ascii="Times New Roman" w:eastAsia="Times New Roman" w:hAnsi="Times New Roman" w:cs="Times New Roman"/>
        </w:rPr>
        <w:t>Результат: расширение лабораторного практикума в рамках 3-х часовой программы; выполнение индивидуальных проектов отдельными учениками</w:t>
      </w:r>
    </w:p>
    <w:p w14:paraId="4C506F0C" w14:textId="034DBC59" w:rsidR="008C4AAB" w:rsidRPr="006F1AC6" w:rsidRDefault="00932416" w:rsidP="006F1AC6">
      <w:pPr>
        <w:pStyle w:val="1"/>
        <w:rPr>
          <w:rFonts w:ascii="Times New Roman" w:eastAsia="Times New Roman" w:hAnsi="Times New Roman" w:cs="Times New Roman"/>
          <w:b/>
          <w:sz w:val="22"/>
          <w:szCs w:val="22"/>
        </w:rPr>
      </w:pPr>
      <w:r w:rsidRPr="006F1AC6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bookmarkStart w:id="13" w:name="_Toc69996547"/>
      <w:r w:rsidRPr="006F1AC6">
        <w:rPr>
          <w:rFonts w:ascii="Times New Roman" w:eastAsia="Times New Roman" w:hAnsi="Times New Roman" w:cs="Times New Roman"/>
          <w:b/>
          <w:sz w:val="22"/>
          <w:szCs w:val="22"/>
        </w:rPr>
        <w:t>III. ВОСПИТАТЕЛЬНАЯ РАБОТА В ОУ</w:t>
      </w:r>
      <w:bookmarkEnd w:id="13"/>
    </w:p>
    <w:p w14:paraId="44C0FB4C" w14:textId="77777777" w:rsidR="008C4AAB" w:rsidRPr="00C3789E" w:rsidRDefault="00932416" w:rsidP="00C3789E">
      <w:pPr>
        <w:spacing w:before="240" w:after="240" w:line="240" w:lineRule="auto"/>
        <w:ind w:firstLine="540"/>
        <w:jc w:val="both"/>
        <w:rPr>
          <w:rFonts w:ascii="Times New Roman" w:eastAsia="Times New Roman" w:hAnsi="Times New Roman" w:cs="Times New Roman"/>
          <w:i/>
          <w:u w:val="single"/>
        </w:rPr>
      </w:pPr>
      <w:r w:rsidRPr="00C3789E">
        <w:rPr>
          <w:rFonts w:ascii="Times New Roman" w:eastAsia="Times New Roman" w:hAnsi="Times New Roman" w:cs="Times New Roman"/>
          <w:i/>
          <w:u w:val="single"/>
        </w:rPr>
        <w:t xml:space="preserve">Составитель: </w:t>
      </w:r>
      <w:proofErr w:type="spellStart"/>
      <w:r w:rsidRPr="00C3789E">
        <w:rPr>
          <w:rFonts w:ascii="Times New Roman" w:eastAsia="Times New Roman" w:hAnsi="Times New Roman" w:cs="Times New Roman"/>
          <w:i/>
          <w:u w:val="single"/>
        </w:rPr>
        <w:t>Тарновская</w:t>
      </w:r>
      <w:proofErr w:type="spellEnd"/>
      <w:r w:rsidRPr="00C3789E">
        <w:rPr>
          <w:rFonts w:ascii="Times New Roman" w:eastAsia="Times New Roman" w:hAnsi="Times New Roman" w:cs="Times New Roman"/>
          <w:i/>
          <w:u w:val="single"/>
        </w:rPr>
        <w:t xml:space="preserve"> А.А., </w:t>
      </w:r>
      <w:proofErr w:type="spellStart"/>
      <w:r w:rsidRPr="00C3789E">
        <w:rPr>
          <w:rFonts w:ascii="Times New Roman" w:eastAsia="Times New Roman" w:hAnsi="Times New Roman" w:cs="Times New Roman"/>
          <w:i/>
          <w:u w:val="single"/>
        </w:rPr>
        <w:t>Карниевич</w:t>
      </w:r>
      <w:proofErr w:type="spellEnd"/>
      <w:r w:rsidRPr="00C3789E">
        <w:rPr>
          <w:rFonts w:ascii="Times New Roman" w:eastAsia="Times New Roman" w:hAnsi="Times New Roman" w:cs="Times New Roman"/>
          <w:i/>
          <w:u w:val="single"/>
        </w:rPr>
        <w:t xml:space="preserve"> Ю.И.</w:t>
      </w:r>
    </w:p>
    <w:p w14:paraId="3A756794" w14:textId="77777777" w:rsidR="008C4AAB" w:rsidRPr="00C3789E" w:rsidRDefault="00932416" w:rsidP="00C3789E">
      <w:pPr>
        <w:spacing w:before="240" w:after="240" w:line="240" w:lineRule="auto"/>
        <w:ind w:firstLine="540"/>
        <w:jc w:val="both"/>
        <w:rPr>
          <w:rFonts w:ascii="Times New Roman" w:eastAsia="Times New Roman" w:hAnsi="Times New Roman" w:cs="Times New Roman"/>
        </w:rPr>
      </w:pPr>
      <w:r w:rsidRPr="00C3789E">
        <w:rPr>
          <w:rFonts w:ascii="Times New Roman" w:eastAsia="Times New Roman" w:hAnsi="Times New Roman" w:cs="Times New Roman"/>
        </w:rPr>
        <w:t>Цели и задачи воспитательной работы определяются через девиз: «От сотрудничества – к качеству, от успеха – к лидерству». Школой сформированы задачи воспитательной работы, исходя из основной концептуальной идеи: «Хорошее учение – ресурс благосостояния. Качественное образование сегодня – залог успешности в будущем, возможность завтра занять лидирующие позиции. Завтрашний лидер – успешный ученик сегодня».</w:t>
      </w:r>
    </w:p>
    <w:p w14:paraId="451371DB" w14:textId="77777777" w:rsidR="008C4AAB" w:rsidRPr="00C3789E" w:rsidRDefault="00932416" w:rsidP="00E47394">
      <w:pPr>
        <w:spacing w:line="240" w:lineRule="auto"/>
        <w:jc w:val="center"/>
        <w:rPr>
          <w:rFonts w:ascii="Times New Roman" w:eastAsia="Times New Roman" w:hAnsi="Times New Roman" w:cs="Times New Roman"/>
          <w:b/>
        </w:rPr>
      </w:pPr>
      <w:proofErr w:type="spellStart"/>
      <w:r w:rsidRPr="00C3789E">
        <w:rPr>
          <w:rFonts w:ascii="Times New Roman" w:eastAsia="Times New Roman" w:hAnsi="Times New Roman" w:cs="Times New Roman"/>
          <w:b/>
        </w:rPr>
        <w:t>Самоаудит</w:t>
      </w:r>
      <w:proofErr w:type="spellEnd"/>
      <w:r w:rsidRPr="00C3789E">
        <w:rPr>
          <w:rFonts w:ascii="Times New Roman" w:eastAsia="Times New Roman" w:hAnsi="Times New Roman" w:cs="Times New Roman"/>
          <w:b/>
        </w:rPr>
        <w:t xml:space="preserve"> целевых показателей по реализации</w:t>
      </w:r>
    </w:p>
    <w:p w14:paraId="1603B747" w14:textId="77777777" w:rsidR="008C4AAB" w:rsidRPr="00C3789E" w:rsidRDefault="00932416" w:rsidP="00E47394">
      <w:pPr>
        <w:spacing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C3789E">
        <w:rPr>
          <w:rFonts w:ascii="Times New Roman" w:eastAsia="Times New Roman" w:hAnsi="Times New Roman" w:cs="Times New Roman"/>
          <w:b/>
        </w:rPr>
        <w:t>Постановления Правительства Санкт-Петербурга по итогам 2020 года</w:t>
      </w:r>
    </w:p>
    <w:tbl>
      <w:tblPr>
        <w:tblStyle w:val="affff2"/>
        <w:tblW w:w="5379" w:type="pct"/>
        <w:tblInd w:w="-436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701"/>
        <w:gridCol w:w="3565"/>
        <w:gridCol w:w="1689"/>
        <w:gridCol w:w="4394"/>
      </w:tblGrid>
      <w:tr w:rsidR="00C3789E" w:rsidRPr="00C3789E" w14:paraId="779187B5" w14:textId="77777777" w:rsidTr="00CC25EA">
        <w:trPr>
          <w:trHeight w:val="674"/>
        </w:trPr>
        <w:tc>
          <w:tcPr>
            <w:tcW w:w="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9AD4AB" w14:textId="77777777" w:rsidR="008C4AAB" w:rsidRPr="00C3789E" w:rsidRDefault="00932416" w:rsidP="00C3789E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3789E">
              <w:rPr>
                <w:rFonts w:ascii="Times New Roman" w:eastAsia="Times New Roman" w:hAnsi="Times New Roman" w:cs="Times New Roman"/>
                <w:b/>
              </w:rPr>
              <w:t>№ п/п</w:t>
            </w:r>
          </w:p>
        </w:tc>
        <w:tc>
          <w:tcPr>
            <w:tcW w:w="3565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DD6E99" w14:textId="77777777" w:rsidR="008C4AAB" w:rsidRPr="00C3789E" w:rsidRDefault="00932416" w:rsidP="00C3789E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3789E">
              <w:rPr>
                <w:rFonts w:ascii="Times New Roman" w:eastAsia="Times New Roman" w:hAnsi="Times New Roman" w:cs="Times New Roman"/>
                <w:b/>
              </w:rPr>
              <w:t>Наименование показателя</w:t>
            </w:r>
          </w:p>
        </w:tc>
        <w:tc>
          <w:tcPr>
            <w:tcW w:w="1689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E8D28D" w14:textId="77777777" w:rsidR="008C4AAB" w:rsidRPr="00C3789E" w:rsidRDefault="00932416" w:rsidP="00C3789E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3789E">
              <w:rPr>
                <w:rFonts w:ascii="Times New Roman" w:eastAsia="Times New Roman" w:hAnsi="Times New Roman" w:cs="Times New Roman"/>
                <w:b/>
              </w:rPr>
              <w:t>значение</w:t>
            </w:r>
          </w:p>
        </w:tc>
        <w:tc>
          <w:tcPr>
            <w:tcW w:w="4394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E24584" w14:textId="77777777" w:rsidR="008C4AAB" w:rsidRPr="00C3789E" w:rsidRDefault="00932416" w:rsidP="00C3789E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3789E">
              <w:rPr>
                <w:rFonts w:ascii="Times New Roman" w:eastAsia="Times New Roman" w:hAnsi="Times New Roman" w:cs="Times New Roman"/>
                <w:b/>
              </w:rPr>
              <w:t>Примечание к заполнению</w:t>
            </w:r>
          </w:p>
        </w:tc>
      </w:tr>
      <w:tr w:rsidR="00C3789E" w:rsidRPr="00C3789E" w14:paraId="20151770" w14:textId="77777777" w:rsidTr="00CC25EA">
        <w:trPr>
          <w:trHeight w:val="2325"/>
        </w:trPr>
        <w:tc>
          <w:tcPr>
            <w:tcW w:w="701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1011C8" w14:textId="3427E8F7" w:rsidR="008C4AAB" w:rsidRPr="00CC25EA" w:rsidRDefault="008C4AAB" w:rsidP="00CC25EA">
            <w:pPr>
              <w:pStyle w:val="afffff6"/>
              <w:numPr>
                <w:ilvl w:val="0"/>
                <w:numId w:val="39"/>
              </w:num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65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86F634" w14:textId="77777777" w:rsidR="008C4AAB" w:rsidRPr="00C3789E" w:rsidRDefault="00932416" w:rsidP="00C3789E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Наличие современных условий осуществления образовательного процесса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A00CD8" w14:textId="77777777" w:rsidR="008C4AAB" w:rsidRPr="00C3789E" w:rsidRDefault="00932416" w:rsidP="00C3789E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19A04C" w14:textId="77777777" w:rsidR="008C4AAB" w:rsidRPr="00C3789E" w:rsidRDefault="00932416" w:rsidP="00C3789E">
            <w:pPr>
              <w:spacing w:before="240" w:after="240" w:line="240" w:lineRule="auto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2 – имеются в полном объеме</w:t>
            </w:r>
          </w:p>
          <w:p w14:paraId="052757C2" w14:textId="77777777" w:rsidR="008C4AAB" w:rsidRPr="00C3789E" w:rsidRDefault="00932416" w:rsidP="00C3789E">
            <w:pPr>
              <w:spacing w:before="240" w:after="240" w:line="240" w:lineRule="auto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1- имеются частично</w:t>
            </w:r>
          </w:p>
          <w:p w14:paraId="515E6047" w14:textId="77777777" w:rsidR="008C4AAB" w:rsidRPr="00C3789E" w:rsidRDefault="00932416" w:rsidP="00C3789E">
            <w:pPr>
              <w:spacing w:before="240" w:after="240" w:line="240" w:lineRule="auto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0 – не имеются</w:t>
            </w:r>
          </w:p>
          <w:p w14:paraId="2CA0637A" w14:textId="77777777" w:rsidR="008C4AAB" w:rsidRPr="00C3789E" w:rsidRDefault="00932416" w:rsidP="00C3789E">
            <w:pPr>
              <w:spacing w:before="240" w:after="240" w:line="240" w:lineRule="auto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 xml:space="preserve">В соответствии с ФГОС, утверждённых приказами </w:t>
            </w:r>
            <w:proofErr w:type="spellStart"/>
            <w:r w:rsidRPr="00C3789E">
              <w:rPr>
                <w:rFonts w:ascii="Times New Roman" w:eastAsia="Times New Roman" w:hAnsi="Times New Roman" w:cs="Times New Roman"/>
              </w:rPr>
              <w:t>Минобрнауки</w:t>
            </w:r>
            <w:proofErr w:type="spellEnd"/>
            <w:r w:rsidRPr="00C3789E">
              <w:rPr>
                <w:rFonts w:ascii="Times New Roman" w:eastAsia="Times New Roman" w:hAnsi="Times New Roman" w:cs="Times New Roman"/>
              </w:rPr>
              <w:t xml:space="preserve"> России от № 373 от 06.10.2009 и № 1897 от 17.12.2010</w:t>
            </w:r>
          </w:p>
        </w:tc>
      </w:tr>
      <w:tr w:rsidR="00C3789E" w:rsidRPr="00C3789E" w14:paraId="65865B89" w14:textId="77777777" w:rsidTr="00CC25EA">
        <w:trPr>
          <w:trHeight w:val="1745"/>
        </w:trPr>
        <w:tc>
          <w:tcPr>
            <w:tcW w:w="701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30EE8A" w14:textId="7A2122B8" w:rsidR="008C4AAB" w:rsidRPr="00CC25EA" w:rsidRDefault="008C4AAB" w:rsidP="00CC25EA">
            <w:pPr>
              <w:pStyle w:val="afffff6"/>
              <w:numPr>
                <w:ilvl w:val="0"/>
                <w:numId w:val="39"/>
              </w:num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65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3C0F94" w14:textId="77777777" w:rsidR="008C4AAB" w:rsidRPr="00C3789E" w:rsidRDefault="00932416" w:rsidP="00C3789E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Наличие инновационных разработок по проблемам воспитания школьников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2E8CBD" w14:textId="77777777" w:rsidR="008C4AAB" w:rsidRPr="00C3789E" w:rsidRDefault="00932416" w:rsidP="00C3789E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D9FEAF" w14:textId="77777777" w:rsidR="008C4AAB" w:rsidRPr="00C3789E" w:rsidRDefault="00932416" w:rsidP="00C3789E">
            <w:pPr>
              <w:spacing w:before="240" w:after="240" w:line="240" w:lineRule="auto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1 – имеются</w:t>
            </w:r>
          </w:p>
          <w:p w14:paraId="110C591E" w14:textId="77777777" w:rsidR="008C4AAB" w:rsidRPr="00C3789E" w:rsidRDefault="00932416" w:rsidP="00C3789E">
            <w:pPr>
              <w:spacing w:before="240" w:after="240" w:line="240" w:lineRule="auto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0 – не имеются</w:t>
            </w:r>
          </w:p>
          <w:p w14:paraId="21C389B3" w14:textId="77777777" w:rsidR="008C4AAB" w:rsidRPr="00C3789E" w:rsidRDefault="00932416" w:rsidP="00C3789E">
            <w:pPr>
              <w:spacing w:before="240" w:after="240" w:line="240" w:lineRule="auto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Статус инновационных разработок подтвержден дипломами районных, городских, всероссийских конкурсов инновационных продуктов</w:t>
            </w:r>
          </w:p>
        </w:tc>
      </w:tr>
      <w:tr w:rsidR="00C3789E" w:rsidRPr="00C3789E" w14:paraId="0092EF4E" w14:textId="77777777" w:rsidTr="00CC25EA">
        <w:trPr>
          <w:trHeight w:val="2052"/>
        </w:trPr>
        <w:tc>
          <w:tcPr>
            <w:tcW w:w="701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7289DB" w14:textId="643DE8A0" w:rsidR="008C4AAB" w:rsidRPr="00CC25EA" w:rsidRDefault="008C4AAB" w:rsidP="00CC25EA">
            <w:pPr>
              <w:pStyle w:val="afffff6"/>
              <w:numPr>
                <w:ilvl w:val="0"/>
                <w:numId w:val="39"/>
              </w:num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65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1F96C3" w14:textId="77777777" w:rsidR="008C4AAB" w:rsidRPr="00C3789E" w:rsidRDefault="00932416" w:rsidP="00C3789E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Процент охвата школьников дополнительным образованием (от общего количества школьников)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E78896" w14:textId="77777777" w:rsidR="008C4AAB" w:rsidRPr="00C3789E" w:rsidRDefault="00932416" w:rsidP="00C3789E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80%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6FC2D9" w14:textId="42597879" w:rsidR="008C4AAB" w:rsidRPr="00C3789E" w:rsidRDefault="00932416" w:rsidP="00CB1B09">
            <w:pPr>
              <w:spacing w:before="240" w:after="240" w:line="240" w:lineRule="auto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 xml:space="preserve">Одного ребенка считать один раз. Для подтверждения занятий необходимо иметь запись в классном журнале и журнале </w:t>
            </w:r>
            <w:proofErr w:type="spellStart"/>
            <w:r w:rsidRPr="00C3789E">
              <w:rPr>
                <w:rFonts w:ascii="Times New Roman" w:eastAsia="Times New Roman" w:hAnsi="Times New Roman" w:cs="Times New Roman"/>
              </w:rPr>
              <w:t>допобразования</w:t>
            </w:r>
            <w:proofErr w:type="spellEnd"/>
            <w:r w:rsidRPr="00C3789E">
              <w:rPr>
                <w:rFonts w:ascii="Times New Roman" w:eastAsia="Times New Roman" w:hAnsi="Times New Roman" w:cs="Times New Roman"/>
              </w:rPr>
              <w:t>. Если ребенок занимается в другом учреждении при подтверждении необходимы справки, что он ходит и занимается.</w:t>
            </w:r>
          </w:p>
        </w:tc>
      </w:tr>
      <w:tr w:rsidR="00C3789E" w:rsidRPr="00C3789E" w14:paraId="612B81DE" w14:textId="77777777" w:rsidTr="00CC25EA">
        <w:trPr>
          <w:trHeight w:val="2312"/>
        </w:trPr>
        <w:tc>
          <w:tcPr>
            <w:tcW w:w="701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F3291A" w14:textId="36121EAA" w:rsidR="008C4AAB" w:rsidRPr="00CC25EA" w:rsidRDefault="008C4AAB" w:rsidP="00CC25EA">
            <w:pPr>
              <w:pStyle w:val="afffff6"/>
              <w:numPr>
                <w:ilvl w:val="0"/>
                <w:numId w:val="39"/>
              </w:num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65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7C92E7" w14:textId="77777777" w:rsidR="008C4AAB" w:rsidRPr="00C3789E" w:rsidRDefault="00932416" w:rsidP="00C3789E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Удовлетворение потребности школьников в организации дополнительного образования в ОУ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1C7FB3" w14:textId="77777777" w:rsidR="008C4AAB" w:rsidRPr="00C3789E" w:rsidRDefault="00932416" w:rsidP="00C3789E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80%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5BB4AC" w14:textId="77777777" w:rsidR="008C4AAB" w:rsidRPr="00C3789E" w:rsidRDefault="00932416" w:rsidP="00C3789E">
            <w:pPr>
              <w:spacing w:before="240" w:after="240" w:line="240" w:lineRule="auto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В процентах.</w:t>
            </w:r>
          </w:p>
          <w:p w14:paraId="352ED844" w14:textId="77777777" w:rsidR="008C4AAB" w:rsidRPr="00C3789E" w:rsidRDefault="00932416" w:rsidP="00C3789E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 xml:space="preserve">Оценивается число учащихся занимающихся в кружках и секциях в </w:t>
            </w:r>
            <w:r w:rsidRPr="00CB1B09">
              <w:rPr>
                <w:rFonts w:ascii="Times New Roman" w:eastAsia="Times New Roman" w:hAnsi="Times New Roman" w:cs="Times New Roman"/>
              </w:rPr>
              <w:t>ОУ</w:t>
            </w:r>
            <w:r w:rsidRPr="00C3789E">
              <w:rPr>
                <w:rFonts w:ascii="Times New Roman" w:eastAsia="Times New Roman" w:hAnsi="Times New Roman" w:cs="Times New Roman"/>
              </w:rPr>
              <w:t xml:space="preserve"> (другие учреждения, в том числе </w:t>
            </w:r>
            <w:proofErr w:type="spellStart"/>
            <w:r w:rsidRPr="00C3789E">
              <w:rPr>
                <w:rFonts w:ascii="Times New Roman" w:eastAsia="Times New Roman" w:hAnsi="Times New Roman" w:cs="Times New Roman"/>
              </w:rPr>
              <w:t>УДОДы</w:t>
            </w:r>
            <w:proofErr w:type="spellEnd"/>
            <w:r w:rsidRPr="00C3789E">
              <w:rPr>
                <w:rFonts w:ascii="Times New Roman" w:eastAsia="Times New Roman" w:hAnsi="Times New Roman" w:cs="Times New Roman"/>
              </w:rPr>
              <w:t xml:space="preserve"> не считаются) к числу учащихся, занимающихся в системе дополнительного образования (все занятия, не считаем подготовительные курсы)</w:t>
            </w:r>
          </w:p>
        </w:tc>
      </w:tr>
      <w:tr w:rsidR="00C3789E" w:rsidRPr="00C3789E" w14:paraId="40666967" w14:textId="77777777" w:rsidTr="00CC25EA">
        <w:trPr>
          <w:trHeight w:val="245"/>
        </w:trPr>
        <w:tc>
          <w:tcPr>
            <w:tcW w:w="701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220155" w14:textId="702F1FBE" w:rsidR="008C4AAB" w:rsidRPr="00CC25EA" w:rsidRDefault="008C4AAB" w:rsidP="00CC25EA">
            <w:pPr>
              <w:pStyle w:val="afffff6"/>
              <w:numPr>
                <w:ilvl w:val="0"/>
                <w:numId w:val="39"/>
              </w:num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65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99F1FE" w14:textId="77777777" w:rsidR="008C4AAB" w:rsidRPr="00C3789E" w:rsidRDefault="00932416" w:rsidP="00C3789E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Среднее количество часов в неделю внеурочной занятости на одного школьника, финансируемых за счет средств бюджета Санкт-Петербурга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E58E7E" w14:textId="77777777" w:rsidR="008C4AAB" w:rsidRPr="00C3789E" w:rsidRDefault="00932416" w:rsidP="00C3789E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983CEE" w14:textId="77777777" w:rsidR="008C4AAB" w:rsidRPr="00C3789E" w:rsidRDefault="00932416" w:rsidP="00C3789E">
            <w:pPr>
              <w:spacing w:before="240" w:after="240" w:line="240" w:lineRule="auto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C3789E" w:rsidRPr="00C3789E" w14:paraId="6A22AFE8" w14:textId="77777777" w:rsidTr="00CC25EA">
        <w:trPr>
          <w:trHeight w:val="539"/>
        </w:trPr>
        <w:tc>
          <w:tcPr>
            <w:tcW w:w="701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E66052" w14:textId="5AE1C0DF" w:rsidR="008C4AAB" w:rsidRPr="00CC25EA" w:rsidRDefault="008C4AAB" w:rsidP="00CC25EA">
            <w:pPr>
              <w:pStyle w:val="afffff6"/>
              <w:numPr>
                <w:ilvl w:val="0"/>
                <w:numId w:val="39"/>
              </w:num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65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0A03B4" w14:textId="77777777" w:rsidR="008C4AAB" w:rsidRPr="00C3789E" w:rsidRDefault="00932416" w:rsidP="00C3789E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Наличие программ и проектов по использованию в воспитательном процессе культурного  потенциала Петербурга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3CE908" w14:textId="77777777" w:rsidR="008C4AAB" w:rsidRPr="00C3789E" w:rsidRDefault="00932416" w:rsidP="00C3789E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C4AD2C" w14:textId="77777777" w:rsidR="008C4AAB" w:rsidRPr="00C3789E" w:rsidRDefault="00932416" w:rsidP="00C3789E">
            <w:pPr>
              <w:spacing w:before="240" w:after="240" w:line="240" w:lineRule="auto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1 – имеются</w:t>
            </w:r>
          </w:p>
          <w:p w14:paraId="7E3465F2" w14:textId="77777777" w:rsidR="008C4AAB" w:rsidRPr="00C3789E" w:rsidRDefault="00932416" w:rsidP="00C3789E">
            <w:pPr>
              <w:spacing w:before="240" w:after="240" w:line="240" w:lineRule="auto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0 – не имеются</w:t>
            </w:r>
          </w:p>
          <w:p w14:paraId="3B37E395" w14:textId="77777777" w:rsidR="008C4AAB" w:rsidRPr="00C3789E" w:rsidRDefault="00932416" w:rsidP="00C3789E">
            <w:pPr>
              <w:spacing w:before="240" w:after="240" w:line="240" w:lineRule="auto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C3789E" w:rsidRPr="00C3789E" w14:paraId="35EF1AE3" w14:textId="77777777" w:rsidTr="00CC25EA">
        <w:trPr>
          <w:trHeight w:val="594"/>
        </w:trPr>
        <w:tc>
          <w:tcPr>
            <w:tcW w:w="701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C33CE2" w14:textId="21B106CD" w:rsidR="008C4AAB" w:rsidRPr="00CC25EA" w:rsidRDefault="008C4AAB" w:rsidP="00CC25EA">
            <w:pPr>
              <w:pStyle w:val="afffff6"/>
              <w:numPr>
                <w:ilvl w:val="0"/>
                <w:numId w:val="39"/>
              </w:num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65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038FA2" w14:textId="77777777" w:rsidR="008C4AAB" w:rsidRPr="00C3789E" w:rsidRDefault="00932416" w:rsidP="00C3789E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Наличие комплексной программы развития культуры чтения школьников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A9F20C" w14:textId="77777777" w:rsidR="008C4AAB" w:rsidRPr="00C3789E" w:rsidRDefault="00932416" w:rsidP="00C3789E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B7990A" w14:textId="77777777" w:rsidR="008C4AAB" w:rsidRPr="00C3789E" w:rsidRDefault="00932416" w:rsidP="00C3789E">
            <w:pPr>
              <w:spacing w:before="240" w:after="240" w:line="240" w:lineRule="auto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1 – имеются</w:t>
            </w:r>
          </w:p>
          <w:p w14:paraId="7376F703" w14:textId="77777777" w:rsidR="008C4AAB" w:rsidRPr="00C3789E" w:rsidRDefault="00932416" w:rsidP="00C3789E">
            <w:pPr>
              <w:spacing w:before="240" w:after="240" w:line="240" w:lineRule="auto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0 – не имеются</w:t>
            </w:r>
          </w:p>
        </w:tc>
      </w:tr>
      <w:tr w:rsidR="00C3789E" w:rsidRPr="00C3789E" w14:paraId="10C41592" w14:textId="77777777" w:rsidTr="00CC25EA">
        <w:trPr>
          <w:trHeight w:val="1140"/>
        </w:trPr>
        <w:tc>
          <w:tcPr>
            <w:tcW w:w="701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E7466A" w14:textId="1F5EAD82" w:rsidR="008C4AAB" w:rsidRPr="00CC25EA" w:rsidRDefault="008C4AAB" w:rsidP="00CC25EA">
            <w:pPr>
              <w:pStyle w:val="afffff6"/>
              <w:numPr>
                <w:ilvl w:val="0"/>
                <w:numId w:val="39"/>
              </w:num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65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852314" w14:textId="77777777" w:rsidR="008C4AAB" w:rsidRPr="00C3789E" w:rsidRDefault="00932416" w:rsidP="00C3789E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 xml:space="preserve">Наличие историко-патриотических музеев, школьных музеев, уголков боевой славы, на базе которых </w:t>
            </w:r>
            <w:r w:rsidRPr="00C3789E">
              <w:rPr>
                <w:rFonts w:ascii="Times New Roman" w:eastAsia="Times New Roman" w:hAnsi="Times New Roman" w:cs="Times New Roman"/>
                <w:u w:val="single"/>
              </w:rPr>
              <w:lastRenderedPageBreak/>
              <w:t>действуют</w:t>
            </w:r>
            <w:r w:rsidRPr="00C3789E">
              <w:rPr>
                <w:rFonts w:ascii="Times New Roman" w:eastAsia="Times New Roman" w:hAnsi="Times New Roman" w:cs="Times New Roman"/>
              </w:rPr>
              <w:t xml:space="preserve"> детские объединения в ОУ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9F968D" w14:textId="77777777" w:rsidR="008C4AAB" w:rsidRPr="00C3789E" w:rsidRDefault="00932416" w:rsidP="00C3789E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lastRenderedPageBreak/>
              <w:t>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5F625C" w14:textId="77777777" w:rsidR="008C4AAB" w:rsidRPr="00C3789E" w:rsidRDefault="00932416" w:rsidP="00C3789E">
            <w:pPr>
              <w:spacing w:before="240" w:after="240" w:line="240" w:lineRule="auto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1 – имеются</w:t>
            </w:r>
          </w:p>
          <w:p w14:paraId="344D33AC" w14:textId="77777777" w:rsidR="008C4AAB" w:rsidRPr="00C3789E" w:rsidRDefault="00932416" w:rsidP="00C3789E">
            <w:pPr>
              <w:spacing w:before="240" w:after="240" w:line="240" w:lineRule="auto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0 – не имеются</w:t>
            </w:r>
          </w:p>
        </w:tc>
      </w:tr>
      <w:tr w:rsidR="00C3789E" w:rsidRPr="00C3789E" w14:paraId="4ED76AD2" w14:textId="77777777" w:rsidTr="00CC25EA">
        <w:trPr>
          <w:trHeight w:val="1005"/>
        </w:trPr>
        <w:tc>
          <w:tcPr>
            <w:tcW w:w="701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7C2B79" w14:textId="0E330F33" w:rsidR="008C4AAB" w:rsidRPr="00CC25EA" w:rsidRDefault="008C4AAB" w:rsidP="00CC25EA">
            <w:pPr>
              <w:pStyle w:val="afffff6"/>
              <w:numPr>
                <w:ilvl w:val="0"/>
                <w:numId w:val="39"/>
              </w:num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65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9CABF5" w14:textId="77777777" w:rsidR="008C4AAB" w:rsidRPr="00C3789E" w:rsidRDefault="00932416" w:rsidP="00C3789E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Наличие музыкальных кружков, художественных и театральных студий в ОУ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7D982B" w14:textId="77777777" w:rsidR="008C4AAB" w:rsidRPr="00C3789E" w:rsidRDefault="00932416" w:rsidP="00C3789E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436C01" w14:textId="77777777" w:rsidR="008C4AAB" w:rsidRPr="00C3789E" w:rsidRDefault="00932416" w:rsidP="00C3789E">
            <w:pPr>
              <w:spacing w:before="240" w:after="240" w:line="240" w:lineRule="auto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1 – имеются</w:t>
            </w:r>
          </w:p>
          <w:p w14:paraId="36936005" w14:textId="77777777" w:rsidR="008C4AAB" w:rsidRPr="00C3789E" w:rsidRDefault="00932416" w:rsidP="00C3789E">
            <w:pPr>
              <w:spacing w:before="240" w:after="240" w:line="240" w:lineRule="auto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0 – не имеются</w:t>
            </w:r>
          </w:p>
        </w:tc>
      </w:tr>
      <w:tr w:rsidR="00C3789E" w:rsidRPr="00C3789E" w14:paraId="53F1CB12" w14:textId="77777777" w:rsidTr="00CC25EA">
        <w:trPr>
          <w:trHeight w:val="2085"/>
        </w:trPr>
        <w:tc>
          <w:tcPr>
            <w:tcW w:w="701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29CD4F" w14:textId="57DAC921" w:rsidR="008C4AAB" w:rsidRPr="00CC25EA" w:rsidRDefault="008C4AAB" w:rsidP="00CC25EA">
            <w:pPr>
              <w:pStyle w:val="afffff6"/>
              <w:numPr>
                <w:ilvl w:val="0"/>
                <w:numId w:val="39"/>
              </w:num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65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B6336F" w14:textId="77777777" w:rsidR="008C4AAB" w:rsidRPr="00C3789E" w:rsidRDefault="00932416" w:rsidP="00C3789E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Наличие детских общественных объединений и органов ученического самоуправления, первичного отделения РДШ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DFD3BC" w14:textId="77777777" w:rsidR="008C4AAB" w:rsidRPr="00C3789E" w:rsidRDefault="00932416" w:rsidP="00C3789E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CAA5CB" w14:textId="77777777" w:rsidR="008C4AAB" w:rsidRPr="00C3789E" w:rsidRDefault="00932416" w:rsidP="00C3789E">
            <w:pPr>
              <w:spacing w:before="240" w:after="240" w:line="240" w:lineRule="auto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1 – имеются</w:t>
            </w:r>
          </w:p>
          <w:p w14:paraId="7147360F" w14:textId="77777777" w:rsidR="008C4AAB" w:rsidRPr="00C3789E" w:rsidRDefault="00932416" w:rsidP="00C3789E">
            <w:pPr>
              <w:spacing w:before="240" w:after="240" w:line="240" w:lineRule="auto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0 – не имеются</w:t>
            </w:r>
          </w:p>
        </w:tc>
      </w:tr>
      <w:tr w:rsidR="00C3789E" w:rsidRPr="00C3789E" w14:paraId="31311A90" w14:textId="77777777" w:rsidTr="00CC25EA">
        <w:trPr>
          <w:trHeight w:val="20"/>
        </w:trPr>
        <w:tc>
          <w:tcPr>
            <w:tcW w:w="701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08417C" w14:textId="7F62DA44" w:rsidR="008C4AAB" w:rsidRPr="00CC25EA" w:rsidRDefault="008C4AAB" w:rsidP="00CC25EA">
            <w:pPr>
              <w:pStyle w:val="afffff6"/>
              <w:numPr>
                <w:ilvl w:val="0"/>
                <w:numId w:val="39"/>
              </w:num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65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C52AFC" w14:textId="77777777" w:rsidR="008C4AAB" w:rsidRPr="00C3789E" w:rsidRDefault="00932416" w:rsidP="00C3789E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Наличие волонтерских объединений в ОУ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0EBF9E" w14:textId="77777777" w:rsidR="008C4AAB" w:rsidRPr="00C3789E" w:rsidRDefault="00932416" w:rsidP="00C3789E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D9E179" w14:textId="77777777" w:rsidR="008C4AAB" w:rsidRPr="00C3789E" w:rsidRDefault="00932416" w:rsidP="00C3789E">
            <w:pPr>
              <w:spacing w:before="240" w:after="240" w:line="240" w:lineRule="auto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1 – имеются</w:t>
            </w:r>
          </w:p>
          <w:p w14:paraId="01ABA6F8" w14:textId="77777777" w:rsidR="008C4AAB" w:rsidRPr="00C3789E" w:rsidRDefault="00932416" w:rsidP="00C3789E">
            <w:pPr>
              <w:spacing w:before="240" w:after="240" w:line="240" w:lineRule="auto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0 – не имеются</w:t>
            </w:r>
          </w:p>
        </w:tc>
      </w:tr>
      <w:tr w:rsidR="00C3789E" w:rsidRPr="00C3789E" w14:paraId="7E26B530" w14:textId="77777777" w:rsidTr="00CC25EA">
        <w:trPr>
          <w:trHeight w:val="1638"/>
        </w:trPr>
        <w:tc>
          <w:tcPr>
            <w:tcW w:w="701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D4CF12" w14:textId="0E5C5665" w:rsidR="008C4AAB" w:rsidRPr="00CC25EA" w:rsidRDefault="008C4AAB" w:rsidP="00CC25EA">
            <w:pPr>
              <w:pStyle w:val="afffff6"/>
              <w:numPr>
                <w:ilvl w:val="0"/>
                <w:numId w:val="39"/>
              </w:num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65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18BE54" w14:textId="77777777" w:rsidR="008C4AAB" w:rsidRPr="00C3789E" w:rsidRDefault="00932416" w:rsidP="00C3789E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Наличие социальных проектов в рамках сетевого взаимодействия с социальными партнерами Санкт-Петербурга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4A7FB9" w14:textId="77777777" w:rsidR="008C4AAB" w:rsidRPr="00C3789E" w:rsidRDefault="00932416" w:rsidP="00C3789E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12A290" w14:textId="77777777" w:rsidR="008C4AAB" w:rsidRPr="00C3789E" w:rsidRDefault="00932416" w:rsidP="00C3789E">
            <w:pPr>
              <w:spacing w:before="240" w:after="240" w:line="240" w:lineRule="auto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1 – имеются</w:t>
            </w:r>
          </w:p>
          <w:p w14:paraId="74F35DA7" w14:textId="77777777" w:rsidR="008C4AAB" w:rsidRPr="00C3789E" w:rsidRDefault="00932416" w:rsidP="00C3789E">
            <w:pPr>
              <w:spacing w:before="240" w:after="240" w:line="240" w:lineRule="auto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0 – не имеются</w:t>
            </w:r>
          </w:p>
          <w:p w14:paraId="375CCCB9" w14:textId="77777777" w:rsidR="008C4AAB" w:rsidRPr="00C3789E" w:rsidRDefault="00932416" w:rsidP="00C3789E">
            <w:pPr>
              <w:spacing w:before="240" w:after="240" w:line="240" w:lineRule="auto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В приложении указать их название и партнера</w:t>
            </w:r>
          </w:p>
        </w:tc>
      </w:tr>
      <w:tr w:rsidR="00C3789E" w:rsidRPr="00C3789E" w14:paraId="59B84CF4" w14:textId="77777777" w:rsidTr="00CC25EA">
        <w:trPr>
          <w:trHeight w:val="1275"/>
        </w:trPr>
        <w:tc>
          <w:tcPr>
            <w:tcW w:w="701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01E66E" w14:textId="076B258E" w:rsidR="008C4AAB" w:rsidRPr="00CC25EA" w:rsidRDefault="008C4AAB" w:rsidP="00CC25EA">
            <w:pPr>
              <w:pStyle w:val="afffff6"/>
              <w:numPr>
                <w:ilvl w:val="0"/>
                <w:numId w:val="39"/>
              </w:num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65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F1C455" w14:textId="77777777" w:rsidR="008C4AAB" w:rsidRPr="00C3789E" w:rsidRDefault="00932416" w:rsidP="00C3789E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Наличие программы по формированию культуры здорового образа жизни в ОУ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05B776" w14:textId="77777777" w:rsidR="008C4AAB" w:rsidRPr="00C3789E" w:rsidRDefault="00932416" w:rsidP="00C3789E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5C07C0" w14:textId="77777777" w:rsidR="008C4AAB" w:rsidRPr="00C3789E" w:rsidRDefault="00932416" w:rsidP="00C3789E">
            <w:pPr>
              <w:spacing w:before="240" w:after="240" w:line="240" w:lineRule="auto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1 – имеются</w:t>
            </w:r>
          </w:p>
          <w:p w14:paraId="46A24184" w14:textId="77777777" w:rsidR="008C4AAB" w:rsidRPr="00C3789E" w:rsidRDefault="00932416" w:rsidP="00C3789E">
            <w:pPr>
              <w:spacing w:before="240" w:after="240" w:line="240" w:lineRule="auto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0 – не имеются</w:t>
            </w:r>
          </w:p>
        </w:tc>
      </w:tr>
      <w:tr w:rsidR="00C3789E" w:rsidRPr="00C3789E" w14:paraId="67849041" w14:textId="77777777" w:rsidTr="00CC25EA">
        <w:trPr>
          <w:trHeight w:val="782"/>
        </w:trPr>
        <w:tc>
          <w:tcPr>
            <w:tcW w:w="701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6D0AFB" w14:textId="348C694A" w:rsidR="008C4AAB" w:rsidRPr="00CC25EA" w:rsidRDefault="008C4AAB" w:rsidP="00CC25EA">
            <w:pPr>
              <w:pStyle w:val="afffff6"/>
              <w:numPr>
                <w:ilvl w:val="0"/>
                <w:numId w:val="39"/>
              </w:num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65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4AE699" w14:textId="77777777" w:rsidR="008C4AAB" w:rsidRPr="00C3789E" w:rsidRDefault="00932416" w:rsidP="00C3789E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Доля детей, подростков, молодежи, регулярно занимающихся физической культурой и спортом, к общему количеству школьников в ГОУ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7D43E3" w14:textId="77777777" w:rsidR="008C4AAB" w:rsidRPr="00C3789E" w:rsidRDefault="00932416" w:rsidP="00C3789E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100%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A2402C" w14:textId="77777777" w:rsidR="008C4AAB" w:rsidRPr="00C3789E" w:rsidRDefault="00932416" w:rsidP="00C3789E">
            <w:pPr>
              <w:spacing w:before="240" w:after="240" w:line="240" w:lineRule="auto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В процентах. Количество детей, занимающихся в секциях спортивной направленности (любой формы: школа, клуб, платно, бесплатно) к общему количеству детей в школе</w:t>
            </w:r>
          </w:p>
        </w:tc>
      </w:tr>
      <w:tr w:rsidR="00C3789E" w:rsidRPr="00C3789E" w14:paraId="3A9290A8" w14:textId="77777777" w:rsidTr="00CC25EA">
        <w:trPr>
          <w:trHeight w:val="975"/>
        </w:trPr>
        <w:tc>
          <w:tcPr>
            <w:tcW w:w="701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9EF743" w14:textId="09B01846" w:rsidR="008C4AAB" w:rsidRPr="00CC25EA" w:rsidRDefault="008C4AAB" w:rsidP="00CC25EA">
            <w:pPr>
              <w:pStyle w:val="afffff6"/>
              <w:numPr>
                <w:ilvl w:val="0"/>
                <w:numId w:val="39"/>
              </w:num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65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80A386" w14:textId="77777777" w:rsidR="008C4AAB" w:rsidRPr="00C3789E" w:rsidRDefault="00932416" w:rsidP="00C3789E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Наличие школьного спортивного клуба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0E31E2" w14:textId="77777777" w:rsidR="008C4AAB" w:rsidRPr="00C3789E" w:rsidRDefault="00932416" w:rsidP="00C3789E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9C7BA6" w14:textId="77777777" w:rsidR="008C4AAB" w:rsidRPr="00C3789E" w:rsidRDefault="00932416" w:rsidP="00C3789E">
            <w:pPr>
              <w:spacing w:before="240" w:after="240" w:line="240" w:lineRule="auto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1 – имеются</w:t>
            </w:r>
          </w:p>
          <w:p w14:paraId="63407342" w14:textId="77777777" w:rsidR="008C4AAB" w:rsidRPr="00C3789E" w:rsidRDefault="00932416" w:rsidP="00C3789E">
            <w:pPr>
              <w:spacing w:before="240" w:after="240" w:line="240" w:lineRule="auto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0 – не имеются</w:t>
            </w:r>
          </w:p>
        </w:tc>
      </w:tr>
      <w:tr w:rsidR="00C3789E" w:rsidRPr="00C3789E" w14:paraId="36B5B1B6" w14:textId="77777777" w:rsidTr="00CC25EA">
        <w:trPr>
          <w:trHeight w:val="1275"/>
        </w:trPr>
        <w:tc>
          <w:tcPr>
            <w:tcW w:w="701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C4432B" w14:textId="439FE77B" w:rsidR="008C4AAB" w:rsidRPr="00CC25EA" w:rsidRDefault="008C4AAB" w:rsidP="00CC25EA">
            <w:pPr>
              <w:pStyle w:val="afffff6"/>
              <w:numPr>
                <w:ilvl w:val="0"/>
                <w:numId w:val="39"/>
              </w:num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65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517CB2" w14:textId="77777777" w:rsidR="008C4AAB" w:rsidRPr="00C3789E" w:rsidRDefault="00932416" w:rsidP="00C3789E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Доля семей, активно участвующих в работе ОУ, к общей численности семей ОУ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299BB8" w14:textId="77777777" w:rsidR="008C4AAB" w:rsidRPr="00C3789E" w:rsidRDefault="00932416" w:rsidP="00C3789E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40%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47C0A1" w14:textId="77777777" w:rsidR="008C4AAB" w:rsidRPr="00C3789E" w:rsidRDefault="00932416" w:rsidP="00C3789E">
            <w:pPr>
              <w:spacing w:before="240" w:after="240" w:line="240" w:lineRule="auto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В процентах</w:t>
            </w:r>
          </w:p>
        </w:tc>
      </w:tr>
      <w:tr w:rsidR="00C3789E" w:rsidRPr="00C3789E" w14:paraId="4823EA50" w14:textId="77777777" w:rsidTr="00CC25EA">
        <w:trPr>
          <w:trHeight w:val="610"/>
        </w:trPr>
        <w:tc>
          <w:tcPr>
            <w:tcW w:w="701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6F690F" w14:textId="68804068" w:rsidR="008C4AAB" w:rsidRPr="00CC25EA" w:rsidRDefault="008C4AAB" w:rsidP="00CC25EA">
            <w:pPr>
              <w:pStyle w:val="afffff6"/>
              <w:numPr>
                <w:ilvl w:val="0"/>
                <w:numId w:val="39"/>
              </w:num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65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1E4B67" w14:textId="77777777" w:rsidR="008C4AAB" w:rsidRPr="00C3789E" w:rsidRDefault="00932416" w:rsidP="00C3789E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Удовлетворенность родителей (семей) качеством работы классных руководителей ГОУ, к общему числу семей ГОУ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3F7812" w14:textId="77777777" w:rsidR="008C4AAB" w:rsidRPr="00C3789E" w:rsidRDefault="00932416" w:rsidP="00C3789E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95%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EE3995" w14:textId="77777777" w:rsidR="008C4AAB" w:rsidRPr="00C3789E" w:rsidRDefault="00932416" w:rsidP="00C3789E">
            <w:pPr>
              <w:spacing w:before="240" w:after="240" w:line="240" w:lineRule="auto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В процентах. По результатам оценки, проведенной администрацией ОУ</w:t>
            </w:r>
          </w:p>
        </w:tc>
      </w:tr>
      <w:tr w:rsidR="00C3789E" w:rsidRPr="00C3789E" w14:paraId="74F8D16D" w14:textId="77777777" w:rsidTr="00CC25EA">
        <w:trPr>
          <w:trHeight w:val="2085"/>
        </w:trPr>
        <w:tc>
          <w:tcPr>
            <w:tcW w:w="701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E0C918" w14:textId="1B33D71C" w:rsidR="008C4AAB" w:rsidRPr="00CC25EA" w:rsidRDefault="008C4AAB" w:rsidP="00CC25EA">
            <w:pPr>
              <w:pStyle w:val="afffff6"/>
              <w:numPr>
                <w:ilvl w:val="0"/>
                <w:numId w:val="39"/>
              </w:num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65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8F62E0" w14:textId="77777777" w:rsidR="008C4AAB" w:rsidRPr="00C3789E" w:rsidRDefault="00932416" w:rsidP="00C3789E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Удовлетворенность родителей (семей) качеством работы системы психолого-педагогического сопровождения школьников, к общему числу семей ОУ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D11E51" w14:textId="77777777" w:rsidR="008C4AAB" w:rsidRPr="00C3789E" w:rsidRDefault="00932416" w:rsidP="00C3789E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75%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84D555" w14:textId="77777777" w:rsidR="008C4AAB" w:rsidRPr="00C3789E" w:rsidRDefault="00932416" w:rsidP="00C3789E">
            <w:pPr>
              <w:spacing w:before="240" w:after="240" w:line="240" w:lineRule="auto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В процентах. По результатам оценки, проведенной администрацией ОУ</w:t>
            </w:r>
          </w:p>
        </w:tc>
      </w:tr>
      <w:tr w:rsidR="00C3789E" w:rsidRPr="00C3789E" w14:paraId="0EEA5EB4" w14:textId="77777777" w:rsidTr="00CC25EA">
        <w:trPr>
          <w:trHeight w:val="3435"/>
        </w:trPr>
        <w:tc>
          <w:tcPr>
            <w:tcW w:w="701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87419B" w14:textId="2ED01448" w:rsidR="008C4AAB" w:rsidRPr="00CC25EA" w:rsidRDefault="008C4AAB" w:rsidP="00CC25EA">
            <w:pPr>
              <w:pStyle w:val="afffff6"/>
              <w:numPr>
                <w:ilvl w:val="0"/>
                <w:numId w:val="39"/>
              </w:num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65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EC864A" w14:textId="77777777" w:rsidR="008C4AAB" w:rsidRPr="00C3789E" w:rsidRDefault="00932416" w:rsidP="00C3789E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Укомплектованность ОУ педагогическими кадрами по воспитательной работе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E89A73" w14:textId="77777777" w:rsidR="008C4AAB" w:rsidRPr="00C3789E" w:rsidRDefault="00932416" w:rsidP="00C3789E">
            <w:pPr>
              <w:spacing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Заместитель директора по ВР, заведующий ОДОД</w:t>
            </w:r>
          </w:p>
          <w:p w14:paraId="117A1841" w14:textId="77777777" w:rsidR="008C4AAB" w:rsidRPr="00C3789E" w:rsidRDefault="00932416" w:rsidP="00C3789E">
            <w:pPr>
              <w:spacing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 xml:space="preserve">педагог доп. образования, педагог-психолог, </w:t>
            </w:r>
            <w:proofErr w:type="spellStart"/>
            <w:r w:rsidRPr="00C3789E">
              <w:rPr>
                <w:rFonts w:ascii="Times New Roman" w:eastAsia="Times New Roman" w:hAnsi="Times New Roman" w:cs="Times New Roman"/>
              </w:rPr>
              <w:t>соц.педагог</w:t>
            </w:r>
            <w:proofErr w:type="spellEnd"/>
            <w:r w:rsidRPr="00C3789E">
              <w:rPr>
                <w:rFonts w:ascii="Times New Roman" w:eastAsia="Times New Roman" w:hAnsi="Times New Roman" w:cs="Times New Roman"/>
              </w:rPr>
              <w:t>, педагог-организатор, воспитатель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012D5D" w14:textId="77777777" w:rsidR="008C4AAB" w:rsidRPr="00C3789E" w:rsidRDefault="00932416" w:rsidP="00C3789E">
            <w:pPr>
              <w:spacing w:before="240" w:after="240" w:line="240" w:lineRule="auto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Перечислить должности имеющихся специалистов</w:t>
            </w:r>
          </w:p>
          <w:p w14:paraId="0C3601A9" w14:textId="77777777" w:rsidR="008C4AAB" w:rsidRPr="00C3789E" w:rsidRDefault="00932416" w:rsidP="00C3789E">
            <w:pPr>
              <w:spacing w:before="240" w:after="240" w:line="240" w:lineRule="auto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C3789E" w:rsidRPr="00C3789E" w14:paraId="4AB425E9" w14:textId="77777777" w:rsidTr="00CC25EA">
        <w:trPr>
          <w:trHeight w:val="1121"/>
        </w:trPr>
        <w:tc>
          <w:tcPr>
            <w:tcW w:w="701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3FDC9B" w14:textId="7FA6D017" w:rsidR="008C4AAB" w:rsidRPr="00CC25EA" w:rsidRDefault="008C4AAB" w:rsidP="00CC25EA">
            <w:pPr>
              <w:pStyle w:val="afffff6"/>
              <w:numPr>
                <w:ilvl w:val="0"/>
                <w:numId w:val="39"/>
              </w:num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65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FF0F82" w14:textId="77777777" w:rsidR="008C4AAB" w:rsidRPr="00C3789E" w:rsidRDefault="00932416" w:rsidP="00C3789E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Доля педагогических работников ОУ, повысивших квалификацию по направлению "Воспитание школьников", к общему количеству педагогических работников ОУ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02C8F8" w14:textId="77777777" w:rsidR="008C4AAB" w:rsidRPr="00C3789E" w:rsidRDefault="00932416" w:rsidP="00C3789E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30%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E4844C" w14:textId="77777777" w:rsidR="008C4AAB" w:rsidRPr="00C3789E" w:rsidRDefault="00932416" w:rsidP="00C3789E">
            <w:pPr>
              <w:spacing w:before="240" w:after="240" w:line="240" w:lineRule="auto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 xml:space="preserve">С 01.01.2020 по настоящее время. </w:t>
            </w:r>
          </w:p>
        </w:tc>
      </w:tr>
      <w:tr w:rsidR="00C3789E" w:rsidRPr="00C3789E" w14:paraId="0A6A5AC6" w14:textId="77777777" w:rsidTr="00CC25EA">
        <w:trPr>
          <w:trHeight w:val="1838"/>
        </w:trPr>
        <w:tc>
          <w:tcPr>
            <w:tcW w:w="701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1F2E5D" w14:textId="3D89FC90" w:rsidR="008C4AAB" w:rsidRPr="00CC25EA" w:rsidRDefault="008C4AAB" w:rsidP="00CC25EA">
            <w:pPr>
              <w:pStyle w:val="afffff6"/>
              <w:numPr>
                <w:ilvl w:val="0"/>
                <w:numId w:val="39"/>
              </w:num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65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429401" w14:textId="77777777" w:rsidR="008C4AAB" w:rsidRPr="00C3789E" w:rsidRDefault="00932416" w:rsidP="00C3789E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Доля педагогических работников ОУ, эффективно использующих современные воспитательные технологии (в том числе информационно-коммуникационные технологии), к общему количеству педагогических работников ОУ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34CBB2" w14:textId="77777777" w:rsidR="008C4AAB" w:rsidRPr="00C3789E" w:rsidRDefault="00932416" w:rsidP="00C3789E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90%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7743A1" w14:textId="77777777" w:rsidR="008C4AAB" w:rsidRPr="00C3789E" w:rsidRDefault="00932416" w:rsidP="00C3789E">
            <w:pPr>
              <w:spacing w:before="240" w:after="240" w:line="240" w:lineRule="auto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В процентах</w:t>
            </w:r>
          </w:p>
        </w:tc>
      </w:tr>
      <w:tr w:rsidR="00C3789E" w:rsidRPr="00C3789E" w14:paraId="52EFDDFB" w14:textId="77777777" w:rsidTr="00CC25EA">
        <w:trPr>
          <w:trHeight w:val="20"/>
        </w:trPr>
        <w:tc>
          <w:tcPr>
            <w:tcW w:w="701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2904E5" w14:textId="71AB040A" w:rsidR="008C4AAB" w:rsidRPr="00CC25EA" w:rsidRDefault="008C4AAB" w:rsidP="00CC25EA">
            <w:pPr>
              <w:pStyle w:val="afffff6"/>
              <w:numPr>
                <w:ilvl w:val="0"/>
                <w:numId w:val="39"/>
              </w:num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65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AD8A0E" w14:textId="77777777" w:rsidR="008C4AAB" w:rsidRPr="00C3789E" w:rsidRDefault="00932416" w:rsidP="00C3789E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 xml:space="preserve">Доля педагогических работников ОУ, реализующих авторские </w:t>
            </w:r>
            <w:r w:rsidRPr="00C3789E">
              <w:rPr>
                <w:rFonts w:ascii="Times New Roman" w:eastAsia="Times New Roman" w:hAnsi="Times New Roman" w:cs="Times New Roman"/>
              </w:rPr>
              <w:lastRenderedPageBreak/>
              <w:t>программы дополнительного образования детей, к общему количеству педагогических работников ОУ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95EBCA" w14:textId="77777777" w:rsidR="008C4AAB" w:rsidRPr="00C3789E" w:rsidRDefault="00932416" w:rsidP="00C3789E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lastRenderedPageBreak/>
              <w:t>0%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8380C5" w14:textId="77777777" w:rsidR="008C4AAB" w:rsidRPr="00C3789E" w:rsidRDefault="00932416" w:rsidP="00C3789E">
            <w:pPr>
              <w:spacing w:before="240" w:after="240" w:line="240" w:lineRule="auto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В процентах</w:t>
            </w:r>
          </w:p>
        </w:tc>
      </w:tr>
      <w:tr w:rsidR="00C3789E" w:rsidRPr="00C3789E" w14:paraId="79421677" w14:textId="77777777" w:rsidTr="00CC25EA">
        <w:trPr>
          <w:trHeight w:val="1275"/>
        </w:trPr>
        <w:tc>
          <w:tcPr>
            <w:tcW w:w="701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23CCE9" w14:textId="48C6EAC5" w:rsidR="008C4AAB" w:rsidRPr="00CC25EA" w:rsidRDefault="008C4AAB" w:rsidP="00CC25EA">
            <w:pPr>
              <w:pStyle w:val="afffff6"/>
              <w:numPr>
                <w:ilvl w:val="0"/>
                <w:numId w:val="39"/>
              </w:num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65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78E19C" w14:textId="77777777" w:rsidR="008C4AAB" w:rsidRPr="00C3789E" w:rsidRDefault="00932416" w:rsidP="00C3789E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Наличие публичного отчета о деятельности ОУ в области воспитания на сайте ОУ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73E4C8" w14:textId="77777777" w:rsidR="008C4AAB" w:rsidRPr="00C3789E" w:rsidRDefault="00932416" w:rsidP="00C3789E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1C8E98" w14:textId="77777777" w:rsidR="008C4AAB" w:rsidRPr="00C3789E" w:rsidRDefault="00932416" w:rsidP="00C3789E">
            <w:pPr>
              <w:spacing w:before="240" w:after="240" w:line="240" w:lineRule="auto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1 – имеются</w:t>
            </w:r>
          </w:p>
          <w:p w14:paraId="2E973111" w14:textId="77777777" w:rsidR="008C4AAB" w:rsidRPr="00C3789E" w:rsidRDefault="00932416" w:rsidP="00C3789E">
            <w:pPr>
              <w:spacing w:before="240" w:after="240" w:line="240" w:lineRule="auto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0 – не имеются</w:t>
            </w:r>
          </w:p>
        </w:tc>
      </w:tr>
      <w:tr w:rsidR="00C3789E" w:rsidRPr="00C3789E" w14:paraId="4BF61366" w14:textId="77777777" w:rsidTr="00CC25EA">
        <w:trPr>
          <w:trHeight w:val="1755"/>
        </w:trPr>
        <w:tc>
          <w:tcPr>
            <w:tcW w:w="701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64C365" w14:textId="12295A37" w:rsidR="008C4AAB" w:rsidRPr="00CC25EA" w:rsidRDefault="008C4AAB" w:rsidP="00CC25EA">
            <w:pPr>
              <w:pStyle w:val="afffff6"/>
              <w:numPr>
                <w:ilvl w:val="0"/>
                <w:numId w:val="39"/>
              </w:num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65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A8F6BF" w14:textId="77777777" w:rsidR="008C4AAB" w:rsidRPr="00C3789E" w:rsidRDefault="00932416" w:rsidP="00C3789E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Наличие страницы на интернет-сайте ОУ, посвященной воспитательной работе ОУ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0EDD5F" w14:textId="77777777" w:rsidR="008C4AAB" w:rsidRPr="00C3789E" w:rsidRDefault="00932416" w:rsidP="00C3789E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1</w:t>
            </w:r>
          </w:p>
          <w:p w14:paraId="154F5337" w14:textId="77777777" w:rsidR="008C4AAB" w:rsidRPr="00C3789E" w:rsidRDefault="00932416" w:rsidP="00C3789E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http://school619.ru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382652" w14:textId="77777777" w:rsidR="008C4AAB" w:rsidRPr="00C3789E" w:rsidRDefault="00932416" w:rsidP="00C3789E">
            <w:pPr>
              <w:spacing w:before="240" w:after="240" w:line="240" w:lineRule="auto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 xml:space="preserve">1 – </w:t>
            </w:r>
            <w:proofErr w:type="spellStart"/>
            <w:r w:rsidRPr="00C3789E">
              <w:rPr>
                <w:rFonts w:ascii="Times New Roman" w:eastAsia="Times New Roman" w:hAnsi="Times New Roman" w:cs="Times New Roman"/>
              </w:rPr>
              <w:t>имееются</w:t>
            </w:r>
            <w:proofErr w:type="spellEnd"/>
          </w:p>
          <w:p w14:paraId="4822DA40" w14:textId="77777777" w:rsidR="008C4AAB" w:rsidRPr="00C3789E" w:rsidRDefault="00932416" w:rsidP="00C3789E">
            <w:pPr>
              <w:spacing w:before="240" w:after="240" w:line="240" w:lineRule="auto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0 – не имеются</w:t>
            </w:r>
          </w:p>
          <w:p w14:paraId="7C1BA782" w14:textId="77777777" w:rsidR="008C4AAB" w:rsidRPr="00C3789E" w:rsidRDefault="00932416" w:rsidP="00C3789E">
            <w:pPr>
              <w:spacing w:before="240" w:after="240" w:line="240" w:lineRule="auto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(указать адрес страницы при ее наличии)</w:t>
            </w:r>
          </w:p>
        </w:tc>
      </w:tr>
    </w:tbl>
    <w:p w14:paraId="3A52FC8F" w14:textId="77777777" w:rsidR="008C4AAB" w:rsidRPr="00C3789E" w:rsidRDefault="00932416" w:rsidP="00C3789E">
      <w:pPr>
        <w:spacing w:before="240" w:after="240" w:line="240" w:lineRule="auto"/>
        <w:rPr>
          <w:rFonts w:ascii="Times New Roman" w:eastAsia="Times New Roman" w:hAnsi="Times New Roman" w:cs="Times New Roman"/>
          <w:b/>
        </w:rPr>
      </w:pPr>
      <w:r w:rsidRPr="00C3789E">
        <w:rPr>
          <w:rFonts w:ascii="Times New Roman" w:eastAsia="Times New Roman" w:hAnsi="Times New Roman" w:cs="Times New Roman"/>
          <w:b/>
        </w:rPr>
        <w:t>ВЫВОДЫ И ПРЕДЛОЖЕНИЯ:</w:t>
      </w:r>
    </w:p>
    <w:p w14:paraId="1CAFBEE3" w14:textId="77777777" w:rsidR="008C4AAB" w:rsidRPr="00C3789E" w:rsidRDefault="00932416" w:rsidP="00C3789E">
      <w:pPr>
        <w:spacing w:before="240" w:after="240" w:line="240" w:lineRule="auto"/>
        <w:ind w:right="100" w:firstLine="540"/>
        <w:jc w:val="both"/>
        <w:rPr>
          <w:rFonts w:ascii="Times New Roman" w:eastAsia="Times New Roman" w:hAnsi="Times New Roman" w:cs="Times New Roman"/>
        </w:rPr>
      </w:pPr>
      <w:r w:rsidRPr="00C3789E">
        <w:rPr>
          <w:rFonts w:ascii="Times New Roman" w:eastAsia="Times New Roman" w:hAnsi="Times New Roman" w:cs="Times New Roman"/>
        </w:rPr>
        <w:t>Воспитательная работа в школе в 2020 году строилась в соответствии с ключевыми направлениями Программы воспитания и социализации учащихся и с учетом сложившихся школьных традиций воспитательной работы и организации досуга обучающихся. Обучающиеся были включены в различные и разноплановые по форме и содержанию виды деятельности (праздники, конкурсы, проекты и др.).</w:t>
      </w:r>
    </w:p>
    <w:p w14:paraId="1D3AC224" w14:textId="77777777" w:rsidR="008C4AAB" w:rsidRPr="00C3789E" w:rsidRDefault="00932416" w:rsidP="00C3789E">
      <w:pPr>
        <w:spacing w:before="240" w:after="240" w:line="240" w:lineRule="auto"/>
        <w:ind w:right="100" w:firstLine="540"/>
        <w:jc w:val="both"/>
        <w:rPr>
          <w:rFonts w:ascii="Times New Roman" w:eastAsia="Times New Roman" w:hAnsi="Times New Roman" w:cs="Times New Roman"/>
        </w:rPr>
      </w:pPr>
      <w:r w:rsidRPr="00C3789E">
        <w:rPr>
          <w:rFonts w:ascii="Times New Roman" w:eastAsia="Times New Roman" w:hAnsi="Times New Roman" w:cs="Times New Roman"/>
        </w:rPr>
        <w:t>В 2021 году предполагается уделить внимание работе в тех направлениях Программы воспитания, которые были ограниченно представлены ранее. Особое внимание планируется уделить поддержке и развитию проектов “Дети – послы Мира”, РДШ; «Одарённые дети»; «Ученическое портфолио».</w:t>
      </w:r>
    </w:p>
    <w:p w14:paraId="723690FA" w14:textId="3476B1AB" w:rsidR="008C4AAB" w:rsidRPr="00C3789E" w:rsidRDefault="00932416" w:rsidP="00C3789E">
      <w:pPr>
        <w:pStyle w:val="1"/>
        <w:keepNext w:val="0"/>
        <w:keepLines w:val="0"/>
        <w:spacing w:before="480" w:after="0" w:line="240" w:lineRule="auto"/>
        <w:rPr>
          <w:rFonts w:ascii="Times New Roman" w:eastAsia="Times New Roman" w:hAnsi="Times New Roman" w:cs="Times New Roman"/>
          <w:b/>
          <w:sz w:val="22"/>
          <w:szCs w:val="22"/>
        </w:rPr>
      </w:pPr>
      <w:bookmarkStart w:id="14" w:name="_iycznvuer3ob" w:colFirst="0" w:colLast="0"/>
      <w:bookmarkStart w:id="15" w:name="_Toc69996548"/>
      <w:bookmarkEnd w:id="14"/>
      <w:r w:rsidRPr="00C3789E">
        <w:rPr>
          <w:rFonts w:ascii="Times New Roman" w:eastAsia="Times New Roman" w:hAnsi="Times New Roman" w:cs="Times New Roman"/>
          <w:b/>
          <w:sz w:val="22"/>
          <w:szCs w:val="22"/>
        </w:rPr>
        <w:t>IV. ДЕЯТЕЛЬНОСТЬ ОДОД</w:t>
      </w:r>
      <w:bookmarkEnd w:id="15"/>
    </w:p>
    <w:p w14:paraId="3264C5FA" w14:textId="77777777" w:rsidR="008C4AAB" w:rsidRPr="00C3789E" w:rsidRDefault="00932416" w:rsidP="00C3789E">
      <w:pPr>
        <w:spacing w:before="240" w:after="240" w:line="240" w:lineRule="auto"/>
        <w:ind w:firstLine="540"/>
        <w:jc w:val="both"/>
        <w:rPr>
          <w:rFonts w:ascii="Times New Roman" w:eastAsia="Times New Roman" w:hAnsi="Times New Roman" w:cs="Times New Roman"/>
          <w:i/>
          <w:u w:val="single"/>
        </w:rPr>
      </w:pPr>
      <w:r w:rsidRPr="00C3789E">
        <w:rPr>
          <w:rFonts w:ascii="Times New Roman" w:eastAsia="Times New Roman" w:hAnsi="Times New Roman" w:cs="Times New Roman"/>
          <w:i/>
          <w:u w:val="single"/>
        </w:rPr>
        <w:t xml:space="preserve">Составитель: </w:t>
      </w:r>
      <w:proofErr w:type="spellStart"/>
      <w:r w:rsidRPr="00C3789E">
        <w:rPr>
          <w:rFonts w:ascii="Times New Roman" w:eastAsia="Times New Roman" w:hAnsi="Times New Roman" w:cs="Times New Roman"/>
          <w:i/>
          <w:u w:val="single"/>
        </w:rPr>
        <w:t>Тарновская</w:t>
      </w:r>
      <w:proofErr w:type="spellEnd"/>
      <w:r w:rsidRPr="00C3789E">
        <w:rPr>
          <w:rFonts w:ascii="Times New Roman" w:eastAsia="Times New Roman" w:hAnsi="Times New Roman" w:cs="Times New Roman"/>
          <w:i/>
          <w:u w:val="single"/>
        </w:rPr>
        <w:t xml:space="preserve"> А.А., </w:t>
      </w:r>
      <w:proofErr w:type="spellStart"/>
      <w:r w:rsidRPr="00C3789E">
        <w:rPr>
          <w:rFonts w:ascii="Times New Roman" w:eastAsia="Times New Roman" w:hAnsi="Times New Roman" w:cs="Times New Roman"/>
          <w:i/>
          <w:u w:val="single"/>
        </w:rPr>
        <w:t>Карниевич</w:t>
      </w:r>
      <w:proofErr w:type="spellEnd"/>
      <w:r w:rsidRPr="00C3789E">
        <w:rPr>
          <w:rFonts w:ascii="Times New Roman" w:eastAsia="Times New Roman" w:hAnsi="Times New Roman" w:cs="Times New Roman"/>
          <w:i/>
          <w:u w:val="single"/>
        </w:rPr>
        <w:t xml:space="preserve"> Ю.И.</w:t>
      </w:r>
    </w:p>
    <w:p w14:paraId="5F0BC4BC" w14:textId="77777777" w:rsidR="008C4AAB" w:rsidRPr="00C3789E" w:rsidRDefault="00932416" w:rsidP="00C3789E">
      <w:pPr>
        <w:spacing w:before="240" w:after="240" w:line="240" w:lineRule="auto"/>
        <w:ind w:firstLine="540"/>
        <w:jc w:val="both"/>
        <w:rPr>
          <w:rFonts w:ascii="Times New Roman" w:eastAsia="Times New Roman" w:hAnsi="Times New Roman" w:cs="Times New Roman"/>
          <w:b/>
        </w:rPr>
      </w:pPr>
      <w:r w:rsidRPr="00C3789E">
        <w:rPr>
          <w:rFonts w:ascii="Times New Roman" w:eastAsia="Times New Roman" w:hAnsi="Times New Roman" w:cs="Times New Roman"/>
          <w:b/>
        </w:rPr>
        <w:t>1. Общие сведения об ОДОД</w:t>
      </w:r>
    </w:p>
    <w:p w14:paraId="618753FC" w14:textId="77777777" w:rsidR="008C4AAB" w:rsidRPr="00C3789E" w:rsidRDefault="00932416" w:rsidP="00C3789E">
      <w:pPr>
        <w:spacing w:before="240" w:after="240" w:line="240" w:lineRule="auto"/>
        <w:ind w:firstLine="540"/>
        <w:jc w:val="both"/>
        <w:rPr>
          <w:rFonts w:ascii="Times New Roman" w:eastAsia="Times New Roman" w:hAnsi="Times New Roman" w:cs="Times New Roman"/>
        </w:rPr>
      </w:pPr>
      <w:r w:rsidRPr="00C3789E">
        <w:rPr>
          <w:rFonts w:ascii="Times New Roman" w:eastAsia="Times New Roman" w:hAnsi="Times New Roman" w:cs="Times New Roman"/>
        </w:rPr>
        <w:t>Отделение дополнительного образования детей (ОДОД) работает в школе с 1 сентября 2007 года.</w:t>
      </w:r>
    </w:p>
    <w:p w14:paraId="1FADD5C6" w14:textId="77777777" w:rsidR="008C4AAB" w:rsidRPr="00C3789E" w:rsidRDefault="00932416" w:rsidP="00C3789E">
      <w:pPr>
        <w:spacing w:before="240" w:after="240" w:line="240" w:lineRule="auto"/>
        <w:rPr>
          <w:rFonts w:ascii="Times New Roman" w:eastAsia="Times New Roman" w:hAnsi="Times New Roman" w:cs="Times New Roman"/>
        </w:rPr>
      </w:pPr>
      <w:r w:rsidRPr="00C3789E">
        <w:rPr>
          <w:rFonts w:ascii="Times New Roman" w:eastAsia="Times New Roman" w:hAnsi="Times New Roman" w:cs="Times New Roman"/>
        </w:rPr>
        <w:t>Организация дополнительного образования в школе основана на необходимости создания единой системы, сочетающей базовое и дополнительное образование, поэтому его целью является - создание условий для интеграции основного и дополнительного образования, обеспечивающих максимальный учёт потребностей, интересов и творческих способностей школьников.</w:t>
      </w:r>
    </w:p>
    <w:p w14:paraId="6AEEBDA1" w14:textId="77777777" w:rsidR="008C4AAB" w:rsidRPr="00C3789E" w:rsidRDefault="00932416" w:rsidP="00C3789E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C3789E">
        <w:rPr>
          <w:rFonts w:ascii="Times New Roman" w:eastAsia="Times New Roman" w:hAnsi="Times New Roman" w:cs="Times New Roman"/>
          <w:b/>
        </w:rPr>
        <w:t>Краткий анализ деятельности ОДОД</w:t>
      </w:r>
    </w:p>
    <w:p w14:paraId="63EDCC3C" w14:textId="77777777" w:rsidR="008C4AAB" w:rsidRPr="00C3789E" w:rsidRDefault="00932416" w:rsidP="00C3789E">
      <w:pPr>
        <w:spacing w:before="240" w:after="240" w:line="240" w:lineRule="auto"/>
        <w:ind w:left="2160" w:hanging="360"/>
        <w:rPr>
          <w:rFonts w:ascii="Times New Roman" w:eastAsia="Times New Roman" w:hAnsi="Times New Roman" w:cs="Times New Roman"/>
          <w:b/>
        </w:rPr>
      </w:pPr>
      <w:r w:rsidRPr="00C3789E">
        <w:rPr>
          <w:rFonts w:ascii="Times New Roman" w:eastAsia="Times New Roman" w:hAnsi="Times New Roman" w:cs="Times New Roman"/>
          <w:b/>
        </w:rPr>
        <w:t>1.</w:t>
      </w:r>
      <w:r w:rsidRPr="00C3789E">
        <w:rPr>
          <w:rFonts w:ascii="Times New Roman" w:eastAsia="Times New Roman" w:hAnsi="Times New Roman" w:cs="Times New Roman"/>
        </w:rPr>
        <w:t xml:space="preserve"> </w:t>
      </w:r>
      <w:r w:rsidRPr="00C3789E">
        <w:rPr>
          <w:rFonts w:ascii="Times New Roman" w:eastAsia="Times New Roman" w:hAnsi="Times New Roman" w:cs="Times New Roman"/>
          <w:b/>
        </w:rPr>
        <w:t>Анализ развития направленностей дополнительных образовательных программ в отделении</w:t>
      </w:r>
    </w:p>
    <w:p w14:paraId="34C118A7" w14:textId="77777777" w:rsidR="008C4AAB" w:rsidRPr="00C3789E" w:rsidRDefault="00932416" w:rsidP="00C3789E">
      <w:pPr>
        <w:spacing w:before="240" w:after="240" w:line="240" w:lineRule="auto"/>
        <w:ind w:left="360"/>
        <w:jc w:val="both"/>
        <w:rPr>
          <w:rFonts w:ascii="Times New Roman" w:eastAsia="Times New Roman" w:hAnsi="Times New Roman" w:cs="Times New Roman"/>
        </w:rPr>
      </w:pPr>
      <w:r w:rsidRPr="00C3789E">
        <w:rPr>
          <w:rFonts w:ascii="Times New Roman" w:eastAsia="Times New Roman" w:hAnsi="Times New Roman" w:cs="Times New Roman"/>
        </w:rPr>
        <w:t>Деятельность ОДОД широко представлена художественной, социально-гуманитарной, технической и физкультурно-спортивной направленностями, что определяется запросом семей и выбором детей.</w:t>
      </w:r>
    </w:p>
    <w:p w14:paraId="6EDB85FF" w14:textId="77777777" w:rsidR="008C4AAB" w:rsidRPr="00C3789E" w:rsidRDefault="00932416" w:rsidP="00C3789E">
      <w:pPr>
        <w:spacing w:before="240" w:after="240" w:line="240" w:lineRule="auto"/>
        <w:ind w:left="360"/>
        <w:jc w:val="both"/>
        <w:rPr>
          <w:rFonts w:ascii="Times New Roman" w:eastAsia="Times New Roman" w:hAnsi="Times New Roman" w:cs="Times New Roman"/>
          <w:b/>
        </w:rPr>
      </w:pPr>
      <w:r w:rsidRPr="00C3789E">
        <w:rPr>
          <w:rFonts w:ascii="Times New Roman" w:eastAsia="Times New Roman" w:hAnsi="Times New Roman" w:cs="Times New Roman"/>
          <w:b/>
        </w:rPr>
        <w:t>2.</w:t>
      </w:r>
      <w:r w:rsidRPr="00C3789E">
        <w:rPr>
          <w:rFonts w:ascii="Times New Roman" w:eastAsia="Times New Roman" w:hAnsi="Times New Roman" w:cs="Times New Roman"/>
        </w:rPr>
        <w:t xml:space="preserve"> </w:t>
      </w:r>
      <w:r w:rsidRPr="00C3789E">
        <w:rPr>
          <w:rFonts w:ascii="Times New Roman" w:eastAsia="Times New Roman" w:hAnsi="Times New Roman" w:cs="Times New Roman"/>
          <w:b/>
        </w:rPr>
        <w:t>Деятельность по приоритетным направлениям развития дополнительного образования</w:t>
      </w:r>
    </w:p>
    <w:p w14:paraId="76B084D7" w14:textId="77777777" w:rsidR="008C4AAB" w:rsidRPr="00C3789E" w:rsidRDefault="00932416" w:rsidP="00C3789E">
      <w:pPr>
        <w:spacing w:before="240" w:after="240" w:line="240" w:lineRule="auto"/>
        <w:jc w:val="both"/>
        <w:rPr>
          <w:rFonts w:ascii="Times New Roman" w:eastAsia="Times New Roman" w:hAnsi="Times New Roman" w:cs="Times New Roman"/>
        </w:rPr>
      </w:pPr>
      <w:r w:rsidRPr="00C3789E">
        <w:rPr>
          <w:rFonts w:ascii="Times New Roman" w:eastAsia="Times New Roman" w:hAnsi="Times New Roman" w:cs="Times New Roman"/>
        </w:rPr>
        <w:lastRenderedPageBreak/>
        <w:t>(физкультурно-спортивная работа, развитие техносферы, поддержка одаренных детей, инклюзивное образование, работа с детьми групп риска, ОВЗ и др.) имеет ярко выраженный характер.</w:t>
      </w:r>
    </w:p>
    <w:p w14:paraId="6CE51A06" w14:textId="77777777" w:rsidR="008C4AAB" w:rsidRPr="00C3789E" w:rsidRDefault="00932416" w:rsidP="00C3789E">
      <w:pPr>
        <w:spacing w:before="240" w:after="240" w:line="240" w:lineRule="auto"/>
        <w:jc w:val="both"/>
        <w:rPr>
          <w:rFonts w:ascii="Times New Roman" w:eastAsia="Times New Roman" w:hAnsi="Times New Roman" w:cs="Times New Roman"/>
        </w:rPr>
      </w:pPr>
      <w:r w:rsidRPr="00C3789E">
        <w:rPr>
          <w:rFonts w:ascii="Times New Roman" w:eastAsia="Times New Roman" w:hAnsi="Times New Roman" w:cs="Times New Roman"/>
        </w:rPr>
        <w:t xml:space="preserve">2.1. По сравнению с 2019 годом, значительно возросло количество воспитанников, занимающихся в объединениях социально-гуманитарной и технической направленностей. Расширен список реализуемых программ социально-гуманитарной и технической направленностей. </w:t>
      </w:r>
    </w:p>
    <w:p w14:paraId="2C244401" w14:textId="77777777" w:rsidR="008C4AAB" w:rsidRPr="00C3789E" w:rsidRDefault="00932416" w:rsidP="00E47394">
      <w:pPr>
        <w:spacing w:before="240" w:after="240" w:line="240" w:lineRule="auto"/>
        <w:ind w:left="360" w:hanging="360"/>
        <w:jc w:val="both"/>
        <w:rPr>
          <w:rFonts w:ascii="Times New Roman" w:eastAsia="Times New Roman" w:hAnsi="Times New Roman" w:cs="Times New Roman"/>
        </w:rPr>
      </w:pPr>
      <w:r w:rsidRPr="00C3789E">
        <w:rPr>
          <w:rFonts w:ascii="Times New Roman" w:eastAsia="Times New Roman" w:hAnsi="Times New Roman" w:cs="Times New Roman"/>
        </w:rPr>
        <w:t>2.2. В школе № 619 реализуется проект «Инклюзивное образование». Дети-участники данного проекта посещают студии ОДОД.</w:t>
      </w:r>
    </w:p>
    <w:p w14:paraId="06519C87" w14:textId="77777777" w:rsidR="008C4AAB" w:rsidRPr="00C3789E" w:rsidRDefault="00932416" w:rsidP="00E47394">
      <w:pPr>
        <w:spacing w:before="240" w:after="240" w:line="240" w:lineRule="auto"/>
        <w:ind w:left="360" w:hanging="360"/>
        <w:jc w:val="both"/>
        <w:rPr>
          <w:rFonts w:ascii="Times New Roman" w:eastAsia="Times New Roman" w:hAnsi="Times New Roman" w:cs="Times New Roman"/>
        </w:rPr>
      </w:pPr>
      <w:r w:rsidRPr="00C3789E">
        <w:rPr>
          <w:rFonts w:ascii="Times New Roman" w:eastAsia="Times New Roman" w:hAnsi="Times New Roman" w:cs="Times New Roman"/>
        </w:rPr>
        <w:t>2.3. Дети, входящие в группу риска (стоящие на ВШК), заняты дополнительным образованием, активно участвуют в мероприятиях и проектах, организуемых ОДОД.</w:t>
      </w:r>
    </w:p>
    <w:p w14:paraId="03EEA96F" w14:textId="77777777" w:rsidR="008C4AAB" w:rsidRPr="00C3789E" w:rsidRDefault="00932416" w:rsidP="00C3789E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C3789E">
        <w:rPr>
          <w:rFonts w:ascii="Times New Roman" w:eastAsia="Times New Roman" w:hAnsi="Times New Roman" w:cs="Times New Roman"/>
          <w:b/>
        </w:rPr>
        <w:t>3.</w:t>
      </w:r>
      <w:r w:rsidRPr="00C3789E">
        <w:rPr>
          <w:rFonts w:ascii="Times New Roman" w:eastAsia="Times New Roman" w:hAnsi="Times New Roman" w:cs="Times New Roman"/>
        </w:rPr>
        <w:t xml:space="preserve"> </w:t>
      </w:r>
      <w:r w:rsidRPr="00C3789E">
        <w:rPr>
          <w:rFonts w:ascii="Times New Roman" w:eastAsia="Times New Roman" w:hAnsi="Times New Roman" w:cs="Times New Roman"/>
          <w:b/>
        </w:rPr>
        <w:t>Работы с педагогическими кадрами (программы обучения, обучающие семинары)</w:t>
      </w:r>
    </w:p>
    <w:p w14:paraId="75E6B840" w14:textId="77777777" w:rsidR="008C4AAB" w:rsidRPr="00C3789E" w:rsidRDefault="00932416" w:rsidP="00C3789E">
      <w:pPr>
        <w:spacing w:before="240" w:after="240" w:line="240" w:lineRule="auto"/>
        <w:ind w:left="360"/>
        <w:jc w:val="both"/>
        <w:rPr>
          <w:rFonts w:ascii="Times New Roman" w:eastAsia="Times New Roman" w:hAnsi="Times New Roman" w:cs="Times New Roman"/>
        </w:rPr>
      </w:pPr>
      <w:r w:rsidRPr="00C3789E">
        <w:rPr>
          <w:rFonts w:ascii="Times New Roman" w:eastAsia="Times New Roman" w:hAnsi="Times New Roman" w:cs="Times New Roman"/>
          <w:b/>
        </w:rPr>
        <w:t xml:space="preserve">ОДОД ГБОУ школы № 619 </w:t>
      </w:r>
      <w:r w:rsidRPr="00C3789E">
        <w:rPr>
          <w:rFonts w:ascii="Times New Roman" w:eastAsia="Times New Roman" w:hAnsi="Times New Roman" w:cs="Times New Roman"/>
        </w:rPr>
        <w:t>имеет системный, характер.</w:t>
      </w:r>
    </w:p>
    <w:p w14:paraId="2F37608B" w14:textId="77777777" w:rsidR="008C4AAB" w:rsidRPr="00C3789E" w:rsidRDefault="00932416" w:rsidP="00C3789E">
      <w:pPr>
        <w:spacing w:before="240" w:after="240" w:line="240" w:lineRule="auto"/>
        <w:ind w:left="360"/>
        <w:jc w:val="both"/>
        <w:rPr>
          <w:rFonts w:ascii="Times New Roman" w:eastAsia="Times New Roman" w:hAnsi="Times New Roman" w:cs="Times New Roman"/>
        </w:rPr>
      </w:pPr>
      <w:r w:rsidRPr="00C3789E">
        <w:rPr>
          <w:rFonts w:ascii="Times New Roman" w:eastAsia="Times New Roman" w:hAnsi="Times New Roman" w:cs="Times New Roman"/>
        </w:rPr>
        <w:t>Сотрудники ОДОД являются активными участниками обучающих семинаров. Школа является организатором и рабочей площадкой для районных и городских семинаров, согласно плану работы.</w:t>
      </w:r>
    </w:p>
    <w:p w14:paraId="7A7F808C" w14:textId="77777777" w:rsidR="008C4AAB" w:rsidRPr="00C3789E" w:rsidRDefault="00932416" w:rsidP="00C3789E">
      <w:pPr>
        <w:spacing w:before="240" w:after="240" w:line="240" w:lineRule="auto"/>
        <w:jc w:val="both"/>
        <w:rPr>
          <w:rFonts w:ascii="Times New Roman" w:eastAsia="Times New Roman" w:hAnsi="Times New Roman" w:cs="Times New Roman"/>
        </w:rPr>
      </w:pPr>
      <w:r w:rsidRPr="00C3789E">
        <w:rPr>
          <w:rFonts w:ascii="Times New Roman" w:eastAsia="Times New Roman" w:hAnsi="Times New Roman" w:cs="Times New Roman"/>
          <w:b/>
        </w:rPr>
        <w:t>4. Коллектив сотрудников ОДОД является активным участником реализации таких педагогических проектов</w:t>
      </w:r>
      <w:r w:rsidRPr="00C3789E">
        <w:rPr>
          <w:rFonts w:ascii="Times New Roman" w:eastAsia="Times New Roman" w:hAnsi="Times New Roman" w:cs="Times New Roman"/>
        </w:rPr>
        <w:t>, как: «Корпоративная культура», «Обучение с оздоровлением», «Золотые достижения», «Годовой круг праздников и традиций», «Одаренные дети».</w:t>
      </w:r>
    </w:p>
    <w:p w14:paraId="087362B7" w14:textId="77777777" w:rsidR="008C4AAB" w:rsidRPr="00C3789E" w:rsidRDefault="00932416" w:rsidP="00C3789E">
      <w:pPr>
        <w:spacing w:before="240" w:after="240" w:line="240" w:lineRule="auto"/>
        <w:jc w:val="both"/>
        <w:rPr>
          <w:rFonts w:ascii="Times New Roman" w:eastAsia="Times New Roman" w:hAnsi="Times New Roman" w:cs="Times New Roman"/>
        </w:rPr>
      </w:pPr>
      <w:r w:rsidRPr="00C3789E">
        <w:rPr>
          <w:rFonts w:ascii="Times New Roman" w:eastAsia="Times New Roman" w:hAnsi="Times New Roman" w:cs="Times New Roman"/>
          <w:b/>
        </w:rPr>
        <w:t>5. Расширение социальных связей</w:t>
      </w:r>
      <w:r w:rsidRPr="00C3789E">
        <w:rPr>
          <w:rFonts w:ascii="Times New Roman" w:eastAsia="Times New Roman" w:hAnsi="Times New Roman" w:cs="Times New Roman"/>
        </w:rPr>
        <w:t>.</w:t>
      </w:r>
    </w:p>
    <w:p w14:paraId="4D9EB0AA" w14:textId="72D4FB47" w:rsidR="008C4AAB" w:rsidRPr="00C3789E" w:rsidRDefault="00932416" w:rsidP="00C3789E">
      <w:pPr>
        <w:spacing w:before="240" w:after="240" w:line="240" w:lineRule="auto"/>
        <w:ind w:firstLine="700"/>
        <w:jc w:val="both"/>
        <w:rPr>
          <w:rFonts w:ascii="Times New Roman" w:eastAsia="Times New Roman" w:hAnsi="Times New Roman" w:cs="Times New Roman"/>
        </w:rPr>
      </w:pPr>
      <w:r w:rsidRPr="00C3789E">
        <w:rPr>
          <w:rFonts w:ascii="Times New Roman" w:eastAsia="Times New Roman" w:hAnsi="Times New Roman" w:cs="Times New Roman"/>
        </w:rPr>
        <w:t xml:space="preserve">Сотрудники ОДОД активно сотрудничают с такими организациями, как Муниципальное образование МО № 21, Совет Ветеранов Калининского района, Центр внешкольной работы «Академический», Дом детского творчества Калининского района, </w:t>
      </w:r>
      <w:r w:rsidRPr="00C3789E">
        <w:rPr>
          <w:rFonts w:ascii="Times New Roman" w:eastAsia="Times New Roman" w:hAnsi="Times New Roman" w:cs="Times New Roman"/>
          <w:highlight w:val="white"/>
        </w:rPr>
        <w:t>СПб ГБНОУ</w:t>
      </w:r>
      <w:r w:rsidRPr="00C3789E">
        <w:rPr>
          <w:rFonts w:ascii="Times New Roman" w:eastAsia="Times New Roman" w:hAnsi="Times New Roman" w:cs="Times New Roman"/>
        </w:rPr>
        <w:t xml:space="preserve"> «Академия талантов», «Центр </w:t>
      </w:r>
      <w:proofErr w:type="spellStart"/>
      <w:r w:rsidRPr="00C3789E">
        <w:rPr>
          <w:rFonts w:ascii="Times New Roman" w:eastAsia="Times New Roman" w:hAnsi="Times New Roman" w:cs="Times New Roman"/>
        </w:rPr>
        <w:t>медиаискусств</w:t>
      </w:r>
      <w:proofErr w:type="spellEnd"/>
      <w:r w:rsidRPr="00C3789E">
        <w:rPr>
          <w:rFonts w:ascii="Times New Roman" w:eastAsia="Times New Roman" w:hAnsi="Times New Roman" w:cs="Times New Roman"/>
        </w:rPr>
        <w:t>», Муниципальное образование «</w:t>
      </w:r>
      <w:proofErr w:type="spellStart"/>
      <w:r w:rsidRPr="00C3789E">
        <w:rPr>
          <w:rFonts w:ascii="Times New Roman" w:eastAsia="Times New Roman" w:hAnsi="Times New Roman" w:cs="Times New Roman"/>
        </w:rPr>
        <w:t>Пискаревка</w:t>
      </w:r>
      <w:proofErr w:type="spellEnd"/>
      <w:r w:rsidR="005314D9" w:rsidRPr="00C3789E">
        <w:rPr>
          <w:rFonts w:ascii="Times New Roman" w:eastAsia="Times New Roman" w:hAnsi="Times New Roman" w:cs="Times New Roman"/>
        </w:rPr>
        <w:t xml:space="preserve">», </w:t>
      </w:r>
      <w:r w:rsidR="005314D9" w:rsidRPr="00C3789E">
        <w:rPr>
          <w:rFonts w:ascii="Times New Roman" w:eastAsia="Times New Roman" w:hAnsi="Times New Roman" w:cs="Times New Roman"/>
          <w:highlight w:val="white"/>
        </w:rPr>
        <w:t>«</w:t>
      </w:r>
      <w:proofErr w:type="spellStart"/>
      <w:r w:rsidRPr="00C3789E">
        <w:rPr>
          <w:rFonts w:ascii="Times New Roman" w:eastAsia="Times New Roman" w:hAnsi="Times New Roman" w:cs="Times New Roman"/>
          <w:highlight w:val="white"/>
        </w:rPr>
        <w:t>СПбПУ</w:t>
      </w:r>
      <w:proofErr w:type="spellEnd"/>
      <w:r w:rsidRPr="00C3789E">
        <w:rPr>
          <w:rFonts w:ascii="Times New Roman" w:eastAsia="Times New Roman" w:hAnsi="Times New Roman" w:cs="Times New Roman"/>
          <w:highlight w:val="white"/>
        </w:rPr>
        <w:t xml:space="preserve">», Детский технопарк </w:t>
      </w:r>
      <w:r w:rsidRPr="00C3789E">
        <w:rPr>
          <w:rFonts w:ascii="Times New Roman" w:eastAsia="Times New Roman" w:hAnsi="Times New Roman" w:cs="Times New Roman"/>
        </w:rPr>
        <w:t>«</w:t>
      </w:r>
      <w:proofErr w:type="spellStart"/>
      <w:r w:rsidRPr="00C3789E">
        <w:rPr>
          <w:rFonts w:ascii="Times New Roman" w:eastAsia="Times New Roman" w:hAnsi="Times New Roman" w:cs="Times New Roman"/>
          <w:highlight w:val="white"/>
        </w:rPr>
        <w:t>Кванториум</w:t>
      </w:r>
      <w:proofErr w:type="spellEnd"/>
      <w:r w:rsidRPr="00C3789E">
        <w:rPr>
          <w:rFonts w:ascii="Times New Roman" w:eastAsia="Times New Roman" w:hAnsi="Times New Roman" w:cs="Times New Roman"/>
          <w:highlight w:val="white"/>
        </w:rPr>
        <w:t>».</w:t>
      </w:r>
    </w:p>
    <w:p w14:paraId="5BEC4DB6" w14:textId="77777777" w:rsidR="008C4AAB" w:rsidRPr="00C3789E" w:rsidRDefault="00932416" w:rsidP="00C3789E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C3789E">
        <w:rPr>
          <w:rFonts w:ascii="Times New Roman" w:eastAsia="Times New Roman" w:hAnsi="Times New Roman" w:cs="Times New Roman"/>
          <w:b/>
        </w:rPr>
        <w:t>6.</w:t>
      </w:r>
      <w:r w:rsidRPr="00C3789E">
        <w:rPr>
          <w:rFonts w:ascii="Times New Roman" w:eastAsia="Times New Roman" w:hAnsi="Times New Roman" w:cs="Times New Roman"/>
        </w:rPr>
        <w:t xml:space="preserve"> </w:t>
      </w:r>
      <w:r w:rsidRPr="00C3789E">
        <w:rPr>
          <w:rFonts w:ascii="Times New Roman" w:eastAsia="Times New Roman" w:hAnsi="Times New Roman" w:cs="Times New Roman"/>
          <w:b/>
        </w:rPr>
        <w:t>Наличие (развитие) инфраструктуры (спортивные площадки, стадионы, базы, филиалы и т.п.).</w:t>
      </w:r>
    </w:p>
    <w:p w14:paraId="136E24CC" w14:textId="77777777" w:rsidR="008C4AAB" w:rsidRPr="00C3789E" w:rsidRDefault="00932416" w:rsidP="00C3789E">
      <w:pPr>
        <w:spacing w:before="240" w:after="240" w:line="240" w:lineRule="auto"/>
        <w:ind w:firstLine="700"/>
        <w:jc w:val="both"/>
        <w:rPr>
          <w:rFonts w:ascii="Times New Roman" w:eastAsia="Times New Roman" w:hAnsi="Times New Roman" w:cs="Times New Roman"/>
        </w:rPr>
      </w:pPr>
      <w:r w:rsidRPr="00C3789E">
        <w:rPr>
          <w:rFonts w:ascii="Times New Roman" w:eastAsia="Times New Roman" w:hAnsi="Times New Roman" w:cs="Times New Roman"/>
        </w:rPr>
        <w:t>ГБОУ СОШ № 619 имеет в наличии 2 стадиона, 4 спортивных зала, 4 чаши бассейна, 2 оборудованных концертных зала, танцевальный класс, оборудованные помещения для работы объединений различных направлений.</w:t>
      </w:r>
    </w:p>
    <w:p w14:paraId="03866C3F" w14:textId="77777777" w:rsidR="008C4AAB" w:rsidRPr="00C3789E" w:rsidRDefault="00932416" w:rsidP="00C3789E">
      <w:pPr>
        <w:spacing w:before="240" w:after="240" w:line="240" w:lineRule="auto"/>
        <w:jc w:val="both"/>
        <w:rPr>
          <w:rFonts w:ascii="Times New Roman" w:eastAsia="Times New Roman" w:hAnsi="Times New Roman" w:cs="Times New Roman"/>
        </w:rPr>
      </w:pPr>
      <w:r w:rsidRPr="00C3789E">
        <w:rPr>
          <w:rFonts w:ascii="Times New Roman" w:eastAsia="Times New Roman" w:hAnsi="Times New Roman" w:cs="Times New Roman"/>
          <w:b/>
        </w:rPr>
        <w:t>7.</w:t>
      </w:r>
      <w:r w:rsidRPr="00C3789E">
        <w:rPr>
          <w:rFonts w:ascii="Times New Roman" w:eastAsia="Times New Roman" w:hAnsi="Times New Roman" w:cs="Times New Roman"/>
        </w:rPr>
        <w:t xml:space="preserve"> </w:t>
      </w:r>
      <w:r w:rsidRPr="00C3789E">
        <w:rPr>
          <w:rFonts w:ascii="Times New Roman" w:eastAsia="Times New Roman" w:hAnsi="Times New Roman" w:cs="Times New Roman"/>
          <w:b/>
        </w:rPr>
        <w:t>Организация деятельности ОДОД в каникулярное время</w:t>
      </w:r>
      <w:r w:rsidRPr="00C3789E">
        <w:rPr>
          <w:rFonts w:ascii="Times New Roman" w:eastAsia="Times New Roman" w:hAnsi="Times New Roman" w:cs="Times New Roman"/>
        </w:rPr>
        <w:t xml:space="preserve"> осуществляется в соответствии с расписанием, востребована большей частью семей.</w:t>
      </w:r>
    </w:p>
    <w:p w14:paraId="56F360F6" w14:textId="77777777" w:rsidR="008C4AAB" w:rsidRPr="00C3789E" w:rsidRDefault="00932416" w:rsidP="00C3789E">
      <w:pPr>
        <w:spacing w:before="240" w:after="240" w:line="240" w:lineRule="auto"/>
        <w:jc w:val="both"/>
        <w:rPr>
          <w:rFonts w:ascii="Times New Roman" w:eastAsia="Times New Roman" w:hAnsi="Times New Roman" w:cs="Times New Roman"/>
        </w:rPr>
      </w:pPr>
      <w:r w:rsidRPr="00C3789E">
        <w:rPr>
          <w:rFonts w:ascii="Times New Roman" w:eastAsia="Times New Roman" w:hAnsi="Times New Roman" w:cs="Times New Roman"/>
          <w:b/>
        </w:rPr>
        <w:t>8.</w:t>
      </w:r>
      <w:r w:rsidRPr="00C3789E">
        <w:rPr>
          <w:rFonts w:ascii="Times New Roman" w:eastAsia="Times New Roman" w:hAnsi="Times New Roman" w:cs="Times New Roman"/>
        </w:rPr>
        <w:t xml:space="preserve"> </w:t>
      </w:r>
      <w:r w:rsidRPr="00C3789E">
        <w:rPr>
          <w:rFonts w:ascii="Times New Roman" w:eastAsia="Times New Roman" w:hAnsi="Times New Roman" w:cs="Times New Roman"/>
          <w:b/>
        </w:rPr>
        <w:t>Развитие материально-технической базы ОДОД школы № 619</w:t>
      </w:r>
      <w:r w:rsidRPr="00C3789E">
        <w:rPr>
          <w:rFonts w:ascii="Times New Roman" w:eastAsia="Times New Roman" w:hAnsi="Times New Roman" w:cs="Times New Roman"/>
        </w:rPr>
        <w:t xml:space="preserve"> осуществляется в соответствии с общей программой развития школы № 619. </w:t>
      </w:r>
    </w:p>
    <w:p w14:paraId="35B8B83A" w14:textId="77777777" w:rsidR="0091328C" w:rsidRDefault="0091328C" w:rsidP="00C3789E">
      <w:pPr>
        <w:spacing w:before="240" w:after="240" w:line="240" w:lineRule="auto"/>
        <w:ind w:firstLine="700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br w:type="page"/>
      </w:r>
    </w:p>
    <w:p w14:paraId="71A62E04" w14:textId="3B6F3E60" w:rsidR="008C4AAB" w:rsidRPr="00C3789E" w:rsidRDefault="00932416" w:rsidP="00C3789E">
      <w:pPr>
        <w:spacing w:before="240" w:after="240" w:line="240" w:lineRule="auto"/>
        <w:ind w:firstLine="700"/>
        <w:jc w:val="both"/>
        <w:rPr>
          <w:rFonts w:ascii="Times New Roman" w:eastAsia="Times New Roman" w:hAnsi="Times New Roman" w:cs="Times New Roman"/>
          <w:b/>
        </w:rPr>
      </w:pPr>
      <w:r w:rsidRPr="00C3789E">
        <w:rPr>
          <w:rFonts w:ascii="Times New Roman" w:eastAsia="Times New Roman" w:hAnsi="Times New Roman" w:cs="Times New Roman"/>
          <w:b/>
        </w:rPr>
        <w:lastRenderedPageBreak/>
        <w:t>ВЫВОДЫ И ПРЕДЛОЖЕНИЯ:</w:t>
      </w:r>
    </w:p>
    <w:p w14:paraId="0F40470B" w14:textId="77777777" w:rsidR="008C4AAB" w:rsidRPr="00C3789E" w:rsidRDefault="00932416" w:rsidP="00C3789E">
      <w:pPr>
        <w:spacing w:before="240" w:after="240" w:line="240" w:lineRule="auto"/>
        <w:ind w:firstLine="700"/>
        <w:jc w:val="both"/>
        <w:rPr>
          <w:rFonts w:ascii="Times New Roman" w:eastAsia="Times New Roman" w:hAnsi="Times New Roman" w:cs="Times New Roman"/>
        </w:rPr>
      </w:pPr>
      <w:r w:rsidRPr="00C3789E">
        <w:rPr>
          <w:rFonts w:ascii="Times New Roman" w:eastAsia="Times New Roman" w:hAnsi="Times New Roman" w:cs="Times New Roman"/>
        </w:rPr>
        <w:t>Деятельность ОДОД в школе в 2020 году строилась на основе комплексного подхода с системой основного образования и системой воспитания школы. Были разработаны и успешно внедрены новые дополнительные общеобразовательные общеразвивающие программы. Учащиеся всех направленностей ОДОД демонстрировали высокий уровень достижений по направлениям.</w:t>
      </w:r>
    </w:p>
    <w:p w14:paraId="2FF22094" w14:textId="77777777" w:rsidR="008C4AAB" w:rsidRPr="00C3789E" w:rsidRDefault="00932416" w:rsidP="00C3789E">
      <w:pPr>
        <w:spacing w:before="240" w:after="240" w:line="240" w:lineRule="auto"/>
        <w:ind w:firstLine="700"/>
        <w:jc w:val="both"/>
        <w:rPr>
          <w:rFonts w:ascii="Times New Roman" w:eastAsia="Times New Roman" w:hAnsi="Times New Roman" w:cs="Times New Roman"/>
        </w:rPr>
      </w:pPr>
      <w:r w:rsidRPr="00C3789E">
        <w:rPr>
          <w:rFonts w:ascii="Times New Roman" w:eastAsia="Times New Roman" w:hAnsi="Times New Roman" w:cs="Times New Roman"/>
        </w:rPr>
        <w:t>В 2021 году предполагается:</w:t>
      </w:r>
    </w:p>
    <w:p w14:paraId="76D88E5A" w14:textId="77777777" w:rsidR="008C4AAB" w:rsidRPr="00C3789E" w:rsidRDefault="00932416" w:rsidP="00C3789E">
      <w:pPr>
        <w:spacing w:before="240" w:after="240" w:line="240" w:lineRule="auto"/>
        <w:ind w:firstLine="700"/>
        <w:jc w:val="both"/>
        <w:rPr>
          <w:rFonts w:ascii="Times New Roman" w:eastAsia="Times New Roman" w:hAnsi="Times New Roman" w:cs="Times New Roman"/>
        </w:rPr>
      </w:pPr>
      <w:r w:rsidRPr="00C3789E">
        <w:rPr>
          <w:rFonts w:ascii="Times New Roman" w:eastAsia="Times New Roman" w:hAnsi="Times New Roman" w:cs="Times New Roman"/>
        </w:rPr>
        <w:t>- совершенствовать возможности дополнительного образования с целью развития системы социализации детей и выявления юных талантов;</w:t>
      </w:r>
    </w:p>
    <w:p w14:paraId="6CDA0290" w14:textId="77777777" w:rsidR="008C4AAB" w:rsidRPr="00C3789E" w:rsidRDefault="00932416" w:rsidP="00C3789E">
      <w:pPr>
        <w:spacing w:before="240" w:after="240" w:line="240" w:lineRule="auto"/>
        <w:ind w:firstLine="700"/>
        <w:jc w:val="both"/>
        <w:rPr>
          <w:rFonts w:ascii="Times New Roman" w:eastAsia="Times New Roman" w:hAnsi="Times New Roman" w:cs="Times New Roman"/>
        </w:rPr>
      </w:pPr>
      <w:r w:rsidRPr="00C3789E">
        <w:rPr>
          <w:rFonts w:ascii="Times New Roman" w:eastAsia="Times New Roman" w:hAnsi="Times New Roman" w:cs="Times New Roman"/>
        </w:rPr>
        <w:t>- разработать и внедрить новые дополнительные общеобразовательные программы социально-гуманитарной направленности, в частности в объединении «Олимп», а также программы, направленные на поддержку лицейского и гимназического образования.</w:t>
      </w:r>
    </w:p>
    <w:p w14:paraId="02A12F80" w14:textId="77777777" w:rsidR="008C4AAB" w:rsidRPr="00C3789E" w:rsidRDefault="00932416" w:rsidP="00C3789E">
      <w:pPr>
        <w:spacing w:before="240" w:after="240" w:line="240" w:lineRule="auto"/>
        <w:ind w:firstLine="700"/>
        <w:jc w:val="both"/>
        <w:rPr>
          <w:rFonts w:ascii="Times New Roman" w:eastAsia="Times New Roman" w:hAnsi="Times New Roman" w:cs="Times New Roman"/>
        </w:rPr>
      </w:pPr>
      <w:r w:rsidRPr="00C3789E">
        <w:rPr>
          <w:rFonts w:ascii="Times New Roman" w:eastAsia="Times New Roman" w:hAnsi="Times New Roman" w:cs="Times New Roman"/>
        </w:rPr>
        <w:t>- совершенствовать кадровый потенциал ОДОД.</w:t>
      </w:r>
    </w:p>
    <w:p w14:paraId="7CA7E53D" w14:textId="21B8A39B" w:rsidR="008C4AAB" w:rsidRPr="00C3789E" w:rsidRDefault="00932416" w:rsidP="00C3789E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C3789E">
        <w:rPr>
          <w:rFonts w:ascii="Times New Roman" w:eastAsia="Times New Roman" w:hAnsi="Times New Roman" w:cs="Times New Roman"/>
          <w:b/>
        </w:rPr>
        <w:t>IV. Физкультурно-массовая и спортивная работа</w:t>
      </w:r>
    </w:p>
    <w:p w14:paraId="501247A7" w14:textId="77777777" w:rsidR="008C4AAB" w:rsidRPr="00C3789E" w:rsidRDefault="00932416" w:rsidP="00C3789E">
      <w:pPr>
        <w:spacing w:before="240" w:after="240" w:line="240" w:lineRule="auto"/>
        <w:ind w:firstLine="700"/>
        <w:jc w:val="both"/>
        <w:rPr>
          <w:rFonts w:ascii="Times New Roman" w:eastAsia="Times New Roman" w:hAnsi="Times New Roman" w:cs="Times New Roman"/>
          <w:i/>
          <w:u w:val="single"/>
        </w:rPr>
      </w:pPr>
      <w:r w:rsidRPr="00C3789E">
        <w:rPr>
          <w:rFonts w:ascii="Times New Roman" w:eastAsia="Times New Roman" w:hAnsi="Times New Roman" w:cs="Times New Roman"/>
          <w:i/>
          <w:u w:val="single"/>
        </w:rPr>
        <w:t>Составитель: Скрыльников Н.Н, Ерченко Т.А.</w:t>
      </w:r>
    </w:p>
    <w:p w14:paraId="6853B133" w14:textId="77777777" w:rsidR="008C4AAB" w:rsidRPr="00C3789E" w:rsidRDefault="00932416" w:rsidP="00C3789E">
      <w:pPr>
        <w:spacing w:before="240" w:after="240" w:line="240" w:lineRule="auto"/>
        <w:ind w:firstLine="700"/>
        <w:jc w:val="both"/>
        <w:rPr>
          <w:rFonts w:ascii="Times New Roman" w:eastAsia="Times New Roman" w:hAnsi="Times New Roman" w:cs="Times New Roman"/>
        </w:rPr>
      </w:pPr>
      <w:r w:rsidRPr="00C3789E">
        <w:rPr>
          <w:rFonts w:ascii="Times New Roman" w:eastAsia="Times New Roman" w:hAnsi="Times New Roman" w:cs="Times New Roman"/>
          <w:b/>
        </w:rPr>
        <w:t xml:space="preserve"> </w:t>
      </w:r>
      <w:r w:rsidRPr="00C3789E">
        <w:rPr>
          <w:rFonts w:ascii="Times New Roman" w:eastAsia="Times New Roman" w:hAnsi="Times New Roman" w:cs="Times New Roman"/>
        </w:rPr>
        <w:t>В течение учебного года проводилась работа по воспитанию у учащихся устойчивого интереса к систематическим занятиям физической культурой и спортом в повседневной жизни. В совместной работе с службой здоровья была достигнута динамика по снижению заболеванию учащихся, освобождённых от уроков физической культуры и систематически не посещающих уроки. Внедрение система аттестации детей, освобождённых по медицинским показаниям с 1 по 11 класс.</w:t>
      </w:r>
    </w:p>
    <w:p w14:paraId="6DC1E211" w14:textId="77777777" w:rsidR="008C4AAB" w:rsidRPr="00C3789E" w:rsidRDefault="00932416" w:rsidP="00C3789E">
      <w:pPr>
        <w:spacing w:before="240" w:after="240" w:line="240" w:lineRule="auto"/>
        <w:ind w:firstLine="700"/>
        <w:jc w:val="both"/>
        <w:rPr>
          <w:rFonts w:ascii="Times New Roman" w:eastAsia="Times New Roman" w:hAnsi="Times New Roman" w:cs="Times New Roman"/>
        </w:rPr>
      </w:pPr>
      <w:r w:rsidRPr="00C3789E">
        <w:rPr>
          <w:rFonts w:ascii="Times New Roman" w:eastAsia="Times New Roman" w:hAnsi="Times New Roman" w:cs="Times New Roman"/>
        </w:rPr>
        <w:t xml:space="preserve"> Согласно указа президента о введении норм ГТО для населения в школе проводится подготовка учащихся к сдаче норм ГТО среди 1-11 классов основной группы здоровья, что также стимулировало детей к систематическим занятиям физической культурой.</w:t>
      </w:r>
    </w:p>
    <w:p w14:paraId="420A9FA2" w14:textId="77777777" w:rsidR="008C4AAB" w:rsidRPr="00C3789E" w:rsidRDefault="00932416" w:rsidP="00C3789E">
      <w:pPr>
        <w:spacing w:before="240" w:after="240" w:line="240" w:lineRule="auto"/>
        <w:ind w:firstLine="700"/>
        <w:jc w:val="both"/>
        <w:rPr>
          <w:rFonts w:ascii="Times New Roman" w:eastAsia="Times New Roman" w:hAnsi="Times New Roman" w:cs="Times New Roman"/>
        </w:rPr>
      </w:pPr>
      <w:r w:rsidRPr="00C3789E">
        <w:rPr>
          <w:rFonts w:ascii="Times New Roman" w:eastAsia="Times New Roman" w:hAnsi="Times New Roman" w:cs="Times New Roman"/>
        </w:rPr>
        <w:t>Сдача норм ГТО с марта по декабрь 2020 года, в связи с эпидемией, были приостановлены</w:t>
      </w:r>
    </w:p>
    <w:p w14:paraId="2C9AF4A0" w14:textId="77777777" w:rsidR="008C4AAB" w:rsidRPr="00C3789E" w:rsidRDefault="00932416" w:rsidP="00C3789E">
      <w:pPr>
        <w:spacing w:before="240" w:after="240" w:line="240" w:lineRule="auto"/>
        <w:ind w:firstLine="700"/>
        <w:jc w:val="both"/>
        <w:rPr>
          <w:rFonts w:ascii="Times New Roman" w:eastAsia="Times New Roman" w:hAnsi="Times New Roman" w:cs="Times New Roman"/>
        </w:rPr>
      </w:pPr>
      <w:r w:rsidRPr="00C3789E">
        <w:rPr>
          <w:rFonts w:ascii="Times New Roman" w:eastAsia="Times New Roman" w:hAnsi="Times New Roman" w:cs="Times New Roman"/>
        </w:rPr>
        <w:t>Школьный спортивный клуб продолжил реализацию программы САМБО и МИНИ-ФУТБОЛ в школу. Проводятся мастер классы, совершенствуются группы для реализации программы в новые группы в корпусе на Кондратьевском.</w:t>
      </w:r>
    </w:p>
    <w:p w14:paraId="4FA771BF" w14:textId="77777777" w:rsidR="008C4AAB" w:rsidRPr="00C3789E" w:rsidRDefault="00932416" w:rsidP="00C3789E">
      <w:pPr>
        <w:spacing w:before="240" w:after="240" w:line="240" w:lineRule="auto"/>
        <w:ind w:firstLine="700"/>
        <w:jc w:val="both"/>
        <w:rPr>
          <w:rFonts w:ascii="Times New Roman" w:eastAsia="Times New Roman" w:hAnsi="Times New Roman" w:cs="Times New Roman"/>
        </w:rPr>
      </w:pPr>
      <w:r w:rsidRPr="00C3789E">
        <w:rPr>
          <w:rFonts w:ascii="Times New Roman" w:eastAsia="Times New Roman" w:hAnsi="Times New Roman" w:cs="Times New Roman"/>
        </w:rPr>
        <w:t>Деятельность спортивного отдела в спортивных мероприятиях:</w:t>
      </w:r>
    </w:p>
    <w:p w14:paraId="65C37B22" w14:textId="77777777" w:rsidR="008C4AAB" w:rsidRPr="00C3789E" w:rsidRDefault="00932416" w:rsidP="00C3789E">
      <w:pPr>
        <w:spacing w:before="240" w:after="240" w:line="240" w:lineRule="auto"/>
        <w:ind w:firstLine="420"/>
        <w:jc w:val="both"/>
        <w:rPr>
          <w:rFonts w:ascii="Times New Roman" w:eastAsia="Times New Roman" w:hAnsi="Times New Roman" w:cs="Times New Roman"/>
        </w:rPr>
      </w:pPr>
      <w:r w:rsidRPr="00C3789E">
        <w:rPr>
          <w:rFonts w:ascii="Times New Roman" w:eastAsia="Times New Roman" w:hAnsi="Times New Roman" w:cs="Times New Roman"/>
        </w:rPr>
        <w:t xml:space="preserve">● Проводились первенство школы по баскетболу, волейболу (8-10 </w:t>
      </w:r>
      <w:proofErr w:type="spellStart"/>
      <w:r w:rsidRPr="00C3789E">
        <w:rPr>
          <w:rFonts w:ascii="Times New Roman" w:eastAsia="Times New Roman" w:hAnsi="Times New Roman" w:cs="Times New Roman"/>
        </w:rPr>
        <w:t>кл</w:t>
      </w:r>
      <w:proofErr w:type="spellEnd"/>
      <w:r w:rsidRPr="00C3789E">
        <w:rPr>
          <w:rFonts w:ascii="Times New Roman" w:eastAsia="Times New Roman" w:hAnsi="Times New Roman" w:cs="Times New Roman"/>
        </w:rPr>
        <w:t xml:space="preserve">.), пионерболу (3-6 </w:t>
      </w:r>
      <w:proofErr w:type="spellStart"/>
      <w:r w:rsidRPr="00C3789E">
        <w:rPr>
          <w:rFonts w:ascii="Times New Roman" w:eastAsia="Times New Roman" w:hAnsi="Times New Roman" w:cs="Times New Roman"/>
        </w:rPr>
        <w:t>кл</w:t>
      </w:r>
      <w:proofErr w:type="spellEnd"/>
      <w:r w:rsidRPr="00C3789E">
        <w:rPr>
          <w:rFonts w:ascii="Times New Roman" w:eastAsia="Times New Roman" w:hAnsi="Times New Roman" w:cs="Times New Roman"/>
        </w:rPr>
        <w:t>.) мини-футболу, настольному теннису, фехтованию плаванию, дартс, бильярд;</w:t>
      </w:r>
    </w:p>
    <w:p w14:paraId="1757C3E3" w14:textId="77777777" w:rsidR="008C4AAB" w:rsidRPr="00C3789E" w:rsidRDefault="00932416" w:rsidP="00C3789E">
      <w:pPr>
        <w:spacing w:before="240" w:after="240" w:line="240" w:lineRule="auto"/>
        <w:ind w:firstLine="420"/>
        <w:jc w:val="both"/>
        <w:rPr>
          <w:rFonts w:ascii="Times New Roman" w:eastAsia="Times New Roman" w:hAnsi="Times New Roman" w:cs="Times New Roman"/>
        </w:rPr>
      </w:pPr>
      <w:r w:rsidRPr="00C3789E">
        <w:rPr>
          <w:rFonts w:ascii="Times New Roman" w:eastAsia="Times New Roman" w:hAnsi="Times New Roman" w:cs="Times New Roman"/>
        </w:rPr>
        <w:t>● школьные мероприятия в рамках Всероссийского Дня здоровья, Всероссийских акций «Мы готовы к ГТО», «Утренняя зарядка», по футболу.</w:t>
      </w:r>
    </w:p>
    <w:p w14:paraId="1D028A99" w14:textId="77777777" w:rsidR="008C4AAB" w:rsidRPr="00C3789E" w:rsidRDefault="00932416" w:rsidP="00C3789E">
      <w:pPr>
        <w:spacing w:before="240" w:after="240" w:line="240" w:lineRule="auto"/>
        <w:ind w:firstLine="420"/>
        <w:jc w:val="both"/>
        <w:rPr>
          <w:rFonts w:ascii="Times New Roman" w:eastAsia="Times New Roman" w:hAnsi="Times New Roman" w:cs="Times New Roman"/>
        </w:rPr>
      </w:pPr>
      <w:r w:rsidRPr="00C3789E">
        <w:rPr>
          <w:rFonts w:ascii="Times New Roman" w:eastAsia="Times New Roman" w:hAnsi="Times New Roman" w:cs="Times New Roman"/>
        </w:rPr>
        <w:t>● Всероссийские Президентские спортивные игры, Президентские состязания районного и регионального уровня;</w:t>
      </w:r>
    </w:p>
    <w:p w14:paraId="058BCCBA" w14:textId="77777777" w:rsidR="008C4AAB" w:rsidRPr="00C3789E" w:rsidRDefault="00932416" w:rsidP="00C3789E">
      <w:pPr>
        <w:spacing w:before="240" w:after="240" w:line="240" w:lineRule="auto"/>
        <w:ind w:firstLine="420"/>
        <w:jc w:val="both"/>
        <w:rPr>
          <w:rFonts w:ascii="Times New Roman" w:eastAsia="Times New Roman" w:hAnsi="Times New Roman" w:cs="Times New Roman"/>
        </w:rPr>
      </w:pPr>
      <w:r w:rsidRPr="00C3789E">
        <w:rPr>
          <w:rFonts w:ascii="Times New Roman" w:eastAsia="Times New Roman" w:hAnsi="Times New Roman" w:cs="Times New Roman"/>
        </w:rPr>
        <w:t>● Во Всероссийском проекте «Мини-футбол в школу»;</w:t>
      </w:r>
    </w:p>
    <w:p w14:paraId="5F39B770" w14:textId="77777777" w:rsidR="008C4AAB" w:rsidRPr="00C3789E" w:rsidRDefault="00932416" w:rsidP="00C3789E">
      <w:pPr>
        <w:spacing w:before="240" w:after="240" w:line="240" w:lineRule="auto"/>
        <w:ind w:firstLine="420"/>
        <w:jc w:val="both"/>
        <w:rPr>
          <w:rFonts w:ascii="Times New Roman" w:eastAsia="Times New Roman" w:hAnsi="Times New Roman" w:cs="Times New Roman"/>
        </w:rPr>
      </w:pPr>
      <w:r w:rsidRPr="00C3789E">
        <w:rPr>
          <w:rFonts w:ascii="Times New Roman" w:eastAsia="Times New Roman" w:hAnsi="Times New Roman" w:cs="Times New Roman"/>
        </w:rPr>
        <w:t>● «Кубок вызова по плаванию»;</w:t>
      </w:r>
    </w:p>
    <w:p w14:paraId="443F228C" w14:textId="77777777" w:rsidR="008C4AAB" w:rsidRPr="00C3789E" w:rsidRDefault="00932416" w:rsidP="00C3789E">
      <w:pPr>
        <w:spacing w:before="240" w:after="240" w:line="240" w:lineRule="auto"/>
        <w:ind w:firstLine="420"/>
        <w:jc w:val="both"/>
        <w:rPr>
          <w:rFonts w:ascii="Times New Roman" w:eastAsia="Times New Roman" w:hAnsi="Times New Roman" w:cs="Times New Roman"/>
        </w:rPr>
      </w:pPr>
      <w:r w:rsidRPr="00C3789E">
        <w:rPr>
          <w:rFonts w:ascii="Times New Roman" w:eastAsia="Times New Roman" w:hAnsi="Times New Roman" w:cs="Times New Roman"/>
        </w:rPr>
        <w:t>● Районный и городской этапы спартакиады школьников по плаванию, «Веселые старты», лёгкой атлетике;</w:t>
      </w:r>
    </w:p>
    <w:p w14:paraId="451D2D0D" w14:textId="77777777" w:rsidR="008C4AAB" w:rsidRPr="00C3789E" w:rsidRDefault="00932416" w:rsidP="00C3789E">
      <w:pPr>
        <w:spacing w:before="240" w:after="240" w:line="240" w:lineRule="auto"/>
        <w:ind w:firstLine="420"/>
        <w:jc w:val="both"/>
        <w:rPr>
          <w:rFonts w:ascii="Times New Roman" w:eastAsia="Times New Roman" w:hAnsi="Times New Roman" w:cs="Times New Roman"/>
        </w:rPr>
      </w:pPr>
      <w:r w:rsidRPr="00C3789E">
        <w:rPr>
          <w:rFonts w:ascii="Times New Roman" w:eastAsia="Times New Roman" w:hAnsi="Times New Roman" w:cs="Times New Roman"/>
        </w:rPr>
        <w:t>Проведение многих мероприятий были отменены в связи с пандемией.</w:t>
      </w:r>
    </w:p>
    <w:p w14:paraId="6AF2C46A" w14:textId="77777777" w:rsidR="0091328C" w:rsidRDefault="0091328C" w:rsidP="00C3789E">
      <w:pPr>
        <w:spacing w:before="240" w:after="240" w:line="240" w:lineRule="auto"/>
        <w:ind w:firstLine="420"/>
        <w:jc w:val="center"/>
        <w:rPr>
          <w:rFonts w:ascii="Times New Roman" w:eastAsia="Times New Roman" w:hAnsi="Times New Roman" w:cs="Times New Roman"/>
          <w:b/>
          <w:i/>
        </w:rPr>
      </w:pPr>
      <w:r>
        <w:rPr>
          <w:rFonts w:ascii="Times New Roman" w:eastAsia="Times New Roman" w:hAnsi="Times New Roman" w:cs="Times New Roman"/>
          <w:b/>
          <w:i/>
        </w:rPr>
        <w:br w:type="page"/>
      </w:r>
    </w:p>
    <w:p w14:paraId="01B844D4" w14:textId="3DB1D986" w:rsidR="008C4AAB" w:rsidRPr="00C3789E" w:rsidRDefault="00932416" w:rsidP="00C3789E">
      <w:pPr>
        <w:spacing w:before="240" w:after="240" w:line="240" w:lineRule="auto"/>
        <w:ind w:firstLine="420"/>
        <w:jc w:val="center"/>
        <w:rPr>
          <w:rFonts w:ascii="Times New Roman" w:eastAsia="Times New Roman" w:hAnsi="Times New Roman" w:cs="Times New Roman"/>
          <w:b/>
          <w:i/>
          <w:u w:val="single"/>
        </w:rPr>
      </w:pPr>
      <w:r w:rsidRPr="00C3789E">
        <w:rPr>
          <w:rFonts w:ascii="Times New Roman" w:eastAsia="Times New Roman" w:hAnsi="Times New Roman" w:cs="Times New Roman"/>
          <w:b/>
          <w:i/>
        </w:rPr>
        <w:lastRenderedPageBreak/>
        <w:t xml:space="preserve">ГТО </w:t>
      </w:r>
      <w:r w:rsidRPr="00C3789E">
        <w:rPr>
          <w:rFonts w:ascii="Times New Roman" w:eastAsia="Times New Roman" w:hAnsi="Times New Roman" w:cs="Times New Roman"/>
          <w:b/>
          <w:i/>
          <w:u w:val="single"/>
        </w:rPr>
        <w:t xml:space="preserve">МОНИТОРИНГ ВФСК ГТО за </w:t>
      </w:r>
      <w:r w:rsidR="005314D9" w:rsidRPr="00C3789E">
        <w:rPr>
          <w:rFonts w:ascii="Times New Roman" w:eastAsia="Times New Roman" w:hAnsi="Times New Roman" w:cs="Times New Roman"/>
          <w:b/>
          <w:i/>
          <w:u w:val="single"/>
        </w:rPr>
        <w:t>2020 год</w:t>
      </w:r>
    </w:p>
    <w:tbl>
      <w:tblPr>
        <w:tblStyle w:val="affff3"/>
        <w:tblW w:w="5231" w:type="pct"/>
        <w:tblInd w:w="-29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544"/>
        <w:gridCol w:w="995"/>
        <w:gridCol w:w="995"/>
        <w:gridCol w:w="995"/>
        <w:gridCol w:w="995"/>
        <w:gridCol w:w="995"/>
        <w:gridCol w:w="995"/>
        <w:gridCol w:w="1550"/>
      </w:tblGrid>
      <w:tr w:rsidR="00C3789E" w:rsidRPr="00C3789E" w14:paraId="56565F37" w14:textId="77777777" w:rsidTr="00582BE7">
        <w:trPr>
          <w:trHeight w:val="1081"/>
        </w:trPr>
        <w:tc>
          <w:tcPr>
            <w:tcW w:w="2545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3518A3" w14:textId="77777777" w:rsidR="008C4AAB" w:rsidRPr="00C3789E" w:rsidRDefault="00932416" w:rsidP="00C3789E">
            <w:pPr>
              <w:spacing w:before="240" w:after="240" w:line="240" w:lineRule="auto"/>
              <w:ind w:firstLine="420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Таблица</w:t>
            </w:r>
          </w:p>
          <w:p w14:paraId="30FEF1B8" w14:textId="0E923EF7" w:rsidR="008C4AAB" w:rsidRPr="00C3789E" w:rsidRDefault="00932416" w:rsidP="00C3789E">
            <w:pPr>
              <w:spacing w:before="240" w:after="240" w:line="240" w:lineRule="auto"/>
              <w:ind w:firstLine="420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№</w:t>
            </w:r>
            <w:r w:rsidR="007D358C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C3789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5970" w:type="dxa"/>
            <w:gridSpan w:val="6"/>
            <w:tcBorders>
              <w:top w:val="single" w:sz="8" w:space="0" w:color="D9D9D9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8BFBC8" w14:textId="77777777" w:rsidR="008C4AAB" w:rsidRPr="00C3789E" w:rsidRDefault="00932416" w:rsidP="00C3789E">
            <w:pPr>
              <w:spacing w:before="240" w:after="240" w:line="240" w:lineRule="auto"/>
              <w:ind w:firstLine="420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Ступени ВФСК ГТО</w:t>
            </w:r>
          </w:p>
        </w:tc>
        <w:tc>
          <w:tcPr>
            <w:tcW w:w="1550" w:type="dxa"/>
            <w:vMerge w:val="restart"/>
            <w:tcBorders>
              <w:top w:val="single" w:sz="8" w:space="0" w:color="D9D9D9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46FC9F" w14:textId="77777777" w:rsidR="008C4AAB" w:rsidRPr="00C3789E" w:rsidRDefault="00932416" w:rsidP="00C3789E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C3789E">
              <w:rPr>
                <w:rFonts w:ascii="Times New Roman" w:eastAsia="Times New Roman" w:hAnsi="Times New Roman" w:cs="Times New Roman"/>
                <w:b/>
              </w:rPr>
              <w:t>Общие сведения по (кол-во) школе</w:t>
            </w:r>
          </w:p>
        </w:tc>
      </w:tr>
      <w:tr w:rsidR="00C3789E" w:rsidRPr="00C3789E" w14:paraId="626FBED8" w14:textId="77777777" w:rsidTr="00582BE7">
        <w:trPr>
          <w:trHeight w:val="794"/>
        </w:trPr>
        <w:tc>
          <w:tcPr>
            <w:tcW w:w="2545" w:type="dxa"/>
            <w:tcBorders>
              <w:top w:val="nil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8F99C5" w14:textId="77777777" w:rsidR="008C4AAB" w:rsidRPr="00C3789E" w:rsidRDefault="00932416" w:rsidP="00C3789E">
            <w:pPr>
              <w:spacing w:before="240" w:after="240" w:line="240" w:lineRule="auto"/>
              <w:ind w:firstLine="420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20AFDC7" w14:textId="77777777" w:rsidR="008C4AAB" w:rsidRPr="00C3789E" w:rsidRDefault="00932416" w:rsidP="00582BE7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3789E">
              <w:rPr>
                <w:rFonts w:ascii="Times New Roman" w:eastAsia="Times New Roman" w:hAnsi="Times New Roman" w:cs="Times New Roman"/>
                <w:b/>
              </w:rPr>
              <w:t>1 ступень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AB65B49" w14:textId="77777777" w:rsidR="008C4AAB" w:rsidRPr="00C3789E" w:rsidRDefault="00932416" w:rsidP="00582BE7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3789E">
              <w:rPr>
                <w:rFonts w:ascii="Times New Roman" w:eastAsia="Times New Roman" w:hAnsi="Times New Roman" w:cs="Times New Roman"/>
                <w:b/>
              </w:rPr>
              <w:t>2 ступень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0D8EEDE" w14:textId="77777777" w:rsidR="008C4AAB" w:rsidRPr="00C3789E" w:rsidRDefault="00932416" w:rsidP="00582BE7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3789E">
              <w:rPr>
                <w:rFonts w:ascii="Times New Roman" w:eastAsia="Times New Roman" w:hAnsi="Times New Roman" w:cs="Times New Roman"/>
                <w:b/>
              </w:rPr>
              <w:t>3 ступень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D50820E" w14:textId="77777777" w:rsidR="008C4AAB" w:rsidRPr="00C3789E" w:rsidRDefault="00932416" w:rsidP="00582BE7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3789E">
              <w:rPr>
                <w:rFonts w:ascii="Times New Roman" w:eastAsia="Times New Roman" w:hAnsi="Times New Roman" w:cs="Times New Roman"/>
                <w:b/>
              </w:rPr>
              <w:t>4 ступень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49A30E5" w14:textId="77777777" w:rsidR="008C4AAB" w:rsidRPr="00C3789E" w:rsidRDefault="00932416" w:rsidP="00582BE7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3789E">
              <w:rPr>
                <w:rFonts w:ascii="Times New Roman" w:eastAsia="Times New Roman" w:hAnsi="Times New Roman" w:cs="Times New Roman"/>
                <w:b/>
              </w:rPr>
              <w:t>5 ступень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A52AAEA" w14:textId="77777777" w:rsidR="008C4AAB" w:rsidRPr="00C3789E" w:rsidRDefault="00932416" w:rsidP="00582BE7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3789E">
              <w:rPr>
                <w:rFonts w:ascii="Times New Roman" w:eastAsia="Times New Roman" w:hAnsi="Times New Roman" w:cs="Times New Roman"/>
                <w:b/>
              </w:rPr>
              <w:t>6 ступень</w:t>
            </w:r>
          </w:p>
        </w:tc>
        <w:tc>
          <w:tcPr>
            <w:tcW w:w="1550" w:type="dxa"/>
            <w:vMerge/>
            <w:tcBorders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73B83D" w14:textId="77777777" w:rsidR="008C4AAB" w:rsidRPr="00C3789E" w:rsidRDefault="008C4AAB" w:rsidP="00C3789E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C3789E" w:rsidRPr="00C3789E" w14:paraId="0F7C03C7" w14:textId="77777777" w:rsidTr="00582BE7">
        <w:trPr>
          <w:trHeight w:val="18"/>
        </w:trPr>
        <w:tc>
          <w:tcPr>
            <w:tcW w:w="2545" w:type="dxa"/>
            <w:tcBorders>
              <w:top w:val="nil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3F957A1" w14:textId="2371BC4C" w:rsidR="008C4AAB" w:rsidRPr="00C3789E" w:rsidRDefault="00932416" w:rsidP="00582BE7">
            <w:pPr>
              <w:spacing w:before="240" w:after="240" w:line="240" w:lineRule="auto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Количество учащихся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FA3C2A9" w14:textId="77777777" w:rsidR="008C4AAB" w:rsidRPr="00C3789E" w:rsidRDefault="00932416" w:rsidP="00582BE7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29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86F9AF3" w14:textId="77777777" w:rsidR="008C4AAB" w:rsidRPr="00C3789E" w:rsidRDefault="00932416" w:rsidP="00582BE7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31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C980FAE" w14:textId="77777777" w:rsidR="008C4AAB" w:rsidRPr="00C3789E" w:rsidRDefault="00932416" w:rsidP="00582BE7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247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09E50EA" w14:textId="77777777" w:rsidR="008C4AAB" w:rsidRPr="00C3789E" w:rsidRDefault="00932416" w:rsidP="00582BE7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28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492FE85" w14:textId="77777777" w:rsidR="008C4AAB" w:rsidRPr="00C3789E" w:rsidRDefault="00932416" w:rsidP="00582BE7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hd w:val="clear" w:color="auto" w:fill="F5F5F5"/>
              </w:rPr>
            </w:pPr>
            <w:r w:rsidRPr="00C3789E">
              <w:rPr>
                <w:rFonts w:ascii="Times New Roman" w:eastAsia="Times New Roman" w:hAnsi="Times New Roman" w:cs="Times New Roman"/>
                <w:shd w:val="clear" w:color="auto" w:fill="F5F5F5"/>
              </w:rPr>
              <w:t>139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63B022A" w14:textId="2F122D94" w:rsidR="008C4AAB" w:rsidRPr="00C3789E" w:rsidRDefault="008C4AAB" w:rsidP="00582BE7">
            <w:pPr>
              <w:spacing w:before="240" w:after="240" w:line="240" w:lineRule="auto"/>
              <w:ind w:firstLine="42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0CEFAE5" w14:textId="77777777" w:rsidR="008C4AAB" w:rsidRPr="00C3789E" w:rsidRDefault="00932416" w:rsidP="00582BE7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1271</w:t>
            </w:r>
          </w:p>
        </w:tc>
      </w:tr>
      <w:tr w:rsidR="00C3789E" w:rsidRPr="00C3789E" w14:paraId="6483845E" w14:textId="77777777" w:rsidTr="00582BE7">
        <w:trPr>
          <w:trHeight w:val="120"/>
        </w:trPr>
        <w:tc>
          <w:tcPr>
            <w:tcW w:w="2545" w:type="dxa"/>
            <w:tcBorders>
              <w:top w:val="nil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3A9A1F1" w14:textId="4341206F" w:rsidR="008C4AAB" w:rsidRPr="00C3789E" w:rsidRDefault="00932416" w:rsidP="00582BE7">
            <w:pPr>
              <w:spacing w:before="240" w:after="240" w:line="240" w:lineRule="auto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Количество мальчиков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DB65A51" w14:textId="77777777" w:rsidR="008C4AAB" w:rsidRPr="00C3789E" w:rsidRDefault="00932416" w:rsidP="00582BE7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158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7B39F02" w14:textId="77777777" w:rsidR="008C4AAB" w:rsidRPr="00C3789E" w:rsidRDefault="00932416" w:rsidP="00582BE7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16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0E7D170" w14:textId="77777777" w:rsidR="008C4AAB" w:rsidRPr="00C3789E" w:rsidRDefault="00932416" w:rsidP="00582BE7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11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85A9AFE" w14:textId="77777777" w:rsidR="008C4AAB" w:rsidRPr="00C3789E" w:rsidRDefault="00932416" w:rsidP="00582BE7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14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6F8CBEF" w14:textId="77777777" w:rsidR="008C4AAB" w:rsidRPr="00C3789E" w:rsidRDefault="00932416" w:rsidP="00582BE7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6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1B43225" w14:textId="676B549D" w:rsidR="008C4AAB" w:rsidRPr="00C3789E" w:rsidRDefault="008C4AAB" w:rsidP="00582BE7">
            <w:pPr>
              <w:spacing w:before="240" w:after="240" w:line="240" w:lineRule="auto"/>
              <w:ind w:firstLine="42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8F47043" w14:textId="77777777" w:rsidR="008C4AAB" w:rsidRPr="00C3789E" w:rsidRDefault="00932416" w:rsidP="00582BE7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637</w:t>
            </w:r>
          </w:p>
        </w:tc>
      </w:tr>
      <w:tr w:rsidR="00C3789E" w:rsidRPr="00C3789E" w14:paraId="5B0FB9BB" w14:textId="77777777" w:rsidTr="00582BE7">
        <w:trPr>
          <w:trHeight w:val="735"/>
        </w:trPr>
        <w:tc>
          <w:tcPr>
            <w:tcW w:w="2545" w:type="dxa"/>
            <w:tcBorders>
              <w:top w:val="nil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479F5AC" w14:textId="2C927534" w:rsidR="008C4AAB" w:rsidRPr="00C3789E" w:rsidRDefault="00932416" w:rsidP="00582BE7">
            <w:pPr>
              <w:spacing w:before="240" w:after="240" w:line="240" w:lineRule="auto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Количество девочек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5D2940F" w14:textId="77777777" w:rsidR="008C4AAB" w:rsidRPr="00C3789E" w:rsidRDefault="00932416" w:rsidP="00582BE7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13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A86F5B7" w14:textId="77777777" w:rsidR="008C4AAB" w:rsidRPr="00C3789E" w:rsidRDefault="00932416" w:rsidP="00582BE7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148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68D4779" w14:textId="77777777" w:rsidR="008C4AAB" w:rsidRPr="00C3789E" w:rsidRDefault="00932416" w:rsidP="00582BE7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13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4FBA634" w14:textId="77777777" w:rsidR="008C4AAB" w:rsidRPr="00C3789E" w:rsidRDefault="00932416" w:rsidP="00582BE7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14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523EA0B" w14:textId="77777777" w:rsidR="008C4AAB" w:rsidRPr="00C3789E" w:rsidRDefault="00932416" w:rsidP="00582BE7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77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DD6509B" w14:textId="1B9A00AD" w:rsidR="008C4AAB" w:rsidRPr="00C3789E" w:rsidRDefault="008C4AAB" w:rsidP="00582BE7">
            <w:pPr>
              <w:spacing w:before="240" w:after="240" w:line="240" w:lineRule="auto"/>
              <w:ind w:firstLine="42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1DF3562" w14:textId="77777777" w:rsidR="008C4AAB" w:rsidRPr="00C3789E" w:rsidRDefault="00932416" w:rsidP="00582BE7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634</w:t>
            </w:r>
          </w:p>
        </w:tc>
      </w:tr>
      <w:tr w:rsidR="00C3789E" w:rsidRPr="00C3789E" w14:paraId="55B7FB9E" w14:textId="77777777" w:rsidTr="00CC25EA">
        <w:trPr>
          <w:trHeight w:val="1191"/>
        </w:trPr>
        <w:tc>
          <w:tcPr>
            <w:tcW w:w="2545" w:type="dxa"/>
            <w:tcBorders>
              <w:top w:val="nil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5551F91" w14:textId="3A0A9D73" w:rsidR="008C4AAB" w:rsidRPr="00C3789E" w:rsidRDefault="00932416" w:rsidP="00582BE7">
            <w:pPr>
              <w:spacing w:before="240" w:after="240" w:line="240" w:lineRule="auto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Количество обучающихся, зарегистрированных на сайте ВФСК ГТО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DA8AEFB" w14:textId="77777777" w:rsidR="008C4AAB" w:rsidRPr="00C3789E" w:rsidRDefault="00932416" w:rsidP="00582BE7">
            <w:pPr>
              <w:spacing w:before="240" w:after="240" w:line="240" w:lineRule="auto"/>
              <w:ind w:firstLine="420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6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B4D9A97" w14:textId="77777777" w:rsidR="008C4AAB" w:rsidRPr="00C3789E" w:rsidRDefault="00932416" w:rsidP="00582BE7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8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B3070AB" w14:textId="77777777" w:rsidR="008C4AAB" w:rsidRPr="00C3789E" w:rsidRDefault="00932416" w:rsidP="00582BE7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58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C5F137A" w14:textId="77777777" w:rsidR="008C4AAB" w:rsidRPr="00C3789E" w:rsidRDefault="00932416" w:rsidP="00582BE7">
            <w:pPr>
              <w:spacing w:before="240" w:after="240" w:line="240" w:lineRule="auto"/>
              <w:ind w:firstLine="420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6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67B3AD6" w14:textId="77777777" w:rsidR="008C4AAB" w:rsidRPr="00C3789E" w:rsidRDefault="00932416" w:rsidP="00582BE7">
            <w:pPr>
              <w:spacing w:before="240" w:after="240" w:line="240" w:lineRule="auto"/>
              <w:ind w:firstLine="420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29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08D05FA" w14:textId="7E18A710" w:rsidR="008C4AAB" w:rsidRPr="00C3789E" w:rsidRDefault="008C4AAB" w:rsidP="00582BE7">
            <w:pPr>
              <w:spacing w:before="240" w:after="240" w:line="240" w:lineRule="auto"/>
              <w:ind w:firstLine="42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D2B0051" w14:textId="77777777" w:rsidR="008C4AAB" w:rsidRPr="00C3789E" w:rsidRDefault="00932416" w:rsidP="00582BE7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291</w:t>
            </w:r>
          </w:p>
        </w:tc>
      </w:tr>
      <w:tr w:rsidR="00C3789E" w:rsidRPr="00C3789E" w14:paraId="2B5DCC6C" w14:textId="77777777" w:rsidTr="00CC25EA">
        <w:trPr>
          <w:trHeight w:val="648"/>
        </w:trPr>
        <w:tc>
          <w:tcPr>
            <w:tcW w:w="2545" w:type="dxa"/>
            <w:tcBorders>
              <w:top w:val="nil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E3CAE39" w14:textId="14CB7284" w:rsidR="008C4AAB" w:rsidRPr="00C3789E" w:rsidRDefault="00932416" w:rsidP="00582BE7">
            <w:pPr>
              <w:spacing w:before="240" w:after="240" w:line="240" w:lineRule="auto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 xml:space="preserve">Количество </w:t>
            </w:r>
            <w:r w:rsidR="005314D9" w:rsidRPr="00C3789E">
              <w:rPr>
                <w:rFonts w:ascii="Times New Roman" w:eastAsia="Times New Roman" w:hAnsi="Times New Roman" w:cs="Times New Roman"/>
              </w:rPr>
              <w:t>мальчиков, зарегистрированных</w:t>
            </w:r>
            <w:r w:rsidRPr="00C3789E">
              <w:rPr>
                <w:rFonts w:ascii="Times New Roman" w:eastAsia="Times New Roman" w:hAnsi="Times New Roman" w:cs="Times New Roman"/>
              </w:rPr>
              <w:t xml:space="preserve"> на сайте ВФСК ГТО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8F481AB" w14:textId="77777777" w:rsidR="008C4AAB" w:rsidRPr="00C3789E" w:rsidRDefault="00932416" w:rsidP="00582BE7">
            <w:pPr>
              <w:spacing w:before="240" w:after="240" w:line="240" w:lineRule="auto"/>
              <w:ind w:firstLine="420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36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71F6977" w14:textId="77777777" w:rsidR="008C4AAB" w:rsidRPr="00C3789E" w:rsidRDefault="00932416" w:rsidP="00582BE7">
            <w:pPr>
              <w:spacing w:before="240" w:after="240" w:line="240" w:lineRule="auto"/>
              <w:ind w:firstLine="420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4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B1DED19" w14:textId="77777777" w:rsidR="008C4AAB" w:rsidRPr="00C3789E" w:rsidRDefault="00932416" w:rsidP="00582BE7">
            <w:pPr>
              <w:spacing w:before="240" w:after="240" w:line="240" w:lineRule="auto"/>
              <w:ind w:firstLine="420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28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61D9D05" w14:textId="77777777" w:rsidR="008C4AAB" w:rsidRPr="00C3789E" w:rsidRDefault="00932416" w:rsidP="00582BE7">
            <w:pPr>
              <w:spacing w:before="240" w:after="240" w:line="240" w:lineRule="auto"/>
              <w:ind w:firstLine="420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4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91D807D" w14:textId="77777777" w:rsidR="008C4AAB" w:rsidRPr="00C3789E" w:rsidRDefault="00932416" w:rsidP="00582BE7">
            <w:pPr>
              <w:spacing w:before="240" w:after="240" w:line="240" w:lineRule="auto"/>
              <w:ind w:firstLine="420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BD713AD" w14:textId="12CE1630" w:rsidR="008C4AAB" w:rsidRPr="00C3789E" w:rsidRDefault="008C4AAB" w:rsidP="00582BE7">
            <w:pPr>
              <w:spacing w:before="240" w:after="240" w:line="240" w:lineRule="auto"/>
              <w:ind w:firstLine="42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51AACA3" w14:textId="0735EF35" w:rsidR="008C4AAB" w:rsidRPr="00C3789E" w:rsidRDefault="00932416" w:rsidP="00582BE7">
            <w:pPr>
              <w:spacing w:before="240" w:after="240" w:line="240" w:lineRule="auto"/>
              <w:ind w:firstLine="420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169</w:t>
            </w:r>
          </w:p>
        </w:tc>
      </w:tr>
      <w:tr w:rsidR="00C3789E" w:rsidRPr="00C3789E" w14:paraId="5323B9F0" w14:textId="77777777" w:rsidTr="00582BE7">
        <w:trPr>
          <w:trHeight w:val="1275"/>
        </w:trPr>
        <w:tc>
          <w:tcPr>
            <w:tcW w:w="2545" w:type="dxa"/>
            <w:tcBorders>
              <w:top w:val="nil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8781198" w14:textId="7BE0970F" w:rsidR="008C4AAB" w:rsidRPr="00C3789E" w:rsidRDefault="00932416" w:rsidP="00582BE7">
            <w:pPr>
              <w:spacing w:before="240" w:after="240" w:line="240" w:lineRule="auto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 xml:space="preserve">Количество </w:t>
            </w:r>
            <w:r w:rsidR="007D358C" w:rsidRPr="00C3789E">
              <w:rPr>
                <w:rFonts w:ascii="Times New Roman" w:eastAsia="Times New Roman" w:hAnsi="Times New Roman" w:cs="Times New Roman"/>
              </w:rPr>
              <w:t>девочек, зарегистрированных</w:t>
            </w:r>
            <w:r w:rsidRPr="00C3789E">
              <w:rPr>
                <w:rFonts w:ascii="Times New Roman" w:eastAsia="Times New Roman" w:hAnsi="Times New Roman" w:cs="Times New Roman"/>
              </w:rPr>
              <w:t xml:space="preserve"> на сайте ВФСК ГТО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147BD33" w14:textId="77777777" w:rsidR="008C4AAB" w:rsidRPr="00C3789E" w:rsidRDefault="00932416" w:rsidP="00582BE7">
            <w:pPr>
              <w:spacing w:before="240" w:after="240" w:line="240" w:lineRule="auto"/>
              <w:ind w:firstLine="420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27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8322437" w14:textId="77777777" w:rsidR="008C4AAB" w:rsidRPr="00C3789E" w:rsidRDefault="00932416" w:rsidP="00582BE7">
            <w:pPr>
              <w:spacing w:before="240" w:after="240" w:line="240" w:lineRule="auto"/>
              <w:ind w:firstLine="420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3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6A45841" w14:textId="77777777" w:rsidR="008C4AAB" w:rsidRPr="00C3789E" w:rsidRDefault="00932416" w:rsidP="00582BE7">
            <w:pPr>
              <w:spacing w:before="240" w:after="240" w:line="240" w:lineRule="auto"/>
              <w:ind w:firstLine="420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9DA7C45" w14:textId="77777777" w:rsidR="008C4AAB" w:rsidRPr="00C3789E" w:rsidRDefault="00932416" w:rsidP="00582BE7">
            <w:pPr>
              <w:spacing w:before="240" w:after="240" w:line="240" w:lineRule="auto"/>
              <w:ind w:firstLine="420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2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DDE47EC" w14:textId="77777777" w:rsidR="008C4AAB" w:rsidRPr="00C3789E" w:rsidRDefault="00932416" w:rsidP="00582BE7">
            <w:pPr>
              <w:spacing w:before="240" w:after="240" w:line="240" w:lineRule="auto"/>
              <w:ind w:firstLine="420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379EEF1" w14:textId="3B266779" w:rsidR="008C4AAB" w:rsidRPr="00C3789E" w:rsidRDefault="008C4AAB" w:rsidP="00582BE7">
            <w:pPr>
              <w:spacing w:before="240" w:after="240" w:line="240" w:lineRule="auto"/>
              <w:ind w:firstLine="42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7D074F5" w14:textId="77777777" w:rsidR="008C4AAB" w:rsidRPr="00C3789E" w:rsidRDefault="00932416" w:rsidP="00582BE7">
            <w:pPr>
              <w:spacing w:before="240" w:after="240" w:line="240" w:lineRule="auto"/>
              <w:ind w:firstLine="420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122</w:t>
            </w:r>
          </w:p>
        </w:tc>
      </w:tr>
      <w:tr w:rsidR="00C3789E" w:rsidRPr="00C3789E" w14:paraId="7F983278" w14:textId="77777777" w:rsidTr="00582BE7">
        <w:trPr>
          <w:trHeight w:val="1545"/>
        </w:trPr>
        <w:tc>
          <w:tcPr>
            <w:tcW w:w="2545" w:type="dxa"/>
            <w:tcBorders>
              <w:top w:val="nil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CA10B59" w14:textId="2B048C15" w:rsidR="008C4AAB" w:rsidRPr="00C3789E" w:rsidRDefault="00932416" w:rsidP="00582BE7">
            <w:pPr>
              <w:spacing w:before="240" w:after="240" w:line="240" w:lineRule="auto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Количество обучающихся, допущенных к выполнению  нормативов ВФСК ГТО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93D2308" w14:textId="77777777" w:rsidR="008C4AAB" w:rsidRPr="00C3789E" w:rsidRDefault="00932416" w:rsidP="00582BE7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5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975D19B" w14:textId="77777777" w:rsidR="008C4AAB" w:rsidRPr="00C3789E" w:rsidRDefault="00932416" w:rsidP="00582BE7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8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7F71022" w14:textId="77777777" w:rsidR="008C4AAB" w:rsidRPr="00C3789E" w:rsidRDefault="00932416" w:rsidP="00582BE7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5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C32C69D" w14:textId="77777777" w:rsidR="008C4AAB" w:rsidRPr="00C3789E" w:rsidRDefault="00932416" w:rsidP="00582BE7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5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2FA3BD8" w14:textId="77777777" w:rsidR="008C4AAB" w:rsidRPr="00C3789E" w:rsidRDefault="00932416" w:rsidP="00582BE7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2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4D699E6" w14:textId="4B5C4EAB" w:rsidR="008C4AAB" w:rsidRPr="00C3789E" w:rsidRDefault="008C4AAB" w:rsidP="00582BE7">
            <w:pPr>
              <w:spacing w:before="240" w:after="240" w:line="240" w:lineRule="auto"/>
              <w:ind w:firstLine="42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7DACA85" w14:textId="77777777" w:rsidR="008C4AAB" w:rsidRPr="00C3789E" w:rsidRDefault="00932416" w:rsidP="00582BE7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269</w:t>
            </w:r>
          </w:p>
        </w:tc>
      </w:tr>
      <w:tr w:rsidR="00C3789E" w:rsidRPr="00C3789E" w14:paraId="7669EA11" w14:textId="77777777" w:rsidTr="00582BE7">
        <w:trPr>
          <w:trHeight w:val="1545"/>
        </w:trPr>
        <w:tc>
          <w:tcPr>
            <w:tcW w:w="2545" w:type="dxa"/>
            <w:tcBorders>
              <w:top w:val="nil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CD523DA" w14:textId="2D5C262C" w:rsidR="008C4AAB" w:rsidRPr="00C3789E" w:rsidRDefault="00932416" w:rsidP="00582BE7">
            <w:pPr>
              <w:spacing w:before="240" w:after="240" w:line="240" w:lineRule="auto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Количество мальчиков,   допущенных к выполнению  нормативов ВФСК ГТО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7CD1837" w14:textId="77777777" w:rsidR="008C4AAB" w:rsidRPr="00C3789E" w:rsidRDefault="00932416" w:rsidP="00582BE7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3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226F4C2" w14:textId="77777777" w:rsidR="008C4AAB" w:rsidRPr="00C3789E" w:rsidRDefault="00932416" w:rsidP="00582BE7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4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B889D33" w14:textId="77777777" w:rsidR="008C4AAB" w:rsidRPr="00C3789E" w:rsidRDefault="00932416" w:rsidP="00582BE7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27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303AEDA" w14:textId="77777777" w:rsidR="008C4AAB" w:rsidRPr="00C3789E" w:rsidRDefault="00932416" w:rsidP="00582BE7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38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F57CED0" w14:textId="77777777" w:rsidR="008C4AAB" w:rsidRPr="00C3789E" w:rsidRDefault="00932416" w:rsidP="00582BE7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6A5F7E1" w14:textId="77777777" w:rsidR="008C4AAB" w:rsidRPr="00C3789E" w:rsidRDefault="008C4AAB" w:rsidP="00582BE7">
            <w:pPr>
              <w:spacing w:before="240" w:after="240" w:line="240" w:lineRule="auto"/>
              <w:ind w:firstLine="42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8231F05" w14:textId="77777777" w:rsidR="008C4AAB" w:rsidRPr="00C3789E" w:rsidRDefault="00932416" w:rsidP="00582BE7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160</w:t>
            </w:r>
          </w:p>
        </w:tc>
      </w:tr>
      <w:tr w:rsidR="00C3789E" w:rsidRPr="00C3789E" w14:paraId="5B50CA23" w14:textId="77777777" w:rsidTr="00582BE7">
        <w:trPr>
          <w:trHeight w:val="1545"/>
        </w:trPr>
        <w:tc>
          <w:tcPr>
            <w:tcW w:w="2545" w:type="dxa"/>
            <w:tcBorders>
              <w:top w:val="nil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84573B4" w14:textId="5B2709C9" w:rsidR="008C4AAB" w:rsidRPr="00C3789E" w:rsidRDefault="00932416" w:rsidP="00582BE7">
            <w:pPr>
              <w:spacing w:before="240" w:after="240" w:line="240" w:lineRule="auto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lastRenderedPageBreak/>
              <w:t>Количество девочек,</w:t>
            </w:r>
            <w:r w:rsidR="00582BE7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C3789E">
              <w:rPr>
                <w:rFonts w:ascii="Times New Roman" w:eastAsia="Times New Roman" w:hAnsi="Times New Roman" w:cs="Times New Roman"/>
              </w:rPr>
              <w:t>допущенных к выполнению  нормативов ВФСК ГТО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B749F06" w14:textId="77777777" w:rsidR="008C4AAB" w:rsidRPr="00C3789E" w:rsidRDefault="00932416" w:rsidP="00582BE7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27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40592D4" w14:textId="77777777" w:rsidR="008C4AAB" w:rsidRPr="00C3789E" w:rsidRDefault="00932416" w:rsidP="00582BE7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3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4DEAD5A" w14:textId="77777777" w:rsidR="008C4AAB" w:rsidRPr="00C3789E" w:rsidRDefault="00932416" w:rsidP="00582BE7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28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DAD2379" w14:textId="77777777" w:rsidR="008C4AAB" w:rsidRPr="00C3789E" w:rsidRDefault="00932416" w:rsidP="00582BE7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17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636A143" w14:textId="77777777" w:rsidR="008C4AAB" w:rsidRPr="00C3789E" w:rsidRDefault="00932416" w:rsidP="00582BE7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8D56C0B" w14:textId="77777777" w:rsidR="008C4AAB" w:rsidRPr="00C3789E" w:rsidRDefault="008C4AAB" w:rsidP="00582BE7">
            <w:pPr>
              <w:spacing w:before="240" w:after="240" w:line="240" w:lineRule="auto"/>
              <w:ind w:firstLine="42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E9EC0A1" w14:textId="77777777" w:rsidR="008C4AAB" w:rsidRPr="00C3789E" w:rsidRDefault="00932416" w:rsidP="00582BE7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117</w:t>
            </w:r>
          </w:p>
        </w:tc>
      </w:tr>
      <w:tr w:rsidR="00C3789E" w:rsidRPr="00C3789E" w14:paraId="69FC938A" w14:textId="77777777" w:rsidTr="00582BE7">
        <w:trPr>
          <w:trHeight w:val="1545"/>
        </w:trPr>
        <w:tc>
          <w:tcPr>
            <w:tcW w:w="2545" w:type="dxa"/>
            <w:tcBorders>
              <w:top w:val="nil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5677F0D" w14:textId="36AD296F" w:rsidR="008C4AAB" w:rsidRPr="00C3789E" w:rsidRDefault="00932416" w:rsidP="00582BE7">
            <w:pPr>
              <w:spacing w:before="240" w:after="240" w:line="240" w:lineRule="auto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Количество обучающихся, принявших участие в  выполнению  нормативов ВФСК ГТО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E81E380" w14:textId="77777777" w:rsidR="008C4AAB" w:rsidRPr="00C3789E" w:rsidRDefault="00932416" w:rsidP="00582BE7">
            <w:pPr>
              <w:spacing w:before="240" w:after="240" w:line="240" w:lineRule="auto"/>
              <w:ind w:firstLine="420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4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8016DCE" w14:textId="77777777" w:rsidR="008C4AAB" w:rsidRPr="00C3789E" w:rsidRDefault="00932416" w:rsidP="00582BE7">
            <w:pPr>
              <w:spacing w:before="240" w:after="240" w:line="240" w:lineRule="auto"/>
              <w:ind w:firstLine="420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8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9DE5C89" w14:textId="77777777" w:rsidR="008C4AAB" w:rsidRPr="00C3789E" w:rsidRDefault="00932416" w:rsidP="00582BE7">
            <w:pPr>
              <w:spacing w:before="240" w:after="240" w:line="240" w:lineRule="auto"/>
              <w:ind w:firstLine="420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5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290F8C4" w14:textId="77777777" w:rsidR="008C4AAB" w:rsidRPr="00C3789E" w:rsidRDefault="00932416" w:rsidP="00582BE7">
            <w:pPr>
              <w:spacing w:before="240" w:after="240" w:line="240" w:lineRule="auto"/>
              <w:ind w:firstLine="420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5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EA460ED" w14:textId="77777777" w:rsidR="008C4AAB" w:rsidRPr="00C3789E" w:rsidRDefault="00932416" w:rsidP="00582BE7">
            <w:pPr>
              <w:spacing w:before="240" w:after="240" w:line="240" w:lineRule="auto"/>
              <w:ind w:firstLine="420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2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3274941" w14:textId="77777777" w:rsidR="008C4AAB" w:rsidRPr="00C3789E" w:rsidRDefault="008C4AAB" w:rsidP="00582BE7">
            <w:pPr>
              <w:spacing w:before="240" w:after="240" w:line="240" w:lineRule="auto"/>
              <w:ind w:firstLine="42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531FE7C" w14:textId="77777777" w:rsidR="008C4AAB" w:rsidRPr="00C3789E" w:rsidRDefault="00932416" w:rsidP="00582BE7">
            <w:pPr>
              <w:spacing w:before="240" w:after="240" w:line="240" w:lineRule="auto"/>
              <w:ind w:firstLine="420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257</w:t>
            </w:r>
          </w:p>
        </w:tc>
      </w:tr>
      <w:tr w:rsidR="00C3789E" w:rsidRPr="00C3789E" w14:paraId="1FD7FFF6" w14:textId="77777777" w:rsidTr="00582BE7">
        <w:trPr>
          <w:trHeight w:val="1586"/>
        </w:trPr>
        <w:tc>
          <w:tcPr>
            <w:tcW w:w="2545" w:type="dxa"/>
            <w:tcBorders>
              <w:top w:val="nil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9B513B0" w14:textId="4B47476C" w:rsidR="008C4AAB" w:rsidRPr="00C3789E" w:rsidRDefault="00932416" w:rsidP="00582BE7">
            <w:pPr>
              <w:spacing w:before="240" w:after="240" w:line="240" w:lineRule="auto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Количество мальчиков, принявших участие в  выполнению  нормативов ВФСК ГТО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2C118C2" w14:textId="77777777" w:rsidR="008C4AAB" w:rsidRPr="00C3789E" w:rsidRDefault="00932416" w:rsidP="00582BE7">
            <w:pPr>
              <w:spacing w:before="240" w:after="240" w:line="240" w:lineRule="auto"/>
              <w:ind w:firstLine="420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3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4DFB1CD" w14:textId="77777777" w:rsidR="008C4AAB" w:rsidRPr="00C3789E" w:rsidRDefault="00932416" w:rsidP="00582BE7">
            <w:pPr>
              <w:spacing w:before="240" w:after="240" w:line="240" w:lineRule="auto"/>
              <w:ind w:firstLine="420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4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4B4F1D2" w14:textId="77777777" w:rsidR="008C4AAB" w:rsidRPr="00C3789E" w:rsidRDefault="00932416" w:rsidP="00582BE7">
            <w:pPr>
              <w:spacing w:before="240" w:after="240" w:line="240" w:lineRule="auto"/>
              <w:ind w:firstLine="420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27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CADD1CA" w14:textId="77777777" w:rsidR="008C4AAB" w:rsidRPr="00C3789E" w:rsidRDefault="00932416" w:rsidP="00582BE7">
            <w:pPr>
              <w:spacing w:before="240" w:after="240" w:line="240" w:lineRule="auto"/>
              <w:ind w:firstLine="420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38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3561DAE" w14:textId="77777777" w:rsidR="008C4AAB" w:rsidRPr="00C3789E" w:rsidRDefault="00932416" w:rsidP="00582BE7">
            <w:pPr>
              <w:spacing w:before="240" w:after="240" w:line="240" w:lineRule="auto"/>
              <w:ind w:firstLine="420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9BD7A3F" w14:textId="77777777" w:rsidR="008C4AAB" w:rsidRPr="00C3789E" w:rsidRDefault="008C4AAB" w:rsidP="00582BE7">
            <w:pPr>
              <w:spacing w:before="240" w:after="240" w:line="240" w:lineRule="auto"/>
              <w:ind w:firstLine="42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5079B27" w14:textId="77777777" w:rsidR="008C4AAB" w:rsidRPr="00C3789E" w:rsidRDefault="00932416" w:rsidP="00582BE7">
            <w:pPr>
              <w:spacing w:before="240" w:after="240" w:line="240" w:lineRule="auto"/>
              <w:ind w:firstLine="420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160</w:t>
            </w:r>
          </w:p>
        </w:tc>
      </w:tr>
      <w:tr w:rsidR="00C3789E" w:rsidRPr="00C3789E" w14:paraId="4DADFB91" w14:textId="77777777" w:rsidTr="00582BE7">
        <w:trPr>
          <w:trHeight w:val="1275"/>
        </w:trPr>
        <w:tc>
          <w:tcPr>
            <w:tcW w:w="2545" w:type="dxa"/>
            <w:tcBorders>
              <w:top w:val="nil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C833D36" w14:textId="14938AAB" w:rsidR="008C4AAB" w:rsidRPr="00C3789E" w:rsidRDefault="00932416" w:rsidP="00582BE7">
            <w:pPr>
              <w:spacing w:before="240" w:after="240" w:line="240" w:lineRule="auto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Количество девочек, принявших участие в  выполнению  нормативов ВФСК ГТО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1D006FA" w14:textId="77777777" w:rsidR="008C4AAB" w:rsidRPr="00C3789E" w:rsidRDefault="00932416" w:rsidP="00582BE7">
            <w:pPr>
              <w:spacing w:before="240" w:after="240" w:line="240" w:lineRule="auto"/>
              <w:ind w:firstLine="420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2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4A86DCC" w14:textId="77777777" w:rsidR="008C4AAB" w:rsidRPr="00C3789E" w:rsidRDefault="00932416" w:rsidP="00582BE7">
            <w:pPr>
              <w:spacing w:before="240" w:after="240" w:line="240" w:lineRule="auto"/>
              <w:ind w:firstLine="420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3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C892829" w14:textId="77777777" w:rsidR="008C4AAB" w:rsidRPr="00C3789E" w:rsidRDefault="00932416" w:rsidP="00582BE7">
            <w:pPr>
              <w:spacing w:before="240" w:after="240" w:line="240" w:lineRule="auto"/>
              <w:ind w:firstLine="420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28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4D6B33E" w14:textId="77777777" w:rsidR="008C4AAB" w:rsidRPr="00C3789E" w:rsidRDefault="00932416" w:rsidP="00582BE7">
            <w:pPr>
              <w:spacing w:before="240" w:after="240" w:line="240" w:lineRule="auto"/>
              <w:ind w:firstLine="420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17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BA71F3A" w14:textId="77777777" w:rsidR="008C4AAB" w:rsidRPr="00C3789E" w:rsidRDefault="00932416" w:rsidP="00582BE7">
            <w:pPr>
              <w:spacing w:before="240" w:after="240" w:line="240" w:lineRule="auto"/>
              <w:ind w:firstLine="420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565B568" w14:textId="77777777" w:rsidR="008C4AAB" w:rsidRPr="00C3789E" w:rsidRDefault="008C4AAB" w:rsidP="00582BE7">
            <w:pPr>
              <w:spacing w:before="240" w:after="240" w:line="240" w:lineRule="auto"/>
              <w:ind w:firstLine="42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9ED3F9B" w14:textId="77777777" w:rsidR="008C4AAB" w:rsidRPr="00C3789E" w:rsidRDefault="00932416" w:rsidP="00582BE7">
            <w:pPr>
              <w:spacing w:before="240" w:after="240" w:line="240" w:lineRule="auto"/>
              <w:ind w:firstLine="420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109</w:t>
            </w:r>
          </w:p>
        </w:tc>
      </w:tr>
      <w:tr w:rsidR="00C3789E" w:rsidRPr="00C3789E" w14:paraId="101CE088" w14:textId="77777777" w:rsidTr="00582BE7">
        <w:trPr>
          <w:trHeight w:val="954"/>
        </w:trPr>
        <w:tc>
          <w:tcPr>
            <w:tcW w:w="2545" w:type="dxa"/>
            <w:tcBorders>
              <w:top w:val="nil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698D6D9" w14:textId="7842C259" w:rsidR="008C4AAB" w:rsidRPr="00C3789E" w:rsidRDefault="00932416" w:rsidP="00582BE7">
            <w:pPr>
              <w:spacing w:before="240" w:after="240" w:line="240" w:lineRule="auto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Количество обучающихся, выполнившие все нормативные требования ВФСК ГТО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0770F42" w14:textId="77777777" w:rsidR="008C4AAB" w:rsidRPr="00C3789E" w:rsidRDefault="00932416" w:rsidP="00582BE7">
            <w:pPr>
              <w:spacing w:before="240" w:after="240" w:line="240" w:lineRule="auto"/>
              <w:ind w:firstLine="420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2913B4F" w14:textId="77777777" w:rsidR="008C4AAB" w:rsidRPr="00C3789E" w:rsidRDefault="00932416" w:rsidP="00582BE7">
            <w:pPr>
              <w:spacing w:before="240" w:after="240" w:line="240" w:lineRule="auto"/>
              <w:ind w:firstLine="420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2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89D017F" w14:textId="77777777" w:rsidR="008C4AAB" w:rsidRPr="00C3789E" w:rsidRDefault="00932416" w:rsidP="00582BE7">
            <w:pPr>
              <w:spacing w:before="240" w:after="240" w:line="240" w:lineRule="auto"/>
              <w:ind w:firstLine="420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28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A4F16AA" w14:textId="77777777" w:rsidR="008C4AAB" w:rsidRPr="00C3789E" w:rsidRDefault="00932416" w:rsidP="00582BE7">
            <w:pPr>
              <w:spacing w:before="240" w:after="240" w:line="240" w:lineRule="auto"/>
              <w:ind w:firstLine="420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2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7256B13" w14:textId="77777777" w:rsidR="008C4AAB" w:rsidRPr="00C3789E" w:rsidRDefault="00932416" w:rsidP="00582BE7">
            <w:pPr>
              <w:spacing w:before="240" w:after="240" w:line="240" w:lineRule="auto"/>
              <w:ind w:firstLine="420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1898048" w14:textId="77777777" w:rsidR="008C4AAB" w:rsidRPr="00C3789E" w:rsidRDefault="008C4AAB" w:rsidP="00582BE7">
            <w:pPr>
              <w:spacing w:before="240" w:after="240" w:line="240" w:lineRule="auto"/>
              <w:ind w:firstLine="42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30B35D3" w14:textId="77777777" w:rsidR="008C4AAB" w:rsidRPr="00C3789E" w:rsidRDefault="00932416" w:rsidP="00582BE7">
            <w:pPr>
              <w:spacing w:before="240" w:after="240" w:line="240" w:lineRule="auto"/>
              <w:ind w:firstLine="420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99</w:t>
            </w:r>
          </w:p>
        </w:tc>
      </w:tr>
      <w:tr w:rsidR="00C3789E" w:rsidRPr="00C3789E" w14:paraId="01EB1DCC" w14:textId="77777777" w:rsidTr="00582BE7">
        <w:trPr>
          <w:trHeight w:val="570"/>
        </w:trPr>
        <w:tc>
          <w:tcPr>
            <w:tcW w:w="2545" w:type="dxa"/>
            <w:tcBorders>
              <w:top w:val="nil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EDE8511" w14:textId="65162F18" w:rsidR="008C4AAB" w:rsidRPr="00C3789E" w:rsidRDefault="00932416" w:rsidP="00582BE7">
            <w:pPr>
              <w:spacing w:before="240" w:after="240" w:line="240" w:lineRule="auto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Количество мальчиков, выполнившие все нормативные требования ВФСК ГТО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9A3B7D6" w14:textId="77777777" w:rsidR="008C4AAB" w:rsidRPr="00C3789E" w:rsidRDefault="00932416" w:rsidP="00582BE7">
            <w:pPr>
              <w:spacing w:before="240" w:after="240" w:line="240" w:lineRule="auto"/>
              <w:ind w:firstLine="420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8D084B5" w14:textId="77777777" w:rsidR="008C4AAB" w:rsidRPr="00C3789E" w:rsidRDefault="00932416" w:rsidP="00582BE7">
            <w:pPr>
              <w:spacing w:before="240" w:after="240" w:line="240" w:lineRule="auto"/>
              <w:ind w:firstLine="420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27FBFE4" w14:textId="77777777" w:rsidR="008C4AAB" w:rsidRPr="00C3789E" w:rsidRDefault="00932416" w:rsidP="00582BE7">
            <w:pPr>
              <w:spacing w:before="240" w:after="240" w:line="240" w:lineRule="auto"/>
              <w:ind w:firstLine="420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9F140C7" w14:textId="77777777" w:rsidR="008C4AAB" w:rsidRPr="00C3789E" w:rsidRDefault="00932416" w:rsidP="00582BE7">
            <w:pPr>
              <w:spacing w:before="240" w:after="240" w:line="240" w:lineRule="auto"/>
              <w:ind w:firstLine="420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74EFFEA" w14:textId="77777777" w:rsidR="008C4AAB" w:rsidRPr="00C3789E" w:rsidRDefault="00932416" w:rsidP="00582BE7">
            <w:pPr>
              <w:spacing w:before="240" w:after="240" w:line="240" w:lineRule="auto"/>
              <w:ind w:firstLine="420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CBC83E2" w14:textId="77777777" w:rsidR="008C4AAB" w:rsidRPr="00C3789E" w:rsidRDefault="008C4AAB" w:rsidP="00582BE7">
            <w:pPr>
              <w:spacing w:before="240" w:after="240" w:line="240" w:lineRule="auto"/>
              <w:ind w:firstLine="42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71C40B5" w14:textId="77777777" w:rsidR="008C4AAB" w:rsidRPr="00C3789E" w:rsidRDefault="00932416" w:rsidP="00582BE7">
            <w:pPr>
              <w:spacing w:before="240" w:after="240" w:line="240" w:lineRule="auto"/>
              <w:ind w:firstLine="420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56</w:t>
            </w:r>
          </w:p>
        </w:tc>
      </w:tr>
      <w:tr w:rsidR="00C3789E" w:rsidRPr="00C3789E" w14:paraId="66406065" w14:textId="77777777" w:rsidTr="00582BE7">
        <w:trPr>
          <w:trHeight w:val="1275"/>
        </w:trPr>
        <w:tc>
          <w:tcPr>
            <w:tcW w:w="2545" w:type="dxa"/>
            <w:tcBorders>
              <w:top w:val="nil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3E2DDDF" w14:textId="01DB26F8" w:rsidR="008C4AAB" w:rsidRPr="00C3789E" w:rsidRDefault="00932416" w:rsidP="00582BE7">
            <w:pPr>
              <w:spacing w:before="240" w:after="240" w:line="240" w:lineRule="auto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Количество девочек,  выполнившие все нормативные требования ВФСК ГТО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16687C9" w14:textId="77777777" w:rsidR="008C4AAB" w:rsidRPr="00C3789E" w:rsidRDefault="00932416" w:rsidP="00582BE7">
            <w:pPr>
              <w:spacing w:before="240" w:after="240" w:line="240" w:lineRule="auto"/>
              <w:ind w:firstLine="420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573F758" w14:textId="77777777" w:rsidR="008C4AAB" w:rsidRPr="00C3789E" w:rsidRDefault="00932416" w:rsidP="00582BE7">
            <w:pPr>
              <w:spacing w:before="240" w:after="240" w:line="240" w:lineRule="auto"/>
              <w:ind w:firstLine="420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CE4D630" w14:textId="77777777" w:rsidR="008C4AAB" w:rsidRPr="00C3789E" w:rsidRDefault="00932416" w:rsidP="00582BE7">
            <w:pPr>
              <w:spacing w:before="240" w:after="240" w:line="240" w:lineRule="auto"/>
              <w:ind w:firstLine="420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1F9ECF1" w14:textId="77777777" w:rsidR="008C4AAB" w:rsidRPr="00C3789E" w:rsidRDefault="00932416" w:rsidP="00582BE7">
            <w:pPr>
              <w:spacing w:before="240" w:after="240" w:line="240" w:lineRule="auto"/>
              <w:ind w:firstLine="420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C03BCFC" w14:textId="77777777" w:rsidR="008C4AAB" w:rsidRPr="00C3789E" w:rsidRDefault="00932416" w:rsidP="00582BE7">
            <w:pPr>
              <w:spacing w:before="240" w:after="240" w:line="240" w:lineRule="auto"/>
              <w:ind w:firstLine="420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675C485" w14:textId="77777777" w:rsidR="008C4AAB" w:rsidRPr="00C3789E" w:rsidRDefault="008C4AAB" w:rsidP="00582BE7">
            <w:pPr>
              <w:spacing w:before="240" w:after="240" w:line="240" w:lineRule="auto"/>
              <w:ind w:firstLine="42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F010C43" w14:textId="77777777" w:rsidR="008C4AAB" w:rsidRPr="00C3789E" w:rsidRDefault="00932416" w:rsidP="00582BE7">
            <w:pPr>
              <w:spacing w:before="240" w:after="240" w:line="240" w:lineRule="auto"/>
              <w:ind w:firstLine="420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43</w:t>
            </w:r>
          </w:p>
        </w:tc>
      </w:tr>
    </w:tbl>
    <w:p w14:paraId="1043A3DA" w14:textId="08D4888B" w:rsidR="008C4AAB" w:rsidRPr="00C3789E" w:rsidRDefault="00932416" w:rsidP="00C3789E">
      <w:pPr>
        <w:spacing w:before="240" w:after="240" w:line="240" w:lineRule="auto"/>
        <w:ind w:firstLine="700"/>
        <w:jc w:val="both"/>
        <w:rPr>
          <w:rFonts w:ascii="Times New Roman" w:eastAsia="Times New Roman" w:hAnsi="Times New Roman" w:cs="Times New Roman"/>
        </w:rPr>
      </w:pPr>
      <w:r w:rsidRPr="00C3789E">
        <w:rPr>
          <w:rFonts w:ascii="Times New Roman" w:eastAsia="Times New Roman" w:hAnsi="Times New Roman" w:cs="Times New Roman"/>
        </w:rPr>
        <w:t xml:space="preserve"> </w:t>
      </w:r>
      <w:r w:rsidRPr="00C3789E">
        <w:rPr>
          <w:rFonts w:ascii="Times New Roman" w:eastAsia="Times New Roman" w:hAnsi="Times New Roman" w:cs="Times New Roman"/>
          <w:b/>
        </w:rPr>
        <w:t xml:space="preserve">ВЫВОДЫ И ПРЕДЛОЖЕНИЯ: </w:t>
      </w:r>
      <w:r w:rsidRPr="00C3789E">
        <w:rPr>
          <w:rFonts w:ascii="Times New Roman" w:eastAsia="Times New Roman" w:hAnsi="Times New Roman" w:cs="Times New Roman"/>
        </w:rPr>
        <w:t>Физкультурно-массовая, спортивная и оздоровительная работа широко представлена по различным направлениям, что определяется интересом учащихся к занятиям и запросу родителей и детей к выбору. Деятельность спортивного отдела является одним из приоритетных направлений развитием школы. Результаты участия педагогов и учащихся школы в спортивных мероприятиях и профессиональных смотрах, конкурсах признать удовлетворительной.</w:t>
      </w:r>
    </w:p>
    <w:p w14:paraId="7ECEF0B2" w14:textId="77777777" w:rsidR="00CC25EA" w:rsidRDefault="00CC25EA" w:rsidP="00C3789E">
      <w:pPr>
        <w:spacing w:before="240" w:after="240" w:line="240" w:lineRule="auto"/>
        <w:ind w:firstLine="70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br w:type="page"/>
      </w:r>
    </w:p>
    <w:p w14:paraId="0DF18D95" w14:textId="02D6A044" w:rsidR="008C4AAB" w:rsidRPr="00C3789E" w:rsidRDefault="00932416" w:rsidP="00C3789E">
      <w:pPr>
        <w:spacing w:before="240" w:after="240" w:line="240" w:lineRule="auto"/>
        <w:ind w:firstLine="700"/>
        <w:jc w:val="both"/>
        <w:rPr>
          <w:rFonts w:ascii="Times New Roman" w:eastAsia="Times New Roman" w:hAnsi="Times New Roman" w:cs="Times New Roman"/>
        </w:rPr>
      </w:pPr>
      <w:r w:rsidRPr="00C3789E">
        <w:rPr>
          <w:rFonts w:ascii="Times New Roman" w:eastAsia="Times New Roman" w:hAnsi="Times New Roman" w:cs="Times New Roman"/>
        </w:rPr>
        <w:lastRenderedPageBreak/>
        <w:t>В 2020-2021 учебном году предполагается уделить внимание:</w:t>
      </w:r>
    </w:p>
    <w:p w14:paraId="06D14721" w14:textId="77777777" w:rsidR="008C4AAB" w:rsidRPr="00C3789E" w:rsidRDefault="00932416" w:rsidP="00CB1B09">
      <w:pPr>
        <w:spacing w:before="240" w:after="240" w:line="240" w:lineRule="auto"/>
        <w:ind w:firstLine="700"/>
        <w:jc w:val="both"/>
        <w:rPr>
          <w:rFonts w:ascii="Times New Roman" w:eastAsia="Times New Roman" w:hAnsi="Times New Roman" w:cs="Times New Roman"/>
        </w:rPr>
      </w:pPr>
      <w:r w:rsidRPr="00C3789E">
        <w:rPr>
          <w:rFonts w:ascii="Times New Roman" w:eastAsia="Times New Roman" w:hAnsi="Times New Roman" w:cs="Times New Roman"/>
        </w:rPr>
        <w:t>- систематизировать тщательный отбор и подготовку учащихся к сдаче норм ГТО в 2020-2021г.;</w:t>
      </w:r>
    </w:p>
    <w:p w14:paraId="25A260BB" w14:textId="77777777" w:rsidR="008C4AAB" w:rsidRPr="00C3789E" w:rsidRDefault="00932416" w:rsidP="00CB1B09">
      <w:pPr>
        <w:spacing w:before="240" w:after="240" w:line="240" w:lineRule="auto"/>
        <w:ind w:firstLine="700"/>
        <w:jc w:val="both"/>
        <w:rPr>
          <w:rFonts w:ascii="Times New Roman" w:eastAsia="Times New Roman" w:hAnsi="Times New Roman" w:cs="Times New Roman"/>
        </w:rPr>
      </w:pPr>
      <w:r w:rsidRPr="00C3789E">
        <w:rPr>
          <w:rFonts w:ascii="Times New Roman" w:eastAsia="Times New Roman" w:hAnsi="Times New Roman" w:cs="Times New Roman"/>
        </w:rPr>
        <w:t>- анализу и формирования интереса у учащихся к посещению уроков по плаванию;</w:t>
      </w:r>
    </w:p>
    <w:p w14:paraId="6165B20F" w14:textId="77777777" w:rsidR="008C4AAB" w:rsidRPr="00C3789E" w:rsidRDefault="00932416" w:rsidP="00CB1B09">
      <w:pPr>
        <w:spacing w:before="240" w:after="240" w:line="240" w:lineRule="auto"/>
        <w:ind w:firstLine="700"/>
        <w:jc w:val="both"/>
        <w:rPr>
          <w:rFonts w:ascii="Times New Roman" w:eastAsia="Times New Roman" w:hAnsi="Times New Roman" w:cs="Times New Roman"/>
        </w:rPr>
      </w:pPr>
      <w:r w:rsidRPr="00C3789E">
        <w:rPr>
          <w:rFonts w:ascii="Times New Roman" w:eastAsia="Times New Roman" w:hAnsi="Times New Roman" w:cs="Times New Roman"/>
        </w:rPr>
        <w:t>- разработке и корректировке рабочих программ учебных предметов и спортивных секций ШСК согласно ФГОС;</w:t>
      </w:r>
    </w:p>
    <w:p w14:paraId="156CD845" w14:textId="77777777" w:rsidR="008C4AAB" w:rsidRPr="00C3789E" w:rsidRDefault="00932416" w:rsidP="00CB1B09">
      <w:pPr>
        <w:spacing w:before="240" w:after="240" w:line="240" w:lineRule="auto"/>
        <w:ind w:firstLine="700"/>
        <w:jc w:val="both"/>
        <w:rPr>
          <w:rFonts w:ascii="Times New Roman" w:eastAsia="Times New Roman" w:hAnsi="Times New Roman" w:cs="Times New Roman"/>
        </w:rPr>
      </w:pPr>
      <w:r w:rsidRPr="00C3789E">
        <w:rPr>
          <w:rFonts w:ascii="Times New Roman" w:eastAsia="Times New Roman" w:hAnsi="Times New Roman" w:cs="Times New Roman"/>
        </w:rPr>
        <w:t>- расширение проекта САМБО и МИНИ-ФУТБОЛ в школу, популяризации и введение в систематические занятия клуба.</w:t>
      </w:r>
    </w:p>
    <w:p w14:paraId="0BB19B59" w14:textId="77777777" w:rsidR="008C4AAB" w:rsidRPr="00C3789E" w:rsidRDefault="00932416" w:rsidP="00CB1B09">
      <w:pPr>
        <w:spacing w:before="240" w:after="240" w:line="240" w:lineRule="auto"/>
        <w:ind w:firstLine="700"/>
        <w:jc w:val="both"/>
        <w:rPr>
          <w:rFonts w:ascii="Times New Roman" w:eastAsia="Times New Roman" w:hAnsi="Times New Roman" w:cs="Times New Roman"/>
        </w:rPr>
      </w:pPr>
      <w:r w:rsidRPr="00C3789E">
        <w:rPr>
          <w:rFonts w:ascii="Times New Roman" w:eastAsia="Times New Roman" w:hAnsi="Times New Roman" w:cs="Times New Roman"/>
        </w:rPr>
        <w:t>- снижению травматизма при занятиях физической культурой и спортом;</w:t>
      </w:r>
    </w:p>
    <w:p w14:paraId="37A1555D" w14:textId="77777777" w:rsidR="008C4AAB" w:rsidRPr="00C3789E" w:rsidRDefault="00932416" w:rsidP="00CB1B09">
      <w:pPr>
        <w:spacing w:before="240" w:after="240" w:line="240" w:lineRule="auto"/>
        <w:ind w:firstLine="700"/>
        <w:jc w:val="both"/>
        <w:rPr>
          <w:rFonts w:ascii="Times New Roman" w:eastAsia="Times New Roman" w:hAnsi="Times New Roman" w:cs="Times New Roman"/>
        </w:rPr>
      </w:pPr>
      <w:r w:rsidRPr="00C3789E">
        <w:rPr>
          <w:rFonts w:ascii="Times New Roman" w:eastAsia="Times New Roman" w:hAnsi="Times New Roman" w:cs="Times New Roman"/>
        </w:rPr>
        <w:t>- совершенствовать систему аттестации учащихся отнесенных по состоянию здоровья к специальной медицинской группе и находящихся на домашнем обучении.</w:t>
      </w:r>
    </w:p>
    <w:p w14:paraId="1EDE136F" w14:textId="6C3F92F6" w:rsidR="008C4AAB" w:rsidRPr="00E42078" w:rsidRDefault="00932416" w:rsidP="00E42078">
      <w:pPr>
        <w:pStyle w:val="1"/>
        <w:rPr>
          <w:rFonts w:ascii="Times New Roman" w:eastAsia="Times New Roman" w:hAnsi="Times New Roman" w:cs="Times New Roman"/>
          <w:b/>
          <w:sz w:val="22"/>
          <w:szCs w:val="22"/>
        </w:rPr>
      </w:pPr>
      <w:r w:rsidRPr="00E42078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bookmarkStart w:id="16" w:name="_mps104fiubse" w:colFirst="0" w:colLast="0"/>
      <w:bookmarkStart w:id="17" w:name="_Toc69996549"/>
      <w:bookmarkEnd w:id="16"/>
      <w:r w:rsidRPr="00E42078">
        <w:rPr>
          <w:rFonts w:ascii="Times New Roman" w:eastAsia="Times New Roman" w:hAnsi="Times New Roman" w:cs="Times New Roman"/>
          <w:b/>
          <w:sz w:val="22"/>
          <w:szCs w:val="22"/>
        </w:rPr>
        <w:t>V. ИННОВАЦИОННАЯ ДЕЯТЕЛЬНОСТЬ В ОУ</w:t>
      </w:r>
      <w:bookmarkEnd w:id="17"/>
    </w:p>
    <w:p w14:paraId="489C4651" w14:textId="77777777" w:rsidR="008C4AAB" w:rsidRPr="00C3789E" w:rsidRDefault="00932416" w:rsidP="00C3789E">
      <w:pPr>
        <w:spacing w:before="240" w:after="240" w:line="240" w:lineRule="auto"/>
        <w:ind w:firstLine="720"/>
        <w:jc w:val="both"/>
        <w:rPr>
          <w:rFonts w:ascii="Times New Roman" w:eastAsia="Times New Roman" w:hAnsi="Times New Roman" w:cs="Times New Roman"/>
          <w:i/>
          <w:u w:val="single"/>
        </w:rPr>
      </w:pPr>
      <w:r w:rsidRPr="00C3789E">
        <w:rPr>
          <w:rFonts w:ascii="Times New Roman" w:eastAsia="Times New Roman" w:hAnsi="Times New Roman" w:cs="Times New Roman"/>
          <w:b/>
        </w:rPr>
        <w:t>5.1.</w:t>
      </w:r>
      <w:r w:rsidRPr="00C3789E">
        <w:rPr>
          <w:rFonts w:ascii="Times New Roman" w:eastAsia="Times New Roman" w:hAnsi="Times New Roman" w:cs="Times New Roman"/>
          <w:i/>
        </w:rPr>
        <w:t xml:space="preserve"> </w:t>
      </w:r>
      <w:r w:rsidRPr="00C3789E">
        <w:rPr>
          <w:rFonts w:ascii="Times New Roman" w:eastAsia="Times New Roman" w:hAnsi="Times New Roman" w:cs="Times New Roman"/>
          <w:i/>
          <w:u w:val="single"/>
        </w:rPr>
        <w:t xml:space="preserve">Составитель: Савельев С.А., </w:t>
      </w:r>
      <w:proofErr w:type="spellStart"/>
      <w:r w:rsidRPr="00C3789E">
        <w:rPr>
          <w:rFonts w:ascii="Times New Roman" w:eastAsia="Times New Roman" w:hAnsi="Times New Roman" w:cs="Times New Roman"/>
          <w:i/>
          <w:u w:val="single"/>
        </w:rPr>
        <w:t>Канчурина</w:t>
      </w:r>
      <w:proofErr w:type="spellEnd"/>
      <w:r w:rsidRPr="00C3789E">
        <w:rPr>
          <w:rFonts w:ascii="Times New Roman" w:eastAsia="Times New Roman" w:hAnsi="Times New Roman" w:cs="Times New Roman"/>
          <w:i/>
          <w:u w:val="single"/>
        </w:rPr>
        <w:t xml:space="preserve"> Р.Р., Кулаков И.В., Верушкин С.В., Терехова Н.Ю., Скоробогатов А. В.</w:t>
      </w:r>
    </w:p>
    <w:p w14:paraId="2E4265B9" w14:textId="77777777" w:rsidR="008C4AAB" w:rsidRPr="00C3789E" w:rsidRDefault="00932416" w:rsidP="00C3789E">
      <w:pPr>
        <w:spacing w:before="240" w:after="240" w:line="240" w:lineRule="auto"/>
        <w:ind w:firstLine="720"/>
        <w:jc w:val="both"/>
        <w:rPr>
          <w:rFonts w:ascii="Times New Roman" w:eastAsia="Times New Roman" w:hAnsi="Times New Roman" w:cs="Times New Roman"/>
        </w:rPr>
      </w:pPr>
      <w:r w:rsidRPr="00C3789E">
        <w:rPr>
          <w:rFonts w:ascii="Times New Roman" w:eastAsia="Times New Roman" w:hAnsi="Times New Roman" w:cs="Times New Roman"/>
        </w:rPr>
        <w:t xml:space="preserve">Эффективное развитие современной школы невозможно без активной инновационной деятельности. С 1998 года развитие Школы № 619 осуществляется на системной основе и посредством участия в проектах различного уровня; развитие обеспечено ресурсами из различных источников. С 1997 года школа принимала участие в 30 инновационных проектах и программах районного, регионального, федерального и международного уровней, которые рассматривались администрацией и педагогическим коллективом как инструмент развития. Инновационная деятельность школы в 2020 году обеспечивалась посредством проектов Программы развития школы, в рамках федеральной инновационной площадки по теме “Система </w:t>
      </w:r>
      <w:proofErr w:type="spellStart"/>
      <w:r w:rsidRPr="00C3789E">
        <w:rPr>
          <w:rFonts w:ascii="Times New Roman" w:eastAsia="Times New Roman" w:hAnsi="Times New Roman" w:cs="Times New Roman"/>
        </w:rPr>
        <w:t>ПРОСТо</w:t>
      </w:r>
      <w:proofErr w:type="spellEnd"/>
      <w:r w:rsidRPr="00C3789E">
        <w:rPr>
          <w:rFonts w:ascii="Times New Roman" w:eastAsia="Times New Roman" w:hAnsi="Times New Roman" w:cs="Times New Roman"/>
        </w:rPr>
        <w:t xml:space="preserve"> (Профиль роста учителя)” и региональной инновационной площадки по теме “Создание и апробация механизмов внедрения педагогических инноваций в практику образовательных учреждений”.</w:t>
      </w:r>
    </w:p>
    <w:p w14:paraId="44452AF2" w14:textId="77777777" w:rsidR="008C4AAB" w:rsidRPr="00C3789E" w:rsidRDefault="00932416" w:rsidP="00C3789E">
      <w:pPr>
        <w:spacing w:before="240" w:after="240" w:line="240" w:lineRule="auto"/>
        <w:ind w:firstLine="540"/>
        <w:jc w:val="both"/>
        <w:rPr>
          <w:rFonts w:ascii="Times New Roman" w:eastAsia="Times New Roman" w:hAnsi="Times New Roman" w:cs="Times New Roman"/>
          <w:b/>
        </w:rPr>
      </w:pPr>
      <w:r w:rsidRPr="00C3789E">
        <w:rPr>
          <w:rFonts w:ascii="Times New Roman" w:eastAsia="Times New Roman" w:hAnsi="Times New Roman" w:cs="Times New Roman"/>
          <w:b/>
        </w:rPr>
        <w:t>а) Достижения:</w:t>
      </w:r>
    </w:p>
    <w:p w14:paraId="2C8D5D5B" w14:textId="3DB629D8" w:rsidR="008C4AAB" w:rsidRPr="00C3789E" w:rsidRDefault="005314D9" w:rsidP="00CB1B09">
      <w:pPr>
        <w:spacing w:before="240" w:after="240" w:line="240" w:lineRule="auto"/>
        <w:ind w:left="1080" w:hanging="360"/>
        <w:jc w:val="both"/>
        <w:rPr>
          <w:rFonts w:ascii="Times New Roman" w:eastAsia="Times New Roman" w:hAnsi="Times New Roman" w:cs="Times New Roman"/>
        </w:rPr>
      </w:pPr>
      <w:r w:rsidRPr="00C3789E">
        <w:rPr>
          <w:rFonts w:ascii="Times New Roman" w:eastAsia="Times New Roman" w:hAnsi="Times New Roman" w:cs="Times New Roman"/>
        </w:rPr>
        <w:t>● результативное</w:t>
      </w:r>
      <w:r w:rsidR="00932416" w:rsidRPr="00C3789E">
        <w:rPr>
          <w:rFonts w:ascii="Times New Roman" w:eastAsia="Times New Roman" w:hAnsi="Times New Roman" w:cs="Times New Roman"/>
        </w:rPr>
        <w:t xml:space="preserve"> участие педагогов и административной команды школы в профессиональных конкурсах и фестивалях различного уровня;</w:t>
      </w:r>
    </w:p>
    <w:p w14:paraId="464344EC" w14:textId="77777777" w:rsidR="008C4AAB" w:rsidRPr="00C3789E" w:rsidRDefault="00932416" w:rsidP="00CB1B09">
      <w:pPr>
        <w:spacing w:before="240" w:after="240" w:line="240" w:lineRule="auto"/>
        <w:ind w:left="1080" w:hanging="360"/>
        <w:jc w:val="both"/>
        <w:rPr>
          <w:rFonts w:ascii="Times New Roman" w:eastAsia="Times New Roman" w:hAnsi="Times New Roman" w:cs="Times New Roman"/>
        </w:rPr>
      </w:pPr>
      <w:r w:rsidRPr="00C3789E">
        <w:rPr>
          <w:rFonts w:ascii="Times New Roman" w:eastAsia="Times New Roman" w:hAnsi="Times New Roman" w:cs="Times New Roman"/>
        </w:rPr>
        <w:t>●    подготовка и распространение информационных материалов о школе.</w:t>
      </w:r>
    </w:p>
    <w:p w14:paraId="1DB7FBE9" w14:textId="77777777" w:rsidR="008C4AAB" w:rsidRPr="00C3789E" w:rsidRDefault="00932416" w:rsidP="00C3789E">
      <w:pPr>
        <w:spacing w:before="240" w:after="240" w:line="240" w:lineRule="auto"/>
        <w:ind w:firstLine="540"/>
        <w:jc w:val="both"/>
        <w:rPr>
          <w:rFonts w:ascii="Times New Roman" w:eastAsia="Times New Roman" w:hAnsi="Times New Roman" w:cs="Times New Roman"/>
        </w:rPr>
      </w:pPr>
      <w:r w:rsidRPr="00C3789E">
        <w:rPr>
          <w:rFonts w:ascii="Times New Roman" w:eastAsia="Times New Roman" w:hAnsi="Times New Roman" w:cs="Times New Roman"/>
          <w:b/>
        </w:rPr>
        <w:t xml:space="preserve">б) Используемые модели: </w:t>
      </w:r>
      <w:r w:rsidRPr="00C3789E">
        <w:rPr>
          <w:rFonts w:ascii="Times New Roman" w:eastAsia="Times New Roman" w:hAnsi="Times New Roman" w:cs="Times New Roman"/>
        </w:rPr>
        <w:t>«Школьная система управления качеством образования»; «Кадровая политика школы»; «Студия педагогического дизайна - 6.1.9.», “Лицейское и гимназическое образование”, «Воспитательная система школы «Лидер будущего»; «Школа полного дня»; «</w:t>
      </w:r>
      <w:proofErr w:type="spellStart"/>
      <w:r w:rsidRPr="00C3789E">
        <w:rPr>
          <w:rFonts w:ascii="Times New Roman" w:eastAsia="Times New Roman" w:hAnsi="Times New Roman" w:cs="Times New Roman"/>
        </w:rPr>
        <w:t>Тьюторское</w:t>
      </w:r>
      <w:proofErr w:type="spellEnd"/>
      <w:r w:rsidRPr="00C3789E">
        <w:rPr>
          <w:rFonts w:ascii="Times New Roman" w:eastAsia="Times New Roman" w:hAnsi="Times New Roman" w:cs="Times New Roman"/>
        </w:rPr>
        <w:t xml:space="preserve"> сопровождение учащихся»; «Ученическое самоуправление»; «Школа здоровья».</w:t>
      </w:r>
    </w:p>
    <w:p w14:paraId="3647DBE2" w14:textId="77777777" w:rsidR="008C4AAB" w:rsidRPr="00C3789E" w:rsidRDefault="00932416" w:rsidP="00C3789E">
      <w:pPr>
        <w:spacing w:before="240" w:after="240" w:line="240" w:lineRule="auto"/>
        <w:jc w:val="both"/>
        <w:rPr>
          <w:rFonts w:ascii="Times New Roman" w:eastAsia="Times New Roman" w:hAnsi="Times New Roman" w:cs="Times New Roman"/>
        </w:rPr>
      </w:pPr>
      <w:r w:rsidRPr="00C3789E">
        <w:rPr>
          <w:rFonts w:ascii="Times New Roman" w:eastAsia="Times New Roman" w:hAnsi="Times New Roman" w:cs="Times New Roman"/>
          <w:b/>
        </w:rPr>
        <w:t xml:space="preserve">   в) Инновационные технологии: </w:t>
      </w:r>
      <w:r w:rsidRPr="00C3789E">
        <w:rPr>
          <w:rFonts w:ascii="Times New Roman" w:eastAsia="Times New Roman" w:hAnsi="Times New Roman" w:cs="Times New Roman"/>
        </w:rPr>
        <w:t xml:space="preserve">внутренние аудиты по стандарту ИСО 19011; личностно-ориентированное управление персоналом школы; автоматизированная система управления качеством образования «Цифровой ресурс Учителя и Ученика»; педагогическая диагностика; инклюзивное образование; управление качеством на основе сочетания элементов Региональной системы оценки качества и дополнительных объектов управленческого контроля и мониторинга; самооценка деятельности школы по критериям модели TQM, персонализированная модель обучения. </w:t>
      </w:r>
    </w:p>
    <w:p w14:paraId="7DCB3674" w14:textId="77777777" w:rsidR="008C4AAB" w:rsidRPr="00C3789E" w:rsidRDefault="00932416" w:rsidP="00C3789E">
      <w:pPr>
        <w:spacing w:before="240" w:after="240" w:line="240" w:lineRule="auto"/>
        <w:rPr>
          <w:rFonts w:ascii="Times New Roman" w:eastAsia="Times New Roman" w:hAnsi="Times New Roman" w:cs="Times New Roman"/>
          <w:b/>
        </w:rPr>
      </w:pPr>
      <w:r w:rsidRPr="00C3789E">
        <w:rPr>
          <w:rFonts w:ascii="Times New Roman" w:eastAsia="Times New Roman" w:hAnsi="Times New Roman" w:cs="Times New Roman"/>
        </w:rPr>
        <w:t xml:space="preserve"> </w:t>
      </w:r>
      <w:r w:rsidRPr="00C3789E">
        <w:rPr>
          <w:rFonts w:ascii="Times New Roman" w:eastAsia="Times New Roman" w:hAnsi="Times New Roman" w:cs="Times New Roman"/>
          <w:b/>
        </w:rPr>
        <w:t>5.2. Эффективность инновационной деятельности в школе</w:t>
      </w:r>
    </w:p>
    <w:p w14:paraId="77F4F9AC" w14:textId="77777777" w:rsidR="008C4AAB" w:rsidRPr="00C3789E" w:rsidRDefault="00932416" w:rsidP="00C3789E">
      <w:pPr>
        <w:spacing w:before="240" w:after="240" w:line="240" w:lineRule="auto"/>
        <w:ind w:firstLine="720"/>
        <w:jc w:val="both"/>
        <w:rPr>
          <w:rFonts w:ascii="Times New Roman" w:eastAsia="Times New Roman" w:hAnsi="Times New Roman" w:cs="Times New Roman"/>
        </w:rPr>
      </w:pPr>
      <w:r w:rsidRPr="00C3789E">
        <w:rPr>
          <w:rFonts w:ascii="Times New Roman" w:eastAsia="Times New Roman" w:hAnsi="Times New Roman" w:cs="Times New Roman"/>
        </w:rPr>
        <w:t xml:space="preserve"> Основные результаты инновационной деятельности образовательных учреждений района за 2020 год</w:t>
      </w:r>
      <w:r w:rsidRPr="00C3789E">
        <w:rPr>
          <w:rFonts w:ascii="Times New Roman" w:eastAsia="Times New Roman" w:hAnsi="Times New Roman" w:cs="Times New Roman"/>
          <w:b/>
        </w:rPr>
        <w:t xml:space="preserve"> </w:t>
      </w:r>
      <w:r w:rsidRPr="00C3789E">
        <w:rPr>
          <w:rFonts w:ascii="Times New Roman" w:eastAsia="Times New Roman" w:hAnsi="Times New Roman" w:cs="Times New Roman"/>
        </w:rPr>
        <w:t>размещаются</w:t>
      </w:r>
      <w:r w:rsidRPr="00C3789E">
        <w:rPr>
          <w:rFonts w:ascii="Times New Roman" w:eastAsia="Times New Roman" w:hAnsi="Times New Roman" w:cs="Times New Roman"/>
          <w:b/>
        </w:rPr>
        <w:t xml:space="preserve"> </w:t>
      </w:r>
      <w:r w:rsidRPr="00C3789E">
        <w:rPr>
          <w:rFonts w:ascii="Times New Roman" w:eastAsia="Times New Roman" w:hAnsi="Times New Roman" w:cs="Times New Roman"/>
        </w:rPr>
        <w:t>на сайте ИМЦ района (в Комитет по образованию представляется только</w:t>
      </w:r>
      <w:r w:rsidRPr="00C3789E">
        <w:rPr>
          <w:rFonts w:ascii="Times New Roman" w:eastAsia="Times New Roman" w:hAnsi="Times New Roman" w:cs="Times New Roman"/>
          <w:b/>
        </w:rPr>
        <w:t xml:space="preserve"> </w:t>
      </w:r>
      <w:r w:rsidRPr="00C3789E">
        <w:rPr>
          <w:rFonts w:ascii="Times New Roman" w:eastAsia="Times New Roman" w:hAnsi="Times New Roman" w:cs="Times New Roman"/>
        </w:rPr>
        <w:t>ссылка на данную страницу сайта ИМЦ) и школы.</w:t>
      </w:r>
    </w:p>
    <w:p w14:paraId="0C1B2D4E" w14:textId="77777777" w:rsidR="008C4AAB" w:rsidRPr="00C3789E" w:rsidRDefault="00932416" w:rsidP="00C3789E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i/>
        </w:rPr>
      </w:pPr>
      <w:r w:rsidRPr="00C3789E">
        <w:rPr>
          <w:rFonts w:ascii="Times New Roman" w:eastAsia="Times New Roman" w:hAnsi="Times New Roman" w:cs="Times New Roman"/>
          <w:i/>
        </w:rPr>
        <w:lastRenderedPageBreak/>
        <w:t>Опыт работы школы представлен в публикациях:</w:t>
      </w:r>
    </w:p>
    <w:p w14:paraId="09A5B985" w14:textId="77777777" w:rsidR="008C4AAB" w:rsidRPr="00C3789E" w:rsidRDefault="00932416" w:rsidP="00C3789E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b/>
          <w:u w:val="single"/>
        </w:rPr>
      </w:pPr>
      <w:r w:rsidRPr="00C3789E">
        <w:rPr>
          <w:rFonts w:ascii="Times New Roman" w:eastAsia="Times New Roman" w:hAnsi="Times New Roman" w:cs="Times New Roman"/>
          <w:b/>
          <w:u w:val="single"/>
        </w:rPr>
        <w:t>Публикации в рамках деятельности федеральной инновационной площадки и региональной инновационной площадки:</w:t>
      </w:r>
    </w:p>
    <w:p w14:paraId="35CACEED" w14:textId="19D2B0ED" w:rsidR="008C4AAB" w:rsidRPr="00C3789E" w:rsidRDefault="00DA4CF1" w:rsidP="00C3789E">
      <w:pPr>
        <w:numPr>
          <w:ilvl w:val="0"/>
          <w:numId w:val="7"/>
        </w:numPr>
        <w:spacing w:line="240" w:lineRule="auto"/>
        <w:jc w:val="both"/>
        <w:rPr>
          <w:rFonts w:ascii="Times New Roman" w:eastAsia="Times New Roman" w:hAnsi="Times New Roman" w:cs="Times New Roman"/>
        </w:rPr>
      </w:pPr>
      <w:hyperlink r:id="rId46">
        <w:r w:rsidR="00932416" w:rsidRPr="00C3789E">
          <w:rPr>
            <w:rFonts w:ascii="Times New Roman" w:eastAsia="Times New Roman" w:hAnsi="Times New Roman" w:cs="Times New Roman"/>
          </w:rPr>
          <w:t>Учитель будущего: инновационный опыт и успешные педагогические практики : монография.</w:t>
        </w:r>
      </w:hyperlink>
      <w:r w:rsidR="00932416" w:rsidRPr="00C3789E">
        <w:rPr>
          <w:rFonts w:ascii="Times New Roman" w:eastAsia="Times New Roman" w:hAnsi="Times New Roman" w:cs="Times New Roman"/>
        </w:rPr>
        <w:t xml:space="preserve"> - Пенза: МЦНС «Наука и Просвещение». - 2020. - 260 с. Авторы статей, вошедших в сборник: </w:t>
      </w:r>
      <w:proofErr w:type="spellStart"/>
      <w:r w:rsidR="00932416" w:rsidRPr="00C3789E">
        <w:rPr>
          <w:rFonts w:ascii="Times New Roman" w:eastAsia="Times New Roman" w:hAnsi="Times New Roman" w:cs="Times New Roman"/>
        </w:rPr>
        <w:t>Белицкая</w:t>
      </w:r>
      <w:proofErr w:type="spellEnd"/>
      <w:r w:rsidR="00932416" w:rsidRPr="00C3789E">
        <w:rPr>
          <w:rFonts w:ascii="Times New Roman" w:eastAsia="Times New Roman" w:hAnsi="Times New Roman" w:cs="Times New Roman"/>
        </w:rPr>
        <w:t xml:space="preserve"> П.В., Булгакова Н.А., Гришина И.В., Егорова Т.Б., Михайлова О.В., </w:t>
      </w:r>
      <w:proofErr w:type="spellStart"/>
      <w:r w:rsidR="00932416" w:rsidRPr="00C3789E">
        <w:rPr>
          <w:rFonts w:ascii="Times New Roman" w:eastAsia="Times New Roman" w:hAnsi="Times New Roman" w:cs="Times New Roman"/>
        </w:rPr>
        <w:t>Немировская</w:t>
      </w:r>
      <w:proofErr w:type="spellEnd"/>
      <w:r w:rsidR="00932416" w:rsidRPr="00C3789E">
        <w:rPr>
          <w:rFonts w:ascii="Times New Roman" w:eastAsia="Times New Roman" w:hAnsi="Times New Roman" w:cs="Times New Roman"/>
        </w:rPr>
        <w:t xml:space="preserve"> А.С.</w:t>
      </w:r>
      <w:r w:rsidR="00E47394" w:rsidRPr="00C3789E">
        <w:rPr>
          <w:rFonts w:ascii="Times New Roman" w:eastAsia="Times New Roman" w:hAnsi="Times New Roman" w:cs="Times New Roman"/>
        </w:rPr>
        <w:t xml:space="preserve">, </w:t>
      </w:r>
      <w:proofErr w:type="spellStart"/>
      <w:r w:rsidR="00E47394" w:rsidRPr="00C3789E">
        <w:rPr>
          <w:rFonts w:ascii="Times New Roman" w:eastAsia="Times New Roman" w:hAnsi="Times New Roman" w:cs="Times New Roman"/>
        </w:rPr>
        <w:t>Софенко</w:t>
      </w:r>
      <w:proofErr w:type="spellEnd"/>
      <w:r w:rsidR="00932416" w:rsidRPr="00C3789E">
        <w:rPr>
          <w:rFonts w:ascii="Times New Roman" w:eastAsia="Times New Roman" w:hAnsi="Times New Roman" w:cs="Times New Roman"/>
        </w:rPr>
        <w:t xml:space="preserve"> Е.Ю., </w:t>
      </w:r>
      <w:proofErr w:type="spellStart"/>
      <w:r w:rsidR="00932416" w:rsidRPr="00C3789E">
        <w:rPr>
          <w:rFonts w:ascii="Times New Roman" w:eastAsia="Times New Roman" w:hAnsi="Times New Roman" w:cs="Times New Roman"/>
        </w:rPr>
        <w:t>Чиганова</w:t>
      </w:r>
      <w:proofErr w:type="spellEnd"/>
      <w:r w:rsidR="00932416" w:rsidRPr="00C3789E">
        <w:rPr>
          <w:rFonts w:ascii="Times New Roman" w:eastAsia="Times New Roman" w:hAnsi="Times New Roman" w:cs="Times New Roman"/>
        </w:rPr>
        <w:t xml:space="preserve"> Г.В., Яковлева А.И.</w:t>
      </w:r>
    </w:p>
    <w:p w14:paraId="407128FF" w14:textId="77777777" w:rsidR="008C4AAB" w:rsidRPr="00C3789E" w:rsidRDefault="00932416" w:rsidP="00C3789E">
      <w:pPr>
        <w:numPr>
          <w:ilvl w:val="0"/>
          <w:numId w:val="7"/>
        </w:numPr>
        <w:spacing w:after="240" w:line="240" w:lineRule="auto"/>
        <w:jc w:val="both"/>
        <w:rPr>
          <w:rFonts w:ascii="Times New Roman" w:eastAsia="Times New Roman" w:hAnsi="Times New Roman" w:cs="Times New Roman"/>
        </w:rPr>
      </w:pPr>
      <w:r w:rsidRPr="00C3789E">
        <w:rPr>
          <w:rFonts w:ascii="Times New Roman" w:eastAsia="Times New Roman" w:hAnsi="Times New Roman" w:cs="Times New Roman"/>
        </w:rPr>
        <w:t>Гришина, И. В.</w:t>
      </w:r>
      <w:hyperlink r:id="rId47">
        <w:r w:rsidRPr="00C3789E">
          <w:rPr>
            <w:rFonts w:ascii="Times New Roman" w:eastAsia="Times New Roman" w:hAnsi="Times New Roman" w:cs="Times New Roman"/>
          </w:rPr>
          <w:t xml:space="preserve"> Профессиональное развитие руководителей общеобразовательных организаций: проблемы и перспективы по результатам сравнительного исследования</w:t>
        </w:r>
      </w:hyperlink>
      <w:r w:rsidRPr="00C3789E">
        <w:rPr>
          <w:rFonts w:ascii="Times New Roman" w:eastAsia="Times New Roman" w:hAnsi="Times New Roman" w:cs="Times New Roman"/>
        </w:rPr>
        <w:t xml:space="preserve"> / Гришина И. В., Панасюк В. П. // Непрерывное образование. 2020. </w:t>
      </w:r>
      <w:proofErr w:type="spellStart"/>
      <w:r w:rsidRPr="00C3789E">
        <w:rPr>
          <w:rFonts w:ascii="Times New Roman" w:eastAsia="Times New Roman" w:hAnsi="Times New Roman" w:cs="Times New Roman"/>
        </w:rPr>
        <w:t>Вып</w:t>
      </w:r>
      <w:proofErr w:type="spellEnd"/>
      <w:r w:rsidRPr="00C3789E">
        <w:rPr>
          <w:rFonts w:ascii="Times New Roman" w:eastAsia="Times New Roman" w:hAnsi="Times New Roman" w:cs="Times New Roman"/>
        </w:rPr>
        <w:t>. 1 (31). С. 23-26.</w:t>
      </w:r>
    </w:p>
    <w:p w14:paraId="503EA2BE" w14:textId="77777777" w:rsidR="008C4AAB" w:rsidRPr="00C3789E" w:rsidRDefault="00932416" w:rsidP="00C3789E">
      <w:pPr>
        <w:spacing w:before="240" w:after="240" w:line="240" w:lineRule="auto"/>
        <w:ind w:firstLine="720"/>
        <w:jc w:val="both"/>
        <w:rPr>
          <w:rFonts w:ascii="Times New Roman" w:eastAsia="Times New Roman" w:hAnsi="Times New Roman" w:cs="Times New Roman"/>
          <w:b/>
        </w:rPr>
      </w:pPr>
      <w:r w:rsidRPr="00C3789E">
        <w:rPr>
          <w:rFonts w:ascii="Times New Roman" w:eastAsia="Times New Roman" w:hAnsi="Times New Roman" w:cs="Times New Roman"/>
          <w:b/>
        </w:rPr>
        <w:t>5.3. Средства поддержки педагогов школы:</w:t>
      </w:r>
    </w:p>
    <w:p w14:paraId="0DF62047" w14:textId="77777777" w:rsidR="008C4AAB" w:rsidRPr="00C3789E" w:rsidRDefault="00932416" w:rsidP="00C3789E">
      <w:pPr>
        <w:spacing w:before="240" w:after="240" w:line="240" w:lineRule="auto"/>
        <w:ind w:firstLine="720"/>
        <w:rPr>
          <w:rFonts w:ascii="Times New Roman" w:eastAsia="Times New Roman" w:hAnsi="Times New Roman" w:cs="Times New Roman"/>
          <w:i/>
          <w:u w:val="single"/>
        </w:rPr>
      </w:pPr>
      <w:r w:rsidRPr="00C3789E">
        <w:rPr>
          <w:rFonts w:ascii="Times New Roman" w:eastAsia="Times New Roman" w:hAnsi="Times New Roman" w:cs="Times New Roman"/>
          <w:i/>
          <w:u w:val="single"/>
        </w:rPr>
        <w:t>- организационные</w:t>
      </w:r>
    </w:p>
    <w:p w14:paraId="364101AF" w14:textId="77777777" w:rsidR="008C4AAB" w:rsidRPr="00C3789E" w:rsidRDefault="00932416" w:rsidP="00093E41">
      <w:pPr>
        <w:spacing w:before="240" w:after="240" w:line="240" w:lineRule="auto"/>
        <w:ind w:left="720" w:hanging="360"/>
        <w:jc w:val="both"/>
        <w:rPr>
          <w:rFonts w:ascii="Times New Roman" w:eastAsia="Times New Roman" w:hAnsi="Times New Roman" w:cs="Times New Roman"/>
        </w:rPr>
      </w:pPr>
      <w:r w:rsidRPr="00C3789E">
        <w:rPr>
          <w:rFonts w:ascii="Times New Roman" w:eastAsia="Times New Roman" w:hAnsi="Times New Roman" w:cs="Times New Roman"/>
        </w:rPr>
        <w:t>●    Проведение семинаров, вебинаров, форумов, конференций районного, регионального, всероссийского уровней на базе школы дает возможность педагогам представлять свой профессиональный опыт и опыт работы школы для педагогов Санкт-Петербурга и других регионов России.</w:t>
      </w:r>
    </w:p>
    <w:p w14:paraId="76EA71C2" w14:textId="77777777" w:rsidR="008C4AAB" w:rsidRPr="00C3789E" w:rsidRDefault="00932416" w:rsidP="00093E41">
      <w:pPr>
        <w:spacing w:before="240" w:after="240" w:line="240" w:lineRule="auto"/>
        <w:ind w:left="720" w:hanging="360"/>
        <w:jc w:val="both"/>
        <w:rPr>
          <w:rFonts w:ascii="Times New Roman" w:eastAsia="Times New Roman" w:hAnsi="Times New Roman" w:cs="Times New Roman"/>
        </w:rPr>
      </w:pPr>
      <w:r w:rsidRPr="00C3789E">
        <w:rPr>
          <w:rFonts w:ascii="Times New Roman" w:eastAsia="Times New Roman" w:hAnsi="Times New Roman" w:cs="Times New Roman"/>
        </w:rPr>
        <w:t>●    Проведение семинаров, вебинаров, форумов, конференций районного, регионального, всероссийского уровней на базе школы дает возможность педагогам проводить открытые уроки и мастер-классы для методистов районов города, для учителей начальных классов, для воспитателей, для учителей - предметников.</w:t>
      </w:r>
    </w:p>
    <w:p w14:paraId="1B1B21DB" w14:textId="77777777" w:rsidR="008C4AAB" w:rsidRPr="00C3789E" w:rsidRDefault="00932416" w:rsidP="00093E41">
      <w:pPr>
        <w:spacing w:before="240" w:after="240" w:line="240" w:lineRule="auto"/>
        <w:ind w:left="720" w:hanging="360"/>
        <w:jc w:val="both"/>
        <w:rPr>
          <w:rFonts w:ascii="Times New Roman" w:eastAsia="Times New Roman" w:hAnsi="Times New Roman" w:cs="Times New Roman"/>
        </w:rPr>
      </w:pPr>
      <w:r w:rsidRPr="00C3789E">
        <w:rPr>
          <w:rFonts w:ascii="Times New Roman" w:eastAsia="Times New Roman" w:hAnsi="Times New Roman" w:cs="Times New Roman"/>
        </w:rPr>
        <w:t>●    В течение года реализовывались инновационные проекты, организованные педагогами школы.</w:t>
      </w:r>
    </w:p>
    <w:p w14:paraId="7AEE8421" w14:textId="77777777" w:rsidR="008C4AAB" w:rsidRPr="00C3789E" w:rsidRDefault="00932416" w:rsidP="00093E41">
      <w:pPr>
        <w:spacing w:before="240" w:after="240" w:line="240" w:lineRule="auto"/>
        <w:ind w:left="720" w:hanging="360"/>
        <w:jc w:val="both"/>
        <w:rPr>
          <w:rFonts w:ascii="Times New Roman" w:eastAsia="Times New Roman" w:hAnsi="Times New Roman" w:cs="Times New Roman"/>
        </w:rPr>
      </w:pPr>
      <w:r w:rsidRPr="00C3789E">
        <w:rPr>
          <w:rFonts w:ascii="Times New Roman" w:eastAsia="Times New Roman" w:hAnsi="Times New Roman" w:cs="Times New Roman"/>
        </w:rPr>
        <w:t>●    Методисты школы осуществляли поддержку педагогов по вопросам аттестации и их участия в конкурсах профессионального мастерства.</w:t>
      </w:r>
    </w:p>
    <w:p w14:paraId="2B4FE152" w14:textId="77777777" w:rsidR="008C4AAB" w:rsidRPr="00C3789E" w:rsidRDefault="00932416" w:rsidP="00093E41">
      <w:pPr>
        <w:spacing w:before="240" w:after="240" w:line="240" w:lineRule="auto"/>
        <w:ind w:left="720" w:hanging="360"/>
        <w:jc w:val="both"/>
        <w:rPr>
          <w:rFonts w:ascii="Times New Roman" w:eastAsia="Times New Roman" w:hAnsi="Times New Roman" w:cs="Times New Roman"/>
        </w:rPr>
      </w:pPr>
      <w:r w:rsidRPr="00C3789E">
        <w:rPr>
          <w:rFonts w:ascii="Times New Roman" w:eastAsia="Times New Roman" w:hAnsi="Times New Roman" w:cs="Times New Roman"/>
        </w:rPr>
        <w:t>●     Проводились консультации для педагогов экспертами методического совета по подготовке проектов, учащихся к открытой всероссийской научно-практической конференции «Многогранная Россия».</w:t>
      </w:r>
    </w:p>
    <w:p w14:paraId="3283E008" w14:textId="77777777" w:rsidR="008C4AAB" w:rsidRPr="00C3789E" w:rsidRDefault="00932416" w:rsidP="00093E41">
      <w:pPr>
        <w:spacing w:before="240" w:after="240" w:line="240" w:lineRule="auto"/>
        <w:ind w:left="720" w:hanging="360"/>
        <w:jc w:val="both"/>
        <w:rPr>
          <w:rFonts w:ascii="Times New Roman" w:eastAsia="Times New Roman" w:hAnsi="Times New Roman" w:cs="Times New Roman"/>
        </w:rPr>
      </w:pPr>
      <w:r w:rsidRPr="00C3789E">
        <w:rPr>
          <w:rFonts w:ascii="Times New Roman" w:eastAsia="Times New Roman" w:hAnsi="Times New Roman" w:cs="Times New Roman"/>
        </w:rPr>
        <w:t xml:space="preserve">●    Осуществлялись публикации </w:t>
      </w:r>
      <w:proofErr w:type="spellStart"/>
      <w:r w:rsidRPr="00C3789E">
        <w:rPr>
          <w:rFonts w:ascii="Times New Roman" w:eastAsia="Times New Roman" w:hAnsi="Times New Roman" w:cs="Times New Roman"/>
        </w:rPr>
        <w:t>аттестующимися</w:t>
      </w:r>
      <w:proofErr w:type="spellEnd"/>
      <w:r w:rsidRPr="00C3789E">
        <w:rPr>
          <w:rFonts w:ascii="Times New Roman" w:eastAsia="Times New Roman" w:hAnsi="Times New Roman" w:cs="Times New Roman"/>
        </w:rPr>
        <w:t xml:space="preserve"> учителями информации об опыте работы на порталах www.pedsovet.org, www.proshkolu.ru, www.pedmir.ru, а также в методических и научных журналах.</w:t>
      </w:r>
    </w:p>
    <w:p w14:paraId="08365333" w14:textId="77777777" w:rsidR="008C4AAB" w:rsidRPr="00C3789E" w:rsidRDefault="00932416" w:rsidP="00093E41">
      <w:pPr>
        <w:spacing w:before="240" w:after="240" w:line="240" w:lineRule="auto"/>
        <w:ind w:left="720" w:hanging="360"/>
        <w:jc w:val="both"/>
        <w:rPr>
          <w:rFonts w:ascii="Times New Roman" w:eastAsia="Times New Roman" w:hAnsi="Times New Roman" w:cs="Times New Roman"/>
        </w:rPr>
      </w:pPr>
      <w:r w:rsidRPr="00C3789E">
        <w:rPr>
          <w:rFonts w:ascii="Times New Roman" w:eastAsia="Times New Roman" w:hAnsi="Times New Roman" w:cs="Times New Roman"/>
        </w:rPr>
        <w:t>●    Продолжала действовать система представления педагогов к отраслевым наградам обеспечивались льготы, установленные законодательством, для работников, совмещающих учебу и работу.</w:t>
      </w:r>
    </w:p>
    <w:p w14:paraId="27227929" w14:textId="77777777" w:rsidR="008C4AAB" w:rsidRPr="00C3789E" w:rsidRDefault="00932416" w:rsidP="00093E41">
      <w:pPr>
        <w:spacing w:before="240" w:after="240" w:line="240" w:lineRule="auto"/>
        <w:ind w:left="720" w:hanging="360"/>
        <w:jc w:val="both"/>
        <w:rPr>
          <w:rFonts w:ascii="Times New Roman" w:eastAsia="Times New Roman" w:hAnsi="Times New Roman" w:cs="Times New Roman"/>
        </w:rPr>
      </w:pPr>
      <w:r w:rsidRPr="00C3789E">
        <w:rPr>
          <w:rFonts w:ascii="Times New Roman" w:eastAsia="Times New Roman" w:hAnsi="Times New Roman" w:cs="Times New Roman"/>
        </w:rPr>
        <w:t>●    Организовывалась работа кадровой службы школы.</w:t>
      </w:r>
    </w:p>
    <w:p w14:paraId="708EE51F" w14:textId="77777777" w:rsidR="008C4AAB" w:rsidRPr="00C3789E" w:rsidRDefault="00932416" w:rsidP="00C3789E">
      <w:pPr>
        <w:spacing w:before="240" w:after="240" w:line="240" w:lineRule="auto"/>
        <w:ind w:firstLine="540"/>
        <w:rPr>
          <w:rFonts w:ascii="Times New Roman" w:eastAsia="Times New Roman" w:hAnsi="Times New Roman" w:cs="Times New Roman"/>
          <w:i/>
          <w:u w:val="single"/>
        </w:rPr>
      </w:pPr>
      <w:r w:rsidRPr="00C3789E">
        <w:rPr>
          <w:rFonts w:ascii="Times New Roman" w:eastAsia="Times New Roman" w:hAnsi="Times New Roman" w:cs="Times New Roman"/>
          <w:i/>
          <w:u w:val="single"/>
        </w:rPr>
        <w:t>- материально-технические и финансовые</w:t>
      </w:r>
    </w:p>
    <w:p w14:paraId="34F8BE30" w14:textId="77777777" w:rsidR="008C4AAB" w:rsidRPr="00C3789E" w:rsidRDefault="00932416" w:rsidP="00CB1B09">
      <w:pPr>
        <w:spacing w:before="240" w:after="240" w:line="240" w:lineRule="auto"/>
        <w:ind w:left="900" w:hanging="360"/>
        <w:jc w:val="both"/>
        <w:rPr>
          <w:rFonts w:ascii="Times New Roman" w:eastAsia="Times New Roman" w:hAnsi="Times New Roman" w:cs="Times New Roman"/>
        </w:rPr>
      </w:pPr>
      <w:r w:rsidRPr="00C3789E">
        <w:rPr>
          <w:rFonts w:ascii="Times New Roman" w:eastAsia="Times New Roman" w:hAnsi="Times New Roman" w:cs="Times New Roman"/>
        </w:rPr>
        <w:t>●    Все учебные кабинеты оборудованы СНИТ.</w:t>
      </w:r>
    </w:p>
    <w:p w14:paraId="45A50EE1" w14:textId="77777777" w:rsidR="008C4AAB" w:rsidRPr="00C3789E" w:rsidRDefault="00932416" w:rsidP="00CB1B09">
      <w:pPr>
        <w:spacing w:before="240" w:after="240" w:line="240" w:lineRule="auto"/>
        <w:ind w:left="900" w:hanging="360"/>
        <w:jc w:val="both"/>
        <w:rPr>
          <w:rFonts w:ascii="Times New Roman" w:eastAsia="Times New Roman" w:hAnsi="Times New Roman" w:cs="Times New Roman"/>
        </w:rPr>
      </w:pPr>
      <w:r w:rsidRPr="00C3789E">
        <w:rPr>
          <w:rFonts w:ascii="Times New Roman" w:eastAsia="Times New Roman" w:hAnsi="Times New Roman" w:cs="Times New Roman"/>
        </w:rPr>
        <w:t>●    Действует школьная локальная сеть, ее ресурсы доступны для педагогов.</w:t>
      </w:r>
    </w:p>
    <w:p w14:paraId="6838A69A" w14:textId="77777777" w:rsidR="008C4AAB" w:rsidRPr="00C3789E" w:rsidRDefault="00932416" w:rsidP="00CB1B09">
      <w:pPr>
        <w:spacing w:before="240" w:after="240" w:line="240" w:lineRule="auto"/>
        <w:ind w:left="900" w:hanging="360"/>
        <w:jc w:val="both"/>
        <w:rPr>
          <w:rFonts w:ascii="Times New Roman" w:eastAsia="Times New Roman" w:hAnsi="Times New Roman" w:cs="Times New Roman"/>
        </w:rPr>
      </w:pPr>
      <w:r w:rsidRPr="00C3789E">
        <w:rPr>
          <w:rFonts w:ascii="Times New Roman" w:eastAsia="Times New Roman" w:hAnsi="Times New Roman" w:cs="Times New Roman"/>
        </w:rPr>
        <w:t>●    Работает инженерно-техническая служба для поддержки внедрения ИКТ в образовательный и управленческий процессы.</w:t>
      </w:r>
    </w:p>
    <w:p w14:paraId="605C4C1E" w14:textId="77777777" w:rsidR="008C4AAB" w:rsidRPr="00C3789E" w:rsidRDefault="00932416" w:rsidP="00CB1B09">
      <w:pPr>
        <w:spacing w:before="240" w:after="240" w:line="240" w:lineRule="auto"/>
        <w:ind w:left="900" w:hanging="360"/>
        <w:jc w:val="both"/>
        <w:rPr>
          <w:rFonts w:ascii="Times New Roman" w:eastAsia="Times New Roman" w:hAnsi="Times New Roman" w:cs="Times New Roman"/>
        </w:rPr>
      </w:pPr>
      <w:r w:rsidRPr="00C3789E">
        <w:rPr>
          <w:rFonts w:ascii="Times New Roman" w:eastAsia="Times New Roman" w:hAnsi="Times New Roman" w:cs="Times New Roman"/>
        </w:rPr>
        <w:t>●    Обеспечен доступ учителей в ПК-классы на 25 мест для проведения уроков с компьютерным сопровождением.</w:t>
      </w:r>
    </w:p>
    <w:p w14:paraId="4FE1037F" w14:textId="77777777" w:rsidR="008C4AAB" w:rsidRPr="00C3789E" w:rsidRDefault="00932416" w:rsidP="00CB1B09">
      <w:pPr>
        <w:spacing w:before="240" w:after="240" w:line="240" w:lineRule="auto"/>
        <w:ind w:left="900" w:hanging="360"/>
        <w:jc w:val="both"/>
        <w:rPr>
          <w:rFonts w:ascii="Times New Roman" w:eastAsia="Times New Roman" w:hAnsi="Times New Roman" w:cs="Times New Roman"/>
        </w:rPr>
      </w:pPr>
      <w:r w:rsidRPr="00C3789E">
        <w:rPr>
          <w:rFonts w:ascii="Times New Roman" w:eastAsia="Times New Roman" w:hAnsi="Times New Roman" w:cs="Times New Roman"/>
        </w:rPr>
        <w:lastRenderedPageBreak/>
        <w:t>●    Школа включена региональную систему стимулирующих надбавок учителям, что позволило увеличить зарплаты части учителей, воспитателей дошкольного отделения и педагогов дополнительного образования.</w:t>
      </w:r>
    </w:p>
    <w:p w14:paraId="06500EDC" w14:textId="77777777" w:rsidR="008C4AAB" w:rsidRPr="00C3789E" w:rsidRDefault="00932416" w:rsidP="00CB1B09">
      <w:pPr>
        <w:spacing w:before="240" w:after="240" w:line="240" w:lineRule="auto"/>
        <w:ind w:left="900" w:hanging="360"/>
        <w:jc w:val="both"/>
        <w:rPr>
          <w:rFonts w:ascii="Times New Roman" w:eastAsia="Times New Roman" w:hAnsi="Times New Roman" w:cs="Times New Roman"/>
        </w:rPr>
      </w:pPr>
      <w:r w:rsidRPr="00C3789E">
        <w:rPr>
          <w:rFonts w:ascii="Times New Roman" w:eastAsia="Times New Roman" w:hAnsi="Times New Roman" w:cs="Times New Roman"/>
        </w:rPr>
        <w:t>●    Производятся ежегодные выплаты работникам школы компенсаций к отпуску из средств бюджета СПб.</w:t>
      </w:r>
    </w:p>
    <w:p w14:paraId="4856BABB" w14:textId="77777777" w:rsidR="008C4AAB" w:rsidRPr="00C3789E" w:rsidRDefault="00932416" w:rsidP="00C3789E">
      <w:pPr>
        <w:spacing w:before="240" w:after="240" w:line="240" w:lineRule="auto"/>
        <w:ind w:left="720"/>
        <w:rPr>
          <w:rFonts w:ascii="Times New Roman" w:eastAsia="Times New Roman" w:hAnsi="Times New Roman" w:cs="Times New Roman"/>
          <w:i/>
          <w:u w:val="single"/>
        </w:rPr>
      </w:pPr>
      <w:r w:rsidRPr="00C3789E">
        <w:rPr>
          <w:rFonts w:ascii="Times New Roman" w:eastAsia="Times New Roman" w:hAnsi="Times New Roman" w:cs="Times New Roman"/>
          <w:i/>
          <w:u w:val="single"/>
        </w:rPr>
        <w:t>- информационные</w:t>
      </w:r>
    </w:p>
    <w:p w14:paraId="4246633D" w14:textId="479CF385" w:rsidR="008C4AAB" w:rsidRPr="00C3789E" w:rsidRDefault="00932416" w:rsidP="00CB1B09">
      <w:pPr>
        <w:spacing w:before="240" w:after="240" w:line="240" w:lineRule="auto"/>
        <w:ind w:left="720" w:hanging="360"/>
        <w:jc w:val="both"/>
        <w:rPr>
          <w:rFonts w:ascii="Times New Roman" w:eastAsia="Times New Roman" w:hAnsi="Times New Roman" w:cs="Times New Roman"/>
        </w:rPr>
      </w:pPr>
      <w:r w:rsidRPr="00C3789E">
        <w:rPr>
          <w:rFonts w:ascii="Times New Roman" w:eastAsia="Times New Roman" w:hAnsi="Times New Roman" w:cs="Times New Roman"/>
        </w:rPr>
        <w:t xml:space="preserve">●    </w:t>
      </w:r>
      <w:r w:rsidR="00E47394" w:rsidRPr="00C3789E">
        <w:rPr>
          <w:rFonts w:ascii="Times New Roman" w:eastAsia="Times New Roman" w:hAnsi="Times New Roman" w:cs="Times New Roman"/>
        </w:rPr>
        <w:t>в</w:t>
      </w:r>
      <w:r w:rsidRPr="00C3789E">
        <w:rPr>
          <w:rFonts w:ascii="Times New Roman" w:eastAsia="Times New Roman" w:hAnsi="Times New Roman" w:cs="Times New Roman"/>
        </w:rPr>
        <w:t xml:space="preserve"> школе проводятся опросы учителей по актуальным темам работы школы.</w:t>
      </w:r>
    </w:p>
    <w:p w14:paraId="2159E3B1" w14:textId="77777777" w:rsidR="008C4AAB" w:rsidRPr="00C3789E" w:rsidRDefault="00932416" w:rsidP="00CB1B09">
      <w:pPr>
        <w:spacing w:before="240" w:after="240" w:line="240" w:lineRule="auto"/>
        <w:ind w:left="720" w:hanging="360"/>
        <w:jc w:val="both"/>
        <w:rPr>
          <w:rFonts w:ascii="Times New Roman" w:eastAsia="Times New Roman" w:hAnsi="Times New Roman" w:cs="Times New Roman"/>
        </w:rPr>
      </w:pPr>
      <w:r w:rsidRPr="00C3789E">
        <w:rPr>
          <w:rFonts w:ascii="Times New Roman" w:eastAsia="Times New Roman" w:hAnsi="Times New Roman" w:cs="Times New Roman"/>
        </w:rPr>
        <w:t>●    Регулярно проводятся рабочие совещания в подразделениях школы по представлению актуальной информации (в течение года).</w:t>
      </w:r>
    </w:p>
    <w:p w14:paraId="1080D08D" w14:textId="77777777" w:rsidR="008C4AAB" w:rsidRPr="00C3789E" w:rsidRDefault="00932416" w:rsidP="00CB1B09">
      <w:pPr>
        <w:spacing w:before="240" w:after="240" w:line="240" w:lineRule="auto"/>
        <w:ind w:left="720" w:hanging="360"/>
        <w:jc w:val="both"/>
        <w:rPr>
          <w:rFonts w:ascii="Times New Roman" w:eastAsia="Times New Roman" w:hAnsi="Times New Roman" w:cs="Times New Roman"/>
        </w:rPr>
      </w:pPr>
      <w:r w:rsidRPr="00C3789E">
        <w:rPr>
          <w:rFonts w:ascii="Times New Roman" w:eastAsia="Times New Roman" w:hAnsi="Times New Roman" w:cs="Times New Roman"/>
        </w:rPr>
        <w:t>●    Продолжается совершенствование нормативной базы школы.</w:t>
      </w:r>
    </w:p>
    <w:p w14:paraId="38CD5D22" w14:textId="3BABF36D" w:rsidR="008C4AAB" w:rsidRPr="00C3789E" w:rsidRDefault="00932416" w:rsidP="00CB1B09">
      <w:pPr>
        <w:spacing w:before="240" w:after="240" w:line="240" w:lineRule="auto"/>
        <w:ind w:left="720" w:hanging="360"/>
        <w:jc w:val="both"/>
        <w:rPr>
          <w:rFonts w:ascii="Times New Roman" w:eastAsia="Times New Roman" w:hAnsi="Times New Roman" w:cs="Times New Roman"/>
        </w:rPr>
      </w:pPr>
      <w:r w:rsidRPr="00C3789E">
        <w:rPr>
          <w:rFonts w:ascii="Times New Roman" w:eastAsia="Times New Roman" w:hAnsi="Times New Roman" w:cs="Times New Roman"/>
        </w:rPr>
        <w:t xml:space="preserve">●    </w:t>
      </w:r>
      <w:r w:rsidR="00E47394" w:rsidRPr="00C3789E">
        <w:rPr>
          <w:rFonts w:ascii="Times New Roman" w:eastAsia="Times New Roman" w:hAnsi="Times New Roman" w:cs="Times New Roman"/>
        </w:rPr>
        <w:t>в</w:t>
      </w:r>
      <w:r w:rsidRPr="00C3789E">
        <w:rPr>
          <w:rFonts w:ascii="Times New Roman" w:eastAsia="Times New Roman" w:hAnsi="Times New Roman" w:cs="Times New Roman"/>
        </w:rPr>
        <w:t xml:space="preserve"> условиях пандемии отсрочена возможность поездок педагогов в образовательные путешествия в Армению, Болгарию, Эстонию, Китай.</w:t>
      </w:r>
    </w:p>
    <w:p w14:paraId="397AA5C3" w14:textId="77777777" w:rsidR="008C4AAB" w:rsidRPr="00C3789E" w:rsidRDefault="00932416" w:rsidP="00C3789E">
      <w:pPr>
        <w:spacing w:before="240" w:after="240" w:line="240" w:lineRule="auto"/>
        <w:ind w:firstLine="720"/>
        <w:jc w:val="both"/>
        <w:rPr>
          <w:rFonts w:ascii="Times New Roman" w:eastAsia="Times New Roman" w:hAnsi="Times New Roman" w:cs="Times New Roman"/>
          <w:b/>
          <w:highlight w:val="white"/>
        </w:rPr>
      </w:pPr>
      <w:r w:rsidRPr="00C3789E">
        <w:rPr>
          <w:rFonts w:ascii="Times New Roman" w:eastAsia="Times New Roman" w:hAnsi="Times New Roman" w:cs="Times New Roman"/>
          <w:b/>
        </w:rPr>
        <w:t xml:space="preserve"> 5.4. Деятельность школы в рамках федеральной инновационной площадки </w:t>
      </w:r>
      <w:r w:rsidRPr="00C3789E">
        <w:rPr>
          <w:rFonts w:ascii="Times New Roman" w:eastAsia="Times New Roman" w:hAnsi="Times New Roman" w:cs="Times New Roman"/>
          <w:b/>
          <w:highlight w:val="white"/>
        </w:rPr>
        <w:t>«Система «</w:t>
      </w:r>
      <w:proofErr w:type="spellStart"/>
      <w:r w:rsidRPr="00C3789E">
        <w:rPr>
          <w:rFonts w:ascii="Times New Roman" w:eastAsia="Times New Roman" w:hAnsi="Times New Roman" w:cs="Times New Roman"/>
          <w:b/>
          <w:highlight w:val="white"/>
        </w:rPr>
        <w:t>ПРОСТо</w:t>
      </w:r>
      <w:proofErr w:type="spellEnd"/>
      <w:r w:rsidRPr="00C3789E">
        <w:rPr>
          <w:rFonts w:ascii="Times New Roman" w:eastAsia="Times New Roman" w:hAnsi="Times New Roman" w:cs="Times New Roman"/>
          <w:b/>
          <w:highlight w:val="white"/>
        </w:rPr>
        <w:t xml:space="preserve"> (Профиль </w:t>
      </w:r>
      <w:proofErr w:type="spellStart"/>
      <w:r w:rsidRPr="00C3789E">
        <w:rPr>
          <w:rFonts w:ascii="Times New Roman" w:eastAsia="Times New Roman" w:hAnsi="Times New Roman" w:cs="Times New Roman"/>
          <w:b/>
          <w:highlight w:val="white"/>
        </w:rPr>
        <w:t>РОСТа</w:t>
      </w:r>
      <w:proofErr w:type="spellEnd"/>
      <w:r w:rsidRPr="00C3789E">
        <w:rPr>
          <w:rFonts w:ascii="Times New Roman" w:eastAsia="Times New Roman" w:hAnsi="Times New Roman" w:cs="Times New Roman"/>
          <w:b/>
          <w:highlight w:val="white"/>
        </w:rPr>
        <w:t xml:space="preserve"> учителя)» для управления профессиональным развитием педагогов»</w:t>
      </w:r>
    </w:p>
    <w:p w14:paraId="3135FD76" w14:textId="77777777" w:rsidR="008C4AAB" w:rsidRPr="00C3789E" w:rsidRDefault="00932416" w:rsidP="00C3789E">
      <w:pPr>
        <w:spacing w:before="240" w:after="240" w:line="240" w:lineRule="auto"/>
        <w:ind w:firstLine="720"/>
        <w:jc w:val="both"/>
        <w:rPr>
          <w:rFonts w:ascii="Times New Roman" w:eastAsia="Times New Roman" w:hAnsi="Times New Roman" w:cs="Times New Roman"/>
          <w:i/>
          <w:u w:val="single"/>
        </w:rPr>
      </w:pPr>
      <w:r w:rsidRPr="00C3789E">
        <w:rPr>
          <w:rFonts w:ascii="Times New Roman" w:eastAsia="Times New Roman" w:hAnsi="Times New Roman" w:cs="Times New Roman"/>
          <w:i/>
          <w:u w:val="single"/>
        </w:rPr>
        <w:t xml:space="preserve">Составитель: </w:t>
      </w:r>
      <w:proofErr w:type="spellStart"/>
      <w:r w:rsidRPr="00C3789E">
        <w:rPr>
          <w:rFonts w:ascii="Times New Roman" w:eastAsia="Times New Roman" w:hAnsi="Times New Roman" w:cs="Times New Roman"/>
          <w:i/>
          <w:u w:val="single"/>
        </w:rPr>
        <w:t>Канчурина</w:t>
      </w:r>
      <w:proofErr w:type="spellEnd"/>
      <w:r w:rsidRPr="00C3789E">
        <w:rPr>
          <w:rFonts w:ascii="Times New Roman" w:eastAsia="Times New Roman" w:hAnsi="Times New Roman" w:cs="Times New Roman"/>
          <w:i/>
          <w:u w:val="single"/>
        </w:rPr>
        <w:t xml:space="preserve"> Р.Р.</w:t>
      </w:r>
    </w:p>
    <w:p w14:paraId="7F49669D" w14:textId="10700CE7" w:rsidR="008C4AAB" w:rsidRPr="00C3789E" w:rsidRDefault="00932416" w:rsidP="00C3789E">
      <w:pPr>
        <w:shd w:val="clear" w:color="auto" w:fill="FFFFFF"/>
        <w:spacing w:before="240" w:after="240" w:line="240" w:lineRule="auto"/>
        <w:ind w:left="700"/>
        <w:jc w:val="center"/>
        <w:rPr>
          <w:rFonts w:ascii="Times New Roman" w:eastAsia="Times New Roman" w:hAnsi="Times New Roman" w:cs="Times New Roman"/>
          <w:b/>
          <w:i/>
        </w:rPr>
      </w:pPr>
      <w:r w:rsidRPr="00C3789E">
        <w:rPr>
          <w:rFonts w:ascii="Times New Roman" w:eastAsia="Times New Roman" w:hAnsi="Times New Roman" w:cs="Times New Roman"/>
          <w:b/>
          <w:i/>
        </w:rPr>
        <w:t>Мероприятия, проведенные в рамках ФИП в 2020 году</w:t>
      </w:r>
    </w:p>
    <w:tbl>
      <w:tblPr>
        <w:tblStyle w:val="affff4"/>
        <w:tblW w:w="5000" w:type="pct"/>
        <w:tblInd w:w="0" w:type="dxa"/>
        <w:tblBorders>
          <w:top w:val="single" w:sz="8" w:space="0" w:color="D9D9D9" w:themeColor="background1" w:themeShade="D9"/>
          <w:left w:val="single" w:sz="8" w:space="0" w:color="D9D9D9" w:themeColor="background1" w:themeShade="D9"/>
          <w:bottom w:val="single" w:sz="8" w:space="0" w:color="D9D9D9" w:themeColor="background1" w:themeShade="D9"/>
          <w:right w:val="single" w:sz="8" w:space="0" w:color="D9D9D9" w:themeColor="background1" w:themeShade="D9"/>
          <w:insideH w:val="single" w:sz="8" w:space="0" w:color="D9D9D9" w:themeColor="background1" w:themeShade="D9"/>
          <w:insideV w:val="single" w:sz="8" w:space="0" w:color="D9D9D9" w:themeColor="background1" w:themeShade="D9"/>
        </w:tblBorders>
        <w:tblLayout w:type="fixed"/>
        <w:tblLook w:val="0600" w:firstRow="0" w:lastRow="0" w:firstColumn="0" w:lastColumn="0" w:noHBand="1" w:noVBand="1"/>
      </w:tblPr>
      <w:tblGrid>
        <w:gridCol w:w="682"/>
        <w:gridCol w:w="3530"/>
        <w:gridCol w:w="5408"/>
      </w:tblGrid>
      <w:tr w:rsidR="00C3789E" w:rsidRPr="00C3789E" w14:paraId="28BA47A4" w14:textId="77777777" w:rsidTr="0017356E">
        <w:trPr>
          <w:trHeight w:val="485"/>
        </w:trPr>
        <w:tc>
          <w:tcPr>
            <w:tcW w:w="6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F29191" w14:textId="77777777" w:rsidR="008C4AAB" w:rsidRPr="00C3789E" w:rsidRDefault="00932416" w:rsidP="00C378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№</w:t>
            </w:r>
          </w:p>
        </w:tc>
        <w:tc>
          <w:tcPr>
            <w:tcW w:w="34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C73D52" w14:textId="77777777" w:rsidR="008C4AAB" w:rsidRPr="00C3789E" w:rsidRDefault="00932416" w:rsidP="00C3789E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Мероприятие</w:t>
            </w:r>
          </w:p>
        </w:tc>
        <w:tc>
          <w:tcPr>
            <w:tcW w:w="53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883DDD" w14:textId="77777777" w:rsidR="008C4AAB" w:rsidRPr="00C3789E" w:rsidRDefault="00932416" w:rsidP="00C3789E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Что сделано</w:t>
            </w:r>
          </w:p>
        </w:tc>
      </w:tr>
      <w:tr w:rsidR="00C3789E" w:rsidRPr="00C3789E" w14:paraId="49D9F5C4" w14:textId="77777777" w:rsidTr="0017356E">
        <w:trPr>
          <w:trHeight w:val="3995"/>
        </w:trPr>
        <w:tc>
          <w:tcPr>
            <w:tcW w:w="6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5B17E7" w14:textId="77777777" w:rsidR="008C4AAB" w:rsidRPr="00C3789E" w:rsidRDefault="00932416" w:rsidP="00C3789E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4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B0AAAB" w14:textId="77777777" w:rsidR="008C4AAB" w:rsidRPr="00C3789E" w:rsidRDefault="00932416" w:rsidP="00C3789E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Апробация модели управления профессиональным развитием педагогов путем формирования в образовательном учреждении условий профессионального развития педагогов, соотнесенных с идеями национальной системы учительского роста педагогических работников общеобразовательных организаций</w:t>
            </w:r>
          </w:p>
        </w:tc>
        <w:tc>
          <w:tcPr>
            <w:tcW w:w="53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905356" w14:textId="77777777" w:rsidR="008C4AAB" w:rsidRPr="00C3789E" w:rsidRDefault="00932416" w:rsidP="00C3789E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u w:val="single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Апробируется модель управления профессиональным развитием педагога в соответствии с разработанной Концепцией научно-методического сопровождения    профессионально-личностного развития педагогов (НМС ПЛР) Школы № 619. Основная идея НМС ПЛР заключается в вовлечении в инновационную событийную профессиональную деятельность всего педагогического коллектива путем использования активных и интерактивных методов, технологий и форм НМС, реализации индивидуальных маршрутов ПЛР педагогов</w:t>
            </w:r>
            <w:hyperlink r:id="rId48">
              <w:r w:rsidRPr="00C3789E">
                <w:rPr>
                  <w:rFonts w:ascii="Times New Roman" w:eastAsia="Times New Roman" w:hAnsi="Times New Roman" w:cs="Times New Roman"/>
                </w:rPr>
                <w:t xml:space="preserve"> </w:t>
              </w:r>
            </w:hyperlink>
            <w:hyperlink r:id="rId49">
              <w:r w:rsidRPr="00C3789E">
                <w:rPr>
                  <w:rFonts w:ascii="Times New Roman" w:eastAsia="Times New Roman" w:hAnsi="Times New Roman" w:cs="Times New Roman"/>
                  <w:u w:val="single"/>
                </w:rPr>
                <w:t>https://clck.ru/QzEbN</w:t>
              </w:r>
            </w:hyperlink>
          </w:p>
        </w:tc>
      </w:tr>
      <w:tr w:rsidR="00C3789E" w:rsidRPr="00C3789E" w14:paraId="5E4CE2DD" w14:textId="77777777" w:rsidTr="0017356E">
        <w:trPr>
          <w:trHeight w:val="15035"/>
        </w:trPr>
        <w:tc>
          <w:tcPr>
            <w:tcW w:w="6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B62CC8" w14:textId="77777777" w:rsidR="008C4AAB" w:rsidRPr="00C3789E" w:rsidRDefault="00932416" w:rsidP="00C3789E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lastRenderedPageBreak/>
              <w:t>2</w:t>
            </w:r>
          </w:p>
        </w:tc>
        <w:tc>
          <w:tcPr>
            <w:tcW w:w="34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E0C08E" w14:textId="77777777" w:rsidR="008C4AAB" w:rsidRPr="00C3789E" w:rsidRDefault="00932416" w:rsidP="00C3789E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Корректировка портфеля нормативных документов для реализации модели</w:t>
            </w:r>
          </w:p>
        </w:tc>
        <w:tc>
          <w:tcPr>
            <w:tcW w:w="53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4807DE" w14:textId="752872EB" w:rsidR="008C4AAB" w:rsidRPr="00C3789E" w:rsidRDefault="00932416" w:rsidP="00C3789E">
            <w:pPr>
              <w:shd w:val="clear" w:color="auto" w:fill="FFFFFF"/>
              <w:spacing w:after="240" w:line="240" w:lineRule="auto"/>
              <w:ind w:left="40" w:firstLine="320"/>
              <w:jc w:val="both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Приказ от 29.12.2018 № 433-о «Об организации деятельности федеральной инновационной площадки на базе Школы № 619»;</w:t>
            </w:r>
          </w:p>
          <w:p w14:paraId="376281ED" w14:textId="04ACF272" w:rsidR="008C4AAB" w:rsidRPr="00C3789E" w:rsidRDefault="00932416" w:rsidP="00C3789E">
            <w:pPr>
              <w:shd w:val="clear" w:color="auto" w:fill="FFFFFF"/>
              <w:spacing w:before="240" w:after="240" w:line="240" w:lineRule="auto"/>
              <w:ind w:left="40" w:firstLine="320"/>
              <w:jc w:val="both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Положение о федеральной инновационной площадке на базе Государственного бюджетного общеобразовательного учреждения средней общеобразовательной школы № 619 Калининского района Санкт-Петербурга;</w:t>
            </w:r>
          </w:p>
          <w:p w14:paraId="591F365D" w14:textId="5466AF96" w:rsidR="008C4AAB" w:rsidRPr="00C3789E" w:rsidRDefault="00932416" w:rsidP="00C3789E">
            <w:pPr>
              <w:shd w:val="clear" w:color="auto" w:fill="FFFFFF"/>
              <w:spacing w:before="240" w:after="240" w:line="240" w:lineRule="auto"/>
              <w:ind w:left="40" w:firstLine="320"/>
              <w:jc w:val="both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 xml:space="preserve">Положение </w:t>
            </w:r>
            <w:r w:rsidR="0017356E" w:rsidRPr="00C3789E">
              <w:rPr>
                <w:rFonts w:ascii="Times New Roman" w:eastAsia="Times New Roman" w:hAnsi="Times New Roman" w:cs="Times New Roman"/>
              </w:rPr>
              <w:t>о рабочей группе,</w:t>
            </w:r>
            <w:r w:rsidRPr="00C3789E">
              <w:rPr>
                <w:rFonts w:ascii="Times New Roman" w:eastAsia="Times New Roman" w:hAnsi="Times New Roman" w:cs="Times New Roman"/>
              </w:rPr>
              <w:t xml:space="preserve"> реализующей мероприятия инновационного образовательного проекта в рамках федеральной инновационной площадки (ФИП);</w:t>
            </w:r>
          </w:p>
          <w:p w14:paraId="1D7582C0" w14:textId="20AF3EB0" w:rsidR="008C4AAB" w:rsidRPr="00C3789E" w:rsidRDefault="00932416" w:rsidP="00C3789E">
            <w:pPr>
              <w:shd w:val="clear" w:color="auto" w:fill="FFFFFF"/>
              <w:spacing w:before="240" w:after="240" w:line="240" w:lineRule="auto"/>
              <w:ind w:left="40" w:firstLine="320"/>
              <w:jc w:val="both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 xml:space="preserve">Приказ от 14.01.2019 № 08-о «Об утверждении положений о федеральной инновационной площадке на базе Школы № 619 и </w:t>
            </w:r>
            <w:r w:rsidR="0017356E" w:rsidRPr="00C3789E">
              <w:rPr>
                <w:rFonts w:ascii="Times New Roman" w:eastAsia="Times New Roman" w:hAnsi="Times New Roman" w:cs="Times New Roman"/>
              </w:rPr>
              <w:t>о рабочей группе,</w:t>
            </w:r>
            <w:r w:rsidRPr="00C3789E">
              <w:rPr>
                <w:rFonts w:ascii="Times New Roman" w:eastAsia="Times New Roman" w:hAnsi="Times New Roman" w:cs="Times New Roman"/>
              </w:rPr>
              <w:t xml:space="preserve"> реализующей мероприятия инновационного образовательного проекта в рамках федеральной инновационной площадки (ФИП);</w:t>
            </w:r>
          </w:p>
          <w:p w14:paraId="4025C7FB" w14:textId="36C040B3" w:rsidR="008C4AAB" w:rsidRPr="00C3789E" w:rsidRDefault="00932416" w:rsidP="00C3789E">
            <w:pPr>
              <w:shd w:val="clear" w:color="auto" w:fill="FFFFFF"/>
              <w:spacing w:before="240" w:after="240" w:line="240" w:lineRule="auto"/>
              <w:ind w:left="40" w:firstLine="320"/>
              <w:jc w:val="both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Приказ «Об утверждении планов реализации инновационного образовательного проекта в рамках федеральной инновационной площадки на базе Школы № 619» от 14.01.2019 № 07-о</w:t>
            </w:r>
            <w:hyperlink r:id="rId50">
              <w:r w:rsidRPr="00C3789E">
                <w:rPr>
                  <w:rFonts w:ascii="Times New Roman" w:eastAsia="Times New Roman" w:hAnsi="Times New Roman" w:cs="Times New Roman"/>
                </w:rPr>
                <w:t xml:space="preserve"> </w:t>
              </w:r>
            </w:hyperlink>
            <w:hyperlink r:id="rId51">
              <w:r w:rsidRPr="00C3789E">
                <w:rPr>
                  <w:rFonts w:ascii="Times New Roman" w:eastAsia="Times New Roman" w:hAnsi="Times New Roman" w:cs="Times New Roman"/>
                  <w:u w:val="single"/>
                </w:rPr>
                <w:t>https://www.school619.ru/about/innovation-activity/fip-2019/fip-2019-normative.html</w:t>
              </w:r>
            </w:hyperlink>
            <w:r w:rsidRPr="00C3789E">
              <w:rPr>
                <w:rFonts w:ascii="Times New Roman" w:eastAsia="Times New Roman" w:hAnsi="Times New Roman" w:cs="Times New Roman"/>
              </w:rPr>
              <w:t>;</w:t>
            </w:r>
          </w:p>
          <w:p w14:paraId="0475C5EC" w14:textId="26811DF3" w:rsidR="008C4AAB" w:rsidRPr="00C3789E" w:rsidRDefault="00932416" w:rsidP="00C3789E">
            <w:pPr>
              <w:shd w:val="clear" w:color="auto" w:fill="FFFFFF"/>
              <w:spacing w:before="240" w:after="240" w:line="240" w:lineRule="auto"/>
              <w:ind w:left="40" w:firstLine="320"/>
              <w:jc w:val="both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Программа реализации инновационного образовательного проекта «Система «</w:t>
            </w:r>
            <w:proofErr w:type="spellStart"/>
            <w:r w:rsidRPr="00C3789E">
              <w:rPr>
                <w:rFonts w:ascii="Times New Roman" w:eastAsia="Times New Roman" w:hAnsi="Times New Roman" w:cs="Times New Roman"/>
              </w:rPr>
              <w:t>ПРОСТо</w:t>
            </w:r>
            <w:proofErr w:type="spellEnd"/>
            <w:r w:rsidRPr="00C3789E">
              <w:rPr>
                <w:rFonts w:ascii="Times New Roman" w:eastAsia="Times New Roman" w:hAnsi="Times New Roman" w:cs="Times New Roman"/>
              </w:rPr>
              <w:t xml:space="preserve"> (Профиль </w:t>
            </w:r>
            <w:proofErr w:type="spellStart"/>
            <w:r w:rsidRPr="00C3789E">
              <w:rPr>
                <w:rFonts w:ascii="Times New Roman" w:eastAsia="Times New Roman" w:hAnsi="Times New Roman" w:cs="Times New Roman"/>
              </w:rPr>
              <w:t>РОСТа</w:t>
            </w:r>
            <w:proofErr w:type="spellEnd"/>
            <w:r w:rsidRPr="00C3789E">
              <w:rPr>
                <w:rFonts w:ascii="Times New Roman" w:eastAsia="Times New Roman" w:hAnsi="Times New Roman" w:cs="Times New Roman"/>
              </w:rPr>
              <w:t xml:space="preserve"> учителя)» для управления профессиональным развитием педагогов»</w:t>
            </w:r>
          </w:p>
          <w:p w14:paraId="3536AB21" w14:textId="77777777" w:rsidR="008C4AAB" w:rsidRPr="00C3789E" w:rsidRDefault="00932416" w:rsidP="00C3789E">
            <w:pPr>
              <w:shd w:val="clear" w:color="auto" w:fill="FFFFFF"/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Вновь созданные документы:</w:t>
            </w:r>
          </w:p>
          <w:p w14:paraId="0D4FD3E7" w14:textId="7AFD7EE8" w:rsidR="008C4AAB" w:rsidRPr="00C3789E" w:rsidRDefault="00932416" w:rsidP="00C3789E">
            <w:pPr>
              <w:shd w:val="clear" w:color="auto" w:fill="FFFFFF"/>
              <w:spacing w:before="240" w:after="240" w:line="240" w:lineRule="auto"/>
              <w:ind w:left="40" w:firstLine="320"/>
              <w:jc w:val="both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 xml:space="preserve"> Положение об организации образовательного процесса с использованием электронного обучения и дистанционных образовательных технологий</w:t>
            </w:r>
          </w:p>
          <w:p w14:paraId="4A810043" w14:textId="77777777" w:rsidR="008C4AAB" w:rsidRPr="00C3789E" w:rsidRDefault="00DA4CF1" w:rsidP="00C3789E">
            <w:pPr>
              <w:shd w:val="clear" w:color="auto" w:fill="FFFFFF"/>
              <w:spacing w:before="240" w:after="240" w:line="240" w:lineRule="auto"/>
              <w:ind w:left="40"/>
              <w:jc w:val="right"/>
              <w:rPr>
                <w:rFonts w:ascii="Times New Roman" w:eastAsia="Times New Roman" w:hAnsi="Times New Roman" w:cs="Times New Roman"/>
                <w:u w:val="single"/>
              </w:rPr>
            </w:pPr>
            <w:hyperlink r:id="rId52">
              <w:r w:rsidR="00932416" w:rsidRPr="00C3789E">
                <w:rPr>
                  <w:rFonts w:ascii="Times New Roman" w:eastAsia="Times New Roman" w:hAnsi="Times New Roman" w:cs="Times New Roman"/>
                  <w:u w:val="single"/>
                </w:rPr>
                <w:t>https://clck.ru/R3NJB</w:t>
              </w:r>
            </w:hyperlink>
          </w:p>
          <w:p w14:paraId="51F3DEC9" w14:textId="6FDE064E" w:rsidR="008C4AAB" w:rsidRPr="00C3789E" w:rsidRDefault="00932416" w:rsidP="00C3789E">
            <w:pPr>
              <w:shd w:val="clear" w:color="auto" w:fill="FFFFFF"/>
              <w:spacing w:before="240" w:after="240" w:line="240" w:lineRule="auto"/>
              <w:ind w:left="40" w:firstLine="320"/>
              <w:jc w:val="both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Формы и инструкции по организации образовательного процесса с использованием электронного обучения и дистанционных образовательных технологий</w:t>
            </w:r>
          </w:p>
          <w:p w14:paraId="13B693B3" w14:textId="77777777" w:rsidR="008C4AAB" w:rsidRPr="00C3789E" w:rsidRDefault="00DA4CF1" w:rsidP="00C3789E">
            <w:pPr>
              <w:shd w:val="clear" w:color="auto" w:fill="FFFFFF"/>
              <w:spacing w:before="240" w:line="240" w:lineRule="auto"/>
              <w:ind w:left="40"/>
              <w:jc w:val="right"/>
              <w:rPr>
                <w:rFonts w:ascii="Times New Roman" w:eastAsia="Times New Roman" w:hAnsi="Times New Roman" w:cs="Times New Roman"/>
                <w:u w:val="single"/>
              </w:rPr>
            </w:pPr>
            <w:hyperlink r:id="rId53">
              <w:r w:rsidR="00932416" w:rsidRPr="00C3789E">
                <w:rPr>
                  <w:rFonts w:ascii="Times New Roman" w:eastAsia="Times New Roman" w:hAnsi="Times New Roman" w:cs="Times New Roman"/>
                  <w:u w:val="single"/>
                </w:rPr>
                <w:t>https://clck.ru/R3NTx</w:t>
              </w:r>
            </w:hyperlink>
          </w:p>
        </w:tc>
      </w:tr>
      <w:tr w:rsidR="00C3789E" w:rsidRPr="00C3789E" w14:paraId="2EF374B8" w14:textId="77777777" w:rsidTr="0017356E">
        <w:trPr>
          <w:trHeight w:val="1725"/>
        </w:trPr>
        <w:tc>
          <w:tcPr>
            <w:tcW w:w="6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A811E6" w14:textId="77777777" w:rsidR="008C4AAB" w:rsidRPr="00C3789E" w:rsidRDefault="00932416" w:rsidP="00C3789E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lastRenderedPageBreak/>
              <w:t>3</w:t>
            </w:r>
          </w:p>
        </w:tc>
        <w:tc>
          <w:tcPr>
            <w:tcW w:w="34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C387B0" w14:textId="77777777" w:rsidR="008C4AAB" w:rsidRPr="00C3789E" w:rsidRDefault="00932416" w:rsidP="00C3789E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Апробация алгоритма формирования профиля профессионального роста учителя на основе автоматизированной системы управления «Цифровой ресурс Учителя и Ученика»</w:t>
            </w:r>
          </w:p>
        </w:tc>
        <w:tc>
          <w:tcPr>
            <w:tcW w:w="53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392A54" w14:textId="77777777" w:rsidR="008C4AAB" w:rsidRPr="00C3789E" w:rsidRDefault="00932416" w:rsidP="00C3789E">
            <w:pPr>
              <w:shd w:val="clear" w:color="auto" w:fill="FFFFFF"/>
              <w:spacing w:after="24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Апробирован алгоритм формирования профиля профессионального роста учителя на основе автоматизированной системы управления «Цифровой ресурс Учителя и Ученика». Все педагоги школы планируют свой профессиональный рост в АСУ «ЦифРУ</w:t>
            </w:r>
            <w:r w:rsidRPr="00C3789E">
              <w:rPr>
                <w:rFonts w:ascii="Times New Roman" w:eastAsia="Times New Roman" w:hAnsi="Times New Roman" w:cs="Times New Roman"/>
                <w:vertAlign w:val="superscript"/>
              </w:rPr>
              <w:t>2</w:t>
            </w:r>
            <w:r w:rsidRPr="00C3789E">
              <w:rPr>
                <w:rFonts w:ascii="Times New Roman" w:eastAsia="Times New Roman" w:hAnsi="Times New Roman" w:cs="Times New Roman"/>
              </w:rPr>
              <w:t>»</w:t>
            </w:r>
          </w:p>
          <w:p w14:paraId="6C19A59D" w14:textId="77777777" w:rsidR="008C4AAB" w:rsidRPr="00C3789E" w:rsidRDefault="00DA4CF1" w:rsidP="00C3789E">
            <w:pPr>
              <w:shd w:val="clear" w:color="auto" w:fill="FFFFFF"/>
              <w:spacing w:before="240" w:line="240" w:lineRule="auto"/>
              <w:jc w:val="right"/>
              <w:rPr>
                <w:rFonts w:ascii="Times New Roman" w:eastAsia="Times New Roman" w:hAnsi="Times New Roman" w:cs="Times New Roman"/>
                <w:u w:val="single"/>
              </w:rPr>
            </w:pPr>
            <w:hyperlink r:id="rId54">
              <w:r w:rsidR="00932416" w:rsidRPr="00C3789E">
                <w:rPr>
                  <w:rFonts w:ascii="Times New Roman" w:eastAsia="Times New Roman" w:hAnsi="Times New Roman" w:cs="Times New Roman"/>
                  <w:u w:val="single"/>
                </w:rPr>
                <w:t>https://clck.ru/R3Pqb</w:t>
              </w:r>
            </w:hyperlink>
          </w:p>
        </w:tc>
      </w:tr>
      <w:tr w:rsidR="00C3789E" w:rsidRPr="00C3789E" w14:paraId="0CBEC8E1" w14:textId="77777777" w:rsidTr="00093E41">
        <w:trPr>
          <w:trHeight w:val="906"/>
        </w:trPr>
        <w:tc>
          <w:tcPr>
            <w:tcW w:w="6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D173E9" w14:textId="77777777" w:rsidR="008C4AAB" w:rsidRPr="00C3789E" w:rsidRDefault="00932416" w:rsidP="00C3789E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34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588CE9" w14:textId="77777777" w:rsidR="008C4AAB" w:rsidRPr="00C3789E" w:rsidRDefault="00932416" w:rsidP="00C3789E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Апробация разработанной технологии управления профессиональным развитием педагогов</w:t>
            </w:r>
          </w:p>
        </w:tc>
        <w:tc>
          <w:tcPr>
            <w:tcW w:w="53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127929" w14:textId="475C0D78" w:rsidR="008C4AAB" w:rsidRPr="00C3789E" w:rsidRDefault="00932416" w:rsidP="00093E41">
            <w:pPr>
              <w:shd w:val="clear" w:color="auto" w:fill="FFFFFF"/>
              <w:spacing w:after="24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Организовано научно-методическое сопровождение, обеспечивающее результативное профессионально-личностное развитие педагогов образовательного учреждения.</w:t>
            </w:r>
          </w:p>
        </w:tc>
      </w:tr>
      <w:tr w:rsidR="008C4AAB" w:rsidRPr="00C3789E" w14:paraId="0268B81F" w14:textId="77777777" w:rsidTr="0017356E">
        <w:trPr>
          <w:trHeight w:val="604"/>
        </w:trPr>
        <w:tc>
          <w:tcPr>
            <w:tcW w:w="6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2D0EF2" w14:textId="77777777" w:rsidR="008C4AAB" w:rsidRPr="00C3789E" w:rsidRDefault="00932416" w:rsidP="00C3789E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34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A31E05" w14:textId="77777777" w:rsidR="008C4AAB" w:rsidRPr="00C3789E" w:rsidRDefault="00932416" w:rsidP="00C3789E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Апробация разработанной электронной системы администрирования</w:t>
            </w:r>
          </w:p>
        </w:tc>
        <w:tc>
          <w:tcPr>
            <w:tcW w:w="53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C3AA4B" w14:textId="52BB96C4" w:rsidR="008C4AAB" w:rsidRPr="00C3789E" w:rsidRDefault="00932416" w:rsidP="00C3789E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u w:val="single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Апробируется разработанная электронная система администрирования, включающая АСУ «Параграф», АСУ «ЦифРУ</w:t>
            </w:r>
            <w:r w:rsidRPr="00C3789E">
              <w:rPr>
                <w:rFonts w:ascii="Times New Roman" w:eastAsia="Times New Roman" w:hAnsi="Times New Roman" w:cs="Times New Roman"/>
                <w:vertAlign w:val="superscript"/>
              </w:rPr>
              <w:t>2</w:t>
            </w:r>
            <w:r w:rsidRPr="00C3789E">
              <w:rPr>
                <w:rFonts w:ascii="Times New Roman" w:eastAsia="Times New Roman" w:hAnsi="Times New Roman" w:cs="Times New Roman"/>
              </w:rPr>
              <w:t xml:space="preserve">», официальный </w:t>
            </w:r>
            <w:r w:rsidR="0017356E" w:rsidRPr="00C3789E">
              <w:rPr>
                <w:rFonts w:ascii="Times New Roman" w:eastAsia="Times New Roman" w:hAnsi="Times New Roman" w:cs="Times New Roman"/>
              </w:rPr>
              <w:t>сайт, информационный</w:t>
            </w:r>
            <w:r w:rsidRPr="00C3789E">
              <w:rPr>
                <w:rFonts w:ascii="Times New Roman" w:eastAsia="Times New Roman" w:hAnsi="Times New Roman" w:cs="Times New Roman"/>
              </w:rPr>
              <w:t xml:space="preserve"> портал, электронное расписание, электронный дневник, конструктор рабочих программ. Кроме того школа активно использует в своей образовательной деятельности социальные сети </w:t>
            </w:r>
            <w:hyperlink r:id="rId55">
              <w:r w:rsidRPr="00C3789E">
                <w:rPr>
                  <w:rFonts w:ascii="Times New Roman" w:eastAsia="Times New Roman" w:hAnsi="Times New Roman" w:cs="Times New Roman"/>
                </w:rPr>
                <w:t xml:space="preserve"> </w:t>
              </w:r>
            </w:hyperlink>
            <w:hyperlink r:id="rId56">
              <w:r w:rsidRPr="00C3789E">
                <w:rPr>
                  <w:rFonts w:ascii="Times New Roman" w:eastAsia="Times New Roman" w:hAnsi="Times New Roman" w:cs="Times New Roman"/>
                  <w:u w:val="single"/>
                </w:rPr>
                <w:t>https://clck.ru/R3Qf8</w:t>
              </w:r>
            </w:hyperlink>
          </w:p>
        </w:tc>
      </w:tr>
    </w:tbl>
    <w:p w14:paraId="066C2B92" w14:textId="77777777" w:rsidR="008C4AAB" w:rsidRPr="00C3789E" w:rsidRDefault="008C4AAB" w:rsidP="00C3789E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b/>
          <w:i/>
          <w:u w:val="single"/>
        </w:rPr>
      </w:pPr>
    </w:p>
    <w:p w14:paraId="7ED03D41" w14:textId="77777777" w:rsidR="008C4AAB" w:rsidRPr="00C3789E" w:rsidRDefault="00932416" w:rsidP="00C3789E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b/>
          <w:u w:val="single"/>
        </w:rPr>
      </w:pPr>
      <w:r w:rsidRPr="00C3789E">
        <w:rPr>
          <w:rFonts w:ascii="Times New Roman" w:eastAsia="Times New Roman" w:hAnsi="Times New Roman" w:cs="Times New Roman"/>
          <w:b/>
          <w:u w:val="single"/>
        </w:rPr>
        <w:t>Достигнутые результаты:</w:t>
      </w:r>
    </w:p>
    <w:p w14:paraId="15CAE6CF" w14:textId="1997618B" w:rsidR="008C4AAB" w:rsidRPr="0017356E" w:rsidRDefault="00932416" w:rsidP="00C3789E">
      <w:pPr>
        <w:shd w:val="clear" w:color="auto" w:fill="FFFFFF"/>
        <w:spacing w:before="240" w:after="240" w:line="240" w:lineRule="auto"/>
        <w:ind w:firstLine="360"/>
        <w:jc w:val="both"/>
        <w:rPr>
          <w:rFonts w:ascii="Times New Roman" w:eastAsia="Times New Roman" w:hAnsi="Times New Roman" w:cs="Times New Roman"/>
        </w:rPr>
      </w:pPr>
      <w:r w:rsidRPr="0017356E">
        <w:rPr>
          <w:rFonts w:ascii="Times New Roman" w:eastAsia="Times New Roman" w:hAnsi="Times New Roman" w:cs="Times New Roman"/>
        </w:rPr>
        <w:t>в автоматизированной системе управления качеством образования «ЦифРУ</w:t>
      </w:r>
      <w:r w:rsidRPr="0017356E">
        <w:rPr>
          <w:rFonts w:ascii="Times New Roman" w:eastAsia="Times New Roman" w:hAnsi="Times New Roman" w:cs="Times New Roman"/>
          <w:vertAlign w:val="superscript"/>
        </w:rPr>
        <w:t>2</w:t>
      </w:r>
      <w:r w:rsidRPr="0017356E">
        <w:rPr>
          <w:rFonts w:ascii="Times New Roman" w:eastAsia="Times New Roman" w:hAnsi="Times New Roman" w:cs="Times New Roman"/>
        </w:rPr>
        <w:t>» работают 100% учителей образовательного учреждения, в том числе вновь принятые педагоги;</w:t>
      </w:r>
    </w:p>
    <w:p w14:paraId="240555AA" w14:textId="167CDE8F" w:rsidR="008C4AAB" w:rsidRPr="0017356E" w:rsidRDefault="00932416" w:rsidP="00C3789E">
      <w:pPr>
        <w:shd w:val="clear" w:color="auto" w:fill="FFFFFF"/>
        <w:spacing w:before="240" w:after="240" w:line="240" w:lineRule="auto"/>
        <w:ind w:firstLine="360"/>
        <w:jc w:val="both"/>
        <w:rPr>
          <w:rFonts w:ascii="Times New Roman" w:eastAsia="Times New Roman" w:hAnsi="Times New Roman" w:cs="Times New Roman"/>
        </w:rPr>
      </w:pPr>
      <w:r w:rsidRPr="0017356E">
        <w:rPr>
          <w:rFonts w:ascii="Times New Roman" w:eastAsia="Times New Roman" w:hAnsi="Times New Roman" w:cs="Times New Roman"/>
        </w:rPr>
        <w:t>с 01.09.2020 года 8 учителей школы выполняют обязанности «ведущего учителя» и 13 учителей обязанности «старшего учителя»;</w:t>
      </w:r>
    </w:p>
    <w:p w14:paraId="7BB412A7" w14:textId="3FB50FDF" w:rsidR="008C4AAB" w:rsidRPr="00C3789E" w:rsidRDefault="00932416" w:rsidP="00C3789E">
      <w:pPr>
        <w:shd w:val="clear" w:color="auto" w:fill="FFFFFF"/>
        <w:spacing w:before="240" w:after="240" w:line="240" w:lineRule="auto"/>
        <w:ind w:firstLine="360"/>
        <w:jc w:val="both"/>
        <w:rPr>
          <w:rFonts w:ascii="Times New Roman" w:eastAsia="Times New Roman" w:hAnsi="Times New Roman" w:cs="Times New Roman"/>
        </w:rPr>
      </w:pPr>
      <w:r w:rsidRPr="0017356E">
        <w:rPr>
          <w:rFonts w:ascii="Times New Roman" w:eastAsia="Times New Roman" w:hAnsi="Times New Roman" w:cs="Times New Roman"/>
        </w:rPr>
        <w:t xml:space="preserve">учителя-предметники во взаимодействии с преподавателями вузов успешно реализуют новые форматы обучения со старшеклассниками: в 9 классах – лицейские практики, в 10 классах – университетские практики </w:t>
      </w:r>
      <w:hyperlink r:id="rId57">
        <w:r w:rsidRPr="0017356E">
          <w:rPr>
            <w:rFonts w:ascii="Times New Roman" w:eastAsia="Times New Roman" w:hAnsi="Times New Roman" w:cs="Times New Roman"/>
          </w:rPr>
          <w:t xml:space="preserve"> </w:t>
        </w:r>
      </w:hyperlink>
      <w:hyperlink r:id="rId58">
        <w:r w:rsidRPr="0017356E">
          <w:rPr>
            <w:rFonts w:ascii="Times New Roman" w:eastAsia="Times New Roman" w:hAnsi="Times New Roman" w:cs="Times New Roman"/>
            <w:u w:val="single"/>
          </w:rPr>
          <w:t>https://clck.ru/R3Qox</w:t>
        </w:r>
      </w:hyperlink>
      <w:r w:rsidRPr="0017356E">
        <w:rPr>
          <w:rFonts w:ascii="Times New Roman" w:eastAsia="Times New Roman" w:hAnsi="Times New Roman" w:cs="Times New Roman"/>
        </w:rPr>
        <w:t xml:space="preserve">, </w:t>
      </w:r>
      <w:hyperlink r:id="rId59">
        <w:r w:rsidRPr="0017356E">
          <w:rPr>
            <w:rFonts w:ascii="Times New Roman" w:eastAsia="Times New Roman" w:hAnsi="Times New Roman" w:cs="Times New Roman"/>
          </w:rPr>
          <w:t xml:space="preserve"> </w:t>
        </w:r>
      </w:hyperlink>
      <w:hyperlink r:id="rId60">
        <w:r w:rsidRPr="0017356E">
          <w:rPr>
            <w:rFonts w:ascii="Times New Roman" w:eastAsia="Times New Roman" w:hAnsi="Times New Roman" w:cs="Times New Roman"/>
            <w:u w:val="single"/>
          </w:rPr>
          <w:t>https://clck.ru/R3QsA</w:t>
        </w:r>
      </w:hyperlink>
      <w:r w:rsidRPr="0017356E">
        <w:rPr>
          <w:rFonts w:ascii="Times New Roman" w:eastAsia="Times New Roman" w:hAnsi="Times New Roman" w:cs="Times New Roman"/>
        </w:rPr>
        <w:t>;</w:t>
      </w:r>
    </w:p>
    <w:p w14:paraId="463C7DD7" w14:textId="202EAC64" w:rsidR="008C4AAB" w:rsidRPr="00C3789E" w:rsidRDefault="00932416" w:rsidP="00C3789E">
      <w:pPr>
        <w:shd w:val="clear" w:color="auto" w:fill="FFFFFF"/>
        <w:spacing w:before="240" w:after="240" w:line="240" w:lineRule="auto"/>
        <w:ind w:firstLine="360"/>
        <w:jc w:val="both"/>
        <w:rPr>
          <w:rFonts w:ascii="Times New Roman" w:eastAsia="Times New Roman" w:hAnsi="Times New Roman" w:cs="Times New Roman"/>
        </w:rPr>
      </w:pPr>
      <w:r w:rsidRPr="00C3789E">
        <w:rPr>
          <w:rFonts w:ascii="Times New Roman" w:eastAsia="Times New Roman" w:hAnsi="Times New Roman" w:cs="Times New Roman"/>
        </w:rPr>
        <w:t xml:space="preserve">в рамках деятельности </w:t>
      </w:r>
      <w:proofErr w:type="spellStart"/>
      <w:r w:rsidRPr="00C3789E">
        <w:rPr>
          <w:rFonts w:ascii="Times New Roman" w:eastAsia="Times New Roman" w:hAnsi="Times New Roman" w:cs="Times New Roman"/>
        </w:rPr>
        <w:t>стажировочной</w:t>
      </w:r>
      <w:proofErr w:type="spellEnd"/>
      <w:r w:rsidRPr="00C3789E">
        <w:rPr>
          <w:rFonts w:ascii="Times New Roman" w:eastAsia="Times New Roman" w:hAnsi="Times New Roman" w:cs="Times New Roman"/>
        </w:rPr>
        <w:t xml:space="preserve"> площадки «Студия педагогического дизайна – 6.1.9» организовано ряд вебинаров по организации обучения с применением дистанционных образовательных технологий, семинары для слушателей курсов повышения квалификации;</w:t>
      </w:r>
    </w:p>
    <w:p w14:paraId="19B46D9C" w14:textId="160DBB8A" w:rsidR="008C4AAB" w:rsidRPr="00C3789E" w:rsidRDefault="00932416" w:rsidP="00C3789E">
      <w:pPr>
        <w:shd w:val="clear" w:color="auto" w:fill="FFFFFF"/>
        <w:spacing w:before="240" w:after="240" w:line="240" w:lineRule="auto"/>
        <w:ind w:firstLine="360"/>
        <w:jc w:val="both"/>
        <w:rPr>
          <w:rFonts w:ascii="Times New Roman" w:eastAsia="Times New Roman" w:hAnsi="Times New Roman" w:cs="Times New Roman"/>
        </w:rPr>
      </w:pPr>
      <w:r w:rsidRPr="00C3789E">
        <w:rPr>
          <w:rFonts w:ascii="Times New Roman" w:eastAsia="Times New Roman" w:hAnsi="Times New Roman" w:cs="Times New Roman"/>
        </w:rPr>
        <w:t>в новом корпусе школы с 01.09.2020 года открылся уникальный центр цифрового образования детей IT-куб</w:t>
      </w:r>
      <w:hyperlink r:id="rId61">
        <w:r w:rsidRPr="00C3789E">
          <w:rPr>
            <w:rFonts w:ascii="Times New Roman" w:eastAsia="Times New Roman" w:hAnsi="Times New Roman" w:cs="Times New Roman"/>
          </w:rPr>
          <w:t xml:space="preserve"> </w:t>
        </w:r>
      </w:hyperlink>
      <w:hyperlink r:id="rId62">
        <w:r w:rsidRPr="00C3789E">
          <w:rPr>
            <w:rFonts w:ascii="Times New Roman" w:eastAsia="Times New Roman" w:hAnsi="Times New Roman" w:cs="Times New Roman"/>
            <w:u w:val="single"/>
          </w:rPr>
          <w:t>https://clck.ru/R3QzF</w:t>
        </w:r>
      </w:hyperlink>
      <w:r w:rsidRPr="00C3789E">
        <w:rPr>
          <w:rFonts w:ascii="Times New Roman" w:eastAsia="Times New Roman" w:hAnsi="Times New Roman" w:cs="Times New Roman"/>
        </w:rPr>
        <w:t>;</w:t>
      </w:r>
    </w:p>
    <w:p w14:paraId="39DDBE9B" w14:textId="6652CD62" w:rsidR="008C4AAB" w:rsidRPr="00C3789E" w:rsidRDefault="00932416" w:rsidP="00C3789E">
      <w:pPr>
        <w:shd w:val="clear" w:color="auto" w:fill="FFFFFF"/>
        <w:spacing w:before="240" w:after="240" w:line="240" w:lineRule="auto"/>
        <w:ind w:firstLine="360"/>
        <w:jc w:val="both"/>
        <w:rPr>
          <w:rFonts w:ascii="Times New Roman" w:eastAsia="Times New Roman" w:hAnsi="Times New Roman" w:cs="Times New Roman"/>
        </w:rPr>
      </w:pPr>
      <w:r w:rsidRPr="00C3789E">
        <w:rPr>
          <w:rFonts w:ascii="Times New Roman" w:eastAsia="Times New Roman" w:hAnsi="Times New Roman" w:cs="Times New Roman"/>
        </w:rPr>
        <w:t xml:space="preserve">Благодарность за участие в качестве спикера в программе Московского международного салона образования 2020 Гришиной И.В., </w:t>
      </w:r>
      <w:proofErr w:type="spellStart"/>
      <w:r w:rsidRPr="00C3789E">
        <w:rPr>
          <w:rFonts w:ascii="Times New Roman" w:eastAsia="Times New Roman" w:hAnsi="Times New Roman" w:cs="Times New Roman"/>
        </w:rPr>
        <w:t>д.п.н</w:t>
      </w:r>
      <w:proofErr w:type="spellEnd"/>
      <w:r w:rsidRPr="00C3789E">
        <w:rPr>
          <w:rFonts w:ascii="Times New Roman" w:eastAsia="Times New Roman" w:hAnsi="Times New Roman" w:cs="Times New Roman"/>
        </w:rPr>
        <w:t>., профессору, научного руководителя ФИП Школы № 619</w:t>
      </w:r>
      <w:hyperlink r:id="rId63">
        <w:r w:rsidRPr="00C3789E">
          <w:rPr>
            <w:rFonts w:ascii="Times New Roman" w:eastAsia="Times New Roman" w:hAnsi="Times New Roman" w:cs="Times New Roman"/>
          </w:rPr>
          <w:t xml:space="preserve"> </w:t>
        </w:r>
      </w:hyperlink>
      <w:hyperlink r:id="rId64">
        <w:r w:rsidRPr="00C3789E">
          <w:rPr>
            <w:rFonts w:ascii="Times New Roman" w:eastAsia="Times New Roman" w:hAnsi="Times New Roman" w:cs="Times New Roman"/>
            <w:u w:val="single"/>
          </w:rPr>
          <w:t>https://clck.ru/R44sy</w:t>
        </w:r>
      </w:hyperlink>
      <w:r w:rsidRPr="00C3789E">
        <w:rPr>
          <w:rFonts w:ascii="Times New Roman" w:eastAsia="Times New Roman" w:hAnsi="Times New Roman" w:cs="Times New Roman"/>
        </w:rPr>
        <w:t xml:space="preserve">; </w:t>
      </w:r>
    </w:p>
    <w:p w14:paraId="0AE61E59" w14:textId="39982BA8" w:rsidR="008C4AAB" w:rsidRPr="00C3789E" w:rsidRDefault="00932416" w:rsidP="00C3789E">
      <w:pPr>
        <w:shd w:val="clear" w:color="auto" w:fill="FFFFFF"/>
        <w:spacing w:before="240" w:after="240" w:line="240" w:lineRule="auto"/>
        <w:ind w:firstLine="360"/>
        <w:jc w:val="both"/>
        <w:rPr>
          <w:rFonts w:ascii="Times New Roman" w:eastAsia="Times New Roman" w:hAnsi="Times New Roman" w:cs="Times New Roman"/>
        </w:rPr>
      </w:pPr>
      <w:r w:rsidRPr="00C3789E">
        <w:rPr>
          <w:rFonts w:ascii="Times New Roman" w:eastAsia="Times New Roman" w:hAnsi="Times New Roman" w:cs="Times New Roman"/>
        </w:rPr>
        <w:t>победа в межрегиональном конкурсе «Эффективные практики внутрифирменного повышения квалификации в образовательном учреждении;</w:t>
      </w:r>
    </w:p>
    <w:p w14:paraId="3926EE3C" w14:textId="27D2AD37" w:rsidR="008C4AAB" w:rsidRPr="00C3789E" w:rsidRDefault="00932416" w:rsidP="00C3789E">
      <w:pPr>
        <w:shd w:val="clear" w:color="auto" w:fill="FFFFFF"/>
        <w:spacing w:before="240" w:after="240" w:line="240" w:lineRule="auto"/>
        <w:ind w:firstLine="360"/>
        <w:jc w:val="both"/>
        <w:rPr>
          <w:rFonts w:ascii="Times New Roman" w:eastAsia="Times New Roman" w:hAnsi="Times New Roman" w:cs="Times New Roman"/>
        </w:rPr>
      </w:pPr>
      <w:r w:rsidRPr="00C3789E">
        <w:rPr>
          <w:rFonts w:ascii="Times New Roman" w:eastAsia="Times New Roman" w:hAnsi="Times New Roman" w:cs="Times New Roman"/>
        </w:rPr>
        <w:t>2020 году 6 педагогов образовательного учреждения стали победителями, призерами и лауреатами профессиональных конкурсов</w:t>
      </w:r>
      <w:hyperlink r:id="rId65">
        <w:r w:rsidRPr="00C3789E">
          <w:rPr>
            <w:rFonts w:ascii="Times New Roman" w:eastAsia="Times New Roman" w:hAnsi="Times New Roman" w:cs="Times New Roman"/>
          </w:rPr>
          <w:t xml:space="preserve"> </w:t>
        </w:r>
      </w:hyperlink>
      <w:hyperlink r:id="rId66">
        <w:r w:rsidRPr="00C3789E">
          <w:rPr>
            <w:rFonts w:ascii="Times New Roman" w:eastAsia="Times New Roman" w:hAnsi="Times New Roman" w:cs="Times New Roman"/>
            <w:u w:val="single"/>
          </w:rPr>
          <w:t>https://clck.ru/R3Rag</w:t>
        </w:r>
      </w:hyperlink>
      <w:r w:rsidRPr="00C3789E">
        <w:rPr>
          <w:rFonts w:ascii="Times New Roman" w:eastAsia="Times New Roman" w:hAnsi="Times New Roman" w:cs="Times New Roman"/>
        </w:rPr>
        <w:t>.</w:t>
      </w:r>
    </w:p>
    <w:p w14:paraId="5577746D" w14:textId="77777777" w:rsidR="0017356E" w:rsidRDefault="0017356E" w:rsidP="00C3789E">
      <w:pPr>
        <w:shd w:val="clear" w:color="auto" w:fill="FFFFFF"/>
        <w:spacing w:before="240" w:after="240" w:line="240" w:lineRule="auto"/>
        <w:ind w:left="280"/>
        <w:jc w:val="both"/>
        <w:rPr>
          <w:rFonts w:ascii="Times New Roman" w:eastAsia="Times New Roman" w:hAnsi="Times New Roman" w:cs="Times New Roman"/>
          <w:b/>
          <w:u w:val="single"/>
        </w:rPr>
      </w:pPr>
      <w:r>
        <w:rPr>
          <w:rFonts w:ascii="Times New Roman" w:eastAsia="Times New Roman" w:hAnsi="Times New Roman" w:cs="Times New Roman"/>
          <w:b/>
          <w:u w:val="single"/>
        </w:rPr>
        <w:br w:type="page"/>
      </w:r>
    </w:p>
    <w:p w14:paraId="258E4C97" w14:textId="47710271" w:rsidR="008C4AAB" w:rsidRPr="00C3789E" w:rsidRDefault="00932416" w:rsidP="00C3789E">
      <w:pPr>
        <w:shd w:val="clear" w:color="auto" w:fill="FFFFFF"/>
        <w:spacing w:before="240" w:after="240" w:line="240" w:lineRule="auto"/>
        <w:ind w:left="280"/>
        <w:jc w:val="both"/>
        <w:rPr>
          <w:rFonts w:ascii="Times New Roman" w:eastAsia="Times New Roman" w:hAnsi="Times New Roman" w:cs="Times New Roman"/>
          <w:b/>
          <w:u w:val="single"/>
        </w:rPr>
      </w:pPr>
      <w:r w:rsidRPr="00C3789E">
        <w:rPr>
          <w:rFonts w:ascii="Times New Roman" w:eastAsia="Times New Roman" w:hAnsi="Times New Roman" w:cs="Times New Roman"/>
          <w:b/>
          <w:u w:val="single"/>
        </w:rPr>
        <w:lastRenderedPageBreak/>
        <w:t>Разработанные продукты:</w:t>
      </w:r>
    </w:p>
    <w:p w14:paraId="5F1CF9B2" w14:textId="727CAFD0" w:rsidR="008C4AAB" w:rsidRPr="00CB1B09" w:rsidRDefault="00932416" w:rsidP="00CB1B09">
      <w:pPr>
        <w:pStyle w:val="afffff6"/>
        <w:numPr>
          <w:ilvl w:val="0"/>
          <w:numId w:val="35"/>
        </w:num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</w:rPr>
      </w:pPr>
      <w:r w:rsidRPr="00CB1B09">
        <w:rPr>
          <w:rFonts w:ascii="Times New Roman" w:eastAsia="Times New Roman" w:hAnsi="Times New Roman" w:cs="Times New Roman"/>
        </w:rPr>
        <w:t>автоматизированная система управления качеством образования «Цифровой ресурс Учителя и Ученика» - «ЦифРУ</w:t>
      </w:r>
      <w:r w:rsidRPr="00CB1B09">
        <w:rPr>
          <w:rFonts w:ascii="Times New Roman" w:eastAsia="Times New Roman" w:hAnsi="Times New Roman" w:cs="Times New Roman"/>
          <w:vertAlign w:val="superscript"/>
        </w:rPr>
        <w:t>2</w:t>
      </w:r>
      <w:r w:rsidRPr="00CB1B09">
        <w:rPr>
          <w:rFonts w:ascii="Times New Roman" w:eastAsia="Times New Roman" w:hAnsi="Times New Roman" w:cs="Times New Roman"/>
        </w:rPr>
        <w:t>»</w:t>
      </w:r>
      <w:hyperlink r:id="rId67">
        <w:r w:rsidRPr="00CB1B09">
          <w:rPr>
            <w:rFonts w:ascii="Times New Roman" w:eastAsia="Times New Roman" w:hAnsi="Times New Roman" w:cs="Times New Roman"/>
          </w:rPr>
          <w:t xml:space="preserve"> </w:t>
        </w:r>
      </w:hyperlink>
      <w:hyperlink r:id="rId68">
        <w:r w:rsidRPr="00CB1B09">
          <w:rPr>
            <w:rFonts w:ascii="Times New Roman" w:eastAsia="Times New Roman" w:hAnsi="Times New Roman" w:cs="Times New Roman"/>
            <w:u w:val="single"/>
          </w:rPr>
          <w:t>https://www.school619.ru/about/innovation-activity/asu-teacher-pupil.html</w:t>
        </w:r>
      </w:hyperlink>
      <w:r w:rsidRPr="00CB1B09">
        <w:rPr>
          <w:rFonts w:ascii="Times New Roman" w:eastAsia="Times New Roman" w:hAnsi="Times New Roman" w:cs="Times New Roman"/>
        </w:rPr>
        <w:t>;</w:t>
      </w:r>
    </w:p>
    <w:p w14:paraId="75A40E62" w14:textId="0B820D70" w:rsidR="008C4AAB" w:rsidRPr="00CB1B09" w:rsidRDefault="00932416" w:rsidP="00CB1B09">
      <w:pPr>
        <w:pStyle w:val="afffff6"/>
        <w:numPr>
          <w:ilvl w:val="0"/>
          <w:numId w:val="35"/>
        </w:num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</w:rPr>
      </w:pPr>
      <w:r w:rsidRPr="00CB1B09">
        <w:rPr>
          <w:rFonts w:ascii="Times New Roman" w:eastAsia="Times New Roman" w:hAnsi="Times New Roman" w:cs="Times New Roman"/>
        </w:rPr>
        <w:t>Концепция научно-методического сопровождения    профессионально-личностного развития педагогов Школы № 619</w:t>
      </w:r>
      <w:hyperlink r:id="rId69">
        <w:r w:rsidRPr="00CB1B09">
          <w:rPr>
            <w:rFonts w:ascii="Times New Roman" w:eastAsia="Times New Roman" w:hAnsi="Times New Roman" w:cs="Times New Roman"/>
          </w:rPr>
          <w:t xml:space="preserve"> </w:t>
        </w:r>
      </w:hyperlink>
      <w:hyperlink r:id="rId70">
        <w:r w:rsidRPr="00CB1B09">
          <w:rPr>
            <w:rFonts w:ascii="Times New Roman" w:eastAsia="Times New Roman" w:hAnsi="Times New Roman" w:cs="Times New Roman"/>
            <w:u w:val="single"/>
          </w:rPr>
          <w:t>https://clck.ru/QzEbN</w:t>
        </w:r>
      </w:hyperlink>
      <w:r w:rsidRPr="00CB1B09">
        <w:rPr>
          <w:rFonts w:ascii="Times New Roman" w:eastAsia="Times New Roman" w:hAnsi="Times New Roman" w:cs="Times New Roman"/>
        </w:rPr>
        <w:t>;</w:t>
      </w:r>
    </w:p>
    <w:p w14:paraId="31C8B4F2" w14:textId="6EA0233C" w:rsidR="008C4AAB" w:rsidRPr="00CB1B09" w:rsidRDefault="00932416" w:rsidP="00CB1B09">
      <w:pPr>
        <w:pStyle w:val="afffff6"/>
        <w:numPr>
          <w:ilvl w:val="0"/>
          <w:numId w:val="35"/>
        </w:num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</w:rPr>
      </w:pPr>
      <w:r w:rsidRPr="00CB1B09">
        <w:rPr>
          <w:rFonts w:ascii="Times New Roman" w:eastAsia="Times New Roman" w:hAnsi="Times New Roman" w:cs="Times New Roman"/>
        </w:rPr>
        <w:t>электронный конструктор рабочих программ.</w:t>
      </w:r>
    </w:p>
    <w:p w14:paraId="7BD27EC1" w14:textId="25B122E7" w:rsidR="008C4AAB" w:rsidRPr="00C3789E" w:rsidRDefault="00932416" w:rsidP="00C3789E">
      <w:pPr>
        <w:shd w:val="clear" w:color="auto" w:fill="FFFFFF"/>
        <w:spacing w:before="240" w:after="240" w:line="240" w:lineRule="auto"/>
        <w:ind w:firstLine="360"/>
        <w:jc w:val="both"/>
        <w:rPr>
          <w:rFonts w:ascii="Times New Roman" w:eastAsia="Times New Roman" w:hAnsi="Times New Roman" w:cs="Times New Roman"/>
        </w:rPr>
      </w:pPr>
      <w:r w:rsidRPr="00C3789E">
        <w:rPr>
          <w:rFonts w:ascii="Times New Roman" w:eastAsia="Times New Roman" w:hAnsi="Times New Roman" w:cs="Times New Roman"/>
          <w:b/>
        </w:rPr>
        <w:t>Социальная значимость проекта (с определением результативности, эффективности)</w:t>
      </w:r>
      <w:r w:rsidRPr="00C3789E">
        <w:rPr>
          <w:rFonts w:ascii="Times New Roman" w:eastAsia="Times New Roman" w:hAnsi="Times New Roman" w:cs="Times New Roman"/>
          <w:b/>
          <w:i/>
        </w:rPr>
        <w:t>:</w:t>
      </w:r>
      <w:r w:rsidRPr="00C3789E"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affff5"/>
        <w:tblW w:w="5000" w:type="pct"/>
        <w:tblInd w:w="0" w:type="dxa"/>
        <w:tblBorders>
          <w:top w:val="single" w:sz="8" w:space="0" w:color="D9D9D9" w:themeColor="background1" w:themeShade="D9"/>
          <w:left w:val="single" w:sz="8" w:space="0" w:color="D9D9D9" w:themeColor="background1" w:themeShade="D9"/>
          <w:bottom w:val="single" w:sz="8" w:space="0" w:color="D9D9D9" w:themeColor="background1" w:themeShade="D9"/>
          <w:right w:val="single" w:sz="8" w:space="0" w:color="D9D9D9" w:themeColor="background1" w:themeShade="D9"/>
          <w:insideH w:val="single" w:sz="8" w:space="0" w:color="D9D9D9" w:themeColor="background1" w:themeShade="D9"/>
          <w:insideV w:val="single" w:sz="8" w:space="0" w:color="D9D9D9" w:themeColor="background1" w:themeShade="D9"/>
        </w:tblBorders>
        <w:tblLayout w:type="fixed"/>
        <w:tblLook w:val="0600" w:firstRow="0" w:lastRow="0" w:firstColumn="0" w:lastColumn="0" w:noHBand="1" w:noVBand="1"/>
      </w:tblPr>
      <w:tblGrid>
        <w:gridCol w:w="558"/>
        <w:gridCol w:w="3031"/>
        <w:gridCol w:w="2005"/>
        <w:gridCol w:w="2820"/>
        <w:gridCol w:w="1206"/>
      </w:tblGrid>
      <w:tr w:rsidR="00C3789E" w:rsidRPr="00C3789E" w14:paraId="54172CA7" w14:textId="77777777" w:rsidTr="00AC6E9A">
        <w:trPr>
          <w:trHeight w:val="87"/>
        </w:trPr>
        <w:tc>
          <w:tcPr>
            <w:tcW w:w="5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559FF5" w14:textId="77777777" w:rsidR="008C4AAB" w:rsidRPr="00C3789E" w:rsidRDefault="00932416" w:rsidP="00C3789E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3789E">
              <w:rPr>
                <w:rFonts w:ascii="Times New Roman" w:eastAsia="Times New Roman" w:hAnsi="Times New Roman" w:cs="Times New Roman"/>
                <w:b/>
              </w:rPr>
              <w:t>№ п/п</w:t>
            </w:r>
          </w:p>
        </w:tc>
        <w:tc>
          <w:tcPr>
            <w:tcW w:w="30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E65EEE" w14:textId="77777777" w:rsidR="008C4AAB" w:rsidRPr="00C3789E" w:rsidRDefault="00932416" w:rsidP="00C3789E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3789E">
              <w:rPr>
                <w:rFonts w:ascii="Times New Roman" w:eastAsia="Times New Roman" w:hAnsi="Times New Roman" w:cs="Times New Roman"/>
                <w:b/>
              </w:rPr>
              <w:t>Форма</w:t>
            </w:r>
          </w:p>
        </w:tc>
        <w:tc>
          <w:tcPr>
            <w:tcW w:w="19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D4C400" w14:textId="77777777" w:rsidR="008C4AAB" w:rsidRPr="00C3789E" w:rsidRDefault="00932416" w:rsidP="00C3789E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3789E">
              <w:rPr>
                <w:rFonts w:ascii="Times New Roman" w:eastAsia="Times New Roman" w:hAnsi="Times New Roman" w:cs="Times New Roman"/>
                <w:b/>
              </w:rPr>
              <w:t>Целевая аудитория</w:t>
            </w:r>
          </w:p>
        </w:tc>
        <w:tc>
          <w:tcPr>
            <w:tcW w:w="28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701149" w14:textId="77777777" w:rsidR="008C4AAB" w:rsidRPr="00C3789E" w:rsidRDefault="00932416" w:rsidP="00C3789E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3789E">
              <w:rPr>
                <w:rFonts w:ascii="Times New Roman" w:eastAsia="Times New Roman" w:hAnsi="Times New Roman" w:cs="Times New Roman"/>
                <w:b/>
              </w:rPr>
              <w:t>Тема / направление</w:t>
            </w:r>
          </w:p>
        </w:tc>
        <w:tc>
          <w:tcPr>
            <w:tcW w:w="12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53FCD3" w14:textId="77777777" w:rsidR="008C4AAB" w:rsidRPr="00C3789E" w:rsidRDefault="00932416" w:rsidP="00C3789E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3789E">
              <w:rPr>
                <w:rFonts w:ascii="Times New Roman" w:eastAsia="Times New Roman" w:hAnsi="Times New Roman" w:cs="Times New Roman"/>
                <w:b/>
              </w:rPr>
              <w:t>Сроки</w:t>
            </w:r>
          </w:p>
        </w:tc>
      </w:tr>
      <w:tr w:rsidR="00C3789E" w:rsidRPr="00C3789E" w14:paraId="6B1D3CAD" w14:textId="77777777" w:rsidTr="00CB1B09">
        <w:trPr>
          <w:trHeight w:val="1289"/>
        </w:trPr>
        <w:tc>
          <w:tcPr>
            <w:tcW w:w="5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18E234" w14:textId="77777777" w:rsidR="008C4AAB" w:rsidRPr="00C3789E" w:rsidRDefault="00932416" w:rsidP="00C3789E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0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0B18A2" w14:textId="2EE465A2" w:rsidR="008C4AAB" w:rsidRPr="00C3789E" w:rsidRDefault="00932416" w:rsidP="00093E41">
            <w:pPr>
              <w:shd w:val="clear" w:color="auto" w:fill="FFFFFF"/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Стажировка для слушателей курсов повышения квалификации Санкт-Петербургской академии постдипломного образования</w:t>
            </w:r>
          </w:p>
        </w:tc>
        <w:tc>
          <w:tcPr>
            <w:tcW w:w="19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BCE98E" w14:textId="77777777" w:rsidR="008C4AAB" w:rsidRPr="00C3789E" w:rsidRDefault="00932416" w:rsidP="00C3789E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Молодые педагоги образовательных учреждений Санкт-Петербурга</w:t>
            </w:r>
          </w:p>
        </w:tc>
        <w:tc>
          <w:tcPr>
            <w:tcW w:w="28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5892E0" w14:textId="77777777" w:rsidR="008C4AAB" w:rsidRPr="00C3789E" w:rsidRDefault="00932416" w:rsidP="00C3789E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Выступление об инновационной деятельности школы, открытые уроки педагогов школы</w:t>
            </w:r>
          </w:p>
        </w:tc>
        <w:tc>
          <w:tcPr>
            <w:tcW w:w="12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076E3F" w14:textId="77777777" w:rsidR="008C4AAB" w:rsidRPr="00C3789E" w:rsidRDefault="00932416" w:rsidP="00C3789E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Февраль 2020</w:t>
            </w:r>
          </w:p>
        </w:tc>
      </w:tr>
      <w:tr w:rsidR="00C3789E" w:rsidRPr="00C3789E" w14:paraId="7C0168E3" w14:textId="77777777" w:rsidTr="00AC6E9A">
        <w:trPr>
          <w:trHeight w:val="494"/>
        </w:trPr>
        <w:tc>
          <w:tcPr>
            <w:tcW w:w="5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ADB839" w14:textId="77777777" w:rsidR="008C4AAB" w:rsidRPr="00C3789E" w:rsidRDefault="00932416" w:rsidP="00C3789E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30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85E449" w14:textId="7F4B9205" w:rsidR="008C4AAB" w:rsidRPr="00C3789E" w:rsidRDefault="00932416" w:rsidP="00093E41">
            <w:pPr>
              <w:shd w:val="clear" w:color="auto" w:fill="FFFFFF"/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Визит делегации Таллинской Художественной гимназии</w:t>
            </w:r>
          </w:p>
        </w:tc>
        <w:tc>
          <w:tcPr>
            <w:tcW w:w="19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938E9F" w14:textId="77777777" w:rsidR="008C4AAB" w:rsidRPr="00C3789E" w:rsidRDefault="00932416" w:rsidP="00C3789E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Администрация и педагоги дополнительного образования</w:t>
            </w:r>
          </w:p>
        </w:tc>
        <w:tc>
          <w:tcPr>
            <w:tcW w:w="28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D35C40" w14:textId="77777777" w:rsidR="008C4AAB" w:rsidRPr="00C3789E" w:rsidRDefault="00932416" w:rsidP="00C3789E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Выступление о методической работе школы, об инновациях. Показ открытых уроков</w:t>
            </w:r>
          </w:p>
        </w:tc>
        <w:tc>
          <w:tcPr>
            <w:tcW w:w="12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86F212" w14:textId="77777777" w:rsidR="008C4AAB" w:rsidRPr="00C3789E" w:rsidRDefault="00932416" w:rsidP="00C3789E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Февраль 2020</w:t>
            </w:r>
          </w:p>
        </w:tc>
      </w:tr>
      <w:tr w:rsidR="00C3789E" w:rsidRPr="00C3789E" w14:paraId="6FAD8ABC" w14:textId="77777777" w:rsidTr="00CB1B09">
        <w:trPr>
          <w:trHeight w:val="2876"/>
        </w:trPr>
        <w:tc>
          <w:tcPr>
            <w:tcW w:w="5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21D030" w14:textId="77777777" w:rsidR="008C4AAB" w:rsidRPr="00C3789E" w:rsidRDefault="00932416" w:rsidP="00C3789E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30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00AEBD" w14:textId="411285F1" w:rsidR="008C4AAB" w:rsidRPr="00C3789E" w:rsidRDefault="00932416" w:rsidP="00093E41">
            <w:pPr>
              <w:shd w:val="clear" w:color="auto" w:fill="FFFFFF"/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Семинар в рамках стажировки для слушателей курсов повышения квалификации ЦДПО «Альфа-Диалог» по теме «Изменение подходов в преподавании предметных областей «Математика», «Информатика» и «Технология» с использованием современных цифровых технологий»</w:t>
            </w:r>
          </w:p>
        </w:tc>
        <w:tc>
          <w:tcPr>
            <w:tcW w:w="19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3C6067" w14:textId="77777777" w:rsidR="008C4AAB" w:rsidRPr="00C3789E" w:rsidRDefault="00932416" w:rsidP="00C3789E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Заместители директора, учителя-предметники</w:t>
            </w:r>
          </w:p>
        </w:tc>
        <w:tc>
          <w:tcPr>
            <w:tcW w:w="28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4B1DCA" w14:textId="77777777" w:rsidR="008C4AAB" w:rsidRPr="00C3789E" w:rsidRDefault="00932416" w:rsidP="00C3789E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Цифровая образовательная среда</w:t>
            </w:r>
          </w:p>
        </w:tc>
        <w:tc>
          <w:tcPr>
            <w:tcW w:w="12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C2CE70" w14:textId="77777777" w:rsidR="008C4AAB" w:rsidRPr="00C3789E" w:rsidRDefault="00932416" w:rsidP="00C3789E">
            <w:pPr>
              <w:shd w:val="clear" w:color="auto" w:fill="FFFFFF"/>
              <w:spacing w:after="24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Март</w:t>
            </w:r>
          </w:p>
          <w:p w14:paraId="03766280" w14:textId="77777777" w:rsidR="008C4AAB" w:rsidRPr="00C3789E" w:rsidRDefault="00932416" w:rsidP="00C3789E">
            <w:pPr>
              <w:shd w:val="clear" w:color="auto" w:fill="FFFFFF"/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2020</w:t>
            </w:r>
          </w:p>
        </w:tc>
      </w:tr>
      <w:tr w:rsidR="00C3789E" w:rsidRPr="00C3789E" w14:paraId="1C38C339" w14:textId="77777777" w:rsidTr="00AC6E9A">
        <w:trPr>
          <w:trHeight w:val="448"/>
        </w:trPr>
        <w:tc>
          <w:tcPr>
            <w:tcW w:w="5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B03E03" w14:textId="77777777" w:rsidR="008C4AAB" w:rsidRPr="00C3789E" w:rsidRDefault="00932416" w:rsidP="00C3789E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30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47F2B3" w14:textId="77777777" w:rsidR="008C4AAB" w:rsidRPr="00C3789E" w:rsidRDefault="00932416" w:rsidP="00C3789E">
            <w:pPr>
              <w:shd w:val="clear" w:color="auto" w:fill="FFFFFF"/>
              <w:spacing w:after="24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Педагогические</w:t>
            </w:r>
          </w:p>
          <w:p w14:paraId="0E272142" w14:textId="24788109" w:rsidR="008C4AAB" w:rsidRPr="00C3789E" w:rsidRDefault="00932416" w:rsidP="00093E41">
            <w:pPr>
              <w:shd w:val="clear" w:color="auto" w:fill="FFFFFF"/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мастерские</w:t>
            </w:r>
          </w:p>
        </w:tc>
        <w:tc>
          <w:tcPr>
            <w:tcW w:w="19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338A44" w14:textId="77777777" w:rsidR="008C4AAB" w:rsidRPr="00C3789E" w:rsidRDefault="00932416" w:rsidP="00C3789E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Педагогический коллектив школы, научные консультанты, педагоги</w:t>
            </w:r>
          </w:p>
        </w:tc>
        <w:tc>
          <w:tcPr>
            <w:tcW w:w="28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4C0966" w14:textId="77777777" w:rsidR="008C4AAB" w:rsidRPr="00C3789E" w:rsidRDefault="00932416" w:rsidP="00C3789E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«Создай себя!»</w:t>
            </w:r>
          </w:p>
        </w:tc>
        <w:tc>
          <w:tcPr>
            <w:tcW w:w="12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117ED3" w14:textId="77777777" w:rsidR="008C4AAB" w:rsidRPr="00C3789E" w:rsidRDefault="00932416" w:rsidP="00C3789E">
            <w:pPr>
              <w:shd w:val="clear" w:color="auto" w:fill="FFFFFF"/>
              <w:spacing w:after="24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Март</w:t>
            </w:r>
          </w:p>
          <w:p w14:paraId="743B2649" w14:textId="77777777" w:rsidR="008C4AAB" w:rsidRPr="00C3789E" w:rsidRDefault="00932416" w:rsidP="00C3789E">
            <w:pPr>
              <w:shd w:val="clear" w:color="auto" w:fill="FFFFFF"/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2020</w:t>
            </w:r>
          </w:p>
        </w:tc>
      </w:tr>
      <w:tr w:rsidR="00C3789E" w:rsidRPr="00C3789E" w14:paraId="7D8A0A08" w14:textId="77777777" w:rsidTr="00CB1B09">
        <w:trPr>
          <w:trHeight w:val="1129"/>
        </w:trPr>
        <w:tc>
          <w:tcPr>
            <w:tcW w:w="5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A6201F" w14:textId="77777777" w:rsidR="008C4AAB" w:rsidRPr="00C3789E" w:rsidRDefault="00932416" w:rsidP="00C3789E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30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1845D1" w14:textId="35EC3B2A" w:rsidR="008C4AAB" w:rsidRPr="00C3789E" w:rsidRDefault="00932416" w:rsidP="00093E41">
            <w:pPr>
              <w:shd w:val="clear" w:color="auto" w:fill="FFFFFF"/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Участие научного руководителя ФИП (Гришиной И.В.) в Московском международном салоне образования 2020</w:t>
            </w:r>
          </w:p>
        </w:tc>
        <w:tc>
          <w:tcPr>
            <w:tcW w:w="19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3B1B20" w14:textId="77777777" w:rsidR="008C4AAB" w:rsidRPr="00C3789E" w:rsidRDefault="00932416" w:rsidP="00C3789E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Представители образования страны</w:t>
            </w:r>
          </w:p>
        </w:tc>
        <w:tc>
          <w:tcPr>
            <w:tcW w:w="28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8C56F2" w14:textId="77777777" w:rsidR="008C4AAB" w:rsidRPr="00C3789E" w:rsidRDefault="00932416" w:rsidP="00C3789E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Спикер в программе ММСО 2020</w:t>
            </w:r>
          </w:p>
        </w:tc>
        <w:tc>
          <w:tcPr>
            <w:tcW w:w="12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F03DDC" w14:textId="77777777" w:rsidR="008C4AAB" w:rsidRPr="00C3789E" w:rsidRDefault="00932416" w:rsidP="00C3789E">
            <w:pPr>
              <w:shd w:val="clear" w:color="auto" w:fill="FFFFFF"/>
              <w:spacing w:after="24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Март</w:t>
            </w:r>
          </w:p>
          <w:p w14:paraId="5C81E062" w14:textId="77777777" w:rsidR="008C4AAB" w:rsidRPr="00C3789E" w:rsidRDefault="00932416" w:rsidP="00C3789E">
            <w:pPr>
              <w:shd w:val="clear" w:color="auto" w:fill="FFFFFF"/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2020</w:t>
            </w:r>
          </w:p>
        </w:tc>
      </w:tr>
      <w:tr w:rsidR="00C3789E" w:rsidRPr="00C3789E" w14:paraId="7A8EFED6" w14:textId="77777777" w:rsidTr="00CB1B09">
        <w:trPr>
          <w:trHeight w:val="1584"/>
        </w:trPr>
        <w:tc>
          <w:tcPr>
            <w:tcW w:w="5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AFCD78" w14:textId="2FCD5E36" w:rsidR="008C4AAB" w:rsidRPr="00CC25EA" w:rsidRDefault="00CC25EA" w:rsidP="00C3789E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6</w:t>
            </w:r>
          </w:p>
        </w:tc>
        <w:tc>
          <w:tcPr>
            <w:tcW w:w="30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6A321B" w14:textId="77777777" w:rsidR="008C4AAB" w:rsidRPr="00C3789E" w:rsidRDefault="00932416" w:rsidP="00C3789E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u w:val="single"/>
              </w:rPr>
            </w:pPr>
            <w:proofErr w:type="spellStart"/>
            <w:r w:rsidRPr="00C3789E">
              <w:rPr>
                <w:rFonts w:ascii="Times New Roman" w:eastAsia="Times New Roman" w:hAnsi="Times New Roman" w:cs="Times New Roman"/>
              </w:rPr>
              <w:t>Вебинар</w:t>
            </w:r>
            <w:proofErr w:type="spellEnd"/>
            <w:r w:rsidRPr="00C3789E">
              <w:rPr>
                <w:rFonts w:ascii="Times New Roman" w:eastAsia="Times New Roman" w:hAnsi="Times New Roman" w:cs="Times New Roman"/>
              </w:rPr>
              <w:t xml:space="preserve"> «Цифровая педагогика для начинающих </w:t>
            </w:r>
            <w:proofErr w:type="gramStart"/>
            <w:r w:rsidRPr="00C3789E">
              <w:rPr>
                <w:rFonts w:ascii="Times New Roman" w:eastAsia="Times New Roman" w:hAnsi="Times New Roman" w:cs="Times New Roman"/>
              </w:rPr>
              <w:t>и...</w:t>
            </w:r>
            <w:proofErr w:type="gramEnd"/>
            <w:r w:rsidRPr="00C3789E">
              <w:rPr>
                <w:rFonts w:ascii="Times New Roman" w:eastAsia="Times New Roman" w:hAnsi="Times New Roman" w:cs="Times New Roman"/>
              </w:rPr>
              <w:t>» /Л.С. Илюшин, С.В. Данилов, И.Г. Байкова, А.М. Каменский, Н.Н. Сабинина/</w:t>
            </w:r>
            <w:hyperlink r:id="rId71">
              <w:r w:rsidRPr="00C3789E">
                <w:rPr>
                  <w:rFonts w:ascii="Times New Roman" w:eastAsia="Times New Roman" w:hAnsi="Times New Roman" w:cs="Times New Roman"/>
                </w:rPr>
                <w:t xml:space="preserve"> </w:t>
              </w:r>
            </w:hyperlink>
            <w:hyperlink r:id="rId72">
              <w:r w:rsidRPr="00C3789E">
                <w:rPr>
                  <w:rFonts w:ascii="Times New Roman" w:eastAsia="Times New Roman" w:hAnsi="Times New Roman" w:cs="Times New Roman"/>
                  <w:u w:val="single"/>
                </w:rPr>
                <w:t>https://yadi.sk/i/Q__RnMuA-C0FSQ</w:t>
              </w:r>
            </w:hyperlink>
          </w:p>
        </w:tc>
        <w:tc>
          <w:tcPr>
            <w:tcW w:w="19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113AE1" w14:textId="77777777" w:rsidR="008C4AAB" w:rsidRPr="00C3789E" w:rsidRDefault="00932416" w:rsidP="00C3789E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Администрация, педагогические работники образовательных организаций Санкт-Петербурга</w:t>
            </w:r>
          </w:p>
        </w:tc>
        <w:tc>
          <w:tcPr>
            <w:tcW w:w="28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0CBA5B" w14:textId="77777777" w:rsidR="008C4AAB" w:rsidRPr="00C3789E" w:rsidRDefault="00932416" w:rsidP="00C3789E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«Цифровая педагогика для начинающих и...»</w:t>
            </w:r>
          </w:p>
        </w:tc>
        <w:tc>
          <w:tcPr>
            <w:tcW w:w="12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560F1F" w14:textId="77777777" w:rsidR="008C4AAB" w:rsidRPr="00C3789E" w:rsidRDefault="00932416" w:rsidP="00C3789E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Апрель 2020</w:t>
            </w:r>
          </w:p>
        </w:tc>
      </w:tr>
      <w:tr w:rsidR="00C3789E" w:rsidRPr="00C3789E" w14:paraId="2A333F25" w14:textId="77777777" w:rsidTr="00AC6E9A">
        <w:trPr>
          <w:trHeight w:val="1535"/>
        </w:trPr>
        <w:tc>
          <w:tcPr>
            <w:tcW w:w="5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D34B21" w14:textId="241DC9E8" w:rsidR="008C4AAB" w:rsidRPr="00CC25EA" w:rsidRDefault="00CC25EA" w:rsidP="00C3789E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lastRenderedPageBreak/>
              <w:t>7</w:t>
            </w:r>
          </w:p>
        </w:tc>
        <w:tc>
          <w:tcPr>
            <w:tcW w:w="30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F626B3" w14:textId="77777777" w:rsidR="008C4AAB" w:rsidRPr="00C3789E" w:rsidRDefault="00932416" w:rsidP="00C3789E">
            <w:pPr>
              <w:shd w:val="clear" w:color="auto" w:fill="FFFFFF"/>
              <w:spacing w:after="24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ИМЦ Калининского района Санкт-Петербурга. Видеоролик с участием И.Г. Байковой, директора Школы № 619</w:t>
            </w:r>
          </w:p>
          <w:p w14:paraId="5C378894" w14:textId="77777777" w:rsidR="008C4AAB" w:rsidRPr="00C3789E" w:rsidRDefault="00DA4CF1" w:rsidP="00C3789E">
            <w:pPr>
              <w:shd w:val="clear" w:color="auto" w:fill="FFFFFF"/>
              <w:spacing w:before="240" w:line="240" w:lineRule="auto"/>
              <w:jc w:val="both"/>
              <w:rPr>
                <w:rFonts w:ascii="Times New Roman" w:eastAsia="Times New Roman" w:hAnsi="Times New Roman" w:cs="Times New Roman"/>
                <w:u w:val="single"/>
              </w:rPr>
            </w:pPr>
            <w:hyperlink r:id="rId73">
              <w:r w:rsidR="00932416" w:rsidRPr="00C3789E">
                <w:rPr>
                  <w:rFonts w:ascii="Times New Roman" w:eastAsia="Times New Roman" w:hAnsi="Times New Roman" w:cs="Times New Roman"/>
                  <w:u w:val="single"/>
                </w:rPr>
                <w:t>https://yadi.sk/i/MyTfH9Uf31cgAA</w:t>
              </w:r>
            </w:hyperlink>
          </w:p>
        </w:tc>
        <w:tc>
          <w:tcPr>
            <w:tcW w:w="19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7F70CD" w14:textId="77777777" w:rsidR="008C4AAB" w:rsidRPr="00C3789E" w:rsidRDefault="00932416" w:rsidP="00C3789E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Администрация, педагогические работники образовательных организаций Санкт-Петербурга</w:t>
            </w:r>
          </w:p>
        </w:tc>
        <w:tc>
          <w:tcPr>
            <w:tcW w:w="28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175CEA" w14:textId="77777777" w:rsidR="008C4AAB" w:rsidRPr="00C3789E" w:rsidRDefault="00932416" w:rsidP="00C3789E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Инновационные формы повышения квалификации</w:t>
            </w:r>
          </w:p>
        </w:tc>
        <w:tc>
          <w:tcPr>
            <w:tcW w:w="12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543AD2" w14:textId="77777777" w:rsidR="008C4AAB" w:rsidRPr="00C3789E" w:rsidRDefault="00932416" w:rsidP="00C3789E">
            <w:pPr>
              <w:shd w:val="clear" w:color="auto" w:fill="FFFFFF"/>
              <w:spacing w:after="24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Апрель</w:t>
            </w:r>
          </w:p>
          <w:p w14:paraId="1A6184E0" w14:textId="77777777" w:rsidR="008C4AAB" w:rsidRPr="00C3789E" w:rsidRDefault="00932416" w:rsidP="00C3789E">
            <w:pPr>
              <w:shd w:val="clear" w:color="auto" w:fill="FFFFFF"/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2020</w:t>
            </w:r>
          </w:p>
        </w:tc>
      </w:tr>
      <w:tr w:rsidR="00C3789E" w:rsidRPr="00C3789E" w14:paraId="587EDC8B" w14:textId="77777777" w:rsidTr="00CB1B09">
        <w:trPr>
          <w:trHeight w:val="3551"/>
        </w:trPr>
        <w:tc>
          <w:tcPr>
            <w:tcW w:w="5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0A4A02" w14:textId="4A746AF1" w:rsidR="008C4AAB" w:rsidRPr="00CC25EA" w:rsidRDefault="00CC25EA" w:rsidP="00C3789E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8</w:t>
            </w:r>
          </w:p>
        </w:tc>
        <w:tc>
          <w:tcPr>
            <w:tcW w:w="30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C5E0DB" w14:textId="746D2668" w:rsidR="008C4AAB" w:rsidRPr="00C3789E" w:rsidRDefault="00932416" w:rsidP="00C3789E">
            <w:pPr>
              <w:shd w:val="clear" w:color="auto" w:fill="FFFFFF"/>
              <w:spacing w:after="24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C3789E">
              <w:rPr>
                <w:rFonts w:ascii="Times New Roman" w:eastAsia="Times New Roman" w:hAnsi="Times New Roman" w:cs="Times New Roman"/>
              </w:rPr>
              <w:t>Вебинар</w:t>
            </w:r>
            <w:proofErr w:type="spellEnd"/>
            <w:r w:rsidRPr="00C3789E">
              <w:rPr>
                <w:rFonts w:ascii="Times New Roman" w:eastAsia="Times New Roman" w:hAnsi="Times New Roman" w:cs="Times New Roman"/>
              </w:rPr>
              <w:t xml:space="preserve"> в рамках методического марафона «ЦИФРОВАЯ ТРАНСФОРМАЦИЯ - ГРАНИ ПРОФЕССИОНАЛЬНОГО МАСТЕРСТВА», организованного Санкт-Петербургской академией постдипломного педагогического </w:t>
            </w:r>
            <w:r w:rsidR="00AC6E9A" w:rsidRPr="00C3789E">
              <w:rPr>
                <w:rFonts w:ascii="Times New Roman" w:eastAsia="Times New Roman" w:hAnsi="Times New Roman" w:cs="Times New Roman"/>
              </w:rPr>
              <w:t>образования /</w:t>
            </w:r>
            <w:r w:rsidRPr="00C3789E">
              <w:rPr>
                <w:rFonts w:ascii="Times New Roman" w:eastAsia="Times New Roman" w:hAnsi="Times New Roman" w:cs="Times New Roman"/>
              </w:rPr>
              <w:t xml:space="preserve">И.В. Гришина, Р.Р. </w:t>
            </w:r>
            <w:proofErr w:type="spellStart"/>
            <w:r w:rsidRPr="00C3789E">
              <w:rPr>
                <w:rFonts w:ascii="Times New Roman" w:eastAsia="Times New Roman" w:hAnsi="Times New Roman" w:cs="Times New Roman"/>
              </w:rPr>
              <w:t>Канчурина</w:t>
            </w:r>
            <w:proofErr w:type="spellEnd"/>
            <w:r w:rsidRPr="00C3789E">
              <w:rPr>
                <w:rFonts w:ascii="Times New Roman" w:eastAsia="Times New Roman" w:hAnsi="Times New Roman" w:cs="Times New Roman"/>
              </w:rPr>
              <w:t>, И.В. Кулаков/</w:t>
            </w:r>
          </w:p>
          <w:p w14:paraId="564FF8E4" w14:textId="77777777" w:rsidR="008C4AAB" w:rsidRPr="00C3789E" w:rsidRDefault="00DA4CF1" w:rsidP="00C3789E">
            <w:pPr>
              <w:shd w:val="clear" w:color="auto" w:fill="FFFFFF"/>
              <w:spacing w:before="240" w:line="240" w:lineRule="auto"/>
              <w:jc w:val="both"/>
              <w:rPr>
                <w:rFonts w:ascii="Times New Roman" w:eastAsia="Times New Roman" w:hAnsi="Times New Roman" w:cs="Times New Roman"/>
                <w:u w:val="single"/>
              </w:rPr>
            </w:pPr>
            <w:hyperlink r:id="rId74">
              <w:r w:rsidR="00932416" w:rsidRPr="00C3789E">
                <w:rPr>
                  <w:rFonts w:ascii="Times New Roman" w:eastAsia="Times New Roman" w:hAnsi="Times New Roman" w:cs="Times New Roman"/>
                  <w:u w:val="single"/>
                </w:rPr>
                <w:t>https://yadi.sk/i/Iwdppqvo-HzBaw</w:t>
              </w:r>
            </w:hyperlink>
          </w:p>
        </w:tc>
        <w:tc>
          <w:tcPr>
            <w:tcW w:w="19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0C19AB" w14:textId="77777777" w:rsidR="008C4AAB" w:rsidRPr="00C3789E" w:rsidRDefault="00932416" w:rsidP="00C3789E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Администрация, педагогические работники образовательных организаций Санкт-Петербурга</w:t>
            </w:r>
          </w:p>
        </w:tc>
        <w:tc>
          <w:tcPr>
            <w:tcW w:w="28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41A2F7" w14:textId="77777777" w:rsidR="008C4AAB" w:rsidRPr="00C3789E" w:rsidRDefault="00932416" w:rsidP="00C3789E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Информационно-методическое сопровождение педагогов в условиях осуществления образовательной деятельности с использованием электронного обучения и дистанционных образовательных технологий</w:t>
            </w:r>
          </w:p>
        </w:tc>
        <w:tc>
          <w:tcPr>
            <w:tcW w:w="12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15C283" w14:textId="77777777" w:rsidR="008C4AAB" w:rsidRPr="00C3789E" w:rsidRDefault="00932416" w:rsidP="00C3789E">
            <w:pPr>
              <w:shd w:val="clear" w:color="auto" w:fill="FFFFFF"/>
              <w:spacing w:after="24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Май</w:t>
            </w:r>
          </w:p>
          <w:p w14:paraId="16D3DAD5" w14:textId="77777777" w:rsidR="008C4AAB" w:rsidRPr="00C3789E" w:rsidRDefault="00932416" w:rsidP="00C3789E">
            <w:pPr>
              <w:shd w:val="clear" w:color="auto" w:fill="FFFFFF"/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2020</w:t>
            </w:r>
          </w:p>
        </w:tc>
      </w:tr>
      <w:tr w:rsidR="00C3789E" w:rsidRPr="00C3789E" w14:paraId="117D2ABB" w14:textId="77777777" w:rsidTr="00CB1B09">
        <w:trPr>
          <w:trHeight w:val="4453"/>
        </w:trPr>
        <w:tc>
          <w:tcPr>
            <w:tcW w:w="5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DF9F0F" w14:textId="6B1DBAAE" w:rsidR="008C4AAB" w:rsidRPr="00CC25EA" w:rsidRDefault="00CC25EA" w:rsidP="00C3789E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9</w:t>
            </w:r>
          </w:p>
        </w:tc>
        <w:tc>
          <w:tcPr>
            <w:tcW w:w="30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E5BEC4" w14:textId="0A8AB6D9" w:rsidR="008C4AAB" w:rsidRPr="00C3789E" w:rsidRDefault="00AC6E9A" w:rsidP="00C3789E">
            <w:pPr>
              <w:shd w:val="clear" w:color="auto" w:fill="FFFFFF"/>
              <w:spacing w:after="24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C3789E">
              <w:rPr>
                <w:rFonts w:ascii="Times New Roman" w:eastAsia="Times New Roman" w:hAnsi="Times New Roman" w:cs="Times New Roman"/>
              </w:rPr>
              <w:t>Вебинар</w:t>
            </w:r>
            <w:proofErr w:type="spellEnd"/>
            <w:r w:rsidRPr="00C3789E">
              <w:rPr>
                <w:rFonts w:ascii="Times New Roman" w:eastAsia="Times New Roman" w:hAnsi="Times New Roman" w:cs="Times New Roman"/>
              </w:rPr>
              <w:t xml:space="preserve"> в</w:t>
            </w:r>
            <w:r w:rsidR="00932416" w:rsidRPr="00C3789E">
              <w:rPr>
                <w:rFonts w:ascii="Times New Roman" w:eastAsia="Times New Roman" w:hAnsi="Times New Roman" w:cs="Times New Roman"/>
              </w:rPr>
              <w:t xml:space="preserve"> рамках методического марафона «ЦИФРОВАЯ ТРАНСФОРМАЦИЯ - ГРАНИ ПРОФЕССИОНАЛЬНОГО МАСТЕРСТВА», организованного Санкт-Петербургской академией постдипломного педагогического образования /Р.Р. </w:t>
            </w:r>
            <w:proofErr w:type="spellStart"/>
            <w:r w:rsidR="00932416" w:rsidRPr="00C3789E">
              <w:rPr>
                <w:rFonts w:ascii="Times New Roman" w:eastAsia="Times New Roman" w:hAnsi="Times New Roman" w:cs="Times New Roman"/>
              </w:rPr>
              <w:t>Канчурина</w:t>
            </w:r>
            <w:proofErr w:type="spellEnd"/>
            <w:r w:rsidR="00932416" w:rsidRPr="00C3789E">
              <w:rPr>
                <w:rFonts w:ascii="Times New Roman" w:eastAsia="Times New Roman" w:hAnsi="Times New Roman" w:cs="Times New Roman"/>
              </w:rPr>
              <w:t xml:space="preserve">, М.Н. Петрова, М.А. Нечаева, А.А. </w:t>
            </w:r>
            <w:proofErr w:type="spellStart"/>
            <w:r w:rsidR="00932416" w:rsidRPr="00C3789E">
              <w:rPr>
                <w:rFonts w:ascii="Times New Roman" w:eastAsia="Times New Roman" w:hAnsi="Times New Roman" w:cs="Times New Roman"/>
              </w:rPr>
              <w:t>Тарновская</w:t>
            </w:r>
            <w:proofErr w:type="spellEnd"/>
            <w:r w:rsidR="00932416" w:rsidRPr="00C3789E">
              <w:rPr>
                <w:rFonts w:ascii="Times New Roman" w:eastAsia="Times New Roman" w:hAnsi="Times New Roman" w:cs="Times New Roman"/>
              </w:rPr>
              <w:t xml:space="preserve">, В.В. </w:t>
            </w:r>
            <w:proofErr w:type="spellStart"/>
            <w:r w:rsidR="00932416" w:rsidRPr="00C3789E">
              <w:rPr>
                <w:rFonts w:ascii="Times New Roman" w:eastAsia="Times New Roman" w:hAnsi="Times New Roman" w:cs="Times New Roman"/>
              </w:rPr>
              <w:t>Романчева</w:t>
            </w:r>
            <w:proofErr w:type="spellEnd"/>
            <w:r w:rsidR="00932416" w:rsidRPr="00C3789E">
              <w:rPr>
                <w:rFonts w:ascii="Times New Roman" w:eastAsia="Times New Roman" w:hAnsi="Times New Roman" w:cs="Times New Roman"/>
              </w:rPr>
              <w:t>/</w:t>
            </w:r>
          </w:p>
          <w:p w14:paraId="0ED44783" w14:textId="77777777" w:rsidR="008C4AAB" w:rsidRPr="00C3789E" w:rsidRDefault="00DA4CF1" w:rsidP="00C3789E">
            <w:pPr>
              <w:shd w:val="clear" w:color="auto" w:fill="FFFFFF"/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hyperlink r:id="rId75">
              <w:r w:rsidR="00932416" w:rsidRPr="00C3789E">
                <w:rPr>
                  <w:rFonts w:ascii="Times New Roman" w:eastAsia="Times New Roman" w:hAnsi="Times New Roman" w:cs="Times New Roman"/>
                  <w:u w:val="single"/>
                </w:rPr>
                <w:t>https://yadi.sk/i/5TmNs7yrDzrVMw</w:t>
              </w:r>
            </w:hyperlink>
          </w:p>
        </w:tc>
        <w:tc>
          <w:tcPr>
            <w:tcW w:w="19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C82C0F" w14:textId="77777777" w:rsidR="008C4AAB" w:rsidRPr="00C3789E" w:rsidRDefault="00932416" w:rsidP="00C3789E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Администрация, педагогические работники образовательных организаций Санкт-Петербурга</w:t>
            </w:r>
          </w:p>
        </w:tc>
        <w:tc>
          <w:tcPr>
            <w:tcW w:w="28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4EE928" w14:textId="77777777" w:rsidR="008C4AAB" w:rsidRPr="00C3789E" w:rsidRDefault="00932416" w:rsidP="00C3789E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Психолого-педагогическое сопровождение в условиях электронного обучения с применением дистанционных технологий</w:t>
            </w:r>
          </w:p>
        </w:tc>
        <w:tc>
          <w:tcPr>
            <w:tcW w:w="12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5375BA" w14:textId="77777777" w:rsidR="008C4AAB" w:rsidRPr="00C3789E" w:rsidRDefault="00932416" w:rsidP="00C3789E">
            <w:pPr>
              <w:shd w:val="clear" w:color="auto" w:fill="FFFFFF"/>
              <w:spacing w:after="24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Май</w:t>
            </w:r>
          </w:p>
          <w:p w14:paraId="7CD84FDF" w14:textId="77777777" w:rsidR="008C4AAB" w:rsidRPr="00C3789E" w:rsidRDefault="00932416" w:rsidP="00C3789E">
            <w:pPr>
              <w:shd w:val="clear" w:color="auto" w:fill="FFFFFF"/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2020</w:t>
            </w:r>
          </w:p>
        </w:tc>
      </w:tr>
      <w:tr w:rsidR="008C4AAB" w:rsidRPr="00C3789E" w14:paraId="1AE706CC" w14:textId="77777777" w:rsidTr="00AC6E9A">
        <w:trPr>
          <w:trHeight w:val="1327"/>
        </w:trPr>
        <w:tc>
          <w:tcPr>
            <w:tcW w:w="5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DD0035" w14:textId="07EF3811" w:rsidR="008C4AAB" w:rsidRPr="00CC25EA" w:rsidRDefault="00CC25EA" w:rsidP="00C3789E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10</w:t>
            </w:r>
          </w:p>
        </w:tc>
        <w:tc>
          <w:tcPr>
            <w:tcW w:w="30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BD85FC" w14:textId="787E71D5" w:rsidR="008C4AAB" w:rsidRPr="00C3789E" w:rsidRDefault="00932416" w:rsidP="00093E41">
            <w:pPr>
              <w:shd w:val="clear" w:color="auto" w:fill="FFFFFF"/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Семинар с участием руководителей федерального проекта «Персонализированная модель образования»</w:t>
            </w:r>
          </w:p>
        </w:tc>
        <w:tc>
          <w:tcPr>
            <w:tcW w:w="19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C9D4FC" w14:textId="77777777" w:rsidR="008C4AAB" w:rsidRPr="00C3789E" w:rsidRDefault="00932416" w:rsidP="00C3789E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Руководители федерального проекта по внедрению ПМО, предметные редакторы, администрация и педагогический коллектив школы</w:t>
            </w:r>
          </w:p>
        </w:tc>
        <w:tc>
          <w:tcPr>
            <w:tcW w:w="28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FCA97B" w14:textId="77777777" w:rsidR="008C4AAB" w:rsidRPr="00C3789E" w:rsidRDefault="00932416" w:rsidP="00C3789E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Основы персонализированной модели образования</w:t>
            </w:r>
          </w:p>
        </w:tc>
        <w:tc>
          <w:tcPr>
            <w:tcW w:w="12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FE96AC" w14:textId="77777777" w:rsidR="008C4AAB" w:rsidRPr="00C3789E" w:rsidRDefault="00932416" w:rsidP="00C3789E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Август 2020</w:t>
            </w:r>
          </w:p>
        </w:tc>
      </w:tr>
    </w:tbl>
    <w:p w14:paraId="2BFC906F" w14:textId="77777777" w:rsidR="008C4AAB" w:rsidRPr="00C3789E" w:rsidRDefault="008C4AAB" w:rsidP="00C3789E">
      <w:pPr>
        <w:shd w:val="clear" w:color="auto" w:fill="FFFFFF"/>
        <w:spacing w:after="240" w:line="240" w:lineRule="auto"/>
        <w:jc w:val="center"/>
        <w:rPr>
          <w:rFonts w:ascii="Times New Roman" w:eastAsia="Times New Roman" w:hAnsi="Times New Roman" w:cs="Times New Roman"/>
          <w:b/>
        </w:rPr>
      </w:pPr>
    </w:p>
    <w:p w14:paraId="0FC734D9" w14:textId="77777777" w:rsidR="00CB1B09" w:rsidRDefault="00CB1B09" w:rsidP="00C3789E">
      <w:pPr>
        <w:shd w:val="clear" w:color="auto" w:fill="FFFFFF"/>
        <w:spacing w:after="240" w:line="240" w:lineRule="auto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br w:type="page"/>
      </w:r>
    </w:p>
    <w:p w14:paraId="133DC160" w14:textId="2ED3D60B" w:rsidR="008C4AAB" w:rsidRPr="00C3789E" w:rsidRDefault="00932416" w:rsidP="00C3789E">
      <w:pPr>
        <w:shd w:val="clear" w:color="auto" w:fill="FFFFFF"/>
        <w:spacing w:after="240" w:line="240" w:lineRule="auto"/>
        <w:jc w:val="center"/>
        <w:rPr>
          <w:rFonts w:ascii="Times New Roman" w:eastAsia="Times New Roman" w:hAnsi="Times New Roman" w:cs="Times New Roman"/>
        </w:rPr>
      </w:pPr>
      <w:r w:rsidRPr="00C3789E">
        <w:rPr>
          <w:rFonts w:ascii="Times New Roman" w:eastAsia="Times New Roman" w:hAnsi="Times New Roman" w:cs="Times New Roman"/>
          <w:b/>
        </w:rPr>
        <w:lastRenderedPageBreak/>
        <w:t>Информационное сопровождение</w:t>
      </w:r>
      <w:r w:rsidRPr="00C3789E">
        <w:rPr>
          <w:rFonts w:ascii="Times New Roman" w:eastAsia="Times New Roman" w:hAnsi="Times New Roman" w:cs="Times New Roman"/>
        </w:rPr>
        <w:t xml:space="preserve"> </w:t>
      </w:r>
    </w:p>
    <w:p w14:paraId="43304B8D" w14:textId="77777777" w:rsidR="008C4AAB" w:rsidRPr="00C3789E" w:rsidRDefault="00932416" w:rsidP="00C3789E">
      <w:pPr>
        <w:shd w:val="clear" w:color="auto" w:fill="FFFFFF"/>
        <w:spacing w:before="240" w:after="60" w:line="240" w:lineRule="auto"/>
        <w:rPr>
          <w:rFonts w:ascii="Times New Roman" w:eastAsia="Times New Roman" w:hAnsi="Times New Roman" w:cs="Times New Roman"/>
        </w:rPr>
      </w:pPr>
      <w:r w:rsidRPr="00C3789E">
        <w:rPr>
          <w:rFonts w:ascii="Times New Roman" w:eastAsia="Times New Roman" w:hAnsi="Times New Roman" w:cs="Times New Roman"/>
        </w:rPr>
        <w:t>1. Сайт ФИП</w:t>
      </w:r>
      <w:hyperlink r:id="rId76">
        <w:r w:rsidRPr="00C3789E">
          <w:rPr>
            <w:rFonts w:ascii="Times New Roman" w:eastAsia="Times New Roman" w:hAnsi="Times New Roman" w:cs="Times New Roman"/>
          </w:rPr>
          <w:t xml:space="preserve"> </w:t>
        </w:r>
      </w:hyperlink>
      <w:hyperlink r:id="rId77">
        <w:r w:rsidRPr="00C3789E">
          <w:rPr>
            <w:rFonts w:ascii="Times New Roman" w:eastAsia="Times New Roman" w:hAnsi="Times New Roman" w:cs="Times New Roman"/>
            <w:u w:val="single"/>
          </w:rPr>
          <w:t>https://www.school619.ru/about/innovation-activity/fip-2019/</w:t>
        </w:r>
      </w:hyperlink>
      <w:r w:rsidRPr="00C3789E">
        <w:rPr>
          <w:rFonts w:ascii="Times New Roman" w:eastAsia="Times New Roman" w:hAnsi="Times New Roman" w:cs="Times New Roman"/>
        </w:rPr>
        <w:t xml:space="preserve"> </w:t>
      </w:r>
    </w:p>
    <w:p w14:paraId="2ECF4B99" w14:textId="77777777" w:rsidR="008C4AAB" w:rsidRPr="00C3789E" w:rsidRDefault="00932416" w:rsidP="00C3789E">
      <w:pPr>
        <w:shd w:val="clear" w:color="auto" w:fill="FFFFFF"/>
        <w:spacing w:before="240" w:after="60" w:line="240" w:lineRule="auto"/>
        <w:rPr>
          <w:rFonts w:ascii="Times New Roman" w:eastAsia="Times New Roman" w:hAnsi="Times New Roman" w:cs="Times New Roman"/>
        </w:rPr>
      </w:pPr>
      <w:r w:rsidRPr="00C3789E">
        <w:rPr>
          <w:rFonts w:ascii="Times New Roman" w:eastAsia="Times New Roman" w:hAnsi="Times New Roman" w:cs="Times New Roman"/>
        </w:rPr>
        <w:t>2. Публикации о результатах проекта</w:t>
      </w:r>
      <w:hyperlink r:id="rId78">
        <w:r w:rsidRPr="00C3789E">
          <w:rPr>
            <w:rFonts w:ascii="Times New Roman" w:eastAsia="Times New Roman" w:hAnsi="Times New Roman" w:cs="Times New Roman"/>
          </w:rPr>
          <w:t xml:space="preserve"> </w:t>
        </w:r>
      </w:hyperlink>
      <w:hyperlink r:id="rId79">
        <w:r w:rsidRPr="00C3789E">
          <w:rPr>
            <w:rFonts w:ascii="Times New Roman" w:eastAsia="Times New Roman" w:hAnsi="Times New Roman" w:cs="Times New Roman"/>
            <w:u w:val="single"/>
          </w:rPr>
          <w:t>https://www.school619.ru/about/innovation-activity/fip-2019/publikaczii.html</w:t>
        </w:r>
      </w:hyperlink>
      <w:r w:rsidRPr="00C3789E">
        <w:rPr>
          <w:rFonts w:ascii="Times New Roman" w:eastAsia="Times New Roman" w:hAnsi="Times New Roman" w:cs="Times New Roman"/>
        </w:rPr>
        <w:t xml:space="preserve"> </w:t>
      </w:r>
    </w:p>
    <w:p w14:paraId="6193EB38" w14:textId="77777777" w:rsidR="008C4AAB" w:rsidRPr="00C3789E" w:rsidRDefault="00932416" w:rsidP="00C3789E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</w:rPr>
      </w:pPr>
      <w:r w:rsidRPr="00C3789E">
        <w:rPr>
          <w:rFonts w:ascii="Times New Roman" w:eastAsia="Times New Roman" w:hAnsi="Times New Roman" w:cs="Times New Roman"/>
        </w:rPr>
        <w:t>3. Сетевые сообщества ФИП, группы социальных сетей</w:t>
      </w:r>
      <w:hyperlink r:id="rId80">
        <w:r w:rsidRPr="00C3789E">
          <w:rPr>
            <w:rFonts w:ascii="Times New Roman" w:eastAsia="Times New Roman" w:hAnsi="Times New Roman" w:cs="Times New Roman"/>
          </w:rPr>
          <w:t xml:space="preserve"> </w:t>
        </w:r>
      </w:hyperlink>
      <w:hyperlink r:id="rId81">
        <w:r w:rsidRPr="00C3789E">
          <w:rPr>
            <w:rFonts w:ascii="Times New Roman" w:eastAsia="Times New Roman" w:hAnsi="Times New Roman" w:cs="Times New Roman"/>
            <w:u w:val="single"/>
          </w:rPr>
          <w:t>https://fip.expert/network/theme-id/48/network-id/506/show-default</w:t>
        </w:r>
      </w:hyperlink>
      <w:r w:rsidRPr="00C3789E">
        <w:rPr>
          <w:rFonts w:ascii="Times New Roman" w:eastAsia="Times New Roman" w:hAnsi="Times New Roman" w:cs="Times New Roman"/>
        </w:rPr>
        <w:t xml:space="preserve"> </w:t>
      </w:r>
    </w:p>
    <w:p w14:paraId="02B3BDDB" w14:textId="77777777" w:rsidR="008C4AAB" w:rsidRPr="00C3789E" w:rsidRDefault="00932416" w:rsidP="00C3789E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C3789E">
        <w:rPr>
          <w:rFonts w:ascii="Times New Roman" w:eastAsia="Times New Roman" w:hAnsi="Times New Roman" w:cs="Times New Roman"/>
        </w:rPr>
        <w:t xml:space="preserve"> </w:t>
      </w:r>
      <w:r w:rsidRPr="00C3789E">
        <w:rPr>
          <w:rFonts w:ascii="Times New Roman" w:eastAsia="Times New Roman" w:hAnsi="Times New Roman" w:cs="Times New Roman"/>
          <w:b/>
        </w:rPr>
        <w:t xml:space="preserve">5.5. Деятельность школы в рамках региональной инновационной площадки по теме “Создание и апробация механизмов внедрения педагогических инноваций в практику образовательных учреждений”. </w:t>
      </w:r>
    </w:p>
    <w:p w14:paraId="44872D5C" w14:textId="77777777" w:rsidR="008C4AAB" w:rsidRPr="00C3789E" w:rsidRDefault="00932416" w:rsidP="00C3789E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i/>
        </w:rPr>
      </w:pPr>
      <w:r w:rsidRPr="00C3789E">
        <w:rPr>
          <w:rFonts w:ascii="Times New Roman" w:eastAsia="Times New Roman" w:hAnsi="Times New Roman" w:cs="Times New Roman"/>
          <w:i/>
        </w:rPr>
        <w:t xml:space="preserve">Составитель: </w:t>
      </w:r>
      <w:proofErr w:type="spellStart"/>
      <w:r w:rsidRPr="00C3789E">
        <w:rPr>
          <w:rFonts w:ascii="Times New Roman" w:eastAsia="Times New Roman" w:hAnsi="Times New Roman" w:cs="Times New Roman"/>
          <w:i/>
        </w:rPr>
        <w:t>Канчурина</w:t>
      </w:r>
      <w:proofErr w:type="spellEnd"/>
      <w:r w:rsidRPr="00C3789E">
        <w:rPr>
          <w:rFonts w:ascii="Times New Roman" w:eastAsia="Times New Roman" w:hAnsi="Times New Roman" w:cs="Times New Roman"/>
          <w:i/>
        </w:rPr>
        <w:t xml:space="preserve"> Р.Р.</w:t>
      </w:r>
    </w:p>
    <w:p w14:paraId="10E4021C" w14:textId="77777777" w:rsidR="008C4AAB" w:rsidRPr="00C3789E" w:rsidRDefault="00932416" w:rsidP="00C3789E">
      <w:pPr>
        <w:spacing w:after="240" w:line="240" w:lineRule="auto"/>
        <w:ind w:firstLine="360"/>
        <w:jc w:val="both"/>
        <w:rPr>
          <w:rFonts w:ascii="Times New Roman" w:eastAsia="Times New Roman" w:hAnsi="Times New Roman" w:cs="Times New Roman"/>
        </w:rPr>
      </w:pPr>
      <w:r w:rsidRPr="00C3789E">
        <w:rPr>
          <w:rFonts w:ascii="Times New Roman" w:eastAsia="Times New Roman" w:hAnsi="Times New Roman" w:cs="Times New Roman"/>
        </w:rPr>
        <w:t xml:space="preserve">В соответствии с программой опытно-экспериментальной работы (ОЭР) реализован первый (организационный) этап ОЭР, направленный на решение следующих </w:t>
      </w:r>
      <w:r w:rsidRPr="00C3789E">
        <w:rPr>
          <w:rFonts w:ascii="Times New Roman" w:eastAsia="Times New Roman" w:hAnsi="Times New Roman" w:cs="Times New Roman"/>
          <w:u w:val="single"/>
        </w:rPr>
        <w:t>организационно-управленческих задач</w:t>
      </w:r>
      <w:r w:rsidRPr="00C3789E">
        <w:rPr>
          <w:rFonts w:ascii="Times New Roman" w:eastAsia="Times New Roman" w:hAnsi="Times New Roman" w:cs="Times New Roman"/>
        </w:rPr>
        <w:t>:</w:t>
      </w:r>
    </w:p>
    <w:p w14:paraId="1631B4EE" w14:textId="77777777" w:rsidR="008C4AAB" w:rsidRPr="00C3789E" w:rsidRDefault="00932416" w:rsidP="00C3789E">
      <w:pPr>
        <w:numPr>
          <w:ilvl w:val="0"/>
          <w:numId w:val="8"/>
        </w:numPr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C3789E">
        <w:rPr>
          <w:rFonts w:ascii="Times New Roman" w:eastAsia="Times New Roman" w:hAnsi="Times New Roman" w:cs="Times New Roman"/>
        </w:rPr>
        <w:t>организация научно - методического сопровождения педагогических кадров по направлению ОЭР;</w:t>
      </w:r>
    </w:p>
    <w:p w14:paraId="0BF6D040" w14:textId="77777777" w:rsidR="008C4AAB" w:rsidRPr="00C3789E" w:rsidRDefault="00932416" w:rsidP="00C3789E">
      <w:pPr>
        <w:numPr>
          <w:ilvl w:val="0"/>
          <w:numId w:val="8"/>
        </w:numPr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C3789E">
        <w:rPr>
          <w:rFonts w:ascii="Times New Roman" w:eastAsia="Times New Roman" w:hAnsi="Times New Roman" w:cs="Times New Roman"/>
        </w:rPr>
        <w:t>разработка нормативных документов по сопровождению ОЭР;</w:t>
      </w:r>
    </w:p>
    <w:p w14:paraId="169FED29" w14:textId="77777777" w:rsidR="008C4AAB" w:rsidRPr="00C3789E" w:rsidRDefault="00932416" w:rsidP="00C3789E">
      <w:pPr>
        <w:numPr>
          <w:ilvl w:val="0"/>
          <w:numId w:val="8"/>
        </w:numPr>
        <w:spacing w:after="240" w:line="240" w:lineRule="auto"/>
        <w:jc w:val="both"/>
        <w:rPr>
          <w:rFonts w:ascii="Times New Roman" w:eastAsia="Times New Roman" w:hAnsi="Times New Roman" w:cs="Times New Roman"/>
        </w:rPr>
      </w:pPr>
      <w:r w:rsidRPr="00C3789E">
        <w:rPr>
          <w:rFonts w:ascii="Times New Roman" w:eastAsia="Times New Roman" w:hAnsi="Times New Roman" w:cs="Times New Roman"/>
        </w:rPr>
        <w:t>определение содержания деятельности в рамках разработанной системы работы ОУ по внедрению педагогических инноваций в практику образовательных учреждений.</w:t>
      </w:r>
    </w:p>
    <w:p w14:paraId="105A036E" w14:textId="25E202D9" w:rsidR="008C4AAB" w:rsidRPr="00C3789E" w:rsidRDefault="00932416" w:rsidP="00C3789E">
      <w:pPr>
        <w:spacing w:after="240" w:line="240" w:lineRule="auto"/>
        <w:ind w:firstLine="420"/>
        <w:jc w:val="both"/>
        <w:rPr>
          <w:rFonts w:ascii="Times New Roman" w:eastAsia="Times New Roman" w:hAnsi="Times New Roman" w:cs="Times New Roman"/>
        </w:rPr>
      </w:pPr>
      <w:r w:rsidRPr="00C3789E">
        <w:rPr>
          <w:rFonts w:ascii="Times New Roman" w:eastAsia="Times New Roman" w:hAnsi="Times New Roman" w:cs="Times New Roman"/>
        </w:rPr>
        <w:t>Независимая оценка качества результатов инновационной деятельности осуществлялась при организации сетевого взаимодействия и сотрудничества с другими учреждениями и организациями, а также при проведении семинаров для слушателей курсов повышения квалификации СПб АППО и ЦДПО «Альфа-Диалог». Кроме того, в октябре 2020 года инновационный продукт Школы № 619 «АСУ «ЦифРУ²» прошел общественную экспертизу в рамках Конкурса лучших кадровых технологий образовательных организаций Санкт-Петербурга.</w:t>
      </w:r>
    </w:p>
    <w:p w14:paraId="68425C04" w14:textId="77777777" w:rsidR="008C4AAB" w:rsidRPr="00C3789E" w:rsidRDefault="00932416" w:rsidP="00C3789E">
      <w:pPr>
        <w:spacing w:after="240" w:line="240" w:lineRule="auto"/>
        <w:ind w:firstLine="420"/>
        <w:jc w:val="both"/>
        <w:rPr>
          <w:rFonts w:ascii="Times New Roman" w:eastAsia="Times New Roman" w:hAnsi="Times New Roman" w:cs="Times New Roman"/>
        </w:rPr>
      </w:pPr>
      <w:r w:rsidRPr="00C3789E">
        <w:rPr>
          <w:rFonts w:ascii="Times New Roman" w:eastAsia="Times New Roman" w:hAnsi="Times New Roman" w:cs="Times New Roman"/>
        </w:rPr>
        <w:t xml:space="preserve">Организовано сетевое взаимодействие с рядом образовательных учреждений Санкт-Петербурга и г. Абакана Республики Хакасия. </w:t>
      </w:r>
    </w:p>
    <w:p w14:paraId="54D0E31D" w14:textId="7CB02D13" w:rsidR="008C4AAB" w:rsidRPr="00C3789E" w:rsidRDefault="00932416" w:rsidP="00C3789E">
      <w:pPr>
        <w:spacing w:after="240" w:line="240" w:lineRule="auto"/>
        <w:ind w:firstLine="420"/>
        <w:jc w:val="both"/>
        <w:rPr>
          <w:rFonts w:ascii="Times New Roman" w:eastAsia="Times New Roman" w:hAnsi="Times New Roman" w:cs="Times New Roman"/>
        </w:rPr>
      </w:pPr>
      <w:r w:rsidRPr="00C3789E">
        <w:rPr>
          <w:rFonts w:ascii="Times New Roman" w:eastAsia="Times New Roman" w:hAnsi="Times New Roman" w:cs="Times New Roman"/>
        </w:rPr>
        <w:t xml:space="preserve">Частично не выполнены мероприятия календарного плана в разделе «Диссеминация результатов ОЭР в образовательное пространство Санкт-Петербурга и страны», а </w:t>
      </w:r>
      <w:r w:rsidR="00AC6E9A" w:rsidRPr="00C3789E">
        <w:rPr>
          <w:rFonts w:ascii="Times New Roman" w:eastAsia="Times New Roman" w:hAnsi="Times New Roman" w:cs="Times New Roman"/>
        </w:rPr>
        <w:t>также разработка</w:t>
      </w:r>
      <w:r w:rsidRPr="00C3789E">
        <w:rPr>
          <w:rFonts w:ascii="Times New Roman" w:eastAsia="Times New Roman" w:hAnsi="Times New Roman" w:cs="Times New Roman"/>
        </w:rPr>
        <w:t xml:space="preserve"> диагностических материалов по изучению готовности педагогов к работе с модернизированной АСУ «ЦифРУ</w:t>
      </w:r>
      <w:r w:rsidRPr="00C3789E">
        <w:rPr>
          <w:rFonts w:ascii="Times New Roman" w:eastAsia="Times New Roman" w:hAnsi="Times New Roman" w:cs="Times New Roman"/>
          <w:vertAlign w:val="superscript"/>
        </w:rPr>
        <w:t>2</w:t>
      </w:r>
      <w:r w:rsidRPr="00C3789E">
        <w:rPr>
          <w:rFonts w:ascii="Times New Roman" w:eastAsia="Times New Roman" w:hAnsi="Times New Roman" w:cs="Times New Roman"/>
        </w:rPr>
        <w:t>», образовательным конструктором «Лидер будущего». Данные мероприятия запланированы на 2021 год.</w:t>
      </w:r>
    </w:p>
    <w:tbl>
      <w:tblPr>
        <w:tblStyle w:val="affff6"/>
        <w:tblW w:w="5000" w:type="pct"/>
        <w:tblInd w:w="0" w:type="dxa"/>
        <w:tblBorders>
          <w:top w:val="single" w:sz="8" w:space="0" w:color="D9D9D9" w:themeColor="background1" w:themeShade="D9"/>
          <w:left w:val="single" w:sz="8" w:space="0" w:color="D9D9D9" w:themeColor="background1" w:themeShade="D9"/>
          <w:bottom w:val="single" w:sz="8" w:space="0" w:color="D9D9D9" w:themeColor="background1" w:themeShade="D9"/>
          <w:right w:val="single" w:sz="8" w:space="0" w:color="D9D9D9" w:themeColor="background1" w:themeShade="D9"/>
          <w:insideH w:val="single" w:sz="8" w:space="0" w:color="D9D9D9" w:themeColor="background1" w:themeShade="D9"/>
          <w:insideV w:val="single" w:sz="8" w:space="0" w:color="D9D9D9" w:themeColor="background1" w:themeShade="D9"/>
        </w:tblBorders>
        <w:tblLayout w:type="fixed"/>
        <w:tblLook w:val="0600" w:firstRow="0" w:lastRow="0" w:firstColumn="0" w:lastColumn="0" w:noHBand="1" w:noVBand="1"/>
      </w:tblPr>
      <w:tblGrid>
        <w:gridCol w:w="752"/>
        <w:gridCol w:w="4386"/>
        <w:gridCol w:w="4482"/>
      </w:tblGrid>
      <w:tr w:rsidR="00C3789E" w:rsidRPr="00C3789E" w14:paraId="519CAFBF" w14:textId="77777777" w:rsidTr="00AC6E9A">
        <w:trPr>
          <w:trHeight w:val="25"/>
        </w:trPr>
        <w:tc>
          <w:tcPr>
            <w:tcW w:w="7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A5AB52" w14:textId="77777777" w:rsidR="008C4AAB" w:rsidRPr="00C3789E" w:rsidRDefault="00932416" w:rsidP="00C3789E">
            <w:pPr>
              <w:spacing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3789E">
              <w:rPr>
                <w:rFonts w:ascii="Times New Roman" w:eastAsia="Times New Roman" w:hAnsi="Times New Roman" w:cs="Times New Roman"/>
                <w:b/>
              </w:rPr>
              <w:t>№</w:t>
            </w:r>
          </w:p>
        </w:tc>
        <w:tc>
          <w:tcPr>
            <w:tcW w:w="41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AA5630" w14:textId="77777777" w:rsidR="008C4AAB" w:rsidRPr="00C3789E" w:rsidRDefault="00932416" w:rsidP="00C3789E">
            <w:pPr>
              <w:spacing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3789E">
              <w:rPr>
                <w:rFonts w:ascii="Times New Roman" w:eastAsia="Times New Roman" w:hAnsi="Times New Roman" w:cs="Times New Roman"/>
                <w:b/>
              </w:rPr>
              <w:t>Коррективы</w:t>
            </w:r>
          </w:p>
        </w:tc>
        <w:tc>
          <w:tcPr>
            <w:tcW w:w="42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B92A67" w14:textId="77777777" w:rsidR="008C4AAB" w:rsidRPr="00C3789E" w:rsidRDefault="00932416" w:rsidP="00C3789E">
            <w:pPr>
              <w:spacing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3789E">
              <w:rPr>
                <w:rFonts w:ascii="Times New Roman" w:eastAsia="Times New Roman" w:hAnsi="Times New Roman" w:cs="Times New Roman"/>
                <w:b/>
              </w:rPr>
              <w:t>Причины изменения программы ОЭР</w:t>
            </w:r>
          </w:p>
        </w:tc>
      </w:tr>
      <w:tr w:rsidR="00C3789E" w:rsidRPr="00C3789E" w14:paraId="1263594A" w14:textId="77777777" w:rsidTr="0091328C">
        <w:trPr>
          <w:trHeight w:val="20"/>
        </w:trPr>
        <w:tc>
          <w:tcPr>
            <w:tcW w:w="70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30F15AC" w14:textId="77777777" w:rsidR="008C4AAB" w:rsidRPr="00C3789E" w:rsidRDefault="00932416" w:rsidP="0091328C">
            <w:pPr>
              <w:spacing w:line="240" w:lineRule="auto"/>
              <w:ind w:left="100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1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BF0E72" w14:textId="77777777" w:rsidR="008C4AAB" w:rsidRPr="00C3789E" w:rsidRDefault="00932416" w:rsidP="00C3789E">
            <w:pPr>
              <w:spacing w:line="240" w:lineRule="auto"/>
              <w:ind w:left="100"/>
              <w:jc w:val="both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Не проведен Ученический пленум, который должен был пройти в рамках ПМОФ</w:t>
            </w:r>
          </w:p>
        </w:tc>
        <w:tc>
          <w:tcPr>
            <w:tcW w:w="4200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9A16A3" w14:textId="77777777" w:rsidR="008C4AAB" w:rsidRPr="00C3789E" w:rsidRDefault="00932416" w:rsidP="00C3789E">
            <w:pPr>
              <w:spacing w:line="240" w:lineRule="auto"/>
              <w:ind w:left="100"/>
              <w:jc w:val="both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Данные события отменены в связи с запретом на проведение массовых мероприятий в 2020 году из-за сложившейся в городе и стране эпидемиологической ситуации</w:t>
            </w:r>
          </w:p>
        </w:tc>
      </w:tr>
      <w:tr w:rsidR="00C3789E" w:rsidRPr="00C3789E" w14:paraId="0A8B76C3" w14:textId="77777777" w:rsidTr="0091328C">
        <w:trPr>
          <w:trHeight w:val="381"/>
        </w:trPr>
        <w:tc>
          <w:tcPr>
            <w:tcW w:w="70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86518D8" w14:textId="77777777" w:rsidR="008C4AAB" w:rsidRPr="00C3789E" w:rsidRDefault="00932416" w:rsidP="0091328C">
            <w:pPr>
              <w:spacing w:line="240" w:lineRule="auto"/>
              <w:ind w:left="100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1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76C959" w14:textId="77777777" w:rsidR="008C4AAB" w:rsidRPr="00C3789E" w:rsidRDefault="00932416" w:rsidP="00C3789E">
            <w:pPr>
              <w:spacing w:line="240" w:lineRule="auto"/>
              <w:ind w:left="100"/>
              <w:jc w:val="both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Не проведен семинар по ИКТ «Создание условий для формирования инженерно-технологического мировоззрения ученика»</w:t>
            </w:r>
          </w:p>
        </w:tc>
        <w:tc>
          <w:tcPr>
            <w:tcW w:w="420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171B9F" w14:textId="77777777" w:rsidR="008C4AAB" w:rsidRPr="00C3789E" w:rsidRDefault="008C4AAB" w:rsidP="00C3789E">
            <w:pPr>
              <w:spacing w:after="240" w:line="240" w:lineRule="auto"/>
              <w:ind w:left="10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C3789E" w:rsidRPr="00C3789E" w14:paraId="26955FCB" w14:textId="77777777" w:rsidTr="0091328C">
        <w:trPr>
          <w:trHeight w:val="20"/>
        </w:trPr>
        <w:tc>
          <w:tcPr>
            <w:tcW w:w="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357BBB5" w14:textId="77777777" w:rsidR="008C4AAB" w:rsidRPr="00C3789E" w:rsidRDefault="00932416" w:rsidP="0091328C">
            <w:pPr>
              <w:spacing w:line="240" w:lineRule="auto"/>
              <w:ind w:left="100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41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C8D050" w14:textId="77777777" w:rsidR="008C4AAB" w:rsidRPr="00C3789E" w:rsidRDefault="00932416" w:rsidP="00C3789E">
            <w:pPr>
              <w:spacing w:line="240" w:lineRule="auto"/>
              <w:ind w:left="100"/>
              <w:jc w:val="both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Не проведен VII Всероссийский образовательный форум с международным участием «Молодые молодым»</w:t>
            </w:r>
          </w:p>
        </w:tc>
        <w:tc>
          <w:tcPr>
            <w:tcW w:w="420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EC8ACA" w14:textId="77777777" w:rsidR="008C4AAB" w:rsidRPr="00C3789E" w:rsidRDefault="008C4AAB" w:rsidP="00C3789E">
            <w:pPr>
              <w:spacing w:after="240" w:line="240" w:lineRule="auto"/>
              <w:ind w:left="10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8C4AAB" w:rsidRPr="00C3789E" w14:paraId="5CB00BFC" w14:textId="77777777" w:rsidTr="0091328C">
        <w:trPr>
          <w:trHeight w:val="25"/>
        </w:trPr>
        <w:tc>
          <w:tcPr>
            <w:tcW w:w="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B88C4B0" w14:textId="77777777" w:rsidR="008C4AAB" w:rsidRPr="00C3789E" w:rsidRDefault="00932416" w:rsidP="0091328C">
            <w:pPr>
              <w:spacing w:line="240" w:lineRule="auto"/>
              <w:ind w:left="100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41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EE7AE3" w14:textId="77777777" w:rsidR="008C4AAB" w:rsidRPr="00C3789E" w:rsidRDefault="00932416" w:rsidP="00C3789E">
            <w:pPr>
              <w:spacing w:line="240" w:lineRule="auto"/>
              <w:ind w:left="100"/>
              <w:jc w:val="both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Разработка диагностических материалов по изучению готовности педагогов к работе с модернизированной АСУ «ЦифРУ</w:t>
            </w:r>
            <w:r w:rsidRPr="00C3789E">
              <w:rPr>
                <w:rFonts w:ascii="Times New Roman" w:eastAsia="Times New Roman" w:hAnsi="Times New Roman" w:cs="Times New Roman"/>
                <w:vertAlign w:val="superscript"/>
              </w:rPr>
              <w:t>2</w:t>
            </w:r>
            <w:r w:rsidRPr="00C3789E">
              <w:rPr>
                <w:rFonts w:ascii="Times New Roman" w:eastAsia="Times New Roman" w:hAnsi="Times New Roman" w:cs="Times New Roman"/>
              </w:rPr>
              <w:t xml:space="preserve">», </w:t>
            </w:r>
            <w:r w:rsidRPr="00C3789E">
              <w:rPr>
                <w:rFonts w:ascii="Times New Roman" w:eastAsia="Times New Roman" w:hAnsi="Times New Roman" w:cs="Times New Roman"/>
              </w:rPr>
              <w:lastRenderedPageBreak/>
              <w:t>образовательным конструктором «Лидер будущего» перенесена в план 2021 года</w:t>
            </w:r>
          </w:p>
        </w:tc>
        <w:tc>
          <w:tcPr>
            <w:tcW w:w="42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ED4655" w14:textId="77777777" w:rsidR="008C4AAB" w:rsidRPr="00C3789E" w:rsidRDefault="00932416" w:rsidP="00C3789E">
            <w:pPr>
              <w:spacing w:line="240" w:lineRule="auto"/>
              <w:ind w:left="100"/>
              <w:jc w:val="both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lastRenderedPageBreak/>
              <w:t>В связи с тем, что на I этапе ОЭР проводилась модернизация АСУ «ЦифРУ</w:t>
            </w:r>
            <w:r w:rsidRPr="00C3789E">
              <w:rPr>
                <w:rFonts w:ascii="Times New Roman" w:eastAsia="Times New Roman" w:hAnsi="Times New Roman" w:cs="Times New Roman"/>
                <w:vertAlign w:val="superscript"/>
              </w:rPr>
              <w:t>2</w:t>
            </w:r>
            <w:r w:rsidRPr="00C3789E">
              <w:rPr>
                <w:rFonts w:ascii="Times New Roman" w:eastAsia="Times New Roman" w:hAnsi="Times New Roman" w:cs="Times New Roman"/>
              </w:rPr>
              <w:t xml:space="preserve">» с целью  улучшения качества работы </w:t>
            </w:r>
            <w:r w:rsidRPr="00C3789E">
              <w:rPr>
                <w:rFonts w:ascii="Times New Roman" w:eastAsia="Times New Roman" w:hAnsi="Times New Roman" w:cs="Times New Roman"/>
              </w:rPr>
              <w:lastRenderedPageBreak/>
              <w:t>предлагаемых ресурсов и их внедрения в практику школ-партнеров, и завершилась только в декабре 2020 года, разработка диагностических материалов перенесена на начало 2021 года.</w:t>
            </w:r>
          </w:p>
        </w:tc>
      </w:tr>
    </w:tbl>
    <w:p w14:paraId="548A09DD" w14:textId="77777777" w:rsidR="00CC25EA" w:rsidRDefault="00CC25EA" w:rsidP="00CC25EA">
      <w:pPr>
        <w:spacing w:line="240" w:lineRule="auto"/>
        <w:ind w:firstLine="420"/>
        <w:jc w:val="center"/>
        <w:rPr>
          <w:rFonts w:ascii="Times New Roman" w:eastAsia="Times New Roman" w:hAnsi="Times New Roman" w:cs="Times New Roman"/>
          <w:b/>
        </w:rPr>
      </w:pPr>
    </w:p>
    <w:p w14:paraId="757A38BC" w14:textId="5ECF5F5B" w:rsidR="008C4AAB" w:rsidRPr="00C3789E" w:rsidRDefault="00932416" w:rsidP="00CC25EA">
      <w:pPr>
        <w:spacing w:line="240" w:lineRule="auto"/>
        <w:ind w:firstLine="420"/>
        <w:jc w:val="center"/>
        <w:rPr>
          <w:rFonts w:ascii="Times New Roman" w:eastAsia="Times New Roman" w:hAnsi="Times New Roman" w:cs="Times New Roman"/>
        </w:rPr>
      </w:pPr>
      <w:r w:rsidRPr="00C3789E">
        <w:rPr>
          <w:rFonts w:ascii="Times New Roman" w:eastAsia="Times New Roman" w:hAnsi="Times New Roman" w:cs="Times New Roman"/>
          <w:b/>
        </w:rPr>
        <w:t>Результаты, полученные в процессе инновационной деятельности</w:t>
      </w:r>
    </w:p>
    <w:tbl>
      <w:tblPr>
        <w:tblStyle w:val="affff7"/>
        <w:tblW w:w="5000" w:type="pct"/>
        <w:tblInd w:w="0" w:type="dxa"/>
        <w:tblBorders>
          <w:top w:val="single" w:sz="8" w:space="0" w:color="D9D9D9" w:themeColor="background1" w:themeShade="D9"/>
          <w:left w:val="single" w:sz="8" w:space="0" w:color="D9D9D9" w:themeColor="background1" w:themeShade="D9"/>
          <w:bottom w:val="single" w:sz="8" w:space="0" w:color="D9D9D9" w:themeColor="background1" w:themeShade="D9"/>
          <w:right w:val="single" w:sz="8" w:space="0" w:color="D9D9D9" w:themeColor="background1" w:themeShade="D9"/>
          <w:insideH w:val="single" w:sz="8" w:space="0" w:color="D9D9D9" w:themeColor="background1" w:themeShade="D9"/>
          <w:insideV w:val="single" w:sz="8" w:space="0" w:color="D9D9D9" w:themeColor="background1" w:themeShade="D9"/>
        </w:tblBorders>
        <w:tblLayout w:type="fixed"/>
        <w:tblLook w:val="0600" w:firstRow="0" w:lastRow="0" w:firstColumn="0" w:lastColumn="0" w:noHBand="1" w:noVBand="1"/>
      </w:tblPr>
      <w:tblGrid>
        <w:gridCol w:w="666"/>
        <w:gridCol w:w="4786"/>
        <w:gridCol w:w="4168"/>
      </w:tblGrid>
      <w:tr w:rsidR="00C3789E" w:rsidRPr="00C3789E" w14:paraId="619716F5" w14:textId="77777777" w:rsidTr="00AC6E9A">
        <w:trPr>
          <w:trHeight w:val="554"/>
        </w:trPr>
        <w:tc>
          <w:tcPr>
            <w:tcW w:w="6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DF76DC" w14:textId="77777777" w:rsidR="008C4AAB" w:rsidRPr="00C3789E" w:rsidRDefault="00932416" w:rsidP="00C3789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C3789E">
              <w:rPr>
                <w:rFonts w:ascii="Times New Roman" w:eastAsia="Times New Roman" w:hAnsi="Times New Roman" w:cs="Times New Roman"/>
                <w:b/>
              </w:rPr>
              <w:t>№</w:t>
            </w:r>
          </w:p>
        </w:tc>
        <w:tc>
          <w:tcPr>
            <w:tcW w:w="45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DFCBC8" w14:textId="77777777" w:rsidR="008C4AAB" w:rsidRPr="00C3789E" w:rsidRDefault="00932416" w:rsidP="00C3789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3789E">
              <w:rPr>
                <w:rFonts w:ascii="Times New Roman" w:eastAsia="Times New Roman" w:hAnsi="Times New Roman" w:cs="Times New Roman"/>
                <w:b/>
              </w:rPr>
              <w:t>Полученные результаты, продукты ОЭР</w:t>
            </w:r>
          </w:p>
        </w:tc>
        <w:tc>
          <w:tcPr>
            <w:tcW w:w="39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99AD38" w14:textId="77777777" w:rsidR="008C4AAB" w:rsidRPr="00C3789E" w:rsidRDefault="00932416" w:rsidP="00C3789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3789E">
              <w:rPr>
                <w:rFonts w:ascii="Times New Roman" w:eastAsia="Times New Roman" w:hAnsi="Times New Roman" w:cs="Times New Roman"/>
                <w:b/>
              </w:rPr>
              <w:t>Материалы, подтверждающие выполнение работ по I этапу размещены на официальном сайте Школы № 619</w:t>
            </w:r>
          </w:p>
        </w:tc>
      </w:tr>
      <w:tr w:rsidR="00C3789E" w:rsidRPr="00C3789E" w14:paraId="5F91DA73" w14:textId="77777777" w:rsidTr="0091328C">
        <w:trPr>
          <w:trHeight w:val="600"/>
        </w:trPr>
        <w:tc>
          <w:tcPr>
            <w:tcW w:w="63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C589821" w14:textId="77777777" w:rsidR="008C4AAB" w:rsidRPr="00C3789E" w:rsidRDefault="00932416" w:rsidP="0091328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5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D1361A" w14:textId="77777777" w:rsidR="008C4AAB" w:rsidRPr="00C3789E" w:rsidRDefault="00932416" w:rsidP="00C3789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highlight w:val="white"/>
              </w:rPr>
            </w:pPr>
            <w:r w:rsidRPr="00C3789E">
              <w:rPr>
                <w:rFonts w:ascii="Times New Roman" w:eastAsia="Times New Roman" w:hAnsi="Times New Roman" w:cs="Times New Roman"/>
                <w:highlight w:val="white"/>
              </w:rPr>
              <w:t>Разработаны нормативные документы, создающие правовое пространство взаимодействия субъектов инновационной деятельности.</w:t>
            </w:r>
          </w:p>
        </w:tc>
        <w:tc>
          <w:tcPr>
            <w:tcW w:w="39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157710" w14:textId="77777777" w:rsidR="008C4AAB" w:rsidRPr="00C3789E" w:rsidRDefault="00932416" w:rsidP="00C3789E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Нормативные документы</w:t>
            </w:r>
          </w:p>
          <w:p w14:paraId="68855EC7" w14:textId="77777777" w:rsidR="008C4AAB" w:rsidRPr="00C3789E" w:rsidRDefault="00932416" w:rsidP="00C3789E">
            <w:pPr>
              <w:spacing w:before="240" w:line="240" w:lineRule="auto"/>
              <w:jc w:val="both"/>
              <w:rPr>
                <w:rFonts w:ascii="Times New Roman" w:eastAsia="Times New Roman" w:hAnsi="Times New Roman" w:cs="Times New Roman"/>
                <w:u w:val="single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 xml:space="preserve">                             </w:t>
            </w:r>
            <w:r w:rsidRPr="00C3789E">
              <w:rPr>
                <w:rFonts w:ascii="Times New Roman" w:eastAsia="Times New Roman" w:hAnsi="Times New Roman" w:cs="Times New Roman"/>
              </w:rPr>
              <w:tab/>
              <w:t xml:space="preserve"> </w:t>
            </w:r>
            <w:hyperlink r:id="rId82">
              <w:r w:rsidRPr="00C3789E">
                <w:rPr>
                  <w:rFonts w:ascii="Times New Roman" w:eastAsia="Times New Roman" w:hAnsi="Times New Roman" w:cs="Times New Roman"/>
                  <w:u w:val="single"/>
                </w:rPr>
                <w:t>https://clck.ru/Skj2u</w:t>
              </w:r>
            </w:hyperlink>
          </w:p>
        </w:tc>
      </w:tr>
      <w:tr w:rsidR="00C3789E" w:rsidRPr="00C3789E" w14:paraId="471F7919" w14:textId="77777777" w:rsidTr="0091328C">
        <w:trPr>
          <w:trHeight w:val="505"/>
        </w:trPr>
        <w:tc>
          <w:tcPr>
            <w:tcW w:w="63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97645AA" w14:textId="77777777" w:rsidR="008C4AAB" w:rsidRPr="00C3789E" w:rsidRDefault="00932416" w:rsidP="0091328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5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5B8D6F" w14:textId="77777777" w:rsidR="008C4AAB" w:rsidRPr="00C3789E" w:rsidRDefault="00932416" w:rsidP="00C3789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В целях апробации механизмов внедрения педагогических инноваций Школы № 619 в практику ОУ, сформирована команда из 10 образовательных учреждений Санкт-Петербурга и г. Абакана Республики Хакасия</w:t>
            </w:r>
          </w:p>
        </w:tc>
        <w:tc>
          <w:tcPr>
            <w:tcW w:w="39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E9EC6A" w14:textId="68172A26" w:rsidR="008C4AAB" w:rsidRPr="00C3789E" w:rsidRDefault="00932416" w:rsidP="00CC25EA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u w:val="single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Договоры о сетевом взаимодействии с образовательными учреждениями-партнерами</w:t>
            </w:r>
            <w:r w:rsidR="00CC25EA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="00460A6A">
              <w:rPr>
                <w:rFonts w:ascii="Times New Roman" w:eastAsia="Times New Roman" w:hAnsi="Times New Roman" w:cs="Times New Roman"/>
                <w:lang w:val="ru-RU"/>
              </w:rPr>
              <w:t xml:space="preserve">           </w:t>
            </w:r>
            <w:hyperlink r:id="rId83">
              <w:r w:rsidRPr="00C3789E">
                <w:rPr>
                  <w:rFonts w:ascii="Times New Roman" w:eastAsia="Times New Roman" w:hAnsi="Times New Roman" w:cs="Times New Roman"/>
                  <w:u w:val="single"/>
                </w:rPr>
                <w:t>https://clck.ru/SmN85</w:t>
              </w:r>
            </w:hyperlink>
          </w:p>
        </w:tc>
      </w:tr>
      <w:tr w:rsidR="00C3789E" w:rsidRPr="00C3789E" w14:paraId="0B5C5878" w14:textId="77777777" w:rsidTr="00460A6A">
        <w:trPr>
          <w:trHeight w:val="1158"/>
        </w:trPr>
        <w:tc>
          <w:tcPr>
            <w:tcW w:w="63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D757EB7" w14:textId="77777777" w:rsidR="008C4AAB" w:rsidRPr="00C3789E" w:rsidRDefault="00932416" w:rsidP="0091328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45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8AE2A9" w14:textId="77777777" w:rsidR="008C4AAB" w:rsidRPr="00C3789E" w:rsidRDefault="00932416" w:rsidP="00C3789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Разработан алгоритм (описание системы) работы ОУ по внедрению педагогических инноваций в практику образовательных учреждений</w:t>
            </w:r>
          </w:p>
        </w:tc>
        <w:tc>
          <w:tcPr>
            <w:tcW w:w="39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437270" w14:textId="77777777" w:rsidR="00460A6A" w:rsidRDefault="00932416" w:rsidP="00460A6A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Программа сетевого сопровождения деятельности школ - партнеров в процессе внедрения педагогической инновации</w:t>
            </w:r>
          </w:p>
          <w:p w14:paraId="2C59C80D" w14:textId="5A356A7F" w:rsidR="008C4AAB" w:rsidRPr="00C3789E" w:rsidRDefault="00DA4CF1" w:rsidP="00460A6A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u w:val="single"/>
              </w:rPr>
            </w:pPr>
            <w:hyperlink r:id="rId84">
              <w:r w:rsidR="00932416" w:rsidRPr="00C3789E">
                <w:rPr>
                  <w:rFonts w:ascii="Times New Roman" w:eastAsia="Times New Roman" w:hAnsi="Times New Roman" w:cs="Times New Roman"/>
                  <w:u w:val="single"/>
                </w:rPr>
                <w:t>https://clck.ru/So7WE</w:t>
              </w:r>
            </w:hyperlink>
          </w:p>
        </w:tc>
      </w:tr>
      <w:tr w:rsidR="008C4AAB" w:rsidRPr="00C3789E" w14:paraId="602E702E" w14:textId="77777777" w:rsidTr="0091328C">
        <w:trPr>
          <w:trHeight w:val="25"/>
        </w:trPr>
        <w:tc>
          <w:tcPr>
            <w:tcW w:w="63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0BA9A7B" w14:textId="77777777" w:rsidR="008C4AAB" w:rsidRPr="00C3789E" w:rsidRDefault="00932416" w:rsidP="0091328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45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C544F0" w14:textId="77777777" w:rsidR="008C4AAB" w:rsidRPr="00C3789E" w:rsidRDefault="00932416" w:rsidP="00C3789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Выявлены оптимальные направления модернизации АСУ «ЦифРУ</w:t>
            </w:r>
            <w:r w:rsidRPr="00C3789E">
              <w:rPr>
                <w:rFonts w:ascii="Times New Roman" w:eastAsia="Times New Roman" w:hAnsi="Times New Roman" w:cs="Times New Roman"/>
                <w:vertAlign w:val="superscript"/>
              </w:rPr>
              <w:t>2</w:t>
            </w:r>
            <w:r w:rsidRPr="00C3789E">
              <w:rPr>
                <w:rFonts w:ascii="Times New Roman" w:eastAsia="Times New Roman" w:hAnsi="Times New Roman" w:cs="Times New Roman"/>
              </w:rPr>
              <w:t>», образовательного конструктора «Лидер будущего» с целью улучшения качества работы предлагаемых ресурсов и их внедрения в практику школ-партнеров</w:t>
            </w:r>
          </w:p>
        </w:tc>
        <w:tc>
          <w:tcPr>
            <w:tcW w:w="39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1FACA1" w14:textId="03B0A9F6" w:rsidR="008C4AAB" w:rsidRPr="00C3789E" w:rsidRDefault="00932416" w:rsidP="00460A6A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Описание основных направлений модернизации АСУ «ЦифРУ</w:t>
            </w:r>
            <w:r w:rsidRPr="00C3789E">
              <w:rPr>
                <w:rFonts w:ascii="Times New Roman" w:eastAsia="Times New Roman" w:hAnsi="Times New Roman" w:cs="Times New Roman"/>
                <w:vertAlign w:val="superscript"/>
              </w:rPr>
              <w:t>2</w:t>
            </w:r>
            <w:r w:rsidRPr="00C3789E">
              <w:rPr>
                <w:rFonts w:ascii="Times New Roman" w:eastAsia="Times New Roman" w:hAnsi="Times New Roman" w:cs="Times New Roman"/>
              </w:rPr>
              <w:t xml:space="preserve">», образовательного конструктора «Лидер будущего» и ИОП «Школьная </w:t>
            </w:r>
            <w:proofErr w:type="spellStart"/>
            <w:r w:rsidRPr="00C3789E">
              <w:rPr>
                <w:rFonts w:ascii="Times New Roman" w:eastAsia="Times New Roman" w:hAnsi="Times New Roman" w:cs="Times New Roman"/>
              </w:rPr>
              <w:t>Техносфера</w:t>
            </w:r>
            <w:proofErr w:type="spellEnd"/>
            <w:r w:rsidRPr="00C3789E">
              <w:rPr>
                <w:rFonts w:ascii="Times New Roman" w:eastAsia="Times New Roman" w:hAnsi="Times New Roman" w:cs="Times New Roman"/>
              </w:rPr>
              <w:t>»</w:t>
            </w:r>
            <w:r w:rsidR="00460A6A">
              <w:rPr>
                <w:rFonts w:ascii="Times New Roman" w:eastAsia="Times New Roman" w:hAnsi="Times New Roman" w:cs="Times New Roman"/>
                <w:lang w:val="ru-RU"/>
              </w:rPr>
              <w:t xml:space="preserve">   </w:t>
            </w:r>
            <w:hyperlink r:id="rId85">
              <w:r w:rsidRPr="00C3789E">
                <w:rPr>
                  <w:rFonts w:ascii="Times New Roman" w:eastAsia="Times New Roman" w:hAnsi="Times New Roman" w:cs="Times New Roman"/>
                  <w:u w:val="single"/>
                </w:rPr>
                <w:t>https://clck.ru/So7aG</w:t>
              </w:r>
            </w:hyperlink>
            <w:r w:rsidRPr="00C3789E">
              <w:rPr>
                <w:rFonts w:ascii="Times New Roman" w:eastAsia="Times New Roman" w:hAnsi="Times New Roman" w:cs="Times New Roman"/>
              </w:rPr>
              <w:t xml:space="preserve">  </w:t>
            </w:r>
          </w:p>
        </w:tc>
      </w:tr>
    </w:tbl>
    <w:p w14:paraId="41C98DCB" w14:textId="28B1B8A2" w:rsidR="008C4AAB" w:rsidRPr="00C3789E" w:rsidRDefault="00932416" w:rsidP="00C3789E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C3789E">
        <w:rPr>
          <w:rFonts w:ascii="Times New Roman" w:eastAsia="Times New Roman" w:hAnsi="Times New Roman" w:cs="Times New Roman"/>
          <w:b/>
        </w:rPr>
        <w:t>5.6. Информатизация школы</w:t>
      </w:r>
    </w:p>
    <w:p w14:paraId="6C517AB0" w14:textId="77777777" w:rsidR="008C4AAB" w:rsidRPr="00C3789E" w:rsidRDefault="00932416" w:rsidP="00C3789E">
      <w:pPr>
        <w:spacing w:before="240" w:after="240" w:line="240" w:lineRule="auto"/>
        <w:ind w:firstLine="540"/>
        <w:jc w:val="both"/>
        <w:rPr>
          <w:rFonts w:ascii="Times New Roman" w:eastAsia="Times New Roman" w:hAnsi="Times New Roman" w:cs="Times New Roman"/>
          <w:i/>
          <w:u w:val="single"/>
        </w:rPr>
      </w:pPr>
      <w:r w:rsidRPr="00C3789E">
        <w:rPr>
          <w:rFonts w:ascii="Times New Roman" w:eastAsia="Times New Roman" w:hAnsi="Times New Roman" w:cs="Times New Roman"/>
          <w:i/>
          <w:u w:val="single"/>
        </w:rPr>
        <w:t>Составитель: Кулаков И.В., Верушкин С.В.</w:t>
      </w:r>
    </w:p>
    <w:p w14:paraId="0CDC98E4" w14:textId="77777777" w:rsidR="008C4AAB" w:rsidRPr="00C3789E" w:rsidRDefault="00932416" w:rsidP="00C3789E">
      <w:pPr>
        <w:spacing w:before="240" w:after="240" w:line="240" w:lineRule="auto"/>
        <w:ind w:left="20" w:firstLine="540"/>
        <w:jc w:val="both"/>
        <w:rPr>
          <w:rFonts w:ascii="Times New Roman" w:eastAsia="Times New Roman" w:hAnsi="Times New Roman" w:cs="Times New Roman"/>
        </w:rPr>
      </w:pPr>
      <w:r w:rsidRPr="00C3789E">
        <w:rPr>
          <w:rFonts w:ascii="Times New Roman" w:eastAsia="Times New Roman" w:hAnsi="Times New Roman" w:cs="Times New Roman"/>
        </w:rPr>
        <w:t>Для обеспечения инновационной деятельности администрация ОУ в 2020 году проводила различные мероприятия по внедрению в образовательный процесс школы новых информационных технологий. Все учителя школы систематически используют ИКТ в процессе обучения школьников.</w:t>
      </w:r>
    </w:p>
    <w:p w14:paraId="05E22C7D" w14:textId="37909C4C" w:rsidR="008C4AAB" w:rsidRPr="00C3789E" w:rsidRDefault="00932416" w:rsidP="00C3789E">
      <w:pPr>
        <w:spacing w:before="240" w:after="240" w:line="240" w:lineRule="auto"/>
        <w:ind w:left="20" w:firstLine="540"/>
        <w:jc w:val="both"/>
        <w:rPr>
          <w:rFonts w:ascii="Times New Roman" w:eastAsia="Times New Roman" w:hAnsi="Times New Roman" w:cs="Times New Roman"/>
        </w:rPr>
      </w:pPr>
      <w:r w:rsidRPr="00C3789E">
        <w:rPr>
          <w:rFonts w:ascii="Times New Roman" w:eastAsia="Times New Roman" w:hAnsi="Times New Roman" w:cs="Times New Roman"/>
        </w:rPr>
        <w:t>Информационно-технологическая служба школы в 2020 году модернизировала ЛВС школы, путем добавления и обновления серверного и коммуникационного оборудования. В рамках проекта “IT-</w:t>
      </w:r>
      <w:proofErr w:type="spellStart"/>
      <w:r w:rsidRPr="00C3789E">
        <w:rPr>
          <w:rFonts w:ascii="Times New Roman" w:eastAsia="Times New Roman" w:hAnsi="Times New Roman" w:cs="Times New Roman"/>
        </w:rPr>
        <w:t>cube</w:t>
      </w:r>
      <w:proofErr w:type="spellEnd"/>
      <w:r w:rsidRPr="00C3789E">
        <w:rPr>
          <w:rFonts w:ascii="Times New Roman" w:eastAsia="Times New Roman" w:hAnsi="Times New Roman" w:cs="Times New Roman"/>
        </w:rPr>
        <w:t xml:space="preserve">” созданы современные кабинеты для изучения перспективных направлений в сфере IT.  В двух корпусах школы отработана и воплощена технология цифровой телефонии, в дальнейшем планируется применить полученный опыт при реконструкции систем телефонии в корпусе дошкольного отделения. В корпуса школы были закуплены дополнительные комплекты интерактивных панелей, в рамках плановой смены мультимедийных проекторов. В условиях пандемии, учащимся, нуждающимся </w:t>
      </w:r>
      <w:r w:rsidR="00AC6E9A" w:rsidRPr="00C3789E">
        <w:rPr>
          <w:rFonts w:ascii="Times New Roman" w:eastAsia="Times New Roman" w:hAnsi="Times New Roman" w:cs="Times New Roman"/>
        </w:rPr>
        <w:t>в оборудовании</w:t>
      </w:r>
      <w:r w:rsidRPr="00C3789E">
        <w:rPr>
          <w:rFonts w:ascii="Times New Roman" w:eastAsia="Times New Roman" w:hAnsi="Times New Roman" w:cs="Times New Roman"/>
        </w:rPr>
        <w:t>, были выданы ноутбуки и интернет-модемы. Для сотрудников был организован удаленный доступ в локальную сеть школы.</w:t>
      </w:r>
    </w:p>
    <w:p w14:paraId="50D159BA" w14:textId="77777777" w:rsidR="008C4AAB" w:rsidRPr="00C3789E" w:rsidRDefault="00932416" w:rsidP="00C3789E">
      <w:pPr>
        <w:spacing w:before="240" w:after="240" w:line="240" w:lineRule="auto"/>
        <w:ind w:left="20" w:firstLine="540"/>
        <w:jc w:val="both"/>
        <w:rPr>
          <w:rFonts w:ascii="Times New Roman" w:eastAsia="Times New Roman" w:hAnsi="Times New Roman" w:cs="Times New Roman"/>
        </w:rPr>
      </w:pPr>
      <w:r w:rsidRPr="00C3789E">
        <w:rPr>
          <w:rFonts w:ascii="Times New Roman" w:eastAsia="Times New Roman" w:hAnsi="Times New Roman" w:cs="Times New Roman"/>
        </w:rPr>
        <w:t>В 2020 году организована модернизация портала АСУ «ЦифРУ</w:t>
      </w:r>
      <w:r w:rsidRPr="00C3789E">
        <w:rPr>
          <w:rFonts w:ascii="Times New Roman" w:eastAsia="Times New Roman" w:hAnsi="Times New Roman" w:cs="Times New Roman"/>
          <w:vertAlign w:val="superscript"/>
        </w:rPr>
        <w:t xml:space="preserve">2» </w:t>
      </w:r>
      <w:r w:rsidRPr="00C3789E">
        <w:rPr>
          <w:rFonts w:ascii="Times New Roman" w:eastAsia="Times New Roman" w:hAnsi="Times New Roman" w:cs="Times New Roman"/>
        </w:rPr>
        <w:t xml:space="preserve">для педагогических работников.  Так же был разработан </w:t>
      </w:r>
      <w:proofErr w:type="spellStart"/>
      <w:r w:rsidRPr="00C3789E">
        <w:rPr>
          <w:rFonts w:ascii="Times New Roman" w:eastAsia="Times New Roman" w:hAnsi="Times New Roman" w:cs="Times New Roman"/>
        </w:rPr>
        <w:t>web</w:t>
      </w:r>
      <w:proofErr w:type="spellEnd"/>
      <w:r w:rsidRPr="00C3789E">
        <w:rPr>
          <w:rFonts w:ascii="Times New Roman" w:eastAsia="Times New Roman" w:hAnsi="Times New Roman" w:cs="Times New Roman"/>
        </w:rPr>
        <w:t>-портал “Конструктор рабочих программ”.</w:t>
      </w:r>
    </w:p>
    <w:p w14:paraId="0A6C15C2" w14:textId="77777777" w:rsidR="008C4AAB" w:rsidRPr="00C3789E" w:rsidRDefault="00932416" w:rsidP="00C3789E">
      <w:pPr>
        <w:spacing w:before="240" w:after="240" w:line="240" w:lineRule="auto"/>
        <w:ind w:firstLine="560"/>
        <w:jc w:val="both"/>
        <w:rPr>
          <w:rFonts w:ascii="Times New Roman" w:eastAsia="Times New Roman" w:hAnsi="Times New Roman" w:cs="Times New Roman"/>
        </w:rPr>
      </w:pPr>
      <w:r w:rsidRPr="00C3789E">
        <w:rPr>
          <w:rFonts w:ascii="Times New Roman" w:eastAsia="Times New Roman" w:hAnsi="Times New Roman" w:cs="Times New Roman"/>
        </w:rPr>
        <w:lastRenderedPageBreak/>
        <w:t>Эффективность использования информационных и материально-технических ресурсов в ходе инновационной деятельности подтверждается ростом результатов деятельности школы.</w:t>
      </w:r>
    </w:p>
    <w:p w14:paraId="6F8B5724" w14:textId="77777777" w:rsidR="008C4AAB" w:rsidRPr="00C3789E" w:rsidRDefault="00932416" w:rsidP="00C3789E">
      <w:pPr>
        <w:spacing w:before="240" w:after="240" w:line="240" w:lineRule="auto"/>
        <w:ind w:left="20" w:firstLine="540"/>
        <w:jc w:val="both"/>
        <w:rPr>
          <w:rFonts w:ascii="Times New Roman" w:eastAsia="Times New Roman" w:hAnsi="Times New Roman" w:cs="Times New Roman"/>
        </w:rPr>
      </w:pPr>
      <w:r w:rsidRPr="00C3789E">
        <w:rPr>
          <w:rFonts w:ascii="Times New Roman" w:eastAsia="Times New Roman" w:hAnsi="Times New Roman" w:cs="Times New Roman"/>
        </w:rPr>
        <w:t xml:space="preserve">В 2020 году сбор сведений от сотрудников школы реализован полностью с помощью файлового обмена между их рабочими местами в ЛВС школы. В школе реализована функция удаленного сбора сведений от сотрудников по повышению квалификации, заполнению карт эффективности труда педагога и др., а также оперативная подача сведений о количестве учащихся в классах для организации горячего питания в столовой, а также в рамках мониторинга заболеваемости. </w:t>
      </w:r>
    </w:p>
    <w:p w14:paraId="4F9AEB99" w14:textId="77777777" w:rsidR="008C4AAB" w:rsidRPr="00C3789E" w:rsidRDefault="00932416" w:rsidP="00C3789E">
      <w:pPr>
        <w:spacing w:before="240" w:after="240" w:line="240" w:lineRule="auto"/>
        <w:ind w:left="20" w:firstLine="540"/>
        <w:jc w:val="both"/>
        <w:rPr>
          <w:rFonts w:ascii="Times New Roman" w:eastAsia="Times New Roman" w:hAnsi="Times New Roman" w:cs="Times New Roman"/>
        </w:rPr>
      </w:pPr>
      <w:r w:rsidRPr="00C3789E">
        <w:rPr>
          <w:rFonts w:ascii="Times New Roman" w:eastAsia="Times New Roman" w:hAnsi="Times New Roman" w:cs="Times New Roman"/>
        </w:rPr>
        <w:t xml:space="preserve">На официальный сайт школы добавлены новые разделы и приведены в соответствие с установленной законодательством. Функционирует система дистанционного образования школы на платформе </w:t>
      </w:r>
      <w:proofErr w:type="spellStart"/>
      <w:r w:rsidRPr="00C3789E">
        <w:rPr>
          <w:rFonts w:ascii="Times New Roman" w:eastAsia="Times New Roman" w:hAnsi="Times New Roman" w:cs="Times New Roman"/>
        </w:rPr>
        <w:t>Moodle</w:t>
      </w:r>
      <w:proofErr w:type="spellEnd"/>
      <w:r w:rsidRPr="00C3789E">
        <w:rPr>
          <w:rFonts w:ascii="Times New Roman" w:eastAsia="Times New Roman" w:hAnsi="Times New Roman" w:cs="Times New Roman"/>
        </w:rPr>
        <w:t xml:space="preserve"> “Образовательный конструктор “Лидер будущего”, что позволяет осуществлять обучение в соответствии с федеральной программой с использованием современной компьютерной техники.</w:t>
      </w:r>
    </w:p>
    <w:p w14:paraId="054D3F9A" w14:textId="77777777" w:rsidR="008C4AAB" w:rsidRPr="00C3789E" w:rsidRDefault="00932416" w:rsidP="00C3789E">
      <w:pPr>
        <w:spacing w:before="240" w:after="240" w:line="240" w:lineRule="auto"/>
        <w:ind w:left="20" w:firstLine="540"/>
        <w:jc w:val="both"/>
        <w:rPr>
          <w:rFonts w:ascii="Times New Roman" w:eastAsia="Times New Roman" w:hAnsi="Times New Roman" w:cs="Times New Roman"/>
        </w:rPr>
      </w:pPr>
      <w:r w:rsidRPr="00C3789E">
        <w:rPr>
          <w:rFonts w:ascii="Times New Roman" w:eastAsia="Times New Roman" w:hAnsi="Times New Roman" w:cs="Times New Roman"/>
        </w:rPr>
        <w:t>Учет техники и ее ремонтов осуществляется с использованием электронной базы данных учета техники учреждения.</w:t>
      </w:r>
    </w:p>
    <w:p w14:paraId="7F8DA373" w14:textId="77777777" w:rsidR="008C4AAB" w:rsidRPr="00C3789E" w:rsidRDefault="00932416" w:rsidP="00C3789E">
      <w:pPr>
        <w:spacing w:before="240" w:after="240" w:line="240" w:lineRule="auto"/>
        <w:ind w:left="20" w:firstLine="540"/>
        <w:jc w:val="both"/>
        <w:rPr>
          <w:rFonts w:ascii="Times New Roman" w:eastAsia="Times New Roman" w:hAnsi="Times New Roman" w:cs="Times New Roman"/>
        </w:rPr>
      </w:pPr>
      <w:r w:rsidRPr="00C3789E">
        <w:rPr>
          <w:rFonts w:ascii="Times New Roman" w:eastAsia="Times New Roman" w:hAnsi="Times New Roman" w:cs="Times New Roman"/>
        </w:rPr>
        <w:t xml:space="preserve">В 2020 году реализовано подключение к корпоративным системам от mail.ru и </w:t>
      </w:r>
      <w:proofErr w:type="spellStart"/>
      <w:r w:rsidRPr="00C3789E">
        <w:rPr>
          <w:rFonts w:ascii="Times New Roman" w:eastAsia="Times New Roman" w:hAnsi="Times New Roman" w:cs="Times New Roman"/>
        </w:rPr>
        <w:t>google</w:t>
      </w:r>
      <w:proofErr w:type="spellEnd"/>
      <w:r w:rsidRPr="00C3789E">
        <w:rPr>
          <w:rFonts w:ascii="Times New Roman" w:eastAsia="Times New Roman" w:hAnsi="Times New Roman" w:cs="Times New Roman"/>
        </w:rPr>
        <w:t>. У всех сотрудников школы имеется личный корпоративный адрес электронной почты. Для оперативного информирования работников школы, функционирует корпоративный мессенджер “</w:t>
      </w:r>
      <w:proofErr w:type="spellStart"/>
      <w:r w:rsidRPr="00C3789E">
        <w:rPr>
          <w:rFonts w:ascii="Times New Roman" w:eastAsia="Times New Roman" w:hAnsi="Times New Roman" w:cs="Times New Roman"/>
        </w:rPr>
        <w:t>MyTeam</w:t>
      </w:r>
      <w:proofErr w:type="spellEnd"/>
      <w:r w:rsidRPr="00C3789E">
        <w:rPr>
          <w:rFonts w:ascii="Times New Roman" w:eastAsia="Times New Roman" w:hAnsi="Times New Roman" w:cs="Times New Roman"/>
        </w:rPr>
        <w:t xml:space="preserve">”. </w:t>
      </w:r>
    </w:p>
    <w:p w14:paraId="77C46EEE" w14:textId="77777777" w:rsidR="008C4AAB" w:rsidRPr="00C3789E" w:rsidRDefault="00932416" w:rsidP="00C3789E">
      <w:pPr>
        <w:spacing w:before="240" w:after="240" w:line="240" w:lineRule="auto"/>
        <w:ind w:left="20" w:firstLine="540"/>
        <w:jc w:val="center"/>
        <w:rPr>
          <w:rFonts w:ascii="Times New Roman" w:eastAsia="Times New Roman" w:hAnsi="Times New Roman" w:cs="Times New Roman"/>
          <w:b/>
        </w:rPr>
      </w:pPr>
      <w:r w:rsidRPr="00C3789E">
        <w:rPr>
          <w:rFonts w:ascii="Times New Roman" w:eastAsia="Times New Roman" w:hAnsi="Times New Roman" w:cs="Times New Roman"/>
          <w:b/>
        </w:rPr>
        <w:t>Средства ИКТ в школе:</w:t>
      </w:r>
    </w:p>
    <w:tbl>
      <w:tblPr>
        <w:tblStyle w:val="affff8"/>
        <w:tblW w:w="5000" w:type="pct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3875"/>
        <w:gridCol w:w="2197"/>
        <w:gridCol w:w="3548"/>
      </w:tblGrid>
      <w:tr w:rsidR="00C3789E" w:rsidRPr="00C3789E" w14:paraId="627E76C8" w14:textId="77777777" w:rsidTr="00AC6E9A">
        <w:trPr>
          <w:trHeight w:val="675"/>
        </w:trPr>
        <w:tc>
          <w:tcPr>
            <w:tcW w:w="3570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45E09FEA" w14:textId="77777777" w:rsidR="008C4AAB" w:rsidRPr="00C3789E" w:rsidRDefault="00932416" w:rsidP="00AC6E9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Наименование оборудования</w:t>
            </w:r>
          </w:p>
        </w:tc>
        <w:tc>
          <w:tcPr>
            <w:tcW w:w="2025" w:type="dxa"/>
            <w:tcBorders>
              <w:top w:val="single" w:sz="8" w:space="0" w:color="D9D9D9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5563ACCC" w14:textId="77777777" w:rsidR="008C4AAB" w:rsidRPr="00C3789E" w:rsidRDefault="00932416" w:rsidP="00AC6E9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Количество</w:t>
            </w:r>
          </w:p>
        </w:tc>
        <w:tc>
          <w:tcPr>
            <w:tcW w:w="3270" w:type="dxa"/>
            <w:tcBorders>
              <w:top w:val="single" w:sz="8" w:space="0" w:color="D9D9D9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6BE8F150" w14:textId="05008E3F" w:rsidR="008C4AAB" w:rsidRPr="00C3789E" w:rsidRDefault="00932416" w:rsidP="00AC6E9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Норма для ОУ (аккредитация)</w:t>
            </w:r>
          </w:p>
        </w:tc>
      </w:tr>
      <w:tr w:rsidR="00C3789E" w:rsidRPr="00C3789E" w14:paraId="05B6207B" w14:textId="77777777" w:rsidTr="00AC6E9A">
        <w:trPr>
          <w:trHeight w:val="405"/>
        </w:trPr>
        <w:tc>
          <w:tcPr>
            <w:tcW w:w="3570" w:type="dxa"/>
            <w:tcBorders>
              <w:top w:val="nil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289FC614" w14:textId="77777777" w:rsidR="008C4AAB" w:rsidRPr="00C3789E" w:rsidRDefault="00932416" w:rsidP="00AC6E9A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Мультимедийные проекторы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147EA491" w14:textId="77777777" w:rsidR="008C4AAB" w:rsidRPr="00C3789E" w:rsidRDefault="00932416" w:rsidP="00AC6E9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57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597C0419" w14:textId="77777777" w:rsidR="008C4AAB" w:rsidRPr="00C3789E" w:rsidRDefault="00932416" w:rsidP="00AC6E9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C3789E" w:rsidRPr="00C3789E" w14:paraId="7EA362AD" w14:textId="77777777" w:rsidTr="00AC6E9A">
        <w:trPr>
          <w:trHeight w:val="405"/>
        </w:trPr>
        <w:tc>
          <w:tcPr>
            <w:tcW w:w="3570" w:type="dxa"/>
            <w:tcBorders>
              <w:top w:val="nil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3708C9A7" w14:textId="77777777" w:rsidR="008C4AAB" w:rsidRPr="00C3789E" w:rsidRDefault="00932416" w:rsidP="00AC6E9A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Интерактивная доска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672CE3A2" w14:textId="77777777" w:rsidR="008C4AAB" w:rsidRPr="00C3789E" w:rsidRDefault="00932416" w:rsidP="00AC6E9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43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4025A122" w14:textId="77777777" w:rsidR="008C4AAB" w:rsidRPr="00C3789E" w:rsidRDefault="00932416" w:rsidP="00AC6E9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C3789E" w:rsidRPr="00C3789E" w14:paraId="7778B7F8" w14:textId="77777777" w:rsidTr="00AC6E9A">
        <w:trPr>
          <w:trHeight w:val="405"/>
        </w:trPr>
        <w:tc>
          <w:tcPr>
            <w:tcW w:w="3570" w:type="dxa"/>
            <w:tcBorders>
              <w:top w:val="nil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5D0D7212" w14:textId="77777777" w:rsidR="008C4AAB" w:rsidRPr="00C3789E" w:rsidRDefault="00932416" w:rsidP="00AC6E9A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Интерактивные панели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67DDF3AE" w14:textId="77777777" w:rsidR="008C4AAB" w:rsidRPr="00C3789E" w:rsidRDefault="00932416" w:rsidP="00AC6E9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47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48DA3D91" w14:textId="77777777" w:rsidR="008C4AAB" w:rsidRPr="00C3789E" w:rsidRDefault="00932416" w:rsidP="00AC6E9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C3789E" w:rsidRPr="00C3789E" w14:paraId="262BC208" w14:textId="77777777" w:rsidTr="00AC6E9A">
        <w:trPr>
          <w:trHeight w:val="405"/>
        </w:trPr>
        <w:tc>
          <w:tcPr>
            <w:tcW w:w="3570" w:type="dxa"/>
            <w:tcBorders>
              <w:top w:val="nil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6D368C31" w14:textId="77777777" w:rsidR="008C4AAB" w:rsidRPr="00C3789E" w:rsidRDefault="00932416" w:rsidP="00AC6E9A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Цифровая лаборатория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60AD319B" w14:textId="77777777" w:rsidR="008C4AAB" w:rsidRPr="00C3789E" w:rsidRDefault="00932416" w:rsidP="00AC6E9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6F54E03F" w14:textId="77777777" w:rsidR="008C4AAB" w:rsidRPr="00C3789E" w:rsidRDefault="00932416" w:rsidP="00AC6E9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C3789E" w:rsidRPr="00C3789E" w14:paraId="13EF8A75" w14:textId="77777777" w:rsidTr="00AC6E9A">
        <w:trPr>
          <w:trHeight w:val="405"/>
        </w:trPr>
        <w:tc>
          <w:tcPr>
            <w:tcW w:w="3570" w:type="dxa"/>
            <w:tcBorders>
              <w:top w:val="nil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77BF6B2B" w14:textId="77777777" w:rsidR="008C4AAB" w:rsidRPr="00C3789E" w:rsidRDefault="00932416" w:rsidP="00AC6E9A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Количество учащихся /1 ПК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057F4EA8" w14:textId="77777777" w:rsidR="008C4AAB" w:rsidRPr="00C3789E" w:rsidRDefault="00932416" w:rsidP="00AC6E9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5.71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7FF92439" w14:textId="77777777" w:rsidR="008C4AAB" w:rsidRPr="00C3789E" w:rsidRDefault="00932416" w:rsidP="00AC6E9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17</w:t>
            </w:r>
          </w:p>
        </w:tc>
      </w:tr>
      <w:tr w:rsidR="00C3789E" w:rsidRPr="00C3789E" w14:paraId="6E97BE96" w14:textId="77777777" w:rsidTr="00AC6E9A">
        <w:trPr>
          <w:trHeight w:val="675"/>
        </w:trPr>
        <w:tc>
          <w:tcPr>
            <w:tcW w:w="3570" w:type="dxa"/>
            <w:tcBorders>
              <w:top w:val="nil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679F65C5" w14:textId="77777777" w:rsidR="008C4AAB" w:rsidRPr="00C3789E" w:rsidRDefault="00932416" w:rsidP="00AC6E9A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% ПК, имеющих выход в Интернет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69102A67" w14:textId="77777777" w:rsidR="008C4AAB" w:rsidRPr="00C3789E" w:rsidRDefault="00932416" w:rsidP="00AC6E9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100%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2C37AA94" w14:textId="77777777" w:rsidR="008C4AAB" w:rsidRPr="00C3789E" w:rsidRDefault="00932416" w:rsidP="00AC6E9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50%</w:t>
            </w:r>
          </w:p>
        </w:tc>
      </w:tr>
    </w:tbl>
    <w:p w14:paraId="4E7783FE" w14:textId="015DB220" w:rsidR="008C4AAB" w:rsidRPr="00C3789E" w:rsidRDefault="00932416" w:rsidP="00C3789E">
      <w:pPr>
        <w:spacing w:before="240" w:after="240" w:line="240" w:lineRule="auto"/>
        <w:ind w:left="20" w:firstLine="540"/>
        <w:jc w:val="both"/>
        <w:rPr>
          <w:rFonts w:ascii="Times New Roman" w:eastAsia="Times New Roman" w:hAnsi="Times New Roman" w:cs="Times New Roman"/>
          <w:i/>
        </w:rPr>
      </w:pPr>
      <w:r w:rsidRPr="00C3789E">
        <w:rPr>
          <w:rFonts w:ascii="Times New Roman" w:eastAsia="Times New Roman" w:hAnsi="Times New Roman" w:cs="Times New Roman"/>
          <w:i/>
        </w:rPr>
        <w:t xml:space="preserve"> - рекомендация (2011), обязательная норма (2012) по распоряжению Комитета по образованию Санкт-Петербурга</w:t>
      </w:r>
    </w:p>
    <w:tbl>
      <w:tblPr>
        <w:tblStyle w:val="affff9"/>
        <w:tblW w:w="5000" w:type="pct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6820"/>
        <w:gridCol w:w="2800"/>
      </w:tblGrid>
      <w:tr w:rsidR="00C3789E" w:rsidRPr="00C3789E" w14:paraId="252801E4" w14:textId="77777777" w:rsidTr="00AC6E9A">
        <w:trPr>
          <w:trHeight w:val="405"/>
        </w:trPr>
        <w:tc>
          <w:tcPr>
            <w:tcW w:w="6285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5A0F78B8" w14:textId="77777777" w:rsidR="008C4AAB" w:rsidRPr="00C3789E" w:rsidRDefault="00932416" w:rsidP="00AC6E9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Наименование оборудования</w:t>
            </w:r>
          </w:p>
        </w:tc>
        <w:tc>
          <w:tcPr>
            <w:tcW w:w="2580" w:type="dxa"/>
            <w:tcBorders>
              <w:top w:val="single" w:sz="8" w:space="0" w:color="D9D9D9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1E9715B2" w14:textId="77777777" w:rsidR="008C4AAB" w:rsidRPr="00C3789E" w:rsidRDefault="00932416" w:rsidP="00AC6E9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Количество</w:t>
            </w:r>
          </w:p>
        </w:tc>
      </w:tr>
      <w:tr w:rsidR="00C3789E" w:rsidRPr="00C3789E" w14:paraId="12808356" w14:textId="77777777" w:rsidTr="00AC6E9A">
        <w:trPr>
          <w:trHeight w:val="405"/>
        </w:trPr>
        <w:tc>
          <w:tcPr>
            <w:tcW w:w="6285" w:type="dxa"/>
            <w:tcBorders>
              <w:top w:val="nil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0ADD5276" w14:textId="77777777" w:rsidR="008C4AAB" w:rsidRPr="00C3789E" w:rsidRDefault="00932416" w:rsidP="00AC6E9A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Персональный компьютер, включая ноутбуки (учебная зона)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67B1290B" w14:textId="77777777" w:rsidR="008C4AAB" w:rsidRPr="00C3789E" w:rsidRDefault="00932416" w:rsidP="00AC6E9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547</w:t>
            </w:r>
          </w:p>
        </w:tc>
      </w:tr>
      <w:tr w:rsidR="00C3789E" w:rsidRPr="00C3789E" w14:paraId="642BE64E" w14:textId="77777777" w:rsidTr="00AC6E9A">
        <w:trPr>
          <w:trHeight w:val="405"/>
        </w:trPr>
        <w:tc>
          <w:tcPr>
            <w:tcW w:w="6285" w:type="dxa"/>
            <w:tcBorders>
              <w:top w:val="nil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673B22C7" w14:textId="77777777" w:rsidR="008C4AAB" w:rsidRPr="00C3789E" w:rsidRDefault="00932416" w:rsidP="00AC6E9A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Персональный компьютер (администрация)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62B21065" w14:textId="77777777" w:rsidR="008C4AAB" w:rsidRPr="00C3789E" w:rsidRDefault="00932416" w:rsidP="00AC6E9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43</w:t>
            </w:r>
          </w:p>
        </w:tc>
      </w:tr>
      <w:tr w:rsidR="00C3789E" w:rsidRPr="00C3789E" w14:paraId="65764002" w14:textId="77777777" w:rsidTr="00AC6E9A">
        <w:trPr>
          <w:trHeight w:val="405"/>
        </w:trPr>
        <w:tc>
          <w:tcPr>
            <w:tcW w:w="6285" w:type="dxa"/>
            <w:tcBorders>
              <w:top w:val="nil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032F2298" w14:textId="77777777" w:rsidR="008C4AAB" w:rsidRPr="00C3789E" w:rsidRDefault="00932416" w:rsidP="00AC6E9A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Планшетный компьютер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424ED60B" w14:textId="77777777" w:rsidR="008C4AAB" w:rsidRPr="00C3789E" w:rsidRDefault="00932416" w:rsidP="00AC6E9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49</w:t>
            </w:r>
          </w:p>
        </w:tc>
      </w:tr>
      <w:tr w:rsidR="00C3789E" w:rsidRPr="00C3789E" w14:paraId="4F43B318" w14:textId="77777777" w:rsidTr="00AC6E9A">
        <w:trPr>
          <w:trHeight w:val="405"/>
        </w:trPr>
        <w:tc>
          <w:tcPr>
            <w:tcW w:w="6285" w:type="dxa"/>
            <w:tcBorders>
              <w:top w:val="nil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04827FAC" w14:textId="77777777" w:rsidR="008C4AAB" w:rsidRPr="00C3789E" w:rsidRDefault="00932416" w:rsidP="00AC6E9A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Многофункциональное устройство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1D688F07" w14:textId="77777777" w:rsidR="008C4AAB" w:rsidRPr="00C3789E" w:rsidRDefault="00932416" w:rsidP="00AC6E9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65</w:t>
            </w:r>
          </w:p>
        </w:tc>
      </w:tr>
      <w:tr w:rsidR="00C3789E" w:rsidRPr="00C3789E" w14:paraId="12C6F30E" w14:textId="77777777" w:rsidTr="00AC6E9A">
        <w:trPr>
          <w:trHeight w:val="405"/>
        </w:trPr>
        <w:tc>
          <w:tcPr>
            <w:tcW w:w="6285" w:type="dxa"/>
            <w:tcBorders>
              <w:top w:val="nil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733A785B" w14:textId="77777777" w:rsidR="008C4AAB" w:rsidRPr="00C3789E" w:rsidRDefault="00932416" w:rsidP="00AC6E9A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Принтер (струйный)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252836B1" w14:textId="77777777" w:rsidR="008C4AAB" w:rsidRPr="00C3789E" w:rsidRDefault="00932416" w:rsidP="00AC6E9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15</w:t>
            </w:r>
          </w:p>
        </w:tc>
      </w:tr>
      <w:tr w:rsidR="00C3789E" w:rsidRPr="00C3789E" w14:paraId="6A29F45E" w14:textId="77777777" w:rsidTr="00AC6E9A">
        <w:trPr>
          <w:trHeight w:val="405"/>
        </w:trPr>
        <w:tc>
          <w:tcPr>
            <w:tcW w:w="6285" w:type="dxa"/>
            <w:tcBorders>
              <w:top w:val="nil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75670FE3" w14:textId="77777777" w:rsidR="008C4AAB" w:rsidRPr="00C3789E" w:rsidRDefault="00932416" w:rsidP="00AC6E9A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lastRenderedPageBreak/>
              <w:t>Принтер (лазерный)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0DD97353" w14:textId="77777777" w:rsidR="008C4AAB" w:rsidRPr="00C3789E" w:rsidRDefault="00932416" w:rsidP="00AC6E9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15</w:t>
            </w:r>
          </w:p>
        </w:tc>
      </w:tr>
      <w:tr w:rsidR="00C3789E" w:rsidRPr="00C3789E" w14:paraId="43C0531B" w14:textId="77777777" w:rsidTr="00AC6E9A">
        <w:trPr>
          <w:trHeight w:val="405"/>
        </w:trPr>
        <w:tc>
          <w:tcPr>
            <w:tcW w:w="6285" w:type="dxa"/>
            <w:tcBorders>
              <w:top w:val="nil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6690A359" w14:textId="77777777" w:rsidR="008C4AAB" w:rsidRPr="00C3789E" w:rsidRDefault="00932416" w:rsidP="00AC6E9A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Документ-камера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55D76812" w14:textId="77777777" w:rsidR="008C4AAB" w:rsidRPr="00C3789E" w:rsidRDefault="00932416" w:rsidP="00AC6E9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44</w:t>
            </w:r>
          </w:p>
        </w:tc>
      </w:tr>
      <w:tr w:rsidR="00C3789E" w:rsidRPr="00C3789E" w14:paraId="4ABC560C" w14:textId="77777777" w:rsidTr="00AC6E9A">
        <w:trPr>
          <w:trHeight w:val="405"/>
        </w:trPr>
        <w:tc>
          <w:tcPr>
            <w:tcW w:w="6285" w:type="dxa"/>
            <w:tcBorders>
              <w:top w:val="nil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4441011C" w14:textId="77777777" w:rsidR="008C4AAB" w:rsidRPr="00C3789E" w:rsidRDefault="00932416" w:rsidP="00AC6E9A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Фотоаппарат (цифровой)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0CD461E5" w14:textId="77777777" w:rsidR="008C4AAB" w:rsidRPr="00C3789E" w:rsidRDefault="00932416" w:rsidP="00AC6E9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5</w:t>
            </w:r>
          </w:p>
        </w:tc>
      </w:tr>
      <w:tr w:rsidR="00C3789E" w:rsidRPr="00C3789E" w14:paraId="042E5319" w14:textId="77777777" w:rsidTr="00AC6E9A">
        <w:trPr>
          <w:trHeight w:val="405"/>
        </w:trPr>
        <w:tc>
          <w:tcPr>
            <w:tcW w:w="6285" w:type="dxa"/>
            <w:tcBorders>
              <w:top w:val="nil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363DEB9E" w14:textId="77777777" w:rsidR="008C4AAB" w:rsidRPr="00C3789E" w:rsidRDefault="00932416" w:rsidP="00AC6E9A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Видеокамера (цифровая)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0084DD66" w14:textId="77777777" w:rsidR="008C4AAB" w:rsidRPr="00C3789E" w:rsidRDefault="00932416" w:rsidP="00AC6E9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4</w:t>
            </w:r>
          </w:p>
        </w:tc>
      </w:tr>
      <w:tr w:rsidR="00C3789E" w:rsidRPr="00C3789E" w14:paraId="172C9A1E" w14:textId="77777777" w:rsidTr="00AC6E9A">
        <w:trPr>
          <w:trHeight w:val="405"/>
        </w:trPr>
        <w:tc>
          <w:tcPr>
            <w:tcW w:w="6285" w:type="dxa"/>
            <w:tcBorders>
              <w:top w:val="nil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00368CAD" w14:textId="77777777" w:rsidR="008C4AAB" w:rsidRPr="00C3789E" w:rsidRDefault="00932416" w:rsidP="00AC6E9A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Локальная сеть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47BF765D" w14:textId="77777777" w:rsidR="008C4AAB" w:rsidRPr="00C3789E" w:rsidRDefault="00932416" w:rsidP="00AC6E9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100%</w:t>
            </w:r>
          </w:p>
        </w:tc>
      </w:tr>
    </w:tbl>
    <w:p w14:paraId="25213682" w14:textId="77777777" w:rsidR="008C4AAB" w:rsidRPr="00C3789E" w:rsidRDefault="00932416" w:rsidP="00C3789E">
      <w:pPr>
        <w:spacing w:before="240" w:after="240" w:line="240" w:lineRule="auto"/>
        <w:ind w:firstLine="720"/>
        <w:jc w:val="both"/>
        <w:rPr>
          <w:rFonts w:ascii="Times New Roman" w:eastAsia="Times New Roman" w:hAnsi="Times New Roman" w:cs="Times New Roman"/>
        </w:rPr>
      </w:pPr>
      <w:r w:rsidRPr="00C3789E">
        <w:rPr>
          <w:rFonts w:ascii="Times New Roman" w:eastAsia="Times New Roman" w:hAnsi="Times New Roman" w:cs="Times New Roman"/>
        </w:rPr>
        <w:t>Все классные комнаты и кабинеты школы оборудованы интерактивным оборудованием, учителя имеют соответствующую подготовку для работы со СНИТ. Это позволяет обеспечивать широкое использование ИКТ на уроках и во внеурочной деятельности, повышать качество образования.</w:t>
      </w:r>
    </w:p>
    <w:p w14:paraId="0634E941" w14:textId="77777777" w:rsidR="008C4AAB" w:rsidRPr="00C3789E" w:rsidRDefault="00932416" w:rsidP="00C3789E">
      <w:pPr>
        <w:spacing w:before="240" w:after="240" w:line="240" w:lineRule="auto"/>
        <w:ind w:firstLine="560"/>
        <w:jc w:val="both"/>
        <w:rPr>
          <w:rFonts w:ascii="Times New Roman" w:eastAsia="Times New Roman" w:hAnsi="Times New Roman" w:cs="Times New Roman"/>
          <w:b/>
        </w:rPr>
      </w:pPr>
      <w:r w:rsidRPr="00C3789E">
        <w:rPr>
          <w:rFonts w:ascii="Times New Roman" w:eastAsia="Times New Roman" w:hAnsi="Times New Roman" w:cs="Times New Roman"/>
          <w:b/>
        </w:rPr>
        <w:t>ВЫВОДЫ И ПРЕДЛОЖЕНИЯ:</w:t>
      </w:r>
    </w:p>
    <w:p w14:paraId="36E515CA" w14:textId="77777777" w:rsidR="008C4AAB" w:rsidRPr="00C3789E" w:rsidRDefault="00932416" w:rsidP="00C3789E">
      <w:pPr>
        <w:spacing w:before="240" w:after="240" w:line="240" w:lineRule="auto"/>
        <w:ind w:right="20" w:firstLine="700"/>
        <w:jc w:val="both"/>
        <w:rPr>
          <w:rFonts w:ascii="Times New Roman" w:eastAsia="Times New Roman" w:hAnsi="Times New Roman" w:cs="Times New Roman"/>
        </w:rPr>
      </w:pPr>
      <w:r w:rsidRPr="00C3789E">
        <w:rPr>
          <w:rFonts w:ascii="Times New Roman" w:eastAsia="Times New Roman" w:hAnsi="Times New Roman" w:cs="Times New Roman"/>
        </w:rPr>
        <w:t xml:space="preserve">В отчетный период школа широко представляла свою деятельность педагогическому сообществу района, города страны и получила положительные отзывы. Активно ведется работа по созданию цифровой инфраструктуры. К 1 сентября планируется на 50 процентов перевести документооборот на </w:t>
      </w:r>
      <w:proofErr w:type="spellStart"/>
      <w:r w:rsidRPr="00C3789E">
        <w:rPr>
          <w:rFonts w:ascii="Times New Roman" w:eastAsia="Times New Roman" w:hAnsi="Times New Roman" w:cs="Times New Roman"/>
        </w:rPr>
        <w:t>web</w:t>
      </w:r>
      <w:proofErr w:type="spellEnd"/>
      <w:r w:rsidRPr="00C3789E">
        <w:rPr>
          <w:rFonts w:ascii="Times New Roman" w:eastAsia="Times New Roman" w:hAnsi="Times New Roman" w:cs="Times New Roman"/>
        </w:rPr>
        <w:t>-портал школы.</w:t>
      </w:r>
    </w:p>
    <w:p w14:paraId="0D81C28C" w14:textId="77777777" w:rsidR="008C4AAB" w:rsidRPr="00C3789E" w:rsidRDefault="00932416" w:rsidP="00C3789E">
      <w:pPr>
        <w:spacing w:before="240" w:after="240" w:line="240" w:lineRule="auto"/>
        <w:ind w:left="20" w:firstLine="540"/>
        <w:jc w:val="both"/>
        <w:rPr>
          <w:rFonts w:ascii="Times New Roman" w:eastAsia="Times New Roman" w:hAnsi="Times New Roman" w:cs="Times New Roman"/>
        </w:rPr>
      </w:pPr>
      <w:r w:rsidRPr="00C3789E">
        <w:rPr>
          <w:rFonts w:ascii="Times New Roman" w:eastAsia="Times New Roman" w:hAnsi="Times New Roman" w:cs="Times New Roman"/>
        </w:rPr>
        <w:t>Необходимо рассмотреть вопрос о закупке проведении плановой замены части компьютерной техники и мультимедийных проекторов в связи с завершением срока их эксплуатации и списания установленным порядком.</w:t>
      </w:r>
    </w:p>
    <w:p w14:paraId="1DAC613E" w14:textId="067A762B" w:rsidR="008C4AAB" w:rsidRPr="00C3789E" w:rsidRDefault="00932416" w:rsidP="00C3789E">
      <w:pPr>
        <w:spacing w:before="240" w:after="240" w:line="240" w:lineRule="auto"/>
        <w:rPr>
          <w:rFonts w:ascii="Times New Roman" w:eastAsia="Times New Roman" w:hAnsi="Times New Roman" w:cs="Times New Roman"/>
          <w:b/>
        </w:rPr>
      </w:pPr>
      <w:r w:rsidRPr="00C3789E">
        <w:rPr>
          <w:rFonts w:ascii="Times New Roman" w:eastAsia="Times New Roman" w:hAnsi="Times New Roman" w:cs="Times New Roman"/>
        </w:rPr>
        <w:t xml:space="preserve"> </w:t>
      </w:r>
      <w:r w:rsidRPr="00C3789E">
        <w:rPr>
          <w:rFonts w:ascii="Times New Roman" w:eastAsia="Times New Roman" w:hAnsi="Times New Roman" w:cs="Times New Roman"/>
          <w:b/>
        </w:rPr>
        <w:t xml:space="preserve">5.7. Центр цифрового образования детей “IT-куб” </w:t>
      </w:r>
    </w:p>
    <w:p w14:paraId="791B3AFF" w14:textId="77777777" w:rsidR="008C4AAB" w:rsidRPr="00C3789E" w:rsidRDefault="00932416" w:rsidP="00C3789E">
      <w:pPr>
        <w:spacing w:before="240" w:after="240" w:line="240" w:lineRule="auto"/>
        <w:ind w:firstLine="540"/>
        <w:jc w:val="both"/>
        <w:rPr>
          <w:rFonts w:ascii="Times New Roman" w:eastAsia="Times New Roman" w:hAnsi="Times New Roman" w:cs="Times New Roman"/>
          <w:i/>
          <w:u w:val="single"/>
        </w:rPr>
      </w:pPr>
      <w:r w:rsidRPr="00C3789E">
        <w:rPr>
          <w:rFonts w:ascii="Times New Roman" w:eastAsia="Times New Roman" w:hAnsi="Times New Roman" w:cs="Times New Roman"/>
          <w:i/>
          <w:u w:val="single"/>
        </w:rPr>
        <w:t xml:space="preserve">Составители: Кулаков И.В., </w:t>
      </w:r>
      <w:proofErr w:type="spellStart"/>
      <w:r w:rsidRPr="00C3789E">
        <w:rPr>
          <w:rFonts w:ascii="Times New Roman" w:eastAsia="Times New Roman" w:hAnsi="Times New Roman" w:cs="Times New Roman"/>
          <w:i/>
          <w:u w:val="single"/>
        </w:rPr>
        <w:t>Коледина</w:t>
      </w:r>
      <w:proofErr w:type="spellEnd"/>
      <w:r w:rsidRPr="00C3789E">
        <w:rPr>
          <w:rFonts w:ascii="Times New Roman" w:eastAsia="Times New Roman" w:hAnsi="Times New Roman" w:cs="Times New Roman"/>
          <w:i/>
          <w:u w:val="single"/>
        </w:rPr>
        <w:t xml:space="preserve"> Е.А.</w:t>
      </w:r>
    </w:p>
    <w:p w14:paraId="24B340AD" w14:textId="77777777" w:rsidR="008C4AAB" w:rsidRPr="00C3789E" w:rsidRDefault="00932416" w:rsidP="00C3789E">
      <w:pPr>
        <w:spacing w:before="240" w:after="240" w:line="240" w:lineRule="auto"/>
        <w:ind w:firstLine="540"/>
        <w:jc w:val="both"/>
        <w:rPr>
          <w:rFonts w:ascii="Times New Roman" w:eastAsia="Times New Roman" w:hAnsi="Times New Roman" w:cs="Times New Roman"/>
        </w:rPr>
      </w:pPr>
      <w:r w:rsidRPr="00C3789E">
        <w:rPr>
          <w:rFonts w:ascii="Times New Roman" w:eastAsia="Times New Roman" w:hAnsi="Times New Roman" w:cs="Times New Roman"/>
        </w:rPr>
        <w:t>Цель проекта: Создание среды, обеспечивающей ускоренное освоение учащимися актуальных и востребованных знаний, навыков и компетенций в сфере информационных и коммуникационных технологий, в том числе за счет создания образовательной инфраструктуры.</w:t>
      </w:r>
    </w:p>
    <w:p w14:paraId="0BC4E007" w14:textId="77777777" w:rsidR="008C4AAB" w:rsidRPr="00C3789E" w:rsidRDefault="00932416" w:rsidP="00C3789E">
      <w:pPr>
        <w:spacing w:before="240" w:after="240" w:line="240" w:lineRule="auto"/>
        <w:ind w:firstLine="540"/>
        <w:jc w:val="both"/>
        <w:rPr>
          <w:rFonts w:ascii="Times New Roman" w:eastAsia="Times New Roman" w:hAnsi="Times New Roman" w:cs="Times New Roman"/>
        </w:rPr>
      </w:pPr>
      <w:r w:rsidRPr="00C3789E">
        <w:rPr>
          <w:rFonts w:ascii="Times New Roman" w:eastAsia="Times New Roman" w:hAnsi="Times New Roman" w:cs="Times New Roman"/>
        </w:rPr>
        <w:t>В 2020 году для открытия и функционирования центра работа велась в следующих направлениях:</w:t>
      </w:r>
    </w:p>
    <w:p w14:paraId="1AD32258" w14:textId="77777777" w:rsidR="008C4AAB" w:rsidRPr="00C3789E" w:rsidRDefault="00932416" w:rsidP="00C3789E">
      <w:pPr>
        <w:numPr>
          <w:ilvl w:val="0"/>
          <w:numId w:val="11"/>
        </w:numPr>
        <w:spacing w:before="240" w:line="240" w:lineRule="auto"/>
        <w:jc w:val="both"/>
        <w:rPr>
          <w:rFonts w:ascii="Times New Roman" w:eastAsia="Times New Roman" w:hAnsi="Times New Roman" w:cs="Times New Roman"/>
        </w:rPr>
      </w:pPr>
      <w:r w:rsidRPr="00C3789E">
        <w:rPr>
          <w:rFonts w:ascii="Times New Roman" w:eastAsia="Times New Roman" w:hAnsi="Times New Roman" w:cs="Times New Roman"/>
        </w:rPr>
        <w:t>разработка концепции и согласование направлений деятельности центра;</w:t>
      </w:r>
    </w:p>
    <w:p w14:paraId="30D94D7B" w14:textId="77777777" w:rsidR="008C4AAB" w:rsidRPr="00C3789E" w:rsidRDefault="00932416" w:rsidP="00C3789E">
      <w:pPr>
        <w:numPr>
          <w:ilvl w:val="0"/>
          <w:numId w:val="11"/>
        </w:numPr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C3789E">
        <w:rPr>
          <w:rFonts w:ascii="Times New Roman" w:eastAsia="Times New Roman" w:hAnsi="Times New Roman" w:cs="Times New Roman"/>
        </w:rPr>
        <w:t>формирование нормативно-правовой базы;</w:t>
      </w:r>
    </w:p>
    <w:p w14:paraId="1B7E346A" w14:textId="77777777" w:rsidR="008C4AAB" w:rsidRPr="00C3789E" w:rsidRDefault="00932416" w:rsidP="00C3789E">
      <w:pPr>
        <w:numPr>
          <w:ilvl w:val="0"/>
          <w:numId w:val="11"/>
        </w:numPr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C3789E">
        <w:rPr>
          <w:rFonts w:ascii="Times New Roman" w:eastAsia="Times New Roman" w:hAnsi="Times New Roman" w:cs="Times New Roman"/>
        </w:rPr>
        <w:t>согласование инфраструктурных листов на закупку оборудования;</w:t>
      </w:r>
    </w:p>
    <w:p w14:paraId="53AD79FC" w14:textId="77777777" w:rsidR="008C4AAB" w:rsidRPr="00C3789E" w:rsidRDefault="00932416" w:rsidP="00C3789E">
      <w:pPr>
        <w:numPr>
          <w:ilvl w:val="0"/>
          <w:numId w:val="11"/>
        </w:numPr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C3789E">
        <w:rPr>
          <w:rFonts w:ascii="Times New Roman" w:eastAsia="Times New Roman" w:hAnsi="Times New Roman" w:cs="Times New Roman"/>
        </w:rPr>
        <w:t>согласование дизайн-проекта оформления помещений центра;</w:t>
      </w:r>
    </w:p>
    <w:p w14:paraId="412D8A38" w14:textId="77777777" w:rsidR="008C4AAB" w:rsidRPr="00C3789E" w:rsidRDefault="00932416" w:rsidP="00C3789E">
      <w:pPr>
        <w:numPr>
          <w:ilvl w:val="0"/>
          <w:numId w:val="11"/>
        </w:numPr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C3789E">
        <w:rPr>
          <w:rFonts w:ascii="Times New Roman" w:eastAsia="Times New Roman" w:hAnsi="Times New Roman" w:cs="Times New Roman"/>
        </w:rPr>
        <w:t>подбор кадров и их обучение;</w:t>
      </w:r>
    </w:p>
    <w:p w14:paraId="0B1C5FBD" w14:textId="77777777" w:rsidR="008C4AAB" w:rsidRPr="00C3789E" w:rsidRDefault="00932416" w:rsidP="00C3789E">
      <w:pPr>
        <w:numPr>
          <w:ilvl w:val="0"/>
          <w:numId w:val="11"/>
        </w:numPr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C3789E">
        <w:rPr>
          <w:rFonts w:ascii="Times New Roman" w:eastAsia="Times New Roman" w:hAnsi="Times New Roman" w:cs="Times New Roman"/>
        </w:rPr>
        <w:t>проведение конкурсных процедур на закупку высокотехнологичного оборудования и его поставка;</w:t>
      </w:r>
    </w:p>
    <w:p w14:paraId="5A917D85" w14:textId="77777777" w:rsidR="008C4AAB" w:rsidRPr="00C3789E" w:rsidRDefault="00932416" w:rsidP="00C3789E">
      <w:pPr>
        <w:numPr>
          <w:ilvl w:val="0"/>
          <w:numId w:val="11"/>
        </w:numPr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C3789E">
        <w:rPr>
          <w:rFonts w:ascii="Times New Roman" w:eastAsia="Times New Roman" w:hAnsi="Times New Roman" w:cs="Times New Roman"/>
        </w:rPr>
        <w:t>подготовка помещений в части оформления мебелью и брендирования;</w:t>
      </w:r>
    </w:p>
    <w:p w14:paraId="1A89496F" w14:textId="77777777" w:rsidR="008C4AAB" w:rsidRPr="00C3789E" w:rsidRDefault="00932416" w:rsidP="00C3789E">
      <w:pPr>
        <w:numPr>
          <w:ilvl w:val="0"/>
          <w:numId w:val="11"/>
        </w:numPr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C3789E">
        <w:rPr>
          <w:rFonts w:ascii="Times New Roman" w:eastAsia="Times New Roman" w:hAnsi="Times New Roman" w:cs="Times New Roman"/>
        </w:rPr>
        <w:t>комплектация кабинетов техническими средствами и пуско-наладочные работы;</w:t>
      </w:r>
    </w:p>
    <w:p w14:paraId="1FD2F34E" w14:textId="77777777" w:rsidR="008C4AAB" w:rsidRPr="00C3789E" w:rsidRDefault="00932416" w:rsidP="00C3789E">
      <w:pPr>
        <w:numPr>
          <w:ilvl w:val="0"/>
          <w:numId w:val="11"/>
        </w:numPr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C3789E">
        <w:rPr>
          <w:rFonts w:ascii="Times New Roman" w:eastAsia="Times New Roman" w:hAnsi="Times New Roman" w:cs="Times New Roman"/>
        </w:rPr>
        <w:t>разработка, согласование и утверждение дополнительных общеразвивающих образовательных программ технической направленности;</w:t>
      </w:r>
    </w:p>
    <w:p w14:paraId="7ACCB1DA" w14:textId="77777777" w:rsidR="008C4AAB" w:rsidRPr="00C3789E" w:rsidRDefault="00932416" w:rsidP="00C3789E">
      <w:pPr>
        <w:numPr>
          <w:ilvl w:val="0"/>
          <w:numId w:val="11"/>
        </w:numPr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C3789E">
        <w:rPr>
          <w:rFonts w:ascii="Times New Roman" w:eastAsia="Times New Roman" w:hAnsi="Times New Roman" w:cs="Times New Roman"/>
        </w:rPr>
        <w:t>комплектование групп обучающихся по направлениям подготовки центра;</w:t>
      </w:r>
    </w:p>
    <w:p w14:paraId="19CFF315" w14:textId="77777777" w:rsidR="008C4AAB" w:rsidRPr="00C3789E" w:rsidRDefault="00932416" w:rsidP="00C3789E">
      <w:pPr>
        <w:numPr>
          <w:ilvl w:val="0"/>
          <w:numId w:val="11"/>
        </w:numPr>
        <w:spacing w:after="240" w:line="240" w:lineRule="auto"/>
        <w:jc w:val="both"/>
        <w:rPr>
          <w:rFonts w:ascii="Times New Roman" w:eastAsia="Times New Roman" w:hAnsi="Times New Roman" w:cs="Times New Roman"/>
        </w:rPr>
      </w:pPr>
      <w:r w:rsidRPr="00C3789E">
        <w:rPr>
          <w:rFonts w:ascii="Times New Roman" w:eastAsia="Times New Roman" w:hAnsi="Times New Roman" w:cs="Times New Roman"/>
        </w:rPr>
        <w:t>15.09.2020 торжественное открытие центра.</w:t>
      </w:r>
    </w:p>
    <w:p w14:paraId="59AD1BE8" w14:textId="77777777" w:rsidR="008C4AAB" w:rsidRPr="00C3789E" w:rsidRDefault="00932416" w:rsidP="00C3789E">
      <w:pPr>
        <w:spacing w:before="240" w:after="240" w:line="240" w:lineRule="auto"/>
        <w:jc w:val="both"/>
        <w:rPr>
          <w:rFonts w:ascii="Times New Roman" w:eastAsia="Times New Roman" w:hAnsi="Times New Roman" w:cs="Times New Roman"/>
        </w:rPr>
      </w:pPr>
      <w:r w:rsidRPr="00C3789E">
        <w:rPr>
          <w:rFonts w:ascii="Times New Roman" w:eastAsia="Times New Roman" w:hAnsi="Times New Roman" w:cs="Times New Roman"/>
        </w:rPr>
        <w:tab/>
        <w:t>За период деятельности центра с сентября по декабрь 2020 года были выполнены следующие плановые показатели, утвержденные Министерством Просвещения РФ в рамках национального проекта “Образование”:</w:t>
      </w:r>
    </w:p>
    <w:p w14:paraId="611484B9" w14:textId="4F522413" w:rsidR="008C4AAB" w:rsidRPr="00C3789E" w:rsidRDefault="00AC6E9A" w:rsidP="00C3789E">
      <w:pPr>
        <w:numPr>
          <w:ilvl w:val="0"/>
          <w:numId w:val="19"/>
        </w:numPr>
        <w:spacing w:before="240" w:line="240" w:lineRule="auto"/>
        <w:jc w:val="both"/>
        <w:rPr>
          <w:rFonts w:ascii="Times New Roman" w:eastAsia="Times New Roman" w:hAnsi="Times New Roman" w:cs="Times New Roman"/>
        </w:rPr>
      </w:pPr>
      <w:r w:rsidRPr="00C3789E">
        <w:rPr>
          <w:rFonts w:ascii="Times New Roman" w:eastAsia="Times New Roman" w:hAnsi="Times New Roman" w:cs="Times New Roman"/>
        </w:rPr>
        <w:t>внедрены 6</w:t>
      </w:r>
      <w:r w:rsidR="00932416" w:rsidRPr="00C3789E">
        <w:rPr>
          <w:rFonts w:ascii="Times New Roman" w:eastAsia="Times New Roman" w:hAnsi="Times New Roman" w:cs="Times New Roman"/>
        </w:rPr>
        <w:t xml:space="preserve"> дополнительных общеобразовательных программ;</w:t>
      </w:r>
    </w:p>
    <w:p w14:paraId="6B348732" w14:textId="77777777" w:rsidR="008C4AAB" w:rsidRPr="00C3789E" w:rsidRDefault="00932416" w:rsidP="00C3789E">
      <w:pPr>
        <w:numPr>
          <w:ilvl w:val="0"/>
          <w:numId w:val="19"/>
        </w:numPr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C3789E">
        <w:rPr>
          <w:rFonts w:ascii="Times New Roman" w:eastAsia="Times New Roman" w:hAnsi="Times New Roman" w:cs="Times New Roman"/>
        </w:rPr>
        <w:t>зачислено на обучение 400 обучающихся;</w:t>
      </w:r>
    </w:p>
    <w:p w14:paraId="593368C5" w14:textId="77777777" w:rsidR="008C4AAB" w:rsidRPr="00C3789E" w:rsidRDefault="00932416" w:rsidP="00C3789E">
      <w:pPr>
        <w:numPr>
          <w:ilvl w:val="0"/>
          <w:numId w:val="19"/>
        </w:numPr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C3789E">
        <w:rPr>
          <w:rFonts w:ascii="Times New Roman" w:eastAsia="Times New Roman" w:hAnsi="Times New Roman" w:cs="Times New Roman"/>
        </w:rPr>
        <w:t>100% педагогов дополнительного образования прошли курсы повышения квалификации;</w:t>
      </w:r>
    </w:p>
    <w:p w14:paraId="24474514" w14:textId="47F5B464" w:rsidR="008C4AAB" w:rsidRPr="00C3789E" w:rsidRDefault="00752F8C" w:rsidP="00C3789E">
      <w:pPr>
        <w:numPr>
          <w:ilvl w:val="0"/>
          <w:numId w:val="19"/>
        </w:numPr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752F8C">
        <w:rPr>
          <w:rFonts w:ascii="Times New Roman" w:eastAsia="Times New Roman" w:hAnsi="Times New Roman" w:cs="Times New Roman"/>
          <w:lang w:val="ru-RU"/>
        </w:rPr>
        <w:lastRenderedPageBreak/>
        <w:t>376 о</w:t>
      </w:r>
      <w:proofErr w:type="spellStart"/>
      <w:r w:rsidR="00932416" w:rsidRPr="00752F8C">
        <w:rPr>
          <w:rFonts w:ascii="Times New Roman" w:eastAsia="Times New Roman" w:hAnsi="Times New Roman" w:cs="Times New Roman"/>
        </w:rPr>
        <w:t>бучающихся</w:t>
      </w:r>
      <w:proofErr w:type="spellEnd"/>
      <w:r w:rsidR="00932416" w:rsidRPr="00C3789E">
        <w:rPr>
          <w:rFonts w:ascii="Times New Roman" w:eastAsia="Times New Roman" w:hAnsi="Times New Roman" w:cs="Times New Roman"/>
        </w:rPr>
        <w:t xml:space="preserve"> приняли участие в мероприятиях, акциях, мастер-классах и воркшопах на базе центра;</w:t>
      </w:r>
    </w:p>
    <w:p w14:paraId="5D31DF3D" w14:textId="77777777" w:rsidR="008C4AAB" w:rsidRPr="00C3789E" w:rsidRDefault="00932416" w:rsidP="00C3789E">
      <w:pPr>
        <w:numPr>
          <w:ilvl w:val="0"/>
          <w:numId w:val="19"/>
        </w:numPr>
        <w:spacing w:after="240" w:line="240" w:lineRule="auto"/>
        <w:jc w:val="both"/>
        <w:rPr>
          <w:rFonts w:ascii="Times New Roman" w:eastAsia="Times New Roman" w:hAnsi="Times New Roman" w:cs="Times New Roman"/>
        </w:rPr>
      </w:pPr>
      <w:r w:rsidRPr="00C3789E">
        <w:rPr>
          <w:rFonts w:ascii="Times New Roman" w:eastAsia="Times New Roman" w:hAnsi="Times New Roman" w:cs="Times New Roman"/>
        </w:rPr>
        <w:t>проведены 2 мероприятия, развивающие навыки в разных областях разработки в процессе командной работы над проектами.</w:t>
      </w:r>
    </w:p>
    <w:p w14:paraId="5D4E123B" w14:textId="77777777" w:rsidR="008C4AAB" w:rsidRPr="00C3789E" w:rsidRDefault="00932416" w:rsidP="00C3789E">
      <w:pPr>
        <w:spacing w:before="240" w:after="240" w:line="240" w:lineRule="auto"/>
        <w:jc w:val="both"/>
        <w:rPr>
          <w:rFonts w:ascii="Times New Roman" w:eastAsia="Times New Roman" w:hAnsi="Times New Roman" w:cs="Times New Roman"/>
        </w:rPr>
      </w:pPr>
      <w:r w:rsidRPr="00C3789E">
        <w:rPr>
          <w:rFonts w:ascii="Times New Roman" w:eastAsia="Times New Roman" w:hAnsi="Times New Roman" w:cs="Times New Roman"/>
        </w:rPr>
        <w:tab/>
        <w:t>До конца учебного года в период с января по май 2021 года показатели эффективности достигнут плановых показателей.</w:t>
      </w:r>
    </w:p>
    <w:p w14:paraId="171E50EE" w14:textId="77777777" w:rsidR="008C4AAB" w:rsidRPr="00C3789E" w:rsidRDefault="00932416" w:rsidP="00C3789E">
      <w:pPr>
        <w:spacing w:before="240" w:after="240" w:line="240" w:lineRule="auto"/>
        <w:ind w:firstLine="720"/>
        <w:jc w:val="both"/>
        <w:rPr>
          <w:rFonts w:ascii="Times New Roman" w:eastAsia="Times New Roman" w:hAnsi="Times New Roman" w:cs="Times New Roman"/>
        </w:rPr>
      </w:pPr>
      <w:r w:rsidRPr="00C3789E">
        <w:rPr>
          <w:rFonts w:ascii="Times New Roman" w:eastAsia="Times New Roman" w:hAnsi="Times New Roman" w:cs="Times New Roman"/>
        </w:rPr>
        <w:t>Ожидаемые результаты от проекта:</w:t>
      </w:r>
    </w:p>
    <w:p w14:paraId="011378BB" w14:textId="77777777" w:rsidR="008C4AAB" w:rsidRPr="00C3789E" w:rsidRDefault="00932416" w:rsidP="00C3789E">
      <w:pPr>
        <w:numPr>
          <w:ilvl w:val="0"/>
          <w:numId w:val="14"/>
        </w:numPr>
        <w:spacing w:before="240" w:line="240" w:lineRule="auto"/>
        <w:jc w:val="both"/>
        <w:rPr>
          <w:rFonts w:ascii="Times New Roman" w:eastAsia="Times New Roman" w:hAnsi="Times New Roman" w:cs="Times New Roman"/>
        </w:rPr>
      </w:pPr>
      <w:r w:rsidRPr="00C3789E">
        <w:rPr>
          <w:rFonts w:ascii="Times New Roman" w:eastAsia="Times New Roman" w:hAnsi="Times New Roman" w:cs="Times New Roman"/>
        </w:rPr>
        <w:t>вовлечение большего числа обучающихся в техническую направленность;</w:t>
      </w:r>
    </w:p>
    <w:p w14:paraId="630B4F3C" w14:textId="77777777" w:rsidR="008C4AAB" w:rsidRPr="00C3789E" w:rsidRDefault="00932416" w:rsidP="00C3789E">
      <w:pPr>
        <w:numPr>
          <w:ilvl w:val="0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C3789E">
        <w:rPr>
          <w:rFonts w:ascii="Times New Roman" w:eastAsia="Times New Roman" w:hAnsi="Times New Roman" w:cs="Times New Roman"/>
        </w:rPr>
        <w:t>получение обучающимися предпрофессиональных компетенций в области информационных технологий;</w:t>
      </w:r>
    </w:p>
    <w:p w14:paraId="43EB9E91" w14:textId="77777777" w:rsidR="008C4AAB" w:rsidRPr="00C3789E" w:rsidRDefault="00932416" w:rsidP="00C3789E">
      <w:pPr>
        <w:numPr>
          <w:ilvl w:val="0"/>
          <w:numId w:val="14"/>
        </w:numPr>
        <w:spacing w:after="240" w:line="240" w:lineRule="auto"/>
        <w:jc w:val="both"/>
        <w:rPr>
          <w:rFonts w:ascii="Times New Roman" w:eastAsia="Times New Roman" w:hAnsi="Times New Roman" w:cs="Times New Roman"/>
        </w:rPr>
      </w:pPr>
      <w:r w:rsidRPr="00C3789E">
        <w:rPr>
          <w:rFonts w:ascii="Times New Roman" w:eastAsia="Times New Roman" w:hAnsi="Times New Roman" w:cs="Times New Roman"/>
        </w:rPr>
        <w:t>частичная реализация отдельных модулей предметной области “Технология” на уровне основного общего образования за счет педагогических и материально-технических ресурсов центра цифрового образования “IT-куб”.</w:t>
      </w:r>
    </w:p>
    <w:p w14:paraId="412F09F3" w14:textId="77777777" w:rsidR="008C4AAB" w:rsidRPr="00E42078" w:rsidRDefault="00932416" w:rsidP="00E42078">
      <w:pPr>
        <w:pStyle w:val="1"/>
        <w:rPr>
          <w:rFonts w:ascii="Times New Roman" w:eastAsia="Times New Roman" w:hAnsi="Times New Roman" w:cs="Times New Roman"/>
          <w:b/>
          <w:sz w:val="22"/>
          <w:szCs w:val="22"/>
        </w:rPr>
      </w:pPr>
      <w:bookmarkStart w:id="18" w:name="_Toc69996550"/>
      <w:r w:rsidRPr="00E42078">
        <w:rPr>
          <w:rFonts w:ascii="Times New Roman" w:eastAsia="Times New Roman" w:hAnsi="Times New Roman" w:cs="Times New Roman"/>
          <w:b/>
          <w:sz w:val="22"/>
          <w:szCs w:val="22"/>
        </w:rPr>
        <w:t>VI. ФИНАНСОВО-ХОЗЯЙСТВЕННАЯ ДЕЯТЕЛЬНОСТЬ</w:t>
      </w:r>
      <w:bookmarkEnd w:id="18"/>
    </w:p>
    <w:p w14:paraId="449D90FC" w14:textId="77777777" w:rsidR="008C4AAB" w:rsidRPr="00C3789E" w:rsidRDefault="00932416" w:rsidP="00C3789E">
      <w:pPr>
        <w:spacing w:line="240" w:lineRule="auto"/>
        <w:ind w:firstLine="540"/>
        <w:jc w:val="both"/>
        <w:rPr>
          <w:rFonts w:ascii="Times New Roman" w:eastAsia="Times New Roman" w:hAnsi="Times New Roman" w:cs="Times New Roman"/>
          <w:i/>
          <w:u w:val="single"/>
        </w:rPr>
      </w:pPr>
      <w:r w:rsidRPr="00C3789E">
        <w:rPr>
          <w:rFonts w:ascii="Times New Roman" w:eastAsia="Times New Roman" w:hAnsi="Times New Roman" w:cs="Times New Roman"/>
          <w:i/>
          <w:u w:val="single"/>
        </w:rPr>
        <w:t xml:space="preserve">Составитель: </w:t>
      </w:r>
      <w:proofErr w:type="spellStart"/>
      <w:r w:rsidRPr="00C3789E">
        <w:rPr>
          <w:rFonts w:ascii="Times New Roman" w:eastAsia="Times New Roman" w:hAnsi="Times New Roman" w:cs="Times New Roman"/>
          <w:i/>
          <w:u w:val="single"/>
        </w:rPr>
        <w:t>Гайдова</w:t>
      </w:r>
      <w:proofErr w:type="spellEnd"/>
      <w:r w:rsidRPr="00C3789E">
        <w:rPr>
          <w:rFonts w:ascii="Times New Roman" w:eastAsia="Times New Roman" w:hAnsi="Times New Roman" w:cs="Times New Roman"/>
          <w:i/>
          <w:u w:val="single"/>
        </w:rPr>
        <w:t xml:space="preserve"> М.Н.</w:t>
      </w:r>
    </w:p>
    <w:p w14:paraId="6BCFE7FD" w14:textId="77777777" w:rsidR="008C4AAB" w:rsidRPr="00C3789E" w:rsidRDefault="00932416" w:rsidP="00C3789E">
      <w:pPr>
        <w:spacing w:before="240" w:after="240" w:line="240" w:lineRule="auto"/>
        <w:ind w:firstLine="540"/>
        <w:jc w:val="both"/>
        <w:rPr>
          <w:rFonts w:ascii="Times New Roman" w:eastAsia="Times New Roman" w:hAnsi="Times New Roman" w:cs="Times New Roman"/>
        </w:rPr>
      </w:pPr>
      <w:r w:rsidRPr="00C3789E">
        <w:rPr>
          <w:rFonts w:ascii="Times New Roman" w:eastAsia="Times New Roman" w:hAnsi="Times New Roman" w:cs="Times New Roman"/>
        </w:rPr>
        <w:t xml:space="preserve"> Финансовое обеспечение в 2020 году составило 433 429,3 тыс. руб., в том числе из субсидии на выполнение государственного задания – 290 504,8 тыс. руб., субсидии на иные цели – 23 885,2 тыс. руб., доходы от иной приносящей доход деятельности составили 102 805,6 тыс. </w:t>
      </w:r>
      <w:proofErr w:type="spellStart"/>
      <w:proofErr w:type="gramStart"/>
      <w:r w:rsidRPr="00C3789E">
        <w:rPr>
          <w:rFonts w:ascii="Times New Roman" w:eastAsia="Times New Roman" w:hAnsi="Times New Roman" w:cs="Times New Roman"/>
        </w:rPr>
        <w:t>руб.,федеральные</w:t>
      </w:r>
      <w:proofErr w:type="spellEnd"/>
      <w:proofErr w:type="gramEnd"/>
      <w:r w:rsidRPr="00C3789E">
        <w:rPr>
          <w:rFonts w:ascii="Times New Roman" w:eastAsia="Times New Roman" w:hAnsi="Times New Roman" w:cs="Times New Roman"/>
        </w:rPr>
        <w:t xml:space="preserve"> средства -10 475,4 </w:t>
      </w:r>
      <w:proofErr w:type="spellStart"/>
      <w:r w:rsidRPr="00C3789E">
        <w:rPr>
          <w:rFonts w:ascii="Times New Roman" w:eastAsia="Times New Roman" w:hAnsi="Times New Roman" w:cs="Times New Roman"/>
        </w:rPr>
        <w:t>тыс.руб</w:t>
      </w:r>
      <w:proofErr w:type="spellEnd"/>
      <w:r w:rsidRPr="00C3789E">
        <w:rPr>
          <w:rFonts w:ascii="Times New Roman" w:eastAsia="Times New Roman" w:hAnsi="Times New Roman" w:cs="Times New Roman"/>
        </w:rPr>
        <w:t>.</w:t>
      </w:r>
    </w:p>
    <w:tbl>
      <w:tblPr>
        <w:tblStyle w:val="affffa"/>
        <w:tblW w:w="5000" w:type="pct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342"/>
        <w:gridCol w:w="7278"/>
      </w:tblGrid>
      <w:tr w:rsidR="00C3789E" w:rsidRPr="00C3789E" w14:paraId="72C832BC" w14:textId="77777777" w:rsidTr="00582BE7">
        <w:trPr>
          <w:trHeight w:val="157"/>
        </w:trPr>
        <w:tc>
          <w:tcPr>
            <w:tcW w:w="234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6673EA1" w14:textId="77777777" w:rsidR="008C4AAB" w:rsidRPr="00C3789E" w:rsidRDefault="00932416" w:rsidP="00582BE7">
            <w:pPr>
              <w:spacing w:line="240" w:lineRule="auto"/>
              <w:ind w:left="280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Финансовый год</w:t>
            </w:r>
          </w:p>
        </w:tc>
        <w:tc>
          <w:tcPr>
            <w:tcW w:w="7278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1DA67AD" w14:textId="77777777" w:rsidR="008C4AAB" w:rsidRPr="00C3789E" w:rsidRDefault="00932416" w:rsidP="00582BE7">
            <w:pPr>
              <w:spacing w:line="240" w:lineRule="auto"/>
              <w:ind w:left="280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Размер финансового обеспечения из разных источников финансирования (c учетом остатков), тыс. рублей</w:t>
            </w:r>
          </w:p>
        </w:tc>
      </w:tr>
      <w:tr w:rsidR="00C3789E" w:rsidRPr="00C3789E" w14:paraId="5D2416E0" w14:textId="77777777" w:rsidTr="0091328C">
        <w:trPr>
          <w:trHeight w:val="69"/>
        </w:trPr>
        <w:tc>
          <w:tcPr>
            <w:tcW w:w="2342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4F3CCD" w14:textId="77777777" w:rsidR="008C4AAB" w:rsidRPr="00C3789E" w:rsidRDefault="00932416" w:rsidP="00AC6E9A">
            <w:pPr>
              <w:spacing w:line="240" w:lineRule="auto"/>
              <w:ind w:left="280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2009</w:t>
            </w:r>
          </w:p>
        </w:tc>
        <w:tc>
          <w:tcPr>
            <w:tcW w:w="7278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DC4A88" w14:textId="77777777" w:rsidR="008C4AAB" w:rsidRPr="00C3789E" w:rsidRDefault="00932416" w:rsidP="00AC6E9A">
            <w:pPr>
              <w:spacing w:line="240" w:lineRule="auto"/>
              <w:ind w:left="280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102 438,4</w:t>
            </w:r>
          </w:p>
        </w:tc>
      </w:tr>
      <w:tr w:rsidR="00C3789E" w:rsidRPr="00C3789E" w14:paraId="55516498" w14:textId="77777777" w:rsidTr="0091328C">
        <w:trPr>
          <w:trHeight w:val="20"/>
        </w:trPr>
        <w:tc>
          <w:tcPr>
            <w:tcW w:w="2342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8E768D" w14:textId="77777777" w:rsidR="008C4AAB" w:rsidRPr="00C3789E" w:rsidRDefault="00932416" w:rsidP="00AC6E9A">
            <w:pPr>
              <w:spacing w:line="240" w:lineRule="auto"/>
              <w:ind w:left="280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2010</w:t>
            </w:r>
          </w:p>
        </w:tc>
        <w:tc>
          <w:tcPr>
            <w:tcW w:w="7278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66DDA3" w14:textId="77777777" w:rsidR="008C4AAB" w:rsidRPr="00C3789E" w:rsidRDefault="00932416" w:rsidP="00AC6E9A">
            <w:pPr>
              <w:spacing w:line="240" w:lineRule="auto"/>
              <w:ind w:left="280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119 171,4</w:t>
            </w:r>
          </w:p>
        </w:tc>
      </w:tr>
      <w:tr w:rsidR="00C3789E" w:rsidRPr="00C3789E" w14:paraId="23F44645" w14:textId="77777777" w:rsidTr="0091328C">
        <w:trPr>
          <w:trHeight w:val="20"/>
        </w:trPr>
        <w:tc>
          <w:tcPr>
            <w:tcW w:w="2342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8D05C5" w14:textId="77777777" w:rsidR="008C4AAB" w:rsidRPr="00C3789E" w:rsidRDefault="00932416" w:rsidP="00AC6E9A">
            <w:pPr>
              <w:spacing w:line="240" w:lineRule="auto"/>
              <w:ind w:left="280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2011</w:t>
            </w:r>
          </w:p>
        </w:tc>
        <w:tc>
          <w:tcPr>
            <w:tcW w:w="7278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231547" w14:textId="77777777" w:rsidR="008C4AAB" w:rsidRPr="00C3789E" w:rsidRDefault="00932416" w:rsidP="00AC6E9A">
            <w:pPr>
              <w:spacing w:line="240" w:lineRule="auto"/>
              <w:ind w:left="280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147 282,6</w:t>
            </w:r>
          </w:p>
        </w:tc>
      </w:tr>
      <w:tr w:rsidR="00C3789E" w:rsidRPr="00C3789E" w14:paraId="6A18202D" w14:textId="77777777" w:rsidTr="0091328C">
        <w:trPr>
          <w:trHeight w:val="20"/>
        </w:trPr>
        <w:tc>
          <w:tcPr>
            <w:tcW w:w="2342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389A1C" w14:textId="77777777" w:rsidR="008C4AAB" w:rsidRPr="00C3789E" w:rsidRDefault="00932416" w:rsidP="00AC6E9A">
            <w:pPr>
              <w:spacing w:line="240" w:lineRule="auto"/>
              <w:ind w:left="280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2012</w:t>
            </w:r>
          </w:p>
        </w:tc>
        <w:tc>
          <w:tcPr>
            <w:tcW w:w="7278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7D043B" w14:textId="77777777" w:rsidR="008C4AAB" w:rsidRPr="00C3789E" w:rsidRDefault="00932416" w:rsidP="00AC6E9A">
            <w:pPr>
              <w:spacing w:line="240" w:lineRule="auto"/>
              <w:ind w:left="280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160 576,1</w:t>
            </w:r>
          </w:p>
        </w:tc>
      </w:tr>
      <w:tr w:rsidR="00C3789E" w:rsidRPr="00C3789E" w14:paraId="6631582D" w14:textId="77777777" w:rsidTr="0091328C">
        <w:trPr>
          <w:trHeight w:val="20"/>
        </w:trPr>
        <w:tc>
          <w:tcPr>
            <w:tcW w:w="2342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9748E5" w14:textId="77777777" w:rsidR="008C4AAB" w:rsidRPr="00C3789E" w:rsidRDefault="00932416" w:rsidP="00AC6E9A">
            <w:pPr>
              <w:spacing w:line="240" w:lineRule="auto"/>
              <w:ind w:left="280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2013</w:t>
            </w:r>
          </w:p>
        </w:tc>
        <w:tc>
          <w:tcPr>
            <w:tcW w:w="7278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D45E45" w14:textId="77777777" w:rsidR="008C4AAB" w:rsidRPr="00C3789E" w:rsidRDefault="00932416" w:rsidP="00AC6E9A">
            <w:pPr>
              <w:spacing w:line="240" w:lineRule="auto"/>
              <w:ind w:left="280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174 804,0</w:t>
            </w:r>
          </w:p>
        </w:tc>
      </w:tr>
      <w:tr w:rsidR="00C3789E" w:rsidRPr="00C3789E" w14:paraId="1A528195" w14:textId="77777777" w:rsidTr="0091328C">
        <w:trPr>
          <w:trHeight w:val="20"/>
        </w:trPr>
        <w:tc>
          <w:tcPr>
            <w:tcW w:w="2342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10B1C2" w14:textId="77777777" w:rsidR="008C4AAB" w:rsidRPr="00C3789E" w:rsidRDefault="00932416" w:rsidP="00AC6E9A">
            <w:pPr>
              <w:spacing w:line="240" w:lineRule="auto"/>
              <w:ind w:left="280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2014</w:t>
            </w:r>
          </w:p>
        </w:tc>
        <w:tc>
          <w:tcPr>
            <w:tcW w:w="7278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80192C" w14:textId="77777777" w:rsidR="008C4AAB" w:rsidRPr="00C3789E" w:rsidRDefault="00932416" w:rsidP="00AC6E9A">
            <w:pPr>
              <w:spacing w:line="240" w:lineRule="auto"/>
              <w:ind w:left="280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195 505,5</w:t>
            </w:r>
          </w:p>
        </w:tc>
      </w:tr>
      <w:tr w:rsidR="00C3789E" w:rsidRPr="00C3789E" w14:paraId="7029C786" w14:textId="77777777" w:rsidTr="0091328C">
        <w:trPr>
          <w:trHeight w:val="20"/>
        </w:trPr>
        <w:tc>
          <w:tcPr>
            <w:tcW w:w="2342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41E760" w14:textId="77777777" w:rsidR="008C4AAB" w:rsidRPr="00C3789E" w:rsidRDefault="00932416" w:rsidP="00AC6E9A">
            <w:pPr>
              <w:spacing w:line="240" w:lineRule="auto"/>
              <w:ind w:left="280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2015</w:t>
            </w:r>
          </w:p>
        </w:tc>
        <w:tc>
          <w:tcPr>
            <w:tcW w:w="7278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563B31" w14:textId="77777777" w:rsidR="008C4AAB" w:rsidRPr="00C3789E" w:rsidRDefault="00932416" w:rsidP="00AC6E9A">
            <w:pPr>
              <w:spacing w:line="240" w:lineRule="auto"/>
              <w:ind w:left="280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203 954,4</w:t>
            </w:r>
          </w:p>
        </w:tc>
      </w:tr>
      <w:tr w:rsidR="00C3789E" w:rsidRPr="00C3789E" w14:paraId="2FEFCBB1" w14:textId="77777777" w:rsidTr="0091328C">
        <w:trPr>
          <w:trHeight w:val="20"/>
        </w:trPr>
        <w:tc>
          <w:tcPr>
            <w:tcW w:w="2342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D86248" w14:textId="77777777" w:rsidR="008C4AAB" w:rsidRPr="00C3789E" w:rsidRDefault="00932416" w:rsidP="00AC6E9A">
            <w:pPr>
              <w:spacing w:line="240" w:lineRule="auto"/>
              <w:ind w:left="280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2016</w:t>
            </w:r>
          </w:p>
        </w:tc>
        <w:tc>
          <w:tcPr>
            <w:tcW w:w="7278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3F2EB6" w14:textId="77777777" w:rsidR="008C4AAB" w:rsidRPr="00C3789E" w:rsidRDefault="00932416" w:rsidP="00AC6E9A">
            <w:pPr>
              <w:spacing w:line="240" w:lineRule="auto"/>
              <w:ind w:left="280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219 913,2</w:t>
            </w:r>
          </w:p>
        </w:tc>
      </w:tr>
      <w:tr w:rsidR="00C3789E" w:rsidRPr="00C3789E" w14:paraId="361BE59B" w14:textId="77777777" w:rsidTr="0091328C">
        <w:trPr>
          <w:trHeight w:val="20"/>
        </w:trPr>
        <w:tc>
          <w:tcPr>
            <w:tcW w:w="2342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661B65" w14:textId="77777777" w:rsidR="008C4AAB" w:rsidRPr="00C3789E" w:rsidRDefault="00932416" w:rsidP="00AC6E9A">
            <w:pPr>
              <w:spacing w:line="240" w:lineRule="auto"/>
              <w:ind w:left="280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2017</w:t>
            </w:r>
          </w:p>
        </w:tc>
        <w:tc>
          <w:tcPr>
            <w:tcW w:w="7278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35C037" w14:textId="77777777" w:rsidR="008C4AAB" w:rsidRPr="00C3789E" w:rsidRDefault="00932416" w:rsidP="00AC6E9A">
            <w:pPr>
              <w:spacing w:line="240" w:lineRule="auto"/>
              <w:ind w:left="280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245 077,1</w:t>
            </w:r>
          </w:p>
        </w:tc>
      </w:tr>
      <w:tr w:rsidR="00C3789E" w:rsidRPr="00C3789E" w14:paraId="2C8A91E7" w14:textId="77777777" w:rsidTr="0091328C">
        <w:trPr>
          <w:trHeight w:val="20"/>
        </w:trPr>
        <w:tc>
          <w:tcPr>
            <w:tcW w:w="2342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444D3D" w14:textId="77777777" w:rsidR="008C4AAB" w:rsidRPr="00C3789E" w:rsidRDefault="00932416" w:rsidP="00AC6E9A">
            <w:pPr>
              <w:spacing w:line="240" w:lineRule="auto"/>
              <w:ind w:left="280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2018</w:t>
            </w:r>
          </w:p>
        </w:tc>
        <w:tc>
          <w:tcPr>
            <w:tcW w:w="7278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540682" w14:textId="77777777" w:rsidR="008C4AAB" w:rsidRPr="00C3789E" w:rsidRDefault="00932416" w:rsidP="00AC6E9A">
            <w:pPr>
              <w:spacing w:line="240" w:lineRule="auto"/>
              <w:ind w:left="280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261 344,1</w:t>
            </w:r>
          </w:p>
        </w:tc>
      </w:tr>
      <w:tr w:rsidR="00C3789E" w:rsidRPr="00C3789E" w14:paraId="4B501B14" w14:textId="77777777" w:rsidTr="0091328C">
        <w:trPr>
          <w:trHeight w:val="20"/>
        </w:trPr>
        <w:tc>
          <w:tcPr>
            <w:tcW w:w="2342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0C1B3D" w14:textId="77777777" w:rsidR="008C4AAB" w:rsidRPr="00C3789E" w:rsidRDefault="00932416" w:rsidP="00AC6E9A">
            <w:pPr>
              <w:spacing w:line="240" w:lineRule="auto"/>
              <w:ind w:left="280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2019</w:t>
            </w:r>
          </w:p>
        </w:tc>
        <w:tc>
          <w:tcPr>
            <w:tcW w:w="7278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7DE892" w14:textId="77777777" w:rsidR="008C4AAB" w:rsidRPr="00C3789E" w:rsidRDefault="00932416" w:rsidP="00AC6E9A">
            <w:pPr>
              <w:spacing w:line="240" w:lineRule="auto"/>
              <w:ind w:left="280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433 429,3</w:t>
            </w:r>
          </w:p>
        </w:tc>
      </w:tr>
      <w:tr w:rsidR="00C3789E" w:rsidRPr="00C3789E" w14:paraId="42461745" w14:textId="77777777" w:rsidTr="0091328C">
        <w:trPr>
          <w:trHeight w:val="20"/>
        </w:trPr>
        <w:tc>
          <w:tcPr>
            <w:tcW w:w="2342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2BB9C9" w14:textId="77777777" w:rsidR="008C4AAB" w:rsidRPr="00C3789E" w:rsidRDefault="00932416" w:rsidP="00AC6E9A">
            <w:pPr>
              <w:spacing w:line="240" w:lineRule="auto"/>
              <w:ind w:left="280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2020</w:t>
            </w:r>
          </w:p>
        </w:tc>
        <w:tc>
          <w:tcPr>
            <w:tcW w:w="7278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8346F6" w14:textId="77777777" w:rsidR="008C4AAB" w:rsidRPr="00C3789E" w:rsidRDefault="00932416" w:rsidP="00AC6E9A">
            <w:pPr>
              <w:spacing w:line="240" w:lineRule="auto"/>
              <w:ind w:left="280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430 227,20</w:t>
            </w:r>
          </w:p>
        </w:tc>
      </w:tr>
    </w:tbl>
    <w:p w14:paraId="37BDFF5A" w14:textId="77777777" w:rsidR="00CB1B09" w:rsidRDefault="00932416" w:rsidP="00AC6E9A">
      <w:pPr>
        <w:spacing w:before="240" w:after="240" w:line="240" w:lineRule="auto"/>
        <w:ind w:firstLine="540"/>
        <w:jc w:val="both"/>
        <w:rPr>
          <w:rFonts w:ascii="Times New Roman" w:eastAsia="Times New Roman" w:hAnsi="Times New Roman" w:cs="Times New Roman"/>
        </w:rPr>
      </w:pPr>
      <w:r w:rsidRPr="00C3789E">
        <w:rPr>
          <w:rFonts w:ascii="Times New Roman" w:eastAsia="Times New Roman" w:hAnsi="Times New Roman" w:cs="Times New Roman"/>
        </w:rPr>
        <w:t xml:space="preserve"> </w:t>
      </w:r>
      <w:r w:rsidR="00CB1B09">
        <w:rPr>
          <w:rFonts w:ascii="Times New Roman" w:eastAsia="Times New Roman" w:hAnsi="Times New Roman" w:cs="Times New Roman"/>
        </w:rPr>
        <w:br w:type="page"/>
      </w:r>
    </w:p>
    <w:p w14:paraId="54C1F4D3" w14:textId="4639F021" w:rsidR="008C4AAB" w:rsidRPr="00C3789E" w:rsidRDefault="00932416" w:rsidP="00AC6E9A">
      <w:pPr>
        <w:spacing w:before="240" w:after="240" w:line="240" w:lineRule="auto"/>
        <w:ind w:firstLine="540"/>
        <w:jc w:val="both"/>
        <w:rPr>
          <w:rFonts w:ascii="Times New Roman" w:eastAsia="Times New Roman" w:hAnsi="Times New Roman" w:cs="Times New Roman"/>
          <w:b/>
        </w:rPr>
      </w:pPr>
      <w:r w:rsidRPr="00C3789E">
        <w:rPr>
          <w:rFonts w:ascii="Times New Roman" w:eastAsia="Times New Roman" w:hAnsi="Times New Roman" w:cs="Times New Roman"/>
          <w:b/>
        </w:rPr>
        <w:lastRenderedPageBreak/>
        <w:t>Расходы школы в 2020 финансовом году составили (тыс. руб.):</w:t>
      </w:r>
    </w:p>
    <w:tbl>
      <w:tblPr>
        <w:tblStyle w:val="affffb"/>
        <w:tblW w:w="5000" w:type="pct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600" w:firstRow="0" w:lastRow="0" w:firstColumn="0" w:lastColumn="0" w:noHBand="1" w:noVBand="1"/>
      </w:tblPr>
      <w:tblGrid>
        <w:gridCol w:w="4631"/>
        <w:gridCol w:w="1661"/>
        <w:gridCol w:w="1613"/>
        <w:gridCol w:w="1725"/>
      </w:tblGrid>
      <w:tr w:rsidR="00C3789E" w:rsidRPr="00C3789E" w14:paraId="727AEC5C" w14:textId="77777777" w:rsidTr="00E47394">
        <w:trPr>
          <w:trHeight w:val="25"/>
        </w:trPr>
        <w:tc>
          <w:tcPr>
            <w:tcW w:w="46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D48755" w14:textId="77777777" w:rsidR="008C4AAB" w:rsidRPr="00C3789E" w:rsidRDefault="00932416" w:rsidP="00AC6E9A">
            <w:pPr>
              <w:spacing w:line="240" w:lineRule="auto"/>
              <w:ind w:left="100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16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58B679" w14:textId="77777777" w:rsidR="008C4AAB" w:rsidRPr="00C3789E" w:rsidRDefault="00932416" w:rsidP="00AC6E9A">
            <w:pPr>
              <w:spacing w:line="240" w:lineRule="auto"/>
              <w:ind w:left="100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420 080,1</w:t>
            </w:r>
          </w:p>
        </w:tc>
        <w:tc>
          <w:tcPr>
            <w:tcW w:w="161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5D1DB1" w14:textId="77777777" w:rsidR="008C4AAB" w:rsidRPr="00C3789E" w:rsidRDefault="00932416" w:rsidP="00AC6E9A">
            <w:pPr>
              <w:spacing w:line="240" w:lineRule="auto"/>
              <w:ind w:left="100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324 919,3</w:t>
            </w:r>
          </w:p>
        </w:tc>
        <w:tc>
          <w:tcPr>
            <w:tcW w:w="172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48F20E" w14:textId="77777777" w:rsidR="008C4AAB" w:rsidRPr="00C3789E" w:rsidRDefault="00932416" w:rsidP="00AC6E9A">
            <w:pPr>
              <w:spacing w:line="240" w:lineRule="auto"/>
              <w:ind w:left="100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95 160,8</w:t>
            </w:r>
          </w:p>
        </w:tc>
      </w:tr>
      <w:tr w:rsidR="00C3789E" w:rsidRPr="00C3789E" w14:paraId="0454909D" w14:textId="77777777" w:rsidTr="0091328C">
        <w:trPr>
          <w:trHeight w:val="20"/>
        </w:trPr>
        <w:tc>
          <w:tcPr>
            <w:tcW w:w="46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CA6733" w14:textId="77777777" w:rsidR="008C4AAB" w:rsidRPr="00C3789E" w:rsidRDefault="00932416" w:rsidP="00AC6E9A">
            <w:pPr>
              <w:spacing w:line="240" w:lineRule="auto"/>
              <w:ind w:left="100"/>
              <w:rPr>
                <w:rFonts w:ascii="Times New Roman" w:eastAsia="Times New Roman" w:hAnsi="Times New Roman" w:cs="Times New Roman"/>
                <w:b/>
              </w:rPr>
            </w:pPr>
            <w:r w:rsidRPr="00C3789E">
              <w:rPr>
                <w:rFonts w:ascii="Times New Roman" w:eastAsia="Times New Roman" w:hAnsi="Times New Roman" w:cs="Times New Roman"/>
                <w:b/>
              </w:rPr>
              <w:t>В том числе:</w:t>
            </w:r>
          </w:p>
        </w:tc>
        <w:tc>
          <w:tcPr>
            <w:tcW w:w="1659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E61161" w14:textId="77777777" w:rsidR="008C4AAB" w:rsidRPr="00C3789E" w:rsidRDefault="008C4AAB" w:rsidP="00AC6E9A">
            <w:pPr>
              <w:spacing w:line="240" w:lineRule="auto"/>
              <w:ind w:left="100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583587D6" w14:textId="77777777" w:rsidR="008C4AAB" w:rsidRPr="00C3789E" w:rsidRDefault="008C4AAB" w:rsidP="00AC6E9A">
            <w:pPr>
              <w:spacing w:line="240" w:lineRule="auto"/>
              <w:ind w:left="100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18A8EF2B" w14:textId="77777777" w:rsidR="008C4AAB" w:rsidRPr="00C3789E" w:rsidRDefault="008C4AAB" w:rsidP="00AC6E9A">
            <w:pPr>
              <w:spacing w:line="240" w:lineRule="auto"/>
              <w:ind w:left="100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23EBF09B" w14:textId="77777777" w:rsidR="008C4AAB" w:rsidRPr="00C3789E" w:rsidRDefault="008C4AAB" w:rsidP="00AC6E9A">
            <w:pPr>
              <w:spacing w:line="240" w:lineRule="auto"/>
              <w:ind w:left="100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2D7A35B0" w14:textId="77777777" w:rsidR="008C4AAB" w:rsidRPr="00C3789E" w:rsidRDefault="00932416" w:rsidP="00AC6E9A">
            <w:pPr>
              <w:spacing w:line="240" w:lineRule="auto"/>
              <w:ind w:left="100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307 607,7</w:t>
            </w:r>
          </w:p>
        </w:tc>
        <w:tc>
          <w:tcPr>
            <w:tcW w:w="1611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6A7070" w14:textId="77777777" w:rsidR="008C4AAB" w:rsidRPr="00C3789E" w:rsidRDefault="008C4AAB" w:rsidP="00AC6E9A">
            <w:pPr>
              <w:spacing w:line="240" w:lineRule="auto"/>
              <w:ind w:left="100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426847D0" w14:textId="77777777" w:rsidR="008C4AAB" w:rsidRPr="00C3789E" w:rsidRDefault="008C4AAB" w:rsidP="00AC6E9A">
            <w:pPr>
              <w:spacing w:line="240" w:lineRule="auto"/>
              <w:ind w:left="100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3597C936" w14:textId="77777777" w:rsidR="008C4AAB" w:rsidRPr="00C3789E" w:rsidRDefault="008C4AAB" w:rsidP="00AC6E9A">
            <w:pPr>
              <w:spacing w:line="240" w:lineRule="auto"/>
              <w:ind w:left="100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1B0EDD82" w14:textId="77777777" w:rsidR="008C4AAB" w:rsidRPr="00C3789E" w:rsidRDefault="008C4AAB" w:rsidP="00AC6E9A">
            <w:pPr>
              <w:spacing w:line="240" w:lineRule="auto"/>
              <w:ind w:left="100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2454833E" w14:textId="77777777" w:rsidR="008C4AAB" w:rsidRPr="00C3789E" w:rsidRDefault="00932416" w:rsidP="00AC6E9A">
            <w:pPr>
              <w:spacing w:line="240" w:lineRule="auto"/>
              <w:ind w:left="100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238 180,5</w:t>
            </w:r>
          </w:p>
        </w:tc>
        <w:tc>
          <w:tcPr>
            <w:tcW w:w="1723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3BB225" w14:textId="77777777" w:rsidR="008C4AAB" w:rsidRPr="00C3789E" w:rsidRDefault="008C4AAB" w:rsidP="00AC6E9A">
            <w:pPr>
              <w:spacing w:line="240" w:lineRule="auto"/>
              <w:ind w:left="100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622E205D" w14:textId="77777777" w:rsidR="008C4AAB" w:rsidRPr="00C3789E" w:rsidRDefault="008C4AAB" w:rsidP="00AC6E9A">
            <w:pPr>
              <w:spacing w:line="240" w:lineRule="auto"/>
              <w:ind w:left="100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1E9C7158" w14:textId="77777777" w:rsidR="008C4AAB" w:rsidRPr="00C3789E" w:rsidRDefault="008C4AAB" w:rsidP="00AC6E9A">
            <w:pPr>
              <w:spacing w:line="240" w:lineRule="auto"/>
              <w:ind w:left="100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72B50379" w14:textId="77777777" w:rsidR="008C4AAB" w:rsidRPr="00C3789E" w:rsidRDefault="008C4AAB" w:rsidP="00AC6E9A">
            <w:pPr>
              <w:spacing w:line="240" w:lineRule="auto"/>
              <w:ind w:left="100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2553363D" w14:textId="77777777" w:rsidR="008C4AAB" w:rsidRPr="00C3789E" w:rsidRDefault="00932416" w:rsidP="00AC6E9A">
            <w:pPr>
              <w:spacing w:line="240" w:lineRule="auto"/>
              <w:ind w:left="100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69 427,2</w:t>
            </w:r>
          </w:p>
        </w:tc>
      </w:tr>
      <w:tr w:rsidR="00C3789E" w:rsidRPr="00C3789E" w14:paraId="0D88A73B" w14:textId="77777777" w:rsidTr="00E47394">
        <w:trPr>
          <w:trHeight w:val="39"/>
        </w:trPr>
        <w:tc>
          <w:tcPr>
            <w:tcW w:w="46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3C9154" w14:textId="77777777" w:rsidR="008C4AAB" w:rsidRPr="00C3789E" w:rsidRDefault="00932416" w:rsidP="00AC6E9A">
            <w:pPr>
              <w:spacing w:line="240" w:lineRule="auto"/>
              <w:ind w:left="100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Оплата труда и начисления на оплату труда</w:t>
            </w:r>
          </w:p>
        </w:tc>
        <w:tc>
          <w:tcPr>
            <w:tcW w:w="1659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A0297F" w14:textId="77777777" w:rsidR="008C4AAB" w:rsidRPr="00C3789E" w:rsidRDefault="008C4AAB" w:rsidP="00AC6E9A">
            <w:pPr>
              <w:spacing w:line="240" w:lineRule="auto"/>
              <w:ind w:left="10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1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64A8C8" w14:textId="77777777" w:rsidR="008C4AAB" w:rsidRPr="00C3789E" w:rsidRDefault="008C4AAB" w:rsidP="00AC6E9A">
            <w:pPr>
              <w:spacing w:line="240" w:lineRule="auto"/>
              <w:ind w:left="10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23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ABCA9C" w14:textId="77777777" w:rsidR="008C4AAB" w:rsidRPr="00C3789E" w:rsidRDefault="008C4AAB" w:rsidP="00AC6E9A">
            <w:pPr>
              <w:spacing w:line="240" w:lineRule="auto"/>
              <w:ind w:left="100"/>
              <w:rPr>
                <w:rFonts w:ascii="Times New Roman" w:eastAsia="Times New Roman" w:hAnsi="Times New Roman" w:cs="Times New Roman"/>
              </w:rPr>
            </w:pPr>
          </w:p>
        </w:tc>
      </w:tr>
      <w:tr w:rsidR="00C3789E" w:rsidRPr="00C3789E" w14:paraId="4CEE6DE7" w14:textId="77777777" w:rsidTr="00E47394">
        <w:trPr>
          <w:trHeight w:val="154"/>
        </w:trPr>
        <w:tc>
          <w:tcPr>
            <w:tcW w:w="46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842CC4" w14:textId="77777777" w:rsidR="008C4AAB" w:rsidRPr="00C3789E" w:rsidRDefault="00932416" w:rsidP="00AC6E9A">
            <w:pPr>
              <w:spacing w:line="240" w:lineRule="auto"/>
              <w:ind w:left="100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Коммунальные услуги</w:t>
            </w:r>
          </w:p>
        </w:tc>
        <w:tc>
          <w:tcPr>
            <w:tcW w:w="16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B64D18" w14:textId="77777777" w:rsidR="008C4AAB" w:rsidRPr="00C3789E" w:rsidRDefault="00932416" w:rsidP="00AC6E9A">
            <w:pPr>
              <w:spacing w:line="240" w:lineRule="auto"/>
              <w:ind w:left="100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21 400,6</w:t>
            </w:r>
          </w:p>
        </w:tc>
        <w:tc>
          <w:tcPr>
            <w:tcW w:w="161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B86F27" w14:textId="77777777" w:rsidR="008C4AAB" w:rsidRPr="00C3789E" w:rsidRDefault="00932416" w:rsidP="00AC6E9A">
            <w:pPr>
              <w:spacing w:line="240" w:lineRule="auto"/>
              <w:ind w:left="100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21 000,6</w:t>
            </w:r>
          </w:p>
        </w:tc>
        <w:tc>
          <w:tcPr>
            <w:tcW w:w="172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8D1869" w14:textId="77777777" w:rsidR="008C4AAB" w:rsidRPr="00C3789E" w:rsidRDefault="00932416" w:rsidP="00AC6E9A">
            <w:pPr>
              <w:spacing w:line="240" w:lineRule="auto"/>
              <w:ind w:left="100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400,0</w:t>
            </w:r>
          </w:p>
        </w:tc>
      </w:tr>
      <w:tr w:rsidR="00C3789E" w:rsidRPr="00C3789E" w14:paraId="155364D1" w14:textId="77777777" w:rsidTr="0091328C">
        <w:trPr>
          <w:trHeight w:val="155"/>
        </w:trPr>
        <w:tc>
          <w:tcPr>
            <w:tcW w:w="46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FB1733" w14:textId="77777777" w:rsidR="008C4AAB" w:rsidRPr="00C3789E" w:rsidRDefault="00932416" w:rsidP="00AC6E9A">
            <w:pPr>
              <w:spacing w:line="240" w:lineRule="auto"/>
              <w:ind w:left="100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Услуги по содержанию имущества, ремонт</w:t>
            </w:r>
          </w:p>
        </w:tc>
        <w:tc>
          <w:tcPr>
            <w:tcW w:w="16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B5E907" w14:textId="77777777" w:rsidR="008C4AAB" w:rsidRPr="00C3789E" w:rsidRDefault="00932416" w:rsidP="00AC6E9A">
            <w:pPr>
              <w:spacing w:line="240" w:lineRule="auto"/>
              <w:ind w:left="100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5 974,6</w:t>
            </w:r>
          </w:p>
        </w:tc>
        <w:tc>
          <w:tcPr>
            <w:tcW w:w="161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B981CC" w14:textId="77777777" w:rsidR="008C4AAB" w:rsidRPr="00C3789E" w:rsidRDefault="00932416" w:rsidP="00AC6E9A">
            <w:pPr>
              <w:spacing w:line="240" w:lineRule="auto"/>
              <w:ind w:left="100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5 273,7</w:t>
            </w:r>
          </w:p>
        </w:tc>
        <w:tc>
          <w:tcPr>
            <w:tcW w:w="172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B510D4" w14:textId="77777777" w:rsidR="008C4AAB" w:rsidRPr="00C3789E" w:rsidRDefault="00932416" w:rsidP="00AC6E9A">
            <w:pPr>
              <w:spacing w:line="240" w:lineRule="auto"/>
              <w:ind w:left="100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700,9</w:t>
            </w:r>
          </w:p>
        </w:tc>
      </w:tr>
      <w:tr w:rsidR="00C3789E" w:rsidRPr="00C3789E" w14:paraId="6F5B2407" w14:textId="77777777" w:rsidTr="0091328C">
        <w:trPr>
          <w:trHeight w:val="113"/>
        </w:trPr>
        <w:tc>
          <w:tcPr>
            <w:tcW w:w="46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4F6A90" w14:textId="77777777" w:rsidR="008C4AAB" w:rsidRPr="00C3789E" w:rsidRDefault="00932416" w:rsidP="00AC6E9A">
            <w:pPr>
              <w:spacing w:line="240" w:lineRule="auto"/>
              <w:ind w:left="100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Прочие расходы</w:t>
            </w:r>
          </w:p>
        </w:tc>
        <w:tc>
          <w:tcPr>
            <w:tcW w:w="1659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B7D879" w14:textId="77777777" w:rsidR="008C4AAB" w:rsidRPr="00C3789E" w:rsidRDefault="00932416" w:rsidP="00AC6E9A">
            <w:pPr>
              <w:spacing w:line="240" w:lineRule="auto"/>
              <w:ind w:left="100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37 248,0</w:t>
            </w:r>
          </w:p>
        </w:tc>
        <w:tc>
          <w:tcPr>
            <w:tcW w:w="1611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F882B5" w14:textId="77777777" w:rsidR="008C4AAB" w:rsidRPr="00C3789E" w:rsidRDefault="00932416" w:rsidP="00AC6E9A">
            <w:pPr>
              <w:spacing w:line="240" w:lineRule="auto"/>
              <w:ind w:left="100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21 173,0</w:t>
            </w:r>
          </w:p>
        </w:tc>
        <w:tc>
          <w:tcPr>
            <w:tcW w:w="1723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BB3131" w14:textId="77777777" w:rsidR="008C4AAB" w:rsidRPr="00C3789E" w:rsidRDefault="00932416" w:rsidP="00AC6E9A">
            <w:pPr>
              <w:spacing w:line="240" w:lineRule="auto"/>
              <w:ind w:left="100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16 075,0</w:t>
            </w:r>
          </w:p>
        </w:tc>
      </w:tr>
      <w:tr w:rsidR="00C3789E" w:rsidRPr="00C3789E" w14:paraId="2EF48C2A" w14:textId="77777777" w:rsidTr="00E47394">
        <w:trPr>
          <w:trHeight w:val="20"/>
        </w:trPr>
        <w:tc>
          <w:tcPr>
            <w:tcW w:w="46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820ADE" w14:textId="77777777" w:rsidR="008C4AAB" w:rsidRPr="00C3789E" w:rsidRDefault="00932416" w:rsidP="00AC6E9A">
            <w:pPr>
              <w:spacing w:line="240" w:lineRule="auto"/>
              <w:ind w:left="100"/>
              <w:rPr>
                <w:rFonts w:ascii="Times New Roman" w:eastAsia="Times New Roman" w:hAnsi="Times New Roman" w:cs="Times New Roman"/>
                <w:i/>
              </w:rPr>
            </w:pPr>
            <w:r w:rsidRPr="00C3789E">
              <w:rPr>
                <w:rFonts w:ascii="Times New Roman" w:eastAsia="Times New Roman" w:hAnsi="Times New Roman" w:cs="Times New Roman"/>
                <w:i/>
              </w:rPr>
              <w:t>в том числе:</w:t>
            </w:r>
          </w:p>
        </w:tc>
        <w:tc>
          <w:tcPr>
            <w:tcW w:w="1659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E7B6E6" w14:textId="77777777" w:rsidR="008C4AAB" w:rsidRPr="00C3789E" w:rsidRDefault="008C4AAB" w:rsidP="00AC6E9A">
            <w:pPr>
              <w:spacing w:line="240" w:lineRule="auto"/>
              <w:ind w:left="10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1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605DA2" w14:textId="77777777" w:rsidR="008C4AAB" w:rsidRPr="00C3789E" w:rsidRDefault="008C4AAB" w:rsidP="00AC6E9A">
            <w:pPr>
              <w:spacing w:line="240" w:lineRule="auto"/>
              <w:ind w:left="10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23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F50604" w14:textId="77777777" w:rsidR="008C4AAB" w:rsidRPr="00C3789E" w:rsidRDefault="008C4AAB" w:rsidP="00AC6E9A">
            <w:pPr>
              <w:spacing w:line="240" w:lineRule="auto"/>
              <w:ind w:left="10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C3789E" w:rsidRPr="00C3789E" w14:paraId="66660667" w14:textId="77777777" w:rsidTr="0091328C">
        <w:trPr>
          <w:trHeight w:val="62"/>
        </w:trPr>
        <w:tc>
          <w:tcPr>
            <w:tcW w:w="46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B1F063" w14:textId="77777777" w:rsidR="008C4AAB" w:rsidRPr="00C3789E" w:rsidRDefault="00932416" w:rsidP="00AC6E9A">
            <w:pPr>
              <w:spacing w:line="240" w:lineRule="auto"/>
              <w:ind w:left="100"/>
              <w:rPr>
                <w:rFonts w:ascii="Times New Roman" w:eastAsia="Times New Roman" w:hAnsi="Times New Roman" w:cs="Times New Roman"/>
                <w:i/>
              </w:rPr>
            </w:pPr>
            <w:r w:rsidRPr="00C3789E">
              <w:rPr>
                <w:rFonts w:ascii="Times New Roman" w:eastAsia="Times New Roman" w:hAnsi="Times New Roman" w:cs="Times New Roman"/>
                <w:i/>
              </w:rPr>
              <w:t>- расходы на поставку продуктов питания для образовательных учреждений</w:t>
            </w:r>
          </w:p>
        </w:tc>
        <w:tc>
          <w:tcPr>
            <w:tcW w:w="16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5FEA98" w14:textId="77777777" w:rsidR="008C4AAB" w:rsidRPr="00C3789E" w:rsidRDefault="008C4AAB" w:rsidP="00AC6E9A">
            <w:pPr>
              <w:spacing w:line="240" w:lineRule="auto"/>
              <w:ind w:left="100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31B7A0F6" w14:textId="77777777" w:rsidR="008C4AAB" w:rsidRPr="00C3789E" w:rsidRDefault="00932416" w:rsidP="00AC6E9A">
            <w:pPr>
              <w:spacing w:line="240" w:lineRule="auto"/>
              <w:ind w:left="100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4 436,0</w:t>
            </w:r>
          </w:p>
        </w:tc>
        <w:tc>
          <w:tcPr>
            <w:tcW w:w="16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A6CBBD" w14:textId="77777777" w:rsidR="008C4AAB" w:rsidRPr="00C3789E" w:rsidRDefault="008C4AAB" w:rsidP="00AC6E9A">
            <w:pPr>
              <w:spacing w:line="240" w:lineRule="auto"/>
              <w:ind w:left="100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55E311B6" w14:textId="77777777" w:rsidR="008C4AAB" w:rsidRPr="00C3789E" w:rsidRDefault="00932416" w:rsidP="00AC6E9A">
            <w:pPr>
              <w:spacing w:line="240" w:lineRule="auto"/>
              <w:ind w:left="100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1 205,2</w:t>
            </w:r>
          </w:p>
        </w:tc>
        <w:tc>
          <w:tcPr>
            <w:tcW w:w="172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2B5D4B" w14:textId="77777777" w:rsidR="008C4AAB" w:rsidRPr="00C3789E" w:rsidRDefault="008C4AAB" w:rsidP="00AC6E9A">
            <w:pPr>
              <w:spacing w:line="240" w:lineRule="auto"/>
              <w:ind w:left="100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31A6C87C" w14:textId="77777777" w:rsidR="008C4AAB" w:rsidRPr="00C3789E" w:rsidRDefault="00932416" w:rsidP="00AC6E9A">
            <w:pPr>
              <w:spacing w:line="240" w:lineRule="auto"/>
              <w:ind w:left="100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3 230,8</w:t>
            </w:r>
          </w:p>
        </w:tc>
      </w:tr>
      <w:tr w:rsidR="00C3789E" w:rsidRPr="00C3789E" w14:paraId="0EF8A007" w14:textId="77777777" w:rsidTr="0091328C">
        <w:trPr>
          <w:trHeight w:val="20"/>
        </w:trPr>
        <w:tc>
          <w:tcPr>
            <w:tcW w:w="46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108797" w14:textId="77777777" w:rsidR="008C4AAB" w:rsidRPr="00C3789E" w:rsidRDefault="00932416" w:rsidP="00AC6E9A">
            <w:pPr>
              <w:spacing w:line="240" w:lineRule="auto"/>
              <w:ind w:left="100"/>
              <w:rPr>
                <w:rFonts w:ascii="Times New Roman" w:eastAsia="Times New Roman" w:hAnsi="Times New Roman" w:cs="Times New Roman"/>
                <w:i/>
              </w:rPr>
            </w:pPr>
            <w:r w:rsidRPr="00C3789E">
              <w:rPr>
                <w:rFonts w:ascii="Times New Roman" w:eastAsia="Times New Roman" w:hAnsi="Times New Roman" w:cs="Times New Roman"/>
                <w:i/>
              </w:rPr>
              <w:t>-расходы на приобретение материальных запасов</w:t>
            </w:r>
          </w:p>
        </w:tc>
        <w:tc>
          <w:tcPr>
            <w:tcW w:w="16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2E9474" w14:textId="77777777" w:rsidR="008C4AAB" w:rsidRPr="00C3789E" w:rsidRDefault="00932416" w:rsidP="00AC6E9A">
            <w:pPr>
              <w:spacing w:line="240" w:lineRule="auto"/>
              <w:ind w:left="100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21 815,3</w:t>
            </w:r>
          </w:p>
        </w:tc>
        <w:tc>
          <w:tcPr>
            <w:tcW w:w="16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0215DD" w14:textId="77777777" w:rsidR="008C4AAB" w:rsidRPr="00C3789E" w:rsidRDefault="00932416" w:rsidP="00AC6E9A">
            <w:pPr>
              <w:spacing w:line="240" w:lineRule="auto"/>
              <w:ind w:left="100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18 793,3</w:t>
            </w:r>
          </w:p>
        </w:tc>
        <w:tc>
          <w:tcPr>
            <w:tcW w:w="172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0D6C18" w14:textId="77777777" w:rsidR="008C4AAB" w:rsidRPr="00C3789E" w:rsidRDefault="00932416" w:rsidP="00AC6E9A">
            <w:pPr>
              <w:spacing w:line="240" w:lineRule="auto"/>
              <w:ind w:left="100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3 022,0</w:t>
            </w:r>
          </w:p>
        </w:tc>
      </w:tr>
      <w:tr w:rsidR="008C4AAB" w:rsidRPr="00C3789E" w14:paraId="3FE8F99B" w14:textId="77777777" w:rsidTr="0091328C">
        <w:trPr>
          <w:trHeight w:val="20"/>
        </w:trPr>
        <w:tc>
          <w:tcPr>
            <w:tcW w:w="46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1FE5B6" w14:textId="77777777" w:rsidR="008C4AAB" w:rsidRPr="00C3789E" w:rsidRDefault="00932416" w:rsidP="00AC6E9A">
            <w:pPr>
              <w:spacing w:line="240" w:lineRule="auto"/>
              <w:ind w:left="100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Приобретение основных средств</w:t>
            </w:r>
          </w:p>
        </w:tc>
        <w:tc>
          <w:tcPr>
            <w:tcW w:w="16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BC67A9" w14:textId="77777777" w:rsidR="008C4AAB" w:rsidRPr="00C3789E" w:rsidRDefault="00932416" w:rsidP="00AC6E9A">
            <w:pPr>
              <w:spacing w:line="240" w:lineRule="auto"/>
              <w:ind w:left="100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109 677,90</w:t>
            </w:r>
          </w:p>
        </w:tc>
        <w:tc>
          <w:tcPr>
            <w:tcW w:w="16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E191A4" w14:textId="77777777" w:rsidR="008C4AAB" w:rsidRPr="00C3789E" w:rsidRDefault="00932416" w:rsidP="00AC6E9A">
            <w:pPr>
              <w:spacing w:line="240" w:lineRule="auto"/>
              <w:ind w:left="100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106 492,70</w:t>
            </w:r>
          </w:p>
        </w:tc>
        <w:tc>
          <w:tcPr>
            <w:tcW w:w="172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9D12D9" w14:textId="77777777" w:rsidR="008C4AAB" w:rsidRPr="00C3789E" w:rsidRDefault="00932416" w:rsidP="00AC6E9A">
            <w:pPr>
              <w:spacing w:line="240" w:lineRule="auto"/>
              <w:ind w:left="100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3 185,20</w:t>
            </w:r>
          </w:p>
        </w:tc>
      </w:tr>
    </w:tbl>
    <w:p w14:paraId="45F7B336" w14:textId="40D6F87E" w:rsidR="008C4AAB" w:rsidRPr="00C3789E" w:rsidRDefault="00932416" w:rsidP="00C3789E">
      <w:pPr>
        <w:spacing w:before="240" w:after="240" w:line="240" w:lineRule="auto"/>
        <w:ind w:firstLine="540"/>
        <w:jc w:val="both"/>
        <w:rPr>
          <w:rFonts w:ascii="Times New Roman" w:eastAsia="Times New Roman" w:hAnsi="Times New Roman" w:cs="Times New Roman"/>
        </w:rPr>
      </w:pPr>
      <w:r w:rsidRPr="00C3789E">
        <w:rPr>
          <w:rFonts w:ascii="Times New Roman" w:eastAsia="Times New Roman" w:hAnsi="Times New Roman" w:cs="Times New Roman"/>
        </w:rPr>
        <w:t xml:space="preserve">Расходы на оплату труда и начислений на оплату труда в сумме 307 607,7 тыс. руб. составили 73,2 % общего объема выделенных средств и позволили выполнить все обязательства по оплате труда персоналу учреждения, обеспечили своевременную оплату налогов. Субсидия на приобретение учебников в размере 2 819,2 тыс. руб. позволила пополнить учебный фонд медиатеки </w:t>
      </w:r>
      <w:r w:rsidR="00AC6E9A" w:rsidRPr="00C3789E">
        <w:rPr>
          <w:rFonts w:ascii="Times New Roman" w:eastAsia="Times New Roman" w:hAnsi="Times New Roman" w:cs="Times New Roman"/>
        </w:rPr>
        <w:t>школы,</w:t>
      </w:r>
      <w:r w:rsidRPr="00C3789E">
        <w:rPr>
          <w:rFonts w:ascii="Times New Roman" w:eastAsia="Times New Roman" w:hAnsi="Times New Roman" w:cs="Times New Roman"/>
        </w:rPr>
        <w:t xml:space="preserve"> в том числе </w:t>
      </w:r>
      <w:r w:rsidR="00AC6E9A" w:rsidRPr="00C3789E">
        <w:rPr>
          <w:rFonts w:ascii="Times New Roman" w:eastAsia="Times New Roman" w:hAnsi="Times New Roman" w:cs="Times New Roman"/>
        </w:rPr>
        <w:t>пополнить библиотечный</w:t>
      </w:r>
      <w:r w:rsidRPr="00C3789E">
        <w:rPr>
          <w:rFonts w:ascii="Times New Roman" w:eastAsia="Times New Roman" w:hAnsi="Times New Roman" w:cs="Times New Roman"/>
        </w:rPr>
        <w:t xml:space="preserve"> фонд в новом корпусе школы. Расходы на создание центра цифрового образования </w:t>
      </w:r>
      <w:r w:rsidR="00AC6E9A" w:rsidRPr="00C3789E">
        <w:rPr>
          <w:rFonts w:ascii="Times New Roman" w:eastAsia="Times New Roman" w:hAnsi="Times New Roman" w:cs="Times New Roman"/>
        </w:rPr>
        <w:t>«IT</w:t>
      </w:r>
      <w:r w:rsidRPr="00C3789E">
        <w:rPr>
          <w:rFonts w:ascii="Times New Roman" w:eastAsia="Times New Roman" w:hAnsi="Times New Roman" w:cs="Times New Roman"/>
        </w:rPr>
        <w:t xml:space="preserve"> – куба» составили 13 264,9 </w:t>
      </w:r>
      <w:proofErr w:type="spellStart"/>
      <w:r w:rsidRPr="00C3789E">
        <w:rPr>
          <w:rFonts w:ascii="Times New Roman" w:eastAsia="Times New Roman" w:hAnsi="Times New Roman" w:cs="Times New Roman"/>
        </w:rPr>
        <w:t>тыс.руб</w:t>
      </w:r>
      <w:proofErr w:type="spellEnd"/>
      <w:r w:rsidRPr="00C3789E">
        <w:rPr>
          <w:rFonts w:ascii="Times New Roman" w:eastAsia="Times New Roman" w:hAnsi="Times New Roman" w:cs="Times New Roman"/>
        </w:rPr>
        <w:t>., позволили открыть центр с современным цифровым оборудованием для дополнительного образования обучающихся. Субсидии на организацию бесплатного горячего питания обучающихся, получающих начальное общее образование составили 5797,3 тыс. руб. и позволили предоставить бесплатный горячий завтрак всем учащимся начальной школы.</w:t>
      </w:r>
    </w:p>
    <w:p w14:paraId="4AA2F4C9" w14:textId="687C1CF5" w:rsidR="008C4AAB" w:rsidRPr="00C3789E" w:rsidRDefault="00932416" w:rsidP="00C3789E">
      <w:pPr>
        <w:spacing w:before="240" w:after="240" w:line="240" w:lineRule="auto"/>
        <w:ind w:firstLine="560"/>
        <w:jc w:val="both"/>
        <w:rPr>
          <w:rFonts w:ascii="Times New Roman" w:eastAsia="Times New Roman" w:hAnsi="Times New Roman" w:cs="Times New Roman"/>
        </w:rPr>
      </w:pPr>
      <w:r w:rsidRPr="00C3789E">
        <w:rPr>
          <w:rFonts w:ascii="Times New Roman" w:eastAsia="Times New Roman" w:hAnsi="Times New Roman" w:cs="Times New Roman"/>
        </w:rPr>
        <w:t>В 2020 году благотворительный фонд поддержки и развития образовательных учреждений и социально-культурных программ «Доверие» по-прежнему активный участник в ресурсном обеспечении школы.</w:t>
      </w:r>
      <w:r w:rsidRPr="00C3789E">
        <w:rPr>
          <w:rFonts w:ascii="Times New Roman" w:eastAsia="Times New Roman" w:hAnsi="Times New Roman" w:cs="Times New Roman"/>
          <w:b/>
        </w:rPr>
        <w:t xml:space="preserve"> </w:t>
      </w:r>
      <w:r w:rsidRPr="00C3789E">
        <w:rPr>
          <w:rFonts w:ascii="Times New Roman" w:eastAsia="Times New Roman" w:hAnsi="Times New Roman" w:cs="Times New Roman"/>
        </w:rPr>
        <w:t xml:space="preserve">В рамках благотворительной комплексной программы «Содействие. Школа. Сад» фондом «Доверие» оказана помощь </w:t>
      </w:r>
      <w:r w:rsidR="00AC6E9A" w:rsidRPr="00C3789E">
        <w:rPr>
          <w:rFonts w:ascii="Times New Roman" w:eastAsia="Times New Roman" w:hAnsi="Times New Roman" w:cs="Times New Roman"/>
        </w:rPr>
        <w:t>школе, дошкольному</w:t>
      </w:r>
      <w:r w:rsidRPr="00C3789E">
        <w:rPr>
          <w:rFonts w:ascii="Times New Roman" w:eastAsia="Times New Roman" w:hAnsi="Times New Roman" w:cs="Times New Roman"/>
        </w:rPr>
        <w:t xml:space="preserve"> отделению в получении различных услуг (информационных, хозяйственных, финансирование затрат по  ремонту, затрат по  благоустройству территории, затрат по содержанию зданий, оформление учебных классов и т</w:t>
      </w:r>
      <w:r w:rsidR="00AC6E9A">
        <w:rPr>
          <w:rFonts w:ascii="Times New Roman" w:eastAsia="Times New Roman" w:hAnsi="Times New Roman" w:cs="Times New Roman"/>
          <w:lang w:val="ru-RU"/>
        </w:rPr>
        <w:t>.</w:t>
      </w:r>
      <w:r w:rsidRPr="00C3789E">
        <w:rPr>
          <w:rFonts w:ascii="Times New Roman" w:eastAsia="Times New Roman" w:hAnsi="Times New Roman" w:cs="Times New Roman"/>
        </w:rPr>
        <w:t>д</w:t>
      </w:r>
      <w:r w:rsidR="00AC6E9A">
        <w:rPr>
          <w:rFonts w:ascii="Times New Roman" w:eastAsia="Times New Roman" w:hAnsi="Times New Roman" w:cs="Times New Roman"/>
          <w:lang w:val="ru-RU"/>
        </w:rPr>
        <w:t>.</w:t>
      </w:r>
      <w:r w:rsidRPr="00C3789E">
        <w:rPr>
          <w:rFonts w:ascii="Times New Roman" w:eastAsia="Times New Roman" w:hAnsi="Times New Roman" w:cs="Times New Roman"/>
        </w:rPr>
        <w:t xml:space="preserve">) на сумму 1 677 000 </w:t>
      </w:r>
      <w:proofErr w:type="spellStart"/>
      <w:r w:rsidRPr="00C3789E">
        <w:rPr>
          <w:rFonts w:ascii="Times New Roman" w:eastAsia="Times New Roman" w:hAnsi="Times New Roman" w:cs="Times New Roman"/>
        </w:rPr>
        <w:t>руб</w:t>
      </w:r>
      <w:proofErr w:type="spellEnd"/>
      <w:r w:rsidRPr="00C3789E">
        <w:rPr>
          <w:rFonts w:ascii="Times New Roman" w:eastAsia="Times New Roman" w:hAnsi="Times New Roman" w:cs="Times New Roman"/>
        </w:rPr>
        <w:t xml:space="preserve">; по договорам дарения в школу и дошкольное отделение поступило от фонда материальных запасов (инвентарь, мебель, канцелярские принадлежности, дидактические материалы, методические пособия для организации учебного процесса) на сумму 3 801 000 рублей; проведено ремонтно-строительных работ и закуплено строительных материалов для текущего ремонта школы и дошкольного отделения на сумму 1 502 000 рублей; обеспечено финансирование обслуживания копировальной техники, приобретение расходных материалов для бесперебойного функционирования принтеров, ксероксов, финансирование услуг по тиражированию учебных заданий, диагностических и тестовых материалов и т.д. на сумму 375 000 рублей; осуществлено обеспечение финансирования </w:t>
      </w:r>
      <w:proofErr w:type="spellStart"/>
      <w:r w:rsidRPr="00C3789E">
        <w:rPr>
          <w:rFonts w:ascii="Times New Roman" w:eastAsia="Times New Roman" w:hAnsi="Times New Roman" w:cs="Times New Roman"/>
        </w:rPr>
        <w:t>профориентированной</w:t>
      </w:r>
      <w:proofErr w:type="spellEnd"/>
      <w:r w:rsidRPr="00C3789E">
        <w:rPr>
          <w:rFonts w:ascii="Times New Roman" w:eastAsia="Times New Roman" w:hAnsi="Times New Roman" w:cs="Times New Roman"/>
        </w:rPr>
        <w:t xml:space="preserve"> программы для  школьников на сумму  721 000  рублей. Все материальные ценности в установленном порядке переданы на баланс школы.</w:t>
      </w:r>
    </w:p>
    <w:p w14:paraId="68959883" w14:textId="77777777" w:rsidR="008C4AAB" w:rsidRPr="00C3789E" w:rsidRDefault="00932416" w:rsidP="00C3789E">
      <w:pPr>
        <w:spacing w:before="240" w:after="240" w:line="240" w:lineRule="auto"/>
        <w:ind w:firstLine="540"/>
        <w:jc w:val="both"/>
        <w:rPr>
          <w:rFonts w:ascii="Times New Roman" w:eastAsia="Times New Roman" w:hAnsi="Times New Roman" w:cs="Times New Roman"/>
        </w:rPr>
      </w:pPr>
      <w:r w:rsidRPr="00C3789E">
        <w:rPr>
          <w:rFonts w:ascii="Times New Roman" w:eastAsia="Times New Roman" w:hAnsi="Times New Roman" w:cs="Times New Roman"/>
        </w:rPr>
        <w:t>За период 2020 год добровольных пожертвований в виде финансовых средств и целевых взносов от физических и (или) юридических лиц в адрес школы не поступало.</w:t>
      </w:r>
    </w:p>
    <w:p w14:paraId="745F8045" w14:textId="77777777" w:rsidR="00CB1B09" w:rsidRDefault="00CB1B09" w:rsidP="00C3789E">
      <w:pPr>
        <w:spacing w:after="240" w:line="240" w:lineRule="auto"/>
        <w:ind w:firstLine="700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br w:type="page"/>
      </w:r>
    </w:p>
    <w:p w14:paraId="404B23F3" w14:textId="23043B31" w:rsidR="008C4AAB" w:rsidRPr="00C3789E" w:rsidRDefault="00932416" w:rsidP="00C3789E">
      <w:pPr>
        <w:spacing w:after="240" w:line="240" w:lineRule="auto"/>
        <w:ind w:firstLine="700"/>
        <w:jc w:val="center"/>
        <w:rPr>
          <w:rFonts w:ascii="Times New Roman" w:eastAsia="Times New Roman" w:hAnsi="Times New Roman" w:cs="Times New Roman"/>
          <w:b/>
        </w:rPr>
      </w:pPr>
      <w:r w:rsidRPr="00C3789E">
        <w:rPr>
          <w:rFonts w:ascii="Times New Roman" w:eastAsia="Times New Roman" w:hAnsi="Times New Roman" w:cs="Times New Roman"/>
          <w:b/>
        </w:rPr>
        <w:lastRenderedPageBreak/>
        <w:t>Соотношение субсидий и доходов по иной приносящей доход деятельности средств в общих объемах расходования 2020 год:</w:t>
      </w:r>
    </w:p>
    <w:p w14:paraId="1DAF0024" w14:textId="77777777" w:rsidR="008C4AAB" w:rsidRPr="00C3789E" w:rsidRDefault="00932416" w:rsidP="00C3789E">
      <w:pPr>
        <w:spacing w:before="240" w:after="240" w:line="240" w:lineRule="auto"/>
        <w:rPr>
          <w:rFonts w:ascii="Times New Roman" w:eastAsia="Times New Roman" w:hAnsi="Times New Roman" w:cs="Times New Roman"/>
          <w:b/>
        </w:rPr>
      </w:pPr>
      <w:r w:rsidRPr="00C3789E">
        <w:rPr>
          <w:rFonts w:ascii="Times New Roman" w:eastAsia="Times New Roman" w:hAnsi="Times New Roman" w:cs="Times New Roman"/>
          <w:b/>
        </w:rPr>
        <w:t xml:space="preserve"> </w:t>
      </w:r>
      <w:r w:rsidRPr="00C3789E">
        <w:rPr>
          <w:rFonts w:ascii="Times New Roman" w:eastAsia="Times New Roman" w:hAnsi="Times New Roman" w:cs="Times New Roman"/>
          <w:b/>
          <w:noProof/>
          <w:lang w:val="ru-RU"/>
        </w:rPr>
        <w:drawing>
          <wp:inline distT="114300" distB="114300" distL="114300" distR="114300" wp14:anchorId="5A152BEF" wp14:editId="0D9893E0">
            <wp:extent cx="6022500" cy="3695700"/>
            <wp:effectExtent l="0" t="0" r="0" b="0"/>
            <wp:docPr id="26" name="image3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2.png"/>
                    <pic:cNvPicPr preferRelativeResize="0"/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22500" cy="3695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DA516E7" w14:textId="77777777" w:rsidR="008C4AAB" w:rsidRPr="00C3789E" w:rsidRDefault="00932416" w:rsidP="00C3789E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C3789E">
        <w:rPr>
          <w:rFonts w:ascii="Times New Roman" w:eastAsia="Times New Roman" w:hAnsi="Times New Roman" w:cs="Times New Roman"/>
          <w:b/>
        </w:rPr>
        <w:t xml:space="preserve"> </w:t>
      </w:r>
    </w:p>
    <w:p w14:paraId="216C941B" w14:textId="77777777" w:rsidR="008C4AAB" w:rsidRPr="00C3789E" w:rsidRDefault="00932416" w:rsidP="00C3789E">
      <w:pPr>
        <w:shd w:val="clear" w:color="auto" w:fill="FFFFFF"/>
        <w:spacing w:before="240" w:after="240" w:line="240" w:lineRule="auto"/>
        <w:ind w:firstLine="540"/>
        <w:rPr>
          <w:rFonts w:ascii="Times New Roman" w:eastAsia="Times New Roman" w:hAnsi="Times New Roman" w:cs="Times New Roman"/>
          <w:b/>
        </w:rPr>
      </w:pPr>
      <w:r w:rsidRPr="00C3789E">
        <w:rPr>
          <w:rFonts w:ascii="Times New Roman" w:eastAsia="Times New Roman" w:hAnsi="Times New Roman" w:cs="Times New Roman"/>
          <w:b/>
        </w:rPr>
        <w:t xml:space="preserve"> </w:t>
      </w:r>
      <w:r w:rsidRPr="00C3789E">
        <w:rPr>
          <w:rFonts w:ascii="Times New Roman" w:eastAsia="Times New Roman" w:hAnsi="Times New Roman" w:cs="Times New Roman"/>
          <w:b/>
          <w:noProof/>
          <w:lang w:val="ru-RU"/>
        </w:rPr>
        <w:drawing>
          <wp:inline distT="114300" distB="114300" distL="114300" distR="114300" wp14:anchorId="24E99661" wp14:editId="316DACFA">
            <wp:extent cx="6022500" cy="3238500"/>
            <wp:effectExtent l="0" t="0" r="0" b="0"/>
            <wp:docPr id="11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22500" cy="3238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7F5E6F3" w14:textId="77777777" w:rsidR="00CB1B09" w:rsidRDefault="00CB1B09" w:rsidP="00E42078">
      <w:pPr>
        <w:pStyle w:val="1"/>
        <w:jc w:val="center"/>
        <w:rPr>
          <w:rFonts w:ascii="Times New Roman" w:eastAsia="Times New Roman" w:hAnsi="Times New Roman" w:cs="Times New Roman"/>
          <w:b/>
          <w:sz w:val="22"/>
          <w:szCs w:val="22"/>
        </w:rPr>
      </w:pPr>
      <w:r>
        <w:rPr>
          <w:rFonts w:ascii="Times New Roman" w:eastAsia="Times New Roman" w:hAnsi="Times New Roman" w:cs="Times New Roman"/>
          <w:b/>
          <w:sz w:val="22"/>
          <w:szCs w:val="22"/>
        </w:rPr>
        <w:br w:type="page"/>
      </w:r>
    </w:p>
    <w:p w14:paraId="17EBFA83" w14:textId="460C1106" w:rsidR="008C4AAB" w:rsidRPr="00E42078" w:rsidRDefault="00932416" w:rsidP="00E42078">
      <w:pPr>
        <w:pStyle w:val="1"/>
        <w:jc w:val="center"/>
        <w:rPr>
          <w:rFonts w:ascii="Times New Roman" w:eastAsia="Times New Roman" w:hAnsi="Times New Roman" w:cs="Times New Roman"/>
          <w:b/>
          <w:sz w:val="22"/>
          <w:szCs w:val="22"/>
        </w:rPr>
      </w:pPr>
      <w:bookmarkStart w:id="19" w:name="_Toc69996551"/>
      <w:r w:rsidRPr="00E42078">
        <w:rPr>
          <w:rFonts w:ascii="Times New Roman" w:eastAsia="Times New Roman" w:hAnsi="Times New Roman" w:cs="Times New Roman"/>
          <w:b/>
          <w:sz w:val="22"/>
          <w:szCs w:val="22"/>
        </w:rPr>
        <w:lastRenderedPageBreak/>
        <w:t>ОБЩИЕ ВЫВОДЫ</w:t>
      </w:r>
      <w:r w:rsidR="00E42078" w:rsidRPr="00E42078">
        <w:rPr>
          <w:rFonts w:ascii="Times New Roman" w:eastAsia="Times New Roman" w:hAnsi="Times New Roman" w:cs="Times New Roman"/>
          <w:b/>
          <w:sz w:val="22"/>
          <w:szCs w:val="22"/>
          <w:lang w:val="ru-RU"/>
        </w:rPr>
        <w:t xml:space="preserve"> </w:t>
      </w:r>
      <w:r w:rsidRPr="00E42078">
        <w:rPr>
          <w:rFonts w:ascii="Times New Roman" w:eastAsia="Times New Roman" w:hAnsi="Times New Roman" w:cs="Times New Roman"/>
          <w:b/>
          <w:sz w:val="22"/>
          <w:szCs w:val="22"/>
        </w:rPr>
        <w:t>ПО РЕЗУЛЬТАТАМ АНАЛИЗА ДЕЯТЕЛЬНОСТИ ОУ</w:t>
      </w:r>
      <w:bookmarkEnd w:id="19"/>
    </w:p>
    <w:p w14:paraId="4AE34AB7" w14:textId="77777777" w:rsidR="008C4AAB" w:rsidRPr="00C3789E" w:rsidRDefault="00932416" w:rsidP="00C3789E">
      <w:pPr>
        <w:spacing w:before="240" w:after="240" w:line="240" w:lineRule="auto"/>
        <w:ind w:firstLine="540"/>
        <w:jc w:val="both"/>
        <w:rPr>
          <w:rFonts w:ascii="Times New Roman" w:eastAsia="Times New Roman" w:hAnsi="Times New Roman" w:cs="Times New Roman"/>
        </w:rPr>
      </w:pPr>
      <w:r w:rsidRPr="00C3789E">
        <w:rPr>
          <w:rFonts w:ascii="Times New Roman" w:eastAsia="Times New Roman" w:hAnsi="Times New Roman" w:cs="Times New Roman"/>
        </w:rPr>
        <w:t xml:space="preserve">Анализ деятельности Школы № 619 в 2020 году позволяет сказать о достижении школой высоких результатов в образовательной, организационной, методической, проектной и инновационной и финансово-хозяйственной деятельности. Несмотря на специфические особенности функционирования Школы в условиях пандемии, высокие результаты подтверждены победами школы и её учащихся и сотрудников, включением в лидирующие строчки различных рейтингов. Успешной подготовкой и открытием </w:t>
      </w:r>
      <w:r w:rsidRPr="00C3789E">
        <w:rPr>
          <w:rFonts w:ascii="Times New Roman" w:eastAsia="Times New Roman" w:hAnsi="Times New Roman" w:cs="Times New Roman"/>
          <w:b/>
        </w:rPr>
        <w:t xml:space="preserve">Центра цифрового образования детей “IT-куб” </w:t>
      </w:r>
      <w:r w:rsidRPr="00C3789E">
        <w:rPr>
          <w:rFonts w:ascii="Times New Roman" w:eastAsia="Times New Roman" w:hAnsi="Times New Roman" w:cs="Times New Roman"/>
        </w:rPr>
        <w:t>на Кондратьевском проспекте и началом ведения образовательной деятельности. Полученные результаты позволяют говорить об успешном решении поставленных задач.</w:t>
      </w:r>
    </w:p>
    <w:p w14:paraId="0CB626C0" w14:textId="77777777" w:rsidR="008C4AAB" w:rsidRPr="00C3789E" w:rsidRDefault="00932416" w:rsidP="00C3789E">
      <w:pPr>
        <w:spacing w:before="240" w:after="240" w:line="240" w:lineRule="auto"/>
        <w:ind w:firstLine="540"/>
        <w:jc w:val="both"/>
        <w:rPr>
          <w:rFonts w:ascii="Times New Roman" w:eastAsia="Times New Roman" w:hAnsi="Times New Roman" w:cs="Times New Roman"/>
        </w:rPr>
      </w:pPr>
      <w:r w:rsidRPr="00C3789E">
        <w:rPr>
          <w:rFonts w:ascii="Times New Roman" w:eastAsia="Times New Roman" w:hAnsi="Times New Roman" w:cs="Times New Roman"/>
        </w:rPr>
        <w:t>В 2021 году предлагается сфокусировать внимание педагогов и администрации школы, помимо ранее заявленных задач, на следующих направлениях работы:</w:t>
      </w:r>
    </w:p>
    <w:p w14:paraId="42F9462D" w14:textId="2E80016A" w:rsidR="008C4AAB" w:rsidRPr="002811F4" w:rsidRDefault="00932416" w:rsidP="002811F4">
      <w:pPr>
        <w:pStyle w:val="afffff6"/>
        <w:numPr>
          <w:ilvl w:val="0"/>
          <w:numId w:val="38"/>
        </w:numPr>
        <w:spacing w:after="240" w:line="240" w:lineRule="auto"/>
        <w:jc w:val="both"/>
        <w:rPr>
          <w:rFonts w:ascii="Times New Roman" w:eastAsia="Times New Roman" w:hAnsi="Times New Roman" w:cs="Times New Roman"/>
        </w:rPr>
      </w:pPr>
      <w:r w:rsidRPr="002811F4">
        <w:rPr>
          <w:rFonts w:ascii="Times New Roman" w:eastAsia="Times New Roman" w:hAnsi="Times New Roman" w:cs="Times New Roman"/>
        </w:rPr>
        <w:t>совершенствование системы управления ОУ;</w:t>
      </w:r>
    </w:p>
    <w:p w14:paraId="70060F8D" w14:textId="7AA79D63" w:rsidR="008C4AAB" w:rsidRPr="002811F4" w:rsidRDefault="00932416" w:rsidP="002811F4">
      <w:pPr>
        <w:pStyle w:val="afffff6"/>
        <w:numPr>
          <w:ilvl w:val="0"/>
          <w:numId w:val="38"/>
        </w:numPr>
        <w:spacing w:before="240" w:after="240" w:line="240" w:lineRule="auto"/>
        <w:jc w:val="both"/>
        <w:rPr>
          <w:rFonts w:ascii="Times New Roman" w:eastAsia="Times New Roman" w:hAnsi="Times New Roman" w:cs="Times New Roman"/>
        </w:rPr>
      </w:pPr>
      <w:r w:rsidRPr="002811F4">
        <w:rPr>
          <w:rFonts w:ascii="Times New Roman" w:eastAsia="Times New Roman" w:hAnsi="Times New Roman" w:cs="Times New Roman"/>
        </w:rPr>
        <w:t>профессиональное развитие педагогического коллектива в соответствии с требованиями профессионального стандарта «Педагог (педагогическая деятельность в сфере дошкольного, начального общего, основного общего, среднего общего образования) (воспитатель, учитель)» и идеями Национальной системы учительского роста;</w:t>
      </w:r>
    </w:p>
    <w:p w14:paraId="338F80F2" w14:textId="77777777" w:rsidR="008C4AAB" w:rsidRPr="00CB1B09" w:rsidRDefault="00932416" w:rsidP="00CB1B09">
      <w:pPr>
        <w:pStyle w:val="afffff6"/>
        <w:numPr>
          <w:ilvl w:val="0"/>
          <w:numId w:val="37"/>
        </w:numPr>
        <w:spacing w:before="240" w:line="240" w:lineRule="auto"/>
        <w:jc w:val="both"/>
        <w:rPr>
          <w:rFonts w:ascii="Times New Roman" w:eastAsia="Times New Roman" w:hAnsi="Times New Roman" w:cs="Times New Roman"/>
        </w:rPr>
      </w:pPr>
      <w:r w:rsidRPr="00CB1B09">
        <w:rPr>
          <w:rFonts w:ascii="Times New Roman" w:eastAsia="Times New Roman" w:hAnsi="Times New Roman" w:cs="Times New Roman"/>
        </w:rPr>
        <w:t>реализация закона «Об образовании в РФ», совершенствование школьной нормативной базы и программного обеспечения общеобразовательных программ основного и дополнительного образования, программ внеурочной деятельности;</w:t>
      </w:r>
    </w:p>
    <w:p w14:paraId="23528CF9" w14:textId="77777777" w:rsidR="008C4AAB" w:rsidRPr="00CB1B09" w:rsidRDefault="00932416" w:rsidP="00CB1B09">
      <w:pPr>
        <w:pStyle w:val="afffff6"/>
        <w:numPr>
          <w:ilvl w:val="0"/>
          <w:numId w:val="37"/>
        </w:numPr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CB1B09">
        <w:rPr>
          <w:rFonts w:ascii="Times New Roman" w:eastAsia="Times New Roman" w:hAnsi="Times New Roman" w:cs="Times New Roman"/>
        </w:rPr>
        <w:t>реализация образовательной программы дошкольного образования, начального общего образования основного общего образования, среднего общего образования на основе ФГОС;</w:t>
      </w:r>
    </w:p>
    <w:p w14:paraId="30F6E3C1" w14:textId="77777777" w:rsidR="008C4AAB" w:rsidRPr="00CB1B09" w:rsidRDefault="00932416" w:rsidP="00CB1B09">
      <w:pPr>
        <w:pStyle w:val="afffff6"/>
        <w:numPr>
          <w:ilvl w:val="0"/>
          <w:numId w:val="37"/>
        </w:numPr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CB1B09">
        <w:rPr>
          <w:rFonts w:ascii="Times New Roman" w:eastAsia="Times New Roman" w:hAnsi="Times New Roman" w:cs="Times New Roman"/>
        </w:rPr>
        <w:t>формирование и реализация образовательных программ многопрофильного образовательного учреждения, лицейских и университетских практик, с использованием современных образовательных технологий;</w:t>
      </w:r>
    </w:p>
    <w:p w14:paraId="0A8C3EE7" w14:textId="77777777" w:rsidR="008C4AAB" w:rsidRPr="00CB1B09" w:rsidRDefault="00932416" w:rsidP="00CB1B09">
      <w:pPr>
        <w:pStyle w:val="afffff6"/>
        <w:numPr>
          <w:ilvl w:val="0"/>
          <w:numId w:val="37"/>
        </w:numPr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CB1B09">
        <w:rPr>
          <w:rFonts w:ascii="Times New Roman" w:eastAsia="Times New Roman" w:hAnsi="Times New Roman" w:cs="Times New Roman"/>
        </w:rPr>
        <w:t>реализация Программы воспитания Школы № 619 как нового инновационного проекта по воспитанию и социализации обучающихся:</w:t>
      </w:r>
    </w:p>
    <w:p w14:paraId="4155EAF3" w14:textId="77777777" w:rsidR="008C4AAB" w:rsidRPr="00CB1B09" w:rsidRDefault="00932416" w:rsidP="00CB1B09">
      <w:pPr>
        <w:pStyle w:val="afffff6"/>
        <w:numPr>
          <w:ilvl w:val="0"/>
          <w:numId w:val="37"/>
        </w:numPr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CB1B09">
        <w:rPr>
          <w:rFonts w:ascii="Times New Roman" w:eastAsia="Times New Roman" w:hAnsi="Times New Roman" w:cs="Times New Roman"/>
        </w:rPr>
        <w:t xml:space="preserve">повышение качества образования, создание благоприятных условий для усвоения школьниками социально значимых знаний, социально значимых ценностных отношений, социально-значимого опыта: к семье, труду, отечеству, природе, миру, знаниям как интеллектуальному ресурсу, культуре, здоровью, к окружающим людям, к самому себе как к </w:t>
      </w:r>
      <w:proofErr w:type="spellStart"/>
      <w:r w:rsidRPr="00CB1B09">
        <w:rPr>
          <w:rFonts w:ascii="Times New Roman" w:eastAsia="Times New Roman" w:hAnsi="Times New Roman" w:cs="Times New Roman"/>
        </w:rPr>
        <w:t>самореализующейся</w:t>
      </w:r>
      <w:proofErr w:type="spellEnd"/>
      <w:r w:rsidRPr="00CB1B09">
        <w:rPr>
          <w:rFonts w:ascii="Times New Roman" w:eastAsia="Times New Roman" w:hAnsi="Times New Roman" w:cs="Times New Roman"/>
        </w:rPr>
        <w:t xml:space="preserve"> личности;</w:t>
      </w:r>
    </w:p>
    <w:p w14:paraId="18234D9D" w14:textId="77777777" w:rsidR="008C4AAB" w:rsidRPr="00CB1B09" w:rsidRDefault="00932416" w:rsidP="00CB1B09">
      <w:pPr>
        <w:pStyle w:val="afffff6"/>
        <w:numPr>
          <w:ilvl w:val="0"/>
          <w:numId w:val="37"/>
        </w:numPr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CB1B09">
        <w:rPr>
          <w:rFonts w:ascii="Times New Roman" w:eastAsia="Times New Roman" w:hAnsi="Times New Roman" w:cs="Times New Roman"/>
        </w:rPr>
        <w:t>формирование у обучающихся чувства патриотизма и гражданственности, уважения к памяти защитников Отечества и подвигам героев Отечества, к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к природе и окружающей среде;</w:t>
      </w:r>
    </w:p>
    <w:p w14:paraId="1D6531A4" w14:textId="77777777" w:rsidR="008C4AAB" w:rsidRPr="00CB1B09" w:rsidRDefault="00932416" w:rsidP="00CB1B09">
      <w:pPr>
        <w:pStyle w:val="afffff6"/>
        <w:numPr>
          <w:ilvl w:val="0"/>
          <w:numId w:val="37"/>
        </w:numPr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CB1B09">
        <w:rPr>
          <w:rFonts w:ascii="Times New Roman" w:eastAsia="Times New Roman" w:hAnsi="Times New Roman" w:cs="Times New Roman"/>
        </w:rPr>
        <w:t>развитие Центра цифрового образования детей «IT-куб»;</w:t>
      </w:r>
    </w:p>
    <w:p w14:paraId="4E2E1D7F" w14:textId="77777777" w:rsidR="008C4AAB" w:rsidRPr="00CB1B09" w:rsidRDefault="00932416" w:rsidP="00CB1B09">
      <w:pPr>
        <w:pStyle w:val="afffff6"/>
        <w:numPr>
          <w:ilvl w:val="0"/>
          <w:numId w:val="37"/>
        </w:numPr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CB1B09">
        <w:rPr>
          <w:rFonts w:ascii="Times New Roman" w:eastAsia="Times New Roman" w:hAnsi="Times New Roman" w:cs="Times New Roman"/>
        </w:rPr>
        <w:t>развитие ресурса “</w:t>
      </w:r>
      <w:proofErr w:type="spellStart"/>
      <w:r w:rsidRPr="00CB1B09">
        <w:rPr>
          <w:rFonts w:ascii="Times New Roman" w:eastAsia="Times New Roman" w:hAnsi="Times New Roman" w:cs="Times New Roman"/>
        </w:rPr>
        <w:t>ЦифРУ</w:t>
      </w:r>
      <w:proofErr w:type="spellEnd"/>
      <w:r w:rsidRPr="00CB1B09">
        <w:rPr>
          <w:rFonts w:ascii="Times New Roman" w:eastAsia="Times New Roman" w:hAnsi="Times New Roman" w:cs="Times New Roman"/>
        </w:rPr>
        <w:t>” не только для совершенствования кадрового потенциала педагогов школы, но и перевода на новый уровень учебной деятельности учащихся;</w:t>
      </w:r>
    </w:p>
    <w:p w14:paraId="5A2E5E76" w14:textId="77777777" w:rsidR="008C4AAB" w:rsidRPr="00CB1B09" w:rsidRDefault="00932416" w:rsidP="00CB1B09">
      <w:pPr>
        <w:pStyle w:val="afffff6"/>
        <w:numPr>
          <w:ilvl w:val="0"/>
          <w:numId w:val="37"/>
        </w:numPr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CB1B09">
        <w:rPr>
          <w:rFonts w:ascii="Times New Roman" w:eastAsia="Times New Roman" w:hAnsi="Times New Roman" w:cs="Times New Roman"/>
        </w:rPr>
        <w:t>формирование научно-методического и инновационного пространства образовательного учреждения, обеспечивающего профессиональный рост педагога и высокое качество образования обучающихся школы;</w:t>
      </w:r>
    </w:p>
    <w:p w14:paraId="3FEAC017" w14:textId="77777777" w:rsidR="008C4AAB" w:rsidRPr="00CB1B09" w:rsidRDefault="00932416" w:rsidP="00CB1B09">
      <w:pPr>
        <w:pStyle w:val="afffff6"/>
        <w:numPr>
          <w:ilvl w:val="0"/>
          <w:numId w:val="37"/>
        </w:numPr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CB1B09">
        <w:rPr>
          <w:rFonts w:ascii="Times New Roman" w:eastAsia="Times New Roman" w:hAnsi="Times New Roman" w:cs="Times New Roman"/>
        </w:rPr>
        <w:t>развитие межрегионального и международного сотрудничества с субъектами образовательного процесса в рамках проектов «Лаборатория профессионального выбора» и «Образовательные путешествия», реализация мероприятий договора о сотрудничестве со школами г. Еревана, Бургаса, Таллинна, Хельсинки, Сианя;</w:t>
      </w:r>
    </w:p>
    <w:p w14:paraId="2BD8096C" w14:textId="77777777" w:rsidR="008C4AAB" w:rsidRPr="00CB1B09" w:rsidRDefault="00932416" w:rsidP="00CB1B09">
      <w:pPr>
        <w:pStyle w:val="afffff6"/>
        <w:numPr>
          <w:ilvl w:val="0"/>
          <w:numId w:val="37"/>
        </w:numPr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CB1B09">
        <w:rPr>
          <w:rFonts w:ascii="Times New Roman" w:eastAsia="Times New Roman" w:hAnsi="Times New Roman" w:cs="Times New Roman"/>
        </w:rPr>
        <w:t>цифровизация образовательных и административных процессов;</w:t>
      </w:r>
    </w:p>
    <w:p w14:paraId="19EE50A0" w14:textId="77777777" w:rsidR="008C4AAB" w:rsidRPr="00CB1B09" w:rsidRDefault="00932416" w:rsidP="00CB1B09">
      <w:pPr>
        <w:pStyle w:val="afffff6"/>
        <w:numPr>
          <w:ilvl w:val="0"/>
          <w:numId w:val="37"/>
        </w:numPr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CB1B09">
        <w:rPr>
          <w:rFonts w:ascii="Times New Roman" w:eastAsia="Times New Roman" w:hAnsi="Times New Roman" w:cs="Times New Roman"/>
        </w:rPr>
        <w:t>обеспечение материально-технической базы и финансовых ресурсов для эффективного функционирования и развития ОУ;</w:t>
      </w:r>
    </w:p>
    <w:p w14:paraId="6697BC2D" w14:textId="77777777" w:rsidR="008C4AAB" w:rsidRPr="00CB1B09" w:rsidRDefault="00932416" w:rsidP="00CB1B09">
      <w:pPr>
        <w:pStyle w:val="afffff6"/>
        <w:numPr>
          <w:ilvl w:val="0"/>
          <w:numId w:val="37"/>
        </w:numPr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CB1B09">
        <w:rPr>
          <w:rFonts w:ascii="Times New Roman" w:eastAsia="Times New Roman" w:hAnsi="Times New Roman" w:cs="Times New Roman"/>
        </w:rPr>
        <w:t>обеспечение комплексной безопасности образовательной среды;</w:t>
      </w:r>
    </w:p>
    <w:p w14:paraId="661AF113" w14:textId="549852E3" w:rsidR="008C4AAB" w:rsidRPr="00CB1B09" w:rsidRDefault="00932416" w:rsidP="00CB1B09">
      <w:pPr>
        <w:pStyle w:val="afffff6"/>
        <w:numPr>
          <w:ilvl w:val="0"/>
          <w:numId w:val="37"/>
        </w:numPr>
        <w:spacing w:after="240" w:line="240" w:lineRule="auto"/>
        <w:jc w:val="both"/>
        <w:rPr>
          <w:rFonts w:ascii="Times New Roman" w:eastAsia="Times New Roman" w:hAnsi="Times New Roman" w:cs="Times New Roman"/>
        </w:rPr>
      </w:pPr>
      <w:r w:rsidRPr="00CB1B09">
        <w:rPr>
          <w:rFonts w:ascii="Times New Roman" w:eastAsia="Times New Roman" w:hAnsi="Times New Roman" w:cs="Times New Roman"/>
        </w:rPr>
        <w:t>оптимизация финансово-экономической деятельности школы.</w:t>
      </w:r>
    </w:p>
    <w:p w14:paraId="0F33A021" w14:textId="77777777" w:rsidR="008566CA" w:rsidRDefault="008566CA" w:rsidP="00C3789E">
      <w:pPr>
        <w:spacing w:before="240" w:after="240" w:line="240" w:lineRule="auto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br w:type="page"/>
      </w:r>
    </w:p>
    <w:p w14:paraId="58972BD6" w14:textId="4D1DE6FF" w:rsidR="008C4AAB" w:rsidRPr="00C3789E" w:rsidRDefault="00932416" w:rsidP="008566CA">
      <w:pPr>
        <w:spacing w:line="240" w:lineRule="auto"/>
        <w:jc w:val="right"/>
        <w:rPr>
          <w:rFonts w:ascii="Times New Roman" w:eastAsia="Times New Roman" w:hAnsi="Times New Roman" w:cs="Times New Roman"/>
        </w:rPr>
      </w:pPr>
      <w:r w:rsidRPr="00C3789E">
        <w:rPr>
          <w:rFonts w:ascii="Times New Roman" w:eastAsia="Times New Roman" w:hAnsi="Times New Roman" w:cs="Times New Roman"/>
        </w:rPr>
        <w:lastRenderedPageBreak/>
        <w:t>Утверждены</w:t>
      </w:r>
    </w:p>
    <w:p w14:paraId="3A79A1E2" w14:textId="77777777" w:rsidR="008C4AAB" w:rsidRPr="00C3789E" w:rsidRDefault="00932416" w:rsidP="008566CA">
      <w:pPr>
        <w:spacing w:line="240" w:lineRule="auto"/>
        <w:jc w:val="right"/>
        <w:rPr>
          <w:rFonts w:ascii="Times New Roman" w:eastAsia="Times New Roman" w:hAnsi="Times New Roman" w:cs="Times New Roman"/>
        </w:rPr>
      </w:pPr>
      <w:r w:rsidRPr="00C3789E">
        <w:rPr>
          <w:rFonts w:ascii="Times New Roman" w:eastAsia="Times New Roman" w:hAnsi="Times New Roman" w:cs="Times New Roman"/>
        </w:rPr>
        <w:t>приказом Министерства образования</w:t>
      </w:r>
    </w:p>
    <w:p w14:paraId="67443F94" w14:textId="77777777" w:rsidR="008C4AAB" w:rsidRPr="00C3789E" w:rsidRDefault="00932416" w:rsidP="008566CA">
      <w:pPr>
        <w:spacing w:line="240" w:lineRule="auto"/>
        <w:jc w:val="right"/>
        <w:rPr>
          <w:rFonts w:ascii="Times New Roman" w:eastAsia="Times New Roman" w:hAnsi="Times New Roman" w:cs="Times New Roman"/>
        </w:rPr>
      </w:pPr>
      <w:r w:rsidRPr="00C3789E">
        <w:rPr>
          <w:rFonts w:ascii="Times New Roman" w:eastAsia="Times New Roman" w:hAnsi="Times New Roman" w:cs="Times New Roman"/>
        </w:rPr>
        <w:t>и науки Российской Федерации</w:t>
      </w:r>
    </w:p>
    <w:p w14:paraId="404800DC" w14:textId="77777777" w:rsidR="008C4AAB" w:rsidRPr="00C3789E" w:rsidRDefault="00932416" w:rsidP="008566CA">
      <w:pPr>
        <w:spacing w:line="240" w:lineRule="auto"/>
        <w:jc w:val="right"/>
        <w:rPr>
          <w:rFonts w:ascii="Times New Roman" w:eastAsia="Times New Roman" w:hAnsi="Times New Roman" w:cs="Times New Roman"/>
        </w:rPr>
      </w:pPr>
      <w:r w:rsidRPr="00C3789E">
        <w:rPr>
          <w:rFonts w:ascii="Times New Roman" w:eastAsia="Times New Roman" w:hAnsi="Times New Roman" w:cs="Times New Roman"/>
        </w:rPr>
        <w:t>от 10 декабря 2013 г. N 1324</w:t>
      </w:r>
    </w:p>
    <w:p w14:paraId="2555C793" w14:textId="02E66D05" w:rsidR="008C4AAB" w:rsidRPr="00C3789E" w:rsidRDefault="00932416" w:rsidP="007D358C">
      <w:pPr>
        <w:pStyle w:val="1"/>
        <w:keepNext w:val="0"/>
        <w:keepLines w:val="0"/>
        <w:spacing w:before="480" w:after="0" w:line="240" w:lineRule="auto"/>
        <w:ind w:right="1420"/>
        <w:jc w:val="center"/>
        <w:rPr>
          <w:rFonts w:ascii="Times New Roman" w:eastAsia="Times New Roman" w:hAnsi="Times New Roman" w:cs="Times New Roman"/>
          <w:b/>
          <w:sz w:val="22"/>
          <w:szCs w:val="22"/>
        </w:rPr>
      </w:pPr>
      <w:bookmarkStart w:id="20" w:name="_w5zftbfjhtav" w:colFirst="0" w:colLast="0"/>
      <w:bookmarkStart w:id="21" w:name="_Toc69996552"/>
      <w:bookmarkEnd w:id="20"/>
      <w:r w:rsidRPr="00C3789E">
        <w:rPr>
          <w:rFonts w:ascii="Times New Roman" w:eastAsia="Times New Roman" w:hAnsi="Times New Roman" w:cs="Times New Roman"/>
          <w:b/>
          <w:sz w:val="22"/>
          <w:szCs w:val="22"/>
        </w:rPr>
        <w:t>ПОКАЗАТЕЛИ ДЕЯТЕЛЬНОСТИ ОБЩЕОБРАЗОВАТЕЛЬНОЙ ОРГАНИЗАЦИИ, ПОДЛЕЖАЩЕЙ САМООБСЛЕДОВАНИЮ</w:t>
      </w:r>
      <w:bookmarkEnd w:id="21"/>
    </w:p>
    <w:tbl>
      <w:tblPr>
        <w:tblStyle w:val="affffc"/>
        <w:tblW w:w="5000" w:type="pct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944"/>
        <w:gridCol w:w="5079"/>
        <w:gridCol w:w="1774"/>
        <w:gridCol w:w="1823"/>
      </w:tblGrid>
      <w:tr w:rsidR="00C3789E" w:rsidRPr="00C3789E" w14:paraId="1310CF42" w14:textId="77777777" w:rsidTr="008566CA">
        <w:trPr>
          <w:trHeight w:val="675"/>
        </w:trPr>
        <w:tc>
          <w:tcPr>
            <w:tcW w:w="870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20" w:type="dxa"/>
            </w:tcMar>
          </w:tcPr>
          <w:p w14:paraId="66D60919" w14:textId="77777777" w:rsidR="008C4AAB" w:rsidRPr="00C3789E" w:rsidRDefault="00932416" w:rsidP="00C3789E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3789E">
              <w:rPr>
                <w:rFonts w:ascii="Times New Roman" w:eastAsia="Times New Roman" w:hAnsi="Times New Roman" w:cs="Times New Roman"/>
                <w:b/>
              </w:rPr>
              <w:t>№ п/п</w:t>
            </w:r>
          </w:p>
        </w:tc>
        <w:tc>
          <w:tcPr>
            <w:tcW w:w="4680" w:type="dxa"/>
            <w:tcBorders>
              <w:top w:val="single" w:sz="8" w:space="0" w:color="D9D9D9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20" w:type="dxa"/>
            </w:tcMar>
          </w:tcPr>
          <w:p w14:paraId="3C27F4DA" w14:textId="77777777" w:rsidR="008C4AAB" w:rsidRPr="00C3789E" w:rsidRDefault="00932416" w:rsidP="00C3789E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3789E">
              <w:rPr>
                <w:rFonts w:ascii="Times New Roman" w:eastAsia="Times New Roman" w:hAnsi="Times New Roman" w:cs="Times New Roman"/>
                <w:b/>
              </w:rPr>
              <w:t>Показатели</w:t>
            </w:r>
          </w:p>
        </w:tc>
        <w:tc>
          <w:tcPr>
            <w:tcW w:w="1635" w:type="dxa"/>
            <w:tcBorders>
              <w:top w:val="single" w:sz="8" w:space="0" w:color="D9D9D9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20" w:type="dxa"/>
            </w:tcMar>
          </w:tcPr>
          <w:p w14:paraId="63E910D5" w14:textId="77777777" w:rsidR="008C4AAB" w:rsidRPr="00C3789E" w:rsidRDefault="00932416" w:rsidP="00C3789E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3789E">
              <w:rPr>
                <w:rFonts w:ascii="Times New Roman" w:eastAsia="Times New Roman" w:hAnsi="Times New Roman" w:cs="Times New Roman"/>
                <w:b/>
              </w:rPr>
              <w:t>Единица измерения</w:t>
            </w:r>
          </w:p>
        </w:tc>
        <w:tc>
          <w:tcPr>
            <w:tcW w:w="1680" w:type="dxa"/>
            <w:tcBorders>
              <w:top w:val="single" w:sz="8" w:space="0" w:color="D9D9D9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20" w:type="dxa"/>
            </w:tcMar>
          </w:tcPr>
          <w:p w14:paraId="7F3799B6" w14:textId="77777777" w:rsidR="008C4AAB" w:rsidRPr="00C3789E" w:rsidRDefault="00932416" w:rsidP="00C3789E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3789E">
              <w:rPr>
                <w:rFonts w:ascii="Times New Roman" w:eastAsia="Times New Roman" w:hAnsi="Times New Roman" w:cs="Times New Roman"/>
                <w:b/>
              </w:rPr>
              <w:t>Значение показателя</w:t>
            </w:r>
          </w:p>
        </w:tc>
      </w:tr>
      <w:tr w:rsidR="00C3789E" w:rsidRPr="00C3789E" w14:paraId="4DB4D2B8" w14:textId="77777777" w:rsidTr="008566CA">
        <w:trPr>
          <w:trHeight w:val="464"/>
        </w:trPr>
        <w:tc>
          <w:tcPr>
            <w:tcW w:w="870" w:type="dxa"/>
            <w:tcBorders>
              <w:top w:val="nil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20" w:type="dxa"/>
            </w:tcMar>
          </w:tcPr>
          <w:p w14:paraId="06EBDF70" w14:textId="77777777" w:rsidR="008C4AAB" w:rsidRPr="00C3789E" w:rsidRDefault="00932416" w:rsidP="00C3789E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20" w:type="dxa"/>
            </w:tcMar>
          </w:tcPr>
          <w:p w14:paraId="21E7719A" w14:textId="77777777" w:rsidR="008C4AAB" w:rsidRPr="00C3789E" w:rsidRDefault="00932416" w:rsidP="00C3789E">
            <w:pPr>
              <w:spacing w:before="240" w:after="240" w:line="240" w:lineRule="auto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Образовательная деятельность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20" w:type="dxa"/>
            </w:tcMar>
          </w:tcPr>
          <w:p w14:paraId="46FDF756" w14:textId="77777777" w:rsidR="008C4AAB" w:rsidRPr="00C3789E" w:rsidRDefault="00932416" w:rsidP="00C3789E">
            <w:pPr>
              <w:spacing w:before="240" w:after="240" w:line="240" w:lineRule="auto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20" w:type="dxa"/>
            </w:tcMar>
          </w:tcPr>
          <w:p w14:paraId="180688A5" w14:textId="77777777" w:rsidR="008C4AAB" w:rsidRPr="00C3789E" w:rsidRDefault="00932416" w:rsidP="00C3789E">
            <w:pPr>
              <w:spacing w:before="240" w:after="240" w:line="240" w:lineRule="auto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C3789E" w:rsidRPr="00C3789E" w14:paraId="25D8B46F" w14:textId="77777777" w:rsidTr="008566CA">
        <w:trPr>
          <w:trHeight w:val="463"/>
        </w:trPr>
        <w:tc>
          <w:tcPr>
            <w:tcW w:w="870" w:type="dxa"/>
            <w:tcBorders>
              <w:top w:val="nil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20" w:type="dxa"/>
            </w:tcMar>
          </w:tcPr>
          <w:p w14:paraId="2D04C033" w14:textId="77777777" w:rsidR="008C4AAB" w:rsidRPr="00C3789E" w:rsidRDefault="00932416" w:rsidP="00C3789E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1.1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20" w:type="dxa"/>
            </w:tcMar>
          </w:tcPr>
          <w:p w14:paraId="2A4E38D3" w14:textId="77777777" w:rsidR="008C4AAB" w:rsidRPr="00C3789E" w:rsidRDefault="00932416" w:rsidP="00C3789E">
            <w:pPr>
              <w:spacing w:before="240" w:after="240" w:line="240" w:lineRule="auto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Общая численность учащихся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20" w:type="dxa"/>
            </w:tcMar>
          </w:tcPr>
          <w:p w14:paraId="15E6B765" w14:textId="77777777" w:rsidR="008C4AAB" w:rsidRPr="00C3789E" w:rsidRDefault="00932416" w:rsidP="00C3789E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человек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20" w:type="dxa"/>
            </w:tcMar>
          </w:tcPr>
          <w:p w14:paraId="4F164EC5" w14:textId="77777777" w:rsidR="008C4AAB" w:rsidRPr="00C3789E" w:rsidRDefault="00932416" w:rsidP="00C3789E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2111</w:t>
            </w:r>
          </w:p>
        </w:tc>
      </w:tr>
      <w:tr w:rsidR="00C3789E" w:rsidRPr="00C3789E" w14:paraId="13B2E081" w14:textId="77777777" w:rsidTr="008566CA">
        <w:trPr>
          <w:trHeight w:val="675"/>
        </w:trPr>
        <w:tc>
          <w:tcPr>
            <w:tcW w:w="870" w:type="dxa"/>
            <w:tcBorders>
              <w:top w:val="nil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20" w:type="dxa"/>
            </w:tcMar>
          </w:tcPr>
          <w:p w14:paraId="058ECA23" w14:textId="77777777" w:rsidR="008C4AAB" w:rsidRPr="00C3789E" w:rsidRDefault="00932416" w:rsidP="00C3789E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1.2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20" w:type="dxa"/>
            </w:tcMar>
          </w:tcPr>
          <w:p w14:paraId="51ED62F3" w14:textId="77777777" w:rsidR="008C4AAB" w:rsidRPr="00C3789E" w:rsidRDefault="00932416" w:rsidP="00C3789E">
            <w:pPr>
              <w:spacing w:before="240" w:after="240" w:line="240" w:lineRule="auto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Численность учащихся по образовательной программе начального общего образования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20" w:type="dxa"/>
            </w:tcMar>
          </w:tcPr>
          <w:p w14:paraId="1AF9F3FF" w14:textId="77777777" w:rsidR="008C4AAB" w:rsidRPr="00C3789E" w:rsidRDefault="00932416" w:rsidP="00C3789E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человек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20" w:type="dxa"/>
            </w:tcMar>
          </w:tcPr>
          <w:p w14:paraId="021250D0" w14:textId="77777777" w:rsidR="008C4AAB" w:rsidRPr="00C3789E" w:rsidRDefault="00932416" w:rsidP="00C3789E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1061</w:t>
            </w:r>
          </w:p>
        </w:tc>
      </w:tr>
      <w:tr w:rsidR="00C3789E" w:rsidRPr="00C3789E" w14:paraId="1B6013AA" w14:textId="77777777" w:rsidTr="008566CA">
        <w:trPr>
          <w:trHeight w:val="675"/>
        </w:trPr>
        <w:tc>
          <w:tcPr>
            <w:tcW w:w="870" w:type="dxa"/>
            <w:tcBorders>
              <w:top w:val="nil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20" w:type="dxa"/>
            </w:tcMar>
          </w:tcPr>
          <w:p w14:paraId="505B7D65" w14:textId="77777777" w:rsidR="008C4AAB" w:rsidRPr="00C3789E" w:rsidRDefault="00932416" w:rsidP="00C3789E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1.3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20" w:type="dxa"/>
            </w:tcMar>
          </w:tcPr>
          <w:p w14:paraId="60E675F0" w14:textId="77777777" w:rsidR="008C4AAB" w:rsidRPr="00C3789E" w:rsidRDefault="00932416" w:rsidP="00C3789E">
            <w:pPr>
              <w:spacing w:before="240" w:after="240" w:line="240" w:lineRule="auto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Численность учащихся по образовательной программе основного общего образования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20" w:type="dxa"/>
            </w:tcMar>
          </w:tcPr>
          <w:p w14:paraId="044767C2" w14:textId="77777777" w:rsidR="008C4AAB" w:rsidRPr="00C3789E" w:rsidRDefault="00932416" w:rsidP="00C3789E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человек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20" w:type="dxa"/>
            </w:tcMar>
          </w:tcPr>
          <w:p w14:paraId="426442B6" w14:textId="77777777" w:rsidR="008C4AAB" w:rsidRPr="00C3789E" w:rsidRDefault="00932416" w:rsidP="00C3789E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859</w:t>
            </w:r>
          </w:p>
        </w:tc>
      </w:tr>
      <w:tr w:rsidR="00C3789E" w:rsidRPr="00C3789E" w14:paraId="605BF4AE" w14:textId="77777777" w:rsidTr="008566CA">
        <w:trPr>
          <w:trHeight w:val="675"/>
        </w:trPr>
        <w:tc>
          <w:tcPr>
            <w:tcW w:w="870" w:type="dxa"/>
            <w:tcBorders>
              <w:top w:val="nil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20" w:type="dxa"/>
            </w:tcMar>
          </w:tcPr>
          <w:p w14:paraId="4FDF288A" w14:textId="77777777" w:rsidR="008C4AAB" w:rsidRPr="00C3789E" w:rsidRDefault="00932416" w:rsidP="00C3789E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1.4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20" w:type="dxa"/>
            </w:tcMar>
          </w:tcPr>
          <w:p w14:paraId="3F23106C" w14:textId="77777777" w:rsidR="008C4AAB" w:rsidRPr="00C3789E" w:rsidRDefault="00932416" w:rsidP="00C3789E">
            <w:pPr>
              <w:spacing w:before="240" w:after="240" w:line="240" w:lineRule="auto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Численность учащихся по образовательной программе среднего общего образования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20" w:type="dxa"/>
            </w:tcMar>
          </w:tcPr>
          <w:p w14:paraId="3F39D45A" w14:textId="77777777" w:rsidR="008C4AAB" w:rsidRPr="00C3789E" w:rsidRDefault="00932416" w:rsidP="00C3789E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человек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20" w:type="dxa"/>
            </w:tcMar>
          </w:tcPr>
          <w:p w14:paraId="289467B9" w14:textId="77777777" w:rsidR="008C4AAB" w:rsidRPr="00C3789E" w:rsidRDefault="00932416" w:rsidP="00C3789E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191</w:t>
            </w:r>
          </w:p>
        </w:tc>
      </w:tr>
      <w:tr w:rsidR="00C3789E" w:rsidRPr="00C3789E" w14:paraId="7F504AF5" w14:textId="77777777" w:rsidTr="008566CA">
        <w:trPr>
          <w:trHeight w:val="1215"/>
        </w:trPr>
        <w:tc>
          <w:tcPr>
            <w:tcW w:w="870" w:type="dxa"/>
            <w:tcBorders>
              <w:top w:val="nil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20" w:type="dxa"/>
            </w:tcMar>
          </w:tcPr>
          <w:p w14:paraId="42C69432" w14:textId="77777777" w:rsidR="008C4AAB" w:rsidRPr="00C3789E" w:rsidRDefault="00932416" w:rsidP="00C3789E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1.5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20" w:type="dxa"/>
            </w:tcMar>
          </w:tcPr>
          <w:p w14:paraId="57302BF6" w14:textId="77777777" w:rsidR="008C4AAB" w:rsidRPr="00C3789E" w:rsidRDefault="00932416" w:rsidP="00C3789E">
            <w:pPr>
              <w:spacing w:before="240" w:after="240" w:line="240" w:lineRule="auto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Численность/удельный вес численности учащихся, успевающих на "4" и "5" по результатам промежуточной аттестации, в общей численности учащихся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20" w:type="dxa"/>
            </w:tcMar>
          </w:tcPr>
          <w:p w14:paraId="6E13687C" w14:textId="77777777" w:rsidR="008C4AAB" w:rsidRPr="00C3789E" w:rsidRDefault="00932416" w:rsidP="00C3789E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человек/%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20" w:type="dxa"/>
            </w:tcMar>
          </w:tcPr>
          <w:p w14:paraId="799C615E" w14:textId="77777777" w:rsidR="008C4AAB" w:rsidRPr="00C3789E" w:rsidRDefault="00932416" w:rsidP="00C3789E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572/53,6</w:t>
            </w:r>
          </w:p>
        </w:tc>
      </w:tr>
      <w:tr w:rsidR="00C3789E" w:rsidRPr="00C3789E" w14:paraId="164B1974" w14:textId="77777777" w:rsidTr="008566CA">
        <w:trPr>
          <w:trHeight w:val="945"/>
        </w:trPr>
        <w:tc>
          <w:tcPr>
            <w:tcW w:w="870" w:type="dxa"/>
            <w:tcBorders>
              <w:top w:val="nil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20" w:type="dxa"/>
            </w:tcMar>
          </w:tcPr>
          <w:p w14:paraId="465883ED" w14:textId="77777777" w:rsidR="008C4AAB" w:rsidRPr="00C3789E" w:rsidRDefault="00932416" w:rsidP="00C3789E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1.6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20" w:type="dxa"/>
            </w:tcMar>
          </w:tcPr>
          <w:p w14:paraId="4CC9FCBB" w14:textId="77777777" w:rsidR="008C4AAB" w:rsidRPr="00C3789E" w:rsidRDefault="00932416" w:rsidP="00C3789E">
            <w:pPr>
              <w:spacing w:before="240" w:after="240" w:line="240" w:lineRule="auto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Средний балл государственной итоговой аттестации выпускников 9 класса по русскому языку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20" w:type="dxa"/>
            </w:tcMar>
          </w:tcPr>
          <w:p w14:paraId="7BF15F68" w14:textId="77777777" w:rsidR="008C4AAB" w:rsidRPr="00C3789E" w:rsidRDefault="00932416" w:rsidP="00C3789E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балл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20" w:type="dxa"/>
            </w:tcMar>
          </w:tcPr>
          <w:p w14:paraId="75E611F0" w14:textId="77777777" w:rsidR="008C4AAB" w:rsidRPr="00C3789E" w:rsidRDefault="00932416" w:rsidP="00C3789E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4,02</w:t>
            </w:r>
          </w:p>
        </w:tc>
      </w:tr>
      <w:tr w:rsidR="00C3789E" w:rsidRPr="00C3789E" w14:paraId="0BECC49D" w14:textId="77777777" w:rsidTr="008566CA">
        <w:trPr>
          <w:trHeight w:val="945"/>
        </w:trPr>
        <w:tc>
          <w:tcPr>
            <w:tcW w:w="870" w:type="dxa"/>
            <w:tcBorders>
              <w:top w:val="nil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20" w:type="dxa"/>
            </w:tcMar>
          </w:tcPr>
          <w:p w14:paraId="5A1C34F5" w14:textId="77777777" w:rsidR="008C4AAB" w:rsidRPr="00C3789E" w:rsidRDefault="00932416" w:rsidP="00C3789E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1.7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20" w:type="dxa"/>
            </w:tcMar>
          </w:tcPr>
          <w:p w14:paraId="07286F3A" w14:textId="77777777" w:rsidR="008C4AAB" w:rsidRPr="00C3789E" w:rsidRDefault="00932416" w:rsidP="00C3789E">
            <w:pPr>
              <w:spacing w:before="240" w:after="240" w:line="240" w:lineRule="auto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Средний балл государственной итоговой аттестации выпускников 9 класса по математике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20" w:type="dxa"/>
            </w:tcMar>
          </w:tcPr>
          <w:p w14:paraId="353FBDD7" w14:textId="77777777" w:rsidR="008C4AAB" w:rsidRPr="00C3789E" w:rsidRDefault="00932416" w:rsidP="00C3789E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балл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20" w:type="dxa"/>
            </w:tcMar>
          </w:tcPr>
          <w:p w14:paraId="6962BCAA" w14:textId="77777777" w:rsidR="008C4AAB" w:rsidRPr="00C3789E" w:rsidRDefault="00932416" w:rsidP="00C3789E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3,95</w:t>
            </w:r>
          </w:p>
        </w:tc>
      </w:tr>
      <w:tr w:rsidR="00C3789E" w:rsidRPr="00C3789E" w14:paraId="34F32D6F" w14:textId="77777777" w:rsidTr="008566CA">
        <w:trPr>
          <w:trHeight w:val="945"/>
        </w:trPr>
        <w:tc>
          <w:tcPr>
            <w:tcW w:w="870" w:type="dxa"/>
            <w:tcBorders>
              <w:top w:val="nil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20" w:type="dxa"/>
            </w:tcMar>
          </w:tcPr>
          <w:p w14:paraId="153F825F" w14:textId="77777777" w:rsidR="008C4AAB" w:rsidRPr="00C3789E" w:rsidRDefault="00932416" w:rsidP="00C3789E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1.8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20" w:type="dxa"/>
            </w:tcMar>
          </w:tcPr>
          <w:p w14:paraId="407926FE" w14:textId="77777777" w:rsidR="008C4AAB" w:rsidRPr="00C3789E" w:rsidRDefault="00932416" w:rsidP="00C3789E">
            <w:pPr>
              <w:spacing w:before="240" w:after="240" w:line="240" w:lineRule="auto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Средний балл единого государственного экзамена выпускников 11 класса по русскому языку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20" w:type="dxa"/>
            </w:tcMar>
          </w:tcPr>
          <w:p w14:paraId="02D9A5C2" w14:textId="77777777" w:rsidR="008C4AAB" w:rsidRPr="00C3789E" w:rsidRDefault="00932416" w:rsidP="00C3789E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балл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20" w:type="dxa"/>
            </w:tcMar>
          </w:tcPr>
          <w:p w14:paraId="72B8C1E4" w14:textId="77777777" w:rsidR="008C4AAB" w:rsidRPr="00C3789E" w:rsidRDefault="00932416" w:rsidP="00C3789E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81,1</w:t>
            </w:r>
          </w:p>
        </w:tc>
      </w:tr>
      <w:tr w:rsidR="00C3789E" w:rsidRPr="00C3789E" w14:paraId="792CC50E" w14:textId="77777777" w:rsidTr="008566CA">
        <w:trPr>
          <w:trHeight w:val="945"/>
        </w:trPr>
        <w:tc>
          <w:tcPr>
            <w:tcW w:w="870" w:type="dxa"/>
            <w:tcBorders>
              <w:top w:val="nil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20" w:type="dxa"/>
            </w:tcMar>
          </w:tcPr>
          <w:p w14:paraId="7022D190" w14:textId="77777777" w:rsidR="008C4AAB" w:rsidRPr="00C3789E" w:rsidRDefault="00932416" w:rsidP="00C3789E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1.9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20" w:type="dxa"/>
            </w:tcMar>
          </w:tcPr>
          <w:p w14:paraId="02CE8424" w14:textId="77777777" w:rsidR="008C4AAB" w:rsidRPr="00C3789E" w:rsidRDefault="00932416" w:rsidP="00C3789E">
            <w:pPr>
              <w:spacing w:before="240" w:after="240" w:line="240" w:lineRule="auto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Средний балл единого государственного экзамена выпускников 11 класса по математике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20" w:type="dxa"/>
            </w:tcMar>
          </w:tcPr>
          <w:p w14:paraId="47B01240" w14:textId="77777777" w:rsidR="008C4AAB" w:rsidRPr="00C3789E" w:rsidRDefault="00932416" w:rsidP="00C3789E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балл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20" w:type="dxa"/>
            </w:tcMar>
          </w:tcPr>
          <w:p w14:paraId="48B8EB6E" w14:textId="77777777" w:rsidR="008C4AAB" w:rsidRPr="00C3789E" w:rsidRDefault="00932416" w:rsidP="00C3789E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66,13</w:t>
            </w:r>
          </w:p>
        </w:tc>
      </w:tr>
      <w:tr w:rsidR="00C3789E" w:rsidRPr="00C3789E" w14:paraId="32D6E9B1" w14:textId="77777777" w:rsidTr="008566CA">
        <w:trPr>
          <w:trHeight w:val="1755"/>
        </w:trPr>
        <w:tc>
          <w:tcPr>
            <w:tcW w:w="870" w:type="dxa"/>
            <w:tcBorders>
              <w:top w:val="nil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20" w:type="dxa"/>
            </w:tcMar>
          </w:tcPr>
          <w:p w14:paraId="4590B215" w14:textId="77777777" w:rsidR="008C4AAB" w:rsidRPr="00C3789E" w:rsidRDefault="00932416" w:rsidP="00C3789E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lastRenderedPageBreak/>
              <w:t>1.10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20" w:type="dxa"/>
            </w:tcMar>
          </w:tcPr>
          <w:p w14:paraId="5B0C9D2E" w14:textId="77777777" w:rsidR="008C4AAB" w:rsidRPr="00C3789E" w:rsidRDefault="00932416" w:rsidP="00C3789E">
            <w:pPr>
              <w:spacing w:before="240" w:after="240" w:line="240" w:lineRule="auto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русскому языку, в общей численности выпускников 9 класса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20" w:type="dxa"/>
            </w:tcMar>
          </w:tcPr>
          <w:p w14:paraId="0DF6C77A" w14:textId="77777777" w:rsidR="008C4AAB" w:rsidRPr="00C3789E" w:rsidRDefault="00932416" w:rsidP="00C3789E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человек/%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20" w:type="dxa"/>
            </w:tcMar>
          </w:tcPr>
          <w:p w14:paraId="4F4F5E06" w14:textId="77777777" w:rsidR="008C4AAB" w:rsidRPr="00C3789E" w:rsidRDefault="00932416" w:rsidP="00C3789E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C3789E" w:rsidRPr="00C3789E" w14:paraId="13C035D5" w14:textId="77777777" w:rsidTr="008566CA">
        <w:trPr>
          <w:trHeight w:val="1755"/>
        </w:trPr>
        <w:tc>
          <w:tcPr>
            <w:tcW w:w="870" w:type="dxa"/>
            <w:tcBorders>
              <w:top w:val="nil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20" w:type="dxa"/>
            </w:tcMar>
          </w:tcPr>
          <w:p w14:paraId="79CFF926" w14:textId="77777777" w:rsidR="008C4AAB" w:rsidRPr="00C3789E" w:rsidRDefault="00932416" w:rsidP="00C3789E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1.11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20" w:type="dxa"/>
            </w:tcMar>
          </w:tcPr>
          <w:p w14:paraId="3A961C71" w14:textId="77777777" w:rsidR="008C4AAB" w:rsidRPr="00C3789E" w:rsidRDefault="00932416" w:rsidP="00C3789E">
            <w:pPr>
              <w:spacing w:before="240" w:after="240" w:line="240" w:lineRule="auto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математике, в общей численности выпускников 9 класса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20" w:type="dxa"/>
            </w:tcMar>
          </w:tcPr>
          <w:p w14:paraId="2BCDFBC9" w14:textId="77777777" w:rsidR="008C4AAB" w:rsidRPr="00C3789E" w:rsidRDefault="00932416" w:rsidP="00C3789E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человек/%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20" w:type="dxa"/>
            </w:tcMar>
          </w:tcPr>
          <w:p w14:paraId="1841149B" w14:textId="77777777" w:rsidR="008C4AAB" w:rsidRPr="00C3789E" w:rsidRDefault="00932416" w:rsidP="00C3789E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C3789E" w:rsidRPr="00C3789E" w14:paraId="7009C508" w14:textId="77777777" w:rsidTr="008566CA">
        <w:trPr>
          <w:trHeight w:val="2025"/>
        </w:trPr>
        <w:tc>
          <w:tcPr>
            <w:tcW w:w="870" w:type="dxa"/>
            <w:tcBorders>
              <w:top w:val="nil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20" w:type="dxa"/>
            </w:tcMar>
          </w:tcPr>
          <w:p w14:paraId="4FDDF6B5" w14:textId="77777777" w:rsidR="008C4AAB" w:rsidRPr="00C3789E" w:rsidRDefault="00932416" w:rsidP="00C3789E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1.12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20" w:type="dxa"/>
            </w:tcMar>
          </w:tcPr>
          <w:p w14:paraId="114E5ECA" w14:textId="77777777" w:rsidR="008C4AAB" w:rsidRPr="00C3789E" w:rsidRDefault="00932416" w:rsidP="00C3789E">
            <w:pPr>
              <w:spacing w:before="240" w:after="240" w:line="240" w:lineRule="auto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русскому языку, в общей численности выпускников 11 класса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20" w:type="dxa"/>
            </w:tcMar>
          </w:tcPr>
          <w:p w14:paraId="0697277B" w14:textId="77777777" w:rsidR="008C4AAB" w:rsidRPr="00C3789E" w:rsidRDefault="00932416" w:rsidP="00C3789E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человек/%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20" w:type="dxa"/>
            </w:tcMar>
          </w:tcPr>
          <w:p w14:paraId="6FD240B8" w14:textId="77777777" w:rsidR="008C4AAB" w:rsidRPr="00C3789E" w:rsidRDefault="00932416" w:rsidP="00C3789E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C3789E" w:rsidRPr="00C3789E" w14:paraId="6C3297CF" w14:textId="77777777" w:rsidTr="008566CA">
        <w:trPr>
          <w:trHeight w:val="1755"/>
        </w:trPr>
        <w:tc>
          <w:tcPr>
            <w:tcW w:w="870" w:type="dxa"/>
            <w:tcBorders>
              <w:top w:val="nil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20" w:type="dxa"/>
            </w:tcMar>
          </w:tcPr>
          <w:p w14:paraId="41D8BD37" w14:textId="77777777" w:rsidR="008C4AAB" w:rsidRPr="00C3789E" w:rsidRDefault="00932416" w:rsidP="00C3789E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1.13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20" w:type="dxa"/>
            </w:tcMar>
          </w:tcPr>
          <w:p w14:paraId="32DFC3D1" w14:textId="77777777" w:rsidR="008C4AAB" w:rsidRPr="00C3789E" w:rsidRDefault="00932416" w:rsidP="00C3789E">
            <w:pPr>
              <w:spacing w:before="240" w:after="240" w:line="240" w:lineRule="auto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математике, в общей численности выпускников 11 класса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20" w:type="dxa"/>
            </w:tcMar>
          </w:tcPr>
          <w:p w14:paraId="4D6804CA" w14:textId="77777777" w:rsidR="008C4AAB" w:rsidRPr="00C3789E" w:rsidRDefault="00932416" w:rsidP="00C3789E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человек/%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20" w:type="dxa"/>
            </w:tcMar>
          </w:tcPr>
          <w:p w14:paraId="2A8C8763" w14:textId="77777777" w:rsidR="008C4AAB" w:rsidRPr="00C3789E" w:rsidRDefault="00932416" w:rsidP="00C3789E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C3789E" w:rsidRPr="00C3789E" w14:paraId="6E8FBA5F" w14:textId="77777777" w:rsidTr="008566CA">
        <w:trPr>
          <w:trHeight w:val="1215"/>
        </w:trPr>
        <w:tc>
          <w:tcPr>
            <w:tcW w:w="870" w:type="dxa"/>
            <w:tcBorders>
              <w:top w:val="nil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20" w:type="dxa"/>
            </w:tcMar>
          </w:tcPr>
          <w:p w14:paraId="6BF6DEE7" w14:textId="77777777" w:rsidR="008C4AAB" w:rsidRPr="00C3789E" w:rsidRDefault="00932416" w:rsidP="00C3789E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1.14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20" w:type="dxa"/>
            </w:tcMar>
          </w:tcPr>
          <w:p w14:paraId="78D223C0" w14:textId="77777777" w:rsidR="008C4AAB" w:rsidRPr="00C3789E" w:rsidRDefault="00932416" w:rsidP="00C3789E">
            <w:pPr>
              <w:spacing w:before="240" w:after="240" w:line="240" w:lineRule="auto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Численность/удельный вес численности выпускников 9 класса, не получивших аттестаты об основном общем образовании, в общей численности выпускников 9 класса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20" w:type="dxa"/>
            </w:tcMar>
          </w:tcPr>
          <w:p w14:paraId="30B262E1" w14:textId="77777777" w:rsidR="008C4AAB" w:rsidRPr="00C3789E" w:rsidRDefault="00932416" w:rsidP="00C3789E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человек/%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20" w:type="dxa"/>
            </w:tcMar>
          </w:tcPr>
          <w:p w14:paraId="46881B65" w14:textId="77777777" w:rsidR="008C4AAB" w:rsidRPr="00C3789E" w:rsidRDefault="00932416" w:rsidP="00C3789E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C3789E" w:rsidRPr="00C3789E" w14:paraId="7035B889" w14:textId="77777777" w:rsidTr="008566CA">
        <w:trPr>
          <w:trHeight w:val="1215"/>
        </w:trPr>
        <w:tc>
          <w:tcPr>
            <w:tcW w:w="870" w:type="dxa"/>
            <w:tcBorders>
              <w:top w:val="nil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20" w:type="dxa"/>
            </w:tcMar>
          </w:tcPr>
          <w:p w14:paraId="1AEDAFB2" w14:textId="77777777" w:rsidR="008C4AAB" w:rsidRPr="00C3789E" w:rsidRDefault="00932416" w:rsidP="00C3789E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1.15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20" w:type="dxa"/>
            </w:tcMar>
          </w:tcPr>
          <w:p w14:paraId="2B7A09C5" w14:textId="77777777" w:rsidR="008C4AAB" w:rsidRPr="00C3789E" w:rsidRDefault="00932416" w:rsidP="00C3789E">
            <w:pPr>
              <w:spacing w:before="240" w:after="240" w:line="240" w:lineRule="auto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Численность/удельный вес численности выпускников 11 класса, не получивших аттестаты о среднем общем образовании, в общей численности выпускников 11 класса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20" w:type="dxa"/>
            </w:tcMar>
          </w:tcPr>
          <w:p w14:paraId="03D596B3" w14:textId="77777777" w:rsidR="008C4AAB" w:rsidRPr="00C3789E" w:rsidRDefault="00932416" w:rsidP="00C3789E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человек/%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20" w:type="dxa"/>
            </w:tcMar>
          </w:tcPr>
          <w:p w14:paraId="3402F31F" w14:textId="77777777" w:rsidR="008C4AAB" w:rsidRPr="00C3789E" w:rsidRDefault="00932416" w:rsidP="00C3789E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C3789E" w:rsidRPr="00C3789E" w14:paraId="4F4A7536" w14:textId="77777777" w:rsidTr="008566CA">
        <w:trPr>
          <w:trHeight w:val="1485"/>
        </w:trPr>
        <w:tc>
          <w:tcPr>
            <w:tcW w:w="870" w:type="dxa"/>
            <w:tcBorders>
              <w:top w:val="nil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20" w:type="dxa"/>
            </w:tcMar>
          </w:tcPr>
          <w:p w14:paraId="57F55C86" w14:textId="77777777" w:rsidR="008C4AAB" w:rsidRPr="00C3789E" w:rsidRDefault="00932416" w:rsidP="00C3789E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1.16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20" w:type="dxa"/>
            </w:tcMar>
          </w:tcPr>
          <w:p w14:paraId="7AEB6B26" w14:textId="77777777" w:rsidR="008C4AAB" w:rsidRPr="00C3789E" w:rsidRDefault="00932416" w:rsidP="00C3789E">
            <w:pPr>
              <w:spacing w:before="240" w:after="240" w:line="240" w:lineRule="auto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Численность/удельный вес численности выпускников 9 класса, получивших аттестаты об основном общем образовании с отличием, в общей численности выпускников 9 класса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20" w:type="dxa"/>
            </w:tcMar>
          </w:tcPr>
          <w:p w14:paraId="347A9547" w14:textId="77777777" w:rsidR="008C4AAB" w:rsidRPr="00C3789E" w:rsidRDefault="00932416" w:rsidP="00C3789E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человек/%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20" w:type="dxa"/>
            </w:tcMar>
          </w:tcPr>
          <w:p w14:paraId="5DBDA406" w14:textId="77777777" w:rsidR="008C4AAB" w:rsidRPr="00C3789E" w:rsidRDefault="00932416" w:rsidP="00C3789E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12/9,8</w:t>
            </w:r>
          </w:p>
        </w:tc>
      </w:tr>
      <w:tr w:rsidR="00C3789E" w:rsidRPr="00C3789E" w14:paraId="043B3131" w14:textId="77777777" w:rsidTr="008566CA">
        <w:trPr>
          <w:trHeight w:val="1485"/>
        </w:trPr>
        <w:tc>
          <w:tcPr>
            <w:tcW w:w="870" w:type="dxa"/>
            <w:tcBorders>
              <w:top w:val="nil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20" w:type="dxa"/>
            </w:tcMar>
          </w:tcPr>
          <w:p w14:paraId="767F7C32" w14:textId="77777777" w:rsidR="008C4AAB" w:rsidRPr="00C3789E" w:rsidRDefault="00932416" w:rsidP="00C3789E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1.17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20" w:type="dxa"/>
            </w:tcMar>
          </w:tcPr>
          <w:p w14:paraId="13CC735E" w14:textId="77777777" w:rsidR="008C4AAB" w:rsidRPr="00C3789E" w:rsidRDefault="00932416" w:rsidP="00C3789E">
            <w:pPr>
              <w:spacing w:before="240" w:after="240" w:line="240" w:lineRule="auto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Численность/удельный вес численности выпускников 11 класса, получивших аттестаты о среднем общем образовании с отличием, в общей численности выпускников 11 класса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20" w:type="dxa"/>
            </w:tcMar>
          </w:tcPr>
          <w:p w14:paraId="25729186" w14:textId="77777777" w:rsidR="008C4AAB" w:rsidRPr="00C3789E" w:rsidRDefault="00932416" w:rsidP="00C3789E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человек/%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20" w:type="dxa"/>
            </w:tcMar>
          </w:tcPr>
          <w:p w14:paraId="37459A3F" w14:textId="77777777" w:rsidR="008C4AAB" w:rsidRPr="00C3789E" w:rsidRDefault="00932416" w:rsidP="00C3789E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8/13,1</w:t>
            </w:r>
          </w:p>
        </w:tc>
      </w:tr>
      <w:tr w:rsidR="00C3789E" w:rsidRPr="00C3789E" w14:paraId="29FCCF72" w14:textId="77777777" w:rsidTr="008566CA">
        <w:trPr>
          <w:trHeight w:val="1215"/>
        </w:trPr>
        <w:tc>
          <w:tcPr>
            <w:tcW w:w="870" w:type="dxa"/>
            <w:tcBorders>
              <w:top w:val="nil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20" w:type="dxa"/>
            </w:tcMar>
          </w:tcPr>
          <w:p w14:paraId="6DDAD128" w14:textId="77777777" w:rsidR="008C4AAB" w:rsidRPr="00C3789E" w:rsidRDefault="00932416" w:rsidP="00C3789E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lastRenderedPageBreak/>
              <w:t>1.18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20" w:type="dxa"/>
            </w:tcMar>
          </w:tcPr>
          <w:p w14:paraId="7E96D9BF" w14:textId="77777777" w:rsidR="008C4AAB" w:rsidRPr="00C3789E" w:rsidRDefault="00932416" w:rsidP="00C3789E">
            <w:pPr>
              <w:spacing w:before="240" w:after="240" w:line="240" w:lineRule="auto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Численность/удельный вес численности учащихся, принявших участие в различных олимпиадах, смотрах, конкурсах, в общей численности учащихся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20" w:type="dxa"/>
            </w:tcMar>
          </w:tcPr>
          <w:p w14:paraId="7C2C7C14" w14:textId="77777777" w:rsidR="008C4AAB" w:rsidRPr="00C3789E" w:rsidRDefault="00932416" w:rsidP="00C3789E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человек/%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20" w:type="dxa"/>
            </w:tcMar>
          </w:tcPr>
          <w:p w14:paraId="51A109AB" w14:textId="77777777" w:rsidR="008C4AAB" w:rsidRPr="00C3789E" w:rsidRDefault="00932416" w:rsidP="00C3789E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1037/49,12</w:t>
            </w:r>
          </w:p>
        </w:tc>
      </w:tr>
      <w:tr w:rsidR="00C3789E" w:rsidRPr="00C3789E" w14:paraId="51AAE62A" w14:textId="77777777" w:rsidTr="008566CA">
        <w:trPr>
          <w:trHeight w:val="1215"/>
        </w:trPr>
        <w:tc>
          <w:tcPr>
            <w:tcW w:w="870" w:type="dxa"/>
            <w:tcBorders>
              <w:top w:val="nil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20" w:type="dxa"/>
            </w:tcMar>
          </w:tcPr>
          <w:p w14:paraId="62AF1896" w14:textId="77777777" w:rsidR="008C4AAB" w:rsidRPr="00C3789E" w:rsidRDefault="00932416" w:rsidP="00C3789E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1.19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20" w:type="dxa"/>
            </w:tcMar>
          </w:tcPr>
          <w:p w14:paraId="724F19F7" w14:textId="77777777" w:rsidR="008C4AAB" w:rsidRPr="00C3789E" w:rsidRDefault="00932416" w:rsidP="00C3789E">
            <w:pPr>
              <w:spacing w:before="240" w:after="240" w:line="240" w:lineRule="auto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Численность/удельный вес численности учащихся-победителей и призеров олимпиад, смотров, конкурсов, в общей численности учащихся, в том числе: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20" w:type="dxa"/>
            </w:tcMar>
          </w:tcPr>
          <w:p w14:paraId="5FA41303" w14:textId="77777777" w:rsidR="008C4AAB" w:rsidRPr="00C3789E" w:rsidRDefault="00932416" w:rsidP="00C3789E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человек/%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20" w:type="dxa"/>
            </w:tcMar>
          </w:tcPr>
          <w:p w14:paraId="347A44B7" w14:textId="77777777" w:rsidR="008C4AAB" w:rsidRPr="00C3789E" w:rsidRDefault="00932416" w:rsidP="00C3789E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568/27</w:t>
            </w:r>
          </w:p>
        </w:tc>
      </w:tr>
      <w:tr w:rsidR="00C3789E" w:rsidRPr="00C3789E" w14:paraId="6AC19D15" w14:textId="77777777" w:rsidTr="008566CA">
        <w:trPr>
          <w:trHeight w:val="405"/>
        </w:trPr>
        <w:tc>
          <w:tcPr>
            <w:tcW w:w="870" w:type="dxa"/>
            <w:tcBorders>
              <w:top w:val="nil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20" w:type="dxa"/>
            </w:tcMar>
          </w:tcPr>
          <w:p w14:paraId="244CB040" w14:textId="77777777" w:rsidR="008C4AAB" w:rsidRPr="00C3789E" w:rsidRDefault="00932416" w:rsidP="00C3789E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1.19.1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20" w:type="dxa"/>
            </w:tcMar>
          </w:tcPr>
          <w:p w14:paraId="2D125CAB" w14:textId="77777777" w:rsidR="008C4AAB" w:rsidRPr="00C3789E" w:rsidRDefault="00932416" w:rsidP="00C3789E">
            <w:pPr>
              <w:spacing w:before="240" w:after="240" w:line="240" w:lineRule="auto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Регионального уровня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20" w:type="dxa"/>
            </w:tcMar>
          </w:tcPr>
          <w:p w14:paraId="3479E8A9" w14:textId="77777777" w:rsidR="008C4AAB" w:rsidRPr="00C3789E" w:rsidRDefault="00932416" w:rsidP="00C3789E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человек/%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20" w:type="dxa"/>
            </w:tcMar>
          </w:tcPr>
          <w:p w14:paraId="43DF5B62" w14:textId="77777777" w:rsidR="008C4AAB" w:rsidRPr="00C3789E" w:rsidRDefault="00932416" w:rsidP="00C3789E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98/4,6</w:t>
            </w:r>
          </w:p>
        </w:tc>
      </w:tr>
      <w:tr w:rsidR="00C3789E" w:rsidRPr="00C3789E" w14:paraId="351B45D1" w14:textId="77777777" w:rsidTr="008566CA">
        <w:trPr>
          <w:trHeight w:val="405"/>
        </w:trPr>
        <w:tc>
          <w:tcPr>
            <w:tcW w:w="870" w:type="dxa"/>
            <w:tcBorders>
              <w:top w:val="nil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20" w:type="dxa"/>
            </w:tcMar>
          </w:tcPr>
          <w:p w14:paraId="20B430B5" w14:textId="77777777" w:rsidR="008C4AAB" w:rsidRPr="00C3789E" w:rsidRDefault="00932416" w:rsidP="00C3789E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1.19.2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20" w:type="dxa"/>
            </w:tcMar>
          </w:tcPr>
          <w:p w14:paraId="3BBD4FD1" w14:textId="77777777" w:rsidR="008C4AAB" w:rsidRPr="00C3789E" w:rsidRDefault="00932416" w:rsidP="00C3789E">
            <w:pPr>
              <w:spacing w:before="240" w:after="240" w:line="240" w:lineRule="auto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Федерального уровня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20" w:type="dxa"/>
            </w:tcMar>
          </w:tcPr>
          <w:p w14:paraId="68ABEA60" w14:textId="77777777" w:rsidR="008C4AAB" w:rsidRPr="00C3789E" w:rsidRDefault="00932416" w:rsidP="00C3789E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человек/%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20" w:type="dxa"/>
            </w:tcMar>
          </w:tcPr>
          <w:p w14:paraId="264B62D5" w14:textId="77777777" w:rsidR="008C4AAB" w:rsidRPr="00C3789E" w:rsidRDefault="00932416" w:rsidP="00C3789E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23/1,08</w:t>
            </w:r>
          </w:p>
        </w:tc>
      </w:tr>
      <w:tr w:rsidR="00C3789E" w:rsidRPr="00C3789E" w14:paraId="0ED27680" w14:textId="77777777" w:rsidTr="008566CA">
        <w:trPr>
          <w:trHeight w:val="405"/>
        </w:trPr>
        <w:tc>
          <w:tcPr>
            <w:tcW w:w="870" w:type="dxa"/>
            <w:tcBorders>
              <w:top w:val="nil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20" w:type="dxa"/>
            </w:tcMar>
          </w:tcPr>
          <w:p w14:paraId="725244DB" w14:textId="77777777" w:rsidR="008C4AAB" w:rsidRPr="00C3789E" w:rsidRDefault="00932416" w:rsidP="00C3789E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1.19.3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20" w:type="dxa"/>
            </w:tcMar>
          </w:tcPr>
          <w:p w14:paraId="59286EE8" w14:textId="77777777" w:rsidR="008C4AAB" w:rsidRPr="00C3789E" w:rsidRDefault="00932416" w:rsidP="00C3789E">
            <w:pPr>
              <w:spacing w:before="240" w:after="240" w:line="240" w:lineRule="auto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Международного уровня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20" w:type="dxa"/>
            </w:tcMar>
          </w:tcPr>
          <w:p w14:paraId="7F33A31A" w14:textId="77777777" w:rsidR="008C4AAB" w:rsidRPr="00C3789E" w:rsidRDefault="00932416" w:rsidP="00C3789E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человек/%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20" w:type="dxa"/>
            </w:tcMar>
          </w:tcPr>
          <w:p w14:paraId="7B052111" w14:textId="77777777" w:rsidR="008C4AAB" w:rsidRPr="00C3789E" w:rsidRDefault="00932416" w:rsidP="00C3789E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11/0,5</w:t>
            </w:r>
          </w:p>
        </w:tc>
      </w:tr>
      <w:tr w:rsidR="00C3789E" w:rsidRPr="00C3789E" w14:paraId="760D5AC0" w14:textId="77777777" w:rsidTr="008566CA">
        <w:trPr>
          <w:trHeight w:val="1215"/>
        </w:trPr>
        <w:tc>
          <w:tcPr>
            <w:tcW w:w="870" w:type="dxa"/>
            <w:tcBorders>
              <w:top w:val="nil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20" w:type="dxa"/>
            </w:tcMar>
          </w:tcPr>
          <w:p w14:paraId="3B18C093" w14:textId="77777777" w:rsidR="008C4AAB" w:rsidRPr="00C3789E" w:rsidRDefault="00932416" w:rsidP="00C3789E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1.20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20" w:type="dxa"/>
            </w:tcMar>
          </w:tcPr>
          <w:p w14:paraId="3FA0AA75" w14:textId="77777777" w:rsidR="008C4AAB" w:rsidRPr="00C3789E" w:rsidRDefault="00932416" w:rsidP="00C3789E">
            <w:pPr>
              <w:spacing w:before="240" w:after="240" w:line="240" w:lineRule="auto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Численность/удельный вес численности учащихся, получающих образование с углубленным изучением отдельных учебных предметов, в общей численности учащихся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20" w:type="dxa"/>
            </w:tcMar>
          </w:tcPr>
          <w:p w14:paraId="11B8294B" w14:textId="77777777" w:rsidR="008C4AAB" w:rsidRPr="00C3789E" w:rsidRDefault="00932416" w:rsidP="00C3789E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человек/%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20" w:type="dxa"/>
            </w:tcMar>
          </w:tcPr>
          <w:p w14:paraId="6114CD1A" w14:textId="77777777" w:rsidR="008C4AAB" w:rsidRPr="00C3789E" w:rsidRDefault="00932416" w:rsidP="00C3789E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484/22,9</w:t>
            </w:r>
          </w:p>
        </w:tc>
      </w:tr>
      <w:tr w:rsidR="00C3789E" w:rsidRPr="00C3789E" w14:paraId="342BEFD9" w14:textId="77777777" w:rsidTr="008566CA">
        <w:trPr>
          <w:trHeight w:val="1215"/>
        </w:trPr>
        <w:tc>
          <w:tcPr>
            <w:tcW w:w="870" w:type="dxa"/>
            <w:tcBorders>
              <w:top w:val="nil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20" w:type="dxa"/>
            </w:tcMar>
          </w:tcPr>
          <w:p w14:paraId="795F5EB3" w14:textId="77777777" w:rsidR="008C4AAB" w:rsidRPr="00C3789E" w:rsidRDefault="00932416" w:rsidP="00C3789E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1.21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20" w:type="dxa"/>
            </w:tcMar>
          </w:tcPr>
          <w:p w14:paraId="5AC0E90B" w14:textId="77777777" w:rsidR="008C4AAB" w:rsidRPr="00C3789E" w:rsidRDefault="00932416" w:rsidP="00C3789E">
            <w:pPr>
              <w:spacing w:before="240" w:after="240" w:line="240" w:lineRule="auto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Численность/удельный вес численности учащихся, получающих образование в рамках профильного обучения, в общей численности учащихся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20" w:type="dxa"/>
            </w:tcMar>
          </w:tcPr>
          <w:p w14:paraId="35B93A1E" w14:textId="77777777" w:rsidR="008C4AAB" w:rsidRPr="00C3789E" w:rsidRDefault="00932416" w:rsidP="00C3789E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человек/%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20" w:type="dxa"/>
            </w:tcMar>
          </w:tcPr>
          <w:p w14:paraId="1DF752B0" w14:textId="77777777" w:rsidR="008C4AAB" w:rsidRPr="00C3789E" w:rsidRDefault="00932416" w:rsidP="00C3789E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195/9</w:t>
            </w:r>
          </w:p>
        </w:tc>
      </w:tr>
      <w:tr w:rsidR="00C3789E" w:rsidRPr="00C3789E" w14:paraId="5AE2131F" w14:textId="77777777" w:rsidTr="008566CA">
        <w:trPr>
          <w:trHeight w:val="1485"/>
        </w:trPr>
        <w:tc>
          <w:tcPr>
            <w:tcW w:w="870" w:type="dxa"/>
            <w:tcBorders>
              <w:top w:val="nil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20" w:type="dxa"/>
            </w:tcMar>
          </w:tcPr>
          <w:p w14:paraId="149D1D5E" w14:textId="77777777" w:rsidR="008C4AAB" w:rsidRPr="00C3789E" w:rsidRDefault="00932416" w:rsidP="00C3789E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1.22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20" w:type="dxa"/>
            </w:tcMar>
          </w:tcPr>
          <w:p w14:paraId="6A7C6834" w14:textId="77777777" w:rsidR="008C4AAB" w:rsidRPr="00C3789E" w:rsidRDefault="00932416" w:rsidP="00C3789E">
            <w:pPr>
              <w:spacing w:before="240" w:after="240" w:line="240" w:lineRule="auto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Численность/удельный вес численности обучающихся с применением дистанционных образовательных технологий, электронного обучения, в общей численности учащихся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20" w:type="dxa"/>
            </w:tcMar>
          </w:tcPr>
          <w:p w14:paraId="41B6708D" w14:textId="77777777" w:rsidR="008C4AAB" w:rsidRPr="00C3789E" w:rsidRDefault="00932416" w:rsidP="00C3789E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человек/%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20" w:type="dxa"/>
            </w:tcMar>
          </w:tcPr>
          <w:p w14:paraId="0F08AD03" w14:textId="77777777" w:rsidR="008C4AAB" w:rsidRPr="00C3789E" w:rsidRDefault="00932416" w:rsidP="00C3789E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2111/100</w:t>
            </w:r>
          </w:p>
        </w:tc>
      </w:tr>
      <w:tr w:rsidR="00C3789E" w:rsidRPr="00C3789E" w14:paraId="4E1720C5" w14:textId="77777777" w:rsidTr="008566CA">
        <w:trPr>
          <w:trHeight w:val="1215"/>
        </w:trPr>
        <w:tc>
          <w:tcPr>
            <w:tcW w:w="870" w:type="dxa"/>
            <w:tcBorders>
              <w:top w:val="nil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20" w:type="dxa"/>
            </w:tcMar>
          </w:tcPr>
          <w:p w14:paraId="2E046D98" w14:textId="77777777" w:rsidR="008C4AAB" w:rsidRPr="00C3789E" w:rsidRDefault="00932416" w:rsidP="00C3789E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1.23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20" w:type="dxa"/>
            </w:tcMar>
          </w:tcPr>
          <w:p w14:paraId="7AED382E" w14:textId="77777777" w:rsidR="008C4AAB" w:rsidRPr="00C3789E" w:rsidRDefault="00932416" w:rsidP="00C3789E">
            <w:pPr>
              <w:spacing w:before="240" w:after="240" w:line="240" w:lineRule="auto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Численность/удельный вес численности учащихся в рамках сетевой формы реализации образовательных программ, в общей численности учащихся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20" w:type="dxa"/>
            </w:tcMar>
          </w:tcPr>
          <w:p w14:paraId="7991465A" w14:textId="77777777" w:rsidR="008C4AAB" w:rsidRPr="00C3789E" w:rsidRDefault="00932416" w:rsidP="00C3789E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человек/%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20" w:type="dxa"/>
            </w:tcMar>
          </w:tcPr>
          <w:p w14:paraId="5544DE75" w14:textId="77777777" w:rsidR="008C4AAB" w:rsidRPr="00C3789E" w:rsidRDefault="00932416" w:rsidP="00C3789E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C3789E" w:rsidRPr="00C3789E" w14:paraId="48D881F9" w14:textId="77777777" w:rsidTr="008566CA">
        <w:trPr>
          <w:trHeight w:val="675"/>
        </w:trPr>
        <w:tc>
          <w:tcPr>
            <w:tcW w:w="870" w:type="dxa"/>
            <w:tcBorders>
              <w:top w:val="nil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20" w:type="dxa"/>
            </w:tcMar>
          </w:tcPr>
          <w:p w14:paraId="6850FF7A" w14:textId="77777777" w:rsidR="008C4AAB" w:rsidRPr="00C3789E" w:rsidRDefault="00932416" w:rsidP="00C3789E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1.24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20" w:type="dxa"/>
            </w:tcMar>
          </w:tcPr>
          <w:p w14:paraId="0665EA54" w14:textId="77777777" w:rsidR="008C4AAB" w:rsidRPr="00C3789E" w:rsidRDefault="00932416" w:rsidP="00C3789E">
            <w:pPr>
              <w:spacing w:before="240" w:after="240" w:line="240" w:lineRule="auto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Общая численность педагогических работников, в том числе: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20" w:type="dxa"/>
            </w:tcMar>
          </w:tcPr>
          <w:p w14:paraId="0EDB476D" w14:textId="77777777" w:rsidR="008C4AAB" w:rsidRPr="00C3789E" w:rsidRDefault="00932416" w:rsidP="00C3789E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человек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20" w:type="dxa"/>
            </w:tcMar>
          </w:tcPr>
          <w:p w14:paraId="0D4FC8D6" w14:textId="77777777" w:rsidR="008C4AAB" w:rsidRPr="00C3789E" w:rsidRDefault="00932416" w:rsidP="00C3789E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228</w:t>
            </w:r>
          </w:p>
        </w:tc>
      </w:tr>
      <w:tr w:rsidR="00C3789E" w:rsidRPr="00C3789E" w14:paraId="08A496F0" w14:textId="77777777" w:rsidTr="008566CA">
        <w:trPr>
          <w:trHeight w:val="1215"/>
        </w:trPr>
        <w:tc>
          <w:tcPr>
            <w:tcW w:w="870" w:type="dxa"/>
            <w:tcBorders>
              <w:top w:val="nil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20" w:type="dxa"/>
            </w:tcMar>
          </w:tcPr>
          <w:p w14:paraId="34FF0B31" w14:textId="77777777" w:rsidR="008C4AAB" w:rsidRPr="00C3789E" w:rsidRDefault="00932416" w:rsidP="00C3789E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1.25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20" w:type="dxa"/>
            </w:tcMar>
          </w:tcPr>
          <w:p w14:paraId="375D398F" w14:textId="77777777" w:rsidR="008C4AAB" w:rsidRPr="00C3789E" w:rsidRDefault="00932416" w:rsidP="00C3789E">
            <w:pPr>
              <w:spacing w:before="240" w:after="240" w:line="240" w:lineRule="auto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20" w:type="dxa"/>
            </w:tcMar>
          </w:tcPr>
          <w:p w14:paraId="0E75E5DD" w14:textId="77777777" w:rsidR="008C4AAB" w:rsidRPr="00C3789E" w:rsidRDefault="00932416" w:rsidP="00C3789E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человек/%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20" w:type="dxa"/>
            </w:tcMar>
          </w:tcPr>
          <w:p w14:paraId="5C000AA1" w14:textId="77777777" w:rsidR="008C4AAB" w:rsidRPr="00C3789E" w:rsidRDefault="00932416" w:rsidP="00C3789E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208/91</w:t>
            </w:r>
          </w:p>
        </w:tc>
      </w:tr>
      <w:tr w:rsidR="00C3789E" w:rsidRPr="00C3789E" w14:paraId="78E38D94" w14:textId="77777777" w:rsidTr="008566CA">
        <w:trPr>
          <w:trHeight w:val="1485"/>
        </w:trPr>
        <w:tc>
          <w:tcPr>
            <w:tcW w:w="870" w:type="dxa"/>
            <w:tcBorders>
              <w:top w:val="nil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20" w:type="dxa"/>
            </w:tcMar>
          </w:tcPr>
          <w:p w14:paraId="2D3F1D80" w14:textId="77777777" w:rsidR="008C4AAB" w:rsidRPr="00C3789E" w:rsidRDefault="00932416" w:rsidP="00C3789E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lastRenderedPageBreak/>
              <w:t>1.26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20" w:type="dxa"/>
            </w:tcMar>
          </w:tcPr>
          <w:p w14:paraId="695B86B2" w14:textId="77777777" w:rsidR="008C4AAB" w:rsidRPr="00C3789E" w:rsidRDefault="00932416" w:rsidP="00C3789E">
            <w:pPr>
              <w:spacing w:before="240" w:after="240" w:line="240" w:lineRule="auto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20" w:type="dxa"/>
            </w:tcMar>
          </w:tcPr>
          <w:p w14:paraId="774B5AA3" w14:textId="77777777" w:rsidR="008C4AAB" w:rsidRPr="00C3789E" w:rsidRDefault="00932416" w:rsidP="00C3789E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человек/%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20" w:type="dxa"/>
            </w:tcMar>
          </w:tcPr>
          <w:p w14:paraId="20E128B6" w14:textId="77777777" w:rsidR="008C4AAB" w:rsidRPr="00C3789E" w:rsidRDefault="00932416" w:rsidP="00C3789E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166/73</w:t>
            </w:r>
          </w:p>
        </w:tc>
      </w:tr>
      <w:tr w:rsidR="00C3789E" w:rsidRPr="00C3789E" w14:paraId="4EF9003C" w14:textId="77777777" w:rsidTr="008566CA">
        <w:trPr>
          <w:trHeight w:val="1485"/>
        </w:trPr>
        <w:tc>
          <w:tcPr>
            <w:tcW w:w="870" w:type="dxa"/>
            <w:tcBorders>
              <w:top w:val="nil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20" w:type="dxa"/>
            </w:tcMar>
          </w:tcPr>
          <w:p w14:paraId="4CBB6133" w14:textId="77777777" w:rsidR="008C4AAB" w:rsidRPr="00C3789E" w:rsidRDefault="00932416" w:rsidP="00C3789E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1.27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20" w:type="dxa"/>
            </w:tcMar>
          </w:tcPr>
          <w:p w14:paraId="4B8CB3E0" w14:textId="77777777" w:rsidR="008C4AAB" w:rsidRPr="00C3789E" w:rsidRDefault="00932416" w:rsidP="00C3789E">
            <w:pPr>
              <w:spacing w:before="240" w:after="240" w:line="240" w:lineRule="auto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20" w:type="dxa"/>
            </w:tcMar>
          </w:tcPr>
          <w:p w14:paraId="6FDD63C0" w14:textId="77777777" w:rsidR="008C4AAB" w:rsidRPr="00C3789E" w:rsidRDefault="00932416" w:rsidP="00C3789E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человек/%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20" w:type="dxa"/>
            </w:tcMar>
          </w:tcPr>
          <w:p w14:paraId="1B48B29D" w14:textId="77777777" w:rsidR="008C4AAB" w:rsidRPr="00C3789E" w:rsidRDefault="00932416" w:rsidP="00C3789E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20/9</w:t>
            </w:r>
          </w:p>
        </w:tc>
      </w:tr>
      <w:tr w:rsidR="00C3789E" w:rsidRPr="00C3789E" w14:paraId="796E69A9" w14:textId="77777777" w:rsidTr="008566CA">
        <w:trPr>
          <w:trHeight w:val="1755"/>
        </w:trPr>
        <w:tc>
          <w:tcPr>
            <w:tcW w:w="870" w:type="dxa"/>
            <w:tcBorders>
              <w:top w:val="nil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20" w:type="dxa"/>
            </w:tcMar>
          </w:tcPr>
          <w:p w14:paraId="418AD769" w14:textId="77777777" w:rsidR="008C4AAB" w:rsidRPr="00C3789E" w:rsidRDefault="00932416" w:rsidP="00C3789E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1.28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20" w:type="dxa"/>
            </w:tcMar>
          </w:tcPr>
          <w:p w14:paraId="0676BA47" w14:textId="77777777" w:rsidR="008C4AAB" w:rsidRPr="00C3789E" w:rsidRDefault="00932416" w:rsidP="00C3789E">
            <w:pPr>
              <w:spacing w:before="240" w:after="240" w:line="240" w:lineRule="auto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20" w:type="dxa"/>
            </w:tcMar>
          </w:tcPr>
          <w:p w14:paraId="13D4F52F" w14:textId="77777777" w:rsidR="008C4AAB" w:rsidRPr="00C3789E" w:rsidRDefault="00932416" w:rsidP="00C3789E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человек/%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20" w:type="dxa"/>
            </w:tcMar>
          </w:tcPr>
          <w:p w14:paraId="6BCED92C" w14:textId="77777777" w:rsidR="008C4AAB" w:rsidRPr="00C3789E" w:rsidRDefault="00932416" w:rsidP="00C3789E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13/6</w:t>
            </w:r>
          </w:p>
        </w:tc>
      </w:tr>
      <w:tr w:rsidR="00C3789E" w:rsidRPr="00C3789E" w14:paraId="7FEC520A" w14:textId="77777777" w:rsidTr="008566CA">
        <w:trPr>
          <w:trHeight w:val="1755"/>
        </w:trPr>
        <w:tc>
          <w:tcPr>
            <w:tcW w:w="870" w:type="dxa"/>
            <w:tcBorders>
              <w:top w:val="nil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20" w:type="dxa"/>
            </w:tcMar>
          </w:tcPr>
          <w:p w14:paraId="1BD88231" w14:textId="77777777" w:rsidR="008C4AAB" w:rsidRPr="00C3789E" w:rsidRDefault="00932416" w:rsidP="00C3789E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1.29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20" w:type="dxa"/>
            </w:tcMar>
          </w:tcPr>
          <w:p w14:paraId="5C0746C6" w14:textId="77777777" w:rsidR="008C4AAB" w:rsidRPr="00C3789E" w:rsidRDefault="00932416" w:rsidP="00C3789E">
            <w:pPr>
              <w:spacing w:before="240" w:after="240" w:line="240" w:lineRule="auto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 в общей численности педагогических работников, в том числе: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20" w:type="dxa"/>
            </w:tcMar>
          </w:tcPr>
          <w:p w14:paraId="1E3303E1" w14:textId="77777777" w:rsidR="008C4AAB" w:rsidRPr="00C3789E" w:rsidRDefault="00932416" w:rsidP="00C3789E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человек/%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20" w:type="dxa"/>
            </w:tcMar>
          </w:tcPr>
          <w:p w14:paraId="2628A26F" w14:textId="77777777" w:rsidR="008C4AAB" w:rsidRPr="00C3789E" w:rsidRDefault="00932416" w:rsidP="00C3789E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100/44</w:t>
            </w:r>
          </w:p>
        </w:tc>
      </w:tr>
      <w:tr w:rsidR="00C3789E" w:rsidRPr="00C3789E" w14:paraId="00E7213A" w14:textId="77777777" w:rsidTr="008566CA">
        <w:trPr>
          <w:trHeight w:val="371"/>
        </w:trPr>
        <w:tc>
          <w:tcPr>
            <w:tcW w:w="870" w:type="dxa"/>
            <w:tcBorders>
              <w:top w:val="nil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20" w:type="dxa"/>
            </w:tcMar>
          </w:tcPr>
          <w:p w14:paraId="2814420B" w14:textId="77777777" w:rsidR="008C4AAB" w:rsidRPr="00C3789E" w:rsidRDefault="00932416" w:rsidP="00C3789E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1.29.1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20" w:type="dxa"/>
            </w:tcMar>
          </w:tcPr>
          <w:p w14:paraId="2C3675F1" w14:textId="77777777" w:rsidR="008C4AAB" w:rsidRPr="00C3789E" w:rsidRDefault="00932416" w:rsidP="00C3789E">
            <w:pPr>
              <w:spacing w:before="240" w:after="240" w:line="240" w:lineRule="auto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Высшая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20" w:type="dxa"/>
            </w:tcMar>
          </w:tcPr>
          <w:p w14:paraId="40575F24" w14:textId="77777777" w:rsidR="008C4AAB" w:rsidRPr="00C3789E" w:rsidRDefault="00932416" w:rsidP="00C3789E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человек/%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20" w:type="dxa"/>
            </w:tcMar>
          </w:tcPr>
          <w:p w14:paraId="72E9B194" w14:textId="77777777" w:rsidR="008C4AAB" w:rsidRPr="00C3789E" w:rsidRDefault="00932416" w:rsidP="00C3789E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50/22</w:t>
            </w:r>
          </w:p>
          <w:p w14:paraId="0A4E823D" w14:textId="77777777" w:rsidR="008C4AAB" w:rsidRPr="00C3789E" w:rsidRDefault="00932416" w:rsidP="00C3789E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C3789E" w:rsidRPr="00C3789E" w14:paraId="7F30A2B7" w14:textId="77777777" w:rsidTr="008566CA">
        <w:trPr>
          <w:trHeight w:val="405"/>
        </w:trPr>
        <w:tc>
          <w:tcPr>
            <w:tcW w:w="870" w:type="dxa"/>
            <w:tcBorders>
              <w:top w:val="nil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20" w:type="dxa"/>
            </w:tcMar>
          </w:tcPr>
          <w:p w14:paraId="3DF250FD" w14:textId="77777777" w:rsidR="008C4AAB" w:rsidRPr="00C3789E" w:rsidRDefault="00932416" w:rsidP="00C3789E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1.29.2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20" w:type="dxa"/>
            </w:tcMar>
          </w:tcPr>
          <w:p w14:paraId="1419C61E" w14:textId="77777777" w:rsidR="008C4AAB" w:rsidRPr="00C3789E" w:rsidRDefault="00932416" w:rsidP="00C3789E">
            <w:pPr>
              <w:spacing w:before="240" w:after="240" w:line="240" w:lineRule="auto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Первая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20" w:type="dxa"/>
            </w:tcMar>
          </w:tcPr>
          <w:p w14:paraId="3BD2216C" w14:textId="77777777" w:rsidR="008C4AAB" w:rsidRPr="00C3789E" w:rsidRDefault="00932416" w:rsidP="00C3789E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человек/%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20" w:type="dxa"/>
            </w:tcMar>
          </w:tcPr>
          <w:p w14:paraId="075912BD" w14:textId="77777777" w:rsidR="008C4AAB" w:rsidRPr="00C3789E" w:rsidRDefault="00932416" w:rsidP="00C3789E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50/22</w:t>
            </w:r>
          </w:p>
        </w:tc>
      </w:tr>
      <w:tr w:rsidR="00C3789E" w:rsidRPr="00C3789E" w14:paraId="4B9E8A9C" w14:textId="77777777" w:rsidTr="008566CA">
        <w:trPr>
          <w:trHeight w:val="1485"/>
        </w:trPr>
        <w:tc>
          <w:tcPr>
            <w:tcW w:w="870" w:type="dxa"/>
            <w:tcBorders>
              <w:top w:val="nil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20" w:type="dxa"/>
            </w:tcMar>
          </w:tcPr>
          <w:p w14:paraId="07DF4051" w14:textId="77777777" w:rsidR="008C4AAB" w:rsidRPr="00C3789E" w:rsidRDefault="00932416" w:rsidP="00C3789E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1.30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20" w:type="dxa"/>
            </w:tcMar>
          </w:tcPr>
          <w:p w14:paraId="1AB32464" w14:textId="77777777" w:rsidR="008C4AAB" w:rsidRPr="00C3789E" w:rsidRDefault="00932416" w:rsidP="00C3789E">
            <w:pPr>
              <w:spacing w:before="240" w:after="240" w:line="240" w:lineRule="auto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20" w:type="dxa"/>
            </w:tcMar>
          </w:tcPr>
          <w:p w14:paraId="6587D64F" w14:textId="77777777" w:rsidR="008C4AAB" w:rsidRPr="00C3789E" w:rsidRDefault="00932416" w:rsidP="00C3789E">
            <w:pPr>
              <w:spacing w:before="240" w:after="240" w:line="240" w:lineRule="auto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20" w:type="dxa"/>
            </w:tcMar>
          </w:tcPr>
          <w:p w14:paraId="27358791" w14:textId="77777777" w:rsidR="008C4AAB" w:rsidRPr="00C3789E" w:rsidRDefault="00932416" w:rsidP="00C3789E">
            <w:pPr>
              <w:spacing w:before="240" w:after="240" w:line="240" w:lineRule="auto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C3789E" w:rsidRPr="00C3789E" w14:paraId="649FA74F" w14:textId="77777777" w:rsidTr="008566CA">
        <w:trPr>
          <w:trHeight w:val="405"/>
        </w:trPr>
        <w:tc>
          <w:tcPr>
            <w:tcW w:w="870" w:type="dxa"/>
            <w:tcBorders>
              <w:top w:val="nil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20" w:type="dxa"/>
            </w:tcMar>
          </w:tcPr>
          <w:p w14:paraId="1C3860B6" w14:textId="77777777" w:rsidR="008C4AAB" w:rsidRPr="00C3789E" w:rsidRDefault="00932416" w:rsidP="00C3789E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1.30.1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20" w:type="dxa"/>
            </w:tcMar>
          </w:tcPr>
          <w:p w14:paraId="39E2D805" w14:textId="77777777" w:rsidR="008C4AAB" w:rsidRPr="00C3789E" w:rsidRDefault="00932416" w:rsidP="00C3789E">
            <w:pPr>
              <w:spacing w:before="240" w:after="240" w:line="240" w:lineRule="auto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До 5 лет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20" w:type="dxa"/>
            </w:tcMar>
          </w:tcPr>
          <w:p w14:paraId="4E86109B" w14:textId="77777777" w:rsidR="008C4AAB" w:rsidRPr="00C3789E" w:rsidRDefault="00932416" w:rsidP="00C3789E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человек/%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20" w:type="dxa"/>
            </w:tcMar>
          </w:tcPr>
          <w:p w14:paraId="0837ED84" w14:textId="77777777" w:rsidR="008C4AAB" w:rsidRPr="00C3789E" w:rsidRDefault="00932416" w:rsidP="00C3789E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70/31</w:t>
            </w:r>
          </w:p>
        </w:tc>
      </w:tr>
      <w:tr w:rsidR="00C3789E" w:rsidRPr="00C3789E" w14:paraId="4B870343" w14:textId="77777777" w:rsidTr="008566CA">
        <w:trPr>
          <w:trHeight w:val="405"/>
        </w:trPr>
        <w:tc>
          <w:tcPr>
            <w:tcW w:w="870" w:type="dxa"/>
            <w:tcBorders>
              <w:top w:val="nil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20" w:type="dxa"/>
            </w:tcMar>
          </w:tcPr>
          <w:p w14:paraId="5BE2710B" w14:textId="77777777" w:rsidR="008C4AAB" w:rsidRPr="00C3789E" w:rsidRDefault="00932416" w:rsidP="00C3789E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1.30.2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20" w:type="dxa"/>
            </w:tcMar>
          </w:tcPr>
          <w:p w14:paraId="191789B1" w14:textId="77777777" w:rsidR="008C4AAB" w:rsidRPr="00C3789E" w:rsidRDefault="00932416" w:rsidP="00C3789E">
            <w:pPr>
              <w:spacing w:before="240" w:after="240" w:line="240" w:lineRule="auto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Свыше 30 лет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20" w:type="dxa"/>
            </w:tcMar>
          </w:tcPr>
          <w:p w14:paraId="370A04D9" w14:textId="77777777" w:rsidR="008C4AAB" w:rsidRPr="00C3789E" w:rsidRDefault="00932416" w:rsidP="00C3789E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человек/%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20" w:type="dxa"/>
            </w:tcMar>
          </w:tcPr>
          <w:p w14:paraId="1668BF7E" w14:textId="77777777" w:rsidR="008C4AAB" w:rsidRPr="00C3789E" w:rsidRDefault="00932416" w:rsidP="00C3789E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69/30</w:t>
            </w:r>
          </w:p>
        </w:tc>
      </w:tr>
      <w:tr w:rsidR="00C3789E" w:rsidRPr="00C3789E" w14:paraId="75D73380" w14:textId="77777777" w:rsidTr="008566CA">
        <w:trPr>
          <w:trHeight w:val="1215"/>
        </w:trPr>
        <w:tc>
          <w:tcPr>
            <w:tcW w:w="870" w:type="dxa"/>
            <w:tcBorders>
              <w:top w:val="nil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20" w:type="dxa"/>
            </w:tcMar>
          </w:tcPr>
          <w:p w14:paraId="15950DEA" w14:textId="77777777" w:rsidR="008C4AAB" w:rsidRPr="00C3789E" w:rsidRDefault="00932416" w:rsidP="00C3789E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1.31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20" w:type="dxa"/>
            </w:tcMar>
          </w:tcPr>
          <w:p w14:paraId="1243850E" w14:textId="77777777" w:rsidR="008C4AAB" w:rsidRPr="00C3789E" w:rsidRDefault="00932416" w:rsidP="00C3789E">
            <w:pPr>
              <w:spacing w:before="240" w:after="240" w:line="240" w:lineRule="auto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20" w:type="dxa"/>
            </w:tcMar>
          </w:tcPr>
          <w:p w14:paraId="435422A8" w14:textId="77777777" w:rsidR="008C4AAB" w:rsidRPr="00C3789E" w:rsidRDefault="00932416" w:rsidP="00C3789E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человек/%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20" w:type="dxa"/>
            </w:tcMar>
          </w:tcPr>
          <w:p w14:paraId="0DC26632" w14:textId="77777777" w:rsidR="008C4AAB" w:rsidRPr="00C3789E" w:rsidRDefault="00932416" w:rsidP="00C3789E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69/30</w:t>
            </w:r>
          </w:p>
        </w:tc>
      </w:tr>
      <w:tr w:rsidR="00C3789E" w:rsidRPr="00C3789E" w14:paraId="1D1FF8FE" w14:textId="77777777" w:rsidTr="008566CA">
        <w:trPr>
          <w:trHeight w:val="1215"/>
        </w:trPr>
        <w:tc>
          <w:tcPr>
            <w:tcW w:w="870" w:type="dxa"/>
            <w:tcBorders>
              <w:top w:val="nil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20" w:type="dxa"/>
            </w:tcMar>
          </w:tcPr>
          <w:p w14:paraId="5BDF9D33" w14:textId="77777777" w:rsidR="008C4AAB" w:rsidRPr="00C3789E" w:rsidRDefault="00932416" w:rsidP="00C3789E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lastRenderedPageBreak/>
              <w:t>1.32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20" w:type="dxa"/>
            </w:tcMar>
          </w:tcPr>
          <w:p w14:paraId="2C9E965B" w14:textId="77777777" w:rsidR="008C4AAB" w:rsidRPr="00C3789E" w:rsidRDefault="00932416" w:rsidP="00C3789E">
            <w:pPr>
              <w:spacing w:before="240" w:after="240" w:line="240" w:lineRule="auto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20" w:type="dxa"/>
            </w:tcMar>
          </w:tcPr>
          <w:p w14:paraId="5AFAD8F4" w14:textId="77777777" w:rsidR="008C4AAB" w:rsidRPr="00C3789E" w:rsidRDefault="00932416" w:rsidP="00C3789E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человек/%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20" w:type="dxa"/>
            </w:tcMar>
          </w:tcPr>
          <w:p w14:paraId="6461F5CF" w14:textId="77777777" w:rsidR="008C4AAB" w:rsidRPr="00C3789E" w:rsidRDefault="00932416" w:rsidP="00C3789E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31/14</w:t>
            </w:r>
          </w:p>
        </w:tc>
      </w:tr>
      <w:tr w:rsidR="00C3789E" w:rsidRPr="00C3789E" w14:paraId="16C391E4" w14:textId="77777777" w:rsidTr="008566CA">
        <w:trPr>
          <w:trHeight w:val="1974"/>
        </w:trPr>
        <w:tc>
          <w:tcPr>
            <w:tcW w:w="870" w:type="dxa"/>
            <w:tcBorders>
              <w:top w:val="nil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20" w:type="dxa"/>
            </w:tcMar>
          </w:tcPr>
          <w:p w14:paraId="6E9FE63D" w14:textId="77777777" w:rsidR="008C4AAB" w:rsidRPr="00C3789E" w:rsidRDefault="00932416" w:rsidP="00C3789E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1.33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20" w:type="dxa"/>
            </w:tcMar>
          </w:tcPr>
          <w:p w14:paraId="07509452" w14:textId="77777777" w:rsidR="008C4AAB" w:rsidRPr="00C3789E" w:rsidRDefault="00932416" w:rsidP="00C3789E">
            <w:pPr>
              <w:spacing w:before="240" w:after="240" w:line="240" w:lineRule="auto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20" w:type="dxa"/>
            </w:tcMar>
          </w:tcPr>
          <w:p w14:paraId="3956BF78" w14:textId="77777777" w:rsidR="008C4AAB" w:rsidRPr="00C3789E" w:rsidRDefault="00932416" w:rsidP="00C3789E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человек/%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20" w:type="dxa"/>
            </w:tcMar>
          </w:tcPr>
          <w:p w14:paraId="4FFC227A" w14:textId="77777777" w:rsidR="008C4AAB" w:rsidRPr="00C3789E" w:rsidRDefault="00932416" w:rsidP="00C3789E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218/96</w:t>
            </w:r>
          </w:p>
        </w:tc>
      </w:tr>
      <w:tr w:rsidR="00C3789E" w:rsidRPr="00C3789E" w14:paraId="5039CDE7" w14:textId="77777777" w:rsidTr="008566CA">
        <w:trPr>
          <w:trHeight w:val="2565"/>
        </w:trPr>
        <w:tc>
          <w:tcPr>
            <w:tcW w:w="870" w:type="dxa"/>
            <w:tcBorders>
              <w:top w:val="nil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20" w:type="dxa"/>
            </w:tcMar>
          </w:tcPr>
          <w:p w14:paraId="67C09D0F" w14:textId="77777777" w:rsidR="008C4AAB" w:rsidRPr="00C3789E" w:rsidRDefault="00932416" w:rsidP="00C3789E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1.34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20" w:type="dxa"/>
            </w:tcMar>
          </w:tcPr>
          <w:p w14:paraId="6356425B" w14:textId="77777777" w:rsidR="008C4AAB" w:rsidRPr="00C3789E" w:rsidRDefault="00932416" w:rsidP="00C3789E">
            <w:pPr>
              <w:spacing w:before="240" w:after="240" w:line="240" w:lineRule="auto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20" w:type="dxa"/>
            </w:tcMar>
          </w:tcPr>
          <w:p w14:paraId="7F3C8B33" w14:textId="77777777" w:rsidR="008C4AAB" w:rsidRPr="00C3789E" w:rsidRDefault="00932416" w:rsidP="00C3789E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человек/%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20" w:type="dxa"/>
            </w:tcMar>
          </w:tcPr>
          <w:p w14:paraId="50B5242E" w14:textId="77777777" w:rsidR="008C4AAB" w:rsidRPr="00C3789E" w:rsidRDefault="00932416" w:rsidP="00C3789E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218/96</w:t>
            </w:r>
          </w:p>
        </w:tc>
      </w:tr>
      <w:tr w:rsidR="00C3789E" w:rsidRPr="00C3789E" w14:paraId="7995396A" w14:textId="77777777" w:rsidTr="008566CA">
        <w:trPr>
          <w:trHeight w:val="405"/>
        </w:trPr>
        <w:tc>
          <w:tcPr>
            <w:tcW w:w="870" w:type="dxa"/>
            <w:tcBorders>
              <w:top w:val="nil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20" w:type="dxa"/>
            </w:tcMar>
          </w:tcPr>
          <w:p w14:paraId="549D04E9" w14:textId="77777777" w:rsidR="008C4AAB" w:rsidRPr="00C3789E" w:rsidRDefault="00932416" w:rsidP="00C3789E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2.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20" w:type="dxa"/>
            </w:tcMar>
          </w:tcPr>
          <w:p w14:paraId="26D2515D" w14:textId="77777777" w:rsidR="008C4AAB" w:rsidRPr="00C3789E" w:rsidRDefault="00932416" w:rsidP="00C3789E">
            <w:pPr>
              <w:spacing w:before="240" w:after="240" w:line="240" w:lineRule="auto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Инфраструктура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20" w:type="dxa"/>
            </w:tcMar>
          </w:tcPr>
          <w:p w14:paraId="6D8813C8" w14:textId="77777777" w:rsidR="008C4AAB" w:rsidRPr="00C3789E" w:rsidRDefault="00932416" w:rsidP="00C3789E">
            <w:pPr>
              <w:spacing w:before="240" w:after="240" w:line="240" w:lineRule="auto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20" w:type="dxa"/>
            </w:tcMar>
          </w:tcPr>
          <w:p w14:paraId="186BC5F0" w14:textId="77777777" w:rsidR="008C4AAB" w:rsidRPr="00C3789E" w:rsidRDefault="00932416" w:rsidP="00C3789E">
            <w:pPr>
              <w:spacing w:before="240" w:after="240" w:line="240" w:lineRule="auto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C3789E" w:rsidRPr="00C3789E" w14:paraId="2E2B9C16" w14:textId="77777777" w:rsidTr="008566CA">
        <w:trPr>
          <w:trHeight w:val="675"/>
        </w:trPr>
        <w:tc>
          <w:tcPr>
            <w:tcW w:w="870" w:type="dxa"/>
            <w:tcBorders>
              <w:top w:val="nil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20" w:type="dxa"/>
            </w:tcMar>
          </w:tcPr>
          <w:p w14:paraId="6CC87E4F" w14:textId="77777777" w:rsidR="008C4AAB" w:rsidRPr="00C3789E" w:rsidRDefault="00932416" w:rsidP="00C3789E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2.1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20" w:type="dxa"/>
            </w:tcMar>
          </w:tcPr>
          <w:p w14:paraId="62A27EA1" w14:textId="77777777" w:rsidR="008C4AAB" w:rsidRPr="00C3789E" w:rsidRDefault="00932416" w:rsidP="00C3789E">
            <w:pPr>
              <w:spacing w:before="240" w:after="240" w:line="240" w:lineRule="auto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Количество компьютеров в расчете на одного учащегося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20" w:type="dxa"/>
            </w:tcMar>
          </w:tcPr>
          <w:p w14:paraId="0EE0CFEA" w14:textId="77777777" w:rsidR="008C4AAB" w:rsidRPr="00C3789E" w:rsidRDefault="00932416" w:rsidP="00C3789E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единиц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20" w:type="dxa"/>
            </w:tcMar>
          </w:tcPr>
          <w:p w14:paraId="61950D49" w14:textId="77777777" w:rsidR="008C4AAB" w:rsidRPr="00C3789E" w:rsidRDefault="00932416" w:rsidP="00C3789E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3,8</w:t>
            </w:r>
          </w:p>
        </w:tc>
      </w:tr>
      <w:tr w:rsidR="00C3789E" w:rsidRPr="00C3789E" w14:paraId="0876604E" w14:textId="77777777" w:rsidTr="008566CA">
        <w:trPr>
          <w:trHeight w:val="1485"/>
        </w:trPr>
        <w:tc>
          <w:tcPr>
            <w:tcW w:w="870" w:type="dxa"/>
            <w:tcBorders>
              <w:top w:val="nil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20" w:type="dxa"/>
            </w:tcMar>
          </w:tcPr>
          <w:p w14:paraId="5A0FC76A" w14:textId="77777777" w:rsidR="008C4AAB" w:rsidRPr="00C3789E" w:rsidRDefault="00932416" w:rsidP="00C3789E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2.2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20" w:type="dxa"/>
            </w:tcMar>
          </w:tcPr>
          <w:p w14:paraId="2A621C07" w14:textId="77777777" w:rsidR="008C4AAB" w:rsidRPr="00C3789E" w:rsidRDefault="00932416" w:rsidP="00C3789E">
            <w:pPr>
              <w:spacing w:before="240" w:after="240" w:line="240" w:lineRule="auto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Количество экземпляров учебной и учебно-методической литературы из общего количества единиц хранения библиотечного фонда, состоящих на учете, в расчете на одного учащегося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20" w:type="dxa"/>
            </w:tcMar>
          </w:tcPr>
          <w:p w14:paraId="10DA0F50" w14:textId="77777777" w:rsidR="008C4AAB" w:rsidRPr="00C3789E" w:rsidRDefault="00932416" w:rsidP="00C3789E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единиц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20" w:type="dxa"/>
            </w:tcMar>
          </w:tcPr>
          <w:p w14:paraId="188A3094" w14:textId="77777777" w:rsidR="008C4AAB" w:rsidRPr="00C3789E" w:rsidRDefault="00932416" w:rsidP="00C3789E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20</w:t>
            </w:r>
          </w:p>
        </w:tc>
      </w:tr>
      <w:tr w:rsidR="00C3789E" w:rsidRPr="00C3789E" w14:paraId="64FD3B99" w14:textId="77777777" w:rsidTr="008566CA">
        <w:trPr>
          <w:trHeight w:val="675"/>
        </w:trPr>
        <w:tc>
          <w:tcPr>
            <w:tcW w:w="870" w:type="dxa"/>
            <w:tcBorders>
              <w:top w:val="nil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20" w:type="dxa"/>
            </w:tcMar>
          </w:tcPr>
          <w:p w14:paraId="40594F33" w14:textId="77777777" w:rsidR="008C4AAB" w:rsidRPr="00C3789E" w:rsidRDefault="00932416" w:rsidP="00C3789E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2.3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20" w:type="dxa"/>
            </w:tcMar>
          </w:tcPr>
          <w:p w14:paraId="3D404094" w14:textId="77777777" w:rsidR="008C4AAB" w:rsidRPr="00C3789E" w:rsidRDefault="00932416" w:rsidP="00C3789E">
            <w:pPr>
              <w:spacing w:before="240" w:after="240" w:line="240" w:lineRule="auto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Наличие в образовательной организации системы электронного документооборота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20" w:type="dxa"/>
            </w:tcMar>
          </w:tcPr>
          <w:p w14:paraId="64FA3A91" w14:textId="77777777" w:rsidR="008C4AAB" w:rsidRPr="00C3789E" w:rsidRDefault="00932416" w:rsidP="00C3789E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да/нет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20" w:type="dxa"/>
            </w:tcMar>
          </w:tcPr>
          <w:p w14:paraId="6EA5AD7B" w14:textId="77777777" w:rsidR="008C4AAB" w:rsidRPr="00C3789E" w:rsidRDefault="00932416" w:rsidP="00C3789E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да</w:t>
            </w:r>
          </w:p>
        </w:tc>
      </w:tr>
      <w:tr w:rsidR="00C3789E" w:rsidRPr="00C3789E" w14:paraId="010A30E0" w14:textId="77777777" w:rsidTr="008566CA">
        <w:trPr>
          <w:trHeight w:val="675"/>
        </w:trPr>
        <w:tc>
          <w:tcPr>
            <w:tcW w:w="870" w:type="dxa"/>
            <w:tcBorders>
              <w:top w:val="nil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20" w:type="dxa"/>
            </w:tcMar>
          </w:tcPr>
          <w:p w14:paraId="61E4366B" w14:textId="77777777" w:rsidR="008C4AAB" w:rsidRPr="00C3789E" w:rsidRDefault="00932416" w:rsidP="00C3789E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2.4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20" w:type="dxa"/>
            </w:tcMar>
          </w:tcPr>
          <w:p w14:paraId="0B089EE9" w14:textId="77777777" w:rsidR="008C4AAB" w:rsidRPr="00C3789E" w:rsidRDefault="00932416" w:rsidP="00C3789E">
            <w:pPr>
              <w:spacing w:before="240" w:after="240" w:line="240" w:lineRule="auto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Наличие читального зала библиотеки, в том числе: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20" w:type="dxa"/>
            </w:tcMar>
          </w:tcPr>
          <w:p w14:paraId="64C503AB" w14:textId="77777777" w:rsidR="008C4AAB" w:rsidRPr="00C3789E" w:rsidRDefault="00932416" w:rsidP="00C3789E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да/нет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20" w:type="dxa"/>
            </w:tcMar>
          </w:tcPr>
          <w:p w14:paraId="752AABB5" w14:textId="77777777" w:rsidR="008C4AAB" w:rsidRPr="00C3789E" w:rsidRDefault="00932416" w:rsidP="00C3789E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да</w:t>
            </w:r>
          </w:p>
        </w:tc>
      </w:tr>
      <w:tr w:rsidR="00C3789E" w:rsidRPr="00C3789E" w14:paraId="0B8071D1" w14:textId="77777777" w:rsidTr="008566CA">
        <w:trPr>
          <w:trHeight w:val="945"/>
        </w:trPr>
        <w:tc>
          <w:tcPr>
            <w:tcW w:w="870" w:type="dxa"/>
            <w:tcBorders>
              <w:top w:val="nil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20" w:type="dxa"/>
            </w:tcMar>
          </w:tcPr>
          <w:p w14:paraId="7F01A70F" w14:textId="77777777" w:rsidR="008C4AAB" w:rsidRPr="00C3789E" w:rsidRDefault="00932416" w:rsidP="00C3789E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2.4.1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20" w:type="dxa"/>
            </w:tcMar>
          </w:tcPr>
          <w:p w14:paraId="7D72F8A9" w14:textId="77777777" w:rsidR="008C4AAB" w:rsidRPr="00C3789E" w:rsidRDefault="00932416" w:rsidP="00C3789E">
            <w:pPr>
              <w:spacing w:before="240" w:after="240" w:line="240" w:lineRule="auto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С обеспечением возможности работы на стационарных компьютерах или использования переносных компьютеров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20" w:type="dxa"/>
            </w:tcMar>
          </w:tcPr>
          <w:p w14:paraId="3EBA6DB2" w14:textId="77777777" w:rsidR="008C4AAB" w:rsidRPr="00C3789E" w:rsidRDefault="00932416" w:rsidP="00C3789E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да/нет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20" w:type="dxa"/>
            </w:tcMar>
          </w:tcPr>
          <w:p w14:paraId="110F1AB6" w14:textId="77777777" w:rsidR="008C4AAB" w:rsidRPr="00C3789E" w:rsidRDefault="00932416" w:rsidP="00C3789E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да</w:t>
            </w:r>
          </w:p>
        </w:tc>
      </w:tr>
      <w:tr w:rsidR="00C3789E" w:rsidRPr="00C3789E" w14:paraId="04BAE1F6" w14:textId="77777777" w:rsidTr="008566CA">
        <w:trPr>
          <w:trHeight w:val="405"/>
        </w:trPr>
        <w:tc>
          <w:tcPr>
            <w:tcW w:w="870" w:type="dxa"/>
            <w:tcBorders>
              <w:top w:val="nil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20" w:type="dxa"/>
            </w:tcMar>
          </w:tcPr>
          <w:p w14:paraId="599B0D28" w14:textId="77777777" w:rsidR="008C4AAB" w:rsidRPr="00C3789E" w:rsidRDefault="00932416" w:rsidP="00C3789E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2.4.2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20" w:type="dxa"/>
            </w:tcMar>
          </w:tcPr>
          <w:p w14:paraId="2C549425" w14:textId="77777777" w:rsidR="008C4AAB" w:rsidRPr="00C3789E" w:rsidRDefault="00932416" w:rsidP="00C3789E">
            <w:pPr>
              <w:spacing w:before="240" w:after="240" w:line="240" w:lineRule="auto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С медиатекой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20" w:type="dxa"/>
            </w:tcMar>
          </w:tcPr>
          <w:p w14:paraId="43C41666" w14:textId="77777777" w:rsidR="008C4AAB" w:rsidRPr="00C3789E" w:rsidRDefault="00932416" w:rsidP="00C3789E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да/нет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20" w:type="dxa"/>
            </w:tcMar>
          </w:tcPr>
          <w:p w14:paraId="549C216B" w14:textId="77777777" w:rsidR="008C4AAB" w:rsidRPr="00C3789E" w:rsidRDefault="00932416" w:rsidP="00C3789E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да</w:t>
            </w:r>
          </w:p>
        </w:tc>
      </w:tr>
      <w:tr w:rsidR="00C3789E" w:rsidRPr="00C3789E" w14:paraId="3A568FB1" w14:textId="77777777" w:rsidTr="008566CA">
        <w:trPr>
          <w:trHeight w:val="675"/>
        </w:trPr>
        <w:tc>
          <w:tcPr>
            <w:tcW w:w="870" w:type="dxa"/>
            <w:tcBorders>
              <w:top w:val="nil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20" w:type="dxa"/>
            </w:tcMar>
          </w:tcPr>
          <w:p w14:paraId="107B56EA" w14:textId="77777777" w:rsidR="008C4AAB" w:rsidRPr="00C3789E" w:rsidRDefault="00932416" w:rsidP="00C3789E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lastRenderedPageBreak/>
              <w:t>2.4.3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20" w:type="dxa"/>
            </w:tcMar>
          </w:tcPr>
          <w:p w14:paraId="66C1F97D" w14:textId="77777777" w:rsidR="008C4AAB" w:rsidRPr="00C3789E" w:rsidRDefault="00932416" w:rsidP="00C3789E">
            <w:pPr>
              <w:spacing w:before="240" w:after="240" w:line="240" w:lineRule="auto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Оснащенного средствами сканирования и распознавания текстов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20" w:type="dxa"/>
            </w:tcMar>
          </w:tcPr>
          <w:p w14:paraId="3A8D303D" w14:textId="77777777" w:rsidR="008C4AAB" w:rsidRPr="00C3789E" w:rsidRDefault="00932416" w:rsidP="00C3789E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да/нет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20" w:type="dxa"/>
            </w:tcMar>
          </w:tcPr>
          <w:p w14:paraId="5580695A" w14:textId="77777777" w:rsidR="008C4AAB" w:rsidRPr="00C3789E" w:rsidRDefault="00932416" w:rsidP="00C3789E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C3789E" w:rsidRPr="00C3789E" w14:paraId="35B73CAC" w14:textId="77777777" w:rsidTr="008566CA">
        <w:trPr>
          <w:trHeight w:val="675"/>
        </w:trPr>
        <w:tc>
          <w:tcPr>
            <w:tcW w:w="870" w:type="dxa"/>
            <w:tcBorders>
              <w:top w:val="nil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20" w:type="dxa"/>
            </w:tcMar>
          </w:tcPr>
          <w:p w14:paraId="25D345A8" w14:textId="77777777" w:rsidR="008C4AAB" w:rsidRPr="00C3789E" w:rsidRDefault="00932416" w:rsidP="00C3789E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2.4.4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20" w:type="dxa"/>
            </w:tcMar>
          </w:tcPr>
          <w:p w14:paraId="3523F508" w14:textId="77777777" w:rsidR="008C4AAB" w:rsidRPr="00C3789E" w:rsidRDefault="00932416" w:rsidP="00C3789E">
            <w:pPr>
              <w:spacing w:before="240" w:after="240" w:line="240" w:lineRule="auto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С выходом в Интернет с компьютеров, расположенных в помещении библиотеки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20" w:type="dxa"/>
            </w:tcMar>
          </w:tcPr>
          <w:p w14:paraId="3F7BF3D2" w14:textId="77777777" w:rsidR="008C4AAB" w:rsidRPr="00C3789E" w:rsidRDefault="00932416" w:rsidP="00C3789E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да/нет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20" w:type="dxa"/>
            </w:tcMar>
          </w:tcPr>
          <w:p w14:paraId="114596CF" w14:textId="77777777" w:rsidR="008C4AAB" w:rsidRPr="00C3789E" w:rsidRDefault="00932416" w:rsidP="00C3789E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да</w:t>
            </w:r>
          </w:p>
        </w:tc>
      </w:tr>
      <w:tr w:rsidR="00C3789E" w:rsidRPr="00C3789E" w14:paraId="5AAB87AE" w14:textId="77777777" w:rsidTr="008566CA">
        <w:trPr>
          <w:trHeight w:val="675"/>
        </w:trPr>
        <w:tc>
          <w:tcPr>
            <w:tcW w:w="870" w:type="dxa"/>
            <w:tcBorders>
              <w:top w:val="nil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20" w:type="dxa"/>
            </w:tcMar>
          </w:tcPr>
          <w:p w14:paraId="519F522C" w14:textId="77777777" w:rsidR="008C4AAB" w:rsidRPr="00C3789E" w:rsidRDefault="00932416" w:rsidP="00C3789E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2.4.5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20" w:type="dxa"/>
            </w:tcMar>
          </w:tcPr>
          <w:p w14:paraId="68204AF5" w14:textId="77777777" w:rsidR="008C4AAB" w:rsidRPr="00C3789E" w:rsidRDefault="00932416" w:rsidP="00C3789E">
            <w:pPr>
              <w:spacing w:before="240" w:after="240" w:line="240" w:lineRule="auto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С контролируемой распечаткой бумажных материалов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20" w:type="dxa"/>
            </w:tcMar>
          </w:tcPr>
          <w:p w14:paraId="39E88533" w14:textId="77777777" w:rsidR="008C4AAB" w:rsidRPr="00C3789E" w:rsidRDefault="00932416" w:rsidP="00C3789E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да/нет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20" w:type="dxa"/>
            </w:tcMar>
          </w:tcPr>
          <w:p w14:paraId="284ADA75" w14:textId="77777777" w:rsidR="008C4AAB" w:rsidRPr="00C3789E" w:rsidRDefault="00932416" w:rsidP="00C3789E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да</w:t>
            </w:r>
          </w:p>
        </w:tc>
      </w:tr>
      <w:tr w:rsidR="00C3789E" w:rsidRPr="00C3789E" w14:paraId="312A8B80" w14:textId="77777777" w:rsidTr="008566CA">
        <w:trPr>
          <w:trHeight w:val="1485"/>
        </w:trPr>
        <w:tc>
          <w:tcPr>
            <w:tcW w:w="870" w:type="dxa"/>
            <w:tcBorders>
              <w:top w:val="nil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20" w:type="dxa"/>
            </w:tcMar>
          </w:tcPr>
          <w:p w14:paraId="0180FB80" w14:textId="77777777" w:rsidR="008C4AAB" w:rsidRPr="00C3789E" w:rsidRDefault="00932416" w:rsidP="00C3789E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2.5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20" w:type="dxa"/>
            </w:tcMar>
          </w:tcPr>
          <w:p w14:paraId="4C3D1672" w14:textId="77777777" w:rsidR="008C4AAB" w:rsidRPr="00C3789E" w:rsidRDefault="00932416" w:rsidP="00C3789E">
            <w:pPr>
              <w:spacing w:before="240" w:after="240" w:line="240" w:lineRule="auto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Численность/удельный вес численности учащихся, которым обеспечена возможность пользоваться широкополосным Интернетом (не менее 2 Мб/с), в общей численности учащихся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20" w:type="dxa"/>
            </w:tcMar>
          </w:tcPr>
          <w:p w14:paraId="5E92EF0D" w14:textId="77777777" w:rsidR="008C4AAB" w:rsidRPr="00C3789E" w:rsidRDefault="00932416" w:rsidP="00C3789E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человек/%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20" w:type="dxa"/>
            </w:tcMar>
          </w:tcPr>
          <w:p w14:paraId="45E9B0A5" w14:textId="77777777" w:rsidR="008C4AAB" w:rsidRPr="00C3789E" w:rsidRDefault="00932416" w:rsidP="00C3789E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2111/100</w:t>
            </w:r>
          </w:p>
        </w:tc>
      </w:tr>
      <w:tr w:rsidR="00C3789E" w:rsidRPr="00C3789E" w14:paraId="1596A066" w14:textId="77777777" w:rsidTr="008566CA">
        <w:trPr>
          <w:trHeight w:val="1215"/>
        </w:trPr>
        <w:tc>
          <w:tcPr>
            <w:tcW w:w="870" w:type="dxa"/>
            <w:tcBorders>
              <w:top w:val="nil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20" w:type="dxa"/>
            </w:tcMar>
          </w:tcPr>
          <w:p w14:paraId="48367402" w14:textId="77777777" w:rsidR="008C4AAB" w:rsidRPr="00C3789E" w:rsidRDefault="00932416" w:rsidP="00C3789E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2.6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20" w:type="dxa"/>
            </w:tcMar>
          </w:tcPr>
          <w:p w14:paraId="6C0D47A4" w14:textId="77777777" w:rsidR="008C4AAB" w:rsidRPr="00C3789E" w:rsidRDefault="00932416" w:rsidP="00C3789E">
            <w:pPr>
              <w:spacing w:before="240" w:after="240" w:line="240" w:lineRule="auto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Общая площадь помещений, в которых осуществляется образовательная деятельность, в расчете на одного учащегося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20" w:type="dxa"/>
            </w:tcMar>
          </w:tcPr>
          <w:p w14:paraId="54825364" w14:textId="77777777" w:rsidR="008C4AAB" w:rsidRPr="00C3789E" w:rsidRDefault="00932416" w:rsidP="00C3789E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C3789E">
              <w:rPr>
                <w:rFonts w:ascii="Times New Roman" w:eastAsia="Times New Roman" w:hAnsi="Times New Roman" w:cs="Times New Roman"/>
              </w:rPr>
              <w:t>кв.м</w:t>
            </w:r>
            <w:proofErr w:type="spellEnd"/>
            <w:r w:rsidRPr="00C3789E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20" w:type="dxa"/>
            </w:tcMar>
          </w:tcPr>
          <w:p w14:paraId="26C60410" w14:textId="77777777" w:rsidR="008C4AAB" w:rsidRPr="00C3789E" w:rsidRDefault="00932416" w:rsidP="00C3789E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10,5</w:t>
            </w:r>
          </w:p>
        </w:tc>
      </w:tr>
    </w:tbl>
    <w:p w14:paraId="4A8AA90C" w14:textId="77777777" w:rsidR="008566CA" w:rsidRDefault="008566CA" w:rsidP="00C3789E">
      <w:pPr>
        <w:spacing w:before="240" w:after="240" w:line="240" w:lineRule="auto"/>
        <w:jc w:val="right"/>
        <w:rPr>
          <w:rFonts w:ascii="Times New Roman" w:eastAsia="Times New Roman" w:hAnsi="Times New Roman" w:cs="Times New Roman"/>
        </w:rPr>
      </w:pPr>
    </w:p>
    <w:p w14:paraId="51D9A42F" w14:textId="77777777" w:rsidR="008566CA" w:rsidRDefault="008566CA" w:rsidP="00C3789E">
      <w:pPr>
        <w:spacing w:before="240" w:after="240" w:line="240" w:lineRule="auto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br w:type="page"/>
      </w:r>
    </w:p>
    <w:p w14:paraId="4E942093" w14:textId="7042E860" w:rsidR="008C4AAB" w:rsidRPr="00C3789E" w:rsidRDefault="00932416" w:rsidP="008566CA">
      <w:pPr>
        <w:spacing w:line="240" w:lineRule="auto"/>
        <w:jc w:val="right"/>
        <w:rPr>
          <w:rFonts w:ascii="Times New Roman" w:eastAsia="Times New Roman" w:hAnsi="Times New Roman" w:cs="Times New Roman"/>
        </w:rPr>
      </w:pPr>
      <w:r w:rsidRPr="00C3789E">
        <w:rPr>
          <w:rFonts w:ascii="Times New Roman" w:eastAsia="Times New Roman" w:hAnsi="Times New Roman" w:cs="Times New Roman"/>
        </w:rPr>
        <w:lastRenderedPageBreak/>
        <w:t>Утверждены</w:t>
      </w:r>
    </w:p>
    <w:p w14:paraId="23B29819" w14:textId="77777777" w:rsidR="008C4AAB" w:rsidRPr="00C3789E" w:rsidRDefault="00932416" w:rsidP="008566CA">
      <w:pPr>
        <w:spacing w:line="240" w:lineRule="auto"/>
        <w:jc w:val="right"/>
        <w:rPr>
          <w:rFonts w:ascii="Times New Roman" w:eastAsia="Times New Roman" w:hAnsi="Times New Roman" w:cs="Times New Roman"/>
        </w:rPr>
      </w:pPr>
      <w:r w:rsidRPr="00C3789E">
        <w:rPr>
          <w:rFonts w:ascii="Times New Roman" w:eastAsia="Times New Roman" w:hAnsi="Times New Roman" w:cs="Times New Roman"/>
        </w:rPr>
        <w:t>приказом Министерства образования</w:t>
      </w:r>
    </w:p>
    <w:p w14:paraId="1581B1C1" w14:textId="77777777" w:rsidR="008C4AAB" w:rsidRPr="00C3789E" w:rsidRDefault="00932416" w:rsidP="008566CA">
      <w:pPr>
        <w:spacing w:line="240" w:lineRule="auto"/>
        <w:jc w:val="right"/>
        <w:rPr>
          <w:rFonts w:ascii="Times New Roman" w:eastAsia="Times New Roman" w:hAnsi="Times New Roman" w:cs="Times New Roman"/>
        </w:rPr>
      </w:pPr>
      <w:r w:rsidRPr="00C3789E">
        <w:rPr>
          <w:rFonts w:ascii="Times New Roman" w:eastAsia="Times New Roman" w:hAnsi="Times New Roman" w:cs="Times New Roman"/>
        </w:rPr>
        <w:t>и науки Российской Федерации</w:t>
      </w:r>
    </w:p>
    <w:p w14:paraId="2B8CF535" w14:textId="77777777" w:rsidR="008C4AAB" w:rsidRPr="00C3789E" w:rsidRDefault="00932416" w:rsidP="008566CA">
      <w:pPr>
        <w:spacing w:line="240" w:lineRule="auto"/>
        <w:jc w:val="right"/>
        <w:rPr>
          <w:rFonts w:ascii="Times New Roman" w:eastAsia="Times New Roman" w:hAnsi="Times New Roman" w:cs="Times New Roman"/>
        </w:rPr>
      </w:pPr>
      <w:r w:rsidRPr="00C3789E">
        <w:rPr>
          <w:rFonts w:ascii="Times New Roman" w:eastAsia="Times New Roman" w:hAnsi="Times New Roman" w:cs="Times New Roman"/>
        </w:rPr>
        <w:t>от 10 декабря 2013 г. N 1324</w:t>
      </w:r>
    </w:p>
    <w:p w14:paraId="59A7BFA7" w14:textId="77777777" w:rsidR="008C4AAB" w:rsidRPr="00C3789E" w:rsidRDefault="00932416" w:rsidP="00C3789E">
      <w:pPr>
        <w:pStyle w:val="1"/>
        <w:keepNext w:val="0"/>
        <w:keepLines w:val="0"/>
        <w:spacing w:before="480" w:line="240" w:lineRule="auto"/>
        <w:jc w:val="center"/>
        <w:rPr>
          <w:rFonts w:ascii="Times New Roman" w:eastAsia="Times New Roman" w:hAnsi="Times New Roman" w:cs="Times New Roman"/>
          <w:b/>
          <w:sz w:val="22"/>
          <w:szCs w:val="22"/>
        </w:rPr>
      </w:pPr>
      <w:bookmarkStart w:id="22" w:name="_op79oh2xzkr0" w:colFirst="0" w:colLast="0"/>
      <w:bookmarkStart w:id="23" w:name="_Toc69996553"/>
      <w:bookmarkEnd w:id="22"/>
      <w:r w:rsidRPr="00C3789E">
        <w:rPr>
          <w:rFonts w:ascii="Times New Roman" w:eastAsia="Times New Roman" w:hAnsi="Times New Roman" w:cs="Times New Roman"/>
          <w:b/>
          <w:sz w:val="22"/>
          <w:szCs w:val="22"/>
        </w:rPr>
        <w:t>ПОКАЗАТЕЛИ ДЕЯТЕЛЬНОСТИ ДОШКОЛЬНОЙ ОБРАЗОВАТЕЛЬНОЙ ОРГАНИЗАЦИИ, ПОДЛЕЖАЩЕЙ САМООБСЛЕДОВАНИЮ</w:t>
      </w:r>
      <w:bookmarkEnd w:id="23"/>
    </w:p>
    <w:tbl>
      <w:tblPr>
        <w:tblStyle w:val="affffd"/>
        <w:tblW w:w="5000" w:type="pct"/>
        <w:tblInd w:w="7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989"/>
        <w:gridCol w:w="6704"/>
        <w:gridCol w:w="1927"/>
      </w:tblGrid>
      <w:tr w:rsidR="00C3789E" w:rsidRPr="00C3789E" w14:paraId="5823EF0A" w14:textId="77777777" w:rsidTr="008566CA">
        <w:trPr>
          <w:trHeight w:val="735"/>
        </w:trPr>
        <w:tc>
          <w:tcPr>
            <w:tcW w:w="900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13705BDD" w14:textId="3CCA06E0" w:rsidR="008C4AAB" w:rsidRPr="00C3789E" w:rsidRDefault="008566CA" w:rsidP="00C3789E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№</w:t>
            </w:r>
            <w:r w:rsidR="00932416" w:rsidRPr="00C3789E">
              <w:rPr>
                <w:rFonts w:ascii="Times New Roman" w:eastAsia="Times New Roman" w:hAnsi="Times New Roman" w:cs="Times New Roman"/>
              </w:rPr>
              <w:t xml:space="preserve"> п/п</w:t>
            </w:r>
          </w:p>
        </w:tc>
        <w:tc>
          <w:tcPr>
            <w:tcW w:w="6105" w:type="dxa"/>
            <w:tcBorders>
              <w:top w:val="single" w:sz="8" w:space="0" w:color="D9D9D9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5880D9DE" w14:textId="77777777" w:rsidR="008C4AAB" w:rsidRPr="00C3789E" w:rsidRDefault="00932416" w:rsidP="00C3789E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Показатели</w:t>
            </w:r>
          </w:p>
        </w:tc>
        <w:tc>
          <w:tcPr>
            <w:tcW w:w="1755" w:type="dxa"/>
            <w:tcBorders>
              <w:top w:val="single" w:sz="8" w:space="0" w:color="D9D9D9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6232F668" w14:textId="77777777" w:rsidR="008C4AAB" w:rsidRPr="00C3789E" w:rsidRDefault="00932416" w:rsidP="00C3789E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Единица измерения</w:t>
            </w:r>
          </w:p>
        </w:tc>
      </w:tr>
      <w:tr w:rsidR="00C3789E" w:rsidRPr="00C3789E" w14:paraId="74E43CF2" w14:textId="77777777" w:rsidTr="008566CA">
        <w:trPr>
          <w:trHeight w:val="465"/>
        </w:trPr>
        <w:tc>
          <w:tcPr>
            <w:tcW w:w="900" w:type="dxa"/>
            <w:tcBorders>
              <w:top w:val="nil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759624C0" w14:textId="77777777" w:rsidR="008C4AAB" w:rsidRPr="00C3789E" w:rsidRDefault="00932416" w:rsidP="00C3789E">
            <w:pPr>
              <w:spacing w:before="240" w:after="240" w:line="240" w:lineRule="auto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6105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1C0CDCF4" w14:textId="77777777" w:rsidR="008C4AAB" w:rsidRPr="00C3789E" w:rsidRDefault="00932416" w:rsidP="00C3789E">
            <w:pPr>
              <w:spacing w:before="240" w:after="240" w:line="240" w:lineRule="auto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Образовательная деятельность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34853237" w14:textId="77777777" w:rsidR="008C4AAB" w:rsidRPr="00C3789E" w:rsidRDefault="00932416" w:rsidP="00C3789E">
            <w:pPr>
              <w:spacing w:before="240" w:after="240" w:line="240" w:lineRule="auto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C3789E" w:rsidRPr="00C3789E" w14:paraId="77DC23EB" w14:textId="77777777" w:rsidTr="008566CA">
        <w:trPr>
          <w:trHeight w:val="1005"/>
        </w:trPr>
        <w:tc>
          <w:tcPr>
            <w:tcW w:w="900" w:type="dxa"/>
            <w:tcBorders>
              <w:top w:val="nil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73030F5D" w14:textId="77777777" w:rsidR="008C4AAB" w:rsidRPr="00C3789E" w:rsidRDefault="00932416" w:rsidP="00C3789E">
            <w:pPr>
              <w:spacing w:before="240" w:after="240" w:line="240" w:lineRule="auto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1.1</w:t>
            </w:r>
          </w:p>
        </w:tc>
        <w:tc>
          <w:tcPr>
            <w:tcW w:w="6105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577161F0" w14:textId="77777777" w:rsidR="008C4AAB" w:rsidRPr="00C3789E" w:rsidRDefault="00932416" w:rsidP="00C3789E">
            <w:pPr>
              <w:spacing w:before="240" w:after="240" w:line="240" w:lineRule="auto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Общая численность воспитанников, осваивающих образовательную программу дошкольного образования, в том числе: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33C71778" w14:textId="77777777" w:rsidR="008C4AAB" w:rsidRPr="00C3789E" w:rsidRDefault="00932416" w:rsidP="00C3789E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286 человек</w:t>
            </w:r>
          </w:p>
        </w:tc>
      </w:tr>
      <w:tr w:rsidR="00C3789E" w:rsidRPr="00C3789E" w14:paraId="5B4E6D96" w14:textId="77777777" w:rsidTr="008566CA">
        <w:trPr>
          <w:trHeight w:val="465"/>
        </w:trPr>
        <w:tc>
          <w:tcPr>
            <w:tcW w:w="900" w:type="dxa"/>
            <w:tcBorders>
              <w:top w:val="nil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535AD998" w14:textId="77777777" w:rsidR="008C4AAB" w:rsidRPr="00C3789E" w:rsidRDefault="00932416" w:rsidP="00C3789E">
            <w:pPr>
              <w:spacing w:before="240" w:after="240" w:line="240" w:lineRule="auto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1.1.1</w:t>
            </w:r>
          </w:p>
        </w:tc>
        <w:tc>
          <w:tcPr>
            <w:tcW w:w="6105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5F5A735C" w14:textId="77777777" w:rsidR="008C4AAB" w:rsidRPr="00C3789E" w:rsidRDefault="00932416" w:rsidP="00C3789E">
            <w:pPr>
              <w:spacing w:before="240" w:after="240" w:line="240" w:lineRule="auto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В режиме полного дня (8 - 12 часов)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2C0873C7" w14:textId="77777777" w:rsidR="008C4AAB" w:rsidRPr="00C3789E" w:rsidRDefault="00932416" w:rsidP="00C3789E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276 человек</w:t>
            </w:r>
          </w:p>
        </w:tc>
      </w:tr>
      <w:tr w:rsidR="00C3789E" w:rsidRPr="00C3789E" w14:paraId="76779A05" w14:textId="77777777" w:rsidTr="008566CA">
        <w:trPr>
          <w:trHeight w:val="465"/>
        </w:trPr>
        <w:tc>
          <w:tcPr>
            <w:tcW w:w="900" w:type="dxa"/>
            <w:tcBorders>
              <w:top w:val="nil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6ACEFA97" w14:textId="77777777" w:rsidR="008C4AAB" w:rsidRPr="00C3789E" w:rsidRDefault="00932416" w:rsidP="00C3789E">
            <w:pPr>
              <w:spacing w:before="240" w:after="240" w:line="240" w:lineRule="auto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1.1.2</w:t>
            </w:r>
          </w:p>
        </w:tc>
        <w:tc>
          <w:tcPr>
            <w:tcW w:w="6105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217070AA" w14:textId="77777777" w:rsidR="008C4AAB" w:rsidRPr="00C3789E" w:rsidRDefault="00932416" w:rsidP="00C3789E">
            <w:pPr>
              <w:spacing w:before="240" w:after="240" w:line="240" w:lineRule="auto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В режиме кратковременного пребывания (3 - 5 часов)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719EDC55" w14:textId="77777777" w:rsidR="008C4AAB" w:rsidRPr="00C3789E" w:rsidRDefault="00932416" w:rsidP="00C3789E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10 человек</w:t>
            </w:r>
          </w:p>
        </w:tc>
      </w:tr>
      <w:tr w:rsidR="00C3789E" w:rsidRPr="00C3789E" w14:paraId="62C2BCF8" w14:textId="77777777" w:rsidTr="008566CA">
        <w:trPr>
          <w:trHeight w:val="465"/>
        </w:trPr>
        <w:tc>
          <w:tcPr>
            <w:tcW w:w="900" w:type="dxa"/>
            <w:tcBorders>
              <w:top w:val="nil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655C9671" w14:textId="77777777" w:rsidR="008C4AAB" w:rsidRPr="00C3789E" w:rsidRDefault="00932416" w:rsidP="00C3789E">
            <w:pPr>
              <w:spacing w:before="240" w:after="240" w:line="240" w:lineRule="auto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1.1.3</w:t>
            </w:r>
          </w:p>
        </w:tc>
        <w:tc>
          <w:tcPr>
            <w:tcW w:w="6105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2C046B28" w14:textId="77777777" w:rsidR="008C4AAB" w:rsidRPr="00C3789E" w:rsidRDefault="00932416" w:rsidP="00C3789E">
            <w:pPr>
              <w:spacing w:before="240" w:after="240" w:line="240" w:lineRule="auto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В семейной дошкольной группе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408FABE8" w14:textId="77777777" w:rsidR="008C4AAB" w:rsidRPr="00C3789E" w:rsidRDefault="00932416" w:rsidP="00C3789E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0 человек</w:t>
            </w:r>
          </w:p>
        </w:tc>
      </w:tr>
      <w:tr w:rsidR="00C3789E" w:rsidRPr="00C3789E" w14:paraId="29867F6C" w14:textId="77777777" w:rsidTr="008566CA">
        <w:trPr>
          <w:trHeight w:val="1005"/>
        </w:trPr>
        <w:tc>
          <w:tcPr>
            <w:tcW w:w="900" w:type="dxa"/>
            <w:tcBorders>
              <w:top w:val="nil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63D86031" w14:textId="77777777" w:rsidR="008C4AAB" w:rsidRPr="00C3789E" w:rsidRDefault="00932416" w:rsidP="00C3789E">
            <w:pPr>
              <w:spacing w:before="240" w:after="240" w:line="240" w:lineRule="auto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1.1.4</w:t>
            </w:r>
          </w:p>
        </w:tc>
        <w:tc>
          <w:tcPr>
            <w:tcW w:w="6105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7EEF196E" w14:textId="77777777" w:rsidR="008C4AAB" w:rsidRPr="00C3789E" w:rsidRDefault="00932416" w:rsidP="00C3789E">
            <w:pPr>
              <w:spacing w:before="240" w:after="240" w:line="240" w:lineRule="auto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В форме семейного образования с психолого-педагогическим сопровождением на базе дошкольной образовательной организации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35AF84CD" w14:textId="77777777" w:rsidR="008C4AAB" w:rsidRPr="00C3789E" w:rsidRDefault="00932416" w:rsidP="00C3789E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0 человек</w:t>
            </w:r>
          </w:p>
        </w:tc>
      </w:tr>
      <w:tr w:rsidR="00C3789E" w:rsidRPr="00C3789E" w14:paraId="3764C010" w14:textId="77777777" w:rsidTr="008566CA">
        <w:trPr>
          <w:trHeight w:val="465"/>
        </w:trPr>
        <w:tc>
          <w:tcPr>
            <w:tcW w:w="900" w:type="dxa"/>
            <w:tcBorders>
              <w:top w:val="nil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27D308A2" w14:textId="77777777" w:rsidR="008C4AAB" w:rsidRPr="00C3789E" w:rsidRDefault="00932416" w:rsidP="00C3789E">
            <w:pPr>
              <w:spacing w:before="240" w:after="240" w:line="240" w:lineRule="auto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1.2</w:t>
            </w:r>
          </w:p>
        </w:tc>
        <w:tc>
          <w:tcPr>
            <w:tcW w:w="6105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65FF03BE" w14:textId="77777777" w:rsidR="008C4AAB" w:rsidRPr="00C3789E" w:rsidRDefault="00932416" w:rsidP="00C3789E">
            <w:pPr>
              <w:spacing w:before="240" w:after="240" w:line="240" w:lineRule="auto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Общая численность воспитанников в возрасте до 3 лет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033F8883" w14:textId="77777777" w:rsidR="008C4AAB" w:rsidRPr="00C3789E" w:rsidRDefault="00932416" w:rsidP="00C3789E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45 человек</w:t>
            </w:r>
          </w:p>
        </w:tc>
      </w:tr>
      <w:tr w:rsidR="00C3789E" w:rsidRPr="00C3789E" w14:paraId="6BD723C5" w14:textId="77777777" w:rsidTr="008566CA">
        <w:trPr>
          <w:trHeight w:val="735"/>
        </w:trPr>
        <w:tc>
          <w:tcPr>
            <w:tcW w:w="900" w:type="dxa"/>
            <w:tcBorders>
              <w:top w:val="nil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2F2901AE" w14:textId="77777777" w:rsidR="008C4AAB" w:rsidRPr="00C3789E" w:rsidRDefault="00932416" w:rsidP="00C3789E">
            <w:pPr>
              <w:spacing w:before="240" w:after="240" w:line="240" w:lineRule="auto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1.3</w:t>
            </w:r>
          </w:p>
        </w:tc>
        <w:tc>
          <w:tcPr>
            <w:tcW w:w="6105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53322EDA" w14:textId="77777777" w:rsidR="008C4AAB" w:rsidRPr="00C3789E" w:rsidRDefault="00932416" w:rsidP="00C3789E">
            <w:pPr>
              <w:spacing w:before="240" w:after="240" w:line="240" w:lineRule="auto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Общая численность воспитанников в возрасте от 3 до 8 лет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473C3557" w14:textId="77777777" w:rsidR="008C4AAB" w:rsidRPr="00C3789E" w:rsidRDefault="00932416" w:rsidP="00C3789E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241 человек</w:t>
            </w:r>
          </w:p>
        </w:tc>
      </w:tr>
      <w:tr w:rsidR="00C3789E" w:rsidRPr="00C3789E" w14:paraId="6481C556" w14:textId="77777777" w:rsidTr="008566CA">
        <w:trPr>
          <w:trHeight w:val="1005"/>
        </w:trPr>
        <w:tc>
          <w:tcPr>
            <w:tcW w:w="900" w:type="dxa"/>
            <w:tcBorders>
              <w:top w:val="nil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37841C40" w14:textId="77777777" w:rsidR="008C4AAB" w:rsidRPr="00C3789E" w:rsidRDefault="00932416" w:rsidP="00C3789E">
            <w:pPr>
              <w:spacing w:before="240" w:after="240" w:line="240" w:lineRule="auto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1.4</w:t>
            </w:r>
          </w:p>
        </w:tc>
        <w:tc>
          <w:tcPr>
            <w:tcW w:w="6105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623C9B70" w14:textId="77777777" w:rsidR="008C4AAB" w:rsidRPr="00C3789E" w:rsidRDefault="00932416" w:rsidP="00C3789E">
            <w:pPr>
              <w:spacing w:before="240" w:after="240" w:line="240" w:lineRule="auto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Численность/удельный вес численности воспитанников в общей численности воспитанников, получающих услуги присмотра и ухода: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4A240FDF" w14:textId="77777777" w:rsidR="008C4AAB" w:rsidRPr="00C3789E" w:rsidRDefault="00932416" w:rsidP="00C3789E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0 человек/%</w:t>
            </w:r>
          </w:p>
        </w:tc>
      </w:tr>
      <w:tr w:rsidR="00C3789E" w:rsidRPr="00C3789E" w14:paraId="608B8C18" w14:textId="77777777" w:rsidTr="008566CA">
        <w:trPr>
          <w:trHeight w:val="465"/>
        </w:trPr>
        <w:tc>
          <w:tcPr>
            <w:tcW w:w="900" w:type="dxa"/>
            <w:tcBorders>
              <w:top w:val="nil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617C6096" w14:textId="77777777" w:rsidR="008C4AAB" w:rsidRPr="00C3789E" w:rsidRDefault="00932416" w:rsidP="00C3789E">
            <w:pPr>
              <w:spacing w:before="240" w:after="240" w:line="240" w:lineRule="auto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1.4.1</w:t>
            </w:r>
          </w:p>
        </w:tc>
        <w:tc>
          <w:tcPr>
            <w:tcW w:w="6105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7B924D5B" w14:textId="77777777" w:rsidR="008C4AAB" w:rsidRPr="00C3789E" w:rsidRDefault="00932416" w:rsidP="00C3789E">
            <w:pPr>
              <w:spacing w:before="240" w:after="240" w:line="240" w:lineRule="auto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В режиме полного дня (8 - 12 часов)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36AE875B" w14:textId="77777777" w:rsidR="008C4AAB" w:rsidRPr="00C3789E" w:rsidRDefault="00932416" w:rsidP="00C3789E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0 человек/%</w:t>
            </w:r>
          </w:p>
        </w:tc>
      </w:tr>
      <w:tr w:rsidR="00C3789E" w:rsidRPr="00C3789E" w14:paraId="08DAE824" w14:textId="77777777" w:rsidTr="008566CA">
        <w:trPr>
          <w:trHeight w:val="465"/>
        </w:trPr>
        <w:tc>
          <w:tcPr>
            <w:tcW w:w="900" w:type="dxa"/>
            <w:tcBorders>
              <w:top w:val="nil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648A4CFB" w14:textId="77777777" w:rsidR="008C4AAB" w:rsidRPr="00C3789E" w:rsidRDefault="00932416" w:rsidP="00C3789E">
            <w:pPr>
              <w:spacing w:before="240" w:after="240" w:line="240" w:lineRule="auto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1.4.2</w:t>
            </w:r>
          </w:p>
        </w:tc>
        <w:tc>
          <w:tcPr>
            <w:tcW w:w="6105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28B83857" w14:textId="77777777" w:rsidR="008C4AAB" w:rsidRPr="00C3789E" w:rsidRDefault="00932416" w:rsidP="00C3789E">
            <w:pPr>
              <w:spacing w:before="240" w:after="240" w:line="240" w:lineRule="auto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В режиме продленного дня (12 - 14 часов)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3E561E73" w14:textId="77777777" w:rsidR="008C4AAB" w:rsidRPr="00C3789E" w:rsidRDefault="00932416" w:rsidP="00C3789E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0 человек/%</w:t>
            </w:r>
          </w:p>
        </w:tc>
      </w:tr>
      <w:tr w:rsidR="00C3789E" w:rsidRPr="00C3789E" w14:paraId="4DBD90C0" w14:textId="77777777" w:rsidTr="008566CA">
        <w:trPr>
          <w:trHeight w:val="465"/>
        </w:trPr>
        <w:tc>
          <w:tcPr>
            <w:tcW w:w="900" w:type="dxa"/>
            <w:tcBorders>
              <w:top w:val="nil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51084FB2" w14:textId="77777777" w:rsidR="008C4AAB" w:rsidRPr="00C3789E" w:rsidRDefault="00932416" w:rsidP="00C3789E">
            <w:pPr>
              <w:spacing w:before="240" w:after="240" w:line="240" w:lineRule="auto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lastRenderedPageBreak/>
              <w:t>1.4.3</w:t>
            </w:r>
          </w:p>
        </w:tc>
        <w:tc>
          <w:tcPr>
            <w:tcW w:w="6105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46E6365B" w14:textId="77777777" w:rsidR="008C4AAB" w:rsidRPr="00C3789E" w:rsidRDefault="00932416" w:rsidP="00C3789E">
            <w:pPr>
              <w:spacing w:before="240" w:after="240" w:line="240" w:lineRule="auto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В режиме круглосуточного пребывания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08C020F8" w14:textId="77777777" w:rsidR="008C4AAB" w:rsidRPr="00C3789E" w:rsidRDefault="00932416" w:rsidP="00C3789E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0 человек/%</w:t>
            </w:r>
          </w:p>
        </w:tc>
      </w:tr>
      <w:tr w:rsidR="00C3789E" w:rsidRPr="00C3789E" w14:paraId="21A7CF3B" w14:textId="77777777" w:rsidTr="008566CA">
        <w:trPr>
          <w:trHeight w:val="1005"/>
        </w:trPr>
        <w:tc>
          <w:tcPr>
            <w:tcW w:w="900" w:type="dxa"/>
            <w:tcBorders>
              <w:top w:val="nil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7C66FA9A" w14:textId="77777777" w:rsidR="008C4AAB" w:rsidRPr="00C3789E" w:rsidRDefault="00932416" w:rsidP="00C3789E">
            <w:pPr>
              <w:spacing w:before="240" w:after="240" w:line="240" w:lineRule="auto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1.5</w:t>
            </w:r>
          </w:p>
        </w:tc>
        <w:tc>
          <w:tcPr>
            <w:tcW w:w="6105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15A8D285" w14:textId="77777777" w:rsidR="008C4AAB" w:rsidRPr="00C3789E" w:rsidRDefault="00932416" w:rsidP="00C3789E">
            <w:pPr>
              <w:spacing w:before="240" w:after="240" w:line="240" w:lineRule="auto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Численность/удельный вес численности воспитанников с ограниченными возможностями здоровья в общей численности воспитанников, получающих услуги: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08A0F370" w14:textId="77777777" w:rsidR="008C4AAB" w:rsidRPr="00C3789E" w:rsidRDefault="00932416" w:rsidP="00C3789E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0 человек/%</w:t>
            </w:r>
          </w:p>
        </w:tc>
      </w:tr>
      <w:tr w:rsidR="00C3789E" w:rsidRPr="00C3789E" w14:paraId="2F37FC66" w14:textId="77777777" w:rsidTr="008566CA">
        <w:trPr>
          <w:trHeight w:val="735"/>
        </w:trPr>
        <w:tc>
          <w:tcPr>
            <w:tcW w:w="900" w:type="dxa"/>
            <w:tcBorders>
              <w:top w:val="nil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3DC5BF1C" w14:textId="77777777" w:rsidR="008C4AAB" w:rsidRPr="00C3789E" w:rsidRDefault="00932416" w:rsidP="00C3789E">
            <w:pPr>
              <w:spacing w:before="240" w:after="240" w:line="240" w:lineRule="auto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1.5.1</w:t>
            </w:r>
          </w:p>
        </w:tc>
        <w:tc>
          <w:tcPr>
            <w:tcW w:w="6105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6641633F" w14:textId="77777777" w:rsidR="008C4AAB" w:rsidRPr="00C3789E" w:rsidRDefault="00932416" w:rsidP="00C3789E">
            <w:pPr>
              <w:spacing w:before="240" w:after="240" w:line="240" w:lineRule="auto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По коррекции недостатков в физическом и (или) психическом развитии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75894C10" w14:textId="77777777" w:rsidR="008C4AAB" w:rsidRPr="00C3789E" w:rsidRDefault="00932416" w:rsidP="00C3789E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0 человек/%</w:t>
            </w:r>
          </w:p>
        </w:tc>
      </w:tr>
      <w:tr w:rsidR="00C3789E" w:rsidRPr="00C3789E" w14:paraId="673E7749" w14:textId="77777777" w:rsidTr="008566CA">
        <w:trPr>
          <w:trHeight w:val="735"/>
        </w:trPr>
        <w:tc>
          <w:tcPr>
            <w:tcW w:w="900" w:type="dxa"/>
            <w:tcBorders>
              <w:top w:val="nil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11DA8ED4" w14:textId="77777777" w:rsidR="008C4AAB" w:rsidRPr="00C3789E" w:rsidRDefault="00932416" w:rsidP="00C3789E">
            <w:pPr>
              <w:spacing w:before="240" w:after="240" w:line="240" w:lineRule="auto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1.5.2</w:t>
            </w:r>
          </w:p>
        </w:tc>
        <w:tc>
          <w:tcPr>
            <w:tcW w:w="6105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08A61038" w14:textId="77777777" w:rsidR="008C4AAB" w:rsidRPr="00C3789E" w:rsidRDefault="00932416" w:rsidP="00C3789E">
            <w:pPr>
              <w:spacing w:before="240" w:after="240" w:line="240" w:lineRule="auto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По освоению образовательной программы дошкольного образования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65C8E678" w14:textId="77777777" w:rsidR="008C4AAB" w:rsidRPr="00C3789E" w:rsidRDefault="00932416" w:rsidP="00C3789E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0 человек/%</w:t>
            </w:r>
          </w:p>
        </w:tc>
      </w:tr>
      <w:tr w:rsidR="00C3789E" w:rsidRPr="00C3789E" w14:paraId="6E24162D" w14:textId="77777777" w:rsidTr="008566CA">
        <w:trPr>
          <w:trHeight w:val="465"/>
        </w:trPr>
        <w:tc>
          <w:tcPr>
            <w:tcW w:w="900" w:type="dxa"/>
            <w:tcBorders>
              <w:top w:val="nil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627328B9" w14:textId="77777777" w:rsidR="008C4AAB" w:rsidRPr="00C3789E" w:rsidRDefault="00932416" w:rsidP="00C3789E">
            <w:pPr>
              <w:spacing w:before="240" w:after="240" w:line="240" w:lineRule="auto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1.5.3</w:t>
            </w:r>
          </w:p>
        </w:tc>
        <w:tc>
          <w:tcPr>
            <w:tcW w:w="6105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76EE2F0D" w14:textId="77777777" w:rsidR="008C4AAB" w:rsidRPr="00C3789E" w:rsidRDefault="00932416" w:rsidP="00C3789E">
            <w:pPr>
              <w:spacing w:before="240" w:after="240" w:line="240" w:lineRule="auto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По присмотру и уходу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2A8FEA81" w14:textId="77777777" w:rsidR="008C4AAB" w:rsidRPr="00C3789E" w:rsidRDefault="00932416" w:rsidP="00C3789E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0 человек/%</w:t>
            </w:r>
          </w:p>
        </w:tc>
      </w:tr>
      <w:tr w:rsidR="00C3789E" w:rsidRPr="00C3789E" w14:paraId="41918CE6" w14:textId="77777777" w:rsidTr="008566CA">
        <w:trPr>
          <w:trHeight w:val="1005"/>
        </w:trPr>
        <w:tc>
          <w:tcPr>
            <w:tcW w:w="900" w:type="dxa"/>
            <w:tcBorders>
              <w:top w:val="nil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7973A8D7" w14:textId="77777777" w:rsidR="008C4AAB" w:rsidRPr="00C3789E" w:rsidRDefault="00932416" w:rsidP="00C3789E">
            <w:pPr>
              <w:spacing w:before="240" w:after="240" w:line="240" w:lineRule="auto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1.6</w:t>
            </w:r>
          </w:p>
        </w:tc>
        <w:tc>
          <w:tcPr>
            <w:tcW w:w="6105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652140E8" w14:textId="77777777" w:rsidR="008C4AAB" w:rsidRPr="00C3789E" w:rsidRDefault="00932416" w:rsidP="00C3789E">
            <w:pPr>
              <w:spacing w:before="240" w:after="240" w:line="240" w:lineRule="auto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Средний показатель пропущенных дней при посещении дошкольной образовательной организации по болезни на одного воспитанника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47C3E769" w14:textId="77777777" w:rsidR="008C4AAB" w:rsidRPr="00C3789E" w:rsidRDefault="00932416" w:rsidP="00C3789E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14 дней</w:t>
            </w:r>
          </w:p>
        </w:tc>
      </w:tr>
      <w:tr w:rsidR="00C3789E" w:rsidRPr="00C3789E" w14:paraId="0E69C41B" w14:textId="77777777" w:rsidTr="008566CA">
        <w:trPr>
          <w:trHeight w:val="735"/>
        </w:trPr>
        <w:tc>
          <w:tcPr>
            <w:tcW w:w="900" w:type="dxa"/>
            <w:tcBorders>
              <w:top w:val="nil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07D720A9" w14:textId="77777777" w:rsidR="008C4AAB" w:rsidRPr="00C3789E" w:rsidRDefault="00932416" w:rsidP="00C3789E">
            <w:pPr>
              <w:spacing w:before="240" w:after="240" w:line="240" w:lineRule="auto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1.7</w:t>
            </w:r>
          </w:p>
        </w:tc>
        <w:tc>
          <w:tcPr>
            <w:tcW w:w="6105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630CA359" w14:textId="77777777" w:rsidR="008C4AAB" w:rsidRPr="00C3789E" w:rsidRDefault="00932416" w:rsidP="00C3789E">
            <w:pPr>
              <w:spacing w:before="240" w:after="240" w:line="240" w:lineRule="auto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Общая численность педагогических работников, в том числе: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76E370C2" w14:textId="77777777" w:rsidR="008C4AAB" w:rsidRPr="00C3789E" w:rsidRDefault="00932416" w:rsidP="00C3789E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26 человек</w:t>
            </w:r>
          </w:p>
        </w:tc>
      </w:tr>
      <w:tr w:rsidR="00C3789E" w:rsidRPr="00C3789E" w14:paraId="4D599E0D" w14:textId="77777777" w:rsidTr="008566CA">
        <w:trPr>
          <w:trHeight w:val="975"/>
        </w:trPr>
        <w:tc>
          <w:tcPr>
            <w:tcW w:w="900" w:type="dxa"/>
            <w:tcBorders>
              <w:top w:val="nil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0A94FC94" w14:textId="77777777" w:rsidR="008C4AAB" w:rsidRPr="00C3789E" w:rsidRDefault="00932416" w:rsidP="00C3789E">
            <w:pPr>
              <w:spacing w:before="240" w:after="240" w:line="240" w:lineRule="auto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1.7.1</w:t>
            </w:r>
          </w:p>
        </w:tc>
        <w:tc>
          <w:tcPr>
            <w:tcW w:w="6105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10AA7928" w14:textId="77777777" w:rsidR="008C4AAB" w:rsidRPr="00C3789E" w:rsidRDefault="00932416" w:rsidP="00C3789E">
            <w:pPr>
              <w:spacing w:before="240" w:after="240" w:line="240" w:lineRule="auto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Численность/удельный вес численности педагогических работников, имеющих высшее образование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76F6C0A1" w14:textId="77777777" w:rsidR="008C4AAB" w:rsidRPr="00C3789E" w:rsidRDefault="00932416" w:rsidP="00C3789E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18 человек/</w:t>
            </w:r>
          </w:p>
          <w:p w14:paraId="7348DD2B" w14:textId="77777777" w:rsidR="008C4AAB" w:rsidRPr="00C3789E" w:rsidRDefault="00932416" w:rsidP="00C3789E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69 %</w:t>
            </w:r>
          </w:p>
        </w:tc>
      </w:tr>
      <w:tr w:rsidR="00C3789E" w:rsidRPr="00C3789E" w14:paraId="5DB9D1F0" w14:textId="77777777" w:rsidTr="008566CA">
        <w:trPr>
          <w:trHeight w:val="1005"/>
        </w:trPr>
        <w:tc>
          <w:tcPr>
            <w:tcW w:w="900" w:type="dxa"/>
            <w:tcBorders>
              <w:top w:val="nil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02113410" w14:textId="77777777" w:rsidR="008C4AAB" w:rsidRPr="00C3789E" w:rsidRDefault="00932416" w:rsidP="00C3789E">
            <w:pPr>
              <w:spacing w:before="240" w:after="240" w:line="240" w:lineRule="auto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1.7.2</w:t>
            </w:r>
          </w:p>
        </w:tc>
        <w:tc>
          <w:tcPr>
            <w:tcW w:w="6105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69070D65" w14:textId="77777777" w:rsidR="008C4AAB" w:rsidRPr="00C3789E" w:rsidRDefault="00932416" w:rsidP="00C3789E">
            <w:pPr>
              <w:spacing w:before="240" w:after="240" w:line="240" w:lineRule="auto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4E99D5C0" w14:textId="77777777" w:rsidR="008C4AAB" w:rsidRPr="00C3789E" w:rsidRDefault="00932416" w:rsidP="00C3789E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18 человек/</w:t>
            </w:r>
          </w:p>
          <w:p w14:paraId="7EAA1378" w14:textId="77777777" w:rsidR="008C4AAB" w:rsidRPr="00C3789E" w:rsidRDefault="00932416" w:rsidP="00C3789E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69%</w:t>
            </w:r>
          </w:p>
        </w:tc>
      </w:tr>
      <w:tr w:rsidR="00C3789E" w:rsidRPr="00C3789E" w14:paraId="030C7C87" w14:textId="77777777" w:rsidTr="008566CA">
        <w:trPr>
          <w:trHeight w:val="1005"/>
        </w:trPr>
        <w:tc>
          <w:tcPr>
            <w:tcW w:w="900" w:type="dxa"/>
            <w:tcBorders>
              <w:top w:val="nil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3CB7BB08" w14:textId="77777777" w:rsidR="008C4AAB" w:rsidRPr="00C3789E" w:rsidRDefault="00932416" w:rsidP="00C3789E">
            <w:pPr>
              <w:spacing w:before="240" w:after="240" w:line="240" w:lineRule="auto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1.7.3</w:t>
            </w:r>
          </w:p>
        </w:tc>
        <w:tc>
          <w:tcPr>
            <w:tcW w:w="6105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6F8EE963" w14:textId="77777777" w:rsidR="008C4AAB" w:rsidRPr="00C3789E" w:rsidRDefault="00932416" w:rsidP="00C3789E">
            <w:pPr>
              <w:spacing w:before="240" w:after="240" w:line="240" w:lineRule="auto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Численность/удельный вес численности педагогических работников, имеющих среднее профессиональное образование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589C5FBE" w14:textId="77777777" w:rsidR="008C4AAB" w:rsidRPr="00C3789E" w:rsidRDefault="00932416" w:rsidP="00C3789E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8 человек/</w:t>
            </w:r>
          </w:p>
          <w:p w14:paraId="0211E1B5" w14:textId="77777777" w:rsidR="008C4AAB" w:rsidRPr="00C3789E" w:rsidRDefault="00932416" w:rsidP="00C3789E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31 %</w:t>
            </w:r>
          </w:p>
        </w:tc>
      </w:tr>
      <w:tr w:rsidR="00C3789E" w:rsidRPr="00C3789E" w14:paraId="1F2A0B11" w14:textId="77777777" w:rsidTr="008566CA">
        <w:trPr>
          <w:trHeight w:val="1005"/>
        </w:trPr>
        <w:tc>
          <w:tcPr>
            <w:tcW w:w="900" w:type="dxa"/>
            <w:tcBorders>
              <w:top w:val="nil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1111FB20" w14:textId="77777777" w:rsidR="008C4AAB" w:rsidRPr="00C3789E" w:rsidRDefault="00932416" w:rsidP="00C3789E">
            <w:pPr>
              <w:spacing w:before="240" w:after="240" w:line="240" w:lineRule="auto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1.7.4</w:t>
            </w:r>
          </w:p>
        </w:tc>
        <w:tc>
          <w:tcPr>
            <w:tcW w:w="6105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79DBA7F3" w14:textId="77777777" w:rsidR="008C4AAB" w:rsidRPr="00C3789E" w:rsidRDefault="00932416" w:rsidP="00C3789E">
            <w:pPr>
              <w:spacing w:before="240" w:after="240" w:line="240" w:lineRule="auto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7AC709BB" w14:textId="77777777" w:rsidR="008C4AAB" w:rsidRPr="00C3789E" w:rsidRDefault="00932416" w:rsidP="00C3789E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8 человек/</w:t>
            </w:r>
          </w:p>
          <w:p w14:paraId="40CD4DAF" w14:textId="77777777" w:rsidR="008C4AAB" w:rsidRPr="00C3789E" w:rsidRDefault="00932416" w:rsidP="00C3789E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31 %</w:t>
            </w:r>
          </w:p>
        </w:tc>
      </w:tr>
      <w:tr w:rsidR="00C3789E" w:rsidRPr="00C3789E" w14:paraId="5B485690" w14:textId="77777777" w:rsidTr="008566CA">
        <w:trPr>
          <w:trHeight w:val="328"/>
        </w:trPr>
        <w:tc>
          <w:tcPr>
            <w:tcW w:w="900" w:type="dxa"/>
            <w:tcBorders>
              <w:top w:val="nil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2AF75282" w14:textId="77777777" w:rsidR="008C4AAB" w:rsidRPr="00C3789E" w:rsidRDefault="00932416" w:rsidP="00C3789E">
            <w:pPr>
              <w:spacing w:before="240" w:after="240" w:line="240" w:lineRule="auto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1.8</w:t>
            </w:r>
          </w:p>
        </w:tc>
        <w:tc>
          <w:tcPr>
            <w:tcW w:w="6105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6D251C11" w14:textId="77777777" w:rsidR="008C4AAB" w:rsidRPr="00C3789E" w:rsidRDefault="00932416" w:rsidP="00C3789E">
            <w:pPr>
              <w:spacing w:before="240" w:after="240" w:line="240" w:lineRule="auto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 xml:space="preserve">Численность/удельный вес численности педагогических работников, которым по результатам аттестации присвоена квалификационная </w:t>
            </w:r>
            <w:r w:rsidRPr="00C3789E">
              <w:rPr>
                <w:rFonts w:ascii="Times New Roman" w:eastAsia="Times New Roman" w:hAnsi="Times New Roman" w:cs="Times New Roman"/>
              </w:rPr>
              <w:lastRenderedPageBreak/>
              <w:t>категория, в общей численности педагогических работников, в том числе: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43B2A605" w14:textId="77777777" w:rsidR="008C4AAB" w:rsidRPr="00C3789E" w:rsidRDefault="00932416" w:rsidP="00C3789E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lastRenderedPageBreak/>
              <w:t>26 человек/</w:t>
            </w:r>
          </w:p>
          <w:p w14:paraId="3797F2BF" w14:textId="77777777" w:rsidR="008C4AAB" w:rsidRPr="00C3789E" w:rsidRDefault="00932416" w:rsidP="00C3789E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100%</w:t>
            </w:r>
          </w:p>
        </w:tc>
      </w:tr>
      <w:tr w:rsidR="00C3789E" w:rsidRPr="00C3789E" w14:paraId="69E00ACC" w14:textId="77777777" w:rsidTr="008566CA">
        <w:trPr>
          <w:trHeight w:val="936"/>
        </w:trPr>
        <w:tc>
          <w:tcPr>
            <w:tcW w:w="900" w:type="dxa"/>
            <w:tcBorders>
              <w:top w:val="nil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012DAF9A" w14:textId="77777777" w:rsidR="008C4AAB" w:rsidRPr="00C3789E" w:rsidRDefault="00932416" w:rsidP="00C3789E">
            <w:pPr>
              <w:spacing w:before="240" w:after="240" w:line="240" w:lineRule="auto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1.8.1</w:t>
            </w:r>
          </w:p>
        </w:tc>
        <w:tc>
          <w:tcPr>
            <w:tcW w:w="6105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50B65FE4" w14:textId="77777777" w:rsidR="008C4AAB" w:rsidRPr="00C3789E" w:rsidRDefault="00932416" w:rsidP="00C3789E">
            <w:pPr>
              <w:spacing w:before="240" w:after="240" w:line="240" w:lineRule="auto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Высшая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7F898977" w14:textId="77777777" w:rsidR="008C4AAB" w:rsidRPr="00C3789E" w:rsidRDefault="00932416" w:rsidP="00C3789E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11 человек/</w:t>
            </w:r>
          </w:p>
          <w:p w14:paraId="5A6B8527" w14:textId="77777777" w:rsidR="008C4AAB" w:rsidRPr="00C3789E" w:rsidRDefault="00932416" w:rsidP="00C3789E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42 %</w:t>
            </w:r>
          </w:p>
        </w:tc>
      </w:tr>
      <w:tr w:rsidR="00C3789E" w:rsidRPr="00C3789E" w14:paraId="5ADB6420" w14:textId="77777777" w:rsidTr="008566CA">
        <w:trPr>
          <w:trHeight w:val="800"/>
        </w:trPr>
        <w:tc>
          <w:tcPr>
            <w:tcW w:w="900" w:type="dxa"/>
            <w:tcBorders>
              <w:top w:val="nil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530B27F3" w14:textId="77777777" w:rsidR="008C4AAB" w:rsidRPr="00C3789E" w:rsidRDefault="00932416" w:rsidP="00C3789E">
            <w:pPr>
              <w:spacing w:before="240" w:after="240" w:line="240" w:lineRule="auto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1.8.2</w:t>
            </w:r>
          </w:p>
        </w:tc>
        <w:tc>
          <w:tcPr>
            <w:tcW w:w="6105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6E086812" w14:textId="77777777" w:rsidR="008C4AAB" w:rsidRPr="00C3789E" w:rsidRDefault="00932416" w:rsidP="00C3789E">
            <w:pPr>
              <w:spacing w:before="240" w:after="240" w:line="240" w:lineRule="auto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Первая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538D6FBA" w14:textId="77777777" w:rsidR="008C4AAB" w:rsidRPr="00C3789E" w:rsidRDefault="00932416" w:rsidP="00C3789E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15 человек/</w:t>
            </w:r>
          </w:p>
          <w:p w14:paraId="74040FB4" w14:textId="77777777" w:rsidR="008C4AAB" w:rsidRPr="00C3789E" w:rsidRDefault="00932416" w:rsidP="00C3789E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58 %</w:t>
            </w:r>
          </w:p>
        </w:tc>
      </w:tr>
      <w:tr w:rsidR="00C3789E" w:rsidRPr="00C3789E" w14:paraId="4EC2AE93" w14:textId="77777777" w:rsidTr="008566CA">
        <w:trPr>
          <w:trHeight w:val="1275"/>
        </w:trPr>
        <w:tc>
          <w:tcPr>
            <w:tcW w:w="900" w:type="dxa"/>
            <w:tcBorders>
              <w:top w:val="nil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2D9D03A8" w14:textId="77777777" w:rsidR="008C4AAB" w:rsidRPr="00C3789E" w:rsidRDefault="00932416" w:rsidP="00C3789E">
            <w:pPr>
              <w:spacing w:before="240" w:after="240" w:line="240" w:lineRule="auto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1.9</w:t>
            </w:r>
          </w:p>
        </w:tc>
        <w:tc>
          <w:tcPr>
            <w:tcW w:w="6105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7BA20A50" w14:textId="77777777" w:rsidR="008C4AAB" w:rsidRPr="00C3789E" w:rsidRDefault="00932416" w:rsidP="00C3789E">
            <w:pPr>
              <w:spacing w:before="240" w:after="240" w:line="240" w:lineRule="auto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12728771" w14:textId="77777777" w:rsidR="008C4AAB" w:rsidRPr="00C3789E" w:rsidRDefault="00932416" w:rsidP="00C3789E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C3789E" w:rsidRPr="00C3789E" w14:paraId="6D5F67BF" w14:textId="77777777" w:rsidTr="008566CA">
        <w:trPr>
          <w:trHeight w:val="975"/>
        </w:trPr>
        <w:tc>
          <w:tcPr>
            <w:tcW w:w="900" w:type="dxa"/>
            <w:tcBorders>
              <w:top w:val="nil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1DB023E8" w14:textId="77777777" w:rsidR="008C4AAB" w:rsidRPr="00C3789E" w:rsidRDefault="00932416" w:rsidP="00C3789E">
            <w:pPr>
              <w:spacing w:before="240" w:after="240" w:line="240" w:lineRule="auto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1.9.1</w:t>
            </w:r>
          </w:p>
        </w:tc>
        <w:tc>
          <w:tcPr>
            <w:tcW w:w="6105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095E4158" w14:textId="77777777" w:rsidR="008C4AAB" w:rsidRPr="00C3789E" w:rsidRDefault="00932416" w:rsidP="00C3789E">
            <w:pPr>
              <w:spacing w:before="240" w:after="240" w:line="240" w:lineRule="auto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До 5 лет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7FFD7A12" w14:textId="77777777" w:rsidR="008C4AAB" w:rsidRPr="00C3789E" w:rsidRDefault="00932416" w:rsidP="00C3789E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1 человек/</w:t>
            </w:r>
          </w:p>
          <w:p w14:paraId="3A411214" w14:textId="77777777" w:rsidR="008C4AAB" w:rsidRPr="00C3789E" w:rsidRDefault="00932416" w:rsidP="00C3789E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4 %</w:t>
            </w:r>
          </w:p>
        </w:tc>
      </w:tr>
      <w:tr w:rsidR="00C3789E" w:rsidRPr="00C3789E" w14:paraId="6DB8A45E" w14:textId="77777777" w:rsidTr="008566CA">
        <w:trPr>
          <w:trHeight w:val="975"/>
        </w:trPr>
        <w:tc>
          <w:tcPr>
            <w:tcW w:w="900" w:type="dxa"/>
            <w:tcBorders>
              <w:top w:val="nil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001C0C77" w14:textId="77777777" w:rsidR="008C4AAB" w:rsidRPr="00C3789E" w:rsidRDefault="00932416" w:rsidP="00C3789E">
            <w:pPr>
              <w:spacing w:before="240" w:after="240" w:line="240" w:lineRule="auto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1.9.2</w:t>
            </w:r>
          </w:p>
        </w:tc>
        <w:tc>
          <w:tcPr>
            <w:tcW w:w="6105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4F16F14B" w14:textId="77777777" w:rsidR="008C4AAB" w:rsidRPr="00C3789E" w:rsidRDefault="00932416" w:rsidP="00C3789E">
            <w:pPr>
              <w:spacing w:before="240" w:after="240" w:line="240" w:lineRule="auto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Свыше 30 лет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3E33AFB3" w14:textId="77777777" w:rsidR="008C4AAB" w:rsidRPr="00C3789E" w:rsidRDefault="00932416" w:rsidP="00C3789E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6 человек/</w:t>
            </w:r>
          </w:p>
          <w:p w14:paraId="5FE84C01" w14:textId="77777777" w:rsidR="008C4AAB" w:rsidRPr="00C3789E" w:rsidRDefault="00932416" w:rsidP="00C3789E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23 %</w:t>
            </w:r>
          </w:p>
        </w:tc>
      </w:tr>
      <w:tr w:rsidR="00C3789E" w:rsidRPr="00C3789E" w14:paraId="3A298E27" w14:textId="77777777" w:rsidTr="008566CA">
        <w:trPr>
          <w:trHeight w:val="1005"/>
        </w:trPr>
        <w:tc>
          <w:tcPr>
            <w:tcW w:w="900" w:type="dxa"/>
            <w:tcBorders>
              <w:top w:val="nil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5F869A77" w14:textId="77777777" w:rsidR="008C4AAB" w:rsidRPr="00C3789E" w:rsidRDefault="00932416" w:rsidP="00C3789E">
            <w:pPr>
              <w:spacing w:before="240" w:after="240" w:line="240" w:lineRule="auto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1.10</w:t>
            </w:r>
          </w:p>
        </w:tc>
        <w:tc>
          <w:tcPr>
            <w:tcW w:w="6105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49E0ABDC" w14:textId="77777777" w:rsidR="008C4AAB" w:rsidRPr="00C3789E" w:rsidRDefault="00932416" w:rsidP="00C3789E">
            <w:pPr>
              <w:spacing w:before="240" w:after="240" w:line="240" w:lineRule="auto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4B2DEE96" w14:textId="77777777" w:rsidR="008C4AAB" w:rsidRPr="00C3789E" w:rsidRDefault="00932416" w:rsidP="00C3789E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1 человек/</w:t>
            </w:r>
          </w:p>
          <w:p w14:paraId="3C26DE43" w14:textId="77777777" w:rsidR="008C4AAB" w:rsidRPr="00C3789E" w:rsidRDefault="00932416" w:rsidP="00C3789E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4 %</w:t>
            </w:r>
          </w:p>
        </w:tc>
      </w:tr>
      <w:tr w:rsidR="00C3789E" w:rsidRPr="00C3789E" w14:paraId="4DBD6381" w14:textId="77777777" w:rsidTr="008566CA">
        <w:trPr>
          <w:trHeight w:val="1005"/>
        </w:trPr>
        <w:tc>
          <w:tcPr>
            <w:tcW w:w="900" w:type="dxa"/>
            <w:tcBorders>
              <w:top w:val="nil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673F3187" w14:textId="77777777" w:rsidR="008C4AAB" w:rsidRPr="00C3789E" w:rsidRDefault="00932416" w:rsidP="00C3789E">
            <w:pPr>
              <w:spacing w:before="240" w:after="240" w:line="240" w:lineRule="auto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1.11</w:t>
            </w:r>
          </w:p>
        </w:tc>
        <w:tc>
          <w:tcPr>
            <w:tcW w:w="6105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7E5BED31" w14:textId="77777777" w:rsidR="008C4AAB" w:rsidRPr="00C3789E" w:rsidRDefault="00932416" w:rsidP="00C3789E">
            <w:pPr>
              <w:spacing w:before="240" w:after="240" w:line="240" w:lineRule="auto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27A7793F" w14:textId="77777777" w:rsidR="008C4AAB" w:rsidRPr="00C3789E" w:rsidRDefault="00932416" w:rsidP="00C3789E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6 человек/</w:t>
            </w:r>
          </w:p>
          <w:p w14:paraId="5EE336E2" w14:textId="77777777" w:rsidR="008C4AAB" w:rsidRPr="00C3789E" w:rsidRDefault="00932416" w:rsidP="00C3789E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23 %</w:t>
            </w:r>
          </w:p>
        </w:tc>
      </w:tr>
      <w:tr w:rsidR="00C3789E" w:rsidRPr="00C3789E" w14:paraId="43D9750E" w14:textId="77777777" w:rsidTr="008566CA">
        <w:trPr>
          <w:trHeight w:val="2355"/>
        </w:trPr>
        <w:tc>
          <w:tcPr>
            <w:tcW w:w="900" w:type="dxa"/>
            <w:tcBorders>
              <w:top w:val="nil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759F18D0" w14:textId="77777777" w:rsidR="008C4AAB" w:rsidRPr="00C3789E" w:rsidRDefault="00932416" w:rsidP="00C3789E">
            <w:pPr>
              <w:spacing w:before="240" w:after="240" w:line="240" w:lineRule="auto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1.12</w:t>
            </w:r>
          </w:p>
        </w:tc>
        <w:tc>
          <w:tcPr>
            <w:tcW w:w="6105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7387D24E" w14:textId="77777777" w:rsidR="008C4AAB" w:rsidRPr="00C3789E" w:rsidRDefault="00932416" w:rsidP="00C3789E">
            <w:pPr>
              <w:spacing w:before="240" w:after="240" w:line="240" w:lineRule="auto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3C9BE629" w14:textId="77777777" w:rsidR="008C4AAB" w:rsidRPr="00C3789E" w:rsidRDefault="00932416" w:rsidP="00C3789E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26 человек/ 100 %</w:t>
            </w:r>
          </w:p>
        </w:tc>
      </w:tr>
      <w:tr w:rsidR="00C3789E" w:rsidRPr="00C3789E" w14:paraId="7385FF94" w14:textId="77777777" w:rsidTr="008566CA">
        <w:trPr>
          <w:trHeight w:val="2085"/>
        </w:trPr>
        <w:tc>
          <w:tcPr>
            <w:tcW w:w="900" w:type="dxa"/>
            <w:tcBorders>
              <w:top w:val="nil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086C82D7" w14:textId="77777777" w:rsidR="008C4AAB" w:rsidRPr="00C3789E" w:rsidRDefault="00932416" w:rsidP="00C3789E">
            <w:pPr>
              <w:spacing w:before="240" w:after="240" w:line="240" w:lineRule="auto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lastRenderedPageBreak/>
              <w:t>1.13</w:t>
            </w:r>
          </w:p>
        </w:tc>
        <w:tc>
          <w:tcPr>
            <w:tcW w:w="6105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45E42309" w14:textId="77777777" w:rsidR="008C4AAB" w:rsidRPr="00C3789E" w:rsidRDefault="00932416" w:rsidP="00C3789E">
            <w:pPr>
              <w:spacing w:before="240" w:after="240" w:line="240" w:lineRule="auto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5C20DB32" w14:textId="77777777" w:rsidR="008C4AAB" w:rsidRPr="00C3789E" w:rsidRDefault="00932416" w:rsidP="00C3789E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26 человек/ 100 %</w:t>
            </w:r>
          </w:p>
        </w:tc>
      </w:tr>
      <w:tr w:rsidR="00C3789E" w:rsidRPr="00C3789E" w14:paraId="23DAF233" w14:textId="77777777" w:rsidTr="008566CA">
        <w:trPr>
          <w:trHeight w:val="975"/>
        </w:trPr>
        <w:tc>
          <w:tcPr>
            <w:tcW w:w="900" w:type="dxa"/>
            <w:tcBorders>
              <w:top w:val="nil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76AAB89D" w14:textId="77777777" w:rsidR="008C4AAB" w:rsidRPr="00C3789E" w:rsidRDefault="00932416" w:rsidP="00C3789E">
            <w:pPr>
              <w:spacing w:before="240" w:after="240" w:line="240" w:lineRule="auto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1.14</w:t>
            </w:r>
          </w:p>
        </w:tc>
        <w:tc>
          <w:tcPr>
            <w:tcW w:w="6105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0E7955F3" w14:textId="77777777" w:rsidR="008C4AAB" w:rsidRPr="00C3789E" w:rsidRDefault="00932416" w:rsidP="00C3789E">
            <w:pPr>
              <w:spacing w:before="240" w:after="240" w:line="240" w:lineRule="auto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Соотношение "педагогический работник/воспитанник" в дошкольной образовательной организации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5FE308F1" w14:textId="77777777" w:rsidR="008C4AAB" w:rsidRPr="00C3789E" w:rsidRDefault="00932416" w:rsidP="00C3789E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0,09</w:t>
            </w:r>
          </w:p>
        </w:tc>
      </w:tr>
      <w:tr w:rsidR="00C3789E" w:rsidRPr="00C3789E" w14:paraId="741914F4" w14:textId="77777777" w:rsidTr="008566CA">
        <w:trPr>
          <w:trHeight w:val="735"/>
        </w:trPr>
        <w:tc>
          <w:tcPr>
            <w:tcW w:w="900" w:type="dxa"/>
            <w:tcBorders>
              <w:top w:val="nil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218A508B" w14:textId="77777777" w:rsidR="008C4AAB" w:rsidRPr="00C3789E" w:rsidRDefault="00932416" w:rsidP="00C3789E">
            <w:pPr>
              <w:spacing w:before="240" w:after="240" w:line="240" w:lineRule="auto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1.15</w:t>
            </w:r>
          </w:p>
        </w:tc>
        <w:tc>
          <w:tcPr>
            <w:tcW w:w="6105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524098F2" w14:textId="77777777" w:rsidR="008C4AAB" w:rsidRPr="00C3789E" w:rsidRDefault="00932416" w:rsidP="00C3789E">
            <w:pPr>
              <w:spacing w:before="240" w:after="240" w:line="240" w:lineRule="auto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Наличие в образовательной организации следующих педагогических работников: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13385B73" w14:textId="77777777" w:rsidR="008C4AAB" w:rsidRPr="00C3789E" w:rsidRDefault="00932416" w:rsidP="00C3789E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C3789E" w:rsidRPr="00C3789E" w14:paraId="3E4D6700" w14:textId="77777777" w:rsidTr="008566CA">
        <w:trPr>
          <w:trHeight w:val="465"/>
        </w:trPr>
        <w:tc>
          <w:tcPr>
            <w:tcW w:w="900" w:type="dxa"/>
            <w:tcBorders>
              <w:top w:val="nil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0145CE1B" w14:textId="77777777" w:rsidR="008C4AAB" w:rsidRPr="00C3789E" w:rsidRDefault="00932416" w:rsidP="00C3789E">
            <w:pPr>
              <w:spacing w:before="240" w:after="240" w:line="240" w:lineRule="auto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1.15.1</w:t>
            </w:r>
          </w:p>
        </w:tc>
        <w:tc>
          <w:tcPr>
            <w:tcW w:w="6105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6E007FDA" w14:textId="77777777" w:rsidR="008C4AAB" w:rsidRPr="00C3789E" w:rsidRDefault="00932416" w:rsidP="00C3789E">
            <w:pPr>
              <w:spacing w:before="240" w:after="240" w:line="240" w:lineRule="auto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Музыкального руководителя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2435C82F" w14:textId="77777777" w:rsidR="008C4AAB" w:rsidRPr="00C3789E" w:rsidRDefault="00932416" w:rsidP="00C3789E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да</w:t>
            </w:r>
          </w:p>
        </w:tc>
      </w:tr>
      <w:tr w:rsidR="00C3789E" w:rsidRPr="00C3789E" w14:paraId="19ACCF07" w14:textId="77777777" w:rsidTr="008566CA">
        <w:trPr>
          <w:trHeight w:val="465"/>
        </w:trPr>
        <w:tc>
          <w:tcPr>
            <w:tcW w:w="900" w:type="dxa"/>
            <w:tcBorders>
              <w:top w:val="nil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3A75401F" w14:textId="77777777" w:rsidR="008C4AAB" w:rsidRPr="00C3789E" w:rsidRDefault="00932416" w:rsidP="00C3789E">
            <w:pPr>
              <w:spacing w:before="240" w:after="240" w:line="240" w:lineRule="auto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1.15.2</w:t>
            </w:r>
          </w:p>
        </w:tc>
        <w:tc>
          <w:tcPr>
            <w:tcW w:w="6105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3F29A5ED" w14:textId="77777777" w:rsidR="008C4AAB" w:rsidRPr="00C3789E" w:rsidRDefault="00932416" w:rsidP="00C3789E">
            <w:pPr>
              <w:spacing w:before="240" w:after="240" w:line="240" w:lineRule="auto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Инструктора по физической культуре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3BCF4592" w14:textId="77777777" w:rsidR="008C4AAB" w:rsidRPr="00C3789E" w:rsidRDefault="00932416" w:rsidP="00C3789E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да</w:t>
            </w:r>
          </w:p>
        </w:tc>
      </w:tr>
      <w:tr w:rsidR="00C3789E" w:rsidRPr="00C3789E" w14:paraId="37719DE3" w14:textId="77777777" w:rsidTr="008566CA">
        <w:trPr>
          <w:trHeight w:val="465"/>
        </w:trPr>
        <w:tc>
          <w:tcPr>
            <w:tcW w:w="900" w:type="dxa"/>
            <w:tcBorders>
              <w:top w:val="nil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158F02FB" w14:textId="77777777" w:rsidR="008C4AAB" w:rsidRPr="00C3789E" w:rsidRDefault="00932416" w:rsidP="00C3789E">
            <w:pPr>
              <w:spacing w:before="240" w:after="240" w:line="240" w:lineRule="auto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1.15.3</w:t>
            </w:r>
          </w:p>
        </w:tc>
        <w:tc>
          <w:tcPr>
            <w:tcW w:w="6105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2A721CF2" w14:textId="77777777" w:rsidR="008C4AAB" w:rsidRPr="00C3789E" w:rsidRDefault="00932416" w:rsidP="00C3789E">
            <w:pPr>
              <w:spacing w:before="240" w:after="240" w:line="240" w:lineRule="auto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Учителя-логопеда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76CD2782" w14:textId="77777777" w:rsidR="008C4AAB" w:rsidRPr="00C3789E" w:rsidRDefault="00932416" w:rsidP="00C3789E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C3789E" w:rsidRPr="00C3789E" w14:paraId="027FD8B8" w14:textId="77777777" w:rsidTr="008566CA">
        <w:trPr>
          <w:trHeight w:val="465"/>
        </w:trPr>
        <w:tc>
          <w:tcPr>
            <w:tcW w:w="900" w:type="dxa"/>
            <w:tcBorders>
              <w:top w:val="nil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1CC2EA74" w14:textId="77777777" w:rsidR="008C4AAB" w:rsidRPr="00C3789E" w:rsidRDefault="00932416" w:rsidP="00C3789E">
            <w:pPr>
              <w:spacing w:before="240" w:after="240" w:line="240" w:lineRule="auto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1.15.4</w:t>
            </w:r>
          </w:p>
        </w:tc>
        <w:tc>
          <w:tcPr>
            <w:tcW w:w="6105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7CA92793" w14:textId="77777777" w:rsidR="008C4AAB" w:rsidRPr="00C3789E" w:rsidRDefault="00932416" w:rsidP="00C3789E">
            <w:pPr>
              <w:spacing w:before="240" w:after="240" w:line="240" w:lineRule="auto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Логопеда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00601E87" w14:textId="77777777" w:rsidR="008C4AAB" w:rsidRPr="00C3789E" w:rsidRDefault="00932416" w:rsidP="00C3789E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C3789E" w:rsidRPr="00C3789E" w14:paraId="7B1A4047" w14:textId="77777777" w:rsidTr="008566CA">
        <w:trPr>
          <w:trHeight w:val="465"/>
        </w:trPr>
        <w:tc>
          <w:tcPr>
            <w:tcW w:w="900" w:type="dxa"/>
            <w:tcBorders>
              <w:top w:val="nil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7DA9BCBE" w14:textId="77777777" w:rsidR="008C4AAB" w:rsidRPr="00C3789E" w:rsidRDefault="00932416" w:rsidP="00C3789E">
            <w:pPr>
              <w:spacing w:before="240" w:after="240" w:line="240" w:lineRule="auto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1.15.5</w:t>
            </w:r>
          </w:p>
        </w:tc>
        <w:tc>
          <w:tcPr>
            <w:tcW w:w="6105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73BAD28C" w14:textId="77777777" w:rsidR="008C4AAB" w:rsidRPr="00C3789E" w:rsidRDefault="00932416" w:rsidP="00C3789E">
            <w:pPr>
              <w:spacing w:before="240" w:after="240" w:line="240" w:lineRule="auto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Учителя-дефектолога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612C49DB" w14:textId="77777777" w:rsidR="008C4AAB" w:rsidRPr="00C3789E" w:rsidRDefault="00932416" w:rsidP="00C3789E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C3789E" w:rsidRPr="00C3789E" w14:paraId="53AE09FB" w14:textId="77777777" w:rsidTr="008566CA">
        <w:trPr>
          <w:trHeight w:val="465"/>
        </w:trPr>
        <w:tc>
          <w:tcPr>
            <w:tcW w:w="900" w:type="dxa"/>
            <w:tcBorders>
              <w:top w:val="nil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3920EF4F" w14:textId="77777777" w:rsidR="008C4AAB" w:rsidRPr="00C3789E" w:rsidRDefault="00932416" w:rsidP="00C3789E">
            <w:pPr>
              <w:spacing w:before="240" w:after="240" w:line="240" w:lineRule="auto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1.15.6</w:t>
            </w:r>
          </w:p>
        </w:tc>
        <w:tc>
          <w:tcPr>
            <w:tcW w:w="6105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3F898BEE" w14:textId="77777777" w:rsidR="008C4AAB" w:rsidRPr="00C3789E" w:rsidRDefault="00932416" w:rsidP="00C3789E">
            <w:pPr>
              <w:spacing w:before="240" w:after="240" w:line="240" w:lineRule="auto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Педагога-психолога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1ACA0853" w14:textId="77777777" w:rsidR="008C4AAB" w:rsidRPr="00C3789E" w:rsidRDefault="00932416" w:rsidP="00C3789E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да</w:t>
            </w:r>
          </w:p>
        </w:tc>
      </w:tr>
      <w:tr w:rsidR="00C3789E" w:rsidRPr="00C3789E" w14:paraId="42E71205" w14:textId="77777777" w:rsidTr="008566CA">
        <w:trPr>
          <w:trHeight w:val="465"/>
        </w:trPr>
        <w:tc>
          <w:tcPr>
            <w:tcW w:w="900" w:type="dxa"/>
            <w:tcBorders>
              <w:top w:val="nil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56C1B401" w14:textId="77777777" w:rsidR="008C4AAB" w:rsidRPr="00C3789E" w:rsidRDefault="00932416" w:rsidP="00C3789E">
            <w:pPr>
              <w:spacing w:before="240" w:after="240" w:line="240" w:lineRule="auto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2.</w:t>
            </w:r>
          </w:p>
        </w:tc>
        <w:tc>
          <w:tcPr>
            <w:tcW w:w="6105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602371B0" w14:textId="77777777" w:rsidR="008C4AAB" w:rsidRPr="00C3789E" w:rsidRDefault="00932416" w:rsidP="00C3789E">
            <w:pPr>
              <w:spacing w:before="240" w:after="240" w:line="240" w:lineRule="auto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Инфраструктура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4ACD5949" w14:textId="77777777" w:rsidR="008C4AAB" w:rsidRPr="00C3789E" w:rsidRDefault="00932416" w:rsidP="00C3789E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C3789E" w:rsidRPr="00C3789E" w14:paraId="5A4D2D20" w14:textId="77777777" w:rsidTr="008566CA">
        <w:trPr>
          <w:trHeight w:val="1005"/>
        </w:trPr>
        <w:tc>
          <w:tcPr>
            <w:tcW w:w="900" w:type="dxa"/>
            <w:tcBorders>
              <w:top w:val="nil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35AB351D" w14:textId="77777777" w:rsidR="008C4AAB" w:rsidRPr="00C3789E" w:rsidRDefault="00932416" w:rsidP="00C3789E">
            <w:pPr>
              <w:spacing w:before="240" w:after="240" w:line="240" w:lineRule="auto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2.1</w:t>
            </w:r>
          </w:p>
        </w:tc>
        <w:tc>
          <w:tcPr>
            <w:tcW w:w="6105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04217793" w14:textId="77777777" w:rsidR="008C4AAB" w:rsidRPr="00C3789E" w:rsidRDefault="00932416" w:rsidP="00C3789E">
            <w:pPr>
              <w:spacing w:before="240" w:after="240" w:line="240" w:lineRule="auto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Общая площадь помещений, в которых осуществляется образовательная деятельность, в расчете на одного воспитанника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12F4F44F" w14:textId="77777777" w:rsidR="008C4AAB" w:rsidRPr="00C3789E" w:rsidRDefault="00932416" w:rsidP="00C3789E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2,93 кв. м</w:t>
            </w:r>
          </w:p>
        </w:tc>
      </w:tr>
      <w:tr w:rsidR="00C3789E" w:rsidRPr="00C3789E" w14:paraId="1E3F5546" w14:textId="77777777" w:rsidTr="008566CA">
        <w:trPr>
          <w:trHeight w:val="735"/>
        </w:trPr>
        <w:tc>
          <w:tcPr>
            <w:tcW w:w="900" w:type="dxa"/>
            <w:tcBorders>
              <w:top w:val="nil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5DC907D4" w14:textId="77777777" w:rsidR="008C4AAB" w:rsidRPr="00C3789E" w:rsidRDefault="00932416" w:rsidP="00C3789E">
            <w:pPr>
              <w:spacing w:before="240" w:after="240" w:line="240" w:lineRule="auto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2.2</w:t>
            </w:r>
          </w:p>
        </w:tc>
        <w:tc>
          <w:tcPr>
            <w:tcW w:w="6105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043E3CBE" w14:textId="77777777" w:rsidR="008C4AAB" w:rsidRPr="00C3789E" w:rsidRDefault="00932416" w:rsidP="00C3789E">
            <w:pPr>
              <w:spacing w:before="240" w:after="240" w:line="240" w:lineRule="auto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Площадь помещений для организации дополнительных видов деятельности воспитанников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62ACE7A3" w14:textId="77777777" w:rsidR="008C4AAB" w:rsidRPr="00C3789E" w:rsidRDefault="00932416" w:rsidP="00C3789E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164,41 кв. м</w:t>
            </w:r>
          </w:p>
        </w:tc>
      </w:tr>
      <w:tr w:rsidR="00C3789E" w:rsidRPr="00C3789E" w14:paraId="031E156E" w14:textId="77777777" w:rsidTr="008566CA">
        <w:trPr>
          <w:trHeight w:val="465"/>
        </w:trPr>
        <w:tc>
          <w:tcPr>
            <w:tcW w:w="900" w:type="dxa"/>
            <w:tcBorders>
              <w:top w:val="nil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7EB717F9" w14:textId="77777777" w:rsidR="008C4AAB" w:rsidRPr="00C3789E" w:rsidRDefault="00932416" w:rsidP="00C3789E">
            <w:pPr>
              <w:spacing w:before="240" w:after="240" w:line="240" w:lineRule="auto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2.3</w:t>
            </w:r>
          </w:p>
        </w:tc>
        <w:tc>
          <w:tcPr>
            <w:tcW w:w="6105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511F987A" w14:textId="77777777" w:rsidR="008C4AAB" w:rsidRPr="00C3789E" w:rsidRDefault="00932416" w:rsidP="00C3789E">
            <w:pPr>
              <w:spacing w:before="240" w:after="240" w:line="240" w:lineRule="auto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Наличие физкультурного зала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44296540" w14:textId="77777777" w:rsidR="008C4AAB" w:rsidRPr="00C3789E" w:rsidRDefault="00932416" w:rsidP="00C3789E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да</w:t>
            </w:r>
          </w:p>
        </w:tc>
      </w:tr>
      <w:tr w:rsidR="00C3789E" w:rsidRPr="00C3789E" w14:paraId="6549AF69" w14:textId="77777777" w:rsidTr="008566CA">
        <w:trPr>
          <w:trHeight w:val="465"/>
        </w:trPr>
        <w:tc>
          <w:tcPr>
            <w:tcW w:w="900" w:type="dxa"/>
            <w:tcBorders>
              <w:top w:val="nil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3428D3E2" w14:textId="77777777" w:rsidR="008C4AAB" w:rsidRPr="00C3789E" w:rsidRDefault="00932416" w:rsidP="00C3789E">
            <w:pPr>
              <w:spacing w:before="240" w:after="240" w:line="240" w:lineRule="auto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lastRenderedPageBreak/>
              <w:t>2.4</w:t>
            </w:r>
          </w:p>
        </w:tc>
        <w:tc>
          <w:tcPr>
            <w:tcW w:w="6105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1D55646A" w14:textId="77777777" w:rsidR="008C4AAB" w:rsidRPr="00C3789E" w:rsidRDefault="00932416" w:rsidP="00C3789E">
            <w:pPr>
              <w:spacing w:before="240" w:after="240" w:line="240" w:lineRule="auto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Наличие музыкального зала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6FFA02C8" w14:textId="77777777" w:rsidR="008C4AAB" w:rsidRPr="00C3789E" w:rsidRDefault="00932416" w:rsidP="00C3789E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да</w:t>
            </w:r>
          </w:p>
        </w:tc>
      </w:tr>
      <w:tr w:rsidR="00C3789E" w:rsidRPr="00C3789E" w14:paraId="345B758A" w14:textId="77777777" w:rsidTr="008566CA">
        <w:trPr>
          <w:trHeight w:val="1005"/>
        </w:trPr>
        <w:tc>
          <w:tcPr>
            <w:tcW w:w="900" w:type="dxa"/>
            <w:tcBorders>
              <w:top w:val="nil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56DB399E" w14:textId="77777777" w:rsidR="008C4AAB" w:rsidRPr="00C3789E" w:rsidRDefault="00932416" w:rsidP="00C3789E">
            <w:pPr>
              <w:spacing w:before="240" w:after="240" w:line="240" w:lineRule="auto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2.5</w:t>
            </w:r>
          </w:p>
        </w:tc>
        <w:tc>
          <w:tcPr>
            <w:tcW w:w="6105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333E4082" w14:textId="77777777" w:rsidR="008C4AAB" w:rsidRPr="00C3789E" w:rsidRDefault="00932416" w:rsidP="00C3789E">
            <w:pPr>
              <w:spacing w:before="240" w:after="240" w:line="240" w:lineRule="auto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Наличие прогулочных площадок, обеспечивающих физическую активность и разнообразную игровую деятельность воспитанников на прогулке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763D9A75" w14:textId="77777777" w:rsidR="008C4AAB" w:rsidRPr="00C3789E" w:rsidRDefault="00932416" w:rsidP="00C3789E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9E">
              <w:rPr>
                <w:rFonts w:ascii="Times New Roman" w:eastAsia="Times New Roman" w:hAnsi="Times New Roman" w:cs="Times New Roman"/>
              </w:rPr>
              <w:t>да</w:t>
            </w:r>
          </w:p>
        </w:tc>
      </w:tr>
    </w:tbl>
    <w:p w14:paraId="33B8EC80" w14:textId="35AF3595" w:rsidR="008C4AAB" w:rsidRPr="002811F4" w:rsidRDefault="008C4AAB" w:rsidP="002811F4"/>
    <w:p w14:paraId="5855BB46" w14:textId="3853B48E" w:rsidR="008C4AAB" w:rsidRPr="002811F4" w:rsidRDefault="008C4AAB" w:rsidP="002811F4"/>
    <w:p w14:paraId="6BFE3EEC" w14:textId="77777777" w:rsidR="008C4AAB" w:rsidRPr="002811F4" w:rsidRDefault="008C4AAB" w:rsidP="002811F4"/>
    <w:p w14:paraId="13C0E36A" w14:textId="57A960FB" w:rsidR="008C4AAB" w:rsidRDefault="008C4AAB" w:rsidP="002811F4"/>
    <w:p w14:paraId="737496E4" w14:textId="77777777" w:rsidR="002811F4" w:rsidRPr="002811F4" w:rsidRDefault="002811F4" w:rsidP="002811F4"/>
    <w:p w14:paraId="64A59D3B" w14:textId="77777777" w:rsidR="008566CA" w:rsidRDefault="008566CA" w:rsidP="00C3789E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br w:type="page"/>
      </w:r>
    </w:p>
    <w:p w14:paraId="4B7DF053" w14:textId="79BE3240" w:rsidR="00213CFA" w:rsidRPr="00E42078" w:rsidRDefault="00213CFA" w:rsidP="00E42078">
      <w:pPr>
        <w:pStyle w:val="1"/>
        <w:rPr>
          <w:rFonts w:ascii="Times New Roman" w:hAnsi="Times New Roman" w:cs="Times New Roman"/>
          <w:b/>
          <w:color w:val="000000"/>
          <w:sz w:val="22"/>
          <w:szCs w:val="22"/>
          <w:shd w:val="clear" w:color="auto" w:fill="FFFFFF"/>
          <w:lang w:val="ru-RU"/>
        </w:rPr>
      </w:pPr>
      <w:bookmarkStart w:id="24" w:name="_Toc69996554"/>
      <w:r w:rsidRPr="00E42078">
        <w:rPr>
          <w:rFonts w:ascii="Times New Roman" w:hAnsi="Times New Roman" w:cs="Times New Roman"/>
          <w:b/>
          <w:noProof/>
          <w:sz w:val="22"/>
          <w:szCs w:val="22"/>
          <w:lang w:val="ru-RU"/>
        </w:rPr>
        <w:lastRenderedPageBreak/>
        <w:drawing>
          <wp:anchor distT="0" distB="0" distL="114300" distR="114300" simplePos="0" relativeHeight="251651072" behindDoc="1" locked="0" layoutInCell="1" allowOverlap="1" wp14:anchorId="28CA4016" wp14:editId="066E00C8">
            <wp:simplePos x="0" y="0"/>
            <wp:positionH relativeFrom="column">
              <wp:posOffset>-434949</wp:posOffset>
            </wp:positionH>
            <wp:positionV relativeFrom="paragraph">
              <wp:posOffset>152628</wp:posOffset>
            </wp:positionV>
            <wp:extent cx="3181350" cy="2017395"/>
            <wp:effectExtent l="152400" t="152400" r="361950" b="363855"/>
            <wp:wrapTight wrapText="bothSides">
              <wp:wrapPolygon edited="0">
                <wp:start x="517" y="-1632"/>
                <wp:lineTo x="-1035" y="-1224"/>
                <wp:lineTo x="-1035" y="22436"/>
                <wp:lineTo x="1293" y="24884"/>
                <wp:lineTo x="1293" y="25292"/>
                <wp:lineTo x="21600" y="25292"/>
                <wp:lineTo x="21729" y="24884"/>
                <wp:lineTo x="23799" y="21824"/>
                <wp:lineTo x="23928" y="2040"/>
                <wp:lineTo x="22376" y="-1020"/>
                <wp:lineTo x="22247" y="-1632"/>
                <wp:lineTo x="517" y="-1632"/>
              </wp:wrapPolygon>
            </wp:wrapTight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V6cNV5i2jM.jpg"/>
                    <pic:cNvPicPr/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20173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2078" w:rsidRPr="00E42078">
        <w:rPr>
          <w:rFonts w:ascii="Times New Roman" w:hAnsi="Times New Roman" w:cs="Times New Roman"/>
          <w:b/>
          <w:color w:val="000000"/>
          <w:sz w:val="22"/>
          <w:szCs w:val="22"/>
          <w:shd w:val="clear" w:color="auto" w:fill="FFFFFF"/>
          <w:lang w:val="ru-RU"/>
        </w:rPr>
        <w:t>ФОТОГАЛЕРЕЯ ШКОЛЬНЫХ СОБЫТИЙ</w:t>
      </w:r>
      <w:bookmarkEnd w:id="24"/>
    </w:p>
    <w:p w14:paraId="397975CC" w14:textId="77777777" w:rsidR="00213CFA" w:rsidRDefault="00213CFA" w:rsidP="00213CFA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03A8DE31" w14:textId="77777777" w:rsidR="00213CFA" w:rsidRPr="002B76E8" w:rsidRDefault="00213CFA" w:rsidP="00213CFA">
      <w:pPr>
        <w:rPr>
          <w:rFonts w:ascii="Times New Roman" w:hAnsi="Times New Roman" w:cs="Times New Roman"/>
          <w:sz w:val="24"/>
          <w:szCs w:val="24"/>
        </w:rPr>
      </w:pPr>
      <w:r w:rsidRPr="002B76E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3 февраля наша школа стала соучредителем городской научной конференции «Дети - детям». Ее тема - «</w:t>
      </w:r>
      <w:r w:rsidRPr="002B76E8">
        <w:rPr>
          <w:rStyle w:val="afffff7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Эмоциональный</w:t>
      </w:r>
      <w:r w:rsidRPr="002B76E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B76E8">
        <w:rPr>
          <w:rStyle w:val="afffff7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нтеллект</w:t>
      </w:r>
      <w:r w:rsidRPr="002B76E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 гуманитарные и когнитивные технологии».</w:t>
      </w:r>
    </w:p>
    <w:p w14:paraId="0060B16E" w14:textId="77777777" w:rsidR="00213CFA" w:rsidRDefault="00213CFA" w:rsidP="00213CFA"/>
    <w:p w14:paraId="18838235" w14:textId="2846B11B" w:rsidR="00213CFA" w:rsidRDefault="00213CFA" w:rsidP="00213CFA"/>
    <w:p w14:paraId="0826FC68" w14:textId="3B051D38" w:rsidR="00213CFA" w:rsidRDefault="00213CFA" w:rsidP="00213CFA">
      <w:r>
        <w:rPr>
          <w:noProof/>
          <w:lang w:val="ru-RU"/>
        </w:rPr>
        <w:drawing>
          <wp:anchor distT="0" distB="0" distL="114300" distR="114300" simplePos="0" relativeHeight="251652096" behindDoc="1" locked="0" layoutInCell="1" allowOverlap="1" wp14:anchorId="6CC5775C" wp14:editId="0C96A167">
            <wp:simplePos x="0" y="0"/>
            <wp:positionH relativeFrom="column">
              <wp:posOffset>3324170</wp:posOffset>
            </wp:positionH>
            <wp:positionV relativeFrom="paragraph">
              <wp:posOffset>454963</wp:posOffset>
            </wp:positionV>
            <wp:extent cx="2760345" cy="1479550"/>
            <wp:effectExtent l="152400" t="152400" r="363855" b="368300"/>
            <wp:wrapTight wrapText="bothSides">
              <wp:wrapPolygon edited="0">
                <wp:start x="596" y="-2225"/>
                <wp:lineTo x="-1193" y="-1669"/>
                <wp:lineTo x="-1193" y="22805"/>
                <wp:lineTo x="-298" y="25030"/>
                <wp:lineTo x="1342" y="26142"/>
                <wp:lineTo x="1491" y="26699"/>
                <wp:lineTo x="21615" y="26699"/>
                <wp:lineTo x="21764" y="26142"/>
                <wp:lineTo x="23404" y="25030"/>
                <wp:lineTo x="24298" y="20858"/>
                <wp:lineTo x="24298" y="2781"/>
                <wp:lineTo x="22509" y="-1391"/>
                <wp:lineTo x="22360" y="-2225"/>
                <wp:lineTo x="596" y="-2225"/>
              </wp:wrapPolygon>
            </wp:wrapTight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1_V_XFEvoo.jpg"/>
                    <pic:cNvPicPr/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760345" cy="14795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ADD8C2" w14:textId="77777777" w:rsidR="00213CFA" w:rsidRPr="00D4128C" w:rsidRDefault="00213CFA" w:rsidP="007D358C">
      <w:pPr>
        <w:ind w:left="-851"/>
        <w:rPr>
          <w:rFonts w:ascii="Times New Roman" w:hAnsi="Times New Roman" w:cs="Times New Roman"/>
          <w:sz w:val="24"/>
          <w:szCs w:val="24"/>
        </w:rPr>
      </w:pPr>
      <w:r w:rsidRPr="00D4128C">
        <w:rPr>
          <w:rFonts w:ascii="Times New Roman" w:hAnsi="Times New Roman" w:cs="Times New Roman"/>
          <w:sz w:val="24"/>
          <w:szCs w:val="24"/>
        </w:rPr>
        <w:t>Прошло</w:t>
      </w:r>
      <w:r>
        <w:rPr>
          <w:rFonts w:ascii="Times New Roman" w:hAnsi="Times New Roman" w:cs="Times New Roman"/>
          <w:sz w:val="24"/>
          <w:szCs w:val="24"/>
        </w:rPr>
        <w:t xml:space="preserve"> внутришкольное </w:t>
      </w:r>
      <w:r w:rsidRPr="00D4128C">
        <w:rPr>
          <w:rFonts w:ascii="Times New Roman" w:hAnsi="Times New Roman" w:cs="Times New Roman"/>
          <w:sz w:val="24"/>
          <w:szCs w:val="24"/>
        </w:rPr>
        <w:t>мероприятие – «Фестиваль патриотической песни»</w:t>
      </w:r>
      <w:r>
        <w:rPr>
          <w:rFonts w:ascii="Times New Roman" w:hAnsi="Times New Roman" w:cs="Times New Roman"/>
          <w:sz w:val="24"/>
          <w:szCs w:val="24"/>
        </w:rPr>
        <w:t>, став новой традицией в школе.</w:t>
      </w:r>
    </w:p>
    <w:p w14:paraId="5A61789A" w14:textId="77777777" w:rsidR="00213CFA" w:rsidRPr="00D4128C" w:rsidRDefault="00213CFA" w:rsidP="007D358C">
      <w:pPr>
        <w:ind w:left="-851"/>
        <w:rPr>
          <w:rFonts w:ascii="Times New Roman" w:hAnsi="Times New Roman" w:cs="Times New Roman"/>
          <w:sz w:val="24"/>
          <w:szCs w:val="24"/>
        </w:rPr>
      </w:pPr>
      <w:r w:rsidRPr="00D4128C">
        <w:rPr>
          <w:rFonts w:ascii="Times New Roman" w:hAnsi="Times New Roman" w:cs="Times New Roman"/>
          <w:sz w:val="24"/>
          <w:szCs w:val="24"/>
        </w:rPr>
        <w:t xml:space="preserve">Событие </w:t>
      </w:r>
      <w:r>
        <w:rPr>
          <w:rFonts w:ascii="Times New Roman" w:hAnsi="Times New Roman" w:cs="Times New Roman"/>
          <w:sz w:val="24"/>
          <w:szCs w:val="24"/>
        </w:rPr>
        <w:t xml:space="preserve">было </w:t>
      </w:r>
      <w:r w:rsidRPr="00D4128C">
        <w:rPr>
          <w:rFonts w:ascii="Times New Roman" w:hAnsi="Times New Roman" w:cs="Times New Roman"/>
          <w:sz w:val="24"/>
          <w:szCs w:val="24"/>
        </w:rPr>
        <w:t>приурочено к Году памяти и славы и грядущему 75-летнему юбилею Великой Победы.</w:t>
      </w:r>
    </w:p>
    <w:p w14:paraId="685C8E19" w14:textId="77777777" w:rsidR="00213CFA" w:rsidRDefault="00213CFA" w:rsidP="007D358C">
      <w:pPr>
        <w:ind w:left="-851"/>
      </w:pPr>
    </w:p>
    <w:p w14:paraId="41C45356" w14:textId="77777777" w:rsidR="00213CFA" w:rsidRDefault="00213CFA" w:rsidP="007D358C">
      <w:pPr>
        <w:ind w:left="-851"/>
      </w:pPr>
    </w:p>
    <w:p w14:paraId="23BDE68E" w14:textId="77777777" w:rsidR="00213CFA" w:rsidRDefault="00213CFA" w:rsidP="007D358C">
      <w:pPr>
        <w:ind w:left="-851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ru-RU"/>
        </w:rPr>
        <w:drawing>
          <wp:anchor distT="0" distB="0" distL="114300" distR="114300" simplePos="0" relativeHeight="251655168" behindDoc="0" locked="0" layoutInCell="1" allowOverlap="1" wp14:anchorId="6508D1FA" wp14:editId="09BA99E7">
            <wp:simplePos x="0" y="0"/>
            <wp:positionH relativeFrom="column">
              <wp:posOffset>3355975</wp:posOffset>
            </wp:positionH>
            <wp:positionV relativeFrom="paragraph">
              <wp:posOffset>274955</wp:posOffset>
            </wp:positionV>
            <wp:extent cx="2760345" cy="1569720"/>
            <wp:effectExtent l="152400" t="152400" r="363855" b="354330"/>
            <wp:wrapThrough wrapText="bothSides">
              <wp:wrapPolygon edited="0">
                <wp:start x="596" y="-2097"/>
                <wp:lineTo x="-1193" y="-1573"/>
                <wp:lineTo x="-1193" y="22544"/>
                <wp:lineTo x="-894" y="23592"/>
                <wp:lineTo x="1342" y="25689"/>
                <wp:lineTo x="1491" y="26214"/>
                <wp:lineTo x="21615" y="26214"/>
                <wp:lineTo x="21764" y="25689"/>
                <wp:lineTo x="23851" y="23592"/>
                <wp:lineTo x="24298" y="19398"/>
                <wp:lineTo x="24298" y="2621"/>
                <wp:lineTo x="22509" y="-1311"/>
                <wp:lineTo x="22360" y="-2097"/>
                <wp:lineTo x="596" y="-2097"/>
              </wp:wrapPolygon>
            </wp:wrapThrough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YqqJeGItjME.jpg"/>
                    <pic:cNvPicPr/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760345" cy="15697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</w:rPr>
        <w:t>В</w:t>
      </w:r>
      <w:r w:rsidRPr="00D4128C">
        <w:rPr>
          <w:rFonts w:ascii="Times New Roman" w:hAnsi="Times New Roman" w:cs="Times New Roman"/>
          <w:sz w:val="24"/>
          <w:szCs w:val="24"/>
        </w:rPr>
        <w:t xml:space="preserve"> Школе 619 состоялась традиционная 24-я встреча Родительского клуба ДИВО!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128C">
        <w:rPr>
          <w:rFonts w:ascii="Times New Roman" w:hAnsi="Times New Roman" w:cs="Times New Roman"/>
          <w:sz w:val="24"/>
          <w:szCs w:val="24"/>
        </w:rPr>
        <w:t xml:space="preserve">Клуб собрал порядка 300 гостей из трёх школьных зданий: детей, их родителей, педагогов. </w:t>
      </w:r>
    </w:p>
    <w:p w14:paraId="4742A708" w14:textId="77777777" w:rsidR="00213CFA" w:rsidRPr="00D4128C" w:rsidRDefault="00213CFA" w:rsidP="007D358C">
      <w:pPr>
        <w:ind w:left="-851"/>
        <w:rPr>
          <w:rFonts w:ascii="Times New Roman" w:hAnsi="Times New Roman" w:cs="Times New Roman"/>
          <w:sz w:val="24"/>
          <w:szCs w:val="24"/>
        </w:rPr>
      </w:pPr>
      <w:r w:rsidRPr="00D4128C">
        <w:rPr>
          <w:rFonts w:ascii="Times New Roman" w:hAnsi="Times New Roman" w:cs="Times New Roman"/>
          <w:sz w:val="24"/>
          <w:szCs w:val="24"/>
        </w:rPr>
        <w:t>В числе почётных гостей Клуба ДИВО на встрече присутствовали: депутат ЗАКС Вера Владимировна Сергеева, Глава МО «</w:t>
      </w:r>
      <w:proofErr w:type="spellStart"/>
      <w:r w:rsidRPr="00D4128C">
        <w:rPr>
          <w:rFonts w:ascii="Times New Roman" w:hAnsi="Times New Roman" w:cs="Times New Roman"/>
          <w:sz w:val="24"/>
          <w:szCs w:val="24"/>
        </w:rPr>
        <w:t>Пискаревка</w:t>
      </w:r>
      <w:proofErr w:type="spellEnd"/>
      <w:r w:rsidRPr="00D4128C">
        <w:rPr>
          <w:rFonts w:ascii="Times New Roman" w:hAnsi="Times New Roman" w:cs="Times New Roman"/>
          <w:sz w:val="24"/>
          <w:szCs w:val="24"/>
        </w:rPr>
        <w:t xml:space="preserve">» Оксана Николаевна Умнова, методист по вопросам дополнительного образования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ЦВР</w:t>
      </w:r>
      <w:r w:rsidRPr="00D4128C">
        <w:rPr>
          <w:rFonts w:ascii="Times New Roman" w:hAnsi="Times New Roman" w:cs="Times New Roman"/>
          <w:sz w:val="24"/>
          <w:szCs w:val="24"/>
        </w:rPr>
        <w:t>«</w:t>
      </w:r>
      <w:proofErr w:type="gramEnd"/>
      <w:r w:rsidRPr="00D4128C">
        <w:rPr>
          <w:rFonts w:ascii="Times New Roman" w:hAnsi="Times New Roman" w:cs="Times New Roman"/>
          <w:sz w:val="24"/>
          <w:szCs w:val="24"/>
        </w:rPr>
        <w:t>Академический</w:t>
      </w:r>
      <w:proofErr w:type="spellEnd"/>
      <w:r w:rsidRPr="00D4128C">
        <w:rPr>
          <w:rFonts w:ascii="Times New Roman" w:hAnsi="Times New Roman" w:cs="Times New Roman"/>
          <w:sz w:val="24"/>
          <w:szCs w:val="24"/>
        </w:rPr>
        <w:t xml:space="preserve">» Калининского района Тамара Григорьевна </w:t>
      </w:r>
      <w:proofErr w:type="spellStart"/>
      <w:r w:rsidRPr="00D4128C">
        <w:rPr>
          <w:rFonts w:ascii="Times New Roman" w:hAnsi="Times New Roman" w:cs="Times New Roman"/>
          <w:sz w:val="24"/>
          <w:szCs w:val="24"/>
        </w:rPr>
        <w:t>Кондрашёва</w:t>
      </w:r>
      <w:proofErr w:type="spellEnd"/>
      <w:r w:rsidRPr="00D4128C">
        <w:rPr>
          <w:rFonts w:ascii="Times New Roman" w:hAnsi="Times New Roman" w:cs="Times New Roman"/>
          <w:sz w:val="24"/>
          <w:szCs w:val="24"/>
        </w:rPr>
        <w:t xml:space="preserve"> и депутат Государственной дума Федерального собрания Российской Федерации Николай Сергеевич Валуев.</w:t>
      </w:r>
    </w:p>
    <w:p w14:paraId="630EC8C1" w14:textId="77777777" w:rsidR="00213CFA" w:rsidRDefault="00213CFA" w:rsidP="00213CFA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49386EB4" w14:textId="77777777" w:rsidR="00213CFA" w:rsidRPr="00D4128C" w:rsidRDefault="00213CFA" w:rsidP="00213CFA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noProof/>
          <w:lang w:val="ru-RU"/>
        </w:rPr>
        <w:drawing>
          <wp:anchor distT="0" distB="0" distL="114300" distR="114300" simplePos="0" relativeHeight="251654144" behindDoc="0" locked="0" layoutInCell="1" allowOverlap="1" wp14:anchorId="3ABCC01A" wp14:editId="56AEF035">
            <wp:simplePos x="0" y="0"/>
            <wp:positionH relativeFrom="column">
              <wp:posOffset>-354330</wp:posOffset>
            </wp:positionH>
            <wp:positionV relativeFrom="paragraph">
              <wp:posOffset>169545</wp:posOffset>
            </wp:positionV>
            <wp:extent cx="3175635" cy="2118360"/>
            <wp:effectExtent l="152400" t="152400" r="367665" b="358140"/>
            <wp:wrapSquare wrapText="bothSides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eBC9x8fj-DQ.jpg"/>
                    <pic:cNvPicPr/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5635" cy="21183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                                                                                                                                                                 </w:t>
      </w:r>
      <w:r w:rsidRPr="002B76E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августе Академия талантов и общеобразовательная школа № 619 подписали Соглашение о сотрудничестве</w:t>
      </w:r>
      <w:r w:rsidRPr="002B76E8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2B76E8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2B76E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тороны </w:t>
      </w:r>
      <w:r w:rsidRPr="002B76E8">
        <w:rPr>
          <w:rStyle w:val="afffff7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оговор</w:t>
      </w:r>
      <w:r w:rsidRPr="002B76E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лись совместно реализовывать программы дополнительного образования в рамках региональной системы выявления, развития, поддержки способностей и талантов детей.</w:t>
      </w:r>
      <w:r w:rsidRPr="002B76E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r>
        <w:rPr>
          <w:color w:val="000000"/>
          <w:sz w:val="20"/>
          <w:szCs w:val="20"/>
          <w:shd w:val="clear" w:color="auto" w:fill="FFFFFF"/>
        </w:rPr>
        <w:br/>
      </w:r>
    </w:p>
    <w:p w14:paraId="14FBBA06" w14:textId="01A3BA53" w:rsidR="00213CFA" w:rsidRDefault="00213CFA" w:rsidP="00213CFA">
      <w:pPr>
        <w:ind w:firstLine="708"/>
      </w:pPr>
      <w:r>
        <w:rPr>
          <w:noProof/>
          <w:lang w:val="ru-RU"/>
        </w:rPr>
        <w:lastRenderedPageBreak/>
        <w:drawing>
          <wp:anchor distT="0" distB="0" distL="114300" distR="114300" simplePos="0" relativeHeight="251657216" behindDoc="0" locked="0" layoutInCell="1" allowOverlap="1" wp14:anchorId="61DB605B" wp14:editId="1042116D">
            <wp:simplePos x="0" y="0"/>
            <wp:positionH relativeFrom="page">
              <wp:posOffset>335280</wp:posOffset>
            </wp:positionH>
            <wp:positionV relativeFrom="paragraph">
              <wp:posOffset>164161</wp:posOffset>
            </wp:positionV>
            <wp:extent cx="1228725" cy="1844040"/>
            <wp:effectExtent l="152400" t="152400" r="371475" b="365760"/>
            <wp:wrapThrough wrapText="bothSides">
              <wp:wrapPolygon edited="0">
                <wp:start x="1340" y="-1785"/>
                <wp:lineTo x="-2679" y="-1339"/>
                <wp:lineTo x="-2679" y="22537"/>
                <wp:lineTo x="-1674" y="23653"/>
                <wp:lineTo x="3014" y="25215"/>
                <wp:lineTo x="3349" y="25661"/>
                <wp:lineTo x="21767" y="25661"/>
                <wp:lineTo x="22102" y="25215"/>
                <wp:lineTo x="26456" y="23653"/>
                <wp:lineTo x="27795" y="20306"/>
                <wp:lineTo x="27795" y="2231"/>
                <wp:lineTo x="23777" y="-1116"/>
                <wp:lineTo x="23442" y="-1785"/>
                <wp:lineTo x="1340" y="-1785"/>
              </wp:wrapPolygon>
            </wp:wrapThrough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6sseNSsahRc.jpg"/>
                    <pic:cNvPicPr/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8725" cy="18440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ru-RU"/>
        </w:rPr>
        <w:drawing>
          <wp:anchor distT="0" distB="0" distL="114300" distR="114300" simplePos="0" relativeHeight="251659264" behindDoc="0" locked="0" layoutInCell="1" allowOverlap="1" wp14:anchorId="20F34DCD" wp14:editId="51A332DA">
            <wp:simplePos x="0" y="0"/>
            <wp:positionH relativeFrom="column">
              <wp:posOffset>754463</wp:posOffset>
            </wp:positionH>
            <wp:positionV relativeFrom="paragraph">
              <wp:posOffset>156210</wp:posOffset>
            </wp:positionV>
            <wp:extent cx="2766060" cy="1844040"/>
            <wp:effectExtent l="152400" t="152400" r="358140" b="365760"/>
            <wp:wrapThrough wrapText="bothSides">
              <wp:wrapPolygon edited="0">
                <wp:start x="595" y="-1785"/>
                <wp:lineTo x="-1190" y="-1339"/>
                <wp:lineTo x="-1190" y="22537"/>
                <wp:lineTo x="-744" y="23653"/>
                <wp:lineTo x="1339" y="25215"/>
                <wp:lineTo x="1488" y="25661"/>
                <wp:lineTo x="21570" y="25661"/>
                <wp:lineTo x="21719" y="25215"/>
                <wp:lineTo x="23653" y="23653"/>
                <wp:lineTo x="24248" y="20306"/>
                <wp:lineTo x="24248" y="2231"/>
                <wp:lineTo x="22463" y="-1116"/>
                <wp:lineTo x="22314" y="-1785"/>
                <wp:lineTo x="595" y="-1785"/>
              </wp:wrapPolygon>
            </wp:wrapThrough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VI6V-xl7CQ.jpg"/>
                    <pic:cNvPicPr/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6060" cy="18440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1C285D" w14:textId="77777777" w:rsidR="00213CFA" w:rsidRDefault="00213CFA" w:rsidP="00213CFA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0B452366" w14:textId="77777777" w:rsidR="00213CFA" w:rsidRDefault="00213CFA" w:rsidP="00213CFA">
      <w:pPr>
        <w:rPr>
          <w:rFonts w:ascii="Times New Roman" w:hAnsi="Times New Roman" w:cs="Times New Roman"/>
          <w:sz w:val="24"/>
          <w:szCs w:val="24"/>
        </w:rPr>
      </w:pPr>
      <w:r w:rsidRPr="00026F4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двух корпусах школы прошли торжественные линейки в честь Дня знаний!</w:t>
      </w:r>
    </w:p>
    <w:p w14:paraId="766BA897" w14:textId="77777777" w:rsidR="00213CFA" w:rsidRPr="00026F4D" w:rsidRDefault="00213CFA" w:rsidP="00213CFA">
      <w:pPr>
        <w:rPr>
          <w:rFonts w:ascii="Times New Roman" w:hAnsi="Times New Roman" w:cs="Times New Roman"/>
          <w:sz w:val="24"/>
          <w:szCs w:val="24"/>
        </w:rPr>
      </w:pPr>
    </w:p>
    <w:p w14:paraId="1B2F8CF6" w14:textId="77777777" w:rsidR="00213CFA" w:rsidRPr="00026F4D" w:rsidRDefault="00213CFA" w:rsidP="00213CFA">
      <w:pPr>
        <w:rPr>
          <w:rFonts w:ascii="Times New Roman" w:hAnsi="Times New Roman" w:cs="Times New Roman"/>
          <w:sz w:val="24"/>
          <w:szCs w:val="24"/>
        </w:rPr>
      </w:pPr>
    </w:p>
    <w:p w14:paraId="0A3F869F" w14:textId="77777777" w:rsidR="00213CFA" w:rsidRPr="00026F4D" w:rsidRDefault="00213CFA" w:rsidP="00213CFA">
      <w:pPr>
        <w:rPr>
          <w:rFonts w:ascii="Times New Roman" w:hAnsi="Times New Roman" w:cs="Times New Roman"/>
          <w:sz w:val="24"/>
          <w:szCs w:val="24"/>
        </w:rPr>
      </w:pPr>
    </w:p>
    <w:p w14:paraId="421C3FA7" w14:textId="77777777" w:rsidR="00213CFA" w:rsidRPr="00026F4D" w:rsidRDefault="00213CFA" w:rsidP="00213CFA">
      <w:pPr>
        <w:rPr>
          <w:rFonts w:ascii="Times New Roman" w:hAnsi="Times New Roman" w:cs="Times New Roman"/>
          <w:sz w:val="24"/>
          <w:szCs w:val="24"/>
        </w:rPr>
      </w:pPr>
    </w:p>
    <w:p w14:paraId="50C2C4DB" w14:textId="77777777" w:rsidR="00213CFA" w:rsidRPr="00026F4D" w:rsidRDefault="00213CFA" w:rsidP="00213CFA">
      <w:pPr>
        <w:rPr>
          <w:rFonts w:ascii="Times New Roman" w:hAnsi="Times New Roman" w:cs="Times New Roman"/>
          <w:sz w:val="24"/>
          <w:szCs w:val="24"/>
        </w:rPr>
      </w:pPr>
    </w:p>
    <w:p w14:paraId="5B06E192" w14:textId="77777777" w:rsidR="00213CFA" w:rsidRPr="00026F4D" w:rsidRDefault="00213CFA" w:rsidP="00213CFA">
      <w:pPr>
        <w:ind w:left="-851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ru-RU"/>
        </w:rPr>
        <w:drawing>
          <wp:anchor distT="0" distB="0" distL="114300" distR="114300" simplePos="0" relativeHeight="251660288" behindDoc="0" locked="0" layoutInCell="1" allowOverlap="1" wp14:anchorId="4FF556F7" wp14:editId="4B7B8491">
            <wp:simplePos x="0" y="0"/>
            <wp:positionH relativeFrom="column">
              <wp:posOffset>2270125</wp:posOffset>
            </wp:positionH>
            <wp:positionV relativeFrom="paragraph">
              <wp:posOffset>292100</wp:posOffset>
            </wp:positionV>
            <wp:extent cx="3845581" cy="2316480"/>
            <wp:effectExtent l="152400" t="152400" r="364490" b="369570"/>
            <wp:wrapThrough wrapText="bothSides">
              <wp:wrapPolygon edited="0">
                <wp:start x="428" y="-1421"/>
                <wp:lineTo x="-856" y="-1066"/>
                <wp:lineTo x="-856" y="22382"/>
                <wp:lineTo x="1070" y="24513"/>
                <wp:lineTo x="1070" y="24868"/>
                <wp:lineTo x="21614" y="24868"/>
                <wp:lineTo x="21721" y="24513"/>
                <wp:lineTo x="23433" y="21849"/>
                <wp:lineTo x="23540" y="1776"/>
                <wp:lineTo x="22256" y="-888"/>
                <wp:lineTo x="22149" y="-1421"/>
                <wp:lineTo x="428" y="-1421"/>
              </wp:wrapPolygon>
            </wp:wrapThrough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9McykReSi9Y.jpg"/>
                    <pic:cNvPicPr/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5581" cy="23164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26F4D">
        <w:rPr>
          <w:rFonts w:ascii="Times New Roman" w:hAnsi="Times New Roman" w:cs="Times New Roman"/>
          <w:sz w:val="24"/>
          <w:szCs w:val="24"/>
        </w:rPr>
        <w:t>В Школе 619 открылся первый в Санкт- Петербурге IT-куб</w:t>
      </w:r>
    </w:p>
    <w:p w14:paraId="320879FA" w14:textId="33C6E44A" w:rsidR="00213CFA" w:rsidRDefault="00E42078" w:rsidP="00E42078">
      <w:pPr>
        <w:ind w:left="-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13CFA" w:rsidRPr="00026F4D">
        <w:rPr>
          <w:rFonts w:ascii="Times New Roman" w:hAnsi="Times New Roman" w:cs="Times New Roman"/>
          <w:sz w:val="24"/>
          <w:szCs w:val="24"/>
        </w:rPr>
        <w:t>На церемонии открытия детей и педагогов поздравили: врио председателя Комитета по образованию Ирина Асланян, глава Калининского района - Василий Пониделко и директор Школы 619 Ирина Байкова.</w:t>
      </w:r>
    </w:p>
    <w:p w14:paraId="0A3C40CB" w14:textId="7030BEF3" w:rsidR="00213CFA" w:rsidRDefault="00E42078" w:rsidP="00213CFA">
      <w:pPr>
        <w:ind w:left="-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13CFA" w:rsidRPr="00026F4D">
        <w:rPr>
          <w:rFonts w:ascii="Times New Roman" w:hAnsi="Times New Roman" w:cs="Times New Roman"/>
          <w:sz w:val="24"/>
          <w:szCs w:val="24"/>
        </w:rPr>
        <w:t>С деловым визитом центр посетила вице-губернатор Ирина Потехина. Она поздравила детей и педагогов с тем, что спустя полгода после начала пандемии вновь заработали кружки и секции дополнительного образования.</w:t>
      </w:r>
    </w:p>
    <w:p w14:paraId="448E5E79" w14:textId="39014F43" w:rsidR="00213CFA" w:rsidRDefault="00213CFA" w:rsidP="00213CFA">
      <w:pPr>
        <w:ind w:left="-1134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ru-RU"/>
        </w:rPr>
        <w:drawing>
          <wp:anchor distT="0" distB="0" distL="114300" distR="114300" simplePos="0" relativeHeight="251661312" behindDoc="0" locked="0" layoutInCell="1" allowOverlap="1" wp14:anchorId="74520B89" wp14:editId="5C999C38">
            <wp:simplePos x="0" y="0"/>
            <wp:positionH relativeFrom="column">
              <wp:posOffset>-533152</wp:posOffset>
            </wp:positionH>
            <wp:positionV relativeFrom="paragraph">
              <wp:posOffset>199169</wp:posOffset>
            </wp:positionV>
            <wp:extent cx="3048000" cy="1795145"/>
            <wp:effectExtent l="152400" t="152400" r="361950" b="357505"/>
            <wp:wrapThrough wrapText="bothSides">
              <wp:wrapPolygon edited="0">
                <wp:start x="540" y="-1834"/>
                <wp:lineTo x="-1080" y="-1375"/>
                <wp:lineTo x="-1080" y="22463"/>
                <wp:lineTo x="-270" y="24297"/>
                <wp:lineTo x="1215" y="25214"/>
                <wp:lineTo x="1350" y="25672"/>
                <wp:lineTo x="21600" y="25672"/>
                <wp:lineTo x="21735" y="25214"/>
                <wp:lineTo x="23220" y="24297"/>
                <wp:lineTo x="24030" y="20859"/>
                <wp:lineTo x="24030" y="2292"/>
                <wp:lineTo x="22410" y="-1146"/>
                <wp:lineTo x="22275" y="-1834"/>
                <wp:lineTo x="540" y="-1834"/>
              </wp:wrapPolygon>
            </wp:wrapThrough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VUivcT2jg0.jpg"/>
                    <pic:cNvPicPr/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17951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CB20AD" w14:textId="191A68D7" w:rsidR="00213CFA" w:rsidRDefault="00E42078" w:rsidP="00213C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13CFA">
        <w:rPr>
          <w:rFonts w:ascii="Times New Roman" w:hAnsi="Times New Roman" w:cs="Times New Roman"/>
          <w:sz w:val="24"/>
          <w:szCs w:val="24"/>
        </w:rPr>
        <w:t xml:space="preserve">Стартовал проект «Университетские практики» для профильных классов нашей школы. </w:t>
      </w:r>
    </w:p>
    <w:p w14:paraId="1FB142B9" w14:textId="735B5B78" w:rsidR="00213CFA" w:rsidRDefault="00213CFA" w:rsidP="00213CFA">
      <w:pPr>
        <w:ind w:left="-851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ru-RU"/>
        </w:rPr>
        <w:drawing>
          <wp:anchor distT="0" distB="0" distL="114300" distR="114300" simplePos="0" relativeHeight="251662336" behindDoc="0" locked="0" layoutInCell="1" allowOverlap="1" wp14:anchorId="0CD4061F" wp14:editId="0C0AFF9E">
            <wp:simplePos x="0" y="0"/>
            <wp:positionH relativeFrom="column">
              <wp:posOffset>2777960</wp:posOffset>
            </wp:positionH>
            <wp:positionV relativeFrom="paragraph">
              <wp:posOffset>1258598</wp:posOffset>
            </wp:positionV>
            <wp:extent cx="3330575" cy="1821180"/>
            <wp:effectExtent l="152400" t="152400" r="365125" b="369570"/>
            <wp:wrapThrough wrapText="bothSides">
              <wp:wrapPolygon edited="0">
                <wp:start x="494" y="-1808"/>
                <wp:lineTo x="-988" y="-1356"/>
                <wp:lineTo x="-988" y="22594"/>
                <wp:lineTo x="-494" y="23950"/>
                <wp:lineTo x="1112" y="25305"/>
                <wp:lineTo x="1235" y="25757"/>
                <wp:lineTo x="21621" y="25757"/>
                <wp:lineTo x="21744" y="25305"/>
                <wp:lineTo x="23350" y="23950"/>
                <wp:lineTo x="23844" y="20335"/>
                <wp:lineTo x="23844" y="2259"/>
                <wp:lineTo x="22362" y="-1130"/>
                <wp:lineTo x="22238" y="-1808"/>
                <wp:lineTo x="494" y="-1808"/>
              </wp:wrapPolygon>
            </wp:wrapThrough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etYn5Xjaxk.jpg"/>
                    <pic:cNvPicPr/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0575" cy="18211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207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ети </w:t>
      </w:r>
      <w:r w:rsidRPr="00026F4D">
        <w:rPr>
          <w:rFonts w:ascii="Times New Roman" w:hAnsi="Times New Roman" w:cs="Times New Roman"/>
          <w:sz w:val="24"/>
          <w:szCs w:val="24"/>
        </w:rPr>
        <w:t xml:space="preserve">будут обучаться с выездными университетскими практиками на площадках социальных партнеров: высших учебных заведений и других образовательных организаций Санкт-Петербурга - </w:t>
      </w:r>
      <w:r w:rsidR="00E4207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026F4D">
        <w:rPr>
          <w:rFonts w:ascii="Times New Roman" w:hAnsi="Times New Roman" w:cs="Times New Roman"/>
          <w:sz w:val="24"/>
          <w:szCs w:val="24"/>
        </w:rPr>
        <w:t xml:space="preserve">Политехнический университет Петра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026F4D">
        <w:rPr>
          <w:rFonts w:ascii="Times New Roman" w:hAnsi="Times New Roman" w:cs="Times New Roman"/>
          <w:sz w:val="24"/>
          <w:szCs w:val="24"/>
        </w:rPr>
        <w:t xml:space="preserve">Великого, государственный институт кино и телевидения, Санкт-Петербургский государственный университет, центр </w:t>
      </w:r>
      <w:proofErr w:type="spellStart"/>
      <w:r w:rsidRPr="00026F4D">
        <w:rPr>
          <w:rFonts w:ascii="Times New Roman" w:hAnsi="Times New Roman" w:cs="Times New Roman"/>
          <w:sz w:val="24"/>
          <w:szCs w:val="24"/>
        </w:rPr>
        <w:t>Медиаискусств</w:t>
      </w:r>
      <w:proofErr w:type="spellEnd"/>
      <w:r w:rsidRPr="00026F4D">
        <w:rPr>
          <w:rFonts w:ascii="Times New Roman" w:hAnsi="Times New Roman" w:cs="Times New Roman"/>
          <w:sz w:val="24"/>
          <w:szCs w:val="24"/>
        </w:rPr>
        <w:t xml:space="preserve"> - отделение дополнительного образования Академии талантов.</w:t>
      </w:r>
    </w:p>
    <w:p w14:paraId="6E597DAF" w14:textId="6D5F9968" w:rsidR="00213CFA" w:rsidRPr="00026F4D" w:rsidRDefault="00213CFA" w:rsidP="00213CFA">
      <w:pPr>
        <w:rPr>
          <w:rFonts w:ascii="Times New Roman" w:hAnsi="Times New Roman" w:cs="Times New Roman"/>
          <w:sz w:val="24"/>
          <w:szCs w:val="24"/>
        </w:rPr>
      </w:pPr>
    </w:p>
    <w:p w14:paraId="7A37918A" w14:textId="61D384C0" w:rsidR="00213CFA" w:rsidRDefault="0026626D" w:rsidP="00213CFA">
      <w:pPr>
        <w:tabs>
          <w:tab w:val="left" w:pos="3468"/>
          <w:tab w:val="center" w:pos="4677"/>
        </w:tabs>
      </w:pPr>
      <w:r>
        <w:rPr>
          <w:noProof/>
          <w:lang w:val="ru-RU"/>
        </w:rPr>
        <w:lastRenderedPageBreak/>
        <w:drawing>
          <wp:anchor distT="0" distB="0" distL="114300" distR="114300" simplePos="0" relativeHeight="251665408" behindDoc="0" locked="0" layoutInCell="1" allowOverlap="1" wp14:anchorId="1739402C" wp14:editId="64CE646B">
            <wp:simplePos x="0" y="0"/>
            <wp:positionH relativeFrom="column">
              <wp:posOffset>-486689</wp:posOffset>
            </wp:positionH>
            <wp:positionV relativeFrom="paragraph">
              <wp:posOffset>160020</wp:posOffset>
            </wp:positionV>
            <wp:extent cx="2781300" cy="1600200"/>
            <wp:effectExtent l="152400" t="152400" r="361950" b="361950"/>
            <wp:wrapThrough wrapText="bothSides">
              <wp:wrapPolygon edited="0">
                <wp:start x="592" y="-2057"/>
                <wp:lineTo x="-1184" y="-1543"/>
                <wp:lineTo x="-1036" y="23400"/>
                <wp:lineTo x="1332" y="25714"/>
                <wp:lineTo x="1479" y="26229"/>
                <wp:lineTo x="21600" y="26229"/>
                <wp:lineTo x="21748" y="25714"/>
                <wp:lineTo x="23967" y="23400"/>
                <wp:lineTo x="24263" y="19029"/>
                <wp:lineTo x="24263" y="2571"/>
                <wp:lineTo x="22488" y="-1286"/>
                <wp:lineTo x="22340" y="-2057"/>
                <wp:lineTo x="592" y="-2057"/>
              </wp:wrapPolygon>
            </wp:wrapThrough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mn7r9UuiJWI.jpg"/>
                    <pic:cNvPicPr/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16002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D75BC9" w14:textId="4F754B38" w:rsidR="00213CFA" w:rsidRDefault="00213CFA" w:rsidP="00213CFA">
      <w:pPr>
        <w:tabs>
          <w:tab w:val="left" w:pos="3468"/>
          <w:tab w:val="center" w:pos="4677"/>
        </w:tabs>
      </w:pPr>
    </w:p>
    <w:p w14:paraId="20E90337" w14:textId="3A91F50B" w:rsidR="00213CFA" w:rsidRPr="00357E43" w:rsidRDefault="00213CFA" w:rsidP="00213CFA">
      <w:pPr>
        <w:tabs>
          <w:tab w:val="left" w:pos="3468"/>
          <w:tab w:val="center" w:pos="4677"/>
        </w:tabs>
      </w:pPr>
      <w:r>
        <w:rPr>
          <w:rFonts w:ascii="Times New Roman" w:hAnsi="Times New Roman" w:cs="Times New Roman"/>
          <w:sz w:val="24"/>
          <w:szCs w:val="24"/>
        </w:rPr>
        <w:t>Т</w:t>
      </w:r>
      <w:r w:rsidRPr="00026F4D">
        <w:rPr>
          <w:rFonts w:ascii="Times New Roman" w:hAnsi="Times New Roman" w:cs="Times New Roman"/>
          <w:sz w:val="24"/>
          <w:szCs w:val="24"/>
        </w:rPr>
        <w:t>ворческая группа детей и взрослых Школы 619 создала удивительный ТВ-проект - фильм «Друзья, прекрасен наш союз!», который в конце октября был снят в Царскосельском Императорском лицее, где учился Александр Сергеевич Пушкин.</w:t>
      </w:r>
    </w:p>
    <w:p w14:paraId="262D1C9D" w14:textId="77777777" w:rsidR="00213CFA" w:rsidRPr="00026F4D" w:rsidRDefault="00213CFA" w:rsidP="00213CFA">
      <w:pPr>
        <w:tabs>
          <w:tab w:val="left" w:pos="3468"/>
          <w:tab w:val="center" w:pos="4677"/>
        </w:tabs>
        <w:rPr>
          <w:rFonts w:ascii="Times New Roman" w:hAnsi="Times New Roman" w:cs="Times New Roman"/>
          <w:sz w:val="24"/>
          <w:szCs w:val="24"/>
        </w:rPr>
      </w:pPr>
      <w:r w:rsidRPr="00026F4D">
        <w:rPr>
          <w:rFonts w:ascii="Times New Roman" w:hAnsi="Times New Roman" w:cs="Times New Roman"/>
          <w:sz w:val="24"/>
          <w:szCs w:val="24"/>
        </w:rPr>
        <w:t>Фильм стал символом исторической связи двух замечательных учебных заведений: Пушкинского лицея и Школы 619!</w:t>
      </w:r>
    </w:p>
    <w:p w14:paraId="2BAF7F63" w14:textId="77777777" w:rsidR="00213CFA" w:rsidRDefault="00213CFA" w:rsidP="00213CFA"/>
    <w:p w14:paraId="06B6D654" w14:textId="1406726E" w:rsidR="00213CFA" w:rsidRPr="00357E43" w:rsidRDefault="00213CFA" w:rsidP="00213CFA">
      <w:pPr>
        <w:tabs>
          <w:tab w:val="left" w:pos="1308"/>
        </w:tabs>
      </w:pPr>
      <w:r>
        <w:rPr>
          <w:noProof/>
          <w:lang w:val="ru-RU"/>
        </w:rPr>
        <w:drawing>
          <wp:anchor distT="0" distB="0" distL="114300" distR="114300" simplePos="0" relativeHeight="251663360" behindDoc="0" locked="0" layoutInCell="1" allowOverlap="1" wp14:anchorId="113BFF99" wp14:editId="0D87FAD6">
            <wp:simplePos x="0" y="0"/>
            <wp:positionH relativeFrom="column">
              <wp:posOffset>-603733</wp:posOffset>
            </wp:positionH>
            <wp:positionV relativeFrom="paragraph">
              <wp:posOffset>162383</wp:posOffset>
            </wp:positionV>
            <wp:extent cx="3017520" cy="1783715"/>
            <wp:effectExtent l="152400" t="152400" r="354330" b="368935"/>
            <wp:wrapThrough wrapText="bothSides">
              <wp:wrapPolygon edited="0">
                <wp:start x="545" y="-1845"/>
                <wp:lineTo x="-1091" y="-1384"/>
                <wp:lineTo x="-1091" y="22607"/>
                <wp:lineTo x="-273" y="24453"/>
                <wp:lineTo x="1227" y="25376"/>
                <wp:lineTo x="1364" y="25837"/>
                <wp:lineTo x="21545" y="25837"/>
                <wp:lineTo x="21682" y="25376"/>
                <wp:lineTo x="23182" y="24453"/>
                <wp:lineTo x="24000" y="20993"/>
                <wp:lineTo x="24000" y="2307"/>
                <wp:lineTo x="22364" y="-1153"/>
                <wp:lineTo x="22227" y="-1845"/>
                <wp:lineTo x="545" y="-1845"/>
              </wp:wrapPolygon>
            </wp:wrapThrough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d8c050EFGPI.jpg"/>
                    <pic:cNvPicPr/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7520" cy="17837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49146E" w14:textId="466B5453" w:rsidR="00213CFA" w:rsidRPr="00357E43" w:rsidRDefault="00213CFA" w:rsidP="00213CFA">
      <w:pPr>
        <w:tabs>
          <w:tab w:val="left" w:pos="1308"/>
        </w:tabs>
        <w:rPr>
          <w:rFonts w:ascii="Times New Roman" w:hAnsi="Times New Roman" w:cs="Times New Roman"/>
          <w:sz w:val="24"/>
          <w:szCs w:val="24"/>
        </w:rPr>
      </w:pPr>
      <w:r w:rsidRPr="00357E43">
        <w:rPr>
          <w:rFonts w:ascii="Times New Roman" w:hAnsi="Times New Roman" w:cs="Times New Roman"/>
          <w:noProof/>
          <w:sz w:val="24"/>
          <w:szCs w:val="24"/>
          <w:lang w:val="ru-RU"/>
        </w:rPr>
        <w:drawing>
          <wp:anchor distT="0" distB="0" distL="114300" distR="114300" simplePos="0" relativeHeight="251664384" behindDoc="0" locked="0" layoutInCell="1" allowOverlap="1" wp14:anchorId="57E286FD" wp14:editId="01572083">
            <wp:simplePos x="0" y="0"/>
            <wp:positionH relativeFrom="column">
              <wp:posOffset>2676525</wp:posOffset>
            </wp:positionH>
            <wp:positionV relativeFrom="paragraph">
              <wp:posOffset>726440</wp:posOffset>
            </wp:positionV>
            <wp:extent cx="3299460" cy="2196465"/>
            <wp:effectExtent l="152400" t="152400" r="358140" b="356235"/>
            <wp:wrapThrough wrapText="bothSides">
              <wp:wrapPolygon edited="0">
                <wp:start x="499" y="-1499"/>
                <wp:lineTo x="-998" y="-1124"/>
                <wp:lineTo x="-998" y="22293"/>
                <wp:lineTo x="-748" y="23042"/>
                <wp:lineTo x="1122" y="24541"/>
                <wp:lineTo x="1247" y="24916"/>
                <wp:lineTo x="21575" y="24916"/>
                <wp:lineTo x="21700" y="24541"/>
                <wp:lineTo x="23446" y="23042"/>
                <wp:lineTo x="23820" y="19858"/>
                <wp:lineTo x="23820" y="1873"/>
                <wp:lineTo x="22323" y="-937"/>
                <wp:lineTo x="22199" y="-1499"/>
                <wp:lineTo x="499" y="-1499"/>
              </wp:wrapPolygon>
            </wp:wrapThrough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oMNbEkjvzk.jpg"/>
                    <pic:cNvPicPr/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9460" cy="21964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57E43">
        <w:rPr>
          <w:rFonts w:ascii="Times New Roman" w:hAnsi="Times New Roman" w:cs="Times New Roman"/>
          <w:sz w:val="24"/>
          <w:szCs w:val="24"/>
        </w:rPr>
        <w:t>В Школе 619 состоялось торжественное событие:</w:t>
      </w:r>
      <w:r w:rsidR="0066471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57E43">
        <w:rPr>
          <w:rFonts w:ascii="Times New Roman" w:hAnsi="Times New Roman" w:cs="Times New Roman"/>
          <w:sz w:val="24"/>
          <w:szCs w:val="24"/>
        </w:rPr>
        <w:t>Посвящение в лицеисты и гимназисты Школы 619 учеников 5 и 8 классов</w:t>
      </w:r>
    </w:p>
    <w:p w14:paraId="21A1977B" w14:textId="049AA2F5" w:rsidR="00213CFA" w:rsidRPr="00357E43" w:rsidRDefault="00213CFA" w:rsidP="00213CFA">
      <w:pPr>
        <w:tabs>
          <w:tab w:val="left" w:pos="1308"/>
        </w:tabs>
        <w:ind w:left="-1134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ru-RU"/>
        </w:rPr>
        <w:drawing>
          <wp:anchor distT="0" distB="0" distL="114300" distR="114300" simplePos="0" relativeHeight="251666432" behindDoc="0" locked="0" layoutInCell="1" allowOverlap="1" wp14:anchorId="3D194723" wp14:editId="0687039B">
            <wp:simplePos x="0" y="0"/>
            <wp:positionH relativeFrom="column">
              <wp:posOffset>3564265</wp:posOffset>
            </wp:positionH>
            <wp:positionV relativeFrom="paragraph">
              <wp:posOffset>678038</wp:posOffset>
            </wp:positionV>
            <wp:extent cx="2362200" cy="1623695"/>
            <wp:effectExtent l="152400" t="152400" r="361950" b="357505"/>
            <wp:wrapThrough wrapText="bothSides">
              <wp:wrapPolygon edited="0">
                <wp:start x="697" y="-2027"/>
                <wp:lineTo x="-1394" y="-1521"/>
                <wp:lineTo x="-1219" y="23061"/>
                <wp:lineTo x="1568" y="25596"/>
                <wp:lineTo x="1742" y="26102"/>
                <wp:lineTo x="21600" y="26102"/>
                <wp:lineTo x="21774" y="25596"/>
                <wp:lineTo x="24387" y="23061"/>
                <wp:lineTo x="24735" y="18753"/>
                <wp:lineTo x="24735" y="2534"/>
                <wp:lineTo x="22645" y="-1267"/>
                <wp:lineTo x="22471" y="-2027"/>
                <wp:lineTo x="697" y="-2027"/>
              </wp:wrapPolygon>
            </wp:wrapThrough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VsB5o7Y_s3s.jpg"/>
                    <pic:cNvPicPr/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16236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57E43">
        <w:rPr>
          <w:rFonts w:ascii="Times New Roman" w:hAnsi="Times New Roman" w:cs="Times New Roman"/>
          <w:sz w:val="24"/>
          <w:szCs w:val="24"/>
        </w:rPr>
        <w:t>Прочитав клятву лицеистов и гимназистов, ребята получили почётные лацканные знаки с символикой лицейского и гимназического образования Школы 619.</w:t>
      </w:r>
    </w:p>
    <w:p w14:paraId="4F3D0327" w14:textId="7CC09ED7" w:rsidR="00213CFA" w:rsidRDefault="00213CFA" w:rsidP="00213CFA">
      <w:pPr>
        <w:tabs>
          <w:tab w:val="left" w:pos="1308"/>
        </w:tabs>
      </w:pPr>
    </w:p>
    <w:p w14:paraId="72AED538" w14:textId="77777777" w:rsidR="00213CFA" w:rsidRDefault="00213CFA" w:rsidP="00213CFA">
      <w:pPr>
        <w:tabs>
          <w:tab w:val="left" w:pos="1308"/>
        </w:tabs>
      </w:pPr>
    </w:p>
    <w:p w14:paraId="3836AE52" w14:textId="77777777" w:rsidR="00213CFA" w:rsidRPr="00357E43" w:rsidRDefault="00213CFA" w:rsidP="00213CFA">
      <w:pPr>
        <w:ind w:left="-1134"/>
        <w:rPr>
          <w:rFonts w:ascii="Times New Roman" w:hAnsi="Times New Roman" w:cs="Times New Roman"/>
          <w:sz w:val="24"/>
          <w:szCs w:val="24"/>
        </w:rPr>
      </w:pPr>
      <w:r w:rsidRPr="00357E43">
        <w:rPr>
          <w:rFonts w:ascii="Times New Roman" w:hAnsi="Times New Roman" w:cs="Times New Roman"/>
          <w:sz w:val="24"/>
          <w:szCs w:val="24"/>
        </w:rPr>
        <w:t>Состоялась инаугурация президента школы на Кондратьевском!</w:t>
      </w:r>
    </w:p>
    <w:p w14:paraId="24CA45B3" w14:textId="77777777" w:rsidR="00213CFA" w:rsidRPr="00357E43" w:rsidRDefault="00213CFA" w:rsidP="00213CFA">
      <w:pPr>
        <w:ind w:left="-1134"/>
        <w:rPr>
          <w:rFonts w:ascii="Times New Roman" w:hAnsi="Times New Roman" w:cs="Times New Roman"/>
          <w:sz w:val="24"/>
          <w:szCs w:val="24"/>
        </w:rPr>
      </w:pPr>
      <w:r w:rsidRPr="00357E43">
        <w:rPr>
          <w:rFonts w:ascii="Times New Roman" w:hAnsi="Times New Roman" w:cs="Times New Roman"/>
          <w:sz w:val="24"/>
          <w:szCs w:val="24"/>
        </w:rPr>
        <w:t>В рамках данного мероприятия был организован телемост между двумя корпусами нашей школы, где лидерские команды объединились в одно единое целое!</w:t>
      </w:r>
    </w:p>
    <w:p w14:paraId="7EE0A98F" w14:textId="77470F7C" w:rsidR="00213CFA" w:rsidRPr="00357E43" w:rsidRDefault="00213CFA" w:rsidP="00213CFA">
      <w:pPr>
        <w:ind w:left="-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Pr="00357E43">
        <w:rPr>
          <w:rFonts w:ascii="Times New Roman" w:hAnsi="Times New Roman" w:cs="Times New Roman"/>
          <w:sz w:val="24"/>
          <w:szCs w:val="24"/>
        </w:rPr>
        <w:t>выборах в корпусе на Кондратьевском победила Байкова Елизавета, ученица 10 "К" класса.</w:t>
      </w:r>
    </w:p>
    <w:p w14:paraId="0BD5C25F" w14:textId="6C536A14" w:rsidR="00213CFA" w:rsidRPr="00357E43" w:rsidRDefault="00213CFA" w:rsidP="00213CFA">
      <w:pPr>
        <w:ind w:left="-1134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ru-RU"/>
        </w:rPr>
        <w:drawing>
          <wp:anchor distT="0" distB="0" distL="114300" distR="114300" simplePos="0" relativeHeight="251667456" behindDoc="1" locked="0" layoutInCell="1" allowOverlap="1" wp14:anchorId="3CEFE018" wp14:editId="0C53303C">
            <wp:simplePos x="0" y="0"/>
            <wp:positionH relativeFrom="column">
              <wp:posOffset>1903349</wp:posOffset>
            </wp:positionH>
            <wp:positionV relativeFrom="paragraph">
              <wp:posOffset>110693</wp:posOffset>
            </wp:positionV>
            <wp:extent cx="2503662" cy="1596887"/>
            <wp:effectExtent l="152400" t="152400" r="354330" b="365760"/>
            <wp:wrapTight wrapText="bothSides">
              <wp:wrapPolygon edited="0">
                <wp:start x="658" y="-2062"/>
                <wp:lineTo x="-1315" y="-1547"/>
                <wp:lineTo x="-1151" y="23456"/>
                <wp:lineTo x="1479" y="25776"/>
                <wp:lineTo x="1644" y="26291"/>
                <wp:lineTo x="21534" y="26291"/>
                <wp:lineTo x="21699" y="25776"/>
                <wp:lineTo x="24164" y="23456"/>
                <wp:lineTo x="24493" y="19074"/>
                <wp:lineTo x="24493" y="2578"/>
                <wp:lineTo x="22521" y="-1289"/>
                <wp:lineTo x="22356" y="-2062"/>
                <wp:lineTo x="658" y="-2062"/>
              </wp:wrapPolygon>
            </wp:wrapTight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nutZFsIP0c.jpg"/>
                    <pic:cNvPicPr/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3662" cy="159688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57E43">
        <w:rPr>
          <w:rFonts w:ascii="Times New Roman" w:hAnsi="Times New Roman" w:cs="Times New Roman"/>
          <w:sz w:val="24"/>
          <w:szCs w:val="24"/>
        </w:rPr>
        <w:t xml:space="preserve">Все лидеры были награждены значками. </w:t>
      </w:r>
    </w:p>
    <w:p w14:paraId="228E6DE3" w14:textId="4B318C9C" w:rsidR="00213CFA" w:rsidRDefault="00213CFA" w:rsidP="00213CFA"/>
    <w:p w14:paraId="4D1A59DB" w14:textId="754FD766" w:rsidR="00213CFA" w:rsidRDefault="00213CFA" w:rsidP="00213CFA"/>
    <w:p w14:paraId="06F60FD6" w14:textId="54F09814" w:rsidR="00213CFA" w:rsidRPr="003F5ED5" w:rsidRDefault="00213CFA" w:rsidP="00213CFA">
      <w:pPr>
        <w:tabs>
          <w:tab w:val="left" w:pos="912"/>
        </w:tabs>
      </w:pPr>
    </w:p>
    <w:p w14:paraId="631EE068" w14:textId="02D2CEC7" w:rsidR="008C4AAB" w:rsidRPr="00C3789E" w:rsidRDefault="008C4AAB" w:rsidP="00213CFA">
      <w:pPr>
        <w:spacing w:before="240" w:after="240" w:line="240" w:lineRule="auto"/>
        <w:rPr>
          <w:rFonts w:ascii="Times New Roman" w:eastAsia="Times New Roman" w:hAnsi="Times New Roman" w:cs="Times New Roman"/>
        </w:rPr>
      </w:pPr>
    </w:p>
    <w:p w14:paraId="3293D7CA" w14:textId="2D072A22" w:rsidR="008C4AAB" w:rsidRDefault="008C4AAB" w:rsidP="00C3789E">
      <w:pPr>
        <w:spacing w:line="240" w:lineRule="auto"/>
        <w:rPr>
          <w:rFonts w:ascii="Times New Roman" w:eastAsia="Times New Roman" w:hAnsi="Times New Roman" w:cs="Times New Roman"/>
        </w:rPr>
      </w:pPr>
    </w:p>
    <w:p w14:paraId="06E81F4A" w14:textId="1982B020" w:rsidR="002811F4" w:rsidRDefault="002811F4" w:rsidP="00C3789E">
      <w:pPr>
        <w:spacing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br w:type="page"/>
      </w:r>
    </w:p>
    <w:p w14:paraId="19B41FFD" w14:textId="03279458" w:rsidR="002811F4" w:rsidRPr="002811F4" w:rsidRDefault="002811F4" w:rsidP="002811F4">
      <w:pPr>
        <w:ind w:firstLine="720"/>
        <w:rPr>
          <w:rFonts w:ascii="Times New Roman" w:hAnsi="Times New Roman" w:cs="Times New Roman"/>
          <w:lang w:val="ru-RU"/>
        </w:rPr>
      </w:pPr>
      <w:r w:rsidRPr="002811F4">
        <w:rPr>
          <w:rFonts w:ascii="Times New Roman" w:hAnsi="Times New Roman" w:cs="Times New Roman"/>
        </w:rPr>
        <w:lastRenderedPageBreak/>
        <w:t>Аналитический отчёт 2020 (</w:t>
      </w:r>
      <w:proofErr w:type="spellStart"/>
      <w:r w:rsidRPr="002811F4">
        <w:rPr>
          <w:rFonts w:ascii="Times New Roman" w:hAnsi="Times New Roman" w:cs="Times New Roman"/>
        </w:rPr>
        <w:t>самообследование</w:t>
      </w:r>
      <w:proofErr w:type="spellEnd"/>
      <w:r w:rsidRPr="002811F4">
        <w:rPr>
          <w:rFonts w:ascii="Times New Roman" w:hAnsi="Times New Roman" w:cs="Times New Roman"/>
        </w:rPr>
        <w:t xml:space="preserve">). Школа № 619 Санкт-Петербурга / Школа № 619; составитель С. А. Савельев, ответственный за выпуск И. Г. </w:t>
      </w:r>
      <w:proofErr w:type="spellStart"/>
      <w:r w:rsidRPr="002811F4">
        <w:rPr>
          <w:rFonts w:ascii="Times New Roman" w:hAnsi="Times New Roman" w:cs="Times New Roman"/>
        </w:rPr>
        <w:t>Байкова</w:t>
      </w:r>
      <w:proofErr w:type="spellEnd"/>
      <w:r w:rsidRPr="002811F4">
        <w:rPr>
          <w:rFonts w:ascii="Times New Roman" w:hAnsi="Times New Roman" w:cs="Times New Roman"/>
        </w:rPr>
        <w:t>. СПб., 2020.</w:t>
      </w:r>
      <w:r>
        <w:rPr>
          <w:rFonts w:ascii="Times New Roman" w:hAnsi="Times New Roman" w:cs="Times New Roman"/>
          <w:lang w:val="ru-RU"/>
        </w:rPr>
        <w:t xml:space="preserve"> 130 с.</w:t>
      </w:r>
    </w:p>
    <w:p w14:paraId="2E3BE9C1" w14:textId="77777777" w:rsidR="002811F4" w:rsidRPr="002811F4" w:rsidRDefault="002811F4" w:rsidP="002811F4">
      <w:pPr>
        <w:rPr>
          <w:rFonts w:ascii="Times New Roman" w:hAnsi="Times New Roman" w:cs="Times New Roman"/>
        </w:rPr>
      </w:pPr>
      <w:r w:rsidRPr="002811F4">
        <w:rPr>
          <w:rFonts w:ascii="Times New Roman" w:hAnsi="Times New Roman" w:cs="Times New Roman"/>
        </w:rPr>
        <w:t xml:space="preserve"> </w:t>
      </w:r>
    </w:p>
    <w:p w14:paraId="4B835778" w14:textId="77777777" w:rsidR="002811F4" w:rsidRPr="002811F4" w:rsidRDefault="002811F4" w:rsidP="002811F4">
      <w:pPr>
        <w:rPr>
          <w:rFonts w:ascii="Times New Roman" w:hAnsi="Times New Roman" w:cs="Times New Roman"/>
        </w:rPr>
      </w:pPr>
      <w:r w:rsidRPr="002811F4">
        <w:rPr>
          <w:rFonts w:ascii="Times New Roman" w:hAnsi="Times New Roman" w:cs="Times New Roman"/>
        </w:rPr>
        <w:t xml:space="preserve"> </w:t>
      </w:r>
    </w:p>
    <w:p w14:paraId="08BF85F1" w14:textId="77777777" w:rsidR="002811F4" w:rsidRPr="002811F4" w:rsidRDefault="002811F4" w:rsidP="002811F4">
      <w:pPr>
        <w:rPr>
          <w:rFonts w:ascii="Times New Roman" w:hAnsi="Times New Roman" w:cs="Times New Roman"/>
        </w:rPr>
      </w:pPr>
      <w:r w:rsidRPr="002811F4">
        <w:rPr>
          <w:rFonts w:ascii="Times New Roman" w:hAnsi="Times New Roman" w:cs="Times New Roman"/>
        </w:rPr>
        <w:t>© Школа № 619, 2020</w:t>
      </w:r>
    </w:p>
    <w:p w14:paraId="677F4CD9" w14:textId="77777777" w:rsidR="002811F4" w:rsidRPr="002811F4" w:rsidRDefault="002811F4" w:rsidP="002811F4">
      <w:pPr>
        <w:rPr>
          <w:rFonts w:ascii="Times New Roman" w:hAnsi="Times New Roman" w:cs="Times New Roman"/>
        </w:rPr>
      </w:pPr>
    </w:p>
    <w:sectPr w:rsidR="002811F4" w:rsidRPr="002811F4" w:rsidSect="00D92890">
      <w:pgSz w:w="11909" w:h="16834"/>
      <w:pgMar w:top="851" w:right="851" w:bottom="1134" w:left="1418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500239" w14:textId="77777777" w:rsidR="00DA4CF1" w:rsidRDefault="00DA4CF1">
      <w:pPr>
        <w:spacing w:line="240" w:lineRule="auto"/>
      </w:pPr>
      <w:r>
        <w:separator/>
      </w:r>
    </w:p>
  </w:endnote>
  <w:endnote w:type="continuationSeparator" w:id="0">
    <w:p w14:paraId="2AED1A6D" w14:textId="77777777" w:rsidR="00DA4CF1" w:rsidRDefault="00DA4CF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00001428"/>
      <w:docPartObj>
        <w:docPartGallery w:val="Page Numbers (Bottom of Page)"/>
        <w:docPartUnique/>
      </w:docPartObj>
    </w:sdtPr>
    <w:sdtEndPr/>
    <w:sdtContent>
      <w:p w14:paraId="42F80F3A" w14:textId="6DACB207" w:rsidR="00D5513A" w:rsidRDefault="00D5513A">
        <w:pPr>
          <w:pStyle w:val="afffff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4A0A" w:rsidRPr="00C44A0A">
          <w:rPr>
            <w:noProof/>
            <w:lang w:val="ru-RU"/>
          </w:rPr>
          <w:t>21</w:t>
        </w:r>
        <w:r>
          <w:fldChar w:fldCharType="end"/>
        </w:r>
      </w:p>
    </w:sdtContent>
  </w:sdt>
  <w:p w14:paraId="61EFBB87" w14:textId="77777777" w:rsidR="00D5513A" w:rsidRDefault="00D5513A">
    <w:pPr>
      <w:pStyle w:val="affff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C6C6F8" w14:textId="77777777" w:rsidR="00DA4CF1" w:rsidRDefault="00DA4CF1">
      <w:pPr>
        <w:spacing w:line="240" w:lineRule="auto"/>
      </w:pPr>
      <w:r>
        <w:separator/>
      </w:r>
    </w:p>
  </w:footnote>
  <w:footnote w:type="continuationSeparator" w:id="0">
    <w:p w14:paraId="1D028991" w14:textId="77777777" w:rsidR="00DA4CF1" w:rsidRDefault="00DA4CF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12CE5"/>
    <w:multiLevelType w:val="multilevel"/>
    <w:tmpl w:val="FB80246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4FC799E"/>
    <w:multiLevelType w:val="multilevel"/>
    <w:tmpl w:val="0AAE27A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8722B8F"/>
    <w:multiLevelType w:val="multilevel"/>
    <w:tmpl w:val="ABEAA00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087F1703"/>
    <w:multiLevelType w:val="hybridMultilevel"/>
    <w:tmpl w:val="02DC1C5C"/>
    <w:lvl w:ilvl="0" w:tplc="04190001">
      <w:start w:val="1"/>
      <w:numFmt w:val="bullet"/>
      <w:lvlText w:val=""/>
      <w:lvlJc w:val="left"/>
      <w:pPr>
        <w:ind w:left="7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</w:abstractNum>
  <w:abstractNum w:abstractNumId="4" w15:restartNumberingAfterBreak="0">
    <w:nsid w:val="09733479"/>
    <w:multiLevelType w:val="hybridMultilevel"/>
    <w:tmpl w:val="88301A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E05B59"/>
    <w:multiLevelType w:val="multilevel"/>
    <w:tmpl w:val="83D02E2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0D215484"/>
    <w:multiLevelType w:val="hybridMultilevel"/>
    <w:tmpl w:val="0B54F752"/>
    <w:lvl w:ilvl="0" w:tplc="04190001">
      <w:start w:val="1"/>
      <w:numFmt w:val="bullet"/>
      <w:lvlText w:val=""/>
      <w:lvlJc w:val="left"/>
      <w:pPr>
        <w:ind w:left="6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0" w:hanging="360"/>
      </w:pPr>
      <w:rPr>
        <w:rFonts w:ascii="Wingdings" w:hAnsi="Wingdings" w:hint="default"/>
      </w:rPr>
    </w:lvl>
  </w:abstractNum>
  <w:abstractNum w:abstractNumId="7" w15:restartNumberingAfterBreak="0">
    <w:nsid w:val="0F3A5A32"/>
    <w:multiLevelType w:val="hybridMultilevel"/>
    <w:tmpl w:val="D86AE7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461344"/>
    <w:multiLevelType w:val="multilevel"/>
    <w:tmpl w:val="B728055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0FA9015B"/>
    <w:multiLevelType w:val="hybridMultilevel"/>
    <w:tmpl w:val="763EC9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29167A"/>
    <w:multiLevelType w:val="multilevel"/>
    <w:tmpl w:val="E254364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117D2AA2"/>
    <w:multiLevelType w:val="multilevel"/>
    <w:tmpl w:val="74F8B93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170B35D5"/>
    <w:multiLevelType w:val="multilevel"/>
    <w:tmpl w:val="D89EAAC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220B3908"/>
    <w:multiLevelType w:val="multilevel"/>
    <w:tmpl w:val="36FCDC3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26B245D1"/>
    <w:multiLevelType w:val="multilevel"/>
    <w:tmpl w:val="6162733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27B74BDF"/>
    <w:multiLevelType w:val="hybridMultilevel"/>
    <w:tmpl w:val="F2DC7602"/>
    <w:lvl w:ilvl="0" w:tplc="04190001">
      <w:start w:val="1"/>
      <w:numFmt w:val="bullet"/>
      <w:lvlText w:val=""/>
      <w:lvlJc w:val="left"/>
      <w:pPr>
        <w:ind w:left="7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</w:abstractNum>
  <w:abstractNum w:abstractNumId="16" w15:restartNumberingAfterBreak="0">
    <w:nsid w:val="27B878BD"/>
    <w:multiLevelType w:val="multilevel"/>
    <w:tmpl w:val="649C0AD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28C53540"/>
    <w:multiLevelType w:val="multilevel"/>
    <w:tmpl w:val="272AD5E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2E024803"/>
    <w:multiLevelType w:val="hybridMultilevel"/>
    <w:tmpl w:val="E0AE1EE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F16212B"/>
    <w:multiLevelType w:val="multilevel"/>
    <w:tmpl w:val="3F365B70"/>
    <w:lvl w:ilvl="0">
      <w:start w:val="1"/>
      <w:numFmt w:val="decimal"/>
      <w:lvlText w:val="%1)"/>
      <w:lvlJc w:val="left"/>
      <w:pPr>
        <w:ind w:left="720" w:hanging="294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0" w15:restartNumberingAfterBreak="0">
    <w:nsid w:val="317757EF"/>
    <w:multiLevelType w:val="hybridMultilevel"/>
    <w:tmpl w:val="5D064DE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9437B29"/>
    <w:multiLevelType w:val="multilevel"/>
    <w:tmpl w:val="2CE6CD0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3AA91DE6"/>
    <w:multiLevelType w:val="multilevel"/>
    <w:tmpl w:val="5B84668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3" w15:restartNumberingAfterBreak="0">
    <w:nsid w:val="3ED77E6B"/>
    <w:multiLevelType w:val="multilevel"/>
    <w:tmpl w:val="539E41A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4" w15:restartNumberingAfterBreak="0">
    <w:nsid w:val="409F476B"/>
    <w:multiLevelType w:val="hybridMultilevel"/>
    <w:tmpl w:val="24EAA57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2451276"/>
    <w:multiLevelType w:val="multilevel"/>
    <w:tmpl w:val="CA50F28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4B6C2AF1"/>
    <w:multiLevelType w:val="hybridMultilevel"/>
    <w:tmpl w:val="516893CC"/>
    <w:lvl w:ilvl="0" w:tplc="DA546FB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1487F06"/>
    <w:multiLevelType w:val="multilevel"/>
    <w:tmpl w:val="EF400274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28" w15:restartNumberingAfterBreak="0">
    <w:nsid w:val="5D27606F"/>
    <w:multiLevelType w:val="multilevel"/>
    <w:tmpl w:val="9A1CCE8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9" w15:restartNumberingAfterBreak="0">
    <w:nsid w:val="61664FC6"/>
    <w:multiLevelType w:val="multilevel"/>
    <w:tmpl w:val="2F400B8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0" w15:restartNumberingAfterBreak="0">
    <w:nsid w:val="62B04654"/>
    <w:multiLevelType w:val="hybridMultilevel"/>
    <w:tmpl w:val="050E2A46"/>
    <w:lvl w:ilvl="0" w:tplc="04190001">
      <w:start w:val="1"/>
      <w:numFmt w:val="bullet"/>
      <w:lvlText w:val=""/>
      <w:lvlJc w:val="left"/>
      <w:pPr>
        <w:ind w:left="7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</w:abstractNum>
  <w:abstractNum w:abstractNumId="31" w15:restartNumberingAfterBreak="0">
    <w:nsid w:val="6585661B"/>
    <w:multiLevelType w:val="multilevel"/>
    <w:tmpl w:val="AF18AB4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32" w15:restartNumberingAfterBreak="0">
    <w:nsid w:val="69E65EF6"/>
    <w:multiLevelType w:val="multilevel"/>
    <w:tmpl w:val="BA92E32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33" w15:restartNumberingAfterBreak="0">
    <w:nsid w:val="6E767DFA"/>
    <w:multiLevelType w:val="hybridMultilevel"/>
    <w:tmpl w:val="65AE56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41502A"/>
    <w:multiLevelType w:val="multilevel"/>
    <w:tmpl w:val="3E3E4CE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5" w15:restartNumberingAfterBreak="0">
    <w:nsid w:val="71BD40CC"/>
    <w:multiLevelType w:val="hybridMultilevel"/>
    <w:tmpl w:val="0E226F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644211"/>
    <w:multiLevelType w:val="multilevel"/>
    <w:tmpl w:val="7624B9D2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37" w15:restartNumberingAfterBreak="0">
    <w:nsid w:val="76C35C65"/>
    <w:multiLevelType w:val="multilevel"/>
    <w:tmpl w:val="99F4A65E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8" w15:restartNumberingAfterBreak="0">
    <w:nsid w:val="7EA25F05"/>
    <w:multiLevelType w:val="hybridMultilevel"/>
    <w:tmpl w:val="3ECED86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6"/>
  </w:num>
  <w:num w:numId="4">
    <w:abstractNumId w:val="19"/>
  </w:num>
  <w:num w:numId="5">
    <w:abstractNumId w:val="21"/>
  </w:num>
  <w:num w:numId="6">
    <w:abstractNumId w:val="8"/>
  </w:num>
  <w:num w:numId="7">
    <w:abstractNumId w:val="34"/>
  </w:num>
  <w:num w:numId="8">
    <w:abstractNumId w:val="11"/>
  </w:num>
  <w:num w:numId="9">
    <w:abstractNumId w:val="36"/>
  </w:num>
  <w:num w:numId="10">
    <w:abstractNumId w:val="12"/>
  </w:num>
  <w:num w:numId="11">
    <w:abstractNumId w:val="14"/>
  </w:num>
  <w:num w:numId="12">
    <w:abstractNumId w:val="13"/>
  </w:num>
  <w:num w:numId="13">
    <w:abstractNumId w:val="37"/>
  </w:num>
  <w:num w:numId="14">
    <w:abstractNumId w:val="1"/>
  </w:num>
  <w:num w:numId="15">
    <w:abstractNumId w:val="25"/>
  </w:num>
  <w:num w:numId="16">
    <w:abstractNumId w:val="10"/>
  </w:num>
  <w:num w:numId="17">
    <w:abstractNumId w:val="31"/>
  </w:num>
  <w:num w:numId="18">
    <w:abstractNumId w:val="22"/>
  </w:num>
  <w:num w:numId="19">
    <w:abstractNumId w:val="2"/>
  </w:num>
  <w:num w:numId="20">
    <w:abstractNumId w:val="32"/>
  </w:num>
  <w:num w:numId="21">
    <w:abstractNumId w:val="29"/>
  </w:num>
  <w:num w:numId="22">
    <w:abstractNumId w:val="17"/>
  </w:num>
  <w:num w:numId="23">
    <w:abstractNumId w:val="27"/>
  </w:num>
  <w:num w:numId="24">
    <w:abstractNumId w:val="28"/>
  </w:num>
  <w:num w:numId="25">
    <w:abstractNumId w:val="23"/>
  </w:num>
  <w:num w:numId="26">
    <w:abstractNumId w:val="38"/>
  </w:num>
  <w:num w:numId="27">
    <w:abstractNumId w:val="20"/>
  </w:num>
  <w:num w:numId="28">
    <w:abstractNumId w:val="24"/>
  </w:num>
  <w:num w:numId="29">
    <w:abstractNumId w:val="26"/>
  </w:num>
  <w:num w:numId="30">
    <w:abstractNumId w:val="7"/>
  </w:num>
  <w:num w:numId="31">
    <w:abstractNumId w:val="30"/>
  </w:num>
  <w:num w:numId="32">
    <w:abstractNumId w:val="15"/>
  </w:num>
  <w:num w:numId="33">
    <w:abstractNumId w:val="3"/>
  </w:num>
  <w:num w:numId="34">
    <w:abstractNumId w:val="35"/>
  </w:num>
  <w:num w:numId="35">
    <w:abstractNumId w:val="6"/>
  </w:num>
  <w:num w:numId="36">
    <w:abstractNumId w:val="9"/>
  </w:num>
  <w:num w:numId="37">
    <w:abstractNumId w:val="4"/>
  </w:num>
  <w:num w:numId="38">
    <w:abstractNumId w:val="33"/>
  </w:num>
  <w:num w:numId="3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4AAB"/>
    <w:rsid w:val="00003695"/>
    <w:rsid w:val="00006C9C"/>
    <w:rsid w:val="00024C63"/>
    <w:rsid w:val="00076453"/>
    <w:rsid w:val="00093E41"/>
    <w:rsid w:val="000C1311"/>
    <w:rsid w:val="0017356E"/>
    <w:rsid w:val="00213CFA"/>
    <w:rsid w:val="00214EA1"/>
    <w:rsid w:val="0026626D"/>
    <w:rsid w:val="002811F4"/>
    <w:rsid w:val="002A10F2"/>
    <w:rsid w:val="0039045D"/>
    <w:rsid w:val="00410726"/>
    <w:rsid w:val="00413E2E"/>
    <w:rsid w:val="00460A6A"/>
    <w:rsid w:val="004814CA"/>
    <w:rsid w:val="00493F45"/>
    <w:rsid w:val="004E583C"/>
    <w:rsid w:val="005314D9"/>
    <w:rsid w:val="0053285C"/>
    <w:rsid w:val="00576550"/>
    <w:rsid w:val="00582BE7"/>
    <w:rsid w:val="005A4293"/>
    <w:rsid w:val="005A7966"/>
    <w:rsid w:val="005F0E10"/>
    <w:rsid w:val="00623055"/>
    <w:rsid w:val="00664716"/>
    <w:rsid w:val="0067196E"/>
    <w:rsid w:val="006C21BE"/>
    <w:rsid w:val="006F1AC6"/>
    <w:rsid w:val="006F4A3E"/>
    <w:rsid w:val="00706993"/>
    <w:rsid w:val="00745E6E"/>
    <w:rsid w:val="00750A2D"/>
    <w:rsid w:val="00752F8C"/>
    <w:rsid w:val="007547D5"/>
    <w:rsid w:val="00770081"/>
    <w:rsid w:val="00782D46"/>
    <w:rsid w:val="007D358C"/>
    <w:rsid w:val="007E5054"/>
    <w:rsid w:val="0082068B"/>
    <w:rsid w:val="00841A31"/>
    <w:rsid w:val="008566CA"/>
    <w:rsid w:val="008A277D"/>
    <w:rsid w:val="008B4546"/>
    <w:rsid w:val="008C4AAB"/>
    <w:rsid w:val="008E0104"/>
    <w:rsid w:val="008F4C1E"/>
    <w:rsid w:val="008F5520"/>
    <w:rsid w:val="00911F58"/>
    <w:rsid w:val="0091328C"/>
    <w:rsid w:val="00932416"/>
    <w:rsid w:val="009370F8"/>
    <w:rsid w:val="00953DCF"/>
    <w:rsid w:val="00954995"/>
    <w:rsid w:val="0099194B"/>
    <w:rsid w:val="00A50041"/>
    <w:rsid w:val="00A54DF3"/>
    <w:rsid w:val="00A77482"/>
    <w:rsid w:val="00AC6E9A"/>
    <w:rsid w:val="00AE75E7"/>
    <w:rsid w:val="00C321FD"/>
    <w:rsid w:val="00C3789E"/>
    <w:rsid w:val="00C4365D"/>
    <w:rsid w:val="00C44A0A"/>
    <w:rsid w:val="00C72C8D"/>
    <w:rsid w:val="00CB1B09"/>
    <w:rsid w:val="00CC25EA"/>
    <w:rsid w:val="00CC5DC1"/>
    <w:rsid w:val="00D25983"/>
    <w:rsid w:val="00D5513A"/>
    <w:rsid w:val="00D92890"/>
    <w:rsid w:val="00DA4CF1"/>
    <w:rsid w:val="00DB115B"/>
    <w:rsid w:val="00DE5EF7"/>
    <w:rsid w:val="00E42078"/>
    <w:rsid w:val="00E47394"/>
    <w:rsid w:val="00E512C9"/>
    <w:rsid w:val="00E630F6"/>
    <w:rsid w:val="00E77B80"/>
    <w:rsid w:val="00EA0B36"/>
    <w:rsid w:val="00F9139A"/>
    <w:rsid w:val="00FE2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06C269"/>
  <w15:docId w15:val="{1B6CC3CB-F24B-4E2F-B4B8-B21257E143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fffff2">
    <w:name w:val="header"/>
    <w:basedOn w:val="a"/>
    <w:link w:val="afffff3"/>
    <w:uiPriority w:val="99"/>
    <w:unhideWhenUsed/>
    <w:rsid w:val="00214EA1"/>
    <w:pPr>
      <w:tabs>
        <w:tab w:val="center" w:pos="4677"/>
        <w:tab w:val="right" w:pos="9355"/>
      </w:tabs>
      <w:spacing w:line="240" w:lineRule="auto"/>
    </w:pPr>
  </w:style>
  <w:style w:type="character" w:customStyle="1" w:styleId="afffff3">
    <w:name w:val="Верхний колонтитул Знак"/>
    <w:basedOn w:val="a0"/>
    <w:link w:val="afffff2"/>
    <w:uiPriority w:val="99"/>
    <w:rsid w:val="00214EA1"/>
  </w:style>
  <w:style w:type="paragraph" w:styleId="afffff4">
    <w:name w:val="footer"/>
    <w:basedOn w:val="a"/>
    <w:link w:val="afffff5"/>
    <w:uiPriority w:val="99"/>
    <w:unhideWhenUsed/>
    <w:rsid w:val="00214EA1"/>
    <w:pPr>
      <w:tabs>
        <w:tab w:val="center" w:pos="4677"/>
        <w:tab w:val="right" w:pos="9355"/>
      </w:tabs>
      <w:spacing w:line="240" w:lineRule="auto"/>
    </w:pPr>
  </w:style>
  <w:style w:type="character" w:customStyle="1" w:styleId="afffff5">
    <w:name w:val="Нижний колонтитул Знак"/>
    <w:basedOn w:val="a0"/>
    <w:link w:val="afffff4"/>
    <w:uiPriority w:val="99"/>
    <w:rsid w:val="00214EA1"/>
  </w:style>
  <w:style w:type="paragraph" w:styleId="afffff6">
    <w:name w:val="List Paragraph"/>
    <w:basedOn w:val="a"/>
    <w:uiPriority w:val="34"/>
    <w:qFormat/>
    <w:rsid w:val="00A50041"/>
    <w:pPr>
      <w:ind w:left="720"/>
      <w:contextualSpacing/>
    </w:pPr>
  </w:style>
  <w:style w:type="character" w:styleId="afffff7">
    <w:name w:val="Emphasis"/>
    <w:basedOn w:val="a0"/>
    <w:uiPriority w:val="20"/>
    <w:qFormat/>
    <w:rsid w:val="00213CFA"/>
    <w:rPr>
      <w:i/>
      <w:iCs/>
    </w:rPr>
  </w:style>
  <w:style w:type="paragraph" w:styleId="afffff8">
    <w:name w:val="TOC Heading"/>
    <w:basedOn w:val="1"/>
    <w:next w:val="a"/>
    <w:uiPriority w:val="39"/>
    <w:unhideWhenUsed/>
    <w:qFormat/>
    <w:rsid w:val="00EA0B36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RU"/>
    </w:rPr>
  </w:style>
  <w:style w:type="paragraph" w:styleId="10">
    <w:name w:val="toc 1"/>
    <w:basedOn w:val="a"/>
    <w:next w:val="a"/>
    <w:autoRedefine/>
    <w:uiPriority w:val="39"/>
    <w:unhideWhenUsed/>
    <w:rsid w:val="004814CA"/>
    <w:pPr>
      <w:tabs>
        <w:tab w:val="right" w:leader="dot" w:pos="9630"/>
      </w:tabs>
      <w:spacing w:after="100" w:line="480" w:lineRule="auto"/>
    </w:pPr>
    <w:rPr>
      <w:rFonts w:ascii="Times New Roman" w:hAnsi="Times New Roman" w:cs="Times New Roman"/>
      <w:b/>
      <w:noProof/>
      <w:shd w:val="clear" w:color="auto" w:fill="FFFFFF"/>
      <w:lang w:val="ru-RU"/>
    </w:rPr>
  </w:style>
  <w:style w:type="paragraph" w:styleId="20">
    <w:name w:val="toc 2"/>
    <w:basedOn w:val="a"/>
    <w:next w:val="a"/>
    <w:autoRedefine/>
    <w:uiPriority w:val="39"/>
    <w:unhideWhenUsed/>
    <w:rsid w:val="00EA0B36"/>
    <w:pPr>
      <w:spacing w:after="100"/>
      <w:ind w:left="220"/>
    </w:pPr>
  </w:style>
  <w:style w:type="character" w:styleId="afffff9">
    <w:name w:val="Hyperlink"/>
    <w:basedOn w:val="a0"/>
    <w:uiPriority w:val="99"/>
    <w:unhideWhenUsed/>
    <w:rsid w:val="00EA0B36"/>
    <w:rPr>
      <w:color w:val="0000FF" w:themeColor="hyperlink"/>
      <w:u w:val="single"/>
    </w:rPr>
  </w:style>
  <w:style w:type="paragraph" w:styleId="afffffa">
    <w:name w:val="Balloon Text"/>
    <w:basedOn w:val="a"/>
    <w:link w:val="afffffb"/>
    <w:uiPriority w:val="99"/>
    <w:semiHidden/>
    <w:unhideWhenUsed/>
    <w:rsid w:val="00D5513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ffffb">
    <w:name w:val="Текст выноски Знак"/>
    <w:basedOn w:val="a0"/>
    <w:link w:val="afffffa"/>
    <w:uiPriority w:val="99"/>
    <w:semiHidden/>
    <w:rsid w:val="00D5513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42" Type="http://schemas.openxmlformats.org/officeDocument/2006/relationships/hyperlink" Target="http://crp.school619.ru/pprogress/pprogress_edit/?progress_id=4026" TargetMode="External"/><Relationship Id="rId47" Type="http://schemas.openxmlformats.org/officeDocument/2006/relationships/hyperlink" Target="https://www.school619.ru/assets/files/fip-2019/NO-2020-1.pdf" TargetMode="External"/><Relationship Id="rId63" Type="http://schemas.openxmlformats.org/officeDocument/2006/relationships/hyperlink" Target="https://clck.ru/R44sy" TargetMode="External"/><Relationship Id="rId68" Type="http://schemas.openxmlformats.org/officeDocument/2006/relationships/hyperlink" Target="https://www.school619.ru/about/innovation-activity/asu-teacher-pupil.html" TargetMode="External"/><Relationship Id="rId84" Type="http://schemas.openxmlformats.org/officeDocument/2006/relationships/hyperlink" Target="https://clck.ru/So7WE" TargetMode="External"/><Relationship Id="rId89" Type="http://schemas.openxmlformats.org/officeDocument/2006/relationships/image" Target="media/image35.jpeg"/><Relationship Id="rId16" Type="http://schemas.openxmlformats.org/officeDocument/2006/relationships/image" Target="media/image7.png"/><Relationship Id="rId11" Type="http://schemas.openxmlformats.org/officeDocument/2006/relationships/image" Target="media/image2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53" Type="http://schemas.openxmlformats.org/officeDocument/2006/relationships/hyperlink" Target="https://clck.ru/R3NTx" TargetMode="External"/><Relationship Id="rId58" Type="http://schemas.openxmlformats.org/officeDocument/2006/relationships/hyperlink" Target="https://clck.ru/R3Qox" TargetMode="External"/><Relationship Id="rId74" Type="http://schemas.openxmlformats.org/officeDocument/2006/relationships/hyperlink" Target="https://yadi.sk/i/Iwdppqvo-HzBaw" TargetMode="External"/><Relationship Id="rId79" Type="http://schemas.openxmlformats.org/officeDocument/2006/relationships/hyperlink" Target="https://www.school619.ru/about/innovation-activity/fip-2019/publikaczii.html" TargetMode="External"/><Relationship Id="rId102" Type="http://schemas.openxmlformats.org/officeDocument/2006/relationships/fontTable" Target="fontTable.xml"/><Relationship Id="rId5" Type="http://schemas.openxmlformats.org/officeDocument/2006/relationships/webSettings" Target="webSettings.xml"/><Relationship Id="rId90" Type="http://schemas.openxmlformats.org/officeDocument/2006/relationships/image" Target="media/image36.jpeg"/><Relationship Id="rId95" Type="http://schemas.openxmlformats.org/officeDocument/2006/relationships/image" Target="media/image41.jpe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43" Type="http://schemas.openxmlformats.org/officeDocument/2006/relationships/hyperlink" Target="http://crp.school619.ru/pprogress/pprogress_edit/?progress_id=4341" TargetMode="External"/><Relationship Id="rId48" Type="http://schemas.openxmlformats.org/officeDocument/2006/relationships/hyperlink" Target="https://clck.ru/QzEbN" TargetMode="External"/><Relationship Id="rId64" Type="http://schemas.openxmlformats.org/officeDocument/2006/relationships/hyperlink" Target="https://clck.ru/R44sy" TargetMode="External"/><Relationship Id="rId69" Type="http://schemas.openxmlformats.org/officeDocument/2006/relationships/hyperlink" Target="https://clck.ru/QzEbN" TargetMode="External"/><Relationship Id="rId80" Type="http://schemas.openxmlformats.org/officeDocument/2006/relationships/hyperlink" Target="https://fip.expert/network/theme-id/48/network-id/506/show-default" TargetMode="External"/><Relationship Id="rId85" Type="http://schemas.openxmlformats.org/officeDocument/2006/relationships/hyperlink" Target="https://clck.ru/So7aG" TargetMode="Externa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hyperlink" Target="https://www.school619.ru/assets/files/fip-2019/monografiya_2020.pdf" TargetMode="External"/><Relationship Id="rId59" Type="http://schemas.openxmlformats.org/officeDocument/2006/relationships/hyperlink" Target="https://clck.ru/R3QsA" TargetMode="External"/><Relationship Id="rId67" Type="http://schemas.openxmlformats.org/officeDocument/2006/relationships/hyperlink" Target="https://www.school619.ru/about/innovation-activity/asu-teacher-pupil.html" TargetMode="External"/><Relationship Id="rId103" Type="http://schemas.openxmlformats.org/officeDocument/2006/relationships/theme" Target="theme/theme1.xml"/><Relationship Id="rId20" Type="http://schemas.openxmlformats.org/officeDocument/2006/relationships/image" Target="media/image11.png"/><Relationship Id="rId41" Type="http://schemas.openxmlformats.org/officeDocument/2006/relationships/hyperlink" Target="http://crp.school619.ru/pprogress/pprogress_edit/?progress_id=4770" TargetMode="External"/><Relationship Id="rId54" Type="http://schemas.openxmlformats.org/officeDocument/2006/relationships/hyperlink" Target="https://clck.ru/R3Pqb" TargetMode="External"/><Relationship Id="rId62" Type="http://schemas.openxmlformats.org/officeDocument/2006/relationships/hyperlink" Target="https://clck.ru/R3QzF" TargetMode="External"/><Relationship Id="rId70" Type="http://schemas.openxmlformats.org/officeDocument/2006/relationships/hyperlink" Target="https://clck.ru/QzEbN" TargetMode="External"/><Relationship Id="rId75" Type="http://schemas.openxmlformats.org/officeDocument/2006/relationships/hyperlink" Target="https://yadi.sk/i/5TmNs7yrDzrVMw" TargetMode="External"/><Relationship Id="rId83" Type="http://schemas.openxmlformats.org/officeDocument/2006/relationships/hyperlink" Target="https://clck.ru/SmN85" TargetMode="External"/><Relationship Id="rId88" Type="http://schemas.openxmlformats.org/officeDocument/2006/relationships/image" Target="media/image34.jpeg"/><Relationship Id="rId91" Type="http://schemas.openxmlformats.org/officeDocument/2006/relationships/image" Target="media/image37.jpeg"/><Relationship Id="rId96" Type="http://schemas.openxmlformats.org/officeDocument/2006/relationships/image" Target="media/image4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hyperlink" Target="https://clck.ru/QzEbN" TargetMode="External"/><Relationship Id="rId57" Type="http://schemas.openxmlformats.org/officeDocument/2006/relationships/hyperlink" Target="https://clck.ru/R3Qox" TargetMode="External"/><Relationship Id="rId10" Type="http://schemas.openxmlformats.org/officeDocument/2006/relationships/image" Target="media/image1.png"/><Relationship Id="rId31" Type="http://schemas.openxmlformats.org/officeDocument/2006/relationships/image" Target="media/image22.png"/><Relationship Id="rId44" Type="http://schemas.openxmlformats.org/officeDocument/2006/relationships/hyperlink" Target="http://crp.school619.ru/pprogress/pprogress_edit/?progress_id=4341" TargetMode="External"/><Relationship Id="rId52" Type="http://schemas.openxmlformats.org/officeDocument/2006/relationships/hyperlink" Target="https://clck.ru/R3NJB" TargetMode="External"/><Relationship Id="rId60" Type="http://schemas.openxmlformats.org/officeDocument/2006/relationships/hyperlink" Target="https://clck.ru/R3QsA" TargetMode="External"/><Relationship Id="rId65" Type="http://schemas.openxmlformats.org/officeDocument/2006/relationships/hyperlink" Target="https://clck.ru/R3Rag" TargetMode="External"/><Relationship Id="rId73" Type="http://schemas.openxmlformats.org/officeDocument/2006/relationships/hyperlink" Target="https://yadi.sk/i/MyTfH9Uf31cgAA" TargetMode="External"/><Relationship Id="rId78" Type="http://schemas.openxmlformats.org/officeDocument/2006/relationships/hyperlink" Target="https://www.school619.ru/about/innovation-activity/fip-2019/publikaczii.html" TargetMode="External"/><Relationship Id="rId81" Type="http://schemas.openxmlformats.org/officeDocument/2006/relationships/hyperlink" Target="https://fip.expert/network/theme-id/48/network-id/506/show-default" TargetMode="External"/><Relationship Id="rId86" Type="http://schemas.openxmlformats.org/officeDocument/2006/relationships/image" Target="media/image32.png"/><Relationship Id="rId94" Type="http://schemas.openxmlformats.org/officeDocument/2006/relationships/image" Target="media/image40.jpeg"/><Relationship Id="rId99" Type="http://schemas.openxmlformats.org/officeDocument/2006/relationships/image" Target="media/image45.jpeg"/><Relationship Id="rId101" Type="http://schemas.openxmlformats.org/officeDocument/2006/relationships/image" Target="media/image47.jpeg"/><Relationship Id="rId4" Type="http://schemas.openxmlformats.org/officeDocument/2006/relationships/settings" Target="settings.xml"/><Relationship Id="rId9" Type="http://schemas.openxmlformats.org/officeDocument/2006/relationships/hyperlink" Target="http://www.school619.ru/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9" Type="http://schemas.openxmlformats.org/officeDocument/2006/relationships/image" Target="media/image30.png"/><Relationship Id="rId34" Type="http://schemas.openxmlformats.org/officeDocument/2006/relationships/image" Target="media/image25.png"/><Relationship Id="rId50" Type="http://schemas.openxmlformats.org/officeDocument/2006/relationships/hyperlink" Target="https://www.school619.ru/about/innovation-activity/fip-2019/fip-2019-normative.html" TargetMode="External"/><Relationship Id="rId55" Type="http://schemas.openxmlformats.org/officeDocument/2006/relationships/hyperlink" Target="https://clck.ru/R3Qf8" TargetMode="External"/><Relationship Id="rId76" Type="http://schemas.openxmlformats.org/officeDocument/2006/relationships/hyperlink" Target="https://www.school619.ru/about/innovation-activity/fip-2019/" TargetMode="External"/><Relationship Id="rId97" Type="http://schemas.openxmlformats.org/officeDocument/2006/relationships/image" Target="media/image43.jpeg"/><Relationship Id="rId7" Type="http://schemas.openxmlformats.org/officeDocument/2006/relationships/endnotes" Target="endnotes.xml"/><Relationship Id="rId71" Type="http://schemas.openxmlformats.org/officeDocument/2006/relationships/hyperlink" Target="https://yadi.sk/i/Q__RnMuA-C0FSQ" TargetMode="External"/><Relationship Id="rId92" Type="http://schemas.openxmlformats.org/officeDocument/2006/relationships/image" Target="media/image38.jpeg"/><Relationship Id="rId2" Type="http://schemas.openxmlformats.org/officeDocument/2006/relationships/numbering" Target="numbering.xml"/><Relationship Id="rId29" Type="http://schemas.openxmlformats.org/officeDocument/2006/relationships/image" Target="media/image20.png"/><Relationship Id="rId24" Type="http://schemas.openxmlformats.org/officeDocument/2006/relationships/image" Target="media/image15.png"/><Relationship Id="rId40" Type="http://schemas.openxmlformats.org/officeDocument/2006/relationships/image" Target="media/image31.png"/><Relationship Id="rId45" Type="http://schemas.openxmlformats.org/officeDocument/2006/relationships/footer" Target="footer1.xml"/><Relationship Id="rId66" Type="http://schemas.openxmlformats.org/officeDocument/2006/relationships/hyperlink" Target="https://clck.ru/R3Rag" TargetMode="External"/><Relationship Id="rId87" Type="http://schemas.openxmlformats.org/officeDocument/2006/relationships/image" Target="media/image33.png"/><Relationship Id="rId61" Type="http://schemas.openxmlformats.org/officeDocument/2006/relationships/hyperlink" Target="https://clck.ru/R3QzF" TargetMode="External"/><Relationship Id="rId82" Type="http://schemas.openxmlformats.org/officeDocument/2006/relationships/hyperlink" Target="https://clck.ru/Skj2u" TargetMode="External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56" Type="http://schemas.openxmlformats.org/officeDocument/2006/relationships/hyperlink" Target="https://clck.ru/R3Qf8" TargetMode="External"/><Relationship Id="rId77" Type="http://schemas.openxmlformats.org/officeDocument/2006/relationships/hyperlink" Target="https://www.school619.ru/about/innovation-activity/fip-2019/" TargetMode="External"/><Relationship Id="rId100" Type="http://schemas.openxmlformats.org/officeDocument/2006/relationships/image" Target="media/image46.jpeg"/><Relationship Id="rId8" Type="http://schemas.openxmlformats.org/officeDocument/2006/relationships/hyperlink" Target="http://www.school619.ru/" TargetMode="External"/><Relationship Id="rId51" Type="http://schemas.openxmlformats.org/officeDocument/2006/relationships/hyperlink" Target="https://www.school619.ru/about/innovation-activity/fip-2019/fip-2019-normative.html" TargetMode="External"/><Relationship Id="rId72" Type="http://schemas.openxmlformats.org/officeDocument/2006/relationships/hyperlink" Target="https://yadi.sk/i/Q__RnMuA-C0FSQ" TargetMode="External"/><Relationship Id="rId93" Type="http://schemas.openxmlformats.org/officeDocument/2006/relationships/image" Target="media/image39.jpeg"/><Relationship Id="rId98" Type="http://schemas.openxmlformats.org/officeDocument/2006/relationships/image" Target="media/image44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D9C6C1-8A03-4875-A947-33CBF34D2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1</Pages>
  <Words>35559</Words>
  <Characters>202692</Characters>
  <Application>Microsoft Office Word</Application>
  <DocSecurity>0</DocSecurity>
  <Lines>1689</Lines>
  <Paragraphs>4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вельев Сергей Анатольевич</dc:creator>
  <cp:lastModifiedBy>Майборода Елена</cp:lastModifiedBy>
  <cp:revision>2</cp:revision>
  <cp:lastPrinted>2021-04-22T12:16:00Z</cp:lastPrinted>
  <dcterms:created xsi:type="dcterms:W3CDTF">2021-07-19T07:28:00Z</dcterms:created>
  <dcterms:modified xsi:type="dcterms:W3CDTF">2021-07-19T07:28:00Z</dcterms:modified>
</cp:coreProperties>
</file>